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table"/>
        <w:tblW w:w="8964" w:type="dxa"/>
        <w:tblLook w:val="04A0" w:firstRow="1" w:lastRow="0" w:firstColumn="1" w:lastColumn="0" w:noHBand="0" w:noVBand="1"/>
        <w:tblDescription w:val="This table is for layout only."/>
      </w:tblPr>
      <w:tblGrid>
        <w:gridCol w:w="8964"/>
      </w:tblGrid>
      <w:tr w:rsidR="002637EF" w:rsidRPr="001C52AB" w14:paraId="426AA7E1" w14:textId="77777777" w:rsidTr="00882075">
        <w:trPr>
          <w:trHeight w:hRule="exact" w:val="5897"/>
        </w:trPr>
        <w:tc>
          <w:tcPr>
            <w:tcW w:w="8964" w:type="dxa"/>
            <w:vAlign w:val="bottom"/>
          </w:tcPr>
          <w:p w14:paraId="3782E72C" w14:textId="55179373" w:rsidR="00494D88" w:rsidRPr="001C52AB" w:rsidRDefault="00542F5B" w:rsidP="00494D88">
            <w:pPr>
              <w:pStyle w:val="Title2"/>
            </w:pPr>
            <w:r>
              <w:t xml:space="preserve">Privacy and </w:t>
            </w:r>
            <w:r w:rsidR="00CF17C0">
              <w:t>s</w:t>
            </w:r>
            <w:r>
              <w:t xml:space="preserve">ecurity of </w:t>
            </w:r>
            <w:r w:rsidR="00CF17C0">
              <w:t>dig</w:t>
            </w:r>
            <w:r>
              <w:t xml:space="preserve">ital </w:t>
            </w:r>
            <w:r w:rsidR="00CF17C0">
              <w:t>i</w:t>
            </w:r>
            <w:r>
              <w:t>dentity</w:t>
            </w:r>
            <w:r w:rsidR="00163E1B">
              <w:t xml:space="preserve"> </w:t>
            </w:r>
            <w:r w:rsidR="00CF17C0">
              <w:t>i</w:t>
            </w:r>
            <w:r w:rsidR="00163E1B">
              <w:t>nformation held by the Department of Internal Affairs</w:t>
            </w:r>
            <w:r w:rsidR="00494D88" w:rsidRPr="001C52AB">
              <w:t>:</w:t>
            </w:r>
          </w:p>
          <w:p w14:paraId="161E0614" w14:textId="45B8964B" w:rsidR="009C229B" w:rsidRPr="001C52AB" w:rsidRDefault="009C229B" w:rsidP="00494D88">
            <w:pPr>
              <w:pStyle w:val="Title2"/>
            </w:pPr>
            <w:r w:rsidRPr="001C52AB">
              <w:t xml:space="preserve">Discussion </w:t>
            </w:r>
            <w:r w:rsidR="009807F2">
              <w:t>D</w:t>
            </w:r>
            <w:r w:rsidRPr="001C52AB">
              <w:t>ocument</w:t>
            </w:r>
          </w:p>
          <w:p w14:paraId="13B23797" w14:textId="422F6795" w:rsidR="005B5D3D" w:rsidRPr="00E11A9D" w:rsidRDefault="00B534C1" w:rsidP="00146817">
            <w:pPr>
              <w:jc w:val="right"/>
            </w:pPr>
            <w:r w:rsidRPr="00E11A9D">
              <w:t>2</w:t>
            </w:r>
            <w:r w:rsidR="0052296D" w:rsidRPr="00E11A9D">
              <w:t>8</w:t>
            </w:r>
            <w:r w:rsidR="00146817" w:rsidRPr="00E11A9D">
              <w:t xml:space="preserve"> </w:t>
            </w:r>
            <w:r w:rsidR="0037623A" w:rsidRPr="00E11A9D">
              <w:t xml:space="preserve">April – </w:t>
            </w:r>
            <w:r w:rsidR="00F63D59" w:rsidRPr="00E11A9D">
              <w:t>2</w:t>
            </w:r>
            <w:r w:rsidR="008D2E14" w:rsidRPr="00E11A9D">
              <w:t>5</w:t>
            </w:r>
            <w:r w:rsidR="00F05BFD" w:rsidRPr="00E11A9D">
              <w:t xml:space="preserve"> </w:t>
            </w:r>
            <w:r w:rsidR="0037623A" w:rsidRPr="00E11A9D">
              <w:t xml:space="preserve">May </w:t>
            </w:r>
            <w:r w:rsidR="00146817" w:rsidRPr="00E11A9D">
              <w:t>202</w:t>
            </w:r>
            <w:r w:rsidR="00654A44" w:rsidRPr="00E11A9D">
              <w:t>6</w:t>
            </w:r>
          </w:p>
          <w:p w14:paraId="3D070FA3" w14:textId="77777777" w:rsidR="005B3891" w:rsidRPr="001C52AB" w:rsidRDefault="005B3891" w:rsidP="005B3891">
            <w:pPr>
              <w:pStyle w:val="Coverimage"/>
              <w:rPr>
                <w:lang w:eastAsia="en-NZ"/>
              </w:rPr>
            </w:pPr>
            <w:r w:rsidRPr="001C52AB">
              <w:rPr>
                <w:noProof/>
                <w:lang w:eastAsia="en-NZ"/>
              </w:rPr>
              <w:drawing>
                <wp:inline distT="0" distB="0" distL="0" distR="0" wp14:anchorId="52EFA23A" wp14:editId="019457E5">
                  <wp:extent cx="2295525" cy="2295525"/>
                  <wp:effectExtent l="0" t="0" r="9525" b="9525"/>
                  <wp:docPr id="367466210" name="Picture 3674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7B2B2D02" w14:textId="2B117945" w:rsidR="00BA7238" w:rsidRPr="001C52AB" w:rsidRDefault="00BA7238" w:rsidP="00146817">
            <w:pPr>
              <w:jc w:val="right"/>
            </w:pPr>
          </w:p>
        </w:tc>
      </w:tr>
    </w:tbl>
    <w:p w14:paraId="2314F86A" w14:textId="12616776" w:rsidR="00B62134" w:rsidRPr="001C52AB" w:rsidRDefault="00B62134" w:rsidP="00B62134"/>
    <w:p w14:paraId="768AB7CC" w14:textId="445DCC54" w:rsidR="00B62134" w:rsidRPr="001C52AB" w:rsidRDefault="00B62134" w:rsidP="00B62134">
      <w:pPr>
        <w:sectPr w:rsidR="00B62134" w:rsidRPr="001C52AB" w:rsidSect="00D70D38">
          <w:headerReference w:type="default" r:id="rId13"/>
          <w:footerReference w:type="default" r:id="rId14"/>
          <w:footerReference w:type="first" r:id="rId15"/>
          <w:pgSz w:w="11907" w:h="16840" w:code="9"/>
          <w:pgMar w:top="1418" w:right="1418" w:bottom="992" w:left="1418" w:header="425" w:footer="641" w:gutter="0"/>
          <w:cols w:space="708"/>
          <w:docGrid w:linePitch="360"/>
        </w:sectPr>
      </w:pPr>
    </w:p>
    <w:p w14:paraId="775B93B5" w14:textId="13B7FB7F" w:rsidR="000B76A4" w:rsidRPr="001C52AB" w:rsidRDefault="000E09DC" w:rsidP="000B76A4">
      <w:pPr>
        <w:pStyle w:val="NotforContentsheading1"/>
      </w:pPr>
      <w:r w:rsidRPr="001C52AB">
        <w:lastRenderedPageBreak/>
        <w:t>Contents</w:t>
      </w:r>
    </w:p>
    <w:p w14:paraId="69D95FC2" w14:textId="5889E363" w:rsidR="00B83B3A" w:rsidRDefault="00C91332">
      <w:pPr>
        <w:pStyle w:val="TOC2"/>
        <w:rPr>
          <w:rFonts w:asciiTheme="minorHAnsi" w:eastAsiaTheme="minorEastAsia" w:hAnsiTheme="minorHAnsi" w:cstheme="minorBidi"/>
          <w:kern w:val="2"/>
          <w:lang w:eastAsia="en-NZ"/>
          <w14:ligatures w14:val="standardContextual"/>
        </w:rPr>
      </w:pPr>
      <w:r w:rsidRPr="001C52AB">
        <w:rPr>
          <w:b/>
        </w:rPr>
        <w:fldChar w:fldCharType="begin"/>
      </w:r>
      <w:r w:rsidRPr="001C52AB">
        <w:instrText xml:space="preserve"> TOC \o "1-2" \h \z \u </w:instrText>
      </w:r>
      <w:r w:rsidRPr="001C52AB">
        <w:rPr>
          <w:b/>
        </w:rPr>
        <w:fldChar w:fldCharType="separate"/>
      </w:r>
      <w:hyperlink w:anchor="_Toc226547156" w:history="1">
        <w:r w:rsidR="00B83B3A" w:rsidRPr="00222B3D">
          <w:rPr>
            <w:rStyle w:val="Hyperlink"/>
          </w:rPr>
          <w:t>Making a submission</w:t>
        </w:r>
        <w:r w:rsidR="00B83B3A">
          <w:rPr>
            <w:webHidden/>
          </w:rPr>
          <w:tab/>
        </w:r>
        <w:r w:rsidR="00B83B3A">
          <w:rPr>
            <w:webHidden/>
          </w:rPr>
          <w:fldChar w:fldCharType="begin"/>
        </w:r>
        <w:r w:rsidR="00B83B3A">
          <w:rPr>
            <w:webHidden/>
          </w:rPr>
          <w:instrText xml:space="preserve"> PAGEREF _Toc226547156 \h </w:instrText>
        </w:r>
        <w:r w:rsidR="00B83B3A">
          <w:rPr>
            <w:webHidden/>
          </w:rPr>
        </w:r>
        <w:r w:rsidR="00B83B3A">
          <w:rPr>
            <w:webHidden/>
          </w:rPr>
          <w:fldChar w:fldCharType="separate"/>
        </w:r>
        <w:r w:rsidR="00B83B3A">
          <w:rPr>
            <w:webHidden/>
          </w:rPr>
          <w:t>2</w:t>
        </w:r>
        <w:r w:rsidR="00B83B3A">
          <w:rPr>
            <w:webHidden/>
          </w:rPr>
          <w:fldChar w:fldCharType="end"/>
        </w:r>
      </w:hyperlink>
    </w:p>
    <w:p w14:paraId="533B77B5" w14:textId="41A65520" w:rsidR="00B83B3A" w:rsidRDefault="00B83B3A">
      <w:pPr>
        <w:pStyle w:val="TOC2"/>
        <w:rPr>
          <w:rFonts w:asciiTheme="minorHAnsi" w:eastAsiaTheme="minorEastAsia" w:hAnsiTheme="minorHAnsi" w:cstheme="minorBidi"/>
          <w:kern w:val="2"/>
          <w:lang w:eastAsia="en-NZ"/>
          <w14:ligatures w14:val="standardContextual"/>
        </w:rPr>
      </w:pPr>
      <w:hyperlink w:anchor="_Toc226547157" w:history="1">
        <w:r w:rsidRPr="00222B3D">
          <w:rPr>
            <w:rStyle w:val="Hyperlink"/>
          </w:rPr>
          <w:t>How we will use your feedback</w:t>
        </w:r>
        <w:r>
          <w:rPr>
            <w:webHidden/>
          </w:rPr>
          <w:tab/>
        </w:r>
        <w:r>
          <w:rPr>
            <w:webHidden/>
          </w:rPr>
          <w:fldChar w:fldCharType="begin"/>
        </w:r>
        <w:r>
          <w:rPr>
            <w:webHidden/>
          </w:rPr>
          <w:instrText xml:space="preserve"> PAGEREF _Toc226547157 \h </w:instrText>
        </w:r>
        <w:r>
          <w:rPr>
            <w:webHidden/>
          </w:rPr>
        </w:r>
        <w:r>
          <w:rPr>
            <w:webHidden/>
          </w:rPr>
          <w:fldChar w:fldCharType="separate"/>
        </w:r>
        <w:r>
          <w:rPr>
            <w:webHidden/>
          </w:rPr>
          <w:t>2</w:t>
        </w:r>
        <w:r>
          <w:rPr>
            <w:webHidden/>
          </w:rPr>
          <w:fldChar w:fldCharType="end"/>
        </w:r>
      </w:hyperlink>
    </w:p>
    <w:p w14:paraId="2B6C399D" w14:textId="50262E82" w:rsidR="00B83B3A" w:rsidRDefault="00B83B3A">
      <w:pPr>
        <w:pStyle w:val="TOC2"/>
        <w:rPr>
          <w:rFonts w:asciiTheme="minorHAnsi" w:eastAsiaTheme="minorEastAsia" w:hAnsiTheme="minorHAnsi" w:cstheme="minorBidi"/>
          <w:kern w:val="2"/>
          <w:lang w:eastAsia="en-NZ"/>
          <w14:ligatures w14:val="standardContextual"/>
        </w:rPr>
      </w:pPr>
      <w:hyperlink w:anchor="_Toc226547158" w:history="1">
        <w:r w:rsidRPr="00222B3D">
          <w:rPr>
            <w:rStyle w:val="Hyperlink"/>
          </w:rPr>
          <w:t>How we treat your information</w:t>
        </w:r>
        <w:r>
          <w:rPr>
            <w:webHidden/>
          </w:rPr>
          <w:tab/>
        </w:r>
        <w:r>
          <w:rPr>
            <w:webHidden/>
          </w:rPr>
          <w:fldChar w:fldCharType="begin"/>
        </w:r>
        <w:r>
          <w:rPr>
            <w:webHidden/>
          </w:rPr>
          <w:instrText xml:space="preserve"> PAGEREF _Toc226547158 \h </w:instrText>
        </w:r>
        <w:r>
          <w:rPr>
            <w:webHidden/>
          </w:rPr>
        </w:r>
        <w:r>
          <w:rPr>
            <w:webHidden/>
          </w:rPr>
          <w:fldChar w:fldCharType="separate"/>
        </w:r>
        <w:r>
          <w:rPr>
            <w:webHidden/>
          </w:rPr>
          <w:t>2</w:t>
        </w:r>
        <w:r>
          <w:rPr>
            <w:webHidden/>
          </w:rPr>
          <w:fldChar w:fldCharType="end"/>
        </w:r>
      </w:hyperlink>
    </w:p>
    <w:p w14:paraId="71EB1439" w14:textId="33D7CBC7" w:rsidR="00B83B3A" w:rsidRDefault="00B83B3A">
      <w:pPr>
        <w:pStyle w:val="TOC2"/>
        <w:rPr>
          <w:rFonts w:asciiTheme="minorHAnsi" w:eastAsiaTheme="minorEastAsia" w:hAnsiTheme="minorHAnsi" w:cstheme="minorBidi"/>
          <w:kern w:val="2"/>
          <w:lang w:eastAsia="en-NZ"/>
          <w14:ligatures w14:val="standardContextual"/>
        </w:rPr>
      </w:pPr>
      <w:hyperlink w:anchor="_Toc226547159" w:history="1">
        <w:r w:rsidRPr="00222B3D">
          <w:rPr>
            <w:rStyle w:val="Hyperlink"/>
          </w:rPr>
          <w:t>Personal information</w:t>
        </w:r>
        <w:r>
          <w:rPr>
            <w:webHidden/>
          </w:rPr>
          <w:tab/>
        </w:r>
        <w:r>
          <w:rPr>
            <w:webHidden/>
          </w:rPr>
          <w:fldChar w:fldCharType="begin"/>
        </w:r>
        <w:r>
          <w:rPr>
            <w:webHidden/>
          </w:rPr>
          <w:instrText xml:space="preserve"> PAGEREF _Toc226547159 \h </w:instrText>
        </w:r>
        <w:r>
          <w:rPr>
            <w:webHidden/>
          </w:rPr>
        </w:r>
        <w:r>
          <w:rPr>
            <w:webHidden/>
          </w:rPr>
          <w:fldChar w:fldCharType="separate"/>
        </w:r>
        <w:r>
          <w:rPr>
            <w:webHidden/>
          </w:rPr>
          <w:t>2</w:t>
        </w:r>
        <w:r>
          <w:rPr>
            <w:webHidden/>
          </w:rPr>
          <w:fldChar w:fldCharType="end"/>
        </w:r>
      </w:hyperlink>
    </w:p>
    <w:p w14:paraId="6273C6E4" w14:textId="484E15B2" w:rsidR="00B83B3A" w:rsidRDefault="00B83B3A">
      <w:pPr>
        <w:pStyle w:val="TOC1"/>
        <w:rPr>
          <w:rFonts w:asciiTheme="minorHAnsi" w:eastAsiaTheme="minorEastAsia" w:hAnsiTheme="minorHAnsi" w:cstheme="minorBidi"/>
          <w:b w:val="0"/>
          <w:noProof/>
          <w:color w:val="auto"/>
          <w:kern w:val="2"/>
          <w:lang w:eastAsia="en-NZ"/>
          <w14:ligatures w14:val="standardContextual"/>
        </w:rPr>
      </w:pPr>
      <w:hyperlink w:anchor="_Toc226547160" w:history="1">
        <w:r w:rsidRPr="00222B3D">
          <w:rPr>
            <w:rStyle w:val="Hyperlink"/>
            <w:noProof/>
          </w:rPr>
          <w:t>Executive summary</w:t>
        </w:r>
        <w:r>
          <w:rPr>
            <w:noProof/>
            <w:webHidden/>
          </w:rPr>
          <w:tab/>
        </w:r>
        <w:r>
          <w:rPr>
            <w:noProof/>
            <w:webHidden/>
          </w:rPr>
          <w:fldChar w:fldCharType="begin"/>
        </w:r>
        <w:r>
          <w:rPr>
            <w:noProof/>
            <w:webHidden/>
          </w:rPr>
          <w:instrText xml:space="preserve"> PAGEREF _Toc226547160 \h </w:instrText>
        </w:r>
        <w:r>
          <w:rPr>
            <w:noProof/>
            <w:webHidden/>
          </w:rPr>
        </w:r>
        <w:r>
          <w:rPr>
            <w:noProof/>
            <w:webHidden/>
          </w:rPr>
          <w:fldChar w:fldCharType="separate"/>
        </w:r>
        <w:r>
          <w:rPr>
            <w:noProof/>
            <w:webHidden/>
          </w:rPr>
          <w:t>4</w:t>
        </w:r>
        <w:r>
          <w:rPr>
            <w:noProof/>
            <w:webHidden/>
          </w:rPr>
          <w:fldChar w:fldCharType="end"/>
        </w:r>
      </w:hyperlink>
    </w:p>
    <w:p w14:paraId="0EA20028" w14:textId="6F262F64" w:rsidR="00B83B3A" w:rsidRDefault="00B83B3A">
      <w:pPr>
        <w:pStyle w:val="TOC1"/>
        <w:rPr>
          <w:rFonts w:asciiTheme="minorHAnsi" w:eastAsiaTheme="minorEastAsia" w:hAnsiTheme="minorHAnsi" w:cstheme="minorBidi"/>
          <w:b w:val="0"/>
          <w:noProof/>
          <w:color w:val="auto"/>
          <w:kern w:val="2"/>
          <w:lang w:eastAsia="en-NZ"/>
          <w14:ligatures w14:val="standardContextual"/>
        </w:rPr>
      </w:pPr>
      <w:hyperlink w:anchor="_Toc226547161" w:history="1">
        <w:r w:rsidRPr="00222B3D">
          <w:rPr>
            <w:rStyle w:val="Hyperlink"/>
            <w:noProof/>
          </w:rPr>
          <w:t>The Department of Internal Affairs holds personal information on behalf of people in New Zealand</w:t>
        </w:r>
        <w:r>
          <w:rPr>
            <w:noProof/>
            <w:webHidden/>
          </w:rPr>
          <w:tab/>
        </w:r>
        <w:r>
          <w:rPr>
            <w:noProof/>
            <w:webHidden/>
          </w:rPr>
          <w:fldChar w:fldCharType="begin"/>
        </w:r>
        <w:r>
          <w:rPr>
            <w:noProof/>
            <w:webHidden/>
          </w:rPr>
          <w:instrText xml:space="preserve"> PAGEREF _Toc226547161 \h </w:instrText>
        </w:r>
        <w:r>
          <w:rPr>
            <w:noProof/>
            <w:webHidden/>
          </w:rPr>
        </w:r>
        <w:r>
          <w:rPr>
            <w:noProof/>
            <w:webHidden/>
          </w:rPr>
          <w:fldChar w:fldCharType="separate"/>
        </w:r>
        <w:r>
          <w:rPr>
            <w:noProof/>
            <w:webHidden/>
          </w:rPr>
          <w:t>5</w:t>
        </w:r>
        <w:r>
          <w:rPr>
            <w:noProof/>
            <w:webHidden/>
          </w:rPr>
          <w:fldChar w:fldCharType="end"/>
        </w:r>
      </w:hyperlink>
    </w:p>
    <w:p w14:paraId="77ECC483" w14:textId="20453E78" w:rsidR="00B83B3A" w:rsidRDefault="00B83B3A">
      <w:pPr>
        <w:pStyle w:val="TOC2"/>
        <w:rPr>
          <w:rFonts w:asciiTheme="minorHAnsi" w:eastAsiaTheme="minorEastAsia" w:hAnsiTheme="minorHAnsi" w:cstheme="minorBidi"/>
          <w:kern w:val="2"/>
          <w:lang w:eastAsia="en-NZ"/>
          <w14:ligatures w14:val="standardContextual"/>
        </w:rPr>
      </w:pPr>
      <w:hyperlink w:anchor="_Toc226547162" w:history="1">
        <w:r w:rsidRPr="00222B3D">
          <w:rPr>
            <w:rStyle w:val="Hyperlink"/>
          </w:rPr>
          <w:t>The Department holds information that enables people to prove their identity and securely share information about themselves</w:t>
        </w:r>
        <w:r>
          <w:rPr>
            <w:webHidden/>
          </w:rPr>
          <w:tab/>
        </w:r>
        <w:r>
          <w:rPr>
            <w:webHidden/>
          </w:rPr>
          <w:fldChar w:fldCharType="begin"/>
        </w:r>
        <w:r>
          <w:rPr>
            <w:webHidden/>
          </w:rPr>
          <w:instrText xml:space="preserve"> PAGEREF _Toc226547162 \h </w:instrText>
        </w:r>
        <w:r>
          <w:rPr>
            <w:webHidden/>
          </w:rPr>
        </w:r>
        <w:r>
          <w:rPr>
            <w:webHidden/>
          </w:rPr>
          <w:fldChar w:fldCharType="separate"/>
        </w:r>
        <w:r>
          <w:rPr>
            <w:webHidden/>
          </w:rPr>
          <w:t>5</w:t>
        </w:r>
        <w:r>
          <w:rPr>
            <w:webHidden/>
          </w:rPr>
          <w:fldChar w:fldCharType="end"/>
        </w:r>
      </w:hyperlink>
    </w:p>
    <w:p w14:paraId="513BC874" w14:textId="3C6C4D07" w:rsidR="00B83B3A" w:rsidRDefault="00B83B3A">
      <w:pPr>
        <w:pStyle w:val="TOC2"/>
        <w:rPr>
          <w:rFonts w:asciiTheme="minorHAnsi" w:eastAsiaTheme="minorEastAsia" w:hAnsiTheme="minorHAnsi" w:cstheme="minorBidi"/>
          <w:kern w:val="2"/>
          <w:lang w:eastAsia="en-NZ"/>
          <w14:ligatures w14:val="standardContextual"/>
        </w:rPr>
      </w:pPr>
      <w:hyperlink w:anchor="_Toc226547163" w:history="1">
        <w:r w:rsidRPr="00222B3D">
          <w:rPr>
            <w:rStyle w:val="Hyperlink"/>
          </w:rPr>
          <w:t>Digital identity information has a ‘life cycle’</w:t>
        </w:r>
        <w:r>
          <w:rPr>
            <w:webHidden/>
          </w:rPr>
          <w:tab/>
        </w:r>
        <w:r>
          <w:rPr>
            <w:webHidden/>
          </w:rPr>
          <w:fldChar w:fldCharType="begin"/>
        </w:r>
        <w:r>
          <w:rPr>
            <w:webHidden/>
          </w:rPr>
          <w:instrText xml:space="preserve"> PAGEREF _Toc226547163 \h </w:instrText>
        </w:r>
        <w:r>
          <w:rPr>
            <w:webHidden/>
          </w:rPr>
        </w:r>
        <w:r>
          <w:rPr>
            <w:webHidden/>
          </w:rPr>
          <w:fldChar w:fldCharType="separate"/>
        </w:r>
        <w:r>
          <w:rPr>
            <w:webHidden/>
          </w:rPr>
          <w:t>6</w:t>
        </w:r>
        <w:r>
          <w:rPr>
            <w:webHidden/>
          </w:rPr>
          <w:fldChar w:fldCharType="end"/>
        </w:r>
      </w:hyperlink>
    </w:p>
    <w:p w14:paraId="7D85F582" w14:textId="579AEADE" w:rsidR="00B83B3A" w:rsidRDefault="00B83B3A">
      <w:pPr>
        <w:pStyle w:val="TOC2"/>
        <w:rPr>
          <w:rFonts w:asciiTheme="minorHAnsi" w:eastAsiaTheme="minorEastAsia" w:hAnsiTheme="minorHAnsi" w:cstheme="minorBidi"/>
          <w:kern w:val="2"/>
          <w:lang w:eastAsia="en-NZ"/>
          <w14:ligatures w14:val="standardContextual"/>
        </w:rPr>
      </w:pPr>
      <w:hyperlink w:anchor="_Toc226547164" w:history="1">
        <w:r w:rsidRPr="00222B3D">
          <w:rPr>
            <w:rStyle w:val="Hyperlink"/>
          </w:rPr>
          <w:t>The Department provides digital identity products and services through a centralised system where the government holds onto and manages personal identity information</w:t>
        </w:r>
        <w:r>
          <w:rPr>
            <w:webHidden/>
          </w:rPr>
          <w:tab/>
        </w:r>
        <w:r>
          <w:rPr>
            <w:webHidden/>
          </w:rPr>
          <w:fldChar w:fldCharType="begin"/>
        </w:r>
        <w:r>
          <w:rPr>
            <w:webHidden/>
          </w:rPr>
          <w:instrText xml:space="preserve"> PAGEREF _Toc226547164 \h </w:instrText>
        </w:r>
        <w:r>
          <w:rPr>
            <w:webHidden/>
          </w:rPr>
        </w:r>
        <w:r>
          <w:rPr>
            <w:webHidden/>
          </w:rPr>
          <w:fldChar w:fldCharType="separate"/>
        </w:r>
        <w:r>
          <w:rPr>
            <w:webHidden/>
          </w:rPr>
          <w:t>7</w:t>
        </w:r>
        <w:r>
          <w:rPr>
            <w:webHidden/>
          </w:rPr>
          <w:fldChar w:fldCharType="end"/>
        </w:r>
      </w:hyperlink>
    </w:p>
    <w:p w14:paraId="17288799" w14:textId="13672E2D" w:rsidR="00B83B3A" w:rsidRDefault="00B83B3A">
      <w:pPr>
        <w:pStyle w:val="TOC2"/>
        <w:rPr>
          <w:rFonts w:asciiTheme="minorHAnsi" w:eastAsiaTheme="minorEastAsia" w:hAnsiTheme="minorHAnsi" w:cstheme="minorBidi"/>
          <w:kern w:val="2"/>
          <w:lang w:eastAsia="en-NZ"/>
          <w14:ligatures w14:val="standardContextual"/>
        </w:rPr>
      </w:pPr>
      <w:hyperlink w:anchor="_Toc226547165" w:history="1">
        <w:r w:rsidRPr="00222B3D">
          <w:rPr>
            <w:rStyle w:val="Hyperlink"/>
          </w:rPr>
          <w:t>Many jurisdictions are moving towards a decentralised system that is underpinned by using verifiable credentials that are more secure than hard copy documents and help reduce privacy risk</w:t>
        </w:r>
        <w:r>
          <w:rPr>
            <w:webHidden/>
          </w:rPr>
          <w:tab/>
        </w:r>
        <w:r>
          <w:rPr>
            <w:webHidden/>
          </w:rPr>
          <w:fldChar w:fldCharType="begin"/>
        </w:r>
        <w:r>
          <w:rPr>
            <w:webHidden/>
          </w:rPr>
          <w:instrText xml:space="preserve"> PAGEREF _Toc226547165 \h </w:instrText>
        </w:r>
        <w:r>
          <w:rPr>
            <w:webHidden/>
          </w:rPr>
        </w:r>
        <w:r>
          <w:rPr>
            <w:webHidden/>
          </w:rPr>
          <w:fldChar w:fldCharType="separate"/>
        </w:r>
        <w:r>
          <w:rPr>
            <w:webHidden/>
          </w:rPr>
          <w:t>8</w:t>
        </w:r>
        <w:r>
          <w:rPr>
            <w:webHidden/>
          </w:rPr>
          <w:fldChar w:fldCharType="end"/>
        </w:r>
      </w:hyperlink>
    </w:p>
    <w:p w14:paraId="08E6A65E" w14:textId="10CD4660" w:rsidR="00B83B3A" w:rsidRDefault="00B83B3A">
      <w:pPr>
        <w:pStyle w:val="TOC1"/>
        <w:rPr>
          <w:rFonts w:asciiTheme="minorHAnsi" w:eastAsiaTheme="minorEastAsia" w:hAnsiTheme="minorHAnsi" w:cstheme="minorBidi"/>
          <w:b w:val="0"/>
          <w:noProof/>
          <w:color w:val="auto"/>
          <w:kern w:val="2"/>
          <w:lang w:eastAsia="en-NZ"/>
          <w14:ligatures w14:val="standardContextual"/>
        </w:rPr>
      </w:pPr>
      <w:hyperlink w:anchor="_Toc226547166" w:history="1">
        <w:r w:rsidRPr="00222B3D">
          <w:rPr>
            <w:rStyle w:val="Hyperlink"/>
            <w:noProof/>
          </w:rPr>
          <w:t>Overview of privacy and security</w:t>
        </w:r>
        <w:r>
          <w:rPr>
            <w:noProof/>
            <w:webHidden/>
          </w:rPr>
          <w:tab/>
        </w:r>
        <w:r>
          <w:rPr>
            <w:noProof/>
            <w:webHidden/>
          </w:rPr>
          <w:fldChar w:fldCharType="begin"/>
        </w:r>
        <w:r>
          <w:rPr>
            <w:noProof/>
            <w:webHidden/>
          </w:rPr>
          <w:instrText xml:space="preserve"> PAGEREF _Toc226547166 \h </w:instrText>
        </w:r>
        <w:r>
          <w:rPr>
            <w:noProof/>
            <w:webHidden/>
          </w:rPr>
        </w:r>
        <w:r>
          <w:rPr>
            <w:noProof/>
            <w:webHidden/>
          </w:rPr>
          <w:fldChar w:fldCharType="separate"/>
        </w:r>
        <w:r>
          <w:rPr>
            <w:noProof/>
            <w:webHidden/>
          </w:rPr>
          <w:t>10</w:t>
        </w:r>
        <w:r>
          <w:rPr>
            <w:noProof/>
            <w:webHidden/>
          </w:rPr>
          <w:fldChar w:fldCharType="end"/>
        </w:r>
      </w:hyperlink>
    </w:p>
    <w:p w14:paraId="138916F4" w14:textId="746D9B91" w:rsidR="00B83B3A" w:rsidRDefault="00B83B3A">
      <w:pPr>
        <w:pStyle w:val="TOC2"/>
        <w:rPr>
          <w:rFonts w:asciiTheme="minorHAnsi" w:eastAsiaTheme="minorEastAsia" w:hAnsiTheme="minorHAnsi" w:cstheme="minorBidi"/>
          <w:kern w:val="2"/>
          <w:lang w:eastAsia="en-NZ"/>
          <w14:ligatures w14:val="standardContextual"/>
        </w:rPr>
      </w:pPr>
      <w:hyperlink w:anchor="_Toc226547167" w:history="1">
        <w:r w:rsidRPr="00222B3D">
          <w:rPr>
            <w:rStyle w:val="Hyperlink"/>
          </w:rPr>
          <w:t>The discussion document contains questions that relate to the privacy and security of digital identity information</w:t>
        </w:r>
        <w:r>
          <w:rPr>
            <w:webHidden/>
          </w:rPr>
          <w:tab/>
        </w:r>
        <w:r>
          <w:rPr>
            <w:webHidden/>
          </w:rPr>
          <w:fldChar w:fldCharType="begin"/>
        </w:r>
        <w:r>
          <w:rPr>
            <w:webHidden/>
          </w:rPr>
          <w:instrText xml:space="preserve"> PAGEREF _Toc226547167 \h </w:instrText>
        </w:r>
        <w:r>
          <w:rPr>
            <w:webHidden/>
          </w:rPr>
        </w:r>
        <w:r>
          <w:rPr>
            <w:webHidden/>
          </w:rPr>
          <w:fldChar w:fldCharType="separate"/>
        </w:r>
        <w:r>
          <w:rPr>
            <w:webHidden/>
          </w:rPr>
          <w:t>10</w:t>
        </w:r>
        <w:r>
          <w:rPr>
            <w:webHidden/>
          </w:rPr>
          <w:fldChar w:fldCharType="end"/>
        </w:r>
      </w:hyperlink>
    </w:p>
    <w:p w14:paraId="0D4247F7" w14:textId="17871E44" w:rsidR="00B83B3A" w:rsidRDefault="00B83B3A">
      <w:pPr>
        <w:pStyle w:val="TOC2"/>
        <w:rPr>
          <w:rFonts w:asciiTheme="minorHAnsi" w:eastAsiaTheme="minorEastAsia" w:hAnsiTheme="minorHAnsi" w:cstheme="minorBidi"/>
          <w:kern w:val="2"/>
          <w:lang w:eastAsia="en-NZ"/>
          <w14:ligatures w14:val="standardContextual"/>
        </w:rPr>
      </w:pPr>
      <w:hyperlink w:anchor="_Toc226547168" w:history="1">
        <w:r w:rsidRPr="00222B3D">
          <w:rPr>
            <w:rStyle w:val="Hyperlink"/>
          </w:rPr>
          <w:t>The discussion document focuses on information sharing with third parties, and their handling of the information</w:t>
        </w:r>
        <w:r>
          <w:rPr>
            <w:webHidden/>
          </w:rPr>
          <w:tab/>
        </w:r>
        <w:r>
          <w:rPr>
            <w:webHidden/>
          </w:rPr>
          <w:fldChar w:fldCharType="begin"/>
        </w:r>
        <w:r>
          <w:rPr>
            <w:webHidden/>
          </w:rPr>
          <w:instrText xml:space="preserve"> PAGEREF _Toc226547168 \h </w:instrText>
        </w:r>
        <w:r>
          <w:rPr>
            <w:webHidden/>
          </w:rPr>
        </w:r>
        <w:r>
          <w:rPr>
            <w:webHidden/>
          </w:rPr>
          <w:fldChar w:fldCharType="separate"/>
        </w:r>
        <w:r>
          <w:rPr>
            <w:webHidden/>
          </w:rPr>
          <w:t>10</w:t>
        </w:r>
        <w:r>
          <w:rPr>
            <w:webHidden/>
          </w:rPr>
          <w:fldChar w:fldCharType="end"/>
        </w:r>
      </w:hyperlink>
    </w:p>
    <w:p w14:paraId="42CF807C" w14:textId="760E6625" w:rsidR="00B83B3A" w:rsidRDefault="00B83B3A">
      <w:pPr>
        <w:pStyle w:val="TOC1"/>
        <w:rPr>
          <w:rFonts w:asciiTheme="minorHAnsi" w:eastAsiaTheme="minorEastAsia" w:hAnsiTheme="minorHAnsi" w:cstheme="minorBidi"/>
          <w:b w:val="0"/>
          <w:noProof/>
          <w:color w:val="auto"/>
          <w:kern w:val="2"/>
          <w:lang w:eastAsia="en-NZ"/>
          <w14:ligatures w14:val="standardContextual"/>
        </w:rPr>
      </w:pPr>
      <w:hyperlink w:anchor="_Toc226547169" w:history="1">
        <w:r w:rsidRPr="00222B3D">
          <w:rPr>
            <w:rStyle w:val="Hyperlink"/>
            <w:noProof/>
          </w:rPr>
          <w:t>Information about you</w:t>
        </w:r>
        <w:r>
          <w:rPr>
            <w:noProof/>
            <w:webHidden/>
          </w:rPr>
          <w:tab/>
        </w:r>
        <w:r>
          <w:rPr>
            <w:noProof/>
            <w:webHidden/>
          </w:rPr>
          <w:fldChar w:fldCharType="begin"/>
        </w:r>
        <w:r>
          <w:rPr>
            <w:noProof/>
            <w:webHidden/>
          </w:rPr>
          <w:instrText xml:space="preserve"> PAGEREF _Toc226547169 \h </w:instrText>
        </w:r>
        <w:r>
          <w:rPr>
            <w:noProof/>
            <w:webHidden/>
          </w:rPr>
        </w:r>
        <w:r>
          <w:rPr>
            <w:noProof/>
            <w:webHidden/>
          </w:rPr>
          <w:fldChar w:fldCharType="separate"/>
        </w:r>
        <w:r>
          <w:rPr>
            <w:noProof/>
            <w:webHidden/>
          </w:rPr>
          <w:t>12</w:t>
        </w:r>
        <w:r>
          <w:rPr>
            <w:noProof/>
            <w:webHidden/>
          </w:rPr>
          <w:fldChar w:fldCharType="end"/>
        </w:r>
      </w:hyperlink>
    </w:p>
    <w:p w14:paraId="2D80DFE7" w14:textId="1D374B3E" w:rsidR="00B83B3A" w:rsidRDefault="00B83B3A">
      <w:pPr>
        <w:pStyle w:val="TOC1"/>
        <w:rPr>
          <w:rFonts w:asciiTheme="minorHAnsi" w:eastAsiaTheme="minorEastAsia" w:hAnsiTheme="minorHAnsi" w:cstheme="minorBidi"/>
          <w:b w:val="0"/>
          <w:noProof/>
          <w:color w:val="auto"/>
          <w:kern w:val="2"/>
          <w:lang w:eastAsia="en-NZ"/>
          <w14:ligatures w14:val="standardContextual"/>
        </w:rPr>
      </w:pPr>
      <w:hyperlink w:anchor="_Toc226547170" w:history="1">
        <w:r w:rsidRPr="00222B3D">
          <w:rPr>
            <w:rStyle w:val="Hyperlink"/>
            <w:noProof/>
          </w:rPr>
          <w:t>Questions for your feedback</w:t>
        </w:r>
        <w:r>
          <w:rPr>
            <w:noProof/>
            <w:webHidden/>
          </w:rPr>
          <w:tab/>
        </w:r>
        <w:r>
          <w:rPr>
            <w:noProof/>
            <w:webHidden/>
          </w:rPr>
          <w:fldChar w:fldCharType="begin"/>
        </w:r>
        <w:r>
          <w:rPr>
            <w:noProof/>
            <w:webHidden/>
          </w:rPr>
          <w:instrText xml:space="preserve"> PAGEREF _Toc226547170 \h </w:instrText>
        </w:r>
        <w:r>
          <w:rPr>
            <w:noProof/>
            <w:webHidden/>
          </w:rPr>
        </w:r>
        <w:r>
          <w:rPr>
            <w:noProof/>
            <w:webHidden/>
          </w:rPr>
          <w:fldChar w:fldCharType="separate"/>
        </w:r>
        <w:r>
          <w:rPr>
            <w:noProof/>
            <w:webHidden/>
          </w:rPr>
          <w:t>13</w:t>
        </w:r>
        <w:r>
          <w:rPr>
            <w:noProof/>
            <w:webHidden/>
          </w:rPr>
          <w:fldChar w:fldCharType="end"/>
        </w:r>
      </w:hyperlink>
    </w:p>
    <w:p w14:paraId="441A6600" w14:textId="6DD4972D" w:rsidR="00B83B3A" w:rsidRDefault="00B83B3A">
      <w:pPr>
        <w:pStyle w:val="TOC2"/>
        <w:rPr>
          <w:rFonts w:asciiTheme="minorHAnsi" w:eastAsiaTheme="minorEastAsia" w:hAnsiTheme="minorHAnsi" w:cstheme="minorBidi"/>
          <w:kern w:val="2"/>
          <w:lang w:eastAsia="en-NZ"/>
          <w14:ligatures w14:val="standardContextual"/>
        </w:rPr>
      </w:pPr>
      <w:hyperlink w:anchor="_Toc226547171" w:history="1">
        <w:r w:rsidRPr="00222B3D">
          <w:rPr>
            <w:rStyle w:val="Hyperlink"/>
          </w:rPr>
          <w:t>Part One: Collection</w:t>
        </w:r>
        <w:r>
          <w:rPr>
            <w:webHidden/>
          </w:rPr>
          <w:tab/>
        </w:r>
        <w:r>
          <w:rPr>
            <w:webHidden/>
          </w:rPr>
          <w:fldChar w:fldCharType="begin"/>
        </w:r>
        <w:r>
          <w:rPr>
            <w:webHidden/>
          </w:rPr>
          <w:instrText xml:space="preserve"> PAGEREF _Toc226547171 \h </w:instrText>
        </w:r>
        <w:r>
          <w:rPr>
            <w:webHidden/>
          </w:rPr>
        </w:r>
        <w:r>
          <w:rPr>
            <w:webHidden/>
          </w:rPr>
          <w:fldChar w:fldCharType="separate"/>
        </w:r>
        <w:r>
          <w:rPr>
            <w:webHidden/>
          </w:rPr>
          <w:t>13</w:t>
        </w:r>
        <w:r>
          <w:rPr>
            <w:webHidden/>
          </w:rPr>
          <w:fldChar w:fldCharType="end"/>
        </w:r>
      </w:hyperlink>
    </w:p>
    <w:p w14:paraId="43C7F9F9" w14:textId="386BC205" w:rsidR="00B83B3A" w:rsidRDefault="00B83B3A">
      <w:pPr>
        <w:pStyle w:val="TOC2"/>
        <w:rPr>
          <w:rFonts w:asciiTheme="minorHAnsi" w:eastAsiaTheme="minorEastAsia" w:hAnsiTheme="minorHAnsi" w:cstheme="minorBidi"/>
          <w:kern w:val="2"/>
          <w:lang w:eastAsia="en-NZ"/>
          <w14:ligatures w14:val="standardContextual"/>
        </w:rPr>
      </w:pPr>
      <w:hyperlink w:anchor="_Toc226547172" w:history="1">
        <w:r w:rsidRPr="00222B3D">
          <w:rPr>
            <w:rStyle w:val="Hyperlink"/>
          </w:rPr>
          <w:t>Part Two: Storage</w:t>
        </w:r>
        <w:r>
          <w:rPr>
            <w:webHidden/>
          </w:rPr>
          <w:tab/>
        </w:r>
        <w:r>
          <w:rPr>
            <w:webHidden/>
          </w:rPr>
          <w:fldChar w:fldCharType="begin"/>
        </w:r>
        <w:r>
          <w:rPr>
            <w:webHidden/>
          </w:rPr>
          <w:instrText xml:space="preserve"> PAGEREF _Toc226547172 \h </w:instrText>
        </w:r>
        <w:r>
          <w:rPr>
            <w:webHidden/>
          </w:rPr>
        </w:r>
        <w:r>
          <w:rPr>
            <w:webHidden/>
          </w:rPr>
          <w:fldChar w:fldCharType="separate"/>
        </w:r>
        <w:r>
          <w:rPr>
            <w:webHidden/>
          </w:rPr>
          <w:t>14</w:t>
        </w:r>
        <w:r>
          <w:rPr>
            <w:webHidden/>
          </w:rPr>
          <w:fldChar w:fldCharType="end"/>
        </w:r>
      </w:hyperlink>
    </w:p>
    <w:p w14:paraId="69CD957A" w14:textId="0DF23693" w:rsidR="00B83B3A" w:rsidRDefault="00B83B3A">
      <w:pPr>
        <w:pStyle w:val="TOC2"/>
        <w:rPr>
          <w:rFonts w:asciiTheme="minorHAnsi" w:eastAsiaTheme="minorEastAsia" w:hAnsiTheme="minorHAnsi" w:cstheme="minorBidi"/>
          <w:kern w:val="2"/>
          <w:lang w:eastAsia="en-NZ"/>
          <w14:ligatures w14:val="standardContextual"/>
        </w:rPr>
      </w:pPr>
      <w:hyperlink w:anchor="_Toc226547173" w:history="1">
        <w:r w:rsidRPr="00222B3D">
          <w:rPr>
            <w:rStyle w:val="Hyperlink"/>
          </w:rPr>
          <w:t>Part Three: Use</w:t>
        </w:r>
        <w:r>
          <w:rPr>
            <w:webHidden/>
          </w:rPr>
          <w:tab/>
        </w:r>
        <w:r>
          <w:rPr>
            <w:webHidden/>
          </w:rPr>
          <w:fldChar w:fldCharType="begin"/>
        </w:r>
        <w:r>
          <w:rPr>
            <w:webHidden/>
          </w:rPr>
          <w:instrText xml:space="preserve"> PAGEREF _Toc226547173 \h </w:instrText>
        </w:r>
        <w:r>
          <w:rPr>
            <w:webHidden/>
          </w:rPr>
        </w:r>
        <w:r>
          <w:rPr>
            <w:webHidden/>
          </w:rPr>
          <w:fldChar w:fldCharType="separate"/>
        </w:r>
        <w:r>
          <w:rPr>
            <w:webHidden/>
          </w:rPr>
          <w:t>16</w:t>
        </w:r>
        <w:r>
          <w:rPr>
            <w:webHidden/>
          </w:rPr>
          <w:fldChar w:fldCharType="end"/>
        </w:r>
      </w:hyperlink>
    </w:p>
    <w:p w14:paraId="0EEC693A" w14:textId="2FDC859B" w:rsidR="00B83B3A" w:rsidRDefault="00B83B3A">
      <w:pPr>
        <w:pStyle w:val="TOC2"/>
        <w:rPr>
          <w:rFonts w:asciiTheme="minorHAnsi" w:eastAsiaTheme="minorEastAsia" w:hAnsiTheme="minorHAnsi" w:cstheme="minorBidi"/>
          <w:kern w:val="2"/>
          <w:lang w:eastAsia="en-NZ"/>
          <w14:ligatures w14:val="standardContextual"/>
        </w:rPr>
      </w:pPr>
      <w:hyperlink w:anchor="_Toc226547174" w:history="1">
        <w:r w:rsidRPr="00222B3D">
          <w:rPr>
            <w:rStyle w:val="Hyperlink"/>
          </w:rPr>
          <w:t>Part Four: A Department-produced credential</w:t>
        </w:r>
        <w:r>
          <w:rPr>
            <w:webHidden/>
          </w:rPr>
          <w:tab/>
        </w:r>
        <w:r>
          <w:rPr>
            <w:webHidden/>
          </w:rPr>
          <w:fldChar w:fldCharType="begin"/>
        </w:r>
        <w:r>
          <w:rPr>
            <w:webHidden/>
          </w:rPr>
          <w:instrText xml:space="preserve"> PAGEREF _Toc226547174 \h </w:instrText>
        </w:r>
        <w:r>
          <w:rPr>
            <w:webHidden/>
          </w:rPr>
        </w:r>
        <w:r>
          <w:rPr>
            <w:webHidden/>
          </w:rPr>
          <w:fldChar w:fldCharType="separate"/>
        </w:r>
        <w:r>
          <w:rPr>
            <w:webHidden/>
          </w:rPr>
          <w:t>18</w:t>
        </w:r>
        <w:r>
          <w:rPr>
            <w:webHidden/>
          </w:rPr>
          <w:fldChar w:fldCharType="end"/>
        </w:r>
      </w:hyperlink>
    </w:p>
    <w:p w14:paraId="1E8D8BDF" w14:textId="6EDD1B96" w:rsidR="00B83B3A" w:rsidRDefault="00B83B3A">
      <w:pPr>
        <w:pStyle w:val="TOC2"/>
        <w:rPr>
          <w:rFonts w:asciiTheme="minorHAnsi" w:eastAsiaTheme="minorEastAsia" w:hAnsiTheme="minorHAnsi" w:cstheme="minorBidi"/>
          <w:kern w:val="2"/>
          <w:lang w:eastAsia="en-NZ"/>
          <w14:ligatures w14:val="standardContextual"/>
        </w:rPr>
      </w:pPr>
      <w:hyperlink w:anchor="_Toc226547175" w:history="1">
        <w:r w:rsidRPr="00222B3D">
          <w:rPr>
            <w:rStyle w:val="Hyperlink"/>
          </w:rPr>
          <w:t>Part Five: Sharing</w:t>
        </w:r>
        <w:r>
          <w:rPr>
            <w:webHidden/>
          </w:rPr>
          <w:tab/>
        </w:r>
        <w:r>
          <w:rPr>
            <w:webHidden/>
          </w:rPr>
          <w:fldChar w:fldCharType="begin"/>
        </w:r>
        <w:r>
          <w:rPr>
            <w:webHidden/>
          </w:rPr>
          <w:instrText xml:space="preserve"> PAGEREF _Toc226547175 \h </w:instrText>
        </w:r>
        <w:r>
          <w:rPr>
            <w:webHidden/>
          </w:rPr>
        </w:r>
        <w:r>
          <w:rPr>
            <w:webHidden/>
          </w:rPr>
          <w:fldChar w:fldCharType="separate"/>
        </w:r>
        <w:r>
          <w:rPr>
            <w:webHidden/>
          </w:rPr>
          <w:t>19</w:t>
        </w:r>
        <w:r>
          <w:rPr>
            <w:webHidden/>
          </w:rPr>
          <w:fldChar w:fldCharType="end"/>
        </w:r>
      </w:hyperlink>
    </w:p>
    <w:p w14:paraId="373BAD86" w14:textId="2817AA58" w:rsidR="00B83B3A" w:rsidRDefault="00B83B3A">
      <w:pPr>
        <w:pStyle w:val="TOC2"/>
        <w:rPr>
          <w:rFonts w:asciiTheme="minorHAnsi" w:eastAsiaTheme="minorEastAsia" w:hAnsiTheme="minorHAnsi" w:cstheme="minorBidi"/>
          <w:kern w:val="2"/>
          <w:lang w:eastAsia="en-NZ"/>
          <w14:ligatures w14:val="standardContextual"/>
        </w:rPr>
      </w:pPr>
      <w:hyperlink w:anchor="_Toc226547176" w:history="1">
        <w:r w:rsidRPr="00222B3D">
          <w:rPr>
            <w:rStyle w:val="Hyperlink"/>
          </w:rPr>
          <w:t>Part Six: Disposal</w:t>
        </w:r>
        <w:r>
          <w:rPr>
            <w:webHidden/>
          </w:rPr>
          <w:tab/>
        </w:r>
        <w:r>
          <w:rPr>
            <w:webHidden/>
          </w:rPr>
          <w:fldChar w:fldCharType="begin"/>
        </w:r>
        <w:r>
          <w:rPr>
            <w:webHidden/>
          </w:rPr>
          <w:instrText xml:space="preserve"> PAGEREF _Toc226547176 \h </w:instrText>
        </w:r>
        <w:r>
          <w:rPr>
            <w:webHidden/>
          </w:rPr>
        </w:r>
        <w:r>
          <w:rPr>
            <w:webHidden/>
          </w:rPr>
          <w:fldChar w:fldCharType="separate"/>
        </w:r>
        <w:r>
          <w:rPr>
            <w:webHidden/>
          </w:rPr>
          <w:t>21</w:t>
        </w:r>
        <w:r>
          <w:rPr>
            <w:webHidden/>
          </w:rPr>
          <w:fldChar w:fldCharType="end"/>
        </w:r>
      </w:hyperlink>
    </w:p>
    <w:p w14:paraId="077CBA69" w14:textId="148FF51D" w:rsidR="00B83B3A" w:rsidRDefault="00B83B3A">
      <w:pPr>
        <w:pStyle w:val="TOC1"/>
        <w:rPr>
          <w:rFonts w:asciiTheme="minorHAnsi" w:eastAsiaTheme="minorEastAsia" w:hAnsiTheme="minorHAnsi" w:cstheme="minorBidi"/>
          <w:b w:val="0"/>
          <w:noProof/>
          <w:color w:val="auto"/>
          <w:kern w:val="2"/>
          <w:lang w:eastAsia="en-NZ"/>
          <w14:ligatures w14:val="standardContextual"/>
        </w:rPr>
      </w:pPr>
      <w:hyperlink w:anchor="_Toc226547177" w:history="1">
        <w:r w:rsidRPr="00222B3D">
          <w:rPr>
            <w:rStyle w:val="Hyperlink"/>
            <w:noProof/>
          </w:rPr>
          <w:t>Appendix A: Key terms and abbreviations</w:t>
        </w:r>
        <w:r>
          <w:rPr>
            <w:noProof/>
            <w:webHidden/>
          </w:rPr>
          <w:tab/>
        </w:r>
        <w:r>
          <w:rPr>
            <w:noProof/>
            <w:webHidden/>
          </w:rPr>
          <w:fldChar w:fldCharType="begin"/>
        </w:r>
        <w:r>
          <w:rPr>
            <w:noProof/>
            <w:webHidden/>
          </w:rPr>
          <w:instrText xml:space="preserve"> PAGEREF _Toc226547177 \h </w:instrText>
        </w:r>
        <w:r>
          <w:rPr>
            <w:noProof/>
            <w:webHidden/>
          </w:rPr>
        </w:r>
        <w:r>
          <w:rPr>
            <w:noProof/>
            <w:webHidden/>
          </w:rPr>
          <w:fldChar w:fldCharType="separate"/>
        </w:r>
        <w:r>
          <w:rPr>
            <w:noProof/>
            <w:webHidden/>
          </w:rPr>
          <w:t>22</w:t>
        </w:r>
        <w:r>
          <w:rPr>
            <w:noProof/>
            <w:webHidden/>
          </w:rPr>
          <w:fldChar w:fldCharType="end"/>
        </w:r>
      </w:hyperlink>
    </w:p>
    <w:p w14:paraId="589D70B5" w14:textId="5708019F" w:rsidR="006871D3" w:rsidRPr="001C52AB" w:rsidRDefault="00C91332" w:rsidP="00ED4424">
      <w:pPr>
        <w:tabs>
          <w:tab w:val="left" w:pos="8504"/>
        </w:tabs>
        <w:sectPr w:rsidR="006871D3" w:rsidRPr="001C52AB" w:rsidSect="004518B7">
          <w:headerReference w:type="default" r:id="rId16"/>
          <w:footerReference w:type="default" r:id="rId17"/>
          <w:pgSz w:w="11907" w:h="16840" w:code="9"/>
          <w:pgMar w:top="1418" w:right="1418" w:bottom="992" w:left="1418" w:header="425" w:footer="641" w:gutter="0"/>
          <w:pgNumType w:start="1"/>
          <w:cols w:space="708"/>
          <w:docGrid w:linePitch="360"/>
        </w:sectPr>
      </w:pPr>
      <w:r w:rsidRPr="001C52AB">
        <w:rPr>
          <w:color w:val="1F546B"/>
        </w:rPr>
        <w:fldChar w:fldCharType="end"/>
      </w:r>
    </w:p>
    <w:p w14:paraId="4B1CFD38" w14:textId="28EDFE20" w:rsidR="00C32974" w:rsidRDefault="00C32974">
      <w:pPr>
        <w:keepLines w:val="0"/>
      </w:pPr>
      <w:bookmarkStart w:id="0" w:name="_Toc203547014"/>
      <w:bookmarkStart w:id="1" w:name="_Toc206145547"/>
      <w:bookmarkStart w:id="2" w:name="_Toc207971423"/>
      <w:r w:rsidRPr="00C32974">
        <w:rPr>
          <w:rFonts w:cs="Arial"/>
          <w:b/>
          <w:bCs/>
          <w:color w:val="1F546B" w:themeColor="text2"/>
          <w:kern w:val="32"/>
          <w:sz w:val="44"/>
        </w:rPr>
        <w:lastRenderedPageBreak/>
        <w:t>Introduction</w:t>
      </w:r>
    </w:p>
    <w:p w14:paraId="08CDC0E9" w14:textId="54B29864" w:rsidR="008F6616" w:rsidRDefault="00C32974" w:rsidP="008F6616">
      <w:pPr>
        <w:keepLines w:val="0"/>
      </w:pPr>
      <w:r>
        <w:t xml:space="preserve">The </w:t>
      </w:r>
      <w:r w:rsidR="00316EFA">
        <w:t xml:space="preserve">Department of Internal Affairs (the Department) </w:t>
      </w:r>
      <w:r w:rsidR="00ED3378">
        <w:t>is</w:t>
      </w:r>
      <w:r w:rsidR="00316EFA">
        <w:t xml:space="preserve"> </w:t>
      </w:r>
      <w:r w:rsidR="00EF7EC4">
        <w:t>undertak</w:t>
      </w:r>
      <w:r w:rsidR="00ED3378">
        <w:t>ing</w:t>
      </w:r>
      <w:r w:rsidR="00EF7EC4">
        <w:t xml:space="preserve"> targeted consultation seeking</w:t>
      </w:r>
      <w:r w:rsidR="003B53C2">
        <w:t xml:space="preserve"> advice </w:t>
      </w:r>
      <w:r w:rsidR="005D6105">
        <w:t xml:space="preserve">on the </w:t>
      </w:r>
      <w:r w:rsidR="002A5DDB">
        <w:t>privacy and security of digital identity</w:t>
      </w:r>
      <w:r w:rsidR="00163E1B">
        <w:t xml:space="preserve"> information</w:t>
      </w:r>
      <w:r w:rsidR="00D4352A">
        <w:t xml:space="preserve"> that is held by the Department</w:t>
      </w:r>
      <w:r w:rsidR="002A5DDB">
        <w:t xml:space="preserve"> in New Zealand. </w:t>
      </w:r>
      <w:r w:rsidR="008F6616">
        <w:t xml:space="preserve">The Department is seeking views </w:t>
      </w:r>
      <w:r w:rsidR="00945225">
        <w:t>from technical experts</w:t>
      </w:r>
      <w:r w:rsidR="005C346D">
        <w:t xml:space="preserve"> </w:t>
      </w:r>
      <w:r w:rsidR="008F6616">
        <w:t xml:space="preserve">on </w:t>
      </w:r>
      <w:r w:rsidR="005C346D">
        <w:t>how</w:t>
      </w:r>
      <w:r w:rsidR="008F6616">
        <w:t xml:space="preserve"> digital identity information</w:t>
      </w:r>
      <w:r w:rsidR="00477912">
        <w:t xml:space="preserve"> that is held by the Department</w:t>
      </w:r>
      <w:r w:rsidR="008F6616">
        <w:t xml:space="preserve"> can be kept private and secure when sharing information with third parties. </w:t>
      </w:r>
    </w:p>
    <w:p w14:paraId="384BAFE3" w14:textId="53F349AE" w:rsidR="006C7A14" w:rsidRDefault="0093550F">
      <w:pPr>
        <w:keepLines w:val="0"/>
      </w:pPr>
      <w:r>
        <w:t>The</w:t>
      </w:r>
      <w:r w:rsidR="006C7A14">
        <w:t xml:space="preserve"> goal is to </w:t>
      </w:r>
      <w:r w:rsidR="00DE26CB">
        <w:t>understand how to maintain the privacy and security protections over the information that</w:t>
      </w:r>
      <w:r w:rsidR="00476E76">
        <w:t xml:space="preserve"> </w:t>
      </w:r>
      <w:r w:rsidR="00FC5F37">
        <w:t>the D</w:t>
      </w:r>
      <w:r w:rsidR="0009255A">
        <w:t>epartment holds on behalf of New Zealanders</w:t>
      </w:r>
      <w:r w:rsidR="00862507">
        <w:t>.</w:t>
      </w:r>
      <w:r w:rsidR="00951AAF">
        <w:t xml:space="preserve"> </w:t>
      </w:r>
    </w:p>
    <w:p w14:paraId="7600A627" w14:textId="2E5156B6" w:rsidR="006C7A14" w:rsidRDefault="008F6616" w:rsidP="00BB75BE">
      <w:pPr>
        <w:pStyle w:val="Heading2"/>
      </w:pPr>
      <w:bookmarkStart w:id="3" w:name="_Toc226547156"/>
      <w:r>
        <w:t>Making a submission</w:t>
      </w:r>
      <w:bookmarkEnd w:id="3"/>
    </w:p>
    <w:bookmarkEnd w:id="0"/>
    <w:bookmarkEnd w:id="1"/>
    <w:bookmarkEnd w:id="2"/>
    <w:p w14:paraId="3D7F3966" w14:textId="1CEE79E3" w:rsidR="00744396" w:rsidRPr="001C52AB" w:rsidRDefault="00744396" w:rsidP="00744396">
      <w:r w:rsidRPr="0052166D">
        <w:rPr>
          <w:b/>
          <w:bCs/>
        </w:rPr>
        <w:t xml:space="preserve">You have </w:t>
      </w:r>
      <w:r w:rsidRPr="0052166D">
        <w:rPr>
          <w:b/>
          <w:bCs/>
          <w:color w:val="000000" w:themeColor="text1"/>
        </w:rPr>
        <w:t xml:space="preserve">until </w:t>
      </w:r>
      <w:r w:rsidR="6EBACFA9" w:rsidRPr="0052166D">
        <w:rPr>
          <w:b/>
          <w:bCs/>
          <w:color w:val="000000" w:themeColor="text1"/>
        </w:rPr>
        <w:t>2</w:t>
      </w:r>
      <w:r w:rsidR="008D2E14" w:rsidRPr="0052166D">
        <w:rPr>
          <w:b/>
          <w:color w:val="000000" w:themeColor="text1"/>
        </w:rPr>
        <w:t>5</w:t>
      </w:r>
      <w:r w:rsidRPr="0052166D">
        <w:rPr>
          <w:b/>
          <w:color w:val="000000" w:themeColor="text1"/>
        </w:rPr>
        <w:t xml:space="preserve"> </w:t>
      </w:r>
      <w:r w:rsidR="005610C6" w:rsidRPr="0052166D">
        <w:rPr>
          <w:b/>
          <w:color w:val="000000" w:themeColor="text1"/>
        </w:rPr>
        <w:t>May</w:t>
      </w:r>
      <w:r w:rsidRPr="0052166D">
        <w:rPr>
          <w:b/>
          <w:color w:val="000000" w:themeColor="text1"/>
        </w:rPr>
        <w:t xml:space="preserve"> 2026</w:t>
      </w:r>
      <w:r w:rsidRPr="1A6D50AF">
        <w:rPr>
          <w:b/>
          <w:bCs/>
          <w:color w:val="000000" w:themeColor="text1"/>
        </w:rPr>
        <w:t xml:space="preserve"> to provide your feedback on this discussion document.</w:t>
      </w:r>
      <w:r w:rsidRPr="1A6D50AF">
        <w:rPr>
          <w:color w:val="000000" w:themeColor="text1"/>
        </w:rPr>
        <w:t xml:space="preserve"> </w:t>
      </w:r>
    </w:p>
    <w:p w14:paraId="54C9DDBD" w14:textId="77777777" w:rsidR="00744396" w:rsidRDefault="00744396" w:rsidP="00744396">
      <w:r>
        <w:t>If you would like to provide a written submission, attend an upcoming workshop, or request to meet with the Department to discuss these proposals, y</w:t>
      </w:r>
      <w:r w:rsidRPr="001C52AB">
        <w:t xml:space="preserve">ou can email </w:t>
      </w:r>
      <w:r>
        <w:t>the Department at</w:t>
      </w:r>
      <w:r w:rsidRPr="001C52AB">
        <w:t>:</w:t>
      </w:r>
      <w:hyperlink r:id="rId18" w:history="1">
        <w:r w:rsidRPr="001C52AB">
          <w:rPr>
            <w:rStyle w:val="Hyperlink"/>
          </w:rPr>
          <w:t xml:space="preserve"> digitalidentity.consultation@dia.govt.nz</w:t>
        </w:r>
      </w:hyperlink>
      <w:r w:rsidRPr="001C52AB">
        <w:t>.</w:t>
      </w:r>
    </w:p>
    <w:p w14:paraId="5F4C73C6" w14:textId="77777777" w:rsidR="00744396" w:rsidRPr="001C52AB" w:rsidRDefault="00744396" w:rsidP="00744396">
      <w:r w:rsidRPr="001C52AB">
        <w:t xml:space="preserve">You can comment on as many or few </w:t>
      </w:r>
      <w:r>
        <w:t>of the question</w:t>
      </w:r>
      <w:r w:rsidRPr="001C52AB">
        <w:t>s as you choose.</w:t>
      </w:r>
    </w:p>
    <w:p w14:paraId="13026426" w14:textId="77777777" w:rsidR="00744396" w:rsidRPr="001C52AB" w:rsidRDefault="00744396" w:rsidP="00744396">
      <w:pPr>
        <w:pStyle w:val="Heading2"/>
      </w:pPr>
      <w:bookmarkStart w:id="4" w:name="_Toc189478638"/>
      <w:bookmarkStart w:id="5" w:name="_Toc196396729"/>
      <w:bookmarkStart w:id="6" w:name="_Toc203547017"/>
      <w:bookmarkStart w:id="7" w:name="_Toc206145550"/>
      <w:bookmarkStart w:id="8" w:name="_Toc226547157"/>
      <w:r w:rsidRPr="001C52AB">
        <w:t>How we will use your feedback</w:t>
      </w:r>
      <w:bookmarkEnd w:id="4"/>
      <w:bookmarkEnd w:id="5"/>
      <w:bookmarkEnd w:id="6"/>
      <w:bookmarkEnd w:id="7"/>
      <w:bookmarkEnd w:id="8"/>
    </w:p>
    <w:p w14:paraId="5DC8CAE3" w14:textId="1905BDC6" w:rsidR="00744396" w:rsidRPr="001C52AB" w:rsidRDefault="00ED3378" w:rsidP="00744396">
      <w:bookmarkStart w:id="9" w:name="_Toc189478639"/>
      <w:r>
        <w:t>The Department</w:t>
      </w:r>
      <w:r w:rsidR="00744396" w:rsidRPr="001C52AB">
        <w:t xml:space="preserve"> will use your feedback to </w:t>
      </w:r>
      <w:r w:rsidR="00744396">
        <w:t xml:space="preserve">develop advice </w:t>
      </w:r>
      <w:r w:rsidR="00744396" w:rsidRPr="001C52AB">
        <w:t xml:space="preserve">on </w:t>
      </w:r>
      <w:r w:rsidR="00744396">
        <w:t>any future work in digital identity</w:t>
      </w:r>
      <w:r w:rsidR="00744396" w:rsidRPr="001C52AB">
        <w:t xml:space="preserve"> to the Minister of Internal Affairs. </w:t>
      </w:r>
    </w:p>
    <w:p w14:paraId="7B1C526F" w14:textId="77777777" w:rsidR="00744396" w:rsidRPr="001C52AB" w:rsidRDefault="00744396" w:rsidP="00744396">
      <w:pPr>
        <w:pStyle w:val="Heading2"/>
      </w:pPr>
      <w:bookmarkStart w:id="10" w:name="_Toc226547158"/>
      <w:r w:rsidRPr="001C52AB">
        <w:t xml:space="preserve">How we treat your </w:t>
      </w:r>
      <w:bookmarkEnd w:id="9"/>
      <w:r w:rsidRPr="001C52AB">
        <w:t>information</w:t>
      </w:r>
      <w:bookmarkEnd w:id="10"/>
    </w:p>
    <w:p w14:paraId="089362B7" w14:textId="27F288EC" w:rsidR="00744396" w:rsidRPr="001C52AB" w:rsidRDefault="0005293C" w:rsidP="00744396">
      <w:r>
        <w:t>The Department</w:t>
      </w:r>
      <w:r w:rsidR="00744396" w:rsidRPr="001C52AB">
        <w:t xml:space="preserve"> will keep all submissions consistent with our obligations under the Public Records Act 2005 (the Public Records Act). </w:t>
      </w:r>
      <w:r>
        <w:t>The Department</w:t>
      </w:r>
      <w:r w:rsidR="00744396" w:rsidRPr="001C52AB">
        <w:t xml:space="preserve"> may publish submissions on our website; www.dia.govt.nz. If we do, we will publish the names of organisations, not people. </w:t>
      </w:r>
    </w:p>
    <w:p w14:paraId="193EB9A9" w14:textId="25C6BA4E" w:rsidR="00744396" w:rsidRPr="001C52AB" w:rsidRDefault="0005293C" w:rsidP="00744396">
      <w:r>
        <w:t>The Department</w:t>
      </w:r>
      <w:r w:rsidR="00744396" w:rsidRPr="001C52AB">
        <w:t xml:space="preserve"> is subject to the Official Information Act 1982 (OIA). This means that your feedback becomes official information. It can be requested and released under the OIA, unless there are sufficient grounds for withholding it.</w:t>
      </w:r>
    </w:p>
    <w:p w14:paraId="16653E32" w14:textId="77777777" w:rsidR="00744396" w:rsidRPr="001C52AB" w:rsidRDefault="00744396" w:rsidP="00744396">
      <w:r w:rsidRPr="001C52AB">
        <w:t xml:space="preserve">If you do not want any information contained in your submission released, you need to make this clear in your submission and explain why. This will assist us in making withholding decisions. We cannot guarantee that your information will be withheld. </w:t>
      </w:r>
    </w:p>
    <w:p w14:paraId="450FC7AD" w14:textId="77777777" w:rsidR="00744396" w:rsidRPr="006506DC" w:rsidRDefault="00744396" w:rsidP="006506DC">
      <w:pPr>
        <w:pStyle w:val="Heading2"/>
      </w:pPr>
      <w:bookmarkStart w:id="11" w:name="_Toc191977185"/>
      <w:bookmarkStart w:id="12" w:name="_Toc192496693"/>
      <w:bookmarkStart w:id="13" w:name="_Toc226547159"/>
      <w:bookmarkStart w:id="14" w:name="_Toc189478640"/>
      <w:r w:rsidRPr="001C52AB">
        <w:t>Personal information</w:t>
      </w:r>
      <w:bookmarkEnd w:id="11"/>
      <w:bookmarkEnd w:id="12"/>
      <w:bookmarkEnd w:id="13"/>
      <w:r w:rsidRPr="001C52AB">
        <w:t xml:space="preserve"> </w:t>
      </w:r>
    </w:p>
    <w:p w14:paraId="096C0494" w14:textId="10844E3C" w:rsidR="00744396" w:rsidRDefault="00744396" w:rsidP="00744396">
      <w:r w:rsidRPr="001C52AB">
        <w:t xml:space="preserve">The Privacy Act 2020 (the Privacy Act) governs how </w:t>
      </w:r>
      <w:r w:rsidR="0005293C">
        <w:t>the Department</w:t>
      </w:r>
      <w:r w:rsidRPr="001C52AB">
        <w:t xml:space="preserve"> collects, holds, uses, discloses and disposes of personal information about submitters and their feedback. Submitters have the right to access and correct personal information.</w:t>
      </w:r>
    </w:p>
    <w:p w14:paraId="0C54B557" w14:textId="28BD8D25" w:rsidR="004E54A6" w:rsidRPr="004E54A6" w:rsidRDefault="004E54A6" w:rsidP="004E54A6">
      <w:pPr>
        <w:tabs>
          <w:tab w:val="left" w:pos="1348"/>
        </w:tabs>
      </w:pPr>
      <w:r>
        <w:tab/>
      </w:r>
    </w:p>
    <w:p w14:paraId="0FF8553F" w14:textId="40CF9440" w:rsidR="0013107E" w:rsidRDefault="00744396" w:rsidP="00744396">
      <w:r w:rsidRPr="001C52AB">
        <w:lastRenderedPageBreak/>
        <w:t xml:space="preserve">Any personal information you supply to </w:t>
      </w:r>
      <w:r w:rsidR="0005293C">
        <w:t>the Department</w:t>
      </w:r>
      <w:r w:rsidRPr="001C52AB">
        <w:t xml:space="preserve"> when making a submission will only be used for the purpose of assisting in the development of advice in relation to this consultation or a related purpose, or for contacting you about your submission.</w:t>
      </w:r>
      <w:bookmarkEnd w:id="14"/>
      <w:r w:rsidRPr="001C52AB">
        <w:t xml:space="preserve"> </w:t>
      </w:r>
    </w:p>
    <w:p w14:paraId="76771F48" w14:textId="77777777" w:rsidR="0013107E" w:rsidRDefault="0013107E">
      <w:pPr>
        <w:keepLines w:val="0"/>
      </w:pPr>
      <w:r>
        <w:br w:type="page"/>
      </w:r>
    </w:p>
    <w:p w14:paraId="1FC0C197" w14:textId="2769C428" w:rsidR="00744396" w:rsidRPr="00F049F4" w:rsidRDefault="0013107E" w:rsidP="00F049F4">
      <w:pPr>
        <w:pStyle w:val="Heading1"/>
      </w:pPr>
      <w:bookmarkStart w:id="15" w:name="_Toc226547160"/>
      <w:r w:rsidRPr="00F049F4">
        <w:lastRenderedPageBreak/>
        <w:t>Executive summary</w:t>
      </w:r>
      <w:bookmarkEnd w:id="15"/>
    </w:p>
    <w:p w14:paraId="11ADF88D" w14:textId="39DA4F7F" w:rsidR="008F681D" w:rsidRPr="008F681D" w:rsidRDefault="008F681D" w:rsidP="008F681D">
      <w:r w:rsidRPr="008F681D">
        <w:t>The Department of Internal Affairs (the Department) is the steward of key identity information for people in New Zealand, including birth, citizenship, and passport information. This information supports identity verification, confirmation services, and trusted digital identity products that allow people to prove who they are and share information about themselves when needed.</w:t>
      </w:r>
    </w:p>
    <w:p w14:paraId="5A25019A" w14:textId="2BE068A0" w:rsidR="008F681D" w:rsidRPr="008F681D" w:rsidRDefault="008F681D" w:rsidP="008F681D">
      <w:r w:rsidRPr="008F681D">
        <w:t>The Department’s handling of digital identity information is governed by the Privacy Act 2020</w:t>
      </w:r>
      <w:r w:rsidR="00FF68B9">
        <w:t xml:space="preserve"> and</w:t>
      </w:r>
      <w:r w:rsidRPr="008F681D">
        <w:t xml:space="preserve"> relevant digital identity legislation</w:t>
      </w:r>
      <w:r w:rsidR="00AD6508">
        <w:t xml:space="preserve">, which </w:t>
      </w:r>
      <w:r w:rsidRPr="008F681D">
        <w:t>set</w:t>
      </w:r>
      <w:r w:rsidR="00AD6508">
        <w:t>s</w:t>
      </w:r>
      <w:r w:rsidRPr="008F681D">
        <w:t xml:space="preserve"> requirements for how identity information is collected, stored, used, shared, and disposed of, with a focus on protecting privacy and keeping information secure.</w:t>
      </w:r>
    </w:p>
    <w:p w14:paraId="05861BAC" w14:textId="20AD3742" w:rsidR="008F681D" w:rsidRPr="008F681D" w:rsidRDefault="00E9767A" w:rsidP="008F681D">
      <w:pPr>
        <w:rPr>
          <w:b/>
          <w:bCs/>
          <w:i/>
          <w:iCs/>
        </w:rPr>
      </w:pPr>
      <w:r>
        <w:rPr>
          <w:b/>
          <w:bCs/>
          <w:i/>
          <w:iCs/>
        </w:rPr>
        <w:t xml:space="preserve">Our systems of handling </w:t>
      </w:r>
      <w:r w:rsidR="00960CB2">
        <w:rPr>
          <w:b/>
          <w:bCs/>
          <w:i/>
          <w:iCs/>
        </w:rPr>
        <w:t>identity information are changing</w:t>
      </w:r>
    </w:p>
    <w:p w14:paraId="2B7B759E" w14:textId="3AD50948" w:rsidR="008F681D" w:rsidRDefault="008F681D" w:rsidP="008F681D">
      <w:r w:rsidRPr="008F681D">
        <w:t xml:space="preserve">The Department acts as an </w:t>
      </w:r>
      <w:r w:rsidRPr="008F681D">
        <w:rPr>
          <w:b/>
          <w:bCs/>
        </w:rPr>
        <w:t>authoritative source</w:t>
      </w:r>
      <w:r w:rsidRPr="008F681D">
        <w:t xml:space="preserve"> of core identity information, such as name, date of birth, and photograph. Its role includes ensuring this information is accurate, protected from misuse, and shared only in ways that are lawful, transparent, and consistent with user consent.</w:t>
      </w:r>
      <w:r w:rsidR="00AD6508">
        <w:t xml:space="preserve"> </w:t>
      </w:r>
      <w:r w:rsidR="00AD6508" w:rsidRPr="00AD6508">
        <w:t xml:space="preserve">The Department currently operates predominantly through </w:t>
      </w:r>
      <w:r w:rsidR="00AD6508" w:rsidRPr="00AD6508">
        <w:rPr>
          <w:b/>
          <w:bCs/>
        </w:rPr>
        <w:t>centralised identity systems</w:t>
      </w:r>
      <w:r w:rsidR="00AD6508" w:rsidRPr="00AD6508">
        <w:t>, where identity data is held in government</w:t>
      </w:r>
      <w:r w:rsidR="00AD6508" w:rsidRPr="00AD6508">
        <w:rPr>
          <w:rFonts w:ascii="Cambria Math" w:hAnsi="Cambria Math" w:cs="Cambria Math"/>
        </w:rPr>
        <w:t>‑</w:t>
      </w:r>
      <w:r w:rsidR="00AD6508" w:rsidRPr="00AD6508">
        <w:t>managed registers and shared under legislative authority, consent mechanisms, and formal information</w:t>
      </w:r>
      <w:r w:rsidR="00AD6508" w:rsidRPr="00AD6508">
        <w:rPr>
          <w:rFonts w:ascii="Cambria Math" w:hAnsi="Cambria Math" w:cs="Cambria Math"/>
        </w:rPr>
        <w:t>‑</w:t>
      </w:r>
      <w:r w:rsidR="00AD6508" w:rsidRPr="00AD6508">
        <w:t>sharing arrangements</w:t>
      </w:r>
    </w:p>
    <w:p w14:paraId="165704C5" w14:textId="4C7150C3" w:rsidR="00E06280" w:rsidRPr="008F681D" w:rsidRDefault="00E06280" w:rsidP="008F681D">
      <w:r w:rsidRPr="008F681D">
        <w:t xml:space="preserve">This discussion document seeks input on whether </w:t>
      </w:r>
      <w:r w:rsidRPr="008F681D">
        <w:rPr>
          <w:b/>
          <w:bCs/>
        </w:rPr>
        <w:t>additional safeguards</w:t>
      </w:r>
      <w:r w:rsidRPr="008F681D">
        <w:t xml:space="preserve"> are needed as New Zealand moves toward a more </w:t>
      </w:r>
      <w:r w:rsidRPr="008F681D">
        <w:rPr>
          <w:b/>
          <w:bCs/>
        </w:rPr>
        <w:t>decentralised approach to digital identity</w:t>
      </w:r>
      <w:r w:rsidRPr="008F681D">
        <w:t>. In this model, people may hold digital credentials in private digital wallets and share selected information directly with third parties, such as businesses or service providers. While this approach can reduce unnecessary data sharing and improve user control, it also means that third parties may have a greater role in handling identity information.</w:t>
      </w:r>
    </w:p>
    <w:p w14:paraId="3A5C00D2" w14:textId="2C57076C" w:rsidR="008F681D" w:rsidRPr="008F681D" w:rsidRDefault="00BD02B8" w:rsidP="008F681D">
      <w:pPr>
        <w:rPr>
          <w:b/>
          <w:bCs/>
          <w:i/>
          <w:iCs/>
        </w:rPr>
      </w:pPr>
      <w:r>
        <w:rPr>
          <w:b/>
          <w:bCs/>
          <w:i/>
          <w:iCs/>
        </w:rPr>
        <w:t xml:space="preserve">The discussion document follows </w:t>
      </w:r>
      <w:r w:rsidR="00735D77">
        <w:rPr>
          <w:b/>
          <w:bCs/>
          <w:i/>
          <w:iCs/>
        </w:rPr>
        <w:t>the life cycle of</w:t>
      </w:r>
      <w:r w:rsidR="008F681D" w:rsidRPr="008F681D">
        <w:rPr>
          <w:b/>
          <w:bCs/>
          <w:i/>
          <w:iCs/>
        </w:rPr>
        <w:t xml:space="preserve"> identity information </w:t>
      </w:r>
    </w:p>
    <w:p w14:paraId="4B741A98" w14:textId="01A33CBE" w:rsidR="008F681D" w:rsidRPr="008F681D" w:rsidRDefault="008F681D" w:rsidP="008F681D">
      <w:r w:rsidRPr="008F681D">
        <w:t xml:space="preserve">Identity information moves through a life cycle of </w:t>
      </w:r>
      <w:r w:rsidRPr="008F681D">
        <w:rPr>
          <w:b/>
          <w:bCs/>
        </w:rPr>
        <w:t>collection, storage, use, sharing, and disposal</w:t>
      </w:r>
      <w:r w:rsidRPr="008F681D">
        <w:t xml:space="preserve">. Each stage is regulated by </w:t>
      </w:r>
      <w:r w:rsidR="003C4FDD">
        <w:t>the Privacy Act</w:t>
      </w:r>
      <w:r w:rsidRPr="008F681D">
        <w:t xml:space="preserve"> </w:t>
      </w:r>
      <w:r w:rsidR="003C4FDD">
        <w:t xml:space="preserve">2020 </w:t>
      </w:r>
      <w:r w:rsidRPr="008F681D">
        <w:t>and information management requirements. As digital identity systems become more decentralised, some parts of this life cycle—particularly how information is used, shared, and disposed of—may be managed by third parties, increasing the importance of clear controls and expectations.</w:t>
      </w:r>
    </w:p>
    <w:p w14:paraId="402D08DE" w14:textId="1006408C" w:rsidR="008F681D" w:rsidRPr="008F681D" w:rsidRDefault="00BD02B8" w:rsidP="008F681D">
      <w:pPr>
        <w:rPr>
          <w:b/>
          <w:bCs/>
          <w:i/>
          <w:iCs/>
        </w:rPr>
      </w:pPr>
      <w:r>
        <w:rPr>
          <w:b/>
          <w:bCs/>
          <w:i/>
          <w:iCs/>
        </w:rPr>
        <w:t xml:space="preserve">The discussion document </w:t>
      </w:r>
      <w:r w:rsidR="004729B9">
        <w:rPr>
          <w:b/>
          <w:bCs/>
          <w:i/>
          <w:iCs/>
        </w:rPr>
        <w:t xml:space="preserve">focuses on </w:t>
      </w:r>
      <w:r>
        <w:rPr>
          <w:b/>
          <w:bCs/>
          <w:i/>
          <w:iCs/>
        </w:rPr>
        <w:t>p</w:t>
      </w:r>
      <w:r w:rsidR="008F681D" w:rsidRPr="008F681D">
        <w:rPr>
          <w:b/>
          <w:bCs/>
          <w:i/>
          <w:iCs/>
        </w:rPr>
        <w:t>rivacy and security</w:t>
      </w:r>
    </w:p>
    <w:p w14:paraId="170956F7" w14:textId="1E886606" w:rsidR="0026215B" w:rsidRDefault="0026215B" w:rsidP="008F681D">
      <w:r>
        <w:t xml:space="preserve">This document </w:t>
      </w:r>
      <w:r w:rsidR="00937A7F">
        <w:t>seeks to gather information on</w:t>
      </w:r>
      <w:r>
        <w:t xml:space="preserve"> in t</w:t>
      </w:r>
      <w:r w:rsidRPr="0026215B">
        <w:t>he ways the Department can secure the privacy and security of the digital identity information that it holds in a future model where identity information is held and shared digitally in a decentralised environment</w:t>
      </w:r>
      <w:r>
        <w:t>.</w:t>
      </w:r>
    </w:p>
    <w:p w14:paraId="1ABA09B6" w14:textId="511B1534" w:rsidR="008F681D" w:rsidRPr="008F681D" w:rsidRDefault="008F681D" w:rsidP="008F681D">
      <w:r w:rsidRPr="008F681D">
        <w:t xml:space="preserve">For this document, </w:t>
      </w:r>
      <w:r w:rsidRPr="008F681D">
        <w:rPr>
          <w:b/>
          <w:bCs/>
        </w:rPr>
        <w:t>privacy</w:t>
      </w:r>
      <w:r w:rsidRPr="008F681D">
        <w:t xml:space="preserve"> refers to how information is governed, including consent, transparency, and limiting information to what is necessary. </w:t>
      </w:r>
      <w:r w:rsidRPr="008F681D">
        <w:rPr>
          <w:b/>
          <w:bCs/>
        </w:rPr>
        <w:t>Security</w:t>
      </w:r>
      <w:r w:rsidRPr="008F681D">
        <w:t xml:space="preserve"> refers to the measures used to protect identity information from unauthorised access, misuse, or loss. The central question is whether existing settings provide sufficient protection in a decentralised environment, or whether further safeguards are needed to maintain public trust.</w:t>
      </w:r>
    </w:p>
    <w:p w14:paraId="1EDD9785" w14:textId="77777777" w:rsidR="00D36EC2" w:rsidRPr="001C52AB" w:rsidRDefault="00D36EC2" w:rsidP="00860B2B">
      <w:pPr>
        <w:sectPr w:rsidR="00D36EC2" w:rsidRPr="001C52AB" w:rsidSect="00007298">
          <w:footerReference w:type="default" r:id="rId19"/>
          <w:pgSz w:w="11907" w:h="16840" w:code="9"/>
          <w:pgMar w:top="1418" w:right="1418" w:bottom="992" w:left="1418" w:header="425" w:footer="641" w:gutter="0"/>
          <w:cols w:space="708"/>
          <w:docGrid w:linePitch="360"/>
        </w:sectPr>
      </w:pPr>
    </w:p>
    <w:p w14:paraId="336E9A17" w14:textId="20C5419D" w:rsidR="005E5082" w:rsidRPr="001C52AB" w:rsidRDefault="00772102" w:rsidP="005E5082">
      <w:pPr>
        <w:pStyle w:val="Heading1"/>
      </w:pPr>
      <w:bookmarkStart w:id="16" w:name="_Summary_of_proposals"/>
      <w:bookmarkStart w:id="17" w:name="_Background_to_the"/>
      <w:bookmarkStart w:id="18" w:name="_Toc226547161"/>
      <w:bookmarkStart w:id="19" w:name="_Toc203547023"/>
      <w:bookmarkStart w:id="20" w:name="_Toc197929936"/>
      <w:bookmarkStart w:id="21" w:name="_Toc199313672"/>
      <w:bookmarkStart w:id="22" w:name="_Toc199313737"/>
      <w:bookmarkStart w:id="23" w:name="_Toc199920993"/>
      <w:bookmarkStart w:id="24" w:name="_Toc200619737"/>
      <w:bookmarkStart w:id="25" w:name="_Toc202770677"/>
      <w:bookmarkStart w:id="26" w:name="_Toc200619739"/>
      <w:bookmarkEnd w:id="16"/>
      <w:bookmarkEnd w:id="17"/>
      <w:r>
        <w:lastRenderedPageBreak/>
        <w:t xml:space="preserve">The Department of Internal Affairs </w:t>
      </w:r>
      <w:r w:rsidR="00DA31F6">
        <w:t>holds personal</w:t>
      </w:r>
      <w:r w:rsidR="00202040">
        <w:t xml:space="preserve"> </w:t>
      </w:r>
      <w:r>
        <w:t>information</w:t>
      </w:r>
      <w:r w:rsidR="00202040">
        <w:t xml:space="preserve"> on behalf of people in New Zealand</w:t>
      </w:r>
      <w:bookmarkEnd w:id="18"/>
    </w:p>
    <w:tbl>
      <w:tblPr>
        <w:tblStyle w:val="Blanktable"/>
        <w:tblW w:w="0" w:type="auto"/>
        <w:tblInd w:w="-142" w:type="dxa"/>
        <w:shd w:val="clear" w:color="auto" w:fill="C5E1EE" w:themeFill="text2" w:themeFillTint="33"/>
        <w:tblLook w:val="04A0" w:firstRow="1" w:lastRow="0" w:firstColumn="1" w:lastColumn="0" w:noHBand="0" w:noVBand="1"/>
      </w:tblPr>
      <w:tblGrid>
        <w:gridCol w:w="9213"/>
      </w:tblGrid>
      <w:tr w:rsidR="004729B9" w:rsidRPr="001C52AB" w14:paraId="3AAC7F95" w14:textId="77777777" w:rsidTr="6D445249">
        <w:tc>
          <w:tcPr>
            <w:tcW w:w="9213" w:type="dxa"/>
            <w:shd w:val="clear" w:color="auto" w:fill="C5E1EE" w:themeFill="text2" w:themeFillTint="33"/>
          </w:tcPr>
          <w:p w14:paraId="0785FFA1" w14:textId="6139C1A0" w:rsidR="00856ADB" w:rsidRPr="001C52AB" w:rsidRDefault="00726AEC" w:rsidP="00726AEC">
            <w:r>
              <w:t xml:space="preserve">The Department </w:t>
            </w:r>
            <w:r w:rsidR="00182BCB">
              <w:t>holds core identity information on behalf of people in New Zealand</w:t>
            </w:r>
            <w:r w:rsidR="00F4537A">
              <w:t xml:space="preserve">, including </w:t>
            </w:r>
            <w:r w:rsidR="00C60D1E">
              <w:t>name</w:t>
            </w:r>
            <w:r w:rsidR="0069201A">
              <w:t xml:space="preserve"> and birth information</w:t>
            </w:r>
            <w:r w:rsidR="00182BCB">
              <w:t>.</w:t>
            </w:r>
            <w:r w:rsidR="008E7D36">
              <w:t xml:space="preserve"> </w:t>
            </w:r>
            <w:r w:rsidR="00D51178">
              <w:t>P</w:t>
            </w:r>
            <w:r w:rsidR="00182BCB">
              <w:t xml:space="preserve">eople </w:t>
            </w:r>
            <w:r w:rsidR="004C232D">
              <w:t xml:space="preserve">are able to use this information </w:t>
            </w:r>
            <w:r w:rsidR="00182BCB">
              <w:t xml:space="preserve">to prove their identity and </w:t>
            </w:r>
            <w:r w:rsidR="00C25E9C">
              <w:t>securely</w:t>
            </w:r>
            <w:r w:rsidR="00182BCB">
              <w:t xml:space="preserve"> share information about themselves</w:t>
            </w:r>
            <w:r w:rsidR="004C232D">
              <w:t xml:space="preserve"> to others.</w:t>
            </w:r>
          </w:p>
        </w:tc>
      </w:tr>
    </w:tbl>
    <w:p w14:paraId="5EE7E89D" w14:textId="4F5FD693" w:rsidR="00C941B4" w:rsidRPr="001C52AB" w:rsidRDefault="009B12F2" w:rsidP="009A398C">
      <w:pPr>
        <w:pStyle w:val="Heading2"/>
      </w:pPr>
      <w:bookmarkStart w:id="27" w:name="_A_digital_identity"/>
      <w:bookmarkStart w:id="28" w:name="_Toc207971428"/>
      <w:bookmarkStart w:id="29" w:name="_Toc208843729"/>
      <w:bookmarkStart w:id="30" w:name="_Toc208843869"/>
      <w:bookmarkStart w:id="31" w:name="_Toc210028023"/>
      <w:bookmarkStart w:id="32" w:name="_Toc210048506"/>
      <w:bookmarkStart w:id="33" w:name="_Toc226547162"/>
      <w:bookmarkEnd w:id="19"/>
      <w:bookmarkEnd w:id="27"/>
      <w:r>
        <w:t>The Department holds information that enables</w:t>
      </w:r>
      <w:r w:rsidR="005910C6" w:rsidRPr="001C52AB">
        <w:t xml:space="preserve"> people to prove their identity and </w:t>
      </w:r>
      <w:r w:rsidR="008B68F0" w:rsidRPr="001C52AB">
        <w:t xml:space="preserve">securely </w:t>
      </w:r>
      <w:r w:rsidR="005910C6" w:rsidRPr="001C52AB">
        <w:t>share information about themselves</w:t>
      </w:r>
      <w:bookmarkEnd w:id="28"/>
      <w:bookmarkEnd w:id="29"/>
      <w:bookmarkEnd w:id="30"/>
      <w:bookmarkEnd w:id="31"/>
      <w:bookmarkEnd w:id="32"/>
      <w:bookmarkEnd w:id="33"/>
    </w:p>
    <w:bookmarkEnd w:id="20"/>
    <w:bookmarkEnd w:id="21"/>
    <w:bookmarkEnd w:id="22"/>
    <w:bookmarkEnd w:id="23"/>
    <w:bookmarkEnd w:id="24"/>
    <w:bookmarkEnd w:id="25"/>
    <w:p w14:paraId="461DBF5D" w14:textId="65108E84" w:rsidR="009022E8" w:rsidRPr="001C52AB" w:rsidRDefault="0005293C" w:rsidP="009022E8">
      <w:pPr>
        <w:keepLines w:val="0"/>
      </w:pPr>
      <w:r>
        <w:t>The Department</w:t>
      </w:r>
      <w:r w:rsidR="009B04AB">
        <w:t xml:space="preserve"> is the steward</w:t>
      </w:r>
      <w:r w:rsidR="00E729C1">
        <w:t xml:space="preserve"> of identity information</w:t>
      </w:r>
      <w:r w:rsidR="00160443">
        <w:t xml:space="preserve"> for New Zealanders</w:t>
      </w:r>
      <w:r w:rsidR="006E5823">
        <w:t xml:space="preserve"> and is responsible for the Civil Registrations system</w:t>
      </w:r>
      <w:r w:rsidR="00397E77" w:rsidRPr="00397E77">
        <w:t xml:space="preserve"> </w:t>
      </w:r>
      <w:r w:rsidR="00397E77">
        <w:t xml:space="preserve">that </w:t>
      </w:r>
      <w:r w:rsidR="00397E77" w:rsidRPr="00397E77">
        <w:t>register</w:t>
      </w:r>
      <w:r w:rsidR="00397E77">
        <w:t>s</w:t>
      </w:r>
      <w:r w:rsidR="00397E77" w:rsidRPr="00397E77">
        <w:t xml:space="preserve"> and record</w:t>
      </w:r>
      <w:r w:rsidR="00397E77">
        <w:t>s</w:t>
      </w:r>
      <w:r w:rsidR="00397E77" w:rsidRPr="00397E77">
        <w:t xml:space="preserve"> vital events within NZ such as births, deaths, and marriages</w:t>
      </w:r>
      <w:r w:rsidR="00E729C1">
        <w:t xml:space="preserve">. </w:t>
      </w:r>
      <w:r w:rsidR="00996A22">
        <w:t>The Department</w:t>
      </w:r>
      <w:r w:rsidR="009022E8" w:rsidRPr="001C52AB">
        <w:t xml:space="preserve"> has a lead role in</w:t>
      </w:r>
      <w:r w:rsidR="00A06AD5">
        <w:t xml:space="preserve"> </w:t>
      </w:r>
      <w:r w:rsidR="009022E8" w:rsidRPr="001C52AB">
        <w:t>supporting digital, customer-centred services across government.</w:t>
      </w:r>
      <w:r w:rsidR="009022E8" w:rsidRPr="001C52AB">
        <w:rPr>
          <w:rStyle w:val="FootnoteReference"/>
        </w:rPr>
        <w:footnoteReference w:id="2"/>
      </w:r>
      <w:r w:rsidR="009022E8" w:rsidRPr="001C52AB">
        <w:t xml:space="preserve"> In providing people with an authoritative digital identity, </w:t>
      </w:r>
      <w:r>
        <w:t>the Department</w:t>
      </w:r>
      <w:r w:rsidR="009022E8" w:rsidRPr="001C52AB">
        <w:t xml:space="preserve"> uses authoritative, core identity information that:</w:t>
      </w:r>
    </w:p>
    <w:p w14:paraId="7E432E92" w14:textId="77777777" w:rsidR="009022E8" w:rsidRPr="001C52AB" w:rsidRDefault="009022E8" w:rsidP="00B07693">
      <w:pPr>
        <w:pStyle w:val="ListParagraph"/>
        <w:numPr>
          <w:ilvl w:val="0"/>
          <w:numId w:val="29"/>
        </w:numPr>
      </w:pPr>
      <w:r w:rsidRPr="001C52AB">
        <w:t>it holds, such as birth information held on the birth register, citizenship information held on the citizenship register, and passport information held on the passports database</w:t>
      </w:r>
    </w:p>
    <w:p w14:paraId="725E846E" w14:textId="326F24F9" w:rsidR="009022E8" w:rsidRDefault="009022E8" w:rsidP="00B07693">
      <w:pPr>
        <w:pStyle w:val="ListParagraph"/>
        <w:numPr>
          <w:ilvl w:val="0"/>
          <w:numId w:val="29"/>
        </w:numPr>
      </w:pPr>
      <w:r w:rsidRPr="001C52AB">
        <w:t xml:space="preserve">is held by the Ministry of Business, Innovation and Employment – Immigration New Zealand where the person is </w:t>
      </w:r>
      <w:r w:rsidR="00523BE1">
        <w:t xml:space="preserve">not a New Zealand </w:t>
      </w:r>
      <w:r w:rsidRPr="001C52AB">
        <w:t>citizen.</w:t>
      </w:r>
      <w:r w:rsidR="009B4535">
        <w:rPr>
          <w:rStyle w:val="FootnoteReference"/>
        </w:rPr>
        <w:footnoteReference w:id="3"/>
      </w:r>
    </w:p>
    <w:p w14:paraId="52CF0B61" w14:textId="24409688" w:rsidR="005E158C" w:rsidRDefault="005E158C" w:rsidP="002B2EF9">
      <w:r>
        <w:t>Th</w:t>
      </w:r>
      <w:r w:rsidR="001334EF">
        <w:t xml:space="preserve">is information – core identity information that the </w:t>
      </w:r>
      <w:r w:rsidR="006B26AF">
        <w:t>Department</w:t>
      </w:r>
      <w:r w:rsidR="001334EF">
        <w:t xml:space="preserve"> holds</w:t>
      </w:r>
      <w:r w:rsidR="00545C81">
        <w:t xml:space="preserve"> and handles</w:t>
      </w:r>
      <w:r w:rsidR="001334EF">
        <w:t xml:space="preserve"> on behalf of New Zealanders – </w:t>
      </w:r>
      <w:r w:rsidR="006E3BD3">
        <w:t xml:space="preserve">makes up </w:t>
      </w:r>
      <w:r w:rsidR="001334EF">
        <w:t>the</w:t>
      </w:r>
      <w:r>
        <w:t xml:space="preserve"> scope of information that we are considering in this discussion document.</w:t>
      </w:r>
    </w:p>
    <w:p w14:paraId="57378774" w14:textId="78F18518" w:rsidR="008B61FF" w:rsidRPr="00A261DC" w:rsidRDefault="008B61FF" w:rsidP="008B61FF">
      <w:pPr>
        <w:rPr>
          <w:lang w:eastAsia="en-NZ"/>
        </w:rPr>
      </w:pPr>
      <w:r w:rsidRPr="00A261DC">
        <w:rPr>
          <w:lang w:eastAsia="en-NZ"/>
        </w:rPr>
        <w:t xml:space="preserve">There is a glossary of terms and abbreviations at </w:t>
      </w:r>
      <w:r w:rsidRPr="00A261DC">
        <w:rPr>
          <w:b/>
          <w:bCs/>
          <w:lang w:eastAsia="en-NZ"/>
        </w:rPr>
        <w:t>Appendix A</w:t>
      </w:r>
      <w:r w:rsidRPr="00A261DC">
        <w:rPr>
          <w:lang w:eastAsia="en-NZ"/>
        </w:rPr>
        <w:t>. But</w:t>
      </w:r>
      <w:r>
        <w:rPr>
          <w:lang w:eastAsia="en-NZ"/>
        </w:rPr>
        <w:t>,</w:t>
      </w:r>
      <w:r w:rsidRPr="00A261DC">
        <w:rPr>
          <w:lang w:eastAsia="en-NZ"/>
        </w:rPr>
        <w:t xml:space="preserve"> along with understanding what a </w:t>
      </w:r>
      <w:proofErr w:type="spellStart"/>
      <w:r w:rsidR="004A1532">
        <w:rPr>
          <w:lang w:eastAsia="en-NZ"/>
        </w:rPr>
        <w:t>verifable</w:t>
      </w:r>
      <w:proofErr w:type="spellEnd"/>
      <w:r w:rsidRPr="00A261DC">
        <w:rPr>
          <w:lang w:eastAsia="en-NZ"/>
        </w:rPr>
        <w:t xml:space="preserve"> </w:t>
      </w:r>
      <w:r>
        <w:rPr>
          <w:lang w:eastAsia="en-NZ"/>
        </w:rPr>
        <w:t>credential</w:t>
      </w:r>
      <w:r w:rsidRPr="00A261DC">
        <w:rPr>
          <w:lang w:eastAsia="en-NZ"/>
        </w:rPr>
        <w:t xml:space="preserve"> is, the other key terms specific to </w:t>
      </w:r>
      <w:r>
        <w:rPr>
          <w:lang w:eastAsia="en-NZ"/>
        </w:rPr>
        <w:t>discussion document are</w:t>
      </w:r>
      <w:r w:rsidRPr="00A261DC">
        <w:rPr>
          <w:lang w:eastAsia="en-NZ"/>
        </w:rPr>
        <w:t>:</w:t>
      </w:r>
    </w:p>
    <w:p w14:paraId="5386BF5F" w14:textId="7164EF33" w:rsidR="005B7F10" w:rsidRDefault="008B61FF" w:rsidP="008B61FF">
      <w:pPr>
        <w:pStyle w:val="Bullet"/>
        <w:keepLines w:val="0"/>
        <w:tabs>
          <w:tab w:val="num" w:pos="340"/>
        </w:tabs>
        <w:spacing w:after="120"/>
        <w:ind w:left="340" w:hanging="511"/>
      </w:pPr>
      <w:r w:rsidRPr="00D63F0D">
        <w:rPr>
          <w:b/>
          <w:bCs/>
        </w:rPr>
        <w:t>authoritative source:</w:t>
      </w:r>
      <w:r>
        <w:t xml:space="preserve"> </w:t>
      </w:r>
      <w:r w:rsidR="00EC7FD1">
        <w:t>a</w:t>
      </w:r>
      <w:r w:rsidR="00EC7FD1" w:rsidRPr="00EC7FD1">
        <w:t xml:space="preserve"> primary record of personal or organisational information. It is often a government or other organisation that first collects that piece of identity information about a person, and is maintained there.</w:t>
      </w:r>
      <w:r>
        <w:t xml:space="preserve"> </w:t>
      </w:r>
    </w:p>
    <w:p w14:paraId="085458D1" w14:textId="76AC5771" w:rsidR="008B61FF" w:rsidRDefault="008B61FF" w:rsidP="005B7F10">
      <w:pPr>
        <w:pStyle w:val="Bulletlevel2"/>
      </w:pPr>
      <w:r>
        <w:t xml:space="preserve">For example, the </w:t>
      </w:r>
      <w:r w:rsidR="0058301C">
        <w:t>Chief Executive of the De</w:t>
      </w:r>
      <w:r w:rsidR="00102B68">
        <w:t>partment</w:t>
      </w:r>
      <w:r>
        <w:t xml:space="preserve"> </w:t>
      </w:r>
      <w:r w:rsidR="00102B68">
        <w:t>of</w:t>
      </w:r>
      <w:r>
        <w:t xml:space="preserve"> Internal Affairs as part of their role fulfilling one of </w:t>
      </w:r>
      <w:r w:rsidR="0005293C">
        <w:t>the Department</w:t>
      </w:r>
      <w:r>
        <w:t>’s function</w:t>
      </w:r>
      <w:r w:rsidR="0005293C">
        <w:t>s</w:t>
      </w:r>
      <w:r>
        <w:t xml:space="preserve">, the Registrar General of Births, Deaths and Marriages who collects birth registrations (and sits within </w:t>
      </w:r>
      <w:r w:rsidR="0005293C">
        <w:t>the Department</w:t>
      </w:r>
      <w:r>
        <w:t>) or the Chief Executive of the Ministry of Business, Innovation and Employment (MBIE) who collects information about non-citizens as part of their oversight of Immigration New Zealand.</w:t>
      </w:r>
    </w:p>
    <w:p w14:paraId="26DFFE14" w14:textId="73865D78" w:rsidR="008B61FF" w:rsidRDefault="008B61FF" w:rsidP="008B61FF">
      <w:pPr>
        <w:pStyle w:val="Bullet"/>
        <w:keepLines w:val="0"/>
        <w:tabs>
          <w:tab w:val="num" w:pos="340"/>
        </w:tabs>
        <w:spacing w:after="120"/>
        <w:ind w:left="340" w:hanging="511"/>
      </w:pPr>
      <w:r>
        <w:rPr>
          <w:b/>
          <w:bCs/>
        </w:rPr>
        <w:t xml:space="preserve">core identity information: </w:t>
      </w:r>
      <w:r w:rsidR="00D21F7D">
        <w:t>b</w:t>
      </w:r>
      <w:r w:rsidRPr="00D53E61">
        <w:t xml:space="preserve">iographic and biometric </w:t>
      </w:r>
      <w:r>
        <w:t xml:space="preserve">identity </w:t>
      </w:r>
      <w:r w:rsidRPr="00D53E61">
        <w:t xml:space="preserve">information </w:t>
      </w:r>
      <w:r>
        <w:t xml:space="preserve">attributes </w:t>
      </w:r>
      <w:r w:rsidRPr="00D53E61">
        <w:t xml:space="preserve">from a person or an authoritative source that </w:t>
      </w:r>
      <w:r>
        <w:t>are</w:t>
      </w:r>
      <w:r w:rsidRPr="00D53E61">
        <w:t xml:space="preserve"> used to establish a person’s identity, the </w:t>
      </w:r>
      <w:r w:rsidRPr="00D53E61">
        <w:lastRenderedPageBreak/>
        <w:t>authenticity of their identity information and their connection to that information</w:t>
      </w:r>
      <w:r>
        <w:t>, and to create digital identity credentials and other credentials.</w:t>
      </w:r>
      <w:r w:rsidR="00E13AEA">
        <w:t xml:space="preserve"> This includes information like someone’s name, date of birth, and photo.</w:t>
      </w:r>
    </w:p>
    <w:p w14:paraId="3934337C" w14:textId="42E18C79" w:rsidR="00AE02ED" w:rsidRDefault="00AE02ED" w:rsidP="008B61FF">
      <w:pPr>
        <w:pStyle w:val="Bullet"/>
        <w:keepLines w:val="0"/>
        <w:tabs>
          <w:tab w:val="num" w:pos="340"/>
        </w:tabs>
        <w:spacing w:after="120"/>
        <w:ind w:left="340" w:hanging="511"/>
      </w:pPr>
      <w:r>
        <w:rPr>
          <w:b/>
          <w:bCs/>
        </w:rPr>
        <w:t>derived information:</w:t>
      </w:r>
      <w:r>
        <w:t xml:space="preserve"> </w:t>
      </w:r>
      <w:r w:rsidR="006F723B" w:rsidRPr="006F723B">
        <w:t>information that is derived from information that we hold</w:t>
      </w:r>
      <w:r w:rsidR="006F723B">
        <w:t>,</w:t>
      </w:r>
      <w:r w:rsidR="006F723B" w:rsidRPr="006F723B">
        <w:t xml:space="preserve"> such as whether someone may be “over the age of 18”</w:t>
      </w:r>
      <w:r w:rsidR="006F723B">
        <w:t xml:space="preserve"> (as</w:t>
      </w:r>
      <w:r w:rsidR="00A41108">
        <w:t xml:space="preserve"> opposed to</w:t>
      </w:r>
      <w:r w:rsidR="006F723B" w:rsidRPr="006F723B">
        <w:t xml:space="preserve"> their date of birth</w:t>
      </w:r>
      <w:r w:rsidR="00A41108">
        <w:t>, which we hold)</w:t>
      </w:r>
      <w:r w:rsidR="006F723B" w:rsidRPr="006F723B">
        <w:t>.</w:t>
      </w:r>
      <w:r w:rsidR="006F723B">
        <w:t xml:space="preserve"> </w:t>
      </w:r>
    </w:p>
    <w:p w14:paraId="513BA393" w14:textId="46B507C6" w:rsidR="006F5E6F" w:rsidRDefault="008B61FF" w:rsidP="00AB3FA8">
      <w:pPr>
        <w:pStyle w:val="Bullet"/>
        <w:keepLines w:val="0"/>
        <w:tabs>
          <w:tab w:val="num" w:pos="340"/>
        </w:tabs>
        <w:spacing w:after="120"/>
        <w:ind w:left="340" w:hanging="511"/>
      </w:pPr>
      <w:r w:rsidRPr="00403E1B">
        <w:rPr>
          <w:b/>
          <w:bCs/>
        </w:rPr>
        <w:t>identity information:</w:t>
      </w:r>
      <w:r>
        <w:t xml:space="preserve"> </w:t>
      </w:r>
      <w:r w:rsidR="00BB0D18">
        <w:t>a</w:t>
      </w:r>
      <w:r>
        <w:t>ny</w:t>
      </w:r>
      <w:r w:rsidRPr="00CC57E7">
        <w:t xml:space="preserve"> information that is capable of identifying a living human being. It doesn’t have to </w:t>
      </w:r>
      <w:r>
        <w:t>include a person’s name or a photograph. It can be a combination of one or more attributes that, when combined, could be used to identify them.</w:t>
      </w:r>
      <w:r w:rsidR="00DF3229">
        <w:t xml:space="preserve"> Whe</w:t>
      </w:r>
      <w:r w:rsidR="00A930E6">
        <w:t>re</w:t>
      </w:r>
      <w:r w:rsidR="00DF3229">
        <w:t xml:space="preserve"> </w:t>
      </w:r>
      <w:r w:rsidR="008957CC">
        <w:t>this information is in a digital format</w:t>
      </w:r>
      <w:r w:rsidR="00DF3229">
        <w:t>, this is</w:t>
      </w:r>
      <w:r w:rsidR="008957CC">
        <w:t xml:space="preserve"> referred to as</w:t>
      </w:r>
      <w:r w:rsidR="00DF3229">
        <w:t xml:space="preserve"> </w:t>
      </w:r>
      <w:r w:rsidR="00DF3229">
        <w:rPr>
          <w:b/>
          <w:bCs/>
        </w:rPr>
        <w:t>digital identity information</w:t>
      </w:r>
      <w:r w:rsidR="00DF3229">
        <w:t>.</w:t>
      </w:r>
    </w:p>
    <w:p w14:paraId="61425539" w14:textId="5400B90F" w:rsidR="00D36C65" w:rsidRPr="003946AC" w:rsidRDefault="00807B08" w:rsidP="00D36C65">
      <w:pPr>
        <w:pStyle w:val="Bullet"/>
        <w:keepLines w:val="0"/>
        <w:tabs>
          <w:tab w:val="num" w:pos="340"/>
        </w:tabs>
        <w:spacing w:after="120"/>
        <w:ind w:left="340" w:hanging="511"/>
      </w:pPr>
      <w:r>
        <w:rPr>
          <w:b/>
          <w:bCs/>
        </w:rPr>
        <w:t>v</w:t>
      </w:r>
      <w:r w:rsidR="00D36C65" w:rsidRPr="00514776">
        <w:rPr>
          <w:b/>
          <w:bCs/>
        </w:rPr>
        <w:t>erifiable</w:t>
      </w:r>
      <w:r w:rsidR="00B07EEA">
        <w:rPr>
          <w:b/>
          <w:bCs/>
        </w:rPr>
        <w:t xml:space="preserve"> </w:t>
      </w:r>
      <w:r w:rsidR="00D36C65" w:rsidRPr="00514776">
        <w:rPr>
          <w:b/>
          <w:bCs/>
        </w:rPr>
        <w:t>credential:</w:t>
      </w:r>
      <w:r w:rsidR="00D36C65" w:rsidRPr="00514776">
        <w:t xml:space="preserve"> </w:t>
      </w:r>
      <w:r w:rsidR="00BB0D18">
        <w:t>a</w:t>
      </w:r>
      <w:r w:rsidR="00D36C65" w:rsidRPr="00514776">
        <w:t xml:space="preserve"> </w:t>
      </w:r>
      <w:r w:rsidR="00C21FFA">
        <w:t xml:space="preserve">standardised </w:t>
      </w:r>
      <w:r w:rsidR="00D36C65" w:rsidRPr="00514776">
        <w:t xml:space="preserve">digital </w:t>
      </w:r>
      <w:r w:rsidR="00FF71E1">
        <w:t>package of information</w:t>
      </w:r>
      <w:r w:rsidR="00D36C65" w:rsidRPr="00514776">
        <w:t xml:space="preserve"> that a person can hold and use, in many cases as an alternative to hard copy documents</w:t>
      </w:r>
      <w:r w:rsidR="001162C6">
        <w:t>, which has been cryptographically secured</w:t>
      </w:r>
      <w:r w:rsidR="00D36C65" w:rsidRPr="00514776">
        <w:t>.</w:t>
      </w:r>
      <w:r w:rsidR="007E40B2" w:rsidRPr="007E40B2">
        <w:t xml:space="preserve"> A verifiable credential does not require a relying party to verify information in a credential themselves.</w:t>
      </w:r>
      <w:r w:rsidR="007E40B2">
        <w:t xml:space="preserve"> </w:t>
      </w:r>
      <w:r w:rsidR="00D36C65" w:rsidRPr="00514776">
        <w:t>I</w:t>
      </w:r>
      <w:r w:rsidR="001162C6">
        <w:t>n the context of the Department, this most commonly refers to an identity credential that</w:t>
      </w:r>
      <w:r w:rsidR="00D36C65" w:rsidRPr="00514776">
        <w:t xml:space="preserve"> is created after a person’s identity is confirmed using multiple core information attributes from authoritative </w:t>
      </w:r>
      <w:r w:rsidR="00D36C65" w:rsidRPr="003946AC">
        <w:t>sources</w:t>
      </w:r>
      <w:r w:rsidR="001162C6">
        <w:t>.</w:t>
      </w:r>
    </w:p>
    <w:p w14:paraId="1831FE2D" w14:textId="7F219834" w:rsidR="00254933" w:rsidRDefault="00254933" w:rsidP="00254933">
      <w:pPr>
        <w:pStyle w:val="Heading2"/>
      </w:pPr>
      <w:bookmarkStart w:id="34" w:name="_Toc226547163"/>
      <w:r>
        <w:t>Digital identity information has a ‘life cycle’</w:t>
      </w:r>
      <w:bookmarkEnd w:id="34"/>
    </w:p>
    <w:p w14:paraId="29D61BE6" w14:textId="3F92D416" w:rsidR="00B23567" w:rsidRDefault="001427A1" w:rsidP="00687A98">
      <w:pPr>
        <w:spacing w:after="120"/>
      </w:pPr>
      <w:r w:rsidRPr="001427A1">
        <w:t>For digital identity information</w:t>
      </w:r>
      <w:r w:rsidR="00DF3229">
        <w:t xml:space="preserve"> – information that can identify a person online –</w:t>
      </w:r>
      <w:r w:rsidRPr="001427A1">
        <w:t xml:space="preserve"> to be “used”</w:t>
      </w:r>
      <w:r w:rsidR="00EC0C83">
        <w:t xml:space="preserve"> by the Department,</w:t>
      </w:r>
      <w:r w:rsidRPr="001427A1">
        <w:t xml:space="preserve"> it must be collected, stored, used, shared, and disposed of.</w:t>
      </w:r>
      <w:r w:rsidR="003055EB">
        <w:t xml:space="preserve"> </w:t>
      </w:r>
      <w:r w:rsidR="00A46FE4">
        <w:t>The</w:t>
      </w:r>
      <w:r w:rsidR="0088495E">
        <w:t xml:space="preserve"> requirements </w:t>
      </w:r>
      <w:r w:rsidR="00EA2447">
        <w:t xml:space="preserve">the Department must follow at </w:t>
      </w:r>
      <w:r w:rsidR="0088495E">
        <w:t>each</w:t>
      </w:r>
      <w:r w:rsidR="00B52F66">
        <w:t xml:space="preserve"> stage are set out in the Privacy Act 20</w:t>
      </w:r>
      <w:r w:rsidR="00871334">
        <w:t>20</w:t>
      </w:r>
      <w:r w:rsidR="00B52F66">
        <w:t xml:space="preserve"> (the Privacy Act)</w:t>
      </w:r>
      <w:r w:rsidR="00871334">
        <w:t>.</w:t>
      </w:r>
      <w:r w:rsidR="00096C6A" w:rsidRPr="00096C6A">
        <w:t xml:space="preserve"> </w:t>
      </w:r>
      <w:r w:rsidR="00096C6A" w:rsidRPr="00D02EDB">
        <w:t xml:space="preserve">The Privacy Act and the information privacy principles that it contains set out a legal framework to protect an individual’s right to privacy of personal information during the different </w:t>
      </w:r>
      <w:r w:rsidR="00096C6A">
        <w:t>stages of the life cycle.</w:t>
      </w:r>
      <w:r w:rsidR="00871334">
        <w:t xml:space="preserve"> </w:t>
      </w:r>
      <w:r w:rsidR="00B23567">
        <w:t>In practice, the digital identity life cycle looks like:</w:t>
      </w:r>
    </w:p>
    <w:p w14:paraId="0CD068BE" w14:textId="54154E33" w:rsidR="00B23567" w:rsidRDefault="00B23567" w:rsidP="00B07693">
      <w:pPr>
        <w:pStyle w:val="ListParagraph"/>
        <w:numPr>
          <w:ilvl w:val="0"/>
          <w:numId w:val="32"/>
        </w:numPr>
      </w:pPr>
      <w:r>
        <w:t xml:space="preserve">before it can be used, information must </w:t>
      </w:r>
      <w:r w:rsidRPr="00FD58F5">
        <w:rPr>
          <w:b/>
          <w:bCs/>
        </w:rPr>
        <w:t>be collected</w:t>
      </w:r>
      <w:r>
        <w:t>. This can be done in many ways – for example, when the birth of a child in New Zealand is entered into the birth register, or when someone registers a change in their name. Often, information is collected at the same time as it is being created.</w:t>
      </w:r>
      <w:r w:rsidR="004B4955">
        <w:t xml:space="preserve"> This can be done through different methods, such as paper or online forms.</w:t>
      </w:r>
    </w:p>
    <w:p w14:paraId="1CDDE374" w14:textId="71464978" w:rsidR="00B23567" w:rsidRDefault="00B23567" w:rsidP="00B07693">
      <w:pPr>
        <w:pStyle w:val="ListParagraph"/>
        <w:numPr>
          <w:ilvl w:val="0"/>
          <w:numId w:val="32"/>
        </w:numPr>
      </w:pPr>
      <w:r>
        <w:t xml:space="preserve">information that is collected is immediately </w:t>
      </w:r>
      <w:r w:rsidRPr="00FD58F5">
        <w:rPr>
          <w:b/>
          <w:bCs/>
        </w:rPr>
        <w:t>stored</w:t>
      </w:r>
      <w:r>
        <w:t xml:space="preserve">. This can be on a </w:t>
      </w:r>
      <w:r w:rsidR="003136BA">
        <w:t>loca</w:t>
      </w:r>
      <w:r>
        <w:t xml:space="preserve">l </w:t>
      </w:r>
      <w:r w:rsidR="003136BA">
        <w:t>da</w:t>
      </w:r>
      <w:r>
        <w:t>t</w:t>
      </w:r>
      <w:r w:rsidR="003136BA">
        <w:t>abase</w:t>
      </w:r>
      <w:r>
        <w:t>, or as encrypted data on a server, or through a content management system</w:t>
      </w:r>
      <w:r w:rsidR="004B4955">
        <w:t>, depending on how it is collected</w:t>
      </w:r>
      <w:r>
        <w:t>. Information can be retained for different amounts of time, depending on what that information is used for.</w:t>
      </w:r>
    </w:p>
    <w:p w14:paraId="48A74566" w14:textId="71D977F9" w:rsidR="00B23567" w:rsidRDefault="00B23567" w:rsidP="00B07693">
      <w:pPr>
        <w:pStyle w:val="ListParagraph"/>
        <w:numPr>
          <w:ilvl w:val="0"/>
          <w:numId w:val="32"/>
        </w:numPr>
      </w:pPr>
      <w:r>
        <w:t xml:space="preserve">information is then </w:t>
      </w:r>
      <w:r w:rsidRPr="00FD58F5">
        <w:rPr>
          <w:b/>
          <w:bCs/>
        </w:rPr>
        <w:t>used</w:t>
      </w:r>
      <w:r>
        <w:t xml:space="preserve"> for different purposes, such as where information is checked against an authoritative source for </w:t>
      </w:r>
      <w:r w:rsidR="00153FCE">
        <w:t xml:space="preserve">issuing </w:t>
      </w:r>
      <w:r>
        <w:t xml:space="preserve">a </w:t>
      </w:r>
      <w:proofErr w:type="spellStart"/>
      <w:r>
        <w:t>RealMe</w:t>
      </w:r>
      <w:proofErr w:type="spellEnd"/>
      <w:r>
        <w:t xml:space="preserve"> verified identity, checking registry details when someone is applying to be a celebrant, or when someone is request</w:t>
      </w:r>
      <w:r w:rsidR="00DB606A">
        <w:t>ing</w:t>
      </w:r>
      <w:r>
        <w:t xml:space="preserve"> a birth certificate for their child.</w:t>
      </w:r>
    </w:p>
    <w:p w14:paraId="763391C9" w14:textId="1FDD1CCC" w:rsidR="00E133DF" w:rsidRDefault="00B23567" w:rsidP="00B07693">
      <w:pPr>
        <w:pStyle w:val="ListParagraph"/>
        <w:numPr>
          <w:ilvl w:val="0"/>
          <w:numId w:val="32"/>
        </w:numPr>
      </w:pPr>
      <w:r>
        <w:t xml:space="preserve">information can then be </w:t>
      </w:r>
      <w:r w:rsidRPr="00FD58F5">
        <w:rPr>
          <w:b/>
          <w:bCs/>
        </w:rPr>
        <w:t>shared</w:t>
      </w:r>
      <w:r>
        <w:t xml:space="preserve"> if appropriate, such as verifying age if someone is looking to access age-restricted products, or through information sharing agreements with other organisations and through </w:t>
      </w:r>
      <w:proofErr w:type="spellStart"/>
      <w:r>
        <w:t>RealMe</w:t>
      </w:r>
      <w:proofErr w:type="spellEnd"/>
      <w:r w:rsidR="00AF60B2">
        <w:t xml:space="preserve"> (where </w:t>
      </w:r>
      <w:r w:rsidR="004E2E1C">
        <w:t xml:space="preserve">the </w:t>
      </w:r>
      <w:r w:rsidR="00AF60B2">
        <w:t>participating agencies are authorised)</w:t>
      </w:r>
      <w:r>
        <w:t xml:space="preserve">. </w:t>
      </w:r>
    </w:p>
    <w:p w14:paraId="6E70A936" w14:textId="6005C715" w:rsidR="00E133DF" w:rsidRDefault="00E133DF" w:rsidP="00B07693">
      <w:pPr>
        <w:pStyle w:val="ListParagraph"/>
        <w:numPr>
          <w:ilvl w:val="0"/>
          <w:numId w:val="32"/>
        </w:numPr>
      </w:pPr>
      <w:r w:rsidRPr="00E133DF">
        <w:lastRenderedPageBreak/>
        <w:t xml:space="preserve">at the end of the transaction, information that is no longer needed should be </w:t>
      </w:r>
      <w:r w:rsidRPr="00FD58F5">
        <w:rPr>
          <w:b/>
          <w:bCs/>
        </w:rPr>
        <w:t>disposed of</w:t>
      </w:r>
      <w:r w:rsidRPr="00E133DF">
        <w:t xml:space="preserve"> – such as selfies that are used to check against information in Identity Check.</w:t>
      </w:r>
      <w:r w:rsidR="008B38B9">
        <w:t xml:space="preserve"> Usually, this is governed through data retention and disposal schedules.</w:t>
      </w:r>
    </w:p>
    <w:p w14:paraId="32FD5B12" w14:textId="3DDCB733" w:rsidR="00BE1495" w:rsidRDefault="00247059" w:rsidP="004460A9">
      <w:r>
        <w:t>The Department</w:t>
      </w:r>
      <w:r w:rsidR="00B407A6">
        <w:t xml:space="preserve">, </w:t>
      </w:r>
      <w:r w:rsidR="00AC3C21">
        <w:t>a</w:t>
      </w:r>
      <w:r w:rsidR="00B407A6">
        <w:t>s well as</w:t>
      </w:r>
      <w:r w:rsidR="00AC3C21">
        <w:t xml:space="preserve"> some third parties</w:t>
      </w:r>
      <w:r w:rsidR="00B407A6">
        <w:t>,</w:t>
      </w:r>
      <w:r>
        <w:t xml:space="preserve"> currently take</w:t>
      </w:r>
      <w:r w:rsidR="00AC3C21">
        <w:t xml:space="preserve"> the</w:t>
      </w:r>
      <w:r>
        <w:t xml:space="preserve"> information </w:t>
      </w:r>
      <w:r w:rsidR="00AC3C21">
        <w:t xml:space="preserve">we hold </w:t>
      </w:r>
      <w:r>
        <w:t>through this</w:t>
      </w:r>
      <w:r w:rsidR="00AC3C21">
        <w:t xml:space="preserve"> cycle</w:t>
      </w:r>
      <w:r>
        <w:t>. I</w:t>
      </w:r>
      <w:r w:rsidR="00004B7C" w:rsidRPr="00004B7C">
        <w:t>n a decentralised digital identity landscape</w:t>
      </w:r>
      <w:r w:rsidR="00AF1F52">
        <w:t xml:space="preserve"> (discussed below)</w:t>
      </w:r>
      <w:r w:rsidR="00004B7C" w:rsidRPr="00004B7C">
        <w:t xml:space="preserve">, </w:t>
      </w:r>
      <w:r w:rsidR="00361A7A" w:rsidRPr="00A85864">
        <w:t xml:space="preserve">third parties have more of a role </w:t>
      </w:r>
      <w:r w:rsidR="00526B8F">
        <w:t>in using</w:t>
      </w:r>
      <w:r w:rsidR="00367A99">
        <w:t xml:space="preserve"> and handling</w:t>
      </w:r>
      <w:r w:rsidR="00361A7A" w:rsidRPr="00A85864">
        <w:t xml:space="preserve"> digital identity information</w:t>
      </w:r>
      <w:r w:rsidR="0009450E">
        <w:t>, and take this information through the life cycle</w:t>
      </w:r>
      <w:r w:rsidR="00004B7C" w:rsidRPr="00004B7C">
        <w:t xml:space="preserve">. If the Department creates a </w:t>
      </w:r>
      <w:r w:rsidR="00514F75">
        <w:t xml:space="preserve">verifiable </w:t>
      </w:r>
      <w:r w:rsidR="00004B7C" w:rsidRPr="00004B7C">
        <w:t xml:space="preserve">credential following a user’s request, </w:t>
      </w:r>
      <w:r w:rsidR="00514F75">
        <w:t xml:space="preserve">the </w:t>
      </w:r>
      <w:r w:rsidR="00F86015">
        <w:t xml:space="preserve">personal identity </w:t>
      </w:r>
      <w:r w:rsidR="00B560CB">
        <w:t>information</w:t>
      </w:r>
      <w:r w:rsidR="00514F75">
        <w:t xml:space="preserve"> </w:t>
      </w:r>
      <w:r w:rsidR="00004B7C" w:rsidRPr="00004B7C">
        <w:t xml:space="preserve">that </w:t>
      </w:r>
      <w:r w:rsidR="00254DAE">
        <w:t xml:space="preserve">the </w:t>
      </w:r>
      <w:r w:rsidR="00B560CB">
        <w:t>user cho</w:t>
      </w:r>
      <w:r w:rsidR="00193A42">
        <w:t>o</w:t>
      </w:r>
      <w:r w:rsidR="00B560CB">
        <w:t>ses to share</w:t>
      </w:r>
      <w:r w:rsidR="007E138A">
        <w:t xml:space="preserve"> with</w:t>
      </w:r>
      <w:r w:rsidR="00004B7C" w:rsidRPr="00004B7C">
        <w:t xml:space="preserve"> </w:t>
      </w:r>
      <w:r w:rsidR="00254DAE">
        <w:t xml:space="preserve">the </w:t>
      </w:r>
      <w:r w:rsidR="00004B7C" w:rsidRPr="00004B7C">
        <w:t xml:space="preserve">third parties </w:t>
      </w:r>
      <w:r w:rsidR="00FF6BB5">
        <w:t xml:space="preserve">will </w:t>
      </w:r>
      <w:r w:rsidR="00211E3F" w:rsidRPr="00A85864">
        <w:t>depend on the privacy and security arrangements put in place by the Department</w:t>
      </w:r>
      <w:r w:rsidR="00004B7C" w:rsidRPr="00004B7C">
        <w:t>.</w:t>
      </w:r>
    </w:p>
    <w:p w14:paraId="4828D964" w14:textId="73CC0931" w:rsidR="00071A5E" w:rsidRDefault="00A47607" w:rsidP="004460A9">
      <w:r>
        <w:t>I</w:t>
      </w:r>
      <w:r w:rsidR="00071A5E">
        <w:t xml:space="preserve">t is useful for the Department to understand whether there are </w:t>
      </w:r>
      <w:r w:rsidR="006B739F">
        <w:t xml:space="preserve">additional </w:t>
      </w:r>
      <w:r w:rsidR="00503BFB">
        <w:t>privacy and security requirements that could be placed on top of the</w:t>
      </w:r>
      <w:r>
        <w:t xml:space="preserve"> Privacy Act requirements to </w:t>
      </w:r>
      <w:r w:rsidR="00503BFB">
        <w:t>ensure the integrity of the information we hold.</w:t>
      </w:r>
      <w:r w:rsidR="00071A5E" w:rsidRPr="00D02EDB">
        <w:t xml:space="preserve"> </w:t>
      </w:r>
    </w:p>
    <w:p w14:paraId="04A336C2" w14:textId="2E4A0D63" w:rsidR="001D2FD5" w:rsidRPr="001C52AB" w:rsidRDefault="001D2FD5" w:rsidP="001D2FD5">
      <w:pPr>
        <w:pStyle w:val="Heading2"/>
      </w:pPr>
      <w:bookmarkStart w:id="35" w:name="_Toc226547164"/>
      <w:r>
        <w:t>The Department</w:t>
      </w:r>
      <w:r w:rsidR="000037CE">
        <w:t xml:space="preserve"> provides</w:t>
      </w:r>
      <w:r>
        <w:t xml:space="preserve"> digital identity products and services through a centralised system</w:t>
      </w:r>
      <w:r w:rsidR="0007368E">
        <w:t xml:space="preserve"> w</w:t>
      </w:r>
      <w:r w:rsidR="00717DFF">
        <w:t>here the government holds onto</w:t>
      </w:r>
      <w:r w:rsidR="00465BB5">
        <w:t xml:space="preserve"> and manages</w:t>
      </w:r>
      <w:r w:rsidR="00717DFF">
        <w:t xml:space="preserve"> personal </w:t>
      </w:r>
      <w:r w:rsidR="00465BB5">
        <w:t xml:space="preserve">identity </w:t>
      </w:r>
      <w:r w:rsidR="00717DFF">
        <w:t>information</w:t>
      </w:r>
      <w:bookmarkEnd w:id="35"/>
    </w:p>
    <w:p w14:paraId="0F981BBE" w14:textId="2CDD7F50" w:rsidR="0035556E" w:rsidRDefault="00952126" w:rsidP="001B051D">
      <w:pPr>
        <w:keepLines w:val="0"/>
      </w:pPr>
      <w:r>
        <w:rPr>
          <w:lang w:eastAsia="en-NZ"/>
        </w:rPr>
        <w:t xml:space="preserve">The Department </w:t>
      </w:r>
      <w:r w:rsidR="001D2FD5" w:rsidRPr="001C52AB">
        <w:rPr>
          <w:lang w:eastAsia="en-NZ"/>
        </w:rPr>
        <w:t>currently provides people in New Zealand</w:t>
      </w:r>
      <w:r>
        <w:rPr>
          <w:lang w:eastAsia="en-NZ"/>
        </w:rPr>
        <w:t xml:space="preserve"> with digital identity products and services through a</w:t>
      </w:r>
      <w:r w:rsidR="001D2FD5" w:rsidRPr="001C52AB">
        <w:rPr>
          <w:lang w:eastAsia="en-NZ"/>
        </w:rPr>
        <w:t xml:space="preserve"> </w:t>
      </w:r>
      <w:proofErr w:type="spellStart"/>
      <w:r w:rsidR="001D2FD5" w:rsidRPr="001C52AB">
        <w:t>RealMe</w:t>
      </w:r>
      <w:proofErr w:type="spellEnd"/>
      <w:r w:rsidR="001D2FD5" w:rsidRPr="001C52AB">
        <w:t xml:space="preserve"> verified identity </w:t>
      </w:r>
      <w:r>
        <w:t>and through Identity Check</w:t>
      </w:r>
      <w:r w:rsidR="001D2FD5" w:rsidRPr="001C52AB">
        <w:rPr>
          <w:lang w:eastAsia="en-NZ"/>
        </w:rPr>
        <w:t xml:space="preserve">. </w:t>
      </w:r>
      <w:r>
        <w:rPr>
          <w:lang w:eastAsia="en-NZ"/>
        </w:rPr>
        <w:t>These</w:t>
      </w:r>
      <w:r w:rsidR="001E3719" w:rsidRPr="001C52AB">
        <w:rPr>
          <w:lang w:eastAsia="en-NZ"/>
        </w:rPr>
        <w:t xml:space="preserve"> rel</w:t>
      </w:r>
      <w:r>
        <w:rPr>
          <w:lang w:eastAsia="en-NZ"/>
        </w:rPr>
        <w:t>y</w:t>
      </w:r>
      <w:r w:rsidR="001E3719" w:rsidRPr="001C52AB">
        <w:t xml:space="preserve"> on a combination of consent, terms of use, the Privacy Act</w:t>
      </w:r>
      <w:r w:rsidR="00A7143F">
        <w:t>,</w:t>
      </w:r>
      <w:r w:rsidR="001E3719" w:rsidRPr="001C52AB">
        <w:t xml:space="preserve"> and digital identity legislation that governs specific products and services</w:t>
      </w:r>
      <w:r w:rsidR="001A757C">
        <w:t>, using</w:t>
      </w:r>
      <w:r w:rsidR="00E33CCF">
        <w:t xml:space="preserve"> information held in and shared from</w:t>
      </w:r>
      <w:r w:rsidR="001A757C">
        <w:t xml:space="preserve"> </w:t>
      </w:r>
      <w:r w:rsidR="00196BDC">
        <w:t>separate</w:t>
      </w:r>
      <w:r w:rsidR="001A757C">
        <w:t xml:space="preserve"> </w:t>
      </w:r>
      <w:r w:rsidR="00F97D8E">
        <w:t>register</w:t>
      </w:r>
      <w:r w:rsidR="001A757C">
        <w:t>s</w:t>
      </w:r>
      <w:r w:rsidR="00196BDC">
        <w:t xml:space="preserve"> that are held centrally</w:t>
      </w:r>
      <w:r w:rsidR="001E3719" w:rsidRPr="001C52AB">
        <w:t>.</w:t>
      </w:r>
      <w:r w:rsidR="00A7143F">
        <w:rPr>
          <w:rStyle w:val="FootnoteReference"/>
        </w:rPr>
        <w:footnoteReference w:id="4"/>
      </w:r>
      <w:r w:rsidR="001E3719" w:rsidRPr="001C52AB">
        <w:t xml:space="preserve"> </w:t>
      </w:r>
      <w:r w:rsidR="00211E01">
        <w:t>There</w:t>
      </w:r>
      <w:r w:rsidR="00BF0AC4">
        <w:t xml:space="preserve"> are an increasing number of threats to current systems, and technology – as well as people’s </w:t>
      </w:r>
      <w:r w:rsidR="00522579">
        <w:t xml:space="preserve">changing </w:t>
      </w:r>
      <w:r w:rsidR="00BF0AC4">
        <w:t xml:space="preserve">expectations </w:t>
      </w:r>
      <w:r w:rsidR="00522579">
        <w:t>for</w:t>
      </w:r>
      <w:r w:rsidR="00BF0AC4">
        <w:t xml:space="preserve"> our infrastructure –since </w:t>
      </w:r>
      <w:proofErr w:type="spellStart"/>
      <w:r w:rsidR="00BF0AC4">
        <w:t>RealMe</w:t>
      </w:r>
      <w:proofErr w:type="spellEnd"/>
      <w:r w:rsidR="00BF0AC4">
        <w:t xml:space="preserve"> was established.</w:t>
      </w:r>
      <w:r w:rsidR="00211E01">
        <w:t xml:space="preserve"> </w:t>
      </w:r>
    </w:p>
    <w:p w14:paraId="429D6CA4" w14:textId="13B83F68" w:rsidR="00832686" w:rsidRDefault="00832686" w:rsidP="00832686">
      <w:r>
        <w:t xml:space="preserve">The Minister </w:t>
      </w:r>
      <w:r w:rsidR="00530F11">
        <w:t>of Internal Affairs</w:t>
      </w:r>
      <w:r>
        <w:t xml:space="preserve"> has</w:t>
      </w:r>
      <w:r w:rsidRPr="00BB491A">
        <w:t xml:space="preserve"> </w:t>
      </w:r>
      <w:r>
        <w:t>i</w:t>
      </w:r>
      <w:r w:rsidRPr="00BB491A">
        <w:t xml:space="preserve">nstructed the Department to consult on the privacy and security </w:t>
      </w:r>
      <w:r w:rsidR="00527D97">
        <w:t xml:space="preserve">implications </w:t>
      </w:r>
      <w:r w:rsidRPr="00BB491A">
        <w:t xml:space="preserve">of information that is held and used by the Department in </w:t>
      </w:r>
      <w:r w:rsidR="00527D97">
        <w:t>for digital identity purposes</w:t>
      </w:r>
      <w:r w:rsidR="00850D52">
        <w:t>. The recent</w:t>
      </w:r>
      <w:r w:rsidRPr="00BB491A">
        <w:t xml:space="preserve"> Manage My Health data breach</w:t>
      </w:r>
      <w:r w:rsidR="00850D52">
        <w:t xml:space="preserve"> has also resulted in greater interest and scrutiny </w:t>
      </w:r>
      <w:r w:rsidR="00850D52" w:rsidRPr="00850D52">
        <w:t>in the privacy and security of</w:t>
      </w:r>
      <w:r w:rsidR="00505CEA">
        <w:t xml:space="preserve"> identity information, including</w:t>
      </w:r>
      <w:r w:rsidR="00850D52" w:rsidRPr="00850D52">
        <w:t xml:space="preserve"> digital identity products and services</w:t>
      </w:r>
      <w:r w:rsidR="001E298A">
        <w:t xml:space="preserve"> that </w:t>
      </w:r>
      <w:r w:rsidR="00E87D18">
        <w:t>are</w:t>
      </w:r>
      <w:r w:rsidR="001E298A">
        <w:t xml:space="preserve"> shared with third parties</w:t>
      </w:r>
      <w:r w:rsidR="00F321BD">
        <w:t>, and</w:t>
      </w:r>
      <w:r w:rsidR="00850D52" w:rsidRPr="00850D52">
        <w:t xml:space="preserve"> underscored the importance of strong stewardship of identity information held by government agencies.</w:t>
      </w:r>
    </w:p>
    <w:p w14:paraId="7FC50300" w14:textId="7208B90F" w:rsidR="00185652" w:rsidRDefault="0023734B" w:rsidP="001568F7">
      <w:r>
        <w:t>In the future, t</w:t>
      </w:r>
      <w:r w:rsidR="00F14064">
        <w:t xml:space="preserve">he Department </w:t>
      </w:r>
      <w:r w:rsidR="006A30CB">
        <w:t>may be able to</w:t>
      </w:r>
      <w:r w:rsidR="00575A67" w:rsidRPr="00575A67">
        <w:t xml:space="preserve"> issue a </w:t>
      </w:r>
      <w:r w:rsidR="00B33011">
        <w:t xml:space="preserve">voluntary, </w:t>
      </w:r>
      <w:r w:rsidR="00575A67" w:rsidRPr="00575A67">
        <w:t>consent</w:t>
      </w:r>
      <w:r w:rsidR="00D809E5">
        <w:t>-</w:t>
      </w:r>
      <w:r w:rsidR="00575A67" w:rsidRPr="00575A67">
        <w:t xml:space="preserve">based, standards-based </w:t>
      </w:r>
      <w:r w:rsidR="00AA3038">
        <w:t>“</w:t>
      </w:r>
      <w:r w:rsidR="004A1532" w:rsidRPr="00AA3038">
        <w:rPr>
          <w:b/>
          <w:bCs/>
        </w:rPr>
        <w:t>verifiab</w:t>
      </w:r>
      <w:r w:rsidR="00575A67" w:rsidRPr="00AA3038">
        <w:rPr>
          <w:b/>
          <w:bCs/>
        </w:rPr>
        <w:t>l</w:t>
      </w:r>
      <w:r w:rsidR="004A1532" w:rsidRPr="00AA3038">
        <w:rPr>
          <w:b/>
          <w:bCs/>
        </w:rPr>
        <w:t>e</w:t>
      </w:r>
      <w:r w:rsidR="00575A67" w:rsidRPr="00AA3038">
        <w:rPr>
          <w:b/>
          <w:bCs/>
        </w:rPr>
        <w:t xml:space="preserve"> credential</w:t>
      </w:r>
      <w:r w:rsidR="00AA3038">
        <w:t>”</w:t>
      </w:r>
      <w:r w:rsidR="00575A67" w:rsidRPr="00575A67">
        <w:t xml:space="preserve"> that people can store securely and share privately from a digital wallet on their mobile device</w:t>
      </w:r>
      <w:r w:rsidR="00D809E5">
        <w:t xml:space="preserve">. A verifiable credential </w:t>
      </w:r>
      <w:r w:rsidR="00120CB2" w:rsidRPr="00A85864">
        <w:rPr>
          <w:rFonts w:cstheme="minorBidi"/>
        </w:rPr>
        <w:t xml:space="preserve">can be trusted by a relying party or another person online without verifying the information themselves. </w:t>
      </w:r>
      <w:r w:rsidR="0003477A">
        <w:t>Verifiable</w:t>
      </w:r>
      <w:r w:rsidR="00575A67" w:rsidRPr="00575A67">
        <w:t xml:space="preserve"> credentials will not be direct digital copies of today’s documents, but newly designed credentials that</w:t>
      </w:r>
      <w:r w:rsidR="00D73585">
        <w:t xml:space="preserve"> can</w:t>
      </w:r>
      <w:r w:rsidR="00575A67" w:rsidRPr="00575A67">
        <w:t xml:space="preserve"> better meet people’s needs to prove who they are in a modern, digital world</w:t>
      </w:r>
      <w:r w:rsidR="007C1136">
        <w:t>, if they opt into using them</w:t>
      </w:r>
      <w:r w:rsidR="00575A67" w:rsidRPr="00575A67">
        <w:t>.</w:t>
      </w:r>
      <w:r w:rsidR="0096493C">
        <w:t xml:space="preserve"> </w:t>
      </w:r>
      <w:r w:rsidR="00D73585">
        <w:t xml:space="preserve">Verifiable credentials will </w:t>
      </w:r>
      <w:r w:rsidR="001568F7">
        <w:t xml:space="preserve">make it easier </w:t>
      </w:r>
      <w:r w:rsidR="00A25935" w:rsidRPr="00922FB5">
        <w:t>for people to prove their identity and share information about themselves.</w:t>
      </w:r>
    </w:p>
    <w:tbl>
      <w:tblPr>
        <w:tblStyle w:val="TableGrid"/>
        <w:tblW w:w="0" w:type="auto"/>
        <w:tblLook w:val="04A0" w:firstRow="1" w:lastRow="0" w:firstColumn="1" w:lastColumn="0" w:noHBand="0" w:noVBand="1"/>
      </w:tblPr>
      <w:tblGrid>
        <w:gridCol w:w="9061"/>
      </w:tblGrid>
      <w:tr w:rsidR="00F0351C" w14:paraId="563A57F2" w14:textId="77777777" w:rsidTr="00575ED6">
        <w:tc>
          <w:tcPr>
            <w:tcW w:w="9061" w:type="dxa"/>
            <w:tcBorders>
              <w:top w:val="nil"/>
              <w:left w:val="nil"/>
              <w:bottom w:val="nil"/>
              <w:right w:val="nil"/>
            </w:tcBorders>
            <w:shd w:val="clear" w:color="auto" w:fill="C5E1EE" w:themeFill="text2" w:themeFillTint="33"/>
          </w:tcPr>
          <w:p w14:paraId="6EEE1227" w14:textId="635B9521" w:rsidR="00F95EB8" w:rsidRPr="001C52AB" w:rsidRDefault="00F95EB8" w:rsidP="00575ED6">
            <w:r>
              <w:lastRenderedPageBreak/>
              <w:t xml:space="preserve">Verifiable </w:t>
            </w:r>
            <w:r w:rsidRPr="001C52AB">
              <w:t>credentials:</w:t>
            </w:r>
          </w:p>
          <w:p w14:paraId="3E3B67C4" w14:textId="77777777" w:rsidR="00F95EB8" w:rsidRPr="001C52AB" w:rsidRDefault="00F95EB8" w:rsidP="00B07693">
            <w:pPr>
              <w:pStyle w:val="ListParagraph"/>
              <w:numPr>
                <w:ilvl w:val="0"/>
                <w:numId w:val="28"/>
              </w:numPr>
            </w:pPr>
            <w:r w:rsidRPr="001C52AB">
              <w:t>are a way for people to prove their identity and securely share information about themselves online and in person</w:t>
            </w:r>
          </w:p>
          <w:p w14:paraId="6FEF0676" w14:textId="7BCB3060" w:rsidR="000B2FF6" w:rsidRDefault="00DF3038" w:rsidP="00B07693">
            <w:pPr>
              <w:pStyle w:val="ListParagraph"/>
              <w:numPr>
                <w:ilvl w:val="0"/>
                <w:numId w:val="28"/>
              </w:numPr>
            </w:pPr>
            <w:r>
              <w:t>are</w:t>
            </w:r>
            <w:r w:rsidRPr="00C22DFE">
              <w:t xml:space="preserve"> privacy</w:t>
            </w:r>
            <w:r w:rsidRPr="00C22DFE">
              <w:noBreakHyphen/>
              <w:t xml:space="preserve">preserving because </w:t>
            </w:r>
            <w:r>
              <w:t xml:space="preserve">they allow </w:t>
            </w:r>
            <w:r w:rsidR="00D70BEF">
              <w:t>users</w:t>
            </w:r>
            <w:r w:rsidRPr="00C22DFE">
              <w:t xml:space="preserve"> to prove </w:t>
            </w:r>
            <w:r>
              <w:t>something about themselves</w:t>
            </w:r>
            <w:r w:rsidR="005C66B9">
              <w:t xml:space="preserve"> (e.g., if they are over 18)</w:t>
            </w:r>
            <w:r w:rsidRPr="00C22DFE">
              <w:t xml:space="preserve"> </w:t>
            </w:r>
            <w:r w:rsidR="00541079" w:rsidRPr="00C22DFE">
              <w:t xml:space="preserve">without revealing </w:t>
            </w:r>
            <w:r w:rsidR="00541079">
              <w:t>information about themselves</w:t>
            </w:r>
            <w:r w:rsidR="005C66B9">
              <w:t xml:space="preserve"> that is not needed for </w:t>
            </w:r>
            <w:r w:rsidR="00C6423D">
              <w:t xml:space="preserve">them to access </w:t>
            </w:r>
            <w:r w:rsidR="005C66B9">
              <w:t xml:space="preserve">the </w:t>
            </w:r>
            <w:r w:rsidR="00621581">
              <w:t>product or service</w:t>
            </w:r>
            <w:r w:rsidR="00C6423D">
              <w:t xml:space="preserve"> (e.g., their physical address).</w:t>
            </w:r>
          </w:p>
          <w:p w14:paraId="4DC69476" w14:textId="12CD7ADC" w:rsidR="00F95EB8" w:rsidRDefault="00F95EB8" w:rsidP="00B07693">
            <w:pPr>
              <w:pStyle w:val="ListParagraph"/>
              <w:numPr>
                <w:ilvl w:val="0"/>
                <w:numId w:val="28"/>
              </w:numPr>
            </w:pPr>
            <w:r w:rsidRPr="001C52AB">
              <w:t>can help government and other organisations to provide efficient and effective services to their clients and customers, including those who want to do things online.</w:t>
            </w:r>
          </w:p>
        </w:tc>
      </w:tr>
    </w:tbl>
    <w:p w14:paraId="64848AF9" w14:textId="527EC91C" w:rsidR="0025332F" w:rsidRDefault="0025332F" w:rsidP="0025332F">
      <w:pPr>
        <w:keepLines w:val="0"/>
      </w:pPr>
      <w:r>
        <w:t>For example</w:t>
      </w:r>
      <w:r w:rsidRPr="001C52AB">
        <w:t xml:space="preserve">, </w:t>
      </w:r>
      <w:r w:rsidR="004401D2">
        <w:t>the Department</w:t>
      </w:r>
      <w:r w:rsidRPr="001C52AB">
        <w:t xml:space="preserve"> could use information from the citizenship register to create a </w:t>
      </w:r>
      <w:r w:rsidR="00ED0BEB">
        <w:t xml:space="preserve">verifiable </w:t>
      </w:r>
      <w:r w:rsidRPr="001C52AB">
        <w:t xml:space="preserve">credential proving a person is citizen. It could use marriage or civil union information to create a relationship credential, or information collected about charitable trustees to create someone a </w:t>
      </w:r>
      <w:r w:rsidR="005A2CFF">
        <w:t xml:space="preserve">verifiable </w:t>
      </w:r>
      <w:r w:rsidRPr="001C52AB">
        <w:t xml:space="preserve">credential that may support them to apply for charity grant funding online. </w:t>
      </w:r>
    </w:p>
    <w:p w14:paraId="748613BA" w14:textId="64F61521" w:rsidR="005731EB" w:rsidRDefault="005731EB" w:rsidP="005731EB">
      <w:r w:rsidRPr="001C52AB">
        <w:t xml:space="preserve">The use of a </w:t>
      </w:r>
      <w:r w:rsidR="00FA41CD">
        <w:t>verifiable</w:t>
      </w:r>
      <w:r w:rsidRPr="001C52AB">
        <w:t xml:space="preserve"> credential </w:t>
      </w:r>
      <w:r w:rsidR="00FF22F8">
        <w:t xml:space="preserve">could enhance privacy. </w:t>
      </w:r>
      <w:r w:rsidR="005D20E6">
        <w:t>A verifiable identity credential would</w:t>
      </w:r>
      <w:r w:rsidR="00FF22F8">
        <w:t xml:space="preserve"> enable </w:t>
      </w:r>
      <w:r w:rsidR="000E2FDA">
        <w:t xml:space="preserve">the </w:t>
      </w:r>
      <w:r w:rsidR="00FF22F8">
        <w:t>flexibility</w:t>
      </w:r>
      <w:r w:rsidR="005D20E6">
        <w:t xml:space="preserve"> </w:t>
      </w:r>
      <w:r w:rsidR="000E2FDA">
        <w:t>for users to</w:t>
      </w:r>
      <w:r w:rsidR="005D20E6">
        <w:t xml:space="preserve"> </w:t>
      </w:r>
      <w:r w:rsidR="000E2FDA">
        <w:t>provide only the information that is required for them to access a service. This would, in turn,</w:t>
      </w:r>
      <w:r w:rsidRPr="001C52AB">
        <w:t xml:space="preserve"> lessen the amount of identity information that government and other organisation</w:t>
      </w:r>
      <w:r w:rsidR="000E2FDA">
        <w:t xml:space="preserve"> collect</w:t>
      </w:r>
      <w:r w:rsidRPr="001C52AB">
        <w:t xml:space="preserve">. For example, a </w:t>
      </w:r>
      <w:r w:rsidR="00991BF1">
        <w:t xml:space="preserve">verifiable </w:t>
      </w:r>
      <w:r w:rsidRPr="001C52AB">
        <w:t xml:space="preserve">credential can </w:t>
      </w:r>
      <w:r w:rsidR="008E067C">
        <w:t>only provide</w:t>
      </w:r>
      <w:r w:rsidRPr="001C52AB">
        <w:t xml:space="preserve"> a date of birth, </w:t>
      </w:r>
      <w:r w:rsidR="008B38B9">
        <w:t>or it could</w:t>
      </w:r>
      <w:r w:rsidRPr="001C52AB">
        <w:t xml:space="preserve"> provide </w:t>
      </w:r>
      <w:r w:rsidR="008B38B9">
        <w:t>proof that</w:t>
      </w:r>
      <w:r w:rsidRPr="001C52AB">
        <w:t xml:space="preserve"> a person is over 16 or 18 years old without showing their date of birth. In turn, this can lessen the information </w:t>
      </w:r>
      <w:r w:rsidR="00695DBB">
        <w:t xml:space="preserve">we </w:t>
      </w:r>
      <w:r w:rsidR="00E47A7D">
        <w:t xml:space="preserve">need to provide to organisations in order for people to be able to prove identity. </w:t>
      </w:r>
    </w:p>
    <w:p w14:paraId="5CE703CB" w14:textId="7A2C64D7" w:rsidR="00D575F1" w:rsidRDefault="00A25935" w:rsidP="00D575F1">
      <w:r w:rsidRPr="00922FB5">
        <w:t>This new way of information sharing would be complementary to existing Approved Information Sharing Agreements (AISAs) which allow for information sharing between signatories and Application Programming Interfaces (APIs), which allow for different software applications to communicate and share data.</w:t>
      </w:r>
    </w:p>
    <w:p w14:paraId="5A76FDB5" w14:textId="1C698854" w:rsidR="001B50F9" w:rsidRDefault="001B50F9" w:rsidP="001B50F9">
      <w:pPr>
        <w:pStyle w:val="Heading2"/>
      </w:pPr>
      <w:bookmarkStart w:id="36" w:name="_Toc226547165"/>
      <w:r>
        <w:t xml:space="preserve">Many jurisdictions are moving towards a decentralised system that is underpinned </w:t>
      </w:r>
      <w:r w:rsidR="00A3050A">
        <w:t>by</w:t>
      </w:r>
      <w:r>
        <w:t xml:space="preserve"> using</w:t>
      </w:r>
      <w:r w:rsidRPr="001C52AB">
        <w:t xml:space="preserve"> verifiable credentials </w:t>
      </w:r>
      <w:r w:rsidR="00A3050A">
        <w:t xml:space="preserve">that </w:t>
      </w:r>
      <w:r w:rsidRPr="001C52AB">
        <w:t>are more secure than hard copy documents and help reduce privacy risk</w:t>
      </w:r>
      <w:bookmarkEnd w:id="36"/>
    </w:p>
    <w:p w14:paraId="33463793" w14:textId="2C903DF6" w:rsidR="005731EB" w:rsidRDefault="00D575F1" w:rsidP="00980DFF">
      <w:r>
        <w:t xml:space="preserve">There is a movement globally for </w:t>
      </w:r>
      <w:r w:rsidR="00DC1D7D">
        <w:t>verifiable</w:t>
      </w:r>
      <w:r>
        <w:t xml:space="preserve"> credentials to be a legitimate form of identity product, and there is an opportunity for us to move in this direction for the Department’s products. </w:t>
      </w:r>
      <w:r w:rsidR="004D6EF8">
        <w:t>Across a growing number</w:t>
      </w:r>
      <w:r w:rsidR="007A02D7">
        <w:t xml:space="preserve"> </w:t>
      </w:r>
      <w:r w:rsidR="00980DFF" w:rsidRPr="00980DFF">
        <w:t>overseas jurisdictions, including Australia</w:t>
      </w:r>
      <w:r w:rsidR="00214C09">
        <w:t>,</w:t>
      </w:r>
      <w:r w:rsidR="00980DFF" w:rsidRPr="00980DFF">
        <w:t xml:space="preserve"> the United Kingdom, </w:t>
      </w:r>
      <w:r w:rsidR="00214C09">
        <w:t>the EU, and Canada</w:t>
      </w:r>
      <w:r w:rsidR="00AD3A2D">
        <w:t xml:space="preserve"> digital identity programmes</w:t>
      </w:r>
      <w:r w:rsidR="00214C09">
        <w:t>,</w:t>
      </w:r>
      <w:r w:rsidR="00980DFF" w:rsidRPr="00980DFF">
        <w:t xml:space="preserve"> are currently moving towards decentralised, </w:t>
      </w:r>
      <w:r w:rsidR="00AD3A2D">
        <w:t xml:space="preserve">verifiable </w:t>
      </w:r>
      <w:r w:rsidR="00980DFF" w:rsidRPr="00980DFF">
        <w:t>credential-based models, which would allow people to provide their identity and share information about themselves</w:t>
      </w:r>
      <w:r w:rsidR="00AD3A2D">
        <w:t xml:space="preserve"> in a user-controlled manner providing consent for the selective information they wish to share</w:t>
      </w:r>
      <w:r w:rsidR="00980DFF" w:rsidRPr="00980DFF">
        <w:t>.</w:t>
      </w:r>
    </w:p>
    <w:p w14:paraId="3A2BD684" w14:textId="736EFB02" w:rsidR="0010120A" w:rsidRDefault="0010120A" w:rsidP="00980DFF">
      <w:r>
        <w:t xml:space="preserve">The privacy and security of digital identity information under a decentralised model is crucial as it relates to key identifiable personal information (and organisational information) </w:t>
      </w:r>
      <w:r w:rsidR="00784792">
        <w:t>and</w:t>
      </w:r>
      <w:r>
        <w:t xml:space="preserve"> to maintain the trust and confidence New Zealanders have in the government as a custodian of their information.</w:t>
      </w:r>
    </w:p>
    <w:p w14:paraId="096B4405" w14:textId="21EC35DF" w:rsidR="007F3B53" w:rsidRDefault="00980DFF" w:rsidP="00F30ABF">
      <w:r>
        <w:lastRenderedPageBreak/>
        <w:t xml:space="preserve">In </w:t>
      </w:r>
      <w:r w:rsidRPr="00980DFF">
        <w:t>New Zealand</w:t>
      </w:r>
      <w:r>
        <w:t xml:space="preserve">, the </w:t>
      </w:r>
      <w:r w:rsidRPr="00980DFF">
        <w:t>Digital Identity Services Trust Framework</w:t>
      </w:r>
      <w:r w:rsidR="00397606">
        <w:t xml:space="preserve"> Act 202</w:t>
      </w:r>
      <w:r w:rsidR="000A6085">
        <w:t>3</w:t>
      </w:r>
      <w:r>
        <w:t xml:space="preserve"> (Trust Framework) </w:t>
      </w:r>
      <w:r w:rsidRPr="00980DFF">
        <w:t xml:space="preserve">sets out a </w:t>
      </w:r>
      <w:r w:rsidR="00010142">
        <w:t>voluntary</w:t>
      </w:r>
      <w:r w:rsidRPr="00980DFF">
        <w:t xml:space="preserve"> legal framework to regulate the provision of decentralised digital identity products</w:t>
      </w:r>
      <w:r w:rsidR="00197E63">
        <w:t>. The Trust Framework does this</w:t>
      </w:r>
      <w:r>
        <w:t xml:space="preserve"> </w:t>
      </w:r>
      <w:r w:rsidRPr="007B35B1">
        <w:t>through an accreditation scheme for digital identity service providers</w:t>
      </w:r>
      <w:r w:rsidR="00F8769D">
        <w:t xml:space="preserve"> and their services</w:t>
      </w:r>
      <w:r w:rsidR="00F8769D" w:rsidRPr="007B35B1">
        <w:t>.</w:t>
      </w:r>
      <w:r w:rsidR="00F8769D">
        <w:t xml:space="preserve"> To </w:t>
      </w:r>
      <w:r w:rsidR="00F8769D" w:rsidRPr="00CC3807">
        <w:t xml:space="preserve">gain accreditation </w:t>
      </w:r>
      <w:r w:rsidR="00F8769D">
        <w:t>under the Trust Framework, a</w:t>
      </w:r>
      <w:r w:rsidR="00F8769D" w:rsidRPr="00CC3807">
        <w:t xml:space="preserve"> digital identity service </w:t>
      </w:r>
      <w:r w:rsidR="00F8769D">
        <w:t xml:space="preserve">must </w:t>
      </w:r>
      <w:r w:rsidR="00F8769D" w:rsidRPr="00CC3807">
        <w:t>meet identification management, privacy, and security standards, and comply with all Privacy Act requirements</w:t>
      </w:r>
      <w:r w:rsidRPr="007B35B1">
        <w:t>.</w:t>
      </w:r>
      <w:r w:rsidR="00070A35">
        <w:t xml:space="preserve"> </w:t>
      </w:r>
    </w:p>
    <w:p w14:paraId="404821F3" w14:textId="25E72C93" w:rsidR="00D82835" w:rsidRDefault="00C870FC" w:rsidP="00F30ABF">
      <w:r>
        <w:t>The Trust Framework enables the</w:t>
      </w:r>
      <w:r w:rsidR="00C55777">
        <w:t xml:space="preserve"> secure </w:t>
      </w:r>
      <w:r w:rsidR="008168FF">
        <w:t xml:space="preserve">sharing of information through </w:t>
      </w:r>
      <w:r w:rsidR="00C508FE">
        <w:t>the accreditation of digital identity services</w:t>
      </w:r>
      <w:r w:rsidR="004F111F">
        <w:t>, including verifiable credentials</w:t>
      </w:r>
      <w:r w:rsidR="00553BD4">
        <w:t>, which are privacy-enhancing</w:t>
      </w:r>
      <w:r w:rsidR="0004221B">
        <w:t>.</w:t>
      </w:r>
      <w:r w:rsidR="00916FE7">
        <w:t xml:space="preserve"> </w:t>
      </w:r>
      <w:r w:rsidR="00553BD4">
        <w:t xml:space="preserve">However, </w:t>
      </w:r>
      <w:r w:rsidR="00C55777">
        <w:t xml:space="preserve">some information </w:t>
      </w:r>
      <w:r w:rsidR="00A84F55">
        <w:t>or attributes</w:t>
      </w:r>
      <w:r w:rsidR="00C55777">
        <w:t xml:space="preserve"> may </w:t>
      </w:r>
      <w:r w:rsidR="005731EB">
        <w:t xml:space="preserve">still </w:t>
      </w:r>
      <w:r w:rsidR="00C55777">
        <w:t xml:space="preserve">be retained by third party relying parties </w:t>
      </w:r>
      <w:r w:rsidR="00A03E1D">
        <w:t>without the user</w:t>
      </w:r>
      <w:r w:rsidR="00D604D6">
        <w:t>’s consent</w:t>
      </w:r>
      <w:r w:rsidR="0042306C">
        <w:t xml:space="preserve"> i</w:t>
      </w:r>
      <w:r w:rsidR="00553BD4" w:rsidRPr="00553BD4">
        <w:t>f a verifiable credential is not accredited under the Trust Framework</w:t>
      </w:r>
      <w:r w:rsidR="00692A95">
        <w:t>,</w:t>
      </w:r>
      <w:r w:rsidR="0042306C" w:rsidRPr="0042306C">
        <w:t xml:space="preserve"> even if </w:t>
      </w:r>
      <w:r w:rsidR="00692A95">
        <w:t>the</w:t>
      </w:r>
      <w:r w:rsidR="0042306C" w:rsidRPr="0042306C">
        <w:t xml:space="preserve"> credential</w:t>
      </w:r>
      <w:r w:rsidR="00692A95">
        <w:t xml:space="preserve"> itself</w:t>
      </w:r>
      <w:r w:rsidR="0042306C" w:rsidRPr="0042306C">
        <w:t xml:space="preserve"> is not retained</w:t>
      </w:r>
      <w:r w:rsidR="00232B5E">
        <w:t>.</w:t>
      </w:r>
    </w:p>
    <w:p w14:paraId="70557285" w14:textId="0633AA92" w:rsidR="0010120A" w:rsidRPr="00185AB4" w:rsidRDefault="00A43211" w:rsidP="0010120A">
      <w:pPr>
        <w:rPr>
          <w:rFonts w:asciiTheme="minorHAnsi" w:hAnsiTheme="minorHAnsi" w:cstheme="minorHAnsi"/>
        </w:rPr>
      </w:pPr>
      <w:r>
        <w:rPr>
          <w:rFonts w:asciiTheme="minorHAnsi" w:hAnsiTheme="minorHAnsi" w:cstheme="minorHAnsi"/>
        </w:rPr>
        <w:t xml:space="preserve">Aside from ensuring the privacy and security of digital identity information, other </w:t>
      </w:r>
      <w:r w:rsidR="0010120A" w:rsidRPr="00185AB4">
        <w:rPr>
          <w:rFonts w:asciiTheme="minorHAnsi" w:hAnsiTheme="minorHAnsi" w:cstheme="minorHAnsi"/>
        </w:rPr>
        <w:t xml:space="preserve">key principles </w:t>
      </w:r>
      <w:r w:rsidR="0010120A">
        <w:rPr>
          <w:rFonts w:asciiTheme="minorHAnsi" w:hAnsiTheme="minorHAnsi" w:cstheme="minorHAnsi"/>
        </w:rPr>
        <w:t>under of t</w:t>
      </w:r>
      <w:r w:rsidR="0010120A" w:rsidRPr="00185AB4">
        <w:rPr>
          <w:rFonts w:asciiTheme="minorHAnsi" w:hAnsiTheme="minorHAnsi" w:cstheme="minorHAnsi"/>
        </w:rPr>
        <w:t>he Trust Framework are:</w:t>
      </w:r>
    </w:p>
    <w:p w14:paraId="19174710" w14:textId="28AE4FE6" w:rsidR="0010120A" w:rsidRDefault="0010120A" w:rsidP="00B07693">
      <w:pPr>
        <w:pStyle w:val="ListParagraph"/>
        <w:numPr>
          <w:ilvl w:val="0"/>
          <w:numId w:val="35"/>
        </w:numPr>
        <w:rPr>
          <w:rFonts w:asciiTheme="minorHAnsi" w:hAnsiTheme="minorHAnsi" w:cstheme="minorHAnsi"/>
        </w:rPr>
      </w:pPr>
      <w:r w:rsidRPr="00185AB4">
        <w:rPr>
          <w:rFonts w:asciiTheme="minorHAnsi" w:hAnsiTheme="minorHAnsi" w:cstheme="minorHAnsi"/>
          <w:b/>
          <w:bCs/>
        </w:rPr>
        <w:t>Always optional</w:t>
      </w:r>
      <w:r w:rsidR="006E4B08">
        <w:rPr>
          <w:rFonts w:asciiTheme="minorHAnsi" w:hAnsiTheme="minorHAnsi" w:cstheme="minorHAnsi"/>
        </w:rPr>
        <w:t>: U</w:t>
      </w:r>
      <w:r w:rsidRPr="00185AB4">
        <w:rPr>
          <w:rFonts w:asciiTheme="minorHAnsi" w:hAnsiTheme="minorHAnsi" w:cstheme="minorHAnsi"/>
        </w:rPr>
        <w:t xml:space="preserve">sing </w:t>
      </w:r>
      <w:r w:rsidR="00D23B34">
        <w:rPr>
          <w:rFonts w:asciiTheme="minorHAnsi" w:hAnsiTheme="minorHAnsi" w:cstheme="minorHAnsi"/>
        </w:rPr>
        <w:t>verifiable</w:t>
      </w:r>
      <w:r w:rsidRPr="00185AB4">
        <w:rPr>
          <w:rFonts w:asciiTheme="minorHAnsi" w:hAnsiTheme="minorHAnsi" w:cstheme="minorHAnsi"/>
        </w:rPr>
        <w:t xml:space="preserve"> credentials will always be voluntary. Physical credential options will continue to be available for anyone who prefers or needs them.</w:t>
      </w:r>
    </w:p>
    <w:p w14:paraId="2D0DF646" w14:textId="0E2EF076" w:rsidR="0010120A" w:rsidRPr="00185AB4" w:rsidRDefault="0010120A" w:rsidP="00B07693">
      <w:pPr>
        <w:pStyle w:val="ListParagraph"/>
        <w:numPr>
          <w:ilvl w:val="0"/>
          <w:numId w:val="35"/>
        </w:numPr>
        <w:rPr>
          <w:rStyle w:val="normaltextrun"/>
          <w:rFonts w:asciiTheme="minorHAnsi" w:hAnsiTheme="minorHAnsi" w:cstheme="minorHAnsi"/>
        </w:rPr>
      </w:pPr>
      <w:r w:rsidRPr="00D93A21">
        <w:rPr>
          <w:rStyle w:val="normaltextrun"/>
          <w:rFonts w:asciiTheme="minorHAnsi" w:hAnsiTheme="minorHAnsi" w:cstheme="minorHAnsi"/>
          <w:b/>
          <w:bCs/>
        </w:rPr>
        <w:t>No central tracking</w:t>
      </w:r>
      <w:r w:rsidR="006E4B08">
        <w:rPr>
          <w:rStyle w:val="normaltextrun"/>
          <w:rFonts w:asciiTheme="minorHAnsi" w:hAnsiTheme="minorHAnsi" w:cstheme="minorHAnsi"/>
          <w:b/>
          <w:bCs/>
        </w:rPr>
        <w:t>:</w:t>
      </w:r>
      <w:r w:rsidRPr="00D93A21">
        <w:rPr>
          <w:rStyle w:val="normaltextrun"/>
          <w:rFonts w:asciiTheme="minorHAnsi" w:hAnsiTheme="minorHAnsi" w:cstheme="minorHAnsi"/>
        </w:rPr>
        <w:t xml:space="preserve"> </w:t>
      </w:r>
      <w:r w:rsidR="006E4B08">
        <w:rPr>
          <w:rStyle w:val="normaltextrun"/>
          <w:rFonts w:asciiTheme="minorHAnsi" w:hAnsiTheme="minorHAnsi" w:cstheme="minorHAnsi"/>
        </w:rPr>
        <w:t>T</w:t>
      </w:r>
      <w:r w:rsidRPr="00D93A21">
        <w:rPr>
          <w:rStyle w:val="normaltextrun"/>
          <w:rFonts w:asciiTheme="minorHAnsi" w:hAnsiTheme="minorHAnsi" w:cstheme="minorHAnsi"/>
        </w:rPr>
        <w:t>here is</w:t>
      </w:r>
      <w:r>
        <w:rPr>
          <w:rStyle w:val="normaltextrun"/>
          <w:rFonts w:asciiTheme="minorHAnsi" w:hAnsiTheme="minorHAnsi" w:cstheme="minorHAnsi"/>
        </w:rPr>
        <w:t xml:space="preserve"> </w:t>
      </w:r>
      <w:r w:rsidRPr="00D93A21">
        <w:rPr>
          <w:rStyle w:val="normaltextrun"/>
          <w:rFonts w:asciiTheme="minorHAnsi" w:hAnsiTheme="minorHAnsi" w:cstheme="minorHAnsi"/>
        </w:rPr>
        <w:t xml:space="preserve">no central register that records where or when </w:t>
      </w:r>
      <w:r>
        <w:rPr>
          <w:rStyle w:val="normaltextrun"/>
          <w:rFonts w:asciiTheme="minorHAnsi" w:hAnsiTheme="minorHAnsi" w:cstheme="minorHAnsi"/>
        </w:rPr>
        <w:t xml:space="preserve">people or organisations use their verifiable </w:t>
      </w:r>
      <w:r w:rsidRPr="00D93A21">
        <w:rPr>
          <w:rStyle w:val="normaltextrun"/>
          <w:rFonts w:asciiTheme="minorHAnsi" w:hAnsiTheme="minorHAnsi" w:cstheme="minorHAnsi"/>
        </w:rPr>
        <w:t>credentials</w:t>
      </w:r>
      <w:r w:rsidR="008060CF">
        <w:rPr>
          <w:rStyle w:val="normaltextrun"/>
          <w:rFonts w:asciiTheme="minorHAnsi" w:hAnsiTheme="minorHAnsi" w:cstheme="minorHAnsi"/>
        </w:rPr>
        <w:t>. Digital identity information</w:t>
      </w:r>
      <w:r w:rsidR="0027631B">
        <w:rPr>
          <w:rStyle w:val="normaltextrun"/>
          <w:rFonts w:asciiTheme="minorHAnsi" w:hAnsiTheme="minorHAnsi" w:cstheme="minorHAnsi"/>
        </w:rPr>
        <w:t xml:space="preserve"> </w:t>
      </w:r>
      <w:r w:rsidRPr="00D93A21">
        <w:rPr>
          <w:rStyle w:val="normaltextrun"/>
          <w:rFonts w:asciiTheme="minorHAnsi" w:hAnsiTheme="minorHAnsi" w:cstheme="minorHAnsi"/>
        </w:rPr>
        <w:t xml:space="preserve">stays in a secure digital wallet </w:t>
      </w:r>
      <w:r w:rsidR="006E4B08">
        <w:rPr>
          <w:rStyle w:val="normaltextrun"/>
          <w:rFonts w:asciiTheme="minorHAnsi" w:hAnsiTheme="minorHAnsi" w:cstheme="minorHAnsi"/>
        </w:rPr>
        <w:t xml:space="preserve">in an </w:t>
      </w:r>
      <w:r w:rsidRPr="00185AB4">
        <w:rPr>
          <w:rStyle w:val="normaltextrun"/>
          <w:rFonts w:asciiTheme="minorHAnsi" w:hAnsiTheme="minorHAnsi" w:cstheme="minorHAnsi"/>
        </w:rPr>
        <w:t>individual’s own device</w:t>
      </w:r>
      <w:r w:rsidR="008060CF">
        <w:rPr>
          <w:rStyle w:val="normaltextrun"/>
          <w:rFonts w:asciiTheme="minorHAnsi" w:hAnsiTheme="minorHAnsi" w:cstheme="minorHAnsi"/>
        </w:rPr>
        <w:t xml:space="preserve"> </w:t>
      </w:r>
      <w:r w:rsidR="001B7E49">
        <w:rPr>
          <w:rStyle w:val="normaltextrun"/>
          <w:rFonts w:asciiTheme="minorHAnsi" w:hAnsiTheme="minorHAnsi" w:cstheme="minorHAnsi"/>
        </w:rPr>
        <w:t>and not</w:t>
      </w:r>
      <w:r w:rsidRPr="00185AB4">
        <w:rPr>
          <w:rStyle w:val="normaltextrun"/>
          <w:rFonts w:asciiTheme="minorHAnsi" w:hAnsiTheme="minorHAnsi" w:cstheme="minorHAnsi"/>
        </w:rPr>
        <w:t xml:space="preserve"> in </w:t>
      </w:r>
      <w:r w:rsidR="006E4B08">
        <w:rPr>
          <w:rStyle w:val="normaltextrun"/>
          <w:rFonts w:asciiTheme="minorHAnsi" w:hAnsiTheme="minorHAnsi" w:cstheme="minorHAnsi"/>
        </w:rPr>
        <w:t xml:space="preserve">a cloud or a </w:t>
      </w:r>
      <w:r w:rsidRPr="00185AB4">
        <w:rPr>
          <w:rStyle w:val="normaltextrun"/>
          <w:rFonts w:asciiTheme="minorHAnsi" w:hAnsiTheme="minorHAnsi" w:cstheme="minorHAnsi"/>
        </w:rPr>
        <w:t>database.</w:t>
      </w:r>
    </w:p>
    <w:p w14:paraId="0BAD9D85" w14:textId="5D6C53C1" w:rsidR="0010120A" w:rsidRPr="00185AB4" w:rsidRDefault="0010120A" w:rsidP="00B07693">
      <w:pPr>
        <w:pStyle w:val="ListParagraph"/>
        <w:numPr>
          <w:ilvl w:val="0"/>
          <w:numId w:val="35"/>
        </w:numPr>
        <w:rPr>
          <w:rFonts w:asciiTheme="minorHAnsi" w:hAnsiTheme="minorHAnsi" w:cstheme="minorHAnsi"/>
        </w:rPr>
      </w:pPr>
      <w:r w:rsidRPr="00185AB4">
        <w:rPr>
          <w:rStyle w:val="normaltextrun"/>
          <w:rFonts w:asciiTheme="minorHAnsi" w:hAnsiTheme="minorHAnsi" w:cstheme="minorHAnsi"/>
          <w:b/>
          <w:bCs/>
        </w:rPr>
        <w:t>No national ID card</w:t>
      </w:r>
      <w:r w:rsidR="004562A6">
        <w:rPr>
          <w:rStyle w:val="eop"/>
          <w:rFonts w:asciiTheme="minorHAnsi" w:hAnsiTheme="minorHAnsi" w:cstheme="minorHAnsi"/>
        </w:rPr>
        <w:t>:</w:t>
      </w:r>
      <w:r w:rsidRPr="00185AB4">
        <w:rPr>
          <w:rStyle w:val="eop"/>
          <w:rFonts w:asciiTheme="minorHAnsi" w:hAnsiTheme="minorHAnsi" w:cstheme="minorHAnsi"/>
        </w:rPr>
        <w:t xml:space="preserve"> </w:t>
      </w:r>
      <w:r w:rsidRPr="00185AB4">
        <w:rPr>
          <w:rStyle w:val="normaltextrun"/>
          <w:rFonts w:asciiTheme="minorHAnsi" w:hAnsiTheme="minorHAnsi" w:cstheme="minorHAnsi"/>
        </w:rPr>
        <w:t xml:space="preserve">New Zealand does not have, and is not planning to </w:t>
      </w:r>
      <w:proofErr w:type="gramStart"/>
      <w:r w:rsidRPr="00185AB4">
        <w:rPr>
          <w:rStyle w:val="normaltextrun"/>
          <w:rFonts w:asciiTheme="minorHAnsi" w:hAnsiTheme="minorHAnsi" w:cstheme="minorHAnsi"/>
        </w:rPr>
        <w:t>create,</w:t>
      </w:r>
      <w:proofErr w:type="gramEnd"/>
      <w:r w:rsidRPr="00185AB4">
        <w:rPr>
          <w:rStyle w:val="normaltextrun"/>
          <w:rFonts w:asciiTheme="minorHAnsi" w:hAnsiTheme="minorHAnsi" w:cstheme="minorHAnsi"/>
        </w:rPr>
        <w:t xml:space="preserve"> a single national ID card, digital ID, or universal identifier.</w:t>
      </w:r>
    </w:p>
    <w:p w14:paraId="1E80B2BD" w14:textId="2DF5BB87" w:rsidR="0010120A" w:rsidRPr="00185AB4" w:rsidRDefault="0010120A" w:rsidP="00B07693">
      <w:pPr>
        <w:pStyle w:val="ListParagraph"/>
        <w:numPr>
          <w:ilvl w:val="0"/>
          <w:numId w:val="35"/>
        </w:numPr>
        <w:rPr>
          <w:rStyle w:val="normaltextrun"/>
          <w:rFonts w:asciiTheme="minorHAnsi" w:hAnsiTheme="minorHAnsi" w:cstheme="minorHAnsi"/>
        </w:rPr>
      </w:pPr>
      <w:r w:rsidRPr="00185AB4">
        <w:rPr>
          <w:rStyle w:val="normaltextrun"/>
          <w:rFonts w:asciiTheme="minorHAnsi" w:hAnsiTheme="minorHAnsi" w:cstheme="minorHAnsi"/>
          <w:b/>
          <w:bCs/>
        </w:rPr>
        <w:t>Independent oversight</w:t>
      </w:r>
      <w:r w:rsidR="004562A6">
        <w:rPr>
          <w:rStyle w:val="eop"/>
          <w:rFonts w:asciiTheme="minorHAnsi" w:hAnsiTheme="minorHAnsi" w:cstheme="minorHAnsi"/>
        </w:rPr>
        <w:t>:</w:t>
      </w:r>
      <w:r w:rsidRPr="00185AB4">
        <w:rPr>
          <w:rStyle w:val="eop"/>
          <w:rFonts w:asciiTheme="minorHAnsi" w:hAnsiTheme="minorHAnsi" w:cstheme="minorHAnsi"/>
        </w:rPr>
        <w:t xml:space="preserve"> </w:t>
      </w:r>
      <w:r w:rsidRPr="00185AB4">
        <w:rPr>
          <w:rStyle w:val="normaltextrun"/>
          <w:rFonts w:asciiTheme="minorHAnsi" w:hAnsiTheme="minorHAnsi" w:cstheme="minorHAnsi"/>
        </w:rPr>
        <w:t xml:space="preserve">The Trust Framework Authority oversees and accredits organisations that provide </w:t>
      </w:r>
      <w:r w:rsidR="00AC6CDE">
        <w:rPr>
          <w:rStyle w:val="normaltextrun"/>
          <w:rFonts w:asciiTheme="minorHAnsi" w:hAnsiTheme="minorHAnsi" w:cstheme="minorHAnsi"/>
        </w:rPr>
        <w:t>verifiable</w:t>
      </w:r>
      <w:r w:rsidRPr="00185AB4">
        <w:rPr>
          <w:rStyle w:val="normaltextrun"/>
          <w:rFonts w:asciiTheme="minorHAnsi" w:hAnsiTheme="minorHAnsi" w:cstheme="minorHAnsi"/>
        </w:rPr>
        <w:t xml:space="preserve"> credentials follow</w:t>
      </w:r>
      <w:r w:rsidR="00192096">
        <w:rPr>
          <w:rStyle w:val="normaltextrun"/>
          <w:rFonts w:asciiTheme="minorHAnsi" w:hAnsiTheme="minorHAnsi" w:cstheme="minorHAnsi"/>
        </w:rPr>
        <w:t>ing</w:t>
      </w:r>
      <w:r w:rsidRPr="00185AB4">
        <w:rPr>
          <w:rStyle w:val="normaltextrun"/>
          <w:rFonts w:asciiTheme="minorHAnsi" w:hAnsiTheme="minorHAnsi" w:cstheme="minorHAnsi"/>
        </w:rPr>
        <w:t xml:space="preserve"> strict identification management, privacy and security rule</w:t>
      </w:r>
      <w:r w:rsidR="00A43211">
        <w:rPr>
          <w:rStyle w:val="normaltextrun"/>
          <w:rFonts w:asciiTheme="minorHAnsi" w:hAnsiTheme="minorHAnsi" w:cstheme="minorHAnsi"/>
        </w:rPr>
        <w:t>s</w:t>
      </w:r>
      <w:r w:rsidRPr="00185AB4">
        <w:rPr>
          <w:rStyle w:val="normaltextrun"/>
          <w:rFonts w:asciiTheme="minorHAnsi" w:hAnsiTheme="minorHAnsi" w:cstheme="minorHAnsi"/>
        </w:rPr>
        <w:t>.</w:t>
      </w:r>
    </w:p>
    <w:p w14:paraId="5DCAB345" w14:textId="16038074" w:rsidR="0010120A" w:rsidRPr="0010120A" w:rsidRDefault="0010120A" w:rsidP="00B07693">
      <w:pPr>
        <w:pStyle w:val="ListParagraph"/>
        <w:numPr>
          <w:ilvl w:val="0"/>
          <w:numId w:val="35"/>
        </w:numPr>
        <w:rPr>
          <w:rFonts w:asciiTheme="minorHAnsi" w:hAnsiTheme="minorHAnsi" w:cstheme="minorHAnsi"/>
        </w:rPr>
      </w:pPr>
      <w:r w:rsidRPr="00185AB4">
        <w:rPr>
          <w:rStyle w:val="normaltextrun"/>
          <w:rFonts w:asciiTheme="minorHAnsi" w:hAnsiTheme="minorHAnsi" w:cstheme="minorHAnsi"/>
          <w:b/>
          <w:bCs/>
        </w:rPr>
        <w:t>New Zealand’s direction on digital identity</w:t>
      </w:r>
      <w:r w:rsidR="00587134">
        <w:rPr>
          <w:rStyle w:val="eop"/>
          <w:rFonts w:asciiTheme="minorHAnsi" w:hAnsiTheme="minorHAnsi" w:cstheme="minorHAnsi"/>
        </w:rPr>
        <w:t>:</w:t>
      </w:r>
      <w:r w:rsidRPr="00185AB4">
        <w:rPr>
          <w:rStyle w:val="normaltextrun"/>
          <w:rFonts w:asciiTheme="minorHAnsi" w:hAnsiTheme="minorHAnsi" w:cstheme="minorHAnsi"/>
        </w:rPr>
        <w:t xml:space="preserve"> The settings in the decentralised digital identity system are designed specifically for New Zealanders and New Zealand conditions</w:t>
      </w:r>
      <w:r w:rsidR="00E87A1A">
        <w:rPr>
          <w:rStyle w:val="normaltextrun"/>
          <w:rFonts w:asciiTheme="minorHAnsi" w:hAnsiTheme="minorHAnsi" w:cstheme="minorHAnsi"/>
        </w:rPr>
        <w:t>, based on New Zealand law</w:t>
      </w:r>
      <w:r w:rsidRPr="00185AB4">
        <w:rPr>
          <w:rStyle w:val="normaltextrun"/>
          <w:rFonts w:asciiTheme="minorHAnsi" w:hAnsiTheme="minorHAnsi" w:cstheme="minorHAnsi"/>
        </w:rPr>
        <w:t>.</w:t>
      </w:r>
    </w:p>
    <w:p w14:paraId="7D033A70" w14:textId="1A247C98" w:rsidR="00D35F07" w:rsidRPr="001C52AB" w:rsidRDefault="00D35F07" w:rsidP="00F30ABF">
      <w:pPr>
        <w:sectPr w:rsidR="00D35F07" w:rsidRPr="001C52AB" w:rsidSect="00007298">
          <w:footerReference w:type="default" r:id="rId20"/>
          <w:pgSz w:w="11907" w:h="16840" w:code="9"/>
          <w:pgMar w:top="1418" w:right="1418" w:bottom="992" w:left="1418" w:header="425" w:footer="641" w:gutter="0"/>
          <w:cols w:space="708"/>
          <w:docGrid w:linePitch="360"/>
        </w:sectPr>
      </w:pPr>
      <w:r>
        <w:t>In a decentralised model of digital identity, the Department could be accredited under the Trust Fra</w:t>
      </w:r>
      <w:r w:rsidR="00B930D7">
        <w:t>me</w:t>
      </w:r>
      <w:r>
        <w:t>work.</w:t>
      </w:r>
    </w:p>
    <w:p w14:paraId="78836BE9" w14:textId="4653BC31" w:rsidR="00305021" w:rsidRPr="001C52AB" w:rsidRDefault="0036607A" w:rsidP="00305021">
      <w:pPr>
        <w:pStyle w:val="Heading1"/>
      </w:pPr>
      <w:bookmarkStart w:id="37" w:name="_Scope_of_the"/>
      <w:bookmarkStart w:id="38" w:name="_Options_for_the"/>
      <w:bookmarkStart w:id="39" w:name="_Scope_of_the_1"/>
      <w:bookmarkStart w:id="40" w:name="_Toc226547166"/>
      <w:bookmarkStart w:id="41" w:name="_Toc203547027"/>
      <w:bookmarkStart w:id="42" w:name="_Toc197929944"/>
      <w:bookmarkStart w:id="43" w:name="_Toc203547032"/>
      <w:bookmarkEnd w:id="26"/>
      <w:bookmarkEnd w:id="37"/>
      <w:bookmarkEnd w:id="38"/>
      <w:bookmarkEnd w:id="39"/>
      <w:r>
        <w:lastRenderedPageBreak/>
        <w:t>Overview of privacy and security</w:t>
      </w:r>
      <w:bookmarkEnd w:id="40"/>
    </w:p>
    <w:tbl>
      <w:tblPr>
        <w:tblStyle w:val="Blanktable"/>
        <w:tblW w:w="9640" w:type="dxa"/>
        <w:tblInd w:w="-142" w:type="dxa"/>
        <w:shd w:val="clear" w:color="auto" w:fill="FCE58A" w:themeFill="background2" w:themeFillTint="99"/>
        <w:tblLook w:val="04A0" w:firstRow="1" w:lastRow="0" w:firstColumn="1" w:lastColumn="0" w:noHBand="0" w:noVBand="1"/>
      </w:tblPr>
      <w:tblGrid>
        <w:gridCol w:w="9640"/>
      </w:tblGrid>
      <w:tr w:rsidR="004729B9" w:rsidRPr="001C52AB" w14:paraId="4EA5E13F" w14:textId="77777777" w:rsidTr="4822B025">
        <w:tc>
          <w:tcPr>
            <w:tcW w:w="9640" w:type="dxa"/>
            <w:shd w:val="clear" w:color="auto" w:fill="C5E1EE" w:themeFill="text2" w:themeFillTint="33"/>
          </w:tcPr>
          <w:p w14:paraId="3F812324" w14:textId="77777777" w:rsidR="002262B5" w:rsidRDefault="00F50ED6" w:rsidP="00F50ED6">
            <w:r w:rsidRPr="00F50ED6">
              <w:t xml:space="preserve">The objective of this discussion document is to </w:t>
            </w:r>
            <w:r w:rsidR="005A25DA">
              <w:t>gain view</w:t>
            </w:r>
            <w:r w:rsidR="007B0A6B">
              <w:t>s</w:t>
            </w:r>
            <w:r w:rsidR="008F68F7">
              <w:t xml:space="preserve"> from</w:t>
            </w:r>
            <w:r w:rsidR="002262B5">
              <w:t>:</w:t>
            </w:r>
          </w:p>
          <w:p w14:paraId="56C6207D" w14:textId="77777777" w:rsidR="002262B5" w:rsidRDefault="008F68F7" w:rsidP="00B07693">
            <w:pPr>
              <w:pStyle w:val="ListParagraph"/>
              <w:numPr>
                <w:ilvl w:val="0"/>
                <w:numId w:val="28"/>
              </w:numPr>
              <w:spacing w:line="280" w:lineRule="atLeast"/>
            </w:pPr>
            <w:r>
              <w:t>privacy and security experts</w:t>
            </w:r>
            <w:r w:rsidR="0060064E">
              <w:t>,</w:t>
            </w:r>
          </w:p>
          <w:p w14:paraId="3CE46B39" w14:textId="77777777" w:rsidR="002262B5" w:rsidRDefault="0042559B" w:rsidP="00B07693">
            <w:pPr>
              <w:pStyle w:val="ListParagraph"/>
              <w:numPr>
                <w:ilvl w:val="0"/>
                <w:numId w:val="28"/>
              </w:numPr>
              <w:spacing w:line="280" w:lineRule="atLeast"/>
            </w:pPr>
            <w:r>
              <w:t>those who have experience handling or using identity information,</w:t>
            </w:r>
            <w:r w:rsidR="0060064E">
              <w:t xml:space="preserve"> as well as</w:t>
            </w:r>
          </w:p>
          <w:p w14:paraId="066A1DEE" w14:textId="16DD9C47" w:rsidR="002262B5" w:rsidRDefault="0060064E" w:rsidP="00B07693">
            <w:pPr>
              <w:pStyle w:val="ListParagraph"/>
              <w:numPr>
                <w:ilvl w:val="0"/>
                <w:numId w:val="28"/>
              </w:numPr>
              <w:spacing w:line="280" w:lineRule="atLeast"/>
            </w:pPr>
            <w:r>
              <w:t>parties with specific interests</w:t>
            </w:r>
            <w:r w:rsidR="002262B5">
              <w:t xml:space="preserve"> in how identity information is handled</w:t>
            </w:r>
          </w:p>
          <w:p w14:paraId="7219462B" w14:textId="3D76821B" w:rsidR="008E3D63" w:rsidRPr="00F50ED6" w:rsidRDefault="005A25DA" w:rsidP="002262B5">
            <w:r>
              <w:t>on</w:t>
            </w:r>
            <w:r w:rsidR="00F50ED6" w:rsidRPr="00F50ED6">
              <w:t xml:space="preserve"> the ways the Department can secure the privacy and security of the digital identity information that it holds in a future model where identity information is held and shared digitally in a decentralised environment</w:t>
            </w:r>
            <w:r w:rsidR="00834ABE" w:rsidRPr="00F50ED6">
              <w:t>.</w:t>
            </w:r>
          </w:p>
        </w:tc>
      </w:tr>
    </w:tbl>
    <w:p w14:paraId="2D18C894" w14:textId="7AC14232" w:rsidR="00B81E2D" w:rsidRPr="00F50ED6" w:rsidRDefault="0075527B" w:rsidP="00F50ED6">
      <w:pPr>
        <w:pStyle w:val="Heading2"/>
        <w:keepNext w:val="0"/>
        <w:keepLines w:val="0"/>
      </w:pPr>
      <w:bookmarkStart w:id="44" w:name="_Toc226547167"/>
      <w:r>
        <w:t>The discussion document contains questions that relate to the privacy and security of digital identity information</w:t>
      </w:r>
      <w:bookmarkStart w:id="45" w:name="Diagram_four"/>
      <w:bookmarkEnd w:id="44"/>
    </w:p>
    <w:p w14:paraId="65EA10B0" w14:textId="0924D369" w:rsidR="007427C0" w:rsidRPr="007427C0" w:rsidRDefault="007427C0" w:rsidP="007427C0">
      <w:pPr>
        <w:pStyle w:val="Caption"/>
        <w:rPr>
          <w:b w:val="0"/>
          <w:bCs w:val="0"/>
          <w:szCs w:val="24"/>
          <w:lang w:eastAsia="en-US"/>
        </w:rPr>
      </w:pPr>
      <w:r w:rsidRPr="00B81E2D">
        <w:rPr>
          <w:szCs w:val="24"/>
          <w:lang w:eastAsia="en-US"/>
        </w:rPr>
        <w:t>Privacy</w:t>
      </w:r>
      <w:r w:rsidRPr="007427C0">
        <w:rPr>
          <w:b w:val="0"/>
          <w:bCs w:val="0"/>
          <w:szCs w:val="24"/>
          <w:lang w:eastAsia="en-US"/>
        </w:rPr>
        <w:t xml:space="preserve"> in the context of digital identity deals with the governance of how information is handled</w:t>
      </w:r>
      <w:r w:rsidR="00E35AE0">
        <w:rPr>
          <w:b w:val="0"/>
          <w:bCs w:val="0"/>
          <w:szCs w:val="24"/>
          <w:lang w:eastAsia="en-US"/>
        </w:rPr>
        <w:t>. It involves:</w:t>
      </w:r>
    </w:p>
    <w:p w14:paraId="0F45B426" w14:textId="319FEBE3" w:rsidR="007427C0" w:rsidRPr="007427C0" w:rsidRDefault="007427C0" w:rsidP="00B07693">
      <w:pPr>
        <w:pStyle w:val="Caption"/>
        <w:numPr>
          <w:ilvl w:val="0"/>
          <w:numId w:val="30"/>
        </w:numPr>
        <w:rPr>
          <w:b w:val="0"/>
          <w:bCs w:val="0"/>
          <w:szCs w:val="24"/>
          <w:lang w:eastAsia="en-US"/>
        </w:rPr>
      </w:pPr>
      <w:r w:rsidRPr="007427C0">
        <w:rPr>
          <w:b w:val="0"/>
          <w:bCs w:val="0"/>
          <w:szCs w:val="24"/>
          <w:lang w:eastAsia="en-US"/>
        </w:rPr>
        <w:t xml:space="preserve">Prioritising user control and </w:t>
      </w:r>
      <w:proofErr w:type="gramStart"/>
      <w:r w:rsidRPr="007427C0">
        <w:rPr>
          <w:b w:val="0"/>
          <w:bCs w:val="0"/>
          <w:szCs w:val="24"/>
          <w:lang w:eastAsia="en-US"/>
        </w:rPr>
        <w:t>consent;</w:t>
      </w:r>
      <w:proofErr w:type="gramEnd"/>
      <w:r w:rsidRPr="007427C0">
        <w:rPr>
          <w:b w:val="0"/>
          <w:bCs w:val="0"/>
          <w:szCs w:val="24"/>
          <w:lang w:eastAsia="en-US"/>
        </w:rPr>
        <w:t xml:space="preserve"> </w:t>
      </w:r>
    </w:p>
    <w:p w14:paraId="699F5521" w14:textId="3C20F273" w:rsidR="007427C0" w:rsidRPr="007427C0" w:rsidRDefault="007427C0" w:rsidP="00B07693">
      <w:pPr>
        <w:pStyle w:val="Caption"/>
        <w:numPr>
          <w:ilvl w:val="0"/>
          <w:numId w:val="30"/>
        </w:numPr>
        <w:rPr>
          <w:b w:val="0"/>
          <w:bCs w:val="0"/>
          <w:szCs w:val="24"/>
          <w:lang w:eastAsia="en-US"/>
        </w:rPr>
      </w:pPr>
      <w:r w:rsidRPr="007427C0">
        <w:rPr>
          <w:b w:val="0"/>
          <w:bCs w:val="0"/>
          <w:szCs w:val="24"/>
          <w:lang w:eastAsia="en-US"/>
        </w:rPr>
        <w:t>Ensuring that in a decentralised system</w:t>
      </w:r>
      <w:r w:rsidR="00693FB0">
        <w:rPr>
          <w:b w:val="0"/>
          <w:bCs w:val="0"/>
          <w:szCs w:val="24"/>
          <w:lang w:eastAsia="en-US"/>
        </w:rPr>
        <w:t>, the services that the Department provides</w:t>
      </w:r>
      <w:r w:rsidRPr="007427C0">
        <w:rPr>
          <w:b w:val="0"/>
          <w:bCs w:val="0"/>
          <w:szCs w:val="24"/>
          <w:lang w:eastAsia="en-US"/>
        </w:rPr>
        <w:t xml:space="preserve"> are complying with privacy best practice and are privacy-enhancing; and </w:t>
      </w:r>
    </w:p>
    <w:p w14:paraId="5538A1E0" w14:textId="77777777" w:rsidR="007427C0" w:rsidRDefault="007427C0" w:rsidP="00B07693">
      <w:pPr>
        <w:pStyle w:val="Caption"/>
        <w:numPr>
          <w:ilvl w:val="0"/>
          <w:numId w:val="30"/>
        </w:numPr>
        <w:rPr>
          <w:b w:val="0"/>
          <w:bCs w:val="0"/>
          <w:szCs w:val="24"/>
          <w:lang w:eastAsia="en-US"/>
        </w:rPr>
      </w:pPr>
      <w:r w:rsidRPr="007427C0">
        <w:rPr>
          <w:b w:val="0"/>
          <w:bCs w:val="0"/>
          <w:szCs w:val="24"/>
          <w:lang w:eastAsia="en-US"/>
        </w:rPr>
        <w:t xml:space="preserve">Digital Identity systems are transparent and accessible. </w:t>
      </w:r>
    </w:p>
    <w:p w14:paraId="7B81D671" w14:textId="09AAE930" w:rsidR="00AC0FE6" w:rsidRDefault="00AC0FE6" w:rsidP="00AC0FE6">
      <w:r w:rsidRPr="00B81E2D">
        <w:rPr>
          <w:b/>
          <w:bCs/>
        </w:rPr>
        <w:t>Security</w:t>
      </w:r>
      <w:r>
        <w:t xml:space="preserve"> in the context of digital identity focuses on structures and processes</w:t>
      </w:r>
      <w:r w:rsidR="00E35AE0">
        <w:t>. It involves:</w:t>
      </w:r>
    </w:p>
    <w:p w14:paraId="639ED0F3" w14:textId="39288F3F" w:rsidR="00AC0FE6" w:rsidRDefault="00AC0FE6" w:rsidP="00B07693">
      <w:pPr>
        <w:pStyle w:val="ListParagraph"/>
        <w:numPr>
          <w:ilvl w:val="0"/>
          <w:numId w:val="31"/>
        </w:numPr>
      </w:pPr>
      <w:r>
        <w:t xml:space="preserve">Ensuring that information is not stolen or </w:t>
      </w:r>
      <w:proofErr w:type="gramStart"/>
      <w:r>
        <w:t>misused;</w:t>
      </w:r>
      <w:proofErr w:type="gramEnd"/>
      <w:r>
        <w:t xml:space="preserve"> </w:t>
      </w:r>
    </w:p>
    <w:p w14:paraId="74616848" w14:textId="69130773" w:rsidR="00AC0FE6" w:rsidRDefault="00AC0FE6" w:rsidP="00B07693">
      <w:pPr>
        <w:pStyle w:val="ListParagraph"/>
        <w:numPr>
          <w:ilvl w:val="0"/>
          <w:numId w:val="31"/>
        </w:numPr>
      </w:pPr>
      <w:r>
        <w:t xml:space="preserve">Ensuring that systems are up to date; and </w:t>
      </w:r>
    </w:p>
    <w:p w14:paraId="5BBE9373" w14:textId="1DCF7292" w:rsidR="00AC0FE6" w:rsidRDefault="00AC0FE6" w:rsidP="00B07693">
      <w:pPr>
        <w:pStyle w:val="ListParagraph"/>
        <w:numPr>
          <w:ilvl w:val="0"/>
          <w:numId w:val="31"/>
        </w:numPr>
      </w:pPr>
      <w:r>
        <w:t xml:space="preserve">Ensuring systems as a whole are secure, especially when information is being shared with third parties. </w:t>
      </w:r>
    </w:p>
    <w:p w14:paraId="45E6D3E2" w14:textId="0D9B15AE" w:rsidR="00EA07FC" w:rsidRDefault="00EA07FC" w:rsidP="00EA07FC">
      <w:pPr>
        <w:pStyle w:val="Heading2"/>
        <w:keepNext w:val="0"/>
        <w:keepLines w:val="0"/>
      </w:pPr>
      <w:bookmarkStart w:id="46" w:name="_Toc226547168"/>
      <w:r>
        <w:t xml:space="preserve">The discussion </w:t>
      </w:r>
      <w:r w:rsidR="00660C74">
        <w:t xml:space="preserve">document focuses on information </w:t>
      </w:r>
      <w:r w:rsidR="00BF3D68">
        <w:t>sharing with</w:t>
      </w:r>
      <w:r w:rsidR="00660C74">
        <w:t xml:space="preserve"> third parties</w:t>
      </w:r>
      <w:r w:rsidR="00BF3D68">
        <w:t>, and their handling of the information</w:t>
      </w:r>
      <w:bookmarkEnd w:id="46"/>
    </w:p>
    <w:p w14:paraId="53D730E4" w14:textId="342EB7C0" w:rsidR="00AC0FE6" w:rsidRDefault="0051449D" w:rsidP="00AC0FE6">
      <w:r>
        <w:t xml:space="preserve">In a decentralised model of digital identity, </w:t>
      </w:r>
      <w:r w:rsidR="00B8468A">
        <w:t xml:space="preserve">users will be able to present their information to </w:t>
      </w:r>
      <w:r w:rsidR="00604DFF">
        <w:t>third parties</w:t>
      </w:r>
      <w:r w:rsidR="00B8468A">
        <w:t>. This means third parties</w:t>
      </w:r>
      <w:r w:rsidR="0021475E">
        <w:t xml:space="preserve"> – including </w:t>
      </w:r>
      <w:r w:rsidR="00845CD1">
        <w:t>suppliers o</w:t>
      </w:r>
      <w:r w:rsidR="00686789">
        <w:t>f</w:t>
      </w:r>
      <w:r w:rsidR="00845CD1">
        <w:t xml:space="preserve"> information and relying parties</w:t>
      </w:r>
      <w:r w:rsidR="0021475E">
        <w:t xml:space="preserve"> –</w:t>
      </w:r>
      <w:r w:rsidR="00457FF6">
        <w:t xml:space="preserve"> will</w:t>
      </w:r>
      <w:r w:rsidR="00604DFF">
        <w:t xml:space="preserve"> have more of a role </w:t>
      </w:r>
      <w:r w:rsidR="000F6906">
        <w:t>using and handling</w:t>
      </w:r>
      <w:r w:rsidR="004D3C78" w:rsidRPr="00A85864">
        <w:t xml:space="preserve"> of digital identity</w:t>
      </w:r>
      <w:r w:rsidR="000F6906">
        <w:t xml:space="preserve"> </w:t>
      </w:r>
      <w:r>
        <w:t xml:space="preserve">information that the Department holds on behalf of </w:t>
      </w:r>
      <w:r w:rsidR="00121EC6">
        <w:t>New Zealanders</w:t>
      </w:r>
      <w:r>
        <w:t xml:space="preserve">. </w:t>
      </w:r>
      <w:r w:rsidR="00913842" w:rsidRPr="00A85864">
        <w:t>I</w:t>
      </w:r>
      <w:r w:rsidR="00551485">
        <w:t>f</w:t>
      </w:r>
      <w:r w:rsidR="00913842" w:rsidRPr="00A85864">
        <w:t xml:space="preserve"> the Department issues a verifiable credential following a user’s request, the access that the third parties has to the personal identity information will depend on the privacy and security arrangements put in place.</w:t>
      </w:r>
      <w:r w:rsidR="00E12447">
        <w:t xml:space="preserve"> </w:t>
      </w:r>
      <w:r w:rsidR="006B17B4">
        <w:t>Third parties in this instance</w:t>
      </w:r>
      <w:r w:rsidR="00AC0FE6">
        <w:t xml:space="preserve"> includes a wide range of potential people and groups, such as: </w:t>
      </w:r>
    </w:p>
    <w:p w14:paraId="7732018F" w14:textId="1B740CB4" w:rsidR="00AC0FE6" w:rsidRDefault="00AC0FE6" w:rsidP="5373B06B">
      <w:pPr>
        <w:pStyle w:val="ListParagraph"/>
      </w:pPr>
      <w:r w:rsidRPr="00121EC6">
        <w:rPr>
          <w:b/>
          <w:bCs/>
        </w:rPr>
        <w:t>Suppliers of information</w:t>
      </w:r>
      <w:r>
        <w:t xml:space="preserve"> – such as an organisation that provides digital identity services, like a digital wallet or an external credential provider, to individuals. They could be both Trust Framework accredited or </w:t>
      </w:r>
      <w:proofErr w:type="gramStart"/>
      <w:r>
        <w:t>not;</w:t>
      </w:r>
      <w:proofErr w:type="gramEnd"/>
      <w:r>
        <w:t xml:space="preserve"> </w:t>
      </w:r>
    </w:p>
    <w:p w14:paraId="5A4CC4C0" w14:textId="3DF3A55F" w:rsidR="00121EC6" w:rsidRDefault="00AC0FE6" w:rsidP="5373B06B">
      <w:pPr>
        <w:pStyle w:val="ListParagraph"/>
      </w:pPr>
      <w:r w:rsidRPr="00121EC6">
        <w:rPr>
          <w:b/>
          <w:bCs/>
        </w:rPr>
        <w:lastRenderedPageBreak/>
        <w:t>Relying parties</w:t>
      </w:r>
      <w:r>
        <w:t xml:space="preserve"> (e.g., a supermarket, a financial lending institution, or a bar) who </w:t>
      </w:r>
      <w:r w:rsidR="00A76A3F">
        <w:t xml:space="preserve">use information to provide products or services. Relying parties </w:t>
      </w:r>
      <w:r>
        <w:t xml:space="preserve">may not </w:t>
      </w:r>
      <w:r w:rsidR="00E752C6">
        <w:t xml:space="preserve">usually </w:t>
      </w:r>
      <w:r>
        <w:t>hold onto information but will process that information – and could potentially retain some of it.</w:t>
      </w:r>
    </w:p>
    <w:p w14:paraId="1249B3C1" w14:textId="6F5D3081" w:rsidR="00AC0FE6" w:rsidRDefault="00121EC6" w:rsidP="00121EC6">
      <w:r>
        <w:t xml:space="preserve">Some of the questions will refer to third parties </w:t>
      </w:r>
      <w:r w:rsidR="0025332F">
        <w:t>i</w:t>
      </w:r>
      <w:r w:rsidR="00AC0FE6">
        <w:t>n the discussion document</w:t>
      </w:r>
      <w:r w:rsidR="00842243">
        <w:t>. W</w:t>
      </w:r>
      <w:r w:rsidR="00AC0FE6">
        <w:t>here we</w:t>
      </w:r>
      <w:r w:rsidR="00842243">
        <w:t xml:space="preserve"> want to</w:t>
      </w:r>
      <w:r w:rsidR="00AC0FE6">
        <w:t xml:space="preserve"> refer to relying parties specifically</w:t>
      </w:r>
      <w:r w:rsidR="00842243">
        <w:t>,</w:t>
      </w:r>
      <w:r w:rsidR="00AC0FE6">
        <w:t xml:space="preserve"> we will name them as such.</w:t>
      </w:r>
    </w:p>
    <w:p w14:paraId="169EA426" w14:textId="4EB4F599" w:rsidR="00BA6154" w:rsidRDefault="006E7580" w:rsidP="00411C99">
      <w:pPr>
        <w:pStyle w:val="Heading1"/>
      </w:pPr>
      <w:bookmarkStart w:id="47" w:name="_Options_for_principles"/>
      <w:bookmarkStart w:id="48" w:name="_Toc226547169"/>
      <w:bookmarkStart w:id="49" w:name="_Toc197929945"/>
      <w:bookmarkEnd w:id="41"/>
      <w:bookmarkEnd w:id="42"/>
      <w:bookmarkEnd w:id="43"/>
      <w:bookmarkEnd w:id="45"/>
      <w:bookmarkEnd w:id="47"/>
      <w:r>
        <w:lastRenderedPageBreak/>
        <w:t>Information about you</w:t>
      </w:r>
      <w:bookmarkEnd w:id="48"/>
    </w:p>
    <w:p w14:paraId="2826E1F9" w14:textId="55A53BE9" w:rsidR="00877711" w:rsidRDefault="00877711" w:rsidP="00877711">
      <w:r>
        <w:t>Please provide us with some information about yourself</w:t>
      </w:r>
      <w:r w:rsidR="007924B0">
        <w:t xml:space="preserve"> or your organisation</w:t>
      </w:r>
      <w:r w:rsidR="00A05C1C">
        <w:t>.</w:t>
      </w:r>
    </w:p>
    <w:p w14:paraId="11151EED" w14:textId="1077C9A8" w:rsidR="00DE74F0" w:rsidRDefault="00DE74F0" w:rsidP="00B07693">
      <w:pPr>
        <w:pStyle w:val="ListParagraph"/>
        <w:numPr>
          <w:ilvl w:val="0"/>
          <w:numId w:val="33"/>
        </w:numPr>
      </w:pPr>
      <w:r>
        <w:t>Your name</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099EFEA4" w14:textId="77777777" w:rsidTr="00E623CA">
        <w:sdt>
          <w:sdtPr>
            <w:id w:val="-1947842267"/>
            <w:placeholder>
              <w:docPart w:val="E4C1808F0CA1498FB156A626FC379879"/>
            </w:placeholder>
            <w:showingPlcHdr/>
          </w:sdtPr>
          <w:sdtEndPr/>
          <w:sdtContent>
            <w:tc>
              <w:tcPr>
                <w:tcW w:w="9385" w:type="dxa"/>
              </w:tcPr>
              <w:p w14:paraId="7250321A" w14:textId="77777777" w:rsidR="00DE74F0" w:rsidRPr="001C52AB" w:rsidRDefault="00DE74F0" w:rsidP="00E623CA">
                <w:pPr>
                  <w:keepNext/>
                  <w:keepLines w:val="0"/>
                </w:pPr>
                <w:r w:rsidRPr="001C52AB">
                  <w:rPr>
                    <w:rStyle w:val="PlaceholderText"/>
                  </w:rPr>
                  <w:t>Click or tap here to enter text.</w:t>
                </w:r>
              </w:p>
            </w:tc>
          </w:sdtContent>
        </w:sdt>
      </w:tr>
    </w:tbl>
    <w:p w14:paraId="339BA256" w14:textId="55F53C13" w:rsidR="00DE74F0" w:rsidRDefault="00DE74F0" w:rsidP="00B07693">
      <w:pPr>
        <w:pStyle w:val="ListParagraph"/>
        <w:numPr>
          <w:ilvl w:val="0"/>
          <w:numId w:val="33"/>
        </w:numPr>
        <w:spacing w:before="160"/>
      </w:pPr>
      <w:r>
        <w:t>Are you making a submission on behalf of an organisation? If so, which organisation?</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0BA91BD1" w14:textId="77777777" w:rsidTr="00E623CA">
        <w:sdt>
          <w:sdtPr>
            <w:id w:val="1861853664"/>
            <w:placeholder>
              <w:docPart w:val="65566324DDF74A49B820CD82A877D06D"/>
            </w:placeholder>
            <w:showingPlcHdr/>
          </w:sdtPr>
          <w:sdtEndPr/>
          <w:sdtContent>
            <w:tc>
              <w:tcPr>
                <w:tcW w:w="9385" w:type="dxa"/>
              </w:tcPr>
              <w:p w14:paraId="74AF7F07" w14:textId="77777777" w:rsidR="00DE74F0" w:rsidRPr="001C52AB" w:rsidRDefault="00DE74F0" w:rsidP="00E623CA">
                <w:pPr>
                  <w:keepNext/>
                  <w:keepLines w:val="0"/>
                </w:pPr>
                <w:r w:rsidRPr="001C52AB">
                  <w:rPr>
                    <w:rStyle w:val="PlaceholderText"/>
                  </w:rPr>
                  <w:t>Click or tap here to enter text.</w:t>
                </w:r>
              </w:p>
            </w:tc>
          </w:sdtContent>
        </w:sdt>
      </w:tr>
    </w:tbl>
    <w:p w14:paraId="719CE688" w14:textId="549D9E2E" w:rsidR="00DE74F0" w:rsidRDefault="00DE74F0" w:rsidP="00B07693">
      <w:pPr>
        <w:pStyle w:val="ListParagraph"/>
        <w:numPr>
          <w:ilvl w:val="0"/>
          <w:numId w:val="33"/>
        </w:numPr>
        <w:spacing w:before="160"/>
      </w:pPr>
      <w:r>
        <w:t>What is your role in your organisation?</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0D30764A" w14:textId="77777777" w:rsidTr="00E623CA">
        <w:sdt>
          <w:sdtPr>
            <w:id w:val="-1717660230"/>
            <w:placeholder>
              <w:docPart w:val="C7A150699D084577B8AA6AA312EF8D58"/>
            </w:placeholder>
            <w:showingPlcHdr/>
          </w:sdtPr>
          <w:sdtEndPr/>
          <w:sdtContent>
            <w:tc>
              <w:tcPr>
                <w:tcW w:w="9385" w:type="dxa"/>
              </w:tcPr>
              <w:p w14:paraId="2B44E5CB" w14:textId="77777777" w:rsidR="00DE74F0" w:rsidRPr="001C52AB" w:rsidRDefault="00DE74F0" w:rsidP="00E623CA">
                <w:pPr>
                  <w:keepNext/>
                  <w:keepLines w:val="0"/>
                </w:pPr>
                <w:r w:rsidRPr="001C52AB">
                  <w:rPr>
                    <w:rStyle w:val="PlaceholderText"/>
                  </w:rPr>
                  <w:t>Click or tap here to enter text.</w:t>
                </w:r>
              </w:p>
            </w:tc>
          </w:sdtContent>
        </w:sdt>
      </w:tr>
    </w:tbl>
    <w:p w14:paraId="1736AAAF" w14:textId="551EA2A4" w:rsidR="00DE74F0" w:rsidRDefault="00CE0D96" w:rsidP="00B07693">
      <w:pPr>
        <w:pStyle w:val="ListParagraph"/>
        <w:numPr>
          <w:ilvl w:val="0"/>
          <w:numId w:val="33"/>
        </w:numPr>
        <w:spacing w:before="160"/>
      </w:pPr>
      <w:r>
        <w:t>What industry do you or your organisation belong to?</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2D357BB8" w14:textId="77777777" w:rsidTr="00E623CA">
        <w:sdt>
          <w:sdtPr>
            <w:id w:val="1385767016"/>
            <w:placeholder>
              <w:docPart w:val="C6557595334745B197E3BE5EA7F3E3C1"/>
            </w:placeholder>
            <w:showingPlcHdr/>
          </w:sdtPr>
          <w:sdtEndPr/>
          <w:sdtContent>
            <w:tc>
              <w:tcPr>
                <w:tcW w:w="9385" w:type="dxa"/>
              </w:tcPr>
              <w:p w14:paraId="273EBF16" w14:textId="77777777" w:rsidR="00DE74F0" w:rsidRPr="001C52AB" w:rsidRDefault="00DE74F0" w:rsidP="00E623CA">
                <w:pPr>
                  <w:keepNext/>
                  <w:keepLines w:val="0"/>
                </w:pPr>
                <w:r w:rsidRPr="001C52AB">
                  <w:rPr>
                    <w:rStyle w:val="PlaceholderText"/>
                  </w:rPr>
                  <w:t>Click or tap here to enter text.</w:t>
                </w:r>
              </w:p>
            </w:tc>
          </w:sdtContent>
        </w:sdt>
      </w:tr>
    </w:tbl>
    <w:p w14:paraId="714E3734" w14:textId="6D94423C" w:rsidR="00411C99" w:rsidRPr="001C52AB" w:rsidRDefault="002A6AAA" w:rsidP="00411C99">
      <w:pPr>
        <w:pStyle w:val="Heading1"/>
      </w:pPr>
      <w:bookmarkStart w:id="50" w:name="_Toc226547170"/>
      <w:r>
        <w:lastRenderedPageBreak/>
        <w:t>Questions for your feedback</w:t>
      </w:r>
      <w:bookmarkEnd w:id="50"/>
    </w:p>
    <w:p w14:paraId="746F9E47" w14:textId="1D38363E" w:rsidR="008E5718" w:rsidRPr="001C52AB" w:rsidRDefault="00603C6D" w:rsidP="00DF3064">
      <w:pPr>
        <w:pStyle w:val="Heading2"/>
      </w:pPr>
      <w:bookmarkStart w:id="51" w:name="_Toc226547171"/>
      <w:r>
        <w:t>Part One: Collection</w:t>
      </w:r>
      <w:bookmarkEnd w:id="51"/>
    </w:p>
    <w:p w14:paraId="1C70C37A" w14:textId="77777777" w:rsidR="007B4C8C" w:rsidRPr="001C52AB" w:rsidRDefault="007B4C8C" w:rsidP="007B4C8C">
      <w:pPr>
        <w:pStyle w:val="Heading3"/>
        <w:keepNext w:val="0"/>
        <w:keepLines w:val="0"/>
      </w:pPr>
      <w:r w:rsidRPr="001C52AB">
        <w:t>Background and status quo</w:t>
      </w:r>
    </w:p>
    <w:p w14:paraId="2D07EEBF" w14:textId="5E4C4CBF" w:rsidR="007B4C8C" w:rsidRPr="001C52AB" w:rsidRDefault="00DF1DEB" w:rsidP="005A4DBA">
      <w:pPr>
        <w:keepLines w:val="0"/>
      </w:pPr>
      <w:r>
        <w:t>The first point of contact that organisations</w:t>
      </w:r>
      <w:r w:rsidR="002A672A">
        <w:t xml:space="preserve"> – including government </w:t>
      </w:r>
      <w:r w:rsidR="00017F35">
        <w:t xml:space="preserve">organisations </w:t>
      </w:r>
      <w:r w:rsidR="002A672A">
        <w:t xml:space="preserve">as well as </w:t>
      </w:r>
      <w:r w:rsidR="005F4E1B">
        <w:t>private businesses –</w:t>
      </w:r>
      <w:r>
        <w:t xml:space="preserve"> have with information is usually when it is collected</w:t>
      </w:r>
      <w:r w:rsidR="00C66CA0">
        <w:t xml:space="preserve">. </w:t>
      </w:r>
      <w:r w:rsidR="00603C6D" w:rsidRPr="00603C6D">
        <w:t xml:space="preserve">Under a digital identity system that is focused on credentials, the Department will need to be able to continue to collect information that can be </w:t>
      </w:r>
      <w:proofErr w:type="spellStart"/>
      <w:r w:rsidR="00603C6D" w:rsidRPr="00603C6D">
        <w:t>credentialised</w:t>
      </w:r>
      <w:proofErr w:type="spellEnd"/>
      <w:r w:rsidR="007B4C8C" w:rsidRPr="001C52AB">
        <w:t xml:space="preserve">. </w:t>
      </w:r>
    </w:p>
    <w:p w14:paraId="6665F443" w14:textId="5EB702B2" w:rsidR="007B4C8C" w:rsidRDefault="000C2B63" w:rsidP="007B4C8C">
      <w:pPr>
        <w:pStyle w:val="Heading3"/>
      </w:pPr>
      <w:r>
        <w:t>Questions for feedback</w:t>
      </w:r>
    </w:p>
    <w:p w14:paraId="1A2BAAC7" w14:textId="0C071B61" w:rsidR="000C2B63" w:rsidRDefault="000C2B63" w:rsidP="00B07693">
      <w:pPr>
        <w:pStyle w:val="ListParagraph"/>
        <w:numPr>
          <w:ilvl w:val="0"/>
          <w:numId w:val="36"/>
        </w:numPr>
      </w:pPr>
      <w:r>
        <w:t>Under a decentralised model such as the Trust Framework, should the</w:t>
      </w:r>
      <w:r w:rsidR="008053C9">
        <w:t xml:space="preserve"> Department </w:t>
      </w:r>
      <w:r w:rsidR="00E0400D">
        <w:t>consider having its own additional</w:t>
      </w:r>
      <w:r>
        <w:t xml:space="preserve"> safeguards as to when information is able to be collected (especially given that it could be later used by third parties)?</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7C654CC6" w14:textId="77777777" w:rsidTr="00575ED6">
        <w:sdt>
          <w:sdtPr>
            <w:id w:val="480510557"/>
            <w:placeholder>
              <w:docPart w:val="3EF4EBA7BC204B2CB6B1AF11E4A7D8DC"/>
            </w:placeholder>
            <w:showingPlcHdr/>
          </w:sdtPr>
          <w:sdtEndPr/>
          <w:sdtContent>
            <w:tc>
              <w:tcPr>
                <w:tcW w:w="9385" w:type="dxa"/>
              </w:tcPr>
              <w:p w14:paraId="42095DEE" w14:textId="77777777" w:rsidR="000C2B63" w:rsidRPr="001C52AB" w:rsidRDefault="000C2B63" w:rsidP="00575ED6">
                <w:pPr>
                  <w:keepNext/>
                  <w:keepLines w:val="0"/>
                </w:pPr>
                <w:r w:rsidRPr="001C52AB">
                  <w:rPr>
                    <w:rStyle w:val="PlaceholderText"/>
                  </w:rPr>
                  <w:t>Click or tap here to enter text.</w:t>
                </w:r>
              </w:p>
            </w:tc>
          </w:sdtContent>
        </w:sdt>
      </w:tr>
    </w:tbl>
    <w:p w14:paraId="6916975F" w14:textId="573545D7" w:rsidR="000C2B63" w:rsidRDefault="000C2B63" w:rsidP="00B07693">
      <w:pPr>
        <w:pStyle w:val="ListParagraph"/>
        <w:numPr>
          <w:ilvl w:val="0"/>
          <w:numId w:val="36"/>
        </w:numPr>
        <w:spacing w:before="160"/>
      </w:pPr>
      <w:r>
        <w:t xml:space="preserve">What </w:t>
      </w:r>
      <w:r w:rsidR="005F5420">
        <w:t xml:space="preserve">do you consider </w:t>
      </w:r>
      <w:r>
        <w:t>is the Department’s responsibility in protecting identity information once it sits within a decentralised ecosystem?</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11033E3A" w14:textId="77777777" w:rsidTr="00575ED6">
        <w:sdt>
          <w:sdtPr>
            <w:id w:val="-528329052"/>
            <w:placeholder>
              <w:docPart w:val="C7B0AEFC8A7F4B3FBE9FB30B63A39A7A"/>
            </w:placeholder>
            <w:showingPlcHdr/>
          </w:sdtPr>
          <w:sdtEndPr/>
          <w:sdtContent>
            <w:tc>
              <w:tcPr>
                <w:tcW w:w="9385" w:type="dxa"/>
              </w:tcPr>
              <w:p w14:paraId="13E69C34" w14:textId="77777777" w:rsidR="000C2B63" w:rsidRPr="001C52AB" w:rsidRDefault="000C2B63" w:rsidP="00575ED6">
                <w:pPr>
                  <w:keepNext/>
                  <w:keepLines w:val="0"/>
                </w:pPr>
                <w:r w:rsidRPr="001C52AB">
                  <w:rPr>
                    <w:rStyle w:val="PlaceholderText"/>
                  </w:rPr>
                  <w:t>Click or tap here to enter text.</w:t>
                </w:r>
              </w:p>
            </w:tc>
          </w:sdtContent>
        </w:sdt>
      </w:tr>
    </w:tbl>
    <w:p w14:paraId="4ACE0686" w14:textId="1A4B6BAF" w:rsidR="000C2B63" w:rsidRDefault="000C2B63" w:rsidP="00B07693">
      <w:pPr>
        <w:pStyle w:val="ListParagraph"/>
        <w:numPr>
          <w:ilvl w:val="0"/>
          <w:numId w:val="36"/>
        </w:numPr>
        <w:spacing w:before="160"/>
      </w:pPr>
      <w:r>
        <w:t>Should the Department be able to c</w:t>
      </w:r>
      <w:r w:rsidR="00F3768E">
        <w:t>reate</w:t>
      </w:r>
      <w:r>
        <w:t xml:space="preserve"> derived information</w:t>
      </w:r>
      <w:r w:rsidR="00F3768E">
        <w:t xml:space="preserve"> from information that it has collected from customers</w:t>
      </w:r>
      <w:r>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095B2DF1" w14:textId="77777777" w:rsidTr="00575ED6">
        <w:sdt>
          <w:sdtPr>
            <w:id w:val="1414436329"/>
            <w:placeholder>
              <w:docPart w:val="B0890D7CCF244DE38C1F28E779414ECB"/>
            </w:placeholder>
            <w:showingPlcHdr/>
          </w:sdtPr>
          <w:sdtEndPr/>
          <w:sdtContent>
            <w:tc>
              <w:tcPr>
                <w:tcW w:w="9385" w:type="dxa"/>
              </w:tcPr>
              <w:p w14:paraId="32E8002B" w14:textId="77777777" w:rsidR="000C2B63" w:rsidRPr="001C52AB" w:rsidRDefault="000C2B63" w:rsidP="00575ED6">
                <w:pPr>
                  <w:keepNext/>
                  <w:keepLines w:val="0"/>
                </w:pPr>
                <w:r w:rsidRPr="001C52AB">
                  <w:rPr>
                    <w:rStyle w:val="PlaceholderText"/>
                  </w:rPr>
                  <w:t>Click or tap here to enter text.</w:t>
                </w:r>
              </w:p>
            </w:tc>
          </w:sdtContent>
        </w:sdt>
      </w:tr>
    </w:tbl>
    <w:p w14:paraId="438B7D5B" w14:textId="1312ACB4" w:rsidR="000C2B63" w:rsidRDefault="000C2B63" w:rsidP="00B07693">
      <w:pPr>
        <w:pStyle w:val="ListParagraph"/>
        <w:numPr>
          <w:ilvl w:val="0"/>
          <w:numId w:val="36"/>
        </w:numPr>
        <w:spacing w:before="160"/>
      </w:pPr>
      <w:r>
        <w:t xml:space="preserve">Are there other future models </w:t>
      </w:r>
      <w:r w:rsidR="00312ECA">
        <w:t>for collectin</w:t>
      </w:r>
      <w:r w:rsidR="00B0046E">
        <w:t>g digital identity information</w:t>
      </w:r>
      <w:r>
        <w:t xml:space="preserve"> you can identify that could better preserve privacy and security for identity information </w:t>
      </w:r>
      <w:r w:rsidR="00312ECA">
        <w:t xml:space="preserve">held by </w:t>
      </w:r>
      <w:r>
        <w:t>the Departmen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14B67D7B" w14:textId="77777777" w:rsidTr="00575ED6">
        <w:sdt>
          <w:sdtPr>
            <w:id w:val="-197849226"/>
            <w:placeholder>
              <w:docPart w:val="5168D1497404430D8427E416AD8C7194"/>
            </w:placeholder>
            <w:showingPlcHdr/>
          </w:sdtPr>
          <w:sdtEndPr/>
          <w:sdtContent>
            <w:tc>
              <w:tcPr>
                <w:tcW w:w="9385" w:type="dxa"/>
              </w:tcPr>
              <w:p w14:paraId="3262D5F2" w14:textId="77777777" w:rsidR="000C2B63" w:rsidRPr="001C52AB" w:rsidRDefault="000C2B63" w:rsidP="00575ED6">
                <w:pPr>
                  <w:keepNext/>
                  <w:keepLines w:val="0"/>
                </w:pPr>
                <w:r w:rsidRPr="001C52AB">
                  <w:rPr>
                    <w:rStyle w:val="PlaceholderText"/>
                  </w:rPr>
                  <w:t>Click or tap here to enter text.</w:t>
                </w:r>
              </w:p>
            </w:tc>
          </w:sdtContent>
        </w:sdt>
      </w:tr>
    </w:tbl>
    <w:p w14:paraId="4F7FEFB2" w14:textId="680CC0D8" w:rsidR="00845DA9" w:rsidRDefault="00845DA9" w:rsidP="000C2B63">
      <w:pPr>
        <w:spacing w:before="160"/>
      </w:pPr>
    </w:p>
    <w:p w14:paraId="4C4F1814" w14:textId="77777777" w:rsidR="00845DA9" w:rsidRDefault="00845DA9">
      <w:pPr>
        <w:keepLines w:val="0"/>
      </w:pPr>
      <w:r>
        <w:br w:type="page"/>
      </w:r>
    </w:p>
    <w:p w14:paraId="7433C48E" w14:textId="19C32239" w:rsidR="00912EFD" w:rsidRPr="001C52AB" w:rsidRDefault="00912EFD" w:rsidP="00912EFD">
      <w:pPr>
        <w:pStyle w:val="Heading2"/>
      </w:pPr>
      <w:bookmarkStart w:id="52" w:name="_Toc226547172"/>
      <w:bookmarkStart w:id="53" w:name="_Toc206144859"/>
      <w:bookmarkStart w:id="54" w:name="_Toc206145565"/>
      <w:bookmarkStart w:id="55" w:name="_Ref209606234"/>
      <w:r>
        <w:lastRenderedPageBreak/>
        <w:t>Part Two: Storage</w:t>
      </w:r>
      <w:bookmarkEnd w:id="52"/>
    </w:p>
    <w:p w14:paraId="0108696F" w14:textId="77777777" w:rsidR="00912EFD" w:rsidRPr="001C52AB" w:rsidRDefault="00912EFD" w:rsidP="00912EFD">
      <w:pPr>
        <w:pStyle w:val="Heading3"/>
        <w:keepNext w:val="0"/>
        <w:keepLines w:val="0"/>
      </w:pPr>
      <w:r w:rsidRPr="001C52AB">
        <w:t>Background and status quo</w:t>
      </w:r>
    </w:p>
    <w:p w14:paraId="0DFDD923" w14:textId="028DF423" w:rsidR="006C141E" w:rsidRDefault="00912EFD" w:rsidP="00912EFD">
      <w:pPr>
        <w:keepLines w:val="0"/>
      </w:pPr>
      <w:r>
        <w:t xml:space="preserve">Information is </w:t>
      </w:r>
      <w:r w:rsidR="00CE5E80">
        <w:t>often stored once it is collected, although this is not always the case</w:t>
      </w:r>
      <w:r w:rsidR="00A9170D">
        <w:t>.</w:t>
      </w:r>
      <w:r>
        <w:t xml:space="preserve"> </w:t>
      </w:r>
      <w:r w:rsidR="00576BA2" w:rsidRPr="00576BA2">
        <w:t>Under a decentralised model of digital identity, the personal information that we collect (and are custodians of) will be used by third parties</w:t>
      </w:r>
      <w:r w:rsidR="0046220B">
        <w:t xml:space="preserve"> – whether </w:t>
      </w:r>
      <w:r w:rsidR="001C4441">
        <w:t xml:space="preserve">suppliers of information or </w:t>
      </w:r>
      <w:r w:rsidR="0046220B">
        <w:t>relying parties</w:t>
      </w:r>
      <w:r w:rsidR="001C4441">
        <w:t xml:space="preserve"> </w:t>
      </w:r>
      <w:r w:rsidR="0046220B">
        <w:t>–</w:t>
      </w:r>
      <w:r w:rsidR="00576BA2" w:rsidRPr="00576BA2">
        <w:t xml:space="preserve"> with the user’s consent.</w:t>
      </w:r>
      <w:r w:rsidR="00AF11D8">
        <w:t xml:space="preserve"> </w:t>
      </w:r>
      <w:r w:rsidR="00A9170D" w:rsidRPr="00A9170D">
        <w:t>Trust Framework participants</w:t>
      </w:r>
      <w:r w:rsidR="00005B1D">
        <w:t xml:space="preserve"> and services</w:t>
      </w:r>
      <w:r w:rsidR="00A9170D" w:rsidRPr="00A9170D">
        <w:t xml:space="preserve"> should not be storing copies of credentials that are shared with them (although they may store and use any attributes contained within them).</w:t>
      </w:r>
    </w:p>
    <w:p w14:paraId="3AC185E4" w14:textId="71D7D01D" w:rsidR="00912EFD" w:rsidRPr="001C52AB" w:rsidRDefault="00005B1D" w:rsidP="00912EFD">
      <w:pPr>
        <w:keepLines w:val="0"/>
      </w:pPr>
      <w:r>
        <w:t>However</w:t>
      </w:r>
      <w:r w:rsidR="00576BA2" w:rsidRPr="00576BA2">
        <w:t xml:space="preserve">, </w:t>
      </w:r>
      <w:r>
        <w:t>other</w:t>
      </w:r>
      <w:r w:rsidR="00576BA2" w:rsidRPr="00576BA2">
        <w:t xml:space="preserve"> third parties</w:t>
      </w:r>
      <w:r>
        <w:t>, including relying parties,</w:t>
      </w:r>
      <w:r w:rsidR="00576BA2" w:rsidRPr="00576BA2">
        <w:t xml:space="preserve"> may wish to store information</w:t>
      </w:r>
      <w:r w:rsidR="00AF3B87">
        <w:t xml:space="preserve"> that the Department holds on behalf of New Zealanders</w:t>
      </w:r>
      <w:r w:rsidR="005A0E50">
        <w:t xml:space="preserve">, such as </w:t>
      </w:r>
      <w:r w:rsidR="00A404CC">
        <w:t>a bank or a financial institution that has</w:t>
      </w:r>
      <w:r w:rsidR="005A0E50">
        <w:t xml:space="preserve"> AML/CFT </w:t>
      </w:r>
      <w:r w:rsidR="00A404CC">
        <w:t>obligations to hold</w:t>
      </w:r>
      <w:r w:rsidR="0042147B">
        <w:t xml:space="preserve"> onto identity and verification</w:t>
      </w:r>
      <w:r w:rsidR="00A404CC">
        <w:t xml:space="preserve"> records</w:t>
      </w:r>
      <w:r w:rsidR="00912EFD" w:rsidRPr="001C52AB">
        <w:t xml:space="preserve">. </w:t>
      </w:r>
    </w:p>
    <w:p w14:paraId="2D3A4902" w14:textId="1086E488" w:rsidR="00912EFD" w:rsidRDefault="00912EFD" w:rsidP="00912EFD">
      <w:pPr>
        <w:pStyle w:val="Heading3"/>
      </w:pPr>
      <w:r>
        <w:t>Questions for feedback</w:t>
      </w:r>
    </w:p>
    <w:p w14:paraId="300F941D" w14:textId="6E3C445E" w:rsidR="00912EFD" w:rsidRDefault="00AF3B87" w:rsidP="00B07693">
      <w:pPr>
        <w:pStyle w:val="ListParagraph"/>
        <w:numPr>
          <w:ilvl w:val="0"/>
          <w:numId w:val="36"/>
        </w:numPr>
      </w:pPr>
      <w:r w:rsidRPr="00AF3B87">
        <w:t xml:space="preserve">Is </w:t>
      </w:r>
      <w:r w:rsidR="00E61466">
        <w:t>storage of Department handled information</w:t>
      </w:r>
      <w:r w:rsidR="00E61466" w:rsidRPr="00AF3B87">
        <w:t xml:space="preserve"> </w:t>
      </w:r>
      <w:r w:rsidRPr="00AF3B87">
        <w:t>something you see as appropriate for third parties to be able to do</w:t>
      </w:r>
      <w:r w:rsidR="00EC50C4">
        <w:t xml:space="preserve"> in a decentralised digital environment</w:t>
      </w:r>
      <w:r w:rsidRPr="00AF3B87">
        <w:t>?</w:t>
      </w:r>
    </w:p>
    <w:p w14:paraId="6B57E732" w14:textId="77777777" w:rsidR="00EF33EA" w:rsidRDefault="00FB5A52" w:rsidP="00B07693">
      <w:pPr>
        <w:pStyle w:val="ListParagraph"/>
        <w:numPr>
          <w:ilvl w:val="1"/>
          <w:numId w:val="36"/>
        </w:numPr>
      </w:pPr>
      <w:r w:rsidRPr="00EA6E6F">
        <w:t xml:space="preserve">If so, what are the minimum ‘must have’ controls/evidence that should be required before the Department allows a third party to handle/consume a </w:t>
      </w:r>
      <w:proofErr w:type="gramStart"/>
      <w:r w:rsidRPr="00EA6E6F">
        <w:t>Department</w:t>
      </w:r>
      <w:proofErr w:type="gramEnd"/>
      <w:r w:rsidRPr="00EA6E6F">
        <w:t xml:space="preserve"> created credential?</w:t>
      </w:r>
    </w:p>
    <w:p w14:paraId="1CC0A2FA" w14:textId="65869DB5" w:rsidR="00FB5A52" w:rsidRDefault="00FB5A52" w:rsidP="00B07693">
      <w:pPr>
        <w:pStyle w:val="ListParagraph"/>
        <w:numPr>
          <w:ilvl w:val="1"/>
          <w:numId w:val="36"/>
        </w:numPr>
      </w:pPr>
      <w:r w:rsidRPr="00EA6E6F">
        <w:t xml:space="preserve">Given that the Trust Framework does not deal with relying parties, are there additional safeguards and requirements </w:t>
      </w:r>
      <w:r w:rsidR="00E602D0">
        <w:t>the Department should consider for</w:t>
      </w:r>
      <w:r w:rsidR="00570473">
        <w:t xml:space="preserve"> the information that it holds </w:t>
      </w:r>
      <w:proofErr w:type="gramStart"/>
      <w:r w:rsidR="00570473">
        <w:t>on</w:t>
      </w:r>
      <w:proofErr w:type="gramEnd"/>
      <w:r w:rsidR="00570473">
        <w:t xml:space="preserve"> behalf of New Zealanders</w:t>
      </w:r>
      <w:r w:rsidRPr="00EA6E6F">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25E3D6F2" w14:textId="77777777" w:rsidTr="00575ED6">
        <w:sdt>
          <w:sdtPr>
            <w:id w:val="1109549326"/>
            <w:placeholder>
              <w:docPart w:val="CB6A3439B9C94DB4B9DB1108ABC97C82"/>
            </w:placeholder>
            <w:showingPlcHdr/>
          </w:sdtPr>
          <w:sdtEndPr/>
          <w:sdtContent>
            <w:tc>
              <w:tcPr>
                <w:tcW w:w="9385" w:type="dxa"/>
              </w:tcPr>
              <w:p w14:paraId="60B1F3D3" w14:textId="77777777" w:rsidR="00912EFD" w:rsidRPr="001C52AB" w:rsidRDefault="00912EFD" w:rsidP="00575ED6">
                <w:pPr>
                  <w:keepNext/>
                  <w:keepLines w:val="0"/>
                </w:pPr>
                <w:r w:rsidRPr="001C52AB">
                  <w:rPr>
                    <w:rStyle w:val="PlaceholderText"/>
                  </w:rPr>
                  <w:t>Click or tap here to enter text.</w:t>
                </w:r>
              </w:p>
            </w:tc>
          </w:sdtContent>
        </w:sdt>
      </w:tr>
    </w:tbl>
    <w:p w14:paraId="30B9CDF8" w14:textId="0B9A4A29" w:rsidR="00912EFD" w:rsidRDefault="00080ACE" w:rsidP="00B07693">
      <w:pPr>
        <w:pStyle w:val="ListParagraph"/>
        <w:numPr>
          <w:ilvl w:val="0"/>
          <w:numId w:val="36"/>
        </w:numPr>
        <w:spacing w:before="160"/>
      </w:pPr>
      <w:r w:rsidRPr="00080ACE">
        <w:t xml:space="preserve">If so, are there additional protections that </w:t>
      </w:r>
      <w:r w:rsidR="003C49C2">
        <w:t>could be considered</w:t>
      </w:r>
      <w:r w:rsidRPr="00080ACE">
        <w:t xml:space="preserve"> to ensure that storage is safe (e.g., should Department created credentials work exclusively with Trust Framework accredited </w:t>
      </w:r>
      <w:r w:rsidR="002256C8">
        <w:t>service</w:t>
      </w:r>
      <w:r w:rsidR="002256C8" w:rsidRPr="00080ACE">
        <w:t>s</w:t>
      </w:r>
      <w:r>
        <w:t>)</w:t>
      </w:r>
      <w:r w:rsidR="00912EFD">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46627887" w14:textId="77777777" w:rsidTr="00575ED6">
        <w:sdt>
          <w:sdtPr>
            <w:id w:val="41717714"/>
            <w:placeholder>
              <w:docPart w:val="345E85A688C94D7EAC4621D559E819F2"/>
            </w:placeholder>
            <w:showingPlcHdr/>
          </w:sdtPr>
          <w:sdtEndPr/>
          <w:sdtContent>
            <w:tc>
              <w:tcPr>
                <w:tcW w:w="9385" w:type="dxa"/>
              </w:tcPr>
              <w:p w14:paraId="631F6494" w14:textId="77777777" w:rsidR="00912EFD" w:rsidRPr="001C52AB" w:rsidRDefault="00912EFD" w:rsidP="00575ED6">
                <w:pPr>
                  <w:keepNext/>
                  <w:keepLines w:val="0"/>
                </w:pPr>
                <w:r w:rsidRPr="001C52AB">
                  <w:rPr>
                    <w:rStyle w:val="PlaceholderText"/>
                  </w:rPr>
                  <w:t>Click or tap here to enter text.</w:t>
                </w:r>
              </w:p>
            </w:tc>
          </w:sdtContent>
        </w:sdt>
      </w:tr>
    </w:tbl>
    <w:p w14:paraId="4AB6A90F" w14:textId="2632DE1C" w:rsidR="00912EFD" w:rsidRDefault="00E83D9D" w:rsidP="00B07693">
      <w:pPr>
        <w:pStyle w:val="ListParagraph"/>
        <w:numPr>
          <w:ilvl w:val="0"/>
          <w:numId w:val="36"/>
        </w:numPr>
        <w:spacing w:before="160"/>
      </w:pPr>
      <w:r w:rsidRPr="00E83D9D">
        <w:t xml:space="preserve">What visibility should the Department require (e.g., storage locations, incident reporting) to maintain </w:t>
      </w:r>
      <w:r w:rsidR="00D91C19">
        <w:t>safe storage</w:t>
      </w:r>
      <w:r w:rsidRPr="00E83D9D">
        <w:t xml:space="preserve"> in a decentralised ecosystem? Do these need to go above and beyond the controls in place under the Trust Framework</w:t>
      </w:r>
      <w:r w:rsidR="006A01A7">
        <w:t xml:space="preserve"> or the Privacy Act</w:t>
      </w:r>
      <w:r w:rsidR="00912EFD">
        <w:t>?</w:t>
      </w:r>
    </w:p>
    <w:p w14:paraId="7E635E84" w14:textId="452DF4E6" w:rsidR="00610670" w:rsidRDefault="00610670" w:rsidP="00B07693">
      <w:pPr>
        <w:pStyle w:val="ListParagraph"/>
        <w:numPr>
          <w:ilvl w:val="1"/>
          <w:numId w:val="36"/>
        </w:numPr>
        <w:spacing w:before="160"/>
      </w:pPr>
      <w:r w:rsidRPr="00911553">
        <w:t>Should the Department require that any subcontractors/downstream parties handling Department credential data meet the same conditions as the primary provider? What visibility should the Department require across the supply chain</w:t>
      </w:r>
      <w:r w:rsidRPr="00EA6E6F">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223653" w:rsidRPr="001C52AB" w14:paraId="4B7C0BE5" w14:textId="77777777" w:rsidTr="00575ED6">
        <w:sdt>
          <w:sdtPr>
            <w:id w:val="-1217121674"/>
            <w:placeholder>
              <w:docPart w:val="E93239BB956240E98D2ACD590831E93A"/>
            </w:placeholder>
            <w:showingPlcHdr/>
          </w:sdtPr>
          <w:sdtEndPr/>
          <w:sdtContent>
            <w:tc>
              <w:tcPr>
                <w:tcW w:w="9385" w:type="dxa"/>
              </w:tcPr>
              <w:p w14:paraId="5C80925E" w14:textId="77777777" w:rsidR="00912EFD" w:rsidRPr="001C52AB" w:rsidRDefault="00912EFD" w:rsidP="00575ED6">
                <w:pPr>
                  <w:keepNext/>
                  <w:keepLines w:val="0"/>
                </w:pPr>
                <w:r w:rsidRPr="001C52AB">
                  <w:rPr>
                    <w:rStyle w:val="PlaceholderText"/>
                  </w:rPr>
                  <w:t>Click or tap here to enter text.</w:t>
                </w:r>
              </w:p>
            </w:tc>
          </w:sdtContent>
        </w:sdt>
      </w:tr>
    </w:tbl>
    <w:p w14:paraId="70E131AC" w14:textId="03DFA324" w:rsidR="00912EFD" w:rsidRDefault="00CD205E" w:rsidP="00B07693">
      <w:pPr>
        <w:pStyle w:val="ListParagraph"/>
        <w:numPr>
          <w:ilvl w:val="0"/>
          <w:numId w:val="36"/>
        </w:numPr>
        <w:spacing w:before="160"/>
      </w:pPr>
      <w:r w:rsidRPr="00CD205E">
        <w:t xml:space="preserve">If </w:t>
      </w:r>
      <w:r>
        <w:t xml:space="preserve">you do </w:t>
      </w:r>
      <w:r w:rsidRPr="00CD205E">
        <w:t>not</w:t>
      </w:r>
      <w:r w:rsidR="00E247F1">
        <w:t xml:space="preserve"> consider it appropriate for third parties to store information the Department holds on behalf of New Zealanders</w:t>
      </w:r>
      <w:r w:rsidRPr="00CD205E">
        <w:t xml:space="preserve">, is there a way for the Department to be able to </w:t>
      </w:r>
      <w:r w:rsidRPr="00CD205E">
        <w:lastRenderedPageBreak/>
        <w:t>completely prevent third parties from being able to store any information that is important to the Departmen</w:t>
      </w:r>
      <w:r>
        <w:t>t</w:t>
      </w:r>
      <w:r w:rsidR="00912EFD">
        <w:t>?</w:t>
      </w:r>
    </w:p>
    <w:p w14:paraId="2210DA08" w14:textId="37ECA807" w:rsidR="00610670" w:rsidRDefault="00610670" w:rsidP="00B07693">
      <w:pPr>
        <w:pStyle w:val="ListParagraph"/>
        <w:numPr>
          <w:ilvl w:val="1"/>
          <w:numId w:val="36"/>
        </w:numPr>
        <w:spacing w:before="160"/>
      </w:pPr>
      <w:r w:rsidRPr="00351F75">
        <w:t>Would this be possible to achieve under the T</w:t>
      </w:r>
      <w:r w:rsidR="00D22005">
        <w:t xml:space="preserve">rust </w:t>
      </w:r>
      <w:r w:rsidRPr="00351F75">
        <w:t>F</w:t>
      </w:r>
      <w:r w:rsidR="00D22005">
        <w:t>ramework</w:t>
      </w:r>
      <w:r>
        <w:t>?</w:t>
      </w:r>
    </w:p>
    <w:p w14:paraId="5DD126B1" w14:textId="00ED137A" w:rsidR="00610670" w:rsidRDefault="00610670" w:rsidP="00B07693">
      <w:pPr>
        <w:pStyle w:val="ListParagraph"/>
        <w:numPr>
          <w:ilvl w:val="1"/>
          <w:numId w:val="36"/>
        </w:numPr>
        <w:spacing w:before="160"/>
      </w:pPr>
      <w:r w:rsidRPr="00137758">
        <w:t>If not, what are other, effective ways to prevent our information from being stored by third parties, through technological or other means?</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26ACA601" w14:textId="77777777" w:rsidTr="00575ED6">
        <w:sdt>
          <w:sdtPr>
            <w:id w:val="726812415"/>
            <w:placeholder>
              <w:docPart w:val="65D3583B1F204589921ADC1188583709"/>
            </w:placeholder>
            <w:showingPlcHdr/>
          </w:sdtPr>
          <w:sdtEndPr/>
          <w:sdtContent>
            <w:tc>
              <w:tcPr>
                <w:tcW w:w="9385" w:type="dxa"/>
              </w:tcPr>
              <w:p w14:paraId="0A3B7964" w14:textId="77777777" w:rsidR="00912EFD" w:rsidRPr="001C52AB" w:rsidRDefault="00912EFD" w:rsidP="00575ED6">
                <w:pPr>
                  <w:keepNext/>
                  <w:keepLines w:val="0"/>
                </w:pPr>
                <w:r w:rsidRPr="001C52AB">
                  <w:rPr>
                    <w:rStyle w:val="PlaceholderText"/>
                  </w:rPr>
                  <w:t>Click or tap here to enter text.</w:t>
                </w:r>
              </w:p>
            </w:tc>
          </w:sdtContent>
        </w:sdt>
      </w:tr>
    </w:tbl>
    <w:p w14:paraId="48694270" w14:textId="4401A6CA" w:rsidR="00912EFD" w:rsidRDefault="00452D8F" w:rsidP="00B07693">
      <w:pPr>
        <w:pStyle w:val="ListParagraph"/>
        <w:numPr>
          <w:ilvl w:val="0"/>
          <w:numId w:val="36"/>
        </w:numPr>
        <w:spacing w:before="160"/>
      </w:pPr>
      <w:r w:rsidRPr="00452D8F">
        <w:t>Are there additional considerations around how we can (or should) restrict third parties from storing our information?</w:t>
      </w:r>
    </w:p>
    <w:p w14:paraId="1418B48A" w14:textId="7175A212" w:rsidR="00610670" w:rsidRDefault="00610670" w:rsidP="00B07693">
      <w:pPr>
        <w:pStyle w:val="ListParagraph"/>
        <w:numPr>
          <w:ilvl w:val="1"/>
          <w:numId w:val="36"/>
        </w:numPr>
        <w:spacing w:before="160"/>
      </w:pPr>
      <w:r w:rsidRPr="00012AA1">
        <w:t>Should the default be ‘access-based verification’</w:t>
      </w:r>
      <w:r w:rsidR="00B00F78">
        <w:t>,</w:t>
      </w:r>
      <w:r w:rsidR="004C7A37">
        <w:rPr>
          <w:rStyle w:val="FootnoteReference"/>
        </w:rPr>
        <w:footnoteReference w:id="5"/>
      </w:r>
      <w:r w:rsidRPr="00012AA1">
        <w:t xml:space="preserve"> rather than third party storage or bulk transfer?</w:t>
      </w:r>
    </w:p>
    <w:p w14:paraId="3DA16206" w14:textId="08C2705A" w:rsidR="00610670" w:rsidRDefault="00610670" w:rsidP="00B07693">
      <w:pPr>
        <w:pStyle w:val="ListParagraph"/>
        <w:numPr>
          <w:ilvl w:val="1"/>
          <w:numId w:val="36"/>
        </w:numPr>
        <w:spacing w:before="160"/>
      </w:pPr>
      <w:r w:rsidRPr="00EA1893">
        <w:t xml:space="preserve">How should AISAs or </w:t>
      </w:r>
      <w:proofErr w:type="gramStart"/>
      <w:r w:rsidRPr="00EA1893">
        <w:t>API’s</w:t>
      </w:r>
      <w:proofErr w:type="gramEnd"/>
      <w:r w:rsidRPr="00EA1893">
        <w:t xml:space="preserve"> be treated under the new system?</w:t>
      </w:r>
      <w:r w:rsidR="00D173DA">
        <w:t xml:space="preserve"> Would we do anything differently?</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2ADC66DF" w14:textId="77777777" w:rsidTr="00575ED6">
        <w:sdt>
          <w:sdtPr>
            <w:id w:val="-208576354"/>
            <w:placeholder>
              <w:docPart w:val="2123EB803D1848C7B4151EB195F5FA26"/>
            </w:placeholder>
            <w:showingPlcHdr/>
          </w:sdtPr>
          <w:sdtEndPr/>
          <w:sdtContent>
            <w:tc>
              <w:tcPr>
                <w:tcW w:w="9385" w:type="dxa"/>
              </w:tcPr>
              <w:p w14:paraId="0926A6DF" w14:textId="77777777" w:rsidR="00912EFD" w:rsidRPr="001C52AB" w:rsidRDefault="00912EFD" w:rsidP="00575ED6">
                <w:pPr>
                  <w:keepNext/>
                  <w:keepLines w:val="0"/>
                </w:pPr>
                <w:r w:rsidRPr="001C52AB">
                  <w:rPr>
                    <w:rStyle w:val="PlaceholderText"/>
                  </w:rPr>
                  <w:t>Click or tap here to enter text.</w:t>
                </w:r>
              </w:p>
            </w:tc>
          </w:sdtContent>
        </w:sdt>
      </w:tr>
    </w:tbl>
    <w:p w14:paraId="4340A54D" w14:textId="7E1CB4BB" w:rsidR="00EA1893" w:rsidRDefault="00EA1893" w:rsidP="00B07693">
      <w:pPr>
        <w:pStyle w:val="ListParagraph"/>
        <w:numPr>
          <w:ilvl w:val="0"/>
          <w:numId w:val="36"/>
        </w:numPr>
        <w:spacing w:before="160"/>
      </w:pPr>
      <w:r w:rsidRPr="00EA1893">
        <w:t xml:space="preserve">How can we consider data sovereignty in an appropriate manner in a decentralised system? Are there requirements or conditions we should </w:t>
      </w:r>
      <w:r w:rsidR="00D92CF8">
        <w:t xml:space="preserve">consider for </w:t>
      </w:r>
      <w:r w:rsidRPr="00EA1893">
        <w:t>third parties if they are storing information the Department handles</w:t>
      </w:r>
      <w:r w:rsidRPr="00452D8F">
        <w:t>?</w:t>
      </w:r>
    </w:p>
    <w:p w14:paraId="15615C6F" w14:textId="5323D0DC" w:rsidR="00610670" w:rsidRDefault="00610670" w:rsidP="00B07693">
      <w:pPr>
        <w:pStyle w:val="ListParagraph"/>
        <w:numPr>
          <w:ilvl w:val="1"/>
          <w:numId w:val="36"/>
        </w:numPr>
        <w:spacing w:before="160"/>
      </w:pPr>
      <w:r w:rsidRPr="00EA1893">
        <w:t>Would third parties need to, for example, store Department held information specifically in New Zealand based servers</w:t>
      </w:r>
      <w:r w:rsidRPr="00012AA1">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31A33FE3" w14:textId="77777777" w:rsidTr="00575ED6">
        <w:sdt>
          <w:sdtPr>
            <w:id w:val="-188063769"/>
            <w:placeholder>
              <w:docPart w:val="78E439899C1B42E9AB3DD1DEE693C55D"/>
            </w:placeholder>
            <w:showingPlcHdr/>
          </w:sdtPr>
          <w:sdtEndPr/>
          <w:sdtContent>
            <w:tc>
              <w:tcPr>
                <w:tcW w:w="9385" w:type="dxa"/>
              </w:tcPr>
              <w:p w14:paraId="2212430E" w14:textId="77777777" w:rsidR="00EA1893" w:rsidRPr="001C52AB" w:rsidRDefault="00EA1893" w:rsidP="00575ED6">
                <w:pPr>
                  <w:keepNext/>
                  <w:keepLines w:val="0"/>
                </w:pPr>
                <w:r w:rsidRPr="001C52AB">
                  <w:rPr>
                    <w:rStyle w:val="PlaceholderText"/>
                  </w:rPr>
                  <w:t>Click or tap here to enter text.</w:t>
                </w:r>
              </w:p>
            </w:tc>
          </w:sdtContent>
        </w:sdt>
      </w:tr>
    </w:tbl>
    <w:p w14:paraId="61E04D3B" w14:textId="7D97524D" w:rsidR="00AB59F0" w:rsidRDefault="001F0491" w:rsidP="00B07693">
      <w:pPr>
        <w:pStyle w:val="ListParagraph"/>
        <w:numPr>
          <w:ilvl w:val="0"/>
          <w:numId w:val="36"/>
        </w:numPr>
        <w:spacing w:before="160"/>
      </w:pPr>
      <w:r w:rsidRPr="001F0491">
        <w:t>Should there be additional safeguards as to when the Department can and cannot store informatio</w:t>
      </w:r>
      <w:r>
        <w:t>n</w:t>
      </w:r>
      <w:r w:rsidR="00AB59F0">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1497D307" w14:textId="77777777" w:rsidTr="00575ED6">
        <w:sdt>
          <w:sdtPr>
            <w:id w:val="-72363415"/>
            <w:placeholder>
              <w:docPart w:val="D470DB0A16D249B0BE748CDD6B322066"/>
            </w:placeholder>
            <w:showingPlcHdr/>
          </w:sdtPr>
          <w:sdtEndPr/>
          <w:sdtContent>
            <w:tc>
              <w:tcPr>
                <w:tcW w:w="9385" w:type="dxa"/>
              </w:tcPr>
              <w:p w14:paraId="74FFCE3C" w14:textId="77777777" w:rsidR="00AB59F0" w:rsidRPr="001C52AB" w:rsidRDefault="00AB59F0" w:rsidP="00575ED6">
                <w:pPr>
                  <w:keepNext/>
                  <w:keepLines w:val="0"/>
                </w:pPr>
                <w:r w:rsidRPr="001C52AB">
                  <w:rPr>
                    <w:rStyle w:val="PlaceholderText"/>
                  </w:rPr>
                  <w:t>Click or tap here to enter text.</w:t>
                </w:r>
              </w:p>
            </w:tc>
          </w:sdtContent>
        </w:sdt>
      </w:tr>
    </w:tbl>
    <w:p w14:paraId="1F877781" w14:textId="153969BB" w:rsidR="00AB59F0" w:rsidRDefault="001F0491" w:rsidP="00B07693">
      <w:pPr>
        <w:pStyle w:val="ListParagraph"/>
        <w:numPr>
          <w:ilvl w:val="0"/>
          <w:numId w:val="36"/>
        </w:numPr>
        <w:spacing w:before="160"/>
      </w:pPr>
      <w:r>
        <w:t>A</w:t>
      </w:r>
      <w:r w:rsidRPr="001F0491">
        <w:t xml:space="preserve">re there other future models </w:t>
      </w:r>
      <w:r w:rsidR="00435ECD">
        <w:t>for stor</w:t>
      </w:r>
      <w:r w:rsidR="00B0046E">
        <w:t>ing digital identity information</w:t>
      </w:r>
      <w:r w:rsidR="00435ECD">
        <w:t xml:space="preserve"> that </w:t>
      </w:r>
      <w:r w:rsidRPr="001F0491">
        <w:t xml:space="preserve">you can identify that could better preserve privacy and security for </w:t>
      </w:r>
      <w:r w:rsidR="00435ECD">
        <w:t>digital</w:t>
      </w:r>
      <w:r w:rsidRPr="001F0491">
        <w:t xml:space="preserve"> identity information </w:t>
      </w:r>
      <w:r w:rsidR="0088380F">
        <w:t>held by</w:t>
      </w:r>
      <w:r w:rsidRPr="001F0491">
        <w:t xml:space="preserve"> the Department</w:t>
      </w:r>
      <w:r w:rsidR="00AB59F0">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487120BF" w14:textId="77777777" w:rsidTr="00575ED6">
        <w:sdt>
          <w:sdtPr>
            <w:id w:val="1733811303"/>
            <w:placeholder>
              <w:docPart w:val="818CA8F105F64990ACE1A782ECC4E930"/>
            </w:placeholder>
            <w:showingPlcHdr/>
          </w:sdtPr>
          <w:sdtEndPr/>
          <w:sdtContent>
            <w:tc>
              <w:tcPr>
                <w:tcW w:w="9385" w:type="dxa"/>
              </w:tcPr>
              <w:p w14:paraId="2B00600A" w14:textId="77777777" w:rsidR="00AB59F0" w:rsidRPr="001C52AB" w:rsidRDefault="00AB59F0" w:rsidP="00575ED6">
                <w:pPr>
                  <w:keepNext/>
                  <w:keepLines w:val="0"/>
                </w:pPr>
                <w:r w:rsidRPr="001C52AB">
                  <w:rPr>
                    <w:rStyle w:val="PlaceholderText"/>
                  </w:rPr>
                  <w:t>Click or tap here to enter text.</w:t>
                </w:r>
              </w:p>
            </w:tc>
          </w:sdtContent>
        </w:sdt>
      </w:tr>
    </w:tbl>
    <w:p w14:paraId="2B7E71B8" w14:textId="77777777" w:rsidR="007D5D53" w:rsidRDefault="007D5D53">
      <w:pPr>
        <w:keepLines w:val="0"/>
      </w:pPr>
      <w:r>
        <w:br w:type="page"/>
      </w:r>
    </w:p>
    <w:p w14:paraId="63BFD855" w14:textId="465E82FC" w:rsidR="007D5D53" w:rsidRPr="001C52AB" w:rsidRDefault="007D5D53" w:rsidP="007D5D53">
      <w:pPr>
        <w:pStyle w:val="Heading2"/>
      </w:pPr>
      <w:bookmarkStart w:id="56" w:name="_Toc226547173"/>
      <w:r>
        <w:lastRenderedPageBreak/>
        <w:t>Part Three: Use</w:t>
      </w:r>
      <w:bookmarkEnd w:id="56"/>
    </w:p>
    <w:p w14:paraId="51DB128A" w14:textId="77777777" w:rsidR="007D5D53" w:rsidRPr="001C52AB" w:rsidRDefault="007D5D53" w:rsidP="007D5D53">
      <w:pPr>
        <w:pStyle w:val="Heading3"/>
        <w:keepNext w:val="0"/>
        <w:keepLines w:val="0"/>
      </w:pPr>
      <w:r w:rsidRPr="001C52AB">
        <w:t>Background and status quo</w:t>
      </w:r>
    </w:p>
    <w:p w14:paraId="41C21020" w14:textId="77777777" w:rsidR="00336C17" w:rsidRDefault="00841F02" w:rsidP="007D5D53">
      <w:pPr>
        <w:keepLines w:val="0"/>
      </w:pPr>
      <w:r>
        <w:t>In the data life cycle, information needs to be made available to be used – i</w:t>
      </w:r>
      <w:r w:rsidR="00AD1392">
        <w:t xml:space="preserve">n </w:t>
      </w:r>
      <w:r w:rsidR="00380E66">
        <w:t>the context of digital identity</w:t>
      </w:r>
      <w:r>
        <w:t xml:space="preserve">, this is </w:t>
      </w:r>
      <w:r w:rsidR="00380E66">
        <w:t xml:space="preserve">generally </w:t>
      </w:r>
      <w:r>
        <w:t>at the point of verification</w:t>
      </w:r>
      <w:r w:rsidR="00380E66">
        <w:t xml:space="preserve">. </w:t>
      </w:r>
      <w:r w:rsidR="00622CA5" w:rsidRPr="00622CA5">
        <w:t>Under a decentralised model of digital identity, people will present their identity information to third parties</w:t>
      </w:r>
      <w:r w:rsidR="00DA3431">
        <w:t xml:space="preserve"> for them to use</w:t>
      </w:r>
      <w:r w:rsidR="00622CA5" w:rsidRPr="00622CA5">
        <w:t xml:space="preserve">. </w:t>
      </w:r>
    </w:p>
    <w:p w14:paraId="5C6313EB" w14:textId="40FBAD38" w:rsidR="007D5D53" w:rsidRPr="001C52AB" w:rsidRDefault="00336C17" w:rsidP="007D5D53">
      <w:pPr>
        <w:keepLines w:val="0"/>
      </w:pPr>
      <w:r>
        <w:t>Some of</w:t>
      </w:r>
      <w:r w:rsidR="00622CA5" w:rsidRPr="00622CA5">
        <w:t xml:space="preserve"> this information </w:t>
      </w:r>
      <w:r>
        <w:t xml:space="preserve">could be used by a </w:t>
      </w:r>
      <w:proofErr w:type="gramStart"/>
      <w:r w:rsidR="00622CA5" w:rsidRPr="00622CA5">
        <w:t xml:space="preserve">third </w:t>
      </w:r>
      <w:r>
        <w:t>party</w:t>
      </w:r>
      <w:proofErr w:type="gramEnd"/>
      <w:r>
        <w:t xml:space="preserve"> supplier of information prior to being turned into a credential. In other cases</w:t>
      </w:r>
      <w:r w:rsidR="00622CA5" w:rsidRPr="00622CA5">
        <w:t>, the information would have been processed by the Department into a credential</w:t>
      </w:r>
      <w:r>
        <w:t xml:space="preserve"> before being presented to a relying party</w:t>
      </w:r>
      <w:r w:rsidR="007D5D53" w:rsidRPr="001C52AB">
        <w:t xml:space="preserve">. </w:t>
      </w:r>
    </w:p>
    <w:p w14:paraId="60000BC4" w14:textId="77777777" w:rsidR="007D5D53" w:rsidRDefault="007D5D53" w:rsidP="007D5D53">
      <w:pPr>
        <w:pStyle w:val="Heading3"/>
      </w:pPr>
      <w:r>
        <w:t>Questions for feedback</w:t>
      </w:r>
    </w:p>
    <w:p w14:paraId="5C2242BC" w14:textId="14181639" w:rsidR="007D5D53" w:rsidRDefault="001A4925" w:rsidP="00B07693">
      <w:pPr>
        <w:pStyle w:val="ListParagraph"/>
        <w:numPr>
          <w:ilvl w:val="0"/>
          <w:numId w:val="36"/>
        </w:numPr>
      </w:pPr>
      <w:r w:rsidRPr="001A4925">
        <w:t xml:space="preserve">What are the minimum ‘must have’ controls/evidence that should be required before the Department allows a third party – including a relying party – to handle/consume a </w:t>
      </w:r>
      <w:proofErr w:type="gramStart"/>
      <w:r w:rsidRPr="001A4925">
        <w:t>Department</w:t>
      </w:r>
      <w:proofErr w:type="gramEnd"/>
      <w:r w:rsidRPr="001A4925">
        <w:t xml:space="preserve"> issued credential presented by a user</w:t>
      </w:r>
      <w:r w:rsidR="007D5D53" w:rsidRPr="00AF3B87">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70ECFFD5" w14:textId="77777777" w:rsidTr="00575ED6">
        <w:sdt>
          <w:sdtPr>
            <w:id w:val="1312134672"/>
            <w:placeholder>
              <w:docPart w:val="4B87083C0F8F40D9826477CF976049F1"/>
            </w:placeholder>
            <w:showingPlcHdr/>
          </w:sdtPr>
          <w:sdtEndPr/>
          <w:sdtContent>
            <w:tc>
              <w:tcPr>
                <w:tcW w:w="9385" w:type="dxa"/>
              </w:tcPr>
              <w:p w14:paraId="296709BA" w14:textId="77777777" w:rsidR="007D5D53" w:rsidRPr="001C52AB" w:rsidRDefault="007D5D53" w:rsidP="00575ED6">
                <w:pPr>
                  <w:keepNext/>
                  <w:keepLines w:val="0"/>
                </w:pPr>
                <w:r w:rsidRPr="001C52AB">
                  <w:rPr>
                    <w:rStyle w:val="PlaceholderText"/>
                  </w:rPr>
                  <w:t>Click or tap here to enter text.</w:t>
                </w:r>
              </w:p>
            </w:tc>
          </w:sdtContent>
        </w:sdt>
      </w:tr>
    </w:tbl>
    <w:p w14:paraId="4F1F715C" w14:textId="023C47D7" w:rsidR="007D5D53" w:rsidRDefault="00FE1510" w:rsidP="00B07693">
      <w:pPr>
        <w:pStyle w:val="ListParagraph"/>
        <w:numPr>
          <w:ilvl w:val="0"/>
          <w:numId w:val="36"/>
        </w:numPr>
        <w:spacing w:before="160"/>
      </w:pPr>
      <w:r>
        <w:t>Should</w:t>
      </w:r>
      <w:r w:rsidR="002C7F04" w:rsidRPr="002C7F04">
        <w:t xml:space="preserve"> the Department </w:t>
      </w:r>
      <w:r>
        <w:t>consider some level of visibility</w:t>
      </w:r>
      <w:r w:rsidR="002C7F04" w:rsidRPr="002C7F04">
        <w:t xml:space="preserve"> (e.g., usage logs, incident reporting) to maintain confidence in </w:t>
      </w:r>
      <w:r w:rsidR="00900AF5">
        <w:t xml:space="preserve">the use of identity information in </w:t>
      </w:r>
      <w:r w:rsidR="002C7F04" w:rsidRPr="002C7F04">
        <w:t>a decentralised ecosystem</w:t>
      </w:r>
      <w:r w:rsidR="007D5D53">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0CC80F61" w14:textId="77777777" w:rsidTr="00575ED6">
        <w:sdt>
          <w:sdtPr>
            <w:id w:val="1410964773"/>
            <w:placeholder>
              <w:docPart w:val="8D8CC1BF9DAC49489AEA5EF55E4CB2E7"/>
            </w:placeholder>
            <w:showingPlcHdr/>
          </w:sdtPr>
          <w:sdtEndPr/>
          <w:sdtContent>
            <w:tc>
              <w:tcPr>
                <w:tcW w:w="9385" w:type="dxa"/>
              </w:tcPr>
              <w:p w14:paraId="044CAE51" w14:textId="77777777" w:rsidR="007D5D53" w:rsidRPr="001C52AB" w:rsidRDefault="007D5D53" w:rsidP="00575ED6">
                <w:pPr>
                  <w:keepNext/>
                  <w:keepLines w:val="0"/>
                </w:pPr>
                <w:r w:rsidRPr="001C52AB">
                  <w:rPr>
                    <w:rStyle w:val="PlaceholderText"/>
                  </w:rPr>
                  <w:t>Click or tap here to enter text.</w:t>
                </w:r>
              </w:p>
            </w:tc>
          </w:sdtContent>
        </w:sdt>
      </w:tr>
    </w:tbl>
    <w:p w14:paraId="39C9DE6D" w14:textId="1B056204" w:rsidR="007D5D53" w:rsidRDefault="00464E55" w:rsidP="00B07693">
      <w:pPr>
        <w:pStyle w:val="ListParagraph"/>
        <w:numPr>
          <w:ilvl w:val="0"/>
          <w:numId w:val="36"/>
        </w:numPr>
        <w:spacing w:before="160"/>
      </w:pPr>
      <w:r w:rsidRPr="00464E55">
        <w:t xml:space="preserve">Are there additional protections that </w:t>
      </w:r>
      <w:r w:rsidR="00592D70">
        <w:t>should be considered</w:t>
      </w:r>
      <w:r w:rsidRPr="00464E55">
        <w:t xml:space="preserve"> to ensure that </w:t>
      </w:r>
      <w:r w:rsidR="00C50AC2">
        <w:t>credential</w:t>
      </w:r>
      <w:r w:rsidRPr="00464E55">
        <w:t xml:space="preserve"> use is legitimate (e.g., should the Department created credentials work exclusively with Trust Framework accredited </w:t>
      </w:r>
      <w:r w:rsidR="00C641C0">
        <w:t>services</w:t>
      </w:r>
      <w:r>
        <w:t>)</w:t>
      </w:r>
      <w:r w:rsidR="007D5D53">
        <w:t>?</w:t>
      </w:r>
    </w:p>
    <w:p w14:paraId="1066CA33" w14:textId="4206B05B" w:rsidR="007D5D53" w:rsidRDefault="00464E55" w:rsidP="00B07693">
      <w:pPr>
        <w:pStyle w:val="ListParagraph"/>
        <w:numPr>
          <w:ilvl w:val="1"/>
          <w:numId w:val="36"/>
        </w:numPr>
        <w:spacing w:before="160"/>
      </w:pPr>
      <w:r w:rsidRPr="00464E55">
        <w:t xml:space="preserve">If we allow third parties to use </w:t>
      </w:r>
      <w:r w:rsidR="00917CA8">
        <w:t>the</w:t>
      </w:r>
      <w:r w:rsidRPr="00464E55">
        <w:t xml:space="preserve"> information</w:t>
      </w:r>
      <w:r w:rsidR="00917CA8">
        <w:t xml:space="preserve"> that the Department holds on behalf of New Zealanders, </w:t>
      </w:r>
      <w:r w:rsidRPr="00464E55">
        <w:t xml:space="preserve">are there additional requirements or conditions that we should </w:t>
      </w:r>
      <w:r w:rsidR="00311EA2">
        <w:t>consider</w:t>
      </w:r>
      <w:r w:rsidRPr="00464E55">
        <w:t xml:space="preserve"> on top of what is set out under the DISTF Act so that we are satisfied they will handle information appropriately? If so, what could those be</w:t>
      </w:r>
      <w:r w:rsidR="007D5D53">
        <w:t>?</w:t>
      </w:r>
    </w:p>
    <w:p w14:paraId="5267CEC2" w14:textId="5AE74539" w:rsidR="007D5D53" w:rsidRDefault="00464E55" w:rsidP="00B07693">
      <w:pPr>
        <w:pStyle w:val="ListParagraph"/>
        <w:numPr>
          <w:ilvl w:val="1"/>
          <w:numId w:val="36"/>
        </w:numPr>
        <w:spacing w:before="160"/>
      </w:pPr>
      <w:r w:rsidRPr="00464E55">
        <w:t>Should access to sensitive credential attributes require demonstrated capability (training/certification) for both agency and third-party personnel? If yes, what should be mandatory</w:t>
      </w:r>
      <w:r w:rsidR="007D5D53" w:rsidRPr="00137758">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3B87E860" w14:textId="77777777" w:rsidTr="00575ED6">
        <w:sdt>
          <w:sdtPr>
            <w:id w:val="-167560189"/>
            <w:placeholder>
              <w:docPart w:val="BFB0E078A4D44CAFA814CE2BD1D3624C"/>
            </w:placeholder>
            <w:showingPlcHdr/>
          </w:sdtPr>
          <w:sdtEndPr/>
          <w:sdtContent>
            <w:tc>
              <w:tcPr>
                <w:tcW w:w="9385" w:type="dxa"/>
              </w:tcPr>
              <w:p w14:paraId="7373C636" w14:textId="77777777" w:rsidR="007D5D53" w:rsidRPr="001C52AB" w:rsidRDefault="007D5D53" w:rsidP="00575ED6">
                <w:pPr>
                  <w:keepNext/>
                  <w:keepLines w:val="0"/>
                </w:pPr>
                <w:r w:rsidRPr="001C52AB">
                  <w:rPr>
                    <w:rStyle w:val="PlaceholderText"/>
                  </w:rPr>
                  <w:t>Click or tap here to enter text.</w:t>
                </w:r>
              </w:p>
            </w:tc>
          </w:sdtContent>
        </w:sdt>
      </w:tr>
    </w:tbl>
    <w:p w14:paraId="34DD1CCC" w14:textId="3F03421F" w:rsidR="007D5D53" w:rsidRDefault="00D37CA2" w:rsidP="00B07693">
      <w:pPr>
        <w:pStyle w:val="ListParagraph"/>
        <w:numPr>
          <w:ilvl w:val="0"/>
          <w:numId w:val="36"/>
        </w:numPr>
        <w:spacing w:before="160"/>
      </w:pPr>
      <w:r w:rsidRPr="00D37CA2">
        <w:t>If a third party fails to meet expectations (assurance, incident response, retention), what consequences should apply (e.g., suspension, revocation, limitation to low sensitivity attributes) and who triggers them</w:t>
      </w:r>
      <w:r w:rsidR="007D5D53" w:rsidRPr="00452D8F">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0D9088EE" w14:textId="77777777" w:rsidTr="00575ED6">
        <w:sdt>
          <w:sdtPr>
            <w:id w:val="-1885482541"/>
            <w:placeholder>
              <w:docPart w:val="7122257644AC4E4A90EC4CC752BA2191"/>
            </w:placeholder>
            <w:showingPlcHdr/>
          </w:sdtPr>
          <w:sdtEndPr/>
          <w:sdtContent>
            <w:tc>
              <w:tcPr>
                <w:tcW w:w="9385" w:type="dxa"/>
              </w:tcPr>
              <w:p w14:paraId="21A68D89" w14:textId="77777777" w:rsidR="007D5D53" w:rsidRPr="001C52AB" w:rsidRDefault="007D5D53" w:rsidP="00575ED6">
                <w:pPr>
                  <w:keepNext/>
                  <w:keepLines w:val="0"/>
                </w:pPr>
                <w:r w:rsidRPr="001C52AB">
                  <w:rPr>
                    <w:rStyle w:val="PlaceholderText"/>
                  </w:rPr>
                  <w:t>Click or tap here to enter text.</w:t>
                </w:r>
              </w:p>
            </w:tc>
          </w:sdtContent>
        </w:sdt>
      </w:tr>
    </w:tbl>
    <w:p w14:paraId="7BFD7F29" w14:textId="347A204D" w:rsidR="007D5D53" w:rsidRDefault="00D37CA2" w:rsidP="00B07693">
      <w:pPr>
        <w:pStyle w:val="ListParagraph"/>
        <w:numPr>
          <w:ilvl w:val="0"/>
          <w:numId w:val="36"/>
        </w:numPr>
        <w:spacing w:before="160"/>
      </w:pPr>
      <w:r w:rsidRPr="00D37CA2">
        <w:t>Are there risks that arise where the Department uses information from other government agencies or third parties? If so, what safeguards should there be as to when the Department can use that information? What considerations do you see being in play</w:t>
      </w:r>
      <w:r w:rsidR="007D5D53" w:rsidRPr="00452D8F">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06D3A0EC" w14:textId="77777777" w:rsidTr="00575ED6">
        <w:sdt>
          <w:sdtPr>
            <w:id w:val="-350796270"/>
            <w:placeholder>
              <w:docPart w:val="F1D2F86EE7CF4E15A5F7F859A2190F7C"/>
            </w:placeholder>
            <w:showingPlcHdr/>
          </w:sdtPr>
          <w:sdtEndPr/>
          <w:sdtContent>
            <w:tc>
              <w:tcPr>
                <w:tcW w:w="9385" w:type="dxa"/>
              </w:tcPr>
              <w:p w14:paraId="470430DE" w14:textId="77777777" w:rsidR="007D5D53" w:rsidRPr="001C52AB" w:rsidRDefault="007D5D53" w:rsidP="00575ED6">
                <w:pPr>
                  <w:keepNext/>
                  <w:keepLines w:val="0"/>
                </w:pPr>
                <w:r w:rsidRPr="001C52AB">
                  <w:rPr>
                    <w:rStyle w:val="PlaceholderText"/>
                  </w:rPr>
                  <w:t>Click or tap here to enter text.</w:t>
                </w:r>
              </w:p>
            </w:tc>
          </w:sdtContent>
        </w:sdt>
      </w:tr>
    </w:tbl>
    <w:p w14:paraId="7FD14344" w14:textId="552DE068" w:rsidR="007D5D53" w:rsidRDefault="00690D06" w:rsidP="00B07693">
      <w:pPr>
        <w:pStyle w:val="ListParagraph"/>
        <w:numPr>
          <w:ilvl w:val="0"/>
          <w:numId w:val="36"/>
        </w:numPr>
        <w:spacing w:before="160"/>
      </w:pPr>
      <w:r w:rsidRPr="00690D06">
        <w:t xml:space="preserve">Are there other future models </w:t>
      </w:r>
      <w:r w:rsidR="00B0046E">
        <w:t>for using digital identity information</w:t>
      </w:r>
      <w:r w:rsidRPr="00690D06">
        <w:t xml:space="preserve"> you can identify that could better preserve privacy and security for the identity information held by the Department</w:t>
      </w:r>
      <w:r w:rsidR="007D5D53">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37FCBDFF" w14:textId="77777777" w:rsidTr="00575ED6">
        <w:sdt>
          <w:sdtPr>
            <w:id w:val="1727880804"/>
            <w:placeholder>
              <w:docPart w:val="11F587C87BB04A5A9BCA33BCEF07C8FD"/>
            </w:placeholder>
            <w:showingPlcHdr/>
          </w:sdtPr>
          <w:sdtEndPr/>
          <w:sdtContent>
            <w:tc>
              <w:tcPr>
                <w:tcW w:w="9385" w:type="dxa"/>
              </w:tcPr>
              <w:p w14:paraId="1A0E7720" w14:textId="77777777" w:rsidR="007D5D53" w:rsidRPr="001C52AB" w:rsidRDefault="007D5D53" w:rsidP="00575ED6">
                <w:pPr>
                  <w:keepNext/>
                  <w:keepLines w:val="0"/>
                </w:pPr>
                <w:r w:rsidRPr="001C52AB">
                  <w:rPr>
                    <w:rStyle w:val="PlaceholderText"/>
                  </w:rPr>
                  <w:t>Click or tap here to enter text.</w:t>
                </w:r>
              </w:p>
            </w:tc>
          </w:sdtContent>
        </w:sdt>
      </w:tr>
    </w:tbl>
    <w:p w14:paraId="2AA5C221" w14:textId="66F7046A" w:rsidR="00690D06" w:rsidRDefault="00690D06" w:rsidP="00912EFD">
      <w:pPr>
        <w:spacing w:before="160"/>
      </w:pPr>
    </w:p>
    <w:p w14:paraId="2D71421B" w14:textId="77777777" w:rsidR="00690D06" w:rsidRDefault="00690D06">
      <w:pPr>
        <w:keepLines w:val="0"/>
      </w:pPr>
      <w:r>
        <w:br w:type="page"/>
      </w:r>
    </w:p>
    <w:p w14:paraId="547BBD1D" w14:textId="39E5F5A2" w:rsidR="001476D2" w:rsidRPr="001C52AB" w:rsidRDefault="001476D2" w:rsidP="001476D2">
      <w:pPr>
        <w:pStyle w:val="Heading2"/>
      </w:pPr>
      <w:bookmarkStart w:id="57" w:name="_Options_for_the_2"/>
      <w:bookmarkStart w:id="58" w:name="_Toc226547174"/>
      <w:bookmarkStart w:id="59" w:name="_Toc203547043"/>
      <w:bookmarkStart w:id="60" w:name="_Toc206144860"/>
      <w:bookmarkStart w:id="61" w:name="_Toc206145566"/>
      <w:bookmarkStart w:id="62" w:name="_Ref209606248"/>
      <w:bookmarkEnd w:id="53"/>
      <w:bookmarkEnd w:id="54"/>
      <w:bookmarkEnd w:id="55"/>
      <w:bookmarkEnd w:id="57"/>
      <w:r>
        <w:lastRenderedPageBreak/>
        <w:t xml:space="preserve">Part Four: </w:t>
      </w:r>
      <w:r w:rsidR="00E44624">
        <w:t>A Department-produced c</w:t>
      </w:r>
      <w:r w:rsidR="00077D89">
        <w:t>redential</w:t>
      </w:r>
      <w:bookmarkEnd w:id="58"/>
    </w:p>
    <w:p w14:paraId="2A12D35C" w14:textId="77777777" w:rsidR="001476D2" w:rsidRPr="001C52AB" w:rsidRDefault="001476D2" w:rsidP="001476D2">
      <w:pPr>
        <w:pStyle w:val="Heading3"/>
        <w:keepNext w:val="0"/>
        <w:keepLines w:val="0"/>
      </w:pPr>
      <w:r w:rsidRPr="001C52AB">
        <w:t>Background and status quo</w:t>
      </w:r>
    </w:p>
    <w:p w14:paraId="2F433163" w14:textId="02BD18E3" w:rsidR="001476D2" w:rsidRDefault="00F44492" w:rsidP="001476D2">
      <w:pPr>
        <w:keepLines w:val="0"/>
      </w:pPr>
      <w:r w:rsidRPr="00F44492">
        <w:t xml:space="preserve">Under a decentralised model, </w:t>
      </w:r>
      <w:r w:rsidR="008E27D0">
        <w:t xml:space="preserve">the Department could </w:t>
      </w:r>
      <w:r w:rsidR="00223653">
        <w:t>issue</w:t>
      </w:r>
      <w:r w:rsidR="008E27D0">
        <w:t xml:space="preserve"> verifiable credential</w:t>
      </w:r>
      <w:r w:rsidR="00FE040E">
        <w:t>s</w:t>
      </w:r>
      <w:r w:rsidR="00223653">
        <w:t xml:space="preserve"> to users. This would only occur </w:t>
      </w:r>
      <w:r w:rsidR="00101CB4">
        <w:t>where</w:t>
      </w:r>
      <w:r w:rsidR="00223653">
        <w:t xml:space="preserve"> a user</w:t>
      </w:r>
      <w:r w:rsidR="00101CB4">
        <w:t xml:space="preserve"> has</w:t>
      </w:r>
      <w:r w:rsidR="00223653">
        <w:t xml:space="preserve"> request</w:t>
      </w:r>
      <w:r w:rsidR="00101CB4">
        <w:t>ed</w:t>
      </w:r>
      <w:r w:rsidR="00223653">
        <w:t xml:space="preserve"> that we do so. </w:t>
      </w:r>
      <w:r w:rsidR="00F0351C">
        <w:t>A Department-issued credential would include</w:t>
      </w:r>
      <w:r w:rsidR="00072070">
        <w:t xml:space="preserve"> at least some of</w:t>
      </w:r>
      <w:r w:rsidR="00FE040E">
        <w:t xml:space="preserve"> the information we hold on behalf of New Zealanders</w:t>
      </w:r>
      <w:r w:rsidR="008E27D0">
        <w:t>.</w:t>
      </w:r>
      <w:r w:rsidR="001476D2" w:rsidRPr="001C52AB">
        <w:t xml:space="preserve"> </w:t>
      </w:r>
    </w:p>
    <w:p w14:paraId="5D0C5D36" w14:textId="77777777" w:rsidR="007E2610" w:rsidRDefault="007E2610" w:rsidP="007E2610">
      <w:pPr>
        <w:pStyle w:val="Heading3"/>
      </w:pPr>
      <w:r>
        <w:t>Questions for feedback</w:t>
      </w:r>
    </w:p>
    <w:p w14:paraId="113C6FB6" w14:textId="77777777" w:rsidR="009C6B10" w:rsidRDefault="009C6B10" w:rsidP="009C6B10">
      <w:pPr>
        <w:pStyle w:val="ListParagraph"/>
        <w:numPr>
          <w:ilvl w:val="0"/>
          <w:numId w:val="36"/>
        </w:numPr>
        <w:spacing w:before="160"/>
      </w:pPr>
      <w:r w:rsidRPr="00530325">
        <w:t>Would you support a proposal for the Department to produce an identity credential? Why/why not</w:t>
      </w:r>
      <w:r>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9C6B10" w:rsidRPr="001C52AB" w14:paraId="5DD48299" w14:textId="77777777" w:rsidTr="004729B9">
        <w:sdt>
          <w:sdtPr>
            <w:id w:val="-899277635"/>
            <w:placeholder>
              <w:docPart w:val="A0A44A59FA50435C8439B41DA66EFC0D"/>
            </w:placeholder>
            <w:showingPlcHdr/>
          </w:sdtPr>
          <w:sdtEndPr/>
          <w:sdtContent>
            <w:tc>
              <w:tcPr>
                <w:tcW w:w="9385" w:type="dxa"/>
              </w:tcPr>
              <w:p w14:paraId="569644A6" w14:textId="77777777" w:rsidR="009C6B10" w:rsidRPr="001C52AB" w:rsidRDefault="009C6B10" w:rsidP="004729B9">
                <w:pPr>
                  <w:keepNext/>
                  <w:keepLines w:val="0"/>
                </w:pPr>
                <w:r w:rsidRPr="001C52AB">
                  <w:rPr>
                    <w:rStyle w:val="PlaceholderText"/>
                  </w:rPr>
                  <w:t>Click or tap here to enter text.</w:t>
                </w:r>
              </w:p>
            </w:tc>
          </w:sdtContent>
        </w:sdt>
      </w:tr>
    </w:tbl>
    <w:p w14:paraId="7F114DFD" w14:textId="68521819" w:rsidR="009C6B10" w:rsidRDefault="009C6B10" w:rsidP="009C6B10">
      <w:pPr>
        <w:pStyle w:val="ListParagraph"/>
        <w:numPr>
          <w:ilvl w:val="0"/>
          <w:numId w:val="36"/>
        </w:numPr>
        <w:spacing w:before="160"/>
      </w:pPr>
      <w:r>
        <w:t xml:space="preserve">What </w:t>
      </w:r>
      <w:r w:rsidR="00983C6E">
        <w:t xml:space="preserve">do you see as the costs </w:t>
      </w:r>
      <w:r w:rsidR="002637EF">
        <w:t xml:space="preserve">and benefits </w:t>
      </w:r>
      <w:r w:rsidR="00983C6E">
        <w:t xml:space="preserve">of a </w:t>
      </w:r>
      <w:proofErr w:type="gramStart"/>
      <w:r w:rsidR="00983C6E">
        <w:t>Department</w:t>
      </w:r>
      <w:proofErr w:type="gramEnd"/>
      <w:r w:rsidR="00983C6E">
        <w:t>-produced credential?</w:t>
      </w:r>
      <w:r w:rsidR="00134F3F">
        <w:t xml:space="preserve"> </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735D77" w:rsidRPr="001C52AB" w14:paraId="089822D6" w14:textId="77777777" w:rsidTr="004729B9">
        <w:sdt>
          <w:sdtPr>
            <w:id w:val="-335153389"/>
            <w:placeholder>
              <w:docPart w:val="F5715C03B3254CFEB34D971AE71C77DE"/>
            </w:placeholder>
            <w:showingPlcHdr/>
          </w:sdtPr>
          <w:sdtEndPr/>
          <w:sdtContent>
            <w:tc>
              <w:tcPr>
                <w:tcW w:w="9385" w:type="dxa"/>
              </w:tcPr>
              <w:p w14:paraId="55E9E236" w14:textId="77777777" w:rsidR="009C6B10" w:rsidRPr="001C52AB" w:rsidRDefault="009C6B10" w:rsidP="004729B9">
                <w:pPr>
                  <w:keepNext/>
                  <w:keepLines w:val="0"/>
                </w:pPr>
                <w:r w:rsidRPr="001C52AB">
                  <w:rPr>
                    <w:rStyle w:val="PlaceholderText"/>
                  </w:rPr>
                  <w:t>Click or tap here to enter text.</w:t>
                </w:r>
              </w:p>
            </w:tc>
          </w:sdtContent>
        </w:sdt>
      </w:tr>
    </w:tbl>
    <w:p w14:paraId="6286BF69" w14:textId="77777777" w:rsidR="00077D89" w:rsidRDefault="00077D89" w:rsidP="00077D89">
      <w:pPr>
        <w:pStyle w:val="Heading2"/>
      </w:pPr>
    </w:p>
    <w:p w14:paraId="0A596F08" w14:textId="77777777" w:rsidR="00077D89" w:rsidRDefault="00077D89">
      <w:pPr>
        <w:keepLines w:val="0"/>
        <w:rPr>
          <w:rFonts w:cs="Arial"/>
          <w:b/>
          <w:bCs/>
          <w:iCs/>
          <w:color w:val="1F546B"/>
          <w:sz w:val="32"/>
          <w:szCs w:val="32"/>
        </w:rPr>
      </w:pPr>
      <w:r>
        <w:br w:type="page"/>
      </w:r>
    </w:p>
    <w:p w14:paraId="1EF25A0E" w14:textId="7F4627E8" w:rsidR="00077D89" w:rsidRPr="001C52AB" w:rsidRDefault="00077D89" w:rsidP="00077D89">
      <w:pPr>
        <w:pStyle w:val="Heading2"/>
      </w:pPr>
      <w:bookmarkStart w:id="63" w:name="_Toc226547175"/>
      <w:r>
        <w:lastRenderedPageBreak/>
        <w:t>Part Five: Sharing</w:t>
      </w:r>
      <w:bookmarkEnd w:id="63"/>
    </w:p>
    <w:p w14:paraId="52758B26" w14:textId="77777777" w:rsidR="00077D89" w:rsidRPr="001C52AB" w:rsidRDefault="00077D89" w:rsidP="00077D89">
      <w:pPr>
        <w:pStyle w:val="Heading3"/>
        <w:keepNext w:val="0"/>
        <w:keepLines w:val="0"/>
      </w:pPr>
      <w:r w:rsidRPr="001C52AB">
        <w:t>Background and status quo</w:t>
      </w:r>
    </w:p>
    <w:p w14:paraId="02681643" w14:textId="77777777" w:rsidR="00077D89" w:rsidRDefault="00077D89" w:rsidP="00077D89">
      <w:pPr>
        <w:keepLines w:val="0"/>
      </w:pPr>
      <w:r>
        <w:t xml:space="preserve">Sharing is distinct from use as information can be used for verification without needing to be shared. </w:t>
      </w:r>
      <w:r w:rsidRPr="00F44492">
        <w:t xml:space="preserve">Under a decentralised model, the information that we hold would be shared by individuals to third parties </w:t>
      </w:r>
      <w:r>
        <w:t xml:space="preserve">– either suppliers of information that may be processing that information for later use, or to relying parties </w:t>
      </w:r>
      <w:r w:rsidRPr="00F44492">
        <w:t>through verifiable credentials. The Trust Framework regulates this through an accreditation scheme for service providers</w:t>
      </w:r>
      <w:r>
        <w:t xml:space="preserve">, and the Privacy Act regulates further </w:t>
      </w:r>
      <w:proofErr w:type="gramStart"/>
      <w:r>
        <w:t>on-sharing</w:t>
      </w:r>
      <w:proofErr w:type="gramEnd"/>
      <w:r w:rsidRPr="001C52AB">
        <w:t xml:space="preserve">. </w:t>
      </w:r>
    </w:p>
    <w:p w14:paraId="3FCA68F3" w14:textId="77777777" w:rsidR="001476D2" w:rsidRDefault="001476D2" w:rsidP="001476D2">
      <w:pPr>
        <w:pStyle w:val="Heading3"/>
      </w:pPr>
      <w:r>
        <w:t>Questions for feedback</w:t>
      </w:r>
    </w:p>
    <w:p w14:paraId="5328FEC7" w14:textId="5FE16FAC" w:rsidR="001476D2" w:rsidRDefault="00ED7D16" w:rsidP="00B07693">
      <w:pPr>
        <w:pStyle w:val="ListParagraph"/>
        <w:numPr>
          <w:ilvl w:val="0"/>
          <w:numId w:val="36"/>
        </w:numPr>
      </w:pPr>
      <w:r w:rsidRPr="00ED7D16">
        <w:t xml:space="preserve">What are the minimum ‘must have’ controls/evidence that should be required before the Department </w:t>
      </w:r>
      <w:r w:rsidR="004D67C2">
        <w:t>is confident that</w:t>
      </w:r>
      <w:r w:rsidRPr="00ED7D16">
        <w:t xml:space="preserve"> a third party </w:t>
      </w:r>
      <w:r w:rsidR="004D67C2">
        <w:t>should be allowed t</w:t>
      </w:r>
      <w:r w:rsidRPr="00ED7D16">
        <w:t xml:space="preserve">o handle/consume a </w:t>
      </w:r>
      <w:proofErr w:type="gramStart"/>
      <w:r w:rsidRPr="00ED7D16">
        <w:t>Department</w:t>
      </w:r>
      <w:proofErr w:type="gramEnd"/>
      <w:r w:rsidRPr="00ED7D16">
        <w:t xml:space="preserve"> credential</w:t>
      </w:r>
      <w:r w:rsidR="001476D2" w:rsidRPr="00AF3B87">
        <w:t>?</w:t>
      </w:r>
    </w:p>
    <w:p w14:paraId="62A675F4" w14:textId="1B6B5A22" w:rsidR="00ED7D16" w:rsidRDefault="00B401ED" w:rsidP="00B07693">
      <w:pPr>
        <w:pStyle w:val="ListParagraph"/>
        <w:numPr>
          <w:ilvl w:val="1"/>
          <w:numId w:val="36"/>
        </w:numPr>
      </w:pPr>
      <w:r w:rsidRPr="00B401ED">
        <w:t>Should access to sensitive credential attributes require demonstrated capability (training/certification) for third-party personnel? If yes, what should be mandatory</w:t>
      </w:r>
      <w:r>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626D95E4" w14:textId="77777777" w:rsidTr="00575ED6">
        <w:sdt>
          <w:sdtPr>
            <w:id w:val="-1350171119"/>
            <w:placeholder>
              <w:docPart w:val="578A2F2B07954EEE9958AA0627158145"/>
            </w:placeholder>
            <w:showingPlcHdr/>
          </w:sdtPr>
          <w:sdtEndPr/>
          <w:sdtContent>
            <w:tc>
              <w:tcPr>
                <w:tcW w:w="9385" w:type="dxa"/>
              </w:tcPr>
              <w:p w14:paraId="66C30397" w14:textId="77777777" w:rsidR="001476D2" w:rsidRPr="001C52AB" w:rsidRDefault="001476D2" w:rsidP="00575ED6">
                <w:pPr>
                  <w:keepNext/>
                  <w:keepLines w:val="0"/>
                </w:pPr>
                <w:r w:rsidRPr="001C52AB">
                  <w:rPr>
                    <w:rStyle w:val="PlaceholderText"/>
                  </w:rPr>
                  <w:t>Click or tap here to enter text.</w:t>
                </w:r>
              </w:p>
            </w:tc>
          </w:sdtContent>
        </w:sdt>
      </w:tr>
    </w:tbl>
    <w:p w14:paraId="211C2419" w14:textId="57E6FC37" w:rsidR="001476D2" w:rsidRDefault="00B401ED" w:rsidP="00B07693">
      <w:pPr>
        <w:pStyle w:val="ListParagraph"/>
        <w:numPr>
          <w:ilvl w:val="0"/>
          <w:numId w:val="36"/>
        </w:numPr>
        <w:spacing w:before="160"/>
      </w:pPr>
      <w:r w:rsidRPr="00B401ED">
        <w:t>What visibility should the Department require (e.g., onward sharing, incident reporting) to maintain confidence in a decentralised ecosystem</w:t>
      </w:r>
      <w:r w:rsidR="001476D2">
        <w:t>?</w:t>
      </w:r>
    </w:p>
    <w:p w14:paraId="277E94BC" w14:textId="1086C533" w:rsidR="00B401ED" w:rsidRDefault="00B401ED" w:rsidP="00B07693">
      <w:pPr>
        <w:pStyle w:val="ListParagraph"/>
        <w:numPr>
          <w:ilvl w:val="1"/>
          <w:numId w:val="36"/>
        </w:numPr>
        <w:spacing w:before="160"/>
      </w:pPr>
      <w:r w:rsidRPr="00B401ED">
        <w:t>Should the Department require that any subcontractors/downstream parties handling Department credential data meet the same conditions as the primary provider? What visibility should the Department require across the supply chain</w:t>
      </w:r>
      <w:r>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028BAF70" w14:textId="77777777" w:rsidTr="00575ED6">
        <w:sdt>
          <w:sdtPr>
            <w:id w:val="-238250216"/>
            <w:placeholder>
              <w:docPart w:val="C1EB52390D964C9689D8EACE24DA8AC0"/>
            </w:placeholder>
            <w:showingPlcHdr/>
          </w:sdtPr>
          <w:sdtEndPr/>
          <w:sdtContent>
            <w:tc>
              <w:tcPr>
                <w:tcW w:w="9385" w:type="dxa"/>
              </w:tcPr>
              <w:p w14:paraId="4FA18582" w14:textId="77777777" w:rsidR="001476D2" w:rsidRPr="001C52AB" w:rsidRDefault="001476D2" w:rsidP="00575ED6">
                <w:pPr>
                  <w:keepNext/>
                  <w:keepLines w:val="0"/>
                </w:pPr>
                <w:r w:rsidRPr="001C52AB">
                  <w:rPr>
                    <w:rStyle w:val="PlaceholderText"/>
                  </w:rPr>
                  <w:t>Click or tap here to enter text.</w:t>
                </w:r>
              </w:p>
            </w:tc>
          </w:sdtContent>
        </w:sdt>
      </w:tr>
    </w:tbl>
    <w:p w14:paraId="465189C2" w14:textId="4C18B41F" w:rsidR="001476D2" w:rsidRDefault="00530325" w:rsidP="00E90769">
      <w:pPr>
        <w:pStyle w:val="ListParagraph"/>
        <w:numPr>
          <w:ilvl w:val="0"/>
          <w:numId w:val="36"/>
        </w:numPr>
        <w:spacing w:before="160"/>
      </w:pPr>
      <w:r w:rsidRPr="00530325">
        <w:t xml:space="preserve">If the Department were to produce a credential, what safeguards should there be when that information is shared? Is there any information that we currently hold that should not be </w:t>
      </w:r>
      <w:proofErr w:type="spellStart"/>
      <w:r w:rsidRPr="00530325">
        <w:t>credentialised</w:t>
      </w:r>
      <w:proofErr w:type="spellEnd"/>
      <w:r w:rsidR="001476D2">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53682C5F" w14:textId="77777777" w:rsidTr="00575ED6">
        <w:sdt>
          <w:sdtPr>
            <w:id w:val="-1105187818"/>
            <w:placeholder>
              <w:docPart w:val="6239AB64C39F40C5A82B1D788CA068E5"/>
            </w:placeholder>
            <w:showingPlcHdr/>
          </w:sdtPr>
          <w:sdtEndPr/>
          <w:sdtContent>
            <w:tc>
              <w:tcPr>
                <w:tcW w:w="9385" w:type="dxa"/>
              </w:tcPr>
              <w:p w14:paraId="411EBDE7" w14:textId="77777777" w:rsidR="001476D2" w:rsidRPr="001C52AB" w:rsidRDefault="001476D2" w:rsidP="00575ED6">
                <w:pPr>
                  <w:keepNext/>
                  <w:keepLines w:val="0"/>
                </w:pPr>
                <w:r w:rsidRPr="001C52AB">
                  <w:rPr>
                    <w:rStyle w:val="PlaceholderText"/>
                  </w:rPr>
                  <w:t>Click or tap here to enter text.</w:t>
                </w:r>
              </w:p>
            </w:tc>
          </w:sdtContent>
        </w:sdt>
      </w:tr>
    </w:tbl>
    <w:p w14:paraId="5E7B101A" w14:textId="198D4079" w:rsidR="001476D2" w:rsidRDefault="00002B36" w:rsidP="00B07693">
      <w:pPr>
        <w:pStyle w:val="ListParagraph"/>
        <w:numPr>
          <w:ilvl w:val="0"/>
          <w:numId w:val="36"/>
        </w:numPr>
        <w:spacing w:before="160"/>
      </w:pPr>
      <w:r w:rsidRPr="00002B36">
        <w:t>If a third party fails to meet expectations (assurance, incident response, retention), what consequences should apply (e.g., suspension, revocation, limitation to low sensitivity attributes) and who triggers them</w:t>
      </w:r>
      <w:r w:rsidR="001476D2" w:rsidRPr="00452D8F">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67E7FED1" w14:textId="77777777" w:rsidTr="00575ED6">
        <w:sdt>
          <w:sdtPr>
            <w:id w:val="-1935505108"/>
            <w:placeholder>
              <w:docPart w:val="9A39D7FDD9A041E9866E51FCBF2DCE20"/>
            </w:placeholder>
            <w:showingPlcHdr/>
          </w:sdtPr>
          <w:sdtEndPr/>
          <w:sdtContent>
            <w:tc>
              <w:tcPr>
                <w:tcW w:w="9385" w:type="dxa"/>
              </w:tcPr>
              <w:p w14:paraId="32259C40" w14:textId="77777777" w:rsidR="001476D2" w:rsidRPr="001C52AB" w:rsidRDefault="001476D2" w:rsidP="00575ED6">
                <w:pPr>
                  <w:keepNext/>
                  <w:keepLines w:val="0"/>
                </w:pPr>
                <w:r w:rsidRPr="001C52AB">
                  <w:rPr>
                    <w:rStyle w:val="PlaceholderText"/>
                  </w:rPr>
                  <w:t>Click or tap here to enter text.</w:t>
                </w:r>
              </w:p>
            </w:tc>
          </w:sdtContent>
        </w:sdt>
      </w:tr>
    </w:tbl>
    <w:p w14:paraId="4A278146" w14:textId="141BED47" w:rsidR="001476D2" w:rsidRDefault="00002B36" w:rsidP="00B07693">
      <w:pPr>
        <w:pStyle w:val="ListParagraph"/>
        <w:numPr>
          <w:ilvl w:val="0"/>
          <w:numId w:val="36"/>
        </w:numPr>
        <w:spacing w:before="160"/>
      </w:pPr>
      <w:r w:rsidRPr="00002B36">
        <w:t>Should the Department restrict information sharing with third parties</w:t>
      </w:r>
      <w:r w:rsidR="001476D2" w:rsidRPr="00452D8F">
        <w:t>?</w:t>
      </w:r>
    </w:p>
    <w:p w14:paraId="283BCC62" w14:textId="1796C468" w:rsidR="00002B36" w:rsidRDefault="00002B36" w:rsidP="00B07693">
      <w:pPr>
        <w:pStyle w:val="ListParagraph"/>
        <w:numPr>
          <w:ilvl w:val="1"/>
          <w:numId w:val="36"/>
        </w:numPr>
        <w:spacing w:before="160"/>
      </w:pPr>
      <w:r w:rsidRPr="00002B36">
        <w:t>Should the Department block identity information we hold (or a credential we have produced) from being shared with a person or organisation that is not accredited under the Trust Framework</w:t>
      </w:r>
      <w:r>
        <w:t>?</w:t>
      </w:r>
    </w:p>
    <w:p w14:paraId="49F8EEE5" w14:textId="6FD41AFA" w:rsidR="00815680" w:rsidRDefault="00815680" w:rsidP="00B07693">
      <w:pPr>
        <w:pStyle w:val="ListParagraph"/>
        <w:numPr>
          <w:ilvl w:val="1"/>
          <w:numId w:val="36"/>
        </w:numPr>
        <w:spacing w:before="160"/>
      </w:pPr>
      <w:r>
        <w:lastRenderedPageBreak/>
        <w:t xml:space="preserve">Is there any specific information that should </w:t>
      </w:r>
      <w:r w:rsidR="00FF5829">
        <w:t xml:space="preserve">not be </w:t>
      </w:r>
      <w:r w:rsidR="00EB2E5D">
        <w:t>shared for the purpose of</w:t>
      </w:r>
      <w:r>
        <w:t xml:space="preserve"> </w:t>
      </w:r>
      <w:r w:rsidR="00986387">
        <w:t xml:space="preserve">being </w:t>
      </w:r>
      <w:proofErr w:type="spellStart"/>
      <w:r w:rsidR="00FF5829">
        <w:t>credentialised</w:t>
      </w:r>
      <w:proofErr w:type="spellEnd"/>
      <w:r w:rsidR="00986387">
        <w:t>? If so, why?</w:t>
      </w:r>
    </w:p>
    <w:p w14:paraId="3B2F71A5" w14:textId="727A0D71" w:rsidR="00002B36" w:rsidRDefault="008418C7" w:rsidP="00B07693">
      <w:pPr>
        <w:pStyle w:val="ListParagraph"/>
        <w:numPr>
          <w:ilvl w:val="1"/>
          <w:numId w:val="36"/>
        </w:numPr>
        <w:spacing w:before="160"/>
      </w:pPr>
      <w:r w:rsidRPr="008418C7">
        <w:t xml:space="preserve">What is the best way to be able to achieve this? </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0DF63323" w14:textId="77777777" w:rsidTr="00575ED6">
        <w:sdt>
          <w:sdtPr>
            <w:id w:val="-417784510"/>
            <w:placeholder>
              <w:docPart w:val="B108AB7A80304B8D907BA5F478CE1B7F"/>
            </w:placeholder>
            <w:showingPlcHdr/>
          </w:sdtPr>
          <w:sdtEndPr/>
          <w:sdtContent>
            <w:tc>
              <w:tcPr>
                <w:tcW w:w="9385" w:type="dxa"/>
              </w:tcPr>
              <w:p w14:paraId="6897431A" w14:textId="77777777" w:rsidR="001476D2" w:rsidRPr="001C52AB" w:rsidRDefault="001476D2" w:rsidP="00575ED6">
                <w:pPr>
                  <w:keepNext/>
                  <w:keepLines w:val="0"/>
                </w:pPr>
                <w:r w:rsidRPr="001C52AB">
                  <w:rPr>
                    <w:rStyle w:val="PlaceholderText"/>
                  </w:rPr>
                  <w:t>Click or tap here to enter text.</w:t>
                </w:r>
              </w:p>
            </w:tc>
          </w:sdtContent>
        </w:sdt>
      </w:tr>
    </w:tbl>
    <w:p w14:paraId="39146E67" w14:textId="3ED573BE" w:rsidR="001476D2" w:rsidRDefault="008418C7" w:rsidP="00B07693">
      <w:pPr>
        <w:pStyle w:val="ListParagraph"/>
        <w:numPr>
          <w:ilvl w:val="0"/>
          <w:numId w:val="36"/>
        </w:numPr>
        <w:spacing w:before="160"/>
      </w:pPr>
      <w:r w:rsidRPr="008418C7">
        <w:t xml:space="preserve">Are there other future models </w:t>
      </w:r>
      <w:r w:rsidR="00B0046E">
        <w:t>for sharing digital identity information</w:t>
      </w:r>
      <w:r w:rsidR="00B0046E" w:rsidRPr="00690D06">
        <w:t xml:space="preserve"> </w:t>
      </w:r>
      <w:r w:rsidRPr="008418C7">
        <w:t>you can identify that could better preserve privacy and security for the identity information that the Department handles</w:t>
      </w:r>
      <w:r w:rsidR="001476D2">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1D545118" w14:textId="77777777" w:rsidTr="00575ED6">
        <w:sdt>
          <w:sdtPr>
            <w:id w:val="-1028336552"/>
            <w:placeholder>
              <w:docPart w:val="6C3981E4F75A4F47920FC53DB302A962"/>
            </w:placeholder>
            <w:showingPlcHdr/>
          </w:sdtPr>
          <w:sdtEndPr/>
          <w:sdtContent>
            <w:tc>
              <w:tcPr>
                <w:tcW w:w="9385" w:type="dxa"/>
              </w:tcPr>
              <w:p w14:paraId="5FDC3118" w14:textId="77777777" w:rsidR="001476D2" w:rsidRPr="001C52AB" w:rsidRDefault="001476D2" w:rsidP="00575ED6">
                <w:pPr>
                  <w:keepNext/>
                  <w:keepLines w:val="0"/>
                </w:pPr>
                <w:r w:rsidRPr="001C52AB">
                  <w:rPr>
                    <w:rStyle w:val="PlaceholderText"/>
                  </w:rPr>
                  <w:t>Click or tap here to enter text.</w:t>
                </w:r>
              </w:p>
            </w:tc>
          </w:sdtContent>
        </w:sdt>
      </w:tr>
    </w:tbl>
    <w:p w14:paraId="46B7C45C" w14:textId="20BE517E" w:rsidR="008418C7" w:rsidRDefault="008418C7" w:rsidP="001476D2">
      <w:pPr>
        <w:spacing w:before="160"/>
      </w:pPr>
    </w:p>
    <w:p w14:paraId="40490552" w14:textId="77777777" w:rsidR="008418C7" w:rsidRDefault="008418C7">
      <w:pPr>
        <w:keepLines w:val="0"/>
      </w:pPr>
      <w:r>
        <w:br w:type="page"/>
      </w:r>
    </w:p>
    <w:p w14:paraId="0ADA6EAA" w14:textId="75154EDC" w:rsidR="008418C7" w:rsidRPr="001C52AB" w:rsidRDefault="008418C7" w:rsidP="008418C7">
      <w:pPr>
        <w:pStyle w:val="Heading2"/>
      </w:pPr>
      <w:bookmarkStart w:id="64" w:name="_Toc226547176"/>
      <w:r>
        <w:lastRenderedPageBreak/>
        <w:t xml:space="preserve">Part </w:t>
      </w:r>
      <w:r w:rsidR="00077D89">
        <w:t>Six</w:t>
      </w:r>
      <w:r>
        <w:t>: Disposal</w:t>
      </w:r>
      <w:bookmarkEnd w:id="64"/>
    </w:p>
    <w:p w14:paraId="78D42B3F" w14:textId="77777777" w:rsidR="008418C7" w:rsidRPr="001C52AB" w:rsidRDefault="008418C7" w:rsidP="008418C7">
      <w:pPr>
        <w:pStyle w:val="Heading3"/>
        <w:keepNext w:val="0"/>
        <w:keepLines w:val="0"/>
      </w:pPr>
      <w:r w:rsidRPr="001C52AB">
        <w:t>Background and status quo</w:t>
      </w:r>
    </w:p>
    <w:p w14:paraId="7E8C18A1" w14:textId="2A651D4E" w:rsidR="008418C7" w:rsidRPr="001C52AB" w:rsidRDefault="007F2ABD" w:rsidP="008418C7">
      <w:pPr>
        <w:keepLines w:val="0"/>
      </w:pPr>
      <w:r>
        <w:t>Disposal is</w:t>
      </w:r>
      <w:r w:rsidR="009966C3">
        <w:t xml:space="preserve"> a key part of the information life cycle – information that is no longer needed should be disposed of</w:t>
      </w:r>
      <w:r w:rsidR="00500182">
        <w:t xml:space="preserve"> under Principle 9 of the Information Privacy Principles</w:t>
      </w:r>
      <w:r w:rsidR="009966C3">
        <w:t>.</w:t>
      </w:r>
      <w:r w:rsidR="00CD1C97">
        <w:t xml:space="preserve"> </w:t>
      </w:r>
      <w:r w:rsidR="000161AE" w:rsidRPr="000161AE">
        <w:t>Under a decentralised model we will likely have less control over when information is disposed or destroyed</w:t>
      </w:r>
      <w:r>
        <w:t>, in particular by third parties</w:t>
      </w:r>
      <w:r w:rsidR="008418C7" w:rsidRPr="001C52AB">
        <w:t>.</w:t>
      </w:r>
      <w:r>
        <w:t xml:space="preserve"> </w:t>
      </w:r>
    </w:p>
    <w:p w14:paraId="5F99C55C" w14:textId="77777777" w:rsidR="008418C7" w:rsidRDefault="008418C7" w:rsidP="008418C7">
      <w:pPr>
        <w:pStyle w:val="Heading3"/>
      </w:pPr>
      <w:r>
        <w:t>Questions for feedback</w:t>
      </w:r>
    </w:p>
    <w:p w14:paraId="3618F18E" w14:textId="3C945CA5" w:rsidR="008418C7" w:rsidRDefault="00003EEF" w:rsidP="00B07693">
      <w:pPr>
        <w:pStyle w:val="ListParagraph"/>
        <w:numPr>
          <w:ilvl w:val="0"/>
          <w:numId w:val="36"/>
        </w:numPr>
        <w:spacing w:before="160"/>
      </w:pPr>
      <w:r w:rsidRPr="00003EEF">
        <w:t xml:space="preserve">If third parties hold or use our information, </w:t>
      </w:r>
      <w:r w:rsidR="002801AD">
        <w:t>is there value in</w:t>
      </w:r>
      <w:r w:rsidRPr="00003EEF">
        <w:t xml:space="preserve"> </w:t>
      </w:r>
      <w:r w:rsidR="00DE0941">
        <w:t xml:space="preserve">considering placing </w:t>
      </w:r>
      <w:r w:rsidR="005839C6">
        <w:t>the same</w:t>
      </w:r>
      <w:r w:rsidRPr="00003EEF">
        <w:t xml:space="preserve"> requirements </w:t>
      </w:r>
      <w:r w:rsidR="005839C6">
        <w:t xml:space="preserve">on those parties </w:t>
      </w:r>
      <w:r w:rsidRPr="00003EEF">
        <w:t>as the Department when handling digital identity information</w:t>
      </w:r>
      <w:r w:rsidR="008418C7">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3B164FD2" w14:textId="77777777" w:rsidTr="00575ED6">
        <w:sdt>
          <w:sdtPr>
            <w:id w:val="-1124840267"/>
            <w:placeholder>
              <w:docPart w:val="3F1115CE916C4D879A55D2D0BE82E4CF"/>
            </w:placeholder>
            <w:showingPlcHdr/>
          </w:sdtPr>
          <w:sdtEndPr/>
          <w:sdtContent>
            <w:tc>
              <w:tcPr>
                <w:tcW w:w="9385" w:type="dxa"/>
              </w:tcPr>
              <w:p w14:paraId="75F7B637" w14:textId="77777777" w:rsidR="008418C7" w:rsidRPr="001C52AB" w:rsidRDefault="008418C7" w:rsidP="00575ED6">
                <w:pPr>
                  <w:keepNext/>
                  <w:keepLines w:val="0"/>
                </w:pPr>
                <w:r w:rsidRPr="001C52AB">
                  <w:rPr>
                    <w:rStyle w:val="PlaceholderText"/>
                  </w:rPr>
                  <w:t>Click or tap here to enter text.</w:t>
                </w:r>
              </w:p>
            </w:tc>
          </w:sdtContent>
        </w:sdt>
      </w:tr>
    </w:tbl>
    <w:p w14:paraId="5B26208F" w14:textId="0DB83A96" w:rsidR="008418C7" w:rsidRDefault="00003EEF" w:rsidP="00B07693">
      <w:pPr>
        <w:pStyle w:val="ListParagraph"/>
        <w:numPr>
          <w:ilvl w:val="0"/>
          <w:numId w:val="36"/>
        </w:numPr>
        <w:spacing w:before="160"/>
      </w:pPr>
      <w:r w:rsidRPr="00003EEF">
        <w:t>Are there additional disposal considerations that the Department will need to consider under a decentralised model (e.g., do we have a responsibility for when we are disposing of information that that information is similarly disposed of elsewhere?)? Is that possible using credentials? Is that wanted</w:t>
      </w:r>
      <w:r w:rsidR="008418C7">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22FA4A98" w14:textId="77777777" w:rsidTr="00575ED6">
        <w:sdt>
          <w:sdtPr>
            <w:id w:val="556287705"/>
            <w:placeholder>
              <w:docPart w:val="A9F306620C49436EBF163E9525282546"/>
            </w:placeholder>
            <w:showingPlcHdr/>
          </w:sdtPr>
          <w:sdtEndPr/>
          <w:sdtContent>
            <w:tc>
              <w:tcPr>
                <w:tcW w:w="9385" w:type="dxa"/>
              </w:tcPr>
              <w:p w14:paraId="60BBE2D7" w14:textId="77777777" w:rsidR="008418C7" w:rsidRPr="001C52AB" w:rsidRDefault="008418C7" w:rsidP="00575ED6">
                <w:pPr>
                  <w:keepNext/>
                  <w:keepLines w:val="0"/>
                </w:pPr>
                <w:r w:rsidRPr="001C52AB">
                  <w:rPr>
                    <w:rStyle w:val="PlaceholderText"/>
                  </w:rPr>
                  <w:t>Click or tap here to enter text.</w:t>
                </w:r>
              </w:p>
            </w:tc>
          </w:sdtContent>
        </w:sdt>
      </w:tr>
    </w:tbl>
    <w:p w14:paraId="770C5FB0" w14:textId="2FF5B899" w:rsidR="008418C7" w:rsidRDefault="00003EEF" w:rsidP="00B07693">
      <w:pPr>
        <w:pStyle w:val="ListParagraph"/>
        <w:numPr>
          <w:ilvl w:val="0"/>
          <w:numId w:val="36"/>
        </w:numPr>
        <w:spacing w:before="160"/>
      </w:pPr>
      <w:r w:rsidRPr="00003EEF">
        <w:t xml:space="preserve">Are there other future models </w:t>
      </w:r>
      <w:r w:rsidR="00B0046E">
        <w:t>for disposing of digital identity information</w:t>
      </w:r>
      <w:r w:rsidR="00B0046E" w:rsidRPr="00690D06">
        <w:t xml:space="preserve"> </w:t>
      </w:r>
      <w:r w:rsidRPr="00003EEF">
        <w:t>you can identify that could better preserve privacy and security for the identity information the Department handles</w:t>
      </w:r>
      <w:r w:rsidR="008418C7" w:rsidRPr="00452D8F">
        <w:t>?</w:t>
      </w:r>
    </w:p>
    <w:tbl>
      <w:tblPr>
        <w:tblStyle w:val="Blanktable"/>
        <w:tblW w:w="93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85"/>
      </w:tblGrid>
      <w:tr w:rsidR="00FE040E" w:rsidRPr="001C52AB" w14:paraId="4CC74A68" w14:textId="77777777" w:rsidTr="00575ED6">
        <w:sdt>
          <w:sdtPr>
            <w:id w:val="1294249894"/>
            <w:placeholder>
              <w:docPart w:val="F2A00E34F1D5490E90E3AFA56BF508EF"/>
            </w:placeholder>
            <w:showingPlcHdr/>
          </w:sdtPr>
          <w:sdtEndPr/>
          <w:sdtContent>
            <w:tc>
              <w:tcPr>
                <w:tcW w:w="9385" w:type="dxa"/>
              </w:tcPr>
              <w:p w14:paraId="30BFE52A" w14:textId="77777777" w:rsidR="008418C7" w:rsidRPr="001C52AB" w:rsidRDefault="008418C7" w:rsidP="00575ED6">
                <w:pPr>
                  <w:keepNext/>
                  <w:keepLines w:val="0"/>
                </w:pPr>
                <w:r w:rsidRPr="001C52AB">
                  <w:rPr>
                    <w:rStyle w:val="PlaceholderText"/>
                  </w:rPr>
                  <w:t>Click or tap here to enter text.</w:t>
                </w:r>
              </w:p>
            </w:tc>
          </w:sdtContent>
        </w:sdt>
      </w:tr>
    </w:tbl>
    <w:p w14:paraId="3C9AFBE5" w14:textId="77777777" w:rsidR="001476D2" w:rsidRDefault="001476D2" w:rsidP="001476D2">
      <w:pPr>
        <w:spacing w:before="160"/>
      </w:pPr>
    </w:p>
    <w:p w14:paraId="02971C72" w14:textId="650C4EB5" w:rsidR="004D67EC" w:rsidRPr="001C52AB" w:rsidRDefault="001476D2" w:rsidP="00346CD2">
      <w:pPr>
        <w:keepLines w:val="0"/>
      </w:pPr>
      <w:r>
        <w:br w:type="page"/>
      </w:r>
      <w:bookmarkEnd w:id="49"/>
      <w:bookmarkEnd w:id="59"/>
      <w:bookmarkEnd w:id="60"/>
      <w:bookmarkEnd w:id="61"/>
      <w:bookmarkEnd w:id="62"/>
    </w:p>
    <w:p w14:paraId="7A2B01D9" w14:textId="77777777" w:rsidR="004D67EC" w:rsidRPr="001C52AB" w:rsidRDefault="004D67EC" w:rsidP="009A398C">
      <w:pPr>
        <w:pStyle w:val="Heading2"/>
        <w:sectPr w:rsidR="004D67EC" w:rsidRPr="001C52AB" w:rsidSect="00C123D0">
          <w:pgSz w:w="11907" w:h="16840" w:code="9"/>
          <w:pgMar w:top="1440" w:right="1247" w:bottom="1440" w:left="1247" w:header="425" w:footer="641" w:gutter="0"/>
          <w:cols w:space="708"/>
          <w:docGrid w:linePitch="360"/>
        </w:sectPr>
      </w:pPr>
    </w:p>
    <w:p w14:paraId="532729C2" w14:textId="44C87EE6" w:rsidR="00554B21" w:rsidRPr="001C52AB" w:rsidRDefault="00CE4BA5" w:rsidP="00E832A1">
      <w:pPr>
        <w:pStyle w:val="Heading1"/>
      </w:pPr>
      <w:bookmarkStart w:id="65" w:name="_Toc206145578"/>
      <w:bookmarkStart w:id="66" w:name="_Toc226547177"/>
      <w:r w:rsidRPr="001C52AB">
        <w:lastRenderedPageBreak/>
        <w:t>Appendix A: Key terms and abbreviations</w:t>
      </w:r>
      <w:bookmarkEnd w:id="65"/>
      <w:bookmarkEnd w:id="66"/>
      <w:r w:rsidRPr="001C52AB">
        <w:t xml:space="preserve"> </w:t>
      </w:r>
    </w:p>
    <w:tbl>
      <w:tblPr>
        <w:tblStyle w:val="DIATable"/>
        <w:tblW w:w="9217" w:type="dxa"/>
        <w:tblLook w:val="04A0" w:firstRow="1" w:lastRow="0" w:firstColumn="1" w:lastColumn="0" w:noHBand="0" w:noVBand="1"/>
      </w:tblPr>
      <w:tblGrid>
        <w:gridCol w:w="3138"/>
        <w:gridCol w:w="6079"/>
      </w:tblGrid>
      <w:tr w:rsidR="00B93F32" w:rsidRPr="001C52AB" w14:paraId="3FDD7B3D" w14:textId="77777777" w:rsidTr="00E02A1C">
        <w:trPr>
          <w:cnfStyle w:val="100000000000" w:firstRow="1" w:lastRow="0" w:firstColumn="0" w:lastColumn="0" w:oddVBand="0" w:evenVBand="0" w:oddHBand="0" w:evenHBand="0" w:firstRowFirstColumn="0" w:firstRowLastColumn="0" w:lastRowFirstColumn="0" w:lastRowLastColumn="0"/>
          <w:tblHeader/>
        </w:trPr>
        <w:tc>
          <w:tcPr>
            <w:tcW w:w="3138" w:type="dxa"/>
          </w:tcPr>
          <w:p w14:paraId="36FDECD1" w14:textId="77777777" w:rsidR="00766EB6" w:rsidRPr="001C52AB" w:rsidRDefault="00766EB6">
            <w:r w:rsidRPr="001C52AB">
              <w:t>Key term</w:t>
            </w:r>
          </w:p>
        </w:tc>
        <w:tc>
          <w:tcPr>
            <w:tcW w:w="6079" w:type="dxa"/>
          </w:tcPr>
          <w:p w14:paraId="4672DEE3" w14:textId="77777777" w:rsidR="00766EB6" w:rsidRPr="001C52AB" w:rsidRDefault="00766EB6">
            <w:r w:rsidRPr="001C52AB">
              <w:t>Definition</w:t>
            </w:r>
          </w:p>
        </w:tc>
      </w:tr>
      <w:tr w:rsidR="00B93F32" w:rsidRPr="001C52AB" w14:paraId="2E9C163A" w14:textId="77777777" w:rsidTr="00E02A1C">
        <w:tc>
          <w:tcPr>
            <w:tcW w:w="3138" w:type="dxa"/>
          </w:tcPr>
          <w:p w14:paraId="702F784A" w14:textId="0667FFAD" w:rsidR="001A6312" w:rsidRPr="001C52AB" w:rsidRDefault="001A6312" w:rsidP="00766EB6">
            <w:pPr>
              <w:pStyle w:val="Tablenormal0"/>
            </w:pPr>
            <w:r>
              <w:t>Access-based verification</w:t>
            </w:r>
          </w:p>
        </w:tc>
        <w:tc>
          <w:tcPr>
            <w:tcW w:w="6079" w:type="dxa"/>
          </w:tcPr>
          <w:p w14:paraId="6B447082" w14:textId="15625C35" w:rsidR="000B67E3" w:rsidRDefault="000B67E3" w:rsidP="004B5ADF">
            <w:pPr>
              <w:pStyle w:val="Tablenormal0"/>
            </w:pPr>
            <w:r>
              <w:t>A type of verification where</w:t>
            </w:r>
            <w:r w:rsidR="004B5ADF">
              <w:t xml:space="preserve"> the</w:t>
            </w:r>
            <w:r>
              <w:t xml:space="preserve"> third party doesn’t receive or keep its own copy of the personal information</w:t>
            </w:r>
            <w:r w:rsidR="004B5ADF">
              <w:t xml:space="preserve">; </w:t>
            </w:r>
            <w:proofErr w:type="gramStart"/>
            <w:r>
              <w:t>i</w:t>
            </w:r>
            <w:r w:rsidRPr="000B67E3">
              <w:t>nstead</w:t>
            </w:r>
            <w:proofErr w:type="gramEnd"/>
            <w:r w:rsidRPr="000B67E3">
              <w:t xml:space="preserve"> the </w:t>
            </w:r>
            <w:proofErr w:type="gramStart"/>
            <w:r w:rsidRPr="000B67E3">
              <w:t>third party</w:t>
            </w:r>
            <w:proofErr w:type="gramEnd"/>
            <w:r w:rsidRPr="000B67E3">
              <w:t xml:space="preserve"> logs into a controlled environment where the data already lives (e.g. an agency system, approved platform) and do</w:t>
            </w:r>
            <w:r w:rsidR="004B5ADF">
              <w:t>es</w:t>
            </w:r>
            <w:r w:rsidRPr="000B67E3">
              <w:t xml:space="preserve"> what they need there.</w:t>
            </w:r>
          </w:p>
          <w:p w14:paraId="6826ABDC" w14:textId="240794FA" w:rsidR="001A6312" w:rsidRPr="000B67E3" w:rsidRDefault="009312B3" w:rsidP="000B67E3">
            <w:pPr>
              <w:pStyle w:val="Tablenormal0"/>
            </w:pPr>
            <w:r>
              <w:t xml:space="preserve">Using access-based verification, </w:t>
            </w:r>
            <w:r w:rsidR="00B27A8E">
              <w:t xml:space="preserve">an organisation (for example, the Department) </w:t>
            </w:r>
            <w:r w:rsidR="000B67E3" w:rsidRPr="000B67E3">
              <w:t>can verify and control access through technical controls, identity checks, multi-factor authentication, time-bound access, and fast revocation.</w:t>
            </w:r>
          </w:p>
        </w:tc>
      </w:tr>
      <w:tr w:rsidR="00B93F32" w:rsidRPr="001C52AB" w14:paraId="6D8EBCE3" w14:textId="77777777" w:rsidTr="00E02A1C">
        <w:tc>
          <w:tcPr>
            <w:tcW w:w="3138" w:type="dxa"/>
          </w:tcPr>
          <w:p w14:paraId="6AAC1D74" w14:textId="0E6DE8BA" w:rsidR="00EC2C23" w:rsidRPr="001C52AB" w:rsidRDefault="00EC2C23" w:rsidP="00766EB6">
            <w:pPr>
              <w:pStyle w:val="Tablenormal0"/>
            </w:pPr>
            <w:r w:rsidRPr="001C52AB">
              <w:t>Authoritative source</w:t>
            </w:r>
          </w:p>
        </w:tc>
        <w:tc>
          <w:tcPr>
            <w:tcW w:w="6079" w:type="dxa"/>
          </w:tcPr>
          <w:p w14:paraId="67F2ED84" w14:textId="51974EE7" w:rsidR="00EC2C23" w:rsidRPr="001C52AB" w:rsidRDefault="00961575" w:rsidP="00766EB6">
            <w:pPr>
              <w:pStyle w:val="Tablenormal0"/>
            </w:pPr>
            <w:r>
              <w:t>A</w:t>
            </w:r>
            <w:r w:rsidR="000B1854">
              <w:t xml:space="preserve"> primary record of </w:t>
            </w:r>
            <w:r>
              <w:t>personal or organisational</w:t>
            </w:r>
            <w:r w:rsidR="000B1854">
              <w:t xml:space="preserve"> information. </w:t>
            </w:r>
            <w:r w:rsidR="000B1854" w:rsidRPr="00523B76">
              <w:t>It</w:t>
            </w:r>
            <w:r w:rsidR="000B1854">
              <w:t xml:space="preserve"> i</w:t>
            </w:r>
            <w:r w:rsidR="000B1854" w:rsidRPr="00523B76">
              <w:t xml:space="preserve">s often </w:t>
            </w:r>
            <w:r w:rsidR="0069455C">
              <w:t>a</w:t>
            </w:r>
            <w:r w:rsidR="0069455C" w:rsidRPr="001C52AB">
              <w:t xml:space="preserve"> government</w:t>
            </w:r>
            <w:r w:rsidR="00DA043D" w:rsidRPr="001C52AB">
              <w:t xml:space="preserve"> or </w:t>
            </w:r>
            <w:r w:rsidR="00DF7FE4" w:rsidRPr="001C52AB">
              <w:t xml:space="preserve">other </w:t>
            </w:r>
            <w:r w:rsidR="00DA043D" w:rsidRPr="001C52AB">
              <w:t xml:space="preserve">organisation that first collects </w:t>
            </w:r>
            <w:r w:rsidR="00AB41EE">
              <w:t>that piece of</w:t>
            </w:r>
            <w:r w:rsidR="00AB41EE" w:rsidRPr="001C52AB">
              <w:t xml:space="preserve"> </w:t>
            </w:r>
            <w:r w:rsidR="00DA043D" w:rsidRPr="001C52AB">
              <w:t xml:space="preserve">identity information about a </w:t>
            </w:r>
            <w:proofErr w:type="gramStart"/>
            <w:r w:rsidR="00DA043D" w:rsidRPr="001C52AB">
              <w:t>person</w:t>
            </w:r>
            <w:r w:rsidR="00AB41EE">
              <w:t>, and</w:t>
            </w:r>
            <w:proofErr w:type="gramEnd"/>
            <w:r w:rsidR="00AB41EE">
              <w:t xml:space="preserve"> is maintained there</w:t>
            </w:r>
            <w:r w:rsidR="00DA043D" w:rsidRPr="001C52AB">
              <w:t xml:space="preserve">. For example, the </w:t>
            </w:r>
            <w:r w:rsidR="00102B68">
              <w:t>Chief Executive</w:t>
            </w:r>
            <w:r w:rsidR="00DA043D" w:rsidRPr="001C52AB">
              <w:t xml:space="preserve"> as part of their role fulfilling one of the </w:t>
            </w:r>
            <w:proofErr w:type="gramStart"/>
            <w:r w:rsidR="00DA043D" w:rsidRPr="001C52AB">
              <w:t>other</w:t>
            </w:r>
            <w:proofErr w:type="gramEnd"/>
            <w:r w:rsidR="00DA043D" w:rsidRPr="001C52AB">
              <w:t xml:space="preserve"> </w:t>
            </w:r>
            <w:r w:rsidR="0005293C">
              <w:t>of the Department’s</w:t>
            </w:r>
            <w:r w:rsidR="00DA043D" w:rsidRPr="001C52AB">
              <w:t xml:space="preserve"> functions, the Registrar General who collects birth registrations (and sits within </w:t>
            </w:r>
            <w:r w:rsidR="0005293C">
              <w:t>the Department</w:t>
            </w:r>
            <w:r w:rsidR="00DA043D" w:rsidRPr="001C52AB">
              <w:t>) or the Chief Executive of the Ministry of Business, Innovation and Employment who collects information about non-citizens.</w:t>
            </w:r>
          </w:p>
        </w:tc>
      </w:tr>
      <w:tr w:rsidR="00B93F32" w:rsidRPr="001C52AB" w14:paraId="786138F2" w14:textId="77777777" w:rsidTr="00E02A1C">
        <w:tc>
          <w:tcPr>
            <w:tcW w:w="3138" w:type="dxa"/>
          </w:tcPr>
          <w:p w14:paraId="73FF6F1C" w14:textId="51FBBBC7" w:rsidR="004F290E" w:rsidRPr="001C52AB" w:rsidRDefault="004F290E" w:rsidP="00766EB6">
            <w:pPr>
              <w:pStyle w:val="Tablenormal0"/>
            </w:pPr>
            <w:r>
              <w:t>Bulk transfer</w:t>
            </w:r>
          </w:p>
        </w:tc>
        <w:tc>
          <w:tcPr>
            <w:tcW w:w="6079" w:type="dxa"/>
          </w:tcPr>
          <w:p w14:paraId="2D2DADBF" w14:textId="7C718BA8" w:rsidR="00B43284" w:rsidRDefault="00763264" w:rsidP="00763264">
            <w:pPr>
              <w:pStyle w:val="Tablenormal0"/>
            </w:pPr>
            <w:r>
              <w:t xml:space="preserve">A type of verification where an agency sends </w:t>
            </w:r>
            <w:r w:rsidR="00B43284">
              <w:t>a</w:t>
            </w:r>
            <w:r>
              <w:t xml:space="preserve"> </w:t>
            </w:r>
            <w:proofErr w:type="gramStart"/>
            <w:r>
              <w:t>third party</w:t>
            </w:r>
            <w:proofErr w:type="gramEnd"/>
            <w:r>
              <w:t xml:space="preserve"> </w:t>
            </w:r>
            <w:r w:rsidR="00B43284">
              <w:t>information</w:t>
            </w:r>
            <w:r>
              <w:t xml:space="preserve"> and the </w:t>
            </w:r>
            <w:proofErr w:type="gramStart"/>
            <w:r>
              <w:t>third party</w:t>
            </w:r>
            <w:proofErr w:type="gramEnd"/>
            <w:r>
              <w:t xml:space="preserve"> stores/processes their copy</w:t>
            </w:r>
            <w:r w:rsidR="00E3472F">
              <w:t xml:space="preserve"> for future use</w:t>
            </w:r>
            <w:r>
              <w:t>.</w:t>
            </w:r>
          </w:p>
          <w:p w14:paraId="06F6C54E" w14:textId="77777777" w:rsidR="00B43284" w:rsidRDefault="00763264" w:rsidP="00B07693">
            <w:pPr>
              <w:pStyle w:val="Tablenormal0"/>
              <w:numPr>
                <w:ilvl w:val="0"/>
                <w:numId w:val="34"/>
              </w:numPr>
            </w:pPr>
            <w:r>
              <w:t>The agency sends a dataset (often large) to a third party (or into the third party’s environment), so the third party holds its own copy—for processing, analytics, storage, support, etc.</w:t>
            </w:r>
          </w:p>
          <w:p w14:paraId="29568CB8" w14:textId="79C49E38" w:rsidR="004F290E" w:rsidRPr="00B43284" w:rsidRDefault="00763264" w:rsidP="00B07693">
            <w:pPr>
              <w:pStyle w:val="Tablenormal0"/>
              <w:numPr>
                <w:ilvl w:val="0"/>
                <w:numId w:val="34"/>
              </w:numPr>
            </w:pPr>
            <w:r w:rsidRPr="00B43284">
              <w:t>This can be a one-off export, a scheduled feed, a replicated database, backups, or ongoing syncs.</w:t>
            </w:r>
          </w:p>
        </w:tc>
      </w:tr>
      <w:tr w:rsidR="00B93F32" w:rsidRPr="001C52AB" w14:paraId="7A0FC3BC" w14:textId="77777777" w:rsidTr="00E02A1C">
        <w:tc>
          <w:tcPr>
            <w:tcW w:w="3138" w:type="dxa"/>
          </w:tcPr>
          <w:p w14:paraId="5E578DBC" w14:textId="3F591E89" w:rsidR="00766EB6" w:rsidRPr="001C52AB" w:rsidRDefault="00766EB6" w:rsidP="00766EB6">
            <w:pPr>
              <w:pStyle w:val="Tablenormal0"/>
            </w:pPr>
            <w:r w:rsidRPr="001C52AB">
              <w:t>Confirmation Service</w:t>
            </w:r>
          </w:p>
        </w:tc>
        <w:tc>
          <w:tcPr>
            <w:tcW w:w="6079" w:type="dxa"/>
          </w:tcPr>
          <w:p w14:paraId="5FE54833" w14:textId="77777777" w:rsidR="00766EB6" w:rsidRPr="001C52AB" w:rsidRDefault="00766EB6" w:rsidP="00766EB6">
            <w:pPr>
              <w:pStyle w:val="Tablenormal0"/>
            </w:pPr>
            <w:r w:rsidRPr="001C52AB">
              <w:t xml:space="preserve">Confirmation Services allow organisations to electronically check whether a person’s information is consistent with the information held by the authoritative source. </w:t>
            </w:r>
          </w:p>
        </w:tc>
      </w:tr>
      <w:tr w:rsidR="00B93F32" w:rsidRPr="001C52AB" w14:paraId="06CF7AAA" w14:textId="77777777" w:rsidTr="00E02A1C">
        <w:tc>
          <w:tcPr>
            <w:tcW w:w="3138" w:type="dxa"/>
          </w:tcPr>
          <w:p w14:paraId="49D50320" w14:textId="144A4A3F" w:rsidR="00766EB6" w:rsidRPr="001C52AB" w:rsidRDefault="00766EB6" w:rsidP="00766EB6">
            <w:pPr>
              <w:pStyle w:val="Tablenormal0"/>
            </w:pPr>
            <w:r w:rsidRPr="001C52AB">
              <w:t xml:space="preserve">Core </w:t>
            </w:r>
            <w:r w:rsidR="00E12B1E" w:rsidRPr="001C52AB">
              <w:t xml:space="preserve">identity </w:t>
            </w:r>
            <w:r w:rsidRPr="001C52AB">
              <w:t>information</w:t>
            </w:r>
          </w:p>
        </w:tc>
        <w:tc>
          <w:tcPr>
            <w:tcW w:w="6079" w:type="dxa"/>
          </w:tcPr>
          <w:p w14:paraId="0BE5B7F9" w14:textId="45F85891" w:rsidR="00766EB6" w:rsidRPr="001C52AB" w:rsidRDefault="002B406B" w:rsidP="00766EB6">
            <w:pPr>
              <w:pStyle w:val="Tablenormal0"/>
            </w:pPr>
            <w:r w:rsidRPr="001C52AB">
              <w:t>Biographic and biometric identity information attributes from a person or an authoritative source that are used to establish a person’s identity, the authenticity of their identity information and their connection to that information, and to create digital identity credentials and other credentials</w:t>
            </w:r>
            <w:r w:rsidR="000C0F72" w:rsidRPr="001C52AB">
              <w:t>.</w:t>
            </w:r>
            <w:r w:rsidR="00E226E7">
              <w:t xml:space="preserve"> This includes information like someone’s name, date of birth, and photo.</w:t>
            </w:r>
          </w:p>
        </w:tc>
      </w:tr>
      <w:tr w:rsidR="00B93F32" w:rsidRPr="001C52AB" w14:paraId="1AAE008F" w14:textId="77777777" w:rsidTr="00E02A1C">
        <w:tc>
          <w:tcPr>
            <w:tcW w:w="3138" w:type="dxa"/>
          </w:tcPr>
          <w:p w14:paraId="7926B743" w14:textId="1A61E32B" w:rsidR="00766EB6" w:rsidRPr="001C52AB" w:rsidRDefault="00766EB6" w:rsidP="00766EB6">
            <w:pPr>
              <w:pStyle w:val="Tablenormal0"/>
            </w:pPr>
            <w:r w:rsidRPr="001C52AB">
              <w:t xml:space="preserve">Derived </w:t>
            </w:r>
            <w:r w:rsidR="000540C1">
              <w:t>information</w:t>
            </w:r>
          </w:p>
        </w:tc>
        <w:tc>
          <w:tcPr>
            <w:tcW w:w="6079" w:type="dxa"/>
          </w:tcPr>
          <w:p w14:paraId="5D518025" w14:textId="5A516EA5" w:rsidR="00766EB6" w:rsidRPr="001C52AB" w:rsidRDefault="000540C1" w:rsidP="00766EB6">
            <w:pPr>
              <w:pStyle w:val="Tablenormal0"/>
            </w:pPr>
            <w:r>
              <w:t>I</w:t>
            </w:r>
            <w:r w:rsidRPr="000540C1">
              <w:t>nformation that is derived from information that we hold, such as whether someone may be “over the age of 18” (as opposed to their date of birth, which we hold)</w:t>
            </w:r>
            <w:r w:rsidR="00766EB6" w:rsidRPr="001C52AB">
              <w:t>.</w:t>
            </w:r>
          </w:p>
        </w:tc>
      </w:tr>
      <w:tr w:rsidR="00B93F32" w:rsidRPr="001C52AB" w14:paraId="418CFFD0" w14:textId="77777777" w:rsidTr="00E02A1C">
        <w:tc>
          <w:tcPr>
            <w:tcW w:w="3138" w:type="dxa"/>
          </w:tcPr>
          <w:p w14:paraId="20581DC1" w14:textId="02465B9B" w:rsidR="00766EB6" w:rsidRPr="001C52AB" w:rsidRDefault="0005293C" w:rsidP="00766EB6">
            <w:pPr>
              <w:pStyle w:val="Tablenormal0"/>
            </w:pPr>
            <w:r>
              <w:t>The Department</w:t>
            </w:r>
            <w:r w:rsidR="00F64BDA">
              <w:t xml:space="preserve"> </w:t>
            </w:r>
          </w:p>
        </w:tc>
        <w:tc>
          <w:tcPr>
            <w:tcW w:w="6079" w:type="dxa"/>
          </w:tcPr>
          <w:p w14:paraId="6F7A4A9B" w14:textId="692C1B36" w:rsidR="00766EB6" w:rsidRPr="001C52AB" w:rsidRDefault="0005293C" w:rsidP="00766EB6">
            <w:pPr>
              <w:pStyle w:val="Tablenormal0"/>
            </w:pPr>
            <w:r>
              <w:t>T</w:t>
            </w:r>
            <w:r w:rsidR="00766EB6" w:rsidRPr="001C52AB">
              <w:t>he Department of Internal Affairs</w:t>
            </w:r>
          </w:p>
        </w:tc>
      </w:tr>
      <w:tr w:rsidR="00B93F32" w:rsidRPr="001C52AB" w14:paraId="6DF6E6A6" w14:textId="77777777" w:rsidTr="00E02A1C">
        <w:tc>
          <w:tcPr>
            <w:tcW w:w="3138" w:type="dxa"/>
          </w:tcPr>
          <w:p w14:paraId="55C43447" w14:textId="7D679614" w:rsidR="006656EC" w:rsidRPr="001C52AB" w:rsidRDefault="006656EC" w:rsidP="00766EB6">
            <w:pPr>
              <w:pStyle w:val="Tablenormal0"/>
            </w:pPr>
            <w:r>
              <w:t>Digital identity information</w:t>
            </w:r>
          </w:p>
        </w:tc>
        <w:tc>
          <w:tcPr>
            <w:tcW w:w="6079" w:type="dxa"/>
          </w:tcPr>
          <w:p w14:paraId="63166A3F" w14:textId="652C32EB" w:rsidR="006656EC" w:rsidRPr="006B3A80" w:rsidRDefault="006656EC" w:rsidP="00766EB6">
            <w:pPr>
              <w:pStyle w:val="Tablenormal0"/>
            </w:pPr>
            <w:r>
              <w:t xml:space="preserve">See </w:t>
            </w:r>
            <w:r w:rsidRPr="006656EC">
              <w:rPr>
                <w:i/>
                <w:iCs/>
              </w:rPr>
              <w:t>identity information</w:t>
            </w:r>
            <w:r w:rsidR="006B3A80">
              <w:rPr>
                <w:i/>
                <w:iCs/>
              </w:rPr>
              <w:t xml:space="preserve"> </w:t>
            </w:r>
            <w:r w:rsidR="006B3A80">
              <w:t>(below)</w:t>
            </w:r>
          </w:p>
        </w:tc>
      </w:tr>
      <w:tr w:rsidR="00B93F32" w:rsidRPr="001C52AB" w14:paraId="1BB4EAC6" w14:textId="77777777" w:rsidTr="00E02A1C">
        <w:tc>
          <w:tcPr>
            <w:tcW w:w="3138" w:type="dxa"/>
          </w:tcPr>
          <w:p w14:paraId="365C3B9B" w14:textId="77777777" w:rsidR="00766EB6" w:rsidRPr="001C52AB" w:rsidRDefault="00766EB6" w:rsidP="00766EB6">
            <w:pPr>
              <w:pStyle w:val="Tablenormal0"/>
            </w:pPr>
            <w:r w:rsidRPr="001C52AB">
              <w:lastRenderedPageBreak/>
              <w:t>Digital wallet</w:t>
            </w:r>
          </w:p>
        </w:tc>
        <w:tc>
          <w:tcPr>
            <w:tcW w:w="6079" w:type="dxa"/>
          </w:tcPr>
          <w:p w14:paraId="0B6779B6" w14:textId="06C08E15" w:rsidR="00766EB6" w:rsidRPr="001C52AB" w:rsidRDefault="00E6708B" w:rsidP="00766EB6">
            <w:pPr>
              <w:pStyle w:val="Tablenormal0"/>
            </w:pPr>
            <w:r>
              <w:t>A</w:t>
            </w:r>
            <w:r w:rsidR="00766EB6" w:rsidRPr="001C52AB">
              <w:t xml:space="preserve"> software program on a device like a smart watch, mobile phone or computer that allows people to store and share information electronically with a third party.</w:t>
            </w:r>
          </w:p>
        </w:tc>
      </w:tr>
      <w:tr w:rsidR="00B93F32" w:rsidRPr="001C52AB" w14:paraId="5A30AA3A" w14:textId="77777777" w:rsidTr="00E02A1C">
        <w:tc>
          <w:tcPr>
            <w:tcW w:w="3138" w:type="dxa"/>
          </w:tcPr>
          <w:p w14:paraId="069F757D" w14:textId="77777777" w:rsidR="00766EB6" w:rsidRPr="001C52AB" w:rsidRDefault="00766EB6" w:rsidP="00766EB6">
            <w:pPr>
              <w:pStyle w:val="Tablenormal0"/>
            </w:pPr>
            <w:r w:rsidRPr="001C52AB">
              <w:t>DISTF Act</w:t>
            </w:r>
          </w:p>
        </w:tc>
        <w:tc>
          <w:tcPr>
            <w:tcW w:w="6079" w:type="dxa"/>
          </w:tcPr>
          <w:p w14:paraId="2E6B01CC" w14:textId="0B6EC1C8" w:rsidR="00766EB6" w:rsidRPr="001C52AB" w:rsidRDefault="00766EB6" w:rsidP="00766EB6">
            <w:pPr>
              <w:pStyle w:val="Tablenormal0"/>
            </w:pPr>
            <w:r w:rsidRPr="001C52AB">
              <w:t>The Digital Identity Services Trust Framework Act 202</w:t>
            </w:r>
            <w:r w:rsidR="00FB5643" w:rsidRPr="001C52AB">
              <w:t>3</w:t>
            </w:r>
            <w:r w:rsidRPr="001C52AB">
              <w:t xml:space="preserve">, which is legislation in the Digitising Government portfolio that underpins the accreditation of digital identity services by the Digital Identity Services Trust Framework Authority  </w:t>
            </w:r>
          </w:p>
        </w:tc>
      </w:tr>
      <w:tr w:rsidR="00B93F32" w:rsidRPr="001C52AB" w14:paraId="048612B3" w14:textId="77777777" w:rsidTr="00E02A1C">
        <w:tc>
          <w:tcPr>
            <w:tcW w:w="3138" w:type="dxa"/>
          </w:tcPr>
          <w:p w14:paraId="72D439EC" w14:textId="11EB7CBC" w:rsidR="001B7717" w:rsidRPr="001C52AB" w:rsidRDefault="001B7717" w:rsidP="00766EB6">
            <w:pPr>
              <w:pStyle w:val="Tablenormal0"/>
            </w:pPr>
            <w:r w:rsidRPr="001C52AB">
              <w:t>Identity information</w:t>
            </w:r>
          </w:p>
        </w:tc>
        <w:tc>
          <w:tcPr>
            <w:tcW w:w="6079" w:type="dxa"/>
          </w:tcPr>
          <w:p w14:paraId="00A90782" w14:textId="1EFDF705" w:rsidR="00BA24BC" w:rsidRPr="001C52AB" w:rsidRDefault="00BA24BC" w:rsidP="00BA24BC">
            <w:r w:rsidRPr="001C52AB">
              <w:t>Any information that is capable of identifying a living human being. It doesn’t have to include a person’s name or a photograph. It can be a combination of one or more personal information attributes that, when combined, could be used to identify them.</w:t>
            </w:r>
          </w:p>
          <w:p w14:paraId="52BF0094" w14:textId="439A530C" w:rsidR="006656EC" w:rsidRPr="001C52AB" w:rsidRDefault="006656EC" w:rsidP="00BA24BC">
            <w:r>
              <w:t xml:space="preserve">Where this information is </w:t>
            </w:r>
            <w:r w:rsidR="00213A80">
              <w:t>in a digital format</w:t>
            </w:r>
            <w:r>
              <w:t xml:space="preserve">, </w:t>
            </w:r>
            <w:r w:rsidR="00036E16">
              <w:t>this</w:t>
            </w:r>
            <w:r>
              <w:t xml:space="preserve"> is referred to as “digital identity information”.</w:t>
            </w:r>
          </w:p>
        </w:tc>
      </w:tr>
      <w:tr w:rsidR="00B93F32" w:rsidRPr="001C52AB" w14:paraId="40DECD96" w14:textId="77777777" w:rsidTr="00E02A1C">
        <w:tc>
          <w:tcPr>
            <w:tcW w:w="3138" w:type="dxa"/>
          </w:tcPr>
          <w:p w14:paraId="637B7C32" w14:textId="6E01C324" w:rsidR="00392B6C" w:rsidRDefault="00392B6C" w:rsidP="00766EB6">
            <w:pPr>
              <w:pStyle w:val="Tablenormal0"/>
            </w:pPr>
            <w:r>
              <w:t>Relying party</w:t>
            </w:r>
          </w:p>
        </w:tc>
        <w:tc>
          <w:tcPr>
            <w:tcW w:w="6079" w:type="dxa"/>
          </w:tcPr>
          <w:p w14:paraId="1358631B" w14:textId="3A1882F3" w:rsidR="00392B6C" w:rsidRPr="00514776" w:rsidRDefault="006642E1" w:rsidP="00766EB6">
            <w:pPr>
              <w:pStyle w:val="Tablenormal0"/>
            </w:pPr>
            <w:r>
              <w:t xml:space="preserve">A </w:t>
            </w:r>
            <w:r w:rsidR="00692AE4">
              <w:t>third-party</w:t>
            </w:r>
            <w:r>
              <w:t xml:space="preserve"> organisation that</w:t>
            </w:r>
            <w:r w:rsidRPr="006642E1">
              <w:t xml:space="preserve"> </w:t>
            </w:r>
            <w:r>
              <w:t>relies on</w:t>
            </w:r>
            <w:r w:rsidRPr="006642E1">
              <w:t xml:space="preserve"> information to provide products or services.</w:t>
            </w:r>
            <w:r w:rsidR="00692AE4">
              <w:t xml:space="preserve"> Examples of this are a supermarket, a bank, or a Real Estate agency.</w:t>
            </w:r>
          </w:p>
        </w:tc>
      </w:tr>
      <w:tr w:rsidR="00B93F32" w:rsidRPr="00B8348C" w14:paraId="477119B1" w14:textId="77777777" w:rsidTr="00E02A1C">
        <w:tc>
          <w:tcPr>
            <w:tcW w:w="3138" w:type="dxa"/>
          </w:tcPr>
          <w:p w14:paraId="7596BEB4" w14:textId="52EBC367" w:rsidR="00766EB6" w:rsidRPr="001C52AB" w:rsidRDefault="00BC7963" w:rsidP="00766EB6">
            <w:pPr>
              <w:pStyle w:val="Tablenormal0"/>
            </w:pPr>
            <w:r>
              <w:t>Verifiable</w:t>
            </w:r>
            <w:r w:rsidR="00855800">
              <w:t xml:space="preserve"> </w:t>
            </w:r>
            <w:r>
              <w:t>credential</w:t>
            </w:r>
          </w:p>
        </w:tc>
        <w:tc>
          <w:tcPr>
            <w:tcW w:w="6079" w:type="dxa"/>
          </w:tcPr>
          <w:p w14:paraId="1293EB52" w14:textId="16A4CCA1" w:rsidR="005D3700" w:rsidRPr="00B8348C" w:rsidRDefault="005D3700" w:rsidP="00766F83">
            <w:pPr>
              <w:pStyle w:val="Tablenormal0"/>
              <w:rPr>
                <w:lang w:val="en-NZ"/>
              </w:rPr>
            </w:pPr>
            <w:r w:rsidRPr="00B8348C">
              <w:rPr>
                <w:lang w:val="en-NZ"/>
              </w:rPr>
              <w:t xml:space="preserve">A </w:t>
            </w:r>
            <w:r w:rsidR="00C21FFA" w:rsidRPr="00B8348C">
              <w:t>standardised</w:t>
            </w:r>
            <w:r w:rsidR="00C21FFA" w:rsidRPr="00B8348C">
              <w:rPr>
                <w:lang w:val="en-NZ"/>
              </w:rPr>
              <w:t xml:space="preserve"> </w:t>
            </w:r>
            <w:r w:rsidRPr="00B8348C">
              <w:rPr>
                <w:lang w:val="en-NZ"/>
              </w:rPr>
              <w:t>digital package of</w:t>
            </w:r>
            <w:r w:rsidR="00F8553F" w:rsidRPr="00B8348C">
              <w:rPr>
                <w:lang w:val="en-NZ"/>
              </w:rPr>
              <w:t xml:space="preserve"> </w:t>
            </w:r>
            <w:r w:rsidRPr="00B8348C">
              <w:rPr>
                <w:lang w:val="en-NZ"/>
              </w:rPr>
              <w:t>information that a person can hold and use, in many cases as an alternative to hard copy documents, which has been cryptographically secured.</w:t>
            </w:r>
            <w:r w:rsidR="00D34F37" w:rsidRPr="00B8348C">
              <w:rPr>
                <w:lang w:val="en-NZ"/>
              </w:rPr>
              <w:t xml:space="preserve"> A verifiable credential does not require a relying party to verify information </w:t>
            </w:r>
            <w:r w:rsidR="00C42F06" w:rsidRPr="00B8348C">
              <w:rPr>
                <w:lang w:val="en-NZ"/>
              </w:rPr>
              <w:t>in a credential</w:t>
            </w:r>
            <w:r w:rsidR="00D34F37" w:rsidRPr="00B8348C">
              <w:rPr>
                <w:lang w:val="en-NZ"/>
              </w:rPr>
              <w:t xml:space="preserve"> themselves.</w:t>
            </w:r>
          </w:p>
          <w:p w14:paraId="331F00DE" w14:textId="693EA785" w:rsidR="00C42F06" w:rsidRPr="00B8348C" w:rsidRDefault="005D3700" w:rsidP="00766EB6">
            <w:pPr>
              <w:pStyle w:val="Tablenormal0"/>
              <w:rPr>
                <w:lang w:val="en-NZ"/>
              </w:rPr>
            </w:pPr>
            <w:r w:rsidRPr="00B8348C">
              <w:rPr>
                <w:lang w:val="en-NZ"/>
              </w:rPr>
              <w:t>In the context of the Department</w:t>
            </w:r>
            <w:r w:rsidR="00B52DA1" w:rsidRPr="00B8348C">
              <w:rPr>
                <w:lang w:val="en-NZ"/>
              </w:rPr>
              <w:t xml:space="preserve"> and this discussion document</w:t>
            </w:r>
            <w:r w:rsidRPr="00B8348C">
              <w:rPr>
                <w:lang w:val="en-NZ"/>
              </w:rPr>
              <w:t xml:space="preserve">, this most commonly refers to an identity credential that can be used as a digital proof of identity, which is created after a person’s identity is confirmed using multiple core information attributes from authoritative sources. </w:t>
            </w:r>
          </w:p>
        </w:tc>
      </w:tr>
    </w:tbl>
    <w:p w14:paraId="1159B700" w14:textId="34EBEB08" w:rsidR="005F299A" w:rsidRPr="001C52AB" w:rsidRDefault="005F299A" w:rsidP="00C47974">
      <w:bookmarkStart w:id="67" w:name="_Appendix_B:_Summary"/>
      <w:bookmarkStart w:id="68" w:name="_Appendix_B:_Summary_1"/>
      <w:bookmarkEnd w:id="67"/>
      <w:bookmarkEnd w:id="68"/>
    </w:p>
    <w:sectPr w:rsidR="005F299A" w:rsidRPr="001C52AB" w:rsidSect="000B4E71">
      <w:pgSz w:w="11907" w:h="16840" w:code="9"/>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A69C" w14:textId="77777777" w:rsidR="00936CE9" w:rsidRPr="00A42473" w:rsidRDefault="00936CE9">
      <w:r w:rsidRPr="00A42473">
        <w:separator/>
      </w:r>
    </w:p>
  </w:endnote>
  <w:endnote w:type="continuationSeparator" w:id="0">
    <w:p w14:paraId="7506BE3C" w14:textId="77777777" w:rsidR="00936CE9" w:rsidRPr="00A42473" w:rsidRDefault="00936CE9">
      <w:r w:rsidRPr="00A42473">
        <w:continuationSeparator/>
      </w:r>
    </w:p>
  </w:endnote>
  <w:endnote w:type="continuationNotice" w:id="1">
    <w:p w14:paraId="513309A5" w14:textId="77777777" w:rsidR="00936CE9" w:rsidRPr="00A42473" w:rsidRDefault="00936C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2A6F" w14:textId="3D0E69D0" w:rsidR="005D3404" w:rsidRDefault="005D3404" w:rsidP="00595ABD">
    <w:pPr>
      <w:pStyle w:val="Footer"/>
    </w:pPr>
  </w:p>
  <w:tbl>
    <w:tblPr>
      <w:tblStyle w:val="Blanktable"/>
      <w:tblW w:w="0" w:type="auto"/>
      <w:tblLook w:val="04A0" w:firstRow="1" w:lastRow="0" w:firstColumn="1" w:lastColumn="0" w:noHBand="0" w:noVBand="1"/>
    </w:tblPr>
    <w:tblGrid>
      <w:gridCol w:w="4474"/>
      <w:gridCol w:w="4489"/>
    </w:tblGrid>
    <w:tr w:rsidR="00960CB2" w14:paraId="022C972D" w14:textId="77777777" w:rsidTr="00595ABD">
      <w:tc>
        <w:tcPr>
          <w:tcW w:w="4520" w:type="dxa"/>
        </w:tcPr>
        <w:p w14:paraId="4B99D219" w14:textId="4319502B" w:rsidR="00595ABD" w:rsidRDefault="00595ABD" w:rsidP="00595ABD">
          <w:pPr>
            <w:pStyle w:val="Footer"/>
          </w:pPr>
          <w:r w:rsidRPr="00A42473">
            <w:rPr>
              <w:noProof/>
              <w:lang w:eastAsia="en-NZ"/>
            </w:rPr>
            <w:drawing>
              <wp:inline distT="0" distB="0" distL="0" distR="0" wp14:anchorId="45473636" wp14:editId="319722C6">
                <wp:extent cx="1962150" cy="541282"/>
                <wp:effectExtent l="0" t="0" r="0" b="0"/>
                <wp:docPr id="1381813564" name="Picture 13818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0386" cy="543554"/>
                        </a:xfrm>
                        <a:prstGeom prst="rect">
                          <a:avLst/>
                        </a:prstGeom>
                        <a:noFill/>
                        <a:ln>
                          <a:noFill/>
                        </a:ln>
                      </pic:spPr>
                    </pic:pic>
                  </a:graphicData>
                </a:graphic>
              </wp:inline>
            </w:drawing>
          </w:r>
        </w:p>
      </w:tc>
      <w:tc>
        <w:tcPr>
          <w:tcW w:w="4521" w:type="dxa"/>
          <w:vAlign w:val="center"/>
        </w:tcPr>
        <w:p w14:paraId="671DED7C" w14:textId="048B5096" w:rsidR="00595ABD" w:rsidRDefault="000C5860" w:rsidP="00595ABD">
          <w:pPr>
            <w:pStyle w:val="Footer"/>
            <w:jc w:val="right"/>
          </w:pPr>
          <w:r>
            <w:rPr>
              <w:noProof/>
            </w:rPr>
            <w:drawing>
              <wp:inline distT="0" distB="0" distL="0" distR="0" wp14:anchorId="6F9F2C48" wp14:editId="47D0018B">
                <wp:extent cx="2197735" cy="400007"/>
                <wp:effectExtent l="0" t="0" r="0" b="635"/>
                <wp:docPr id="122532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89870" name=""/>
                        <pic:cNvPicPr/>
                      </pic:nvPicPr>
                      <pic:blipFill>
                        <a:blip r:embed="rId2"/>
                        <a:stretch>
                          <a:fillRect/>
                        </a:stretch>
                      </pic:blipFill>
                      <pic:spPr>
                        <a:xfrm>
                          <a:off x="0" y="0"/>
                          <a:ext cx="2251279" cy="409752"/>
                        </a:xfrm>
                        <a:prstGeom prst="rect">
                          <a:avLst/>
                        </a:prstGeom>
                      </pic:spPr>
                    </pic:pic>
                  </a:graphicData>
                </a:graphic>
              </wp:inline>
            </w:drawing>
          </w:r>
        </w:p>
      </w:tc>
    </w:tr>
  </w:tbl>
  <w:p w14:paraId="1D60314A" w14:textId="77777777" w:rsidR="00595ABD" w:rsidRDefault="00595ABD" w:rsidP="0059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D934" w14:textId="77777777" w:rsidR="00DD3BD0" w:rsidRPr="00A42473" w:rsidRDefault="00DD3BD0">
    <w:pPr>
      <w:pStyle w:val="Footer"/>
      <w:tabs>
        <w:tab w:val="center" w:pos="5103"/>
        <w:tab w:val="right" w:pos="9071"/>
      </w:tabs>
      <w:ind w:right="-1"/>
    </w:pPr>
    <w:r w:rsidRPr="00A42473">
      <w:t>DMS library:</w:t>
    </w:r>
    <w:r w:rsidRPr="00A42473">
      <w:fldChar w:fldCharType="begin"/>
    </w:r>
    <w:r w:rsidRPr="00A42473">
      <w:instrText xml:space="preserve"> MacroButton NoMacro </w:instrText>
    </w:r>
    <w:r w:rsidRPr="00A42473">
      <w:rPr>
        <w:highlight w:val="yellow"/>
      </w:rPr>
      <w:instrText>&lt;insert DMS library&gt;</w:instrText>
    </w:r>
    <w:r w:rsidRPr="00A42473">
      <w:instrText xml:space="preserve"> </w:instrText>
    </w:r>
    <w:r w:rsidRPr="00A42473">
      <w:fldChar w:fldCharType="end"/>
    </w:r>
    <w:r w:rsidRPr="00A42473">
      <w:tab/>
    </w:r>
    <w:r w:rsidRPr="00A42473">
      <w:tab/>
      <w:t xml:space="preserve">Page </w:t>
    </w:r>
    <w:r w:rsidRPr="00A42473">
      <w:fldChar w:fldCharType="begin"/>
    </w:r>
    <w:r w:rsidRPr="00A42473">
      <w:instrText xml:space="preserve"> PAGE  \* Arabic  \* MERGEFORMAT </w:instrText>
    </w:r>
    <w:r w:rsidRPr="00A42473">
      <w:fldChar w:fldCharType="separate"/>
    </w:r>
    <w:r w:rsidR="00B62134" w:rsidRPr="00A42473">
      <w:t>1</w:t>
    </w:r>
    <w:r w:rsidRPr="00A42473">
      <w:fldChar w:fldCharType="end"/>
    </w:r>
    <w:r w:rsidRPr="00A42473">
      <w:t xml:space="preserve"> of </w:t>
    </w:r>
    <w:fldSimple w:instr="NUMPAGES   \* MERGEFORMAT">
      <w:r w:rsidR="00426491" w:rsidRPr="00A42473">
        <w:t>11</w:t>
      </w:r>
    </w:fldSimple>
  </w:p>
  <w:p w14:paraId="63AF86EA" w14:textId="77777777" w:rsidR="008F5F9C" w:rsidRPr="00A42473" w:rsidRDefault="00DD3BD0" w:rsidP="00E57F71">
    <w:pPr>
      <w:pStyle w:val="Footer"/>
      <w:tabs>
        <w:tab w:val="right" w:pos="9071"/>
      </w:tabs>
      <w:ind w:right="-1"/>
    </w:pPr>
    <w:r w:rsidRPr="00A42473">
      <w:t>DMS file code:</w:t>
    </w:r>
    <w:r w:rsidRPr="00A42473">
      <w:fldChar w:fldCharType="begin"/>
    </w:r>
    <w:r w:rsidRPr="00A42473">
      <w:instrText xml:space="preserve"> MacroButton NoMacro </w:instrText>
    </w:r>
    <w:r w:rsidRPr="00A42473">
      <w:rPr>
        <w:highlight w:val="yellow"/>
      </w:rPr>
      <w:instrText>&lt;insert DMS document ID&gt;</w:instrText>
    </w:r>
    <w:r w:rsidRPr="00A42473">
      <w:instrText xml:space="preserve"> </w:instrText>
    </w:r>
    <w:r w:rsidRPr="00A424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D8F4" w14:textId="13428EF1" w:rsidR="004518B7" w:rsidRPr="00A42473" w:rsidRDefault="004518B7" w:rsidP="004518B7">
    <w:pPr>
      <w:pStyle w:val="Footer"/>
      <w:tabs>
        <w:tab w:val="center" w:pos="4678"/>
        <w:tab w:val="right" w:pos="9071"/>
      </w:tabs>
      <w:ind w:right="-1"/>
    </w:pPr>
    <w:r w:rsidRPr="00A42473">
      <w:tab/>
    </w:r>
    <w:r w:rsidRPr="00A42473">
      <w:tab/>
    </w:r>
    <w:r w:rsidRPr="00A42473">
      <w:fldChar w:fldCharType="begin"/>
    </w:r>
    <w:r w:rsidRPr="00A42473">
      <w:instrText xml:space="preserve"> PAGE  \* roman  \* MERGEFORMAT </w:instrText>
    </w:r>
    <w:r w:rsidRPr="00A42473">
      <w:fldChar w:fldCharType="separate"/>
    </w:r>
    <w:r w:rsidR="001A2D9E" w:rsidRPr="00A42473">
      <w:t>iv</w:t>
    </w:r>
    <w:r w:rsidRPr="00A4247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06614"/>
      <w:docPartObj>
        <w:docPartGallery w:val="Page Numbers (Bottom of Page)"/>
        <w:docPartUnique/>
      </w:docPartObj>
    </w:sdtPr>
    <w:sdtEndPr>
      <w:rPr>
        <w:i w:val="0"/>
        <w:iCs/>
        <w:noProof/>
      </w:rPr>
    </w:sdtEndPr>
    <w:sdtContent>
      <w:p w14:paraId="66A05A67" w14:textId="77777777" w:rsidR="00482DBE" w:rsidRDefault="00447622" w:rsidP="00482DBE">
        <w:pPr>
          <w:pStyle w:val="Footer"/>
          <w:jc w:val="right"/>
        </w:pPr>
        <w:r>
          <w:fldChar w:fldCharType="begin"/>
        </w:r>
        <w:r>
          <w:instrText xml:space="preserve"> PAGE   \* MERGEFORMAT </w:instrText>
        </w:r>
        <w:r>
          <w:fldChar w:fldCharType="separate"/>
        </w:r>
        <w:r>
          <w:rPr>
            <w:noProof/>
          </w:rPr>
          <w:t>2</w:t>
        </w:r>
        <w:r>
          <w:rPr>
            <w:noProof/>
          </w:rPr>
          <w:fldChar w:fldCharType="end"/>
        </w:r>
      </w:p>
      <w:p w14:paraId="3AABB2D6" w14:textId="2FFBE9B7" w:rsidR="00007298" w:rsidRPr="00482DBE" w:rsidRDefault="00482DBE" w:rsidP="00482DBE">
        <w:pPr>
          <w:pStyle w:val="Footer"/>
          <w:jc w:val="right"/>
          <w:rPr>
            <w:i w:val="0"/>
            <w:iCs/>
          </w:rPr>
        </w:pPr>
        <w:r w:rsidRPr="00482DBE">
          <w:rPr>
            <w:i w:val="0"/>
            <w:iCs/>
          </w:rPr>
          <w:t>NOT GOVERNMENT POLICY</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5C90" w14:textId="04538EC2" w:rsidR="00612E7E" w:rsidRDefault="00A06CE7" w:rsidP="00612E7E">
    <w:pPr>
      <w:pStyle w:val="Footer"/>
      <w:jc w:val="right"/>
      <w:rPr>
        <w:noProof/>
      </w:rPr>
    </w:pPr>
    <w:sdt>
      <w:sdtPr>
        <w:id w:val="691039014"/>
        <w:docPartObj>
          <w:docPartGallery w:val="Page Numbers (Bottom of Page)"/>
          <w:docPartUnique/>
        </w:docPartObj>
      </w:sdtPr>
      <w:sdtEndPr>
        <w:rPr>
          <w:noProof/>
        </w:rPr>
      </w:sdtEndPr>
      <w:sdtContent>
        <w:r w:rsidR="00447622">
          <w:fldChar w:fldCharType="begin"/>
        </w:r>
        <w:r w:rsidR="00447622">
          <w:instrText xml:space="preserve"> PAGE   \* MERGEFORMAT </w:instrText>
        </w:r>
        <w:r w:rsidR="00447622">
          <w:fldChar w:fldCharType="separate"/>
        </w:r>
        <w:r w:rsidR="00447622">
          <w:rPr>
            <w:noProof/>
          </w:rPr>
          <w:t>2</w:t>
        </w:r>
        <w:r w:rsidR="00447622">
          <w:rPr>
            <w:noProof/>
          </w:rPr>
          <w:fldChar w:fldCharType="end"/>
        </w:r>
      </w:sdtContent>
    </w:sdt>
  </w:p>
  <w:p w14:paraId="7EEB0C45" w14:textId="17E928C2" w:rsidR="00482DBE" w:rsidRPr="00612E7E" w:rsidRDefault="00482DBE" w:rsidP="00612E7E">
    <w:pPr>
      <w:pStyle w:val="Footer"/>
      <w:jc w:val="right"/>
      <w:rPr>
        <w:noProof/>
      </w:rPr>
    </w:pPr>
    <w:r w:rsidRPr="00482DBE">
      <w:rPr>
        <w:i w:val="0"/>
        <w:iCs/>
      </w:rPr>
      <w:t>NOT GOVERN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4B2B" w14:textId="77777777" w:rsidR="00936CE9" w:rsidRPr="00A42473" w:rsidRDefault="00936CE9" w:rsidP="006E29CC">
      <w:pPr>
        <w:pStyle w:val="Spacer"/>
      </w:pPr>
      <w:r w:rsidRPr="00A42473">
        <w:separator/>
      </w:r>
    </w:p>
    <w:p w14:paraId="22A1A609" w14:textId="77777777" w:rsidR="00936CE9" w:rsidRPr="00A42473" w:rsidRDefault="00936CE9" w:rsidP="006E29CC">
      <w:pPr>
        <w:pStyle w:val="Spacer"/>
      </w:pPr>
    </w:p>
  </w:footnote>
  <w:footnote w:type="continuationSeparator" w:id="0">
    <w:p w14:paraId="6B259949" w14:textId="77777777" w:rsidR="00936CE9" w:rsidRPr="00A42473" w:rsidRDefault="00936CE9">
      <w:r w:rsidRPr="00A42473">
        <w:continuationSeparator/>
      </w:r>
    </w:p>
  </w:footnote>
  <w:footnote w:type="continuationNotice" w:id="1">
    <w:p w14:paraId="05E16AD4" w14:textId="77777777" w:rsidR="00936CE9" w:rsidRPr="00A42473" w:rsidRDefault="00936CE9">
      <w:pPr>
        <w:spacing w:before="0" w:after="0"/>
      </w:pPr>
    </w:p>
  </w:footnote>
  <w:footnote w:id="2">
    <w:p w14:paraId="06709DE8" w14:textId="3A33C3C9" w:rsidR="009022E8" w:rsidRDefault="009022E8" w:rsidP="009022E8">
      <w:pPr>
        <w:pStyle w:val="FootnoteText"/>
      </w:pPr>
      <w:r>
        <w:rPr>
          <w:rStyle w:val="FootnoteReference"/>
        </w:rPr>
        <w:footnoteRef/>
      </w:r>
      <w:r>
        <w:t xml:space="preserve"> </w:t>
      </w:r>
      <w:hyperlink r:id="rId1" w:history="1">
        <w:r w:rsidR="0005293C">
          <w:rPr>
            <w:rStyle w:val="Hyperlink"/>
            <w:sz w:val="22"/>
            <w:szCs w:val="22"/>
          </w:rPr>
          <w:t>The Department’s</w:t>
        </w:r>
        <w:r w:rsidRPr="003C0BCD">
          <w:rPr>
            <w:rStyle w:val="Hyperlink"/>
            <w:sz w:val="22"/>
            <w:szCs w:val="22"/>
          </w:rPr>
          <w:t xml:space="preserve"> Identity Services | Digital Identity</w:t>
        </w:r>
      </w:hyperlink>
    </w:p>
  </w:footnote>
  <w:footnote w:id="3">
    <w:p w14:paraId="6CEA45A3" w14:textId="23FF90F5" w:rsidR="009B4535" w:rsidRPr="009B4535" w:rsidRDefault="009B4535">
      <w:pPr>
        <w:pStyle w:val="FootnoteText"/>
        <w:rPr>
          <w:lang w:val="en-US"/>
        </w:rPr>
      </w:pPr>
      <w:r>
        <w:rPr>
          <w:rStyle w:val="FootnoteReference"/>
        </w:rPr>
        <w:footnoteRef/>
      </w:r>
      <w:r>
        <w:t xml:space="preserve"> </w:t>
      </w:r>
      <w:r>
        <w:rPr>
          <w:lang w:val="en-US"/>
        </w:rPr>
        <w:t xml:space="preserve">Under RealMe, the Department </w:t>
      </w:r>
      <w:r w:rsidR="003B782C">
        <w:rPr>
          <w:lang w:val="en-US"/>
        </w:rPr>
        <w:t xml:space="preserve">currently </w:t>
      </w:r>
      <w:r w:rsidR="009B0B8F">
        <w:rPr>
          <w:lang w:val="en-US"/>
        </w:rPr>
        <w:t>gathers information from</w:t>
      </w:r>
      <w:r w:rsidR="00D9374D">
        <w:rPr>
          <w:lang w:val="en-US"/>
        </w:rPr>
        <w:t xml:space="preserve"> </w:t>
      </w:r>
      <w:r w:rsidRPr="009B4535">
        <w:rPr>
          <w:lang w:val="en-US"/>
        </w:rPr>
        <w:t xml:space="preserve"> DIA and MBIE-INZ</w:t>
      </w:r>
      <w:r w:rsidR="009B0B8F">
        <w:rPr>
          <w:lang w:val="en-US"/>
        </w:rPr>
        <w:t xml:space="preserve"> (where the</w:t>
      </w:r>
      <w:r w:rsidR="003B1ADA">
        <w:rPr>
          <w:lang w:val="en-US"/>
        </w:rPr>
        <w:t xml:space="preserve"> person is not a citizen) to make a</w:t>
      </w:r>
      <w:r w:rsidR="00552949">
        <w:rPr>
          <w:lang w:val="en-US"/>
        </w:rPr>
        <w:t xml:space="preserve"> RealMe verified identity</w:t>
      </w:r>
      <w:r w:rsidRPr="009B4535">
        <w:rPr>
          <w:lang w:val="en-US"/>
        </w:rPr>
        <w:t>. Th</w:t>
      </w:r>
      <w:r w:rsidR="00552949">
        <w:rPr>
          <w:lang w:val="en-US"/>
        </w:rPr>
        <w:t>e information is</w:t>
      </w:r>
      <w:r w:rsidRPr="009B4535">
        <w:rPr>
          <w:lang w:val="en-US"/>
        </w:rPr>
        <w:t xml:space="preserve"> stored by DIA on a centralised database.</w:t>
      </w:r>
    </w:p>
  </w:footnote>
  <w:footnote w:id="4">
    <w:p w14:paraId="7EB06ACE" w14:textId="4E8FE0F0" w:rsidR="00A7143F" w:rsidRPr="00FD0475" w:rsidRDefault="00A7143F" w:rsidP="00A7143F">
      <w:pPr>
        <w:pStyle w:val="FootnoteText"/>
      </w:pPr>
      <w:r>
        <w:rPr>
          <w:rStyle w:val="FootnoteReference"/>
        </w:rPr>
        <w:footnoteRef/>
      </w:r>
      <w:r>
        <w:t xml:space="preserve"> The Electronic Identity Verification Act 2012 specifically governs the RealMe Identity Verification Service, and the Identity Information Confirmation Act 2012 governs the Confirmation Service that connects people to their hard copy identity documents.  </w:t>
      </w:r>
    </w:p>
  </w:footnote>
  <w:footnote w:id="5">
    <w:p w14:paraId="48D78D0A" w14:textId="0457BE43" w:rsidR="004C7A37" w:rsidRPr="004C7A37" w:rsidRDefault="004C7A37" w:rsidP="004C7A37">
      <w:pPr>
        <w:pStyle w:val="FootnoteText"/>
      </w:pPr>
      <w:r>
        <w:rPr>
          <w:rStyle w:val="FootnoteReference"/>
        </w:rPr>
        <w:footnoteRef/>
      </w:r>
      <w:r>
        <w:t xml:space="preserve"> Access-based verification is type of verification where the third party doesn’t receive or keep its own copy of the personal information; instead the third party logs into a controlled environment where the data already lives (e.g. an agency system, approved platform) and does what they need there. </w:t>
      </w:r>
      <w:r w:rsidR="00C71C4D">
        <w:t xml:space="preserve">More information on access-based verification can be found in the glossary at </w:t>
      </w:r>
      <w:r w:rsidR="00C71C4D" w:rsidRPr="00C71C4D">
        <w:rPr>
          <w:b/>
          <w:bCs/>
        </w:rPr>
        <w:t>Appendix 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03B1" w14:textId="4B9184A5" w:rsidR="005D3404" w:rsidRPr="00A42473" w:rsidRDefault="00B456E6" w:rsidP="00143173">
    <w:pPr>
      <w:pStyle w:val="Securityclassificiation"/>
      <w:rPr>
        <w:bCs/>
      </w:rPr>
    </w:pPr>
    <w:r w:rsidRPr="00A42473">
      <w:rPr>
        <w:bCs/>
        <w:noProof/>
        <w:lang w:eastAsia="en-NZ"/>
      </w:rPr>
      <w:drawing>
        <wp:anchor distT="0" distB="0" distL="114300" distR="114300" simplePos="0" relativeHeight="251658240" behindDoc="0" locked="0" layoutInCell="1" allowOverlap="1" wp14:anchorId="1CF46DAB" wp14:editId="681FF62F">
          <wp:simplePos x="0" y="0"/>
          <wp:positionH relativeFrom="column">
            <wp:align>left</wp:align>
          </wp:positionH>
          <wp:positionV relativeFrom="page">
            <wp:posOffset>504190</wp:posOffset>
          </wp:positionV>
          <wp:extent cx="108000" cy="3240000"/>
          <wp:effectExtent l="0" t="0" r="6350" b="0"/>
          <wp:wrapSquare wrapText="bothSides"/>
          <wp:docPr id="526729184" name="Picture 526729184"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004D3B4E" w:rsidRPr="00A42473">
      <w:t>NOT GOVERNMENT POLIC</w:t>
    </w:r>
    <w:r w:rsidR="00BD5F0D" w:rsidRPr="00A42473">
      <w:t>y</w:t>
    </w:r>
    <w:r w:rsidR="00143173" w:rsidRPr="00A42473">
      <w:rPr>
        <w:bCs/>
        <w:lang w:eastAsia="en-N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C138" w14:textId="61CC1D3F" w:rsidR="007202D5" w:rsidRPr="00A42473" w:rsidRDefault="009C7B28" w:rsidP="0046577B">
    <w:pPr>
      <w:pStyle w:val="Header"/>
    </w:pPr>
    <w:r>
      <w:t>Privacy and security of digital identity</w:t>
    </w:r>
    <w:r w:rsidR="00AB6E9A">
      <w:t xml:space="preserve"> – Discuss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33AD"/>
    <w:multiLevelType w:val="multilevel"/>
    <w:tmpl w:val="44B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03055"/>
    <w:multiLevelType w:val="multilevel"/>
    <w:tmpl w:val="DCE0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4" w15:restartNumberingAfterBreak="0">
    <w:nsid w:val="0AC01BA3"/>
    <w:multiLevelType w:val="hybridMultilevel"/>
    <w:tmpl w:val="D272E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B5C5584"/>
    <w:multiLevelType w:val="hybridMultilevel"/>
    <w:tmpl w:val="37C629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9" w15:restartNumberingAfterBreak="0">
    <w:nsid w:val="32936ABD"/>
    <w:multiLevelType w:val="hybridMultilevel"/>
    <w:tmpl w:val="545A80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2D25FDD"/>
    <w:multiLevelType w:val="multilevel"/>
    <w:tmpl w:val="EB2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21C4E"/>
    <w:multiLevelType w:val="hybridMultilevel"/>
    <w:tmpl w:val="450C3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F2771AC"/>
    <w:multiLevelType w:val="hybridMultilevel"/>
    <w:tmpl w:val="37C6299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5BB692A"/>
    <w:multiLevelType w:val="multilevel"/>
    <w:tmpl w:val="56B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F547DCF"/>
    <w:multiLevelType w:val="hybridMultilevel"/>
    <w:tmpl w:val="662C2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3E26AC"/>
    <w:multiLevelType w:val="hybridMultilevel"/>
    <w:tmpl w:val="7834D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9461F2F"/>
    <w:multiLevelType w:val="hybridMultilevel"/>
    <w:tmpl w:val="E4F677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9E033DA"/>
    <w:multiLevelType w:val="multilevel"/>
    <w:tmpl w:val="DAC0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0469B"/>
    <w:multiLevelType w:val="multilevel"/>
    <w:tmpl w:val="F95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15:restartNumberingAfterBreak="0">
    <w:nsid w:val="61B1190A"/>
    <w:multiLevelType w:val="multilevel"/>
    <w:tmpl w:val="A06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20224"/>
    <w:multiLevelType w:val="hybridMultilevel"/>
    <w:tmpl w:val="BD4C9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3" w15:restartNumberingAfterBreak="0">
    <w:nsid w:val="7FD260A6"/>
    <w:multiLevelType w:val="multilevel"/>
    <w:tmpl w:val="105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134773">
    <w:abstractNumId w:val="34"/>
  </w:num>
  <w:num w:numId="2" w16cid:durableId="2005429865">
    <w:abstractNumId w:val="30"/>
  </w:num>
  <w:num w:numId="3" w16cid:durableId="1133134326">
    <w:abstractNumId w:val="24"/>
  </w:num>
  <w:num w:numId="4" w16cid:durableId="1181435756">
    <w:abstractNumId w:val="41"/>
  </w:num>
  <w:num w:numId="5" w16cid:durableId="354962005">
    <w:abstractNumId w:val="35"/>
  </w:num>
  <w:num w:numId="6" w16cid:durableId="1730614116">
    <w:abstractNumId w:val="39"/>
  </w:num>
  <w:num w:numId="7" w16cid:durableId="458260000">
    <w:abstractNumId w:val="22"/>
  </w:num>
  <w:num w:numId="8" w16cid:durableId="1251813930">
    <w:abstractNumId w:val="16"/>
  </w:num>
  <w:num w:numId="9" w16cid:durableId="200944632">
    <w:abstractNumId w:val="9"/>
  </w:num>
  <w:num w:numId="10" w16cid:durableId="1929266400">
    <w:abstractNumId w:val="7"/>
  </w:num>
  <w:num w:numId="11" w16cid:durableId="1456873249">
    <w:abstractNumId w:val="6"/>
  </w:num>
  <w:num w:numId="12" w16cid:durableId="1546528633">
    <w:abstractNumId w:val="5"/>
  </w:num>
  <w:num w:numId="13" w16cid:durableId="1709915850">
    <w:abstractNumId w:val="4"/>
  </w:num>
  <w:num w:numId="14" w16cid:durableId="75325566">
    <w:abstractNumId w:val="8"/>
  </w:num>
  <w:num w:numId="15" w16cid:durableId="1911454221">
    <w:abstractNumId w:val="3"/>
  </w:num>
  <w:num w:numId="16" w16cid:durableId="1667702881">
    <w:abstractNumId w:val="2"/>
  </w:num>
  <w:num w:numId="17" w16cid:durableId="680819645">
    <w:abstractNumId w:val="1"/>
  </w:num>
  <w:num w:numId="18" w16cid:durableId="1670031">
    <w:abstractNumId w:val="0"/>
  </w:num>
  <w:num w:numId="19" w16cid:durableId="1722946736">
    <w:abstractNumId w:val="13"/>
  </w:num>
  <w:num w:numId="20" w16cid:durableId="1367103604">
    <w:abstractNumId w:val="42"/>
  </w:num>
  <w:num w:numId="21" w16cid:durableId="255015911">
    <w:abstractNumId w:val="40"/>
  </w:num>
  <w:num w:numId="22" w16cid:durableId="1012882298">
    <w:abstractNumId w:val="38"/>
  </w:num>
  <w:num w:numId="23" w16cid:durableId="126317147">
    <w:abstractNumId w:val="27"/>
  </w:num>
  <w:num w:numId="24" w16cid:durableId="779833145">
    <w:abstractNumId w:val="23"/>
  </w:num>
  <w:num w:numId="25" w16cid:durableId="296297111">
    <w:abstractNumId w:val="15"/>
  </w:num>
  <w:num w:numId="26" w16cid:durableId="246114880">
    <w:abstractNumId w:val="11"/>
  </w:num>
  <w:num w:numId="27" w16cid:durableId="678774250">
    <w:abstractNumId w:val="18"/>
  </w:num>
  <w:num w:numId="28" w16cid:durableId="284822693">
    <w:abstractNumId w:val="29"/>
  </w:num>
  <w:num w:numId="29" w16cid:durableId="536741973">
    <w:abstractNumId w:val="31"/>
  </w:num>
  <w:num w:numId="30" w16cid:durableId="677270444">
    <w:abstractNumId w:val="21"/>
  </w:num>
  <w:num w:numId="31" w16cid:durableId="1848784070">
    <w:abstractNumId w:val="28"/>
  </w:num>
  <w:num w:numId="32" w16cid:durableId="523787309">
    <w:abstractNumId w:val="37"/>
  </w:num>
  <w:num w:numId="33" w16cid:durableId="271715770">
    <w:abstractNumId w:val="25"/>
  </w:num>
  <w:num w:numId="34" w16cid:durableId="2033720225">
    <w:abstractNumId w:val="19"/>
  </w:num>
  <w:num w:numId="35" w16cid:durableId="624428462">
    <w:abstractNumId w:val="14"/>
  </w:num>
  <w:num w:numId="36" w16cid:durableId="1775981615">
    <w:abstractNumId w:val="17"/>
  </w:num>
  <w:num w:numId="37" w16cid:durableId="1570270318">
    <w:abstractNumId w:val="36"/>
  </w:num>
  <w:num w:numId="38" w16cid:durableId="1668945102">
    <w:abstractNumId w:val="10"/>
  </w:num>
  <w:num w:numId="39" w16cid:durableId="258950024">
    <w:abstractNumId w:val="32"/>
  </w:num>
  <w:num w:numId="40" w16cid:durableId="2104646875">
    <w:abstractNumId w:val="12"/>
  </w:num>
  <w:num w:numId="41" w16cid:durableId="143745943">
    <w:abstractNumId w:val="43"/>
  </w:num>
  <w:num w:numId="42" w16cid:durableId="1325889078">
    <w:abstractNumId w:val="33"/>
  </w:num>
  <w:num w:numId="43" w16cid:durableId="8990317">
    <w:abstractNumId w:val="26"/>
  </w:num>
  <w:num w:numId="44" w16cid:durableId="8614367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17"/>
    <w:rsid w:val="00000017"/>
    <w:rsid w:val="000000DC"/>
    <w:rsid w:val="000001C9"/>
    <w:rsid w:val="000001E2"/>
    <w:rsid w:val="000001E3"/>
    <w:rsid w:val="0000021A"/>
    <w:rsid w:val="00000226"/>
    <w:rsid w:val="0000026E"/>
    <w:rsid w:val="00000364"/>
    <w:rsid w:val="00000447"/>
    <w:rsid w:val="000004B3"/>
    <w:rsid w:val="00000573"/>
    <w:rsid w:val="000005FC"/>
    <w:rsid w:val="0000073C"/>
    <w:rsid w:val="0000078E"/>
    <w:rsid w:val="000007EA"/>
    <w:rsid w:val="00000810"/>
    <w:rsid w:val="000008AE"/>
    <w:rsid w:val="00000907"/>
    <w:rsid w:val="00000932"/>
    <w:rsid w:val="00000976"/>
    <w:rsid w:val="00000982"/>
    <w:rsid w:val="000009E3"/>
    <w:rsid w:val="00000A44"/>
    <w:rsid w:val="00000AAE"/>
    <w:rsid w:val="00000B9A"/>
    <w:rsid w:val="00000C62"/>
    <w:rsid w:val="00000D7B"/>
    <w:rsid w:val="00000E53"/>
    <w:rsid w:val="00000EC3"/>
    <w:rsid w:val="00000F8B"/>
    <w:rsid w:val="00000F97"/>
    <w:rsid w:val="00000FF4"/>
    <w:rsid w:val="00001078"/>
    <w:rsid w:val="000010E8"/>
    <w:rsid w:val="000010FD"/>
    <w:rsid w:val="000011A1"/>
    <w:rsid w:val="0000122A"/>
    <w:rsid w:val="0000123E"/>
    <w:rsid w:val="00001251"/>
    <w:rsid w:val="000012A5"/>
    <w:rsid w:val="00001303"/>
    <w:rsid w:val="00001320"/>
    <w:rsid w:val="000013B3"/>
    <w:rsid w:val="000013C9"/>
    <w:rsid w:val="000013FB"/>
    <w:rsid w:val="00001400"/>
    <w:rsid w:val="00001446"/>
    <w:rsid w:val="0000145F"/>
    <w:rsid w:val="00001592"/>
    <w:rsid w:val="000015A0"/>
    <w:rsid w:val="000015D2"/>
    <w:rsid w:val="000015DF"/>
    <w:rsid w:val="000015EB"/>
    <w:rsid w:val="000015FE"/>
    <w:rsid w:val="00001620"/>
    <w:rsid w:val="00001624"/>
    <w:rsid w:val="00001678"/>
    <w:rsid w:val="000016CB"/>
    <w:rsid w:val="0000172A"/>
    <w:rsid w:val="00001736"/>
    <w:rsid w:val="0000179F"/>
    <w:rsid w:val="000017CB"/>
    <w:rsid w:val="0000185E"/>
    <w:rsid w:val="00001961"/>
    <w:rsid w:val="000019B8"/>
    <w:rsid w:val="000019CC"/>
    <w:rsid w:val="000019EF"/>
    <w:rsid w:val="00001A73"/>
    <w:rsid w:val="00001AC7"/>
    <w:rsid w:val="00001B00"/>
    <w:rsid w:val="00001B01"/>
    <w:rsid w:val="00001B2B"/>
    <w:rsid w:val="00001C25"/>
    <w:rsid w:val="00001D13"/>
    <w:rsid w:val="00001D14"/>
    <w:rsid w:val="00001D39"/>
    <w:rsid w:val="00001D78"/>
    <w:rsid w:val="00001D81"/>
    <w:rsid w:val="00001DC0"/>
    <w:rsid w:val="00001E51"/>
    <w:rsid w:val="00001ED3"/>
    <w:rsid w:val="00001F43"/>
    <w:rsid w:val="00001F9C"/>
    <w:rsid w:val="00002011"/>
    <w:rsid w:val="000020BF"/>
    <w:rsid w:val="0000211E"/>
    <w:rsid w:val="00002187"/>
    <w:rsid w:val="000021C1"/>
    <w:rsid w:val="000021DC"/>
    <w:rsid w:val="00002221"/>
    <w:rsid w:val="00002222"/>
    <w:rsid w:val="00002226"/>
    <w:rsid w:val="000022F0"/>
    <w:rsid w:val="00002358"/>
    <w:rsid w:val="0000235E"/>
    <w:rsid w:val="00002372"/>
    <w:rsid w:val="000023A2"/>
    <w:rsid w:val="000023C7"/>
    <w:rsid w:val="00002494"/>
    <w:rsid w:val="000024CD"/>
    <w:rsid w:val="000024E5"/>
    <w:rsid w:val="00002504"/>
    <w:rsid w:val="00002515"/>
    <w:rsid w:val="0000254A"/>
    <w:rsid w:val="00002561"/>
    <w:rsid w:val="000025AF"/>
    <w:rsid w:val="00002689"/>
    <w:rsid w:val="000026FC"/>
    <w:rsid w:val="00002711"/>
    <w:rsid w:val="00002713"/>
    <w:rsid w:val="0000272C"/>
    <w:rsid w:val="000027DC"/>
    <w:rsid w:val="0000297F"/>
    <w:rsid w:val="00002A6F"/>
    <w:rsid w:val="00002A7D"/>
    <w:rsid w:val="00002A8B"/>
    <w:rsid w:val="00002B36"/>
    <w:rsid w:val="00002C2A"/>
    <w:rsid w:val="00002CF9"/>
    <w:rsid w:val="00002E64"/>
    <w:rsid w:val="00002E79"/>
    <w:rsid w:val="00002F02"/>
    <w:rsid w:val="00002F1C"/>
    <w:rsid w:val="00002F2E"/>
    <w:rsid w:val="00002F87"/>
    <w:rsid w:val="00003030"/>
    <w:rsid w:val="00003135"/>
    <w:rsid w:val="00003178"/>
    <w:rsid w:val="00003253"/>
    <w:rsid w:val="00003271"/>
    <w:rsid w:val="000032BE"/>
    <w:rsid w:val="00003360"/>
    <w:rsid w:val="000033E7"/>
    <w:rsid w:val="0000349D"/>
    <w:rsid w:val="000034AF"/>
    <w:rsid w:val="000034B4"/>
    <w:rsid w:val="0000354B"/>
    <w:rsid w:val="0000359A"/>
    <w:rsid w:val="000035D5"/>
    <w:rsid w:val="000037BE"/>
    <w:rsid w:val="000037CE"/>
    <w:rsid w:val="00003835"/>
    <w:rsid w:val="0000384F"/>
    <w:rsid w:val="000038B7"/>
    <w:rsid w:val="00003901"/>
    <w:rsid w:val="0000393E"/>
    <w:rsid w:val="00003973"/>
    <w:rsid w:val="00003ACA"/>
    <w:rsid w:val="00003B2E"/>
    <w:rsid w:val="00003B42"/>
    <w:rsid w:val="00003B74"/>
    <w:rsid w:val="00003C06"/>
    <w:rsid w:val="00003C4E"/>
    <w:rsid w:val="00003C83"/>
    <w:rsid w:val="00003CF0"/>
    <w:rsid w:val="00003D92"/>
    <w:rsid w:val="00003E01"/>
    <w:rsid w:val="00003E18"/>
    <w:rsid w:val="00003ED6"/>
    <w:rsid w:val="00003ED9"/>
    <w:rsid w:val="00003EEF"/>
    <w:rsid w:val="00003F57"/>
    <w:rsid w:val="00003F8B"/>
    <w:rsid w:val="00003F9D"/>
    <w:rsid w:val="000040E5"/>
    <w:rsid w:val="00004147"/>
    <w:rsid w:val="000041CE"/>
    <w:rsid w:val="000041DA"/>
    <w:rsid w:val="000041DE"/>
    <w:rsid w:val="0000420E"/>
    <w:rsid w:val="00004271"/>
    <w:rsid w:val="00004316"/>
    <w:rsid w:val="00004349"/>
    <w:rsid w:val="000044A2"/>
    <w:rsid w:val="000044B0"/>
    <w:rsid w:val="0000456B"/>
    <w:rsid w:val="000045B2"/>
    <w:rsid w:val="0000462E"/>
    <w:rsid w:val="00004655"/>
    <w:rsid w:val="00004689"/>
    <w:rsid w:val="00004700"/>
    <w:rsid w:val="00004742"/>
    <w:rsid w:val="0000475D"/>
    <w:rsid w:val="000047FF"/>
    <w:rsid w:val="00004936"/>
    <w:rsid w:val="00004942"/>
    <w:rsid w:val="000049B0"/>
    <w:rsid w:val="000049D3"/>
    <w:rsid w:val="00004A64"/>
    <w:rsid w:val="00004AE1"/>
    <w:rsid w:val="00004AF9"/>
    <w:rsid w:val="00004B25"/>
    <w:rsid w:val="00004B7C"/>
    <w:rsid w:val="00004BB2"/>
    <w:rsid w:val="00004BC0"/>
    <w:rsid w:val="00004BCD"/>
    <w:rsid w:val="00004D15"/>
    <w:rsid w:val="00004D59"/>
    <w:rsid w:val="00004DCD"/>
    <w:rsid w:val="00004DF8"/>
    <w:rsid w:val="00004E08"/>
    <w:rsid w:val="00004E5E"/>
    <w:rsid w:val="00004E60"/>
    <w:rsid w:val="00005043"/>
    <w:rsid w:val="00005054"/>
    <w:rsid w:val="00005078"/>
    <w:rsid w:val="000050AD"/>
    <w:rsid w:val="000050BF"/>
    <w:rsid w:val="000050C5"/>
    <w:rsid w:val="00005201"/>
    <w:rsid w:val="00005218"/>
    <w:rsid w:val="000052A6"/>
    <w:rsid w:val="000052B3"/>
    <w:rsid w:val="000052C4"/>
    <w:rsid w:val="000052CE"/>
    <w:rsid w:val="000052FE"/>
    <w:rsid w:val="00005341"/>
    <w:rsid w:val="00005367"/>
    <w:rsid w:val="000053C6"/>
    <w:rsid w:val="000053E8"/>
    <w:rsid w:val="00005479"/>
    <w:rsid w:val="000054A2"/>
    <w:rsid w:val="000054C6"/>
    <w:rsid w:val="0000550A"/>
    <w:rsid w:val="000055E6"/>
    <w:rsid w:val="00005609"/>
    <w:rsid w:val="00005661"/>
    <w:rsid w:val="000056FA"/>
    <w:rsid w:val="0000572D"/>
    <w:rsid w:val="00005778"/>
    <w:rsid w:val="00005830"/>
    <w:rsid w:val="0000586B"/>
    <w:rsid w:val="00005890"/>
    <w:rsid w:val="000058DD"/>
    <w:rsid w:val="00005A7F"/>
    <w:rsid w:val="00005ADE"/>
    <w:rsid w:val="00005B1D"/>
    <w:rsid w:val="00005B40"/>
    <w:rsid w:val="00005B70"/>
    <w:rsid w:val="00005BB8"/>
    <w:rsid w:val="00005C08"/>
    <w:rsid w:val="00005C21"/>
    <w:rsid w:val="00005C6C"/>
    <w:rsid w:val="00005C73"/>
    <w:rsid w:val="00005CC0"/>
    <w:rsid w:val="00005CDE"/>
    <w:rsid w:val="00005CF6"/>
    <w:rsid w:val="00005D29"/>
    <w:rsid w:val="00005DF3"/>
    <w:rsid w:val="00005E17"/>
    <w:rsid w:val="00005E36"/>
    <w:rsid w:val="00005E9D"/>
    <w:rsid w:val="00005EEA"/>
    <w:rsid w:val="00005F8B"/>
    <w:rsid w:val="00005FF6"/>
    <w:rsid w:val="0000601C"/>
    <w:rsid w:val="0000604A"/>
    <w:rsid w:val="0000604C"/>
    <w:rsid w:val="00006243"/>
    <w:rsid w:val="00006250"/>
    <w:rsid w:val="000063AC"/>
    <w:rsid w:val="000063BB"/>
    <w:rsid w:val="000063C2"/>
    <w:rsid w:val="000064C4"/>
    <w:rsid w:val="000064EA"/>
    <w:rsid w:val="00006610"/>
    <w:rsid w:val="00006704"/>
    <w:rsid w:val="0000676A"/>
    <w:rsid w:val="000067B1"/>
    <w:rsid w:val="00006817"/>
    <w:rsid w:val="000068D7"/>
    <w:rsid w:val="000068FB"/>
    <w:rsid w:val="00006A01"/>
    <w:rsid w:val="00006A17"/>
    <w:rsid w:val="00006A53"/>
    <w:rsid w:val="00006A7B"/>
    <w:rsid w:val="00006A7D"/>
    <w:rsid w:val="00006BD0"/>
    <w:rsid w:val="00006BE5"/>
    <w:rsid w:val="00006C6F"/>
    <w:rsid w:val="00006CB1"/>
    <w:rsid w:val="00006CFA"/>
    <w:rsid w:val="00006D3E"/>
    <w:rsid w:val="00006DA1"/>
    <w:rsid w:val="00006DA3"/>
    <w:rsid w:val="00006DC6"/>
    <w:rsid w:val="00006DCA"/>
    <w:rsid w:val="00006DD2"/>
    <w:rsid w:val="00006EC3"/>
    <w:rsid w:val="00006ED0"/>
    <w:rsid w:val="00006EE0"/>
    <w:rsid w:val="00006F69"/>
    <w:rsid w:val="00007010"/>
    <w:rsid w:val="00007018"/>
    <w:rsid w:val="00007049"/>
    <w:rsid w:val="0000707E"/>
    <w:rsid w:val="000070C9"/>
    <w:rsid w:val="00007124"/>
    <w:rsid w:val="0000714D"/>
    <w:rsid w:val="000071E4"/>
    <w:rsid w:val="0000720C"/>
    <w:rsid w:val="00007298"/>
    <w:rsid w:val="000072C0"/>
    <w:rsid w:val="000072DE"/>
    <w:rsid w:val="000073CA"/>
    <w:rsid w:val="000073D1"/>
    <w:rsid w:val="000073E5"/>
    <w:rsid w:val="000073FC"/>
    <w:rsid w:val="0000742F"/>
    <w:rsid w:val="00007437"/>
    <w:rsid w:val="0000745E"/>
    <w:rsid w:val="00007523"/>
    <w:rsid w:val="00007562"/>
    <w:rsid w:val="0000756C"/>
    <w:rsid w:val="000075C5"/>
    <w:rsid w:val="000075F4"/>
    <w:rsid w:val="000075F8"/>
    <w:rsid w:val="0000760D"/>
    <w:rsid w:val="00007612"/>
    <w:rsid w:val="0000767D"/>
    <w:rsid w:val="00007721"/>
    <w:rsid w:val="00007761"/>
    <w:rsid w:val="0000783A"/>
    <w:rsid w:val="00007853"/>
    <w:rsid w:val="00007877"/>
    <w:rsid w:val="000078E5"/>
    <w:rsid w:val="0000792E"/>
    <w:rsid w:val="00007964"/>
    <w:rsid w:val="00007996"/>
    <w:rsid w:val="000079D8"/>
    <w:rsid w:val="00007A0C"/>
    <w:rsid w:val="00007A1F"/>
    <w:rsid w:val="00007A25"/>
    <w:rsid w:val="00007A47"/>
    <w:rsid w:val="00007B1E"/>
    <w:rsid w:val="00007C13"/>
    <w:rsid w:val="00007C40"/>
    <w:rsid w:val="00007CF8"/>
    <w:rsid w:val="00007D49"/>
    <w:rsid w:val="00007E60"/>
    <w:rsid w:val="00007EE9"/>
    <w:rsid w:val="00007F3A"/>
    <w:rsid w:val="00007F40"/>
    <w:rsid w:val="00007F68"/>
    <w:rsid w:val="00007FEC"/>
    <w:rsid w:val="00010046"/>
    <w:rsid w:val="0001006A"/>
    <w:rsid w:val="00010071"/>
    <w:rsid w:val="000100C5"/>
    <w:rsid w:val="000100C6"/>
    <w:rsid w:val="000100E2"/>
    <w:rsid w:val="00010142"/>
    <w:rsid w:val="000101BE"/>
    <w:rsid w:val="000102D5"/>
    <w:rsid w:val="00010310"/>
    <w:rsid w:val="0001031E"/>
    <w:rsid w:val="00010321"/>
    <w:rsid w:val="000104DE"/>
    <w:rsid w:val="0001056A"/>
    <w:rsid w:val="000105E8"/>
    <w:rsid w:val="0001068B"/>
    <w:rsid w:val="0001072C"/>
    <w:rsid w:val="00010790"/>
    <w:rsid w:val="000108CC"/>
    <w:rsid w:val="000108DD"/>
    <w:rsid w:val="000108F2"/>
    <w:rsid w:val="00010917"/>
    <w:rsid w:val="00010937"/>
    <w:rsid w:val="00010B03"/>
    <w:rsid w:val="00010BB8"/>
    <w:rsid w:val="00010BC2"/>
    <w:rsid w:val="00010BE9"/>
    <w:rsid w:val="00010C15"/>
    <w:rsid w:val="00010C31"/>
    <w:rsid w:val="00010D0B"/>
    <w:rsid w:val="00010D11"/>
    <w:rsid w:val="00010D45"/>
    <w:rsid w:val="00010D4F"/>
    <w:rsid w:val="00010DCF"/>
    <w:rsid w:val="00010E14"/>
    <w:rsid w:val="00010E70"/>
    <w:rsid w:val="00010EAB"/>
    <w:rsid w:val="00010F24"/>
    <w:rsid w:val="00010F31"/>
    <w:rsid w:val="00010F65"/>
    <w:rsid w:val="00011018"/>
    <w:rsid w:val="00011058"/>
    <w:rsid w:val="0001111A"/>
    <w:rsid w:val="00011156"/>
    <w:rsid w:val="00011179"/>
    <w:rsid w:val="000111CD"/>
    <w:rsid w:val="00011257"/>
    <w:rsid w:val="0001127B"/>
    <w:rsid w:val="00011338"/>
    <w:rsid w:val="000113A4"/>
    <w:rsid w:val="00011441"/>
    <w:rsid w:val="0001148D"/>
    <w:rsid w:val="000114B0"/>
    <w:rsid w:val="0001164A"/>
    <w:rsid w:val="0001165D"/>
    <w:rsid w:val="0001166D"/>
    <w:rsid w:val="000116F4"/>
    <w:rsid w:val="000116FB"/>
    <w:rsid w:val="0001172C"/>
    <w:rsid w:val="00011736"/>
    <w:rsid w:val="00011799"/>
    <w:rsid w:val="000117E0"/>
    <w:rsid w:val="000117FB"/>
    <w:rsid w:val="00011858"/>
    <w:rsid w:val="0001188D"/>
    <w:rsid w:val="0001195B"/>
    <w:rsid w:val="00011A0F"/>
    <w:rsid w:val="00011A35"/>
    <w:rsid w:val="00011A6A"/>
    <w:rsid w:val="00011A84"/>
    <w:rsid w:val="00011B85"/>
    <w:rsid w:val="00011BAC"/>
    <w:rsid w:val="00011BF3"/>
    <w:rsid w:val="00011C11"/>
    <w:rsid w:val="00011C99"/>
    <w:rsid w:val="00011CDC"/>
    <w:rsid w:val="00011CFC"/>
    <w:rsid w:val="00011D31"/>
    <w:rsid w:val="00011E31"/>
    <w:rsid w:val="00011EA1"/>
    <w:rsid w:val="00011EB1"/>
    <w:rsid w:val="00011F8C"/>
    <w:rsid w:val="00011FCB"/>
    <w:rsid w:val="0001200E"/>
    <w:rsid w:val="00012047"/>
    <w:rsid w:val="0001204B"/>
    <w:rsid w:val="0001205D"/>
    <w:rsid w:val="0001216E"/>
    <w:rsid w:val="000121B8"/>
    <w:rsid w:val="000121C8"/>
    <w:rsid w:val="0001222A"/>
    <w:rsid w:val="00012265"/>
    <w:rsid w:val="000122A4"/>
    <w:rsid w:val="000122AA"/>
    <w:rsid w:val="000122DC"/>
    <w:rsid w:val="000122F4"/>
    <w:rsid w:val="00012336"/>
    <w:rsid w:val="00012348"/>
    <w:rsid w:val="00012388"/>
    <w:rsid w:val="000123A5"/>
    <w:rsid w:val="0001240A"/>
    <w:rsid w:val="00012432"/>
    <w:rsid w:val="000124E1"/>
    <w:rsid w:val="00012632"/>
    <w:rsid w:val="000126B2"/>
    <w:rsid w:val="000126EC"/>
    <w:rsid w:val="00012796"/>
    <w:rsid w:val="000127FB"/>
    <w:rsid w:val="000128BF"/>
    <w:rsid w:val="00012959"/>
    <w:rsid w:val="0001297E"/>
    <w:rsid w:val="0001298D"/>
    <w:rsid w:val="00012997"/>
    <w:rsid w:val="000129A3"/>
    <w:rsid w:val="000129E0"/>
    <w:rsid w:val="000129FA"/>
    <w:rsid w:val="00012A08"/>
    <w:rsid w:val="00012A21"/>
    <w:rsid w:val="00012A35"/>
    <w:rsid w:val="00012A40"/>
    <w:rsid w:val="00012AA1"/>
    <w:rsid w:val="00012AC7"/>
    <w:rsid w:val="00012B62"/>
    <w:rsid w:val="00012BD2"/>
    <w:rsid w:val="00012BDF"/>
    <w:rsid w:val="00012BE0"/>
    <w:rsid w:val="00012C2E"/>
    <w:rsid w:val="00012C87"/>
    <w:rsid w:val="00012CB1"/>
    <w:rsid w:val="00012D1A"/>
    <w:rsid w:val="00012D5F"/>
    <w:rsid w:val="00012DD1"/>
    <w:rsid w:val="00012DEA"/>
    <w:rsid w:val="00012E1B"/>
    <w:rsid w:val="00012EB1"/>
    <w:rsid w:val="00012EF0"/>
    <w:rsid w:val="00012F03"/>
    <w:rsid w:val="00012F8A"/>
    <w:rsid w:val="00012FC0"/>
    <w:rsid w:val="00012FED"/>
    <w:rsid w:val="00013006"/>
    <w:rsid w:val="0001302B"/>
    <w:rsid w:val="00013041"/>
    <w:rsid w:val="00013065"/>
    <w:rsid w:val="000130BE"/>
    <w:rsid w:val="00013140"/>
    <w:rsid w:val="00013162"/>
    <w:rsid w:val="000131F4"/>
    <w:rsid w:val="00013229"/>
    <w:rsid w:val="000132C7"/>
    <w:rsid w:val="000132D8"/>
    <w:rsid w:val="000132EF"/>
    <w:rsid w:val="0001331F"/>
    <w:rsid w:val="00013338"/>
    <w:rsid w:val="0001338F"/>
    <w:rsid w:val="000133A6"/>
    <w:rsid w:val="000133D0"/>
    <w:rsid w:val="0001346E"/>
    <w:rsid w:val="00013492"/>
    <w:rsid w:val="000134CE"/>
    <w:rsid w:val="000134D6"/>
    <w:rsid w:val="00013501"/>
    <w:rsid w:val="00013507"/>
    <w:rsid w:val="00013524"/>
    <w:rsid w:val="00013562"/>
    <w:rsid w:val="000135B4"/>
    <w:rsid w:val="000135BC"/>
    <w:rsid w:val="000135C6"/>
    <w:rsid w:val="000135F0"/>
    <w:rsid w:val="000136D9"/>
    <w:rsid w:val="00013725"/>
    <w:rsid w:val="00013794"/>
    <w:rsid w:val="000137AC"/>
    <w:rsid w:val="000137CB"/>
    <w:rsid w:val="000137DA"/>
    <w:rsid w:val="0001382C"/>
    <w:rsid w:val="0001382E"/>
    <w:rsid w:val="00013859"/>
    <w:rsid w:val="000138C0"/>
    <w:rsid w:val="00013909"/>
    <w:rsid w:val="00013964"/>
    <w:rsid w:val="000139DA"/>
    <w:rsid w:val="00013A7C"/>
    <w:rsid w:val="00013AEE"/>
    <w:rsid w:val="00013B12"/>
    <w:rsid w:val="00013B94"/>
    <w:rsid w:val="00013BBA"/>
    <w:rsid w:val="00013D35"/>
    <w:rsid w:val="00013D4B"/>
    <w:rsid w:val="00013D65"/>
    <w:rsid w:val="00013E25"/>
    <w:rsid w:val="00013E6F"/>
    <w:rsid w:val="00013EA0"/>
    <w:rsid w:val="00013EA3"/>
    <w:rsid w:val="00013F34"/>
    <w:rsid w:val="00013F38"/>
    <w:rsid w:val="00013F4C"/>
    <w:rsid w:val="0001402B"/>
    <w:rsid w:val="000140B1"/>
    <w:rsid w:val="00014122"/>
    <w:rsid w:val="0001414F"/>
    <w:rsid w:val="00014162"/>
    <w:rsid w:val="0001416C"/>
    <w:rsid w:val="000142B3"/>
    <w:rsid w:val="00014394"/>
    <w:rsid w:val="000143BF"/>
    <w:rsid w:val="000143C0"/>
    <w:rsid w:val="000143C9"/>
    <w:rsid w:val="000143F8"/>
    <w:rsid w:val="000144E5"/>
    <w:rsid w:val="00014563"/>
    <w:rsid w:val="00014648"/>
    <w:rsid w:val="00014692"/>
    <w:rsid w:val="000146EE"/>
    <w:rsid w:val="00014734"/>
    <w:rsid w:val="00014743"/>
    <w:rsid w:val="0001475B"/>
    <w:rsid w:val="000147A9"/>
    <w:rsid w:val="000147BA"/>
    <w:rsid w:val="00014914"/>
    <w:rsid w:val="00014921"/>
    <w:rsid w:val="00014923"/>
    <w:rsid w:val="0001496D"/>
    <w:rsid w:val="00014A9A"/>
    <w:rsid w:val="00014AB8"/>
    <w:rsid w:val="00014ACC"/>
    <w:rsid w:val="00014AED"/>
    <w:rsid w:val="00014B36"/>
    <w:rsid w:val="00014B6D"/>
    <w:rsid w:val="00014B96"/>
    <w:rsid w:val="00014C03"/>
    <w:rsid w:val="00014C76"/>
    <w:rsid w:val="00014C8C"/>
    <w:rsid w:val="00014CF4"/>
    <w:rsid w:val="00014D53"/>
    <w:rsid w:val="00014D5F"/>
    <w:rsid w:val="00014DC0"/>
    <w:rsid w:val="00014DDE"/>
    <w:rsid w:val="00014DEA"/>
    <w:rsid w:val="00014E91"/>
    <w:rsid w:val="00014F4C"/>
    <w:rsid w:val="00014FE4"/>
    <w:rsid w:val="00015083"/>
    <w:rsid w:val="000150A7"/>
    <w:rsid w:val="00015130"/>
    <w:rsid w:val="00015179"/>
    <w:rsid w:val="00015187"/>
    <w:rsid w:val="000151B6"/>
    <w:rsid w:val="00015204"/>
    <w:rsid w:val="00015298"/>
    <w:rsid w:val="000152CF"/>
    <w:rsid w:val="0001532D"/>
    <w:rsid w:val="0001535B"/>
    <w:rsid w:val="000153AE"/>
    <w:rsid w:val="00015424"/>
    <w:rsid w:val="00015429"/>
    <w:rsid w:val="0001545F"/>
    <w:rsid w:val="000154BE"/>
    <w:rsid w:val="000154D3"/>
    <w:rsid w:val="00015543"/>
    <w:rsid w:val="0001555B"/>
    <w:rsid w:val="000155D9"/>
    <w:rsid w:val="00015680"/>
    <w:rsid w:val="0001569D"/>
    <w:rsid w:val="00015721"/>
    <w:rsid w:val="0001572E"/>
    <w:rsid w:val="00015760"/>
    <w:rsid w:val="000157D2"/>
    <w:rsid w:val="000157F9"/>
    <w:rsid w:val="0001584C"/>
    <w:rsid w:val="000158B5"/>
    <w:rsid w:val="00015910"/>
    <w:rsid w:val="000159BD"/>
    <w:rsid w:val="00015B3A"/>
    <w:rsid w:val="00015B70"/>
    <w:rsid w:val="00015B93"/>
    <w:rsid w:val="00015BA4"/>
    <w:rsid w:val="00015BB8"/>
    <w:rsid w:val="00015BBF"/>
    <w:rsid w:val="00015BE8"/>
    <w:rsid w:val="00015C11"/>
    <w:rsid w:val="00015C73"/>
    <w:rsid w:val="00015C7D"/>
    <w:rsid w:val="00015E15"/>
    <w:rsid w:val="00015E28"/>
    <w:rsid w:val="00015E47"/>
    <w:rsid w:val="00015E91"/>
    <w:rsid w:val="00015ECA"/>
    <w:rsid w:val="00015EF9"/>
    <w:rsid w:val="00015F11"/>
    <w:rsid w:val="00015F9D"/>
    <w:rsid w:val="00015FCB"/>
    <w:rsid w:val="00015FE9"/>
    <w:rsid w:val="00015FEB"/>
    <w:rsid w:val="00016038"/>
    <w:rsid w:val="00016079"/>
    <w:rsid w:val="000160BE"/>
    <w:rsid w:val="00016156"/>
    <w:rsid w:val="0001617C"/>
    <w:rsid w:val="00016190"/>
    <w:rsid w:val="000161AE"/>
    <w:rsid w:val="0001622F"/>
    <w:rsid w:val="0001624D"/>
    <w:rsid w:val="0001631F"/>
    <w:rsid w:val="00016366"/>
    <w:rsid w:val="00016392"/>
    <w:rsid w:val="0001641E"/>
    <w:rsid w:val="00016472"/>
    <w:rsid w:val="0001648F"/>
    <w:rsid w:val="000164E6"/>
    <w:rsid w:val="000164E8"/>
    <w:rsid w:val="00016501"/>
    <w:rsid w:val="000165A0"/>
    <w:rsid w:val="000165B6"/>
    <w:rsid w:val="000165D2"/>
    <w:rsid w:val="000165E3"/>
    <w:rsid w:val="00016623"/>
    <w:rsid w:val="00016684"/>
    <w:rsid w:val="00016685"/>
    <w:rsid w:val="000167B3"/>
    <w:rsid w:val="00016807"/>
    <w:rsid w:val="00016811"/>
    <w:rsid w:val="000168CB"/>
    <w:rsid w:val="000168D8"/>
    <w:rsid w:val="00016922"/>
    <w:rsid w:val="000169A4"/>
    <w:rsid w:val="000169DF"/>
    <w:rsid w:val="000169F3"/>
    <w:rsid w:val="00016A76"/>
    <w:rsid w:val="00016AF4"/>
    <w:rsid w:val="00016B16"/>
    <w:rsid w:val="00016B35"/>
    <w:rsid w:val="00016B3E"/>
    <w:rsid w:val="00016B7E"/>
    <w:rsid w:val="00016C01"/>
    <w:rsid w:val="00016D78"/>
    <w:rsid w:val="00016D90"/>
    <w:rsid w:val="00016DA7"/>
    <w:rsid w:val="00016DB3"/>
    <w:rsid w:val="00016DD2"/>
    <w:rsid w:val="00016DDA"/>
    <w:rsid w:val="00016E5A"/>
    <w:rsid w:val="00016EA5"/>
    <w:rsid w:val="00016EAF"/>
    <w:rsid w:val="00016ED7"/>
    <w:rsid w:val="00016ED8"/>
    <w:rsid w:val="00016F9A"/>
    <w:rsid w:val="00016FD0"/>
    <w:rsid w:val="0001702B"/>
    <w:rsid w:val="0001704A"/>
    <w:rsid w:val="000170CD"/>
    <w:rsid w:val="000170EC"/>
    <w:rsid w:val="00017123"/>
    <w:rsid w:val="000171D0"/>
    <w:rsid w:val="00017234"/>
    <w:rsid w:val="000172B9"/>
    <w:rsid w:val="000172C6"/>
    <w:rsid w:val="000173FD"/>
    <w:rsid w:val="00017455"/>
    <w:rsid w:val="00017458"/>
    <w:rsid w:val="000174CD"/>
    <w:rsid w:val="0001765E"/>
    <w:rsid w:val="00017695"/>
    <w:rsid w:val="00017798"/>
    <w:rsid w:val="00017815"/>
    <w:rsid w:val="000178A3"/>
    <w:rsid w:val="0001794C"/>
    <w:rsid w:val="00017A9D"/>
    <w:rsid w:val="00017B7D"/>
    <w:rsid w:val="00017BC8"/>
    <w:rsid w:val="00017C0C"/>
    <w:rsid w:val="00017C99"/>
    <w:rsid w:val="00017CC9"/>
    <w:rsid w:val="00017CCC"/>
    <w:rsid w:val="00017CD1"/>
    <w:rsid w:val="00017CE0"/>
    <w:rsid w:val="00017CEB"/>
    <w:rsid w:val="00017D1F"/>
    <w:rsid w:val="00017D39"/>
    <w:rsid w:val="00017D75"/>
    <w:rsid w:val="00017E96"/>
    <w:rsid w:val="00017F16"/>
    <w:rsid w:val="00017F2F"/>
    <w:rsid w:val="00017F35"/>
    <w:rsid w:val="00017F97"/>
    <w:rsid w:val="00017FBF"/>
    <w:rsid w:val="00017FC9"/>
    <w:rsid w:val="00020010"/>
    <w:rsid w:val="00020015"/>
    <w:rsid w:val="0002021A"/>
    <w:rsid w:val="0002021E"/>
    <w:rsid w:val="00020222"/>
    <w:rsid w:val="0002032C"/>
    <w:rsid w:val="00020334"/>
    <w:rsid w:val="0002033D"/>
    <w:rsid w:val="00020341"/>
    <w:rsid w:val="000203BB"/>
    <w:rsid w:val="000203F6"/>
    <w:rsid w:val="000204B2"/>
    <w:rsid w:val="000204CF"/>
    <w:rsid w:val="000204DB"/>
    <w:rsid w:val="00020521"/>
    <w:rsid w:val="0002052E"/>
    <w:rsid w:val="00020576"/>
    <w:rsid w:val="00020592"/>
    <w:rsid w:val="000205DE"/>
    <w:rsid w:val="00020698"/>
    <w:rsid w:val="00020727"/>
    <w:rsid w:val="0002074F"/>
    <w:rsid w:val="000207C5"/>
    <w:rsid w:val="0002080C"/>
    <w:rsid w:val="000208EA"/>
    <w:rsid w:val="00020984"/>
    <w:rsid w:val="000209F4"/>
    <w:rsid w:val="00020A87"/>
    <w:rsid w:val="00020ACD"/>
    <w:rsid w:val="00020BA8"/>
    <w:rsid w:val="00020BD1"/>
    <w:rsid w:val="00020BDB"/>
    <w:rsid w:val="00020BE2"/>
    <w:rsid w:val="00020C2A"/>
    <w:rsid w:val="00020CD8"/>
    <w:rsid w:val="00020D29"/>
    <w:rsid w:val="00020D2D"/>
    <w:rsid w:val="00020D3C"/>
    <w:rsid w:val="00020D68"/>
    <w:rsid w:val="00020D96"/>
    <w:rsid w:val="00020E0B"/>
    <w:rsid w:val="00020E53"/>
    <w:rsid w:val="00020EE2"/>
    <w:rsid w:val="00020F02"/>
    <w:rsid w:val="00020F8B"/>
    <w:rsid w:val="00020F90"/>
    <w:rsid w:val="00021021"/>
    <w:rsid w:val="0002106B"/>
    <w:rsid w:val="000211B7"/>
    <w:rsid w:val="000211E0"/>
    <w:rsid w:val="000211F0"/>
    <w:rsid w:val="00021286"/>
    <w:rsid w:val="0002132C"/>
    <w:rsid w:val="0002132E"/>
    <w:rsid w:val="00021332"/>
    <w:rsid w:val="00021379"/>
    <w:rsid w:val="00021434"/>
    <w:rsid w:val="00021464"/>
    <w:rsid w:val="000215B2"/>
    <w:rsid w:val="00021609"/>
    <w:rsid w:val="00021695"/>
    <w:rsid w:val="000216DA"/>
    <w:rsid w:val="0002175E"/>
    <w:rsid w:val="000217B5"/>
    <w:rsid w:val="00021852"/>
    <w:rsid w:val="00021892"/>
    <w:rsid w:val="0002189C"/>
    <w:rsid w:val="000218AB"/>
    <w:rsid w:val="000218BB"/>
    <w:rsid w:val="0002199E"/>
    <w:rsid w:val="000219DF"/>
    <w:rsid w:val="00021A09"/>
    <w:rsid w:val="00021A1A"/>
    <w:rsid w:val="00021A48"/>
    <w:rsid w:val="00021A6E"/>
    <w:rsid w:val="00021A90"/>
    <w:rsid w:val="00021B3F"/>
    <w:rsid w:val="00021B9E"/>
    <w:rsid w:val="00021BAA"/>
    <w:rsid w:val="00021BD0"/>
    <w:rsid w:val="00021BE5"/>
    <w:rsid w:val="00021C37"/>
    <w:rsid w:val="00021C95"/>
    <w:rsid w:val="00021D50"/>
    <w:rsid w:val="00021D70"/>
    <w:rsid w:val="00021D78"/>
    <w:rsid w:val="00021DFB"/>
    <w:rsid w:val="00021E9C"/>
    <w:rsid w:val="00021EAD"/>
    <w:rsid w:val="00021EC2"/>
    <w:rsid w:val="00021F9A"/>
    <w:rsid w:val="00021FD4"/>
    <w:rsid w:val="00021FE5"/>
    <w:rsid w:val="00022057"/>
    <w:rsid w:val="000220CF"/>
    <w:rsid w:val="000220DC"/>
    <w:rsid w:val="00022119"/>
    <w:rsid w:val="00022196"/>
    <w:rsid w:val="000221DE"/>
    <w:rsid w:val="000222D3"/>
    <w:rsid w:val="00022304"/>
    <w:rsid w:val="0002231E"/>
    <w:rsid w:val="00022413"/>
    <w:rsid w:val="00022484"/>
    <w:rsid w:val="000224BA"/>
    <w:rsid w:val="00022576"/>
    <w:rsid w:val="000225B4"/>
    <w:rsid w:val="00022678"/>
    <w:rsid w:val="000226B2"/>
    <w:rsid w:val="000226C1"/>
    <w:rsid w:val="000226E7"/>
    <w:rsid w:val="0002274D"/>
    <w:rsid w:val="0002275D"/>
    <w:rsid w:val="000227D4"/>
    <w:rsid w:val="0002281B"/>
    <w:rsid w:val="00022845"/>
    <w:rsid w:val="000228B0"/>
    <w:rsid w:val="00022A77"/>
    <w:rsid w:val="00022ABA"/>
    <w:rsid w:val="00022ADC"/>
    <w:rsid w:val="00022B08"/>
    <w:rsid w:val="00022B7B"/>
    <w:rsid w:val="00022B99"/>
    <w:rsid w:val="00022C93"/>
    <w:rsid w:val="00022C99"/>
    <w:rsid w:val="00022CB4"/>
    <w:rsid w:val="00022D6B"/>
    <w:rsid w:val="00022EAB"/>
    <w:rsid w:val="00022F09"/>
    <w:rsid w:val="00022F28"/>
    <w:rsid w:val="00022FBB"/>
    <w:rsid w:val="00022FC0"/>
    <w:rsid w:val="00022FF6"/>
    <w:rsid w:val="00023024"/>
    <w:rsid w:val="000230C7"/>
    <w:rsid w:val="000230D9"/>
    <w:rsid w:val="000230EF"/>
    <w:rsid w:val="00023137"/>
    <w:rsid w:val="000231BC"/>
    <w:rsid w:val="000231C6"/>
    <w:rsid w:val="00023227"/>
    <w:rsid w:val="00023246"/>
    <w:rsid w:val="00023263"/>
    <w:rsid w:val="00023316"/>
    <w:rsid w:val="00023329"/>
    <w:rsid w:val="00023340"/>
    <w:rsid w:val="000233BB"/>
    <w:rsid w:val="000233BD"/>
    <w:rsid w:val="000233FE"/>
    <w:rsid w:val="00023455"/>
    <w:rsid w:val="00023502"/>
    <w:rsid w:val="0002350E"/>
    <w:rsid w:val="000235A4"/>
    <w:rsid w:val="0002362E"/>
    <w:rsid w:val="000236D7"/>
    <w:rsid w:val="00023727"/>
    <w:rsid w:val="00023822"/>
    <w:rsid w:val="00023886"/>
    <w:rsid w:val="0002389B"/>
    <w:rsid w:val="000238E3"/>
    <w:rsid w:val="0002394A"/>
    <w:rsid w:val="0002395B"/>
    <w:rsid w:val="000239C3"/>
    <w:rsid w:val="00023A07"/>
    <w:rsid w:val="00023A20"/>
    <w:rsid w:val="00023A30"/>
    <w:rsid w:val="00023A70"/>
    <w:rsid w:val="00023A8D"/>
    <w:rsid w:val="00023AAE"/>
    <w:rsid w:val="00023B35"/>
    <w:rsid w:val="00023D5D"/>
    <w:rsid w:val="00023D66"/>
    <w:rsid w:val="00023DCE"/>
    <w:rsid w:val="00023E04"/>
    <w:rsid w:val="00023E71"/>
    <w:rsid w:val="00023E8E"/>
    <w:rsid w:val="00023EE3"/>
    <w:rsid w:val="00023F22"/>
    <w:rsid w:val="00023FB3"/>
    <w:rsid w:val="00023FEA"/>
    <w:rsid w:val="00024008"/>
    <w:rsid w:val="000240F0"/>
    <w:rsid w:val="00024198"/>
    <w:rsid w:val="000241B3"/>
    <w:rsid w:val="00024210"/>
    <w:rsid w:val="000242C8"/>
    <w:rsid w:val="000242D0"/>
    <w:rsid w:val="000242F2"/>
    <w:rsid w:val="000243D3"/>
    <w:rsid w:val="0002444A"/>
    <w:rsid w:val="00024464"/>
    <w:rsid w:val="0002447D"/>
    <w:rsid w:val="00024494"/>
    <w:rsid w:val="000244B5"/>
    <w:rsid w:val="000244B8"/>
    <w:rsid w:val="00024524"/>
    <w:rsid w:val="0002454F"/>
    <w:rsid w:val="00024625"/>
    <w:rsid w:val="00024645"/>
    <w:rsid w:val="00024665"/>
    <w:rsid w:val="000246B1"/>
    <w:rsid w:val="000246EA"/>
    <w:rsid w:val="0002470C"/>
    <w:rsid w:val="00024775"/>
    <w:rsid w:val="000248C2"/>
    <w:rsid w:val="00024957"/>
    <w:rsid w:val="00024984"/>
    <w:rsid w:val="00024999"/>
    <w:rsid w:val="000249D5"/>
    <w:rsid w:val="000249E8"/>
    <w:rsid w:val="00024A15"/>
    <w:rsid w:val="00024A71"/>
    <w:rsid w:val="00024A98"/>
    <w:rsid w:val="00024B6F"/>
    <w:rsid w:val="00024B76"/>
    <w:rsid w:val="00024BB4"/>
    <w:rsid w:val="00024C0F"/>
    <w:rsid w:val="00024CD3"/>
    <w:rsid w:val="00024D0A"/>
    <w:rsid w:val="00024D12"/>
    <w:rsid w:val="00024D5F"/>
    <w:rsid w:val="00024DFE"/>
    <w:rsid w:val="00024E74"/>
    <w:rsid w:val="00024E7A"/>
    <w:rsid w:val="00024EB9"/>
    <w:rsid w:val="00024EE7"/>
    <w:rsid w:val="00024F0D"/>
    <w:rsid w:val="00024F22"/>
    <w:rsid w:val="00024F55"/>
    <w:rsid w:val="00024F58"/>
    <w:rsid w:val="00024FD3"/>
    <w:rsid w:val="00024FFA"/>
    <w:rsid w:val="00025001"/>
    <w:rsid w:val="0002504B"/>
    <w:rsid w:val="00025050"/>
    <w:rsid w:val="000250AF"/>
    <w:rsid w:val="000250FB"/>
    <w:rsid w:val="000250FC"/>
    <w:rsid w:val="00025149"/>
    <w:rsid w:val="000251A7"/>
    <w:rsid w:val="000251B0"/>
    <w:rsid w:val="000251E8"/>
    <w:rsid w:val="000251F2"/>
    <w:rsid w:val="00025202"/>
    <w:rsid w:val="00025242"/>
    <w:rsid w:val="0002528E"/>
    <w:rsid w:val="000252A3"/>
    <w:rsid w:val="000252D3"/>
    <w:rsid w:val="00025333"/>
    <w:rsid w:val="00025357"/>
    <w:rsid w:val="00025386"/>
    <w:rsid w:val="00025390"/>
    <w:rsid w:val="000254A4"/>
    <w:rsid w:val="000254C0"/>
    <w:rsid w:val="00025532"/>
    <w:rsid w:val="00025543"/>
    <w:rsid w:val="000256EB"/>
    <w:rsid w:val="000257A2"/>
    <w:rsid w:val="000257C8"/>
    <w:rsid w:val="0002582B"/>
    <w:rsid w:val="00025876"/>
    <w:rsid w:val="0002588A"/>
    <w:rsid w:val="000258CF"/>
    <w:rsid w:val="0002595E"/>
    <w:rsid w:val="000259AF"/>
    <w:rsid w:val="000259D8"/>
    <w:rsid w:val="00025A12"/>
    <w:rsid w:val="00025ADB"/>
    <w:rsid w:val="00025B44"/>
    <w:rsid w:val="00025B6E"/>
    <w:rsid w:val="00025B95"/>
    <w:rsid w:val="00025BA8"/>
    <w:rsid w:val="00025C26"/>
    <w:rsid w:val="00025C6F"/>
    <w:rsid w:val="00025CBF"/>
    <w:rsid w:val="00025D1C"/>
    <w:rsid w:val="00025D5C"/>
    <w:rsid w:val="00025DB7"/>
    <w:rsid w:val="00025DBA"/>
    <w:rsid w:val="00025E15"/>
    <w:rsid w:val="00025E29"/>
    <w:rsid w:val="00025F2E"/>
    <w:rsid w:val="00025FCE"/>
    <w:rsid w:val="00026012"/>
    <w:rsid w:val="00026019"/>
    <w:rsid w:val="00026043"/>
    <w:rsid w:val="0002607C"/>
    <w:rsid w:val="0002608E"/>
    <w:rsid w:val="000260D9"/>
    <w:rsid w:val="00026135"/>
    <w:rsid w:val="0002620B"/>
    <w:rsid w:val="00026215"/>
    <w:rsid w:val="0002621B"/>
    <w:rsid w:val="00026255"/>
    <w:rsid w:val="00026258"/>
    <w:rsid w:val="0002625C"/>
    <w:rsid w:val="000262A9"/>
    <w:rsid w:val="000262CB"/>
    <w:rsid w:val="000262DC"/>
    <w:rsid w:val="00026380"/>
    <w:rsid w:val="000263D5"/>
    <w:rsid w:val="000264B9"/>
    <w:rsid w:val="000265E2"/>
    <w:rsid w:val="00026608"/>
    <w:rsid w:val="00026642"/>
    <w:rsid w:val="000266A3"/>
    <w:rsid w:val="000267AF"/>
    <w:rsid w:val="000267F2"/>
    <w:rsid w:val="00026818"/>
    <w:rsid w:val="0002682F"/>
    <w:rsid w:val="00026844"/>
    <w:rsid w:val="00026858"/>
    <w:rsid w:val="0002685E"/>
    <w:rsid w:val="00026883"/>
    <w:rsid w:val="000268E0"/>
    <w:rsid w:val="0002691D"/>
    <w:rsid w:val="000269A0"/>
    <w:rsid w:val="00026A8A"/>
    <w:rsid w:val="00026B1F"/>
    <w:rsid w:val="00026B54"/>
    <w:rsid w:val="00026C2D"/>
    <w:rsid w:val="00026C2E"/>
    <w:rsid w:val="00026C33"/>
    <w:rsid w:val="00026C36"/>
    <w:rsid w:val="00026C4A"/>
    <w:rsid w:val="00026C4C"/>
    <w:rsid w:val="00026CD5"/>
    <w:rsid w:val="00026D26"/>
    <w:rsid w:val="00026D60"/>
    <w:rsid w:val="00026E7D"/>
    <w:rsid w:val="00026EE6"/>
    <w:rsid w:val="00026F3F"/>
    <w:rsid w:val="00026F70"/>
    <w:rsid w:val="00026FA7"/>
    <w:rsid w:val="00026FFD"/>
    <w:rsid w:val="00026FFE"/>
    <w:rsid w:val="0002702B"/>
    <w:rsid w:val="0002717C"/>
    <w:rsid w:val="00027218"/>
    <w:rsid w:val="0002727C"/>
    <w:rsid w:val="00027293"/>
    <w:rsid w:val="0002733F"/>
    <w:rsid w:val="00027363"/>
    <w:rsid w:val="000273E7"/>
    <w:rsid w:val="000273FF"/>
    <w:rsid w:val="0002742C"/>
    <w:rsid w:val="000274C8"/>
    <w:rsid w:val="000274E3"/>
    <w:rsid w:val="000274F6"/>
    <w:rsid w:val="0002757E"/>
    <w:rsid w:val="000277C2"/>
    <w:rsid w:val="000278F5"/>
    <w:rsid w:val="0002794F"/>
    <w:rsid w:val="000279A5"/>
    <w:rsid w:val="00027A8B"/>
    <w:rsid w:val="00027AA6"/>
    <w:rsid w:val="00027B38"/>
    <w:rsid w:val="00027B88"/>
    <w:rsid w:val="00027B97"/>
    <w:rsid w:val="00027BC5"/>
    <w:rsid w:val="00027D5C"/>
    <w:rsid w:val="00027D68"/>
    <w:rsid w:val="00027E26"/>
    <w:rsid w:val="00027E4D"/>
    <w:rsid w:val="00027E71"/>
    <w:rsid w:val="00027E7C"/>
    <w:rsid w:val="00027EB7"/>
    <w:rsid w:val="00027EDB"/>
    <w:rsid w:val="00027F22"/>
    <w:rsid w:val="00027F71"/>
    <w:rsid w:val="00027F84"/>
    <w:rsid w:val="00027FAE"/>
    <w:rsid w:val="00027FC5"/>
    <w:rsid w:val="000300D0"/>
    <w:rsid w:val="000300E9"/>
    <w:rsid w:val="000300F5"/>
    <w:rsid w:val="00030148"/>
    <w:rsid w:val="0003018C"/>
    <w:rsid w:val="0003018F"/>
    <w:rsid w:val="000301E5"/>
    <w:rsid w:val="000301F3"/>
    <w:rsid w:val="000301FE"/>
    <w:rsid w:val="00030217"/>
    <w:rsid w:val="0003032C"/>
    <w:rsid w:val="000303A4"/>
    <w:rsid w:val="000303BF"/>
    <w:rsid w:val="00030402"/>
    <w:rsid w:val="00030474"/>
    <w:rsid w:val="00030486"/>
    <w:rsid w:val="0003049D"/>
    <w:rsid w:val="000304C5"/>
    <w:rsid w:val="00030611"/>
    <w:rsid w:val="00030755"/>
    <w:rsid w:val="00030789"/>
    <w:rsid w:val="0003078D"/>
    <w:rsid w:val="0003081D"/>
    <w:rsid w:val="000308AC"/>
    <w:rsid w:val="000308B3"/>
    <w:rsid w:val="000308CD"/>
    <w:rsid w:val="000309AA"/>
    <w:rsid w:val="000309E7"/>
    <w:rsid w:val="00030A53"/>
    <w:rsid w:val="00030B1A"/>
    <w:rsid w:val="00030BB2"/>
    <w:rsid w:val="00030C51"/>
    <w:rsid w:val="00030C71"/>
    <w:rsid w:val="00030CE1"/>
    <w:rsid w:val="00030CE9"/>
    <w:rsid w:val="00030D81"/>
    <w:rsid w:val="00030D9C"/>
    <w:rsid w:val="00030DA9"/>
    <w:rsid w:val="00030EE5"/>
    <w:rsid w:val="00030F0B"/>
    <w:rsid w:val="00030F17"/>
    <w:rsid w:val="00030F72"/>
    <w:rsid w:val="00030F77"/>
    <w:rsid w:val="00030FA8"/>
    <w:rsid w:val="0003101D"/>
    <w:rsid w:val="00031040"/>
    <w:rsid w:val="0003104E"/>
    <w:rsid w:val="000310B0"/>
    <w:rsid w:val="000310E0"/>
    <w:rsid w:val="000310E6"/>
    <w:rsid w:val="0003112A"/>
    <w:rsid w:val="0003117F"/>
    <w:rsid w:val="00031198"/>
    <w:rsid w:val="000311AC"/>
    <w:rsid w:val="000311D6"/>
    <w:rsid w:val="00031209"/>
    <w:rsid w:val="00031253"/>
    <w:rsid w:val="000312B6"/>
    <w:rsid w:val="000312C5"/>
    <w:rsid w:val="000312E9"/>
    <w:rsid w:val="000313D2"/>
    <w:rsid w:val="00031427"/>
    <w:rsid w:val="000314B1"/>
    <w:rsid w:val="000315B3"/>
    <w:rsid w:val="000315CB"/>
    <w:rsid w:val="0003160D"/>
    <w:rsid w:val="0003161A"/>
    <w:rsid w:val="0003161F"/>
    <w:rsid w:val="000316D3"/>
    <w:rsid w:val="0003173C"/>
    <w:rsid w:val="00031756"/>
    <w:rsid w:val="00031763"/>
    <w:rsid w:val="000317AB"/>
    <w:rsid w:val="000317F2"/>
    <w:rsid w:val="00031830"/>
    <w:rsid w:val="00031848"/>
    <w:rsid w:val="000318AE"/>
    <w:rsid w:val="00031909"/>
    <w:rsid w:val="00031910"/>
    <w:rsid w:val="0003192C"/>
    <w:rsid w:val="00031949"/>
    <w:rsid w:val="000319B8"/>
    <w:rsid w:val="00031A12"/>
    <w:rsid w:val="00031A57"/>
    <w:rsid w:val="00031A91"/>
    <w:rsid w:val="00031BAF"/>
    <w:rsid w:val="00031D5F"/>
    <w:rsid w:val="00031D81"/>
    <w:rsid w:val="00031E95"/>
    <w:rsid w:val="00031EDC"/>
    <w:rsid w:val="00031F0A"/>
    <w:rsid w:val="00031FBB"/>
    <w:rsid w:val="00031FD3"/>
    <w:rsid w:val="00031FE4"/>
    <w:rsid w:val="00032087"/>
    <w:rsid w:val="000320D4"/>
    <w:rsid w:val="00032204"/>
    <w:rsid w:val="00032310"/>
    <w:rsid w:val="000323B7"/>
    <w:rsid w:val="000323F3"/>
    <w:rsid w:val="00032418"/>
    <w:rsid w:val="00032470"/>
    <w:rsid w:val="0003248D"/>
    <w:rsid w:val="000324C7"/>
    <w:rsid w:val="000324FB"/>
    <w:rsid w:val="000325D2"/>
    <w:rsid w:val="00032656"/>
    <w:rsid w:val="000326D2"/>
    <w:rsid w:val="0003273D"/>
    <w:rsid w:val="00032747"/>
    <w:rsid w:val="0003283A"/>
    <w:rsid w:val="00032A8F"/>
    <w:rsid w:val="00032AF3"/>
    <w:rsid w:val="00032AF6"/>
    <w:rsid w:val="00032B3E"/>
    <w:rsid w:val="00032B69"/>
    <w:rsid w:val="00032BED"/>
    <w:rsid w:val="00032C0D"/>
    <w:rsid w:val="00032C36"/>
    <w:rsid w:val="00032D16"/>
    <w:rsid w:val="00032DDB"/>
    <w:rsid w:val="00032DF0"/>
    <w:rsid w:val="00032E84"/>
    <w:rsid w:val="00032ED2"/>
    <w:rsid w:val="00032F89"/>
    <w:rsid w:val="00033024"/>
    <w:rsid w:val="0003303E"/>
    <w:rsid w:val="00033086"/>
    <w:rsid w:val="000330B5"/>
    <w:rsid w:val="000330DE"/>
    <w:rsid w:val="00033194"/>
    <w:rsid w:val="00033195"/>
    <w:rsid w:val="0003319B"/>
    <w:rsid w:val="000331A1"/>
    <w:rsid w:val="000331B9"/>
    <w:rsid w:val="000331D0"/>
    <w:rsid w:val="0003321B"/>
    <w:rsid w:val="0003327C"/>
    <w:rsid w:val="00033331"/>
    <w:rsid w:val="00033390"/>
    <w:rsid w:val="00033458"/>
    <w:rsid w:val="0003346D"/>
    <w:rsid w:val="0003348C"/>
    <w:rsid w:val="000334B0"/>
    <w:rsid w:val="00033516"/>
    <w:rsid w:val="0003354D"/>
    <w:rsid w:val="00033590"/>
    <w:rsid w:val="0003365B"/>
    <w:rsid w:val="000337E3"/>
    <w:rsid w:val="0003382F"/>
    <w:rsid w:val="00033841"/>
    <w:rsid w:val="00033876"/>
    <w:rsid w:val="000338B2"/>
    <w:rsid w:val="000338DC"/>
    <w:rsid w:val="00033925"/>
    <w:rsid w:val="0003396C"/>
    <w:rsid w:val="00033985"/>
    <w:rsid w:val="000339A4"/>
    <w:rsid w:val="000339CC"/>
    <w:rsid w:val="00033A62"/>
    <w:rsid w:val="00033A7F"/>
    <w:rsid w:val="00033A97"/>
    <w:rsid w:val="00033AC0"/>
    <w:rsid w:val="00033B65"/>
    <w:rsid w:val="00033C4C"/>
    <w:rsid w:val="00033CCE"/>
    <w:rsid w:val="00033CF4"/>
    <w:rsid w:val="00033D0F"/>
    <w:rsid w:val="00033D64"/>
    <w:rsid w:val="00033E25"/>
    <w:rsid w:val="00033E4B"/>
    <w:rsid w:val="00033EC9"/>
    <w:rsid w:val="00033F21"/>
    <w:rsid w:val="00033F4A"/>
    <w:rsid w:val="00033F79"/>
    <w:rsid w:val="00033F97"/>
    <w:rsid w:val="00033FEA"/>
    <w:rsid w:val="00034009"/>
    <w:rsid w:val="0003404E"/>
    <w:rsid w:val="000340B7"/>
    <w:rsid w:val="000340BF"/>
    <w:rsid w:val="000340F8"/>
    <w:rsid w:val="00034164"/>
    <w:rsid w:val="00034260"/>
    <w:rsid w:val="00034266"/>
    <w:rsid w:val="00034277"/>
    <w:rsid w:val="0003427E"/>
    <w:rsid w:val="000342C3"/>
    <w:rsid w:val="00034310"/>
    <w:rsid w:val="000343D8"/>
    <w:rsid w:val="000343E4"/>
    <w:rsid w:val="0003459B"/>
    <w:rsid w:val="000345D8"/>
    <w:rsid w:val="000345ED"/>
    <w:rsid w:val="000345FD"/>
    <w:rsid w:val="00034609"/>
    <w:rsid w:val="00034673"/>
    <w:rsid w:val="000346C8"/>
    <w:rsid w:val="00034736"/>
    <w:rsid w:val="00034745"/>
    <w:rsid w:val="0003477A"/>
    <w:rsid w:val="000347A2"/>
    <w:rsid w:val="00034831"/>
    <w:rsid w:val="0003483C"/>
    <w:rsid w:val="00034855"/>
    <w:rsid w:val="00034857"/>
    <w:rsid w:val="0003487D"/>
    <w:rsid w:val="000348E8"/>
    <w:rsid w:val="00034938"/>
    <w:rsid w:val="00034952"/>
    <w:rsid w:val="000349CA"/>
    <w:rsid w:val="00034AA3"/>
    <w:rsid w:val="00034AB5"/>
    <w:rsid w:val="00034B4A"/>
    <w:rsid w:val="00034B9D"/>
    <w:rsid w:val="00034BA2"/>
    <w:rsid w:val="00034BC4"/>
    <w:rsid w:val="00034C68"/>
    <w:rsid w:val="00034C83"/>
    <w:rsid w:val="00034D2E"/>
    <w:rsid w:val="00034D38"/>
    <w:rsid w:val="00034D4D"/>
    <w:rsid w:val="00034D61"/>
    <w:rsid w:val="00034DD2"/>
    <w:rsid w:val="00034DD7"/>
    <w:rsid w:val="00034E2E"/>
    <w:rsid w:val="00034EB1"/>
    <w:rsid w:val="00034F2E"/>
    <w:rsid w:val="00034F63"/>
    <w:rsid w:val="00034FD7"/>
    <w:rsid w:val="00035149"/>
    <w:rsid w:val="00035168"/>
    <w:rsid w:val="000351C8"/>
    <w:rsid w:val="0003525A"/>
    <w:rsid w:val="00035319"/>
    <w:rsid w:val="00035336"/>
    <w:rsid w:val="0003537F"/>
    <w:rsid w:val="00035389"/>
    <w:rsid w:val="0003561A"/>
    <w:rsid w:val="00035658"/>
    <w:rsid w:val="0003568B"/>
    <w:rsid w:val="00035697"/>
    <w:rsid w:val="000357C2"/>
    <w:rsid w:val="000357E8"/>
    <w:rsid w:val="00035873"/>
    <w:rsid w:val="00035AB0"/>
    <w:rsid w:val="00035AB9"/>
    <w:rsid w:val="00035B1E"/>
    <w:rsid w:val="00035B99"/>
    <w:rsid w:val="00035BAA"/>
    <w:rsid w:val="00035C1D"/>
    <w:rsid w:val="00035C4A"/>
    <w:rsid w:val="00035D00"/>
    <w:rsid w:val="00035D2E"/>
    <w:rsid w:val="00035D74"/>
    <w:rsid w:val="00035DDE"/>
    <w:rsid w:val="00035DE0"/>
    <w:rsid w:val="00035EE2"/>
    <w:rsid w:val="00035F40"/>
    <w:rsid w:val="00035F50"/>
    <w:rsid w:val="00035F55"/>
    <w:rsid w:val="000360EB"/>
    <w:rsid w:val="0003614B"/>
    <w:rsid w:val="00036158"/>
    <w:rsid w:val="00036185"/>
    <w:rsid w:val="0003618E"/>
    <w:rsid w:val="000361A6"/>
    <w:rsid w:val="000361ED"/>
    <w:rsid w:val="00036202"/>
    <w:rsid w:val="000362D0"/>
    <w:rsid w:val="0003630D"/>
    <w:rsid w:val="0003639B"/>
    <w:rsid w:val="00036406"/>
    <w:rsid w:val="0003642D"/>
    <w:rsid w:val="000364EA"/>
    <w:rsid w:val="00036594"/>
    <w:rsid w:val="000365AE"/>
    <w:rsid w:val="000365E3"/>
    <w:rsid w:val="000365F7"/>
    <w:rsid w:val="00036614"/>
    <w:rsid w:val="0003669E"/>
    <w:rsid w:val="0003677D"/>
    <w:rsid w:val="00036791"/>
    <w:rsid w:val="000367C2"/>
    <w:rsid w:val="000367CC"/>
    <w:rsid w:val="00036841"/>
    <w:rsid w:val="0003684A"/>
    <w:rsid w:val="00036876"/>
    <w:rsid w:val="00036878"/>
    <w:rsid w:val="000368E6"/>
    <w:rsid w:val="000368FB"/>
    <w:rsid w:val="00036905"/>
    <w:rsid w:val="000369BF"/>
    <w:rsid w:val="00036AAB"/>
    <w:rsid w:val="00036B22"/>
    <w:rsid w:val="00036BB3"/>
    <w:rsid w:val="00036C57"/>
    <w:rsid w:val="00036C59"/>
    <w:rsid w:val="00036C7C"/>
    <w:rsid w:val="00036CDD"/>
    <w:rsid w:val="00036CE5"/>
    <w:rsid w:val="00036DCD"/>
    <w:rsid w:val="00036E15"/>
    <w:rsid w:val="00036E16"/>
    <w:rsid w:val="00036E54"/>
    <w:rsid w:val="00036E9A"/>
    <w:rsid w:val="00036EDC"/>
    <w:rsid w:val="00036FF4"/>
    <w:rsid w:val="00036FF7"/>
    <w:rsid w:val="00037009"/>
    <w:rsid w:val="00037076"/>
    <w:rsid w:val="000370B1"/>
    <w:rsid w:val="00037130"/>
    <w:rsid w:val="0003719F"/>
    <w:rsid w:val="00037213"/>
    <w:rsid w:val="00037284"/>
    <w:rsid w:val="000372EC"/>
    <w:rsid w:val="00037315"/>
    <w:rsid w:val="00037348"/>
    <w:rsid w:val="000373D8"/>
    <w:rsid w:val="0003748D"/>
    <w:rsid w:val="000374FD"/>
    <w:rsid w:val="00037500"/>
    <w:rsid w:val="0003758B"/>
    <w:rsid w:val="000375FE"/>
    <w:rsid w:val="00037670"/>
    <w:rsid w:val="000376B0"/>
    <w:rsid w:val="000376F4"/>
    <w:rsid w:val="000376FB"/>
    <w:rsid w:val="000377E8"/>
    <w:rsid w:val="000378A6"/>
    <w:rsid w:val="00037923"/>
    <w:rsid w:val="0003799C"/>
    <w:rsid w:val="00037A05"/>
    <w:rsid w:val="00037A15"/>
    <w:rsid w:val="00037A80"/>
    <w:rsid w:val="00037B20"/>
    <w:rsid w:val="00037B85"/>
    <w:rsid w:val="00037BB8"/>
    <w:rsid w:val="00037C11"/>
    <w:rsid w:val="00037CAD"/>
    <w:rsid w:val="00037CB4"/>
    <w:rsid w:val="00037D01"/>
    <w:rsid w:val="00037D8D"/>
    <w:rsid w:val="00037FA0"/>
    <w:rsid w:val="0004003A"/>
    <w:rsid w:val="000400C4"/>
    <w:rsid w:val="00040181"/>
    <w:rsid w:val="00040207"/>
    <w:rsid w:val="000402CD"/>
    <w:rsid w:val="000403D9"/>
    <w:rsid w:val="000403FD"/>
    <w:rsid w:val="00040401"/>
    <w:rsid w:val="0004043D"/>
    <w:rsid w:val="0004046E"/>
    <w:rsid w:val="0004049E"/>
    <w:rsid w:val="000404E3"/>
    <w:rsid w:val="00040552"/>
    <w:rsid w:val="00040597"/>
    <w:rsid w:val="00040615"/>
    <w:rsid w:val="00040631"/>
    <w:rsid w:val="0004065B"/>
    <w:rsid w:val="0004074C"/>
    <w:rsid w:val="00040772"/>
    <w:rsid w:val="00040806"/>
    <w:rsid w:val="00040882"/>
    <w:rsid w:val="000408EC"/>
    <w:rsid w:val="000408FB"/>
    <w:rsid w:val="000408FD"/>
    <w:rsid w:val="00040983"/>
    <w:rsid w:val="00040989"/>
    <w:rsid w:val="00040997"/>
    <w:rsid w:val="000409C4"/>
    <w:rsid w:val="000409E2"/>
    <w:rsid w:val="00040ABB"/>
    <w:rsid w:val="00040B5A"/>
    <w:rsid w:val="00040B83"/>
    <w:rsid w:val="00040D06"/>
    <w:rsid w:val="00040D21"/>
    <w:rsid w:val="00040D2D"/>
    <w:rsid w:val="00040D33"/>
    <w:rsid w:val="00040D50"/>
    <w:rsid w:val="00040DC5"/>
    <w:rsid w:val="00040DD1"/>
    <w:rsid w:val="00040E40"/>
    <w:rsid w:val="00040E63"/>
    <w:rsid w:val="00040F47"/>
    <w:rsid w:val="00040F8F"/>
    <w:rsid w:val="000410C9"/>
    <w:rsid w:val="000410E6"/>
    <w:rsid w:val="000410FB"/>
    <w:rsid w:val="000410FF"/>
    <w:rsid w:val="00041184"/>
    <w:rsid w:val="000411C8"/>
    <w:rsid w:val="000412E2"/>
    <w:rsid w:val="00041315"/>
    <w:rsid w:val="000413B4"/>
    <w:rsid w:val="000413D8"/>
    <w:rsid w:val="00041442"/>
    <w:rsid w:val="0004149C"/>
    <w:rsid w:val="000414B5"/>
    <w:rsid w:val="000414E3"/>
    <w:rsid w:val="000415D5"/>
    <w:rsid w:val="00041667"/>
    <w:rsid w:val="000416B8"/>
    <w:rsid w:val="000416E7"/>
    <w:rsid w:val="0004180F"/>
    <w:rsid w:val="00041882"/>
    <w:rsid w:val="0004188A"/>
    <w:rsid w:val="000418D4"/>
    <w:rsid w:val="00041951"/>
    <w:rsid w:val="000419A0"/>
    <w:rsid w:val="000419B5"/>
    <w:rsid w:val="000419DD"/>
    <w:rsid w:val="00041A11"/>
    <w:rsid w:val="00041A5A"/>
    <w:rsid w:val="00041A6B"/>
    <w:rsid w:val="00041A81"/>
    <w:rsid w:val="00041AD1"/>
    <w:rsid w:val="00041B90"/>
    <w:rsid w:val="00041BA1"/>
    <w:rsid w:val="00041C80"/>
    <w:rsid w:val="00041CD1"/>
    <w:rsid w:val="00041E09"/>
    <w:rsid w:val="00041E29"/>
    <w:rsid w:val="00041E46"/>
    <w:rsid w:val="00041EBB"/>
    <w:rsid w:val="00041F27"/>
    <w:rsid w:val="0004202B"/>
    <w:rsid w:val="00042044"/>
    <w:rsid w:val="0004205B"/>
    <w:rsid w:val="000420BC"/>
    <w:rsid w:val="000420F9"/>
    <w:rsid w:val="00042108"/>
    <w:rsid w:val="00042148"/>
    <w:rsid w:val="00042167"/>
    <w:rsid w:val="00042212"/>
    <w:rsid w:val="0004221B"/>
    <w:rsid w:val="00042257"/>
    <w:rsid w:val="00042300"/>
    <w:rsid w:val="000424FA"/>
    <w:rsid w:val="00042536"/>
    <w:rsid w:val="00042627"/>
    <w:rsid w:val="00042655"/>
    <w:rsid w:val="00042686"/>
    <w:rsid w:val="000426B2"/>
    <w:rsid w:val="000426B6"/>
    <w:rsid w:val="000426ED"/>
    <w:rsid w:val="00042735"/>
    <w:rsid w:val="00042744"/>
    <w:rsid w:val="00042755"/>
    <w:rsid w:val="00042772"/>
    <w:rsid w:val="000427E0"/>
    <w:rsid w:val="00042800"/>
    <w:rsid w:val="00042820"/>
    <w:rsid w:val="00042827"/>
    <w:rsid w:val="000428A5"/>
    <w:rsid w:val="0004292E"/>
    <w:rsid w:val="00042951"/>
    <w:rsid w:val="000429AB"/>
    <w:rsid w:val="000429CC"/>
    <w:rsid w:val="000429DA"/>
    <w:rsid w:val="00042A76"/>
    <w:rsid w:val="00042A8B"/>
    <w:rsid w:val="00042AC6"/>
    <w:rsid w:val="00042AE7"/>
    <w:rsid w:val="00042B87"/>
    <w:rsid w:val="00042BBF"/>
    <w:rsid w:val="00042C1E"/>
    <w:rsid w:val="00042C9E"/>
    <w:rsid w:val="00042CB1"/>
    <w:rsid w:val="00042D38"/>
    <w:rsid w:val="00042D46"/>
    <w:rsid w:val="00042DB7"/>
    <w:rsid w:val="00042E11"/>
    <w:rsid w:val="00042E59"/>
    <w:rsid w:val="00042E6A"/>
    <w:rsid w:val="00042E75"/>
    <w:rsid w:val="00042EBA"/>
    <w:rsid w:val="00042ED5"/>
    <w:rsid w:val="00042F1D"/>
    <w:rsid w:val="00042F7E"/>
    <w:rsid w:val="00042FDC"/>
    <w:rsid w:val="000430C9"/>
    <w:rsid w:val="00043113"/>
    <w:rsid w:val="00043119"/>
    <w:rsid w:val="00043179"/>
    <w:rsid w:val="000431C0"/>
    <w:rsid w:val="00043277"/>
    <w:rsid w:val="0004328E"/>
    <w:rsid w:val="000432A3"/>
    <w:rsid w:val="000432B3"/>
    <w:rsid w:val="00043324"/>
    <w:rsid w:val="00043380"/>
    <w:rsid w:val="000433A7"/>
    <w:rsid w:val="000433C1"/>
    <w:rsid w:val="000433E2"/>
    <w:rsid w:val="000434BF"/>
    <w:rsid w:val="000434E3"/>
    <w:rsid w:val="000435AF"/>
    <w:rsid w:val="000435D1"/>
    <w:rsid w:val="00043635"/>
    <w:rsid w:val="00043638"/>
    <w:rsid w:val="00043693"/>
    <w:rsid w:val="000436BF"/>
    <w:rsid w:val="000436E2"/>
    <w:rsid w:val="000437EA"/>
    <w:rsid w:val="000437FF"/>
    <w:rsid w:val="00043809"/>
    <w:rsid w:val="00043838"/>
    <w:rsid w:val="00043847"/>
    <w:rsid w:val="00043876"/>
    <w:rsid w:val="000438CC"/>
    <w:rsid w:val="000439A2"/>
    <w:rsid w:val="000439B5"/>
    <w:rsid w:val="00043A31"/>
    <w:rsid w:val="00043B30"/>
    <w:rsid w:val="00043B48"/>
    <w:rsid w:val="00043BD9"/>
    <w:rsid w:val="00043C51"/>
    <w:rsid w:val="00043CAB"/>
    <w:rsid w:val="00043D37"/>
    <w:rsid w:val="00043D6A"/>
    <w:rsid w:val="00043D72"/>
    <w:rsid w:val="00043D98"/>
    <w:rsid w:val="00043DBD"/>
    <w:rsid w:val="00043DD4"/>
    <w:rsid w:val="00043E10"/>
    <w:rsid w:val="00043E66"/>
    <w:rsid w:val="00043E8C"/>
    <w:rsid w:val="00043EAC"/>
    <w:rsid w:val="00043F25"/>
    <w:rsid w:val="00044079"/>
    <w:rsid w:val="0004409E"/>
    <w:rsid w:val="000440DE"/>
    <w:rsid w:val="0004424E"/>
    <w:rsid w:val="00044331"/>
    <w:rsid w:val="00044361"/>
    <w:rsid w:val="000443D1"/>
    <w:rsid w:val="00044413"/>
    <w:rsid w:val="00044454"/>
    <w:rsid w:val="0004448A"/>
    <w:rsid w:val="000444C3"/>
    <w:rsid w:val="00044505"/>
    <w:rsid w:val="0004450B"/>
    <w:rsid w:val="000445C3"/>
    <w:rsid w:val="000445D0"/>
    <w:rsid w:val="0004466C"/>
    <w:rsid w:val="0004467D"/>
    <w:rsid w:val="00044695"/>
    <w:rsid w:val="000446B0"/>
    <w:rsid w:val="00044721"/>
    <w:rsid w:val="00044725"/>
    <w:rsid w:val="00044773"/>
    <w:rsid w:val="0004497C"/>
    <w:rsid w:val="0004498A"/>
    <w:rsid w:val="00044A09"/>
    <w:rsid w:val="00044A2B"/>
    <w:rsid w:val="00044A4C"/>
    <w:rsid w:val="00044A7F"/>
    <w:rsid w:val="00044BEF"/>
    <w:rsid w:val="00044BFB"/>
    <w:rsid w:val="00044C3B"/>
    <w:rsid w:val="00044CDD"/>
    <w:rsid w:val="00044CF7"/>
    <w:rsid w:val="00044CFA"/>
    <w:rsid w:val="00044CFE"/>
    <w:rsid w:val="00044D0C"/>
    <w:rsid w:val="00044D7D"/>
    <w:rsid w:val="00044EA1"/>
    <w:rsid w:val="00044EC1"/>
    <w:rsid w:val="00044F03"/>
    <w:rsid w:val="00044F11"/>
    <w:rsid w:val="00044F7D"/>
    <w:rsid w:val="00044FA1"/>
    <w:rsid w:val="00044FB5"/>
    <w:rsid w:val="00045080"/>
    <w:rsid w:val="0004511E"/>
    <w:rsid w:val="00045147"/>
    <w:rsid w:val="000451A9"/>
    <w:rsid w:val="0004520F"/>
    <w:rsid w:val="0004526D"/>
    <w:rsid w:val="000452B0"/>
    <w:rsid w:val="000452B6"/>
    <w:rsid w:val="000452BD"/>
    <w:rsid w:val="000452C2"/>
    <w:rsid w:val="00045361"/>
    <w:rsid w:val="0004536A"/>
    <w:rsid w:val="00045418"/>
    <w:rsid w:val="00045477"/>
    <w:rsid w:val="0004547E"/>
    <w:rsid w:val="0004554E"/>
    <w:rsid w:val="0004558D"/>
    <w:rsid w:val="0004559E"/>
    <w:rsid w:val="000455AE"/>
    <w:rsid w:val="000455DC"/>
    <w:rsid w:val="00045621"/>
    <w:rsid w:val="00045646"/>
    <w:rsid w:val="0004566B"/>
    <w:rsid w:val="00045691"/>
    <w:rsid w:val="00045694"/>
    <w:rsid w:val="000456E9"/>
    <w:rsid w:val="00045729"/>
    <w:rsid w:val="0004574F"/>
    <w:rsid w:val="00045826"/>
    <w:rsid w:val="00045877"/>
    <w:rsid w:val="000458D7"/>
    <w:rsid w:val="00045938"/>
    <w:rsid w:val="00045A90"/>
    <w:rsid w:val="00045B19"/>
    <w:rsid w:val="00045B74"/>
    <w:rsid w:val="00045B82"/>
    <w:rsid w:val="00045BC8"/>
    <w:rsid w:val="00045C2C"/>
    <w:rsid w:val="00045C57"/>
    <w:rsid w:val="00045D64"/>
    <w:rsid w:val="00045D72"/>
    <w:rsid w:val="00045EDE"/>
    <w:rsid w:val="00045F0B"/>
    <w:rsid w:val="00045FE2"/>
    <w:rsid w:val="00046099"/>
    <w:rsid w:val="000461C4"/>
    <w:rsid w:val="000462BB"/>
    <w:rsid w:val="0004631D"/>
    <w:rsid w:val="00046382"/>
    <w:rsid w:val="000463D7"/>
    <w:rsid w:val="00046461"/>
    <w:rsid w:val="00046477"/>
    <w:rsid w:val="00046481"/>
    <w:rsid w:val="0004648B"/>
    <w:rsid w:val="00046520"/>
    <w:rsid w:val="000465B4"/>
    <w:rsid w:val="000465C2"/>
    <w:rsid w:val="000465CB"/>
    <w:rsid w:val="000465E3"/>
    <w:rsid w:val="00046616"/>
    <w:rsid w:val="00046679"/>
    <w:rsid w:val="00046699"/>
    <w:rsid w:val="00046703"/>
    <w:rsid w:val="00046727"/>
    <w:rsid w:val="000467ED"/>
    <w:rsid w:val="000467F2"/>
    <w:rsid w:val="0004680D"/>
    <w:rsid w:val="00046815"/>
    <w:rsid w:val="00046968"/>
    <w:rsid w:val="00046970"/>
    <w:rsid w:val="00046978"/>
    <w:rsid w:val="000469AE"/>
    <w:rsid w:val="00046A55"/>
    <w:rsid w:val="00046A65"/>
    <w:rsid w:val="00046A7B"/>
    <w:rsid w:val="00046A8D"/>
    <w:rsid w:val="00046A90"/>
    <w:rsid w:val="00046AFA"/>
    <w:rsid w:val="00046B57"/>
    <w:rsid w:val="00046BBE"/>
    <w:rsid w:val="00046BD1"/>
    <w:rsid w:val="00046C5D"/>
    <w:rsid w:val="00046C9B"/>
    <w:rsid w:val="00046D03"/>
    <w:rsid w:val="00046D3E"/>
    <w:rsid w:val="00046D54"/>
    <w:rsid w:val="00046D83"/>
    <w:rsid w:val="00046DA7"/>
    <w:rsid w:val="00046E1B"/>
    <w:rsid w:val="00046E38"/>
    <w:rsid w:val="00046E83"/>
    <w:rsid w:val="00046E95"/>
    <w:rsid w:val="00046EAA"/>
    <w:rsid w:val="00046F22"/>
    <w:rsid w:val="00046F29"/>
    <w:rsid w:val="00046FEE"/>
    <w:rsid w:val="00047023"/>
    <w:rsid w:val="00047044"/>
    <w:rsid w:val="000470EF"/>
    <w:rsid w:val="000470FA"/>
    <w:rsid w:val="00047120"/>
    <w:rsid w:val="00047130"/>
    <w:rsid w:val="00047151"/>
    <w:rsid w:val="000471AD"/>
    <w:rsid w:val="000471E6"/>
    <w:rsid w:val="0004729B"/>
    <w:rsid w:val="000472E9"/>
    <w:rsid w:val="000473A3"/>
    <w:rsid w:val="00047419"/>
    <w:rsid w:val="0004741F"/>
    <w:rsid w:val="0004742C"/>
    <w:rsid w:val="0004744D"/>
    <w:rsid w:val="00047502"/>
    <w:rsid w:val="00047510"/>
    <w:rsid w:val="0004751F"/>
    <w:rsid w:val="00047543"/>
    <w:rsid w:val="0004759D"/>
    <w:rsid w:val="00047634"/>
    <w:rsid w:val="00047638"/>
    <w:rsid w:val="000476B7"/>
    <w:rsid w:val="0004774F"/>
    <w:rsid w:val="000477D0"/>
    <w:rsid w:val="000477F8"/>
    <w:rsid w:val="000478A6"/>
    <w:rsid w:val="00047955"/>
    <w:rsid w:val="0004795D"/>
    <w:rsid w:val="000479F7"/>
    <w:rsid w:val="00047B58"/>
    <w:rsid w:val="00047BAF"/>
    <w:rsid w:val="00047BE3"/>
    <w:rsid w:val="00047BFC"/>
    <w:rsid w:val="00047CF0"/>
    <w:rsid w:val="00047D43"/>
    <w:rsid w:val="00047D68"/>
    <w:rsid w:val="00047DC8"/>
    <w:rsid w:val="00047E30"/>
    <w:rsid w:val="00047E45"/>
    <w:rsid w:val="00047F98"/>
    <w:rsid w:val="00047F9A"/>
    <w:rsid w:val="0005008C"/>
    <w:rsid w:val="000500B4"/>
    <w:rsid w:val="000500C3"/>
    <w:rsid w:val="000500C7"/>
    <w:rsid w:val="0005013B"/>
    <w:rsid w:val="000501B9"/>
    <w:rsid w:val="000501C0"/>
    <w:rsid w:val="00050244"/>
    <w:rsid w:val="0005039F"/>
    <w:rsid w:val="000503DE"/>
    <w:rsid w:val="00050418"/>
    <w:rsid w:val="0005043B"/>
    <w:rsid w:val="00050467"/>
    <w:rsid w:val="000504EC"/>
    <w:rsid w:val="00050560"/>
    <w:rsid w:val="000505EF"/>
    <w:rsid w:val="00050755"/>
    <w:rsid w:val="0005076D"/>
    <w:rsid w:val="0005079B"/>
    <w:rsid w:val="000507F1"/>
    <w:rsid w:val="00050861"/>
    <w:rsid w:val="00050867"/>
    <w:rsid w:val="00050904"/>
    <w:rsid w:val="00050936"/>
    <w:rsid w:val="000509BC"/>
    <w:rsid w:val="00050A25"/>
    <w:rsid w:val="00050A68"/>
    <w:rsid w:val="00050B39"/>
    <w:rsid w:val="00050B55"/>
    <w:rsid w:val="00050BB8"/>
    <w:rsid w:val="00050C1B"/>
    <w:rsid w:val="00050D10"/>
    <w:rsid w:val="00050D66"/>
    <w:rsid w:val="00050DD3"/>
    <w:rsid w:val="00050DE7"/>
    <w:rsid w:val="00050ED9"/>
    <w:rsid w:val="00050EED"/>
    <w:rsid w:val="00050EF9"/>
    <w:rsid w:val="00050F57"/>
    <w:rsid w:val="00050FCC"/>
    <w:rsid w:val="00050FD2"/>
    <w:rsid w:val="000510C5"/>
    <w:rsid w:val="00051136"/>
    <w:rsid w:val="0005114B"/>
    <w:rsid w:val="00051258"/>
    <w:rsid w:val="00051303"/>
    <w:rsid w:val="00051307"/>
    <w:rsid w:val="0005131E"/>
    <w:rsid w:val="000513A5"/>
    <w:rsid w:val="00051434"/>
    <w:rsid w:val="0005143B"/>
    <w:rsid w:val="00051447"/>
    <w:rsid w:val="000514BB"/>
    <w:rsid w:val="00051543"/>
    <w:rsid w:val="00051614"/>
    <w:rsid w:val="00051627"/>
    <w:rsid w:val="00051679"/>
    <w:rsid w:val="000517BC"/>
    <w:rsid w:val="000517C1"/>
    <w:rsid w:val="0005183B"/>
    <w:rsid w:val="000519CA"/>
    <w:rsid w:val="000519CB"/>
    <w:rsid w:val="00051A4D"/>
    <w:rsid w:val="00051A54"/>
    <w:rsid w:val="00051AE6"/>
    <w:rsid w:val="00051B0B"/>
    <w:rsid w:val="00051B98"/>
    <w:rsid w:val="00051BDB"/>
    <w:rsid w:val="00051C69"/>
    <w:rsid w:val="00051C85"/>
    <w:rsid w:val="00051C93"/>
    <w:rsid w:val="00051E9C"/>
    <w:rsid w:val="00051EA6"/>
    <w:rsid w:val="00051ED9"/>
    <w:rsid w:val="00051FA1"/>
    <w:rsid w:val="00051FA3"/>
    <w:rsid w:val="00051FA4"/>
    <w:rsid w:val="00052047"/>
    <w:rsid w:val="0005207F"/>
    <w:rsid w:val="000520D9"/>
    <w:rsid w:val="000520E3"/>
    <w:rsid w:val="00052129"/>
    <w:rsid w:val="000521C4"/>
    <w:rsid w:val="00052204"/>
    <w:rsid w:val="00052208"/>
    <w:rsid w:val="0005221B"/>
    <w:rsid w:val="000522B9"/>
    <w:rsid w:val="000523A2"/>
    <w:rsid w:val="000523A3"/>
    <w:rsid w:val="00052436"/>
    <w:rsid w:val="00052481"/>
    <w:rsid w:val="00052499"/>
    <w:rsid w:val="0005249B"/>
    <w:rsid w:val="0005256E"/>
    <w:rsid w:val="000525F3"/>
    <w:rsid w:val="0005273A"/>
    <w:rsid w:val="00052783"/>
    <w:rsid w:val="000527D4"/>
    <w:rsid w:val="00052884"/>
    <w:rsid w:val="00052933"/>
    <w:rsid w:val="0005293C"/>
    <w:rsid w:val="0005294F"/>
    <w:rsid w:val="00052A61"/>
    <w:rsid w:val="00052A79"/>
    <w:rsid w:val="00052A99"/>
    <w:rsid w:val="00052AB1"/>
    <w:rsid w:val="00052AE1"/>
    <w:rsid w:val="00052B52"/>
    <w:rsid w:val="00052D72"/>
    <w:rsid w:val="00052DB2"/>
    <w:rsid w:val="00052E5C"/>
    <w:rsid w:val="00052E5F"/>
    <w:rsid w:val="00052EA7"/>
    <w:rsid w:val="00052F5A"/>
    <w:rsid w:val="000530D5"/>
    <w:rsid w:val="00053179"/>
    <w:rsid w:val="000531E6"/>
    <w:rsid w:val="000531F9"/>
    <w:rsid w:val="0005320D"/>
    <w:rsid w:val="0005328F"/>
    <w:rsid w:val="000532B3"/>
    <w:rsid w:val="000532CD"/>
    <w:rsid w:val="000532E2"/>
    <w:rsid w:val="000532EB"/>
    <w:rsid w:val="0005331F"/>
    <w:rsid w:val="00053324"/>
    <w:rsid w:val="00053333"/>
    <w:rsid w:val="0005333B"/>
    <w:rsid w:val="00053415"/>
    <w:rsid w:val="0005345C"/>
    <w:rsid w:val="000534E3"/>
    <w:rsid w:val="0005352D"/>
    <w:rsid w:val="00053586"/>
    <w:rsid w:val="00053595"/>
    <w:rsid w:val="000535B4"/>
    <w:rsid w:val="000535F7"/>
    <w:rsid w:val="00053625"/>
    <w:rsid w:val="000536B1"/>
    <w:rsid w:val="00053775"/>
    <w:rsid w:val="0005378C"/>
    <w:rsid w:val="00053792"/>
    <w:rsid w:val="000537C1"/>
    <w:rsid w:val="000537FD"/>
    <w:rsid w:val="00053839"/>
    <w:rsid w:val="000538A1"/>
    <w:rsid w:val="000538BF"/>
    <w:rsid w:val="00053973"/>
    <w:rsid w:val="000539AE"/>
    <w:rsid w:val="000539D4"/>
    <w:rsid w:val="00053AB6"/>
    <w:rsid w:val="00053B08"/>
    <w:rsid w:val="00053B25"/>
    <w:rsid w:val="00053C2B"/>
    <w:rsid w:val="00053CCB"/>
    <w:rsid w:val="00053CDB"/>
    <w:rsid w:val="00053E14"/>
    <w:rsid w:val="00053E2C"/>
    <w:rsid w:val="00053E8C"/>
    <w:rsid w:val="00053F00"/>
    <w:rsid w:val="00053FC2"/>
    <w:rsid w:val="00053FED"/>
    <w:rsid w:val="0005404F"/>
    <w:rsid w:val="00054082"/>
    <w:rsid w:val="000540B7"/>
    <w:rsid w:val="000540C1"/>
    <w:rsid w:val="000540D4"/>
    <w:rsid w:val="000540DE"/>
    <w:rsid w:val="000541A6"/>
    <w:rsid w:val="0005424C"/>
    <w:rsid w:val="00054257"/>
    <w:rsid w:val="00054294"/>
    <w:rsid w:val="00054297"/>
    <w:rsid w:val="0005429A"/>
    <w:rsid w:val="00054390"/>
    <w:rsid w:val="000543ED"/>
    <w:rsid w:val="0005440D"/>
    <w:rsid w:val="0005442E"/>
    <w:rsid w:val="000544B9"/>
    <w:rsid w:val="00054521"/>
    <w:rsid w:val="00054551"/>
    <w:rsid w:val="0005455B"/>
    <w:rsid w:val="000546ED"/>
    <w:rsid w:val="00054737"/>
    <w:rsid w:val="0005479B"/>
    <w:rsid w:val="000547AC"/>
    <w:rsid w:val="00054812"/>
    <w:rsid w:val="0005492F"/>
    <w:rsid w:val="0005499D"/>
    <w:rsid w:val="00054A4E"/>
    <w:rsid w:val="00054A7F"/>
    <w:rsid w:val="00054A99"/>
    <w:rsid w:val="00054BAF"/>
    <w:rsid w:val="00054BE0"/>
    <w:rsid w:val="00054C22"/>
    <w:rsid w:val="00054C6F"/>
    <w:rsid w:val="00054C79"/>
    <w:rsid w:val="00054CA9"/>
    <w:rsid w:val="00054D09"/>
    <w:rsid w:val="00054D7A"/>
    <w:rsid w:val="00054E37"/>
    <w:rsid w:val="00054E5D"/>
    <w:rsid w:val="00054F6B"/>
    <w:rsid w:val="00054FB9"/>
    <w:rsid w:val="00054FC6"/>
    <w:rsid w:val="00054FF3"/>
    <w:rsid w:val="00055036"/>
    <w:rsid w:val="00055062"/>
    <w:rsid w:val="0005508A"/>
    <w:rsid w:val="00055090"/>
    <w:rsid w:val="00055123"/>
    <w:rsid w:val="00055293"/>
    <w:rsid w:val="000552B3"/>
    <w:rsid w:val="0005531E"/>
    <w:rsid w:val="00055323"/>
    <w:rsid w:val="00055328"/>
    <w:rsid w:val="00055367"/>
    <w:rsid w:val="000553E8"/>
    <w:rsid w:val="000553F8"/>
    <w:rsid w:val="00055657"/>
    <w:rsid w:val="00055677"/>
    <w:rsid w:val="000556A7"/>
    <w:rsid w:val="00055815"/>
    <w:rsid w:val="00055816"/>
    <w:rsid w:val="00055885"/>
    <w:rsid w:val="000558C1"/>
    <w:rsid w:val="00055920"/>
    <w:rsid w:val="00055A57"/>
    <w:rsid w:val="00055A97"/>
    <w:rsid w:val="00055B55"/>
    <w:rsid w:val="00055BB0"/>
    <w:rsid w:val="00055BDF"/>
    <w:rsid w:val="00055C0C"/>
    <w:rsid w:val="00055C4E"/>
    <w:rsid w:val="00055C69"/>
    <w:rsid w:val="00055C9B"/>
    <w:rsid w:val="00055CFD"/>
    <w:rsid w:val="00055D27"/>
    <w:rsid w:val="00055E43"/>
    <w:rsid w:val="00055E89"/>
    <w:rsid w:val="00055ECF"/>
    <w:rsid w:val="00055EE8"/>
    <w:rsid w:val="00055F1A"/>
    <w:rsid w:val="00055F5B"/>
    <w:rsid w:val="00055F6F"/>
    <w:rsid w:val="00055FDB"/>
    <w:rsid w:val="00055FEE"/>
    <w:rsid w:val="00056006"/>
    <w:rsid w:val="0005606C"/>
    <w:rsid w:val="00056132"/>
    <w:rsid w:val="00056148"/>
    <w:rsid w:val="0005615A"/>
    <w:rsid w:val="000561DE"/>
    <w:rsid w:val="00056236"/>
    <w:rsid w:val="00056247"/>
    <w:rsid w:val="0005627E"/>
    <w:rsid w:val="000562FD"/>
    <w:rsid w:val="0005631F"/>
    <w:rsid w:val="00056417"/>
    <w:rsid w:val="0005646B"/>
    <w:rsid w:val="000564AE"/>
    <w:rsid w:val="000564D0"/>
    <w:rsid w:val="00056511"/>
    <w:rsid w:val="0005655E"/>
    <w:rsid w:val="0005656A"/>
    <w:rsid w:val="0005657C"/>
    <w:rsid w:val="000565B5"/>
    <w:rsid w:val="000565FA"/>
    <w:rsid w:val="00056672"/>
    <w:rsid w:val="000566AD"/>
    <w:rsid w:val="000566BD"/>
    <w:rsid w:val="000567AE"/>
    <w:rsid w:val="000568FD"/>
    <w:rsid w:val="00056915"/>
    <w:rsid w:val="000569CD"/>
    <w:rsid w:val="00056A0E"/>
    <w:rsid w:val="00056B86"/>
    <w:rsid w:val="00056BA9"/>
    <w:rsid w:val="00056BED"/>
    <w:rsid w:val="00056C87"/>
    <w:rsid w:val="00056C8A"/>
    <w:rsid w:val="00056C8E"/>
    <w:rsid w:val="00056CB7"/>
    <w:rsid w:val="00056D51"/>
    <w:rsid w:val="00056DBC"/>
    <w:rsid w:val="00056DF2"/>
    <w:rsid w:val="00056E24"/>
    <w:rsid w:val="00056F22"/>
    <w:rsid w:val="00056F77"/>
    <w:rsid w:val="00056FAB"/>
    <w:rsid w:val="00056FD2"/>
    <w:rsid w:val="00056FDA"/>
    <w:rsid w:val="00056FF7"/>
    <w:rsid w:val="00056FFA"/>
    <w:rsid w:val="00057037"/>
    <w:rsid w:val="000570D7"/>
    <w:rsid w:val="000570F0"/>
    <w:rsid w:val="00057128"/>
    <w:rsid w:val="000571BC"/>
    <w:rsid w:val="000571CA"/>
    <w:rsid w:val="000571F8"/>
    <w:rsid w:val="00057211"/>
    <w:rsid w:val="00057298"/>
    <w:rsid w:val="000572B5"/>
    <w:rsid w:val="0005737F"/>
    <w:rsid w:val="00057397"/>
    <w:rsid w:val="000573FB"/>
    <w:rsid w:val="0005741B"/>
    <w:rsid w:val="00057468"/>
    <w:rsid w:val="000575C9"/>
    <w:rsid w:val="000575DD"/>
    <w:rsid w:val="000575E8"/>
    <w:rsid w:val="00057608"/>
    <w:rsid w:val="000576C1"/>
    <w:rsid w:val="000576E3"/>
    <w:rsid w:val="0005771D"/>
    <w:rsid w:val="00057746"/>
    <w:rsid w:val="000578C9"/>
    <w:rsid w:val="00057940"/>
    <w:rsid w:val="00057A44"/>
    <w:rsid w:val="00057A4F"/>
    <w:rsid w:val="00057A89"/>
    <w:rsid w:val="00057AED"/>
    <w:rsid w:val="00057AFD"/>
    <w:rsid w:val="00057B37"/>
    <w:rsid w:val="00057B4A"/>
    <w:rsid w:val="00057B7E"/>
    <w:rsid w:val="00057BEE"/>
    <w:rsid w:val="00057C04"/>
    <w:rsid w:val="00057C21"/>
    <w:rsid w:val="00057D02"/>
    <w:rsid w:val="00057D0D"/>
    <w:rsid w:val="00057D47"/>
    <w:rsid w:val="00057D7A"/>
    <w:rsid w:val="00057D95"/>
    <w:rsid w:val="00057DA3"/>
    <w:rsid w:val="00057DD9"/>
    <w:rsid w:val="00057F20"/>
    <w:rsid w:val="00057FA0"/>
    <w:rsid w:val="0006006C"/>
    <w:rsid w:val="000601F6"/>
    <w:rsid w:val="00060224"/>
    <w:rsid w:val="0006022A"/>
    <w:rsid w:val="00060274"/>
    <w:rsid w:val="000602F9"/>
    <w:rsid w:val="000602FB"/>
    <w:rsid w:val="0006033A"/>
    <w:rsid w:val="0006039F"/>
    <w:rsid w:val="000603FE"/>
    <w:rsid w:val="00060459"/>
    <w:rsid w:val="00060474"/>
    <w:rsid w:val="000604CC"/>
    <w:rsid w:val="0006051D"/>
    <w:rsid w:val="0006052E"/>
    <w:rsid w:val="000605C9"/>
    <w:rsid w:val="000605E5"/>
    <w:rsid w:val="00060694"/>
    <w:rsid w:val="0006069F"/>
    <w:rsid w:val="0006071B"/>
    <w:rsid w:val="000608A3"/>
    <w:rsid w:val="0006091B"/>
    <w:rsid w:val="00060925"/>
    <w:rsid w:val="0006095F"/>
    <w:rsid w:val="0006098E"/>
    <w:rsid w:val="000609A4"/>
    <w:rsid w:val="000609D2"/>
    <w:rsid w:val="00060ADF"/>
    <w:rsid w:val="00060AE9"/>
    <w:rsid w:val="00060B25"/>
    <w:rsid w:val="00060B84"/>
    <w:rsid w:val="00060BAC"/>
    <w:rsid w:val="00060BD0"/>
    <w:rsid w:val="00060C38"/>
    <w:rsid w:val="00060CC8"/>
    <w:rsid w:val="00060CCC"/>
    <w:rsid w:val="00060D65"/>
    <w:rsid w:val="00060D79"/>
    <w:rsid w:val="00060D7F"/>
    <w:rsid w:val="00060DCC"/>
    <w:rsid w:val="00060DD3"/>
    <w:rsid w:val="00060DE8"/>
    <w:rsid w:val="00060E8B"/>
    <w:rsid w:val="00060ECD"/>
    <w:rsid w:val="00060EE3"/>
    <w:rsid w:val="00060F32"/>
    <w:rsid w:val="00060F6F"/>
    <w:rsid w:val="00060F9C"/>
    <w:rsid w:val="00060FEB"/>
    <w:rsid w:val="0006100A"/>
    <w:rsid w:val="00061042"/>
    <w:rsid w:val="00061121"/>
    <w:rsid w:val="000611FC"/>
    <w:rsid w:val="00061212"/>
    <w:rsid w:val="00061292"/>
    <w:rsid w:val="000612CF"/>
    <w:rsid w:val="000612D8"/>
    <w:rsid w:val="000612EE"/>
    <w:rsid w:val="0006132F"/>
    <w:rsid w:val="00061359"/>
    <w:rsid w:val="0006139B"/>
    <w:rsid w:val="000613D0"/>
    <w:rsid w:val="000613D3"/>
    <w:rsid w:val="000613F0"/>
    <w:rsid w:val="000613F6"/>
    <w:rsid w:val="00061463"/>
    <w:rsid w:val="00061471"/>
    <w:rsid w:val="000614A1"/>
    <w:rsid w:val="000614BB"/>
    <w:rsid w:val="0006151E"/>
    <w:rsid w:val="0006155C"/>
    <w:rsid w:val="00061563"/>
    <w:rsid w:val="000615DE"/>
    <w:rsid w:val="00061656"/>
    <w:rsid w:val="0006166B"/>
    <w:rsid w:val="0006168A"/>
    <w:rsid w:val="000616E9"/>
    <w:rsid w:val="00061721"/>
    <w:rsid w:val="0006178A"/>
    <w:rsid w:val="000617E7"/>
    <w:rsid w:val="0006182D"/>
    <w:rsid w:val="0006184E"/>
    <w:rsid w:val="00061856"/>
    <w:rsid w:val="00061A76"/>
    <w:rsid w:val="00061A94"/>
    <w:rsid w:val="00061AC0"/>
    <w:rsid w:val="00061AF0"/>
    <w:rsid w:val="00061B0E"/>
    <w:rsid w:val="00061B17"/>
    <w:rsid w:val="00061B1A"/>
    <w:rsid w:val="00061BBC"/>
    <w:rsid w:val="00061BC1"/>
    <w:rsid w:val="00061C2E"/>
    <w:rsid w:val="00061C33"/>
    <w:rsid w:val="00061C62"/>
    <w:rsid w:val="00061C73"/>
    <w:rsid w:val="00061CEF"/>
    <w:rsid w:val="00061D60"/>
    <w:rsid w:val="00061DBA"/>
    <w:rsid w:val="00061F9D"/>
    <w:rsid w:val="00061FAD"/>
    <w:rsid w:val="0006209A"/>
    <w:rsid w:val="0006215C"/>
    <w:rsid w:val="00062160"/>
    <w:rsid w:val="0006217B"/>
    <w:rsid w:val="00062197"/>
    <w:rsid w:val="00062239"/>
    <w:rsid w:val="0006233E"/>
    <w:rsid w:val="000623B5"/>
    <w:rsid w:val="000624AB"/>
    <w:rsid w:val="000624CD"/>
    <w:rsid w:val="000624D5"/>
    <w:rsid w:val="00062558"/>
    <w:rsid w:val="000625C5"/>
    <w:rsid w:val="000625F7"/>
    <w:rsid w:val="00062605"/>
    <w:rsid w:val="0006260F"/>
    <w:rsid w:val="00062644"/>
    <w:rsid w:val="0006265A"/>
    <w:rsid w:val="0006270A"/>
    <w:rsid w:val="000627D0"/>
    <w:rsid w:val="0006284A"/>
    <w:rsid w:val="00062876"/>
    <w:rsid w:val="000628AA"/>
    <w:rsid w:val="000628AD"/>
    <w:rsid w:val="000628D0"/>
    <w:rsid w:val="0006293F"/>
    <w:rsid w:val="000629CD"/>
    <w:rsid w:val="00062A82"/>
    <w:rsid w:val="00062A9D"/>
    <w:rsid w:val="00062AFE"/>
    <w:rsid w:val="00062B75"/>
    <w:rsid w:val="00062BAC"/>
    <w:rsid w:val="00062BE8"/>
    <w:rsid w:val="00062BF4"/>
    <w:rsid w:val="00062C69"/>
    <w:rsid w:val="00062C97"/>
    <w:rsid w:val="00062DA1"/>
    <w:rsid w:val="00062DEE"/>
    <w:rsid w:val="00062E63"/>
    <w:rsid w:val="00062FB0"/>
    <w:rsid w:val="00062FD0"/>
    <w:rsid w:val="0006304F"/>
    <w:rsid w:val="00063104"/>
    <w:rsid w:val="00063118"/>
    <w:rsid w:val="0006311E"/>
    <w:rsid w:val="0006314A"/>
    <w:rsid w:val="00063174"/>
    <w:rsid w:val="0006319C"/>
    <w:rsid w:val="000631A1"/>
    <w:rsid w:val="000631F4"/>
    <w:rsid w:val="00063265"/>
    <w:rsid w:val="0006333E"/>
    <w:rsid w:val="00063423"/>
    <w:rsid w:val="00063425"/>
    <w:rsid w:val="00063485"/>
    <w:rsid w:val="000634DC"/>
    <w:rsid w:val="00063558"/>
    <w:rsid w:val="000635D0"/>
    <w:rsid w:val="00063629"/>
    <w:rsid w:val="00063685"/>
    <w:rsid w:val="000636A2"/>
    <w:rsid w:val="000636FA"/>
    <w:rsid w:val="00063772"/>
    <w:rsid w:val="000637ED"/>
    <w:rsid w:val="00063800"/>
    <w:rsid w:val="00063802"/>
    <w:rsid w:val="00063888"/>
    <w:rsid w:val="000638A4"/>
    <w:rsid w:val="00063939"/>
    <w:rsid w:val="00063943"/>
    <w:rsid w:val="00063A4B"/>
    <w:rsid w:val="00063B19"/>
    <w:rsid w:val="00063BB2"/>
    <w:rsid w:val="00063BC2"/>
    <w:rsid w:val="00063BDE"/>
    <w:rsid w:val="00063BE3"/>
    <w:rsid w:val="00063C07"/>
    <w:rsid w:val="00063C0D"/>
    <w:rsid w:val="00063C68"/>
    <w:rsid w:val="00063D0D"/>
    <w:rsid w:val="00063D31"/>
    <w:rsid w:val="00063E02"/>
    <w:rsid w:val="00063ED7"/>
    <w:rsid w:val="00063EEE"/>
    <w:rsid w:val="00063F12"/>
    <w:rsid w:val="00063F3A"/>
    <w:rsid w:val="00063F4F"/>
    <w:rsid w:val="00063F90"/>
    <w:rsid w:val="00064211"/>
    <w:rsid w:val="00064215"/>
    <w:rsid w:val="00064221"/>
    <w:rsid w:val="0006423F"/>
    <w:rsid w:val="000642D1"/>
    <w:rsid w:val="00064384"/>
    <w:rsid w:val="0006441E"/>
    <w:rsid w:val="00064443"/>
    <w:rsid w:val="000644B8"/>
    <w:rsid w:val="00064551"/>
    <w:rsid w:val="00064564"/>
    <w:rsid w:val="000645A7"/>
    <w:rsid w:val="000645B4"/>
    <w:rsid w:val="00064659"/>
    <w:rsid w:val="00064677"/>
    <w:rsid w:val="000646BB"/>
    <w:rsid w:val="000646DB"/>
    <w:rsid w:val="0006476F"/>
    <w:rsid w:val="000647EB"/>
    <w:rsid w:val="00064877"/>
    <w:rsid w:val="00064920"/>
    <w:rsid w:val="00064989"/>
    <w:rsid w:val="000649AD"/>
    <w:rsid w:val="000649B3"/>
    <w:rsid w:val="000649DF"/>
    <w:rsid w:val="00064AE6"/>
    <w:rsid w:val="00064AF0"/>
    <w:rsid w:val="00064AF2"/>
    <w:rsid w:val="00064C02"/>
    <w:rsid w:val="00064CCB"/>
    <w:rsid w:val="00064D09"/>
    <w:rsid w:val="00064DCC"/>
    <w:rsid w:val="00064E7C"/>
    <w:rsid w:val="00064E95"/>
    <w:rsid w:val="00064F41"/>
    <w:rsid w:val="00064F5C"/>
    <w:rsid w:val="00064F9B"/>
    <w:rsid w:val="00064FC5"/>
    <w:rsid w:val="00064FE3"/>
    <w:rsid w:val="000650DC"/>
    <w:rsid w:val="000650E6"/>
    <w:rsid w:val="00065121"/>
    <w:rsid w:val="00065186"/>
    <w:rsid w:val="000651A9"/>
    <w:rsid w:val="000651CE"/>
    <w:rsid w:val="000651EF"/>
    <w:rsid w:val="0006520F"/>
    <w:rsid w:val="00065256"/>
    <w:rsid w:val="000652AB"/>
    <w:rsid w:val="000652CD"/>
    <w:rsid w:val="0006543C"/>
    <w:rsid w:val="00065443"/>
    <w:rsid w:val="00065468"/>
    <w:rsid w:val="0006546C"/>
    <w:rsid w:val="0006546D"/>
    <w:rsid w:val="00065499"/>
    <w:rsid w:val="000654E6"/>
    <w:rsid w:val="00065542"/>
    <w:rsid w:val="000656BC"/>
    <w:rsid w:val="000656C5"/>
    <w:rsid w:val="000656EC"/>
    <w:rsid w:val="00065817"/>
    <w:rsid w:val="00065934"/>
    <w:rsid w:val="0006596A"/>
    <w:rsid w:val="000659BD"/>
    <w:rsid w:val="000659C4"/>
    <w:rsid w:val="00065A11"/>
    <w:rsid w:val="00065A2A"/>
    <w:rsid w:val="00065A61"/>
    <w:rsid w:val="00065A8B"/>
    <w:rsid w:val="00065A9F"/>
    <w:rsid w:val="00065B75"/>
    <w:rsid w:val="00065BB3"/>
    <w:rsid w:val="00065C1B"/>
    <w:rsid w:val="00065C52"/>
    <w:rsid w:val="00065C7C"/>
    <w:rsid w:val="00065CD3"/>
    <w:rsid w:val="00065CED"/>
    <w:rsid w:val="00065D8C"/>
    <w:rsid w:val="00065DB0"/>
    <w:rsid w:val="00065DE0"/>
    <w:rsid w:val="00065E6A"/>
    <w:rsid w:val="00065EE7"/>
    <w:rsid w:val="00065F6B"/>
    <w:rsid w:val="00065F6E"/>
    <w:rsid w:val="00065F76"/>
    <w:rsid w:val="00065FC9"/>
    <w:rsid w:val="000660C9"/>
    <w:rsid w:val="00066168"/>
    <w:rsid w:val="00066172"/>
    <w:rsid w:val="00066229"/>
    <w:rsid w:val="0006623B"/>
    <w:rsid w:val="00066385"/>
    <w:rsid w:val="00066414"/>
    <w:rsid w:val="00066453"/>
    <w:rsid w:val="000664FA"/>
    <w:rsid w:val="00066522"/>
    <w:rsid w:val="0006658D"/>
    <w:rsid w:val="000665C9"/>
    <w:rsid w:val="00066633"/>
    <w:rsid w:val="00066692"/>
    <w:rsid w:val="000666A4"/>
    <w:rsid w:val="000666A7"/>
    <w:rsid w:val="000666B0"/>
    <w:rsid w:val="000666C6"/>
    <w:rsid w:val="000666E7"/>
    <w:rsid w:val="000666EE"/>
    <w:rsid w:val="000666F7"/>
    <w:rsid w:val="00066721"/>
    <w:rsid w:val="00066749"/>
    <w:rsid w:val="00066755"/>
    <w:rsid w:val="00066759"/>
    <w:rsid w:val="00066847"/>
    <w:rsid w:val="00066878"/>
    <w:rsid w:val="000668A9"/>
    <w:rsid w:val="000668F2"/>
    <w:rsid w:val="00066931"/>
    <w:rsid w:val="000669CE"/>
    <w:rsid w:val="000669FA"/>
    <w:rsid w:val="00066A12"/>
    <w:rsid w:val="00066A20"/>
    <w:rsid w:val="00066A2A"/>
    <w:rsid w:val="00066A60"/>
    <w:rsid w:val="00066A61"/>
    <w:rsid w:val="00066A75"/>
    <w:rsid w:val="00066AC6"/>
    <w:rsid w:val="00066AD7"/>
    <w:rsid w:val="00066C0E"/>
    <w:rsid w:val="00066C4F"/>
    <w:rsid w:val="00066C9E"/>
    <w:rsid w:val="00066CA9"/>
    <w:rsid w:val="00066CB1"/>
    <w:rsid w:val="00066D1E"/>
    <w:rsid w:val="00066D91"/>
    <w:rsid w:val="00066DB2"/>
    <w:rsid w:val="00066DF7"/>
    <w:rsid w:val="00066E3E"/>
    <w:rsid w:val="00066E91"/>
    <w:rsid w:val="00066EAA"/>
    <w:rsid w:val="00066EF4"/>
    <w:rsid w:val="00066F2A"/>
    <w:rsid w:val="00066F72"/>
    <w:rsid w:val="00066F8D"/>
    <w:rsid w:val="00066FA8"/>
    <w:rsid w:val="00066FB5"/>
    <w:rsid w:val="00067024"/>
    <w:rsid w:val="00067181"/>
    <w:rsid w:val="00067186"/>
    <w:rsid w:val="000671BB"/>
    <w:rsid w:val="00067290"/>
    <w:rsid w:val="000672AC"/>
    <w:rsid w:val="000672F9"/>
    <w:rsid w:val="00067326"/>
    <w:rsid w:val="000673D5"/>
    <w:rsid w:val="000673E8"/>
    <w:rsid w:val="0006744F"/>
    <w:rsid w:val="0006745E"/>
    <w:rsid w:val="0006746D"/>
    <w:rsid w:val="000674D3"/>
    <w:rsid w:val="000674F0"/>
    <w:rsid w:val="0006754D"/>
    <w:rsid w:val="00067551"/>
    <w:rsid w:val="00067566"/>
    <w:rsid w:val="00067591"/>
    <w:rsid w:val="000675C9"/>
    <w:rsid w:val="000675ED"/>
    <w:rsid w:val="0006763F"/>
    <w:rsid w:val="00067710"/>
    <w:rsid w:val="000677E6"/>
    <w:rsid w:val="00067955"/>
    <w:rsid w:val="00067966"/>
    <w:rsid w:val="0006797C"/>
    <w:rsid w:val="00067B5D"/>
    <w:rsid w:val="00067B67"/>
    <w:rsid w:val="00067B8F"/>
    <w:rsid w:val="00067B96"/>
    <w:rsid w:val="00067B9A"/>
    <w:rsid w:val="00067BFE"/>
    <w:rsid w:val="00067C39"/>
    <w:rsid w:val="00067C4B"/>
    <w:rsid w:val="00067C67"/>
    <w:rsid w:val="00067D27"/>
    <w:rsid w:val="00067D3E"/>
    <w:rsid w:val="00067D4A"/>
    <w:rsid w:val="00067DB9"/>
    <w:rsid w:val="00067E17"/>
    <w:rsid w:val="00067F04"/>
    <w:rsid w:val="00067F57"/>
    <w:rsid w:val="00067F87"/>
    <w:rsid w:val="00067FB8"/>
    <w:rsid w:val="00070059"/>
    <w:rsid w:val="000700F7"/>
    <w:rsid w:val="00070148"/>
    <w:rsid w:val="00070254"/>
    <w:rsid w:val="0007025F"/>
    <w:rsid w:val="000702A2"/>
    <w:rsid w:val="000702A3"/>
    <w:rsid w:val="00070537"/>
    <w:rsid w:val="00070540"/>
    <w:rsid w:val="00070546"/>
    <w:rsid w:val="00070553"/>
    <w:rsid w:val="000705CC"/>
    <w:rsid w:val="00070616"/>
    <w:rsid w:val="000706A7"/>
    <w:rsid w:val="000706BA"/>
    <w:rsid w:val="000706EC"/>
    <w:rsid w:val="0007070C"/>
    <w:rsid w:val="0007081A"/>
    <w:rsid w:val="0007085C"/>
    <w:rsid w:val="00070918"/>
    <w:rsid w:val="00070968"/>
    <w:rsid w:val="0007097F"/>
    <w:rsid w:val="00070A03"/>
    <w:rsid w:val="00070A35"/>
    <w:rsid w:val="00070ADA"/>
    <w:rsid w:val="00070B15"/>
    <w:rsid w:val="00070B4A"/>
    <w:rsid w:val="00070B53"/>
    <w:rsid w:val="00070BC0"/>
    <w:rsid w:val="00070C18"/>
    <w:rsid w:val="00070C7B"/>
    <w:rsid w:val="00070D33"/>
    <w:rsid w:val="00070D9F"/>
    <w:rsid w:val="00070DA4"/>
    <w:rsid w:val="00070DCD"/>
    <w:rsid w:val="00070E19"/>
    <w:rsid w:val="00070E7E"/>
    <w:rsid w:val="00070F18"/>
    <w:rsid w:val="00070F77"/>
    <w:rsid w:val="0007108A"/>
    <w:rsid w:val="0007109A"/>
    <w:rsid w:val="00071163"/>
    <w:rsid w:val="000711B6"/>
    <w:rsid w:val="000713D7"/>
    <w:rsid w:val="00071491"/>
    <w:rsid w:val="000714B3"/>
    <w:rsid w:val="000714D7"/>
    <w:rsid w:val="000714E4"/>
    <w:rsid w:val="000715B0"/>
    <w:rsid w:val="0007161C"/>
    <w:rsid w:val="00071662"/>
    <w:rsid w:val="000716B0"/>
    <w:rsid w:val="0007173A"/>
    <w:rsid w:val="0007178A"/>
    <w:rsid w:val="00071795"/>
    <w:rsid w:val="0007179A"/>
    <w:rsid w:val="000717CB"/>
    <w:rsid w:val="00071914"/>
    <w:rsid w:val="0007199F"/>
    <w:rsid w:val="00071A34"/>
    <w:rsid w:val="00071A5E"/>
    <w:rsid w:val="00071A6F"/>
    <w:rsid w:val="00071A93"/>
    <w:rsid w:val="00071B50"/>
    <w:rsid w:val="00071BBB"/>
    <w:rsid w:val="00071C73"/>
    <w:rsid w:val="00071C7C"/>
    <w:rsid w:val="00071D3C"/>
    <w:rsid w:val="00071D51"/>
    <w:rsid w:val="00071D5D"/>
    <w:rsid w:val="00071D99"/>
    <w:rsid w:val="00071DBE"/>
    <w:rsid w:val="00071DDC"/>
    <w:rsid w:val="00071DE7"/>
    <w:rsid w:val="00071DF8"/>
    <w:rsid w:val="00071E35"/>
    <w:rsid w:val="00071F4E"/>
    <w:rsid w:val="00071F53"/>
    <w:rsid w:val="00071F65"/>
    <w:rsid w:val="00071FAF"/>
    <w:rsid w:val="00071FB2"/>
    <w:rsid w:val="00071FF4"/>
    <w:rsid w:val="0007201F"/>
    <w:rsid w:val="0007202D"/>
    <w:rsid w:val="00072070"/>
    <w:rsid w:val="0007207B"/>
    <w:rsid w:val="000720C8"/>
    <w:rsid w:val="000720DB"/>
    <w:rsid w:val="000720E5"/>
    <w:rsid w:val="0007219C"/>
    <w:rsid w:val="000721B7"/>
    <w:rsid w:val="0007224D"/>
    <w:rsid w:val="000722CE"/>
    <w:rsid w:val="0007232E"/>
    <w:rsid w:val="00072375"/>
    <w:rsid w:val="000723B1"/>
    <w:rsid w:val="00072400"/>
    <w:rsid w:val="00072406"/>
    <w:rsid w:val="0007240F"/>
    <w:rsid w:val="0007242B"/>
    <w:rsid w:val="00072438"/>
    <w:rsid w:val="000724CD"/>
    <w:rsid w:val="00072555"/>
    <w:rsid w:val="00072569"/>
    <w:rsid w:val="0007259A"/>
    <w:rsid w:val="000725CC"/>
    <w:rsid w:val="00072612"/>
    <w:rsid w:val="000726A0"/>
    <w:rsid w:val="000726B1"/>
    <w:rsid w:val="000727BC"/>
    <w:rsid w:val="000727BE"/>
    <w:rsid w:val="0007283F"/>
    <w:rsid w:val="0007285C"/>
    <w:rsid w:val="00072865"/>
    <w:rsid w:val="00072A00"/>
    <w:rsid w:val="00072A7D"/>
    <w:rsid w:val="00072AB0"/>
    <w:rsid w:val="00072AC4"/>
    <w:rsid w:val="00072BA3"/>
    <w:rsid w:val="00072BC0"/>
    <w:rsid w:val="00072BD6"/>
    <w:rsid w:val="00072BF1"/>
    <w:rsid w:val="00072C11"/>
    <w:rsid w:val="00072C34"/>
    <w:rsid w:val="00072C8F"/>
    <w:rsid w:val="00072C9B"/>
    <w:rsid w:val="00072DE8"/>
    <w:rsid w:val="00072E0C"/>
    <w:rsid w:val="00072E5E"/>
    <w:rsid w:val="00072EA0"/>
    <w:rsid w:val="00072F03"/>
    <w:rsid w:val="00072F69"/>
    <w:rsid w:val="00072F93"/>
    <w:rsid w:val="00073049"/>
    <w:rsid w:val="00073181"/>
    <w:rsid w:val="0007332F"/>
    <w:rsid w:val="00073390"/>
    <w:rsid w:val="0007342C"/>
    <w:rsid w:val="000735AD"/>
    <w:rsid w:val="000735D4"/>
    <w:rsid w:val="000735E2"/>
    <w:rsid w:val="00073605"/>
    <w:rsid w:val="00073626"/>
    <w:rsid w:val="00073680"/>
    <w:rsid w:val="0007368E"/>
    <w:rsid w:val="00073796"/>
    <w:rsid w:val="000737AD"/>
    <w:rsid w:val="000737FF"/>
    <w:rsid w:val="0007384A"/>
    <w:rsid w:val="0007391D"/>
    <w:rsid w:val="0007398E"/>
    <w:rsid w:val="000739D0"/>
    <w:rsid w:val="00073A27"/>
    <w:rsid w:val="00073A60"/>
    <w:rsid w:val="00073AC0"/>
    <w:rsid w:val="00073B2F"/>
    <w:rsid w:val="00073B40"/>
    <w:rsid w:val="00073BB2"/>
    <w:rsid w:val="00073BBC"/>
    <w:rsid w:val="00073BBF"/>
    <w:rsid w:val="00073C02"/>
    <w:rsid w:val="00073CA2"/>
    <w:rsid w:val="00073D63"/>
    <w:rsid w:val="00073DFE"/>
    <w:rsid w:val="00073E0F"/>
    <w:rsid w:val="00073E17"/>
    <w:rsid w:val="00073E25"/>
    <w:rsid w:val="00073E3B"/>
    <w:rsid w:val="00073E57"/>
    <w:rsid w:val="00073F32"/>
    <w:rsid w:val="00073F52"/>
    <w:rsid w:val="00073F5F"/>
    <w:rsid w:val="00074075"/>
    <w:rsid w:val="00074089"/>
    <w:rsid w:val="00074102"/>
    <w:rsid w:val="000741A0"/>
    <w:rsid w:val="000741D8"/>
    <w:rsid w:val="000741E3"/>
    <w:rsid w:val="00074218"/>
    <w:rsid w:val="000743B4"/>
    <w:rsid w:val="000743FE"/>
    <w:rsid w:val="0007448E"/>
    <w:rsid w:val="000744B5"/>
    <w:rsid w:val="000744F6"/>
    <w:rsid w:val="00074638"/>
    <w:rsid w:val="000747D5"/>
    <w:rsid w:val="000747FF"/>
    <w:rsid w:val="00074834"/>
    <w:rsid w:val="0007483D"/>
    <w:rsid w:val="000748AE"/>
    <w:rsid w:val="000748C4"/>
    <w:rsid w:val="000748C6"/>
    <w:rsid w:val="000748D4"/>
    <w:rsid w:val="00074949"/>
    <w:rsid w:val="000749F0"/>
    <w:rsid w:val="00074A37"/>
    <w:rsid w:val="00074B2D"/>
    <w:rsid w:val="00074B92"/>
    <w:rsid w:val="00074BD8"/>
    <w:rsid w:val="00074BF1"/>
    <w:rsid w:val="00074C6D"/>
    <w:rsid w:val="00074E81"/>
    <w:rsid w:val="00074FC3"/>
    <w:rsid w:val="00075018"/>
    <w:rsid w:val="0007503C"/>
    <w:rsid w:val="0007510E"/>
    <w:rsid w:val="00075134"/>
    <w:rsid w:val="00075199"/>
    <w:rsid w:val="000751A8"/>
    <w:rsid w:val="000751C8"/>
    <w:rsid w:val="000751CF"/>
    <w:rsid w:val="000751D5"/>
    <w:rsid w:val="00075225"/>
    <w:rsid w:val="00075240"/>
    <w:rsid w:val="000752AD"/>
    <w:rsid w:val="000752C8"/>
    <w:rsid w:val="000752FA"/>
    <w:rsid w:val="00075304"/>
    <w:rsid w:val="00075362"/>
    <w:rsid w:val="00075377"/>
    <w:rsid w:val="0007538C"/>
    <w:rsid w:val="000753CC"/>
    <w:rsid w:val="000753F1"/>
    <w:rsid w:val="000754AF"/>
    <w:rsid w:val="0007550B"/>
    <w:rsid w:val="000755D1"/>
    <w:rsid w:val="000755E7"/>
    <w:rsid w:val="00075611"/>
    <w:rsid w:val="000756A5"/>
    <w:rsid w:val="000756B0"/>
    <w:rsid w:val="000756E8"/>
    <w:rsid w:val="0007572F"/>
    <w:rsid w:val="0007575C"/>
    <w:rsid w:val="000757FE"/>
    <w:rsid w:val="00075938"/>
    <w:rsid w:val="00075A3A"/>
    <w:rsid w:val="00075A50"/>
    <w:rsid w:val="00075A81"/>
    <w:rsid w:val="00075ABA"/>
    <w:rsid w:val="00075AF4"/>
    <w:rsid w:val="00075B31"/>
    <w:rsid w:val="00075BCA"/>
    <w:rsid w:val="00075BDD"/>
    <w:rsid w:val="00075C21"/>
    <w:rsid w:val="00075C24"/>
    <w:rsid w:val="00075C33"/>
    <w:rsid w:val="00075DAA"/>
    <w:rsid w:val="00075DF9"/>
    <w:rsid w:val="00075E19"/>
    <w:rsid w:val="00075E26"/>
    <w:rsid w:val="00075E5C"/>
    <w:rsid w:val="00075E8F"/>
    <w:rsid w:val="00075F7C"/>
    <w:rsid w:val="00075FF1"/>
    <w:rsid w:val="00076035"/>
    <w:rsid w:val="000760FE"/>
    <w:rsid w:val="0007623F"/>
    <w:rsid w:val="00076393"/>
    <w:rsid w:val="0007653A"/>
    <w:rsid w:val="00076549"/>
    <w:rsid w:val="00076550"/>
    <w:rsid w:val="0007659B"/>
    <w:rsid w:val="000765EB"/>
    <w:rsid w:val="00076602"/>
    <w:rsid w:val="00076610"/>
    <w:rsid w:val="00076636"/>
    <w:rsid w:val="0007676A"/>
    <w:rsid w:val="000767B7"/>
    <w:rsid w:val="00076855"/>
    <w:rsid w:val="00076885"/>
    <w:rsid w:val="00076999"/>
    <w:rsid w:val="00076AC3"/>
    <w:rsid w:val="00076AD3"/>
    <w:rsid w:val="00076BC7"/>
    <w:rsid w:val="00076C5C"/>
    <w:rsid w:val="00076C89"/>
    <w:rsid w:val="00076CAB"/>
    <w:rsid w:val="00076CD5"/>
    <w:rsid w:val="00076CF7"/>
    <w:rsid w:val="00076CF9"/>
    <w:rsid w:val="00076D0F"/>
    <w:rsid w:val="00076DDE"/>
    <w:rsid w:val="00076E06"/>
    <w:rsid w:val="00076E4B"/>
    <w:rsid w:val="00076EDC"/>
    <w:rsid w:val="00076EF4"/>
    <w:rsid w:val="00076FFF"/>
    <w:rsid w:val="00077013"/>
    <w:rsid w:val="0007705C"/>
    <w:rsid w:val="0007708F"/>
    <w:rsid w:val="000770BB"/>
    <w:rsid w:val="00077126"/>
    <w:rsid w:val="0007714B"/>
    <w:rsid w:val="00077210"/>
    <w:rsid w:val="00077274"/>
    <w:rsid w:val="00077299"/>
    <w:rsid w:val="000772D8"/>
    <w:rsid w:val="00077305"/>
    <w:rsid w:val="00077392"/>
    <w:rsid w:val="000773E2"/>
    <w:rsid w:val="00077400"/>
    <w:rsid w:val="0007744E"/>
    <w:rsid w:val="00077457"/>
    <w:rsid w:val="00077473"/>
    <w:rsid w:val="0007747C"/>
    <w:rsid w:val="00077491"/>
    <w:rsid w:val="000775FF"/>
    <w:rsid w:val="0007763A"/>
    <w:rsid w:val="0007769D"/>
    <w:rsid w:val="000776A9"/>
    <w:rsid w:val="00077778"/>
    <w:rsid w:val="000777A7"/>
    <w:rsid w:val="00077825"/>
    <w:rsid w:val="000778F3"/>
    <w:rsid w:val="00077904"/>
    <w:rsid w:val="0007790E"/>
    <w:rsid w:val="00077998"/>
    <w:rsid w:val="000779FF"/>
    <w:rsid w:val="00077A1E"/>
    <w:rsid w:val="00077A87"/>
    <w:rsid w:val="00077A8C"/>
    <w:rsid w:val="00077A91"/>
    <w:rsid w:val="00077A92"/>
    <w:rsid w:val="00077A95"/>
    <w:rsid w:val="00077AAD"/>
    <w:rsid w:val="00077B0F"/>
    <w:rsid w:val="00077B23"/>
    <w:rsid w:val="00077B62"/>
    <w:rsid w:val="00077BE1"/>
    <w:rsid w:val="00077BEC"/>
    <w:rsid w:val="00077C18"/>
    <w:rsid w:val="00077C5E"/>
    <w:rsid w:val="00077C65"/>
    <w:rsid w:val="00077CEB"/>
    <w:rsid w:val="00077CEC"/>
    <w:rsid w:val="00077CFA"/>
    <w:rsid w:val="00077D89"/>
    <w:rsid w:val="00077E17"/>
    <w:rsid w:val="00077E1B"/>
    <w:rsid w:val="00077E9E"/>
    <w:rsid w:val="00077EC6"/>
    <w:rsid w:val="00077ECE"/>
    <w:rsid w:val="00077ED5"/>
    <w:rsid w:val="00077EF6"/>
    <w:rsid w:val="00077F5D"/>
    <w:rsid w:val="00077FA1"/>
    <w:rsid w:val="00077FE8"/>
    <w:rsid w:val="00080002"/>
    <w:rsid w:val="00080028"/>
    <w:rsid w:val="0008006E"/>
    <w:rsid w:val="000800AA"/>
    <w:rsid w:val="000800E4"/>
    <w:rsid w:val="00080157"/>
    <w:rsid w:val="00080178"/>
    <w:rsid w:val="000801B4"/>
    <w:rsid w:val="00080281"/>
    <w:rsid w:val="0008028B"/>
    <w:rsid w:val="00080443"/>
    <w:rsid w:val="00080541"/>
    <w:rsid w:val="00080555"/>
    <w:rsid w:val="000805B8"/>
    <w:rsid w:val="00080607"/>
    <w:rsid w:val="0008060F"/>
    <w:rsid w:val="00080687"/>
    <w:rsid w:val="0008071B"/>
    <w:rsid w:val="00080768"/>
    <w:rsid w:val="000807A1"/>
    <w:rsid w:val="00080831"/>
    <w:rsid w:val="000808E2"/>
    <w:rsid w:val="00080935"/>
    <w:rsid w:val="0008095E"/>
    <w:rsid w:val="00080962"/>
    <w:rsid w:val="000809D6"/>
    <w:rsid w:val="00080A5F"/>
    <w:rsid w:val="00080ACE"/>
    <w:rsid w:val="00080AFA"/>
    <w:rsid w:val="00080B45"/>
    <w:rsid w:val="00080B4C"/>
    <w:rsid w:val="00080B53"/>
    <w:rsid w:val="00080B55"/>
    <w:rsid w:val="00080B7C"/>
    <w:rsid w:val="00080C11"/>
    <w:rsid w:val="00080CBB"/>
    <w:rsid w:val="00080CF4"/>
    <w:rsid w:val="00080CF5"/>
    <w:rsid w:val="00080D21"/>
    <w:rsid w:val="00080D60"/>
    <w:rsid w:val="00080D84"/>
    <w:rsid w:val="00080DB2"/>
    <w:rsid w:val="00080E15"/>
    <w:rsid w:val="00080EE8"/>
    <w:rsid w:val="00080F90"/>
    <w:rsid w:val="00080FBF"/>
    <w:rsid w:val="00080FD9"/>
    <w:rsid w:val="00080FEB"/>
    <w:rsid w:val="00081044"/>
    <w:rsid w:val="00081070"/>
    <w:rsid w:val="000810C3"/>
    <w:rsid w:val="000810DB"/>
    <w:rsid w:val="000810EF"/>
    <w:rsid w:val="00081190"/>
    <w:rsid w:val="00081203"/>
    <w:rsid w:val="00081239"/>
    <w:rsid w:val="000812A8"/>
    <w:rsid w:val="00081302"/>
    <w:rsid w:val="00081307"/>
    <w:rsid w:val="0008137A"/>
    <w:rsid w:val="0008142B"/>
    <w:rsid w:val="0008142C"/>
    <w:rsid w:val="0008149F"/>
    <w:rsid w:val="000814CA"/>
    <w:rsid w:val="0008156B"/>
    <w:rsid w:val="000815CE"/>
    <w:rsid w:val="00081610"/>
    <w:rsid w:val="00081699"/>
    <w:rsid w:val="000816B9"/>
    <w:rsid w:val="000816C3"/>
    <w:rsid w:val="00081703"/>
    <w:rsid w:val="00081743"/>
    <w:rsid w:val="0008175B"/>
    <w:rsid w:val="0008177A"/>
    <w:rsid w:val="00081819"/>
    <w:rsid w:val="0008182F"/>
    <w:rsid w:val="0008189E"/>
    <w:rsid w:val="000818A5"/>
    <w:rsid w:val="00081959"/>
    <w:rsid w:val="0008196A"/>
    <w:rsid w:val="0008199E"/>
    <w:rsid w:val="00081A62"/>
    <w:rsid w:val="00081A6A"/>
    <w:rsid w:val="00081A6E"/>
    <w:rsid w:val="00081B16"/>
    <w:rsid w:val="00081B1F"/>
    <w:rsid w:val="00081B28"/>
    <w:rsid w:val="00081B6B"/>
    <w:rsid w:val="00081C3A"/>
    <w:rsid w:val="00081C46"/>
    <w:rsid w:val="00081CBF"/>
    <w:rsid w:val="00081D0E"/>
    <w:rsid w:val="00081E54"/>
    <w:rsid w:val="00081E86"/>
    <w:rsid w:val="00081F55"/>
    <w:rsid w:val="00081FA6"/>
    <w:rsid w:val="00081FB5"/>
    <w:rsid w:val="00082061"/>
    <w:rsid w:val="0008206E"/>
    <w:rsid w:val="000820A6"/>
    <w:rsid w:val="00082136"/>
    <w:rsid w:val="00082143"/>
    <w:rsid w:val="00082148"/>
    <w:rsid w:val="0008220F"/>
    <w:rsid w:val="00082244"/>
    <w:rsid w:val="00082282"/>
    <w:rsid w:val="000822BF"/>
    <w:rsid w:val="000823C0"/>
    <w:rsid w:val="000823D2"/>
    <w:rsid w:val="000823E8"/>
    <w:rsid w:val="00082400"/>
    <w:rsid w:val="00082463"/>
    <w:rsid w:val="000825D7"/>
    <w:rsid w:val="000825F6"/>
    <w:rsid w:val="00082613"/>
    <w:rsid w:val="0008264D"/>
    <w:rsid w:val="00082674"/>
    <w:rsid w:val="0008267E"/>
    <w:rsid w:val="00082691"/>
    <w:rsid w:val="000826AA"/>
    <w:rsid w:val="000826F7"/>
    <w:rsid w:val="0008276F"/>
    <w:rsid w:val="000827A3"/>
    <w:rsid w:val="000827AE"/>
    <w:rsid w:val="000827E3"/>
    <w:rsid w:val="00082831"/>
    <w:rsid w:val="00082838"/>
    <w:rsid w:val="0008287E"/>
    <w:rsid w:val="000828B8"/>
    <w:rsid w:val="000828C3"/>
    <w:rsid w:val="000828CF"/>
    <w:rsid w:val="000828D6"/>
    <w:rsid w:val="0008297C"/>
    <w:rsid w:val="00082A42"/>
    <w:rsid w:val="00082A4B"/>
    <w:rsid w:val="00082A55"/>
    <w:rsid w:val="00082A96"/>
    <w:rsid w:val="00082AFA"/>
    <w:rsid w:val="00082B44"/>
    <w:rsid w:val="00082C23"/>
    <w:rsid w:val="00082C8C"/>
    <w:rsid w:val="00082D52"/>
    <w:rsid w:val="00082DD0"/>
    <w:rsid w:val="00082DD6"/>
    <w:rsid w:val="00082E95"/>
    <w:rsid w:val="00082EA1"/>
    <w:rsid w:val="00082EAE"/>
    <w:rsid w:val="00082F22"/>
    <w:rsid w:val="00082F61"/>
    <w:rsid w:val="00082FBA"/>
    <w:rsid w:val="00082FDE"/>
    <w:rsid w:val="0008301F"/>
    <w:rsid w:val="0008304E"/>
    <w:rsid w:val="00083087"/>
    <w:rsid w:val="000830B8"/>
    <w:rsid w:val="000830C1"/>
    <w:rsid w:val="000830D8"/>
    <w:rsid w:val="0008315D"/>
    <w:rsid w:val="00083162"/>
    <w:rsid w:val="00083176"/>
    <w:rsid w:val="0008322B"/>
    <w:rsid w:val="0008325C"/>
    <w:rsid w:val="000832FC"/>
    <w:rsid w:val="0008335D"/>
    <w:rsid w:val="000833A5"/>
    <w:rsid w:val="000833C3"/>
    <w:rsid w:val="000833ED"/>
    <w:rsid w:val="000834E7"/>
    <w:rsid w:val="000834EC"/>
    <w:rsid w:val="00083514"/>
    <w:rsid w:val="00083532"/>
    <w:rsid w:val="0008358C"/>
    <w:rsid w:val="00083628"/>
    <w:rsid w:val="0008367D"/>
    <w:rsid w:val="0008367F"/>
    <w:rsid w:val="00083697"/>
    <w:rsid w:val="000836E7"/>
    <w:rsid w:val="0008376A"/>
    <w:rsid w:val="00083856"/>
    <w:rsid w:val="0008386B"/>
    <w:rsid w:val="00083937"/>
    <w:rsid w:val="00083965"/>
    <w:rsid w:val="000839F4"/>
    <w:rsid w:val="00083A39"/>
    <w:rsid w:val="00083A65"/>
    <w:rsid w:val="00083B56"/>
    <w:rsid w:val="00083B6C"/>
    <w:rsid w:val="00083BA9"/>
    <w:rsid w:val="00083BD3"/>
    <w:rsid w:val="00083CC4"/>
    <w:rsid w:val="00083CD4"/>
    <w:rsid w:val="00083D17"/>
    <w:rsid w:val="00083D7F"/>
    <w:rsid w:val="00083D96"/>
    <w:rsid w:val="00083DCC"/>
    <w:rsid w:val="00083DDB"/>
    <w:rsid w:val="00083E5A"/>
    <w:rsid w:val="00083E7C"/>
    <w:rsid w:val="00083EAD"/>
    <w:rsid w:val="00083ED6"/>
    <w:rsid w:val="00083F1B"/>
    <w:rsid w:val="00083F86"/>
    <w:rsid w:val="00083FB6"/>
    <w:rsid w:val="00083FF5"/>
    <w:rsid w:val="00084025"/>
    <w:rsid w:val="0008406C"/>
    <w:rsid w:val="0008407E"/>
    <w:rsid w:val="000840F1"/>
    <w:rsid w:val="00084180"/>
    <w:rsid w:val="000841B2"/>
    <w:rsid w:val="000841B4"/>
    <w:rsid w:val="00084224"/>
    <w:rsid w:val="0008423F"/>
    <w:rsid w:val="0008433D"/>
    <w:rsid w:val="0008434F"/>
    <w:rsid w:val="000843B8"/>
    <w:rsid w:val="000843F0"/>
    <w:rsid w:val="00084403"/>
    <w:rsid w:val="000844F2"/>
    <w:rsid w:val="00084578"/>
    <w:rsid w:val="000845AB"/>
    <w:rsid w:val="00084636"/>
    <w:rsid w:val="00084652"/>
    <w:rsid w:val="000846B7"/>
    <w:rsid w:val="00084790"/>
    <w:rsid w:val="000847AE"/>
    <w:rsid w:val="000847C6"/>
    <w:rsid w:val="000847CF"/>
    <w:rsid w:val="000847FC"/>
    <w:rsid w:val="00084824"/>
    <w:rsid w:val="00084863"/>
    <w:rsid w:val="0008486B"/>
    <w:rsid w:val="000849B5"/>
    <w:rsid w:val="00084AED"/>
    <w:rsid w:val="00084B5C"/>
    <w:rsid w:val="00084B7C"/>
    <w:rsid w:val="00084B82"/>
    <w:rsid w:val="00084BDB"/>
    <w:rsid w:val="00084BE3"/>
    <w:rsid w:val="00084C1D"/>
    <w:rsid w:val="00084D18"/>
    <w:rsid w:val="00084D21"/>
    <w:rsid w:val="00084D4E"/>
    <w:rsid w:val="00084E02"/>
    <w:rsid w:val="00084E1F"/>
    <w:rsid w:val="00084E40"/>
    <w:rsid w:val="00084E42"/>
    <w:rsid w:val="00084E9A"/>
    <w:rsid w:val="00085022"/>
    <w:rsid w:val="000850EB"/>
    <w:rsid w:val="000850F3"/>
    <w:rsid w:val="00085124"/>
    <w:rsid w:val="00085140"/>
    <w:rsid w:val="00085159"/>
    <w:rsid w:val="00085192"/>
    <w:rsid w:val="000851FD"/>
    <w:rsid w:val="000852BA"/>
    <w:rsid w:val="00085308"/>
    <w:rsid w:val="00085359"/>
    <w:rsid w:val="000853C9"/>
    <w:rsid w:val="000853E8"/>
    <w:rsid w:val="000853FA"/>
    <w:rsid w:val="0008544D"/>
    <w:rsid w:val="00085461"/>
    <w:rsid w:val="00085495"/>
    <w:rsid w:val="000854C5"/>
    <w:rsid w:val="0008552B"/>
    <w:rsid w:val="00085556"/>
    <w:rsid w:val="00085568"/>
    <w:rsid w:val="0008558D"/>
    <w:rsid w:val="0008558E"/>
    <w:rsid w:val="000855C4"/>
    <w:rsid w:val="000855E8"/>
    <w:rsid w:val="0008561F"/>
    <w:rsid w:val="00085667"/>
    <w:rsid w:val="000856F9"/>
    <w:rsid w:val="0008575E"/>
    <w:rsid w:val="000857E3"/>
    <w:rsid w:val="00085809"/>
    <w:rsid w:val="0008581A"/>
    <w:rsid w:val="00085888"/>
    <w:rsid w:val="000858D5"/>
    <w:rsid w:val="0008593F"/>
    <w:rsid w:val="000859DA"/>
    <w:rsid w:val="00085A11"/>
    <w:rsid w:val="00085A18"/>
    <w:rsid w:val="00085A4A"/>
    <w:rsid w:val="00085B0E"/>
    <w:rsid w:val="00085B65"/>
    <w:rsid w:val="00085B7D"/>
    <w:rsid w:val="00085B8D"/>
    <w:rsid w:val="00085BCA"/>
    <w:rsid w:val="00085BDC"/>
    <w:rsid w:val="00085C0C"/>
    <w:rsid w:val="00085C58"/>
    <w:rsid w:val="00085C5D"/>
    <w:rsid w:val="00085C8F"/>
    <w:rsid w:val="00085CA1"/>
    <w:rsid w:val="00085CB7"/>
    <w:rsid w:val="00085D23"/>
    <w:rsid w:val="00085DE8"/>
    <w:rsid w:val="00085E2B"/>
    <w:rsid w:val="00085E99"/>
    <w:rsid w:val="00085EC5"/>
    <w:rsid w:val="00085EF2"/>
    <w:rsid w:val="00085FCB"/>
    <w:rsid w:val="00086116"/>
    <w:rsid w:val="000861B8"/>
    <w:rsid w:val="0008625A"/>
    <w:rsid w:val="00086285"/>
    <w:rsid w:val="000862EF"/>
    <w:rsid w:val="0008631F"/>
    <w:rsid w:val="0008636F"/>
    <w:rsid w:val="000863E6"/>
    <w:rsid w:val="000863FD"/>
    <w:rsid w:val="00086465"/>
    <w:rsid w:val="0008649C"/>
    <w:rsid w:val="000865AD"/>
    <w:rsid w:val="00086677"/>
    <w:rsid w:val="000866A3"/>
    <w:rsid w:val="000866E4"/>
    <w:rsid w:val="0008675D"/>
    <w:rsid w:val="00086807"/>
    <w:rsid w:val="0008684C"/>
    <w:rsid w:val="00086910"/>
    <w:rsid w:val="000869A3"/>
    <w:rsid w:val="00086B01"/>
    <w:rsid w:val="00086B26"/>
    <w:rsid w:val="00086B4B"/>
    <w:rsid w:val="00086B99"/>
    <w:rsid w:val="00086C12"/>
    <w:rsid w:val="00086C57"/>
    <w:rsid w:val="00086CFE"/>
    <w:rsid w:val="00086E00"/>
    <w:rsid w:val="00086E0C"/>
    <w:rsid w:val="00086E1B"/>
    <w:rsid w:val="00086E4F"/>
    <w:rsid w:val="00086EA7"/>
    <w:rsid w:val="00086EC7"/>
    <w:rsid w:val="00086EFB"/>
    <w:rsid w:val="00086F1B"/>
    <w:rsid w:val="00086F39"/>
    <w:rsid w:val="00086FAD"/>
    <w:rsid w:val="00086FDA"/>
    <w:rsid w:val="0008709B"/>
    <w:rsid w:val="00087159"/>
    <w:rsid w:val="000871B4"/>
    <w:rsid w:val="00087241"/>
    <w:rsid w:val="000872F1"/>
    <w:rsid w:val="00087354"/>
    <w:rsid w:val="00087374"/>
    <w:rsid w:val="0008737D"/>
    <w:rsid w:val="0008738A"/>
    <w:rsid w:val="000873A7"/>
    <w:rsid w:val="000873BC"/>
    <w:rsid w:val="00087446"/>
    <w:rsid w:val="00087480"/>
    <w:rsid w:val="0008751B"/>
    <w:rsid w:val="000875A5"/>
    <w:rsid w:val="000875AD"/>
    <w:rsid w:val="00087698"/>
    <w:rsid w:val="000876B7"/>
    <w:rsid w:val="00087700"/>
    <w:rsid w:val="0008798C"/>
    <w:rsid w:val="0008799B"/>
    <w:rsid w:val="00087A52"/>
    <w:rsid w:val="00087AAF"/>
    <w:rsid w:val="00087AB3"/>
    <w:rsid w:val="00087B09"/>
    <w:rsid w:val="00087B14"/>
    <w:rsid w:val="00087B3D"/>
    <w:rsid w:val="00087BC3"/>
    <w:rsid w:val="00087C8A"/>
    <w:rsid w:val="00087CA6"/>
    <w:rsid w:val="00087E91"/>
    <w:rsid w:val="00087ECD"/>
    <w:rsid w:val="00087EED"/>
    <w:rsid w:val="00087F67"/>
    <w:rsid w:val="00087F8F"/>
    <w:rsid w:val="0009002B"/>
    <w:rsid w:val="0009003A"/>
    <w:rsid w:val="00090094"/>
    <w:rsid w:val="000900AD"/>
    <w:rsid w:val="000900AF"/>
    <w:rsid w:val="000901BC"/>
    <w:rsid w:val="000901FB"/>
    <w:rsid w:val="000903BB"/>
    <w:rsid w:val="000904BD"/>
    <w:rsid w:val="00090501"/>
    <w:rsid w:val="0009053B"/>
    <w:rsid w:val="00090620"/>
    <w:rsid w:val="0009066D"/>
    <w:rsid w:val="00090694"/>
    <w:rsid w:val="00090715"/>
    <w:rsid w:val="00090739"/>
    <w:rsid w:val="0009083A"/>
    <w:rsid w:val="00090861"/>
    <w:rsid w:val="000908AD"/>
    <w:rsid w:val="000908C0"/>
    <w:rsid w:val="0009090D"/>
    <w:rsid w:val="00090944"/>
    <w:rsid w:val="0009095B"/>
    <w:rsid w:val="000909E1"/>
    <w:rsid w:val="000909FE"/>
    <w:rsid w:val="00090B84"/>
    <w:rsid w:val="00090B99"/>
    <w:rsid w:val="00090C31"/>
    <w:rsid w:val="00090CBB"/>
    <w:rsid w:val="00090D20"/>
    <w:rsid w:val="00090DDE"/>
    <w:rsid w:val="00090E30"/>
    <w:rsid w:val="00090E34"/>
    <w:rsid w:val="00090EBA"/>
    <w:rsid w:val="00090ECA"/>
    <w:rsid w:val="00090EF1"/>
    <w:rsid w:val="00090FB4"/>
    <w:rsid w:val="00091037"/>
    <w:rsid w:val="0009105B"/>
    <w:rsid w:val="000910F7"/>
    <w:rsid w:val="00091116"/>
    <w:rsid w:val="0009114F"/>
    <w:rsid w:val="00091182"/>
    <w:rsid w:val="0009118F"/>
    <w:rsid w:val="000911A7"/>
    <w:rsid w:val="00091288"/>
    <w:rsid w:val="00091341"/>
    <w:rsid w:val="00091400"/>
    <w:rsid w:val="00091434"/>
    <w:rsid w:val="00091461"/>
    <w:rsid w:val="00091538"/>
    <w:rsid w:val="000915DE"/>
    <w:rsid w:val="000916B9"/>
    <w:rsid w:val="000916F7"/>
    <w:rsid w:val="0009188C"/>
    <w:rsid w:val="000918A0"/>
    <w:rsid w:val="000918D8"/>
    <w:rsid w:val="000918FF"/>
    <w:rsid w:val="00091903"/>
    <w:rsid w:val="0009199B"/>
    <w:rsid w:val="000919C2"/>
    <w:rsid w:val="000919CA"/>
    <w:rsid w:val="00091A2A"/>
    <w:rsid w:val="00091A8B"/>
    <w:rsid w:val="00091A9E"/>
    <w:rsid w:val="00091ADB"/>
    <w:rsid w:val="00091B55"/>
    <w:rsid w:val="00091B6B"/>
    <w:rsid w:val="00091C17"/>
    <w:rsid w:val="00091C3A"/>
    <w:rsid w:val="00091C6F"/>
    <w:rsid w:val="00091D9A"/>
    <w:rsid w:val="00091DE7"/>
    <w:rsid w:val="00091E36"/>
    <w:rsid w:val="00091E44"/>
    <w:rsid w:val="00091E80"/>
    <w:rsid w:val="00091EB9"/>
    <w:rsid w:val="00091F26"/>
    <w:rsid w:val="00091F2C"/>
    <w:rsid w:val="00091FA2"/>
    <w:rsid w:val="000920B5"/>
    <w:rsid w:val="000920B9"/>
    <w:rsid w:val="000920F2"/>
    <w:rsid w:val="000920F7"/>
    <w:rsid w:val="000921EE"/>
    <w:rsid w:val="0009220A"/>
    <w:rsid w:val="0009225C"/>
    <w:rsid w:val="0009228C"/>
    <w:rsid w:val="000922C2"/>
    <w:rsid w:val="000922CC"/>
    <w:rsid w:val="000922EB"/>
    <w:rsid w:val="000922F6"/>
    <w:rsid w:val="000922F8"/>
    <w:rsid w:val="000922FF"/>
    <w:rsid w:val="0009234D"/>
    <w:rsid w:val="000923AF"/>
    <w:rsid w:val="0009241F"/>
    <w:rsid w:val="0009247E"/>
    <w:rsid w:val="000924DB"/>
    <w:rsid w:val="0009252B"/>
    <w:rsid w:val="00092548"/>
    <w:rsid w:val="0009255A"/>
    <w:rsid w:val="00092576"/>
    <w:rsid w:val="00092587"/>
    <w:rsid w:val="0009260C"/>
    <w:rsid w:val="00092619"/>
    <w:rsid w:val="0009263F"/>
    <w:rsid w:val="00092680"/>
    <w:rsid w:val="00092692"/>
    <w:rsid w:val="00092704"/>
    <w:rsid w:val="00092781"/>
    <w:rsid w:val="000927AD"/>
    <w:rsid w:val="00092856"/>
    <w:rsid w:val="00092865"/>
    <w:rsid w:val="000928B0"/>
    <w:rsid w:val="000928E2"/>
    <w:rsid w:val="000928E4"/>
    <w:rsid w:val="00092938"/>
    <w:rsid w:val="0009299B"/>
    <w:rsid w:val="000929AB"/>
    <w:rsid w:val="000929B0"/>
    <w:rsid w:val="000929C6"/>
    <w:rsid w:val="00092A45"/>
    <w:rsid w:val="00092A83"/>
    <w:rsid w:val="00092AB6"/>
    <w:rsid w:val="00092B57"/>
    <w:rsid w:val="00092BAB"/>
    <w:rsid w:val="00092C6C"/>
    <w:rsid w:val="00092C7C"/>
    <w:rsid w:val="00092DC0"/>
    <w:rsid w:val="00092E55"/>
    <w:rsid w:val="00092E86"/>
    <w:rsid w:val="00092F45"/>
    <w:rsid w:val="00092F7B"/>
    <w:rsid w:val="00092FC6"/>
    <w:rsid w:val="00092FEA"/>
    <w:rsid w:val="00093008"/>
    <w:rsid w:val="00093059"/>
    <w:rsid w:val="00093069"/>
    <w:rsid w:val="000930A3"/>
    <w:rsid w:val="00093112"/>
    <w:rsid w:val="00093245"/>
    <w:rsid w:val="0009326D"/>
    <w:rsid w:val="000932CB"/>
    <w:rsid w:val="000932D4"/>
    <w:rsid w:val="000932DD"/>
    <w:rsid w:val="00093391"/>
    <w:rsid w:val="000934FB"/>
    <w:rsid w:val="00093576"/>
    <w:rsid w:val="000935D9"/>
    <w:rsid w:val="0009365B"/>
    <w:rsid w:val="000936EA"/>
    <w:rsid w:val="00093709"/>
    <w:rsid w:val="00093777"/>
    <w:rsid w:val="000937B5"/>
    <w:rsid w:val="000937DA"/>
    <w:rsid w:val="0009395B"/>
    <w:rsid w:val="0009396D"/>
    <w:rsid w:val="0009399F"/>
    <w:rsid w:val="000939C0"/>
    <w:rsid w:val="00093A15"/>
    <w:rsid w:val="00093A61"/>
    <w:rsid w:val="00093A84"/>
    <w:rsid w:val="00093AA8"/>
    <w:rsid w:val="00093ACC"/>
    <w:rsid w:val="00093AE1"/>
    <w:rsid w:val="00093B46"/>
    <w:rsid w:val="00093B67"/>
    <w:rsid w:val="00093B75"/>
    <w:rsid w:val="00093BCA"/>
    <w:rsid w:val="00093BF2"/>
    <w:rsid w:val="00093CC1"/>
    <w:rsid w:val="00093DA0"/>
    <w:rsid w:val="00093E9E"/>
    <w:rsid w:val="00093EBD"/>
    <w:rsid w:val="00093EC2"/>
    <w:rsid w:val="00093F18"/>
    <w:rsid w:val="00093F3C"/>
    <w:rsid w:val="00093F57"/>
    <w:rsid w:val="00093F6D"/>
    <w:rsid w:val="00093F93"/>
    <w:rsid w:val="00093F9B"/>
    <w:rsid w:val="00094033"/>
    <w:rsid w:val="00094043"/>
    <w:rsid w:val="0009404B"/>
    <w:rsid w:val="00094076"/>
    <w:rsid w:val="000940D4"/>
    <w:rsid w:val="000940D5"/>
    <w:rsid w:val="0009414E"/>
    <w:rsid w:val="00094154"/>
    <w:rsid w:val="0009416D"/>
    <w:rsid w:val="000941A5"/>
    <w:rsid w:val="000941EB"/>
    <w:rsid w:val="000941FD"/>
    <w:rsid w:val="0009434C"/>
    <w:rsid w:val="0009441C"/>
    <w:rsid w:val="00094456"/>
    <w:rsid w:val="000944A6"/>
    <w:rsid w:val="000944BD"/>
    <w:rsid w:val="000944D5"/>
    <w:rsid w:val="0009450B"/>
    <w:rsid w:val="0009450E"/>
    <w:rsid w:val="00094520"/>
    <w:rsid w:val="0009456E"/>
    <w:rsid w:val="0009458D"/>
    <w:rsid w:val="000945B7"/>
    <w:rsid w:val="000945BC"/>
    <w:rsid w:val="00094695"/>
    <w:rsid w:val="000946BA"/>
    <w:rsid w:val="000946DA"/>
    <w:rsid w:val="00094703"/>
    <w:rsid w:val="00094784"/>
    <w:rsid w:val="000947B5"/>
    <w:rsid w:val="000947E8"/>
    <w:rsid w:val="0009481F"/>
    <w:rsid w:val="0009485C"/>
    <w:rsid w:val="0009486A"/>
    <w:rsid w:val="0009496E"/>
    <w:rsid w:val="00094970"/>
    <w:rsid w:val="0009499C"/>
    <w:rsid w:val="00094A30"/>
    <w:rsid w:val="00094A33"/>
    <w:rsid w:val="00094AC3"/>
    <w:rsid w:val="00094ADF"/>
    <w:rsid w:val="00094B02"/>
    <w:rsid w:val="00094BD1"/>
    <w:rsid w:val="00094C17"/>
    <w:rsid w:val="00094C53"/>
    <w:rsid w:val="00094CEF"/>
    <w:rsid w:val="00094D3A"/>
    <w:rsid w:val="00094D55"/>
    <w:rsid w:val="00094D6E"/>
    <w:rsid w:val="00094DD0"/>
    <w:rsid w:val="00094DEE"/>
    <w:rsid w:val="00094E24"/>
    <w:rsid w:val="00094E39"/>
    <w:rsid w:val="00094E40"/>
    <w:rsid w:val="00094E7F"/>
    <w:rsid w:val="00094F40"/>
    <w:rsid w:val="00094FB6"/>
    <w:rsid w:val="000950E9"/>
    <w:rsid w:val="00095190"/>
    <w:rsid w:val="000951B3"/>
    <w:rsid w:val="000951D3"/>
    <w:rsid w:val="000951DD"/>
    <w:rsid w:val="00095275"/>
    <w:rsid w:val="000952B9"/>
    <w:rsid w:val="0009532A"/>
    <w:rsid w:val="00095368"/>
    <w:rsid w:val="000953BD"/>
    <w:rsid w:val="0009541C"/>
    <w:rsid w:val="00095426"/>
    <w:rsid w:val="0009547E"/>
    <w:rsid w:val="0009552A"/>
    <w:rsid w:val="00095541"/>
    <w:rsid w:val="0009554A"/>
    <w:rsid w:val="0009555E"/>
    <w:rsid w:val="00095562"/>
    <w:rsid w:val="000955C4"/>
    <w:rsid w:val="000955CC"/>
    <w:rsid w:val="0009566B"/>
    <w:rsid w:val="0009567B"/>
    <w:rsid w:val="000956A1"/>
    <w:rsid w:val="000956A9"/>
    <w:rsid w:val="000956FB"/>
    <w:rsid w:val="0009572A"/>
    <w:rsid w:val="000957A8"/>
    <w:rsid w:val="0009584B"/>
    <w:rsid w:val="0009586A"/>
    <w:rsid w:val="000958EA"/>
    <w:rsid w:val="00095928"/>
    <w:rsid w:val="000959DF"/>
    <w:rsid w:val="00095A07"/>
    <w:rsid w:val="00095A67"/>
    <w:rsid w:val="00095AD4"/>
    <w:rsid w:val="00095BFB"/>
    <w:rsid w:val="00095C18"/>
    <w:rsid w:val="00095C26"/>
    <w:rsid w:val="00095C6F"/>
    <w:rsid w:val="00095CDA"/>
    <w:rsid w:val="00095CF1"/>
    <w:rsid w:val="00095CFC"/>
    <w:rsid w:val="00095D57"/>
    <w:rsid w:val="00095D89"/>
    <w:rsid w:val="00095DDD"/>
    <w:rsid w:val="00095F7A"/>
    <w:rsid w:val="00095FEE"/>
    <w:rsid w:val="0009603C"/>
    <w:rsid w:val="0009609C"/>
    <w:rsid w:val="00096131"/>
    <w:rsid w:val="00096192"/>
    <w:rsid w:val="000961A7"/>
    <w:rsid w:val="000961B6"/>
    <w:rsid w:val="00096251"/>
    <w:rsid w:val="000962B2"/>
    <w:rsid w:val="0009634C"/>
    <w:rsid w:val="00096383"/>
    <w:rsid w:val="000963A2"/>
    <w:rsid w:val="000963B7"/>
    <w:rsid w:val="000963FA"/>
    <w:rsid w:val="00096454"/>
    <w:rsid w:val="0009651B"/>
    <w:rsid w:val="000965DE"/>
    <w:rsid w:val="000965E9"/>
    <w:rsid w:val="00096600"/>
    <w:rsid w:val="00096642"/>
    <w:rsid w:val="0009669B"/>
    <w:rsid w:val="00096700"/>
    <w:rsid w:val="00096724"/>
    <w:rsid w:val="00096750"/>
    <w:rsid w:val="0009676D"/>
    <w:rsid w:val="000967E5"/>
    <w:rsid w:val="00096868"/>
    <w:rsid w:val="000968AE"/>
    <w:rsid w:val="000968DF"/>
    <w:rsid w:val="000968F0"/>
    <w:rsid w:val="0009690C"/>
    <w:rsid w:val="0009695A"/>
    <w:rsid w:val="000969AE"/>
    <w:rsid w:val="00096AE9"/>
    <w:rsid w:val="00096BCF"/>
    <w:rsid w:val="00096C6A"/>
    <w:rsid w:val="00096C9D"/>
    <w:rsid w:val="00096CEA"/>
    <w:rsid w:val="00096CF4"/>
    <w:rsid w:val="00096D0D"/>
    <w:rsid w:val="00096D0F"/>
    <w:rsid w:val="00096D3E"/>
    <w:rsid w:val="00096D7D"/>
    <w:rsid w:val="00096D8D"/>
    <w:rsid w:val="00096DC4"/>
    <w:rsid w:val="00096E05"/>
    <w:rsid w:val="00096E2A"/>
    <w:rsid w:val="00096E4E"/>
    <w:rsid w:val="00096E50"/>
    <w:rsid w:val="00096E5B"/>
    <w:rsid w:val="00096EBA"/>
    <w:rsid w:val="00096F28"/>
    <w:rsid w:val="00096F55"/>
    <w:rsid w:val="00096FBE"/>
    <w:rsid w:val="00097020"/>
    <w:rsid w:val="0009702B"/>
    <w:rsid w:val="000970ED"/>
    <w:rsid w:val="00097109"/>
    <w:rsid w:val="0009710D"/>
    <w:rsid w:val="00097287"/>
    <w:rsid w:val="0009729F"/>
    <w:rsid w:val="000972B1"/>
    <w:rsid w:val="000972BF"/>
    <w:rsid w:val="000972C2"/>
    <w:rsid w:val="000972C6"/>
    <w:rsid w:val="000972D8"/>
    <w:rsid w:val="000972E7"/>
    <w:rsid w:val="00097367"/>
    <w:rsid w:val="00097394"/>
    <w:rsid w:val="000973FE"/>
    <w:rsid w:val="00097424"/>
    <w:rsid w:val="00097480"/>
    <w:rsid w:val="0009748F"/>
    <w:rsid w:val="0009749B"/>
    <w:rsid w:val="000974C5"/>
    <w:rsid w:val="000974CB"/>
    <w:rsid w:val="00097533"/>
    <w:rsid w:val="000975B6"/>
    <w:rsid w:val="00097697"/>
    <w:rsid w:val="000976A9"/>
    <w:rsid w:val="000976C9"/>
    <w:rsid w:val="00097732"/>
    <w:rsid w:val="00097806"/>
    <w:rsid w:val="00097856"/>
    <w:rsid w:val="0009786E"/>
    <w:rsid w:val="0009787F"/>
    <w:rsid w:val="000978A1"/>
    <w:rsid w:val="000978BE"/>
    <w:rsid w:val="000978C1"/>
    <w:rsid w:val="000978E2"/>
    <w:rsid w:val="00097994"/>
    <w:rsid w:val="000979A5"/>
    <w:rsid w:val="00097A5A"/>
    <w:rsid w:val="00097A68"/>
    <w:rsid w:val="00097A6F"/>
    <w:rsid w:val="00097A9A"/>
    <w:rsid w:val="00097AFE"/>
    <w:rsid w:val="00097B05"/>
    <w:rsid w:val="00097BB1"/>
    <w:rsid w:val="00097BCC"/>
    <w:rsid w:val="00097BFF"/>
    <w:rsid w:val="00097CB2"/>
    <w:rsid w:val="00097CFC"/>
    <w:rsid w:val="00097D97"/>
    <w:rsid w:val="00097DA9"/>
    <w:rsid w:val="00097E15"/>
    <w:rsid w:val="00097EB3"/>
    <w:rsid w:val="00097F05"/>
    <w:rsid w:val="00097F66"/>
    <w:rsid w:val="00097F75"/>
    <w:rsid w:val="00097F8B"/>
    <w:rsid w:val="0009D413"/>
    <w:rsid w:val="000A006D"/>
    <w:rsid w:val="000A0149"/>
    <w:rsid w:val="000A0165"/>
    <w:rsid w:val="000A0179"/>
    <w:rsid w:val="000A0230"/>
    <w:rsid w:val="000A0294"/>
    <w:rsid w:val="000A031B"/>
    <w:rsid w:val="000A035F"/>
    <w:rsid w:val="000A04AB"/>
    <w:rsid w:val="000A0511"/>
    <w:rsid w:val="000A0601"/>
    <w:rsid w:val="000A0614"/>
    <w:rsid w:val="000A062A"/>
    <w:rsid w:val="000A0692"/>
    <w:rsid w:val="000A071C"/>
    <w:rsid w:val="000A079D"/>
    <w:rsid w:val="000A07A8"/>
    <w:rsid w:val="000A07DC"/>
    <w:rsid w:val="000A0839"/>
    <w:rsid w:val="000A08EC"/>
    <w:rsid w:val="000A098A"/>
    <w:rsid w:val="000A09F4"/>
    <w:rsid w:val="000A0B0C"/>
    <w:rsid w:val="000A0B63"/>
    <w:rsid w:val="000A0B7A"/>
    <w:rsid w:val="000A0C0B"/>
    <w:rsid w:val="000A0CA8"/>
    <w:rsid w:val="000A0D16"/>
    <w:rsid w:val="000A0D1C"/>
    <w:rsid w:val="000A0E79"/>
    <w:rsid w:val="000A0F21"/>
    <w:rsid w:val="000A0F50"/>
    <w:rsid w:val="000A0F6E"/>
    <w:rsid w:val="000A103A"/>
    <w:rsid w:val="000A104D"/>
    <w:rsid w:val="000A10B9"/>
    <w:rsid w:val="000A115F"/>
    <w:rsid w:val="000A11A5"/>
    <w:rsid w:val="000A1257"/>
    <w:rsid w:val="000A12AD"/>
    <w:rsid w:val="000A12EE"/>
    <w:rsid w:val="000A1372"/>
    <w:rsid w:val="000A13A0"/>
    <w:rsid w:val="000A13BD"/>
    <w:rsid w:val="000A155F"/>
    <w:rsid w:val="000A1564"/>
    <w:rsid w:val="000A156D"/>
    <w:rsid w:val="000A1572"/>
    <w:rsid w:val="000A162E"/>
    <w:rsid w:val="000A16CB"/>
    <w:rsid w:val="000A16F8"/>
    <w:rsid w:val="000A1733"/>
    <w:rsid w:val="000A1787"/>
    <w:rsid w:val="000A1814"/>
    <w:rsid w:val="000A181F"/>
    <w:rsid w:val="000A185E"/>
    <w:rsid w:val="000A1878"/>
    <w:rsid w:val="000A196D"/>
    <w:rsid w:val="000A196F"/>
    <w:rsid w:val="000A1989"/>
    <w:rsid w:val="000A19A4"/>
    <w:rsid w:val="000A19D4"/>
    <w:rsid w:val="000A19FE"/>
    <w:rsid w:val="000A1B20"/>
    <w:rsid w:val="000A1C52"/>
    <w:rsid w:val="000A1C87"/>
    <w:rsid w:val="000A1CC2"/>
    <w:rsid w:val="000A1CE2"/>
    <w:rsid w:val="000A1CF3"/>
    <w:rsid w:val="000A1D93"/>
    <w:rsid w:val="000A1DB7"/>
    <w:rsid w:val="000A1DC8"/>
    <w:rsid w:val="000A1E6E"/>
    <w:rsid w:val="000A1E94"/>
    <w:rsid w:val="000A1EA1"/>
    <w:rsid w:val="000A1EB2"/>
    <w:rsid w:val="000A1EB8"/>
    <w:rsid w:val="000A1EE1"/>
    <w:rsid w:val="000A1F1B"/>
    <w:rsid w:val="000A1F77"/>
    <w:rsid w:val="000A20FD"/>
    <w:rsid w:val="000A213C"/>
    <w:rsid w:val="000A2184"/>
    <w:rsid w:val="000A21D3"/>
    <w:rsid w:val="000A21EB"/>
    <w:rsid w:val="000A21F1"/>
    <w:rsid w:val="000A21F9"/>
    <w:rsid w:val="000A2232"/>
    <w:rsid w:val="000A228B"/>
    <w:rsid w:val="000A228D"/>
    <w:rsid w:val="000A22C0"/>
    <w:rsid w:val="000A22CF"/>
    <w:rsid w:val="000A22F2"/>
    <w:rsid w:val="000A2345"/>
    <w:rsid w:val="000A2371"/>
    <w:rsid w:val="000A23C9"/>
    <w:rsid w:val="000A2414"/>
    <w:rsid w:val="000A242A"/>
    <w:rsid w:val="000A243D"/>
    <w:rsid w:val="000A2486"/>
    <w:rsid w:val="000A2506"/>
    <w:rsid w:val="000A253D"/>
    <w:rsid w:val="000A254A"/>
    <w:rsid w:val="000A255D"/>
    <w:rsid w:val="000A2563"/>
    <w:rsid w:val="000A2597"/>
    <w:rsid w:val="000A25B9"/>
    <w:rsid w:val="000A25F2"/>
    <w:rsid w:val="000A2620"/>
    <w:rsid w:val="000A2660"/>
    <w:rsid w:val="000A2670"/>
    <w:rsid w:val="000A26BE"/>
    <w:rsid w:val="000A26BF"/>
    <w:rsid w:val="000A2757"/>
    <w:rsid w:val="000A275B"/>
    <w:rsid w:val="000A2798"/>
    <w:rsid w:val="000A2889"/>
    <w:rsid w:val="000A29CF"/>
    <w:rsid w:val="000A2A1A"/>
    <w:rsid w:val="000A2A65"/>
    <w:rsid w:val="000A2AE8"/>
    <w:rsid w:val="000A2B57"/>
    <w:rsid w:val="000A2BEA"/>
    <w:rsid w:val="000A2CE7"/>
    <w:rsid w:val="000A2D1B"/>
    <w:rsid w:val="000A2E30"/>
    <w:rsid w:val="000A2FA2"/>
    <w:rsid w:val="000A2FCD"/>
    <w:rsid w:val="000A3074"/>
    <w:rsid w:val="000A307A"/>
    <w:rsid w:val="000A309B"/>
    <w:rsid w:val="000A30A9"/>
    <w:rsid w:val="000A30CE"/>
    <w:rsid w:val="000A30F7"/>
    <w:rsid w:val="000A31E8"/>
    <w:rsid w:val="000A324E"/>
    <w:rsid w:val="000A32CE"/>
    <w:rsid w:val="000A3306"/>
    <w:rsid w:val="000A33AE"/>
    <w:rsid w:val="000A33D7"/>
    <w:rsid w:val="000A3404"/>
    <w:rsid w:val="000A34BB"/>
    <w:rsid w:val="000A34D1"/>
    <w:rsid w:val="000A34FB"/>
    <w:rsid w:val="000A3519"/>
    <w:rsid w:val="000A35C1"/>
    <w:rsid w:val="000A360D"/>
    <w:rsid w:val="000A3631"/>
    <w:rsid w:val="000A366F"/>
    <w:rsid w:val="000A3742"/>
    <w:rsid w:val="000A376E"/>
    <w:rsid w:val="000A38E0"/>
    <w:rsid w:val="000A38E2"/>
    <w:rsid w:val="000A3937"/>
    <w:rsid w:val="000A3A56"/>
    <w:rsid w:val="000A3B2E"/>
    <w:rsid w:val="000A3B75"/>
    <w:rsid w:val="000A3B7D"/>
    <w:rsid w:val="000A3C08"/>
    <w:rsid w:val="000A3C13"/>
    <w:rsid w:val="000A3C81"/>
    <w:rsid w:val="000A3D23"/>
    <w:rsid w:val="000A3D31"/>
    <w:rsid w:val="000A3DD0"/>
    <w:rsid w:val="000A3DDD"/>
    <w:rsid w:val="000A3DEB"/>
    <w:rsid w:val="000A3EA4"/>
    <w:rsid w:val="000A3EB4"/>
    <w:rsid w:val="000A3ED2"/>
    <w:rsid w:val="000A3F2C"/>
    <w:rsid w:val="000A3F34"/>
    <w:rsid w:val="000A3FC0"/>
    <w:rsid w:val="000A400C"/>
    <w:rsid w:val="000A4064"/>
    <w:rsid w:val="000A417D"/>
    <w:rsid w:val="000A41C3"/>
    <w:rsid w:val="000A41DC"/>
    <w:rsid w:val="000A42E0"/>
    <w:rsid w:val="000A43AD"/>
    <w:rsid w:val="000A43B3"/>
    <w:rsid w:val="000A43BB"/>
    <w:rsid w:val="000A443C"/>
    <w:rsid w:val="000A446B"/>
    <w:rsid w:val="000A449C"/>
    <w:rsid w:val="000A44B9"/>
    <w:rsid w:val="000A4505"/>
    <w:rsid w:val="000A4528"/>
    <w:rsid w:val="000A4591"/>
    <w:rsid w:val="000A45D8"/>
    <w:rsid w:val="000A45DD"/>
    <w:rsid w:val="000A45E7"/>
    <w:rsid w:val="000A4642"/>
    <w:rsid w:val="000A4741"/>
    <w:rsid w:val="000A4798"/>
    <w:rsid w:val="000A47D8"/>
    <w:rsid w:val="000A4839"/>
    <w:rsid w:val="000A4872"/>
    <w:rsid w:val="000A48E9"/>
    <w:rsid w:val="000A4918"/>
    <w:rsid w:val="000A4A56"/>
    <w:rsid w:val="000A4A69"/>
    <w:rsid w:val="000A4A8A"/>
    <w:rsid w:val="000A4B34"/>
    <w:rsid w:val="000A4B5D"/>
    <w:rsid w:val="000A4B6D"/>
    <w:rsid w:val="000A4BE8"/>
    <w:rsid w:val="000A4CFF"/>
    <w:rsid w:val="000A4D8C"/>
    <w:rsid w:val="000A4E5B"/>
    <w:rsid w:val="000A4E5E"/>
    <w:rsid w:val="000A4E74"/>
    <w:rsid w:val="000A4E7B"/>
    <w:rsid w:val="000A4ED9"/>
    <w:rsid w:val="000A4F4E"/>
    <w:rsid w:val="000A4FE1"/>
    <w:rsid w:val="000A5000"/>
    <w:rsid w:val="000A5031"/>
    <w:rsid w:val="000A5065"/>
    <w:rsid w:val="000A50D2"/>
    <w:rsid w:val="000A5181"/>
    <w:rsid w:val="000A5186"/>
    <w:rsid w:val="000A51C5"/>
    <w:rsid w:val="000A5247"/>
    <w:rsid w:val="000A538E"/>
    <w:rsid w:val="000A547B"/>
    <w:rsid w:val="000A5631"/>
    <w:rsid w:val="000A56B2"/>
    <w:rsid w:val="000A5791"/>
    <w:rsid w:val="000A5794"/>
    <w:rsid w:val="000A5796"/>
    <w:rsid w:val="000A5922"/>
    <w:rsid w:val="000A5989"/>
    <w:rsid w:val="000A59E2"/>
    <w:rsid w:val="000A59F8"/>
    <w:rsid w:val="000A5A3E"/>
    <w:rsid w:val="000A5AAA"/>
    <w:rsid w:val="000A5ACA"/>
    <w:rsid w:val="000A5B0A"/>
    <w:rsid w:val="000A5B6F"/>
    <w:rsid w:val="000A5B84"/>
    <w:rsid w:val="000A5BC4"/>
    <w:rsid w:val="000A5BED"/>
    <w:rsid w:val="000A5C1D"/>
    <w:rsid w:val="000A5C6B"/>
    <w:rsid w:val="000A5C94"/>
    <w:rsid w:val="000A5D59"/>
    <w:rsid w:val="000A5D91"/>
    <w:rsid w:val="000A5DA1"/>
    <w:rsid w:val="000A5DC3"/>
    <w:rsid w:val="000A5E61"/>
    <w:rsid w:val="000A5E98"/>
    <w:rsid w:val="000A5ED6"/>
    <w:rsid w:val="000A5F08"/>
    <w:rsid w:val="000A5F6B"/>
    <w:rsid w:val="000A5FB5"/>
    <w:rsid w:val="000A5FC6"/>
    <w:rsid w:val="000A6004"/>
    <w:rsid w:val="000A603D"/>
    <w:rsid w:val="000A6085"/>
    <w:rsid w:val="000A60B1"/>
    <w:rsid w:val="000A60BB"/>
    <w:rsid w:val="000A61F3"/>
    <w:rsid w:val="000A61F4"/>
    <w:rsid w:val="000A6208"/>
    <w:rsid w:val="000A6276"/>
    <w:rsid w:val="000A631F"/>
    <w:rsid w:val="000A636A"/>
    <w:rsid w:val="000A63E7"/>
    <w:rsid w:val="000A6485"/>
    <w:rsid w:val="000A6498"/>
    <w:rsid w:val="000A6551"/>
    <w:rsid w:val="000A65CF"/>
    <w:rsid w:val="000A668E"/>
    <w:rsid w:val="000A66C9"/>
    <w:rsid w:val="000A671D"/>
    <w:rsid w:val="000A6725"/>
    <w:rsid w:val="000A6744"/>
    <w:rsid w:val="000A6784"/>
    <w:rsid w:val="000A67DB"/>
    <w:rsid w:val="000A6857"/>
    <w:rsid w:val="000A687A"/>
    <w:rsid w:val="000A6883"/>
    <w:rsid w:val="000A6926"/>
    <w:rsid w:val="000A6935"/>
    <w:rsid w:val="000A69B2"/>
    <w:rsid w:val="000A6A0A"/>
    <w:rsid w:val="000A6A46"/>
    <w:rsid w:val="000A6A9A"/>
    <w:rsid w:val="000A6ACD"/>
    <w:rsid w:val="000A6BC3"/>
    <w:rsid w:val="000A6C1A"/>
    <w:rsid w:val="000A6C52"/>
    <w:rsid w:val="000A6CCD"/>
    <w:rsid w:val="000A6CE9"/>
    <w:rsid w:val="000A6D04"/>
    <w:rsid w:val="000A6D0B"/>
    <w:rsid w:val="000A6D33"/>
    <w:rsid w:val="000A6E44"/>
    <w:rsid w:val="000A6E56"/>
    <w:rsid w:val="000A6E5B"/>
    <w:rsid w:val="000A6E5F"/>
    <w:rsid w:val="000A6EDE"/>
    <w:rsid w:val="000A700D"/>
    <w:rsid w:val="000A70C9"/>
    <w:rsid w:val="000A7114"/>
    <w:rsid w:val="000A7157"/>
    <w:rsid w:val="000A715D"/>
    <w:rsid w:val="000A7214"/>
    <w:rsid w:val="000A732F"/>
    <w:rsid w:val="000A737F"/>
    <w:rsid w:val="000A74A7"/>
    <w:rsid w:val="000A7503"/>
    <w:rsid w:val="000A7529"/>
    <w:rsid w:val="000A75BF"/>
    <w:rsid w:val="000A7600"/>
    <w:rsid w:val="000A7617"/>
    <w:rsid w:val="000A775F"/>
    <w:rsid w:val="000A778B"/>
    <w:rsid w:val="000A77A1"/>
    <w:rsid w:val="000A7832"/>
    <w:rsid w:val="000A78DF"/>
    <w:rsid w:val="000A7918"/>
    <w:rsid w:val="000A7991"/>
    <w:rsid w:val="000A7A09"/>
    <w:rsid w:val="000A7A96"/>
    <w:rsid w:val="000A7A97"/>
    <w:rsid w:val="000A7A9B"/>
    <w:rsid w:val="000A7AEE"/>
    <w:rsid w:val="000A7B35"/>
    <w:rsid w:val="000A7B6B"/>
    <w:rsid w:val="000A7BCD"/>
    <w:rsid w:val="000A7C14"/>
    <w:rsid w:val="000A7C60"/>
    <w:rsid w:val="000A7D61"/>
    <w:rsid w:val="000A7DD1"/>
    <w:rsid w:val="000A7DF2"/>
    <w:rsid w:val="000A7E70"/>
    <w:rsid w:val="000A7EA1"/>
    <w:rsid w:val="000A7EB5"/>
    <w:rsid w:val="000A7F22"/>
    <w:rsid w:val="000A7F32"/>
    <w:rsid w:val="000A7FD4"/>
    <w:rsid w:val="000B0055"/>
    <w:rsid w:val="000B00C7"/>
    <w:rsid w:val="000B0124"/>
    <w:rsid w:val="000B019C"/>
    <w:rsid w:val="000B01A4"/>
    <w:rsid w:val="000B021A"/>
    <w:rsid w:val="000B0238"/>
    <w:rsid w:val="000B028E"/>
    <w:rsid w:val="000B02F2"/>
    <w:rsid w:val="000B0345"/>
    <w:rsid w:val="000B03D1"/>
    <w:rsid w:val="000B040D"/>
    <w:rsid w:val="000B0450"/>
    <w:rsid w:val="000B04CF"/>
    <w:rsid w:val="000B04EC"/>
    <w:rsid w:val="000B055E"/>
    <w:rsid w:val="000B0570"/>
    <w:rsid w:val="000B05AF"/>
    <w:rsid w:val="000B05D3"/>
    <w:rsid w:val="000B0659"/>
    <w:rsid w:val="000B0712"/>
    <w:rsid w:val="000B0726"/>
    <w:rsid w:val="000B072D"/>
    <w:rsid w:val="000B0741"/>
    <w:rsid w:val="000B0764"/>
    <w:rsid w:val="000B0766"/>
    <w:rsid w:val="000B0795"/>
    <w:rsid w:val="000B07F2"/>
    <w:rsid w:val="000B0805"/>
    <w:rsid w:val="000B091A"/>
    <w:rsid w:val="000B0A6D"/>
    <w:rsid w:val="000B0A8F"/>
    <w:rsid w:val="000B0B0C"/>
    <w:rsid w:val="000B0BDE"/>
    <w:rsid w:val="000B0C34"/>
    <w:rsid w:val="000B0CBD"/>
    <w:rsid w:val="000B0D39"/>
    <w:rsid w:val="000B0D55"/>
    <w:rsid w:val="000B0D89"/>
    <w:rsid w:val="000B0E34"/>
    <w:rsid w:val="000B0E81"/>
    <w:rsid w:val="000B0EBA"/>
    <w:rsid w:val="000B0EE5"/>
    <w:rsid w:val="000B0F03"/>
    <w:rsid w:val="000B0F13"/>
    <w:rsid w:val="000B0F15"/>
    <w:rsid w:val="000B0F5B"/>
    <w:rsid w:val="000B0FD3"/>
    <w:rsid w:val="000B1062"/>
    <w:rsid w:val="000B10BD"/>
    <w:rsid w:val="000B10EB"/>
    <w:rsid w:val="000B10ED"/>
    <w:rsid w:val="000B1373"/>
    <w:rsid w:val="000B137E"/>
    <w:rsid w:val="000B13FA"/>
    <w:rsid w:val="000B1409"/>
    <w:rsid w:val="000B142F"/>
    <w:rsid w:val="000B1495"/>
    <w:rsid w:val="000B14A0"/>
    <w:rsid w:val="000B14BA"/>
    <w:rsid w:val="000B15AA"/>
    <w:rsid w:val="000B15FA"/>
    <w:rsid w:val="000B1696"/>
    <w:rsid w:val="000B16BE"/>
    <w:rsid w:val="000B16DA"/>
    <w:rsid w:val="000B16E2"/>
    <w:rsid w:val="000B16E8"/>
    <w:rsid w:val="000B1702"/>
    <w:rsid w:val="000B1792"/>
    <w:rsid w:val="000B17FA"/>
    <w:rsid w:val="000B1800"/>
    <w:rsid w:val="000B1854"/>
    <w:rsid w:val="000B18BF"/>
    <w:rsid w:val="000B1953"/>
    <w:rsid w:val="000B19E3"/>
    <w:rsid w:val="000B1A4A"/>
    <w:rsid w:val="000B1A4F"/>
    <w:rsid w:val="000B1A6A"/>
    <w:rsid w:val="000B1AEF"/>
    <w:rsid w:val="000B1B61"/>
    <w:rsid w:val="000B1BBD"/>
    <w:rsid w:val="000B1BBF"/>
    <w:rsid w:val="000B1BE1"/>
    <w:rsid w:val="000B1C22"/>
    <w:rsid w:val="000B1D6D"/>
    <w:rsid w:val="000B1D93"/>
    <w:rsid w:val="000B1DB9"/>
    <w:rsid w:val="000B1DD9"/>
    <w:rsid w:val="000B1DEF"/>
    <w:rsid w:val="000B1FAA"/>
    <w:rsid w:val="000B20B5"/>
    <w:rsid w:val="000B21C7"/>
    <w:rsid w:val="000B228B"/>
    <w:rsid w:val="000B2373"/>
    <w:rsid w:val="000B23F9"/>
    <w:rsid w:val="000B241D"/>
    <w:rsid w:val="000B242C"/>
    <w:rsid w:val="000B2529"/>
    <w:rsid w:val="000B265F"/>
    <w:rsid w:val="000B2674"/>
    <w:rsid w:val="000B28A2"/>
    <w:rsid w:val="000B293A"/>
    <w:rsid w:val="000B2981"/>
    <w:rsid w:val="000B29EC"/>
    <w:rsid w:val="000B29F0"/>
    <w:rsid w:val="000B2A1B"/>
    <w:rsid w:val="000B2AA7"/>
    <w:rsid w:val="000B2B0B"/>
    <w:rsid w:val="000B2B33"/>
    <w:rsid w:val="000B2BB6"/>
    <w:rsid w:val="000B2C1F"/>
    <w:rsid w:val="000B2C27"/>
    <w:rsid w:val="000B2C49"/>
    <w:rsid w:val="000B2CC4"/>
    <w:rsid w:val="000B2CCE"/>
    <w:rsid w:val="000B2CD4"/>
    <w:rsid w:val="000B2E3E"/>
    <w:rsid w:val="000B2E4D"/>
    <w:rsid w:val="000B2E95"/>
    <w:rsid w:val="000B2FB5"/>
    <w:rsid w:val="000B2FCE"/>
    <w:rsid w:val="000B2FDD"/>
    <w:rsid w:val="000B2FF6"/>
    <w:rsid w:val="000B3006"/>
    <w:rsid w:val="000B3022"/>
    <w:rsid w:val="000B3027"/>
    <w:rsid w:val="000B306D"/>
    <w:rsid w:val="000B307C"/>
    <w:rsid w:val="000B309A"/>
    <w:rsid w:val="000B30CD"/>
    <w:rsid w:val="000B317F"/>
    <w:rsid w:val="000B31DA"/>
    <w:rsid w:val="000B32D0"/>
    <w:rsid w:val="000B32F5"/>
    <w:rsid w:val="000B330E"/>
    <w:rsid w:val="000B3318"/>
    <w:rsid w:val="000B3325"/>
    <w:rsid w:val="000B349C"/>
    <w:rsid w:val="000B34C8"/>
    <w:rsid w:val="000B34DB"/>
    <w:rsid w:val="000B3502"/>
    <w:rsid w:val="000B355F"/>
    <w:rsid w:val="000B359F"/>
    <w:rsid w:val="000B3640"/>
    <w:rsid w:val="000B36A5"/>
    <w:rsid w:val="000B36FB"/>
    <w:rsid w:val="000B36FF"/>
    <w:rsid w:val="000B375D"/>
    <w:rsid w:val="000B37A7"/>
    <w:rsid w:val="000B3830"/>
    <w:rsid w:val="000B38A9"/>
    <w:rsid w:val="000B3A2C"/>
    <w:rsid w:val="000B3A45"/>
    <w:rsid w:val="000B3A87"/>
    <w:rsid w:val="000B3AD3"/>
    <w:rsid w:val="000B3B8D"/>
    <w:rsid w:val="000B3B8E"/>
    <w:rsid w:val="000B3BFB"/>
    <w:rsid w:val="000B3C70"/>
    <w:rsid w:val="000B3C7B"/>
    <w:rsid w:val="000B3CB8"/>
    <w:rsid w:val="000B3CBB"/>
    <w:rsid w:val="000B3CC7"/>
    <w:rsid w:val="000B3D17"/>
    <w:rsid w:val="000B3D9B"/>
    <w:rsid w:val="000B3DC7"/>
    <w:rsid w:val="000B3EAE"/>
    <w:rsid w:val="000B3F22"/>
    <w:rsid w:val="000B3F25"/>
    <w:rsid w:val="000B3F2C"/>
    <w:rsid w:val="000B3F55"/>
    <w:rsid w:val="000B3F57"/>
    <w:rsid w:val="000B4041"/>
    <w:rsid w:val="000B40C1"/>
    <w:rsid w:val="000B40CA"/>
    <w:rsid w:val="000B4236"/>
    <w:rsid w:val="000B4286"/>
    <w:rsid w:val="000B428E"/>
    <w:rsid w:val="000B42D4"/>
    <w:rsid w:val="000B438F"/>
    <w:rsid w:val="000B4435"/>
    <w:rsid w:val="000B4505"/>
    <w:rsid w:val="000B4530"/>
    <w:rsid w:val="000B460C"/>
    <w:rsid w:val="000B464A"/>
    <w:rsid w:val="000B46C9"/>
    <w:rsid w:val="000B46D9"/>
    <w:rsid w:val="000B470B"/>
    <w:rsid w:val="000B479A"/>
    <w:rsid w:val="000B47F6"/>
    <w:rsid w:val="000B4821"/>
    <w:rsid w:val="000B482A"/>
    <w:rsid w:val="000B48C3"/>
    <w:rsid w:val="000B4904"/>
    <w:rsid w:val="000B4933"/>
    <w:rsid w:val="000B4BC6"/>
    <w:rsid w:val="000B4C13"/>
    <w:rsid w:val="000B4C19"/>
    <w:rsid w:val="000B4C78"/>
    <w:rsid w:val="000B4D1A"/>
    <w:rsid w:val="000B4D65"/>
    <w:rsid w:val="000B4DAF"/>
    <w:rsid w:val="000B4DB0"/>
    <w:rsid w:val="000B4DC3"/>
    <w:rsid w:val="000B4E4C"/>
    <w:rsid w:val="000B4E71"/>
    <w:rsid w:val="000B4F1E"/>
    <w:rsid w:val="000B4F62"/>
    <w:rsid w:val="000B5072"/>
    <w:rsid w:val="000B50B1"/>
    <w:rsid w:val="000B5172"/>
    <w:rsid w:val="000B5184"/>
    <w:rsid w:val="000B518F"/>
    <w:rsid w:val="000B5256"/>
    <w:rsid w:val="000B52F5"/>
    <w:rsid w:val="000B5472"/>
    <w:rsid w:val="000B54DA"/>
    <w:rsid w:val="000B55D0"/>
    <w:rsid w:val="000B567A"/>
    <w:rsid w:val="000B56EE"/>
    <w:rsid w:val="000B56FB"/>
    <w:rsid w:val="000B5700"/>
    <w:rsid w:val="000B5725"/>
    <w:rsid w:val="000B5755"/>
    <w:rsid w:val="000B57BB"/>
    <w:rsid w:val="000B57CB"/>
    <w:rsid w:val="000B57E0"/>
    <w:rsid w:val="000B5883"/>
    <w:rsid w:val="000B5884"/>
    <w:rsid w:val="000B592E"/>
    <w:rsid w:val="000B5931"/>
    <w:rsid w:val="000B5935"/>
    <w:rsid w:val="000B596B"/>
    <w:rsid w:val="000B5A0F"/>
    <w:rsid w:val="000B5A5E"/>
    <w:rsid w:val="000B5BA5"/>
    <w:rsid w:val="000B5BCD"/>
    <w:rsid w:val="000B5C8E"/>
    <w:rsid w:val="000B5CE6"/>
    <w:rsid w:val="000B5D7C"/>
    <w:rsid w:val="000B5DA8"/>
    <w:rsid w:val="000B5DAA"/>
    <w:rsid w:val="000B5DAC"/>
    <w:rsid w:val="000B5DAF"/>
    <w:rsid w:val="000B5DE7"/>
    <w:rsid w:val="000B5E93"/>
    <w:rsid w:val="000B5EAB"/>
    <w:rsid w:val="000B5EB1"/>
    <w:rsid w:val="000B5F49"/>
    <w:rsid w:val="000B5F87"/>
    <w:rsid w:val="000B6117"/>
    <w:rsid w:val="000B61C5"/>
    <w:rsid w:val="000B6217"/>
    <w:rsid w:val="000B6229"/>
    <w:rsid w:val="000B622F"/>
    <w:rsid w:val="000B6262"/>
    <w:rsid w:val="000B62CB"/>
    <w:rsid w:val="000B6368"/>
    <w:rsid w:val="000B63A6"/>
    <w:rsid w:val="000B64AE"/>
    <w:rsid w:val="000B64BB"/>
    <w:rsid w:val="000B652A"/>
    <w:rsid w:val="000B658F"/>
    <w:rsid w:val="000B6600"/>
    <w:rsid w:val="000B6751"/>
    <w:rsid w:val="000B67B8"/>
    <w:rsid w:val="000B67E3"/>
    <w:rsid w:val="000B68CC"/>
    <w:rsid w:val="000B6947"/>
    <w:rsid w:val="000B6967"/>
    <w:rsid w:val="000B6983"/>
    <w:rsid w:val="000B69AC"/>
    <w:rsid w:val="000B69AD"/>
    <w:rsid w:val="000B69F3"/>
    <w:rsid w:val="000B6A4C"/>
    <w:rsid w:val="000B6A6E"/>
    <w:rsid w:val="000B6A80"/>
    <w:rsid w:val="000B6B1B"/>
    <w:rsid w:val="000B6B5E"/>
    <w:rsid w:val="000B6B62"/>
    <w:rsid w:val="000B6BC0"/>
    <w:rsid w:val="000B6BD5"/>
    <w:rsid w:val="000B6C8D"/>
    <w:rsid w:val="000B6D68"/>
    <w:rsid w:val="000B6DA1"/>
    <w:rsid w:val="000B6EA7"/>
    <w:rsid w:val="000B6FE8"/>
    <w:rsid w:val="000B6FEC"/>
    <w:rsid w:val="000B7060"/>
    <w:rsid w:val="000B70A0"/>
    <w:rsid w:val="000B714C"/>
    <w:rsid w:val="000B7197"/>
    <w:rsid w:val="000B721E"/>
    <w:rsid w:val="000B7237"/>
    <w:rsid w:val="000B7241"/>
    <w:rsid w:val="000B724E"/>
    <w:rsid w:val="000B7294"/>
    <w:rsid w:val="000B72D3"/>
    <w:rsid w:val="000B7350"/>
    <w:rsid w:val="000B737B"/>
    <w:rsid w:val="000B7382"/>
    <w:rsid w:val="000B7404"/>
    <w:rsid w:val="000B745C"/>
    <w:rsid w:val="000B74D2"/>
    <w:rsid w:val="000B7666"/>
    <w:rsid w:val="000B767D"/>
    <w:rsid w:val="000B76A4"/>
    <w:rsid w:val="000B76DE"/>
    <w:rsid w:val="000B772E"/>
    <w:rsid w:val="000B7734"/>
    <w:rsid w:val="000B77BB"/>
    <w:rsid w:val="000B7850"/>
    <w:rsid w:val="000B795A"/>
    <w:rsid w:val="000B7A42"/>
    <w:rsid w:val="000B7A4C"/>
    <w:rsid w:val="000B7C0D"/>
    <w:rsid w:val="000B7C5C"/>
    <w:rsid w:val="000B7C7E"/>
    <w:rsid w:val="000B7C92"/>
    <w:rsid w:val="000B7CD0"/>
    <w:rsid w:val="000B7D0B"/>
    <w:rsid w:val="000B7D3B"/>
    <w:rsid w:val="000B7D80"/>
    <w:rsid w:val="000B7D85"/>
    <w:rsid w:val="000B7DEA"/>
    <w:rsid w:val="000B7DF5"/>
    <w:rsid w:val="000B7EA7"/>
    <w:rsid w:val="000B7EC4"/>
    <w:rsid w:val="000B7F28"/>
    <w:rsid w:val="000C000C"/>
    <w:rsid w:val="000C007B"/>
    <w:rsid w:val="000C00B0"/>
    <w:rsid w:val="000C00E4"/>
    <w:rsid w:val="000C0228"/>
    <w:rsid w:val="000C024F"/>
    <w:rsid w:val="000C026A"/>
    <w:rsid w:val="000C02DA"/>
    <w:rsid w:val="000C03A2"/>
    <w:rsid w:val="000C049C"/>
    <w:rsid w:val="000C04FF"/>
    <w:rsid w:val="000C0540"/>
    <w:rsid w:val="000C0592"/>
    <w:rsid w:val="000C0664"/>
    <w:rsid w:val="000C0666"/>
    <w:rsid w:val="000C06D7"/>
    <w:rsid w:val="000C0747"/>
    <w:rsid w:val="000C0774"/>
    <w:rsid w:val="000C0782"/>
    <w:rsid w:val="000C0793"/>
    <w:rsid w:val="000C08B6"/>
    <w:rsid w:val="000C08E5"/>
    <w:rsid w:val="000C08F7"/>
    <w:rsid w:val="000C092B"/>
    <w:rsid w:val="000C0969"/>
    <w:rsid w:val="000C09CE"/>
    <w:rsid w:val="000C0A33"/>
    <w:rsid w:val="000C0A63"/>
    <w:rsid w:val="000C0A65"/>
    <w:rsid w:val="000C0A9F"/>
    <w:rsid w:val="000C0AB2"/>
    <w:rsid w:val="000C0B27"/>
    <w:rsid w:val="000C0BB0"/>
    <w:rsid w:val="000C0CFF"/>
    <w:rsid w:val="000C0D26"/>
    <w:rsid w:val="000C0D2E"/>
    <w:rsid w:val="000C0E0C"/>
    <w:rsid w:val="000C0E2F"/>
    <w:rsid w:val="000C0E33"/>
    <w:rsid w:val="000C0E8C"/>
    <w:rsid w:val="000C0F2B"/>
    <w:rsid w:val="000C0F72"/>
    <w:rsid w:val="000C0FCB"/>
    <w:rsid w:val="000C1004"/>
    <w:rsid w:val="000C1030"/>
    <w:rsid w:val="000C107F"/>
    <w:rsid w:val="000C10D0"/>
    <w:rsid w:val="000C10ED"/>
    <w:rsid w:val="000C1131"/>
    <w:rsid w:val="000C115A"/>
    <w:rsid w:val="000C11AA"/>
    <w:rsid w:val="000C11D0"/>
    <w:rsid w:val="000C11F0"/>
    <w:rsid w:val="000C13E1"/>
    <w:rsid w:val="000C14DF"/>
    <w:rsid w:val="000C153A"/>
    <w:rsid w:val="000C158B"/>
    <w:rsid w:val="000C159F"/>
    <w:rsid w:val="000C15FE"/>
    <w:rsid w:val="000C1611"/>
    <w:rsid w:val="000C1623"/>
    <w:rsid w:val="000C162E"/>
    <w:rsid w:val="000C1668"/>
    <w:rsid w:val="000C1699"/>
    <w:rsid w:val="000C16DA"/>
    <w:rsid w:val="000C172D"/>
    <w:rsid w:val="000C173C"/>
    <w:rsid w:val="000C188C"/>
    <w:rsid w:val="000C199F"/>
    <w:rsid w:val="000C19A9"/>
    <w:rsid w:val="000C1A25"/>
    <w:rsid w:val="000C1A42"/>
    <w:rsid w:val="000C1A50"/>
    <w:rsid w:val="000C1A5D"/>
    <w:rsid w:val="000C1A89"/>
    <w:rsid w:val="000C1B13"/>
    <w:rsid w:val="000C1BB2"/>
    <w:rsid w:val="000C1BED"/>
    <w:rsid w:val="000C1C57"/>
    <w:rsid w:val="000C1C5E"/>
    <w:rsid w:val="000C1C97"/>
    <w:rsid w:val="000C1D4E"/>
    <w:rsid w:val="000C1D87"/>
    <w:rsid w:val="000C1DE2"/>
    <w:rsid w:val="000C1E04"/>
    <w:rsid w:val="000C1E64"/>
    <w:rsid w:val="000C1EDD"/>
    <w:rsid w:val="000C2010"/>
    <w:rsid w:val="000C2011"/>
    <w:rsid w:val="000C2018"/>
    <w:rsid w:val="000C2022"/>
    <w:rsid w:val="000C20A0"/>
    <w:rsid w:val="000C20D4"/>
    <w:rsid w:val="000C2144"/>
    <w:rsid w:val="000C2188"/>
    <w:rsid w:val="000C2199"/>
    <w:rsid w:val="000C219A"/>
    <w:rsid w:val="000C2216"/>
    <w:rsid w:val="000C2307"/>
    <w:rsid w:val="000C2387"/>
    <w:rsid w:val="000C23CF"/>
    <w:rsid w:val="000C23ED"/>
    <w:rsid w:val="000C245E"/>
    <w:rsid w:val="000C24A1"/>
    <w:rsid w:val="000C252C"/>
    <w:rsid w:val="000C25C5"/>
    <w:rsid w:val="000C2610"/>
    <w:rsid w:val="000C2672"/>
    <w:rsid w:val="000C26CE"/>
    <w:rsid w:val="000C2719"/>
    <w:rsid w:val="000C279A"/>
    <w:rsid w:val="000C279D"/>
    <w:rsid w:val="000C27D1"/>
    <w:rsid w:val="000C27E8"/>
    <w:rsid w:val="000C280B"/>
    <w:rsid w:val="000C28BC"/>
    <w:rsid w:val="000C292E"/>
    <w:rsid w:val="000C2932"/>
    <w:rsid w:val="000C2A14"/>
    <w:rsid w:val="000C2A50"/>
    <w:rsid w:val="000C2ABE"/>
    <w:rsid w:val="000C2B4F"/>
    <w:rsid w:val="000C2B63"/>
    <w:rsid w:val="000C2B8F"/>
    <w:rsid w:val="000C2B90"/>
    <w:rsid w:val="000C2BB5"/>
    <w:rsid w:val="000C2BD4"/>
    <w:rsid w:val="000C2D02"/>
    <w:rsid w:val="000C2D26"/>
    <w:rsid w:val="000C2D9E"/>
    <w:rsid w:val="000C2E0D"/>
    <w:rsid w:val="000C2E2F"/>
    <w:rsid w:val="000C2EC8"/>
    <w:rsid w:val="000C2ECF"/>
    <w:rsid w:val="000C2F62"/>
    <w:rsid w:val="000C2F89"/>
    <w:rsid w:val="000C2FA6"/>
    <w:rsid w:val="000C2FF7"/>
    <w:rsid w:val="000C3054"/>
    <w:rsid w:val="000C30E1"/>
    <w:rsid w:val="000C3138"/>
    <w:rsid w:val="000C313F"/>
    <w:rsid w:val="000C31CE"/>
    <w:rsid w:val="000C31FA"/>
    <w:rsid w:val="000C3228"/>
    <w:rsid w:val="000C32D8"/>
    <w:rsid w:val="000C32E5"/>
    <w:rsid w:val="000C3351"/>
    <w:rsid w:val="000C3393"/>
    <w:rsid w:val="000C3396"/>
    <w:rsid w:val="000C340A"/>
    <w:rsid w:val="000C342B"/>
    <w:rsid w:val="000C3528"/>
    <w:rsid w:val="000C352D"/>
    <w:rsid w:val="000C356D"/>
    <w:rsid w:val="000C3695"/>
    <w:rsid w:val="000C36AA"/>
    <w:rsid w:val="000C3779"/>
    <w:rsid w:val="000C37F4"/>
    <w:rsid w:val="000C384B"/>
    <w:rsid w:val="000C3954"/>
    <w:rsid w:val="000C39A5"/>
    <w:rsid w:val="000C39D1"/>
    <w:rsid w:val="000C3A49"/>
    <w:rsid w:val="000C3A7E"/>
    <w:rsid w:val="000C3B04"/>
    <w:rsid w:val="000C3B10"/>
    <w:rsid w:val="000C3C7A"/>
    <w:rsid w:val="000C3CC7"/>
    <w:rsid w:val="000C3D01"/>
    <w:rsid w:val="000C3D21"/>
    <w:rsid w:val="000C3D50"/>
    <w:rsid w:val="000C3D80"/>
    <w:rsid w:val="000C3D84"/>
    <w:rsid w:val="000C3DEC"/>
    <w:rsid w:val="000C3DEF"/>
    <w:rsid w:val="000C3DFB"/>
    <w:rsid w:val="000C3E54"/>
    <w:rsid w:val="000C3E89"/>
    <w:rsid w:val="000C3E94"/>
    <w:rsid w:val="000C3F17"/>
    <w:rsid w:val="000C3F4F"/>
    <w:rsid w:val="000C3FBE"/>
    <w:rsid w:val="000C402A"/>
    <w:rsid w:val="000C40B0"/>
    <w:rsid w:val="000C40BC"/>
    <w:rsid w:val="000C4297"/>
    <w:rsid w:val="000C42F6"/>
    <w:rsid w:val="000C437C"/>
    <w:rsid w:val="000C43B3"/>
    <w:rsid w:val="000C4503"/>
    <w:rsid w:val="000C4506"/>
    <w:rsid w:val="000C454F"/>
    <w:rsid w:val="000C456C"/>
    <w:rsid w:val="000C4580"/>
    <w:rsid w:val="000C4636"/>
    <w:rsid w:val="000C463C"/>
    <w:rsid w:val="000C464A"/>
    <w:rsid w:val="000C465D"/>
    <w:rsid w:val="000C469B"/>
    <w:rsid w:val="000C477A"/>
    <w:rsid w:val="000C47A3"/>
    <w:rsid w:val="000C4853"/>
    <w:rsid w:val="000C48B1"/>
    <w:rsid w:val="000C48FF"/>
    <w:rsid w:val="000C4915"/>
    <w:rsid w:val="000C49C3"/>
    <w:rsid w:val="000C4A46"/>
    <w:rsid w:val="000C4A70"/>
    <w:rsid w:val="000C4AA2"/>
    <w:rsid w:val="000C4BB2"/>
    <w:rsid w:val="000C4BD2"/>
    <w:rsid w:val="000C4C36"/>
    <w:rsid w:val="000C4CB1"/>
    <w:rsid w:val="000C4CDD"/>
    <w:rsid w:val="000C4D14"/>
    <w:rsid w:val="000C4D42"/>
    <w:rsid w:val="000C4E28"/>
    <w:rsid w:val="000C4E45"/>
    <w:rsid w:val="000C4EB1"/>
    <w:rsid w:val="000C4EBB"/>
    <w:rsid w:val="000C4EC6"/>
    <w:rsid w:val="000C4EC8"/>
    <w:rsid w:val="000C4EE2"/>
    <w:rsid w:val="000C4FFC"/>
    <w:rsid w:val="000C5047"/>
    <w:rsid w:val="000C5093"/>
    <w:rsid w:val="000C5098"/>
    <w:rsid w:val="000C50C2"/>
    <w:rsid w:val="000C50F8"/>
    <w:rsid w:val="000C513D"/>
    <w:rsid w:val="000C51C5"/>
    <w:rsid w:val="000C51E5"/>
    <w:rsid w:val="000C51F1"/>
    <w:rsid w:val="000C5212"/>
    <w:rsid w:val="000C528E"/>
    <w:rsid w:val="000C52AC"/>
    <w:rsid w:val="000C5352"/>
    <w:rsid w:val="000C53B9"/>
    <w:rsid w:val="000C53FB"/>
    <w:rsid w:val="000C5403"/>
    <w:rsid w:val="000C5425"/>
    <w:rsid w:val="000C5441"/>
    <w:rsid w:val="000C5467"/>
    <w:rsid w:val="000C54FB"/>
    <w:rsid w:val="000C555C"/>
    <w:rsid w:val="000C5564"/>
    <w:rsid w:val="000C56D3"/>
    <w:rsid w:val="000C5702"/>
    <w:rsid w:val="000C5718"/>
    <w:rsid w:val="000C573F"/>
    <w:rsid w:val="000C5741"/>
    <w:rsid w:val="000C576C"/>
    <w:rsid w:val="000C57EC"/>
    <w:rsid w:val="000C57FA"/>
    <w:rsid w:val="000C580C"/>
    <w:rsid w:val="000C580D"/>
    <w:rsid w:val="000C581A"/>
    <w:rsid w:val="000C5860"/>
    <w:rsid w:val="000C58C5"/>
    <w:rsid w:val="000C58D6"/>
    <w:rsid w:val="000C58DE"/>
    <w:rsid w:val="000C58F6"/>
    <w:rsid w:val="000C5914"/>
    <w:rsid w:val="000C5A19"/>
    <w:rsid w:val="000C5AE1"/>
    <w:rsid w:val="000C5AEA"/>
    <w:rsid w:val="000C5BD2"/>
    <w:rsid w:val="000C5CF0"/>
    <w:rsid w:val="000C5D6D"/>
    <w:rsid w:val="000C5D71"/>
    <w:rsid w:val="000C5E15"/>
    <w:rsid w:val="000C5E30"/>
    <w:rsid w:val="000C5E4A"/>
    <w:rsid w:val="000C5F97"/>
    <w:rsid w:val="000C600E"/>
    <w:rsid w:val="000C6094"/>
    <w:rsid w:val="000C6126"/>
    <w:rsid w:val="000C6134"/>
    <w:rsid w:val="000C613E"/>
    <w:rsid w:val="000C6151"/>
    <w:rsid w:val="000C619F"/>
    <w:rsid w:val="000C61AB"/>
    <w:rsid w:val="000C6219"/>
    <w:rsid w:val="000C624F"/>
    <w:rsid w:val="000C627E"/>
    <w:rsid w:val="000C629E"/>
    <w:rsid w:val="000C62B2"/>
    <w:rsid w:val="000C6301"/>
    <w:rsid w:val="000C635D"/>
    <w:rsid w:val="000C63B4"/>
    <w:rsid w:val="000C6467"/>
    <w:rsid w:val="000C6479"/>
    <w:rsid w:val="000C6485"/>
    <w:rsid w:val="000C649F"/>
    <w:rsid w:val="000C64B6"/>
    <w:rsid w:val="000C64D2"/>
    <w:rsid w:val="000C654B"/>
    <w:rsid w:val="000C658B"/>
    <w:rsid w:val="000C6673"/>
    <w:rsid w:val="000C66D5"/>
    <w:rsid w:val="000C66DA"/>
    <w:rsid w:val="000C66E0"/>
    <w:rsid w:val="000C66EB"/>
    <w:rsid w:val="000C6705"/>
    <w:rsid w:val="000C673E"/>
    <w:rsid w:val="000C67AF"/>
    <w:rsid w:val="000C67C8"/>
    <w:rsid w:val="000C6813"/>
    <w:rsid w:val="000C6862"/>
    <w:rsid w:val="000C68E2"/>
    <w:rsid w:val="000C693C"/>
    <w:rsid w:val="000C6969"/>
    <w:rsid w:val="000C6A21"/>
    <w:rsid w:val="000C6B27"/>
    <w:rsid w:val="000C6B8C"/>
    <w:rsid w:val="000C6C95"/>
    <w:rsid w:val="000C6CDC"/>
    <w:rsid w:val="000C6CE9"/>
    <w:rsid w:val="000C6CEC"/>
    <w:rsid w:val="000C6D0E"/>
    <w:rsid w:val="000C6D1B"/>
    <w:rsid w:val="000C6D23"/>
    <w:rsid w:val="000C6DAD"/>
    <w:rsid w:val="000C6E59"/>
    <w:rsid w:val="000C6EEE"/>
    <w:rsid w:val="000C6F09"/>
    <w:rsid w:val="000C6F14"/>
    <w:rsid w:val="000C6F73"/>
    <w:rsid w:val="000C6F94"/>
    <w:rsid w:val="000C6FB9"/>
    <w:rsid w:val="000C704E"/>
    <w:rsid w:val="000C7119"/>
    <w:rsid w:val="000C724B"/>
    <w:rsid w:val="000C731E"/>
    <w:rsid w:val="000C7326"/>
    <w:rsid w:val="000C734B"/>
    <w:rsid w:val="000C734C"/>
    <w:rsid w:val="000C7353"/>
    <w:rsid w:val="000C73B0"/>
    <w:rsid w:val="000C7448"/>
    <w:rsid w:val="000C7479"/>
    <w:rsid w:val="000C7518"/>
    <w:rsid w:val="000C753D"/>
    <w:rsid w:val="000C7567"/>
    <w:rsid w:val="000C75C3"/>
    <w:rsid w:val="000C75E0"/>
    <w:rsid w:val="000C766B"/>
    <w:rsid w:val="000C7680"/>
    <w:rsid w:val="000C7698"/>
    <w:rsid w:val="000C76B4"/>
    <w:rsid w:val="000C76BC"/>
    <w:rsid w:val="000C7712"/>
    <w:rsid w:val="000C773E"/>
    <w:rsid w:val="000C774B"/>
    <w:rsid w:val="000C77D7"/>
    <w:rsid w:val="000C7906"/>
    <w:rsid w:val="000C79A4"/>
    <w:rsid w:val="000C79C9"/>
    <w:rsid w:val="000C79FE"/>
    <w:rsid w:val="000C7A0D"/>
    <w:rsid w:val="000C7A21"/>
    <w:rsid w:val="000C7AE3"/>
    <w:rsid w:val="000C7B35"/>
    <w:rsid w:val="000C7C1A"/>
    <w:rsid w:val="000C7C60"/>
    <w:rsid w:val="000C7C7A"/>
    <w:rsid w:val="000C7C8F"/>
    <w:rsid w:val="000C7C9A"/>
    <w:rsid w:val="000C7CA1"/>
    <w:rsid w:val="000C7CAD"/>
    <w:rsid w:val="000C7DA6"/>
    <w:rsid w:val="000C7E20"/>
    <w:rsid w:val="000C7E2D"/>
    <w:rsid w:val="000C7E57"/>
    <w:rsid w:val="000C7E83"/>
    <w:rsid w:val="000C7FC6"/>
    <w:rsid w:val="000D0013"/>
    <w:rsid w:val="000D0088"/>
    <w:rsid w:val="000D00A1"/>
    <w:rsid w:val="000D00D8"/>
    <w:rsid w:val="000D00E9"/>
    <w:rsid w:val="000D00F1"/>
    <w:rsid w:val="000D0105"/>
    <w:rsid w:val="000D0124"/>
    <w:rsid w:val="000D014C"/>
    <w:rsid w:val="000D0150"/>
    <w:rsid w:val="000D0158"/>
    <w:rsid w:val="000D022B"/>
    <w:rsid w:val="000D026C"/>
    <w:rsid w:val="000D0285"/>
    <w:rsid w:val="000D02F6"/>
    <w:rsid w:val="000D0391"/>
    <w:rsid w:val="000D03DE"/>
    <w:rsid w:val="000D0447"/>
    <w:rsid w:val="000D04AF"/>
    <w:rsid w:val="000D04BA"/>
    <w:rsid w:val="000D063C"/>
    <w:rsid w:val="000D0640"/>
    <w:rsid w:val="000D06F6"/>
    <w:rsid w:val="000D07C1"/>
    <w:rsid w:val="000D07EC"/>
    <w:rsid w:val="000D07F3"/>
    <w:rsid w:val="000D0874"/>
    <w:rsid w:val="000D08B5"/>
    <w:rsid w:val="000D08DE"/>
    <w:rsid w:val="000D0A10"/>
    <w:rsid w:val="000D0C03"/>
    <w:rsid w:val="000D0CC5"/>
    <w:rsid w:val="000D0CE0"/>
    <w:rsid w:val="000D0D1C"/>
    <w:rsid w:val="000D0E1C"/>
    <w:rsid w:val="000D0FA3"/>
    <w:rsid w:val="000D0FEE"/>
    <w:rsid w:val="000D100C"/>
    <w:rsid w:val="000D103B"/>
    <w:rsid w:val="000D10C4"/>
    <w:rsid w:val="000D1115"/>
    <w:rsid w:val="000D11EA"/>
    <w:rsid w:val="000D1203"/>
    <w:rsid w:val="000D132E"/>
    <w:rsid w:val="000D13A9"/>
    <w:rsid w:val="000D141E"/>
    <w:rsid w:val="000D142C"/>
    <w:rsid w:val="000D1459"/>
    <w:rsid w:val="000D149C"/>
    <w:rsid w:val="000D14BB"/>
    <w:rsid w:val="000D1539"/>
    <w:rsid w:val="000D156B"/>
    <w:rsid w:val="000D1606"/>
    <w:rsid w:val="000D161D"/>
    <w:rsid w:val="000D17F3"/>
    <w:rsid w:val="000D18C0"/>
    <w:rsid w:val="000D1904"/>
    <w:rsid w:val="000D190C"/>
    <w:rsid w:val="000D196A"/>
    <w:rsid w:val="000D1A52"/>
    <w:rsid w:val="000D1AF9"/>
    <w:rsid w:val="000D1B0C"/>
    <w:rsid w:val="000D1BC9"/>
    <w:rsid w:val="000D1BEA"/>
    <w:rsid w:val="000D1C38"/>
    <w:rsid w:val="000D1CA1"/>
    <w:rsid w:val="000D1CB1"/>
    <w:rsid w:val="000D1CBC"/>
    <w:rsid w:val="000D1CBE"/>
    <w:rsid w:val="000D1CCC"/>
    <w:rsid w:val="000D1D21"/>
    <w:rsid w:val="000D1D31"/>
    <w:rsid w:val="000D1E3A"/>
    <w:rsid w:val="000D1E60"/>
    <w:rsid w:val="000D1F30"/>
    <w:rsid w:val="000D1F72"/>
    <w:rsid w:val="000D2050"/>
    <w:rsid w:val="000D209E"/>
    <w:rsid w:val="000D2112"/>
    <w:rsid w:val="000D211C"/>
    <w:rsid w:val="000D215D"/>
    <w:rsid w:val="000D21C1"/>
    <w:rsid w:val="000D21D3"/>
    <w:rsid w:val="000D2247"/>
    <w:rsid w:val="000D2343"/>
    <w:rsid w:val="000D23BA"/>
    <w:rsid w:val="000D23C1"/>
    <w:rsid w:val="000D23F1"/>
    <w:rsid w:val="000D2458"/>
    <w:rsid w:val="000D24D1"/>
    <w:rsid w:val="000D24E6"/>
    <w:rsid w:val="000D24F2"/>
    <w:rsid w:val="000D24FA"/>
    <w:rsid w:val="000D25FB"/>
    <w:rsid w:val="000D2601"/>
    <w:rsid w:val="000D266E"/>
    <w:rsid w:val="000D2685"/>
    <w:rsid w:val="000D26C9"/>
    <w:rsid w:val="000D2711"/>
    <w:rsid w:val="000D2752"/>
    <w:rsid w:val="000D2790"/>
    <w:rsid w:val="000D27BE"/>
    <w:rsid w:val="000D289D"/>
    <w:rsid w:val="000D2902"/>
    <w:rsid w:val="000D2A50"/>
    <w:rsid w:val="000D2AD0"/>
    <w:rsid w:val="000D2B32"/>
    <w:rsid w:val="000D2BB7"/>
    <w:rsid w:val="000D2BCC"/>
    <w:rsid w:val="000D2C28"/>
    <w:rsid w:val="000D2C32"/>
    <w:rsid w:val="000D2C9A"/>
    <w:rsid w:val="000D2CBB"/>
    <w:rsid w:val="000D2D4A"/>
    <w:rsid w:val="000D2D8C"/>
    <w:rsid w:val="000D2DE3"/>
    <w:rsid w:val="000D2E19"/>
    <w:rsid w:val="000D2E66"/>
    <w:rsid w:val="000D2E9D"/>
    <w:rsid w:val="000D2EDE"/>
    <w:rsid w:val="000D2EE3"/>
    <w:rsid w:val="000D2EF4"/>
    <w:rsid w:val="000D2F6F"/>
    <w:rsid w:val="000D2FE0"/>
    <w:rsid w:val="000D2FFD"/>
    <w:rsid w:val="000D305A"/>
    <w:rsid w:val="000D3096"/>
    <w:rsid w:val="000D30E5"/>
    <w:rsid w:val="000D30E8"/>
    <w:rsid w:val="000D3106"/>
    <w:rsid w:val="000D3151"/>
    <w:rsid w:val="000D317C"/>
    <w:rsid w:val="000D3250"/>
    <w:rsid w:val="000D32E3"/>
    <w:rsid w:val="000D32E9"/>
    <w:rsid w:val="000D32F8"/>
    <w:rsid w:val="000D336E"/>
    <w:rsid w:val="000D3417"/>
    <w:rsid w:val="000D34AB"/>
    <w:rsid w:val="000D364B"/>
    <w:rsid w:val="000D36F8"/>
    <w:rsid w:val="000D3739"/>
    <w:rsid w:val="000D376D"/>
    <w:rsid w:val="000D37B3"/>
    <w:rsid w:val="000D3829"/>
    <w:rsid w:val="000D3835"/>
    <w:rsid w:val="000D3917"/>
    <w:rsid w:val="000D3959"/>
    <w:rsid w:val="000D3965"/>
    <w:rsid w:val="000D3A43"/>
    <w:rsid w:val="000D3ABE"/>
    <w:rsid w:val="000D3B58"/>
    <w:rsid w:val="000D3BEE"/>
    <w:rsid w:val="000D3C60"/>
    <w:rsid w:val="000D3C6B"/>
    <w:rsid w:val="000D3C7B"/>
    <w:rsid w:val="000D3CF2"/>
    <w:rsid w:val="000D3E0F"/>
    <w:rsid w:val="000D3E58"/>
    <w:rsid w:val="000D3F00"/>
    <w:rsid w:val="000D3F0E"/>
    <w:rsid w:val="000D3FB3"/>
    <w:rsid w:val="000D3FCD"/>
    <w:rsid w:val="000D4022"/>
    <w:rsid w:val="000D403A"/>
    <w:rsid w:val="000D409A"/>
    <w:rsid w:val="000D40AC"/>
    <w:rsid w:val="000D40B9"/>
    <w:rsid w:val="000D40D9"/>
    <w:rsid w:val="000D40E6"/>
    <w:rsid w:val="000D410B"/>
    <w:rsid w:val="000D415F"/>
    <w:rsid w:val="000D418C"/>
    <w:rsid w:val="000D41B7"/>
    <w:rsid w:val="000D41E6"/>
    <w:rsid w:val="000D4204"/>
    <w:rsid w:val="000D4258"/>
    <w:rsid w:val="000D4285"/>
    <w:rsid w:val="000D42BC"/>
    <w:rsid w:val="000D432A"/>
    <w:rsid w:val="000D4358"/>
    <w:rsid w:val="000D4398"/>
    <w:rsid w:val="000D43C0"/>
    <w:rsid w:val="000D4446"/>
    <w:rsid w:val="000D44DA"/>
    <w:rsid w:val="000D44ED"/>
    <w:rsid w:val="000D44F9"/>
    <w:rsid w:val="000D4513"/>
    <w:rsid w:val="000D4705"/>
    <w:rsid w:val="000D4716"/>
    <w:rsid w:val="000D4754"/>
    <w:rsid w:val="000D47BB"/>
    <w:rsid w:val="000D485D"/>
    <w:rsid w:val="000D48CB"/>
    <w:rsid w:val="000D48E7"/>
    <w:rsid w:val="000D48FF"/>
    <w:rsid w:val="000D492C"/>
    <w:rsid w:val="000D4A8F"/>
    <w:rsid w:val="000D4A9E"/>
    <w:rsid w:val="000D4B23"/>
    <w:rsid w:val="000D4B5A"/>
    <w:rsid w:val="000D4BBD"/>
    <w:rsid w:val="000D4BDD"/>
    <w:rsid w:val="000D4BEB"/>
    <w:rsid w:val="000D4C25"/>
    <w:rsid w:val="000D4C85"/>
    <w:rsid w:val="000D4C8E"/>
    <w:rsid w:val="000D4C9B"/>
    <w:rsid w:val="000D4CC8"/>
    <w:rsid w:val="000D4D4A"/>
    <w:rsid w:val="000D4D55"/>
    <w:rsid w:val="000D4DBA"/>
    <w:rsid w:val="000D4DC8"/>
    <w:rsid w:val="000D4E7F"/>
    <w:rsid w:val="000D4F2A"/>
    <w:rsid w:val="000D4F87"/>
    <w:rsid w:val="000D4FAF"/>
    <w:rsid w:val="000D4FFF"/>
    <w:rsid w:val="000D50E1"/>
    <w:rsid w:val="000D512C"/>
    <w:rsid w:val="000D5174"/>
    <w:rsid w:val="000D51DC"/>
    <w:rsid w:val="000D5221"/>
    <w:rsid w:val="000D5242"/>
    <w:rsid w:val="000D527C"/>
    <w:rsid w:val="000D52F3"/>
    <w:rsid w:val="000D52F6"/>
    <w:rsid w:val="000D5320"/>
    <w:rsid w:val="000D539F"/>
    <w:rsid w:val="000D5410"/>
    <w:rsid w:val="000D5572"/>
    <w:rsid w:val="000D5578"/>
    <w:rsid w:val="000D561C"/>
    <w:rsid w:val="000D561E"/>
    <w:rsid w:val="000D5654"/>
    <w:rsid w:val="000D5724"/>
    <w:rsid w:val="000D575F"/>
    <w:rsid w:val="000D5761"/>
    <w:rsid w:val="000D5796"/>
    <w:rsid w:val="000D58D2"/>
    <w:rsid w:val="000D590C"/>
    <w:rsid w:val="000D5916"/>
    <w:rsid w:val="000D5917"/>
    <w:rsid w:val="000D5959"/>
    <w:rsid w:val="000D59D2"/>
    <w:rsid w:val="000D59D7"/>
    <w:rsid w:val="000D5AA9"/>
    <w:rsid w:val="000D5B5D"/>
    <w:rsid w:val="000D5BAE"/>
    <w:rsid w:val="000D5BBE"/>
    <w:rsid w:val="000D5CD0"/>
    <w:rsid w:val="000D5D66"/>
    <w:rsid w:val="000D5D70"/>
    <w:rsid w:val="000D5E21"/>
    <w:rsid w:val="000D5E6B"/>
    <w:rsid w:val="000D5EB4"/>
    <w:rsid w:val="000D5EBE"/>
    <w:rsid w:val="000D5F7A"/>
    <w:rsid w:val="000D5F9F"/>
    <w:rsid w:val="000D6067"/>
    <w:rsid w:val="000D6094"/>
    <w:rsid w:val="000D6192"/>
    <w:rsid w:val="000D61C2"/>
    <w:rsid w:val="000D621F"/>
    <w:rsid w:val="000D6264"/>
    <w:rsid w:val="000D6276"/>
    <w:rsid w:val="000D6297"/>
    <w:rsid w:val="000D6341"/>
    <w:rsid w:val="000D63C2"/>
    <w:rsid w:val="000D63CA"/>
    <w:rsid w:val="000D63ED"/>
    <w:rsid w:val="000D6437"/>
    <w:rsid w:val="000D6455"/>
    <w:rsid w:val="000D64EA"/>
    <w:rsid w:val="000D6553"/>
    <w:rsid w:val="000D6563"/>
    <w:rsid w:val="000D656A"/>
    <w:rsid w:val="000D65C9"/>
    <w:rsid w:val="000D67EA"/>
    <w:rsid w:val="000D680E"/>
    <w:rsid w:val="000D68B3"/>
    <w:rsid w:val="000D68E4"/>
    <w:rsid w:val="000D69C9"/>
    <w:rsid w:val="000D6A1F"/>
    <w:rsid w:val="000D6B89"/>
    <w:rsid w:val="000D6BBA"/>
    <w:rsid w:val="000D6DF8"/>
    <w:rsid w:val="000D6E26"/>
    <w:rsid w:val="000D6F99"/>
    <w:rsid w:val="000D6FE7"/>
    <w:rsid w:val="000D7008"/>
    <w:rsid w:val="000D706D"/>
    <w:rsid w:val="000D7099"/>
    <w:rsid w:val="000D70A3"/>
    <w:rsid w:val="000D7171"/>
    <w:rsid w:val="000D718C"/>
    <w:rsid w:val="000D7197"/>
    <w:rsid w:val="000D72A3"/>
    <w:rsid w:val="000D72C8"/>
    <w:rsid w:val="000D7302"/>
    <w:rsid w:val="000D7313"/>
    <w:rsid w:val="000D737E"/>
    <w:rsid w:val="000D73EE"/>
    <w:rsid w:val="000D743E"/>
    <w:rsid w:val="000D74AE"/>
    <w:rsid w:val="000D752B"/>
    <w:rsid w:val="000D757A"/>
    <w:rsid w:val="000D75F6"/>
    <w:rsid w:val="000D76D5"/>
    <w:rsid w:val="000D7716"/>
    <w:rsid w:val="000D7747"/>
    <w:rsid w:val="000D7752"/>
    <w:rsid w:val="000D7802"/>
    <w:rsid w:val="000D7901"/>
    <w:rsid w:val="000D7932"/>
    <w:rsid w:val="000D7961"/>
    <w:rsid w:val="000D79AF"/>
    <w:rsid w:val="000D7A05"/>
    <w:rsid w:val="000D7A46"/>
    <w:rsid w:val="000D7A4D"/>
    <w:rsid w:val="000D7A5D"/>
    <w:rsid w:val="000D7AEA"/>
    <w:rsid w:val="000D7B1A"/>
    <w:rsid w:val="000D7B75"/>
    <w:rsid w:val="000D7C55"/>
    <w:rsid w:val="000D7C5C"/>
    <w:rsid w:val="000D7C97"/>
    <w:rsid w:val="000D7CA7"/>
    <w:rsid w:val="000D7D0A"/>
    <w:rsid w:val="000D7D5B"/>
    <w:rsid w:val="000D7EAB"/>
    <w:rsid w:val="000D7EDD"/>
    <w:rsid w:val="000D7EEE"/>
    <w:rsid w:val="000D7F67"/>
    <w:rsid w:val="000D7FE6"/>
    <w:rsid w:val="000E005B"/>
    <w:rsid w:val="000E006E"/>
    <w:rsid w:val="000E00D8"/>
    <w:rsid w:val="000E0126"/>
    <w:rsid w:val="000E01A5"/>
    <w:rsid w:val="000E0211"/>
    <w:rsid w:val="000E027E"/>
    <w:rsid w:val="000E02D6"/>
    <w:rsid w:val="000E03E3"/>
    <w:rsid w:val="000E03F8"/>
    <w:rsid w:val="000E0414"/>
    <w:rsid w:val="000E0453"/>
    <w:rsid w:val="000E0475"/>
    <w:rsid w:val="000E04B1"/>
    <w:rsid w:val="000E04D5"/>
    <w:rsid w:val="000E0545"/>
    <w:rsid w:val="000E059A"/>
    <w:rsid w:val="000E05D2"/>
    <w:rsid w:val="000E067C"/>
    <w:rsid w:val="000E0696"/>
    <w:rsid w:val="000E07C5"/>
    <w:rsid w:val="000E07E3"/>
    <w:rsid w:val="000E0869"/>
    <w:rsid w:val="000E08E5"/>
    <w:rsid w:val="000E0911"/>
    <w:rsid w:val="000E0927"/>
    <w:rsid w:val="000E09A2"/>
    <w:rsid w:val="000E09D0"/>
    <w:rsid w:val="000E09DC"/>
    <w:rsid w:val="000E0A9B"/>
    <w:rsid w:val="000E0AAE"/>
    <w:rsid w:val="000E0AD8"/>
    <w:rsid w:val="000E0B13"/>
    <w:rsid w:val="000E0B4E"/>
    <w:rsid w:val="000E0BC5"/>
    <w:rsid w:val="000E0BEE"/>
    <w:rsid w:val="000E0C0C"/>
    <w:rsid w:val="000E0C0D"/>
    <w:rsid w:val="000E0C12"/>
    <w:rsid w:val="000E0C5C"/>
    <w:rsid w:val="000E0C73"/>
    <w:rsid w:val="000E0C75"/>
    <w:rsid w:val="000E0CC1"/>
    <w:rsid w:val="000E0CFA"/>
    <w:rsid w:val="000E0DD4"/>
    <w:rsid w:val="000E0E1A"/>
    <w:rsid w:val="000E0E1F"/>
    <w:rsid w:val="000E0E20"/>
    <w:rsid w:val="000E0EFB"/>
    <w:rsid w:val="000E0EFD"/>
    <w:rsid w:val="000E0F0C"/>
    <w:rsid w:val="000E0F41"/>
    <w:rsid w:val="000E0FC8"/>
    <w:rsid w:val="000E0FE2"/>
    <w:rsid w:val="000E0FEA"/>
    <w:rsid w:val="000E0FF9"/>
    <w:rsid w:val="000E1039"/>
    <w:rsid w:val="000E104D"/>
    <w:rsid w:val="000E10FC"/>
    <w:rsid w:val="000E1114"/>
    <w:rsid w:val="000E111A"/>
    <w:rsid w:val="000E1163"/>
    <w:rsid w:val="000E116D"/>
    <w:rsid w:val="000E11A7"/>
    <w:rsid w:val="000E130F"/>
    <w:rsid w:val="000E1333"/>
    <w:rsid w:val="000E1353"/>
    <w:rsid w:val="000E1387"/>
    <w:rsid w:val="000E13A2"/>
    <w:rsid w:val="000E13B5"/>
    <w:rsid w:val="000E145A"/>
    <w:rsid w:val="000E147C"/>
    <w:rsid w:val="000E1480"/>
    <w:rsid w:val="000E148B"/>
    <w:rsid w:val="000E14D3"/>
    <w:rsid w:val="000E14EE"/>
    <w:rsid w:val="000E1501"/>
    <w:rsid w:val="000E1524"/>
    <w:rsid w:val="000E155C"/>
    <w:rsid w:val="000E1585"/>
    <w:rsid w:val="000E1677"/>
    <w:rsid w:val="000E16A1"/>
    <w:rsid w:val="000E16C8"/>
    <w:rsid w:val="000E16D1"/>
    <w:rsid w:val="000E1779"/>
    <w:rsid w:val="000E17BE"/>
    <w:rsid w:val="000E17F0"/>
    <w:rsid w:val="000E17F7"/>
    <w:rsid w:val="000E1839"/>
    <w:rsid w:val="000E1A40"/>
    <w:rsid w:val="000E1AA7"/>
    <w:rsid w:val="000E1B40"/>
    <w:rsid w:val="000E1B96"/>
    <w:rsid w:val="000E1BD8"/>
    <w:rsid w:val="000E1C3C"/>
    <w:rsid w:val="000E1C82"/>
    <w:rsid w:val="000E1C95"/>
    <w:rsid w:val="000E1D2E"/>
    <w:rsid w:val="000E1DAA"/>
    <w:rsid w:val="000E1DCF"/>
    <w:rsid w:val="000E1E5C"/>
    <w:rsid w:val="000E1E89"/>
    <w:rsid w:val="000E1EC6"/>
    <w:rsid w:val="000E1F29"/>
    <w:rsid w:val="000E1F33"/>
    <w:rsid w:val="000E1F6B"/>
    <w:rsid w:val="000E1FB3"/>
    <w:rsid w:val="000E20AD"/>
    <w:rsid w:val="000E20AE"/>
    <w:rsid w:val="000E2175"/>
    <w:rsid w:val="000E21B4"/>
    <w:rsid w:val="000E2222"/>
    <w:rsid w:val="000E2259"/>
    <w:rsid w:val="000E22A6"/>
    <w:rsid w:val="000E22F5"/>
    <w:rsid w:val="000E233F"/>
    <w:rsid w:val="000E2344"/>
    <w:rsid w:val="000E2385"/>
    <w:rsid w:val="000E23A5"/>
    <w:rsid w:val="000E23D4"/>
    <w:rsid w:val="000E23DE"/>
    <w:rsid w:val="000E2447"/>
    <w:rsid w:val="000E24B0"/>
    <w:rsid w:val="000E2538"/>
    <w:rsid w:val="000E2550"/>
    <w:rsid w:val="000E2577"/>
    <w:rsid w:val="000E2664"/>
    <w:rsid w:val="000E26C2"/>
    <w:rsid w:val="000E26CE"/>
    <w:rsid w:val="000E26F8"/>
    <w:rsid w:val="000E2750"/>
    <w:rsid w:val="000E27BC"/>
    <w:rsid w:val="000E27FA"/>
    <w:rsid w:val="000E2858"/>
    <w:rsid w:val="000E2888"/>
    <w:rsid w:val="000E2979"/>
    <w:rsid w:val="000E299C"/>
    <w:rsid w:val="000E29BA"/>
    <w:rsid w:val="000E29BD"/>
    <w:rsid w:val="000E2A15"/>
    <w:rsid w:val="000E2A86"/>
    <w:rsid w:val="000E2AA5"/>
    <w:rsid w:val="000E2BEC"/>
    <w:rsid w:val="000E2C1C"/>
    <w:rsid w:val="000E2C7D"/>
    <w:rsid w:val="000E2C7F"/>
    <w:rsid w:val="000E2CD5"/>
    <w:rsid w:val="000E2D15"/>
    <w:rsid w:val="000E2E9F"/>
    <w:rsid w:val="000E2FCD"/>
    <w:rsid w:val="000E2FDA"/>
    <w:rsid w:val="000E3068"/>
    <w:rsid w:val="000E3153"/>
    <w:rsid w:val="000E31A6"/>
    <w:rsid w:val="000E31F9"/>
    <w:rsid w:val="000E3280"/>
    <w:rsid w:val="000E32FC"/>
    <w:rsid w:val="000E3303"/>
    <w:rsid w:val="000E3349"/>
    <w:rsid w:val="000E33D4"/>
    <w:rsid w:val="000E3436"/>
    <w:rsid w:val="000E34BD"/>
    <w:rsid w:val="000E351F"/>
    <w:rsid w:val="000E352A"/>
    <w:rsid w:val="000E3610"/>
    <w:rsid w:val="000E364A"/>
    <w:rsid w:val="000E365C"/>
    <w:rsid w:val="000E3671"/>
    <w:rsid w:val="000E36A4"/>
    <w:rsid w:val="000E36FC"/>
    <w:rsid w:val="000E3719"/>
    <w:rsid w:val="000E3898"/>
    <w:rsid w:val="000E38AA"/>
    <w:rsid w:val="000E38C0"/>
    <w:rsid w:val="000E38C9"/>
    <w:rsid w:val="000E3903"/>
    <w:rsid w:val="000E398F"/>
    <w:rsid w:val="000E3A1F"/>
    <w:rsid w:val="000E3A8B"/>
    <w:rsid w:val="000E3A93"/>
    <w:rsid w:val="000E3B0D"/>
    <w:rsid w:val="000E3B15"/>
    <w:rsid w:val="000E3C61"/>
    <w:rsid w:val="000E3D36"/>
    <w:rsid w:val="000E3D59"/>
    <w:rsid w:val="000E3D81"/>
    <w:rsid w:val="000E3D84"/>
    <w:rsid w:val="000E3DC3"/>
    <w:rsid w:val="000E3E02"/>
    <w:rsid w:val="000E3E69"/>
    <w:rsid w:val="000E3E7B"/>
    <w:rsid w:val="000E3F37"/>
    <w:rsid w:val="000E3F39"/>
    <w:rsid w:val="000E3F75"/>
    <w:rsid w:val="000E3FB5"/>
    <w:rsid w:val="000E3FE0"/>
    <w:rsid w:val="000E405B"/>
    <w:rsid w:val="000E407E"/>
    <w:rsid w:val="000E4100"/>
    <w:rsid w:val="000E413F"/>
    <w:rsid w:val="000E4187"/>
    <w:rsid w:val="000E41A7"/>
    <w:rsid w:val="000E41D8"/>
    <w:rsid w:val="000E41EC"/>
    <w:rsid w:val="000E41F3"/>
    <w:rsid w:val="000E4211"/>
    <w:rsid w:val="000E4219"/>
    <w:rsid w:val="000E425B"/>
    <w:rsid w:val="000E42D6"/>
    <w:rsid w:val="000E436E"/>
    <w:rsid w:val="000E4417"/>
    <w:rsid w:val="000E4482"/>
    <w:rsid w:val="000E452B"/>
    <w:rsid w:val="000E4538"/>
    <w:rsid w:val="000E4573"/>
    <w:rsid w:val="000E45D3"/>
    <w:rsid w:val="000E45E1"/>
    <w:rsid w:val="000E45E4"/>
    <w:rsid w:val="000E4669"/>
    <w:rsid w:val="000E46CA"/>
    <w:rsid w:val="000E46E5"/>
    <w:rsid w:val="000E46FE"/>
    <w:rsid w:val="000E4722"/>
    <w:rsid w:val="000E474E"/>
    <w:rsid w:val="000E47C9"/>
    <w:rsid w:val="000E47F3"/>
    <w:rsid w:val="000E47F6"/>
    <w:rsid w:val="000E4924"/>
    <w:rsid w:val="000E493B"/>
    <w:rsid w:val="000E4A17"/>
    <w:rsid w:val="000E4A65"/>
    <w:rsid w:val="000E4A7E"/>
    <w:rsid w:val="000E4A81"/>
    <w:rsid w:val="000E4B60"/>
    <w:rsid w:val="000E4D28"/>
    <w:rsid w:val="000E4D83"/>
    <w:rsid w:val="000E4E77"/>
    <w:rsid w:val="000E4E8D"/>
    <w:rsid w:val="000E4ECC"/>
    <w:rsid w:val="000E4F74"/>
    <w:rsid w:val="000E4F99"/>
    <w:rsid w:val="000E4F9A"/>
    <w:rsid w:val="000E4FE6"/>
    <w:rsid w:val="000E5076"/>
    <w:rsid w:val="000E513C"/>
    <w:rsid w:val="000E5172"/>
    <w:rsid w:val="000E52E5"/>
    <w:rsid w:val="000E5306"/>
    <w:rsid w:val="000E53C1"/>
    <w:rsid w:val="000E53FB"/>
    <w:rsid w:val="000E546F"/>
    <w:rsid w:val="000E54A6"/>
    <w:rsid w:val="000E54AE"/>
    <w:rsid w:val="000E54F7"/>
    <w:rsid w:val="000E55A2"/>
    <w:rsid w:val="000E55AD"/>
    <w:rsid w:val="000E55DB"/>
    <w:rsid w:val="000E55E1"/>
    <w:rsid w:val="000E55EE"/>
    <w:rsid w:val="000E5680"/>
    <w:rsid w:val="000E56B6"/>
    <w:rsid w:val="000E573B"/>
    <w:rsid w:val="000E5795"/>
    <w:rsid w:val="000E57C0"/>
    <w:rsid w:val="000E57C2"/>
    <w:rsid w:val="000E5889"/>
    <w:rsid w:val="000E5933"/>
    <w:rsid w:val="000E59BE"/>
    <w:rsid w:val="000E59CB"/>
    <w:rsid w:val="000E59F9"/>
    <w:rsid w:val="000E5A18"/>
    <w:rsid w:val="000E5A35"/>
    <w:rsid w:val="000E5AB0"/>
    <w:rsid w:val="000E5ACF"/>
    <w:rsid w:val="000E5AEF"/>
    <w:rsid w:val="000E5AF5"/>
    <w:rsid w:val="000E5AF6"/>
    <w:rsid w:val="000E5B08"/>
    <w:rsid w:val="000E5B17"/>
    <w:rsid w:val="000E5B4A"/>
    <w:rsid w:val="000E5B5F"/>
    <w:rsid w:val="000E5BE4"/>
    <w:rsid w:val="000E5BF8"/>
    <w:rsid w:val="000E5C2D"/>
    <w:rsid w:val="000E5CA7"/>
    <w:rsid w:val="000E5CA8"/>
    <w:rsid w:val="000E5CDF"/>
    <w:rsid w:val="000E5D66"/>
    <w:rsid w:val="000E5DF3"/>
    <w:rsid w:val="000E5E50"/>
    <w:rsid w:val="000E5EA4"/>
    <w:rsid w:val="000E5EF4"/>
    <w:rsid w:val="000E5F10"/>
    <w:rsid w:val="000E6023"/>
    <w:rsid w:val="000E605A"/>
    <w:rsid w:val="000E6078"/>
    <w:rsid w:val="000E614C"/>
    <w:rsid w:val="000E6159"/>
    <w:rsid w:val="000E6176"/>
    <w:rsid w:val="000E61C7"/>
    <w:rsid w:val="000E61DD"/>
    <w:rsid w:val="000E61F0"/>
    <w:rsid w:val="000E62A2"/>
    <w:rsid w:val="000E62D0"/>
    <w:rsid w:val="000E6326"/>
    <w:rsid w:val="000E6397"/>
    <w:rsid w:val="000E6437"/>
    <w:rsid w:val="000E64C0"/>
    <w:rsid w:val="000E64E0"/>
    <w:rsid w:val="000E64E1"/>
    <w:rsid w:val="000E6547"/>
    <w:rsid w:val="000E6636"/>
    <w:rsid w:val="000E66BE"/>
    <w:rsid w:val="000E66F5"/>
    <w:rsid w:val="000E670C"/>
    <w:rsid w:val="000E674F"/>
    <w:rsid w:val="000E677B"/>
    <w:rsid w:val="000E6793"/>
    <w:rsid w:val="000E6797"/>
    <w:rsid w:val="000E67A5"/>
    <w:rsid w:val="000E67C0"/>
    <w:rsid w:val="000E67F9"/>
    <w:rsid w:val="000E680E"/>
    <w:rsid w:val="000E68A1"/>
    <w:rsid w:val="000E6931"/>
    <w:rsid w:val="000E696B"/>
    <w:rsid w:val="000E698B"/>
    <w:rsid w:val="000E69B4"/>
    <w:rsid w:val="000E69B7"/>
    <w:rsid w:val="000E6A06"/>
    <w:rsid w:val="000E6A38"/>
    <w:rsid w:val="000E6A78"/>
    <w:rsid w:val="000E6B12"/>
    <w:rsid w:val="000E6B57"/>
    <w:rsid w:val="000E6B7A"/>
    <w:rsid w:val="000E6BD4"/>
    <w:rsid w:val="000E6C14"/>
    <w:rsid w:val="000E6C2D"/>
    <w:rsid w:val="000E6CA4"/>
    <w:rsid w:val="000E6CFF"/>
    <w:rsid w:val="000E6D63"/>
    <w:rsid w:val="000E6EDF"/>
    <w:rsid w:val="000E6FBB"/>
    <w:rsid w:val="000E7063"/>
    <w:rsid w:val="000E7092"/>
    <w:rsid w:val="000E70CE"/>
    <w:rsid w:val="000E7111"/>
    <w:rsid w:val="000E721C"/>
    <w:rsid w:val="000E723F"/>
    <w:rsid w:val="000E72DB"/>
    <w:rsid w:val="000E73E8"/>
    <w:rsid w:val="000E73EE"/>
    <w:rsid w:val="000E73F0"/>
    <w:rsid w:val="000E73F6"/>
    <w:rsid w:val="000E744A"/>
    <w:rsid w:val="000E7467"/>
    <w:rsid w:val="000E74A6"/>
    <w:rsid w:val="000E75D6"/>
    <w:rsid w:val="000E761C"/>
    <w:rsid w:val="000E76E3"/>
    <w:rsid w:val="000E76F7"/>
    <w:rsid w:val="000E771B"/>
    <w:rsid w:val="000E7731"/>
    <w:rsid w:val="000E77DE"/>
    <w:rsid w:val="000E7879"/>
    <w:rsid w:val="000E78A1"/>
    <w:rsid w:val="000E78A7"/>
    <w:rsid w:val="000E793F"/>
    <w:rsid w:val="000E79A8"/>
    <w:rsid w:val="000E7AA1"/>
    <w:rsid w:val="000E7AAC"/>
    <w:rsid w:val="000E7AFC"/>
    <w:rsid w:val="000E7B92"/>
    <w:rsid w:val="000E7BC7"/>
    <w:rsid w:val="000E7BF1"/>
    <w:rsid w:val="000E7C31"/>
    <w:rsid w:val="000E7C79"/>
    <w:rsid w:val="000E7D51"/>
    <w:rsid w:val="000E7D67"/>
    <w:rsid w:val="000E7D73"/>
    <w:rsid w:val="000E7DCE"/>
    <w:rsid w:val="000E7DEF"/>
    <w:rsid w:val="000E7DFA"/>
    <w:rsid w:val="000E7EF5"/>
    <w:rsid w:val="000E7F01"/>
    <w:rsid w:val="000E7F63"/>
    <w:rsid w:val="000F0029"/>
    <w:rsid w:val="000F006F"/>
    <w:rsid w:val="000F0093"/>
    <w:rsid w:val="000F00C8"/>
    <w:rsid w:val="000F00F1"/>
    <w:rsid w:val="000F0186"/>
    <w:rsid w:val="000F01AA"/>
    <w:rsid w:val="000F0223"/>
    <w:rsid w:val="000F0234"/>
    <w:rsid w:val="000F02AC"/>
    <w:rsid w:val="000F0316"/>
    <w:rsid w:val="000F0422"/>
    <w:rsid w:val="000F054C"/>
    <w:rsid w:val="000F055C"/>
    <w:rsid w:val="000F0574"/>
    <w:rsid w:val="000F0592"/>
    <w:rsid w:val="000F05CC"/>
    <w:rsid w:val="000F05DF"/>
    <w:rsid w:val="000F0607"/>
    <w:rsid w:val="000F062D"/>
    <w:rsid w:val="000F0649"/>
    <w:rsid w:val="000F070D"/>
    <w:rsid w:val="000F0712"/>
    <w:rsid w:val="000F0736"/>
    <w:rsid w:val="000F0751"/>
    <w:rsid w:val="000F0774"/>
    <w:rsid w:val="000F07A4"/>
    <w:rsid w:val="000F07DE"/>
    <w:rsid w:val="000F082B"/>
    <w:rsid w:val="000F083F"/>
    <w:rsid w:val="000F086F"/>
    <w:rsid w:val="000F09EA"/>
    <w:rsid w:val="000F09FA"/>
    <w:rsid w:val="000F0A0D"/>
    <w:rsid w:val="000F0A47"/>
    <w:rsid w:val="000F0A6E"/>
    <w:rsid w:val="000F0AFB"/>
    <w:rsid w:val="000F0B21"/>
    <w:rsid w:val="000F0B8A"/>
    <w:rsid w:val="000F0BCB"/>
    <w:rsid w:val="000F0C0A"/>
    <w:rsid w:val="000F0C14"/>
    <w:rsid w:val="000F0C49"/>
    <w:rsid w:val="000F0C92"/>
    <w:rsid w:val="000F0D5F"/>
    <w:rsid w:val="000F0DA4"/>
    <w:rsid w:val="000F0E17"/>
    <w:rsid w:val="000F0E1F"/>
    <w:rsid w:val="000F0E3B"/>
    <w:rsid w:val="000F0E50"/>
    <w:rsid w:val="000F0E5A"/>
    <w:rsid w:val="000F0E5D"/>
    <w:rsid w:val="000F0E78"/>
    <w:rsid w:val="000F0EBB"/>
    <w:rsid w:val="000F0F39"/>
    <w:rsid w:val="000F0F72"/>
    <w:rsid w:val="000F0F75"/>
    <w:rsid w:val="000F0F76"/>
    <w:rsid w:val="000F10EB"/>
    <w:rsid w:val="000F114E"/>
    <w:rsid w:val="000F126E"/>
    <w:rsid w:val="000F129B"/>
    <w:rsid w:val="000F12E7"/>
    <w:rsid w:val="000F1326"/>
    <w:rsid w:val="000F133E"/>
    <w:rsid w:val="000F1356"/>
    <w:rsid w:val="000F1394"/>
    <w:rsid w:val="000F143F"/>
    <w:rsid w:val="000F1447"/>
    <w:rsid w:val="000F146C"/>
    <w:rsid w:val="000F14A9"/>
    <w:rsid w:val="000F1505"/>
    <w:rsid w:val="000F1544"/>
    <w:rsid w:val="000F1574"/>
    <w:rsid w:val="000F15D8"/>
    <w:rsid w:val="000F160B"/>
    <w:rsid w:val="000F16AF"/>
    <w:rsid w:val="000F16FF"/>
    <w:rsid w:val="000F170E"/>
    <w:rsid w:val="000F171E"/>
    <w:rsid w:val="000F17DB"/>
    <w:rsid w:val="000F1814"/>
    <w:rsid w:val="000F19B3"/>
    <w:rsid w:val="000F1A60"/>
    <w:rsid w:val="000F1A75"/>
    <w:rsid w:val="000F1AED"/>
    <w:rsid w:val="000F1B14"/>
    <w:rsid w:val="000F1B30"/>
    <w:rsid w:val="000F1B4D"/>
    <w:rsid w:val="000F1BD7"/>
    <w:rsid w:val="000F1CA0"/>
    <w:rsid w:val="000F1D1C"/>
    <w:rsid w:val="000F1D4F"/>
    <w:rsid w:val="000F1DD7"/>
    <w:rsid w:val="000F1DE5"/>
    <w:rsid w:val="000F1EAD"/>
    <w:rsid w:val="000F1EDA"/>
    <w:rsid w:val="000F1EDB"/>
    <w:rsid w:val="000F1EFA"/>
    <w:rsid w:val="000F1F6B"/>
    <w:rsid w:val="000F1FC0"/>
    <w:rsid w:val="000F201E"/>
    <w:rsid w:val="000F2091"/>
    <w:rsid w:val="000F20B2"/>
    <w:rsid w:val="000F2175"/>
    <w:rsid w:val="000F21BF"/>
    <w:rsid w:val="000F21D7"/>
    <w:rsid w:val="000F2292"/>
    <w:rsid w:val="000F23E2"/>
    <w:rsid w:val="000F23ED"/>
    <w:rsid w:val="000F244D"/>
    <w:rsid w:val="000F2467"/>
    <w:rsid w:val="000F24D0"/>
    <w:rsid w:val="000F24D8"/>
    <w:rsid w:val="000F24EC"/>
    <w:rsid w:val="000F2574"/>
    <w:rsid w:val="000F25FB"/>
    <w:rsid w:val="000F2647"/>
    <w:rsid w:val="000F26DF"/>
    <w:rsid w:val="000F26F2"/>
    <w:rsid w:val="000F2776"/>
    <w:rsid w:val="000F27D9"/>
    <w:rsid w:val="000F2819"/>
    <w:rsid w:val="000F28B8"/>
    <w:rsid w:val="000F2BA6"/>
    <w:rsid w:val="000F2C0F"/>
    <w:rsid w:val="000F2C62"/>
    <w:rsid w:val="000F2CE8"/>
    <w:rsid w:val="000F2D58"/>
    <w:rsid w:val="000F2D74"/>
    <w:rsid w:val="000F2EC9"/>
    <w:rsid w:val="000F2FD8"/>
    <w:rsid w:val="000F301E"/>
    <w:rsid w:val="000F310E"/>
    <w:rsid w:val="000F315D"/>
    <w:rsid w:val="000F3180"/>
    <w:rsid w:val="000F31BF"/>
    <w:rsid w:val="000F3337"/>
    <w:rsid w:val="000F339B"/>
    <w:rsid w:val="000F33AA"/>
    <w:rsid w:val="000F340E"/>
    <w:rsid w:val="000F3418"/>
    <w:rsid w:val="000F349B"/>
    <w:rsid w:val="000F34ED"/>
    <w:rsid w:val="000F358D"/>
    <w:rsid w:val="000F35E0"/>
    <w:rsid w:val="000F36A7"/>
    <w:rsid w:val="000F36CE"/>
    <w:rsid w:val="000F36E5"/>
    <w:rsid w:val="000F3740"/>
    <w:rsid w:val="000F37A6"/>
    <w:rsid w:val="000F37F0"/>
    <w:rsid w:val="000F3843"/>
    <w:rsid w:val="000F38AE"/>
    <w:rsid w:val="000F38B1"/>
    <w:rsid w:val="000F3905"/>
    <w:rsid w:val="000F3925"/>
    <w:rsid w:val="000F396A"/>
    <w:rsid w:val="000F396C"/>
    <w:rsid w:val="000F39A2"/>
    <w:rsid w:val="000F3AF8"/>
    <w:rsid w:val="000F3B2A"/>
    <w:rsid w:val="000F3B72"/>
    <w:rsid w:val="000F3C31"/>
    <w:rsid w:val="000F3C7E"/>
    <w:rsid w:val="000F3DCD"/>
    <w:rsid w:val="000F3DE1"/>
    <w:rsid w:val="000F3E13"/>
    <w:rsid w:val="000F4006"/>
    <w:rsid w:val="000F4040"/>
    <w:rsid w:val="000F40F6"/>
    <w:rsid w:val="000F417F"/>
    <w:rsid w:val="000F41B5"/>
    <w:rsid w:val="000F42C2"/>
    <w:rsid w:val="000F42ED"/>
    <w:rsid w:val="000F43A0"/>
    <w:rsid w:val="000F43A8"/>
    <w:rsid w:val="000F449F"/>
    <w:rsid w:val="000F4657"/>
    <w:rsid w:val="000F4666"/>
    <w:rsid w:val="000F46DE"/>
    <w:rsid w:val="000F4829"/>
    <w:rsid w:val="000F487B"/>
    <w:rsid w:val="000F48B5"/>
    <w:rsid w:val="000F495B"/>
    <w:rsid w:val="000F4981"/>
    <w:rsid w:val="000F4A1F"/>
    <w:rsid w:val="000F4ADF"/>
    <w:rsid w:val="000F4B36"/>
    <w:rsid w:val="000F4B7A"/>
    <w:rsid w:val="000F4C56"/>
    <w:rsid w:val="000F4C5A"/>
    <w:rsid w:val="000F4C91"/>
    <w:rsid w:val="000F4CC8"/>
    <w:rsid w:val="000F4D24"/>
    <w:rsid w:val="000F4D94"/>
    <w:rsid w:val="000F4DDB"/>
    <w:rsid w:val="000F4E01"/>
    <w:rsid w:val="000F4E8E"/>
    <w:rsid w:val="000F4F35"/>
    <w:rsid w:val="000F4F36"/>
    <w:rsid w:val="000F4F6D"/>
    <w:rsid w:val="000F4F79"/>
    <w:rsid w:val="000F4FB8"/>
    <w:rsid w:val="000F4FCC"/>
    <w:rsid w:val="000F5003"/>
    <w:rsid w:val="000F5020"/>
    <w:rsid w:val="000F508E"/>
    <w:rsid w:val="000F50DD"/>
    <w:rsid w:val="000F5115"/>
    <w:rsid w:val="000F5161"/>
    <w:rsid w:val="000F51FE"/>
    <w:rsid w:val="000F5207"/>
    <w:rsid w:val="000F5224"/>
    <w:rsid w:val="000F5243"/>
    <w:rsid w:val="000F5272"/>
    <w:rsid w:val="000F5381"/>
    <w:rsid w:val="000F53DB"/>
    <w:rsid w:val="000F5430"/>
    <w:rsid w:val="000F54B9"/>
    <w:rsid w:val="000F5567"/>
    <w:rsid w:val="000F5588"/>
    <w:rsid w:val="000F57CC"/>
    <w:rsid w:val="000F5841"/>
    <w:rsid w:val="000F588C"/>
    <w:rsid w:val="000F58B6"/>
    <w:rsid w:val="000F58D8"/>
    <w:rsid w:val="000F58EA"/>
    <w:rsid w:val="000F5968"/>
    <w:rsid w:val="000F5991"/>
    <w:rsid w:val="000F5A42"/>
    <w:rsid w:val="000F5A4C"/>
    <w:rsid w:val="000F5A4D"/>
    <w:rsid w:val="000F5AB3"/>
    <w:rsid w:val="000F5BDE"/>
    <w:rsid w:val="000F5C5C"/>
    <w:rsid w:val="000F5D82"/>
    <w:rsid w:val="000F5D9F"/>
    <w:rsid w:val="000F5DFA"/>
    <w:rsid w:val="000F5E5D"/>
    <w:rsid w:val="000F5E5E"/>
    <w:rsid w:val="000F5FAC"/>
    <w:rsid w:val="000F5FFF"/>
    <w:rsid w:val="000F60BA"/>
    <w:rsid w:val="000F6102"/>
    <w:rsid w:val="000F6148"/>
    <w:rsid w:val="000F619E"/>
    <w:rsid w:val="000F61AF"/>
    <w:rsid w:val="000F620A"/>
    <w:rsid w:val="000F62E8"/>
    <w:rsid w:val="000F634A"/>
    <w:rsid w:val="000F6414"/>
    <w:rsid w:val="000F6479"/>
    <w:rsid w:val="000F64F9"/>
    <w:rsid w:val="000F653B"/>
    <w:rsid w:val="000F657F"/>
    <w:rsid w:val="000F6649"/>
    <w:rsid w:val="000F66E1"/>
    <w:rsid w:val="000F673A"/>
    <w:rsid w:val="000F67E7"/>
    <w:rsid w:val="000F6857"/>
    <w:rsid w:val="000F68AA"/>
    <w:rsid w:val="000F68E7"/>
    <w:rsid w:val="000F6906"/>
    <w:rsid w:val="000F6960"/>
    <w:rsid w:val="000F6971"/>
    <w:rsid w:val="000F6986"/>
    <w:rsid w:val="000F69D0"/>
    <w:rsid w:val="000F69FC"/>
    <w:rsid w:val="000F6A50"/>
    <w:rsid w:val="000F6A60"/>
    <w:rsid w:val="000F6AC4"/>
    <w:rsid w:val="000F6AE0"/>
    <w:rsid w:val="000F6AE8"/>
    <w:rsid w:val="000F6B24"/>
    <w:rsid w:val="000F6B32"/>
    <w:rsid w:val="000F6B44"/>
    <w:rsid w:val="000F6B4F"/>
    <w:rsid w:val="000F6B8D"/>
    <w:rsid w:val="000F6BDB"/>
    <w:rsid w:val="000F6BFA"/>
    <w:rsid w:val="000F6C31"/>
    <w:rsid w:val="000F6C8E"/>
    <w:rsid w:val="000F6C94"/>
    <w:rsid w:val="000F6CE5"/>
    <w:rsid w:val="000F6D18"/>
    <w:rsid w:val="000F6D7E"/>
    <w:rsid w:val="000F6E29"/>
    <w:rsid w:val="000F6E68"/>
    <w:rsid w:val="000F6ED6"/>
    <w:rsid w:val="000F6EF7"/>
    <w:rsid w:val="000F6FB0"/>
    <w:rsid w:val="000F703F"/>
    <w:rsid w:val="000F71D9"/>
    <w:rsid w:val="000F7238"/>
    <w:rsid w:val="000F7282"/>
    <w:rsid w:val="000F732F"/>
    <w:rsid w:val="000F733C"/>
    <w:rsid w:val="000F7406"/>
    <w:rsid w:val="000F747A"/>
    <w:rsid w:val="000F767F"/>
    <w:rsid w:val="000F768F"/>
    <w:rsid w:val="000F76D1"/>
    <w:rsid w:val="000F76FD"/>
    <w:rsid w:val="000F770B"/>
    <w:rsid w:val="000F77BB"/>
    <w:rsid w:val="000F77BC"/>
    <w:rsid w:val="000F77DD"/>
    <w:rsid w:val="000F7801"/>
    <w:rsid w:val="000F7896"/>
    <w:rsid w:val="000F78B5"/>
    <w:rsid w:val="000F79D8"/>
    <w:rsid w:val="000F7AD5"/>
    <w:rsid w:val="000F7AE1"/>
    <w:rsid w:val="000F7B08"/>
    <w:rsid w:val="000F7BA3"/>
    <w:rsid w:val="000F7C11"/>
    <w:rsid w:val="000F7C38"/>
    <w:rsid w:val="000F7D32"/>
    <w:rsid w:val="000F7D69"/>
    <w:rsid w:val="000F7DF2"/>
    <w:rsid w:val="000F7EDD"/>
    <w:rsid w:val="000F7F6E"/>
    <w:rsid w:val="000F7FBD"/>
    <w:rsid w:val="00100011"/>
    <w:rsid w:val="00100018"/>
    <w:rsid w:val="00100024"/>
    <w:rsid w:val="00100080"/>
    <w:rsid w:val="0010008D"/>
    <w:rsid w:val="001000A6"/>
    <w:rsid w:val="00100150"/>
    <w:rsid w:val="001001C2"/>
    <w:rsid w:val="001001F5"/>
    <w:rsid w:val="001002A4"/>
    <w:rsid w:val="001003A9"/>
    <w:rsid w:val="001003C8"/>
    <w:rsid w:val="001003D0"/>
    <w:rsid w:val="00100423"/>
    <w:rsid w:val="00100433"/>
    <w:rsid w:val="0010046D"/>
    <w:rsid w:val="00100563"/>
    <w:rsid w:val="0010061B"/>
    <w:rsid w:val="0010062A"/>
    <w:rsid w:val="001006AA"/>
    <w:rsid w:val="001006B6"/>
    <w:rsid w:val="001006C4"/>
    <w:rsid w:val="00100738"/>
    <w:rsid w:val="00100792"/>
    <w:rsid w:val="001007BA"/>
    <w:rsid w:val="00100823"/>
    <w:rsid w:val="0010087C"/>
    <w:rsid w:val="001008A5"/>
    <w:rsid w:val="001008D9"/>
    <w:rsid w:val="00100934"/>
    <w:rsid w:val="00100A02"/>
    <w:rsid w:val="00100AAB"/>
    <w:rsid w:val="00100AC9"/>
    <w:rsid w:val="00100BB0"/>
    <w:rsid w:val="00100BDE"/>
    <w:rsid w:val="00100BF4"/>
    <w:rsid w:val="00100C16"/>
    <w:rsid w:val="00100C1A"/>
    <w:rsid w:val="00100C5C"/>
    <w:rsid w:val="00100CC0"/>
    <w:rsid w:val="00100CCB"/>
    <w:rsid w:val="00100D01"/>
    <w:rsid w:val="00100DC3"/>
    <w:rsid w:val="00100E50"/>
    <w:rsid w:val="00100E99"/>
    <w:rsid w:val="00100F34"/>
    <w:rsid w:val="00100F5D"/>
    <w:rsid w:val="00100FAB"/>
    <w:rsid w:val="00101041"/>
    <w:rsid w:val="0010106C"/>
    <w:rsid w:val="00101095"/>
    <w:rsid w:val="001010F7"/>
    <w:rsid w:val="001011E4"/>
    <w:rsid w:val="001011FC"/>
    <w:rsid w:val="0010120A"/>
    <w:rsid w:val="00101270"/>
    <w:rsid w:val="00101390"/>
    <w:rsid w:val="00101435"/>
    <w:rsid w:val="0010147E"/>
    <w:rsid w:val="001014DB"/>
    <w:rsid w:val="001014F7"/>
    <w:rsid w:val="0010150C"/>
    <w:rsid w:val="00101568"/>
    <w:rsid w:val="001015A4"/>
    <w:rsid w:val="001016AD"/>
    <w:rsid w:val="00101704"/>
    <w:rsid w:val="0010171C"/>
    <w:rsid w:val="00101748"/>
    <w:rsid w:val="00101764"/>
    <w:rsid w:val="00101788"/>
    <w:rsid w:val="00101982"/>
    <w:rsid w:val="001019A4"/>
    <w:rsid w:val="00101A3E"/>
    <w:rsid w:val="00101A45"/>
    <w:rsid w:val="00101A94"/>
    <w:rsid w:val="00101AE3"/>
    <w:rsid w:val="00101B06"/>
    <w:rsid w:val="00101B3F"/>
    <w:rsid w:val="00101B5E"/>
    <w:rsid w:val="00101C15"/>
    <w:rsid w:val="00101C21"/>
    <w:rsid w:val="00101CB4"/>
    <w:rsid w:val="00101DF3"/>
    <w:rsid w:val="00101E3F"/>
    <w:rsid w:val="00101E4F"/>
    <w:rsid w:val="00101E6E"/>
    <w:rsid w:val="00101F58"/>
    <w:rsid w:val="00101F5F"/>
    <w:rsid w:val="0010206F"/>
    <w:rsid w:val="0010209C"/>
    <w:rsid w:val="001020A5"/>
    <w:rsid w:val="001020EE"/>
    <w:rsid w:val="00102116"/>
    <w:rsid w:val="00102137"/>
    <w:rsid w:val="0010215D"/>
    <w:rsid w:val="00102171"/>
    <w:rsid w:val="0010227E"/>
    <w:rsid w:val="001022E6"/>
    <w:rsid w:val="00102301"/>
    <w:rsid w:val="0010233C"/>
    <w:rsid w:val="001023E5"/>
    <w:rsid w:val="00102415"/>
    <w:rsid w:val="001024A6"/>
    <w:rsid w:val="001025A7"/>
    <w:rsid w:val="0010265E"/>
    <w:rsid w:val="0010265F"/>
    <w:rsid w:val="00102735"/>
    <w:rsid w:val="00102749"/>
    <w:rsid w:val="00102799"/>
    <w:rsid w:val="00102805"/>
    <w:rsid w:val="001028C8"/>
    <w:rsid w:val="001028E7"/>
    <w:rsid w:val="00102912"/>
    <w:rsid w:val="00102963"/>
    <w:rsid w:val="001029B8"/>
    <w:rsid w:val="001029ED"/>
    <w:rsid w:val="00102A7D"/>
    <w:rsid w:val="00102A7F"/>
    <w:rsid w:val="00102AA8"/>
    <w:rsid w:val="00102B1B"/>
    <w:rsid w:val="00102B68"/>
    <w:rsid w:val="00102BC7"/>
    <w:rsid w:val="00102D30"/>
    <w:rsid w:val="00102D45"/>
    <w:rsid w:val="00102E99"/>
    <w:rsid w:val="00102EF2"/>
    <w:rsid w:val="00102FA7"/>
    <w:rsid w:val="00102FAD"/>
    <w:rsid w:val="00102FE6"/>
    <w:rsid w:val="00103020"/>
    <w:rsid w:val="00103092"/>
    <w:rsid w:val="00103099"/>
    <w:rsid w:val="001030F0"/>
    <w:rsid w:val="00103140"/>
    <w:rsid w:val="00103146"/>
    <w:rsid w:val="001032E0"/>
    <w:rsid w:val="001032FD"/>
    <w:rsid w:val="00103415"/>
    <w:rsid w:val="0010345E"/>
    <w:rsid w:val="0010346B"/>
    <w:rsid w:val="001036D7"/>
    <w:rsid w:val="00103795"/>
    <w:rsid w:val="001037BC"/>
    <w:rsid w:val="0010389D"/>
    <w:rsid w:val="00103952"/>
    <w:rsid w:val="00103956"/>
    <w:rsid w:val="00103993"/>
    <w:rsid w:val="001039B6"/>
    <w:rsid w:val="001039DF"/>
    <w:rsid w:val="00103AC8"/>
    <w:rsid w:val="00103BD0"/>
    <w:rsid w:val="00103BDF"/>
    <w:rsid w:val="00103C09"/>
    <w:rsid w:val="00103C53"/>
    <w:rsid w:val="00103CC7"/>
    <w:rsid w:val="00103CDC"/>
    <w:rsid w:val="00103D2C"/>
    <w:rsid w:val="00103E27"/>
    <w:rsid w:val="00103EAB"/>
    <w:rsid w:val="00103FF5"/>
    <w:rsid w:val="00104084"/>
    <w:rsid w:val="001040B5"/>
    <w:rsid w:val="001040EB"/>
    <w:rsid w:val="00104133"/>
    <w:rsid w:val="0010415D"/>
    <w:rsid w:val="001041C2"/>
    <w:rsid w:val="00104239"/>
    <w:rsid w:val="0010424C"/>
    <w:rsid w:val="001042EE"/>
    <w:rsid w:val="00104336"/>
    <w:rsid w:val="00104361"/>
    <w:rsid w:val="00104389"/>
    <w:rsid w:val="00104396"/>
    <w:rsid w:val="001043A9"/>
    <w:rsid w:val="001043F0"/>
    <w:rsid w:val="0010451A"/>
    <w:rsid w:val="0010458A"/>
    <w:rsid w:val="00104696"/>
    <w:rsid w:val="00104715"/>
    <w:rsid w:val="00104754"/>
    <w:rsid w:val="001048BB"/>
    <w:rsid w:val="001048BD"/>
    <w:rsid w:val="001048C4"/>
    <w:rsid w:val="001048DD"/>
    <w:rsid w:val="001048E9"/>
    <w:rsid w:val="001048F5"/>
    <w:rsid w:val="001048F9"/>
    <w:rsid w:val="00104916"/>
    <w:rsid w:val="00104927"/>
    <w:rsid w:val="00104982"/>
    <w:rsid w:val="00104988"/>
    <w:rsid w:val="001049AE"/>
    <w:rsid w:val="00104A02"/>
    <w:rsid w:val="00104A69"/>
    <w:rsid w:val="00104B6A"/>
    <w:rsid w:val="00104BD4"/>
    <w:rsid w:val="00104D8C"/>
    <w:rsid w:val="00104DBC"/>
    <w:rsid w:val="00104DF5"/>
    <w:rsid w:val="00104E00"/>
    <w:rsid w:val="00104E74"/>
    <w:rsid w:val="00104E84"/>
    <w:rsid w:val="00104EB2"/>
    <w:rsid w:val="00104ED6"/>
    <w:rsid w:val="00104EE8"/>
    <w:rsid w:val="00104F0A"/>
    <w:rsid w:val="00104F10"/>
    <w:rsid w:val="00104F3F"/>
    <w:rsid w:val="00104F5F"/>
    <w:rsid w:val="0010507E"/>
    <w:rsid w:val="0010508F"/>
    <w:rsid w:val="001050A2"/>
    <w:rsid w:val="001050FC"/>
    <w:rsid w:val="00105140"/>
    <w:rsid w:val="001051E1"/>
    <w:rsid w:val="001051EE"/>
    <w:rsid w:val="00105224"/>
    <w:rsid w:val="0010526B"/>
    <w:rsid w:val="00105274"/>
    <w:rsid w:val="001052FE"/>
    <w:rsid w:val="00105363"/>
    <w:rsid w:val="00105390"/>
    <w:rsid w:val="001054E1"/>
    <w:rsid w:val="001055EE"/>
    <w:rsid w:val="001055F0"/>
    <w:rsid w:val="0010563F"/>
    <w:rsid w:val="0010564F"/>
    <w:rsid w:val="00105687"/>
    <w:rsid w:val="001056AA"/>
    <w:rsid w:val="001056BA"/>
    <w:rsid w:val="001056EA"/>
    <w:rsid w:val="00105708"/>
    <w:rsid w:val="001057CE"/>
    <w:rsid w:val="0010581F"/>
    <w:rsid w:val="00105824"/>
    <w:rsid w:val="001058F5"/>
    <w:rsid w:val="0010591B"/>
    <w:rsid w:val="0010591E"/>
    <w:rsid w:val="001059D8"/>
    <w:rsid w:val="00105AC6"/>
    <w:rsid w:val="00105B5A"/>
    <w:rsid w:val="00105BD9"/>
    <w:rsid w:val="00105C05"/>
    <w:rsid w:val="00105C1F"/>
    <w:rsid w:val="00105C66"/>
    <w:rsid w:val="00105CAF"/>
    <w:rsid w:val="00105D28"/>
    <w:rsid w:val="00105D36"/>
    <w:rsid w:val="00105E43"/>
    <w:rsid w:val="00105FA4"/>
    <w:rsid w:val="00105FED"/>
    <w:rsid w:val="00106083"/>
    <w:rsid w:val="001061AD"/>
    <w:rsid w:val="00106397"/>
    <w:rsid w:val="001063A4"/>
    <w:rsid w:val="0010642C"/>
    <w:rsid w:val="0010649C"/>
    <w:rsid w:val="001064D3"/>
    <w:rsid w:val="00106575"/>
    <w:rsid w:val="001065AB"/>
    <w:rsid w:val="001065E4"/>
    <w:rsid w:val="00106647"/>
    <w:rsid w:val="0010668B"/>
    <w:rsid w:val="001066AC"/>
    <w:rsid w:val="0010674A"/>
    <w:rsid w:val="0010677C"/>
    <w:rsid w:val="001067E6"/>
    <w:rsid w:val="0010685B"/>
    <w:rsid w:val="00106878"/>
    <w:rsid w:val="00106893"/>
    <w:rsid w:val="00106907"/>
    <w:rsid w:val="00106A44"/>
    <w:rsid w:val="00106A54"/>
    <w:rsid w:val="00106A94"/>
    <w:rsid w:val="00106AB0"/>
    <w:rsid w:val="00106B20"/>
    <w:rsid w:val="00106B4C"/>
    <w:rsid w:val="00106B7C"/>
    <w:rsid w:val="00106B8A"/>
    <w:rsid w:val="00106BD9"/>
    <w:rsid w:val="00106BE1"/>
    <w:rsid w:val="00106C18"/>
    <w:rsid w:val="00106C3D"/>
    <w:rsid w:val="00106CD2"/>
    <w:rsid w:val="00106D0F"/>
    <w:rsid w:val="00106D33"/>
    <w:rsid w:val="00106D42"/>
    <w:rsid w:val="00106D61"/>
    <w:rsid w:val="00106D62"/>
    <w:rsid w:val="00106D8C"/>
    <w:rsid w:val="00106DAF"/>
    <w:rsid w:val="00106E02"/>
    <w:rsid w:val="00106E0A"/>
    <w:rsid w:val="00106E70"/>
    <w:rsid w:val="00106F49"/>
    <w:rsid w:val="00106F74"/>
    <w:rsid w:val="00106F90"/>
    <w:rsid w:val="00106FD2"/>
    <w:rsid w:val="00106FE6"/>
    <w:rsid w:val="0010707F"/>
    <w:rsid w:val="0010708A"/>
    <w:rsid w:val="001070E8"/>
    <w:rsid w:val="00107168"/>
    <w:rsid w:val="001071E7"/>
    <w:rsid w:val="00107207"/>
    <w:rsid w:val="00107260"/>
    <w:rsid w:val="00107288"/>
    <w:rsid w:val="001072C6"/>
    <w:rsid w:val="001072CE"/>
    <w:rsid w:val="001072DA"/>
    <w:rsid w:val="0010734E"/>
    <w:rsid w:val="00107494"/>
    <w:rsid w:val="00107550"/>
    <w:rsid w:val="0010758D"/>
    <w:rsid w:val="001075CB"/>
    <w:rsid w:val="001075E8"/>
    <w:rsid w:val="00107609"/>
    <w:rsid w:val="00107659"/>
    <w:rsid w:val="001076DA"/>
    <w:rsid w:val="00107733"/>
    <w:rsid w:val="00107821"/>
    <w:rsid w:val="001078D4"/>
    <w:rsid w:val="001079C9"/>
    <w:rsid w:val="001079F7"/>
    <w:rsid w:val="00107A3F"/>
    <w:rsid w:val="00107A40"/>
    <w:rsid w:val="00107ACF"/>
    <w:rsid w:val="00107AED"/>
    <w:rsid w:val="00107B3D"/>
    <w:rsid w:val="00107C8A"/>
    <w:rsid w:val="00107C90"/>
    <w:rsid w:val="00107E50"/>
    <w:rsid w:val="00107E83"/>
    <w:rsid w:val="00107EA7"/>
    <w:rsid w:val="00107EE5"/>
    <w:rsid w:val="00107EE7"/>
    <w:rsid w:val="00107F27"/>
    <w:rsid w:val="00107F87"/>
    <w:rsid w:val="00107FAB"/>
    <w:rsid w:val="00107FB5"/>
    <w:rsid w:val="00107FDC"/>
    <w:rsid w:val="00110001"/>
    <w:rsid w:val="00110042"/>
    <w:rsid w:val="001100B7"/>
    <w:rsid w:val="001100EA"/>
    <w:rsid w:val="0011019C"/>
    <w:rsid w:val="001101DC"/>
    <w:rsid w:val="0011023B"/>
    <w:rsid w:val="00110283"/>
    <w:rsid w:val="001102CF"/>
    <w:rsid w:val="00110347"/>
    <w:rsid w:val="00110434"/>
    <w:rsid w:val="0011044D"/>
    <w:rsid w:val="00110468"/>
    <w:rsid w:val="001104B0"/>
    <w:rsid w:val="001104D0"/>
    <w:rsid w:val="00110535"/>
    <w:rsid w:val="00110554"/>
    <w:rsid w:val="00110596"/>
    <w:rsid w:val="001105D1"/>
    <w:rsid w:val="00110689"/>
    <w:rsid w:val="001106E8"/>
    <w:rsid w:val="00110788"/>
    <w:rsid w:val="001108B3"/>
    <w:rsid w:val="001108DB"/>
    <w:rsid w:val="00110934"/>
    <w:rsid w:val="0011094F"/>
    <w:rsid w:val="00110998"/>
    <w:rsid w:val="00110A1F"/>
    <w:rsid w:val="00110A58"/>
    <w:rsid w:val="00110A87"/>
    <w:rsid w:val="00110B01"/>
    <w:rsid w:val="00110B08"/>
    <w:rsid w:val="00110BC1"/>
    <w:rsid w:val="00110C0D"/>
    <w:rsid w:val="00110C77"/>
    <w:rsid w:val="00110C91"/>
    <w:rsid w:val="00110CC3"/>
    <w:rsid w:val="00110D6B"/>
    <w:rsid w:val="00110D7D"/>
    <w:rsid w:val="00110DE9"/>
    <w:rsid w:val="00110E27"/>
    <w:rsid w:val="00110E31"/>
    <w:rsid w:val="00110E4E"/>
    <w:rsid w:val="00110EC8"/>
    <w:rsid w:val="00110F43"/>
    <w:rsid w:val="00110F4F"/>
    <w:rsid w:val="00110FD5"/>
    <w:rsid w:val="00111019"/>
    <w:rsid w:val="001110B1"/>
    <w:rsid w:val="001110EC"/>
    <w:rsid w:val="00111147"/>
    <w:rsid w:val="0011118F"/>
    <w:rsid w:val="001111C1"/>
    <w:rsid w:val="001111DB"/>
    <w:rsid w:val="001112DF"/>
    <w:rsid w:val="0011130F"/>
    <w:rsid w:val="0011135B"/>
    <w:rsid w:val="001113A4"/>
    <w:rsid w:val="001113F6"/>
    <w:rsid w:val="001113FA"/>
    <w:rsid w:val="0011144E"/>
    <w:rsid w:val="0011153E"/>
    <w:rsid w:val="001115C4"/>
    <w:rsid w:val="001115F1"/>
    <w:rsid w:val="001115FC"/>
    <w:rsid w:val="00111675"/>
    <w:rsid w:val="001117B7"/>
    <w:rsid w:val="001117D7"/>
    <w:rsid w:val="00111825"/>
    <w:rsid w:val="00111827"/>
    <w:rsid w:val="00111850"/>
    <w:rsid w:val="0011185B"/>
    <w:rsid w:val="0011188C"/>
    <w:rsid w:val="001118C0"/>
    <w:rsid w:val="0011190E"/>
    <w:rsid w:val="001119CC"/>
    <w:rsid w:val="001119D7"/>
    <w:rsid w:val="00111A24"/>
    <w:rsid w:val="00111A89"/>
    <w:rsid w:val="00111ABB"/>
    <w:rsid w:val="00111C31"/>
    <w:rsid w:val="00111C74"/>
    <w:rsid w:val="00111CE7"/>
    <w:rsid w:val="00111D29"/>
    <w:rsid w:val="00111D2D"/>
    <w:rsid w:val="00111D9B"/>
    <w:rsid w:val="00111E15"/>
    <w:rsid w:val="00111E3F"/>
    <w:rsid w:val="00111E43"/>
    <w:rsid w:val="00111EC0"/>
    <w:rsid w:val="00111EDD"/>
    <w:rsid w:val="00111FBE"/>
    <w:rsid w:val="00111FC4"/>
    <w:rsid w:val="00111FD2"/>
    <w:rsid w:val="00112009"/>
    <w:rsid w:val="0011209F"/>
    <w:rsid w:val="001120CC"/>
    <w:rsid w:val="00112109"/>
    <w:rsid w:val="00112185"/>
    <w:rsid w:val="001121A5"/>
    <w:rsid w:val="001122B3"/>
    <w:rsid w:val="0011230A"/>
    <w:rsid w:val="00112318"/>
    <w:rsid w:val="001123EC"/>
    <w:rsid w:val="00112416"/>
    <w:rsid w:val="0011245A"/>
    <w:rsid w:val="001124A4"/>
    <w:rsid w:val="00112569"/>
    <w:rsid w:val="0011257C"/>
    <w:rsid w:val="001125AE"/>
    <w:rsid w:val="001125B8"/>
    <w:rsid w:val="001125E4"/>
    <w:rsid w:val="001126B8"/>
    <w:rsid w:val="001126EF"/>
    <w:rsid w:val="0011271E"/>
    <w:rsid w:val="00112740"/>
    <w:rsid w:val="00112744"/>
    <w:rsid w:val="0011279A"/>
    <w:rsid w:val="001127A0"/>
    <w:rsid w:val="001127F3"/>
    <w:rsid w:val="001127F6"/>
    <w:rsid w:val="00112800"/>
    <w:rsid w:val="0011281B"/>
    <w:rsid w:val="0011281F"/>
    <w:rsid w:val="00112826"/>
    <w:rsid w:val="0011283E"/>
    <w:rsid w:val="001128BA"/>
    <w:rsid w:val="00112962"/>
    <w:rsid w:val="001129C7"/>
    <w:rsid w:val="00112A23"/>
    <w:rsid w:val="00112A8E"/>
    <w:rsid w:val="00112B84"/>
    <w:rsid w:val="00112B89"/>
    <w:rsid w:val="00112B95"/>
    <w:rsid w:val="00112BBF"/>
    <w:rsid w:val="00112C32"/>
    <w:rsid w:val="00112C53"/>
    <w:rsid w:val="00112D7D"/>
    <w:rsid w:val="00112D7E"/>
    <w:rsid w:val="00112D9C"/>
    <w:rsid w:val="00112E28"/>
    <w:rsid w:val="00112E84"/>
    <w:rsid w:val="00112EAA"/>
    <w:rsid w:val="00112F47"/>
    <w:rsid w:val="00112F66"/>
    <w:rsid w:val="00112F9E"/>
    <w:rsid w:val="00112FD9"/>
    <w:rsid w:val="00113011"/>
    <w:rsid w:val="00113034"/>
    <w:rsid w:val="0011304D"/>
    <w:rsid w:val="001130D6"/>
    <w:rsid w:val="0011313E"/>
    <w:rsid w:val="00113353"/>
    <w:rsid w:val="00113355"/>
    <w:rsid w:val="00113384"/>
    <w:rsid w:val="001133A0"/>
    <w:rsid w:val="0011340A"/>
    <w:rsid w:val="0011343F"/>
    <w:rsid w:val="001134D6"/>
    <w:rsid w:val="00113508"/>
    <w:rsid w:val="00113544"/>
    <w:rsid w:val="0011356D"/>
    <w:rsid w:val="001135BC"/>
    <w:rsid w:val="001136A4"/>
    <w:rsid w:val="001136C1"/>
    <w:rsid w:val="001136F4"/>
    <w:rsid w:val="001136FC"/>
    <w:rsid w:val="00113753"/>
    <w:rsid w:val="0011376A"/>
    <w:rsid w:val="001137B7"/>
    <w:rsid w:val="0011380A"/>
    <w:rsid w:val="0011381E"/>
    <w:rsid w:val="0011387F"/>
    <w:rsid w:val="00113880"/>
    <w:rsid w:val="0011389F"/>
    <w:rsid w:val="001138F2"/>
    <w:rsid w:val="00113940"/>
    <w:rsid w:val="001139B4"/>
    <w:rsid w:val="001139BA"/>
    <w:rsid w:val="001139C3"/>
    <w:rsid w:val="001139C5"/>
    <w:rsid w:val="001139DD"/>
    <w:rsid w:val="00113A88"/>
    <w:rsid w:val="00113AAE"/>
    <w:rsid w:val="00113B27"/>
    <w:rsid w:val="00113B78"/>
    <w:rsid w:val="00113BCB"/>
    <w:rsid w:val="00113BD6"/>
    <w:rsid w:val="00113BDF"/>
    <w:rsid w:val="00113BEF"/>
    <w:rsid w:val="00113C18"/>
    <w:rsid w:val="00113C3E"/>
    <w:rsid w:val="00113D4F"/>
    <w:rsid w:val="00113D72"/>
    <w:rsid w:val="00113E13"/>
    <w:rsid w:val="00113E66"/>
    <w:rsid w:val="00113EB8"/>
    <w:rsid w:val="00113EC4"/>
    <w:rsid w:val="00113ECF"/>
    <w:rsid w:val="00113F58"/>
    <w:rsid w:val="00113F8B"/>
    <w:rsid w:val="00113FB6"/>
    <w:rsid w:val="0011402D"/>
    <w:rsid w:val="001140C8"/>
    <w:rsid w:val="0011411C"/>
    <w:rsid w:val="00114120"/>
    <w:rsid w:val="0011412D"/>
    <w:rsid w:val="0011416D"/>
    <w:rsid w:val="001141DD"/>
    <w:rsid w:val="00114210"/>
    <w:rsid w:val="0011423D"/>
    <w:rsid w:val="0011425E"/>
    <w:rsid w:val="001142C6"/>
    <w:rsid w:val="001142FD"/>
    <w:rsid w:val="0011439A"/>
    <w:rsid w:val="00114462"/>
    <w:rsid w:val="00114499"/>
    <w:rsid w:val="001144E1"/>
    <w:rsid w:val="00114522"/>
    <w:rsid w:val="001145BD"/>
    <w:rsid w:val="0011462F"/>
    <w:rsid w:val="0011464D"/>
    <w:rsid w:val="001146F1"/>
    <w:rsid w:val="00114731"/>
    <w:rsid w:val="00114783"/>
    <w:rsid w:val="001147BA"/>
    <w:rsid w:val="00114840"/>
    <w:rsid w:val="00114852"/>
    <w:rsid w:val="0011489B"/>
    <w:rsid w:val="00114984"/>
    <w:rsid w:val="0011499D"/>
    <w:rsid w:val="001149B2"/>
    <w:rsid w:val="001149C7"/>
    <w:rsid w:val="00114A45"/>
    <w:rsid w:val="00114B30"/>
    <w:rsid w:val="00114BAE"/>
    <w:rsid w:val="00114BC9"/>
    <w:rsid w:val="00114BFF"/>
    <w:rsid w:val="00114E6A"/>
    <w:rsid w:val="00114E91"/>
    <w:rsid w:val="00114EC9"/>
    <w:rsid w:val="00114ECD"/>
    <w:rsid w:val="00114F82"/>
    <w:rsid w:val="00114FD3"/>
    <w:rsid w:val="00114FDE"/>
    <w:rsid w:val="00114FF7"/>
    <w:rsid w:val="00115076"/>
    <w:rsid w:val="0011513B"/>
    <w:rsid w:val="0011513C"/>
    <w:rsid w:val="00115167"/>
    <w:rsid w:val="00115177"/>
    <w:rsid w:val="001151CC"/>
    <w:rsid w:val="001151D2"/>
    <w:rsid w:val="00115227"/>
    <w:rsid w:val="00115270"/>
    <w:rsid w:val="001152F6"/>
    <w:rsid w:val="00115353"/>
    <w:rsid w:val="00115389"/>
    <w:rsid w:val="0011539A"/>
    <w:rsid w:val="001153D2"/>
    <w:rsid w:val="0011548A"/>
    <w:rsid w:val="00115515"/>
    <w:rsid w:val="00115578"/>
    <w:rsid w:val="0011561F"/>
    <w:rsid w:val="001156D8"/>
    <w:rsid w:val="00115972"/>
    <w:rsid w:val="001159A2"/>
    <w:rsid w:val="001159FA"/>
    <w:rsid w:val="00115A0F"/>
    <w:rsid w:val="00115A4E"/>
    <w:rsid w:val="00115B08"/>
    <w:rsid w:val="00115B28"/>
    <w:rsid w:val="00115B3D"/>
    <w:rsid w:val="00115BA2"/>
    <w:rsid w:val="00115BBD"/>
    <w:rsid w:val="00115C3C"/>
    <w:rsid w:val="00115C6A"/>
    <w:rsid w:val="00115CCC"/>
    <w:rsid w:val="00115DD4"/>
    <w:rsid w:val="00115DD8"/>
    <w:rsid w:val="00115E60"/>
    <w:rsid w:val="00115F7D"/>
    <w:rsid w:val="00116000"/>
    <w:rsid w:val="00116053"/>
    <w:rsid w:val="00116078"/>
    <w:rsid w:val="00116086"/>
    <w:rsid w:val="001160E4"/>
    <w:rsid w:val="00116170"/>
    <w:rsid w:val="0011626F"/>
    <w:rsid w:val="00116286"/>
    <w:rsid w:val="001162C6"/>
    <w:rsid w:val="001162E6"/>
    <w:rsid w:val="001163D8"/>
    <w:rsid w:val="001163FC"/>
    <w:rsid w:val="00116452"/>
    <w:rsid w:val="00116457"/>
    <w:rsid w:val="0011657B"/>
    <w:rsid w:val="0011659C"/>
    <w:rsid w:val="00116688"/>
    <w:rsid w:val="00116694"/>
    <w:rsid w:val="001166D7"/>
    <w:rsid w:val="001166EE"/>
    <w:rsid w:val="00116712"/>
    <w:rsid w:val="0011683F"/>
    <w:rsid w:val="001168BC"/>
    <w:rsid w:val="00116984"/>
    <w:rsid w:val="001169A5"/>
    <w:rsid w:val="001169A7"/>
    <w:rsid w:val="001169AB"/>
    <w:rsid w:val="00116A12"/>
    <w:rsid w:val="00116A1D"/>
    <w:rsid w:val="00116A36"/>
    <w:rsid w:val="00116A60"/>
    <w:rsid w:val="00116A74"/>
    <w:rsid w:val="00116B2C"/>
    <w:rsid w:val="00116B86"/>
    <w:rsid w:val="00116BAA"/>
    <w:rsid w:val="00116BDF"/>
    <w:rsid w:val="00116BF7"/>
    <w:rsid w:val="00116D71"/>
    <w:rsid w:val="00116DF6"/>
    <w:rsid w:val="00116E14"/>
    <w:rsid w:val="00116ED1"/>
    <w:rsid w:val="00116EDD"/>
    <w:rsid w:val="00116F72"/>
    <w:rsid w:val="00116F82"/>
    <w:rsid w:val="00116FB4"/>
    <w:rsid w:val="001170B2"/>
    <w:rsid w:val="00117164"/>
    <w:rsid w:val="0011719C"/>
    <w:rsid w:val="001171EE"/>
    <w:rsid w:val="001171FC"/>
    <w:rsid w:val="00117244"/>
    <w:rsid w:val="001172EE"/>
    <w:rsid w:val="001172FE"/>
    <w:rsid w:val="00117320"/>
    <w:rsid w:val="00117383"/>
    <w:rsid w:val="0011746E"/>
    <w:rsid w:val="00117575"/>
    <w:rsid w:val="00117597"/>
    <w:rsid w:val="001175D1"/>
    <w:rsid w:val="00117607"/>
    <w:rsid w:val="0011768B"/>
    <w:rsid w:val="00117835"/>
    <w:rsid w:val="00117843"/>
    <w:rsid w:val="001178D3"/>
    <w:rsid w:val="001178E3"/>
    <w:rsid w:val="00117918"/>
    <w:rsid w:val="00117966"/>
    <w:rsid w:val="00117988"/>
    <w:rsid w:val="001179DC"/>
    <w:rsid w:val="00117A57"/>
    <w:rsid w:val="00117AAA"/>
    <w:rsid w:val="00117B12"/>
    <w:rsid w:val="00117C2E"/>
    <w:rsid w:val="00117C4E"/>
    <w:rsid w:val="00117C8D"/>
    <w:rsid w:val="00117D2D"/>
    <w:rsid w:val="00117E41"/>
    <w:rsid w:val="00117E4F"/>
    <w:rsid w:val="00117E57"/>
    <w:rsid w:val="00117F3A"/>
    <w:rsid w:val="00117F42"/>
    <w:rsid w:val="00117F85"/>
    <w:rsid w:val="00117F8C"/>
    <w:rsid w:val="00117FE6"/>
    <w:rsid w:val="00120054"/>
    <w:rsid w:val="00120073"/>
    <w:rsid w:val="001200E3"/>
    <w:rsid w:val="00120127"/>
    <w:rsid w:val="0012012C"/>
    <w:rsid w:val="0012015F"/>
    <w:rsid w:val="00120199"/>
    <w:rsid w:val="001201C0"/>
    <w:rsid w:val="001203BB"/>
    <w:rsid w:val="001203E2"/>
    <w:rsid w:val="00120456"/>
    <w:rsid w:val="0012047C"/>
    <w:rsid w:val="0012052D"/>
    <w:rsid w:val="00120567"/>
    <w:rsid w:val="001205AC"/>
    <w:rsid w:val="001205E1"/>
    <w:rsid w:val="001205FC"/>
    <w:rsid w:val="00120672"/>
    <w:rsid w:val="0012073E"/>
    <w:rsid w:val="001207D8"/>
    <w:rsid w:val="001207FD"/>
    <w:rsid w:val="00120825"/>
    <w:rsid w:val="00120854"/>
    <w:rsid w:val="00120887"/>
    <w:rsid w:val="001208E1"/>
    <w:rsid w:val="001209E1"/>
    <w:rsid w:val="00120A2D"/>
    <w:rsid w:val="00120A73"/>
    <w:rsid w:val="00120B5E"/>
    <w:rsid w:val="00120B85"/>
    <w:rsid w:val="00120C08"/>
    <w:rsid w:val="00120C35"/>
    <w:rsid w:val="00120C61"/>
    <w:rsid w:val="00120C89"/>
    <w:rsid w:val="00120CB0"/>
    <w:rsid w:val="00120CB2"/>
    <w:rsid w:val="00120D86"/>
    <w:rsid w:val="00120DA4"/>
    <w:rsid w:val="00120DB4"/>
    <w:rsid w:val="00120E10"/>
    <w:rsid w:val="00120F3E"/>
    <w:rsid w:val="00120FA1"/>
    <w:rsid w:val="00120FD2"/>
    <w:rsid w:val="00121045"/>
    <w:rsid w:val="00121069"/>
    <w:rsid w:val="0012106A"/>
    <w:rsid w:val="0012118E"/>
    <w:rsid w:val="001211EA"/>
    <w:rsid w:val="0012124C"/>
    <w:rsid w:val="00121271"/>
    <w:rsid w:val="00121396"/>
    <w:rsid w:val="00121460"/>
    <w:rsid w:val="001214B3"/>
    <w:rsid w:val="001214D9"/>
    <w:rsid w:val="00121587"/>
    <w:rsid w:val="0012164D"/>
    <w:rsid w:val="00121650"/>
    <w:rsid w:val="0012168C"/>
    <w:rsid w:val="00121764"/>
    <w:rsid w:val="00121870"/>
    <w:rsid w:val="00121885"/>
    <w:rsid w:val="00121886"/>
    <w:rsid w:val="00121950"/>
    <w:rsid w:val="00121971"/>
    <w:rsid w:val="0012197D"/>
    <w:rsid w:val="001219C5"/>
    <w:rsid w:val="001219EB"/>
    <w:rsid w:val="00121A30"/>
    <w:rsid w:val="00121A41"/>
    <w:rsid w:val="00121A54"/>
    <w:rsid w:val="00121A7A"/>
    <w:rsid w:val="00121A7B"/>
    <w:rsid w:val="00121B0F"/>
    <w:rsid w:val="00121B55"/>
    <w:rsid w:val="00121BDB"/>
    <w:rsid w:val="00121C4A"/>
    <w:rsid w:val="00121C51"/>
    <w:rsid w:val="00121D0D"/>
    <w:rsid w:val="00121DF0"/>
    <w:rsid w:val="00121E27"/>
    <w:rsid w:val="00121E4F"/>
    <w:rsid w:val="00121EAA"/>
    <w:rsid w:val="00121EAC"/>
    <w:rsid w:val="00121EC6"/>
    <w:rsid w:val="00121EF0"/>
    <w:rsid w:val="00121F65"/>
    <w:rsid w:val="00121F67"/>
    <w:rsid w:val="0012202A"/>
    <w:rsid w:val="001220A1"/>
    <w:rsid w:val="00122108"/>
    <w:rsid w:val="00122112"/>
    <w:rsid w:val="0012211B"/>
    <w:rsid w:val="00122121"/>
    <w:rsid w:val="0012213B"/>
    <w:rsid w:val="00122165"/>
    <w:rsid w:val="001221C5"/>
    <w:rsid w:val="001221E4"/>
    <w:rsid w:val="001221F2"/>
    <w:rsid w:val="0012220C"/>
    <w:rsid w:val="00122226"/>
    <w:rsid w:val="0012224E"/>
    <w:rsid w:val="0012225D"/>
    <w:rsid w:val="00122266"/>
    <w:rsid w:val="001222C0"/>
    <w:rsid w:val="00122327"/>
    <w:rsid w:val="001223B7"/>
    <w:rsid w:val="001223BB"/>
    <w:rsid w:val="001223D2"/>
    <w:rsid w:val="001223D4"/>
    <w:rsid w:val="0012245C"/>
    <w:rsid w:val="00122462"/>
    <w:rsid w:val="0012247B"/>
    <w:rsid w:val="001226DC"/>
    <w:rsid w:val="00122780"/>
    <w:rsid w:val="00122791"/>
    <w:rsid w:val="00122807"/>
    <w:rsid w:val="0012280B"/>
    <w:rsid w:val="00122811"/>
    <w:rsid w:val="00122820"/>
    <w:rsid w:val="00122857"/>
    <w:rsid w:val="001228FE"/>
    <w:rsid w:val="00122957"/>
    <w:rsid w:val="001229ED"/>
    <w:rsid w:val="001229FF"/>
    <w:rsid w:val="00122A0B"/>
    <w:rsid w:val="00122A0D"/>
    <w:rsid w:val="00122A4D"/>
    <w:rsid w:val="00122A6C"/>
    <w:rsid w:val="00122AE4"/>
    <w:rsid w:val="00122B50"/>
    <w:rsid w:val="00122C6D"/>
    <w:rsid w:val="00122CCA"/>
    <w:rsid w:val="00122D20"/>
    <w:rsid w:val="00122D90"/>
    <w:rsid w:val="00122DDB"/>
    <w:rsid w:val="00122DFE"/>
    <w:rsid w:val="00122E0B"/>
    <w:rsid w:val="00122E34"/>
    <w:rsid w:val="00122E45"/>
    <w:rsid w:val="00122E51"/>
    <w:rsid w:val="00122E55"/>
    <w:rsid w:val="00122EAE"/>
    <w:rsid w:val="00122F09"/>
    <w:rsid w:val="00122F0E"/>
    <w:rsid w:val="00122F1D"/>
    <w:rsid w:val="00122F2C"/>
    <w:rsid w:val="00122FE5"/>
    <w:rsid w:val="00122FF6"/>
    <w:rsid w:val="00123015"/>
    <w:rsid w:val="001230AA"/>
    <w:rsid w:val="001230CD"/>
    <w:rsid w:val="00123118"/>
    <w:rsid w:val="00123198"/>
    <w:rsid w:val="00123267"/>
    <w:rsid w:val="00123287"/>
    <w:rsid w:val="001232CF"/>
    <w:rsid w:val="001232F6"/>
    <w:rsid w:val="001233C3"/>
    <w:rsid w:val="001233EE"/>
    <w:rsid w:val="0012345A"/>
    <w:rsid w:val="0012346E"/>
    <w:rsid w:val="00123471"/>
    <w:rsid w:val="001234D8"/>
    <w:rsid w:val="00123529"/>
    <w:rsid w:val="00123555"/>
    <w:rsid w:val="001235E4"/>
    <w:rsid w:val="001237B9"/>
    <w:rsid w:val="001237BD"/>
    <w:rsid w:val="0012380C"/>
    <w:rsid w:val="00123851"/>
    <w:rsid w:val="00123864"/>
    <w:rsid w:val="00123899"/>
    <w:rsid w:val="001238A5"/>
    <w:rsid w:val="00123911"/>
    <w:rsid w:val="00123A06"/>
    <w:rsid w:val="00123A61"/>
    <w:rsid w:val="00123AA6"/>
    <w:rsid w:val="00123AF5"/>
    <w:rsid w:val="00123B6C"/>
    <w:rsid w:val="00123BA2"/>
    <w:rsid w:val="00123BC0"/>
    <w:rsid w:val="00123BF4"/>
    <w:rsid w:val="00123BF9"/>
    <w:rsid w:val="00123C40"/>
    <w:rsid w:val="00123C5B"/>
    <w:rsid w:val="00123C7B"/>
    <w:rsid w:val="00123CCC"/>
    <w:rsid w:val="00123CD2"/>
    <w:rsid w:val="00123CDD"/>
    <w:rsid w:val="00123D10"/>
    <w:rsid w:val="00123D6C"/>
    <w:rsid w:val="00123D80"/>
    <w:rsid w:val="00123D85"/>
    <w:rsid w:val="00123D9C"/>
    <w:rsid w:val="00123E14"/>
    <w:rsid w:val="00123E38"/>
    <w:rsid w:val="00123F2F"/>
    <w:rsid w:val="00123F4B"/>
    <w:rsid w:val="00123F5E"/>
    <w:rsid w:val="00123F63"/>
    <w:rsid w:val="00123F94"/>
    <w:rsid w:val="0012405D"/>
    <w:rsid w:val="001240AE"/>
    <w:rsid w:val="00124134"/>
    <w:rsid w:val="0012423C"/>
    <w:rsid w:val="00124272"/>
    <w:rsid w:val="00124382"/>
    <w:rsid w:val="001243C8"/>
    <w:rsid w:val="00124415"/>
    <w:rsid w:val="001244A4"/>
    <w:rsid w:val="001244D6"/>
    <w:rsid w:val="0012456F"/>
    <w:rsid w:val="001245E5"/>
    <w:rsid w:val="001245EA"/>
    <w:rsid w:val="00124684"/>
    <w:rsid w:val="001246D1"/>
    <w:rsid w:val="001246DF"/>
    <w:rsid w:val="001246FC"/>
    <w:rsid w:val="001247C3"/>
    <w:rsid w:val="001247F9"/>
    <w:rsid w:val="001249AA"/>
    <w:rsid w:val="001249B8"/>
    <w:rsid w:val="00124AB0"/>
    <w:rsid w:val="00124ADC"/>
    <w:rsid w:val="00124AE9"/>
    <w:rsid w:val="00124B1E"/>
    <w:rsid w:val="00124B48"/>
    <w:rsid w:val="00124B77"/>
    <w:rsid w:val="00124C35"/>
    <w:rsid w:val="00124D65"/>
    <w:rsid w:val="00124D6E"/>
    <w:rsid w:val="00124D7D"/>
    <w:rsid w:val="00124E23"/>
    <w:rsid w:val="00124F1B"/>
    <w:rsid w:val="00124FA7"/>
    <w:rsid w:val="0012502D"/>
    <w:rsid w:val="001250F4"/>
    <w:rsid w:val="001251CF"/>
    <w:rsid w:val="00125218"/>
    <w:rsid w:val="001252E5"/>
    <w:rsid w:val="00125301"/>
    <w:rsid w:val="001253B4"/>
    <w:rsid w:val="001253B7"/>
    <w:rsid w:val="00125415"/>
    <w:rsid w:val="00125497"/>
    <w:rsid w:val="001254FD"/>
    <w:rsid w:val="00125532"/>
    <w:rsid w:val="0012553E"/>
    <w:rsid w:val="001255A0"/>
    <w:rsid w:val="00125661"/>
    <w:rsid w:val="00125677"/>
    <w:rsid w:val="001256CA"/>
    <w:rsid w:val="001256DE"/>
    <w:rsid w:val="00125769"/>
    <w:rsid w:val="001257A8"/>
    <w:rsid w:val="001257C2"/>
    <w:rsid w:val="0012583B"/>
    <w:rsid w:val="00125910"/>
    <w:rsid w:val="00125956"/>
    <w:rsid w:val="001259C0"/>
    <w:rsid w:val="00125A03"/>
    <w:rsid w:val="00125A31"/>
    <w:rsid w:val="00125A3D"/>
    <w:rsid w:val="00125AF4"/>
    <w:rsid w:val="00125B04"/>
    <w:rsid w:val="00125BA3"/>
    <w:rsid w:val="00125BE6"/>
    <w:rsid w:val="00125C33"/>
    <w:rsid w:val="00125CD1"/>
    <w:rsid w:val="00125CD7"/>
    <w:rsid w:val="00125E03"/>
    <w:rsid w:val="00125ECF"/>
    <w:rsid w:val="00125F2C"/>
    <w:rsid w:val="00125F4F"/>
    <w:rsid w:val="00125F77"/>
    <w:rsid w:val="00125FB5"/>
    <w:rsid w:val="00125FC9"/>
    <w:rsid w:val="00125FD7"/>
    <w:rsid w:val="00126080"/>
    <w:rsid w:val="0012609A"/>
    <w:rsid w:val="001260BA"/>
    <w:rsid w:val="00126103"/>
    <w:rsid w:val="00126104"/>
    <w:rsid w:val="0012614F"/>
    <w:rsid w:val="00126152"/>
    <w:rsid w:val="00126161"/>
    <w:rsid w:val="0012616C"/>
    <w:rsid w:val="001261DC"/>
    <w:rsid w:val="00126258"/>
    <w:rsid w:val="00126298"/>
    <w:rsid w:val="001262AA"/>
    <w:rsid w:val="001262B6"/>
    <w:rsid w:val="001262DE"/>
    <w:rsid w:val="001262EC"/>
    <w:rsid w:val="001263FB"/>
    <w:rsid w:val="0012640F"/>
    <w:rsid w:val="00126417"/>
    <w:rsid w:val="00126482"/>
    <w:rsid w:val="00126495"/>
    <w:rsid w:val="0012651E"/>
    <w:rsid w:val="00126522"/>
    <w:rsid w:val="0012658B"/>
    <w:rsid w:val="001265B4"/>
    <w:rsid w:val="001265C6"/>
    <w:rsid w:val="0012660A"/>
    <w:rsid w:val="00126641"/>
    <w:rsid w:val="00126670"/>
    <w:rsid w:val="00126675"/>
    <w:rsid w:val="001266DC"/>
    <w:rsid w:val="0012673D"/>
    <w:rsid w:val="0012689C"/>
    <w:rsid w:val="00126956"/>
    <w:rsid w:val="00126A98"/>
    <w:rsid w:val="00126A9A"/>
    <w:rsid w:val="00126A9C"/>
    <w:rsid w:val="00126AA0"/>
    <w:rsid w:val="00126B12"/>
    <w:rsid w:val="00126BDC"/>
    <w:rsid w:val="00126C02"/>
    <w:rsid w:val="00126C33"/>
    <w:rsid w:val="00126C97"/>
    <w:rsid w:val="00126E49"/>
    <w:rsid w:val="00126E5C"/>
    <w:rsid w:val="00126E7D"/>
    <w:rsid w:val="00126F2A"/>
    <w:rsid w:val="00126FB9"/>
    <w:rsid w:val="00126FF0"/>
    <w:rsid w:val="00127072"/>
    <w:rsid w:val="00127075"/>
    <w:rsid w:val="0012709A"/>
    <w:rsid w:val="001270AC"/>
    <w:rsid w:val="0012715B"/>
    <w:rsid w:val="001271E2"/>
    <w:rsid w:val="0012724D"/>
    <w:rsid w:val="001272CB"/>
    <w:rsid w:val="0012734E"/>
    <w:rsid w:val="00127359"/>
    <w:rsid w:val="0012739F"/>
    <w:rsid w:val="001273FA"/>
    <w:rsid w:val="001275D4"/>
    <w:rsid w:val="0012760C"/>
    <w:rsid w:val="0012767C"/>
    <w:rsid w:val="00127705"/>
    <w:rsid w:val="0012771E"/>
    <w:rsid w:val="00127734"/>
    <w:rsid w:val="0012773C"/>
    <w:rsid w:val="0012775D"/>
    <w:rsid w:val="0012778E"/>
    <w:rsid w:val="001278FB"/>
    <w:rsid w:val="00127926"/>
    <w:rsid w:val="00127941"/>
    <w:rsid w:val="00127949"/>
    <w:rsid w:val="0012796A"/>
    <w:rsid w:val="001279CD"/>
    <w:rsid w:val="00127A4A"/>
    <w:rsid w:val="00127A52"/>
    <w:rsid w:val="00127A84"/>
    <w:rsid w:val="00127B50"/>
    <w:rsid w:val="00127B68"/>
    <w:rsid w:val="00127BF9"/>
    <w:rsid w:val="00127C10"/>
    <w:rsid w:val="00127C5C"/>
    <w:rsid w:val="00127C5D"/>
    <w:rsid w:val="00127CDB"/>
    <w:rsid w:val="00127D06"/>
    <w:rsid w:val="00127D94"/>
    <w:rsid w:val="00127DB2"/>
    <w:rsid w:val="00127DD8"/>
    <w:rsid w:val="00127E0B"/>
    <w:rsid w:val="00127E46"/>
    <w:rsid w:val="00127E53"/>
    <w:rsid w:val="00127ED3"/>
    <w:rsid w:val="00127F9A"/>
    <w:rsid w:val="00127FAA"/>
    <w:rsid w:val="00127FF8"/>
    <w:rsid w:val="00127FFB"/>
    <w:rsid w:val="00130046"/>
    <w:rsid w:val="0013006B"/>
    <w:rsid w:val="001300A4"/>
    <w:rsid w:val="001300C8"/>
    <w:rsid w:val="0013012D"/>
    <w:rsid w:val="0013014A"/>
    <w:rsid w:val="00130203"/>
    <w:rsid w:val="001302E0"/>
    <w:rsid w:val="00130303"/>
    <w:rsid w:val="001303DD"/>
    <w:rsid w:val="0013046B"/>
    <w:rsid w:val="001304BC"/>
    <w:rsid w:val="00130568"/>
    <w:rsid w:val="0013057C"/>
    <w:rsid w:val="0013069D"/>
    <w:rsid w:val="00130701"/>
    <w:rsid w:val="0013079E"/>
    <w:rsid w:val="001307BF"/>
    <w:rsid w:val="001307D3"/>
    <w:rsid w:val="001308E7"/>
    <w:rsid w:val="00130959"/>
    <w:rsid w:val="00130A43"/>
    <w:rsid w:val="00130A7A"/>
    <w:rsid w:val="00130A80"/>
    <w:rsid w:val="00130AB0"/>
    <w:rsid w:val="00130AF1"/>
    <w:rsid w:val="00130B63"/>
    <w:rsid w:val="00130B70"/>
    <w:rsid w:val="00130B9C"/>
    <w:rsid w:val="00130BEF"/>
    <w:rsid w:val="00130C06"/>
    <w:rsid w:val="00130C81"/>
    <w:rsid w:val="00130CF6"/>
    <w:rsid w:val="00130D03"/>
    <w:rsid w:val="00130D4A"/>
    <w:rsid w:val="00130DAB"/>
    <w:rsid w:val="00130DEA"/>
    <w:rsid w:val="00130E08"/>
    <w:rsid w:val="00130E22"/>
    <w:rsid w:val="00130EA0"/>
    <w:rsid w:val="00130F2F"/>
    <w:rsid w:val="00130F36"/>
    <w:rsid w:val="00130F57"/>
    <w:rsid w:val="00130FBE"/>
    <w:rsid w:val="00130FBF"/>
    <w:rsid w:val="0013107E"/>
    <w:rsid w:val="001310A2"/>
    <w:rsid w:val="00131173"/>
    <w:rsid w:val="0013117A"/>
    <w:rsid w:val="001311DA"/>
    <w:rsid w:val="0013130B"/>
    <w:rsid w:val="00131382"/>
    <w:rsid w:val="001314BD"/>
    <w:rsid w:val="001314BF"/>
    <w:rsid w:val="001315DD"/>
    <w:rsid w:val="001315F2"/>
    <w:rsid w:val="00131614"/>
    <w:rsid w:val="001316B3"/>
    <w:rsid w:val="001316C3"/>
    <w:rsid w:val="001316D6"/>
    <w:rsid w:val="00131809"/>
    <w:rsid w:val="001318A7"/>
    <w:rsid w:val="001318AA"/>
    <w:rsid w:val="001318AF"/>
    <w:rsid w:val="0013197A"/>
    <w:rsid w:val="00131A0B"/>
    <w:rsid w:val="00131A63"/>
    <w:rsid w:val="00131A96"/>
    <w:rsid w:val="00131AF7"/>
    <w:rsid w:val="00131AFE"/>
    <w:rsid w:val="00131B19"/>
    <w:rsid w:val="00131B57"/>
    <w:rsid w:val="00131C5D"/>
    <w:rsid w:val="00131C6B"/>
    <w:rsid w:val="00131DAC"/>
    <w:rsid w:val="00131E02"/>
    <w:rsid w:val="00131E26"/>
    <w:rsid w:val="00131E6C"/>
    <w:rsid w:val="00131E87"/>
    <w:rsid w:val="00131EEE"/>
    <w:rsid w:val="00131F00"/>
    <w:rsid w:val="00131F25"/>
    <w:rsid w:val="00132081"/>
    <w:rsid w:val="00132094"/>
    <w:rsid w:val="00132097"/>
    <w:rsid w:val="001320AC"/>
    <w:rsid w:val="001320C4"/>
    <w:rsid w:val="001321AD"/>
    <w:rsid w:val="001321F3"/>
    <w:rsid w:val="001322C7"/>
    <w:rsid w:val="0013233E"/>
    <w:rsid w:val="001323FA"/>
    <w:rsid w:val="00132416"/>
    <w:rsid w:val="00132445"/>
    <w:rsid w:val="001324AA"/>
    <w:rsid w:val="001324C0"/>
    <w:rsid w:val="001324DD"/>
    <w:rsid w:val="0013260D"/>
    <w:rsid w:val="00132674"/>
    <w:rsid w:val="00132693"/>
    <w:rsid w:val="00132718"/>
    <w:rsid w:val="00132798"/>
    <w:rsid w:val="00132827"/>
    <w:rsid w:val="00132873"/>
    <w:rsid w:val="00132879"/>
    <w:rsid w:val="001328E1"/>
    <w:rsid w:val="00132903"/>
    <w:rsid w:val="001329CD"/>
    <w:rsid w:val="00132A11"/>
    <w:rsid w:val="00132ACB"/>
    <w:rsid w:val="00132AE1"/>
    <w:rsid w:val="00132B6C"/>
    <w:rsid w:val="00132B98"/>
    <w:rsid w:val="00132BEA"/>
    <w:rsid w:val="00132C69"/>
    <w:rsid w:val="00132DF8"/>
    <w:rsid w:val="00132EC1"/>
    <w:rsid w:val="00132EDD"/>
    <w:rsid w:val="00132EF4"/>
    <w:rsid w:val="00132F1A"/>
    <w:rsid w:val="00132F60"/>
    <w:rsid w:val="00132FD4"/>
    <w:rsid w:val="0013301B"/>
    <w:rsid w:val="00133030"/>
    <w:rsid w:val="001330E8"/>
    <w:rsid w:val="001331F0"/>
    <w:rsid w:val="00133208"/>
    <w:rsid w:val="00133258"/>
    <w:rsid w:val="0013326F"/>
    <w:rsid w:val="0013331D"/>
    <w:rsid w:val="00133365"/>
    <w:rsid w:val="00133401"/>
    <w:rsid w:val="00133415"/>
    <w:rsid w:val="0013342A"/>
    <w:rsid w:val="00133480"/>
    <w:rsid w:val="001334EF"/>
    <w:rsid w:val="00133509"/>
    <w:rsid w:val="0013356B"/>
    <w:rsid w:val="0013364E"/>
    <w:rsid w:val="001336B0"/>
    <w:rsid w:val="00133705"/>
    <w:rsid w:val="0013376D"/>
    <w:rsid w:val="001338B2"/>
    <w:rsid w:val="001338C9"/>
    <w:rsid w:val="0013393B"/>
    <w:rsid w:val="00133971"/>
    <w:rsid w:val="00133979"/>
    <w:rsid w:val="00133990"/>
    <w:rsid w:val="001339A6"/>
    <w:rsid w:val="00133AB0"/>
    <w:rsid w:val="00133AE9"/>
    <w:rsid w:val="00133B13"/>
    <w:rsid w:val="00133B1E"/>
    <w:rsid w:val="00133B7F"/>
    <w:rsid w:val="00133BD3"/>
    <w:rsid w:val="00133BD5"/>
    <w:rsid w:val="00133BF8"/>
    <w:rsid w:val="00133C5E"/>
    <w:rsid w:val="00133CB7"/>
    <w:rsid w:val="00133CC5"/>
    <w:rsid w:val="00133DD8"/>
    <w:rsid w:val="00133E2C"/>
    <w:rsid w:val="00133E2F"/>
    <w:rsid w:val="00133EC2"/>
    <w:rsid w:val="00133F5D"/>
    <w:rsid w:val="00133F95"/>
    <w:rsid w:val="00133FED"/>
    <w:rsid w:val="00134077"/>
    <w:rsid w:val="001340B1"/>
    <w:rsid w:val="001340ED"/>
    <w:rsid w:val="00134183"/>
    <w:rsid w:val="001341DB"/>
    <w:rsid w:val="00134224"/>
    <w:rsid w:val="0013423E"/>
    <w:rsid w:val="0013424E"/>
    <w:rsid w:val="001342AC"/>
    <w:rsid w:val="001343F7"/>
    <w:rsid w:val="0013440D"/>
    <w:rsid w:val="001344A4"/>
    <w:rsid w:val="001344DE"/>
    <w:rsid w:val="00134501"/>
    <w:rsid w:val="001345D0"/>
    <w:rsid w:val="001346FF"/>
    <w:rsid w:val="00134736"/>
    <w:rsid w:val="001347B8"/>
    <w:rsid w:val="0013484A"/>
    <w:rsid w:val="00134853"/>
    <w:rsid w:val="0013485C"/>
    <w:rsid w:val="001348EF"/>
    <w:rsid w:val="00134902"/>
    <w:rsid w:val="00134924"/>
    <w:rsid w:val="00134925"/>
    <w:rsid w:val="001349A0"/>
    <w:rsid w:val="00134A03"/>
    <w:rsid w:val="00134A0A"/>
    <w:rsid w:val="00134A0E"/>
    <w:rsid w:val="00134A51"/>
    <w:rsid w:val="00134A77"/>
    <w:rsid w:val="00134AFB"/>
    <w:rsid w:val="00134B63"/>
    <w:rsid w:val="00134B74"/>
    <w:rsid w:val="00134B8D"/>
    <w:rsid w:val="00134C1C"/>
    <w:rsid w:val="00134C6E"/>
    <w:rsid w:val="00134C83"/>
    <w:rsid w:val="00134C9A"/>
    <w:rsid w:val="00134D0D"/>
    <w:rsid w:val="00134D3C"/>
    <w:rsid w:val="00134E72"/>
    <w:rsid w:val="00134F1A"/>
    <w:rsid w:val="00134F3F"/>
    <w:rsid w:val="00134F69"/>
    <w:rsid w:val="00134F96"/>
    <w:rsid w:val="00134FCE"/>
    <w:rsid w:val="0013505F"/>
    <w:rsid w:val="00135063"/>
    <w:rsid w:val="0013508C"/>
    <w:rsid w:val="001350CD"/>
    <w:rsid w:val="0013517A"/>
    <w:rsid w:val="001351B8"/>
    <w:rsid w:val="001351BB"/>
    <w:rsid w:val="00135298"/>
    <w:rsid w:val="00135381"/>
    <w:rsid w:val="00135383"/>
    <w:rsid w:val="0013539C"/>
    <w:rsid w:val="001353E0"/>
    <w:rsid w:val="001353FA"/>
    <w:rsid w:val="001353FD"/>
    <w:rsid w:val="0013540A"/>
    <w:rsid w:val="00135415"/>
    <w:rsid w:val="001354C5"/>
    <w:rsid w:val="001356FD"/>
    <w:rsid w:val="0013578C"/>
    <w:rsid w:val="00135799"/>
    <w:rsid w:val="001357BB"/>
    <w:rsid w:val="001357C9"/>
    <w:rsid w:val="001358C9"/>
    <w:rsid w:val="001359AC"/>
    <w:rsid w:val="00135B7C"/>
    <w:rsid w:val="00135BA0"/>
    <w:rsid w:val="00135BB3"/>
    <w:rsid w:val="00135C30"/>
    <w:rsid w:val="00135C39"/>
    <w:rsid w:val="00135C52"/>
    <w:rsid w:val="00135C85"/>
    <w:rsid w:val="00135CCC"/>
    <w:rsid w:val="00135CEC"/>
    <w:rsid w:val="00135CF8"/>
    <w:rsid w:val="00135D3E"/>
    <w:rsid w:val="00135D6E"/>
    <w:rsid w:val="00135D9D"/>
    <w:rsid w:val="00135DC8"/>
    <w:rsid w:val="00135DF4"/>
    <w:rsid w:val="00135EBF"/>
    <w:rsid w:val="00135EF2"/>
    <w:rsid w:val="00135F68"/>
    <w:rsid w:val="00135FDE"/>
    <w:rsid w:val="00135FE7"/>
    <w:rsid w:val="00136090"/>
    <w:rsid w:val="001360C2"/>
    <w:rsid w:val="0013616B"/>
    <w:rsid w:val="0013619E"/>
    <w:rsid w:val="001361B2"/>
    <w:rsid w:val="001361C9"/>
    <w:rsid w:val="0013623C"/>
    <w:rsid w:val="001362DC"/>
    <w:rsid w:val="001362E7"/>
    <w:rsid w:val="0013648D"/>
    <w:rsid w:val="001364E9"/>
    <w:rsid w:val="0013655F"/>
    <w:rsid w:val="001365AC"/>
    <w:rsid w:val="001365B0"/>
    <w:rsid w:val="00136628"/>
    <w:rsid w:val="001366D8"/>
    <w:rsid w:val="001366DE"/>
    <w:rsid w:val="001366EC"/>
    <w:rsid w:val="00136701"/>
    <w:rsid w:val="0013676A"/>
    <w:rsid w:val="00136879"/>
    <w:rsid w:val="001368B8"/>
    <w:rsid w:val="001369EE"/>
    <w:rsid w:val="00136A74"/>
    <w:rsid w:val="00136A96"/>
    <w:rsid w:val="00136A9E"/>
    <w:rsid w:val="00136B35"/>
    <w:rsid w:val="00136B60"/>
    <w:rsid w:val="00136B6F"/>
    <w:rsid w:val="00136B7F"/>
    <w:rsid w:val="00136BB7"/>
    <w:rsid w:val="00136BDB"/>
    <w:rsid w:val="00136BE9"/>
    <w:rsid w:val="00136C3E"/>
    <w:rsid w:val="00136C40"/>
    <w:rsid w:val="00136C79"/>
    <w:rsid w:val="00136EAA"/>
    <w:rsid w:val="00136EDE"/>
    <w:rsid w:val="00136F1B"/>
    <w:rsid w:val="00137116"/>
    <w:rsid w:val="00137158"/>
    <w:rsid w:val="00137173"/>
    <w:rsid w:val="001371AD"/>
    <w:rsid w:val="00137200"/>
    <w:rsid w:val="0013725D"/>
    <w:rsid w:val="00137302"/>
    <w:rsid w:val="0013738E"/>
    <w:rsid w:val="001374CA"/>
    <w:rsid w:val="00137579"/>
    <w:rsid w:val="0013758C"/>
    <w:rsid w:val="001375B1"/>
    <w:rsid w:val="001375FF"/>
    <w:rsid w:val="0013761D"/>
    <w:rsid w:val="0013761E"/>
    <w:rsid w:val="0013762D"/>
    <w:rsid w:val="001376CC"/>
    <w:rsid w:val="0013770C"/>
    <w:rsid w:val="00137758"/>
    <w:rsid w:val="00137776"/>
    <w:rsid w:val="001377BE"/>
    <w:rsid w:val="0013788B"/>
    <w:rsid w:val="001378B0"/>
    <w:rsid w:val="001378B5"/>
    <w:rsid w:val="00137935"/>
    <w:rsid w:val="00137966"/>
    <w:rsid w:val="0013799A"/>
    <w:rsid w:val="001379B3"/>
    <w:rsid w:val="001379EC"/>
    <w:rsid w:val="00137A7A"/>
    <w:rsid w:val="00137AB6"/>
    <w:rsid w:val="00137AE1"/>
    <w:rsid w:val="00137B0A"/>
    <w:rsid w:val="00137B17"/>
    <w:rsid w:val="00137BBC"/>
    <w:rsid w:val="00137E7B"/>
    <w:rsid w:val="00137F3D"/>
    <w:rsid w:val="00137F8B"/>
    <w:rsid w:val="00137FB6"/>
    <w:rsid w:val="00137FF1"/>
    <w:rsid w:val="00140005"/>
    <w:rsid w:val="00140085"/>
    <w:rsid w:val="001400CA"/>
    <w:rsid w:val="00140158"/>
    <w:rsid w:val="001401DA"/>
    <w:rsid w:val="00140233"/>
    <w:rsid w:val="00140277"/>
    <w:rsid w:val="0014028B"/>
    <w:rsid w:val="001402AF"/>
    <w:rsid w:val="001403B8"/>
    <w:rsid w:val="001403D7"/>
    <w:rsid w:val="001403F6"/>
    <w:rsid w:val="00140421"/>
    <w:rsid w:val="00140442"/>
    <w:rsid w:val="00140453"/>
    <w:rsid w:val="00140468"/>
    <w:rsid w:val="0014056B"/>
    <w:rsid w:val="001407A1"/>
    <w:rsid w:val="00140817"/>
    <w:rsid w:val="0014087C"/>
    <w:rsid w:val="00140914"/>
    <w:rsid w:val="00140960"/>
    <w:rsid w:val="00140974"/>
    <w:rsid w:val="001409A1"/>
    <w:rsid w:val="00140A7D"/>
    <w:rsid w:val="00140A85"/>
    <w:rsid w:val="00140AE2"/>
    <w:rsid w:val="00140AEB"/>
    <w:rsid w:val="00140B33"/>
    <w:rsid w:val="00140B8F"/>
    <w:rsid w:val="00140BA2"/>
    <w:rsid w:val="00140C21"/>
    <w:rsid w:val="00140D3D"/>
    <w:rsid w:val="00140D8C"/>
    <w:rsid w:val="00140DDD"/>
    <w:rsid w:val="00140E0C"/>
    <w:rsid w:val="00140F23"/>
    <w:rsid w:val="00140FD5"/>
    <w:rsid w:val="00141051"/>
    <w:rsid w:val="00141155"/>
    <w:rsid w:val="0014117F"/>
    <w:rsid w:val="00141183"/>
    <w:rsid w:val="001411D3"/>
    <w:rsid w:val="0014123B"/>
    <w:rsid w:val="00141294"/>
    <w:rsid w:val="0014132C"/>
    <w:rsid w:val="001413A9"/>
    <w:rsid w:val="001413DD"/>
    <w:rsid w:val="001413F4"/>
    <w:rsid w:val="0014142D"/>
    <w:rsid w:val="00141444"/>
    <w:rsid w:val="00141449"/>
    <w:rsid w:val="00141465"/>
    <w:rsid w:val="001414EC"/>
    <w:rsid w:val="00141601"/>
    <w:rsid w:val="00141618"/>
    <w:rsid w:val="001416A1"/>
    <w:rsid w:val="0014179B"/>
    <w:rsid w:val="001417B7"/>
    <w:rsid w:val="0014182F"/>
    <w:rsid w:val="00141890"/>
    <w:rsid w:val="00141913"/>
    <w:rsid w:val="00141921"/>
    <w:rsid w:val="00141956"/>
    <w:rsid w:val="0014198C"/>
    <w:rsid w:val="001419AF"/>
    <w:rsid w:val="001419BE"/>
    <w:rsid w:val="00141A0A"/>
    <w:rsid w:val="00141A2C"/>
    <w:rsid w:val="00141A52"/>
    <w:rsid w:val="00141B0F"/>
    <w:rsid w:val="00141B20"/>
    <w:rsid w:val="00141B34"/>
    <w:rsid w:val="00141B62"/>
    <w:rsid w:val="00141C26"/>
    <w:rsid w:val="00141C33"/>
    <w:rsid w:val="00141C73"/>
    <w:rsid w:val="00141CD9"/>
    <w:rsid w:val="00141D12"/>
    <w:rsid w:val="00141D6E"/>
    <w:rsid w:val="00141DD0"/>
    <w:rsid w:val="00141E57"/>
    <w:rsid w:val="00141EC9"/>
    <w:rsid w:val="00141EF8"/>
    <w:rsid w:val="00141F3C"/>
    <w:rsid w:val="00141F4D"/>
    <w:rsid w:val="00141F90"/>
    <w:rsid w:val="00141FF8"/>
    <w:rsid w:val="00142001"/>
    <w:rsid w:val="00142069"/>
    <w:rsid w:val="001420DA"/>
    <w:rsid w:val="001420E8"/>
    <w:rsid w:val="001420EA"/>
    <w:rsid w:val="0014211B"/>
    <w:rsid w:val="00142138"/>
    <w:rsid w:val="0014219A"/>
    <w:rsid w:val="001421A3"/>
    <w:rsid w:val="001421B0"/>
    <w:rsid w:val="00142279"/>
    <w:rsid w:val="00142344"/>
    <w:rsid w:val="0014235E"/>
    <w:rsid w:val="00142405"/>
    <w:rsid w:val="0014241C"/>
    <w:rsid w:val="00142445"/>
    <w:rsid w:val="0014249E"/>
    <w:rsid w:val="001424AC"/>
    <w:rsid w:val="001424BA"/>
    <w:rsid w:val="0014253A"/>
    <w:rsid w:val="0014254A"/>
    <w:rsid w:val="0014257B"/>
    <w:rsid w:val="00142585"/>
    <w:rsid w:val="0014260C"/>
    <w:rsid w:val="00142673"/>
    <w:rsid w:val="001426EC"/>
    <w:rsid w:val="0014277A"/>
    <w:rsid w:val="00142791"/>
    <w:rsid w:val="001427A1"/>
    <w:rsid w:val="001427F8"/>
    <w:rsid w:val="00142847"/>
    <w:rsid w:val="0014284D"/>
    <w:rsid w:val="0014286E"/>
    <w:rsid w:val="001428BC"/>
    <w:rsid w:val="001428BD"/>
    <w:rsid w:val="001428C5"/>
    <w:rsid w:val="00142902"/>
    <w:rsid w:val="00142906"/>
    <w:rsid w:val="00142963"/>
    <w:rsid w:val="00142965"/>
    <w:rsid w:val="001429DC"/>
    <w:rsid w:val="00142A20"/>
    <w:rsid w:val="00142A39"/>
    <w:rsid w:val="00142A97"/>
    <w:rsid w:val="00142AE0"/>
    <w:rsid w:val="00142B05"/>
    <w:rsid w:val="00142B47"/>
    <w:rsid w:val="00142B4B"/>
    <w:rsid w:val="00142B8B"/>
    <w:rsid w:val="00142CC9"/>
    <w:rsid w:val="00142E18"/>
    <w:rsid w:val="00142E1C"/>
    <w:rsid w:val="00142EAB"/>
    <w:rsid w:val="00142EC8"/>
    <w:rsid w:val="00142EEF"/>
    <w:rsid w:val="00142F27"/>
    <w:rsid w:val="00142FA2"/>
    <w:rsid w:val="00142FF1"/>
    <w:rsid w:val="0014306C"/>
    <w:rsid w:val="001430AE"/>
    <w:rsid w:val="0014313C"/>
    <w:rsid w:val="00143173"/>
    <w:rsid w:val="00143254"/>
    <w:rsid w:val="00143307"/>
    <w:rsid w:val="00143355"/>
    <w:rsid w:val="001433D5"/>
    <w:rsid w:val="001433E9"/>
    <w:rsid w:val="00143402"/>
    <w:rsid w:val="00143442"/>
    <w:rsid w:val="001434CE"/>
    <w:rsid w:val="0014365C"/>
    <w:rsid w:val="0014368A"/>
    <w:rsid w:val="001436A3"/>
    <w:rsid w:val="001436FB"/>
    <w:rsid w:val="00143716"/>
    <w:rsid w:val="00143751"/>
    <w:rsid w:val="0014379A"/>
    <w:rsid w:val="001437AD"/>
    <w:rsid w:val="001437DF"/>
    <w:rsid w:val="001437EF"/>
    <w:rsid w:val="00143802"/>
    <w:rsid w:val="00143849"/>
    <w:rsid w:val="00143851"/>
    <w:rsid w:val="00143871"/>
    <w:rsid w:val="00143873"/>
    <w:rsid w:val="001438EB"/>
    <w:rsid w:val="001439E1"/>
    <w:rsid w:val="001439EA"/>
    <w:rsid w:val="00143A96"/>
    <w:rsid w:val="00143B91"/>
    <w:rsid w:val="00143C06"/>
    <w:rsid w:val="00143C4E"/>
    <w:rsid w:val="00143CB5"/>
    <w:rsid w:val="00143CF4"/>
    <w:rsid w:val="00143CFA"/>
    <w:rsid w:val="00143D8E"/>
    <w:rsid w:val="00143DB9"/>
    <w:rsid w:val="00143DCF"/>
    <w:rsid w:val="00143DD6"/>
    <w:rsid w:val="00143E80"/>
    <w:rsid w:val="00143EEB"/>
    <w:rsid w:val="00143EEE"/>
    <w:rsid w:val="00143EFB"/>
    <w:rsid w:val="00143F19"/>
    <w:rsid w:val="00143F53"/>
    <w:rsid w:val="00143F6E"/>
    <w:rsid w:val="00143FC0"/>
    <w:rsid w:val="00143FC7"/>
    <w:rsid w:val="00143FD4"/>
    <w:rsid w:val="00143FD6"/>
    <w:rsid w:val="00143FF9"/>
    <w:rsid w:val="00144025"/>
    <w:rsid w:val="001440E9"/>
    <w:rsid w:val="0014412C"/>
    <w:rsid w:val="001441A6"/>
    <w:rsid w:val="001441AF"/>
    <w:rsid w:val="001441FF"/>
    <w:rsid w:val="00144236"/>
    <w:rsid w:val="001442A2"/>
    <w:rsid w:val="001442AC"/>
    <w:rsid w:val="001442E2"/>
    <w:rsid w:val="001442F6"/>
    <w:rsid w:val="00144300"/>
    <w:rsid w:val="0014438B"/>
    <w:rsid w:val="001443A0"/>
    <w:rsid w:val="0014445E"/>
    <w:rsid w:val="001444AE"/>
    <w:rsid w:val="00144533"/>
    <w:rsid w:val="001445BC"/>
    <w:rsid w:val="00144694"/>
    <w:rsid w:val="00144696"/>
    <w:rsid w:val="001446D3"/>
    <w:rsid w:val="001446F3"/>
    <w:rsid w:val="00144780"/>
    <w:rsid w:val="001448E2"/>
    <w:rsid w:val="0014496A"/>
    <w:rsid w:val="001449C5"/>
    <w:rsid w:val="001449CD"/>
    <w:rsid w:val="00144A3F"/>
    <w:rsid w:val="00144A69"/>
    <w:rsid w:val="00144A78"/>
    <w:rsid w:val="00144AA8"/>
    <w:rsid w:val="00144B56"/>
    <w:rsid w:val="00144B5A"/>
    <w:rsid w:val="00144BDB"/>
    <w:rsid w:val="00144C1A"/>
    <w:rsid w:val="00144C64"/>
    <w:rsid w:val="00144D02"/>
    <w:rsid w:val="00144D37"/>
    <w:rsid w:val="00144D42"/>
    <w:rsid w:val="00144DB7"/>
    <w:rsid w:val="00144EA5"/>
    <w:rsid w:val="00144EE1"/>
    <w:rsid w:val="00144EEA"/>
    <w:rsid w:val="00144F1E"/>
    <w:rsid w:val="00144F4C"/>
    <w:rsid w:val="00145077"/>
    <w:rsid w:val="00145145"/>
    <w:rsid w:val="00145199"/>
    <w:rsid w:val="001451A5"/>
    <w:rsid w:val="001451AD"/>
    <w:rsid w:val="0014520C"/>
    <w:rsid w:val="00145224"/>
    <w:rsid w:val="00145261"/>
    <w:rsid w:val="00145297"/>
    <w:rsid w:val="0014530F"/>
    <w:rsid w:val="00145389"/>
    <w:rsid w:val="001454BB"/>
    <w:rsid w:val="0014550D"/>
    <w:rsid w:val="0014553E"/>
    <w:rsid w:val="00145554"/>
    <w:rsid w:val="0014559F"/>
    <w:rsid w:val="001455DA"/>
    <w:rsid w:val="00145651"/>
    <w:rsid w:val="001456A6"/>
    <w:rsid w:val="001456BB"/>
    <w:rsid w:val="0014576B"/>
    <w:rsid w:val="00145880"/>
    <w:rsid w:val="001458B1"/>
    <w:rsid w:val="001458F0"/>
    <w:rsid w:val="00145973"/>
    <w:rsid w:val="001459ED"/>
    <w:rsid w:val="00145A10"/>
    <w:rsid w:val="00145B68"/>
    <w:rsid w:val="00145B7F"/>
    <w:rsid w:val="00145BBA"/>
    <w:rsid w:val="00145BC8"/>
    <w:rsid w:val="00145C20"/>
    <w:rsid w:val="00145C22"/>
    <w:rsid w:val="00145C83"/>
    <w:rsid w:val="00145CB1"/>
    <w:rsid w:val="00145D0D"/>
    <w:rsid w:val="00145DA4"/>
    <w:rsid w:val="00145DD4"/>
    <w:rsid w:val="00145DE3"/>
    <w:rsid w:val="00145E7F"/>
    <w:rsid w:val="00145F4D"/>
    <w:rsid w:val="0014603D"/>
    <w:rsid w:val="00146059"/>
    <w:rsid w:val="00146187"/>
    <w:rsid w:val="00146235"/>
    <w:rsid w:val="00146258"/>
    <w:rsid w:val="0014627A"/>
    <w:rsid w:val="00146290"/>
    <w:rsid w:val="00146298"/>
    <w:rsid w:val="00146397"/>
    <w:rsid w:val="00146437"/>
    <w:rsid w:val="00146441"/>
    <w:rsid w:val="0014646F"/>
    <w:rsid w:val="001464C2"/>
    <w:rsid w:val="001464CF"/>
    <w:rsid w:val="00146506"/>
    <w:rsid w:val="00146541"/>
    <w:rsid w:val="00146559"/>
    <w:rsid w:val="00146598"/>
    <w:rsid w:val="001465DB"/>
    <w:rsid w:val="001466F9"/>
    <w:rsid w:val="00146762"/>
    <w:rsid w:val="001467C6"/>
    <w:rsid w:val="001467E3"/>
    <w:rsid w:val="001467E6"/>
    <w:rsid w:val="00146817"/>
    <w:rsid w:val="00146821"/>
    <w:rsid w:val="00146849"/>
    <w:rsid w:val="0014685A"/>
    <w:rsid w:val="0014687B"/>
    <w:rsid w:val="001468C2"/>
    <w:rsid w:val="0014696B"/>
    <w:rsid w:val="00146A24"/>
    <w:rsid w:val="00146B7D"/>
    <w:rsid w:val="00146C0A"/>
    <w:rsid w:val="00146CB3"/>
    <w:rsid w:val="00146CC7"/>
    <w:rsid w:val="00146CEE"/>
    <w:rsid w:val="00146CF7"/>
    <w:rsid w:val="00146D18"/>
    <w:rsid w:val="00146DB7"/>
    <w:rsid w:val="00146DD4"/>
    <w:rsid w:val="00146E3A"/>
    <w:rsid w:val="00146E58"/>
    <w:rsid w:val="00146E77"/>
    <w:rsid w:val="00146E8E"/>
    <w:rsid w:val="00146ED4"/>
    <w:rsid w:val="00146EF1"/>
    <w:rsid w:val="00146F10"/>
    <w:rsid w:val="00146F7D"/>
    <w:rsid w:val="00146F83"/>
    <w:rsid w:val="00146FE0"/>
    <w:rsid w:val="0014708C"/>
    <w:rsid w:val="00147099"/>
    <w:rsid w:val="001471CE"/>
    <w:rsid w:val="00147206"/>
    <w:rsid w:val="0014723B"/>
    <w:rsid w:val="0014728B"/>
    <w:rsid w:val="00147322"/>
    <w:rsid w:val="00147330"/>
    <w:rsid w:val="0014733D"/>
    <w:rsid w:val="0014739A"/>
    <w:rsid w:val="001473A3"/>
    <w:rsid w:val="00147446"/>
    <w:rsid w:val="0014744F"/>
    <w:rsid w:val="0014746F"/>
    <w:rsid w:val="00147624"/>
    <w:rsid w:val="001476D2"/>
    <w:rsid w:val="00147752"/>
    <w:rsid w:val="00147862"/>
    <w:rsid w:val="0014786A"/>
    <w:rsid w:val="001478B8"/>
    <w:rsid w:val="001478EC"/>
    <w:rsid w:val="00147931"/>
    <w:rsid w:val="0014793A"/>
    <w:rsid w:val="0014795C"/>
    <w:rsid w:val="001479CC"/>
    <w:rsid w:val="00147A04"/>
    <w:rsid w:val="00147AC2"/>
    <w:rsid w:val="00147AC6"/>
    <w:rsid w:val="00147B3A"/>
    <w:rsid w:val="00147B42"/>
    <w:rsid w:val="00147B4D"/>
    <w:rsid w:val="00147B65"/>
    <w:rsid w:val="00147B68"/>
    <w:rsid w:val="00147B99"/>
    <w:rsid w:val="00147BAC"/>
    <w:rsid w:val="00147BB7"/>
    <w:rsid w:val="00147C13"/>
    <w:rsid w:val="00147C43"/>
    <w:rsid w:val="00147C9B"/>
    <w:rsid w:val="00147CC6"/>
    <w:rsid w:val="00147D52"/>
    <w:rsid w:val="00147DE6"/>
    <w:rsid w:val="00147E3D"/>
    <w:rsid w:val="00147E80"/>
    <w:rsid w:val="00147EE6"/>
    <w:rsid w:val="00147F0A"/>
    <w:rsid w:val="00147F17"/>
    <w:rsid w:val="00147F24"/>
    <w:rsid w:val="00147F48"/>
    <w:rsid w:val="00147F62"/>
    <w:rsid w:val="0015000F"/>
    <w:rsid w:val="00150018"/>
    <w:rsid w:val="0015007F"/>
    <w:rsid w:val="001500BD"/>
    <w:rsid w:val="001500C2"/>
    <w:rsid w:val="00150117"/>
    <w:rsid w:val="0015018F"/>
    <w:rsid w:val="00150234"/>
    <w:rsid w:val="0015027D"/>
    <w:rsid w:val="001502D8"/>
    <w:rsid w:val="00150336"/>
    <w:rsid w:val="001504D0"/>
    <w:rsid w:val="00150544"/>
    <w:rsid w:val="0015056E"/>
    <w:rsid w:val="0015058A"/>
    <w:rsid w:val="001505D9"/>
    <w:rsid w:val="00150620"/>
    <w:rsid w:val="00150722"/>
    <w:rsid w:val="0015072B"/>
    <w:rsid w:val="00150773"/>
    <w:rsid w:val="001508D0"/>
    <w:rsid w:val="001509E5"/>
    <w:rsid w:val="00150A07"/>
    <w:rsid w:val="00150A0B"/>
    <w:rsid w:val="00150A4D"/>
    <w:rsid w:val="00150A5C"/>
    <w:rsid w:val="00150A5E"/>
    <w:rsid w:val="00150A64"/>
    <w:rsid w:val="00150B15"/>
    <w:rsid w:val="00150B37"/>
    <w:rsid w:val="00150B78"/>
    <w:rsid w:val="00150B80"/>
    <w:rsid w:val="00150BB6"/>
    <w:rsid w:val="00150BC5"/>
    <w:rsid w:val="00150C18"/>
    <w:rsid w:val="00150C1E"/>
    <w:rsid w:val="00150D1F"/>
    <w:rsid w:val="00150D27"/>
    <w:rsid w:val="00150D78"/>
    <w:rsid w:val="00150E1F"/>
    <w:rsid w:val="00150E39"/>
    <w:rsid w:val="00150F17"/>
    <w:rsid w:val="00150F57"/>
    <w:rsid w:val="001510D4"/>
    <w:rsid w:val="00151121"/>
    <w:rsid w:val="001511C5"/>
    <w:rsid w:val="001511CE"/>
    <w:rsid w:val="00151269"/>
    <w:rsid w:val="001512AF"/>
    <w:rsid w:val="0015134D"/>
    <w:rsid w:val="001513E0"/>
    <w:rsid w:val="00151406"/>
    <w:rsid w:val="00151460"/>
    <w:rsid w:val="001515B5"/>
    <w:rsid w:val="001515BE"/>
    <w:rsid w:val="001515DB"/>
    <w:rsid w:val="001515DE"/>
    <w:rsid w:val="00151771"/>
    <w:rsid w:val="001517A7"/>
    <w:rsid w:val="00151843"/>
    <w:rsid w:val="00151862"/>
    <w:rsid w:val="00151870"/>
    <w:rsid w:val="00151890"/>
    <w:rsid w:val="00151902"/>
    <w:rsid w:val="0015195D"/>
    <w:rsid w:val="00151995"/>
    <w:rsid w:val="001519F1"/>
    <w:rsid w:val="00151A18"/>
    <w:rsid w:val="00151AF9"/>
    <w:rsid w:val="00151BDC"/>
    <w:rsid w:val="00151CC4"/>
    <w:rsid w:val="00151CDC"/>
    <w:rsid w:val="00151CF3"/>
    <w:rsid w:val="00151D7F"/>
    <w:rsid w:val="00151D8D"/>
    <w:rsid w:val="00151D8F"/>
    <w:rsid w:val="00151DC8"/>
    <w:rsid w:val="00151E28"/>
    <w:rsid w:val="00151E7A"/>
    <w:rsid w:val="00151EE0"/>
    <w:rsid w:val="00151EE5"/>
    <w:rsid w:val="00151F3E"/>
    <w:rsid w:val="00151F50"/>
    <w:rsid w:val="00151F74"/>
    <w:rsid w:val="00152029"/>
    <w:rsid w:val="00152077"/>
    <w:rsid w:val="00152087"/>
    <w:rsid w:val="00152090"/>
    <w:rsid w:val="001520A2"/>
    <w:rsid w:val="001520BC"/>
    <w:rsid w:val="00152187"/>
    <w:rsid w:val="0015222F"/>
    <w:rsid w:val="00152246"/>
    <w:rsid w:val="00152263"/>
    <w:rsid w:val="0015226D"/>
    <w:rsid w:val="0015231F"/>
    <w:rsid w:val="00152328"/>
    <w:rsid w:val="00152499"/>
    <w:rsid w:val="001524F8"/>
    <w:rsid w:val="00152600"/>
    <w:rsid w:val="00152606"/>
    <w:rsid w:val="00152626"/>
    <w:rsid w:val="0015264D"/>
    <w:rsid w:val="0015268A"/>
    <w:rsid w:val="001526A8"/>
    <w:rsid w:val="001526DC"/>
    <w:rsid w:val="001526F8"/>
    <w:rsid w:val="00152710"/>
    <w:rsid w:val="00152714"/>
    <w:rsid w:val="0015278B"/>
    <w:rsid w:val="001528A5"/>
    <w:rsid w:val="0015290F"/>
    <w:rsid w:val="0015296F"/>
    <w:rsid w:val="001529A6"/>
    <w:rsid w:val="001529A7"/>
    <w:rsid w:val="00152A4E"/>
    <w:rsid w:val="00152AAF"/>
    <w:rsid w:val="00152AE2"/>
    <w:rsid w:val="00152B7C"/>
    <w:rsid w:val="00152B8E"/>
    <w:rsid w:val="00152B9A"/>
    <w:rsid w:val="00152C75"/>
    <w:rsid w:val="00152CA7"/>
    <w:rsid w:val="00152CC9"/>
    <w:rsid w:val="00152DB8"/>
    <w:rsid w:val="00152DB9"/>
    <w:rsid w:val="00152E2A"/>
    <w:rsid w:val="00152EBE"/>
    <w:rsid w:val="00152ED1"/>
    <w:rsid w:val="00152ED4"/>
    <w:rsid w:val="00152EED"/>
    <w:rsid w:val="00152F12"/>
    <w:rsid w:val="00152F1C"/>
    <w:rsid w:val="00152F2D"/>
    <w:rsid w:val="00152F68"/>
    <w:rsid w:val="00152FDC"/>
    <w:rsid w:val="00153007"/>
    <w:rsid w:val="00153029"/>
    <w:rsid w:val="0015305E"/>
    <w:rsid w:val="0015311A"/>
    <w:rsid w:val="0015311D"/>
    <w:rsid w:val="0015312F"/>
    <w:rsid w:val="00153168"/>
    <w:rsid w:val="001531C5"/>
    <w:rsid w:val="00153390"/>
    <w:rsid w:val="001533D4"/>
    <w:rsid w:val="001533DF"/>
    <w:rsid w:val="00153425"/>
    <w:rsid w:val="00153426"/>
    <w:rsid w:val="0015343B"/>
    <w:rsid w:val="0015346D"/>
    <w:rsid w:val="0015347B"/>
    <w:rsid w:val="00153482"/>
    <w:rsid w:val="001534FA"/>
    <w:rsid w:val="001535BA"/>
    <w:rsid w:val="001535C7"/>
    <w:rsid w:val="001535DB"/>
    <w:rsid w:val="00153636"/>
    <w:rsid w:val="0015369D"/>
    <w:rsid w:val="001536B4"/>
    <w:rsid w:val="00153791"/>
    <w:rsid w:val="0015379B"/>
    <w:rsid w:val="00153820"/>
    <w:rsid w:val="00153831"/>
    <w:rsid w:val="001538CE"/>
    <w:rsid w:val="0015396E"/>
    <w:rsid w:val="001539BF"/>
    <w:rsid w:val="001539D0"/>
    <w:rsid w:val="001539D6"/>
    <w:rsid w:val="00153A00"/>
    <w:rsid w:val="00153A9E"/>
    <w:rsid w:val="00153ABC"/>
    <w:rsid w:val="00153AF5"/>
    <w:rsid w:val="00153BBC"/>
    <w:rsid w:val="00153BBE"/>
    <w:rsid w:val="00153C71"/>
    <w:rsid w:val="00153C74"/>
    <w:rsid w:val="00153CCA"/>
    <w:rsid w:val="00153D0B"/>
    <w:rsid w:val="00153D28"/>
    <w:rsid w:val="00153D32"/>
    <w:rsid w:val="00153D6C"/>
    <w:rsid w:val="00153DAE"/>
    <w:rsid w:val="00153E8B"/>
    <w:rsid w:val="00153EF1"/>
    <w:rsid w:val="00153F74"/>
    <w:rsid w:val="00153F8A"/>
    <w:rsid w:val="00153FCE"/>
    <w:rsid w:val="00153FED"/>
    <w:rsid w:val="00153FF2"/>
    <w:rsid w:val="0015404E"/>
    <w:rsid w:val="00154093"/>
    <w:rsid w:val="001540AE"/>
    <w:rsid w:val="001540B7"/>
    <w:rsid w:val="00154123"/>
    <w:rsid w:val="00154187"/>
    <w:rsid w:val="001541CE"/>
    <w:rsid w:val="001541E5"/>
    <w:rsid w:val="001541EF"/>
    <w:rsid w:val="00154233"/>
    <w:rsid w:val="0015427B"/>
    <w:rsid w:val="00154319"/>
    <w:rsid w:val="0015432E"/>
    <w:rsid w:val="00154367"/>
    <w:rsid w:val="001543E2"/>
    <w:rsid w:val="00154525"/>
    <w:rsid w:val="001545AE"/>
    <w:rsid w:val="001545CC"/>
    <w:rsid w:val="00154647"/>
    <w:rsid w:val="001546E7"/>
    <w:rsid w:val="001546F7"/>
    <w:rsid w:val="00154707"/>
    <w:rsid w:val="0015477E"/>
    <w:rsid w:val="0015478C"/>
    <w:rsid w:val="0015483D"/>
    <w:rsid w:val="00154890"/>
    <w:rsid w:val="00154946"/>
    <w:rsid w:val="00154951"/>
    <w:rsid w:val="00154977"/>
    <w:rsid w:val="001549BD"/>
    <w:rsid w:val="00154A0C"/>
    <w:rsid w:val="00154A8E"/>
    <w:rsid w:val="00154ACE"/>
    <w:rsid w:val="00154BC0"/>
    <w:rsid w:val="00154C2A"/>
    <w:rsid w:val="00154C8F"/>
    <w:rsid w:val="00154D44"/>
    <w:rsid w:val="00154DF3"/>
    <w:rsid w:val="00154E64"/>
    <w:rsid w:val="00154E65"/>
    <w:rsid w:val="00154EA0"/>
    <w:rsid w:val="00154EB9"/>
    <w:rsid w:val="00154F08"/>
    <w:rsid w:val="00154F3F"/>
    <w:rsid w:val="00154F5F"/>
    <w:rsid w:val="00154F72"/>
    <w:rsid w:val="00154F81"/>
    <w:rsid w:val="00154FD9"/>
    <w:rsid w:val="00154FDF"/>
    <w:rsid w:val="00154FEC"/>
    <w:rsid w:val="00155051"/>
    <w:rsid w:val="0015506E"/>
    <w:rsid w:val="00155077"/>
    <w:rsid w:val="001550EB"/>
    <w:rsid w:val="00155115"/>
    <w:rsid w:val="001551BA"/>
    <w:rsid w:val="001551C0"/>
    <w:rsid w:val="001551C9"/>
    <w:rsid w:val="00155452"/>
    <w:rsid w:val="001554DC"/>
    <w:rsid w:val="0015550B"/>
    <w:rsid w:val="0015552F"/>
    <w:rsid w:val="00155755"/>
    <w:rsid w:val="00155799"/>
    <w:rsid w:val="0015579B"/>
    <w:rsid w:val="001557D2"/>
    <w:rsid w:val="00155877"/>
    <w:rsid w:val="00155889"/>
    <w:rsid w:val="0015594E"/>
    <w:rsid w:val="0015596C"/>
    <w:rsid w:val="00155993"/>
    <w:rsid w:val="00155A01"/>
    <w:rsid w:val="00155A54"/>
    <w:rsid w:val="00155A8E"/>
    <w:rsid w:val="00155A9E"/>
    <w:rsid w:val="00155AD3"/>
    <w:rsid w:val="00155AEB"/>
    <w:rsid w:val="00155AEC"/>
    <w:rsid w:val="00155B32"/>
    <w:rsid w:val="00155B38"/>
    <w:rsid w:val="00155B86"/>
    <w:rsid w:val="00155D49"/>
    <w:rsid w:val="00155DDE"/>
    <w:rsid w:val="00155E70"/>
    <w:rsid w:val="00155EEC"/>
    <w:rsid w:val="00155F1B"/>
    <w:rsid w:val="00155F5D"/>
    <w:rsid w:val="00155F75"/>
    <w:rsid w:val="00155FBB"/>
    <w:rsid w:val="0015606C"/>
    <w:rsid w:val="00156188"/>
    <w:rsid w:val="001561A9"/>
    <w:rsid w:val="00156202"/>
    <w:rsid w:val="00156284"/>
    <w:rsid w:val="00156437"/>
    <w:rsid w:val="0015646B"/>
    <w:rsid w:val="001564A3"/>
    <w:rsid w:val="00156559"/>
    <w:rsid w:val="0015659C"/>
    <w:rsid w:val="001565D5"/>
    <w:rsid w:val="00156685"/>
    <w:rsid w:val="001566C5"/>
    <w:rsid w:val="001566F0"/>
    <w:rsid w:val="001566F8"/>
    <w:rsid w:val="00156727"/>
    <w:rsid w:val="0015673D"/>
    <w:rsid w:val="0015675C"/>
    <w:rsid w:val="001567D3"/>
    <w:rsid w:val="0015680F"/>
    <w:rsid w:val="001568DE"/>
    <w:rsid w:val="001568ED"/>
    <w:rsid w:val="001568F7"/>
    <w:rsid w:val="0015696F"/>
    <w:rsid w:val="00156989"/>
    <w:rsid w:val="001569D1"/>
    <w:rsid w:val="00156A60"/>
    <w:rsid w:val="00156A92"/>
    <w:rsid w:val="00156AD2"/>
    <w:rsid w:val="00156AE7"/>
    <w:rsid w:val="00156B06"/>
    <w:rsid w:val="00156B07"/>
    <w:rsid w:val="00156B43"/>
    <w:rsid w:val="00156B75"/>
    <w:rsid w:val="00156BCC"/>
    <w:rsid w:val="00156C44"/>
    <w:rsid w:val="00156D0D"/>
    <w:rsid w:val="00156D5D"/>
    <w:rsid w:val="00156D6A"/>
    <w:rsid w:val="00156D6C"/>
    <w:rsid w:val="00156F3A"/>
    <w:rsid w:val="00156F49"/>
    <w:rsid w:val="00156F7B"/>
    <w:rsid w:val="00156FB2"/>
    <w:rsid w:val="00156FCB"/>
    <w:rsid w:val="00157001"/>
    <w:rsid w:val="0015700C"/>
    <w:rsid w:val="0015701C"/>
    <w:rsid w:val="0015702B"/>
    <w:rsid w:val="0015703A"/>
    <w:rsid w:val="0015703F"/>
    <w:rsid w:val="001570A5"/>
    <w:rsid w:val="001570B2"/>
    <w:rsid w:val="00157101"/>
    <w:rsid w:val="00157111"/>
    <w:rsid w:val="00157130"/>
    <w:rsid w:val="00157172"/>
    <w:rsid w:val="001571E3"/>
    <w:rsid w:val="00157303"/>
    <w:rsid w:val="0015732A"/>
    <w:rsid w:val="0015747D"/>
    <w:rsid w:val="0015752B"/>
    <w:rsid w:val="00157583"/>
    <w:rsid w:val="00157641"/>
    <w:rsid w:val="001576D9"/>
    <w:rsid w:val="001576F4"/>
    <w:rsid w:val="00157742"/>
    <w:rsid w:val="0015778F"/>
    <w:rsid w:val="001577AA"/>
    <w:rsid w:val="001577CF"/>
    <w:rsid w:val="001577FF"/>
    <w:rsid w:val="00157821"/>
    <w:rsid w:val="001578DF"/>
    <w:rsid w:val="00157911"/>
    <w:rsid w:val="0015794E"/>
    <w:rsid w:val="00157990"/>
    <w:rsid w:val="00157A24"/>
    <w:rsid w:val="00157A29"/>
    <w:rsid w:val="00157A7E"/>
    <w:rsid w:val="00157ACE"/>
    <w:rsid w:val="00157B79"/>
    <w:rsid w:val="00157BB0"/>
    <w:rsid w:val="00157C26"/>
    <w:rsid w:val="00157C30"/>
    <w:rsid w:val="00157C5B"/>
    <w:rsid w:val="00157C5C"/>
    <w:rsid w:val="00157C8C"/>
    <w:rsid w:val="00157CF3"/>
    <w:rsid w:val="00157D5F"/>
    <w:rsid w:val="00157DA5"/>
    <w:rsid w:val="00157DB3"/>
    <w:rsid w:val="00157E43"/>
    <w:rsid w:val="00157E89"/>
    <w:rsid w:val="00157EAB"/>
    <w:rsid w:val="00157EEB"/>
    <w:rsid w:val="00157F04"/>
    <w:rsid w:val="00157F58"/>
    <w:rsid w:val="00157F78"/>
    <w:rsid w:val="00157FA3"/>
    <w:rsid w:val="0016003A"/>
    <w:rsid w:val="00160052"/>
    <w:rsid w:val="00160098"/>
    <w:rsid w:val="0016012E"/>
    <w:rsid w:val="00160188"/>
    <w:rsid w:val="001601D8"/>
    <w:rsid w:val="00160200"/>
    <w:rsid w:val="00160221"/>
    <w:rsid w:val="00160246"/>
    <w:rsid w:val="00160268"/>
    <w:rsid w:val="001603B4"/>
    <w:rsid w:val="001603B5"/>
    <w:rsid w:val="00160443"/>
    <w:rsid w:val="00160453"/>
    <w:rsid w:val="00160490"/>
    <w:rsid w:val="00160498"/>
    <w:rsid w:val="001604D4"/>
    <w:rsid w:val="00160590"/>
    <w:rsid w:val="001605A8"/>
    <w:rsid w:val="00160651"/>
    <w:rsid w:val="001606AA"/>
    <w:rsid w:val="001606AB"/>
    <w:rsid w:val="001606C8"/>
    <w:rsid w:val="001606DE"/>
    <w:rsid w:val="0016072C"/>
    <w:rsid w:val="00160731"/>
    <w:rsid w:val="0016077F"/>
    <w:rsid w:val="001607FF"/>
    <w:rsid w:val="00160828"/>
    <w:rsid w:val="00160839"/>
    <w:rsid w:val="0016084B"/>
    <w:rsid w:val="0016085A"/>
    <w:rsid w:val="00160894"/>
    <w:rsid w:val="001608CD"/>
    <w:rsid w:val="001608DF"/>
    <w:rsid w:val="00160981"/>
    <w:rsid w:val="00160A74"/>
    <w:rsid w:val="00160BDA"/>
    <w:rsid w:val="00160C8F"/>
    <w:rsid w:val="00160CB4"/>
    <w:rsid w:val="00160CFB"/>
    <w:rsid w:val="00160D0E"/>
    <w:rsid w:val="00160D63"/>
    <w:rsid w:val="00160DA2"/>
    <w:rsid w:val="00160DBE"/>
    <w:rsid w:val="00160DE1"/>
    <w:rsid w:val="00160DF3"/>
    <w:rsid w:val="00160EDC"/>
    <w:rsid w:val="00160EF4"/>
    <w:rsid w:val="00160F2F"/>
    <w:rsid w:val="00160F9E"/>
    <w:rsid w:val="00160F9F"/>
    <w:rsid w:val="00160FC0"/>
    <w:rsid w:val="00161021"/>
    <w:rsid w:val="00161054"/>
    <w:rsid w:val="00161150"/>
    <w:rsid w:val="00161185"/>
    <w:rsid w:val="001611A0"/>
    <w:rsid w:val="001611C5"/>
    <w:rsid w:val="001611D3"/>
    <w:rsid w:val="0016125C"/>
    <w:rsid w:val="001612B4"/>
    <w:rsid w:val="0016130E"/>
    <w:rsid w:val="0016131D"/>
    <w:rsid w:val="00161322"/>
    <w:rsid w:val="00161341"/>
    <w:rsid w:val="001613C7"/>
    <w:rsid w:val="00161421"/>
    <w:rsid w:val="00161439"/>
    <w:rsid w:val="00161453"/>
    <w:rsid w:val="0016149A"/>
    <w:rsid w:val="001614C8"/>
    <w:rsid w:val="00161560"/>
    <w:rsid w:val="001615A5"/>
    <w:rsid w:val="00161623"/>
    <w:rsid w:val="00161664"/>
    <w:rsid w:val="001616BC"/>
    <w:rsid w:val="00161701"/>
    <w:rsid w:val="0016171B"/>
    <w:rsid w:val="00161782"/>
    <w:rsid w:val="00161793"/>
    <w:rsid w:val="00161813"/>
    <w:rsid w:val="00161819"/>
    <w:rsid w:val="00161889"/>
    <w:rsid w:val="00161937"/>
    <w:rsid w:val="00161957"/>
    <w:rsid w:val="00161973"/>
    <w:rsid w:val="001619C7"/>
    <w:rsid w:val="00161A4F"/>
    <w:rsid w:val="00161A84"/>
    <w:rsid w:val="00161AB4"/>
    <w:rsid w:val="00161B44"/>
    <w:rsid w:val="00161BBF"/>
    <w:rsid w:val="00161BC5"/>
    <w:rsid w:val="00161C2F"/>
    <w:rsid w:val="00161CC5"/>
    <w:rsid w:val="00161D52"/>
    <w:rsid w:val="00161E10"/>
    <w:rsid w:val="00161F02"/>
    <w:rsid w:val="00161F10"/>
    <w:rsid w:val="00161F28"/>
    <w:rsid w:val="00161F8D"/>
    <w:rsid w:val="00161FD3"/>
    <w:rsid w:val="00162030"/>
    <w:rsid w:val="0016203A"/>
    <w:rsid w:val="00162159"/>
    <w:rsid w:val="00162172"/>
    <w:rsid w:val="00162195"/>
    <w:rsid w:val="0016221E"/>
    <w:rsid w:val="0016222E"/>
    <w:rsid w:val="0016223A"/>
    <w:rsid w:val="0016225C"/>
    <w:rsid w:val="001622C3"/>
    <w:rsid w:val="001622EF"/>
    <w:rsid w:val="0016230F"/>
    <w:rsid w:val="00162321"/>
    <w:rsid w:val="00162381"/>
    <w:rsid w:val="001623BF"/>
    <w:rsid w:val="00162421"/>
    <w:rsid w:val="00162447"/>
    <w:rsid w:val="0016247D"/>
    <w:rsid w:val="001624A6"/>
    <w:rsid w:val="001624E1"/>
    <w:rsid w:val="001624E7"/>
    <w:rsid w:val="001624ED"/>
    <w:rsid w:val="00162518"/>
    <w:rsid w:val="0016253F"/>
    <w:rsid w:val="00162597"/>
    <w:rsid w:val="0016262F"/>
    <w:rsid w:val="001626B7"/>
    <w:rsid w:val="001626E4"/>
    <w:rsid w:val="001626E9"/>
    <w:rsid w:val="0016272F"/>
    <w:rsid w:val="00162757"/>
    <w:rsid w:val="00162763"/>
    <w:rsid w:val="0016284D"/>
    <w:rsid w:val="00162922"/>
    <w:rsid w:val="00162941"/>
    <w:rsid w:val="00162978"/>
    <w:rsid w:val="0016297E"/>
    <w:rsid w:val="001629B2"/>
    <w:rsid w:val="001629D6"/>
    <w:rsid w:val="001629EF"/>
    <w:rsid w:val="00162A07"/>
    <w:rsid w:val="00162A67"/>
    <w:rsid w:val="00162A6D"/>
    <w:rsid w:val="00162A72"/>
    <w:rsid w:val="00162AA7"/>
    <w:rsid w:val="00162AEF"/>
    <w:rsid w:val="00162B3F"/>
    <w:rsid w:val="00162BED"/>
    <w:rsid w:val="00162C0F"/>
    <w:rsid w:val="00162C14"/>
    <w:rsid w:val="00162C76"/>
    <w:rsid w:val="00162C7F"/>
    <w:rsid w:val="00162C9C"/>
    <w:rsid w:val="00162D36"/>
    <w:rsid w:val="00162D60"/>
    <w:rsid w:val="00162D7A"/>
    <w:rsid w:val="00162E00"/>
    <w:rsid w:val="00162E63"/>
    <w:rsid w:val="00162F73"/>
    <w:rsid w:val="00162F9F"/>
    <w:rsid w:val="00162FA8"/>
    <w:rsid w:val="00163008"/>
    <w:rsid w:val="00163031"/>
    <w:rsid w:val="00163040"/>
    <w:rsid w:val="00163057"/>
    <w:rsid w:val="001630AC"/>
    <w:rsid w:val="0016314B"/>
    <w:rsid w:val="00163194"/>
    <w:rsid w:val="00163199"/>
    <w:rsid w:val="001632D5"/>
    <w:rsid w:val="001632E7"/>
    <w:rsid w:val="00163402"/>
    <w:rsid w:val="0016345D"/>
    <w:rsid w:val="0016351B"/>
    <w:rsid w:val="001635C8"/>
    <w:rsid w:val="001635CB"/>
    <w:rsid w:val="001635D0"/>
    <w:rsid w:val="001635D6"/>
    <w:rsid w:val="001635F7"/>
    <w:rsid w:val="00163640"/>
    <w:rsid w:val="00163676"/>
    <w:rsid w:val="001636B8"/>
    <w:rsid w:val="0016371A"/>
    <w:rsid w:val="00163787"/>
    <w:rsid w:val="00163832"/>
    <w:rsid w:val="001638CF"/>
    <w:rsid w:val="001639A9"/>
    <w:rsid w:val="001639B5"/>
    <w:rsid w:val="001639CD"/>
    <w:rsid w:val="001639DE"/>
    <w:rsid w:val="00163A18"/>
    <w:rsid w:val="00163AB5"/>
    <w:rsid w:val="00163BFB"/>
    <w:rsid w:val="00163C4A"/>
    <w:rsid w:val="00163C98"/>
    <w:rsid w:val="00163C9E"/>
    <w:rsid w:val="00163CDD"/>
    <w:rsid w:val="00163D5B"/>
    <w:rsid w:val="00163D99"/>
    <w:rsid w:val="00163E1B"/>
    <w:rsid w:val="00163E31"/>
    <w:rsid w:val="00163F0F"/>
    <w:rsid w:val="00163F34"/>
    <w:rsid w:val="00164083"/>
    <w:rsid w:val="001640C2"/>
    <w:rsid w:val="001640D2"/>
    <w:rsid w:val="001641DF"/>
    <w:rsid w:val="00164208"/>
    <w:rsid w:val="001642BC"/>
    <w:rsid w:val="0016431D"/>
    <w:rsid w:val="0016433D"/>
    <w:rsid w:val="0016441B"/>
    <w:rsid w:val="00164435"/>
    <w:rsid w:val="00164436"/>
    <w:rsid w:val="0016446D"/>
    <w:rsid w:val="00164511"/>
    <w:rsid w:val="00164599"/>
    <w:rsid w:val="001645CC"/>
    <w:rsid w:val="001645D8"/>
    <w:rsid w:val="0016471D"/>
    <w:rsid w:val="00164766"/>
    <w:rsid w:val="00164783"/>
    <w:rsid w:val="00164802"/>
    <w:rsid w:val="00164874"/>
    <w:rsid w:val="00164899"/>
    <w:rsid w:val="001648B4"/>
    <w:rsid w:val="001648D5"/>
    <w:rsid w:val="001648F6"/>
    <w:rsid w:val="0016490E"/>
    <w:rsid w:val="00164928"/>
    <w:rsid w:val="001649D7"/>
    <w:rsid w:val="001649EB"/>
    <w:rsid w:val="00164A11"/>
    <w:rsid w:val="00164A64"/>
    <w:rsid w:val="00164A93"/>
    <w:rsid w:val="00164B1B"/>
    <w:rsid w:val="00164C0B"/>
    <w:rsid w:val="00164C9C"/>
    <w:rsid w:val="00164CED"/>
    <w:rsid w:val="00164D03"/>
    <w:rsid w:val="00164D79"/>
    <w:rsid w:val="00164D7C"/>
    <w:rsid w:val="00164E0A"/>
    <w:rsid w:val="00164E6D"/>
    <w:rsid w:val="00164EB0"/>
    <w:rsid w:val="00164EE7"/>
    <w:rsid w:val="00164F12"/>
    <w:rsid w:val="00164F30"/>
    <w:rsid w:val="00165097"/>
    <w:rsid w:val="00165149"/>
    <w:rsid w:val="001651F8"/>
    <w:rsid w:val="0016525C"/>
    <w:rsid w:val="0016536E"/>
    <w:rsid w:val="0016539E"/>
    <w:rsid w:val="001654F0"/>
    <w:rsid w:val="001655E5"/>
    <w:rsid w:val="00165632"/>
    <w:rsid w:val="00165819"/>
    <w:rsid w:val="0016585D"/>
    <w:rsid w:val="0016587E"/>
    <w:rsid w:val="00165898"/>
    <w:rsid w:val="001658B8"/>
    <w:rsid w:val="001658C8"/>
    <w:rsid w:val="00165936"/>
    <w:rsid w:val="00165953"/>
    <w:rsid w:val="001659CD"/>
    <w:rsid w:val="00165A20"/>
    <w:rsid w:val="00165A68"/>
    <w:rsid w:val="00165ADB"/>
    <w:rsid w:val="00165AEC"/>
    <w:rsid w:val="00165AF9"/>
    <w:rsid w:val="00165B18"/>
    <w:rsid w:val="00165B48"/>
    <w:rsid w:val="00165B6D"/>
    <w:rsid w:val="00165B93"/>
    <w:rsid w:val="00165BD6"/>
    <w:rsid w:val="00165C56"/>
    <w:rsid w:val="00165CA4"/>
    <w:rsid w:val="00165CD4"/>
    <w:rsid w:val="00165D9E"/>
    <w:rsid w:val="00165E50"/>
    <w:rsid w:val="00165F70"/>
    <w:rsid w:val="00165F7F"/>
    <w:rsid w:val="00166000"/>
    <w:rsid w:val="00166121"/>
    <w:rsid w:val="0016623E"/>
    <w:rsid w:val="001662A9"/>
    <w:rsid w:val="001662C4"/>
    <w:rsid w:val="001662E9"/>
    <w:rsid w:val="00166335"/>
    <w:rsid w:val="0016641C"/>
    <w:rsid w:val="00166451"/>
    <w:rsid w:val="00166467"/>
    <w:rsid w:val="0016653E"/>
    <w:rsid w:val="001665AC"/>
    <w:rsid w:val="0016663C"/>
    <w:rsid w:val="001666C2"/>
    <w:rsid w:val="001667B7"/>
    <w:rsid w:val="001667D0"/>
    <w:rsid w:val="00166824"/>
    <w:rsid w:val="001668A2"/>
    <w:rsid w:val="001668A6"/>
    <w:rsid w:val="00166948"/>
    <w:rsid w:val="00166952"/>
    <w:rsid w:val="001669E2"/>
    <w:rsid w:val="001669F8"/>
    <w:rsid w:val="00166A23"/>
    <w:rsid w:val="00166A31"/>
    <w:rsid w:val="00166A46"/>
    <w:rsid w:val="00166AB7"/>
    <w:rsid w:val="00166B25"/>
    <w:rsid w:val="00166B65"/>
    <w:rsid w:val="00166C04"/>
    <w:rsid w:val="00166C8C"/>
    <w:rsid w:val="00166D1A"/>
    <w:rsid w:val="00166D7F"/>
    <w:rsid w:val="00166E63"/>
    <w:rsid w:val="00166E6D"/>
    <w:rsid w:val="00166E7E"/>
    <w:rsid w:val="00166E81"/>
    <w:rsid w:val="00166E85"/>
    <w:rsid w:val="00166E91"/>
    <w:rsid w:val="00166EBE"/>
    <w:rsid w:val="00166F13"/>
    <w:rsid w:val="00166F3F"/>
    <w:rsid w:val="00166F44"/>
    <w:rsid w:val="00166F5D"/>
    <w:rsid w:val="00166FA2"/>
    <w:rsid w:val="00167051"/>
    <w:rsid w:val="0016709C"/>
    <w:rsid w:val="001670C5"/>
    <w:rsid w:val="001670E5"/>
    <w:rsid w:val="001670F1"/>
    <w:rsid w:val="00167160"/>
    <w:rsid w:val="00167177"/>
    <w:rsid w:val="0016718B"/>
    <w:rsid w:val="001671B8"/>
    <w:rsid w:val="0016723A"/>
    <w:rsid w:val="001672EB"/>
    <w:rsid w:val="0016732B"/>
    <w:rsid w:val="001674BF"/>
    <w:rsid w:val="0016750B"/>
    <w:rsid w:val="0016763E"/>
    <w:rsid w:val="0016771A"/>
    <w:rsid w:val="001677D1"/>
    <w:rsid w:val="001677F1"/>
    <w:rsid w:val="0016781A"/>
    <w:rsid w:val="0016782E"/>
    <w:rsid w:val="0016789F"/>
    <w:rsid w:val="001678A5"/>
    <w:rsid w:val="001678E7"/>
    <w:rsid w:val="001678F1"/>
    <w:rsid w:val="0016796E"/>
    <w:rsid w:val="00167971"/>
    <w:rsid w:val="001679DA"/>
    <w:rsid w:val="001679DE"/>
    <w:rsid w:val="00167A20"/>
    <w:rsid w:val="00167A32"/>
    <w:rsid w:val="00167A3C"/>
    <w:rsid w:val="00167A40"/>
    <w:rsid w:val="00167A4F"/>
    <w:rsid w:val="00167B1D"/>
    <w:rsid w:val="00167B35"/>
    <w:rsid w:val="00167B9F"/>
    <w:rsid w:val="00167BD5"/>
    <w:rsid w:val="00167C71"/>
    <w:rsid w:val="00167C85"/>
    <w:rsid w:val="00167CD1"/>
    <w:rsid w:val="00167CF3"/>
    <w:rsid w:val="00167D59"/>
    <w:rsid w:val="00167E94"/>
    <w:rsid w:val="00167EB3"/>
    <w:rsid w:val="00167EE0"/>
    <w:rsid w:val="00167F09"/>
    <w:rsid w:val="00167F15"/>
    <w:rsid w:val="00167F49"/>
    <w:rsid w:val="00167F60"/>
    <w:rsid w:val="00167F7F"/>
    <w:rsid w:val="00167FAA"/>
    <w:rsid w:val="00167FB3"/>
    <w:rsid w:val="00170019"/>
    <w:rsid w:val="001700CA"/>
    <w:rsid w:val="0017011C"/>
    <w:rsid w:val="00170187"/>
    <w:rsid w:val="001701A8"/>
    <w:rsid w:val="001701B6"/>
    <w:rsid w:val="0017022A"/>
    <w:rsid w:val="0017023F"/>
    <w:rsid w:val="00170251"/>
    <w:rsid w:val="00170436"/>
    <w:rsid w:val="001704CB"/>
    <w:rsid w:val="0017051F"/>
    <w:rsid w:val="00170598"/>
    <w:rsid w:val="001705BA"/>
    <w:rsid w:val="001705E1"/>
    <w:rsid w:val="0017069C"/>
    <w:rsid w:val="001706BC"/>
    <w:rsid w:val="001706F7"/>
    <w:rsid w:val="00170727"/>
    <w:rsid w:val="0017075C"/>
    <w:rsid w:val="001707D3"/>
    <w:rsid w:val="0017085B"/>
    <w:rsid w:val="001708C0"/>
    <w:rsid w:val="00170A10"/>
    <w:rsid w:val="00170A22"/>
    <w:rsid w:val="00170A23"/>
    <w:rsid w:val="00170A3F"/>
    <w:rsid w:val="00170A4C"/>
    <w:rsid w:val="00170AF9"/>
    <w:rsid w:val="00170B16"/>
    <w:rsid w:val="00170BB5"/>
    <w:rsid w:val="00170BD6"/>
    <w:rsid w:val="00170C4A"/>
    <w:rsid w:val="00170C4F"/>
    <w:rsid w:val="00170C79"/>
    <w:rsid w:val="00170C87"/>
    <w:rsid w:val="00170C97"/>
    <w:rsid w:val="00170CC1"/>
    <w:rsid w:val="00170CDA"/>
    <w:rsid w:val="00170D84"/>
    <w:rsid w:val="00170E13"/>
    <w:rsid w:val="00170EFA"/>
    <w:rsid w:val="00170F42"/>
    <w:rsid w:val="00170FCF"/>
    <w:rsid w:val="00170FF7"/>
    <w:rsid w:val="00170FF9"/>
    <w:rsid w:val="00171078"/>
    <w:rsid w:val="0017115C"/>
    <w:rsid w:val="00171215"/>
    <w:rsid w:val="00171273"/>
    <w:rsid w:val="00171325"/>
    <w:rsid w:val="0017132B"/>
    <w:rsid w:val="00171436"/>
    <w:rsid w:val="00171447"/>
    <w:rsid w:val="00171459"/>
    <w:rsid w:val="001715DA"/>
    <w:rsid w:val="001715ED"/>
    <w:rsid w:val="00171827"/>
    <w:rsid w:val="0017191C"/>
    <w:rsid w:val="00171929"/>
    <w:rsid w:val="00171955"/>
    <w:rsid w:val="00171988"/>
    <w:rsid w:val="001719EF"/>
    <w:rsid w:val="00171A05"/>
    <w:rsid w:val="00171A55"/>
    <w:rsid w:val="00171A62"/>
    <w:rsid w:val="00171AAA"/>
    <w:rsid w:val="00171B2D"/>
    <w:rsid w:val="00171B61"/>
    <w:rsid w:val="00171B86"/>
    <w:rsid w:val="00171BE1"/>
    <w:rsid w:val="00171BE9"/>
    <w:rsid w:val="00171C9A"/>
    <w:rsid w:val="00171CAB"/>
    <w:rsid w:val="00171D0F"/>
    <w:rsid w:val="00171D19"/>
    <w:rsid w:val="00171D37"/>
    <w:rsid w:val="00171D7A"/>
    <w:rsid w:val="00171D8B"/>
    <w:rsid w:val="00171E00"/>
    <w:rsid w:val="00171F68"/>
    <w:rsid w:val="00171FD6"/>
    <w:rsid w:val="0017201C"/>
    <w:rsid w:val="0017209E"/>
    <w:rsid w:val="00172124"/>
    <w:rsid w:val="0017214E"/>
    <w:rsid w:val="0017217A"/>
    <w:rsid w:val="001721E3"/>
    <w:rsid w:val="00172243"/>
    <w:rsid w:val="0017224F"/>
    <w:rsid w:val="00172282"/>
    <w:rsid w:val="00172298"/>
    <w:rsid w:val="001722F2"/>
    <w:rsid w:val="00172419"/>
    <w:rsid w:val="00172463"/>
    <w:rsid w:val="001724E6"/>
    <w:rsid w:val="00172545"/>
    <w:rsid w:val="00172553"/>
    <w:rsid w:val="00172560"/>
    <w:rsid w:val="001725E9"/>
    <w:rsid w:val="001725F3"/>
    <w:rsid w:val="001726E4"/>
    <w:rsid w:val="00172700"/>
    <w:rsid w:val="00172855"/>
    <w:rsid w:val="0017285B"/>
    <w:rsid w:val="00172862"/>
    <w:rsid w:val="0017287D"/>
    <w:rsid w:val="00172937"/>
    <w:rsid w:val="001729D6"/>
    <w:rsid w:val="001729F0"/>
    <w:rsid w:val="00172A4C"/>
    <w:rsid w:val="00172AC5"/>
    <w:rsid w:val="00172ACB"/>
    <w:rsid w:val="00172B26"/>
    <w:rsid w:val="00172B93"/>
    <w:rsid w:val="00172BDD"/>
    <w:rsid w:val="00172C29"/>
    <w:rsid w:val="00172C42"/>
    <w:rsid w:val="00172C78"/>
    <w:rsid w:val="00172C8C"/>
    <w:rsid w:val="00172CB1"/>
    <w:rsid w:val="00172CBD"/>
    <w:rsid w:val="00172DB4"/>
    <w:rsid w:val="00172ED4"/>
    <w:rsid w:val="00172EF0"/>
    <w:rsid w:val="00172F6C"/>
    <w:rsid w:val="00172FFF"/>
    <w:rsid w:val="00173004"/>
    <w:rsid w:val="00173008"/>
    <w:rsid w:val="001730ED"/>
    <w:rsid w:val="00173143"/>
    <w:rsid w:val="001731D8"/>
    <w:rsid w:val="0017321E"/>
    <w:rsid w:val="00173229"/>
    <w:rsid w:val="00173274"/>
    <w:rsid w:val="00173288"/>
    <w:rsid w:val="00173292"/>
    <w:rsid w:val="0017337D"/>
    <w:rsid w:val="001733AD"/>
    <w:rsid w:val="001733E0"/>
    <w:rsid w:val="00173404"/>
    <w:rsid w:val="00173421"/>
    <w:rsid w:val="00173432"/>
    <w:rsid w:val="00173452"/>
    <w:rsid w:val="00173473"/>
    <w:rsid w:val="0017354D"/>
    <w:rsid w:val="0017357F"/>
    <w:rsid w:val="001735B2"/>
    <w:rsid w:val="001735C1"/>
    <w:rsid w:val="001735CC"/>
    <w:rsid w:val="001735D1"/>
    <w:rsid w:val="001735F8"/>
    <w:rsid w:val="001735FE"/>
    <w:rsid w:val="00173605"/>
    <w:rsid w:val="0017360E"/>
    <w:rsid w:val="00173679"/>
    <w:rsid w:val="001736DD"/>
    <w:rsid w:val="00173839"/>
    <w:rsid w:val="00173940"/>
    <w:rsid w:val="001739B0"/>
    <w:rsid w:val="001739CA"/>
    <w:rsid w:val="00173BC9"/>
    <w:rsid w:val="00173C1B"/>
    <w:rsid w:val="00173C73"/>
    <w:rsid w:val="00173C7C"/>
    <w:rsid w:val="00173CA2"/>
    <w:rsid w:val="00173CBB"/>
    <w:rsid w:val="00173D4A"/>
    <w:rsid w:val="00173E20"/>
    <w:rsid w:val="00173E87"/>
    <w:rsid w:val="00173EF7"/>
    <w:rsid w:val="00173F56"/>
    <w:rsid w:val="00173FEE"/>
    <w:rsid w:val="0017406A"/>
    <w:rsid w:val="001740BB"/>
    <w:rsid w:val="0017422E"/>
    <w:rsid w:val="0017423F"/>
    <w:rsid w:val="00174516"/>
    <w:rsid w:val="00174524"/>
    <w:rsid w:val="0017458F"/>
    <w:rsid w:val="00174685"/>
    <w:rsid w:val="00174743"/>
    <w:rsid w:val="00174779"/>
    <w:rsid w:val="001747A6"/>
    <w:rsid w:val="001747E0"/>
    <w:rsid w:val="00174891"/>
    <w:rsid w:val="0017497C"/>
    <w:rsid w:val="00174A34"/>
    <w:rsid w:val="00174A81"/>
    <w:rsid w:val="00174A90"/>
    <w:rsid w:val="00174B44"/>
    <w:rsid w:val="00174B57"/>
    <w:rsid w:val="00174BDF"/>
    <w:rsid w:val="00174BF9"/>
    <w:rsid w:val="00174CA3"/>
    <w:rsid w:val="00174CEE"/>
    <w:rsid w:val="00174D20"/>
    <w:rsid w:val="00174D33"/>
    <w:rsid w:val="00174D88"/>
    <w:rsid w:val="00174E13"/>
    <w:rsid w:val="00174EBB"/>
    <w:rsid w:val="00174F6B"/>
    <w:rsid w:val="00174F8F"/>
    <w:rsid w:val="00174FC1"/>
    <w:rsid w:val="00174FD9"/>
    <w:rsid w:val="00174FE1"/>
    <w:rsid w:val="00175032"/>
    <w:rsid w:val="00175040"/>
    <w:rsid w:val="00175182"/>
    <w:rsid w:val="00175189"/>
    <w:rsid w:val="001751DB"/>
    <w:rsid w:val="001751FC"/>
    <w:rsid w:val="00175201"/>
    <w:rsid w:val="00175268"/>
    <w:rsid w:val="0017527E"/>
    <w:rsid w:val="0017529B"/>
    <w:rsid w:val="0017529C"/>
    <w:rsid w:val="00175317"/>
    <w:rsid w:val="001753B8"/>
    <w:rsid w:val="001754D1"/>
    <w:rsid w:val="001755B1"/>
    <w:rsid w:val="001755E5"/>
    <w:rsid w:val="001755EE"/>
    <w:rsid w:val="0017565F"/>
    <w:rsid w:val="00175666"/>
    <w:rsid w:val="001756DE"/>
    <w:rsid w:val="00175740"/>
    <w:rsid w:val="001757EE"/>
    <w:rsid w:val="00175821"/>
    <w:rsid w:val="001758A9"/>
    <w:rsid w:val="001758BB"/>
    <w:rsid w:val="001758DF"/>
    <w:rsid w:val="001758F5"/>
    <w:rsid w:val="001758F7"/>
    <w:rsid w:val="0017594F"/>
    <w:rsid w:val="001759C3"/>
    <w:rsid w:val="00175A5A"/>
    <w:rsid w:val="00175AB8"/>
    <w:rsid w:val="00175AFE"/>
    <w:rsid w:val="00175B5D"/>
    <w:rsid w:val="00175B89"/>
    <w:rsid w:val="00175C8A"/>
    <w:rsid w:val="00175CA2"/>
    <w:rsid w:val="00175CAC"/>
    <w:rsid w:val="00175D0E"/>
    <w:rsid w:val="00175DD4"/>
    <w:rsid w:val="00175E2C"/>
    <w:rsid w:val="00175E4D"/>
    <w:rsid w:val="00175EC3"/>
    <w:rsid w:val="00175F7C"/>
    <w:rsid w:val="00175F7E"/>
    <w:rsid w:val="0017602A"/>
    <w:rsid w:val="0017611C"/>
    <w:rsid w:val="001761AA"/>
    <w:rsid w:val="001761D2"/>
    <w:rsid w:val="00176221"/>
    <w:rsid w:val="0017625B"/>
    <w:rsid w:val="0017626B"/>
    <w:rsid w:val="00176282"/>
    <w:rsid w:val="001762D0"/>
    <w:rsid w:val="001763CF"/>
    <w:rsid w:val="00176479"/>
    <w:rsid w:val="001764B8"/>
    <w:rsid w:val="0017650D"/>
    <w:rsid w:val="0017653D"/>
    <w:rsid w:val="00176551"/>
    <w:rsid w:val="0017656E"/>
    <w:rsid w:val="001765B5"/>
    <w:rsid w:val="001765E9"/>
    <w:rsid w:val="0017669E"/>
    <w:rsid w:val="00176836"/>
    <w:rsid w:val="00176888"/>
    <w:rsid w:val="0017691E"/>
    <w:rsid w:val="00176958"/>
    <w:rsid w:val="001769A6"/>
    <w:rsid w:val="001769E0"/>
    <w:rsid w:val="001769ED"/>
    <w:rsid w:val="00176A7F"/>
    <w:rsid w:val="00176AA5"/>
    <w:rsid w:val="00176AB5"/>
    <w:rsid w:val="00176B26"/>
    <w:rsid w:val="00176B6A"/>
    <w:rsid w:val="00176C82"/>
    <w:rsid w:val="00176C8B"/>
    <w:rsid w:val="00176C9B"/>
    <w:rsid w:val="00176D38"/>
    <w:rsid w:val="00176D83"/>
    <w:rsid w:val="00176DBE"/>
    <w:rsid w:val="00176E14"/>
    <w:rsid w:val="00176E60"/>
    <w:rsid w:val="00176ECC"/>
    <w:rsid w:val="00176EED"/>
    <w:rsid w:val="00176EEE"/>
    <w:rsid w:val="00177026"/>
    <w:rsid w:val="00177042"/>
    <w:rsid w:val="0017704C"/>
    <w:rsid w:val="00177088"/>
    <w:rsid w:val="001770FA"/>
    <w:rsid w:val="00177120"/>
    <w:rsid w:val="001771B0"/>
    <w:rsid w:val="0017726D"/>
    <w:rsid w:val="001772AB"/>
    <w:rsid w:val="001772C3"/>
    <w:rsid w:val="00177397"/>
    <w:rsid w:val="0017750C"/>
    <w:rsid w:val="00177636"/>
    <w:rsid w:val="001776AB"/>
    <w:rsid w:val="00177731"/>
    <w:rsid w:val="0017774F"/>
    <w:rsid w:val="00177772"/>
    <w:rsid w:val="001777AC"/>
    <w:rsid w:val="001777FE"/>
    <w:rsid w:val="00177818"/>
    <w:rsid w:val="00177822"/>
    <w:rsid w:val="00177832"/>
    <w:rsid w:val="0017783C"/>
    <w:rsid w:val="00177876"/>
    <w:rsid w:val="00177882"/>
    <w:rsid w:val="001778A9"/>
    <w:rsid w:val="001778F7"/>
    <w:rsid w:val="0017798C"/>
    <w:rsid w:val="00177A7A"/>
    <w:rsid w:val="00177A7B"/>
    <w:rsid w:val="00177A82"/>
    <w:rsid w:val="00177AD0"/>
    <w:rsid w:val="00177AFF"/>
    <w:rsid w:val="00177B4E"/>
    <w:rsid w:val="00177B91"/>
    <w:rsid w:val="00177BBB"/>
    <w:rsid w:val="00177C0B"/>
    <w:rsid w:val="00177C3B"/>
    <w:rsid w:val="00177CAF"/>
    <w:rsid w:val="00177CCF"/>
    <w:rsid w:val="00177D4B"/>
    <w:rsid w:val="00177DCD"/>
    <w:rsid w:val="00177E43"/>
    <w:rsid w:val="00177E6A"/>
    <w:rsid w:val="00177E9C"/>
    <w:rsid w:val="00177EA0"/>
    <w:rsid w:val="00177EBA"/>
    <w:rsid w:val="00177FBB"/>
    <w:rsid w:val="00177FDE"/>
    <w:rsid w:val="0018004E"/>
    <w:rsid w:val="0018013B"/>
    <w:rsid w:val="00180217"/>
    <w:rsid w:val="00180279"/>
    <w:rsid w:val="001802D7"/>
    <w:rsid w:val="001802DC"/>
    <w:rsid w:val="001802F7"/>
    <w:rsid w:val="00180382"/>
    <w:rsid w:val="001803E8"/>
    <w:rsid w:val="0018040A"/>
    <w:rsid w:val="00180427"/>
    <w:rsid w:val="0018042B"/>
    <w:rsid w:val="00180480"/>
    <w:rsid w:val="00180506"/>
    <w:rsid w:val="00180522"/>
    <w:rsid w:val="00180523"/>
    <w:rsid w:val="001805C0"/>
    <w:rsid w:val="001805FC"/>
    <w:rsid w:val="001806B3"/>
    <w:rsid w:val="001806FF"/>
    <w:rsid w:val="0018084E"/>
    <w:rsid w:val="00180859"/>
    <w:rsid w:val="001808B0"/>
    <w:rsid w:val="00180987"/>
    <w:rsid w:val="0018099D"/>
    <w:rsid w:val="00180A5E"/>
    <w:rsid w:val="00180AF5"/>
    <w:rsid w:val="00180B76"/>
    <w:rsid w:val="00180BFB"/>
    <w:rsid w:val="00180C1D"/>
    <w:rsid w:val="00180C40"/>
    <w:rsid w:val="00180C93"/>
    <w:rsid w:val="00180D4E"/>
    <w:rsid w:val="00180D6B"/>
    <w:rsid w:val="00180D6D"/>
    <w:rsid w:val="00180DE3"/>
    <w:rsid w:val="00180DE5"/>
    <w:rsid w:val="00180DF0"/>
    <w:rsid w:val="00180E4F"/>
    <w:rsid w:val="00180E7D"/>
    <w:rsid w:val="00180E8B"/>
    <w:rsid w:val="001810C2"/>
    <w:rsid w:val="001810D2"/>
    <w:rsid w:val="001810DD"/>
    <w:rsid w:val="001810ED"/>
    <w:rsid w:val="00181120"/>
    <w:rsid w:val="0018118C"/>
    <w:rsid w:val="0018120E"/>
    <w:rsid w:val="00181298"/>
    <w:rsid w:val="001812C5"/>
    <w:rsid w:val="0018138A"/>
    <w:rsid w:val="0018148C"/>
    <w:rsid w:val="001814B1"/>
    <w:rsid w:val="001814BE"/>
    <w:rsid w:val="001814E0"/>
    <w:rsid w:val="00181531"/>
    <w:rsid w:val="001815E3"/>
    <w:rsid w:val="00181665"/>
    <w:rsid w:val="001816EF"/>
    <w:rsid w:val="00181706"/>
    <w:rsid w:val="00181750"/>
    <w:rsid w:val="00181754"/>
    <w:rsid w:val="0018177D"/>
    <w:rsid w:val="001817B7"/>
    <w:rsid w:val="00181822"/>
    <w:rsid w:val="001818AA"/>
    <w:rsid w:val="00181915"/>
    <w:rsid w:val="00181917"/>
    <w:rsid w:val="00181936"/>
    <w:rsid w:val="0018195E"/>
    <w:rsid w:val="00181975"/>
    <w:rsid w:val="00181986"/>
    <w:rsid w:val="00181A1B"/>
    <w:rsid w:val="00181AC1"/>
    <w:rsid w:val="00181B2A"/>
    <w:rsid w:val="00181BB5"/>
    <w:rsid w:val="00181BDD"/>
    <w:rsid w:val="00181BE5"/>
    <w:rsid w:val="00181C47"/>
    <w:rsid w:val="00181C66"/>
    <w:rsid w:val="00181D5C"/>
    <w:rsid w:val="00181E27"/>
    <w:rsid w:val="00181EC4"/>
    <w:rsid w:val="00181EE2"/>
    <w:rsid w:val="00181F79"/>
    <w:rsid w:val="0018206D"/>
    <w:rsid w:val="00182075"/>
    <w:rsid w:val="001820AC"/>
    <w:rsid w:val="001820E0"/>
    <w:rsid w:val="001820E3"/>
    <w:rsid w:val="00182112"/>
    <w:rsid w:val="0018212F"/>
    <w:rsid w:val="0018215B"/>
    <w:rsid w:val="001821A4"/>
    <w:rsid w:val="00182268"/>
    <w:rsid w:val="0018232C"/>
    <w:rsid w:val="00182333"/>
    <w:rsid w:val="001823D9"/>
    <w:rsid w:val="0018245C"/>
    <w:rsid w:val="0018247C"/>
    <w:rsid w:val="001824B1"/>
    <w:rsid w:val="0018254B"/>
    <w:rsid w:val="00182665"/>
    <w:rsid w:val="0018266B"/>
    <w:rsid w:val="001826E1"/>
    <w:rsid w:val="00182780"/>
    <w:rsid w:val="001827B7"/>
    <w:rsid w:val="001827F8"/>
    <w:rsid w:val="00182812"/>
    <w:rsid w:val="00182876"/>
    <w:rsid w:val="0018288F"/>
    <w:rsid w:val="00182900"/>
    <w:rsid w:val="00182935"/>
    <w:rsid w:val="001829AF"/>
    <w:rsid w:val="001829C0"/>
    <w:rsid w:val="00182A4D"/>
    <w:rsid w:val="00182ABC"/>
    <w:rsid w:val="00182B19"/>
    <w:rsid w:val="00182B1D"/>
    <w:rsid w:val="00182B33"/>
    <w:rsid w:val="00182B73"/>
    <w:rsid w:val="00182B87"/>
    <w:rsid w:val="00182B95"/>
    <w:rsid w:val="00182BCB"/>
    <w:rsid w:val="00182C10"/>
    <w:rsid w:val="00182CCC"/>
    <w:rsid w:val="00182D24"/>
    <w:rsid w:val="00182D7F"/>
    <w:rsid w:val="00182DC5"/>
    <w:rsid w:val="00182E6B"/>
    <w:rsid w:val="00182E87"/>
    <w:rsid w:val="00182EE9"/>
    <w:rsid w:val="00182EF7"/>
    <w:rsid w:val="00182F4D"/>
    <w:rsid w:val="00182F59"/>
    <w:rsid w:val="00182FAF"/>
    <w:rsid w:val="00182FC9"/>
    <w:rsid w:val="00182FEB"/>
    <w:rsid w:val="00183099"/>
    <w:rsid w:val="0018309E"/>
    <w:rsid w:val="001830F6"/>
    <w:rsid w:val="00183268"/>
    <w:rsid w:val="001832FC"/>
    <w:rsid w:val="0018341B"/>
    <w:rsid w:val="00183442"/>
    <w:rsid w:val="001834BB"/>
    <w:rsid w:val="00183513"/>
    <w:rsid w:val="001835EA"/>
    <w:rsid w:val="00183605"/>
    <w:rsid w:val="0018361D"/>
    <w:rsid w:val="001836FD"/>
    <w:rsid w:val="00183713"/>
    <w:rsid w:val="00183720"/>
    <w:rsid w:val="0018373C"/>
    <w:rsid w:val="00183749"/>
    <w:rsid w:val="001837DE"/>
    <w:rsid w:val="0018388C"/>
    <w:rsid w:val="001838B0"/>
    <w:rsid w:val="00183921"/>
    <w:rsid w:val="001839D8"/>
    <w:rsid w:val="00183A55"/>
    <w:rsid w:val="00183B70"/>
    <w:rsid w:val="00183CB7"/>
    <w:rsid w:val="00183CE3"/>
    <w:rsid w:val="00183CEA"/>
    <w:rsid w:val="00183D00"/>
    <w:rsid w:val="00183D14"/>
    <w:rsid w:val="00183D89"/>
    <w:rsid w:val="00183DAC"/>
    <w:rsid w:val="00183DD8"/>
    <w:rsid w:val="00183E81"/>
    <w:rsid w:val="00183EB0"/>
    <w:rsid w:val="00183EF6"/>
    <w:rsid w:val="00183EFA"/>
    <w:rsid w:val="00183F0C"/>
    <w:rsid w:val="00183F56"/>
    <w:rsid w:val="0018406C"/>
    <w:rsid w:val="001840BA"/>
    <w:rsid w:val="00184135"/>
    <w:rsid w:val="001841B0"/>
    <w:rsid w:val="001841C1"/>
    <w:rsid w:val="00184227"/>
    <w:rsid w:val="0018427D"/>
    <w:rsid w:val="001842D7"/>
    <w:rsid w:val="001842DA"/>
    <w:rsid w:val="001843CD"/>
    <w:rsid w:val="0018445A"/>
    <w:rsid w:val="00184481"/>
    <w:rsid w:val="001844E2"/>
    <w:rsid w:val="00184521"/>
    <w:rsid w:val="0018457B"/>
    <w:rsid w:val="00184606"/>
    <w:rsid w:val="0018462D"/>
    <w:rsid w:val="00184671"/>
    <w:rsid w:val="00184697"/>
    <w:rsid w:val="001846B0"/>
    <w:rsid w:val="001846D4"/>
    <w:rsid w:val="001846FD"/>
    <w:rsid w:val="00184716"/>
    <w:rsid w:val="00184767"/>
    <w:rsid w:val="00184839"/>
    <w:rsid w:val="00184896"/>
    <w:rsid w:val="001848B7"/>
    <w:rsid w:val="001848BB"/>
    <w:rsid w:val="00184948"/>
    <w:rsid w:val="001849BD"/>
    <w:rsid w:val="00184A80"/>
    <w:rsid w:val="00184A86"/>
    <w:rsid w:val="00184AAA"/>
    <w:rsid w:val="00184B1F"/>
    <w:rsid w:val="00184B86"/>
    <w:rsid w:val="00184C0C"/>
    <w:rsid w:val="00184C12"/>
    <w:rsid w:val="00184C18"/>
    <w:rsid w:val="00184C38"/>
    <w:rsid w:val="00184C46"/>
    <w:rsid w:val="00184C99"/>
    <w:rsid w:val="00184CCB"/>
    <w:rsid w:val="00184CDB"/>
    <w:rsid w:val="00184D2E"/>
    <w:rsid w:val="00184DC8"/>
    <w:rsid w:val="00184DEB"/>
    <w:rsid w:val="00184E29"/>
    <w:rsid w:val="00184E2B"/>
    <w:rsid w:val="00184EB7"/>
    <w:rsid w:val="00184EBC"/>
    <w:rsid w:val="00184ED0"/>
    <w:rsid w:val="00184F3F"/>
    <w:rsid w:val="00184F5C"/>
    <w:rsid w:val="00184F67"/>
    <w:rsid w:val="00185035"/>
    <w:rsid w:val="0018503C"/>
    <w:rsid w:val="001850FF"/>
    <w:rsid w:val="0018514E"/>
    <w:rsid w:val="0018514F"/>
    <w:rsid w:val="00185181"/>
    <w:rsid w:val="00185214"/>
    <w:rsid w:val="00185255"/>
    <w:rsid w:val="00185258"/>
    <w:rsid w:val="00185314"/>
    <w:rsid w:val="001853F1"/>
    <w:rsid w:val="0018540F"/>
    <w:rsid w:val="00185420"/>
    <w:rsid w:val="0018545B"/>
    <w:rsid w:val="00185520"/>
    <w:rsid w:val="00185581"/>
    <w:rsid w:val="001855E4"/>
    <w:rsid w:val="0018562C"/>
    <w:rsid w:val="00185652"/>
    <w:rsid w:val="00185674"/>
    <w:rsid w:val="0018568D"/>
    <w:rsid w:val="00185786"/>
    <w:rsid w:val="001858F7"/>
    <w:rsid w:val="0018591A"/>
    <w:rsid w:val="00185922"/>
    <w:rsid w:val="00185974"/>
    <w:rsid w:val="001859BA"/>
    <w:rsid w:val="00185A1E"/>
    <w:rsid w:val="00185A2C"/>
    <w:rsid w:val="00185A37"/>
    <w:rsid w:val="00185A6B"/>
    <w:rsid w:val="00185A9C"/>
    <w:rsid w:val="00185AED"/>
    <w:rsid w:val="00185B8E"/>
    <w:rsid w:val="00185BA9"/>
    <w:rsid w:val="00185BD1"/>
    <w:rsid w:val="00185C84"/>
    <w:rsid w:val="00185E08"/>
    <w:rsid w:val="00185EB3"/>
    <w:rsid w:val="00185F06"/>
    <w:rsid w:val="00185F33"/>
    <w:rsid w:val="00185F46"/>
    <w:rsid w:val="00185FAD"/>
    <w:rsid w:val="00185FB1"/>
    <w:rsid w:val="00186019"/>
    <w:rsid w:val="0018606E"/>
    <w:rsid w:val="00186071"/>
    <w:rsid w:val="00186074"/>
    <w:rsid w:val="00186093"/>
    <w:rsid w:val="001860BA"/>
    <w:rsid w:val="001860D0"/>
    <w:rsid w:val="001860DB"/>
    <w:rsid w:val="00186122"/>
    <w:rsid w:val="00186185"/>
    <w:rsid w:val="001861EA"/>
    <w:rsid w:val="0018620F"/>
    <w:rsid w:val="0018622F"/>
    <w:rsid w:val="00186240"/>
    <w:rsid w:val="00186333"/>
    <w:rsid w:val="0018634E"/>
    <w:rsid w:val="0018637B"/>
    <w:rsid w:val="001863B3"/>
    <w:rsid w:val="001863B9"/>
    <w:rsid w:val="00186442"/>
    <w:rsid w:val="0018653E"/>
    <w:rsid w:val="001865E9"/>
    <w:rsid w:val="00186719"/>
    <w:rsid w:val="00186738"/>
    <w:rsid w:val="001867CD"/>
    <w:rsid w:val="00186830"/>
    <w:rsid w:val="0018687B"/>
    <w:rsid w:val="001868CD"/>
    <w:rsid w:val="001868DA"/>
    <w:rsid w:val="001868F9"/>
    <w:rsid w:val="00186907"/>
    <w:rsid w:val="00186910"/>
    <w:rsid w:val="0018697D"/>
    <w:rsid w:val="00186995"/>
    <w:rsid w:val="00186A4B"/>
    <w:rsid w:val="00186A4C"/>
    <w:rsid w:val="00186A51"/>
    <w:rsid w:val="00186A6C"/>
    <w:rsid w:val="00186A8E"/>
    <w:rsid w:val="00186AC1"/>
    <w:rsid w:val="00186B4C"/>
    <w:rsid w:val="00186D68"/>
    <w:rsid w:val="00186EF3"/>
    <w:rsid w:val="00186F41"/>
    <w:rsid w:val="00186FDE"/>
    <w:rsid w:val="00187023"/>
    <w:rsid w:val="00187072"/>
    <w:rsid w:val="001871C3"/>
    <w:rsid w:val="0018721A"/>
    <w:rsid w:val="00187277"/>
    <w:rsid w:val="001872F5"/>
    <w:rsid w:val="00187349"/>
    <w:rsid w:val="0018737A"/>
    <w:rsid w:val="0018737D"/>
    <w:rsid w:val="00187380"/>
    <w:rsid w:val="001873C0"/>
    <w:rsid w:val="001873D3"/>
    <w:rsid w:val="00187473"/>
    <w:rsid w:val="001874BB"/>
    <w:rsid w:val="001874C4"/>
    <w:rsid w:val="00187669"/>
    <w:rsid w:val="0018766B"/>
    <w:rsid w:val="00187699"/>
    <w:rsid w:val="001876A5"/>
    <w:rsid w:val="001876A7"/>
    <w:rsid w:val="001876AA"/>
    <w:rsid w:val="001876BA"/>
    <w:rsid w:val="0018781F"/>
    <w:rsid w:val="001878B4"/>
    <w:rsid w:val="001878BB"/>
    <w:rsid w:val="00187935"/>
    <w:rsid w:val="00187962"/>
    <w:rsid w:val="001879C4"/>
    <w:rsid w:val="00187A11"/>
    <w:rsid w:val="00187A19"/>
    <w:rsid w:val="00187A94"/>
    <w:rsid w:val="00187AB9"/>
    <w:rsid w:val="00187AF4"/>
    <w:rsid w:val="00187C71"/>
    <w:rsid w:val="00187C74"/>
    <w:rsid w:val="00187C7D"/>
    <w:rsid w:val="00187D3D"/>
    <w:rsid w:val="00187D3F"/>
    <w:rsid w:val="00187D9F"/>
    <w:rsid w:val="00187DE1"/>
    <w:rsid w:val="00187ECC"/>
    <w:rsid w:val="00187F24"/>
    <w:rsid w:val="00187FBB"/>
    <w:rsid w:val="00187FE3"/>
    <w:rsid w:val="00190034"/>
    <w:rsid w:val="00190044"/>
    <w:rsid w:val="001901D8"/>
    <w:rsid w:val="00190208"/>
    <w:rsid w:val="0019024B"/>
    <w:rsid w:val="00190257"/>
    <w:rsid w:val="0019027C"/>
    <w:rsid w:val="0019027E"/>
    <w:rsid w:val="00190285"/>
    <w:rsid w:val="0019028B"/>
    <w:rsid w:val="00190297"/>
    <w:rsid w:val="001902C1"/>
    <w:rsid w:val="001902C9"/>
    <w:rsid w:val="001902D1"/>
    <w:rsid w:val="00190342"/>
    <w:rsid w:val="001904BB"/>
    <w:rsid w:val="001904E6"/>
    <w:rsid w:val="00190606"/>
    <w:rsid w:val="00190687"/>
    <w:rsid w:val="0019070F"/>
    <w:rsid w:val="001907BD"/>
    <w:rsid w:val="00190811"/>
    <w:rsid w:val="00190892"/>
    <w:rsid w:val="001908B3"/>
    <w:rsid w:val="0019091C"/>
    <w:rsid w:val="001909F7"/>
    <w:rsid w:val="001909FC"/>
    <w:rsid w:val="00190AB2"/>
    <w:rsid w:val="00190AB9"/>
    <w:rsid w:val="00190AD7"/>
    <w:rsid w:val="00190BAD"/>
    <w:rsid w:val="00190C6F"/>
    <w:rsid w:val="00190D16"/>
    <w:rsid w:val="00190D29"/>
    <w:rsid w:val="00190D5A"/>
    <w:rsid w:val="00190D5E"/>
    <w:rsid w:val="00190D97"/>
    <w:rsid w:val="00190DA5"/>
    <w:rsid w:val="00190E96"/>
    <w:rsid w:val="00190F99"/>
    <w:rsid w:val="00190FC0"/>
    <w:rsid w:val="00190FC2"/>
    <w:rsid w:val="00190FDF"/>
    <w:rsid w:val="00190FE4"/>
    <w:rsid w:val="00191028"/>
    <w:rsid w:val="00191065"/>
    <w:rsid w:val="00191144"/>
    <w:rsid w:val="0019114B"/>
    <w:rsid w:val="001911B3"/>
    <w:rsid w:val="001913E8"/>
    <w:rsid w:val="001913F2"/>
    <w:rsid w:val="0019151B"/>
    <w:rsid w:val="00191549"/>
    <w:rsid w:val="00191617"/>
    <w:rsid w:val="00191621"/>
    <w:rsid w:val="0019163E"/>
    <w:rsid w:val="00191688"/>
    <w:rsid w:val="001916A1"/>
    <w:rsid w:val="001916EC"/>
    <w:rsid w:val="0019170D"/>
    <w:rsid w:val="00191738"/>
    <w:rsid w:val="00191774"/>
    <w:rsid w:val="0019183D"/>
    <w:rsid w:val="001918BC"/>
    <w:rsid w:val="00191900"/>
    <w:rsid w:val="0019191D"/>
    <w:rsid w:val="001919D6"/>
    <w:rsid w:val="00191A26"/>
    <w:rsid w:val="00191A3D"/>
    <w:rsid w:val="00191A40"/>
    <w:rsid w:val="00191A52"/>
    <w:rsid w:val="00191ADA"/>
    <w:rsid w:val="00191AFD"/>
    <w:rsid w:val="00191B08"/>
    <w:rsid w:val="00191C0C"/>
    <w:rsid w:val="00191C94"/>
    <w:rsid w:val="00191CEE"/>
    <w:rsid w:val="00191DE3"/>
    <w:rsid w:val="00191E02"/>
    <w:rsid w:val="00191E3D"/>
    <w:rsid w:val="00191E59"/>
    <w:rsid w:val="00191FA7"/>
    <w:rsid w:val="00191FB7"/>
    <w:rsid w:val="00191FF5"/>
    <w:rsid w:val="00192034"/>
    <w:rsid w:val="00192096"/>
    <w:rsid w:val="001920CB"/>
    <w:rsid w:val="001921ED"/>
    <w:rsid w:val="001922B9"/>
    <w:rsid w:val="001922E4"/>
    <w:rsid w:val="00192395"/>
    <w:rsid w:val="0019245C"/>
    <w:rsid w:val="00192484"/>
    <w:rsid w:val="001924E9"/>
    <w:rsid w:val="0019257A"/>
    <w:rsid w:val="001925A1"/>
    <w:rsid w:val="001925D9"/>
    <w:rsid w:val="00192640"/>
    <w:rsid w:val="00192667"/>
    <w:rsid w:val="001926A9"/>
    <w:rsid w:val="001926D9"/>
    <w:rsid w:val="001926E8"/>
    <w:rsid w:val="00192712"/>
    <w:rsid w:val="0019271F"/>
    <w:rsid w:val="00192777"/>
    <w:rsid w:val="0019278F"/>
    <w:rsid w:val="001928E6"/>
    <w:rsid w:val="00192997"/>
    <w:rsid w:val="00192A1C"/>
    <w:rsid w:val="00192AEC"/>
    <w:rsid w:val="00192BA6"/>
    <w:rsid w:val="00192CB5"/>
    <w:rsid w:val="00192DC8"/>
    <w:rsid w:val="00192DEE"/>
    <w:rsid w:val="00192DF2"/>
    <w:rsid w:val="00192F57"/>
    <w:rsid w:val="00192F6A"/>
    <w:rsid w:val="00193068"/>
    <w:rsid w:val="00193071"/>
    <w:rsid w:val="001930F6"/>
    <w:rsid w:val="001931B6"/>
    <w:rsid w:val="001931E3"/>
    <w:rsid w:val="001931E7"/>
    <w:rsid w:val="001931F0"/>
    <w:rsid w:val="0019320A"/>
    <w:rsid w:val="00193280"/>
    <w:rsid w:val="0019329B"/>
    <w:rsid w:val="001932B3"/>
    <w:rsid w:val="00193325"/>
    <w:rsid w:val="00193386"/>
    <w:rsid w:val="0019339C"/>
    <w:rsid w:val="001933FD"/>
    <w:rsid w:val="0019342C"/>
    <w:rsid w:val="00193460"/>
    <w:rsid w:val="001935A4"/>
    <w:rsid w:val="00193600"/>
    <w:rsid w:val="00193612"/>
    <w:rsid w:val="0019361A"/>
    <w:rsid w:val="0019361F"/>
    <w:rsid w:val="00193661"/>
    <w:rsid w:val="001936BB"/>
    <w:rsid w:val="00193732"/>
    <w:rsid w:val="00193773"/>
    <w:rsid w:val="00193834"/>
    <w:rsid w:val="00193873"/>
    <w:rsid w:val="00193912"/>
    <w:rsid w:val="001939A1"/>
    <w:rsid w:val="001939A9"/>
    <w:rsid w:val="00193A42"/>
    <w:rsid w:val="00193A7B"/>
    <w:rsid w:val="00193BDC"/>
    <w:rsid w:val="00193C5C"/>
    <w:rsid w:val="00193CA5"/>
    <w:rsid w:val="00193D40"/>
    <w:rsid w:val="00193D90"/>
    <w:rsid w:val="00193E09"/>
    <w:rsid w:val="00193E3A"/>
    <w:rsid w:val="00193E64"/>
    <w:rsid w:val="00193E76"/>
    <w:rsid w:val="00193E78"/>
    <w:rsid w:val="00193EE5"/>
    <w:rsid w:val="00193F7B"/>
    <w:rsid w:val="00193FFC"/>
    <w:rsid w:val="0019403A"/>
    <w:rsid w:val="00194079"/>
    <w:rsid w:val="00194083"/>
    <w:rsid w:val="0019408E"/>
    <w:rsid w:val="0019416B"/>
    <w:rsid w:val="00194289"/>
    <w:rsid w:val="001942DB"/>
    <w:rsid w:val="00194325"/>
    <w:rsid w:val="00194340"/>
    <w:rsid w:val="0019444F"/>
    <w:rsid w:val="00194454"/>
    <w:rsid w:val="00194461"/>
    <w:rsid w:val="0019448D"/>
    <w:rsid w:val="001944C8"/>
    <w:rsid w:val="001944E5"/>
    <w:rsid w:val="001944FC"/>
    <w:rsid w:val="001945BC"/>
    <w:rsid w:val="001945F1"/>
    <w:rsid w:val="0019461A"/>
    <w:rsid w:val="00194688"/>
    <w:rsid w:val="001946C5"/>
    <w:rsid w:val="00194703"/>
    <w:rsid w:val="0019471F"/>
    <w:rsid w:val="00194731"/>
    <w:rsid w:val="0019474E"/>
    <w:rsid w:val="00194796"/>
    <w:rsid w:val="00194813"/>
    <w:rsid w:val="00194949"/>
    <w:rsid w:val="00194968"/>
    <w:rsid w:val="00194A3F"/>
    <w:rsid w:val="00194BCF"/>
    <w:rsid w:val="00194C10"/>
    <w:rsid w:val="00194CB1"/>
    <w:rsid w:val="00194CE4"/>
    <w:rsid w:val="00194D0F"/>
    <w:rsid w:val="00194D36"/>
    <w:rsid w:val="00194D46"/>
    <w:rsid w:val="00194DAD"/>
    <w:rsid w:val="00194E17"/>
    <w:rsid w:val="00194E38"/>
    <w:rsid w:val="00194E89"/>
    <w:rsid w:val="00194E93"/>
    <w:rsid w:val="00194F55"/>
    <w:rsid w:val="00194FDA"/>
    <w:rsid w:val="00195134"/>
    <w:rsid w:val="0019516F"/>
    <w:rsid w:val="00195173"/>
    <w:rsid w:val="001951C5"/>
    <w:rsid w:val="00195215"/>
    <w:rsid w:val="00195257"/>
    <w:rsid w:val="001952D6"/>
    <w:rsid w:val="001952E4"/>
    <w:rsid w:val="00195332"/>
    <w:rsid w:val="00195381"/>
    <w:rsid w:val="00195396"/>
    <w:rsid w:val="001953F4"/>
    <w:rsid w:val="001954A8"/>
    <w:rsid w:val="00195569"/>
    <w:rsid w:val="0019556F"/>
    <w:rsid w:val="00195579"/>
    <w:rsid w:val="0019561A"/>
    <w:rsid w:val="00195635"/>
    <w:rsid w:val="00195638"/>
    <w:rsid w:val="0019567B"/>
    <w:rsid w:val="001956E6"/>
    <w:rsid w:val="001957E6"/>
    <w:rsid w:val="00195880"/>
    <w:rsid w:val="0019592A"/>
    <w:rsid w:val="0019594E"/>
    <w:rsid w:val="0019596C"/>
    <w:rsid w:val="00195A21"/>
    <w:rsid w:val="00195A2D"/>
    <w:rsid w:val="00195AA6"/>
    <w:rsid w:val="00195AF4"/>
    <w:rsid w:val="00195BA7"/>
    <w:rsid w:val="00195BF2"/>
    <w:rsid w:val="00195C2E"/>
    <w:rsid w:val="00195D26"/>
    <w:rsid w:val="00195D42"/>
    <w:rsid w:val="00195D8E"/>
    <w:rsid w:val="00195D90"/>
    <w:rsid w:val="00195DED"/>
    <w:rsid w:val="00195E15"/>
    <w:rsid w:val="00195E6B"/>
    <w:rsid w:val="00195E6C"/>
    <w:rsid w:val="00195F1B"/>
    <w:rsid w:val="00195FDE"/>
    <w:rsid w:val="00196009"/>
    <w:rsid w:val="00196109"/>
    <w:rsid w:val="0019610E"/>
    <w:rsid w:val="001961AE"/>
    <w:rsid w:val="001962A6"/>
    <w:rsid w:val="001962C4"/>
    <w:rsid w:val="00196346"/>
    <w:rsid w:val="00196404"/>
    <w:rsid w:val="0019640B"/>
    <w:rsid w:val="001964C4"/>
    <w:rsid w:val="001964E0"/>
    <w:rsid w:val="001965BD"/>
    <w:rsid w:val="00196612"/>
    <w:rsid w:val="001966C5"/>
    <w:rsid w:val="001966C7"/>
    <w:rsid w:val="0019679D"/>
    <w:rsid w:val="001968C0"/>
    <w:rsid w:val="00196937"/>
    <w:rsid w:val="00196973"/>
    <w:rsid w:val="00196996"/>
    <w:rsid w:val="001969B1"/>
    <w:rsid w:val="001969DF"/>
    <w:rsid w:val="001969EF"/>
    <w:rsid w:val="00196A1B"/>
    <w:rsid w:val="00196A60"/>
    <w:rsid w:val="00196AF3"/>
    <w:rsid w:val="00196B49"/>
    <w:rsid w:val="00196B71"/>
    <w:rsid w:val="00196B72"/>
    <w:rsid w:val="00196BA5"/>
    <w:rsid w:val="00196BDC"/>
    <w:rsid w:val="00196BF9"/>
    <w:rsid w:val="00196C1E"/>
    <w:rsid w:val="00196C39"/>
    <w:rsid w:val="00196CC1"/>
    <w:rsid w:val="00196CFB"/>
    <w:rsid w:val="00196D8D"/>
    <w:rsid w:val="00196DA9"/>
    <w:rsid w:val="00196DAC"/>
    <w:rsid w:val="00196E5C"/>
    <w:rsid w:val="00196ED1"/>
    <w:rsid w:val="00196FDA"/>
    <w:rsid w:val="00197004"/>
    <w:rsid w:val="00197047"/>
    <w:rsid w:val="0019704F"/>
    <w:rsid w:val="00197052"/>
    <w:rsid w:val="00197121"/>
    <w:rsid w:val="00197159"/>
    <w:rsid w:val="00197192"/>
    <w:rsid w:val="001971D8"/>
    <w:rsid w:val="0019724E"/>
    <w:rsid w:val="00197254"/>
    <w:rsid w:val="001972BA"/>
    <w:rsid w:val="00197324"/>
    <w:rsid w:val="00197347"/>
    <w:rsid w:val="001973FB"/>
    <w:rsid w:val="00197416"/>
    <w:rsid w:val="00197442"/>
    <w:rsid w:val="00197454"/>
    <w:rsid w:val="001974E2"/>
    <w:rsid w:val="00197571"/>
    <w:rsid w:val="00197784"/>
    <w:rsid w:val="001977E3"/>
    <w:rsid w:val="001977E6"/>
    <w:rsid w:val="001978E1"/>
    <w:rsid w:val="0019793D"/>
    <w:rsid w:val="00197940"/>
    <w:rsid w:val="001979D7"/>
    <w:rsid w:val="001979EF"/>
    <w:rsid w:val="001979FE"/>
    <w:rsid w:val="00197ABD"/>
    <w:rsid w:val="00197B60"/>
    <w:rsid w:val="00197BBA"/>
    <w:rsid w:val="00197C18"/>
    <w:rsid w:val="00197C1C"/>
    <w:rsid w:val="00197C6A"/>
    <w:rsid w:val="00197C7A"/>
    <w:rsid w:val="00197C7E"/>
    <w:rsid w:val="00197C97"/>
    <w:rsid w:val="00197CAC"/>
    <w:rsid w:val="00197CD9"/>
    <w:rsid w:val="00197D65"/>
    <w:rsid w:val="00197D95"/>
    <w:rsid w:val="00197E63"/>
    <w:rsid w:val="00197F7E"/>
    <w:rsid w:val="001A0060"/>
    <w:rsid w:val="001A006C"/>
    <w:rsid w:val="001A0089"/>
    <w:rsid w:val="001A013A"/>
    <w:rsid w:val="001A0235"/>
    <w:rsid w:val="001A0288"/>
    <w:rsid w:val="001A02AD"/>
    <w:rsid w:val="001A02D5"/>
    <w:rsid w:val="001A02DD"/>
    <w:rsid w:val="001A03AF"/>
    <w:rsid w:val="001A04F5"/>
    <w:rsid w:val="001A04FB"/>
    <w:rsid w:val="001A062E"/>
    <w:rsid w:val="001A069C"/>
    <w:rsid w:val="001A076E"/>
    <w:rsid w:val="001A0787"/>
    <w:rsid w:val="001A07EC"/>
    <w:rsid w:val="001A096C"/>
    <w:rsid w:val="001A0992"/>
    <w:rsid w:val="001A09B3"/>
    <w:rsid w:val="001A09D9"/>
    <w:rsid w:val="001A09E3"/>
    <w:rsid w:val="001A0A35"/>
    <w:rsid w:val="001A0A3A"/>
    <w:rsid w:val="001A0B15"/>
    <w:rsid w:val="001A0C21"/>
    <w:rsid w:val="001A0C23"/>
    <w:rsid w:val="001A0C5C"/>
    <w:rsid w:val="001A0CB3"/>
    <w:rsid w:val="001A0CE4"/>
    <w:rsid w:val="001A0D9A"/>
    <w:rsid w:val="001A0DE1"/>
    <w:rsid w:val="001A0E83"/>
    <w:rsid w:val="001A0EA0"/>
    <w:rsid w:val="001A0EC7"/>
    <w:rsid w:val="001A0EDE"/>
    <w:rsid w:val="001A0EF5"/>
    <w:rsid w:val="001A0F3F"/>
    <w:rsid w:val="001A0F4A"/>
    <w:rsid w:val="001A0F98"/>
    <w:rsid w:val="001A0FE5"/>
    <w:rsid w:val="001A1029"/>
    <w:rsid w:val="001A10B8"/>
    <w:rsid w:val="001A10F2"/>
    <w:rsid w:val="001A1113"/>
    <w:rsid w:val="001A112F"/>
    <w:rsid w:val="001A1168"/>
    <w:rsid w:val="001A117B"/>
    <w:rsid w:val="001A1239"/>
    <w:rsid w:val="001A12AC"/>
    <w:rsid w:val="001A1332"/>
    <w:rsid w:val="001A1348"/>
    <w:rsid w:val="001A135B"/>
    <w:rsid w:val="001A1365"/>
    <w:rsid w:val="001A1368"/>
    <w:rsid w:val="001A13F4"/>
    <w:rsid w:val="001A1423"/>
    <w:rsid w:val="001A143B"/>
    <w:rsid w:val="001A144B"/>
    <w:rsid w:val="001A1486"/>
    <w:rsid w:val="001A1494"/>
    <w:rsid w:val="001A14DB"/>
    <w:rsid w:val="001A1519"/>
    <w:rsid w:val="001A1520"/>
    <w:rsid w:val="001A1549"/>
    <w:rsid w:val="001A1679"/>
    <w:rsid w:val="001A16B7"/>
    <w:rsid w:val="001A16BC"/>
    <w:rsid w:val="001A16DF"/>
    <w:rsid w:val="001A17B6"/>
    <w:rsid w:val="001A1824"/>
    <w:rsid w:val="001A183D"/>
    <w:rsid w:val="001A189E"/>
    <w:rsid w:val="001A18CA"/>
    <w:rsid w:val="001A18E9"/>
    <w:rsid w:val="001A18FC"/>
    <w:rsid w:val="001A1913"/>
    <w:rsid w:val="001A191C"/>
    <w:rsid w:val="001A19BE"/>
    <w:rsid w:val="001A1AA6"/>
    <w:rsid w:val="001A1AB9"/>
    <w:rsid w:val="001A1B28"/>
    <w:rsid w:val="001A1C07"/>
    <w:rsid w:val="001A1D58"/>
    <w:rsid w:val="001A1D6C"/>
    <w:rsid w:val="001A1E15"/>
    <w:rsid w:val="001A1ED7"/>
    <w:rsid w:val="001A1FFD"/>
    <w:rsid w:val="001A2090"/>
    <w:rsid w:val="001A2116"/>
    <w:rsid w:val="001A21F1"/>
    <w:rsid w:val="001A225A"/>
    <w:rsid w:val="001A227D"/>
    <w:rsid w:val="001A236D"/>
    <w:rsid w:val="001A2383"/>
    <w:rsid w:val="001A23BE"/>
    <w:rsid w:val="001A242C"/>
    <w:rsid w:val="001A261F"/>
    <w:rsid w:val="001A26BE"/>
    <w:rsid w:val="001A26C3"/>
    <w:rsid w:val="001A26EF"/>
    <w:rsid w:val="001A26FD"/>
    <w:rsid w:val="001A271D"/>
    <w:rsid w:val="001A2770"/>
    <w:rsid w:val="001A27E6"/>
    <w:rsid w:val="001A27F9"/>
    <w:rsid w:val="001A2900"/>
    <w:rsid w:val="001A29A6"/>
    <w:rsid w:val="001A29E6"/>
    <w:rsid w:val="001A2A15"/>
    <w:rsid w:val="001A2A1C"/>
    <w:rsid w:val="001A2A45"/>
    <w:rsid w:val="001A2AAD"/>
    <w:rsid w:val="001A2AC4"/>
    <w:rsid w:val="001A2C73"/>
    <w:rsid w:val="001A2CA1"/>
    <w:rsid w:val="001A2CB8"/>
    <w:rsid w:val="001A2D17"/>
    <w:rsid w:val="001A2D44"/>
    <w:rsid w:val="001A2D82"/>
    <w:rsid w:val="001A2D9E"/>
    <w:rsid w:val="001A2DF5"/>
    <w:rsid w:val="001A2E1D"/>
    <w:rsid w:val="001A2E55"/>
    <w:rsid w:val="001A2E92"/>
    <w:rsid w:val="001A2E94"/>
    <w:rsid w:val="001A2F2A"/>
    <w:rsid w:val="001A2F6C"/>
    <w:rsid w:val="001A2F8B"/>
    <w:rsid w:val="001A2F8D"/>
    <w:rsid w:val="001A30EB"/>
    <w:rsid w:val="001A314A"/>
    <w:rsid w:val="001A3154"/>
    <w:rsid w:val="001A324C"/>
    <w:rsid w:val="001A326F"/>
    <w:rsid w:val="001A327C"/>
    <w:rsid w:val="001A3280"/>
    <w:rsid w:val="001A32C5"/>
    <w:rsid w:val="001A32D6"/>
    <w:rsid w:val="001A32DF"/>
    <w:rsid w:val="001A3336"/>
    <w:rsid w:val="001A335C"/>
    <w:rsid w:val="001A335D"/>
    <w:rsid w:val="001A3473"/>
    <w:rsid w:val="001A3496"/>
    <w:rsid w:val="001A34AA"/>
    <w:rsid w:val="001A34F8"/>
    <w:rsid w:val="001A3528"/>
    <w:rsid w:val="001A354C"/>
    <w:rsid w:val="001A3662"/>
    <w:rsid w:val="001A3705"/>
    <w:rsid w:val="001A3721"/>
    <w:rsid w:val="001A3795"/>
    <w:rsid w:val="001A37BD"/>
    <w:rsid w:val="001A3805"/>
    <w:rsid w:val="001A392B"/>
    <w:rsid w:val="001A3933"/>
    <w:rsid w:val="001A3993"/>
    <w:rsid w:val="001A39E3"/>
    <w:rsid w:val="001A3A8A"/>
    <w:rsid w:val="001A3A9F"/>
    <w:rsid w:val="001A3AE8"/>
    <w:rsid w:val="001A3B27"/>
    <w:rsid w:val="001A3B43"/>
    <w:rsid w:val="001A3BBF"/>
    <w:rsid w:val="001A3C2A"/>
    <w:rsid w:val="001A3D9C"/>
    <w:rsid w:val="001A3E1D"/>
    <w:rsid w:val="001A3EA9"/>
    <w:rsid w:val="001A3F80"/>
    <w:rsid w:val="001A409C"/>
    <w:rsid w:val="001A410C"/>
    <w:rsid w:val="001A417F"/>
    <w:rsid w:val="001A41A9"/>
    <w:rsid w:val="001A4269"/>
    <w:rsid w:val="001A4304"/>
    <w:rsid w:val="001A4309"/>
    <w:rsid w:val="001A434D"/>
    <w:rsid w:val="001A43A1"/>
    <w:rsid w:val="001A43BF"/>
    <w:rsid w:val="001A43FD"/>
    <w:rsid w:val="001A44EF"/>
    <w:rsid w:val="001A44FB"/>
    <w:rsid w:val="001A4543"/>
    <w:rsid w:val="001A4545"/>
    <w:rsid w:val="001A459D"/>
    <w:rsid w:val="001A45C3"/>
    <w:rsid w:val="001A45DA"/>
    <w:rsid w:val="001A4604"/>
    <w:rsid w:val="001A46A5"/>
    <w:rsid w:val="001A47B6"/>
    <w:rsid w:val="001A4834"/>
    <w:rsid w:val="001A48A1"/>
    <w:rsid w:val="001A4925"/>
    <w:rsid w:val="001A4999"/>
    <w:rsid w:val="001A49BD"/>
    <w:rsid w:val="001A4A1D"/>
    <w:rsid w:val="001A4A49"/>
    <w:rsid w:val="001A4AA7"/>
    <w:rsid w:val="001A4B8B"/>
    <w:rsid w:val="001A4BCC"/>
    <w:rsid w:val="001A4C43"/>
    <w:rsid w:val="001A4C98"/>
    <w:rsid w:val="001A4CFA"/>
    <w:rsid w:val="001A4DA0"/>
    <w:rsid w:val="001A4DA5"/>
    <w:rsid w:val="001A4E93"/>
    <w:rsid w:val="001A4EAA"/>
    <w:rsid w:val="001A4F06"/>
    <w:rsid w:val="001A4F7C"/>
    <w:rsid w:val="001A4FEB"/>
    <w:rsid w:val="001A50A6"/>
    <w:rsid w:val="001A5148"/>
    <w:rsid w:val="001A51AB"/>
    <w:rsid w:val="001A53D3"/>
    <w:rsid w:val="001A555D"/>
    <w:rsid w:val="001A55A2"/>
    <w:rsid w:val="001A55F2"/>
    <w:rsid w:val="001A5627"/>
    <w:rsid w:val="001A568A"/>
    <w:rsid w:val="001A56F1"/>
    <w:rsid w:val="001A575B"/>
    <w:rsid w:val="001A575C"/>
    <w:rsid w:val="001A5779"/>
    <w:rsid w:val="001A57AE"/>
    <w:rsid w:val="001A585C"/>
    <w:rsid w:val="001A5894"/>
    <w:rsid w:val="001A5943"/>
    <w:rsid w:val="001A596C"/>
    <w:rsid w:val="001A5A21"/>
    <w:rsid w:val="001A5A74"/>
    <w:rsid w:val="001A5A8C"/>
    <w:rsid w:val="001A5A8F"/>
    <w:rsid w:val="001A5B1D"/>
    <w:rsid w:val="001A5B4A"/>
    <w:rsid w:val="001A5B65"/>
    <w:rsid w:val="001A5B7F"/>
    <w:rsid w:val="001A5BF8"/>
    <w:rsid w:val="001A5C19"/>
    <w:rsid w:val="001A5CD8"/>
    <w:rsid w:val="001A5D43"/>
    <w:rsid w:val="001A5DAB"/>
    <w:rsid w:val="001A5DD4"/>
    <w:rsid w:val="001A5E47"/>
    <w:rsid w:val="001A5E6B"/>
    <w:rsid w:val="001A5E71"/>
    <w:rsid w:val="001A5E93"/>
    <w:rsid w:val="001A5E95"/>
    <w:rsid w:val="001A5EBA"/>
    <w:rsid w:val="001A5ED8"/>
    <w:rsid w:val="001A5EDD"/>
    <w:rsid w:val="001A5F55"/>
    <w:rsid w:val="001A5F6F"/>
    <w:rsid w:val="001A5F75"/>
    <w:rsid w:val="001A5F82"/>
    <w:rsid w:val="001A5F9D"/>
    <w:rsid w:val="001A602F"/>
    <w:rsid w:val="001A6043"/>
    <w:rsid w:val="001A6100"/>
    <w:rsid w:val="001A6196"/>
    <w:rsid w:val="001A61CB"/>
    <w:rsid w:val="001A61E9"/>
    <w:rsid w:val="001A6274"/>
    <w:rsid w:val="001A629E"/>
    <w:rsid w:val="001A62C7"/>
    <w:rsid w:val="001A630F"/>
    <w:rsid w:val="001A6312"/>
    <w:rsid w:val="001A6333"/>
    <w:rsid w:val="001A6349"/>
    <w:rsid w:val="001A63EF"/>
    <w:rsid w:val="001A64D8"/>
    <w:rsid w:val="001A6547"/>
    <w:rsid w:val="001A6569"/>
    <w:rsid w:val="001A6635"/>
    <w:rsid w:val="001A666A"/>
    <w:rsid w:val="001A66A5"/>
    <w:rsid w:val="001A66B0"/>
    <w:rsid w:val="001A6756"/>
    <w:rsid w:val="001A67F3"/>
    <w:rsid w:val="001A67F8"/>
    <w:rsid w:val="001A687C"/>
    <w:rsid w:val="001A68FA"/>
    <w:rsid w:val="001A68FE"/>
    <w:rsid w:val="001A69D8"/>
    <w:rsid w:val="001A69E4"/>
    <w:rsid w:val="001A69ED"/>
    <w:rsid w:val="001A69F1"/>
    <w:rsid w:val="001A69FF"/>
    <w:rsid w:val="001A6A53"/>
    <w:rsid w:val="001A6A6F"/>
    <w:rsid w:val="001A6A96"/>
    <w:rsid w:val="001A6AA8"/>
    <w:rsid w:val="001A6BE2"/>
    <w:rsid w:val="001A6C89"/>
    <w:rsid w:val="001A6CF7"/>
    <w:rsid w:val="001A6D26"/>
    <w:rsid w:val="001A6D63"/>
    <w:rsid w:val="001A6DD8"/>
    <w:rsid w:val="001A6E26"/>
    <w:rsid w:val="001A6E7E"/>
    <w:rsid w:val="001A6EE7"/>
    <w:rsid w:val="001A6F25"/>
    <w:rsid w:val="001A6F4F"/>
    <w:rsid w:val="001A6F56"/>
    <w:rsid w:val="001A6FBE"/>
    <w:rsid w:val="001A700F"/>
    <w:rsid w:val="001A70D7"/>
    <w:rsid w:val="001A7113"/>
    <w:rsid w:val="001A71AA"/>
    <w:rsid w:val="001A7245"/>
    <w:rsid w:val="001A726B"/>
    <w:rsid w:val="001A72C5"/>
    <w:rsid w:val="001A7310"/>
    <w:rsid w:val="001A7401"/>
    <w:rsid w:val="001A7445"/>
    <w:rsid w:val="001A744C"/>
    <w:rsid w:val="001A748C"/>
    <w:rsid w:val="001A74AE"/>
    <w:rsid w:val="001A7523"/>
    <w:rsid w:val="001A757C"/>
    <w:rsid w:val="001A760D"/>
    <w:rsid w:val="001A7684"/>
    <w:rsid w:val="001A768A"/>
    <w:rsid w:val="001A76A2"/>
    <w:rsid w:val="001A76FA"/>
    <w:rsid w:val="001A7714"/>
    <w:rsid w:val="001A772D"/>
    <w:rsid w:val="001A778B"/>
    <w:rsid w:val="001A77D5"/>
    <w:rsid w:val="001A77E4"/>
    <w:rsid w:val="001A782D"/>
    <w:rsid w:val="001A78A5"/>
    <w:rsid w:val="001A7960"/>
    <w:rsid w:val="001A79CD"/>
    <w:rsid w:val="001A7AC4"/>
    <w:rsid w:val="001A7B01"/>
    <w:rsid w:val="001A7BDE"/>
    <w:rsid w:val="001A7C18"/>
    <w:rsid w:val="001A7CA3"/>
    <w:rsid w:val="001A7D70"/>
    <w:rsid w:val="001A7DF4"/>
    <w:rsid w:val="001A7E83"/>
    <w:rsid w:val="001A7E96"/>
    <w:rsid w:val="001A7EC2"/>
    <w:rsid w:val="001A7F14"/>
    <w:rsid w:val="001A7F1E"/>
    <w:rsid w:val="001A7FC7"/>
    <w:rsid w:val="001B0051"/>
    <w:rsid w:val="001B00CD"/>
    <w:rsid w:val="001B00FF"/>
    <w:rsid w:val="001B010C"/>
    <w:rsid w:val="001B0123"/>
    <w:rsid w:val="001B012A"/>
    <w:rsid w:val="001B015E"/>
    <w:rsid w:val="001B01AB"/>
    <w:rsid w:val="001B021E"/>
    <w:rsid w:val="001B022D"/>
    <w:rsid w:val="001B02E3"/>
    <w:rsid w:val="001B0316"/>
    <w:rsid w:val="001B04D9"/>
    <w:rsid w:val="001B04DA"/>
    <w:rsid w:val="001B04E1"/>
    <w:rsid w:val="001B04ED"/>
    <w:rsid w:val="001B051D"/>
    <w:rsid w:val="001B05E0"/>
    <w:rsid w:val="001B0663"/>
    <w:rsid w:val="001B06E8"/>
    <w:rsid w:val="001B0872"/>
    <w:rsid w:val="001B088F"/>
    <w:rsid w:val="001B0898"/>
    <w:rsid w:val="001B08D4"/>
    <w:rsid w:val="001B0935"/>
    <w:rsid w:val="001B0998"/>
    <w:rsid w:val="001B09A3"/>
    <w:rsid w:val="001B09FA"/>
    <w:rsid w:val="001B0A04"/>
    <w:rsid w:val="001B0A46"/>
    <w:rsid w:val="001B0B60"/>
    <w:rsid w:val="001B0BB2"/>
    <w:rsid w:val="001B0BBF"/>
    <w:rsid w:val="001B0C83"/>
    <w:rsid w:val="001B0CBD"/>
    <w:rsid w:val="001B0CCD"/>
    <w:rsid w:val="001B0CD1"/>
    <w:rsid w:val="001B0CF3"/>
    <w:rsid w:val="001B0CFD"/>
    <w:rsid w:val="001B0D32"/>
    <w:rsid w:val="001B0D36"/>
    <w:rsid w:val="001B0D3A"/>
    <w:rsid w:val="001B0D4C"/>
    <w:rsid w:val="001B0D52"/>
    <w:rsid w:val="001B0D92"/>
    <w:rsid w:val="001B0E59"/>
    <w:rsid w:val="001B0E63"/>
    <w:rsid w:val="001B0E81"/>
    <w:rsid w:val="001B0E93"/>
    <w:rsid w:val="001B0EA8"/>
    <w:rsid w:val="001B0EBB"/>
    <w:rsid w:val="001B0F3D"/>
    <w:rsid w:val="001B0F5C"/>
    <w:rsid w:val="001B0FAD"/>
    <w:rsid w:val="001B0FF8"/>
    <w:rsid w:val="001B1013"/>
    <w:rsid w:val="001B1161"/>
    <w:rsid w:val="001B1183"/>
    <w:rsid w:val="001B12BC"/>
    <w:rsid w:val="001B12FD"/>
    <w:rsid w:val="001B1349"/>
    <w:rsid w:val="001B1366"/>
    <w:rsid w:val="001B13FF"/>
    <w:rsid w:val="001B141A"/>
    <w:rsid w:val="001B14CE"/>
    <w:rsid w:val="001B1525"/>
    <w:rsid w:val="001B1573"/>
    <w:rsid w:val="001B1587"/>
    <w:rsid w:val="001B15BD"/>
    <w:rsid w:val="001B15D2"/>
    <w:rsid w:val="001B1605"/>
    <w:rsid w:val="001B1623"/>
    <w:rsid w:val="001B1652"/>
    <w:rsid w:val="001B1829"/>
    <w:rsid w:val="001B18EB"/>
    <w:rsid w:val="001B1977"/>
    <w:rsid w:val="001B1991"/>
    <w:rsid w:val="001B1A7A"/>
    <w:rsid w:val="001B1AE5"/>
    <w:rsid w:val="001B1C9A"/>
    <w:rsid w:val="001B1D06"/>
    <w:rsid w:val="001B1D1D"/>
    <w:rsid w:val="001B1D58"/>
    <w:rsid w:val="001B1D73"/>
    <w:rsid w:val="001B1EB1"/>
    <w:rsid w:val="001B1EEA"/>
    <w:rsid w:val="001B1F29"/>
    <w:rsid w:val="001B1F91"/>
    <w:rsid w:val="001B1FE8"/>
    <w:rsid w:val="001B2005"/>
    <w:rsid w:val="001B203C"/>
    <w:rsid w:val="001B2061"/>
    <w:rsid w:val="001B2068"/>
    <w:rsid w:val="001B2074"/>
    <w:rsid w:val="001B20AA"/>
    <w:rsid w:val="001B211A"/>
    <w:rsid w:val="001B214D"/>
    <w:rsid w:val="001B2215"/>
    <w:rsid w:val="001B2265"/>
    <w:rsid w:val="001B2313"/>
    <w:rsid w:val="001B236B"/>
    <w:rsid w:val="001B2390"/>
    <w:rsid w:val="001B2423"/>
    <w:rsid w:val="001B2493"/>
    <w:rsid w:val="001B2563"/>
    <w:rsid w:val="001B2656"/>
    <w:rsid w:val="001B26CC"/>
    <w:rsid w:val="001B274E"/>
    <w:rsid w:val="001B27E9"/>
    <w:rsid w:val="001B27EE"/>
    <w:rsid w:val="001B2836"/>
    <w:rsid w:val="001B2848"/>
    <w:rsid w:val="001B28F4"/>
    <w:rsid w:val="001B2913"/>
    <w:rsid w:val="001B2967"/>
    <w:rsid w:val="001B2A7C"/>
    <w:rsid w:val="001B2A89"/>
    <w:rsid w:val="001B2ACE"/>
    <w:rsid w:val="001B2B63"/>
    <w:rsid w:val="001B2B65"/>
    <w:rsid w:val="001B2B81"/>
    <w:rsid w:val="001B2BDB"/>
    <w:rsid w:val="001B2D16"/>
    <w:rsid w:val="001B2D2D"/>
    <w:rsid w:val="001B2D57"/>
    <w:rsid w:val="001B2E6B"/>
    <w:rsid w:val="001B2EA2"/>
    <w:rsid w:val="001B2F2C"/>
    <w:rsid w:val="001B302B"/>
    <w:rsid w:val="001B305D"/>
    <w:rsid w:val="001B3071"/>
    <w:rsid w:val="001B307D"/>
    <w:rsid w:val="001B30DB"/>
    <w:rsid w:val="001B3108"/>
    <w:rsid w:val="001B31B7"/>
    <w:rsid w:val="001B31D6"/>
    <w:rsid w:val="001B321D"/>
    <w:rsid w:val="001B325A"/>
    <w:rsid w:val="001B3325"/>
    <w:rsid w:val="001B3396"/>
    <w:rsid w:val="001B34EA"/>
    <w:rsid w:val="001B3523"/>
    <w:rsid w:val="001B3554"/>
    <w:rsid w:val="001B364F"/>
    <w:rsid w:val="001B365B"/>
    <w:rsid w:val="001B3677"/>
    <w:rsid w:val="001B3695"/>
    <w:rsid w:val="001B36BC"/>
    <w:rsid w:val="001B36E1"/>
    <w:rsid w:val="001B36E2"/>
    <w:rsid w:val="001B3720"/>
    <w:rsid w:val="001B3739"/>
    <w:rsid w:val="001B37D7"/>
    <w:rsid w:val="001B37E4"/>
    <w:rsid w:val="001B3808"/>
    <w:rsid w:val="001B381C"/>
    <w:rsid w:val="001B3822"/>
    <w:rsid w:val="001B387E"/>
    <w:rsid w:val="001B38B9"/>
    <w:rsid w:val="001B38C8"/>
    <w:rsid w:val="001B390C"/>
    <w:rsid w:val="001B3962"/>
    <w:rsid w:val="001B3AE3"/>
    <w:rsid w:val="001B3AF2"/>
    <w:rsid w:val="001B3B67"/>
    <w:rsid w:val="001B3BC6"/>
    <w:rsid w:val="001B3C0E"/>
    <w:rsid w:val="001B3C88"/>
    <w:rsid w:val="001B3CDE"/>
    <w:rsid w:val="001B3D8B"/>
    <w:rsid w:val="001B3DDC"/>
    <w:rsid w:val="001B3E09"/>
    <w:rsid w:val="001B3E42"/>
    <w:rsid w:val="001B3EDF"/>
    <w:rsid w:val="001B40C7"/>
    <w:rsid w:val="001B412B"/>
    <w:rsid w:val="001B4193"/>
    <w:rsid w:val="001B4284"/>
    <w:rsid w:val="001B42EF"/>
    <w:rsid w:val="001B434A"/>
    <w:rsid w:val="001B4388"/>
    <w:rsid w:val="001B442F"/>
    <w:rsid w:val="001B4430"/>
    <w:rsid w:val="001B4498"/>
    <w:rsid w:val="001B44B5"/>
    <w:rsid w:val="001B46EF"/>
    <w:rsid w:val="001B472C"/>
    <w:rsid w:val="001B4741"/>
    <w:rsid w:val="001B4782"/>
    <w:rsid w:val="001B479F"/>
    <w:rsid w:val="001B47DA"/>
    <w:rsid w:val="001B481D"/>
    <w:rsid w:val="001B4842"/>
    <w:rsid w:val="001B4958"/>
    <w:rsid w:val="001B49D0"/>
    <w:rsid w:val="001B49E5"/>
    <w:rsid w:val="001B4A4E"/>
    <w:rsid w:val="001B4A9D"/>
    <w:rsid w:val="001B4ABD"/>
    <w:rsid w:val="001B4ACD"/>
    <w:rsid w:val="001B4B72"/>
    <w:rsid w:val="001B4BAF"/>
    <w:rsid w:val="001B4C6F"/>
    <w:rsid w:val="001B4C74"/>
    <w:rsid w:val="001B4CE9"/>
    <w:rsid w:val="001B4D80"/>
    <w:rsid w:val="001B4DC1"/>
    <w:rsid w:val="001B4DF5"/>
    <w:rsid w:val="001B4E57"/>
    <w:rsid w:val="001B4F22"/>
    <w:rsid w:val="001B4F72"/>
    <w:rsid w:val="001B4F7B"/>
    <w:rsid w:val="001B4FF3"/>
    <w:rsid w:val="001B4FF5"/>
    <w:rsid w:val="001B5004"/>
    <w:rsid w:val="001B5036"/>
    <w:rsid w:val="001B506B"/>
    <w:rsid w:val="001B507A"/>
    <w:rsid w:val="001B50F9"/>
    <w:rsid w:val="001B514A"/>
    <w:rsid w:val="001B5183"/>
    <w:rsid w:val="001B51CA"/>
    <w:rsid w:val="001B51D1"/>
    <w:rsid w:val="001B51F9"/>
    <w:rsid w:val="001B5235"/>
    <w:rsid w:val="001B5240"/>
    <w:rsid w:val="001B5268"/>
    <w:rsid w:val="001B52C7"/>
    <w:rsid w:val="001B5380"/>
    <w:rsid w:val="001B539A"/>
    <w:rsid w:val="001B53DE"/>
    <w:rsid w:val="001B53EB"/>
    <w:rsid w:val="001B5402"/>
    <w:rsid w:val="001B5440"/>
    <w:rsid w:val="001B556F"/>
    <w:rsid w:val="001B55D8"/>
    <w:rsid w:val="001B563A"/>
    <w:rsid w:val="001B563D"/>
    <w:rsid w:val="001B563E"/>
    <w:rsid w:val="001B5678"/>
    <w:rsid w:val="001B56CA"/>
    <w:rsid w:val="001B571A"/>
    <w:rsid w:val="001B57A1"/>
    <w:rsid w:val="001B57BE"/>
    <w:rsid w:val="001B57F1"/>
    <w:rsid w:val="001B5801"/>
    <w:rsid w:val="001B5840"/>
    <w:rsid w:val="001B588A"/>
    <w:rsid w:val="001B5A5F"/>
    <w:rsid w:val="001B5C3D"/>
    <w:rsid w:val="001B5C75"/>
    <w:rsid w:val="001B5C94"/>
    <w:rsid w:val="001B5CA8"/>
    <w:rsid w:val="001B5CC0"/>
    <w:rsid w:val="001B5CEC"/>
    <w:rsid w:val="001B5D7E"/>
    <w:rsid w:val="001B5D8B"/>
    <w:rsid w:val="001B5E0D"/>
    <w:rsid w:val="001B5E23"/>
    <w:rsid w:val="001B5E3B"/>
    <w:rsid w:val="001B5E52"/>
    <w:rsid w:val="001B5EA0"/>
    <w:rsid w:val="001B5EA7"/>
    <w:rsid w:val="001B5EB2"/>
    <w:rsid w:val="001B5F09"/>
    <w:rsid w:val="001B5F19"/>
    <w:rsid w:val="001B5F35"/>
    <w:rsid w:val="001B5F46"/>
    <w:rsid w:val="001B5F65"/>
    <w:rsid w:val="001B5FD7"/>
    <w:rsid w:val="001B6049"/>
    <w:rsid w:val="001B6161"/>
    <w:rsid w:val="001B616E"/>
    <w:rsid w:val="001B61EB"/>
    <w:rsid w:val="001B61FA"/>
    <w:rsid w:val="001B6265"/>
    <w:rsid w:val="001B6269"/>
    <w:rsid w:val="001B62EB"/>
    <w:rsid w:val="001B62EF"/>
    <w:rsid w:val="001B6324"/>
    <w:rsid w:val="001B633C"/>
    <w:rsid w:val="001B6361"/>
    <w:rsid w:val="001B63B1"/>
    <w:rsid w:val="001B63C4"/>
    <w:rsid w:val="001B645F"/>
    <w:rsid w:val="001B6464"/>
    <w:rsid w:val="001B646D"/>
    <w:rsid w:val="001B6499"/>
    <w:rsid w:val="001B64B3"/>
    <w:rsid w:val="001B64C0"/>
    <w:rsid w:val="001B64E1"/>
    <w:rsid w:val="001B6507"/>
    <w:rsid w:val="001B6515"/>
    <w:rsid w:val="001B652F"/>
    <w:rsid w:val="001B658F"/>
    <w:rsid w:val="001B6599"/>
    <w:rsid w:val="001B65A1"/>
    <w:rsid w:val="001B65CB"/>
    <w:rsid w:val="001B65FE"/>
    <w:rsid w:val="001B661B"/>
    <w:rsid w:val="001B670F"/>
    <w:rsid w:val="001B6725"/>
    <w:rsid w:val="001B67C7"/>
    <w:rsid w:val="001B68DD"/>
    <w:rsid w:val="001B68E9"/>
    <w:rsid w:val="001B6A34"/>
    <w:rsid w:val="001B6A38"/>
    <w:rsid w:val="001B6A44"/>
    <w:rsid w:val="001B6A59"/>
    <w:rsid w:val="001B6AB9"/>
    <w:rsid w:val="001B6AC9"/>
    <w:rsid w:val="001B6B23"/>
    <w:rsid w:val="001B6B27"/>
    <w:rsid w:val="001B6BCF"/>
    <w:rsid w:val="001B6D05"/>
    <w:rsid w:val="001B6D24"/>
    <w:rsid w:val="001B6DB5"/>
    <w:rsid w:val="001B6E40"/>
    <w:rsid w:val="001B6EA4"/>
    <w:rsid w:val="001B6ED8"/>
    <w:rsid w:val="001B6EF6"/>
    <w:rsid w:val="001B6EF9"/>
    <w:rsid w:val="001B6F1B"/>
    <w:rsid w:val="001B7032"/>
    <w:rsid w:val="001B7064"/>
    <w:rsid w:val="001B713D"/>
    <w:rsid w:val="001B718B"/>
    <w:rsid w:val="001B71F2"/>
    <w:rsid w:val="001B721C"/>
    <w:rsid w:val="001B7249"/>
    <w:rsid w:val="001B733F"/>
    <w:rsid w:val="001B7341"/>
    <w:rsid w:val="001B743E"/>
    <w:rsid w:val="001B7479"/>
    <w:rsid w:val="001B75A4"/>
    <w:rsid w:val="001B763D"/>
    <w:rsid w:val="001B7690"/>
    <w:rsid w:val="001B7717"/>
    <w:rsid w:val="001B775E"/>
    <w:rsid w:val="001B77C9"/>
    <w:rsid w:val="001B77E1"/>
    <w:rsid w:val="001B7957"/>
    <w:rsid w:val="001B7A23"/>
    <w:rsid w:val="001B7A4D"/>
    <w:rsid w:val="001B7A74"/>
    <w:rsid w:val="001B7A86"/>
    <w:rsid w:val="001B7B01"/>
    <w:rsid w:val="001B7BBA"/>
    <w:rsid w:val="001B7CB0"/>
    <w:rsid w:val="001B7CE7"/>
    <w:rsid w:val="001B7DFA"/>
    <w:rsid w:val="001B7E49"/>
    <w:rsid w:val="001B7E54"/>
    <w:rsid w:val="001B7E70"/>
    <w:rsid w:val="001B7EA7"/>
    <w:rsid w:val="001B7EFB"/>
    <w:rsid w:val="001B7F01"/>
    <w:rsid w:val="001B7F21"/>
    <w:rsid w:val="001B7F47"/>
    <w:rsid w:val="001B7F4C"/>
    <w:rsid w:val="001B7F8B"/>
    <w:rsid w:val="001B7FC9"/>
    <w:rsid w:val="001C0031"/>
    <w:rsid w:val="001C014E"/>
    <w:rsid w:val="001C0193"/>
    <w:rsid w:val="001C019C"/>
    <w:rsid w:val="001C01AA"/>
    <w:rsid w:val="001C01EB"/>
    <w:rsid w:val="001C0297"/>
    <w:rsid w:val="001C02A6"/>
    <w:rsid w:val="001C02D5"/>
    <w:rsid w:val="001C032D"/>
    <w:rsid w:val="001C032F"/>
    <w:rsid w:val="001C03E8"/>
    <w:rsid w:val="001C0414"/>
    <w:rsid w:val="001C041B"/>
    <w:rsid w:val="001C042B"/>
    <w:rsid w:val="001C0449"/>
    <w:rsid w:val="001C04D3"/>
    <w:rsid w:val="001C0614"/>
    <w:rsid w:val="001C0625"/>
    <w:rsid w:val="001C066B"/>
    <w:rsid w:val="001C0714"/>
    <w:rsid w:val="001C0735"/>
    <w:rsid w:val="001C0737"/>
    <w:rsid w:val="001C073B"/>
    <w:rsid w:val="001C0772"/>
    <w:rsid w:val="001C07B2"/>
    <w:rsid w:val="001C07E3"/>
    <w:rsid w:val="001C083E"/>
    <w:rsid w:val="001C0889"/>
    <w:rsid w:val="001C08D4"/>
    <w:rsid w:val="001C094A"/>
    <w:rsid w:val="001C0971"/>
    <w:rsid w:val="001C0972"/>
    <w:rsid w:val="001C09B4"/>
    <w:rsid w:val="001C0ABC"/>
    <w:rsid w:val="001C0B15"/>
    <w:rsid w:val="001C0B66"/>
    <w:rsid w:val="001C0B82"/>
    <w:rsid w:val="001C0B84"/>
    <w:rsid w:val="001C0C67"/>
    <w:rsid w:val="001C0C98"/>
    <w:rsid w:val="001C0CAE"/>
    <w:rsid w:val="001C0CBE"/>
    <w:rsid w:val="001C0CEB"/>
    <w:rsid w:val="001C0D5D"/>
    <w:rsid w:val="001C0D79"/>
    <w:rsid w:val="001C0D90"/>
    <w:rsid w:val="001C0DF2"/>
    <w:rsid w:val="001C0E25"/>
    <w:rsid w:val="001C0E38"/>
    <w:rsid w:val="001C0EAE"/>
    <w:rsid w:val="001C0EED"/>
    <w:rsid w:val="001C0F74"/>
    <w:rsid w:val="001C0FA8"/>
    <w:rsid w:val="001C1094"/>
    <w:rsid w:val="001C10C5"/>
    <w:rsid w:val="001C10D4"/>
    <w:rsid w:val="001C10ED"/>
    <w:rsid w:val="001C113E"/>
    <w:rsid w:val="001C116D"/>
    <w:rsid w:val="001C11A4"/>
    <w:rsid w:val="001C11AF"/>
    <w:rsid w:val="001C1285"/>
    <w:rsid w:val="001C12DA"/>
    <w:rsid w:val="001C1342"/>
    <w:rsid w:val="001C1410"/>
    <w:rsid w:val="001C1497"/>
    <w:rsid w:val="001C14DB"/>
    <w:rsid w:val="001C14F0"/>
    <w:rsid w:val="001C153B"/>
    <w:rsid w:val="001C1570"/>
    <w:rsid w:val="001C157D"/>
    <w:rsid w:val="001C1586"/>
    <w:rsid w:val="001C15B9"/>
    <w:rsid w:val="001C1687"/>
    <w:rsid w:val="001C16D1"/>
    <w:rsid w:val="001C1710"/>
    <w:rsid w:val="001C17C0"/>
    <w:rsid w:val="001C1821"/>
    <w:rsid w:val="001C182B"/>
    <w:rsid w:val="001C190D"/>
    <w:rsid w:val="001C1981"/>
    <w:rsid w:val="001C19A2"/>
    <w:rsid w:val="001C1A22"/>
    <w:rsid w:val="001C1A2C"/>
    <w:rsid w:val="001C1A30"/>
    <w:rsid w:val="001C1B14"/>
    <w:rsid w:val="001C1B64"/>
    <w:rsid w:val="001C1C46"/>
    <w:rsid w:val="001C1C5A"/>
    <w:rsid w:val="001C1D08"/>
    <w:rsid w:val="001C1DFC"/>
    <w:rsid w:val="001C1E18"/>
    <w:rsid w:val="001C1E56"/>
    <w:rsid w:val="001C1ED2"/>
    <w:rsid w:val="001C1F01"/>
    <w:rsid w:val="001C1F3A"/>
    <w:rsid w:val="001C1F4D"/>
    <w:rsid w:val="001C1FC8"/>
    <w:rsid w:val="001C2062"/>
    <w:rsid w:val="001C2077"/>
    <w:rsid w:val="001C207E"/>
    <w:rsid w:val="001C20B4"/>
    <w:rsid w:val="001C20B9"/>
    <w:rsid w:val="001C2116"/>
    <w:rsid w:val="001C21A1"/>
    <w:rsid w:val="001C2265"/>
    <w:rsid w:val="001C226B"/>
    <w:rsid w:val="001C22BC"/>
    <w:rsid w:val="001C22D5"/>
    <w:rsid w:val="001C22E7"/>
    <w:rsid w:val="001C233C"/>
    <w:rsid w:val="001C2491"/>
    <w:rsid w:val="001C249B"/>
    <w:rsid w:val="001C258E"/>
    <w:rsid w:val="001C25C6"/>
    <w:rsid w:val="001C25FA"/>
    <w:rsid w:val="001C268D"/>
    <w:rsid w:val="001C26A6"/>
    <w:rsid w:val="001C26B0"/>
    <w:rsid w:val="001C26BB"/>
    <w:rsid w:val="001C26E3"/>
    <w:rsid w:val="001C276D"/>
    <w:rsid w:val="001C278A"/>
    <w:rsid w:val="001C27B7"/>
    <w:rsid w:val="001C27FF"/>
    <w:rsid w:val="001C2823"/>
    <w:rsid w:val="001C2829"/>
    <w:rsid w:val="001C2969"/>
    <w:rsid w:val="001C29CB"/>
    <w:rsid w:val="001C2A04"/>
    <w:rsid w:val="001C2AF7"/>
    <w:rsid w:val="001C2B03"/>
    <w:rsid w:val="001C2B25"/>
    <w:rsid w:val="001C2C18"/>
    <w:rsid w:val="001C2C7F"/>
    <w:rsid w:val="001C2CBB"/>
    <w:rsid w:val="001C2CF8"/>
    <w:rsid w:val="001C2D10"/>
    <w:rsid w:val="001C2E38"/>
    <w:rsid w:val="001C2EDD"/>
    <w:rsid w:val="001C2EFE"/>
    <w:rsid w:val="001C2F2D"/>
    <w:rsid w:val="001C2F5A"/>
    <w:rsid w:val="001C3084"/>
    <w:rsid w:val="001C3153"/>
    <w:rsid w:val="001C318E"/>
    <w:rsid w:val="001C31F5"/>
    <w:rsid w:val="001C3233"/>
    <w:rsid w:val="001C32B3"/>
    <w:rsid w:val="001C3490"/>
    <w:rsid w:val="001C34EE"/>
    <w:rsid w:val="001C34F4"/>
    <w:rsid w:val="001C34FF"/>
    <w:rsid w:val="001C3503"/>
    <w:rsid w:val="001C3530"/>
    <w:rsid w:val="001C35C6"/>
    <w:rsid w:val="001C35CD"/>
    <w:rsid w:val="001C35F5"/>
    <w:rsid w:val="001C35FB"/>
    <w:rsid w:val="001C3608"/>
    <w:rsid w:val="001C36D0"/>
    <w:rsid w:val="001C3738"/>
    <w:rsid w:val="001C377D"/>
    <w:rsid w:val="001C37B3"/>
    <w:rsid w:val="001C3824"/>
    <w:rsid w:val="001C383D"/>
    <w:rsid w:val="001C3886"/>
    <w:rsid w:val="001C38ED"/>
    <w:rsid w:val="001C3A05"/>
    <w:rsid w:val="001C3A77"/>
    <w:rsid w:val="001C3ABF"/>
    <w:rsid w:val="001C3B46"/>
    <w:rsid w:val="001C3B68"/>
    <w:rsid w:val="001C3C3A"/>
    <w:rsid w:val="001C3C67"/>
    <w:rsid w:val="001C3C92"/>
    <w:rsid w:val="001C3CAD"/>
    <w:rsid w:val="001C3CB3"/>
    <w:rsid w:val="001C3CC6"/>
    <w:rsid w:val="001C3D1E"/>
    <w:rsid w:val="001C3D4A"/>
    <w:rsid w:val="001C3EC8"/>
    <w:rsid w:val="001C3F2A"/>
    <w:rsid w:val="001C3F4A"/>
    <w:rsid w:val="001C3F8E"/>
    <w:rsid w:val="001C3FCD"/>
    <w:rsid w:val="001C3FFD"/>
    <w:rsid w:val="001C404E"/>
    <w:rsid w:val="001C4076"/>
    <w:rsid w:val="001C40D8"/>
    <w:rsid w:val="001C4109"/>
    <w:rsid w:val="001C4149"/>
    <w:rsid w:val="001C4214"/>
    <w:rsid w:val="001C42A8"/>
    <w:rsid w:val="001C42B6"/>
    <w:rsid w:val="001C42CA"/>
    <w:rsid w:val="001C433E"/>
    <w:rsid w:val="001C4441"/>
    <w:rsid w:val="001C4477"/>
    <w:rsid w:val="001C44D9"/>
    <w:rsid w:val="001C452C"/>
    <w:rsid w:val="001C453F"/>
    <w:rsid w:val="001C4545"/>
    <w:rsid w:val="001C455B"/>
    <w:rsid w:val="001C458B"/>
    <w:rsid w:val="001C459F"/>
    <w:rsid w:val="001C4678"/>
    <w:rsid w:val="001C4707"/>
    <w:rsid w:val="001C4708"/>
    <w:rsid w:val="001C4752"/>
    <w:rsid w:val="001C47E4"/>
    <w:rsid w:val="001C4835"/>
    <w:rsid w:val="001C4848"/>
    <w:rsid w:val="001C4864"/>
    <w:rsid w:val="001C48A2"/>
    <w:rsid w:val="001C4928"/>
    <w:rsid w:val="001C49AA"/>
    <w:rsid w:val="001C49BD"/>
    <w:rsid w:val="001C4AB8"/>
    <w:rsid w:val="001C4AC4"/>
    <w:rsid w:val="001C4B0F"/>
    <w:rsid w:val="001C4B11"/>
    <w:rsid w:val="001C4B58"/>
    <w:rsid w:val="001C4BAC"/>
    <w:rsid w:val="001C4C5A"/>
    <w:rsid w:val="001C4C84"/>
    <w:rsid w:val="001C4CC1"/>
    <w:rsid w:val="001C4CF5"/>
    <w:rsid w:val="001C4D15"/>
    <w:rsid w:val="001C4DB4"/>
    <w:rsid w:val="001C4E60"/>
    <w:rsid w:val="001C4EF3"/>
    <w:rsid w:val="001C4EF4"/>
    <w:rsid w:val="001C4F1C"/>
    <w:rsid w:val="001C4F7A"/>
    <w:rsid w:val="001C4FA7"/>
    <w:rsid w:val="001C5054"/>
    <w:rsid w:val="001C50C9"/>
    <w:rsid w:val="001C50CF"/>
    <w:rsid w:val="001C50E9"/>
    <w:rsid w:val="001C5164"/>
    <w:rsid w:val="001C5183"/>
    <w:rsid w:val="001C51A1"/>
    <w:rsid w:val="001C5202"/>
    <w:rsid w:val="001C5254"/>
    <w:rsid w:val="001C526A"/>
    <w:rsid w:val="001C5287"/>
    <w:rsid w:val="001C52AA"/>
    <w:rsid w:val="001C52AB"/>
    <w:rsid w:val="001C52AC"/>
    <w:rsid w:val="001C52E2"/>
    <w:rsid w:val="001C533F"/>
    <w:rsid w:val="001C5383"/>
    <w:rsid w:val="001C53A8"/>
    <w:rsid w:val="001C53DD"/>
    <w:rsid w:val="001C544A"/>
    <w:rsid w:val="001C548B"/>
    <w:rsid w:val="001C54E1"/>
    <w:rsid w:val="001C5512"/>
    <w:rsid w:val="001C55A4"/>
    <w:rsid w:val="001C5617"/>
    <w:rsid w:val="001C562D"/>
    <w:rsid w:val="001C5663"/>
    <w:rsid w:val="001C56B4"/>
    <w:rsid w:val="001C56ED"/>
    <w:rsid w:val="001C5700"/>
    <w:rsid w:val="001C57D3"/>
    <w:rsid w:val="001C5811"/>
    <w:rsid w:val="001C5873"/>
    <w:rsid w:val="001C5881"/>
    <w:rsid w:val="001C5992"/>
    <w:rsid w:val="001C59E8"/>
    <w:rsid w:val="001C59F9"/>
    <w:rsid w:val="001C5A19"/>
    <w:rsid w:val="001C5A96"/>
    <w:rsid w:val="001C5C0E"/>
    <w:rsid w:val="001C5C1E"/>
    <w:rsid w:val="001C5C76"/>
    <w:rsid w:val="001C5C9E"/>
    <w:rsid w:val="001C5CBF"/>
    <w:rsid w:val="001C5D06"/>
    <w:rsid w:val="001C5F03"/>
    <w:rsid w:val="001C5FB5"/>
    <w:rsid w:val="001C60C7"/>
    <w:rsid w:val="001C60D3"/>
    <w:rsid w:val="001C611A"/>
    <w:rsid w:val="001C6124"/>
    <w:rsid w:val="001C6134"/>
    <w:rsid w:val="001C61BF"/>
    <w:rsid w:val="001C61D2"/>
    <w:rsid w:val="001C61DD"/>
    <w:rsid w:val="001C621F"/>
    <w:rsid w:val="001C6236"/>
    <w:rsid w:val="001C63E7"/>
    <w:rsid w:val="001C6402"/>
    <w:rsid w:val="001C64E3"/>
    <w:rsid w:val="001C6698"/>
    <w:rsid w:val="001C66C3"/>
    <w:rsid w:val="001C66D8"/>
    <w:rsid w:val="001C67FD"/>
    <w:rsid w:val="001C684D"/>
    <w:rsid w:val="001C6865"/>
    <w:rsid w:val="001C68B2"/>
    <w:rsid w:val="001C691F"/>
    <w:rsid w:val="001C692B"/>
    <w:rsid w:val="001C6960"/>
    <w:rsid w:val="001C6971"/>
    <w:rsid w:val="001C698F"/>
    <w:rsid w:val="001C6999"/>
    <w:rsid w:val="001C69E9"/>
    <w:rsid w:val="001C69F0"/>
    <w:rsid w:val="001C6A24"/>
    <w:rsid w:val="001C6AAA"/>
    <w:rsid w:val="001C6ADB"/>
    <w:rsid w:val="001C6B1D"/>
    <w:rsid w:val="001C6B41"/>
    <w:rsid w:val="001C6B4F"/>
    <w:rsid w:val="001C6B55"/>
    <w:rsid w:val="001C6B6E"/>
    <w:rsid w:val="001C6B89"/>
    <w:rsid w:val="001C6BB2"/>
    <w:rsid w:val="001C6BCB"/>
    <w:rsid w:val="001C6C3A"/>
    <w:rsid w:val="001C6C97"/>
    <w:rsid w:val="001C6CF6"/>
    <w:rsid w:val="001C6D04"/>
    <w:rsid w:val="001C6DCF"/>
    <w:rsid w:val="001C6DE9"/>
    <w:rsid w:val="001C6E88"/>
    <w:rsid w:val="001C6E9B"/>
    <w:rsid w:val="001C6F64"/>
    <w:rsid w:val="001C6FA2"/>
    <w:rsid w:val="001C6FA9"/>
    <w:rsid w:val="001C7040"/>
    <w:rsid w:val="001C7074"/>
    <w:rsid w:val="001C707D"/>
    <w:rsid w:val="001C7091"/>
    <w:rsid w:val="001C711E"/>
    <w:rsid w:val="001C7145"/>
    <w:rsid w:val="001C71B4"/>
    <w:rsid w:val="001C71D4"/>
    <w:rsid w:val="001C72BC"/>
    <w:rsid w:val="001C72F4"/>
    <w:rsid w:val="001C73AC"/>
    <w:rsid w:val="001C73CF"/>
    <w:rsid w:val="001C743D"/>
    <w:rsid w:val="001C7446"/>
    <w:rsid w:val="001C7482"/>
    <w:rsid w:val="001C748D"/>
    <w:rsid w:val="001C7552"/>
    <w:rsid w:val="001C755E"/>
    <w:rsid w:val="001C75B9"/>
    <w:rsid w:val="001C763F"/>
    <w:rsid w:val="001C7694"/>
    <w:rsid w:val="001C76B8"/>
    <w:rsid w:val="001C76EB"/>
    <w:rsid w:val="001C7716"/>
    <w:rsid w:val="001C772F"/>
    <w:rsid w:val="001C7737"/>
    <w:rsid w:val="001C773D"/>
    <w:rsid w:val="001C777D"/>
    <w:rsid w:val="001C7803"/>
    <w:rsid w:val="001C7816"/>
    <w:rsid w:val="001C7823"/>
    <w:rsid w:val="001C78D4"/>
    <w:rsid w:val="001C78FF"/>
    <w:rsid w:val="001C7A08"/>
    <w:rsid w:val="001C7B0E"/>
    <w:rsid w:val="001C7B22"/>
    <w:rsid w:val="001C7B26"/>
    <w:rsid w:val="001C7B43"/>
    <w:rsid w:val="001C7B7D"/>
    <w:rsid w:val="001C7BB3"/>
    <w:rsid w:val="001C7C45"/>
    <w:rsid w:val="001C7D28"/>
    <w:rsid w:val="001C7D63"/>
    <w:rsid w:val="001C7DAC"/>
    <w:rsid w:val="001C7F27"/>
    <w:rsid w:val="001C7F9D"/>
    <w:rsid w:val="001CEBE0"/>
    <w:rsid w:val="001D001E"/>
    <w:rsid w:val="001D0041"/>
    <w:rsid w:val="001D00FE"/>
    <w:rsid w:val="001D0111"/>
    <w:rsid w:val="001D0124"/>
    <w:rsid w:val="001D0135"/>
    <w:rsid w:val="001D01E1"/>
    <w:rsid w:val="001D0207"/>
    <w:rsid w:val="001D0244"/>
    <w:rsid w:val="001D030C"/>
    <w:rsid w:val="001D032F"/>
    <w:rsid w:val="001D03C6"/>
    <w:rsid w:val="001D0403"/>
    <w:rsid w:val="001D044F"/>
    <w:rsid w:val="001D0476"/>
    <w:rsid w:val="001D0478"/>
    <w:rsid w:val="001D049B"/>
    <w:rsid w:val="001D04C6"/>
    <w:rsid w:val="001D0543"/>
    <w:rsid w:val="001D0595"/>
    <w:rsid w:val="001D061A"/>
    <w:rsid w:val="001D06DB"/>
    <w:rsid w:val="001D06E7"/>
    <w:rsid w:val="001D0750"/>
    <w:rsid w:val="001D0754"/>
    <w:rsid w:val="001D0796"/>
    <w:rsid w:val="001D0816"/>
    <w:rsid w:val="001D08C3"/>
    <w:rsid w:val="001D0920"/>
    <w:rsid w:val="001D09C3"/>
    <w:rsid w:val="001D09DC"/>
    <w:rsid w:val="001D09ED"/>
    <w:rsid w:val="001D0AC2"/>
    <w:rsid w:val="001D0AD4"/>
    <w:rsid w:val="001D0ADB"/>
    <w:rsid w:val="001D0B12"/>
    <w:rsid w:val="001D0BAE"/>
    <w:rsid w:val="001D0BDE"/>
    <w:rsid w:val="001D0C1D"/>
    <w:rsid w:val="001D0C2D"/>
    <w:rsid w:val="001D0D02"/>
    <w:rsid w:val="001D0D33"/>
    <w:rsid w:val="001D0D60"/>
    <w:rsid w:val="001D0E8F"/>
    <w:rsid w:val="001D0EE0"/>
    <w:rsid w:val="001D0EE4"/>
    <w:rsid w:val="001D0F48"/>
    <w:rsid w:val="001D10DA"/>
    <w:rsid w:val="001D115B"/>
    <w:rsid w:val="001D1174"/>
    <w:rsid w:val="001D120E"/>
    <w:rsid w:val="001D1298"/>
    <w:rsid w:val="001D12B6"/>
    <w:rsid w:val="001D12D0"/>
    <w:rsid w:val="001D16AE"/>
    <w:rsid w:val="001D1703"/>
    <w:rsid w:val="001D171D"/>
    <w:rsid w:val="001D1723"/>
    <w:rsid w:val="001D17B8"/>
    <w:rsid w:val="001D1889"/>
    <w:rsid w:val="001D189A"/>
    <w:rsid w:val="001D189E"/>
    <w:rsid w:val="001D18BC"/>
    <w:rsid w:val="001D18EC"/>
    <w:rsid w:val="001D193F"/>
    <w:rsid w:val="001D1955"/>
    <w:rsid w:val="001D195B"/>
    <w:rsid w:val="001D19CF"/>
    <w:rsid w:val="001D1A13"/>
    <w:rsid w:val="001D1AB4"/>
    <w:rsid w:val="001D1BEA"/>
    <w:rsid w:val="001D1C3A"/>
    <w:rsid w:val="001D1C4C"/>
    <w:rsid w:val="001D1D59"/>
    <w:rsid w:val="001D1DF1"/>
    <w:rsid w:val="001D1DF8"/>
    <w:rsid w:val="001D1E15"/>
    <w:rsid w:val="001D1EAE"/>
    <w:rsid w:val="001D1EEB"/>
    <w:rsid w:val="001D1EFA"/>
    <w:rsid w:val="001D1F09"/>
    <w:rsid w:val="001D1FA6"/>
    <w:rsid w:val="001D20BC"/>
    <w:rsid w:val="001D212A"/>
    <w:rsid w:val="001D2163"/>
    <w:rsid w:val="001D217E"/>
    <w:rsid w:val="001D2186"/>
    <w:rsid w:val="001D21A5"/>
    <w:rsid w:val="001D21C3"/>
    <w:rsid w:val="001D21E9"/>
    <w:rsid w:val="001D2244"/>
    <w:rsid w:val="001D2245"/>
    <w:rsid w:val="001D2250"/>
    <w:rsid w:val="001D2263"/>
    <w:rsid w:val="001D22BD"/>
    <w:rsid w:val="001D22C8"/>
    <w:rsid w:val="001D2349"/>
    <w:rsid w:val="001D23D2"/>
    <w:rsid w:val="001D23DC"/>
    <w:rsid w:val="001D23E2"/>
    <w:rsid w:val="001D23F4"/>
    <w:rsid w:val="001D2436"/>
    <w:rsid w:val="001D249A"/>
    <w:rsid w:val="001D2555"/>
    <w:rsid w:val="001D256C"/>
    <w:rsid w:val="001D25C7"/>
    <w:rsid w:val="001D25DF"/>
    <w:rsid w:val="001D25EE"/>
    <w:rsid w:val="001D262A"/>
    <w:rsid w:val="001D2680"/>
    <w:rsid w:val="001D26CB"/>
    <w:rsid w:val="001D26F8"/>
    <w:rsid w:val="001D2750"/>
    <w:rsid w:val="001D2770"/>
    <w:rsid w:val="001D2825"/>
    <w:rsid w:val="001D284B"/>
    <w:rsid w:val="001D285E"/>
    <w:rsid w:val="001D2901"/>
    <w:rsid w:val="001D298A"/>
    <w:rsid w:val="001D298C"/>
    <w:rsid w:val="001D2A28"/>
    <w:rsid w:val="001D2A64"/>
    <w:rsid w:val="001D2A88"/>
    <w:rsid w:val="001D2A9B"/>
    <w:rsid w:val="001D2AE2"/>
    <w:rsid w:val="001D2B2F"/>
    <w:rsid w:val="001D2B33"/>
    <w:rsid w:val="001D2B7D"/>
    <w:rsid w:val="001D2BC4"/>
    <w:rsid w:val="001D2BDB"/>
    <w:rsid w:val="001D2BEF"/>
    <w:rsid w:val="001D2C07"/>
    <w:rsid w:val="001D2CB5"/>
    <w:rsid w:val="001D2CF4"/>
    <w:rsid w:val="001D2CFC"/>
    <w:rsid w:val="001D2D1D"/>
    <w:rsid w:val="001D2DA0"/>
    <w:rsid w:val="001D2DD7"/>
    <w:rsid w:val="001D2E23"/>
    <w:rsid w:val="001D2E42"/>
    <w:rsid w:val="001D2E57"/>
    <w:rsid w:val="001D2E8E"/>
    <w:rsid w:val="001D2E9D"/>
    <w:rsid w:val="001D2EB5"/>
    <w:rsid w:val="001D2ED3"/>
    <w:rsid w:val="001D2F06"/>
    <w:rsid w:val="001D2F61"/>
    <w:rsid w:val="001D2F78"/>
    <w:rsid w:val="001D2F9E"/>
    <w:rsid w:val="001D2FD5"/>
    <w:rsid w:val="001D300D"/>
    <w:rsid w:val="001D303D"/>
    <w:rsid w:val="001D3045"/>
    <w:rsid w:val="001D3048"/>
    <w:rsid w:val="001D308E"/>
    <w:rsid w:val="001D32EF"/>
    <w:rsid w:val="001D3315"/>
    <w:rsid w:val="001D3349"/>
    <w:rsid w:val="001D338F"/>
    <w:rsid w:val="001D33FF"/>
    <w:rsid w:val="001D3477"/>
    <w:rsid w:val="001D34CA"/>
    <w:rsid w:val="001D3504"/>
    <w:rsid w:val="001D352D"/>
    <w:rsid w:val="001D3584"/>
    <w:rsid w:val="001D35B8"/>
    <w:rsid w:val="001D3600"/>
    <w:rsid w:val="001D364C"/>
    <w:rsid w:val="001D3675"/>
    <w:rsid w:val="001D36A8"/>
    <w:rsid w:val="001D37A5"/>
    <w:rsid w:val="001D3806"/>
    <w:rsid w:val="001D3807"/>
    <w:rsid w:val="001D3857"/>
    <w:rsid w:val="001D390A"/>
    <w:rsid w:val="001D391E"/>
    <w:rsid w:val="001D399D"/>
    <w:rsid w:val="001D3A23"/>
    <w:rsid w:val="001D3AB8"/>
    <w:rsid w:val="001D3AFD"/>
    <w:rsid w:val="001D3BA3"/>
    <w:rsid w:val="001D3BAF"/>
    <w:rsid w:val="001D3C19"/>
    <w:rsid w:val="001D3C2A"/>
    <w:rsid w:val="001D3C31"/>
    <w:rsid w:val="001D3C40"/>
    <w:rsid w:val="001D3C4C"/>
    <w:rsid w:val="001D3CD4"/>
    <w:rsid w:val="001D3D07"/>
    <w:rsid w:val="001D3D24"/>
    <w:rsid w:val="001D3D38"/>
    <w:rsid w:val="001D3DEB"/>
    <w:rsid w:val="001D3E99"/>
    <w:rsid w:val="001D3EAF"/>
    <w:rsid w:val="001D3ECA"/>
    <w:rsid w:val="001D3ECD"/>
    <w:rsid w:val="001D3ED9"/>
    <w:rsid w:val="001D3EE7"/>
    <w:rsid w:val="001D3FE5"/>
    <w:rsid w:val="001D4039"/>
    <w:rsid w:val="001D4042"/>
    <w:rsid w:val="001D404B"/>
    <w:rsid w:val="001D4099"/>
    <w:rsid w:val="001D40E9"/>
    <w:rsid w:val="001D4117"/>
    <w:rsid w:val="001D4136"/>
    <w:rsid w:val="001D424B"/>
    <w:rsid w:val="001D42BB"/>
    <w:rsid w:val="001D42F9"/>
    <w:rsid w:val="001D4321"/>
    <w:rsid w:val="001D433B"/>
    <w:rsid w:val="001D4399"/>
    <w:rsid w:val="001D43B8"/>
    <w:rsid w:val="001D441E"/>
    <w:rsid w:val="001D44A8"/>
    <w:rsid w:val="001D44AC"/>
    <w:rsid w:val="001D44B9"/>
    <w:rsid w:val="001D44EF"/>
    <w:rsid w:val="001D451B"/>
    <w:rsid w:val="001D455F"/>
    <w:rsid w:val="001D45BF"/>
    <w:rsid w:val="001D4704"/>
    <w:rsid w:val="001D4725"/>
    <w:rsid w:val="001D474D"/>
    <w:rsid w:val="001D474E"/>
    <w:rsid w:val="001D4751"/>
    <w:rsid w:val="001D475D"/>
    <w:rsid w:val="001D476F"/>
    <w:rsid w:val="001D47D1"/>
    <w:rsid w:val="001D498C"/>
    <w:rsid w:val="001D4A6E"/>
    <w:rsid w:val="001D4A71"/>
    <w:rsid w:val="001D4AD7"/>
    <w:rsid w:val="001D4B44"/>
    <w:rsid w:val="001D4B59"/>
    <w:rsid w:val="001D4B86"/>
    <w:rsid w:val="001D4C77"/>
    <w:rsid w:val="001D4C9D"/>
    <w:rsid w:val="001D4D12"/>
    <w:rsid w:val="001D4D23"/>
    <w:rsid w:val="001D4D56"/>
    <w:rsid w:val="001D4E54"/>
    <w:rsid w:val="001D4F03"/>
    <w:rsid w:val="001D4F84"/>
    <w:rsid w:val="001D508D"/>
    <w:rsid w:val="001D5103"/>
    <w:rsid w:val="001D51C6"/>
    <w:rsid w:val="001D5324"/>
    <w:rsid w:val="001D535C"/>
    <w:rsid w:val="001D535E"/>
    <w:rsid w:val="001D5360"/>
    <w:rsid w:val="001D53DA"/>
    <w:rsid w:val="001D53F0"/>
    <w:rsid w:val="001D5491"/>
    <w:rsid w:val="001D5496"/>
    <w:rsid w:val="001D54A7"/>
    <w:rsid w:val="001D54DA"/>
    <w:rsid w:val="001D54DE"/>
    <w:rsid w:val="001D553E"/>
    <w:rsid w:val="001D5548"/>
    <w:rsid w:val="001D5563"/>
    <w:rsid w:val="001D5581"/>
    <w:rsid w:val="001D55C4"/>
    <w:rsid w:val="001D55E1"/>
    <w:rsid w:val="001D5700"/>
    <w:rsid w:val="001D5738"/>
    <w:rsid w:val="001D580F"/>
    <w:rsid w:val="001D58D3"/>
    <w:rsid w:val="001D5908"/>
    <w:rsid w:val="001D5992"/>
    <w:rsid w:val="001D5A12"/>
    <w:rsid w:val="001D5A24"/>
    <w:rsid w:val="001D5A5E"/>
    <w:rsid w:val="001D5AF9"/>
    <w:rsid w:val="001D5B29"/>
    <w:rsid w:val="001D5C1E"/>
    <w:rsid w:val="001D5C6D"/>
    <w:rsid w:val="001D5CB6"/>
    <w:rsid w:val="001D5EB2"/>
    <w:rsid w:val="001D5EE9"/>
    <w:rsid w:val="001D5F59"/>
    <w:rsid w:val="001D5FFC"/>
    <w:rsid w:val="001D6072"/>
    <w:rsid w:val="001D609F"/>
    <w:rsid w:val="001D60C4"/>
    <w:rsid w:val="001D60E2"/>
    <w:rsid w:val="001D62D3"/>
    <w:rsid w:val="001D62D4"/>
    <w:rsid w:val="001D62EB"/>
    <w:rsid w:val="001D62EC"/>
    <w:rsid w:val="001D6355"/>
    <w:rsid w:val="001D63DA"/>
    <w:rsid w:val="001D6465"/>
    <w:rsid w:val="001D64AC"/>
    <w:rsid w:val="001D6516"/>
    <w:rsid w:val="001D6539"/>
    <w:rsid w:val="001D6586"/>
    <w:rsid w:val="001D65AC"/>
    <w:rsid w:val="001D65C7"/>
    <w:rsid w:val="001D661A"/>
    <w:rsid w:val="001D664A"/>
    <w:rsid w:val="001D6665"/>
    <w:rsid w:val="001D6718"/>
    <w:rsid w:val="001D67E8"/>
    <w:rsid w:val="001D6839"/>
    <w:rsid w:val="001D68C1"/>
    <w:rsid w:val="001D6964"/>
    <w:rsid w:val="001D69C0"/>
    <w:rsid w:val="001D6A16"/>
    <w:rsid w:val="001D6A2A"/>
    <w:rsid w:val="001D6A3C"/>
    <w:rsid w:val="001D6B16"/>
    <w:rsid w:val="001D6B42"/>
    <w:rsid w:val="001D6BB4"/>
    <w:rsid w:val="001D6C12"/>
    <w:rsid w:val="001D6CAC"/>
    <w:rsid w:val="001D6CB5"/>
    <w:rsid w:val="001D6CC9"/>
    <w:rsid w:val="001D6CEC"/>
    <w:rsid w:val="001D6CFF"/>
    <w:rsid w:val="001D6D0D"/>
    <w:rsid w:val="001D6D17"/>
    <w:rsid w:val="001D6D18"/>
    <w:rsid w:val="001D6DAA"/>
    <w:rsid w:val="001D6DAE"/>
    <w:rsid w:val="001D6E1D"/>
    <w:rsid w:val="001D6ED6"/>
    <w:rsid w:val="001D6EF2"/>
    <w:rsid w:val="001D6F07"/>
    <w:rsid w:val="001D6F4A"/>
    <w:rsid w:val="001D6F6E"/>
    <w:rsid w:val="001D700C"/>
    <w:rsid w:val="001D704B"/>
    <w:rsid w:val="001D7057"/>
    <w:rsid w:val="001D7081"/>
    <w:rsid w:val="001D70AA"/>
    <w:rsid w:val="001D7177"/>
    <w:rsid w:val="001D719D"/>
    <w:rsid w:val="001D720E"/>
    <w:rsid w:val="001D7327"/>
    <w:rsid w:val="001D7330"/>
    <w:rsid w:val="001D736D"/>
    <w:rsid w:val="001D73E5"/>
    <w:rsid w:val="001D74B5"/>
    <w:rsid w:val="001D74D4"/>
    <w:rsid w:val="001D74F3"/>
    <w:rsid w:val="001D75A1"/>
    <w:rsid w:val="001D75F8"/>
    <w:rsid w:val="001D7616"/>
    <w:rsid w:val="001D7637"/>
    <w:rsid w:val="001D763E"/>
    <w:rsid w:val="001D76BC"/>
    <w:rsid w:val="001D774F"/>
    <w:rsid w:val="001D775D"/>
    <w:rsid w:val="001D7780"/>
    <w:rsid w:val="001D778B"/>
    <w:rsid w:val="001D77D1"/>
    <w:rsid w:val="001D77FD"/>
    <w:rsid w:val="001D785C"/>
    <w:rsid w:val="001D7865"/>
    <w:rsid w:val="001D78FC"/>
    <w:rsid w:val="001D7908"/>
    <w:rsid w:val="001D7916"/>
    <w:rsid w:val="001D7944"/>
    <w:rsid w:val="001D7981"/>
    <w:rsid w:val="001D79C1"/>
    <w:rsid w:val="001D7AB3"/>
    <w:rsid w:val="001D7B39"/>
    <w:rsid w:val="001D7B56"/>
    <w:rsid w:val="001D7C13"/>
    <w:rsid w:val="001D7D7C"/>
    <w:rsid w:val="001D7DBB"/>
    <w:rsid w:val="001D7EC5"/>
    <w:rsid w:val="001D7ED1"/>
    <w:rsid w:val="001D7F04"/>
    <w:rsid w:val="001D7F65"/>
    <w:rsid w:val="001D7F88"/>
    <w:rsid w:val="001D7F93"/>
    <w:rsid w:val="001D7F96"/>
    <w:rsid w:val="001D7FB3"/>
    <w:rsid w:val="001D7FC5"/>
    <w:rsid w:val="001D7FD1"/>
    <w:rsid w:val="001E002B"/>
    <w:rsid w:val="001E0038"/>
    <w:rsid w:val="001E00F9"/>
    <w:rsid w:val="001E01A8"/>
    <w:rsid w:val="001E01B5"/>
    <w:rsid w:val="001E01CC"/>
    <w:rsid w:val="001E021C"/>
    <w:rsid w:val="001E023B"/>
    <w:rsid w:val="001E025E"/>
    <w:rsid w:val="001E026F"/>
    <w:rsid w:val="001E0344"/>
    <w:rsid w:val="001E03CC"/>
    <w:rsid w:val="001E040F"/>
    <w:rsid w:val="001E0478"/>
    <w:rsid w:val="001E050F"/>
    <w:rsid w:val="001E052D"/>
    <w:rsid w:val="001E05EE"/>
    <w:rsid w:val="001E061A"/>
    <w:rsid w:val="001E0688"/>
    <w:rsid w:val="001E06B1"/>
    <w:rsid w:val="001E06B6"/>
    <w:rsid w:val="001E0708"/>
    <w:rsid w:val="001E078C"/>
    <w:rsid w:val="001E0810"/>
    <w:rsid w:val="001E08CA"/>
    <w:rsid w:val="001E0BA9"/>
    <w:rsid w:val="001E0C0D"/>
    <w:rsid w:val="001E0C4B"/>
    <w:rsid w:val="001E0C66"/>
    <w:rsid w:val="001E0D1F"/>
    <w:rsid w:val="001E0D60"/>
    <w:rsid w:val="001E0DB7"/>
    <w:rsid w:val="001E0DD9"/>
    <w:rsid w:val="001E0DF8"/>
    <w:rsid w:val="001E0E5D"/>
    <w:rsid w:val="001E0EC1"/>
    <w:rsid w:val="001E0EFB"/>
    <w:rsid w:val="001E0F26"/>
    <w:rsid w:val="001E0F90"/>
    <w:rsid w:val="001E1040"/>
    <w:rsid w:val="001E11D6"/>
    <w:rsid w:val="001E1209"/>
    <w:rsid w:val="001E1236"/>
    <w:rsid w:val="001E1294"/>
    <w:rsid w:val="001E1397"/>
    <w:rsid w:val="001E13E7"/>
    <w:rsid w:val="001E13F5"/>
    <w:rsid w:val="001E1429"/>
    <w:rsid w:val="001E1431"/>
    <w:rsid w:val="001E14AB"/>
    <w:rsid w:val="001E1585"/>
    <w:rsid w:val="001E162D"/>
    <w:rsid w:val="001E17C6"/>
    <w:rsid w:val="001E17D2"/>
    <w:rsid w:val="001E17E8"/>
    <w:rsid w:val="001E17EF"/>
    <w:rsid w:val="001E1843"/>
    <w:rsid w:val="001E1877"/>
    <w:rsid w:val="001E1933"/>
    <w:rsid w:val="001E194D"/>
    <w:rsid w:val="001E199E"/>
    <w:rsid w:val="001E1A53"/>
    <w:rsid w:val="001E1A6C"/>
    <w:rsid w:val="001E1AB2"/>
    <w:rsid w:val="001E1C12"/>
    <w:rsid w:val="001E1C14"/>
    <w:rsid w:val="001E1C43"/>
    <w:rsid w:val="001E1C46"/>
    <w:rsid w:val="001E1C52"/>
    <w:rsid w:val="001E1DC4"/>
    <w:rsid w:val="001E1E2D"/>
    <w:rsid w:val="001E1E6D"/>
    <w:rsid w:val="001E1EF3"/>
    <w:rsid w:val="001E1F52"/>
    <w:rsid w:val="001E1FB4"/>
    <w:rsid w:val="001E1FEB"/>
    <w:rsid w:val="001E208D"/>
    <w:rsid w:val="001E211A"/>
    <w:rsid w:val="001E211B"/>
    <w:rsid w:val="001E2145"/>
    <w:rsid w:val="001E220A"/>
    <w:rsid w:val="001E2221"/>
    <w:rsid w:val="001E22A9"/>
    <w:rsid w:val="001E234C"/>
    <w:rsid w:val="001E2366"/>
    <w:rsid w:val="001E236D"/>
    <w:rsid w:val="001E23FE"/>
    <w:rsid w:val="001E247C"/>
    <w:rsid w:val="001E24BA"/>
    <w:rsid w:val="001E2516"/>
    <w:rsid w:val="001E25CD"/>
    <w:rsid w:val="001E25DF"/>
    <w:rsid w:val="001E271E"/>
    <w:rsid w:val="001E2788"/>
    <w:rsid w:val="001E27A9"/>
    <w:rsid w:val="001E27AC"/>
    <w:rsid w:val="001E28C0"/>
    <w:rsid w:val="001E293D"/>
    <w:rsid w:val="001E2949"/>
    <w:rsid w:val="001E298A"/>
    <w:rsid w:val="001E29BC"/>
    <w:rsid w:val="001E29C6"/>
    <w:rsid w:val="001E2AA5"/>
    <w:rsid w:val="001E2AFF"/>
    <w:rsid w:val="001E2B79"/>
    <w:rsid w:val="001E2BD4"/>
    <w:rsid w:val="001E2C98"/>
    <w:rsid w:val="001E2CC0"/>
    <w:rsid w:val="001E2DBA"/>
    <w:rsid w:val="001E2E1E"/>
    <w:rsid w:val="001E2E41"/>
    <w:rsid w:val="001E2ECD"/>
    <w:rsid w:val="001E2F1E"/>
    <w:rsid w:val="001E3016"/>
    <w:rsid w:val="001E302F"/>
    <w:rsid w:val="001E3095"/>
    <w:rsid w:val="001E30C0"/>
    <w:rsid w:val="001E30E9"/>
    <w:rsid w:val="001E30F8"/>
    <w:rsid w:val="001E314E"/>
    <w:rsid w:val="001E31C8"/>
    <w:rsid w:val="001E320F"/>
    <w:rsid w:val="001E321D"/>
    <w:rsid w:val="001E321F"/>
    <w:rsid w:val="001E3243"/>
    <w:rsid w:val="001E3341"/>
    <w:rsid w:val="001E3399"/>
    <w:rsid w:val="001E33B4"/>
    <w:rsid w:val="001E33C3"/>
    <w:rsid w:val="001E342B"/>
    <w:rsid w:val="001E343C"/>
    <w:rsid w:val="001E35C3"/>
    <w:rsid w:val="001E36EC"/>
    <w:rsid w:val="001E3719"/>
    <w:rsid w:val="001E3771"/>
    <w:rsid w:val="001E37D3"/>
    <w:rsid w:val="001E37E7"/>
    <w:rsid w:val="001E380D"/>
    <w:rsid w:val="001E394C"/>
    <w:rsid w:val="001E39FD"/>
    <w:rsid w:val="001E3A3C"/>
    <w:rsid w:val="001E3AEE"/>
    <w:rsid w:val="001E3C79"/>
    <w:rsid w:val="001E3CA8"/>
    <w:rsid w:val="001E3CF9"/>
    <w:rsid w:val="001E3D00"/>
    <w:rsid w:val="001E3D7A"/>
    <w:rsid w:val="001E3F11"/>
    <w:rsid w:val="001E3F82"/>
    <w:rsid w:val="001E3FA7"/>
    <w:rsid w:val="001E4075"/>
    <w:rsid w:val="001E40D6"/>
    <w:rsid w:val="001E40ED"/>
    <w:rsid w:val="001E40F1"/>
    <w:rsid w:val="001E40F3"/>
    <w:rsid w:val="001E410B"/>
    <w:rsid w:val="001E41AC"/>
    <w:rsid w:val="001E41BD"/>
    <w:rsid w:val="001E41C4"/>
    <w:rsid w:val="001E424E"/>
    <w:rsid w:val="001E4294"/>
    <w:rsid w:val="001E432A"/>
    <w:rsid w:val="001E4333"/>
    <w:rsid w:val="001E4356"/>
    <w:rsid w:val="001E43D7"/>
    <w:rsid w:val="001E43D8"/>
    <w:rsid w:val="001E43E0"/>
    <w:rsid w:val="001E4440"/>
    <w:rsid w:val="001E4444"/>
    <w:rsid w:val="001E4479"/>
    <w:rsid w:val="001E453C"/>
    <w:rsid w:val="001E456D"/>
    <w:rsid w:val="001E45FA"/>
    <w:rsid w:val="001E46AF"/>
    <w:rsid w:val="001E46EF"/>
    <w:rsid w:val="001E47B0"/>
    <w:rsid w:val="001E47D5"/>
    <w:rsid w:val="001E4824"/>
    <w:rsid w:val="001E4889"/>
    <w:rsid w:val="001E48EF"/>
    <w:rsid w:val="001E48F2"/>
    <w:rsid w:val="001E4934"/>
    <w:rsid w:val="001E4942"/>
    <w:rsid w:val="001E495D"/>
    <w:rsid w:val="001E4990"/>
    <w:rsid w:val="001E49D9"/>
    <w:rsid w:val="001E49E7"/>
    <w:rsid w:val="001E49ED"/>
    <w:rsid w:val="001E4A11"/>
    <w:rsid w:val="001E4AC4"/>
    <w:rsid w:val="001E4B08"/>
    <w:rsid w:val="001E4B19"/>
    <w:rsid w:val="001E4B7A"/>
    <w:rsid w:val="001E4B8F"/>
    <w:rsid w:val="001E4C43"/>
    <w:rsid w:val="001E4C4B"/>
    <w:rsid w:val="001E4D6D"/>
    <w:rsid w:val="001E4DAE"/>
    <w:rsid w:val="001E4E4B"/>
    <w:rsid w:val="001E4E67"/>
    <w:rsid w:val="001E4E8F"/>
    <w:rsid w:val="001E4F22"/>
    <w:rsid w:val="001E4F46"/>
    <w:rsid w:val="001E4FD9"/>
    <w:rsid w:val="001E5017"/>
    <w:rsid w:val="001E512C"/>
    <w:rsid w:val="001E5152"/>
    <w:rsid w:val="001E5181"/>
    <w:rsid w:val="001E51D8"/>
    <w:rsid w:val="001E5260"/>
    <w:rsid w:val="001E527A"/>
    <w:rsid w:val="001E52E9"/>
    <w:rsid w:val="001E5320"/>
    <w:rsid w:val="001E5398"/>
    <w:rsid w:val="001E5399"/>
    <w:rsid w:val="001E5447"/>
    <w:rsid w:val="001E54AB"/>
    <w:rsid w:val="001E54BA"/>
    <w:rsid w:val="001E54CA"/>
    <w:rsid w:val="001E5554"/>
    <w:rsid w:val="001E5571"/>
    <w:rsid w:val="001E5610"/>
    <w:rsid w:val="001E561E"/>
    <w:rsid w:val="001E5784"/>
    <w:rsid w:val="001E57C3"/>
    <w:rsid w:val="001E588E"/>
    <w:rsid w:val="001E58C6"/>
    <w:rsid w:val="001E59B4"/>
    <w:rsid w:val="001E5A21"/>
    <w:rsid w:val="001E5B03"/>
    <w:rsid w:val="001E5B3F"/>
    <w:rsid w:val="001E5B48"/>
    <w:rsid w:val="001E5B5B"/>
    <w:rsid w:val="001E5B8B"/>
    <w:rsid w:val="001E5BE2"/>
    <w:rsid w:val="001E5CAF"/>
    <w:rsid w:val="001E5DA5"/>
    <w:rsid w:val="001E5DAA"/>
    <w:rsid w:val="001E5DE5"/>
    <w:rsid w:val="001E5E07"/>
    <w:rsid w:val="001E5F39"/>
    <w:rsid w:val="001E5F63"/>
    <w:rsid w:val="001E5FD8"/>
    <w:rsid w:val="001E6027"/>
    <w:rsid w:val="001E610C"/>
    <w:rsid w:val="001E61E3"/>
    <w:rsid w:val="001E61FD"/>
    <w:rsid w:val="001E6234"/>
    <w:rsid w:val="001E6287"/>
    <w:rsid w:val="001E62C1"/>
    <w:rsid w:val="001E62C9"/>
    <w:rsid w:val="001E62DD"/>
    <w:rsid w:val="001E6338"/>
    <w:rsid w:val="001E63E1"/>
    <w:rsid w:val="001E643E"/>
    <w:rsid w:val="001E64A3"/>
    <w:rsid w:val="001E64B6"/>
    <w:rsid w:val="001E64CE"/>
    <w:rsid w:val="001E6503"/>
    <w:rsid w:val="001E6623"/>
    <w:rsid w:val="001E6632"/>
    <w:rsid w:val="001E665A"/>
    <w:rsid w:val="001E666E"/>
    <w:rsid w:val="001E6685"/>
    <w:rsid w:val="001E66D5"/>
    <w:rsid w:val="001E66DC"/>
    <w:rsid w:val="001E66F8"/>
    <w:rsid w:val="001E671D"/>
    <w:rsid w:val="001E6721"/>
    <w:rsid w:val="001E674A"/>
    <w:rsid w:val="001E6805"/>
    <w:rsid w:val="001E6813"/>
    <w:rsid w:val="001E6863"/>
    <w:rsid w:val="001E68CE"/>
    <w:rsid w:val="001E68F4"/>
    <w:rsid w:val="001E6B23"/>
    <w:rsid w:val="001E6B5B"/>
    <w:rsid w:val="001E6BC1"/>
    <w:rsid w:val="001E6BF3"/>
    <w:rsid w:val="001E6C3A"/>
    <w:rsid w:val="001E6C52"/>
    <w:rsid w:val="001E6C9B"/>
    <w:rsid w:val="001E6D4E"/>
    <w:rsid w:val="001E6D54"/>
    <w:rsid w:val="001E6D58"/>
    <w:rsid w:val="001E6DAF"/>
    <w:rsid w:val="001E6DEB"/>
    <w:rsid w:val="001E6E42"/>
    <w:rsid w:val="001E6EBF"/>
    <w:rsid w:val="001E6ECF"/>
    <w:rsid w:val="001E6FAB"/>
    <w:rsid w:val="001E6FE0"/>
    <w:rsid w:val="001E7003"/>
    <w:rsid w:val="001E7046"/>
    <w:rsid w:val="001E707A"/>
    <w:rsid w:val="001E7088"/>
    <w:rsid w:val="001E70AE"/>
    <w:rsid w:val="001E7174"/>
    <w:rsid w:val="001E7244"/>
    <w:rsid w:val="001E7245"/>
    <w:rsid w:val="001E72A4"/>
    <w:rsid w:val="001E72CE"/>
    <w:rsid w:val="001E72DB"/>
    <w:rsid w:val="001E7368"/>
    <w:rsid w:val="001E736D"/>
    <w:rsid w:val="001E7379"/>
    <w:rsid w:val="001E737F"/>
    <w:rsid w:val="001E73A3"/>
    <w:rsid w:val="001E740A"/>
    <w:rsid w:val="001E7468"/>
    <w:rsid w:val="001E7520"/>
    <w:rsid w:val="001E7618"/>
    <w:rsid w:val="001E76EB"/>
    <w:rsid w:val="001E76F9"/>
    <w:rsid w:val="001E7704"/>
    <w:rsid w:val="001E7780"/>
    <w:rsid w:val="001E7790"/>
    <w:rsid w:val="001E77A6"/>
    <w:rsid w:val="001E7892"/>
    <w:rsid w:val="001E78A0"/>
    <w:rsid w:val="001E79A5"/>
    <w:rsid w:val="001E79D8"/>
    <w:rsid w:val="001E7A77"/>
    <w:rsid w:val="001E7AD6"/>
    <w:rsid w:val="001E7AE7"/>
    <w:rsid w:val="001E7B08"/>
    <w:rsid w:val="001E7B17"/>
    <w:rsid w:val="001E7B1E"/>
    <w:rsid w:val="001E7B94"/>
    <w:rsid w:val="001E7BA6"/>
    <w:rsid w:val="001E7C38"/>
    <w:rsid w:val="001E7C3F"/>
    <w:rsid w:val="001E7C8E"/>
    <w:rsid w:val="001E7CBC"/>
    <w:rsid w:val="001E7CC0"/>
    <w:rsid w:val="001E7CC8"/>
    <w:rsid w:val="001E7CCA"/>
    <w:rsid w:val="001E7D46"/>
    <w:rsid w:val="001E7DCB"/>
    <w:rsid w:val="001E7E34"/>
    <w:rsid w:val="001E7E71"/>
    <w:rsid w:val="001E7ED2"/>
    <w:rsid w:val="001F0046"/>
    <w:rsid w:val="001F0078"/>
    <w:rsid w:val="001F0095"/>
    <w:rsid w:val="001F009A"/>
    <w:rsid w:val="001F00F7"/>
    <w:rsid w:val="001F01E5"/>
    <w:rsid w:val="001F0243"/>
    <w:rsid w:val="001F026F"/>
    <w:rsid w:val="001F0341"/>
    <w:rsid w:val="001F037B"/>
    <w:rsid w:val="001F03B5"/>
    <w:rsid w:val="001F0462"/>
    <w:rsid w:val="001F0491"/>
    <w:rsid w:val="001F04E3"/>
    <w:rsid w:val="001F056E"/>
    <w:rsid w:val="001F066D"/>
    <w:rsid w:val="001F0688"/>
    <w:rsid w:val="001F06B5"/>
    <w:rsid w:val="001F0701"/>
    <w:rsid w:val="001F0710"/>
    <w:rsid w:val="001F0737"/>
    <w:rsid w:val="001F0785"/>
    <w:rsid w:val="001F082A"/>
    <w:rsid w:val="001F083D"/>
    <w:rsid w:val="001F0847"/>
    <w:rsid w:val="001F08EA"/>
    <w:rsid w:val="001F0962"/>
    <w:rsid w:val="001F0B74"/>
    <w:rsid w:val="001F0B76"/>
    <w:rsid w:val="001F0BB6"/>
    <w:rsid w:val="001F0BDC"/>
    <w:rsid w:val="001F0BF9"/>
    <w:rsid w:val="001F0C12"/>
    <w:rsid w:val="001F0C7F"/>
    <w:rsid w:val="001F0E8A"/>
    <w:rsid w:val="001F0F6D"/>
    <w:rsid w:val="001F0FB1"/>
    <w:rsid w:val="001F0FBE"/>
    <w:rsid w:val="001F100F"/>
    <w:rsid w:val="001F1026"/>
    <w:rsid w:val="001F105E"/>
    <w:rsid w:val="001F1092"/>
    <w:rsid w:val="001F1265"/>
    <w:rsid w:val="001F1291"/>
    <w:rsid w:val="001F12E5"/>
    <w:rsid w:val="001F12FB"/>
    <w:rsid w:val="001F1332"/>
    <w:rsid w:val="001F1338"/>
    <w:rsid w:val="001F1346"/>
    <w:rsid w:val="001F13A2"/>
    <w:rsid w:val="001F145D"/>
    <w:rsid w:val="001F1489"/>
    <w:rsid w:val="001F14C9"/>
    <w:rsid w:val="001F14FA"/>
    <w:rsid w:val="001F1591"/>
    <w:rsid w:val="001F15B6"/>
    <w:rsid w:val="001F1709"/>
    <w:rsid w:val="001F175C"/>
    <w:rsid w:val="001F1802"/>
    <w:rsid w:val="001F187C"/>
    <w:rsid w:val="001F188A"/>
    <w:rsid w:val="001F18D6"/>
    <w:rsid w:val="001F18E5"/>
    <w:rsid w:val="001F18F3"/>
    <w:rsid w:val="001F190E"/>
    <w:rsid w:val="001F19B4"/>
    <w:rsid w:val="001F19D2"/>
    <w:rsid w:val="001F19E8"/>
    <w:rsid w:val="001F1AC1"/>
    <w:rsid w:val="001F1AFA"/>
    <w:rsid w:val="001F1B0D"/>
    <w:rsid w:val="001F1BA9"/>
    <w:rsid w:val="001F1BBB"/>
    <w:rsid w:val="001F1BC4"/>
    <w:rsid w:val="001F1BDA"/>
    <w:rsid w:val="001F1C18"/>
    <w:rsid w:val="001F1C25"/>
    <w:rsid w:val="001F1C8A"/>
    <w:rsid w:val="001F1CC1"/>
    <w:rsid w:val="001F1D07"/>
    <w:rsid w:val="001F1DA3"/>
    <w:rsid w:val="001F1F09"/>
    <w:rsid w:val="001F1F3F"/>
    <w:rsid w:val="001F1F52"/>
    <w:rsid w:val="001F1F55"/>
    <w:rsid w:val="001F1FA7"/>
    <w:rsid w:val="001F203C"/>
    <w:rsid w:val="001F206D"/>
    <w:rsid w:val="001F20D9"/>
    <w:rsid w:val="001F20E4"/>
    <w:rsid w:val="001F210E"/>
    <w:rsid w:val="001F2145"/>
    <w:rsid w:val="001F22AE"/>
    <w:rsid w:val="001F22BB"/>
    <w:rsid w:val="001F234C"/>
    <w:rsid w:val="001F24CE"/>
    <w:rsid w:val="001F259A"/>
    <w:rsid w:val="001F25E4"/>
    <w:rsid w:val="001F26C8"/>
    <w:rsid w:val="001F26DF"/>
    <w:rsid w:val="001F275C"/>
    <w:rsid w:val="001F27F2"/>
    <w:rsid w:val="001F27F5"/>
    <w:rsid w:val="001F2987"/>
    <w:rsid w:val="001F2A38"/>
    <w:rsid w:val="001F2A63"/>
    <w:rsid w:val="001F2A76"/>
    <w:rsid w:val="001F2B45"/>
    <w:rsid w:val="001F2B76"/>
    <w:rsid w:val="001F2B79"/>
    <w:rsid w:val="001F2C26"/>
    <w:rsid w:val="001F2D03"/>
    <w:rsid w:val="001F2D2D"/>
    <w:rsid w:val="001F2D38"/>
    <w:rsid w:val="001F2D83"/>
    <w:rsid w:val="001F2DC3"/>
    <w:rsid w:val="001F2DD8"/>
    <w:rsid w:val="001F2E46"/>
    <w:rsid w:val="001F2E54"/>
    <w:rsid w:val="001F2EDF"/>
    <w:rsid w:val="001F3002"/>
    <w:rsid w:val="001F3014"/>
    <w:rsid w:val="001F3033"/>
    <w:rsid w:val="001F3069"/>
    <w:rsid w:val="001F30DF"/>
    <w:rsid w:val="001F30E0"/>
    <w:rsid w:val="001F31CE"/>
    <w:rsid w:val="001F320D"/>
    <w:rsid w:val="001F3254"/>
    <w:rsid w:val="001F3273"/>
    <w:rsid w:val="001F3324"/>
    <w:rsid w:val="001F334A"/>
    <w:rsid w:val="001F3352"/>
    <w:rsid w:val="001F335C"/>
    <w:rsid w:val="001F3365"/>
    <w:rsid w:val="001F33B5"/>
    <w:rsid w:val="001F33C7"/>
    <w:rsid w:val="001F34B8"/>
    <w:rsid w:val="001F34F5"/>
    <w:rsid w:val="001F3502"/>
    <w:rsid w:val="001F3506"/>
    <w:rsid w:val="001F3512"/>
    <w:rsid w:val="001F35B1"/>
    <w:rsid w:val="001F3627"/>
    <w:rsid w:val="001F3686"/>
    <w:rsid w:val="001F36CC"/>
    <w:rsid w:val="001F36FF"/>
    <w:rsid w:val="001F37DD"/>
    <w:rsid w:val="001F3835"/>
    <w:rsid w:val="001F3888"/>
    <w:rsid w:val="001F38B7"/>
    <w:rsid w:val="001F38E1"/>
    <w:rsid w:val="001F3904"/>
    <w:rsid w:val="001F3A4E"/>
    <w:rsid w:val="001F3B45"/>
    <w:rsid w:val="001F3C43"/>
    <w:rsid w:val="001F3C78"/>
    <w:rsid w:val="001F3D38"/>
    <w:rsid w:val="001F3DD1"/>
    <w:rsid w:val="001F3E23"/>
    <w:rsid w:val="001F3EAD"/>
    <w:rsid w:val="001F3F1F"/>
    <w:rsid w:val="001F3FBD"/>
    <w:rsid w:val="001F3FFA"/>
    <w:rsid w:val="001F4033"/>
    <w:rsid w:val="001F4085"/>
    <w:rsid w:val="001F409A"/>
    <w:rsid w:val="001F4161"/>
    <w:rsid w:val="001F41C5"/>
    <w:rsid w:val="001F41C8"/>
    <w:rsid w:val="001F42C3"/>
    <w:rsid w:val="001F4302"/>
    <w:rsid w:val="001F4392"/>
    <w:rsid w:val="001F43BE"/>
    <w:rsid w:val="001F43D6"/>
    <w:rsid w:val="001F43E7"/>
    <w:rsid w:val="001F43FB"/>
    <w:rsid w:val="001F443A"/>
    <w:rsid w:val="001F4451"/>
    <w:rsid w:val="001F449D"/>
    <w:rsid w:val="001F44C5"/>
    <w:rsid w:val="001F4544"/>
    <w:rsid w:val="001F4574"/>
    <w:rsid w:val="001F4629"/>
    <w:rsid w:val="001F46C3"/>
    <w:rsid w:val="001F4738"/>
    <w:rsid w:val="001F47D8"/>
    <w:rsid w:val="001F4809"/>
    <w:rsid w:val="001F4858"/>
    <w:rsid w:val="001F4887"/>
    <w:rsid w:val="001F48D6"/>
    <w:rsid w:val="001F49EC"/>
    <w:rsid w:val="001F49F4"/>
    <w:rsid w:val="001F4A1D"/>
    <w:rsid w:val="001F4A21"/>
    <w:rsid w:val="001F4A27"/>
    <w:rsid w:val="001F4A8C"/>
    <w:rsid w:val="001F4AC4"/>
    <w:rsid w:val="001F4AEA"/>
    <w:rsid w:val="001F4AF1"/>
    <w:rsid w:val="001F4B18"/>
    <w:rsid w:val="001F4B1C"/>
    <w:rsid w:val="001F4B46"/>
    <w:rsid w:val="001F4BDF"/>
    <w:rsid w:val="001F4C6C"/>
    <w:rsid w:val="001F4CBB"/>
    <w:rsid w:val="001F4CE0"/>
    <w:rsid w:val="001F4D4F"/>
    <w:rsid w:val="001F4DEE"/>
    <w:rsid w:val="001F4F0A"/>
    <w:rsid w:val="001F4F4C"/>
    <w:rsid w:val="001F5070"/>
    <w:rsid w:val="001F515F"/>
    <w:rsid w:val="001F517F"/>
    <w:rsid w:val="001F5292"/>
    <w:rsid w:val="001F52F9"/>
    <w:rsid w:val="001F53DF"/>
    <w:rsid w:val="001F53EB"/>
    <w:rsid w:val="001F53F4"/>
    <w:rsid w:val="001F5435"/>
    <w:rsid w:val="001F544A"/>
    <w:rsid w:val="001F5494"/>
    <w:rsid w:val="001F54ED"/>
    <w:rsid w:val="001F552F"/>
    <w:rsid w:val="001F559B"/>
    <w:rsid w:val="001F55E8"/>
    <w:rsid w:val="001F55EC"/>
    <w:rsid w:val="001F5613"/>
    <w:rsid w:val="001F5630"/>
    <w:rsid w:val="001F5680"/>
    <w:rsid w:val="001F56EC"/>
    <w:rsid w:val="001F57C8"/>
    <w:rsid w:val="001F5807"/>
    <w:rsid w:val="001F5856"/>
    <w:rsid w:val="001F591C"/>
    <w:rsid w:val="001F5969"/>
    <w:rsid w:val="001F5A05"/>
    <w:rsid w:val="001F5A51"/>
    <w:rsid w:val="001F5A5F"/>
    <w:rsid w:val="001F5BC4"/>
    <w:rsid w:val="001F5C26"/>
    <w:rsid w:val="001F5C47"/>
    <w:rsid w:val="001F5C81"/>
    <w:rsid w:val="001F5CCF"/>
    <w:rsid w:val="001F5D57"/>
    <w:rsid w:val="001F5D6D"/>
    <w:rsid w:val="001F5D76"/>
    <w:rsid w:val="001F5E56"/>
    <w:rsid w:val="001F5EB0"/>
    <w:rsid w:val="001F5EC0"/>
    <w:rsid w:val="001F5F04"/>
    <w:rsid w:val="001F5F59"/>
    <w:rsid w:val="001F5F69"/>
    <w:rsid w:val="001F5F9F"/>
    <w:rsid w:val="001F605C"/>
    <w:rsid w:val="001F6098"/>
    <w:rsid w:val="001F61D1"/>
    <w:rsid w:val="001F6232"/>
    <w:rsid w:val="001F62BB"/>
    <w:rsid w:val="001F640A"/>
    <w:rsid w:val="001F6478"/>
    <w:rsid w:val="001F6507"/>
    <w:rsid w:val="001F6508"/>
    <w:rsid w:val="001F6553"/>
    <w:rsid w:val="001F659E"/>
    <w:rsid w:val="001F65DD"/>
    <w:rsid w:val="001F662C"/>
    <w:rsid w:val="001F66F0"/>
    <w:rsid w:val="001F6729"/>
    <w:rsid w:val="001F682D"/>
    <w:rsid w:val="001F6881"/>
    <w:rsid w:val="001F690B"/>
    <w:rsid w:val="001F6965"/>
    <w:rsid w:val="001F69B7"/>
    <w:rsid w:val="001F6A2C"/>
    <w:rsid w:val="001F6A36"/>
    <w:rsid w:val="001F6A99"/>
    <w:rsid w:val="001F6AF7"/>
    <w:rsid w:val="001F6B71"/>
    <w:rsid w:val="001F6BF2"/>
    <w:rsid w:val="001F6C6A"/>
    <w:rsid w:val="001F6CBD"/>
    <w:rsid w:val="001F6CE7"/>
    <w:rsid w:val="001F6D0E"/>
    <w:rsid w:val="001F6D18"/>
    <w:rsid w:val="001F6D92"/>
    <w:rsid w:val="001F6DE2"/>
    <w:rsid w:val="001F6DFD"/>
    <w:rsid w:val="001F6E12"/>
    <w:rsid w:val="001F6F15"/>
    <w:rsid w:val="001F6F4D"/>
    <w:rsid w:val="001F6FFE"/>
    <w:rsid w:val="001F700D"/>
    <w:rsid w:val="001F7058"/>
    <w:rsid w:val="001F7094"/>
    <w:rsid w:val="001F70A5"/>
    <w:rsid w:val="001F70C1"/>
    <w:rsid w:val="001F70E0"/>
    <w:rsid w:val="001F70F8"/>
    <w:rsid w:val="001F7158"/>
    <w:rsid w:val="001F716F"/>
    <w:rsid w:val="001F7171"/>
    <w:rsid w:val="001F71DA"/>
    <w:rsid w:val="001F7200"/>
    <w:rsid w:val="001F7244"/>
    <w:rsid w:val="001F725B"/>
    <w:rsid w:val="001F7283"/>
    <w:rsid w:val="001F7379"/>
    <w:rsid w:val="001F740A"/>
    <w:rsid w:val="001F7476"/>
    <w:rsid w:val="001F74D5"/>
    <w:rsid w:val="001F74ED"/>
    <w:rsid w:val="001F750B"/>
    <w:rsid w:val="001F7529"/>
    <w:rsid w:val="001F75D2"/>
    <w:rsid w:val="001F75DA"/>
    <w:rsid w:val="001F75F3"/>
    <w:rsid w:val="001F7661"/>
    <w:rsid w:val="001F767F"/>
    <w:rsid w:val="001F76B4"/>
    <w:rsid w:val="001F76E0"/>
    <w:rsid w:val="001F7786"/>
    <w:rsid w:val="001F778E"/>
    <w:rsid w:val="001F7799"/>
    <w:rsid w:val="001F785C"/>
    <w:rsid w:val="001F78D6"/>
    <w:rsid w:val="001F78EC"/>
    <w:rsid w:val="001F7992"/>
    <w:rsid w:val="001F7A1C"/>
    <w:rsid w:val="001F7B1E"/>
    <w:rsid w:val="001F7B2E"/>
    <w:rsid w:val="001F7B85"/>
    <w:rsid w:val="001F7C3A"/>
    <w:rsid w:val="001F7CB5"/>
    <w:rsid w:val="001F7CC5"/>
    <w:rsid w:val="001F7CF7"/>
    <w:rsid w:val="001F7D28"/>
    <w:rsid w:val="001F7D40"/>
    <w:rsid w:val="001F7DA4"/>
    <w:rsid w:val="001F7EF8"/>
    <w:rsid w:val="001F7F08"/>
    <w:rsid w:val="001F7F2E"/>
    <w:rsid w:val="001F7FC7"/>
    <w:rsid w:val="001F7FDA"/>
    <w:rsid w:val="00200003"/>
    <w:rsid w:val="002000B5"/>
    <w:rsid w:val="002000F6"/>
    <w:rsid w:val="00200107"/>
    <w:rsid w:val="0020013B"/>
    <w:rsid w:val="002001BB"/>
    <w:rsid w:val="0020020B"/>
    <w:rsid w:val="00200263"/>
    <w:rsid w:val="002002A7"/>
    <w:rsid w:val="002002BA"/>
    <w:rsid w:val="002002F1"/>
    <w:rsid w:val="00200310"/>
    <w:rsid w:val="00200311"/>
    <w:rsid w:val="0020039F"/>
    <w:rsid w:val="00200403"/>
    <w:rsid w:val="00200475"/>
    <w:rsid w:val="0020048B"/>
    <w:rsid w:val="002004AB"/>
    <w:rsid w:val="0020050E"/>
    <w:rsid w:val="0020059B"/>
    <w:rsid w:val="00200649"/>
    <w:rsid w:val="0020071D"/>
    <w:rsid w:val="0020077B"/>
    <w:rsid w:val="00200837"/>
    <w:rsid w:val="0020087C"/>
    <w:rsid w:val="00200891"/>
    <w:rsid w:val="0020090E"/>
    <w:rsid w:val="002009F9"/>
    <w:rsid w:val="00200B76"/>
    <w:rsid w:val="00200B8A"/>
    <w:rsid w:val="00200BD5"/>
    <w:rsid w:val="00200D3E"/>
    <w:rsid w:val="00200D8F"/>
    <w:rsid w:val="00200DB3"/>
    <w:rsid w:val="00200DD3"/>
    <w:rsid w:val="00200E04"/>
    <w:rsid w:val="00200E1F"/>
    <w:rsid w:val="00200E46"/>
    <w:rsid w:val="00200EAE"/>
    <w:rsid w:val="00200ED8"/>
    <w:rsid w:val="00200F48"/>
    <w:rsid w:val="00200FE4"/>
    <w:rsid w:val="00201034"/>
    <w:rsid w:val="00201067"/>
    <w:rsid w:val="002010B0"/>
    <w:rsid w:val="002010BB"/>
    <w:rsid w:val="002011C4"/>
    <w:rsid w:val="00201233"/>
    <w:rsid w:val="00201248"/>
    <w:rsid w:val="002012E0"/>
    <w:rsid w:val="0020135E"/>
    <w:rsid w:val="002013C1"/>
    <w:rsid w:val="002013D4"/>
    <w:rsid w:val="0020142D"/>
    <w:rsid w:val="002014B5"/>
    <w:rsid w:val="00201569"/>
    <w:rsid w:val="002015AF"/>
    <w:rsid w:val="00201629"/>
    <w:rsid w:val="00201678"/>
    <w:rsid w:val="00201682"/>
    <w:rsid w:val="002016BA"/>
    <w:rsid w:val="0020170E"/>
    <w:rsid w:val="00201735"/>
    <w:rsid w:val="002017BB"/>
    <w:rsid w:val="0020180F"/>
    <w:rsid w:val="00201864"/>
    <w:rsid w:val="00201883"/>
    <w:rsid w:val="00201892"/>
    <w:rsid w:val="002018B6"/>
    <w:rsid w:val="0020194D"/>
    <w:rsid w:val="00201A37"/>
    <w:rsid w:val="00201A6A"/>
    <w:rsid w:val="00201B59"/>
    <w:rsid w:val="00201BB7"/>
    <w:rsid w:val="00201BD7"/>
    <w:rsid w:val="00201C24"/>
    <w:rsid w:val="00201C31"/>
    <w:rsid w:val="00201CBC"/>
    <w:rsid w:val="00201DBB"/>
    <w:rsid w:val="00201EFD"/>
    <w:rsid w:val="00201F1D"/>
    <w:rsid w:val="00202040"/>
    <w:rsid w:val="0020209A"/>
    <w:rsid w:val="002020F4"/>
    <w:rsid w:val="0020210A"/>
    <w:rsid w:val="002021C8"/>
    <w:rsid w:val="002021D7"/>
    <w:rsid w:val="002021FF"/>
    <w:rsid w:val="002022AE"/>
    <w:rsid w:val="002022EF"/>
    <w:rsid w:val="0020237A"/>
    <w:rsid w:val="0020243D"/>
    <w:rsid w:val="002024D1"/>
    <w:rsid w:val="00202535"/>
    <w:rsid w:val="002025F8"/>
    <w:rsid w:val="00202630"/>
    <w:rsid w:val="00202659"/>
    <w:rsid w:val="00202684"/>
    <w:rsid w:val="002026BB"/>
    <w:rsid w:val="002026C9"/>
    <w:rsid w:val="002026D3"/>
    <w:rsid w:val="002026D7"/>
    <w:rsid w:val="002026E4"/>
    <w:rsid w:val="002026EF"/>
    <w:rsid w:val="00202745"/>
    <w:rsid w:val="00202773"/>
    <w:rsid w:val="002027AD"/>
    <w:rsid w:val="002027E2"/>
    <w:rsid w:val="0020280E"/>
    <w:rsid w:val="002028E7"/>
    <w:rsid w:val="0020294D"/>
    <w:rsid w:val="00202962"/>
    <w:rsid w:val="00202A0F"/>
    <w:rsid w:val="00202AA0"/>
    <w:rsid w:val="00202AA1"/>
    <w:rsid w:val="00202AFE"/>
    <w:rsid w:val="00202B21"/>
    <w:rsid w:val="00202B2B"/>
    <w:rsid w:val="00202B50"/>
    <w:rsid w:val="00202B65"/>
    <w:rsid w:val="00202BB6"/>
    <w:rsid w:val="00202BC9"/>
    <w:rsid w:val="00202BFE"/>
    <w:rsid w:val="00202C4F"/>
    <w:rsid w:val="00202C5E"/>
    <w:rsid w:val="00202C8B"/>
    <w:rsid w:val="00202D18"/>
    <w:rsid w:val="00202D9A"/>
    <w:rsid w:val="00202E1F"/>
    <w:rsid w:val="00202E7B"/>
    <w:rsid w:val="00202E9A"/>
    <w:rsid w:val="00202EE7"/>
    <w:rsid w:val="00203032"/>
    <w:rsid w:val="0020304B"/>
    <w:rsid w:val="0020306F"/>
    <w:rsid w:val="002030C7"/>
    <w:rsid w:val="00203114"/>
    <w:rsid w:val="00203165"/>
    <w:rsid w:val="00203166"/>
    <w:rsid w:val="002031FC"/>
    <w:rsid w:val="002032EE"/>
    <w:rsid w:val="0020334C"/>
    <w:rsid w:val="0020336E"/>
    <w:rsid w:val="0020339C"/>
    <w:rsid w:val="002033DA"/>
    <w:rsid w:val="00203471"/>
    <w:rsid w:val="002034BC"/>
    <w:rsid w:val="00203531"/>
    <w:rsid w:val="0020356F"/>
    <w:rsid w:val="002036EE"/>
    <w:rsid w:val="00203787"/>
    <w:rsid w:val="002037E3"/>
    <w:rsid w:val="002037EF"/>
    <w:rsid w:val="00203889"/>
    <w:rsid w:val="002038BA"/>
    <w:rsid w:val="002038BB"/>
    <w:rsid w:val="002038C8"/>
    <w:rsid w:val="00203913"/>
    <w:rsid w:val="00203952"/>
    <w:rsid w:val="00203A21"/>
    <w:rsid w:val="00203A2A"/>
    <w:rsid w:val="00203AD8"/>
    <w:rsid w:val="00203AD9"/>
    <w:rsid w:val="00203B57"/>
    <w:rsid w:val="00203B78"/>
    <w:rsid w:val="00203BB1"/>
    <w:rsid w:val="00203C02"/>
    <w:rsid w:val="00203C07"/>
    <w:rsid w:val="00203CBF"/>
    <w:rsid w:val="00203D26"/>
    <w:rsid w:val="00203E2B"/>
    <w:rsid w:val="00203E2C"/>
    <w:rsid w:val="00203E36"/>
    <w:rsid w:val="00203E92"/>
    <w:rsid w:val="00203EA4"/>
    <w:rsid w:val="00203ECB"/>
    <w:rsid w:val="00203F3A"/>
    <w:rsid w:val="00203F4A"/>
    <w:rsid w:val="00203F6C"/>
    <w:rsid w:val="00203FAD"/>
    <w:rsid w:val="00204019"/>
    <w:rsid w:val="00204174"/>
    <w:rsid w:val="00204272"/>
    <w:rsid w:val="00204321"/>
    <w:rsid w:val="002043EC"/>
    <w:rsid w:val="002044B5"/>
    <w:rsid w:val="002044FA"/>
    <w:rsid w:val="002044FF"/>
    <w:rsid w:val="0020458E"/>
    <w:rsid w:val="00204656"/>
    <w:rsid w:val="00204676"/>
    <w:rsid w:val="00204679"/>
    <w:rsid w:val="0020467B"/>
    <w:rsid w:val="002046A1"/>
    <w:rsid w:val="002046BD"/>
    <w:rsid w:val="002046C2"/>
    <w:rsid w:val="002046F2"/>
    <w:rsid w:val="0020488C"/>
    <w:rsid w:val="0020489A"/>
    <w:rsid w:val="002048AA"/>
    <w:rsid w:val="002048DB"/>
    <w:rsid w:val="002048EF"/>
    <w:rsid w:val="0020492F"/>
    <w:rsid w:val="0020495D"/>
    <w:rsid w:val="00204978"/>
    <w:rsid w:val="00204993"/>
    <w:rsid w:val="00204ACE"/>
    <w:rsid w:val="00204B4A"/>
    <w:rsid w:val="00204B92"/>
    <w:rsid w:val="00204BBE"/>
    <w:rsid w:val="00204C0A"/>
    <w:rsid w:val="00204C66"/>
    <w:rsid w:val="00204D24"/>
    <w:rsid w:val="00204D43"/>
    <w:rsid w:val="00204D4F"/>
    <w:rsid w:val="00204D74"/>
    <w:rsid w:val="00204D91"/>
    <w:rsid w:val="00204DC1"/>
    <w:rsid w:val="00204DF1"/>
    <w:rsid w:val="00204E0C"/>
    <w:rsid w:val="00204E23"/>
    <w:rsid w:val="00204E9B"/>
    <w:rsid w:val="00204ECA"/>
    <w:rsid w:val="00204F66"/>
    <w:rsid w:val="00204FE6"/>
    <w:rsid w:val="0020509E"/>
    <w:rsid w:val="002050B0"/>
    <w:rsid w:val="002050D3"/>
    <w:rsid w:val="00205134"/>
    <w:rsid w:val="002051B6"/>
    <w:rsid w:val="00205261"/>
    <w:rsid w:val="0020529A"/>
    <w:rsid w:val="00205325"/>
    <w:rsid w:val="002053BA"/>
    <w:rsid w:val="002053F0"/>
    <w:rsid w:val="0020542A"/>
    <w:rsid w:val="00205477"/>
    <w:rsid w:val="00205482"/>
    <w:rsid w:val="002054A8"/>
    <w:rsid w:val="00205520"/>
    <w:rsid w:val="00205567"/>
    <w:rsid w:val="0020556B"/>
    <w:rsid w:val="0020564A"/>
    <w:rsid w:val="00205723"/>
    <w:rsid w:val="00205900"/>
    <w:rsid w:val="0020592A"/>
    <w:rsid w:val="002059FE"/>
    <w:rsid w:val="00205A30"/>
    <w:rsid w:val="00205A82"/>
    <w:rsid w:val="00205A97"/>
    <w:rsid w:val="00205B13"/>
    <w:rsid w:val="00205B37"/>
    <w:rsid w:val="00205B5F"/>
    <w:rsid w:val="00205B80"/>
    <w:rsid w:val="00205BAE"/>
    <w:rsid w:val="00205C64"/>
    <w:rsid w:val="00205C78"/>
    <w:rsid w:val="00205C7D"/>
    <w:rsid w:val="00205C82"/>
    <w:rsid w:val="00205D5F"/>
    <w:rsid w:val="00205DA1"/>
    <w:rsid w:val="00205DBB"/>
    <w:rsid w:val="00205DD6"/>
    <w:rsid w:val="00205E52"/>
    <w:rsid w:val="00205EDC"/>
    <w:rsid w:val="00205F4A"/>
    <w:rsid w:val="00205F58"/>
    <w:rsid w:val="00205F74"/>
    <w:rsid w:val="00205FE8"/>
    <w:rsid w:val="00205FF8"/>
    <w:rsid w:val="00206038"/>
    <w:rsid w:val="00206048"/>
    <w:rsid w:val="00206056"/>
    <w:rsid w:val="0020612A"/>
    <w:rsid w:val="0020617C"/>
    <w:rsid w:val="002061B6"/>
    <w:rsid w:val="002061BB"/>
    <w:rsid w:val="002061C3"/>
    <w:rsid w:val="002061CD"/>
    <w:rsid w:val="002061FC"/>
    <w:rsid w:val="00206207"/>
    <w:rsid w:val="0020622F"/>
    <w:rsid w:val="00206260"/>
    <w:rsid w:val="00206273"/>
    <w:rsid w:val="00206347"/>
    <w:rsid w:val="0020635C"/>
    <w:rsid w:val="00206377"/>
    <w:rsid w:val="00206378"/>
    <w:rsid w:val="00206449"/>
    <w:rsid w:val="0020648A"/>
    <w:rsid w:val="002064E5"/>
    <w:rsid w:val="00206581"/>
    <w:rsid w:val="002065DA"/>
    <w:rsid w:val="00206603"/>
    <w:rsid w:val="00206701"/>
    <w:rsid w:val="0020671D"/>
    <w:rsid w:val="00206794"/>
    <w:rsid w:val="00206860"/>
    <w:rsid w:val="00206869"/>
    <w:rsid w:val="0020686D"/>
    <w:rsid w:val="00206889"/>
    <w:rsid w:val="002068DC"/>
    <w:rsid w:val="00206944"/>
    <w:rsid w:val="00206947"/>
    <w:rsid w:val="00206993"/>
    <w:rsid w:val="00206A72"/>
    <w:rsid w:val="00206BA3"/>
    <w:rsid w:val="00206C07"/>
    <w:rsid w:val="00206C60"/>
    <w:rsid w:val="00206C93"/>
    <w:rsid w:val="00206CE0"/>
    <w:rsid w:val="00206D1E"/>
    <w:rsid w:val="00206D79"/>
    <w:rsid w:val="00206DA0"/>
    <w:rsid w:val="00206DAD"/>
    <w:rsid w:val="00206E37"/>
    <w:rsid w:val="00206E3C"/>
    <w:rsid w:val="00206E6A"/>
    <w:rsid w:val="00206F12"/>
    <w:rsid w:val="00206FFA"/>
    <w:rsid w:val="00207037"/>
    <w:rsid w:val="002070FA"/>
    <w:rsid w:val="0020715B"/>
    <w:rsid w:val="00207177"/>
    <w:rsid w:val="002071B5"/>
    <w:rsid w:val="002071BC"/>
    <w:rsid w:val="002071C2"/>
    <w:rsid w:val="002072B4"/>
    <w:rsid w:val="00207403"/>
    <w:rsid w:val="00207572"/>
    <w:rsid w:val="00207585"/>
    <w:rsid w:val="002075AA"/>
    <w:rsid w:val="002075B5"/>
    <w:rsid w:val="002075C7"/>
    <w:rsid w:val="00207622"/>
    <w:rsid w:val="00207636"/>
    <w:rsid w:val="00207673"/>
    <w:rsid w:val="0020767B"/>
    <w:rsid w:val="002076E2"/>
    <w:rsid w:val="002076E5"/>
    <w:rsid w:val="002076F3"/>
    <w:rsid w:val="002077D7"/>
    <w:rsid w:val="002077F9"/>
    <w:rsid w:val="00207812"/>
    <w:rsid w:val="0020781D"/>
    <w:rsid w:val="00207994"/>
    <w:rsid w:val="00207995"/>
    <w:rsid w:val="00207A58"/>
    <w:rsid w:val="00207AFE"/>
    <w:rsid w:val="00207B08"/>
    <w:rsid w:val="00207BC0"/>
    <w:rsid w:val="00207BE2"/>
    <w:rsid w:val="00207BE8"/>
    <w:rsid w:val="00207C13"/>
    <w:rsid w:val="00207D0C"/>
    <w:rsid w:val="00207D67"/>
    <w:rsid w:val="00207DE1"/>
    <w:rsid w:val="00207E01"/>
    <w:rsid w:val="00207E17"/>
    <w:rsid w:val="00207F8C"/>
    <w:rsid w:val="00207FA6"/>
    <w:rsid w:val="00207FF1"/>
    <w:rsid w:val="0021004E"/>
    <w:rsid w:val="002100BD"/>
    <w:rsid w:val="00210121"/>
    <w:rsid w:val="002101B6"/>
    <w:rsid w:val="00210294"/>
    <w:rsid w:val="002102AE"/>
    <w:rsid w:val="002102D1"/>
    <w:rsid w:val="002102D8"/>
    <w:rsid w:val="002102DF"/>
    <w:rsid w:val="00210314"/>
    <w:rsid w:val="0021033E"/>
    <w:rsid w:val="00210373"/>
    <w:rsid w:val="00210374"/>
    <w:rsid w:val="002103B7"/>
    <w:rsid w:val="002103BE"/>
    <w:rsid w:val="002103EF"/>
    <w:rsid w:val="00210456"/>
    <w:rsid w:val="00210458"/>
    <w:rsid w:val="002104B4"/>
    <w:rsid w:val="0021050C"/>
    <w:rsid w:val="0021050D"/>
    <w:rsid w:val="00210582"/>
    <w:rsid w:val="00210674"/>
    <w:rsid w:val="0021069D"/>
    <w:rsid w:val="002106E8"/>
    <w:rsid w:val="00210749"/>
    <w:rsid w:val="002107CB"/>
    <w:rsid w:val="002107D6"/>
    <w:rsid w:val="002107DC"/>
    <w:rsid w:val="00210820"/>
    <w:rsid w:val="00210911"/>
    <w:rsid w:val="0021096D"/>
    <w:rsid w:val="00210985"/>
    <w:rsid w:val="002109E8"/>
    <w:rsid w:val="00210A32"/>
    <w:rsid w:val="00210A75"/>
    <w:rsid w:val="00210ACF"/>
    <w:rsid w:val="00210ADF"/>
    <w:rsid w:val="00210AEB"/>
    <w:rsid w:val="00210BF5"/>
    <w:rsid w:val="00210C18"/>
    <w:rsid w:val="00210C3B"/>
    <w:rsid w:val="00210CE3"/>
    <w:rsid w:val="00210D06"/>
    <w:rsid w:val="00210D2C"/>
    <w:rsid w:val="00210E19"/>
    <w:rsid w:val="00210E68"/>
    <w:rsid w:val="00210F58"/>
    <w:rsid w:val="00210FF0"/>
    <w:rsid w:val="0021110A"/>
    <w:rsid w:val="00211126"/>
    <w:rsid w:val="002111D3"/>
    <w:rsid w:val="00211268"/>
    <w:rsid w:val="002112E2"/>
    <w:rsid w:val="0021131D"/>
    <w:rsid w:val="0021139D"/>
    <w:rsid w:val="002113B4"/>
    <w:rsid w:val="00211427"/>
    <w:rsid w:val="002114AA"/>
    <w:rsid w:val="00211505"/>
    <w:rsid w:val="00211531"/>
    <w:rsid w:val="0021155F"/>
    <w:rsid w:val="002115D3"/>
    <w:rsid w:val="002115DF"/>
    <w:rsid w:val="0021162F"/>
    <w:rsid w:val="00211669"/>
    <w:rsid w:val="0021167D"/>
    <w:rsid w:val="00211779"/>
    <w:rsid w:val="002117DE"/>
    <w:rsid w:val="0021187C"/>
    <w:rsid w:val="002118B2"/>
    <w:rsid w:val="00211906"/>
    <w:rsid w:val="0021196A"/>
    <w:rsid w:val="002119C5"/>
    <w:rsid w:val="002119E8"/>
    <w:rsid w:val="00211A53"/>
    <w:rsid w:val="00211A59"/>
    <w:rsid w:val="00211AAF"/>
    <w:rsid w:val="00211B5C"/>
    <w:rsid w:val="00211BCE"/>
    <w:rsid w:val="00211CB8"/>
    <w:rsid w:val="00211D15"/>
    <w:rsid w:val="00211D44"/>
    <w:rsid w:val="00211DA3"/>
    <w:rsid w:val="00211DE3"/>
    <w:rsid w:val="00211E01"/>
    <w:rsid w:val="00211E38"/>
    <w:rsid w:val="00211E3F"/>
    <w:rsid w:val="00211ECF"/>
    <w:rsid w:val="00211EFD"/>
    <w:rsid w:val="00211FB1"/>
    <w:rsid w:val="00211FDA"/>
    <w:rsid w:val="00211FFC"/>
    <w:rsid w:val="00212029"/>
    <w:rsid w:val="002120AC"/>
    <w:rsid w:val="002120BE"/>
    <w:rsid w:val="002120C4"/>
    <w:rsid w:val="00212206"/>
    <w:rsid w:val="00212280"/>
    <w:rsid w:val="00212387"/>
    <w:rsid w:val="002123B8"/>
    <w:rsid w:val="00212421"/>
    <w:rsid w:val="00212429"/>
    <w:rsid w:val="0021247B"/>
    <w:rsid w:val="002124DA"/>
    <w:rsid w:val="00212508"/>
    <w:rsid w:val="00212576"/>
    <w:rsid w:val="0021258A"/>
    <w:rsid w:val="0021258B"/>
    <w:rsid w:val="002125BD"/>
    <w:rsid w:val="00212615"/>
    <w:rsid w:val="0021272A"/>
    <w:rsid w:val="0021274F"/>
    <w:rsid w:val="00212780"/>
    <w:rsid w:val="002127C7"/>
    <w:rsid w:val="0021285C"/>
    <w:rsid w:val="00212869"/>
    <w:rsid w:val="0021287C"/>
    <w:rsid w:val="002128FB"/>
    <w:rsid w:val="00212919"/>
    <w:rsid w:val="00212932"/>
    <w:rsid w:val="00212963"/>
    <w:rsid w:val="0021297E"/>
    <w:rsid w:val="00212A48"/>
    <w:rsid w:val="00212A60"/>
    <w:rsid w:val="00212AB6"/>
    <w:rsid w:val="00212B00"/>
    <w:rsid w:val="00212B5E"/>
    <w:rsid w:val="00212BE4"/>
    <w:rsid w:val="00212C7A"/>
    <w:rsid w:val="00212CC8"/>
    <w:rsid w:val="00212D43"/>
    <w:rsid w:val="00212D51"/>
    <w:rsid w:val="00212D58"/>
    <w:rsid w:val="00212F8A"/>
    <w:rsid w:val="0021300A"/>
    <w:rsid w:val="00213125"/>
    <w:rsid w:val="002131F3"/>
    <w:rsid w:val="00213205"/>
    <w:rsid w:val="0021323D"/>
    <w:rsid w:val="00213306"/>
    <w:rsid w:val="0021333A"/>
    <w:rsid w:val="00213356"/>
    <w:rsid w:val="002133AD"/>
    <w:rsid w:val="002133C3"/>
    <w:rsid w:val="002133F2"/>
    <w:rsid w:val="0021347A"/>
    <w:rsid w:val="002134A1"/>
    <w:rsid w:val="002134BD"/>
    <w:rsid w:val="002134D1"/>
    <w:rsid w:val="002134FC"/>
    <w:rsid w:val="002137B5"/>
    <w:rsid w:val="002138F8"/>
    <w:rsid w:val="00213926"/>
    <w:rsid w:val="0021393E"/>
    <w:rsid w:val="002139E2"/>
    <w:rsid w:val="00213A22"/>
    <w:rsid w:val="00213A80"/>
    <w:rsid w:val="00213AB3"/>
    <w:rsid w:val="00213B0E"/>
    <w:rsid w:val="00213B16"/>
    <w:rsid w:val="00213C2C"/>
    <w:rsid w:val="00213C7D"/>
    <w:rsid w:val="00213C9D"/>
    <w:rsid w:val="00213CAD"/>
    <w:rsid w:val="00213CAF"/>
    <w:rsid w:val="00213DE3"/>
    <w:rsid w:val="00213E3C"/>
    <w:rsid w:val="00213F67"/>
    <w:rsid w:val="00213F75"/>
    <w:rsid w:val="00214010"/>
    <w:rsid w:val="00214029"/>
    <w:rsid w:val="00214158"/>
    <w:rsid w:val="00214176"/>
    <w:rsid w:val="0021417A"/>
    <w:rsid w:val="002141BD"/>
    <w:rsid w:val="002141DD"/>
    <w:rsid w:val="00214290"/>
    <w:rsid w:val="002142E5"/>
    <w:rsid w:val="002142F2"/>
    <w:rsid w:val="00214328"/>
    <w:rsid w:val="0021432A"/>
    <w:rsid w:val="0021433B"/>
    <w:rsid w:val="0021437F"/>
    <w:rsid w:val="002143E1"/>
    <w:rsid w:val="002143FC"/>
    <w:rsid w:val="00214440"/>
    <w:rsid w:val="0021445C"/>
    <w:rsid w:val="0021447E"/>
    <w:rsid w:val="00214488"/>
    <w:rsid w:val="00214561"/>
    <w:rsid w:val="00214623"/>
    <w:rsid w:val="00214644"/>
    <w:rsid w:val="0021465E"/>
    <w:rsid w:val="002146D6"/>
    <w:rsid w:val="002146EB"/>
    <w:rsid w:val="002146F6"/>
    <w:rsid w:val="00214709"/>
    <w:rsid w:val="0021475E"/>
    <w:rsid w:val="002147B7"/>
    <w:rsid w:val="00214813"/>
    <w:rsid w:val="002148D1"/>
    <w:rsid w:val="002149AF"/>
    <w:rsid w:val="00214A06"/>
    <w:rsid w:val="00214AB0"/>
    <w:rsid w:val="00214C08"/>
    <w:rsid w:val="00214C09"/>
    <w:rsid w:val="00214C20"/>
    <w:rsid w:val="00214C96"/>
    <w:rsid w:val="00214D0F"/>
    <w:rsid w:val="00214D1E"/>
    <w:rsid w:val="00214D77"/>
    <w:rsid w:val="00214D80"/>
    <w:rsid w:val="00215005"/>
    <w:rsid w:val="0021503B"/>
    <w:rsid w:val="002150C3"/>
    <w:rsid w:val="00215160"/>
    <w:rsid w:val="00215173"/>
    <w:rsid w:val="00215174"/>
    <w:rsid w:val="002151DC"/>
    <w:rsid w:val="0021521B"/>
    <w:rsid w:val="00215232"/>
    <w:rsid w:val="002152B8"/>
    <w:rsid w:val="002152E0"/>
    <w:rsid w:val="002152FA"/>
    <w:rsid w:val="002153BF"/>
    <w:rsid w:val="00215432"/>
    <w:rsid w:val="002154B6"/>
    <w:rsid w:val="002154DC"/>
    <w:rsid w:val="0021551F"/>
    <w:rsid w:val="0021554A"/>
    <w:rsid w:val="00215595"/>
    <w:rsid w:val="002155A7"/>
    <w:rsid w:val="002155E9"/>
    <w:rsid w:val="00215668"/>
    <w:rsid w:val="002156A0"/>
    <w:rsid w:val="00215749"/>
    <w:rsid w:val="00215761"/>
    <w:rsid w:val="00215823"/>
    <w:rsid w:val="002158C4"/>
    <w:rsid w:val="002158F5"/>
    <w:rsid w:val="00215930"/>
    <w:rsid w:val="0021598B"/>
    <w:rsid w:val="002159D4"/>
    <w:rsid w:val="00215A08"/>
    <w:rsid w:val="00215A23"/>
    <w:rsid w:val="00215A54"/>
    <w:rsid w:val="00215A58"/>
    <w:rsid w:val="00215A7F"/>
    <w:rsid w:val="00215A8F"/>
    <w:rsid w:val="00215AAA"/>
    <w:rsid w:val="00215AB4"/>
    <w:rsid w:val="00215B04"/>
    <w:rsid w:val="00215B14"/>
    <w:rsid w:val="00215B32"/>
    <w:rsid w:val="00215C27"/>
    <w:rsid w:val="00215C9A"/>
    <w:rsid w:val="00215CA0"/>
    <w:rsid w:val="00215CE9"/>
    <w:rsid w:val="00215E32"/>
    <w:rsid w:val="00215E4D"/>
    <w:rsid w:val="00215E4E"/>
    <w:rsid w:val="00215E69"/>
    <w:rsid w:val="00215E8D"/>
    <w:rsid w:val="00215F03"/>
    <w:rsid w:val="00215F14"/>
    <w:rsid w:val="00215F2E"/>
    <w:rsid w:val="00215FA4"/>
    <w:rsid w:val="00215FDE"/>
    <w:rsid w:val="0021600D"/>
    <w:rsid w:val="00216096"/>
    <w:rsid w:val="002160A6"/>
    <w:rsid w:val="0021615D"/>
    <w:rsid w:val="002161D7"/>
    <w:rsid w:val="002161F1"/>
    <w:rsid w:val="00216210"/>
    <w:rsid w:val="00216235"/>
    <w:rsid w:val="0021623E"/>
    <w:rsid w:val="002162C7"/>
    <w:rsid w:val="0021630B"/>
    <w:rsid w:val="00216368"/>
    <w:rsid w:val="002163A6"/>
    <w:rsid w:val="00216449"/>
    <w:rsid w:val="0021646F"/>
    <w:rsid w:val="00216541"/>
    <w:rsid w:val="00216578"/>
    <w:rsid w:val="00216646"/>
    <w:rsid w:val="00216719"/>
    <w:rsid w:val="0021677F"/>
    <w:rsid w:val="002167C6"/>
    <w:rsid w:val="002167D8"/>
    <w:rsid w:val="00216874"/>
    <w:rsid w:val="002168C9"/>
    <w:rsid w:val="0021692F"/>
    <w:rsid w:val="00216930"/>
    <w:rsid w:val="002169CD"/>
    <w:rsid w:val="00216AC1"/>
    <w:rsid w:val="00216AC6"/>
    <w:rsid w:val="00216ADC"/>
    <w:rsid w:val="00216AE8"/>
    <w:rsid w:val="00216B41"/>
    <w:rsid w:val="00216BB2"/>
    <w:rsid w:val="00216C68"/>
    <w:rsid w:val="00216CCE"/>
    <w:rsid w:val="00216CFD"/>
    <w:rsid w:val="00216DE9"/>
    <w:rsid w:val="00216E7B"/>
    <w:rsid w:val="00216EBE"/>
    <w:rsid w:val="00216EC6"/>
    <w:rsid w:val="00216EE9"/>
    <w:rsid w:val="00217091"/>
    <w:rsid w:val="00217093"/>
    <w:rsid w:val="002170B4"/>
    <w:rsid w:val="0021710B"/>
    <w:rsid w:val="002171A7"/>
    <w:rsid w:val="0021722B"/>
    <w:rsid w:val="0021723C"/>
    <w:rsid w:val="002172C6"/>
    <w:rsid w:val="0021732E"/>
    <w:rsid w:val="002174B5"/>
    <w:rsid w:val="00217559"/>
    <w:rsid w:val="002175D3"/>
    <w:rsid w:val="00217658"/>
    <w:rsid w:val="00217684"/>
    <w:rsid w:val="00217696"/>
    <w:rsid w:val="0021769B"/>
    <w:rsid w:val="00217723"/>
    <w:rsid w:val="002177D4"/>
    <w:rsid w:val="002177D5"/>
    <w:rsid w:val="00217826"/>
    <w:rsid w:val="002178A6"/>
    <w:rsid w:val="002178E6"/>
    <w:rsid w:val="00217911"/>
    <w:rsid w:val="0021797E"/>
    <w:rsid w:val="002179AB"/>
    <w:rsid w:val="002179D9"/>
    <w:rsid w:val="00217A15"/>
    <w:rsid w:val="00217A23"/>
    <w:rsid w:val="00217A30"/>
    <w:rsid w:val="00217A6A"/>
    <w:rsid w:val="00217ABB"/>
    <w:rsid w:val="00217B0D"/>
    <w:rsid w:val="00217B90"/>
    <w:rsid w:val="00217BC3"/>
    <w:rsid w:val="00217C0E"/>
    <w:rsid w:val="00217C12"/>
    <w:rsid w:val="00217C2C"/>
    <w:rsid w:val="00217CF9"/>
    <w:rsid w:val="00217D67"/>
    <w:rsid w:val="00217D77"/>
    <w:rsid w:val="00217E01"/>
    <w:rsid w:val="00217E7F"/>
    <w:rsid w:val="00217E91"/>
    <w:rsid w:val="00217EA5"/>
    <w:rsid w:val="00217EA9"/>
    <w:rsid w:val="00217ED8"/>
    <w:rsid w:val="00217FDA"/>
    <w:rsid w:val="00220038"/>
    <w:rsid w:val="00220062"/>
    <w:rsid w:val="002200D5"/>
    <w:rsid w:val="002200DD"/>
    <w:rsid w:val="00220125"/>
    <w:rsid w:val="0022024E"/>
    <w:rsid w:val="0022025D"/>
    <w:rsid w:val="002202C2"/>
    <w:rsid w:val="00220311"/>
    <w:rsid w:val="00220328"/>
    <w:rsid w:val="00220345"/>
    <w:rsid w:val="0022035B"/>
    <w:rsid w:val="002204A6"/>
    <w:rsid w:val="002204B2"/>
    <w:rsid w:val="002204FE"/>
    <w:rsid w:val="0022059F"/>
    <w:rsid w:val="002205C6"/>
    <w:rsid w:val="002205E2"/>
    <w:rsid w:val="0022060A"/>
    <w:rsid w:val="00220633"/>
    <w:rsid w:val="002206A3"/>
    <w:rsid w:val="002206B9"/>
    <w:rsid w:val="00220763"/>
    <w:rsid w:val="002207B0"/>
    <w:rsid w:val="002207D7"/>
    <w:rsid w:val="0022083C"/>
    <w:rsid w:val="00220860"/>
    <w:rsid w:val="00220887"/>
    <w:rsid w:val="0022096D"/>
    <w:rsid w:val="002209CA"/>
    <w:rsid w:val="00220A0B"/>
    <w:rsid w:val="00220A0F"/>
    <w:rsid w:val="00220A27"/>
    <w:rsid w:val="00220A55"/>
    <w:rsid w:val="00220A91"/>
    <w:rsid w:val="00220B14"/>
    <w:rsid w:val="00220BFA"/>
    <w:rsid w:val="00220EB3"/>
    <w:rsid w:val="00220EDD"/>
    <w:rsid w:val="00220F0A"/>
    <w:rsid w:val="00220FB6"/>
    <w:rsid w:val="00221218"/>
    <w:rsid w:val="00221287"/>
    <w:rsid w:val="0022130E"/>
    <w:rsid w:val="002213FC"/>
    <w:rsid w:val="00221437"/>
    <w:rsid w:val="0022153D"/>
    <w:rsid w:val="00221548"/>
    <w:rsid w:val="0022159B"/>
    <w:rsid w:val="002215BE"/>
    <w:rsid w:val="002215C3"/>
    <w:rsid w:val="002215ED"/>
    <w:rsid w:val="00221617"/>
    <w:rsid w:val="00221677"/>
    <w:rsid w:val="002216BB"/>
    <w:rsid w:val="00221778"/>
    <w:rsid w:val="002217AC"/>
    <w:rsid w:val="00221803"/>
    <w:rsid w:val="0022184D"/>
    <w:rsid w:val="00221863"/>
    <w:rsid w:val="0022194B"/>
    <w:rsid w:val="002219B6"/>
    <w:rsid w:val="00221A16"/>
    <w:rsid w:val="00221A63"/>
    <w:rsid w:val="00221B1E"/>
    <w:rsid w:val="00221B81"/>
    <w:rsid w:val="00221B9E"/>
    <w:rsid w:val="00221C27"/>
    <w:rsid w:val="00221C58"/>
    <w:rsid w:val="00221C85"/>
    <w:rsid w:val="00221C8C"/>
    <w:rsid w:val="00221C8F"/>
    <w:rsid w:val="00221D37"/>
    <w:rsid w:val="00221D99"/>
    <w:rsid w:val="00221DA2"/>
    <w:rsid w:val="00221DC6"/>
    <w:rsid w:val="00221E24"/>
    <w:rsid w:val="00221F02"/>
    <w:rsid w:val="00221F10"/>
    <w:rsid w:val="00221F59"/>
    <w:rsid w:val="00221F5B"/>
    <w:rsid w:val="00222046"/>
    <w:rsid w:val="002220FA"/>
    <w:rsid w:val="002221B2"/>
    <w:rsid w:val="002221BE"/>
    <w:rsid w:val="002222A4"/>
    <w:rsid w:val="002222BB"/>
    <w:rsid w:val="00222309"/>
    <w:rsid w:val="00222370"/>
    <w:rsid w:val="002223B4"/>
    <w:rsid w:val="002223E6"/>
    <w:rsid w:val="002224B4"/>
    <w:rsid w:val="002224FB"/>
    <w:rsid w:val="0022252F"/>
    <w:rsid w:val="00222544"/>
    <w:rsid w:val="0022255D"/>
    <w:rsid w:val="002225C8"/>
    <w:rsid w:val="00222656"/>
    <w:rsid w:val="0022266E"/>
    <w:rsid w:val="00222723"/>
    <w:rsid w:val="002227E0"/>
    <w:rsid w:val="00222889"/>
    <w:rsid w:val="002228E8"/>
    <w:rsid w:val="0022292E"/>
    <w:rsid w:val="0022298A"/>
    <w:rsid w:val="00222990"/>
    <w:rsid w:val="0022299F"/>
    <w:rsid w:val="002229AB"/>
    <w:rsid w:val="002229AD"/>
    <w:rsid w:val="00222A14"/>
    <w:rsid w:val="00222A82"/>
    <w:rsid w:val="00222BD2"/>
    <w:rsid w:val="00222C41"/>
    <w:rsid w:val="00222C4D"/>
    <w:rsid w:val="00222C53"/>
    <w:rsid w:val="00222D17"/>
    <w:rsid w:val="00222D4C"/>
    <w:rsid w:val="00222D6D"/>
    <w:rsid w:val="00222DFC"/>
    <w:rsid w:val="00222E15"/>
    <w:rsid w:val="00222E69"/>
    <w:rsid w:val="00222E95"/>
    <w:rsid w:val="00222F45"/>
    <w:rsid w:val="00223026"/>
    <w:rsid w:val="00223099"/>
    <w:rsid w:val="002230A5"/>
    <w:rsid w:val="002230C3"/>
    <w:rsid w:val="00223100"/>
    <w:rsid w:val="00223101"/>
    <w:rsid w:val="00223192"/>
    <w:rsid w:val="002231E7"/>
    <w:rsid w:val="00223258"/>
    <w:rsid w:val="0022327A"/>
    <w:rsid w:val="002232AB"/>
    <w:rsid w:val="00223337"/>
    <w:rsid w:val="00223355"/>
    <w:rsid w:val="0022337C"/>
    <w:rsid w:val="00223408"/>
    <w:rsid w:val="0022343B"/>
    <w:rsid w:val="0022349E"/>
    <w:rsid w:val="0022350A"/>
    <w:rsid w:val="0022350F"/>
    <w:rsid w:val="00223512"/>
    <w:rsid w:val="002235C1"/>
    <w:rsid w:val="00223601"/>
    <w:rsid w:val="00223642"/>
    <w:rsid w:val="00223653"/>
    <w:rsid w:val="00223658"/>
    <w:rsid w:val="002236CB"/>
    <w:rsid w:val="00223711"/>
    <w:rsid w:val="002237C3"/>
    <w:rsid w:val="002238AC"/>
    <w:rsid w:val="00223A7E"/>
    <w:rsid w:val="00223ABC"/>
    <w:rsid w:val="00223B60"/>
    <w:rsid w:val="00223B71"/>
    <w:rsid w:val="00223C06"/>
    <w:rsid w:val="00223C6F"/>
    <w:rsid w:val="00223D3F"/>
    <w:rsid w:val="00223D4B"/>
    <w:rsid w:val="00223D57"/>
    <w:rsid w:val="00223DCC"/>
    <w:rsid w:val="00223DF4"/>
    <w:rsid w:val="00223DF8"/>
    <w:rsid w:val="00223E52"/>
    <w:rsid w:val="00223E6B"/>
    <w:rsid w:val="00223ED1"/>
    <w:rsid w:val="00223EDA"/>
    <w:rsid w:val="00223EEF"/>
    <w:rsid w:val="0022404A"/>
    <w:rsid w:val="002240CA"/>
    <w:rsid w:val="0022410A"/>
    <w:rsid w:val="00224114"/>
    <w:rsid w:val="002241A4"/>
    <w:rsid w:val="002241B1"/>
    <w:rsid w:val="002241F4"/>
    <w:rsid w:val="00224296"/>
    <w:rsid w:val="002242A9"/>
    <w:rsid w:val="00224325"/>
    <w:rsid w:val="00224340"/>
    <w:rsid w:val="0022439A"/>
    <w:rsid w:val="002244C5"/>
    <w:rsid w:val="00224578"/>
    <w:rsid w:val="00224642"/>
    <w:rsid w:val="00224651"/>
    <w:rsid w:val="0022465F"/>
    <w:rsid w:val="0022467B"/>
    <w:rsid w:val="002247CB"/>
    <w:rsid w:val="00224864"/>
    <w:rsid w:val="002248C0"/>
    <w:rsid w:val="002249CC"/>
    <w:rsid w:val="002249F1"/>
    <w:rsid w:val="002249FC"/>
    <w:rsid w:val="00224A02"/>
    <w:rsid w:val="00224A0F"/>
    <w:rsid w:val="00224A26"/>
    <w:rsid w:val="00224A81"/>
    <w:rsid w:val="00224ABF"/>
    <w:rsid w:val="00224B15"/>
    <w:rsid w:val="00224B56"/>
    <w:rsid w:val="00224B64"/>
    <w:rsid w:val="00224B7A"/>
    <w:rsid w:val="00224C0D"/>
    <w:rsid w:val="00224C22"/>
    <w:rsid w:val="00224C41"/>
    <w:rsid w:val="00224C5D"/>
    <w:rsid w:val="00224CBB"/>
    <w:rsid w:val="00224CEE"/>
    <w:rsid w:val="00224D50"/>
    <w:rsid w:val="00224DAA"/>
    <w:rsid w:val="00224DEE"/>
    <w:rsid w:val="00224E99"/>
    <w:rsid w:val="00224FD5"/>
    <w:rsid w:val="00224FF5"/>
    <w:rsid w:val="00225077"/>
    <w:rsid w:val="00225092"/>
    <w:rsid w:val="0022509D"/>
    <w:rsid w:val="002250A2"/>
    <w:rsid w:val="002250A8"/>
    <w:rsid w:val="00225130"/>
    <w:rsid w:val="00225168"/>
    <w:rsid w:val="0022519C"/>
    <w:rsid w:val="002251AB"/>
    <w:rsid w:val="00225224"/>
    <w:rsid w:val="00225256"/>
    <w:rsid w:val="0022526D"/>
    <w:rsid w:val="002252AC"/>
    <w:rsid w:val="00225303"/>
    <w:rsid w:val="00225312"/>
    <w:rsid w:val="0022539E"/>
    <w:rsid w:val="0022547D"/>
    <w:rsid w:val="0022547F"/>
    <w:rsid w:val="00225483"/>
    <w:rsid w:val="0022555B"/>
    <w:rsid w:val="00225580"/>
    <w:rsid w:val="002255DC"/>
    <w:rsid w:val="00225634"/>
    <w:rsid w:val="00225677"/>
    <w:rsid w:val="002256C8"/>
    <w:rsid w:val="002256F1"/>
    <w:rsid w:val="0022575A"/>
    <w:rsid w:val="002257AD"/>
    <w:rsid w:val="002257D0"/>
    <w:rsid w:val="00225894"/>
    <w:rsid w:val="002258B5"/>
    <w:rsid w:val="00225920"/>
    <w:rsid w:val="00225954"/>
    <w:rsid w:val="002259A4"/>
    <w:rsid w:val="00225A1E"/>
    <w:rsid w:val="00225A50"/>
    <w:rsid w:val="00225ABB"/>
    <w:rsid w:val="00225ACD"/>
    <w:rsid w:val="00225AEC"/>
    <w:rsid w:val="00225AF5"/>
    <w:rsid w:val="00225B2E"/>
    <w:rsid w:val="00225B8F"/>
    <w:rsid w:val="00225BA1"/>
    <w:rsid w:val="00225C14"/>
    <w:rsid w:val="00225CC3"/>
    <w:rsid w:val="00225DE7"/>
    <w:rsid w:val="00225F4E"/>
    <w:rsid w:val="00225F75"/>
    <w:rsid w:val="0022603A"/>
    <w:rsid w:val="0022608B"/>
    <w:rsid w:val="002260D3"/>
    <w:rsid w:val="00226151"/>
    <w:rsid w:val="00226195"/>
    <w:rsid w:val="00226278"/>
    <w:rsid w:val="002262B1"/>
    <w:rsid w:val="002262B5"/>
    <w:rsid w:val="002262BB"/>
    <w:rsid w:val="002262DA"/>
    <w:rsid w:val="0022630B"/>
    <w:rsid w:val="0022630D"/>
    <w:rsid w:val="00226447"/>
    <w:rsid w:val="002264AE"/>
    <w:rsid w:val="002264B1"/>
    <w:rsid w:val="002264DD"/>
    <w:rsid w:val="00226507"/>
    <w:rsid w:val="00226531"/>
    <w:rsid w:val="0022653F"/>
    <w:rsid w:val="00226565"/>
    <w:rsid w:val="002265E3"/>
    <w:rsid w:val="00226612"/>
    <w:rsid w:val="00226740"/>
    <w:rsid w:val="00226750"/>
    <w:rsid w:val="00226799"/>
    <w:rsid w:val="002267BB"/>
    <w:rsid w:val="002267C7"/>
    <w:rsid w:val="002267DF"/>
    <w:rsid w:val="002268E1"/>
    <w:rsid w:val="0022694D"/>
    <w:rsid w:val="00226A75"/>
    <w:rsid w:val="00226A94"/>
    <w:rsid w:val="00226ACB"/>
    <w:rsid w:val="00226AE4"/>
    <w:rsid w:val="00226B08"/>
    <w:rsid w:val="00226C6F"/>
    <w:rsid w:val="00226CC7"/>
    <w:rsid w:val="00226CD9"/>
    <w:rsid w:val="00226D5E"/>
    <w:rsid w:val="00226D7F"/>
    <w:rsid w:val="00226D80"/>
    <w:rsid w:val="00226E37"/>
    <w:rsid w:val="00226E4B"/>
    <w:rsid w:val="00226E82"/>
    <w:rsid w:val="00226EA5"/>
    <w:rsid w:val="00226EE8"/>
    <w:rsid w:val="00226F4E"/>
    <w:rsid w:val="00226F5C"/>
    <w:rsid w:val="00226FCB"/>
    <w:rsid w:val="00226FD5"/>
    <w:rsid w:val="00227045"/>
    <w:rsid w:val="00227055"/>
    <w:rsid w:val="002270A1"/>
    <w:rsid w:val="002270D6"/>
    <w:rsid w:val="00227137"/>
    <w:rsid w:val="00227156"/>
    <w:rsid w:val="00227181"/>
    <w:rsid w:val="002271A5"/>
    <w:rsid w:val="0022720D"/>
    <w:rsid w:val="00227233"/>
    <w:rsid w:val="002272CE"/>
    <w:rsid w:val="00227374"/>
    <w:rsid w:val="002273CE"/>
    <w:rsid w:val="00227411"/>
    <w:rsid w:val="0022742C"/>
    <w:rsid w:val="0022748E"/>
    <w:rsid w:val="002274B6"/>
    <w:rsid w:val="0022750E"/>
    <w:rsid w:val="00227518"/>
    <w:rsid w:val="00227563"/>
    <w:rsid w:val="00227598"/>
    <w:rsid w:val="002275B0"/>
    <w:rsid w:val="002275BE"/>
    <w:rsid w:val="002275F9"/>
    <w:rsid w:val="002275FD"/>
    <w:rsid w:val="002276C1"/>
    <w:rsid w:val="002276EF"/>
    <w:rsid w:val="00227719"/>
    <w:rsid w:val="00227730"/>
    <w:rsid w:val="00227805"/>
    <w:rsid w:val="002278B9"/>
    <w:rsid w:val="002278F0"/>
    <w:rsid w:val="0022792C"/>
    <w:rsid w:val="00227946"/>
    <w:rsid w:val="00227951"/>
    <w:rsid w:val="002279C7"/>
    <w:rsid w:val="00227A48"/>
    <w:rsid w:val="00227A97"/>
    <w:rsid w:val="00227B1B"/>
    <w:rsid w:val="00227C20"/>
    <w:rsid w:val="00227C49"/>
    <w:rsid w:val="00227CA2"/>
    <w:rsid w:val="00227CE3"/>
    <w:rsid w:val="00227D0B"/>
    <w:rsid w:val="00227D4D"/>
    <w:rsid w:val="00227EAD"/>
    <w:rsid w:val="00227EBD"/>
    <w:rsid w:val="0023000D"/>
    <w:rsid w:val="0023007A"/>
    <w:rsid w:val="00230088"/>
    <w:rsid w:val="002300CA"/>
    <w:rsid w:val="00230150"/>
    <w:rsid w:val="0023016B"/>
    <w:rsid w:val="00230171"/>
    <w:rsid w:val="0023017C"/>
    <w:rsid w:val="00230187"/>
    <w:rsid w:val="00230190"/>
    <w:rsid w:val="00230209"/>
    <w:rsid w:val="0023022C"/>
    <w:rsid w:val="00230241"/>
    <w:rsid w:val="00230274"/>
    <w:rsid w:val="00230283"/>
    <w:rsid w:val="002303D9"/>
    <w:rsid w:val="002305C7"/>
    <w:rsid w:val="00230633"/>
    <w:rsid w:val="0023068F"/>
    <w:rsid w:val="002306F2"/>
    <w:rsid w:val="0023078F"/>
    <w:rsid w:val="002307A8"/>
    <w:rsid w:val="002307DB"/>
    <w:rsid w:val="002307F8"/>
    <w:rsid w:val="0023083A"/>
    <w:rsid w:val="0023086A"/>
    <w:rsid w:val="002308D1"/>
    <w:rsid w:val="002308FE"/>
    <w:rsid w:val="00230904"/>
    <w:rsid w:val="0023091B"/>
    <w:rsid w:val="00230935"/>
    <w:rsid w:val="00230945"/>
    <w:rsid w:val="002309C0"/>
    <w:rsid w:val="00230A6F"/>
    <w:rsid w:val="00230B76"/>
    <w:rsid w:val="00230BA8"/>
    <w:rsid w:val="00230C29"/>
    <w:rsid w:val="00230C6F"/>
    <w:rsid w:val="00230D06"/>
    <w:rsid w:val="00230D0F"/>
    <w:rsid w:val="00230D59"/>
    <w:rsid w:val="00230D7A"/>
    <w:rsid w:val="00230E87"/>
    <w:rsid w:val="00230EFB"/>
    <w:rsid w:val="00230F32"/>
    <w:rsid w:val="00231028"/>
    <w:rsid w:val="00231030"/>
    <w:rsid w:val="00231081"/>
    <w:rsid w:val="002310C4"/>
    <w:rsid w:val="002310E6"/>
    <w:rsid w:val="0023113F"/>
    <w:rsid w:val="00231143"/>
    <w:rsid w:val="002311E8"/>
    <w:rsid w:val="002313DD"/>
    <w:rsid w:val="002313ED"/>
    <w:rsid w:val="002313EF"/>
    <w:rsid w:val="00231435"/>
    <w:rsid w:val="00231441"/>
    <w:rsid w:val="002314A9"/>
    <w:rsid w:val="002314E6"/>
    <w:rsid w:val="002315F9"/>
    <w:rsid w:val="0023161A"/>
    <w:rsid w:val="00231644"/>
    <w:rsid w:val="002317FD"/>
    <w:rsid w:val="00231804"/>
    <w:rsid w:val="002318BE"/>
    <w:rsid w:val="00231914"/>
    <w:rsid w:val="0023193C"/>
    <w:rsid w:val="00231980"/>
    <w:rsid w:val="00231A99"/>
    <w:rsid w:val="00231B29"/>
    <w:rsid w:val="00231B40"/>
    <w:rsid w:val="00231B9F"/>
    <w:rsid w:val="00231BEC"/>
    <w:rsid w:val="00231BF7"/>
    <w:rsid w:val="00231C61"/>
    <w:rsid w:val="00231C78"/>
    <w:rsid w:val="00231CDB"/>
    <w:rsid w:val="00231D17"/>
    <w:rsid w:val="00231D32"/>
    <w:rsid w:val="00231DE8"/>
    <w:rsid w:val="00231F11"/>
    <w:rsid w:val="00231F3C"/>
    <w:rsid w:val="00231F79"/>
    <w:rsid w:val="00231FCF"/>
    <w:rsid w:val="00231FDC"/>
    <w:rsid w:val="00232064"/>
    <w:rsid w:val="002320BE"/>
    <w:rsid w:val="00232173"/>
    <w:rsid w:val="0023218B"/>
    <w:rsid w:val="00232198"/>
    <w:rsid w:val="002321B0"/>
    <w:rsid w:val="00232201"/>
    <w:rsid w:val="00232217"/>
    <w:rsid w:val="00232246"/>
    <w:rsid w:val="00232290"/>
    <w:rsid w:val="00232299"/>
    <w:rsid w:val="002322AF"/>
    <w:rsid w:val="00232340"/>
    <w:rsid w:val="0023238C"/>
    <w:rsid w:val="00232435"/>
    <w:rsid w:val="0023243F"/>
    <w:rsid w:val="00232480"/>
    <w:rsid w:val="00232497"/>
    <w:rsid w:val="00232537"/>
    <w:rsid w:val="0023259F"/>
    <w:rsid w:val="002325DF"/>
    <w:rsid w:val="002325FF"/>
    <w:rsid w:val="00232661"/>
    <w:rsid w:val="002326E5"/>
    <w:rsid w:val="00232735"/>
    <w:rsid w:val="002328BC"/>
    <w:rsid w:val="002328D5"/>
    <w:rsid w:val="002328EF"/>
    <w:rsid w:val="002328F5"/>
    <w:rsid w:val="00232972"/>
    <w:rsid w:val="00232996"/>
    <w:rsid w:val="00232A09"/>
    <w:rsid w:val="00232A50"/>
    <w:rsid w:val="00232A8F"/>
    <w:rsid w:val="00232ABA"/>
    <w:rsid w:val="00232B19"/>
    <w:rsid w:val="00232B31"/>
    <w:rsid w:val="00232B34"/>
    <w:rsid w:val="00232B5E"/>
    <w:rsid w:val="00232BA5"/>
    <w:rsid w:val="00232BB3"/>
    <w:rsid w:val="00232CBD"/>
    <w:rsid w:val="00232CD5"/>
    <w:rsid w:val="00232CDD"/>
    <w:rsid w:val="00232CF5"/>
    <w:rsid w:val="00232DBF"/>
    <w:rsid w:val="00232E1E"/>
    <w:rsid w:val="00232E32"/>
    <w:rsid w:val="00232EB1"/>
    <w:rsid w:val="00232F57"/>
    <w:rsid w:val="00232F81"/>
    <w:rsid w:val="00232FDB"/>
    <w:rsid w:val="00232FE6"/>
    <w:rsid w:val="0023301B"/>
    <w:rsid w:val="00233047"/>
    <w:rsid w:val="002330F9"/>
    <w:rsid w:val="002331D0"/>
    <w:rsid w:val="002332BC"/>
    <w:rsid w:val="00233350"/>
    <w:rsid w:val="002333C2"/>
    <w:rsid w:val="002334F9"/>
    <w:rsid w:val="00233580"/>
    <w:rsid w:val="002335D2"/>
    <w:rsid w:val="002335F3"/>
    <w:rsid w:val="00233693"/>
    <w:rsid w:val="002336B8"/>
    <w:rsid w:val="002337E7"/>
    <w:rsid w:val="00233832"/>
    <w:rsid w:val="002338AC"/>
    <w:rsid w:val="002338C1"/>
    <w:rsid w:val="002338D8"/>
    <w:rsid w:val="00233907"/>
    <w:rsid w:val="0023390D"/>
    <w:rsid w:val="00233962"/>
    <w:rsid w:val="002339F7"/>
    <w:rsid w:val="00233A36"/>
    <w:rsid w:val="00233A3B"/>
    <w:rsid w:val="00233A7C"/>
    <w:rsid w:val="00233A96"/>
    <w:rsid w:val="00233B13"/>
    <w:rsid w:val="00233BAD"/>
    <w:rsid w:val="00233C61"/>
    <w:rsid w:val="00233CB3"/>
    <w:rsid w:val="00233D28"/>
    <w:rsid w:val="00233DA6"/>
    <w:rsid w:val="00233DF1"/>
    <w:rsid w:val="00233E45"/>
    <w:rsid w:val="00233ED7"/>
    <w:rsid w:val="00233EF3"/>
    <w:rsid w:val="00233EFF"/>
    <w:rsid w:val="00233F12"/>
    <w:rsid w:val="00233F82"/>
    <w:rsid w:val="002340C5"/>
    <w:rsid w:val="00234156"/>
    <w:rsid w:val="002341AB"/>
    <w:rsid w:val="002341F9"/>
    <w:rsid w:val="0023426F"/>
    <w:rsid w:val="00234272"/>
    <w:rsid w:val="002342DD"/>
    <w:rsid w:val="002342F3"/>
    <w:rsid w:val="0023430F"/>
    <w:rsid w:val="002343A6"/>
    <w:rsid w:val="002343EB"/>
    <w:rsid w:val="0023440B"/>
    <w:rsid w:val="00234462"/>
    <w:rsid w:val="0023466E"/>
    <w:rsid w:val="002346A1"/>
    <w:rsid w:val="00234736"/>
    <w:rsid w:val="0023476C"/>
    <w:rsid w:val="00234787"/>
    <w:rsid w:val="002347AF"/>
    <w:rsid w:val="002347EB"/>
    <w:rsid w:val="00234890"/>
    <w:rsid w:val="00234931"/>
    <w:rsid w:val="0023494F"/>
    <w:rsid w:val="002349D2"/>
    <w:rsid w:val="00234A73"/>
    <w:rsid w:val="00234B60"/>
    <w:rsid w:val="00234C7B"/>
    <w:rsid w:val="00234CFA"/>
    <w:rsid w:val="00234CFF"/>
    <w:rsid w:val="00234D0B"/>
    <w:rsid w:val="00234D31"/>
    <w:rsid w:val="00234D66"/>
    <w:rsid w:val="00234DA7"/>
    <w:rsid w:val="00234DB8"/>
    <w:rsid w:val="00234DD7"/>
    <w:rsid w:val="00234DDA"/>
    <w:rsid w:val="00234E0B"/>
    <w:rsid w:val="00234E15"/>
    <w:rsid w:val="00234E2C"/>
    <w:rsid w:val="00234E3A"/>
    <w:rsid w:val="00234E41"/>
    <w:rsid w:val="00234EC3"/>
    <w:rsid w:val="00234F07"/>
    <w:rsid w:val="00234F2B"/>
    <w:rsid w:val="00234F34"/>
    <w:rsid w:val="00234FDF"/>
    <w:rsid w:val="002350A7"/>
    <w:rsid w:val="002351A6"/>
    <w:rsid w:val="0023521E"/>
    <w:rsid w:val="00235237"/>
    <w:rsid w:val="00235296"/>
    <w:rsid w:val="0023529B"/>
    <w:rsid w:val="002352E5"/>
    <w:rsid w:val="0023531D"/>
    <w:rsid w:val="00235379"/>
    <w:rsid w:val="00235396"/>
    <w:rsid w:val="002353BB"/>
    <w:rsid w:val="002353C1"/>
    <w:rsid w:val="002353FA"/>
    <w:rsid w:val="002353FC"/>
    <w:rsid w:val="00235430"/>
    <w:rsid w:val="0023543E"/>
    <w:rsid w:val="002354FA"/>
    <w:rsid w:val="00235601"/>
    <w:rsid w:val="002356C2"/>
    <w:rsid w:val="002356D8"/>
    <w:rsid w:val="00235756"/>
    <w:rsid w:val="002357C2"/>
    <w:rsid w:val="002357DC"/>
    <w:rsid w:val="002357FC"/>
    <w:rsid w:val="00235814"/>
    <w:rsid w:val="0023583C"/>
    <w:rsid w:val="00235862"/>
    <w:rsid w:val="002358C9"/>
    <w:rsid w:val="00235916"/>
    <w:rsid w:val="00235924"/>
    <w:rsid w:val="0023597A"/>
    <w:rsid w:val="002359D8"/>
    <w:rsid w:val="002359F0"/>
    <w:rsid w:val="00235A69"/>
    <w:rsid w:val="00235A6A"/>
    <w:rsid w:val="00235AB1"/>
    <w:rsid w:val="00235B05"/>
    <w:rsid w:val="00235B3F"/>
    <w:rsid w:val="00235BD2"/>
    <w:rsid w:val="00235BDA"/>
    <w:rsid w:val="00235BEC"/>
    <w:rsid w:val="00235C42"/>
    <w:rsid w:val="00235C69"/>
    <w:rsid w:val="00235CDC"/>
    <w:rsid w:val="00235CEE"/>
    <w:rsid w:val="00235CF4"/>
    <w:rsid w:val="00235D07"/>
    <w:rsid w:val="00235E20"/>
    <w:rsid w:val="00235E5D"/>
    <w:rsid w:val="00235EA8"/>
    <w:rsid w:val="00235EEF"/>
    <w:rsid w:val="00235EFF"/>
    <w:rsid w:val="00235F01"/>
    <w:rsid w:val="00235F5E"/>
    <w:rsid w:val="00235FB2"/>
    <w:rsid w:val="00235FB6"/>
    <w:rsid w:val="00235FBF"/>
    <w:rsid w:val="00236041"/>
    <w:rsid w:val="0023609A"/>
    <w:rsid w:val="002360C3"/>
    <w:rsid w:val="002360FE"/>
    <w:rsid w:val="002361BB"/>
    <w:rsid w:val="002361F9"/>
    <w:rsid w:val="00236210"/>
    <w:rsid w:val="00236235"/>
    <w:rsid w:val="00236238"/>
    <w:rsid w:val="002363DC"/>
    <w:rsid w:val="0023645D"/>
    <w:rsid w:val="0023646F"/>
    <w:rsid w:val="002364D6"/>
    <w:rsid w:val="0023654B"/>
    <w:rsid w:val="00236583"/>
    <w:rsid w:val="002365E4"/>
    <w:rsid w:val="002365E9"/>
    <w:rsid w:val="0023660C"/>
    <w:rsid w:val="00236668"/>
    <w:rsid w:val="002366F9"/>
    <w:rsid w:val="00236719"/>
    <w:rsid w:val="002367F6"/>
    <w:rsid w:val="00236816"/>
    <w:rsid w:val="0023688A"/>
    <w:rsid w:val="00236914"/>
    <w:rsid w:val="0023694C"/>
    <w:rsid w:val="0023697E"/>
    <w:rsid w:val="002369C0"/>
    <w:rsid w:val="002369ED"/>
    <w:rsid w:val="00236A5C"/>
    <w:rsid w:val="00236ACB"/>
    <w:rsid w:val="00236B24"/>
    <w:rsid w:val="00236C6F"/>
    <w:rsid w:val="00236CB7"/>
    <w:rsid w:val="00236D77"/>
    <w:rsid w:val="00236DB3"/>
    <w:rsid w:val="00236E20"/>
    <w:rsid w:val="00236F16"/>
    <w:rsid w:val="002370A1"/>
    <w:rsid w:val="002370C3"/>
    <w:rsid w:val="002370D2"/>
    <w:rsid w:val="002370F7"/>
    <w:rsid w:val="002371B9"/>
    <w:rsid w:val="002371FC"/>
    <w:rsid w:val="0023720D"/>
    <w:rsid w:val="00237234"/>
    <w:rsid w:val="002372A6"/>
    <w:rsid w:val="002372D7"/>
    <w:rsid w:val="0023730F"/>
    <w:rsid w:val="0023731A"/>
    <w:rsid w:val="0023734B"/>
    <w:rsid w:val="0023736E"/>
    <w:rsid w:val="002373AA"/>
    <w:rsid w:val="002373E1"/>
    <w:rsid w:val="002373E5"/>
    <w:rsid w:val="002373EE"/>
    <w:rsid w:val="00237419"/>
    <w:rsid w:val="002374E0"/>
    <w:rsid w:val="00237520"/>
    <w:rsid w:val="00237540"/>
    <w:rsid w:val="00237570"/>
    <w:rsid w:val="002375B4"/>
    <w:rsid w:val="0023760D"/>
    <w:rsid w:val="00237613"/>
    <w:rsid w:val="00237660"/>
    <w:rsid w:val="0023768A"/>
    <w:rsid w:val="002376AF"/>
    <w:rsid w:val="00237701"/>
    <w:rsid w:val="00237727"/>
    <w:rsid w:val="0023772B"/>
    <w:rsid w:val="00237840"/>
    <w:rsid w:val="0023785C"/>
    <w:rsid w:val="002378F5"/>
    <w:rsid w:val="0023797D"/>
    <w:rsid w:val="002379CE"/>
    <w:rsid w:val="00237A3D"/>
    <w:rsid w:val="00237ABF"/>
    <w:rsid w:val="00237AEC"/>
    <w:rsid w:val="00237BB2"/>
    <w:rsid w:val="00237BC9"/>
    <w:rsid w:val="00237BF1"/>
    <w:rsid w:val="00237C25"/>
    <w:rsid w:val="00237C82"/>
    <w:rsid w:val="00237CB6"/>
    <w:rsid w:val="00237D0F"/>
    <w:rsid w:val="00237D40"/>
    <w:rsid w:val="00237D4F"/>
    <w:rsid w:val="00237E4A"/>
    <w:rsid w:val="00237E51"/>
    <w:rsid w:val="00237EC7"/>
    <w:rsid w:val="00237EDD"/>
    <w:rsid w:val="00237EE4"/>
    <w:rsid w:val="00237F90"/>
    <w:rsid w:val="00240085"/>
    <w:rsid w:val="00240099"/>
    <w:rsid w:val="002400B1"/>
    <w:rsid w:val="002400FE"/>
    <w:rsid w:val="00240134"/>
    <w:rsid w:val="00240208"/>
    <w:rsid w:val="00240228"/>
    <w:rsid w:val="002402A6"/>
    <w:rsid w:val="002403CC"/>
    <w:rsid w:val="00240420"/>
    <w:rsid w:val="002404CA"/>
    <w:rsid w:val="00240589"/>
    <w:rsid w:val="002405BF"/>
    <w:rsid w:val="002405CF"/>
    <w:rsid w:val="00240638"/>
    <w:rsid w:val="002406C1"/>
    <w:rsid w:val="002406EC"/>
    <w:rsid w:val="00240738"/>
    <w:rsid w:val="00240744"/>
    <w:rsid w:val="002407C4"/>
    <w:rsid w:val="00240888"/>
    <w:rsid w:val="002409E2"/>
    <w:rsid w:val="002409E9"/>
    <w:rsid w:val="002409FB"/>
    <w:rsid w:val="00240A18"/>
    <w:rsid w:val="00240A30"/>
    <w:rsid w:val="00240ADF"/>
    <w:rsid w:val="00240B4F"/>
    <w:rsid w:val="00240B50"/>
    <w:rsid w:val="00240BB7"/>
    <w:rsid w:val="00240CB0"/>
    <w:rsid w:val="00240CB9"/>
    <w:rsid w:val="00240CD2"/>
    <w:rsid w:val="00240D33"/>
    <w:rsid w:val="00240E07"/>
    <w:rsid w:val="00240E35"/>
    <w:rsid w:val="00240E50"/>
    <w:rsid w:val="00240E83"/>
    <w:rsid w:val="00240E8F"/>
    <w:rsid w:val="00240F59"/>
    <w:rsid w:val="00241019"/>
    <w:rsid w:val="00241023"/>
    <w:rsid w:val="0024104B"/>
    <w:rsid w:val="0024106F"/>
    <w:rsid w:val="00241107"/>
    <w:rsid w:val="0024117C"/>
    <w:rsid w:val="0024118C"/>
    <w:rsid w:val="002411E3"/>
    <w:rsid w:val="00241277"/>
    <w:rsid w:val="002412C0"/>
    <w:rsid w:val="002413A9"/>
    <w:rsid w:val="002413E4"/>
    <w:rsid w:val="002413E6"/>
    <w:rsid w:val="00241447"/>
    <w:rsid w:val="00241456"/>
    <w:rsid w:val="002414F9"/>
    <w:rsid w:val="002414FB"/>
    <w:rsid w:val="002414FF"/>
    <w:rsid w:val="00241524"/>
    <w:rsid w:val="00241525"/>
    <w:rsid w:val="002415A7"/>
    <w:rsid w:val="00241673"/>
    <w:rsid w:val="002416BF"/>
    <w:rsid w:val="002416C3"/>
    <w:rsid w:val="002416F1"/>
    <w:rsid w:val="002417FE"/>
    <w:rsid w:val="00241823"/>
    <w:rsid w:val="002418BA"/>
    <w:rsid w:val="002418D9"/>
    <w:rsid w:val="00241989"/>
    <w:rsid w:val="0024198F"/>
    <w:rsid w:val="00241A59"/>
    <w:rsid w:val="00241AAB"/>
    <w:rsid w:val="00241AE1"/>
    <w:rsid w:val="00241B24"/>
    <w:rsid w:val="00241C1D"/>
    <w:rsid w:val="00241C72"/>
    <w:rsid w:val="00241D8C"/>
    <w:rsid w:val="00241DE4"/>
    <w:rsid w:val="00241DEE"/>
    <w:rsid w:val="00241E27"/>
    <w:rsid w:val="00241EDC"/>
    <w:rsid w:val="00241EF0"/>
    <w:rsid w:val="00241F1D"/>
    <w:rsid w:val="0024203E"/>
    <w:rsid w:val="00242093"/>
    <w:rsid w:val="002420F0"/>
    <w:rsid w:val="00242118"/>
    <w:rsid w:val="0024214C"/>
    <w:rsid w:val="00242188"/>
    <w:rsid w:val="0024219C"/>
    <w:rsid w:val="002421F1"/>
    <w:rsid w:val="0024220C"/>
    <w:rsid w:val="002422BD"/>
    <w:rsid w:val="00242304"/>
    <w:rsid w:val="0024233C"/>
    <w:rsid w:val="0024233D"/>
    <w:rsid w:val="00242477"/>
    <w:rsid w:val="002424A4"/>
    <w:rsid w:val="00242514"/>
    <w:rsid w:val="00242543"/>
    <w:rsid w:val="0024254A"/>
    <w:rsid w:val="00242608"/>
    <w:rsid w:val="00242627"/>
    <w:rsid w:val="0024263A"/>
    <w:rsid w:val="0024270C"/>
    <w:rsid w:val="00242742"/>
    <w:rsid w:val="00242743"/>
    <w:rsid w:val="00242759"/>
    <w:rsid w:val="00242850"/>
    <w:rsid w:val="0024288D"/>
    <w:rsid w:val="002428C1"/>
    <w:rsid w:val="0024292B"/>
    <w:rsid w:val="00242957"/>
    <w:rsid w:val="00242A4A"/>
    <w:rsid w:val="00242A67"/>
    <w:rsid w:val="00242A8E"/>
    <w:rsid w:val="00242BA0"/>
    <w:rsid w:val="00242C1C"/>
    <w:rsid w:val="00242C55"/>
    <w:rsid w:val="00242CB4"/>
    <w:rsid w:val="00242CC9"/>
    <w:rsid w:val="00242CD2"/>
    <w:rsid w:val="00242CFB"/>
    <w:rsid w:val="00242CFF"/>
    <w:rsid w:val="00242D10"/>
    <w:rsid w:val="00242D4A"/>
    <w:rsid w:val="00242D4D"/>
    <w:rsid w:val="00242D58"/>
    <w:rsid w:val="00242D87"/>
    <w:rsid w:val="00242D8E"/>
    <w:rsid w:val="00242D97"/>
    <w:rsid w:val="00242EF1"/>
    <w:rsid w:val="00242F51"/>
    <w:rsid w:val="00242F5A"/>
    <w:rsid w:val="00242FBF"/>
    <w:rsid w:val="00242FDA"/>
    <w:rsid w:val="00242FE1"/>
    <w:rsid w:val="00243013"/>
    <w:rsid w:val="00243042"/>
    <w:rsid w:val="00243044"/>
    <w:rsid w:val="0024305C"/>
    <w:rsid w:val="00243067"/>
    <w:rsid w:val="0024312C"/>
    <w:rsid w:val="002432C5"/>
    <w:rsid w:val="002432C7"/>
    <w:rsid w:val="002432D0"/>
    <w:rsid w:val="002432EB"/>
    <w:rsid w:val="00243302"/>
    <w:rsid w:val="0024331F"/>
    <w:rsid w:val="0024340D"/>
    <w:rsid w:val="0024345F"/>
    <w:rsid w:val="0024351A"/>
    <w:rsid w:val="002435D5"/>
    <w:rsid w:val="00243647"/>
    <w:rsid w:val="002436B9"/>
    <w:rsid w:val="00243731"/>
    <w:rsid w:val="002437A3"/>
    <w:rsid w:val="002437B7"/>
    <w:rsid w:val="002437D0"/>
    <w:rsid w:val="0024382A"/>
    <w:rsid w:val="00243991"/>
    <w:rsid w:val="002439C3"/>
    <w:rsid w:val="002439F9"/>
    <w:rsid w:val="00243A6A"/>
    <w:rsid w:val="00243ACA"/>
    <w:rsid w:val="00243B1D"/>
    <w:rsid w:val="00243B81"/>
    <w:rsid w:val="00243BEE"/>
    <w:rsid w:val="00243C04"/>
    <w:rsid w:val="00243C11"/>
    <w:rsid w:val="00243C5F"/>
    <w:rsid w:val="00243C66"/>
    <w:rsid w:val="00243CC0"/>
    <w:rsid w:val="00243CE1"/>
    <w:rsid w:val="00243CEF"/>
    <w:rsid w:val="00243CFE"/>
    <w:rsid w:val="00243D29"/>
    <w:rsid w:val="00243E16"/>
    <w:rsid w:val="00243EB4"/>
    <w:rsid w:val="00243F5C"/>
    <w:rsid w:val="00243FC3"/>
    <w:rsid w:val="00244092"/>
    <w:rsid w:val="00244096"/>
    <w:rsid w:val="002440B3"/>
    <w:rsid w:val="002440C7"/>
    <w:rsid w:val="002440EF"/>
    <w:rsid w:val="00244168"/>
    <w:rsid w:val="00244177"/>
    <w:rsid w:val="0024424B"/>
    <w:rsid w:val="0024427F"/>
    <w:rsid w:val="002442C6"/>
    <w:rsid w:val="002442D4"/>
    <w:rsid w:val="002443AC"/>
    <w:rsid w:val="002443F3"/>
    <w:rsid w:val="002443FB"/>
    <w:rsid w:val="00244401"/>
    <w:rsid w:val="00244457"/>
    <w:rsid w:val="002444EA"/>
    <w:rsid w:val="002444F0"/>
    <w:rsid w:val="0024451C"/>
    <w:rsid w:val="002445F7"/>
    <w:rsid w:val="00244663"/>
    <w:rsid w:val="00244673"/>
    <w:rsid w:val="00244674"/>
    <w:rsid w:val="00244738"/>
    <w:rsid w:val="002447A8"/>
    <w:rsid w:val="002447BE"/>
    <w:rsid w:val="002447D7"/>
    <w:rsid w:val="002447D9"/>
    <w:rsid w:val="00244888"/>
    <w:rsid w:val="0024492F"/>
    <w:rsid w:val="00244965"/>
    <w:rsid w:val="002449D6"/>
    <w:rsid w:val="00244A4A"/>
    <w:rsid w:val="00244B1E"/>
    <w:rsid w:val="00244B42"/>
    <w:rsid w:val="00244BAE"/>
    <w:rsid w:val="00244C4F"/>
    <w:rsid w:val="00244C8C"/>
    <w:rsid w:val="00244CF2"/>
    <w:rsid w:val="00244DE5"/>
    <w:rsid w:val="00244E17"/>
    <w:rsid w:val="00244EB9"/>
    <w:rsid w:val="00244F0D"/>
    <w:rsid w:val="00244F4A"/>
    <w:rsid w:val="00244F61"/>
    <w:rsid w:val="00244F6A"/>
    <w:rsid w:val="00244F78"/>
    <w:rsid w:val="0024500E"/>
    <w:rsid w:val="0024512A"/>
    <w:rsid w:val="002451A4"/>
    <w:rsid w:val="002451F7"/>
    <w:rsid w:val="002451FC"/>
    <w:rsid w:val="00245253"/>
    <w:rsid w:val="002452AE"/>
    <w:rsid w:val="002452E0"/>
    <w:rsid w:val="00245318"/>
    <w:rsid w:val="00245319"/>
    <w:rsid w:val="00245364"/>
    <w:rsid w:val="002453DD"/>
    <w:rsid w:val="0024545A"/>
    <w:rsid w:val="00245522"/>
    <w:rsid w:val="0024553D"/>
    <w:rsid w:val="0024560A"/>
    <w:rsid w:val="00245768"/>
    <w:rsid w:val="0024578A"/>
    <w:rsid w:val="002457CD"/>
    <w:rsid w:val="00245802"/>
    <w:rsid w:val="002458F2"/>
    <w:rsid w:val="00245934"/>
    <w:rsid w:val="00245938"/>
    <w:rsid w:val="0024594B"/>
    <w:rsid w:val="002459A2"/>
    <w:rsid w:val="002459C2"/>
    <w:rsid w:val="002459E9"/>
    <w:rsid w:val="00245B02"/>
    <w:rsid w:val="00245BAD"/>
    <w:rsid w:val="00245C18"/>
    <w:rsid w:val="00245C59"/>
    <w:rsid w:val="00245CC9"/>
    <w:rsid w:val="00245D20"/>
    <w:rsid w:val="00245DA6"/>
    <w:rsid w:val="00245E01"/>
    <w:rsid w:val="00245E7F"/>
    <w:rsid w:val="00245EF8"/>
    <w:rsid w:val="00245F35"/>
    <w:rsid w:val="00245F36"/>
    <w:rsid w:val="00245F81"/>
    <w:rsid w:val="002460C2"/>
    <w:rsid w:val="002460D1"/>
    <w:rsid w:val="002460DA"/>
    <w:rsid w:val="002461EB"/>
    <w:rsid w:val="002461F7"/>
    <w:rsid w:val="002461FE"/>
    <w:rsid w:val="00246208"/>
    <w:rsid w:val="00246258"/>
    <w:rsid w:val="00246294"/>
    <w:rsid w:val="002462A0"/>
    <w:rsid w:val="0024633A"/>
    <w:rsid w:val="00246383"/>
    <w:rsid w:val="002463B3"/>
    <w:rsid w:val="002463CF"/>
    <w:rsid w:val="002463D8"/>
    <w:rsid w:val="00246453"/>
    <w:rsid w:val="0024649D"/>
    <w:rsid w:val="002464E1"/>
    <w:rsid w:val="00246657"/>
    <w:rsid w:val="0024669A"/>
    <w:rsid w:val="002466EF"/>
    <w:rsid w:val="00246718"/>
    <w:rsid w:val="00246727"/>
    <w:rsid w:val="00246732"/>
    <w:rsid w:val="0024684B"/>
    <w:rsid w:val="002469E4"/>
    <w:rsid w:val="002469E6"/>
    <w:rsid w:val="00246A94"/>
    <w:rsid w:val="00246B32"/>
    <w:rsid w:val="00246B9B"/>
    <w:rsid w:val="00246BA2"/>
    <w:rsid w:val="00246BB9"/>
    <w:rsid w:val="00246BD1"/>
    <w:rsid w:val="00246C11"/>
    <w:rsid w:val="00246CBB"/>
    <w:rsid w:val="00246D73"/>
    <w:rsid w:val="00246DB9"/>
    <w:rsid w:val="00246E6A"/>
    <w:rsid w:val="00246E9D"/>
    <w:rsid w:val="00246EFD"/>
    <w:rsid w:val="00246F85"/>
    <w:rsid w:val="00246FB7"/>
    <w:rsid w:val="00246FF7"/>
    <w:rsid w:val="00247055"/>
    <w:rsid w:val="00247059"/>
    <w:rsid w:val="002470C1"/>
    <w:rsid w:val="00247192"/>
    <w:rsid w:val="00247260"/>
    <w:rsid w:val="0024727F"/>
    <w:rsid w:val="00247295"/>
    <w:rsid w:val="002472E8"/>
    <w:rsid w:val="00247331"/>
    <w:rsid w:val="00247387"/>
    <w:rsid w:val="00247445"/>
    <w:rsid w:val="00247620"/>
    <w:rsid w:val="00247690"/>
    <w:rsid w:val="002476DD"/>
    <w:rsid w:val="002476F3"/>
    <w:rsid w:val="00247721"/>
    <w:rsid w:val="00247804"/>
    <w:rsid w:val="00247828"/>
    <w:rsid w:val="00247878"/>
    <w:rsid w:val="0024789B"/>
    <w:rsid w:val="0024790A"/>
    <w:rsid w:val="0024792E"/>
    <w:rsid w:val="00247A2E"/>
    <w:rsid w:val="00247A9C"/>
    <w:rsid w:val="00247AD5"/>
    <w:rsid w:val="00247AF8"/>
    <w:rsid w:val="00247B17"/>
    <w:rsid w:val="00247B31"/>
    <w:rsid w:val="00247B5C"/>
    <w:rsid w:val="00247BAB"/>
    <w:rsid w:val="00247C4F"/>
    <w:rsid w:val="00247C51"/>
    <w:rsid w:val="00247C90"/>
    <w:rsid w:val="00247D30"/>
    <w:rsid w:val="00247D43"/>
    <w:rsid w:val="00247DF6"/>
    <w:rsid w:val="00247E92"/>
    <w:rsid w:val="00247EA3"/>
    <w:rsid w:val="00247F0F"/>
    <w:rsid w:val="00247F3B"/>
    <w:rsid w:val="00247F81"/>
    <w:rsid w:val="00250023"/>
    <w:rsid w:val="00250079"/>
    <w:rsid w:val="00250098"/>
    <w:rsid w:val="002500AF"/>
    <w:rsid w:val="002500B4"/>
    <w:rsid w:val="002500C1"/>
    <w:rsid w:val="002500CD"/>
    <w:rsid w:val="002500D0"/>
    <w:rsid w:val="002500E6"/>
    <w:rsid w:val="002500EF"/>
    <w:rsid w:val="00250117"/>
    <w:rsid w:val="0025019F"/>
    <w:rsid w:val="002501C8"/>
    <w:rsid w:val="002501FC"/>
    <w:rsid w:val="002501FD"/>
    <w:rsid w:val="0025023A"/>
    <w:rsid w:val="002502B2"/>
    <w:rsid w:val="002502B3"/>
    <w:rsid w:val="002502D1"/>
    <w:rsid w:val="002502DB"/>
    <w:rsid w:val="002502DE"/>
    <w:rsid w:val="00250364"/>
    <w:rsid w:val="002503FC"/>
    <w:rsid w:val="00250402"/>
    <w:rsid w:val="0025041E"/>
    <w:rsid w:val="00250498"/>
    <w:rsid w:val="002504BC"/>
    <w:rsid w:val="002504D0"/>
    <w:rsid w:val="0025051D"/>
    <w:rsid w:val="0025053D"/>
    <w:rsid w:val="002505B6"/>
    <w:rsid w:val="002505C1"/>
    <w:rsid w:val="002505CD"/>
    <w:rsid w:val="002505E1"/>
    <w:rsid w:val="002505E8"/>
    <w:rsid w:val="00250604"/>
    <w:rsid w:val="0025061B"/>
    <w:rsid w:val="00250653"/>
    <w:rsid w:val="0025065C"/>
    <w:rsid w:val="002506A7"/>
    <w:rsid w:val="0025078F"/>
    <w:rsid w:val="00250839"/>
    <w:rsid w:val="002508C0"/>
    <w:rsid w:val="002508E0"/>
    <w:rsid w:val="00250A41"/>
    <w:rsid w:val="00250A54"/>
    <w:rsid w:val="00250AC9"/>
    <w:rsid w:val="00250AE3"/>
    <w:rsid w:val="00250AE5"/>
    <w:rsid w:val="00250B99"/>
    <w:rsid w:val="00250BBE"/>
    <w:rsid w:val="00250BF9"/>
    <w:rsid w:val="00250C5E"/>
    <w:rsid w:val="00250CB7"/>
    <w:rsid w:val="00250CD2"/>
    <w:rsid w:val="00250CF5"/>
    <w:rsid w:val="00250DFD"/>
    <w:rsid w:val="00250E18"/>
    <w:rsid w:val="00250E63"/>
    <w:rsid w:val="00250E91"/>
    <w:rsid w:val="00250E98"/>
    <w:rsid w:val="00250F09"/>
    <w:rsid w:val="00250F61"/>
    <w:rsid w:val="00250FE4"/>
    <w:rsid w:val="0025102D"/>
    <w:rsid w:val="00251097"/>
    <w:rsid w:val="002510BD"/>
    <w:rsid w:val="002510CF"/>
    <w:rsid w:val="002510F9"/>
    <w:rsid w:val="002511FA"/>
    <w:rsid w:val="0025123C"/>
    <w:rsid w:val="0025126C"/>
    <w:rsid w:val="0025127F"/>
    <w:rsid w:val="002512A2"/>
    <w:rsid w:val="00251369"/>
    <w:rsid w:val="00251418"/>
    <w:rsid w:val="0025149C"/>
    <w:rsid w:val="002514AB"/>
    <w:rsid w:val="002514BE"/>
    <w:rsid w:val="00251517"/>
    <w:rsid w:val="002515BB"/>
    <w:rsid w:val="002515DE"/>
    <w:rsid w:val="00251674"/>
    <w:rsid w:val="002516E6"/>
    <w:rsid w:val="0025173C"/>
    <w:rsid w:val="0025177F"/>
    <w:rsid w:val="00251859"/>
    <w:rsid w:val="00251872"/>
    <w:rsid w:val="002518A0"/>
    <w:rsid w:val="00251972"/>
    <w:rsid w:val="00251978"/>
    <w:rsid w:val="00251A54"/>
    <w:rsid w:val="00251B1F"/>
    <w:rsid w:val="00251B20"/>
    <w:rsid w:val="00251B8D"/>
    <w:rsid w:val="00251C4F"/>
    <w:rsid w:val="00251C51"/>
    <w:rsid w:val="00251D79"/>
    <w:rsid w:val="00251DC6"/>
    <w:rsid w:val="00251F1D"/>
    <w:rsid w:val="00251F2B"/>
    <w:rsid w:val="00251F2E"/>
    <w:rsid w:val="00251F55"/>
    <w:rsid w:val="00251F59"/>
    <w:rsid w:val="00251FFD"/>
    <w:rsid w:val="00252075"/>
    <w:rsid w:val="002520AC"/>
    <w:rsid w:val="002520EC"/>
    <w:rsid w:val="002521C0"/>
    <w:rsid w:val="002521C9"/>
    <w:rsid w:val="002521EA"/>
    <w:rsid w:val="00252228"/>
    <w:rsid w:val="00252300"/>
    <w:rsid w:val="0025232C"/>
    <w:rsid w:val="0025234B"/>
    <w:rsid w:val="002523E0"/>
    <w:rsid w:val="002523F8"/>
    <w:rsid w:val="00252421"/>
    <w:rsid w:val="0025242D"/>
    <w:rsid w:val="00252485"/>
    <w:rsid w:val="002524CB"/>
    <w:rsid w:val="002524DC"/>
    <w:rsid w:val="00252509"/>
    <w:rsid w:val="002525B8"/>
    <w:rsid w:val="002525CE"/>
    <w:rsid w:val="002526F8"/>
    <w:rsid w:val="0025270D"/>
    <w:rsid w:val="0025281A"/>
    <w:rsid w:val="0025285E"/>
    <w:rsid w:val="0025286B"/>
    <w:rsid w:val="00252880"/>
    <w:rsid w:val="00252931"/>
    <w:rsid w:val="00252A0A"/>
    <w:rsid w:val="00252B1A"/>
    <w:rsid w:val="00252B55"/>
    <w:rsid w:val="00252B62"/>
    <w:rsid w:val="00252BB6"/>
    <w:rsid w:val="00252BCB"/>
    <w:rsid w:val="00252C02"/>
    <w:rsid w:val="00252C5F"/>
    <w:rsid w:val="00252CAD"/>
    <w:rsid w:val="00252D51"/>
    <w:rsid w:val="00252D79"/>
    <w:rsid w:val="00252D7A"/>
    <w:rsid w:val="00252DD4"/>
    <w:rsid w:val="00252E03"/>
    <w:rsid w:val="00252E31"/>
    <w:rsid w:val="00252EC6"/>
    <w:rsid w:val="00252ED2"/>
    <w:rsid w:val="00253009"/>
    <w:rsid w:val="00253048"/>
    <w:rsid w:val="0025308C"/>
    <w:rsid w:val="002530A4"/>
    <w:rsid w:val="00253153"/>
    <w:rsid w:val="0025316C"/>
    <w:rsid w:val="002531A9"/>
    <w:rsid w:val="00253201"/>
    <w:rsid w:val="0025321A"/>
    <w:rsid w:val="002532C7"/>
    <w:rsid w:val="0025332F"/>
    <w:rsid w:val="0025336C"/>
    <w:rsid w:val="00253388"/>
    <w:rsid w:val="002533D6"/>
    <w:rsid w:val="002533E9"/>
    <w:rsid w:val="0025340E"/>
    <w:rsid w:val="00253441"/>
    <w:rsid w:val="00253492"/>
    <w:rsid w:val="00253536"/>
    <w:rsid w:val="002537A4"/>
    <w:rsid w:val="002537CB"/>
    <w:rsid w:val="002537CF"/>
    <w:rsid w:val="00253875"/>
    <w:rsid w:val="002538AA"/>
    <w:rsid w:val="002538E6"/>
    <w:rsid w:val="002539BB"/>
    <w:rsid w:val="00253A45"/>
    <w:rsid w:val="00253A9E"/>
    <w:rsid w:val="00253B00"/>
    <w:rsid w:val="00253B11"/>
    <w:rsid w:val="00253B4C"/>
    <w:rsid w:val="00253BCA"/>
    <w:rsid w:val="00253BD8"/>
    <w:rsid w:val="00253CBD"/>
    <w:rsid w:val="00253D2B"/>
    <w:rsid w:val="00253DB0"/>
    <w:rsid w:val="00253DBF"/>
    <w:rsid w:val="00253DCD"/>
    <w:rsid w:val="00253DE4"/>
    <w:rsid w:val="00253EF7"/>
    <w:rsid w:val="00253F6C"/>
    <w:rsid w:val="00253FE7"/>
    <w:rsid w:val="00254014"/>
    <w:rsid w:val="002540C4"/>
    <w:rsid w:val="00254154"/>
    <w:rsid w:val="0025419D"/>
    <w:rsid w:val="002541A0"/>
    <w:rsid w:val="002541AD"/>
    <w:rsid w:val="002541EC"/>
    <w:rsid w:val="002541F8"/>
    <w:rsid w:val="0025420B"/>
    <w:rsid w:val="00254260"/>
    <w:rsid w:val="00254264"/>
    <w:rsid w:val="002542DB"/>
    <w:rsid w:val="0025430B"/>
    <w:rsid w:val="00254344"/>
    <w:rsid w:val="002543D2"/>
    <w:rsid w:val="00254404"/>
    <w:rsid w:val="00254410"/>
    <w:rsid w:val="0025458A"/>
    <w:rsid w:val="002546E9"/>
    <w:rsid w:val="00254708"/>
    <w:rsid w:val="00254752"/>
    <w:rsid w:val="00254775"/>
    <w:rsid w:val="00254825"/>
    <w:rsid w:val="00254870"/>
    <w:rsid w:val="002548A0"/>
    <w:rsid w:val="002548CC"/>
    <w:rsid w:val="00254933"/>
    <w:rsid w:val="00254A05"/>
    <w:rsid w:val="00254A16"/>
    <w:rsid w:val="00254A25"/>
    <w:rsid w:val="00254A7E"/>
    <w:rsid w:val="00254ACE"/>
    <w:rsid w:val="00254B3B"/>
    <w:rsid w:val="00254C05"/>
    <w:rsid w:val="00254D65"/>
    <w:rsid w:val="00254DAE"/>
    <w:rsid w:val="00254DCF"/>
    <w:rsid w:val="00254E06"/>
    <w:rsid w:val="00254E1D"/>
    <w:rsid w:val="00254E9F"/>
    <w:rsid w:val="00254F0D"/>
    <w:rsid w:val="00254F39"/>
    <w:rsid w:val="00254F8B"/>
    <w:rsid w:val="00255012"/>
    <w:rsid w:val="0025506A"/>
    <w:rsid w:val="0025507A"/>
    <w:rsid w:val="00255098"/>
    <w:rsid w:val="002550A7"/>
    <w:rsid w:val="0025511E"/>
    <w:rsid w:val="00255172"/>
    <w:rsid w:val="00255185"/>
    <w:rsid w:val="002551D8"/>
    <w:rsid w:val="002552E5"/>
    <w:rsid w:val="00255368"/>
    <w:rsid w:val="002553A2"/>
    <w:rsid w:val="0025545A"/>
    <w:rsid w:val="002554E7"/>
    <w:rsid w:val="00255605"/>
    <w:rsid w:val="0025561F"/>
    <w:rsid w:val="0025574A"/>
    <w:rsid w:val="00255760"/>
    <w:rsid w:val="00255778"/>
    <w:rsid w:val="00255842"/>
    <w:rsid w:val="002558AF"/>
    <w:rsid w:val="0025591B"/>
    <w:rsid w:val="00255931"/>
    <w:rsid w:val="002559A8"/>
    <w:rsid w:val="002559C7"/>
    <w:rsid w:val="00255A11"/>
    <w:rsid w:val="00255C41"/>
    <w:rsid w:val="00255C96"/>
    <w:rsid w:val="00255CA7"/>
    <w:rsid w:val="00255D5A"/>
    <w:rsid w:val="00255DA9"/>
    <w:rsid w:val="00255EE3"/>
    <w:rsid w:val="00255EF9"/>
    <w:rsid w:val="00255F5D"/>
    <w:rsid w:val="00255F8F"/>
    <w:rsid w:val="00256005"/>
    <w:rsid w:val="00256059"/>
    <w:rsid w:val="002560C1"/>
    <w:rsid w:val="002560FA"/>
    <w:rsid w:val="00256154"/>
    <w:rsid w:val="00256196"/>
    <w:rsid w:val="00256232"/>
    <w:rsid w:val="00256378"/>
    <w:rsid w:val="00256382"/>
    <w:rsid w:val="002563A1"/>
    <w:rsid w:val="0025642E"/>
    <w:rsid w:val="002564A8"/>
    <w:rsid w:val="002564FB"/>
    <w:rsid w:val="0025651C"/>
    <w:rsid w:val="00256547"/>
    <w:rsid w:val="00256562"/>
    <w:rsid w:val="00256576"/>
    <w:rsid w:val="0025657D"/>
    <w:rsid w:val="00256588"/>
    <w:rsid w:val="00256611"/>
    <w:rsid w:val="0025667A"/>
    <w:rsid w:val="002566CE"/>
    <w:rsid w:val="00256730"/>
    <w:rsid w:val="002567EA"/>
    <w:rsid w:val="002567FA"/>
    <w:rsid w:val="002568A2"/>
    <w:rsid w:val="00256914"/>
    <w:rsid w:val="00256A63"/>
    <w:rsid w:val="00256AFC"/>
    <w:rsid w:val="00256B4A"/>
    <w:rsid w:val="00256B4F"/>
    <w:rsid w:val="00256B51"/>
    <w:rsid w:val="00256B70"/>
    <w:rsid w:val="00256BB0"/>
    <w:rsid w:val="00256C56"/>
    <w:rsid w:val="00256CE7"/>
    <w:rsid w:val="00256D40"/>
    <w:rsid w:val="00256D81"/>
    <w:rsid w:val="00256DF6"/>
    <w:rsid w:val="00256EBB"/>
    <w:rsid w:val="00256ECF"/>
    <w:rsid w:val="00256F12"/>
    <w:rsid w:val="00257073"/>
    <w:rsid w:val="002570CF"/>
    <w:rsid w:val="002571C0"/>
    <w:rsid w:val="0025724D"/>
    <w:rsid w:val="00257280"/>
    <w:rsid w:val="002572A2"/>
    <w:rsid w:val="002572D8"/>
    <w:rsid w:val="00257312"/>
    <w:rsid w:val="0025731D"/>
    <w:rsid w:val="00257344"/>
    <w:rsid w:val="002573D3"/>
    <w:rsid w:val="00257544"/>
    <w:rsid w:val="002575C7"/>
    <w:rsid w:val="00257612"/>
    <w:rsid w:val="00257635"/>
    <w:rsid w:val="00257766"/>
    <w:rsid w:val="002577BC"/>
    <w:rsid w:val="00257808"/>
    <w:rsid w:val="00257848"/>
    <w:rsid w:val="00257858"/>
    <w:rsid w:val="0025785A"/>
    <w:rsid w:val="0025798A"/>
    <w:rsid w:val="002579D6"/>
    <w:rsid w:val="002579D7"/>
    <w:rsid w:val="00257A98"/>
    <w:rsid w:val="00257AEC"/>
    <w:rsid w:val="00257AEF"/>
    <w:rsid w:val="00257AF6"/>
    <w:rsid w:val="00257B1D"/>
    <w:rsid w:val="00257C34"/>
    <w:rsid w:val="00257C9D"/>
    <w:rsid w:val="00257D06"/>
    <w:rsid w:val="00257D9E"/>
    <w:rsid w:val="00257EAF"/>
    <w:rsid w:val="00257EBC"/>
    <w:rsid w:val="00257F86"/>
    <w:rsid w:val="00260001"/>
    <w:rsid w:val="0026010C"/>
    <w:rsid w:val="00260160"/>
    <w:rsid w:val="0026018F"/>
    <w:rsid w:val="00260230"/>
    <w:rsid w:val="00260251"/>
    <w:rsid w:val="00260281"/>
    <w:rsid w:val="002602B8"/>
    <w:rsid w:val="00260316"/>
    <w:rsid w:val="0026032F"/>
    <w:rsid w:val="00260331"/>
    <w:rsid w:val="00260374"/>
    <w:rsid w:val="002603B1"/>
    <w:rsid w:val="002603F6"/>
    <w:rsid w:val="0026045A"/>
    <w:rsid w:val="00260500"/>
    <w:rsid w:val="00260588"/>
    <w:rsid w:val="002605C0"/>
    <w:rsid w:val="00260608"/>
    <w:rsid w:val="00260664"/>
    <w:rsid w:val="00260669"/>
    <w:rsid w:val="002607D5"/>
    <w:rsid w:val="002607FC"/>
    <w:rsid w:val="00260811"/>
    <w:rsid w:val="0026082A"/>
    <w:rsid w:val="0026083B"/>
    <w:rsid w:val="00260912"/>
    <w:rsid w:val="00260982"/>
    <w:rsid w:val="002609C4"/>
    <w:rsid w:val="002609F9"/>
    <w:rsid w:val="00260A25"/>
    <w:rsid w:val="00260AAD"/>
    <w:rsid w:val="00260B02"/>
    <w:rsid w:val="00260B14"/>
    <w:rsid w:val="00260BC8"/>
    <w:rsid w:val="00260C2C"/>
    <w:rsid w:val="00260CF1"/>
    <w:rsid w:val="00260D1C"/>
    <w:rsid w:val="00260D20"/>
    <w:rsid w:val="00260DD1"/>
    <w:rsid w:val="00260E30"/>
    <w:rsid w:val="00260E33"/>
    <w:rsid w:val="00260E78"/>
    <w:rsid w:val="00260EDA"/>
    <w:rsid w:val="00260EFE"/>
    <w:rsid w:val="00260F18"/>
    <w:rsid w:val="00260FE2"/>
    <w:rsid w:val="0026105D"/>
    <w:rsid w:val="00261099"/>
    <w:rsid w:val="00261196"/>
    <w:rsid w:val="002611BB"/>
    <w:rsid w:val="002611F9"/>
    <w:rsid w:val="00261232"/>
    <w:rsid w:val="00261257"/>
    <w:rsid w:val="002612E2"/>
    <w:rsid w:val="00261317"/>
    <w:rsid w:val="0026132A"/>
    <w:rsid w:val="002613CD"/>
    <w:rsid w:val="002613D4"/>
    <w:rsid w:val="0026142B"/>
    <w:rsid w:val="00261473"/>
    <w:rsid w:val="002614AC"/>
    <w:rsid w:val="0026154C"/>
    <w:rsid w:val="00261557"/>
    <w:rsid w:val="00261574"/>
    <w:rsid w:val="002615C7"/>
    <w:rsid w:val="0026160A"/>
    <w:rsid w:val="0026163F"/>
    <w:rsid w:val="00261644"/>
    <w:rsid w:val="00261697"/>
    <w:rsid w:val="002616F4"/>
    <w:rsid w:val="0026179F"/>
    <w:rsid w:val="002617AD"/>
    <w:rsid w:val="002617BB"/>
    <w:rsid w:val="00261892"/>
    <w:rsid w:val="002618A4"/>
    <w:rsid w:val="002618FA"/>
    <w:rsid w:val="002619DF"/>
    <w:rsid w:val="00261AB0"/>
    <w:rsid w:val="00261AD2"/>
    <w:rsid w:val="00261BB1"/>
    <w:rsid w:val="00261BFA"/>
    <w:rsid w:val="00261CB8"/>
    <w:rsid w:val="00261D16"/>
    <w:rsid w:val="00261D9E"/>
    <w:rsid w:val="00261DD1"/>
    <w:rsid w:val="00261E29"/>
    <w:rsid w:val="00261EE2"/>
    <w:rsid w:val="00261F28"/>
    <w:rsid w:val="00261F7E"/>
    <w:rsid w:val="00261F8E"/>
    <w:rsid w:val="00261FA7"/>
    <w:rsid w:val="00262044"/>
    <w:rsid w:val="002620C5"/>
    <w:rsid w:val="00262113"/>
    <w:rsid w:val="0026214B"/>
    <w:rsid w:val="00262159"/>
    <w:rsid w:val="0026215B"/>
    <w:rsid w:val="00262178"/>
    <w:rsid w:val="002621CE"/>
    <w:rsid w:val="002622A1"/>
    <w:rsid w:val="002622B1"/>
    <w:rsid w:val="002622EF"/>
    <w:rsid w:val="00262317"/>
    <w:rsid w:val="0026235A"/>
    <w:rsid w:val="00262368"/>
    <w:rsid w:val="0026237C"/>
    <w:rsid w:val="002623F2"/>
    <w:rsid w:val="0026240F"/>
    <w:rsid w:val="002624E1"/>
    <w:rsid w:val="0026252D"/>
    <w:rsid w:val="002625D2"/>
    <w:rsid w:val="002625FB"/>
    <w:rsid w:val="002626D2"/>
    <w:rsid w:val="002627D3"/>
    <w:rsid w:val="002628A5"/>
    <w:rsid w:val="002628ED"/>
    <w:rsid w:val="0026290E"/>
    <w:rsid w:val="0026293B"/>
    <w:rsid w:val="00262AD8"/>
    <w:rsid w:val="00262B7D"/>
    <w:rsid w:val="00262BEB"/>
    <w:rsid w:val="00262C0F"/>
    <w:rsid w:val="00262C2C"/>
    <w:rsid w:val="00262CFA"/>
    <w:rsid w:val="00262D13"/>
    <w:rsid w:val="00262D3C"/>
    <w:rsid w:val="00262DBF"/>
    <w:rsid w:val="00262E02"/>
    <w:rsid w:val="00262E8D"/>
    <w:rsid w:val="00262EC4"/>
    <w:rsid w:val="00262EC9"/>
    <w:rsid w:val="00262EF0"/>
    <w:rsid w:val="00262F2B"/>
    <w:rsid w:val="00262F82"/>
    <w:rsid w:val="00262FC9"/>
    <w:rsid w:val="00263076"/>
    <w:rsid w:val="002631A7"/>
    <w:rsid w:val="00263266"/>
    <w:rsid w:val="002632F5"/>
    <w:rsid w:val="0026340D"/>
    <w:rsid w:val="00263420"/>
    <w:rsid w:val="00263510"/>
    <w:rsid w:val="00263524"/>
    <w:rsid w:val="00263578"/>
    <w:rsid w:val="002635B8"/>
    <w:rsid w:val="0026360C"/>
    <w:rsid w:val="00263671"/>
    <w:rsid w:val="00263675"/>
    <w:rsid w:val="0026369B"/>
    <w:rsid w:val="002636D9"/>
    <w:rsid w:val="002636FE"/>
    <w:rsid w:val="00263702"/>
    <w:rsid w:val="00263730"/>
    <w:rsid w:val="002637EF"/>
    <w:rsid w:val="00263814"/>
    <w:rsid w:val="00263815"/>
    <w:rsid w:val="0026383B"/>
    <w:rsid w:val="00263894"/>
    <w:rsid w:val="002638A4"/>
    <w:rsid w:val="002638AB"/>
    <w:rsid w:val="002638ED"/>
    <w:rsid w:val="0026392D"/>
    <w:rsid w:val="00263988"/>
    <w:rsid w:val="002639E1"/>
    <w:rsid w:val="00263A82"/>
    <w:rsid w:val="00263C93"/>
    <w:rsid w:val="00263D18"/>
    <w:rsid w:val="00263DB2"/>
    <w:rsid w:val="00263DCC"/>
    <w:rsid w:val="00263E2C"/>
    <w:rsid w:val="00263E35"/>
    <w:rsid w:val="00263E49"/>
    <w:rsid w:val="00263E75"/>
    <w:rsid w:val="00263E76"/>
    <w:rsid w:val="00263F00"/>
    <w:rsid w:val="00263F19"/>
    <w:rsid w:val="00263F25"/>
    <w:rsid w:val="00263F35"/>
    <w:rsid w:val="00263F3E"/>
    <w:rsid w:val="00263F54"/>
    <w:rsid w:val="00263F6C"/>
    <w:rsid w:val="00263F97"/>
    <w:rsid w:val="00263FB9"/>
    <w:rsid w:val="00263FC9"/>
    <w:rsid w:val="00264067"/>
    <w:rsid w:val="002640A2"/>
    <w:rsid w:val="0026419E"/>
    <w:rsid w:val="0026429F"/>
    <w:rsid w:val="00264417"/>
    <w:rsid w:val="002644EF"/>
    <w:rsid w:val="00264538"/>
    <w:rsid w:val="002645EA"/>
    <w:rsid w:val="00264635"/>
    <w:rsid w:val="00264658"/>
    <w:rsid w:val="00264667"/>
    <w:rsid w:val="002646EE"/>
    <w:rsid w:val="00264708"/>
    <w:rsid w:val="002647A8"/>
    <w:rsid w:val="002647B3"/>
    <w:rsid w:val="002647B9"/>
    <w:rsid w:val="002647DD"/>
    <w:rsid w:val="00264807"/>
    <w:rsid w:val="002648C6"/>
    <w:rsid w:val="0026491D"/>
    <w:rsid w:val="00264A73"/>
    <w:rsid w:val="00264A7E"/>
    <w:rsid w:val="00264A95"/>
    <w:rsid w:val="00264AA6"/>
    <w:rsid w:val="00264B07"/>
    <w:rsid w:val="00264BD4"/>
    <w:rsid w:val="00264BF6"/>
    <w:rsid w:val="00264C67"/>
    <w:rsid w:val="00264CB4"/>
    <w:rsid w:val="00264D07"/>
    <w:rsid w:val="00264D77"/>
    <w:rsid w:val="00264DF4"/>
    <w:rsid w:val="00264DF7"/>
    <w:rsid w:val="00264E6C"/>
    <w:rsid w:val="00264EFE"/>
    <w:rsid w:val="00264F0C"/>
    <w:rsid w:val="00264F28"/>
    <w:rsid w:val="00264F42"/>
    <w:rsid w:val="00264FDA"/>
    <w:rsid w:val="00264FE9"/>
    <w:rsid w:val="00265030"/>
    <w:rsid w:val="002650C1"/>
    <w:rsid w:val="002651B7"/>
    <w:rsid w:val="002651DD"/>
    <w:rsid w:val="00265260"/>
    <w:rsid w:val="00265335"/>
    <w:rsid w:val="0026535F"/>
    <w:rsid w:val="00265388"/>
    <w:rsid w:val="0026538D"/>
    <w:rsid w:val="0026544D"/>
    <w:rsid w:val="002654C9"/>
    <w:rsid w:val="002654CA"/>
    <w:rsid w:val="00265557"/>
    <w:rsid w:val="002655D0"/>
    <w:rsid w:val="00265657"/>
    <w:rsid w:val="00265686"/>
    <w:rsid w:val="002656BB"/>
    <w:rsid w:val="00265705"/>
    <w:rsid w:val="00265783"/>
    <w:rsid w:val="002657AC"/>
    <w:rsid w:val="002657E9"/>
    <w:rsid w:val="002657F8"/>
    <w:rsid w:val="0026580E"/>
    <w:rsid w:val="0026581F"/>
    <w:rsid w:val="0026588F"/>
    <w:rsid w:val="002658D2"/>
    <w:rsid w:val="002658F9"/>
    <w:rsid w:val="00265928"/>
    <w:rsid w:val="0026596A"/>
    <w:rsid w:val="002659F9"/>
    <w:rsid w:val="00265A12"/>
    <w:rsid w:val="00265A56"/>
    <w:rsid w:val="00265A67"/>
    <w:rsid w:val="00265A78"/>
    <w:rsid w:val="00265AD4"/>
    <w:rsid w:val="00265AF1"/>
    <w:rsid w:val="00265B06"/>
    <w:rsid w:val="00265B34"/>
    <w:rsid w:val="00265BB9"/>
    <w:rsid w:val="00265BE5"/>
    <w:rsid w:val="00265C29"/>
    <w:rsid w:val="00265C2F"/>
    <w:rsid w:val="00265C52"/>
    <w:rsid w:val="00265CA1"/>
    <w:rsid w:val="00265CBD"/>
    <w:rsid w:val="00265CEB"/>
    <w:rsid w:val="00265E03"/>
    <w:rsid w:val="00265E47"/>
    <w:rsid w:val="00265E79"/>
    <w:rsid w:val="00265EE4"/>
    <w:rsid w:val="00265F0F"/>
    <w:rsid w:val="00265F30"/>
    <w:rsid w:val="0026603B"/>
    <w:rsid w:val="00266135"/>
    <w:rsid w:val="0026617F"/>
    <w:rsid w:val="00266192"/>
    <w:rsid w:val="002661BB"/>
    <w:rsid w:val="00266266"/>
    <w:rsid w:val="0026627B"/>
    <w:rsid w:val="002662B9"/>
    <w:rsid w:val="00266349"/>
    <w:rsid w:val="0026635B"/>
    <w:rsid w:val="0026636B"/>
    <w:rsid w:val="002663F7"/>
    <w:rsid w:val="002664BC"/>
    <w:rsid w:val="00266574"/>
    <w:rsid w:val="00266687"/>
    <w:rsid w:val="002667E4"/>
    <w:rsid w:val="0026680B"/>
    <w:rsid w:val="00266850"/>
    <w:rsid w:val="00266875"/>
    <w:rsid w:val="0026687B"/>
    <w:rsid w:val="00266959"/>
    <w:rsid w:val="002669AF"/>
    <w:rsid w:val="00266A04"/>
    <w:rsid w:val="00266A14"/>
    <w:rsid w:val="00266A81"/>
    <w:rsid w:val="00266B74"/>
    <w:rsid w:val="00266BBC"/>
    <w:rsid w:val="00266BE0"/>
    <w:rsid w:val="00266BF2"/>
    <w:rsid w:val="00266C7E"/>
    <w:rsid w:val="00266C85"/>
    <w:rsid w:val="00266CB0"/>
    <w:rsid w:val="00266CB6"/>
    <w:rsid w:val="00266DB4"/>
    <w:rsid w:val="00266DF3"/>
    <w:rsid w:val="00266E38"/>
    <w:rsid w:val="00266F39"/>
    <w:rsid w:val="00266F57"/>
    <w:rsid w:val="00266FAB"/>
    <w:rsid w:val="00266FE0"/>
    <w:rsid w:val="00266FF2"/>
    <w:rsid w:val="00267037"/>
    <w:rsid w:val="0026717C"/>
    <w:rsid w:val="00267185"/>
    <w:rsid w:val="00267212"/>
    <w:rsid w:val="002672E3"/>
    <w:rsid w:val="0026736E"/>
    <w:rsid w:val="00267392"/>
    <w:rsid w:val="002673A7"/>
    <w:rsid w:val="002673CF"/>
    <w:rsid w:val="002673F9"/>
    <w:rsid w:val="00267427"/>
    <w:rsid w:val="00267444"/>
    <w:rsid w:val="002674C0"/>
    <w:rsid w:val="002674CA"/>
    <w:rsid w:val="00267567"/>
    <w:rsid w:val="002675CF"/>
    <w:rsid w:val="00267603"/>
    <w:rsid w:val="0026765F"/>
    <w:rsid w:val="00267721"/>
    <w:rsid w:val="002677FD"/>
    <w:rsid w:val="00267813"/>
    <w:rsid w:val="002678B6"/>
    <w:rsid w:val="00267978"/>
    <w:rsid w:val="00267982"/>
    <w:rsid w:val="002679F4"/>
    <w:rsid w:val="00267A5D"/>
    <w:rsid w:val="00267AC6"/>
    <w:rsid w:val="00267B0F"/>
    <w:rsid w:val="00267BF9"/>
    <w:rsid w:val="00267D2F"/>
    <w:rsid w:val="00267DBC"/>
    <w:rsid w:val="00267E21"/>
    <w:rsid w:val="00267E76"/>
    <w:rsid w:val="00267EF3"/>
    <w:rsid w:val="00267FFE"/>
    <w:rsid w:val="0027001F"/>
    <w:rsid w:val="00270038"/>
    <w:rsid w:val="0027006D"/>
    <w:rsid w:val="00270117"/>
    <w:rsid w:val="002701B7"/>
    <w:rsid w:val="002701D7"/>
    <w:rsid w:val="0027028F"/>
    <w:rsid w:val="002702F0"/>
    <w:rsid w:val="0027030E"/>
    <w:rsid w:val="00270337"/>
    <w:rsid w:val="002703C9"/>
    <w:rsid w:val="002703DF"/>
    <w:rsid w:val="0027040E"/>
    <w:rsid w:val="00270419"/>
    <w:rsid w:val="00270454"/>
    <w:rsid w:val="00270478"/>
    <w:rsid w:val="00270488"/>
    <w:rsid w:val="0027049A"/>
    <w:rsid w:val="0027058D"/>
    <w:rsid w:val="0027066A"/>
    <w:rsid w:val="00270678"/>
    <w:rsid w:val="0027069B"/>
    <w:rsid w:val="002706A6"/>
    <w:rsid w:val="002706DC"/>
    <w:rsid w:val="0027083D"/>
    <w:rsid w:val="002708DB"/>
    <w:rsid w:val="002708E2"/>
    <w:rsid w:val="0027095F"/>
    <w:rsid w:val="0027096C"/>
    <w:rsid w:val="00270A02"/>
    <w:rsid w:val="00270A32"/>
    <w:rsid w:val="00270A40"/>
    <w:rsid w:val="00270A41"/>
    <w:rsid w:val="00270A73"/>
    <w:rsid w:val="00270AE2"/>
    <w:rsid w:val="00270B06"/>
    <w:rsid w:val="00270BB1"/>
    <w:rsid w:val="00270C30"/>
    <w:rsid w:val="00270C47"/>
    <w:rsid w:val="00270CE6"/>
    <w:rsid w:val="00270D34"/>
    <w:rsid w:val="00270D7D"/>
    <w:rsid w:val="00270D8E"/>
    <w:rsid w:val="00270DC2"/>
    <w:rsid w:val="00270E2A"/>
    <w:rsid w:val="00270E92"/>
    <w:rsid w:val="00270EAD"/>
    <w:rsid w:val="00270ECF"/>
    <w:rsid w:val="00270EEC"/>
    <w:rsid w:val="00270F3B"/>
    <w:rsid w:val="00270F53"/>
    <w:rsid w:val="00270F5B"/>
    <w:rsid w:val="00270FB7"/>
    <w:rsid w:val="00270FDF"/>
    <w:rsid w:val="00270FE8"/>
    <w:rsid w:val="002710B8"/>
    <w:rsid w:val="00271159"/>
    <w:rsid w:val="002711E5"/>
    <w:rsid w:val="0027129B"/>
    <w:rsid w:val="002712A4"/>
    <w:rsid w:val="002712D3"/>
    <w:rsid w:val="0027135D"/>
    <w:rsid w:val="00271374"/>
    <w:rsid w:val="002713A4"/>
    <w:rsid w:val="00271401"/>
    <w:rsid w:val="0027151D"/>
    <w:rsid w:val="00271529"/>
    <w:rsid w:val="00271542"/>
    <w:rsid w:val="0027155C"/>
    <w:rsid w:val="0027157D"/>
    <w:rsid w:val="00271596"/>
    <w:rsid w:val="0027165F"/>
    <w:rsid w:val="002716B0"/>
    <w:rsid w:val="002716D0"/>
    <w:rsid w:val="002718A9"/>
    <w:rsid w:val="0027190E"/>
    <w:rsid w:val="00271989"/>
    <w:rsid w:val="002719DE"/>
    <w:rsid w:val="00271AED"/>
    <w:rsid w:val="00271B0B"/>
    <w:rsid w:val="00271B0C"/>
    <w:rsid w:val="00271B0F"/>
    <w:rsid w:val="00271B13"/>
    <w:rsid w:val="00271B33"/>
    <w:rsid w:val="00271B9A"/>
    <w:rsid w:val="00271B9C"/>
    <w:rsid w:val="00271BA1"/>
    <w:rsid w:val="00271BE9"/>
    <w:rsid w:val="00271C49"/>
    <w:rsid w:val="00271D7B"/>
    <w:rsid w:val="00271DA7"/>
    <w:rsid w:val="00271DCC"/>
    <w:rsid w:val="00271DE8"/>
    <w:rsid w:val="00271E7E"/>
    <w:rsid w:val="00271F30"/>
    <w:rsid w:val="00271F5C"/>
    <w:rsid w:val="00271FD1"/>
    <w:rsid w:val="00271FD2"/>
    <w:rsid w:val="002720B3"/>
    <w:rsid w:val="00272124"/>
    <w:rsid w:val="0027219E"/>
    <w:rsid w:val="002721B5"/>
    <w:rsid w:val="0027220C"/>
    <w:rsid w:val="0027227A"/>
    <w:rsid w:val="0027229A"/>
    <w:rsid w:val="002722B5"/>
    <w:rsid w:val="002722BB"/>
    <w:rsid w:val="0027238B"/>
    <w:rsid w:val="00272404"/>
    <w:rsid w:val="00272470"/>
    <w:rsid w:val="002724D2"/>
    <w:rsid w:val="00272537"/>
    <w:rsid w:val="002725AB"/>
    <w:rsid w:val="00272664"/>
    <w:rsid w:val="00272733"/>
    <w:rsid w:val="0027275F"/>
    <w:rsid w:val="00272789"/>
    <w:rsid w:val="002727CC"/>
    <w:rsid w:val="002727F0"/>
    <w:rsid w:val="0027283C"/>
    <w:rsid w:val="002728B0"/>
    <w:rsid w:val="002728B4"/>
    <w:rsid w:val="0027290E"/>
    <w:rsid w:val="00272911"/>
    <w:rsid w:val="0027296B"/>
    <w:rsid w:val="00272975"/>
    <w:rsid w:val="00272A6A"/>
    <w:rsid w:val="00272BA2"/>
    <w:rsid w:val="00272C1A"/>
    <w:rsid w:val="00272C3E"/>
    <w:rsid w:val="00272C51"/>
    <w:rsid w:val="00272C5B"/>
    <w:rsid w:val="00272C68"/>
    <w:rsid w:val="00272CA9"/>
    <w:rsid w:val="00272CF5"/>
    <w:rsid w:val="00272D94"/>
    <w:rsid w:val="00272D95"/>
    <w:rsid w:val="00272E08"/>
    <w:rsid w:val="00272E0F"/>
    <w:rsid w:val="00272E28"/>
    <w:rsid w:val="00272E92"/>
    <w:rsid w:val="00272EFB"/>
    <w:rsid w:val="00272F19"/>
    <w:rsid w:val="00272F20"/>
    <w:rsid w:val="00272F7E"/>
    <w:rsid w:val="00273018"/>
    <w:rsid w:val="00273031"/>
    <w:rsid w:val="002730A8"/>
    <w:rsid w:val="00273116"/>
    <w:rsid w:val="00273173"/>
    <w:rsid w:val="002731A4"/>
    <w:rsid w:val="002731C4"/>
    <w:rsid w:val="002732AF"/>
    <w:rsid w:val="0027333A"/>
    <w:rsid w:val="0027337F"/>
    <w:rsid w:val="002733DE"/>
    <w:rsid w:val="00273446"/>
    <w:rsid w:val="002734FB"/>
    <w:rsid w:val="00273515"/>
    <w:rsid w:val="00273577"/>
    <w:rsid w:val="00273589"/>
    <w:rsid w:val="00273635"/>
    <w:rsid w:val="00273663"/>
    <w:rsid w:val="002736C6"/>
    <w:rsid w:val="002736D7"/>
    <w:rsid w:val="00273700"/>
    <w:rsid w:val="00273759"/>
    <w:rsid w:val="002737E2"/>
    <w:rsid w:val="00273816"/>
    <w:rsid w:val="0027389D"/>
    <w:rsid w:val="002738EE"/>
    <w:rsid w:val="002739A5"/>
    <w:rsid w:val="00273A1F"/>
    <w:rsid w:val="00273A59"/>
    <w:rsid w:val="00273A8B"/>
    <w:rsid w:val="00273AC3"/>
    <w:rsid w:val="00273B7D"/>
    <w:rsid w:val="00273C6F"/>
    <w:rsid w:val="00273C72"/>
    <w:rsid w:val="00273C73"/>
    <w:rsid w:val="00273D0C"/>
    <w:rsid w:val="00273E16"/>
    <w:rsid w:val="00273E51"/>
    <w:rsid w:val="00273E5D"/>
    <w:rsid w:val="00273ED2"/>
    <w:rsid w:val="00273EDC"/>
    <w:rsid w:val="00273EE3"/>
    <w:rsid w:val="00273F19"/>
    <w:rsid w:val="00273F21"/>
    <w:rsid w:val="00273F34"/>
    <w:rsid w:val="00273F47"/>
    <w:rsid w:val="00273F9A"/>
    <w:rsid w:val="00273FC6"/>
    <w:rsid w:val="00273FEF"/>
    <w:rsid w:val="0027405A"/>
    <w:rsid w:val="00274098"/>
    <w:rsid w:val="00274135"/>
    <w:rsid w:val="002741DC"/>
    <w:rsid w:val="002741F8"/>
    <w:rsid w:val="00274222"/>
    <w:rsid w:val="002742DA"/>
    <w:rsid w:val="00274300"/>
    <w:rsid w:val="0027436F"/>
    <w:rsid w:val="00274378"/>
    <w:rsid w:val="00274395"/>
    <w:rsid w:val="00274397"/>
    <w:rsid w:val="002743EF"/>
    <w:rsid w:val="002743FE"/>
    <w:rsid w:val="0027442E"/>
    <w:rsid w:val="00274450"/>
    <w:rsid w:val="00274498"/>
    <w:rsid w:val="00274549"/>
    <w:rsid w:val="00274574"/>
    <w:rsid w:val="0027458F"/>
    <w:rsid w:val="002745AB"/>
    <w:rsid w:val="00274639"/>
    <w:rsid w:val="002746DF"/>
    <w:rsid w:val="00274762"/>
    <w:rsid w:val="0027478E"/>
    <w:rsid w:val="002747CF"/>
    <w:rsid w:val="00274851"/>
    <w:rsid w:val="0027495A"/>
    <w:rsid w:val="00274960"/>
    <w:rsid w:val="0027499C"/>
    <w:rsid w:val="002749A8"/>
    <w:rsid w:val="002749C1"/>
    <w:rsid w:val="002749CE"/>
    <w:rsid w:val="002749F9"/>
    <w:rsid w:val="00274A50"/>
    <w:rsid w:val="00274A57"/>
    <w:rsid w:val="00274AB9"/>
    <w:rsid w:val="00274B60"/>
    <w:rsid w:val="00274CC6"/>
    <w:rsid w:val="00274CE2"/>
    <w:rsid w:val="00274CE9"/>
    <w:rsid w:val="00274D04"/>
    <w:rsid w:val="00274DA5"/>
    <w:rsid w:val="00274DAC"/>
    <w:rsid w:val="00274DBD"/>
    <w:rsid w:val="00274E64"/>
    <w:rsid w:val="00274E82"/>
    <w:rsid w:val="00274EF5"/>
    <w:rsid w:val="00274F50"/>
    <w:rsid w:val="00274FAD"/>
    <w:rsid w:val="00274FCC"/>
    <w:rsid w:val="00274FCF"/>
    <w:rsid w:val="00275057"/>
    <w:rsid w:val="002750B7"/>
    <w:rsid w:val="002750E3"/>
    <w:rsid w:val="002750E4"/>
    <w:rsid w:val="0027512C"/>
    <w:rsid w:val="0027516B"/>
    <w:rsid w:val="00275243"/>
    <w:rsid w:val="0027528D"/>
    <w:rsid w:val="0027531C"/>
    <w:rsid w:val="00275406"/>
    <w:rsid w:val="00275510"/>
    <w:rsid w:val="002755DB"/>
    <w:rsid w:val="00275668"/>
    <w:rsid w:val="00275729"/>
    <w:rsid w:val="0027573C"/>
    <w:rsid w:val="002757BB"/>
    <w:rsid w:val="0027580A"/>
    <w:rsid w:val="00275852"/>
    <w:rsid w:val="00275863"/>
    <w:rsid w:val="002758BF"/>
    <w:rsid w:val="002758DF"/>
    <w:rsid w:val="002758E5"/>
    <w:rsid w:val="002758F5"/>
    <w:rsid w:val="00275933"/>
    <w:rsid w:val="0027594A"/>
    <w:rsid w:val="00275A22"/>
    <w:rsid w:val="00275A42"/>
    <w:rsid w:val="00275AB4"/>
    <w:rsid w:val="00275BD8"/>
    <w:rsid w:val="00275C35"/>
    <w:rsid w:val="00275C68"/>
    <w:rsid w:val="00275DF3"/>
    <w:rsid w:val="00275E47"/>
    <w:rsid w:val="00275E8A"/>
    <w:rsid w:val="00275F05"/>
    <w:rsid w:val="00275F6C"/>
    <w:rsid w:val="00275FAE"/>
    <w:rsid w:val="00275FB6"/>
    <w:rsid w:val="00275FB8"/>
    <w:rsid w:val="00276039"/>
    <w:rsid w:val="002761CE"/>
    <w:rsid w:val="002761ED"/>
    <w:rsid w:val="00276223"/>
    <w:rsid w:val="002762A5"/>
    <w:rsid w:val="0027631B"/>
    <w:rsid w:val="002763A0"/>
    <w:rsid w:val="002763F9"/>
    <w:rsid w:val="0027645A"/>
    <w:rsid w:val="00276464"/>
    <w:rsid w:val="00276491"/>
    <w:rsid w:val="00276496"/>
    <w:rsid w:val="00276518"/>
    <w:rsid w:val="0027658F"/>
    <w:rsid w:val="00276596"/>
    <w:rsid w:val="002765D4"/>
    <w:rsid w:val="0027661E"/>
    <w:rsid w:val="0027668C"/>
    <w:rsid w:val="002766BE"/>
    <w:rsid w:val="002766C5"/>
    <w:rsid w:val="00276730"/>
    <w:rsid w:val="0027677A"/>
    <w:rsid w:val="00276789"/>
    <w:rsid w:val="0027679A"/>
    <w:rsid w:val="00276807"/>
    <w:rsid w:val="0027681A"/>
    <w:rsid w:val="0027689D"/>
    <w:rsid w:val="002768A4"/>
    <w:rsid w:val="00276935"/>
    <w:rsid w:val="00276985"/>
    <w:rsid w:val="002769AD"/>
    <w:rsid w:val="00276A06"/>
    <w:rsid w:val="00276A0B"/>
    <w:rsid w:val="00276A24"/>
    <w:rsid w:val="00276AD2"/>
    <w:rsid w:val="00276B40"/>
    <w:rsid w:val="00276BFF"/>
    <w:rsid w:val="00276C30"/>
    <w:rsid w:val="00276C58"/>
    <w:rsid w:val="00276CA4"/>
    <w:rsid w:val="00276CAE"/>
    <w:rsid w:val="00276CD6"/>
    <w:rsid w:val="00276CDE"/>
    <w:rsid w:val="00276CFC"/>
    <w:rsid w:val="00276D22"/>
    <w:rsid w:val="00276D46"/>
    <w:rsid w:val="00276D7E"/>
    <w:rsid w:val="00276DB6"/>
    <w:rsid w:val="00276DDC"/>
    <w:rsid w:val="00276E79"/>
    <w:rsid w:val="00276EBF"/>
    <w:rsid w:val="00276EE1"/>
    <w:rsid w:val="00276EE5"/>
    <w:rsid w:val="00276FB2"/>
    <w:rsid w:val="00276FD6"/>
    <w:rsid w:val="00277050"/>
    <w:rsid w:val="0027705E"/>
    <w:rsid w:val="002770A0"/>
    <w:rsid w:val="0027725E"/>
    <w:rsid w:val="002772C3"/>
    <w:rsid w:val="002772CB"/>
    <w:rsid w:val="00277395"/>
    <w:rsid w:val="00277399"/>
    <w:rsid w:val="002773A6"/>
    <w:rsid w:val="002773C8"/>
    <w:rsid w:val="00277409"/>
    <w:rsid w:val="00277427"/>
    <w:rsid w:val="0027744A"/>
    <w:rsid w:val="00277497"/>
    <w:rsid w:val="002774C2"/>
    <w:rsid w:val="002774DB"/>
    <w:rsid w:val="00277524"/>
    <w:rsid w:val="00277548"/>
    <w:rsid w:val="0027758E"/>
    <w:rsid w:val="002775F9"/>
    <w:rsid w:val="0027764E"/>
    <w:rsid w:val="00277651"/>
    <w:rsid w:val="00277812"/>
    <w:rsid w:val="00277894"/>
    <w:rsid w:val="002778A0"/>
    <w:rsid w:val="002778F1"/>
    <w:rsid w:val="0027794C"/>
    <w:rsid w:val="00277A9D"/>
    <w:rsid w:val="00277B3C"/>
    <w:rsid w:val="00277B51"/>
    <w:rsid w:val="00277BA5"/>
    <w:rsid w:val="00277C4D"/>
    <w:rsid w:val="00277C78"/>
    <w:rsid w:val="00277CAE"/>
    <w:rsid w:val="00277CE7"/>
    <w:rsid w:val="00277CEF"/>
    <w:rsid w:val="00277D6A"/>
    <w:rsid w:val="00277DAE"/>
    <w:rsid w:val="00277DD5"/>
    <w:rsid w:val="00277E6A"/>
    <w:rsid w:val="00277EBA"/>
    <w:rsid w:val="00277F6A"/>
    <w:rsid w:val="00280023"/>
    <w:rsid w:val="00280081"/>
    <w:rsid w:val="00280112"/>
    <w:rsid w:val="002801A2"/>
    <w:rsid w:val="002801AD"/>
    <w:rsid w:val="002801B2"/>
    <w:rsid w:val="002801C2"/>
    <w:rsid w:val="002801DE"/>
    <w:rsid w:val="002801F7"/>
    <w:rsid w:val="0028030D"/>
    <w:rsid w:val="002803F3"/>
    <w:rsid w:val="0028045D"/>
    <w:rsid w:val="002804C2"/>
    <w:rsid w:val="0028055F"/>
    <w:rsid w:val="002805F2"/>
    <w:rsid w:val="00280623"/>
    <w:rsid w:val="0028065F"/>
    <w:rsid w:val="002806A2"/>
    <w:rsid w:val="002806CE"/>
    <w:rsid w:val="002806F8"/>
    <w:rsid w:val="00280703"/>
    <w:rsid w:val="0028079E"/>
    <w:rsid w:val="002807AD"/>
    <w:rsid w:val="0028087A"/>
    <w:rsid w:val="002808A5"/>
    <w:rsid w:val="002808E8"/>
    <w:rsid w:val="0028091B"/>
    <w:rsid w:val="002809FF"/>
    <w:rsid w:val="00280A2E"/>
    <w:rsid w:val="00280A62"/>
    <w:rsid w:val="00280A80"/>
    <w:rsid w:val="00280A88"/>
    <w:rsid w:val="00280BEB"/>
    <w:rsid w:val="00280C0B"/>
    <w:rsid w:val="00280C63"/>
    <w:rsid w:val="00280C88"/>
    <w:rsid w:val="00280D29"/>
    <w:rsid w:val="00280D53"/>
    <w:rsid w:val="00280D60"/>
    <w:rsid w:val="00280D9D"/>
    <w:rsid w:val="00280DAE"/>
    <w:rsid w:val="00280E3D"/>
    <w:rsid w:val="00280EAE"/>
    <w:rsid w:val="00280EDF"/>
    <w:rsid w:val="00280F1D"/>
    <w:rsid w:val="00281057"/>
    <w:rsid w:val="002810C8"/>
    <w:rsid w:val="002810D1"/>
    <w:rsid w:val="002810DF"/>
    <w:rsid w:val="00281121"/>
    <w:rsid w:val="002811A0"/>
    <w:rsid w:val="00281204"/>
    <w:rsid w:val="00281233"/>
    <w:rsid w:val="00281274"/>
    <w:rsid w:val="0028133A"/>
    <w:rsid w:val="00281391"/>
    <w:rsid w:val="002813C9"/>
    <w:rsid w:val="0028141E"/>
    <w:rsid w:val="00281511"/>
    <w:rsid w:val="00281549"/>
    <w:rsid w:val="00281584"/>
    <w:rsid w:val="002815AE"/>
    <w:rsid w:val="002815EE"/>
    <w:rsid w:val="00281664"/>
    <w:rsid w:val="00281665"/>
    <w:rsid w:val="0028169B"/>
    <w:rsid w:val="002816F1"/>
    <w:rsid w:val="0028177B"/>
    <w:rsid w:val="0028177D"/>
    <w:rsid w:val="0028178D"/>
    <w:rsid w:val="002817A6"/>
    <w:rsid w:val="002817D1"/>
    <w:rsid w:val="00281833"/>
    <w:rsid w:val="0028187C"/>
    <w:rsid w:val="002818D1"/>
    <w:rsid w:val="002818FD"/>
    <w:rsid w:val="002819F2"/>
    <w:rsid w:val="00281A61"/>
    <w:rsid w:val="00281A95"/>
    <w:rsid w:val="00281A96"/>
    <w:rsid w:val="00281AA1"/>
    <w:rsid w:val="00281AAC"/>
    <w:rsid w:val="00281B45"/>
    <w:rsid w:val="00281BD6"/>
    <w:rsid w:val="00281BED"/>
    <w:rsid w:val="00281C75"/>
    <w:rsid w:val="00281C91"/>
    <w:rsid w:val="00281D62"/>
    <w:rsid w:val="00281D8F"/>
    <w:rsid w:val="00281DA5"/>
    <w:rsid w:val="00281DD4"/>
    <w:rsid w:val="00281FA5"/>
    <w:rsid w:val="00281FB3"/>
    <w:rsid w:val="00281FCD"/>
    <w:rsid w:val="00282065"/>
    <w:rsid w:val="0028207B"/>
    <w:rsid w:val="0028213F"/>
    <w:rsid w:val="00282158"/>
    <w:rsid w:val="00282390"/>
    <w:rsid w:val="002823CC"/>
    <w:rsid w:val="00282437"/>
    <w:rsid w:val="00282444"/>
    <w:rsid w:val="0028246E"/>
    <w:rsid w:val="002825D9"/>
    <w:rsid w:val="002825DF"/>
    <w:rsid w:val="00282611"/>
    <w:rsid w:val="002826C0"/>
    <w:rsid w:val="0028277E"/>
    <w:rsid w:val="002827FD"/>
    <w:rsid w:val="0028280F"/>
    <w:rsid w:val="00282837"/>
    <w:rsid w:val="0028286D"/>
    <w:rsid w:val="00282887"/>
    <w:rsid w:val="00282888"/>
    <w:rsid w:val="002829CD"/>
    <w:rsid w:val="00282A22"/>
    <w:rsid w:val="00282A2F"/>
    <w:rsid w:val="00282ADC"/>
    <w:rsid w:val="00282B39"/>
    <w:rsid w:val="00282BA0"/>
    <w:rsid w:val="00282BAC"/>
    <w:rsid w:val="00282BC0"/>
    <w:rsid w:val="00282CBC"/>
    <w:rsid w:val="00282CE8"/>
    <w:rsid w:val="00282D35"/>
    <w:rsid w:val="00282DA0"/>
    <w:rsid w:val="00282E5C"/>
    <w:rsid w:val="00282F18"/>
    <w:rsid w:val="00282F51"/>
    <w:rsid w:val="00282F8A"/>
    <w:rsid w:val="002830DD"/>
    <w:rsid w:val="00283162"/>
    <w:rsid w:val="0028316D"/>
    <w:rsid w:val="00283182"/>
    <w:rsid w:val="002831B5"/>
    <w:rsid w:val="00283271"/>
    <w:rsid w:val="0028329E"/>
    <w:rsid w:val="002832AF"/>
    <w:rsid w:val="0028334D"/>
    <w:rsid w:val="0028335D"/>
    <w:rsid w:val="00283369"/>
    <w:rsid w:val="0028338C"/>
    <w:rsid w:val="002833F6"/>
    <w:rsid w:val="0028342C"/>
    <w:rsid w:val="00283442"/>
    <w:rsid w:val="002834A2"/>
    <w:rsid w:val="00283533"/>
    <w:rsid w:val="00283556"/>
    <w:rsid w:val="0028363C"/>
    <w:rsid w:val="0028367A"/>
    <w:rsid w:val="0028369B"/>
    <w:rsid w:val="002837FC"/>
    <w:rsid w:val="0028383E"/>
    <w:rsid w:val="00283840"/>
    <w:rsid w:val="0028390C"/>
    <w:rsid w:val="00283955"/>
    <w:rsid w:val="002839AC"/>
    <w:rsid w:val="002839D0"/>
    <w:rsid w:val="002839F8"/>
    <w:rsid w:val="00283B0F"/>
    <w:rsid w:val="00283C25"/>
    <w:rsid w:val="00283CC5"/>
    <w:rsid w:val="00283CDC"/>
    <w:rsid w:val="00283CF6"/>
    <w:rsid w:val="00283CFD"/>
    <w:rsid w:val="00283DEB"/>
    <w:rsid w:val="00283E72"/>
    <w:rsid w:val="00283E81"/>
    <w:rsid w:val="00283FB5"/>
    <w:rsid w:val="00284001"/>
    <w:rsid w:val="0028413D"/>
    <w:rsid w:val="0028416C"/>
    <w:rsid w:val="00284178"/>
    <w:rsid w:val="0028418D"/>
    <w:rsid w:val="002841B8"/>
    <w:rsid w:val="002842BE"/>
    <w:rsid w:val="002842CB"/>
    <w:rsid w:val="00284335"/>
    <w:rsid w:val="002843C9"/>
    <w:rsid w:val="002844DE"/>
    <w:rsid w:val="00284519"/>
    <w:rsid w:val="0028452F"/>
    <w:rsid w:val="00284543"/>
    <w:rsid w:val="00284570"/>
    <w:rsid w:val="0028458E"/>
    <w:rsid w:val="00284597"/>
    <w:rsid w:val="002845A9"/>
    <w:rsid w:val="002845D0"/>
    <w:rsid w:val="002845FB"/>
    <w:rsid w:val="00284787"/>
    <w:rsid w:val="0028479A"/>
    <w:rsid w:val="00284857"/>
    <w:rsid w:val="002849EC"/>
    <w:rsid w:val="00284A2E"/>
    <w:rsid w:val="00284AB2"/>
    <w:rsid w:val="00284AD2"/>
    <w:rsid w:val="00284C22"/>
    <w:rsid w:val="00284C2D"/>
    <w:rsid w:val="00284C36"/>
    <w:rsid w:val="00284C4D"/>
    <w:rsid w:val="00284C73"/>
    <w:rsid w:val="00284CB3"/>
    <w:rsid w:val="00284CD6"/>
    <w:rsid w:val="00284D53"/>
    <w:rsid w:val="00284E46"/>
    <w:rsid w:val="00284F22"/>
    <w:rsid w:val="00284FF8"/>
    <w:rsid w:val="00285075"/>
    <w:rsid w:val="002850A0"/>
    <w:rsid w:val="0028512A"/>
    <w:rsid w:val="00285164"/>
    <w:rsid w:val="00285236"/>
    <w:rsid w:val="002852E6"/>
    <w:rsid w:val="00285334"/>
    <w:rsid w:val="0028537F"/>
    <w:rsid w:val="002853CE"/>
    <w:rsid w:val="002853E8"/>
    <w:rsid w:val="002853EB"/>
    <w:rsid w:val="0028548E"/>
    <w:rsid w:val="002854CB"/>
    <w:rsid w:val="00285513"/>
    <w:rsid w:val="00285542"/>
    <w:rsid w:val="00285568"/>
    <w:rsid w:val="0028559C"/>
    <w:rsid w:val="002855E7"/>
    <w:rsid w:val="00285605"/>
    <w:rsid w:val="002856D4"/>
    <w:rsid w:val="00285728"/>
    <w:rsid w:val="00285757"/>
    <w:rsid w:val="00285774"/>
    <w:rsid w:val="00285797"/>
    <w:rsid w:val="00285860"/>
    <w:rsid w:val="0028586D"/>
    <w:rsid w:val="00285897"/>
    <w:rsid w:val="0028589B"/>
    <w:rsid w:val="0028590F"/>
    <w:rsid w:val="0028596B"/>
    <w:rsid w:val="00285AB4"/>
    <w:rsid w:val="00285B70"/>
    <w:rsid w:val="00285BB2"/>
    <w:rsid w:val="00285C22"/>
    <w:rsid w:val="00285D1D"/>
    <w:rsid w:val="00285D33"/>
    <w:rsid w:val="00285D4C"/>
    <w:rsid w:val="00285DB7"/>
    <w:rsid w:val="00285E0B"/>
    <w:rsid w:val="00285E4C"/>
    <w:rsid w:val="00285E6B"/>
    <w:rsid w:val="00285E6E"/>
    <w:rsid w:val="00285E7A"/>
    <w:rsid w:val="00285FB5"/>
    <w:rsid w:val="00285FDA"/>
    <w:rsid w:val="00286020"/>
    <w:rsid w:val="00286037"/>
    <w:rsid w:val="00286168"/>
    <w:rsid w:val="00286188"/>
    <w:rsid w:val="00286246"/>
    <w:rsid w:val="00286277"/>
    <w:rsid w:val="002862E8"/>
    <w:rsid w:val="002862FC"/>
    <w:rsid w:val="00286331"/>
    <w:rsid w:val="00286375"/>
    <w:rsid w:val="00286381"/>
    <w:rsid w:val="00286391"/>
    <w:rsid w:val="0028641A"/>
    <w:rsid w:val="00286443"/>
    <w:rsid w:val="00286478"/>
    <w:rsid w:val="00286597"/>
    <w:rsid w:val="002865C1"/>
    <w:rsid w:val="0028677B"/>
    <w:rsid w:val="0028690E"/>
    <w:rsid w:val="00286945"/>
    <w:rsid w:val="00286A3F"/>
    <w:rsid w:val="00286A78"/>
    <w:rsid w:val="00286A85"/>
    <w:rsid w:val="00286C40"/>
    <w:rsid w:val="00286C5E"/>
    <w:rsid w:val="00286CBC"/>
    <w:rsid w:val="00286CD7"/>
    <w:rsid w:val="00286D83"/>
    <w:rsid w:val="00286DCA"/>
    <w:rsid w:val="00286E14"/>
    <w:rsid w:val="00286E75"/>
    <w:rsid w:val="00286E94"/>
    <w:rsid w:val="00286F29"/>
    <w:rsid w:val="00286FDF"/>
    <w:rsid w:val="00287016"/>
    <w:rsid w:val="00287099"/>
    <w:rsid w:val="002870AF"/>
    <w:rsid w:val="002870D6"/>
    <w:rsid w:val="002870ED"/>
    <w:rsid w:val="00287181"/>
    <w:rsid w:val="002871EF"/>
    <w:rsid w:val="002871F4"/>
    <w:rsid w:val="00287204"/>
    <w:rsid w:val="00287242"/>
    <w:rsid w:val="0028730E"/>
    <w:rsid w:val="0028738B"/>
    <w:rsid w:val="002873EA"/>
    <w:rsid w:val="002873F8"/>
    <w:rsid w:val="00287407"/>
    <w:rsid w:val="0028742B"/>
    <w:rsid w:val="00287451"/>
    <w:rsid w:val="00287471"/>
    <w:rsid w:val="00287507"/>
    <w:rsid w:val="00287562"/>
    <w:rsid w:val="00287576"/>
    <w:rsid w:val="0028762C"/>
    <w:rsid w:val="00287668"/>
    <w:rsid w:val="002876B7"/>
    <w:rsid w:val="0028771C"/>
    <w:rsid w:val="00287887"/>
    <w:rsid w:val="002878D1"/>
    <w:rsid w:val="00287936"/>
    <w:rsid w:val="002879A8"/>
    <w:rsid w:val="002879D0"/>
    <w:rsid w:val="002879D2"/>
    <w:rsid w:val="00287AEE"/>
    <w:rsid w:val="00287B04"/>
    <w:rsid w:val="00287B49"/>
    <w:rsid w:val="00287BA6"/>
    <w:rsid w:val="00287BA8"/>
    <w:rsid w:val="00287BCD"/>
    <w:rsid w:val="00287C94"/>
    <w:rsid w:val="00287CA7"/>
    <w:rsid w:val="00287CCD"/>
    <w:rsid w:val="00287D3B"/>
    <w:rsid w:val="00287D3F"/>
    <w:rsid w:val="00287D64"/>
    <w:rsid w:val="00287DD8"/>
    <w:rsid w:val="00287E1C"/>
    <w:rsid w:val="00287E79"/>
    <w:rsid w:val="00287EEA"/>
    <w:rsid w:val="00287F4C"/>
    <w:rsid w:val="00287FC6"/>
    <w:rsid w:val="00287FDF"/>
    <w:rsid w:val="00290044"/>
    <w:rsid w:val="00290084"/>
    <w:rsid w:val="0029008C"/>
    <w:rsid w:val="002900EA"/>
    <w:rsid w:val="00290288"/>
    <w:rsid w:val="002902F8"/>
    <w:rsid w:val="00290311"/>
    <w:rsid w:val="00290317"/>
    <w:rsid w:val="002903A7"/>
    <w:rsid w:val="00290443"/>
    <w:rsid w:val="00290453"/>
    <w:rsid w:val="00290461"/>
    <w:rsid w:val="00290474"/>
    <w:rsid w:val="002904D2"/>
    <w:rsid w:val="0029050D"/>
    <w:rsid w:val="0029063C"/>
    <w:rsid w:val="002906D7"/>
    <w:rsid w:val="0029082E"/>
    <w:rsid w:val="00290857"/>
    <w:rsid w:val="002908F9"/>
    <w:rsid w:val="0029093C"/>
    <w:rsid w:val="0029096B"/>
    <w:rsid w:val="002909D5"/>
    <w:rsid w:val="00290A58"/>
    <w:rsid w:val="00290B41"/>
    <w:rsid w:val="00290B60"/>
    <w:rsid w:val="00290BE9"/>
    <w:rsid w:val="00290C2C"/>
    <w:rsid w:val="00290C32"/>
    <w:rsid w:val="00290C58"/>
    <w:rsid w:val="00290C9A"/>
    <w:rsid w:val="00290CEB"/>
    <w:rsid w:val="00290CF9"/>
    <w:rsid w:val="00290D0F"/>
    <w:rsid w:val="00290D43"/>
    <w:rsid w:val="00290D57"/>
    <w:rsid w:val="00290D80"/>
    <w:rsid w:val="00290E6C"/>
    <w:rsid w:val="00290F2B"/>
    <w:rsid w:val="00291039"/>
    <w:rsid w:val="0029105F"/>
    <w:rsid w:val="002910B8"/>
    <w:rsid w:val="002910BF"/>
    <w:rsid w:val="00291113"/>
    <w:rsid w:val="00291147"/>
    <w:rsid w:val="00291181"/>
    <w:rsid w:val="00291220"/>
    <w:rsid w:val="00291269"/>
    <w:rsid w:val="00291321"/>
    <w:rsid w:val="002913C3"/>
    <w:rsid w:val="0029142C"/>
    <w:rsid w:val="0029142D"/>
    <w:rsid w:val="0029142E"/>
    <w:rsid w:val="0029143E"/>
    <w:rsid w:val="00291484"/>
    <w:rsid w:val="002914C9"/>
    <w:rsid w:val="002914F2"/>
    <w:rsid w:val="00291506"/>
    <w:rsid w:val="0029159D"/>
    <w:rsid w:val="002916D1"/>
    <w:rsid w:val="002916F2"/>
    <w:rsid w:val="002916F3"/>
    <w:rsid w:val="002916F5"/>
    <w:rsid w:val="0029171D"/>
    <w:rsid w:val="00291784"/>
    <w:rsid w:val="002917C7"/>
    <w:rsid w:val="002917DD"/>
    <w:rsid w:val="002917E2"/>
    <w:rsid w:val="0029181F"/>
    <w:rsid w:val="00291841"/>
    <w:rsid w:val="002918E5"/>
    <w:rsid w:val="002918F5"/>
    <w:rsid w:val="0029199C"/>
    <w:rsid w:val="00291A12"/>
    <w:rsid w:val="00291AC3"/>
    <w:rsid w:val="00291B49"/>
    <w:rsid w:val="00291B96"/>
    <w:rsid w:val="00291BB1"/>
    <w:rsid w:val="00291C25"/>
    <w:rsid w:val="00291C69"/>
    <w:rsid w:val="00291D90"/>
    <w:rsid w:val="00291DD7"/>
    <w:rsid w:val="00291DF3"/>
    <w:rsid w:val="00291E23"/>
    <w:rsid w:val="00291E49"/>
    <w:rsid w:val="00291ED2"/>
    <w:rsid w:val="00291F21"/>
    <w:rsid w:val="0029206B"/>
    <w:rsid w:val="0029218B"/>
    <w:rsid w:val="002921A1"/>
    <w:rsid w:val="002921B9"/>
    <w:rsid w:val="00292286"/>
    <w:rsid w:val="0029228E"/>
    <w:rsid w:val="00292298"/>
    <w:rsid w:val="00292319"/>
    <w:rsid w:val="00292371"/>
    <w:rsid w:val="002923E2"/>
    <w:rsid w:val="0029252D"/>
    <w:rsid w:val="0029253B"/>
    <w:rsid w:val="002925EC"/>
    <w:rsid w:val="002925F1"/>
    <w:rsid w:val="002926A0"/>
    <w:rsid w:val="0029271D"/>
    <w:rsid w:val="00292738"/>
    <w:rsid w:val="00292780"/>
    <w:rsid w:val="00292790"/>
    <w:rsid w:val="002927F2"/>
    <w:rsid w:val="002927F7"/>
    <w:rsid w:val="002928B4"/>
    <w:rsid w:val="002928C1"/>
    <w:rsid w:val="00292922"/>
    <w:rsid w:val="00292935"/>
    <w:rsid w:val="00292A8D"/>
    <w:rsid w:val="00292B6E"/>
    <w:rsid w:val="00292BAE"/>
    <w:rsid w:val="00292BB3"/>
    <w:rsid w:val="00292BD6"/>
    <w:rsid w:val="00292BE2"/>
    <w:rsid w:val="00292C01"/>
    <w:rsid w:val="00292C8D"/>
    <w:rsid w:val="00292D49"/>
    <w:rsid w:val="00292D77"/>
    <w:rsid w:val="00292D97"/>
    <w:rsid w:val="00292D9D"/>
    <w:rsid w:val="00292E35"/>
    <w:rsid w:val="00292E5E"/>
    <w:rsid w:val="00292EA9"/>
    <w:rsid w:val="00292ECE"/>
    <w:rsid w:val="00292F15"/>
    <w:rsid w:val="00292F98"/>
    <w:rsid w:val="0029300B"/>
    <w:rsid w:val="002930FA"/>
    <w:rsid w:val="0029310D"/>
    <w:rsid w:val="002931A6"/>
    <w:rsid w:val="002931A7"/>
    <w:rsid w:val="0029328C"/>
    <w:rsid w:val="002932A7"/>
    <w:rsid w:val="0029333D"/>
    <w:rsid w:val="00293397"/>
    <w:rsid w:val="002933A0"/>
    <w:rsid w:val="002933C1"/>
    <w:rsid w:val="002934D7"/>
    <w:rsid w:val="002934DA"/>
    <w:rsid w:val="002934ED"/>
    <w:rsid w:val="0029357F"/>
    <w:rsid w:val="002935A7"/>
    <w:rsid w:val="002935BC"/>
    <w:rsid w:val="002935C7"/>
    <w:rsid w:val="002935FB"/>
    <w:rsid w:val="0029364C"/>
    <w:rsid w:val="002936B9"/>
    <w:rsid w:val="00293734"/>
    <w:rsid w:val="00293779"/>
    <w:rsid w:val="00293797"/>
    <w:rsid w:val="00293866"/>
    <w:rsid w:val="002938E1"/>
    <w:rsid w:val="00293920"/>
    <w:rsid w:val="00293954"/>
    <w:rsid w:val="00293992"/>
    <w:rsid w:val="00293A35"/>
    <w:rsid w:val="00293BE9"/>
    <w:rsid w:val="00293C0B"/>
    <w:rsid w:val="00293C50"/>
    <w:rsid w:val="00293D14"/>
    <w:rsid w:val="00293D37"/>
    <w:rsid w:val="00293D59"/>
    <w:rsid w:val="00293D91"/>
    <w:rsid w:val="00293EDA"/>
    <w:rsid w:val="00293F90"/>
    <w:rsid w:val="00294087"/>
    <w:rsid w:val="002941D2"/>
    <w:rsid w:val="002941D3"/>
    <w:rsid w:val="00294238"/>
    <w:rsid w:val="0029423B"/>
    <w:rsid w:val="0029425B"/>
    <w:rsid w:val="002942AB"/>
    <w:rsid w:val="00294329"/>
    <w:rsid w:val="002943DB"/>
    <w:rsid w:val="00294403"/>
    <w:rsid w:val="002944AA"/>
    <w:rsid w:val="002944F1"/>
    <w:rsid w:val="00294509"/>
    <w:rsid w:val="0029450D"/>
    <w:rsid w:val="002945C0"/>
    <w:rsid w:val="002945E2"/>
    <w:rsid w:val="002945F1"/>
    <w:rsid w:val="00294601"/>
    <w:rsid w:val="00294734"/>
    <w:rsid w:val="00294758"/>
    <w:rsid w:val="002947FC"/>
    <w:rsid w:val="00294823"/>
    <w:rsid w:val="00294857"/>
    <w:rsid w:val="00294944"/>
    <w:rsid w:val="00294955"/>
    <w:rsid w:val="00294A3C"/>
    <w:rsid w:val="00294A46"/>
    <w:rsid w:val="00294B26"/>
    <w:rsid w:val="00294B56"/>
    <w:rsid w:val="00294C9D"/>
    <w:rsid w:val="00294CE3"/>
    <w:rsid w:val="00294CF1"/>
    <w:rsid w:val="00294D29"/>
    <w:rsid w:val="00294D37"/>
    <w:rsid w:val="00294D95"/>
    <w:rsid w:val="00294DAD"/>
    <w:rsid w:val="00294EC4"/>
    <w:rsid w:val="00295000"/>
    <w:rsid w:val="00295098"/>
    <w:rsid w:val="002950A3"/>
    <w:rsid w:val="002950B6"/>
    <w:rsid w:val="002951CA"/>
    <w:rsid w:val="002951E5"/>
    <w:rsid w:val="00295233"/>
    <w:rsid w:val="00295268"/>
    <w:rsid w:val="0029526B"/>
    <w:rsid w:val="00295299"/>
    <w:rsid w:val="00295310"/>
    <w:rsid w:val="00295378"/>
    <w:rsid w:val="00295395"/>
    <w:rsid w:val="002953C3"/>
    <w:rsid w:val="002953DE"/>
    <w:rsid w:val="0029541E"/>
    <w:rsid w:val="00295437"/>
    <w:rsid w:val="002954DF"/>
    <w:rsid w:val="00295541"/>
    <w:rsid w:val="00295608"/>
    <w:rsid w:val="0029567B"/>
    <w:rsid w:val="0029579C"/>
    <w:rsid w:val="002957F7"/>
    <w:rsid w:val="00295804"/>
    <w:rsid w:val="00295818"/>
    <w:rsid w:val="0029583A"/>
    <w:rsid w:val="0029589B"/>
    <w:rsid w:val="002958B7"/>
    <w:rsid w:val="00295915"/>
    <w:rsid w:val="00295944"/>
    <w:rsid w:val="00295A6B"/>
    <w:rsid w:val="00295A85"/>
    <w:rsid w:val="00295B31"/>
    <w:rsid w:val="00295B99"/>
    <w:rsid w:val="00295BB5"/>
    <w:rsid w:val="00295BBE"/>
    <w:rsid w:val="00295BC0"/>
    <w:rsid w:val="00295BDC"/>
    <w:rsid w:val="00295BEE"/>
    <w:rsid w:val="00295C3E"/>
    <w:rsid w:val="00295C4A"/>
    <w:rsid w:val="00295D13"/>
    <w:rsid w:val="00295D5E"/>
    <w:rsid w:val="00295DA2"/>
    <w:rsid w:val="00295DA6"/>
    <w:rsid w:val="00295E06"/>
    <w:rsid w:val="00295E7A"/>
    <w:rsid w:val="00295E8D"/>
    <w:rsid w:val="00295EE0"/>
    <w:rsid w:val="00295EEF"/>
    <w:rsid w:val="00295F4C"/>
    <w:rsid w:val="00295F53"/>
    <w:rsid w:val="00295FF1"/>
    <w:rsid w:val="002960C6"/>
    <w:rsid w:val="002960D4"/>
    <w:rsid w:val="00296142"/>
    <w:rsid w:val="002961D6"/>
    <w:rsid w:val="0029622C"/>
    <w:rsid w:val="00296256"/>
    <w:rsid w:val="002962FC"/>
    <w:rsid w:val="0029630C"/>
    <w:rsid w:val="00296428"/>
    <w:rsid w:val="0029643D"/>
    <w:rsid w:val="00296469"/>
    <w:rsid w:val="00296523"/>
    <w:rsid w:val="00296524"/>
    <w:rsid w:val="002965E4"/>
    <w:rsid w:val="0029660F"/>
    <w:rsid w:val="002966AE"/>
    <w:rsid w:val="002966E5"/>
    <w:rsid w:val="00296705"/>
    <w:rsid w:val="00296784"/>
    <w:rsid w:val="002967EA"/>
    <w:rsid w:val="00296864"/>
    <w:rsid w:val="0029689A"/>
    <w:rsid w:val="002968C0"/>
    <w:rsid w:val="002968D5"/>
    <w:rsid w:val="00296921"/>
    <w:rsid w:val="0029692E"/>
    <w:rsid w:val="0029699A"/>
    <w:rsid w:val="002969A4"/>
    <w:rsid w:val="002969CB"/>
    <w:rsid w:val="00296A5E"/>
    <w:rsid w:val="00296A74"/>
    <w:rsid w:val="00296C7B"/>
    <w:rsid w:val="00296C94"/>
    <w:rsid w:val="00296CF8"/>
    <w:rsid w:val="00296D20"/>
    <w:rsid w:val="00296D4C"/>
    <w:rsid w:val="00296DA3"/>
    <w:rsid w:val="00296E2C"/>
    <w:rsid w:val="00296E35"/>
    <w:rsid w:val="00296E5B"/>
    <w:rsid w:val="00296F3B"/>
    <w:rsid w:val="00296F4B"/>
    <w:rsid w:val="00296F55"/>
    <w:rsid w:val="00296F5B"/>
    <w:rsid w:val="00296FFB"/>
    <w:rsid w:val="00297014"/>
    <w:rsid w:val="0029706D"/>
    <w:rsid w:val="002970CA"/>
    <w:rsid w:val="00297138"/>
    <w:rsid w:val="00297139"/>
    <w:rsid w:val="0029723E"/>
    <w:rsid w:val="00297293"/>
    <w:rsid w:val="002972C8"/>
    <w:rsid w:val="0029731C"/>
    <w:rsid w:val="0029733C"/>
    <w:rsid w:val="002973E0"/>
    <w:rsid w:val="002973E1"/>
    <w:rsid w:val="002974A5"/>
    <w:rsid w:val="0029755C"/>
    <w:rsid w:val="0029758E"/>
    <w:rsid w:val="002975B0"/>
    <w:rsid w:val="002975C9"/>
    <w:rsid w:val="002976A3"/>
    <w:rsid w:val="002976DC"/>
    <w:rsid w:val="00297726"/>
    <w:rsid w:val="00297738"/>
    <w:rsid w:val="00297838"/>
    <w:rsid w:val="00297867"/>
    <w:rsid w:val="00297887"/>
    <w:rsid w:val="002978BC"/>
    <w:rsid w:val="0029791B"/>
    <w:rsid w:val="002979ED"/>
    <w:rsid w:val="00297A36"/>
    <w:rsid w:val="00297A6A"/>
    <w:rsid w:val="00297AAC"/>
    <w:rsid w:val="00297B65"/>
    <w:rsid w:val="00297BAB"/>
    <w:rsid w:val="00297BC9"/>
    <w:rsid w:val="00297BF5"/>
    <w:rsid w:val="00297CC7"/>
    <w:rsid w:val="00297D01"/>
    <w:rsid w:val="00297D1C"/>
    <w:rsid w:val="00297DD5"/>
    <w:rsid w:val="00297E4F"/>
    <w:rsid w:val="00297F7D"/>
    <w:rsid w:val="00297F89"/>
    <w:rsid w:val="00297F90"/>
    <w:rsid w:val="00297FDA"/>
    <w:rsid w:val="002A0000"/>
    <w:rsid w:val="002A000F"/>
    <w:rsid w:val="002A0105"/>
    <w:rsid w:val="002A0126"/>
    <w:rsid w:val="002A012B"/>
    <w:rsid w:val="002A012E"/>
    <w:rsid w:val="002A0228"/>
    <w:rsid w:val="002A02FB"/>
    <w:rsid w:val="002A0349"/>
    <w:rsid w:val="002A036A"/>
    <w:rsid w:val="002A0424"/>
    <w:rsid w:val="002A04B7"/>
    <w:rsid w:val="002A04FA"/>
    <w:rsid w:val="002A0556"/>
    <w:rsid w:val="002A0697"/>
    <w:rsid w:val="002A06A6"/>
    <w:rsid w:val="002A06BB"/>
    <w:rsid w:val="002A06DC"/>
    <w:rsid w:val="002A072B"/>
    <w:rsid w:val="002A074D"/>
    <w:rsid w:val="002A087E"/>
    <w:rsid w:val="002A08A0"/>
    <w:rsid w:val="002A08E3"/>
    <w:rsid w:val="002A097C"/>
    <w:rsid w:val="002A09DF"/>
    <w:rsid w:val="002A0A5F"/>
    <w:rsid w:val="002A0A91"/>
    <w:rsid w:val="002A0B06"/>
    <w:rsid w:val="002A0B88"/>
    <w:rsid w:val="002A0BDC"/>
    <w:rsid w:val="002A0CA9"/>
    <w:rsid w:val="002A0DFB"/>
    <w:rsid w:val="002A0E2C"/>
    <w:rsid w:val="002A0E90"/>
    <w:rsid w:val="002A0F5D"/>
    <w:rsid w:val="002A0F8A"/>
    <w:rsid w:val="002A1091"/>
    <w:rsid w:val="002A112C"/>
    <w:rsid w:val="002A11BE"/>
    <w:rsid w:val="002A1289"/>
    <w:rsid w:val="002A1294"/>
    <w:rsid w:val="002A134B"/>
    <w:rsid w:val="002A1433"/>
    <w:rsid w:val="002A144C"/>
    <w:rsid w:val="002A14A1"/>
    <w:rsid w:val="002A14A3"/>
    <w:rsid w:val="002A1532"/>
    <w:rsid w:val="002A156D"/>
    <w:rsid w:val="002A15BD"/>
    <w:rsid w:val="002A15E0"/>
    <w:rsid w:val="002A1661"/>
    <w:rsid w:val="002A1827"/>
    <w:rsid w:val="002A1888"/>
    <w:rsid w:val="002A1889"/>
    <w:rsid w:val="002A18A3"/>
    <w:rsid w:val="002A18BF"/>
    <w:rsid w:val="002A194F"/>
    <w:rsid w:val="002A1953"/>
    <w:rsid w:val="002A1990"/>
    <w:rsid w:val="002A19A5"/>
    <w:rsid w:val="002A19C3"/>
    <w:rsid w:val="002A1AE3"/>
    <w:rsid w:val="002A1B0E"/>
    <w:rsid w:val="002A1B66"/>
    <w:rsid w:val="002A1C63"/>
    <w:rsid w:val="002A1CA5"/>
    <w:rsid w:val="002A1CDE"/>
    <w:rsid w:val="002A1CFF"/>
    <w:rsid w:val="002A1D3A"/>
    <w:rsid w:val="002A1D7E"/>
    <w:rsid w:val="002A1D84"/>
    <w:rsid w:val="002A1DD5"/>
    <w:rsid w:val="002A1EA2"/>
    <w:rsid w:val="002A1EC0"/>
    <w:rsid w:val="002A1ED1"/>
    <w:rsid w:val="002A1F50"/>
    <w:rsid w:val="002A1F5D"/>
    <w:rsid w:val="002A1F97"/>
    <w:rsid w:val="002A1FCB"/>
    <w:rsid w:val="002A2062"/>
    <w:rsid w:val="002A20F9"/>
    <w:rsid w:val="002A2182"/>
    <w:rsid w:val="002A223C"/>
    <w:rsid w:val="002A22A9"/>
    <w:rsid w:val="002A22BC"/>
    <w:rsid w:val="002A2315"/>
    <w:rsid w:val="002A2337"/>
    <w:rsid w:val="002A2387"/>
    <w:rsid w:val="002A23A5"/>
    <w:rsid w:val="002A23CA"/>
    <w:rsid w:val="002A23F3"/>
    <w:rsid w:val="002A24D9"/>
    <w:rsid w:val="002A2571"/>
    <w:rsid w:val="002A25DD"/>
    <w:rsid w:val="002A26B1"/>
    <w:rsid w:val="002A27D9"/>
    <w:rsid w:val="002A281C"/>
    <w:rsid w:val="002A2851"/>
    <w:rsid w:val="002A2860"/>
    <w:rsid w:val="002A2881"/>
    <w:rsid w:val="002A2883"/>
    <w:rsid w:val="002A28B7"/>
    <w:rsid w:val="002A28C0"/>
    <w:rsid w:val="002A29F4"/>
    <w:rsid w:val="002A2A72"/>
    <w:rsid w:val="002A2D13"/>
    <w:rsid w:val="002A2DB6"/>
    <w:rsid w:val="002A2F1C"/>
    <w:rsid w:val="002A3000"/>
    <w:rsid w:val="002A3032"/>
    <w:rsid w:val="002A30E6"/>
    <w:rsid w:val="002A3129"/>
    <w:rsid w:val="002A312E"/>
    <w:rsid w:val="002A31DB"/>
    <w:rsid w:val="002A31F1"/>
    <w:rsid w:val="002A3222"/>
    <w:rsid w:val="002A3290"/>
    <w:rsid w:val="002A3294"/>
    <w:rsid w:val="002A33D6"/>
    <w:rsid w:val="002A3409"/>
    <w:rsid w:val="002A34D2"/>
    <w:rsid w:val="002A34E4"/>
    <w:rsid w:val="002A353F"/>
    <w:rsid w:val="002A3563"/>
    <w:rsid w:val="002A3591"/>
    <w:rsid w:val="002A35A5"/>
    <w:rsid w:val="002A36C4"/>
    <w:rsid w:val="002A36EB"/>
    <w:rsid w:val="002A373F"/>
    <w:rsid w:val="002A37B6"/>
    <w:rsid w:val="002A387B"/>
    <w:rsid w:val="002A391F"/>
    <w:rsid w:val="002A3922"/>
    <w:rsid w:val="002A39C3"/>
    <w:rsid w:val="002A3BA4"/>
    <w:rsid w:val="002A3BBE"/>
    <w:rsid w:val="002A3CF7"/>
    <w:rsid w:val="002A3DC9"/>
    <w:rsid w:val="002A3E28"/>
    <w:rsid w:val="002A3EAF"/>
    <w:rsid w:val="002A3F84"/>
    <w:rsid w:val="002A3FD7"/>
    <w:rsid w:val="002A401D"/>
    <w:rsid w:val="002A4045"/>
    <w:rsid w:val="002A4056"/>
    <w:rsid w:val="002A4150"/>
    <w:rsid w:val="002A420E"/>
    <w:rsid w:val="002A422E"/>
    <w:rsid w:val="002A4258"/>
    <w:rsid w:val="002A425A"/>
    <w:rsid w:val="002A429E"/>
    <w:rsid w:val="002A435A"/>
    <w:rsid w:val="002A4382"/>
    <w:rsid w:val="002A4383"/>
    <w:rsid w:val="002A4389"/>
    <w:rsid w:val="002A4396"/>
    <w:rsid w:val="002A4495"/>
    <w:rsid w:val="002A44A5"/>
    <w:rsid w:val="002A44AB"/>
    <w:rsid w:val="002A44F8"/>
    <w:rsid w:val="002A45F4"/>
    <w:rsid w:val="002A461C"/>
    <w:rsid w:val="002A475E"/>
    <w:rsid w:val="002A477B"/>
    <w:rsid w:val="002A4794"/>
    <w:rsid w:val="002A47E7"/>
    <w:rsid w:val="002A4823"/>
    <w:rsid w:val="002A49D3"/>
    <w:rsid w:val="002A49E4"/>
    <w:rsid w:val="002A4ABB"/>
    <w:rsid w:val="002A4B3E"/>
    <w:rsid w:val="002A4BBD"/>
    <w:rsid w:val="002A4BD9"/>
    <w:rsid w:val="002A4C39"/>
    <w:rsid w:val="002A4C4F"/>
    <w:rsid w:val="002A4D09"/>
    <w:rsid w:val="002A4D3A"/>
    <w:rsid w:val="002A4D78"/>
    <w:rsid w:val="002A4DAF"/>
    <w:rsid w:val="002A4DD5"/>
    <w:rsid w:val="002A4E37"/>
    <w:rsid w:val="002A4E50"/>
    <w:rsid w:val="002A4F26"/>
    <w:rsid w:val="002A4FE7"/>
    <w:rsid w:val="002A5128"/>
    <w:rsid w:val="002A51AF"/>
    <w:rsid w:val="002A527D"/>
    <w:rsid w:val="002A5295"/>
    <w:rsid w:val="002A529F"/>
    <w:rsid w:val="002A52CD"/>
    <w:rsid w:val="002A5304"/>
    <w:rsid w:val="002A5347"/>
    <w:rsid w:val="002A5399"/>
    <w:rsid w:val="002A539F"/>
    <w:rsid w:val="002A5431"/>
    <w:rsid w:val="002A5483"/>
    <w:rsid w:val="002A5585"/>
    <w:rsid w:val="002A561B"/>
    <w:rsid w:val="002A57E8"/>
    <w:rsid w:val="002A580D"/>
    <w:rsid w:val="002A582A"/>
    <w:rsid w:val="002A583F"/>
    <w:rsid w:val="002A58CB"/>
    <w:rsid w:val="002A5939"/>
    <w:rsid w:val="002A59C1"/>
    <w:rsid w:val="002A59D3"/>
    <w:rsid w:val="002A59DB"/>
    <w:rsid w:val="002A5A62"/>
    <w:rsid w:val="002A5A72"/>
    <w:rsid w:val="002A5AC1"/>
    <w:rsid w:val="002A5B1E"/>
    <w:rsid w:val="002A5B22"/>
    <w:rsid w:val="002A5BBC"/>
    <w:rsid w:val="002A5BC4"/>
    <w:rsid w:val="002A5C0C"/>
    <w:rsid w:val="002A5C68"/>
    <w:rsid w:val="002A5C9D"/>
    <w:rsid w:val="002A5CBA"/>
    <w:rsid w:val="002A5D52"/>
    <w:rsid w:val="002A5D57"/>
    <w:rsid w:val="002A5D93"/>
    <w:rsid w:val="002A5DDB"/>
    <w:rsid w:val="002A5E10"/>
    <w:rsid w:val="002A5FCF"/>
    <w:rsid w:val="002A61C6"/>
    <w:rsid w:val="002A620E"/>
    <w:rsid w:val="002A6236"/>
    <w:rsid w:val="002A62C6"/>
    <w:rsid w:val="002A6342"/>
    <w:rsid w:val="002A634D"/>
    <w:rsid w:val="002A6356"/>
    <w:rsid w:val="002A6414"/>
    <w:rsid w:val="002A64FF"/>
    <w:rsid w:val="002A654C"/>
    <w:rsid w:val="002A65BA"/>
    <w:rsid w:val="002A666F"/>
    <w:rsid w:val="002A66D6"/>
    <w:rsid w:val="002A6718"/>
    <w:rsid w:val="002A671E"/>
    <w:rsid w:val="002A672A"/>
    <w:rsid w:val="002A674C"/>
    <w:rsid w:val="002A6837"/>
    <w:rsid w:val="002A6856"/>
    <w:rsid w:val="002A6858"/>
    <w:rsid w:val="002A686A"/>
    <w:rsid w:val="002A68BE"/>
    <w:rsid w:val="002A68C4"/>
    <w:rsid w:val="002A68DA"/>
    <w:rsid w:val="002A692B"/>
    <w:rsid w:val="002A6952"/>
    <w:rsid w:val="002A6968"/>
    <w:rsid w:val="002A6986"/>
    <w:rsid w:val="002A6A0A"/>
    <w:rsid w:val="002A6A65"/>
    <w:rsid w:val="002A6AAA"/>
    <w:rsid w:val="002A6AC9"/>
    <w:rsid w:val="002A6B18"/>
    <w:rsid w:val="002A6B54"/>
    <w:rsid w:val="002A6C13"/>
    <w:rsid w:val="002A6C9C"/>
    <w:rsid w:val="002A6CDE"/>
    <w:rsid w:val="002A6CF3"/>
    <w:rsid w:val="002A6D38"/>
    <w:rsid w:val="002A6E47"/>
    <w:rsid w:val="002A6EA9"/>
    <w:rsid w:val="002A6EC1"/>
    <w:rsid w:val="002A6FC8"/>
    <w:rsid w:val="002A7025"/>
    <w:rsid w:val="002A7029"/>
    <w:rsid w:val="002A70EA"/>
    <w:rsid w:val="002A7294"/>
    <w:rsid w:val="002A729B"/>
    <w:rsid w:val="002A72C7"/>
    <w:rsid w:val="002A7304"/>
    <w:rsid w:val="002A7371"/>
    <w:rsid w:val="002A738D"/>
    <w:rsid w:val="002A73CF"/>
    <w:rsid w:val="002A73E6"/>
    <w:rsid w:val="002A7457"/>
    <w:rsid w:val="002A748C"/>
    <w:rsid w:val="002A74D1"/>
    <w:rsid w:val="002A7558"/>
    <w:rsid w:val="002A75AD"/>
    <w:rsid w:val="002A75E3"/>
    <w:rsid w:val="002A7611"/>
    <w:rsid w:val="002A7620"/>
    <w:rsid w:val="002A7630"/>
    <w:rsid w:val="002A76EF"/>
    <w:rsid w:val="002A77A1"/>
    <w:rsid w:val="002A77B7"/>
    <w:rsid w:val="002A77BC"/>
    <w:rsid w:val="002A77F2"/>
    <w:rsid w:val="002A7913"/>
    <w:rsid w:val="002A799C"/>
    <w:rsid w:val="002A7A35"/>
    <w:rsid w:val="002A7A42"/>
    <w:rsid w:val="002A7A48"/>
    <w:rsid w:val="002A7A9D"/>
    <w:rsid w:val="002A7AB0"/>
    <w:rsid w:val="002A7AD7"/>
    <w:rsid w:val="002A7AE8"/>
    <w:rsid w:val="002A7B18"/>
    <w:rsid w:val="002A7B1F"/>
    <w:rsid w:val="002A7B4A"/>
    <w:rsid w:val="002A7B4B"/>
    <w:rsid w:val="002A7B79"/>
    <w:rsid w:val="002A7B9C"/>
    <w:rsid w:val="002A7C06"/>
    <w:rsid w:val="002A7C2D"/>
    <w:rsid w:val="002A7C52"/>
    <w:rsid w:val="002A7C6B"/>
    <w:rsid w:val="002A7CD9"/>
    <w:rsid w:val="002A7D0D"/>
    <w:rsid w:val="002A7D87"/>
    <w:rsid w:val="002A7DD6"/>
    <w:rsid w:val="002A7DED"/>
    <w:rsid w:val="002A7E95"/>
    <w:rsid w:val="002A7F0A"/>
    <w:rsid w:val="002A7F43"/>
    <w:rsid w:val="002A7FED"/>
    <w:rsid w:val="002B00A3"/>
    <w:rsid w:val="002B00CF"/>
    <w:rsid w:val="002B0150"/>
    <w:rsid w:val="002B01AF"/>
    <w:rsid w:val="002B0246"/>
    <w:rsid w:val="002B025A"/>
    <w:rsid w:val="002B025F"/>
    <w:rsid w:val="002B02B4"/>
    <w:rsid w:val="002B0342"/>
    <w:rsid w:val="002B0366"/>
    <w:rsid w:val="002B03CC"/>
    <w:rsid w:val="002B03FB"/>
    <w:rsid w:val="002B03FC"/>
    <w:rsid w:val="002B0429"/>
    <w:rsid w:val="002B0476"/>
    <w:rsid w:val="002B0523"/>
    <w:rsid w:val="002B053D"/>
    <w:rsid w:val="002B0557"/>
    <w:rsid w:val="002B05AE"/>
    <w:rsid w:val="002B05BE"/>
    <w:rsid w:val="002B064C"/>
    <w:rsid w:val="002B06AA"/>
    <w:rsid w:val="002B075C"/>
    <w:rsid w:val="002B085F"/>
    <w:rsid w:val="002B08A1"/>
    <w:rsid w:val="002B08A6"/>
    <w:rsid w:val="002B08D4"/>
    <w:rsid w:val="002B0969"/>
    <w:rsid w:val="002B09B9"/>
    <w:rsid w:val="002B0A17"/>
    <w:rsid w:val="002B0AD6"/>
    <w:rsid w:val="002B0BA5"/>
    <w:rsid w:val="002B0BD8"/>
    <w:rsid w:val="002B0C14"/>
    <w:rsid w:val="002B0C4E"/>
    <w:rsid w:val="002B0C57"/>
    <w:rsid w:val="002B0CD0"/>
    <w:rsid w:val="002B0D15"/>
    <w:rsid w:val="002B0D41"/>
    <w:rsid w:val="002B0D44"/>
    <w:rsid w:val="002B0E12"/>
    <w:rsid w:val="002B0E3E"/>
    <w:rsid w:val="002B0E89"/>
    <w:rsid w:val="002B0E94"/>
    <w:rsid w:val="002B0EA9"/>
    <w:rsid w:val="002B0EC9"/>
    <w:rsid w:val="002B0ED5"/>
    <w:rsid w:val="002B0F1C"/>
    <w:rsid w:val="002B0F61"/>
    <w:rsid w:val="002B0F88"/>
    <w:rsid w:val="002B0FA4"/>
    <w:rsid w:val="002B0FDA"/>
    <w:rsid w:val="002B0FE1"/>
    <w:rsid w:val="002B1002"/>
    <w:rsid w:val="002B100F"/>
    <w:rsid w:val="002B1101"/>
    <w:rsid w:val="002B1150"/>
    <w:rsid w:val="002B119C"/>
    <w:rsid w:val="002B1230"/>
    <w:rsid w:val="002B1243"/>
    <w:rsid w:val="002B1266"/>
    <w:rsid w:val="002B126D"/>
    <w:rsid w:val="002B126E"/>
    <w:rsid w:val="002B1293"/>
    <w:rsid w:val="002B12AA"/>
    <w:rsid w:val="002B1351"/>
    <w:rsid w:val="002B136B"/>
    <w:rsid w:val="002B1520"/>
    <w:rsid w:val="002B1577"/>
    <w:rsid w:val="002B158C"/>
    <w:rsid w:val="002B15E1"/>
    <w:rsid w:val="002B1648"/>
    <w:rsid w:val="002B1678"/>
    <w:rsid w:val="002B16B1"/>
    <w:rsid w:val="002B178C"/>
    <w:rsid w:val="002B17A1"/>
    <w:rsid w:val="002B17E6"/>
    <w:rsid w:val="002B1810"/>
    <w:rsid w:val="002B18F9"/>
    <w:rsid w:val="002B19DE"/>
    <w:rsid w:val="002B19EC"/>
    <w:rsid w:val="002B1A1E"/>
    <w:rsid w:val="002B1A4C"/>
    <w:rsid w:val="002B1AAC"/>
    <w:rsid w:val="002B1AD3"/>
    <w:rsid w:val="002B1B6E"/>
    <w:rsid w:val="002B1B8C"/>
    <w:rsid w:val="002B1B9B"/>
    <w:rsid w:val="002B1BE4"/>
    <w:rsid w:val="002B1CB7"/>
    <w:rsid w:val="002B1CEB"/>
    <w:rsid w:val="002B1CF1"/>
    <w:rsid w:val="002B1D27"/>
    <w:rsid w:val="002B1D4C"/>
    <w:rsid w:val="002B1D8E"/>
    <w:rsid w:val="002B1DCC"/>
    <w:rsid w:val="002B1DEC"/>
    <w:rsid w:val="002B1E23"/>
    <w:rsid w:val="002B1F23"/>
    <w:rsid w:val="002B1F31"/>
    <w:rsid w:val="002B1F60"/>
    <w:rsid w:val="002B1F7D"/>
    <w:rsid w:val="002B1FF4"/>
    <w:rsid w:val="002B2059"/>
    <w:rsid w:val="002B20D8"/>
    <w:rsid w:val="002B2168"/>
    <w:rsid w:val="002B2186"/>
    <w:rsid w:val="002B21B7"/>
    <w:rsid w:val="002B2251"/>
    <w:rsid w:val="002B235F"/>
    <w:rsid w:val="002B23E9"/>
    <w:rsid w:val="002B252C"/>
    <w:rsid w:val="002B254B"/>
    <w:rsid w:val="002B255A"/>
    <w:rsid w:val="002B2594"/>
    <w:rsid w:val="002B25AA"/>
    <w:rsid w:val="002B25E1"/>
    <w:rsid w:val="002B2622"/>
    <w:rsid w:val="002B2663"/>
    <w:rsid w:val="002B26EB"/>
    <w:rsid w:val="002B2754"/>
    <w:rsid w:val="002B2766"/>
    <w:rsid w:val="002B2792"/>
    <w:rsid w:val="002B27CA"/>
    <w:rsid w:val="002B2855"/>
    <w:rsid w:val="002B2859"/>
    <w:rsid w:val="002B28F5"/>
    <w:rsid w:val="002B296D"/>
    <w:rsid w:val="002B2A07"/>
    <w:rsid w:val="002B2A52"/>
    <w:rsid w:val="002B2B40"/>
    <w:rsid w:val="002B2B42"/>
    <w:rsid w:val="002B2B53"/>
    <w:rsid w:val="002B2B84"/>
    <w:rsid w:val="002B2BAE"/>
    <w:rsid w:val="002B2BD6"/>
    <w:rsid w:val="002B2BF0"/>
    <w:rsid w:val="002B2C09"/>
    <w:rsid w:val="002B2C57"/>
    <w:rsid w:val="002B2C70"/>
    <w:rsid w:val="002B2D34"/>
    <w:rsid w:val="002B2D7F"/>
    <w:rsid w:val="002B2DEE"/>
    <w:rsid w:val="002B2E1B"/>
    <w:rsid w:val="002B2E46"/>
    <w:rsid w:val="002B2E59"/>
    <w:rsid w:val="002B2EF9"/>
    <w:rsid w:val="002B2F5C"/>
    <w:rsid w:val="002B2FD3"/>
    <w:rsid w:val="002B2FEA"/>
    <w:rsid w:val="002B300B"/>
    <w:rsid w:val="002B308A"/>
    <w:rsid w:val="002B313A"/>
    <w:rsid w:val="002B31DC"/>
    <w:rsid w:val="002B31EC"/>
    <w:rsid w:val="002B3209"/>
    <w:rsid w:val="002B32B5"/>
    <w:rsid w:val="002B32B7"/>
    <w:rsid w:val="002B3329"/>
    <w:rsid w:val="002B3355"/>
    <w:rsid w:val="002B3413"/>
    <w:rsid w:val="002B348E"/>
    <w:rsid w:val="002B3552"/>
    <w:rsid w:val="002B3638"/>
    <w:rsid w:val="002B3676"/>
    <w:rsid w:val="002B372E"/>
    <w:rsid w:val="002B37D0"/>
    <w:rsid w:val="002B389E"/>
    <w:rsid w:val="002B3920"/>
    <w:rsid w:val="002B3963"/>
    <w:rsid w:val="002B3975"/>
    <w:rsid w:val="002B39B7"/>
    <w:rsid w:val="002B39C4"/>
    <w:rsid w:val="002B3A0F"/>
    <w:rsid w:val="002B3A31"/>
    <w:rsid w:val="002B3A58"/>
    <w:rsid w:val="002B3AA1"/>
    <w:rsid w:val="002B3AA7"/>
    <w:rsid w:val="002B3ACB"/>
    <w:rsid w:val="002B3B6D"/>
    <w:rsid w:val="002B3B9C"/>
    <w:rsid w:val="002B3BB1"/>
    <w:rsid w:val="002B3BE8"/>
    <w:rsid w:val="002B3BF4"/>
    <w:rsid w:val="002B3C0F"/>
    <w:rsid w:val="002B3C2A"/>
    <w:rsid w:val="002B3C82"/>
    <w:rsid w:val="002B3D90"/>
    <w:rsid w:val="002B3D9A"/>
    <w:rsid w:val="002B3DEB"/>
    <w:rsid w:val="002B3E19"/>
    <w:rsid w:val="002B3E37"/>
    <w:rsid w:val="002B3E4F"/>
    <w:rsid w:val="002B3E7D"/>
    <w:rsid w:val="002B3E80"/>
    <w:rsid w:val="002B406B"/>
    <w:rsid w:val="002B40A4"/>
    <w:rsid w:val="002B40AE"/>
    <w:rsid w:val="002B413B"/>
    <w:rsid w:val="002B413E"/>
    <w:rsid w:val="002B4168"/>
    <w:rsid w:val="002B4183"/>
    <w:rsid w:val="002B4281"/>
    <w:rsid w:val="002B4333"/>
    <w:rsid w:val="002B434E"/>
    <w:rsid w:val="002B435E"/>
    <w:rsid w:val="002B4361"/>
    <w:rsid w:val="002B441E"/>
    <w:rsid w:val="002B45C3"/>
    <w:rsid w:val="002B4607"/>
    <w:rsid w:val="002B4625"/>
    <w:rsid w:val="002B4673"/>
    <w:rsid w:val="002B4693"/>
    <w:rsid w:val="002B46CD"/>
    <w:rsid w:val="002B46D1"/>
    <w:rsid w:val="002B4719"/>
    <w:rsid w:val="002B4720"/>
    <w:rsid w:val="002B4724"/>
    <w:rsid w:val="002B478E"/>
    <w:rsid w:val="002B4831"/>
    <w:rsid w:val="002B487D"/>
    <w:rsid w:val="002B48DD"/>
    <w:rsid w:val="002B4920"/>
    <w:rsid w:val="002B4973"/>
    <w:rsid w:val="002B49AE"/>
    <w:rsid w:val="002B49CE"/>
    <w:rsid w:val="002B49D0"/>
    <w:rsid w:val="002B49F0"/>
    <w:rsid w:val="002B4A71"/>
    <w:rsid w:val="002B4AB5"/>
    <w:rsid w:val="002B4B36"/>
    <w:rsid w:val="002B4B5D"/>
    <w:rsid w:val="002B4C16"/>
    <w:rsid w:val="002B4C79"/>
    <w:rsid w:val="002B4CB3"/>
    <w:rsid w:val="002B4CF1"/>
    <w:rsid w:val="002B4D4C"/>
    <w:rsid w:val="002B4E0A"/>
    <w:rsid w:val="002B4E17"/>
    <w:rsid w:val="002B4E1E"/>
    <w:rsid w:val="002B4E49"/>
    <w:rsid w:val="002B4ED6"/>
    <w:rsid w:val="002B4F2A"/>
    <w:rsid w:val="002B4F4F"/>
    <w:rsid w:val="002B4F5A"/>
    <w:rsid w:val="002B4F97"/>
    <w:rsid w:val="002B4F9A"/>
    <w:rsid w:val="002B5026"/>
    <w:rsid w:val="002B5079"/>
    <w:rsid w:val="002B5120"/>
    <w:rsid w:val="002B529B"/>
    <w:rsid w:val="002B5318"/>
    <w:rsid w:val="002B5393"/>
    <w:rsid w:val="002B5407"/>
    <w:rsid w:val="002B5408"/>
    <w:rsid w:val="002B5441"/>
    <w:rsid w:val="002B54CC"/>
    <w:rsid w:val="002B55A1"/>
    <w:rsid w:val="002B55D3"/>
    <w:rsid w:val="002B5632"/>
    <w:rsid w:val="002B5738"/>
    <w:rsid w:val="002B574F"/>
    <w:rsid w:val="002B575E"/>
    <w:rsid w:val="002B576E"/>
    <w:rsid w:val="002B579F"/>
    <w:rsid w:val="002B5882"/>
    <w:rsid w:val="002B58E7"/>
    <w:rsid w:val="002B594F"/>
    <w:rsid w:val="002B59AB"/>
    <w:rsid w:val="002B59DE"/>
    <w:rsid w:val="002B5A47"/>
    <w:rsid w:val="002B5A84"/>
    <w:rsid w:val="002B5A96"/>
    <w:rsid w:val="002B5B15"/>
    <w:rsid w:val="002B5B42"/>
    <w:rsid w:val="002B5BB0"/>
    <w:rsid w:val="002B5BB3"/>
    <w:rsid w:val="002B5C67"/>
    <w:rsid w:val="002B5C7A"/>
    <w:rsid w:val="002B5CC9"/>
    <w:rsid w:val="002B5D02"/>
    <w:rsid w:val="002B5D25"/>
    <w:rsid w:val="002B5D3A"/>
    <w:rsid w:val="002B5DD8"/>
    <w:rsid w:val="002B5E1E"/>
    <w:rsid w:val="002B5E6E"/>
    <w:rsid w:val="002B5EC8"/>
    <w:rsid w:val="002B5F12"/>
    <w:rsid w:val="002B5F3C"/>
    <w:rsid w:val="002B5FB2"/>
    <w:rsid w:val="002B6039"/>
    <w:rsid w:val="002B609F"/>
    <w:rsid w:val="002B60D9"/>
    <w:rsid w:val="002B610E"/>
    <w:rsid w:val="002B6126"/>
    <w:rsid w:val="002B6173"/>
    <w:rsid w:val="002B61DA"/>
    <w:rsid w:val="002B6256"/>
    <w:rsid w:val="002B62BE"/>
    <w:rsid w:val="002B62C3"/>
    <w:rsid w:val="002B63C0"/>
    <w:rsid w:val="002B6443"/>
    <w:rsid w:val="002B6457"/>
    <w:rsid w:val="002B647E"/>
    <w:rsid w:val="002B64E3"/>
    <w:rsid w:val="002B64FC"/>
    <w:rsid w:val="002B6689"/>
    <w:rsid w:val="002B66D8"/>
    <w:rsid w:val="002B66FD"/>
    <w:rsid w:val="002B6700"/>
    <w:rsid w:val="002B671D"/>
    <w:rsid w:val="002B6823"/>
    <w:rsid w:val="002B68BA"/>
    <w:rsid w:val="002B6A01"/>
    <w:rsid w:val="002B6AB9"/>
    <w:rsid w:val="002B6AF0"/>
    <w:rsid w:val="002B6B62"/>
    <w:rsid w:val="002B6B8D"/>
    <w:rsid w:val="002B6BB2"/>
    <w:rsid w:val="002B6BD1"/>
    <w:rsid w:val="002B6BD9"/>
    <w:rsid w:val="002B6C32"/>
    <w:rsid w:val="002B6C76"/>
    <w:rsid w:val="002B6C9C"/>
    <w:rsid w:val="002B6CB4"/>
    <w:rsid w:val="002B6CFC"/>
    <w:rsid w:val="002B6D05"/>
    <w:rsid w:val="002B6D4C"/>
    <w:rsid w:val="002B6D76"/>
    <w:rsid w:val="002B6DEB"/>
    <w:rsid w:val="002B6E66"/>
    <w:rsid w:val="002B6EA6"/>
    <w:rsid w:val="002B6F28"/>
    <w:rsid w:val="002B6FB6"/>
    <w:rsid w:val="002B6FBF"/>
    <w:rsid w:val="002B701C"/>
    <w:rsid w:val="002B70A0"/>
    <w:rsid w:val="002B716B"/>
    <w:rsid w:val="002B724D"/>
    <w:rsid w:val="002B72B6"/>
    <w:rsid w:val="002B7306"/>
    <w:rsid w:val="002B732A"/>
    <w:rsid w:val="002B73FF"/>
    <w:rsid w:val="002B740F"/>
    <w:rsid w:val="002B7511"/>
    <w:rsid w:val="002B7521"/>
    <w:rsid w:val="002B7565"/>
    <w:rsid w:val="002B7566"/>
    <w:rsid w:val="002B75C9"/>
    <w:rsid w:val="002B7630"/>
    <w:rsid w:val="002B7637"/>
    <w:rsid w:val="002B763F"/>
    <w:rsid w:val="002B7652"/>
    <w:rsid w:val="002B777E"/>
    <w:rsid w:val="002B7895"/>
    <w:rsid w:val="002B78BC"/>
    <w:rsid w:val="002B78C0"/>
    <w:rsid w:val="002B78C5"/>
    <w:rsid w:val="002B78F9"/>
    <w:rsid w:val="002B792E"/>
    <w:rsid w:val="002B7A12"/>
    <w:rsid w:val="002B7BC1"/>
    <w:rsid w:val="002B7C96"/>
    <w:rsid w:val="002B7CE3"/>
    <w:rsid w:val="002B7D2D"/>
    <w:rsid w:val="002B7D32"/>
    <w:rsid w:val="002B7DB6"/>
    <w:rsid w:val="002B7E0A"/>
    <w:rsid w:val="002B7E16"/>
    <w:rsid w:val="002B7E56"/>
    <w:rsid w:val="002B7E6C"/>
    <w:rsid w:val="002B7F08"/>
    <w:rsid w:val="002B7F3C"/>
    <w:rsid w:val="002B7F92"/>
    <w:rsid w:val="002B7FAB"/>
    <w:rsid w:val="002C0004"/>
    <w:rsid w:val="002C0058"/>
    <w:rsid w:val="002C00F4"/>
    <w:rsid w:val="002C00FD"/>
    <w:rsid w:val="002C0104"/>
    <w:rsid w:val="002C013E"/>
    <w:rsid w:val="002C0159"/>
    <w:rsid w:val="002C0193"/>
    <w:rsid w:val="002C01B1"/>
    <w:rsid w:val="002C0264"/>
    <w:rsid w:val="002C04BA"/>
    <w:rsid w:val="002C05A9"/>
    <w:rsid w:val="002C06E8"/>
    <w:rsid w:val="002C06F8"/>
    <w:rsid w:val="002C076F"/>
    <w:rsid w:val="002C077F"/>
    <w:rsid w:val="002C0875"/>
    <w:rsid w:val="002C0901"/>
    <w:rsid w:val="002C093F"/>
    <w:rsid w:val="002C0945"/>
    <w:rsid w:val="002C099A"/>
    <w:rsid w:val="002C09A9"/>
    <w:rsid w:val="002C09B6"/>
    <w:rsid w:val="002C09C6"/>
    <w:rsid w:val="002C09F3"/>
    <w:rsid w:val="002C0A63"/>
    <w:rsid w:val="002C0A66"/>
    <w:rsid w:val="002C0A6D"/>
    <w:rsid w:val="002C0AB5"/>
    <w:rsid w:val="002C0AE2"/>
    <w:rsid w:val="002C0B56"/>
    <w:rsid w:val="002C0B79"/>
    <w:rsid w:val="002C0BF3"/>
    <w:rsid w:val="002C0C33"/>
    <w:rsid w:val="002C0C45"/>
    <w:rsid w:val="002C0C64"/>
    <w:rsid w:val="002C0CB4"/>
    <w:rsid w:val="002C0D0A"/>
    <w:rsid w:val="002C0D51"/>
    <w:rsid w:val="002C0D6B"/>
    <w:rsid w:val="002C0D9E"/>
    <w:rsid w:val="002C0E31"/>
    <w:rsid w:val="002C0E3F"/>
    <w:rsid w:val="002C0E99"/>
    <w:rsid w:val="002C0ECB"/>
    <w:rsid w:val="002C0ECD"/>
    <w:rsid w:val="002C0EEA"/>
    <w:rsid w:val="002C0F96"/>
    <w:rsid w:val="002C0FF3"/>
    <w:rsid w:val="002C100A"/>
    <w:rsid w:val="002C100D"/>
    <w:rsid w:val="002C1026"/>
    <w:rsid w:val="002C1036"/>
    <w:rsid w:val="002C106E"/>
    <w:rsid w:val="002C108A"/>
    <w:rsid w:val="002C10AC"/>
    <w:rsid w:val="002C10CE"/>
    <w:rsid w:val="002C115C"/>
    <w:rsid w:val="002C1197"/>
    <w:rsid w:val="002C11DA"/>
    <w:rsid w:val="002C1227"/>
    <w:rsid w:val="002C1278"/>
    <w:rsid w:val="002C127D"/>
    <w:rsid w:val="002C12F7"/>
    <w:rsid w:val="002C1344"/>
    <w:rsid w:val="002C1382"/>
    <w:rsid w:val="002C13A4"/>
    <w:rsid w:val="002C13C4"/>
    <w:rsid w:val="002C1439"/>
    <w:rsid w:val="002C150B"/>
    <w:rsid w:val="002C1529"/>
    <w:rsid w:val="002C152F"/>
    <w:rsid w:val="002C15D0"/>
    <w:rsid w:val="002C1645"/>
    <w:rsid w:val="002C16B2"/>
    <w:rsid w:val="002C16CD"/>
    <w:rsid w:val="002C16FC"/>
    <w:rsid w:val="002C17A6"/>
    <w:rsid w:val="002C17C8"/>
    <w:rsid w:val="002C181B"/>
    <w:rsid w:val="002C1888"/>
    <w:rsid w:val="002C18E5"/>
    <w:rsid w:val="002C1944"/>
    <w:rsid w:val="002C1A1F"/>
    <w:rsid w:val="002C1A37"/>
    <w:rsid w:val="002C1A4B"/>
    <w:rsid w:val="002C1A9E"/>
    <w:rsid w:val="002C1AD6"/>
    <w:rsid w:val="002C1B90"/>
    <w:rsid w:val="002C1C1C"/>
    <w:rsid w:val="002C1CA0"/>
    <w:rsid w:val="002C1E3C"/>
    <w:rsid w:val="002C1E72"/>
    <w:rsid w:val="002C1E7C"/>
    <w:rsid w:val="002C1EB4"/>
    <w:rsid w:val="002C1F3B"/>
    <w:rsid w:val="002C1F6C"/>
    <w:rsid w:val="002C1FB5"/>
    <w:rsid w:val="002C1FCD"/>
    <w:rsid w:val="002C208F"/>
    <w:rsid w:val="002C20AA"/>
    <w:rsid w:val="002C214F"/>
    <w:rsid w:val="002C2189"/>
    <w:rsid w:val="002C2292"/>
    <w:rsid w:val="002C22EC"/>
    <w:rsid w:val="002C2333"/>
    <w:rsid w:val="002C2366"/>
    <w:rsid w:val="002C23FA"/>
    <w:rsid w:val="002C2423"/>
    <w:rsid w:val="002C245F"/>
    <w:rsid w:val="002C247A"/>
    <w:rsid w:val="002C2493"/>
    <w:rsid w:val="002C24BD"/>
    <w:rsid w:val="002C2556"/>
    <w:rsid w:val="002C2595"/>
    <w:rsid w:val="002C2635"/>
    <w:rsid w:val="002C2638"/>
    <w:rsid w:val="002C2698"/>
    <w:rsid w:val="002C26A0"/>
    <w:rsid w:val="002C2763"/>
    <w:rsid w:val="002C27AF"/>
    <w:rsid w:val="002C27E2"/>
    <w:rsid w:val="002C2897"/>
    <w:rsid w:val="002C28A7"/>
    <w:rsid w:val="002C2931"/>
    <w:rsid w:val="002C2968"/>
    <w:rsid w:val="002C296A"/>
    <w:rsid w:val="002C29E4"/>
    <w:rsid w:val="002C2AB1"/>
    <w:rsid w:val="002C2AB6"/>
    <w:rsid w:val="002C2AC0"/>
    <w:rsid w:val="002C2B09"/>
    <w:rsid w:val="002C2B0C"/>
    <w:rsid w:val="002C2B43"/>
    <w:rsid w:val="002C2BAC"/>
    <w:rsid w:val="002C2BDC"/>
    <w:rsid w:val="002C2C3C"/>
    <w:rsid w:val="002C2C3F"/>
    <w:rsid w:val="002C2C7A"/>
    <w:rsid w:val="002C2C9D"/>
    <w:rsid w:val="002C2D19"/>
    <w:rsid w:val="002C2E16"/>
    <w:rsid w:val="002C2E3F"/>
    <w:rsid w:val="002C2E9A"/>
    <w:rsid w:val="002C2F02"/>
    <w:rsid w:val="002C2FD2"/>
    <w:rsid w:val="002C3022"/>
    <w:rsid w:val="002C306A"/>
    <w:rsid w:val="002C3088"/>
    <w:rsid w:val="002C30B8"/>
    <w:rsid w:val="002C30BC"/>
    <w:rsid w:val="002C30D1"/>
    <w:rsid w:val="002C30F9"/>
    <w:rsid w:val="002C3131"/>
    <w:rsid w:val="002C315B"/>
    <w:rsid w:val="002C316B"/>
    <w:rsid w:val="002C3186"/>
    <w:rsid w:val="002C3191"/>
    <w:rsid w:val="002C31A3"/>
    <w:rsid w:val="002C3250"/>
    <w:rsid w:val="002C327F"/>
    <w:rsid w:val="002C32C2"/>
    <w:rsid w:val="002C32CA"/>
    <w:rsid w:val="002C331F"/>
    <w:rsid w:val="002C3339"/>
    <w:rsid w:val="002C33FC"/>
    <w:rsid w:val="002C343B"/>
    <w:rsid w:val="002C3457"/>
    <w:rsid w:val="002C354C"/>
    <w:rsid w:val="002C358E"/>
    <w:rsid w:val="002C35BE"/>
    <w:rsid w:val="002C3616"/>
    <w:rsid w:val="002C363D"/>
    <w:rsid w:val="002C3646"/>
    <w:rsid w:val="002C36BA"/>
    <w:rsid w:val="002C378A"/>
    <w:rsid w:val="002C37B6"/>
    <w:rsid w:val="002C37D1"/>
    <w:rsid w:val="002C37E7"/>
    <w:rsid w:val="002C37F5"/>
    <w:rsid w:val="002C37FD"/>
    <w:rsid w:val="002C384E"/>
    <w:rsid w:val="002C3855"/>
    <w:rsid w:val="002C3863"/>
    <w:rsid w:val="002C388F"/>
    <w:rsid w:val="002C3899"/>
    <w:rsid w:val="002C38C7"/>
    <w:rsid w:val="002C38CA"/>
    <w:rsid w:val="002C396F"/>
    <w:rsid w:val="002C39AA"/>
    <w:rsid w:val="002C3A9B"/>
    <w:rsid w:val="002C3ACF"/>
    <w:rsid w:val="002C3AFE"/>
    <w:rsid w:val="002C3B7C"/>
    <w:rsid w:val="002C3B94"/>
    <w:rsid w:val="002C3D0D"/>
    <w:rsid w:val="002C3D14"/>
    <w:rsid w:val="002C3D59"/>
    <w:rsid w:val="002C3D6C"/>
    <w:rsid w:val="002C3D7A"/>
    <w:rsid w:val="002C3E4A"/>
    <w:rsid w:val="002C3EA8"/>
    <w:rsid w:val="002C3EC1"/>
    <w:rsid w:val="002C3EEB"/>
    <w:rsid w:val="002C3EFB"/>
    <w:rsid w:val="002C3F31"/>
    <w:rsid w:val="002C3F6A"/>
    <w:rsid w:val="002C3F7A"/>
    <w:rsid w:val="002C3FF1"/>
    <w:rsid w:val="002C4157"/>
    <w:rsid w:val="002C4193"/>
    <w:rsid w:val="002C41BC"/>
    <w:rsid w:val="002C4350"/>
    <w:rsid w:val="002C4392"/>
    <w:rsid w:val="002C441D"/>
    <w:rsid w:val="002C444E"/>
    <w:rsid w:val="002C445E"/>
    <w:rsid w:val="002C4471"/>
    <w:rsid w:val="002C454B"/>
    <w:rsid w:val="002C45AB"/>
    <w:rsid w:val="002C45E8"/>
    <w:rsid w:val="002C4606"/>
    <w:rsid w:val="002C4615"/>
    <w:rsid w:val="002C4736"/>
    <w:rsid w:val="002C4812"/>
    <w:rsid w:val="002C4821"/>
    <w:rsid w:val="002C486C"/>
    <w:rsid w:val="002C48C2"/>
    <w:rsid w:val="002C492B"/>
    <w:rsid w:val="002C497D"/>
    <w:rsid w:val="002C49BA"/>
    <w:rsid w:val="002C49F8"/>
    <w:rsid w:val="002C4A57"/>
    <w:rsid w:val="002C4B71"/>
    <w:rsid w:val="002C4B9B"/>
    <w:rsid w:val="002C4BE2"/>
    <w:rsid w:val="002C4C2D"/>
    <w:rsid w:val="002C4CFD"/>
    <w:rsid w:val="002C4D10"/>
    <w:rsid w:val="002C4D23"/>
    <w:rsid w:val="002C4EAA"/>
    <w:rsid w:val="002C4F7F"/>
    <w:rsid w:val="002C5049"/>
    <w:rsid w:val="002C5065"/>
    <w:rsid w:val="002C50C1"/>
    <w:rsid w:val="002C50DF"/>
    <w:rsid w:val="002C5267"/>
    <w:rsid w:val="002C52B1"/>
    <w:rsid w:val="002C5330"/>
    <w:rsid w:val="002C5360"/>
    <w:rsid w:val="002C53DE"/>
    <w:rsid w:val="002C53FA"/>
    <w:rsid w:val="002C54C3"/>
    <w:rsid w:val="002C54F7"/>
    <w:rsid w:val="002C55C9"/>
    <w:rsid w:val="002C55F3"/>
    <w:rsid w:val="002C55FE"/>
    <w:rsid w:val="002C5607"/>
    <w:rsid w:val="002C5708"/>
    <w:rsid w:val="002C5730"/>
    <w:rsid w:val="002C5743"/>
    <w:rsid w:val="002C5777"/>
    <w:rsid w:val="002C58B2"/>
    <w:rsid w:val="002C58FE"/>
    <w:rsid w:val="002C593A"/>
    <w:rsid w:val="002C5962"/>
    <w:rsid w:val="002C59E7"/>
    <w:rsid w:val="002C5A74"/>
    <w:rsid w:val="002C5B0D"/>
    <w:rsid w:val="002C5B14"/>
    <w:rsid w:val="002C5C0B"/>
    <w:rsid w:val="002C5C5D"/>
    <w:rsid w:val="002C5C81"/>
    <w:rsid w:val="002C5CF0"/>
    <w:rsid w:val="002C5D0E"/>
    <w:rsid w:val="002C5D1A"/>
    <w:rsid w:val="002C5DAE"/>
    <w:rsid w:val="002C5E1C"/>
    <w:rsid w:val="002C5E60"/>
    <w:rsid w:val="002C5E77"/>
    <w:rsid w:val="002C5E8F"/>
    <w:rsid w:val="002C5E99"/>
    <w:rsid w:val="002C5E9E"/>
    <w:rsid w:val="002C5ED1"/>
    <w:rsid w:val="002C5EF0"/>
    <w:rsid w:val="002C5F4F"/>
    <w:rsid w:val="002C5FFF"/>
    <w:rsid w:val="002C6013"/>
    <w:rsid w:val="002C6041"/>
    <w:rsid w:val="002C604B"/>
    <w:rsid w:val="002C60CD"/>
    <w:rsid w:val="002C6176"/>
    <w:rsid w:val="002C6305"/>
    <w:rsid w:val="002C631A"/>
    <w:rsid w:val="002C6321"/>
    <w:rsid w:val="002C634F"/>
    <w:rsid w:val="002C637A"/>
    <w:rsid w:val="002C6390"/>
    <w:rsid w:val="002C63C6"/>
    <w:rsid w:val="002C642E"/>
    <w:rsid w:val="002C649F"/>
    <w:rsid w:val="002C64B6"/>
    <w:rsid w:val="002C6503"/>
    <w:rsid w:val="002C651C"/>
    <w:rsid w:val="002C6524"/>
    <w:rsid w:val="002C662C"/>
    <w:rsid w:val="002C6648"/>
    <w:rsid w:val="002C6721"/>
    <w:rsid w:val="002C67C6"/>
    <w:rsid w:val="002C67D8"/>
    <w:rsid w:val="002C683B"/>
    <w:rsid w:val="002C6847"/>
    <w:rsid w:val="002C684B"/>
    <w:rsid w:val="002C68E0"/>
    <w:rsid w:val="002C6905"/>
    <w:rsid w:val="002C6948"/>
    <w:rsid w:val="002C69AB"/>
    <w:rsid w:val="002C69DC"/>
    <w:rsid w:val="002C69F1"/>
    <w:rsid w:val="002C6A3B"/>
    <w:rsid w:val="002C6AA5"/>
    <w:rsid w:val="002C6AD5"/>
    <w:rsid w:val="002C6BA4"/>
    <w:rsid w:val="002C6CD5"/>
    <w:rsid w:val="002C6D27"/>
    <w:rsid w:val="002C6D4E"/>
    <w:rsid w:val="002C6E3A"/>
    <w:rsid w:val="002C6E54"/>
    <w:rsid w:val="002C6E56"/>
    <w:rsid w:val="002C6E78"/>
    <w:rsid w:val="002C6E94"/>
    <w:rsid w:val="002C6F11"/>
    <w:rsid w:val="002C6F6E"/>
    <w:rsid w:val="002C702D"/>
    <w:rsid w:val="002C70B7"/>
    <w:rsid w:val="002C7132"/>
    <w:rsid w:val="002C71C0"/>
    <w:rsid w:val="002C71FC"/>
    <w:rsid w:val="002C7200"/>
    <w:rsid w:val="002C722C"/>
    <w:rsid w:val="002C725F"/>
    <w:rsid w:val="002C72F7"/>
    <w:rsid w:val="002C7317"/>
    <w:rsid w:val="002C7335"/>
    <w:rsid w:val="002C7350"/>
    <w:rsid w:val="002C738E"/>
    <w:rsid w:val="002C73E4"/>
    <w:rsid w:val="002C743F"/>
    <w:rsid w:val="002C7446"/>
    <w:rsid w:val="002C753C"/>
    <w:rsid w:val="002C76D4"/>
    <w:rsid w:val="002C770B"/>
    <w:rsid w:val="002C772D"/>
    <w:rsid w:val="002C7744"/>
    <w:rsid w:val="002C789A"/>
    <w:rsid w:val="002C78CD"/>
    <w:rsid w:val="002C78FC"/>
    <w:rsid w:val="002C7982"/>
    <w:rsid w:val="002C7A41"/>
    <w:rsid w:val="002C7A75"/>
    <w:rsid w:val="002C7A9A"/>
    <w:rsid w:val="002C7AF2"/>
    <w:rsid w:val="002C7AFA"/>
    <w:rsid w:val="002C7BA6"/>
    <w:rsid w:val="002C7BBB"/>
    <w:rsid w:val="002C7BDD"/>
    <w:rsid w:val="002C7C13"/>
    <w:rsid w:val="002C7C9E"/>
    <w:rsid w:val="002C7CA5"/>
    <w:rsid w:val="002C7D37"/>
    <w:rsid w:val="002C7E99"/>
    <w:rsid w:val="002C7ECB"/>
    <w:rsid w:val="002C7F04"/>
    <w:rsid w:val="002C7F4C"/>
    <w:rsid w:val="002C7FBB"/>
    <w:rsid w:val="002C7FCF"/>
    <w:rsid w:val="002C7FD9"/>
    <w:rsid w:val="002D003C"/>
    <w:rsid w:val="002D0101"/>
    <w:rsid w:val="002D0247"/>
    <w:rsid w:val="002D0282"/>
    <w:rsid w:val="002D02A6"/>
    <w:rsid w:val="002D02AD"/>
    <w:rsid w:val="002D02EC"/>
    <w:rsid w:val="002D030A"/>
    <w:rsid w:val="002D0392"/>
    <w:rsid w:val="002D0431"/>
    <w:rsid w:val="002D045E"/>
    <w:rsid w:val="002D0489"/>
    <w:rsid w:val="002D057B"/>
    <w:rsid w:val="002D0616"/>
    <w:rsid w:val="002D0639"/>
    <w:rsid w:val="002D076E"/>
    <w:rsid w:val="002D078D"/>
    <w:rsid w:val="002D07E6"/>
    <w:rsid w:val="002D0801"/>
    <w:rsid w:val="002D08D0"/>
    <w:rsid w:val="002D090A"/>
    <w:rsid w:val="002D0934"/>
    <w:rsid w:val="002D09A1"/>
    <w:rsid w:val="002D0A0B"/>
    <w:rsid w:val="002D0A6E"/>
    <w:rsid w:val="002D0AC5"/>
    <w:rsid w:val="002D0B25"/>
    <w:rsid w:val="002D0B34"/>
    <w:rsid w:val="002D0B4B"/>
    <w:rsid w:val="002D0BA3"/>
    <w:rsid w:val="002D0C34"/>
    <w:rsid w:val="002D0C55"/>
    <w:rsid w:val="002D0C5F"/>
    <w:rsid w:val="002D0CC1"/>
    <w:rsid w:val="002D0CC2"/>
    <w:rsid w:val="002D0D25"/>
    <w:rsid w:val="002D0D56"/>
    <w:rsid w:val="002D0D69"/>
    <w:rsid w:val="002D0DEC"/>
    <w:rsid w:val="002D0E05"/>
    <w:rsid w:val="002D0F5C"/>
    <w:rsid w:val="002D0FA8"/>
    <w:rsid w:val="002D105C"/>
    <w:rsid w:val="002D1090"/>
    <w:rsid w:val="002D113A"/>
    <w:rsid w:val="002D115B"/>
    <w:rsid w:val="002D11CF"/>
    <w:rsid w:val="002D1259"/>
    <w:rsid w:val="002D12C8"/>
    <w:rsid w:val="002D12D4"/>
    <w:rsid w:val="002D1329"/>
    <w:rsid w:val="002D13A9"/>
    <w:rsid w:val="002D13E8"/>
    <w:rsid w:val="002D1402"/>
    <w:rsid w:val="002D140B"/>
    <w:rsid w:val="002D1464"/>
    <w:rsid w:val="002D1485"/>
    <w:rsid w:val="002D1491"/>
    <w:rsid w:val="002D1515"/>
    <w:rsid w:val="002D15A2"/>
    <w:rsid w:val="002D1635"/>
    <w:rsid w:val="002D16F3"/>
    <w:rsid w:val="002D1731"/>
    <w:rsid w:val="002D183A"/>
    <w:rsid w:val="002D1893"/>
    <w:rsid w:val="002D189F"/>
    <w:rsid w:val="002D18FB"/>
    <w:rsid w:val="002D197C"/>
    <w:rsid w:val="002D1980"/>
    <w:rsid w:val="002D1A95"/>
    <w:rsid w:val="002D1B3E"/>
    <w:rsid w:val="002D1B49"/>
    <w:rsid w:val="002D1B52"/>
    <w:rsid w:val="002D1B84"/>
    <w:rsid w:val="002D1C08"/>
    <w:rsid w:val="002D1C56"/>
    <w:rsid w:val="002D1CD1"/>
    <w:rsid w:val="002D1DA3"/>
    <w:rsid w:val="002D1DAA"/>
    <w:rsid w:val="002D1EEF"/>
    <w:rsid w:val="002D1F84"/>
    <w:rsid w:val="002D1F8C"/>
    <w:rsid w:val="002D20B0"/>
    <w:rsid w:val="002D2125"/>
    <w:rsid w:val="002D2151"/>
    <w:rsid w:val="002D2155"/>
    <w:rsid w:val="002D2242"/>
    <w:rsid w:val="002D2253"/>
    <w:rsid w:val="002D227F"/>
    <w:rsid w:val="002D2298"/>
    <w:rsid w:val="002D232C"/>
    <w:rsid w:val="002D2342"/>
    <w:rsid w:val="002D23A4"/>
    <w:rsid w:val="002D23CD"/>
    <w:rsid w:val="002D241F"/>
    <w:rsid w:val="002D2493"/>
    <w:rsid w:val="002D259E"/>
    <w:rsid w:val="002D266F"/>
    <w:rsid w:val="002D26AF"/>
    <w:rsid w:val="002D2763"/>
    <w:rsid w:val="002D276A"/>
    <w:rsid w:val="002D2778"/>
    <w:rsid w:val="002D27BF"/>
    <w:rsid w:val="002D27DF"/>
    <w:rsid w:val="002D27FB"/>
    <w:rsid w:val="002D2819"/>
    <w:rsid w:val="002D28ED"/>
    <w:rsid w:val="002D2904"/>
    <w:rsid w:val="002D2924"/>
    <w:rsid w:val="002D2951"/>
    <w:rsid w:val="002D2967"/>
    <w:rsid w:val="002D29F7"/>
    <w:rsid w:val="002D2ABC"/>
    <w:rsid w:val="002D2ADC"/>
    <w:rsid w:val="002D2AE6"/>
    <w:rsid w:val="002D2B25"/>
    <w:rsid w:val="002D2B34"/>
    <w:rsid w:val="002D2C19"/>
    <w:rsid w:val="002D2C48"/>
    <w:rsid w:val="002D2C7C"/>
    <w:rsid w:val="002D2CA1"/>
    <w:rsid w:val="002D2D12"/>
    <w:rsid w:val="002D2E6E"/>
    <w:rsid w:val="002D2EEA"/>
    <w:rsid w:val="002D3010"/>
    <w:rsid w:val="002D30BF"/>
    <w:rsid w:val="002D3119"/>
    <w:rsid w:val="002D3146"/>
    <w:rsid w:val="002D314D"/>
    <w:rsid w:val="002D31BC"/>
    <w:rsid w:val="002D31E2"/>
    <w:rsid w:val="002D3210"/>
    <w:rsid w:val="002D3270"/>
    <w:rsid w:val="002D328C"/>
    <w:rsid w:val="002D32A7"/>
    <w:rsid w:val="002D32A8"/>
    <w:rsid w:val="002D32D1"/>
    <w:rsid w:val="002D332F"/>
    <w:rsid w:val="002D3375"/>
    <w:rsid w:val="002D355C"/>
    <w:rsid w:val="002D3583"/>
    <w:rsid w:val="002D35C8"/>
    <w:rsid w:val="002D35EE"/>
    <w:rsid w:val="002D3634"/>
    <w:rsid w:val="002D3695"/>
    <w:rsid w:val="002D36C9"/>
    <w:rsid w:val="002D36FC"/>
    <w:rsid w:val="002D3718"/>
    <w:rsid w:val="002D37BF"/>
    <w:rsid w:val="002D37CA"/>
    <w:rsid w:val="002D3849"/>
    <w:rsid w:val="002D38B8"/>
    <w:rsid w:val="002D38C0"/>
    <w:rsid w:val="002D391B"/>
    <w:rsid w:val="002D392B"/>
    <w:rsid w:val="002D395C"/>
    <w:rsid w:val="002D398B"/>
    <w:rsid w:val="002D39AE"/>
    <w:rsid w:val="002D3A56"/>
    <w:rsid w:val="002D3A63"/>
    <w:rsid w:val="002D3A69"/>
    <w:rsid w:val="002D3A9C"/>
    <w:rsid w:val="002D3B0F"/>
    <w:rsid w:val="002D3B61"/>
    <w:rsid w:val="002D3BC6"/>
    <w:rsid w:val="002D3BC8"/>
    <w:rsid w:val="002D3CB1"/>
    <w:rsid w:val="002D3CEB"/>
    <w:rsid w:val="002D3D02"/>
    <w:rsid w:val="002D3D23"/>
    <w:rsid w:val="002D3D4A"/>
    <w:rsid w:val="002D3D6A"/>
    <w:rsid w:val="002D3DD0"/>
    <w:rsid w:val="002D3E33"/>
    <w:rsid w:val="002D3E6D"/>
    <w:rsid w:val="002D3F66"/>
    <w:rsid w:val="002D3F93"/>
    <w:rsid w:val="002D3FB6"/>
    <w:rsid w:val="002D3FBD"/>
    <w:rsid w:val="002D3FCF"/>
    <w:rsid w:val="002D406A"/>
    <w:rsid w:val="002D4119"/>
    <w:rsid w:val="002D4138"/>
    <w:rsid w:val="002D423E"/>
    <w:rsid w:val="002D4268"/>
    <w:rsid w:val="002D4344"/>
    <w:rsid w:val="002D43A1"/>
    <w:rsid w:val="002D43C1"/>
    <w:rsid w:val="002D43C7"/>
    <w:rsid w:val="002D43C8"/>
    <w:rsid w:val="002D4480"/>
    <w:rsid w:val="002D449B"/>
    <w:rsid w:val="002D44F6"/>
    <w:rsid w:val="002D4500"/>
    <w:rsid w:val="002D4531"/>
    <w:rsid w:val="002D461E"/>
    <w:rsid w:val="002D469B"/>
    <w:rsid w:val="002D46F1"/>
    <w:rsid w:val="002D4706"/>
    <w:rsid w:val="002D473A"/>
    <w:rsid w:val="002D47C9"/>
    <w:rsid w:val="002D47FE"/>
    <w:rsid w:val="002D4807"/>
    <w:rsid w:val="002D4839"/>
    <w:rsid w:val="002D48AA"/>
    <w:rsid w:val="002D48EC"/>
    <w:rsid w:val="002D4A55"/>
    <w:rsid w:val="002D4BB3"/>
    <w:rsid w:val="002D4C3C"/>
    <w:rsid w:val="002D4CF3"/>
    <w:rsid w:val="002D4CF5"/>
    <w:rsid w:val="002D4D00"/>
    <w:rsid w:val="002D4D6A"/>
    <w:rsid w:val="002D4D8D"/>
    <w:rsid w:val="002D4D9A"/>
    <w:rsid w:val="002D4DC0"/>
    <w:rsid w:val="002D4E06"/>
    <w:rsid w:val="002D4E70"/>
    <w:rsid w:val="002D4F90"/>
    <w:rsid w:val="002D504B"/>
    <w:rsid w:val="002D5052"/>
    <w:rsid w:val="002D5089"/>
    <w:rsid w:val="002D50C3"/>
    <w:rsid w:val="002D50CB"/>
    <w:rsid w:val="002D5117"/>
    <w:rsid w:val="002D513D"/>
    <w:rsid w:val="002D51BE"/>
    <w:rsid w:val="002D51E1"/>
    <w:rsid w:val="002D521B"/>
    <w:rsid w:val="002D54F1"/>
    <w:rsid w:val="002D5587"/>
    <w:rsid w:val="002D5722"/>
    <w:rsid w:val="002D579C"/>
    <w:rsid w:val="002D584A"/>
    <w:rsid w:val="002D5927"/>
    <w:rsid w:val="002D5943"/>
    <w:rsid w:val="002D5955"/>
    <w:rsid w:val="002D597D"/>
    <w:rsid w:val="002D5988"/>
    <w:rsid w:val="002D5998"/>
    <w:rsid w:val="002D5999"/>
    <w:rsid w:val="002D59B3"/>
    <w:rsid w:val="002D5A3D"/>
    <w:rsid w:val="002D5AE4"/>
    <w:rsid w:val="002D5B01"/>
    <w:rsid w:val="002D5B26"/>
    <w:rsid w:val="002D5B38"/>
    <w:rsid w:val="002D5B74"/>
    <w:rsid w:val="002D5BB1"/>
    <w:rsid w:val="002D5C56"/>
    <w:rsid w:val="002D5CB6"/>
    <w:rsid w:val="002D5D16"/>
    <w:rsid w:val="002D5D49"/>
    <w:rsid w:val="002D5E08"/>
    <w:rsid w:val="002D5EA6"/>
    <w:rsid w:val="002D5F2E"/>
    <w:rsid w:val="002D5FA2"/>
    <w:rsid w:val="002D5FB4"/>
    <w:rsid w:val="002D5FB5"/>
    <w:rsid w:val="002D5FCA"/>
    <w:rsid w:val="002D5FDD"/>
    <w:rsid w:val="002D5FF7"/>
    <w:rsid w:val="002D6075"/>
    <w:rsid w:val="002D60A3"/>
    <w:rsid w:val="002D60B7"/>
    <w:rsid w:val="002D616A"/>
    <w:rsid w:val="002D61F2"/>
    <w:rsid w:val="002D6201"/>
    <w:rsid w:val="002D6365"/>
    <w:rsid w:val="002D63A1"/>
    <w:rsid w:val="002D643D"/>
    <w:rsid w:val="002D6471"/>
    <w:rsid w:val="002D64FD"/>
    <w:rsid w:val="002D654D"/>
    <w:rsid w:val="002D656E"/>
    <w:rsid w:val="002D65E4"/>
    <w:rsid w:val="002D65F4"/>
    <w:rsid w:val="002D65FA"/>
    <w:rsid w:val="002D6604"/>
    <w:rsid w:val="002D6639"/>
    <w:rsid w:val="002D6643"/>
    <w:rsid w:val="002D675E"/>
    <w:rsid w:val="002D67A7"/>
    <w:rsid w:val="002D67B6"/>
    <w:rsid w:val="002D68C3"/>
    <w:rsid w:val="002D68F7"/>
    <w:rsid w:val="002D6935"/>
    <w:rsid w:val="002D6961"/>
    <w:rsid w:val="002D6A8B"/>
    <w:rsid w:val="002D6ACF"/>
    <w:rsid w:val="002D6B0A"/>
    <w:rsid w:val="002D6B15"/>
    <w:rsid w:val="002D6B47"/>
    <w:rsid w:val="002D6C65"/>
    <w:rsid w:val="002D6D00"/>
    <w:rsid w:val="002D6D36"/>
    <w:rsid w:val="002D6D3D"/>
    <w:rsid w:val="002D6E28"/>
    <w:rsid w:val="002D6E8D"/>
    <w:rsid w:val="002D6EA9"/>
    <w:rsid w:val="002D6EB1"/>
    <w:rsid w:val="002D6EE4"/>
    <w:rsid w:val="002D6F56"/>
    <w:rsid w:val="002D6F6E"/>
    <w:rsid w:val="002D6FA9"/>
    <w:rsid w:val="002D7050"/>
    <w:rsid w:val="002D7092"/>
    <w:rsid w:val="002D70A0"/>
    <w:rsid w:val="002D70B0"/>
    <w:rsid w:val="002D713A"/>
    <w:rsid w:val="002D71EF"/>
    <w:rsid w:val="002D726B"/>
    <w:rsid w:val="002D72BF"/>
    <w:rsid w:val="002D7325"/>
    <w:rsid w:val="002D7393"/>
    <w:rsid w:val="002D739D"/>
    <w:rsid w:val="002D7496"/>
    <w:rsid w:val="002D7590"/>
    <w:rsid w:val="002D75B2"/>
    <w:rsid w:val="002D75C5"/>
    <w:rsid w:val="002D765F"/>
    <w:rsid w:val="002D76E7"/>
    <w:rsid w:val="002D76F1"/>
    <w:rsid w:val="002D7700"/>
    <w:rsid w:val="002D770F"/>
    <w:rsid w:val="002D77D1"/>
    <w:rsid w:val="002D7827"/>
    <w:rsid w:val="002D785B"/>
    <w:rsid w:val="002D786A"/>
    <w:rsid w:val="002D7961"/>
    <w:rsid w:val="002D7978"/>
    <w:rsid w:val="002D79AE"/>
    <w:rsid w:val="002D7A7D"/>
    <w:rsid w:val="002D7ABF"/>
    <w:rsid w:val="002D7AE2"/>
    <w:rsid w:val="002D7B6E"/>
    <w:rsid w:val="002D7B87"/>
    <w:rsid w:val="002D7B98"/>
    <w:rsid w:val="002D7BDF"/>
    <w:rsid w:val="002D7BE3"/>
    <w:rsid w:val="002D7C25"/>
    <w:rsid w:val="002D7C5B"/>
    <w:rsid w:val="002D7CB6"/>
    <w:rsid w:val="002D7CE9"/>
    <w:rsid w:val="002D7D6C"/>
    <w:rsid w:val="002D7DB4"/>
    <w:rsid w:val="002D7DBB"/>
    <w:rsid w:val="002D7DE7"/>
    <w:rsid w:val="002D7DFA"/>
    <w:rsid w:val="002D7E24"/>
    <w:rsid w:val="002D7E37"/>
    <w:rsid w:val="002D7E7E"/>
    <w:rsid w:val="002D7F4B"/>
    <w:rsid w:val="002D7F7C"/>
    <w:rsid w:val="002D7FCC"/>
    <w:rsid w:val="002D7FD5"/>
    <w:rsid w:val="002E00A1"/>
    <w:rsid w:val="002E011E"/>
    <w:rsid w:val="002E02EA"/>
    <w:rsid w:val="002E02EF"/>
    <w:rsid w:val="002E032F"/>
    <w:rsid w:val="002E0375"/>
    <w:rsid w:val="002E03AA"/>
    <w:rsid w:val="002E03D7"/>
    <w:rsid w:val="002E0427"/>
    <w:rsid w:val="002E04D0"/>
    <w:rsid w:val="002E05CB"/>
    <w:rsid w:val="002E066F"/>
    <w:rsid w:val="002E070F"/>
    <w:rsid w:val="002E073D"/>
    <w:rsid w:val="002E08B1"/>
    <w:rsid w:val="002E08ED"/>
    <w:rsid w:val="002E0937"/>
    <w:rsid w:val="002E095F"/>
    <w:rsid w:val="002E096A"/>
    <w:rsid w:val="002E09F5"/>
    <w:rsid w:val="002E09FA"/>
    <w:rsid w:val="002E0A10"/>
    <w:rsid w:val="002E0A1E"/>
    <w:rsid w:val="002E0A40"/>
    <w:rsid w:val="002E0A46"/>
    <w:rsid w:val="002E0A9A"/>
    <w:rsid w:val="002E0B03"/>
    <w:rsid w:val="002E0B46"/>
    <w:rsid w:val="002E0C1F"/>
    <w:rsid w:val="002E0C68"/>
    <w:rsid w:val="002E0DAC"/>
    <w:rsid w:val="002E0E3F"/>
    <w:rsid w:val="002E0E4A"/>
    <w:rsid w:val="002E0E8C"/>
    <w:rsid w:val="002E0ED4"/>
    <w:rsid w:val="002E0F37"/>
    <w:rsid w:val="002E0F73"/>
    <w:rsid w:val="002E0F99"/>
    <w:rsid w:val="002E0FA2"/>
    <w:rsid w:val="002E0FAB"/>
    <w:rsid w:val="002E0FDE"/>
    <w:rsid w:val="002E0FF0"/>
    <w:rsid w:val="002E0FF1"/>
    <w:rsid w:val="002E0FF7"/>
    <w:rsid w:val="002E1059"/>
    <w:rsid w:val="002E1085"/>
    <w:rsid w:val="002E108A"/>
    <w:rsid w:val="002E1105"/>
    <w:rsid w:val="002E118B"/>
    <w:rsid w:val="002E11FA"/>
    <w:rsid w:val="002E1285"/>
    <w:rsid w:val="002E12AE"/>
    <w:rsid w:val="002E133E"/>
    <w:rsid w:val="002E1342"/>
    <w:rsid w:val="002E1344"/>
    <w:rsid w:val="002E1368"/>
    <w:rsid w:val="002E1395"/>
    <w:rsid w:val="002E139C"/>
    <w:rsid w:val="002E13FD"/>
    <w:rsid w:val="002E140E"/>
    <w:rsid w:val="002E1420"/>
    <w:rsid w:val="002E14A7"/>
    <w:rsid w:val="002E14B8"/>
    <w:rsid w:val="002E150F"/>
    <w:rsid w:val="002E156E"/>
    <w:rsid w:val="002E15B8"/>
    <w:rsid w:val="002E15DD"/>
    <w:rsid w:val="002E1668"/>
    <w:rsid w:val="002E173C"/>
    <w:rsid w:val="002E1773"/>
    <w:rsid w:val="002E1788"/>
    <w:rsid w:val="002E1806"/>
    <w:rsid w:val="002E187B"/>
    <w:rsid w:val="002E1950"/>
    <w:rsid w:val="002E19B7"/>
    <w:rsid w:val="002E19CD"/>
    <w:rsid w:val="002E1B2E"/>
    <w:rsid w:val="002E1B47"/>
    <w:rsid w:val="002E1B5F"/>
    <w:rsid w:val="002E1B7A"/>
    <w:rsid w:val="002E1C7F"/>
    <w:rsid w:val="002E1C91"/>
    <w:rsid w:val="002E1D01"/>
    <w:rsid w:val="002E1E20"/>
    <w:rsid w:val="002E1E47"/>
    <w:rsid w:val="002E1F2C"/>
    <w:rsid w:val="002E1F7C"/>
    <w:rsid w:val="002E205C"/>
    <w:rsid w:val="002E2065"/>
    <w:rsid w:val="002E216B"/>
    <w:rsid w:val="002E220B"/>
    <w:rsid w:val="002E2216"/>
    <w:rsid w:val="002E22CE"/>
    <w:rsid w:val="002E22FC"/>
    <w:rsid w:val="002E2323"/>
    <w:rsid w:val="002E234C"/>
    <w:rsid w:val="002E2395"/>
    <w:rsid w:val="002E247B"/>
    <w:rsid w:val="002E24B1"/>
    <w:rsid w:val="002E25D9"/>
    <w:rsid w:val="002E2698"/>
    <w:rsid w:val="002E269C"/>
    <w:rsid w:val="002E2753"/>
    <w:rsid w:val="002E2799"/>
    <w:rsid w:val="002E27E9"/>
    <w:rsid w:val="002E2819"/>
    <w:rsid w:val="002E288F"/>
    <w:rsid w:val="002E2897"/>
    <w:rsid w:val="002E2916"/>
    <w:rsid w:val="002E292B"/>
    <w:rsid w:val="002E2A32"/>
    <w:rsid w:val="002E2AED"/>
    <w:rsid w:val="002E2B16"/>
    <w:rsid w:val="002E2B17"/>
    <w:rsid w:val="002E2BAF"/>
    <w:rsid w:val="002E2C6A"/>
    <w:rsid w:val="002E2C91"/>
    <w:rsid w:val="002E2D1E"/>
    <w:rsid w:val="002E2D43"/>
    <w:rsid w:val="002E2E51"/>
    <w:rsid w:val="002E2F55"/>
    <w:rsid w:val="002E2F6A"/>
    <w:rsid w:val="002E2F71"/>
    <w:rsid w:val="002E301A"/>
    <w:rsid w:val="002E3029"/>
    <w:rsid w:val="002E3038"/>
    <w:rsid w:val="002E3041"/>
    <w:rsid w:val="002E308D"/>
    <w:rsid w:val="002E3097"/>
    <w:rsid w:val="002E30AC"/>
    <w:rsid w:val="002E31E3"/>
    <w:rsid w:val="002E31E8"/>
    <w:rsid w:val="002E320E"/>
    <w:rsid w:val="002E332C"/>
    <w:rsid w:val="002E3459"/>
    <w:rsid w:val="002E34B2"/>
    <w:rsid w:val="002E34F7"/>
    <w:rsid w:val="002E3508"/>
    <w:rsid w:val="002E351E"/>
    <w:rsid w:val="002E35B2"/>
    <w:rsid w:val="002E35BD"/>
    <w:rsid w:val="002E3729"/>
    <w:rsid w:val="002E3789"/>
    <w:rsid w:val="002E3864"/>
    <w:rsid w:val="002E3A24"/>
    <w:rsid w:val="002E3A88"/>
    <w:rsid w:val="002E3A97"/>
    <w:rsid w:val="002E3A9A"/>
    <w:rsid w:val="002E3B3D"/>
    <w:rsid w:val="002E3C3F"/>
    <w:rsid w:val="002E3CCF"/>
    <w:rsid w:val="002E3D88"/>
    <w:rsid w:val="002E3D96"/>
    <w:rsid w:val="002E3DD0"/>
    <w:rsid w:val="002E3DDE"/>
    <w:rsid w:val="002E3DF2"/>
    <w:rsid w:val="002E3DFE"/>
    <w:rsid w:val="002E3E77"/>
    <w:rsid w:val="002E3F17"/>
    <w:rsid w:val="002E3F8B"/>
    <w:rsid w:val="002E3FB6"/>
    <w:rsid w:val="002E3FFA"/>
    <w:rsid w:val="002E4003"/>
    <w:rsid w:val="002E4018"/>
    <w:rsid w:val="002E40FB"/>
    <w:rsid w:val="002E4176"/>
    <w:rsid w:val="002E41F1"/>
    <w:rsid w:val="002E4223"/>
    <w:rsid w:val="002E4299"/>
    <w:rsid w:val="002E42B0"/>
    <w:rsid w:val="002E42B4"/>
    <w:rsid w:val="002E4380"/>
    <w:rsid w:val="002E43E7"/>
    <w:rsid w:val="002E4571"/>
    <w:rsid w:val="002E457D"/>
    <w:rsid w:val="002E45F3"/>
    <w:rsid w:val="002E460E"/>
    <w:rsid w:val="002E474F"/>
    <w:rsid w:val="002E4759"/>
    <w:rsid w:val="002E47AD"/>
    <w:rsid w:val="002E47C8"/>
    <w:rsid w:val="002E47E0"/>
    <w:rsid w:val="002E48C3"/>
    <w:rsid w:val="002E48CF"/>
    <w:rsid w:val="002E4989"/>
    <w:rsid w:val="002E4A03"/>
    <w:rsid w:val="002E4B00"/>
    <w:rsid w:val="002E4B50"/>
    <w:rsid w:val="002E4B6A"/>
    <w:rsid w:val="002E4BFD"/>
    <w:rsid w:val="002E4C2C"/>
    <w:rsid w:val="002E4C69"/>
    <w:rsid w:val="002E4D0B"/>
    <w:rsid w:val="002E4DAD"/>
    <w:rsid w:val="002E4DE8"/>
    <w:rsid w:val="002E4DF8"/>
    <w:rsid w:val="002E4E00"/>
    <w:rsid w:val="002E4E09"/>
    <w:rsid w:val="002E4E5C"/>
    <w:rsid w:val="002E4E61"/>
    <w:rsid w:val="002E4E6D"/>
    <w:rsid w:val="002E4E8D"/>
    <w:rsid w:val="002E4F1F"/>
    <w:rsid w:val="002E4F3B"/>
    <w:rsid w:val="002E5021"/>
    <w:rsid w:val="002E504D"/>
    <w:rsid w:val="002E5051"/>
    <w:rsid w:val="002E5123"/>
    <w:rsid w:val="002E512F"/>
    <w:rsid w:val="002E51C1"/>
    <w:rsid w:val="002E51EE"/>
    <w:rsid w:val="002E52AB"/>
    <w:rsid w:val="002E5332"/>
    <w:rsid w:val="002E534A"/>
    <w:rsid w:val="002E535C"/>
    <w:rsid w:val="002E53BF"/>
    <w:rsid w:val="002E54E9"/>
    <w:rsid w:val="002E5622"/>
    <w:rsid w:val="002E569B"/>
    <w:rsid w:val="002E56AD"/>
    <w:rsid w:val="002E56BE"/>
    <w:rsid w:val="002E56C6"/>
    <w:rsid w:val="002E56F7"/>
    <w:rsid w:val="002E5866"/>
    <w:rsid w:val="002E5922"/>
    <w:rsid w:val="002E5942"/>
    <w:rsid w:val="002E5967"/>
    <w:rsid w:val="002E5982"/>
    <w:rsid w:val="002E5988"/>
    <w:rsid w:val="002E5A0E"/>
    <w:rsid w:val="002E5A98"/>
    <w:rsid w:val="002E5B93"/>
    <w:rsid w:val="002E5BA3"/>
    <w:rsid w:val="002E5C80"/>
    <w:rsid w:val="002E5CF4"/>
    <w:rsid w:val="002E5DC1"/>
    <w:rsid w:val="002E5E84"/>
    <w:rsid w:val="002E5EDA"/>
    <w:rsid w:val="002E5F84"/>
    <w:rsid w:val="002E5FD9"/>
    <w:rsid w:val="002E5FFB"/>
    <w:rsid w:val="002E6097"/>
    <w:rsid w:val="002E6195"/>
    <w:rsid w:val="002E636D"/>
    <w:rsid w:val="002E63A1"/>
    <w:rsid w:val="002E63AC"/>
    <w:rsid w:val="002E63C8"/>
    <w:rsid w:val="002E6410"/>
    <w:rsid w:val="002E64D2"/>
    <w:rsid w:val="002E6543"/>
    <w:rsid w:val="002E65C6"/>
    <w:rsid w:val="002E6617"/>
    <w:rsid w:val="002E6645"/>
    <w:rsid w:val="002E6646"/>
    <w:rsid w:val="002E6677"/>
    <w:rsid w:val="002E66E8"/>
    <w:rsid w:val="002E66F0"/>
    <w:rsid w:val="002E6786"/>
    <w:rsid w:val="002E67C4"/>
    <w:rsid w:val="002E67D0"/>
    <w:rsid w:val="002E684A"/>
    <w:rsid w:val="002E6858"/>
    <w:rsid w:val="002E68A1"/>
    <w:rsid w:val="002E68C4"/>
    <w:rsid w:val="002E68DE"/>
    <w:rsid w:val="002E68ED"/>
    <w:rsid w:val="002E6948"/>
    <w:rsid w:val="002E6A65"/>
    <w:rsid w:val="002E6A70"/>
    <w:rsid w:val="002E6AAB"/>
    <w:rsid w:val="002E6AC1"/>
    <w:rsid w:val="002E6AED"/>
    <w:rsid w:val="002E6BB6"/>
    <w:rsid w:val="002E6C19"/>
    <w:rsid w:val="002E6C38"/>
    <w:rsid w:val="002E6C71"/>
    <w:rsid w:val="002E6D0A"/>
    <w:rsid w:val="002E6D60"/>
    <w:rsid w:val="002E6DC6"/>
    <w:rsid w:val="002E6DE9"/>
    <w:rsid w:val="002E6E49"/>
    <w:rsid w:val="002E6E57"/>
    <w:rsid w:val="002E6F3C"/>
    <w:rsid w:val="002E6F58"/>
    <w:rsid w:val="002E701F"/>
    <w:rsid w:val="002E7031"/>
    <w:rsid w:val="002E7061"/>
    <w:rsid w:val="002E712C"/>
    <w:rsid w:val="002E7156"/>
    <w:rsid w:val="002E71D6"/>
    <w:rsid w:val="002E71EE"/>
    <w:rsid w:val="002E7288"/>
    <w:rsid w:val="002E7371"/>
    <w:rsid w:val="002E73CE"/>
    <w:rsid w:val="002E7409"/>
    <w:rsid w:val="002E7434"/>
    <w:rsid w:val="002E748A"/>
    <w:rsid w:val="002E749E"/>
    <w:rsid w:val="002E7628"/>
    <w:rsid w:val="002E764F"/>
    <w:rsid w:val="002E7691"/>
    <w:rsid w:val="002E76A0"/>
    <w:rsid w:val="002E76A7"/>
    <w:rsid w:val="002E76C3"/>
    <w:rsid w:val="002E76F0"/>
    <w:rsid w:val="002E7700"/>
    <w:rsid w:val="002E7765"/>
    <w:rsid w:val="002E7834"/>
    <w:rsid w:val="002E784E"/>
    <w:rsid w:val="002E78AC"/>
    <w:rsid w:val="002E79C4"/>
    <w:rsid w:val="002E79CC"/>
    <w:rsid w:val="002E79D8"/>
    <w:rsid w:val="002E79DB"/>
    <w:rsid w:val="002E7A03"/>
    <w:rsid w:val="002E7B61"/>
    <w:rsid w:val="002E7B72"/>
    <w:rsid w:val="002E7BB0"/>
    <w:rsid w:val="002E7CBC"/>
    <w:rsid w:val="002E7D6A"/>
    <w:rsid w:val="002E7D7B"/>
    <w:rsid w:val="002E7E0A"/>
    <w:rsid w:val="002E7E76"/>
    <w:rsid w:val="002E7ECC"/>
    <w:rsid w:val="002E7F31"/>
    <w:rsid w:val="002E7F8A"/>
    <w:rsid w:val="002E7F90"/>
    <w:rsid w:val="002E7FA2"/>
    <w:rsid w:val="002E7FEC"/>
    <w:rsid w:val="002F0008"/>
    <w:rsid w:val="002F00C0"/>
    <w:rsid w:val="002F012A"/>
    <w:rsid w:val="002F013C"/>
    <w:rsid w:val="002F0153"/>
    <w:rsid w:val="002F01C1"/>
    <w:rsid w:val="002F020D"/>
    <w:rsid w:val="002F0218"/>
    <w:rsid w:val="002F02B8"/>
    <w:rsid w:val="002F0374"/>
    <w:rsid w:val="002F03BE"/>
    <w:rsid w:val="002F0400"/>
    <w:rsid w:val="002F041C"/>
    <w:rsid w:val="002F04B1"/>
    <w:rsid w:val="002F04C2"/>
    <w:rsid w:val="002F052B"/>
    <w:rsid w:val="002F05AB"/>
    <w:rsid w:val="002F0635"/>
    <w:rsid w:val="002F067A"/>
    <w:rsid w:val="002F06EE"/>
    <w:rsid w:val="002F0730"/>
    <w:rsid w:val="002F0741"/>
    <w:rsid w:val="002F079F"/>
    <w:rsid w:val="002F0838"/>
    <w:rsid w:val="002F083D"/>
    <w:rsid w:val="002F088A"/>
    <w:rsid w:val="002F09A6"/>
    <w:rsid w:val="002F09AA"/>
    <w:rsid w:val="002F09C8"/>
    <w:rsid w:val="002F0A79"/>
    <w:rsid w:val="002F0ACC"/>
    <w:rsid w:val="002F0B08"/>
    <w:rsid w:val="002F0B49"/>
    <w:rsid w:val="002F0B5D"/>
    <w:rsid w:val="002F0BC0"/>
    <w:rsid w:val="002F0C9C"/>
    <w:rsid w:val="002F0CEB"/>
    <w:rsid w:val="002F0DA2"/>
    <w:rsid w:val="002F0DBE"/>
    <w:rsid w:val="002F0E1F"/>
    <w:rsid w:val="002F0E79"/>
    <w:rsid w:val="002F0ED3"/>
    <w:rsid w:val="002F0F62"/>
    <w:rsid w:val="002F0F96"/>
    <w:rsid w:val="002F0FC5"/>
    <w:rsid w:val="002F1095"/>
    <w:rsid w:val="002F10D7"/>
    <w:rsid w:val="002F11E4"/>
    <w:rsid w:val="002F1229"/>
    <w:rsid w:val="002F131A"/>
    <w:rsid w:val="002F132E"/>
    <w:rsid w:val="002F13E6"/>
    <w:rsid w:val="002F146C"/>
    <w:rsid w:val="002F14B3"/>
    <w:rsid w:val="002F14D2"/>
    <w:rsid w:val="002F1576"/>
    <w:rsid w:val="002F162A"/>
    <w:rsid w:val="002F1632"/>
    <w:rsid w:val="002F1646"/>
    <w:rsid w:val="002F1664"/>
    <w:rsid w:val="002F169C"/>
    <w:rsid w:val="002F1721"/>
    <w:rsid w:val="002F180B"/>
    <w:rsid w:val="002F18D6"/>
    <w:rsid w:val="002F18D9"/>
    <w:rsid w:val="002F1911"/>
    <w:rsid w:val="002F1963"/>
    <w:rsid w:val="002F19C4"/>
    <w:rsid w:val="002F19FB"/>
    <w:rsid w:val="002F1A09"/>
    <w:rsid w:val="002F1AFF"/>
    <w:rsid w:val="002F1B0C"/>
    <w:rsid w:val="002F1B55"/>
    <w:rsid w:val="002F1CCE"/>
    <w:rsid w:val="002F1CDD"/>
    <w:rsid w:val="002F1D57"/>
    <w:rsid w:val="002F1E10"/>
    <w:rsid w:val="002F1E91"/>
    <w:rsid w:val="002F1E92"/>
    <w:rsid w:val="002F1F3D"/>
    <w:rsid w:val="002F1F92"/>
    <w:rsid w:val="002F1F9D"/>
    <w:rsid w:val="002F1FED"/>
    <w:rsid w:val="002F2079"/>
    <w:rsid w:val="002F2094"/>
    <w:rsid w:val="002F2171"/>
    <w:rsid w:val="002F2188"/>
    <w:rsid w:val="002F218C"/>
    <w:rsid w:val="002F219D"/>
    <w:rsid w:val="002F21A6"/>
    <w:rsid w:val="002F21F4"/>
    <w:rsid w:val="002F223E"/>
    <w:rsid w:val="002F226F"/>
    <w:rsid w:val="002F2317"/>
    <w:rsid w:val="002F2426"/>
    <w:rsid w:val="002F246F"/>
    <w:rsid w:val="002F248B"/>
    <w:rsid w:val="002F24E0"/>
    <w:rsid w:val="002F251D"/>
    <w:rsid w:val="002F2540"/>
    <w:rsid w:val="002F270E"/>
    <w:rsid w:val="002F2744"/>
    <w:rsid w:val="002F27B9"/>
    <w:rsid w:val="002F27FB"/>
    <w:rsid w:val="002F283A"/>
    <w:rsid w:val="002F288A"/>
    <w:rsid w:val="002F28B7"/>
    <w:rsid w:val="002F28B8"/>
    <w:rsid w:val="002F29A6"/>
    <w:rsid w:val="002F29DA"/>
    <w:rsid w:val="002F29E4"/>
    <w:rsid w:val="002F29FA"/>
    <w:rsid w:val="002F2A56"/>
    <w:rsid w:val="002F2A58"/>
    <w:rsid w:val="002F2BC3"/>
    <w:rsid w:val="002F2BFC"/>
    <w:rsid w:val="002F2CD0"/>
    <w:rsid w:val="002F2CD7"/>
    <w:rsid w:val="002F2D16"/>
    <w:rsid w:val="002F2D3F"/>
    <w:rsid w:val="002F2DAD"/>
    <w:rsid w:val="002F2DB1"/>
    <w:rsid w:val="002F2DD3"/>
    <w:rsid w:val="002F2E99"/>
    <w:rsid w:val="002F2EAA"/>
    <w:rsid w:val="002F2ED2"/>
    <w:rsid w:val="002F2F2F"/>
    <w:rsid w:val="002F2F83"/>
    <w:rsid w:val="002F2FAD"/>
    <w:rsid w:val="002F3011"/>
    <w:rsid w:val="002F3016"/>
    <w:rsid w:val="002F304D"/>
    <w:rsid w:val="002F306D"/>
    <w:rsid w:val="002F3085"/>
    <w:rsid w:val="002F30E9"/>
    <w:rsid w:val="002F3103"/>
    <w:rsid w:val="002F32B8"/>
    <w:rsid w:val="002F32DB"/>
    <w:rsid w:val="002F32F4"/>
    <w:rsid w:val="002F3332"/>
    <w:rsid w:val="002F33B3"/>
    <w:rsid w:val="002F33CE"/>
    <w:rsid w:val="002F34B4"/>
    <w:rsid w:val="002F34EB"/>
    <w:rsid w:val="002F3534"/>
    <w:rsid w:val="002F35D1"/>
    <w:rsid w:val="002F35E4"/>
    <w:rsid w:val="002F361C"/>
    <w:rsid w:val="002F3627"/>
    <w:rsid w:val="002F364B"/>
    <w:rsid w:val="002F3667"/>
    <w:rsid w:val="002F3773"/>
    <w:rsid w:val="002F37B5"/>
    <w:rsid w:val="002F37C6"/>
    <w:rsid w:val="002F385C"/>
    <w:rsid w:val="002F3881"/>
    <w:rsid w:val="002F394A"/>
    <w:rsid w:val="002F3999"/>
    <w:rsid w:val="002F39A1"/>
    <w:rsid w:val="002F3AC0"/>
    <w:rsid w:val="002F3AE4"/>
    <w:rsid w:val="002F3B8A"/>
    <w:rsid w:val="002F3BAB"/>
    <w:rsid w:val="002F3C40"/>
    <w:rsid w:val="002F3C7C"/>
    <w:rsid w:val="002F3C88"/>
    <w:rsid w:val="002F3D47"/>
    <w:rsid w:val="002F3D65"/>
    <w:rsid w:val="002F3E87"/>
    <w:rsid w:val="002F3EC2"/>
    <w:rsid w:val="002F3F38"/>
    <w:rsid w:val="002F3F59"/>
    <w:rsid w:val="002F3F9A"/>
    <w:rsid w:val="002F3FA2"/>
    <w:rsid w:val="002F3FB4"/>
    <w:rsid w:val="002F3FDD"/>
    <w:rsid w:val="002F401E"/>
    <w:rsid w:val="002F415B"/>
    <w:rsid w:val="002F41B4"/>
    <w:rsid w:val="002F423F"/>
    <w:rsid w:val="002F4273"/>
    <w:rsid w:val="002F4285"/>
    <w:rsid w:val="002F430E"/>
    <w:rsid w:val="002F4381"/>
    <w:rsid w:val="002F43A5"/>
    <w:rsid w:val="002F43BC"/>
    <w:rsid w:val="002F43CC"/>
    <w:rsid w:val="002F43DC"/>
    <w:rsid w:val="002F43EC"/>
    <w:rsid w:val="002F44B2"/>
    <w:rsid w:val="002F45CE"/>
    <w:rsid w:val="002F460A"/>
    <w:rsid w:val="002F4686"/>
    <w:rsid w:val="002F46A0"/>
    <w:rsid w:val="002F474A"/>
    <w:rsid w:val="002F47C8"/>
    <w:rsid w:val="002F47F1"/>
    <w:rsid w:val="002F4851"/>
    <w:rsid w:val="002F490C"/>
    <w:rsid w:val="002F492F"/>
    <w:rsid w:val="002F4A32"/>
    <w:rsid w:val="002F4AA2"/>
    <w:rsid w:val="002F4B07"/>
    <w:rsid w:val="002F4B2D"/>
    <w:rsid w:val="002F4B9B"/>
    <w:rsid w:val="002F4BF1"/>
    <w:rsid w:val="002F4CDD"/>
    <w:rsid w:val="002F4D3E"/>
    <w:rsid w:val="002F4D92"/>
    <w:rsid w:val="002F4DCA"/>
    <w:rsid w:val="002F4E55"/>
    <w:rsid w:val="002F4E59"/>
    <w:rsid w:val="002F4F33"/>
    <w:rsid w:val="002F4F65"/>
    <w:rsid w:val="002F4F6B"/>
    <w:rsid w:val="002F4FCF"/>
    <w:rsid w:val="002F5025"/>
    <w:rsid w:val="002F5058"/>
    <w:rsid w:val="002F50D8"/>
    <w:rsid w:val="002F50E0"/>
    <w:rsid w:val="002F518F"/>
    <w:rsid w:val="002F51DE"/>
    <w:rsid w:val="002F51E2"/>
    <w:rsid w:val="002F5233"/>
    <w:rsid w:val="002F52E5"/>
    <w:rsid w:val="002F5347"/>
    <w:rsid w:val="002F5362"/>
    <w:rsid w:val="002F538D"/>
    <w:rsid w:val="002F53A7"/>
    <w:rsid w:val="002F53C9"/>
    <w:rsid w:val="002F5480"/>
    <w:rsid w:val="002F54AA"/>
    <w:rsid w:val="002F5556"/>
    <w:rsid w:val="002F556A"/>
    <w:rsid w:val="002F55D8"/>
    <w:rsid w:val="002F55DF"/>
    <w:rsid w:val="002F55FF"/>
    <w:rsid w:val="002F562B"/>
    <w:rsid w:val="002F56B7"/>
    <w:rsid w:val="002F574E"/>
    <w:rsid w:val="002F5879"/>
    <w:rsid w:val="002F587F"/>
    <w:rsid w:val="002F58D0"/>
    <w:rsid w:val="002F593A"/>
    <w:rsid w:val="002F5947"/>
    <w:rsid w:val="002F59CB"/>
    <w:rsid w:val="002F5A7B"/>
    <w:rsid w:val="002F5A9B"/>
    <w:rsid w:val="002F5AA8"/>
    <w:rsid w:val="002F5AD5"/>
    <w:rsid w:val="002F5B0A"/>
    <w:rsid w:val="002F5B24"/>
    <w:rsid w:val="002F5B50"/>
    <w:rsid w:val="002F5B92"/>
    <w:rsid w:val="002F5BB5"/>
    <w:rsid w:val="002F5BFC"/>
    <w:rsid w:val="002F5C1C"/>
    <w:rsid w:val="002F5C8D"/>
    <w:rsid w:val="002F5D22"/>
    <w:rsid w:val="002F5D39"/>
    <w:rsid w:val="002F5DBA"/>
    <w:rsid w:val="002F5DDD"/>
    <w:rsid w:val="002F5E14"/>
    <w:rsid w:val="002F5E20"/>
    <w:rsid w:val="002F5E27"/>
    <w:rsid w:val="002F5E46"/>
    <w:rsid w:val="002F5E56"/>
    <w:rsid w:val="002F5E6D"/>
    <w:rsid w:val="002F5E96"/>
    <w:rsid w:val="002F5ECB"/>
    <w:rsid w:val="002F5F58"/>
    <w:rsid w:val="002F5FA5"/>
    <w:rsid w:val="002F5FFB"/>
    <w:rsid w:val="002F601E"/>
    <w:rsid w:val="002F60C1"/>
    <w:rsid w:val="002F60EF"/>
    <w:rsid w:val="002F6127"/>
    <w:rsid w:val="002F61D3"/>
    <w:rsid w:val="002F61FA"/>
    <w:rsid w:val="002F628D"/>
    <w:rsid w:val="002F630D"/>
    <w:rsid w:val="002F63A1"/>
    <w:rsid w:val="002F6415"/>
    <w:rsid w:val="002F6490"/>
    <w:rsid w:val="002F64B8"/>
    <w:rsid w:val="002F6594"/>
    <w:rsid w:val="002F65AE"/>
    <w:rsid w:val="002F65F7"/>
    <w:rsid w:val="002F666F"/>
    <w:rsid w:val="002F6681"/>
    <w:rsid w:val="002F668C"/>
    <w:rsid w:val="002F668E"/>
    <w:rsid w:val="002F66BE"/>
    <w:rsid w:val="002F66D9"/>
    <w:rsid w:val="002F66F2"/>
    <w:rsid w:val="002F676E"/>
    <w:rsid w:val="002F680E"/>
    <w:rsid w:val="002F688E"/>
    <w:rsid w:val="002F68DF"/>
    <w:rsid w:val="002F6936"/>
    <w:rsid w:val="002F693D"/>
    <w:rsid w:val="002F69BB"/>
    <w:rsid w:val="002F6A45"/>
    <w:rsid w:val="002F6A54"/>
    <w:rsid w:val="002F6AAF"/>
    <w:rsid w:val="002F6ACE"/>
    <w:rsid w:val="002F6B75"/>
    <w:rsid w:val="002F6B79"/>
    <w:rsid w:val="002F6BC8"/>
    <w:rsid w:val="002F6C29"/>
    <w:rsid w:val="002F6C38"/>
    <w:rsid w:val="002F6D84"/>
    <w:rsid w:val="002F6D91"/>
    <w:rsid w:val="002F6E2B"/>
    <w:rsid w:val="002F6EDF"/>
    <w:rsid w:val="002F701B"/>
    <w:rsid w:val="002F7050"/>
    <w:rsid w:val="002F70DD"/>
    <w:rsid w:val="002F7280"/>
    <w:rsid w:val="002F7295"/>
    <w:rsid w:val="002F72DA"/>
    <w:rsid w:val="002F72E2"/>
    <w:rsid w:val="002F72F7"/>
    <w:rsid w:val="002F730E"/>
    <w:rsid w:val="002F7332"/>
    <w:rsid w:val="002F736F"/>
    <w:rsid w:val="002F7442"/>
    <w:rsid w:val="002F74BC"/>
    <w:rsid w:val="002F74CA"/>
    <w:rsid w:val="002F74F4"/>
    <w:rsid w:val="002F74F5"/>
    <w:rsid w:val="002F74FC"/>
    <w:rsid w:val="002F752E"/>
    <w:rsid w:val="002F75B1"/>
    <w:rsid w:val="002F75DE"/>
    <w:rsid w:val="002F760D"/>
    <w:rsid w:val="002F76D3"/>
    <w:rsid w:val="002F7706"/>
    <w:rsid w:val="002F773B"/>
    <w:rsid w:val="002F7870"/>
    <w:rsid w:val="002F7916"/>
    <w:rsid w:val="002F794C"/>
    <w:rsid w:val="002F7978"/>
    <w:rsid w:val="002F79A3"/>
    <w:rsid w:val="002F79DB"/>
    <w:rsid w:val="002F7A83"/>
    <w:rsid w:val="002F7A97"/>
    <w:rsid w:val="002F7AA2"/>
    <w:rsid w:val="002F7C1D"/>
    <w:rsid w:val="002F7C53"/>
    <w:rsid w:val="002F7C79"/>
    <w:rsid w:val="002F7C80"/>
    <w:rsid w:val="002F7DB1"/>
    <w:rsid w:val="002F7DFA"/>
    <w:rsid w:val="002F7E27"/>
    <w:rsid w:val="002F7EC7"/>
    <w:rsid w:val="002F7EE0"/>
    <w:rsid w:val="002F7F34"/>
    <w:rsid w:val="002F7FA8"/>
    <w:rsid w:val="003000EE"/>
    <w:rsid w:val="0030020A"/>
    <w:rsid w:val="0030025F"/>
    <w:rsid w:val="00300265"/>
    <w:rsid w:val="00300266"/>
    <w:rsid w:val="0030031C"/>
    <w:rsid w:val="00300355"/>
    <w:rsid w:val="003003D0"/>
    <w:rsid w:val="003004B5"/>
    <w:rsid w:val="003004C1"/>
    <w:rsid w:val="003004D8"/>
    <w:rsid w:val="003004FA"/>
    <w:rsid w:val="00300582"/>
    <w:rsid w:val="003005E3"/>
    <w:rsid w:val="003006C3"/>
    <w:rsid w:val="003006DA"/>
    <w:rsid w:val="0030070B"/>
    <w:rsid w:val="0030074A"/>
    <w:rsid w:val="003007A5"/>
    <w:rsid w:val="003007E5"/>
    <w:rsid w:val="00300842"/>
    <w:rsid w:val="0030084C"/>
    <w:rsid w:val="003008A7"/>
    <w:rsid w:val="003008AD"/>
    <w:rsid w:val="003008B6"/>
    <w:rsid w:val="003008D7"/>
    <w:rsid w:val="003008F4"/>
    <w:rsid w:val="003008FD"/>
    <w:rsid w:val="0030093C"/>
    <w:rsid w:val="0030097E"/>
    <w:rsid w:val="00300A58"/>
    <w:rsid w:val="00300A9D"/>
    <w:rsid w:val="00300AA2"/>
    <w:rsid w:val="00300BA0"/>
    <w:rsid w:val="00300BAE"/>
    <w:rsid w:val="00300BE7"/>
    <w:rsid w:val="00300CDC"/>
    <w:rsid w:val="00300D83"/>
    <w:rsid w:val="00300DCC"/>
    <w:rsid w:val="00300F02"/>
    <w:rsid w:val="00300F13"/>
    <w:rsid w:val="00300F15"/>
    <w:rsid w:val="0030101F"/>
    <w:rsid w:val="00301023"/>
    <w:rsid w:val="00301025"/>
    <w:rsid w:val="0030103D"/>
    <w:rsid w:val="0030109D"/>
    <w:rsid w:val="003010ED"/>
    <w:rsid w:val="003010EF"/>
    <w:rsid w:val="00301155"/>
    <w:rsid w:val="00301193"/>
    <w:rsid w:val="003011C2"/>
    <w:rsid w:val="0030125D"/>
    <w:rsid w:val="003012E6"/>
    <w:rsid w:val="00301340"/>
    <w:rsid w:val="00301454"/>
    <w:rsid w:val="003014C1"/>
    <w:rsid w:val="003014C9"/>
    <w:rsid w:val="0030152F"/>
    <w:rsid w:val="00301561"/>
    <w:rsid w:val="0030159D"/>
    <w:rsid w:val="003015FA"/>
    <w:rsid w:val="0030163F"/>
    <w:rsid w:val="00301655"/>
    <w:rsid w:val="003016FB"/>
    <w:rsid w:val="003017D8"/>
    <w:rsid w:val="003018C1"/>
    <w:rsid w:val="00301944"/>
    <w:rsid w:val="00301963"/>
    <w:rsid w:val="003019AE"/>
    <w:rsid w:val="003019B8"/>
    <w:rsid w:val="003019D5"/>
    <w:rsid w:val="003019DD"/>
    <w:rsid w:val="00301A23"/>
    <w:rsid w:val="00301AC3"/>
    <w:rsid w:val="00301B4A"/>
    <w:rsid w:val="00301B80"/>
    <w:rsid w:val="00301B9F"/>
    <w:rsid w:val="00301C17"/>
    <w:rsid w:val="00301C67"/>
    <w:rsid w:val="00301CE5"/>
    <w:rsid w:val="00301D3D"/>
    <w:rsid w:val="00301D59"/>
    <w:rsid w:val="00301DB3"/>
    <w:rsid w:val="00301E43"/>
    <w:rsid w:val="00301E4C"/>
    <w:rsid w:val="00301E62"/>
    <w:rsid w:val="00301E90"/>
    <w:rsid w:val="00301EFE"/>
    <w:rsid w:val="00301F0C"/>
    <w:rsid w:val="00301F14"/>
    <w:rsid w:val="00301F70"/>
    <w:rsid w:val="00301FA4"/>
    <w:rsid w:val="00301FCB"/>
    <w:rsid w:val="00302006"/>
    <w:rsid w:val="00302048"/>
    <w:rsid w:val="0030206A"/>
    <w:rsid w:val="003020D5"/>
    <w:rsid w:val="003020E0"/>
    <w:rsid w:val="003021A2"/>
    <w:rsid w:val="0030222C"/>
    <w:rsid w:val="00302270"/>
    <w:rsid w:val="00302344"/>
    <w:rsid w:val="003023F4"/>
    <w:rsid w:val="00302487"/>
    <w:rsid w:val="0030249E"/>
    <w:rsid w:val="003024A0"/>
    <w:rsid w:val="003024EE"/>
    <w:rsid w:val="0030250B"/>
    <w:rsid w:val="00302527"/>
    <w:rsid w:val="0030258B"/>
    <w:rsid w:val="00302658"/>
    <w:rsid w:val="00302725"/>
    <w:rsid w:val="003028B8"/>
    <w:rsid w:val="003028F7"/>
    <w:rsid w:val="003029AD"/>
    <w:rsid w:val="00302A73"/>
    <w:rsid w:val="00302B0C"/>
    <w:rsid w:val="00302B0E"/>
    <w:rsid w:val="00302B14"/>
    <w:rsid w:val="00302BD7"/>
    <w:rsid w:val="00302C6A"/>
    <w:rsid w:val="00302CBA"/>
    <w:rsid w:val="00302D5F"/>
    <w:rsid w:val="00302D72"/>
    <w:rsid w:val="00302DBB"/>
    <w:rsid w:val="00302DEA"/>
    <w:rsid w:val="00302DF3"/>
    <w:rsid w:val="00302E06"/>
    <w:rsid w:val="00302E3E"/>
    <w:rsid w:val="00302E7F"/>
    <w:rsid w:val="00302F61"/>
    <w:rsid w:val="00303015"/>
    <w:rsid w:val="00303045"/>
    <w:rsid w:val="003030A0"/>
    <w:rsid w:val="003030F7"/>
    <w:rsid w:val="0030310F"/>
    <w:rsid w:val="003031AC"/>
    <w:rsid w:val="003031B7"/>
    <w:rsid w:val="00303274"/>
    <w:rsid w:val="003032E4"/>
    <w:rsid w:val="00303367"/>
    <w:rsid w:val="00303369"/>
    <w:rsid w:val="00303393"/>
    <w:rsid w:val="003033E3"/>
    <w:rsid w:val="00303411"/>
    <w:rsid w:val="0030343C"/>
    <w:rsid w:val="0030346C"/>
    <w:rsid w:val="003034C6"/>
    <w:rsid w:val="003034E9"/>
    <w:rsid w:val="00303508"/>
    <w:rsid w:val="0030352F"/>
    <w:rsid w:val="0030355E"/>
    <w:rsid w:val="003035C6"/>
    <w:rsid w:val="0030361E"/>
    <w:rsid w:val="00303649"/>
    <w:rsid w:val="003036F8"/>
    <w:rsid w:val="0030370F"/>
    <w:rsid w:val="0030372E"/>
    <w:rsid w:val="003037C1"/>
    <w:rsid w:val="003037C7"/>
    <w:rsid w:val="0030384C"/>
    <w:rsid w:val="0030389B"/>
    <w:rsid w:val="00303920"/>
    <w:rsid w:val="0030396F"/>
    <w:rsid w:val="00303973"/>
    <w:rsid w:val="00303976"/>
    <w:rsid w:val="00303A36"/>
    <w:rsid w:val="00303A74"/>
    <w:rsid w:val="00303AFB"/>
    <w:rsid w:val="00303B0A"/>
    <w:rsid w:val="00303B7B"/>
    <w:rsid w:val="00303B89"/>
    <w:rsid w:val="00303BC7"/>
    <w:rsid w:val="00303BCD"/>
    <w:rsid w:val="00303C8F"/>
    <w:rsid w:val="00303D29"/>
    <w:rsid w:val="00303D53"/>
    <w:rsid w:val="00303E41"/>
    <w:rsid w:val="00303E94"/>
    <w:rsid w:val="00303EF7"/>
    <w:rsid w:val="00303F70"/>
    <w:rsid w:val="00304011"/>
    <w:rsid w:val="003040F8"/>
    <w:rsid w:val="00304189"/>
    <w:rsid w:val="00304306"/>
    <w:rsid w:val="00304391"/>
    <w:rsid w:val="003043C2"/>
    <w:rsid w:val="003043D2"/>
    <w:rsid w:val="00304420"/>
    <w:rsid w:val="0030442F"/>
    <w:rsid w:val="0030444C"/>
    <w:rsid w:val="00304481"/>
    <w:rsid w:val="003044C8"/>
    <w:rsid w:val="0030450A"/>
    <w:rsid w:val="0030456F"/>
    <w:rsid w:val="003045A3"/>
    <w:rsid w:val="00304645"/>
    <w:rsid w:val="00304720"/>
    <w:rsid w:val="0030478B"/>
    <w:rsid w:val="00304897"/>
    <w:rsid w:val="0030492B"/>
    <w:rsid w:val="00304943"/>
    <w:rsid w:val="00304948"/>
    <w:rsid w:val="00304A6A"/>
    <w:rsid w:val="00304A7C"/>
    <w:rsid w:val="00304ACE"/>
    <w:rsid w:val="00304B03"/>
    <w:rsid w:val="00304B72"/>
    <w:rsid w:val="00304B76"/>
    <w:rsid w:val="00304C61"/>
    <w:rsid w:val="00304C7A"/>
    <w:rsid w:val="00304CB5"/>
    <w:rsid w:val="00304DFE"/>
    <w:rsid w:val="00304E3D"/>
    <w:rsid w:val="00304E47"/>
    <w:rsid w:val="00304E70"/>
    <w:rsid w:val="00304E81"/>
    <w:rsid w:val="00304EB5"/>
    <w:rsid w:val="00304EF7"/>
    <w:rsid w:val="00304EFB"/>
    <w:rsid w:val="00305021"/>
    <w:rsid w:val="00305045"/>
    <w:rsid w:val="0030507A"/>
    <w:rsid w:val="003050C6"/>
    <w:rsid w:val="003050E6"/>
    <w:rsid w:val="003051C9"/>
    <w:rsid w:val="00305299"/>
    <w:rsid w:val="0030531A"/>
    <w:rsid w:val="00305426"/>
    <w:rsid w:val="003054BF"/>
    <w:rsid w:val="003054F5"/>
    <w:rsid w:val="00305513"/>
    <w:rsid w:val="00305556"/>
    <w:rsid w:val="003055EB"/>
    <w:rsid w:val="00305606"/>
    <w:rsid w:val="0030561B"/>
    <w:rsid w:val="003056D9"/>
    <w:rsid w:val="00305706"/>
    <w:rsid w:val="00305728"/>
    <w:rsid w:val="003057A6"/>
    <w:rsid w:val="003057BC"/>
    <w:rsid w:val="003057DA"/>
    <w:rsid w:val="003057E5"/>
    <w:rsid w:val="0030585F"/>
    <w:rsid w:val="003058A2"/>
    <w:rsid w:val="00305939"/>
    <w:rsid w:val="0030597C"/>
    <w:rsid w:val="003059D9"/>
    <w:rsid w:val="00305A12"/>
    <w:rsid w:val="00305BF6"/>
    <w:rsid w:val="00305C3F"/>
    <w:rsid w:val="00305CC1"/>
    <w:rsid w:val="00305CFF"/>
    <w:rsid w:val="00305D62"/>
    <w:rsid w:val="00305DEA"/>
    <w:rsid w:val="00305E30"/>
    <w:rsid w:val="00305E4E"/>
    <w:rsid w:val="00305E98"/>
    <w:rsid w:val="00305EBD"/>
    <w:rsid w:val="00305F0E"/>
    <w:rsid w:val="00305F76"/>
    <w:rsid w:val="00306025"/>
    <w:rsid w:val="0030606E"/>
    <w:rsid w:val="0030607A"/>
    <w:rsid w:val="0030612A"/>
    <w:rsid w:val="00306143"/>
    <w:rsid w:val="00306147"/>
    <w:rsid w:val="00306198"/>
    <w:rsid w:val="00306296"/>
    <w:rsid w:val="003062C0"/>
    <w:rsid w:val="003062FD"/>
    <w:rsid w:val="00306315"/>
    <w:rsid w:val="00306319"/>
    <w:rsid w:val="00306352"/>
    <w:rsid w:val="00306416"/>
    <w:rsid w:val="0030648D"/>
    <w:rsid w:val="00306496"/>
    <w:rsid w:val="003064C7"/>
    <w:rsid w:val="00306509"/>
    <w:rsid w:val="00306577"/>
    <w:rsid w:val="00306598"/>
    <w:rsid w:val="00306649"/>
    <w:rsid w:val="003066E1"/>
    <w:rsid w:val="0030675A"/>
    <w:rsid w:val="0030678F"/>
    <w:rsid w:val="003067A3"/>
    <w:rsid w:val="003067E9"/>
    <w:rsid w:val="00306856"/>
    <w:rsid w:val="0030689D"/>
    <w:rsid w:val="00306955"/>
    <w:rsid w:val="0030697A"/>
    <w:rsid w:val="00306A36"/>
    <w:rsid w:val="00306A99"/>
    <w:rsid w:val="00306B23"/>
    <w:rsid w:val="00306B82"/>
    <w:rsid w:val="00306BAD"/>
    <w:rsid w:val="00306BCA"/>
    <w:rsid w:val="00306C4A"/>
    <w:rsid w:val="00306D1F"/>
    <w:rsid w:val="00306D2F"/>
    <w:rsid w:val="00306D8E"/>
    <w:rsid w:val="00306DD7"/>
    <w:rsid w:val="00306EA6"/>
    <w:rsid w:val="00306ED9"/>
    <w:rsid w:val="00306F74"/>
    <w:rsid w:val="00306F81"/>
    <w:rsid w:val="00306FAA"/>
    <w:rsid w:val="00307029"/>
    <w:rsid w:val="00307049"/>
    <w:rsid w:val="0030705D"/>
    <w:rsid w:val="0030708A"/>
    <w:rsid w:val="003070B0"/>
    <w:rsid w:val="003070D4"/>
    <w:rsid w:val="003072B4"/>
    <w:rsid w:val="00307310"/>
    <w:rsid w:val="00307348"/>
    <w:rsid w:val="003073E1"/>
    <w:rsid w:val="0030743D"/>
    <w:rsid w:val="003074A4"/>
    <w:rsid w:val="003074C0"/>
    <w:rsid w:val="003074F2"/>
    <w:rsid w:val="0030750D"/>
    <w:rsid w:val="0030757C"/>
    <w:rsid w:val="0030759D"/>
    <w:rsid w:val="003075C3"/>
    <w:rsid w:val="003075C4"/>
    <w:rsid w:val="00307639"/>
    <w:rsid w:val="00307645"/>
    <w:rsid w:val="00307665"/>
    <w:rsid w:val="00307681"/>
    <w:rsid w:val="003076ED"/>
    <w:rsid w:val="00307710"/>
    <w:rsid w:val="003077A2"/>
    <w:rsid w:val="00307840"/>
    <w:rsid w:val="0030784A"/>
    <w:rsid w:val="00307872"/>
    <w:rsid w:val="00307879"/>
    <w:rsid w:val="003078E6"/>
    <w:rsid w:val="00307919"/>
    <w:rsid w:val="0030792D"/>
    <w:rsid w:val="0030794E"/>
    <w:rsid w:val="00307A4B"/>
    <w:rsid w:val="00307A9A"/>
    <w:rsid w:val="00307B5E"/>
    <w:rsid w:val="00307B6D"/>
    <w:rsid w:val="00307B85"/>
    <w:rsid w:val="00307BC9"/>
    <w:rsid w:val="00307BDB"/>
    <w:rsid w:val="00307CC3"/>
    <w:rsid w:val="00307CD9"/>
    <w:rsid w:val="00307CDD"/>
    <w:rsid w:val="00307CF8"/>
    <w:rsid w:val="00307D07"/>
    <w:rsid w:val="00307D0C"/>
    <w:rsid w:val="00307D68"/>
    <w:rsid w:val="00307D75"/>
    <w:rsid w:val="00307DE9"/>
    <w:rsid w:val="00307DF6"/>
    <w:rsid w:val="00307DFD"/>
    <w:rsid w:val="00307EAA"/>
    <w:rsid w:val="00307F14"/>
    <w:rsid w:val="00307F4A"/>
    <w:rsid w:val="00307F65"/>
    <w:rsid w:val="00307F68"/>
    <w:rsid w:val="00307F99"/>
    <w:rsid w:val="0031009E"/>
    <w:rsid w:val="003100CF"/>
    <w:rsid w:val="0031011E"/>
    <w:rsid w:val="0031013D"/>
    <w:rsid w:val="00310293"/>
    <w:rsid w:val="003102C6"/>
    <w:rsid w:val="003102E9"/>
    <w:rsid w:val="003102F5"/>
    <w:rsid w:val="00310374"/>
    <w:rsid w:val="00310380"/>
    <w:rsid w:val="0031039C"/>
    <w:rsid w:val="00310467"/>
    <w:rsid w:val="003104BE"/>
    <w:rsid w:val="003104C0"/>
    <w:rsid w:val="003104DA"/>
    <w:rsid w:val="0031055F"/>
    <w:rsid w:val="0031057F"/>
    <w:rsid w:val="00310627"/>
    <w:rsid w:val="0031063D"/>
    <w:rsid w:val="003106D0"/>
    <w:rsid w:val="0031071B"/>
    <w:rsid w:val="003107EF"/>
    <w:rsid w:val="00310833"/>
    <w:rsid w:val="0031083B"/>
    <w:rsid w:val="003108E2"/>
    <w:rsid w:val="003108EF"/>
    <w:rsid w:val="003108F0"/>
    <w:rsid w:val="00310997"/>
    <w:rsid w:val="003109B5"/>
    <w:rsid w:val="00310AEE"/>
    <w:rsid w:val="00310AFE"/>
    <w:rsid w:val="00310B42"/>
    <w:rsid w:val="00310B5B"/>
    <w:rsid w:val="00310B9F"/>
    <w:rsid w:val="00310BC7"/>
    <w:rsid w:val="00310BD8"/>
    <w:rsid w:val="00310C07"/>
    <w:rsid w:val="00310C4E"/>
    <w:rsid w:val="00310D8E"/>
    <w:rsid w:val="00310DC9"/>
    <w:rsid w:val="00310E6D"/>
    <w:rsid w:val="00310E8E"/>
    <w:rsid w:val="00310F0F"/>
    <w:rsid w:val="00310F5F"/>
    <w:rsid w:val="00310FD8"/>
    <w:rsid w:val="00311026"/>
    <w:rsid w:val="0031106E"/>
    <w:rsid w:val="00311071"/>
    <w:rsid w:val="00311079"/>
    <w:rsid w:val="00311091"/>
    <w:rsid w:val="00311092"/>
    <w:rsid w:val="00311134"/>
    <w:rsid w:val="003111CC"/>
    <w:rsid w:val="0031129D"/>
    <w:rsid w:val="003112EC"/>
    <w:rsid w:val="00311305"/>
    <w:rsid w:val="00311310"/>
    <w:rsid w:val="003114A1"/>
    <w:rsid w:val="003115E0"/>
    <w:rsid w:val="00311624"/>
    <w:rsid w:val="0031162B"/>
    <w:rsid w:val="00311686"/>
    <w:rsid w:val="003116D6"/>
    <w:rsid w:val="003116FB"/>
    <w:rsid w:val="00311758"/>
    <w:rsid w:val="00311775"/>
    <w:rsid w:val="003117F2"/>
    <w:rsid w:val="00311842"/>
    <w:rsid w:val="003118A0"/>
    <w:rsid w:val="003118AA"/>
    <w:rsid w:val="003118D8"/>
    <w:rsid w:val="003118E7"/>
    <w:rsid w:val="00311921"/>
    <w:rsid w:val="00311A33"/>
    <w:rsid w:val="00311A34"/>
    <w:rsid w:val="00311A51"/>
    <w:rsid w:val="00311A89"/>
    <w:rsid w:val="00311ABB"/>
    <w:rsid w:val="00311AE9"/>
    <w:rsid w:val="00311B15"/>
    <w:rsid w:val="00311B1E"/>
    <w:rsid w:val="00311B25"/>
    <w:rsid w:val="00311BCB"/>
    <w:rsid w:val="00311BD1"/>
    <w:rsid w:val="00311BE5"/>
    <w:rsid w:val="00311C70"/>
    <w:rsid w:val="00311D66"/>
    <w:rsid w:val="00311DB9"/>
    <w:rsid w:val="00311E09"/>
    <w:rsid w:val="00311E29"/>
    <w:rsid w:val="00311EA2"/>
    <w:rsid w:val="00311EDF"/>
    <w:rsid w:val="00311F41"/>
    <w:rsid w:val="00312012"/>
    <w:rsid w:val="00312056"/>
    <w:rsid w:val="0031205C"/>
    <w:rsid w:val="0031205D"/>
    <w:rsid w:val="003120E9"/>
    <w:rsid w:val="0031217C"/>
    <w:rsid w:val="003121E0"/>
    <w:rsid w:val="0031220F"/>
    <w:rsid w:val="00312484"/>
    <w:rsid w:val="003124B3"/>
    <w:rsid w:val="00312553"/>
    <w:rsid w:val="00312563"/>
    <w:rsid w:val="003125BC"/>
    <w:rsid w:val="0031263D"/>
    <w:rsid w:val="00312649"/>
    <w:rsid w:val="00312674"/>
    <w:rsid w:val="0031268E"/>
    <w:rsid w:val="00312698"/>
    <w:rsid w:val="0031269A"/>
    <w:rsid w:val="0031270E"/>
    <w:rsid w:val="0031272D"/>
    <w:rsid w:val="003127EC"/>
    <w:rsid w:val="00312852"/>
    <w:rsid w:val="0031296B"/>
    <w:rsid w:val="003129BA"/>
    <w:rsid w:val="003129C7"/>
    <w:rsid w:val="00312A66"/>
    <w:rsid w:val="00312A72"/>
    <w:rsid w:val="00312AB1"/>
    <w:rsid w:val="00312B3B"/>
    <w:rsid w:val="00312B5C"/>
    <w:rsid w:val="00312BBA"/>
    <w:rsid w:val="00312C16"/>
    <w:rsid w:val="00312C29"/>
    <w:rsid w:val="00312CF8"/>
    <w:rsid w:val="00312D6B"/>
    <w:rsid w:val="00312DAB"/>
    <w:rsid w:val="00312DB2"/>
    <w:rsid w:val="00312E44"/>
    <w:rsid w:val="00312E86"/>
    <w:rsid w:val="00312ECA"/>
    <w:rsid w:val="00312F49"/>
    <w:rsid w:val="00312F8B"/>
    <w:rsid w:val="00312F9D"/>
    <w:rsid w:val="00312FC1"/>
    <w:rsid w:val="00313053"/>
    <w:rsid w:val="0031308C"/>
    <w:rsid w:val="00313144"/>
    <w:rsid w:val="0031319D"/>
    <w:rsid w:val="003131A6"/>
    <w:rsid w:val="0031320B"/>
    <w:rsid w:val="003132AD"/>
    <w:rsid w:val="003132D3"/>
    <w:rsid w:val="003132F0"/>
    <w:rsid w:val="0031331C"/>
    <w:rsid w:val="00313323"/>
    <w:rsid w:val="00313370"/>
    <w:rsid w:val="003133DC"/>
    <w:rsid w:val="00313581"/>
    <w:rsid w:val="0031359F"/>
    <w:rsid w:val="003135DE"/>
    <w:rsid w:val="003135E8"/>
    <w:rsid w:val="0031360E"/>
    <w:rsid w:val="0031361B"/>
    <w:rsid w:val="00313670"/>
    <w:rsid w:val="003136BA"/>
    <w:rsid w:val="003136D8"/>
    <w:rsid w:val="0031370F"/>
    <w:rsid w:val="00313782"/>
    <w:rsid w:val="00313826"/>
    <w:rsid w:val="003138DC"/>
    <w:rsid w:val="003139AC"/>
    <w:rsid w:val="003139F2"/>
    <w:rsid w:val="00313A1F"/>
    <w:rsid w:val="00313A68"/>
    <w:rsid w:val="00313B46"/>
    <w:rsid w:val="00313B58"/>
    <w:rsid w:val="00313B5C"/>
    <w:rsid w:val="00313B74"/>
    <w:rsid w:val="00313B76"/>
    <w:rsid w:val="00313CC5"/>
    <w:rsid w:val="00313D0B"/>
    <w:rsid w:val="00313D1B"/>
    <w:rsid w:val="00313EC0"/>
    <w:rsid w:val="00313F09"/>
    <w:rsid w:val="00313F62"/>
    <w:rsid w:val="00313F66"/>
    <w:rsid w:val="00313F84"/>
    <w:rsid w:val="00313FA6"/>
    <w:rsid w:val="00313FB8"/>
    <w:rsid w:val="00313FBF"/>
    <w:rsid w:val="0031407A"/>
    <w:rsid w:val="00314119"/>
    <w:rsid w:val="00314129"/>
    <w:rsid w:val="003141B3"/>
    <w:rsid w:val="003141DA"/>
    <w:rsid w:val="0031422C"/>
    <w:rsid w:val="0031422E"/>
    <w:rsid w:val="0031429C"/>
    <w:rsid w:val="00314319"/>
    <w:rsid w:val="0031436A"/>
    <w:rsid w:val="00314416"/>
    <w:rsid w:val="00314423"/>
    <w:rsid w:val="00314510"/>
    <w:rsid w:val="00314562"/>
    <w:rsid w:val="00314566"/>
    <w:rsid w:val="003145B1"/>
    <w:rsid w:val="003146A7"/>
    <w:rsid w:val="003146F6"/>
    <w:rsid w:val="00314754"/>
    <w:rsid w:val="00314763"/>
    <w:rsid w:val="0031476F"/>
    <w:rsid w:val="003147E9"/>
    <w:rsid w:val="00314846"/>
    <w:rsid w:val="003148A8"/>
    <w:rsid w:val="003148AA"/>
    <w:rsid w:val="003148D6"/>
    <w:rsid w:val="003148FC"/>
    <w:rsid w:val="0031490C"/>
    <w:rsid w:val="0031498E"/>
    <w:rsid w:val="00314AB9"/>
    <w:rsid w:val="00314AEA"/>
    <w:rsid w:val="00314B59"/>
    <w:rsid w:val="00314C75"/>
    <w:rsid w:val="00314D34"/>
    <w:rsid w:val="00314D9B"/>
    <w:rsid w:val="00314D9D"/>
    <w:rsid w:val="00314DD6"/>
    <w:rsid w:val="00314DF6"/>
    <w:rsid w:val="00314DFF"/>
    <w:rsid w:val="00314E7A"/>
    <w:rsid w:val="00314E8D"/>
    <w:rsid w:val="00314EBF"/>
    <w:rsid w:val="00314F2B"/>
    <w:rsid w:val="00314FCD"/>
    <w:rsid w:val="00314FD1"/>
    <w:rsid w:val="0031502B"/>
    <w:rsid w:val="00315030"/>
    <w:rsid w:val="00315056"/>
    <w:rsid w:val="0031512B"/>
    <w:rsid w:val="003151CB"/>
    <w:rsid w:val="00315207"/>
    <w:rsid w:val="003152A8"/>
    <w:rsid w:val="00315397"/>
    <w:rsid w:val="003153CA"/>
    <w:rsid w:val="003153E7"/>
    <w:rsid w:val="00315435"/>
    <w:rsid w:val="003154F4"/>
    <w:rsid w:val="0031550E"/>
    <w:rsid w:val="0031552B"/>
    <w:rsid w:val="0031553B"/>
    <w:rsid w:val="00315552"/>
    <w:rsid w:val="0031557F"/>
    <w:rsid w:val="003155CA"/>
    <w:rsid w:val="00315638"/>
    <w:rsid w:val="003156C5"/>
    <w:rsid w:val="003156DC"/>
    <w:rsid w:val="0031570E"/>
    <w:rsid w:val="00315737"/>
    <w:rsid w:val="0031573F"/>
    <w:rsid w:val="0031578F"/>
    <w:rsid w:val="003157E1"/>
    <w:rsid w:val="003157EB"/>
    <w:rsid w:val="0031583B"/>
    <w:rsid w:val="003158B8"/>
    <w:rsid w:val="003158BC"/>
    <w:rsid w:val="003158E1"/>
    <w:rsid w:val="0031591F"/>
    <w:rsid w:val="0031593E"/>
    <w:rsid w:val="00315998"/>
    <w:rsid w:val="003159EB"/>
    <w:rsid w:val="00315A06"/>
    <w:rsid w:val="00315A1A"/>
    <w:rsid w:val="00315A24"/>
    <w:rsid w:val="00315ACE"/>
    <w:rsid w:val="00315BB9"/>
    <w:rsid w:val="00315BC2"/>
    <w:rsid w:val="00315C18"/>
    <w:rsid w:val="00315C2F"/>
    <w:rsid w:val="00315C5C"/>
    <w:rsid w:val="00315DD9"/>
    <w:rsid w:val="00315DDA"/>
    <w:rsid w:val="00315E18"/>
    <w:rsid w:val="00315E82"/>
    <w:rsid w:val="00315EA4"/>
    <w:rsid w:val="00315F1C"/>
    <w:rsid w:val="00315F37"/>
    <w:rsid w:val="00315FB0"/>
    <w:rsid w:val="00316085"/>
    <w:rsid w:val="003160E8"/>
    <w:rsid w:val="00316135"/>
    <w:rsid w:val="0031617E"/>
    <w:rsid w:val="0031618E"/>
    <w:rsid w:val="0031622F"/>
    <w:rsid w:val="00316297"/>
    <w:rsid w:val="003162CF"/>
    <w:rsid w:val="0031630D"/>
    <w:rsid w:val="00316314"/>
    <w:rsid w:val="0031634A"/>
    <w:rsid w:val="0031639C"/>
    <w:rsid w:val="003163B0"/>
    <w:rsid w:val="003163B4"/>
    <w:rsid w:val="00316420"/>
    <w:rsid w:val="00316447"/>
    <w:rsid w:val="0031644B"/>
    <w:rsid w:val="0031647A"/>
    <w:rsid w:val="0031647D"/>
    <w:rsid w:val="003164BA"/>
    <w:rsid w:val="003164E8"/>
    <w:rsid w:val="00316522"/>
    <w:rsid w:val="0031655A"/>
    <w:rsid w:val="00316578"/>
    <w:rsid w:val="003165B5"/>
    <w:rsid w:val="003165BC"/>
    <w:rsid w:val="00316634"/>
    <w:rsid w:val="0031664F"/>
    <w:rsid w:val="003166C2"/>
    <w:rsid w:val="003166DB"/>
    <w:rsid w:val="00316735"/>
    <w:rsid w:val="0031676B"/>
    <w:rsid w:val="0031676D"/>
    <w:rsid w:val="003167D5"/>
    <w:rsid w:val="003168AF"/>
    <w:rsid w:val="00316931"/>
    <w:rsid w:val="00316981"/>
    <w:rsid w:val="00316991"/>
    <w:rsid w:val="0031699F"/>
    <w:rsid w:val="003169D2"/>
    <w:rsid w:val="003169E4"/>
    <w:rsid w:val="003169FE"/>
    <w:rsid w:val="00316AA7"/>
    <w:rsid w:val="00316BDD"/>
    <w:rsid w:val="00316BDE"/>
    <w:rsid w:val="00316BF4"/>
    <w:rsid w:val="00316C39"/>
    <w:rsid w:val="00316D21"/>
    <w:rsid w:val="00316DEC"/>
    <w:rsid w:val="00316E80"/>
    <w:rsid w:val="00316EBD"/>
    <w:rsid w:val="00316EFA"/>
    <w:rsid w:val="00316F78"/>
    <w:rsid w:val="00316FD9"/>
    <w:rsid w:val="00316FEB"/>
    <w:rsid w:val="0031709B"/>
    <w:rsid w:val="003170EC"/>
    <w:rsid w:val="0031710A"/>
    <w:rsid w:val="00317244"/>
    <w:rsid w:val="00317310"/>
    <w:rsid w:val="00317361"/>
    <w:rsid w:val="003173BB"/>
    <w:rsid w:val="003173F1"/>
    <w:rsid w:val="00317420"/>
    <w:rsid w:val="00317456"/>
    <w:rsid w:val="003174D4"/>
    <w:rsid w:val="003174E0"/>
    <w:rsid w:val="0031754C"/>
    <w:rsid w:val="0031755D"/>
    <w:rsid w:val="003175A2"/>
    <w:rsid w:val="0031761B"/>
    <w:rsid w:val="0031780B"/>
    <w:rsid w:val="0031783F"/>
    <w:rsid w:val="003178B8"/>
    <w:rsid w:val="00317A1F"/>
    <w:rsid w:val="00317A56"/>
    <w:rsid w:val="00317B25"/>
    <w:rsid w:val="00317BDF"/>
    <w:rsid w:val="00317BE5"/>
    <w:rsid w:val="00317C4A"/>
    <w:rsid w:val="00317C4F"/>
    <w:rsid w:val="00317C60"/>
    <w:rsid w:val="00317C69"/>
    <w:rsid w:val="00317C74"/>
    <w:rsid w:val="00317CC9"/>
    <w:rsid w:val="00317DAD"/>
    <w:rsid w:val="00317DED"/>
    <w:rsid w:val="00317E18"/>
    <w:rsid w:val="00317E28"/>
    <w:rsid w:val="00317E5D"/>
    <w:rsid w:val="00317E6B"/>
    <w:rsid w:val="00317EA5"/>
    <w:rsid w:val="00317F19"/>
    <w:rsid w:val="00317F3E"/>
    <w:rsid w:val="00317F6B"/>
    <w:rsid w:val="00317F86"/>
    <w:rsid w:val="00317FD6"/>
    <w:rsid w:val="0032000A"/>
    <w:rsid w:val="00320084"/>
    <w:rsid w:val="003200AA"/>
    <w:rsid w:val="0032010E"/>
    <w:rsid w:val="0032018C"/>
    <w:rsid w:val="003201B6"/>
    <w:rsid w:val="003201EE"/>
    <w:rsid w:val="00320228"/>
    <w:rsid w:val="0032022A"/>
    <w:rsid w:val="003202D9"/>
    <w:rsid w:val="003202EF"/>
    <w:rsid w:val="0032031D"/>
    <w:rsid w:val="003203CC"/>
    <w:rsid w:val="003203F5"/>
    <w:rsid w:val="00320439"/>
    <w:rsid w:val="00320522"/>
    <w:rsid w:val="0032056B"/>
    <w:rsid w:val="003205F2"/>
    <w:rsid w:val="003205FE"/>
    <w:rsid w:val="00320631"/>
    <w:rsid w:val="0032069C"/>
    <w:rsid w:val="0032075A"/>
    <w:rsid w:val="003207FE"/>
    <w:rsid w:val="00320808"/>
    <w:rsid w:val="0032082E"/>
    <w:rsid w:val="003208A1"/>
    <w:rsid w:val="003208B0"/>
    <w:rsid w:val="003208BD"/>
    <w:rsid w:val="00320982"/>
    <w:rsid w:val="003209E8"/>
    <w:rsid w:val="00320A23"/>
    <w:rsid w:val="00320A28"/>
    <w:rsid w:val="00320B79"/>
    <w:rsid w:val="00320C66"/>
    <w:rsid w:val="00320C71"/>
    <w:rsid w:val="00320CD9"/>
    <w:rsid w:val="00320CE2"/>
    <w:rsid w:val="00320D01"/>
    <w:rsid w:val="00320D0B"/>
    <w:rsid w:val="00320D1F"/>
    <w:rsid w:val="00320D9F"/>
    <w:rsid w:val="00320DDA"/>
    <w:rsid w:val="00320EFD"/>
    <w:rsid w:val="00320FD1"/>
    <w:rsid w:val="0032106A"/>
    <w:rsid w:val="003210C7"/>
    <w:rsid w:val="0032119C"/>
    <w:rsid w:val="00321262"/>
    <w:rsid w:val="003212BC"/>
    <w:rsid w:val="00321389"/>
    <w:rsid w:val="0032148C"/>
    <w:rsid w:val="0032149D"/>
    <w:rsid w:val="003214C6"/>
    <w:rsid w:val="00321522"/>
    <w:rsid w:val="0032153A"/>
    <w:rsid w:val="003215B9"/>
    <w:rsid w:val="003215F6"/>
    <w:rsid w:val="003216C3"/>
    <w:rsid w:val="00321718"/>
    <w:rsid w:val="0032176F"/>
    <w:rsid w:val="0032178C"/>
    <w:rsid w:val="003217DB"/>
    <w:rsid w:val="003218CF"/>
    <w:rsid w:val="003218DF"/>
    <w:rsid w:val="00321970"/>
    <w:rsid w:val="00321989"/>
    <w:rsid w:val="00321B15"/>
    <w:rsid w:val="00321B22"/>
    <w:rsid w:val="00321B4B"/>
    <w:rsid w:val="00321B4E"/>
    <w:rsid w:val="00321B9E"/>
    <w:rsid w:val="00321BE6"/>
    <w:rsid w:val="00321C09"/>
    <w:rsid w:val="00321C9A"/>
    <w:rsid w:val="00321D07"/>
    <w:rsid w:val="00321D55"/>
    <w:rsid w:val="00321DD0"/>
    <w:rsid w:val="00321E06"/>
    <w:rsid w:val="00321E18"/>
    <w:rsid w:val="00321E35"/>
    <w:rsid w:val="00321E85"/>
    <w:rsid w:val="00321F19"/>
    <w:rsid w:val="00321F3B"/>
    <w:rsid w:val="00321F4C"/>
    <w:rsid w:val="00321FD6"/>
    <w:rsid w:val="0032207D"/>
    <w:rsid w:val="003220B8"/>
    <w:rsid w:val="003220CE"/>
    <w:rsid w:val="0032210E"/>
    <w:rsid w:val="00322123"/>
    <w:rsid w:val="0032216B"/>
    <w:rsid w:val="0032218A"/>
    <w:rsid w:val="0032219A"/>
    <w:rsid w:val="003221F7"/>
    <w:rsid w:val="0032225E"/>
    <w:rsid w:val="003222A1"/>
    <w:rsid w:val="003222AF"/>
    <w:rsid w:val="0032244F"/>
    <w:rsid w:val="003224C6"/>
    <w:rsid w:val="0032251B"/>
    <w:rsid w:val="0032253D"/>
    <w:rsid w:val="00322544"/>
    <w:rsid w:val="0032258A"/>
    <w:rsid w:val="003225D5"/>
    <w:rsid w:val="00322664"/>
    <w:rsid w:val="00322789"/>
    <w:rsid w:val="003227F3"/>
    <w:rsid w:val="00322819"/>
    <w:rsid w:val="00322838"/>
    <w:rsid w:val="00322866"/>
    <w:rsid w:val="003228B2"/>
    <w:rsid w:val="003228DA"/>
    <w:rsid w:val="00322956"/>
    <w:rsid w:val="00322992"/>
    <w:rsid w:val="003229AC"/>
    <w:rsid w:val="00322B8E"/>
    <w:rsid w:val="00322C00"/>
    <w:rsid w:val="00322C48"/>
    <w:rsid w:val="00322C95"/>
    <w:rsid w:val="00322CBB"/>
    <w:rsid w:val="00322CBD"/>
    <w:rsid w:val="00322D1E"/>
    <w:rsid w:val="00322E0F"/>
    <w:rsid w:val="00322E29"/>
    <w:rsid w:val="00322E50"/>
    <w:rsid w:val="00322EBB"/>
    <w:rsid w:val="00322EFC"/>
    <w:rsid w:val="00323003"/>
    <w:rsid w:val="00323014"/>
    <w:rsid w:val="003230AC"/>
    <w:rsid w:val="003230D0"/>
    <w:rsid w:val="003230FF"/>
    <w:rsid w:val="00323171"/>
    <w:rsid w:val="00323196"/>
    <w:rsid w:val="003231A0"/>
    <w:rsid w:val="003231BC"/>
    <w:rsid w:val="00323204"/>
    <w:rsid w:val="0032328D"/>
    <w:rsid w:val="003232B0"/>
    <w:rsid w:val="003232CB"/>
    <w:rsid w:val="00323308"/>
    <w:rsid w:val="00323323"/>
    <w:rsid w:val="00323328"/>
    <w:rsid w:val="00323353"/>
    <w:rsid w:val="00323473"/>
    <w:rsid w:val="00323577"/>
    <w:rsid w:val="00323589"/>
    <w:rsid w:val="00323608"/>
    <w:rsid w:val="00323663"/>
    <w:rsid w:val="0032374C"/>
    <w:rsid w:val="003237AA"/>
    <w:rsid w:val="003237CF"/>
    <w:rsid w:val="00323816"/>
    <w:rsid w:val="0032381B"/>
    <w:rsid w:val="0032386A"/>
    <w:rsid w:val="0032386F"/>
    <w:rsid w:val="003238C4"/>
    <w:rsid w:val="003238D2"/>
    <w:rsid w:val="0032390B"/>
    <w:rsid w:val="003239A3"/>
    <w:rsid w:val="003239AA"/>
    <w:rsid w:val="003239E9"/>
    <w:rsid w:val="003239EE"/>
    <w:rsid w:val="00323A3D"/>
    <w:rsid w:val="00323A50"/>
    <w:rsid w:val="00323A85"/>
    <w:rsid w:val="00323BD5"/>
    <w:rsid w:val="00323BE1"/>
    <w:rsid w:val="00323C42"/>
    <w:rsid w:val="00323DA4"/>
    <w:rsid w:val="00323DBC"/>
    <w:rsid w:val="00323DD2"/>
    <w:rsid w:val="00323ED2"/>
    <w:rsid w:val="00323EE4"/>
    <w:rsid w:val="00323F38"/>
    <w:rsid w:val="00323F9B"/>
    <w:rsid w:val="0032401E"/>
    <w:rsid w:val="0032404B"/>
    <w:rsid w:val="00324099"/>
    <w:rsid w:val="00324227"/>
    <w:rsid w:val="003242DC"/>
    <w:rsid w:val="0032434D"/>
    <w:rsid w:val="0032436C"/>
    <w:rsid w:val="00324388"/>
    <w:rsid w:val="003243D1"/>
    <w:rsid w:val="00324469"/>
    <w:rsid w:val="0032447D"/>
    <w:rsid w:val="003244AF"/>
    <w:rsid w:val="0032450C"/>
    <w:rsid w:val="003245A7"/>
    <w:rsid w:val="00324632"/>
    <w:rsid w:val="0032463F"/>
    <w:rsid w:val="0032467A"/>
    <w:rsid w:val="00324688"/>
    <w:rsid w:val="003246F4"/>
    <w:rsid w:val="003246FC"/>
    <w:rsid w:val="00324713"/>
    <w:rsid w:val="00324752"/>
    <w:rsid w:val="00324777"/>
    <w:rsid w:val="0032480A"/>
    <w:rsid w:val="00324814"/>
    <w:rsid w:val="00324961"/>
    <w:rsid w:val="00324A60"/>
    <w:rsid w:val="00324B0F"/>
    <w:rsid w:val="00324B6A"/>
    <w:rsid w:val="00324BCD"/>
    <w:rsid w:val="00324BDA"/>
    <w:rsid w:val="00324BE3"/>
    <w:rsid w:val="00324C38"/>
    <w:rsid w:val="00324C75"/>
    <w:rsid w:val="00324C96"/>
    <w:rsid w:val="00324D07"/>
    <w:rsid w:val="00324D0E"/>
    <w:rsid w:val="00324E5C"/>
    <w:rsid w:val="00324E87"/>
    <w:rsid w:val="00324E9D"/>
    <w:rsid w:val="003250C1"/>
    <w:rsid w:val="003250E6"/>
    <w:rsid w:val="00325227"/>
    <w:rsid w:val="00325249"/>
    <w:rsid w:val="00325266"/>
    <w:rsid w:val="00325296"/>
    <w:rsid w:val="003252BB"/>
    <w:rsid w:val="00325316"/>
    <w:rsid w:val="0032538B"/>
    <w:rsid w:val="003253B9"/>
    <w:rsid w:val="003253CC"/>
    <w:rsid w:val="0032547E"/>
    <w:rsid w:val="00325528"/>
    <w:rsid w:val="0032553D"/>
    <w:rsid w:val="0032560D"/>
    <w:rsid w:val="0032566A"/>
    <w:rsid w:val="003256C5"/>
    <w:rsid w:val="003256EF"/>
    <w:rsid w:val="003257E1"/>
    <w:rsid w:val="003257E7"/>
    <w:rsid w:val="00325806"/>
    <w:rsid w:val="00325848"/>
    <w:rsid w:val="0032592E"/>
    <w:rsid w:val="00325A5A"/>
    <w:rsid w:val="00325A5B"/>
    <w:rsid w:val="00325A6C"/>
    <w:rsid w:val="00325A77"/>
    <w:rsid w:val="00325AB0"/>
    <w:rsid w:val="00325ADA"/>
    <w:rsid w:val="00325AEE"/>
    <w:rsid w:val="00325B6D"/>
    <w:rsid w:val="00325B8F"/>
    <w:rsid w:val="00325BED"/>
    <w:rsid w:val="00325BEE"/>
    <w:rsid w:val="00325C34"/>
    <w:rsid w:val="00325D16"/>
    <w:rsid w:val="00325D37"/>
    <w:rsid w:val="00325D86"/>
    <w:rsid w:val="00325DC9"/>
    <w:rsid w:val="00325E5C"/>
    <w:rsid w:val="00325E67"/>
    <w:rsid w:val="00325E6E"/>
    <w:rsid w:val="00325E9A"/>
    <w:rsid w:val="00325EA3"/>
    <w:rsid w:val="00325EE4"/>
    <w:rsid w:val="00325F29"/>
    <w:rsid w:val="00325F73"/>
    <w:rsid w:val="00325FC7"/>
    <w:rsid w:val="00326055"/>
    <w:rsid w:val="0032607C"/>
    <w:rsid w:val="003261E6"/>
    <w:rsid w:val="0032624D"/>
    <w:rsid w:val="00326262"/>
    <w:rsid w:val="0032629D"/>
    <w:rsid w:val="003262BE"/>
    <w:rsid w:val="003262C7"/>
    <w:rsid w:val="003262CB"/>
    <w:rsid w:val="00326306"/>
    <w:rsid w:val="0032634E"/>
    <w:rsid w:val="003264FF"/>
    <w:rsid w:val="0032653E"/>
    <w:rsid w:val="0032658D"/>
    <w:rsid w:val="003265D0"/>
    <w:rsid w:val="003265F6"/>
    <w:rsid w:val="00326649"/>
    <w:rsid w:val="003266CA"/>
    <w:rsid w:val="00326700"/>
    <w:rsid w:val="00326746"/>
    <w:rsid w:val="0032675B"/>
    <w:rsid w:val="0032678C"/>
    <w:rsid w:val="0032680A"/>
    <w:rsid w:val="00326819"/>
    <w:rsid w:val="00326846"/>
    <w:rsid w:val="00326859"/>
    <w:rsid w:val="003268EE"/>
    <w:rsid w:val="0032692D"/>
    <w:rsid w:val="00326A47"/>
    <w:rsid w:val="00326AA1"/>
    <w:rsid w:val="00326B26"/>
    <w:rsid w:val="00326B2E"/>
    <w:rsid w:val="00326B61"/>
    <w:rsid w:val="00326BA6"/>
    <w:rsid w:val="00326BC8"/>
    <w:rsid w:val="00326BED"/>
    <w:rsid w:val="00326C08"/>
    <w:rsid w:val="00326D0D"/>
    <w:rsid w:val="00326D7D"/>
    <w:rsid w:val="00326D95"/>
    <w:rsid w:val="00326E16"/>
    <w:rsid w:val="00326E17"/>
    <w:rsid w:val="00326E62"/>
    <w:rsid w:val="00326E7B"/>
    <w:rsid w:val="00326EA5"/>
    <w:rsid w:val="00326F26"/>
    <w:rsid w:val="00327052"/>
    <w:rsid w:val="00327083"/>
    <w:rsid w:val="003270A8"/>
    <w:rsid w:val="00327127"/>
    <w:rsid w:val="00327153"/>
    <w:rsid w:val="00327195"/>
    <w:rsid w:val="0032723C"/>
    <w:rsid w:val="00327258"/>
    <w:rsid w:val="003272CE"/>
    <w:rsid w:val="0032734A"/>
    <w:rsid w:val="00327353"/>
    <w:rsid w:val="0032736E"/>
    <w:rsid w:val="00327385"/>
    <w:rsid w:val="00327387"/>
    <w:rsid w:val="003273DE"/>
    <w:rsid w:val="003273EC"/>
    <w:rsid w:val="003274B3"/>
    <w:rsid w:val="003274FE"/>
    <w:rsid w:val="00327531"/>
    <w:rsid w:val="0032754C"/>
    <w:rsid w:val="00327556"/>
    <w:rsid w:val="0032756A"/>
    <w:rsid w:val="003275E1"/>
    <w:rsid w:val="003275EC"/>
    <w:rsid w:val="003276A7"/>
    <w:rsid w:val="003276A9"/>
    <w:rsid w:val="003276E0"/>
    <w:rsid w:val="003276F8"/>
    <w:rsid w:val="0032773E"/>
    <w:rsid w:val="003277D7"/>
    <w:rsid w:val="00327830"/>
    <w:rsid w:val="00327A49"/>
    <w:rsid w:val="00327A4F"/>
    <w:rsid w:val="00327A59"/>
    <w:rsid w:val="00327AB0"/>
    <w:rsid w:val="00327ACF"/>
    <w:rsid w:val="00327B06"/>
    <w:rsid w:val="00327B31"/>
    <w:rsid w:val="00327BB4"/>
    <w:rsid w:val="00327BDF"/>
    <w:rsid w:val="00327C4D"/>
    <w:rsid w:val="00327D4D"/>
    <w:rsid w:val="00327D58"/>
    <w:rsid w:val="00327DBB"/>
    <w:rsid w:val="00327E32"/>
    <w:rsid w:val="00327E33"/>
    <w:rsid w:val="00327E66"/>
    <w:rsid w:val="00327E6E"/>
    <w:rsid w:val="00327EAF"/>
    <w:rsid w:val="00327EFD"/>
    <w:rsid w:val="00327F5E"/>
    <w:rsid w:val="00327F73"/>
    <w:rsid w:val="00327F9D"/>
    <w:rsid w:val="00327FF1"/>
    <w:rsid w:val="00330009"/>
    <w:rsid w:val="0033009D"/>
    <w:rsid w:val="003300B2"/>
    <w:rsid w:val="00330186"/>
    <w:rsid w:val="00330199"/>
    <w:rsid w:val="003301A0"/>
    <w:rsid w:val="003302D5"/>
    <w:rsid w:val="00330305"/>
    <w:rsid w:val="00330341"/>
    <w:rsid w:val="00330404"/>
    <w:rsid w:val="0033040A"/>
    <w:rsid w:val="003304B6"/>
    <w:rsid w:val="0033058D"/>
    <w:rsid w:val="003305B8"/>
    <w:rsid w:val="003305CE"/>
    <w:rsid w:val="0033062F"/>
    <w:rsid w:val="003306E3"/>
    <w:rsid w:val="00330749"/>
    <w:rsid w:val="00330794"/>
    <w:rsid w:val="0033079A"/>
    <w:rsid w:val="003307E6"/>
    <w:rsid w:val="00330820"/>
    <w:rsid w:val="00330826"/>
    <w:rsid w:val="0033082C"/>
    <w:rsid w:val="0033084E"/>
    <w:rsid w:val="003308BE"/>
    <w:rsid w:val="003308C0"/>
    <w:rsid w:val="00330900"/>
    <w:rsid w:val="0033093A"/>
    <w:rsid w:val="00330A4D"/>
    <w:rsid w:val="00330A62"/>
    <w:rsid w:val="00330A70"/>
    <w:rsid w:val="00330B0F"/>
    <w:rsid w:val="00330B5F"/>
    <w:rsid w:val="00330B98"/>
    <w:rsid w:val="00330BBD"/>
    <w:rsid w:val="00330C18"/>
    <w:rsid w:val="00330C8B"/>
    <w:rsid w:val="00330C99"/>
    <w:rsid w:val="00330CCB"/>
    <w:rsid w:val="00330CD5"/>
    <w:rsid w:val="00330DDA"/>
    <w:rsid w:val="00330DF4"/>
    <w:rsid w:val="00330E26"/>
    <w:rsid w:val="00330E6F"/>
    <w:rsid w:val="00330F06"/>
    <w:rsid w:val="00330FC1"/>
    <w:rsid w:val="00330FF9"/>
    <w:rsid w:val="00331016"/>
    <w:rsid w:val="0033104D"/>
    <w:rsid w:val="00331063"/>
    <w:rsid w:val="003311A0"/>
    <w:rsid w:val="0033121D"/>
    <w:rsid w:val="0033122B"/>
    <w:rsid w:val="00331236"/>
    <w:rsid w:val="003312BA"/>
    <w:rsid w:val="003312DE"/>
    <w:rsid w:val="00331311"/>
    <w:rsid w:val="00331363"/>
    <w:rsid w:val="003313BC"/>
    <w:rsid w:val="003313D4"/>
    <w:rsid w:val="00331412"/>
    <w:rsid w:val="0033141D"/>
    <w:rsid w:val="00331486"/>
    <w:rsid w:val="003314F6"/>
    <w:rsid w:val="003315C6"/>
    <w:rsid w:val="003315D9"/>
    <w:rsid w:val="003315F5"/>
    <w:rsid w:val="00331604"/>
    <w:rsid w:val="00331651"/>
    <w:rsid w:val="00331693"/>
    <w:rsid w:val="003316C5"/>
    <w:rsid w:val="00331739"/>
    <w:rsid w:val="00331791"/>
    <w:rsid w:val="003317CA"/>
    <w:rsid w:val="00331861"/>
    <w:rsid w:val="00331896"/>
    <w:rsid w:val="0033189B"/>
    <w:rsid w:val="003318C1"/>
    <w:rsid w:val="00331924"/>
    <w:rsid w:val="00331962"/>
    <w:rsid w:val="0033196D"/>
    <w:rsid w:val="003319CD"/>
    <w:rsid w:val="00331AAB"/>
    <w:rsid w:val="00331ADA"/>
    <w:rsid w:val="00331AE3"/>
    <w:rsid w:val="00331B09"/>
    <w:rsid w:val="00331B11"/>
    <w:rsid w:val="00331B9C"/>
    <w:rsid w:val="00331BAB"/>
    <w:rsid w:val="00331BF1"/>
    <w:rsid w:val="00331C0D"/>
    <w:rsid w:val="00331D07"/>
    <w:rsid w:val="00331D60"/>
    <w:rsid w:val="00331DAA"/>
    <w:rsid w:val="00331FE5"/>
    <w:rsid w:val="003320D7"/>
    <w:rsid w:val="00332174"/>
    <w:rsid w:val="003321CF"/>
    <w:rsid w:val="00332214"/>
    <w:rsid w:val="00332234"/>
    <w:rsid w:val="003322A2"/>
    <w:rsid w:val="003322CA"/>
    <w:rsid w:val="0033236E"/>
    <w:rsid w:val="003323D6"/>
    <w:rsid w:val="003323F7"/>
    <w:rsid w:val="00332413"/>
    <w:rsid w:val="0033245D"/>
    <w:rsid w:val="00332487"/>
    <w:rsid w:val="0033260E"/>
    <w:rsid w:val="0033261B"/>
    <w:rsid w:val="00332620"/>
    <w:rsid w:val="00332654"/>
    <w:rsid w:val="00332736"/>
    <w:rsid w:val="003327A5"/>
    <w:rsid w:val="00332841"/>
    <w:rsid w:val="003328E6"/>
    <w:rsid w:val="0033292D"/>
    <w:rsid w:val="00332937"/>
    <w:rsid w:val="00332998"/>
    <w:rsid w:val="00332A62"/>
    <w:rsid w:val="00332A95"/>
    <w:rsid w:val="00332B16"/>
    <w:rsid w:val="00332BB4"/>
    <w:rsid w:val="00332D66"/>
    <w:rsid w:val="00332DDB"/>
    <w:rsid w:val="00332E02"/>
    <w:rsid w:val="00332E41"/>
    <w:rsid w:val="00332E4C"/>
    <w:rsid w:val="00332F15"/>
    <w:rsid w:val="00332F79"/>
    <w:rsid w:val="00332F9B"/>
    <w:rsid w:val="00332FDC"/>
    <w:rsid w:val="0033304E"/>
    <w:rsid w:val="003330EB"/>
    <w:rsid w:val="0033312E"/>
    <w:rsid w:val="0033313B"/>
    <w:rsid w:val="00333171"/>
    <w:rsid w:val="00333193"/>
    <w:rsid w:val="003331E4"/>
    <w:rsid w:val="003331FF"/>
    <w:rsid w:val="0033320F"/>
    <w:rsid w:val="00333212"/>
    <w:rsid w:val="003332DE"/>
    <w:rsid w:val="00333332"/>
    <w:rsid w:val="00333394"/>
    <w:rsid w:val="003333D6"/>
    <w:rsid w:val="00333493"/>
    <w:rsid w:val="0033350D"/>
    <w:rsid w:val="00333552"/>
    <w:rsid w:val="0033358F"/>
    <w:rsid w:val="003335A7"/>
    <w:rsid w:val="0033366F"/>
    <w:rsid w:val="003337BA"/>
    <w:rsid w:val="00333820"/>
    <w:rsid w:val="00333873"/>
    <w:rsid w:val="00333996"/>
    <w:rsid w:val="00333998"/>
    <w:rsid w:val="003339F6"/>
    <w:rsid w:val="00333A2F"/>
    <w:rsid w:val="00333B3D"/>
    <w:rsid w:val="00333B3F"/>
    <w:rsid w:val="00333BCE"/>
    <w:rsid w:val="00333CA1"/>
    <w:rsid w:val="00333E12"/>
    <w:rsid w:val="00333E1E"/>
    <w:rsid w:val="00333EB6"/>
    <w:rsid w:val="00333F0E"/>
    <w:rsid w:val="00333F3A"/>
    <w:rsid w:val="00333F4B"/>
    <w:rsid w:val="00333F72"/>
    <w:rsid w:val="00334010"/>
    <w:rsid w:val="00334038"/>
    <w:rsid w:val="00334072"/>
    <w:rsid w:val="003340F1"/>
    <w:rsid w:val="00334195"/>
    <w:rsid w:val="00334198"/>
    <w:rsid w:val="003341B3"/>
    <w:rsid w:val="003341C1"/>
    <w:rsid w:val="003342A0"/>
    <w:rsid w:val="00334340"/>
    <w:rsid w:val="003343C7"/>
    <w:rsid w:val="003343DA"/>
    <w:rsid w:val="00334422"/>
    <w:rsid w:val="0033457B"/>
    <w:rsid w:val="00334737"/>
    <w:rsid w:val="0033479B"/>
    <w:rsid w:val="003348BB"/>
    <w:rsid w:val="0033490E"/>
    <w:rsid w:val="0033496A"/>
    <w:rsid w:val="0033499B"/>
    <w:rsid w:val="003349C0"/>
    <w:rsid w:val="00334A06"/>
    <w:rsid w:val="00334A15"/>
    <w:rsid w:val="00334A29"/>
    <w:rsid w:val="00334A8F"/>
    <w:rsid w:val="00334AC6"/>
    <w:rsid w:val="00334AF0"/>
    <w:rsid w:val="00334B0F"/>
    <w:rsid w:val="00334B30"/>
    <w:rsid w:val="00334B3E"/>
    <w:rsid w:val="00334BC9"/>
    <w:rsid w:val="00334C3D"/>
    <w:rsid w:val="00334C9D"/>
    <w:rsid w:val="00334D7E"/>
    <w:rsid w:val="00334E13"/>
    <w:rsid w:val="00334E70"/>
    <w:rsid w:val="00334FD0"/>
    <w:rsid w:val="0033504A"/>
    <w:rsid w:val="003350A4"/>
    <w:rsid w:val="0033512D"/>
    <w:rsid w:val="00335187"/>
    <w:rsid w:val="0033519F"/>
    <w:rsid w:val="00335244"/>
    <w:rsid w:val="00335262"/>
    <w:rsid w:val="003352A3"/>
    <w:rsid w:val="003352B9"/>
    <w:rsid w:val="003352FA"/>
    <w:rsid w:val="0033534D"/>
    <w:rsid w:val="003354D9"/>
    <w:rsid w:val="003355A4"/>
    <w:rsid w:val="003355AE"/>
    <w:rsid w:val="0033566A"/>
    <w:rsid w:val="003356E1"/>
    <w:rsid w:val="003356F0"/>
    <w:rsid w:val="00335735"/>
    <w:rsid w:val="0033576A"/>
    <w:rsid w:val="0033577B"/>
    <w:rsid w:val="00335784"/>
    <w:rsid w:val="003357DB"/>
    <w:rsid w:val="003357FB"/>
    <w:rsid w:val="00335876"/>
    <w:rsid w:val="00335AA0"/>
    <w:rsid w:val="00335AD9"/>
    <w:rsid w:val="00335B21"/>
    <w:rsid w:val="00335B93"/>
    <w:rsid w:val="00335BE3"/>
    <w:rsid w:val="00335C40"/>
    <w:rsid w:val="00335C49"/>
    <w:rsid w:val="00335CBA"/>
    <w:rsid w:val="00335D8A"/>
    <w:rsid w:val="00335EE4"/>
    <w:rsid w:val="00335F1A"/>
    <w:rsid w:val="00335FF7"/>
    <w:rsid w:val="0033602D"/>
    <w:rsid w:val="0033614A"/>
    <w:rsid w:val="00336219"/>
    <w:rsid w:val="00336225"/>
    <w:rsid w:val="00336264"/>
    <w:rsid w:val="0033626E"/>
    <w:rsid w:val="00336271"/>
    <w:rsid w:val="003362A2"/>
    <w:rsid w:val="003362B2"/>
    <w:rsid w:val="003362C6"/>
    <w:rsid w:val="0033636E"/>
    <w:rsid w:val="003363A7"/>
    <w:rsid w:val="003363AD"/>
    <w:rsid w:val="003363D8"/>
    <w:rsid w:val="003363DC"/>
    <w:rsid w:val="00336426"/>
    <w:rsid w:val="00336429"/>
    <w:rsid w:val="00336442"/>
    <w:rsid w:val="0033644E"/>
    <w:rsid w:val="00336473"/>
    <w:rsid w:val="003364E5"/>
    <w:rsid w:val="003364ED"/>
    <w:rsid w:val="003364F0"/>
    <w:rsid w:val="0033653F"/>
    <w:rsid w:val="003365B9"/>
    <w:rsid w:val="003365C0"/>
    <w:rsid w:val="0033660B"/>
    <w:rsid w:val="0033677B"/>
    <w:rsid w:val="003367A9"/>
    <w:rsid w:val="003367C7"/>
    <w:rsid w:val="00336845"/>
    <w:rsid w:val="003368E5"/>
    <w:rsid w:val="0033691B"/>
    <w:rsid w:val="00336956"/>
    <w:rsid w:val="0033697A"/>
    <w:rsid w:val="00336A04"/>
    <w:rsid w:val="00336A6D"/>
    <w:rsid w:val="00336AAE"/>
    <w:rsid w:val="00336B03"/>
    <w:rsid w:val="00336B27"/>
    <w:rsid w:val="00336B44"/>
    <w:rsid w:val="00336BD4"/>
    <w:rsid w:val="00336BFD"/>
    <w:rsid w:val="00336C17"/>
    <w:rsid w:val="00336C50"/>
    <w:rsid w:val="00336D7B"/>
    <w:rsid w:val="00336DC9"/>
    <w:rsid w:val="00336E16"/>
    <w:rsid w:val="00336E23"/>
    <w:rsid w:val="00336E5B"/>
    <w:rsid w:val="00336E63"/>
    <w:rsid w:val="00336EAF"/>
    <w:rsid w:val="00336FC0"/>
    <w:rsid w:val="00337022"/>
    <w:rsid w:val="00337046"/>
    <w:rsid w:val="0033713F"/>
    <w:rsid w:val="0033716B"/>
    <w:rsid w:val="0033719C"/>
    <w:rsid w:val="003371E6"/>
    <w:rsid w:val="003371F8"/>
    <w:rsid w:val="003371FF"/>
    <w:rsid w:val="0033728A"/>
    <w:rsid w:val="003372A6"/>
    <w:rsid w:val="003372CF"/>
    <w:rsid w:val="003372DB"/>
    <w:rsid w:val="003372F5"/>
    <w:rsid w:val="00337350"/>
    <w:rsid w:val="00337407"/>
    <w:rsid w:val="00337429"/>
    <w:rsid w:val="003374B7"/>
    <w:rsid w:val="003374BB"/>
    <w:rsid w:val="0033759F"/>
    <w:rsid w:val="003375E6"/>
    <w:rsid w:val="0033761F"/>
    <w:rsid w:val="003376B2"/>
    <w:rsid w:val="003376D6"/>
    <w:rsid w:val="003376F8"/>
    <w:rsid w:val="00337704"/>
    <w:rsid w:val="0033774C"/>
    <w:rsid w:val="003377AB"/>
    <w:rsid w:val="0033788D"/>
    <w:rsid w:val="00337890"/>
    <w:rsid w:val="003378A0"/>
    <w:rsid w:val="003378F2"/>
    <w:rsid w:val="003378FC"/>
    <w:rsid w:val="003378FD"/>
    <w:rsid w:val="00337963"/>
    <w:rsid w:val="00337978"/>
    <w:rsid w:val="00337A0E"/>
    <w:rsid w:val="00337A7B"/>
    <w:rsid w:val="00337A97"/>
    <w:rsid w:val="00337AF4"/>
    <w:rsid w:val="00337B60"/>
    <w:rsid w:val="00337BC8"/>
    <w:rsid w:val="00337C0D"/>
    <w:rsid w:val="00337C2B"/>
    <w:rsid w:val="00337C42"/>
    <w:rsid w:val="00337C62"/>
    <w:rsid w:val="00337CE7"/>
    <w:rsid w:val="00337D6E"/>
    <w:rsid w:val="00337DC2"/>
    <w:rsid w:val="00337E0F"/>
    <w:rsid w:val="00337E33"/>
    <w:rsid w:val="00337E81"/>
    <w:rsid w:val="00337E94"/>
    <w:rsid w:val="00337F1F"/>
    <w:rsid w:val="00337F2C"/>
    <w:rsid w:val="00337F7A"/>
    <w:rsid w:val="00337F8B"/>
    <w:rsid w:val="00337FC2"/>
    <w:rsid w:val="00340047"/>
    <w:rsid w:val="0034005D"/>
    <w:rsid w:val="00340065"/>
    <w:rsid w:val="0034014C"/>
    <w:rsid w:val="003401A8"/>
    <w:rsid w:val="003401FE"/>
    <w:rsid w:val="00340255"/>
    <w:rsid w:val="00340286"/>
    <w:rsid w:val="00340291"/>
    <w:rsid w:val="003402B3"/>
    <w:rsid w:val="003402E1"/>
    <w:rsid w:val="0034033C"/>
    <w:rsid w:val="0034033D"/>
    <w:rsid w:val="00340375"/>
    <w:rsid w:val="003403DB"/>
    <w:rsid w:val="0034043A"/>
    <w:rsid w:val="00340486"/>
    <w:rsid w:val="003404DD"/>
    <w:rsid w:val="003404EF"/>
    <w:rsid w:val="0034066B"/>
    <w:rsid w:val="003406BA"/>
    <w:rsid w:val="0034075B"/>
    <w:rsid w:val="0034075D"/>
    <w:rsid w:val="00340793"/>
    <w:rsid w:val="003407AE"/>
    <w:rsid w:val="00340811"/>
    <w:rsid w:val="00340824"/>
    <w:rsid w:val="00340845"/>
    <w:rsid w:val="003408CA"/>
    <w:rsid w:val="003408F1"/>
    <w:rsid w:val="003408F3"/>
    <w:rsid w:val="00340938"/>
    <w:rsid w:val="00340A08"/>
    <w:rsid w:val="00340A1E"/>
    <w:rsid w:val="00340AC7"/>
    <w:rsid w:val="00340B44"/>
    <w:rsid w:val="00340B60"/>
    <w:rsid w:val="00340BDB"/>
    <w:rsid w:val="00340C3E"/>
    <w:rsid w:val="00340C40"/>
    <w:rsid w:val="00340CAC"/>
    <w:rsid w:val="00340D00"/>
    <w:rsid w:val="00340E1C"/>
    <w:rsid w:val="00340E25"/>
    <w:rsid w:val="00340E47"/>
    <w:rsid w:val="00340F42"/>
    <w:rsid w:val="00340FB9"/>
    <w:rsid w:val="00341063"/>
    <w:rsid w:val="0034108D"/>
    <w:rsid w:val="003410AF"/>
    <w:rsid w:val="003410F2"/>
    <w:rsid w:val="00341123"/>
    <w:rsid w:val="003412A8"/>
    <w:rsid w:val="003412FE"/>
    <w:rsid w:val="00341349"/>
    <w:rsid w:val="00341402"/>
    <w:rsid w:val="00341432"/>
    <w:rsid w:val="003414BB"/>
    <w:rsid w:val="003414F0"/>
    <w:rsid w:val="0034153B"/>
    <w:rsid w:val="003415AD"/>
    <w:rsid w:val="0034160F"/>
    <w:rsid w:val="00341690"/>
    <w:rsid w:val="0034177E"/>
    <w:rsid w:val="00341796"/>
    <w:rsid w:val="00341910"/>
    <w:rsid w:val="0034194F"/>
    <w:rsid w:val="00341999"/>
    <w:rsid w:val="003419C5"/>
    <w:rsid w:val="00341A0F"/>
    <w:rsid w:val="00341A3A"/>
    <w:rsid w:val="00341A8E"/>
    <w:rsid w:val="00341ADD"/>
    <w:rsid w:val="00341B11"/>
    <w:rsid w:val="00341B72"/>
    <w:rsid w:val="00341B8A"/>
    <w:rsid w:val="00341B9D"/>
    <w:rsid w:val="00341BCE"/>
    <w:rsid w:val="00341BF3"/>
    <w:rsid w:val="00341CB7"/>
    <w:rsid w:val="00341DBB"/>
    <w:rsid w:val="00341DE0"/>
    <w:rsid w:val="00341E2F"/>
    <w:rsid w:val="00341E90"/>
    <w:rsid w:val="00341F38"/>
    <w:rsid w:val="00341F3B"/>
    <w:rsid w:val="00341F70"/>
    <w:rsid w:val="00341FB7"/>
    <w:rsid w:val="00341FDF"/>
    <w:rsid w:val="0034204D"/>
    <w:rsid w:val="0034206E"/>
    <w:rsid w:val="0034208C"/>
    <w:rsid w:val="00342139"/>
    <w:rsid w:val="003421C0"/>
    <w:rsid w:val="00342270"/>
    <w:rsid w:val="003422C3"/>
    <w:rsid w:val="003422DE"/>
    <w:rsid w:val="0034234C"/>
    <w:rsid w:val="00342363"/>
    <w:rsid w:val="00342374"/>
    <w:rsid w:val="003423B7"/>
    <w:rsid w:val="003423ED"/>
    <w:rsid w:val="0034240B"/>
    <w:rsid w:val="0034249F"/>
    <w:rsid w:val="00342508"/>
    <w:rsid w:val="0034250A"/>
    <w:rsid w:val="00342559"/>
    <w:rsid w:val="0034255E"/>
    <w:rsid w:val="0034265D"/>
    <w:rsid w:val="003427C6"/>
    <w:rsid w:val="003427D5"/>
    <w:rsid w:val="0034284F"/>
    <w:rsid w:val="003428A7"/>
    <w:rsid w:val="00342985"/>
    <w:rsid w:val="00342A0E"/>
    <w:rsid w:val="00342A2D"/>
    <w:rsid w:val="00342A5B"/>
    <w:rsid w:val="00342A68"/>
    <w:rsid w:val="00342A73"/>
    <w:rsid w:val="00342AAC"/>
    <w:rsid w:val="00342BF6"/>
    <w:rsid w:val="00342D64"/>
    <w:rsid w:val="00342D8B"/>
    <w:rsid w:val="00342DBF"/>
    <w:rsid w:val="00342E19"/>
    <w:rsid w:val="00342E5F"/>
    <w:rsid w:val="00342EA6"/>
    <w:rsid w:val="00342EE0"/>
    <w:rsid w:val="00342EFC"/>
    <w:rsid w:val="00342F3B"/>
    <w:rsid w:val="00342F4B"/>
    <w:rsid w:val="00343045"/>
    <w:rsid w:val="00343192"/>
    <w:rsid w:val="003431E6"/>
    <w:rsid w:val="00343221"/>
    <w:rsid w:val="00343263"/>
    <w:rsid w:val="0034327E"/>
    <w:rsid w:val="003432F2"/>
    <w:rsid w:val="0034342B"/>
    <w:rsid w:val="00343451"/>
    <w:rsid w:val="003434C5"/>
    <w:rsid w:val="003434F7"/>
    <w:rsid w:val="003434FE"/>
    <w:rsid w:val="00343504"/>
    <w:rsid w:val="0034352C"/>
    <w:rsid w:val="00343602"/>
    <w:rsid w:val="0034360A"/>
    <w:rsid w:val="00343610"/>
    <w:rsid w:val="00343692"/>
    <w:rsid w:val="003437E7"/>
    <w:rsid w:val="003438C7"/>
    <w:rsid w:val="0034398A"/>
    <w:rsid w:val="003439B9"/>
    <w:rsid w:val="003439D1"/>
    <w:rsid w:val="00343A09"/>
    <w:rsid w:val="00343AF6"/>
    <w:rsid w:val="00343AFE"/>
    <w:rsid w:val="00343B3B"/>
    <w:rsid w:val="00343B40"/>
    <w:rsid w:val="00343B4B"/>
    <w:rsid w:val="00343BBB"/>
    <w:rsid w:val="00343BE0"/>
    <w:rsid w:val="00343C68"/>
    <w:rsid w:val="00343CDC"/>
    <w:rsid w:val="00343D1B"/>
    <w:rsid w:val="00343D4B"/>
    <w:rsid w:val="00343D98"/>
    <w:rsid w:val="00343DAE"/>
    <w:rsid w:val="00343DBE"/>
    <w:rsid w:val="00343E2B"/>
    <w:rsid w:val="00343E9A"/>
    <w:rsid w:val="00343EDA"/>
    <w:rsid w:val="00343F5F"/>
    <w:rsid w:val="00343F94"/>
    <w:rsid w:val="00344026"/>
    <w:rsid w:val="00344029"/>
    <w:rsid w:val="0034402A"/>
    <w:rsid w:val="00344087"/>
    <w:rsid w:val="00344095"/>
    <w:rsid w:val="00344156"/>
    <w:rsid w:val="003441C8"/>
    <w:rsid w:val="00344262"/>
    <w:rsid w:val="00344299"/>
    <w:rsid w:val="003442A5"/>
    <w:rsid w:val="003442C9"/>
    <w:rsid w:val="00344363"/>
    <w:rsid w:val="0034439F"/>
    <w:rsid w:val="00344448"/>
    <w:rsid w:val="0034444C"/>
    <w:rsid w:val="003444C2"/>
    <w:rsid w:val="003445BC"/>
    <w:rsid w:val="003445F2"/>
    <w:rsid w:val="0034461A"/>
    <w:rsid w:val="0034469B"/>
    <w:rsid w:val="0034469E"/>
    <w:rsid w:val="003446D0"/>
    <w:rsid w:val="0034475C"/>
    <w:rsid w:val="0034477F"/>
    <w:rsid w:val="003447A6"/>
    <w:rsid w:val="0034489F"/>
    <w:rsid w:val="0034494A"/>
    <w:rsid w:val="0034497B"/>
    <w:rsid w:val="0034499D"/>
    <w:rsid w:val="00344A54"/>
    <w:rsid w:val="00344A74"/>
    <w:rsid w:val="00344B1E"/>
    <w:rsid w:val="00344B67"/>
    <w:rsid w:val="00344BD1"/>
    <w:rsid w:val="00344CA2"/>
    <w:rsid w:val="00344CE6"/>
    <w:rsid w:val="00344D2A"/>
    <w:rsid w:val="00344D39"/>
    <w:rsid w:val="00344D91"/>
    <w:rsid w:val="00344DF5"/>
    <w:rsid w:val="00344EE5"/>
    <w:rsid w:val="00344F4A"/>
    <w:rsid w:val="00344FA8"/>
    <w:rsid w:val="00344FD2"/>
    <w:rsid w:val="00345026"/>
    <w:rsid w:val="00345077"/>
    <w:rsid w:val="00345092"/>
    <w:rsid w:val="0034515F"/>
    <w:rsid w:val="003451AF"/>
    <w:rsid w:val="003451C7"/>
    <w:rsid w:val="003451E6"/>
    <w:rsid w:val="003452C8"/>
    <w:rsid w:val="00345424"/>
    <w:rsid w:val="0034545B"/>
    <w:rsid w:val="003454AB"/>
    <w:rsid w:val="003454CD"/>
    <w:rsid w:val="003454D0"/>
    <w:rsid w:val="003454ED"/>
    <w:rsid w:val="00345576"/>
    <w:rsid w:val="0034559E"/>
    <w:rsid w:val="003455F0"/>
    <w:rsid w:val="00345607"/>
    <w:rsid w:val="00345629"/>
    <w:rsid w:val="00345678"/>
    <w:rsid w:val="003456B1"/>
    <w:rsid w:val="0034577D"/>
    <w:rsid w:val="003457DF"/>
    <w:rsid w:val="00345835"/>
    <w:rsid w:val="00345882"/>
    <w:rsid w:val="003458A0"/>
    <w:rsid w:val="003459CD"/>
    <w:rsid w:val="003459D9"/>
    <w:rsid w:val="00345A0B"/>
    <w:rsid w:val="00345B9B"/>
    <w:rsid w:val="00345BB0"/>
    <w:rsid w:val="00345C1A"/>
    <w:rsid w:val="00345C62"/>
    <w:rsid w:val="00345CFE"/>
    <w:rsid w:val="00345E0A"/>
    <w:rsid w:val="00345E23"/>
    <w:rsid w:val="00345E6C"/>
    <w:rsid w:val="0034607B"/>
    <w:rsid w:val="00346097"/>
    <w:rsid w:val="003460E4"/>
    <w:rsid w:val="00346168"/>
    <w:rsid w:val="00346192"/>
    <w:rsid w:val="00346201"/>
    <w:rsid w:val="00346217"/>
    <w:rsid w:val="00346236"/>
    <w:rsid w:val="00346241"/>
    <w:rsid w:val="00346273"/>
    <w:rsid w:val="00346290"/>
    <w:rsid w:val="003462BD"/>
    <w:rsid w:val="0034632B"/>
    <w:rsid w:val="00346383"/>
    <w:rsid w:val="0034638C"/>
    <w:rsid w:val="003463D7"/>
    <w:rsid w:val="003463FB"/>
    <w:rsid w:val="00346408"/>
    <w:rsid w:val="0034645A"/>
    <w:rsid w:val="003464AF"/>
    <w:rsid w:val="00346555"/>
    <w:rsid w:val="003465C7"/>
    <w:rsid w:val="003465F0"/>
    <w:rsid w:val="00346608"/>
    <w:rsid w:val="00346650"/>
    <w:rsid w:val="003466A4"/>
    <w:rsid w:val="003467B2"/>
    <w:rsid w:val="003467B8"/>
    <w:rsid w:val="00346811"/>
    <w:rsid w:val="00346911"/>
    <w:rsid w:val="00346913"/>
    <w:rsid w:val="00346936"/>
    <w:rsid w:val="00346A3A"/>
    <w:rsid w:val="00346AA5"/>
    <w:rsid w:val="00346B72"/>
    <w:rsid w:val="00346B7F"/>
    <w:rsid w:val="00346B87"/>
    <w:rsid w:val="00346BE8"/>
    <w:rsid w:val="00346C22"/>
    <w:rsid w:val="00346C32"/>
    <w:rsid w:val="00346C7C"/>
    <w:rsid w:val="00346CA5"/>
    <w:rsid w:val="00346CBC"/>
    <w:rsid w:val="00346CD2"/>
    <w:rsid w:val="00346D69"/>
    <w:rsid w:val="00346D95"/>
    <w:rsid w:val="00346DAE"/>
    <w:rsid w:val="00346EB9"/>
    <w:rsid w:val="00346ED5"/>
    <w:rsid w:val="00346F13"/>
    <w:rsid w:val="00346F92"/>
    <w:rsid w:val="00346FA6"/>
    <w:rsid w:val="0034700D"/>
    <w:rsid w:val="00347121"/>
    <w:rsid w:val="00347164"/>
    <w:rsid w:val="00347167"/>
    <w:rsid w:val="00347251"/>
    <w:rsid w:val="00347344"/>
    <w:rsid w:val="003473BA"/>
    <w:rsid w:val="00347456"/>
    <w:rsid w:val="0034748E"/>
    <w:rsid w:val="00347490"/>
    <w:rsid w:val="003474A2"/>
    <w:rsid w:val="003474F2"/>
    <w:rsid w:val="00347517"/>
    <w:rsid w:val="0034759E"/>
    <w:rsid w:val="003475F8"/>
    <w:rsid w:val="00347656"/>
    <w:rsid w:val="003476AE"/>
    <w:rsid w:val="003476EE"/>
    <w:rsid w:val="00347721"/>
    <w:rsid w:val="00347726"/>
    <w:rsid w:val="0034776A"/>
    <w:rsid w:val="00347774"/>
    <w:rsid w:val="00347778"/>
    <w:rsid w:val="003477A9"/>
    <w:rsid w:val="003477C7"/>
    <w:rsid w:val="003478CF"/>
    <w:rsid w:val="003478FB"/>
    <w:rsid w:val="0034790F"/>
    <w:rsid w:val="00347965"/>
    <w:rsid w:val="003479DD"/>
    <w:rsid w:val="00347A89"/>
    <w:rsid w:val="00347AD5"/>
    <w:rsid w:val="00347B80"/>
    <w:rsid w:val="00347B91"/>
    <w:rsid w:val="00347BBA"/>
    <w:rsid w:val="00347C05"/>
    <w:rsid w:val="00347C1F"/>
    <w:rsid w:val="00347C5F"/>
    <w:rsid w:val="00347CE5"/>
    <w:rsid w:val="00347D2A"/>
    <w:rsid w:val="00347DC2"/>
    <w:rsid w:val="00347E23"/>
    <w:rsid w:val="00347EA9"/>
    <w:rsid w:val="00347F11"/>
    <w:rsid w:val="00347F63"/>
    <w:rsid w:val="003500F6"/>
    <w:rsid w:val="0035015D"/>
    <w:rsid w:val="003501AE"/>
    <w:rsid w:val="00350209"/>
    <w:rsid w:val="00350256"/>
    <w:rsid w:val="003502C4"/>
    <w:rsid w:val="00350408"/>
    <w:rsid w:val="00350475"/>
    <w:rsid w:val="00350539"/>
    <w:rsid w:val="00350571"/>
    <w:rsid w:val="00350587"/>
    <w:rsid w:val="00350674"/>
    <w:rsid w:val="00350693"/>
    <w:rsid w:val="003506D6"/>
    <w:rsid w:val="00350742"/>
    <w:rsid w:val="00350764"/>
    <w:rsid w:val="00350775"/>
    <w:rsid w:val="003507C7"/>
    <w:rsid w:val="003507E2"/>
    <w:rsid w:val="003507E3"/>
    <w:rsid w:val="0035084D"/>
    <w:rsid w:val="00350925"/>
    <w:rsid w:val="00350976"/>
    <w:rsid w:val="003509E8"/>
    <w:rsid w:val="00350A4E"/>
    <w:rsid w:val="00350ACD"/>
    <w:rsid w:val="00350AD2"/>
    <w:rsid w:val="00350B7E"/>
    <w:rsid w:val="00350BB4"/>
    <w:rsid w:val="00350CE2"/>
    <w:rsid w:val="00350D19"/>
    <w:rsid w:val="00350D60"/>
    <w:rsid w:val="00350D76"/>
    <w:rsid w:val="00350DB9"/>
    <w:rsid w:val="00350DD6"/>
    <w:rsid w:val="00350E26"/>
    <w:rsid w:val="00350E3B"/>
    <w:rsid w:val="00350EFB"/>
    <w:rsid w:val="00350F14"/>
    <w:rsid w:val="00350FAB"/>
    <w:rsid w:val="0035101C"/>
    <w:rsid w:val="0035108E"/>
    <w:rsid w:val="003510C9"/>
    <w:rsid w:val="00351101"/>
    <w:rsid w:val="00351127"/>
    <w:rsid w:val="00351157"/>
    <w:rsid w:val="00351170"/>
    <w:rsid w:val="0035121F"/>
    <w:rsid w:val="0035122F"/>
    <w:rsid w:val="00351247"/>
    <w:rsid w:val="0035124B"/>
    <w:rsid w:val="003512AA"/>
    <w:rsid w:val="0035138A"/>
    <w:rsid w:val="00351397"/>
    <w:rsid w:val="003513E8"/>
    <w:rsid w:val="003514C6"/>
    <w:rsid w:val="003514E8"/>
    <w:rsid w:val="003514FD"/>
    <w:rsid w:val="0035157C"/>
    <w:rsid w:val="0035158D"/>
    <w:rsid w:val="0035159E"/>
    <w:rsid w:val="003515B3"/>
    <w:rsid w:val="0035161B"/>
    <w:rsid w:val="0035172B"/>
    <w:rsid w:val="0035176B"/>
    <w:rsid w:val="00351780"/>
    <w:rsid w:val="003517C6"/>
    <w:rsid w:val="003517F6"/>
    <w:rsid w:val="00351823"/>
    <w:rsid w:val="00351876"/>
    <w:rsid w:val="003518BA"/>
    <w:rsid w:val="0035191F"/>
    <w:rsid w:val="00351972"/>
    <w:rsid w:val="003519A5"/>
    <w:rsid w:val="00351A51"/>
    <w:rsid w:val="00351AB9"/>
    <w:rsid w:val="00351BBA"/>
    <w:rsid w:val="00351C7A"/>
    <w:rsid w:val="00351C91"/>
    <w:rsid w:val="00351CF2"/>
    <w:rsid w:val="00351D83"/>
    <w:rsid w:val="00351E28"/>
    <w:rsid w:val="00351E4B"/>
    <w:rsid w:val="00351E54"/>
    <w:rsid w:val="00351E58"/>
    <w:rsid w:val="00351E87"/>
    <w:rsid w:val="00351E91"/>
    <w:rsid w:val="00351EDF"/>
    <w:rsid w:val="00351F19"/>
    <w:rsid w:val="00351F75"/>
    <w:rsid w:val="00351F93"/>
    <w:rsid w:val="003520B2"/>
    <w:rsid w:val="003520FD"/>
    <w:rsid w:val="00352125"/>
    <w:rsid w:val="0035219E"/>
    <w:rsid w:val="00352242"/>
    <w:rsid w:val="00352263"/>
    <w:rsid w:val="003522F5"/>
    <w:rsid w:val="00352302"/>
    <w:rsid w:val="00352381"/>
    <w:rsid w:val="003523D2"/>
    <w:rsid w:val="003523DE"/>
    <w:rsid w:val="003523E0"/>
    <w:rsid w:val="00352416"/>
    <w:rsid w:val="003524FB"/>
    <w:rsid w:val="00352543"/>
    <w:rsid w:val="00352598"/>
    <w:rsid w:val="003525A8"/>
    <w:rsid w:val="003525CA"/>
    <w:rsid w:val="00352619"/>
    <w:rsid w:val="003526B1"/>
    <w:rsid w:val="003526B7"/>
    <w:rsid w:val="003526E6"/>
    <w:rsid w:val="00352753"/>
    <w:rsid w:val="003527E4"/>
    <w:rsid w:val="00352802"/>
    <w:rsid w:val="0035287A"/>
    <w:rsid w:val="00352950"/>
    <w:rsid w:val="00352962"/>
    <w:rsid w:val="003529A9"/>
    <w:rsid w:val="003529E9"/>
    <w:rsid w:val="00352AB7"/>
    <w:rsid w:val="00352AED"/>
    <w:rsid w:val="00352B20"/>
    <w:rsid w:val="00352C13"/>
    <w:rsid w:val="00352C53"/>
    <w:rsid w:val="00352C82"/>
    <w:rsid w:val="00352C97"/>
    <w:rsid w:val="00352CE2"/>
    <w:rsid w:val="00352DC3"/>
    <w:rsid w:val="00352DDA"/>
    <w:rsid w:val="00352E0F"/>
    <w:rsid w:val="00352E85"/>
    <w:rsid w:val="00352EFA"/>
    <w:rsid w:val="00352FC8"/>
    <w:rsid w:val="00353060"/>
    <w:rsid w:val="00353063"/>
    <w:rsid w:val="00353109"/>
    <w:rsid w:val="0035314F"/>
    <w:rsid w:val="0035317F"/>
    <w:rsid w:val="00353236"/>
    <w:rsid w:val="003532E4"/>
    <w:rsid w:val="003532E7"/>
    <w:rsid w:val="00353374"/>
    <w:rsid w:val="0035338F"/>
    <w:rsid w:val="003533C8"/>
    <w:rsid w:val="00353481"/>
    <w:rsid w:val="0035349F"/>
    <w:rsid w:val="003534C1"/>
    <w:rsid w:val="003534D0"/>
    <w:rsid w:val="0035350D"/>
    <w:rsid w:val="00353526"/>
    <w:rsid w:val="00353527"/>
    <w:rsid w:val="0035353C"/>
    <w:rsid w:val="00353692"/>
    <w:rsid w:val="003536A9"/>
    <w:rsid w:val="003536F1"/>
    <w:rsid w:val="00353722"/>
    <w:rsid w:val="00353738"/>
    <w:rsid w:val="00353741"/>
    <w:rsid w:val="0035375F"/>
    <w:rsid w:val="003537A7"/>
    <w:rsid w:val="003537DA"/>
    <w:rsid w:val="0035382A"/>
    <w:rsid w:val="003538D0"/>
    <w:rsid w:val="003539A8"/>
    <w:rsid w:val="003539B3"/>
    <w:rsid w:val="00353A02"/>
    <w:rsid w:val="00353A63"/>
    <w:rsid w:val="00353A96"/>
    <w:rsid w:val="00353B67"/>
    <w:rsid w:val="00353C65"/>
    <w:rsid w:val="00353C79"/>
    <w:rsid w:val="00353CEA"/>
    <w:rsid w:val="00353D04"/>
    <w:rsid w:val="00353D2B"/>
    <w:rsid w:val="00353D6D"/>
    <w:rsid w:val="00353E27"/>
    <w:rsid w:val="00353E42"/>
    <w:rsid w:val="00353E82"/>
    <w:rsid w:val="00353F2A"/>
    <w:rsid w:val="00353F56"/>
    <w:rsid w:val="0035402B"/>
    <w:rsid w:val="003540F9"/>
    <w:rsid w:val="003540FE"/>
    <w:rsid w:val="00354106"/>
    <w:rsid w:val="00354147"/>
    <w:rsid w:val="00354212"/>
    <w:rsid w:val="0035422B"/>
    <w:rsid w:val="003543A6"/>
    <w:rsid w:val="0035451B"/>
    <w:rsid w:val="0035462A"/>
    <w:rsid w:val="0035465F"/>
    <w:rsid w:val="003546B2"/>
    <w:rsid w:val="00354776"/>
    <w:rsid w:val="0035496C"/>
    <w:rsid w:val="00354994"/>
    <w:rsid w:val="003549F1"/>
    <w:rsid w:val="00354A28"/>
    <w:rsid w:val="00354A2A"/>
    <w:rsid w:val="00354A66"/>
    <w:rsid w:val="00354B1A"/>
    <w:rsid w:val="00354B49"/>
    <w:rsid w:val="00354C5A"/>
    <w:rsid w:val="00354D2D"/>
    <w:rsid w:val="00354D87"/>
    <w:rsid w:val="00354D92"/>
    <w:rsid w:val="00354DA2"/>
    <w:rsid w:val="00354DCF"/>
    <w:rsid w:val="00354E02"/>
    <w:rsid w:val="00354E95"/>
    <w:rsid w:val="00354F37"/>
    <w:rsid w:val="00354FF2"/>
    <w:rsid w:val="0035500C"/>
    <w:rsid w:val="0035505B"/>
    <w:rsid w:val="0035509F"/>
    <w:rsid w:val="003550B8"/>
    <w:rsid w:val="0035513D"/>
    <w:rsid w:val="0035516D"/>
    <w:rsid w:val="00355202"/>
    <w:rsid w:val="00355216"/>
    <w:rsid w:val="0035528C"/>
    <w:rsid w:val="00355292"/>
    <w:rsid w:val="003552EE"/>
    <w:rsid w:val="0035535C"/>
    <w:rsid w:val="003553A2"/>
    <w:rsid w:val="0035541D"/>
    <w:rsid w:val="00355489"/>
    <w:rsid w:val="003554D2"/>
    <w:rsid w:val="003554F0"/>
    <w:rsid w:val="0035556E"/>
    <w:rsid w:val="003556FE"/>
    <w:rsid w:val="0035573E"/>
    <w:rsid w:val="00355860"/>
    <w:rsid w:val="003558F8"/>
    <w:rsid w:val="00355997"/>
    <w:rsid w:val="0035599E"/>
    <w:rsid w:val="003559B9"/>
    <w:rsid w:val="003559D2"/>
    <w:rsid w:val="00355A38"/>
    <w:rsid w:val="00355A68"/>
    <w:rsid w:val="00355A83"/>
    <w:rsid w:val="00355AA2"/>
    <w:rsid w:val="00355AAE"/>
    <w:rsid w:val="00355AD9"/>
    <w:rsid w:val="00355AF4"/>
    <w:rsid w:val="00355B36"/>
    <w:rsid w:val="00355B50"/>
    <w:rsid w:val="00355B5A"/>
    <w:rsid w:val="00355B62"/>
    <w:rsid w:val="00355BB4"/>
    <w:rsid w:val="00355BB7"/>
    <w:rsid w:val="00355C50"/>
    <w:rsid w:val="00355C6D"/>
    <w:rsid w:val="00355D15"/>
    <w:rsid w:val="00355D18"/>
    <w:rsid w:val="00355D7F"/>
    <w:rsid w:val="00355DCD"/>
    <w:rsid w:val="00355E01"/>
    <w:rsid w:val="00355E3E"/>
    <w:rsid w:val="00355E9C"/>
    <w:rsid w:val="00355E9F"/>
    <w:rsid w:val="00355EDA"/>
    <w:rsid w:val="00355FBC"/>
    <w:rsid w:val="00355FCF"/>
    <w:rsid w:val="00355FF2"/>
    <w:rsid w:val="00356035"/>
    <w:rsid w:val="003560E3"/>
    <w:rsid w:val="003560EF"/>
    <w:rsid w:val="0035619F"/>
    <w:rsid w:val="00356207"/>
    <w:rsid w:val="003562AA"/>
    <w:rsid w:val="003562E9"/>
    <w:rsid w:val="0035630E"/>
    <w:rsid w:val="00356355"/>
    <w:rsid w:val="003564A4"/>
    <w:rsid w:val="0035655C"/>
    <w:rsid w:val="00356568"/>
    <w:rsid w:val="0035668F"/>
    <w:rsid w:val="003566AF"/>
    <w:rsid w:val="003566C8"/>
    <w:rsid w:val="00356732"/>
    <w:rsid w:val="0035681E"/>
    <w:rsid w:val="003568F1"/>
    <w:rsid w:val="00356AEE"/>
    <w:rsid w:val="00356B17"/>
    <w:rsid w:val="00356B3A"/>
    <w:rsid w:val="00356B41"/>
    <w:rsid w:val="00356B4C"/>
    <w:rsid w:val="00356B59"/>
    <w:rsid w:val="00356B70"/>
    <w:rsid w:val="00356C10"/>
    <w:rsid w:val="00356C1E"/>
    <w:rsid w:val="00356C1F"/>
    <w:rsid w:val="00356C69"/>
    <w:rsid w:val="00356D0D"/>
    <w:rsid w:val="00356D1C"/>
    <w:rsid w:val="00356DE6"/>
    <w:rsid w:val="00356EF4"/>
    <w:rsid w:val="00356F5F"/>
    <w:rsid w:val="00357053"/>
    <w:rsid w:val="00357093"/>
    <w:rsid w:val="003570DA"/>
    <w:rsid w:val="00357139"/>
    <w:rsid w:val="0035716C"/>
    <w:rsid w:val="00357170"/>
    <w:rsid w:val="00357177"/>
    <w:rsid w:val="003571BB"/>
    <w:rsid w:val="0035721B"/>
    <w:rsid w:val="0035725C"/>
    <w:rsid w:val="003572C2"/>
    <w:rsid w:val="003572CF"/>
    <w:rsid w:val="00357307"/>
    <w:rsid w:val="00357340"/>
    <w:rsid w:val="00357385"/>
    <w:rsid w:val="00357390"/>
    <w:rsid w:val="00357403"/>
    <w:rsid w:val="0035743F"/>
    <w:rsid w:val="003574C8"/>
    <w:rsid w:val="0035754E"/>
    <w:rsid w:val="003577DE"/>
    <w:rsid w:val="0035789A"/>
    <w:rsid w:val="003578A7"/>
    <w:rsid w:val="003578D0"/>
    <w:rsid w:val="00357967"/>
    <w:rsid w:val="0035798F"/>
    <w:rsid w:val="0035799E"/>
    <w:rsid w:val="00357A29"/>
    <w:rsid w:val="00357A8D"/>
    <w:rsid w:val="00357ADC"/>
    <w:rsid w:val="00357AFC"/>
    <w:rsid w:val="00357B23"/>
    <w:rsid w:val="00357B9E"/>
    <w:rsid w:val="00357C00"/>
    <w:rsid w:val="00357C3B"/>
    <w:rsid w:val="00357CC4"/>
    <w:rsid w:val="00357D89"/>
    <w:rsid w:val="00357D95"/>
    <w:rsid w:val="00357DD6"/>
    <w:rsid w:val="00357DFD"/>
    <w:rsid w:val="00357E47"/>
    <w:rsid w:val="00357E83"/>
    <w:rsid w:val="00357E9A"/>
    <w:rsid w:val="00357EA8"/>
    <w:rsid w:val="00357F69"/>
    <w:rsid w:val="00357F79"/>
    <w:rsid w:val="0036001A"/>
    <w:rsid w:val="0036001C"/>
    <w:rsid w:val="0036005C"/>
    <w:rsid w:val="0036006A"/>
    <w:rsid w:val="003600FC"/>
    <w:rsid w:val="003601D9"/>
    <w:rsid w:val="0036024C"/>
    <w:rsid w:val="00360258"/>
    <w:rsid w:val="003602A6"/>
    <w:rsid w:val="003602FD"/>
    <w:rsid w:val="00360303"/>
    <w:rsid w:val="0036034A"/>
    <w:rsid w:val="0036036F"/>
    <w:rsid w:val="00360435"/>
    <w:rsid w:val="003604CD"/>
    <w:rsid w:val="00360548"/>
    <w:rsid w:val="0036055D"/>
    <w:rsid w:val="00360603"/>
    <w:rsid w:val="0036065B"/>
    <w:rsid w:val="00360669"/>
    <w:rsid w:val="003606D5"/>
    <w:rsid w:val="00360735"/>
    <w:rsid w:val="0036076F"/>
    <w:rsid w:val="00360846"/>
    <w:rsid w:val="0036087E"/>
    <w:rsid w:val="0036089B"/>
    <w:rsid w:val="003608CE"/>
    <w:rsid w:val="003608EF"/>
    <w:rsid w:val="00360946"/>
    <w:rsid w:val="00360959"/>
    <w:rsid w:val="0036099C"/>
    <w:rsid w:val="00360A2B"/>
    <w:rsid w:val="00360A4D"/>
    <w:rsid w:val="00360A8E"/>
    <w:rsid w:val="00360B5B"/>
    <w:rsid w:val="00360CAE"/>
    <w:rsid w:val="00360D1A"/>
    <w:rsid w:val="00360D97"/>
    <w:rsid w:val="00360D9D"/>
    <w:rsid w:val="00360DB5"/>
    <w:rsid w:val="00360E4A"/>
    <w:rsid w:val="00360F37"/>
    <w:rsid w:val="00360F4B"/>
    <w:rsid w:val="00360F93"/>
    <w:rsid w:val="00360FFB"/>
    <w:rsid w:val="0036100C"/>
    <w:rsid w:val="0036103F"/>
    <w:rsid w:val="00361077"/>
    <w:rsid w:val="00361095"/>
    <w:rsid w:val="00361132"/>
    <w:rsid w:val="00361157"/>
    <w:rsid w:val="003611F6"/>
    <w:rsid w:val="003612E6"/>
    <w:rsid w:val="003612E8"/>
    <w:rsid w:val="0036130F"/>
    <w:rsid w:val="00361315"/>
    <w:rsid w:val="00361344"/>
    <w:rsid w:val="003613A0"/>
    <w:rsid w:val="003613CB"/>
    <w:rsid w:val="00361453"/>
    <w:rsid w:val="003614E6"/>
    <w:rsid w:val="00361500"/>
    <w:rsid w:val="00361575"/>
    <w:rsid w:val="00361681"/>
    <w:rsid w:val="0036169F"/>
    <w:rsid w:val="003616D8"/>
    <w:rsid w:val="003616DB"/>
    <w:rsid w:val="0036178B"/>
    <w:rsid w:val="00361820"/>
    <w:rsid w:val="00361852"/>
    <w:rsid w:val="00361959"/>
    <w:rsid w:val="003619B6"/>
    <w:rsid w:val="00361A2E"/>
    <w:rsid w:val="00361A7A"/>
    <w:rsid w:val="00361A88"/>
    <w:rsid w:val="00361B2B"/>
    <w:rsid w:val="00361B98"/>
    <w:rsid w:val="00361BBE"/>
    <w:rsid w:val="00361C29"/>
    <w:rsid w:val="00361C76"/>
    <w:rsid w:val="00361CEA"/>
    <w:rsid w:val="00361D9C"/>
    <w:rsid w:val="00361DB3"/>
    <w:rsid w:val="00361DE1"/>
    <w:rsid w:val="00361E0D"/>
    <w:rsid w:val="00361E21"/>
    <w:rsid w:val="00361E39"/>
    <w:rsid w:val="00361E50"/>
    <w:rsid w:val="00361F41"/>
    <w:rsid w:val="00361F83"/>
    <w:rsid w:val="00362023"/>
    <w:rsid w:val="0036202B"/>
    <w:rsid w:val="00362113"/>
    <w:rsid w:val="0036219B"/>
    <w:rsid w:val="003621BF"/>
    <w:rsid w:val="00362311"/>
    <w:rsid w:val="003623A0"/>
    <w:rsid w:val="003623CB"/>
    <w:rsid w:val="003623FA"/>
    <w:rsid w:val="00362548"/>
    <w:rsid w:val="0036254F"/>
    <w:rsid w:val="00362571"/>
    <w:rsid w:val="003625BE"/>
    <w:rsid w:val="003625F7"/>
    <w:rsid w:val="00362639"/>
    <w:rsid w:val="00362650"/>
    <w:rsid w:val="003626E0"/>
    <w:rsid w:val="003627C4"/>
    <w:rsid w:val="0036281B"/>
    <w:rsid w:val="0036285C"/>
    <w:rsid w:val="003628D9"/>
    <w:rsid w:val="0036290E"/>
    <w:rsid w:val="00362976"/>
    <w:rsid w:val="0036297C"/>
    <w:rsid w:val="003629B0"/>
    <w:rsid w:val="003629E4"/>
    <w:rsid w:val="00362A3C"/>
    <w:rsid w:val="00362A7C"/>
    <w:rsid w:val="00362A96"/>
    <w:rsid w:val="00362B0D"/>
    <w:rsid w:val="00362B25"/>
    <w:rsid w:val="00362B5B"/>
    <w:rsid w:val="00362B68"/>
    <w:rsid w:val="00362BE8"/>
    <w:rsid w:val="00362C15"/>
    <w:rsid w:val="00362C68"/>
    <w:rsid w:val="00362C6C"/>
    <w:rsid w:val="00362CB5"/>
    <w:rsid w:val="00362D46"/>
    <w:rsid w:val="00362D52"/>
    <w:rsid w:val="00362DEC"/>
    <w:rsid w:val="00362E17"/>
    <w:rsid w:val="00362E25"/>
    <w:rsid w:val="00362E6F"/>
    <w:rsid w:val="00362E73"/>
    <w:rsid w:val="00362EA6"/>
    <w:rsid w:val="00362EB1"/>
    <w:rsid w:val="00362FE5"/>
    <w:rsid w:val="00363050"/>
    <w:rsid w:val="00363055"/>
    <w:rsid w:val="00363187"/>
    <w:rsid w:val="003631BA"/>
    <w:rsid w:val="0036326D"/>
    <w:rsid w:val="003632AA"/>
    <w:rsid w:val="003632CF"/>
    <w:rsid w:val="00363451"/>
    <w:rsid w:val="00363460"/>
    <w:rsid w:val="003634EC"/>
    <w:rsid w:val="00363508"/>
    <w:rsid w:val="00363542"/>
    <w:rsid w:val="003635C1"/>
    <w:rsid w:val="003635F6"/>
    <w:rsid w:val="00363637"/>
    <w:rsid w:val="0036368A"/>
    <w:rsid w:val="003636A1"/>
    <w:rsid w:val="003636E2"/>
    <w:rsid w:val="00363700"/>
    <w:rsid w:val="0036370B"/>
    <w:rsid w:val="00363710"/>
    <w:rsid w:val="00363718"/>
    <w:rsid w:val="00363750"/>
    <w:rsid w:val="00363784"/>
    <w:rsid w:val="00363888"/>
    <w:rsid w:val="003638A9"/>
    <w:rsid w:val="003638CA"/>
    <w:rsid w:val="00363906"/>
    <w:rsid w:val="00363959"/>
    <w:rsid w:val="00363999"/>
    <w:rsid w:val="003639A2"/>
    <w:rsid w:val="003639E9"/>
    <w:rsid w:val="00363C4F"/>
    <w:rsid w:val="00363C5F"/>
    <w:rsid w:val="00363D6E"/>
    <w:rsid w:val="00363D74"/>
    <w:rsid w:val="00363E01"/>
    <w:rsid w:val="00363F26"/>
    <w:rsid w:val="00363F42"/>
    <w:rsid w:val="00363F9E"/>
    <w:rsid w:val="00363FBD"/>
    <w:rsid w:val="00363FCF"/>
    <w:rsid w:val="0036400D"/>
    <w:rsid w:val="00364026"/>
    <w:rsid w:val="00364038"/>
    <w:rsid w:val="003640B6"/>
    <w:rsid w:val="003640F5"/>
    <w:rsid w:val="00364160"/>
    <w:rsid w:val="00364170"/>
    <w:rsid w:val="003641BD"/>
    <w:rsid w:val="003641E8"/>
    <w:rsid w:val="0036421E"/>
    <w:rsid w:val="00364347"/>
    <w:rsid w:val="003643B0"/>
    <w:rsid w:val="003643F2"/>
    <w:rsid w:val="0036440F"/>
    <w:rsid w:val="0036445F"/>
    <w:rsid w:val="00364478"/>
    <w:rsid w:val="0036459E"/>
    <w:rsid w:val="003645A4"/>
    <w:rsid w:val="0036467F"/>
    <w:rsid w:val="0036472D"/>
    <w:rsid w:val="00364771"/>
    <w:rsid w:val="00364825"/>
    <w:rsid w:val="00364831"/>
    <w:rsid w:val="0036483C"/>
    <w:rsid w:val="003648DB"/>
    <w:rsid w:val="00364926"/>
    <w:rsid w:val="00364949"/>
    <w:rsid w:val="00364967"/>
    <w:rsid w:val="003649FA"/>
    <w:rsid w:val="00364A2C"/>
    <w:rsid w:val="00364A6C"/>
    <w:rsid w:val="00364B87"/>
    <w:rsid w:val="00364C52"/>
    <w:rsid w:val="00364CA3"/>
    <w:rsid w:val="00364CAC"/>
    <w:rsid w:val="00364D31"/>
    <w:rsid w:val="00364D4A"/>
    <w:rsid w:val="00364DD0"/>
    <w:rsid w:val="00364DD5"/>
    <w:rsid w:val="00364E2E"/>
    <w:rsid w:val="00364E32"/>
    <w:rsid w:val="00364E3D"/>
    <w:rsid w:val="00364E6D"/>
    <w:rsid w:val="00364E78"/>
    <w:rsid w:val="00364EFD"/>
    <w:rsid w:val="00364F07"/>
    <w:rsid w:val="00364F81"/>
    <w:rsid w:val="00364FA1"/>
    <w:rsid w:val="00364FE3"/>
    <w:rsid w:val="0036512A"/>
    <w:rsid w:val="00365134"/>
    <w:rsid w:val="00365145"/>
    <w:rsid w:val="00365159"/>
    <w:rsid w:val="00365171"/>
    <w:rsid w:val="00365175"/>
    <w:rsid w:val="0036523A"/>
    <w:rsid w:val="0036526D"/>
    <w:rsid w:val="00365295"/>
    <w:rsid w:val="003652E4"/>
    <w:rsid w:val="0036531A"/>
    <w:rsid w:val="0036531D"/>
    <w:rsid w:val="00365322"/>
    <w:rsid w:val="00365358"/>
    <w:rsid w:val="003653E5"/>
    <w:rsid w:val="00365424"/>
    <w:rsid w:val="0036559E"/>
    <w:rsid w:val="003655CA"/>
    <w:rsid w:val="0036579B"/>
    <w:rsid w:val="003658B2"/>
    <w:rsid w:val="00365910"/>
    <w:rsid w:val="0036591D"/>
    <w:rsid w:val="00365940"/>
    <w:rsid w:val="00365978"/>
    <w:rsid w:val="003659A8"/>
    <w:rsid w:val="00365AAF"/>
    <w:rsid w:val="00365B1E"/>
    <w:rsid w:val="00365B82"/>
    <w:rsid w:val="00365BCD"/>
    <w:rsid w:val="00365BFB"/>
    <w:rsid w:val="00365C3A"/>
    <w:rsid w:val="00365C84"/>
    <w:rsid w:val="00365D62"/>
    <w:rsid w:val="00365D84"/>
    <w:rsid w:val="00365E82"/>
    <w:rsid w:val="00365EB8"/>
    <w:rsid w:val="00365ECB"/>
    <w:rsid w:val="00365F77"/>
    <w:rsid w:val="00365FD1"/>
    <w:rsid w:val="00365FD7"/>
    <w:rsid w:val="00365FF0"/>
    <w:rsid w:val="00366003"/>
    <w:rsid w:val="0036603E"/>
    <w:rsid w:val="0036607A"/>
    <w:rsid w:val="003661A9"/>
    <w:rsid w:val="003661BD"/>
    <w:rsid w:val="003661CD"/>
    <w:rsid w:val="003661F8"/>
    <w:rsid w:val="003662B1"/>
    <w:rsid w:val="003662BA"/>
    <w:rsid w:val="00366331"/>
    <w:rsid w:val="00366392"/>
    <w:rsid w:val="00366485"/>
    <w:rsid w:val="003664E8"/>
    <w:rsid w:val="003664EF"/>
    <w:rsid w:val="00366541"/>
    <w:rsid w:val="003665C4"/>
    <w:rsid w:val="003665F6"/>
    <w:rsid w:val="003666A2"/>
    <w:rsid w:val="003667E0"/>
    <w:rsid w:val="00366817"/>
    <w:rsid w:val="0036681E"/>
    <w:rsid w:val="003668D1"/>
    <w:rsid w:val="0036697D"/>
    <w:rsid w:val="003669D6"/>
    <w:rsid w:val="00366A03"/>
    <w:rsid w:val="00366A26"/>
    <w:rsid w:val="00366A59"/>
    <w:rsid w:val="00366A9D"/>
    <w:rsid w:val="00366AA7"/>
    <w:rsid w:val="00366B95"/>
    <w:rsid w:val="00366BFE"/>
    <w:rsid w:val="00366C11"/>
    <w:rsid w:val="00366CC6"/>
    <w:rsid w:val="00366D2E"/>
    <w:rsid w:val="00366D7B"/>
    <w:rsid w:val="00366DA9"/>
    <w:rsid w:val="00366DD5"/>
    <w:rsid w:val="00366DEF"/>
    <w:rsid w:val="00366E25"/>
    <w:rsid w:val="00366E63"/>
    <w:rsid w:val="00366E8B"/>
    <w:rsid w:val="00366E96"/>
    <w:rsid w:val="00366E97"/>
    <w:rsid w:val="00366EA5"/>
    <w:rsid w:val="00366F96"/>
    <w:rsid w:val="00366FF9"/>
    <w:rsid w:val="0036702C"/>
    <w:rsid w:val="003670C6"/>
    <w:rsid w:val="003670EC"/>
    <w:rsid w:val="00367375"/>
    <w:rsid w:val="003673F0"/>
    <w:rsid w:val="00367416"/>
    <w:rsid w:val="00367419"/>
    <w:rsid w:val="00367439"/>
    <w:rsid w:val="00367473"/>
    <w:rsid w:val="00367475"/>
    <w:rsid w:val="00367514"/>
    <w:rsid w:val="0036751B"/>
    <w:rsid w:val="0036756F"/>
    <w:rsid w:val="0036759F"/>
    <w:rsid w:val="003675C1"/>
    <w:rsid w:val="00367618"/>
    <w:rsid w:val="00367745"/>
    <w:rsid w:val="00367796"/>
    <w:rsid w:val="003677A7"/>
    <w:rsid w:val="003677C5"/>
    <w:rsid w:val="003677F7"/>
    <w:rsid w:val="00367879"/>
    <w:rsid w:val="00367889"/>
    <w:rsid w:val="0036791B"/>
    <w:rsid w:val="0036793D"/>
    <w:rsid w:val="0036796D"/>
    <w:rsid w:val="003679EB"/>
    <w:rsid w:val="00367A0E"/>
    <w:rsid w:val="00367A5C"/>
    <w:rsid w:val="00367A99"/>
    <w:rsid w:val="00367AE1"/>
    <w:rsid w:val="00367B10"/>
    <w:rsid w:val="00367B91"/>
    <w:rsid w:val="00367CE1"/>
    <w:rsid w:val="00367E84"/>
    <w:rsid w:val="00367F0C"/>
    <w:rsid w:val="00367F86"/>
    <w:rsid w:val="0037002D"/>
    <w:rsid w:val="0037006B"/>
    <w:rsid w:val="0037006C"/>
    <w:rsid w:val="003700D3"/>
    <w:rsid w:val="003700F7"/>
    <w:rsid w:val="003700FB"/>
    <w:rsid w:val="00370127"/>
    <w:rsid w:val="003701EC"/>
    <w:rsid w:val="00370219"/>
    <w:rsid w:val="003702EB"/>
    <w:rsid w:val="003702F4"/>
    <w:rsid w:val="003702FD"/>
    <w:rsid w:val="00370304"/>
    <w:rsid w:val="00370422"/>
    <w:rsid w:val="0037046D"/>
    <w:rsid w:val="0037049A"/>
    <w:rsid w:val="00370508"/>
    <w:rsid w:val="00370509"/>
    <w:rsid w:val="0037053F"/>
    <w:rsid w:val="00370566"/>
    <w:rsid w:val="003706C6"/>
    <w:rsid w:val="003706DB"/>
    <w:rsid w:val="0037077C"/>
    <w:rsid w:val="00370799"/>
    <w:rsid w:val="003708BC"/>
    <w:rsid w:val="003708F7"/>
    <w:rsid w:val="00370934"/>
    <w:rsid w:val="0037093A"/>
    <w:rsid w:val="0037095A"/>
    <w:rsid w:val="0037098D"/>
    <w:rsid w:val="0037099C"/>
    <w:rsid w:val="00370A01"/>
    <w:rsid w:val="00370A96"/>
    <w:rsid w:val="00370AB5"/>
    <w:rsid w:val="00370AFA"/>
    <w:rsid w:val="00370B33"/>
    <w:rsid w:val="00370B8C"/>
    <w:rsid w:val="00370C99"/>
    <w:rsid w:val="00370CF3"/>
    <w:rsid w:val="00370E96"/>
    <w:rsid w:val="00370F4D"/>
    <w:rsid w:val="00370FB5"/>
    <w:rsid w:val="00370FC0"/>
    <w:rsid w:val="00371022"/>
    <w:rsid w:val="0037108A"/>
    <w:rsid w:val="0037111E"/>
    <w:rsid w:val="0037113F"/>
    <w:rsid w:val="003711A8"/>
    <w:rsid w:val="003711CC"/>
    <w:rsid w:val="003711D1"/>
    <w:rsid w:val="003711E6"/>
    <w:rsid w:val="003712A7"/>
    <w:rsid w:val="003712F4"/>
    <w:rsid w:val="00371331"/>
    <w:rsid w:val="00371408"/>
    <w:rsid w:val="00371420"/>
    <w:rsid w:val="0037144E"/>
    <w:rsid w:val="003714E3"/>
    <w:rsid w:val="0037154B"/>
    <w:rsid w:val="003715F7"/>
    <w:rsid w:val="00371604"/>
    <w:rsid w:val="003716AD"/>
    <w:rsid w:val="003716B0"/>
    <w:rsid w:val="003716BD"/>
    <w:rsid w:val="00371746"/>
    <w:rsid w:val="00371757"/>
    <w:rsid w:val="0037175A"/>
    <w:rsid w:val="003717EB"/>
    <w:rsid w:val="00371896"/>
    <w:rsid w:val="003719EC"/>
    <w:rsid w:val="00371A70"/>
    <w:rsid w:val="00371A73"/>
    <w:rsid w:val="00371ABF"/>
    <w:rsid w:val="00371AFB"/>
    <w:rsid w:val="00371B64"/>
    <w:rsid w:val="00371C08"/>
    <w:rsid w:val="00371C39"/>
    <w:rsid w:val="00371D09"/>
    <w:rsid w:val="00371DB6"/>
    <w:rsid w:val="00371DD2"/>
    <w:rsid w:val="00371E06"/>
    <w:rsid w:val="00371E0E"/>
    <w:rsid w:val="00371E1A"/>
    <w:rsid w:val="00371E78"/>
    <w:rsid w:val="00371E95"/>
    <w:rsid w:val="00371E98"/>
    <w:rsid w:val="00371EAA"/>
    <w:rsid w:val="00371FD8"/>
    <w:rsid w:val="003720A5"/>
    <w:rsid w:val="003720B3"/>
    <w:rsid w:val="0037219F"/>
    <w:rsid w:val="003721A2"/>
    <w:rsid w:val="003721CB"/>
    <w:rsid w:val="00372277"/>
    <w:rsid w:val="0037227D"/>
    <w:rsid w:val="003722BF"/>
    <w:rsid w:val="003722DE"/>
    <w:rsid w:val="00372348"/>
    <w:rsid w:val="00372368"/>
    <w:rsid w:val="003723A3"/>
    <w:rsid w:val="003723B2"/>
    <w:rsid w:val="003723BE"/>
    <w:rsid w:val="003724B3"/>
    <w:rsid w:val="003724CE"/>
    <w:rsid w:val="003725A5"/>
    <w:rsid w:val="00372667"/>
    <w:rsid w:val="003726BD"/>
    <w:rsid w:val="0037277D"/>
    <w:rsid w:val="003727DF"/>
    <w:rsid w:val="0037284A"/>
    <w:rsid w:val="003728E0"/>
    <w:rsid w:val="003728F6"/>
    <w:rsid w:val="003728FD"/>
    <w:rsid w:val="00372983"/>
    <w:rsid w:val="003729AB"/>
    <w:rsid w:val="003729B0"/>
    <w:rsid w:val="00372A51"/>
    <w:rsid w:val="00372A56"/>
    <w:rsid w:val="00372A58"/>
    <w:rsid w:val="00372AAD"/>
    <w:rsid w:val="00372AC7"/>
    <w:rsid w:val="00372AD0"/>
    <w:rsid w:val="00372B0F"/>
    <w:rsid w:val="00372B9B"/>
    <w:rsid w:val="00372C05"/>
    <w:rsid w:val="00372CB4"/>
    <w:rsid w:val="00372CB6"/>
    <w:rsid w:val="00372CB8"/>
    <w:rsid w:val="00372CC8"/>
    <w:rsid w:val="00372D9B"/>
    <w:rsid w:val="00372E98"/>
    <w:rsid w:val="00372FA7"/>
    <w:rsid w:val="00372FFC"/>
    <w:rsid w:val="003730AB"/>
    <w:rsid w:val="00373191"/>
    <w:rsid w:val="003731F0"/>
    <w:rsid w:val="003731F1"/>
    <w:rsid w:val="00373206"/>
    <w:rsid w:val="00373296"/>
    <w:rsid w:val="0037329A"/>
    <w:rsid w:val="0037329C"/>
    <w:rsid w:val="003732AA"/>
    <w:rsid w:val="003732B3"/>
    <w:rsid w:val="003733AE"/>
    <w:rsid w:val="003733EA"/>
    <w:rsid w:val="003733FD"/>
    <w:rsid w:val="00373428"/>
    <w:rsid w:val="0037345D"/>
    <w:rsid w:val="003734D1"/>
    <w:rsid w:val="003734D4"/>
    <w:rsid w:val="003734DE"/>
    <w:rsid w:val="00373600"/>
    <w:rsid w:val="0037363E"/>
    <w:rsid w:val="00373645"/>
    <w:rsid w:val="003736AF"/>
    <w:rsid w:val="003736C4"/>
    <w:rsid w:val="003737BE"/>
    <w:rsid w:val="003737CE"/>
    <w:rsid w:val="003739B1"/>
    <w:rsid w:val="003739CC"/>
    <w:rsid w:val="00373A51"/>
    <w:rsid w:val="00373A5D"/>
    <w:rsid w:val="00373A71"/>
    <w:rsid w:val="00373A82"/>
    <w:rsid w:val="00373AE6"/>
    <w:rsid w:val="00373B18"/>
    <w:rsid w:val="00373B26"/>
    <w:rsid w:val="00373B4A"/>
    <w:rsid w:val="00373BDF"/>
    <w:rsid w:val="00373CD3"/>
    <w:rsid w:val="00373E6F"/>
    <w:rsid w:val="00373EB5"/>
    <w:rsid w:val="00373F9A"/>
    <w:rsid w:val="00373FA4"/>
    <w:rsid w:val="00373FD0"/>
    <w:rsid w:val="00373FE2"/>
    <w:rsid w:val="0037401F"/>
    <w:rsid w:val="00374024"/>
    <w:rsid w:val="003740AD"/>
    <w:rsid w:val="003740F3"/>
    <w:rsid w:val="003740FC"/>
    <w:rsid w:val="0037410C"/>
    <w:rsid w:val="00374135"/>
    <w:rsid w:val="00374269"/>
    <w:rsid w:val="0037426E"/>
    <w:rsid w:val="00374281"/>
    <w:rsid w:val="00374374"/>
    <w:rsid w:val="00374493"/>
    <w:rsid w:val="003744B7"/>
    <w:rsid w:val="003744CE"/>
    <w:rsid w:val="00374570"/>
    <w:rsid w:val="00374578"/>
    <w:rsid w:val="00374591"/>
    <w:rsid w:val="0037462E"/>
    <w:rsid w:val="003746BF"/>
    <w:rsid w:val="003746F7"/>
    <w:rsid w:val="0037471E"/>
    <w:rsid w:val="003747EB"/>
    <w:rsid w:val="00374825"/>
    <w:rsid w:val="003748A9"/>
    <w:rsid w:val="003748AB"/>
    <w:rsid w:val="0037490E"/>
    <w:rsid w:val="00374999"/>
    <w:rsid w:val="003749BC"/>
    <w:rsid w:val="003749BF"/>
    <w:rsid w:val="00374A67"/>
    <w:rsid w:val="00374A8B"/>
    <w:rsid w:val="00374AC2"/>
    <w:rsid w:val="00374ACA"/>
    <w:rsid w:val="00374AF7"/>
    <w:rsid w:val="00374B19"/>
    <w:rsid w:val="00374B64"/>
    <w:rsid w:val="00374B6F"/>
    <w:rsid w:val="00374C6C"/>
    <w:rsid w:val="00374CA9"/>
    <w:rsid w:val="00374CAB"/>
    <w:rsid w:val="00374D11"/>
    <w:rsid w:val="00374DC1"/>
    <w:rsid w:val="00374DC4"/>
    <w:rsid w:val="00374DC9"/>
    <w:rsid w:val="00374DD1"/>
    <w:rsid w:val="00374E1C"/>
    <w:rsid w:val="00374E27"/>
    <w:rsid w:val="00374E4C"/>
    <w:rsid w:val="00374EFD"/>
    <w:rsid w:val="00374F3B"/>
    <w:rsid w:val="00374F60"/>
    <w:rsid w:val="00374FBF"/>
    <w:rsid w:val="00374FD9"/>
    <w:rsid w:val="0037500D"/>
    <w:rsid w:val="00375034"/>
    <w:rsid w:val="00375039"/>
    <w:rsid w:val="0037505D"/>
    <w:rsid w:val="00375072"/>
    <w:rsid w:val="003750AC"/>
    <w:rsid w:val="00375121"/>
    <w:rsid w:val="00375128"/>
    <w:rsid w:val="00375169"/>
    <w:rsid w:val="003751CC"/>
    <w:rsid w:val="003751E1"/>
    <w:rsid w:val="00375228"/>
    <w:rsid w:val="0037525A"/>
    <w:rsid w:val="00375261"/>
    <w:rsid w:val="00375264"/>
    <w:rsid w:val="003752BD"/>
    <w:rsid w:val="003752E3"/>
    <w:rsid w:val="00375447"/>
    <w:rsid w:val="0037545D"/>
    <w:rsid w:val="003754E8"/>
    <w:rsid w:val="003754F0"/>
    <w:rsid w:val="003755B6"/>
    <w:rsid w:val="003755C4"/>
    <w:rsid w:val="00375649"/>
    <w:rsid w:val="003756F6"/>
    <w:rsid w:val="00375850"/>
    <w:rsid w:val="0037589A"/>
    <w:rsid w:val="003758EF"/>
    <w:rsid w:val="003758F0"/>
    <w:rsid w:val="0037591A"/>
    <w:rsid w:val="00375A89"/>
    <w:rsid w:val="00375B32"/>
    <w:rsid w:val="00375BBB"/>
    <w:rsid w:val="00375C04"/>
    <w:rsid w:val="00375C6B"/>
    <w:rsid w:val="00375C78"/>
    <w:rsid w:val="00375CC2"/>
    <w:rsid w:val="00375D4F"/>
    <w:rsid w:val="00375D7B"/>
    <w:rsid w:val="00375D85"/>
    <w:rsid w:val="00375D8C"/>
    <w:rsid w:val="00375DCE"/>
    <w:rsid w:val="00375E15"/>
    <w:rsid w:val="00375E24"/>
    <w:rsid w:val="00375E3E"/>
    <w:rsid w:val="00375E62"/>
    <w:rsid w:val="00375EA3"/>
    <w:rsid w:val="00375EB2"/>
    <w:rsid w:val="00375EC2"/>
    <w:rsid w:val="00375F3C"/>
    <w:rsid w:val="00375FFA"/>
    <w:rsid w:val="0037604C"/>
    <w:rsid w:val="00376054"/>
    <w:rsid w:val="00376095"/>
    <w:rsid w:val="003760A9"/>
    <w:rsid w:val="0037611B"/>
    <w:rsid w:val="0037615A"/>
    <w:rsid w:val="00376166"/>
    <w:rsid w:val="0037623A"/>
    <w:rsid w:val="0037625D"/>
    <w:rsid w:val="003762E9"/>
    <w:rsid w:val="003762F7"/>
    <w:rsid w:val="00376355"/>
    <w:rsid w:val="0037650A"/>
    <w:rsid w:val="00376530"/>
    <w:rsid w:val="0037663B"/>
    <w:rsid w:val="00376649"/>
    <w:rsid w:val="003766D0"/>
    <w:rsid w:val="003767C0"/>
    <w:rsid w:val="00376820"/>
    <w:rsid w:val="00376875"/>
    <w:rsid w:val="0037697F"/>
    <w:rsid w:val="003769A0"/>
    <w:rsid w:val="003769B6"/>
    <w:rsid w:val="003769F0"/>
    <w:rsid w:val="00376A24"/>
    <w:rsid w:val="00376A77"/>
    <w:rsid w:val="00376AAF"/>
    <w:rsid w:val="00376AD9"/>
    <w:rsid w:val="00376B01"/>
    <w:rsid w:val="00376B19"/>
    <w:rsid w:val="00376B61"/>
    <w:rsid w:val="00376B84"/>
    <w:rsid w:val="00376B8A"/>
    <w:rsid w:val="00376BF9"/>
    <w:rsid w:val="00376C41"/>
    <w:rsid w:val="00376C4F"/>
    <w:rsid w:val="00376CB7"/>
    <w:rsid w:val="00376CC3"/>
    <w:rsid w:val="00376CCD"/>
    <w:rsid w:val="00376D11"/>
    <w:rsid w:val="00376D33"/>
    <w:rsid w:val="00376DC2"/>
    <w:rsid w:val="00376E04"/>
    <w:rsid w:val="00376E24"/>
    <w:rsid w:val="00376E6B"/>
    <w:rsid w:val="00376EB8"/>
    <w:rsid w:val="00376EBB"/>
    <w:rsid w:val="00376ED3"/>
    <w:rsid w:val="00376EDB"/>
    <w:rsid w:val="00376F8B"/>
    <w:rsid w:val="00376F8D"/>
    <w:rsid w:val="0037701D"/>
    <w:rsid w:val="00377029"/>
    <w:rsid w:val="00377041"/>
    <w:rsid w:val="003770F6"/>
    <w:rsid w:val="003771A0"/>
    <w:rsid w:val="003771C7"/>
    <w:rsid w:val="003771D2"/>
    <w:rsid w:val="003771D5"/>
    <w:rsid w:val="00377210"/>
    <w:rsid w:val="0037733B"/>
    <w:rsid w:val="003773C2"/>
    <w:rsid w:val="003773F0"/>
    <w:rsid w:val="0037740D"/>
    <w:rsid w:val="0037744D"/>
    <w:rsid w:val="00377570"/>
    <w:rsid w:val="00377574"/>
    <w:rsid w:val="0037769C"/>
    <w:rsid w:val="003777BD"/>
    <w:rsid w:val="0037780C"/>
    <w:rsid w:val="0037786F"/>
    <w:rsid w:val="0037789F"/>
    <w:rsid w:val="003778DF"/>
    <w:rsid w:val="003778F9"/>
    <w:rsid w:val="003779BC"/>
    <w:rsid w:val="00377A08"/>
    <w:rsid w:val="00377A24"/>
    <w:rsid w:val="00377AB5"/>
    <w:rsid w:val="00377AC1"/>
    <w:rsid w:val="00377C0C"/>
    <w:rsid w:val="00377CBA"/>
    <w:rsid w:val="00377CBD"/>
    <w:rsid w:val="00377D5D"/>
    <w:rsid w:val="00377DD3"/>
    <w:rsid w:val="00377E3C"/>
    <w:rsid w:val="00377E42"/>
    <w:rsid w:val="00377ED4"/>
    <w:rsid w:val="00377F44"/>
    <w:rsid w:val="00377FDD"/>
    <w:rsid w:val="0038001E"/>
    <w:rsid w:val="00380089"/>
    <w:rsid w:val="0038010A"/>
    <w:rsid w:val="0038010E"/>
    <w:rsid w:val="0038013A"/>
    <w:rsid w:val="00380170"/>
    <w:rsid w:val="00380173"/>
    <w:rsid w:val="0038017B"/>
    <w:rsid w:val="00380237"/>
    <w:rsid w:val="0038024E"/>
    <w:rsid w:val="00380287"/>
    <w:rsid w:val="003802A7"/>
    <w:rsid w:val="0038036F"/>
    <w:rsid w:val="0038037F"/>
    <w:rsid w:val="00380404"/>
    <w:rsid w:val="00380476"/>
    <w:rsid w:val="00380489"/>
    <w:rsid w:val="003804E9"/>
    <w:rsid w:val="00380573"/>
    <w:rsid w:val="00380576"/>
    <w:rsid w:val="00380586"/>
    <w:rsid w:val="00380630"/>
    <w:rsid w:val="00380639"/>
    <w:rsid w:val="00380689"/>
    <w:rsid w:val="003806FE"/>
    <w:rsid w:val="00380707"/>
    <w:rsid w:val="003807B6"/>
    <w:rsid w:val="0038084B"/>
    <w:rsid w:val="003808C1"/>
    <w:rsid w:val="003808E6"/>
    <w:rsid w:val="00380905"/>
    <w:rsid w:val="00380943"/>
    <w:rsid w:val="00380A09"/>
    <w:rsid w:val="00380A44"/>
    <w:rsid w:val="00380A6A"/>
    <w:rsid w:val="00380B02"/>
    <w:rsid w:val="00380B97"/>
    <w:rsid w:val="00380B9B"/>
    <w:rsid w:val="00380BC0"/>
    <w:rsid w:val="00380C26"/>
    <w:rsid w:val="00380C38"/>
    <w:rsid w:val="00380C94"/>
    <w:rsid w:val="00380CA1"/>
    <w:rsid w:val="00380CB4"/>
    <w:rsid w:val="00380DD6"/>
    <w:rsid w:val="00380E66"/>
    <w:rsid w:val="00380EA5"/>
    <w:rsid w:val="00380EB6"/>
    <w:rsid w:val="00380F51"/>
    <w:rsid w:val="00380FEE"/>
    <w:rsid w:val="0038104C"/>
    <w:rsid w:val="00381069"/>
    <w:rsid w:val="0038107A"/>
    <w:rsid w:val="00381083"/>
    <w:rsid w:val="0038108E"/>
    <w:rsid w:val="003810F4"/>
    <w:rsid w:val="00381159"/>
    <w:rsid w:val="00381271"/>
    <w:rsid w:val="0038135C"/>
    <w:rsid w:val="00381385"/>
    <w:rsid w:val="003813D5"/>
    <w:rsid w:val="003813E2"/>
    <w:rsid w:val="003813F5"/>
    <w:rsid w:val="00381434"/>
    <w:rsid w:val="00381538"/>
    <w:rsid w:val="00381553"/>
    <w:rsid w:val="00381578"/>
    <w:rsid w:val="003815A8"/>
    <w:rsid w:val="003815E5"/>
    <w:rsid w:val="0038165F"/>
    <w:rsid w:val="00381693"/>
    <w:rsid w:val="0038171A"/>
    <w:rsid w:val="0038174A"/>
    <w:rsid w:val="0038175E"/>
    <w:rsid w:val="003817A7"/>
    <w:rsid w:val="00381808"/>
    <w:rsid w:val="0038184B"/>
    <w:rsid w:val="0038189C"/>
    <w:rsid w:val="00381929"/>
    <w:rsid w:val="00381A8F"/>
    <w:rsid w:val="00381B35"/>
    <w:rsid w:val="00381B3E"/>
    <w:rsid w:val="00381BD7"/>
    <w:rsid w:val="00381BE1"/>
    <w:rsid w:val="00381C2A"/>
    <w:rsid w:val="00381C36"/>
    <w:rsid w:val="00381D3D"/>
    <w:rsid w:val="00381D69"/>
    <w:rsid w:val="00381E00"/>
    <w:rsid w:val="00381E3E"/>
    <w:rsid w:val="00381E56"/>
    <w:rsid w:val="00381EB2"/>
    <w:rsid w:val="00381ED1"/>
    <w:rsid w:val="00381F95"/>
    <w:rsid w:val="00381FDD"/>
    <w:rsid w:val="00381FF6"/>
    <w:rsid w:val="0038200F"/>
    <w:rsid w:val="00382111"/>
    <w:rsid w:val="003821DB"/>
    <w:rsid w:val="0038225E"/>
    <w:rsid w:val="00382300"/>
    <w:rsid w:val="00382399"/>
    <w:rsid w:val="003823E4"/>
    <w:rsid w:val="00382458"/>
    <w:rsid w:val="003824B9"/>
    <w:rsid w:val="003824F9"/>
    <w:rsid w:val="003825A5"/>
    <w:rsid w:val="003825CA"/>
    <w:rsid w:val="00382632"/>
    <w:rsid w:val="003826B0"/>
    <w:rsid w:val="003827A9"/>
    <w:rsid w:val="003827DA"/>
    <w:rsid w:val="003827E6"/>
    <w:rsid w:val="00382866"/>
    <w:rsid w:val="00382878"/>
    <w:rsid w:val="003828C7"/>
    <w:rsid w:val="003828FD"/>
    <w:rsid w:val="00382934"/>
    <w:rsid w:val="00382A55"/>
    <w:rsid w:val="00382A64"/>
    <w:rsid w:val="00382AA7"/>
    <w:rsid w:val="00382AE8"/>
    <w:rsid w:val="00382B23"/>
    <w:rsid w:val="00382B34"/>
    <w:rsid w:val="00382B35"/>
    <w:rsid w:val="00382D4E"/>
    <w:rsid w:val="00382D4F"/>
    <w:rsid w:val="00382D9C"/>
    <w:rsid w:val="00382DCA"/>
    <w:rsid w:val="00382E57"/>
    <w:rsid w:val="00382F11"/>
    <w:rsid w:val="00383029"/>
    <w:rsid w:val="00383077"/>
    <w:rsid w:val="003830AB"/>
    <w:rsid w:val="003830E0"/>
    <w:rsid w:val="00383137"/>
    <w:rsid w:val="00383157"/>
    <w:rsid w:val="003831AA"/>
    <w:rsid w:val="003831B1"/>
    <w:rsid w:val="003831FB"/>
    <w:rsid w:val="00383220"/>
    <w:rsid w:val="00383277"/>
    <w:rsid w:val="003832D8"/>
    <w:rsid w:val="003832E0"/>
    <w:rsid w:val="003832E5"/>
    <w:rsid w:val="003832E9"/>
    <w:rsid w:val="003833BA"/>
    <w:rsid w:val="003833F5"/>
    <w:rsid w:val="00383404"/>
    <w:rsid w:val="00383440"/>
    <w:rsid w:val="00383443"/>
    <w:rsid w:val="00383445"/>
    <w:rsid w:val="00383453"/>
    <w:rsid w:val="003834D8"/>
    <w:rsid w:val="0038351D"/>
    <w:rsid w:val="00383525"/>
    <w:rsid w:val="0038354C"/>
    <w:rsid w:val="00383574"/>
    <w:rsid w:val="00383584"/>
    <w:rsid w:val="00383659"/>
    <w:rsid w:val="003836FA"/>
    <w:rsid w:val="0038379D"/>
    <w:rsid w:val="00383839"/>
    <w:rsid w:val="0038388C"/>
    <w:rsid w:val="00383953"/>
    <w:rsid w:val="0038396C"/>
    <w:rsid w:val="0038397C"/>
    <w:rsid w:val="00383A6E"/>
    <w:rsid w:val="00383AE8"/>
    <w:rsid w:val="00383B5B"/>
    <w:rsid w:val="00383BA2"/>
    <w:rsid w:val="00383BCE"/>
    <w:rsid w:val="00383C0F"/>
    <w:rsid w:val="00383C20"/>
    <w:rsid w:val="00383C4D"/>
    <w:rsid w:val="00383CC9"/>
    <w:rsid w:val="00383E47"/>
    <w:rsid w:val="00383E66"/>
    <w:rsid w:val="00383E94"/>
    <w:rsid w:val="00383EA3"/>
    <w:rsid w:val="00383ECE"/>
    <w:rsid w:val="00383ED9"/>
    <w:rsid w:val="00383F4B"/>
    <w:rsid w:val="00383F5A"/>
    <w:rsid w:val="003840AE"/>
    <w:rsid w:val="0038410E"/>
    <w:rsid w:val="00384155"/>
    <w:rsid w:val="003841AF"/>
    <w:rsid w:val="003841B1"/>
    <w:rsid w:val="00384245"/>
    <w:rsid w:val="003842B1"/>
    <w:rsid w:val="003842CB"/>
    <w:rsid w:val="003842F7"/>
    <w:rsid w:val="0038437E"/>
    <w:rsid w:val="003843A1"/>
    <w:rsid w:val="00384401"/>
    <w:rsid w:val="0038441A"/>
    <w:rsid w:val="00384480"/>
    <w:rsid w:val="00384492"/>
    <w:rsid w:val="0038452E"/>
    <w:rsid w:val="00384547"/>
    <w:rsid w:val="003845AE"/>
    <w:rsid w:val="003845D1"/>
    <w:rsid w:val="0038462F"/>
    <w:rsid w:val="00384681"/>
    <w:rsid w:val="00384770"/>
    <w:rsid w:val="003847CB"/>
    <w:rsid w:val="00384830"/>
    <w:rsid w:val="003848F4"/>
    <w:rsid w:val="00384A04"/>
    <w:rsid w:val="00384A47"/>
    <w:rsid w:val="00384A8D"/>
    <w:rsid w:val="00384AB6"/>
    <w:rsid w:val="00384AEA"/>
    <w:rsid w:val="00384B2A"/>
    <w:rsid w:val="00384B79"/>
    <w:rsid w:val="00384BBB"/>
    <w:rsid w:val="00384BD1"/>
    <w:rsid w:val="00384C5A"/>
    <w:rsid w:val="00384CD4"/>
    <w:rsid w:val="00384CDA"/>
    <w:rsid w:val="00384CEB"/>
    <w:rsid w:val="00384CFB"/>
    <w:rsid w:val="00384D64"/>
    <w:rsid w:val="00384DB1"/>
    <w:rsid w:val="00384DB2"/>
    <w:rsid w:val="00384DF6"/>
    <w:rsid w:val="00384E4C"/>
    <w:rsid w:val="00384EB8"/>
    <w:rsid w:val="00384ECE"/>
    <w:rsid w:val="00384F41"/>
    <w:rsid w:val="00384F88"/>
    <w:rsid w:val="00384FB9"/>
    <w:rsid w:val="00385031"/>
    <w:rsid w:val="0038503D"/>
    <w:rsid w:val="00385078"/>
    <w:rsid w:val="0038520B"/>
    <w:rsid w:val="00385239"/>
    <w:rsid w:val="003852D6"/>
    <w:rsid w:val="00385349"/>
    <w:rsid w:val="0038536F"/>
    <w:rsid w:val="0038539E"/>
    <w:rsid w:val="003853CD"/>
    <w:rsid w:val="0038544A"/>
    <w:rsid w:val="00385464"/>
    <w:rsid w:val="0038549A"/>
    <w:rsid w:val="003854C6"/>
    <w:rsid w:val="003854C7"/>
    <w:rsid w:val="0038550D"/>
    <w:rsid w:val="00385569"/>
    <w:rsid w:val="00385579"/>
    <w:rsid w:val="003855A1"/>
    <w:rsid w:val="003855FF"/>
    <w:rsid w:val="00385686"/>
    <w:rsid w:val="00385692"/>
    <w:rsid w:val="00385703"/>
    <w:rsid w:val="00385785"/>
    <w:rsid w:val="003857A7"/>
    <w:rsid w:val="003857C0"/>
    <w:rsid w:val="003858E5"/>
    <w:rsid w:val="00385956"/>
    <w:rsid w:val="00385B18"/>
    <w:rsid w:val="00385B2B"/>
    <w:rsid w:val="00385B55"/>
    <w:rsid w:val="00385BFF"/>
    <w:rsid w:val="00385C03"/>
    <w:rsid w:val="00385C14"/>
    <w:rsid w:val="00385C60"/>
    <w:rsid w:val="00385C82"/>
    <w:rsid w:val="00385CA4"/>
    <w:rsid w:val="00385CFE"/>
    <w:rsid w:val="00385D2A"/>
    <w:rsid w:val="00385D50"/>
    <w:rsid w:val="00385D5B"/>
    <w:rsid w:val="00385E47"/>
    <w:rsid w:val="00385E74"/>
    <w:rsid w:val="00385EB7"/>
    <w:rsid w:val="00385EC1"/>
    <w:rsid w:val="00385F3B"/>
    <w:rsid w:val="00386004"/>
    <w:rsid w:val="00386009"/>
    <w:rsid w:val="0038600E"/>
    <w:rsid w:val="00386054"/>
    <w:rsid w:val="00386124"/>
    <w:rsid w:val="00386146"/>
    <w:rsid w:val="00386175"/>
    <w:rsid w:val="003861FB"/>
    <w:rsid w:val="0038625E"/>
    <w:rsid w:val="003862DF"/>
    <w:rsid w:val="00386317"/>
    <w:rsid w:val="0038631F"/>
    <w:rsid w:val="00386402"/>
    <w:rsid w:val="00386419"/>
    <w:rsid w:val="0038652A"/>
    <w:rsid w:val="0038655B"/>
    <w:rsid w:val="00386579"/>
    <w:rsid w:val="00386592"/>
    <w:rsid w:val="003866B8"/>
    <w:rsid w:val="0038671D"/>
    <w:rsid w:val="003867A5"/>
    <w:rsid w:val="003868BE"/>
    <w:rsid w:val="00386940"/>
    <w:rsid w:val="00386983"/>
    <w:rsid w:val="003869EB"/>
    <w:rsid w:val="00386A09"/>
    <w:rsid w:val="00386A12"/>
    <w:rsid w:val="00386AA1"/>
    <w:rsid w:val="00386AF8"/>
    <w:rsid w:val="00386B20"/>
    <w:rsid w:val="00386B8D"/>
    <w:rsid w:val="00386BED"/>
    <w:rsid w:val="00386C89"/>
    <w:rsid w:val="00386CBB"/>
    <w:rsid w:val="00386CD0"/>
    <w:rsid w:val="00386CEA"/>
    <w:rsid w:val="00386D40"/>
    <w:rsid w:val="00386D8A"/>
    <w:rsid w:val="00386E48"/>
    <w:rsid w:val="00386E94"/>
    <w:rsid w:val="00386ECD"/>
    <w:rsid w:val="00386FBA"/>
    <w:rsid w:val="00386FF5"/>
    <w:rsid w:val="0038702E"/>
    <w:rsid w:val="0038705D"/>
    <w:rsid w:val="003870ED"/>
    <w:rsid w:val="003870FA"/>
    <w:rsid w:val="003871CF"/>
    <w:rsid w:val="00387230"/>
    <w:rsid w:val="0038724A"/>
    <w:rsid w:val="00387288"/>
    <w:rsid w:val="003872F5"/>
    <w:rsid w:val="00387324"/>
    <w:rsid w:val="00387332"/>
    <w:rsid w:val="00387398"/>
    <w:rsid w:val="003873A4"/>
    <w:rsid w:val="003874AF"/>
    <w:rsid w:val="00387541"/>
    <w:rsid w:val="0038755B"/>
    <w:rsid w:val="0038760F"/>
    <w:rsid w:val="0038761C"/>
    <w:rsid w:val="0038766E"/>
    <w:rsid w:val="003876F0"/>
    <w:rsid w:val="00387783"/>
    <w:rsid w:val="00387796"/>
    <w:rsid w:val="0038784D"/>
    <w:rsid w:val="003878B6"/>
    <w:rsid w:val="003878D4"/>
    <w:rsid w:val="00387903"/>
    <w:rsid w:val="00387964"/>
    <w:rsid w:val="00387A4B"/>
    <w:rsid w:val="00387A97"/>
    <w:rsid w:val="00387B7C"/>
    <w:rsid w:val="00387BC8"/>
    <w:rsid w:val="00387BED"/>
    <w:rsid w:val="00387C2B"/>
    <w:rsid w:val="00387CCA"/>
    <w:rsid w:val="00387CFE"/>
    <w:rsid w:val="00387D44"/>
    <w:rsid w:val="00387D7C"/>
    <w:rsid w:val="00387DC3"/>
    <w:rsid w:val="00387E21"/>
    <w:rsid w:val="00387E2D"/>
    <w:rsid w:val="00387E35"/>
    <w:rsid w:val="00387EB2"/>
    <w:rsid w:val="00387F88"/>
    <w:rsid w:val="00387FA8"/>
    <w:rsid w:val="00390035"/>
    <w:rsid w:val="0039004C"/>
    <w:rsid w:val="00390073"/>
    <w:rsid w:val="003900A7"/>
    <w:rsid w:val="003901D0"/>
    <w:rsid w:val="00390257"/>
    <w:rsid w:val="0039029E"/>
    <w:rsid w:val="003902B1"/>
    <w:rsid w:val="003902DF"/>
    <w:rsid w:val="003902EE"/>
    <w:rsid w:val="0039034D"/>
    <w:rsid w:val="003903B2"/>
    <w:rsid w:val="003903E8"/>
    <w:rsid w:val="0039043C"/>
    <w:rsid w:val="003904A2"/>
    <w:rsid w:val="00390576"/>
    <w:rsid w:val="0039057C"/>
    <w:rsid w:val="00390606"/>
    <w:rsid w:val="00390635"/>
    <w:rsid w:val="00390648"/>
    <w:rsid w:val="0039076C"/>
    <w:rsid w:val="003907C8"/>
    <w:rsid w:val="003907CE"/>
    <w:rsid w:val="00390816"/>
    <w:rsid w:val="0039083D"/>
    <w:rsid w:val="00390884"/>
    <w:rsid w:val="003908C8"/>
    <w:rsid w:val="0039090F"/>
    <w:rsid w:val="0039092D"/>
    <w:rsid w:val="00390978"/>
    <w:rsid w:val="0039098B"/>
    <w:rsid w:val="003909B8"/>
    <w:rsid w:val="00390A6D"/>
    <w:rsid w:val="00390BD4"/>
    <w:rsid w:val="00390BDB"/>
    <w:rsid w:val="00390C00"/>
    <w:rsid w:val="00390D30"/>
    <w:rsid w:val="00390D94"/>
    <w:rsid w:val="00390DDD"/>
    <w:rsid w:val="00390E25"/>
    <w:rsid w:val="00390E7A"/>
    <w:rsid w:val="00390EF6"/>
    <w:rsid w:val="00390F37"/>
    <w:rsid w:val="00390F89"/>
    <w:rsid w:val="00390FB2"/>
    <w:rsid w:val="00390FF2"/>
    <w:rsid w:val="003910DF"/>
    <w:rsid w:val="00391168"/>
    <w:rsid w:val="00391196"/>
    <w:rsid w:val="003911C6"/>
    <w:rsid w:val="00391254"/>
    <w:rsid w:val="003912CB"/>
    <w:rsid w:val="003912E0"/>
    <w:rsid w:val="0039130C"/>
    <w:rsid w:val="00391355"/>
    <w:rsid w:val="003913E5"/>
    <w:rsid w:val="003914D4"/>
    <w:rsid w:val="003914DD"/>
    <w:rsid w:val="00391513"/>
    <w:rsid w:val="0039156D"/>
    <w:rsid w:val="003915D5"/>
    <w:rsid w:val="00391661"/>
    <w:rsid w:val="003916F2"/>
    <w:rsid w:val="00391743"/>
    <w:rsid w:val="00391748"/>
    <w:rsid w:val="00391761"/>
    <w:rsid w:val="00391776"/>
    <w:rsid w:val="00391785"/>
    <w:rsid w:val="0039179E"/>
    <w:rsid w:val="003917AF"/>
    <w:rsid w:val="00391813"/>
    <w:rsid w:val="00391857"/>
    <w:rsid w:val="003918FE"/>
    <w:rsid w:val="00391971"/>
    <w:rsid w:val="0039199F"/>
    <w:rsid w:val="003919AD"/>
    <w:rsid w:val="003919EC"/>
    <w:rsid w:val="00391A44"/>
    <w:rsid w:val="00391AAF"/>
    <w:rsid w:val="00391B1C"/>
    <w:rsid w:val="00391B31"/>
    <w:rsid w:val="00391B77"/>
    <w:rsid w:val="00391BB7"/>
    <w:rsid w:val="00391C7C"/>
    <w:rsid w:val="00391CB0"/>
    <w:rsid w:val="00391D8C"/>
    <w:rsid w:val="00391DF7"/>
    <w:rsid w:val="00391EF4"/>
    <w:rsid w:val="00391F3A"/>
    <w:rsid w:val="00391F72"/>
    <w:rsid w:val="0039201D"/>
    <w:rsid w:val="0039209C"/>
    <w:rsid w:val="0039209F"/>
    <w:rsid w:val="003920C4"/>
    <w:rsid w:val="003920E9"/>
    <w:rsid w:val="00392132"/>
    <w:rsid w:val="00392181"/>
    <w:rsid w:val="0039219C"/>
    <w:rsid w:val="003921A6"/>
    <w:rsid w:val="003921B4"/>
    <w:rsid w:val="00392201"/>
    <w:rsid w:val="0039221C"/>
    <w:rsid w:val="00392344"/>
    <w:rsid w:val="00392388"/>
    <w:rsid w:val="003923DA"/>
    <w:rsid w:val="00392474"/>
    <w:rsid w:val="003924B7"/>
    <w:rsid w:val="003924D1"/>
    <w:rsid w:val="003924DB"/>
    <w:rsid w:val="003924E0"/>
    <w:rsid w:val="00392509"/>
    <w:rsid w:val="00392533"/>
    <w:rsid w:val="00392544"/>
    <w:rsid w:val="00392587"/>
    <w:rsid w:val="0039261A"/>
    <w:rsid w:val="0039262E"/>
    <w:rsid w:val="0039267B"/>
    <w:rsid w:val="003927A2"/>
    <w:rsid w:val="003927C4"/>
    <w:rsid w:val="0039288F"/>
    <w:rsid w:val="003928AC"/>
    <w:rsid w:val="0039295D"/>
    <w:rsid w:val="003929DB"/>
    <w:rsid w:val="003929E5"/>
    <w:rsid w:val="00392A5D"/>
    <w:rsid w:val="00392A6A"/>
    <w:rsid w:val="00392A6D"/>
    <w:rsid w:val="00392A8B"/>
    <w:rsid w:val="00392AB1"/>
    <w:rsid w:val="00392B4E"/>
    <w:rsid w:val="00392B6C"/>
    <w:rsid w:val="00392BA3"/>
    <w:rsid w:val="00392BC7"/>
    <w:rsid w:val="00392C31"/>
    <w:rsid w:val="00392D85"/>
    <w:rsid w:val="00392DF2"/>
    <w:rsid w:val="00392EAE"/>
    <w:rsid w:val="00392EC4"/>
    <w:rsid w:val="00392ECA"/>
    <w:rsid w:val="00392F16"/>
    <w:rsid w:val="00392F4C"/>
    <w:rsid w:val="00393049"/>
    <w:rsid w:val="0039307B"/>
    <w:rsid w:val="003930D5"/>
    <w:rsid w:val="003931F8"/>
    <w:rsid w:val="003931FC"/>
    <w:rsid w:val="00393247"/>
    <w:rsid w:val="0039326F"/>
    <w:rsid w:val="003932CA"/>
    <w:rsid w:val="00393309"/>
    <w:rsid w:val="0039330B"/>
    <w:rsid w:val="00393422"/>
    <w:rsid w:val="003934EE"/>
    <w:rsid w:val="003934F6"/>
    <w:rsid w:val="0039353A"/>
    <w:rsid w:val="00393550"/>
    <w:rsid w:val="003935E9"/>
    <w:rsid w:val="003935FF"/>
    <w:rsid w:val="0039361D"/>
    <w:rsid w:val="00393637"/>
    <w:rsid w:val="0039364B"/>
    <w:rsid w:val="00393654"/>
    <w:rsid w:val="00393695"/>
    <w:rsid w:val="003936AE"/>
    <w:rsid w:val="00393740"/>
    <w:rsid w:val="00393844"/>
    <w:rsid w:val="003938AB"/>
    <w:rsid w:val="003938F0"/>
    <w:rsid w:val="0039395A"/>
    <w:rsid w:val="00393ACB"/>
    <w:rsid w:val="00393B1E"/>
    <w:rsid w:val="00393BA1"/>
    <w:rsid w:val="00393BEA"/>
    <w:rsid w:val="00393C03"/>
    <w:rsid w:val="00393C1A"/>
    <w:rsid w:val="00393C6F"/>
    <w:rsid w:val="00393CA9"/>
    <w:rsid w:val="00393D3F"/>
    <w:rsid w:val="00393DA3"/>
    <w:rsid w:val="00393DC2"/>
    <w:rsid w:val="00393DE8"/>
    <w:rsid w:val="00393DF4"/>
    <w:rsid w:val="00393DFD"/>
    <w:rsid w:val="00393E11"/>
    <w:rsid w:val="00393E71"/>
    <w:rsid w:val="00393E88"/>
    <w:rsid w:val="00393EE1"/>
    <w:rsid w:val="00393EE6"/>
    <w:rsid w:val="00393F0B"/>
    <w:rsid w:val="00393F14"/>
    <w:rsid w:val="00393F56"/>
    <w:rsid w:val="003940AC"/>
    <w:rsid w:val="003940F5"/>
    <w:rsid w:val="00394151"/>
    <w:rsid w:val="003941BF"/>
    <w:rsid w:val="00394221"/>
    <w:rsid w:val="003942E0"/>
    <w:rsid w:val="00394398"/>
    <w:rsid w:val="003943B2"/>
    <w:rsid w:val="003943D2"/>
    <w:rsid w:val="003943ED"/>
    <w:rsid w:val="00394441"/>
    <w:rsid w:val="00394454"/>
    <w:rsid w:val="003944D6"/>
    <w:rsid w:val="003944D7"/>
    <w:rsid w:val="003944F8"/>
    <w:rsid w:val="00394580"/>
    <w:rsid w:val="003945DA"/>
    <w:rsid w:val="00394676"/>
    <w:rsid w:val="003946AC"/>
    <w:rsid w:val="0039477A"/>
    <w:rsid w:val="003948C0"/>
    <w:rsid w:val="00394957"/>
    <w:rsid w:val="00394A17"/>
    <w:rsid w:val="00394A24"/>
    <w:rsid w:val="00394A93"/>
    <w:rsid w:val="00394AC9"/>
    <w:rsid w:val="00394ACE"/>
    <w:rsid w:val="00394B11"/>
    <w:rsid w:val="00394BDC"/>
    <w:rsid w:val="00394C16"/>
    <w:rsid w:val="00394C59"/>
    <w:rsid w:val="00394C5F"/>
    <w:rsid w:val="00394C7D"/>
    <w:rsid w:val="00394CC8"/>
    <w:rsid w:val="00394D04"/>
    <w:rsid w:val="00394D43"/>
    <w:rsid w:val="00394D53"/>
    <w:rsid w:val="00394DC7"/>
    <w:rsid w:val="00394DCB"/>
    <w:rsid w:val="00394DCC"/>
    <w:rsid w:val="00394FD8"/>
    <w:rsid w:val="0039502D"/>
    <w:rsid w:val="0039507C"/>
    <w:rsid w:val="0039511E"/>
    <w:rsid w:val="0039518B"/>
    <w:rsid w:val="00395336"/>
    <w:rsid w:val="003953B5"/>
    <w:rsid w:val="003953F8"/>
    <w:rsid w:val="0039542E"/>
    <w:rsid w:val="00395438"/>
    <w:rsid w:val="0039544E"/>
    <w:rsid w:val="003954BC"/>
    <w:rsid w:val="003954DE"/>
    <w:rsid w:val="00395519"/>
    <w:rsid w:val="00395551"/>
    <w:rsid w:val="0039555F"/>
    <w:rsid w:val="003955DC"/>
    <w:rsid w:val="0039560C"/>
    <w:rsid w:val="00395617"/>
    <w:rsid w:val="0039566B"/>
    <w:rsid w:val="00395687"/>
    <w:rsid w:val="003956BA"/>
    <w:rsid w:val="00395740"/>
    <w:rsid w:val="00395767"/>
    <w:rsid w:val="003957AB"/>
    <w:rsid w:val="003957CF"/>
    <w:rsid w:val="00395835"/>
    <w:rsid w:val="003958AA"/>
    <w:rsid w:val="003958CC"/>
    <w:rsid w:val="00395926"/>
    <w:rsid w:val="00395A00"/>
    <w:rsid w:val="00395A2B"/>
    <w:rsid w:val="00395A78"/>
    <w:rsid w:val="00395AC9"/>
    <w:rsid w:val="00395B8F"/>
    <w:rsid w:val="00395C2B"/>
    <w:rsid w:val="00395C2D"/>
    <w:rsid w:val="00395C87"/>
    <w:rsid w:val="00395C99"/>
    <w:rsid w:val="00395D8E"/>
    <w:rsid w:val="00395DC6"/>
    <w:rsid w:val="00395E07"/>
    <w:rsid w:val="00395E30"/>
    <w:rsid w:val="00395E8F"/>
    <w:rsid w:val="00395EBE"/>
    <w:rsid w:val="00395EEF"/>
    <w:rsid w:val="00395F2E"/>
    <w:rsid w:val="00395F64"/>
    <w:rsid w:val="00395FAA"/>
    <w:rsid w:val="00395FB0"/>
    <w:rsid w:val="00395FF0"/>
    <w:rsid w:val="00396044"/>
    <w:rsid w:val="0039607B"/>
    <w:rsid w:val="00396081"/>
    <w:rsid w:val="0039609E"/>
    <w:rsid w:val="003960B5"/>
    <w:rsid w:val="003960C5"/>
    <w:rsid w:val="003960C6"/>
    <w:rsid w:val="00396104"/>
    <w:rsid w:val="0039616E"/>
    <w:rsid w:val="003961F0"/>
    <w:rsid w:val="0039624C"/>
    <w:rsid w:val="0039624D"/>
    <w:rsid w:val="0039626A"/>
    <w:rsid w:val="00396278"/>
    <w:rsid w:val="00396321"/>
    <w:rsid w:val="003964A4"/>
    <w:rsid w:val="003964AB"/>
    <w:rsid w:val="003964EC"/>
    <w:rsid w:val="003964F6"/>
    <w:rsid w:val="0039650B"/>
    <w:rsid w:val="0039654C"/>
    <w:rsid w:val="003965DF"/>
    <w:rsid w:val="0039662A"/>
    <w:rsid w:val="00396640"/>
    <w:rsid w:val="0039666E"/>
    <w:rsid w:val="00396671"/>
    <w:rsid w:val="003966BD"/>
    <w:rsid w:val="003966E0"/>
    <w:rsid w:val="003966F2"/>
    <w:rsid w:val="003967C1"/>
    <w:rsid w:val="00396895"/>
    <w:rsid w:val="003968B7"/>
    <w:rsid w:val="003968DA"/>
    <w:rsid w:val="00396927"/>
    <w:rsid w:val="00396995"/>
    <w:rsid w:val="00396A54"/>
    <w:rsid w:val="00396A9C"/>
    <w:rsid w:val="00396AC9"/>
    <w:rsid w:val="00396AF9"/>
    <w:rsid w:val="00396B26"/>
    <w:rsid w:val="00396B94"/>
    <w:rsid w:val="00396BE5"/>
    <w:rsid w:val="00396C7A"/>
    <w:rsid w:val="00396D3D"/>
    <w:rsid w:val="00396F55"/>
    <w:rsid w:val="00396F7E"/>
    <w:rsid w:val="00396FE9"/>
    <w:rsid w:val="00397150"/>
    <w:rsid w:val="00397171"/>
    <w:rsid w:val="0039727C"/>
    <w:rsid w:val="003972C0"/>
    <w:rsid w:val="00397389"/>
    <w:rsid w:val="00397400"/>
    <w:rsid w:val="00397425"/>
    <w:rsid w:val="00397442"/>
    <w:rsid w:val="0039753E"/>
    <w:rsid w:val="0039754B"/>
    <w:rsid w:val="003975E4"/>
    <w:rsid w:val="003975F2"/>
    <w:rsid w:val="00397606"/>
    <w:rsid w:val="003976A6"/>
    <w:rsid w:val="00397753"/>
    <w:rsid w:val="003977AE"/>
    <w:rsid w:val="003977EA"/>
    <w:rsid w:val="0039788F"/>
    <w:rsid w:val="003978AD"/>
    <w:rsid w:val="003978B2"/>
    <w:rsid w:val="003978F3"/>
    <w:rsid w:val="00397906"/>
    <w:rsid w:val="00397975"/>
    <w:rsid w:val="003979DF"/>
    <w:rsid w:val="003979E4"/>
    <w:rsid w:val="00397A00"/>
    <w:rsid w:val="00397A11"/>
    <w:rsid w:val="00397B3A"/>
    <w:rsid w:val="00397B63"/>
    <w:rsid w:val="00397B75"/>
    <w:rsid w:val="00397B93"/>
    <w:rsid w:val="00397BDF"/>
    <w:rsid w:val="00397C1A"/>
    <w:rsid w:val="00397C87"/>
    <w:rsid w:val="00397DD4"/>
    <w:rsid w:val="00397DE3"/>
    <w:rsid w:val="00397DFD"/>
    <w:rsid w:val="00397E3A"/>
    <w:rsid w:val="00397E73"/>
    <w:rsid w:val="00397E77"/>
    <w:rsid w:val="00397E82"/>
    <w:rsid w:val="00397E93"/>
    <w:rsid w:val="00397ED0"/>
    <w:rsid w:val="00397FBE"/>
    <w:rsid w:val="00397FD0"/>
    <w:rsid w:val="003A006F"/>
    <w:rsid w:val="003A008C"/>
    <w:rsid w:val="003A00ED"/>
    <w:rsid w:val="003A032A"/>
    <w:rsid w:val="003A0448"/>
    <w:rsid w:val="003A05E7"/>
    <w:rsid w:val="003A0651"/>
    <w:rsid w:val="003A06B7"/>
    <w:rsid w:val="003A06DC"/>
    <w:rsid w:val="003A0711"/>
    <w:rsid w:val="003A078F"/>
    <w:rsid w:val="003A0794"/>
    <w:rsid w:val="003A07A5"/>
    <w:rsid w:val="003A07B8"/>
    <w:rsid w:val="003A0824"/>
    <w:rsid w:val="003A084D"/>
    <w:rsid w:val="003A088F"/>
    <w:rsid w:val="003A0897"/>
    <w:rsid w:val="003A08D1"/>
    <w:rsid w:val="003A0951"/>
    <w:rsid w:val="003A0954"/>
    <w:rsid w:val="003A097A"/>
    <w:rsid w:val="003A0A06"/>
    <w:rsid w:val="003A0A6D"/>
    <w:rsid w:val="003A0AF5"/>
    <w:rsid w:val="003A0B81"/>
    <w:rsid w:val="003A0BCD"/>
    <w:rsid w:val="003A0CA0"/>
    <w:rsid w:val="003A0D32"/>
    <w:rsid w:val="003A0D70"/>
    <w:rsid w:val="003A0D9D"/>
    <w:rsid w:val="003A0DE0"/>
    <w:rsid w:val="003A0DF6"/>
    <w:rsid w:val="003A0E2B"/>
    <w:rsid w:val="003A0E5B"/>
    <w:rsid w:val="003A0F05"/>
    <w:rsid w:val="003A0F7F"/>
    <w:rsid w:val="003A0F87"/>
    <w:rsid w:val="003A0FBD"/>
    <w:rsid w:val="003A10D7"/>
    <w:rsid w:val="003A10DA"/>
    <w:rsid w:val="003A11FC"/>
    <w:rsid w:val="003A1215"/>
    <w:rsid w:val="003A1258"/>
    <w:rsid w:val="003A1271"/>
    <w:rsid w:val="003A1281"/>
    <w:rsid w:val="003A12A7"/>
    <w:rsid w:val="003A12C8"/>
    <w:rsid w:val="003A12DB"/>
    <w:rsid w:val="003A1402"/>
    <w:rsid w:val="003A1445"/>
    <w:rsid w:val="003A145A"/>
    <w:rsid w:val="003A14D7"/>
    <w:rsid w:val="003A1541"/>
    <w:rsid w:val="003A15B4"/>
    <w:rsid w:val="003A15CF"/>
    <w:rsid w:val="003A15DB"/>
    <w:rsid w:val="003A15DD"/>
    <w:rsid w:val="003A1781"/>
    <w:rsid w:val="003A179E"/>
    <w:rsid w:val="003A17CE"/>
    <w:rsid w:val="003A17FD"/>
    <w:rsid w:val="003A1837"/>
    <w:rsid w:val="003A183D"/>
    <w:rsid w:val="003A1896"/>
    <w:rsid w:val="003A18CE"/>
    <w:rsid w:val="003A1918"/>
    <w:rsid w:val="003A1940"/>
    <w:rsid w:val="003A19DE"/>
    <w:rsid w:val="003A1AD0"/>
    <w:rsid w:val="003A1B1B"/>
    <w:rsid w:val="003A1B4B"/>
    <w:rsid w:val="003A1BDF"/>
    <w:rsid w:val="003A1C43"/>
    <w:rsid w:val="003A1C57"/>
    <w:rsid w:val="003A1C9C"/>
    <w:rsid w:val="003A1CE9"/>
    <w:rsid w:val="003A1D01"/>
    <w:rsid w:val="003A1E00"/>
    <w:rsid w:val="003A1E24"/>
    <w:rsid w:val="003A1E2E"/>
    <w:rsid w:val="003A1F57"/>
    <w:rsid w:val="003A1FA4"/>
    <w:rsid w:val="003A1FB8"/>
    <w:rsid w:val="003A2013"/>
    <w:rsid w:val="003A2029"/>
    <w:rsid w:val="003A20BF"/>
    <w:rsid w:val="003A2113"/>
    <w:rsid w:val="003A2160"/>
    <w:rsid w:val="003A219C"/>
    <w:rsid w:val="003A2237"/>
    <w:rsid w:val="003A2269"/>
    <w:rsid w:val="003A2278"/>
    <w:rsid w:val="003A227A"/>
    <w:rsid w:val="003A22A8"/>
    <w:rsid w:val="003A2338"/>
    <w:rsid w:val="003A23A1"/>
    <w:rsid w:val="003A2432"/>
    <w:rsid w:val="003A249D"/>
    <w:rsid w:val="003A24AC"/>
    <w:rsid w:val="003A25ED"/>
    <w:rsid w:val="003A260D"/>
    <w:rsid w:val="003A2631"/>
    <w:rsid w:val="003A267E"/>
    <w:rsid w:val="003A26BA"/>
    <w:rsid w:val="003A2741"/>
    <w:rsid w:val="003A275A"/>
    <w:rsid w:val="003A275D"/>
    <w:rsid w:val="003A28B3"/>
    <w:rsid w:val="003A28C3"/>
    <w:rsid w:val="003A28F7"/>
    <w:rsid w:val="003A292B"/>
    <w:rsid w:val="003A297A"/>
    <w:rsid w:val="003A2984"/>
    <w:rsid w:val="003A2998"/>
    <w:rsid w:val="003A29EC"/>
    <w:rsid w:val="003A2A00"/>
    <w:rsid w:val="003A2A08"/>
    <w:rsid w:val="003A2A14"/>
    <w:rsid w:val="003A2BA0"/>
    <w:rsid w:val="003A2BA3"/>
    <w:rsid w:val="003A2BC0"/>
    <w:rsid w:val="003A2D13"/>
    <w:rsid w:val="003A2DC5"/>
    <w:rsid w:val="003A2E68"/>
    <w:rsid w:val="003A2F8C"/>
    <w:rsid w:val="003A2FD4"/>
    <w:rsid w:val="003A2FF2"/>
    <w:rsid w:val="003A2FFD"/>
    <w:rsid w:val="003A3072"/>
    <w:rsid w:val="003A3081"/>
    <w:rsid w:val="003A3094"/>
    <w:rsid w:val="003A30A5"/>
    <w:rsid w:val="003A30D8"/>
    <w:rsid w:val="003A310A"/>
    <w:rsid w:val="003A314F"/>
    <w:rsid w:val="003A31AF"/>
    <w:rsid w:val="003A3234"/>
    <w:rsid w:val="003A3289"/>
    <w:rsid w:val="003A329F"/>
    <w:rsid w:val="003A32C8"/>
    <w:rsid w:val="003A32D4"/>
    <w:rsid w:val="003A335B"/>
    <w:rsid w:val="003A3396"/>
    <w:rsid w:val="003A33A9"/>
    <w:rsid w:val="003A33B9"/>
    <w:rsid w:val="003A33F5"/>
    <w:rsid w:val="003A33FF"/>
    <w:rsid w:val="003A3494"/>
    <w:rsid w:val="003A34E7"/>
    <w:rsid w:val="003A3500"/>
    <w:rsid w:val="003A353D"/>
    <w:rsid w:val="003A3626"/>
    <w:rsid w:val="003A3666"/>
    <w:rsid w:val="003A36C0"/>
    <w:rsid w:val="003A3788"/>
    <w:rsid w:val="003A3835"/>
    <w:rsid w:val="003A38BC"/>
    <w:rsid w:val="003A3901"/>
    <w:rsid w:val="003A392E"/>
    <w:rsid w:val="003A398D"/>
    <w:rsid w:val="003A3993"/>
    <w:rsid w:val="003A39E6"/>
    <w:rsid w:val="003A39FD"/>
    <w:rsid w:val="003A3A74"/>
    <w:rsid w:val="003A3A96"/>
    <w:rsid w:val="003A3AA4"/>
    <w:rsid w:val="003A3BB2"/>
    <w:rsid w:val="003A3C5D"/>
    <w:rsid w:val="003A3C84"/>
    <w:rsid w:val="003A3D01"/>
    <w:rsid w:val="003A3D40"/>
    <w:rsid w:val="003A3D46"/>
    <w:rsid w:val="003A3E52"/>
    <w:rsid w:val="003A3F9C"/>
    <w:rsid w:val="003A4046"/>
    <w:rsid w:val="003A40A2"/>
    <w:rsid w:val="003A4128"/>
    <w:rsid w:val="003A4153"/>
    <w:rsid w:val="003A416D"/>
    <w:rsid w:val="003A417F"/>
    <w:rsid w:val="003A41D8"/>
    <w:rsid w:val="003A420E"/>
    <w:rsid w:val="003A42CB"/>
    <w:rsid w:val="003A42F4"/>
    <w:rsid w:val="003A4315"/>
    <w:rsid w:val="003A4343"/>
    <w:rsid w:val="003A43BF"/>
    <w:rsid w:val="003A44E9"/>
    <w:rsid w:val="003A4530"/>
    <w:rsid w:val="003A4598"/>
    <w:rsid w:val="003A45F1"/>
    <w:rsid w:val="003A4649"/>
    <w:rsid w:val="003A466C"/>
    <w:rsid w:val="003A4731"/>
    <w:rsid w:val="003A4775"/>
    <w:rsid w:val="003A4827"/>
    <w:rsid w:val="003A48DD"/>
    <w:rsid w:val="003A48E8"/>
    <w:rsid w:val="003A4908"/>
    <w:rsid w:val="003A4A12"/>
    <w:rsid w:val="003A4BE9"/>
    <w:rsid w:val="003A4C40"/>
    <w:rsid w:val="003A4CF5"/>
    <w:rsid w:val="003A4CF7"/>
    <w:rsid w:val="003A4D20"/>
    <w:rsid w:val="003A4D34"/>
    <w:rsid w:val="003A4D98"/>
    <w:rsid w:val="003A4DA7"/>
    <w:rsid w:val="003A4E21"/>
    <w:rsid w:val="003A4E46"/>
    <w:rsid w:val="003A4E97"/>
    <w:rsid w:val="003A4EBF"/>
    <w:rsid w:val="003A4F74"/>
    <w:rsid w:val="003A5004"/>
    <w:rsid w:val="003A508F"/>
    <w:rsid w:val="003A50D7"/>
    <w:rsid w:val="003A50EE"/>
    <w:rsid w:val="003A50F8"/>
    <w:rsid w:val="003A5141"/>
    <w:rsid w:val="003A51B7"/>
    <w:rsid w:val="003A51F6"/>
    <w:rsid w:val="003A5202"/>
    <w:rsid w:val="003A5242"/>
    <w:rsid w:val="003A5301"/>
    <w:rsid w:val="003A53E8"/>
    <w:rsid w:val="003A5412"/>
    <w:rsid w:val="003A5419"/>
    <w:rsid w:val="003A553A"/>
    <w:rsid w:val="003A55D5"/>
    <w:rsid w:val="003A569D"/>
    <w:rsid w:val="003A5702"/>
    <w:rsid w:val="003A5705"/>
    <w:rsid w:val="003A572C"/>
    <w:rsid w:val="003A57B1"/>
    <w:rsid w:val="003A5832"/>
    <w:rsid w:val="003A583C"/>
    <w:rsid w:val="003A5867"/>
    <w:rsid w:val="003A5893"/>
    <w:rsid w:val="003A5908"/>
    <w:rsid w:val="003A5916"/>
    <w:rsid w:val="003A5968"/>
    <w:rsid w:val="003A597A"/>
    <w:rsid w:val="003A5995"/>
    <w:rsid w:val="003A59CF"/>
    <w:rsid w:val="003A59D2"/>
    <w:rsid w:val="003A5A09"/>
    <w:rsid w:val="003A5A36"/>
    <w:rsid w:val="003A5A5F"/>
    <w:rsid w:val="003A5A93"/>
    <w:rsid w:val="003A5B31"/>
    <w:rsid w:val="003A5BF7"/>
    <w:rsid w:val="003A5C85"/>
    <w:rsid w:val="003A5CF0"/>
    <w:rsid w:val="003A5D03"/>
    <w:rsid w:val="003A5D1F"/>
    <w:rsid w:val="003A5D63"/>
    <w:rsid w:val="003A5D77"/>
    <w:rsid w:val="003A5D7D"/>
    <w:rsid w:val="003A5DBC"/>
    <w:rsid w:val="003A5E0A"/>
    <w:rsid w:val="003A5E46"/>
    <w:rsid w:val="003A5EE8"/>
    <w:rsid w:val="003A5EF1"/>
    <w:rsid w:val="003A5F02"/>
    <w:rsid w:val="003A5F5D"/>
    <w:rsid w:val="003A5F5F"/>
    <w:rsid w:val="003A5F69"/>
    <w:rsid w:val="003A5FF1"/>
    <w:rsid w:val="003A6069"/>
    <w:rsid w:val="003A60CA"/>
    <w:rsid w:val="003A6353"/>
    <w:rsid w:val="003A648D"/>
    <w:rsid w:val="003A648F"/>
    <w:rsid w:val="003A6570"/>
    <w:rsid w:val="003A65FD"/>
    <w:rsid w:val="003A660B"/>
    <w:rsid w:val="003A668D"/>
    <w:rsid w:val="003A66BF"/>
    <w:rsid w:val="003A66E0"/>
    <w:rsid w:val="003A673F"/>
    <w:rsid w:val="003A6778"/>
    <w:rsid w:val="003A67A5"/>
    <w:rsid w:val="003A6816"/>
    <w:rsid w:val="003A6824"/>
    <w:rsid w:val="003A6879"/>
    <w:rsid w:val="003A68E7"/>
    <w:rsid w:val="003A68FD"/>
    <w:rsid w:val="003A692E"/>
    <w:rsid w:val="003A6A69"/>
    <w:rsid w:val="003A6A7F"/>
    <w:rsid w:val="003A6BA8"/>
    <w:rsid w:val="003A6BAC"/>
    <w:rsid w:val="003A6BB2"/>
    <w:rsid w:val="003A6C5B"/>
    <w:rsid w:val="003A6C74"/>
    <w:rsid w:val="003A6D23"/>
    <w:rsid w:val="003A6D4E"/>
    <w:rsid w:val="003A6D69"/>
    <w:rsid w:val="003A6DB3"/>
    <w:rsid w:val="003A6E4C"/>
    <w:rsid w:val="003A6EC9"/>
    <w:rsid w:val="003A6F23"/>
    <w:rsid w:val="003A6F56"/>
    <w:rsid w:val="003A6F58"/>
    <w:rsid w:val="003A6F72"/>
    <w:rsid w:val="003A6F7C"/>
    <w:rsid w:val="003A6F88"/>
    <w:rsid w:val="003A6FDC"/>
    <w:rsid w:val="003A6FFE"/>
    <w:rsid w:val="003A7016"/>
    <w:rsid w:val="003A7032"/>
    <w:rsid w:val="003A7058"/>
    <w:rsid w:val="003A7083"/>
    <w:rsid w:val="003A7121"/>
    <w:rsid w:val="003A7134"/>
    <w:rsid w:val="003A7169"/>
    <w:rsid w:val="003A7176"/>
    <w:rsid w:val="003A722B"/>
    <w:rsid w:val="003A7291"/>
    <w:rsid w:val="003A72D0"/>
    <w:rsid w:val="003A7349"/>
    <w:rsid w:val="003A73AB"/>
    <w:rsid w:val="003A73D9"/>
    <w:rsid w:val="003A7445"/>
    <w:rsid w:val="003A7488"/>
    <w:rsid w:val="003A7515"/>
    <w:rsid w:val="003A751B"/>
    <w:rsid w:val="003A761E"/>
    <w:rsid w:val="003A7670"/>
    <w:rsid w:val="003A7779"/>
    <w:rsid w:val="003A77D9"/>
    <w:rsid w:val="003A7846"/>
    <w:rsid w:val="003A785A"/>
    <w:rsid w:val="003A787F"/>
    <w:rsid w:val="003A78CC"/>
    <w:rsid w:val="003A78E0"/>
    <w:rsid w:val="003A78E4"/>
    <w:rsid w:val="003A7921"/>
    <w:rsid w:val="003A79B2"/>
    <w:rsid w:val="003A79DE"/>
    <w:rsid w:val="003A79F6"/>
    <w:rsid w:val="003A79F9"/>
    <w:rsid w:val="003A7B03"/>
    <w:rsid w:val="003A7B1D"/>
    <w:rsid w:val="003A7BAC"/>
    <w:rsid w:val="003A7BED"/>
    <w:rsid w:val="003A7C0C"/>
    <w:rsid w:val="003A7C13"/>
    <w:rsid w:val="003A7C90"/>
    <w:rsid w:val="003A7D2A"/>
    <w:rsid w:val="003A7D3B"/>
    <w:rsid w:val="003A7DA3"/>
    <w:rsid w:val="003A7E28"/>
    <w:rsid w:val="003A7EE7"/>
    <w:rsid w:val="003A7FC7"/>
    <w:rsid w:val="003B0001"/>
    <w:rsid w:val="003B0129"/>
    <w:rsid w:val="003B015B"/>
    <w:rsid w:val="003B016F"/>
    <w:rsid w:val="003B01A7"/>
    <w:rsid w:val="003B01B4"/>
    <w:rsid w:val="003B02C5"/>
    <w:rsid w:val="003B02F8"/>
    <w:rsid w:val="003B0327"/>
    <w:rsid w:val="003B03F3"/>
    <w:rsid w:val="003B045C"/>
    <w:rsid w:val="003B0480"/>
    <w:rsid w:val="003B0496"/>
    <w:rsid w:val="003B0514"/>
    <w:rsid w:val="003B0534"/>
    <w:rsid w:val="003B0547"/>
    <w:rsid w:val="003B0688"/>
    <w:rsid w:val="003B06F1"/>
    <w:rsid w:val="003B0708"/>
    <w:rsid w:val="003B071A"/>
    <w:rsid w:val="003B0754"/>
    <w:rsid w:val="003B0833"/>
    <w:rsid w:val="003B0837"/>
    <w:rsid w:val="003B0874"/>
    <w:rsid w:val="003B089D"/>
    <w:rsid w:val="003B08B3"/>
    <w:rsid w:val="003B0952"/>
    <w:rsid w:val="003B09F8"/>
    <w:rsid w:val="003B0A3D"/>
    <w:rsid w:val="003B0AB1"/>
    <w:rsid w:val="003B0B62"/>
    <w:rsid w:val="003B0BDD"/>
    <w:rsid w:val="003B0C14"/>
    <w:rsid w:val="003B0C3A"/>
    <w:rsid w:val="003B0C7F"/>
    <w:rsid w:val="003B0CB7"/>
    <w:rsid w:val="003B0CDC"/>
    <w:rsid w:val="003B0D9C"/>
    <w:rsid w:val="003B0F1B"/>
    <w:rsid w:val="003B0FAE"/>
    <w:rsid w:val="003B10B8"/>
    <w:rsid w:val="003B10D6"/>
    <w:rsid w:val="003B110F"/>
    <w:rsid w:val="003B1171"/>
    <w:rsid w:val="003B121E"/>
    <w:rsid w:val="003B124B"/>
    <w:rsid w:val="003B129C"/>
    <w:rsid w:val="003B12D3"/>
    <w:rsid w:val="003B134F"/>
    <w:rsid w:val="003B13C2"/>
    <w:rsid w:val="003B141B"/>
    <w:rsid w:val="003B1541"/>
    <w:rsid w:val="003B154F"/>
    <w:rsid w:val="003B15A3"/>
    <w:rsid w:val="003B169D"/>
    <w:rsid w:val="003B16C2"/>
    <w:rsid w:val="003B16FB"/>
    <w:rsid w:val="003B1752"/>
    <w:rsid w:val="003B17A1"/>
    <w:rsid w:val="003B17C7"/>
    <w:rsid w:val="003B17C8"/>
    <w:rsid w:val="003B184D"/>
    <w:rsid w:val="003B190F"/>
    <w:rsid w:val="003B1986"/>
    <w:rsid w:val="003B198A"/>
    <w:rsid w:val="003B19C7"/>
    <w:rsid w:val="003B19C8"/>
    <w:rsid w:val="003B19FD"/>
    <w:rsid w:val="003B1A28"/>
    <w:rsid w:val="003B1A44"/>
    <w:rsid w:val="003B1A7A"/>
    <w:rsid w:val="003B1AC4"/>
    <w:rsid w:val="003B1ADA"/>
    <w:rsid w:val="003B1BA0"/>
    <w:rsid w:val="003B1C03"/>
    <w:rsid w:val="003B1C2C"/>
    <w:rsid w:val="003B1C60"/>
    <w:rsid w:val="003B1CAD"/>
    <w:rsid w:val="003B1CF7"/>
    <w:rsid w:val="003B1D13"/>
    <w:rsid w:val="003B1DE3"/>
    <w:rsid w:val="003B2000"/>
    <w:rsid w:val="003B20EA"/>
    <w:rsid w:val="003B2289"/>
    <w:rsid w:val="003B2300"/>
    <w:rsid w:val="003B2308"/>
    <w:rsid w:val="003B2331"/>
    <w:rsid w:val="003B2348"/>
    <w:rsid w:val="003B2353"/>
    <w:rsid w:val="003B238A"/>
    <w:rsid w:val="003B2533"/>
    <w:rsid w:val="003B25E9"/>
    <w:rsid w:val="003B26C3"/>
    <w:rsid w:val="003B2797"/>
    <w:rsid w:val="003B27E3"/>
    <w:rsid w:val="003B285E"/>
    <w:rsid w:val="003B291E"/>
    <w:rsid w:val="003B2953"/>
    <w:rsid w:val="003B2A4B"/>
    <w:rsid w:val="003B2B09"/>
    <w:rsid w:val="003B2B9D"/>
    <w:rsid w:val="003B2BA5"/>
    <w:rsid w:val="003B2C38"/>
    <w:rsid w:val="003B2CA2"/>
    <w:rsid w:val="003B2CC1"/>
    <w:rsid w:val="003B2D12"/>
    <w:rsid w:val="003B2D3B"/>
    <w:rsid w:val="003B2D69"/>
    <w:rsid w:val="003B2D82"/>
    <w:rsid w:val="003B2DC4"/>
    <w:rsid w:val="003B2DE1"/>
    <w:rsid w:val="003B2DFA"/>
    <w:rsid w:val="003B2E02"/>
    <w:rsid w:val="003B2E07"/>
    <w:rsid w:val="003B2E8E"/>
    <w:rsid w:val="003B2EAE"/>
    <w:rsid w:val="003B2EB0"/>
    <w:rsid w:val="003B2F0C"/>
    <w:rsid w:val="003B2F6D"/>
    <w:rsid w:val="003B2FCF"/>
    <w:rsid w:val="003B2FE4"/>
    <w:rsid w:val="003B3058"/>
    <w:rsid w:val="003B3101"/>
    <w:rsid w:val="003B31CD"/>
    <w:rsid w:val="003B31E8"/>
    <w:rsid w:val="003B3292"/>
    <w:rsid w:val="003B3297"/>
    <w:rsid w:val="003B3388"/>
    <w:rsid w:val="003B33E2"/>
    <w:rsid w:val="003B340A"/>
    <w:rsid w:val="003B3497"/>
    <w:rsid w:val="003B349A"/>
    <w:rsid w:val="003B34A0"/>
    <w:rsid w:val="003B3500"/>
    <w:rsid w:val="003B35AA"/>
    <w:rsid w:val="003B35B5"/>
    <w:rsid w:val="003B35D9"/>
    <w:rsid w:val="003B3693"/>
    <w:rsid w:val="003B36B1"/>
    <w:rsid w:val="003B36D1"/>
    <w:rsid w:val="003B3718"/>
    <w:rsid w:val="003B3721"/>
    <w:rsid w:val="003B37C4"/>
    <w:rsid w:val="003B3877"/>
    <w:rsid w:val="003B3896"/>
    <w:rsid w:val="003B3913"/>
    <w:rsid w:val="003B3A13"/>
    <w:rsid w:val="003B3A17"/>
    <w:rsid w:val="003B3A1D"/>
    <w:rsid w:val="003B3A23"/>
    <w:rsid w:val="003B3A2B"/>
    <w:rsid w:val="003B3A78"/>
    <w:rsid w:val="003B3AD2"/>
    <w:rsid w:val="003B3B06"/>
    <w:rsid w:val="003B3B46"/>
    <w:rsid w:val="003B3BE8"/>
    <w:rsid w:val="003B3C4D"/>
    <w:rsid w:val="003B3D4A"/>
    <w:rsid w:val="003B3D90"/>
    <w:rsid w:val="003B3EE3"/>
    <w:rsid w:val="003B3FA5"/>
    <w:rsid w:val="003B3FEB"/>
    <w:rsid w:val="003B3FF4"/>
    <w:rsid w:val="003B4002"/>
    <w:rsid w:val="003B400A"/>
    <w:rsid w:val="003B4289"/>
    <w:rsid w:val="003B4293"/>
    <w:rsid w:val="003B42A4"/>
    <w:rsid w:val="003B4394"/>
    <w:rsid w:val="003B439E"/>
    <w:rsid w:val="003B43AC"/>
    <w:rsid w:val="003B43B5"/>
    <w:rsid w:val="003B43F9"/>
    <w:rsid w:val="003B4444"/>
    <w:rsid w:val="003B44C2"/>
    <w:rsid w:val="003B44DD"/>
    <w:rsid w:val="003B452C"/>
    <w:rsid w:val="003B4539"/>
    <w:rsid w:val="003B4583"/>
    <w:rsid w:val="003B458E"/>
    <w:rsid w:val="003B45FC"/>
    <w:rsid w:val="003B4625"/>
    <w:rsid w:val="003B469F"/>
    <w:rsid w:val="003B46EE"/>
    <w:rsid w:val="003B477C"/>
    <w:rsid w:val="003B47AF"/>
    <w:rsid w:val="003B47DC"/>
    <w:rsid w:val="003B4854"/>
    <w:rsid w:val="003B486D"/>
    <w:rsid w:val="003B497B"/>
    <w:rsid w:val="003B49FA"/>
    <w:rsid w:val="003B4A2C"/>
    <w:rsid w:val="003B4AA7"/>
    <w:rsid w:val="003B4AB5"/>
    <w:rsid w:val="003B4AE6"/>
    <w:rsid w:val="003B4C18"/>
    <w:rsid w:val="003B4CC8"/>
    <w:rsid w:val="003B4D42"/>
    <w:rsid w:val="003B4D86"/>
    <w:rsid w:val="003B4DA4"/>
    <w:rsid w:val="003B4DC3"/>
    <w:rsid w:val="003B4DDF"/>
    <w:rsid w:val="003B4E05"/>
    <w:rsid w:val="003B4F0D"/>
    <w:rsid w:val="003B4FCF"/>
    <w:rsid w:val="003B5020"/>
    <w:rsid w:val="003B5034"/>
    <w:rsid w:val="003B50C0"/>
    <w:rsid w:val="003B512B"/>
    <w:rsid w:val="003B51BB"/>
    <w:rsid w:val="003B51C8"/>
    <w:rsid w:val="003B51CD"/>
    <w:rsid w:val="003B5246"/>
    <w:rsid w:val="003B524A"/>
    <w:rsid w:val="003B5271"/>
    <w:rsid w:val="003B5311"/>
    <w:rsid w:val="003B5318"/>
    <w:rsid w:val="003B5353"/>
    <w:rsid w:val="003B53B0"/>
    <w:rsid w:val="003B53C2"/>
    <w:rsid w:val="003B542E"/>
    <w:rsid w:val="003B5440"/>
    <w:rsid w:val="003B544D"/>
    <w:rsid w:val="003B5508"/>
    <w:rsid w:val="003B5583"/>
    <w:rsid w:val="003B5585"/>
    <w:rsid w:val="003B5589"/>
    <w:rsid w:val="003B55CA"/>
    <w:rsid w:val="003B571E"/>
    <w:rsid w:val="003B577B"/>
    <w:rsid w:val="003B57F8"/>
    <w:rsid w:val="003B5828"/>
    <w:rsid w:val="003B58A0"/>
    <w:rsid w:val="003B58E7"/>
    <w:rsid w:val="003B58EF"/>
    <w:rsid w:val="003B5943"/>
    <w:rsid w:val="003B5948"/>
    <w:rsid w:val="003B597E"/>
    <w:rsid w:val="003B5988"/>
    <w:rsid w:val="003B5A28"/>
    <w:rsid w:val="003B5A7A"/>
    <w:rsid w:val="003B5AB4"/>
    <w:rsid w:val="003B5AD3"/>
    <w:rsid w:val="003B5B75"/>
    <w:rsid w:val="003B5BA7"/>
    <w:rsid w:val="003B5BD3"/>
    <w:rsid w:val="003B5C66"/>
    <w:rsid w:val="003B5C74"/>
    <w:rsid w:val="003B5D39"/>
    <w:rsid w:val="003B5D7F"/>
    <w:rsid w:val="003B5DB1"/>
    <w:rsid w:val="003B5E47"/>
    <w:rsid w:val="003B5E86"/>
    <w:rsid w:val="003B5E89"/>
    <w:rsid w:val="003B5ED0"/>
    <w:rsid w:val="003B5F58"/>
    <w:rsid w:val="003B5F9D"/>
    <w:rsid w:val="003B6010"/>
    <w:rsid w:val="003B603A"/>
    <w:rsid w:val="003B6099"/>
    <w:rsid w:val="003B6136"/>
    <w:rsid w:val="003B6274"/>
    <w:rsid w:val="003B62C3"/>
    <w:rsid w:val="003B62D0"/>
    <w:rsid w:val="003B6300"/>
    <w:rsid w:val="003B6357"/>
    <w:rsid w:val="003B6385"/>
    <w:rsid w:val="003B63A0"/>
    <w:rsid w:val="003B6423"/>
    <w:rsid w:val="003B6478"/>
    <w:rsid w:val="003B647A"/>
    <w:rsid w:val="003B64A0"/>
    <w:rsid w:val="003B64AB"/>
    <w:rsid w:val="003B6523"/>
    <w:rsid w:val="003B653F"/>
    <w:rsid w:val="003B6570"/>
    <w:rsid w:val="003B668F"/>
    <w:rsid w:val="003B66AE"/>
    <w:rsid w:val="003B6720"/>
    <w:rsid w:val="003B6831"/>
    <w:rsid w:val="003B6838"/>
    <w:rsid w:val="003B6851"/>
    <w:rsid w:val="003B68A4"/>
    <w:rsid w:val="003B68D8"/>
    <w:rsid w:val="003B6A98"/>
    <w:rsid w:val="003B6B18"/>
    <w:rsid w:val="003B6B7C"/>
    <w:rsid w:val="003B6B7E"/>
    <w:rsid w:val="003B6CD7"/>
    <w:rsid w:val="003B6D2F"/>
    <w:rsid w:val="003B6D66"/>
    <w:rsid w:val="003B6D6B"/>
    <w:rsid w:val="003B6D78"/>
    <w:rsid w:val="003B6DBE"/>
    <w:rsid w:val="003B6E79"/>
    <w:rsid w:val="003B6EAD"/>
    <w:rsid w:val="003B6EDE"/>
    <w:rsid w:val="003B6F1B"/>
    <w:rsid w:val="003B6F28"/>
    <w:rsid w:val="003B6F32"/>
    <w:rsid w:val="003B7007"/>
    <w:rsid w:val="003B7135"/>
    <w:rsid w:val="003B715D"/>
    <w:rsid w:val="003B718C"/>
    <w:rsid w:val="003B71C0"/>
    <w:rsid w:val="003B727C"/>
    <w:rsid w:val="003B72A6"/>
    <w:rsid w:val="003B72E6"/>
    <w:rsid w:val="003B7365"/>
    <w:rsid w:val="003B73E6"/>
    <w:rsid w:val="003B73F2"/>
    <w:rsid w:val="003B74E2"/>
    <w:rsid w:val="003B74EC"/>
    <w:rsid w:val="003B7502"/>
    <w:rsid w:val="003B7508"/>
    <w:rsid w:val="003B75C1"/>
    <w:rsid w:val="003B7600"/>
    <w:rsid w:val="003B7602"/>
    <w:rsid w:val="003B7668"/>
    <w:rsid w:val="003B7670"/>
    <w:rsid w:val="003B76BA"/>
    <w:rsid w:val="003B7814"/>
    <w:rsid w:val="003B782C"/>
    <w:rsid w:val="003B783A"/>
    <w:rsid w:val="003B785D"/>
    <w:rsid w:val="003B7874"/>
    <w:rsid w:val="003B7899"/>
    <w:rsid w:val="003B78A8"/>
    <w:rsid w:val="003B7A48"/>
    <w:rsid w:val="003B7B86"/>
    <w:rsid w:val="003B7BCF"/>
    <w:rsid w:val="003B7BD0"/>
    <w:rsid w:val="003B7BD8"/>
    <w:rsid w:val="003B7BEA"/>
    <w:rsid w:val="003B7D01"/>
    <w:rsid w:val="003B7E3B"/>
    <w:rsid w:val="003B7F40"/>
    <w:rsid w:val="003C005D"/>
    <w:rsid w:val="003C00D6"/>
    <w:rsid w:val="003C0142"/>
    <w:rsid w:val="003C0145"/>
    <w:rsid w:val="003C017A"/>
    <w:rsid w:val="003C018D"/>
    <w:rsid w:val="003C01A4"/>
    <w:rsid w:val="003C01EA"/>
    <w:rsid w:val="003C0204"/>
    <w:rsid w:val="003C0286"/>
    <w:rsid w:val="003C0326"/>
    <w:rsid w:val="003C045F"/>
    <w:rsid w:val="003C049A"/>
    <w:rsid w:val="003C0529"/>
    <w:rsid w:val="003C053C"/>
    <w:rsid w:val="003C05EE"/>
    <w:rsid w:val="003C05F5"/>
    <w:rsid w:val="003C06AB"/>
    <w:rsid w:val="003C06B3"/>
    <w:rsid w:val="003C06BD"/>
    <w:rsid w:val="003C071A"/>
    <w:rsid w:val="003C0741"/>
    <w:rsid w:val="003C078E"/>
    <w:rsid w:val="003C07C0"/>
    <w:rsid w:val="003C07EA"/>
    <w:rsid w:val="003C0857"/>
    <w:rsid w:val="003C0865"/>
    <w:rsid w:val="003C095E"/>
    <w:rsid w:val="003C096B"/>
    <w:rsid w:val="003C09B2"/>
    <w:rsid w:val="003C09CD"/>
    <w:rsid w:val="003C0A2C"/>
    <w:rsid w:val="003C0A33"/>
    <w:rsid w:val="003C0A89"/>
    <w:rsid w:val="003C0A8E"/>
    <w:rsid w:val="003C0AD6"/>
    <w:rsid w:val="003C0AFF"/>
    <w:rsid w:val="003C0BBB"/>
    <w:rsid w:val="003C0BCD"/>
    <w:rsid w:val="003C0BFF"/>
    <w:rsid w:val="003C0C13"/>
    <w:rsid w:val="003C0CDD"/>
    <w:rsid w:val="003C0E17"/>
    <w:rsid w:val="003C0E83"/>
    <w:rsid w:val="003C0EF6"/>
    <w:rsid w:val="003C0F0B"/>
    <w:rsid w:val="003C0F12"/>
    <w:rsid w:val="003C0F35"/>
    <w:rsid w:val="003C0FFC"/>
    <w:rsid w:val="003C101F"/>
    <w:rsid w:val="003C1084"/>
    <w:rsid w:val="003C10A1"/>
    <w:rsid w:val="003C10D9"/>
    <w:rsid w:val="003C113F"/>
    <w:rsid w:val="003C12BB"/>
    <w:rsid w:val="003C132A"/>
    <w:rsid w:val="003C1340"/>
    <w:rsid w:val="003C13A5"/>
    <w:rsid w:val="003C13B5"/>
    <w:rsid w:val="003C141E"/>
    <w:rsid w:val="003C145D"/>
    <w:rsid w:val="003C147B"/>
    <w:rsid w:val="003C1550"/>
    <w:rsid w:val="003C1581"/>
    <w:rsid w:val="003C15AD"/>
    <w:rsid w:val="003C15AE"/>
    <w:rsid w:val="003C1602"/>
    <w:rsid w:val="003C171B"/>
    <w:rsid w:val="003C173F"/>
    <w:rsid w:val="003C1763"/>
    <w:rsid w:val="003C188C"/>
    <w:rsid w:val="003C1899"/>
    <w:rsid w:val="003C18BB"/>
    <w:rsid w:val="003C18F8"/>
    <w:rsid w:val="003C197B"/>
    <w:rsid w:val="003C19E5"/>
    <w:rsid w:val="003C19F4"/>
    <w:rsid w:val="003C1A24"/>
    <w:rsid w:val="003C1A38"/>
    <w:rsid w:val="003C1A3F"/>
    <w:rsid w:val="003C1A6B"/>
    <w:rsid w:val="003C1ABD"/>
    <w:rsid w:val="003C1AD8"/>
    <w:rsid w:val="003C1B4D"/>
    <w:rsid w:val="003C1B9C"/>
    <w:rsid w:val="003C1B9D"/>
    <w:rsid w:val="003C1BEA"/>
    <w:rsid w:val="003C1BFB"/>
    <w:rsid w:val="003C1C69"/>
    <w:rsid w:val="003C1CEC"/>
    <w:rsid w:val="003C1D66"/>
    <w:rsid w:val="003C1DAA"/>
    <w:rsid w:val="003C1DEB"/>
    <w:rsid w:val="003C1EF6"/>
    <w:rsid w:val="003C1F16"/>
    <w:rsid w:val="003C1F2E"/>
    <w:rsid w:val="003C1F8A"/>
    <w:rsid w:val="003C214D"/>
    <w:rsid w:val="003C21CF"/>
    <w:rsid w:val="003C224E"/>
    <w:rsid w:val="003C2258"/>
    <w:rsid w:val="003C228B"/>
    <w:rsid w:val="003C22BE"/>
    <w:rsid w:val="003C2344"/>
    <w:rsid w:val="003C23B3"/>
    <w:rsid w:val="003C24CE"/>
    <w:rsid w:val="003C256E"/>
    <w:rsid w:val="003C2592"/>
    <w:rsid w:val="003C2595"/>
    <w:rsid w:val="003C2598"/>
    <w:rsid w:val="003C25A2"/>
    <w:rsid w:val="003C25CA"/>
    <w:rsid w:val="003C25D7"/>
    <w:rsid w:val="003C25E2"/>
    <w:rsid w:val="003C2641"/>
    <w:rsid w:val="003C26C3"/>
    <w:rsid w:val="003C278E"/>
    <w:rsid w:val="003C27A9"/>
    <w:rsid w:val="003C27C2"/>
    <w:rsid w:val="003C27CA"/>
    <w:rsid w:val="003C27EC"/>
    <w:rsid w:val="003C28BA"/>
    <w:rsid w:val="003C2919"/>
    <w:rsid w:val="003C292C"/>
    <w:rsid w:val="003C2944"/>
    <w:rsid w:val="003C299A"/>
    <w:rsid w:val="003C29FD"/>
    <w:rsid w:val="003C29FE"/>
    <w:rsid w:val="003C2AFA"/>
    <w:rsid w:val="003C2B2F"/>
    <w:rsid w:val="003C2BC2"/>
    <w:rsid w:val="003C2BC3"/>
    <w:rsid w:val="003C2C58"/>
    <w:rsid w:val="003C2C6B"/>
    <w:rsid w:val="003C2C8A"/>
    <w:rsid w:val="003C2D43"/>
    <w:rsid w:val="003C2D77"/>
    <w:rsid w:val="003C2D8F"/>
    <w:rsid w:val="003C2DE7"/>
    <w:rsid w:val="003C2E3B"/>
    <w:rsid w:val="003C3020"/>
    <w:rsid w:val="003C3153"/>
    <w:rsid w:val="003C319A"/>
    <w:rsid w:val="003C31DF"/>
    <w:rsid w:val="003C323F"/>
    <w:rsid w:val="003C3248"/>
    <w:rsid w:val="003C3266"/>
    <w:rsid w:val="003C32A5"/>
    <w:rsid w:val="003C3340"/>
    <w:rsid w:val="003C3343"/>
    <w:rsid w:val="003C33C1"/>
    <w:rsid w:val="003C33C3"/>
    <w:rsid w:val="003C33F2"/>
    <w:rsid w:val="003C33FD"/>
    <w:rsid w:val="003C3548"/>
    <w:rsid w:val="003C355D"/>
    <w:rsid w:val="003C35C7"/>
    <w:rsid w:val="003C3608"/>
    <w:rsid w:val="003C360F"/>
    <w:rsid w:val="003C36F9"/>
    <w:rsid w:val="003C373E"/>
    <w:rsid w:val="003C3749"/>
    <w:rsid w:val="003C37D9"/>
    <w:rsid w:val="003C3803"/>
    <w:rsid w:val="003C3841"/>
    <w:rsid w:val="003C385B"/>
    <w:rsid w:val="003C387C"/>
    <w:rsid w:val="003C38D0"/>
    <w:rsid w:val="003C39EF"/>
    <w:rsid w:val="003C3A2E"/>
    <w:rsid w:val="003C3A38"/>
    <w:rsid w:val="003C3AD8"/>
    <w:rsid w:val="003C3B15"/>
    <w:rsid w:val="003C3B70"/>
    <w:rsid w:val="003C3C11"/>
    <w:rsid w:val="003C3C73"/>
    <w:rsid w:val="003C3C75"/>
    <w:rsid w:val="003C3D63"/>
    <w:rsid w:val="003C3D80"/>
    <w:rsid w:val="003C3D86"/>
    <w:rsid w:val="003C3D92"/>
    <w:rsid w:val="003C3DB0"/>
    <w:rsid w:val="003C3DFD"/>
    <w:rsid w:val="003C3E22"/>
    <w:rsid w:val="003C3ED8"/>
    <w:rsid w:val="003C3EE3"/>
    <w:rsid w:val="003C3F23"/>
    <w:rsid w:val="003C3F57"/>
    <w:rsid w:val="003C3FF5"/>
    <w:rsid w:val="003C4005"/>
    <w:rsid w:val="003C4009"/>
    <w:rsid w:val="003C4063"/>
    <w:rsid w:val="003C4083"/>
    <w:rsid w:val="003C40E8"/>
    <w:rsid w:val="003C413C"/>
    <w:rsid w:val="003C41A4"/>
    <w:rsid w:val="003C41BE"/>
    <w:rsid w:val="003C41EA"/>
    <w:rsid w:val="003C41FB"/>
    <w:rsid w:val="003C421D"/>
    <w:rsid w:val="003C4222"/>
    <w:rsid w:val="003C422C"/>
    <w:rsid w:val="003C42B5"/>
    <w:rsid w:val="003C42D0"/>
    <w:rsid w:val="003C42E1"/>
    <w:rsid w:val="003C43BF"/>
    <w:rsid w:val="003C4483"/>
    <w:rsid w:val="003C44EA"/>
    <w:rsid w:val="003C44FA"/>
    <w:rsid w:val="003C451A"/>
    <w:rsid w:val="003C452C"/>
    <w:rsid w:val="003C4541"/>
    <w:rsid w:val="003C45BC"/>
    <w:rsid w:val="003C45C3"/>
    <w:rsid w:val="003C4657"/>
    <w:rsid w:val="003C4717"/>
    <w:rsid w:val="003C4795"/>
    <w:rsid w:val="003C4832"/>
    <w:rsid w:val="003C4885"/>
    <w:rsid w:val="003C496A"/>
    <w:rsid w:val="003C49C2"/>
    <w:rsid w:val="003C4A91"/>
    <w:rsid w:val="003C4ADC"/>
    <w:rsid w:val="003C4B04"/>
    <w:rsid w:val="003C4B0A"/>
    <w:rsid w:val="003C4B2C"/>
    <w:rsid w:val="003C4B41"/>
    <w:rsid w:val="003C4BB1"/>
    <w:rsid w:val="003C4BE3"/>
    <w:rsid w:val="003C4BEE"/>
    <w:rsid w:val="003C4C22"/>
    <w:rsid w:val="003C4C6C"/>
    <w:rsid w:val="003C4DA2"/>
    <w:rsid w:val="003C4E05"/>
    <w:rsid w:val="003C4E1A"/>
    <w:rsid w:val="003C4E30"/>
    <w:rsid w:val="003C4EE0"/>
    <w:rsid w:val="003C4F4E"/>
    <w:rsid w:val="003C4F8B"/>
    <w:rsid w:val="003C4FDD"/>
    <w:rsid w:val="003C5014"/>
    <w:rsid w:val="003C5019"/>
    <w:rsid w:val="003C5064"/>
    <w:rsid w:val="003C506F"/>
    <w:rsid w:val="003C50A2"/>
    <w:rsid w:val="003C50C2"/>
    <w:rsid w:val="003C510C"/>
    <w:rsid w:val="003C5115"/>
    <w:rsid w:val="003C5118"/>
    <w:rsid w:val="003C5124"/>
    <w:rsid w:val="003C512A"/>
    <w:rsid w:val="003C517A"/>
    <w:rsid w:val="003C518B"/>
    <w:rsid w:val="003C52AD"/>
    <w:rsid w:val="003C5347"/>
    <w:rsid w:val="003C53A5"/>
    <w:rsid w:val="003C545E"/>
    <w:rsid w:val="003C5472"/>
    <w:rsid w:val="003C54A6"/>
    <w:rsid w:val="003C5502"/>
    <w:rsid w:val="003C557E"/>
    <w:rsid w:val="003C55AC"/>
    <w:rsid w:val="003C55CE"/>
    <w:rsid w:val="003C560A"/>
    <w:rsid w:val="003C56B5"/>
    <w:rsid w:val="003C56BC"/>
    <w:rsid w:val="003C56D5"/>
    <w:rsid w:val="003C5751"/>
    <w:rsid w:val="003C57A5"/>
    <w:rsid w:val="003C5808"/>
    <w:rsid w:val="003C5817"/>
    <w:rsid w:val="003C5826"/>
    <w:rsid w:val="003C5870"/>
    <w:rsid w:val="003C5883"/>
    <w:rsid w:val="003C5885"/>
    <w:rsid w:val="003C58B4"/>
    <w:rsid w:val="003C59E5"/>
    <w:rsid w:val="003C5B2D"/>
    <w:rsid w:val="003C5B34"/>
    <w:rsid w:val="003C5B76"/>
    <w:rsid w:val="003C5B7C"/>
    <w:rsid w:val="003C5B8E"/>
    <w:rsid w:val="003C5C9C"/>
    <w:rsid w:val="003C5D30"/>
    <w:rsid w:val="003C5DCA"/>
    <w:rsid w:val="003C5E14"/>
    <w:rsid w:val="003C5F30"/>
    <w:rsid w:val="003C5F55"/>
    <w:rsid w:val="003C5F65"/>
    <w:rsid w:val="003C5FBF"/>
    <w:rsid w:val="003C60AC"/>
    <w:rsid w:val="003C6128"/>
    <w:rsid w:val="003C637A"/>
    <w:rsid w:val="003C63AA"/>
    <w:rsid w:val="003C63C8"/>
    <w:rsid w:val="003C63D0"/>
    <w:rsid w:val="003C6402"/>
    <w:rsid w:val="003C648F"/>
    <w:rsid w:val="003C64C3"/>
    <w:rsid w:val="003C65AE"/>
    <w:rsid w:val="003C65DB"/>
    <w:rsid w:val="003C668F"/>
    <w:rsid w:val="003C66EF"/>
    <w:rsid w:val="003C66FA"/>
    <w:rsid w:val="003C6747"/>
    <w:rsid w:val="003C678B"/>
    <w:rsid w:val="003C6876"/>
    <w:rsid w:val="003C6993"/>
    <w:rsid w:val="003C6A42"/>
    <w:rsid w:val="003C6B1A"/>
    <w:rsid w:val="003C6B8D"/>
    <w:rsid w:val="003C6BC8"/>
    <w:rsid w:val="003C6C27"/>
    <w:rsid w:val="003C6C65"/>
    <w:rsid w:val="003C6DE0"/>
    <w:rsid w:val="003C6DE2"/>
    <w:rsid w:val="003C6DE5"/>
    <w:rsid w:val="003C6E5A"/>
    <w:rsid w:val="003C6EAE"/>
    <w:rsid w:val="003C6F04"/>
    <w:rsid w:val="003C6F6F"/>
    <w:rsid w:val="003C6F8F"/>
    <w:rsid w:val="003C700D"/>
    <w:rsid w:val="003C7068"/>
    <w:rsid w:val="003C70AB"/>
    <w:rsid w:val="003C70AE"/>
    <w:rsid w:val="003C710F"/>
    <w:rsid w:val="003C716D"/>
    <w:rsid w:val="003C717B"/>
    <w:rsid w:val="003C726B"/>
    <w:rsid w:val="003C733F"/>
    <w:rsid w:val="003C7384"/>
    <w:rsid w:val="003C7391"/>
    <w:rsid w:val="003C743F"/>
    <w:rsid w:val="003C74A4"/>
    <w:rsid w:val="003C7527"/>
    <w:rsid w:val="003C7600"/>
    <w:rsid w:val="003C764E"/>
    <w:rsid w:val="003C7652"/>
    <w:rsid w:val="003C76CB"/>
    <w:rsid w:val="003C7731"/>
    <w:rsid w:val="003C773E"/>
    <w:rsid w:val="003C77B1"/>
    <w:rsid w:val="003C78F5"/>
    <w:rsid w:val="003C7960"/>
    <w:rsid w:val="003C7A4B"/>
    <w:rsid w:val="003C7A8C"/>
    <w:rsid w:val="003C7AEB"/>
    <w:rsid w:val="003C7B33"/>
    <w:rsid w:val="003C7B36"/>
    <w:rsid w:val="003C7B41"/>
    <w:rsid w:val="003C7B68"/>
    <w:rsid w:val="003C7CCB"/>
    <w:rsid w:val="003C7D58"/>
    <w:rsid w:val="003C7E87"/>
    <w:rsid w:val="003C7F86"/>
    <w:rsid w:val="003D002E"/>
    <w:rsid w:val="003D006F"/>
    <w:rsid w:val="003D00AE"/>
    <w:rsid w:val="003D0139"/>
    <w:rsid w:val="003D013A"/>
    <w:rsid w:val="003D016B"/>
    <w:rsid w:val="003D018B"/>
    <w:rsid w:val="003D01B5"/>
    <w:rsid w:val="003D01EE"/>
    <w:rsid w:val="003D0259"/>
    <w:rsid w:val="003D02B3"/>
    <w:rsid w:val="003D02D4"/>
    <w:rsid w:val="003D02D9"/>
    <w:rsid w:val="003D02E1"/>
    <w:rsid w:val="003D0364"/>
    <w:rsid w:val="003D038F"/>
    <w:rsid w:val="003D0403"/>
    <w:rsid w:val="003D04DE"/>
    <w:rsid w:val="003D05CD"/>
    <w:rsid w:val="003D05CF"/>
    <w:rsid w:val="003D05FE"/>
    <w:rsid w:val="003D060D"/>
    <w:rsid w:val="003D0649"/>
    <w:rsid w:val="003D0674"/>
    <w:rsid w:val="003D0698"/>
    <w:rsid w:val="003D072E"/>
    <w:rsid w:val="003D07BA"/>
    <w:rsid w:val="003D0828"/>
    <w:rsid w:val="003D086E"/>
    <w:rsid w:val="003D0880"/>
    <w:rsid w:val="003D08D5"/>
    <w:rsid w:val="003D08D6"/>
    <w:rsid w:val="003D0910"/>
    <w:rsid w:val="003D0955"/>
    <w:rsid w:val="003D097B"/>
    <w:rsid w:val="003D0987"/>
    <w:rsid w:val="003D09E0"/>
    <w:rsid w:val="003D0A91"/>
    <w:rsid w:val="003D0ACC"/>
    <w:rsid w:val="003D0AD5"/>
    <w:rsid w:val="003D0AF8"/>
    <w:rsid w:val="003D0AFB"/>
    <w:rsid w:val="003D0BE6"/>
    <w:rsid w:val="003D0BFA"/>
    <w:rsid w:val="003D0C1A"/>
    <w:rsid w:val="003D0C4A"/>
    <w:rsid w:val="003D0C50"/>
    <w:rsid w:val="003D0C51"/>
    <w:rsid w:val="003D0CAD"/>
    <w:rsid w:val="003D0CFE"/>
    <w:rsid w:val="003D0D2A"/>
    <w:rsid w:val="003D0D2F"/>
    <w:rsid w:val="003D0D45"/>
    <w:rsid w:val="003D0D4A"/>
    <w:rsid w:val="003D0DAA"/>
    <w:rsid w:val="003D0DAC"/>
    <w:rsid w:val="003D0DB6"/>
    <w:rsid w:val="003D0DCD"/>
    <w:rsid w:val="003D0DE2"/>
    <w:rsid w:val="003D0E19"/>
    <w:rsid w:val="003D0EE4"/>
    <w:rsid w:val="003D105A"/>
    <w:rsid w:val="003D1090"/>
    <w:rsid w:val="003D1092"/>
    <w:rsid w:val="003D11AA"/>
    <w:rsid w:val="003D11BB"/>
    <w:rsid w:val="003D11F4"/>
    <w:rsid w:val="003D1210"/>
    <w:rsid w:val="003D1226"/>
    <w:rsid w:val="003D1272"/>
    <w:rsid w:val="003D12A5"/>
    <w:rsid w:val="003D12AB"/>
    <w:rsid w:val="003D12C8"/>
    <w:rsid w:val="003D1340"/>
    <w:rsid w:val="003D138B"/>
    <w:rsid w:val="003D13AC"/>
    <w:rsid w:val="003D13D5"/>
    <w:rsid w:val="003D144E"/>
    <w:rsid w:val="003D1451"/>
    <w:rsid w:val="003D14D6"/>
    <w:rsid w:val="003D14E6"/>
    <w:rsid w:val="003D159E"/>
    <w:rsid w:val="003D15E5"/>
    <w:rsid w:val="003D164E"/>
    <w:rsid w:val="003D16C9"/>
    <w:rsid w:val="003D16D2"/>
    <w:rsid w:val="003D16F5"/>
    <w:rsid w:val="003D1711"/>
    <w:rsid w:val="003D1722"/>
    <w:rsid w:val="003D1761"/>
    <w:rsid w:val="003D184D"/>
    <w:rsid w:val="003D18B9"/>
    <w:rsid w:val="003D18FA"/>
    <w:rsid w:val="003D1968"/>
    <w:rsid w:val="003D19BB"/>
    <w:rsid w:val="003D1A0A"/>
    <w:rsid w:val="003D1A26"/>
    <w:rsid w:val="003D1B17"/>
    <w:rsid w:val="003D1B9E"/>
    <w:rsid w:val="003D1BED"/>
    <w:rsid w:val="003D1BF0"/>
    <w:rsid w:val="003D1D3A"/>
    <w:rsid w:val="003D1D9C"/>
    <w:rsid w:val="003D1E19"/>
    <w:rsid w:val="003D1E61"/>
    <w:rsid w:val="003D1E76"/>
    <w:rsid w:val="003D1E96"/>
    <w:rsid w:val="003D1F1E"/>
    <w:rsid w:val="003D1F26"/>
    <w:rsid w:val="003D1FC6"/>
    <w:rsid w:val="003D2030"/>
    <w:rsid w:val="003D20B5"/>
    <w:rsid w:val="003D20D6"/>
    <w:rsid w:val="003D2103"/>
    <w:rsid w:val="003D2125"/>
    <w:rsid w:val="003D217B"/>
    <w:rsid w:val="003D219B"/>
    <w:rsid w:val="003D21B8"/>
    <w:rsid w:val="003D21BA"/>
    <w:rsid w:val="003D2242"/>
    <w:rsid w:val="003D225F"/>
    <w:rsid w:val="003D231E"/>
    <w:rsid w:val="003D239D"/>
    <w:rsid w:val="003D23AE"/>
    <w:rsid w:val="003D2408"/>
    <w:rsid w:val="003D2445"/>
    <w:rsid w:val="003D2463"/>
    <w:rsid w:val="003D246B"/>
    <w:rsid w:val="003D24A3"/>
    <w:rsid w:val="003D251F"/>
    <w:rsid w:val="003D25AA"/>
    <w:rsid w:val="003D260A"/>
    <w:rsid w:val="003D2662"/>
    <w:rsid w:val="003D27B7"/>
    <w:rsid w:val="003D289A"/>
    <w:rsid w:val="003D289C"/>
    <w:rsid w:val="003D28BA"/>
    <w:rsid w:val="003D28E0"/>
    <w:rsid w:val="003D2902"/>
    <w:rsid w:val="003D2965"/>
    <w:rsid w:val="003D29CF"/>
    <w:rsid w:val="003D29E3"/>
    <w:rsid w:val="003D2A4E"/>
    <w:rsid w:val="003D2AEF"/>
    <w:rsid w:val="003D2B1A"/>
    <w:rsid w:val="003D2B28"/>
    <w:rsid w:val="003D2B4D"/>
    <w:rsid w:val="003D2BFE"/>
    <w:rsid w:val="003D2CAB"/>
    <w:rsid w:val="003D2CBD"/>
    <w:rsid w:val="003D2D0F"/>
    <w:rsid w:val="003D2DD7"/>
    <w:rsid w:val="003D2E2D"/>
    <w:rsid w:val="003D2EA7"/>
    <w:rsid w:val="003D2EC8"/>
    <w:rsid w:val="003D2F03"/>
    <w:rsid w:val="003D2F5D"/>
    <w:rsid w:val="003D3056"/>
    <w:rsid w:val="003D307D"/>
    <w:rsid w:val="003D31C1"/>
    <w:rsid w:val="003D3244"/>
    <w:rsid w:val="003D3251"/>
    <w:rsid w:val="003D3257"/>
    <w:rsid w:val="003D3308"/>
    <w:rsid w:val="003D3358"/>
    <w:rsid w:val="003D33B9"/>
    <w:rsid w:val="003D33CE"/>
    <w:rsid w:val="003D33EA"/>
    <w:rsid w:val="003D343D"/>
    <w:rsid w:val="003D344D"/>
    <w:rsid w:val="003D3470"/>
    <w:rsid w:val="003D34FC"/>
    <w:rsid w:val="003D3510"/>
    <w:rsid w:val="003D352D"/>
    <w:rsid w:val="003D353C"/>
    <w:rsid w:val="003D357A"/>
    <w:rsid w:val="003D3663"/>
    <w:rsid w:val="003D36D6"/>
    <w:rsid w:val="003D36E6"/>
    <w:rsid w:val="003D37AC"/>
    <w:rsid w:val="003D39A3"/>
    <w:rsid w:val="003D39B0"/>
    <w:rsid w:val="003D3A3B"/>
    <w:rsid w:val="003D3AA4"/>
    <w:rsid w:val="003D3AC0"/>
    <w:rsid w:val="003D3B41"/>
    <w:rsid w:val="003D3CED"/>
    <w:rsid w:val="003D3E15"/>
    <w:rsid w:val="003D3E20"/>
    <w:rsid w:val="003D3E67"/>
    <w:rsid w:val="003D3EDB"/>
    <w:rsid w:val="003D3F46"/>
    <w:rsid w:val="003D3F8E"/>
    <w:rsid w:val="003D4014"/>
    <w:rsid w:val="003D4047"/>
    <w:rsid w:val="003D4065"/>
    <w:rsid w:val="003D416D"/>
    <w:rsid w:val="003D4176"/>
    <w:rsid w:val="003D425A"/>
    <w:rsid w:val="003D42B6"/>
    <w:rsid w:val="003D42DB"/>
    <w:rsid w:val="003D42F9"/>
    <w:rsid w:val="003D43AB"/>
    <w:rsid w:val="003D43B1"/>
    <w:rsid w:val="003D43EF"/>
    <w:rsid w:val="003D43F4"/>
    <w:rsid w:val="003D447B"/>
    <w:rsid w:val="003D44F7"/>
    <w:rsid w:val="003D4516"/>
    <w:rsid w:val="003D4517"/>
    <w:rsid w:val="003D4545"/>
    <w:rsid w:val="003D45C0"/>
    <w:rsid w:val="003D460D"/>
    <w:rsid w:val="003D46FF"/>
    <w:rsid w:val="003D470A"/>
    <w:rsid w:val="003D4782"/>
    <w:rsid w:val="003D47C1"/>
    <w:rsid w:val="003D4868"/>
    <w:rsid w:val="003D4891"/>
    <w:rsid w:val="003D48AA"/>
    <w:rsid w:val="003D48E9"/>
    <w:rsid w:val="003D4994"/>
    <w:rsid w:val="003D4A14"/>
    <w:rsid w:val="003D4AD1"/>
    <w:rsid w:val="003D4B9E"/>
    <w:rsid w:val="003D4BAA"/>
    <w:rsid w:val="003D4C0E"/>
    <w:rsid w:val="003D4C2D"/>
    <w:rsid w:val="003D4C51"/>
    <w:rsid w:val="003D4CAB"/>
    <w:rsid w:val="003D4D2D"/>
    <w:rsid w:val="003D4DF0"/>
    <w:rsid w:val="003D4E0E"/>
    <w:rsid w:val="003D4E43"/>
    <w:rsid w:val="003D4E76"/>
    <w:rsid w:val="003D4E87"/>
    <w:rsid w:val="003D4EAD"/>
    <w:rsid w:val="003D4F11"/>
    <w:rsid w:val="003D4FB0"/>
    <w:rsid w:val="003D5030"/>
    <w:rsid w:val="003D505D"/>
    <w:rsid w:val="003D517C"/>
    <w:rsid w:val="003D51A6"/>
    <w:rsid w:val="003D51D6"/>
    <w:rsid w:val="003D51D8"/>
    <w:rsid w:val="003D52BF"/>
    <w:rsid w:val="003D532B"/>
    <w:rsid w:val="003D534D"/>
    <w:rsid w:val="003D54C9"/>
    <w:rsid w:val="003D54DE"/>
    <w:rsid w:val="003D5539"/>
    <w:rsid w:val="003D5609"/>
    <w:rsid w:val="003D5655"/>
    <w:rsid w:val="003D565E"/>
    <w:rsid w:val="003D5693"/>
    <w:rsid w:val="003D5695"/>
    <w:rsid w:val="003D5842"/>
    <w:rsid w:val="003D584E"/>
    <w:rsid w:val="003D58B7"/>
    <w:rsid w:val="003D58E5"/>
    <w:rsid w:val="003D58E8"/>
    <w:rsid w:val="003D591C"/>
    <w:rsid w:val="003D5953"/>
    <w:rsid w:val="003D5959"/>
    <w:rsid w:val="003D597E"/>
    <w:rsid w:val="003D59DC"/>
    <w:rsid w:val="003D5B11"/>
    <w:rsid w:val="003D5B40"/>
    <w:rsid w:val="003D5B41"/>
    <w:rsid w:val="003D5B4C"/>
    <w:rsid w:val="003D5BE5"/>
    <w:rsid w:val="003D5C3A"/>
    <w:rsid w:val="003D5C86"/>
    <w:rsid w:val="003D5D33"/>
    <w:rsid w:val="003D5D65"/>
    <w:rsid w:val="003D5E10"/>
    <w:rsid w:val="003D5E6B"/>
    <w:rsid w:val="003D5EDD"/>
    <w:rsid w:val="003D600D"/>
    <w:rsid w:val="003D6036"/>
    <w:rsid w:val="003D603D"/>
    <w:rsid w:val="003D605D"/>
    <w:rsid w:val="003D606F"/>
    <w:rsid w:val="003D6134"/>
    <w:rsid w:val="003D61B4"/>
    <w:rsid w:val="003D61BE"/>
    <w:rsid w:val="003D61EC"/>
    <w:rsid w:val="003D6205"/>
    <w:rsid w:val="003D621D"/>
    <w:rsid w:val="003D625B"/>
    <w:rsid w:val="003D6334"/>
    <w:rsid w:val="003D6433"/>
    <w:rsid w:val="003D6444"/>
    <w:rsid w:val="003D6484"/>
    <w:rsid w:val="003D648C"/>
    <w:rsid w:val="003D64DA"/>
    <w:rsid w:val="003D6615"/>
    <w:rsid w:val="003D6674"/>
    <w:rsid w:val="003D66C2"/>
    <w:rsid w:val="003D6712"/>
    <w:rsid w:val="003D678D"/>
    <w:rsid w:val="003D680F"/>
    <w:rsid w:val="003D6841"/>
    <w:rsid w:val="003D685B"/>
    <w:rsid w:val="003D68F0"/>
    <w:rsid w:val="003D68FA"/>
    <w:rsid w:val="003D6941"/>
    <w:rsid w:val="003D69DA"/>
    <w:rsid w:val="003D69DC"/>
    <w:rsid w:val="003D6A3C"/>
    <w:rsid w:val="003D6A80"/>
    <w:rsid w:val="003D6B14"/>
    <w:rsid w:val="003D6BBC"/>
    <w:rsid w:val="003D6CB6"/>
    <w:rsid w:val="003D6D00"/>
    <w:rsid w:val="003D6DC3"/>
    <w:rsid w:val="003D6EA9"/>
    <w:rsid w:val="003D6FB0"/>
    <w:rsid w:val="003D6FD4"/>
    <w:rsid w:val="003D7003"/>
    <w:rsid w:val="003D70CC"/>
    <w:rsid w:val="003D70D4"/>
    <w:rsid w:val="003D716D"/>
    <w:rsid w:val="003D7176"/>
    <w:rsid w:val="003D72AC"/>
    <w:rsid w:val="003D73FB"/>
    <w:rsid w:val="003D750F"/>
    <w:rsid w:val="003D755E"/>
    <w:rsid w:val="003D7588"/>
    <w:rsid w:val="003D7594"/>
    <w:rsid w:val="003D75A7"/>
    <w:rsid w:val="003D75E3"/>
    <w:rsid w:val="003D75FD"/>
    <w:rsid w:val="003D7611"/>
    <w:rsid w:val="003D76D0"/>
    <w:rsid w:val="003D774D"/>
    <w:rsid w:val="003D77E8"/>
    <w:rsid w:val="003D7987"/>
    <w:rsid w:val="003D79AA"/>
    <w:rsid w:val="003D7AF6"/>
    <w:rsid w:val="003D7CB1"/>
    <w:rsid w:val="003D7D19"/>
    <w:rsid w:val="003D7D7A"/>
    <w:rsid w:val="003D7D84"/>
    <w:rsid w:val="003D7DD5"/>
    <w:rsid w:val="003D7E09"/>
    <w:rsid w:val="003D7F10"/>
    <w:rsid w:val="003D7F20"/>
    <w:rsid w:val="003D7F73"/>
    <w:rsid w:val="003D7F97"/>
    <w:rsid w:val="003E0053"/>
    <w:rsid w:val="003E00AE"/>
    <w:rsid w:val="003E0107"/>
    <w:rsid w:val="003E013E"/>
    <w:rsid w:val="003E031B"/>
    <w:rsid w:val="003E036E"/>
    <w:rsid w:val="003E037C"/>
    <w:rsid w:val="003E0454"/>
    <w:rsid w:val="003E0479"/>
    <w:rsid w:val="003E04D8"/>
    <w:rsid w:val="003E04EF"/>
    <w:rsid w:val="003E04FB"/>
    <w:rsid w:val="003E0546"/>
    <w:rsid w:val="003E0583"/>
    <w:rsid w:val="003E0592"/>
    <w:rsid w:val="003E05B2"/>
    <w:rsid w:val="003E05D5"/>
    <w:rsid w:val="003E060E"/>
    <w:rsid w:val="003E06FF"/>
    <w:rsid w:val="003E07C5"/>
    <w:rsid w:val="003E07F4"/>
    <w:rsid w:val="003E085C"/>
    <w:rsid w:val="003E0906"/>
    <w:rsid w:val="003E0916"/>
    <w:rsid w:val="003E092A"/>
    <w:rsid w:val="003E0948"/>
    <w:rsid w:val="003E09F1"/>
    <w:rsid w:val="003E0A29"/>
    <w:rsid w:val="003E0AA3"/>
    <w:rsid w:val="003E0AE8"/>
    <w:rsid w:val="003E0AF6"/>
    <w:rsid w:val="003E0B40"/>
    <w:rsid w:val="003E0BB5"/>
    <w:rsid w:val="003E0C10"/>
    <w:rsid w:val="003E0C54"/>
    <w:rsid w:val="003E0C5A"/>
    <w:rsid w:val="003E0DB3"/>
    <w:rsid w:val="003E0E88"/>
    <w:rsid w:val="003E0EBA"/>
    <w:rsid w:val="003E0EFD"/>
    <w:rsid w:val="003E0F7A"/>
    <w:rsid w:val="003E0FC3"/>
    <w:rsid w:val="003E0FD1"/>
    <w:rsid w:val="003E0FDF"/>
    <w:rsid w:val="003E108C"/>
    <w:rsid w:val="003E10F4"/>
    <w:rsid w:val="003E111E"/>
    <w:rsid w:val="003E1276"/>
    <w:rsid w:val="003E145D"/>
    <w:rsid w:val="003E1462"/>
    <w:rsid w:val="003E14B1"/>
    <w:rsid w:val="003E14E3"/>
    <w:rsid w:val="003E151D"/>
    <w:rsid w:val="003E1627"/>
    <w:rsid w:val="003E166C"/>
    <w:rsid w:val="003E16B0"/>
    <w:rsid w:val="003E16C5"/>
    <w:rsid w:val="003E1730"/>
    <w:rsid w:val="003E174B"/>
    <w:rsid w:val="003E17AC"/>
    <w:rsid w:val="003E17AE"/>
    <w:rsid w:val="003E1882"/>
    <w:rsid w:val="003E18E8"/>
    <w:rsid w:val="003E194C"/>
    <w:rsid w:val="003E194D"/>
    <w:rsid w:val="003E19A1"/>
    <w:rsid w:val="003E19CD"/>
    <w:rsid w:val="003E1A53"/>
    <w:rsid w:val="003E1AAF"/>
    <w:rsid w:val="003E1B2E"/>
    <w:rsid w:val="003E1BD3"/>
    <w:rsid w:val="003E1D1E"/>
    <w:rsid w:val="003E1D44"/>
    <w:rsid w:val="003E1D81"/>
    <w:rsid w:val="003E1EA9"/>
    <w:rsid w:val="003E1ECA"/>
    <w:rsid w:val="003E1EDF"/>
    <w:rsid w:val="003E1F53"/>
    <w:rsid w:val="003E1FC8"/>
    <w:rsid w:val="003E1FFE"/>
    <w:rsid w:val="003E205C"/>
    <w:rsid w:val="003E205D"/>
    <w:rsid w:val="003E2076"/>
    <w:rsid w:val="003E207F"/>
    <w:rsid w:val="003E2178"/>
    <w:rsid w:val="003E2266"/>
    <w:rsid w:val="003E2338"/>
    <w:rsid w:val="003E237D"/>
    <w:rsid w:val="003E23ED"/>
    <w:rsid w:val="003E2492"/>
    <w:rsid w:val="003E24E4"/>
    <w:rsid w:val="003E252C"/>
    <w:rsid w:val="003E264A"/>
    <w:rsid w:val="003E26CA"/>
    <w:rsid w:val="003E26E2"/>
    <w:rsid w:val="003E2719"/>
    <w:rsid w:val="003E2720"/>
    <w:rsid w:val="003E272C"/>
    <w:rsid w:val="003E2775"/>
    <w:rsid w:val="003E27B7"/>
    <w:rsid w:val="003E27CF"/>
    <w:rsid w:val="003E28DF"/>
    <w:rsid w:val="003E2923"/>
    <w:rsid w:val="003E292E"/>
    <w:rsid w:val="003E29A5"/>
    <w:rsid w:val="003E2A24"/>
    <w:rsid w:val="003E2A5E"/>
    <w:rsid w:val="003E2A96"/>
    <w:rsid w:val="003E2ADC"/>
    <w:rsid w:val="003E2B4B"/>
    <w:rsid w:val="003E2B62"/>
    <w:rsid w:val="003E2BA1"/>
    <w:rsid w:val="003E2BFE"/>
    <w:rsid w:val="003E2CB0"/>
    <w:rsid w:val="003E2E29"/>
    <w:rsid w:val="003E2EC1"/>
    <w:rsid w:val="003E2F97"/>
    <w:rsid w:val="003E301E"/>
    <w:rsid w:val="003E30AD"/>
    <w:rsid w:val="003E30C3"/>
    <w:rsid w:val="003E312B"/>
    <w:rsid w:val="003E314D"/>
    <w:rsid w:val="003E31A9"/>
    <w:rsid w:val="003E3293"/>
    <w:rsid w:val="003E32A4"/>
    <w:rsid w:val="003E32E7"/>
    <w:rsid w:val="003E334C"/>
    <w:rsid w:val="003E33A7"/>
    <w:rsid w:val="003E33FD"/>
    <w:rsid w:val="003E350B"/>
    <w:rsid w:val="003E3564"/>
    <w:rsid w:val="003E358F"/>
    <w:rsid w:val="003E35D7"/>
    <w:rsid w:val="003E35ED"/>
    <w:rsid w:val="003E35FE"/>
    <w:rsid w:val="003E36AE"/>
    <w:rsid w:val="003E36E8"/>
    <w:rsid w:val="003E374C"/>
    <w:rsid w:val="003E37AC"/>
    <w:rsid w:val="003E37D6"/>
    <w:rsid w:val="003E3884"/>
    <w:rsid w:val="003E38AF"/>
    <w:rsid w:val="003E395D"/>
    <w:rsid w:val="003E39D2"/>
    <w:rsid w:val="003E3A27"/>
    <w:rsid w:val="003E3AD3"/>
    <w:rsid w:val="003E3B10"/>
    <w:rsid w:val="003E3B1F"/>
    <w:rsid w:val="003E3C7C"/>
    <w:rsid w:val="003E3C8A"/>
    <w:rsid w:val="003E3CA3"/>
    <w:rsid w:val="003E3CCD"/>
    <w:rsid w:val="003E3CE1"/>
    <w:rsid w:val="003E3CF3"/>
    <w:rsid w:val="003E3CFB"/>
    <w:rsid w:val="003E3D0B"/>
    <w:rsid w:val="003E3D94"/>
    <w:rsid w:val="003E3D96"/>
    <w:rsid w:val="003E3DA6"/>
    <w:rsid w:val="003E3DC3"/>
    <w:rsid w:val="003E3E8E"/>
    <w:rsid w:val="003E3F56"/>
    <w:rsid w:val="003E3F79"/>
    <w:rsid w:val="003E403A"/>
    <w:rsid w:val="003E4045"/>
    <w:rsid w:val="003E407B"/>
    <w:rsid w:val="003E4080"/>
    <w:rsid w:val="003E40CF"/>
    <w:rsid w:val="003E40ED"/>
    <w:rsid w:val="003E40F1"/>
    <w:rsid w:val="003E416D"/>
    <w:rsid w:val="003E4180"/>
    <w:rsid w:val="003E41EA"/>
    <w:rsid w:val="003E4376"/>
    <w:rsid w:val="003E43BC"/>
    <w:rsid w:val="003E44A9"/>
    <w:rsid w:val="003E44B7"/>
    <w:rsid w:val="003E44D8"/>
    <w:rsid w:val="003E44FB"/>
    <w:rsid w:val="003E4530"/>
    <w:rsid w:val="003E45F0"/>
    <w:rsid w:val="003E4671"/>
    <w:rsid w:val="003E46D9"/>
    <w:rsid w:val="003E46F0"/>
    <w:rsid w:val="003E46F2"/>
    <w:rsid w:val="003E47A1"/>
    <w:rsid w:val="003E47B5"/>
    <w:rsid w:val="003E47DD"/>
    <w:rsid w:val="003E4839"/>
    <w:rsid w:val="003E4849"/>
    <w:rsid w:val="003E485A"/>
    <w:rsid w:val="003E4980"/>
    <w:rsid w:val="003E49DD"/>
    <w:rsid w:val="003E4A54"/>
    <w:rsid w:val="003E4AAC"/>
    <w:rsid w:val="003E4AFB"/>
    <w:rsid w:val="003E4B24"/>
    <w:rsid w:val="003E4B73"/>
    <w:rsid w:val="003E4B9E"/>
    <w:rsid w:val="003E4BC6"/>
    <w:rsid w:val="003E4BD1"/>
    <w:rsid w:val="003E4BEF"/>
    <w:rsid w:val="003E4BF6"/>
    <w:rsid w:val="003E4CD7"/>
    <w:rsid w:val="003E4CED"/>
    <w:rsid w:val="003E4D0E"/>
    <w:rsid w:val="003E4D3F"/>
    <w:rsid w:val="003E4E44"/>
    <w:rsid w:val="003E4E86"/>
    <w:rsid w:val="003E4EA5"/>
    <w:rsid w:val="003E4ECE"/>
    <w:rsid w:val="003E4EFA"/>
    <w:rsid w:val="003E4F16"/>
    <w:rsid w:val="003E4F66"/>
    <w:rsid w:val="003E4F74"/>
    <w:rsid w:val="003E4F9A"/>
    <w:rsid w:val="003E4FAB"/>
    <w:rsid w:val="003E4FCC"/>
    <w:rsid w:val="003E511D"/>
    <w:rsid w:val="003E51E8"/>
    <w:rsid w:val="003E5278"/>
    <w:rsid w:val="003E52DF"/>
    <w:rsid w:val="003E52F0"/>
    <w:rsid w:val="003E5353"/>
    <w:rsid w:val="003E5392"/>
    <w:rsid w:val="003E53CE"/>
    <w:rsid w:val="003E53DE"/>
    <w:rsid w:val="003E53F8"/>
    <w:rsid w:val="003E542E"/>
    <w:rsid w:val="003E5463"/>
    <w:rsid w:val="003E550F"/>
    <w:rsid w:val="003E5582"/>
    <w:rsid w:val="003E55BC"/>
    <w:rsid w:val="003E55BF"/>
    <w:rsid w:val="003E5625"/>
    <w:rsid w:val="003E56AE"/>
    <w:rsid w:val="003E56C2"/>
    <w:rsid w:val="003E5702"/>
    <w:rsid w:val="003E5793"/>
    <w:rsid w:val="003E57F2"/>
    <w:rsid w:val="003E5804"/>
    <w:rsid w:val="003E5829"/>
    <w:rsid w:val="003E5875"/>
    <w:rsid w:val="003E589B"/>
    <w:rsid w:val="003E58AF"/>
    <w:rsid w:val="003E5A8C"/>
    <w:rsid w:val="003E5A96"/>
    <w:rsid w:val="003E5A9D"/>
    <w:rsid w:val="003E5B66"/>
    <w:rsid w:val="003E5B94"/>
    <w:rsid w:val="003E5BE7"/>
    <w:rsid w:val="003E5C3D"/>
    <w:rsid w:val="003E5C65"/>
    <w:rsid w:val="003E5C88"/>
    <w:rsid w:val="003E5D0C"/>
    <w:rsid w:val="003E5D5D"/>
    <w:rsid w:val="003E5DC8"/>
    <w:rsid w:val="003E5E35"/>
    <w:rsid w:val="003E5E3B"/>
    <w:rsid w:val="003E5F04"/>
    <w:rsid w:val="003E5F56"/>
    <w:rsid w:val="003E5F9B"/>
    <w:rsid w:val="003E5FBF"/>
    <w:rsid w:val="003E5FDF"/>
    <w:rsid w:val="003E606F"/>
    <w:rsid w:val="003E60A1"/>
    <w:rsid w:val="003E616F"/>
    <w:rsid w:val="003E61A8"/>
    <w:rsid w:val="003E61AB"/>
    <w:rsid w:val="003E61B4"/>
    <w:rsid w:val="003E61B9"/>
    <w:rsid w:val="003E61BA"/>
    <w:rsid w:val="003E61BC"/>
    <w:rsid w:val="003E6215"/>
    <w:rsid w:val="003E62B2"/>
    <w:rsid w:val="003E6364"/>
    <w:rsid w:val="003E63C2"/>
    <w:rsid w:val="003E641C"/>
    <w:rsid w:val="003E643A"/>
    <w:rsid w:val="003E6449"/>
    <w:rsid w:val="003E644D"/>
    <w:rsid w:val="003E6495"/>
    <w:rsid w:val="003E6547"/>
    <w:rsid w:val="003E6647"/>
    <w:rsid w:val="003E667C"/>
    <w:rsid w:val="003E66B0"/>
    <w:rsid w:val="003E66EE"/>
    <w:rsid w:val="003E6758"/>
    <w:rsid w:val="003E6834"/>
    <w:rsid w:val="003E68A4"/>
    <w:rsid w:val="003E68AA"/>
    <w:rsid w:val="003E68AC"/>
    <w:rsid w:val="003E68CB"/>
    <w:rsid w:val="003E68D2"/>
    <w:rsid w:val="003E693E"/>
    <w:rsid w:val="003E695B"/>
    <w:rsid w:val="003E6961"/>
    <w:rsid w:val="003E69DA"/>
    <w:rsid w:val="003E6A13"/>
    <w:rsid w:val="003E6A6D"/>
    <w:rsid w:val="003E6AE5"/>
    <w:rsid w:val="003E6BD8"/>
    <w:rsid w:val="003E6C14"/>
    <w:rsid w:val="003E6C3F"/>
    <w:rsid w:val="003E6C75"/>
    <w:rsid w:val="003E6CE8"/>
    <w:rsid w:val="003E6D23"/>
    <w:rsid w:val="003E6D2E"/>
    <w:rsid w:val="003E6DB7"/>
    <w:rsid w:val="003E6DD1"/>
    <w:rsid w:val="003E6E1B"/>
    <w:rsid w:val="003E6F7F"/>
    <w:rsid w:val="003E6FAC"/>
    <w:rsid w:val="003E6FE5"/>
    <w:rsid w:val="003E7017"/>
    <w:rsid w:val="003E7048"/>
    <w:rsid w:val="003E7102"/>
    <w:rsid w:val="003E7122"/>
    <w:rsid w:val="003E7134"/>
    <w:rsid w:val="003E713A"/>
    <w:rsid w:val="003E713E"/>
    <w:rsid w:val="003E715C"/>
    <w:rsid w:val="003E71AD"/>
    <w:rsid w:val="003E71D8"/>
    <w:rsid w:val="003E721B"/>
    <w:rsid w:val="003E72CE"/>
    <w:rsid w:val="003E72F7"/>
    <w:rsid w:val="003E730F"/>
    <w:rsid w:val="003E7363"/>
    <w:rsid w:val="003E753F"/>
    <w:rsid w:val="003E7599"/>
    <w:rsid w:val="003E75DC"/>
    <w:rsid w:val="003E7602"/>
    <w:rsid w:val="003E764C"/>
    <w:rsid w:val="003E7671"/>
    <w:rsid w:val="003E7734"/>
    <w:rsid w:val="003E7750"/>
    <w:rsid w:val="003E7804"/>
    <w:rsid w:val="003E7812"/>
    <w:rsid w:val="003E7876"/>
    <w:rsid w:val="003E7986"/>
    <w:rsid w:val="003E7AC1"/>
    <w:rsid w:val="003E7B1D"/>
    <w:rsid w:val="003E7BAF"/>
    <w:rsid w:val="003E7BC8"/>
    <w:rsid w:val="003E7BCF"/>
    <w:rsid w:val="003E7BD5"/>
    <w:rsid w:val="003E7BF1"/>
    <w:rsid w:val="003E7C8B"/>
    <w:rsid w:val="003E7CDF"/>
    <w:rsid w:val="003E7D47"/>
    <w:rsid w:val="003E7EDC"/>
    <w:rsid w:val="003E7F10"/>
    <w:rsid w:val="003E7F57"/>
    <w:rsid w:val="003F0004"/>
    <w:rsid w:val="003F0022"/>
    <w:rsid w:val="003F00EA"/>
    <w:rsid w:val="003F00FE"/>
    <w:rsid w:val="003F012A"/>
    <w:rsid w:val="003F0130"/>
    <w:rsid w:val="003F01CD"/>
    <w:rsid w:val="003F01D8"/>
    <w:rsid w:val="003F0296"/>
    <w:rsid w:val="003F0297"/>
    <w:rsid w:val="003F02E4"/>
    <w:rsid w:val="003F0380"/>
    <w:rsid w:val="003F0464"/>
    <w:rsid w:val="003F0517"/>
    <w:rsid w:val="003F0762"/>
    <w:rsid w:val="003F07DE"/>
    <w:rsid w:val="003F0800"/>
    <w:rsid w:val="003F0838"/>
    <w:rsid w:val="003F087C"/>
    <w:rsid w:val="003F0892"/>
    <w:rsid w:val="003F08A2"/>
    <w:rsid w:val="003F0975"/>
    <w:rsid w:val="003F09D7"/>
    <w:rsid w:val="003F09E6"/>
    <w:rsid w:val="003F0A73"/>
    <w:rsid w:val="003F0A89"/>
    <w:rsid w:val="003F0AA4"/>
    <w:rsid w:val="003F0AB8"/>
    <w:rsid w:val="003F0B59"/>
    <w:rsid w:val="003F0C3D"/>
    <w:rsid w:val="003F0C9B"/>
    <w:rsid w:val="003F0D85"/>
    <w:rsid w:val="003F0E67"/>
    <w:rsid w:val="003F0EBF"/>
    <w:rsid w:val="003F0EE8"/>
    <w:rsid w:val="003F0F14"/>
    <w:rsid w:val="003F0FCE"/>
    <w:rsid w:val="003F0FD3"/>
    <w:rsid w:val="003F0FDA"/>
    <w:rsid w:val="003F1008"/>
    <w:rsid w:val="003F101A"/>
    <w:rsid w:val="003F101B"/>
    <w:rsid w:val="003F1096"/>
    <w:rsid w:val="003F10A5"/>
    <w:rsid w:val="003F10BA"/>
    <w:rsid w:val="003F10F7"/>
    <w:rsid w:val="003F110F"/>
    <w:rsid w:val="003F1111"/>
    <w:rsid w:val="003F111A"/>
    <w:rsid w:val="003F1128"/>
    <w:rsid w:val="003F1174"/>
    <w:rsid w:val="003F1276"/>
    <w:rsid w:val="003F12AF"/>
    <w:rsid w:val="003F12D6"/>
    <w:rsid w:val="003F12EC"/>
    <w:rsid w:val="003F1403"/>
    <w:rsid w:val="003F1584"/>
    <w:rsid w:val="003F15D3"/>
    <w:rsid w:val="003F1669"/>
    <w:rsid w:val="003F167B"/>
    <w:rsid w:val="003F16E7"/>
    <w:rsid w:val="003F174D"/>
    <w:rsid w:val="003F17B1"/>
    <w:rsid w:val="003F17EC"/>
    <w:rsid w:val="003F1806"/>
    <w:rsid w:val="003F182B"/>
    <w:rsid w:val="003F185A"/>
    <w:rsid w:val="003F1896"/>
    <w:rsid w:val="003F190D"/>
    <w:rsid w:val="003F191C"/>
    <w:rsid w:val="003F1941"/>
    <w:rsid w:val="003F197C"/>
    <w:rsid w:val="003F1AA3"/>
    <w:rsid w:val="003F1B2F"/>
    <w:rsid w:val="003F1B43"/>
    <w:rsid w:val="003F1B4D"/>
    <w:rsid w:val="003F1B84"/>
    <w:rsid w:val="003F1BB8"/>
    <w:rsid w:val="003F1BBD"/>
    <w:rsid w:val="003F1C6F"/>
    <w:rsid w:val="003F1CBC"/>
    <w:rsid w:val="003F1CC2"/>
    <w:rsid w:val="003F1D35"/>
    <w:rsid w:val="003F1DA4"/>
    <w:rsid w:val="003F1DB0"/>
    <w:rsid w:val="003F1E34"/>
    <w:rsid w:val="003F1E44"/>
    <w:rsid w:val="003F1E7E"/>
    <w:rsid w:val="003F1F75"/>
    <w:rsid w:val="003F2043"/>
    <w:rsid w:val="003F2074"/>
    <w:rsid w:val="003F207F"/>
    <w:rsid w:val="003F2098"/>
    <w:rsid w:val="003F2153"/>
    <w:rsid w:val="003F21C5"/>
    <w:rsid w:val="003F224D"/>
    <w:rsid w:val="003F2269"/>
    <w:rsid w:val="003F22FD"/>
    <w:rsid w:val="003F2306"/>
    <w:rsid w:val="003F23A8"/>
    <w:rsid w:val="003F23DA"/>
    <w:rsid w:val="003F23ED"/>
    <w:rsid w:val="003F242A"/>
    <w:rsid w:val="003F246D"/>
    <w:rsid w:val="003F24CA"/>
    <w:rsid w:val="003F2506"/>
    <w:rsid w:val="003F2621"/>
    <w:rsid w:val="003F2729"/>
    <w:rsid w:val="003F279D"/>
    <w:rsid w:val="003F28F1"/>
    <w:rsid w:val="003F291D"/>
    <w:rsid w:val="003F2987"/>
    <w:rsid w:val="003F29B9"/>
    <w:rsid w:val="003F29C2"/>
    <w:rsid w:val="003F2A38"/>
    <w:rsid w:val="003F2AF2"/>
    <w:rsid w:val="003F2BF2"/>
    <w:rsid w:val="003F2C34"/>
    <w:rsid w:val="003F2C8A"/>
    <w:rsid w:val="003F2D42"/>
    <w:rsid w:val="003F2D51"/>
    <w:rsid w:val="003F2DBE"/>
    <w:rsid w:val="003F2E51"/>
    <w:rsid w:val="003F2EE3"/>
    <w:rsid w:val="003F3099"/>
    <w:rsid w:val="003F30AF"/>
    <w:rsid w:val="003F312D"/>
    <w:rsid w:val="003F3289"/>
    <w:rsid w:val="003F32D6"/>
    <w:rsid w:val="003F32D7"/>
    <w:rsid w:val="003F3331"/>
    <w:rsid w:val="003F33BD"/>
    <w:rsid w:val="003F33FF"/>
    <w:rsid w:val="003F3422"/>
    <w:rsid w:val="003F342D"/>
    <w:rsid w:val="003F3450"/>
    <w:rsid w:val="003F3521"/>
    <w:rsid w:val="003F359D"/>
    <w:rsid w:val="003F35F5"/>
    <w:rsid w:val="003F362D"/>
    <w:rsid w:val="003F366A"/>
    <w:rsid w:val="003F368A"/>
    <w:rsid w:val="003F36A8"/>
    <w:rsid w:val="003F36AB"/>
    <w:rsid w:val="003F36B0"/>
    <w:rsid w:val="003F36DF"/>
    <w:rsid w:val="003F36E7"/>
    <w:rsid w:val="003F3861"/>
    <w:rsid w:val="003F3894"/>
    <w:rsid w:val="003F3896"/>
    <w:rsid w:val="003F39D5"/>
    <w:rsid w:val="003F39E0"/>
    <w:rsid w:val="003F3ABB"/>
    <w:rsid w:val="003F3B05"/>
    <w:rsid w:val="003F3CA7"/>
    <w:rsid w:val="003F3CB8"/>
    <w:rsid w:val="003F3D0A"/>
    <w:rsid w:val="003F3D45"/>
    <w:rsid w:val="003F3D88"/>
    <w:rsid w:val="003F3DBF"/>
    <w:rsid w:val="003F3E08"/>
    <w:rsid w:val="003F3E51"/>
    <w:rsid w:val="003F3EA0"/>
    <w:rsid w:val="003F3FF5"/>
    <w:rsid w:val="003F4007"/>
    <w:rsid w:val="003F409E"/>
    <w:rsid w:val="003F40AF"/>
    <w:rsid w:val="003F40B3"/>
    <w:rsid w:val="003F40CD"/>
    <w:rsid w:val="003F4187"/>
    <w:rsid w:val="003F41E8"/>
    <w:rsid w:val="003F4362"/>
    <w:rsid w:val="003F43C3"/>
    <w:rsid w:val="003F44D6"/>
    <w:rsid w:val="003F44E4"/>
    <w:rsid w:val="003F4505"/>
    <w:rsid w:val="003F458B"/>
    <w:rsid w:val="003F461A"/>
    <w:rsid w:val="003F467C"/>
    <w:rsid w:val="003F4682"/>
    <w:rsid w:val="003F468A"/>
    <w:rsid w:val="003F4698"/>
    <w:rsid w:val="003F46B7"/>
    <w:rsid w:val="003F4719"/>
    <w:rsid w:val="003F4770"/>
    <w:rsid w:val="003F4875"/>
    <w:rsid w:val="003F48BF"/>
    <w:rsid w:val="003F48F3"/>
    <w:rsid w:val="003F4A07"/>
    <w:rsid w:val="003F4ABB"/>
    <w:rsid w:val="003F4B06"/>
    <w:rsid w:val="003F4B44"/>
    <w:rsid w:val="003F4CD8"/>
    <w:rsid w:val="003F4D13"/>
    <w:rsid w:val="003F4D33"/>
    <w:rsid w:val="003F4DC3"/>
    <w:rsid w:val="003F4E23"/>
    <w:rsid w:val="003F4E4E"/>
    <w:rsid w:val="003F50E6"/>
    <w:rsid w:val="003F5182"/>
    <w:rsid w:val="003F51A0"/>
    <w:rsid w:val="003F51E2"/>
    <w:rsid w:val="003F5266"/>
    <w:rsid w:val="003F52D1"/>
    <w:rsid w:val="003F52F8"/>
    <w:rsid w:val="003F5327"/>
    <w:rsid w:val="003F532A"/>
    <w:rsid w:val="003F5391"/>
    <w:rsid w:val="003F53EA"/>
    <w:rsid w:val="003F53F6"/>
    <w:rsid w:val="003F5419"/>
    <w:rsid w:val="003F54B0"/>
    <w:rsid w:val="003F5559"/>
    <w:rsid w:val="003F561C"/>
    <w:rsid w:val="003F5637"/>
    <w:rsid w:val="003F5638"/>
    <w:rsid w:val="003F56A5"/>
    <w:rsid w:val="003F56F3"/>
    <w:rsid w:val="003F572A"/>
    <w:rsid w:val="003F5761"/>
    <w:rsid w:val="003F5790"/>
    <w:rsid w:val="003F57C0"/>
    <w:rsid w:val="003F5886"/>
    <w:rsid w:val="003F58B8"/>
    <w:rsid w:val="003F58C8"/>
    <w:rsid w:val="003F58D6"/>
    <w:rsid w:val="003F58DC"/>
    <w:rsid w:val="003F5900"/>
    <w:rsid w:val="003F59C3"/>
    <w:rsid w:val="003F59DB"/>
    <w:rsid w:val="003F59F4"/>
    <w:rsid w:val="003F5A07"/>
    <w:rsid w:val="003F5A1B"/>
    <w:rsid w:val="003F5A53"/>
    <w:rsid w:val="003F5ADC"/>
    <w:rsid w:val="003F5B47"/>
    <w:rsid w:val="003F5B50"/>
    <w:rsid w:val="003F5B53"/>
    <w:rsid w:val="003F5BDA"/>
    <w:rsid w:val="003F5BEC"/>
    <w:rsid w:val="003F5C0F"/>
    <w:rsid w:val="003F5C56"/>
    <w:rsid w:val="003F5C57"/>
    <w:rsid w:val="003F5C94"/>
    <w:rsid w:val="003F5D02"/>
    <w:rsid w:val="003F5DD2"/>
    <w:rsid w:val="003F5E2C"/>
    <w:rsid w:val="003F5E40"/>
    <w:rsid w:val="003F5F51"/>
    <w:rsid w:val="003F5F7B"/>
    <w:rsid w:val="003F5F87"/>
    <w:rsid w:val="003F5F95"/>
    <w:rsid w:val="003F5FFE"/>
    <w:rsid w:val="003F6093"/>
    <w:rsid w:val="003F62E2"/>
    <w:rsid w:val="003F62E5"/>
    <w:rsid w:val="003F631C"/>
    <w:rsid w:val="003F634A"/>
    <w:rsid w:val="003F6466"/>
    <w:rsid w:val="003F64C8"/>
    <w:rsid w:val="003F656F"/>
    <w:rsid w:val="003F6591"/>
    <w:rsid w:val="003F65B5"/>
    <w:rsid w:val="003F65F6"/>
    <w:rsid w:val="003F661A"/>
    <w:rsid w:val="003F66E8"/>
    <w:rsid w:val="003F6788"/>
    <w:rsid w:val="003F67AD"/>
    <w:rsid w:val="003F67EA"/>
    <w:rsid w:val="003F6864"/>
    <w:rsid w:val="003F6888"/>
    <w:rsid w:val="003F6893"/>
    <w:rsid w:val="003F68D1"/>
    <w:rsid w:val="003F68DC"/>
    <w:rsid w:val="003F6912"/>
    <w:rsid w:val="003F6936"/>
    <w:rsid w:val="003F693B"/>
    <w:rsid w:val="003F6967"/>
    <w:rsid w:val="003F69C4"/>
    <w:rsid w:val="003F6AC4"/>
    <w:rsid w:val="003F6B69"/>
    <w:rsid w:val="003F6BD8"/>
    <w:rsid w:val="003F6BD9"/>
    <w:rsid w:val="003F6C5A"/>
    <w:rsid w:val="003F6C6B"/>
    <w:rsid w:val="003F6D08"/>
    <w:rsid w:val="003F6DCE"/>
    <w:rsid w:val="003F6DF3"/>
    <w:rsid w:val="003F6E0F"/>
    <w:rsid w:val="003F6E21"/>
    <w:rsid w:val="003F6ED6"/>
    <w:rsid w:val="003F6F22"/>
    <w:rsid w:val="003F6F4E"/>
    <w:rsid w:val="003F6F94"/>
    <w:rsid w:val="003F7004"/>
    <w:rsid w:val="003F7117"/>
    <w:rsid w:val="003F7144"/>
    <w:rsid w:val="003F7193"/>
    <w:rsid w:val="003F71D4"/>
    <w:rsid w:val="003F71F1"/>
    <w:rsid w:val="003F7288"/>
    <w:rsid w:val="003F7433"/>
    <w:rsid w:val="003F7466"/>
    <w:rsid w:val="003F768A"/>
    <w:rsid w:val="003F7691"/>
    <w:rsid w:val="003F771E"/>
    <w:rsid w:val="003F7762"/>
    <w:rsid w:val="003F779B"/>
    <w:rsid w:val="003F77CD"/>
    <w:rsid w:val="003F77D8"/>
    <w:rsid w:val="003F7825"/>
    <w:rsid w:val="003F787A"/>
    <w:rsid w:val="003F788E"/>
    <w:rsid w:val="003F78AE"/>
    <w:rsid w:val="003F78E5"/>
    <w:rsid w:val="003F796B"/>
    <w:rsid w:val="003F798A"/>
    <w:rsid w:val="003F7996"/>
    <w:rsid w:val="003F79AF"/>
    <w:rsid w:val="003F7B5A"/>
    <w:rsid w:val="003F7B9B"/>
    <w:rsid w:val="003F7BB4"/>
    <w:rsid w:val="003F7BF2"/>
    <w:rsid w:val="003F7C17"/>
    <w:rsid w:val="003F7C2F"/>
    <w:rsid w:val="003F7CA0"/>
    <w:rsid w:val="003F7CB4"/>
    <w:rsid w:val="003F7CC9"/>
    <w:rsid w:val="003F7D38"/>
    <w:rsid w:val="003F7DE9"/>
    <w:rsid w:val="003F7DEC"/>
    <w:rsid w:val="003F7E5E"/>
    <w:rsid w:val="003F7E9E"/>
    <w:rsid w:val="003F7ED0"/>
    <w:rsid w:val="003F7F0C"/>
    <w:rsid w:val="003F7F13"/>
    <w:rsid w:val="003F7F56"/>
    <w:rsid w:val="003F7F74"/>
    <w:rsid w:val="00400003"/>
    <w:rsid w:val="0040003D"/>
    <w:rsid w:val="00400047"/>
    <w:rsid w:val="004000CC"/>
    <w:rsid w:val="004000D0"/>
    <w:rsid w:val="00400163"/>
    <w:rsid w:val="004001DB"/>
    <w:rsid w:val="0040020C"/>
    <w:rsid w:val="004002C0"/>
    <w:rsid w:val="004002CB"/>
    <w:rsid w:val="0040030F"/>
    <w:rsid w:val="0040034B"/>
    <w:rsid w:val="00400369"/>
    <w:rsid w:val="0040039A"/>
    <w:rsid w:val="004003B5"/>
    <w:rsid w:val="00400432"/>
    <w:rsid w:val="00400444"/>
    <w:rsid w:val="004005DC"/>
    <w:rsid w:val="0040064D"/>
    <w:rsid w:val="00400668"/>
    <w:rsid w:val="004006C2"/>
    <w:rsid w:val="004006D0"/>
    <w:rsid w:val="004006EA"/>
    <w:rsid w:val="004007B0"/>
    <w:rsid w:val="004007E9"/>
    <w:rsid w:val="00400825"/>
    <w:rsid w:val="00400831"/>
    <w:rsid w:val="0040083A"/>
    <w:rsid w:val="00400848"/>
    <w:rsid w:val="00400891"/>
    <w:rsid w:val="004008FF"/>
    <w:rsid w:val="00400927"/>
    <w:rsid w:val="0040092A"/>
    <w:rsid w:val="00400956"/>
    <w:rsid w:val="0040098A"/>
    <w:rsid w:val="00400997"/>
    <w:rsid w:val="004009B9"/>
    <w:rsid w:val="00400A18"/>
    <w:rsid w:val="00400B53"/>
    <w:rsid w:val="00400C00"/>
    <w:rsid w:val="00400C2D"/>
    <w:rsid w:val="00400D1E"/>
    <w:rsid w:val="00400D79"/>
    <w:rsid w:val="00400D7C"/>
    <w:rsid w:val="00400E7B"/>
    <w:rsid w:val="00400EF3"/>
    <w:rsid w:val="00400F05"/>
    <w:rsid w:val="00400F25"/>
    <w:rsid w:val="00401089"/>
    <w:rsid w:val="004010C7"/>
    <w:rsid w:val="004010F7"/>
    <w:rsid w:val="00401149"/>
    <w:rsid w:val="00401182"/>
    <w:rsid w:val="004011B0"/>
    <w:rsid w:val="004011C4"/>
    <w:rsid w:val="004011E5"/>
    <w:rsid w:val="0040121A"/>
    <w:rsid w:val="004012EC"/>
    <w:rsid w:val="0040130C"/>
    <w:rsid w:val="00401430"/>
    <w:rsid w:val="00401627"/>
    <w:rsid w:val="00401630"/>
    <w:rsid w:val="00401641"/>
    <w:rsid w:val="00401649"/>
    <w:rsid w:val="004016E9"/>
    <w:rsid w:val="00401795"/>
    <w:rsid w:val="00401805"/>
    <w:rsid w:val="00401809"/>
    <w:rsid w:val="00401815"/>
    <w:rsid w:val="00401841"/>
    <w:rsid w:val="00401869"/>
    <w:rsid w:val="0040187A"/>
    <w:rsid w:val="004018FC"/>
    <w:rsid w:val="0040195A"/>
    <w:rsid w:val="004019A5"/>
    <w:rsid w:val="004019CD"/>
    <w:rsid w:val="004019FC"/>
    <w:rsid w:val="004019FE"/>
    <w:rsid w:val="00401A00"/>
    <w:rsid w:val="00401A05"/>
    <w:rsid w:val="00401A1C"/>
    <w:rsid w:val="00401A5F"/>
    <w:rsid w:val="00401A7A"/>
    <w:rsid w:val="00401AA6"/>
    <w:rsid w:val="00401ABF"/>
    <w:rsid w:val="00401C33"/>
    <w:rsid w:val="00401C55"/>
    <w:rsid w:val="00401C80"/>
    <w:rsid w:val="00401CDC"/>
    <w:rsid w:val="00401D5A"/>
    <w:rsid w:val="00401DA9"/>
    <w:rsid w:val="00401E27"/>
    <w:rsid w:val="00401E77"/>
    <w:rsid w:val="00401E8D"/>
    <w:rsid w:val="00401EBE"/>
    <w:rsid w:val="00401EC7"/>
    <w:rsid w:val="00401F1C"/>
    <w:rsid w:val="00401FF8"/>
    <w:rsid w:val="0040201D"/>
    <w:rsid w:val="0040206C"/>
    <w:rsid w:val="00402077"/>
    <w:rsid w:val="0040209B"/>
    <w:rsid w:val="0040213F"/>
    <w:rsid w:val="0040216B"/>
    <w:rsid w:val="00402171"/>
    <w:rsid w:val="004021BB"/>
    <w:rsid w:val="004021CC"/>
    <w:rsid w:val="0040220D"/>
    <w:rsid w:val="004022CE"/>
    <w:rsid w:val="004022F1"/>
    <w:rsid w:val="0040231B"/>
    <w:rsid w:val="00402322"/>
    <w:rsid w:val="00402356"/>
    <w:rsid w:val="0040252F"/>
    <w:rsid w:val="00402547"/>
    <w:rsid w:val="0040255A"/>
    <w:rsid w:val="00402595"/>
    <w:rsid w:val="004025BB"/>
    <w:rsid w:val="00402650"/>
    <w:rsid w:val="004026CB"/>
    <w:rsid w:val="004026E8"/>
    <w:rsid w:val="00402772"/>
    <w:rsid w:val="00402852"/>
    <w:rsid w:val="00402876"/>
    <w:rsid w:val="004028E9"/>
    <w:rsid w:val="00402998"/>
    <w:rsid w:val="004029B7"/>
    <w:rsid w:val="004029D2"/>
    <w:rsid w:val="004029F4"/>
    <w:rsid w:val="00402A88"/>
    <w:rsid w:val="00402AB1"/>
    <w:rsid w:val="00402AB6"/>
    <w:rsid w:val="00402AFD"/>
    <w:rsid w:val="00402B29"/>
    <w:rsid w:val="00402B32"/>
    <w:rsid w:val="00402C86"/>
    <w:rsid w:val="00402D4E"/>
    <w:rsid w:val="00402D6A"/>
    <w:rsid w:val="00402D6B"/>
    <w:rsid w:val="00402D77"/>
    <w:rsid w:val="00402D84"/>
    <w:rsid w:val="00402D98"/>
    <w:rsid w:val="00402DB7"/>
    <w:rsid w:val="00402E0A"/>
    <w:rsid w:val="00402EAA"/>
    <w:rsid w:val="00402ED6"/>
    <w:rsid w:val="00402F00"/>
    <w:rsid w:val="00402F80"/>
    <w:rsid w:val="0040302C"/>
    <w:rsid w:val="0040308E"/>
    <w:rsid w:val="00403107"/>
    <w:rsid w:val="00403191"/>
    <w:rsid w:val="00403192"/>
    <w:rsid w:val="0040319E"/>
    <w:rsid w:val="004031A0"/>
    <w:rsid w:val="004031B9"/>
    <w:rsid w:val="00403221"/>
    <w:rsid w:val="00403244"/>
    <w:rsid w:val="00403263"/>
    <w:rsid w:val="00403288"/>
    <w:rsid w:val="00403293"/>
    <w:rsid w:val="0040329B"/>
    <w:rsid w:val="004032DC"/>
    <w:rsid w:val="004032FB"/>
    <w:rsid w:val="00403365"/>
    <w:rsid w:val="004033E8"/>
    <w:rsid w:val="0040349B"/>
    <w:rsid w:val="00403501"/>
    <w:rsid w:val="00403502"/>
    <w:rsid w:val="0040351F"/>
    <w:rsid w:val="0040356D"/>
    <w:rsid w:val="00403615"/>
    <w:rsid w:val="00403700"/>
    <w:rsid w:val="00403744"/>
    <w:rsid w:val="0040379F"/>
    <w:rsid w:val="004037AE"/>
    <w:rsid w:val="004037BB"/>
    <w:rsid w:val="00403825"/>
    <w:rsid w:val="00403880"/>
    <w:rsid w:val="004038E1"/>
    <w:rsid w:val="00403953"/>
    <w:rsid w:val="004039C9"/>
    <w:rsid w:val="00403A99"/>
    <w:rsid w:val="00403AC6"/>
    <w:rsid w:val="00403AD6"/>
    <w:rsid w:val="00403AEF"/>
    <w:rsid w:val="00403B77"/>
    <w:rsid w:val="00403BC4"/>
    <w:rsid w:val="00403C2D"/>
    <w:rsid w:val="00403C42"/>
    <w:rsid w:val="00403C7D"/>
    <w:rsid w:val="00403CD6"/>
    <w:rsid w:val="00403CE8"/>
    <w:rsid w:val="00403D84"/>
    <w:rsid w:val="00403DEA"/>
    <w:rsid w:val="00403E1F"/>
    <w:rsid w:val="00403EA0"/>
    <w:rsid w:val="00403F42"/>
    <w:rsid w:val="00403F9D"/>
    <w:rsid w:val="0040400D"/>
    <w:rsid w:val="0040403A"/>
    <w:rsid w:val="0040407D"/>
    <w:rsid w:val="004040A2"/>
    <w:rsid w:val="0040413A"/>
    <w:rsid w:val="0040417A"/>
    <w:rsid w:val="0040418A"/>
    <w:rsid w:val="004042CF"/>
    <w:rsid w:val="004042EE"/>
    <w:rsid w:val="00404337"/>
    <w:rsid w:val="004043A2"/>
    <w:rsid w:val="004043FA"/>
    <w:rsid w:val="004044C7"/>
    <w:rsid w:val="004045DB"/>
    <w:rsid w:val="00404639"/>
    <w:rsid w:val="00404651"/>
    <w:rsid w:val="0040467B"/>
    <w:rsid w:val="004046E3"/>
    <w:rsid w:val="00404794"/>
    <w:rsid w:val="004047B0"/>
    <w:rsid w:val="004047B2"/>
    <w:rsid w:val="004047CD"/>
    <w:rsid w:val="004047D5"/>
    <w:rsid w:val="00404887"/>
    <w:rsid w:val="004048BE"/>
    <w:rsid w:val="004048F1"/>
    <w:rsid w:val="0040492E"/>
    <w:rsid w:val="0040497C"/>
    <w:rsid w:val="00404A61"/>
    <w:rsid w:val="00404AB2"/>
    <w:rsid w:val="00404AE5"/>
    <w:rsid w:val="00404B0F"/>
    <w:rsid w:val="00404B66"/>
    <w:rsid w:val="00404BE7"/>
    <w:rsid w:val="00404BEE"/>
    <w:rsid w:val="00404C34"/>
    <w:rsid w:val="00404C37"/>
    <w:rsid w:val="00404C7E"/>
    <w:rsid w:val="00404CA2"/>
    <w:rsid w:val="00404D7B"/>
    <w:rsid w:val="00404DCD"/>
    <w:rsid w:val="00404DD6"/>
    <w:rsid w:val="00404DDD"/>
    <w:rsid w:val="00404E63"/>
    <w:rsid w:val="00404F48"/>
    <w:rsid w:val="00404FF6"/>
    <w:rsid w:val="00405000"/>
    <w:rsid w:val="0040500C"/>
    <w:rsid w:val="00405092"/>
    <w:rsid w:val="0040509C"/>
    <w:rsid w:val="0040515E"/>
    <w:rsid w:val="004051D3"/>
    <w:rsid w:val="00405299"/>
    <w:rsid w:val="00405328"/>
    <w:rsid w:val="00405451"/>
    <w:rsid w:val="004054A9"/>
    <w:rsid w:val="0040559F"/>
    <w:rsid w:val="00405642"/>
    <w:rsid w:val="0040564F"/>
    <w:rsid w:val="00405657"/>
    <w:rsid w:val="004056D1"/>
    <w:rsid w:val="004056F6"/>
    <w:rsid w:val="00405774"/>
    <w:rsid w:val="004057E9"/>
    <w:rsid w:val="0040580C"/>
    <w:rsid w:val="0040589C"/>
    <w:rsid w:val="004058BA"/>
    <w:rsid w:val="0040592C"/>
    <w:rsid w:val="00405988"/>
    <w:rsid w:val="004059AD"/>
    <w:rsid w:val="004059CE"/>
    <w:rsid w:val="004059EB"/>
    <w:rsid w:val="004059F1"/>
    <w:rsid w:val="00405A58"/>
    <w:rsid w:val="00405B30"/>
    <w:rsid w:val="00405B42"/>
    <w:rsid w:val="00405B86"/>
    <w:rsid w:val="00405B92"/>
    <w:rsid w:val="00405BBB"/>
    <w:rsid w:val="00405BDD"/>
    <w:rsid w:val="00405BE9"/>
    <w:rsid w:val="00405CFA"/>
    <w:rsid w:val="00405E11"/>
    <w:rsid w:val="00405E65"/>
    <w:rsid w:val="00405F04"/>
    <w:rsid w:val="00405F60"/>
    <w:rsid w:val="00405F6A"/>
    <w:rsid w:val="00406005"/>
    <w:rsid w:val="00406060"/>
    <w:rsid w:val="00406088"/>
    <w:rsid w:val="004060F6"/>
    <w:rsid w:val="0040611B"/>
    <w:rsid w:val="004062E8"/>
    <w:rsid w:val="004062F6"/>
    <w:rsid w:val="004062FB"/>
    <w:rsid w:val="00406352"/>
    <w:rsid w:val="004063E4"/>
    <w:rsid w:val="0040646C"/>
    <w:rsid w:val="004064E2"/>
    <w:rsid w:val="004065C3"/>
    <w:rsid w:val="00406606"/>
    <w:rsid w:val="00406668"/>
    <w:rsid w:val="004066EA"/>
    <w:rsid w:val="0040671C"/>
    <w:rsid w:val="00406771"/>
    <w:rsid w:val="00406815"/>
    <w:rsid w:val="00406876"/>
    <w:rsid w:val="004068FD"/>
    <w:rsid w:val="00406991"/>
    <w:rsid w:val="004069EE"/>
    <w:rsid w:val="00406A1F"/>
    <w:rsid w:val="00406BF8"/>
    <w:rsid w:val="00406C8E"/>
    <w:rsid w:val="00406CFE"/>
    <w:rsid w:val="00406DBD"/>
    <w:rsid w:val="00406DC2"/>
    <w:rsid w:val="00406DD9"/>
    <w:rsid w:val="00406E45"/>
    <w:rsid w:val="00406E65"/>
    <w:rsid w:val="00406E7A"/>
    <w:rsid w:val="00406EB9"/>
    <w:rsid w:val="00406EDB"/>
    <w:rsid w:val="00406F42"/>
    <w:rsid w:val="00406F79"/>
    <w:rsid w:val="00406F8A"/>
    <w:rsid w:val="00406FA9"/>
    <w:rsid w:val="00406FF7"/>
    <w:rsid w:val="0040700B"/>
    <w:rsid w:val="00407035"/>
    <w:rsid w:val="00407093"/>
    <w:rsid w:val="0040709E"/>
    <w:rsid w:val="004070A0"/>
    <w:rsid w:val="004070A1"/>
    <w:rsid w:val="00407148"/>
    <w:rsid w:val="00407149"/>
    <w:rsid w:val="00407227"/>
    <w:rsid w:val="00407256"/>
    <w:rsid w:val="0040726F"/>
    <w:rsid w:val="00407292"/>
    <w:rsid w:val="004072B7"/>
    <w:rsid w:val="004072B9"/>
    <w:rsid w:val="004072BB"/>
    <w:rsid w:val="004072D4"/>
    <w:rsid w:val="00407303"/>
    <w:rsid w:val="0040738A"/>
    <w:rsid w:val="0040738D"/>
    <w:rsid w:val="004073BA"/>
    <w:rsid w:val="004073D6"/>
    <w:rsid w:val="0040749A"/>
    <w:rsid w:val="004074CC"/>
    <w:rsid w:val="004075E0"/>
    <w:rsid w:val="00407638"/>
    <w:rsid w:val="004076C7"/>
    <w:rsid w:val="004077AE"/>
    <w:rsid w:val="004077D3"/>
    <w:rsid w:val="004077DA"/>
    <w:rsid w:val="00407840"/>
    <w:rsid w:val="0040784D"/>
    <w:rsid w:val="004078FA"/>
    <w:rsid w:val="004079B7"/>
    <w:rsid w:val="00407A33"/>
    <w:rsid w:val="00407AD4"/>
    <w:rsid w:val="00407B3B"/>
    <w:rsid w:val="00407B6B"/>
    <w:rsid w:val="00407C00"/>
    <w:rsid w:val="00407C78"/>
    <w:rsid w:val="00407C7B"/>
    <w:rsid w:val="00407CB2"/>
    <w:rsid w:val="00407CB7"/>
    <w:rsid w:val="00407CCD"/>
    <w:rsid w:val="00407CF8"/>
    <w:rsid w:val="00407DA5"/>
    <w:rsid w:val="00407DE7"/>
    <w:rsid w:val="00407E6D"/>
    <w:rsid w:val="00407E75"/>
    <w:rsid w:val="00407E76"/>
    <w:rsid w:val="00407E98"/>
    <w:rsid w:val="00407F54"/>
    <w:rsid w:val="00407F65"/>
    <w:rsid w:val="00407F88"/>
    <w:rsid w:val="00407FBF"/>
    <w:rsid w:val="00407FD8"/>
    <w:rsid w:val="00407FE7"/>
    <w:rsid w:val="0041001A"/>
    <w:rsid w:val="0041001D"/>
    <w:rsid w:val="0041004C"/>
    <w:rsid w:val="00410117"/>
    <w:rsid w:val="0041015C"/>
    <w:rsid w:val="004101F8"/>
    <w:rsid w:val="0041028D"/>
    <w:rsid w:val="00410398"/>
    <w:rsid w:val="004103DF"/>
    <w:rsid w:val="0041049E"/>
    <w:rsid w:val="0041051B"/>
    <w:rsid w:val="0041051F"/>
    <w:rsid w:val="0041055D"/>
    <w:rsid w:val="00410593"/>
    <w:rsid w:val="004105DC"/>
    <w:rsid w:val="0041064E"/>
    <w:rsid w:val="00410660"/>
    <w:rsid w:val="00410667"/>
    <w:rsid w:val="00410695"/>
    <w:rsid w:val="004106B9"/>
    <w:rsid w:val="004107EA"/>
    <w:rsid w:val="0041086E"/>
    <w:rsid w:val="004108AE"/>
    <w:rsid w:val="0041096E"/>
    <w:rsid w:val="004109C8"/>
    <w:rsid w:val="004109D6"/>
    <w:rsid w:val="004109EB"/>
    <w:rsid w:val="00410A44"/>
    <w:rsid w:val="00410A60"/>
    <w:rsid w:val="00410BB1"/>
    <w:rsid w:val="00410BCB"/>
    <w:rsid w:val="00410BCF"/>
    <w:rsid w:val="00410C10"/>
    <w:rsid w:val="00410C20"/>
    <w:rsid w:val="00410C49"/>
    <w:rsid w:val="00410CCC"/>
    <w:rsid w:val="00410CF3"/>
    <w:rsid w:val="00410CFC"/>
    <w:rsid w:val="00410CFD"/>
    <w:rsid w:val="00410D22"/>
    <w:rsid w:val="00410E95"/>
    <w:rsid w:val="00410E9E"/>
    <w:rsid w:val="00410F1F"/>
    <w:rsid w:val="00411004"/>
    <w:rsid w:val="00411008"/>
    <w:rsid w:val="00411127"/>
    <w:rsid w:val="0041116F"/>
    <w:rsid w:val="00411297"/>
    <w:rsid w:val="004112F6"/>
    <w:rsid w:val="004112F7"/>
    <w:rsid w:val="00411302"/>
    <w:rsid w:val="0041131D"/>
    <w:rsid w:val="00411330"/>
    <w:rsid w:val="0041133A"/>
    <w:rsid w:val="00411341"/>
    <w:rsid w:val="00411428"/>
    <w:rsid w:val="00411431"/>
    <w:rsid w:val="0041144E"/>
    <w:rsid w:val="00411496"/>
    <w:rsid w:val="00411560"/>
    <w:rsid w:val="00411607"/>
    <w:rsid w:val="0041162E"/>
    <w:rsid w:val="0041165F"/>
    <w:rsid w:val="004116D5"/>
    <w:rsid w:val="004116FC"/>
    <w:rsid w:val="0041173B"/>
    <w:rsid w:val="004117EA"/>
    <w:rsid w:val="0041183E"/>
    <w:rsid w:val="0041185E"/>
    <w:rsid w:val="004118A7"/>
    <w:rsid w:val="00411919"/>
    <w:rsid w:val="00411933"/>
    <w:rsid w:val="00411968"/>
    <w:rsid w:val="004119CE"/>
    <w:rsid w:val="004119D8"/>
    <w:rsid w:val="00411A09"/>
    <w:rsid w:val="00411A32"/>
    <w:rsid w:val="00411A41"/>
    <w:rsid w:val="00411AC8"/>
    <w:rsid w:val="00411B3F"/>
    <w:rsid w:val="00411C24"/>
    <w:rsid w:val="00411C35"/>
    <w:rsid w:val="00411C97"/>
    <w:rsid w:val="00411C99"/>
    <w:rsid w:val="00411CD5"/>
    <w:rsid w:val="00411DE2"/>
    <w:rsid w:val="00411DE7"/>
    <w:rsid w:val="00411DEF"/>
    <w:rsid w:val="00411E3A"/>
    <w:rsid w:val="00411E5A"/>
    <w:rsid w:val="00411E74"/>
    <w:rsid w:val="00411EB6"/>
    <w:rsid w:val="00411F2E"/>
    <w:rsid w:val="00411F3A"/>
    <w:rsid w:val="00411F6A"/>
    <w:rsid w:val="00411F70"/>
    <w:rsid w:val="00411FB4"/>
    <w:rsid w:val="00412034"/>
    <w:rsid w:val="00412039"/>
    <w:rsid w:val="0041205B"/>
    <w:rsid w:val="00412063"/>
    <w:rsid w:val="00412082"/>
    <w:rsid w:val="004120C0"/>
    <w:rsid w:val="00412110"/>
    <w:rsid w:val="004121B7"/>
    <w:rsid w:val="00412228"/>
    <w:rsid w:val="00412255"/>
    <w:rsid w:val="004122C8"/>
    <w:rsid w:val="00412339"/>
    <w:rsid w:val="00412357"/>
    <w:rsid w:val="00412386"/>
    <w:rsid w:val="0041242F"/>
    <w:rsid w:val="004124A6"/>
    <w:rsid w:val="004124A7"/>
    <w:rsid w:val="004124FC"/>
    <w:rsid w:val="0041252A"/>
    <w:rsid w:val="004125D0"/>
    <w:rsid w:val="004125EC"/>
    <w:rsid w:val="0041260A"/>
    <w:rsid w:val="0041262F"/>
    <w:rsid w:val="00412663"/>
    <w:rsid w:val="0041267E"/>
    <w:rsid w:val="00412681"/>
    <w:rsid w:val="00412733"/>
    <w:rsid w:val="00412774"/>
    <w:rsid w:val="00412809"/>
    <w:rsid w:val="00412841"/>
    <w:rsid w:val="004128E3"/>
    <w:rsid w:val="00412945"/>
    <w:rsid w:val="004129DF"/>
    <w:rsid w:val="004129F6"/>
    <w:rsid w:val="00412A18"/>
    <w:rsid w:val="00412A72"/>
    <w:rsid w:val="00412B46"/>
    <w:rsid w:val="00412B6B"/>
    <w:rsid w:val="00412B72"/>
    <w:rsid w:val="00412BC7"/>
    <w:rsid w:val="00412C22"/>
    <w:rsid w:val="00412C31"/>
    <w:rsid w:val="00412C5C"/>
    <w:rsid w:val="00412E09"/>
    <w:rsid w:val="00412E1F"/>
    <w:rsid w:val="00412FC7"/>
    <w:rsid w:val="0041307A"/>
    <w:rsid w:val="0041312D"/>
    <w:rsid w:val="004131A1"/>
    <w:rsid w:val="004131E8"/>
    <w:rsid w:val="00413264"/>
    <w:rsid w:val="004132BA"/>
    <w:rsid w:val="004132DB"/>
    <w:rsid w:val="00413321"/>
    <w:rsid w:val="00413408"/>
    <w:rsid w:val="0041343D"/>
    <w:rsid w:val="0041348E"/>
    <w:rsid w:val="004134A7"/>
    <w:rsid w:val="0041359F"/>
    <w:rsid w:val="0041360D"/>
    <w:rsid w:val="0041364E"/>
    <w:rsid w:val="00413659"/>
    <w:rsid w:val="00413684"/>
    <w:rsid w:val="00413744"/>
    <w:rsid w:val="0041380E"/>
    <w:rsid w:val="00413825"/>
    <w:rsid w:val="00413908"/>
    <w:rsid w:val="00413942"/>
    <w:rsid w:val="00413966"/>
    <w:rsid w:val="004139A0"/>
    <w:rsid w:val="00413A23"/>
    <w:rsid w:val="00413A41"/>
    <w:rsid w:val="00413ACD"/>
    <w:rsid w:val="00413AE1"/>
    <w:rsid w:val="00413B44"/>
    <w:rsid w:val="00413CDC"/>
    <w:rsid w:val="00413DA2"/>
    <w:rsid w:val="00413E0C"/>
    <w:rsid w:val="00413E4C"/>
    <w:rsid w:val="00413E9E"/>
    <w:rsid w:val="00413F43"/>
    <w:rsid w:val="0041402C"/>
    <w:rsid w:val="004140CD"/>
    <w:rsid w:val="004140CF"/>
    <w:rsid w:val="00414125"/>
    <w:rsid w:val="00414175"/>
    <w:rsid w:val="0041417F"/>
    <w:rsid w:val="004141E1"/>
    <w:rsid w:val="00414283"/>
    <w:rsid w:val="004143C7"/>
    <w:rsid w:val="00414494"/>
    <w:rsid w:val="004144B0"/>
    <w:rsid w:val="004144BC"/>
    <w:rsid w:val="00414510"/>
    <w:rsid w:val="0041454D"/>
    <w:rsid w:val="00414605"/>
    <w:rsid w:val="00414616"/>
    <w:rsid w:val="0041462A"/>
    <w:rsid w:val="00414686"/>
    <w:rsid w:val="004146EA"/>
    <w:rsid w:val="004146FB"/>
    <w:rsid w:val="0041473E"/>
    <w:rsid w:val="00414772"/>
    <w:rsid w:val="004147D5"/>
    <w:rsid w:val="004147D7"/>
    <w:rsid w:val="00414863"/>
    <w:rsid w:val="00414891"/>
    <w:rsid w:val="004148D3"/>
    <w:rsid w:val="004148DE"/>
    <w:rsid w:val="00414921"/>
    <w:rsid w:val="00414941"/>
    <w:rsid w:val="00414960"/>
    <w:rsid w:val="00414A6E"/>
    <w:rsid w:val="00414A8D"/>
    <w:rsid w:val="00414ADD"/>
    <w:rsid w:val="00414B42"/>
    <w:rsid w:val="00414BA2"/>
    <w:rsid w:val="00414BF4"/>
    <w:rsid w:val="00414C3D"/>
    <w:rsid w:val="00414C8B"/>
    <w:rsid w:val="00414D05"/>
    <w:rsid w:val="00414D11"/>
    <w:rsid w:val="00414D1E"/>
    <w:rsid w:val="00414D64"/>
    <w:rsid w:val="00414DAC"/>
    <w:rsid w:val="00414DB8"/>
    <w:rsid w:val="00414FD5"/>
    <w:rsid w:val="00414FEF"/>
    <w:rsid w:val="0041504D"/>
    <w:rsid w:val="004150A9"/>
    <w:rsid w:val="004150CA"/>
    <w:rsid w:val="004150DC"/>
    <w:rsid w:val="0041513B"/>
    <w:rsid w:val="00415162"/>
    <w:rsid w:val="00415173"/>
    <w:rsid w:val="004151CE"/>
    <w:rsid w:val="004151DE"/>
    <w:rsid w:val="00415217"/>
    <w:rsid w:val="00415230"/>
    <w:rsid w:val="004152BE"/>
    <w:rsid w:val="00415313"/>
    <w:rsid w:val="00415376"/>
    <w:rsid w:val="0041539C"/>
    <w:rsid w:val="004153B0"/>
    <w:rsid w:val="00415450"/>
    <w:rsid w:val="00415529"/>
    <w:rsid w:val="0041554B"/>
    <w:rsid w:val="0041556D"/>
    <w:rsid w:val="00415618"/>
    <w:rsid w:val="0041562D"/>
    <w:rsid w:val="004156C9"/>
    <w:rsid w:val="0041577F"/>
    <w:rsid w:val="00415788"/>
    <w:rsid w:val="004157BB"/>
    <w:rsid w:val="00415822"/>
    <w:rsid w:val="0041587A"/>
    <w:rsid w:val="0041596A"/>
    <w:rsid w:val="00415982"/>
    <w:rsid w:val="0041599D"/>
    <w:rsid w:val="0041599F"/>
    <w:rsid w:val="004159A3"/>
    <w:rsid w:val="00415A03"/>
    <w:rsid w:val="00415A14"/>
    <w:rsid w:val="00415A93"/>
    <w:rsid w:val="00415AD4"/>
    <w:rsid w:val="00415AFA"/>
    <w:rsid w:val="00415B66"/>
    <w:rsid w:val="00415B8A"/>
    <w:rsid w:val="00415BCA"/>
    <w:rsid w:val="00415C35"/>
    <w:rsid w:val="00415C5F"/>
    <w:rsid w:val="00415CAF"/>
    <w:rsid w:val="00415CBF"/>
    <w:rsid w:val="00415CDB"/>
    <w:rsid w:val="00415D8E"/>
    <w:rsid w:val="00415DC5"/>
    <w:rsid w:val="00415DE6"/>
    <w:rsid w:val="00415DFE"/>
    <w:rsid w:val="00415F24"/>
    <w:rsid w:val="00415F98"/>
    <w:rsid w:val="0041600D"/>
    <w:rsid w:val="0041604D"/>
    <w:rsid w:val="004160B3"/>
    <w:rsid w:val="004160E1"/>
    <w:rsid w:val="00416155"/>
    <w:rsid w:val="004161B3"/>
    <w:rsid w:val="004161EF"/>
    <w:rsid w:val="00416249"/>
    <w:rsid w:val="0041629C"/>
    <w:rsid w:val="0041639C"/>
    <w:rsid w:val="004163C0"/>
    <w:rsid w:val="00416419"/>
    <w:rsid w:val="00416478"/>
    <w:rsid w:val="004164B2"/>
    <w:rsid w:val="004164CA"/>
    <w:rsid w:val="0041650C"/>
    <w:rsid w:val="004165C0"/>
    <w:rsid w:val="004165D1"/>
    <w:rsid w:val="00416650"/>
    <w:rsid w:val="0041669C"/>
    <w:rsid w:val="004167B3"/>
    <w:rsid w:val="004167B6"/>
    <w:rsid w:val="00416807"/>
    <w:rsid w:val="00416811"/>
    <w:rsid w:val="00416820"/>
    <w:rsid w:val="004168A4"/>
    <w:rsid w:val="004168AB"/>
    <w:rsid w:val="0041690E"/>
    <w:rsid w:val="00416931"/>
    <w:rsid w:val="00416935"/>
    <w:rsid w:val="00416972"/>
    <w:rsid w:val="00416996"/>
    <w:rsid w:val="004169AF"/>
    <w:rsid w:val="004169FB"/>
    <w:rsid w:val="00416A1E"/>
    <w:rsid w:val="00416AB7"/>
    <w:rsid w:val="00416B13"/>
    <w:rsid w:val="00416BB4"/>
    <w:rsid w:val="00416BCC"/>
    <w:rsid w:val="00416BEE"/>
    <w:rsid w:val="00416C22"/>
    <w:rsid w:val="00416C7E"/>
    <w:rsid w:val="00416D3E"/>
    <w:rsid w:val="00416DA0"/>
    <w:rsid w:val="00416DD8"/>
    <w:rsid w:val="00416EE9"/>
    <w:rsid w:val="00416F27"/>
    <w:rsid w:val="00416FF2"/>
    <w:rsid w:val="0041702C"/>
    <w:rsid w:val="004170E3"/>
    <w:rsid w:val="00417172"/>
    <w:rsid w:val="0041717A"/>
    <w:rsid w:val="0041718A"/>
    <w:rsid w:val="004171A1"/>
    <w:rsid w:val="00417246"/>
    <w:rsid w:val="00417418"/>
    <w:rsid w:val="0041745E"/>
    <w:rsid w:val="00417475"/>
    <w:rsid w:val="004174CA"/>
    <w:rsid w:val="0041751E"/>
    <w:rsid w:val="00417557"/>
    <w:rsid w:val="0041757B"/>
    <w:rsid w:val="004175B6"/>
    <w:rsid w:val="004175E1"/>
    <w:rsid w:val="004175F3"/>
    <w:rsid w:val="00417622"/>
    <w:rsid w:val="00417709"/>
    <w:rsid w:val="00417715"/>
    <w:rsid w:val="00417762"/>
    <w:rsid w:val="0041778B"/>
    <w:rsid w:val="00417794"/>
    <w:rsid w:val="004177F0"/>
    <w:rsid w:val="00417805"/>
    <w:rsid w:val="00417892"/>
    <w:rsid w:val="004178E2"/>
    <w:rsid w:val="00417940"/>
    <w:rsid w:val="004179D9"/>
    <w:rsid w:val="00417A00"/>
    <w:rsid w:val="00417A49"/>
    <w:rsid w:val="00417B22"/>
    <w:rsid w:val="00417B3A"/>
    <w:rsid w:val="00417B77"/>
    <w:rsid w:val="00417B8B"/>
    <w:rsid w:val="00417C32"/>
    <w:rsid w:val="00417C43"/>
    <w:rsid w:val="00417CDD"/>
    <w:rsid w:val="00417D11"/>
    <w:rsid w:val="00417DA7"/>
    <w:rsid w:val="00417DFB"/>
    <w:rsid w:val="00417E29"/>
    <w:rsid w:val="00417E2D"/>
    <w:rsid w:val="00417E49"/>
    <w:rsid w:val="00417EF0"/>
    <w:rsid w:val="00417EF9"/>
    <w:rsid w:val="00417F0B"/>
    <w:rsid w:val="00417F1F"/>
    <w:rsid w:val="00417F50"/>
    <w:rsid w:val="00417F7D"/>
    <w:rsid w:val="00417FA6"/>
    <w:rsid w:val="00417FAA"/>
    <w:rsid w:val="00417FB3"/>
    <w:rsid w:val="0042002C"/>
    <w:rsid w:val="004200E5"/>
    <w:rsid w:val="0042013A"/>
    <w:rsid w:val="00420146"/>
    <w:rsid w:val="00420158"/>
    <w:rsid w:val="0042017C"/>
    <w:rsid w:val="004201D5"/>
    <w:rsid w:val="0042020A"/>
    <w:rsid w:val="00420255"/>
    <w:rsid w:val="004202E8"/>
    <w:rsid w:val="00420314"/>
    <w:rsid w:val="00420384"/>
    <w:rsid w:val="004203D0"/>
    <w:rsid w:val="004204B3"/>
    <w:rsid w:val="00420582"/>
    <w:rsid w:val="004205C5"/>
    <w:rsid w:val="00420651"/>
    <w:rsid w:val="00420652"/>
    <w:rsid w:val="00420750"/>
    <w:rsid w:val="00420812"/>
    <w:rsid w:val="00420858"/>
    <w:rsid w:val="0042087C"/>
    <w:rsid w:val="00420908"/>
    <w:rsid w:val="0042092F"/>
    <w:rsid w:val="00420964"/>
    <w:rsid w:val="00420985"/>
    <w:rsid w:val="00420ACD"/>
    <w:rsid w:val="00420AD4"/>
    <w:rsid w:val="00420AD6"/>
    <w:rsid w:val="00420AFD"/>
    <w:rsid w:val="00420B26"/>
    <w:rsid w:val="00420B32"/>
    <w:rsid w:val="00420B8F"/>
    <w:rsid w:val="00420BF4"/>
    <w:rsid w:val="00420CAF"/>
    <w:rsid w:val="00420CD7"/>
    <w:rsid w:val="00420D31"/>
    <w:rsid w:val="00420DBF"/>
    <w:rsid w:val="00420E56"/>
    <w:rsid w:val="00420E63"/>
    <w:rsid w:val="00420E9D"/>
    <w:rsid w:val="00420EBA"/>
    <w:rsid w:val="00420EBF"/>
    <w:rsid w:val="00420EC0"/>
    <w:rsid w:val="00420EC2"/>
    <w:rsid w:val="00420ED9"/>
    <w:rsid w:val="00420FD2"/>
    <w:rsid w:val="004210A8"/>
    <w:rsid w:val="004210DC"/>
    <w:rsid w:val="00421100"/>
    <w:rsid w:val="00421103"/>
    <w:rsid w:val="00421125"/>
    <w:rsid w:val="00421187"/>
    <w:rsid w:val="0042118F"/>
    <w:rsid w:val="004211C7"/>
    <w:rsid w:val="0042124B"/>
    <w:rsid w:val="00421378"/>
    <w:rsid w:val="0042147B"/>
    <w:rsid w:val="004214AE"/>
    <w:rsid w:val="0042152A"/>
    <w:rsid w:val="00421558"/>
    <w:rsid w:val="00421588"/>
    <w:rsid w:val="00421644"/>
    <w:rsid w:val="00421663"/>
    <w:rsid w:val="004216C2"/>
    <w:rsid w:val="004216D7"/>
    <w:rsid w:val="004217CE"/>
    <w:rsid w:val="0042183A"/>
    <w:rsid w:val="004218B7"/>
    <w:rsid w:val="00421904"/>
    <w:rsid w:val="0042195B"/>
    <w:rsid w:val="004219A2"/>
    <w:rsid w:val="00421A6D"/>
    <w:rsid w:val="00421AF5"/>
    <w:rsid w:val="00421B7D"/>
    <w:rsid w:val="00421B91"/>
    <w:rsid w:val="00421BE4"/>
    <w:rsid w:val="00421C9F"/>
    <w:rsid w:val="00421E06"/>
    <w:rsid w:val="00421E07"/>
    <w:rsid w:val="00421E16"/>
    <w:rsid w:val="00421EC7"/>
    <w:rsid w:val="00421F25"/>
    <w:rsid w:val="00421F54"/>
    <w:rsid w:val="00421F72"/>
    <w:rsid w:val="00421F81"/>
    <w:rsid w:val="00421FCA"/>
    <w:rsid w:val="00421FE4"/>
    <w:rsid w:val="00421FED"/>
    <w:rsid w:val="00422011"/>
    <w:rsid w:val="0042204E"/>
    <w:rsid w:val="00422189"/>
    <w:rsid w:val="00422193"/>
    <w:rsid w:val="0042219E"/>
    <w:rsid w:val="004221B4"/>
    <w:rsid w:val="004221D5"/>
    <w:rsid w:val="004221E3"/>
    <w:rsid w:val="0042227C"/>
    <w:rsid w:val="004222FD"/>
    <w:rsid w:val="0042232D"/>
    <w:rsid w:val="0042233D"/>
    <w:rsid w:val="004223CF"/>
    <w:rsid w:val="004224A7"/>
    <w:rsid w:val="004224AC"/>
    <w:rsid w:val="004224DC"/>
    <w:rsid w:val="0042263D"/>
    <w:rsid w:val="004226A1"/>
    <w:rsid w:val="004226DA"/>
    <w:rsid w:val="0042275E"/>
    <w:rsid w:val="0042277C"/>
    <w:rsid w:val="004228D2"/>
    <w:rsid w:val="00422914"/>
    <w:rsid w:val="0042293A"/>
    <w:rsid w:val="00422A4E"/>
    <w:rsid w:val="00422AA3"/>
    <w:rsid w:val="00422B04"/>
    <w:rsid w:val="00422BA7"/>
    <w:rsid w:val="00422C05"/>
    <w:rsid w:val="00422C36"/>
    <w:rsid w:val="00422D23"/>
    <w:rsid w:val="00422D3A"/>
    <w:rsid w:val="00422E59"/>
    <w:rsid w:val="00422E70"/>
    <w:rsid w:val="00422E8F"/>
    <w:rsid w:val="00422EE9"/>
    <w:rsid w:val="00422F4D"/>
    <w:rsid w:val="00422F80"/>
    <w:rsid w:val="00422FAF"/>
    <w:rsid w:val="0042306C"/>
    <w:rsid w:val="004230BD"/>
    <w:rsid w:val="004230CF"/>
    <w:rsid w:val="004230FE"/>
    <w:rsid w:val="0042311B"/>
    <w:rsid w:val="0042311E"/>
    <w:rsid w:val="0042314D"/>
    <w:rsid w:val="0042316E"/>
    <w:rsid w:val="00423239"/>
    <w:rsid w:val="004232DE"/>
    <w:rsid w:val="004232E3"/>
    <w:rsid w:val="0042331D"/>
    <w:rsid w:val="00423396"/>
    <w:rsid w:val="004234E0"/>
    <w:rsid w:val="004235AC"/>
    <w:rsid w:val="004235E3"/>
    <w:rsid w:val="004235FA"/>
    <w:rsid w:val="0042366A"/>
    <w:rsid w:val="0042375A"/>
    <w:rsid w:val="0042375E"/>
    <w:rsid w:val="00423773"/>
    <w:rsid w:val="0042379F"/>
    <w:rsid w:val="004237BA"/>
    <w:rsid w:val="00423809"/>
    <w:rsid w:val="0042387D"/>
    <w:rsid w:val="004238C3"/>
    <w:rsid w:val="004238E7"/>
    <w:rsid w:val="00423932"/>
    <w:rsid w:val="0042394B"/>
    <w:rsid w:val="00423A16"/>
    <w:rsid w:val="00423AAE"/>
    <w:rsid w:val="00423ACF"/>
    <w:rsid w:val="00423B48"/>
    <w:rsid w:val="00423CF3"/>
    <w:rsid w:val="00423D2B"/>
    <w:rsid w:val="00423D32"/>
    <w:rsid w:val="00423D74"/>
    <w:rsid w:val="00423D97"/>
    <w:rsid w:val="00423D9F"/>
    <w:rsid w:val="00423DD5"/>
    <w:rsid w:val="00423DE5"/>
    <w:rsid w:val="00423E2A"/>
    <w:rsid w:val="00423E3B"/>
    <w:rsid w:val="00423E57"/>
    <w:rsid w:val="00423E68"/>
    <w:rsid w:val="00423E74"/>
    <w:rsid w:val="00423F51"/>
    <w:rsid w:val="00423F63"/>
    <w:rsid w:val="00423F64"/>
    <w:rsid w:val="004240DF"/>
    <w:rsid w:val="004240E6"/>
    <w:rsid w:val="004240F1"/>
    <w:rsid w:val="004241CC"/>
    <w:rsid w:val="0042420B"/>
    <w:rsid w:val="004242B5"/>
    <w:rsid w:val="004242FF"/>
    <w:rsid w:val="00424325"/>
    <w:rsid w:val="004243D8"/>
    <w:rsid w:val="004243E9"/>
    <w:rsid w:val="0042442B"/>
    <w:rsid w:val="00424567"/>
    <w:rsid w:val="00424595"/>
    <w:rsid w:val="004245DD"/>
    <w:rsid w:val="00424612"/>
    <w:rsid w:val="00424668"/>
    <w:rsid w:val="004246C2"/>
    <w:rsid w:val="004246F9"/>
    <w:rsid w:val="00424723"/>
    <w:rsid w:val="004247A0"/>
    <w:rsid w:val="004247BE"/>
    <w:rsid w:val="00424832"/>
    <w:rsid w:val="00424863"/>
    <w:rsid w:val="004248A7"/>
    <w:rsid w:val="00424918"/>
    <w:rsid w:val="00424922"/>
    <w:rsid w:val="0042497E"/>
    <w:rsid w:val="00424A25"/>
    <w:rsid w:val="00424AEF"/>
    <w:rsid w:val="00424AFA"/>
    <w:rsid w:val="00424B6F"/>
    <w:rsid w:val="00424B9C"/>
    <w:rsid w:val="00424B9D"/>
    <w:rsid w:val="00424BC5"/>
    <w:rsid w:val="00424C29"/>
    <w:rsid w:val="00424C8C"/>
    <w:rsid w:val="00424D4D"/>
    <w:rsid w:val="00424D9D"/>
    <w:rsid w:val="00424DFA"/>
    <w:rsid w:val="00424E27"/>
    <w:rsid w:val="00424E2D"/>
    <w:rsid w:val="00424E3D"/>
    <w:rsid w:val="00424FA7"/>
    <w:rsid w:val="00424FDE"/>
    <w:rsid w:val="00425069"/>
    <w:rsid w:val="0042509D"/>
    <w:rsid w:val="004250B6"/>
    <w:rsid w:val="004250DD"/>
    <w:rsid w:val="0042521F"/>
    <w:rsid w:val="004252C9"/>
    <w:rsid w:val="00425309"/>
    <w:rsid w:val="0042530B"/>
    <w:rsid w:val="0042533C"/>
    <w:rsid w:val="0042538A"/>
    <w:rsid w:val="004253B8"/>
    <w:rsid w:val="004253CA"/>
    <w:rsid w:val="004253E1"/>
    <w:rsid w:val="00425450"/>
    <w:rsid w:val="0042551E"/>
    <w:rsid w:val="00425533"/>
    <w:rsid w:val="0042559B"/>
    <w:rsid w:val="004255B8"/>
    <w:rsid w:val="004255C8"/>
    <w:rsid w:val="004255D5"/>
    <w:rsid w:val="00425646"/>
    <w:rsid w:val="004256C2"/>
    <w:rsid w:val="004256C3"/>
    <w:rsid w:val="004258A5"/>
    <w:rsid w:val="004258F6"/>
    <w:rsid w:val="0042596F"/>
    <w:rsid w:val="004259D9"/>
    <w:rsid w:val="00425A14"/>
    <w:rsid w:val="00425A6D"/>
    <w:rsid w:val="00425ADD"/>
    <w:rsid w:val="00425AE3"/>
    <w:rsid w:val="00425B16"/>
    <w:rsid w:val="00425B23"/>
    <w:rsid w:val="00425B38"/>
    <w:rsid w:val="00425B91"/>
    <w:rsid w:val="00425BA6"/>
    <w:rsid w:val="00425BCE"/>
    <w:rsid w:val="00425C57"/>
    <w:rsid w:val="00425C61"/>
    <w:rsid w:val="00425C69"/>
    <w:rsid w:val="00425D87"/>
    <w:rsid w:val="00425EBB"/>
    <w:rsid w:val="00425F0F"/>
    <w:rsid w:val="00425F1F"/>
    <w:rsid w:val="00425F8C"/>
    <w:rsid w:val="00425FD9"/>
    <w:rsid w:val="00425FF3"/>
    <w:rsid w:val="004260A5"/>
    <w:rsid w:val="004260A9"/>
    <w:rsid w:val="004260F9"/>
    <w:rsid w:val="0042614A"/>
    <w:rsid w:val="0042624B"/>
    <w:rsid w:val="004262C5"/>
    <w:rsid w:val="00426340"/>
    <w:rsid w:val="00426491"/>
    <w:rsid w:val="004264F0"/>
    <w:rsid w:val="00426513"/>
    <w:rsid w:val="00426541"/>
    <w:rsid w:val="0042656D"/>
    <w:rsid w:val="004265DA"/>
    <w:rsid w:val="00426656"/>
    <w:rsid w:val="004266C1"/>
    <w:rsid w:val="0042670B"/>
    <w:rsid w:val="0042670D"/>
    <w:rsid w:val="00426715"/>
    <w:rsid w:val="00426765"/>
    <w:rsid w:val="004268B9"/>
    <w:rsid w:val="004268BD"/>
    <w:rsid w:val="00426930"/>
    <w:rsid w:val="00426938"/>
    <w:rsid w:val="0042693B"/>
    <w:rsid w:val="00426965"/>
    <w:rsid w:val="00426A3C"/>
    <w:rsid w:val="00426A4C"/>
    <w:rsid w:val="00426A7C"/>
    <w:rsid w:val="00426A8E"/>
    <w:rsid w:val="00426B0C"/>
    <w:rsid w:val="00426B51"/>
    <w:rsid w:val="00426B52"/>
    <w:rsid w:val="00426BD4"/>
    <w:rsid w:val="00426C99"/>
    <w:rsid w:val="00426CA6"/>
    <w:rsid w:val="00426CBC"/>
    <w:rsid w:val="00426D22"/>
    <w:rsid w:val="00426E20"/>
    <w:rsid w:val="00426E7C"/>
    <w:rsid w:val="00426E7F"/>
    <w:rsid w:val="00426E89"/>
    <w:rsid w:val="00426EDE"/>
    <w:rsid w:val="00426EF0"/>
    <w:rsid w:val="00426F4C"/>
    <w:rsid w:val="0042705C"/>
    <w:rsid w:val="00427144"/>
    <w:rsid w:val="00427154"/>
    <w:rsid w:val="00427187"/>
    <w:rsid w:val="004271EC"/>
    <w:rsid w:val="00427207"/>
    <w:rsid w:val="00427253"/>
    <w:rsid w:val="004272E4"/>
    <w:rsid w:val="0042739E"/>
    <w:rsid w:val="004273E1"/>
    <w:rsid w:val="00427422"/>
    <w:rsid w:val="00427494"/>
    <w:rsid w:val="004274A9"/>
    <w:rsid w:val="004274AC"/>
    <w:rsid w:val="004274BE"/>
    <w:rsid w:val="0042767A"/>
    <w:rsid w:val="004276C5"/>
    <w:rsid w:val="00427723"/>
    <w:rsid w:val="004277BF"/>
    <w:rsid w:val="00427828"/>
    <w:rsid w:val="0042783F"/>
    <w:rsid w:val="00427925"/>
    <w:rsid w:val="0042792C"/>
    <w:rsid w:val="004279A2"/>
    <w:rsid w:val="00427A45"/>
    <w:rsid w:val="00427ADF"/>
    <w:rsid w:val="00427B27"/>
    <w:rsid w:val="00427B5A"/>
    <w:rsid w:val="00427B6B"/>
    <w:rsid w:val="00427B79"/>
    <w:rsid w:val="00427C58"/>
    <w:rsid w:val="00427CC6"/>
    <w:rsid w:val="00427CFC"/>
    <w:rsid w:val="00427D6E"/>
    <w:rsid w:val="00427D8D"/>
    <w:rsid w:val="00427E89"/>
    <w:rsid w:val="00427F4B"/>
    <w:rsid w:val="00427F7A"/>
    <w:rsid w:val="00427FA0"/>
    <w:rsid w:val="00430092"/>
    <w:rsid w:val="004300B1"/>
    <w:rsid w:val="00430143"/>
    <w:rsid w:val="00430163"/>
    <w:rsid w:val="004301B0"/>
    <w:rsid w:val="004301EF"/>
    <w:rsid w:val="00430246"/>
    <w:rsid w:val="00430250"/>
    <w:rsid w:val="00430282"/>
    <w:rsid w:val="004302C1"/>
    <w:rsid w:val="004302CE"/>
    <w:rsid w:val="004302DF"/>
    <w:rsid w:val="00430370"/>
    <w:rsid w:val="00430379"/>
    <w:rsid w:val="0043037D"/>
    <w:rsid w:val="004303DF"/>
    <w:rsid w:val="004303E6"/>
    <w:rsid w:val="00430498"/>
    <w:rsid w:val="00430509"/>
    <w:rsid w:val="00430535"/>
    <w:rsid w:val="0043077C"/>
    <w:rsid w:val="004307F8"/>
    <w:rsid w:val="00430820"/>
    <w:rsid w:val="00430849"/>
    <w:rsid w:val="00430A0B"/>
    <w:rsid w:val="00430A57"/>
    <w:rsid w:val="00430A6F"/>
    <w:rsid w:val="00430ACC"/>
    <w:rsid w:val="00430ADD"/>
    <w:rsid w:val="00430B40"/>
    <w:rsid w:val="00430B83"/>
    <w:rsid w:val="00430BB6"/>
    <w:rsid w:val="00430BF4"/>
    <w:rsid w:val="00430C09"/>
    <w:rsid w:val="00430C18"/>
    <w:rsid w:val="00430CC3"/>
    <w:rsid w:val="00430CE9"/>
    <w:rsid w:val="00430D12"/>
    <w:rsid w:val="00430DA6"/>
    <w:rsid w:val="00430E85"/>
    <w:rsid w:val="00430EE3"/>
    <w:rsid w:val="00430FEE"/>
    <w:rsid w:val="00431033"/>
    <w:rsid w:val="00431094"/>
    <w:rsid w:val="004310C6"/>
    <w:rsid w:val="004310F7"/>
    <w:rsid w:val="00431119"/>
    <w:rsid w:val="004311E9"/>
    <w:rsid w:val="00431224"/>
    <w:rsid w:val="004312DA"/>
    <w:rsid w:val="004312EE"/>
    <w:rsid w:val="0043133B"/>
    <w:rsid w:val="0043145F"/>
    <w:rsid w:val="004314F8"/>
    <w:rsid w:val="00431576"/>
    <w:rsid w:val="004315C6"/>
    <w:rsid w:val="004315D4"/>
    <w:rsid w:val="004315E5"/>
    <w:rsid w:val="00431667"/>
    <w:rsid w:val="004316C9"/>
    <w:rsid w:val="004316DF"/>
    <w:rsid w:val="0043170E"/>
    <w:rsid w:val="0043173C"/>
    <w:rsid w:val="004317DE"/>
    <w:rsid w:val="0043180F"/>
    <w:rsid w:val="00431820"/>
    <w:rsid w:val="004318A3"/>
    <w:rsid w:val="004318CB"/>
    <w:rsid w:val="004318D0"/>
    <w:rsid w:val="00431959"/>
    <w:rsid w:val="0043197A"/>
    <w:rsid w:val="00431A2A"/>
    <w:rsid w:val="00431AF4"/>
    <w:rsid w:val="00431B2C"/>
    <w:rsid w:val="00431C2A"/>
    <w:rsid w:val="00431C75"/>
    <w:rsid w:val="00431D00"/>
    <w:rsid w:val="00431D56"/>
    <w:rsid w:val="00431D5F"/>
    <w:rsid w:val="00431D61"/>
    <w:rsid w:val="00431D85"/>
    <w:rsid w:val="00431E2C"/>
    <w:rsid w:val="00431E31"/>
    <w:rsid w:val="00431ED2"/>
    <w:rsid w:val="00431EE6"/>
    <w:rsid w:val="00431FA1"/>
    <w:rsid w:val="00432153"/>
    <w:rsid w:val="0043215E"/>
    <w:rsid w:val="0043224A"/>
    <w:rsid w:val="0043228E"/>
    <w:rsid w:val="0043229C"/>
    <w:rsid w:val="0043230F"/>
    <w:rsid w:val="0043231A"/>
    <w:rsid w:val="00432429"/>
    <w:rsid w:val="00432454"/>
    <w:rsid w:val="0043255F"/>
    <w:rsid w:val="004325B2"/>
    <w:rsid w:val="0043261D"/>
    <w:rsid w:val="00432667"/>
    <w:rsid w:val="0043266E"/>
    <w:rsid w:val="004326A2"/>
    <w:rsid w:val="004326C8"/>
    <w:rsid w:val="004327E4"/>
    <w:rsid w:val="004327F1"/>
    <w:rsid w:val="0043282F"/>
    <w:rsid w:val="00432851"/>
    <w:rsid w:val="004328A6"/>
    <w:rsid w:val="0043296B"/>
    <w:rsid w:val="004329CF"/>
    <w:rsid w:val="004329FC"/>
    <w:rsid w:val="00432A20"/>
    <w:rsid w:val="00432A2A"/>
    <w:rsid w:val="00432A8F"/>
    <w:rsid w:val="00432AED"/>
    <w:rsid w:val="00432AF1"/>
    <w:rsid w:val="00432B74"/>
    <w:rsid w:val="00432BCF"/>
    <w:rsid w:val="00432CB9"/>
    <w:rsid w:val="00432D42"/>
    <w:rsid w:val="00432E4B"/>
    <w:rsid w:val="00432E7A"/>
    <w:rsid w:val="00432F38"/>
    <w:rsid w:val="00432F73"/>
    <w:rsid w:val="00432FFA"/>
    <w:rsid w:val="00432FFF"/>
    <w:rsid w:val="0043301C"/>
    <w:rsid w:val="00433023"/>
    <w:rsid w:val="0043306C"/>
    <w:rsid w:val="00433084"/>
    <w:rsid w:val="0043308A"/>
    <w:rsid w:val="004331A8"/>
    <w:rsid w:val="004331AD"/>
    <w:rsid w:val="004331B2"/>
    <w:rsid w:val="00433254"/>
    <w:rsid w:val="004332AE"/>
    <w:rsid w:val="004332B4"/>
    <w:rsid w:val="004332C6"/>
    <w:rsid w:val="00433333"/>
    <w:rsid w:val="00433364"/>
    <w:rsid w:val="004333AA"/>
    <w:rsid w:val="00433415"/>
    <w:rsid w:val="004334CD"/>
    <w:rsid w:val="004334F1"/>
    <w:rsid w:val="004334F6"/>
    <w:rsid w:val="00433503"/>
    <w:rsid w:val="00433518"/>
    <w:rsid w:val="0043351C"/>
    <w:rsid w:val="0043360B"/>
    <w:rsid w:val="00433633"/>
    <w:rsid w:val="00433639"/>
    <w:rsid w:val="004336D7"/>
    <w:rsid w:val="00433717"/>
    <w:rsid w:val="00433727"/>
    <w:rsid w:val="0043375B"/>
    <w:rsid w:val="004337B1"/>
    <w:rsid w:val="004337CF"/>
    <w:rsid w:val="00433814"/>
    <w:rsid w:val="00433881"/>
    <w:rsid w:val="00433884"/>
    <w:rsid w:val="0043389E"/>
    <w:rsid w:val="004338B9"/>
    <w:rsid w:val="0043392E"/>
    <w:rsid w:val="004339EE"/>
    <w:rsid w:val="00433AD8"/>
    <w:rsid w:val="00433B47"/>
    <w:rsid w:val="00433B9A"/>
    <w:rsid w:val="00433D50"/>
    <w:rsid w:val="00433E48"/>
    <w:rsid w:val="00433E4E"/>
    <w:rsid w:val="00433E5D"/>
    <w:rsid w:val="00433E9F"/>
    <w:rsid w:val="00433EAE"/>
    <w:rsid w:val="00433ECA"/>
    <w:rsid w:val="00433ED1"/>
    <w:rsid w:val="00433EE0"/>
    <w:rsid w:val="00433F7E"/>
    <w:rsid w:val="00433FAE"/>
    <w:rsid w:val="00433FD5"/>
    <w:rsid w:val="00434046"/>
    <w:rsid w:val="004340E4"/>
    <w:rsid w:val="00434166"/>
    <w:rsid w:val="004341A1"/>
    <w:rsid w:val="004341BF"/>
    <w:rsid w:val="004341E3"/>
    <w:rsid w:val="00434274"/>
    <w:rsid w:val="0043428E"/>
    <w:rsid w:val="004342F6"/>
    <w:rsid w:val="004343B5"/>
    <w:rsid w:val="00434469"/>
    <w:rsid w:val="0043447D"/>
    <w:rsid w:val="004344CE"/>
    <w:rsid w:val="0043458F"/>
    <w:rsid w:val="00434647"/>
    <w:rsid w:val="00434687"/>
    <w:rsid w:val="004346CC"/>
    <w:rsid w:val="0043471C"/>
    <w:rsid w:val="00434779"/>
    <w:rsid w:val="004347C2"/>
    <w:rsid w:val="0043483E"/>
    <w:rsid w:val="00434863"/>
    <w:rsid w:val="0043492A"/>
    <w:rsid w:val="0043493B"/>
    <w:rsid w:val="0043497A"/>
    <w:rsid w:val="0043498A"/>
    <w:rsid w:val="00434998"/>
    <w:rsid w:val="0043499D"/>
    <w:rsid w:val="004349EA"/>
    <w:rsid w:val="00434A10"/>
    <w:rsid w:val="00434A12"/>
    <w:rsid w:val="00434A33"/>
    <w:rsid w:val="00434A56"/>
    <w:rsid w:val="00434A5B"/>
    <w:rsid w:val="00434A87"/>
    <w:rsid w:val="00434B5E"/>
    <w:rsid w:val="00434B8E"/>
    <w:rsid w:val="00434B90"/>
    <w:rsid w:val="00434C5F"/>
    <w:rsid w:val="00434C65"/>
    <w:rsid w:val="00434D85"/>
    <w:rsid w:val="00434DBA"/>
    <w:rsid w:val="00434DED"/>
    <w:rsid w:val="00434EF7"/>
    <w:rsid w:val="00434FCE"/>
    <w:rsid w:val="00434FEF"/>
    <w:rsid w:val="00434FFE"/>
    <w:rsid w:val="00435040"/>
    <w:rsid w:val="00435054"/>
    <w:rsid w:val="004350D3"/>
    <w:rsid w:val="004352B7"/>
    <w:rsid w:val="004352F8"/>
    <w:rsid w:val="004353B6"/>
    <w:rsid w:val="004353BD"/>
    <w:rsid w:val="00435415"/>
    <w:rsid w:val="004354BF"/>
    <w:rsid w:val="004354E0"/>
    <w:rsid w:val="00435531"/>
    <w:rsid w:val="004355C4"/>
    <w:rsid w:val="004355E0"/>
    <w:rsid w:val="004355ED"/>
    <w:rsid w:val="004357D5"/>
    <w:rsid w:val="00435823"/>
    <w:rsid w:val="00435847"/>
    <w:rsid w:val="0043588F"/>
    <w:rsid w:val="0043590C"/>
    <w:rsid w:val="0043594F"/>
    <w:rsid w:val="004359DF"/>
    <w:rsid w:val="004359E1"/>
    <w:rsid w:val="00435A29"/>
    <w:rsid w:val="00435A31"/>
    <w:rsid w:val="00435A77"/>
    <w:rsid w:val="00435AA5"/>
    <w:rsid w:val="00435AE0"/>
    <w:rsid w:val="00435AF2"/>
    <w:rsid w:val="00435B14"/>
    <w:rsid w:val="00435B33"/>
    <w:rsid w:val="00435B39"/>
    <w:rsid w:val="00435BC0"/>
    <w:rsid w:val="00435BD5"/>
    <w:rsid w:val="00435C7F"/>
    <w:rsid w:val="00435D95"/>
    <w:rsid w:val="00435E3B"/>
    <w:rsid w:val="00435E72"/>
    <w:rsid w:val="00435ECD"/>
    <w:rsid w:val="00435F50"/>
    <w:rsid w:val="00435F7B"/>
    <w:rsid w:val="00435FB9"/>
    <w:rsid w:val="00435FDA"/>
    <w:rsid w:val="004360C2"/>
    <w:rsid w:val="00436111"/>
    <w:rsid w:val="00436256"/>
    <w:rsid w:val="0043628A"/>
    <w:rsid w:val="00436294"/>
    <w:rsid w:val="0043631D"/>
    <w:rsid w:val="00436322"/>
    <w:rsid w:val="00436428"/>
    <w:rsid w:val="0043644E"/>
    <w:rsid w:val="00436454"/>
    <w:rsid w:val="004364A0"/>
    <w:rsid w:val="004364D0"/>
    <w:rsid w:val="00436544"/>
    <w:rsid w:val="004365AE"/>
    <w:rsid w:val="00436605"/>
    <w:rsid w:val="0043660F"/>
    <w:rsid w:val="00436705"/>
    <w:rsid w:val="00436765"/>
    <w:rsid w:val="00436797"/>
    <w:rsid w:val="0043679A"/>
    <w:rsid w:val="004367F7"/>
    <w:rsid w:val="00436849"/>
    <w:rsid w:val="0043685E"/>
    <w:rsid w:val="004368AB"/>
    <w:rsid w:val="004368E7"/>
    <w:rsid w:val="004368E8"/>
    <w:rsid w:val="00436919"/>
    <w:rsid w:val="00436975"/>
    <w:rsid w:val="004369FD"/>
    <w:rsid w:val="004369FF"/>
    <w:rsid w:val="00436B4C"/>
    <w:rsid w:val="00436BBA"/>
    <w:rsid w:val="00436C10"/>
    <w:rsid w:val="00436C31"/>
    <w:rsid w:val="00436C9D"/>
    <w:rsid w:val="00436D2F"/>
    <w:rsid w:val="00436D94"/>
    <w:rsid w:val="00436E25"/>
    <w:rsid w:val="00436E2B"/>
    <w:rsid w:val="00436E66"/>
    <w:rsid w:val="00436F6E"/>
    <w:rsid w:val="00436F8F"/>
    <w:rsid w:val="00436FD2"/>
    <w:rsid w:val="0043710C"/>
    <w:rsid w:val="0043714B"/>
    <w:rsid w:val="00437163"/>
    <w:rsid w:val="0043725F"/>
    <w:rsid w:val="00437274"/>
    <w:rsid w:val="00437278"/>
    <w:rsid w:val="00437281"/>
    <w:rsid w:val="004372EC"/>
    <w:rsid w:val="004372FD"/>
    <w:rsid w:val="0043736C"/>
    <w:rsid w:val="0043743C"/>
    <w:rsid w:val="00437581"/>
    <w:rsid w:val="0043760B"/>
    <w:rsid w:val="00437712"/>
    <w:rsid w:val="00437724"/>
    <w:rsid w:val="00437767"/>
    <w:rsid w:val="004377C7"/>
    <w:rsid w:val="0043782C"/>
    <w:rsid w:val="00437856"/>
    <w:rsid w:val="0043788C"/>
    <w:rsid w:val="00437965"/>
    <w:rsid w:val="004379B9"/>
    <w:rsid w:val="00437A9D"/>
    <w:rsid w:val="00437B73"/>
    <w:rsid w:val="00437BE5"/>
    <w:rsid w:val="00437C16"/>
    <w:rsid w:val="00437C41"/>
    <w:rsid w:val="00437C46"/>
    <w:rsid w:val="00437C95"/>
    <w:rsid w:val="00437CCD"/>
    <w:rsid w:val="00437D18"/>
    <w:rsid w:val="00437D4D"/>
    <w:rsid w:val="00437DB1"/>
    <w:rsid w:val="00437DE0"/>
    <w:rsid w:val="00437E61"/>
    <w:rsid w:val="00437E83"/>
    <w:rsid w:val="00437ECA"/>
    <w:rsid w:val="00437F16"/>
    <w:rsid w:val="00437F9E"/>
    <w:rsid w:val="00437FA1"/>
    <w:rsid w:val="0044000B"/>
    <w:rsid w:val="0044002B"/>
    <w:rsid w:val="004400A7"/>
    <w:rsid w:val="00440110"/>
    <w:rsid w:val="004401D2"/>
    <w:rsid w:val="0044022C"/>
    <w:rsid w:val="004404DF"/>
    <w:rsid w:val="00440510"/>
    <w:rsid w:val="0044056D"/>
    <w:rsid w:val="00440586"/>
    <w:rsid w:val="00440590"/>
    <w:rsid w:val="004405C3"/>
    <w:rsid w:val="004405DB"/>
    <w:rsid w:val="00440673"/>
    <w:rsid w:val="0044068A"/>
    <w:rsid w:val="00440732"/>
    <w:rsid w:val="00440831"/>
    <w:rsid w:val="00440832"/>
    <w:rsid w:val="00440846"/>
    <w:rsid w:val="00440876"/>
    <w:rsid w:val="004408E2"/>
    <w:rsid w:val="004409CA"/>
    <w:rsid w:val="00440A73"/>
    <w:rsid w:val="00440AA2"/>
    <w:rsid w:val="00440ADE"/>
    <w:rsid w:val="00440AEC"/>
    <w:rsid w:val="00440BBE"/>
    <w:rsid w:val="00440C56"/>
    <w:rsid w:val="00440C67"/>
    <w:rsid w:val="00440D3F"/>
    <w:rsid w:val="00440D58"/>
    <w:rsid w:val="00440D64"/>
    <w:rsid w:val="00440DDD"/>
    <w:rsid w:val="00440E2A"/>
    <w:rsid w:val="00440E65"/>
    <w:rsid w:val="00440E82"/>
    <w:rsid w:val="00440F4D"/>
    <w:rsid w:val="00440F55"/>
    <w:rsid w:val="00440FFC"/>
    <w:rsid w:val="0044105E"/>
    <w:rsid w:val="004411F3"/>
    <w:rsid w:val="00441271"/>
    <w:rsid w:val="004412B5"/>
    <w:rsid w:val="004413D7"/>
    <w:rsid w:val="0044141F"/>
    <w:rsid w:val="0044144E"/>
    <w:rsid w:val="004414BE"/>
    <w:rsid w:val="0044169C"/>
    <w:rsid w:val="004416F6"/>
    <w:rsid w:val="00441709"/>
    <w:rsid w:val="00441733"/>
    <w:rsid w:val="00441761"/>
    <w:rsid w:val="00441765"/>
    <w:rsid w:val="00441775"/>
    <w:rsid w:val="0044191D"/>
    <w:rsid w:val="00441A0F"/>
    <w:rsid w:val="00441A18"/>
    <w:rsid w:val="00441A65"/>
    <w:rsid w:val="00441AB8"/>
    <w:rsid w:val="00441B08"/>
    <w:rsid w:val="00441B0A"/>
    <w:rsid w:val="00441BAE"/>
    <w:rsid w:val="00441BDF"/>
    <w:rsid w:val="00441C6E"/>
    <w:rsid w:val="00441C92"/>
    <w:rsid w:val="00441CD5"/>
    <w:rsid w:val="00441CFD"/>
    <w:rsid w:val="00441D58"/>
    <w:rsid w:val="00441E00"/>
    <w:rsid w:val="00441E69"/>
    <w:rsid w:val="00441E6D"/>
    <w:rsid w:val="00441EC5"/>
    <w:rsid w:val="00441EDE"/>
    <w:rsid w:val="00441EE4"/>
    <w:rsid w:val="00441F18"/>
    <w:rsid w:val="00441FCC"/>
    <w:rsid w:val="00441FD8"/>
    <w:rsid w:val="0044200D"/>
    <w:rsid w:val="00442037"/>
    <w:rsid w:val="00442090"/>
    <w:rsid w:val="0044212B"/>
    <w:rsid w:val="0044214B"/>
    <w:rsid w:val="00442157"/>
    <w:rsid w:val="0044222A"/>
    <w:rsid w:val="00442276"/>
    <w:rsid w:val="0044239B"/>
    <w:rsid w:val="004423B8"/>
    <w:rsid w:val="004424BA"/>
    <w:rsid w:val="004424D7"/>
    <w:rsid w:val="00442511"/>
    <w:rsid w:val="00442517"/>
    <w:rsid w:val="0044255F"/>
    <w:rsid w:val="00442582"/>
    <w:rsid w:val="004425FA"/>
    <w:rsid w:val="0044272C"/>
    <w:rsid w:val="00442748"/>
    <w:rsid w:val="004427B1"/>
    <w:rsid w:val="004427C5"/>
    <w:rsid w:val="0044283F"/>
    <w:rsid w:val="00442878"/>
    <w:rsid w:val="00442895"/>
    <w:rsid w:val="004428C5"/>
    <w:rsid w:val="004428DC"/>
    <w:rsid w:val="00442919"/>
    <w:rsid w:val="00442946"/>
    <w:rsid w:val="0044297B"/>
    <w:rsid w:val="0044298E"/>
    <w:rsid w:val="0044299B"/>
    <w:rsid w:val="004429B3"/>
    <w:rsid w:val="00442A92"/>
    <w:rsid w:val="00442B0A"/>
    <w:rsid w:val="00442BCF"/>
    <w:rsid w:val="00442BDE"/>
    <w:rsid w:val="00442BF0"/>
    <w:rsid w:val="00442C49"/>
    <w:rsid w:val="00442CE9"/>
    <w:rsid w:val="00442CFD"/>
    <w:rsid w:val="00442D9A"/>
    <w:rsid w:val="00442E42"/>
    <w:rsid w:val="00442E62"/>
    <w:rsid w:val="00442E66"/>
    <w:rsid w:val="00442E87"/>
    <w:rsid w:val="00442EBE"/>
    <w:rsid w:val="00442F24"/>
    <w:rsid w:val="00442F73"/>
    <w:rsid w:val="00442F83"/>
    <w:rsid w:val="00442F8D"/>
    <w:rsid w:val="00442FBE"/>
    <w:rsid w:val="00443005"/>
    <w:rsid w:val="00443053"/>
    <w:rsid w:val="004430BF"/>
    <w:rsid w:val="004430C8"/>
    <w:rsid w:val="0044313C"/>
    <w:rsid w:val="0044316C"/>
    <w:rsid w:val="00443277"/>
    <w:rsid w:val="0044327D"/>
    <w:rsid w:val="0044330C"/>
    <w:rsid w:val="00443367"/>
    <w:rsid w:val="0044338D"/>
    <w:rsid w:val="004433FC"/>
    <w:rsid w:val="00443428"/>
    <w:rsid w:val="00443496"/>
    <w:rsid w:val="004434D0"/>
    <w:rsid w:val="004434F5"/>
    <w:rsid w:val="00443528"/>
    <w:rsid w:val="004435B0"/>
    <w:rsid w:val="004435BB"/>
    <w:rsid w:val="0044364F"/>
    <w:rsid w:val="00443670"/>
    <w:rsid w:val="004436DA"/>
    <w:rsid w:val="00443727"/>
    <w:rsid w:val="0044373F"/>
    <w:rsid w:val="004437BB"/>
    <w:rsid w:val="004437C5"/>
    <w:rsid w:val="004437DF"/>
    <w:rsid w:val="004437F9"/>
    <w:rsid w:val="0044388D"/>
    <w:rsid w:val="00443904"/>
    <w:rsid w:val="0044393A"/>
    <w:rsid w:val="0044399C"/>
    <w:rsid w:val="00443AC5"/>
    <w:rsid w:val="00443B00"/>
    <w:rsid w:val="00443B4D"/>
    <w:rsid w:val="00443B8B"/>
    <w:rsid w:val="00443C2E"/>
    <w:rsid w:val="00443D52"/>
    <w:rsid w:val="00443D88"/>
    <w:rsid w:val="00443D93"/>
    <w:rsid w:val="00443DA2"/>
    <w:rsid w:val="00443E48"/>
    <w:rsid w:val="00443EC4"/>
    <w:rsid w:val="00443F64"/>
    <w:rsid w:val="00443FC7"/>
    <w:rsid w:val="00444030"/>
    <w:rsid w:val="0044406B"/>
    <w:rsid w:val="004440AA"/>
    <w:rsid w:val="00444116"/>
    <w:rsid w:val="0044417F"/>
    <w:rsid w:val="00444199"/>
    <w:rsid w:val="0044419E"/>
    <w:rsid w:val="00444245"/>
    <w:rsid w:val="004442EA"/>
    <w:rsid w:val="00444307"/>
    <w:rsid w:val="00444344"/>
    <w:rsid w:val="00444365"/>
    <w:rsid w:val="004443B2"/>
    <w:rsid w:val="004443CD"/>
    <w:rsid w:val="00444534"/>
    <w:rsid w:val="00444576"/>
    <w:rsid w:val="004445BB"/>
    <w:rsid w:val="004445E4"/>
    <w:rsid w:val="00444651"/>
    <w:rsid w:val="004446A9"/>
    <w:rsid w:val="004446BB"/>
    <w:rsid w:val="004446D6"/>
    <w:rsid w:val="0044470C"/>
    <w:rsid w:val="00444738"/>
    <w:rsid w:val="00444739"/>
    <w:rsid w:val="00444746"/>
    <w:rsid w:val="00444791"/>
    <w:rsid w:val="004447C8"/>
    <w:rsid w:val="00444838"/>
    <w:rsid w:val="0044485D"/>
    <w:rsid w:val="00444897"/>
    <w:rsid w:val="004448C6"/>
    <w:rsid w:val="004448F0"/>
    <w:rsid w:val="0044493C"/>
    <w:rsid w:val="004449A6"/>
    <w:rsid w:val="004449D1"/>
    <w:rsid w:val="004449EC"/>
    <w:rsid w:val="00444A26"/>
    <w:rsid w:val="00444A43"/>
    <w:rsid w:val="00444AB5"/>
    <w:rsid w:val="00444ACD"/>
    <w:rsid w:val="00444B2C"/>
    <w:rsid w:val="00444B30"/>
    <w:rsid w:val="00444B52"/>
    <w:rsid w:val="00444CA5"/>
    <w:rsid w:val="00444D5B"/>
    <w:rsid w:val="00444DC2"/>
    <w:rsid w:val="00444E33"/>
    <w:rsid w:val="00444E5D"/>
    <w:rsid w:val="00444E7F"/>
    <w:rsid w:val="00444F31"/>
    <w:rsid w:val="00445027"/>
    <w:rsid w:val="004450A2"/>
    <w:rsid w:val="004450BD"/>
    <w:rsid w:val="004450F1"/>
    <w:rsid w:val="00445157"/>
    <w:rsid w:val="0044517D"/>
    <w:rsid w:val="004451DE"/>
    <w:rsid w:val="00445203"/>
    <w:rsid w:val="00445205"/>
    <w:rsid w:val="0044527A"/>
    <w:rsid w:val="00445280"/>
    <w:rsid w:val="00445292"/>
    <w:rsid w:val="0044529A"/>
    <w:rsid w:val="004452F5"/>
    <w:rsid w:val="00445309"/>
    <w:rsid w:val="00445334"/>
    <w:rsid w:val="004453C5"/>
    <w:rsid w:val="004453CB"/>
    <w:rsid w:val="004453ED"/>
    <w:rsid w:val="00445458"/>
    <w:rsid w:val="0044549D"/>
    <w:rsid w:val="004454C9"/>
    <w:rsid w:val="0044550D"/>
    <w:rsid w:val="0044550E"/>
    <w:rsid w:val="00445526"/>
    <w:rsid w:val="00445550"/>
    <w:rsid w:val="0044555D"/>
    <w:rsid w:val="0044556F"/>
    <w:rsid w:val="004456E0"/>
    <w:rsid w:val="0044574E"/>
    <w:rsid w:val="00445755"/>
    <w:rsid w:val="00445770"/>
    <w:rsid w:val="004457E5"/>
    <w:rsid w:val="00445863"/>
    <w:rsid w:val="00445867"/>
    <w:rsid w:val="004458A2"/>
    <w:rsid w:val="0044592D"/>
    <w:rsid w:val="0044594E"/>
    <w:rsid w:val="00445958"/>
    <w:rsid w:val="00445A2B"/>
    <w:rsid w:val="00445A57"/>
    <w:rsid w:val="00445AAF"/>
    <w:rsid w:val="00445ABC"/>
    <w:rsid w:val="00445B22"/>
    <w:rsid w:val="00445B6C"/>
    <w:rsid w:val="00445BCA"/>
    <w:rsid w:val="00445C13"/>
    <w:rsid w:val="00445C31"/>
    <w:rsid w:val="00445C5D"/>
    <w:rsid w:val="00445C6D"/>
    <w:rsid w:val="00445CA2"/>
    <w:rsid w:val="00445CC8"/>
    <w:rsid w:val="00445D2D"/>
    <w:rsid w:val="00445D9B"/>
    <w:rsid w:val="00445E04"/>
    <w:rsid w:val="00445E58"/>
    <w:rsid w:val="00445E5D"/>
    <w:rsid w:val="00445E79"/>
    <w:rsid w:val="00445E8B"/>
    <w:rsid w:val="00445EEC"/>
    <w:rsid w:val="00445EFC"/>
    <w:rsid w:val="00445F05"/>
    <w:rsid w:val="00445F12"/>
    <w:rsid w:val="00445F40"/>
    <w:rsid w:val="00445FCC"/>
    <w:rsid w:val="00445FDE"/>
    <w:rsid w:val="00446016"/>
    <w:rsid w:val="00446063"/>
    <w:rsid w:val="0044607B"/>
    <w:rsid w:val="00446097"/>
    <w:rsid w:val="00446098"/>
    <w:rsid w:val="0044609C"/>
    <w:rsid w:val="004460A9"/>
    <w:rsid w:val="004460BC"/>
    <w:rsid w:val="004460C7"/>
    <w:rsid w:val="00446106"/>
    <w:rsid w:val="004461B5"/>
    <w:rsid w:val="00446247"/>
    <w:rsid w:val="00446264"/>
    <w:rsid w:val="00446273"/>
    <w:rsid w:val="004462D5"/>
    <w:rsid w:val="004462EE"/>
    <w:rsid w:val="004462FE"/>
    <w:rsid w:val="00446318"/>
    <w:rsid w:val="00446379"/>
    <w:rsid w:val="0044642E"/>
    <w:rsid w:val="00446431"/>
    <w:rsid w:val="0044652D"/>
    <w:rsid w:val="004465E3"/>
    <w:rsid w:val="00446608"/>
    <w:rsid w:val="00446669"/>
    <w:rsid w:val="004466E7"/>
    <w:rsid w:val="00446735"/>
    <w:rsid w:val="004467D7"/>
    <w:rsid w:val="004468DB"/>
    <w:rsid w:val="004468F2"/>
    <w:rsid w:val="00446966"/>
    <w:rsid w:val="00446982"/>
    <w:rsid w:val="004469B1"/>
    <w:rsid w:val="00446AC3"/>
    <w:rsid w:val="00446AC7"/>
    <w:rsid w:val="00446B0D"/>
    <w:rsid w:val="00446B23"/>
    <w:rsid w:val="00446B70"/>
    <w:rsid w:val="00446BA3"/>
    <w:rsid w:val="00446BC3"/>
    <w:rsid w:val="00446C26"/>
    <w:rsid w:val="00446C85"/>
    <w:rsid w:val="00446CE4"/>
    <w:rsid w:val="00446CFF"/>
    <w:rsid w:val="00446D24"/>
    <w:rsid w:val="00446D4E"/>
    <w:rsid w:val="00446D78"/>
    <w:rsid w:val="00446D85"/>
    <w:rsid w:val="00446EB2"/>
    <w:rsid w:val="00446EF5"/>
    <w:rsid w:val="00446F22"/>
    <w:rsid w:val="00446F5D"/>
    <w:rsid w:val="00446F8A"/>
    <w:rsid w:val="00446FBC"/>
    <w:rsid w:val="00446FEF"/>
    <w:rsid w:val="0044701B"/>
    <w:rsid w:val="00447022"/>
    <w:rsid w:val="0044709F"/>
    <w:rsid w:val="004470BC"/>
    <w:rsid w:val="004470E2"/>
    <w:rsid w:val="00447141"/>
    <w:rsid w:val="004471EB"/>
    <w:rsid w:val="0044726D"/>
    <w:rsid w:val="0044728E"/>
    <w:rsid w:val="004472AF"/>
    <w:rsid w:val="004472E6"/>
    <w:rsid w:val="00447339"/>
    <w:rsid w:val="0044734E"/>
    <w:rsid w:val="00447391"/>
    <w:rsid w:val="004473A4"/>
    <w:rsid w:val="004473DB"/>
    <w:rsid w:val="004473F9"/>
    <w:rsid w:val="004473FD"/>
    <w:rsid w:val="00447453"/>
    <w:rsid w:val="004474AD"/>
    <w:rsid w:val="004474DA"/>
    <w:rsid w:val="0044751D"/>
    <w:rsid w:val="0044754F"/>
    <w:rsid w:val="00447576"/>
    <w:rsid w:val="00447583"/>
    <w:rsid w:val="0044759A"/>
    <w:rsid w:val="00447622"/>
    <w:rsid w:val="00447624"/>
    <w:rsid w:val="0044765C"/>
    <w:rsid w:val="0044766B"/>
    <w:rsid w:val="00447726"/>
    <w:rsid w:val="00447761"/>
    <w:rsid w:val="0044779F"/>
    <w:rsid w:val="004477B1"/>
    <w:rsid w:val="004477B7"/>
    <w:rsid w:val="004477BA"/>
    <w:rsid w:val="00447934"/>
    <w:rsid w:val="00447942"/>
    <w:rsid w:val="00447B0D"/>
    <w:rsid w:val="00447B12"/>
    <w:rsid w:val="00447C10"/>
    <w:rsid w:val="00447C18"/>
    <w:rsid w:val="00447C1B"/>
    <w:rsid w:val="00447CE8"/>
    <w:rsid w:val="00447D24"/>
    <w:rsid w:val="00447D64"/>
    <w:rsid w:val="00447D7F"/>
    <w:rsid w:val="00447D92"/>
    <w:rsid w:val="00447D93"/>
    <w:rsid w:val="00447DD5"/>
    <w:rsid w:val="00447E56"/>
    <w:rsid w:val="00447F84"/>
    <w:rsid w:val="00447FBE"/>
    <w:rsid w:val="00450098"/>
    <w:rsid w:val="004500F1"/>
    <w:rsid w:val="004501C0"/>
    <w:rsid w:val="00450292"/>
    <w:rsid w:val="00450369"/>
    <w:rsid w:val="0045036C"/>
    <w:rsid w:val="00450388"/>
    <w:rsid w:val="00450394"/>
    <w:rsid w:val="004503B1"/>
    <w:rsid w:val="004503EB"/>
    <w:rsid w:val="00450549"/>
    <w:rsid w:val="0045060C"/>
    <w:rsid w:val="00450687"/>
    <w:rsid w:val="00450689"/>
    <w:rsid w:val="004506C6"/>
    <w:rsid w:val="004506C8"/>
    <w:rsid w:val="00450713"/>
    <w:rsid w:val="0045074A"/>
    <w:rsid w:val="00450762"/>
    <w:rsid w:val="004507BE"/>
    <w:rsid w:val="004507C4"/>
    <w:rsid w:val="004507F0"/>
    <w:rsid w:val="0045080B"/>
    <w:rsid w:val="00450964"/>
    <w:rsid w:val="004509A2"/>
    <w:rsid w:val="004509D6"/>
    <w:rsid w:val="00450A5D"/>
    <w:rsid w:val="00450A69"/>
    <w:rsid w:val="00450AF5"/>
    <w:rsid w:val="00450B11"/>
    <w:rsid w:val="00450B1A"/>
    <w:rsid w:val="00450B2B"/>
    <w:rsid w:val="00450B82"/>
    <w:rsid w:val="00450BC1"/>
    <w:rsid w:val="00450BDF"/>
    <w:rsid w:val="00450C04"/>
    <w:rsid w:val="00450C39"/>
    <w:rsid w:val="00450CF1"/>
    <w:rsid w:val="00450CFF"/>
    <w:rsid w:val="00450D1F"/>
    <w:rsid w:val="00450E1F"/>
    <w:rsid w:val="00450E72"/>
    <w:rsid w:val="00450ED6"/>
    <w:rsid w:val="00450FE7"/>
    <w:rsid w:val="00450FF4"/>
    <w:rsid w:val="00451114"/>
    <w:rsid w:val="00451126"/>
    <w:rsid w:val="004511B8"/>
    <w:rsid w:val="004512DF"/>
    <w:rsid w:val="00451341"/>
    <w:rsid w:val="0045143F"/>
    <w:rsid w:val="00451444"/>
    <w:rsid w:val="004514E6"/>
    <w:rsid w:val="0045152C"/>
    <w:rsid w:val="0045158B"/>
    <w:rsid w:val="004515A3"/>
    <w:rsid w:val="004516F2"/>
    <w:rsid w:val="00451720"/>
    <w:rsid w:val="0045175B"/>
    <w:rsid w:val="0045175D"/>
    <w:rsid w:val="00451782"/>
    <w:rsid w:val="00451790"/>
    <w:rsid w:val="00451824"/>
    <w:rsid w:val="00451898"/>
    <w:rsid w:val="004518B7"/>
    <w:rsid w:val="004518BC"/>
    <w:rsid w:val="004518C2"/>
    <w:rsid w:val="004518E0"/>
    <w:rsid w:val="00451972"/>
    <w:rsid w:val="00451984"/>
    <w:rsid w:val="00451988"/>
    <w:rsid w:val="00451A3F"/>
    <w:rsid w:val="00451A7F"/>
    <w:rsid w:val="00451ABC"/>
    <w:rsid w:val="00451ADC"/>
    <w:rsid w:val="00451C7F"/>
    <w:rsid w:val="00451C82"/>
    <w:rsid w:val="00451D82"/>
    <w:rsid w:val="00451DB8"/>
    <w:rsid w:val="00451DE2"/>
    <w:rsid w:val="00451E05"/>
    <w:rsid w:val="00451E06"/>
    <w:rsid w:val="00451E26"/>
    <w:rsid w:val="00451E53"/>
    <w:rsid w:val="00451EEB"/>
    <w:rsid w:val="00451F05"/>
    <w:rsid w:val="00451F4A"/>
    <w:rsid w:val="00451F64"/>
    <w:rsid w:val="0045204D"/>
    <w:rsid w:val="00452054"/>
    <w:rsid w:val="00452064"/>
    <w:rsid w:val="0045218F"/>
    <w:rsid w:val="0045225C"/>
    <w:rsid w:val="0045231D"/>
    <w:rsid w:val="00452324"/>
    <w:rsid w:val="00452400"/>
    <w:rsid w:val="0045244A"/>
    <w:rsid w:val="00452489"/>
    <w:rsid w:val="0045248D"/>
    <w:rsid w:val="0045250F"/>
    <w:rsid w:val="0045251D"/>
    <w:rsid w:val="00452535"/>
    <w:rsid w:val="00452584"/>
    <w:rsid w:val="004525F0"/>
    <w:rsid w:val="0045265D"/>
    <w:rsid w:val="004526BD"/>
    <w:rsid w:val="00452753"/>
    <w:rsid w:val="0045277A"/>
    <w:rsid w:val="00452795"/>
    <w:rsid w:val="004527B0"/>
    <w:rsid w:val="004528A6"/>
    <w:rsid w:val="00452912"/>
    <w:rsid w:val="004529AC"/>
    <w:rsid w:val="00452A28"/>
    <w:rsid w:val="00452A2C"/>
    <w:rsid w:val="00452B15"/>
    <w:rsid w:val="00452B5C"/>
    <w:rsid w:val="00452BCE"/>
    <w:rsid w:val="00452BF7"/>
    <w:rsid w:val="00452CB5"/>
    <w:rsid w:val="00452CD6"/>
    <w:rsid w:val="00452D19"/>
    <w:rsid w:val="00452D8F"/>
    <w:rsid w:val="00452E63"/>
    <w:rsid w:val="00452E91"/>
    <w:rsid w:val="00452F37"/>
    <w:rsid w:val="00452FBF"/>
    <w:rsid w:val="00452FC0"/>
    <w:rsid w:val="00452FC1"/>
    <w:rsid w:val="0045306A"/>
    <w:rsid w:val="0045308D"/>
    <w:rsid w:val="0045313E"/>
    <w:rsid w:val="0045315F"/>
    <w:rsid w:val="00453167"/>
    <w:rsid w:val="00453195"/>
    <w:rsid w:val="00453218"/>
    <w:rsid w:val="00453226"/>
    <w:rsid w:val="004532B8"/>
    <w:rsid w:val="004532C1"/>
    <w:rsid w:val="004532F7"/>
    <w:rsid w:val="0045332D"/>
    <w:rsid w:val="0045333B"/>
    <w:rsid w:val="00453369"/>
    <w:rsid w:val="00453395"/>
    <w:rsid w:val="004533FA"/>
    <w:rsid w:val="0045348F"/>
    <w:rsid w:val="00453493"/>
    <w:rsid w:val="004534A3"/>
    <w:rsid w:val="004535BE"/>
    <w:rsid w:val="00453690"/>
    <w:rsid w:val="00453803"/>
    <w:rsid w:val="00453807"/>
    <w:rsid w:val="00453842"/>
    <w:rsid w:val="00453866"/>
    <w:rsid w:val="004538CE"/>
    <w:rsid w:val="00453917"/>
    <w:rsid w:val="0045399A"/>
    <w:rsid w:val="004539B4"/>
    <w:rsid w:val="004539D3"/>
    <w:rsid w:val="00453A0B"/>
    <w:rsid w:val="00453A0E"/>
    <w:rsid w:val="00453A74"/>
    <w:rsid w:val="00453A7F"/>
    <w:rsid w:val="00453A8E"/>
    <w:rsid w:val="00453B94"/>
    <w:rsid w:val="00453C67"/>
    <w:rsid w:val="00453C73"/>
    <w:rsid w:val="00453C99"/>
    <w:rsid w:val="00453D0B"/>
    <w:rsid w:val="00453D92"/>
    <w:rsid w:val="00453DA0"/>
    <w:rsid w:val="00453E16"/>
    <w:rsid w:val="00453E4A"/>
    <w:rsid w:val="00453E7C"/>
    <w:rsid w:val="00453F0F"/>
    <w:rsid w:val="00453F82"/>
    <w:rsid w:val="00453F8A"/>
    <w:rsid w:val="00453FB1"/>
    <w:rsid w:val="00453FBA"/>
    <w:rsid w:val="0045404D"/>
    <w:rsid w:val="00454090"/>
    <w:rsid w:val="0045415A"/>
    <w:rsid w:val="0045418A"/>
    <w:rsid w:val="0045419B"/>
    <w:rsid w:val="0045419E"/>
    <w:rsid w:val="004541C7"/>
    <w:rsid w:val="004541E6"/>
    <w:rsid w:val="00454230"/>
    <w:rsid w:val="0045424D"/>
    <w:rsid w:val="00454296"/>
    <w:rsid w:val="0045429B"/>
    <w:rsid w:val="004542AB"/>
    <w:rsid w:val="00454334"/>
    <w:rsid w:val="00454380"/>
    <w:rsid w:val="0045440B"/>
    <w:rsid w:val="00454505"/>
    <w:rsid w:val="0045461B"/>
    <w:rsid w:val="0045463B"/>
    <w:rsid w:val="0045463E"/>
    <w:rsid w:val="004546C0"/>
    <w:rsid w:val="004546E0"/>
    <w:rsid w:val="00454723"/>
    <w:rsid w:val="004547B8"/>
    <w:rsid w:val="0045485D"/>
    <w:rsid w:val="00454864"/>
    <w:rsid w:val="0045488E"/>
    <w:rsid w:val="0045488F"/>
    <w:rsid w:val="004548AA"/>
    <w:rsid w:val="00454933"/>
    <w:rsid w:val="00454947"/>
    <w:rsid w:val="0045495A"/>
    <w:rsid w:val="00454970"/>
    <w:rsid w:val="004549A5"/>
    <w:rsid w:val="00454A66"/>
    <w:rsid w:val="00454A91"/>
    <w:rsid w:val="00454AF3"/>
    <w:rsid w:val="00454BAD"/>
    <w:rsid w:val="00454BE9"/>
    <w:rsid w:val="00454C23"/>
    <w:rsid w:val="00454CAA"/>
    <w:rsid w:val="00454CB2"/>
    <w:rsid w:val="00454CD6"/>
    <w:rsid w:val="00454D26"/>
    <w:rsid w:val="00454E12"/>
    <w:rsid w:val="00454E50"/>
    <w:rsid w:val="00454E8E"/>
    <w:rsid w:val="00454EC3"/>
    <w:rsid w:val="00454F1A"/>
    <w:rsid w:val="00454F37"/>
    <w:rsid w:val="00454FA4"/>
    <w:rsid w:val="00455086"/>
    <w:rsid w:val="00455096"/>
    <w:rsid w:val="004550CF"/>
    <w:rsid w:val="00455119"/>
    <w:rsid w:val="00455162"/>
    <w:rsid w:val="004551CA"/>
    <w:rsid w:val="004551D4"/>
    <w:rsid w:val="004551F1"/>
    <w:rsid w:val="00455225"/>
    <w:rsid w:val="004552A0"/>
    <w:rsid w:val="004552DB"/>
    <w:rsid w:val="0045531E"/>
    <w:rsid w:val="00455341"/>
    <w:rsid w:val="00455345"/>
    <w:rsid w:val="00455385"/>
    <w:rsid w:val="00455538"/>
    <w:rsid w:val="0045556B"/>
    <w:rsid w:val="0045566A"/>
    <w:rsid w:val="00455680"/>
    <w:rsid w:val="004556B3"/>
    <w:rsid w:val="004556E4"/>
    <w:rsid w:val="00455796"/>
    <w:rsid w:val="0045579F"/>
    <w:rsid w:val="004558B2"/>
    <w:rsid w:val="004558E7"/>
    <w:rsid w:val="004558E8"/>
    <w:rsid w:val="004558FB"/>
    <w:rsid w:val="0045593F"/>
    <w:rsid w:val="004559B0"/>
    <w:rsid w:val="004559E5"/>
    <w:rsid w:val="00455A15"/>
    <w:rsid w:val="00455A4C"/>
    <w:rsid w:val="00455A97"/>
    <w:rsid w:val="00455B79"/>
    <w:rsid w:val="00455BC1"/>
    <w:rsid w:val="00455BF5"/>
    <w:rsid w:val="00455C4D"/>
    <w:rsid w:val="00455C86"/>
    <w:rsid w:val="00455CA7"/>
    <w:rsid w:val="00455CC5"/>
    <w:rsid w:val="00455D18"/>
    <w:rsid w:val="00455DB1"/>
    <w:rsid w:val="00455E06"/>
    <w:rsid w:val="00455E31"/>
    <w:rsid w:val="00455E54"/>
    <w:rsid w:val="00455E8B"/>
    <w:rsid w:val="00455EA8"/>
    <w:rsid w:val="00455F2E"/>
    <w:rsid w:val="00455F3E"/>
    <w:rsid w:val="00455FBD"/>
    <w:rsid w:val="00455FDC"/>
    <w:rsid w:val="00456048"/>
    <w:rsid w:val="00456062"/>
    <w:rsid w:val="004560B1"/>
    <w:rsid w:val="004560C6"/>
    <w:rsid w:val="00456138"/>
    <w:rsid w:val="0045616E"/>
    <w:rsid w:val="004561F0"/>
    <w:rsid w:val="00456287"/>
    <w:rsid w:val="004562A6"/>
    <w:rsid w:val="004563DC"/>
    <w:rsid w:val="00456423"/>
    <w:rsid w:val="00456443"/>
    <w:rsid w:val="004564DA"/>
    <w:rsid w:val="004564DD"/>
    <w:rsid w:val="004564E3"/>
    <w:rsid w:val="0045651D"/>
    <w:rsid w:val="004565CD"/>
    <w:rsid w:val="0045666C"/>
    <w:rsid w:val="004566E9"/>
    <w:rsid w:val="00456705"/>
    <w:rsid w:val="0045672C"/>
    <w:rsid w:val="0045689C"/>
    <w:rsid w:val="004568D2"/>
    <w:rsid w:val="004568E3"/>
    <w:rsid w:val="004569AE"/>
    <w:rsid w:val="004569CD"/>
    <w:rsid w:val="00456B1E"/>
    <w:rsid w:val="00456BB4"/>
    <w:rsid w:val="00456C14"/>
    <w:rsid w:val="00456D3D"/>
    <w:rsid w:val="00456D49"/>
    <w:rsid w:val="00456D4C"/>
    <w:rsid w:val="00456D5C"/>
    <w:rsid w:val="00456D6F"/>
    <w:rsid w:val="00456DE8"/>
    <w:rsid w:val="00456E2A"/>
    <w:rsid w:val="00456E43"/>
    <w:rsid w:val="00456E94"/>
    <w:rsid w:val="00456F2C"/>
    <w:rsid w:val="00456F52"/>
    <w:rsid w:val="00456FAE"/>
    <w:rsid w:val="00456FB1"/>
    <w:rsid w:val="00457028"/>
    <w:rsid w:val="0045706C"/>
    <w:rsid w:val="0045706F"/>
    <w:rsid w:val="00457087"/>
    <w:rsid w:val="004570BD"/>
    <w:rsid w:val="004570E3"/>
    <w:rsid w:val="004570EB"/>
    <w:rsid w:val="004570F8"/>
    <w:rsid w:val="00457161"/>
    <w:rsid w:val="00457231"/>
    <w:rsid w:val="0045724A"/>
    <w:rsid w:val="0045725E"/>
    <w:rsid w:val="00457261"/>
    <w:rsid w:val="004572AB"/>
    <w:rsid w:val="00457340"/>
    <w:rsid w:val="0045734E"/>
    <w:rsid w:val="0045736F"/>
    <w:rsid w:val="004573D3"/>
    <w:rsid w:val="004573E0"/>
    <w:rsid w:val="0045743C"/>
    <w:rsid w:val="0045746D"/>
    <w:rsid w:val="004574CB"/>
    <w:rsid w:val="0045752F"/>
    <w:rsid w:val="0045753B"/>
    <w:rsid w:val="0045756A"/>
    <w:rsid w:val="004575D3"/>
    <w:rsid w:val="0045762B"/>
    <w:rsid w:val="00457642"/>
    <w:rsid w:val="00457657"/>
    <w:rsid w:val="00457671"/>
    <w:rsid w:val="004576B7"/>
    <w:rsid w:val="004576D0"/>
    <w:rsid w:val="0045774B"/>
    <w:rsid w:val="004577D0"/>
    <w:rsid w:val="00457812"/>
    <w:rsid w:val="00457821"/>
    <w:rsid w:val="00457855"/>
    <w:rsid w:val="0045787A"/>
    <w:rsid w:val="004578BA"/>
    <w:rsid w:val="004578CC"/>
    <w:rsid w:val="00457970"/>
    <w:rsid w:val="00457A19"/>
    <w:rsid w:val="00457A97"/>
    <w:rsid w:val="00457ADB"/>
    <w:rsid w:val="00457AF3"/>
    <w:rsid w:val="00457BF2"/>
    <w:rsid w:val="00457C91"/>
    <w:rsid w:val="00457CBE"/>
    <w:rsid w:val="00457D36"/>
    <w:rsid w:val="00457DCD"/>
    <w:rsid w:val="00457E12"/>
    <w:rsid w:val="00457E1E"/>
    <w:rsid w:val="00457E20"/>
    <w:rsid w:val="00457E71"/>
    <w:rsid w:val="00457E94"/>
    <w:rsid w:val="00457F62"/>
    <w:rsid w:val="00457F6B"/>
    <w:rsid w:val="00457FF6"/>
    <w:rsid w:val="00457FFD"/>
    <w:rsid w:val="00460023"/>
    <w:rsid w:val="004600F5"/>
    <w:rsid w:val="0046016F"/>
    <w:rsid w:val="00460190"/>
    <w:rsid w:val="00460252"/>
    <w:rsid w:val="00460291"/>
    <w:rsid w:val="004602D5"/>
    <w:rsid w:val="004602F3"/>
    <w:rsid w:val="00460319"/>
    <w:rsid w:val="00460405"/>
    <w:rsid w:val="00460424"/>
    <w:rsid w:val="004604DC"/>
    <w:rsid w:val="00460531"/>
    <w:rsid w:val="00460546"/>
    <w:rsid w:val="00460563"/>
    <w:rsid w:val="0046059D"/>
    <w:rsid w:val="0046068C"/>
    <w:rsid w:val="00460719"/>
    <w:rsid w:val="00460722"/>
    <w:rsid w:val="00460751"/>
    <w:rsid w:val="00460767"/>
    <w:rsid w:val="004608FA"/>
    <w:rsid w:val="0046094D"/>
    <w:rsid w:val="0046098E"/>
    <w:rsid w:val="004609AE"/>
    <w:rsid w:val="004609CD"/>
    <w:rsid w:val="00460A01"/>
    <w:rsid w:val="00460A83"/>
    <w:rsid w:val="00460AA6"/>
    <w:rsid w:val="00460ABF"/>
    <w:rsid w:val="00460AD1"/>
    <w:rsid w:val="00460AEC"/>
    <w:rsid w:val="00460AFB"/>
    <w:rsid w:val="00460B09"/>
    <w:rsid w:val="00460B9D"/>
    <w:rsid w:val="00460BBF"/>
    <w:rsid w:val="00460BDD"/>
    <w:rsid w:val="00460C2F"/>
    <w:rsid w:val="00460C43"/>
    <w:rsid w:val="00460C81"/>
    <w:rsid w:val="00460C8B"/>
    <w:rsid w:val="00460D5C"/>
    <w:rsid w:val="00460DCE"/>
    <w:rsid w:val="00460E4C"/>
    <w:rsid w:val="00460F11"/>
    <w:rsid w:val="00460F55"/>
    <w:rsid w:val="00460F6E"/>
    <w:rsid w:val="00460FB9"/>
    <w:rsid w:val="00461028"/>
    <w:rsid w:val="00461034"/>
    <w:rsid w:val="00461049"/>
    <w:rsid w:val="0046105F"/>
    <w:rsid w:val="004610AD"/>
    <w:rsid w:val="00461136"/>
    <w:rsid w:val="00461188"/>
    <w:rsid w:val="004611F8"/>
    <w:rsid w:val="0046123E"/>
    <w:rsid w:val="0046125A"/>
    <w:rsid w:val="004612C8"/>
    <w:rsid w:val="00461316"/>
    <w:rsid w:val="004613AF"/>
    <w:rsid w:val="004613B0"/>
    <w:rsid w:val="0046142B"/>
    <w:rsid w:val="004614BC"/>
    <w:rsid w:val="0046159E"/>
    <w:rsid w:val="004615E5"/>
    <w:rsid w:val="00461635"/>
    <w:rsid w:val="004616F1"/>
    <w:rsid w:val="0046173D"/>
    <w:rsid w:val="00461766"/>
    <w:rsid w:val="00461876"/>
    <w:rsid w:val="00461878"/>
    <w:rsid w:val="004618D2"/>
    <w:rsid w:val="004618F6"/>
    <w:rsid w:val="0046192F"/>
    <w:rsid w:val="0046193E"/>
    <w:rsid w:val="00461970"/>
    <w:rsid w:val="004619D9"/>
    <w:rsid w:val="00461A1C"/>
    <w:rsid w:val="00461AF7"/>
    <w:rsid w:val="00461B04"/>
    <w:rsid w:val="00461B11"/>
    <w:rsid w:val="00461B31"/>
    <w:rsid w:val="00461BA3"/>
    <w:rsid w:val="00461BAF"/>
    <w:rsid w:val="00461CAF"/>
    <w:rsid w:val="00461CD8"/>
    <w:rsid w:val="00461CEC"/>
    <w:rsid w:val="00461D37"/>
    <w:rsid w:val="00461E2C"/>
    <w:rsid w:val="00461E39"/>
    <w:rsid w:val="00461E50"/>
    <w:rsid w:val="00461E60"/>
    <w:rsid w:val="00461E7E"/>
    <w:rsid w:val="00461E8C"/>
    <w:rsid w:val="00461F5A"/>
    <w:rsid w:val="00461FAC"/>
    <w:rsid w:val="00462016"/>
    <w:rsid w:val="0046205D"/>
    <w:rsid w:val="00462069"/>
    <w:rsid w:val="0046216C"/>
    <w:rsid w:val="0046217A"/>
    <w:rsid w:val="004621D4"/>
    <w:rsid w:val="0046220B"/>
    <w:rsid w:val="0046220C"/>
    <w:rsid w:val="0046222D"/>
    <w:rsid w:val="00462252"/>
    <w:rsid w:val="00462300"/>
    <w:rsid w:val="0046234B"/>
    <w:rsid w:val="004623A6"/>
    <w:rsid w:val="004623C0"/>
    <w:rsid w:val="004623DC"/>
    <w:rsid w:val="00462465"/>
    <w:rsid w:val="0046247B"/>
    <w:rsid w:val="00462563"/>
    <w:rsid w:val="004625C2"/>
    <w:rsid w:val="00462633"/>
    <w:rsid w:val="00462658"/>
    <w:rsid w:val="00462670"/>
    <w:rsid w:val="0046268D"/>
    <w:rsid w:val="00462728"/>
    <w:rsid w:val="00462775"/>
    <w:rsid w:val="0046278E"/>
    <w:rsid w:val="004627E1"/>
    <w:rsid w:val="00462872"/>
    <w:rsid w:val="004628AB"/>
    <w:rsid w:val="004628CF"/>
    <w:rsid w:val="00462957"/>
    <w:rsid w:val="004629DE"/>
    <w:rsid w:val="00462AC3"/>
    <w:rsid w:val="00462B1C"/>
    <w:rsid w:val="00462B20"/>
    <w:rsid w:val="00462BA1"/>
    <w:rsid w:val="00462C1A"/>
    <w:rsid w:val="00462C59"/>
    <w:rsid w:val="00462C99"/>
    <w:rsid w:val="00462CE3"/>
    <w:rsid w:val="00462E4C"/>
    <w:rsid w:val="00462E67"/>
    <w:rsid w:val="00462EA4"/>
    <w:rsid w:val="00462F0B"/>
    <w:rsid w:val="00462F37"/>
    <w:rsid w:val="00462F39"/>
    <w:rsid w:val="00462FDD"/>
    <w:rsid w:val="0046300D"/>
    <w:rsid w:val="00463166"/>
    <w:rsid w:val="004631CE"/>
    <w:rsid w:val="00463210"/>
    <w:rsid w:val="004632A5"/>
    <w:rsid w:val="004634B8"/>
    <w:rsid w:val="00463532"/>
    <w:rsid w:val="00463543"/>
    <w:rsid w:val="00463558"/>
    <w:rsid w:val="004636FF"/>
    <w:rsid w:val="00463703"/>
    <w:rsid w:val="00463710"/>
    <w:rsid w:val="00463730"/>
    <w:rsid w:val="00463773"/>
    <w:rsid w:val="00463857"/>
    <w:rsid w:val="00463892"/>
    <w:rsid w:val="004638FB"/>
    <w:rsid w:val="0046393F"/>
    <w:rsid w:val="0046396A"/>
    <w:rsid w:val="004639AB"/>
    <w:rsid w:val="004639B9"/>
    <w:rsid w:val="004639E7"/>
    <w:rsid w:val="00463A1D"/>
    <w:rsid w:val="00463A1F"/>
    <w:rsid w:val="00463A3A"/>
    <w:rsid w:val="00463AFB"/>
    <w:rsid w:val="00463B36"/>
    <w:rsid w:val="00463B56"/>
    <w:rsid w:val="00463B5F"/>
    <w:rsid w:val="00463B7E"/>
    <w:rsid w:val="00463BB4"/>
    <w:rsid w:val="00463C24"/>
    <w:rsid w:val="00463D80"/>
    <w:rsid w:val="00463DB1"/>
    <w:rsid w:val="00463E0B"/>
    <w:rsid w:val="00463E4B"/>
    <w:rsid w:val="00463E7C"/>
    <w:rsid w:val="00463EF0"/>
    <w:rsid w:val="00463F75"/>
    <w:rsid w:val="00463F92"/>
    <w:rsid w:val="00463FCE"/>
    <w:rsid w:val="00463FD3"/>
    <w:rsid w:val="00463FD8"/>
    <w:rsid w:val="00463FFD"/>
    <w:rsid w:val="00464062"/>
    <w:rsid w:val="00464076"/>
    <w:rsid w:val="00464187"/>
    <w:rsid w:val="00464196"/>
    <w:rsid w:val="004641AC"/>
    <w:rsid w:val="004641C4"/>
    <w:rsid w:val="00464210"/>
    <w:rsid w:val="00464291"/>
    <w:rsid w:val="00464346"/>
    <w:rsid w:val="004643F6"/>
    <w:rsid w:val="00464414"/>
    <w:rsid w:val="0046443D"/>
    <w:rsid w:val="00464494"/>
    <w:rsid w:val="00464548"/>
    <w:rsid w:val="00464561"/>
    <w:rsid w:val="0046459E"/>
    <w:rsid w:val="004645CC"/>
    <w:rsid w:val="0046460E"/>
    <w:rsid w:val="00464745"/>
    <w:rsid w:val="00464865"/>
    <w:rsid w:val="00464911"/>
    <w:rsid w:val="00464997"/>
    <w:rsid w:val="00464999"/>
    <w:rsid w:val="004649ED"/>
    <w:rsid w:val="00464A03"/>
    <w:rsid w:val="00464A38"/>
    <w:rsid w:val="00464A9C"/>
    <w:rsid w:val="00464AB0"/>
    <w:rsid w:val="00464AC7"/>
    <w:rsid w:val="00464ACD"/>
    <w:rsid w:val="00464AFA"/>
    <w:rsid w:val="00464B0E"/>
    <w:rsid w:val="00464B5F"/>
    <w:rsid w:val="00464BD4"/>
    <w:rsid w:val="00464C65"/>
    <w:rsid w:val="00464D05"/>
    <w:rsid w:val="00464D45"/>
    <w:rsid w:val="00464D54"/>
    <w:rsid w:val="00464D84"/>
    <w:rsid w:val="00464DF0"/>
    <w:rsid w:val="00464E55"/>
    <w:rsid w:val="00464F60"/>
    <w:rsid w:val="00465071"/>
    <w:rsid w:val="00465092"/>
    <w:rsid w:val="00465110"/>
    <w:rsid w:val="0046512B"/>
    <w:rsid w:val="004651A2"/>
    <w:rsid w:val="004651D2"/>
    <w:rsid w:val="004651D4"/>
    <w:rsid w:val="0046524B"/>
    <w:rsid w:val="004652C5"/>
    <w:rsid w:val="00465307"/>
    <w:rsid w:val="0046530C"/>
    <w:rsid w:val="00465371"/>
    <w:rsid w:val="004653A8"/>
    <w:rsid w:val="004653B1"/>
    <w:rsid w:val="0046542F"/>
    <w:rsid w:val="0046545D"/>
    <w:rsid w:val="00465460"/>
    <w:rsid w:val="00465477"/>
    <w:rsid w:val="004654CD"/>
    <w:rsid w:val="004654DF"/>
    <w:rsid w:val="004654F9"/>
    <w:rsid w:val="004656C1"/>
    <w:rsid w:val="00465713"/>
    <w:rsid w:val="00465727"/>
    <w:rsid w:val="0046577B"/>
    <w:rsid w:val="00465808"/>
    <w:rsid w:val="00465836"/>
    <w:rsid w:val="0046584C"/>
    <w:rsid w:val="004658AF"/>
    <w:rsid w:val="004658D7"/>
    <w:rsid w:val="00465938"/>
    <w:rsid w:val="0046596C"/>
    <w:rsid w:val="00465A56"/>
    <w:rsid w:val="00465A94"/>
    <w:rsid w:val="00465BB5"/>
    <w:rsid w:val="00465BF3"/>
    <w:rsid w:val="00465D3C"/>
    <w:rsid w:val="00465D45"/>
    <w:rsid w:val="00465DA7"/>
    <w:rsid w:val="00465DE6"/>
    <w:rsid w:val="00465EC6"/>
    <w:rsid w:val="00465EDE"/>
    <w:rsid w:val="00465F53"/>
    <w:rsid w:val="00465F5A"/>
    <w:rsid w:val="00465F94"/>
    <w:rsid w:val="00465FDE"/>
    <w:rsid w:val="0046612E"/>
    <w:rsid w:val="00466134"/>
    <w:rsid w:val="00466138"/>
    <w:rsid w:val="0046616A"/>
    <w:rsid w:val="004661A8"/>
    <w:rsid w:val="004661AA"/>
    <w:rsid w:val="004661B6"/>
    <w:rsid w:val="004661F4"/>
    <w:rsid w:val="004662AF"/>
    <w:rsid w:val="004662B6"/>
    <w:rsid w:val="004662F3"/>
    <w:rsid w:val="00466304"/>
    <w:rsid w:val="0046635B"/>
    <w:rsid w:val="004663CE"/>
    <w:rsid w:val="004663E1"/>
    <w:rsid w:val="004663F8"/>
    <w:rsid w:val="004664F8"/>
    <w:rsid w:val="00466541"/>
    <w:rsid w:val="004665CA"/>
    <w:rsid w:val="00466712"/>
    <w:rsid w:val="00466731"/>
    <w:rsid w:val="00466882"/>
    <w:rsid w:val="00466898"/>
    <w:rsid w:val="0046689D"/>
    <w:rsid w:val="004668B6"/>
    <w:rsid w:val="004668EF"/>
    <w:rsid w:val="00466A02"/>
    <w:rsid w:val="00466A61"/>
    <w:rsid w:val="00466A76"/>
    <w:rsid w:val="00466A8B"/>
    <w:rsid w:val="00466AF7"/>
    <w:rsid w:val="00466B11"/>
    <w:rsid w:val="00466BCA"/>
    <w:rsid w:val="00466C1B"/>
    <w:rsid w:val="00466C4D"/>
    <w:rsid w:val="00466C61"/>
    <w:rsid w:val="00466C6A"/>
    <w:rsid w:val="00466CDD"/>
    <w:rsid w:val="00466D9E"/>
    <w:rsid w:val="00466DD7"/>
    <w:rsid w:val="00466DFD"/>
    <w:rsid w:val="00466E8F"/>
    <w:rsid w:val="00466EBA"/>
    <w:rsid w:val="00466ED4"/>
    <w:rsid w:val="00466EE3"/>
    <w:rsid w:val="00466F09"/>
    <w:rsid w:val="00466F2A"/>
    <w:rsid w:val="00466F6F"/>
    <w:rsid w:val="00466F81"/>
    <w:rsid w:val="00466F97"/>
    <w:rsid w:val="00466FD1"/>
    <w:rsid w:val="00466FFE"/>
    <w:rsid w:val="00467086"/>
    <w:rsid w:val="004670D3"/>
    <w:rsid w:val="004670E5"/>
    <w:rsid w:val="0046711D"/>
    <w:rsid w:val="0046713D"/>
    <w:rsid w:val="0046719E"/>
    <w:rsid w:val="0046721F"/>
    <w:rsid w:val="00467229"/>
    <w:rsid w:val="0046728A"/>
    <w:rsid w:val="0046728E"/>
    <w:rsid w:val="004672DB"/>
    <w:rsid w:val="0046731E"/>
    <w:rsid w:val="00467337"/>
    <w:rsid w:val="00467372"/>
    <w:rsid w:val="004673DD"/>
    <w:rsid w:val="004673FE"/>
    <w:rsid w:val="00467417"/>
    <w:rsid w:val="0046743A"/>
    <w:rsid w:val="00467496"/>
    <w:rsid w:val="0046749D"/>
    <w:rsid w:val="00467523"/>
    <w:rsid w:val="00467556"/>
    <w:rsid w:val="004675DC"/>
    <w:rsid w:val="004675ED"/>
    <w:rsid w:val="0046761E"/>
    <w:rsid w:val="00467629"/>
    <w:rsid w:val="004677D5"/>
    <w:rsid w:val="0046781B"/>
    <w:rsid w:val="0046782A"/>
    <w:rsid w:val="0046788A"/>
    <w:rsid w:val="004678AE"/>
    <w:rsid w:val="004678C7"/>
    <w:rsid w:val="004678D0"/>
    <w:rsid w:val="00467964"/>
    <w:rsid w:val="004679EE"/>
    <w:rsid w:val="00467A52"/>
    <w:rsid w:val="00467A7C"/>
    <w:rsid w:val="00467A9F"/>
    <w:rsid w:val="00467B06"/>
    <w:rsid w:val="00467B19"/>
    <w:rsid w:val="00467B3B"/>
    <w:rsid w:val="00467C2A"/>
    <w:rsid w:val="00467C49"/>
    <w:rsid w:val="00467C77"/>
    <w:rsid w:val="00467DAF"/>
    <w:rsid w:val="00467DB2"/>
    <w:rsid w:val="00467E43"/>
    <w:rsid w:val="00467E4B"/>
    <w:rsid w:val="00467E8A"/>
    <w:rsid w:val="00467F40"/>
    <w:rsid w:val="00467FBE"/>
    <w:rsid w:val="00470010"/>
    <w:rsid w:val="004700F6"/>
    <w:rsid w:val="004701BF"/>
    <w:rsid w:val="0047024A"/>
    <w:rsid w:val="004702D0"/>
    <w:rsid w:val="00470369"/>
    <w:rsid w:val="0047038A"/>
    <w:rsid w:val="00470420"/>
    <w:rsid w:val="00470504"/>
    <w:rsid w:val="00470615"/>
    <w:rsid w:val="004706AE"/>
    <w:rsid w:val="00470759"/>
    <w:rsid w:val="00470855"/>
    <w:rsid w:val="00470986"/>
    <w:rsid w:val="00470B1E"/>
    <w:rsid w:val="00470B72"/>
    <w:rsid w:val="00470B94"/>
    <w:rsid w:val="00470BD6"/>
    <w:rsid w:val="00470C0F"/>
    <w:rsid w:val="00470C21"/>
    <w:rsid w:val="00470C87"/>
    <w:rsid w:val="00470CB2"/>
    <w:rsid w:val="00470D88"/>
    <w:rsid w:val="00470DEA"/>
    <w:rsid w:val="00470E53"/>
    <w:rsid w:val="00470E81"/>
    <w:rsid w:val="00470F36"/>
    <w:rsid w:val="00470F76"/>
    <w:rsid w:val="00470FAA"/>
    <w:rsid w:val="00471019"/>
    <w:rsid w:val="00471024"/>
    <w:rsid w:val="00471268"/>
    <w:rsid w:val="00471291"/>
    <w:rsid w:val="004712CC"/>
    <w:rsid w:val="00471347"/>
    <w:rsid w:val="004713FD"/>
    <w:rsid w:val="0047144A"/>
    <w:rsid w:val="004714B0"/>
    <w:rsid w:val="0047152C"/>
    <w:rsid w:val="0047153D"/>
    <w:rsid w:val="004715B6"/>
    <w:rsid w:val="0047165C"/>
    <w:rsid w:val="004716FF"/>
    <w:rsid w:val="00471709"/>
    <w:rsid w:val="00471786"/>
    <w:rsid w:val="004717DB"/>
    <w:rsid w:val="004717F7"/>
    <w:rsid w:val="00471802"/>
    <w:rsid w:val="004719D9"/>
    <w:rsid w:val="00471A1A"/>
    <w:rsid w:val="00471A76"/>
    <w:rsid w:val="00471A8C"/>
    <w:rsid w:val="00471AAC"/>
    <w:rsid w:val="00471AED"/>
    <w:rsid w:val="00471B4D"/>
    <w:rsid w:val="00471B56"/>
    <w:rsid w:val="00471B63"/>
    <w:rsid w:val="00471B8B"/>
    <w:rsid w:val="00471BA0"/>
    <w:rsid w:val="00471BA8"/>
    <w:rsid w:val="00471D01"/>
    <w:rsid w:val="00471DC1"/>
    <w:rsid w:val="00471E11"/>
    <w:rsid w:val="00471E56"/>
    <w:rsid w:val="00471F01"/>
    <w:rsid w:val="00471F13"/>
    <w:rsid w:val="00471F51"/>
    <w:rsid w:val="0047201B"/>
    <w:rsid w:val="00472043"/>
    <w:rsid w:val="0047207D"/>
    <w:rsid w:val="004721F6"/>
    <w:rsid w:val="0047229C"/>
    <w:rsid w:val="0047232D"/>
    <w:rsid w:val="00472348"/>
    <w:rsid w:val="00472385"/>
    <w:rsid w:val="00472400"/>
    <w:rsid w:val="00472419"/>
    <w:rsid w:val="0047244B"/>
    <w:rsid w:val="004724FF"/>
    <w:rsid w:val="00472558"/>
    <w:rsid w:val="004725C9"/>
    <w:rsid w:val="004725E4"/>
    <w:rsid w:val="004725EE"/>
    <w:rsid w:val="00472600"/>
    <w:rsid w:val="004726AB"/>
    <w:rsid w:val="004726D2"/>
    <w:rsid w:val="00472711"/>
    <w:rsid w:val="0047271F"/>
    <w:rsid w:val="0047279C"/>
    <w:rsid w:val="00472856"/>
    <w:rsid w:val="0047289E"/>
    <w:rsid w:val="004728EA"/>
    <w:rsid w:val="00472998"/>
    <w:rsid w:val="004729B7"/>
    <w:rsid w:val="004729B9"/>
    <w:rsid w:val="00472A15"/>
    <w:rsid w:val="00472B8E"/>
    <w:rsid w:val="00472BEB"/>
    <w:rsid w:val="00472C6F"/>
    <w:rsid w:val="00472CBC"/>
    <w:rsid w:val="00472CE8"/>
    <w:rsid w:val="00472D8F"/>
    <w:rsid w:val="00472D97"/>
    <w:rsid w:val="00472DF5"/>
    <w:rsid w:val="00472E48"/>
    <w:rsid w:val="00472E75"/>
    <w:rsid w:val="00472EA6"/>
    <w:rsid w:val="00472EB2"/>
    <w:rsid w:val="00472EB3"/>
    <w:rsid w:val="00472F4A"/>
    <w:rsid w:val="00472F5E"/>
    <w:rsid w:val="00472FA8"/>
    <w:rsid w:val="00472FC5"/>
    <w:rsid w:val="00472FF8"/>
    <w:rsid w:val="00473016"/>
    <w:rsid w:val="00473035"/>
    <w:rsid w:val="00473092"/>
    <w:rsid w:val="004730B6"/>
    <w:rsid w:val="00473137"/>
    <w:rsid w:val="00473203"/>
    <w:rsid w:val="00473209"/>
    <w:rsid w:val="004732DD"/>
    <w:rsid w:val="00473328"/>
    <w:rsid w:val="004733A2"/>
    <w:rsid w:val="004733CA"/>
    <w:rsid w:val="004733DF"/>
    <w:rsid w:val="00473445"/>
    <w:rsid w:val="004734AC"/>
    <w:rsid w:val="004734F8"/>
    <w:rsid w:val="0047350B"/>
    <w:rsid w:val="00473526"/>
    <w:rsid w:val="00473573"/>
    <w:rsid w:val="00473579"/>
    <w:rsid w:val="004735A4"/>
    <w:rsid w:val="004735D4"/>
    <w:rsid w:val="004735D5"/>
    <w:rsid w:val="00473623"/>
    <w:rsid w:val="0047367B"/>
    <w:rsid w:val="004736C0"/>
    <w:rsid w:val="004736F4"/>
    <w:rsid w:val="004737D3"/>
    <w:rsid w:val="004737EC"/>
    <w:rsid w:val="0047387E"/>
    <w:rsid w:val="00473A12"/>
    <w:rsid w:val="00473A3E"/>
    <w:rsid w:val="00473B2D"/>
    <w:rsid w:val="00473B49"/>
    <w:rsid w:val="00473B9E"/>
    <w:rsid w:val="00473BA7"/>
    <w:rsid w:val="00473C40"/>
    <w:rsid w:val="00473CAE"/>
    <w:rsid w:val="00473D1C"/>
    <w:rsid w:val="00473D25"/>
    <w:rsid w:val="00473D66"/>
    <w:rsid w:val="00473D83"/>
    <w:rsid w:val="00473DC6"/>
    <w:rsid w:val="00473E88"/>
    <w:rsid w:val="00473ED5"/>
    <w:rsid w:val="00473EEC"/>
    <w:rsid w:val="00473EF6"/>
    <w:rsid w:val="00473F95"/>
    <w:rsid w:val="00473FAC"/>
    <w:rsid w:val="00473FDF"/>
    <w:rsid w:val="00473FED"/>
    <w:rsid w:val="00474067"/>
    <w:rsid w:val="004740FE"/>
    <w:rsid w:val="0047415D"/>
    <w:rsid w:val="00474171"/>
    <w:rsid w:val="004741DC"/>
    <w:rsid w:val="0047421C"/>
    <w:rsid w:val="0047426C"/>
    <w:rsid w:val="00474280"/>
    <w:rsid w:val="0047440E"/>
    <w:rsid w:val="00474445"/>
    <w:rsid w:val="004744E0"/>
    <w:rsid w:val="00474603"/>
    <w:rsid w:val="00474626"/>
    <w:rsid w:val="004746EC"/>
    <w:rsid w:val="004746FB"/>
    <w:rsid w:val="00474732"/>
    <w:rsid w:val="004747EE"/>
    <w:rsid w:val="0047482E"/>
    <w:rsid w:val="00474885"/>
    <w:rsid w:val="004748BE"/>
    <w:rsid w:val="004748D2"/>
    <w:rsid w:val="004748EE"/>
    <w:rsid w:val="0047499A"/>
    <w:rsid w:val="00474A37"/>
    <w:rsid w:val="00474A9C"/>
    <w:rsid w:val="00474ACE"/>
    <w:rsid w:val="00474BAA"/>
    <w:rsid w:val="00474BC5"/>
    <w:rsid w:val="00474C05"/>
    <w:rsid w:val="00474C6A"/>
    <w:rsid w:val="00474CBE"/>
    <w:rsid w:val="00474CF4"/>
    <w:rsid w:val="00474D08"/>
    <w:rsid w:val="00474D20"/>
    <w:rsid w:val="00474D6F"/>
    <w:rsid w:val="00474DE3"/>
    <w:rsid w:val="00474E2C"/>
    <w:rsid w:val="00474E55"/>
    <w:rsid w:val="00474E82"/>
    <w:rsid w:val="00474EDA"/>
    <w:rsid w:val="00474F8B"/>
    <w:rsid w:val="00474FA2"/>
    <w:rsid w:val="0047506F"/>
    <w:rsid w:val="004750AA"/>
    <w:rsid w:val="0047519D"/>
    <w:rsid w:val="004751D4"/>
    <w:rsid w:val="00475247"/>
    <w:rsid w:val="00475265"/>
    <w:rsid w:val="00475321"/>
    <w:rsid w:val="00475371"/>
    <w:rsid w:val="00475382"/>
    <w:rsid w:val="004753AD"/>
    <w:rsid w:val="004753D3"/>
    <w:rsid w:val="004753EB"/>
    <w:rsid w:val="004753F1"/>
    <w:rsid w:val="00475497"/>
    <w:rsid w:val="004754F8"/>
    <w:rsid w:val="004755AB"/>
    <w:rsid w:val="0047562E"/>
    <w:rsid w:val="00475673"/>
    <w:rsid w:val="004757AC"/>
    <w:rsid w:val="00475869"/>
    <w:rsid w:val="00475896"/>
    <w:rsid w:val="004758AD"/>
    <w:rsid w:val="004758BE"/>
    <w:rsid w:val="0047592F"/>
    <w:rsid w:val="00475942"/>
    <w:rsid w:val="004759A4"/>
    <w:rsid w:val="00475A57"/>
    <w:rsid w:val="00475A88"/>
    <w:rsid w:val="00475AD9"/>
    <w:rsid w:val="00475AEA"/>
    <w:rsid w:val="00475AF8"/>
    <w:rsid w:val="00475AFD"/>
    <w:rsid w:val="00475B82"/>
    <w:rsid w:val="00475C83"/>
    <w:rsid w:val="00475D6B"/>
    <w:rsid w:val="00475DF2"/>
    <w:rsid w:val="00475E07"/>
    <w:rsid w:val="00475E1A"/>
    <w:rsid w:val="00475E60"/>
    <w:rsid w:val="00475ED0"/>
    <w:rsid w:val="00475F88"/>
    <w:rsid w:val="00475FBF"/>
    <w:rsid w:val="0047601F"/>
    <w:rsid w:val="0047607F"/>
    <w:rsid w:val="00476088"/>
    <w:rsid w:val="00476108"/>
    <w:rsid w:val="0047610B"/>
    <w:rsid w:val="0047614D"/>
    <w:rsid w:val="00476151"/>
    <w:rsid w:val="00476222"/>
    <w:rsid w:val="004762E0"/>
    <w:rsid w:val="0047630D"/>
    <w:rsid w:val="0047630F"/>
    <w:rsid w:val="004763E1"/>
    <w:rsid w:val="0047646B"/>
    <w:rsid w:val="004764FD"/>
    <w:rsid w:val="00476516"/>
    <w:rsid w:val="004765D2"/>
    <w:rsid w:val="004765D3"/>
    <w:rsid w:val="0047660D"/>
    <w:rsid w:val="00476665"/>
    <w:rsid w:val="004766B4"/>
    <w:rsid w:val="00476746"/>
    <w:rsid w:val="0047675A"/>
    <w:rsid w:val="004767B5"/>
    <w:rsid w:val="004767EF"/>
    <w:rsid w:val="004767F7"/>
    <w:rsid w:val="00476800"/>
    <w:rsid w:val="0047680F"/>
    <w:rsid w:val="0047682F"/>
    <w:rsid w:val="004768EA"/>
    <w:rsid w:val="00476957"/>
    <w:rsid w:val="00476A0E"/>
    <w:rsid w:val="00476A20"/>
    <w:rsid w:val="00476B22"/>
    <w:rsid w:val="00476B56"/>
    <w:rsid w:val="00476C24"/>
    <w:rsid w:val="00476C37"/>
    <w:rsid w:val="00476DA2"/>
    <w:rsid w:val="00476E05"/>
    <w:rsid w:val="00476E48"/>
    <w:rsid w:val="00476E58"/>
    <w:rsid w:val="00476E76"/>
    <w:rsid w:val="00476F6E"/>
    <w:rsid w:val="00476FD1"/>
    <w:rsid w:val="0047700C"/>
    <w:rsid w:val="004770AA"/>
    <w:rsid w:val="004770C8"/>
    <w:rsid w:val="004770E3"/>
    <w:rsid w:val="00477173"/>
    <w:rsid w:val="004771C6"/>
    <w:rsid w:val="004771D6"/>
    <w:rsid w:val="004771DD"/>
    <w:rsid w:val="004771FE"/>
    <w:rsid w:val="00477221"/>
    <w:rsid w:val="00477286"/>
    <w:rsid w:val="004772D1"/>
    <w:rsid w:val="0047738A"/>
    <w:rsid w:val="004773F9"/>
    <w:rsid w:val="00477482"/>
    <w:rsid w:val="004775C5"/>
    <w:rsid w:val="004775DB"/>
    <w:rsid w:val="00477619"/>
    <w:rsid w:val="00477701"/>
    <w:rsid w:val="0047778C"/>
    <w:rsid w:val="004777B5"/>
    <w:rsid w:val="004777F2"/>
    <w:rsid w:val="0047783E"/>
    <w:rsid w:val="00477855"/>
    <w:rsid w:val="0047786E"/>
    <w:rsid w:val="004778C7"/>
    <w:rsid w:val="00477912"/>
    <w:rsid w:val="0047792D"/>
    <w:rsid w:val="0047793A"/>
    <w:rsid w:val="0047798B"/>
    <w:rsid w:val="00477A52"/>
    <w:rsid w:val="00477A81"/>
    <w:rsid w:val="00477AAB"/>
    <w:rsid w:val="00477AB2"/>
    <w:rsid w:val="00477ABA"/>
    <w:rsid w:val="00477AD5"/>
    <w:rsid w:val="00477B41"/>
    <w:rsid w:val="00477B49"/>
    <w:rsid w:val="00477B56"/>
    <w:rsid w:val="00477B84"/>
    <w:rsid w:val="00477BB3"/>
    <w:rsid w:val="00477CB2"/>
    <w:rsid w:val="00477D20"/>
    <w:rsid w:val="00477DA3"/>
    <w:rsid w:val="00477EF3"/>
    <w:rsid w:val="00480027"/>
    <w:rsid w:val="0048002C"/>
    <w:rsid w:val="00480064"/>
    <w:rsid w:val="00480139"/>
    <w:rsid w:val="00480158"/>
    <w:rsid w:val="00480225"/>
    <w:rsid w:val="00480263"/>
    <w:rsid w:val="004802F7"/>
    <w:rsid w:val="00480307"/>
    <w:rsid w:val="004803BB"/>
    <w:rsid w:val="004803F7"/>
    <w:rsid w:val="004804CA"/>
    <w:rsid w:val="00480529"/>
    <w:rsid w:val="00480557"/>
    <w:rsid w:val="004806C1"/>
    <w:rsid w:val="004806EF"/>
    <w:rsid w:val="0048071A"/>
    <w:rsid w:val="00480758"/>
    <w:rsid w:val="00480772"/>
    <w:rsid w:val="00480825"/>
    <w:rsid w:val="004808C3"/>
    <w:rsid w:val="00480913"/>
    <w:rsid w:val="004809A6"/>
    <w:rsid w:val="004809C9"/>
    <w:rsid w:val="004809D6"/>
    <w:rsid w:val="00480A11"/>
    <w:rsid w:val="00480A7C"/>
    <w:rsid w:val="00480A7E"/>
    <w:rsid w:val="00480B32"/>
    <w:rsid w:val="00480B57"/>
    <w:rsid w:val="00480B78"/>
    <w:rsid w:val="00480B83"/>
    <w:rsid w:val="00480C03"/>
    <w:rsid w:val="00480C0F"/>
    <w:rsid w:val="00480CB4"/>
    <w:rsid w:val="00480CBE"/>
    <w:rsid w:val="00480DB2"/>
    <w:rsid w:val="00480DD5"/>
    <w:rsid w:val="00480E3F"/>
    <w:rsid w:val="00480F3C"/>
    <w:rsid w:val="00480FD3"/>
    <w:rsid w:val="0048107D"/>
    <w:rsid w:val="004810E8"/>
    <w:rsid w:val="0048111A"/>
    <w:rsid w:val="00481159"/>
    <w:rsid w:val="00481184"/>
    <w:rsid w:val="004811DE"/>
    <w:rsid w:val="00481205"/>
    <w:rsid w:val="00481264"/>
    <w:rsid w:val="0048126E"/>
    <w:rsid w:val="00481277"/>
    <w:rsid w:val="004812B7"/>
    <w:rsid w:val="004812EA"/>
    <w:rsid w:val="00481328"/>
    <w:rsid w:val="0048134F"/>
    <w:rsid w:val="004813D2"/>
    <w:rsid w:val="004813FA"/>
    <w:rsid w:val="004814F2"/>
    <w:rsid w:val="0048150F"/>
    <w:rsid w:val="0048151D"/>
    <w:rsid w:val="0048155F"/>
    <w:rsid w:val="00481560"/>
    <w:rsid w:val="0048158C"/>
    <w:rsid w:val="004815FB"/>
    <w:rsid w:val="00481656"/>
    <w:rsid w:val="00481685"/>
    <w:rsid w:val="004816CB"/>
    <w:rsid w:val="004816E0"/>
    <w:rsid w:val="0048189E"/>
    <w:rsid w:val="004818D0"/>
    <w:rsid w:val="00481924"/>
    <w:rsid w:val="0048196A"/>
    <w:rsid w:val="00481A03"/>
    <w:rsid w:val="00481A41"/>
    <w:rsid w:val="00481AA1"/>
    <w:rsid w:val="00481AF2"/>
    <w:rsid w:val="00481B01"/>
    <w:rsid w:val="00481BA2"/>
    <w:rsid w:val="00481C57"/>
    <w:rsid w:val="00481C8E"/>
    <w:rsid w:val="00481C9F"/>
    <w:rsid w:val="00481D6F"/>
    <w:rsid w:val="00481D75"/>
    <w:rsid w:val="00481DE3"/>
    <w:rsid w:val="00481E54"/>
    <w:rsid w:val="00481E95"/>
    <w:rsid w:val="00481EED"/>
    <w:rsid w:val="00482013"/>
    <w:rsid w:val="00482056"/>
    <w:rsid w:val="004821AE"/>
    <w:rsid w:val="004821FD"/>
    <w:rsid w:val="004822D9"/>
    <w:rsid w:val="00482300"/>
    <w:rsid w:val="0048230B"/>
    <w:rsid w:val="0048232C"/>
    <w:rsid w:val="0048235B"/>
    <w:rsid w:val="00482367"/>
    <w:rsid w:val="00482399"/>
    <w:rsid w:val="004823B1"/>
    <w:rsid w:val="0048241B"/>
    <w:rsid w:val="0048245C"/>
    <w:rsid w:val="00482486"/>
    <w:rsid w:val="0048249E"/>
    <w:rsid w:val="00482508"/>
    <w:rsid w:val="00482511"/>
    <w:rsid w:val="0048252E"/>
    <w:rsid w:val="004825AF"/>
    <w:rsid w:val="004825E1"/>
    <w:rsid w:val="004825E6"/>
    <w:rsid w:val="00482648"/>
    <w:rsid w:val="00482683"/>
    <w:rsid w:val="0048268C"/>
    <w:rsid w:val="004826A3"/>
    <w:rsid w:val="004826E0"/>
    <w:rsid w:val="0048271B"/>
    <w:rsid w:val="00482727"/>
    <w:rsid w:val="004828BC"/>
    <w:rsid w:val="004828D6"/>
    <w:rsid w:val="004828F7"/>
    <w:rsid w:val="00482947"/>
    <w:rsid w:val="00482968"/>
    <w:rsid w:val="004829B4"/>
    <w:rsid w:val="004829FD"/>
    <w:rsid w:val="00482A13"/>
    <w:rsid w:val="00482A16"/>
    <w:rsid w:val="00482A28"/>
    <w:rsid w:val="00482A5C"/>
    <w:rsid w:val="00482AD5"/>
    <w:rsid w:val="00482B5F"/>
    <w:rsid w:val="00482BA5"/>
    <w:rsid w:val="00482BCD"/>
    <w:rsid w:val="00482C96"/>
    <w:rsid w:val="00482CDE"/>
    <w:rsid w:val="00482D16"/>
    <w:rsid w:val="00482D23"/>
    <w:rsid w:val="00482D2F"/>
    <w:rsid w:val="00482D77"/>
    <w:rsid w:val="00482D81"/>
    <w:rsid w:val="00482DA9"/>
    <w:rsid w:val="00482DBE"/>
    <w:rsid w:val="00482DF6"/>
    <w:rsid w:val="00482E30"/>
    <w:rsid w:val="00482E65"/>
    <w:rsid w:val="00482EA8"/>
    <w:rsid w:val="00482F3E"/>
    <w:rsid w:val="00482F40"/>
    <w:rsid w:val="00482F72"/>
    <w:rsid w:val="00482F98"/>
    <w:rsid w:val="00482FA8"/>
    <w:rsid w:val="004830A0"/>
    <w:rsid w:val="004830E6"/>
    <w:rsid w:val="00483170"/>
    <w:rsid w:val="004831B3"/>
    <w:rsid w:val="004831EC"/>
    <w:rsid w:val="00483212"/>
    <w:rsid w:val="0048321F"/>
    <w:rsid w:val="00483266"/>
    <w:rsid w:val="00483328"/>
    <w:rsid w:val="0048332C"/>
    <w:rsid w:val="0048336D"/>
    <w:rsid w:val="004833CF"/>
    <w:rsid w:val="004833D4"/>
    <w:rsid w:val="004833F3"/>
    <w:rsid w:val="00483426"/>
    <w:rsid w:val="00483483"/>
    <w:rsid w:val="004835DC"/>
    <w:rsid w:val="00483650"/>
    <w:rsid w:val="004836B3"/>
    <w:rsid w:val="004836DF"/>
    <w:rsid w:val="004836F4"/>
    <w:rsid w:val="004836F5"/>
    <w:rsid w:val="00483713"/>
    <w:rsid w:val="00483762"/>
    <w:rsid w:val="00483764"/>
    <w:rsid w:val="0048378D"/>
    <w:rsid w:val="0048378E"/>
    <w:rsid w:val="0048386D"/>
    <w:rsid w:val="004838DB"/>
    <w:rsid w:val="00483900"/>
    <w:rsid w:val="00483962"/>
    <w:rsid w:val="0048396A"/>
    <w:rsid w:val="004839A0"/>
    <w:rsid w:val="004839CC"/>
    <w:rsid w:val="00483AD6"/>
    <w:rsid w:val="00483B4A"/>
    <w:rsid w:val="00483C66"/>
    <w:rsid w:val="00483C98"/>
    <w:rsid w:val="00483CFF"/>
    <w:rsid w:val="00483DB9"/>
    <w:rsid w:val="00483DCA"/>
    <w:rsid w:val="00483E07"/>
    <w:rsid w:val="00483E35"/>
    <w:rsid w:val="00483E47"/>
    <w:rsid w:val="00483EDE"/>
    <w:rsid w:val="00483EEA"/>
    <w:rsid w:val="00483F09"/>
    <w:rsid w:val="00483F86"/>
    <w:rsid w:val="00483FC2"/>
    <w:rsid w:val="0048405B"/>
    <w:rsid w:val="00484106"/>
    <w:rsid w:val="00484119"/>
    <w:rsid w:val="0048412A"/>
    <w:rsid w:val="0048416A"/>
    <w:rsid w:val="0048418F"/>
    <w:rsid w:val="004841AB"/>
    <w:rsid w:val="00484227"/>
    <w:rsid w:val="004842B0"/>
    <w:rsid w:val="004842C9"/>
    <w:rsid w:val="0048433F"/>
    <w:rsid w:val="0048437B"/>
    <w:rsid w:val="0048439B"/>
    <w:rsid w:val="004843B1"/>
    <w:rsid w:val="0048449C"/>
    <w:rsid w:val="004844DD"/>
    <w:rsid w:val="00484678"/>
    <w:rsid w:val="00484685"/>
    <w:rsid w:val="004846CA"/>
    <w:rsid w:val="004846F6"/>
    <w:rsid w:val="0048474F"/>
    <w:rsid w:val="004847AD"/>
    <w:rsid w:val="004848FE"/>
    <w:rsid w:val="00484A11"/>
    <w:rsid w:val="00484A13"/>
    <w:rsid w:val="00484A28"/>
    <w:rsid w:val="00484A3D"/>
    <w:rsid w:val="00484A7F"/>
    <w:rsid w:val="00484A8A"/>
    <w:rsid w:val="00484B46"/>
    <w:rsid w:val="00484B82"/>
    <w:rsid w:val="00484BF9"/>
    <w:rsid w:val="00484CDA"/>
    <w:rsid w:val="00484CDB"/>
    <w:rsid w:val="00484CE2"/>
    <w:rsid w:val="00484D5B"/>
    <w:rsid w:val="00484D5D"/>
    <w:rsid w:val="00484D81"/>
    <w:rsid w:val="00484E4C"/>
    <w:rsid w:val="00484E59"/>
    <w:rsid w:val="00484EEE"/>
    <w:rsid w:val="00484F32"/>
    <w:rsid w:val="00484FE1"/>
    <w:rsid w:val="00485046"/>
    <w:rsid w:val="0048507B"/>
    <w:rsid w:val="0048509F"/>
    <w:rsid w:val="004850C9"/>
    <w:rsid w:val="00485112"/>
    <w:rsid w:val="004851F0"/>
    <w:rsid w:val="004851FE"/>
    <w:rsid w:val="00485205"/>
    <w:rsid w:val="0048526D"/>
    <w:rsid w:val="00485347"/>
    <w:rsid w:val="00485386"/>
    <w:rsid w:val="004853F6"/>
    <w:rsid w:val="004853FB"/>
    <w:rsid w:val="0048544A"/>
    <w:rsid w:val="0048547D"/>
    <w:rsid w:val="0048551B"/>
    <w:rsid w:val="00485563"/>
    <w:rsid w:val="004855A5"/>
    <w:rsid w:val="004855A7"/>
    <w:rsid w:val="00485613"/>
    <w:rsid w:val="00485646"/>
    <w:rsid w:val="00485656"/>
    <w:rsid w:val="00485664"/>
    <w:rsid w:val="004856E3"/>
    <w:rsid w:val="00485744"/>
    <w:rsid w:val="0048574E"/>
    <w:rsid w:val="00485751"/>
    <w:rsid w:val="004857B0"/>
    <w:rsid w:val="0048585C"/>
    <w:rsid w:val="0048586E"/>
    <w:rsid w:val="0048589B"/>
    <w:rsid w:val="004858A9"/>
    <w:rsid w:val="004858C0"/>
    <w:rsid w:val="004858DE"/>
    <w:rsid w:val="004859CF"/>
    <w:rsid w:val="004859E7"/>
    <w:rsid w:val="00485A16"/>
    <w:rsid w:val="00485A2D"/>
    <w:rsid w:val="00485A3A"/>
    <w:rsid w:val="00485A57"/>
    <w:rsid w:val="00485A92"/>
    <w:rsid w:val="00485AD9"/>
    <w:rsid w:val="00485B52"/>
    <w:rsid w:val="00485BC0"/>
    <w:rsid w:val="00485C71"/>
    <w:rsid w:val="00485D30"/>
    <w:rsid w:val="00485DB7"/>
    <w:rsid w:val="00485ED9"/>
    <w:rsid w:val="00485EDD"/>
    <w:rsid w:val="00485F27"/>
    <w:rsid w:val="00485F63"/>
    <w:rsid w:val="004860B1"/>
    <w:rsid w:val="004860EC"/>
    <w:rsid w:val="00486125"/>
    <w:rsid w:val="004861CD"/>
    <w:rsid w:val="00486354"/>
    <w:rsid w:val="0048638B"/>
    <w:rsid w:val="004863A7"/>
    <w:rsid w:val="004863B6"/>
    <w:rsid w:val="00486497"/>
    <w:rsid w:val="0048649B"/>
    <w:rsid w:val="00486580"/>
    <w:rsid w:val="004865AE"/>
    <w:rsid w:val="00486601"/>
    <w:rsid w:val="004866B4"/>
    <w:rsid w:val="004866BF"/>
    <w:rsid w:val="004867B8"/>
    <w:rsid w:val="004867FC"/>
    <w:rsid w:val="004868D5"/>
    <w:rsid w:val="00486911"/>
    <w:rsid w:val="00486973"/>
    <w:rsid w:val="004869B2"/>
    <w:rsid w:val="00486A24"/>
    <w:rsid w:val="00486A35"/>
    <w:rsid w:val="00486A44"/>
    <w:rsid w:val="00486AA4"/>
    <w:rsid w:val="00486AC0"/>
    <w:rsid w:val="00486B47"/>
    <w:rsid w:val="00486B4B"/>
    <w:rsid w:val="00486B86"/>
    <w:rsid w:val="00486C45"/>
    <w:rsid w:val="00486C65"/>
    <w:rsid w:val="00486C67"/>
    <w:rsid w:val="00486C97"/>
    <w:rsid w:val="00486CCF"/>
    <w:rsid w:val="00486DD7"/>
    <w:rsid w:val="00486DE6"/>
    <w:rsid w:val="00486DF1"/>
    <w:rsid w:val="00486E6E"/>
    <w:rsid w:val="00486EA4"/>
    <w:rsid w:val="00486ED9"/>
    <w:rsid w:val="00486EFB"/>
    <w:rsid w:val="00486F3A"/>
    <w:rsid w:val="00486F3E"/>
    <w:rsid w:val="00486F55"/>
    <w:rsid w:val="00487016"/>
    <w:rsid w:val="0048702F"/>
    <w:rsid w:val="00487070"/>
    <w:rsid w:val="004870D3"/>
    <w:rsid w:val="004872E4"/>
    <w:rsid w:val="004872F4"/>
    <w:rsid w:val="004872F9"/>
    <w:rsid w:val="0048736A"/>
    <w:rsid w:val="00487478"/>
    <w:rsid w:val="00487515"/>
    <w:rsid w:val="00487539"/>
    <w:rsid w:val="004875CA"/>
    <w:rsid w:val="004875E9"/>
    <w:rsid w:val="0048763B"/>
    <w:rsid w:val="00487649"/>
    <w:rsid w:val="00487718"/>
    <w:rsid w:val="0048775F"/>
    <w:rsid w:val="0048776D"/>
    <w:rsid w:val="004877E8"/>
    <w:rsid w:val="00487830"/>
    <w:rsid w:val="00487869"/>
    <w:rsid w:val="0048786F"/>
    <w:rsid w:val="004878E7"/>
    <w:rsid w:val="0048790A"/>
    <w:rsid w:val="0048792A"/>
    <w:rsid w:val="00487960"/>
    <w:rsid w:val="0048798A"/>
    <w:rsid w:val="00487A24"/>
    <w:rsid w:val="00487AB8"/>
    <w:rsid w:val="00487B2B"/>
    <w:rsid w:val="00487BE7"/>
    <w:rsid w:val="00487C4F"/>
    <w:rsid w:val="00487C69"/>
    <w:rsid w:val="00487D3F"/>
    <w:rsid w:val="00487D50"/>
    <w:rsid w:val="00487D9E"/>
    <w:rsid w:val="00487DD8"/>
    <w:rsid w:val="00487E31"/>
    <w:rsid w:val="00487F14"/>
    <w:rsid w:val="00487FBE"/>
    <w:rsid w:val="00487FD9"/>
    <w:rsid w:val="00490017"/>
    <w:rsid w:val="00490032"/>
    <w:rsid w:val="00490049"/>
    <w:rsid w:val="00490096"/>
    <w:rsid w:val="00490098"/>
    <w:rsid w:val="004900E0"/>
    <w:rsid w:val="00490177"/>
    <w:rsid w:val="0049018B"/>
    <w:rsid w:val="0049027E"/>
    <w:rsid w:val="004903CB"/>
    <w:rsid w:val="004903E7"/>
    <w:rsid w:val="004903E8"/>
    <w:rsid w:val="00490401"/>
    <w:rsid w:val="00490402"/>
    <w:rsid w:val="004904D4"/>
    <w:rsid w:val="004904EE"/>
    <w:rsid w:val="00490511"/>
    <w:rsid w:val="00490537"/>
    <w:rsid w:val="004906A9"/>
    <w:rsid w:val="004906CE"/>
    <w:rsid w:val="00490713"/>
    <w:rsid w:val="00490732"/>
    <w:rsid w:val="00490747"/>
    <w:rsid w:val="00490778"/>
    <w:rsid w:val="00490810"/>
    <w:rsid w:val="004908C0"/>
    <w:rsid w:val="0049093D"/>
    <w:rsid w:val="0049099F"/>
    <w:rsid w:val="00490ABD"/>
    <w:rsid w:val="00490B47"/>
    <w:rsid w:val="00490B56"/>
    <w:rsid w:val="00490BE4"/>
    <w:rsid w:val="00490CCD"/>
    <w:rsid w:val="00490CFD"/>
    <w:rsid w:val="00490D41"/>
    <w:rsid w:val="00490D57"/>
    <w:rsid w:val="00490D8B"/>
    <w:rsid w:val="00490E1F"/>
    <w:rsid w:val="00490E44"/>
    <w:rsid w:val="00490E4D"/>
    <w:rsid w:val="00490E9B"/>
    <w:rsid w:val="00490ED3"/>
    <w:rsid w:val="00490EE6"/>
    <w:rsid w:val="00490F27"/>
    <w:rsid w:val="00490F3A"/>
    <w:rsid w:val="00490F48"/>
    <w:rsid w:val="00490F73"/>
    <w:rsid w:val="00490FDC"/>
    <w:rsid w:val="00491072"/>
    <w:rsid w:val="00491076"/>
    <w:rsid w:val="004910BC"/>
    <w:rsid w:val="00491154"/>
    <w:rsid w:val="00491202"/>
    <w:rsid w:val="0049120E"/>
    <w:rsid w:val="004912F3"/>
    <w:rsid w:val="0049130C"/>
    <w:rsid w:val="0049130F"/>
    <w:rsid w:val="00491342"/>
    <w:rsid w:val="00491366"/>
    <w:rsid w:val="0049136C"/>
    <w:rsid w:val="004913CC"/>
    <w:rsid w:val="0049149A"/>
    <w:rsid w:val="004914C4"/>
    <w:rsid w:val="004914D4"/>
    <w:rsid w:val="004914E3"/>
    <w:rsid w:val="004914FB"/>
    <w:rsid w:val="004915D3"/>
    <w:rsid w:val="00491617"/>
    <w:rsid w:val="00491676"/>
    <w:rsid w:val="004916C2"/>
    <w:rsid w:val="004916D7"/>
    <w:rsid w:val="00491723"/>
    <w:rsid w:val="00491775"/>
    <w:rsid w:val="004917AB"/>
    <w:rsid w:val="004917CB"/>
    <w:rsid w:val="0049189D"/>
    <w:rsid w:val="00491915"/>
    <w:rsid w:val="004919F4"/>
    <w:rsid w:val="00491A01"/>
    <w:rsid w:val="00491A7E"/>
    <w:rsid w:val="00491AB1"/>
    <w:rsid w:val="00491ACC"/>
    <w:rsid w:val="00491AFE"/>
    <w:rsid w:val="00491AFF"/>
    <w:rsid w:val="00491B9A"/>
    <w:rsid w:val="00491BB8"/>
    <w:rsid w:val="00491D49"/>
    <w:rsid w:val="00491D81"/>
    <w:rsid w:val="00491E35"/>
    <w:rsid w:val="00491EC2"/>
    <w:rsid w:val="00491EE1"/>
    <w:rsid w:val="00491EF6"/>
    <w:rsid w:val="00491EFA"/>
    <w:rsid w:val="00491FBA"/>
    <w:rsid w:val="00491FE9"/>
    <w:rsid w:val="00492017"/>
    <w:rsid w:val="00492069"/>
    <w:rsid w:val="004920CD"/>
    <w:rsid w:val="00492110"/>
    <w:rsid w:val="00492154"/>
    <w:rsid w:val="00492264"/>
    <w:rsid w:val="0049227C"/>
    <w:rsid w:val="0049235C"/>
    <w:rsid w:val="004923C0"/>
    <w:rsid w:val="0049240C"/>
    <w:rsid w:val="004924A6"/>
    <w:rsid w:val="004924F4"/>
    <w:rsid w:val="0049252B"/>
    <w:rsid w:val="00492541"/>
    <w:rsid w:val="004925AC"/>
    <w:rsid w:val="00492645"/>
    <w:rsid w:val="00492702"/>
    <w:rsid w:val="00492718"/>
    <w:rsid w:val="00492720"/>
    <w:rsid w:val="00492727"/>
    <w:rsid w:val="0049278E"/>
    <w:rsid w:val="00492803"/>
    <w:rsid w:val="00492841"/>
    <w:rsid w:val="004928CE"/>
    <w:rsid w:val="004928DE"/>
    <w:rsid w:val="00492971"/>
    <w:rsid w:val="004929B9"/>
    <w:rsid w:val="004929F4"/>
    <w:rsid w:val="00492AEA"/>
    <w:rsid w:val="00492B4F"/>
    <w:rsid w:val="00492B84"/>
    <w:rsid w:val="00492BF6"/>
    <w:rsid w:val="00492CD7"/>
    <w:rsid w:val="00492D0F"/>
    <w:rsid w:val="00492E76"/>
    <w:rsid w:val="00492E7F"/>
    <w:rsid w:val="00493016"/>
    <w:rsid w:val="00493107"/>
    <w:rsid w:val="0049316C"/>
    <w:rsid w:val="004931D2"/>
    <w:rsid w:val="00493238"/>
    <w:rsid w:val="004932FE"/>
    <w:rsid w:val="00493387"/>
    <w:rsid w:val="004933FB"/>
    <w:rsid w:val="004934A7"/>
    <w:rsid w:val="00493591"/>
    <w:rsid w:val="004935CD"/>
    <w:rsid w:val="00493614"/>
    <w:rsid w:val="00493616"/>
    <w:rsid w:val="0049367A"/>
    <w:rsid w:val="00493681"/>
    <w:rsid w:val="004937B8"/>
    <w:rsid w:val="00493813"/>
    <w:rsid w:val="0049387D"/>
    <w:rsid w:val="004938AC"/>
    <w:rsid w:val="004938BC"/>
    <w:rsid w:val="004938DD"/>
    <w:rsid w:val="004938EE"/>
    <w:rsid w:val="00493922"/>
    <w:rsid w:val="00493982"/>
    <w:rsid w:val="004939BD"/>
    <w:rsid w:val="00493A91"/>
    <w:rsid w:val="00493AF5"/>
    <w:rsid w:val="00493B54"/>
    <w:rsid w:val="00493BC6"/>
    <w:rsid w:val="00493C3D"/>
    <w:rsid w:val="00493C65"/>
    <w:rsid w:val="00493C8D"/>
    <w:rsid w:val="00493CBA"/>
    <w:rsid w:val="00493D58"/>
    <w:rsid w:val="00493D68"/>
    <w:rsid w:val="00493D9C"/>
    <w:rsid w:val="00493D9F"/>
    <w:rsid w:val="00493E61"/>
    <w:rsid w:val="00493ED0"/>
    <w:rsid w:val="00493F25"/>
    <w:rsid w:val="00493F3B"/>
    <w:rsid w:val="00493F46"/>
    <w:rsid w:val="00493F81"/>
    <w:rsid w:val="00493FE9"/>
    <w:rsid w:val="00494026"/>
    <w:rsid w:val="004941F3"/>
    <w:rsid w:val="0049421C"/>
    <w:rsid w:val="00494344"/>
    <w:rsid w:val="00494346"/>
    <w:rsid w:val="00494347"/>
    <w:rsid w:val="0049437C"/>
    <w:rsid w:val="004943F4"/>
    <w:rsid w:val="004944B0"/>
    <w:rsid w:val="004944CA"/>
    <w:rsid w:val="004944E8"/>
    <w:rsid w:val="00494514"/>
    <w:rsid w:val="0049451D"/>
    <w:rsid w:val="00494532"/>
    <w:rsid w:val="004946D1"/>
    <w:rsid w:val="00494783"/>
    <w:rsid w:val="004947DC"/>
    <w:rsid w:val="00494829"/>
    <w:rsid w:val="004948E3"/>
    <w:rsid w:val="0049495D"/>
    <w:rsid w:val="0049496B"/>
    <w:rsid w:val="00494A33"/>
    <w:rsid w:val="00494A67"/>
    <w:rsid w:val="00494A7E"/>
    <w:rsid w:val="00494B1B"/>
    <w:rsid w:val="00494B40"/>
    <w:rsid w:val="00494B4F"/>
    <w:rsid w:val="00494B96"/>
    <w:rsid w:val="00494CC6"/>
    <w:rsid w:val="00494CEF"/>
    <w:rsid w:val="00494CF7"/>
    <w:rsid w:val="00494D21"/>
    <w:rsid w:val="00494D3B"/>
    <w:rsid w:val="00494D40"/>
    <w:rsid w:val="00494D88"/>
    <w:rsid w:val="00494DA7"/>
    <w:rsid w:val="00494E4F"/>
    <w:rsid w:val="00494E93"/>
    <w:rsid w:val="00494EDD"/>
    <w:rsid w:val="00494F33"/>
    <w:rsid w:val="00494F50"/>
    <w:rsid w:val="00494FAA"/>
    <w:rsid w:val="00494FC9"/>
    <w:rsid w:val="00495022"/>
    <w:rsid w:val="00495087"/>
    <w:rsid w:val="00495094"/>
    <w:rsid w:val="004950EF"/>
    <w:rsid w:val="00495180"/>
    <w:rsid w:val="004951EF"/>
    <w:rsid w:val="004951F6"/>
    <w:rsid w:val="004952A8"/>
    <w:rsid w:val="004952B6"/>
    <w:rsid w:val="004952BB"/>
    <w:rsid w:val="004952D8"/>
    <w:rsid w:val="004952E8"/>
    <w:rsid w:val="00495322"/>
    <w:rsid w:val="0049539F"/>
    <w:rsid w:val="004953E7"/>
    <w:rsid w:val="0049541C"/>
    <w:rsid w:val="00495438"/>
    <w:rsid w:val="0049544B"/>
    <w:rsid w:val="00495493"/>
    <w:rsid w:val="004954BC"/>
    <w:rsid w:val="004954E4"/>
    <w:rsid w:val="004954E5"/>
    <w:rsid w:val="004954F2"/>
    <w:rsid w:val="004954F7"/>
    <w:rsid w:val="0049557B"/>
    <w:rsid w:val="004955AD"/>
    <w:rsid w:val="004955BD"/>
    <w:rsid w:val="0049560C"/>
    <w:rsid w:val="00495681"/>
    <w:rsid w:val="0049568E"/>
    <w:rsid w:val="0049583D"/>
    <w:rsid w:val="00495901"/>
    <w:rsid w:val="00495911"/>
    <w:rsid w:val="0049592C"/>
    <w:rsid w:val="004959E4"/>
    <w:rsid w:val="00495A56"/>
    <w:rsid w:val="00495AAB"/>
    <w:rsid w:val="00495ABB"/>
    <w:rsid w:val="00495B29"/>
    <w:rsid w:val="00495B5B"/>
    <w:rsid w:val="00495B85"/>
    <w:rsid w:val="00495BAA"/>
    <w:rsid w:val="00495BE3"/>
    <w:rsid w:val="00495BE7"/>
    <w:rsid w:val="00495C24"/>
    <w:rsid w:val="00495C37"/>
    <w:rsid w:val="00495C64"/>
    <w:rsid w:val="00495C6E"/>
    <w:rsid w:val="00495CB5"/>
    <w:rsid w:val="00495D13"/>
    <w:rsid w:val="00495D1E"/>
    <w:rsid w:val="00495D3B"/>
    <w:rsid w:val="00495D53"/>
    <w:rsid w:val="00495D6F"/>
    <w:rsid w:val="00495DF5"/>
    <w:rsid w:val="00495E19"/>
    <w:rsid w:val="00495E28"/>
    <w:rsid w:val="00495E9F"/>
    <w:rsid w:val="00495EA5"/>
    <w:rsid w:val="00495ECC"/>
    <w:rsid w:val="00495EE0"/>
    <w:rsid w:val="00495F20"/>
    <w:rsid w:val="004960DE"/>
    <w:rsid w:val="004960E1"/>
    <w:rsid w:val="004960E2"/>
    <w:rsid w:val="00496163"/>
    <w:rsid w:val="00496224"/>
    <w:rsid w:val="00496227"/>
    <w:rsid w:val="00496273"/>
    <w:rsid w:val="00496279"/>
    <w:rsid w:val="004962BF"/>
    <w:rsid w:val="00496378"/>
    <w:rsid w:val="004963C8"/>
    <w:rsid w:val="00496421"/>
    <w:rsid w:val="00496431"/>
    <w:rsid w:val="00496455"/>
    <w:rsid w:val="004964B8"/>
    <w:rsid w:val="004964E2"/>
    <w:rsid w:val="00496561"/>
    <w:rsid w:val="004965C2"/>
    <w:rsid w:val="004965FE"/>
    <w:rsid w:val="0049666F"/>
    <w:rsid w:val="00496670"/>
    <w:rsid w:val="0049667E"/>
    <w:rsid w:val="0049675D"/>
    <w:rsid w:val="0049677F"/>
    <w:rsid w:val="0049679D"/>
    <w:rsid w:val="004967C3"/>
    <w:rsid w:val="0049681D"/>
    <w:rsid w:val="0049681E"/>
    <w:rsid w:val="00496864"/>
    <w:rsid w:val="00496B7C"/>
    <w:rsid w:val="00496B87"/>
    <w:rsid w:val="00496BD0"/>
    <w:rsid w:val="00496C6F"/>
    <w:rsid w:val="00496C94"/>
    <w:rsid w:val="00496CCB"/>
    <w:rsid w:val="00496D00"/>
    <w:rsid w:val="00496D65"/>
    <w:rsid w:val="00496D86"/>
    <w:rsid w:val="00496D87"/>
    <w:rsid w:val="00496E8D"/>
    <w:rsid w:val="00496EB3"/>
    <w:rsid w:val="00496EB9"/>
    <w:rsid w:val="00496F0B"/>
    <w:rsid w:val="00496F2C"/>
    <w:rsid w:val="00496F41"/>
    <w:rsid w:val="00496F7A"/>
    <w:rsid w:val="00496F80"/>
    <w:rsid w:val="00496FEC"/>
    <w:rsid w:val="0049700A"/>
    <w:rsid w:val="00497055"/>
    <w:rsid w:val="0049707B"/>
    <w:rsid w:val="004970C7"/>
    <w:rsid w:val="00497181"/>
    <w:rsid w:val="004971B3"/>
    <w:rsid w:val="004971D4"/>
    <w:rsid w:val="0049721C"/>
    <w:rsid w:val="00497249"/>
    <w:rsid w:val="0049724A"/>
    <w:rsid w:val="00497274"/>
    <w:rsid w:val="00497295"/>
    <w:rsid w:val="004972AF"/>
    <w:rsid w:val="00497328"/>
    <w:rsid w:val="00497333"/>
    <w:rsid w:val="0049742E"/>
    <w:rsid w:val="004975B9"/>
    <w:rsid w:val="00497616"/>
    <w:rsid w:val="00497659"/>
    <w:rsid w:val="0049766C"/>
    <w:rsid w:val="00497671"/>
    <w:rsid w:val="004976E8"/>
    <w:rsid w:val="0049772C"/>
    <w:rsid w:val="00497734"/>
    <w:rsid w:val="00497752"/>
    <w:rsid w:val="00497762"/>
    <w:rsid w:val="004977A9"/>
    <w:rsid w:val="004977D2"/>
    <w:rsid w:val="00497828"/>
    <w:rsid w:val="00497886"/>
    <w:rsid w:val="004978AA"/>
    <w:rsid w:val="004978AD"/>
    <w:rsid w:val="004978D6"/>
    <w:rsid w:val="00497942"/>
    <w:rsid w:val="00497984"/>
    <w:rsid w:val="004979CD"/>
    <w:rsid w:val="00497AD2"/>
    <w:rsid w:val="00497AE4"/>
    <w:rsid w:val="00497AF4"/>
    <w:rsid w:val="00497B26"/>
    <w:rsid w:val="00497C80"/>
    <w:rsid w:val="00497CDD"/>
    <w:rsid w:val="00497D06"/>
    <w:rsid w:val="00497D44"/>
    <w:rsid w:val="00497D4B"/>
    <w:rsid w:val="00497D4D"/>
    <w:rsid w:val="00497DB6"/>
    <w:rsid w:val="00497E81"/>
    <w:rsid w:val="00497F1B"/>
    <w:rsid w:val="00497F26"/>
    <w:rsid w:val="00497F60"/>
    <w:rsid w:val="00497FC9"/>
    <w:rsid w:val="004A0128"/>
    <w:rsid w:val="004A0155"/>
    <w:rsid w:val="004A0158"/>
    <w:rsid w:val="004A01BE"/>
    <w:rsid w:val="004A01EA"/>
    <w:rsid w:val="004A027F"/>
    <w:rsid w:val="004A0299"/>
    <w:rsid w:val="004A029C"/>
    <w:rsid w:val="004A02F7"/>
    <w:rsid w:val="004A034B"/>
    <w:rsid w:val="004A039F"/>
    <w:rsid w:val="004A03AD"/>
    <w:rsid w:val="004A046E"/>
    <w:rsid w:val="004A047A"/>
    <w:rsid w:val="004A052F"/>
    <w:rsid w:val="004A053F"/>
    <w:rsid w:val="004A057B"/>
    <w:rsid w:val="004A05B6"/>
    <w:rsid w:val="004A05FD"/>
    <w:rsid w:val="004A06CF"/>
    <w:rsid w:val="004A07E0"/>
    <w:rsid w:val="004A0912"/>
    <w:rsid w:val="004A0A0C"/>
    <w:rsid w:val="004A0A4C"/>
    <w:rsid w:val="004A0AD7"/>
    <w:rsid w:val="004A0B52"/>
    <w:rsid w:val="004A0BF8"/>
    <w:rsid w:val="004A0C45"/>
    <w:rsid w:val="004A0C55"/>
    <w:rsid w:val="004A0C69"/>
    <w:rsid w:val="004A0D63"/>
    <w:rsid w:val="004A0D9F"/>
    <w:rsid w:val="004A0DD6"/>
    <w:rsid w:val="004A0E09"/>
    <w:rsid w:val="004A0E73"/>
    <w:rsid w:val="004A0E8B"/>
    <w:rsid w:val="004A0EB6"/>
    <w:rsid w:val="004A0EBC"/>
    <w:rsid w:val="004A0F0C"/>
    <w:rsid w:val="004A0FC2"/>
    <w:rsid w:val="004A113A"/>
    <w:rsid w:val="004A1150"/>
    <w:rsid w:val="004A116F"/>
    <w:rsid w:val="004A1172"/>
    <w:rsid w:val="004A1227"/>
    <w:rsid w:val="004A1235"/>
    <w:rsid w:val="004A124C"/>
    <w:rsid w:val="004A1288"/>
    <w:rsid w:val="004A1298"/>
    <w:rsid w:val="004A1322"/>
    <w:rsid w:val="004A137D"/>
    <w:rsid w:val="004A1391"/>
    <w:rsid w:val="004A13F7"/>
    <w:rsid w:val="004A140E"/>
    <w:rsid w:val="004A1487"/>
    <w:rsid w:val="004A148A"/>
    <w:rsid w:val="004A1532"/>
    <w:rsid w:val="004A159B"/>
    <w:rsid w:val="004A159C"/>
    <w:rsid w:val="004A15B0"/>
    <w:rsid w:val="004A15B5"/>
    <w:rsid w:val="004A15C0"/>
    <w:rsid w:val="004A15CA"/>
    <w:rsid w:val="004A15FB"/>
    <w:rsid w:val="004A162C"/>
    <w:rsid w:val="004A1696"/>
    <w:rsid w:val="004A16DA"/>
    <w:rsid w:val="004A16FD"/>
    <w:rsid w:val="004A17EE"/>
    <w:rsid w:val="004A1816"/>
    <w:rsid w:val="004A1865"/>
    <w:rsid w:val="004A189A"/>
    <w:rsid w:val="004A18F5"/>
    <w:rsid w:val="004A18FC"/>
    <w:rsid w:val="004A193B"/>
    <w:rsid w:val="004A1A4F"/>
    <w:rsid w:val="004A1AE6"/>
    <w:rsid w:val="004A1B0D"/>
    <w:rsid w:val="004A1B33"/>
    <w:rsid w:val="004A1B45"/>
    <w:rsid w:val="004A1C39"/>
    <w:rsid w:val="004A1C70"/>
    <w:rsid w:val="004A1D42"/>
    <w:rsid w:val="004A1D6E"/>
    <w:rsid w:val="004A1D7A"/>
    <w:rsid w:val="004A1DCC"/>
    <w:rsid w:val="004A1DD1"/>
    <w:rsid w:val="004A1EA4"/>
    <w:rsid w:val="004A1F67"/>
    <w:rsid w:val="004A1FA7"/>
    <w:rsid w:val="004A1FDC"/>
    <w:rsid w:val="004A1FEC"/>
    <w:rsid w:val="004A2030"/>
    <w:rsid w:val="004A21F5"/>
    <w:rsid w:val="004A2215"/>
    <w:rsid w:val="004A221A"/>
    <w:rsid w:val="004A2240"/>
    <w:rsid w:val="004A2252"/>
    <w:rsid w:val="004A22AE"/>
    <w:rsid w:val="004A2300"/>
    <w:rsid w:val="004A2344"/>
    <w:rsid w:val="004A23A3"/>
    <w:rsid w:val="004A23A7"/>
    <w:rsid w:val="004A23C9"/>
    <w:rsid w:val="004A24FA"/>
    <w:rsid w:val="004A2501"/>
    <w:rsid w:val="004A259C"/>
    <w:rsid w:val="004A25A9"/>
    <w:rsid w:val="004A25BD"/>
    <w:rsid w:val="004A25EE"/>
    <w:rsid w:val="004A2642"/>
    <w:rsid w:val="004A2652"/>
    <w:rsid w:val="004A2733"/>
    <w:rsid w:val="004A2743"/>
    <w:rsid w:val="004A27D8"/>
    <w:rsid w:val="004A28C3"/>
    <w:rsid w:val="004A28DE"/>
    <w:rsid w:val="004A2921"/>
    <w:rsid w:val="004A2925"/>
    <w:rsid w:val="004A29B5"/>
    <w:rsid w:val="004A29C2"/>
    <w:rsid w:val="004A2A15"/>
    <w:rsid w:val="004A2A7F"/>
    <w:rsid w:val="004A2AEF"/>
    <w:rsid w:val="004A2B20"/>
    <w:rsid w:val="004A2B29"/>
    <w:rsid w:val="004A2C12"/>
    <w:rsid w:val="004A2CAB"/>
    <w:rsid w:val="004A2D29"/>
    <w:rsid w:val="004A2D50"/>
    <w:rsid w:val="004A2D91"/>
    <w:rsid w:val="004A2E29"/>
    <w:rsid w:val="004A2E42"/>
    <w:rsid w:val="004A2ED7"/>
    <w:rsid w:val="004A2F10"/>
    <w:rsid w:val="004A2F99"/>
    <w:rsid w:val="004A30AD"/>
    <w:rsid w:val="004A30CD"/>
    <w:rsid w:val="004A3124"/>
    <w:rsid w:val="004A3141"/>
    <w:rsid w:val="004A3162"/>
    <w:rsid w:val="004A3185"/>
    <w:rsid w:val="004A31CA"/>
    <w:rsid w:val="004A31D3"/>
    <w:rsid w:val="004A31FE"/>
    <w:rsid w:val="004A320A"/>
    <w:rsid w:val="004A325E"/>
    <w:rsid w:val="004A3263"/>
    <w:rsid w:val="004A326B"/>
    <w:rsid w:val="004A327B"/>
    <w:rsid w:val="004A3335"/>
    <w:rsid w:val="004A3374"/>
    <w:rsid w:val="004A338C"/>
    <w:rsid w:val="004A33D8"/>
    <w:rsid w:val="004A3400"/>
    <w:rsid w:val="004A3432"/>
    <w:rsid w:val="004A3459"/>
    <w:rsid w:val="004A34FB"/>
    <w:rsid w:val="004A3504"/>
    <w:rsid w:val="004A3621"/>
    <w:rsid w:val="004A363E"/>
    <w:rsid w:val="004A36C6"/>
    <w:rsid w:val="004A37CF"/>
    <w:rsid w:val="004A37D0"/>
    <w:rsid w:val="004A37D6"/>
    <w:rsid w:val="004A380D"/>
    <w:rsid w:val="004A3866"/>
    <w:rsid w:val="004A38C4"/>
    <w:rsid w:val="004A38D2"/>
    <w:rsid w:val="004A3966"/>
    <w:rsid w:val="004A39A7"/>
    <w:rsid w:val="004A3A57"/>
    <w:rsid w:val="004A3AA8"/>
    <w:rsid w:val="004A3AB5"/>
    <w:rsid w:val="004A3ADD"/>
    <w:rsid w:val="004A3B45"/>
    <w:rsid w:val="004A3BB6"/>
    <w:rsid w:val="004A3BB9"/>
    <w:rsid w:val="004A3BC7"/>
    <w:rsid w:val="004A3BDE"/>
    <w:rsid w:val="004A3C5D"/>
    <w:rsid w:val="004A3C90"/>
    <w:rsid w:val="004A3D2B"/>
    <w:rsid w:val="004A3D2C"/>
    <w:rsid w:val="004A3DC9"/>
    <w:rsid w:val="004A3DF9"/>
    <w:rsid w:val="004A3E1A"/>
    <w:rsid w:val="004A3EDD"/>
    <w:rsid w:val="004A3F04"/>
    <w:rsid w:val="004A3F85"/>
    <w:rsid w:val="004A3F94"/>
    <w:rsid w:val="004A3FE1"/>
    <w:rsid w:val="004A4039"/>
    <w:rsid w:val="004A406F"/>
    <w:rsid w:val="004A4070"/>
    <w:rsid w:val="004A40BC"/>
    <w:rsid w:val="004A410D"/>
    <w:rsid w:val="004A411E"/>
    <w:rsid w:val="004A413D"/>
    <w:rsid w:val="004A4153"/>
    <w:rsid w:val="004A4195"/>
    <w:rsid w:val="004A41EE"/>
    <w:rsid w:val="004A4281"/>
    <w:rsid w:val="004A42BE"/>
    <w:rsid w:val="004A431A"/>
    <w:rsid w:val="004A431E"/>
    <w:rsid w:val="004A4356"/>
    <w:rsid w:val="004A4408"/>
    <w:rsid w:val="004A4442"/>
    <w:rsid w:val="004A4474"/>
    <w:rsid w:val="004A4481"/>
    <w:rsid w:val="004A4500"/>
    <w:rsid w:val="004A461F"/>
    <w:rsid w:val="004A4717"/>
    <w:rsid w:val="004A4733"/>
    <w:rsid w:val="004A4805"/>
    <w:rsid w:val="004A4893"/>
    <w:rsid w:val="004A4897"/>
    <w:rsid w:val="004A492F"/>
    <w:rsid w:val="004A4943"/>
    <w:rsid w:val="004A4B72"/>
    <w:rsid w:val="004A4BBC"/>
    <w:rsid w:val="004A4D24"/>
    <w:rsid w:val="004A4D3E"/>
    <w:rsid w:val="004A4D68"/>
    <w:rsid w:val="004A4D85"/>
    <w:rsid w:val="004A4DC1"/>
    <w:rsid w:val="004A4E5E"/>
    <w:rsid w:val="004A4F38"/>
    <w:rsid w:val="004A4F42"/>
    <w:rsid w:val="004A4F4D"/>
    <w:rsid w:val="004A4FD7"/>
    <w:rsid w:val="004A50E6"/>
    <w:rsid w:val="004A5107"/>
    <w:rsid w:val="004A510B"/>
    <w:rsid w:val="004A5179"/>
    <w:rsid w:val="004A52A3"/>
    <w:rsid w:val="004A52CF"/>
    <w:rsid w:val="004A5305"/>
    <w:rsid w:val="004A530F"/>
    <w:rsid w:val="004A53AE"/>
    <w:rsid w:val="004A53C1"/>
    <w:rsid w:val="004A5446"/>
    <w:rsid w:val="004A5456"/>
    <w:rsid w:val="004A5508"/>
    <w:rsid w:val="004A5542"/>
    <w:rsid w:val="004A55B2"/>
    <w:rsid w:val="004A55DE"/>
    <w:rsid w:val="004A5629"/>
    <w:rsid w:val="004A5651"/>
    <w:rsid w:val="004A5652"/>
    <w:rsid w:val="004A5721"/>
    <w:rsid w:val="004A57D1"/>
    <w:rsid w:val="004A57DB"/>
    <w:rsid w:val="004A5823"/>
    <w:rsid w:val="004A58DC"/>
    <w:rsid w:val="004A5939"/>
    <w:rsid w:val="004A5947"/>
    <w:rsid w:val="004A594D"/>
    <w:rsid w:val="004A59AB"/>
    <w:rsid w:val="004A5A16"/>
    <w:rsid w:val="004A5A6D"/>
    <w:rsid w:val="004A5A71"/>
    <w:rsid w:val="004A5A8B"/>
    <w:rsid w:val="004A5B2D"/>
    <w:rsid w:val="004A5B3C"/>
    <w:rsid w:val="004A5BFB"/>
    <w:rsid w:val="004A5C21"/>
    <w:rsid w:val="004A5CC0"/>
    <w:rsid w:val="004A5CE1"/>
    <w:rsid w:val="004A5E18"/>
    <w:rsid w:val="004A5E29"/>
    <w:rsid w:val="004A5F34"/>
    <w:rsid w:val="004A601D"/>
    <w:rsid w:val="004A602C"/>
    <w:rsid w:val="004A6083"/>
    <w:rsid w:val="004A6117"/>
    <w:rsid w:val="004A6233"/>
    <w:rsid w:val="004A6285"/>
    <w:rsid w:val="004A62B8"/>
    <w:rsid w:val="004A62B9"/>
    <w:rsid w:val="004A630E"/>
    <w:rsid w:val="004A637C"/>
    <w:rsid w:val="004A6475"/>
    <w:rsid w:val="004A64FB"/>
    <w:rsid w:val="004A6505"/>
    <w:rsid w:val="004A6551"/>
    <w:rsid w:val="004A65AC"/>
    <w:rsid w:val="004A65AD"/>
    <w:rsid w:val="004A65FD"/>
    <w:rsid w:val="004A664F"/>
    <w:rsid w:val="004A66AF"/>
    <w:rsid w:val="004A66D9"/>
    <w:rsid w:val="004A66E0"/>
    <w:rsid w:val="004A6717"/>
    <w:rsid w:val="004A67A8"/>
    <w:rsid w:val="004A67AF"/>
    <w:rsid w:val="004A67B9"/>
    <w:rsid w:val="004A67CC"/>
    <w:rsid w:val="004A6827"/>
    <w:rsid w:val="004A6829"/>
    <w:rsid w:val="004A683A"/>
    <w:rsid w:val="004A6849"/>
    <w:rsid w:val="004A688A"/>
    <w:rsid w:val="004A68C5"/>
    <w:rsid w:val="004A6904"/>
    <w:rsid w:val="004A6925"/>
    <w:rsid w:val="004A692C"/>
    <w:rsid w:val="004A69A1"/>
    <w:rsid w:val="004A69B5"/>
    <w:rsid w:val="004A69D1"/>
    <w:rsid w:val="004A69EC"/>
    <w:rsid w:val="004A6A37"/>
    <w:rsid w:val="004A6A61"/>
    <w:rsid w:val="004A6A64"/>
    <w:rsid w:val="004A6D13"/>
    <w:rsid w:val="004A6D83"/>
    <w:rsid w:val="004A6DC0"/>
    <w:rsid w:val="004A6DC8"/>
    <w:rsid w:val="004A6DF4"/>
    <w:rsid w:val="004A6E08"/>
    <w:rsid w:val="004A6E93"/>
    <w:rsid w:val="004A6EEE"/>
    <w:rsid w:val="004A6F45"/>
    <w:rsid w:val="004A6F4B"/>
    <w:rsid w:val="004A6F9A"/>
    <w:rsid w:val="004A6FDD"/>
    <w:rsid w:val="004A708F"/>
    <w:rsid w:val="004A710B"/>
    <w:rsid w:val="004A71B0"/>
    <w:rsid w:val="004A71C3"/>
    <w:rsid w:val="004A7234"/>
    <w:rsid w:val="004A7243"/>
    <w:rsid w:val="004A7370"/>
    <w:rsid w:val="004A73B6"/>
    <w:rsid w:val="004A73FC"/>
    <w:rsid w:val="004A7421"/>
    <w:rsid w:val="004A7484"/>
    <w:rsid w:val="004A74C2"/>
    <w:rsid w:val="004A7551"/>
    <w:rsid w:val="004A7638"/>
    <w:rsid w:val="004A773B"/>
    <w:rsid w:val="004A7794"/>
    <w:rsid w:val="004A77F4"/>
    <w:rsid w:val="004A7833"/>
    <w:rsid w:val="004A7865"/>
    <w:rsid w:val="004A789F"/>
    <w:rsid w:val="004A78EE"/>
    <w:rsid w:val="004A792C"/>
    <w:rsid w:val="004A792D"/>
    <w:rsid w:val="004A7932"/>
    <w:rsid w:val="004A7945"/>
    <w:rsid w:val="004A794C"/>
    <w:rsid w:val="004A7957"/>
    <w:rsid w:val="004A79A8"/>
    <w:rsid w:val="004A79EC"/>
    <w:rsid w:val="004A7A78"/>
    <w:rsid w:val="004A7A89"/>
    <w:rsid w:val="004A7AAA"/>
    <w:rsid w:val="004A7B14"/>
    <w:rsid w:val="004A7B62"/>
    <w:rsid w:val="004A7B7F"/>
    <w:rsid w:val="004A7B9E"/>
    <w:rsid w:val="004A7BE5"/>
    <w:rsid w:val="004A7BEB"/>
    <w:rsid w:val="004A7C52"/>
    <w:rsid w:val="004A7C67"/>
    <w:rsid w:val="004A7C71"/>
    <w:rsid w:val="004A7CDA"/>
    <w:rsid w:val="004A7CF1"/>
    <w:rsid w:val="004A7D5C"/>
    <w:rsid w:val="004A7D5F"/>
    <w:rsid w:val="004A7DC9"/>
    <w:rsid w:val="004A7E31"/>
    <w:rsid w:val="004A7E72"/>
    <w:rsid w:val="004A7F4E"/>
    <w:rsid w:val="004A7F5B"/>
    <w:rsid w:val="004A7F65"/>
    <w:rsid w:val="004A7F66"/>
    <w:rsid w:val="004A7FC5"/>
    <w:rsid w:val="004B0057"/>
    <w:rsid w:val="004B00A8"/>
    <w:rsid w:val="004B010B"/>
    <w:rsid w:val="004B0122"/>
    <w:rsid w:val="004B0138"/>
    <w:rsid w:val="004B0161"/>
    <w:rsid w:val="004B0199"/>
    <w:rsid w:val="004B0209"/>
    <w:rsid w:val="004B025E"/>
    <w:rsid w:val="004B02E7"/>
    <w:rsid w:val="004B0331"/>
    <w:rsid w:val="004B0338"/>
    <w:rsid w:val="004B0459"/>
    <w:rsid w:val="004B04C2"/>
    <w:rsid w:val="004B04EF"/>
    <w:rsid w:val="004B0553"/>
    <w:rsid w:val="004B0596"/>
    <w:rsid w:val="004B0598"/>
    <w:rsid w:val="004B05E7"/>
    <w:rsid w:val="004B06ED"/>
    <w:rsid w:val="004B0707"/>
    <w:rsid w:val="004B082A"/>
    <w:rsid w:val="004B082F"/>
    <w:rsid w:val="004B083C"/>
    <w:rsid w:val="004B08E5"/>
    <w:rsid w:val="004B0965"/>
    <w:rsid w:val="004B097A"/>
    <w:rsid w:val="004B09D0"/>
    <w:rsid w:val="004B0A3A"/>
    <w:rsid w:val="004B0A8E"/>
    <w:rsid w:val="004B0AAF"/>
    <w:rsid w:val="004B0B8B"/>
    <w:rsid w:val="004B0BCE"/>
    <w:rsid w:val="004B0CA8"/>
    <w:rsid w:val="004B0CD6"/>
    <w:rsid w:val="004B0D48"/>
    <w:rsid w:val="004B0D55"/>
    <w:rsid w:val="004B0DB8"/>
    <w:rsid w:val="004B0E09"/>
    <w:rsid w:val="004B0E7F"/>
    <w:rsid w:val="004B0F41"/>
    <w:rsid w:val="004B0F53"/>
    <w:rsid w:val="004B0F7C"/>
    <w:rsid w:val="004B0FA0"/>
    <w:rsid w:val="004B0FF1"/>
    <w:rsid w:val="004B0FF3"/>
    <w:rsid w:val="004B0FF8"/>
    <w:rsid w:val="004B106B"/>
    <w:rsid w:val="004B107E"/>
    <w:rsid w:val="004B1086"/>
    <w:rsid w:val="004B111A"/>
    <w:rsid w:val="004B1128"/>
    <w:rsid w:val="004B113D"/>
    <w:rsid w:val="004B127C"/>
    <w:rsid w:val="004B1290"/>
    <w:rsid w:val="004B130D"/>
    <w:rsid w:val="004B1378"/>
    <w:rsid w:val="004B13E7"/>
    <w:rsid w:val="004B14D9"/>
    <w:rsid w:val="004B14DA"/>
    <w:rsid w:val="004B1558"/>
    <w:rsid w:val="004B15C2"/>
    <w:rsid w:val="004B164D"/>
    <w:rsid w:val="004B1655"/>
    <w:rsid w:val="004B1692"/>
    <w:rsid w:val="004B16BC"/>
    <w:rsid w:val="004B1833"/>
    <w:rsid w:val="004B1837"/>
    <w:rsid w:val="004B185F"/>
    <w:rsid w:val="004B18B1"/>
    <w:rsid w:val="004B18C4"/>
    <w:rsid w:val="004B1915"/>
    <w:rsid w:val="004B196E"/>
    <w:rsid w:val="004B199A"/>
    <w:rsid w:val="004B19DB"/>
    <w:rsid w:val="004B1A0B"/>
    <w:rsid w:val="004B1A14"/>
    <w:rsid w:val="004B1A23"/>
    <w:rsid w:val="004B1A57"/>
    <w:rsid w:val="004B1A73"/>
    <w:rsid w:val="004B1A80"/>
    <w:rsid w:val="004B1B02"/>
    <w:rsid w:val="004B1B67"/>
    <w:rsid w:val="004B1C14"/>
    <w:rsid w:val="004B1CD4"/>
    <w:rsid w:val="004B1D1A"/>
    <w:rsid w:val="004B1DA2"/>
    <w:rsid w:val="004B1DB0"/>
    <w:rsid w:val="004B1DCF"/>
    <w:rsid w:val="004B1DD6"/>
    <w:rsid w:val="004B1DE7"/>
    <w:rsid w:val="004B1E13"/>
    <w:rsid w:val="004B1E5E"/>
    <w:rsid w:val="004B1E6C"/>
    <w:rsid w:val="004B1ECB"/>
    <w:rsid w:val="004B1EF0"/>
    <w:rsid w:val="004B1F16"/>
    <w:rsid w:val="004B1FAF"/>
    <w:rsid w:val="004B1FE3"/>
    <w:rsid w:val="004B204F"/>
    <w:rsid w:val="004B20B2"/>
    <w:rsid w:val="004B21D0"/>
    <w:rsid w:val="004B2340"/>
    <w:rsid w:val="004B2361"/>
    <w:rsid w:val="004B2374"/>
    <w:rsid w:val="004B23D7"/>
    <w:rsid w:val="004B24E9"/>
    <w:rsid w:val="004B2524"/>
    <w:rsid w:val="004B2544"/>
    <w:rsid w:val="004B2554"/>
    <w:rsid w:val="004B25BE"/>
    <w:rsid w:val="004B25C4"/>
    <w:rsid w:val="004B2627"/>
    <w:rsid w:val="004B270A"/>
    <w:rsid w:val="004B28A1"/>
    <w:rsid w:val="004B28F2"/>
    <w:rsid w:val="004B2990"/>
    <w:rsid w:val="004B29E3"/>
    <w:rsid w:val="004B2A57"/>
    <w:rsid w:val="004B2A74"/>
    <w:rsid w:val="004B2A79"/>
    <w:rsid w:val="004B2ABF"/>
    <w:rsid w:val="004B2AE4"/>
    <w:rsid w:val="004B2B18"/>
    <w:rsid w:val="004B2BA7"/>
    <w:rsid w:val="004B2BB0"/>
    <w:rsid w:val="004B2BD6"/>
    <w:rsid w:val="004B2C43"/>
    <w:rsid w:val="004B2D9B"/>
    <w:rsid w:val="004B2DF7"/>
    <w:rsid w:val="004B2E4C"/>
    <w:rsid w:val="004B2E57"/>
    <w:rsid w:val="004B2F0C"/>
    <w:rsid w:val="004B2FEB"/>
    <w:rsid w:val="004B301C"/>
    <w:rsid w:val="004B3065"/>
    <w:rsid w:val="004B3067"/>
    <w:rsid w:val="004B30AC"/>
    <w:rsid w:val="004B30F7"/>
    <w:rsid w:val="004B3109"/>
    <w:rsid w:val="004B313F"/>
    <w:rsid w:val="004B31A4"/>
    <w:rsid w:val="004B3213"/>
    <w:rsid w:val="004B3219"/>
    <w:rsid w:val="004B322D"/>
    <w:rsid w:val="004B3260"/>
    <w:rsid w:val="004B331B"/>
    <w:rsid w:val="004B33E4"/>
    <w:rsid w:val="004B3448"/>
    <w:rsid w:val="004B3499"/>
    <w:rsid w:val="004B34CA"/>
    <w:rsid w:val="004B3523"/>
    <w:rsid w:val="004B3525"/>
    <w:rsid w:val="004B3605"/>
    <w:rsid w:val="004B377E"/>
    <w:rsid w:val="004B387D"/>
    <w:rsid w:val="004B38B4"/>
    <w:rsid w:val="004B38BA"/>
    <w:rsid w:val="004B38D9"/>
    <w:rsid w:val="004B3924"/>
    <w:rsid w:val="004B392E"/>
    <w:rsid w:val="004B394C"/>
    <w:rsid w:val="004B397C"/>
    <w:rsid w:val="004B39AA"/>
    <w:rsid w:val="004B3AB6"/>
    <w:rsid w:val="004B3BA3"/>
    <w:rsid w:val="004B3C41"/>
    <w:rsid w:val="004B3C92"/>
    <w:rsid w:val="004B3C99"/>
    <w:rsid w:val="004B3CAD"/>
    <w:rsid w:val="004B3CE8"/>
    <w:rsid w:val="004B3E2F"/>
    <w:rsid w:val="004B3E60"/>
    <w:rsid w:val="004B3EB7"/>
    <w:rsid w:val="004B3F0C"/>
    <w:rsid w:val="004B3F1E"/>
    <w:rsid w:val="004B3F7C"/>
    <w:rsid w:val="004B3F91"/>
    <w:rsid w:val="004B3FC0"/>
    <w:rsid w:val="004B3FD8"/>
    <w:rsid w:val="004B401B"/>
    <w:rsid w:val="004B4064"/>
    <w:rsid w:val="004B40B7"/>
    <w:rsid w:val="004B40BD"/>
    <w:rsid w:val="004B40FE"/>
    <w:rsid w:val="004B412D"/>
    <w:rsid w:val="004B4147"/>
    <w:rsid w:val="004B41B5"/>
    <w:rsid w:val="004B41E5"/>
    <w:rsid w:val="004B41EB"/>
    <w:rsid w:val="004B41F4"/>
    <w:rsid w:val="004B428A"/>
    <w:rsid w:val="004B42B2"/>
    <w:rsid w:val="004B437C"/>
    <w:rsid w:val="004B43DA"/>
    <w:rsid w:val="004B4456"/>
    <w:rsid w:val="004B449D"/>
    <w:rsid w:val="004B44E5"/>
    <w:rsid w:val="004B45B7"/>
    <w:rsid w:val="004B45EF"/>
    <w:rsid w:val="004B4629"/>
    <w:rsid w:val="004B469E"/>
    <w:rsid w:val="004B47AB"/>
    <w:rsid w:val="004B480F"/>
    <w:rsid w:val="004B4835"/>
    <w:rsid w:val="004B48DF"/>
    <w:rsid w:val="004B48F6"/>
    <w:rsid w:val="004B4919"/>
    <w:rsid w:val="004B494A"/>
    <w:rsid w:val="004B4955"/>
    <w:rsid w:val="004B49B2"/>
    <w:rsid w:val="004B4A30"/>
    <w:rsid w:val="004B4ABE"/>
    <w:rsid w:val="004B4B1E"/>
    <w:rsid w:val="004B4B8E"/>
    <w:rsid w:val="004B4BD1"/>
    <w:rsid w:val="004B4BD4"/>
    <w:rsid w:val="004B4C51"/>
    <w:rsid w:val="004B4CAE"/>
    <w:rsid w:val="004B4CF0"/>
    <w:rsid w:val="004B4CF6"/>
    <w:rsid w:val="004B4D1F"/>
    <w:rsid w:val="004B4D27"/>
    <w:rsid w:val="004B4E41"/>
    <w:rsid w:val="004B4E56"/>
    <w:rsid w:val="004B4E81"/>
    <w:rsid w:val="004B4EBF"/>
    <w:rsid w:val="004B4EDF"/>
    <w:rsid w:val="004B4F3F"/>
    <w:rsid w:val="004B5036"/>
    <w:rsid w:val="004B504E"/>
    <w:rsid w:val="004B50BC"/>
    <w:rsid w:val="004B514E"/>
    <w:rsid w:val="004B5170"/>
    <w:rsid w:val="004B51E6"/>
    <w:rsid w:val="004B51EF"/>
    <w:rsid w:val="004B5239"/>
    <w:rsid w:val="004B528A"/>
    <w:rsid w:val="004B52B3"/>
    <w:rsid w:val="004B52CC"/>
    <w:rsid w:val="004B531C"/>
    <w:rsid w:val="004B53D7"/>
    <w:rsid w:val="004B53DB"/>
    <w:rsid w:val="004B548B"/>
    <w:rsid w:val="004B54C7"/>
    <w:rsid w:val="004B552A"/>
    <w:rsid w:val="004B552B"/>
    <w:rsid w:val="004B557C"/>
    <w:rsid w:val="004B5585"/>
    <w:rsid w:val="004B55E7"/>
    <w:rsid w:val="004B56A9"/>
    <w:rsid w:val="004B56F2"/>
    <w:rsid w:val="004B5719"/>
    <w:rsid w:val="004B5727"/>
    <w:rsid w:val="004B5807"/>
    <w:rsid w:val="004B5832"/>
    <w:rsid w:val="004B5848"/>
    <w:rsid w:val="004B5855"/>
    <w:rsid w:val="004B5870"/>
    <w:rsid w:val="004B589D"/>
    <w:rsid w:val="004B58A8"/>
    <w:rsid w:val="004B5933"/>
    <w:rsid w:val="004B5968"/>
    <w:rsid w:val="004B5A01"/>
    <w:rsid w:val="004B5A81"/>
    <w:rsid w:val="004B5ADF"/>
    <w:rsid w:val="004B5B14"/>
    <w:rsid w:val="004B5B27"/>
    <w:rsid w:val="004B5B43"/>
    <w:rsid w:val="004B5B57"/>
    <w:rsid w:val="004B5BBE"/>
    <w:rsid w:val="004B5C00"/>
    <w:rsid w:val="004B5C1B"/>
    <w:rsid w:val="004B5C63"/>
    <w:rsid w:val="004B5D08"/>
    <w:rsid w:val="004B5D7F"/>
    <w:rsid w:val="004B5DE7"/>
    <w:rsid w:val="004B5F27"/>
    <w:rsid w:val="004B5F28"/>
    <w:rsid w:val="004B5F38"/>
    <w:rsid w:val="004B5FA5"/>
    <w:rsid w:val="004B5FAF"/>
    <w:rsid w:val="004B5FC2"/>
    <w:rsid w:val="004B5FD0"/>
    <w:rsid w:val="004B5FF3"/>
    <w:rsid w:val="004B6031"/>
    <w:rsid w:val="004B60B1"/>
    <w:rsid w:val="004B60B5"/>
    <w:rsid w:val="004B613B"/>
    <w:rsid w:val="004B61C0"/>
    <w:rsid w:val="004B6216"/>
    <w:rsid w:val="004B6249"/>
    <w:rsid w:val="004B6271"/>
    <w:rsid w:val="004B629A"/>
    <w:rsid w:val="004B63A5"/>
    <w:rsid w:val="004B63AE"/>
    <w:rsid w:val="004B64C7"/>
    <w:rsid w:val="004B64D0"/>
    <w:rsid w:val="004B64DB"/>
    <w:rsid w:val="004B655E"/>
    <w:rsid w:val="004B656A"/>
    <w:rsid w:val="004B65F0"/>
    <w:rsid w:val="004B6678"/>
    <w:rsid w:val="004B669D"/>
    <w:rsid w:val="004B66C6"/>
    <w:rsid w:val="004B672F"/>
    <w:rsid w:val="004B67B5"/>
    <w:rsid w:val="004B67E1"/>
    <w:rsid w:val="004B6884"/>
    <w:rsid w:val="004B689E"/>
    <w:rsid w:val="004B690A"/>
    <w:rsid w:val="004B6914"/>
    <w:rsid w:val="004B6939"/>
    <w:rsid w:val="004B6965"/>
    <w:rsid w:val="004B698D"/>
    <w:rsid w:val="004B69C7"/>
    <w:rsid w:val="004B69DD"/>
    <w:rsid w:val="004B69EE"/>
    <w:rsid w:val="004B6B2F"/>
    <w:rsid w:val="004B6B37"/>
    <w:rsid w:val="004B6B44"/>
    <w:rsid w:val="004B6B7A"/>
    <w:rsid w:val="004B6BC3"/>
    <w:rsid w:val="004B6C08"/>
    <w:rsid w:val="004B6C37"/>
    <w:rsid w:val="004B6C53"/>
    <w:rsid w:val="004B6C60"/>
    <w:rsid w:val="004B6D4A"/>
    <w:rsid w:val="004B6E83"/>
    <w:rsid w:val="004B6F65"/>
    <w:rsid w:val="004B7020"/>
    <w:rsid w:val="004B7024"/>
    <w:rsid w:val="004B712B"/>
    <w:rsid w:val="004B7149"/>
    <w:rsid w:val="004B718B"/>
    <w:rsid w:val="004B7200"/>
    <w:rsid w:val="004B7388"/>
    <w:rsid w:val="004B73CF"/>
    <w:rsid w:val="004B73FB"/>
    <w:rsid w:val="004B748B"/>
    <w:rsid w:val="004B74A7"/>
    <w:rsid w:val="004B7552"/>
    <w:rsid w:val="004B75AC"/>
    <w:rsid w:val="004B75C9"/>
    <w:rsid w:val="004B76B3"/>
    <w:rsid w:val="004B7757"/>
    <w:rsid w:val="004B77EE"/>
    <w:rsid w:val="004B78BA"/>
    <w:rsid w:val="004B78C3"/>
    <w:rsid w:val="004B7985"/>
    <w:rsid w:val="004B79F9"/>
    <w:rsid w:val="004B7A1B"/>
    <w:rsid w:val="004B7B39"/>
    <w:rsid w:val="004B7B94"/>
    <w:rsid w:val="004B7BFC"/>
    <w:rsid w:val="004B7C0A"/>
    <w:rsid w:val="004B7C30"/>
    <w:rsid w:val="004B7CA4"/>
    <w:rsid w:val="004B7CE4"/>
    <w:rsid w:val="004B7D58"/>
    <w:rsid w:val="004B7D68"/>
    <w:rsid w:val="004B7D8F"/>
    <w:rsid w:val="004B7D95"/>
    <w:rsid w:val="004B7D9B"/>
    <w:rsid w:val="004B7DE9"/>
    <w:rsid w:val="004B7E35"/>
    <w:rsid w:val="004B7E8B"/>
    <w:rsid w:val="004B7E8F"/>
    <w:rsid w:val="004B7EFA"/>
    <w:rsid w:val="004B7F3E"/>
    <w:rsid w:val="004B7F4F"/>
    <w:rsid w:val="004B7FE0"/>
    <w:rsid w:val="004C001B"/>
    <w:rsid w:val="004C003D"/>
    <w:rsid w:val="004C017A"/>
    <w:rsid w:val="004C01AE"/>
    <w:rsid w:val="004C01C5"/>
    <w:rsid w:val="004C0206"/>
    <w:rsid w:val="004C0250"/>
    <w:rsid w:val="004C02B6"/>
    <w:rsid w:val="004C0305"/>
    <w:rsid w:val="004C0357"/>
    <w:rsid w:val="004C0378"/>
    <w:rsid w:val="004C03ED"/>
    <w:rsid w:val="004C046C"/>
    <w:rsid w:val="004C052D"/>
    <w:rsid w:val="004C0642"/>
    <w:rsid w:val="004C070D"/>
    <w:rsid w:val="004C07AF"/>
    <w:rsid w:val="004C0829"/>
    <w:rsid w:val="004C0842"/>
    <w:rsid w:val="004C084D"/>
    <w:rsid w:val="004C085E"/>
    <w:rsid w:val="004C08A1"/>
    <w:rsid w:val="004C08BB"/>
    <w:rsid w:val="004C08CC"/>
    <w:rsid w:val="004C0976"/>
    <w:rsid w:val="004C09B3"/>
    <w:rsid w:val="004C09DB"/>
    <w:rsid w:val="004C0A99"/>
    <w:rsid w:val="004C0B94"/>
    <w:rsid w:val="004C0C1F"/>
    <w:rsid w:val="004C0C38"/>
    <w:rsid w:val="004C0D62"/>
    <w:rsid w:val="004C0DBF"/>
    <w:rsid w:val="004C0E7F"/>
    <w:rsid w:val="004C0F79"/>
    <w:rsid w:val="004C0FB3"/>
    <w:rsid w:val="004C0FBA"/>
    <w:rsid w:val="004C10A5"/>
    <w:rsid w:val="004C1187"/>
    <w:rsid w:val="004C11B6"/>
    <w:rsid w:val="004C137E"/>
    <w:rsid w:val="004C138A"/>
    <w:rsid w:val="004C13AD"/>
    <w:rsid w:val="004C13BC"/>
    <w:rsid w:val="004C14CA"/>
    <w:rsid w:val="004C1504"/>
    <w:rsid w:val="004C1552"/>
    <w:rsid w:val="004C16C9"/>
    <w:rsid w:val="004C16EF"/>
    <w:rsid w:val="004C172E"/>
    <w:rsid w:val="004C1736"/>
    <w:rsid w:val="004C17B5"/>
    <w:rsid w:val="004C17D2"/>
    <w:rsid w:val="004C181B"/>
    <w:rsid w:val="004C1881"/>
    <w:rsid w:val="004C18AF"/>
    <w:rsid w:val="004C1914"/>
    <w:rsid w:val="004C197F"/>
    <w:rsid w:val="004C1992"/>
    <w:rsid w:val="004C19D2"/>
    <w:rsid w:val="004C1A4C"/>
    <w:rsid w:val="004C1A98"/>
    <w:rsid w:val="004C1AA7"/>
    <w:rsid w:val="004C1AEF"/>
    <w:rsid w:val="004C1B4D"/>
    <w:rsid w:val="004C1B6F"/>
    <w:rsid w:val="004C1B8C"/>
    <w:rsid w:val="004C1C48"/>
    <w:rsid w:val="004C1CBE"/>
    <w:rsid w:val="004C1CD9"/>
    <w:rsid w:val="004C1D2E"/>
    <w:rsid w:val="004C1DF6"/>
    <w:rsid w:val="004C1FAD"/>
    <w:rsid w:val="004C1FEA"/>
    <w:rsid w:val="004C2001"/>
    <w:rsid w:val="004C203D"/>
    <w:rsid w:val="004C213A"/>
    <w:rsid w:val="004C2192"/>
    <w:rsid w:val="004C21CC"/>
    <w:rsid w:val="004C2227"/>
    <w:rsid w:val="004C2236"/>
    <w:rsid w:val="004C22EA"/>
    <w:rsid w:val="004C232D"/>
    <w:rsid w:val="004C2343"/>
    <w:rsid w:val="004C235D"/>
    <w:rsid w:val="004C2392"/>
    <w:rsid w:val="004C23AC"/>
    <w:rsid w:val="004C23F2"/>
    <w:rsid w:val="004C251A"/>
    <w:rsid w:val="004C254A"/>
    <w:rsid w:val="004C25ED"/>
    <w:rsid w:val="004C263A"/>
    <w:rsid w:val="004C2773"/>
    <w:rsid w:val="004C27D4"/>
    <w:rsid w:val="004C284D"/>
    <w:rsid w:val="004C2899"/>
    <w:rsid w:val="004C28FC"/>
    <w:rsid w:val="004C2939"/>
    <w:rsid w:val="004C298A"/>
    <w:rsid w:val="004C29DD"/>
    <w:rsid w:val="004C2A08"/>
    <w:rsid w:val="004C2AAA"/>
    <w:rsid w:val="004C2ACF"/>
    <w:rsid w:val="004C2B0B"/>
    <w:rsid w:val="004C2B18"/>
    <w:rsid w:val="004C2B7E"/>
    <w:rsid w:val="004C2BD8"/>
    <w:rsid w:val="004C2C20"/>
    <w:rsid w:val="004C2CF6"/>
    <w:rsid w:val="004C2D86"/>
    <w:rsid w:val="004C2DEA"/>
    <w:rsid w:val="004C2ED0"/>
    <w:rsid w:val="004C2EFB"/>
    <w:rsid w:val="004C2FF1"/>
    <w:rsid w:val="004C2FF4"/>
    <w:rsid w:val="004C306D"/>
    <w:rsid w:val="004C30F0"/>
    <w:rsid w:val="004C3116"/>
    <w:rsid w:val="004C3134"/>
    <w:rsid w:val="004C313F"/>
    <w:rsid w:val="004C3241"/>
    <w:rsid w:val="004C3287"/>
    <w:rsid w:val="004C32D1"/>
    <w:rsid w:val="004C32E3"/>
    <w:rsid w:val="004C3347"/>
    <w:rsid w:val="004C335C"/>
    <w:rsid w:val="004C3436"/>
    <w:rsid w:val="004C34A7"/>
    <w:rsid w:val="004C34F4"/>
    <w:rsid w:val="004C3572"/>
    <w:rsid w:val="004C35B9"/>
    <w:rsid w:val="004C36FF"/>
    <w:rsid w:val="004C3755"/>
    <w:rsid w:val="004C3796"/>
    <w:rsid w:val="004C37DD"/>
    <w:rsid w:val="004C380D"/>
    <w:rsid w:val="004C381C"/>
    <w:rsid w:val="004C381D"/>
    <w:rsid w:val="004C388C"/>
    <w:rsid w:val="004C3928"/>
    <w:rsid w:val="004C393D"/>
    <w:rsid w:val="004C398E"/>
    <w:rsid w:val="004C39AB"/>
    <w:rsid w:val="004C39C4"/>
    <w:rsid w:val="004C3A1C"/>
    <w:rsid w:val="004C3A2C"/>
    <w:rsid w:val="004C3A4E"/>
    <w:rsid w:val="004C3AC8"/>
    <w:rsid w:val="004C3B13"/>
    <w:rsid w:val="004C3BC5"/>
    <w:rsid w:val="004C3BF3"/>
    <w:rsid w:val="004C3CC5"/>
    <w:rsid w:val="004C3CE4"/>
    <w:rsid w:val="004C3CF1"/>
    <w:rsid w:val="004C3D44"/>
    <w:rsid w:val="004C3DE3"/>
    <w:rsid w:val="004C3E06"/>
    <w:rsid w:val="004C3E23"/>
    <w:rsid w:val="004C3E51"/>
    <w:rsid w:val="004C3E6E"/>
    <w:rsid w:val="004C3ED7"/>
    <w:rsid w:val="004C3F03"/>
    <w:rsid w:val="004C3F13"/>
    <w:rsid w:val="004C3F1E"/>
    <w:rsid w:val="004C3F43"/>
    <w:rsid w:val="004C3FAF"/>
    <w:rsid w:val="004C3FC3"/>
    <w:rsid w:val="004C3FC9"/>
    <w:rsid w:val="004C4035"/>
    <w:rsid w:val="004C40BB"/>
    <w:rsid w:val="004C40D2"/>
    <w:rsid w:val="004C4165"/>
    <w:rsid w:val="004C41F9"/>
    <w:rsid w:val="004C4274"/>
    <w:rsid w:val="004C428C"/>
    <w:rsid w:val="004C42AD"/>
    <w:rsid w:val="004C42E7"/>
    <w:rsid w:val="004C4368"/>
    <w:rsid w:val="004C436E"/>
    <w:rsid w:val="004C438E"/>
    <w:rsid w:val="004C43D4"/>
    <w:rsid w:val="004C43E0"/>
    <w:rsid w:val="004C4471"/>
    <w:rsid w:val="004C44BE"/>
    <w:rsid w:val="004C44C8"/>
    <w:rsid w:val="004C44F3"/>
    <w:rsid w:val="004C453C"/>
    <w:rsid w:val="004C454F"/>
    <w:rsid w:val="004C45CA"/>
    <w:rsid w:val="004C45FE"/>
    <w:rsid w:val="004C4640"/>
    <w:rsid w:val="004C46B6"/>
    <w:rsid w:val="004C46F6"/>
    <w:rsid w:val="004C4719"/>
    <w:rsid w:val="004C47C3"/>
    <w:rsid w:val="004C48D2"/>
    <w:rsid w:val="004C4981"/>
    <w:rsid w:val="004C499E"/>
    <w:rsid w:val="004C49A7"/>
    <w:rsid w:val="004C49C1"/>
    <w:rsid w:val="004C4A5B"/>
    <w:rsid w:val="004C4ABD"/>
    <w:rsid w:val="004C4B28"/>
    <w:rsid w:val="004C4B9D"/>
    <w:rsid w:val="004C4BE2"/>
    <w:rsid w:val="004C4C0A"/>
    <w:rsid w:val="004C4C0E"/>
    <w:rsid w:val="004C4C5A"/>
    <w:rsid w:val="004C4C5B"/>
    <w:rsid w:val="004C4C70"/>
    <w:rsid w:val="004C4C75"/>
    <w:rsid w:val="004C4C8C"/>
    <w:rsid w:val="004C4D57"/>
    <w:rsid w:val="004C4DD2"/>
    <w:rsid w:val="004C4DDD"/>
    <w:rsid w:val="004C4E6F"/>
    <w:rsid w:val="004C4E89"/>
    <w:rsid w:val="004C4EB3"/>
    <w:rsid w:val="004C4F24"/>
    <w:rsid w:val="004C4F34"/>
    <w:rsid w:val="004C4F6D"/>
    <w:rsid w:val="004C4FB5"/>
    <w:rsid w:val="004C4FB7"/>
    <w:rsid w:val="004C4FEE"/>
    <w:rsid w:val="004C5009"/>
    <w:rsid w:val="004C50BD"/>
    <w:rsid w:val="004C5111"/>
    <w:rsid w:val="004C5148"/>
    <w:rsid w:val="004C5195"/>
    <w:rsid w:val="004C5220"/>
    <w:rsid w:val="004C526C"/>
    <w:rsid w:val="004C526E"/>
    <w:rsid w:val="004C52B4"/>
    <w:rsid w:val="004C52E2"/>
    <w:rsid w:val="004C53D7"/>
    <w:rsid w:val="004C541E"/>
    <w:rsid w:val="004C5441"/>
    <w:rsid w:val="004C5446"/>
    <w:rsid w:val="004C545B"/>
    <w:rsid w:val="004C545E"/>
    <w:rsid w:val="004C5478"/>
    <w:rsid w:val="004C5489"/>
    <w:rsid w:val="004C5509"/>
    <w:rsid w:val="004C554E"/>
    <w:rsid w:val="004C55BB"/>
    <w:rsid w:val="004C55E0"/>
    <w:rsid w:val="004C5607"/>
    <w:rsid w:val="004C566A"/>
    <w:rsid w:val="004C5738"/>
    <w:rsid w:val="004C5754"/>
    <w:rsid w:val="004C5884"/>
    <w:rsid w:val="004C58B6"/>
    <w:rsid w:val="004C58DD"/>
    <w:rsid w:val="004C59AC"/>
    <w:rsid w:val="004C59B5"/>
    <w:rsid w:val="004C5AC0"/>
    <w:rsid w:val="004C5B3C"/>
    <w:rsid w:val="004C5B68"/>
    <w:rsid w:val="004C5B85"/>
    <w:rsid w:val="004C5BB0"/>
    <w:rsid w:val="004C5BC1"/>
    <w:rsid w:val="004C5BD1"/>
    <w:rsid w:val="004C5CDD"/>
    <w:rsid w:val="004C5D05"/>
    <w:rsid w:val="004C5E41"/>
    <w:rsid w:val="004C5E5F"/>
    <w:rsid w:val="004C5E75"/>
    <w:rsid w:val="004C5E79"/>
    <w:rsid w:val="004C5EE8"/>
    <w:rsid w:val="004C5EE9"/>
    <w:rsid w:val="004C5F42"/>
    <w:rsid w:val="004C5F50"/>
    <w:rsid w:val="004C5FA3"/>
    <w:rsid w:val="004C5FF5"/>
    <w:rsid w:val="004C60F8"/>
    <w:rsid w:val="004C6196"/>
    <w:rsid w:val="004C61C4"/>
    <w:rsid w:val="004C6258"/>
    <w:rsid w:val="004C6269"/>
    <w:rsid w:val="004C6279"/>
    <w:rsid w:val="004C62CB"/>
    <w:rsid w:val="004C62DA"/>
    <w:rsid w:val="004C62F0"/>
    <w:rsid w:val="004C6310"/>
    <w:rsid w:val="004C634A"/>
    <w:rsid w:val="004C634E"/>
    <w:rsid w:val="004C63EE"/>
    <w:rsid w:val="004C6444"/>
    <w:rsid w:val="004C6584"/>
    <w:rsid w:val="004C6593"/>
    <w:rsid w:val="004C65FC"/>
    <w:rsid w:val="004C66F0"/>
    <w:rsid w:val="004C676A"/>
    <w:rsid w:val="004C67A8"/>
    <w:rsid w:val="004C67C5"/>
    <w:rsid w:val="004C680D"/>
    <w:rsid w:val="004C684C"/>
    <w:rsid w:val="004C6885"/>
    <w:rsid w:val="004C6A71"/>
    <w:rsid w:val="004C6A8D"/>
    <w:rsid w:val="004C6B19"/>
    <w:rsid w:val="004C6B93"/>
    <w:rsid w:val="004C6BA0"/>
    <w:rsid w:val="004C6BD0"/>
    <w:rsid w:val="004C6BE7"/>
    <w:rsid w:val="004C6C08"/>
    <w:rsid w:val="004C6C2B"/>
    <w:rsid w:val="004C6C70"/>
    <w:rsid w:val="004C6C7F"/>
    <w:rsid w:val="004C6C90"/>
    <w:rsid w:val="004C6CD9"/>
    <w:rsid w:val="004C6D59"/>
    <w:rsid w:val="004C6D7C"/>
    <w:rsid w:val="004C6D95"/>
    <w:rsid w:val="004C6E6D"/>
    <w:rsid w:val="004C6E83"/>
    <w:rsid w:val="004C6E8A"/>
    <w:rsid w:val="004C6E8F"/>
    <w:rsid w:val="004C6EBD"/>
    <w:rsid w:val="004C6ED4"/>
    <w:rsid w:val="004C6F7C"/>
    <w:rsid w:val="004C6FD8"/>
    <w:rsid w:val="004C6FDA"/>
    <w:rsid w:val="004C6FDD"/>
    <w:rsid w:val="004C6FF4"/>
    <w:rsid w:val="004C6FFB"/>
    <w:rsid w:val="004C703C"/>
    <w:rsid w:val="004C70A4"/>
    <w:rsid w:val="004C70D5"/>
    <w:rsid w:val="004C7119"/>
    <w:rsid w:val="004C7121"/>
    <w:rsid w:val="004C71BA"/>
    <w:rsid w:val="004C71BC"/>
    <w:rsid w:val="004C71D0"/>
    <w:rsid w:val="004C71D8"/>
    <w:rsid w:val="004C71EC"/>
    <w:rsid w:val="004C7247"/>
    <w:rsid w:val="004C72B1"/>
    <w:rsid w:val="004C72C2"/>
    <w:rsid w:val="004C7365"/>
    <w:rsid w:val="004C737E"/>
    <w:rsid w:val="004C73FE"/>
    <w:rsid w:val="004C7499"/>
    <w:rsid w:val="004C74A2"/>
    <w:rsid w:val="004C74C8"/>
    <w:rsid w:val="004C753E"/>
    <w:rsid w:val="004C757E"/>
    <w:rsid w:val="004C75C0"/>
    <w:rsid w:val="004C7606"/>
    <w:rsid w:val="004C7626"/>
    <w:rsid w:val="004C765D"/>
    <w:rsid w:val="004C7661"/>
    <w:rsid w:val="004C766A"/>
    <w:rsid w:val="004C7672"/>
    <w:rsid w:val="004C767D"/>
    <w:rsid w:val="004C7688"/>
    <w:rsid w:val="004C7693"/>
    <w:rsid w:val="004C76AD"/>
    <w:rsid w:val="004C7751"/>
    <w:rsid w:val="004C7785"/>
    <w:rsid w:val="004C77A2"/>
    <w:rsid w:val="004C77BF"/>
    <w:rsid w:val="004C7816"/>
    <w:rsid w:val="004C786A"/>
    <w:rsid w:val="004C788B"/>
    <w:rsid w:val="004C78CD"/>
    <w:rsid w:val="004C790C"/>
    <w:rsid w:val="004C7914"/>
    <w:rsid w:val="004C7A0A"/>
    <w:rsid w:val="004C7A37"/>
    <w:rsid w:val="004C7A63"/>
    <w:rsid w:val="004C7ABC"/>
    <w:rsid w:val="004C7B1E"/>
    <w:rsid w:val="004C7B45"/>
    <w:rsid w:val="004C7B5D"/>
    <w:rsid w:val="004C7C82"/>
    <w:rsid w:val="004C7C8E"/>
    <w:rsid w:val="004C7C98"/>
    <w:rsid w:val="004C7CA1"/>
    <w:rsid w:val="004C7E38"/>
    <w:rsid w:val="004C7ECC"/>
    <w:rsid w:val="004C7EDB"/>
    <w:rsid w:val="004C7F39"/>
    <w:rsid w:val="004C7F67"/>
    <w:rsid w:val="004C7F9D"/>
    <w:rsid w:val="004D0042"/>
    <w:rsid w:val="004D0049"/>
    <w:rsid w:val="004D00BF"/>
    <w:rsid w:val="004D012E"/>
    <w:rsid w:val="004D013B"/>
    <w:rsid w:val="004D0220"/>
    <w:rsid w:val="004D026D"/>
    <w:rsid w:val="004D0325"/>
    <w:rsid w:val="004D0380"/>
    <w:rsid w:val="004D03F0"/>
    <w:rsid w:val="004D0463"/>
    <w:rsid w:val="004D0497"/>
    <w:rsid w:val="004D04D8"/>
    <w:rsid w:val="004D0504"/>
    <w:rsid w:val="004D0606"/>
    <w:rsid w:val="004D067A"/>
    <w:rsid w:val="004D067B"/>
    <w:rsid w:val="004D068F"/>
    <w:rsid w:val="004D06BB"/>
    <w:rsid w:val="004D06D9"/>
    <w:rsid w:val="004D0710"/>
    <w:rsid w:val="004D08AB"/>
    <w:rsid w:val="004D08E7"/>
    <w:rsid w:val="004D08F5"/>
    <w:rsid w:val="004D097D"/>
    <w:rsid w:val="004D09A3"/>
    <w:rsid w:val="004D09DC"/>
    <w:rsid w:val="004D09DD"/>
    <w:rsid w:val="004D0B65"/>
    <w:rsid w:val="004D0B73"/>
    <w:rsid w:val="004D0BB9"/>
    <w:rsid w:val="004D0C33"/>
    <w:rsid w:val="004D0C66"/>
    <w:rsid w:val="004D0C82"/>
    <w:rsid w:val="004D0C9E"/>
    <w:rsid w:val="004D0D66"/>
    <w:rsid w:val="004D0DAA"/>
    <w:rsid w:val="004D0E03"/>
    <w:rsid w:val="004D0E6A"/>
    <w:rsid w:val="004D0E90"/>
    <w:rsid w:val="004D0EB5"/>
    <w:rsid w:val="004D0ECD"/>
    <w:rsid w:val="004D0F0C"/>
    <w:rsid w:val="004D0F1A"/>
    <w:rsid w:val="004D0F1B"/>
    <w:rsid w:val="004D0F71"/>
    <w:rsid w:val="004D0F80"/>
    <w:rsid w:val="004D10B9"/>
    <w:rsid w:val="004D1119"/>
    <w:rsid w:val="004D126B"/>
    <w:rsid w:val="004D1279"/>
    <w:rsid w:val="004D127F"/>
    <w:rsid w:val="004D12BA"/>
    <w:rsid w:val="004D130F"/>
    <w:rsid w:val="004D136D"/>
    <w:rsid w:val="004D137A"/>
    <w:rsid w:val="004D13B2"/>
    <w:rsid w:val="004D13CB"/>
    <w:rsid w:val="004D14A5"/>
    <w:rsid w:val="004D14A7"/>
    <w:rsid w:val="004D151F"/>
    <w:rsid w:val="004D1676"/>
    <w:rsid w:val="004D16BA"/>
    <w:rsid w:val="004D1706"/>
    <w:rsid w:val="004D17F9"/>
    <w:rsid w:val="004D1840"/>
    <w:rsid w:val="004D189B"/>
    <w:rsid w:val="004D191B"/>
    <w:rsid w:val="004D19D5"/>
    <w:rsid w:val="004D19DD"/>
    <w:rsid w:val="004D1A84"/>
    <w:rsid w:val="004D1ABA"/>
    <w:rsid w:val="004D1AE0"/>
    <w:rsid w:val="004D1B2D"/>
    <w:rsid w:val="004D1B56"/>
    <w:rsid w:val="004D1B68"/>
    <w:rsid w:val="004D1B7F"/>
    <w:rsid w:val="004D1BA6"/>
    <w:rsid w:val="004D1C17"/>
    <w:rsid w:val="004D1D0C"/>
    <w:rsid w:val="004D1E1A"/>
    <w:rsid w:val="004D1EBD"/>
    <w:rsid w:val="004D1ED5"/>
    <w:rsid w:val="004D1F99"/>
    <w:rsid w:val="004D1FEB"/>
    <w:rsid w:val="004D2027"/>
    <w:rsid w:val="004D205C"/>
    <w:rsid w:val="004D208A"/>
    <w:rsid w:val="004D2147"/>
    <w:rsid w:val="004D216D"/>
    <w:rsid w:val="004D21A0"/>
    <w:rsid w:val="004D2249"/>
    <w:rsid w:val="004D22BC"/>
    <w:rsid w:val="004D22C8"/>
    <w:rsid w:val="004D2360"/>
    <w:rsid w:val="004D2394"/>
    <w:rsid w:val="004D2414"/>
    <w:rsid w:val="004D243F"/>
    <w:rsid w:val="004D24A6"/>
    <w:rsid w:val="004D2515"/>
    <w:rsid w:val="004D2545"/>
    <w:rsid w:val="004D25E9"/>
    <w:rsid w:val="004D2600"/>
    <w:rsid w:val="004D26AA"/>
    <w:rsid w:val="004D26BB"/>
    <w:rsid w:val="004D26D7"/>
    <w:rsid w:val="004D26EC"/>
    <w:rsid w:val="004D271F"/>
    <w:rsid w:val="004D2728"/>
    <w:rsid w:val="004D274C"/>
    <w:rsid w:val="004D2764"/>
    <w:rsid w:val="004D276C"/>
    <w:rsid w:val="004D27A7"/>
    <w:rsid w:val="004D29B8"/>
    <w:rsid w:val="004D2B14"/>
    <w:rsid w:val="004D2B1C"/>
    <w:rsid w:val="004D2B34"/>
    <w:rsid w:val="004D2B65"/>
    <w:rsid w:val="004D2B6E"/>
    <w:rsid w:val="004D2BA0"/>
    <w:rsid w:val="004D2BAD"/>
    <w:rsid w:val="004D2C31"/>
    <w:rsid w:val="004D2C82"/>
    <w:rsid w:val="004D2CD4"/>
    <w:rsid w:val="004D2CF4"/>
    <w:rsid w:val="004D2CFC"/>
    <w:rsid w:val="004D2D1D"/>
    <w:rsid w:val="004D2DE0"/>
    <w:rsid w:val="004D2E03"/>
    <w:rsid w:val="004D2E2E"/>
    <w:rsid w:val="004D2EC9"/>
    <w:rsid w:val="004D2EF7"/>
    <w:rsid w:val="004D302D"/>
    <w:rsid w:val="004D30D6"/>
    <w:rsid w:val="004D316E"/>
    <w:rsid w:val="004D3171"/>
    <w:rsid w:val="004D31A0"/>
    <w:rsid w:val="004D31AB"/>
    <w:rsid w:val="004D31B2"/>
    <w:rsid w:val="004D31E0"/>
    <w:rsid w:val="004D3210"/>
    <w:rsid w:val="004D325E"/>
    <w:rsid w:val="004D3279"/>
    <w:rsid w:val="004D3281"/>
    <w:rsid w:val="004D333A"/>
    <w:rsid w:val="004D3363"/>
    <w:rsid w:val="004D33F0"/>
    <w:rsid w:val="004D33FA"/>
    <w:rsid w:val="004D3402"/>
    <w:rsid w:val="004D3493"/>
    <w:rsid w:val="004D352B"/>
    <w:rsid w:val="004D354F"/>
    <w:rsid w:val="004D358F"/>
    <w:rsid w:val="004D35DB"/>
    <w:rsid w:val="004D35FF"/>
    <w:rsid w:val="004D36AA"/>
    <w:rsid w:val="004D3717"/>
    <w:rsid w:val="004D3748"/>
    <w:rsid w:val="004D374F"/>
    <w:rsid w:val="004D3848"/>
    <w:rsid w:val="004D3881"/>
    <w:rsid w:val="004D3883"/>
    <w:rsid w:val="004D3AC5"/>
    <w:rsid w:val="004D3ACD"/>
    <w:rsid w:val="004D3AE1"/>
    <w:rsid w:val="004D3B23"/>
    <w:rsid w:val="004D3B4D"/>
    <w:rsid w:val="004D3B4E"/>
    <w:rsid w:val="004D3B6C"/>
    <w:rsid w:val="004D3B89"/>
    <w:rsid w:val="004D3BF8"/>
    <w:rsid w:val="004D3C2C"/>
    <w:rsid w:val="004D3C2F"/>
    <w:rsid w:val="004D3C78"/>
    <w:rsid w:val="004D3C7D"/>
    <w:rsid w:val="004D3CE5"/>
    <w:rsid w:val="004D3CF1"/>
    <w:rsid w:val="004D3D11"/>
    <w:rsid w:val="004D3E19"/>
    <w:rsid w:val="004D3EF1"/>
    <w:rsid w:val="004D3F1A"/>
    <w:rsid w:val="004D3FC0"/>
    <w:rsid w:val="004D3FC1"/>
    <w:rsid w:val="004D3FF1"/>
    <w:rsid w:val="004D4030"/>
    <w:rsid w:val="004D4060"/>
    <w:rsid w:val="004D40E4"/>
    <w:rsid w:val="004D40FD"/>
    <w:rsid w:val="004D418F"/>
    <w:rsid w:val="004D41CF"/>
    <w:rsid w:val="004D4200"/>
    <w:rsid w:val="004D4280"/>
    <w:rsid w:val="004D42AE"/>
    <w:rsid w:val="004D42B4"/>
    <w:rsid w:val="004D42E3"/>
    <w:rsid w:val="004D4347"/>
    <w:rsid w:val="004D434E"/>
    <w:rsid w:val="004D43E7"/>
    <w:rsid w:val="004D43EC"/>
    <w:rsid w:val="004D440D"/>
    <w:rsid w:val="004D440E"/>
    <w:rsid w:val="004D4436"/>
    <w:rsid w:val="004D448A"/>
    <w:rsid w:val="004D44DF"/>
    <w:rsid w:val="004D44E3"/>
    <w:rsid w:val="004D457D"/>
    <w:rsid w:val="004D45B9"/>
    <w:rsid w:val="004D47AD"/>
    <w:rsid w:val="004D47D9"/>
    <w:rsid w:val="004D4838"/>
    <w:rsid w:val="004D483B"/>
    <w:rsid w:val="004D48A6"/>
    <w:rsid w:val="004D48A7"/>
    <w:rsid w:val="004D4950"/>
    <w:rsid w:val="004D496E"/>
    <w:rsid w:val="004D4A7F"/>
    <w:rsid w:val="004D4A9B"/>
    <w:rsid w:val="004D4B28"/>
    <w:rsid w:val="004D4B65"/>
    <w:rsid w:val="004D4B73"/>
    <w:rsid w:val="004D4B93"/>
    <w:rsid w:val="004D4BFD"/>
    <w:rsid w:val="004D4C12"/>
    <w:rsid w:val="004D4C2C"/>
    <w:rsid w:val="004D4C7E"/>
    <w:rsid w:val="004D4D71"/>
    <w:rsid w:val="004D4ECB"/>
    <w:rsid w:val="004D4F1A"/>
    <w:rsid w:val="004D4F45"/>
    <w:rsid w:val="004D5019"/>
    <w:rsid w:val="004D502E"/>
    <w:rsid w:val="004D505E"/>
    <w:rsid w:val="004D5068"/>
    <w:rsid w:val="004D50AB"/>
    <w:rsid w:val="004D51A8"/>
    <w:rsid w:val="004D51D8"/>
    <w:rsid w:val="004D525E"/>
    <w:rsid w:val="004D52FE"/>
    <w:rsid w:val="004D53B5"/>
    <w:rsid w:val="004D53C9"/>
    <w:rsid w:val="004D540C"/>
    <w:rsid w:val="004D5459"/>
    <w:rsid w:val="004D5483"/>
    <w:rsid w:val="004D54A7"/>
    <w:rsid w:val="004D54DD"/>
    <w:rsid w:val="004D54FD"/>
    <w:rsid w:val="004D550F"/>
    <w:rsid w:val="004D5533"/>
    <w:rsid w:val="004D56B8"/>
    <w:rsid w:val="004D56BE"/>
    <w:rsid w:val="004D56CF"/>
    <w:rsid w:val="004D5715"/>
    <w:rsid w:val="004D5729"/>
    <w:rsid w:val="004D575E"/>
    <w:rsid w:val="004D57D4"/>
    <w:rsid w:val="004D5843"/>
    <w:rsid w:val="004D588E"/>
    <w:rsid w:val="004D5917"/>
    <w:rsid w:val="004D598B"/>
    <w:rsid w:val="004D59CF"/>
    <w:rsid w:val="004D59DF"/>
    <w:rsid w:val="004D5A38"/>
    <w:rsid w:val="004D5A9B"/>
    <w:rsid w:val="004D5B02"/>
    <w:rsid w:val="004D5B9F"/>
    <w:rsid w:val="004D5BF5"/>
    <w:rsid w:val="004D5C08"/>
    <w:rsid w:val="004D5C1B"/>
    <w:rsid w:val="004D5C8D"/>
    <w:rsid w:val="004D5CCD"/>
    <w:rsid w:val="004D5D1E"/>
    <w:rsid w:val="004D5D40"/>
    <w:rsid w:val="004D5D77"/>
    <w:rsid w:val="004D5DA1"/>
    <w:rsid w:val="004D5E89"/>
    <w:rsid w:val="004D5E95"/>
    <w:rsid w:val="004D5F02"/>
    <w:rsid w:val="004D5F25"/>
    <w:rsid w:val="004D5F84"/>
    <w:rsid w:val="004D5F8F"/>
    <w:rsid w:val="004D5F97"/>
    <w:rsid w:val="004D6041"/>
    <w:rsid w:val="004D608A"/>
    <w:rsid w:val="004D60D9"/>
    <w:rsid w:val="004D60E4"/>
    <w:rsid w:val="004D6177"/>
    <w:rsid w:val="004D62A5"/>
    <w:rsid w:val="004D631F"/>
    <w:rsid w:val="004D643C"/>
    <w:rsid w:val="004D645A"/>
    <w:rsid w:val="004D64B9"/>
    <w:rsid w:val="004D64C2"/>
    <w:rsid w:val="004D652B"/>
    <w:rsid w:val="004D6532"/>
    <w:rsid w:val="004D6617"/>
    <w:rsid w:val="004D663C"/>
    <w:rsid w:val="004D6693"/>
    <w:rsid w:val="004D66C5"/>
    <w:rsid w:val="004D66FA"/>
    <w:rsid w:val="004D6715"/>
    <w:rsid w:val="004D67C2"/>
    <w:rsid w:val="004D67EC"/>
    <w:rsid w:val="004D67F0"/>
    <w:rsid w:val="004D686D"/>
    <w:rsid w:val="004D69AD"/>
    <w:rsid w:val="004D69F6"/>
    <w:rsid w:val="004D6A8D"/>
    <w:rsid w:val="004D6B8D"/>
    <w:rsid w:val="004D6BBB"/>
    <w:rsid w:val="004D6BC7"/>
    <w:rsid w:val="004D6D3B"/>
    <w:rsid w:val="004D6D70"/>
    <w:rsid w:val="004D6D79"/>
    <w:rsid w:val="004D6DDB"/>
    <w:rsid w:val="004D6E66"/>
    <w:rsid w:val="004D6E9F"/>
    <w:rsid w:val="004D6EA2"/>
    <w:rsid w:val="004D6EE2"/>
    <w:rsid w:val="004D6EF8"/>
    <w:rsid w:val="004D6F5C"/>
    <w:rsid w:val="004D6FCF"/>
    <w:rsid w:val="004D708F"/>
    <w:rsid w:val="004D70F8"/>
    <w:rsid w:val="004D7142"/>
    <w:rsid w:val="004D7176"/>
    <w:rsid w:val="004D71E9"/>
    <w:rsid w:val="004D72E0"/>
    <w:rsid w:val="004D730A"/>
    <w:rsid w:val="004D733F"/>
    <w:rsid w:val="004D7357"/>
    <w:rsid w:val="004D73B5"/>
    <w:rsid w:val="004D742C"/>
    <w:rsid w:val="004D7443"/>
    <w:rsid w:val="004D7473"/>
    <w:rsid w:val="004D74B4"/>
    <w:rsid w:val="004D7514"/>
    <w:rsid w:val="004D7565"/>
    <w:rsid w:val="004D7577"/>
    <w:rsid w:val="004D7604"/>
    <w:rsid w:val="004D7679"/>
    <w:rsid w:val="004D7697"/>
    <w:rsid w:val="004D772C"/>
    <w:rsid w:val="004D7797"/>
    <w:rsid w:val="004D77C3"/>
    <w:rsid w:val="004D77DC"/>
    <w:rsid w:val="004D77DE"/>
    <w:rsid w:val="004D783D"/>
    <w:rsid w:val="004D7846"/>
    <w:rsid w:val="004D7922"/>
    <w:rsid w:val="004D7939"/>
    <w:rsid w:val="004D79AD"/>
    <w:rsid w:val="004D79AF"/>
    <w:rsid w:val="004D79DD"/>
    <w:rsid w:val="004D7A23"/>
    <w:rsid w:val="004D7A65"/>
    <w:rsid w:val="004D7A77"/>
    <w:rsid w:val="004D7A86"/>
    <w:rsid w:val="004D7AAD"/>
    <w:rsid w:val="004D7ACC"/>
    <w:rsid w:val="004D7B46"/>
    <w:rsid w:val="004D7C43"/>
    <w:rsid w:val="004D7C61"/>
    <w:rsid w:val="004D7C70"/>
    <w:rsid w:val="004D7C92"/>
    <w:rsid w:val="004D7D94"/>
    <w:rsid w:val="004D7DA0"/>
    <w:rsid w:val="004D7E78"/>
    <w:rsid w:val="004D7E8D"/>
    <w:rsid w:val="004D7F30"/>
    <w:rsid w:val="004D7F6E"/>
    <w:rsid w:val="004D7F89"/>
    <w:rsid w:val="004D7F9F"/>
    <w:rsid w:val="004E009C"/>
    <w:rsid w:val="004E00C8"/>
    <w:rsid w:val="004E0151"/>
    <w:rsid w:val="004E0189"/>
    <w:rsid w:val="004E01D3"/>
    <w:rsid w:val="004E01DF"/>
    <w:rsid w:val="004E0286"/>
    <w:rsid w:val="004E02B4"/>
    <w:rsid w:val="004E03F8"/>
    <w:rsid w:val="004E03FF"/>
    <w:rsid w:val="004E040C"/>
    <w:rsid w:val="004E040D"/>
    <w:rsid w:val="004E046F"/>
    <w:rsid w:val="004E048D"/>
    <w:rsid w:val="004E0500"/>
    <w:rsid w:val="004E0502"/>
    <w:rsid w:val="004E062E"/>
    <w:rsid w:val="004E064F"/>
    <w:rsid w:val="004E06B0"/>
    <w:rsid w:val="004E0778"/>
    <w:rsid w:val="004E079D"/>
    <w:rsid w:val="004E07BA"/>
    <w:rsid w:val="004E07C4"/>
    <w:rsid w:val="004E07E0"/>
    <w:rsid w:val="004E07F8"/>
    <w:rsid w:val="004E080B"/>
    <w:rsid w:val="004E096D"/>
    <w:rsid w:val="004E0A5F"/>
    <w:rsid w:val="004E0B02"/>
    <w:rsid w:val="004E0B6F"/>
    <w:rsid w:val="004E0B89"/>
    <w:rsid w:val="004E0BB2"/>
    <w:rsid w:val="004E0BB3"/>
    <w:rsid w:val="004E0BDA"/>
    <w:rsid w:val="004E0C7E"/>
    <w:rsid w:val="004E0C91"/>
    <w:rsid w:val="004E0CD4"/>
    <w:rsid w:val="004E0CF7"/>
    <w:rsid w:val="004E0D06"/>
    <w:rsid w:val="004E0D76"/>
    <w:rsid w:val="004E0D7B"/>
    <w:rsid w:val="004E0D8D"/>
    <w:rsid w:val="004E0DE7"/>
    <w:rsid w:val="004E0DEF"/>
    <w:rsid w:val="004E0E1A"/>
    <w:rsid w:val="004E0E31"/>
    <w:rsid w:val="004E0E41"/>
    <w:rsid w:val="004E0EC1"/>
    <w:rsid w:val="004E0F09"/>
    <w:rsid w:val="004E0F57"/>
    <w:rsid w:val="004E1042"/>
    <w:rsid w:val="004E1050"/>
    <w:rsid w:val="004E1072"/>
    <w:rsid w:val="004E10CE"/>
    <w:rsid w:val="004E10D4"/>
    <w:rsid w:val="004E10FC"/>
    <w:rsid w:val="004E112F"/>
    <w:rsid w:val="004E11D1"/>
    <w:rsid w:val="004E1211"/>
    <w:rsid w:val="004E1317"/>
    <w:rsid w:val="004E13C8"/>
    <w:rsid w:val="004E14CB"/>
    <w:rsid w:val="004E1500"/>
    <w:rsid w:val="004E1509"/>
    <w:rsid w:val="004E1519"/>
    <w:rsid w:val="004E1524"/>
    <w:rsid w:val="004E1545"/>
    <w:rsid w:val="004E16DD"/>
    <w:rsid w:val="004E174E"/>
    <w:rsid w:val="004E1752"/>
    <w:rsid w:val="004E17A6"/>
    <w:rsid w:val="004E17B7"/>
    <w:rsid w:val="004E1816"/>
    <w:rsid w:val="004E1864"/>
    <w:rsid w:val="004E186B"/>
    <w:rsid w:val="004E18E8"/>
    <w:rsid w:val="004E1910"/>
    <w:rsid w:val="004E1956"/>
    <w:rsid w:val="004E19B0"/>
    <w:rsid w:val="004E19C7"/>
    <w:rsid w:val="004E1A08"/>
    <w:rsid w:val="004E1B03"/>
    <w:rsid w:val="004E1B09"/>
    <w:rsid w:val="004E1C83"/>
    <w:rsid w:val="004E1C98"/>
    <w:rsid w:val="004E1CEF"/>
    <w:rsid w:val="004E1D21"/>
    <w:rsid w:val="004E1D50"/>
    <w:rsid w:val="004E1D77"/>
    <w:rsid w:val="004E1E26"/>
    <w:rsid w:val="004E1E58"/>
    <w:rsid w:val="004E1E9A"/>
    <w:rsid w:val="004E1EF1"/>
    <w:rsid w:val="004E1F38"/>
    <w:rsid w:val="004E1F71"/>
    <w:rsid w:val="004E2002"/>
    <w:rsid w:val="004E204A"/>
    <w:rsid w:val="004E205B"/>
    <w:rsid w:val="004E2066"/>
    <w:rsid w:val="004E21C8"/>
    <w:rsid w:val="004E21DB"/>
    <w:rsid w:val="004E2224"/>
    <w:rsid w:val="004E2250"/>
    <w:rsid w:val="004E235D"/>
    <w:rsid w:val="004E23D2"/>
    <w:rsid w:val="004E259E"/>
    <w:rsid w:val="004E2605"/>
    <w:rsid w:val="004E260B"/>
    <w:rsid w:val="004E272B"/>
    <w:rsid w:val="004E27AF"/>
    <w:rsid w:val="004E2818"/>
    <w:rsid w:val="004E295E"/>
    <w:rsid w:val="004E29C5"/>
    <w:rsid w:val="004E29FF"/>
    <w:rsid w:val="004E2A54"/>
    <w:rsid w:val="004E2AB1"/>
    <w:rsid w:val="004E2AE2"/>
    <w:rsid w:val="004E2BDC"/>
    <w:rsid w:val="004E2D88"/>
    <w:rsid w:val="004E2DBE"/>
    <w:rsid w:val="004E2DF5"/>
    <w:rsid w:val="004E2E08"/>
    <w:rsid w:val="004E2E0E"/>
    <w:rsid w:val="004E2E1C"/>
    <w:rsid w:val="004E2E58"/>
    <w:rsid w:val="004E2E9A"/>
    <w:rsid w:val="004E2EA7"/>
    <w:rsid w:val="004E2F27"/>
    <w:rsid w:val="004E2F71"/>
    <w:rsid w:val="004E2F8C"/>
    <w:rsid w:val="004E2F9B"/>
    <w:rsid w:val="004E2FF0"/>
    <w:rsid w:val="004E3088"/>
    <w:rsid w:val="004E30F0"/>
    <w:rsid w:val="004E31BF"/>
    <w:rsid w:val="004E31DD"/>
    <w:rsid w:val="004E329B"/>
    <w:rsid w:val="004E3306"/>
    <w:rsid w:val="004E3333"/>
    <w:rsid w:val="004E3492"/>
    <w:rsid w:val="004E34AD"/>
    <w:rsid w:val="004E34B3"/>
    <w:rsid w:val="004E34CA"/>
    <w:rsid w:val="004E34CF"/>
    <w:rsid w:val="004E34D3"/>
    <w:rsid w:val="004E3507"/>
    <w:rsid w:val="004E3593"/>
    <w:rsid w:val="004E35D6"/>
    <w:rsid w:val="004E3672"/>
    <w:rsid w:val="004E36B0"/>
    <w:rsid w:val="004E36D1"/>
    <w:rsid w:val="004E3732"/>
    <w:rsid w:val="004E3735"/>
    <w:rsid w:val="004E3868"/>
    <w:rsid w:val="004E3968"/>
    <w:rsid w:val="004E39A0"/>
    <w:rsid w:val="004E3A6F"/>
    <w:rsid w:val="004E3AB2"/>
    <w:rsid w:val="004E3AC8"/>
    <w:rsid w:val="004E3B31"/>
    <w:rsid w:val="004E3BB9"/>
    <w:rsid w:val="004E3BC5"/>
    <w:rsid w:val="004E3BD6"/>
    <w:rsid w:val="004E3BEB"/>
    <w:rsid w:val="004E3C02"/>
    <w:rsid w:val="004E3CF9"/>
    <w:rsid w:val="004E3D24"/>
    <w:rsid w:val="004E3D51"/>
    <w:rsid w:val="004E3D9D"/>
    <w:rsid w:val="004E3DCB"/>
    <w:rsid w:val="004E3E14"/>
    <w:rsid w:val="004E3E3D"/>
    <w:rsid w:val="004E3F13"/>
    <w:rsid w:val="004E3F53"/>
    <w:rsid w:val="004E4024"/>
    <w:rsid w:val="004E4052"/>
    <w:rsid w:val="004E4080"/>
    <w:rsid w:val="004E4112"/>
    <w:rsid w:val="004E412B"/>
    <w:rsid w:val="004E4154"/>
    <w:rsid w:val="004E4161"/>
    <w:rsid w:val="004E41A8"/>
    <w:rsid w:val="004E4205"/>
    <w:rsid w:val="004E431C"/>
    <w:rsid w:val="004E4324"/>
    <w:rsid w:val="004E43CE"/>
    <w:rsid w:val="004E43F0"/>
    <w:rsid w:val="004E4415"/>
    <w:rsid w:val="004E441D"/>
    <w:rsid w:val="004E443C"/>
    <w:rsid w:val="004E445D"/>
    <w:rsid w:val="004E465C"/>
    <w:rsid w:val="004E46B5"/>
    <w:rsid w:val="004E4721"/>
    <w:rsid w:val="004E4742"/>
    <w:rsid w:val="004E47E3"/>
    <w:rsid w:val="004E47E9"/>
    <w:rsid w:val="004E483E"/>
    <w:rsid w:val="004E4892"/>
    <w:rsid w:val="004E48A7"/>
    <w:rsid w:val="004E48F6"/>
    <w:rsid w:val="004E49FB"/>
    <w:rsid w:val="004E4B08"/>
    <w:rsid w:val="004E4BB0"/>
    <w:rsid w:val="004E4BB3"/>
    <w:rsid w:val="004E4C9C"/>
    <w:rsid w:val="004E4D67"/>
    <w:rsid w:val="004E4D9A"/>
    <w:rsid w:val="004E4E4F"/>
    <w:rsid w:val="004E4F30"/>
    <w:rsid w:val="004E4F5F"/>
    <w:rsid w:val="004E5012"/>
    <w:rsid w:val="004E5050"/>
    <w:rsid w:val="004E50D6"/>
    <w:rsid w:val="004E510C"/>
    <w:rsid w:val="004E5139"/>
    <w:rsid w:val="004E5143"/>
    <w:rsid w:val="004E52A4"/>
    <w:rsid w:val="004E52E3"/>
    <w:rsid w:val="004E52E8"/>
    <w:rsid w:val="004E5343"/>
    <w:rsid w:val="004E539E"/>
    <w:rsid w:val="004E542E"/>
    <w:rsid w:val="004E5431"/>
    <w:rsid w:val="004E5474"/>
    <w:rsid w:val="004E5480"/>
    <w:rsid w:val="004E54A6"/>
    <w:rsid w:val="004E54C0"/>
    <w:rsid w:val="004E5514"/>
    <w:rsid w:val="004E5572"/>
    <w:rsid w:val="004E5583"/>
    <w:rsid w:val="004E5611"/>
    <w:rsid w:val="004E5635"/>
    <w:rsid w:val="004E564A"/>
    <w:rsid w:val="004E5675"/>
    <w:rsid w:val="004E56F7"/>
    <w:rsid w:val="004E57FD"/>
    <w:rsid w:val="004E5821"/>
    <w:rsid w:val="004E583B"/>
    <w:rsid w:val="004E584A"/>
    <w:rsid w:val="004E58ED"/>
    <w:rsid w:val="004E5901"/>
    <w:rsid w:val="004E5936"/>
    <w:rsid w:val="004E5938"/>
    <w:rsid w:val="004E595F"/>
    <w:rsid w:val="004E5963"/>
    <w:rsid w:val="004E59F8"/>
    <w:rsid w:val="004E5A21"/>
    <w:rsid w:val="004E5ACB"/>
    <w:rsid w:val="004E5B09"/>
    <w:rsid w:val="004E5B41"/>
    <w:rsid w:val="004E5B80"/>
    <w:rsid w:val="004E5C26"/>
    <w:rsid w:val="004E5C31"/>
    <w:rsid w:val="004E5C4A"/>
    <w:rsid w:val="004E5C56"/>
    <w:rsid w:val="004E5C96"/>
    <w:rsid w:val="004E5DA2"/>
    <w:rsid w:val="004E5EC7"/>
    <w:rsid w:val="004E5F81"/>
    <w:rsid w:val="004E5FFD"/>
    <w:rsid w:val="004E5FFF"/>
    <w:rsid w:val="004E6037"/>
    <w:rsid w:val="004E609A"/>
    <w:rsid w:val="004E60DF"/>
    <w:rsid w:val="004E60F5"/>
    <w:rsid w:val="004E6193"/>
    <w:rsid w:val="004E63A7"/>
    <w:rsid w:val="004E6409"/>
    <w:rsid w:val="004E6521"/>
    <w:rsid w:val="004E6534"/>
    <w:rsid w:val="004E65E5"/>
    <w:rsid w:val="004E6610"/>
    <w:rsid w:val="004E675E"/>
    <w:rsid w:val="004E67E2"/>
    <w:rsid w:val="004E67F1"/>
    <w:rsid w:val="004E682B"/>
    <w:rsid w:val="004E685F"/>
    <w:rsid w:val="004E68BD"/>
    <w:rsid w:val="004E68C2"/>
    <w:rsid w:val="004E68CF"/>
    <w:rsid w:val="004E68FA"/>
    <w:rsid w:val="004E699B"/>
    <w:rsid w:val="004E6A8D"/>
    <w:rsid w:val="004E6B3B"/>
    <w:rsid w:val="004E6BC7"/>
    <w:rsid w:val="004E6C65"/>
    <w:rsid w:val="004E6CB4"/>
    <w:rsid w:val="004E6D5A"/>
    <w:rsid w:val="004E6D6C"/>
    <w:rsid w:val="004E6D83"/>
    <w:rsid w:val="004E6DBA"/>
    <w:rsid w:val="004E6E89"/>
    <w:rsid w:val="004E6F3C"/>
    <w:rsid w:val="004E6F48"/>
    <w:rsid w:val="004E6FBA"/>
    <w:rsid w:val="004E713D"/>
    <w:rsid w:val="004E715D"/>
    <w:rsid w:val="004E71E0"/>
    <w:rsid w:val="004E7252"/>
    <w:rsid w:val="004E7278"/>
    <w:rsid w:val="004E7285"/>
    <w:rsid w:val="004E7382"/>
    <w:rsid w:val="004E7389"/>
    <w:rsid w:val="004E7397"/>
    <w:rsid w:val="004E744C"/>
    <w:rsid w:val="004E7507"/>
    <w:rsid w:val="004E7522"/>
    <w:rsid w:val="004E7660"/>
    <w:rsid w:val="004E7679"/>
    <w:rsid w:val="004E76ED"/>
    <w:rsid w:val="004E777F"/>
    <w:rsid w:val="004E77CD"/>
    <w:rsid w:val="004E77E8"/>
    <w:rsid w:val="004E788B"/>
    <w:rsid w:val="004E788C"/>
    <w:rsid w:val="004E795F"/>
    <w:rsid w:val="004E796D"/>
    <w:rsid w:val="004E79AD"/>
    <w:rsid w:val="004E79C1"/>
    <w:rsid w:val="004E7A7B"/>
    <w:rsid w:val="004E7AF2"/>
    <w:rsid w:val="004E7AFE"/>
    <w:rsid w:val="004E7C0D"/>
    <w:rsid w:val="004E7CAE"/>
    <w:rsid w:val="004E7D04"/>
    <w:rsid w:val="004E7D6D"/>
    <w:rsid w:val="004E7D70"/>
    <w:rsid w:val="004E7D99"/>
    <w:rsid w:val="004E7DA1"/>
    <w:rsid w:val="004E7E36"/>
    <w:rsid w:val="004E7ECE"/>
    <w:rsid w:val="004E7EF7"/>
    <w:rsid w:val="004E7F3C"/>
    <w:rsid w:val="004E7FBC"/>
    <w:rsid w:val="004E7FC7"/>
    <w:rsid w:val="004F0015"/>
    <w:rsid w:val="004F0146"/>
    <w:rsid w:val="004F014E"/>
    <w:rsid w:val="004F01B1"/>
    <w:rsid w:val="004F01E4"/>
    <w:rsid w:val="004F020C"/>
    <w:rsid w:val="004F026D"/>
    <w:rsid w:val="004F028B"/>
    <w:rsid w:val="004F02FA"/>
    <w:rsid w:val="004F039F"/>
    <w:rsid w:val="004F03A7"/>
    <w:rsid w:val="004F03E4"/>
    <w:rsid w:val="004F0406"/>
    <w:rsid w:val="004F042E"/>
    <w:rsid w:val="004F0447"/>
    <w:rsid w:val="004F0527"/>
    <w:rsid w:val="004F0593"/>
    <w:rsid w:val="004F05A5"/>
    <w:rsid w:val="004F05BB"/>
    <w:rsid w:val="004F05FD"/>
    <w:rsid w:val="004F060D"/>
    <w:rsid w:val="004F0631"/>
    <w:rsid w:val="004F06CA"/>
    <w:rsid w:val="004F06DA"/>
    <w:rsid w:val="004F0707"/>
    <w:rsid w:val="004F074C"/>
    <w:rsid w:val="004F077F"/>
    <w:rsid w:val="004F079F"/>
    <w:rsid w:val="004F0821"/>
    <w:rsid w:val="004F08E1"/>
    <w:rsid w:val="004F0945"/>
    <w:rsid w:val="004F0993"/>
    <w:rsid w:val="004F09E1"/>
    <w:rsid w:val="004F0A09"/>
    <w:rsid w:val="004F0B56"/>
    <w:rsid w:val="004F0BE7"/>
    <w:rsid w:val="004F0C39"/>
    <w:rsid w:val="004F0C46"/>
    <w:rsid w:val="004F0C5B"/>
    <w:rsid w:val="004F0CB7"/>
    <w:rsid w:val="004F0CF5"/>
    <w:rsid w:val="004F0DB0"/>
    <w:rsid w:val="004F0DE9"/>
    <w:rsid w:val="004F0ECD"/>
    <w:rsid w:val="004F0EE4"/>
    <w:rsid w:val="004F0F02"/>
    <w:rsid w:val="004F0F22"/>
    <w:rsid w:val="004F0F86"/>
    <w:rsid w:val="004F0FF3"/>
    <w:rsid w:val="004F1036"/>
    <w:rsid w:val="004F1072"/>
    <w:rsid w:val="004F10CA"/>
    <w:rsid w:val="004F10E9"/>
    <w:rsid w:val="004F10EC"/>
    <w:rsid w:val="004F111F"/>
    <w:rsid w:val="004F1170"/>
    <w:rsid w:val="004F11B4"/>
    <w:rsid w:val="004F1212"/>
    <w:rsid w:val="004F125D"/>
    <w:rsid w:val="004F129D"/>
    <w:rsid w:val="004F12F7"/>
    <w:rsid w:val="004F135E"/>
    <w:rsid w:val="004F1368"/>
    <w:rsid w:val="004F1382"/>
    <w:rsid w:val="004F138A"/>
    <w:rsid w:val="004F13A6"/>
    <w:rsid w:val="004F13CA"/>
    <w:rsid w:val="004F142C"/>
    <w:rsid w:val="004F1445"/>
    <w:rsid w:val="004F14B1"/>
    <w:rsid w:val="004F14F3"/>
    <w:rsid w:val="004F1589"/>
    <w:rsid w:val="004F1636"/>
    <w:rsid w:val="004F168F"/>
    <w:rsid w:val="004F16AC"/>
    <w:rsid w:val="004F17D4"/>
    <w:rsid w:val="004F18D4"/>
    <w:rsid w:val="004F1957"/>
    <w:rsid w:val="004F19E8"/>
    <w:rsid w:val="004F19EA"/>
    <w:rsid w:val="004F1A14"/>
    <w:rsid w:val="004F1A1A"/>
    <w:rsid w:val="004F1A49"/>
    <w:rsid w:val="004F1AB9"/>
    <w:rsid w:val="004F1AEE"/>
    <w:rsid w:val="004F1B46"/>
    <w:rsid w:val="004F1BF8"/>
    <w:rsid w:val="004F1C1C"/>
    <w:rsid w:val="004F1C4C"/>
    <w:rsid w:val="004F1CE0"/>
    <w:rsid w:val="004F1D04"/>
    <w:rsid w:val="004F1E0B"/>
    <w:rsid w:val="004F1E2D"/>
    <w:rsid w:val="004F1E5F"/>
    <w:rsid w:val="004F1F17"/>
    <w:rsid w:val="004F1F24"/>
    <w:rsid w:val="004F1F27"/>
    <w:rsid w:val="004F1F9F"/>
    <w:rsid w:val="004F1FDE"/>
    <w:rsid w:val="004F203C"/>
    <w:rsid w:val="004F206E"/>
    <w:rsid w:val="004F2096"/>
    <w:rsid w:val="004F20AB"/>
    <w:rsid w:val="004F20BA"/>
    <w:rsid w:val="004F22CC"/>
    <w:rsid w:val="004F22D9"/>
    <w:rsid w:val="004F2343"/>
    <w:rsid w:val="004F2416"/>
    <w:rsid w:val="004F2441"/>
    <w:rsid w:val="004F2472"/>
    <w:rsid w:val="004F24F9"/>
    <w:rsid w:val="004F2504"/>
    <w:rsid w:val="004F2511"/>
    <w:rsid w:val="004F252F"/>
    <w:rsid w:val="004F2570"/>
    <w:rsid w:val="004F258E"/>
    <w:rsid w:val="004F25AB"/>
    <w:rsid w:val="004F2620"/>
    <w:rsid w:val="004F26B3"/>
    <w:rsid w:val="004F270E"/>
    <w:rsid w:val="004F2751"/>
    <w:rsid w:val="004F27E1"/>
    <w:rsid w:val="004F2822"/>
    <w:rsid w:val="004F282F"/>
    <w:rsid w:val="004F286C"/>
    <w:rsid w:val="004F28E8"/>
    <w:rsid w:val="004F290E"/>
    <w:rsid w:val="004F2936"/>
    <w:rsid w:val="004F294B"/>
    <w:rsid w:val="004F2BCC"/>
    <w:rsid w:val="004F2BF9"/>
    <w:rsid w:val="004F2BFA"/>
    <w:rsid w:val="004F2C04"/>
    <w:rsid w:val="004F2C22"/>
    <w:rsid w:val="004F2C7F"/>
    <w:rsid w:val="004F2C98"/>
    <w:rsid w:val="004F2D47"/>
    <w:rsid w:val="004F2DA0"/>
    <w:rsid w:val="004F2E31"/>
    <w:rsid w:val="004F2EF3"/>
    <w:rsid w:val="004F2FC7"/>
    <w:rsid w:val="004F30A1"/>
    <w:rsid w:val="004F30D0"/>
    <w:rsid w:val="004F30F9"/>
    <w:rsid w:val="004F30FB"/>
    <w:rsid w:val="004F3373"/>
    <w:rsid w:val="004F3396"/>
    <w:rsid w:val="004F33D0"/>
    <w:rsid w:val="004F343F"/>
    <w:rsid w:val="004F34E4"/>
    <w:rsid w:val="004F3642"/>
    <w:rsid w:val="004F36A2"/>
    <w:rsid w:val="004F36AD"/>
    <w:rsid w:val="004F376A"/>
    <w:rsid w:val="004F37B9"/>
    <w:rsid w:val="004F37D7"/>
    <w:rsid w:val="004F3800"/>
    <w:rsid w:val="004F381D"/>
    <w:rsid w:val="004F3848"/>
    <w:rsid w:val="004F3952"/>
    <w:rsid w:val="004F39C1"/>
    <w:rsid w:val="004F3A51"/>
    <w:rsid w:val="004F3A6E"/>
    <w:rsid w:val="004F3A8B"/>
    <w:rsid w:val="004F3B0E"/>
    <w:rsid w:val="004F3B70"/>
    <w:rsid w:val="004F3BA8"/>
    <w:rsid w:val="004F3BBA"/>
    <w:rsid w:val="004F3BE0"/>
    <w:rsid w:val="004F3BF1"/>
    <w:rsid w:val="004F3C41"/>
    <w:rsid w:val="004F3C9D"/>
    <w:rsid w:val="004F3D2B"/>
    <w:rsid w:val="004F3D61"/>
    <w:rsid w:val="004F3DFF"/>
    <w:rsid w:val="004F3E14"/>
    <w:rsid w:val="004F3E17"/>
    <w:rsid w:val="004F3E82"/>
    <w:rsid w:val="004F3F50"/>
    <w:rsid w:val="004F3FD9"/>
    <w:rsid w:val="004F3FE8"/>
    <w:rsid w:val="004F3FEC"/>
    <w:rsid w:val="004F40BD"/>
    <w:rsid w:val="004F40CD"/>
    <w:rsid w:val="004F40E8"/>
    <w:rsid w:val="004F415F"/>
    <w:rsid w:val="004F416E"/>
    <w:rsid w:val="004F41E1"/>
    <w:rsid w:val="004F423D"/>
    <w:rsid w:val="004F4274"/>
    <w:rsid w:val="004F42CE"/>
    <w:rsid w:val="004F42DE"/>
    <w:rsid w:val="004F42E7"/>
    <w:rsid w:val="004F4323"/>
    <w:rsid w:val="004F433B"/>
    <w:rsid w:val="004F435C"/>
    <w:rsid w:val="004F445A"/>
    <w:rsid w:val="004F44D0"/>
    <w:rsid w:val="004F44E3"/>
    <w:rsid w:val="004F455B"/>
    <w:rsid w:val="004F45C1"/>
    <w:rsid w:val="004F45D4"/>
    <w:rsid w:val="004F4623"/>
    <w:rsid w:val="004F4648"/>
    <w:rsid w:val="004F46B6"/>
    <w:rsid w:val="004F46B9"/>
    <w:rsid w:val="004F46E0"/>
    <w:rsid w:val="004F4724"/>
    <w:rsid w:val="004F474E"/>
    <w:rsid w:val="004F477A"/>
    <w:rsid w:val="004F477C"/>
    <w:rsid w:val="004F47D7"/>
    <w:rsid w:val="004F4814"/>
    <w:rsid w:val="004F4905"/>
    <w:rsid w:val="004F490B"/>
    <w:rsid w:val="004F49C8"/>
    <w:rsid w:val="004F49E8"/>
    <w:rsid w:val="004F49FF"/>
    <w:rsid w:val="004F4A21"/>
    <w:rsid w:val="004F4B56"/>
    <w:rsid w:val="004F4BD7"/>
    <w:rsid w:val="004F4C21"/>
    <w:rsid w:val="004F4CAE"/>
    <w:rsid w:val="004F4D97"/>
    <w:rsid w:val="004F4D9A"/>
    <w:rsid w:val="004F4E2B"/>
    <w:rsid w:val="004F4EFD"/>
    <w:rsid w:val="004F4F4B"/>
    <w:rsid w:val="004F4FA2"/>
    <w:rsid w:val="004F5065"/>
    <w:rsid w:val="004F5084"/>
    <w:rsid w:val="004F50A6"/>
    <w:rsid w:val="004F51B6"/>
    <w:rsid w:val="004F521B"/>
    <w:rsid w:val="004F527E"/>
    <w:rsid w:val="004F5282"/>
    <w:rsid w:val="004F5288"/>
    <w:rsid w:val="004F533B"/>
    <w:rsid w:val="004F53A4"/>
    <w:rsid w:val="004F548B"/>
    <w:rsid w:val="004F5503"/>
    <w:rsid w:val="004F552C"/>
    <w:rsid w:val="004F5531"/>
    <w:rsid w:val="004F5536"/>
    <w:rsid w:val="004F5563"/>
    <w:rsid w:val="004F570C"/>
    <w:rsid w:val="004F5726"/>
    <w:rsid w:val="004F5759"/>
    <w:rsid w:val="004F57AD"/>
    <w:rsid w:val="004F5848"/>
    <w:rsid w:val="004F5851"/>
    <w:rsid w:val="004F5895"/>
    <w:rsid w:val="004F589A"/>
    <w:rsid w:val="004F5948"/>
    <w:rsid w:val="004F5990"/>
    <w:rsid w:val="004F59B5"/>
    <w:rsid w:val="004F5A98"/>
    <w:rsid w:val="004F5AA7"/>
    <w:rsid w:val="004F5AE0"/>
    <w:rsid w:val="004F5B00"/>
    <w:rsid w:val="004F5C50"/>
    <w:rsid w:val="004F5C64"/>
    <w:rsid w:val="004F5CB9"/>
    <w:rsid w:val="004F5D25"/>
    <w:rsid w:val="004F5D90"/>
    <w:rsid w:val="004F5E0F"/>
    <w:rsid w:val="004F5E35"/>
    <w:rsid w:val="004F5E45"/>
    <w:rsid w:val="004F5E5E"/>
    <w:rsid w:val="004F5EB1"/>
    <w:rsid w:val="004F5F31"/>
    <w:rsid w:val="004F5F50"/>
    <w:rsid w:val="004F5F64"/>
    <w:rsid w:val="004F5FE2"/>
    <w:rsid w:val="004F603E"/>
    <w:rsid w:val="004F614D"/>
    <w:rsid w:val="004F61A1"/>
    <w:rsid w:val="004F62B5"/>
    <w:rsid w:val="004F638F"/>
    <w:rsid w:val="004F6396"/>
    <w:rsid w:val="004F63DF"/>
    <w:rsid w:val="004F6440"/>
    <w:rsid w:val="004F6479"/>
    <w:rsid w:val="004F64DD"/>
    <w:rsid w:val="004F64E5"/>
    <w:rsid w:val="004F658C"/>
    <w:rsid w:val="004F65BB"/>
    <w:rsid w:val="004F6629"/>
    <w:rsid w:val="004F6695"/>
    <w:rsid w:val="004F6727"/>
    <w:rsid w:val="004F6762"/>
    <w:rsid w:val="004F6765"/>
    <w:rsid w:val="004F6786"/>
    <w:rsid w:val="004F6795"/>
    <w:rsid w:val="004F6826"/>
    <w:rsid w:val="004F6845"/>
    <w:rsid w:val="004F6855"/>
    <w:rsid w:val="004F6860"/>
    <w:rsid w:val="004F6861"/>
    <w:rsid w:val="004F6991"/>
    <w:rsid w:val="004F6AB8"/>
    <w:rsid w:val="004F6ACA"/>
    <w:rsid w:val="004F6B30"/>
    <w:rsid w:val="004F6B49"/>
    <w:rsid w:val="004F6B6C"/>
    <w:rsid w:val="004F6BB2"/>
    <w:rsid w:val="004F6BD1"/>
    <w:rsid w:val="004F6BFA"/>
    <w:rsid w:val="004F6D3A"/>
    <w:rsid w:val="004F6D63"/>
    <w:rsid w:val="004F6D96"/>
    <w:rsid w:val="004F6E27"/>
    <w:rsid w:val="004F6E91"/>
    <w:rsid w:val="004F6F09"/>
    <w:rsid w:val="004F6F58"/>
    <w:rsid w:val="004F6FD6"/>
    <w:rsid w:val="004F6FDF"/>
    <w:rsid w:val="004F70F1"/>
    <w:rsid w:val="004F712B"/>
    <w:rsid w:val="004F71F6"/>
    <w:rsid w:val="004F7211"/>
    <w:rsid w:val="004F7268"/>
    <w:rsid w:val="004F72BD"/>
    <w:rsid w:val="004F72DF"/>
    <w:rsid w:val="004F7311"/>
    <w:rsid w:val="004F735A"/>
    <w:rsid w:val="004F7370"/>
    <w:rsid w:val="004F7386"/>
    <w:rsid w:val="004F74CF"/>
    <w:rsid w:val="004F7597"/>
    <w:rsid w:val="004F75A0"/>
    <w:rsid w:val="004F7619"/>
    <w:rsid w:val="004F7626"/>
    <w:rsid w:val="004F7641"/>
    <w:rsid w:val="004F76AA"/>
    <w:rsid w:val="004F76F2"/>
    <w:rsid w:val="004F779A"/>
    <w:rsid w:val="004F786F"/>
    <w:rsid w:val="004F7886"/>
    <w:rsid w:val="004F78B0"/>
    <w:rsid w:val="004F796E"/>
    <w:rsid w:val="004F797D"/>
    <w:rsid w:val="004F797E"/>
    <w:rsid w:val="004F7990"/>
    <w:rsid w:val="004F79C1"/>
    <w:rsid w:val="004F7A6F"/>
    <w:rsid w:val="004F7A7D"/>
    <w:rsid w:val="004F7B2A"/>
    <w:rsid w:val="004F7BA8"/>
    <w:rsid w:val="004F7BC0"/>
    <w:rsid w:val="004F7C1E"/>
    <w:rsid w:val="004F7C3A"/>
    <w:rsid w:val="004F7C90"/>
    <w:rsid w:val="004F7D3A"/>
    <w:rsid w:val="004F7D51"/>
    <w:rsid w:val="004F7D94"/>
    <w:rsid w:val="004F7E50"/>
    <w:rsid w:val="004F7E86"/>
    <w:rsid w:val="004F7F20"/>
    <w:rsid w:val="004F7FE8"/>
    <w:rsid w:val="004F7FEB"/>
    <w:rsid w:val="00500033"/>
    <w:rsid w:val="00500034"/>
    <w:rsid w:val="00500071"/>
    <w:rsid w:val="00500162"/>
    <w:rsid w:val="00500169"/>
    <w:rsid w:val="00500182"/>
    <w:rsid w:val="005001DE"/>
    <w:rsid w:val="0050022D"/>
    <w:rsid w:val="00500250"/>
    <w:rsid w:val="00500318"/>
    <w:rsid w:val="005003BC"/>
    <w:rsid w:val="005003EA"/>
    <w:rsid w:val="0050042D"/>
    <w:rsid w:val="00500447"/>
    <w:rsid w:val="00500524"/>
    <w:rsid w:val="00500525"/>
    <w:rsid w:val="0050052A"/>
    <w:rsid w:val="00500596"/>
    <w:rsid w:val="005005C5"/>
    <w:rsid w:val="005005EE"/>
    <w:rsid w:val="00500649"/>
    <w:rsid w:val="005006B9"/>
    <w:rsid w:val="005006F7"/>
    <w:rsid w:val="0050073A"/>
    <w:rsid w:val="00500740"/>
    <w:rsid w:val="00500771"/>
    <w:rsid w:val="005007C8"/>
    <w:rsid w:val="005007DA"/>
    <w:rsid w:val="00500849"/>
    <w:rsid w:val="00500863"/>
    <w:rsid w:val="005008B8"/>
    <w:rsid w:val="00500914"/>
    <w:rsid w:val="00500918"/>
    <w:rsid w:val="00500943"/>
    <w:rsid w:val="00500A47"/>
    <w:rsid w:val="00500ABA"/>
    <w:rsid w:val="00500AF0"/>
    <w:rsid w:val="00500B3B"/>
    <w:rsid w:val="00500B57"/>
    <w:rsid w:val="00500BFD"/>
    <w:rsid w:val="00500C2D"/>
    <w:rsid w:val="00500C62"/>
    <w:rsid w:val="00500C7A"/>
    <w:rsid w:val="00500CE9"/>
    <w:rsid w:val="00500DE6"/>
    <w:rsid w:val="00500E2C"/>
    <w:rsid w:val="00500E41"/>
    <w:rsid w:val="00500EE9"/>
    <w:rsid w:val="00500F03"/>
    <w:rsid w:val="00500F21"/>
    <w:rsid w:val="00500F33"/>
    <w:rsid w:val="00500FC0"/>
    <w:rsid w:val="0050104E"/>
    <w:rsid w:val="00501067"/>
    <w:rsid w:val="0050106D"/>
    <w:rsid w:val="005010B6"/>
    <w:rsid w:val="00501263"/>
    <w:rsid w:val="0050127A"/>
    <w:rsid w:val="005012E4"/>
    <w:rsid w:val="00501334"/>
    <w:rsid w:val="00501382"/>
    <w:rsid w:val="005013A2"/>
    <w:rsid w:val="00501493"/>
    <w:rsid w:val="00501496"/>
    <w:rsid w:val="005014A6"/>
    <w:rsid w:val="005014D1"/>
    <w:rsid w:val="0050154E"/>
    <w:rsid w:val="00501552"/>
    <w:rsid w:val="00501563"/>
    <w:rsid w:val="00501594"/>
    <w:rsid w:val="005015A9"/>
    <w:rsid w:val="0050167C"/>
    <w:rsid w:val="005016FE"/>
    <w:rsid w:val="0050177D"/>
    <w:rsid w:val="005017C2"/>
    <w:rsid w:val="005017D2"/>
    <w:rsid w:val="005017ED"/>
    <w:rsid w:val="005017F0"/>
    <w:rsid w:val="0050191A"/>
    <w:rsid w:val="00501950"/>
    <w:rsid w:val="00501994"/>
    <w:rsid w:val="0050199D"/>
    <w:rsid w:val="00501A04"/>
    <w:rsid w:val="00501A86"/>
    <w:rsid w:val="00501B52"/>
    <w:rsid w:val="00501C67"/>
    <w:rsid w:val="00501D2A"/>
    <w:rsid w:val="00501D36"/>
    <w:rsid w:val="00501D48"/>
    <w:rsid w:val="00501D53"/>
    <w:rsid w:val="00501D55"/>
    <w:rsid w:val="00501DA3"/>
    <w:rsid w:val="00501DDC"/>
    <w:rsid w:val="00501EAB"/>
    <w:rsid w:val="00501F26"/>
    <w:rsid w:val="00501F30"/>
    <w:rsid w:val="00501F5E"/>
    <w:rsid w:val="00501F60"/>
    <w:rsid w:val="00501F65"/>
    <w:rsid w:val="00502120"/>
    <w:rsid w:val="0050213F"/>
    <w:rsid w:val="0050215B"/>
    <w:rsid w:val="0050217E"/>
    <w:rsid w:val="00502182"/>
    <w:rsid w:val="00502279"/>
    <w:rsid w:val="0050239F"/>
    <w:rsid w:val="005023A2"/>
    <w:rsid w:val="005023C1"/>
    <w:rsid w:val="00502409"/>
    <w:rsid w:val="0050249D"/>
    <w:rsid w:val="005024CC"/>
    <w:rsid w:val="005024F0"/>
    <w:rsid w:val="005024F7"/>
    <w:rsid w:val="005025A7"/>
    <w:rsid w:val="005025E4"/>
    <w:rsid w:val="005025FF"/>
    <w:rsid w:val="0050263D"/>
    <w:rsid w:val="00502703"/>
    <w:rsid w:val="00502716"/>
    <w:rsid w:val="00502723"/>
    <w:rsid w:val="00502742"/>
    <w:rsid w:val="00502886"/>
    <w:rsid w:val="005028E4"/>
    <w:rsid w:val="005028E9"/>
    <w:rsid w:val="0050296A"/>
    <w:rsid w:val="005029C7"/>
    <w:rsid w:val="00502A13"/>
    <w:rsid w:val="00502A72"/>
    <w:rsid w:val="00502B14"/>
    <w:rsid w:val="00502BAC"/>
    <w:rsid w:val="00502C57"/>
    <w:rsid w:val="00502D39"/>
    <w:rsid w:val="00502E4D"/>
    <w:rsid w:val="00502EDB"/>
    <w:rsid w:val="00502FE4"/>
    <w:rsid w:val="00503045"/>
    <w:rsid w:val="005030C9"/>
    <w:rsid w:val="005030D4"/>
    <w:rsid w:val="0050318E"/>
    <w:rsid w:val="0050320D"/>
    <w:rsid w:val="00503219"/>
    <w:rsid w:val="00503231"/>
    <w:rsid w:val="005032F9"/>
    <w:rsid w:val="00503333"/>
    <w:rsid w:val="0050333E"/>
    <w:rsid w:val="00503361"/>
    <w:rsid w:val="005033A2"/>
    <w:rsid w:val="005033B6"/>
    <w:rsid w:val="005033E3"/>
    <w:rsid w:val="005033F2"/>
    <w:rsid w:val="005034C0"/>
    <w:rsid w:val="005034DC"/>
    <w:rsid w:val="005034E2"/>
    <w:rsid w:val="0050350E"/>
    <w:rsid w:val="00503540"/>
    <w:rsid w:val="005035F5"/>
    <w:rsid w:val="0050360A"/>
    <w:rsid w:val="0050362E"/>
    <w:rsid w:val="0050365B"/>
    <w:rsid w:val="00503665"/>
    <w:rsid w:val="0050366D"/>
    <w:rsid w:val="005036FC"/>
    <w:rsid w:val="00503757"/>
    <w:rsid w:val="005037BA"/>
    <w:rsid w:val="005037DB"/>
    <w:rsid w:val="005037FB"/>
    <w:rsid w:val="0050382D"/>
    <w:rsid w:val="00503859"/>
    <w:rsid w:val="00503924"/>
    <w:rsid w:val="00503938"/>
    <w:rsid w:val="00503980"/>
    <w:rsid w:val="00503A1F"/>
    <w:rsid w:val="00503A6F"/>
    <w:rsid w:val="00503A8E"/>
    <w:rsid w:val="00503B1D"/>
    <w:rsid w:val="00503B23"/>
    <w:rsid w:val="00503B6E"/>
    <w:rsid w:val="00503B70"/>
    <w:rsid w:val="00503BF2"/>
    <w:rsid w:val="00503BFB"/>
    <w:rsid w:val="00503C58"/>
    <w:rsid w:val="00503C8D"/>
    <w:rsid w:val="00503E0D"/>
    <w:rsid w:val="00503E74"/>
    <w:rsid w:val="00503E93"/>
    <w:rsid w:val="00503FDF"/>
    <w:rsid w:val="00503FFB"/>
    <w:rsid w:val="0050401E"/>
    <w:rsid w:val="005040C3"/>
    <w:rsid w:val="005040F7"/>
    <w:rsid w:val="00504144"/>
    <w:rsid w:val="00504157"/>
    <w:rsid w:val="005041D6"/>
    <w:rsid w:val="00504217"/>
    <w:rsid w:val="00504356"/>
    <w:rsid w:val="0050437D"/>
    <w:rsid w:val="0050439B"/>
    <w:rsid w:val="005043A3"/>
    <w:rsid w:val="005043A7"/>
    <w:rsid w:val="00504454"/>
    <w:rsid w:val="00504466"/>
    <w:rsid w:val="005044A8"/>
    <w:rsid w:val="005044FD"/>
    <w:rsid w:val="00504549"/>
    <w:rsid w:val="00504593"/>
    <w:rsid w:val="0050459E"/>
    <w:rsid w:val="00504609"/>
    <w:rsid w:val="00504615"/>
    <w:rsid w:val="00504654"/>
    <w:rsid w:val="00504790"/>
    <w:rsid w:val="005048D0"/>
    <w:rsid w:val="00504993"/>
    <w:rsid w:val="00504995"/>
    <w:rsid w:val="005049BF"/>
    <w:rsid w:val="005049C5"/>
    <w:rsid w:val="00504A39"/>
    <w:rsid w:val="00504A4B"/>
    <w:rsid w:val="00504A8B"/>
    <w:rsid w:val="00504B1D"/>
    <w:rsid w:val="00504B1E"/>
    <w:rsid w:val="00504B52"/>
    <w:rsid w:val="00504B68"/>
    <w:rsid w:val="00504BED"/>
    <w:rsid w:val="00504C73"/>
    <w:rsid w:val="00504F1B"/>
    <w:rsid w:val="00505001"/>
    <w:rsid w:val="0050506B"/>
    <w:rsid w:val="00505148"/>
    <w:rsid w:val="0050518E"/>
    <w:rsid w:val="005051C3"/>
    <w:rsid w:val="0050520B"/>
    <w:rsid w:val="0050525B"/>
    <w:rsid w:val="00505285"/>
    <w:rsid w:val="0050528A"/>
    <w:rsid w:val="0050529B"/>
    <w:rsid w:val="00505308"/>
    <w:rsid w:val="00505310"/>
    <w:rsid w:val="00505360"/>
    <w:rsid w:val="0050538A"/>
    <w:rsid w:val="005053F2"/>
    <w:rsid w:val="00505425"/>
    <w:rsid w:val="0050542D"/>
    <w:rsid w:val="00505486"/>
    <w:rsid w:val="005054E7"/>
    <w:rsid w:val="00505505"/>
    <w:rsid w:val="00505542"/>
    <w:rsid w:val="00505573"/>
    <w:rsid w:val="00505586"/>
    <w:rsid w:val="0050558C"/>
    <w:rsid w:val="005055CD"/>
    <w:rsid w:val="0050561F"/>
    <w:rsid w:val="005056E2"/>
    <w:rsid w:val="00505703"/>
    <w:rsid w:val="00505706"/>
    <w:rsid w:val="00505708"/>
    <w:rsid w:val="00505716"/>
    <w:rsid w:val="00505781"/>
    <w:rsid w:val="005057C8"/>
    <w:rsid w:val="00505830"/>
    <w:rsid w:val="0050584B"/>
    <w:rsid w:val="00505932"/>
    <w:rsid w:val="0050593C"/>
    <w:rsid w:val="005059C9"/>
    <w:rsid w:val="005059F1"/>
    <w:rsid w:val="00505ABC"/>
    <w:rsid w:val="00505C21"/>
    <w:rsid w:val="00505C3E"/>
    <w:rsid w:val="00505C8B"/>
    <w:rsid w:val="00505CCD"/>
    <w:rsid w:val="00505CEA"/>
    <w:rsid w:val="00505D84"/>
    <w:rsid w:val="00505EB6"/>
    <w:rsid w:val="00505EDB"/>
    <w:rsid w:val="00505EE4"/>
    <w:rsid w:val="00505F82"/>
    <w:rsid w:val="00505FFE"/>
    <w:rsid w:val="005060F8"/>
    <w:rsid w:val="00506101"/>
    <w:rsid w:val="0050610E"/>
    <w:rsid w:val="005061C4"/>
    <w:rsid w:val="00506257"/>
    <w:rsid w:val="00506263"/>
    <w:rsid w:val="0050627B"/>
    <w:rsid w:val="005062E9"/>
    <w:rsid w:val="00506477"/>
    <w:rsid w:val="0050648B"/>
    <w:rsid w:val="005064B2"/>
    <w:rsid w:val="005064CC"/>
    <w:rsid w:val="005064DF"/>
    <w:rsid w:val="005064ED"/>
    <w:rsid w:val="00506515"/>
    <w:rsid w:val="00506540"/>
    <w:rsid w:val="0050654F"/>
    <w:rsid w:val="005065ED"/>
    <w:rsid w:val="0050667D"/>
    <w:rsid w:val="005066A8"/>
    <w:rsid w:val="005066AB"/>
    <w:rsid w:val="00506711"/>
    <w:rsid w:val="00506739"/>
    <w:rsid w:val="005067A0"/>
    <w:rsid w:val="005067F2"/>
    <w:rsid w:val="00506805"/>
    <w:rsid w:val="005068CA"/>
    <w:rsid w:val="0050695A"/>
    <w:rsid w:val="00506968"/>
    <w:rsid w:val="00506969"/>
    <w:rsid w:val="0050696E"/>
    <w:rsid w:val="0050698C"/>
    <w:rsid w:val="00506996"/>
    <w:rsid w:val="00506A52"/>
    <w:rsid w:val="00506A53"/>
    <w:rsid w:val="00506A6B"/>
    <w:rsid w:val="00506AED"/>
    <w:rsid w:val="00506B27"/>
    <w:rsid w:val="00506B8D"/>
    <w:rsid w:val="00506BA1"/>
    <w:rsid w:val="00506BA8"/>
    <w:rsid w:val="00506BD5"/>
    <w:rsid w:val="00506C3E"/>
    <w:rsid w:val="00506CEB"/>
    <w:rsid w:val="00506D47"/>
    <w:rsid w:val="00506D7D"/>
    <w:rsid w:val="00506DB9"/>
    <w:rsid w:val="00506E40"/>
    <w:rsid w:val="00506ECC"/>
    <w:rsid w:val="00506F1C"/>
    <w:rsid w:val="00506F1E"/>
    <w:rsid w:val="00506F63"/>
    <w:rsid w:val="00506F80"/>
    <w:rsid w:val="00506FBA"/>
    <w:rsid w:val="00507034"/>
    <w:rsid w:val="0050708C"/>
    <w:rsid w:val="005070FD"/>
    <w:rsid w:val="00507109"/>
    <w:rsid w:val="00507206"/>
    <w:rsid w:val="00507291"/>
    <w:rsid w:val="00507366"/>
    <w:rsid w:val="0050737F"/>
    <w:rsid w:val="005073A7"/>
    <w:rsid w:val="0050740B"/>
    <w:rsid w:val="0050745E"/>
    <w:rsid w:val="0050749F"/>
    <w:rsid w:val="00507508"/>
    <w:rsid w:val="005075CE"/>
    <w:rsid w:val="005075E5"/>
    <w:rsid w:val="005076AD"/>
    <w:rsid w:val="00507705"/>
    <w:rsid w:val="0050771B"/>
    <w:rsid w:val="0050775B"/>
    <w:rsid w:val="0050780D"/>
    <w:rsid w:val="005078DC"/>
    <w:rsid w:val="00507A72"/>
    <w:rsid w:val="00507B48"/>
    <w:rsid w:val="00507B7D"/>
    <w:rsid w:val="00507BC2"/>
    <w:rsid w:val="00507C16"/>
    <w:rsid w:val="00507C53"/>
    <w:rsid w:val="00507C9F"/>
    <w:rsid w:val="00507DC1"/>
    <w:rsid w:val="00507E3B"/>
    <w:rsid w:val="00507E8C"/>
    <w:rsid w:val="00507E90"/>
    <w:rsid w:val="00507EAA"/>
    <w:rsid w:val="00507ED6"/>
    <w:rsid w:val="00507F02"/>
    <w:rsid w:val="00507F13"/>
    <w:rsid w:val="00507F7D"/>
    <w:rsid w:val="00507FE6"/>
    <w:rsid w:val="0051008C"/>
    <w:rsid w:val="005100E5"/>
    <w:rsid w:val="005100F3"/>
    <w:rsid w:val="00510240"/>
    <w:rsid w:val="00510276"/>
    <w:rsid w:val="005102A4"/>
    <w:rsid w:val="005102E3"/>
    <w:rsid w:val="005102FE"/>
    <w:rsid w:val="0051030B"/>
    <w:rsid w:val="005103F5"/>
    <w:rsid w:val="0051048E"/>
    <w:rsid w:val="0051048F"/>
    <w:rsid w:val="00510516"/>
    <w:rsid w:val="005105C6"/>
    <w:rsid w:val="0051075E"/>
    <w:rsid w:val="005107E9"/>
    <w:rsid w:val="00510890"/>
    <w:rsid w:val="005108D0"/>
    <w:rsid w:val="00510A89"/>
    <w:rsid w:val="00510A9E"/>
    <w:rsid w:val="00510AAC"/>
    <w:rsid w:val="00510AD0"/>
    <w:rsid w:val="00510B43"/>
    <w:rsid w:val="00510BC6"/>
    <w:rsid w:val="00510C63"/>
    <w:rsid w:val="00510CA5"/>
    <w:rsid w:val="00510CF9"/>
    <w:rsid w:val="00510D31"/>
    <w:rsid w:val="00510F10"/>
    <w:rsid w:val="00510FA8"/>
    <w:rsid w:val="00511035"/>
    <w:rsid w:val="005110F9"/>
    <w:rsid w:val="00511168"/>
    <w:rsid w:val="0051119C"/>
    <w:rsid w:val="00511282"/>
    <w:rsid w:val="005113B8"/>
    <w:rsid w:val="005113B9"/>
    <w:rsid w:val="005113BA"/>
    <w:rsid w:val="00511448"/>
    <w:rsid w:val="0051147E"/>
    <w:rsid w:val="00511516"/>
    <w:rsid w:val="00511581"/>
    <w:rsid w:val="005115AC"/>
    <w:rsid w:val="00511603"/>
    <w:rsid w:val="005116D9"/>
    <w:rsid w:val="005116DD"/>
    <w:rsid w:val="005116EE"/>
    <w:rsid w:val="005117A3"/>
    <w:rsid w:val="005117A4"/>
    <w:rsid w:val="005117BE"/>
    <w:rsid w:val="0051188B"/>
    <w:rsid w:val="00511998"/>
    <w:rsid w:val="005119E1"/>
    <w:rsid w:val="005119E6"/>
    <w:rsid w:val="005119FE"/>
    <w:rsid w:val="00511ABF"/>
    <w:rsid w:val="00511AF5"/>
    <w:rsid w:val="00511B45"/>
    <w:rsid w:val="00511B47"/>
    <w:rsid w:val="00511B6F"/>
    <w:rsid w:val="00511BDD"/>
    <w:rsid w:val="00511C0C"/>
    <w:rsid w:val="00511D99"/>
    <w:rsid w:val="00511DB4"/>
    <w:rsid w:val="00511DDE"/>
    <w:rsid w:val="00511E2D"/>
    <w:rsid w:val="00511E53"/>
    <w:rsid w:val="00511E87"/>
    <w:rsid w:val="00511F9B"/>
    <w:rsid w:val="00512036"/>
    <w:rsid w:val="00512075"/>
    <w:rsid w:val="005120D8"/>
    <w:rsid w:val="00512115"/>
    <w:rsid w:val="00512152"/>
    <w:rsid w:val="005121C2"/>
    <w:rsid w:val="005121D1"/>
    <w:rsid w:val="00512205"/>
    <w:rsid w:val="00512207"/>
    <w:rsid w:val="0051233B"/>
    <w:rsid w:val="0051233C"/>
    <w:rsid w:val="005123AA"/>
    <w:rsid w:val="00512415"/>
    <w:rsid w:val="0051242F"/>
    <w:rsid w:val="00512461"/>
    <w:rsid w:val="005124E0"/>
    <w:rsid w:val="005124F9"/>
    <w:rsid w:val="00512632"/>
    <w:rsid w:val="0051265B"/>
    <w:rsid w:val="005126A1"/>
    <w:rsid w:val="005126F6"/>
    <w:rsid w:val="0051270B"/>
    <w:rsid w:val="00512715"/>
    <w:rsid w:val="00512716"/>
    <w:rsid w:val="0051271F"/>
    <w:rsid w:val="00512743"/>
    <w:rsid w:val="0051280B"/>
    <w:rsid w:val="0051281F"/>
    <w:rsid w:val="0051287F"/>
    <w:rsid w:val="005128D7"/>
    <w:rsid w:val="0051298E"/>
    <w:rsid w:val="00512A30"/>
    <w:rsid w:val="00512A72"/>
    <w:rsid w:val="00512ACB"/>
    <w:rsid w:val="00512B7D"/>
    <w:rsid w:val="00512BDE"/>
    <w:rsid w:val="00512C0E"/>
    <w:rsid w:val="00512C6D"/>
    <w:rsid w:val="00512CD7"/>
    <w:rsid w:val="00512CFD"/>
    <w:rsid w:val="00512CFF"/>
    <w:rsid w:val="00512E9A"/>
    <w:rsid w:val="00512EB6"/>
    <w:rsid w:val="00512F66"/>
    <w:rsid w:val="00512F8E"/>
    <w:rsid w:val="00512F96"/>
    <w:rsid w:val="00512FF7"/>
    <w:rsid w:val="0051305A"/>
    <w:rsid w:val="005130A8"/>
    <w:rsid w:val="00513150"/>
    <w:rsid w:val="00513156"/>
    <w:rsid w:val="005131F1"/>
    <w:rsid w:val="0051323A"/>
    <w:rsid w:val="0051327F"/>
    <w:rsid w:val="0051328F"/>
    <w:rsid w:val="00513302"/>
    <w:rsid w:val="0051336D"/>
    <w:rsid w:val="005133E5"/>
    <w:rsid w:val="00513404"/>
    <w:rsid w:val="00513496"/>
    <w:rsid w:val="0051349B"/>
    <w:rsid w:val="005134CE"/>
    <w:rsid w:val="00513521"/>
    <w:rsid w:val="005135D5"/>
    <w:rsid w:val="005135E3"/>
    <w:rsid w:val="005135EB"/>
    <w:rsid w:val="0051367D"/>
    <w:rsid w:val="00513759"/>
    <w:rsid w:val="005137C3"/>
    <w:rsid w:val="00513808"/>
    <w:rsid w:val="0051380C"/>
    <w:rsid w:val="0051386A"/>
    <w:rsid w:val="0051388E"/>
    <w:rsid w:val="005139B4"/>
    <w:rsid w:val="005139BA"/>
    <w:rsid w:val="00513A4E"/>
    <w:rsid w:val="00513A86"/>
    <w:rsid w:val="00513AF7"/>
    <w:rsid w:val="00513B36"/>
    <w:rsid w:val="00513B3F"/>
    <w:rsid w:val="00513B61"/>
    <w:rsid w:val="00513B8B"/>
    <w:rsid w:val="00513BC6"/>
    <w:rsid w:val="00513BF4"/>
    <w:rsid w:val="00513C5E"/>
    <w:rsid w:val="00513CAD"/>
    <w:rsid w:val="00513CE7"/>
    <w:rsid w:val="00513D29"/>
    <w:rsid w:val="00513D72"/>
    <w:rsid w:val="00513E44"/>
    <w:rsid w:val="00513F09"/>
    <w:rsid w:val="00513F49"/>
    <w:rsid w:val="00514054"/>
    <w:rsid w:val="00514082"/>
    <w:rsid w:val="00514085"/>
    <w:rsid w:val="005140E0"/>
    <w:rsid w:val="0051414A"/>
    <w:rsid w:val="00514222"/>
    <w:rsid w:val="00514256"/>
    <w:rsid w:val="00514274"/>
    <w:rsid w:val="005143AE"/>
    <w:rsid w:val="005143B1"/>
    <w:rsid w:val="005143B5"/>
    <w:rsid w:val="005143D9"/>
    <w:rsid w:val="00514410"/>
    <w:rsid w:val="00514447"/>
    <w:rsid w:val="0051449D"/>
    <w:rsid w:val="005144B3"/>
    <w:rsid w:val="005144C9"/>
    <w:rsid w:val="005144DA"/>
    <w:rsid w:val="0051455E"/>
    <w:rsid w:val="00514577"/>
    <w:rsid w:val="0051457C"/>
    <w:rsid w:val="00514583"/>
    <w:rsid w:val="00514622"/>
    <w:rsid w:val="00514636"/>
    <w:rsid w:val="0051467E"/>
    <w:rsid w:val="0051468A"/>
    <w:rsid w:val="0051468E"/>
    <w:rsid w:val="00514776"/>
    <w:rsid w:val="005147C5"/>
    <w:rsid w:val="0051486F"/>
    <w:rsid w:val="00514876"/>
    <w:rsid w:val="00514883"/>
    <w:rsid w:val="00514897"/>
    <w:rsid w:val="0051491B"/>
    <w:rsid w:val="005149AB"/>
    <w:rsid w:val="005149BC"/>
    <w:rsid w:val="005149E9"/>
    <w:rsid w:val="005149EB"/>
    <w:rsid w:val="005149F7"/>
    <w:rsid w:val="005149F8"/>
    <w:rsid w:val="00514A68"/>
    <w:rsid w:val="00514AA7"/>
    <w:rsid w:val="00514AFE"/>
    <w:rsid w:val="00514B32"/>
    <w:rsid w:val="00514C13"/>
    <w:rsid w:val="00514C7C"/>
    <w:rsid w:val="00514CE3"/>
    <w:rsid w:val="00514CE6"/>
    <w:rsid w:val="00514CFB"/>
    <w:rsid w:val="00514D20"/>
    <w:rsid w:val="00514D33"/>
    <w:rsid w:val="00514D3E"/>
    <w:rsid w:val="00514D94"/>
    <w:rsid w:val="00514DEB"/>
    <w:rsid w:val="00514E01"/>
    <w:rsid w:val="00514E90"/>
    <w:rsid w:val="00514EB3"/>
    <w:rsid w:val="00514F75"/>
    <w:rsid w:val="00514FD9"/>
    <w:rsid w:val="00514FF7"/>
    <w:rsid w:val="00515050"/>
    <w:rsid w:val="00515093"/>
    <w:rsid w:val="0051509C"/>
    <w:rsid w:val="005151A1"/>
    <w:rsid w:val="005151D1"/>
    <w:rsid w:val="00515225"/>
    <w:rsid w:val="00515230"/>
    <w:rsid w:val="005152B8"/>
    <w:rsid w:val="00515331"/>
    <w:rsid w:val="0051536E"/>
    <w:rsid w:val="00515417"/>
    <w:rsid w:val="00515443"/>
    <w:rsid w:val="0051544A"/>
    <w:rsid w:val="0051548A"/>
    <w:rsid w:val="00515499"/>
    <w:rsid w:val="005154C0"/>
    <w:rsid w:val="00515587"/>
    <w:rsid w:val="0051565F"/>
    <w:rsid w:val="0051569D"/>
    <w:rsid w:val="0051574C"/>
    <w:rsid w:val="00515794"/>
    <w:rsid w:val="005157A1"/>
    <w:rsid w:val="005157B3"/>
    <w:rsid w:val="005157F3"/>
    <w:rsid w:val="00515847"/>
    <w:rsid w:val="0051585A"/>
    <w:rsid w:val="0051588B"/>
    <w:rsid w:val="005158D9"/>
    <w:rsid w:val="00515954"/>
    <w:rsid w:val="00515962"/>
    <w:rsid w:val="0051596D"/>
    <w:rsid w:val="0051597A"/>
    <w:rsid w:val="005159DE"/>
    <w:rsid w:val="00515A81"/>
    <w:rsid w:val="00515AB3"/>
    <w:rsid w:val="00515AB9"/>
    <w:rsid w:val="00515B4A"/>
    <w:rsid w:val="00515B7C"/>
    <w:rsid w:val="00515B87"/>
    <w:rsid w:val="00515BED"/>
    <w:rsid w:val="00515C57"/>
    <w:rsid w:val="00515CA5"/>
    <w:rsid w:val="00515CD5"/>
    <w:rsid w:val="00515D4A"/>
    <w:rsid w:val="00515D72"/>
    <w:rsid w:val="00515D7B"/>
    <w:rsid w:val="00515DBE"/>
    <w:rsid w:val="00515E64"/>
    <w:rsid w:val="00515F23"/>
    <w:rsid w:val="00516045"/>
    <w:rsid w:val="005160C2"/>
    <w:rsid w:val="005160CA"/>
    <w:rsid w:val="005160D5"/>
    <w:rsid w:val="005160FA"/>
    <w:rsid w:val="00516118"/>
    <w:rsid w:val="005161C5"/>
    <w:rsid w:val="005161DD"/>
    <w:rsid w:val="00516269"/>
    <w:rsid w:val="00516318"/>
    <w:rsid w:val="0051635C"/>
    <w:rsid w:val="00516389"/>
    <w:rsid w:val="005163A6"/>
    <w:rsid w:val="005163B7"/>
    <w:rsid w:val="005163EA"/>
    <w:rsid w:val="005164A3"/>
    <w:rsid w:val="005165B3"/>
    <w:rsid w:val="005165CC"/>
    <w:rsid w:val="00516787"/>
    <w:rsid w:val="0051688B"/>
    <w:rsid w:val="0051689D"/>
    <w:rsid w:val="005168A0"/>
    <w:rsid w:val="005168BB"/>
    <w:rsid w:val="005168EE"/>
    <w:rsid w:val="00516A10"/>
    <w:rsid w:val="00516B44"/>
    <w:rsid w:val="00516B72"/>
    <w:rsid w:val="00516BA0"/>
    <w:rsid w:val="00516BFC"/>
    <w:rsid w:val="00516C0F"/>
    <w:rsid w:val="00516C23"/>
    <w:rsid w:val="00516C65"/>
    <w:rsid w:val="00516D12"/>
    <w:rsid w:val="00516DB9"/>
    <w:rsid w:val="00516DCA"/>
    <w:rsid w:val="00516DE4"/>
    <w:rsid w:val="00516E37"/>
    <w:rsid w:val="00516EB0"/>
    <w:rsid w:val="00517015"/>
    <w:rsid w:val="0051701B"/>
    <w:rsid w:val="00517039"/>
    <w:rsid w:val="0051706A"/>
    <w:rsid w:val="0051709E"/>
    <w:rsid w:val="005170C9"/>
    <w:rsid w:val="005171C3"/>
    <w:rsid w:val="005171C8"/>
    <w:rsid w:val="005172DC"/>
    <w:rsid w:val="005172FF"/>
    <w:rsid w:val="00517374"/>
    <w:rsid w:val="005173A3"/>
    <w:rsid w:val="005173C3"/>
    <w:rsid w:val="005173CA"/>
    <w:rsid w:val="0051742F"/>
    <w:rsid w:val="0051743C"/>
    <w:rsid w:val="005174D4"/>
    <w:rsid w:val="0051751E"/>
    <w:rsid w:val="00517545"/>
    <w:rsid w:val="00517605"/>
    <w:rsid w:val="00517621"/>
    <w:rsid w:val="00517625"/>
    <w:rsid w:val="00517656"/>
    <w:rsid w:val="005176B8"/>
    <w:rsid w:val="005176BE"/>
    <w:rsid w:val="00517729"/>
    <w:rsid w:val="0051774D"/>
    <w:rsid w:val="005178A3"/>
    <w:rsid w:val="005178B7"/>
    <w:rsid w:val="00517920"/>
    <w:rsid w:val="00517930"/>
    <w:rsid w:val="005179D7"/>
    <w:rsid w:val="00517A33"/>
    <w:rsid w:val="00517A81"/>
    <w:rsid w:val="00517B92"/>
    <w:rsid w:val="00517CAA"/>
    <w:rsid w:val="00517CF9"/>
    <w:rsid w:val="00517D0B"/>
    <w:rsid w:val="00517D1F"/>
    <w:rsid w:val="00517D4D"/>
    <w:rsid w:val="00517DC5"/>
    <w:rsid w:val="00517EAF"/>
    <w:rsid w:val="00517F20"/>
    <w:rsid w:val="0052005A"/>
    <w:rsid w:val="005200BD"/>
    <w:rsid w:val="005200FC"/>
    <w:rsid w:val="0052015E"/>
    <w:rsid w:val="00520195"/>
    <w:rsid w:val="005201CC"/>
    <w:rsid w:val="005201EC"/>
    <w:rsid w:val="0052022D"/>
    <w:rsid w:val="00520232"/>
    <w:rsid w:val="00520385"/>
    <w:rsid w:val="005204E3"/>
    <w:rsid w:val="0052056F"/>
    <w:rsid w:val="00520579"/>
    <w:rsid w:val="005205D9"/>
    <w:rsid w:val="00520706"/>
    <w:rsid w:val="0052070E"/>
    <w:rsid w:val="00520752"/>
    <w:rsid w:val="005207A1"/>
    <w:rsid w:val="005207B4"/>
    <w:rsid w:val="005207C0"/>
    <w:rsid w:val="00520899"/>
    <w:rsid w:val="005208ED"/>
    <w:rsid w:val="00520983"/>
    <w:rsid w:val="00520997"/>
    <w:rsid w:val="00520A52"/>
    <w:rsid w:val="00520AB1"/>
    <w:rsid w:val="00520AE9"/>
    <w:rsid w:val="00520B49"/>
    <w:rsid w:val="00520C30"/>
    <w:rsid w:val="00520C3B"/>
    <w:rsid w:val="00520C6C"/>
    <w:rsid w:val="00520CBB"/>
    <w:rsid w:val="00520D28"/>
    <w:rsid w:val="00520DA3"/>
    <w:rsid w:val="00520DB4"/>
    <w:rsid w:val="00520DE5"/>
    <w:rsid w:val="00520E10"/>
    <w:rsid w:val="00520E26"/>
    <w:rsid w:val="00520ED3"/>
    <w:rsid w:val="00520EF8"/>
    <w:rsid w:val="00520F53"/>
    <w:rsid w:val="00521051"/>
    <w:rsid w:val="00521059"/>
    <w:rsid w:val="005210FE"/>
    <w:rsid w:val="00521127"/>
    <w:rsid w:val="0052115F"/>
    <w:rsid w:val="005211B2"/>
    <w:rsid w:val="005211DA"/>
    <w:rsid w:val="005211E1"/>
    <w:rsid w:val="00521202"/>
    <w:rsid w:val="00521210"/>
    <w:rsid w:val="00521257"/>
    <w:rsid w:val="005212CA"/>
    <w:rsid w:val="005212FB"/>
    <w:rsid w:val="0052133F"/>
    <w:rsid w:val="0052139B"/>
    <w:rsid w:val="00521434"/>
    <w:rsid w:val="0052146D"/>
    <w:rsid w:val="005215D3"/>
    <w:rsid w:val="00521643"/>
    <w:rsid w:val="0052166D"/>
    <w:rsid w:val="005216A0"/>
    <w:rsid w:val="005216C6"/>
    <w:rsid w:val="005216CA"/>
    <w:rsid w:val="00521735"/>
    <w:rsid w:val="00521738"/>
    <w:rsid w:val="005217E6"/>
    <w:rsid w:val="0052181D"/>
    <w:rsid w:val="00521833"/>
    <w:rsid w:val="00521965"/>
    <w:rsid w:val="00521997"/>
    <w:rsid w:val="0052199B"/>
    <w:rsid w:val="00521A57"/>
    <w:rsid w:val="00521A73"/>
    <w:rsid w:val="00521A7E"/>
    <w:rsid w:val="00521A83"/>
    <w:rsid w:val="00521A9F"/>
    <w:rsid w:val="00521AB4"/>
    <w:rsid w:val="00521ABC"/>
    <w:rsid w:val="00521AC0"/>
    <w:rsid w:val="00521AFA"/>
    <w:rsid w:val="00521BBF"/>
    <w:rsid w:val="00521BE4"/>
    <w:rsid w:val="00521BF5"/>
    <w:rsid w:val="00521C1C"/>
    <w:rsid w:val="00521D56"/>
    <w:rsid w:val="00521E2F"/>
    <w:rsid w:val="00521E3A"/>
    <w:rsid w:val="00521E71"/>
    <w:rsid w:val="00521F20"/>
    <w:rsid w:val="00521FB1"/>
    <w:rsid w:val="0052201C"/>
    <w:rsid w:val="00522047"/>
    <w:rsid w:val="005220AF"/>
    <w:rsid w:val="005220BE"/>
    <w:rsid w:val="00522118"/>
    <w:rsid w:val="00522156"/>
    <w:rsid w:val="0052216D"/>
    <w:rsid w:val="005221C3"/>
    <w:rsid w:val="00522214"/>
    <w:rsid w:val="005222B4"/>
    <w:rsid w:val="00522307"/>
    <w:rsid w:val="00522321"/>
    <w:rsid w:val="0052237A"/>
    <w:rsid w:val="00522532"/>
    <w:rsid w:val="00522567"/>
    <w:rsid w:val="00522579"/>
    <w:rsid w:val="005225F8"/>
    <w:rsid w:val="00522606"/>
    <w:rsid w:val="00522616"/>
    <w:rsid w:val="0052261F"/>
    <w:rsid w:val="005226CC"/>
    <w:rsid w:val="005226E5"/>
    <w:rsid w:val="0052271F"/>
    <w:rsid w:val="00522740"/>
    <w:rsid w:val="00522758"/>
    <w:rsid w:val="00522790"/>
    <w:rsid w:val="0052279E"/>
    <w:rsid w:val="00522808"/>
    <w:rsid w:val="00522857"/>
    <w:rsid w:val="005228BF"/>
    <w:rsid w:val="00522919"/>
    <w:rsid w:val="0052296D"/>
    <w:rsid w:val="00522983"/>
    <w:rsid w:val="005229BC"/>
    <w:rsid w:val="00522A04"/>
    <w:rsid w:val="00522A12"/>
    <w:rsid w:val="00522A21"/>
    <w:rsid w:val="00522A6C"/>
    <w:rsid w:val="00522A9D"/>
    <w:rsid w:val="00522B50"/>
    <w:rsid w:val="00522BCB"/>
    <w:rsid w:val="00522BE2"/>
    <w:rsid w:val="00522BE3"/>
    <w:rsid w:val="00522C14"/>
    <w:rsid w:val="00522CC6"/>
    <w:rsid w:val="00522D27"/>
    <w:rsid w:val="00522DBA"/>
    <w:rsid w:val="00522DDA"/>
    <w:rsid w:val="00522E91"/>
    <w:rsid w:val="00522EF8"/>
    <w:rsid w:val="00522F40"/>
    <w:rsid w:val="00522F60"/>
    <w:rsid w:val="00522F7E"/>
    <w:rsid w:val="00523061"/>
    <w:rsid w:val="005230F2"/>
    <w:rsid w:val="005230FB"/>
    <w:rsid w:val="0052312C"/>
    <w:rsid w:val="0052314B"/>
    <w:rsid w:val="00523158"/>
    <w:rsid w:val="00523171"/>
    <w:rsid w:val="0052322A"/>
    <w:rsid w:val="00523271"/>
    <w:rsid w:val="00523286"/>
    <w:rsid w:val="00523415"/>
    <w:rsid w:val="0052344E"/>
    <w:rsid w:val="0052350C"/>
    <w:rsid w:val="0052355B"/>
    <w:rsid w:val="005235FE"/>
    <w:rsid w:val="0052366C"/>
    <w:rsid w:val="00523671"/>
    <w:rsid w:val="005236BA"/>
    <w:rsid w:val="005236BD"/>
    <w:rsid w:val="0052373B"/>
    <w:rsid w:val="0052375E"/>
    <w:rsid w:val="00523863"/>
    <w:rsid w:val="0052387E"/>
    <w:rsid w:val="005238E6"/>
    <w:rsid w:val="00523900"/>
    <w:rsid w:val="00523937"/>
    <w:rsid w:val="0052394E"/>
    <w:rsid w:val="005239A1"/>
    <w:rsid w:val="005239C4"/>
    <w:rsid w:val="005239D8"/>
    <w:rsid w:val="00523B04"/>
    <w:rsid w:val="00523B63"/>
    <w:rsid w:val="00523BBA"/>
    <w:rsid w:val="00523BE1"/>
    <w:rsid w:val="00523C01"/>
    <w:rsid w:val="00523C7E"/>
    <w:rsid w:val="00523C85"/>
    <w:rsid w:val="00523E90"/>
    <w:rsid w:val="00523E92"/>
    <w:rsid w:val="00523F38"/>
    <w:rsid w:val="00524029"/>
    <w:rsid w:val="00524096"/>
    <w:rsid w:val="005240BC"/>
    <w:rsid w:val="0052413D"/>
    <w:rsid w:val="005241EA"/>
    <w:rsid w:val="005241F1"/>
    <w:rsid w:val="0052421F"/>
    <w:rsid w:val="00524234"/>
    <w:rsid w:val="0052434F"/>
    <w:rsid w:val="0052436F"/>
    <w:rsid w:val="00524399"/>
    <w:rsid w:val="0052439B"/>
    <w:rsid w:val="005243FC"/>
    <w:rsid w:val="00524425"/>
    <w:rsid w:val="00524427"/>
    <w:rsid w:val="005244B9"/>
    <w:rsid w:val="0052455A"/>
    <w:rsid w:val="0052458E"/>
    <w:rsid w:val="005245A9"/>
    <w:rsid w:val="005245D9"/>
    <w:rsid w:val="005245E7"/>
    <w:rsid w:val="00524602"/>
    <w:rsid w:val="00524661"/>
    <w:rsid w:val="0052467E"/>
    <w:rsid w:val="005246D0"/>
    <w:rsid w:val="005246FA"/>
    <w:rsid w:val="00524724"/>
    <w:rsid w:val="005247BE"/>
    <w:rsid w:val="005247C3"/>
    <w:rsid w:val="0052482B"/>
    <w:rsid w:val="005248C7"/>
    <w:rsid w:val="00524A75"/>
    <w:rsid w:val="00524ADA"/>
    <w:rsid w:val="00524C4E"/>
    <w:rsid w:val="00524C63"/>
    <w:rsid w:val="00524C64"/>
    <w:rsid w:val="00524C7A"/>
    <w:rsid w:val="00524CB2"/>
    <w:rsid w:val="00524CFB"/>
    <w:rsid w:val="00524D4D"/>
    <w:rsid w:val="00524D4E"/>
    <w:rsid w:val="00524D75"/>
    <w:rsid w:val="00524E42"/>
    <w:rsid w:val="00524F97"/>
    <w:rsid w:val="005250B3"/>
    <w:rsid w:val="00525135"/>
    <w:rsid w:val="00525196"/>
    <w:rsid w:val="005251BF"/>
    <w:rsid w:val="005251EC"/>
    <w:rsid w:val="00525245"/>
    <w:rsid w:val="00525247"/>
    <w:rsid w:val="00525278"/>
    <w:rsid w:val="00525291"/>
    <w:rsid w:val="00525294"/>
    <w:rsid w:val="00525318"/>
    <w:rsid w:val="00525372"/>
    <w:rsid w:val="005253E7"/>
    <w:rsid w:val="005254A5"/>
    <w:rsid w:val="005254EC"/>
    <w:rsid w:val="00525592"/>
    <w:rsid w:val="00525659"/>
    <w:rsid w:val="0052567F"/>
    <w:rsid w:val="00525684"/>
    <w:rsid w:val="005256B0"/>
    <w:rsid w:val="0052570C"/>
    <w:rsid w:val="0052574D"/>
    <w:rsid w:val="005257AF"/>
    <w:rsid w:val="00525863"/>
    <w:rsid w:val="0052587A"/>
    <w:rsid w:val="0052587C"/>
    <w:rsid w:val="0052587F"/>
    <w:rsid w:val="005258CC"/>
    <w:rsid w:val="005258D0"/>
    <w:rsid w:val="0052594D"/>
    <w:rsid w:val="00525965"/>
    <w:rsid w:val="0052598A"/>
    <w:rsid w:val="005259CD"/>
    <w:rsid w:val="005259CE"/>
    <w:rsid w:val="00525A58"/>
    <w:rsid w:val="00525A8F"/>
    <w:rsid w:val="00525AC5"/>
    <w:rsid w:val="00525B86"/>
    <w:rsid w:val="00525B8A"/>
    <w:rsid w:val="00525C4C"/>
    <w:rsid w:val="00525CB7"/>
    <w:rsid w:val="00525D42"/>
    <w:rsid w:val="00525D5F"/>
    <w:rsid w:val="00525DD7"/>
    <w:rsid w:val="00525E04"/>
    <w:rsid w:val="00525E7C"/>
    <w:rsid w:val="00525ED3"/>
    <w:rsid w:val="00525F25"/>
    <w:rsid w:val="00525FE2"/>
    <w:rsid w:val="0052603B"/>
    <w:rsid w:val="0052604A"/>
    <w:rsid w:val="005260AB"/>
    <w:rsid w:val="00526112"/>
    <w:rsid w:val="00526115"/>
    <w:rsid w:val="0052614C"/>
    <w:rsid w:val="005261CD"/>
    <w:rsid w:val="005261EE"/>
    <w:rsid w:val="0052620C"/>
    <w:rsid w:val="00526212"/>
    <w:rsid w:val="00526228"/>
    <w:rsid w:val="00526319"/>
    <w:rsid w:val="00526361"/>
    <w:rsid w:val="005263D7"/>
    <w:rsid w:val="0052641F"/>
    <w:rsid w:val="0052642C"/>
    <w:rsid w:val="00526448"/>
    <w:rsid w:val="005264D2"/>
    <w:rsid w:val="005265A0"/>
    <w:rsid w:val="005265C3"/>
    <w:rsid w:val="005265D6"/>
    <w:rsid w:val="00526632"/>
    <w:rsid w:val="00526691"/>
    <w:rsid w:val="005266EC"/>
    <w:rsid w:val="00526736"/>
    <w:rsid w:val="00526770"/>
    <w:rsid w:val="005267F0"/>
    <w:rsid w:val="00526833"/>
    <w:rsid w:val="00526923"/>
    <w:rsid w:val="00526959"/>
    <w:rsid w:val="005269CB"/>
    <w:rsid w:val="00526A86"/>
    <w:rsid w:val="00526A9A"/>
    <w:rsid w:val="00526AC8"/>
    <w:rsid w:val="00526B0E"/>
    <w:rsid w:val="00526B8F"/>
    <w:rsid w:val="00526BD9"/>
    <w:rsid w:val="00526C24"/>
    <w:rsid w:val="00526DF6"/>
    <w:rsid w:val="00526E50"/>
    <w:rsid w:val="00526E55"/>
    <w:rsid w:val="00526EA4"/>
    <w:rsid w:val="00526F34"/>
    <w:rsid w:val="00526F75"/>
    <w:rsid w:val="00526FE3"/>
    <w:rsid w:val="00527116"/>
    <w:rsid w:val="00527169"/>
    <w:rsid w:val="005271AC"/>
    <w:rsid w:val="00527213"/>
    <w:rsid w:val="00527265"/>
    <w:rsid w:val="00527291"/>
    <w:rsid w:val="005272B6"/>
    <w:rsid w:val="005272B7"/>
    <w:rsid w:val="005272BF"/>
    <w:rsid w:val="005272C9"/>
    <w:rsid w:val="00527373"/>
    <w:rsid w:val="00527375"/>
    <w:rsid w:val="0052739C"/>
    <w:rsid w:val="00527435"/>
    <w:rsid w:val="00527543"/>
    <w:rsid w:val="0052756F"/>
    <w:rsid w:val="0052757C"/>
    <w:rsid w:val="0052767D"/>
    <w:rsid w:val="00527687"/>
    <w:rsid w:val="005276C6"/>
    <w:rsid w:val="00527741"/>
    <w:rsid w:val="005277AB"/>
    <w:rsid w:val="005277C3"/>
    <w:rsid w:val="0052781B"/>
    <w:rsid w:val="00527839"/>
    <w:rsid w:val="0052783A"/>
    <w:rsid w:val="00527882"/>
    <w:rsid w:val="005278E9"/>
    <w:rsid w:val="00527907"/>
    <w:rsid w:val="00527938"/>
    <w:rsid w:val="005279BB"/>
    <w:rsid w:val="005279BF"/>
    <w:rsid w:val="005279D6"/>
    <w:rsid w:val="00527A43"/>
    <w:rsid w:val="00527A6B"/>
    <w:rsid w:val="00527C48"/>
    <w:rsid w:val="00527C65"/>
    <w:rsid w:val="00527C8B"/>
    <w:rsid w:val="00527C9E"/>
    <w:rsid w:val="00527C9F"/>
    <w:rsid w:val="00527D56"/>
    <w:rsid w:val="00527D97"/>
    <w:rsid w:val="00527E0E"/>
    <w:rsid w:val="00527E35"/>
    <w:rsid w:val="00527E6D"/>
    <w:rsid w:val="00527E70"/>
    <w:rsid w:val="00527E88"/>
    <w:rsid w:val="00527EAB"/>
    <w:rsid w:val="00527F26"/>
    <w:rsid w:val="00527FB1"/>
    <w:rsid w:val="00527FB3"/>
    <w:rsid w:val="00530037"/>
    <w:rsid w:val="0053005B"/>
    <w:rsid w:val="00530118"/>
    <w:rsid w:val="0053012F"/>
    <w:rsid w:val="0053016F"/>
    <w:rsid w:val="005301CF"/>
    <w:rsid w:val="005302A5"/>
    <w:rsid w:val="00530315"/>
    <w:rsid w:val="00530325"/>
    <w:rsid w:val="005303FB"/>
    <w:rsid w:val="00530535"/>
    <w:rsid w:val="005305E9"/>
    <w:rsid w:val="005305FE"/>
    <w:rsid w:val="00530689"/>
    <w:rsid w:val="0053073B"/>
    <w:rsid w:val="005307F1"/>
    <w:rsid w:val="0053081A"/>
    <w:rsid w:val="0053081B"/>
    <w:rsid w:val="0053082A"/>
    <w:rsid w:val="0053085A"/>
    <w:rsid w:val="005308E1"/>
    <w:rsid w:val="0053091C"/>
    <w:rsid w:val="00530992"/>
    <w:rsid w:val="005309BA"/>
    <w:rsid w:val="00530A2B"/>
    <w:rsid w:val="00530A43"/>
    <w:rsid w:val="00530A67"/>
    <w:rsid w:val="00530A8C"/>
    <w:rsid w:val="00530AA2"/>
    <w:rsid w:val="00530BF8"/>
    <w:rsid w:val="00530C02"/>
    <w:rsid w:val="00530C39"/>
    <w:rsid w:val="00530C47"/>
    <w:rsid w:val="00530CE8"/>
    <w:rsid w:val="00530CF2"/>
    <w:rsid w:val="00530D01"/>
    <w:rsid w:val="00530D25"/>
    <w:rsid w:val="00530D3E"/>
    <w:rsid w:val="00530D4A"/>
    <w:rsid w:val="00530DDC"/>
    <w:rsid w:val="00530F11"/>
    <w:rsid w:val="00530F1F"/>
    <w:rsid w:val="00530F63"/>
    <w:rsid w:val="00530FA4"/>
    <w:rsid w:val="00530FA5"/>
    <w:rsid w:val="00530FB6"/>
    <w:rsid w:val="00530FD2"/>
    <w:rsid w:val="005310AC"/>
    <w:rsid w:val="005310FA"/>
    <w:rsid w:val="00531122"/>
    <w:rsid w:val="00531169"/>
    <w:rsid w:val="00531292"/>
    <w:rsid w:val="0053129B"/>
    <w:rsid w:val="0053130A"/>
    <w:rsid w:val="00531347"/>
    <w:rsid w:val="0053136B"/>
    <w:rsid w:val="00531410"/>
    <w:rsid w:val="00531421"/>
    <w:rsid w:val="0053147F"/>
    <w:rsid w:val="005314C3"/>
    <w:rsid w:val="005314EA"/>
    <w:rsid w:val="0053164B"/>
    <w:rsid w:val="005316B9"/>
    <w:rsid w:val="005316D8"/>
    <w:rsid w:val="005316F4"/>
    <w:rsid w:val="00531795"/>
    <w:rsid w:val="0053179B"/>
    <w:rsid w:val="005317BC"/>
    <w:rsid w:val="00531835"/>
    <w:rsid w:val="00531886"/>
    <w:rsid w:val="005318EB"/>
    <w:rsid w:val="0053193D"/>
    <w:rsid w:val="0053195C"/>
    <w:rsid w:val="00531961"/>
    <w:rsid w:val="00531A0A"/>
    <w:rsid w:val="00531AA1"/>
    <w:rsid w:val="00531AF1"/>
    <w:rsid w:val="00531B59"/>
    <w:rsid w:val="00531CDD"/>
    <w:rsid w:val="00531CE7"/>
    <w:rsid w:val="00531D75"/>
    <w:rsid w:val="00531E84"/>
    <w:rsid w:val="00531FA0"/>
    <w:rsid w:val="00531FE4"/>
    <w:rsid w:val="0053202F"/>
    <w:rsid w:val="00532045"/>
    <w:rsid w:val="0053206D"/>
    <w:rsid w:val="00532092"/>
    <w:rsid w:val="005320B4"/>
    <w:rsid w:val="00532182"/>
    <w:rsid w:val="0053219D"/>
    <w:rsid w:val="005321DD"/>
    <w:rsid w:val="005321E3"/>
    <w:rsid w:val="005321FD"/>
    <w:rsid w:val="00532280"/>
    <w:rsid w:val="0053229D"/>
    <w:rsid w:val="005322BA"/>
    <w:rsid w:val="00532326"/>
    <w:rsid w:val="00532338"/>
    <w:rsid w:val="005323A7"/>
    <w:rsid w:val="005323D1"/>
    <w:rsid w:val="00532555"/>
    <w:rsid w:val="005325A8"/>
    <w:rsid w:val="005326DB"/>
    <w:rsid w:val="0053284C"/>
    <w:rsid w:val="0053284E"/>
    <w:rsid w:val="0053288A"/>
    <w:rsid w:val="00532894"/>
    <w:rsid w:val="005328A1"/>
    <w:rsid w:val="005328D5"/>
    <w:rsid w:val="005329FE"/>
    <w:rsid w:val="00532A9B"/>
    <w:rsid w:val="00532B1F"/>
    <w:rsid w:val="00532B2E"/>
    <w:rsid w:val="00532B6B"/>
    <w:rsid w:val="00532BAB"/>
    <w:rsid w:val="00532BD5"/>
    <w:rsid w:val="00532CB0"/>
    <w:rsid w:val="00532D1A"/>
    <w:rsid w:val="00532DBC"/>
    <w:rsid w:val="00532E0E"/>
    <w:rsid w:val="00532E77"/>
    <w:rsid w:val="00532E89"/>
    <w:rsid w:val="00532E99"/>
    <w:rsid w:val="00532E9F"/>
    <w:rsid w:val="00532ECA"/>
    <w:rsid w:val="00532ECF"/>
    <w:rsid w:val="00532EEF"/>
    <w:rsid w:val="00532F42"/>
    <w:rsid w:val="00532FF2"/>
    <w:rsid w:val="00533068"/>
    <w:rsid w:val="00533072"/>
    <w:rsid w:val="005330DB"/>
    <w:rsid w:val="0053310C"/>
    <w:rsid w:val="00533113"/>
    <w:rsid w:val="0053312B"/>
    <w:rsid w:val="00533136"/>
    <w:rsid w:val="00533137"/>
    <w:rsid w:val="005331B6"/>
    <w:rsid w:val="005332A6"/>
    <w:rsid w:val="0053334E"/>
    <w:rsid w:val="00533388"/>
    <w:rsid w:val="00533409"/>
    <w:rsid w:val="0053340E"/>
    <w:rsid w:val="0053346A"/>
    <w:rsid w:val="00533533"/>
    <w:rsid w:val="00533553"/>
    <w:rsid w:val="0053355C"/>
    <w:rsid w:val="00533684"/>
    <w:rsid w:val="005336C5"/>
    <w:rsid w:val="005336D8"/>
    <w:rsid w:val="00533706"/>
    <w:rsid w:val="0053372B"/>
    <w:rsid w:val="00533751"/>
    <w:rsid w:val="0053379A"/>
    <w:rsid w:val="005337E4"/>
    <w:rsid w:val="00533803"/>
    <w:rsid w:val="0053381F"/>
    <w:rsid w:val="0053387E"/>
    <w:rsid w:val="0053388D"/>
    <w:rsid w:val="00533895"/>
    <w:rsid w:val="0053398B"/>
    <w:rsid w:val="00533992"/>
    <w:rsid w:val="005339E7"/>
    <w:rsid w:val="005339F1"/>
    <w:rsid w:val="00533A08"/>
    <w:rsid w:val="00533AAA"/>
    <w:rsid w:val="00533AC2"/>
    <w:rsid w:val="00533C67"/>
    <w:rsid w:val="00533CD8"/>
    <w:rsid w:val="00533CE5"/>
    <w:rsid w:val="00533D80"/>
    <w:rsid w:val="00533D93"/>
    <w:rsid w:val="00533DE3"/>
    <w:rsid w:val="00533DFE"/>
    <w:rsid w:val="00533EA6"/>
    <w:rsid w:val="00533F02"/>
    <w:rsid w:val="00533F75"/>
    <w:rsid w:val="00533FAF"/>
    <w:rsid w:val="00534025"/>
    <w:rsid w:val="00534029"/>
    <w:rsid w:val="00534038"/>
    <w:rsid w:val="00534085"/>
    <w:rsid w:val="00534096"/>
    <w:rsid w:val="00534125"/>
    <w:rsid w:val="00534145"/>
    <w:rsid w:val="00534176"/>
    <w:rsid w:val="00534192"/>
    <w:rsid w:val="005341B4"/>
    <w:rsid w:val="005341FC"/>
    <w:rsid w:val="0053421D"/>
    <w:rsid w:val="00534241"/>
    <w:rsid w:val="005342CE"/>
    <w:rsid w:val="005342D2"/>
    <w:rsid w:val="00534330"/>
    <w:rsid w:val="0053433D"/>
    <w:rsid w:val="00534470"/>
    <w:rsid w:val="005344BD"/>
    <w:rsid w:val="005344EB"/>
    <w:rsid w:val="005345EE"/>
    <w:rsid w:val="005345FD"/>
    <w:rsid w:val="00534678"/>
    <w:rsid w:val="00534686"/>
    <w:rsid w:val="005346A4"/>
    <w:rsid w:val="00534775"/>
    <w:rsid w:val="00534786"/>
    <w:rsid w:val="00534795"/>
    <w:rsid w:val="005347F3"/>
    <w:rsid w:val="00534806"/>
    <w:rsid w:val="005348DB"/>
    <w:rsid w:val="0053490F"/>
    <w:rsid w:val="00534964"/>
    <w:rsid w:val="00534A42"/>
    <w:rsid w:val="00534A6B"/>
    <w:rsid w:val="00534B01"/>
    <w:rsid w:val="00534B58"/>
    <w:rsid w:val="00534B77"/>
    <w:rsid w:val="00534BBB"/>
    <w:rsid w:val="00534BE8"/>
    <w:rsid w:val="00534C09"/>
    <w:rsid w:val="00534CB8"/>
    <w:rsid w:val="00534D09"/>
    <w:rsid w:val="00534D62"/>
    <w:rsid w:val="00534D96"/>
    <w:rsid w:val="00534E73"/>
    <w:rsid w:val="00534E94"/>
    <w:rsid w:val="00534EEE"/>
    <w:rsid w:val="00534F15"/>
    <w:rsid w:val="00534F80"/>
    <w:rsid w:val="00534FD6"/>
    <w:rsid w:val="00535011"/>
    <w:rsid w:val="00535040"/>
    <w:rsid w:val="005350B8"/>
    <w:rsid w:val="0053516C"/>
    <w:rsid w:val="005351EB"/>
    <w:rsid w:val="0053523D"/>
    <w:rsid w:val="0053523E"/>
    <w:rsid w:val="005353B1"/>
    <w:rsid w:val="005353CB"/>
    <w:rsid w:val="005353D9"/>
    <w:rsid w:val="005354A2"/>
    <w:rsid w:val="005354A4"/>
    <w:rsid w:val="005354A6"/>
    <w:rsid w:val="005355DC"/>
    <w:rsid w:val="00535698"/>
    <w:rsid w:val="00535720"/>
    <w:rsid w:val="00535744"/>
    <w:rsid w:val="0053574D"/>
    <w:rsid w:val="0053574F"/>
    <w:rsid w:val="005357A9"/>
    <w:rsid w:val="005357FB"/>
    <w:rsid w:val="0053583F"/>
    <w:rsid w:val="005358D0"/>
    <w:rsid w:val="005358D4"/>
    <w:rsid w:val="0053591E"/>
    <w:rsid w:val="005359ED"/>
    <w:rsid w:val="00535A02"/>
    <w:rsid w:val="00535A5A"/>
    <w:rsid w:val="00535A85"/>
    <w:rsid w:val="00535B09"/>
    <w:rsid w:val="00535B3D"/>
    <w:rsid w:val="00535B81"/>
    <w:rsid w:val="00535D3C"/>
    <w:rsid w:val="00535E05"/>
    <w:rsid w:val="00535E48"/>
    <w:rsid w:val="00535E5E"/>
    <w:rsid w:val="00535F08"/>
    <w:rsid w:val="00535F34"/>
    <w:rsid w:val="00535FB8"/>
    <w:rsid w:val="00536039"/>
    <w:rsid w:val="0053605A"/>
    <w:rsid w:val="005360D4"/>
    <w:rsid w:val="0053611D"/>
    <w:rsid w:val="00536127"/>
    <w:rsid w:val="0053612A"/>
    <w:rsid w:val="00536163"/>
    <w:rsid w:val="00536165"/>
    <w:rsid w:val="005362A3"/>
    <w:rsid w:val="005362F5"/>
    <w:rsid w:val="005363E0"/>
    <w:rsid w:val="005363EC"/>
    <w:rsid w:val="005363F7"/>
    <w:rsid w:val="00536406"/>
    <w:rsid w:val="0053640F"/>
    <w:rsid w:val="005364CD"/>
    <w:rsid w:val="005364D4"/>
    <w:rsid w:val="005364E5"/>
    <w:rsid w:val="005364E6"/>
    <w:rsid w:val="005365EB"/>
    <w:rsid w:val="00536625"/>
    <w:rsid w:val="005366B6"/>
    <w:rsid w:val="005367E6"/>
    <w:rsid w:val="0053694B"/>
    <w:rsid w:val="005369D3"/>
    <w:rsid w:val="005369DD"/>
    <w:rsid w:val="005369FD"/>
    <w:rsid w:val="00536A30"/>
    <w:rsid w:val="00536A67"/>
    <w:rsid w:val="00536A84"/>
    <w:rsid w:val="00536A8D"/>
    <w:rsid w:val="00536B32"/>
    <w:rsid w:val="00536BFA"/>
    <w:rsid w:val="00536D0A"/>
    <w:rsid w:val="00536D48"/>
    <w:rsid w:val="00536DCC"/>
    <w:rsid w:val="00536E1E"/>
    <w:rsid w:val="00536E3F"/>
    <w:rsid w:val="00536E82"/>
    <w:rsid w:val="00536EE7"/>
    <w:rsid w:val="00536EFC"/>
    <w:rsid w:val="00537060"/>
    <w:rsid w:val="00537064"/>
    <w:rsid w:val="00537086"/>
    <w:rsid w:val="0053708F"/>
    <w:rsid w:val="005370AE"/>
    <w:rsid w:val="00537126"/>
    <w:rsid w:val="00537301"/>
    <w:rsid w:val="00537313"/>
    <w:rsid w:val="005373F6"/>
    <w:rsid w:val="00537400"/>
    <w:rsid w:val="00537468"/>
    <w:rsid w:val="0053757E"/>
    <w:rsid w:val="005375CD"/>
    <w:rsid w:val="005375EC"/>
    <w:rsid w:val="0053761A"/>
    <w:rsid w:val="00537634"/>
    <w:rsid w:val="00537636"/>
    <w:rsid w:val="00537698"/>
    <w:rsid w:val="005376A2"/>
    <w:rsid w:val="005376B8"/>
    <w:rsid w:val="005376CB"/>
    <w:rsid w:val="005376D0"/>
    <w:rsid w:val="005377BC"/>
    <w:rsid w:val="005378A4"/>
    <w:rsid w:val="00537A2C"/>
    <w:rsid w:val="00537AB8"/>
    <w:rsid w:val="00537ADC"/>
    <w:rsid w:val="00537B35"/>
    <w:rsid w:val="00537B36"/>
    <w:rsid w:val="00537B38"/>
    <w:rsid w:val="00537B6E"/>
    <w:rsid w:val="00537BAE"/>
    <w:rsid w:val="00537BCB"/>
    <w:rsid w:val="00537C31"/>
    <w:rsid w:val="00537C4F"/>
    <w:rsid w:val="00537C5F"/>
    <w:rsid w:val="00537C86"/>
    <w:rsid w:val="00537D08"/>
    <w:rsid w:val="00537D2D"/>
    <w:rsid w:val="00537D2F"/>
    <w:rsid w:val="00537D54"/>
    <w:rsid w:val="00537D98"/>
    <w:rsid w:val="00537E8B"/>
    <w:rsid w:val="00537EEB"/>
    <w:rsid w:val="00537EF7"/>
    <w:rsid w:val="00537F3D"/>
    <w:rsid w:val="00537FF4"/>
    <w:rsid w:val="00540001"/>
    <w:rsid w:val="00540007"/>
    <w:rsid w:val="0054006D"/>
    <w:rsid w:val="0054007E"/>
    <w:rsid w:val="0054008D"/>
    <w:rsid w:val="00540128"/>
    <w:rsid w:val="00540230"/>
    <w:rsid w:val="00540260"/>
    <w:rsid w:val="005402BD"/>
    <w:rsid w:val="005402FF"/>
    <w:rsid w:val="00540355"/>
    <w:rsid w:val="0054035B"/>
    <w:rsid w:val="005403D1"/>
    <w:rsid w:val="0054044C"/>
    <w:rsid w:val="00540473"/>
    <w:rsid w:val="00540491"/>
    <w:rsid w:val="0054050B"/>
    <w:rsid w:val="0054058D"/>
    <w:rsid w:val="005406D9"/>
    <w:rsid w:val="00540728"/>
    <w:rsid w:val="0054074B"/>
    <w:rsid w:val="00540764"/>
    <w:rsid w:val="00540779"/>
    <w:rsid w:val="00540784"/>
    <w:rsid w:val="005407B4"/>
    <w:rsid w:val="00540829"/>
    <w:rsid w:val="0054084A"/>
    <w:rsid w:val="00540898"/>
    <w:rsid w:val="0054089B"/>
    <w:rsid w:val="0054091D"/>
    <w:rsid w:val="0054094A"/>
    <w:rsid w:val="00540A15"/>
    <w:rsid w:val="00540AB6"/>
    <w:rsid w:val="00540B09"/>
    <w:rsid w:val="00540B58"/>
    <w:rsid w:val="00540B59"/>
    <w:rsid w:val="00540BCC"/>
    <w:rsid w:val="00540C17"/>
    <w:rsid w:val="00540C2C"/>
    <w:rsid w:val="00540CB1"/>
    <w:rsid w:val="00540CB4"/>
    <w:rsid w:val="00540D8B"/>
    <w:rsid w:val="00540D98"/>
    <w:rsid w:val="00540DEC"/>
    <w:rsid w:val="00540E0F"/>
    <w:rsid w:val="00540E47"/>
    <w:rsid w:val="00540F22"/>
    <w:rsid w:val="00540F70"/>
    <w:rsid w:val="00540FCE"/>
    <w:rsid w:val="00540FDD"/>
    <w:rsid w:val="0054106C"/>
    <w:rsid w:val="00541079"/>
    <w:rsid w:val="005410AB"/>
    <w:rsid w:val="0054111C"/>
    <w:rsid w:val="00541164"/>
    <w:rsid w:val="0054118D"/>
    <w:rsid w:val="005411E1"/>
    <w:rsid w:val="00541219"/>
    <w:rsid w:val="0054125B"/>
    <w:rsid w:val="00541283"/>
    <w:rsid w:val="005412DA"/>
    <w:rsid w:val="005412FC"/>
    <w:rsid w:val="0054139C"/>
    <w:rsid w:val="0054148D"/>
    <w:rsid w:val="005414B4"/>
    <w:rsid w:val="00541516"/>
    <w:rsid w:val="005415FC"/>
    <w:rsid w:val="0054160E"/>
    <w:rsid w:val="00541689"/>
    <w:rsid w:val="0054174B"/>
    <w:rsid w:val="005417E4"/>
    <w:rsid w:val="00541828"/>
    <w:rsid w:val="00541977"/>
    <w:rsid w:val="005419E6"/>
    <w:rsid w:val="00541A09"/>
    <w:rsid w:val="00541A76"/>
    <w:rsid w:val="00541B86"/>
    <w:rsid w:val="00541B8E"/>
    <w:rsid w:val="00541CE5"/>
    <w:rsid w:val="00541D0B"/>
    <w:rsid w:val="00541D49"/>
    <w:rsid w:val="00541DA2"/>
    <w:rsid w:val="00541E10"/>
    <w:rsid w:val="00541E2F"/>
    <w:rsid w:val="00541F33"/>
    <w:rsid w:val="00541F63"/>
    <w:rsid w:val="00541F93"/>
    <w:rsid w:val="0054202E"/>
    <w:rsid w:val="005420AD"/>
    <w:rsid w:val="005420FD"/>
    <w:rsid w:val="00542197"/>
    <w:rsid w:val="005421F5"/>
    <w:rsid w:val="005421FF"/>
    <w:rsid w:val="00542203"/>
    <w:rsid w:val="0054220A"/>
    <w:rsid w:val="00542221"/>
    <w:rsid w:val="0054222A"/>
    <w:rsid w:val="00542240"/>
    <w:rsid w:val="00542244"/>
    <w:rsid w:val="0054228D"/>
    <w:rsid w:val="00542290"/>
    <w:rsid w:val="00542296"/>
    <w:rsid w:val="005422A0"/>
    <w:rsid w:val="00542312"/>
    <w:rsid w:val="00542336"/>
    <w:rsid w:val="0054233A"/>
    <w:rsid w:val="0054236E"/>
    <w:rsid w:val="005423F6"/>
    <w:rsid w:val="0054242F"/>
    <w:rsid w:val="005424C6"/>
    <w:rsid w:val="005424E4"/>
    <w:rsid w:val="00542517"/>
    <w:rsid w:val="005425F0"/>
    <w:rsid w:val="00542678"/>
    <w:rsid w:val="0054268C"/>
    <w:rsid w:val="005426A6"/>
    <w:rsid w:val="005427D5"/>
    <w:rsid w:val="0054281B"/>
    <w:rsid w:val="00542862"/>
    <w:rsid w:val="00542895"/>
    <w:rsid w:val="005428BD"/>
    <w:rsid w:val="005428D5"/>
    <w:rsid w:val="00542908"/>
    <w:rsid w:val="0054293A"/>
    <w:rsid w:val="00542A48"/>
    <w:rsid w:val="00542B57"/>
    <w:rsid w:val="00542BA5"/>
    <w:rsid w:val="00542C0B"/>
    <w:rsid w:val="00542C4C"/>
    <w:rsid w:val="00542CAE"/>
    <w:rsid w:val="00542D6B"/>
    <w:rsid w:val="00542D76"/>
    <w:rsid w:val="00542D7D"/>
    <w:rsid w:val="00542D8B"/>
    <w:rsid w:val="00542E3D"/>
    <w:rsid w:val="00542E54"/>
    <w:rsid w:val="00542E9D"/>
    <w:rsid w:val="00542ECA"/>
    <w:rsid w:val="00542EFF"/>
    <w:rsid w:val="00542F20"/>
    <w:rsid w:val="00542F49"/>
    <w:rsid w:val="00542F5B"/>
    <w:rsid w:val="00543018"/>
    <w:rsid w:val="0054310C"/>
    <w:rsid w:val="00543149"/>
    <w:rsid w:val="0054315F"/>
    <w:rsid w:val="0054316B"/>
    <w:rsid w:val="005431C2"/>
    <w:rsid w:val="005431DB"/>
    <w:rsid w:val="00543208"/>
    <w:rsid w:val="0054320D"/>
    <w:rsid w:val="0054327C"/>
    <w:rsid w:val="00543363"/>
    <w:rsid w:val="0054336F"/>
    <w:rsid w:val="00543377"/>
    <w:rsid w:val="00543408"/>
    <w:rsid w:val="005434CE"/>
    <w:rsid w:val="005434D8"/>
    <w:rsid w:val="005434D9"/>
    <w:rsid w:val="0054353C"/>
    <w:rsid w:val="00543561"/>
    <w:rsid w:val="00543579"/>
    <w:rsid w:val="00543605"/>
    <w:rsid w:val="0054367A"/>
    <w:rsid w:val="00543710"/>
    <w:rsid w:val="00543769"/>
    <w:rsid w:val="0054385B"/>
    <w:rsid w:val="005438C2"/>
    <w:rsid w:val="005438DC"/>
    <w:rsid w:val="00543975"/>
    <w:rsid w:val="00543992"/>
    <w:rsid w:val="005439BF"/>
    <w:rsid w:val="00543A7D"/>
    <w:rsid w:val="00543A80"/>
    <w:rsid w:val="00543A82"/>
    <w:rsid w:val="00543A99"/>
    <w:rsid w:val="00543AAB"/>
    <w:rsid w:val="00543AF1"/>
    <w:rsid w:val="00543B7D"/>
    <w:rsid w:val="00543BA7"/>
    <w:rsid w:val="00543BAF"/>
    <w:rsid w:val="00543BD5"/>
    <w:rsid w:val="00543C5E"/>
    <w:rsid w:val="00543CF9"/>
    <w:rsid w:val="00543D46"/>
    <w:rsid w:val="00543DD8"/>
    <w:rsid w:val="00543E27"/>
    <w:rsid w:val="00543E58"/>
    <w:rsid w:val="00543EC6"/>
    <w:rsid w:val="00543F3C"/>
    <w:rsid w:val="00543F41"/>
    <w:rsid w:val="00543F5E"/>
    <w:rsid w:val="00543F7A"/>
    <w:rsid w:val="00543F98"/>
    <w:rsid w:val="00543F9F"/>
    <w:rsid w:val="00543FD8"/>
    <w:rsid w:val="0054404D"/>
    <w:rsid w:val="00544117"/>
    <w:rsid w:val="00544175"/>
    <w:rsid w:val="005441DE"/>
    <w:rsid w:val="00544241"/>
    <w:rsid w:val="00544264"/>
    <w:rsid w:val="00544274"/>
    <w:rsid w:val="005442A4"/>
    <w:rsid w:val="005442B1"/>
    <w:rsid w:val="005442B4"/>
    <w:rsid w:val="005442D3"/>
    <w:rsid w:val="0054436E"/>
    <w:rsid w:val="005443AF"/>
    <w:rsid w:val="005443DE"/>
    <w:rsid w:val="00544412"/>
    <w:rsid w:val="0054447A"/>
    <w:rsid w:val="00544480"/>
    <w:rsid w:val="005444DC"/>
    <w:rsid w:val="00544525"/>
    <w:rsid w:val="00544534"/>
    <w:rsid w:val="005445B9"/>
    <w:rsid w:val="005445E7"/>
    <w:rsid w:val="00544602"/>
    <w:rsid w:val="00544621"/>
    <w:rsid w:val="0054464C"/>
    <w:rsid w:val="00544690"/>
    <w:rsid w:val="00544693"/>
    <w:rsid w:val="0054471C"/>
    <w:rsid w:val="00544737"/>
    <w:rsid w:val="00544779"/>
    <w:rsid w:val="00544792"/>
    <w:rsid w:val="005447B4"/>
    <w:rsid w:val="005447E6"/>
    <w:rsid w:val="00544814"/>
    <w:rsid w:val="0054491D"/>
    <w:rsid w:val="00544940"/>
    <w:rsid w:val="00544A79"/>
    <w:rsid w:val="00544AB5"/>
    <w:rsid w:val="00544ADB"/>
    <w:rsid w:val="00544C27"/>
    <w:rsid w:val="00544CB4"/>
    <w:rsid w:val="00544CB7"/>
    <w:rsid w:val="00544CE6"/>
    <w:rsid w:val="00544D01"/>
    <w:rsid w:val="00544D2E"/>
    <w:rsid w:val="00544D5D"/>
    <w:rsid w:val="00544D89"/>
    <w:rsid w:val="00544DC6"/>
    <w:rsid w:val="00544DEC"/>
    <w:rsid w:val="00544EA6"/>
    <w:rsid w:val="00544EE7"/>
    <w:rsid w:val="00544F3F"/>
    <w:rsid w:val="00544F6F"/>
    <w:rsid w:val="00545054"/>
    <w:rsid w:val="005450B0"/>
    <w:rsid w:val="005450DF"/>
    <w:rsid w:val="00545123"/>
    <w:rsid w:val="0054514D"/>
    <w:rsid w:val="005451FB"/>
    <w:rsid w:val="00545227"/>
    <w:rsid w:val="005452BC"/>
    <w:rsid w:val="005452C1"/>
    <w:rsid w:val="00545333"/>
    <w:rsid w:val="00545356"/>
    <w:rsid w:val="0054535A"/>
    <w:rsid w:val="005453AC"/>
    <w:rsid w:val="005453E7"/>
    <w:rsid w:val="0054543A"/>
    <w:rsid w:val="005454BC"/>
    <w:rsid w:val="00545573"/>
    <w:rsid w:val="005455D5"/>
    <w:rsid w:val="005455E8"/>
    <w:rsid w:val="005455F0"/>
    <w:rsid w:val="00545607"/>
    <w:rsid w:val="0054563F"/>
    <w:rsid w:val="00545698"/>
    <w:rsid w:val="00545700"/>
    <w:rsid w:val="00545759"/>
    <w:rsid w:val="00545762"/>
    <w:rsid w:val="00545777"/>
    <w:rsid w:val="00545797"/>
    <w:rsid w:val="00545802"/>
    <w:rsid w:val="0054580A"/>
    <w:rsid w:val="00545839"/>
    <w:rsid w:val="005458BA"/>
    <w:rsid w:val="0054593B"/>
    <w:rsid w:val="00545983"/>
    <w:rsid w:val="005459B2"/>
    <w:rsid w:val="005459FB"/>
    <w:rsid w:val="00545A0D"/>
    <w:rsid w:val="00545A86"/>
    <w:rsid w:val="00545A97"/>
    <w:rsid w:val="00545AAB"/>
    <w:rsid w:val="00545AAE"/>
    <w:rsid w:val="00545AB1"/>
    <w:rsid w:val="00545AC4"/>
    <w:rsid w:val="00545B63"/>
    <w:rsid w:val="00545B82"/>
    <w:rsid w:val="00545C0D"/>
    <w:rsid w:val="00545C1E"/>
    <w:rsid w:val="00545C3B"/>
    <w:rsid w:val="00545C81"/>
    <w:rsid w:val="00545CB9"/>
    <w:rsid w:val="00545CCF"/>
    <w:rsid w:val="00545D6C"/>
    <w:rsid w:val="00545D8C"/>
    <w:rsid w:val="00545DA6"/>
    <w:rsid w:val="00545DD1"/>
    <w:rsid w:val="00545E09"/>
    <w:rsid w:val="00545E84"/>
    <w:rsid w:val="00545E8B"/>
    <w:rsid w:val="00545EA2"/>
    <w:rsid w:val="00546014"/>
    <w:rsid w:val="00546046"/>
    <w:rsid w:val="00546057"/>
    <w:rsid w:val="0054606A"/>
    <w:rsid w:val="00546130"/>
    <w:rsid w:val="00546151"/>
    <w:rsid w:val="005461EC"/>
    <w:rsid w:val="00546201"/>
    <w:rsid w:val="0054625D"/>
    <w:rsid w:val="0054632E"/>
    <w:rsid w:val="00546349"/>
    <w:rsid w:val="00546419"/>
    <w:rsid w:val="00546465"/>
    <w:rsid w:val="00546520"/>
    <w:rsid w:val="00546568"/>
    <w:rsid w:val="0054657D"/>
    <w:rsid w:val="005465BD"/>
    <w:rsid w:val="00546805"/>
    <w:rsid w:val="00546825"/>
    <w:rsid w:val="00546914"/>
    <w:rsid w:val="0054696B"/>
    <w:rsid w:val="005469C8"/>
    <w:rsid w:val="005469EC"/>
    <w:rsid w:val="00546AFF"/>
    <w:rsid w:val="00546B21"/>
    <w:rsid w:val="00546B76"/>
    <w:rsid w:val="00546B78"/>
    <w:rsid w:val="00546C48"/>
    <w:rsid w:val="00546D02"/>
    <w:rsid w:val="00546D3C"/>
    <w:rsid w:val="00546D73"/>
    <w:rsid w:val="00546DB3"/>
    <w:rsid w:val="00546DC8"/>
    <w:rsid w:val="00546E15"/>
    <w:rsid w:val="00546E7D"/>
    <w:rsid w:val="00546E99"/>
    <w:rsid w:val="00546F0A"/>
    <w:rsid w:val="00546F53"/>
    <w:rsid w:val="0054709A"/>
    <w:rsid w:val="00547245"/>
    <w:rsid w:val="005472F8"/>
    <w:rsid w:val="0054732A"/>
    <w:rsid w:val="00547363"/>
    <w:rsid w:val="0054744D"/>
    <w:rsid w:val="00547496"/>
    <w:rsid w:val="00547556"/>
    <w:rsid w:val="0054756F"/>
    <w:rsid w:val="005475AB"/>
    <w:rsid w:val="0054760D"/>
    <w:rsid w:val="00547674"/>
    <w:rsid w:val="00547699"/>
    <w:rsid w:val="005476B1"/>
    <w:rsid w:val="005476E9"/>
    <w:rsid w:val="00547708"/>
    <w:rsid w:val="00547790"/>
    <w:rsid w:val="0054783A"/>
    <w:rsid w:val="005478D1"/>
    <w:rsid w:val="00547942"/>
    <w:rsid w:val="00547995"/>
    <w:rsid w:val="0054799A"/>
    <w:rsid w:val="005479E0"/>
    <w:rsid w:val="00547A34"/>
    <w:rsid w:val="00547ADA"/>
    <w:rsid w:val="00547B44"/>
    <w:rsid w:val="00547C3D"/>
    <w:rsid w:val="00547C8A"/>
    <w:rsid w:val="00547C9A"/>
    <w:rsid w:val="00547CAC"/>
    <w:rsid w:val="00547CE2"/>
    <w:rsid w:val="00547D4A"/>
    <w:rsid w:val="00547E18"/>
    <w:rsid w:val="00547E21"/>
    <w:rsid w:val="00547E4E"/>
    <w:rsid w:val="00547E6B"/>
    <w:rsid w:val="00547E6C"/>
    <w:rsid w:val="00547E80"/>
    <w:rsid w:val="00547F05"/>
    <w:rsid w:val="00547F17"/>
    <w:rsid w:val="00547F72"/>
    <w:rsid w:val="00547F75"/>
    <w:rsid w:val="00550107"/>
    <w:rsid w:val="0055014F"/>
    <w:rsid w:val="00550156"/>
    <w:rsid w:val="005501A1"/>
    <w:rsid w:val="00550292"/>
    <w:rsid w:val="0055029E"/>
    <w:rsid w:val="00550349"/>
    <w:rsid w:val="00550377"/>
    <w:rsid w:val="00550511"/>
    <w:rsid w:val="0055052D"/>
    <w:rsid w:val="00550562"/>
    <w:rsid w:val="0055059A"/>
    <w:rsid w:val="005505EF"/>
    <w:rsid w:val="00550681"/>
    <w:rsid w:val="0055081D"/>
    <w:rsid w:val="0055086A"/>
    <w:rsid w:val="00550898"/>
    <w:rsid w:val="005508D3"/>
    <w:rsid w:val="00550950"/>
    <w:rsid w:val="005509E3"/>
    <w:rsid w:val="00550A02"/>
    <w:rsid w:val="00550AEB"/>
    <w:rsid w:val="00550B37"/>
    <w:rsid w:val="00550B8D"/>
    <w:rsid w:val="00550BAB"/>
    <w:rsid w:val="00550BE8"/>
    <w:rsid w:val="00550CDE"/>
    <w:rsid w:val="00550CF8"/>
    <w:rsid w:val="00550D29"/>
    <w:rsid w:val="00550D2B"/>
    <w:rsid w:val="00550D57"/>
    <w:rsid w:val="00550DBC"/>
    <w:rsid w:val="00550EA7"/>
    <w:rsid w:val="00550EBB"/>
    <w:rsid w:val="00550F00"/>
    <w:rsid w:val="00550FC2"/>
    <w:rsid w:val="0055100A"/>
    <w:rsid w:val="00551042"/>
    <w:rsid w:val="0055120B"/>
    <w:rsid w:val="0055120E"/>
    <w:rsid w:val="0055123C"/>
    <w:rsid w:val="0055131A"/>
    <w:rsid w:val="0055134F"/>
    <w:rsid w:val="00551371"/>
    <w:rsid w:val="005513C0"/>
    <w:rsid w:val="005513DC"/>
    <w:rsid w:val="00551401"/>
    <w:rsid w:val="00551474"/>
    <w:rsid w:val="00551485"/>
    <w:rsid w:val="005514E5"/>
    <w:rsid w:val="00551530"/>
    <w:rsid w:val="005515D4"/>
    <w:rsid w:val="005516C7"/>
    <w:rsid w:val="00551710"/>
    <w:rsid w:val="0055178F"/>
    <w:rsid w:val="005517FB"/>
    <w:rsid w:val="00551872"/>
    <w:rsid w:val="00551999"/>
    <w:rsid w:val="005519CA"/>
    <w:rsid w:val="005519EE"/>
    <w:rsid w:val="00551A82"/>
    <w:rsid w:val="00551AA6"/>
    <w:rsid w:val="00551ABC"/>
    <w:rsid w:val="00551AD0"/>
    <w:rsid w:val="00551B58"/>
    <w:rsid w:val="00551B8F"/>
    <w:rsid w:val="00551BE5"/>
    <w:rsid w:val="00551CF3"/>
    <w:rsid w:val="00551D11"/>
    <w:rsid w:val="00551D47"/>
    <w:rsid w:val="00551DA9"/>
    <w:rsid w:val="00551DAA"/>
    <w:rsid w:val="00551DFB"/>
    <w:rsid w:val="00551E32"/>
    <w:rsid w:val="00551E3A"/>
    <w:rsid w:val="00551E7E"/>
    <w:rsid w:val="00551EC4"/>
    <w:rsid w:val="00551EC6"/>
    <w:rsid w:val="00551F5B"/>
    <w:rsid w:val="005520ED"/>
    <w:rsid w:val="00552115"/>
    <w:rsid w:val="00552183"/>
    <w:rsid w:val="00552187"/>
    <w:rsid w:val="005521AA"/>
    <w:rsid w:val="005521E6"/>
    <w:rsid w:val="0055220B"/>
    <w:rsid w:val="00552277"/>
    <w:rsid w:val="0055227A"/>
    <w:rsid w:val="0055227D"/>
    <w:rsid w:val="005522A6"/>
    <w:rsid w:val="00552327"/>
    <w:rsid w:val="00552382"/>
    <w:rsid w:val="0055241F"/>
    <w:rsid w:val="00552459"/>
    <w:rsid w:val="00552519"/>
    <w:rsid w:val="0055254B"/>
    <w:rsid w:val="00552586"/>
    <w:rsid w:val="00552615"/>
    <w:rsid w:val="0055268F"/>
    <w:rsid w:val="00552750"/>
    <w:rsid w:val="005527DF"/>
    <w:rsid w:val="005527E9"/>
    <w:rsid w:val="0055280E"/>
    <w:rsid w:val="0055280F"/>
    <w:rsid w:val="00552893"/>
    <w:rsid w:val="005528B9"/>
    <w:rsid w:val="005528BB"/>
    <w:rsid w:val="0055293C"/>
    <w:rsid w:val="00552940"/>
    <w:rsid w:val="00552949"/>
    <w:rsid w:val="00552952"/>
    <w:rsid w:val="00552978"/>
    <w:rsid w:val="005529A0"/>
    <w:rsid w:val="00552A3D"/>
    <w:rsid w:val="00552A49"/>
    <w:rsid w:val="00552A93"/>
    <w:rsid w:val="00552AEB"/>
    <w:rsid w:val="00552AFD"/>
    <w:rsid w:val="00552BE2"/>
    <w:rsid w:val="00552BFB"/>
    <w:rsid w:val="00552BFE"/>
    <w:rsid w:val="00552C83"/>
    <w:rsid w:val="00552CA5"/>
    <w:rsid w:val="00552CDF"/>
    <w:rsid w:val="00552CF6"/>
    <w:rsid w:val="00552DB6"/>
    <w:rsid w:val="00552E2C"/>
    <w:rsid w:val="00552E5B"/>
    <w:rsid w:val="00552E6F"/>
    <w:rsid w:val="00552EB4"/>
    <w:rsid w:val="00552F50"/>
    <w:rsid w:val="00552F73"/>
    <w:rsid w:val="00553079"/>
    <w:rsid w:val="0055313D"/>
    <w:rsid w:val="00553313"/>
    <w:rsid w:val="00553322"/>
    <w:rsid w:val="00553324"/>
    <w:rsid w:val="00553361"/>
    <w:rsid w:val="00553374"/>
    <w:rsid w:val="005533BA"/>
    <w:rsid w:val="005533EF"/>
    <w:rsid w:val="00553439"/>
    <w:rsid w:val="00553448"/>
    <w:rsid w:val="00553488"/>
    <w:rsid w:val="00553525"/>
    <w:rsid w:val="00553573"/>
    <w:rsid w:val="005535D4"/>
    <w:rsid w:val="0055361B"/>
    <w:rsid w:val="00553629"/>
    <w:rsid w:val="00553651"/>
    <w:rsid w:val="00553728"/>
    <w:rsid w:val="00553786"/>
    <w:rsid w:val="0055379A"/>
    <w:rsid w:val="0055379C"/>
    <w:rsid w:val="0055379F"/>
    <w:rsid w:val="005537A9"/>
    <w:rsid w:val="005538A0"/>
    <w:rsid w:val="005538A3"/>
    <w:rsid w:val="005538B6"/>
    <w:rsid w:val="005538E6"/>
    <w:rsid w:val="0055395C"/>
    <w:rsid w:val="00553969"/>
    <w:rsid w:val="00553A7D"/>
    <w:rsid w:val="00553AFE"/>
    <w:rsid w:val="00553B7F"/>
    <w:rsid w:val="00553BD4"/>
    <w:rsid w:val="00553C32"/>
    <w:rsid w:val="00553C9E"/>
    <w:rsid w:val="00553CEC"/>
    <w:rsid w:val="00553CF0"/>
    <w:rsid w:val="00553D24"/>
    <w:rsid w:val="00553D71"/>
    <w:rsid w:val="00553DD6"/>
    <w:rsid w:val="00553E20"/>
    <w:rsid w:val="00553E70"/>
    <w:rsid w:val="00553F72"/>
    <w:rsid w:val="00553F7E"/>
    <w:rsid w:val="00554024"/>
    <w:rsid w:val="0055405A"/>
    <w:rsid w:val="005540E9"/>
    <w:rsid w:val="0055413B"/>
    <w:rsid w:val="00554163"/>
    <w:rsid w:val="00554227"/>
    <w:rsid w:val="00554266"/>
    <w:rsid w:val="0055427A"/>
    <w:rsid w:val="005542C5"/>
    <w:rsid w:val="00554304"/>
    <w:rsid w:val="0055432C"/>
    <w:rsid w:val="005543A4"/>
    <w:rsid w:val="00554445"/>
    <w:rsid w:val="00554456"/>
    <w:rsid w:val="00554471"/>
    <w:rsid w:val="00554472"/>
    <w:rsid w:val="0055447A"/>
    <w:rsid w:val="005544CD"/>
    <w:rsid w:val="005544D1"/>
    <w:rsid w:val="0055456E"/>
    <w:rsid w:val="0055466F"/>
    <w:rsid w:val="00554874"/>
    <w:rsid w:val="00554A2A"/>
    <w:rsid w:val="00554A35"/>
    <w:rsid w:val="00554A4E"/>
    <w:rsid w:val="00554A58"/>
    <w:rsid w:val="00554ABC"/>
    <w:rsid w:val="00554AE1"/>
    <w:rsid w:val="00554B21"/>
    <w:rsid w:val="00554B53"/>
    <w:rsid w:val="00554B91"/>
    <w:rsid w:val="00554BA2"/>
    <w:rsid w:val="00554C0F"/>
    <w:rsid w:val="00554CD6"/>
    <w:rsid w:val="00554CD9"/>
    <w:rsid w:val="00554D8B"/>
    <w:rsid w:val="00554DA4"/>
    <w:rsid w:val="00554E53"/>
    <w:rsid w:val="00554EDB"/>
    <w:rsid w:val="00554EEF"/>
    <w:rsid w:val="00554F0A"/>
    <w:rsid w:val="00554F42"/>
    <w:rsid w:val="0055501B"/>
    <w:rsid w:val="0055509F"/>
    <w:rsid w:val="005550E9"/>
    <w:rsid w:val="005550F2"/>
    <w:rsid w:val="005551A6"/>
    <w:rsid w:val="00555255"/>
    <w:rsid w:val="00555258"/>
    <w:rsid w:val="005552C0"/>
    <w:rsid w:val="005552DC"/>
    <w:rsid w:val="005553E3"/>
    <w:rsid w:val="005553ED"/>
    <w:rsid w:val="00555413"/>
    <w:rsid w:val="00555454"/>
    <w:rsid w:val="0055546B"/>
    <w:rsid w:val="005554DD"/>
    <w:rsid w:val="005554F5"/>
    <w:rsid w:val="005555B1"/>
    <w:rsid w:val="005555F3"/>
    <w:rsid w:val="00555607"/>
    <w:rsid w:val="005556B7"/>
    <w:rsid w:val="0055570D"/>
    <w:rsid w:val="00555726"/>
    <w:rsid w:val="00555742"/>
    <w:rsid w:val="00555776"/>
    <w:rsid w:val="005557AC"/>
    <w:rsid w:val="00555832"/>
    <w:rsid w:val="00555849"/>
    <w:rsid w:val="00555888"/>
    <w:rsid w:val="005558E5"/>
    <w:rsid w:val="00555950"/>
    <w:rsid w:val="0055595C"/>
    <w:rsid w:val="00555961"/>
    <w:rsid w:val="005559EA"/>
    <w:rsid w:val="00555A0B"/>
    <w:rsid w:val="00555A29"/>
    <w:rsid w:val="00555A65"/>
    <w:rsid w:val="00555ACD"/>
    <w:rsid w:val="00555AD5"/>
    <w:rsid w:val="00555C08"/>
    <w:rsid w:val="00555C34"/>
    <w:rsid w:val="00555C36"/>
    <w:rsid w:val="00555C79"/>
    <w:rsid w:val="00555CC0"/>
    <w:rsid w:val="00555CFE"/>
    <w:rsid w:val="00555D04"/>
    <w:rsid w:val="00555E52"/>
    <w:rsid w:val="00555E8C"/>
    <w:rsid w:val="0055604D"/>
    <w:rsid w:val="00556076"/>
    <w:rsid w:val="005560E5"/>
    <w:rsid w:val="00556126"/>
    <w:rsid w:val="0055618C"/>
    <w:rsid w:val="005561A0"/>
    <w:rsid w:val="0055622F"/>
    <w:rsid w:val="0055624F"/>
    <w:rsid w:val="005562D0"/>
    <w:rsid w:val="00556306"/>
    <w:rsid w:val="005563A9"/>
    <w:rsid w:val="0055640B"/>
    <w:rsid w:val="00556525"/>
    <w:rsid w:val="00556584"/>
    <w:rsid w:val="00556636"/>
    <w:rsid w:val="0055663C"/>
    <w:rsid w:val="005566EF"/>
    <w:rsid w:val="005566FB"/>
    <w:rsid w:val="00556709"/>
    <w:rsid w:val="00556716"/>
    <w:rsid w:val="00556723"/>
    <w:rsid w:val="00556763"/>
    <w:rsid w:val="005567A0"/>
    <w:rsid w:val="005567E0"/>
    <w:rsid w:val="00556826"/>
    <w:rsid w:val="005568C5"/>
    <w:rsid w:val="005568C7"/>
    <w:rsid w:val="005568F1"/>
    <w:rsid w:val="005568FE"/>
    <w:rsid w:val="0055696F"/>
    <w:rsid w:val="00556A03"/>
    <w:rsid w:val="00556A76"/>
    <w:rsid w:val="00556B71"/>
    <w:rsid w:val="00556C99"/>
    <w:rsid w:val="00556CF0"/>
    <w:rsid w:val="00556D46"/>
    <w:rsid w:val="00556D98"/>
    <w:rsid w:val="00556DCC"/>
    <w:rsid w:val="00556E19"/>
    <w:rsid w:val="00556E7B"/>
    <w:rsid w:val="00556EFA"/>
    <w:rsid w:val="00556FBB"/>
    <w:rsid w:val="0055706F"/>
    <w:rsid w:val="00557125"/>
    <w:rsid w:val="00557143"/>
    <w:rsid w:val="00557219"/>
    <w:rsid w:val="0055727E"/>
    <w:rsid w:val="00557290"/>
    <w:rsid w:val="005572F6"/>
    <w:rsid w:val="005573BE"/>
    <w:rsid w:val="00557456"/>
    <w:rsid w:val="00557558"/>
    <w:rsid w:val="00557592"/>
    <w:rsid w:val="005575A6"/>
    <w:rsid w:val="005575F4"/>
    <w:rsid w:val="0055766B"/>
    <w:rsid w:val="00557711"/>
    <w:rsid w:val="00557720"/>
    <w:rsid w:val="005578CF"/>
    <w:rsid w:val="005578D5"/>
    <w:rsid w:val="00557992"/>
    <w:rsid w:val="00557A50"/>
    <w:rsid w:val="00557A5A"/>
    <w:rsid w:val="00557B49"/>
    <w:rsid w:val="00557B6D"/>
    <w:rsid w:val="00557C34"/>
    <w:rsid w:val="00557C5C"/>
    <w:rsid w:val="00557C95"/>
    <w:rsid w:val="00557C9D"/>
    <w:rsid w:val="00557CCF"/>
    <w:rsid w:val="00557D98"/>
    <w:rsid w:val="00557DD6"/>
    <w:rsid w:val="00557E1E"/>
    <w:rsid w:val="00557E8B"/>
    <w:rsid w:val="00557F0C"/>
    <w:rsid w:val="00557F72"/>
    <w:rsid w:val="00557F8F"/>
    <w:rsid w:val="00557FD0"/>
    <w:rsid w:val="00557FEE"/>
    <w:rsid w:val="00557FF4"/>
    <w:rsid w:val="005600C5"/>
    <w:rsid w:val="005600D9"/>
    <w:rsid w:val="005600FA"/>
    <w:rsid w:val="00560195"/>
    <w:rsid w:val="005601BD"/>
    <w:rsid w:val="005601F3"/>
    <w:rsid w:val="00560226"/>
    <w:rsid w:val="00560237"/>
    <w:rsid w:val="0056025D"/>
    <w:rsid w:val="0056031D"/>
    <w:rsid w:val="005603AC"/>
    <w:rsid w:val="00560642"/>
    <w:rsid w:val="0056065B"/>
    <w:rsid w:val="00560707"/>
    <w:rsid w:val="0056071D"/>
    <w:rsid w:val="005607C8"/>
    <w:rsid w:val="005607DD"/>
    <w:rsid w:val="005607E2"/>
    <w:rsid w:val="005607E4"/>
    <w:rsid w:val="0056080E"/>
    <w:rsid w:val="0056085A"/>
    <w:rsid w:val="00560875"/>
    <w:rsid w:val="0056088C"/>
    <w:rsid w:val="00560897"/>
    <w:rsid w:val="00560937"/>
    <w:rsid w:val="0056094A"/>
    <w:rsid w:val="00560967"/>
    <w:rsid w:val="0056096E"/>
    <w:rsid w:val="00560A25"/>
    <w:rsid w:val="00560A8A"/>
    <w:rsid w:val="00560AB1"/>
    <w:rsid w:val="00560ABF"/>
    <w:rsid w:val="00560B02"/>
    <w:rsid w:val="00560BB9"/>
    <w:rsid w:val="00560BC0"/>
    <w:rsid w:val="00560BE7"/>
    <w:rsid w:val="00560BEE"/>
    <w:rsid w:val="00560C6F"/>
    <w:rsid w:val="00560C75"/>
    <w:rsid w:val="00560C7D"/>
    <w:rsid w:val="00560CA6"/>
    <w:rsid w:val="00560CA7"/>
    <w:rsid w:val="00560CF3"/>
    <w:rsid w:val="00560DCA"/>
    <w:rsid w:val="00560E2A"/>
    <w:rsid w:val="00560EBD"/>
    <w:rsid w:val="00560F6C"/>
    <w:rsid w:val="00560F80"/>
    <w:rsid w:val="00560F8D"/>
    <w:rsid w:val="00560F9E"/>
    <w:rsid w:val="00560FC6"/>
    <w:rsid w:val="005610C6"/>
    <w:rsid w:val="00561115"/>
    <w:rsid w:val="00561159"/>
    <w:rsid w:val="005611CE"/>
    <w:rsid w:val="005611DA"/>
    <w:rsid w:val="0056123A"/>
    <w:rsid w:val="00561240"/>
    <w:rsid w:val="00561292"/>
    <w:rsid w:val="005612B6"/>
    <w:rsid w:val="0056138B"/>
    <w:rsid w:val="0056140C"/>
    <w:rsid w:val="00561412"/>
    <w:rsid w:val="005614EA"/>
    <w:rsid w:val="00561506"/>
    <w:rsid w:val="005615BA"/>
    <w:rsid w:val="005615BF"/>
    <w:rsid w:val="005615DC"/>
    <w:rsid w:val="00561623"/>
    <w:rsid w:val="0056164E"/>
    <w:rsid w:val="00561663"/>
    <w:rsid w:val="00561796"/>
    <w:rsid w:val="005617B5"/>
    <w:rsid w:val="005617E9"/>
    <w:rsid w:val="005618A3"/>
    <w:rsid w:val="005618F9"/>
    <w:rsid w:val="00561922"/>
    <w:rsid w:val="00561A82"/>
    <w:rsid w:val="00561A97"/>
    <w:rsid w:val="00561AC7"/>
    <w:rsid w:val="00561AE5"/>
    <w:rsid w:val="00561AED"/>
    <w:rsid w:val="00561B1B"/>
    <w:rsid w:val="00561B3E"/>
    <w:rsid w:val="00561B91"/>
    <w:rsid w:val="00561BBC"/>
    <w:rsid w:val="00561BCB"/>
    <w:rsid w:val="00561C5C"/>
    <w:rsid w:val="00561CC5"/>
    <w:rsid w:val="00561CC9"/>
    <w:rsid w:val="00561CCE"/>
    <w:rsid w:val="00561CF3"/>
    <w:rsid w:val="00561D5C"/>
    <w:rsid w:val="00561D6E"/>
    <w:rsid w:val="00561E44"/>
    <w:rsid w:val="00561EA3"/>
    <w:rsid w:val="00561F1D"/>
    <w:rsid w:val="00561FA2"/>
    <w:rsid w:val="00561FD0"/>
    <w:rsid w:val="00561FDA"/>
    <w:rsid w:val="005620B6"/>
    <w:rsid w:val="00562160"/>
    <w:rsid w:val="005621AC"/>
    <w:rsid w:val="005622A7"/>
    <w:rsid w:val="0056231D"/>
    <w:rsid w:val="005624AC"/>
    <w:rsid w:val="005624FB"/>
    <w:rsid w:val="005626CB"/>
    <w:rsid w:val="005626D5"/>
    <w:rsid w:val="00562702"/>
    <w:rsid w:val="00562766"/>
    <w:rsid w:val="0056276E"/>
    <w:rsid w:val="005627A4"/>
    <w:rsid w:val="00562862"/>
    <w:rsid w:val="00562989"/>
    <w:rsid w:val="005629A2"/>
    <w:rsid w:val="005629DC"/>
    <w:rsid w:val="00562A08"/>
    <w:rsid w:val="00562AD5"/>
    <w:rsid w:val="00562B1B"/>
    <w:rsid w:val="00562B65"/>
    <w:rsid w:val="00562B8F"/>
    <w:rsid w:val="00562C08"/>
    <w:rsid w:val="00562C33"/>
    <w:rsid w:val="00562C42"/>
    <w:rsid w:val="00562D6F"/>
    <w:rsid w:val="00562D74"/>
    <w:rsid w:val="00562D87"/>
    <w:rsid w:val="00562DC3"/>
    <w:rsid w:val="00562E65"/>
    <w:rsid w:val="00562EB6"/>
    <w:rsid w:val="00562ED1"/>
    <w:rsid w:val="00562EFE"/>
    <w:rsid w:val="00562F52"/>
    <w:rsid w:val="00562F7B"/>
    <w:rsid w:val="00562FC0"/>
    <w:rsid w:val="00562FDE"/>
    <w:rsid w:val="00562FEC"/>
    <w:rsid w:val="00563023"/>
    <w:rsid w:val="00563046"/>
    <w:rsid w:val="00563091"/>
    <w:rsid w:val="005630C5"/>
    <w:rsid w:val="0056310C"/>
    <w:rsid w:val="00563171"/>
    <w:rsid w:val="00563201"/>
    <w:rsid w:val="00563214"/>
    <w:rsid w:val="00563243"/>
    <w:rsid w:val="005632E8"/>
    <w:rsid w:val="00563396"/>
    <w:rsid w:val="00563491"/>
    <w:rsid w:val="005634F0"/>
    <w:rsid w:val="00563510"/>
    <w:rsid w:val="0056352C"/>
    <w:rsid w:val="0056358D"/>
    <w:rsid w:val="005635C5"/>
    <w:rsid w:val="005636C7"/>
    <w:rsid w:val="005636DF"/>
    <w:rsid w:val="005636EF"/>
    <w:rsid w:val="00563710"/>
    <w:rsid w:val="0056372C"/>
    <w:rsid w:val="0056373D"/>
    <w:rsid w:val="0056375E"/>
    <w:rsid w:val="0056376C"/>
    <w:rsid w:val="0056379C"/>
    <w:rsid w:val="005637C6"/>
    <w:rsid w:val="005638D7"/>
    <w:rsid w:val="005638E3"/>
    <w:rsid w:val="00563930"/>
    <w:rsid w:val="00563A3C"/>
    <w:rsid w:val="00563AE9"/>
    <w:rsid w:val="00563AF4"/>
    <w:rsid w:val="00563BC3"/>
    <w:rsid w:val="00563BC9"/>
    <w:rsid w:val="00563C93"/>
    <w:rsid w:val="00563D18"/>
    <w:rsid w:val="00563D2E"/>
    <w:rsid w:val="00563DAC"/>
    <w:rsid w:val="00563EC3"/>
    <w:rsid w:val="00563EE6"/>
    <w:rsid w:val="00563EF5"/>
    <w:rsid w:val="00563F35"/>
    <w:rsid w:val="00563F68"/>
    <w:rsid w:val="00563F6A"/>
    <w:rsid w:val="00563FAF"/>
    <w:rsid w:val="00564019"/>
    <w:rsid w:val="0056402D"/>
    <w:rsid w:val="00564093"/>
    <w:rsid w:val="00564137"/>
    <w:rsid w:val="00564142"/>
    <w:rsid w:val="00564146"/>
    <w:rsid w:val="00564210"/>
    <w:rsid w:val="00564247"/>
    <w:rsid w:val="00564249"/>
    <w:rsid w:val="0056427A"/>
    <w:rsid w:val="00564286"/>
    <w:rsid w:val="005642B9"/>
    <w:rsid w:val="005642D5"/>
    <w:rsid w:val="00564398"/>
    <w:rsid w:val="00564403"/>
    <w:rsid w:val="00564443"/>
    <w:rsid w:val="0056447D"/>
    <w:rsid w:val="0056451C"/>
    <w:rsid w:val="00564522"/>
    <w:rsid w:val="00564584"/>
    <w:rsid w:val="005645C7"/>
    <w:rsid w:val="005645CE"/>
    <w:rsid w:val="005645DA"/>
    <w:rsid w:val="005645EF"/>
    <w:rsid w:val="005646C3"/>
    <w:rsid w:val="005646FB"/>
    <w:rsid w:val="0056473A"/>
    <w:rsid w:val="00564779"/>
    <w:rsid w:val="00564780"/>
    <w:rsid w:val="005647B9"/>
    <w:rsid w:val="005647C6"/>
    <w:rsid w:val="00564846"/>
    <w:rsid w:val="00564869"/>
    <w:rsid w:val="0056488D"/>
    <w:rsid w:val="005648CB"/>
    <w:rsid w:val="005648D2"/>
    <w:rsid w:val="005648E5"/>
    <w:rsid w:val="005649B7"/>
    <w:rsid w:val="005649EA"/>
    <w:rsid w:val="00564A0D"/>
    <w:rsid w:val="00564A28"/>
    <w:rsid w:val="00564AA7"/>
    <w:rsid w:val="00564AC6"/>
    <w:rsid w:val="00564ACE"/>
    <w:rsid w:val="00564B4E"/>
    <w:rsid w:val="00564BAF"/>
    <w:rsid w:val="00564BF6"/>
    <w:rsid w:val="00564BF8"/>
    <w:rsid w:val="00564CE8"/>
    <w:rsid w:val="00564D58"/>
    <w:rsid w:val="00564D76"/>
    <w:rsid w:val="00564E2C"/>
    <w:rsid w:val="00564E97"/>
    <w:rsid w:val="00564F17"/>
    <w:rsid w:val="00564FB0"/>
    <w:rsid w:val="00565005"/>
    <w:rsid w:val="0056501D"/>
    <w:rsid w:val="0056514A"/>
    <w:rsid w:val="00565156"/>
    <w:rsid w:val="00565171"/>
    <w:rsid w:val="00565195"/>
    <w:rsid w:val="0056519F"/>
    <w:rsid w:val="00565247"/>
    <w:rsid w:val="005652A3"/>
    <w:rsid w:val="0056532C"/>
    <w:rsid w:val="0056541F"/>
    <w:rsid w:val="00565436"/>
    <w:rsid w:val="0056557F"/>
    <w:rsid w:val="00565725"/>
    <w:rsid w:val="00565758"/>
    <w:rsid w:val="00565789"/>
    <w:rsid w:val="005657DE"/>
    <w:rsid w:val="005658AC"/>
    <w:rsid w:val="005658BF"/>
    <w:rsid w:val="005658F8"/>
    <w:rsid w:val="00565902"/>
    <w:rsid w:val="00565963"/>
    <w:rsid w:val="00565971"/>
    <w:rsid w:val="00565995"/>
    <w:rsid w:val="0056599C"/>
    <w:rsid w:val="005659A4"/>
    <w:rsid w:val="005659AA"/>
    <w:rsid w:val="005659AE"/>
    <w:rsid w:val="005659FD"/>
    <w:rsid w:val="00565A24"/>
    <w:rsid w:val="00565AF8"/>
    <w:rsid w:val="00565B17"/>
    <w:rsid w:val="00565B6B"/>
    <w:rsid w:val="00565B81"/>
    <w:rsid w:val="00565BB3"/>
    <w:rsid w:val="00565D5B"/>
    <w:rsid w:val="00565D62"/>
    <w:rsid w:val="00565D63"/>
    <w:rsid w:val="00565DEF"/>
    <w:rsid w:val="00565E60"/>
    <w:rsid w:val="00565F65"/>
    <w:rsid w:val="00565F7F"/>
    <w:rsid w:val="00565FA1"/>
    <w:rsid w:val="00565FE2"/>
    <w:rsid w:val="00566003"/>
    <w:rsid w:val="005660A9"/>
    <w:rsid w:val="0056612B"/>
    <w:rsid w:val="00566172"/>
    <w:rsid w:val="0056622C"/>
    <w:rsid w:val="00566280"/>
    <w:rsid w:val="00566290"/>
    <w:rsid w:val="00566363"/>
    <w:rsid w:val="005663BB"/>
    <w:rsid w:val="005663FE"/>
    <w:rsid w:val="00566456"/>
    <w:rsid w:val="005664F4"/>
    <w:rsid w:val="00566504"/>
    <w:rsid w:val="00566516"/>
    <w:rsid w:val="005665B5"/>
    <w:rsid w:val="00566634"/>
    <w:rsid w:val="005666F2"/>
    <w:rsid w:val="0056670C"/>
    <w:rsid w:val="00566713"/>
    <w:rsid w:val="00566724"/>
    <w:rsid w:val="005667E9"/>
    <w:rsid w:val="005667F1"/>
    <w:rsid w:val="00566839"/>
    <w:rsid w:val="00566859"/>
    <w:rsid w:val="0056688B"/>
    <w:rsid w:val="005668A6"/>
    <w:rsid w:val="00566960"/>
    <w:rsid w:val="00566A8A"/>
    <w:rsid w:val="00566B31"/>
    <w:rsid w:val="00566B7F"/>
    <w:rsid w:val="00566BD4"/>
    <w:rsid w:val="00566C02"/>
    <w:rsid w:val="00566C37"/>
    <w:rsid w:val="00566CB1"/>
    <w:rsid w:val="00566D0E"/>
    <w:rsid w:val="00566D57"/>
    <w:rsid w:val="00566D7B"/>
    <w:rsid w:val="00566E0B"/>
    <w:rsid w:val="00566E63"/>
    <w:rsid w:val="00566E7D"/>
    <w:rsid w:val="00566EC3"/>
    <w:rsid w:val="00566EDD"/>
    <w:rsid w:val="00566F35"/>
    <w:rsid w:val="00566FC3"/>
    <w:rsid w:val="00567028"/>
    <w:rsid w:val="00567041"/>
    <w:rsid w:val="00567058"/>
    <w:rsid w:val="005670E6"/>
    <w:rsid w:val="0056710A"/>
    <w:rsid w:val="00567112"/>
    <w:rsid w:val="00567143"/>
    <w:rsid w:val="0056716D"/>
    <w:rsid w:val="00567179"/>
    <w:rsid w:val="005671BD"/>
    <w:rsid w:val="005672CD"/>
    <w:rsid w:val="0056732F"/>
    <w:rsid w:val="005673A7"/>
    <w:rsid w:val="005673B6"/>
    <w:rsid w:val="005673B7"/>
    <w:rsid w:val="005673C7"/>
    <w:rsid w:val="0056742C"/>
    <w:rsid w:val="005674A1"/>
    <w:rsid w:val="005674C4"/>
    <w:rsid w:val="005674F7"/>
    <w:rsid w:val="005675A6"/>
    <w:rsid w:val="005675B6"/>
    <w:rsid w:val="005675E0"/>
    <w:rsid w:val="0056766A"/>
    <w:rsid w:val="00567732"/>
    <w:rsid w:val="00567752"/>
    <w:rsid w:val="00567843"/>
    <w:rsid w:val="00567887"/>
    <w:rsid w:val="0056797B"/>
    <w:rsid w:val="00567A30"/>
    <w:rsid w:val="00567A6B"/>
    <w:rsid w:val="00567ACE"/>
    <w:rsid w:val="00567BC8"/>
    <w:rsid w:val="00567CBC"/>
    <w:rsid w:val="00567CF8"/>
    <w:rsid w:val="00567D07"/>
    <w:rsid w:val="00567D46"/>
    <w:rsid w:val="00567D9F"/>
    <w:rsid w:val="00567DA2"/>
    <w:rsid w:val="00567DBB"/>
    <w:rsid w:val="00567E8B"/>
    <w:rsid w:val="00567EFE"/>
    <w:rsid w:val="00567F1F"/>
    <w:rsid w:val="00567F21"/>
    <w:rsid w:val="00567F30"/>
    <w:rsid w:val="00567F39"/>
    <w:rsid w:val="00567F51"/>
    <w:rsid w:val="00567FB7"/>
    <w:rsid w:val="00570032"/>
    <w:rsid w:val="0057007C"/>
    <w:rsid w:val="005700B4"/>
    <w:rsid w:val="005700C4"/>
    <w:rsid w:val="00570110"/>
    <w:rsid w:val="00570126"/>
    <w:rsid w:val="00570163"/>
    <w:rsid w:val="00570206"/>
    <w:rsid w:val="0057020F"/>
    <w:rsid w:val="00570220"/>
    <w:rsid w:val="00570235"/>
    <w:rsid w:val="0057029F"/>
    <w:rsid w:val="0057032B"/>
    <w:rsid w:val="00570392"/>
    <w:rsid w:val="00570395"/>
    <w:rsid w:val="0057039D"/>
    <w:rsid w:val="005703A3"/>
    <w:rsid w:val="005703AE"/>
    <w:rsid w:val="005703E7"/>
    <w:rsid w:val="00570420"/>
    <w:rsid w:val="00570473"/>
    <w:rsid w:val="005704A8"/>
    <w:rsid w:val="00570508"/>
    <w:rsid w:val="005705F5"/>
    <w:rsid w:val="0057060C"/>
    <w:rsid w:val="0057066A"/>
    <w:rsid w:val="0057071B"/>
    <w:rsid w:val="0057073B"/>
    <w:rsid w:val="0057079E"/>
    <w:rsid w:val="005707C7"/>
    <w:rsid w:val="00570998"/>
    <w:rsid w:val="00570A2D"/>
    <w:rsid w:val="00570AC2"/>
    <w:rsid w:val="00570B26"/>
    <w:rsid w:val="00570B3C"/>
    <w:rsid w:val="00570B8C"/>
    <w:rsid w:val="00570B94"/>
    <w:rsid w:val="00570C00"/>
    <w:rsid w:val="00570C57"/>
    <w:rsid w:val="00570C5A"/>
    <w:rsid w:val="00570C78"/>
    <w:rsid w:val="00570C9B"/>
    <w:rsid w:val="00570D79"/>
    <w:rsid w:val="00570DD4"/>
    <w:rsid w:val="00570E62"/>
    <w:rsid w:val="00570E7E"/>
    <w:rsid w:val="00570EAD"/>
    <w:rsid w:val="00570F1A"/>
    <w:rsid w:val="00571033"/>
    <w:rsid w:val="00571055"/>
    <w:rsid w:val="005710A0"/>
    <w:rsid w:val="005710C6"/>
    <w:rsid w:val="00571115"/>
    <w:rsid w:val="005711B8"/>
    <w:rsid w:val="0057122A"/>
    <w:rsid w:val="00571298"/>
    <w:rsid w:val="005712AB"/>
    <w:rsid w:val="005712BD"/>
    <w:rsid w:val="0057130D"/>
    <w:rsid w:val="0057133F"/>
    <w:rsid w:val="005713B6"/>
    <w:rsid w:val="005713B7"/>
    <w:rsid w:val="005713BF"/>
    <w:rsid w:val="0057146D"/>
    <w:rsid w:val="0057149B"/>
    <w:rsid w:val="00571526"/>
    <w:rsid w:val="00571594"/>
    <w:rsid w:val="005715D0"/>
    <w:rsid w:val="005715DF"/>
    <w:rsid w:val="005715FF"/>
    <w:rsid w:val="0057160F"/>
    <w:rsid w:val="00571632"/>
    <w:rsid w:val="00571641"/>
    <w:rsid w:val="005716D6"/>
    <w:rsid w:val="00571718"/>
    <w:rsid w:val="005717CC"/>
    <w:rsid w:val="005717E7"/>
    <w:rsid w:val="005717F5"/>
    <w:rsid w:val="005718FE"/>
    <w:rsid w:val="0057190F"/>
    <w:rsid w:val="0057193D"/>
    <w:rsid w:val="005719EC"/>
    <w:rsid w:val="00571A13"/>
    <w:rsid w:val="00571A2E"/>
    <w:rsid w:val="00571A31"/>
    <w:rsid w:val="00571A3E"/>
    <w:rsid w:val="00571A5E"/>
    <w:rsid w:val="00571A78"/>
    <w:rsid w:val="00571AC7"/>
    <w:rsid w:val="00571BB3"/>
    <w:rsid w:val="00571BB9"/>
    <w:rsid w:val="00571BE2"/>
    <w:rsid w:val="00571CD5"/>
    <w:rsid w:val="00571CF3"/>
    <w:rsid w:val="00571D34"/>
    <w:rsid w:val="00571D5D"/>
    <w:rsid w:val="00571E48"/>
    <w:rsid w:val="00571FF6"/>
    <w:rsid w:val="00572072"/>
    <w:rsid w:val="005720A5"/>
    <w:rsid w:val="005720DB"/>
    <w:rsid w:val="0057210C"/>
    <w:rsid w:val="00572150"/>
    <w:rsid w:val="0057224F"/>
    <w:rsid w:val="0057226D"/>
    <w:rsid w:val="00572319"/>
    <w:rsid w:val="0057233C"/>
    <w:rsid w:val="005723A5"/>
    <w:rsid w:val="00572411"/>
    <w:rsid w:val="0057246D"/>
    <w:rsid w:val="00572476"/>
    <w:rsid w:val="005724A2"/>
    <w:rsid w:val="005724F2"/>
    <w:rsid w:val="00572507"/>
    <w:rsid w:val="005725BD"/>
    <w:rsid w:val="005725E2"/>
    <w:rsid w:val="005725F2"/>
    <w:rsid w:val="0057263E"/>
    <w:rsid w:val="0057264E"/>
    <w:rsid w:val="005726C5"/>
    <w:rsid w:val="005726D6"/>
    <w:rsid w:val="005726FA"/>
    <w:rsid w:val="00572712"/>
    <w:rsid w:val="00572766"/>
    <w:rsid w:val="0057279D"/>
    <w:rsid w:val="005727B5"/>
    <w:rsid w:val="0057280D"/>
    <w:rsid w:val="00572816"/>
    <w:rsid w:val="005728BE"/>
    <w:rsid w:val="005728CB"/>
    <w:rsid w:val="00572950"/>
    <w:rsid w:val="0057298F"/>
    <w:rsid w:val="00572A19"/>
    <w:rsid w:val="00572AA7"/>
    <w:rsid w:val="00572B4A"/>
    <w:rsid w:val="00572C04"/>
    <w:rsid w:val="00572C60"/>
    <w:rsid w:val="00572CCF"/>
    <w:rsid w:val="00572CDB"/>
    <w:rsid w:val="00572D41"/>
    <w:rsid w:val="00572D6B"/>
    <w:rsid w:val="00572D9E"/>
    <w:rsid w:val="00572DEB"/>
    <w:rsid w:val="00572EE7"/>
    <w:rsid w:val="00572F44"/>
    <w:rsid w:val="00572F4D"/>
    <w:rsid w:val="00572F78"/>
    <w:rsid w:val="00572FEC"/>
    <w:rsid w:val="0057301D"/>
    <w:rsid w:val="00573033"/>
    <w:rsid w:val="0057304B"/>
    <w:rsid w:val="00573063"/>
    <w:rsid w:val="0057311F"/>
    <w:rsid w:val="00573133"/>
    <w:rsid w:val="005731D9"/>
    <w:rsid w:val="005731EB"/>
    <w:rsid w:val="00573250"/>
    <w:rsid w:val="00573258"/>
    <w:rsid w:val="00573298"/>
    <w:rsid w:val="0057334B"/>
    <w:rsid w:val="005734C1"/>
    <w:rsid w:val="005734D6"/>
    <w:rsid w:val="005734E3"/>
    <w:rsid w:val="005734E8"/>
    <w:rsid w:val="0057350A"/>
    <w:rsid w:val="005735F5"/>
    <w:rsid w:val="00573650"/>
    <w:rsid w:val="00573731"/>
    <w:rsid w:val="00573779"/>
    <w:rsid w:val="0057379E"/>
    <w:rsid w:val="005737EA"/>
    <w:rsid w:val="0057384B"/>
    <w:rsid w:val="0057388B"/>
    <w:rsid w:val="005738D4"/>
    <w:rsid w:val="00573980"/>
    <w:rsid w:val="005739C0"/>
    <w:rsid w:val="00573AD0"/>
    <w:rsid w:val="00573AF0"/>
    <w:rsid w:val="00573B08"/>
    <w:rsid w:val="00573B20"/>
    <w:rsid w:val="00573B96"/>
    <w:rsid w:val="00573BA5"/>
    <w:rsid w:val="00573C2C"/>
    <w:rsid w:val="00573C34"/>
    <w:rsid w:val="00573C67"/>
    <w:rsid w:val="00573CA4"/>
    <w:rsid w:val="00573CE6"/>
    <w:rsid w:val="00573D03"/>
    <w:rsid w:val="00573D1B"/>
    <w:rsid w:val="00573D1C"/>
    <w:rsid w:val="00573D96"/>
    <w:rsid w:val="00573DCC"/>
    <w:rsid w:val="00573DFC"/>
    <w:rsid w:val="00573E23"/>
    <w:rsid w:val="00573E62"/>
    <w:rsid w:val="00573F55"/>
    <w:rsid w:val="00573F7F"/>
    <w:rsid w:val="00573FF3"/>
    <w:rsid w:val="00574034"/>
    <w:rsid w:val="0057404C"/>
    <w:rsid w:val="0057406C"/>
    <w:rsid w:val="00574096"/>
    <w:rsid w:val="0057410C"/>
    <w:rsid w:val="00574118"/>
    <w:rsid w:val="0057415A"/>
    <w:rsid w:val="005741E1"/>
    <w:rsid w:val="00574214"/>
    <w:rsid w:val="00574223"/>
    <w:rsid w:val="00574253"/>
    <w:rsid w:val="0057445B"/>
    <w:rsid w:val="0057449B"/>
    <w:rsid w:val="005744A4"/>
    <w:rsid w:val="005744F6"/>
    <w:rsid w:val="005745CA"/>
    <w:rsid w:val="0057460E"/>
    <w:rsid w:val="00574632"/>
    <w:rsid w:val="0057467A"/>
    <w:rsid w:val="00574783"/>
    <w:rsid w:val="00574870"/>
    <w:rsid w:val="00574898"/>
    <w:rsid w:val="005749FD"/>
    <w:rsid w:val="00574B43"/>
    <w:rsid w:val="00574BFB"/>
    <w:rsid w:val="00574BFD"/>
    <w:rsid w:val="00574C24"/>
    <w:rsid w:val="00574D5D"/>
    <w:rsid w:val="00574D62"/>
    <w:rsid w:val="00574D7C"/>
    <w:rsid w:val="00574E59"/>
    <w:rsid w:val="00574EA3"/>
    <w:rsid w:val="00574EAA"/>
    <w:rsid w:val="005750FB"/>
    <w:rsid w:val="005751A7"/>
    <w:rsid w:val="005751AA"/>
    <w:rsid w:val="00575250"/>
    <w:rsid w:val="0057528B"/>
    <w:rsid w:val="0057539E"/>
    <w:rsid w:val="005753D5"/>
    <w:rsid w:val="00575415"/>
    <w:rsid w:val="0057547D"/>
    <w:rsid w:val="005754CD"/>
    <w:rsid w:val="005754E3"/>
    <w:rsid w:val="00575597"/>
    <w:rsid w:val="005756B1"/>
    <w:rsid w:val="00575807"/>
    <w:rsid w:val="00575822"/>
    <w:rsid w:val="00575885"/>
    <w:rsid w:val="005758DB"/>
    <w:rsid w:val="00575946"/>
    <w:rsid w:val="0057598F"/>
    <w:rsid w:val="005759F3"/>
    <w:rsid w:val="00575A30"/>
    <w:rsid w:val="00575A67"/>
    <w:rsid w:val="00575AA4"/>
    <w:rsid w:val="00575AF5"/>
    <w:rsid w:val="00575B33"/>
    <w:rsid w:val="00575BE1"/>
    <w:rsid w:val="00575C14"/>
    <w:rsid w:val="00575D1A"/>
    <w:rsid w:val="00575D44"/>
    <w:rsid w:val="00575DD0"/>
    <w:rsid w:val="00575E04"/>
    <w:rsid w:val="00575E4F"/>
    <w:rsid w:val="00575ED6"/>
    <w:rsid w:val="00575F04"/>
    <w:rsid w:val="00575F19"/>
    <w:rsid w:val="00575FCD"/>
    <w:rsid w:val="00575FD3"/>
    <w:rsid w:val="005760FE"/>
    <w:rsid w:val="00576136"/>
    <w:rsid w:val="00576161"/>
    <w:rsid w:val="005761B7"/>
    <w:rsid w:val="00576234"/>
    <w:rsid w:val="005763CD"/>
    <w:rsid w:val="005763FF"/>
    <w:rsid w:val="00576430"/>
    <w:rsid w:val="0057645C"/>
    <w:rsid w:val="00576464"/>
    <w:rsid w:val="005764C6"/>
    <w:rsid w:val="005764D3"/>
    <w:rsid w:val="00576550"/>
    <w:rsid w:val="00576580"/>
    <w:rsid w:val="00576584"/>
    <w:rsid w:val="00576592"/>
    <w:rsid w:val="00576609"/>
    <w:rsid w:val="0057662A"/>
    <w:rsid w:val="00576671"/>
    <w:rsid w:val="0057669F"/>
    <w:rsid w:val="005766C3"/>
    <w:rsid w:val="00576747"/>
    <w:rsid w:val="005767BF"/>
    <w:rsid w:val="005769C1"/>
    <w:rsid w:val="00576A0E"/>
    <w:rsid w:val="00576A7D"/>
    <w:rsid w:val="00576B5B"/>
    <w:rsid w:val="00576BA2"/>
    <w:rsid w:val="00576C1B"/>
    <w:rsid w:val="00576C4C"/>
    <w:rsid w:val="00576C8D"/>
    <w:rsid w:val="00576C9C"/>
    <w:rsid w:val="00576CBC"/>
    <w:rsid w:val="00576D6E"/>
    <w:rsid w:val="00576DCC"/>
    <w:rsid w:val="00576DDA"/>
    <w:rsid w:val="00576E08"/>
    <w:rsid w:val="00576E3E"/>
    <w:rsid w:val="00576EF8"/>
    <w:rsid w:val="00576F49"/>
    <w:rsid w:val="00576F7D"/>
    <w:rsid w:val="00576FA7"/>
    <w:rsid w:val="00576FAE"/>
    <w:rsid w:val="00576FD7"/>
    <w:rsid w:val="00577008"/>
    <w:rsid w:val="005770C3"/>
    <w:rsid w:val="00577106"/>
    <w:rsid w:val="00577109"/>
    <w:rsid w:val="00577177"/>
    <w:rsid w:val="00577193"/>
    <w:rsid w:val="0057720C"/>
    <w:rsid w:val="00577250"/>
    <w:rsid w:val="0057738A"/>
    <w:rsid w:val="005773EB"/>
    <w:rsid w:val="005773EC"/>
    <w:rsid w:val="005773FD"/>
    <w:rsid w:val="00577434"/>
    <w:rsid w:val="005774E4"/>
    <w:rsid w:val="00577517"/>
    <w:rsid w:val="00577564"/>
    <w:rsid w:val="005775D3"/>
    <w:rsid w:val="0057765C"/>
    <w:rsid w:val="00577687"/>
    <w:rsid w:val="00577688"/>
    <w:rsid w:val="005776E1"/>
    <w:rsid w:val="0057778E"/>
    <w:rsid w:val="0057781A"/>
    <w:rsid w:val="005778AE"/>
    <w:rsid w:val="005778C0"/>
    <w:rsid w:val="005779B5"/>
    <w:rsid w:val="00577A81"/>
    <w:rsid w:val="00577AEE"/>
    <w:rsid w:val="00577C5B"/>
    <w:rsid w:val="00577CF4"/>
    <w:rsid w:val="00577D46"/>
    <w:rsid w:val="00577DB3"/>
    <w:rsid w:val="00577F32"/>
    <w:rsid w:val="00577F4F"/>
    <w:rsid w:val="00577F76"/>
    <w:rsid w:val="00577F9B"/>
    <w:rsid w:val="00577FE1"/>
    <w:rsid w:val="00577FF9"/>
    <w:rsid w:val="005800C2"/>
    <w:rsid w:val="005800EC"/>
    <w:rsid w:val="0058012A"/>
    <w:rsid w:val="00580187"/>
    <w:rsid w:val="005801E3"/>
    <w:rsid w:val="0058023B"/>
    <w:rsid w:val="005802F5"/>
    <w:rsid w:val="0058035A"/>
    <w:rsid w:val="005803DC"/>
    <w:rsid w:val="005803E5"/>
    <w:rsid w:val="005804D6"/>
    <w:rsid w:val="0058050D"/>
    <w:rsid w:val="00580510"/>
    <w:rsid w:val="00580511"/>
    <w:rsid w:val="0058059D"/>
    <w:rsid w:val="005805C3"/>
    <w:rsid w:val="005805D6"/>
    <w:rsid w:val="00580607"/>
    <w:rsid w:val="00580742"/>
    <w:rsid w:val="00580752"/>
    <w:rsid w:val="005807B1"/>
    <w:rsid w:val="005807FB"/>
    <w:rsid w:val="005807FF"/>
    <w:rsid w:val="00580870"/>
    <w:rsid w:val="00580907"/>
    <w:rsid w:val="00580945"/>
    <w:rsid w:val="0058098C"/>
    <w:rsid w:val="005809C3"/>
    <w:rsid w:val="00580A21"/>
    <w:rsid w:val="00580A31"/>
    <w:rsid w:val="00580A4D"/>
    <w:rsid w:val="00580A86"/>
    <w:rsid w:val="00580A8F"/>
    <w:rsid w:val="00580AF3"/>
    <w:rsid w:val="00580B31"/>
    <w:rsid w:val="00580B85"/>
    <w:rsid w:val="00580B96"/>
    <w:rsid w:val="00580BE4"/>
    <w:rsid w:val="00580C36"/>
    <w:rsid w:val="00580C53"/>
    <w:rsid w:val="00580C99"/>
    <w:rsid w:val="00580E1E"/>
    <w:rsid w:val="00580E53"/>
    <w:rsid w:val="00580E76"/>
    <w:rsid w:val="00580E86"/>
    <w:rsid w:val="00580FE4"/>
    <w:rsid w:val="005810F3"/>
    <w:rsid w:val="00581101"/>
    <w:rsid w:val="00581142"/>
    <w:rsid w:val="005811D1"/>
    <w:rsid w:val="00581208"/>
    <w:rsid w:val="0058121A"/>
    <w:rsid w:val="005812A7"/>
    <w:rsid w:val="005813DF"/>
    <w:rsid w:val="0058157B"/>
    <w:rsid w:val="005815C0"/>
    <w:rsid w:val="00581601"/>
    <w:rsid w:val="0058162C"/>
    <w:rsid w:val="0058169B"/>
    <w:rsid w:val="005816E8"/>
    <w:rsid w:val="005816F9"/>
    <w:rsid w:val="00581720"/>
    <w:rsid w:val="00581723"/>
    <w:rsid w:val="0058172E"/>
    <w:rsid w:val="00581757"/>
    <w:rsid w:val="005817D4"/>
    <w:rsid w:val="00581809"/>
    <w:rsid w:val="00581895"/>
    <w:rsid w:val="005818B0"/>
    <w:rsid w:val="005818B4"/>
    <w:rsid w:val="005818C4"/>
    <w:rsid w:val="005818DC"/>
    <w:rsid w:val="005818E0"/>
    <w:rsid w:val="00581905"/>
    <w:rsid w:val="0058192E"/>
    <w:rsid w:val="0058198C"/>
    <w:rsid w:val="005819FF"/>
    <w:rsid w:val="00581A05"/>
    <w:rsid w:val="00581A38"/>
    <w:rsid w:val="00581B13"/>
    <w:rsid w:val="00581B58"/>
    <w:rsid w:val="00581B85"/>
    <w:rsid w:val="00581B95"/>
    <w:rsid w:val="00581B97"/>
    <w:rsid w:val="00581BBD"/>
    <w:rsid w:val="00581BD9"/>
    <w:rsid w:val="00581C0A"/>
    <w:rsid w:val="00581C33"/>
    <w:rsid w:val="00581C81"/>
    <w:rsid w:val="00581D5D"/>
    <w:rsid w:val="00581DB4"/>
    <w:rsid w:val="00581DF1"/>
    <w:rsid w:val="00581DF6"/>
    <w:rsid w:val="00581EEF"/>
    <w:rsid w:val="00581F20"/>
    <w:rsid w:val="00581F53"/>
    <w:rsid w:val="00581FA9"/>
    <w:rsid w:val="00581FD0"/>
    <w:rsid w:val="00582015"/>
    <w:rsid w:val="0058206B"/>
    <w:rsid w:val="00582087"/>
    <w:rsid w:val="00582095"/>
    <w:rsid w:val="005820B3"/>
    <w:rsid w:val="005820C9"/>
    <w:rsid w:val="005821DC"/>
    <w:rsid w:val="005822A3"/>
    <w:rsid w:val="005822DB"/>
    <w:rsid w:val="0058234C"/>
    <w:rsid w:val="005823AD"/>
    <w:rsid w:val="005823E1"/>
    <w:rsid w:val="00582447"/>
    <w:rsid w:val="00582450"/>
    <w:rsid w:val="00582491"/>
    <w:rsid w:val="00582546"/>
    <w:rsid w:val="00582558"/>
    <w:rsid w:val="00582592"/>
    <w:rsid w:val="005825EC"/>
    <w:rsid w:val="0058263D"/>
    <w:rsid w:val="0058268B"/>
    <w:rsid w:val="0058269B"/>
    <w:rsid w:val="005826BE"/>
    <w:rsid w:val="00582707"/>
    <w:rsid w:val="0058272E"/>
    <w:rsid w:val="00582854"/>
    <w:rsid w:val="00582856"/>
    <w:rsid w:val="00582865"/>
    <w:rsid w:val="00582891"/>
    <w:rsid w:val="005828E6"/>
    <w:rsid w:val="00582913"/>
    <w:rsid w:val="00582935"/>
    <w:rsid w:val="00582BDF"/>
    <w:rsid w:val="00582D05"/>
    <w:rsid w:val="00582DEA"/>
    <w:rsid w:val="00582E7E"/>
    <w:rsid w:val="00582E81"/>
    <w:rsid w:val="00582E8F"/>
    <w:rsid w:val="00582EEF"/>
    <w:rsid w:val="00582F74"/>
    <w:rsid w:val="00582F8C"/>
    <w:rsid w:val="00582FDF"/>
    <w:rsid w:val="0058301C"/>
    <w:rsid w:val="0058311A"/>
    <w:rsid w:val="005831F3"/>
    <w:rsid w:val="00583239"/>
    <w:rsid w:val="0058333E"/>
    <w:rsid w:val="005834DD"/>
    <w:rsid w:val="005835A6"/>
    <w:rsid w:val="005835C2"/>
    <w:rsid w:val="00583714"/>
    <w:rsid w:val="0058371C"/>
    <w:rsid w:val="00583738"/>
    <w:rsid w:val="005838C8"/>
    <w:rsid w:val="005838DC"/>
    <w:rsid w:val="00583939"/>
    <w:rsid w:val="00583972"/>
    <w:rsid w:val="005839B3"/>
    <w:rsid w:val="005839C6"/>
    <w:rsid w:val="00583AA5"/>
    <w:rsid w:val="00583AD6"/>
    <w:rsid w:val="00583AE2"/>
    <w:rsid w:val="00583B46"/>
    <w:rsid w:val="00583CA3"/>
    <w:rsid w:val="00583D13"/>
    <w:rsid w:val="00583E04"/>
    <w:rsid w:val="00583E0E"/>
    <w:rsid w:val="00583E88"/>
    <w:rsid w:val="00583F6A"/>
    <w:rsid w:val="00583FB1"/>
    <w:rsid w:val="00583FCA"/>
    <w:rsid w:val="00583FF7"/>
    <w:rsid w:val="005840BB"/>
    <w:rsid w:val="005840DD"/>
    <w:rsid w:val="005841C4"/>
    <w:rsid w:val="0058421A"/>
    <w:rsid w:val="0058424D"/>
    <w:rsid w:val="005842A9"/>
    <w:rsid w:val="005842C7"/>
    <w:rsid w:val="005843A7"/>
    <w:rsid w:val="005843FC"/>
    <w:rsid w:val="00584400"/>
    <w:rsid w:val="00584429"/>
    <w:rsid w:val="00584435"/>
    <w:rsid w:val="00584477"/>
    <w:rsid w:val="005844B7"/>
    <w:rsid w:val="00584566"/>
    <w:rsid w:val="00584568"/>
    <w:rsid w:val="00584575"/>
    <w:rsid w:val="00584589"/>
    <w:rsid w:val="005845ED"/>
    <w:rsid w:val="0058460D"/>
    <w:rsid w:val="00584717"/>
    <w:rsid w:val="005847B7"/>
    <w:rsid w:val="0058480B"/>
    <w:rsid w:val="0058481C"/>
    <w:rsid w:val="0058486D"/>
    <w:rsid w:val="00584880"/>
    <w:rsid w:val="005848B5"/>
    <w:rsid w:val="00584A4C"/>
    <w:rsid w:val="00584A77"/>
    <w:rsid w:val="00584AA4"/>
    <w:rsid w:val="00584B32"/>
    <w:rsid w:val="00584B37"/>
    <w:rsid w:val="00584B78"/>
    <w:rsid w:val="00584BCE"/>
    <w:rsid w:val="00584C17"/>
    <w:rsid w:val="00584C86"/>
    <w:rsid w:val="00584CCD"/>
    <w:rsid w:val="00584D37"/>
    <w:rsid w:val="00584D44"/>
    <w:rsid w:val="00584E40"/>
    <w:rsid w:val="00584E6A"/>
    <w:rsid w:val="00584EA6"/>
    <w:rsid w:val="00584ECE"/>
    <w:rsid w:val="00584F1D"/>
    <w:rsid w:val="00584F55"/>
    <w:rsid w:val="00584F8C"/>
    <w:rsid w:val="00584FB9"/>
    <w:rsid w:val="00584FE1"/>
    <w:rsid w:val="0058500A"/>
    <w:rsid w:val="00585035"/>
    <w:rsid w:val="0058503D"/>
    <w:rsid w:val="00585082"/>
    <w:rsid w:val="005850B0"/>
    <w:rsid w:val="005850CB"/>
    <w:rsid w:val="0058516F"/>
    <w:rsid w:val="005851A8"/>
    <w:rsid w:val="005851B9"/>
    <w:rsid w:val="005851CA"/>
    <w:rsid w:val="005851F8"/>
    <w:rsid w:val="00585208"/>
    <w:rsid w:val="00585266"/>
    <w:rsid w:val="00585333"/>
    <w:rsid w:val="00585399"/>
    <w:rsid w:val="00585422"/>
    <w:rsid w:val="00585438"/>
    <w:rsid w:val="0058546F"/>
    <w:rsid w:val="0058547B"/>
    <w:rsid w:val="00585562"/>
    <w:rsid w:val="005855E5"/>
    <w:rsid w:val="00585690"/>
    <w:rsid w:val="005856AE"/>
    <w:rsid w:val="005856E0"/>
    <w:rsid w:val="00585717"/>
    <w:rsid w:val="00585792"/>
    <w:rsid w:val="00585843"/>
    <w:rsid w:val="0058587B"/>
    <w:rsid w:val="00585A45"/>
    <w:rsid w:val="00585A67"/>
    <w:rsid w:val="00585AEA"/>
    <w:rsid w:val="00585B62"/>
    <w:rsid w:val="00585B6B"/>
    <w:rsid w:val="00585B78"/>
    <w:rsid w:val="00585BA8"/>
    <w:rsid w:val="00585BB0"/>
    <w:rsid w:val="00585BEE"/>
    <w:rsid w:val="00585BF3"/>
    <w:rsid w:val="00585C89"/>
    <w:rsid w:val="00585CB9"/>
    <w:rsid w:val="00585D1D"/>
    <w:rsid w:val="00585D1F"/>
    <w:rsid w:val="00585D75"/>
    <w:rsid w:val="00585D77"/>
    <w:rsid w:val="00585E0F"/>
    <w:rsid w:val="00585EAA"/>
    <w:rsid w:val="00585EC2"/>
    <w:rsid w:val="00585ECA"/>
    <w:rsid w:val="00585EE9"/>
    <w:rsid w:val="00585F09"/>
    <w:rsid w:val="00585F2A"/>
    <w:rsid w:val="00585F83"/>
    <w:rsid w:val="00585F93"/>
    <w:rsid w:val="00586086"/>
    <w:rsid w:val="0058609B"/>
    <w:rsid w:val="005860DF"/>
    <w:rsid w:val="005860EC"/>
    <w:rsid w:val="00586109"/>
    <w:rsid w:val="005861CB"/>
    <w:rsid w:val="005861EC"/>
    <w:rsid w:val="00586256"/>
    <w:rsid w:val="00586299"/>
    <w:rsid w:val="005862A4"/>
    <w:rsid w:val="005862CD"/>
    <w:rsid w:val="00586367"/>
    <w:rsid w:val="0058647B"/>
    <w:rsid w:val="005864B2"/>
    <w:rsid w:val="005864D5"/>
    <w:rsid w:val="005864EF"/>
    <w:rsid w:val="0058652F"/>
    <w:rsid w:val="00586629"/>
    <w:rsid w:val="0058662F"/>
    <w:rsid w:val="00586675"/>
    <w:rsid w:val="00586684"/>
    <w:rsid w:val="005866D6"/>
    <w:rsid w:val="005866DC"/>
    <w:rsid w:val="005866EC"/>
    <w:rsid w:val="00586710"/>
    <w:rsid w:val="005867BA"/>
    <w:rsid w:val="0058682C"/>
    <w:rsid w:val="00586854"/>
    <w:rsid w:val="00586864"/>
    <w:rsid w:val="0058693C"/>
    <w:rsid w:val="0058693F"/>
    <w:rsid w:val="00586980"/>
    <w:rsid w:val="00586988"/>
    <w:rsid w:val="005869B8"/>
    <w:rsid w:val="00586B0D"/>
    <w:rsid w:val="00586BC9"/>
    <w:rsid w:val="00586BF0"/>
    <w:rsid w:val="00586C02"/>
    <w:rsid w:val="00586C85"/>
    <w:rsid w:val="00586CE6"/>
    <w:rsid w:val="00586D4C"/>
    <w:rsid w:val="00586D5B"/>
    <w:rsid w:val="00586D6E"/>
    <w:rsid w:val="00586DF5"/>
    <w:rsid w:val="00586E0B"/>
    <w:rsid w:val="00586EAD"/>
    <w:rsid w:val="00586EC2"/>
    <w:rsid w:val="00586EFA"/>
    <w:rsid w:val="00586F2E"/>
    <w:rsid w:val="00586F62"/>
    <w:rsid w:val="00586FA8"/>
    <w:rsid w:val="00586FF8"/>
    <w:rsid w:val="00587082"/>
    <w:rsid w:val="005870DE"/>
    <w:rsid w:val="005870E2"/>
    <w:rsid w:val="00587134"/>
    <w:rsid w:val="00587178"/>
    <w:rsid w:val="0058721F"/>
    <w:rsid w:val="00587322"/>
    <w:rsid w:val="00587336"/>
    <w:rsid w:val="005873C8"/>
    <w:rsid w:val="00587428"/>
    <w:rsid w:val="0058742C"/>
    <w:rsid w:val="0058742D"/>
    <w:rsid w:val="0058757D"/>
    <w:rsid w:val="00587582"/>
    <w:rsid w:val="005875C9"/>
    <w:rsid w:val="005875FA"/>
    <w:rsid w:val="00587610"/>
    <w:rsid w:val="00587653"/>
    <w:rsid w:val="0058775B"/>
    <w:rsid w:val="00587766"/>
    <w:rsid w:val="00587772"/>
    <w:rsid w:val="005877F0"/>
    <w:rsid w:val="005878A6"/>
    <w:rsid w:val="005878F5"/>
    <w:rsid w:val="00587991"/>
    <w:rsid w:val="005879D3"/>
    <w:rsid w:val="00587AAA"/>
    <w:rsid w:val="00587C0F"/>
    <w:rsid w:val="00587C8C"/>
    <w:rsid w:val="00587CB7"/>
    <w:rsid w:val="00587CF2"/>
    <w:rsid w:val="00587D3F"/>
    <w:rsid w:val="00587E27"/>
    <w:rsid w:val="00587E76"/>
    <w:rsid w:val="00587E89"/>
    <w:rsid w:val="00587EA0"/>
    <w:rsid w:val="00587F1A"/>
    <w:rsid w:val="00587FE6"/>
    <w:rsid w:val="005900EE"/>
    <w:rsid w:val="00590132"/>
    <w:rsid w:val="005901D4"/>
    <w:rsid w:val="00590208"/>
    <w:rsid w:val="00590212"/>
    <w:rsid w:val="0059023E"/>
    <w:rsid w:val="00590254"/>
    <w:rsid w:val="00590377"/>
    <w:rsid w:val="005903C9"/>
    <w:rsid w:val="0059043B"/>
    <w:rsid w:val="005904C3"/>
    <w:rsid w:val="005904C8"/>
    <w:rsid w:val="0059054E"/>
    <w:rsid w:val="00590550"/>
    <w:rsid w:val="0059056E"/>
    <w:rsid w:val="005905C0"/>
    <w:rsid w:val="0059060D"/>
    <w:rsid w:val="00590612"/>
    <w:rsid w:val="00590632"/>
    <w:rsid w:val="005906B2"/>
    <w:rsid w:val="005906EC"/>
    <w:rsid w:val="00590772"/>
    <w:rsid w:val="0059083C"/>
    <w:rsid w:val="00590841"/>
    <w:rsid w:val="00590893"/>
    <w:rsid w:val="005908C8"/>
    <w:rsid w:val="005908D6"/>
    <w:rsid w:val="005908EC"/>
    <w:rsid w:val="005909D1"/>
    <w:rsid w:val="00590ABC"/>
    <w:rsid w:val="00590AE1"/>
    <w:rsid w:val="00590B0D"/>
    <w:rsid w:val="00590B36"/>
    <w:rsid w:val="00590BEB"/>
    <w:rsid w:val="00590C23"/>
    <w:rsid w:val="00590C43"/>
    <w:rsid w:val="00590C5C"/>
    <w:rsid w:val="00590C7A"/>
    <w:rsid w:val="00590D36"/>
    <w:rsid w:val="00590E16"/>
    <w:rsid w:val="00590E39"/>
    <w:rsid w:val="00590E54"/>
    <w:rsid w:val="00590E86"/>
    <w:rsid w:val="00590F06"/>
    <w:rsid w:val="00590F91"/>
    <w:rsid w:val="005910C6"/>
    <w:rsid w:val="005911A7"/>
    <w:rsid w:val="005911C0"/>
    <w:rsid w:val="005911CC"/>
    <w:rsid w:val="0059120F"/>
    <w:rsid w:val="00591221"/>
    <w:rsid w:val="00591227"/>
    <w:rsid w:val="0059123F"/>
    <w:rsid w:val="00591293"/>
    <w:rsid w:val="005912A8"/>
    <w:rsid w:val="00591302"/>
    <w:rsid w:val="0059147F"/>
    <w:rsid w:val="005914EB"/>
    <w:rsid w:val="00591534"/>
    <w:rsid w:val="005915B6"/>
    <w:rsid w:val="00591721"/>
    <w:rsid w:val="0059177C"/>
    <w:rsid w:val="005917DD"/>
    <w:rsid w:val="005917E9"/>
    <w:rsid w:val="00591816"/>
    <w:rsid w:val="0059184D"/>
    <w:rsid w:val="0059185B"/>
    <w:rsid w:val="00591879"/>
    <w:rsid w:val="0059188D"/>
    <w:rsid w:val="005918DE"/>
    <w:rsid w:val="005918EA"/>
    <w:rsid w:val="0059195C"/>
    <w:rsid w:val="005919AE"/>
    <w:rsid w:val="005919C5"/>
    <w:rsid w:val="00591A87"/>
    <w:rsid w:val="00591A99"/>
    <w:rsid w:val="00591AB7"/>
    <w:rsid w:val="00591B49"/>
    <w:rsid w:val="00591B52"/>
    <w:rsid w:val="00591B6F"/>
    <w:rsid w:val="00591B7B"/>
    <w:rsid w:val="00591BDC"/>
    <w:rsid w:val="00591BF5"/>
    <w:rsid w:val="00591C23"/>
    <w:rsid w:val="00591C35"/>
    <w:rsid w:val="00591C36"/>
    <w:rsid w:val="00591C96"/>
    <w:rsid w:val="00591DD4"/>
    <w:rsid w:val="00591E10"/>
    <w:rsid w:val="00591E50"/>
    <w:rsid w:val="00591EC7"/>
    <w:rsid w:val="00591F10"/>
    <w:rsid w:val="00591F12"/>
    <w:rsid w:val="00591F80"/>
    <w:rsid w:val="00591FAE"/>
    <w:rsid w:val="00592048"/>
    <w:rsid w:val="00592079"/>
    <w:rsid w:val="0059207A"/>
    <w:rsid w:val="005920EB"/>
    <w:rsid w:val="005921DB"/>
    <w:rsid w:val="0059228B"/>
    <w:rsid w:val="005922BA"/>
    <w:rsid w:val="00592372"/>
    <w:rsid w:val="005923E9"/>
    <w:rsid w:val="00592409"/>
    <w:rsid w:val="005925A7"/>
    <w:rsid w:val="005925FF"/>
    <w:rsid w:val="00592673"/>
    <w:rsid w:val="00592699"/>
    <w:rsid w:val="005927DC"/>
    <w:rsid w:val="005927DD"/>
    <w:rsid w:val="00592870"/>
    <w:rsid w:val="00592886"/>
    <w:rsid w:val="005928D0"/>
    <w:rsid w:val="005928E1"/>
    <w:rsid w:val="00592914"/>
    <w:rsid w:val="0059297A"/>
    <w:rsid w:val="00592A3B"/>
    <w:rsid w:val="00592A77"/>
    <w:rsid w:val="00592A7E"/>
    <w:rsid w:val="00592AF1"/>
    <w:rsid w:val="00592B4B"/>
    <w:rsid w:val="00592BE0"/>
    <w:rsid w:val="00592C28"/>
    <w:rsid w:val="00592C29"/>
    <w:rsid w:val="00592C99"/>
    <w:rsid w:val="00592D41"/>
    <w:rsid w:val="00592D70"/>
    <w:rsid w:val="00592DDA"/>
    <w:rsid w:val="00592DED"/>
    <w:rsid w:val="00592E01"/>
    <w:rsid w:val="00592E19"/>
    <w:rsid w:val="00592E1C"/>
    <w:rsid w:val="00592E3E"/>
    <w:rsid w:val="00592F43"/>
    <w:rsid w:val="00592F8D"/>
    <w:rsid w:val="00592FA8"/>
    <w:rsid w:val="00592FCD"/>
    <w:rsid w:val="00593021"/>
    <w:rsid w:val="00593078"/>
    <w:rsid w:val="00593085"/>
    <w:rsid w:val="005930BB"/>
    <w:rsid w:val="00593103"/>
    <w:rsid w:val="0059311E"/>
    <w:rsid w:val="0059314C"/>
    <w:rsid w:val="00593151"/>
    <w:rsid w:val="005932B6"/>
    <w:rsid w:val="0059330F"/>
    <w:rsid w:val="00593453"/>
    <w:rsid w:val="005934B6"/>
    <w:rsid w:val="005934F8"/>
    <w:rsid w:val="005934FB"/>
    <w:rsid w:val="00593501"/>
    <w:rsid w:val="00593571"/>
    <w:rsid w:val="0059359E"/>
    <w:rsid w:val="005935CC"/>
    <w:rsid w:val="00593605"/>
    <w:rsid w:val="0059362D"/>
    <w:rsid w:val="00593704"/>
    <w:rsid w:val="005937FC"/>
    <w:rsid w:val="00593835"/>
    <w:rsid w:val="005938B0"/>
    <w:rsid w:val="0059393F"/>
    <w:rsid w:val="00593967"/>
    <w:rsid w:val="005939CE"/>
    <w:rsid w:val="005939FD"/>
    <w:rsid w:val="00593AAA"/>
    <w:rsid w:val="00593ACD"/>
    <w:rsid w:val="00593B07"/>
    <w:rsid w:val="00593B23"/>
    <w:rsid w:val="00593B91"/>
    <w:rsid w:val="00593C0B"/>
    <w:rsid w:val="00593C1E"/>
    <w:rsid w:val="00593C61"/>
    <w:rsid w:val="00593C70"/>
    <w:rsid w:val="00593CBF"/>
    <w:rsid w:val="00593D26"/>
    <w:rsid w:val="00593D4F"/>
    <w:rsid w:val="00593DA4"/>
    <w:rsid w:val="00593DCB"/>
    <w:rsid w:val="00593DD8"/>
    <w:rsid w:val="00593DFD"/>
    <w:rsid w:val="00593E0F"/>
    <w:rsid w:val="00593E53"/>
    <w:rsid w:val="00593ECD"/>
    <w:rsid w:val="00593EF4"/>
    <w:rsid w:val="00593F9D"/>
    <w:rsid w:val="0059403D"/>
    <w:rsid w:val="00594129"/>
    <w:rsid w:val="005941A7"/>
    <w:rsid w:val="005941CF"/>
    <w:rsid w:val="005941E2"/>
    <w:rsid w:val="005942E9"/>
    <w:rsid w:val="00594368"/>
    <w:rsid w:val="0059437F"/>
    <w:rsid w:val="005943D5"/>
    <w:rsid w:val="005943DB"/>
    <w:rsid w:val="005943DF"/>
    <w:rsid w:val="00594409"/>
    <w:rsid w:val="005944B9"/>
    <w:rsid w:val="0059454D"/>
    <w:rsid w:val="00594630"/>
    <w:rsid w:val="00594672"/>
    <w:rsid w:val="00594745"/>
    <w:rsid w:val="00594846"/>
    <w:rsid w:val="00594918"/>
    <w:rsid w:val="00594951"/>
    <w:rsid w:val="00594A65"/>
    <w:rsid w:val="00594B27"/>
    <w:rsid w:val="00594B8D"/>
    <w:rsid w:val="00594C14"/>
    <w:rsid w:val="00594C2F"/>
    <w:rsid w:val="00594C5B"/>
    <w:rsid w:val="00594CC3"/>
    <w:rsid w:val="00594CD8"/>
    <w:rsid w:val="00594D85"/>
    <w:rsid w:val="00594DB8"/>
    <w:rsid w:val="00594EA0"/>
    <w:rsid w:val="00594EFB"/>
    <w:rsid w:val="00594F45"/>
    <w:rsid w:val="00594FDC"/>
    <w:rsid w:val="00594FE3"/>
    <w:rsid w:val="00595030"/>
    <w:rsid w:val="0059507D"/>
    <w:rsid w:val="005950F2"/>
    <w:rsid w:val="00595103"/>
    <w:rsid w:val="0059519D"/>
    <w:rsid w:val="005951B8"/>
    <w:rsid w:val="005951E3"/>
    <w:rsid w:val="0059522B"/>
    <w:rsid w:val="0059523D"/>
    <w:rsid w:val="00595340"/>
    <w:rsid w:val="0059535C"/>
    <w:rsid w:val="0059544D"/>
    <w:rsid w:val="0059547C"/>
    <w:rsid w:val="00595558"/>
    <w:rsid w:val="00595564"/>
    <w:rsid w:val="0059556D"/>
    <w:rsid w:val="005955B6"/>
    <w:rsid w:val="005955F8"/>
    <w:rsid w:val="0059560E"/>
    <w:rsid w:val="0059565B"/>
    <w:rsid w:val="005956B9"/>
    <w:rsid w:val="00595722"/>
    <w:rsid w:val="0059573A"/>
    <w:rsid w:val="00595755"/>
    <w:rsid w:val="00595764"/>
    <w:rsid w:val="00595795"/>
    <w:rsid w:val="0059581A"/>
    <w:rsid w:val="00595864"/>
    <w:rsid w:val="005958DF"/>
    <w:rsid w:val="005958E9"/>
    <w:rsid w:val="00595932"/>
    <w:rsid w:val="00595956"/>
    <w:rsid w:val="0059597C"/>
    <w:rsid w:val="00595A14"/>
    <w:rsid w:val="00595A22"/>
    <w:rsid w:val="00595AA1"/>
    <w:rsid w:val="00595ABD"/>
    <w:rsid w:val="00595AE1"/>
    <w:rsid w:val="00595B33"/>
    <w:rsid w:val="00595B59"/>
    <w:rsid w:val="00595B66"/>
    <w:rsid w:val="00595B6A"/>
    <w:rsid w:val="00595B78"/>
    <w:rsid w:val="00595BAB"/>
    <w:rsid w:val="00595C6C"/>
    <w:rsid w:val="00595CA3"/>
    <w:rsid w:val="00595CB5"/>
    <w:rsid w:val="00595D7B"/>
    <w:rsid w:val="00595EAE"/>
    <w:rsid w:val="00595ED4"/>
    <w:rsid w:val="0059602D"/>
    <w:rsid w:val="0059603F"/>
    <w:rsid w:val="00596048"/>
    <w:rsid w:val="00596059"/>
    <w:rsid w:val="00596071"/>
    <w:rsid w:val="0059618B"/>
    <w:rsid w:val="0059619E"/>
    <w:rsid w:val="00596214"/>
    <w:rsid w:val="0059623D"/>
    <w:rsid w:val="005962A1"/>
    <w:rsid w:val="005962D1"/>
    <w:rsid w:val="00596342"/>
    <w:rsid w:val="0059634C"/>
    <w:rsid w:val="0059636A"/>
    <w:rsid w:val="00596379"/>
    <w:rsid w:val="00596418"/>
    <w:rsid w:val="00596457"/>
    <w:rsid w:val="0059660E"/>
    <w:rsid w:val="0059662F"/>
    <w:rsid w:val="00596635"/>
    <w:rsid w:val="005966D5"/>
    <w:rsid w:val="00596715"/>
    <w:rsid w:val="0059679B"/>
    <w:rsid w:val="005967B5"/>
    <w:rsid w:val="005967C7"/>
    <w:rsid w:val="005967D4"/>
    <w:rsid w:val="005967E5"/>
    <w:rsid w:val="005969B3"/>
    <w:rsid w:val="005969BF"/>
    <w:rsid w:val="005969EC"/>
    <w:rsid w:val="00596A58"/>
    <w:rsid w:val="00596A7A"/>
    <w:rsid w:val="00596A7C"/>
    <w:rsid w:val="00596AF0"/>
    <w:rsid w:val="00596B6D"/>
    <w:rsid w:val="00596B80"/>
    <w:rsid w:val="00596B9A"/>
    <w:rsid w:val="00596C08"/>
    <w:rsid w:val="00596CA1"/>
    <w:rsid w:val="00596CAC"/>
    <w:rsid w:val="00596D0A"/>
    <w:rsid w:val="00596D3E"/>
    <w:rsid w:val="00596D6A"/>
    <w:rsid w:val="00596DB3"/>
    <w:rsid w:val="00596E07"/>
    <w:rsid w:val="00596E11"/>
    <w:rsid w:val="00596EBB"/>
    <w:rsid w:val="00596F97"/>
    <w:rsid w:val="00597057"/>
    <w:rsid w:val="0059708D"/>
    <w:rsid w:val="00597097"/>
    <w:rsid w:val="005970CC"/>
    <w:rsid w:val="005970D0"/>
    <w:rsid w:val="00597202"/>
    <w:rsid w:val="0059724F"/>
    <w:rsid w:val="00597254"/>
    <w:rsid w:val="005972A5"/>
    <w:rsid w:val="005972CE"/>
    <w:rsid w:val="00597308"/>
    <w:rsid w:val="00597339"/>
    <w:rsid w:val="005973A1"/>
    <w:rsid w:val="00597409"/>
    <w:rsid w:val="00597423"/>
    <w:rsid w:val="00597463"/>
    <w:rsid w:val="0059746F"/>
    <w:rsid w:val="0059753D"/>
    <w:rsid w:val="00597609"/>
    <w:rsid w:val="00597727"/>
    <w:rsid w:val="00597733"/>
    <w:rsid w:val="0059779C"/>
    <w:rsid w:val="0059788D"/>
    <w:rsid w:val="0059790F"/>
    <w:rsid w:val="005979C9"/>
    <w:rsid w:val="005979F5"/>
    <w:rsid w:val="005979FB"/>
    <w:rsid w:val="00597A16"/>
    <w:rsid w:val="00597A9F"/>
    <w:rsid w:val="00597CAF"/>
    <w:rsid w:val="00597D04"/>
    <w:rsid w:val="00597DD2"/>
    <w:rsid w:val="00597E77"/>
    <w:rsid w:val="00597EA9"/>
    <w:rsid w:val="00597EB4"/>
    <w:rsid w:val="00597EF7"/>
    <w:rsid w:val="00597FC2"/>
    <w:rsid w:val="00597FE9"/>
    <w:rsid w:val="005A00D6"/>
    <w:rsid w:val="005A00FA"/>
    <w:rsid w:val="005A00FF"/>
    <w:rsid w:val="005A0117"/>
    <w:rsid w:val="005A01A9"/>
    <w:rsid w:val="005A01E8"/>
    <w:rsid w:val="005A0265"/>
    <w:rsid w:val="005A0285"/>
    <w:rsid w:val="005A02C2"/>
    <w:rsid w:val="005A0320"/>
    <w:rsid w:val="005A032A"/>
    <w:rsid w:val="005A039A"/>
    <w:rsid w:val="005A0430"/>
    <w:rsid w:val="005A0441"/>
    <w:rsid w:val="005A0442"/>
    <w:rsid w:val="005A0522"/>
    <w:rsid w:val="005A0551"/>
    <w:rsid w:val="005A06C3"/>
    <w:rsid w:val="005A0710"/>
    <w:rsid w:val="005A07DB"/>
    <w:rsid w:val="005A089B"/>
    <w:rsid w:val="005A092D"/>
    <w:rsid w:val="005A0952"/>
    <w:rsid w:val="005A0971"/>
    <w:rsid w:val="005A0A4E"/>
    <w:rsid w:val="005A0A9A"/>
    <w:rsid w:val="005A0B4B"/>
    <w:rsid w:val="005A0B92"/>
    <w:rsid w:val="005A0BC3"/>
    <w:rsid w:val="005A0C06"/>
    <w:rsid w:val="005A0C28"/>
    <w:rsid w:val="005A0C6B"/>
    <w:rsid w:val="005A0C7E"/>
    <w:rsid w:val="005A0D7F"/>
    <w:rsid w:val="005A0DE0"/>
    <w:rsid w:val="005A0E2C"/>
    <w:rsid w:val="005A0E50"/>
    <w:rsid w:val="005A0E9B"/>
    <w:rsid w:val="005A0F4B"/>
    <w:rsid w:val="005A1018"/>
    <w:rsid w:val="005A1065"/>
    <w:rsid w:val="005A106C"/>
    <w:rsid w:val="005A1076"/>
    <w:rsid w:val="005A1081"/>
    <w:rsid w:val="005A10EF"/>
    <w:rsid w:val="005A10F7"/>
    <w:rsid w:val="005A110C"/>
    <w:rsid w:val="005A12D1"/>
    <w:rsid w:val="005A1337"/>
    <w:rsid w:val="005A13AB"/>
    <w:rsid w:val="005A13F8"/>
    <w:rsid w:val="005A140A"/>
    <w:rsid w:val="005A1491"/>
    <w:rsid w:val="005A150C"/>
    <w:rsid w:val="005A1514"/>
    <w:rsid w:val="005A1528"/>
    <w:rsid w:val="005A15FF"/>
    <w:rsid w:val="005A168C"/>
    <w:rsid w:val="005A16D8"/>
    <w:rsid w:val="005A1722"/>
    <w:rsid w:val="005A178D"/>
    <w:rsid w:val="005A1842"/>
    <w:rsid w:val="005A1864"/>
    <w:rsid w:val="005A18D0"/>
    <w:rsid w:val="005A1945"/>
    <w:rsid w:val="005A19E3"/>
    <w:rsid w:val="005A1A54"/>
    <w:rsid w:val="005A1A86"/>
    <w:rsid w:val="005A1A97"/>
    <w:rsid w:val="005A1AC2"/>
    <w:rsid w:val="005A1AD1"/>
    <w:rsid w:val="005A1B50"/>
    <w:rsid w:val="005A1B61"/>
    <w:rsid w:val="005A1BE3"/>
    <w:rsid w:val="005A1CB4"/>
    <w:rsid w:val="005A1ECE"/>
    <w:rsid w:val="005A1F02"/>
    <w:rsid w:val="005A1F35"/>
    <w:rsid w:val="005A1FDD"/>
    <w:rsid w:val="005A1FFF"/>
    <w:rsid w:val="005A2045"/>
    <w:rsid w:val="005A205D"/>
    <w:rsid w:val="005A208B"/>
    <w:rsid w:val="005A20D8"/>
    <w:rsid w:val="005A2112"/>
    <w:rsid w:val="005A2191"/>
    <w:rsid w:val="005A21A0"/>
    <w:rsid w:val="005A2252"/>
    <w:rsid w:val="005A2347"/>
    <w:rsid w:val="005A236C"/>
    <w:rsid w:val="005A23E8"/>
    <w:rsid w:val="005A2437"/>
    <w:rsid w:val="005A2472"/>
    <w:rsid w:val="005A250C"/>
    <w:rsid w:val="005A250D"/>
    <w:rsid w:val="005A254C"/>
    <w:rsid w:val="005A25DA"/>
    <w:rsid w:val="005A2622"/>
    <w:rsid w:val="005A2664"/>
    <w:rsid w:val="005A27A9"/>
    <w:rsid w:val="005A27E4"/>
    <w:rsid w:val="005A2821"/>
    <w:rsid w:val="005A2875"/>
    <w:rsid w:val="005A2881"/>
    <w:rsid w:val="005A28A5"/>
    <w:rsid w:val="005A28E2"/>
    <w:rsid w:val="005A2901"/>
    <w:rsid w:val="005A2907"/>
    <w:rsid w:val="005A2932"/>
    <w:rsid w:val="005A2971"/>
    <w:rsid w:val="005A29AB"/>
    <w:rsid w:val="005A29D6"/>
    <w:rsid w:val="005A2B7D"/>
    <w:rsid w:val="005A2C12"/>
    <w:rsid w:val="005A2C43"/>
    <w:rsid w:val="005A2C4F"/>
    <w:rsid w:val="005A2C5A"/>
    <w:rsid w:val="005A2C7D"/>
    <w:rsid w:val="005A2CFF"/>
    <w:rsid w:val="005A2D0D"/>
    <w:rsid w:val="005A2D70"/>
    <w:rsid w:val="005A2D7D"/>
    <w:rsid w:val="005A2DFA"/>
    <w:rsid w:val="005A2E89"/>
    <w:rsid w:val="005A2EBE"/>
    <w:rsid w:val="005A2EDD"/>
    <w:rsid w:val="005A2EEB"/>
    <w:rsid w:val="005A2F11"/>
    <w:rsid w:val="005A2F21"/>
    <w:rsid w:val="005A2F7A"/>
    <w:rsid w:val="005A300D"/>
    <w:rsid w:val="005A3026"/>
    <w:rsid w:val="005A3062"/>
    <w:rsid w:val="005A306B"/>
    <w:rsid w:val="005A30B1"/>
    <w:rsid w:val="005A30D6"/>
    <w:rsid w:val="005A30E1"/>
    <w:rsid w:val="005A312D"/>
    <w:rsid w:val="005A315F"/>
    <w:rsid w:val="005A316C"/>
    <w:rsid w:val="005A31C8"/>
    <w:rsid w:val="005A31D4"/>
    <w:rsid w:val="005A32B3"/>
    <w:rsid w:val="005A32D8"/>
    <w:rsid w:val="005A32F0"/>
    <w:rsid w:val="005A334D"/>
    <w:rsid w:val="005A339E"/>
    <w:rsid w:val="005A3472"/>
    <w:rsid w:val="005A34A4"/>
    <w:rsid w:val="005A34B0"/>
    <w:rsid w:val="005A34EB"/>
    <w:rsid w:val="005A34F5"/>
    <w:rsid w:val="005A3503"/>
    <w:rsid w:val="005A3517"/>
    <w:rsid w:val="005A359D"/>
    <w:rsid w:val="005A35CF"/>
    <w:rsid w:val="005A35D8"/>
    <w:rsid w:val="005A361B"/>
    <w:rsid w:val="005A3654"/>
    <w:rsid w:val="005A36AC"/>
    <w:rsid w:val="005A3762"/>
    <w:rsid w:val="005A37C5"/>
    <w:rsid w:val="005A38A6"/>
    <w:rsid w:val="005A38B0"/>
    <w:rsid w:val="005A38F0"/>
    <w:rsid w:val="005A390E"/>
    <w:rsid w:val="005A394F"/>
    <w:rsid w:val="005A3966"/>
    <w:rsid w:val="005A3974"/>
    <w:rsid w:val="005A39A0"/>
    <w:rsid w:val="005A3A8C"/>
    <w:rsid w:val="005A3AC6"/>
    <w:rsid w:val="005A3B19"/>
    <w:rsid w:val="005A3B91"/>
    <w:rsid w:val="005A3C17"/>
    <w:rsid w:val="005A3C1B"/>
    <w:rsid w:val="005A3C5B"/>
    <w:rsid w:val="005A3C60"/>
    <w:rsid w:val="005A3C64"/>
    <w:rsid w:val="005A3CEC"/>
    <w:rsid w:val="005A3CEE"/>
    <w:rsid w:val="005A3D12"/>
    <w:rsid w:val="005A3D18"/>
    <w:rsid w:val="005A3D2E"/>
    <w:rsid w:val="005A3D2F"/>
    <w:rsid w:val="005A3DEB"/>
    <w:rsid w:val="005A3E55"/>
    <w:rsid w:val="005A3E58"/>
    <w:rsid w:val="005A3E7E"/>
    <w:rsid w:val="005A3EB4"/>
    <w:rsid w:val="005A3F25"/>
    <w:rsid w:val="005A4070"/>
    <w:rsid w:val="005A4118"/>
    <w:rsid w:val="005A412F"/>
    <w:rsid w:val="005A41B9"/>
    <w:rsid w:val="005A43B4"/>
    <w:rsid w:val="005A4457"/>
    <w:rsid w:val="005A4567"/>
    <w:rsid w:val="005A459A"/>
    <w:rsid w:val="005A45A8"/>
    <w:rsid w:val="005A45EE"/>
    <w:rsid w:val="005A4634"/>
    <w:rsid w:val="005A4667"/>
    <w:rsid w:val="005A466A"/>
    <w:rsid w:val="005A46C9"/>
    <w:rsid w:val="005A476A"/>
    <w:rsid w:val="005A47D0"/>
    <w:rsid w:val="005A47E9"/>
    <w:rsid w:val="005A47F3"/>
    <w:rsid w:val="005A47F4"/>
    <w:rsid w:val="005A47F6"/>
    <w:rsid w:val="005A482D"/>
    <w:rsid w:val="005A4853"/>
    <w:rsid w:val="005A48A3"/>
    <w:rsid w:val="005A4968"/>
    <w:rsid w:val="005A497F"/>
    <w:rsid w:val="005A49B0"/>
    <w:rsid w:val="005A49DF"/>
    <w:rsid w:val="005A4A01"/>
    <w:rsid w:val="005A4A37"/>
    <w:rsid w:val="005A4A43"/>
    <w:rsid w:val="005A4A4E"/>
    <w:rsid w:val="005A4B20"/>
    <w:rsid w:val="005A4B52"/>
    <w:rsid w:val="005A4B89"/>
    <w:rsid w:val="005A4B90"/>
    <w:rsid w:val="005A4C25"/>
    <w:rsid w:val="005A4C49"/>
    <w:rsid w:val="005A4C82"/>
    <w:rsid w:val="005A4C94"/>
    <w:rsid w:val="005A4CED"/>
    <w:rsid w:val="005A4D7B"/>
    <w:rsid w:val="005A4DBA"/>
    <w:rsid w:val="005A4E13"/>
    <w:rsid w:val="005A4E6C"/>
    <w:rsid w:val="005A4E88"/>
    <w:rsid w:val="005A4E97"/>
    <w:rsid w:val="005A4EB2"/>
    <w:rsid w:val="005A4EDB"/>
    <w:rsid w:val="005A4FD9"/>
    <w:rsid w:val="005A503D"/>
    <w:rsid w:val="005A50A3"/>
    <w:rsid w:val="005A50A7"/>
    <w:rsid w:val="005A510C"/>
    <w:rsid w:val="005A5141"/>
    <w:rsid w:val="005A518F"/>
    <w:rsid w:val="005A5225"/>
    <w:rsid w:val="005A52B0"/>
    <w:rsid w:val="005A530C"/>
    <w:rsid w:val="005A531F"/>
    <w:rsid w:val="005A5322"/>
    <w:rsid w:val="005A538A"/>
    <w:rsid w:val="005A538D"/>
    <w:rsid w:val="005A53AB"/>
    <w:rsid w:val="005A53E7"/>
    <w:rsid w:val="005A53F2"/>
    <w:rsid w:val="005A54D5"/>
    <w:rsid w:val="005A5511"/>
    <w:rsid w:val="005A55ED"/>
    <w:rsid w:val="005A5685"/>
    <w:rsid w:val="005A5721"/>
    <w:rsid w:val="005A574A"/>
    <w:rsid w:val="005A575D"/>
    <w:rsid w:val="005A578D"/>
    <w:rsid w:val="005A57AD"/>
    <w:rsid w:val="005A580F"/>
    <w:rsid w:val="005A5862"/>
    <w:rsid w:val="005A58BD"/>
    <w:rsid w:val="005A599F"/>
    <w:rsid w:val="005A59B9"/>
    <w:rsid w:val="005A5A36"/>
    <w:rsid w:val="005A5AF9"/>
    <w:rsid w:val="005A5C5E"/>
    <w:rsid w:val="005A5C8D"/>
    <w:rsid w:val="005A5CEA"/>
    <w:rsid w:val="005A5D5D"/>
    <w:rsid w:val="005A5DE0"/>
    <w:rsid w:val="005A5ED5"/>
    <w:rsid w:val="005A5EEC"/>
    <w:rsid w:val="005A5F16"/>
    <w:rsid w:val="005A5F61"/>
    <w:rsid w:val="005A5F6D"/>
    <w:rsid w:val="005A5FB1"/>
    <w:rsid w:val="005A5FFC"/>
    <w:rsid w:val="005A6016"/>
    <w:rsid w:val="005A60B8"/>
    <w:rsid w:val="005A60DE"/>
    <w:rsid w:val="005A6103"/>
    <w:rsid w:val="005A6163"/>
    <w:rsid w:val="005A6169"/>
    <w:rsid w:val="005A61AF"/>
    <w:rsid w:val="005A620E"/>
    <w:rsid w:val="005A6216"/>
    <w:rsid w:val="005A630B"/>
    <w:rsid w:val="005A6344"/>
    <w:rsid w:val="005A6387"/>
    <w:rsid w:val="005A63A1"/>
    <w:rsid w:val="005A63B4"/>
    <w:rsid w:val="005A63C2"/>
    <w:rsid w:val="005A648C"/>
    <w:rsid w:val="005A64C5"/>
    <w:rsid w:val="005A64EC"/>
    <w:rsid w:val="005A655B"/>
    <w:rsid w:val="005A65E3"/>
    <w:rsid w:val="005A6715"/>
    <w:rsid w:val="005A6789"/>
    <w:rsid w:val="005A67A2"/>
    <w:rsid w:val="005A67AD"/>
    <w:rsid w:val="005A67C4"/>
    <w:rsid w:val="005A67F8"/>
    <w:rsid w:val="005A689F"/>
    <w:rsid w:val="005A691B"/>
    <w:rsid w:val="005A6923"/>
    <w:rsid w:val="005A6949"/>
    <w:rsid w:val="005A6966"/>
    <w:rsid w:val="005A6993"/>
    <w:rsid w:val="005A69E6"/>
    <w:rsid w:val="005A6A29"/>
    <w:rsid w:val="005A6B3B"/>
    <w:rsid w:val="005A6B59"/>
    <w:rsid w:val="005A6C53"/>
    <w:rsid w:val="005A6DAF"/>
    <w:rsid w:val="005A6DFF"/>
    <w:rsid w:val="005A6E0F"/>
    <w:rsid w:val="005A6E5F"/>
    <w:rsid w:val="005A6E88"/>
    <w:rsid w:val="005A6ED0"/>
    <w:rsid w:val="005A6EFD"/>
    <w:rsid w:val="005A6FAE"/>
    <w:rsid w:val="005A6FCA"/>
    <w:rsid w:val="005A7081"/>
    <w:rsid w:val="005A70E4"/>
    <w:rsid w:val="005A717D"/>
    <w:rsid w:val="005A719D"/>
    <w:rsid w:val="005A7279"/>
    <w:rsid w:val="005A7289"/>
    <w:rsid w:val="005A72EC"/>
    <w:rsid w:val="005A7313"/>
    <w:rsid w:val="005A7335"/>
    <w:rsid w:val="005A734E"/>
    <w:rsid w:val="005A7511"/>
    <w:rsid w:val="005A753F"/>
    <w:rsid w:val="005A75ED"/>
    <w:rsid w:val="005A7601"/>
    <w:rsid w:val="005A764D"/>
    <w:rsid w:val="005A76D0"/>
    <w:rsid w:val="005A7708"/>
    <w:rsid w:val="005A77FA"/>
    <w:rsid w:val="005A7829"/>
    <w:rsid w:val="005A78AE"/>
    <w:rsid w:val="005A78B8"/>
    <w:rsid w:val="005A78DD"/>
    <w:rsid w:val="005A7953"/>
    <w:rsid w:val="005A795B"/>
    <w:rsid w:val="005A79FF"/>
    <w:rsid w:val="005A7A28"/>
    <w:rsid w:val="005A7A2E"/>
    <w:rsid w:val="005A7AAF"/>
    <w:rsid w:val="005A7B0D"/>
    <w:rsid w:val="005A7B29"/>
    <w:rsid w:val="005A7B78"/>
    <w:rsid w:val="005A7C20"/>
    <w:rsid w:val="005A7D15"/>
    <w:rsid w:val="005A7D7E"/>
    <w:rsid w:val="005A7D89"/>
    <w:rsid w:val="005A7DB6"/>
    <w:rsid w:val="005A7DDD"/>
    <w:rsid w:val="005A7E36"/>
    <w:rsid w:val="005A7F3A"/>
    <w:rsid w:val="005A7F57"/>
    <w:rsid w:val="005A7FCB"/>
    <w:rsid w:val="005A7FD9"/>
    <w:rsid w:val="005A7FDD"/>
    <w:rsid w:val="005B000F"/>
    <w:rsid w:val="005B005F"/>
    <w:rsid w:val="005B0074"/>
    <w:rsid w:val="005B0094"/>
    <w:rsid w:val="005B00B5"/>
    <w:rsid w:val="005B00EB"/>
    <w:rsid w:val="005B00FA"/>
    <w:rsid w:val="005B0118"/>
    <w:rsid w:val="005B0135"/>
    <w:rsid w:val="005B014B"/>
    <w:rsid w:val="005B01EE"/>
    <w:rsid w:val="005B021E"/>
    <w:rsid w:val="005B0247"/>
    <w:rsid w:val="005B02B4"/>
    <w:rsid w:val="005B02E5"/>
    <w:rsid w:val="005B037F"/>
    <w:rsid w:val="005B03AD"/>
    <w:rsid w:val="005B03D3"/>
    <w:rsid w:val="005B03FA"/>
    <w:rsid w:val="005B040B"/>
    <w:rsid w:val="005B0438"/>
    <w:rsid w:val="005B047B"/>
    <w:rsid w:val="005B049F"/>
    <w:rsid w:val="005B04C3"/>
    <w:rsid w:val="005B04E6"/>
    <w:rsid w:val="005B05E0"/>
    <w:rsid w:val="005B05F3"/>
    <w:rsid w:val="005B0633"/>
    <w:rsid w:val="005B0645"/>
    <w:rsid w:val="005B06B9"/>
    <w:rsid w:val="005B06CF"/>
    <w:rsid w:val="005B0752"/>
    <w:rsid w:val="005B0875"/>
    <w:rsid w:val="005B0948"/>
    <w:rsid w:val="005B097F"/>
    <w:rsid w:val="005B09E1"/>
    <w:rsid w:val="005B09ED"/>
    <w:rsid w:val="005B0A2A"/>
    <w:rsid w:val="005B0AB5"/>
    <w:rsid w:val="005B0B23"/>
    <w:rsid w:val="005B0C11"/>
    <w:rsid w:val="005B0CC0"/>
    <w:rsid w:val="005B0CE5"/>
    <w:rsid w:val="005B0D28"/>
    <w:rsid w:val="005B0D36"/>
    <w:rsid w:val="005B0D5C"/>
    <w:rsid w:val="005B0DC7"/>
    <w:rsid w:val="005B0EF5"/>
    <w:rsid w:val="005B0F76"/>
    <w:rsid w:val="005B0F83"/>
    <w:rsid w:val="005B0FB4"/>
    <w:rsid w:val="005B0FD9"/>
    <w:rsid w:val="005B102B"/>
    <w:rsid w:val="005B1050"/>
    <w:rsid w:val="005B1094"/>
    <w:rsid w:val="005B10D5"/>
    <w:rsid w:val="005B10F3"/>
    <w:rsid w:val="005B1256"/>
    <w:rsid w:val="005B12D9"/>
    <w:rsid w:val="005B1327"/>
    <w:rsid w:val="005B13CE"/>
    <w:rsid w:val="005B13D7"/>
    <w:rsid w:val="005B13DC"/>
    <w:rsid w:val="005B13E6"/>
    <w:rsid w:val="005B142A"/>
    <w:rsid w:val="005B1463"/>
    <w:rsid w:val="005B14C1"/>
    <w:rsid w:val="005B152F"/>
    <w:rsid w:val="005B1539"/>
    <w:rsid w:val="005B155E"/>
    <w:rsid w:val="005B15DB"/>
    <w:rsid w:val="005B160E"/>
    <w:rsid w:val="005B161C"/>
    <w:rsid w:val="005B16F5"/>
    <w:rsid w:val="005B16FF"/>
    <w:rsid w:val="005B17DE"/>
    <w:rsid w:val="005B1801"/>
    <w:rsid w:val="005B183D"/>
    <w:rsid w:val="005B188E"/>
    <w:rsid w:val="005B18B5"/>
    <w:rsid w:val="005B1934"/>
    <w:rsid w:val="005B193D"/>
    <w:rsid w:val="005B1994"/>
    <w:rsid w:val="005B1998"/>
    <w:rsid w:val="005B19F3"/>
    <w:rsid w:val="005B19F6"/>
    <w:rsid w:val="005B1A2B"/>
    <w:rsid w:val="005B1AF0"/>
    <w:rsid w:val="005B1B0A"/>
    <w:rsid w:val="005B1B11"/>
    <w:rsid w:val="005B1BE7"/>
    <w:rsid w:val="005B1BF3"/>
    <w:rsid w:val="005B1C1F"/>
    <w:rsid w:val="005B1CCD"/>
    <w:rsid w:val="005B1D5D"/>
    <w:rsid w:val="005B1DC1"/>
    <w:rsid w:val="005B1DD9"/>
    <w:rsid w:val="005B1F71"/>
    <w:rsid w:val="005B1F87"/>
    <w:rsid w:val="005B1FDD"/>
    <w:rsid w:val="005B200C"/>
    <w:rsid w:val="005B209B"/>
    <w:rsid w:val="005B20E0"/>
    <w:rsid w:val="005B215D"/>
    <w:rsid w:val="005B218B"/>
    <w:rsid w:val="005B2195"/>
    <w:rsid w:val="005B2244"/>
    <w:rsid w:val="005B2284"/>
    <w:rsid w:val="005B22C8"/>
    <w:rsid w:val="005B231A"/>
    <w:rsid w:val="005B23DF"/>
    <w:rsid w:val="005B23E3"/>
    <w:rsid w:val="005B2498"/>
    <w:rsid w:val="005B2506"/>
    <w:rsid w:val="005B2528"/>
    <w:rsid w:val="005B2644"/>
    <w:rsid w:val="005B2722"/>
    <w:rsid w:val="005B27C7"/>
    <w:rsid w:val="005B27D9"/>
    <w:rsid w:val="005B2811"/>
    <w:rsid w:val="005B2815"/>
    <w:rsid w:val="005B2835"/>
    <w:rsid w:val="005B28EB"/>
    <w:rsid w:val="005B2906"/>
    <w:rsid w:val="005B2960"/>
    <w:rsid w:val="005B2991"/>
    <w:rsid w:val="005B29D2"/>
    <w:rsid w:val="005B29E6"/>
    <w:rsid w:val="005B2A0E"/>
    <w:rsid w:val="005B2A64"/>
    <w:rsid w:val="005B2ACB"/>
    <w:rsid w:val="005B2AF5"/>
    <w:rsid w:val="005B2B44"/>
    <w:rsid w:val="005B2C36"/>
    <w:rsid w:val="005B2D0D"/>
    <w:rsid w:val="005B2D1B"/>
    <w:rsid w:val="005B2D39"/>
    <w:rsid w:val="005B2D9C"/>
    <w:rsid w:val="005B2E4A"/>
    <w:rsid w:val="005B2E85"/>
    <w:rsid w:val="005B2E98"/>
    <w:rsid w:val="005B2EEF"/>
    <w:rsid w:val="005B2F73"/>
    <w:rsid w:val="005B2FE5"/>
    <w:rsid w:val="005B2FE7"/>
    <w:rsid w:val="005B2FFC"/>
    <w:rsid w:val="005B3079"/>
    <w:rsid w:val="005B311B"/>
    <w:rsid w:val="005B31D6"/>
    <w:rsid w:val="005B31DF"/>
    <w:rsid w:val="005B329F"/>
    <w:rsid w:val="005B3375"/>
    <w:rsid w:val="005B3382"/>
    <w:rsid w:val="005B3550"/>
    <w:rsid w:val="005B3570"/>
    <w:rsid w:val="005B3610"/>
    <w:rsid w:val="005B366F"/>
    <w:rsid w:val="005B3831"/>
    <w:rsid w:val="005B3873"/>
    <w:rsid w:val="005B3887"/>
    <w:rsid w:val="005B3891"/>
    <w:rsid w:val="005B38EC"/>
    <w:rsid w:val="005B39B3"/>
    <w:rsid w:val="005B39C4"/>
    <w:rsid w:val="005B39EA"/>
    <w:rsid w:val="005B3A43"/>
    <w:rsid w:val="005B3A99"/>
    <w:rsid w:val="005B3AD9"/>
    <w:rsid w:val="005B3B23"/>
    <w:rsid w:val="005B3BE0"/>
    <w:rsid w:val="005B3C3D"/>
    <w:rsid w:val="005B3DCB"/>
    <w:rsid w:val="005B3DEE"/>
    <w:rsid w:val="005B3EA9"/>
    <w:rsid w:val="005B3EF1"/>
    <w:rsid w:val="005B3F35"/>
    <w:rsid w:val="005B3F58"/>
    <w:rsid w:val="005B3F6C"/>
    <w:rsid w:val="005B3FC1"/>
    <w:rsid w:val="005B3FD9"/>
    <w:rsid w:val="005B4050"/>
    <w:rsid w:val="005B407C"/>
    <w:rsid w:val="005B4130"/>
    <w:rsid w:val="005B41AD"/>
    <w:rsid w:val="005B41C4"/>
    <w:rsid w:val="005B4243"/>
    <w:rsid w:val="005B4255"/>
    <w:rsid w:val="005B42A6"/>
    <w:rsid w:val="005B42FB"/>
    <w:rsid w:val="005B42FF"/>
    <w:rsid w:val="005B431E"/>
    <w:rsid w:val="005B432B"/>
    <w:rsid w:val="005B4338"/>
    <w:rsid w:val="005B438C"/>
    <w:rsid w:val="005B4390"/>
    <w:rsid w:val="005B4430"/>
    <w:rsid w:val="005B4436"/>
    <w:rsid w:val="005B44B1"/>
    <w:rsid w:val="005B454C"/>
    <w:rsid w:val="005B4560"/>
    <w:rsid w:val="005B45B3"/>
    <w:rsid w:val="005B45D6"/>
    <w:rsid w:val="005B45EA"/>
    <w:rsid w:val="005B462C"/>
    <w:rsid w:val="005B4666"/>
    <w:rsid w:val="005B4670"/>
    <w:rsid w:val="005B4680"/>
    <w:rsid w:val="005B46C9"/>
    <w:rsid w:val="005B46E5"/>
    <w:rsid w:val="005B4746"/>
    <w:rsid w:val="005B47FC"/>
    <w:rsid w:val="005B485C"/>
    <w:rsid w:val="005B48C4"/>
    <w:rsid w:val="005B4946"/>
    <w:rsid w:val="005B499F"/>
    <w:rsid w:val="005B49AF"/>
    <w:rsid w:val="005B4AD8"/>
    <w:rsid w:val="005B4B28"/>
    <w:rsid w:val="005B4B79"/>
    <w:rsid w:val="005B4C1C"/>
    <w:rsid w:val="005B4C9B"/>
    <w:rsid w:val="005B4D8E"/>
    <w:rsid w:val="005B4DB0"/>
    <w:rsid w:val="005B4DF2"/>
    <w:rsid w:val="005B4EB3"/>
    <w:rsid w:val="005B4F26"/>
    <w:rsid w:val="005B4F67"/>
    <w:rsid w:val="005B4F90"/>
    <w:rsid w:val="005B4FCE"/>
    <w:rsid w:val="005B4FF2"/>
    <w:rsid w:val="005B5011"/>
    <w:rsid w:val="005B507B"/>
    <w:rsid w:val="005B513D"/>
    <w:rsid w:val="005B51E6"/>
    <w:rsid w:val="005B520A"/>
    <w:rsid w:val="005B5268"/>
    <w:rsid w:val="005B52EC"/>
    <w:rsid w:val="005B5368"/>
    <w:rsid w:val="005B537D"/>
    <w:rsid w:val="005B53EB"/>
    <w:rsid w:val="005B5439"/>
    <w:rsid w:val="005B5445"/>
    <w:rsid w:val="005B5480"/>
    <w:rsid w:val="005B54A0"/>
    <w:rsid w:val="005B54CE"/>
    <w:rsid w:val="005B54EB"/>
    <w:rsid w:val="005B54F2"/>
    <w:rsid w:val="005B5504"/>
    <w:rsid w:val="005B5567"/>
    <w:rsid w:val="005B5572"/>
    <w:rsid w:val="005B5596"/>
    <w:rsid w:val="005B5643"/>
    <w:rsid w:val="005B5744"/>
    <w:rsid w:val="005B579F"/>
    <w:rsid w:val="005B57E3"/>
    <w:rsid w:val="005B5853"/>
    <w:rsid w:val="005B587A"/>
    <w:rsid w:val="005B5959"/>
    <w:rsid w:val="005B5976"/>
    <w:rsid w:val="005B59DA"/>
    <w:rsid w:val="005B5A6E"/>
    <w:rsid w:val="005B5A71"/>
    <w:rsid w:val="005B5B44"/>
    <w:rsid w:val="005B5BBE"/>
    <w:rsid w:val="005B5BD4"/>
    <w:rsid w:val="005B5CDE"/>
    <w:rsid w:val="005B5D3D"/>
    <w:rsid w:val="005B5E2D"/>
    <w:rsid w:val="005B5E51"/>
    <w:rsid w:val="005B5EAC"/>
    <w:rsid w:val="005B5EE1"/>
    <w:rsid w:val="005B5F24"/>
    <w:rsid w:val="005B5F49"/>
    <w:rsid w:val="005B5FA5"/>
    <w:rsid w:val="005B6016"/>
    <w:rsid w:val="005B6023"/>
    <w:rsid w:val="005B6097"/>
    <w:rsid w:val="005B6142"/>
    <w:rsid w:val="005B619D"/>
    <w:rsid w:val="005B62AE"/>
    <w:rsid w:val="005B62CB"/>
    <w:rsid w:val="005B637E"/>
    <w:rsid w:val="005B63DB"/>
    <w:rsid w:val="005B63E5"/>
    <w:rsid w:val="005B63E9"/>
    <w:rsid w:val="005B6400"/>
    <w:rsid w:val="005B6416"/>
    <w:rsid w:val="005B6421"/>
    <w:rsid w:val="005B654F"/>
    <w:rsid w:val="005B6554"/>
    <w:rsid w:val="005B6612"/>
    <w:rsid w:val="005B6655"/>
    <w:rsid w:val="005B6674"/>
    <w:rsid w:val="005B66BE"/>
    <w:rsid w:val="005B670F"/>
    <w:rsid w:val="005B679F"/>
    <w:rsid w:val="005B67AD"/>
    <w:rsid w:val="005B6812"/>
    <w:rsid w:val="005B688F"/>
    <w:rsid w:val="005B68C2"/>
    <w:rsid w:val="005B6A7D"/>
    <w:rsid w:val="005B6A96"/>
    <w:rsid w:val="005B6B9D"/>
    <w:rsid w:val="005B6BB5"/>
    <w:rsid w:val="005B6BEF"/>
    <w:rsid w:val="005B6BF3"/>
    <w:rsid w:val="005B6BFD"/>
    <w:rsid w:val="005B6C9D"/>
    <w:rsid w:val="005B6CE6"/>
    <w:rsid w:val="005B6D21"/>
    <w:rsid w:val="005B6D3E"/>
    <w:rsid w:val="005B6D95"/>
    <w:rsid w:val="005B6E54"/>
    <w:rsid w:val="005B6EB0"/>
    <w:rsid w:val="005B6F3B"/>
    <w:rsid w:val="005B6FC3"/>
    <w:rsid w:val="005B6FEA"/>
    <w:rsid w:val="005B7016"/>
    <w:rsid w:val="005B7053"/>
    <w:rsid w:val="005B7149"/>
    <w:rsid w:val="005B72DD"/>
    <w:rsid w:val="005B7330"/>
    <w:rsid w:val="005B735E"/>
    <w:rsid w:val="005B73B6"/>
    <w:rsid w:val="005B73EC"/>
    <w:rsid w:val="005B7536"/>
    <w:rsid w:val="005B75EA"/>
    <w:rsid w:val="005B7695"/>
    <w:rsid w:val="005B76C8"/>
    <w:rsid w:val="005B7766"/>
    <w:rsid w:val="005B7772"/>
    <w:rsid w:val="005B77BC"/>
    <w:rsid w:val="005B78EF"/>
    <w:rsid w:val="005B7A06"/>
    <w:rsid w:val="005B7AB8"/>
    <w:rsid w:val="005B7ADE"/>
    <w:rsid w:val="005B7B24"/>
    <w:rsid w:val="005B7B4D"/>
    <w:rsid w:val="005B7B92"/>
    <w:rsid w:val="005B7BF5"/>
    <w:rsid w:val="005B7CF7"/>
    <w:rsid w:val="005B7D17"/>
    <w:rsid w:val="005B7D55"/>
    <w:rsid w:val="005B7D72"/>
    <w:rsid w:val="005B7D7E"/>
    <w:rsid w:val="005B7DD4"/>
    <w:rsid w:val="005B7DDA"/>
    <w:rsid w:val="005B7DDD"/>
    <w:rsid w:val="005B7DF2"/>
    <w:rsid w:val="005B7E10"/>
    <w:rsid w:val="005B7E33"/>
    <w:rsid w:val="005B7E58"/>
    <w:rsid w:val="005B7E7A"/>
    <w:rsid w:val="005B7F06"/>
    <w:rsid w:val="005B7F10"/>
    <w:rsid w:val="005B7F4A"/>
    <w:rsid w:val="005B7F76"/>
    <w:rsid w:val="005B7FD2"/>
    <w:rsid w:val="005B7FE2"/>
    <w:rsid w:val="005B7FE7"/>
    <w:rsid w:val="005C005E"/>
    <w:rsid w:val="005C0153"/>
    <w:rsid w:val="005C015E"/>
    <w:rsid w:val="005C026E"/>
    <w:rsid w:val="005C0330"/>
    <w:rsid w:val="005C0337"/>
    <w:rsid w:val="005C0356"/>
    <w:rsid w:val="005C03E7"/>
    <w:rsid w:val="005C0420"/>
    <w:rsid w:val="005C04AA"/>
    <w:rsid w:val="005C050D"/>
    <w:rsid w:val="005C0561"/>
    <w:rsid w:val="005C0573"/>
    <w:rsid w:val="005C0599"/>
    <w:rsid w:val="005C0607"/>
    <w:rsid w:val="005C061A"/>
    <w:rsid w:val="005C068D"/>
    <w:rsid w:val="005C06A3"/>
    <w:rsid w:val="005C06CF"/>
    <w:rsid w:val="005C0715"/>
    <w:rsid w:val="005C077E"/>
    <w:rsid w:val="005C07A2"/>
    <w:rsid w:val="005C081E"/>
    <w:rsid w:val="005C084D"/>
    <w:rsid w:val="005C0902"/>
    <w:rsid w:val="005C0979"/>
    <w:rsid w:val="005C0A59"/>
    <w:rsid w:val="005C0A7A"/>
    <w:rsid w:val="005C0AA9"/>
    <w:rsid w:val="005C0C62"/>
    <w:rsid w:val="005C0C9F"/>
    <w:rsid w:val="005C0D54"/>
    <w:rsid w:val="005C0D9F"/>
    <w:rsid w:val="005C0E4E"/>
    <w:rsid w:val="005C0E6D"/>
    <w:rsid w:val="005C0E89"/>
    <w:rsid w:val="005C0F3E"/>
    <w:rsid w:val="005C0F7A"/>
    <w:rsid w:val="005C109B"/>
    <w:rsid w:val="005C109F"/>
    <w:rsid w:val="005C10AD"/>
    <w:rsid w:val="005C10BC"/>
    <w:rsid w:val="005C1128"/>
    <w:rsid w:val="005C114D"/>
    <w:rsid w:val="005C1151"/>
    <w:rsid w:val="005C11A4"/>
    <w:rsid w:val="005C11C6"/>
    <w:rsid w:val="005C121E"/>
    <w:rsid w:val="005C127A"/>
    <w:rsid w:val="005C12FF"/>
    <w:rsid w:val="005C1305"/>
    <w:rsid w:val="005C1373"/>
    <w:rsid w:val="005C140F"/>
    <w:rsid w:val="005C141F"/>
    <w:rsid w:val="005C147A"/>
    <w:rsid w:val="005C1498"/>
    <w:rsid w:val="005C14AC"/>
    <w:rsid w:val="005C14DF"/>
    <w:rsid w:val="005C15AA"/>
    <w:rsid w:val="005C15C8"/>
    <w:rsid w:val="005C1650"/>
    <w:rsid w:val="005C1684"/>
    <w:rsid w:val="005C16C2"/>
    <w:rsid w:val="005C16EA"/>
    <w:rsid w:val="005C1744"/>
    <w:rsid w:val="005C1776"/>
    <w:rsid w:val="005C1798"/>
    <w:rsid w:val="005C1806"/>
    <w:rsid w:val="005C185F"/>
    <w:rsid w:val="005C1915"/>
    <w:rsid w:val="005C1958"/>
    <w:rsid w:val="005C1973"/>
    <w:rsid w:val="005C19A9"/>
    <w:rsid w:val="005C19C3"/>
    <w:rsid w:val="005C19D3"/>
    <w:rsid w:val="005C1A01"/>
    <w:rsid w:val="005C1A84"/>
    <w:rsid w:val="005C1A93"/>
    <w:rsid w:val="005C1AE2"/>
    <w:rsid w:val="005C1B8F"/>
    <w:rsid w:val="005C1BFB"/>
    <w:rsid w:val="005C1C6C"/>
    <w:rsid w:val="005C1C7E"/>
    <w:rsid w:val="005C1CEB"/>
    <w:rsid w:val="005C1D0E"/>
    <w:rsid w:val="005C1D6B"/>
    <w:rsid w:val="005C1DB3"/>
    <w:rsid w:val="005C1E37"/>
    <w:rsid w:val="005C1E64"/>
    <w:rsid w:val="005C1EAC"/>
    <w:rsid w:val="005C1EBC"/>
    <w:rsid w:val="005C1F3D"/>
    <w:rsid w:val="005C1FA1"/>
    <w:rsid w:val="005C1FC1"/>
    <w:rsid w:val="005C1FF4"/>
    <w:rsid w:val="005C205E"/>
    <w:rsid w:val="005C206C"/>
    <w:rsid w:val="005C207D"/>
    <w:rsid w:val="005C20D0"/>
    <w:rsid w:val="005C20DA"/>
    <w:rsid w:val="005C2123"/>
    <w:rsid w:val="005C2186"/>
    <w:rsid w:val="005C226E"/>
    <w:rsid w:val="005C22BC"/>
    <w:rsid w:val="005C22C3"/>
    <w:rsid w:val="005C2409"/>
    <w:rsid w:val="005C2434"/>
    <w:rsid w:val="005C243C"/>
    <w:rsid w:val="005C2453"/>
    <w:rsid w:val="005C2464"/>
    <w:rsid w:val="005C24A0"/>
    <w:rsid w:val="005C24D1"/>
    <w:rsid w:val="005C24FF"/>
    <w:rsid w:val="005C250F"/>
    <w:rsid w:val="005C2561"/>
    <w:rsid w:val="005C25A7"/>
    <w:rsid w:val="005C25C1"/>
    <w:rsid w:val="005C25F6"/>
    <w:rsid w:val="005C2650"/>
    <w:rsid w:val="005C276E"/>
    <w:rsid w:val="005C27A2"/>
    <w:rsid w:val="005C27BA"/>
    <w:rsid w:val="005C27C6"/>
    <w:rsid w:val="005C2889"/>
    <w:rsid w:val="005C28F0"/>
    <w:rsid w:val="005C2900"/>
    <w:rsid w:val="005C294F"/>
    <w:rsid w:val="005C29CA"/>
    <w:rsid w:val="005C2A3A"/>
    <w:rsid w:val="005C2A89"/>
    <w:rsid w:val="005C2ABE"/>
    <w:rsid w:val="005C2B91"/>
    <w:rsid w:val="005C2BB6"/>
    <w:rsid w:val="005C2C59"/>
    <w:rsid w:val="005C2CB7"/>
    <w:rsid w:val="005C2D62"/>
    <w:rsid w:val="005C2E0C"/>
    <w:rsid w:val="005C2E23"/>
    <w:rsid w:val="005C2E62"/>
    <w:rsid w:val="005C2EE7"/>
    <w:rsid w:val="005C2EFA"/>
    <w:rsid w:val="005C2FF9"/>
    <w:rsid w:val="005C3095"/>
    <w:rsid w:val="005C30AE"/>
    <w:rsid w:val="005C30E2"/>
    <w:rsid w:val="005C30EC"/>
    <w:rsid w:val="005C315E"/>
    <w:rsid w:val="005C3161"/>
    <w:rsid w:val="005C3174"/>
    <w:rsid w:val="005C31D1"/>
    <w:rsid w:val="005C31FA"/>
    <w:rsid w:val="005C321E"/>
    <w:rsid w:val="005C32B1"/>
    <w:rsid w:val="005C3310"/>
    <w:rsid w:val="005C346D"/>
    <w:rsid w:val="005C34A2"/>
    <w:rsid w:val="005C34CE"/>
    <w:rsid w:val="005C34DB"/>
    <w:rsid w:val="005C34EE"/>
    <w:rsid w:val="005C34FE"/>
    <w:rsid w:val="005C3515"/>
    <w:rsid w:val="005C3557"/>
    <w:rsid w:val="005C36A4"/>
    <w:rsid w:val="005C36D7"/>
    <w:rsid w:val="005C3790"/>
    <w:rsid w:val="005C379B"/>
    <w:rsid w:val="005C3839"/>
    <w:rsid w:val="005C3883"/>
    <w:rsid w:val="005C39AF"/>
    <w:rsid w:val="005C39EE"/>
    <w:rsid w:val="005C3B04"/>
    <w:rsid w:val="005C3B31"/>
    <w:rsid w:val="005C3BEF"/>
    <w:rsid w:val="005C3C93"/>
    <w:rsid w:val="005C3C97"/>
    <w:rsid w:val="005C3D03"/>
    <w:rsid w:val="005C3D49"/>
    <w:rsid w:val="005C3E5A"/>
    <w:rsid w:val="005C3E65"/>
    <w:rsid w:val="005C3EAF"/>
    <w:rsid w:val="005C3F6A"/>
    <w:rsid w:val="005C3F83"/>
    <w:rsid w:val="005C3FB6"/>
    <w:rsid w:val="005C3FBF"/>
    <w:rsid w:val="005C400D"/>
    <w:rsid w:val="005C4056"/>
    <w:rsid w:val="005C40F0"/>
    <w:rsid w:val="005C4224"/>
    <w:rsid w:val="005C4251"/>
    <w:rsid w:val="005C4287"/>
    <w:rsid w:val="005C4294"/>
    <w:rsid w:val="005C435F"/>
    <w:rsid w:val="005C43B3"/>
    <w:rsid w:val="005C43BB"/>
    <w:rsid w:val="005C43D0"/>
    <w:rsid w:val="005C43D7"/>
    <w:rsid w:val="005C43EA"/>
    <w:rsid w:val="005C43FA"/>
    <w:rsid w:val="005C4445"/>
    <w:rsid w:val="005C4485"/>
    <w:rsid w:val="005C448A"/>
    <w:rsid w:val="005C4572"/>
    <w:rsid w:val="005C4598"/>
    <w:rsid w:val="005C45E2"/>
    <w:rsid w:val="005C4609"/>
    <w:rsid w:val="005C4669"/>
    <w:rsid w:val="005C46A4"/>
    <w:rsid w:val="005C46CC"/>
    <w:rsid w:val="005C46E4"/>
    <w:rsid w:val="005C4759"/>
    <w:rsid w:val="005C476E"/>
    <w:rsid w:val="005C4791"/>
    <w:rsid w:val="005C485E"/>
    <w:rsid w:val="005C4884"/>
    <w:rsid w:val="005C48B0"/>
    <w:rsid w:val="005C4903"/>
    <w:rsid w:val="005C490B"/>
    <w:rsid w:val="005C4925"/>
    <w:rsid w:val="005C49BA"/>
    <w:rsid w:val="005C4B1D"/>
    <w:rsid w:val="005C4B50"/>
    <w:rsid w:val="005C4B74"/>
    <w:rsid w:val="005C4BAB"/>
    <w:rsid w:val="005C4BAD"/>
    <w:rsid w:val="005C4BAE"/>
    <w:rsid w:val="005C4BF2"/>
    <w:rsid w:val="005C4C02"/>
    <w:rsid w:val="005C4C0E"/>
    <w:rsid w:val="005C4C12"/>
    <w:rsid w:val="005C4C40"/>
    <w:rsid w:val="005C4CBE"/>
    <w:rsid w:val="005C4CC2"/>
    <w:rsid w:val="005C4CD1"/>
    <w:rsid w:val="005C4CDA"/>
    <w:rsid w:val="005C4D36"/>
    <w:rsid w:val="005C4DE3"/>
    <w:rsid w:val="005C4E03"/>
    <w:rsid w:val="005C4E2A"/>
    <w:rsid w:val="005C4E63"/>
    <w:rsid w:val="005C4E68"/>
    <w:rsid w:val="005C4E77"/>
    <w:rsid w:val="005C4EEF"/>
    <w:rsid w:val="005C4F3F"/>
    <w:rsid w:val="005C4F67"/>
    <w:rsid w:val="005C4FD8"/>
    <w:rsid w:val="005C4FF0"/>
    <w:rsid w:val="005C4FF2"/>
    <w:rsid w:val="005C5102"/>
    <w:rsid w:val="005C5106"/>
    <w:rsid w:val="005C51E5"/>
    <w:rsid w:val="005C527A"/>
    <w:rsid w:val="005C5305"/>
    <w:rsid w:val="005C5311"/>
    <w:rsid w:val="005C531C"/>
    <w:rsid w:val="005C5390"/>
    <w:rsid w:val="005C53A7"/>
    <w:rsid w:val="005C53B3"/>
    <w:rsid w:val="005C53E1"/>
    <w:rsid w:val="005C53E7"/>
    <w:rsid w:val="005C557C"/>
    <w:rsid w:val="005C55D6"/>
    <w:rsid w:val="005C5773"/>
    <w:rsid w:val="005C583B"/>
    <w:rsid w:val="005C587B"/>
    <w:rsid w:val="005C5884"/>
    <w:rsid w:val="005C58FB"/>
    <w:rsid w:val="005C5A44"/>
    <w:rsid w:val="005C5A68"/>
    <w:rsid w:val="005C5AA8"/>
    <w:rsid w:val="005C5ADB"/>
    <w:rsid w:val="005C5B2E"/>
    <w:rsid w:val="005C5BA9"/>
    <w:rsid w:val="005C5C2C"/>
    <w:rsid w:val="005C5C77"/>
    <w:rsid w:val="005C5CCB"/>
    <w:rsid w:val="005C5D2D"/>
    <w:rsid w:val="005C5D51"/>
    <w:rsid w:val="005C5D69"/>
    <w:rsid w:val="005C5D8D"/>
    <w:rsid w:val="005C5DD9"/>
    <w:rsid w:val="005C5E1F"/>
    <w:rsid w:val="005C5EED"/>
    <w:rsid w:val="005C5F6F"/>
    <w:rsid w:val="005C5F7D"/>
    <w:rsid w:val="005C6048"/>
    <w:rsid w:val="005C608A"/>
    <w:rsid w:val="005C61B4"/>
    <w:rsid w:val="005C6228"/>
    <w:rsid w:val="005C629C"/>
    <w:rsid w:val="005C62C5"/>
    <w:rsid w:val="005C62EC"/>
    <w:rsid w:val="005C633C"/>
    <w:rsid w:val="005C6391"/>
    <w:rsid w:val="005C6511"/>
    <w:rsid w:val="005C659B"/>
    <w:rsid w:val="005C65A6"/>
    <w:rsid w:val="005C65A7"/>
    <w:rsid w:val="005C65AC"/>
    <w:rsid w:val="005C65BC"/>
    <w:rsid w:val="005C65DE"/>
    <w:rsid w:val="005C65E6"/>
    <w:rsid w:val="005C6678"/>
    <w:rsid w:val="005C66B9"/>
    <w:rsid w:val="005C66F3"/>
    <w:rsid w:val="005C6705"/>
    <w:rsid w:val="005C6715"/>
    <w:rsid w:val="005C6723"/>
    <w:rsid w:val="005C6739"/>
    <w:rsid w:val="005C67BF"/>
    <w:rsid w:val="005C682A"/>
    <w:rsid w:val="005C687D"/>
    <w:rsid w:val="005C68FF"/>
    <w:rsid w:val="005C6905"/>
    <w:rsid w:val="005C692E"/>
    <w:rsid w:val="005C6936"/>
    <w:rsid w:val="005C6948"/>
    <w:rsid w:val="005C69F1"/>
    <w:rsid w:val="005C6ADB"/>
    <w:rsid w:val="005C6B44"/>
    <w:rsid w:val="005C6C37"/>
    <w:rsid w:val="005C6C7C"/>
    <w:rsid w:val="005C6D35"/>
    <w:rsid w:val="005C6DA2"/>
    <w:rsid w:val="005C6E7C"/>
    <w:rsid w:val="005C6EB2"/>
    <w:rsid w:val="005C7137"/>
    <w:rsid w:val="005C714F"/>
    <w:rsid w:val="005C7212"/>
    <w:rsid w:val="005C72E4"/>
    <w:rsid w:val="005C7351"/>
    <w:rsid w:val="005C7376"/>
    <w:rsid w:val="005C73D8"/>
    <w:rsid w:val="005C747F"/>
    <w:rsid w:val="005C74EA"/>
    <w:rsid w:val="005C7565"/>
    <w:rsid w:val="005C756C"/>
    <w:rsid w:val="005C7582"/>
    <w:rsid w:val="005C75B2"/>
    <w:rsid w:val="005C75BF"/>
    <w:rsid w:val="005C7609"/>
    <w:rsid w:val="005C769B"/>
    <w:rsid w:val="005C76AC"/>
    <w:rsid w:val="005C76B3"/>
    <w:rsid w:val="005C76BC"/>
    <w:rsid w:val="005C7711"/>
    <w:rsid w:val="005C7712"/>
    <w:rsid w:val="005C776D"/>
    <w:rsid w:val="005C780C"/>
    <w:rsid w:val="005C794B"/>
    <w:rsid w:val="005C7A2C"/>
    <w:rsid w:val="005C7ACF"/>
    <w:rsid w:val="005C7AF0"/>
    <w:rsid w:val="005C7AF6"/>
    <w:rsid w:val="005C7B1C"/>
    <w:rsid w:val="005C7B3D"/>
    <w:rsid w:val="005C7BBA"/>
    <w:rsid w:val="005C7C00"/>
    <w:rsid w:val="005C7CB1"/>
    <w:rsid w:val="005C7E57"/>
    <w:rsid w:val="005C7E80"/>
    <w:rsid w:val="005C7E83"/>
    <w:rsid w:val="005C7EBB"/>
    <w:rsid w:val="005C7EE6"/>
    <w:rsid w:val="005C7F25"/>
    <w:rsid w:val="005D008F"/>
    <w:rsid w:val="005D00D4"/>
    <w:rsid w:val="005D00F9"/>
    <w:rsid w:val="005D0174"/>
    <w:rsid w:val="005D019A"/>
    <w:rsid w:val="005D01A2"/>
    <w:rsid w:val="005D01C5"/>
    <w:rsid w:val="005D026F"/>
    <w:rsid w:val="005D0296"/>
    <w:rsid w:val="005D02F6"/>
    <w:rsid w:val="005D0368"/>
    <w:rsid w:val="005D037A"/>
    <w:rsid w:val="005D03E0"/>
    <w:rsid w:val="005D041B"/>
    <w:rsid w:val="005D0469"/>
    <w:rsid w:val="005D0494"/>
    <w:rsid w:val="005D04CF"/>
    <w:rsid w:val="005D04D5"/>
    <w:rsid w:val="005D04FA"/>
    <w:rsid w:val="005D0546"/>
    <w:rsid w:val="005D0556"/>
    <w:rsid w:val="005D061B"/>
    <w:rsid w:val="005D064A"/>
    <w:rsid w:val="005D0770"/>
    <w:rsid w:val="005D07C8"/>
    <w:rsid w:val="005D0827"/>
    <w:rsid w:val="005D08A1"/>
    <w:rsid w:val="005D08D4"/>
    <w:rsid w:val="005D08D6"/>
    <w:rsid w:val="005D08EB"/>
    <w:rsid w:val="005D08F8"/>
    <w:rsid w:val="005D097C"/>
    <w:rsid w:val="005D099C"/>
    <w:rsid w:val="005D09EA"/>
    <w:rsid w:val="005D0A55"/>
    <w:rsid w:val="005D0A71"/>
    <w:rsid w:val="005D0BA8"/>
    <w:rsid w:val="005D0D65"/>
    <w:rsid w:val="005D0DD9"/>
    <w:rsid w:val="005D0DEF"/>
    <w:rsid w:val="005D0E1D"/>
    <w:rsid w:val="005D0ED2"/>
    <w:rsid w:val="005D0F15"/>
    <w:rsid w:val="005D0F40"/>
    <w:rsid w:val="005D0FB2"/>
    <w:rsid w:val="005D105A"/>
    <w:rsid w:val="005D1081"/>
    <w:rsid w:val="005D10A8"/>
    <w:rsid w:val="005D10D2"/>
    <w:rsid w:val="005D10DF"/>
    <w:rsid w:val="005D10E5"/>
    <w:rsid w:val="005D10ED"/>
    <w:rsid w:val="005D1166"/>
    <w:rsid w:val="005D11C7"/>
    <w:rsid w:val="005D11E4"/>
    <w:rsid w:val="005D1219"/>
    <w:rsid w:val="005D12A8"/>
    <w:rsid w:val="005D12D2"/>
    <w:rsid w:val="005D12E4"/>
    <w:rsid w:val="005D1390"/>
    <w:rsid w:val="005D13A5"/>
    <w:rsid w:val="005D13DA"/>
    <w:rsid w:val="005D1411"/>
    <w:rsid w:val="005D1418"/>
    <w:rsid w:val="005D1431"/>
    <w:rsid w:val="005D1452"/>
    <w:rsid w:val="005D1487"/>
    <w:rsid w:val="005D14CE"/>
    <w:rsid w:val="005D15A0"/>
    <w:rsid w:val="005D163B"/>
    <w:rsid w:val="005D1643"/>
    <w:rsid w:val="005D164E"/>
    <w:rsid w:val="005D168B"/>
    <w:rsid w:val="005D1728"/>
    <w:rsid w:val="005D1746"/>
    <w:rsid w:val="005D1799"/>
    <w:rsid w:val="005D1891"/>
    <w:rsid w:val="005D1934"/>
    <w:rsid w:val="005D197C"/>
    <w:rsid w:val="005D1981"/>
    <w:rsid w:val="005D19CC"/>
    <w:rsid w:val="005D19FB"/>
    <w:rsid w:val="005D1A02"/>
    <w:rsid w:val="005D1A16"/>
    <w:rsid w:val="005D1A17"/>
    <w:rsid w:val="005D1A27"/>
    <w:rsid w:val="005D1A68"/>
    <w:rsid w:val="005D1A7A"/>
    <w:rsid w:val="005D1A82"/>
    <w:rsid w:val="005D1B17"/>
    <w:rsid w:val="005D1BB0"/>
    <w:rsid w:val="005D1BC8"/>
    <w:rsid w:val="005D1BEB"/>
    <w:rsid w:val="005D1C6D"/>
    <w:rsid w:val="005D1D59"/>
    <w:rsid w:val="005D1D75"/>
    <w:rsid w:val="005D1D96"/>
    <w:rsid w:val="005D1E1A"/>
    <w:rsid w:val="005D1E26"/>
    <w:rsid w:val="005D1EAC"/>
    <w:rsid w:val="005D1F11"/>
    <w:rsid w:val="005D1F27"/>
    <w:rsid w:val="005D1F86"/>
    <w:rsid w:val="005D1FFF"/>
    <w:rsid w:val="005D202B"/>
    <w:rsid w:val="005D2048"/>
    <w:rsid w:val="005D2065"/>
    <w:rsid w:val="005D20E6"/>
    <w:rsid w:val="005D2112"/>
    <w:rsid w:val="005D2202"/>
    <w:rsid w:val="005D2204"/>
    <w:rsid w:val="005D2259"/>
    <w:rsid w:val="005D226E"/>
    <w:rsid w:val="005D22CF"/>
    <w:rsid w:val="005D2337"/>
    <w:rsid w:val="005D2433"/>
    <w:rsid w:val="005D244D"/>
    <w:rsid w:val="005D24F9"/>
    <w:rsid w:val="005D2573"/>
    <w:rsid w:val="005D2576"/>
    <w:rsid w:val="005D25C1"/>
    <w:rsid w:val="005D25DB"/>
    <w:rsid w:val="005D2606"/>
    <w:rsid w:val="005D265E"/>
    <w:rsid w:val="005D2665"/>
    <w:rsid w:val="005D271D"/>
    <w:rsid w:val="005D27CF"/>
    <w:rsid w:val="005D280F"/>
    <w:rsid w:val="005D283A"/>
    <w:rsid w:val="005D2876"/>
    <w:rsid w:val="005D287E"/>
    <w:rsid w:val="005D288D"/>
    <w:rsid w:val="005D28F6"/>
    <w:rsid w:val="005D2921"/>
    <w:rsid w:val="005D2934"/>
    <w:rsid w:val="005D2956"/>
    <w:rsid w:val="005D2968"/>
    <w:rsid w:val="005D29E4"/>
    <w:rsid w:val="005D2A23"/>
    <w:rsid w:val="005D2A7F"/>
    <w:rsid w:val="005D2B13"/>
    <w:rsid w:val="005D2BE8"/>
    <w:rsid w:val="005D2BF4"/>
    <w:rsid w:val="005D2C05"/>
    <w:rsid w:val="005D2C58"/>
    <w:rsid w:val="005D2DD5"/>
    <w:rsid w:val="005D2E25"/>
    <w:rsid w:val="005D2E48"/>
    <w:rsid w:val="005D2ED9"/>
    <w:rsid w:val="005D2F08"/>
    <w:rsid w:val="005D2F5B"/>
    <w:rsid w:val="005D2FD6"/>
    <w:rsid w:val="005D2FF5"/>
    <w:rsid w:val="005D2FFC"/>
    <w:rsid w:val="005D3023"/>
    <w:rsid w:val="005D3066"/>
    <w:rsid w:val="005D3154"/>
    <w:rsid w:val="005D31F3"/>
    <w:rsid w:val="005D3269"/>
    <w:rsid w:val="005D32C1"/>
    <w:rsid w:val="005D3336"/>
    <w:rsid w:val="005D3404"/>
    <w:rsid w:val="005D3412"/>
    <w:rsid w:val="005D3492"/>
    <w:rsid w:val="005D3553"/>
    <w:rsid w:val="005D3559"/>
    <w:rsid w:val="005D3564"/>
    <w:rsid w:val="005D35CC"/>
    <w:rsid w:val="005D35DA"/>
    <w:rsid w:val="005D3700"/>
    <w:rsid w:val="005D3877"/>
    <w:rsid w:val="005D3884"/>
    <w:rsid w:val="005D3975"/>
    <w:rsid w:val="005D398A"/>
    <w:rsid w:val="005D39C0"/>
    <w:rsid w:val="005D3A79"/>
    <w:rsid w:val="005D3B48"/>
    <w:rsid w:val="005D3BF8"/>
    <w:rsid w:val="005D3C14"/>
    <w:rsid w:val="005D3CCF"/>
    <w:rsid w:val="005D3DDC"/>
    <w:rsid w:val="005D3E00"/>
    <w:rsid w:val="005D3E2D"/>
    <w:rsid w:val="005D3EA2"/>
    <w:rsid w:val="005D3EC6"/>
    <w:rsid w:val="005D3F3D"/>
    <w:rsid w:val="005D3FA1"/>
    <w:rsid w:val="005D3FA7"/>
    <w:rsid w:val="005D3FF9"/>
    <w:rsid w:val="005D400C"/>
    <w:rsid w:val="005D401A"/>
    <w:rsid w:val="005D407C"/>
    <w:rsid w:val="005D40BA"/>
    <w:rsid w:val="005D4135"/>
    <w:rsid w:val="005D4148"/>
    <w:rsid w:val="005D4239"/>
    <w:rsid w:val="005D4242"/>
    <w:rsid w:val="005D427B"/>
    <w:rsid w:val="005D428B"/>
    <w:rsid w:val="005D435A"/>
    <w:rsid w:val="005D441A"/>
    <w:rsid w:val="005D4471"/>
    <w:rsid w:val="005D4491"/>
    <w:rsid w:val="005D44C9"/>
    <w:rsid w:val="005D44F2"/>
    <w:rsid w:val="005D4566"/>
    <w:rsid w:val="005D458B"/>
    <w:rsid w:val="005D45DE"/>
    <w:rsid w:val="005D45F6"/>
    <w:rsid w:val="005D460E"/>
    <w:rsid w:val="005D463B"/>
    <w:rsid w:val="005D464B"/>
    <w:rsid w:val="005D464F"/>
    <w:rsid w:val="005D4697"/>
    <w:rsid w:val="005D46D3"/>
    <w:rsid w:val="005D478A"/>
    <w:rsid w:val="005D478B"/>
    <w:rsid w:val="005D47B0"/>
    <w:rsid w:val="005D47DE"/>
    <w:rsid w:val="005D480A"/>
    <w:rsid w:val="005D48B0"/>
    <w:rsid w:val="005D4951"/>
    <w:rsid w:val="005D4968"/>
    <w:rsid w:val="005D4A1F"/>
    <w:rsid w:val="005D4A22"/>
    <w:rsid w:val="005D4AC7"/>
    <w:rsid w:val="005D4B12"/>
    <w:rsid w:val="005D4B22"/>
    <w:rsid w:val="005D4B2E"/>
    <w:rsid w:val="005D4B3D"/>
    <w:rsid w:val="005D4B55"/>
    <w:rsid w:val="005D4B99"/>
    <w:rsid w:val="005D4BB0"/>
    <w:rsid w:val="005D4BE5"/>
    <w:rsid w:val="005D4C44"/>
    <w:rsid w:val="005D4C73"/>
    <w:rsid w:val="005D4CAB"/>
    <w:rsid w:val="005D4D99"/>
    <w:rsid w:val="005D4DAC"/>
    <w:rsid w:val="005D4DF9"/>
    <w:rsid w:val="005D4E65"/>
    <w:rsid w:val="005D4FC0"/>
    <w:rsid w:val="005D4FF2"/>
    <w:rsid w:val="005D508B"/>
    <w:rsid w:val="005D51C8"/>
    <w:rsid w:val="005D51CA"/>
    <w:rsid w:val="005D5253"/>
    <w:rsid w:val="005D52AB"/>
    <w:rsid w:val="005D52D7"/>
    <w:rsid w:val="005D5343"/>
    <w:rsid w:val="005D53A5"/>
    <w:rsid w:val="005D53D6"/>
    <w:rsid w:val="005D5458"/>
    <w:rsid w:val="005D549D"/>
    <w:rsid w:val="005D54E6"/>
    <w:rsid w:val="005D54E7"/>
    <w:rsid w:val="005D55BA"/>
    <w:rsid w:val="005D55F7"/>
    <w:rsid w:val="005D56BF"/>
    <w:rsid w:val="005D5705"/>
    <w:rsid w:val="005D5748"/>
    <w:rsid w:val="005D5755"/>
    <w:rsid w:val="005D5771"/>
    <w:rsid w:val="005D577A"/>
    <w:rsid w:val="005D57CA"/>
    <w:rsid w:val="005D5831"/>
    <w:rsid w:val="005D5836"/>
    <w:rsid w:val="005D583D"/>
    <w:rsid w:val="005D588B"/>
    <w:rsid w:val="005D58D1"/>
    <w:rsid w:val="005D58F9"/>
    <w:rsid w:val="005D5914"/>
    <w:rsid w:val="005D59BB"/>
    <w:rsid w:val="005D59DB"/>
    <w:rsid w:val="005D5AC9"/>
    <w:rsid w:val="005D5B54"/>
    <w:rsid w:val="005D5B68"/>
    <w:rsid w:val="005D5B96"/>
    <w:rsid w:val="005D5C8C"/>
    <w:rsid w:val="005D5CA1"/>
    <w:rsid w:val="005D5CE0"/>
    <w:rsid w:val="005D5D1A"/>
    <w:rsid w:val="005D5DC5"/>
    <w:rsid w:val="005D5DCC"/>
    <w:rsid w:val="005D5E21"/>
    <w:rsid w:val="005D5EF5"/>
    <w:rsid w:val="005D5F14"/>
    <w:rsid w:val="005D5F96"/>
    <w:rsid w:val="005D5FF4"/>
    <w:rsid w:val="005D6042"/>
    <w:rsid w:val="005D604D"/>
    <w:rsid w:val="005D60D2"/>
    <w:rsid w:val="005D6105"/>
    <w:rsid w:val="005D614F"/>
    <w:rsid w:val="005D620D"/>
    <w:rsid w:val="005D6279"/>
    <w:rsid w:val="005D6364"/>
    <w:rsid w:val="005D6401"/>
    <w:rsid w:val="005D641D"/>
    <w:rsid w:val="005D644F"/>
    <w:rsid w:val="005D6492"/>
    <w:rsid w:val="005D64C6"/>
    <w:rsid w:val="005D651D"/>
    <w:rsid w:val="005D6541"/>
    <w:rsid w:val="005D654E"/>
    <w:rsid w:val="005D655F"/>
    <w:rsid w:val="005D6629"/>
    <w:rsid w:val="005D66FD"/>
    <w:rsid w:val="005D676D"/>
    <w:rsid w:val="005D67C6"/>
    <w:rsid w:val="005D6804"/>
    <w:rsid w:val="005D685B"/>
    <w:rsid w:val="005D685E"/>
    <w:rsid w:val="005D6880"/>
    <w:rsid w:val="005D68DA"/>
    <w:rsid w:val="005D6908"/>
    <w:rsid w:val="005D6A7A"/>
    <w:rsid w:val="005D6AC6"/>
    <w:rsid w:val="005D6AD6"/>
    <w:rsid w:val="005D6AED"/>
    <w:rsid w:val="005D6B5A"/>
    <w:rsid w:val="005D6C3F"/>
    <w:rsid w:val="005D6CA3"/>
    <w:rsid w:val="005D6CBF"/>
    <w:rsid w:val="005D6CC7"/>
    <w:rsid w:val="005D6D2E"/>
    <w:rsid w:val="005D6DBD"/>
    <w:rsid w:val="005D6DE8"/>
    <w:rsid w:val="005D6EE6"/>
    <w:rsid w:val="005D6F23"/>
    <w:rsid w:val="005D6F9E"/>
    <w:rsid w:val="005D6F9F"/>
    <w:rsid w:val="005D6FA4"/>
    <w:rsid w:val="005D723E"/>
    <w:rsid w:val="005D7243"/>
    <w:rsid w:val="005D72E8"/>
    <w:rsid w:val="005D732F"/>
    <w:rsid w:val="005D733B"/>
    <w:rsid w:val="005D7395"/>
    <w:rsid w:val="005D73C0"/>
    <w:rsid w:val="005D73E2"/>
    <w:rsid w:val="005D73E5"/>
    <w:rsid w:val="005D7424"/>
    <w:rsid w:val="005D7514"/>
    <w:rsid w:val="005D7556"/>
    <w:rsid w:val="005D7576"/>
    <w:rsid w:val="005D75AA"/>
    <w:rsid w:val="005D75D2"/>
    <w:rsid w:val="005D7661"/>
    <w:rsid w:val="005D7676"/>
    <w:rsid w:val="005D768F"/>
    <w:rsid w:val="005D76A9"/>
    <w:rsid w:val="005D76D6"/>
    <w:rsid w:val="005D7701"/>
    <w:rsid w:val="005D7741"/>
    <w:rsid w:val="005D774A"/>
    <w:rsid w:val="005D7773"/>
    <w:rsid w:val="005D77B4"/>
    <w:rsid w:val="005D7861"/>
    <w:rsid w:val="005D78CD"/>
    <w:rsid w:val="005D79F9"/>
    <w:rsid w:val="005D7A00"/>
    <w:rsid w:val="005D7A5B"/>
    <w:rsid w:val="005D7A5E"/>
    <w:rsid w:val="005D7A6A"/>
    <w:rsid w:val="005D7A84"/>
    <w:rsid w:val="005D7AEC"/>
    <w:rsid w:val="005D7B27"/>
    <w:rsid w:val="005D7C36"/>
    <w:rsid w:val="005D7CEF"/>
    <w:rsid w:val="005D7D0A"/>
    <w:rsid w:val="005D7D0E"/>
    <w:rsid w:val="005D7D3B"/>
    <w:rsid w:val="005D7D90"/>
    <w:rsid w:val="005D7E0B"/>
    <w:rsid w:val="005D7E22"/>
    <w:rsid w:val="005D7E5A"/>
    <w:rsid w:val="005D7EF6"/>
    <w:rsid w:val="005D7F31"/>
    <w:rsid w:val="005D7F8A"/>
    <w:rsid w:val="005E0099"/>
    <w:rsid w:val="005E00E0"/>
    <w:rsid w:val="005E0155"/>
    <w:rsid w:val="005E022E"/>
    <w:rsid w:val="005E0284"/>
    <w:rsid w:val="005E0299"/>
    <w:rsid w:val="005E0320"/>
    <w:rsid w:val="005E0326"/>
    <w:rsid w:val="005E033A"/>
    <w:rsid w:val="005E0367"/>
    <w:rsid w:val="005E0421"/>
    <w:rsid w:val="005E04F7"/>
    <w:rsid w:val="005E0555"/>
    <w:rsid w:val="005E05C8"/>
    <w:rsid w:val="005E067B"/>
    <w:rsid w:val="005E068A"/>
    <w:rsid w:val="005E06AB"/>
    <w:rsid w:val="005E06D9"/>
    <w:rsid w:val="005E06DE"/>
    <w:rsid w:val="005E0761"/>
    <w:rsid w:val="005E07BC"/>
    <w:rsid w:val="005E07BD"/>
    <w:rsid w:val="005E0827"/>
    <w:rsid w:val="005E0845"/>
    <w:rsid w:val="005E084B"/>
    <w:rsid w:val="005E0865"/>
    <w:rsid w:val="005E0903"/>
    <w:rsid w:val="005E0946"/>
    <w:rsid w:val="005E0973"/>
    <w:rsid w:val="005E0990"/>
    <w:rsid w:val="005E09E7"/>
    <w:rsid w:val="005E09F5"/>
    <w:rsid w:val="005E09FD"/>
    <w:rsid w:val="005E0A0C"/>
    <w:rsid w:val="005E0A41"/>
    <w:rsid w:val="005E0AEA"/>
    <w:rsid w:val="005E0AEE"/>
    <w:rsid w:val="005E0B15"/>
    <w:rsid w:val="005E0BB4"/>
    <w:rsid w:val="005E0C2B"/>
    <w:rsid w:val="005E0C56"/>
    <w:rsid w:val="005E0DF7"/>
    <w:rsid w:val="005E0E51"/>
    <w:rsid w:val="005E0E78"/>
    <w:rsid w:val="005E0E84"/>
    <w:rsid w:val="005E0F6F"/>
    <w:rsid w:val="005E0F90"/>
    <w:rsid w:val="005E1031"/>
    <w:rsid w:val="005E1093"/>
    <w:rsid w:val="005E10F1"/>
    <w:rsid w:val="005E1102"/>
    <w:rsid w:val="005E1148"/>
    <w:rsid w:val="005E11BA"/>
    <w:rsid w:val="005E11CD"/>
    <w:rsid w:val="005E11DF"/>
    <w:rsid w:val="005E1277"/>
    <w:rsid w:val="005E12A1"/>
    <w:rsid w:val="005E12AC"/>
    <w:rsid w:val="005E12EF"/>
    <w:rsid w:val="005E132C"/>
    <w:rsid w:val="005E1364"/>
    <w:rsid w:val="005E145F"/>
    <w:rsid w:val="005E147F"/>
    <w:rsid w:val="005E1492"/>
    <w:rsid w:val="005E14A1"/>
    <w:rsid w:val="005E1523"/>
    <w:rsid w:val="005E1544"/>
    <w:rsid w:val="005E158C"/>
    <w:rsid w:val="005E1605"/>
    <w:rsid w:val="005E16C6"/>
    <w:rsid w:val="005E17E9"/>
    <w:rsid w:val="005E1818"/>
    <w:rsid w:val="005E1868"/>
    <w:rsid w:val="005E18D9"/>
    <w:rsid w:val="005E19D9"/>
    <w:rsid w:val="005E19E1"/>
    <w:rsid w:val="005E1A4A"/>
    <w:rsid w:val="005E1A79"/>
    <w:rsid w:val="005E1A85"/>
    <w:rsid w:val="005E1AF7"/>
    <w:rsid w:val="005E1B60"/>
    <w:rsid w:val="005E1B64"/>
    <w:rsid w:val="005E1B6E"/>
    <w:rsid w:val="005E1BB9"/>
    <w:rsid w:val="005E1C63"/>
    <w:rsid w:val="005E1CC8"/>
    <w:rsid w:val="005E1D03"/>
    <w:rsid w:val="005E1D3A"/>
    <w:rsid w:val="005E1D3B"/>
    <w:rsid w:val="005E1DBC"/>
    <w:rsid w:val="005E1DFF"/>
    <w:rsid w:val="005E1E3C"/>
    <w:rsid w:val="005E1E3D"/>
    <w:rsid w:val="005E1EFD"/>
    <w:rsid w:val="005E1F58"/>
    <w:rsid w:val="005E1FF4"/>
    <w:rsid w:val="005E20B6"/>
    <w:rsid w:val="005E20FC"/>
    <w:rsid w:val="005E21AB"/>
    <w:rsid w:val="005E21D8"/>
    <w:rsid w:val="005E2201"/>
    <w:rsid w:val="005E22A6"/>
    <w:rsid w:val="005E2311"/>
    <w:rsid w:val="005E2449"/>
    <w:rsid w:val="005E249C"/>
    <w:rsid w:val="005E251C"/>
    <w:rsid w:val="005E251D"/>
    <w:rsid w:val="005E2526"/>
    <w:rsid w:val="005E2573"/>
    <w:rsid w:val="005E25A1"/>
    <w:rsid w:val="005E25D6"/>
    <w:rsid w:val="005E26CB"/>
    <w:rsid w:val="005E2730"/>
    <w:rsid w:val="005E27A3"/>
    <w:rsid w:val="005E27FC"/>
    <w:rsid w:val="005E2891"/>
    <w:rsid w:val="005E28D2"/>
    <w:rsid w:val="005E2903"/>
    <w:rsid w:val="005E2972"/>
    <w:rsid w:val="005E2A09"/>
    <w:rsid w:val="005E2A79"/>
    <w:rsid w:val="005E2AB5"/>
    <w:rsid w:val="005E2B5F"/>
    <w:rsid w:val="005E2BCD"/>
    <w:rsid w:val="005E2BE1"/>
    <w:rsid w:val="005E2BFE"/>
    <w:rsid w:val="005E2C14"/>
    <w:rsid w:val="005E2C17"/>
    <w:rsid w:val="005E2C48"/>
    <w:rsid w:val="005E2C91"/>
    <w:rsid w:val="005E2CBF"/>
    <w:rsid w:val="005E2CCB"/>
    <w:rsid w:val="005E2CE1"/>
    <w:rsid w:val="005E2CE9"/>
    <w:rsid w:val="005E2D8A"/>
    <w:rsid w:val="005E2D96"/>
    <w:rsid w:val="005E2DA7"/>
    <w:rsid w:val="005E2DEC"/>
    <w:rsid w:val="005E2E32"/>
    <w:rsid w:val="005E2E9B"/>
    <w:rsid w:val="005E2E9D"/>
    <w:rsid w:val="005E2EC9"/>
    <w:rsid w:val="005E2FC4"/>
    <w:rsid w:val="005E301F"/>
    <w:rsid w:val="005E3084"/>
    <w:rsid w:val="005E30FD"/>
    <w:rsid w:val="005E3157"/>
    <w:rsid w:val="005E3186"/>
    <w:rsid w:val="005E31B7"/>
    <w:rsid w:val="005E31D4"/>
    <w:rsid w:val="005E31DD"/>
    <w:rsid w:val="005E3230"/>
    <w:rsid w:val="005E328E"/>
    <w:rsid w:val="005E3293"/>
    <w:rsid w:val="005E3371"/>
    <w:rsid w:val="005E33AF"/>
    <w:rsid w:val="005E33D9"/>
    <w:rsid w:val="005E33FA"/>
    <w:rsid w:val="005E3403"/>
    <w:rsid w:val="005E3449"/>
    <w:rsid w:val="005E34B9"/>
    <w:rsid w:val="005E34D6"/>
    <w:rsid w:val="005E3524"/>
    <w:rsid w:val="005E36C9"/>
    <w:rsid w:val="005E36E5"/>
    <w:rsid w:val="005E370C"/>
    <w:rsid w:val="005E3713"/>
    <w:rsid w:val="005E3770"/>
    <w:rsid w:val="005E38CB"/>
    <w:rsid w:val="005E3907"/>
    <w:rsid w:val="005E39DD"/>
    <w:rsid w:val="005E3A37"/>
    <w:rsid w:val="005E3A42"/>
    <w:rsid w:val="005E3A66"/>
    <w:rsid w:val="005E3A7C"/>
    <w:rsid w:val="005E3ABA"/>
    <w:rsid w:val="005E3AF3"/>
    <w:rsid w:val="005E3B45"/>
    <w:rsid w:val="005E3C21"/>
    <w:rsid w:val="005E3C46"/>
    <w:rsid w:val="005E3C97"/>
    <w:rsid w:val="005E3CA0"/>
    <w:rsid w:val="005E3CD8"/>
    <w:rsid w:val="005E3D40"/>
    <w:rsid w:val="005E3DF5"/>
    <w:rsid w:val="005E3E03"/>
    <w:rsid w:val="005E3E2E"/>
    <w:rsid w:val="005E3E34"/>
    <w:rsid w:val="005E3ECE"/>
    <w:rsid w:val="005E3FE5"/>
    <w:rsid w:val="005E4037"/>
    <w:rsid w:val="005E4072"/>
    <w:rsid w:val="005E410D"/>
    <w:rsid w:val="005E4146"/>
    <w:rsid w:val="005E41A4"/>
    <w:rsid w:val="005E41D5"/>
    <w:rsid w:val="005E421E"/>
    <w:rsid w:val="005E42C0"/>
    <w:rsid w:val="005E42D9"/>
    <w:rsid w:val="005E4334"/>
    <w:rsid w:val="005E436A"/>
    <w:rsid w:val="005E4382"/>
    <w:rsid w:val="005E447C"/>
    <w:rsid w:val="005E460C"/>
    <w:rsid w:val="005E4656"/>
    <w:rsid w:val="005E471E"/>
    <w:rsid w:val="005E477E"/>
    <w:rsid w:val="005E47DA"/>
    <w:rsid w:val="005E47FA"/>
    <w:rsid w:val="005E482C"/>
    <w:rsid w:val="005E4890"/>
    <w:rsid w:val="005E48FB"/>
    <w:rsid w:val="005E4900"/>
    <w:rsid w:val="005E4906"/>
    <w:rsid w:val="005E49F6"/>
    <w:rsid w:val="005E4A53"/>
    <w:rsid w:val="005E4AB2"/>
    <w:rsid w:val="005E4B13"/>
    <w:rsid w:val="005E4B75"/>
    <w:rsid w:val="005E4B82"/>
    <w:rsid w:val="005E4B86"/>
    <w:rsid w:val="005E4BD2"/>
    <w:rsid w:val="005E4C02"/>
    <w:rsid w:val="005E4C34"/>
    <w:rsid w:val="005E4CEE"/>
    <w:rsid w:val="005E4E6B"/>
    <w:rsid w:val="005E4E82"/>
    <w:rsid w:val="005E4E97"/>
    <w:rsid w:val="005E4EE0"/>
    <w:rsid w:val="005E4F00"/>
    <w:rsid w:val="005E4F11"/>
    <w:rsid w:val="005E4F22"/>
    <w:rsid w:val="005E4F34"/>
    <w:rsid w:val="005E4F4F"/>
    <w:rsid w:val="005E5082"/>
    <w:rsid w:val="005E50C4"/>
    <w:rsid w:val="005E5160"/>
    <w:rsid w:val="005E51F0"/>
    <w:rsid w:val="005E521A"/>
    <w:rsid w:val="005E52FF"/>
    <w:rsid w:val="005E5304"/>
    <w:rsid w:val="005E5384"/>
    <w:rsid w:val="005E53DB"/>
    <w:rsid w:val="005E5431"/>
    <w:rsid w:val="005E549A"/>
    <w:rsid w:val="005E54AB"/>
    <w:rsid w:val="005E5501"/>
    <w:rsid w:val="005E5505"/>
    <w:rsid w:val="005E5622"/>
    <w:rsid w:val="005E566B"/>
    <w:rsid w:val="005E5793"/>
    <w:rsid w:val="005E5896"/>
    <w:rsid w:val="005E589D"/>
    <w:rsid w:val="005E5900"/>
    <w:rsid w:val="005E590A"/>
    <w:rsid w:val="005E590E"/>
    <w:rsid w:val="005E591F"/>
    <w:rsid w:val="005E59D8"/>
    <w:rsid w:val="005E59E6"/>
    <w:rsid w:val="005E5A00"/>
    <w:rsid w:val="005E5B17"/>
    <w:rsid w:val="005E5BAF"/>
    <w:rsid w:val="005E5C39"/>
    <w:rsid w:val="005E5CE6"/>
    <w:rsid w:val="005E5D3D"/>
    <w:rsid w:val="005E5D97"/>
    <w:rsid w:val="005E5DB2"/>
    <w:rsid w:val="005E5E1B"/>
    <w:rsid w:val="005E5E93"/>
    <w:rsid w:val="005E5EB6"/>
    <w:rsid w:val="005E5EF3"/>
    <w:rsid w:val="005E5F19"/>
    <w:rsid w:val="005E5FCD"/>
    <w:rsid w:val="005E602E"/>
    <w:rsid w:val="005E60A1"/>
    <w:rsid w:val="005E60F0"/>
    <w:rsid w:val="005E610F"/>
    <w:rsid w:val="005E61A2"/>
    <w:rsid w:val="005E61C4"/>
    <w:rsid w:val="005E632E"/>
    <w:rsid w:val="005E63A8"/>
    <w:rsid w:val="005E6471"/>
    <w:rsid w:val="005E650A"/>
    <w:rsid w:val="005E652D"/>
    <w:rsid w:val="005E6592"/>
    <w:rsid w:val="005E659E"/>
    <w:rsid w:val="005E65AD"/>
    <w:rsid w:val="005E65C5"/>
    <w:rsid w:val="005E65F6"/>
    <w:rsid w:val="005E664B"/>
    <w:rsid w:val="005E665E"/>
    <w:rsid w:val="005E66B9"/>
    <w:rsid w:val="005E6775"/>
    <w:rsid w:val="005E67A3"/>
    <w:rsid w:val="005E67B1"/>
    <w:rsid w:val="005E67FA"/>
    <w:rsid w:val="005E6829"/>
    <w:rsid w:val="005E6917"/>
    <w:rsid w:val="005E694E"/>
    <w:rsid w:val="005E696C"/>
    <w:rsid w:val="005E69A3"/>
    <w:rsid w:val="005E69B7"/>
    <w:rsid w:val="005E69CE"/>
    <w:rsid w:val="005E6A2F"/>
    <w:rsid w:val="005E6AC5"/>
    <w:rsid w:val="005E6ACC"/>
    <w:rsid w:val="005E6BEF"/>
    <w:rsid w:val="005E6CBC"/>
    <w:rsid w:val="005E6D38"/>
    <w:rsid w:val="005E6D43"/>
    <w:rsid w:val="005E6D7A"/>
    <w:rsid w:val="005E6DBF"/>
    <w:rsid w:val="005E6F47"/>
    <w:rsid w:val="005E6F6E"/>
    <w:rsid w:val="005E6F99"/>
    <w:rsid w:val="005E703B"/>
    <w:rsid w:val="005E711C"/>
    <w:rsid w:val="005E7158"/>
    <w:rsid w:val="005E71B2"/>
    <w:rsid w:val="005E71FA"/>
    <w:rsid w:val="005E7207"/>
    <w:rsid w:val="005E7233"/>
    <w:rsid w:val="005E72EC"/>
    <w:rsid w:val="005E7309"/>
    <w:rsid w:val="005E73D8"/>
    <w:rsid w:val="005E7659"/>
    <w:rsid w:val="005E76A0"/>
    <w:rsid w:val="005E770F"/>
    <w:rsid w:val="005E776D"/>
    <w:rsid w:val="005E77A0"/>
    <w:rsid w:val="005E77E6"/>
    <w:rsid w:val="005E7826"/>
    <w:rsid w:val="005E78A4"/>
    <w:rsid w:val="005E791E"/>
    <w:rsid w:val="005E7A2C"/>
    <w:rsid w:val="005E7A4E"/>
    <w:rsid w:val="005E7A69"/>
    <w:rsid w:val="005E7AF4"/>
    <w:rsid w:val="005E7B0D"/>
    <w:rsid w:val="005E7B4D"/>
    <w:rsid w:val="005E7BED"/>
    <w:rsid w:val="005E7BFB"/>
    <w:rsid w:val="005E7C29"/>
    <w:rsid w:val="005E7C35"/>
    <w:rsid w:val="005E7D16"/>
    <w:rsid w:val="005E7D4C"/>
    <w:rsid w:val="005E7D86"/>
    <w:rsid w:val="005F003B"/>
    <w:rsid w:val="005F0070"/>
    <w:rsid w:val="005F01C8"/>
    <w:rsid w:val="005F01DF"/>
    <w:rsid w:val="005F01E7"/>
    <w:rsid w:val="005F01F6"/>
    <w:rsid w:val="005F021C"/>
    <w:rsid w:val="005F0256"/>
    <w:rsid w:val="005F0476"/>
    <w:rsid w:val="005F04DF"/>
    <w:rsid w:val="005F0563"/>
    <w:rsid w:val="005F058A"/>
    <w:rsid w:val="005F05D5"/>
    <w:rsid w:val="005F05F4"/>
    <w:rsid w:val="005F06A1"/>
    <w:rsid w:val="005F0798"/>
    <w:rsid w:val="005F07A8"/>
    <w:rsid w:val="005F07C5"/>
    <w:rsid w:val="005F07E7"/>
    <w:rsid w:val="005F0832"/>
    <w:rsid w:val="005F08A8"/>
    <w:rsid w:val="005F099A"/>
    <w:rsid w:val="005F099F"/>
    <w:rsid w:val="005F09BC"/>
    <w:rsid w:val="005F09E0"/>
    <w:rsid w:val="005F0A06"/>
    <w:rsid w:val="005F0A4B"/>
    <w:rsid w:val="005F0A61"/>
    <w:rsid w:val="005F0AA2"/>
    <w:rsid w:val="005F0ABC"/>
    <w:rsid w:val="005F0BBE"/>
    <w:rsid w:val="005F0C13"/>
    <w:rsid w:val="005F0C82"/>
    <w:rsid w:val="005F0D94"/>
    <w:rsid w:val="005F0DBA"/>
    <w:rsid w:val="005F0E3B"/>
    <w:rsid w:val="005F0EDE"/>
    <w:rsid w:val="005F0F77"/>
    <w:rsid w:val="005F0FB0"/>
    <w:rsid w:val="005F0FB2"/>
    <w:rsid w:val="005F0FD3"/>
    <w:rsid w:val="005F1021"/>
    <w:rsid w:val="005F104C"/>
    <w:rsid w:val="005F1181"/>
    <w:rsid w:val="005F11C6"/>
    <w:rsid w:val="005F11F2"/>
    <w:rsid w:val="005F123E"/>
    <w:rsid w:val="005F1340"/>
    <w:rsid w:val="005F1408"/>
    <w:rsid w:val="005F1459"/>
    <w:rsid w:val="005F14B2"/>
    <w:rsid w:val="005F1593"/>
    <w:rsid w:val="005F15A0"/>
    <w:rsid w:val="005F1688"/>
    <w:rsid w:val="005F17BD"/>
    <w:rsid w:val="005F17DD"/>
    <w:rsid w:val="005F17E1"/>
    <w:rsid w:val="005F17E4"/>
    <w:rsid w:val="005F183F"/>
    <w:rsid w:val="005F191C"/>
    <w:rsid w:val="005F1A04"/>
    <w:rsid w:val="005F1A06"/>
    <w:rsid w:val="005F1A6C"/>
    <w:rsid w:val="005F1A87"/>
    <w:rsid w:val="005F1A8D"/>
    <w:rsid w:val="005F1ACB"/>
    <w:rsid w:val="005F1B7F"/>
    <w:rsid w:val="005F1BA7"/>
    <w:rsid w:val="005F1BBD"/>
    <w:rsid w:val="005F1C1F"/>
    <w:rsid w:val="005F1C84"/>
    <w:rsid w:val="005F1C8B"/>
    <w:rsid w:val="005F1CC6"/>
    <w:rsid w:val="005F1D03"/>
    <w:rsid w:val="005F1D2F"/>
    <w:rsid w:val="005F1D9C"/>
    <w:rsid w:val="005F1EE1"/>
    <w:rsid w:val="005F1EEC"/>
    <w:rsid w:val="005F1F3F"/>
    <w:rsid w:val="005F1F77"/>
    <w:rsid w:val="005F1FEA"/>
    <w:rsid w:val="005F2084"/>
    <w:rsid w:val="005F20A9"/>
    <w:rsid w:val="005F20C2"/>
    <w:rsid w:val="005F20CE"/>
    <w:rsid w:val="005F20D8"/>
    <w:rsid w:val="005F20E6"/>
    <w:rsid w:val="005F2174"/>
    <w:rsid w:val="005F2188"/>
    <w:rsid w:val="005F2207"/>
    <w:rsid w:val="005F2277"/>
    <w:rsid w:val="005F22D7"/>
    <w:rsid w:val="005F234F"/>
    <w:rsid w:val="005F23A1"/>
    <w:rsid w:val="005F23A8"/>
    <w:rsid w:val="005F2487"/>
    <w:rsid w:val="005F2488"/>
    <w:rsid w:val="005F252A"/>
    <w:rsid w:val="005F2535"/>
    <w:rsid w:val="005F257F"/>
    <w:rsid w:val="005F2600"/>
    <w:rsid w:val="005F264F"/>
    <w:rsid w:val="005F2650"/>
    <w:rsid w:val="005F274B"/>
    <w:rsid w:val="005F2781"/>
    <w:rsid w:val="005F2819"/>
    <w:rsid w:val="005F281B"/>
    <w:rsid w:val="005F2888"/>
    <w:rsid w:val="005F2926"/>
    <w:rsid w:val="005F2991"/>
    <w:rsid w:val="005F299A"/>
    <w:rsid w:val="005F299E"/>
    <w:rsid w:val="005F29CA"/>
    <w:rsid w:val="005F29CD"/>
    <w:rsid w:val="005F29CE"/>
    <w:rsid w:val="005F29E9"/>
    <w:rsid w:val="005F29F3"/>
    <w:rsid w:val="005F2A21"/>
    <w:rsid w:val="005F2A77"/>
    <w:rsid w:val="005F2AA1"/>
    <w:rsid w:val="005F2ABA"/>
    <w:rsid w:val="005F2ABF"/>
    <w:rsid w:val="005F2B14"/>
    <w:rsid w:val="005F2B61"/>
    <w:rsid w:val="005F2B99"/>
    <w:rsid w:val="005F2BB8"/>
    <w:rsid w:val="005F2BB9"/>
    <w:rsid w:val="005F2CA6"/>
    <w:rsid w:val="005F2CF5"/>
    <w:rsid w:val="005F2CFC"/>
    <w:rsid w:val="005F2D23"/>
    <w:rsid w:val="005F2D80"/>
    <w:rsid w:val="005F2DA6"/>
    <w:rsid w:val="005F2DDD"/>
    <w:rsid w:val="005F2DFF"/>
    <w:rsid w:val="005F2E3D"/>
    <w:rsid w:val="005F2ED4"/>
    <w:rsid w:val="005F2F59"/>
    <w:rsid w:val="005F2F71"/>
    <w:rsid w:val="005F2F7D"/>
    <w:rsid w:val="005F2FAE"/>
    <w:rsid w:val="005F2FEC"/>
    <w:rsid w:val="005F3047"/>
    <w:rsid w:val="005F304C"/>
    <w:rsid w:val="005F30A4"/>
    <w:rsid w:val="005F30D2"/>
    <w:rsid w:val="005F30F7"/>
    <w:rsid w:val="005F3123"/>
    <w:rsid w:val="005F3143"/>
    <w:rsid w:val="005F31E6"/>
    <w:rsid w:val="005F3252"/>
    <w:rsid w:val="005F3273"/>
    <w:rsid w:val="005F3299"/>
    <w:rsid w:val="005F339C"/>
    <w:rsid w:val="005F3419"/>
    <w:rsid w:val="005F3432"/>
    <w:rsid w:val="005F3437"/>
    <w:rsid w:val="005F3480"/>
    <w:rsid w:val="005F34A3"/>
    <w:rsid w:val="005F34BE"/>
    <w:rsid w:val="005F350A"/>
    <w:rsid w:val="005F353C"/>
    <w:rsid w:val="005F35E5"/>
    <w:rsid w:val="005F35F9"/>
    <w:rsid w:val="005F361A"/>
    <w:rsid w:val="005F362B"/>
    <w:rsid w:val="005F36AB"/>
    <w:rsid w:val="005F3828"/>
    <w:rsid w:val="005F3874"/>
    <w:rsid w:val="005F3882"/>
    <w:rsid w:val="005F38F5"/>
    <w:rsid w:val="005F395D"/>
    <w:rsid w:val="005F39E1"/>
    <w:rsid w:val="005F39F8"/>
    <w:rsid w:val="005F3A3C"/>
    <w:rsid w:val="005F3A4A"/>
    <w:rsid w:val="005F3AA0"/>
    <w:rsid w:val="005F3AA3"/>
    <w:rsid w:val="005F3BA9"/>
    <w:rsid w:val="005F3BF7"/>
    <w:rsid w:val="005F3C83"/>
    <w:rsid w:val="005F3CC2"/>
    <w:rsid w:val="005F3D06"/>
    <w:rsid w:val="005F3D30"/>
    <w:rsid w:val="005F3D53"/>
    <w:rsid w:val="005F3E9B"/>
    <w:rsid w:val="005F3EC1"/>
    <w:rsid w:val="005F400D"/>
    <w:rsid w:val="005F404B"/>
    <w:rsid w:val="005F406F"/>
    <w:rsid w:val="005F40E6"/>
    <w:rsid w:val="005F40F8"/>
    <w:rsid w:val="005F41F6"/>
    <w:rsid w:val="005F42D5"/>
    <w:rsid w:val="005F42FF"/>
    <w:rsid w:val="005F4373"/>
    <w:rsid w:val="005F4385"/>
    <w:rsid w:val="005F43A8"/>
    <w:rsid w:val="005F43D4"/>
    <w:rsid w:val="005F43EA"/>
    <w:rsid w:val="005F43F4"/>
    <w:rsid w:val="005F4435"/>
    <w:rsid w:val="005F457C"/>
    <w:rsid w:val="005F45DD"/>
    <w:rsid w:val="005F4678"/>
    <w:rsid w:val="005F478C"/>
    <w:rsid w:val="005F47D9"/>
    <w:rsid w:val="005F49E0"/>
    <w:rsid w:val="005F49F8"/>
    <w:rsid w:val="005F49FB"/>
    <w:rsid w:val="005F4A33"/>
    <w:rsid w:val="005F4A71"/>
    <w:rsid w:val="005F4B11"/>
    <w:rsid w:val="005F4BC7"/>
    <w:rsid w:val="005F4C11"/>
    <w:rsid w:val="005F4C39"/>
    <w:rsid w:val="005F4C88"/>
    <w:rsid w:val="005F4CB3"/>
    <w:rsid w:val="005F4CE5"/>
    <w:rsid w:val="005F4D2A"/>
    <w:rsid w:val="005F4D38"/>
    <w:rsid w:val="005F4DC6"/>
    <w:rsid w:val="005F4E06"/>
    <w:rsid w:val="005F4E1B"/>
    <w:rsid w:val="005F4E3A"/>
    <w:rsid w:val="005F4F04"/>
    <w:rsid w:val="005F4F14"/>
    <w:rsid w:val="005F4F1D"/>
    <w:rsid w:val="005F4F9B"/>
    <w:rsid w:val="005F507C"/>
    <w:rsid w:val="005F50C7"/>
    <w:rsid w:val="005F50CD"/>
    <w:rsid w:val="005F50F8"/>
    <w:rsid w:val="005F5136"/>
    <w:rsid w:val="005F51DF"/>
    <w:rsid w:val="005F527F"/>
    <w:rsid w:val="005F528D"/>
    <w:rsid w:val="005F5420"/>
    <w:rsid w:val="005F5456"/>
    <w:rsid w:val="005F5487"/>
    <w:rsid w:val="005F54BC"/>
    <w:rsid w:val="005F54E0"/>
    <w:rsid w:val="005F55B1"/>
    <w:rsid w:val="005F55F3"/>
    <w:rsid w:val="005F5625"/>
    <w:rsid w:val="005F565D"/>
    <w:rsid w:val="005F5698"/>
    <w:rsid w:val="005F574F"/>
    <w:rsid w:val="005F575C"/>
    <w:rsid w:val="005F578F"/>
    <w:rsid w:val="005F584B"/>
    <w:rsid w:val="005F591F"/>
    <w:rsid w:val="005F594F"/>
    <w:rsid w:val="005F595D"/>
    <w:rsid w:val="005F59F7"/>
    <w:rsid w:val="005F5B47"/>
    <w:rsid w:val="005F5C6A"/>
    <w:rsid w:val="005F5D38"/>
    <w:rsid w:val="005F5DE4"/>
    <w:rsid w:val="005F5E4D"/>
    <w:rsid w:val="005F5F33"/>
    <w:rsid w:val="005F5FA5"/>
    <w:rsid w:val="005F5FD6"/>
    <w:rsid w:val="005F5FDD"/>
    <w:rsid w:val="005F60EC"/>
    <w:rsid w:val="005F60EF"/>
    <w:rsid w:val="005F6116"/>
    <w:rsid w:val="005F6127"/>
    <w:rsid w:val="005F6195"/>
    <w:rsid w:val="005F635C"/>
    <w:rsid w:val="005F6435"/>
    <w:rsid w:val="005F654F"/>
    <w:rsid w:val="005F65A2"/>
    <w:rsid w:val="005F65F0"/>
    <w:rsid w:val="005F668B"/>
    <w:rsid w:val="005F668E"/>
    <w:rsid w:val="005F677B"/>
    <w:rsid w:val="005F679A"/>
    <w:rsid w:val="005F68CB"/>
    <w:rsid w:val="005F6929"/>
    <w:rsid w:val="005F696E"/>
    <w:rsid w:val="005F69AB"/>
    <w:rsid w:val="005F6A42"/>
    <w:rsid w:val="005F6AB0"/>
    <w:rsid w:val="005F6B38"/>
    <w:rsid w:val="005F6B63"/>
    <w:rsid w:val="005F6B79"/>
    <w:rsid w:val="005F6C81"/>
    <w:rsid w:val="005F6C8A"/>
    <w:rsid w:val="005F6D1B"/>
    <w:rsid w:val="005F6D8E"/>
    <w:rsid w:val="005F6D99"/>
    <w:rsid w:val="005F6E4A"/>
    <w:rsid w:val="005F6EFE"/>
    <w:rsid w:val="005F6EFF"/>
    <w:rsid w:val="005F6F17"/>
    <w:rsid w:val="005F6FB7"/>
    <w:rsid w:val="005F707B"/>
    <w:rsid w:val="005F70A0"/>
    <w:rsid w:val="005F70EB"/>
    <w:rsid w:val="005F71AA"/>
    <w:rsid w:val="005F71E2"/>
    <w:rsid w:val="005F7209"/>
    <w:rsid w:val="005F7339"/>
    <w:rsid w:val="005F736B"/>
    <w:rsid w:val="005F752B"/>
    <w:rsid w:val="005F75CF"/>
    <w:rsid w:val="005F75E9"/>
    <w:rsid w:val="005F769B"/>
    <w:rsid w:val="005F769E"/>
    <w:rsid w:val="005F76CC"/>
    <w:rsid w:val="005F77B7"/>
    <w:rsid w:val="005F77D5"/>
    <w:rsid w:val="005F7809"/>
    <w:rsid w:val="005F7927"/>
    <w:rsid w:val="005F7984"/>
    <w:rsid w:val="005F7A23"/>
    <w:rsid w:val="005F7AF9"/>
    <w:rsid w:val="005F7B08"/>
    <w:rsid w:val="005F7B29"/>
    <w:rsid w:val="005F7B6E"/>
    <w:rsid w:val="005F7BAE"/>
    <w:rsid w:val="005F7BCB"/>
    <w:rsid w:val="005F7BD5"/>
    <w:rsid w:val="005F7BEA"/>
    <w:rsid w:val="005F7C4F"/>
    <w:rsid w:val="005F7D52"/>
    <w:rsid w:val="005F7DA4"/>
    <w:rsid w:val="005F7E6A"/>
    <w:rsid w:val="005F7F2C"/>
    <w:rsid w:val="005F7F5A"/>
    <w:rsid w:val="005F7FF8"/>
    <w:rsid w:val="0060006F"/>
    <w:rsid w:val="00600175"/>
    <w:rsid w:val="0060017C"/>
    <w:rsid w:val="0060019E"/>
    <w:rsid w:val="006001B8"/>
    <w:rsid w:val="006001D7"/>
    <w:rsid w:val="006002E5"/>
    <w:rsid w:val="006002E9"/>
    <w:rsid w:val="00600310"/>
    <w:rsid w:val="00600344"/>
    <w:rsid w:val="0060036D"/>
    <w:rsid w:val="0060043A"/>
    <w:rsid w:val="0060054A"/>
    <w:rsid w:val="0060056D"/>
    <w:rsid w:val="0060059F"/>
    <w:rsid w:val="00600634"/>
    <w:rsid w:val="0060064E"/>
    <w:rsid w:val="006006A3"/>
    <w:rsid w:val="00600714"/>
    <w:rsid w:val="00600745"/>
    <w:rsid w:val="006007D4"/>
    <w:rsid w:val="00600880"/>
    <w:rsid w:val="006008CF"/>
    <w:rsid w:val="0060092B"/>
    <w:rsid w:val="006009BD"/>
    <w:rsid w:val="00600A75"/>
    <w:rsid w:val="00600ABB"/>
    <w:rsid w:val="00600AE8"/>
    <w:rsid w:val="00600AF3"/>
    <w:rsid w:val="00600B68"/>
    <w:rsid w:val="00600BDF"/>
    <w:rsid w:val="00600BE5"/>
    <w:rsid w:val="00600C30"/>
    <w:rsid w:val="00600C3F"/>
    <w:rsid w:val="00600C48"/>
    <w:rsid w:val="00600CA4"/>
    <w:rsid w:val="00600CD0"/>
    <w:rsid w:val="00600D76"/>
    <w:rsid w:val="00600E68"/>
    <w:rsid w:val="00600E91"/>
    <w:rsid w:val="00600EDD"/>
    <w:rsid w:val="00600EE8"/>
    <w:rsid w:val="00600FB0"/>
    <w:rsid w:val="00600FFC"/>
    <w:rsid w:val="00601119"/>
    <w:rsid w:val="00601134"/>
    <w:rsid w:val="006011F2"/>
    <w:rsid w:val="006012B7"/>
    <w:rsid w:val="006012C2"/>
    <w:rsid w:val="00601328"/>
    <w:rsid w:val="0060136D"/>
    <w:rsid w:val="006014A2"/>
    <w:rsid w:val="006014DA"/>
    <w:rsid w:val="00601527"/>
    <w:rsid w:val="006015A2"/>
    <w:rsid w:val="006015F0"/>
    <w:rsid w:val="0060165A"/>
    <w:rsid w:val="006016C1"/>
    <w:rsid w:val="006016FA"/>
    <w:rsid w:val="00601709"/>
    <w:rsid w:val="00601754"/>
    <w:rsid w:val="00601775"/>
    <w:rsid w:val="006017F4"/>
    <w:rsid w:val="00601866"/>
    <w:rsid w:val="00601925"/>
    <w:rsid w:val="00601977"/>
    <w:rsid w:val="00601982"/>
    <w:rsid w:val="006019C9"/>
    <w:rsid w:val="00601A57"/>
    <w:rsid w:val="00601AA2"/>
    <w:rsid w:val="00601B97"/>
    <w:rsid w:val="00601C68"/>
    <w:rsid w:val="00601CAE"/>
    <w:rsid w:val="00601D7C"/>
    <w:rsid w:val="00601D9D"/>
    <w:rsid w:val="00601EE7"/>
    <w:rsid w:val="00601F1A"/>
    <w:rsid w:val="00601F3B"/>
    <w:rsid w:val="00601F99"/>
    <w:rsid w:val="00601FC5"/>
    <w:rsid w:val="00601FDE"/>
    <w:rsid w:val="0060207C"/>
    <w:rsid w:val="00602100"/>
    <w:rsid w:val="006021A8"/>
    <w:rsid w:val="006021DB"/>
    <w:rsid w:val="00602231"/>
    <w:rsid w:val="00602249"/>
    <w:rsid w:val="006022EF"/>
    <w:rsid w:val="00602325"/>
    <w:rsid w:val="0060235B"/>
    <w:rsid w:val="00602416"/>
    <w:rsid w:val="0060244F"/>
    <w:rsid w:val="00602470"/>
    <w:rsid w:val="00602482"/>
    <w:rsid w:val="0060250D"/>
    <w:rsid w:val="0060254A"/>
    <w:rsid w:val="00602591"/>
    <w:rsid w:val="006025B9"/>
    <w:rsid w:val="006025D4"/>
    <w:rsid w:val="0060269F"/>
    <w:rsid w:val="00602745"/>
    <w:rsid w:val="00602748"/>
    <w:rsid w:val="00602888"/>
    <w:rsid w:val="006028A3"/>
    <w:rsid w:val="00602901"/>
    <w:rsid w:val="00602AE4"/>
    <w:rsid w:val="00602B65"/>
    <w:rsid w:val="00602B8F"/>
    <w:rsid w:val="00602BF1"/>
    <w:rsid w:val="00602C23"/>
    <w:rsid w:val="00602C58"/>
    <w:rsid w:val="00602C5A"/>
    <w:rsid w:val="00602D63"/>
    <w:rsid w:val="00602D8E"/>
    <w:rsid w:val="00602DDB"/>
    <w:rsid w:val="00602E18"/>
    <w:rsid w:val="00602E95"/>
    <w:rsid w:val="00602FCA"/>
    <w:rsid w:val="00602FF0"/>
    <w:rsid w:val="0060301E"/>
    <w:rsid w:val="00603040"/>
    <w:rsid w:val="0060304E"/>
    <w:rsid w:val="00603102"/>
    <w:rsid w:val="00603157"/>
    <w:rsid w:val="006031D3"/>
    <w:rsid w:val="006031D4"/>
    <w:rsid w:val="006031EC"/>
    <w:rsid w:val="0060321D"/>
    <w:rsid w:val="006032D4"/>
    <w:rsid w:val="00603308"/>
    <w:rsid w:val="0060332C"/>
    <w:rsid w:val="00603415"/>
    <w:rsid w:val="00603451"/>
    <w:rsid w:val="0060349F"/>
    <w:rsid w:val="006034D8"/>
    <w:rsid w:val="006034E1"/>
    <w:rsid w:val="0060355D"/>
    <w:rsid w:val="0060356D"/>
    <w:rsid w:val="0060366E"/>
    <w:rsid w:val="00603697"/>
    <w:rsid w:val="0060372B"/>
    <w:rsid w:val="00603801"/>
    <w:rsid w:val="00603863"/>
    <w:rsid w:val="00603894"/>
    <w:rsid w:val="0060396C"/>
    <w:rsid w:val="0060398D"/>
    <w:rsid w:val="006039E2"/>
    <w:rsid w:val="00603A61"/>
    <w:rsid w:val="00603A71"/>
    <w:rsid w:val="00603B6C"/>
    <w:rsid w:val="00603B82"/>
    <w:rsid w:val="00603B8B"/>
    <w:rsid w:val="00603B8C"/>
    <w:rsid w:val="00603BA3"/>
    <w:rsid w:val="00603C6D"/>
    <w:rsid w:val="00603CC0"/>
    <w:rsid w:val="00603CF7"/>
    <w:rsid w:val="00603E27"/>
    <w:rsid w:val="00603E31"/>
    <w:rsid w:val="00603E36"/>
    <w:rsid w:val="00603EAB"/>
    <w:rsid w:val="00603FFD"/>
    <w:rsid w:val="0060403B"/>
    <w:rsid w:val="00604049"/>
    <w:rsid w:val="00604084"/>
    <w:rsid w:val="0060416D"/>
    <w:rsid w:val="006041F2"/>
    <w:rsid w:val="0060423E"/>
    <w:rsid w:val="0060424C"/>
    <w:rsid w:val="00604255"/>
    <w:rsid w:val="00604280"/>
    <w:rsid w:val="006042D7"/>
    <w:rsid w:val="006042ED"/>
    <w:rsid w:val="00604326"/>
    <w:rsid w:val="00604381"/>
    <w:rsid w:val="00604398"/>
    <w:rsid w:val="0060439B"/>
    <w:rsid w:val="00604402"/>
    <w:rsid w:val="0060442C"/>
    <w:rsid w:val="0060443E"/>
    <w:rsid w:val="0060444F"/>
    <w:rsid w:val="0060447E"/>
    <w:rsid w:val="006044E9"/>
    <w:rsid w:val="00604513"/>
    <w:rsid w:val="00604578"/>
    <w:rsid w:val="0060457B"/>
    <w:rsid w:val="00604692"/>
    <w:rsid w:val="006046BD"/>
    <w:rsid w:val="006046D5"/>
    <w:rsid w:val="0060482D"/>
    <w:rsid w:val="006048D3"/>
    <w:rsid w:val="00604915"/>
    <w:rsid w:val="00604996"/>
    <w:rsid w:val="006049B4"/>
    <w:rsid w:val="006049E3"/>
    <w:rsid w:val="006049EC"/>
    <w:rsid w:val="00604A32"/>
    <w:rsid w:val="00604A35"/>
    <w:rsid w:val="00604A8A"/>
    <w:rsid w:val="00604AC1"/>
    <w:rsid w:val="00604AC8"/>
    <w:rsid w:val="00604B36"/>
    <w:rsid w:val="00604B7E"/>
    <w:rsid w:val="00604BA7"/>
    <w:rsid w:val="00604BF3"/>
    <w:rsid w:val="00604C4C"/>
    <w:rsid w:val="00604C5F"/>
    <w:rsid w:val="00604C60"/>
    <w:rsid w:val="00604C9D"/>
    <w:rsid w:val="00604DA6"/>
    <w:rsid w:val="00604DC0"/>
    <w:rsid w:val="00604DEA"/>
    <w:rsid w:val="00604DFF"/>
    <w:rsid w:val="00604E7E"/>
    <w:rsid w:val="00604E8D"/>
    <w:rsid w:val="00604F6D"/>
    <w:rsid w:val="00604F88"/>
    <w:rsid w:val="00604FE6"/>
    <w:rsid w:val="00604FF4"/>
    <w:rsid w:val="0060507D"/>
    <w:rsid w:val="006050CB"/>
    <w:rsid w:val="006050ED"/>
    <w:rsid w:val="00605102"/>
    <w:rsid w:val="0060515C"/>
    <w:rsid w:val="006051E0"/>
    <w:rsid w:val="0060522C"/>
    <w:rsid w:val="0060528F"/>
    <w:rsid w:val="00605290"/>
    <w:rsid w:val="006052B5"/>
    <w:rsid w:val="0060535B"/>
    <w:rsid w:val="00605378"/>
    <w:rsid w:val="00605394"/>
    <w:rsid w:val="00605426"/>
    <w:rsid w:val="00605442"/>
    <w:rsid w:val="006054A3"/>
    <w:rsid w:val="0060550A"/>
    <w:rsid w:val="00605556"/>
    <w:rsid w:val="00605618"/>
    <w:rsid w:val="006056C0"/>
    <w:rsid w:val="006056F6"/>
    <w:rsid w:val="0060575D"/>
    <w:rsid w:val="006057A0"/>
    <w:rsid w:val="0060581E"/>
    <w:rsid w:val="0060585D"/>
    <w:rsid w:val="00605956"/>
    <w:rsid w:val="006059CF"/>
    <w:rsid w:val="00605A1E"/>
    <w:rsid w:val="00605A5F"/>
    <w:rsid w:val="00605A74"/>
    <w:rsid w:val="00605A7A"/>
    <w:rsid w:val="00605B01"/>
    <w:rsid w:val="00605B56"/>
    <w:rsid w:val="00605B97"/>
    <w:rsid w:val="00605D01"/>
    <w:rsid w:val="00605E0E"/>
    <w:rsid w:val="00605E52"/>
    <w:rsid w:val="00605E69"/>
    <w:rsid w:val="00605E78"/>
    <w:rsid w:val="00605F23"/>
    <w:rsid w:val="00605F58"/>
    <w:rsid w:val="00605F8C"/>
    <w:rsid w:val="00605FAD"/>
    <w:rsid w:val="00605FB8"/>
    <w:rsid w:val="00605FBA"/>
    <w:rsid w:val="006060EB"/>
    <w:rsid w:val="00606147"/>
    <w:rsid w:val="00606151"/>
    <w:rsid w:val="00606161"/>
    <w:rsid w:val="0060619C"/>
    <w:rsid w:val="006061A1"/>
    <w:rsid w:val="006062B9"/>
    <w:rsid w:val="006062C5"/>
    <w:rsid w:val="0060630E"/>
    <w:rsid w:val="00606320"/>
    <w:rsid w:val="0060634A"/>
    <w:rsid w:val="00606350"/>
    <w:rsid w:val="00606372"/>
    <w:rsid w:val="00606377"/>
    <w:rsid w:val="00606456"/>
    <w:rsid w:val="00606582"/>
    <w:rsid w:val="006065B9"/>
    <w:rsid w:val="006065F6"/>
    <w:rsid w:val="00606649"/>
    <w:rsid w:val="0060666B"/>
    <w:rsid w:val="0060669E"/>
    <w:rsid w:val="006066B3"/>
    <w:rsid w:val="006067F1"/>
    <w:rsid w:val="006067F4"/>
    <w:rsid w:val="00606866"/>
    <w:rsid w:val="00606897"/>
    <w:rsid w:val="006068EA"/>
    <w:rsid w:val="0060690F"/>
    <w:rsid w:val="006069DB"/>
    <w:rsid w:val="006069FD"/>
    <w:rsid w:val="00606A1E"/>
    <w:rsid w:val="00606A79"/>
    <w:rsid w:val="00606A9F"/>
    <w:rsid w:val="00606B0D"/>
    <w:rsid w:val="00606B1C"/>
    <w:rsid w:val="00606BB4"/>
    <w:rsid w:val="00606BC0"/>
    <w:rsid w:val="00606C2A"/>
    <w:rsid w:val="00606CB8"/>
    <w:rsid w:val="00606CFB"/>
    <w:rsid w:val="00606D67"/>
    <w:rsid w:val="00606D6E"/>
    <w:rsid w:val="00606D99"/>
    <w:rsid w:val="00606DB3"/>
    <w:rsid w:val="00606DE5"/>
    <w:rsid w:val="00606DE8"/>
    <w:rsid w:val="00606E0B"/>
    <w:rsid w:val="00606E86"/>
    <w:rsid w:val="00606E88"/>
    <w:rsid w:val="00606E9E"/>
    <w:rsid w:val="00606EB6"/>
    <w:rsid w:val="00606EBF"/>
    <w:rsid w:val="00606F0A"/>
    <w:rsid w:val="00606F30"/>
    <w:rsid w:val="00606F43"/>
    <w:rsid w:val="00606FBB"/>
    <w:rsid w:val="00607019"/>
    <w:rsid w:val="00607052"/>
    <w:rsid w:val="0060708F"/>
    <w:rsid w:val="006070F4"/>
    <w:rsid w:val="006070FA"/>
    <w:rsid w:val="00607136"/>
    <w:rsid w:val="00607184"/>
    <w:rsid w:val="00607223"/>
    <w:rsid w:val="0060722D"/>
    <w:rsid w:val="0060724E"/>
    <w:rsid w:val="00607346"/>
    <w:rsid w:val="0060737B"/>
    <w:rsid w:val="006073D0"/>
    <w:rsid w:val="006073EA"/>
    <w:rsid w:val="00607461"/>
    <w:rsid w:val="0060748B"/>
    <w:rsid w:val="00607545"/>
    <w:rsid w:val="00607555"/>
    <w:rsid w:val="00607559"/>
    <w:rsid w:val="00607579"/>
    <w:rsid w:val="006075BF"/>
    <w:rsid w:val="0060761C"/>
    <w:rsid w:val="00607645"/>
    <w:rsid w:val="006076E0"/>
    <w:rsid w:val="006076F3"/>
    <w:rsid w:val="006077DB"/>
    <w:rsid w:val="006078EB"/>
    <w:rsid w:val="00607936"/>
    <w:rsid w:val="0060798F"/>
    <w:rsid w:val="006079BD"/>
    <w:rsid w:val="006079D8"/>
    <w:rsid w:val="00607A34"/>
    <w:rsid w:val="00607A89"/>
    <w:rsid w:val="00607AD8"/>
    <w:rsid w:val="00607AF2"/>
    <w:rsid w:val="00607B1D"/>
    <w:rsid w:val="00607B28"/>
    <w:rsid w:val="00607B34"/>
    <w:rsid w:val="00607B50"/>
    <w:rsid w:val="00607B6E"/>
    <w:rsid w:val="00607C11"/>
    <w:rsid w:val="00607C2A"/>
    <w:rsid w:val="00607C32"/>
    <w:rsid w:val="00607C80"/>
    <w:rsid w:val="00607C86"/>
    <w:rsid w:val="00607CC7"/>
    <w:rsid w:val="00607D1D"/>
    <w:rsid w:val="00607D2D"/>
    <w:rsid w:val="00607D8C"/>
    <w:rsid w:val="00607DDB"/>
    <w:rsid w:val="00607E5C"/>
    <w:rsid w:val="00607EA0"/>
    <w:rsid w:val="00607EF7"/>
    <w:rsid w:val="00607F05"/>
    <w:rsid w:val="00607F36"/>
    <w:rsid w:val="006100D7"/>
    <w:rsid w:val="00610170"/>
    <w:rsid w:val="006101AC"/>
    <w:rsid w:val="006101F2"/>
    <w:rsid w:val="00610243"/>
    <w:rsid w:val="006102F2"/>
    <w:rsid w:val="006103E9"/>
    <w:rsid w:val="00610496"/>
    <w:rsid w:val="006104AF"/>
    <w:rsid w:val="006104F4"/>
    <w:rsid w:val="00610638"/>
    <w:rsid w:val="00610670"/>
    <w:rsid w:val="00610685"/>
    <w:rsid w:val="006106A9"/>
    <w:rsid w:val="006106D0"/>
    <w:rsid w:val="006106E7"/>
    <w:rsid w:val="006106F4"/>
    <w:rsid w:val="00610704"/>
    <w:rsid w:val="0061072B"/>
    <w:rsid w:val="0061082A"/>
    <w:rsid w:val="0061086E"/>
    <w:rsid w:val="0061093B"/>
    <w:rsid w:val="00610955"/>
    <w:rsid w:val="006109DE"/>
    <w:rsid w:val="006109ED"/>
    <w:rsid w:val="00610A02"/>
    <w:rsid w:val="00610A52"/>
    <w:rsid w:val="00610A82"/>
    <w:rsid w:val="00610A9B"/>
    <w:rsid w:val="00610AF6"/>
    <w:rsid w:val="00610B01"/>
    <w:rsid w:val="00610B4F"/>
    <w:rsid w:val="00610B99"/>
    <w:rsid w:val="00610BFC"/>
    <w:rsid w:val="00610C2F"/>
    <w:rsid w:val="00610C64"/>
    <w:rsid w:val="00610CD0"/>
    <w:rsid w:val="00610D17"/>
    <w:rsid w:val="00610D24"/>
    <w:rsid w:val="00610D40"/>
    <w:rsid w:val="00610D7C"/>
    <w:rsid w:val="00610DB0"/>
    <w:rsid w:val="00610DDA"/>
    <w:rsid w:val="00610DF7"/>
    <w:rsid w:val="00610E61"/>
    <w:rsid w:val="00610F46"/>
    <w:rsid w:val="00610F4F"/>
    <w:rsid w:val="0061109C"/>
    <w:rsid w:val="006110DD"/>
    <w:rsid w:val="006110E6"/>
    <w:rsid w:val="00611142"/>
    <w:rsid w:val="00611189"/>
    <w:rsid w:val="0061118A"/>
    <w:rsid w:val="00611207"/>
    <w:rsid w:val="00611229"/>
    <w:rsid w:val="0061125B"/>
    <w:rsid w:val="00611263"/>
    <w:rsid w:val="00611330"/>
    <w:rsid w:val="006113B9"/>
    <w:rsid w:val="006113C4"/>
    <w:rsid w:val="00611404"/>
    <w:rsid w:val="0061141C"/>
    <w:rsid w:val="0061146B"/>
    <w:rsid w:val="006114BB"/>
    <w:rsid w:val="00611544"/>
    <w:rsid w:val="00611568"/>
    <w:rsid w:val="0061159A"/>
    <w:rsid w:val="00611609"/>
    <w:rsid w:val="0061164E"/>
    <w:rsid w:val="00611748"/>
    <w:rsid w:val="0061174A"/>
    <w:rsid w:val="006117B9"/>
    <w:rsid w:val="006117BD"/>
    <w:rsid w:val="006117F8"/>
    <w:rsid w:val="006117F9"/>
    <w:rsid w:val="0061183F"/>
    <w:rsid w:val="00611863"/>
    <w:rsid w:val="0061191A"/>
    <w:rsid w:val="0061199D"/>
    <w:rsid w:val="006119A6"/>
    <w:rsid w:val="00611A42"/>
    <w:rsid w:val="00611AE3"/>
    <w:rsid w:val="00611AFD"/>
    <w:rsid w:val="00611B43"/>
    <w:rsid w:val="00611CF2"/>
    <w:rsid w:val="00611DA5"/>
    <w:rsid w:val="00611DC0"/>
    <w:rsid w:val="00611E0C"/>
    <w:rsid w:val="00611EE3"/>
    <w:rsid w:val="00611F57"/>
    <w:rsid w:val="00611F62"/>
    <w:rsid w:val="00611F64"/>
    <w:rsid w:val="00611FBD"/>
    <w:rsid w:val="006120F7"/>
    <w:rsid w:val="00612125"/>
    <w:rsid w:val="006121E8"/>
    <w:rsid w:val="00612220"/>
    <w:rsid w:val="00612255"/>
    <w:rsid w:val="006122A6"/>
    <w:rsid w:val="006122AF"/>
    <w:rsid w:val="006122CC"/>
    <w:rsid w:val="00612334"/>
    <w:rsid w:val="00612376"/>
    <w:rsid w:val="006123AD"/>
    <w:rsid w:val="006123D8"/>
    <w:rsid w:val="0061242C"/>
    <w:rsid w:val="006124A7"/>
    <w:rsid w:val="006124E6"/>
    <w:rsid w:val="00612613"/>
    <w:rsid w:val="00612617"/>
    <w:rsid w:val="00612627"/>
    <w:rsid w:val="00612705"/>
    <w:rsid w:val="00612713"/>
    <w:rsid w:val="0061277C"/>
    <w:rsid w:val="006127B7"/>
    <w:rsid w:val="00612865"/>
    <w:rsid w:val="0061292C"/>
    <w:rsid w:val="00612985"/>
    <w:rsid w:val="006129D5"/>
    <w:rsid w:val="006129D7"/>
    <w:rsid w:val="006129F5"/>
    <w:rsid w:val="00612A36"/>
    <w:rsid w:val="00612A7C"/>
    <w:rsid w:val="00612AC6"/>
    <w:rsid w:val="00612B14"/>
    <w:rsid w:val="00612B6E"/>
    <w:rsid w:val="00612B7E"/>
    <w:rsid w:val="00612B9B"/>
    <w:rsid w:val="00612BBE"/>
    <w:rsid w:val="00612C27"/>
    <w:rsid w:val="00612C29"/>
    <w:rsid w:val="00612CF1"/>
    <w:rsid w:val="00612D34"/>
    <w:rsid w:val="00612D52"/>
    <w:rsid w:val="00612D67"/>
    <w:rsid w:val="00612D8A"/>
    <w:rsid w:val="00612DA2"/>
    <w:rsid w:val="00612DF8"/>
    <w:rsid w:val="00612E4C"/>
    <w:rsid w:val="00612E58"/>
    <w:rsid w:val="00612E7E"/>
    <w:rsid w:val="00612F37"/>
    <w:rsid w:val="00612F50"/>
    <w:rsid w:val="00612FBB"/>
    <w:rsid w:val="00613039"/>
    <w:rsid w:val="0061305F"/>
    <w:rsid w:val="00613071"/>
    <w:rsid w:val="006130B5"/>
    <w:rsid w:val="0061316E"/>
    <w:rsid w:val="00613178"/>
    <w:rsid w:val="0061323E"/>
    <w:rsid w:val="00613266"/>
    <w:rsid w:val="006133D3"/>
    <w:rsid w:val="006133D9"/>
    <w:rsid w:val="0061341A"/>
    <w:rsid w:val="0061343F"/>
    <w:rsid w:val="00613447"/>
    <w:rsid w:val="006134E8"/>
    <w:rsid w:val="006135B1"/>
    <w:rsid w:val="0061369F"/>
    <w:rsid w:val="006136EF"/>
    <w:rsid w:val="00613785"/>
    <w:rsid w:val="006137A3"/>
    <w:rsid w:val="006137AE"/>
    <w:rsid w:val="00613819"/>
    <w:rsid w:val="00613872"/>
    <w:rsid w:val="00613971"/>
    <w:rsid w:val="00613A20"/>
    <w:rsid w:val="00613A33"/>
    <w:rsid w:val="00613A6D"/>
    <w:rsid w:val="00613AA3"/>
    <w:rsid w:val="00613B2C"/>
    <w:rsid w:val="00613B36"/>
    <w:rsid w:val="00613B54"/>
    <w:rsid w:val="00613B56"/>
    <w:rsid w:val="00613B74"/>
    <w:rsid w:val="00613B88"/>
    <w:rsid w:val="00613BB9"/>
    <w:rsid w:val="00613BC7"/>
    <w:rsid w:val="00613C68"/>
    <w:rsid w:val="00613CB8"/>
    <w:rsid w:val="00613CCA"/>
    <w:rsid w:val="00613D7F"/>
    <w:rsid w:val="00613DA3"/>
    <w:rsid w:val="00613DDD"/>
    <w:rsid w:val="00613E61"/>
    <w:rsid w:val="00613F34"/>
    <w:rsid w:val="006140C0"/>
    <w:rsid w:val="006140DB"/>
    <w:rsid w:val="00614106"/>
    <w:rsid w:val="00614181"/>
    <w:rsid w:val="00614188"/>
    <w:rsid w:val="0061422D"/>
    <w:rsid w:val="0061425E"/>
    <w:rsid w:val="00614337"/>
    <w:rsid w:val="00614347"/>
    <w:rsid w:val="00614388"/>
    <w:rsid w:val="006143A5"/>
    <w:rsid w:val="006143EB"/>
    <w:rsid w:val="00614402"/>
    <w:rsid w:val="00614489"/>
    <w:rsid w:val="0061449D"/>
    <w:rsid w:val="0061460D"/>
    <w:rsid w:val="00614646"/>
    <w:rsid w:val="00614670"/>
    <w:rsid w:val="00614673"/>
    <w:rsid w:val="00614686"/>
    <w:rsid w:val="00614725"/>
    <w:rsid w:val="0061477E"/>
    <w:rsid w:val="006147B3"/>
    <w:rsid w:val="00614832"/>
    <w:rsid w:val="00614838"/>
    <w:rsid w:val="0061483B"/>
    <w:rsid w:val="00614845"/>
    <w:rsid w:val="00614846"/>
    <w:rsid w:val="00614858"/>
    <w:rsid w:val="0061488B"/>
    <w:rsid w:val="006148D0"/>
    <w:rsid w:val="00614924"/>
    <w:rsid w:val="00614A0B"/>
    <w:rsid w:val="00614AAB"/>
    <w:rsid w:val="00614BA7"/>
    <w:rsid w:val="00614BD0"/>
    <w:rsid w:val="00614C0A"/>
    <w:rsid w:val="00614C3D"/>
    <w:rsid w:val="00614C45"/>
    <w:rsid w:val="00614D33"/>
    <w:rsid w:val="00614D3A"/>
    <w:rsid w:val="00614D8D"/>
    <w:rsid w:val="00614DB4"/>
    <w:rsid w:val="00614E10"/>
    <w:rsid w:val="00614E27"/>
    <w:rsid w:val="00614E29"/>
    <w:rsid w:val="00614EC3"/>
    <w:rsid w:val="00614F2E"/>
    <w:rsid w:val="00614F3D"/>
    <w:rsid w:val="00615119"/>
    <w:rsid w:val="00615145"/>
    <w:rsid w:val="00615170"/>
    <w:rsid w:val="00615171"/>
    <w:rsid w:val="00615177"/>
    <w:rsid w:val="00615205"/>
    <w:rsid w:val="0061522A"/>
    <w:rsid w:val="00615275"/>
    <w:rsid w:val="006152AB"/>
    <w:rsid w:val="006152AC"/>
    <w:rsid w:val="006152AD"/>
    <w:rsid w:val="006152E3"/>
    <w:rsid w:val="006152E4"/>
    <w:rsid w:val="0061533C"/>
    <w:rsid w:val="0061540D"/>
    <w:rsid w:val="00615491"/>
    <w:rsid w:val="00615518"/>
    <w:rsid w:val="00615555"/>
    <w:rsid w:val="006155A0"/>
    <w:rsid w:val="006155F8"/>
    <w:rsid w:val="00615624"/>
    <w:rsid w:val="00615639"/>
    <w:rsid w:val="0061563E"/>
    <w:rsid w:val="006156E8"/>
    <w:rsid w:val="00615788"/>
    <w:rsid w:val="0061579E"/>
    <w:rsid w:val="0061581A"/>
    <w:rsid w:val="0061588A"/>
    <w:rsid w:val="006158B2"/>
    <w:rsid w:val="006158E3"/>
    <w:rsid w:val="00615914"/>
    <w:rsid w:val="00615971"/>
    <w:rsid w:val="00615973"/>
    <w:rsid w:val="00615989"/>
    <w:rsid w:val="006159A9"/>
    <w:rsid w:val="006159AD"/>
    <w:rsid w:val="006159AF"/>
    <w:rsid w:val="00615A0C"/>
    <w:rsid w:val="00615B37"/>
    <w:rsid w:val="00615B6B"/>
    <w:rsid w:val="00615BAB"/>
    <w:rsid w:val="00615C3D"/>
    <w:rsid w:val="00615D8F"/>
    <w:rsid w:val="00615F16"/>
    <w:rsid w:val="00615F17"/>
    <w:rsid w:val="00615F47"/>
    <w:rsid w:val="00615FB1"/>
    <w:rsid w:val="00615FB2"/>
    <w:rsid w:val="0061604C"/>
    <w:rsid w:val="00616087"/>
    <w:rsid w:val="006160A5"/>
    <w:rsid w:val="006160F3"/>
    <w:rsid w:val="00616175"/>
    <w:rsid w:val="006161F1"/>
    <w:rsid w:val="00616254"/>
    <w:rsid w:val="00616256"/>
    <w:rsid w:val="00616272"/>
    <w:rsid w:val="0061628A"/>
    <w:rsid w:val="006162B7"/>
    <w:rsid w:val="00616301"/>
    <w:rsid w:val="00616333"/>
    <w:rsid w:val="00616340"/>
    <w:rsid w:val="00616389"/>
    <w:rsid w:val="006163A2"/>
    <w:rsid w:val="006164BF"/>
    <w:rsid w:val="006165B4"/>
    <w:rsid w:val="00616675"/>
    <w:rsid w:val="006166BC"/>
    <w:rsid w:val="006166F6"/>
    <w:rsid w:val="00616802"/>
    <w:rsid w:val="0061682D"/>
    <w:rsid w:val="00616844"/>
    <w:rsid w:val="006168C1"/>
    <w:rsid w:val="006168DC"/>
    <w:rsid w:val="0061692D"/>
    <w:rsid w:val="006169E8"/>
    <w:rsid w:val="006169F3"/>
    <w:rsid w:val="006169FB"/>
    <w:rsid w:val="00616AEB"/>
    <w:rsid w:val="00616B49"/>
    <w:rsid w:val="00616BAF"/>
    <w:rsid w:val="00616BC0"/>
    <w:rsid w:val="00616C74"/>
    <w:rsid w:val="00616C78"/>
    <w:rsid w:val="00616CD8"/>
    <w:rsid w:val="00616D1C"/>
    <w:rsid w:val="00616D29"/>
    <w:rsid w:val="00616D68"/>
    <w:rsid w:val="00616DDA"/>
    <w:rsid w:val="00616E14"/>
    <w:rsid w:val="00616EAB"/>
    <w:rsid w:val="0061709E"/>
    <w:rsid w:val="00617108"/>
    <w:rsid w:val="0061735B"/>
    <w:rsid w:val="0061743C"/>
    <w:rsid w:val="0061752D"/>
    <w:rsid w:val="0061759B"/>
    <w:rsid w:val="006175A2"/>
    <w:rsid w:val="006175B4"/>
    <w:rsid w:val="00617602"/>
    <w:rsid w:val="00617617"/>
    <w:rsid w:val="00617629"/>
    <w:rsid w:val="0061763C"/>
    <w:rsid w:val="0061764C"/>
    <w:rsid w:val="00617665"/>
    <w:rsid w:val="00617683"/>
    <w:rsid w:val="00617703"/>
    <w:rsid w:val="0061770E"/>
    <w:rsid w:val="00617733"/>
    <w:rsid w:val="006177A0"/>
    <w:rsid w:val="006177AF"/>
    <w:rsid w:val="006177CE"/>
    <w:rsid w:val="006177DF"/>
    <w:rsid w:val="00617833"/>
    <w:rsid w:val="00617834"/>
    <w:rsid w:val="00617885"/>
    <w:rsid w:val="00617919"/>
    <w:rsid w:val="0061793C"/>
    <w:rsid w:val="0061799F"/>
    <w:rsid w:val="00617A12"/>
    <w:rsid w:val="00617B2C"/>
    <w:rsid w:val="00617B74"/>
    <w:rsid w:val="00617BC5"/>
    <w:rsid w:val="00617C1A"/>
    <w:rsid w:val="00617C95"/>
    <w:rsid w:val="00617D0F"/>
    <w:rsid w:val="00617D4D"/>
    <w:rsid w:val="00617DBD"/>
    <w:rsid w:val="00617E04"/>
    <w:rsid w:val="00617E3E"/>
    <w:rsid w:val="00617E6E"/>
    <w:rsid w:val="00617F09"/>
    <w:rsid w:val="00617F11"/>
    <w:rsid w:val="00617F2B"/>
    <w:rsid w:val="00617FB8"/>
    <w:rsid w:val="00620025"/>
    <w:rsid w:val="006200C5"/>
    <w:rsid w:val="006200F1"/>
    <w:rsid w:val="00620127"/>
    <w:rsid w:val="00620134"/>
    <w:rsid w:val="00620159"/>
    <w:rsid w:val="00620171"/>
    <w:rsid w:val="006201DB"/>
    <w:rsid w:val="006201E7"/>
    <w:rsid w:val="006201E9"/>
    <w:rsid w:val="006201F0"/>
    <w:rsid w:val="006201F1"/>
    <w:rsid w:val="00620219"/>
    <w:rsid w:val="00620267"/>
    <w:rsid w:val="006202AC"/>
    <w:rsid w:val="00620303"/>
    <w:rsid w:val="00620312"/>
    <w:rsid w:val="00620340"/>
    <w:rsid w:val="0062038C"/>
    <w:rsid w:val="006203CD"/>
    <w:rsid w:val="006203D7"/>
    <w:rsid w:val="00620416"/>
    <w:rsid w:val="0062044C"/>
    <w:rsid w:val="00620481"/>
    <w:rsid w:val="006204B7"/>
    <w:rsid w:val="00620548"/>
    <w:rsid w:val="00620595"/>
    <w:rsid w:val="00620600"/>
    <w:rsid w:val="0062064C"/>
    <w:rsid w:val="006206AC"/>
    <w:rsid w:val="006206F2"/>
    <w:rsid w:val="0062088E"/>
    <w:rsid w:val="006208FC"/>
    <w:rsid w:val="0062097D"/>
    <w:rsid w:val="00620A44"/>
    <w:rsid w:val="00620B8B"/>
    <w:rsid w:val="00620BC9"/>
    <w:rsid w:val="00620C25"/>
    <w:rsid w:val="00620C2F"/>
    <w:rsid w:val="00620C47"/>
    <w:rsid w:val="00620CAA"/>
    <w:rsid w:val="00620D60"/>
    <w:rsid w:val="00620D81"/>
    <w:rsid w:val="00620DB6"/>
    <w:rsid w:val="00620DFD"/>
    <w:rsid w:val="00620E18"/>
    <w:rsid w:val="00620E4C"/>
    <w:rsid w:val="00620F31"/>
    <w:rsid w:val="00621020"/>
    <w:rsid w:val="0062104B"/>
    <w:rsid w:val="006210B5"/>
    <w:rsid w:val="006211AD"/>
    <w:rsid w:val="006211E6"/>
    <w:rsid w:val="00621231"/>
    <w:rsid w:val="00621292"/>
    <w:rsid w:val="006212C5"/>
    <w:rsid w:val="00621356"/>
    <w:rsid w:val="006213AE"/>
    <w:rsid w:val="00621524"/>
    <w:rsid w:val="00621553"/>
    <w:rsid w:val="0062156E"/>
    <w:rsid w:val="00621581"/>
    <w:rsid w:val="006215BC"/>
    <w:rsid w:val="006215CD"/>
    <w:rsid w:val="006215DE"/>
    <w:rsid w:val="0062163A"/>
    <w:rsid w:val="00621663"/>
    <w:rsid w:val="006216AF"/>
    <w:rsid w:val="006216B0"/>
    <w:rsid w:val="006216F8"/>
    <w:rsid w:val="0062172B"/>
    <w:rsid w:val="0062173F"/>
    <w:rsid w:val="0062187A"/>
    <w:rsid w:val="006218B8"/>
    <w:rsid w:val="006218F9"/>
    <w:rsid w:val="00621936"/>
    <w:rsid w:val="006219E9"/>
    <w:rsid w:val="00621ABE"/>
    <w:rsid w:val="00621BA4"/>
    <w:rsid w:val="00621BEB"/>
    <w:rsid w:val="00621C74"/>
    <w:rsid w:val="00621C84"/>
    <w:rsid w:val="00621D04"/>
    <w:rsid w:val="00621E32"/>
    <w:rsid w:val="00621E92"/>
    <w:rsid w:val="00621EE1"/>
    <w:rsid w:val="00621FC8"/>
    <w:rsid w:val="00622012"/>
    <w:rsid w:val="0062202A"/>
    <w:rsid w:val="00622109"/>
    <w:rsid w:val="0062210D"/>
    <w:rsid w:val="0062213D"/>
    <w:rsid w:val="006221D1"/>
    <w:rsid w:val="00622302"/>
    <w:rsid w:val="00622387"/>
    <w:rsid w:val="00622465"/>
    <w:rsid w:val="0062249B"/>
    <w:rsid w:val="006224D5"/>
    <w:rsid w:val="00622568"/>
    <w:rsid w:val="006225CA"/>
    <w:rsid w:val="0062263B"/>
    <w:rsid w:val="0062265E"/>
    <w:rsid w:val="006226BB"/>
    <w:rsid w:val="0062272D"/>
    <w:rsid w:val="00622780"/>
    <w:rsid w:val="00622790"/>
    <w:rsid w:val="00622797"/>
    <w:rsid w:val="006228A1"/>
    <w:rsid w:val="006228C9"/>
    <w:rsid w:val="00622936"/>
    <w:rsid w:val="006229A4"/>
    <w:rsid w:val="00622A0B"/>
    <w:rsid w:val="00622A15"/>
    <w:rsid w:val="00622A1F"/>
    <w:rsid w:val="00622B9A"/>
    <w:rsid w:val="00622BA5"/>
    <w:rsid w:val="00622BD4"/>
    <w:rsid w:val="00622BD7"/>
    <w:rsid w:val="00622C07"/>
    <w:rsid w:val="00622CA5"/>
    <w:rsid w:val="00622D0B"/>
    <w:rsid w:val="00622D98"/>
    <w:rsid w:val="00622DCA"/>
    <w:rsid w:val="00622E21"/>
    <w:rsid w:val="00622E28"/>
    <w:rsid w:val="00622E59"/>
    <w:rsid w:val="00622F35"/>
    <w:rsid w:val="00622F8F"/>
    <w:rsid w:val="00622FAD"/>
    <w:rsid w:val="00622FBC"/>
    <w:rsid w:val="00623012"/>
    <w:rsid w:val="006230B1"/>
    <w:rsid w:val="006230F2"/>
    <w:rsid w:val="006231F8"/>
    <w:rsid w:val="0062325D"/>
    <w:rsid w:val="0062325F"/>
    <w:rsid w:val="0062329B"/>
    <w:rsid w:val="006232AD"/>
    <w:rsid w:val="006232CE"/>
    <w:rsid w:val="0062332B"/>
    <w:rsid w:val="00623350"/>
    <w:rsid w:val="006233A6"/>
    <w:rsid w:val="006233ED"/>
    <w:rsid w:val="0062344C"/>
    <w:rsid w:val="00623482"/>
    <w:rsid w:val="0062349A"/>
    <w:rsid w:val="006234A1"/>
    <w:rsid w:val="006234AC"/>
    <w:rsid w:val="006234B2"/>
    <w:rsid w:val="0062351F"/>
    <w:rsid w:val="0062358D"/>
    <w:rsid w:val="006235F8"/>
    <w:rsid w:val="006236F0"/>
    <w:rsid w:val="0062376C"/>
    <w:rsid w:val="006238D3"/>
    <w:rsid w:val="006238F4"/>
    <w:rsid w:val="00623905"/>
    <w:rsid w:val="00623948"/>
    <w:rsid w:val="00623A2C"/>
    <w:rsid w:val="00623A9C"/>
    <w:rsid w:val="00623AAB"/>
    <w:rsid w:val="00623AB2"/>
    <w:rsid w:val="00623B7B"/>
    <w:rsid w:val="00623CA0"/>
    <w:rsid w:val="00623CF5"/>
    <w:rsid w:val="00623CF7"/>
    <w:rsid w:val="00623CFB"/>
    <w:rsid w:val="00623D62"/>
    <w:rsid w:val="00623D7F"/>
    <w:rsid w:val="00623DB9"/>
    <w:rsid w:val="00623E18"/>
    <w:rsid w:val="00623E72"/>
    <w:rsid w:val="00623EE4"/>
    <w:rsid w:val="00623FDD"/>
    <w:rsid w:val="0062400C"/>
    <w:rsid w:val="00624016"/>
    <w:rsid w:val="0062406E"/>
    <w:rsid w:val="006240FA"/>
    <w:rsid w:val="0062412D"/>
    <w:rsid w:val="006241AE"/>
    <w:rsid w:val="006241AF"/>
    <w:rsid w:val="00624204"/>
    <w:rsid w:val="00624219"/>
    <w:rsid w:val="00624234"/>
    <w:rsid w:val="0062424B"/>
    <w:rsid w:val="006242D9"/>
    <w:rsid w:val="006242F3"/>
    <w:rsid w:val="00624396"/>
    <w:rsid w:val="006243B7"/>
    <w:rsid w:val="00624430"/>
    <w:rsid w:val="0062446A"/>
    <w:rsid w:val="006244CC"/>
    <w:rsid w:val="00624572"/>
    <w:rsid w:val="00624583"/>
    <w:rsid w:val="006245F3"/>
    <w:rsid w:val="00624633"/>
    <w:rsid w:val="0062467B"/>
    <w:rsid w:val="0062467E"/>
    <w:rsid w:val="00624695"/>
    <w:rsid w:val="006246D1"/>
    <w:rsid w:val="006247B2"/>
    <w:rsid w:val="006248ED"/>
    <w:rsid w:val="00624987"/>
    <w:rsid w:val="006249DA"/>
    <w:rsid w:val="006249E3"/>
    <w:rsid w:val="00624A46"/>
    <w:rsid w:val="00624AAE"/>
    <w:rsid w:val="00624AE8"/>
    <w:rsid w:val="00624B10"/>
    <w:rsid w:val="00624B25"/>
    <w:rsid w:val="00624B40"/>
    <w:rsid w:val="00624B9F"/>
    <w:rsid w:val="00624BD1"/>
    <w:rsid w:val="00624BF1"/>
    <w:rsid w:val="00624CE4"/>
    <w:rsid w:val="00624CE5"/>
    <w:rsid w:val="00624D0F"/>
    <w:rsid w:val="00624DF2"/>
    <w:rsid w:val="00624DF5"/>
    <w:rsid w:val="00624E2C"/>
    <w:rsid w:val="00624E30"/>
    <w:rsid w:val="00624E4B"/>
    <w:rsid w:val="00624E5B"/>
    <w:rsid w:val="00624F05"/>
    <w:rsid w:val="00624F7B"/>
    <w:rsid w:val="00625016"/>
    <w:rsid w:val="0062501C"/>
    <w:rsid w:val="0062505A"/>
    <w:rsid w:val="0062506A"/>
    <w:rsid w:val="0062508A"/>
    <w:rsid w:val="006250DC"/>
    <w:rsid w:val="00625113"/>
    <w:rsid w:val="00625152"/>
    <w:rsid w:val="006252F6"/>
    <w:rsid w:val="006252FA"/>
    <w:rsid w:val="00625332"/>
    <w:rsid w:val="00625448"/>
    <w:rsid w:val="0062558C"/>
    <w:rsid w:val="00625596"/>
    <w:rsid w:val="00625618"/>
    <w:rsid w:val="0062562A"/>
    <w:rsid w:val="00625639"/>
    <w:rsid w:val="006256C0"/>
    <w:rsid w:val="006256D9"/>
    <w:rsid w:val="00625715"/>
    <w:rsid w:val="00625757"/>
    <w:rsid w:val="006257B1"/>
    <w:rsid w:val="0062585A"/>
    <w:rsid w:val="0062593C"/>
    <w:rsid w:val="006259AF"/>
    <w:rsid w:val="00625B9D"/>
    <w:rsid w:val="00625C0A"/>
    <w:rsid w:val="00625C46"/>
    <w:rsid w:val="00625C87"/>
    <w:rsid w:val="00625D3B"/>
    <w:rsid w:val="00625D54"/>
    <w:rsid w:val="00625ED4"/>
    <w:rsid w:val="00625FC8"/>
    <w:rsid w:val="00626196"/>
    <w:rsid w:val="00626241"/>
    <w:rsid w:val="0062624E"/>
    <w:rsid w:val="00626260"/>
    <w:rsid w:val="0062628F"/>
    <w:rsid w:val="006262D5"/>
    <w:rsid w:val="00626334"/>
    <w:rsid w:val="00626399"/>
    <w:rsid w:val="00626466"/>
    <w:rsid w:val="00626534"/>
    <w:rsid w:val="006266E7"/>
    <w:rsid w:val="00626753"/>
    <w:rsid w:val="0062675D"/>
    <w:rsid w:val="00626777"/>
    <w:rsid w:val="00626786"/>
    <w:rsid w:val="00626848"/>
    <w:rsid w:val="00626854"/>
    <w:rsid w:val="006269A1"/>
    <w:rsid w:val="006269F0"/>
    <w:rsid w:val="00626A6C"/>
    <w:rsid w:val="00626A95"/>
    <w:rsid w:val="00626AAA"/>
    <w:rsid w:val="00626B35"/>
    <w:rsid w:val="00626B37"/>
    <w:rsid w:val="00626B41"/>
    <w:rsid w:val="00626B48"/>
    <w:rsid w:val="00626B74"/>
    <w:rsid w:val="00626BF0"/>
    <w:rsid w:val="00626E08"/>
    <w:rsid w:val="00626E8A"/>
    <w:rsid w:val="00626EE0"/>
    <w:rsid w:val="00626EF2"/>
    <w:rsid w:val="00626FB4"/>
    <w:rsid w:val="00626FFB"/>
    <w:rsid w:val="00627020"/>
    <w:rsid w:val="006270E4"/>
    <w:rsid w:val="00627113"/>
    <w:rsid w:val="00627136"/>
    <w:rsid w:val="00627181"/>
    <w:rsid w:val="00627186"/>
    <w:rsid w:val="00627198"/>
    <w:rsid w:val="006271B8"/>
    <w:rsid w:val="00627202"/>
    <w:rsid w:val="00627221"/>
    <w:rsid w:val="00627379"/>
    <w:rsid w:val="006273B3"/>
    <w:rsid w:val="006273C6"/>
    <w:rsid w:val="006275F4"/>
    <w:rsid w:val="00627625"/>
    <w:rsid w:val="0062769B"/>
    <w:rsid w:val="0062770B"/>
    <w:rsid w:val="0062782A"/>
    <w:rsid w:val="00627895"/>
    <w:rsid w:val="00627936"/>
    <w:rsid w:val="006279D6"/>
    <w:rsid w:val="00627A2F"/>
    <w:rsid w:val="00627A53"/>
    <w:rsid w:val="00627AF8"/>
    <w:rsid w:val="00627AFF"/>
    <w:rsid w:val="00627B53"/>
    <w:rsid w:val="00627C65"/>
    <w:rsid w:val="00627CD2"/>
    <w:rsid w:val="00627D8E"/>
    <w:rsid w:val="00627E13"/>
    <w:rsid w:val="00627E40"/>
    <w:rsid w:val="00627EA7"/>
    <w:rsid w:val="00627EE4"/>
    <w:rsid w:val="00627EE9"/>
    <w:rsid w:val="00627F8A"/>
    <w:rsid w:val="0063002D"/>
    <w:rsid w:val="00630060"/>
    <w:rsid w:val="0063013E"/>
    <w:rsid w:val="00630182"/>
    <w:rsid w:val="00630193"/>
    <w:rsid w:val="00630197"/>
    <w:rsid w:val="00630218"/>
    <w:rsid w:val="00630262"/>
    <w:rsid w:val="0063038C"/>
    <w:rsid w:val="0063042E"/>
    <w:rsid w:val="0063045E"/>
    <w:rsid w:val="006304C1"/>
    <w:rsid w:val="006304EB"/>
    <w:rsid w:val="00630531"/>
    <w:rsid w:val="00630555"/>
    <w:rsid w:val="006305F3"/>
    <w:rsid w:val="006305FE"/>
    <w:rsid w:val="0063065B"/>
    <w:rsid w:val="00630709"/>
    <w:rsid w:val="0063079D"/>
    <w:rsid w:val="00630950"/>
    <w:rsid w:val="00630998"/>
    <w:rsid w:val="006309B3"/>
    <w:rsid w:val="006309F0"/>
    <w:rsid w:val="006309F4"/>
    <w:rsid w:val="00630A00"/>
    <w:rsid w:val="00630A02"/>
    <w:rsid w:val="00630A16"/>
    <w:rsid w:val="00630A71"/>
    <w:rsid w:val="00630A82"/>
    <w:rsid w:val="00630AA7"/>
    <w:rsid w:val="00630AD3"/>
    <w:rsid w:val="00630AF6"/>
    <w:rsid w:val="00630B0B"/>
    <w:rsid w:val="00630B51"/>
    <w:rsid w:val="00630B88"/>
    <w:rsid w:val="00630BB9"/>
    <w:rsid w:val="00630C30"/>
    <w:rsid w:val="00630D13"/>
    <w:rsid w:val="00630D30"/>
    <w:rsid w:val="00630D3B"/>
    <w:rsid w:val="00630D5E"/>
    <w:rsid w:val="00630D80"/>
    <w:rsid w:val="00630F9B"/>
    <w:rsid w:val="00631040"/>
    <w:rsid w:val="0063104F"/>
    <w:rsid w:val="00631063"/>
    <w:rsid w:val="006310A0"/>
    <w:rsid w:val="00631115"/>
    <w:rsid w:val="0063114C"/>
    <w:rsid w:val="00631165"/>
    <w:rsid w:val="00631179"/>
    <w:rsid w:val="006311CF"/>
    <w:rsid w:val="006311EF"/>
    <w:rsid w:val="0063120A"/>
    <w:rsid w:val="0063122B"/>
    <w:rsid w:val="00631273"/>
    <w:rsid w:val="00631367"/>
    <w:rsid w:val="006313E2"/>
    <w:rsid w:val="0063149E"/>
    <w:rsid w:val="00631502"/>
    <w:rsid w:val="00631519"/>
    <w:rsid w:val="00631571"/>
    <w:rsid w:val="0063162F"/>
    <w:rsid w:val="00631680"/>
    <w:rsid w:val="006316EB"/>
    <w:rsid w:val="006316F2"/>
    <w:rsid w:val="00631795"/>
    <w:rsid w:val="006317D1"/>
    <w:rsid w:val="006317ED"/>
    <w:rsid w:val="00631821"/>
    <w:rsid w:val="00631828"/>
    <w:rsid w:val="0063184D"/>
    <w:rsid w:val="00631853"/>
    <w:rsid w:val="00631897"/>
    <w:rsid w:val="006318D8"/>
    <w:rsid w:val="0063194E"/>
    <w:rsid w:val="0063196F"/>
    <w:rsid w:val="006319EE"/>
    <w:rsid w:val="00631A31"/>
    <w:rsid w:val="00631B06"/>
    <w:rsid w:val="00631B59"/>
    <w:rsid w:val="00631B81"/>
    <w:rsid w:val="00631C37"/>
    <w:rsid w:val="00631E34"/>
    <w:rsid w:val="00631F4D"/>
    <w:rsid w:val="0063201B"/>
    <w:rsid w:val="00632051"/>
    <w:rsid w:val="0063205C"/>
    <w:rsid w:val="0063207B"/>
    <w:rsid w:val="0063215E"/>
    <w:rsid w:val="006321BF"/>
    <w:rsid w:val="006321C6"/>
    <w:rsid w:val="0063220F"/>
    <w:rsid w:val="00632232"/>
    <w:rsid w:val="006322C1"/>
    <w:rsid w:val="0063231E"/>
    <w:rsid w:val="0063243C"/>
    <w:rsid w:val="0063250B"/>
    <w:rsid w:val="0063256D"/>
    <w:rsid w:val="00632625"/>
    <w:rsid w:val="00632648"/>
    <w:rsid w:val="0063264F"/>
    <w:rsid w:val="00632655"/>
    <w:rsid w:val="00632686"/>
    <w:rsid w:val="006326B9"/>
    <w:rsid w:val="00632737"/>
    <w:rsid w:val="0063286A"/>
    <w:rsid w:val="0063288D"/>
    <w:rsid w:val="00632978"/>
    <w:rsid w:val="00632994"/>
    <w:rsid w:val="00632A04"/>
    <w:rsid w:val="00632AE4"/>
    <w:rsid w:val="00632AF8"/>
    <w:rsid w:val="00632B99"/>
    <w:rsid w:val="00632C13"/>
    <w:rsid w:val="00632C4B"/>
    <w:rsid w:val="00632C64"/>
    <w:rsid w:val="00632C6E"/>
    <w:rsid w:val="00632D3E"/>
    <w:rsid w:val="00632DB2"/>
    <w:rsid w:val="00632DD3"/>
    <w:rsid w:val="00632DF9"/>
    <w:rsid w:val="00632E32"/>
    <w:rsid w:val="00632E3B"/>
    <w:rsid w:val="00632E68"/>
    <w:rsid w:val="00632F33"/>
    <w:rsid w:val="00632F36"/>
    <w:rsid w:val="00632F45"/>
    <w:rsid w:val="00632F50"/>
    <w:rsid w:val="00632F53"/>
    <w:rsid w:val="00632FEE"/>
    <w:rsid w:val="00633035"/>
    <w:rsid w:val="006330C5"/>
    <w:rsid w:val="00633112"/>
    <w:rsid w:val="0063315E"/>
    <w:rsid w:val="00633199"/>
    <w:rsid w:val="006331F8"/>
    <w:rsid w:val="00633219"/>
    <w:rsid w:val="00633256"/>
    <w:rsid w:val="0063331E"/>
    <w:rsid w:val="0063334A"/>
    <w:rsid w:val="00633403"/>
    <w:rsid w:val="0063348F"/>
    <w:rsid w:val="006334A6"/>
    <w:rsid w:val="006334FF"/>
    <w:rsid w:val="0063359F"/>
    <w:rsid w:val="00633608"/>
    <w:rsid w:val="00633609"/>
    <w:rsid w:val="00633613"/>
    <w:rsid w:val="006337C6"/>
    <w:rsid w:val="006337EA"/>
    <w:rsid w:val="0063382E"/>
    <w:rsid w:val="0063394A"/>
    <w:rsid w:val="0063399B"/>
    <w:rsid w:val="00633AB2"/>
    <w:rsid w:val="00633AF0"/>
    <w:rsid w:val="00633B03"/>
    <w:rsid w:val="00633B82"/>
    <w:rsid w:val="00633C17"/>
    <w:rsid w:val="00633C4B"/>
    <w:rsid w:val="00633C59"/>
    <w:rsid w:val="00633D7D"/>
    <w:rsid w:val="00633D93"/>
    <w:rsid w:val="00633DE7"/>
    <w:rsid w:val="00633EBD"/>
    <w:rsid w:val="00633ED9"/>
    <w:rsid w:val="00633F33"/>
    <w:rsid w:val="00633F65"/>
    <w:rsid w:val="00633FD3"/>
    <w:rsid w:val="00633FD7"/>
    <w:rsid w:val="0063405B"/>
    <w:rsid w:val="006340A1"/>
    <w:rsid w:val="006340D6"/>
    <w:rsid w:val="006340E9"/>
    <w:rsid w:val="00634104"/>
    <w:rsid w:val="00634114"/>
    <w:rsid w:val="0063412E"/>
    <w:rsid w:val="00634141"/>
    <w:rsid w:val="00634178"/>
    <w:rsid w:val="00634285"/>
    <w:rsid w:val="006342A4"/>
    <w:rsid w:val="006343B5"/>
    <w:rsid w:val="00634429"/>
    <w:rsid w:val="0063445C"/>
    <w:rsid w:val="006344C4"/>
    <w:rsid w:val="00634515"/>
    <w:rsid w:val="006345C7"/>
    <w:rsid w:val="00634646"/>
    <w:rsid w:val="00634677"/>
    <w:rsid w:val="00634725"/>
    <w:rsid w:val="00634734"/>
    <w:rsid w:val="00634738"/>
    <w:rsid w:val="00634763"/>
    <w:rsid w:val="006347BA"/>
    <w:rsid w:val="0063481E"/>
    <w:rsid w:val="00634852"/>
    <w:rsid w:val="00634860"/>
    <w:rsid w:val="006348D5"/>
    <w:rsid w:val="006349B4"/>
    <w:rsid w:val="006349BB"/>
    <w:rsid w:val="006349D6"/>
    <w:rsid w:val="006349F8"/>
    <w:rsid w:val="00634A03"/>
    <w:rsid w:val="00634AB2"/>
    <w:rsid w:val="00634B2F"/>
    <w:rsid w:val="00634BB8"/>
    <w:rsid w:val="00634C44"/>
    <w:rsid w:val="00634D74"/>
    <w:rsid w:val="00634DAB"/>
    <w:rsid w:val="00634DC2"/>
    <w:rsid w:val="00634E1A"/>
    <w:rsid w:val="00634E3A"/>
    <w:rsid w:val="00634F2E"/>
    <w:rsid w:val="00634F99"/>
    <w:rsid w:val="00634FB4"/>
    <w:rsid w:val="00634FE8"/>
    <w:rsid w:val="00635032"/>
    <w:rsid w:val="00635052"/>
    <w:rsid w:val="0063507E"/>
    <w:rsid w:val="00635106"/>
    <w:rsid w:val="00635109"/>
    <w:rsid w:val="0063510C"/>
    <w:rsid w:val="0063510F"/>
    <w:rsid w:val="00635147"/>
    <w:rsid w:val="00635187"/>
    <w:rsid w:val="00635197"/>
    <w:rsid w:val="006351D6"/>
    <w:rsid w:val="00635244"/>
    <w:rsid w:val="00635246"/>
    <w:rsid w:val="006352AD"/>
    <w:rsid w:val="006352C4"/>
    <w:rsid w:val="006352ED"/>
    <w:rsid w:val="006352EE"/>
    <w:rsid w:val="0063530F"/>
    <w:rsid w:val="006353B6"/>
    <w:rsid w:val="00635419"/>
    <w:rsid w:val="00635443"/>
    <w:rsid w:val="0063546B"/>
    <w:rsid w:val="0063548B"/>
    <w:rsid w:val="006354BA"/>
    <w:rsid w:val="006354CF"/>
    <w:rsid w:val="006354DC"/>
    <w:rsid w:val="006354EA"/>
    <w:rsid w:val="006354F0"/>
    <w:rsid w:val="0063554D"/>
    <w:rsid w:val="0063554F"/>
    <w:rsid w:val="0063555F"/>
    <w:rsid w:val="006355ED"/>
    <w:rsid w:val="00635600"/>
    <w:rsid w:val="006356E3"/>
    <w:rsid w:val="00635794"/>
    <w:rsid w:val="006357D8"/>
    <w:rsid w:val="006357FF"/>
    <w:rsid w:val="0063580B"/>
    <w:rsid w:val="00635977"/>
    <w:rsid w:val="006359EB"/>
    <w:rsid w:val="006359F9"/>
    <w:rsid w:val="00635A4C"/>
    <w:rsid w:val="00635A97"/>
    <w:rsid w:val="00635ADF"/>
    <w:rsid w:val="00635B27"/>
    <w:rsid w:val="00635B61"/>
    <w:rsid w:val="00635B66"/>
    <w:rsid w:val="00635C8A"/>
    <w:rsid w:val="00635CA1"/>
    <w:rsid w:val="00635CC1"/>
    <w:rsid w:val="00635CD8"/>
    <w:rsid w:val="00635D1F"/>
    <w:rsid w:val="00635D69"/>
    <w:rsid w:val="00635E1D"/>
    <w:rsid w:val="00635E9D"/>
    <w:rsid w:val="00635EAA"/>
    <w:rsid w:val="00635EE8"/>
    <w:rsid w:val="00635F0E"/>
    <w:rsid w:val="00635F28"/>
    <w:rsid w:val="00635FCD"/>
    <w:rsid w:val="0063601E"/>
    <w:rsid w:val="00636033"/>
    <w:rsid w:val="006360BF"/>
    <w:rsid w:val="006360C8"/>
    <w:rsid w:val="006360D5"/>
    <w:rsid w:val="0063613C"/>
    <w:rsid w:val="0063623E"/>
    <w:rsid w:val="006362C2"/>
    <w:rsid w:val="006362F0"/>
    <w:rsid w:val="00636344"/>
    <w:rsid w:val="0063635F"/>
    <w:rsid w:val="006363FD"/>
    <w:rsid w:val="00636456"/>
    <w:rsid w:val="00636465"/>
    <w:rsid w:val="006364AF"/>
    <w:rsid w:val="006364BE"/>
    <w:rsid w:val="00636521"/>
    <w:rsid w:val="00636654"/>
    <w:rsid w:val="006366F4"/>
    <w:rsid w:val="00636736"/>
    <w:rsid w:val="0063675A"/>
    <w:rsid w:val="006367A5"/>
    <w:rsid w:val="006367F3"/>
    <w:rsid w:val="00636800"/>
    <w:rsid w:val="00636806"/>
    <w:rsid w:val="0063685C"/>
    <w:rsid w:val="006368F4"/>
    <w:rsid w:val="006369A5"/>
    <w:rsid w:val="00636B28"/>
    <w:rsid w:val="00636BB5"/>
    <w:rsid w:val="00636CD2"/>
    <w:rsid w:val="00636D4A"/>
    <w:rsid w:val="00636D57"/>
    <w:rsid w:val="00636D97"/>
    <w:rsid w:val="00636F86"/>
    <w:rsid w:val="00636FB1"/>
    <w:rsid w:val="006370F0"/>
    <w:rsid w:val="006370F6"/>
    <w:rsid w:val="00637272"/>
    <w:rsid w:val="00637283"/>
    <w:rsid w:val="006372C6"/>
    <w:rsid w:val="00637351"/>
    <w:rsid w:val="0063737B"/>
    <w:rsid w:val="00637423"/>
    <w:rsid w:val="00637429"/>
    <w:rsid w:val="006374EE"/>
    <w:rsid w:val="0063753C"/>
    <w:rsid w:val="0063754B"/>
    <w:rsid w:val="0063758F"/>
    <w:rsid w:val="0063759B"/>
    <w:rsid w:val="00637614"/>
    <w:rsid w:val="00637666"/>
    <w:rsid w:val="006376D6"/>
    <w:rsid w:val="0063770F"/>
    <w:rsid w:val="0063774E"/>
    <w:rsid w:val="0063777C"/>
    <w:rsid w:val="00637792"/>
    <w:rsid w:val="00637961"/>
    <w:rsid w:val="006379B3"/>
    <w:rsid w:val="006379B5"/>
    <w:rsid w:val="00637A5E"/>
    <w:rsid w:val="00637BA0"/>
    <w:rsid w:val="00637BDD"/>
    <w:rsid w:val="00637BFE"/>
    <w:rsid w:val="00637C12"/>
    <w:rsid w:val="00637CB6"/>
    <w:rsid w:val="00637CE1"/>
    <w:rsid w:val="00637CF8"/>
    <w:rsid w:val="00637D21"/>
    <w:rsid w:val="00637DC1"/>
    <w:rsid w:val="00637DEE"/>
    <w:rsid w:val="00637E63"/>
    <w:rsid w:val="00637E82"/>
    <w:rsid w:val="00637FCA"/>
    <w:rsid w:val="00637FF1"/>
    <w:rsid w:val="00640026"/>
    <w:rsid w:val="00640077"/>
    <w:rsid w:val="006400AE"/>
    <w:rsid w:val="00640104"/>
    <w:rsid w:val="00640163"/>
    <w:rsid w:val="0064017F"/>
    <w:rsid w:val="006402A5"/>
    <w:rsid w:val="00640399"/>
    <w:rsid w:val="00640471"/>
    <w:rsid w:val="00640549"/>
    <w:rsid w:val="0064054E"/>
    <w:rsid w:val="00640585"/>
    <w:rsid w:val="0064063E"/>
    <w:rsid w:val="00640648"/>
    <w:rsid w:val="00640650"/>
    <w:rsid w:val="0064068F"/>
    <w:rsid w:val="0064069A"/>
    <w:rsid w:val="006406D6"/>
    <w:rsid w:val="00640717"/>
    <w:rsid w:val="00640752"/>
    <w:rsid w:val="006407B3"/>
    <w:rsid w:val="006407E6"/>
    <w:rsid w:val="006408E8"/>
    <w:rsid w:val="0064090F"/>
    <w:rsid w:val="00640918"/>
    <w:rsid w:val="0064093E"/>
    <w:rsid w:val="00640941"/>
    <w:rsid w:val="0064096F"/>
    <w:rsid w:val="00640A2E"/>
    <w:rsid w:val="00640A3D"/>
    <w:rsid w:val="00640A93"/>
    <w:rsid w:val="00640ABD"/>
    <w:rsid w:val="00640B5E"/>
    <w:rsid w:val="00640B66"/>
    <w:rsid w:val="00640B6E"/>
    <w:rsid w:val="00640B9F"/>
    <w:rsid w:val="00640C2F"/>
    <w:rsid w:val="00640C62"/>
    <w:rsid w:val="00640CD7"/>
    <w:rsid w:val="00640CDF"/>
    <w:rsid w:val="00640D50"/>
    <w:rsid w:val="00640D89"/>
    <w:rsid w:val="00640DCD"/>
    <w:rsid w:val="00640E63"/>
    <w:rsid w:val="00640ECD"/>
    <w:rsid w:val="00640EE5"/>
    <w:rsid w:val="00640F46"/>
    <w:rsid w:val="00640FE7"/>
    <w:rsid w:val="00641019"/>
    <w:rsid w:val="00641023"/>
    <w:rsid w:val="00641058"/>
    <w:rsid w:val="00641118"/>
    <w:rsid w:val="00641150"/>
    <w:rsid w:val="0064117E"/>
    <w:rsid w:val="00641206"/>
    <w:rsid w:val="0064122D"/>
    <w:rsid w:val="0064125C"/>
    <w:rsid w:val="00641266"/>
    <w:rsid w:val="00641299"/>
    <w:rsid w:val="006412D7"/>
    <w:rsid w:val="006412E2"/>
    <w:rsid w:val="006412FF"/>
    <w:rsid w:val="006413B1"/>
    <w:rsid w:val="006413C7"/>
    <w:rsid w:val="006413F3"/>
    <w:rsid w:val="00641428"/>
    <w:rsid w:val="00641463"/>
    <w:rsid w:val="0064147D"/>
    <w:rsid w:val="00641490"/>
    <w:rsid w:val="006414A5"/>
    <w:rsid w:val="006414BF"/>
    <w:rsid w:val="006414E1"/>
    <w:rsid w:val="00641552"/>
    <w:rsid w:val="006415D1"/>
    <w:rsid w:val="006415E4"/>
    <w:rsid w:val="00641617"/>
    <w:rsid w:val="00641669"/>
    <w:rsid w:val="006416AD"/>
    <w:rsid w:val="006416EC"/>
    <w:rsid w:val="00641804"/>
    <w:rsid w:val="0064189B"/>
    <w:rsid w:val="006418B5"/>
    <w:rsid w:val="006418C9"/>
    <w:rsid w:val="00641904"/>
    <w:rsid w:val="00641983"/>
    <w:rsid w:val="006419A8"/>
    <w:rsid w:val="00641A84"/>
    <w:rsid w:val="00641AA5"/>
    <w:rsid w:val="00641B65"/>
    <w:rsid w:val="00641C57"/>
    <w:rsid w:val="00641CB9"/>
    <w:rsid w:val="00641D46"/>
    <w:rsid w:val="00641D4E"/>
    <w:rsid w:val="00641D58"/>
    <w:rsid w:val="00641D98"/>
    <w:rsid w:val="00641DBA"/>
    <w:rsid w:val="00641E42"/>
    <w:rsid w:val="00641EDF"/>
    <w:rsid w:val="00641EF2"/>
    <w:rsid w:val="00641FC7"/>
    <w:rsid w:val="006420A1"/>
    <w:rsid w:val="0064210B"/>
    <w:rsid w:val="0064213E"/>
    <w:rsid w:val="006421EA"/>
    <w:rsid w:val="0064228A"/>
    <w:rsid w:val="00642304"/>
    <w:rsid w:val="00642347"/>
    <w:rsid w:val="006423CD"/>
    <w:rsid w:val="0064245A"/>
    <w:rsid w:val="006424AC"/>
    <w:rsid w:val="006424B0"/>
    <w:rsid w:val="006424E0"/>
    <w:rsid w:val="00642518"/>
    <w:rsid w:val="00642669"/>
    <w:rsid w:val="00642695"/>
    <w:rsid w:val="00642767"/>
    <w:rsid w:val="00642769"/>
    <w:rsid w:val="00642780"/>
    <w:rsid w:val="006428BC"/>
    <w:rsid w:val="0064298B"/>
    <w:rsid w:val="00642A23"/>
    <w:rsid w:val="00642A3D"/>
    <w:rsid w:val="00642A4B"/>
    <w:rsid w:val="00642AE5"/>
    <w:rsid w:val="00642B32"/>
    <w:rsid w:val="00642BB2"/>
    <w:rsid w:val="00642BF4"/>
    <w:rsid w:val="00642C5F"/>
    <w:rsid w:val="00642DD1"/>
    <w:rsid w:val="00642E3A"/>
    <w:rsid w:val="00642EB7"/>
    <w:rsid w:val="00642ED6"/>
    <w:rsid w:val="0064308F"/>
    <w:rsid w:val="006430AE"/>
    <w:rsid w:val="006430C7"/>
    <w:rsid w:val="0064315C"/>
    <w:rsid w:val="00643193"/>
    <w:rsid w:val="006431FA"/>
    <w:rsid w:val="00643242"/>
    <w:rsid w:val="00643259"/>
    <w:rsid w:val="006432D7"/>
    <w:rsid w:val="00643327"/>
    <w:rsid w:val="00643358"/>
    <w:rsid w:val="00643359"/>
    <w:rsid w:val="0064341D"/>
    <w:rsid w:val="0064347A"/>
    <w:rsid w:val="006434BB"/>
    <w:rsid w:val="006435BD"/>
    <w:rsid w:val="006435BE"/>
    <w:rsid w:val="006435D8"/>
    <w:rsid w:val="0064368D"/>
    <w:rsid w:val="00643691"/>
    <w:rsid w:val="00643720"/>
    <w:rsid w:val="006437FC"/>
    <w:rsid w:val="00643841"/>
    <w:rsid w:val="00643863"/>
    <w:rsid w:val="006438CF"/>
    <w:rsid w:val="006438D2"/>
    <w:rsid w:val="006438D9"/>
    <w:rsid w:val="006438F4"/>
    <w:rsid w:val="0064392A"/>
    <w:rsid w:val="00643934"/>
    <w:rsid w:val="00643979"/>
    <w:rsid w:val="00643B4C"/>
    <w:rsid w:val="00643B5E"/>
    <w:rsid w:val="00643BA9"/>
    <w:rsid w:val="00643BBC"/>
    <w:rsid w:val="00643BD2"/>
    <w:rsid w:val="00643BE7"/>
    <w:rsid w:val="00643BF8"/>
    <w:rsid w:val="00643C39"/>
    <w:rsid w:val="00643CCD"/>
    <w:rsid w:val="00643CF8"/>
    <w:rsid w:val="00643D7F"/>
    <w:rsid w:val="00643D81"/>
    <w:rsid w:val="00643DD1"/>
    <w:rsid w:val="00643E54"/>
    <w:rsid w:val="00643E87"/>
    <w:rsid w:val="00643F85"/>
    <w:rsid w:val="00643FF0"/>
    <w:rsid w:val="00643FF6"/>
    <w:rsid w:val="00644007"/>
    <w:rsid w:val="0064403C"/>
    <w:rsid w:val="0064412C"/>
    <w:rsid w:val="0064419B"/>
    <w:rsid w:val="00644218"/>
    <w:rsid w:val="00644272"/>
    <w:rsid w:val="00644286"/>
    <w:rsid w:val="006442CC"/>
    <w:rsid w:val="00644335"/>
    <w:rsid w:val="006443BC"/>
    <w:rsid w:val="00644477"/>
    <w:rsid w:val="006444DD"/>
    <w:rsid w:val="00644646"/>
    <w:rsid w:val="00644670"/>
    <w:rsid w:val="0064467C"/>
    <w:rsid w:val="006446C4"/>
    <w:rsid w:val="00644716"/>
    <w:rsid w:val="006447D0"/>
    <w:rsid w:val="0064482C"/>
    <w:rsid w:val="0064484B"/>
    <w:rsid w:val="0064485F"/>
    <w:rsid w:val="0064486F"/>
    <w:rsid w:val="006448D1"/>
    <w:rsid w:val="006448F2"/>
    <w:rsid w:val="00644970"/>
    <w:rsid w:val="00644B0C"/>
    <w:rsid w:val="00644B23"/>
    <w:rsid w:val="00644B30"/>
    <w:rsid w:val="00644BCC"/>
    <w:rsid w:val="00644C05"/>
    <w:rsid w:val="00644C08"/>
    <w:rsid w:val="00644CBD"/>
    <w:rsid w:val="00644CD1"/>
    <w:rsid w:val="00644D07"/>
    <w:rsid w:val="00644D09"/>
    <w:rsid w:val="00644D0C"/>
    <w:rsid w:val="00644D19"/>
    <w:rsid w:val="00644D48"/>
    <w:rsid w:val="00644D9B"/>
    <w:rsid w:val="00644DE3"/>
    <w:rsid w:val="00644E09"/>
    <w:rsid w:val="00644F79"/>
    <w:rsid w:val="006450A3"/>
    <w:rsid w:val="00645108"/>
    <w:rsid w:val="006451F4"/>
    <w:rsid w:val="0064522B"/>
    <w:rsid w:val="006452CB"/>
    <w:rsid w:val="0064534C"/>
    <w:rsid w:val="0064536C"/>
    <w:rsid w:val="006453A6"/>
    <w:rsid w:val="006454D4"/>
    <w:rsid w:val="006454E9"/>
    <w:rsid w:val="00645519"/>
    <w:rsid w:val="00645521"/>
    <w:rsid w:val="0064557C"/>
    <w:rsid w:val="00645661"/>
    <w:rsid w:val="0064568A"/>
    <w:rsid w:val="006456A2"/>
    <w:rsid w:val="006456B6"/>
    <w:rsid w:val="00645705"/>
    <w:rsid w:val="00645729"/>
    <w:rsid w:val="00645842"/>
    <w:rsid w:val="00645943"/>
    <w:rsid w:val="0064595F"/>
    <w:rsid w:val="00645A19"/>
    <w:rsid w:val="00645A4F"/>
    <w:rsid w:val="00645A6A"/>
    <w:rsid w:val="00645B47"/>
    <w:rsid w:val="00645B57"/>
    <w:rsid w:val="00645B88"/>
    <w:rsid w:val="00645B8C"/>
    <w:rsid w:val="00645B90"/>
    <w:rsid w:val="00645B91"/>
    <w:rsid w:val="00645C32"/>
    <w:rsid w:val="00645C80"/>
    <w:rsid w:val="00645C85"/>
    <w:rsid w:val="00645CE2"/>
    <w:rsid w:val="00645D22"/>
    <w:rsid w:val="00645DB6"/>
    <w:rsid w:val="00645F4C"/>
    <w:rsid w:val="00645F5B"/>
    <w:rsid w:val="00645F9E"/>
    <w:rsid w:val="00645FB7"/>
    <w:rsid w:val="00646061"/>
    <w:rsid w:val="00646064"/>
    <w:rsid w:val="0064606B"/>
    <w:rsid w:val="00646077"/>
    <w:rsid w:val="0064617F"/>
    <w:rsid w:val="006461BD"/>
    <w:rsid w:val="006461D9"/>
    <w:rsid w:val="00646231"/>
    <w:rsid w:val="0064625F"/>
    <w:rsid w:val="00646269"/>
    <w:rsid w:val="0064636B"/>
    <w:rsid w:val="00646380"/>
    <w:rsid w:val="0064638F"/>
    <w:rsid w:val="006463AD"/>
    <w:rsid w:val="006463C4"/>
    <w:rsid w:val="006463DA"/>
    <w:rsid w:val="006463FF"/>
    <w:rsid w:val="00646410"/>
    <w:rsid w:val="00646451"/>
    <w:rsid w:val="006464A7"/>
    <w:rsid w:val="006464B0"/>
    <w:rsid w:val="006464CA"/>
    <w:rsid w:val="006464FC"/>
    <w:rsid w:val="00646568"/>
    <w:rsid w:val="00646595"/>
    <w:rsid w:val="006466AB"/>
    <w:rsid w:val="006466DC"/>
    <w:rsid w:val="00646733"/>
    <w:rsid w:val="00646752"/>
    <w:rsid w:val="00646778"/>
    <w:rsid w:val="006468BE"/>
    <w:rsid w:val="006468DE"/>
    <w:rsid w:val="0064697C"/>
    <w:rsid w:val="006469C3"/>
    <w:rsid w:val="006469DA"/>
    <w:rsid w:val="00646A2A"/>
    <w:rsid w:val="00646A75"/>
    <w:rsid w:val="00646ACC"/>
    <w:rsid w:val="00646AEE"/>
    <w:rsid w:val="00646B79"/>
    <w:rsid w:val="00646B8D"/>
    <w:rsid w:val="00646C2D"/>
    <w:rsid w:val="00646C42"/>
    <w:rsid w:val="00646CB2"/>
    <w:rsid w:val="00646D52"/>
    <w:rsid w:val="00646D5E"/>
    <w:rsid w:val="00646E86"/>
    <w:rsid w:val="00646E8B"/>
    <w:rsid w:val="00647020"/>
    <w:rsid w:val="00647063"/>
    <w:rsid w:val="006470FF"/>
    <w:rsid w:val="0064712E"/>
    <w:rsid w:val="00647198"/>
    <w:rsid w:val="00647308"/>
    <w:rsid w:val="0064734F"/>
    <w:rsid w:val="006473EA"/>
    <w:rsid w:val="00647405"/>
    <w:rsid w:val="00647413"/>
    <w:rsid w:val="00647442"/>
    <w:rsid w:val="006474D5"/>
    <w:rsid w:val="006474D9"/>
    <w:rsid w:val="0064753E"/>
    <w:rsid w:val="00647590"/>
    <w:rsid w:val="0064767E"/>
    <w:rsid w:val="00647777"/>
    <w:rsid w:val="006477CF"/>
    <w:rsid w:val="006477D2"/>
    <w:rsid w:val="00647838"/>
    <w:rsid w:val="00647850"/>
    <w:rsid w:val="0064786F"/>
    <w:rsid w:val="00647875"/>
    <w:rsid w:val="006478DC"/>
    <w:rsid w:val="006478F0"/>
    <w:rsid w:val="00647967"/>
    <w:rsid w:val="00647A54"/>
    <w:rsid w:val="00647A6A"/>
    <w:rsid w:val="00647AF1"/>
    <w:rsid w:val="00647AFB"/>
    <w:rsid w:val="00647B72"/>
    <w:rsid w:val="00647D44"/>
    <w:rsid w:val="00647D5A"/>
    <w:rsid w:val="00647D83"/>
    <w:rsid w:val="00647DB4"/>
    <w:rsid w:val="00647DB9"/>
    <w:rsid w:val="00647E47"/>
    <w:rsid w:val="00647F05"/>
    <w:rsid w:val="00647F25"/>
    <w:rsid w:val="00650038"/>
    <w:rsid w:val="0065009B"/>
    <w:rsid w:val="0065017E"/>
    <w:rsid w:val="0065027B"/>
    <w:rsid w:val="006502D4"/>
    <w:rsid w:val="006502E2"/>
    <w:rsid w:val="0065036F"/>
    <w:rsid w:val="00650439"/>
    <w:rsid w:val="0065058D"/>
    <w:rsid w:val="00650591"/>
    <w:rsid w:val="00650592"/>
    <w:rsid w:val="00650606"/>
    <w:rsid w:val="006506DC"/>
    <w:rsid w:val="00650758"/>
    <w:rsid w:val="00650763"/>
    <w:rsid w:val="006507E2"/>
    <w:rsid w:val="00650832"/>
    <w:rsid w:val="00650852"/>
    <w:rsid w:val="00650854"/>
    <w:rsid w:val="006508F7"/>
    <w:rsid w:val="00650964"/>
    <w:rsid w:val="00650967"/>
    <w:rsid w:val="006509C0"/>
    <w:rsid w:val="00650A5D"/>
    <w:rsid w:val="00650B22"/>
    <w:rsid w:val="00650B55"/>
    <w:rsid w:val="00650BF7"/>
    <w:rsid w:val="00650C1E"/>
    <w:rsid w:val="00650C1F"/>
    <w:rsid w:val="00650CC1"/>
    <w:rsid w:val="00650DBE"/>
    <w:rsid w:val="00650DDB"/>
    <w:rsid w:val="00650E0D"/>
    <w:rsid w:val="00650E3B"/>
    <w:rsid w:val="00650EB6"/>
    <w:rsid w:val="00650ED0"/>
    <w:rsid w:val="00650F52"/>
    <w:rsid w:val="00651020"/>
    <w:rsid w:val="006510C8"/>
    <w:rsid w:val="0065113C"/>
    <w:rsid w:val="0065116C"/>
    <w:rsid w:val="0065124F"/>
    <w:rsid w:val="006512A1"/>
    <w:rsid w:val="00651300"/>
    <w:rsid w:val="00651346"/>
    <w:rsid w:val="006513EE"/>
    <w:rsid w:val="006513FB"/>
    <w:rsid w:val="0065143B"/>
    <w:rsid w:val="00651449"/>
    <w:rsid w:val="0065144A"/>
    <w:rsid w:val="00651497"/>
    <w:rsid w:val="00651504"/>
    <w:rsid w:val="00651579"/>
    <w:rsid w:val="006515C6"/>
    <w:rsid w:val="0065165D"/>
    <w:rsid w:val="006516D6"/>
    <w:rsid w:val="0065175D"/>
    <w:rsid w:val="00651779"/>
    <w:rsid w:val="006517BB"/>
    <w:rsid w:val="006517BE"/>
    <w:rsid w:val="00651909"/>
    <w:rsid w:val="0065191B"/>
    <w:rsid w:val="006519DE"/>
    <w:rsid w:val="00651B23"/>
    <w:rsid w:val="00651B4C"/>
    <w:rsid w:val="00651B7C"/>
    <w:rsid w:val="00651BA1"/>
    <w:rsid w:val="00651BFD"/>
    <w:rsid w:val="00651C38"/>
    <w:rsid w:val="00651C83"/>
    <w:rsid w:val="00651CB1"/>
    <w:rsid w:val="00651D14"/>
    <w:rsid w:val="00651D40"/>
    <w:rsid w:val="00651E42"/>
    <w:rsid w:val="00651E63"/>
    <w:rsid w:val="00651E76"/>
    <w:rsid w:val="00651EAD"/>
    <w:rsid w:val="00651EB5"/>
    <w:rsid w:val="00651F0E"/>
    <w:rsid w:val="00651F51"/>
    <w:rsid w:val="00651F8B"/>
    <w:rsid w:val="00652157"/>
    <w:rsid w:val="0065215A"/>
    <w:rsid w:val="00652196"/>
    <w:rsid w:val="006521A7"/>
    <w:rsid w:val="006521EE"/>
    <w:rsid w:val="006521F7"/>
    <w:rsid w:val="006521FC"/>
    <w:rsid w:val="0065234A"/>
    <w:rsid w:val="00652361"/>
    <w:rsid w:val="0065247B"/>
    <w:rsid w:val="006524BE"/>
    <w:rsid w:val="00652517"/>
    <w:rsid w:val="0065255E"/>
    <w:rsid w:val="0065256E"/>
    <w:rsid w:val="006525AA"/>
    <w:rsid w:val="006525D6"/>
    <w:rsid w:val="0065262E"/>
    <w:rsid w:val="00652630"/>
    <w:rsid w:val="00652641"/>
    <w:rsid w:val="00652670"/>
    <w:rsid w:val="006526B5"/>
    <w:rsid w:val="00652861"/>
    <w:rsid w:val="006528AB"/>
    <w:rsid w:val="00652909"/>
    <w:rsid w:val="00652911"/>
    <w:rsid w:val="00652A04"/>
    <w:rsid w:val="00652A6E"/>
    <w:rsid w:val="00652A94"/>
    <w:rsid w:val="00652ACF"/>
    <w:rsid w:val="00652AE3"/>
    <w:rsid w:val="00652B3D"/>
    <w:rsid w:val="00652BAE"/>
    <w:rsid w:val="00652BC0"/>
    <w:rsid w:val="00652BCD"/>
    <w:rsid w:val="00652BFE"/>
    <w:rsid w:val="00652C51"/>
    <w:rsid w:val="00652CED"/>
    <w:rsid w:val="00652D90"/>
    <w:rsid w:val="00652DEC"/>
    <w:rsid w:val="00652E1A"/>
    <w:rsid w:val="00652F2C"/>
    <w:rsid w:val="00652F74"/>
    <w:rsid w:val="00652FBB"/>
    <w:rsid w:val="00653085"/>
    <w:rsid w:val="006530EF"/>
    <w:rsid w:val="00653269"/>
    <w:rsid w:val="00653278"/>
    <w:rsid w:val="0065328F"/>
    <w:rsid w:val="0065333A"/>
    <w:rsid w:val="0065333E"/>
    <w:rsid w:val="00653364"/>
    <w:rsid w:val="006533AC"/>
    <w:rsid w:val="006533E7"/>
    <w:rsid w:val="0065342F"/>
    <w:rsid w:val="006534B5"/>
    <w:rsid w:val="006534E9"/>
    <w:rsid w:val="00653571"/>
    <w:rsid w:val="006535AD"/>
    <w:rsid w:val="006535C5"/>
    <w:rsid w:val="00653610"/>
    <w:rsid w:val="00653775"/>
    <w:rsid w:val="0065377A"/>
    <w:rsid w:val="00653806"/>
    <w:rsid w:val="0065383B"/>
    <w:rsid w:val="00653872"/>
    <w:rsid w:val="00653896"/>
    <w:rsid w:val="006538B3"/>
    <w:rsid w:val="006538E0"/>
    <w:rsid w:val="006539AE"/>
    <w:rsid w:val="00653AD0"/>
    <w:rsid w:val="00653B0E"/>
    <w:rsid w:val="00653B11"/>
    <w:rsid w:val="00653B45"/>
    <w:rsid w:val="00653C4C"/>
    <w:rsid w:val="00653C8B"/>
    <w:rsid w:val="00653CA3"/>
    <w:rsid w:val="00653DAE"/>
    <w:rsid w:val="00653E04"/>
    <w:rsid w:val="00653E05"/>
    <w:rsid w:val="00653E26"/>
    <w:rsid w:val="00653F0B"/>
    <w:rsid w:val="00653F5A"/>
    <w:rsid w:val="00653F8F"/>
    <w:rsid w:val="00653F91"/>
    <w:rsid w:val="00653FEE"/>
    <w:rsid w:val="00653FF7"/>
    <w:rsid w:val="00654017"/>
    <w:rsid w:val="0065408C"/>
    <w:rsid w:val="006540D1"/>
    <w:rsid w:val="00654157"/>
    <w:rsid w:val="006541C1"/>
    <w:rsid w:val="006542B9"/>
    <w:rsid w:val="006542C9"/>
    <w:rsid w:val="006542D0"/>
    <w:rsid w:val="0065430D"/>
    <w:rsid w:val="00654321"/>
    <w:rsid w:val="00654333"/>
    <w:rsid w:val="006543DA"/>
    <w:rsid w:val="00654465"/>
    <w:rsid w:val="00654476"/>
    <w:rsid w:val="006545AD"/>
    <w:rsid w:val="006545B9"/>
    <w:rsid w:val="006545F3"/>
    <w:rsid w:val="00654627"/>
    <w:rsid w:val="0065466E"/>
    <w:rsid w:val="0065466F"/>
    <w:rsid w:val="006546B9"/>
    <w:rsid w:val="006546F9"/>
    <w:rsid w:val="00654820"/>
    <w:rsid w:val="0065485E"/>
    <w:rsid w:val="00654863"/>
    <w:rsid w:val="006548AB"/>
    <w:rsid w:val="006548E0"/>
    <w:rsid w:val="0065490C"/>
    <w:rsid w:val="006549C5"/>
    <w:rsid w:val="00654A44"/>
    <w:rsid w:val="00654A65"/>
    <w:rsid w:val="00654A70"/>
    <w:rsid w:val="00654A96"/>
    <w:rsid w:val="00654B31"/>
    <w:rsid w:val="00654B5B"/>
    <w:rsid w:val="00654B6A"/>
    <w:rsid w:val="00654C59"/>
    <w:rsid w:val="00654C6D"/>
    <w:rsid w:val="00654C8A"/>
    <w:rsid w:val="00654D32"/>
    <w:rsid w:val="00654E14"/>
    <w:rsid w:val="00654E2E"/>
    <w:rsid w:val="00654E2F"/>
    <w:rsid w:val="00654EB7"/>
    <w:rsid w:val="00654F1E"/>
    <w:rsid w:val="00654F41"/>
    <w:rsid w:val="00654F88"/>
    <w:rsid w:val="00654F96"/>
    <w:rsid w:val="0065508B"/>
    <w:rsid w:val="006550A6"/>
    <w:rsid w:val="006550D0"/>
    <w:rsid w:val="006550D5"/>
    <w:rsid w:val="00655105"/>
    <w:rsid w:val="00655110"/>
    <w:rsid w:val="00655138"/>
    <w:rsid w:val="006551C2"/>
    <w:rsid w:val="00655230"/>
    <w:rsid w:val="00655248"/>
    <w:rsid w:val="006553A7"/>
    <w:rsid w:val="00655410"/>
    <w:rsid w:val="00655442"/>
    <w:rsid w:val="0065545A"/>
    <w:rsid w:val="00655560"/>
    <w:rsid w:val="006555C1"/>
    <w:rsid w:val="00655657"/>
    <w:rsid w:val="00655678"/>
    <w:rsid w:val="006556C1"/>
    <w:rsid w:val="006556EE"/>
    <w:rsid w:val="006556EF"/>
    <w:rsid w:val="00655715"/>
    <w:rsid w:val="00655721"/>
    <w:rsid w:val="00655759"/>
    <w:rsid w:val="00655777"/>
    <w:rsid w:val="006557C1"/>
    <w:rsid w:val="0065581C"/>
    <w:rsid w:val="0065585E"/>
    <w:rsid w:val="0065587C"/>
    <w:rsid w:val="00655885"/>
    <w:rsid w:val="0065588B"/>
    <w:rsid w:val="0065588F"/>
    <w:rsid w:val="006558E9"/>
    <w:rsid w:val="0065592A"/>
    <w:rsid w:val="00655A70"/>
    <w:rsid w:val="00655AFB"/>
    <w:rsid w:val="00655B39"/>
    <w:rsid w:val="00655B82"/>
    <w:rsid w:val="00655BFA"/>
    <w:rsid w:val="00655C29"/>
    <w:rsid w:val="00655C6B"/>
    <w:rsid w:val="00655CC5"/>
    <w:rsid w:val="00655D8F"/>
    <w:rsid w:val="00655DE0"/>
    <w:rsid w:val="00655DED"/>
    <w:rsid w:val="00655E2B"/>
    <w:rsid w:val="00655E68"/>
    <w:rsid w:val="00655E79"/>
    <w:rsid w:val="00655E8C"/>
    <w:rsid w:val="00655F42"/>
    <w:rsid w:val="0065607C"/>
    <w:rsid w:val="0065609A"/>
    <w:rsid w:val="006560BA"/>
    <w:rsid w:val="006560F2"/>
    <w:rsid w:val="00656101"/>
    <w:rsid w:val="00656150"/>
    <w:rsid w:val="0065615C"/>
    <w:rsid w:val="0065626C"/>
    <w:rsid w:val="006562D9"/>
    <w:rsid w:val="0065633B"/>
    <w:rsid w:val="0065636C"/>
    <w:rsid w:val="00656483"/>
    <w:rsid w:val="006564EF"/>
    <w:rsid w:val="0065652D"/>
    <w:rsid w:val="006565AB"/>
    <w:rsid w:val="006565B1"/>
    <w:rsid w:val="0065662E"/>
    <w:rsid w:val="0065665D"/>
    <w:rsid w:val="00656678"/>
    <w:rsid w:val="0065669E"/>
    <w:rsid w:val="006566B7"/>
    <w:rsid w:val="006566F7"/>
    <w:rsid w:val="006566F9"/>
    <w:rsid w:val="00656725"/>
    <w:rsid w:val="00656762"/>
    <w:rsid w:val="0065679B"/>
    <w:rsid w:val="006567DF"/>
    <w:rsid w:val="00656847"/>
    <w:rsid w:val="0065685B"/>
    <w:rsid w:val="00656880"/>
    <w:rsid w:val="006568E2"/>
    <w:rsid w:val="0065695B"/>
    <w:rsid w:val="006569B4"/>
    <w:rsid w:val="006569F1"/>
    <w:rsid w:val="00656A6B"/>
    <w:rsid w:val="00656A75"/>
    <w:rsid w:val="00656BC4"/>
    <w:rsid w:val="00656C6E"/>
    <w:rsid w:val="00656C99"/>
    <w:rsid w:val="00656D3D"/>
    <w:rsid w:val="00656E5F"/>
    <w:rsid w:val="00656E99"/>
    <w:rsid w:val="00656FC8"/>
    <w:rsid w:val="006570B9"/>
    <w:rsid w:val="006570EF"/>
    <w:rsid w:val="00657142"/>
    <w:rsid w:val="00657164"/>
    <w:rsid w:val="006571D6"/>
    <w:rsid w:val="00657287"/>
    <w:rsid w:val="00657295"/>
    <w:rsid w:val="0065737C"/>
    <w:rsid w:val="006573F2"/>
    <w:rsid w:val="0065740F"/>
    <w:rsid w:val="0065741D"/>
    <w:rsid w:val="0065745D"/>
    <w:rsid w:val="006574E7"/>
    <w:rsid w:val="00657503"/>
    <w:rsid w:val="00657683"/>
    <w:rsid w:val="006576AE"/>
    <w:rsid w:val="00657702"/>
    <w:rsid w:val="0065775B"/>
    <w:rsid w:val="00657795"/>
    <w:rsid w:val="006577A8"/>
    <w:rsid w:val="006577DF"/>
    <w:rsid w:val="006577E3"/>
    <w:rsid w:val="00657893"/>
    <w:rsid w:val="006578AF"/>
    <w:rsid w:val="00657A04"/>
    <w:rsid w:val="00657ABA"/>
    <w:rsid w:val="00657B21"/>
    <w:rsid w:val="00657BD0"/>
    <w:rsid w:val="00657C16"/>
    <w:rsid w:val="00657C5E"/>
    <w:rsid w:val="00657CEA"/>
    <w:rsid w:val="00657D7D"/>
    <w:rsid w:val="00657DE9"/>
    <w:rsid w:val="00657E78"/>
    <w:rsid w:val="00657EC9"/>
    <w:rsid w:val="00657FDD"/>
    <w:rsid w:val="0066000A"/>
    <w:rsid w:val="0066001D"/>
    <w:rsid w:val="00660020"/>
    <w:rsid w:val="00660079"/>
    <w:rsid w:val="00660089"/>
    <w:rsid w:val="006600B9"/>
    <w:rsid w:val="006600D3"/>
    <w:rsid w:val="00660165"/>
    <w:rsid w:val="006601EC"/>
    <w:rsid w:val="006601ED"/>
    <w:rsid w:val="006601F0"/>
    <w:rsid w:val="00660237"/>
    <w:rsid w:val="00660299"/>
    <w:rsid w:val="006602F9"/>
    <w:rsid w:val="00660373"/>
    <w:rsid w:val="0066037F"/>
    <w:rsid w:val="00660385"/>
    <w:rsid w:val="00660412"/>
    <w:rsid w:val="00660471"/>
    <w:rsid w:val="0066049C"/>
    <w:rsid w:val="006604DA"/>
    <w:rsid w:val="006604F2"/>
    <w:rsid w:val="00660545"/>
    <w:rsid w:val="00660549"/>
    <w:rsid w:val="006605EE"/>
    <w:rsid w:val="00660653"/>
    <w:rsid w:val="0066065B"/>
    <w:rsid w:val="0066078D"/>
    <w:rsid w:val="006607E2"/>
    <w:rsid w:val="006607F4"/>
    <w:rsid w:val="006607FC"/>
    <w:rsid w:val="0066080C"/>
    <w:rsid w:val="00660850"/>
    <w:rsid w:val="00660874"/>
    <w:rsid w:val="00660927"/>
    <w:rsid w:val="00660934"/>
    <w:rsid w:val="00660999"/>
    <w:rsid w:val="006609B5"/>
    <w:rsid w:val="006609C2"/>
    <w:rsid w:val="00660A1B"/>
    <w:rsid w:val="00660ADD"/>
    <w:rsid w:val="00660B14"/>
    <w:rsid w:val="00660B47"/>
    <w:rsid w:val="00660B77"/>
    <w:rsid w:val="00660C74"/>
    <w:rsid w:val="00660CE2"/>
    <w:rsid w:val="00660D30"/>
    <w:rsid w:val="00660DCC"/>
    <w:rsid w:val="00660DD3"/>
    <w:rsid w:val="00660E21"/>
    <w:rsid w:val="00660E25"/>
    <w:rsid w:val="00660E73"/>
    <w:rsid w:val="00660E7F"/>
    <w:rsid w:val="00660F36"/>
    <w:rsid w:val="006610D9"/>
    <w:rsid w:val="0066110A"/>
    <w:rsid w:val="00661169"/>
    <w:rsid w:val="0066116A"/>
    <w:rsid w:val="006611BA"/>
    <w:rsid w:val="00661218"/>
    <w:rsid w:val="0066123E"/>
    <w:rsid w:val="0066132C"/>
    <w:rsid w:val="00661356"/>
    <w:rsid w:val="00661373"/>
    <w:rsid w:val="00661406"/>
    <w:rsid w:val="00661461"/>
    <w:rsid w:val="0066146B"/>
    <w:rsid w:val="0066146E"/>
    <w:rsid w:val="00661480"/>
    <w:rsid w:val="006614B9"/>
    <w:rsid w:val="00661501"/>
    <w:rsid w:val="0066151D"/>
    <w:rsid w:val="00661525"/>
    <w:rsid w:val="00661535"/>
    <w:rsid w:val="0066166B"/>
    <w:rsid w:val="00661725"/>
    <w:rsid w:val="00661735"/>
    <w:rsid w:val="00661786"/>
    <w:rsid w:val="0066178F"/>
    <w:rsid w:val="006617DC"/>
    <w:rsid w:val="0066183D"/>
    <w:rsid w:val="00661867"/>
    <w:rsid w:val="00661878"/>
    <w:rsid w:val="006618AC"/>
    <w:rsid w:val="00661903"/>
    <w:rsid w:val="0066197E"/>
    <w:rsid w:val="00661981"/>
    <w:rsid w:val="006619A3"/>
    <w:rsid w:val="006619B0"/>
    <w:rsid w:val="00661A3D"/>
    <w:rsid w:val="00661AF0"/>
    <w:rsid w:val="00661AF9"/>
    <w:rsid w:val="00661BC5"/>
    <w:rsid w:val="00661CAE"/>
    <w:rsid w:val="00661D47"/>
    <w:rsid w:val="00661D51"/>
    <w:rsid w:val="00661D8C"/>
    <w:rsid w:val="00661DBB"/>
    <w:rsid w:val="00661DD0"/>
    <w:rsid w:val="00661E7D"/>
    <w:rsid w:val="00661F31"/>
    <w:rsid w:val="00661F32"/>
    <w:rsid w:val="00661F4A"/>
    <w:rsid w:val="00661F5E"/>
    <w:rsid w:val="00661F99"/>
    <w:rsid w:val="00661FF6"/>
    <w:rsid w:val="00662007"/>
    <w:rsid w:val="0066204D"/>
    <w:rsid w:val="00662053"/>
    <w:rsid w:val="00662084"/>
    <w:rsid w:val="006620FF"/>
    <w:rsid w:val="00662171"/>
    <w:rsid w:val="00662197"/>
    <w:rsid w:val="00662201"/>
    <w:rsid w:val="00662244"/>
    <w:rsid w:val="0066233B"/>
    <w:rsid w:val="00662356"/>
    <w:rsid w:val="0066235B"/>
    <w:rsid w:val="006623D8"/>
    <w:rsid w:val="00662485"/>
    <w:rsid w:val="00662506"/>
    <w:rsid w:val="00662525"/>
    <w:rsid w:val="00662541"/>
    <w:rsid w:val="00662570"/>
    <w:rsid w:val="006625DE"/>
    <w:rsid w:val="0066262F"/>
    <w:rsid w:val="0066268B"/>
    <w:rsid w:val="006626B4"/>
    <w:rsid w:val="00662716"/>
    <w:rsid w:val="00662734"/>
    <w:rsid w:val="0066275C"/>
    <w:rsid w:val="00662772"/>
    <w:rsid w:val="006627BD"/>
    <w:rsid w:val="006628B9"/>
    <w:rsid w:val="0066294C"/>
    <w:rsid w:val="006629FF"/>
    <w:rsid w:val="00662A9D"/>
    <w:rsid w:val="00662B4A"/>
    <w:rsid w:val="00662B82"/>
    <w:rsid w:val="00662B9A"/>
    <w:rsid w:val="00662BB1"/>
    <w:rsid w:val="00662C57"/>
    <w:rsid w:val="00662C67"/>
    <w:rsid w:val="00662C72"/>
    <w:rsid w:val="00662CB4"/>
    <w:rsid w:val="00662D35"/>
    <w:rsid w:val="00662D3A"/>
    <w:rsid w:val="00662D47"/>
    <w:rsid w:val="00662D66"/>
    <w:rsid w:val="00662DAC"/>
    <w:rsid w:val="00662DB0"/>
    <w:rsid w:val="00662E16"/>
    <w:rsid w:val="00662EF5"/>
    <w:rsid w:val="00662F4C"/>
    <w:rsid w:val="00662FE3"/>
    <w:rsid w:val="00663089"/>
    <w:rsid w:val="006630FE"/>
    <w:rsid w:val="00663163"/>
    <w:rsid w:val="00663191"/>
    <w:rsid w:val="00663195"/>
    <w:rsid w:val="00663233"/>
    <w:rsid w:val="006632EF"/>
    <w:rsid w:val="0066334A"/>
    <w:rsid w:val="00663368"/>
    <w:rsid w:val="0066337F"/>
    <w:rsid w:val="006633A1"/>
    <w:rsid w:val="006633B5"/>
    <w:rsid w:val="00663437"/>
    <w:rsid w:val="0066345D"/>
    <w:rsid w:val="006634E4"/>
    <w:rsid w:val="00663524"/>
    <w:rsid w:val="006635C8"/>
    <w:rsid w:val="006635F8"/>
    <w:rsid w:val="00663622"/>
    <w:rsid w:val="00663629"/>
    <w:rsid w:val="00663647"/>
    <w:rsid w:val="0066366A"/>
    <w:rsid w:val="00663733"/>
    <w:rsid w:val="00663759"/>
    <w:rsid w:val="006637F8"/>
    <w:rsid w:val="00663836"/>
    <w:rsid w:val="00663837"/>
    <w:rsid w:val="0066386D"/>
    <w:rsid w:val="0066388B"/>
    <w:rsid w:val="006638E3"/>
    <w:rsid w:val="00663907"/>
    <w:rsid w:val="00663AD6"/>
    <w:rsid w:val="00663AD7"/>
    <w:rsid w:val="00663B36"/>
    <w:rsid w:val="00663B39"/>
    <w:rsid w:val="00663B45"/>
    <w:rsid w:val="00663B9C"/>
    <w:rsid w:val="00663C13"/>
    <w:rsid w:val="00663D11"/>
    <w:rsid w:val="00663DA2"/>
    <w:rsid w:val="00663E56"/>
    <w:rsid w:val="00663E8C"/>
    <w:rsid w:val="00663EC8"/>
    <w:rsid w:val="00663FAA"/>
    <w:rsid w:val="00664041"/>
    <w:rsid w:val="006640BE"/>
    <w:rsid w:val="006640C1"/>
    <w:rsid w:val="006640F7"/>
    <w:rsid w:val="00664143"/>
    <w:rsid w:val="006641AF"/>
    <w:rsid w:val="006641FF"/>
    <w:rsid w:val="0066420E"/>
    <w:rsid w:val="00664225"/>
    <w:rsid w:val="006642CD"/>
    <w:rsid w:val="006642E1"/>
    <w:rsid w:val="00664490"/>
    <w:rsid w:val="006644BE"/>
    <w:rsid w:val="006644ED"/>
    <w:rsid w:val="00664548"/>
    <w:rsid w:val="00664642"/>
    <w:rsid w:val="006646B8"/>
    <w:rsid w:val="006647AC"/>
    <w:rsid w:val="006648C6"/>
    <w:rsid w:val="00664A01"/>
    <w:rsid w:val="00664ADC"/>
    <w:rsid w:val="00664ADE"/>
    <w:rsid w:val="00664B1B"/>
    <w:rsid w:val="00664B31"/>
    <w:rsid w:val="00664C22"/>
    <w:rsid w:val="00664C42"/>
    <w:rsid w:val="00664C60"/>
    <w:rsid w:val="00664C98"/>
    <w:rsid w:val="00664CE0"/>
    <w:rsid w:val="00664DF1"/>
    <w:rsid w:val="00664F16"/>
    <w:rsid w:val="00664F7D"/>
    <w:rsid w:val="00664FA1"/>
    <w:rsid w:val="00664FBA"/>
    <w:rsid w:val="00665030"/>
    <w:rsid w:val="00665189"/>
    <w:rsid w:val="006651E6"/>
    <w:rsid w:val="00665203"/>
    <w:rsid w:val="00665211"/>
    <w:rsid w:val="0066528C"/>
    <w:rsid w:val="0066531C"/>
    <w:rsid w:val="00665334"/>
    <w:rsid w:val="00665374"/>
    <w:rsid w:val="006653B6"/>
    <w:rsid w:val="006653D8"/>
    <w:rsid w:val="006653F9"/>
    <w:rsid w:val="0066542E"/>
    <w:rsid w:val="00665475"/>
    <w:rsid w:val="00665488"/>
    <w:rsid w:val="0066549E"/>
    <w:rsid w:val="006654AE"/>
    <w:rsid w:val="006655D3"/>
    <w:rsid w:val="00665604"/>
    <w:rsid w:val="00665608"/>
    <w:rsid w:val="00665609"/>
    <w:rsid w:val="00665668"/>
    <w:rsid w:val="00665693"/>
    <w:rsid w:val="006656C8"/>
    <w:rsid w:val="006656EC"/>
    <w:rsid w:val="00665706"/>
    <w:rsid w:val="0066585F"/>
    <w:rsid w:val="00665898"/>
    <w:rsid w:val="006658BD"/>
    <w:rsid w:val="006658E4"/>
    <w:rsid w:val="0066590E"/>
    <w:rsid w:val="006659B3"/>
    <w:rsid w:val="006659BC"/>
    <w:rsid w:val="006659BE"/>
    <w:rsid w:val="00665A01"/>
    <w:rsid w:val="00665A68"/>
    <w:rsid w:val="00665A86"/>
    <w:rsid w:val="00665AAB"/>
    <w:rsid w:val="00665AC9"/>
    <w:rsid w:val="00665B77"/>
    <w:rsid w:val="00665BA9"/>
    <w:rsid w:val="00665BE1"/>
    <w:rsid w:val="00665BF1"/>
    <w:rsid w:val="00665CA5"/>
    <w:rsid w:val="00665CD9"/>
    <w:rsid w:val="00665CE5"/>
    <w:rsid w:val="00665D1B"/>
    <w:rsid w:val="00665D31"/>
    <w:rsid w:val="00665D73"/>
    <w:rsid w:val="00665D8C"/>
    <w:rsid w:val="00665DF0"/>
    <w:rsid w:val="00665E4A"/>
    <w:rsid w:val="00665E74"/>
    <w:rsid w:val="00665EB8"/>
    <w:rsid w:val="00665F3E"/>
    <w:rsid w:val="00665F73"/>
    <w:rsid w:val="00665F93"/>
    <w:rsid w:val="00666065"/>
    <w:rsid w:val="0066618A"/>
    <w:rsid w:val="006661B8"/>
    <w:rsid w:val="006661C1"/>
    <w:rsid w:val="00666240"/>
    <w:rsid w:val="006662ED"/>
    <w:rsid w:val="006662EE"/>
    <w:rsid w:val="00666335"/>
    <w:rsid w:val="00666355"/>
    <w:rsid w:val="00666433"/>
    <w:rsid w:val="00666496"/>
    <w:rsid w:val="006664AF"/>
    <w:rsid w:val="0066652D"/>
    <w:rsid w:val="00666562"/>
    <w:rsid w:val="006665C7"/>
    <w:rsid w:val="006665E7"/>
    <w:rsid w:val="00666616"/>
    <w:rsid w:val="00666641"/>
    <w:rsid w:val="00666659"/>
    <w:rsid w:val="0066665C"/>
    <w:rsid w:val="006666AC"/>
    <w:rsid w:val="006666D1"/>
    <w:rsid w:val="006666D5"/>
    <w:rsid w:val="00666774"/>
    <w:rsid w:val="00666792"/>
    <w:rsid w:val="006667B6"/>
    <w:rsid w:val="006667D9"/>
    <w:rsid w:val="0066684B"/>
    <w:rsid w:val="006668B7"/>
    <w:rsid w:val="006668FB"/>
    <w:rsid w:val="00666911"/>
    <w:rsid w:val="0066691F"/>
    <w:rsid w:val="006669A2"/>
    <w:rsid w:val="006669B4"/>
    <w:rsid w:val="00666A6E"/>
    <w:rsid w:val="00666A7F"/>
    <w:rsid w:val="00666ACE"/>
    <w:rsid w:val="00666AE3"/>
    <w:rsid w:val="00666AF0"/>
    <w:rsid w:val="00666B0A"/>
    <w:rsid w:val="00666B52"/>
    <w:rsid w:val="00666BA1"/>
    <w:rsid w:val="00666C3E"/>
    <w:rsid w:val="00666C7F"/>
    <w:rsid w:val="00666C89"/>
    <w:rsid w:val="00666EA6"/>
    <w:rsid w:val="00666EB0"/>
    <w:rsid w:val="00666EC6"/>
    <w:rsid w:val="00666EDC"/>
    <w:rsid w:val="00666F06"/>
    <w:rsid w:val="00666FBB"/>
    <w:rsid w:val="00667026"/>
    <w:rsid w:val="0066704F"/>
    <w:rsid w:val="00667187"/>
    <w:rsid w:val="006671FA"/>
    <w:rsid w:val="00667211"/>
    <w:rsid w:val="00667250"/>
    <w:rsid w:val="00667387"/>
    <w:rsid w:val="00667396"/>
    <w:rsid w:val="006673E3"/>
    <w:rsid w:val="0066744D"/>
    <w:rsid w:val="006674A2"/>
    <w:rsid w:val="0066753F"/>
    <w:rsid w:val="00667547"/>
    <w:rsid w:val="00667574"/>
    <w:rsid w:val="0066758B"/>
    <w:rsid w:val="006675D5"/>
    <w:rsid w:val="006675DB"/>
    <w:rsid w:val="006675F0"/>
    <w:rsid w:val="006675FE"/>
    <w:rsid w:val="00667611"/>
    <w:rsid w:val="0066763D"/>
    <w:rsid w:val="006676A3"/>
    <w:rsid w:val="006676C3"/>
    <w:rsid w:val="006676F6"/>
    <w:rsid w:val="0066770C"/>
    <w:rsid w:val="006677BC"/>
    <w:rsid w:val="0066781E"/>
    <w:rsid w:val="00667824"/>
    <w:rsid w:val="0066784E"/>
    <w:rsid w:val="00667883"/>
    <w:rsid w:val="006678DB"/>
    <w:rsid w:val="0066795F"/>
    <w:rsid w:val="0066798C"/>
    <w:rsid w:val="006679E8"/>
    <w:rsid w:val="00667A0F"/>
    <w:rsid w:val="00667A21"/>
    <w:rsid w:val="00667A38"/>
    <w:rsid w:val="00667A4C"/>
    <w:rsid w:val="00667A56"/>
    <w:rsid w:val="00667AF2"/>
    <w:rsid w:val="00667B7C"/>
    <w:rsid w:val="00667BAE"/>
    <w:rsid w:val="00667C3F"/>
    <w:rsid w:val="00667CC9"/>
    <w:rsid w:val="00667CFD"/>
    <w:rsid w:val="00667D68"/>
    <w:rsid w:val="00667DC9"/>
    <w:rsid w:val="00667DF1"/>
    <w:rsid w:val="00667E5D"/>
    <w:rsid w:val="00667E91"/>
    <w:rsid w:val="00667ECE"/>
    <w:rsid w:val="00667F99"/>
    <w:rsid w:val="00667FD5"/>
    <w:rsid w:val="006700D9"/>
    <w:rsid w:val="00670226"/>
    <w:rsid w:val="00670306"/>
    <w:rsid w:val="00670325"/>
    <w:rsid w:val="0067039F"/>
    <w:rsid w:val="006703AD"/>
    <w:rsid w:val="0067040E"/>
    <w:rsid w:val="00670437"/>
    <w:rsid w:val="00670440"/>
    <w:rsid w:val="006704A4"/>
    <w:rsid w:val="006704C4"/>
    <w:rsid w:val="00670548"/>
    <w:rsid w:val="00670573"/>
    <w:rsid w:val="006705AB"/>
    <w:rsid w:val="006705DE"/>
    <w:rsid w:val="006705F8"/>
    <w:rsid w:val="00670668"/>
    <w:rsid w:val="00670711"/>
    <w:rsid w:val="006707BB"/>
    <w:rsid w:val="006707F5"/>
    <w:rsid w:val="00670812"/>
    <w:rsid w:val="00670887"/>
    <w:rsid w:val="0067096A"/>
    <w:rsid w:val="00670ACE"/>
    <w:rsid w:val="00670B99"/>
    <w:rsid w:val="00670D9C"/>
    <w:rsid w:val="00670E23"/>
    <w:rsid w:val="00670E68"/>
    <w:rsid w:val="00670F8E"/>
    <w:rsid w:val="00670FC0"/>
    <w:rsid w:val="00671001"/>
    <w:rsid w:val="0067102B"/>
    <w:rsid w:val="00671075"/>
    <w:rsid w:val="00671088"/>
    <w:rsid w:val="006710A8"/>
    <w:rsid w:val="0067110E"/>
    <w:rsid w:val="00671187"/>
    <w:rsid w:val="0067121A"/>
    <w:rsid w:val="00671399"/>
    <w:rsid w:val="006713EF"/>
    <w:rsid w:val="00671473"/>
    <w:rsid w:val="00671479"/>
    <w:rsid w:val="0067155E"/>
    <w:rsid w:val="0067165B"/>
    <w:rsid w:val="00671684"/>
    <w:rsid w:val="006716AC"/>
    <w:rsid w:val="006716AD"/>
    <w:rsid w:val="00671710"/>
    <w:rsid w:val="00671766"/>
    <w:rsid w:val="0067177B"/>
    <w:rsid w:val="006717A3"/>
    <w:rsid w:val="006717AB"/>
    <w:rsid w:val="006717AC"/>
    <w:rsid w:val="006717F2"/>
    <w:rsid w:val="00671850"/>
    <w:rsid w:val="0067187B"/>
    <w:rsid w:val="00671894"/>
    <w:rsid w:val="006718B7"/>
    <w:rsid w:val="006718B9"/>
    <w:rsid w:val="00671A0B"/>
    <w:rsid w:val="00671A83"/>
    <w:rsid w:val="00671AE3"/>
    <w:rsid w:val="00671B2E"/>
    <w:rsid w:val="00671B49"/>
    <w:rsid w:val="00671B63"/>
    <w:rsid w:val="00671B65"/>
    <w:rsid w:val="00671BA6"/>
    <w:rsid w:val="00671BDC"/>
    <w:rsid w:val="00671C31"/>
    <w:rsid w:val="00671C4C"/>
    <w:rsid w:val="00671C74"/>
    <w:rsid w:val="00671C77"/>
    <w:rsid w:val="00671C85"/>
    <w:rsid w:val="00671D2A"/>
    <w:rsid w:val="00671DA4"/>
    <w:rsid w:val="00671DD0"/>
    <w:rsid w:val="00671E91"/>
    <w:rsid w:val="00671EA8"/>
    <w:rsid w:val="00671F1D"/>
    <w:rsid w:val="00671F30"/>
    <w:rsid w:val="00671F35"/>
    <w:rsid w:val="00671FAA"/>
    <w:rsid w:val="00672070"/>
    <w:rsid w:val="0067208D"/>
    <w:rsid w:val="00672094"/>
    <w:rsid w:val="00672149"/>
    <w:rsid w:val="006721FD"/>
    <w:rsid w:val="0067221F"/>
    <w:rsid w:val="00672266"/>
    <w:rsid w:val="0067226B"/>
    <w:rsid w:val="006722D5"/>
    <w:rsid w:val="00672330"/>
    <w:rsid w:val="00672358"/>
    <w:rsid w:val="0067235D"/>
    <w:rsid w:val="006723D4"/>
    <w:rsid w:val="00672536"/>
    <w:rsid w:val="0067259F"/>
    <w:rsid w:val="006725CD"/>
    <w:rsid w:val="006725D7"/>
    <w:rsid w:val="006725DA"/>
    <w:rsid w:val="006726F4"/>
    <w:rsid w:val="0067271C"/>
    <w:rsid w:val="00672761"/>
    <w:rsid w:val="00672791"/>
    <w:rsid w:val="006727B5"/>
    <w:rsid w:val="006728C7"/>
    <w:rsid w:val="00672937"/>
    <w:rsid w:val="00672962"/>
    <w:rsid w:val="00672A80"/>
    <w:rsid w:val="00672AA2"/>
    <w:rsid w:val="00672B4A"/>
    <w:rsid w:val="00672B5A"/>
    <w:rsid w:val="00672BB4"/>
    <w:rsid w:val="00672C29"/>
    <w:rsid w:val="00672C57"/>
    <w:rsid w:val="00672C72"/>
    <w:rsid w:val="00672CD1"/>
    <w:rsid w:val="00672CEB"/>
    <w:rsid w:val="00672DE7"/>
    <w:rsid w:val="00672F2C"/>
    <w:rsid w:val="00673062"/>
    <w:rsid w:val="0067307C"/>
    <w:rsid w:val="00673175"/>
    <w:rsid w:val="0067317D"/>
    <w:rsid w:val="00673195"/>
    <w:rsid w:val="0067325B"/>
    <w:rsid w:val="00673346"/>
    <w:rsid w:val="00673378"/>
    <w:rsid w:val="006734E1"/>
    <w:rsid w:val="00673500"/>
    <w:rsid w:val="006735C7"/>
    <w:rsid w:val="006736CE"/>
    <w:rsid w:val="006736DD"/>
    <w:rsid w:val="00673745"/>
    <w:rsid w:val="006737B4"/>
    <w:rsid w:val="006737F4"/>
    <w:rsid w:val="006738F4"/>
    <w:rsid w:val="006738FC"/>
    <w:rsid w:val="0067394F"/>
    <w:rsid w:val="0067399D"/>
    <w:rsid w:val="00673A27"/>
    <w:rsid w:val="00673AF6"/>
    <w:rsid w:val="00673B1C"/>
    <w:rsid w:val="00673BA5"/>
    <w:rsid w:val="00673CB4"/>
    <w:rsid w:val="00673CB6"/>
    <w:rsid w:val="00673D40"/>
    <w:rsid w:val="00673DB1"/>
    <w:rsid w:val="00673DD7"/>
    <w:rsid w:val="00673E06"/>
    <w:rsid w:val="00673E55"/>
    <w:rsid w:val="00673EF0"/>
    <w:rsid w:val="00673F76"/>
    <w:rsid w:val="00673F81"/>
    <w:rsid w:val="00673F9C"/>
    <w:rsid w:val="00673FCE"/>
    <w:rsid w:val="00674016"/>
    <w:rsid w:val="0067403D"/>
    <w:rsid w:val="006740BB"/>
    <w:rsid w:val="006740EC"/>
    <w:rsid w:val="00674135"/>
    <w:rsid w:val="00674146"/>
    <w:rsid w:val="0067414C"/>
    <w:rsid w:val="00674176"/>
    <w:rsid w:val="006741A9"/>
    <w:rsid w:val="006741AB"/>
    <w:rsid w:val="006742FA"/>
    <w:rsid w:val="00674360"/>
    <w:rsid w:val="00674384"/>
    <w:rsid w:val="0067450D"/>
    <w:rsid w:val="00674513"/>
    <w:rsid w:val="0067451A"/>
    <w:rsid w:val="00674566"/>
    <w:rsid w:val="0067456B"/>
    <w:rsid w:val="0067458B"/>
    <w:rsid w:val="00674598"/>
    <w:rsid w:val="006745C0"/>
    <w:rsid w:val="00674625"/>
    <w:rsid w:val="0067466F"/>
    <w:rsid w:val="006746B3"/>
    <w:rsid w:val="006746ED"/>
    <w:rsid w:val="006746FC"/>
    <w:rsid w:val="00674845"/>
    <w:rsid w:val="0067491A"/>
    <w:rsid w:val="00674957"/>
    <w:rsid w:val="00674975"/>
    <w:rsid w:val="0067498D"/>
    <w:rsid w:val="00674AFC"/>
    <w:rsid w:val="00674B6F"/>
    <w:rsid w:val="00674B81"/>
    <w:rsid w:val="00674B9F"/>
    <w:rsid w:val="00674C99"/>
    <w:rsid w:val="00674CA7"/>
    <w:rsid w:val="00674CC6"/>
    <w:rsid w:val="00674CE2"/>
    <w:rsid w:val="00674D02"/>
    <w:rsid w:val="00674D19"/>
    <w:rsid w:val="00674DC9"/>
    <w:rsid w:val="00674DD1"/>
    <w:rsid w:val="00674E66"/>
    <w:rsid w:val="00674EAE"/>
    <w:rsid w:val="00674F41"/>
    <w:rsid w:val="0067501E"/>
    <w:rsid w:val="0067506D"/>
    <w:rsid w:val="00675136"/>
    <w:rsid w:val="006751BB"/>
    <w:rsid w:val="00675219"/>
    <w:rsid w:val="006752BC"/>
    <w:rsid w:val="006752C1"/>
    <w:rsid w:val="00675321"/>
    <w:rsid w:val="00675363"/>
    <w:rsid w:val="00675371"/>
    <w:rsid w:val="006753AC"/>
    <w:rsid w:val="00675402"/>
    <w:rsid w:val="00675416"/>
    <w:rsid w:val="006754C4"/>
    <w:rsid w:val="006754EF"/>
    <w:rsid w:val="00675508"/>
    <w:rsid w:val="00675617"/>
    <w:rsid w:val="00675620"/>
    <w:rsid w:val="00675630"/>
    <w:rsid w:val="0067565A"/>
    <w:rsid w:val="006757BC"/>
    <w:rsid w:val="00675826"/>
    <w:rsid w:val="0067584B"/>
    <w:rsid w:val="00675856"/>
    <w:rsid w:val="00675929"/>
    <w:rsid w:val="0067594E"/>
    <w:rsid w:val="00675953"/>
    <w:rsid w:val="006759F3"/>
    <w:rsid w:val="00675A28"/>
    <w:rsid w:val="00675A35"/>
    <w:rsid w:val="00675AA7"/>
    <w:rsid w:val="00675ABA"/>
    <w:rsid w:val="00675B18"/>
    <w:rsid w:val="00675C8F"/>
    <w:rsid w:val="00675CA7"/>
    <w:rsid w:val="00675CA9"/>
    <w:rsid w:val="00675CB7"/>
    <w:rsid w:val="00675CC2"/>
    <w:rsid w:val="00675D17"/>
    <w:rsid w:val="00675D4E"/>
    <w:rsid w:val="00675D84"/>
    <w:rsid w:val="00675D90"/>
    <w:rsid w:val="00675DDB"/>
    <w:rsid w:val="00675DF4"/>
    <w:rsid w:val="00675E56"/>
    <w:rsid w:val="00675F31"/>
    <w:rsid w:val="00675F75"/>
    <w:rsid w:val="00675F82"/>
    <w:rsid w:val="00675FFE"/>
    <w:rsid w:val="00676013"/>
    <w:rsid w:val="0067616A"/>
    <w:rsid w:val="006761F4"/>
    <w:rsid w:val="00676200"/>
    <w:rsid w:val="0067627F"/>
    <w:rsid w:val="006762E8"/>
    <w:rsid w:val="006762FB"/>
    <w:rsid w:val="00676318"/>
    <w:rsid w:val="006764A4"/>
    <w:rsid w:val="0067651E"/>
    <w:rsid w:val="006765F0"/>
    <w:rsid w:val="00676645"/>
    <w:rsid w:val="0067669F"/>
    <w:rsid w:val="006766C3"/>
    <w:rsid w:val="006766F2"/>
    <w:rsid w:val="006766FD"/>
    <w:rsid w:val="00676762"/>
    <w:rsid w:val="00676765"/>
    <w:rsid w:val="00676789"/>
    <w:rsid w:val="00676871"/>
    <w:rsid w:val="00676897"/>
    <w:rsid w:val="006768BD"/>
    <w:rsid w:val="006768F2"/>
    <w:rsid w:val="006769C6"/>
    <w:rsid w:val="00676A98"/>
    <w:rsid w:val="00676B30"/>
    <w:rsid w:val="00676BC2"/>
    <w:rsid w:val="00676BFB"/>
    <w:rsid w:val="00676C14"/>
    <w:rsid w:val="00676D9A"/>
    <w:rsid w:val="00676DB4"/>
    <w:rsid w:val="00676DDE"/>
    <w:rsid w:val="00676DEB"/>
    <w:rsid w:val="00676E7B"/>
    <w:rsid w:val="00676E99"/>
    <w:rsid w:val="00676F71"/>
    <w:rsid w:val="00676F95"/>
    <w:rsid w:val="00676F96"/>
    <w:rsid w:val="00676FC0"/>
    <w:rsid w:val="0067701D"/>
    <w:rsid w:val="00677027"/>
    <w:rsid w:val="006770EA"/>
    <w:rsid w:val="006770F2"/>
    <w:rsid w:val="00677159"/>
    <w:rsid w:val="0067717F"/>
    <w:rsid w:val="006773E2"/>
    <w:rsid w:val="006773ED"/>
    <w:rsid w:val="00677471"/>
    <w:rsid w:val="006774EF"/>
    <w:rsid w:val="00677559"/>
    <w:rsid w:val="006775C8"/>
    <w:rsid w:val="00677645"/>
    <w:rsid w:val="00677663"/>
    <w:rsid w:val="006776CA"/>
    <w:rsid w:val="006776F6"/>
    <w:rsid w:val="006776F8"/>
    <w:rsid w:val="00677749"/>
    <w:rsid w:val="00677756"/>
    <w:rsid w:val="006777E5"/>
    <w:rsid w:val="006777FD"/>
    <w:rsid w:val="00677873"/>
    <w:rsid w:val="0067788C"/>
    <w:rsid w:val="0067788D"/>
    <w:rsid w:val="006778D1"/>
    <w:rsid w:val="006778E3"/>
    <w:rsid w:val="006778F8"/>
    <w:rsid w:val="00677978"/>
    <w:rsid w:val="00677A28"/>
    <w:rsid w:val="00677A38"/>
    <w:rsid w:val="00677AA2"/>
    <w:rsid w:val="00677B13"/>
    <w:rsid w:val="00677B57"/>
    <w:rsid w:val="00677B84"/>
    <w:rsid w:val="00677B87"/>
    <w:rsid w:val="00677BCC"/>
    <w:rsid w:val="00677BDD"/>
    <w:rsid w:val="00677C10"/>
    <w:rsid w:val="00677C16"/>
    <w:rsid w:val="00677C44"/>
    <w:rsid w:val="00677C53"/>
    <w:rsid w:val="00677C7B"/>
    <w:rsid w:val="00677C82"/>
    <w:rsid w:val="00677D3F"/>
    <w:rsid w:val="00677D53"/>
    <w:rsid w:val="00677D66"/>
    <w:rsid w:val="00677D77"/>
    <w:rsid w:val="00677E87"/>
    <w:rsid w:val="00677F4E"/>
    <w:rsid w:val="00677F54"/>
    <w:rsid w:val="006800C5"/>
    <w:rsid w:val="0068015C"/>
    <w:rsid w:val="0068019E"/>
    <w:rsid w:val="006801BB"/>
    <w:rsid w:val="00680207"/>
    <w:rsid w:val="006802AE"/>
    <w:rsid w:val="00680309"/>
    <w:rsid w:val="00680352"/>
    <w:rsid w:val="006803AE"/>
    <w:rsid w:val="00680405"/>
    <w:rsid w:val="0068040B"/>
    <w:rsid w:val="00680521"/>
    <w:rsid w:val="0068052B"/>
    <w:rsid w:val="00680585"/>
    <w:rsid w:val="006805B7"/>
    <w:rsid w:val="006805C8"/>
    <w:rsid w:val="00680603"/>
    <w:rsid w:val="00680641"/>
    <w:rsid w:val="006806E8"/>
    <w:rsid w:val="00680708"/>
    <w:rsid w:val="00680720"/>
    <w:rsid w:val="0068072C"/>
    <w:rsid w:val="00680730"/>
    <w:rsid w:val="0068077C"/>
    <w:rsid w:val="0068078B"/>
    <w:rsid w:val="006807E5"/>
    <w:rsid w:val="00680810"/>
    <w:rsid w:val="00680822"/>
    <w:rsid w:val="006808D8"/>
    <w:rsid w:val="006808F0"/>
    <w:rsid w:val="00680940"/>
    <w:rsid w:val="0068094E"/>
    <w:rsid w:val="00680951"/>
    <w:rsid w:val="0068098B"/>
    <w:rsid w:val="00680A07"/>
    <w:rsid w:val="00680A5C"/>
    <w:rsid w:val="00680A81"/>
    <w:rsid w:val="00680A88"/>
    <w:rsid w:val="00680AA3"/>
    <w:rsid w:val="00680B02"/>
    <w:rsid w:val="00680B33"/>
    <w:rsid w:val="00680C8B"/>
    <w:rsid w:val="00680D7C"/>
    <w:rsid w:val="00680FB6"/>
    <w:rsid w:val="00681004"/>
    <w:rsid w:val="00681061"/>
    <w:rsid w:val="00681075"/>
    <w:rsid w:val="00681084"/>
    <w:rsid w:val="006810E5"/>
    <w:rsid w:val="006811A4"/>
    <w:rsid w:val="00681228"/>
    <w:rsid w:val="0068126B"/>
    <w:rsid w:val="0068128A"/>
    <w:rsid w:val="00681337"/>
    <w:rsid w:val="0068138D"/>
    <w:rsid w:val="006813B9"/>
    <w:rsid w:val="006813FF"/>
    <w:rsid w:val="00681492"/>
    <w:rsid w:val="006814B3"/>
    <w:rsid w:val="00681569"/>
    <w:rsid w:val="0068158B"/>
    <w:rsid w:val="0068159C"/>
    <w:rsid w:val="0068159D"/>
    <w:rsid w:val="006815CA"/>
    <w:rsid w:val="006815DD"/>
    <w:rsid w:val="006815E3"/>
    <w:rsid w:val="006815F0"/>
    <w:rsid w:val="0068169D"/>
    <w:rsid w:val="006816D2"/>
    <w:rsid w:val="00681726"/>
    <w:rsid w:val="0068173F"/>
    <w:rsid w:val="00681763"/>
    <w:rsid w:val="006817C6"/>
    <w:rsid w:val="006817CF"/>
    <w:rsid w:val="006817D5"/>
    <w:rsid w:val="0068180E"/>
    <w:rsid w:val="00681850"/>
    <w:rsid w:val="0068187C"/>
    <w:rsid w:val="00681894"/>
    <w:rsid w:val="00681918"/>
    <w:rsid w:val="00681961"/>
    <w:rsid w:val="00681971"/>
    <w:rsid w:val="006819D9"/>
    <w:rsid w:val="00681A08"/>
    <w:rsid w:val="00681A1B"/>
    <w:rsid w:val="00681A7F"/>
    <w:rsid w:val="00681AD8"/>
    <w:rsid w:val="00681B51"/>
    <w:rsid w:val="00681BF4"/>
    <w:rsid w:val="00681C7B"/>
    <w:rsid w:val="00681CB4"/>
    <w:rsid w:val="00681CF4"/>
    <w:rsid w:val="00681D37"/>
    <w:rsid w:val="00681D7C"/>
    <w:rsid w:val="00681D9B"/>
    <w:rsid w:val="00681E87"/>
    <w:rsid w:val="00681ECF"/>
    <w:rsid w:val="00681EEF"/>
    <w:rsid w:val="00681FA1"/>
    <w:rsid w:val="006820C4"/>
    <w:rsid w:val="0068219B"/>
    <w:rsid w:val="00682227"/>
    <w:rsid w:val="0068224F"/>
    <w:rsid w:val="00682267"/>
    <w:rsid w:val="006822A8"/>
    <w:rsid w:val="006823C1"/>
    <w:rsid w:val="006823CD"/>
    <w:rsid w:val="00682493"/>
    <w:rsid w:val="006824A6"/>
    <w:rsid w:val="0068256F"/>
    <w:rsid w:val="00682596"/>
    <w:rsid w:val="006825B4"/>
    <w:rsid w:val="0068260E"/>
    <w:rsid w:val="00682618"/>
    <w:rsid w:val="00682717"/>
    <w:rsid w:val="0068273F"/>
    <w:rsid w:val="006827CC"/>
    <w:rsid w:val="006827CE"/>
    <w:rsid w:val="006827E9"/>
    <w:rsid w:val="0068284B"/>
    <w:rsid w:val="00682893"/>
    <w:rsid w:val="00682989"/>
    <w:rsid w:val="006829D1"/>
    <w:rsid w:val="00682A32"/>
    <w:rsid w:val="00682AB1"/>
    <w:rsid w:val="00682AB2"/>
    <w:rsid w:val="00682AF9"/>
    <w:rsid w:val="00682B30"/>
    <w:rsid w:val="00682B32"/>
    <w:rsid w:val="00682C44"/>
    <w:rsid w:val="00682D24"/>
    <w:rsid w:val="00682D2B"/>
    <w:rsid w:val="00682D43"/>
    <w:rsid w:val="00682D64"/>
    <w:rsid w:val="00682D72"/>
    <w:rsid w:val="00682DA5"/>
    <w:rsid w:val="00682DCA"/>
    <w:rsid w:val="00682DED"/>
    <w:rsid w:val="00682EF9"/>
    <w:rsid w:val="00682F25"/>
    <w:rsid w:val="00682F7F"/>
    <w:rsid w:val="0068301F"/>
    <w:rsid w:val="00683086"/>
    <w:rsid w:val="00683114"/>
    <w:rsid w:val="006831AE"/>
    <w:rsid w:val="006831B8"/>
    <w:rsid w:val="006831D1"/>
    <w:rsid w:val="00683265"/>
    <w:rsid w:val="00683279"/>
    <w:rsid w:val="0068332D"/>
    <w:rsid w:val="00683420"/>
    <w:rsid w:val="00683440"/>
    <w:rsid w:val="0068346B"/>
    <w:rsid w:val="006834D7"/>
    <w:rsid w:val="00683504"/>
    <w:rsid w:val="00683547"/>
    <w:rsid w:val="0068355C"/>
    <w:rsid w:val="00683605"/>
    <w:rsid w:val="006836A1"/>
    <w:rsid w:val="00683706"/>
    <w:rsid w:val="0068375B"/>
    <w:rsid w:val="006837C2"/>
    <w:rsid w:val="00683861"/>
    <w:rsid w:val="00683899"/>
    <w:rsid w:val="006838A0"/>
    <w:rsid w:val="006838C3"/>
    <w:rsid w:val="006839D7"/>
    <w:rsid w:val="00683A11"/>
    <w:rsid w:val="00683A2B"/>
    <w:rsid w:val="00683B23"/>
    <w:rsid w:val="00683B5A"/>
    <w:rsid w:val="00683B95"/>
    <w:rsid w:val="00683BB1"/>
    <w:rsid w:val="00683C4E"/>
    <w:rsid w:val="00683C83"/>
    <w:rsid w:val="00683CBC"/>
    <w:rsid w:val="00683D7C"/>
    <w:rsid w:val="00683EAB"/>
    <w:rsid w:val="00683EF3"/>
    <w:rsid w:val="00683F15"/>
    <w:rsid w:val="00683FFB"/>
    <w:rsid w:val="00684035"/>
    <w:rsid w:val="0068403C"/>
    <w:rsid w:val="00684070"/>
    <w:rsid w:val="006840B5"/>
    <w:rsid w:val="00684172"/>
    <w:rsid w:val="006841A0"/>
    <w:rsid w:val="006841D8"/>
    <w:rsid w:val="00684280"/>
    <w:rsid w:val="006842F3"/>
    <w:rsid w:val="00684328"/>
    <w:rsid w:val="0068432A"/>
    <w:rsid w:val="00684380"/>
    <w:rsid w:val="00684392"/>
    <w:rsid w:val="006843CA"/>
    <w:rsid w:val="0068444D"/>
    <w:rsid w:val="006844C7"/>
    <w:rsid w:val="00684579"/>
    <w:rsid w:val="006846AB"/>
    <w:rsid w:val="0068477A"/>
    <w:rsid w:val="006847F8"/>
    <w:rsid w:val="00684891"/>
    <w:rsid w:val="006848C7"/>
    <w:rsid w:val="006848D6"/>
    <w:rsid w:val="00684940"/>
    <w:rsid w:val="00684944"/>
    <w:rsid w:val="006849CB"/>
    <w:rsid w:val="00684AB8"/>
    <w:rsid w:val="00684BBE"/>
    <w:rsid w:val="00684C56"/>
    <w:rsid w:val="00684C66"/>
    <w:rsid w:val="00684C7D"/>
    <w:rsid w:val="00684D12"/>
    <w:rsid w:val="00684D85"/>
    <w:rsid w:val="00684D98"/>
    <w:rsid w:val="00684E1A"/>
    <w:rsid w:val="00684EA1"/>
    <w:rsid w:val="00684EA6"/>
    <w:rsid w:val="00684EC2"/>
    <w:rsid w:val="00684EC8"/>
    <w:rsid w:val="00684F1E"/>
    <w:rsid w:val="00684F24"/>
    <w:rsid w:val="00684F2D"/>
    <w:rsid w:val="00684F63"/>
    <w:rsid w:val="00684FD2"/>
    <w:rsid w:val="00684FE3"/>
    <w:rsid w:val="00684FE9"/>
    <w:rsid w:val="0068509D"/>
    <w:rsid w:val="0068515F"/>
    <w:rsid w:val="006852CC"/>
    <w:rsid w:val="0068530D"/>
    <w:rsid w:val="006853F6"/>
    <w:rsid w:val="00685405"/>
    <w:rsid w:val="006854A1"/>
    <w:rsid w:val="006854A3"/>
    <w:rsid w:val="006854FE"/>
    <w:rsid w:val="00685525"/>
    <w:rsid w:val="00685554"/>
    <w:rsid w:val="0068559B"/>
    <w:rsid w:val="006855BE"/>
    <w:rsid w:val="0068563A"/>
    <w:rsid w:val="006856CE"/>
    <w:rsid w:val="00685708"/>
    <w:rsid w:val="00685714"/>
    <w:rsid w:val="00685767"/>
    <w:rsid w:val="00685770"/>
    <w:rsid w:val="00685819"/>
    <w:rsid w:val="006858A9"/>
    <w:rsid w:val="006858C0"/>
    <w:rsid w:val="006858D4"/>
    <w:rsid w:val="006858D7"/>
    <w:rsid w:val="006858E2"/>
    <w:rsid w:val="006858EF"/>
    <w:rsid w:val="006859C5"/>
    <w:rsid w:val="006859CB"/>
    <w:rsid w:val="006859FF"/>
    <w:rsid w:val="00685AD7"/>
    <w:rsid w:val="00685B10"/>
    <w:rsid w:val="00685B31"/>
    <w:rsid w:val="00685B4B"/>
    <w:rsid w:val="00685B82"/>
    <w:rsid w:val="00685C2C"/>
    <w:rsid w:val="00685C93"/>
    <w:rsid w:val="00685C9A"/>
    <w:rsid w:val="00685C9F"/>
    <w:rsid w:val="00685CA5"/>
    <w:rsid w:val="00685CA8"/>
    <w:rsid w:val="00685CAA"/>
    <w:rsid w:val="00685D08"/>
    <w:rsid w:val="00685D16"/>
    <w:rsid w:val="00685D1A"/>
    <w:rsid w:val="00685D5C"/>
    <w:rsid w:val="00685DC1"/>
    <w:rsid w:val="00685DFC"/>
    <w:rsid w:val="00685E40"/>
    <w:rsid w:val="00685E45"/>
    <w:rsid w:val="00685E55"/>
    <w:rsid w:val="00685ECF"/>
    <w:rsid w:val="00685F0E"/>
    <w:rsid w:val="006861F6"/>
    <w:rsid w:val="0068622B"/>
    <w:rsid w:val="0068623C"/>
    <w:rsid w:val="006862C1"/>
    <w:rsid w:val="006862ED"/>
    <w:rsid w:val="0068632C"/>
    <w:rsid w:val="00686376"/>
    <w:rsid w:val="006863D2"/>
    <w:rsid w:val="006863F0"/>
    <w:rsid w:val="00686432"/>
    <w:rsid w:val="00686444"/>
    <w:rsid w:val="0068645F"/>
    <w:rsid w:val="00686472"/>
    <w:rsid w:val="006864AD"/>
    <w:rsid w:val="006864F1"/>
    <w:rsid w:val="006864F8"/>
    <w:rsid w:val="0068658B"/>
    <w:rsid w:val="0068660B"/>
    <w:rsid w:val="0068662C"/>
    <w:rsid w:val="00686671"/>
    <w:rsid w:val="0068675D"/>
    <w:rsid w:val="00686789"/>
    <w:rsid w:val="0068678C"/>
    <w:rsid w:val="0068681B"/>
    <w:rsid w:val="006868B5"/>
    <w:rsid w:val="006868B9"/>
    <w:rsid w:val="00686920"/>
    <w:rsid w:val="006869AE"/>
    <w:rsid w:val="006869F7"/>
    <w:rsid w:val="00686A42"/>
    <w:rsid w:val="00686A58"/>
    <w:rsid w:val="00686A75"/>
    <w:rsid w:val="00686AF4"/>
    <w:rsid w:val="00686B0F"/>
    <w:rsid w:val="00686B52"/>
    <w:rsid w:val="00686BA2"/>
    <w:rsid w:val="00686BB5"/>
    <w:rsid w:val="00686C11"/>
    <w:rsid w:val="00686C15"/>
    <w:rsid w:val="00686C33"/>
    <w:rsid w:val="00686C56"/>
    <w:rsid w:val="00686D1C"/>
    <w:rsid w:val="00686D73"/>
    <w:rsid w:val="00686E59"/>
    <w:rsid w:val="00686E6E"/>
    <w:rsid w:val="00686F2C"/>
    <w:rsid w:val="00686F3B"/>
    <w:rsid w:val="00686FA3"/>
    <w:rsid w:val="00686FD9"/>
    <w:rsid w:val="00686FE5"/>
    <w:rsid w:val="0068702B"/>
    <w:rsid w:val="006870A2"/>
    <w:rsid w:val="006870AA"/>
    <w:rsid w:val="006870D4"/>
    <w:rsid w:val="006871D3"/>
    <w:rsid w:val="006871D6"/>
    <w:rsid w:val="00687247"/>
    <w:rsid w:val="006872BD"/>
    <w:rsid w:val="006872F3"/>
    <w:rsid w:val="00687466"/>
    <w:rsid w:val="006874BE"/>
    <w:rsid w:val="006874E5"/>
    <w:rsid w:val="00687519"/>
    <w:rsid w:val="00687564"/>
    <w:rsid w:val="006875A6"/>
    <w:rsid w:val="006875B8"/>
    <w:rsid w:val="0068764B"/>
    <w:rsid w:val="0068775F"/>
    <w:rsid w:val="006877A9"/>
    <w:rsid w:val="0068785D"/>
    <w:rsid w:val="00687898"/>
    <w:rsid w:val="00687908"/>
    <w:rsid w:val="006879C7"/>
    <w:rsid w:val="00687A07"/>
    <w:rsid w:val="00687A13"/>
    <w:rsid w:val="00687A98"/>
    <w:rsid w:val="00687B47"/>
    <w:rsid w:val="00687B60"/>
    <w:rsid w:val="00687C32"/>
    <w:rsid w:val="00687C58"/>
    <w:rsid w:val="00687C7D"/>
    <w:rsid w:val="00687CA4"/>
    <w:rsid w:val="00687CBA"/>
    <w:rsid w:val="00687CEA"/>
    <w:rsid w:val="00687DBB"/>
    <w:rsid w:val="00687DDB"/>
    <w:rsid w:val="00687E02"/>
    <w:rsid w:val="00687E3E"/>
    <w:rsid w:val="00687F8B"/>
    <w:rsid w:val="006900C9"/>
    <w:rsid w:val="00690103"/>
    <w:rsid w:val="006901AB"/>
    <w:rsid w:val="006902A0"/>
    <w:rsid w:val="006902BF"/>
    <w:rsid w:val="006902F2"/>
    <w:rsid w:val="006902FF"/>
    <w:rsid w:val="00690362"/>
    <w:rsid w:val="0069037F"/>
    <w:rsid w:val="006903F4"/>
    <w:rsid w:val="0069040A"/>
    <w:rsid w:val="00690418"/>
    <w:rsid w:val="0069044D"/>
    <w:rsid w:val="006904A9"/>
    <w:rsid w:val="006904E6"/>
    <w:rsid w:val="00690576"/>
    <w:rsid w:val="006905F3"/>
    <w:rsid w:val="0069062D"/>
    <w:rsid w:val="00690661"/>
    <w:rsid w:val="00690678"/>
    <w:rsid w:val="006907DE"/>
    <w:rsid w:val="006907E6"/>
    <w:rsid w:val="00690813"/>
    <w:rsid w:val="00690823"/>
    <w:rsid w:val="00690824"/>
    <w:rsid w:val="0069082E"/>
    <w:rsid w:val="0069084D"/>
    <w:rsid w:val="00690896"/>
    <w:rsid w:val="006908EA"/>
    <w:rsid w:val="0069095C"/>
    <w:rsid w:val="00690972"/>
    <w:rsid w:val="006909B0"/>
    <w:rsid w:val="006909BC"/>
    <w:rsid w:val="006909CA"/>
    <w:rsid w:val="006909F1"/>
    <w:rsid w:val="00690A1C"/>
    <w:rsid w:val="00690A24"/>
    <w:rsid w:val="00690A74"/>
    <w:rsid w:val="00690B3D"/>
    <w:rsid w:val="00690B7D"/>
    <w:rsid w:val="00690CA3"/>
    <w:rsid w:val="00690CD5"/>
    <w:rsid w:val="00690D06"/>
    <w:rsid w:val="00690D1E"/>
    <w:rsid w:val="00690D3E"/>
    <w:rsid w:val="00690D7C"/>
    <w:rsid w:val="00690D8A"/>
    <w:rsid w:val="00690DDF"/>
    <w:rsid w:val="00690E0A"/>
    <w:rsid w:val="00690E96"/>
    <w:rsid w:val="00690E97"/>
    <w:rsid w:val="00690EC8"/>
    <w:rsid w:val="00690F12"/>
    <w:rsid w:val="00690F51"/>
    <w:rsid w:val="00690FEC"/>
    <w:rsid w:val="0069102A"/>
    <w:rsid w:val="0069109B"/>
    <w:rsid w:val="006910E7"/>
    <w:rsid w:val="0069111B"/>
    <w:rsid w:val="0069112C"/>
    <w:rsid w:val="00691171"/>
    <w:rsid w:val="006911A6"/>
    <w:rsid w:val="0069122F"/>
    <w:rsid w:val="00691256"/>
    <w:rsid w:val="00691279"/>
    <w:rsid w:val="006912E3"/>
    <w:rsid w:val="006912E7"/>
    <w:rsid w:val="00691300"/>
    <w:rsid w:val="00691326"/>
    <w:rsid w:val="0069134B"/>
    <w:rsid w:val="0069138B"/>
    <w:rsid w:val="00691398"/>
    <w:rsid w:val="006913E0"/>
    <w:rsid w:val="006914CC"/>
    <w:rsid w:val="00691501"/>
    <w:rsid w:val="0069156A"/>
    <w:rsid w:val="0069166B"/>
    <w:rsid w:val="006916D1"/>
    <w:rsid w:val="0069177D"/>
    <w:rsid w:val="00691858"/>
    <w:rsid w:val="00691939"/>
    <w:rsid w:val="0069197D"/>
    <w:rsid w:val="006919A2"/>
    <w:rsid w:val="006919EF"/>
    <w:rsid w:val="00691A13"/>
    <w:rsid w:val="00691A28"/>
    <w:rsid w:val="00691A33"/>
    <w:rsid w:val="00691A65"/>
    <w:rsid w:val="00691A6F"/>
    <w:rsid w:val="00691A82"/>
    <w:rsid w:val="00691AB3"/>
    <w:rsid w:val="00691B05"/>
    <w:rsid w:val="00691BCA"/>
    <w:rsid w:val="00691BD7"/>
    <w:rsid w:val="00691C1E"/>
    <w:rsid w:val="00691D4D"/>
    <w:rsid w:val="00691DCC"/>
    <w:rsid w:val="00691DCD"/>
    <w:rsid w:val="00691DCF"/>
    <w:rsid w:val="00691E80"/>
    <w:rsid w:val="00691EA7"/>
    <w:rsid w:val="00691FB8"/>
    <w:rsid w:val="0069200B"/>
    <w:rsid w:val="0069201A"/>
    <w:rsid w:val="00692074"/>
    <w:rsid w:val="00692076"/>
    <w:rsid w:val="006920CB"/>
    <w:rsid w:val="0069218A"/>
    <w:rsid w:val="0069226E"/>
    <w:rsid w:val="006923B2"/>
    <w:rsid w:val="006923F5"/>
    <w:rsid w:val="0069248C"/>
    <w:rsid w:val="0069255E"/>
    <w:rsid w:val="006925D4"/>
    <w:rsid w:val="00692630"/>
    <w:rsid w:val="0069263C"/>
    <w:rsid w:val="0069265D"/>
    <w:rsid w:val="006926F6"/>
    <w:rsid w:val="0069272D"/>
    <w:rsid w:val="006927C0"/>
    <w:rsid w:val="0069283A"/>
    <w:rsid w:val="00692918"/>
    <w:rsid w:val="00692923"/>
    <w:rsid w:val="00692960"/>
    <w:rsid w:val="00692982"/>
    <w:rsid w:val="006929C7"/>
    <w:rsid w:val="00692A22"/>
    <w:rsid w:val="00692A38"/>
    <w:rsid w:val="00692A65"/>
    <w:rsid w:val="00692A95"/>
    <w:rsid w:val="00692AAA"/>
    <w:rsid w:val="00692AB1"/>
    <w:rsid w:val="00692AE4"/>
    <w:rsid w:val="00692B79"/>
    <w:rsid w:val="00692C1B"/>
    <w:rsid w:val="00692C51"/>
    <w:rsid w:val="00692C8C"/>
    <w:rsid w:val="00692D12"/>
    <w:rsid w:val="00692E45"/>
    <w:rsid w:val="00692EC4"/>
    <w:rsid w:val="00692ECE"/>
    <w:rsid w:val="00692FA8"/>
    <w:rsid w:val="00692FC8"/>
    <w:rsid w:val="0069311C"/>
    <w:rsid w:val="0069313B"/>
    <w:rsid w:val="00693173"/>
    <w:rsid w:val="006931E9"/>
    <w:rsid w:val="00693234"/>
    <w:rsid w:val="0069324B"/>
    <w:rsid w:val="0069325D"/>
    <w:rsid w:val="0069327D"/>
    <w:rsid w:val="0069334A"/>
    <w:rsid w:val="00693369"/>
    <w:rsid w:val="0069342B"/>
    <w:rsid w:val="006934A6"/>
    <w:rsid w:val="006934E0"/>
    <w:rsid w:val="00693528"/>
    <w:rsid w:val="00693575"/>
    <w:rsid w:val="006935E3"/>
    <w:rsid w:val="0069360A"/>
    <w:rsid w:val="0069363B"/>
    <w:rsid w:val="00693741"/>
    <w:rsid w:val="0069376B"/>
    <w:rsid w:val="0069376D"/>
    <w:rsid w:val="00693776"/>
    <w:rsid w:val="00693784"/>
    <w:rsid w:val="00693799"/>
    <w:rsid w:val="006937C8"/>
    <w:rsid w:val="00693898"/>
    <w:rsid w:val="006938BF"/>
    <w:rsid w:val="006938C3"/>
    <w:rsid w:val="006938DD"/>
    <w:rsid w:val="0069395E"/>
    <w:rsid w:val="006939B1"/>
    <w:rsid w:val="00693A23"/>
    <w:rsid w:val="00693A3D"/>
    <w:rsid w:val="00693A95"/>
    <w:rsid w:val="00693AB9"/>
    <w:rsid w:val="00693B3D"/>
    <w:rsid w:val="00693B45"/>
    <w:rsid w:val="00693C63"/>
    <w:rsid w:val="00693CA4"/>
    <w:rsid w:val="00693DF8"/>
    <w:rsid w:val="00693E33"/>
    <w:rsid w:val="00693E96"/>
    <w:rsid w:val="00693EA8"/>
    <w:rsid w:val="00693FB0"/>
    <w:rsid w:val="00694043"/>
    <w:rsid w:val="00694095"/>
    <w:rsid w:val="0069414D"/>
    <w:rsid w:val="00694187"/>
    <w:rsid w:val="0069420E"/>
    <w:rsid w:val="00694240"/>
    <w:rsid w:val="00694245"/>
    <w:rsid w:val="0069428C"/>
    <w:rsid w:val="006942FB"/>
    <w:rsid w:val="00694313"/>
    <w:rsid w:val="0069431E"/>
    <w:rsid w:val="0069432C"/>
    <w:rsid w:val="0069437B"/>
    <w:rsid w:val="006943A8"/>
    <w:rsid w:val="006943DA"/>
    <w:rsid w:val="006943E6"/>
    <w:rsid w:val="006943F0"/>
    <w:rsid w:val="00694499"/>
    <w:rsid w:val="006944C9"/>
    <w:rsid w:val="00694501"/>
    <w:rsid w:val="0069452F"/>
    <w:rsid w:val="0069453F"/>
    <w:rsid w:val="0069455C"/>
    <w:rsid w:val="0069468D"/>
    <w:rsid w:val="006946C5"/>
    <w:rsid w:val="00694716"/>
    <w:rsid w:val="0069473F"/>
    <w:rsid w:val="00694762"/>
    <w:rsid w:val="00694765"/>
    <w:rsid w:val="006947A6"/>
    <w:rsid w:val="006947CE"/>
    <w:rsid w:val="0069486B"/>
    <w:rsid w:val="00694901"/>
    <w:rsid w:val="00694913"/>
    <w:rsid w:val="00694921"/>
    <w:rsid w:val="006949EB"/>
    <w:rsid w:val="00694A19"/>
    <w:rsid w:val="00694A2E"/>
    <w:rsid w:val="00694A4A"/>
    <w:rsid w:val="00694A97"/>
    <w:rsid w:val="00694AF7"/>
    <w:rsid w:val="00694B1A"/>
    <w:rsid w:val="00694B41"/>
    <w:rsid w:val="00694BA2"/>
    <w:rsid w:val="00694BD2"/>
    <w:rsid w:val="00694C2A"/>
    <w:rsid w:val="00694C6E"/>
    <w:rsid w:val="00694C93"/>
    <w:rsid w:val="00694CAD"/>
    <w:rsid w:val="00694CEB"/>
    <w:rsid w:val="00694D08"/>
    <w:rsid w:val="00694D0C"/>
    <w:rsid w:val="00694D21"/>
    <w:rsid w:val="00694DAA"/>
    <w:rsid w:val="00694DFD"/>
    <w:rsid w:val="00694E09"/>
    <w:rsid w:val="00694E76"/>
    <w:rsid w:val="00694F52"/>
    <w:rsid w:val="00694F91"/>
    <w:rsid w:val="00694FE8"/>
    <w:rsid w:val="0069501E"/>
    <w:rsid w:val="0069502B"/>
    <w:rsid w:val="00695093"/>
    <w:rsid w:val="006950E8"/>
    <w:rsid w:val="00695113"/>
    <w:rsid w:val="0069515E"/>
    <w:rsid w:val="00695166"/>
    <w:rsid w:val="00695169"/>
    <w:rsid w:val="006951E9"/>
    <w:rsid w:val="0069522C"/>
    <w:rsid w:val="0069523E"/>
    <w:rsid w:val="00695263"/>
    <w:rsid w:val="0069526A"/>
    <w:rsid w:val="006952D2"/>
    <w:rsid w:val="006952DD"/>
    <w:rsid w:val="00695300"/>
    <w:rsid w:val="00695348"/>
    <w:rsid w:val="00695369"/>
    <w:rsid w:val="00695377"/>
    <w:rsid w:val="006953C3"/>
    <w:rsid w:val="0069546C"/>
    <w:rsid w:val="00695502"/>
    <w:rsid w:val="00695535"/>
    <w:rsid w:val="00695548"/>
    <w:rsid w:val="0069557E"/>
    <w:rsid w:val="006955E8"/>
    <w:rsid w:val="006955FC"/>
    <w:rsid w:val="0069569E"/>
    <w:rsid w:val="006957F7"/>
    <w:rsid w:val="00695840"/>
    <w:rsid w:val="006958E2"/>
    <w:rsid w:val="006958F8"/>
    <w:rsid w:val="00695916"/>
    <w:rsid w:val="0069591C"/>
    <w:rsid w:val="00695921"/>
    <w:rsid w:val="00695A3E"/>
    <w:rsid w:val="00695A50"/>
    <w:rsid w:val="00695A76"/>
    <w:rsid w:val="00695A7B"/>
    <w:rsid w:val="00695AA6"/>
    <w:rsid w:val="00695AB9"/>
    <w:rsid w:val="00695ADE"/>
    <w:rsid w:val="00695B75"/>
    <w:rsid w:val="00695B7E"/>
    <w:rsid w:val="00695CB3"/>
    <w:rsid w:val="00695D69"/>
    <w:rsid w:val="00695DBB"/>
    <w:rsid w:val="00695EBA"/>
    <w:rsid w:val="00695ED4"/>
    <w:rsid w:val="00695ED6"/>
    <w:rsid w:val="00696056"/>
    <w:rsid w:val="00696083"/>
    <w:rsid w:val="00696197"/>
    <w:rsid w:val="006961F2"/>
    <w:rsid w:val="006962A7"/>
    <w:rsid w:val="00696317"/>
    <w:rsid w:val="0069631F"/>
    <w:rsid w:val="00696326"/>
    <w:rsid w:val="006963DA"/>
    <w:rsid w:val="00696413"/>
    <w:rsid w:val="00696531"/>
    <w:rsid w:val="006965EF"/>
    <w:rsid w:val="00696658"/>
    <w:rsid w:val="00696671"/>
    <w:rsid w:val="00696674"/>
    <w:rsid w:val="00696676"/>
    <w:rsid w:val="00696776"/>
    <w:rsid w:val="0069697E"/>
    <w:rsid w:val="006969B2"/>
    <w:rsid w:val="00696A1A"/>
    <w:rsid w:val="00696B85"/>
    <w:rsid w:val="00696B9E"/>
    <w:rsid w:val="00696BC8"/>
    <w:rsid w:val="00696C98"/>
    <w:rsid w:val="00696CC9"/>
    <w:rsid w:val="00696D29"/>
    <w:rsid w:val="00696DD6"/>
    <w:rsid w:val="00696E84"/>
    <w:rsid w:val="00696EAB"/>
    <w:rsid w:val="00696EF9"/>
    <w:rsid w:val="006970AB"/>
    <w:rsid w:val="006970C6"/>
    <w:rsid w:val="00697109"/>
    <w:rsid w:val="00697117"/>
    <w:rsid w:val="00697133"/>
    <w:rsid w:val="0069713A"/>
    <w:rsid w:val="0069732A"/>
    <w:rsid w:val="00697370"/>
    <w:rsid w:val="00697372"/>
    <w:rsid w:val="00697391"/>
    <w:rsid w:val="006973B2"/>
    <w:rsid w:val="006974B7"/>
    <w:rsid w:val="006974F9"/>
    <w:rsid w:val="0069751C"/>
    <w:rsid w:val="00697525"/>
    <w:rsid w:val="00697546"/>
    <w:rsid w:val="006976AF"/>
    <w:rsid w:val="006977B7"/>
    <w:rsid w:val="006977E3"/>
    <w:rsid w:val="00697802"/>
    <w:rsid w:val="00697807"/>
    <w:rsid w:val="00697855"/>
    <w:rsid w:val="00697858"/>
    <w:rsid w:val="006978A0"/>
    <w:rsid w:val="006978E9"/>
    <w:rsid w:val="006978FC"/>
    <w:rsid w:val="0069791E"/>
    <w:rsid w:val="00697A36"/>
    <w:rsid w:val="00697AE1"/>
    <w:rsid w:val="00697B25"/>
    <w:rsid w:val="00697B4A"/>
    <w:rsid w:val="00697C3B"/>
    <w:rsid w:val="00697C48"/>
    <w:rsid w:val="00697C4C"/>
    <w:rsid w:val="00697D0A"/>
    <w:rsid w:val="00697D82"/>
    <w:rsid w:val="00697DB1"/>
    <w:rsid w:val="00697E15"/>
    <w:rsid w:val="00697E7B"/>
    <w:rsid w:val="00697E93"/>
    <w:rsid w:val="00697ED9"/>
    <w:rsid w:val="00697F01"/>
    <w:rsid w:val="00697F50"/>
    <w:rsid w:val="006A002A"/>
    <w:rsid w:val="006A002B"/>
    <w:rsid w:val="006A003B"/>
    <w:rsid w:val="006A0055"/>
    <w:rsid w:val="006A00D5"/>
    <w:rsid w:val="006A0102"/>
    <w:rsid w:val="006A0119"/>
    <w:rsid w:val="006A0124"/>
    <w:rsid w:val="006A013F"/>
    <w:rsid w:val="006A0185"/>
    <w:rsid w:val="006A01A7"/>
    <w:rsid w:val="006A01FE"/>
    <w:rsid w:val="006A0201"/>
    <w:rsid w:val="006A0213"/>
    <w:rsid w:val="006A0273"/>
    <w:rsid w:val="006A02C7"/>
    <w:rsid w:val="006A02FC"/>
    <w:rsid w:val="006A030E"/>
    <w:rsid w:val="006A040F"/>
    <w:rsid w:val="006A054C"/>
    <w:rsid w:val="006A05AF"/>
    <w:rsid w:val="006A0662"/>
    <w:rsid w:val="006A06E7"/>
    <w:rsid w:val="006A06ED"/>
    <w:rsid w:val="006A07A6"/>
    <w:rsid w:val="006A07DF"/>
    <w:rsid w:val="006A0816"/>
    <w:rsid w:val="006A083F"/>
    <w:rsid w:val="006A086B"/>
    <w:rsid w:val="006A088E"/>
    <w:rsid w:val="006A08CF"/>
    <w:rsid w:val="006A08DC"/>
    <w:rsid w:val="006A095C"/>
    <w:rsid w:val="006A09F9"/>
    <w:rsid w:val="006A0A44"/>
    <w:rsid w:val="006A0AC1"/>
    <w:rsid w:val="006A0BD6"/>
    <w:rsid w:val="006A0BEF"/>
    <w:rsid w:val="006A0C79"/>
    <w:rsid w:val="006A0C8D"/>
    <w:rsid w:val="006A0D47"/>
    <w:rsid w:val="006A0DBA"/>
    <w:rsid w:val="006A0E4E"/>
    <w:rsid w:val="006A0E54"/>
    <w:rsid w:val="006A0E6B"/>
    <w:rsid w:val="006A0E91"/>
    <w:rsid w:val="006A0EA2"/>
    <w:rsid w:val="006A0FAE"/>
    <w:rsid w:val="006A0FBE"/>
    <w:rsid w:val="006A100E"/>
    <w:rsid w:val="006A101F"/>
    <w:rsid w:val="006A1041"/>
    <w:rsid w:val="006A10D3"/>
    <w:rsid w:val="006A110D"/>
    <w:rsid w:val="006A11AA"/>
    <w:rsid w:val="006A11F1"/>
    <w:rsid w:val="006A11F5"/>
    <w:rsid w:val="006A1248"/>
    <w:rsid w:val="006A1287"/>
    <w:rsid w:val="006A12A5"/>
    <w:rsid w:val="006A1301"/>
    <w:rsid w:val="006A1307"/>
    <w:rsid w:val="006A1331"/>
    <w:rsid w:val="006A15ED"/>
    <w:rsid w:val="006A165D"/>
    <w:rsid w:val="006A1713"/>
    <w:rsid w:val="006A1720"/>
    <w:rsid w:val="006A17B6"/>
    <w:rsid w:val="006A17C0"/>
    <w:rsid w:val="006A183B"/>
    <w:rsid w:val="006A18B9"/>
    <w:rsid w:val="006A1900"/>
    <w:rsid w:val="006A1923"/>
    <w:rsid w:val="006A1948"/>
    <w:rsid w:val="006A196B"/>
    <w:rsid w:val="006A19C1"/>
    <w:rsid w:val="006A1A95"/>
    <w:rsid w:val="006A1AFC"/>
    <w:rsid w:val="006A1BD9"/>
    <w:rsid w:val="006A1C87"/>
    <w:rsid w:val="006A1CED"/>
    <w:rsid w:val="006A1D07"/>
    <w:rsid w:val="006A1D3E"/>
    <w:rsid w:val="006A1D60"/>
    <w:rsid w:val="006A1D87"/>
    <w:rsid w:val="006A1EC7"/>
    <w:rsid w:val="006A1EDD"/>
    <w:rsid w:val="006A1F01"/>
    <w:rsid w:val="006A1F15"/>
    <w:rsid w:val="006A1F81"/>
    <w:rsid w:val="006A1FF2"/>
    <w:rsid w:val="006A203A"/>
    <w:rsid w:val="006A2063"/>
    <w:rsid w:val="006A2066"/>
    <w:rsid w:val="006A2150"/>
    <w:rsid w:val="006A215B"/>
    <w:rsid w:val="006A21AB"/>
    <w:rsid w:val="006A21BD"/>
    <w:rsid w:val="006A21F1"/>
    <w:rsid w:val="006A2250"/>
    <w:rsid w:val="006A22B8"/>
    <w:rsid w:val="006A2302"/>
    <w:rsid w:val="006A230C"/>
    <w:rsid w:val="006A2378"/>
    <w:rsid w:val="006A23A3"/>
    <w:rsid w:val="006A24A4"/>
    <w:rsid w:val="006A2650"/>
    <w:rsid w:val="006A2679"/>
    <w:rsid w:val="006A2686"/>
    <w:rsid w:val="006A26B4"/>
    <w:rsid w:val="006A26B8"/>
    <w:rsid w:val="006A271A"/>
    <w:rsid w:val="006A274C"/>
    <w:rsid w:val="006A2774"/>
    <w:rsid w:val="006A27FE"/>
    <w:rsid w:val="006A2817"/>
    <w:rsid w:val="006A28C8"/>
    <w:rsid w:val="006A293F"/>
    <w:rsid w:val="006A2B83"/>
    <w:rsid w:val="006A2BF8"/>
    <w:rsid w:val="006A2C25"/>
    <w:rsid w:val="006A2C54"/>
    <w:rsid w:val="006A2CC8"/>
    <w:rsid w:val="006A2CE4"/>
    <w:rsid w:val="006A2DDC"/>
    <w:rsid w:val="006A2E21"/>
    <w:rsid w:val="006A2E9B"/>
    <w:rsid w:val="006A2EB7"/>
    <w:rsid w:val="006A2EFE"/>
    <w:rsid w:val="006A2F1A"/>
    <w:rsid w:val="006A2F1F"/>
    <w:rsid w:val="006A2F32"/>
    <w:rsid w:val="006A2F39"/>
    <w:rsid w:val="006A2F3A"/>
    <w:rsid w:val="006A2F72"/>
    <w:rsid w:val="006A2FF4"/>
    <w:rsid w:val="006A30CB"/>
    <w:rsid w:val="006A3168"/>
    <w:rsid w:val="006A31B7"/>
    <w:rsid w:val="006A32D5"/>
    <w:rsid w:val="006A3307"/>
    <w:rsid w:val="006A336E"/>
    <w:rsid w:val="006A336F"/>
    <w:rsid w:val="006A33E8"/>
    <w:rsid w:val="006A33FB"/>
    <w:rsid w:val="006A34AA"/>
    <w:rsid w:val="006A3504"/>
    <w:rsid w:val="006A3507"/>
    <w:rsid w:val="006A3554"/>
    <w:rsid w:val="006A3633"/>
    <w:rsid w:val="006A3648"/>
    <w:rsid w:val="006A3715"/>
    <w:rsid w:val="006A374F"/>
    <w:rsid w:val="006A3828"/>
    <w:rsid w:val="006A38AA"/>
    <w:rsid w:val="006A38B7"/>
    <w:rsid w:val="006A396A"/>
    <w:rsid w:val="006A39D8"/>
    <w:rsid w:val="006A3AA5"/>
    <w:rsid w:val="006A3B1E"/>
    <w:rsid w:val="006A3B1F"/>
    <w:rsid w:val="006A3B7E"/>
    <w:rsid w:val="006A3BA5"/>
    <w:rsid w:val="006A3BF4"/>
    <w:rsid w:val="006A3C2E"/>
    <w:rsid w:val="006A3C36"/>
    <w:rsid w:val="006A3CEE"/>
    <w:rsid w:val="006A3CF8"/>
    <w:rsid w:val="006A3D1B"/>
    <w:rsid w:val="006A3D38"/>
    <w:rsid w:val="006A3D6D"/>
    <w:rsid w:val="006A3D76"/>
    <w:rsid w:val="006A3D8F"/>
    <w:rsid w:val="006A3DB4"/>
    <w:rsid w:val="006A3DD4"/>
    <w:rsid w:val="006A3E28"/>
    <w:rsid w:val="006A3E67"/>
    <w:rsid w:val="006A3EC1"/>
    <w:rsid w:val="006A3EFF"/>
    <w:rsid w:val="006A3F41"/>
    <w:rsid w:val="006A3F72"/>
    <w:rsid w:val="006A3F8D"/>
    <w:rsid w:val="006A402D"/>
    <w:rsid w:val="006A4037"/>
    <w:rsid w:val="006A4049"/>
    <w:rsid w:val="006A4074"/>
    <w:rsid w:val="006A40F0"/>
    <w:rsid w:val="006A40F1"/>
    <w:rsid w:val="006A4130"/>
    <w:rsid w:val="006A4198"/>
    <w:rsid w:val="006A41BF"/>
    <w:rsid w:val="006A4260"/>
    <w:rsid w:val="006A428C"/>
    <w:rsid w:val="006A429C"/>
    <w:rsid w:val="006A42C0"/>
    <w:rsid w:val="006A42C4"/>
    <w:rsid w:val="006A42D9"/>
    <w:rsid w:val="006A4354"/>
    <w:rsid w:val="006A4419"/>
    <w:rsid w:val="006A441A"/>
    <w:rsid w:val="006A449E"/>
    <w:rsid w:val="006A456D"/>
    <w:rsid w:val="006A45AB"/>
    <w:rsid w:val="006A45B6"/>
    <w:rsid w:val="006A4607"/>
    <w:rsid w:val="006A4671"/>
    <w:rsid w:val="006A47DE"/>
    <w:rsid w:val="006A4818"/>
    <w:rsid w:val="006A4852"/>
    <w:rsid w:val="006A487D"/>
    <w:rsid w:val="006A48DE"/>
    <w:rsid w:val="006A4920"/>
    <w:rsid w:val="006A4943"/>
    <w:rsid w:val="006A4962"/>
    <w:rsid w:val="006A4989"/>
    <w:rsid w:val="006A4990"/>
    <w:rsid w:val="006A499D"/>
    <w:rsid w:val="006A49B7"/>
    <w:rsid w:val="006A4A72"/>
    <w:rsid w:val="006A4A88"/>
    <w:rsid w:val="006A4AD3"/>
    <w:rsid w:val="006A4AD6"/>
    <w:rsid w:val="006A4B66"/>
    <w:rsid w:val="006A4BA4"/>
    <w:rsid w:val="006A4BE9"/>
    <w:rsid w:val="006A4C2E"/>
    <w:rsid w:val="006A4CC1"/>
    <w:rsid w:val="006A4D3D"/>
    <w:rsid w:val="006A4D53"/>
    <w:rsid w:val="006A4DEF"/>
    <w:rsid w:val="006A4E01"/>
    <w:rsid w:val="006A4E38"/>
    <w:rsid w:val="006A4E43"/>
    <w:rsid w:val="006A4F5F"/>
    <w:rsid w:val="006A4F71"/>
    <w:rsid w:val="006A4F7D"/>
    <w:rsid w:val="006A4F8D"/>
    <w:rsid w:val="006A4F94"/>
    <w:rsid w:val="006A502F"/>
    <w:rsid w:val="006A511D"/>
    <w:rsid w:val="006A5205"/>
    <w:rsid w:val="006A526C"/>
    <w:rsid w:val="006A5324"/>
    <w:rsid w:val="006A533F"/>
    <w:rsid w:val="006A5351"/>
    <w:rsid w:val="006A5487"/>
    <w:rsid w:val="006A54BE"/>
    <w:rsid w:val="006A553A"/>
    <w:rsid w:val="006A5545"/>
    <w:rsid w:val="006A5576"/>
    <w:rsid w:val="006A5582"/>
    <w:rsid w:val="006A55AD"/>
    <w:rsid w:val="006A55B6"/>
    <w:rsid w:val="006A55F1"/>
    <w:rsid w:val="006A5609"/>
    <w:rsid w:val="006A585C"/>
    <w:rsid w:val="006A5874"/>
    <w:rsid w:val="006A58EA"/>
    <w:rsid w:val="006A58F9"/>
    <w:rsid w:val="006A5921"/>
    <w:rsid w:val="006A5924"/>
    <w:rsid w:val="006A597B"/>
    <w:rsid w:val="006A59CF"/>
    <w:rsid w:val="006A5A04"/>
    <w:rsid w:val="006A5AD3"/>
    <w:rsid w:val="006A5B9F"/>
    <w:rsid w:val="006A5C40"/>
    <w:rsid w:val="006A5C4A"/>
    <w:rsid w:val="006A5C57"/>
    <w:rsid w:val="006A5C5A"/>
    <w:rsid w:val="006A5CBC"/>
    <w:rsid w:val="006A5DDF"/>
    <w:rsid w:val="006A5E32"/>
    <w:rsid w:val="006A5EBD"/>
    <w:rsid w:val="006A5F30"/>
    <w:rsid w:val="006A5F53"/>
    <w:rsid w:val="006A5FA5"/>
    <w:rsid w:val="006A5FB2"/>
    <w:rsid w:val="006A6017"/>
    <w:rsid w:val="006A60C5"/>
    <w:rsid w:val="006A60EF"/>
    <w:rsid w:val="006A6115"/>
    <w:rsid w:val="006A614A"/>
    <w:rsid w:val="006A6157"/>
    <w:rsid w:val="006A618E"/>
    <w:rsid w:val="006A61AB"/>
    <w:rsid w:val="006A61E7"/>
    <w:rsid w:val="006A61E9"/>
    <w:rsid w:val="006A61F7"/>
    <w:rsid w:val="006A622F"/>
    <w:rsid w:val="006A6231"/>
    <w:rsid w:val="006A6239"/>
    <w:rsid w:val="006A6276"/>
    <w:rsid w:val="006A62B3"/>
    <w:rsid w:val="006A62D4"/>
    <w:rsid w:val="006A62FA"/>
    <w:rsid w:val="006A630F"/>
    <w:rsid w:val="006A6366"/>
    <w:rsid w:val="006A637F"/>
    <w:rsid w:val="006A63BA"/>
    <w:rsid w:val="006A63C2"/>
    <w:rsid w:val="006A6402"/>
    <w:rsid w:val="006A648A"/>
    <w:rsid w:val="006A649C"/>
    <w:rsid w:val="006A64D3"/>
    <w:rsid w:val="006A64F2"/>
    <w:rsid w:val="006A6535"/>
    <w:rsid w:val="006A6556"/>
    <w:rsid w:val="006A66AA"/>
    <w:rsid w:val="006A66B7"/>
    <w:rsid w:val="006A6751"/>
    <w:rsid w:val="006A6789"/>
    <w:rsid w:val="006A67AF"/>
    <w:rsid w:val="006A67C9"/>
    <w:rsid w:val="006A6831"/>
    <w:rsid w:val="006A6839"/>
    <w:rsid w:val="006A6859"/>
    <w:rsid w:val="006A6867"/>
    <w:rsid w:val="006A6884"/>
    <w:rsid w:val="006A68C2"/>
    <w:rsid w:val="006A68E3"/>
    <w:rsid w:val="006A69DD"/>
    <w:rsid w:val="006A6A3E"/>
    <w:rsid w:val="006A6AA9"/>
    <w:rsid w:val="006A6B4C"/>
    <w:rsid w:val="006A6BA3"/>
    <w:rsid w:val="006A6BAA"/>
    <w:rsid w:val="006A6BFE"/>
    <w:rsid w:val="006A6C51"/>
    <w:rsid w:val="006A6CB9"/>
    <w:rsid w:val="006A6D8B"/>
    <w:rsid w:val="006A6DCB"/>
    <w:rsid w:val="006A6E5F"/>
    <w:rsid w:val="006A6FA7"/>
    <w:rsid w:val="006A6FCE"/>
    <w:rsid w:val="006A7003"/>
    <w:rsid w:val="006A701E"/>
    <w:rsid w:val="006A70A2"/>
    <w:rsid w:val="006A70A4"/>
    <w:rsid w:val="006A713C"/>
    <w:rsid w:val="006A716F"/>
    <w:rsid w:val="006A7185"/>
    <w:rsid w:val="006A71B2"/>
    <w:rsid w:val="006A7211"/>
    <w:rsid w:val="006A727F"/>
    <w:rsid w:val="006A72DB"/>
    <w:rsid w:val="006A7326"/>
    <w:rsid w:val="006A733A"/>
    <w:rsid w:val="006A735A"/>
    <w:rsid w:val="006A745F"/>
    <w:rsid w:val="006A747E"/>
    <w:rsid w:val="006A7539"/>
    <w:rsid w:val="006A759A"/>
    <w:rsid w:val="006A75BB"/>
    <w:rsid w:val="006A7637"/>
    <w:rsid w:val="006A768D"/>
    <w:rsid w:val="006A771E"/>
    <w:rsid w:val="006A7742"/>
    <w:rsid w:val="006A77A4"/>
    <w:rsid w:val="006A77B5"/>
    <w:rsid w:val="006A77D7"/>
    <w:rsid w:val="006A78AD"/>
    <w:rsid w:val="006A78C0"/>
    <w:rsid w:val="006A79E1"/>
    <w:rsid w:val="006A79F7"/>
    <w:rsid w:val="006A7A11"/>
    <w:rsid w:val="006A7A2B"/>
    <w:rsid w:val="006A7A73"/>
    <w:rsid w:val="006A7A85"/>
    <w:rsid w:val="006A7A89"/>
    <w:rsid w:val="006A7B1E"/>
    <w:rsid w:val="006A7B7F"/>
    <w:rsid w:val="006A7BAB"/>
    <w:rsid w:val="006A7CF8"/>
    <w:rsid w:val="006A7D31"/>
    <w:rsid w:val="006A7D5F"/>
    <w:rsid w:val="006A7DD4"/>
    <w:rsid w:val="006A7DE5"/>
    <w:rsid w:val="006A7E38"/>
    <w:rsid w:val="006A7EB5"/>
    <w:rsid w:val="006A7EE7"/>
    <w:rsid w:val="006A7F52"/>
    <w:rsid w:val="006A7F63"/>
    <w:rsid w:val="006A7F6E"/>
    <w:rsid w:val="006A7FA6"/>
    <w:rsid w:val="006B0010"/>
    <w:rsid w:val="006B0034"/>
    <w:rsid w:val="006B005C"/>
    <w:rsid w:val="006B005D"/>
    <w:rsid w:val="006B007B"/>
    <w:rsid w:val="006B0081"/>
    <w:rsid w:val="006B010E"/>
    <w:rsid w:val="006B012B"/>
    <w:rsid w:val="006B013D"/>
    <w:rsid w:val="006B01A5"/>
    <w:rsid w:val="006B024D"/>
    <w:rsid w:val="006B028B"/>
    <w:rsid w:val="006B0299"/>
    <w:rsid w:val="006B02CD"/>
    <w:rsid w:val="006B0386"/>
    <w:rsid w:val="006B0399"/>
    <w:rsid w:val="006B03FE"/>
    <w:rsid w:val="006B0429"/>
    <w:rsid w:val="006B04F2"/>
    <w:rsid w:val="006B0591"/>
    <w:rsid w:val="006B05C3"/>
    <w:rsid w:val="006B05C8"/>
    <w:rsid w:val="006B05C9"/>
    <w:rsid w:val="006B05D7"/>
    <w:rsid w:val="006B0606"/>
    <w:rsid w:val="006B062D"/>
    <w:rsid w:val="006B06B9"/>
    <w:rsid w:val="006B0717"/>
    <w:rsid w:val="006B071E"/>
    <w:rsid w:val="006B0740"/>
    <w:rsid w:val="006B0745"/>
    <w:rsid w:val="006B079B"/>
    <w:rsid w:val="006B081A"/>
    <w:rsid w:val="006B08B2"/>
    <w:rsid w:val="006B09F7"/>
    <w:rsid w:val="006B0A14"/>
    <w:rsid w:val="006B0A33"/>
    <w:rsid w:val="006B0A65"/>
    <w:rsid w:val="006B0A82"/>
    <w:rsid w:val="006B0B36"/>
    <w:rsid w:val="006B0BA0"/>
    <w:rsid w:val="006B0D9C"/>
    <w:rsid w:val="006B0E4A"/>
    <w:rsid w:val="006B0F05"/>
    <w:rsid w:val="006B10F3"/>
    <w:rsid w:val="006B113B"/>
    <w:rsid w:val="006B1263"/>
    <w:rsid w:val="006B1276"/>
    <w:rsid w:val="006B1347"/>
    <w:rsid w:val="006B13B4"/>
    <w:rsid w:val="006B14E2"/>
    <w:rsid w:val="006B14E3"/>
    <w:rsid w:val="006B1506"/>
    <w:rsid w:val="006B152F"/>
    <w:rsid w:val="006B1570"/>
    <w:rsid w:val="006B15AA"/>
    <w:rsid w:val="006B164B"/>
    <w:rsid w:val="006B1739"/>
    <w:rsid w:val="006B17B4"/>
    <w:rsid w:val="006B192D"/>
    <w:rsid w:val="006B192F"/>
    <w:rsid w:val="006B197F"/>
    <w:rsid w:val="006B19E2"/>
    <w:rsid w:val="006B19EA"/>
    <w:rsid w:val="006B19F1"/>
    <w:rsid w:val="006B1AB4"/>
    <w:rsid w:val="006B1B09"/>
    <w:rsid w:val="006B1B2A"/>
    <w:rsid w:val="006B1B2C"/>
    <w:rsid w:val="006B1C08"/>
    <w:rsid w:val="006B1C5B"/>
    <w:rsid w:val="006B1C9A"/>
    <w:rsid w:val="006B1CB2"/>
    <w:rsid w:val="006B1CF9"/>
    <w:rsid w:val="006B1D9B"/>
    <w:rsid w:val="006B1DB6"/>
    <w:rsid w:val="006B1DD1"/>
    <w:rsid w:val="006B1E0F"/>
    <w:rsid w:val="006B1E30"/>
    <w:rsid w:val="006B1F1A"/>
    <w:rsid w:val="006B204C"/>
    <w:rsid w:val="006B205D"/>
    <w:rsid w:val="006B2123"/>
    <w:rsid w:val="006B2201"/>
    <w:rsid w:val="006B2227"/>
    <w:rsid w:val="006B223D"/>
    <w:rsid w:val="006B22C6"/>
    <w:rsid w:val="006B235A"/>
    <w:rsid w:val="006B239B"/>
    <w:rsid w:val="006B24AF"/>
    <w:rsid w:val="006B24B2"/>
    <w:rsid w:val="006B25A5"/>
    <w:rsid w:val="006B262E"/>
    <w:rsid w:val="006B263A"/>
    <w:rsid w:val="006B26AC"/>
    <w:rsid w:val="006B26AF"/>
    <w:rsid w:val="006B26B2"/>
    <w:rsid w:val="006B26B9"/>
    <w:rsid w:val="006B26BD"/>
    <w:rsid w:val="006B2759"/>
    <w:rsid w:val="006B2766"/>
    <w:rsid w:val="006B2782"/>
    <w:rsid w:val="006B27F5"/>
    <w:rsid w:val="006B2858"/>
    <w:rsid w:val="006B28A8"/>
    <w:rsid w:val="006B28DD"/>
    <w:rsid w:val="006B2A04"/>
    <w:rsid w:val="006B2A19"/>
    <w:rsid w:val="006B2AE7"/>
    <w:rsid w:val="006B2B77"/>
    <w:rsid w:val="006B2C03"/>
    <w:rsid w:val="006B2C16"/>
    <w:rsid w:val="006B2C4F"/>
    <w:rsid w:val="006B2C50"/>
    <w:rsid w:val="006B2CBB"/>
    <w:rsid w:val="006B2CDB"/>
    <w:rsid w:val="006B2D11"/>
    <w:rsid w:val="006B2DB8"/>
    <w:rsid w:val="006B2DD5"/>
    <w:rsid w:val="006B2E46"/>
    <w:rsid w:val="006B2E72"/>
    <w:rsid w:val="006B2E99"/>
    <w:rsid w:val="006B2F91"/>
    <w:rsid w:val="006B2FA2"/>
    <w:rsid w:val="006B2FB8"/>
    <w:rsid w:val="006B30FF"/>
    <w:rsid w:val="006B3275"/>
    <w:rsid w:val="006B32DF"/>
    <w:rsid w:val="006B3317"/>
    <w:rsid w:val="006B3375"/>
    <w:rsid w:val="006B3396"/>
    <w:rsid w:val="006B33E7"/>
    <w:rsid w:val="006B341C"/>
    <w:rsid w:val="006B344E"/>
    <w:rsid w:val="006B3490"/>
    <w:rsid w:val="006B349C"/>
    <w:rsid w:val="006B3570"/>
    <w:rsid w:val="006B3633"/>
    <w:rsid w:val="006B363A"/>
    <w:rsid w:val="006B3681"/>
    <w:rsid w:val="006B369A"/>
    <w:rsid w:val="006B36DB"/>
    <w:rsid w:val="006B36E5"/>
    <w:rsid w:val="006B370B"/>
    <w:rsid w:val="006B375F"/>
    <w:rsid w:val="006B3783"/>
    <w:rsid w:val="006B379D"/>
    <w:rsid w:val="006B37D2"/>
    <w:rsid w:val="006B3830"/>
    <w:rsid w:val="006B384D"/>
    <w:rsid w:val="006B398B"/>
    <w:rsid w:val="006B3A3F"/>
    <w:rsid w:val="006B3A4E"/>
    <w:rsid w:val="006B3A80"/>
    <w:rsid w:val="006B3A8A"/>
    <w:rsid w:val="006B3A96"/>
    <w:rsid w:val="006B3B4E"/>
    <w:rsid w:val="006B3BF5"/>
    <w:rsid w:val="006B3D29"/>
    <w:rsid w:val="006B3DE9"/>
    <w:rsid w:val="006B3EF1"/>
    <w:rsid w:val="006B3F73"/>
    <w:rsid w:val="006B3F9E"/>
    <w:rsid w:val="006B416C"/>
    <w:rsid w:val="006B419B"/>
    <w:rsid w:val="006B41F2"/>
    <w:rsid w:val="006B421F"/>
    <w:rsid w:val="006B42B6"/>
    <w:rsid w:val="006B44D4"/>
    <w:rsid w:val="006B44EF"/>
    <w:rsid w:val="006B450A"/>
    <w:rsid w:val="006B450E"/>
    <w:rsid w:val="006B453F"/>
    <w:rsid w:val="006B459B"/>
    <w:rsid w:val="006B4637"/>
    <w:rsid w:val="006B47A1"/>
    <w:rsid w:val="006B47B8"/>
    <w:rsid w:val="006B47BE"/>
    <w:rsid w:val="006B47E3"/>
    <w:rsid w:val="006B484D"/>
    <w:rsid w:val="006B4955"/>
    <w:rsid w:val="006B49EE"/>
    <w:rsid w:val="006B4A0E"/>
    <w:rsid w:val="006B4A22"/>
    <w:rsid w:val="006B4A53"/>
    <w:rsid w:val="006B4AC8"/>
    <w:rsid w:val="006B4B93"/>
    <w:rsid w:val="006B4B95"/>
    <w:rsid w:val="006B4BA3"/>
    <w:rsid w:val="006B4BAD"/>
    <w:rsid w:val="006B4C10"/>
    <w:rsid w:val="006B4C46"/>
    <w:rsid w:val="006B4C55"/>
    <w:rsid w:val="006B4CDE"/>
    <w:rsid w:val="006B4D73"/>
    <w:rsid w:val="006B4D81"/>
    <w:rsid w:val="006B4D94"/>
    <w:rsid w:val="006B4DC7"/>
    <w:rsid w:val="006B4E55"/>
    <w:rsid w:val="006B4E85"/>
    <w:rsid w:val="006B4EC7"/>
    <w:rsid w:val="006B4F68"/>
    <w:rsid w:val="006B4F6E"/>
    <w:rsid w:val="006B4FDB"/>
    <w:rsid w:val="006B5036"/>
    <w:rsid w:val="006B5052"/>
    <w:rsid w:val="006B50E6"/>
    <w:rsid w:val="006B50E8"/>
    <w:rsid w:val="006B5130"/>
    <w:rsid w:val="006B5147"/>
    <w:rsid w:val="006B515D"/>
    <w:rsid w:val="006B522D"/>
    <w:rsid w:val="006B5254"/>
    <w:rsid w:val="006B529F"/>
    <w:rsid w:val="006B52B0"/>
    <w:rsid w:val="006B52C4"/>
    <w:rsid w:val="006B535B"/>
    <w:rsid w:val="006B53E5"/>
    <w:rsid w:val="006B5429"/>
    <w:rsid w:val="006B5431"/>
    <w:rsid w:val="006B5435"/>
    <w:rsid w:val="006B5476"/>
    <w:rsid w:val="006B5525"/>
    <w:rsid w:val="006B5540"/>
    <w:rsid w:val="006B5558"/>
    <w:rsid w:val="006B55A3"/>
    <w:rsid w:val="006B569D"/>
    <w:rsid w:val="006B56A9"/>
    <w:rsid w:val="006B56AF"/>
    <w:rsid w:val="006B56C2"/>
    <w:rsid w:val="006B56E0"/>
    <w:rsid w:val="006B5736"/>
    <w:rsid w:val="006B578C"/>
    <w:rsid w:val="006B5816"/>
    <w:rsid w:val="006B5819"/>
    <w:rsid w:val="006B5860"/>
    <w:rsid w:val="006B587F"/>
    <w:rsid w:val="006B5892"/>
    <w:rsid w:val="006B5911"/>
    <w:rsid w:val="006B592C"/>
    <w:rsid w:val="006B5962"/>
    <w:rsid w:val="006B5966"/>
    <w:rsid w:val="006B59A2"/>
    <w:rsid w:val="006B5AFC"/>
    <w:rsid w:val="006B5BA0"/>
    <w:rsid w:val="006B5BB0"/>
    <w:rsid w:val="006B5BD5"/>
    <w:rsid w:val="006B5BD7"/>
    <w:rsid w:val="006B5C04"/>
    <w:rsid w:val="006B5C0E"/>
    <w:rsid w:val="006B5C84"/>
    <w:rsid w:val="006B5D06"/>
    <w:rsid w:val="006B5D24"/>
    <w:rsid w:val="006B5D4A"/>
    <w:rsid w:val="006B5F85"/>
    <w:rsid w:val="006B5FAE"/>
    <w:rsid w:val="006B6022"/>
    <w:rsid w:val="006B6027"/>
    <w:rsid w:val="006B6040"/>
    <w:rsid w:val="006B605B"/>
    <w:rsid w:val="006B61A7"/>
    <w:rsid w:val="006B61B0"/>
    <w:rsid w:val="006B61EF"/>
    <w:rsid w:val="006B6230"/>
    <w:rsid w:val="006B6237"/>
    <w:rsid w:val="006B6285"/>
    <w:rsid w:val="006B633D"/>
    <w:rsid w:val="006B63FF"/>
    <w:rsid w:val="006B6440"/>
    <w:rsid w:val="006B6570"/>
    <w:rsid w:val="006B65E7"/>
    <w:rsid w:val="006B6657"/>
    <w:rsid w:val="006B6672"/>
    <w:rsid w:val="006B66A6"/>
    <w:rsid w:val="006B66D0"/>
    <w:rsid w:val="006B6729"/>
    <w:rsid w:val="006B6770"/>
    <w:rsid w:val="006B679E"/>
    <w:rsid w:val="006B681F"/>
    <w:rsid w:val="006B6872"/>
    <w:rsid w:val="006B6894"/>
    <w:rsid w:val="006B68E0"/>
    <w:rsid w:val="006B6922"/>
    <w:rsid w:val="006B6937"/>
    <w:rsid w:val="006B696D"/>
    <w:rsid w:val="006B69AE"/>
    <w:rsid w:val="006B6A50"/>
    <w:rsid w:val="006B6B1D"/>
    <w:rsid w:val="006B6B22"/>
    <w:rsid w:val="006B6B96"/>
    <w:rsid w:val="006B6BCE"/>
    <w:rsid w:val="006B6BDE"/>
    <w:rsid w:val="006B6BDF"/>
    <w:rsid w:val="006B6C04"/>
    <w:rsid w:val="006B6CC6"/>
    <w:rsid w:val="006B6D04"/>
    <w:rsid w:val="006B6E52"/>
    <w:rsid w:val="006B6F4B"/>
    <w:rsid w:val="006B6F4D"/>
    <w:rsid w:val="006B6FED"/>
    <w:rsid w:val="006B7076"/>
    <w:rsid w:val="006B707C"/>
    <w:rsid w:val="006B713B"/>
    <w:rsid w:val="006B71A5"/>
    <w:rsid w:val="006B7203"/>
    <w:rsid w:val="006B7249"/>
    <w:rsid w:val="006B72D8"/>
    <w:rsid w:val="006B7350"/>
    <w:rsid w:val="006B7395"/>
    <w:rsid w:val="006B739F"/>
    <w:rsid w:val="006B73AA"/>
    <w:rsid w:val="006B73D2"/>
    <w:rsid w:val="006B7408"/>
    <w:rsid w:val="006B7429"/>
    <w:rsid w:val="006B7459"/>
    <w:rsid w:val="006B7574"/>
    <w:rsid w:val="006B76E1"/>
    <w:rsid w:val="006B7716"/>
    <w:rsid w:val="006B7739"/>
    <w:rsid w:val="006B776D"/>
    <w:rsid w:val="006B7771"/>
    <w:rsid w:val="006B77B5"/>
    <w:rsid w:val="006B77F8"/>
    <w:rsid w:val="006B781A"/>
    <w:rsid w:val="006B786B"/>
    <w:rsid w:val="006B7906"/>
    <w:rsid w:val="006B792D"/>
    <w:rsid w:val="006B79DC"/>
    <w:rsid w:val="006B7A93"/>
    <w:rsid w:val="006B7AB3"/>
    <w:rsid w:val="006B7AF0"/>
    <w:rsid w:val="006B7B88"/>
    <w:rsid w:val="006B7BFC"/>
    <w:rsid w:val="006B7C90"/>
    <w:rsid w:val="006B7CD2"/>
    <w:rsid w:val="006B7CEA"/>
    <w:rsid w:val="006B7D62"/>
    <w:rsid w:val="006B7DB1"/>
    <w:rsid w:val="006B7E3A"/>
    <w:rsid w:val="006B7E75"/>
    <w:rsid w:val="006B7EE7"/>
    <w:rsid w:val="006B7EE9"/>
    <w:rsid w:val="006B7F13"/>
    <w:rsid w:val="006B7FA5"/>
    <w:rsid w:val="006B7FED"/>
    <w:rsid w:val="006B7FF4"/>
    <w:rsid w:val="006C0038"/>
    <w:rsid w:val="006C0042"/>
    <w:rsid w:val="006C00B9"/>
    <w:rsid w:val="006C026B"/>
    <w:rsid w:val="006C02D9"/>
    <w:rsid w:val="006C032B"/>
    <w:rsid w:val="006C0330"/>
    <w:rsid w:val="006C03B0"/>
    <w:rsid w:val="006C03DE"/>
    <w:rsid w:val="006C04E1"/>
    <w:rsid w:val="006C04F7"/>
    <w:rsid w:val="006C0524"/>
    <w:rsid w:val="006C05C2"/>
    <w:rsid w:val="006C061D"/>
    <w:rsid w:val="006C0651"/>
    <w:rsid w:val="006C0662"/>
    <w:rsid w:val="006C06C9"/>
    <w:rsid w:val="006C06E9"/>
    <w:rsid w:val="006C0742"/>
    <w:rsid w:val="006C0776"/>
    <w:rsid w:val="006C07AB"/>
    <w:rsid w:val="006C07AD"/>
    <w:rsid w:val="006C0817"/>
    <w:rsid w:val="006C08CB"/>
    <w:rsid w:val="006C08ED"/>
    <w:rsid w:val="006C0931"/>
    <w:rsid w:val="006C09F0"/>
    <w:rsid w:val="006C0A4C"/>
    <w:rsid w:val="006C0AAA"/>
    <w:rsid w:val="006C0B22"/>
    <w:rsid w:val="006C0B95"/>
    <w:rsid w:val="006C0C4B"/>
    <w:rsid w:val="006C0CC8"/>
    <w:rsid w:val="006C0D19"/>
    <w:rsid w:val="006C0D70"/>
    <w:rsid w:val="006C0D93"/>
    <w:rsid w:val="006C0E10"/>
    <w:rsid w:val="006C0E49"/>
    <w:rsid w:val="006C0EB3"/>
    <w:rsid w:val="006C0F16"/>
    <w:rsid w:val="006C1038"/>
    <w:rsid w:val="006C1048"/>
    <w:rsid w:val="006C1095"/>
    <w:rsid w:val="006C11B7"/>
    <w:rsid w:val="006C126E"/>
    <w:rsid w:val="006C12BE"/>
    <w:rsid w:val="006C12F9"/>
    <w:rsid w:val="006C13A3"/>
    <w:rsid w:val="006C141E"/>
    <w:rsid w:val="006C142A"/>
    <w:rsid w:val="006C14A0"/>
    <w:rsid w:val="006C14CA"/>
    <w:rsid w:val="006C1510"/>
    <w:rsid w:val="006C1555"/>
    <w:rsid w:val="006C156C"/>
    <w:rsid w:val="006C1605"/>
    <w:rsid w:val="006C1631"/>
    <w:rsid w:val="006C1651"/>
    <w:rsid w:val="006C1661"/>
    <w:rsid w:val="006C16CE"/>
    <w:rsid w:val="006C16DB"/>
    <w:rsid w:val="006C171A"/>
    <w:rsid w:val="006C1779"/>
    <w:rsid w:val="006C179E"/>
    <w:rsid w:val="006C18AA"/>
    <w:rsid w:val="006C19FE"/>
    <w:rsid w:val="006C1A18"/>
    <w:rsid w:val="006C1A55"/>
    <w:rsid w:val="006C1A6D"/>
    <w:rsid w:val="006C1A80"/>
    <w:rsid w:val="006C1A90"/>
    <w:rsid w:val="006C1A99"/>
    <w:rsid w:val="006C1B2B"/>
    <w:rsid w:val="006C1B5F"/>
    <w:rsid w:val="006C1B91"/>
    <w:rsid w:val="006C1C74"/>
    <w:rsid w:val="006C1CB7"/>
    <w:rsid w:val="006C1D6E"/>
    <w:rsid w:val="006C1DBF"/>
    <w:rsid w:val="006C1EB0"/>
    <w:rsid w:val="006C1ED7"/>
    <w:rsid w:val="006C1F62"/>
    <w:rsid w:val="006C2009"/>
    <w:rsid w:val="006C2022"/>
    <w:rsid w:val="006C2171"/>
    <w:rsid w:val="006C21E8"/>
    <w:rsid w:val="006C21FF"/>
    <w:rsid w:val="006C2203"/>
    <w:rsid w:val="006C222F"/>
    <w:rsid w:val="006C227C"/>
    <w:rsid w:val="006C22D6"/>
    <w:rsid w:val="006C22F4"/>
    <w:rsid w:val="006C242C"/>
    <w:rsid w:val="006C2436"/>
    <w:rsid w:val="006C2445"/>
    <w:rsid w:val="006C247D"/>
    <w:rsid w:val="006C24FC"/>
    <w:rsid w:val="006C2524"/>
    <w:rsid w:val="006C258A"/>
    <w:rsid w:val="006C25C7"/>
    <w:rsid w:val="006C267F"/>
    <w:rsid w:val="006C2681"/>
    <w:rsid w:val="006C26FA"/>
    <w:rsid w:val="006C27DB"/>
    <w:rsid w:val="006C27E9"/>
    <w:rsid w:val="006C2801"/>
    <w:rsid w:val="006C2819"/>
    <w:rsid w:val="006C2861"/>
    <w:rsid w:val="006C2878"/>
    <w:rsid w:val="006C28D3"/>
    <w:rsid w:val="006C299A"/>
    <w:rsid w:val="006C29B3"/>
    <w:rsid w:val="006C29EF"/>
    <w:rsid w:val="006C2A8D"/>
    <w:rsid w:val="006C2AFF"/>
    <w:rsid w:val="006C2B0E"/>
    <w:rsid w:val="006C2B25"/>
    <w:rsid w:val="006C2B34"/>
    <w:rsid w:val="006C2B7F"/>
    <w:rsid w:val="006C2BEF"/>
    <w:rsid w:val="006C2C7E"/>
    <w:rsid w:val="006C2CC0"/>
    <w:rsid w:val="006C2CF1"/>
    <w:rsid w:val="006C2D39"/>
    <w:rsid w:val="006C2DA5"/>
    <w:rsid w:val="006C2E7B"/>
    <w:rsid w:val="006C2F2B"/>
    <w:rsid w:val="006C2F36"/>
    <w:rsid w:val="006C2F66"/>
    <w:rsid w:val="006C2F9E"/>
    <w:rsid w:val="006C2F9F"/>
    <w:rsid w:val="006C2FA3"/>
    <w:rsid w:val="006C2FF4"/>
    <w:rsid w:val="006C306D"/>
    <w:rsid w:val="006C3094"/>
    <w:rsid w:val="006C30EB"/>
    <w:rsid w:val="006C3160"/>
    <w:rsid w:val="006C316B"/>
    <w:rsid w:val="006C31A4"/>
    <w:rsid w:val="006C31EF"/>
    <w:rsid w:val="006C3243"/>
    <w:rsid w:val="006C3297"/>
    <w:rsid w:val="006C32EA"/>
    <w:rsid w:val="006C333A"/>
    <w:rsid w:val="006C335A"/>
    <w:rsid w:val="006C3391"/>
    <w:rsid w:val="006C3397"/>
    <w:rsid w:val="006C33A3"/>
    <w:rsid w:val="006C33B7"/>
    <w:rsid w:val="006C3411"/>
    <w:rsid w:val="006C3463"/>
    <w:rsid w:val="006C347F"/>
    <w:rsid w:val="006C34B2"/>
    <w:rsid w:val="006C357A"/>
    <w:rsid w:val="006C3585"/>
    <w:rsid w:val="006C35A0"/>
    <w:rsid w:val="006C35BB"/>
    <w:rsid w:val="006C372C"/>
    <w:rsid w:val="006C375D"/>
    <w:rsid w:val="006C3796"/>
    <w:rsid w:val="006C3825"/>
    <w:rsid w:val="006C383E"/>
    <w:rsid w:val="006C3854"/>
    <w:rsid w:val="006C388B"/>
    <w:rsid w:val="006C38AB"/>
    <w:rsid w:val="006C3972"/>
    <w:rsid w:val="006C3973"/>
    <w:rsid w:val="006C39B8"/>
    <w:rsid w:val="006C39D7"/>
    <w:rsid w:val="006C3A42"/>
    <w:rsid w:val="006C3A9F"/>
    <w:rsid w:val="006C3AB0"/>
    <w:rsid w:val="006C3B85"/>
    <w:rsid w:val="006C3BC7"/>
    <w:rsid w:val="006C3C49"/>
    <w:rsid w:val="006C3C5D"/>
    <w:rsid w:val="006C3C64"/>
    <w:rsid w:val="006C3CF5"/>
    <w:rsid w:val="006C3D4F"/>
    <w:rsid w:val="006C3D8F"/>
    <w:rsid w:val="006C3DAA"/>
    <w:rsid w:val="006C3E44"/>
    <w:rsid w:val="006C3E54"/>
    <w:rsid w:val="006C3E83"/>
    <w:rsid w:val="006C3F5B"/>
    <w:rsid w:val="006C3FA6"/>
    <w:rsid w:val="006C3FF0"/>
    <w:rsid w:val="006C4109"/>
    <w:rsid w:val="006C413B"/>
    <w:rsid w:val="006C413D"/>
    <w:rsid w:val="006C41C8"/>
    <w:rsid w:val="006C41F6"/>
    <w:rsid w:val="006C4229"/>
    <w:rsid w:val="006C423E"/>
    <w:rsid w:val="006C42C7"/>
    <w:rsid w:val="006C42F2"/>
    <w:rsid w:val="006C430A"/>
    <w:rsid w:val="006C433E"/>
    <w:rsid w:val="006C43D9"/>
    <w:rsid w:val="006C4448"/>
    <w:rsid w:val="006C4487"/>
    <w:rsid w:val="006C452E"/>
    <w:rsid w:val="006C4551"/>
    <w:rsid w:val="006C457C"/>
    <w:rsid w:val="006C4629"/>
    <w:rsid w:val="006C4636"/>
    <w:rsid w:val="006C4660"/>
    <w:rsid w:val="006C46A8"/>
    <w:rsid w:val="006C4706"/>
    <w:rsid w:val="006C4772"/>
    <w:rsid w:val="006C477A"/>
    <w:rsid w:val="006C4792"/>
    <w:rsid w:val="006C47A0"/>
    <w:rsid w:val="006C47DD"/>
    <w:rsid w:val="006C47F6"/>
    <w:rsid w:val="006C48B1"/>
    <w:rsid w:val="006C4911"/>
    <w:rsid w:val="006C491E"/>
    <w:rsid w:val="006C495F"/>
    <w:rsid w:val="006C4983"/>
    <w:rsid w:val="006C49AD"/>
    <w:rsid w:val="006C49AE"/>
    <w:rsid w:val="006C4A51"/>
    <w:rsid w:val="006C4AA1"/>
    <w:rsid w:val="006C4AAA"/>
    <w:rsid w:val="006C4ABD"/>
    <w:rsid w:val="006C4B4D"/>
    <w:rsid w:val="006C4B65"/>
    <w:rsid w:val="006C4BA9"/>
    <w:rsid w:val="006C4C5E"/>
    <w:rsid w:val="006C4C66"/>
    <w:rsid w:val="006C4D25"/>
    <w:rsid w:val="006C4E6C"/>
    <w:rsid w:val="006C4E95"/>
    <w:rsid w:val="006C4EAC"/>
    <w:rsid w:val="006C4F46"/>
    <w:rsid w:val="006C4F6E"/>
    <w:rsid w:val="006C4FDB"/>
    <w:rsid w:val="006C4FEA"/>
    <w:rsid w:val="006C4FF9"/>
    <w:rsid w:val="006C502C"/>
    <w:rsid w:val="006C5051"/>
    <w:rsid w:val="006C5195"/>
    <w:rsid w:val="006C51F0"/>
    <w:rsid w:val="006C5221"/>
    <w:rsid w:val="006C52D9"/>
    <w:rsid w:val="006C52F7"/>
    <w:rsid w:val="006C5329"/>
    <w:rsid w:val="006C53F0"/>
    <w:rsid w:val="006C53FF"/>
    <w:rsid w:val="006C5425"/>
    <w:rsid w:val="006C5447"/>
    <w:rsid w:val="006C54EE"/>
    <w:rsid w:val="006C557B"/>
    <w:rsid w:val="006C55DE"/>
    <w:rsid w:val="006C562E"/>
    <w:rsid w:val="006C5744"/>
    <w:rsid w:val="006C574E"/>
    <w:rsid w:val="006C57DD"/>
    <w:rsid w:val="006C58AD"/>
    <w:rsid w:val="006C598E"/>
    <w:rsid w:val="006C5A14"/>
    <w:rsid w:val="006C5A73"/>
    <w:rsid w:val="006C5B53"/>
    <w:rsid w:val="006C5B61"/>
    <w:rsid w:val="006C5C1D"/>
    <w:rsid w:val="006C5C55"/>
    <w:rsid w:val="006C5CD0"/>
    <w:rsid w:val="006C5D38"/>
    <w:rsid w:val="006C5D3E"/>
    <w:rsid w:val="006C5DA4"/>
    <w:rsid w:val="006C5E88"/>
    <w:rsid w:val="006C5E8C"/>
    <w:rsid w:val="006C5F78"/>
    <w:rsid w:val="006C5F90"/>
    <w:rsid w:val="006C5FD4"/>
    <w:rsid w:val="006C60B1"/>
    <w:rsid w:val="006C60DF"/>
    <w:rsid w:val="006C61D0"/>
    <w:rsid w:val="006C6237"/>
    <w:rsid w:val="006C6258"/>
    <w:rsid w:val="006C626B"/>
    <w:rsid w:val="006C6295"/>
    <w:rsid w:val="006C62DE"/>
    <w:rsid w:val="006C63B4"/>
    <w:rsid w:val="006C643C"/>
    <w:rsid w:val="006C645A"/>
    <w:rsid w:val="006C6461"/>
    <w:rsid w:val="006C6471"/>
    <w:rsid w:val="006C64D4"/>
    <w:rsid w:val="006C64D7"/>
    <w:rsid w:val="006C6584"/>
    <w:rsid w:val="006C65D4"/>
    <w:rsid w:val="006C664E"/>
    <w:rsid w:val="006C66A4"/>
    <w:rsid w:val="006C66DC"/>
    <w:rsid w:val="006C6766"/>
    <w:rsid w:val="006C6798"/>
    <w:rsid w:val="006C67AC"/>
    <w:rsid w:val="006C67DE"/>
    <w:rsid w:val="006C680D"/>
    <w:rsid w:val="006C6856"/>
    <w:rsid w:val="006C68CB"/>
    <w:rsid w:val="006C68DB"/>
    <w:rsid w:val="006C6922"/>
    <w:rsid w:val="006C699D"/>
    <w:rsid w:val="006C69BB"/>
    <w:rsid w:val="006C6A02"/>
    <w:rsid w:val="006C6B44"/>
    <w:rsid w:val="006C6BE1"/>
    <w:rsid w:val="006C6BF9"/>
    <w:rsid w:val="006C6C1C"/>
    <w:rsid w:val="006C6C32"/>
    <w:rsid w:val="006C6C9D"/>
    <w:rsid w:val="006C6CCA"/>
    <w:rsid w:val="006C6D1C"/>
    <w:rsid w:val="006C6DB1"/>
    <w:rsid w:val="006C6DB2"/>
    <w:rsid w:val="006C6E2C"/>
    <w:rsid w:val="006C6E4F"/>
    <w:rsid w:val="006C6E9C"/>
    <w:rsid w:val="006C6F2F"/>
    <w:rsid w:val="006C6F54"/>
    <w:rsid w:val="006C6F82"/>
    <w:rsid w:val="006C7004"/>
    <w:rsid w:val="006C7027"/>
    <w:rsid w:val="006C7058"/>
    <w:rsid w:val="006C709A"/>
    <w:rsid w:val="006C70CC"/>
    <w:rsid w:val="006C710C"/>
    <w:rsid w:val="006C7140"/>
    <w:rsid w:val="006C7154"/>
    <w:rsid w:val="006C7169"/>
    <w:rsid w:val="006C71AA"/>
    <w:rsid w:val="006C725E"/>
    <w:rsid w:val="006C72DA"/>
    <w:rsid w:val="006C7446"/>
    <w:rsid w:val="006C7470"/>
    <w:rsid w:val="006C7483"/>
    <w:rsid w:val="006C74C5"/>
    <w:rsid w:val="006C74C7"/>
    <w:rsid w:val="006C757E"/>
    <w:rsid w:val="006C7587"/>
    <w:rsid w:val="006C75E1"/>
    <w:rsid w:val="006C7789"/>
    <w:rsid w:val="006C77EC"/>
    <w:rsid w:val="006C78CE"/>
    <w:rsid w:val="006C799C"/>
    <w:rsid w:val="006C79BE"/>
    <w:rsid w:val="006C79DE"/>
    <w:rsid w:val="006C7A14"/>
    <w:rsid w:val="006C7A82"/>
    <w:rsid w:val="006C7B12"/>
    <w:rsid w:val="006C7B31"/>
    <w:rsid w:val="006C7B4B"/>
    <w:rsid w:val="006C7BBF"/>
    <w:rsid w:val="006C7BE3"/>
    <w:rsid w:val="006C7C15"/>
    <w:rsid w:val="006C7C72"/>
    <w:rsid w:val="006C7CD7"/>
    <w:rsid w:val="006C7D12"/>
    <w:rsid w:val="006C7D40"/>
    <w:rsid w:val="006C7E09"/>
    <w:rsid w:val="006C7EA3"/>
    <w:rsid w:val="006C7F1F"/>
    <w:rsid w:val="006C7F29"/>
    <w:rsid w:val="006C7F44"/>
    <w:rsid w:val="006C7FAB"/>
    <w:rsid w:val="006D0014"/>
    <w:rsid w:val="006D0073"/>
    <w:rsid w:val="006D00F9"/>
    <w:rsid w:val="006D0109"/>
    <w:rsid w:val="006D0149"/>
    <w:rsid w:val="006D019B"/>
    <w:rsid w:val="006D0261"/>
    <w:rsid w:val="006D02D2"/>
    <w:rsid w:val="006D0352"/>
    <w:rsid w:val="006D037F"/>
    <w:rsid w:val="006D0498"/>
    <w:rsid w:val="006D051D"/>
    <w:rsid w:val="006D053B"/>
    <w:rsid w:val="006D056C"/>
    <w:rsid w:val="006D057E"/>
    <w:rsid w:val="006D058C"/>
    <w:rsid w:val="006D05B8"/>
    <w:rsid w:val="006D060F"/>
    <w:rsid w:val="006D0632"/>
    <w:rsid w:val="006D0676"/>
    <w:rsid w:val="006D067E"/>
    <w:rsid w:val="006D068F"/>
    <w:rsid w:val="006D073A"/>
    <w:rsid w:val="006D088D"/>
    <w:rsid w:val="006D08AF"/>
    <w:rsid w:val="006D0A73"/>
    <w:rsid w:val="006D0B76"/>
    <w:rsid w:val="006D0B91"/>
    <w:rsid w:val="006D0BD1"/>
    <w:rsid w:val="006D0BF3"/>
    <w:rsid w:val="006D0C06"/>
    <w:rsid w:val="006D0C11"/>
    <w:rsid w:val="006D0C6F"/>
    <w:rsid w:val="006D0CA9"/>
    <w:rsid w:val="006D0CCA"/>
    <w:rsid w:val="006D0D05"/>
    <w:rsid w:val="006D0D1E"/>
    <w:rsid w:val="006D0D2B"/>
    <w:rsid w:val="006D0D4B"/>
    <w:rsid w:val="006D0DEF"/>
    <w:rsid w:val="006D0E0E"/>
    <w:rsid w:val="006D0E97"/>
    <w:rsid w:val="006D0EA0"/>
    <w:rsid w:val="006D0F96"/>
    <w:rsid w:val="006D0FAA"/>
    <w:rsid w:val="006D103D"/>
    <w:rsid w:val="006D109E"/>
    <w:rsid w:val="006D10AF"/>
    <w:rsid w:val="006D10B1"/>
    <w:rsid w:val="006D10BA"/>
    <w:rsid w:val="006D10EF"/>
    <w:rsid w:val="006D1155"/>
    <w:rsid w:val="006D117B"/>
    <w:rsid w:val="006D11C7"/>
    <w:rsid w:val="006D1236"/>
    <w:rsid w:val="006D124C"/>
    <w:rsid w:val="006D12C2"/>
    <w:rsid w:val="006D12D6"/>
    <w:rsid w:val="006D1364"/>
    <w:rsid w:val="006D1426"/>
    <w:rsid w:val="006D1429"/>
    <w:rsid w:val="006D1454"/>
    <w:rsid w:val="006D147D"/>
    <w:rsid w:val="006D14A0"/>
    <w:rsid w:val="006D14E1"/>
    <w:rsid w:val="006D14EF"/>
    <w:rsid w:val="006D1589"/>
    <w:rsid w:val="006D15B6"/>
    <w:rsid w:val="006D15F1"/>
    <w:rsid w:val="006D16D8"/>
    <w:rsid w:val="006D16F5"/>
    <w:rsid w:val="006D1703"/>
    <w:rsid w:val="006D1721"/>
    <w:rsid w:val="006D1746"/>
    <w:rsid w:val="006D17C3"/>
    <w:rsid w:val="006D186C"/>
    <w:rsid w:val="006D18F8"/>
    <w:rsid w:val="006D1909"/>
    <w:rsid w:val="006D194B"/>
    <w:rsid w:val="006D1967"/>
    <w:rsid w:val="006D19A4"/>
    <w:rsid w:val="006D19C7"/>
    <w:rsid w:val="006D1A35"/>
    <w:rsid w:val="006D1A7C"/>
    <w:rsid w:val="006D1B49"/>
    <w:rsid w:val="006D1B54"/>
    <w:rsid w:val="006D1C7D"/>
    <w:rsid w:val="006D1C99"/>
    <w:rsid w:val="006D1CB4"/>
    <w:rsid w:val="006D1CEC"/>
    <w:rsid w:val="006D1D26"/>
    <w:rsid w:val="006D1DC3"/>
    <w:rsid w:val="006D1E94"/>
    <w:rsid w:val="006D1EAE"/>
    <w:rsid w:val="006D1F37"/>
    <w:rsid w:val="006D1FA5"/>
    <w:rsid w:val="006D2104"/>
    <w:rsid w:val="006D2123"/>
    <w:rsid w:val="006D212A"/>
    <w:rsid w:val="006D2144"/>
    <w:rsid w:val="006D2150"/>
    <w:rsid w:val="006D2185"/>
    <w:rsid w:val="006D21D2"/>
    <w:rsid w:val="006D21FB"/>
    <w:rsid w:val="006D2235"/>
    <w:rsid w:val="006D2241"/>
    <w:rsid w:val="006D2260"/>
    <w:rsid w:val="006D22AF"/>
    <w:rsid w:val="006D22D1"/>
    <w:rsid w:val="006D22F0"/>
    <w:rsid w:val="006D2358"/>
    <w:rsid w:val="006D2381"/>
    <w:rsid w:val="006D23D0"/>
    <w:rsid w:val="006D2428"/>
    <w:rsid w:val="006D24A7"/>
    <w:rsid w:val="006D24CC"/>
    <w:rsid w:val="006D2580"/>
    <w:rsid w:val="006D25B9"/>
    <w:rsid w:val="006D25D1"/>
    <w:rsid w:val="006D2609"/>
    <w:rsid w:val="006D269F"/>
    <w:rsid w:val="006D26C3"/>
    <w:rsid w:val="006D26DD"/>
    <w:rsid w:val="006D26EF"/>
    <w:rsid w:val="006D2719"/>
    <w:rsid w:val="006D2758"/>
    <w:rsid w:val="006D290D"/>
    <w:rsid w:val="006D298C"/>
    <w:rsid w:val="006D29BC"/>
    <w:rsid w:val="006D2A1C"/>
    <w:rsid w:val="006D2A77"/>
    <w:rsid w:val="006D2B09"/>
    <w:rsid w:val="006D2B16"/>
    <w:rsid w:val="006D2B7B"/>
    <w:rsid w:val="006D2C51"/>
    <w:rsid w:val="006D2C5A"/>
    <w:rsid w:val="006D2C8F"/>
    <w:rsid w:val="006D2C94"/>
    <w:rsid w:val="006D2CE7"/>
    <w:rsid w:val="006D2DEB"/>
    <w:rsid w:val="006D2E1D"/>
    <w:rsid w:val="006D2F07"/>
    <w:rsid w:val="006D2F3F"/>
    <w:rsid w:val="006D2FC0"/>
    <w:rsid w:val="006D3040"/>
    <w:rsid w:val="006D305E"/>
    <w:rsid w:val="006D3114"/>
    <w:rsid w:val="006D3155"/>
    <w:rsid w:val="006D3191"/>
    <w:rsid w:val="006D323E"/>
    <w:rsid w:val="006D324B"/>
    <w:rsid w:val="006D32B4"/>
    <w:rsid w:val="006D32E0"/>
    <w:rsid w:val="006D337A"/>
    <w:rsid w:val="006D33CE"/>
    <w:rsid w:val="006D3493"/>
    <w:rsid w:val="006D34CD"/>
    <w:rsid w:val="006D34CF"/>
    <w:rsid w:val="006D3542"/>
    <w:rsid w:val="006D35B4"/>
    <w:rsid w:val="006D35DD"/>
    <w:rsid w:val="006D36EB"/>
    <w:rsid w:val="006D36F6"/>
    <w:rsid w:val="006D3745"/>
    <w:rsid w:val="006D38E0"/>
    <w:rsid w:val="006D38E6"/>
    <w:rsid w:val="006D399A"/>
    <w:rsid w:val="006D399B"/>
    <w:rsid w:val="006D39A0"/>
    <w:rsid w:val="006D39DD"/>
    <w:rsid w:val="006D39FD"/>
    <w:rsid w:val="006D3B12"/>
    <w:rsid w:val="006D3B99"/>
    <w:rsid w:val="006D3BA9"/>
    <w:rsid w:val="006D3BAC"/>
    <w:rsid w:val="006D3BD8"/>
    <w:rsid w:val="006D3C5B"/>
    <w:rsid w:val="006D3C9C"/>
    <w:rsid w:val="006D3CF4"/>
    <w:rsid w:val="006D3EDF"/>
    <w:rsid w:val="006D3F28"/>
    <w:rsid w:val="006D3F76"/>
    <w:rsid w:val="006D3F84"/>
    <w:rsid w:val="006D3FB1"/>
    <w:rsid w:val="006D3FBC"/>
    <w:rsid w:val="006D3FCB"/>
    <w:rsid w:val="006D3FF2"/>
    <w:rsid w:val="006D40C6"/>
    <w:rsid w:val="006D40FC"/>
    <w:rsid w:val="006D4128"/>
    <w:rsid w:val="006D415E"/>
    <w:rsid w:val="006D4190"/>
    <w:rsid w:val="006D41A4"/>
    <w:rsid w:val="006D41B7"/>
    <w:rsid w:val="006D41D0"/>
    <w:rsid w:val="006D4268"/>
    <w:rsid w:val="006D4306"/>
    <w:rsid w:val="006D4378"/>
    <w:rsid w:val="006D43C9"/>
    <w:rsid w:val="006D43ED"/>
    <w:rsid w:val="006D444E"/>
    <w:rsid w:val="006D4459"/>
    <w:rsid w:val="006D4482"/>
    <w:rsid w:val="006D449A"/>
    <w:rsid w:val="006D44D5"/>
    <w:rsid w:val="006D4513"/>
    <w:rsid w:val="006D4528"/>
    <w:rsid w:val="006D454E"/>
    <w:rsid w:val="006D45B1"/>
    <w:rsid w:val="006D45FB"/>
    <w:rsid w:val="006D465B"/>
    <w:rsid w:val="006D46AD"/>
    <w:rsid w:val="006D476D"/>
    <w:rsid w:val="006D47D4"/>
    <w:rsid w:val="006D4833"/>
    <w:rsid w:val="006D4881"/>
    <w:rsid w:val="006D4932"/>
    <w:rsid w:val="006D4B17"/>
    <w:rsid w:val="006D4B43"/>
    <w:rsid w:val="006D4B4A"/>
    <w:rsid w:val="006D4B8C"/>
    <w:rsid w:val="006D4BA4"/>
    <w:rsid w:val="006D4C6C"/>
    <w:rsid w:val="006D4D4E"/>
    <w:rsid w:val="006D4D79"/>
    <w:rsid w:val="006D4DBE"/>
    <w:rsid w:val="006D4E26"/>
    <w:rsid w:val="006D4E4A"/>
    <w:rsid w:val="006D4F0D"/>
    <w:rsid w:val="006D4F99"/>
    <w:rsid w:val="006D4FB7"/>
    <w:rsid w:val="006D4FE4"/>
    <w:rsid w:val="006D5041"/>
    <w:rsid w:val="006D5075"/>
    <w:rsid w:val="006D510B"/>
    <w:rsid w:val="006D510E"/>
    <w:rsid w:val="006D515E"/>
    <w:rsid w:val="006D518E"/>
    <w:rsid w:val="006D51B3"/>
    <w:rsid w:val="006D52AF"/>
    <w:rsid w:val="006D53A2"/>
    <w:rsid w:val="006D5559"/>
    <w:rsid w:val="006D55FB"/>
    <w:rsid w:val="006D567D"/>
    <w:rsid w:val="006D5686"/>
    <w:rsid w:val="006D56B5"/>
    <w:rsid w:val="006D56CA"/>
    <w:rsid w:val="006D5764"/>
    <w:rsid w:val="006D57DB"/>
    <w:rsid w:val="006D57F0"/>
    <w:rsid w:val="006D58D9"/>
    <w:rsid w:val="006D5954"/>
    <w:rsid w:val="006D5957"/>
    <w:rsid w:val="006D5A0C"/>
    <w:rsid w:val="006D5A60"/>
    <w:rsid w:val="006D5A8F"/>
    <w:rsid w:val="006D5AC4"/>
    <w:rsid w:val="006D5B7B"/>
    <w:rsid w:val="006D5BD9"/>
    <w:rsid w:val="006D5C06"/>
    <w:rsid w:val="006D5C64"/>
    <w:rsid w:val="006D5C89"/>
    <w:rsid w:val="006D5C97"/>
    <w:rsid w:val="006D5D17"/>
    <w:rsid w:val="006D5D26"/>
    <w:rsid w:val="006D5D85"/>
    <w:rsid w:val="006D5DAF"/>
    <w:rsid w:val="006D5DC4"/>
    <w:rsid w:val="006D5DD0"/>
    <w:rsid w:val="006D5E17"/>
    <w:rsid w:val="006D5E3A"/>
    <w:rsid w:val="006D5EBF"/>
    <w:rsid w:val="006D5EC8"/>
    <w:rsid w:val="006D5F36"/>
    <w:rsid w:val="006D5F9C"/>
    <w:rsid w:val="006D5FE7"/>
    <w:rsid w:val="006D60DC"/>
    <w:rsid w:val="006D60FE"/>
    <w:rsid w:val="006D61A3"/>
    <w:rsid w:val="006D620E"/>
    <w:rsid w:val="006D638F"/>
    <w:rsid w:val="006D6444"/>
    <w:rsid w:val="006D64BF"/>
    <w:rsid w:val="006D64F3"/>
    <w:rsid w:val="006D6517"/>
    <w:rsid w:val="006D6519"/>
    <w:rsid w:val="006D664A"/>
    <w:rsid w:val="006D66BA"/>
    <w:rsid w:val="006D670F"/>
    <w:rsid w:val="006D67E2"/>
    <w:rsid w:val="006D68C2"/>
    <w:rsid w:val="006D6903"/>
    <w:rsid w:val="006D695B"/>
    <w:rsid w:val="006D69C1"/>
    <w:rsid w:val="006D6A1C"/>
    <w:rsid w:val="006D6A72"/>
    <w:rsid w:val="006D6B26"/>
    <w:rsid w:val="006D6BE1"/>
    <w:rsid w:val="006D6C13"/>
    <w:rsid w:val="006D6CC1"/>
    <w:rsid w:val="006D6CE4"/>
    <w:rsid w:val="006D6DA1"/>
    <w:rsid w:val="006D6E07"/>
    <w:rsid w:val="006D6E31"/>
    <w:rsid w:val="006D6E3E"/>
    <w:rsid w:val="006D6E86"/>
    <w:rsid w:val="006D6EB8"/>
    <w:rsid w:val="006D6EFA"/>
    <w:rsid w:val="006D6FE2"/>
    <w:rsid w:val="006D7018"/>
    <w:rsid w:val="006D7030"/>
    <w:rsid w:val="006D709D"/>
    <w:rsid w:val="006D715B"/>
    <w:rsid w:val="006D7178"/>
    <w:rsid w:val="006D717D"/>
    <w:rsid w:val="006D725A"/>
    <w:rsid w:val="006D72A5"/>
    <w:rsid w:val="006D72A7"/>
    <w:rsid w:val="006D72C8"/>
    <w:rsid w:val="006D7404"/>
    <w:rsid w:val="006D7422"/>
    <w:rsid w:val="006D742B"/>
    <w:rsid w:val="006D7448"/>
    <w:rsid w:val="006D749F"/>
    <w:rsid w:val="006D75BC"/>
    <w:rsid w:val="006D75C8"/>
    <w:rsid w:val="006D7633"/>
    <w:rsid w:val="006D7672"/>
    <w:rsid w:val="006D76F0"/>
    <w:rsid w:val="006D774E"/>
    <w:rsid w:val="006D7768"/>
    <w:rsid w:val="006D7820"/>
    <w:rsid w:val="006D784A"/>
    <w:rsid w:val="006D78B8"/>
    <w:rsid w:val="006D78C2"/>
    <w:rsid w:val="006D78D7"/>
    <w:rsid w:val="006D78E1"/>
    <w:rsid w:val="006D7957"/>
    <w:rsid w:val="006D795F"/>
    <w:rsid w:val="006D79E8"/>
    <w:rsid w:val="006D7B46"/>
    <w:rsid w:val="006D7B5A"/>
    <w:rsid w:val="006D7B91"/>
    <w:rsid w:val="006D7BEC"/>
    <w:rsid w:val="006D7C88"/>
    <w:rsid w:val="006D7CA6"/>
    <w:rsid w:val="006D7D50"/>
    <w:rsid w:val="006D7D72"/>
    <w:rsid w:val="006D7D8B"/>
    <w:rsid w:val="006D7D9A"/>
    <w:rsid w:val="006D7E3A"/>
    <w:rsid w:val="006D7E55"/>
    <w:rsid w:val="006D7E8A"/>
    <w:rsid w:val="006D7ECC"/>
    <w:rsid w:val="006D7F1A"/>
    <w:rsid w:val="006D7F2D"/>
    <w:rsid w:val="006D7F64"/>
    <w:rsid w:val="006D7F99"/>
    <w:rsid w:val="006E0051"/>
    <w:rsid w:val="006E005C"/>
    <w:rsid w:val="006E0088"/>
    <w:rsid w:val="006E0112"/>
    <w:rsid w:val="006E015A"/>
    <w:rsid w:val="006E0196"/>
    <w:rsid w:val="006E0295"/>
    <w:rsid w:val="006E031B"/>
    <w:rsid w:val="006E0330"/>
    <w:rsid w:val="006E0388"/>
    <w:rsid w:val="006E03CF"/>
    <w:rsid w:val="006E03D0"/>
    <w:rsid w:val="006E03EF"/>
    <w:rsid w:val="006E0534"/>
    <w:rsid w:val="006E05AE"/>
    <w:rsid w:val="006E05BB"/>
    <w:rsid w:val="006E0689"/>
    <w:rsid w:val="006E0696"/>
    <w:rsid w:val="006E06CE"/>
    <w:rsid w:val="006E06F4"/>
    <w:rsid w:val="006E0722"/>
    <w:rsid w:val="006E075D"/>
    <w:rsid w:val="006E077D"/>
    <w:rsid w:val="006E0784"/>
    <w:rsid w:val="006E0839"/>
    <w:rsid w:val="006E08B1"/>
    <w:rsid w:val="006E0903"/>
    <w:rsid w:val="006E091C"/>
    <w:rsid w:val="006E0949"/>
    <w:rsid w:val="006E096E"/>
    <w:rsid w:val="006E09EB"/>
    <w:rsid w:val="006E0AA3"/>
    <w:rsid w:val="006E0AA8"/>
    <w:rsid w:val="006E0AB0"/>
    <w:rsid w:val="006E0AB1"/>
    <w:rsid w:val="006E0BE8"/>
    <w:rsid w:val="006E0BF0"/>
    <w:rsid w:val="006E0C9E"/>
    <w:rsid w:val="006E0CA6"/>
    <w:rsid w:val="006E0D37"/>
    <w:rsid w:val="006E0D70"/>
    <w:rsid w:val="006E0DBF"/>
    <w:rsid w:val="006E0DD2"/>
    <w:rsid w:val="006E0DFE"/>
    <w:rsid w:val="006E0E5E"/>
    <w:rsid w:val="006E0E89"/>
    <w:rsid w:val="006E0EF1"/>
    <w:rsid w:val="006E0F13"/>
    <w:rsid w:val="006E0F20"/>
    <w:rsid w:val="006E0F3A"/>
    <w:rsid w:val="006E0F5B"/>
    <w:rsid w:val="006E0FB4"/>
    <w:rsid w:val="006E100A"/>
    <w:rsid w:val="006E1122"/>
    <w:rsid w:val="006E1179"/>
    <w:rsid w:val="006E1198"/>
    <w:rsid w:val="006E1228"/>
    <w:rsid w:val="006E1252"/>
    <w:rsid w:val="006E12AF"/>
    <w:rsid w:val="006E1397"/>
    <w:rsid w:val="006E1403"/>
    <w:rsid w:val="006E1424"/>
    <w:rsid w:val="006E1460"/>
    <w:rsid w:val="006E14AE"/>
    <w:rsid w:val="006E14B7"/>
    <w:rsid w:val="006E14CA"/>
    <w:rsid w:val="006E15E3"/>
    <w:rsid w:val="006E1744"/>
    <w:rsid w:val="006E176C"/>
    <w:rsid w:val="006E1790"/>
    <w:rsid w:val="006E1870"/>
    <w:rsid w:val="006E1939"/>
    <w:rsid w:val="006E194E"/>
    <w:rsid w:val="006E1957"/>
    <w:rsid w:val="006E1986"/>
    <w:rsid w:val="006E19D6"/>
    <w:rsid w:val="006E1A6A"/>
    <w:rsid w:val="006E1A9C"/>
    <w:rsid w:val="006E1AE5"/>
    <w:rsid w:val="006E1BC1"/>
    <w:rsid w:val="006E1BF8"/>
    <w:rsid w:val="006E1C40"/>
    <w:rsid w:val="006E1C5F"/>
    <w:rsid w:val="006E1CB2"/>
    <w:rsid w:val="006E1D00"/>
    <w:rsid w:val="006E1D27"/>
    <w:rsid w:val="006E1D5B"/>
    <w:rsid w:val="006E1D79"/>
    <w:rsid w:val="006E1E94"/>
    <w:rsid w:val="006E1ED2"/>
    <w:rsid w:val="006E1EFF"/>
    <w:rsid w:val="006E1F1D"/>
    <w:rsid w:val="006E1F52"/>
    <w:rsid w:val="006E1F5F"/>
    <w:rsid w:val="006E1F7A"/>
    <w:rsid w:val="006E1FE0"/>
    <w:rsid w:val="006E2053"/>
    <w:rsid w:val="006E2067"/>
    <w:rsid w:val="006E20B1"/>
    <w:rsid w:val="006E20E7"/>
    <w:rsid w:val="006E20F7"/>
    <w:rsid w:val="006E2155"/>
    <w:rsid w:val="006E21ED"/>
    <w:rsid w:val="006E2262"/>
    <w:rsid w:val="006E22D3"/>
    <w:rsid w:val="006E22E7"/>
    <w:rsid w:val="006E22FA"/>
    <w:rsid w:val="006E23DD"/>
    <w:rsid w:val="006E244D"/>
    <w:rsid w:val="006E24D8"/>
    <w:rsid w:val="006E2544"/>
    <w:rsid w:val="006E2562"/>
    <w:rsid w:val="006E2599"/>
    <w:rsid w:val="006E25B3"/>
    <w:rsid w:val="006E26DF"/>
    <w:rsid w:val="006E271A"/>
    <w:rsid w:val="006E2730"/>
    <w:rsid w:val="006E27C8"/>
    <w:rsid w:val="006E2826"/>
    <w:rsid w:val="006E283E"/>
    <w:rsid w:val="006E28D8"/>
    <w:rsid w:val="006E2968"/>
    <w:rsid w:val="006E2979"/>
    <w:rsid w:val="006E299A"/>
    <w:rsid w:val="006E29CC"/>
    <w:rsid w:val="006E29F2"/>
    <w:rsid w:val="006E29F8"/>
    <w:rsid w:val="006E2A66"/>
    <w:rsid w:val="006E2AB6"/>
    <w:rsid w:val="006E2ABB"/>
    <w:rsid w:val="006E2ACC"/>
    <w:rsid w:val="006E2B99"/>
    <w:rsid w:val="006E2C98"/>
    <w:rsid w:val="006E2CD3"/>
    <w:rsid w:val="006E2D0F"/>
    <w:rsid w:val="006E2D30"/>
    <w:rsid w:val="006E2D8D"/>
    <w:rsid w:val="006E2E0C"/>
    <w:rsid w:val="006E2E3B"/>
    <w:rsid w:val="006E2E58"/>
    <w:rsid w:val="006E2E61"/>
    <w:rsid w:val="006E2EAC"/>
    <w:rsid w:val="006E2F3E"/>
    <w:rsid w:val="006E2F80"/>
    <w:rsid w:val="006E2FD2"/>
    <w:rsid w:val="006E2FDC"/>
    <w:rsid w:val="006E2FF3"/>
    <w:rsid w:val="006E3055"/>
    <w:rsid w:val="006E3077"/>
    <w:rsid w:val="006E3085"/>
    <w:rsid w:val="006E311F"/>
    <w:rsid w:val="006E3147"/>
    <w:rsid w:val="006E3190"/>
    <w:rsid w:val="006E3192"/>
    <w:rsid w:val="006E31A7"/>
    <w:rsid w:val="006E31E6"/>
    <w:rsid w:val="006E3270"/>
    <w:rsid w:val="006E32D5"/>
    <w:rsid w:val="006E32DB"/>
    <w:rsid w:val="006E3336"/>
    <w:rsid w:val="006E33E3"/>
    <w:rsid w:val="006E3409"/>
    <w:rsid w:val="006E3539"/>
    <w:rsid w:val="006E3542"/>
    <w:rsid w:val="006E3552"/>
    <w:rsid w:val="006E35CA"/>
    <w:rsid w:val="006E35E1"/>
    <w:rsid w:val="006E362E"/>
    <w:rsid w:val="006E36F6"/>
    <w:rsid w:val="006E37A9"/>
    <w:rsid w:val="006E381B"/>
    <w:rsid w:val="006E3840"/>
    <w:rsid w:val="006E38B1"/>
    <w:rsid w:val="006E38BA"/>
    <w:rsid w:val="006E38DC"/>
    <w:rsid w:val="006E3931"/>
    <w:rsid w:val="006E3973"/>
    <w:rsid w:val="006E3A09"/>
    <w:rsid w:val="006E3A3B"/>
    <w:rsid w:val="006E3A58"/>
    <w:rsid w:val="006E3A95"/>
    <w:rsid w:val="006E3B03"/>
    <w:rsid w:val="006E3BBD"/>
    <w:rsid w:val="006E3BC4"/>
    <w:rsid w:val="006E3BD3"/>
    <w:rsid w:val="006E3C33"/>
    <w:rsid w:val="006E3D0B"/>
    <w:rsid w:val="006E3DB0"/>
    <w:rsid w:val="006E3DCD"/>
    <w:rsid w:val="006E3ED5"/>
    <w:rsid w:val="006E3EF1"/>
    <w:rsid w:val="006E3F71"/>
    <w:rsid w:val="006E3FA6"/>
    <w:rsid w:val="006E3FDF"/>
    <w:rsid w:val="006E400D"/>
    <w:rsid w:val="006E4094"/>
    <w:rsid w:val="006E4153"/>
    <w:rsid w:val="006E416F"/>
    <w:rsid w:val="006E426B"/>
    <w:rsid w:val="006E42A4"/>
    <w:rsid w:val="006E4319"/>
    <w:rsid w:val="006E433D"/>
    <w:rsid w:val="006E4343"/>
    <w:rsid w:val="006E438D"/>
    <w:rsid w:val="006E43B4"/>
    <w:rsid w:val="006E43C6"/>
    <w:rsid w:val="006E4458"/>
    <w:rsid w:val="006E445A"/>
    <w:rsid w:val="006E4483"/>
    <w:rsid w:val="006E44EC"/>
    <w:rsid w:val="006E454D"/>
    <w:rsid w:val="006E458D"/>
    <w:rsid w:val="006E45C1"/>
    <w:rsid w:val="006E4739"/>
    <w:rsid w:val="006E47A0"/>
    <w:rsid w:val="006E47C7"/>
    <w:rsid w:val="006E47EB"/>
    <w:rsid w:val="006E49C6"/>
    <w:rsid w:val="006E4A45"/>
    <w:rsid w:val="006E4AB2"/>
    <w:rsid w:val="006E4AC1"/>
    <w:rsid w:val="006E4AE6"/>
    <w:rsid w:val="006E4B08"/>
    <w:rsid w:val="006E4B8B"/>
    <w:rsid w:val="006E4BA0"/>
    <w:rsid w:val="006E4BA1"/>
    <w:rsid w:val="006E4BAF"/>
    <w:rsid w:val="006E4C08"/>
    <w:rsid w:val="006E4C0C"/>
    <w:rsid w:val="006E4D21"/>
    <w:rsid w:val="006E4D5C"/>
    <w:rsid w:val="006E4EA9"/>
    <w:rsid w:val="006E4EBF"/>
    <w:rsid w:val="006E5047"/>
    <w:rsid w:val="006E5094"/>
    <w:rsid w:val="006E5104"/>
    <w:rsid w:val="006E510E"/>
    <w:rsid w:val="006E519A"/>
    <w:rsid w:val="006E51AC"/>
    <w:rsid w:val="006E51F9"/>
    <w:rsid w:val="006E5228"/>
    <w:rsid w:val="006E523B"/>
    <w:rsid w:val="006E5253"/>
    <w:rsid w:val="006E529B"/>
    <w:rsid w:val="006E5308"/>
    <w:rsid w:val="006E532E"/>
    <w:rsid w:val="006E5370"/>
    <w:rsid w:val="006E5375"/>
    <w:rsid w:val="006E53E1"/>
    <w:rsid w:val="006E53F1"/>
    <w:rsid w:val="006E53FF"/>
    <w:rsid w:val="006E546F"/>
    <w:rsid w:val="006E547D"/>
    <w:rsid w:val="006E554D"/>
    <w:rsid w:val="006E55ED"/>
    <w:rsid w:val="006E5683"/>
    <w:rsid w:val="006E5691"/>
    <w:rsid w:val="006E5775"/>
    <w:rsid w:val="006E57A9"/>
    <w:rsid w:val="006E5823"/>
    <w:rsid w:val="006E5868"/>
    <w:rsid w:val="006E587D"/>
    <w:rsid w:val="006E58D8"/>
    <w:rsid w:val="006E5904"/>
    <w:rsid w:val="006E5910"/>
    <w:rsid w:val="006E598A"/>
    <w:rsid w:val="006E5A04"/>
    <w:rsid w:val="006E5AB4"/>
    <w:rsid w:val="006E5B09"/>
    <w:rsid w:val="006E5B11"/>
    <w:rsid w:val="006E5B17"/>
    <w:rsid w:val="006E5B2F"/>
    <w:rsid w:val="006E5B75"/>
    <w:rsid w:val="006E5C22"/>
    <w:rsid w:val="006E5E2F"/>
    <w:rsid w:val="006E5E53"/>
    <w:rsid w:val="006E5E97"/>
    <w:rsid w:val="006E5F08"/>
    <w:rsid w:val="006E5F4B"/>
    <w:rsid w:val="006E5F53"/>
    <w:rsid w:val="006E5FD7"/>
    <w:rsid w:val="006E5FF8"/>
    <w:rsid w:val="006E604E"/>
    <w:rsid w:val="006E608C"/>
    <w:rsid w:val="006E60DB"/>
    <w:rsid w:val="006E61B1"/>
    <w:rsid w:val="006E61B2"/>
    <w:rsid w:val="006E61D2"/>
    <w:rsid w:val="006E6265"/>
    <w:rsid w:val="006E6324"/>
    <w:rsid w:val="006E63B5"/>
    <w:rsid w:val="006E647F"/>
    <w:rsid w:val="006E64C0"/>
    <w:rsid w:val="006E6578"/>
    <w:rsid w:val="006E6594"/>
    <w:rsid w:val="006E65C4"/>
    <w:rsid w:val="006E6601"/>
    <w:rsid w:val="006E66A7"/>
    <w:rsid w:val="006E66ED"/>
    <w:rsid w:val="006E66F9"/>
    <w:rsid w:val="006E678A"/>
    <w:rsid w:val="006E67DE"/>
    <w:rsid w:val="006E67E3"/>
    <w:rsid w:val="006E6879"/>
    <w:rsid w:val="006E697E"/>
    <w:rsid w:val="006E69E7"/>
    <w:rsid w:val="006E69F8"/>
    <w:rsid w:val="006E6ADD"/>
    <w:rsid w:val="006E6CAC"/>
    <w:rsid w:val="006E6CC7"/>
    <w:rsid w:val="006E6CDA"/>
    <w:rsid w:val="006E6D66"/>
    <w:rsid w:val="006E6D70"/>
    <w:rsid w:val="006E6DC1"/>
    <w:rsid w:val="006E6DEB"/>
    <w:rsid w:val="006E6E51"/>
    <w:rsid w:val="006E6F53"/>
    <w:rsid w:val="006E6FBF"/>
    <w:rsid w:val="006E6FC9"/>
    <w:rsid w:val="006E70D3"/>
    <w:rsid w:val="006E7109"/>
    <w:rsid w:val="006E713E"/>
    <w:rsid w:val="006E7187"/>
    <w:rsid w:val="006E71D1"/>
    <w:rsid w:val="006E71E0"/>
    <w:rsid w:val="006E72F2"/>
    <w:rsid w:val="006E730B"/>
    <w:rsid w:val="006E735E"/>
    <w:rsid w:val="006E73FB"/>
    <w:rsid w:val="006E7404"/>
    <w:rsid w:val="006E7546"/>
    <w:rsid w:val="006E7580"/>
    <w:rsid w:val="006E7680"/>
    <w:rsid w:val="006E76C3"/>
    <w:rsid w:val="006E7708"/>
    <w:rsid w:val="006E7759"/>
    <w:rsid w:val="006E7799"/>
    <w:rsid w:val="006E7858"/>
    <w:rsid w:val="006E78A8"/>
    <w:rsid w:val="006E78A9"/>
    <w:rsid w:val="006E7940"/>
    <w:rsid w:val="006E7943"/>
    <w:rsid w:val="006E7A3B"/>
    <w:rsid w:val="006E7A64"/>
    <w:rsid w:val="006E7B33"/>
    <w:rsid w:val="006E7BC7"/>
    <w:rsid w:val="006E7BC8"/>
    <w:rsid w:val="006E7BF7"/>
    <w:rsid w:val="006E7CFC"/>
    <w:rsid w:val="006E7E82"/>
    <w:rsid w:val="006E7EAA"/>
    <w:rsid w:val="006E7ED6"/>
    <w:rsid w:val="006E7F19"/>
    <w:rsid w:val="006F005B"/>
    <w:rsid w:val="006F00BE"/>
    <w:rsid w:val="006F011F"/>
    <w:rsid w:val="006F017B"/>
    <w:rsid w:val="006F01D9"/>
    <w:rsid w:val="006F01E6"/>
    <w:rsid w:val="006F01FB"/>
    <w:rsid w:val="006F0207"/>
    <w:rsid w:val="006F0215"/>
    <w:rsid w:val="006F02B7"/>
    <w:rsid w:val="006F02FD"/>
    <w:rsid w:val="006F0434"/>
    <w:rsid w:val="006F044B"/>
    <w:rsid w:val="006F04F2"/>
    <w:rsid w:val="006F0557"/>
    <w:rsid w:val="006F05BE"/>
    <w:rsid w:val="006F05C9"/>
    <w:rsid w:val="006F0602"/>
    <w:rsid w:val="006F0679"/>
    <w:rsid w:val="006F06C5"/>
    <w:rsid w:val="006F072F"/>
    <w:rsid w:val="006F0762"/>
    <w:rsid w:val="006F0775"/>
    <w:rsid w:val="006F0899"/>
    <w:rsid w:val="006F08BF"/>
    <w:rsid w:val="006F08FC"/>
    <w:rsid w:val="006F0A0F"/>
    <w:rsid w:val="006F0A7A"/>
    <w:rsid w:val="006F0A7B"/>
    <w:rsid w:val="006F0A7E"/>
    <w:rsid w:val="006F0A88"/>
    <w:rsid w:val="006F0A91"/>
    <w:rsid w:val="006F0AA1"/>
    <w:rsid w:val="006F0AF1"/>
    <w:rsid w:val="006F0B22"/>
    <w:rsid w:val="006F0B7F"/>
    <w:rsid w:val="006F0BAA"/>
    <w:rsid w:val="006F0C2A"/>
    <w:rsid w:val="006F0CD4"/>
    <w:rsid w:val="006F0CF5"/>
    <w:rsid w:val="006F0D1B"/>
    <w:rsid w:val="006F0D20"/>
    <w:rsid w:val="006F0DA2"/>
    <w:rsid w:val="006F0DA3"/>
    <w:rsid w:val="006F0DF8"/>
    <w:rsid w:val="006F0DFD"/>
    <w:rsid w:val="006F0E0D"/>
    <w:rsid w:val="006F0E9E"/>
    <w:rsid w:val="006F0F46"/>
    <w:rsid w:val="006F0FB9"/>
    <w:rsid w:val="006F0FE3"/>
    <w:rsid w:val="006F1024"/>
    <w:rsid w:val="006F10C1"/>
    <w:rsid w:val="006F10CE"/>
    <w:rsid w:val="006F10DC"/>
    <w:rsid w:val="006F10F8"/>
    <w:rsid w:val="006F1174"/>
    <w:rsid w:val="006F1183"/>
    <w:rsid w:val="006F119C"/>
    <w:rsid w:val="006F11A7"/>
    <w:rsid w:val="006F1284"/>
    <w:rsid w:val="006F1331"/>
    <w:rsid w:val="006F1342"/>
    <w:rsid w:val="006F1344"/>
    <w:rsid w:val="006F138D"/>
    <w:rsid w:val="006F13BA"/>
    <w:rsid w:val="006F13F2"/>
    <w:rsid w:val="006F1418"/>
    <w:rsid w:val="006F143E"/>
    <w:rsid w:val="006F1484"/>
    <w:rsid w:val="006F1487"/>
    <w:rsid w:val="006F1550"/>
    <w:rsid w:val="006F15AB"/>
    <w:rsid w:val="006F15D5"/>
    <w:rsid w:val="006F15E4"/>
    <w:rsid w:val="006F163E"/>
    <w:rsid w:val="006F168E"/>
    <w:rsid w:val="006F177D"/>
    <w:rsid w:val="006F17D9"/>
    <w:rsid w:val="006F184A"/>
    <w:rsid w:val="006F19B6"/>
    <w:rsid w:val="006F19F5"/>
    <w:rsid w:val="006F1A16"/>
    <w:rsid w:val="006F1AAC"/>
    <w:rsid w:val="006F1B9A"/>
    <w:rsid w:val="006F1BD1"/>
    <w:rsid w:val="006F1C2B"/>
    <w:rsid w:val="006F1C39"/>
    <w:rsid w:val="006F1CA2"/>
    <w:rsid w:val="006F1CC0"/>
    <w:rsid w:val="006F1D40"/>
    <w:rsid w:val="006F1D4D"/>
    <w:rsid w:val="006F1DDB"/>
    <w:rsid w:val="006F1E02"/>
    <w:rsid w:val="006F1EEE"/>
    <w:rsid w:val="006F1FAB"/>
    <w:rsid w:val="006F204B"/>
    <w:rsid w:val="006F20C0"/>
    <w:rsid w:val="006F2117"/>
    <w:rsid w:val="006F2196"/>
    <w:rsid w:val="006F222F"/>
    <w:rsid w:val="006F22AF"/>
    <w:rsid w:val="006F2335"/>
    <w:rsid w:val="006F235E"/>
    <w:rsid w:val="006F23F6"/>
    <w:rsid w:val="006F2422"/>
    <w:rsid w:val="006F2488"/>
    <w:rsid w:val="006F24C2"/>
    <w:rsid w:val="006F24EA"/>
    <w:rsid w:val="006F257B"/>
    <w:rsid w:val="006F25E1"/>
    <w:rsid w:val="006F25E9"/>
    <w:rsid w:val="006F25F8"/>
    <w:rsid w:val="006F2738"/>
    <w:rsid w:val="006F2799"/>
    <w:rsid w:val="006F2806"/>
    <w:rsid w:val="006F282A"/>
    <w:rsid w:val="006F288A"/>
    <w:rsid w:val="006F2892"/>
    <w:rsid w:val="006F28AA"/>
    <w:rsid w:val="006F28FB"/>
    <w:rsid w:val="006F29A7"/>
    <w:rsid w:val="006F2AAB"/>
    <w:rsid w:val="006F2ACC"/>
    <w:rsid w:val="006F2ADC"/>
    <w:rsid w:val="006F2B41"/>
    <w:rsid w:val="006F2B48"/>
    <w:rsid w:val="006F2B4B"/>
    <w:rsid w:val="006F2BBD"/>
    <w:rsid w:val="006F2BE7"/>
    <w:rsid w:val="006F2C33"/>
    <w:rsid w:val="006F2C43"/>
    <w:rsid w:val="006F2C68"/>
    <w:rsid w:val="006F2C7F"/>
    <w:rsid w:val="006F2CB0"/>
    <w:rsid w:val="006F2D75"/>
    <w:rsid w:val="006F2D7F"/>
    <w:rsid w:val="006F2DAA"/>
    <w:rsid w:val="006F2E1F"/>
    <w:rsid w:val="006F2E2E"/>
    <w:rsid w:val="006F2E53"/>
    <w:rsid w:val="006F2E9C"/>
    <w:rsid w:val="006F2EB9"/>
    <w:rsid w:val="006F2F01"/>
    <w:rsid w:val="006F2F2E"/>
    <w:rsid w:val="006F2FE1"/>
    <w:rsid w:val="006F2FF5"/>
    <w:rsid w:val="006F3171"/>
    <w:rsid w:val="006F3228"/>
    <w:rsid w:val="006F323F"/>
    <w:rsid w:val="006F329F"/>
    <w:rsid w:val="006F3334"/>
    <w:rsid w:val="006F33DA"/>
    <w:rsid w:val="006F3471"/>
    <w:rsid w:val="006F3590"/>
    <w:rsid w:val="006F35A8"/>
    <w:rsid w:val="006F3650"/>
    <w:rsid w:val="006F366A"/>
    <w:rsid w:val="006F36E7"/>
    <w:rsid w:val="006F38D7"/>
    <w:rsid w:val="006F3961"/>
    <w:rsid w:val="006F3993"/>
    <w:rsid w:val="006F3ADB"/>
    <w:rsid w:val="006F3B9B"/>
    <w:rsid w:val="006F3BE4"/>
    <w:rsid w:val="006F3BF4"/>
    <w:rsid w:val="006F3C29"/>
    <w:rsid w:val="006F3C31"/>
    <w:rsid w:val="006F3C72"/>
    <w:rsid w:val="006F3CA5"/>
    <w:rsid w:val="006F3CAE"/>
    <w:rsid w:val="006F3CFD"/>
    <w:rsid w:val="006F3D13"/>
    <w:rsid w:val="006F3D6A"/>
    <w:rsid w:val="006F3D6E"/>
    <w:rsid w:val="006F3DA2"/>
    <w:rsid w:val="006F3DDD"/>
    <w:rsid w:val="006F3E42"/>
    <w:rsid w:val="006F3E50"/>
    <w:rsid w:val="006F3E6B"/>
    <w:rsid w:val="006F3E6C"/>
    <w:rsid w:val="006F4006"/>
    <w:rsid w:val="006F4053"/>
    <w:rsid w:val="006F407B"/>
    <w:rsid w:val="006F4130"/>
    <w:rsid w:val="006F4132"/>
    <w:rsid w:val="006F4150"/>
    <w:rsid w:val="006F4174"/>
    <w:rsid w:val="006F41F3"/>
    <w:rsid w:val="006F4381"/>
    <w:rsid w:val="006F438A"/>
    <w:rsid w:val="006F4431"/>
    <w:rsid w:val="006F4453"/>
    <w:rsid w:val="006F449B"/>
    <w:rsid w:val="006F44C0"/>
    <w:rsid w:val="006F44E3"/>
    <w:rsid w:val="006F4516"/>
    <w:rsid w:val="006F452F"/>
    <w:rsid w:val="006F4541"/>
    <w:rsid w:val="006F45B6"/>
    <w:rsid w:val="006F46EC"/>
    <w:rsid w:val="006F46FA"/>
    <w:rsid w:val="006F4761"/>
    <w:rsid w:val="006F4788"/>
    <w:rsid w:val="006F48FD"/>
    <w:rsid w:val="006F49F3"/>
    <w:rsid w:val="006F4A02"/>
    <w:rsid w:val="006F4AED"/>
    <w:rsid w:val="006F4B0B"/>
    <w:rsid w:val="006F4B18"/>
    <w:rsid w:val="006F4B3B"/>
    <w:rsid w:val="006F4B43"/>
    <w:rsid w:val="006F4B44"/>
    <w:rsid w:val="006F4B97"/>
    <w:rsid w:val="006F4BEF"/>
    <w:rsid w:val="006F4BF1"/>
    <w:rsid w:val="006F4C14"/>
    <w:rsid w:val="006F4C5C"/>
    <w:rsid w:val="006F4C9D"/>
    <w:rsid w:val="006F4D69"/>
    <w:rsid w:val="006F4D8F"/>
    <w:rsid w:val="006F4DC6"/>
    <w:rsid w:val="006F4DF2"/>
    <w:rsid w:val="006F4DFA"/>
    <w:rsid w:val="006F4E0E"/>
    <w:rsid w:val="006F4E55"/>
    <w:rsid w:val="006F4E9C"/>
    <w:rsid w:val="006F4F37"/>
    <w:rsid w:val="006F4FA7"/>
    <w:rsid w:val="006F500E"/>
    <w:rsid w:val="006F50A0"/>
    <w:rsid w:val="006F50AE"/>
    <w:rsid w:val="006F50C2"/>
    <w:rsid w:val="006F5130"/>
    <w:rsid w:val="006F5180"/>
    <w:rsid w:val="006F51DE"/>
    <w:rsid w:val="006F51FF"/>
    <w:rsid w:val="006F5247"/>
    <w:rsid w:val="006F5258"/>
    <w:rsid w:val="006F52D3"/>
    <w:rsid w:val="006F52E3"/>
    <w:rsid w:val="006F533D"/>
    <w:rsid w:val="006F533E"/>
    <w:rsid w:val="006F53A8"/>
    <w:rsid w:val="006F53C2"/>
    <w:rsid w:val="006F53DE"/>
    <w:rsid w:val="006F5429"/>
    <w:rsid w:val="006F544B"/>
    <w:rsid w:val="006F54A7"/>
    <w:rsid w:val="006F54E5"/>
    <w:rsid w:val="006F5568"/>
    <w:rsid w:val="006F5593"/>
    <w:rsid w:val="006F55A5"/>
    <w:rsid w:val="006F55C0"/>
    <w:rsid w:val="006F55C2"/>
    <w:rsid w:val="006F5635"/>
    <w:rsid w:val="006F5674"/>
    <w:rsid w:val="006F5693"/>
    <w:rsid w:val="006F56EE"/>
    <w:rsid w:val="006F5785"/>
    <w:rsid w:val="006F57B5"/>
    <w:rsid w:val="006F57C7"/>
    <w:rsid w:val="006F57FD"/>
    <w:rsid w:val="006F5874"/>
    <w:rsid w:val="006F58EB"/>
    <w:rsid w:val="006F58EF"/>
    <w:rsid w:val="006F5989"/>
    <w:rsid w:val="006F59BF"/>
    <w:rsid w:val="006F59D5"/>
    <w:rsid w:val="006F5A06"/>
    <w:rsid w:val="006F5A8D"/>
    <w:rsid w:val="006F5A9E"/>
    <w:rsid w:val="006F5B30"/>
    <w:rsid w:val="006F5B47"/>
    <w:rsid w:val="006F5B5B"/>
    <w:rsid w:val="006F5BBE"/>
    <w:rsid w:val="006F5C0F"/>
    <w:rsid w:val="006F5CD9"/>
    <w:rsid w:val="006F5D6E"/>
    <w:rsid w:val="006F5D71"/>
    <w:rsid w:val="006F5D7C"/>
    <w:rsid w:val="006F5DC5"/>
    <w:rsid w:val="006F5E6F"/>
    <w:rsid w:val="006F5E75"/>
    <w:rsid w:val="006F5E85"/>
    <w:rsid w:val="006F5EC1"/>
    <w:rsid w:val="006F5EDC"/>
    <w:rsid w:val="006F5F4A"/>
    <w:rsid w:val="006F5F55"/>
    <w:rsid w:val="006F5F7F"/>
    <w:rsid w:val="006F5FCF"/>
    <w:rsid w:val="006F6086"/>
    <w:rsid w:val="006F610C"/>
    <w:rsid w:val="006F611F"/>
    <w:rsid w:val="006F616B"/>
    <w:rsid w:val="006F6174"/>
    <w:rsid w:val="006F61B3"/>
    <w:rsid w:val="006F61CB"/>
    <w:rsid w:val="006F621C"/>
    <w:rsid w:val="006F6321"/>
    <w:rsid w:val="006F6328"/>
    <w:rsid w:val="006F637A"/>
    <w:rsid w:val="006F637D"/>
    <w:rsid w:val="006F63C5"/>
    <w:rsid w:val="006F63F5"/>
    <w:rsid w:val="006F64BF"/>
    <w:rsid w:val="006F654D"/>
    <w:rsid w:val="006F65D9"/>
    <w:rsid w:val="006F6630"/>
    <w:rsid w:val="006F663F"/>
    <w:rsid w:val="006F66F3"/>
    <w:rsid w:val="006F67C3"/>
    <w:rsid w:val="006F67CF"/>
    <w:rsid w:val="006F67E6"/>
    <w:rsid w:val="006F687F"/>
    <w:rsid w:val="006F689F"/>
    <w:rsid w:val="006F68D8"/>
    <w:rsid w:val="006F68DA"/>
    <w:rsid w:val="006F68FD"/>
    <w:rsid w:val="006F6998"/>
    <w:rsid w:val="006F69CB"/>
    <w:rsid w:val="006F6A49"/>
    <w:rsid w:val="006F6A5D"/>
    <w:rsid w:val="006F6AC6"/>
    <w:rsid w:val="006F6AE2"/>
    <w:rsid w:val="006F6AE4"/>
    <w:rsid w:val="006F6AF2"/>
    <w:rsid w:val="006F6C11"/>
    <w:rsid w:val="006F6C4A"/>
    <w:rsid w:val="006F6C76"/>
    <w:rsid w:val="006F6C79"/>
    <w:rsid w:val="006F6D32"/>
    <w:rsid w:val="006F6D3E"/>
    <w:rsid w:val="006F6D4A"/>
    <w:rsid w:val="006F6DB0"/>
    <w:rsid w:val="006F6DCE"/>
    <w:rsid w:val="006F6DFA"/>
    <w:rsid w:val="006F6E37"/>
    <w:rsid w:val="006F6E53"/>
    <w:rsid w:val="006F6E57"/>
    <w:rsid w:val="006F6EF5"/>
    <w:rsid w:val="006F6F39"/>
    <w:rsid w:val="006F6FDB"/>
    <w:rsid w:val="006F7006"/>
    <w:rsid w:val="006F700C"/>
    <w:rsid w:val="006F702B"/>
    <w:rsid w:val="006F70B6"/>
    <w:rsid w:val="006F70D0"/>
    <w:rsid w:val="006F713A"/>
    <w:rsid w:val="006F7163"/>
    <w:rsid w:val="006F7169"/>
    <w:rsid w:val="006F71DE"/>
    <w:rsid w:val="006F7219"/>
    <w:rsid w:val="006F723B"/>
    <w:rsid w:val="006F728D"/>
    <w:rsid w:val="006F72C8"/>
    <w:rsid w:val="006F72CB"/>
    <w:rsid w:val="006F738A"/>
    <w:rsid w:val="006F73B5"/>
    <w:rsid w:val="006F7426"/>
    <w:rsid w:val="006F7579"/>
    <w:rsid w:val="006F75FD"/>
    <w:rsid w:val="006F7666"/>
    <w:rsid w:val="006F7674"/>
    <w:rsid w:val="006F771F"/>
    <w:rsid w:val="006F782A"/>
    <w:rsid w:val="006F78AD"/>
    <w:rsid w:val="006F7924"/>
    <w:rsid w:val="006F7945"/>
    <w:rsid w:val="006F79B2"/>
    <w:rsid w:val="006F7A31"/>
    <w:rsid w:val="006F7A55"/>
    <w:rsid w:val="006F7A8A"/>
    <w:rsid w:val="006F7B44"/>
    <w:rsid w:val="006F7B71"/>
    <w:rsid w:val="006F7BFB"/>
    <w:rsid w:val="006F7C12"/>
    <w:rsid w:val="006F7D5F"/>
    <w:rsid w:val="006F7ED1"/>
    <w:rsid w:val="006F7F2C"/>
    <w:rsid w:val="006F7F4F"/>
    <w:rsid w:val="006F7F77"/>
    <w:rsid w:val="00700030"/>
    <w:rsid w:val="0070005D"/>
    <w:rsid w:val="00700175"/>
    <w:rsid w:val="0070032E"/>
    <w:rsid w:val="007003FA"/>
    <w:rsid w:val="00700464"/>
    <w:rsid w:val="00700486"/>
    <w:rsid w:val="007004F3"/>
    <w:rsid w:val="00700513"/>
    <w:rsid w:val="00700627"/>
    <w:rsid w:val="0070063D"/>
    <w:rsid w:val="0070065F"/>
    <w:rsid w:val="0070068D"/>
    <w:rsid w:val="007006B1"/>
    <w:rsid w:val="00700858"/>
    <w:rsid w:val="00700878"/>
    <w:rsid w:val="007009B1"/>
    <w:rsid w:val="00700A29"/>
    <w:rsid w:val="00700BAD"/>
    <w:rsid w:val="00700BD7"/>
    <w:rsid w:val="00700C51"/>
    <w:rsid w:val="00700C84"/>
    <w:rsid w:val="00700C9D"/>
    <w:rsid w:val="00700CC1"/>
    <w:rsid w:val="00700D7A"/>
    <w:rsid w:val="00700DB6"/>
    <w:rsid w:val="00700DFC"/>
    <w:rsid w:val="00700E05"/>
    <w:rsid w:val="00700E10"/>
    <w:rsid w:val="00700E27"/>
    <w:rsid w:val="00700E4B"/>
    <w:rsid w:val="00700EFB"/>
    <w:rsid w:val="00700F20"/>
    <w:rsid w:val="00700F8C"/>
    <w:rsid w:val="00700FCF"/>
    <w:rsid w:val="00701067"/>
    <w:rsid w:val="0070109B"/>
    <w:rsid w:val="00701239"/>
    <w:rsid w:val="00701257"/>
    <w:rsid w:val="00701330"/>
    <w:rsid w:val="00701335"/>
    <w:rsid w:val="00701398"/>
    <w:rsid w:val="007013A0"/>
    <w:rsid w:val="007013F5"/>
    <w:rsid w:val="0070143A"/>
    <w:rsid w:val="00701476"/>
    <w:rsid w:val="0070156E"/>
    <w:rsid w:val="00701603"/>
    <w:rsid w:val="00701629"/>
    <w:rsid w:val="0070164F"/>
    <w:rsid w:val="0070169A"/>
    <w:rsid w:val="007016CD"/>
    <w:rsid w:val="0070174F"/>
    <w:rsid w:val="0070178C"/>
    <w:rsid w:val="007018DE"/>
    <w:rsid w:val="007018ED"/>
    <w:rsid w:val="00701A98"/>
    <w:rsid w:val="00701AC7"/>
    <w:rsid w:val="00701ACA"/>
    <w:rsid w:val="00701B7B"/>
    <w:rsid w:val="00701BA3"/>
    <w:rsid w:val="00701BA4"/>
    <w:rsid w:val="00701C09"/>
    <w:rsid w:val="00701C6D"/>
    <w:rsid w:val="00701CD3"/>
    <w:rsid w:val="00701CE3"/>
    <w:rsid w:val="00701CF4"/>
    <w:rsid w:val="00701E13"/>
    <w:rsid w:val="00701E5F"/>
    <w:rsid w:val="00701F4C"/>
    <w:rsid w:val="00701F4D"/>
    <w:rsid w:val="00702077"/>
    <w:rsid w:val="007020C6"/>
    <w:rsid w:val="0070215F"/>
    <w:rsid w:val="00702203"/>
    <w:rsid w:val="007022A9"/>
    <w:rsid w:val="007023F0"/>
    <w:rsid w:val="007024A5"/>
    <w:rsid w:val="007024A9"/>
    <w:rsid w:val="0070252F"/>
    <w:rsid w:val="0070255B"/>
    <w:rsid w:val="00702650"/>
    <w:rsid w:val="0070267A"/>
    <w:rsid w:val="00702716"/>
    <w:rsid w:val="007027B3"/>
    <w:rsid w:val="007027FE"/>
    <w:rsid w:val="00702907"/>
    <w:rsid w:val="00702913"/>
    <w:rsid w:val="007029B2"/>
    <w:rsid w:val="007029BF"/>
    <w:rsid w:val="00702A0E"/>
    <w:rsid w:val="00702A91"/>
    <w:rsid w:val="00702AA3"/>
    <w:rsid w:val="00702AA7"/>
    <w:rsid w:val="00702AC6"/>
    <w:rsid w:val="00702BFD"/>
    <w:rsid w:val="00702C39"/>
    <w:rsid w:val="00702C60"/>
    <w:rsid w:val="00702CFD"/>
    <w:rsid w:val="00702D72"/>
    <w:rsid w:val="00702DA2"/>
    <w:rsid w:val="00702DD3"/>
    <w:rsid w:val="00702EEE"/>
    <w:rsid w:val="00702F53"/>
    <w:rsid w:val="00702F90"/>
    <w:rsid w:val="00702FC2"/>
    <w:rsid w:val="007031EA"/>
    <w:rsid w:val="00703224"/>
    <w:rsid w:val="0070327F"/>
    <w:rsid w:val="007032E5"/>
    <w:rsid w:val="007032F6"/>
    <w:rsid w:val="00703391"/>
    <w:rsid w:val="0070339E"/>
    <w:rsid w:val="007033E1"/>
    <w:rsid w:val="007033EF"/>
    <w:rsid w:val="00703425"/>
    <w:rsid w:val="00703441"/>
    <w:rsid w:val="0070346B"/>
    <w:rsid w:val="00703472"/>
    <w:rsid w:val="007034AE"/>
    <w:rsid w:val="007034BA"/>
    <w:rsid w:val="007034C6"/>
    <w:rsid w:val="007034C9"/>
    <w:rsid w:val="00703541"/>
    <w:rsid w:val="00703559"/>
    <w:rsid w:val="007035DC"/>
    <w:rsid w:val="00703620"/>
    <w:rsid w:val="007036A4"/>
    <w:rsid w:val="007036C2"/>
    <w:rsid w:val="007036D7"/>
    <w:rsid w:val="00703711"/>
    <w:rsid w:val="007037A3"/>
    <w:rsid w:val="0070383A"/>
    <w:rsid w:val="0070384E"/>
    <w:rsid w:val="00703882"/>
    <w:rsid w:val="0070397C"/>
    <w:rsid w:val="0070399C"/>
    <w:rsid w:val="007039BB"/>
    <w:rsid w:val="00703A15"/>
    <w:rsid w:val="00703A87"/>
    <w:rsid w:val="00703AB1"/>
    <w:rsid w:val="00703ACB"/>
    <w:rsid w:val="00703BD7"/>
    <w:rsid w:val="00703C6C"/>
    <w:rsid w:val="00703CC6"/>
    <w:rsid w:val="00703CDA"/>
    <w:rsid w:val="00703CDE"/>
    <w:rsid w:val="00703CED"/>
    <w:rsid w:val="00703D16"/>
    <w:rsid w:val="00703D61"/>
    <w:rsid w:val="00703D64"/>
    <w:rsid w:val="00703D68"/>
    <w:rsid w:val="00703E41"/>
    <w:rsid w:val="00703E91"/>
    <w:rsid w:val="00703ECC"/>
    <w:rsid w:val="00703F56"/>
    <w:rsid w:val="00703F94"/>
    <w:rsid w:val="00703F96"/>
    <w:rsid w:val="00703FE8"/>
    <w:rsid w:val="00703FFF"/>
    <w:rsid w:val="0070413B"/>
    <w:rsid w:val="00704176"/>
    <w:rsid w:val="007041F3"/>
    <w:rsid w:val="007042DE"/>
    <w:rsid w:val="00704347"/>
    <w:rsid w:val="00704359"/>
    <w:rsid w:val="00704377"/>
    <w:rsid w:val="00704385"/>
    <w:rsid w:val="007043C5"/>
    <w:rsid w:val="007044FC"/>
    <w:rsid w:val="0070463D"/>
    <w:rsid w:val="00704640"/>
    <w:rsid w:val="0070470A"/>
    <w:rsid w:val="0070477B"/>
    <w:rsid w:val="0070477C"/>
    <w:rsid w:val="00704806"/>
    <w:rsid w:val="00704840"/>
    <w:rsid w:val="0070485E"/>
    <w:rsid w:val="007049A4"/>
    <w:rsid w:val="007049E6"/>
    <w:rsid w:val="00704A5B"/>
    <w:rsid w:val="00704AFE"/>
    <w:rsid w:val="00704B0E"/>
    <w:rsid w:val="00704BDF"/>
    <w:rsid w:val="00704BF3"/>
    <w:rsid w:val="00704CF8"/>
    <w:rsid w:val="00704D1C"/>
    <w:rsid w:val="00704DA6"/>
    <w:rsid w:val="00704DC2"/>
    <w:rsid w:val="00704DE4"/>
    <w:rsid w:val="00704EC8"/>
    <w:rsid w:val="00704F2F"/>
    <w:rsid w:val="00704F4D"/>
    <w:rsid w:val="00704F97"/>
    <w:rsid w:val="00704FDE"/>
    <w:rsid w:val="00704FE2"/>
    <w:rsid w:val="007050A6"/>
    <w:rsid w:val="007050BA"/>
    <w:rsid w:val="007050C4"/>
    <w:rsid w:val="007050EE"/>
    <w:rsid w:val="0070512C"/>
    <w:rsid w:val="00705141"/>
    <w:rsid w:val="00705184"/>
    <w:rsid w:val="00705209"/>
    <w:rsid w:val="00705214"/>
    <w:rsid w:val="00705249"/>
    <w:rsid w:val="0070525B"/>
    <w:rsid w:val="00705329"/>
    <w:rsid w:val="007053B2"/>
    <w:rsid w:val="007053E3"/>
    <w:rsid w:val="007053E8"/>
    <w:rsid w:val="007053FF"/>
    <w:rsid w:val="0070541E"/>
    <w:rsid w:val="0070542C"/>
    <w:rsid w:val="00705459"/>
    <w:rsid w:val="00705474"/>
    <w:rsid w:val="007054D9"/>
    <w:rsid w:val="0070550E"/>
    <w:rsid w:val="00705513"/>
    <w:rsid w:val="00705562"/>
    <w:rsid w:val="00705563"/>
    <w:rsid w:val="007055EC"/>
    <w:rsid w:val="007056D5"/>
    <w:rsid w:val="007056F0"/>
    <w:rsid w:val="007057CC"/>
    <w:rsid w:val="007057FC"/>
    <w:rsid w:val="0070585E"/>
    <w:rsid w:val="00705890"/>
    <w:rsid w:val="00705891"/>
    <w:rsid w:val="007058A5"/>
    <w:rsid w:val="00705904"/>
    <w:rsid w:val="007059E5"/>
    <w:rsid w:val="00705A25"/>
    <w:rsid w:val="00705ABF"/>
    <w:rsid w:val="00705B39"/>
    <w:rsid w:val="00705B6B"/>
    <w:rsid w:val="00705B98"/>
    <w:rsid w:val="00705BD7"/>
    <w:rsid w:val="00705C79"/>
    <w:rsid w:val="00705CA4"/>
    <w:rsid w:val="00705E43"/>
    <w:rsid w:val="00705E57"/>
    <w:rsid w:val="00705EB8"/>
    <w:rsid w:val="00705EC2"/>
    <w:rsid w:val="00705EE4"/>
    <w:rsid w:val="00705F58"/>
    <w:rsid w:val="00705FB0"/>
    <w:rsid w:val="00706018"/>
    <w:rsid w:val="00706031"/>
    <w:rsid w:val="007060D2"/>
    <w:rsid w:val="007060DA"/>
    <w:rsid w:val="00706126"/>
    <w:rsid w:val="00706146"/>
    <w:rsid w:val="00706149"/>
    <w:rsid w:val="00706200"/>
    <w:rsid w:val="0070621C"/>
    <w:rsid w:val="00706230"/>
    <w:rsid w:val="00706368"/>
    <w:rsid w:val="007063D3"/>
    <w:rsid w:val="007063F3"/>
    <w:rsid w:val="00706441"/>
    <w:rsid w:val="00706492"/>
    <w:rsid w:val="007064D0"/>
    <w:rsid w:val="0070652B"/>
    <w:rsid w:val="00706586"/>
    <w:rsid w:val="007065A9"/>
    <w:rsid w:val="007065E5"/>
    <w:rsid w:val="007066FF"/>
    <w:rsid w:val="00706745"/>
    <w:rsid w:val="0070674C"/>
    <w:rsid w:val="007067CB"/>
    <w:rsid w:val="00706829"/>
    <w:rsid w:val="00706862"/>
    <w:rsid w:val="00706894"/>
    <w:rsid w:val="007068BB"/>
    <w:rsid w:val="007068C8"/>
    <w:rsid w:val="0070693F"/>
    <w:rsid w:val="0070694E"/>
    <w:rsid w:val="007069ED"/>
    <w:rsid w:val="007069F0"/>
    <w:rsid w:val="00706A2C"/>
    <w:rsid w:val="00706A6C"/>
    <w:rsid w:val="00706A86"/>
    <w:rsid w:val="00706A8E"/>
    <w:rsid w:val="00706B69"/>
    <w:rsid w:val="00706C43"/>
    <w:rsid w:val="00706C63"/>
    <w:rsid w:val="00706C9D"/>
    <w:rsid w:val="00706DD0"/>
    <w:rsid w:val="00706E0C"/>
    <w:rsid w:val="00706E2E"/>
    <w:rsid w:val="00706EF9"/>
    <w:rsid w:val="00706F55"/>
    <w:rsid w:val="00706F91"/>
    <w:rsid w:val="00706FB2"/>
    <w:rsid w:val="00706FB4"/>
    <w:rsid w:val="00707022"/>
    <w:rsid w:val="00707048"/>
    <w:rsid w:val="007070C0"/>
    <w:rsid w:val="0070711B"/>
    <w:rsid w:val="00707200"/>
    <w:rsid w:val="00707230"/>
    <w:rsid w:val="00707392"/>
    <w:rsid w:val="00707482"/>
    <w:rsid w:val="007074DB"/>
    <w:rsid w:val="00707571"/>
    <w:rsid w:val="00707573"/>
    <w:rsid w:val="007075B3"/>
    <w:rsid w:val="007075C3"/>
    <w:rsid w:val="007075CB"/>
    <w:rsid w:val="007075EB"/>
    <w:rsid w:val="007075FE"/>
    <w:rsid w:val="0070761B"/>
    <w:rsid w:val="0070763E"/>
    <w:rsid w:val="0070764C"/>
    <w:rsid w:val="0070765E"/>
    <w:rsid w:val="007076DA"/>
    <w:rsid w:val="00707753"/>
    <w:rsid w:val="0070775F"/>
    <w:rsid w:val="007077AC"/>
    <w:rsid w:val="00707832"/>
    <w:rsid w:val="00707833"/>
    <w:rsid w:val="00707A8C"/>
    <w:rsid w:val="00707AB5"/>
    <w:rsid w:val="00707B17"/>
    <w:rsid w:val="00707B40"/>
    <w:rsid w:val="00707B49"/>
    <w:rsid w:val="00707B6D"/>
    <w:rsid w:val="00707B7F"/>
    <w:rsid w:val="00707BC0"/>
    <w:rsid w:val="00707BCF"/>
    <w:rsid w:val="00707C4E"/>
    <w:rsid w:val="00707D1A"/>
    <w:rsid w:val="00707EF2"/>
    <w:rsid w:val="00707F7A"/>
    <w:rsid w:val="00707FA5"/>
    <w:rsid w:val="00707FE0"/>
    <w:rsid w:val="00710060"/>
    <w:rsid w:val="00710068"/>
    <w:rsid w:val="0071006E"/>
    <w:rsid w:val="00710086"/>
    <w:rsid w:val="00710095"/>
    <w:rsid w:val="007100A7"/>
    <w:rsid w:val="00710122"/>
    <w:rsid w:val="00710198"/>
    <w:rsid w:val="007101B0"/>
    <w:rsid w:val="00710233"/>
    <w:rsid w:val="00710271"/>
    <w:rsid w:val="0071027E"/>
    <w:rsid w:val="007103FC"/>
    <w:rsid w:val="00710461"/>
    <w:rsid w:val="0071046D"/>
    <w:rsid w:val="007104D4"/>
    <w:rsid w:val="007104DD"/>
    <w:rsid w:val="00710542"/>
    <w:rsid w:val="0071056B"/>
    <w:rsid w:val="00710680"/>
    <w:rsid w:val="00710688"/>
    <w:rsid w:val="007106A2"/>
    <w:rsid w:val="00710707"/>
    <w:rsid w:val="00710765"/>
    <w:rsid w:val="00710768"/>
    <w:rsid w:val="007107D9"/>
    <w:rsid w:val="007107F8"/>
    <w:rsid w:val="00710835"/>
    <w:rsid w:val="00710846"/>
    <w:rsid w:val="007108CC"/>
    <w:rsid w:val="007108D4"/>
    <w:rsid w:val="007108DB"/>
    <w:rsid w:val="00710907"/>
    <w:rsid w:val="0071094F"/>
    <w:rsid w:val="007109DA"/>
    <w:rsid w:val="00710A08"/>
    <w:rsid w:val="00710A49"/>
    <w:rsid w:val="00710A5D"/>
    <w:rsid w:val="00710AA3"/>
    <w:rsid w:val="00710B79"/>
    <w:rsid w:val="00710B85"/>
    <w:rsid w:val="00710BA3"/>
    <w:rsid w:val="00710BDB"/>
    <w:rsid w:val="00710C24"/>
    <w:rsid w:val="00710CA0"/>
    <w:rsid w:val="00710CE0"/>
    <w:rsid w:val="00710DAD"/>
    <w:rsid w:val="00710DC1"/>
    <w:rsid w:val="00710EBB"/>
    <w:rsid w:val="00710F47"/>
    <w:rsid w:val="00710F83"/>
    <w:rsid w:val="00710FE8"/>
    <w:rsid w:val="0071101A"/>
    <w:rsid w:val="00711043"/>
    <w:rsid w:val="00711062"/>
    <w:rsid w:val="00711069"/>
    <w:rsid w:val="0071108E"/>
    <w:rsid w:val="00711182"/>
    <w:rsid w:val="007111A5"/>
    <w:rsid w:val="007112E1"/>
    <w:rsid w:val="007112F0"/>
    <w:rsid w:val="00711348"/>
    <w:rsid w:val="00711368"/>
    <w:rsid w:val="007113B8"/>
    <w:rsid w:val="0071143E"/>
    <w:rsid w:val="00711463"/>
    <w:rsid w:val="007114CD"/>
    <w:rsid w:val="007114FE"/>
    <w:rsid w:val="00711512"/>
    <w:rsid w:val="0071159B"/>
    <w:rsid w:val="007116EF"/>
    <w:rsid w:val="0071178B"/>
    <w:rsid w:val="007117E2"/>
    <w:rsid w:val="0071181F"/>
    <w:rsid w:val="00711836"/>
    <w:rsid w:val="00711840"/>
    <w:rsid w:val="00711865"/>
    <w:rsid w:val="00711887"/>
    <w:rsid w:val="007118DD"/>
    <w:rsid w:val="00711A1B"/>
    <w:rsid w:val="00711A61"/>
    <w:rsid w:val="00711AAE"/>
    <w:rsid w:val="00711B0B"/>
    <w:rsid w:val="00711B6F"/>
    <w:rsid w:val="00711BE1"/>
    <w:rsid w:val="00711C12"/>
    <w:rsid w:val="00711C1B"/>
    <w:rsid w:val="00711C45"/>
    <w:rsid w:val="00711CF0"/>
    <w:rsid w:val="00711D94"/>
    <w:rsid w:val="00711DDC"/>
    <w:rsid w:val="00711DE0"/>
    <w:rsid w:val="00711F3E"/>
    <w:rsid w:val="0071219C"/>
    <w:rsid w:val="007121A3"/>
    <w:rsid w:val="007121C1"/>
    <w:rsid w:val="0071222B"/>
    <w:rsid w:val="0071223A"/>
    <w:rsid w:val="00712298"/>
    <w:rsid w:val="0071229A"/>
    <w:rsid w:val="007122A7"/>
    <w:rsid w:val="0071234E"/>
    <w:rsid w:val="00712354"/>
    <w:rsid w:val="0071239C"/>
    <w:rsid w:val="00712412"/>
    <w:rsid w:val="00712426"/>
    <w:rsid w:val="00712436"/>
    <w:rsid w:val="00712450"/>
    <w:rsid w:val="007124F6"/>
    <w:rsid w:val="0071257D"/>
    <w:rsid w:val="00712585"/>
    <w:rsid w:val="00712652"/>
    <w:rsid w:val="007126E6"/>
    <w:rsid w:val="007126EB"/>
    <w:rsid w:val="00712713"/>
    <w:rsid w:val="0071273A"/>
    <w:rsid w:val="007127FB"/>
    <w:rsid w:val="00712821"/>
    <w:rsid w:val="0071284B"/>
    <w:rsid w:val="0071284F"/>
    <w:rsid w:val="00712869"/>
    <w:rsid w:val="007128BB"/>
    <w:rsid w:val="0071293A"/>
    <w:rsid w:val="00712959"/>
    <w:rsid w:val="007129A4"/>
    <w:rsid w:val="007129AF"/>
    <w:rsid w:val="00712ABE"/>
    <w:rsid w:val="00712AE1"/>
    <w:rsid w:val="00712B1F"/>
    <w:rsid w:val="00712B2C"/>
    <w:rsid w:val="00712B36"/>
    <w:rsid w:val="00712B60"/>
    <w:rsid w:val="00712C39"/>
    <w:rsid w:val="00712C52"/>
    <w:rsid w:val="00712C5F"/>
    <w:rsid w:val="00712CA6"/>
    <w:rsid w:val="00712D1F"/>
    <w:rsid w:val="00712D40"/>
    <w:rsid w:val="00712D47"/>
    <w:rsid w:val="00712DE4"/>
    <w:rsid w:val="00712ECC"/>
    <w:rsid w:val="00712F1E"/>
    <w:rsid w:val="00712F33"/>
    <w:rsid w:val="00712FAA"/>
    <w:rsid w:val="00713003"/>
    <w:rsid w:val="00713132"/>
    <w:rsid w:val="007131C2"/>
    <w:rsid w:val="007131D2"/>
    <w:rsid w:val="0071321A"/>
    <w:rsid w:val="00713236"/>
    <w:rsid w:val="00713296"/>
    <w:rsid w:val="007132EC"/>
    <w:rsid w:val="00713329"/>
    <w:rsid w:val="00713373"/>
    <w:rsid w:val="007133C2"/>
    <w:rsid w:val="0071347A"/>
    <w:rsid w:val="007134AE"/>
    <w:rsid w:val="007134D6"/>
    <w:rsid w:val="00713511"/>
    <w:rsid w:val="007135BD"/>
    <w:rsid w:val="007135C8"/>
    <w:rsid w:val="007135F5"/>
    <w:rsid w:val="00713646"/>
    <w:rsid w:val="0071370E"/>
    <w:rsid w:val="0071371B"/>
    <w:rsid w:val="00713755"/>
    <w:rsid w:val="007137A1"/>
    <w:rsid w:val="00713807"/>
    <w:rsid w:val="00713886"/>
    <w:rsid w:val="0071388C"/>
    <w:rsid w:val="007138DF"/>
    <w:rsid w:val="007138E6"/>
    <w:rsid w:val="00713907"/>
    <w:rsid w:val="0071390F"/>
    <w:rsid w:val="00713945"/>
    <w:rsid w:val="00713948"/>
    <w:rsid w:val="00713A36"/>
    <w:rsid w:val="00713A39"/>
    <w:rsid w:val="00713A89"/>
    <w:rsid w:val="00713A9A"/>
    <w:rsid w:val="00713AA9"/>
    <w:rsid w:val="00713AAE"/>
    <w:rsid w:val="00713AF9"/>
    <w:rsid w:val="00713B2D"/>
    <w:rsid w:val="00713BB6"/>
    <w:rsid w:val="00713BF1"/>
    <w:rsid w:val="00713C42"/>
    <w:rsid w:val="00713CD9"/>
    <w:rsid w:val="00713CEC"/>
    <w:rsid w:val="00713CFC"/>
    <w:rsid w:val="00713D0A"/>
    <w:rsid w:val="00713D9B"/>
    <w:rsid w:val="00713DBB"/>
    <w:rsid w:val="00713DE5"/>
    <w:rsid w:val="00713E47"/>
    <w:rsid w:val="00713E64"/>
    <w:rsid w:val="00713E9A"/>
    <w:rsid w:val="00713EDF"/>
    <w:rsid w:val="00713F6D"/>
    <w:rsid w:val="00713F8C"/>
    <w:rsid w:val="00713FD2"/>
    <w:rsid w:val="00713FE9"/>
    <w:rsid w:val="00714085"/>
    <w:rsid w:val="007140A8"/>
    <w:rsid w:val="0071413B"/>
    <w:rsid w:val="007141CF"/>
    <w:rsid w:val="00714260"/>
    <w:rsid w:val="00714299"/>
    <w:rsid w:val="00714312"/>
    <w:rsid w:val="0071435B"/>
    <w:rsid w:val="00714397"/>
    <w:rsid w:val="007143AD"/>
    <w:rsid w:val="007143E3"/>
    <w:rsid w:val="00714412"/>
    <w:rsid w:val="00714446"/>
    <w:rsid w:val="007144CA"/>
    <w:rsid w:val="007144D6"/>
    <w:rsid w:val="007144EB"/>
    <w:rsid w:val="007145BD"/>
    <w:rsid w:val="00714606"/>
    <w:rsid w:val="00714687"/>
    <w:rsid w:val="007146EF"/>
    <w:rsid w:val="00714720"/>
    <w:rsid w:val="00714730"/>
    <w:rsid w:val="00714795"/>
    <w:rsid w:val="007147C0"/>
    <w:rsid w:val="0071486F"/>
    <w:rsid w:val="0071497A"/>
    <w:rsid w:val="007149CE"/>
    <w:rsid w:val="007149F4"/>
    <w:rsid w:val="00714A23"/>
    <w:rsid w:val="00714A7A"/>
    <w:rsid w:val="00714A9B"/>
    <w:rsid w:val="00714AA3"/>
    <w:rsid w:val="00714BA2"/>
    <w:rsid w:val="00714BC7"/>
    <w:rsid w:val="00714CB6"/>
    <w:rsid w:val="00714CBD"/>
    <w:rsid w:val="00714D5B"/>
    <w:rsid w:val="00714E0A"/>
    <w:rsid w:val="00714F0A"/>
    <w:rsid w:val="00715026"/>
    <w:rsid w:val="00715045"/>
    <w:rsid w:val="00715132"/>
    <w:rsid w:val="0071517F"/>
    <w:rsid w:val="0071524C"/>
    <w:rsid w:val="00715274"/>
    <w:rsid w:val="007152EA"/>
    <w:rsid w:val="007153C0"/>
    <w:rsid w:val="007153EE"/>
    <w:rsid w:val="00715498"/>
    <w:rsid w:val="00715520"/>
    <w:rsid w:val="00715578"/>
    <w:rsid w:val="00715661"/>
    <w:rsid w:val="00715669"/>
    <w:rsid w:val="007156BB"/>
    <w:rsid w:val="007156DD"/>
    <w:rsid w:val="007156EA"/>
    <w:rsid w:val="00715706"/>
    <w:rsid w:val="007157F9"/>
    <w:rsid w:val="0071582C"/>
    <w:rsid w:val="00715A1B"/>
    <w:rsid w:val="00715A25"/>
    <w:rsid w:val="00715AC0"/>
    <w:rsid w:val="00715B8F"/>
    <w:rsid w:val="00715C35"/>
    <w:rsid w:val="00715E87"/>
    <w:rsid w:val="00715FC4"/>
    <w:rsid w:val="0071606C"/>
    <w:rsid w:val="00716080"/>
    <w:rsid w:val="007160DB"/>
    <w:rsid w:val="007160FA"/>
    <w:rsid w:val="00716125"/>
    <w:rsid w:val="00716127"/>
    <w:rsid w:val="00716249"/>
    <w:rsid w:val="00716275"/>
    <w:rsid w:val="00716282"/>
    <w:rsid w:val="007162A0"/>
    <w:rsid w:val="00716371"/>
    <w:rsid w:val="00716408"/>
    <w:rsid w:val="00716431"/>
    <w:rsid w:val="0071644E"/>
    <w:rsid w:val="007164BD"/>
    <w:rsid w:val="007164C1"/>
    <w:rsid w:val="00716574"/>
    <w:rsid w:val="007165C1"/>
    <w:rsid w:val="00716638"/>
    <w:rsid w:val="00716648"/>
    <w:rsid w:val="0071674E"/>
    <w:rsid w:val="007167FF"/>
    <w:rsid w:val="0071683C"/>
    <w:rsid w:val="0071683E"/>
    <w:rsid w:val="007168E5"/>
    <w:rsid w:val="00716940"/>
    <w:rsid w:val="007169B6"/>
    <w:rsid w:val="007169CC"/>
    <w:rsid w:val="007169DC"/>
    <w:rsid w:val="00716A29"/>
    <w:rsid w:val="00716A2E"/>
    <w:rsid w:val="00716A70"/>
    <w:rsid w:val="00716ABD"/>
    <w:rsid w:val="00716B91"/>
    <w:rsid w:val="00716C01"/>
    <w:rsid w:val="00716C5B"/>
    <w:rsid w:val="00716C97"/>
    <w:rsid w:val="00716C9C"/>
    <w:rsid w:val="00716CA4"/>
    <w:rsid w:val="00716CC4"/>
    <w:rsid w:val="00716CDA"/>
    <w:rsid w:val="00716CEF"/>
    <w:rsid w:val="00716CF3"/>
    <w:rsid w:val="00716D34"/>
    <w:rsid w:val="00716DB0"/>
    <w:rsid w:val="00716DBB"/>
    <w:rsid w:val="00716E6F"/>
    <w:rsid w:val="00716E77"/>
    <w:rsid w:val="00716ECB"/>
    <w:rsid w:val="00716EE6"/>
    <w:rsid w:val="00716F52"/>
    <w:rsid w:val="00716F71"/>
    <w:rsid w:val="00716F96"/>
    <w:rsid w:val="00716F9B"/>
    <w:rsid w:val="00716FB6"/>
    <w:rsid w:val="00716FE6"/>
    <w:rsid w:val="00717025"/>
    <w:rsid w:val="00717076"/>
    <w:rsid w:val="00717152"/>
    <w:rsid w:val="0071715B"/>
    <w:rsid w:val="007171AE"/>
    <w:rsid w:val="007171CC"/>
    <w:rsid w:val="007171D6"/>
    <w:rsid w:val="00717338"/>
    <w:rsid w:val="007173F9"/>
    <w:rsid w:val="00717436"/>
    <w:rsid w:val="007174BF"/>
    <w:rsid w:val="00717567"/>
    <w:rsid w:val="0071765E"/>
    <w:rsid w:val="00717678"/>
    <w:rsid w:val="007176A7"/>
    <w:rsid w:val="0071771A"/>
    <w:rsid w:val="00717767"/>
    <w:rsid w:val="00717810"/>
    <w:rsid w:val="00717862"/>
    <w:rsid w:val="0071788D"/>
    <w:rsid w:val="007178B9"/>
    <w:rsid w:val="007178F3"/>
    <w:rsid w:val="0071795D"/>
    <w:rsid w:val="007179F2"/>
    <w:rsid w:val="00717A6F"/>
    <w:rsid w:val="00717AA9"/>
    <w:rsid w:val="00717AAD"/>
    <w:rsid w:val="00717B2C"/>
    <w:rsid w:val="00717B35"/>
    <w:rsid w:val="00717C03"/>
    <w:rsid w:val="00717C2E"/>
    <w:rsid w:val="00717C4F"/>
    <w:rsid w:val="00717CCF"/>
    <w:rsid w:val="00717CE9"/>
    <w:rsid w:val="00717D62"/>
    <w:rsid w:val="00717D68"/>
    <w:rsid w:val="00717D7C"/>
    <w:rsid w:val="00717D8E"/>
    <w:rsid w:val="00717D9C"/>
    <w:rsid w:val="00717DDA"/>
    <w:rsid w:val="00717DFF"/>
    <w:rsid w:val="00717E5E"/>
    <w:rsid w:val="00717E62"/>
    <w:rsid w:val="00717EC5"/>
    <w:rsid w:val="00717ED8"/>
    <w:rsid w:val="00717EF2"/>
    <w:rsid w:val="007200F8"/>
    <w:rsid w:val="007200F9"/>
    <w:rsid w:val="007201B1"/>
    <w:rsid w:val="007201EB"/>
    <w:rsid w:val="00720250"/>
    <w:rsid w:val="007202CC"/>
    <w:rsid w:val="007202D5"/>
    <w:rsid w:val="007202DE"/>
    <w:rsid w:val="0072032A"/>
    <w:rsid w:val="00720467"/>
    <w:rsid w:val="00720498"/>
    <w:rsid w:val="007204E3"/>
    <w:rsid w:val="007205BE"/>
    <w:rsid w:val="007205F9"/>
    <w:rsid w:val="00720622"/>
    <w:rsid w:val="0072067A"/>
    <w:rsid w:val="007206A7"/>
    <w:rsid w:val="007206C5"/>
    <w:rsid w:val="0072073B"/>
    <w:rsid w:val="00720758"/>
    <w:rsid w:val="00720759"/>
    <w:rsid w:val="0072078F"/>
    <w:rsid w:val="00720797"/>
    <w:rsid w:val="007207E7"/>
    <w:rsid w:val="0072081B"/>
    <w:rsid w:val="0072094B"/>
    <w:rsid w:val="007209C3"/>
    <w:rsid w:val="00720A0F"/>
    <w:rsid w:val="00720AA9"/>
    <w:rsid w:val="00720AB5"/>
    <w:rsid w:val="00720AC8"/>
    <w:rsid w:val="00720B9C"/>
    <w:rsid w:val="00720BFB"/>
    <w:rsid w:val="00720C65"/>
    <w:rsid w:val="00720C94"/>
    <w:rsid w:val="00720D74"/>
    <w:rsid w:val="00720D85"/>
    <w:rsid w:val="00720DF8"/>
    <w:rsid w:val="00720E1E"/>
    <w:rsid w:val="00720F88"/>
    <w:rsid w:val="00720FDC"/>
    <w:rsid w:val="00721012"/>
    <w:rsid w:val="00721016"/>
    <w:rsid w:val="00721081"/>
    <w:rsid w:val="007210DD"/>
    <w:rsid w:val="0072113E"/>
    <w:rsid w:val="007211C8"/>
    <w:rsid w:val="007211E0"/>
    <w:rsid w:val="00721272"/>
    <w:rsid w:val="007212BC"/>
    <w:rsid w:val="007213A5"/>
    <w:rsid w:val="007213C0"/>
    <w:rsid w:val="0072145C"/>
    <w:rsid w:val="00721485"/>
    <w:rsid w:val="007214FB"/>
    <w:rsid w:val="00721502"/>
    <w:rsid w:val="007215B6"/>
    <w:rsid w:val="00721614"/>
    <w:rsid w:val="007216C8"/>
    <w:rsid w:val="00721700"/>
    <w:rsid w:val="00721710"/>
    <w:rsid w:val="00721787"/>
    <w:rsid w:val="00721793"/>
    <w:rsid w:val="007217C9"/>
    <w:rsid w:val="007217ED"/>
    <w:rsid w:val="007217F0"/>
    <w:rsid w:val="00721820"/>
    <w:rsid w:val="00721843"/>
    <w:rsid w:val="0072188E"/>
    <w:rsid w:val="007218A1"/>
    <w:rsid w:val="00721911"/>
    <w:rsid w:val="00721954"/>
    <w:rsid w:val="00721977"/>
    <w:rsid w:val="0072199C"/>
    <w:rsid w:val="00721A8B"/>
    <w:rsid w:val="00721ABB"/>
    <w:rsid w:val="00721B19"/>
    <w:rsid w:val="00721CDC"/>
    <w:rsid w:val="00721D2D"/>
    <w:rsid w:val="00721D6A"/>
    <w:rsid w:val="00721DB8"/>
    <w:rsid w:val="00721E11"/>
    <w:rsid w:val="00721E60"/>
    <w:rsid w:val="00721E8A"/>
    <w:rsid w:val="00721E8F"/>
    <w:rsid w:val="00721F29"/>
    <w:rsid w:val="00721F3B"/>
    <w:rsid w:val="00721F52"/>
    <w:rsid w:val="00721F54"/>
    <w:rsid w:val="00721FFC"/>
    <w:rsid w:val="0072201E"/>
    <w:rsid w:val="00722056"/>
    <w:rsid w:val="0072206B"/>
    <w:rsid w:val="00722194"/>
    <w:rsid w:val="007221C5"/>
    <w:rsid w:val="007221DE"/>
    <w:rsid w:val="00722235"/>
    <w:rsid w:val="007222E2"/>
    <w:rsid w:val="00722331"/>
    <w:rsid w:val="007223B1"/>
    <w:rsid w:val="00722465"/>
    <w:rsid w:val="007225E5"/>
    <w:rsid w:val="0072267C"/>
    <w:rsid w:val="00722738"/>
    <w:rsid w:val="00722784"/>
    <w:rsid w:val="007227D7"/>
    <w:rsid w:val="00722884"/>
    <w:rsid w:val="007228D7"/>
    <w:rsid w:val="007228EF"/>
    <w:rsid w:val="0072292C"/>
    <w:rsid w:val="007229FE"/>
    <w:rsid w:val="007229FF"/>
    <w:rsid w:val="00722A08"/>
    <w:rsid w:val="00722A43"/>
    <w:rsid w:val="00722A8B"/>
    <w:rsid w:val="00722AF9"/>
    <w:rsid w:val="00722B4C"/>
    <w:rsid w:val="00722B7C"/>
    <w:rsid w:val="00722B83"/>
    <w:rsid w:val="00722B9C"/>
    <w:rsid w:val="00722C0A"/>
    <w:rsid w:val="00722C8B"/>
    <w:rsid w:val="00722C8E"/>
    <w:rsid w:val="00722CC2"/>
    <w:rsid w:val="00722D73"/>
    <w:rsid w:val="00722D97"/>
    <w:rsid w:val="00722E11"/>
    <w:rsid w:val="00722E88"/>
    <w:rsid w:val="00722EE5"/>
    <w:rsid w:val="00722F00"/>
    <w:rsid w:val="00722F14"/>
    <w:rsid w:val="00722F8E"/>
    <w:rsid w:val="0072304E"/>
    <w:rsid w:val="007230B6"/>
    <w:rsid w:val="00723108"/>
    <w:rsid w:val="0072311D"/>
    <w:rsid w:val="00723153"/>
    <w:rsid w:val="007231E7"/>
    <w:rsid w:val="0072321B"/>
    <w:rsid w:val="00723266"/>
    <w:rsid w:val="00723359"/>
    <w:rsid w:val="007233E1"/>
    <w:rsid w:val="007234B9"/>
    <w:rsid w:val="007234D8"/>
    <w:rsid w:val="007236D3"/>
    <w:rsid w:val="007236F2"/>
    <w:rsid w:val="0072370C"/>
    <w:rsid w:val="00723726"/>
    <w:rsid w:val="007237D8"/>
    <w:rsid w:val="007237F1"/>
    <w:rsid w:val="00723806"/>
    <w:rsid w:val="007238B8"/>
    <w:rsid w:val="007238C0"/>
    <w:rsid w:val="007238D6"/>
    <w:rsid w:val="007238E5"/>
    <w:rsid w:val="00723A6D"/>
    <w:rsid w:val="00723ABF"/>
    <w:rsid w:val="00723ACE"/>
    <w:rsid w:val="00723B2B"/>
    <w:rsid w:val="00723B70"/>
    <w:rsid w:val="00723C3F"/>
    <w:rsid w:val="00723CEC"/>
    <w:rsid w:val="00723D3C"/>
    <w:rsid w:val="00723D67"/>
    <w:rsid w:val="00723E4D"/>
    <w:rsid w:val="00723E56"/>
    <w:rsid w:val="00723F2E"/>
    <w:rsid w:val="00723F69"/>
    <w:rsid w:val="00723FD1"/>
    <w:rsid w:val="007240CB"/>
    <w:rsid w:val="007240D2"/>
    <w:rsid w:val="00724105"/>
    <w:rsid w:val="00724112"/>
    <w:rsid w:val="0072422B"/>
    <w:rsid w:val="00724295"/>
    <w:rsid w:val="007243AC"/>
    <w:rsid w:val="007243F7"/>
    <w:rsid w:val="00724499"/>
    <w:rsid w:val="007244BA"/>
    <w:rsid w:val="0072455E"/>
    <w:rsid w:val="0072463C"/>
    <w:rsid w:val="007246E9"/>
    <w:rsid w:val="007246F4"/>
    <w:rsid w:val="00724702"/>
    <w:rsid w:val="0072473C"/>
    <w:rsid w:val="00724776"/>
    <w:rsid w:val="007247F2"/>
    <w:rsid w:val="007247F3"/>
    <w:rsid w:val="0072487F"/>
    <w:rsid w:val="007248CA"/>
    <w:rsid w:val="007248D5"/>
    <w:rsid w:val="0072494B"/>
    <w:rsid w:val="00724A7E"/>
    <w:rsid w:val="00724AAA"/>
    <w:rsid w:val="00724AF0"/>
    <w:rsid w:val="00724B09"/>
    <w:rsid w:val="00724B2F"/>
    <w:rsid w:val="00724B5B"/>
    <w:rsid w:val="00724B8C"/>
    <w:rsid w:val="00724BAD"/>
    <w:rsid w:val="00724BEC"/>
    <w:rsid w:val="00724BFA"/>
    <w:rsid w:val="00724C07"/>
    <w:rsid w:val="00724C10"/>
    <w:rsid w:val="00724CD1"/>
    <w:rsid w:val="00724CD4"/>
    <w:rsid w:val="00724D08"/>
    <w:rsid w:val="00724D15"/>
    <w:rsid w:val="00724D16"/>
    <w:rsid w:val="00724DD1"/>
    <w:rsid w:val="00724E4F"/>
    <w:rsid w:val="00724E8B"/>
    <w:rsid w:val="00724E98"/>
    <w:rsid w:val="00724F89"/>
    <w:rsid w:val="00725044"/>
    <w:rsid w:val="007250B7"/>
    <w:rsid w:val="007250D7"/>
    <w:rsid w:val="00725113"/>
    <w:rsid w:val="007251AA"/>
    <w:rsid w:val="007251B9"/>
    <w:rsid w:val="00725218"/>
    <w:rsid w:val="00725281"/>
    <w:rsid w:val="007252E7"/>
    <w:rsid w:val="00725349"/>
    <w:rsid w:val="00725385"/>
    <w:rsid w:val="007253D5"/>
    <w:rsid w:val="00725411"/>
    <w:rsid w:val="00725463"/>
    <w:rsid w:val="00725482"/>
    <w:rsid w:val="00725530"/>
    <w:rsid w:val="0072553F"/>
    <w:rsid w:val="00725637"/>
    <w:rsid w:val="00725674"/>
    <w:rsid w:val="00725692"/>
    <w:rsid w:val="00725717"/>
    <w:rsid w:val="00725747"/>
    <w:rsid w:val="007258B5"/>
    <w:rsid w:val="00725979"/>
    <w:rsid w:val="007259F4"/>
    <w:rsid w:val="00725B11"/>
    <w:rsid w:val="00725B32"/>
    <w:rsid w:val="00725B54"/>
    <w:rsid w:val="00725C08"/>
    <w:rsid w:val="00725C38"/>
    <w:rsid w:val="00725C48"/>
    <w:rsid w:val="00725C9C"/>
    <w:rsid w:val="00725D1E"/>
    <w:rsid w:val="00725DA1"/>
    <w:rsid w:val="00725E41"/>
    <w:rsid w:val="00725E48"/>
    <w:rsid w:val="00725F5C"/>
    <w:rsid w:val="00725F9A"/>
    <w:rsid w:val="0072615B"/>
    <w:rsid w:val="0072617B"/>
    <w:rsid w:val="0072618E"/>
    <w:rsid w:val="007261A0"/>
    <w:rsid w:val="007261C0"/>
    <w:rsid w:val="007261E1"/>
    <w:rsid w:val="007261E3"/>
    <w:rsid w:val="007261ED"/>
    <w:rsid w:val="00726228"/>
    <w:rsid w:val="0072623E"/>
    <w:rsid w:val="00726426"/>
    <w:rsid w:val="00726443"/>
    <w:rsid w:val="0072647D"/>
    <w:rsid w:val="007264F8"/>
    <w:rsid w:val="0072653F"/>
    <w:rsid w:val="0072660B"/>
    <w:rsid w:val="0072661E"/>
    <w:rsid w:val="007266BA"/>
    <w:rsid w:val="00726782"/>
    <w:rsid w:val="007267E9"/>
    <w:rsid w:val="00726819"/>
    <w:rsid w:val="00726888"/>
    <w:rsid w:val="007268B7"/>
    <w:rsid w:val="00726922"/>
    <w:rsid w:val="0072692F"/>
    <w:rsid w:val="00726AEC"/>
    <w:rsid w:val="00726B8A"/>
    <w:rsid w:val="00726C50"/>
    <w:rsid w:val="00726C61"/>
    <w:rsid w:val="00726D29"/>
    <w:rsid w:val="00726DAA"/>
    <w:rsid w:val="00726E0E"/>
    <w:rsid w:val="00726E19"/>
    <w:rsid w:val="00726E24"/>
    <w:rsid w:val="00726E80"/>
    <w:rsid w:val="00726EBD"/>
    <w:rsid w:val="00726EFC"/>
    <w:rsid w:val="00726F19"/>
    <w:rsid w:val="00726FB4"/>
    <w:rsid w:val="007270B1"/>
    <w:rsid w:val="007270DB"/>
    <w:rsid w:val="00727120"/>
    <w:rsid w:val="00727179"/>
    <w:rsid w:val="007271A1"/>
    <w:rsid w:val="007271E1"/>
    <w:rsid w:val="007271E8"/>
    <w:rsid w:val="00727209"/>
    <w:rsid w:val="007272BB"/>
    <w:rsid w:val="007272C4"/>
    <w:rsid w:val="007274E6"/>
    <w:rsid w:val="0072759E"/>
    <w:rsid w:val="007275F6"/>
    <w:rsid w:val="0072764C"/>
    <w:rsid w:val="00727685"/>
    <w:rsid w:val="0072773D"/>
    <w:rsid w:val="0072775E"/>
    <w:rsid w:val="007277B1"/>
    <w:rsid w:val="00727825"/>
    <w:rsid w:val="00727830"/>
    <w:rsid w:val="00727892"/>
    <w:rsid w:val="00727893"/>
    <w:rsid w:val="0072789B"/>
    <w:rsid w:val="007278DC"/>
    <w:rsid w:val="0072791E"/>
    <w:rsid w:val="00727938"/>
    <w:rsid w:val="00727945"/>
    <w:rsid w:val="007279CC"/>
    <w:rsid w:val="00727A20"/>
    <w:rsid w:val="00727AA0"/>
    <w:rsid w:val="00727AFA"/>
    <w:rsid w:val="00727B02"/>
    <w:rsid w:val="00727BAA"/>
    <w:rsid w:val="00727BD0"/>
    <w:rsid w:val="00727C1F"/>
    <w:rsid w:val="00727DEF"/>
    <w:rsid w:val="00727E6D"/>
    <w:rsid w:val="00727E88"/>
    <w:rsid w:val="00727F24"/>
    <w:rsid w:val="00727F43"/>
    <w:rsid w:val="00727F50"/>
    <w:rsid w:val="00727FD5"/>
    <w:rsid w:val="0073015E"/>
    <w:rsid w:val="0073015F"/>
    <w:rsid w:val="0073018B"/>
    <w:rsid w:val="0073019B"/>
    <w:rsid w:val="007301BA"/>
    <w:rsid w:val="007301E8"/>
    <w:rsid w:val="0073026A"/>
    <w:rsid w:val="007302EA"/>
    <w:rsid w:val="00730313"/>
    <w:rsid w:val="0073036F"/>
    <w:rsid w:val="00730396"/>
    <w:rsid w:val="007303C2"/>
    <w:rsid w:val="007303E6"/>
    <w:rsid w:val="00730406"/>
    <w:rsid w:val="00730539"/>
    <w:rsid w:val="0073053F"/>
    <w:rsid w:val="0073058E"/>
    <w:rsid w:val="007306DE"/>
    <w:rsid w:val="00730710"/>
    <w:rsid w:val="0073072B"/>
    <w:rsid w:val="0073078E"/>
    <w:rsid w:val="00730809"/>
    <w:rsid w:val="007308A0"/>
    <w:rsid w:val="0073092C"/>
    <w:rsid w:val="0073093C"/>
    <w:rsid w:val="007309F0"/>
    <w:rsid w:val="007309F3"/>
    <w:rsid w:val="00730A1A"/>
    <w:rsid w:val="00730A65"/>
    <w:rsid w:val="00730AB2"/>
    <w:rsid w:val="00730AB3"/>
    <w:rsid w:val="00730BC7"/>
    <w:rsid w:val="00730C2A"/>
    <w:rsid w:val="00730C31"/>
    <w:rsid w:val="00730C6D"/>
    <w:rsid w:val="00730C80"/>
    <w:rsid w:val="00730D1E"/>
    <w:rsid w:val="00730D6D"/>
    <w:rsid w:val="00730DD9"/>
    <w:rsid w:val="00730DDE"/>
    <w:rsid w:val="00730EB8"/>
    <w:rsid w:val="00730FA3"/>
    <w:rsid w:val="00731011"/>
    <w:rsid w:val="0073106E"/>
    <w:rsid w:val="007310D4"/>
    <w:rsid w:val="00731133"/>
    <w:rsid w:val="00731142"/>
    <w:rsid w:val="00731202"/>
    <w:rsid w:val="00731203"/>
    <w:rsid w:val="00731249"/>
    <w:rsid w:val="007312F7"/>
    <w:rsid w:val="0073135B"/>
    <w:rsid w:val="00731399"/>
    <w:rsid w:val="007313F6"/>
    <w:rsid w:val="0073150F"/>
    <w:rsid w:val="0073159F"/>
    <w:rsid w:val="00731711"/>
    <w:rsid w:val="0073173E"/>
    <w:rsid w:val="00731794"/>
    <w:rsid w:val="0073179D"/>
    <w:rsid w:val="007317E0"/>
    <w:rsid w:val="0073180B"/>
    <w:rsid w:val="00731895"/>
    <w:rsid w:val="007318A3"/>
    <w:rsid w:val="007318C8"/>
    <w:rsid w:val="007319B3"/>
    <w:rsid w:val="00731A3B"/>
    <w:rsid w:val="00731A4F"/>
    <w:rsid w:val="00731A71"/>
    <w:rsid w:val="00731AC0"/>
    <w:rsid w:val="00731AC4"/>
    <w:rsid w:val="00731B0B"/>
    <w:rsid w:val="00731B5A"/>
    <w:rsid w:val="00731BFE"/>
    <w:rsid w:val="00731CC1"/>
    <w:rsid w:val="00731CE8"/>
    <w:rsid w:val="00731EFC"/>
    <w:rsid w:val="00731F6E"/>
    <w:rsid w:val="00732057"/>
    <w:rsid w:val="00732135"/>
    <w:rsid w:val="00732292"/>
    <w:rsid w:val="007322C4"/>
    <w:rsid w:val="007322FB"/>
    <w:rsid w:val="00732313"/>
    <w:rsid w:val="0073238B"/>
    <w:rsid w:val="00732506"/>
    <w:rsid w:val="00732611"/>
    <w:rsid w:val="00732681"/>
    <w:rsid w:val="00732682"/>
    <w:rsid w:val="0073274D"/>
    <w:rsid w:val="0073278A"/>
    <w:rsid w:val="007327C1"/>
    <w:rsid w:val="007327D2"/>
    <w:rsid w:val="00732A1D"/>
    <w:rsid w:val="00732A4C"/>
    <w:rsid w:val="00732A6F"/>
    <w:rsid w:val="00732AED"/>
    <w:rsid w:val="00732B52"/>
    <w:rsid w:val="00732B70"/>
    <w:rsid w:val="00732BB1"/>
    <w:rsid w:val="00732BB5"/>
    <w:rsid w:val="00732BC5"/>
    <w:rsid w:val="00732BD8"/>
    <w:rsid w:val="00732C1B"/>
    <w:rsid w:val="00732CD9"/>
    <w:rsid w:val="00732CE7"/>
    <w:rsid w:val="00732D7C"/>
    <w:rsid w:val="00732DB5"/>
    <w:rsid w:val="00732E1D"/>
    <w:rsid w:val="00732E71"/>
    <w:rsid w:val="00732E93"/>
    <w:rsid w:val="00732EB0"/>
    <w:rsid w:val="00732FCF"/>
    <w:rsid w:val="00733152"/>
    <w:rsid w:val="00733156"/>
    <w:rsid w:val="00733277"/>
    <w:rsid w:val="007332DE"/>
    <w:rsid w:val="00733311"/>
    <w:rsid w:val="0073334D"/>
    <w:rsid w:val="0073342E"/>
    <w:rsid w:val="00733432"/>
    <w:rsid w:val="0073344A"/>
    <w:rsid w:val="00733475"/>
    <w:rsid w:val="007334A7"/>
    <w:rsid w:val="0073355F"/>
    <w:rsid w:val="00733575"/>
    <w:rsid w:val="007335C2"/>
    <w:rsid w:val="007336AD"/>
    <w:rsid w:val="007336DB"/>
    <w:rsid w:val="0073378B"/>
    <w:rsid w:val="007337C2"/>
    <w:rsid w:val="007337E9"/>
    <w:rsid w:val="00733838"/>
    <w:rsid w:val="0073384B"/>
    <w:rsid w:val="0073388C"/>
    <w:rsid w:val="0073394A"/>
    <w:rsid w:val="0073395E"/>
    <w:rsid w:val="0073396E"/>
    <w:rsid w:val="0073397C"/>
    <w:rsid w:val="00733993"/>
    <w:rsid w:val="007339E1"/>
    <w:rsid w:val="00733AC9"/>
    <w:rsid w:val="00733AFD"/>
    <w:rsid w:val="00733B72"/>
    <w:rsid w:val="00733BB6"/>
    <w:rsid w:val="00733BE9"/>
    <w:rsid w:val="00733C56"/>
    <w:rsid w:val="00733C5B"/>
    <w:rsid w:val="00733D30"/>
    <w:rsid w:val="00733D87"/>
    <w:rsid w:val="00733DC3"/>
    <w:rsid w:val="00733DE3"/>
    <w:rsid w:val="00733EEA"/>
    <w:rsid w:val="00733F43"/>
    <w:rsid w:val="00733F56"/>
    <w:rsid w:val="00733F63"/>
    <w:rsid w:val="0073401E"/>
    <w:rsid w:val="0073408C"/>
    <w:rsid w:val="00734122"/>
    <w:rsid w:val="00734123"/>
    <w:rsid w:val="00734124"/>
    <w:rsid w:val="00734191"/>
    <w:rsid w:val="00734207"/>
    <w:rsid w:val="0073426F"/>
    <w:rsid w:val="00734282"/>
    <w:rsid w:val="007342AE"/>
    <w:rsid w:val="007342C6"/>
    <w:rsid w:val="007342D8"/>
    <w:rsid w:val="007342E3"/>
    <w:rsid w:val="0073434B"/>
    <w:rsid w:val="007343EB"/>
    <w:rsid w:val="00734417"/>
    <w:rsid w:val="00734458"/>
    <w:rsid w:val="00734497"/>
    <w:rsid w:val="007344B8"/>
    <w:rsid w:val="00734538"/>
    <w:rsid w:val="0073457C"/>
    <w:rsid w:val="00734687"/>
    <w:rsid w:val="007346E1"/>
    <w:rsid w:val="00734777"/>
    <w:rsid w:val="007347F9"/>
    <w:rsid w:val="0073489B"/>
    <w:rsid w:val="007348EB"/>
    <w:rsid w:val="007348FC"/>
    <w:rsid w:val="00734987"/>
    <w:rsid w:val="007349B5"/>
    <w:rsid w:val="00734A08"/>
    <w:rsid w:val="00734A44"/>
    <w:rsid w:val="00734AA2"/>
    <w:rsid w:val="00734AD5"/>
    <w:rsid w:val="00734AED"/>
    <w:rsid w:val="00734B0B"/>
    <w:rsid w:val="00734B33"/>
    <w:rsid w:val="00734B52"/>
    <w:rsid w:val="00734B55"/>
    <w:rsid w:val="00734D24"/>
    <w:rsid w:val="00734D30"/>
    <w:rsid w:val="00734D5D"/>
    <w:rsid w:val="00734E1D"/>
    <w:rsid w:val="00734E1E"/>
    <w:rsid w:val="00734F4E"/>
    <w:rsid w:val="00734F54"/>
    <w:rsid w:val="00734FD2"/>
    <w:rsid w:val="00734FEC"/>
    <w:rsid w:val="00735006"/>
    <w:rsid w:val="00735029"/>
    <w:rsid w:val="007350A9"/>
    <w:rsid w:val="007350ED"/>
    <w:rsid w:val="007350FD"/>
    <w:rsid w:val="00735119"/>
    <w:rsid w:val="00735126"/>
    <w:rsid w:val="0073517F"/>
    <w:rsid w:val="007351A5"/>
    <w:rsid w:val="007352A6"/>
    <w:rsid w:val="007352D5"/>
    <w:rsid w:val="0073534E"/>
    <w:rsid w:val="00735390"/>
    <w:rsid w:val="007353AB"/>
    <w:rsid w:val="007353F9"/>
    <w:rsid w:val="00735402"/>
    <w:rsid w:val="00735405"/>
    <w:rsid w:val="0073546E"/>
    <w:rsid w:val="00735496"/>
    <w:rsid w:val="007354D4"/>
    <w:rsid w:val="00735533"/>
    <w:rsid w:val="007356E9"/>
    <w:rsid w:val="007356F3"/>
    <w:rsid w:val="0073575A"/>
    <w:rsid w:val="007357A3"/>
    <w:rsid w:val="007357F1"/>
    <w:rsid w:val="00735854"/>
    <w:rsid w:val="007358C4"/>
    <w:rsid w:val="00735978"/>
    <w:rsid w:val="00735A2F"/>
    <w:rsid w:val="00735A35"/>
    <w:rsid w:val="00735A69"/>
    <w:rsid w:val="00735AA0"/>
    <w:rsid w:val="00735ADA"/>
    <w:rsid w:val="00735AF8"/>
    <w:rsid w:val="00735B05"/>
    <w:rsid w:val="00735BA3"/>
    <w:rsid w:val="00735C0F"/>
    <w:rsid w:val="00735C1E"/>
    <w:rsid w:val="00735C38"/>
    <w:rsid w:val="00735C81"/>
    <w:rsid w:val="00735D2C"/>
    <w:rsid w:val="00735D76"/>
    <w:rsid w:val="00735D77"/>
    <w:rsid w:val="00735D93"/>
    <w:rsid w:val="00735D9E"/>
    <w:rsid w:val="00735E05"/>
    <w:rsid w:val="00735E9F"/>
    <w:rsid w:val="00735EFF"/>
    <w:rsid w:val="00735FB6"/>
    <w:rsid w:val="0073618B"/>
    <w:rsid w:val="0073619B"/>
    <w:rsid w:val="00736200"/>
    <w:rsid w:val="0073630D"/>
    <w:rsid w:val="0073631A"/>
    <w:rsid w:val="00736398"/>
    <w:rsid w:val="00736399"/>
    <w:rsid w:val="007363A6"/>
    <w:rsid w:val="007363CA"/>
    <w:rsid w:val="007363FD"/>
    <w:rsid w:val="0073650A"/>
    <w:rsid w:val="00736530"/>
    <w:rsid w:val="0073659A"/>
    <w:rsid w:val="007365FD"/>
    <w:rsid w:val="00736617"/>
    <w:rsid w:val="00736622"/>
    <w:rsid w:val="0073668D"/>
    <w:rsid w:val="00736775"/>
    <w:rsid w:val="0073678F"/>
    <w:rsid w:val="007367C9"/>
    <w:rsid w:val="0073680F"/>
    <w:rsid w:val="00736856"/>
    <w:rsid w:val="00736858"/>
    <w:rsid w:val="00736904"/>
    <w:rsid w:val="00736948"/>
    <w:rsid w:val="00736986"/>
    <w:rsid w:val="007369B6"/>
    <w:rsid w:val="00736A91"/>
    <w:rsid w:val="00736AB6"/>
    <w:rsid w:val="00736AB8"/>
    <w:rsid w:val="00736B56"/>
    <w:rsid w:val="00736B7A"/>
    <w:rsid w:val="00736BF0"/>
    <w:rsid w:val="00736C1A"/>
    <w:rsid w:val="00736D4C"/>
    <w:rsid w:val="00736D50"/>
    <w:rsid w:val="00736D53"/>
    <w:rsid w:val="00736E11"/>
    <w:rsid w:val="00736E71"/>
    <w:rsid w:val="00736EFD"/>
    <w:rsid w:val="00736F50"/>
    <w:rsid w:val="00736F8C"/>
    <w:rsid w:val="00736FA1"/>
    <w:rsid w:val="00736FA7"/>
    <w:rsid w:val="00736FF2"/>
    <w:rsid w:val="0073702C"/>
    <w:rsid w:val="00737071"/>
    <w:rsid w:val="00737094"/>
    <w:rsid w:val="007370BA"/>
    <w:rsid w:val="0073714D"/>
    <w:rsid w:val="007371B6"/>
    <w:rsid w:val="007371C6"/>
    <w:rsid w:val="00737206"/>
    <w:rsid w:val="0073722C"/>
    <w:rsid w:val="00737293"/>
    <w:rsid w:val="007372EB"/>
    <w:rsid w:val="00737321"/>
    <w:rsid w:val="0073732B"/>
    <w:rsid w:val="00737336"/>
    <w:rsid w:val="00737357"/>
    <w:rsid w:val="0073739F"/>
    <w:rsid w:val="007373A1"/>
    <w:rsid w:val="007373AC"/>
    <w:rsid w:val="007373B9"/>
    <w:rsid w:val="007373D0"/>
    <w:rsid w:val="007373D2"/>
    <w:rsid w:val="00737402"/>
    <w:rsid w:val="00737437"/>
    <w:rsid w:val="00737441"/>
    <w:rsid w:val="007374CA"/>
    <w:rsid w:val="007374D5"/>
    <w:rsid w:val="007374DA"/>
    <w:rsid w:val="0073755C"/>
    <w:rsid w:val="0073761A"/>
    <w:rsid w:val="007376C9"/>
    <w:rsid w:val="007376D6"/>
    <w:rsid w:val="0073781F"/>
    <w:rsid w:val="0073787E"/>
    <w:rsid w:val="0073789A"/>
    <w:rsid w:val="007378A8"/>
    <w:rsid w:val="007378CE"/>
    <w:rsid w:val="00737901"/>
    <w:rsid w:val="0073793E"/>
    <w:rsid w:val="00737A05"/>
    <w:rsid w:val="00737A69"/>
    <w:rsid w:val="00737AD1"/>
    <w:rsid w:val="00737B63"/>
    <w:rsid w:val="00737B66"/>
    <w:rsid w:val="00737BD8"/>
    <w:rsid w:val="00737C26"/>
    <w:rsid w:val="00737C37"/>
    <w:rsid w:val="00737C62"/>
    <w:rsid w:val="00737CA0"/>
    <w:rsid w:val="00737CB0"/>
    <w:rsid w:val="00737CC5"/>
    <w:rsid w:val="00737CF0"/>
    <w:rsid w:val="00737E0C"/>
    <w:rsid w:val="00737E80"/>
    <w:rsid w:val="00737EA8"/>
    <w:rsid w:val="00737F40"/>
    <w:rsid w:val="00740008"/>
    <w:rsid w:val="007400F4"/>
    <w:rsid w:val="0074022D"/>
    <w:rsid w:val="00740258"/>
    <w:rsid w:val="007402A6"/>
    <w:rsid w:val="007403CE"/>
    <w:rsid w:val="007403CF"/>
    <w:rsid w:val="00740466"/>
    <w:rsid w:val="00740542"/>
    <w:rsid w:val="0074056B"/>
    <w:rsid w:val="0074061D"/>
    <w:rsid w:val="007406B8"/>
    <w:rsid w:val="007407BA"/>
    <w:rsid w:val="007407DD"/>
    <w:rsid w:val="0074083E"/>
    <w:rsid w:val="00740864"/>
    <w:rsid w:val="007408C0"/>
    <w:rsid w:val="007408CF"/>
    <w:rsid w:val="0074090C"/>
    <w:rsid w:val="00740971"/>
    <w:rsid w:val="00740982"/>
    <w:rsid w:val="00740993"/>
    <w:rsid w:val="007409A2"/>
    <w:rsid w:val="007409D0"/>
    <w:rsid w:val="007409E9"/>
    <w:rsid w:val="00740A36"/>
    <w:rsid w:val="00740A65"/>
    <w:rsid w:val="00740AC1"/>
    <w:rsid w:val="00740B62"/>
    <w:rsid w:val="00740BD3"/>
    <w:rsid w:val="00740BDF"/>
    <w:rsid w:val="00740C89"/>
    <w:rsid w:val="00740CAA"/>
    <w:rsid w:val="00740CBF"/>
    <w:rsid w:val="00740D4C"/>
    <w:rsid w:val="00740D62"/>
    <w:rsid w:val="00740D82"/>
    <w:rsid w:val="00740D8D"/>
    <w:rsid w:val="00740D9F"/>
    <w:rsid w:val="00740E34"/>
    <w:rsid w:val="00740E41"/>
    <w:rsid w:val="00740E67"/>
    <w:rsid w:val="00740ED3"/>
    <w:rsid w:val="00740EDC"/>
    <w:rsid w:val="00740EE3"/>
    <w:rsid w:val="0074112C"/>
    <w:rsid w:val="00741161"/>
    <w:rsid w:val="0074116A"/>
    <w:rsid w:val="0074118A"/>
    <w:rsid w:val="00741190"/>
    <w:rsid w:val="0074119E"/>
    <w:rsid w:val="007411C6"/>
    <w:rsid w:val="007411FF"/>
    <w:rsid w:val="00741217"/>
    <w:rsid w:val="00741251"/>
    <w:rsid w:val="007412AE"/>
    <w:rsid w:val="00741317"/>
    <w:rsid w:val="00741367"/>
    <w:rsid w:val="007413DD"/>
    <w:rsid w:val="007413F3"/>
    <w:rsid w:val="00741421"/>
    <w:rsid w:val="00741438"/>
    <w:rsid w:val="00741482"/>
    <w:rsid w:val="007414E3"/>
    <w:rsid w:val="007415FB"/>
    <w:rsid w:val="0074162D"/>
    <w:rsid w:val="00741641"/>
    <w:rsid w:val="007416B7"/>
    <w:rsid w:val="00741730"/>
    <w:rsid w:val="0074174F"/>
    <w:rsid w:val="007417E4"/>
    <w:rsid w:val="007417E6"/>
    <w:rsid w:val="007417F3"/>
    <w:rsid w:val="00741800"/>
    <w:rsid w:val="0074188A"/>
    <w:rsid w:val="0074192B"/>
    <w:rsid w:val="00741993"/>
    <w:rsid w:val="00741995"/>
    <w:rsid w:val="007419CD"/>
    <w:rsid w:val="007419DF"/>
    <w:rsid w:val="00741A1E"/>
    <w:rsid w:val="00741ABF"/>
    <w:rsid w:val="00741C10"/>
    <w:rsid w:val="00741C26"/>
    <w:rsid w:val="00741C66"/>
    <w:rsid w:val="00741CC4"/>
    <w:rsid w:val="00741CCE"/>
    <w:rsid w:val="00741CFD"/>
    <w:rsid w:val="00741D0E"/>
    <w:rsid w:val="00741D5F"/>
    <w:rsid w:val="00741DED"/>
    <w:rsid w:val="00741E2D"/>
    <w:rsid w:val="00741EF3"/>
    <w:rsid w:val="00741F6F"/>
    <w:rsid w:val="00741F99"/>
    <w:rsid w:val="00741FC4"/>
    <w:rsid w:val="00741FC6"/>
    <w:rsid w:val="0074209E"/>
    <w:rsid w:val="007420A5"/>
    <w:rsid w:val="007420B1"/>
    <w:rsid w:val="0074210D"/>
    <w:rsid w:val="0074226C"/>
    <w:rsid w:val="007422BD"/>
    <w:rsid w:val="00742341"/>
    <w:rsid w:val="007423C6"/>
    <w:rsid w:val="007423ED"/>
    <w:rsid w:val="00742404"/>
    <w:rsid w:val="00742408"/>
    <w:rsid w:val="0074244E"/>
    <w:rsid w:val="0074248A"/>
    <w:rsid w:val="007424F9"/>
    <w:rsid w:val="00742655"/>
    <w:rsid w:val="00742676"/>
    <w:rsid w:val="007426CA"/>
    <w:rsid w:val="007426ED"/>
    <w:rsid w:val="007427C0"/>
    <w:rsid w:val="007427C6"/>
    <w:rsid w:val="00742853"/>
    <w:rsid w:val="007428B0"/>
    <w:rsid w:val="00742989"/>
    <w:rsid w:val="00742A10"/>
    <w:rsid w:val="00742AD8"/>
    <w:rsid w:val="00742B3A"/>
    <w:rsid w:val="00742B5F"/>
    <w:rsid w:val="00742D84"/>
    <w:rsid w:val="00742D8A"/>
    <w:rsid w:val="00742DD5"/>
    <w:rsid w:val="00742F3A"/>
    <w:rsid w:val="00742F4D"/>
    <w:rsid w:val="00742FC8"/>
    <w:rsid w:val="00742FF7"/>
    <w:rsid w:val="00743080"/>
    <w:rsid w:val="007430D4"/>
    <w:rsid w:val="007430F4"/>
    <w:rsid w:val="0074314D"/>
    <w:rsid w:val="0074314E"/>
    <w:rsid w:val="007431BB"/>
    <w:rsid w:val="007431D5"/>
    <w:rsid w:val="00743225"/>
    <w:rsid w:val="00743243"/>
    <w:rsid w:val="00743262"/>
    <w:rsid w:val="00743314"/>
    <w:rsid w:val="00743335"/>
    <w:rsid w:val="007433A8"/>
    <w:rsid w:val="00743420"/>
    <w:rsid w:val="00743484"/>
    <w:rsid w:val="0074349F"/>
    <w:rsid w:val="007434BC"/>
    <w:rsid w:val="007434F0"/>
    <w:rsid w:val="0074350F"/>
    <w:rsid w:val="00743541"/>
    <w:rsid w:val="0074358C"/>
    <w:rsid w:val="007435E3"/>
    <w:rsid w:val="00743615"/>
    <w:rsid w:val="00743626"/>
    <w:rsid w:val="00743677"/>
    <w:rsid w:val="007436E6"/>
    <w:rsid w:val="00743708"/>
    <w:rsid w:val="0074378C"/>
    <w:rsid w:val="007437B6"/>
    <w:rsid w:val="007437BD"/>
    <w:rsid w:val="0074382F"/>
    <w:rsid w:val="007438BF"/>
    <w:rsid w:val="007438C7"/>
    <w:rsid w:val="007438D1"/>
    <w:rsid w:val="007439B5"/>
    <w:rsid w:val="007439C6"/>
    <w:rsid w:val="00743A08"/>
    <w:rsid w:val="00743A37"/>
    <w:rsid w:val="00743AA3"/>
    <w:rsid w:val="00743D1E"/>
    <w:rsid w:val="00743D96"/>
    <w:rsid w:val="00743DC6"/>
    <w:rsid w:val="00743DEA"/>
    <w:rsid w:val="00743F39"/>
    <w:rsid w:val="00743F6E"/>
    <w:rsid w:val="0074415A"/>
    <w:rsid w:val="0074425F"/>
    <w:rsid w:val="007442C5"/>
    <w:rsid w:val="0074431C"/>
    <w:rsid w:val="00744396"/>
    <w:rsid w:val="0074441D"/>
    <w:rsid w:val="0074450C"/>
    <w:rsid w:val="0074453C"/>
    <w:rsid w:val="007445AA"/>
    <w:rsid w:val="007445B8"/>
    <w:rsid w:val="007446B2"/>
    <w:rsid w:val="007446C4"/>
    <w:rsid w:val="00744744"/>
    <w:rsid w:val="007447A5"/>
    <w:rsid w:val="007447CD"/>
    <w:rsid w:val="007447EF"/>
    <w:rsid w:val="007447F0"/>
    <w:rsid w:val="00744892"/>
    <w:rsid w:val="007448D2"/>
    <w:rsid w:val="00744988"/>
    <w:rsid w:val="00744990"/>
    <w:rsid w:val="00744A05"/>
    <w:rsid w:val="00744A21"/>
    <w:rsid w:val="00744A8B"/>
    <w:rsid w:val="00744B80"/>
    <w:rsid w:val="00744B95"/>
    <w:rsid w:val="00744BDD"/>
    <w:rsid w:val="00744BE3"/>
    <w:rsid w:val="00744C1E"/>
    <w:rsid w:val="00744C81"/>
    <w:rsid w:val="00744CDB"/>
    <w:rsid w:val="00744CE8"/>
    <w:rsid w:val="00744D95"/>
    <w:rsid w:val="00744E76"/>
    <w:rsid w:val="00744F1D"/>
    <w:rsid w:val="00744F2A"/>
    <w:rsid w:val="00744F79"/>
    <w:rsid w:val="00745154"/>
    <w:rsid w:val="00745176"/>
    <w:rsid w:val="0074522C"/>
    <w:rsid w:val="0074523E"/>
    <w:rsid w:val="0074524F"/>
    <w:rsid w:val="00745277"/>
    <w:rsid w:val="00745294"/>
    <w:rsid w:val="0074530F"/>
    <w:rsid w:val="00745355"/>
    <w:rsid w:val="007453FE"/>
    <w:rsid w:val="007454A1"/>
    <w:rsid w:val="007454C4"/>
    <w:rsid w:val="0074552D"/>
    <w:rsid w:val="0074552F"/>
    <w:rsid w:val="00745572"/>
    <w:rsid w:val="00745574"/>
    <w:rsid w:val="0074557B"/>
    <w:rsid w:val="0074559E"/>
    <w:rsid w:val="007455D9"/>
    <w:rsid w:val="007455E3"/>
    <w:rsid w:val="00745658"/>
    <w:rsid w:val="00745696"/>
    <w:rsid w:val="007456CC"/>
    <w:rsid w:val="00745730"/>
    <w:rsid w:val="007457A5"/>
    <w:rsid w:val="00745802"/>
    <w:rsid w:val="007458A1"/>
    <w:rsid w:val="007458E1"/>
    <w:rsid w:val="007458FB"/>
    <w:rsid w:val="00745902"/>
    <w:rsid w:val="0074594F"/>
    <w:rsid w:val="00745A32"/>
    <w:rsid w:val="00745A9C"/>
    <w:rsid w:val="00745AC8"/>
    <w:rsid w:val="00745BAB"/>
    <w:rsid w:val="00745BEF"/>
    <w:rsid w:val="00745C0B"/>
    <w:rsid w:val="00745C69"/>
    <w:rsid w:val="00745C9F"/>
    <w:rsid w:val="00745D3F"/>
    <w:rsid w:val="00745D4A"/>
    <w:rsid w:val="00745FAB"/>
    <w:rsid w:val="00745FC1"/>
    <w:rsid w:val="00745FE1"/>
    <w:rsid w:val="00746010"/>
    <w:rsid w:val="00746019"/>
    <w:rsid w:val="007460B5"/>
    <w:rsid w:val="00746139"/>
    <w:rsid w:val="007461F4"/>
    <w:rsid w:val="00746209"/>
    <w:rsid w:val="00746257"/>
    <w:rsid w:val="00746284"/>
    <w:rsid w:val="007462EF"/>
    <w:rsid w:val="00746457"/>
    <w:rsid w:val="00746529"/>
    <w:rsid w:val="0074669B"/>
    <w:rsid w:val="00746725"/>
    <w:rsid w:val="0074673B"/>
    <w:rsid w:val="00746799"/>
    <w:rsid w:val="007467A4"/>
    <w:rsid w:val="007467CE"/>
    <w:rsid w:val="007467D0"/>
    <w:rsid w:val="007467DD"/>
    <w:rsid w:val="007467E1"/>
    <w:rsid w:val="0074685C"/>
    <w:rsid w:val="0074687D"/>
    <w:rsid w:val="007468A2"/>
    <w:rsid w:val="007468BD"/>
    <w:rsid w:val="007468CD"/>
    <w:rsid w:val="00746901"/>
    <w:rsid w:val="00746940"/>
    <w:rsid w:val="00746952"/>
    <w:rsid w:val="0074697D"/>
    <w:rsid w:val="00746B69"/>
    <w:rsid w:val="00746BA0"/>
    <w:rsid w:val="00746BC0"/>
    <w:rsid w:val="00746C14"/>
    <w:rsid w:val="00746C62"/>
    <w:rsid w:val="00746C9A"/>
    <w:rsid w:val="00746CEA"/>
    <w:rsid w:val="00746D15"/>
    <w:rsid w:val="00746D32"/>
    <w:rsid w:val="00746E21"/>
    <w:rsid w:val="00746F19"/>
    <w:rsid w:val="00746F85"/>
    <w:rsid w:val="00746F9E"/>
    <w:rsid w:val="00747034"/>
    <w:rsid w:val="007470BA"/>
    <w:rsid w:val="007470ED"/>
    <w:rsid w:val="00747136"/>
    <w:rsid w:val="0074717D"/>
    <w:rsid w:val="0074718A"/>
    <w:rsid w:val="007471A1"/>
    <w:rsid w:val="007471D0"/>
    <w:rsid w:val="007472B1"/>
    <w:rsid w:val="0074737F"/>
    <w:rsid w:val="0074738A"/>
    <w:rsid w:val="007473EF"/>
    <w:rsid w:val="007473F7"/>
    <w:rsid w:val="0074747A"/>
    <w:rsid w:val="007474D8"/>
    <w:rsid w:val="007474EE"/>
    <w:rsid w:val="00747502"/>
    <w:rsid w:val="0074752C"/>
    <w:rsid w:val="0074755D"/>
    <w:rsid w:val="0074759A"/>
    <w:rsid w:val="007475D9"/>
    <w:rsid w:val="007475E0"/>
    <w:rsid w:val="007475E3"/>
    <w:rsid w:val="0074764F"/>
    <w:rsid w:val="0074769A"/>
    <w:rsid w:val="007476D2"/>
    <w:rsid w:val="0074772F"/>
    <w:rsid w:val="00747870"/>
    <w:rsid w:val="00747923"/>
    <w:rsid w:val="00747967"/>
    <w:rsid w:val="00747981"/>
    <w:rsid w:val="007479DC"/>
    <w:rsid w:val="00747A0F"/>
    <w:rsid w:val="00747A16"/>
    <w:rsid w:val="00747A3F"/>
    <w:rsid w:val="00747A43"/>
    <w:rsid w:val="00747A62"/>
    <w:rsid w:val="00747A73"/>
    <w:rsid w:val="00747B3C"/>
    <w:rsid w:val="00747B42"/>
    <w:rsid w:val="00747BEA"/>
    <w:rsid w:val="00747C33"/>
    <w:rsid w:val="00747CC6"/>
    <w:rsid w:val="00747D51"/>
    <w:rsid w:val="00747D9E"/>
    <w:rsid w:val="00747DAD"/>
    <w:rsid w:val="00747DAE"/>
    <w:rsid w:val="00747DCB"/>
    <w:rsid w:val="00747DD5"/>
    <w:rsid w:val="00747E02"/>
    <w:rsid w:val="00747E25"/>
    <w:rsid w:val="00747E72"/>
    <w:rsid w:val="00747F6B"/>
    <w:rsid w:val="007500A7"/>
    <w:rsid w:val="007500C3"/>
    <w:rsid w:val="007500C9"/>
    <w:rsid w:val="007500F9"/>
    <w:rsid w:val="00750107"/>
    <w:rsid w:val="00750131"/>
    <w:rsid w:val="0075017C"/>
    <w:rsid w:val="00750224"/>
    <w:rsid w:val="0075023B"/>
    <w:rsid w:val="007503FA"/>
    <w:rsid w:val="00750421"/>
    <w:rsid w:val="00750434"/>
    <w:rsid w:val="00750458"/>
    <w:rsid w:val="00750464"/>
    <w:rsid w:val="0075052A"/>
    <w:rsid w:val="00750543"/>
    <w:rsid w:val="00750601"/>
    <w:rsid w:val="0075063A"/>
    <w:rsid w:val="00750666"/>
    <w:rsid w:val="0075069B"/>
    <w:rsid w:val="007506DB"/>
    <w:rsid w:val="0075083C"/>
    <w:rsid w:val="00750928"/>
    <w:rsid w:val="00750A06"/>
    <w:rsid w:val="00750A4B"/>
    <w:rsid w:val="00750AA1"/>
    <w:rsid w:val="00750ABC"/>
    <w:rsid w:val="00750AC8"/>
    <w:rsid w:val="00750ACC"/>
    <w:rsid w:val="00750AFF"/>
    <w:rsid w:val="00750B50"/>
    <w:rsid w:val="00750BD5"/>
    <w:rsid w:val="00750C6C"/>
    <w:rsid w:val="00750CD9"/>
    <w:rsid w:val="00750D77"/>
    <w:rsid w:val="00750DE5"/>
    <w:rsid w:val="00750E3D"/>
    <w:rsid w:val="00750EB4"/>
    <w:rsid w:val="00750F67"/>
    <w:rsid w:val="00750FAD"/>
    <w:rsid w:val="00751038"/>
    <w:rsid w:val="007510A3"/>
    <w:rsid w:val="007510DC"/>
    <w:rsid w:val="0075112A"/>
    <w:rsid w:val="007511AA"/>
    <w:rsid w:val="007512DD"/>
    <w:rsid w:val="007512F7"/>
    <w:rsid w:val="00751342"/>
    <w:rsid w:val="0075134B"/>
    <w:rsid w:val="0075138A"/>
    <w:rsid w:val="007513E8"/>
    <w:rsid w:val="00751477"/>
    <w:rsid w:val="007514C9"/>
    <w:rsid w:val="007514D8"/>
    <w:rsid w:val="0075154D"/>
    <w:rsid w:val="0075166F"/>
    <w:rsid w:val="007516BE"/>
    <w:rsid w:val="007516F1"/>
    <w:rsid w:val="007516F3"/>
    <w:rsid w:val="007516F7"/>
    <w:rsid w:val="00751757"/>
    <w:rsid w:val="00751835"/>
    <w:rsid w:val="0075189A"/>
    <w:rsid w:val="007518F5"/>
    <w:rsid w:val="00751922"/>
    <w:rsid w:val="0075196C"/>
    <w:rsid w:val="007519AF"/>
    <w:rsid w:val="007519B2"/>
    <w:rsid w:val="00751A92"/>
    <w:rsid w:val="00751B0E"/>
    <w:rsid w:val="00751B55"/>
    <w:rsid w:val="00751C42"/>
    <w:rsid w:val="00751C82"/>
    <w:rsid w:val="00751CE9"/>
    <w:rsid w:val="00751DC1"/>
    <w:rsid w:val="00751E48"/>
    <w:rsid w:val="00751EA3"/>
    <w:rsid w:val="00751EAC"/>
    <w:rsid w:val="00751EC3"/>
    <w:rsid w:val="00751EC6"/>
    <w:rsid w:val="00751EF6"/>
    <w:rsid w:val="00751FEC"/>
    <w:rsid w:val="00752004"/>
    <w:rsid w:val="00752024"/>
    <w:rsid w:val="007520E3"/>
    <w:rsid w:val="00752197"/>
    <w:rsid w:val="0075223F"/>
    <w:rsid w:val="00752272"/>
    <w:rsid w:val="00752317"/>
    <w:rsid w:val="00752335"/>
    <w:rsid w:val="0075237E"/>
    <w:rsid w:val="007523DD"/>
    <w:rsid w:val="00752401"/>
    <w:rsid w:val="007524AC"/>
    <w:rsid w:val="007524D2"/>
    <w:rsid w:val="00752508"/>
    <w:rsid w:val="00752589"/>
    <w:rsid w:val="0075262F"/>
    <w:rsid w:val="00752647"/>
    <w:rsid w:val="00752696"/>
    <w:rsid w:val="007526E9"/>
    <w:rsid w:val="00752717"/>
    <w:rsid w:val="0075271A"/>
    <w:rsid w:val="0075274B"/>
    <w:rsid w:val="007527C0"/>
    <w:rsid w:val="007527D7"/>
    <w:rsid w:val="0075288A"/>
    <w:rsid w:val="0075294C"/>
    <w:rsid w:val="00752B15"/>
    <w:rsid w:val="00752B6F"/>
    <w:rsid w:val="00752BA6"/>
    <w:rsid w:val="00752D12"/>
    <w:rsid w:val="00752D8B"/>
    <w:rsid w:val="00752E12"/>
    <w:rsid w:val="00752E2A"/>
    <w:rsid w:val="00752E4B"/>
    <w:rsid w:val="00752E6F"/>
    <w:rsid w:val="00752E79"/>
    <w:rsid w:val="00753031"/>
    <w:rsid w:val="007530EB"/>
    <w:rsid w:val="007531CF"/>
    <w:rsid w:val="007531E2"/>
    <w:rsid w:val="007531ED"/>
    <w:rsid w:val="00753214"/>
    <w:rsid w:val="007532BF"/>
    <w:rsid w:val="007532CE"/>
    <w:rsid w:val="007532F4"/>
    <w:rsid w:val="0075335A"/>
    <w:rsid w:val="0075337C"/>
    <w:rsid w:val="0075339D"/>
    <w:rsid w:val="0075339F"/>
    <w:rsid w:val="00753404"/>
    <w:rsid w:val="0075344D"/>
    <w:rsid w:val="007534D1"/>
    <w:rsid w:val="00753525"/>
    <w:rsid w:val="00753585"/>
    <w:rsid w:val="007535B1"/>
    <w:rsid w:val="007535FE"/>
    <w:rsid w:val="0075366A"/>
    <w:rsid w:val="00753683"/>
    <w:rsid w:val="007536CB"/>
    <w:rsid w:val="00753783"/>
    <w:rsid w:val="0075383A"/>
    <w:rsid w:val="0075385D"/>
    <w:rsid w:val="0075386B"/>
    <w:rsid w:val="00753969"/>
    <w:rsid w:val="0075397C"/>
    <w:rsid w:val="00753A3F"/>
    <w:rsid w:val="00753A59"/>
    <w:rsid w:val="00753AB2"/>
    <w:rsid w:val="00753B00"/>
    <w:rsid w:val="00753B12"/>
    <w:rsid w:val="00753B38"/>
    <w:rsid w:val="00753B50"/>
    <w:rsid w:val="00753C19"/>
    <w:rsid w:val="00753C42"/>
    <w:rsid w:val="00753CA7"/>
    <w:rsid w:val="00753CE7"/>
    <w:rsid w:val="00753CF0"/>
    <w:rsid w:val="00753DBB"/>
    <w:rsid w:val="00753DBC"/>
    <w:rsid w:val="00753DD6"/>
    <w:rsid w:val="00753DEE"/>
    <w:rsid w:val="00753E22"/>
    <w:rsid w:val="00753E6D"/>
    <w:rsid w:val="00753E7D"/>
    <w:rsid w:val="00753E80"/>
    <w:rsid w:val="00753F16"/>
    <w:rsid w:val="00753FC3"/>
    <w:rsid w:val="0075401A"/>
    <w:rsid w:val="00754020"/>
    <w:rsid w:val="0075404F"/>
    <w:rsid w:val="00754088"/>
    <w:rsid w:val="007540E8"/>
    <w:rsid w:val="00754100"/>
    <w:rsid w:val="0075422F"/>
    <w:rsid w:val="00754248"/>
    <w:rsid w:val="00754275"/>
    <w:rsid w:val="007542A5"/>
    <w:rsid w:val="007542C9"/>
    <w:rsid w:val="0075434F"/>
    <w:rsid w:val="007543C4"/>
    <w:rsid w:val="007543EB"/>
    <w:rsid w:val="0075455D"/>
    <w:rsid w:val="007545D5"/>
    <w:rsid w:val="00754667"/>
    <w:rsid w:val="0075467B"/>
    <w:rsid w:val="00754687"/>
    <w:rsid w:val="007547B1"/>
    <w:rsid w:val="00754806"/>
    <w:rsid w:val="00754847"/>
    <w:rsid w:val="0075488B"/>
    <w:rsid w:val="007548DB"/>
    <w:rsid w:val="007548E9"/>
    <w:rsid w:val="0075498A"/>
    <w:rsid w:val="00754997"/>
    <w:rsid w:val="007549F5"/>
    <w:rsid w:val="00754A08"/>
    <w:rsid w:val="00754A68"/>
    <w:rsid w:val="00754ACC"/>
    <w:rsid w:val="00754B3A"/>
    <w:rsid w:val="00754B68"/>
    <w:rsid w:val="00754B80"/>
    <w:rsid w:val="00754BD5"/>
    <w:rsid w:val="00754C23"/>
    <w:rsid w:val="00754C82"/>
    <w:rsid w:val="00754CEA"/>
    <w:rsid w:val="00754D32"/>
    <w:rsid w:val="00754D54"/>
    <w:rsid w:val="00754D98"/>
    <w:rsid w:val="00754DC7"/>
    <w:rsid w:val="00754DDA"/>
    <w:rsid w:val="00754E28"/>
    <w:rsid w:val="00754E33"/>
    <w:rsid w:val="00754EC0"/>
    <w:rsid w:val="00754EED"/>
    <w:rsid w:val="00754F1A"/>
    <w:rsid w:val="00754F59"/>
    <w:rsid w:val="00754F77"/>
    <w:rsid w:val="00754F95"/>
    <w:rsid w:val="00754FE2"/>
    <w:rsid w:val="0075508A"/>
    <w:rsid w:val="007550BD"/>
    <w:rsid w:val="007550C2"/>
    <w:rsid w:val="0075522D"/>
    <w:rsid w:val="0075527B"/>
    <w:rsid w:val="007552AD"/>
    <w:rsid w:val="007552B2"/>
    <w:rsid w:val="00755320"/>
    <w:rsid w:val="0075536C"/>
    <w:rsid w:val="00755372"/>
    <w:rsid w:val="00755455"/>
    <w:rsid w:val="00755468"/>
    <w:rsid w:val="007554E6"/>
    <w:rsid w:val="00755511"/>
    <w:rsid w:val="00755553"/>
    <w:rsid w:val="007555A3"/>
    <w:rsid w:val="007555AA"/>
    <w:rsid w:val="00755876"/>
    <w:rsid w:val="00755920"/>
    <w:rsid w:val="00755A36"/>
    <w:rsid w:val="00755A82"/>
    <w:rsid w:val="00755AE1"/>
    <w:rsid w:val="00755AFD"/>
    <w:rsid w:val="00755B06"/>
    <w:rsid w:val="00755B48"/>
    <w:rsid w:val="00755B99"/>
    <w:rsid w:val="00755CAB"/>
    <w:rsid w:val="00755D18"/>
    <w:rsid w:val="00755DAC"/>
    <w:rsid w:val="00755DC4"/>
    <w:rsid w:val="00755E48"/>
    <w:rsid w:val="00755E57"/>
    <w:rsid w:val="00755F1C"/>
    <w:rsid w:val="00755F42"/>
    <w:rsid w:val="00755FE9"/>
    <w:rsid w:val="00756007"/>
    <w:rsid w:val="0075619D"/>
    <w:rsid w:val="00756248"/>
    <w:rsid w:val="0075624C"/>
    <w:rsid w:val="00756349"/>
    <w:rsid w:val="00756366"/>
    <w:rsid w:val="007563CB"/>
    <w:rsid w:val="0075640B"/>
    <w:rsid w:val="00756461"/>
    <w:rsid w:val="007564F2"/>
    <w:rsid w:val="0075651C"/>
    <w:rsid w:val="007565C4"/>
    <w:rsid w:val="007566BC"/>
    <w:rsid w:val="007567A2"/>
    <w:rsid w:val="007567AC"/>
    <w:rsid w:val="007567BC"/>
    <w:rsid w:val="0075680F"/>
    <w:rsid w:val="0075689A"/>
    <w:rsid w:val="007568C2"/>
    <w:rsid w:val="007568D1"/>
    <w:rsid w:val="00756931"/>
    <w:rsid w:val="0075699A"/>
    <w:rsid w:val="00756ACF"/>
    <w:rsid w:val="00756B8E"/>
    <w:rsid w:val="00756BB4"/>
    <w:rsid w:val="00756BB7"/>
    <w:rsid w:val="00756C49"/>
    <w:rsid w:val="00756CBC"/>
    <w:rsid w:val="00756CD8"/>
    <w:rsid w:val="00756CE3"/>
    <w:rsid w:val="00756D0F"/>
    <w:rsid w:val="00756D15"/>
    <w:rsid w:val="00756D4B"/>
    <w:rsid w:val="00756DA9"/>
    <w:rsid w:val="00756DBE"/>
    <w:rsid w:val="00756DC9"/>
    <w:rsid w:val="00756DD4"/>
    <w:rsid w:val="00756DF4"/>
    <w:rsid w:val="00756DFB"/>
    <w:rsid w:val="00756E3C"/>
    <w:rsid w:val="00756E47"/>
    <w:rsid w:val="00756E61"/>
    <w:rsid w:val="00756E89"/>
    <w:rsid w:val="00756EAF"/>
    <w:rsid w:val="00756F9A"/>
    <w:rsid w:val="00756FA6"/>
    <w:rsid w:val="00756FAD"/>
    <w:rsid w:val="00756FBD"/>
    <w:rsid w:val="00756FFF"/>
    <w:rsid w:val="0075703D"/>
    <w:rsid w:val="00757054"/>
    <w:rsid w:val="007570C1"/>
    <w:rsid w:val="00757113"/>
    <w:rsid w:val="00757114"/>
    <w:rsid w:val="00757132"/>
    <w:rsid w:val="0075717E"/>
    <w:rsid w:val="00757233"/>
    <w:rsid w:val="0075724F"/>
    <w:rsid w:val="0075725A"/>
    <w:rsid w:val="00757260"/>
    <w:rsid w:val="00757298"/>
    <w:rsid w:val="0075730D"/>
    <w:rsid w:val="00757315"/>
    <w:rsid w:val="0075734F"/>
    <w:rsid w:val="00757353"/>
    <w:rsid w:val="00757382"/>
    <w:rsid w:val="007573D2"/>
    <w:rsid w:val="007573E2"/>
    <w:rsid w:val="007573EE"/>
    <w:rsid w:val="00757477"/>
    <w:rsid w:val="00757482"/>
    <w:rsid w:val="007575FB"/>
    <w:rsid w:val="0075764B"/>
    <w:rsid w:val="00757668"/>
    <w:rsid w:val="007576A7"/>
    <w:rsid w:val="007577E7"/>
    <w:rsid w:val="0075786A"/>
    <w:rsid w:val="007578A8"/>
    <w:rsid w:val="0075798B"/>
    <w:rsid w:val="007579AC"/>
    <w:rsid w:val="007579BE"/>
    <w:rsid w:val="007579E8"/>
    <w:rsid w:val="00757A11"/>
    <w:rsid w:val="00757A82"/>
    <w:rsid w:val="00757A95"/>
    <w:rsid w:val="00757AA2"/>
    <w:rsid w:val="00757ACE"/>
    <w:rsid w:val="00757B0F"/>
    <w:rsid w:val="00757B74"/>
    <w:rsid w:val="00757B82"/>
    <w:rsid w:val="00757B8A"/>
    <w:rsid w:val="00757BBF"/>
    <w:rsid w:val="00757C5B"/>
    <w:rsid w:val="00757D2C"/>
    <w:rsid w:val="00757D2F"/>
    <w:rsid w:val="00757D4E"/>
    <w:rsid w:val="00757E06"/>
    <w:rsid w:val="00757E23"/>
    <w:rsid w:val="00757E8D"/>
    <w:rsid w:val="00757EAD"/>
    <w:rsid w:val="00757F0E"/>
    <w:rsid w:val="00757F4B"/>
    <w:rsid w:val="00757F4C"/>
    <w:rsid w:val="00757F79"/>
    <w:rsid w:val="00757F99"/>
    <w:rsid w:val="00760023"/>
    <w:rsid w:val="007600B3"/>
    <w:rsid w:val="007600FA"/>
    <w:rsid w:val="00760103"/>
    <w:rsid w:val="007601DB"/>
    <w:rsid w:val="00760246"/>
    <w:rsid w:val="00760270"/>
    <w:rsid w:val="007602B9"/>
    <w:rsid w:val="007603AD"/>
    <w:rsid w:val="00760542"/>
    <w:rsid w:val="007605BD"/>
    <w:rsid w:val="007605C1"/>
    <w:rsid w:val="007605F6"/>
    <w:rsid w:val="00760675"/>
    <w:rsid w:val="007606A3"/>
    <w:rsid w:val="007606C7"/>
    <w:rsid w:val="007606FE"/>
    <w:rsid w:val="00760758"/>
    <w:rsid w:val="007607B0"/>
    <w:rsid w:val="00760838"/>
    <w:rsid w:val="00760890"/>
    <w:rsid w:val="00760914"/>
    <w:rsid w:val="00760968"/>
    <w:rsid w:val="007609BA"/>
    <w:rsid w:val="00760A8D"/>
    <w:rsid w:val="00760AA6"/>
    <w:rsid w:val="00760ABF"/>
    <w:rsid w:val="00760BA0"/>
    <w:rsid w:val="00760C01"/>
    <w:rsid w:val="00760C0C"/>
    <w:rsid w:val="00760C0D"/>
    <w:rsid w:val="00760C38"/>
    <w:rsid w:val="00760C3C"/>
    <w:rsid w:val="00760C7A"/>
    <w:rsid w:val="00760E48"/>
    <w:rsid w:val="00760E7F"/>
    <w:rsid w:val="00760F09"/>
    <w:rsid w:val="00760F50"/>
    <w:rsid w:val="00760F6C"/>
    <w:rsid w:val="00761043"/>
    <w:rsid w:val="007610B8"/>
    <w:rsid w:val="007610C8"/>
    <w:rsid w:val="007610CF"/>
    <w:rsid w:val="007610D4"/>
    <w:rsid w:val="00761182"/>
    <w:rsid w:val="0076124A"/>
    <w:rsid w:val="00761258"/>
    <w:rsid w:val="00761293"/>
    <w:rsid w:val="007612B9"/>
    <w:rsid w:val="007612C8"/>
    <w:rsid w:val="007612D3"/>
    <w:rsid w:val="00761394"/>
    <w:rsid w:val="0076141C"/>
    <w:rsid w:val="00761439"/>
    <w:rsid w:val="0076143F"/>
    <w:rsid w:val="007614AE"/>
    <w:rsid w:val="0076151C"/>
    <w:rsid w:val="00761585"/>
    <w:rsid w:val="007615AC"/>
    <w:rsid w:val="007615CC"/>
    <w:rsid w:val="00761615"/>
    <w:rsid w:val="00761622"/>
    <w:rsid w:val="00761735"/>
    <w:rsid w:val="007617B6"/>
    <w:rsid w:val="007617C4"/>
    <w:rsid w:val="007617E8"/>
    <w:rsid w:val="00761811"/>
    <w:rsid w:val="0076182A"/>
    <w:rsid w:val="007618B2"/>
    <w:rsid w:val="00761922"/>
    <w:rsid w:val="0076197F"/>
    <w:rsid w:val="00761986"/>
    <w:rsid w:val="00761ADD"/>
    <w:rsid w:val="00761BBB"/>
    <w:rsid w:val="00761BF1"/>
    <w:rsid w:val="00761D05"/>
    <w:rsid w:val="00761D59"/>
    <w:rsid w:val="00761DF4"/>
    <w:rsid w:val="00761EF0"/>
    <w:rsid w:val="00761F3D"/>
    <w:rsid w:val="00762033"/>
    <w:rsid w:val="00762081"/>
    <w:rsid w:val="00762107"/>
    <w:rsid w:val="0076220F"/>
    <w:rsid w:val="0076228F"/>
    <w:rsid w:val="00762307"/>
    <w:rsid w:val="00762343"/>
    <w:rsid w:val="00762364"/>
    <w:rsid w:val="00762370"/>
    <w:rsid w:val="007623C0"/>
    <w:rsid w:val="007623D2"/>
    <w:rsid w:val="00762436"/>
    <w:rsid w:val="00762467"/>
    <w:rsid w:val="007624B5"/>
    <w:rsid w:val="00762503"/>
    <w:rsid w:val="0076253B"/>
    <w:rsid w:val="0076257C"/>
    <w:rsid w:val="0076260F"/>
    <w:rsid w:val="00762694"/>
    <w:rsid w:val="007626BA"/>
    <w:rsid w:val="007626CF"/>
    <w:rsid w:val="00762706"/>
    <w:rsid w:val="00762712"/>
    <w:rsid w:val="0076273E"/>
    <w:rsid w:val="0076277A"/>
    <w:rsid w:val="0076279C"/>
    <w:rsid w:val="007627B0"/>
    <w:rsid w:val="007627D2"/>
    <w:rsid w:val="007627D5"/>
    <w:rsid w:val="007627E7"/>
    <w:rsid w:val="0076282E"/>
    <w:rsid w:val="00762873"/>
    <w:rsid w:val="0076288A"/>
    <w:rsid w:val="0076296F"/>
    <w:rsid w:val="007629AC"/>
    <w:rsid w:val="00762A3B"/>
    <w:rsid w:val="00762AC0"/>
    <w:rsid w:val="00762BB3"/>
    <w:rsid w:val="00762BDD"/>
    <w:rsid w:val="00762C1F"/>
    <w:rsid w:val="00762D0F"/>
    <w:rsid w:val="00762E68"/>
    <w:rsid w:val="00762EC6"/>
    <w:rsid w:val="00762F6A"/>
    <w:rsid w:val="00762F8A"/>
    <w:rsid w:val="00762F9B"/>
    <w:rsid w:val="00762F9E"/>
    <w:rsid w:val="00762FD0"/>
    <w:rsid w:val="00762FDE"/>
    <w:rsid w:val="0076313D"/>
    <w:rsid w:val="00763147"/>
    <w:rsid w:val="007631B5"/>
    <w:rsid w:val="007631D5"/>
    <w:rsid w:val="007631E9"/>
    <w:rsid w:val="007631ED"/>
    <w:rsid w:val="00763264"/>
    <w:rsid w:val="007632FC"/>
    <w:rsid w:val="00763344"/>
    <w:rsid w:val="0076337B"/>
    <w:rsid w:val="0076337F"/>
    <w:rsid w:val="007633C6"/>
    <w:rsid w:val="007633D2"/>
    <w:rsid w:val="007633D4"/>
    <w:rsid w:val="007634A3"/>
    <w:rsid w:val="007634B6"/>
    <w:rsid w:val="0076353F"/>
    <w:rsid w:val="0076358F"/>
    <w:rsid w:val="007635AD"/>
    <w:rsid w:val="007635AE"/>
    <w:rsid w:val="007635C2"/>
    <w:rsid w:val="007636F2"/>
    <w:rsid w:val="007636FC"/>
    <w:rsid w:val="0076377E"/>
    <w:rsid w:val="0076378B"/>
    <w:rsid w:val="00763792"/>
    <w:rsid w:val="00763795"/>
    <w:rsid w:val="00763803"/>
    <w:rsid w:val="00763892"/>
    <w:rsid w:val="00763940"/>
    <w:rsid w:val="007639DD"/>
    <w:rsid w:val="007639EC"/>
    <w:rsid w:val="00763A4F"/>
    <w:rsid w:val="00763A83"/>
    <w:rsid w:val="00763A9E"/>
    <w:rsid w:val="00763C21"/>
    <w:rsid w:val="00763CC1"/>
    <w:rsid w:val="00763CD6"/>
    <w:rsid w:val="00763D2A"/>
    <w:rsid w:val="00763D5C"/>
    <w:rsid w:val="00763D64"/>
    <w:rsid w:val="00763D88"/>
    <w:rsid w:val="00763E2C"/>
    <w:rsid w:val="00763E36"/>
    <w:rsid w:val="00763E6D"/>
    <w:rsid w:val="00763E79"/>
    <w:rsid w:val="00763EF0"/>
    <w:rsid w:val="00763F13"/>
    <w:rsid w:val="00763F46"/>
    <w:rsid w:val="00763F56"/>
    <w:rsid w:val="00763F98"/>
    <w:rsid w:val="00764095"/>
    <w:rsid w:val="0076409C"/>
    <w:rsid w:val="007640BE"/>
    <w:rsid w:val="007640D9"/>
    <w:rsid w:val="007640EC"/>
    <w:rsid w:val="0076410B"/>
    <w:rsid w:val="00764133"/>
    <w:rsid w:val="0076421C"/>
    <w:rsid w:val="0076427B"/>
    <w:rsid w:val="007642AC"/>
    <w:rsid w:val="00764402"/>
    <w:rsid w:val="00764415"/>
    <w:rsid w:val="0076459F"/>
    <w:rsid w:val="007645D1"/>
    <w:rsid w:val="00764672"/>
    <w:rsid w:val="007646C9"/>
    <w:rsid w:val="00764703"/>
    <w:rsid w:val="00764720"/>
    <w:rsid w:val="0076478B"/>
    <w:rsid w:val="00764792"/>
    <w:rsid w:val="007647D0"/>
    <w:rsid w:val="00764865"/>
    <w:rsid w:val="007648C6"/>
    <w:rsid w:val="0076497D"/>
    <w:rsid w:val="007649E7"/>
    <w:rsid w:val="007649EE"/>
    <w:rsid w:val="00764AE2"/>
    <w:rsid w:val="00764B42"/>
    <w:rsid w:val="00764BFC"/>
    <w:rsid w:val="00764C68"/>
    <w:rsid w:val="00764D03"/>
    <w:rsid w:val="00764D4B"/>
    <w:rsid w:val="00764DEC"/>
    <w:rsid w:val="00764DF9"/>
    <w:rsid w:val="00764E04"/>
    <w:rsid w:val="00764E28"/>
    <w:rsid w:val="00764E89"/>
    <w:rsid w:val="00764FB9"/>
    <w:rsid w:val="00764FE6"/>
    <w:rsid w:val="00765051"/>
    <w:rsid w:val="007650ED"/>
    <w:rsid w:val="00765168"/>
    <w:rsid w:val="007652E3"/>
    <w:rsid w:val="007652F8"/>
    <w:rsid w:val="00765322"/>
    <w:rsid w:val="007653BE"/>
    <w:rsid w:val="007653E2"/>
    <w:rsid w:val="00765460"/>
    <w:rsid w:val="007655FD"/>
    <w:rsid w:val="00765641"/>
    <w:rsid w:val="0076565D"/>
    <w:rsid w:val="00765670"/>
    <w:rsid w:val="00765691"/>
    <w:rsid w:val="007656C9"/>
    <w:rsid w:val="007657CE"/>
    <w:rsid w:val="0076586C"/>
    <w:rsid w:val="00765870"/>
    <w:rsid w:val="007658B5"/>
    <w:rsid w:val="007658BA"/>
    <w:rsid w:val="007658CB"/>
    <w:rsid w:val="00765929"/>
    <w:rsid w:val="0076596A"/>
    <w:rsid w:val="007659DF"/>
    <w:rsid w:val="007659FC"/>
    <w:rsid w:val="00765A52"/>
    <w:rsid w:val="00765B05"/>
    <w:rsid w:val="00765B89"/>
    <w:rsid w:val="00765C74"/>
    <w:rsid w:val="00765C80"/>
    <w:rsid w:val="00765CC3"/>
    <w:rsid w:val="00765D3C"/>
    <w:rsid w:val="00765D62"/>
    <w:rsid w:val="00765DA1"/>
    <w:rsid w:val="00765DAF"/>
    <w:rsid w:val="00765E47"/>
    <w:rsid w:val="00765E55"/>
    <w:rsid w:val="00765E70"/>
    <w:rsid w:val="00765EDE"/>
    <w:rsid w:val="00765F49"/>
    <w:rsid w:val="00765FE6"/>
    <w:rsid w:val="007660DA"/>
    <w:rsid w:val="007660E3"/>
    <w:rsid w:val="0076612B"/>
    <w:rsid w:val="007661AA"/>
    <w:rsid w:val="007661AD"/>
    <w:rsid w:val="007661BD"/>
    <w:rsid w:val="007661C9"/>
    <w:rsid w:val="00766265"/>
    <w:rsid w:val="007662B7"/>
    <w:rsid w:val="00766316"/>
    <w:rsid w:val="00766341"/>
    <w:rsid w:val="0076634E"/>
    <w:rsid w:val="00766352"/>
    <w:rsid w:val="007663C8"/>
    <w:rsid w:val="0076640E"/>
    <w:rsid w:val="00766567"/>
    <w:rsid w:val="00766593"/>
    <w:rsid w:val="007665B3"/>
    <w:rsid w:val="00766621"/>
    <w:rsid w:val="00766762"/>
    <w:rsid w:val="0076678B"/>
    <w:rsid w:val="007667C8"/>
    <w:rsid w:val="0076682C"/>
    <w:rsid w:val="00766890"/>
    <w:rsid w:val="007668AE"/>
    <w:rsid w:val="00766981"/>
    <w:rsid w:val="00766A74"/>
    <w:rsid w:val="00766A95"/>
    <w:rsid w:val="00766C11"/>
    <w:rsid w:val="00766C1C"/>
    <w:rsid w:val="00766C22"/>
    <w:rsid w:val="00766C44"/>
    <w:rsid w:val="00766C6C"/>
    <w:rsid w:val="00766C76"/>
    <w:rsid w:val="00766D8D"/>
    <w:rsid w:val="00766DB7"/>
    <w:rsid w:val="00766E33"/>
    <w:rsid w:val="00766EB6"/>
    <w:rsid w:val="00766F27"/>
    <w:rsid w:val="00766F2E"/>
    <w:rsid w:val="00766F3B"/>
    <w:rsid w:val="00766F7D"/>
    <w:rsid w:val="00766F83"/>
    <w:rsid w:val="00767097"/>
    <w:rsid w:val="007670CD"/>
    <w:rsid w:val="00767109"/>
    <w:rsid w:val="00767121"/>
    <w:rsid w:val="00767124"/>
    <w:rsid w:val="0076719F"/>
    <w:rsid w:val="007671B2"/>
    <w:rsid w:val="0076723E"/>
    <w:rsid w:val="0076726B"/>
    <w:rsid w:val="0076731C"/>
    <w:rsid w:val="0076733A"/>
    <w:rsid w:val="00767357"/>
    <w:rsid w:val="00767360"/>
    <w:rsid w:val="00767378"/>
    <w:rsid w:val="007673CA"/>
    <w:rsid w:val="00767422"/>
    <w:rsid w:val="007674F5"/>
    <w:rsid w:val="00767536"/>
    <w:rsid w:val="00767622"/>
    <w:rsid w:val="007676C6"/>
    <w:rsid w:val="0076775E"/>
    <w:rsid w:val="00767771"/>
    <w:rsid w:val="00767860"/>
    <w:rsid w:val="007678B0"/>
    <w:rsid w:val="007678DA"/>
    <w:rsid w:val="00767922"/>
    <w:rsid w:val="0076799E"/>
    <w:rsid w:val="007679A5"/>
    <w:rsid w:val="007679AF"/>
    <w:rsid w:val="00767A04"/>
    <w:rsid w:val="00767A05"/>
    <w:rsid w:val="00767AB5"/>
    <w:rsid w:val="00767AC4"/>
    <w:rsid w:val="00767AF7"/>
    <w:rsid w:val="00767B1B"/>
    <w:rsid w:val="00767B63"/>
    <w:rsid w:val="00767BCE"/>
    <w:rsid w:val="00767C00"/>
    <w:rsid w:val="00767C04"/>
    <w:rsid w:val="00767C2D"/>
    <w:rsid w:val="00767C31"/>
    <w:rsid w:val="00767C5F"/>
    <w:rsid w:val="00767D25"/>
    <w:rsid w:val="00767D2B"/>
    <w:rsid w:val="00767D49"/>
    <w:rsid w:val="00767ED3"/>
    <w:rsid w:val="00767EE3"/>
    <w:rsid w:val="00767F22"/>
    <w:rsid w:val="00767F8D"/>
    <w:rsid w:val="00767F8E"/>
    <w:rsid w:val="007700AE"/>
    <w:rsid w:val="007700E4"/>
    <w:rsid w:val="00770111"/>
    <w:rsid w:val="0077011A"/>
    <w:rsid w:val="0077012E"/>
    <w:rsid w:val="0077019A"/>
    <w:rsid w:val="007701E8"/>
    <w:rsid w:val="0077026C"/>
    <w:rsid w:val="00770291"/>
    <w:rsid w:val="007702E9"/>
    <w:rsid w:val="00770370"/>
    <w:rsid w:val="00770387"/>
    <w:rsid w:val="00770514"/>
    <w:rsid w:val="0077058B"/>
    <w:rsid w:val="00770603"/>
    <w:rsid w:val="007706C8"/>
    <w:rsid w:val="0077071E"/>
    <w:rsid w:val="0077072E"/>
    <w:rsid w:val="0077074A"/>
    <w:rsid w:val="0077075D"/>
    <w:rsid w:val="00770773"/>
    <w:rsid w:val="0077079A"/>
    <w:rsid w:val="0077087A"/>
    <w:rsid w:val="007708BC"/>
    <w:rsid w:val="0077094C"/>
    <w:rsid w:val="007709BE"/>
    <w:rsid w:val="007709ED"/>
    <w:rsid w:val="00770A46"/>
    <w:rsid w:val="00770A7D"/>
    <w:rsid w:val="00770AD6"/>
    <w:rsid w:val="00770B51"/>
    <w:rsid w:val="00770C2A"/>
    <w:rsid w:val="00770CE9"/>
    <w:rsid w:val="00770EE5"/>
    <w:rsid w:val="00770F47"/>
    <w:rsid w:val="00770F9C"/>
    <w:rsid w:val="00770FD0"/>
    <w:rsid w:val="00770FFB"/>
    <w:rsid w:val="00771074"/>
    <w:rsid w:val="007710EB"/>
    <w:rsid w:val="00771183"/>
    <w:rsid w:val="007712A6"/>
    <w:rsid w:val="00771317"/>
    <w:rsid w:val="00771333"/>
    <w:rsid w:val="00771395"/>
    <w:rsid w:val="0077142D"/>
    <w:rsid w:val="0077145E"/>
    <w:rsid w:val="00771496"/>
    <w:rsid w:val="007714AA"/>
    <w:rsid w:val="007714DC"/>
    <w:rsid w:val="00771618"/>
    <w:rsid w:val="007716BB"/>
    <w:rsid w:val="00771723"/>
    <w:rsid w:val="00771758"/>
    <w:rsid w:val="00771777"/>
    <w:rsid w:val="0077177E"/>
    <w:rsid w:val="00771793"/>
    <w:rsid w:val="007717D9"/>
    <w:rsid w:val="0077180C"/>
    <w:rsid w:val="00771985"/>
    <w:rsid w:val="0077199A"/>
    <w:rsid w:val="00771AC6"/>
    <w:rsid w:val="00771B02"/>
    <w:rsid w:val="00771B3C"/>
    <w:rsid w:val="00771B97"/>
    <w:rsid w:val="00771B9A"/>
    <w:rsid w:val="00771BF9"/>
    <w:rsid w:val="00771C0C"/>
    <w:rsid w:val="00771C23"/>
    <w:rsid w:val="00771C95"/>
    <w:rsid w:val="00771CA4"/>
    <w:rsid w:val="00771CDD"/>
    <w:rsid w:val="00771CEE"/>
    <w:rsid w:val="00771D7D"/>
    <w:rsid w:val="00771D99"/>
    <w:rsid w:val="00771DE1"/>
    <w:rsid w:val="00771E40"/>
    <w:rsid w:val="00771E6D"/>
    <w:rsid w:val="00771EA5"/>
    <w:rsid w:val="00771EBC"/>
    <w:rsid w:val="00771ED5"/>
    <w:rsid w:val="00771F06"/>
    <w:rsid w:val="00771F12"/>
    <w:rsid w:val="00771F44"/>
    <w:rsid w:val="00771F55"/>
    <w:rsid w:val="00771FAA"/>
    <w:rsid w:val="00771FC2"/>
    <w:rsid w:val="00771FC9"/>
    <w:rsid w:val="00771FCE"/>
    <w:rsid w:val="0077203C"/>
    <w:rsid w:val="0077206E"/>
    <w:rsid w:val="0077209C"/>
    <w:rsid w:val="007720A9"/>
    <w:rsid w:val="00772102"/>
    <w:rsid w:val="00772150"/>
    <w:rsid w:val="007721EE"/>
    <w:rsid w:val="00772235"/>
    <w:rsid w:val="0077227D"/>
    <w:rsid w:val="007722CD"/>
    <w:rsid w:val="0077244F"/>
    <w:rsid w:val="007724D3"/>
    <w:rsid w:val="00772619"/>
    <w:rsid w:val="00772654"/>
    <w:rsid w:val="00772682"/>
    <w:rsid w:val="0077268E"/>
    <w:rsid w:val="007726AA"/>
    <w:rsid w:val="0077272F"/>
    <w:rsid w:val="00772796"/>
    <w:rsid w:val="0077282B"/>
    <w:rsid w:val="007728AA"/>
    <w:rsid w:val="0077297F"/>
    <w:rsid w:val="007729C1"/>
    <w:rsid w:val="007729E6"/>
    <w:rsid w:val="007729FF"/>
    <w:rsid w:val="00772AA3"/>
    <w:rsid w:val="00772B14"/>
    <w:rsid w:val="00772B51"/>
    <w:rsid w:val="00772BA6"/>
    <w:rsid w:val="00772BC4"/>
    <w:rsid w:val="00772BD5"/>
    <w:rsid w:val="00772C97"/>
    <w:rsid w:val="00772D5B"/>
    <w:rsid w:val="00772DD7"/>
    <w:rsid w:val="00772E14"/>
    <w:rsid w:val="00772E18"/>
    <w:rsid w:val="00772E5F"/>
    <w:rsid w:val="00772E73"/>
    <w:rsid w:val="00772F77"/>
    <w:rsid w:val="00772F8A"/>
    <w:rsid w:val="00772FF6"/>
    <w:rsid w:val="0077305C"/>
    <w:rsid w:val="00773089"/>
    <w:rsid w:val="00773098"/>
    <w:rsid w:val="007730F7"/>
    <w:rsid w:val="00773178"/>
    <w:rsid w:val="007731E1"/>
    <w:rsid w:val="00773215"/>
    <w:rsid w:val="00773350"/>
    <w:rsid w:val="00773357"/>
    <w:rsid w:val="007734DA"/>
    <w:rsid w:val="0077353A"/>
    <w:rsid w:val="0077354A"/>
    <w:rsid w:val="00773559"/>
    <w:rsid w:val="00773573"/>
    <w:rsid w:val="007735BB"/>
    <w:rsid w:val="0077365F"/>
    <w:rsid w:val="0077369D"/>
    <w:rsid w:val="007736A2"/>
    <w:rsid w:val="007737C1"/>
    <w:rsid w:val="00773810"/>
    <w:rsid w:val="00773848"/>
    <w:rsid w:val="0077384C"/>
    <w:rsid w:val="00773932"/>
    <w:rsid w:val="0077393A"/>
    <w:rsid w:val="0077394C"/>
    <w:rsid w:val="007739A6"/>
    <w:rsid w:val="007739C7"/>
    <w:rsid w:val="007739D0"/>
    <w:rsid w:val="00773AF7"/>
    <w:rsid w:val="00773B02"/>
    <w:rsid w:val="00773B32"/>
    <w:rsid w:val="00773BD4"/>
    <w:rsid w:val="00773BEC"/>
    <w:rsid w:val="00773C24"/>
    <w:rsid w:val="00773C38"/>
    <w:rsid w:val="00773CC1"/>
    <w:rsid w:val="00773CD6"/>
    <w:rsid w:val="00773D09"/>
    <w:rsid w:val="00773D33"/>
    <w:rsid w:val="00773E44"/>
    <w:rsid w:val="00773E50"/>
    <w:rsid w:val="00773F2E"/>
    <w:rsid w:val="00773F4B"/>
    <w:rsid w:val="00773F88"/>
    <w:rsid w:val="00774031"/>
    <w:rsid w:val="007740AB"/>
    <w:rsid w:val="007740FA"/>
    <w:rsid w:val="0077427F"/>
    <w:rsid w:val="00774396"/>
    <w:rsid w:val="0077440B"/>
    <w:rsid w:val="0077445D"/>
    <w:rsid w:val="007744A9"/>
    <w:rsid w:val="007744AD"/>
    <w:rsid w:val="007744B5"/>
    <w:rsid w:val="007744FA"/>
    <w:rsid w:val="00774514"/>
    <w:rsid w:val="007745AF"/>
    <w:rsid w:val="00774612"/>
    <w:rsid w:val="0077468E"/>
    <w:rsid w:val="007746BD"/>
    <w:rsid w:val="00774708"/>
    <w:rsid w:val="0077474F"/>
    <w:rsid w:val="00774781"/>
    <w:rsid w:val="00774795"/>
    <w:rsid w:val="0077481B"/>
    <w:rsid w:val="0077483C"/>
    <w:rsid w:val="00774882"/>
    <w:rsid w:val="00774991"/>
    <w:rsid w:val="007749B6"/>
    <w:rsid w:val="00774A54"/>
    <w:rsid w:val="00774AC5"/>
    <w:rsid w:val="00774B8F"/>
    <w:rsid w:val="00774BD7"/>
    <w:rsid w:val="00774BE0"/>
    <w:rsid w:val="00774CC1"/>
    <w:rsid w:val="00774D33"/>
    <w:rsid w:val="00774DB1"/>
    <w:rsid w:val="00774DFF"/>
    <w:rsid w:val="00774E0F"/>
    <w:rsid w:val="00774E17"/>
    <w:rsid w:val="00774E59"/>
    <w:rsid w:val="00774E7F"/>
    <w:rsid w:val="00774E8C"/>
    <w:rsid w:val="00774E90"/>
    <w:rsid w:val="00774F2A"/>
    <w:rsid w:val="00774F6E"/>
    <w:rsid w:val="00775016"/>
    <w:rsid w:val="007750B7"/>
    <w:rsid w:val="007750CD"/>
    <w:rsid w:val="00775143"/>
    <w:rsid w:val="00775199"/>
    <w:rsid w:val="007751C7"/>
    <w:rsid w:val="00775276"/>
    <w:rsid w:val="00775281"/>
    <w:rsid w:val="00775326"/>
    <w:rsid w:val="0077532E"/>
    <w:rsid w:val="00775363"/>
    <w:rsid w:val="007754F5"/>
    <w:rsid w:val="00775510"/>
    <w:rsid w:val="00775519"/>
    <w:rsid w:val="00775539"/>
    <w:rsid w:val="00775553"/>
    <w:rsid w:val="0077557E"/>
    <w:rsid w:val="00775585"/>
    <w:rsid w:val="00775652"/>
    <w:rsid w:val="00775655"/>
    <w:rsid w:val="007756BB"/>
    <w:rsid w:val="007756D7"/>
    <w:rsid w:val="0077570D"/>
    <w:rsid w:val="00775749"/>
    <w:rsid w:val="00775781"/>
    <w:rsid w:val="00775812"/>
    <w:rsid w:val="00775828"/>
    <w:rsid w:val="007758CB"/>
    <w:rsid w:val="0077597F"/>
    <w:rsid w:val="00775A0C"/>
    <w:rsid w:val="00775A6C"/>
    <w:rsid w:val="00775A8E"/>
    <w:rsid w:val="00775AE7"/>
    <w:rsid w:val="00775B96"/>
    <w:rsid w:val="00775D1A"/>
    <w:rsid w:val="00775E73"/>
    <w:rsid w:val="00775EED"/>
    <w:rsid w:val="00775EF6"/>
    <w:rsid w:val="00775EF7"/>
    <w:rsid w:val="00775F3D"/>
    <w:rsid w:val="00775F59"/>
    <w:rsid w:val="0077603B"/>
    <w:rsid w:val="00776054"/>
    <w:rsid w:val="007760C7"/>
    <w:rsid w:val="007760E0"/>
    <w:rsid w:val="0077614E"/>
    <w:rsid w:val="0077615E"/>
    <w:rsid w:val="00776394"/>
    <w:rsid w:val="00776438"/>
    <w:rsid w:val="0077647E"/>
    <w:rsid w:val="007764BE"/>
    <w:rsid w:val="007764DA"/>
    <w:rsid w:val="0077654D"/>
    <w:rsid w:val="0077655E"/>
    <w:rsid w:val="007766E4"/>
    <w:rsid w:val="0077671B"/>
    <w:rsid w:val="00776753"/>
    <w:rsid w:val="00776819"/>
    <w:rsid w:val="00776855"/>
    <w:rsid w:val="0077687C"/>
    <w:rsid w:val="00776898"/>
    <w:rsid w:val="00776973"/>
    <w:rsid w:val="00776992"/>
    <w:rsid w:val="007769F3"/>
    <w:rsid w:val="00776A70"/>
    <w:rsid w:val="00776B6F"/>
    <w:rsid w:val="00776B70"/>
    <w:rsid w:val="00776BA6"/>
    <w:rsid w:val="00776C20"/>
    <w:rsid w:val="00776C62"/>
    <w:rsid w:val="00776D21"/>
    <w:rsid w:val="00776D61"/>
    <w:rsid w:val="00776DA5"/>
    <w:rsid w:val="00776DDD"/>
    <w:rsid w:val="00776E31"/>
    <w:rsid w:val="00776E7D"/>
    <w:rsid w:val="00776F85"/>
    <w:rsid w:val="00776FD3"/>
    <w:rsid w:val="0077700F"/>
    <w:rsid w:val="00777106"/>
    <w:rsid w:val="00777258"/>
    <w:rsid w:val="0077726A"/>
    <w:rsid w:val="007772C6"/>
    <w:rsid w:val="007772F9"/>
    <w:rsid w:val="00777345"/>
    <w:rsid w:val="00777357"/>
    <w:rsid w:val="007773D2"/>
    <w:rsid w:val="0077743F"/>
    <w:rsid w:val="0077744B"/>
    <w:rsid w:val="00777462"/>
    <w:rsid w:val="007774AF"/>
    <w:rsid w:val="0077750D"/>
    <w:rsid w:val="00777552"/>
    <w:rsid w:val="0077755C"/>
    <w:rsid w:val="007775CE"/>
    <w:rsid w:val="00777637"/>
    <w:rsid w:val="0077763A"/>
    <w:rsid w:val="007776B1"/>
    <w:rsid w:val="0077777E"/>
    <w:rsid w:val="0077779A"/>
    <w:rsid w:val="007777F4"/>
    <w:rsid w:val="007778D6"/>
    <w:rsid w:val="007778EA"/>
    <w:rsid w:val="0077793D"/>
    <w:rsid w:val="00777975"/>
    <w:rsid w:val="007779D7"/>
    <w:rsid w:val="007779F3"/>
    <w:rsid w:val="00777AB7"/>
    <w:rsid w:val="00777AC3"/>
    <w:rsid w:val="00777B3B"/>
    <w:rsid w:val="00777BD8"/>
    <w:rsid w:val="00777BFD"/>
    <w:rsid w:val="00777C18"/>
    <w:rsid w:val="00777CAB"/>
    <w:rsid w:val="00777D86"/>
    <w:rsid w:val="00777DC0"/>
    <w:rsid w:val="00777DCC"/>
    <w:rsid w:val="00777DD1"/>
    <w:rsid w:val="00777EAE"/>
    <w:rsid w:val="00777EB5"/>
    <w:rsid w:val="00777F10"/>
    <w:rsid w:val="00777F5C"/>
    <w:rsid w:val="00777FB1"/>
    <w:rsid w:val="00777FD2"/>
    <w:rsid w:val="00777FD9"/>
    <w:rsid w:val="0078000A"/>
    <w:rsid w:val="00780022"/>
    <w:rsid w:val="00780041"/>
    <w:rsid w:val="007800B0"/>
    <w:rsid w:val="007800B1"/>
    <w:rsid w:val="007800F4"/>
    <w:rsid w:val="007801A9"/>
    <w:rsid w:val="007802BA"/>
    <w:rsid w:val="0078030B"/>
    <w:rsid w:val="00780334"/>
    <w:rsid w:val="007803B3"/>
    <w:rsid w:val="00780487"/>
    <w:rsid w:val="00780653"/>
    <w:rsid w:val="00780697"/>
    <w:rsid w:val="0078078F"/>
    <w:rsid w:val="007807A2"/>
    <w:rsid w:val="007807AB"/>
    <w:rsid w:val="007807C1"/>
    <w:rsid w:val="007807D8"/>
    <w:rsid w:val="00780826"/>
    <w:rsid w:val="0078084D"/>
    <w:rsid w:val="00780860"/>
    <w:rsid w:val="0078086A"/>
    <w:rsid w:val="007808EE"/>
    <w:rsid w:val="0078091B"/>
    <w:rsid w:val="00780945"/>
    <w:rsid w:val="0078096D"/>
    <w:rsid w:val="007809C1"/>
    <w:rsid w:val="007809C6"/>
    <w:rsid w:val="007809F0"/>
    <w:rsid w:val="00780A27"/>
    <w:rsid w:val="00780A5B"/>
    <w:rsid w:val="00780AA7"/>
    <w:rsid w:val="00780AFF"/>
    <w:rsid w:val="00780B25"/>
    <w:rsid w:val="00780B4E"/>
    <w:rsid w:val="00780B8F"/>
    <w:rsid w:val="00780C8B"/>
    <w:rsid w:val="00780CAC"/>
    <w:rsid w:val="00780D30"/>
    <w:rsid w:val="00780E31"/>
    <w:rsid w:val="00780E34"/>
    <w:rsid w:val="00780E55"/>
    <w:rsid w:val="00780E7A"/>
    <w:rsid w:val="00780EF8"/>
    <w:rsid w:val="00780F18"/>
    <w:rsid w:val="00780F1E"/>
    <w:rsid w:val="00781097"/>
    <w:rsid w:val="007810A8"/>
    <w:rsid w:val="00781113"/>
    <w:rsid w:val="00781220"/>
    <w:rsid w:val="00781233"/>
    <w:rsid w:val="0078133B"/>
    <w:rsid w:val="007813F1"/>
    <w:rsid w:val="00781447"/>
    <w:rsid w:val="0078144C"/>
    <w:rsid w:val="007814EB"/>
    <w:rsid w:val="00781516"/>
    <w:rsid w:val="00781562"/>
    <w:rsid w:val="0078157E"/>
    <w:rsid w:val="007815E6"/>
    <w:rsid w:val="0078161A"/>
    <w:rsid w:val="00781658"/>
    <w:rsid w:val="007816DB"/>
    <w:rsid w:val="00781710"/>
    <w:rsid w:val="00781812"/>
    <w:rsid w:val="00781880"/>
    <w:rsid w:val="007818D5"/>
    <w:rsid w:val="007818E4"/>
    <w:rsid w:val="007818F8"/>
    <w:rsid w:val="00781910"/>
    <w:rsid w:val="00781930"/>
    <w:rsid w:val="007819AF"/>
    <w:rsid w:val="00781A56"/>
    <w:rsid w:val="00781B11"/>
    <w:rsid w:val="00781BF4"/>
    <w:rsid w:val="00781C5D"/>
    <w:rsid w:val="00781CBF"/>
    <w:rsid w:val="00781CC3"/>
    <w:rsid w:val="00781D60"/>
    <w:rsid w:val="00781DFB"/>
    <w:rsid w:val="00781E0A"/>
    <w:rsid w:val="00781E19"/>
    <w:rsid w:val="00781E88"/>
    <w:rsid w:val="00781F09"/>
    <w:rsid w:val="00781F10"/>
    <w:rsid w:val="00781F14"/>
    <w:rsid w:val="00782059"/>
    <w:rsid w:val="00782097"/>
    <w:rsid w:val="007820BC"/>
    <w:rsid w:val="00782112"/>
    <w:rsid w:val="0078213C"/>
    <w:rsid w:val="00782156"/>
    <w:rsid w:val="007821C1"/>
    <w:rsid w:val="007822EC"/>
    <w:rsid w:val="007823D0"/>
    <w:rsid w:val="0078243F"/>
    <w:rsid w:val="00782461"/>
    <w:rsid w:val="007824E0"/>
    <w:rsid w:val="00782590"/>
    <w:rsid w:val="0078259F"/>
    <w:rsid w:val="007825BC"/>
    <w:rsid w:val="007826C5"/>
    <w:rsid w:val="007826FB"/>
    <w:rsid w:val="00782700"/>
    <w:rsid w:val="0078271F"/>
    <w:rsid w:val="007827F0"/>
    <w:rsid w:val="007827F3"/>
    <w:rsid w:val="00782829"/>
    <w:rsid w:val="007828E7"/>
    <w:rsid w:val="00782961"/>
    <w:rsid w:val="00782974"/>
    <w:rsid w:val="007829EB"/>
    <w:rsid w:val="00782A3D"/>
    <w:rsid w:val="00782AAE"/>
    <w:rsid w:val="00782AD7"/>
    <w:rsid w:val="00782B2C"/>
    <w:rsid w:val="00782B40"/>
    <w:rsid w:val="00782C47"/>
    <w:rsid w:val="00782C7F"/>
    <w:rsid w:val="00782CB7"/>
    <w:rsid w:val="00782E4B"/>
    <w:rsid w:val="00782E5B"/>
    <w:rsid w:val="00782E5C"/>
    <w:rsid w:val="00782EF1"/>
    <w:rsid w:val="00782F6E"/>
    <w:rsid w:val="00782F77"/>
    <w:rsid w:val="00782FF2"/>
    <w:rsid w:val="00783045"/>
    <w:rsid w:val="0078308C"/>
    <w:rsid w:val="007830D9"/>
    <w:rsid w:val="007830DD"/>
    <w:rsid w:val="00783107"/>
    <w:rsid w:val="007831A4"/>
    <w:rsid w:val="00783232"/>
    <w:rsid w:val="007832F3"/>
    <w:rsid w:val="00783303"/>
    <w:rsid w:val="007833C3"/>
    <w:rsid w:val="007833C7"/>
    <w:rsid w:val="007834A2"/>
    <w:rsid w:val="0078355B"/>
    <w:rsid w:val="0078356B"/>
    <w:rsid w:val="007835CF"/>
    <w:rsid w:val="007835E9"/>
    <w:rsid w:val="0078360C"/>
    <w:rsid w:val="0078363A"/>
    <w:rsid w:val="0078364B"/>
    <w:rsid w:val="0078369A"/>
    <w:rsid w:val="007836F0"/>
    <w:rsid w:val="00783891"/>
    <w:rsid w:val="007838EC"/>
    <w:rsid w:val="00783905"/>
    <w:rsid w:val="007839F0"/>
    <w:rsid w:val="00783A24"/>
    <w:rsid w:val="00783A42"/>
    <w:rsid w:val="00783A4F"/>
    <w:rsid w:val="00783A7B"/>
    <w:rsid w:val="00783AF3"/>
    <w:rsid w:val="00783BC6"/>
    <w:rsid w:val="00783BED"/>
    <w:rsid w:val="00783CB0"/>
    <w:rsid w:val="00783D18"/>
    <w:rsid w:val="00783D77"/>
    <w:rsid w:val="00783E1A"/>
    <w:rsid w:val="0078406A"/>
    <w:rsid w:val="0078406F"/>
    <w:rsid w:val="007840BD"/>
    <w:rsid w:val="00784336"/>
    <w:rsid w:val="00784343"/>
    <w:rsid w:val="00784370"/>
    <w:rsid w:val="007843B5"/>
    <w:rsid w:val="00784439"/>
    <w:rsid w:val="00784450"/>
    <w:rsid w:val="00784479"/>
    <w:rsid w:val="00784517"/>
    <w:rsid w:val="0078456C"/>
    <w:rsid w:val="007845BB"/>
    <w:rsid w:val="00784681"/>
    <w:rsid w:val="007846D5"/>
    <w:rsid w:val="00784738"/>
    <w:rsid w:val="0078475E"/>
    <w:rsid w:val="00784762"/>
    <w:rsid w:val="00784792"/>
    <w:rsid w:val="00784798"/>
    <w:rsid w:val="007847F0"/>
    <w:rsid w:val="007848FA"/>
    <w:rsid w:val="00784950"/>
    <w:rsid w:val="007849A6"/>
    <w:rsid w:val="007849BC"/>
    <w:rsid w:val="007849CE"/>
    <w:rsid w:val="00784A46"/>
    <w:rsid w:val="00784A56"/>
    <w:rsid w:val="00784B68"/>
    <w:rsid w:val="00784BA0"/>
    <w:rsid w:val="00784BC3"/>
    <w:rsid w:val="00784BE8"/>
    <w:rsid w:val="00784C5B"/>
    <w:rsid w:val="00784DE1"/>
    <w:rsid w:val="00784F0B"/>
    <w:rsid w:val="00784F8E"/>
    <w:rsid w:val="00784FAC"/>
    <w:rsid w:val="00784FC8"/>
    <w:rsid w:val="00784FD4"/>
    <w:rsid w:val="00784FF8"/>
    <w:rsid w:val="00785057"/>
    <w:rsid w:val="0078508C"/>
    <w:rsid w:val="007850B0"/>
    <w:rsid w:val="0078513D"/>
    <w:rsid w:val="007851BC"/>
    <w:rsid w:val="0078528D"/>
    <w:rsid w:val="00785343"/>
    <w:rsid w:val="00785368"/>
    <w:rsid w:val="00785451"/>
    <w:rsid w:val="0078547D"/>
    <w:rsid w:val="00785545"/>
    <w:rsid w:val="007855C7"/>
    <w:rsid w:val="007855E5"/>
    <w:rsid w:val="007855F0"/>
    <w:rsid w:val="0078561A"/>
    <w:rsid w:val="00785623"/>
    <w:rsid w:val="00785627"/>
    <w:rsid w:val="00785654"/>
    <w:rsid w:val="00785740"/>
    <w:rsid w:val="00785747"/>
    <w:rsid w:val="00785764"/>
    <w:rsid w:val="007857A8"/>
    <w:rsid w:val="007857D7"/>
    <w:rsid w:val="007858CB"/>
    <w:rsid w:val="0078593F"/>
    <w:rsid w:val="007859C0"/>
    <w:rsid w:val="00785A10"/>
    <w:rsid w:val="00785A68"/>
    <w:rsid w:val="00785A7A"/>
    <w:rsid w:val="00785A98"/>
    <w:rsid w:val="00785BD0"/>
    <w:rsid w:val="00785C47"/>
    <w:rsid w:val="00785C65"/>
    <w:rsid w:val="00785C79"/>
    <w:rsid w:val="00785D91"/>
    <w:rsid w:val="00785DA7"/>
    <w:rsid w:val="00785DCF"/>
    <w:rsid w:val="00785E8D"/>
    <w:rsid w:val="00785F1B"/>
    <w:rsid w:val="00785F52"/>
    <w:rsid w:val="00785FBC"/>
    <w:rsid w:val="00785FCA"/>
    <w:rsid w:val="00786036"/>
    <w:rsid w:val="00786047"/>
    <w:rsid w:val="0078604E"/>
    <w:rsid w:val="00786099"/>
    <w:rsid w:val="00786152"/>
    <w:rsid w:val="007861D7"/>
    <w:rsid w:val="0078622B"/>
    <w:rsid w:val="0078629E"/>
    <w:rsid w:val="007862F0"/>
    <w:rsid w:val="0078630D"/>
    <w:rsid w:val="00786357"/>
    <w:rsid w:val="00786379"/>
    <w:rsid w:val="00786433"/>
    <w:rsid w:val="0078644B"/>
    <w:rsid w:val="007864A1"/>
    <w:rsid w:val="00786531"/>
    <w:rsid w:val="00786599"/>
    <w:rsid w:val="007866F4"/>
    <w:rsid w:val="00786703"/>
    <w:rsid w:val="00786796"/>
    <w:rsid w:val="007867AB"/>
    <w:rsid w:val="007867BE"/>
    <w:rsid w:val="007867CB"/>
    <w:rsid w:val="0078686D"/>
    <w:rsid w:val="007868D0"/>
    <w:rsid w:val="00786A02"/>
    <w:rsid w:val="00786A68"/>
    <w:rsid w:val="00786A6E"/>
    <w:rsid w:val="00786A7A"/>
    <w:rsid w:val="00786C42"/>
    <w:rsid w:val="00786C97"/>
    <w:rsid w:val="00786CAB"/>
    <w:rsid w:val="00786CDA"/>
    <w:rsid w:val="00786CDE"/>
    <w:rsid w:val="00786D53"/>
    <w:rsid w:val="00786D66"/>
    <w:rsid w:val="00786D6B"/>
    <w:rsid w:val="00786DC4"/>
    <w:rsid w:val="00786DF6"/>
    <w:rsid w:val="00786EAA"/>
    <w:rsid w:val="00786EB2"/>
    <w:rsid w:val="00786F8E"/>
    <w:rsid w:val="00786FBF"/>
    <w:rsid w:val="00786FDE"/>
    <w:rsid w:val="0078703F"/>
    <w:rsid w:val="00787083"/>
    <w:rsid w:val="0078708B"/>
    <w:rsid w:val="007870EF"/>
    <w:rsid w:val="00787135"/>
    <w:rsid w:val="00787155"/>
    <w:rsid w:val="0078717F"/>
    <w:rsid w:val="0078721E"/>
    <w:rsid w:val="0078726D"/>
    <w:rsid w:val="007872EC"/>
    <w:rsid w:val="007872EF"/>
    <w:rsid w:val="007872FD"/>
    <w:rsid w:val="00787319"/>
    <w:rsid w:val="00787363"/>
    <w:rsid w:val="00787392"/>
    <w:rsid w:val="00787404"/>
    <w:rsid w:val="0078749A"/>
    <w:rsid w:val="0078751B"/>
    <w:rsid w:val="0078751F"/>
    <w:rsid w:val="0078754D"/>
    <w:rsid w:val="0078754F"/>
    <w:rsid w:val="00787624"/>
    <w:rsid w:val="00787629"/>
    <w:rsid w:val="00787633"/>
    <w:rsid w:val="00787640"/>
    <w:rsid w:val="0078774C"/>
    <w:rsid w:val="00787829"/>
    <w:rsid w:val="00787856"/>
    <w:rsid w:val="007878E7"/>
    <w:rsid w:val="00787986"/>
    <w:rsid w:val="00787996"/>
    <w:rsid w:val="007879A0"/>
    <w:rsid w:val="007879C2"/>
    <w:rsid w:val="00787AA4"/>
    <w:rsid w:val="00787B11"/>
    <w:rsid w:val="00787BA9"/>
    <w:rsid w:val="00787BB0"/>
    <w:rsid w:val="00787CA3"/>
    <w:rsid w:val="00787D33"/>
    <w:rsid w:val="00787DA0"/>
    <w:rsid w:val="00787DF1"/>
    <w:rsid w:val="00787E15"/>
    <w:rsid w:val="00787E52"/>
    <w:rsid w:val="00787F7C"/>
    <w:rsid w:val="00787FC4"/>
    <w:rsid w:val="00790077"/>
    <w:rsid w:val="00790094"/>
    <w:rsid w:val="007900AF"/>
    <w:rsid w:val="007901B2"/>
    <w:rsid w:val="007901FD"/>
    <w:rsid w:val="00790242"/>
    <w:rsid w:val="0079031D"/>
    <w:rsid w:val="00790321"/>
    <w:rsid w:val="0079037B"/>
    <w:rsid w:val="00790391"/>
    <w:rsid w:val="0079041B"/>
    <w:rsid w:val="00790442"/>
    <w:rsid w:val="00790457"/>
    <w:rsid w:val="007904CE"/>
    <w:rsid w:val="0079054F"/>
    <w:rsid w:val="007905BC"/>
    <w:rsid w:val="007906A8"/>
    <w:rsid w:val="007906BF"/>
    <w:rsid w:val="007906CD"/>
    <w:rsid w:val="0079073D"/>
    <w:rsid w:val="007907D8"/>
    <w:rsid w:val="00790804"/>
    <w:rsid w:val="0079080A"/>
    <w:rsid w:val="00790812"/>
    <w:rsid w:val="007908B8"/>
    <w:rsid w:val="007908D2"/>
    <w:rsid w:val="00790963"/>
    <w:rsid w:val="00790965"/>
    <w:rsid w:val="007909EC"/>
    <w:rsid w:val="00790A7A"/>
    <w:rsid w:val="00790B69"/>
    <w:rsid w:val="00790BE0"/>
    <w:rsid w:val="00790C06"/>
    <w:rsid w:val="00790C7B"/>
    <w:rsid w:val="00790CD6"/>
    <w:rsid w:val="00790D10"/>
    <w:rsid w:val="00790D21"/>
    <w:rsid w:val="00790D2E"/>
    <w:rsid w:val="00790D65"/>
    <w:rsid w:val="00790DC7"/>
    <w:rsid w:val="00790E1F"/>
    <w:rsid w:val="00790E87"/>
    <w:rsid w:val="00790ECB"/>
    <w:rsid w:val="00790F1C"/>
    <w:rsid w:val="00790F56"/>
    <w:rsid w:val="00790F5F"/>
    <w:rsid w:val="00790FAF"/>
    <w:rsid w:val="00790FD3"/>
    <w:rsid w:val="00790FF4"/>
    <w:rsid w:val="0079107A"/>
    <w:rsid w:val="007910B7"/>
    <w:rsid w:val="00791197"/>
    <w:rsid w:val="00791200"/>
    <w:rsid w:val="007913A8"/>
    <w:rsid w:val="007914AF"/>
    <w:rsid w:val="007914B9"/>
    <w:rsid w:val="00791511"/>
    <w:rsid w:val="00791553"/>
    <w:rsid w:val="007915A2"/>
    <w:rsid w:val="007915B3"/>
    <w:rsid w:val="00791734"/>
    <w:rsid w:val="00791736"/>
    <w:rsid w:val="0079174D"/>
    <w:rsid w:val="00791784"/>
    <w:rsid w:val="0079178B"/>
    <w:rsid w:val="007917CD"/>
    <w:rsid w:val="007917DA"/>
    <w:rsid w:val="007917FE"/>
    <w:rsid w:val="00791802"/>
    <w:rsid w:val="00791815"/>
    <w:rsid w:val="00791896"/>
    <w:rsid w:val="007918B1"/>
    <w:rsid w:val="00791945"/>
    <w:rsid w:val="0079199D"/>
    <w:rsid w:val="007919A0"/>
    <w:rsid w:val="007919E1"/>
    <w:rsid w:val="00791A65"/>
    <w:rsid w:val="00791AD2"/>
    <w:rsid w:val="00791AE8"/>
    <w:rsid w:val="00791B27"/>
    <w:rsid w:val="00791B48"/>
    <w:rsid w:val="00791B6B"/>
    <w:rsid w:val="00791BC9"/>
    <w:rsid w:val="00791CF6"/>
    <w:rsid w:val="00791D48"/>
    <w:rsid w:val="00791DEC"/>
    <w:rsid w:val="00791DFC"/>
    <w:rsid w:val="00791E0F"/>
    <w:rsid w:val="00791E59"/>
    <w:rsid w:val="00791E75"/>
    <w:rsid w:val="00791F7B"/>
    <w:rsid w:val="00791FC0"/>
    <w:rsid w:val="0079200C"/>
    <w:rsid w:val="007920E2"/>
    <w:rsid w:val="00792152"/>
    <w:rsid w:val="007921C0"/>
    <w:rsid w:val="0079223B"/>
    <w:rsid w:val="0079224F"/>
    <w:rsid w:val="00792269"/>
    <w:rsid w:val="007922CD"/>
    <w:rsid w:val="007922D6"/>
    <w:rsid w:val="007922DA"/>
    <w:rsid w:val="007922F4"/>
    <w:rsid w:val="0079233D"/>
    <w:rsid w:val="00792399"/>
    <w:rsid w:val="007923A5"/>
    <w:rsid w:val="00792414"/>
    <w:rsid w:val="00792487"/>
    <w:rsid w:val="007924B0"/>
    <w:rsid w:val="0079250B"/>
    <w:rsid w:val="00792536"/>
    <w:rsid w:val="00792661"/>
    <w:rsid w:val="007926BE"/>
    <w:rsid w:val="00792710"/>
    <w:rsid w:val="00792750"/>
    <w:rsid w:val="00792881"/>
    <w:rsid w:val="0079289A"/>
    <w:rsid w:val="00792940"/>
    <w:rsid w:val="00792965"/>
    <w:rsid w:val="007929C8"/>
    <w:rsid w:val="007929D1"/>
    <w:rsid w:val="007929EF"/>
    <w:rsid w:val="00792A47"/>
    <w:rsid w:val="00792A4C"/>
    <w:rsid w:val="00792B8E"/>
    <w:rsid w:val="00792C63"/>
    <w:rsid w:val="00792D13"/>
    <w:rsid w:val="00792D6F"/>
    <w:rsid w:val="00792DAA"/>
    <w:rsid w:val="00792EC1"/>
    <w:rsid w:val="00792F17"/>
    <w:rsid w:val="00792F23"/>
    <w:rsid w:val="00792F29"/>
    <w:rsid w:val="00793039"/>
    <w:rsid w:val="0079304A"/>
    <w:rsid w:val="00793098"/>
    <w:rsid w:val="007930D1"/>
    <w:rsid w:val="007930E1"/>
    <w:rsid w:val="00793234"/>
    <w:rsid w:val="00793249"/>
    <w:rsid w:val="007932CB"/>
    <w:rsid w:val="0079330A"/>
    <w:rsid w:val="0079330D"/>
    <w:rsid w:val="0079339F"/>
    <w:rsid w:val="007934DE"/>
    <w:rsid w:val="00793500"/>
    <w:rsid w:val="0079350A"/>
    <w:rsid w:val="0079351B"/>
    <w:rsid w:val="007935CA"/>
    <w:rsid w:val="00793619"/>
    <w:rsid w:val="0079362F"/>
    <w:rsid w:val="007936AC"/>
    <w:rsid w:val="007936C2"/>
    <w:rsid w:val="00793722"/>
    <w:rsid w:val="0079374F"/>
    <w:rsid w:val="007937A7"/>
    <w:rsid w:val="0079380F"/>
    <w:rsid w:val="007938D0"/>
    <w:rsid w:val="007939CB"/>
    <w:rsid w:val="00793A42"/>
    <w:rsid w:val="00793A7F"/>
    <w:rsid w:val="00793AAB"/>
    <w:rsid w:val="00793AF4"/>
    <w:rsid w:val="00793B28"/>
    <w:rsid w:val="00793B58"/>
    <w:rsid w:val="00793B92"/>
    <w:rsid w:val="00793C68"/>
    <w:rsid w:val="00793C78"/>
    <w:rsid w:val="00793C7D"/>
    <w:rsid w:val="00793CDA"/>
    <w:rsid w:val="00793CDD"/>
    <w:rsid w:val="00793D46"/>
    <w:rsid w:val="00793D73"/>
    <w:rsid w:val="00793D86"/>
    <w:rsid w:val="00793DC9"/>
    <w:rsid w:val="00793E3E"/>
    <w:rsid w:val="00793E8D"/>
    <w:rsid w:val="00793F21"/>
    <w:rsid w:val="00794073"/>
    <w:rsid w:val="007940A4"/>
    <w:rsid w:val="00794170"/>
    <w:rsid w:val="007941A5"/>
    <w:rsid w:val="007941A7"/>
    <w:rsid w:val="007941C8"/>
    <w:rsid w:val="00794340"/>
    <w:rsid w:val="00794344"/>
    <w:rsid w:val="007943DE"/>
    <w:rsid w:val="007943F7"/>
    <w:rsid w:val="00794422"/>
    <w:rsid w:val="007944BB"/>
    <w:rsid w:val="0079452E"/>
    <w:rsid w:val="00794554"/>
    <w:rsid w:val="007945BF"/>
    <w:rsid w:val="007945D3"/>
    <w:rsid w:val="00794758"/>
    <w:rsid w:val="0079479E"/>
    <w:rsid w:val="00794891"/>
    <w:rsid w:val="00794924"/>
    <w:rsid w:val="0079494D"/>
    <w:rsid w:val="0079499A"/>
    <w:rsid w:val="00794A71"/>
    <w:rsid w:val="00794AB1"/>
    <w:rsid w:val="00794ADF"/>
    <w:rsid w:val="00794AE2"/>
    <w:rsid w:val="00794AFD"/>
    <w:rsid w:val="00794B1D"/>
    <w:rsid w:val="00794B21"/>
    <w:rsid w:val="00794B41"/>
    <w:rsid w:val="00794B6A"/>
    <w:rsid w:val="00794BA2"/>
    <w:rsid w:val="00794BD5"/>
    <w:rsid w:val="00794BE4"/>
    <w:rsid w:val="00794CBD"/>
    <w:rsid w:val="00794CC5"/>
    <w:rsid w:val="00794CEB"/>
    <w:rsid w:val="00794D4A"/>
    <w:rsid w:val="00794D82"/>
    <w:rsid w:val="00794DC1"/>
    <w:rsid w:val="00794E05"/>
    <w:rsid w:val="00794EAB"/>
    <w:rsid w:val="00794EF0"/>
    <w:rsid w:val="00794F1F"/>
    <w:rsid w:val="00794F42"/>
    <w:rsid w:val="00794FC1"/>
    <w:rsid w:val="00794FF9"/>
    <w:rsid w:val="00795001"/>
    <w:rsid w:val="00795038"/>
    <w:rsid w:val="00795054"/>
    <w:rsid w:val="007950D6"/>
    <w:rsid w:val="007950DC"/>
    <w:rsid w:val="00795287"/>
    <w:rsid w:val="00795293"/>
    <w:rsid w:val="00795317"/>
    <w:rsid w:val="0079536A"/>
    <w:rsid w:val="007953AF"/>
    <w:rsid w:val="00795412"/>
    <w:rsid w:val="00795449"/>
    <w:rsid w:val="0079552B"/>
    <w:rsid w:val="00795560"/>
    <w:rsid w:val="00795576"/>
    <w:rsid w:val="007955DB"/>
    <w:rsid w:val="007955DD"/>
    <w:rsid w:val="007955F1"/>
    <w:rsid w:val="00795601"/>
    <w:rsid w:val="0079569D"/>
    <w:rsid w:val="007956A7"/>
    <w:rsid w:val="00795726"/>
    <w:rsid w:val="00795801"/>
    <w:rsid w:val="00795807"/>
    <w:rsid w:val="00795813"/>
    <w:rsid w:val="00795824"/>
    <w:rsid w:val="0079583C"/>
    <w:rsid w:val="007958D5"/>
    <w:rsid w:val="007958E8"/>
    <w:rsid w:val="0079591B"/>
    <w:rsid w:val="00795947"/>
    <w:rsid w:val="0079595F"/>
    <w:rsid w:val="00795978"/>
    <w:rsid w:val="00795A1E"/>
    <w:rsid w:val="00795AC2"/>
    <w:rsid w:val="00795AD6"/>
    <w:rsid w:val="00795AF3"/>
    <w:rsid w:val="00795B3C"/>
    <w:rsid w:val="00795B58"/>
    <w:rsid w:val="00795C51"/>
    <w:rsid w:val="00795CAB"/>
    <w:rsid w:val="00795CD7"/>
    <w:rsid w:val="00795D18"/>
    <w:rsid w:val="00795D35"/>
    <w:rsid w:val="00795D6E"/>
    <w:rsid w:val="00795D80"/>
    <w:rsid w:val="00795D8C"/>
    <w:rsid w:val="00795D8E"/>
    <w:rsid w:val="00795DFB"/>
    <w:rsid w:val="00795EB9"/>
    <w:rsid w:val="00795F44"/>
    <w:rsid w:val="00796001"/>
    <w:rsid w:val="00796020"/>
    <w:rsid w:val="007960CF"/>
    <w:rsid w:val="007960E8"/>
    <w:rsid w:val="00796160"/>
    <w:rsid w:val="0079617A"/>
    <w:rsid w:val="007961CE"/>
    <w:rsid w:val="00796231"/>
    <w:rsid w:val="007963A9"/>
    <w:rsid w:val="007963FC"/>
    <w:rsid w:val="00796461"/>
    <w:rsid w:val="007965C1"/>
    <w:rsid w:val="007965C6"/>
    <w:rsid w:val="007965DF"/>
    <w:rsid w:val="0079665F"/>
    <w:rsid w:val="007966BB"/>
    <w:rsid w:val="007966D1"/>
    <w:rsid w:val="007967B7"/>
    <w:rsid w:val="0079688E"/>
    <w:rsid w:val="0079699F"/>
    <w:rsid w:val="007969CF"/>
    <w:rsid w:val="007969EA"/>
    <w:rsid w:val="00796A35"/>
    <w:rsid w:val="00796A54"/>
    <w:rsid w:val="00796C00"/>
    <w:rsid w:val="00796C60"/>
    <w:rsid w:val="00796C96"/>
    <w:rsid w:val="00796CBB"/>
    <w:rsid w:val="00796D12"/>
    <w:rsid w:val="00796D5F"/>
    <w:rsid w:val="00796DBD"/>
    <w:rsid w:val="00796DEE"/>
    <w:rsid w:val="00796E89"/>
    <w:rsid w:val="00796EEF"/>
    <w:rsid w:val="00796FA8"/>
    <w:rsid w:val="00796FC2"/>
    <w:rsid w:val="007970B2"/>
    <w:rsid w:val="007970C8"/>
    <w:rsid w:val="0079711D"/>
    <w:rsid w:val="00797158"/>
    <w:rsid w:val="0079716F"/>
    <w:rsid w:val="0079719A"/>
    <w:rsid w:val="007971CE"/>
    <w:rsid w:val="007971D5"/>
    <w:rsid w:val="00797226"/>
    <w:rsid w:val="0079723C"/>
    <w:rsid w:val="007972B8"/>
    <w:rsid w:val="007972B9"/>
    <w:rsid w:val="007972C7"/>
    <w:rsid w:val="00797316"/>
    <w:rsid w:val="0079731D"/>
    <w:rsid w:val="00797342"/>
    <w:rsid w:val="007973C4"/>
    <w:rsid w:val="0079742F"/>
    <w:rsid w:val="00797475"/>
    <w:rsid w:val="007974E3"/>
    <w:rsid w:val="007975DA"/>
    <w:rsid w:val="00797636"/>
    <w:rsid w:val="00797672"/>
    <w:rsid w:val="00797698"/>
    <w:rsid w:val="007976C3"/>
    <w:rsid w:val="007976D0"/>
    <w:rsid w:val="00797727"/>
    <w:rsid w:val="00797771"/>
    <w:rsid w:val="00797777"/>
    <w:rsid w:val="0079778F"/>
    <w:rsid w:val="00797801"/>
    <w:rsid w:val="00797851"/>
    <w:rsid w:val="0079787F"/>
    <w:rsid w:val="007978FE"/>
    <w:rsid w:val="0079793A"/>
    <w:rsid w:val="0079794F"/>
    <w:rsid w:val="00797972"/>
    <w:rsid w:val="0079797D"/>
    <w:rsid w:val="007979C1"/>
    <w:rsid w:val="00797A3B"/>
    <w:rsid w:val="00797A40"/>
    <w:rsid w:val="00797A90"/>
    <w:rsid w:val="00797AFE"/>
    <w:rsid w:val="00797B14"/>
    <w:rsid w:val="00797B26"/>
    <w:rsid w:val="00797B44"/>
    <w:rsid w:val="00797B60"/>
    <w:rsid w:val="00797B83"/>
    <w:rsid w:val="00797B9D"/>
    <w:rsid w:val="00797C1C"/>
    <w:rsid w:val="00797C5C"/>
    <w:rsid w:val="00797CE5"/>
    <w:rsid w:val="00797CF7"/>
    <w:rsid w:val="00797DB1"/>
    <w:rsid w:val="00797DD1"/>
    <w:rsid w:val="00797E3B"/>
    <w:rsid w:val="00797F0D"/>
    <w:rsid w:val="00797F2A"/>
    <w:rsid w:val="00797F8F"/>
    <w:rsid w:val="00797FA6"/>
    <w:rsid w:val="00797FAC"/>
    <w:rsid w:val="00797FE1"/>
    <w:rsid w:val="007A0067"/>
    <w:rsid w:val="007A015D"/>
    <w:rsid w:val="007A01B9"/>
    <w:rsid w:val="007A022B"/>
    <w:rsid w:val="007A0239"/>
    <w:rsid w:val="007A023E"/>
    <w:rsid w:val="007A0288"/>
    <w:rsid w:val="007A02AC"/>
    <w:rsid w:val="007A02D6"/>
    <w:rsid w:val="007A02D7"/>
    <w:rsid w:val="007A050D"/>
    <w:rsid w:val="007A0575"/>
    <w:rsid w:val="007A05DB"/>
    <w:rsid w:val="007A0683"/>
    <w:rsid w:val="007A06C8"/>
    <w:rsid w:val="007A06D5"/>
    <w:rsid w:val="007A077D"/>
    <w:rsid w:val="007A07B3"/>
    <w:rsid w:val="007A0852"/>
    <w:rsid w:val="007A08BA"/>
    <w:rsid w:val="007A08BC"/>
    <w:rsid w:val="007A095D"/>
    <w:rsid w:val="007A0985"/>
    <w:rsid w:val="007A0A18"/>
    <w:rsid w:val="007A0ABE"/>
    <w:rsid w:val="007A0B01"/>
    <w:rsid w:val="007A0B14"/>
    <w:rsid w:val="007A0B26"/>
    <w:rsid w:val="007A0C0B"/>
    <w:rsid w:val="007A0C48"/>
    <w:rsid w:val="007A0CD7"/>
    <w:rsid w:val="007A0CF3"/>
    <w:rsid w:val="007A0D22"/>
    <w:rsid w:val="007A0DF8"/>
    <w:rsid w:val="007A0E3A"/>
    <w:rsid w:val="007A0E5F"/>
    <w:rsid w:val="007A0F23"/>
    <w:rsid w:val="007A0F2D"/>
    <w:rsid w:val="007A0F8A"/>
    <w:rsid w:val="007A0FCD"/>
    <w:rsid w:val="007A0FFA"/>
    <w:rsid w:val="007A107A"/>
    <w:rsid w:val="007A10D7"/>
    <w:rsid w:val="007A1112"/>
    <w:rsid w:val="007A114C"/>
    <w:rsid w:val="007A1198"/>
    <w:rsid w:val="007A119A"/>
    <w:rsid w:val="007A11C4"/>
    <w:rsid w:val="007A11E6"/>
    <w:rsid w:val="007A1253"/>
    <w:rsid w:val="007A12CF"/>
    <w:rsid w:val="007A12F1"/>
    <w:rsid w:val="007A12F2"/>
    <w:rsid w:val="007A12FC"/>
    <w:rsid w:val="007A1393"/>
    <w:rsid w:val="007A13B8"/>
    <w:rsid w:val="007A14BF"/>
    <w:rsid w:val="007A14E8"/>
    <w:rsid w:val="007A1516"/>
    <w:rsid w:val="007A1586"/>
    <w:rsid w:val="007A1589"/>
    <w:rsid w:val="007A15B0"/>
    <w:rsid w:val="007A1612"/>
    <w:rsid w:val="007A1648"/>
    <w:rsid w:val="007A1686"/>
    <w:rsid w:val="007A1698"/>
    <w:rsid w:val="007A16C7"/>
    <w:rsid w:val="007A16E2"/>
    <w:rsid w:val="007A1799"/>
    <w:rsid w:val="007A179B"/>
    <w:rsid w:val="007A17FE"/>
    <w:rsid w:val="007A1860"/>
    <w:rsid w:val="007A189C"/>
    <w:rsid w:val="007A18C8"/>
    <w:rsid w:val="007A18EE"/>
    <w:rsid w:val="007A1904"/>
    <w:rsid w:val="007A1927"/>
    <w:rsid w:val="007A1955"/>
    <w:rsid w:val="007A1A05"/>
    <w:rsid w:val="007A1A46"/>
    <w:rsid w:val="007A1A4F"/>
    <w:rsid w:val="007A1A7A"/>
    <w:rsid w:val="007A1A7B"/>
    <w:rsid w:val="007A1A95"/>
    <w:rsid w:val="007A1A98"/>
    <w:rsid w:val="007A1AE6"/>
    <w:rsid w:val="007A1AF9"/>
    <w:rsid w:val="007A1B27"/>
    <w:rsid w:val="007A1C38"/>
    <w:rsid w:val="007A1C4E"/>
    <w:rsid w:val="007A1C70"/>
    <w:rsid w:val="007A1C85"/>
    <w:rsid w:val="007A1C8C"/>
    <w:rsid w:val="007A1DC1"/>
    <w:rsid w:val="007A1DEA"/>
    <w:rsid w:val="007A1F9B"/>
    <w:rsid w:val="007A200A"/>
    <w:rsid w:val="007A2073"/>
    <w:rsid w:val="007A20E5"/>
    <w:rsid w:val="007A219D"/>
    <w:rsid w:val="007A21A8"/>
    <w:rsid w:val="007A21D0"/>
    <w:rsid w:val="007A220F"/>
    <w:rsid w:val="007A22C9"/>
    <w:rsid w:val="007A2458"/>
    <w:rsid w:val="007A2585"/>
    <w:rsid w:val="007A25A3"/>
    <w:rsid w:val="007A25C1"/>
    <w:rsid w:val="007A25E9"/>
    <w:rsid w:val="007A2639"/>
    <w:rsid w:val="007A263B"/>
    <w:rsid w:val="007A2841"/>
    <w:rsid w:val="007A2967"/>
    <w:rsid w:val="007A298B"/>
    <w:rsid w:val="007A2A6C"/>
    <w:rsid w:val="007A2A70"/>
    <w:rsid w:val="007A2A8A"/>
    <w:rsid w:val="007A2B5B"/>
    <w:rsid w:val="007A2CAB"/>
    <w:rsid w:val="007A2CEF"/>
    <w:rsid w:val="007A2CF6"/>
    <w:rsid w:val="007A2D54"/>
    <w:rsid w:val="007A2DD1"/>
    <w:rsid w:val="007A2E3B"/>
    <w:rsid w:val="007A2EAC"/>
    <w:rsid w:val="007A2EFF"/>
    <w:rsid w:val="007A2F34"/>
    <w:rsid w:val="007A2F37"/>
    <w:rsid w:val="007A2FB0"/>
    <w:rsid w:val="007A300D"/>
    <w:rsid w:val="007A304D"/>
    <w:rsid w:val="007A3071"/>
    <w:rsid w:val="007A3108"/>
    <w:rsid w:val="007A318D"/>
    <w:rsid w:val="007A318F"/>
    <w:rsid w:val="007A3216"/>
    <w:rsid w:val="007A322B"/>
    <w:rsid w:val="007A3267"/>
    <w:rsid w:val="007A3273"/>
    <w:rsid w:val="007A3358"/>
    <w:rsid w:val="007A3516"/>
    <w:rsid w:val="007A3597"/>
    <w:rsid w:val="007A35D7"/>
    <w:rsid w:val="007A371D"/>
    <w:rsid w:val="007A376B"/>
    <w:rsid w:val="007A37D0"/>
    <w:rsid w:val="007A3852"/>
    <w:rsid w:val="007A3907"/>
    <w:rsid w:val="007A3959"/>
    <w:rsid w:val="007A39C8"/>
    <w:rsid w:val="007A39EE"/>
    <w:rsid w:val="007A3A4B"/>
    <w:rsid w:val="007A3A50"/>
    <w:rsid w:val="007A3A8C"/>
    <w:rsid w:val="007A3B43"/>
    <w:rsid w:val="007A3B6A"/>
    <w:rsid w:val="007A3C8C"/>
    <w:rsid w:val="007A3CEA"/>
    <w:rsid w:val="007A3D80"/>
    <w:rsid w:val="007A3E4D"/>
    <w:rsid w:val="007A3EE0"/>
    <w:rsid w:val="007A3EEA"/>
    <w:rsid w:val="007A3F0E"/>
    <w:rsid w:val="007A3FD6"/>
    <w:rsid w:val="007A4062"/>
    <w:rsid w:val="007A4076"/>
    <w:rsid w:val="007A411F"/>
    <w:rsid w:val="007A4162"/>
    <w:rsid w:val="007A4197"/>
    <w:rsid w:val="007A422F"/>
    <w:rsid w:val="007A4329"/>
    <w:rsid w:val="007A4392"/>
    <w:rsid w:val="007A43DA"/>
    <w:rsid w:val="007A4484"/>
    <w:rsid w:val="007A450C"/>
    <w:rsid w:val="007A4525"/>
    <w:rsid w:val="007A457F"/>
    <w:rsid w:val="007A45B9"/>
    <w:rsid w:val="007A4630"/>
    <w:rsid w:val="007A46F5"/>
    <w:rsid w:val="007A46F8"/>
    <w:rsid w:val="007A48DB"/>
    <w:rsid w:val="007A49B3"/>
    <w:rsid w:val="007A49F8"/>
    <w:rsid w:val="007A4A69"/>
    <w:rsid w:val="007A4AB5"/>
    <w:rsid w:val="007A4ABB"/>
    <w:rsid w:val="007A4B2B"/>
    <w:rsid w:val="007A4BA2"/>
    <w:rsid w:val="007A4C13"/>
    <w:rsid w:val="007A4C3E"/>
    <w:rsid w:val="007A4C62"/>
    <w:rsid w:val="007A4CB4"/>
    <w:rsid w:val="007A4CB6"/>
    <w:rsid w:val="007A4CCB"/>
    <w:rsid w:val="007A4CD9"/>
    <w:rsid w:val="007A4D02"/>
    <w:rsid w:val="007A4D4F"/>
    <w:rsid w:val="007A4D67"/>
    <w:rsid w:val="007A4D9E"/>
    <w:rsid w:val="007A4DD7"/>
    <w:rsid w:val="007A4E10"/>
    <w:rsid w:val="007A4E51"/>
    <w:rsid w:val="007A4EB4"/>
    <w:rsid w:val="007A4EB6"/>
    <w:rsid w:val="007A4F0A"/>
    <w:rsid w:val="007A4FA9"/>
    <w:rsid w:val="007A500D"/>
    <w:rsid w:val="007A5021"/>
    <w:rsid w:val="007A50F1"/>
    <w:rsid w:val="007A5193"/>
    <w:rsid w:val="007A519A"/>
    <w:rsid w:val="007A5230"/>
    <w:rsid w:val="007A52A4"/>
    <w:rsid w:val="007A52E8"/>
    <w:rsid w:val="007A5343"/>
    <w:rsid w:val="007A539A"/>
    <w:rsid w:val="007A53B8"/>
    <w:rsid w:val="007A540F"/>
    <w:rsid w:val="007A549B"/>
    <w:rsid w:val="007A54C2"/>
    <w:rsid w:val="007A54F5"/>
    <w:rsid w:val="007A553C"/>
    <w:rsid w:val="007A554B"/>
    <w:rsid w:val="007A55B6"/>
    <w:rsid w:val="007A55CA"/>
    <w:rsid w:val="007A56BF"/>
    <w:rsid w:val="007A56D1"/>
    <w:rsid w:val="007A5743"/>
    <w:rsid w:val="007A577B"/>
    <w:rsid w:val="007A57D8"/>
    <w:rsid w:val="007A5818"/>
    <w:rsid w:val="007A5879"/>
    <w:rsid w:val="007A58C3"/>
    <w:rsid w:val="007A58ED"/>
    <w:rsid w:val="007A59F8"/>
    <w:rsid w:val="007A5A55"/>
    <w:rsid w:val="007A5A56"/>
    <w:rsid w:val="007A5A7F"/>
    <w:rsid w:val="007A5A91"/>
    <w:rsid w:val="007A5ABD"/>
    <w:rsid w:val="007A5B6D"/>
    <w:rsid w:val="007A5C1D"/>
    <w:rsid w:val="007A5C6C"/>
    <w:rsid w:val="007A5C93"/>
    <w:rsid w:val="007A5D52"/>
    <w:rsid w:val="007A5D66"/>
    <w:rsid w:val="007A5D6A"/>
    <w:rsid w:val="007A5DA2"/>
    <w:rsid w:val="007A5DE3"/>
    <w:rsid w:val="007A5EF9"/>
    <w:rsid w:val="007A5F12"/>
    <w:rsid w:val="007A5F5A"/>
    <w:rsid w:val="007A5FE3"/>
    <w:rsid w:val="007A6023"/>
    <w:rsid w:val="007A605F"/>
    <w:rsid w:val="007A6062"/>
    <w:rsid w:val="007A60AF"/>
    <w:rsid w:val="007A6134"/>
    <w:rsid w:val="007A61B0"/>
    <w:rsid w:val="007A6222"/>
    <w:rsid w:val="007A6226"/>
    <w:rsid w:val="007A62BC"/>
    <w:rsid w:val="007A632A"/>
    <w:rsid w:val="007A6345"/>
    <w:rsid w:val="007A638F"/>
    <w:rsid w:val="007A6431"/>
    <w:rsid w:val="007A6529"/>
    <w:rsid w:val="007A65AA"/>
    <w:rsid w:val="007A663A"/>
    <w:rsid w:val="007A666C"/>
    <w:rsid w:val="007A66A3"/>
    <w:rsid w:val="007A679D"/>
    <w:rsid w:val="007A680C"/>
    <w:rsid w:val="007A6865"/>
    <w:rsid w:val="007A688E"/>
    <w:rsid w:val="007A68BF"/>
    <w:rsid w:val="007A69AF"/>
    <w:rsid w:val="007A6A4E"/>
    <w:rsid w:val="007A6AE0"/>
    <w:rsid w:val="007A6BE7"/>
    <w:rsid w:val="007A6C32"/>
    <w:rsid w:val="007A6C99"/>
    <w:rsid w:val="007A6D04"/>
    <w:rsid w:val="007A6D0E"/>
    <w:rsid w:val="007A6D3C"/>
    <w:rsid w:val="007A6EA2"/>
    <w:rsid w:val="007A6ECD"/>
    <w:rsid w:val="007A6F55"/>
    <w:rsid w:val="007A6F97"/>
    <w:rsid w:val="007A6FC3"/>
    <w:rsid w:val="007A7004"/>
    <w:rsid w:val="007A7149"/>
    <w:rsid w:val="007A7161"/>
    <w:rsid w:val="007A7185"/>
    <w:rsid w:val="007A7205"/>
    <w:rsid w:val="007A7259"/>
    <w:rsid w:val="007A72A3"/>
    <w:rsid w:val="007A72DD"/>
    <w:rsid w:val="007A7375"/>
    <w:rsid w:val="007A737D"/>
    <w:rsid w:val="007A73B3"/>
    <w:rsid w:val="007A73D1"/>
    <w:rsid w:val="007A73FC"/>
    <w:rsid w:val="007A7461"/>
    <w:rsid w:val="007A7494"/>
    <w:rsid w:val="007A7577"/>
    <w:rsid w:val="007A757C"/>
    <w:rsid w:val="007A7597"/>
    <w:rsid w:val="007A75A6"/>
    <w:rsid w:val="007A760D"/>
    <w:rsid w:val="007A7614"/>
    <w:rsid w:val="007A774D"/>
    <w:rsid w:val="007A77A9"/>
    <w:rsid w:val="007A77AD"/>
    <w:rsid w:val="007A77F6"/>
    <w:rsid w:val="007A7895"/>
    <w:rsid w:val="007A793A"/>
    <w:rsid w:val="007A79B8"/>
    <w:rsid w:val="007A7A2C"/>
    <w:rsid w:val="007A7A38"/>
    <w:rsid w:val="007A7A7E"/>
    <w:rsid w:val="007A7A9A"/>
    <w:rsid w:val="007A7AB5"/>
    <w:rsid w:val="007A7AC2"/>
    <w:rsid w:val="007A7AD3"/>
    <w:rsid w:val="007A7ADA"/>
    <w:rsid w:val="007A7B9C"/>
    <w:rsid w:val="007A7BB1"/>
    <w:rsid w:val="007A7BF9"/>
    <w:rsid w:val="007A7C1D"/>
    <w:rsid w:val="007A7C59"/>
    <w:rsid w:val="007A7C7F"/>
    <w:rsid w:val="007A7C83"/>
    <w:rsid w:val="007A7CB1"/>
    <w:rsid w:val="007A7CD7"/>
    <w:rsid w:val="007A7D48"/>
    <w:rsid w:val="007A7DED"/>
    <w:rsid w:val="007A7E37"/>
    <w:rsid w:val="007A7E47"/>
    <w:rsid w:val="007A7E59"/>
    <w:rsid w:val="007A7EFE"/>
    <w:rsid w:val="007A7F8E"/>
    <w:rsid w:val="007B005C"/>
    <w:rsid w:val="007B007E"/>
    <w:rsid w:val="007B0259"/>
    <w:rsid w:val="007B0266"/>
    <w:rsid w:val="007B029C"/>
    <w:rsid w:val="007B02B5"/>
    <w:rsid w:val="007B041E"/>
    <w:rsid w:val="007B0454"/>
    <w:rsid w:val="007B0561"/>
    <w:rsid w:val="007B0629"/>
    <w:rsid w:val="007B064B"/>
    <w:rsid w:val="007B065A"/>
    <w:rsid w:val="007B0692"/>
    <w:rsid w:val="007B06C6"/>
    <w:rsid w:val="007B0713"/>
    <w:rsid w:val="007B075F"/>
    <w:rsid w:val="007B0795"/>
    <w:rsid w:val="007B07D6"/>
    <w:rsid w:val="007B082F"/>
    <w:rsid w:val="007B0947"/>
    <w:rsid w:val="007B094A"/>
    <w:rsid w:val="007B0A10"/>
    <w:rsid w:val="007B0A49"/>
    <w:rsid w:val="007B0A6B"/>
    <w:rsid w:val="007B0B54"/>
    <w:rsid w:val="007B0BEF"/>
    <w:rsid w:val="007B0C12"/>
    <w:rsid w:val="007B0CDB"/>
    <w:rsid w:val="007B0CE5"/>
    <w:rsid w:val="007B0D0E"/>
    <w:rsid w:val="007B0D63"/>
    <w:rsid w:val="007B0D6B"/>
    <w:rsid w:val="007B0E4C"/>
    <w:rsid w:val="007B0E50"/>
    <w:rsid w:val="007B0E69"/>
    <w:rsid w:val="007B0E94"/>
    <w:rsid w:val="007B0F18"/>
    <w:rsid w:val="007B0F54"/>
    <w:rsid w:val="007B0FA5"/>
    <w:rsid w:val="007B104C"/>
    <w:rsid w:val="007B1067"/>
    <w:rsid w:val="007B1089"/>
    <w:rsid w:val="007B1091"/>
    <w:rsid w:val="007B10E4"/>
    <w:rsid w:val="007B10FD"/>
    <w:rsid w:val="007B1122"/>
    <w:rsid w:val="007B124B"/>
    <w:rsid w:val="007B12D7"/>
    <w:rsid w:val="007B13A1"/>
    <w:rsid w:val="007B1433"/>
    <w:rsid w:val="007B1462"/>
    <w:rsid w:val="007B1471"/>
    <w:rsid w:val="007B155F"/>
    <w:rsid w:val="007B15D0"/>
    <w:rsid w:val="007B15DC"/>
    <w:rsid w:val="007B1670"/>
    <w:rsid w:val="007B171B"/>
    <w:rsid w:val="007B1749"/>
    <w:rsid w:val="007B1754"/>
    <w:rsid w:val="007B18CB"/>
    <w:rsid w:val="007B18FC"/>
    <w:rsid w:val="007B1909"/>
    <w:rsid w:val="007B1934"/>
    <w:rsid w:val="007B194F"/>
    <w:rsid w:val="007B1967"/>
    <w:rsid w:val="007B1984"/>
    <w:rsid w:val="007B1A10"/>
    <w:rsid w:val="007B1A1B"/>
    <w:rsid w:val="007B1B17"/>
    <w:rsid w:val="007B1C39"/>
    <w:rsid w:val="007B1CAF"/>
    <w:rsid w:val="007B1D29"/>
    <w:rsid w:val="007B1D6E"/>
    <w:rsid w:val="007B1DC1"/>
    <w:rsid w:val="007B1E24"/>
    <w:rsid w:val="007B1E36"/>
    <w:rsid w:val="007B1E4B"/>
    <w:rsid w:val="007B1E5D"/>
    <w:rsid w:val="007B1EF8"/>
    <w:rsid w:val="007B1F44"/>
    <w:rsid w:val="007B1FE2"/>
    <w:rsid w:val="007B2132"/>
    <w:rsid w:val="007B21A7"/>
    <w:rsid w:val="007B21C5"/>
    <w:rsid w:val="007B229C"/>
    <w:rsid w:val="007B22D8"/>
    <w:rsid w:val="007B230C"/>
    <w:rsid w:val="007B2311"/>
    <w:rsid w:val="007B2372"/>
    <w:rsid w:val="007B2388"/>
    <w:rsid w:val="007B23C3"/>
    <w:rsid w:val="007B23E2"/>
    <w:rsid w:val="007B246B"/>
    <w:rsid w:val="007B24C3"/>
    <w:rsid w:val="007B24F1"/>
    <w:rsid w:val="007B2632"/>
    <w:rsid w:val="007B2655"/>
    <w:rsid w:val="007B266E"/>
    <w:rsid w:val="007B2725"/>
    <w:rsid w:val="007B27B2"/>
    <w:rsid w:val="007B27C9"/>
    <w:rsid w:val="007B2848"/>
    <w:rsid w:val="007B2871"/>
    <w:rsid w:val="007B2917"/>
    <w:rsid w:val="007B298A"/>
    <w:rsid w:val="007B2A1B"/>
    <w:rsid w:val="007B2A79"/>
    <w:rsid w:val="007B2B76"/>
    <w:rsid w:val="007B2B9D"/>
    <w:rsid w:val="007B2BC3"/>
    <w:rsid w:val="007B2C28"/>
    <w:rsid w:val="007B2C5A"/>
    <w:rsid w:val="007B2C9A"/>
    <w:rsid w:val="007B2CA3"/>
    <w:rsid w:val="007B2D03"/>
    <w:rsid w:val="007B2D54"/>
    <w:rsid w:val="007B2D71"/>
    <w:rsid w:val="007B2DA6"/>
    <w:rsid w:val="007B2DE5"/>
    <w:rsid w:val="007B2E3D"/>
    <w:rsid w:val="007B2E49"/>
    <w:rsid w:val="007B2E6D"/>
    <w:rsid w:val="007B2EC8"/>
    <w:rsid w:val="007B2F0D"/>
    <w:rsid w:val="007B2F15"/>
    <w:rsid w:val="007B2F16"/>
    <w:rsid w:val="007B2FBB"/>
    <w:rsid w:val="007B2FDF"/>
    <w:rsid w:val="007B3000"/>
    <w:rsid w:val="007B300C"/>
    <w:rsid w:val="007B3098"/>
    <w:rsid w:val="007B30A6"/>
    <w:rsid w:val="007B30BB"/>
    <w:rsid w:val="007B30C8"/>
    <w:rsid w:val="007B3156"/>
    <w:rsid w:val="007B31B7"/>
    <w:rsid w:val="007B31CE"/>
    <w:rsid w:val="007B3210"/>
    <w:rsid w:val="007B3240"/>
    <w:rsid w:val="007B32A4"/>
    <w:rsid w:val="007B33CE"/>
    <w:rsid w:val="007B35AD"/>
    <w:rsid w:val="007B35B1"/>
    <w:rsid w:val="007B35D8"/>
    <w:rsid w:val="007B35E4"/>
    <w:rsid w:val="007B365D"/>
    <w:rsid w:val="007B3660"/>
    <w:rsid w:val="007B36CA"/>
    <w:rsid w:val="007B36E5"/>
    <w:rsid w:val="007B3762"/>
    <w:rsid w:val="007B37CB"/>
    <w:rsid w:val="007B37E2"/>
    <w:rsid w:val="007B37FF"/>
    <w:rsid w:val="007B38CD"/>
    <w:rsid w:val="007B39B3"/>
    <w:rsid w:val="007B39E4"/>
    <w:rsid w:val="007B3A11"/>
    <w:rsid w:val="007B3A6E"/>
    <w:rsid w:val="007B3BF7"/>
    <w:rsid w:val="007B3BF8"/>
    <w:rsid w:val="007B3C21"/>
    <w:rsid w:val="007B3C61"/>
    <w:rsid w:val="007B3CD7"/>
    <w:rsid w:val="007B3D02"/>
    <w:rsid w:val="007B3E4C"/>
    <w:rsid w:val="007B3E92"/>
    <w:rsid w:val="007B3EBF"/>
    <w:rsid w:val="007B3EEF"/>
    <w:rsid w:val="007B3F76"/>
    <w:rsid w:val="007B4124"/>
    <w:rsid w:val="007B42FA"/>
    <w:rsid w:val="007B431A"/>
    <w:rsid w:val="007B4360"/>
    <w:rsid w:val="007B43F3"/>
    <w:rsid w:val="007B441D"/>
    <w:rsid w:val="007B4473"/>
    <w:rsid w:val="007B44FD"/>
    <w:rsid w:val="007B4524"/>
    <w:rsid w:val="007B4627"/>
    <w:rsid w:val="007B463D"/>
    <w:rsid w:val="007B467D"/>
    <w:rsid w:val="007B4697"/>
    <w:rsid w:val="007B469C"/>
    <w:rsid w:val="007B46F5"/>
    <w:rsid w:val="007B4709"/>
    <w:rsid w:val="007B4806"/>
    <w:rsid w:val="007B486E"/>
    <w:rsid w:val="007B48A1"/>
    <w:rsid w:val="007B48AE"/>
    <w:rsid w:val="007B48EE"/>
    <w:rsid w:val="007B4932"/>
    <w:rsid w:val="007B4988"/>
    <w:rsid w:val="007B49A2"/>
    <w:rsid w:val="007B49C4"/>
    <w:rsid w:val="007B49F2"/>
    <w:rsid w:val="007B4A66"/>
    <w:rsid w:val="007B4AC3"/>
    <w:rsid w:val="007B4AC7"/>
    <w:rsid w:val="007B4ACB"/>
    <w:rsid w:val="007B4B30"/>
    <w:rsid w:val="007B4B3B"/>
    <w:rsid w:val="007B4B82"/>
    <w:rsid w:val="007B4C04"/>
    <w:rsid w:val="007B4C51"/>
    <w:rsid w:val="007B4C75"/>
    <w:rsid w:val="007B4C8C"/>
    <w:rsid w:val="007B4CB8"/>
    <w:rsid w:val="007B4CC6"/>
    <w:rsid w:val="007B4D35"/>
    <w:rsid w:val="007B4D96"/>
    <w:rsid w:val="007B4E4C"/>
    <w:rsid w:val="007B4E98"/>
    <w:rsid w:val="007B4F9D"/>
    <w:rsid w:val="007B4FA6"/>
    <w:rsid w:val="007B5029"/>
    <w:rsid w:val="007B516F"/>
    <w:rsid w:val="007B5171"/>
    <w:rsid w:val="007B51C2"/>
    <w:rsid w:val="007B5204"/>
    <w:rsid w:val="007B5240"/>
    <w:rsid w:val="007B5278"/>
    <w:rsid w:val="007B529F"/>
    <w:rsid w:val="007B5370"/>
    <w:rsid w:val="007B53BF"/>
    <w:rsid w:val="007B53E6"/>
    <w:rsid w:val="007B53FF"/>
    <w:rsid w:val="007B540C"/>
    <w:rsid w:val="007B542B"/>
    <w:rsid w:val="007B546A"/>
    <w:rsid w:val="007B5499"/>
    <w:rsid w:val="007B54A7"/>
    <w:rsid w:val="007B5500"/>
    <w:rsid w:val="007B552C"/>
    <w:rsid w:val="007B554E"/>
    <w:rsid w:val="007B5561"/>
    <w:rsid w:val="007B55A8"/>
    <w:rsid w:val="007B5649"/>
    <w:rsid w:val="007B565A"/>
    <w:rsid w:val="007B5682"/>
    <w:rsid w:val="007B56A0"/>
    <w:rsid w:val="007B5729"/>
    <w:rsid w:val="007B576B"/>
    <w:rsid w:val="007B57DE"/>
    <w:rsid w:val="007B588B"/>
    <w:rsid w:val="007B594B"/>
    <w:rsid w:val="007B5962"/>
    <w:rsid w:val="007B59A8"/>
    <w:rsid w:val="007B59B9"/>
    <w:rsid w:val="007B5A03"/>
    <w:rsid w:val="007B5AB1"/>
    <w:rsid w:val="007B5AE6"/>
    <w:rsid w:val="007B5BDD"/>
    <w:rsid w:val="007B5C6A"/>
    <w:rsid w:val="007B5C6C"/>
    <w:rsid w:val="007B5C80"/>
    <w:rsid w:val="007B5C84"/>
    <w:rsid w:val="007B5D0F"/>
    <w:rsid w:val="007B5D11"/>
    <w:rsid w:val="007B5D53"/>
    <w:rsid w:val="007B5D64"/>
    <w:rsid w:val="007B5DCD"/>
    <w:rsid w:val="007B5E2C"/>
    <w:rsid w:val="007B5EE3"/>
    <w:rsid w:val="007B5F4D"/>
    <w:rsid w:val="007B5F6D"/>
    <w:rsid w:val="007B6002"/>
    <w:rsid w:val="007B609C"/>
    <w:rsid w:val="007B6125"/>
    <w:rsid w:val="007B6136"/>
    <w:rsid w:val="007B615B"/>
    <w:rsid w:val="007B61C3"/>
    <w:rsid w:val="007B620F"/>
    <w:rsid w:val="007B621C"/>
    <w:rsid w:val="007B6240"/>
    <w:rsid w:val="007B6260"/>
    <w:rsid w:val="007B62AC"/>
    <w:rsid w:val="007B63AC"/>
    <w:rsid w:val="007B63EC"/>
    <w:rsid w:val="007B6594"/>
    <w:rsid w:val="007B65BC"/>
    <w:rsid w:val="007B65D1"/>
    <w:rsid w:val="007B65F9"/>
    <w:rsid w:val="007B6610"/>
    <w:rsid w:val="007B6659"/>
    <w:rsid w:val="007B66D2"/>
    <w:rsid w:val="007B66D9"/>
    <w:rsid w:val="007B671B"/>
    <w:rsid w:val="007B6770"/>
    <w:rsid w:val="007B67F6"/>
    <w:rsid w:val="007B683D"/>
    <w:rsid w:val="007B6870"/>
    <w:rsid w:val="007B6910"/>
    <w:rsid w:val="007B69C0"/>
    <w:rsid w:val="007B69FF"/>
    <w:rsid w:val="007B6A11"/>
    <w:rsid w:val="007B6AAF"/>
    <w:rsid w:val="007B6B16"/>
    <w:rsid w:val="007B6B45"/>
    <w:rsid w:val="007B6B6A"/>
    <w:rsid w:val="007B6B80"/>
    <w:rsid w:val="007B6BB5"/>
    <w:rsid w:val="007B6BFB"/>
    <w:rsid w:val="007B6C02"/>
    <w:rsid w:val="007B6C47"/>
    <w:rsid w:val="007B6C5E"/>
    <w:rsid w:val="007B6CF6"/>
    <w:rsid w:val="007B6D41"/>
    <w:rsid w:val="007B6D46"/>
    <w:rsid w:val="007B6D9A"/>
    <w:rsid w:val="007B6DE2"/>
    <w:rsid w:val="007B6E1F"/>
    <w:rsid w:val="007B6E3C"/>
    <w:rsid w:val="007B6EF5"/>
    <w:rsid w:val="007B6F22"/>
    <w:rsid w:val="007B7006"/>
    <w:rsid w:val="007B7013"/>
    <w:rsid w:val="007B7074"/>
    <w:rsid w:val="007B70E9"/>
    <w:rsid w:val="007B7109"/>
    <w:rsid w:val="007B710D"/>
    <w:rsid w:val="007B7139"/>
    <w:rsid w:val="007B71CB"/>
    <w:rsid w:val="007B7216"/>
    <w:rsid w:val="007B723C"/>
    <w:rsid w:val="007B730E"/>
    <w:rsid w:val="007B734F"/>
    <w:rsid w:val="007B73BD"/>
    <w:rsid w:val="007B74B9"/>
    <w:rsid w:val="007B74C9"/>
    <w:rsid w:val="007B7677"/>
    <w:rsid w:val="007B76EA"/>
    <w:rsid w:val="007B76EF"/>
    <w:rsid w:val="007B7743"/>
    <w:rsid w:val="007B7755"/>
    <w:rsid w:val="007B7756"/>
    <w:rsid w:val="007B77B5"/>
    <w:rsid w:val="007B7825"/>
    <w:rsid w:val="007B78A7"/>
    <w:rsid w:val="007B79F5"/>
    <w:rsid w:val="007B7AA0"/>
    <w:rsid w:val="007B7AC3"/>
    <w:rsid w:val="007B7ADA"/>
    <w:rsid w:val="007B7B6F"/>
    <w:rsid w:val="007B7BDB"/>
    <w:rsid w:val="007B7BED"/>
    <w:rsid w:val="007B7CB3"/>
    <w:rsid w:val="007B7CC2"/>
    <w:rsid w:val="007B7CD7"/>
    <w:rsid w:val="007B7CFB"/>
    <w:rsid w:val="007B7DBA"/>
    <w:rsid w:val="007B7E3A"/>
    <w:rsid w:val="007B7E43"/>
    <w:rsid w:val="007B7E87"/>
    <w:rsid w:val="007B7EDE"/>
    <w:rsid w:val="007B7F2B"/>
    <w:rsid w:val="007B7FAF"/>
    <w:rsid w:val="007C0031"/>
    <w:rsid w:val="007C0032"/>
    <w:rsid w:val="007C0099"/>
    <w:rsid w:val="007C014F"/>
    <w:rsid w:val="007C0161"/>
    <w:rsid w:val="007C01B9"/>
    <w:rsid w:val="007C0223"/>
    <w:rsid w:val="007C025E"/>
    <w:rsid w:val="007C02F3"/>
    <w:rsid w:val="007C0317"/>
    <w:rsid w:val="007C032D"/>
    <w:rsid w:val="007C043E"/>
    <w:rsid w:val="007C0445"/>
    <w:rsid w:val="007C050F"/>
    <w:rsid w:val="007C0552"/>
    <w:rsid w:val="007C0554"/>
    <w:rsid w:val="007C055F"/>
    <w:rsid w:val="007C059B"/>
    <w:rsid w:val="007C062D"/>
    <w:rsid w:val="007C0641"/>
    <w:rsid w:val="007C066D"/>
    <w:rsid w:val="007C06B0"/>
    <w:rsid w:val="007C070B"/>
    <w:rsid w:val="007C0806"/>
    <w:rsid w:val="007C08ED"/>
    <w:rsid w:val="007C0915"/>
    <w:rsid w:val="007C0992"/>
    <w:rsid w:val="007C09D4"/>
    <w:rsid w:val="007C0B3E"/>
    <w:rsid w:val="007C0B88"/>
    <w:rsid w:val="007C0B91"/>
    <w:rsid w:val="007C0BCC"/>
    <w:rsid w:val="007C0C70"/>
    <w:rsid w:val="007C0C91"/>
    <w:rsid w:val="007C0C9C"/>
    <w:rsid w:val="007C0D38"/>
    <w:rsid w:val="007C0D3A"/>
    <w:rsid w:val="007C0D42"/>
    <w:rsid w:val="007C0D54"/>
    <w:rsid w:val="007C0E13"/>
    <w:rsid w:val="007C0EAD"/>
    <w:rsid w:val="007C0F26"/>
    <w:rsid w:val="007C1078"/>
    <w:rsid w:val="007C10B8"/>
    <w:rsid w:val="007C10ED"/>
    <w:rsid w:val="007C111C"/>
    <w:rsid w:val="007C1131"/>
    <w:rsid w:val="007C1136"/>
    <w:rsid w:val="007C115F"/>
    <w:rsid w:val="007C132F"/>
    <w:rsid w:val="007C1343"/>
    <w:rsid w:val="007C13B8"/>
    <w:rsid w:val="007C13D1"/>
    <w:rsid w:val="007C1430"/>
    <w:rsid w:val="007C14AF"/>
    <w:rsid w:val="007C14DA"/>
    <w:rsid w:val="007C1584"/>
    <w:rsid w:val="007C15F6"/>
    <w:rsid w:val="007C163F"/>
    <w:rsid w:val="007C16B3"/>
    <w:rsid w:val="007C1732"/>
    <w:rsid w:val="007C1760"/>
    <w:rsid w:val="007C17B8"/>
    <w:rsid w:val="007C1858"/>
    <w:rsid w:val="007C187E"/>
    <w:rsid w:val="007C194B"/>
    <w:rsid w:val="007C19CE"/>
    <w:rsid w:val="007C19F9"/>
    <w:rsid w:val="007C1A20"/>
    <w:rsid w:val="007C1A4A"/>
    <w:rsid w:val="007C1B4B"/>
    <w:rsid w:val="007C1B95"/>
    <w:rsid w:val="007C1C32"/>
    <w:rsid w:val="007C1C60"/>
    <w:rsid w:val="007C1D12"/>
    <w:rsid w:val="007C1D7B"/>
    <w:rsid w:val="007C1DA8"/>
    <w:rsid w:val="007C1DFB"/>
    <w:rsid w:val="007C1E13"/>
    <w:rsid w:val="007C1EF2"/>
    <w:rsid w:val="007C1F2C"/>
    <w:rsid w:val="007C1FA3"/>
    <w:rsid w:val="007C2032"/>
    <w:rsid w:val="007C204D"/>
    <w:rsid w:val="007C20C3"/>
    <w:rsid w:val="007C2105"/>
    <w:rsid w:val="007C21BB"/>
    <w:rsid w:val="007C21FC"/>
    <w:rsid w:val="007C2276"/>
    <w:rsid w:val="007C22E1"/>
    <w:rsid w:val="007C230F"/>
    <w:rsid w:val="007C2310"/>
    <w:rsid w:val="007C23D0"/>
    <w:rsid w:val="007C243C"/>
    <w:rsid w:val="007C2442"/>
    <w:rsid w:val="007C2457"/>
    <w:rsid w:val="007C255E"/>
    <w:rsid w:val="007C25C7"/>
    <w:rsid w:val="007C2600"/>
    <w:rsid w:val="007C2615"/>
    <w:rsid w:val="007C2696"/>
    <w:rsid w:val="007C26B5"/>
    <w:rsid w:val="007C26C0"/>
    <w:rsid w:val="007C26EF"/>
    <w:rsid w:val="007C273B"/>
    <w:rsid w:val="007C274C"/>
    <w:rsid w:val="007C279B"/>
    <w:rsid w:val="007C2834"/>
    <w:rsid w:val="007C2838"/>
    <w:rsid w:val="007C28F0"/>
    <w:rsid w:val="007C28F2"/>
    <w:rsid w:val="007C2932"/>
    <w:rsid w:val="007C294A"/>
    <w:rsid w:val="007C2975"/>
    <w:rsid w:val="007C2993"/>
    <w:rsid w:val="007C29B2"/>
    <w:rsid w:val="007C29C2"/>
    <w:rsid w:val="007C29D3"/>
    <w:rsid w:val="007C2A9F"/>
    <w:rsid w:val="007C2AB0"/>
    <w:rsid w:val="007C2AEE"/>
    <w:rsid w:val="007C2B0C"/>
    <w:rsid w:val="007C2B0F"/>
    <w:rsid w:val="007C2B4F"/>
    <w:rsid w:val="007C2C36"/>
    <w:rsid w:val="007C2CF2"/>
    <w:rsid w:val="007C2CFD"/>
    <w:rsid w:val="007C2CFF"/>
    <w:rsid w:val="007C2D76"/>
    <w:rsid w:val="007C2D84"/>
    <w:rsid w:val="007C2DA0"/>
    <w:rsid w:val="007C2DE0"/>
    <w:rsid w:val="007C2E11"/>
    <w:rsid w:val="007C2E59"/>
    <w:rsid w:val="007C2EB5"/>
    <w:rsid w:val="007C2F0F"/>
    <w:rsid w:val="007C2FEC"/>
    <w:rsid w:val="007C30D9"/>
    <w:rsid w:val="007C310C"/>
    <w:rsid w:val="007C31E0"/>
    <w:rsid w:val="007C32AC"/>
    <w:rsid w:val="007C32B8"/>
    <w:rsid w:val="007C3377"/>
    <w:rsid w:val="007C33BF"/>
    <w:rsid w:val="007C349C"/>
    <w:rsid w:val="007C3585"/>
    <w:rsid w:val="007C35B8"/>
    <w:rsid w:val="007C35F3"/>
    <w:rsid w:val="007C3602"/>
    <w:rsid w:val="007C378F"/>
    <w:rsid w:val="007C3790"/>
    <w:rsid w:val="007C37E6"/>
    <w:rsid w:val="007C3837"/>
    <w:rsid w:val="007C383F"/>
    <w:rsid w:val="007C3985"/>
    <w:rsid w:val="007C39C1"/>
    <w:rsid w:val="007C39D1"/>
    <w:rsid w:val="007C3A5A"/>
    <w:rsid w:val="007C3AA1"/>
    <w:rsid w:val="007C3B13"/>
    <w:rsid w:val="007C3B38"/>
    <w:rsid w:val="007C3B44"/>
    <w:rsid w:val="007C3B64"/>
    <w:rsid w:val="007C3B78"/>
    <w:rsid w:val="007C3B99"/>
    <w:rsid w:val="007C3BDB"/>
    <w:rsid w:val="007C3C8C"/>
    <w:rsid w:val="007C3C9D"/>
    <w:rsid w:val="007C3D98"/>
    <w:rsid w:val="007C3E36"/>
    <w:rsid w:val="007C3EB7"/>
    <w:rsid w:val="007C3EF3"/>
    <w:rsid w:val="007C3F0C"/>
    <w:rsid w:val="007C3F49"/>
    <w:rsid w:val="007C3F8D"/>
    <w:rsid w:val="007C3FBC"/>
    <w:rsid w:val="007C4066"/>
    <w:rsid w:val="007C407E"/>
    <w:rsid w:val="007C40B5"/>
    <w:rsid w:val="007C40F9"/>
    <w:rsid w:val="007C4133"/>
    <w:rsid w:val="007C4192"/>
    <w:rsid w:val="007C41AA"/>
    <w:rsid w:val="007C41D5"/>
    <w:rsid w:val="007C429A"/>
    <w:rsid w:val="007C42E2"/>
    <w:rsid w:val="007C42FA"/>
    <w:rsid w:val="007C43AB"/>
    <w:rsid w:val="007C43C3"/>
    <w:rsid w:val="007C43C4"/>
    <w:rsid w:val="007C449A"/>
    <w:rsid w:val="007C45A0"/>
    <w:rsid w:val="007C45A1"/>
    <w:rsid w:val="007C45C3"/>
    <w:rsid w:val="007C4716"/>
    <w:rsid w:val="007C4785"/>
    <w:rsid w:val="007C4812"/>
    <w:rsid w:val="007C4835"/>
    <w:rsid w:val="007C4867"/>
    <w:rsid w:val="007C48FD"/>
    <w:rsid w:val="007C49CD"/>
    <w:rsid w:val="007C4A7C"/>
    <w:rsid w:val="007C4ACA"/>
    <w:rsid w:val="007C4AEE"/>
    <w:rsid w:val="007C4AF6"/>
    <w:rsid w:val="007C4B79"/>
    <w:rsid w:val="007C4BAC"/>
    <w:rsid w:val="007C4BF3"/>
    <w:rsid w:val="007C4C54"/>
    <w:rsid w:val="007C4C66"/>
    <w:rsid w:val="007C4C86"/>
    <w:rsid w:val="007C4C91"/>
    <w:rsid w:val="007C4DBA"/>
    <w:rsid w:val="007C4DC1"/>
    <w:rsid w:val="007C4E11"/>
    <w:rsid w:val="007C4E5C"/>
    <w:rsid w:val="007C4E73"/>
    <w:rsid w:val="007C4E83"/>
    <w:rsid w:val="007C4EC4"/>
    <w:rsid w:val="007C4ECA"/>
    <w:rsid w:val="007C4F4C"/>
    <w:rsid w:val="007C4FBB"/>
    <w:rsid w:val="007C4FE2"/>
    <w:rsid w:val="007C500B"/>
    <w:rsid w:val="007C503A"/>
    <w:rsid w:val="007C5049"/>
    <w:rsid w:val="007C5088"/>
    <w:rsid w:val="007C5140"/>
    <w:rsid w:val="007C51F3"/>
    <w:rsid w:val="007C530A"/>
    <w:rsid w:val="007C5371"/>
    <w:rsid w:val="007C5393"/>
    <w:rsid w:val="007C5424"/>
    <w:rsid w:val="007C542D"/>
    <w:rsid w:val="007C54C3"/>
    <w:rsid w:val="007C5545"/>
    <w:rsid w:val="007C557C"/>
    <w:rsid w:val="007C55B6"/>
    <w:rsid w:val="007C55CE"/>
    <w:rsid w:val="007C5601"/>
    <w:rsid w:val="007C5613"/>
    <w:rsid w:val="007C5650"/>
    <w:rsid w:val="007C567B"/>
    <w:rsid w:val="007C5681"/>
    <w:rsid w:val="007C568D"/>
    <w:rsid w:val="007C57B2"/>
    <w:rsid w:val="007C57E7"/>
    <w:rsid w:val="007C582E"/>
    <w:rsid w:val="007C58A2"/>
    <w:rsid w:val="007C5935"/>
    <w:rsid w:val="007C596E"/>
    <w:rsid w:val="007C59D1"/>
    <w:rsid w:val="007C5A04"/>
    <w:rsid w:val="007C5AF0"/>
    <w:rsid w:val="007C5B7A"/>
    <w:rsid w:val="007C5B9D"/>
    <w:rsid w:val="007C5BA9"/>
    <w:rsid w:val="007C5C41"/>
    <w:rsid w:val="007C5C84"/>
    <w:rsid w:val="007C5CC3"/>
    <w:rsid w:val="007C5D08"/>
    <w:rsid w:val="007C5D54"/>
    <w:rsid w:val="007C5E41"/>
    <w:rsid w:val="007C5E88"/>
    <w:rsid w:val="007C5E9C"/>
    <w:rsid w:val="007C5EA6"/>
    <w:rsid w:val="007C5FA2"/>
    <w:rsid w:val="007C6060"/>
    <w:rsid w:val="007C606B"/>
    <w:rsid w:val="007C60C7"/>
    <w:rsid w:val="007C60FA"/>
    <w:rsid w:val="007C6133"/>
    <w:rsid w:val="007C61B3"/>
    <w:rsid w:val="007C61C4"/>
    <w:rsid w:val="007C623B"/>
    <w:rsid w:val="007C6305"/>
    <w:rsid w:val="007C63A1"/>
    <w:rsid w:val="007C63F6"/>
    <w:rsid w:val="007C6436"/>
    <w:rsid w:val="007C6471"/>
    <w:rsid w:val="007C64BC"/>
    <w:rsid w:val="007C64E7"/>
    <w:rsid w:val="007C6561"/>
    <w:rsid w:val="007C65A0"/>
    <w:rsid w:val="007C65D5"/>
    <w:rsid w:val="007C662A"/>
    <w:rsid w:val="007C66A4"/>
    <w:rsid w:val="007C67CE"/>
    <w:rsid w:val="007C67DB"/>
    <w:rsid w:val="007C67DD"/>
    <w:rsid w:val="007C682C"/>
    <w:rsid w:val="007C6832"/>
    <w:rsid w:val="007C685A"/>
    <w:rsid w:val="007C68AA"/>
    <w:rsid w:val="007C692D"/>
    <w:rsid w:val="007C693D"/>
    <w:rsid w:val="007C6959"/>
    <w:rsid w:val="007C6988"/>
    <w:rsid w:val="007C6992"/>
    <w:rsid w:val="007C6A6F"/>
    <w:rsid w:val="007C6ADD"/>
    <w:rsid w:val="007C6BAD"/>
    <w:rsid w:val="007C6BEE"/>
    <w:rsid w:val="007C6C8C"/>
    <w:rsid w:val="007C6CD0"/>
    <w:rsid w:val="007C6D0F"/>
    <w:rsid w:val="007C6D1A"/>
    <w:rsid w:val="007C6DB3"/>
    <w:rsid w:val="007C6DBB"/>
    <w:rsid w:val="007C6EA1"/>
    <w:rsid w:val="007C7067"/>
    <w:rsid w:val="007C70F1"/>
    <w:rsid w:val="007C7102"/>
    <w:rsid w:val="007C7175"/>
    <w:rsid w:val="007C71BE"/>
    <w:rsid w:val="007C72FB"/>
    <w:rsid w:val="007C7354"/>
    <w:rsid w:val="007C73E3"/>
    <w:rsid w:val="007C758D"/>
    <w:rsid w:val="007C76B9"/>
    <w:rsid w:val="007C7716"/>
    <w:rsid w:val="007C7763"/>
    <w:rsid w:val="007C781D"/>
    <w:rsid w:val="007C78E3"/>
    <w:rsid w:val="007C7920"/>
    <w:rsid w:val="007C795D"/>
    <w:rsid w:val="007C7A55"/>
    <w:rsid w:val="007C7A76"/>
    <w:rsid w:val="007C7B76"/>
    <w:rsid w:val="007C7C0C"/>
    <w:rsid w:val="007C7C1E"/>
    <w:rsid w:val="007C7C3D"/>
    <w:rsid w:val="007C7CEF"/>
    <w:rsid w:val="007C7CF2"/>
    <w:rsid w:val="007C7D33"/>
    <w:rsid w:val="007C7DA2"/>
    <w:rsid w:val="007C7DE0"/>
    <w:rsid w:val="007C7EC8"/>
    <w:rsid w:val="007C7F12"/>
    <w:rsid w:val="007C7F22"/>
    <w:rsid w:val="007C7F7B"/>
    <w:rsid w:val="007C7F99"/>
    <w:rsid w:val="007C7FA1"/>
    <w:rsid w:val="007D0003"/>
    <w:rsid w:val="007D0076"/>
    <w:rsid w:val="007D00CC"/>
    <w:rsid w:val="007D0122"/>
    <w:rsid w:val="007D0189"/>
    <w:rsid w:val="007D0198"/>
    <w:rsid w:val="007D0206"/>
    <w:rsid w:val="007D0229"/>
    <w:rsid w:val="007D026F"/>
    <w:rsid w:val="007D02A6"/>
    <w:rsid w:val="007D02F0"/>
    <w:rsid w:val="007D03F6"/>
    <w:rsid w:val="007D0485"/>
    <w:rsid w:val="007D0525"/>
    <w:rsid w:val="007D056D"/>
    <w:rsid w:val="007D0572"/>
    <w:rsid w:val="007D0590"/>
    <w:rsid w:val="007D05A4"/>
    <w:rsid w:val="007D05B3"/>
    <w:rsid w:val="007D0640"/>
    <w:rsid w:val="007D0645"/>
    <w:rsid w:val="007D066C"/>
    <w:rsid w:val="007D06FC"/>
    <w:rsid w:val="007D0707"/>
    <w:rsid w:val="007D07B2"/>
    <w:rsid w:val="007D09B4"/>
    <w:rsid w:val="007D0A7B"/>
    <w:rsid w:val="007D0A9A"/>
    <w:rsid w:val="007D0ADD"/>
    <w:rsid w:val="007D0B30"/>
    <w:rsid w:val="007D0C1F"/>
    <w:rsid w:val="007D0C57"/>
    <w:rsid w:val="007D0C63"/>
    <w:rsid w:val="007D0CB1"/>
    <w:rsid w:val="007D0D07"/>
    <w:rsid w:val="007D0D63"/>
    <w:rsid w:val="007D0D6D"/>
    <w:rsid w:val="007D0D9D"/>
    <w:rsid w:val="007D0E1D"/>
    <w:rsid w:val="007D0FC5"/>
    <w:rsid w:val="007D1069"/>
    <w:rsid w:val="007D1079"/>
    <w:rsid w:val="007D10D0"/>
    <w:rsid w:val="007D10F0"/>
    <w:rsid w:val="007D110A"/>
    <w:rsid w:val="007D1165"/>
    <w:rsid w:val="007D126C"/>
    <w:rsid w:val="007D12C0"/>
    <w:rsid w:val="007D12D4"/>
    <w:rsid w:val="007D13E1"/>
    <w:rsid w:val="007D14B3"/>
    <w:rsid w:val="007D1534"/>
    <w:rsid w:val="007D1550"/>
    <w:rsid w:val="007D15A8"/>
    <w:rsid w:val="007D168E"/>
    <w:rsid w:val="007D1717"/>
    <w:rsid w:val="007D1725"/>
    <w:rsid w:val="007D17AF"/>
    <w:rsid w:val="007D17C9"/>
    <w:rsid w:val="007D181B"/>
    <w:rsid w:val="007D183A"/>
    <w:rsid w:val="007D18A6"/>
    <w:rsid w:val="007D18C3"/>
    <w:rsid w:val="007D1918"/>
    <w:rsid w:val="007D1989"/>
    <w:rsid w:val="007D1A28"/>
    <w:rsid w:val="007D1B58"/>
    <w:rsid w:val="007D1C3B"/>
    <w:rsid w:val="007D1C99"/>
    <w:rsid w:val="007D1CEA"/>
    <w:rsid w:val="007D1D86"/>
    <w:rsid w:val="007D1EB7"/>
    <w:rsid w:val="007D1F0F"/>
    <w:rsid w:val="007D1FD8"/>
    <w:rsid w:val="007D1FDF"/>
    <w:rsid w:val="007D202E"/>
    <w:rsid w:val="007D203A"/>
    <w:rsid w:val="007D2046"/>
    <w:rsid w:val="007D2082"/>
    <w:rsid w:val="007D2092"/>
    <w:rsid w:val="007D20AD"/>
    <w:rsid w:val="007D2174"/>
    <w:rsid w:val="007D2186"/>
    <w:rsid w:val="007D21B4"/>
    <w:rsid w:val="007D2258"/>
    <w:rsid w:val="007D225C"/>
    <w:rsid w:val="007D2311"/>
    <w:rsid w:val="007D231F"/>
    <w:rsid w:val="007D232B"/>
    <w:rsid w:val="007D23BC"/>
    <w:rsid w:val="007D2424"/>
    <w:rsid w:val="007D243E"/>
    <w:rsid w:val="007D2456"/>
    <w:rsid w:val="007D25AF"/>
    <w:rsid w:val="007D264D"/>
    <w:rsid w:val="007D283B"/>
    <w:rsid w:val="007D2848"/>
    <w:rsid w:val="007D28A4"/>
    <w:rsid w:val="007D28BA"/>
    <w:rsid w:val="007D28C0"/>
    <w:rsid w:val="007D28CE"/>
    <w:rsid w:val="007D28D0"/>
    <w:rsid w:val="007D28D4"/>
    <w:rsid w:val="007D28F8"/>
    <w:rsid w:val="007D290B"/>
    <w:rsid w:val="007D2A02"/>
    <w:rsid w:val="007D2A70"/>
    <w:rsid w:val="007D2AAC"/>
    <w:rsid w:val="007D2B35"/>
    <w:rsid w:val="007D2B85"/>
    <w:rsid w:val="007D2C13"/>
    <w:rsid w:val="007D2C23"/>
    <w:rsid w:val="007D2C49"/>
    <w:rsid w:val="007D2C7A"/>
    <w:rsid w:val="007D2C91"/>
    <w:rsid w:val="007D2CC3"/>
    <w:rsid w:val="007D2D51"/>
    <w:rsid w:val="007D2DB7"/>
    <w:rsid w:val="007D2DC6"/>
    <w:rsid w:val="007D2DF1"/>
    <w:rsid w:val="007D2E98"/>
    <w:rsid w:val="007D2EDF"/>
    <w:rsid w:val="007D2F84"/>
    <w:rsid w:val="007D2F91"/>
    <w:rsid w:val="007D2F9D"/>
    <w:rsid w:val="007D3025"/>
    <w:rsid w:val="007D3039"/>
    <w:rsid w:val="007D3085"/>
    <w:rsid w:val="007D3096"/>
    <w:rsid w:val="007D3134"/>
    <w:rsid w:val="007D3172"/>
    <w:rsid w:val="007D31D7"/>
    <w:rsid w:val="007D31D9"/>
    <w:rsid w:val="007D32C8"/>
    <w:rsid w:val="007D32D2"/>
    <w:rsid w:val="007D32EE"/>
    <w:rsid w:val="007D3345"/>
    <w:rsid w:val="007D3350"/>
    <w:rsid w:val="007D3373"/>
    <w:rsid w:val="007D3379"/>
    <w:rsid w:val="007D343F"/>
    <w:rsid w:val="007D3469"/>
    <w:rsid w:val="007D3491"/>
    <w:rsid w:val="007D3587"/>
    <w:rsid w:val="007D35C5"/>
    <w:rsid w:val="007D35F6"/>
    <w:rsid w:val="007D373E"/>
    <w:rsid w:val="007D3774"/>
    <w:rsid w:val="007D382D"/>
    <w:rsid w:val="007D38B0"/>
    <w:rsid w:val="007D38CE"/>
    <w:rsid w:val="007D39CD"/>
    <w:rsid w:val="007D3A09"/>
    <w:rsid w:val="007D3A2C"/>
    <w:rsid w:val="007D3B19"/>
    <w:rsid w:val="007D3B4C"/>
    <w:rsid w:val="007D3BAF"/>
    <w:rsid w:val="007D3BBA"/>
    <w:rsid w:val="007D3BC4"/>
    <w:rsid w:val="007D3BE4"/>
    <w:rsid w:val="007D3C18"/>
    <w:rsid w:val="007D3C3F"/>
    <w:rsid w:val="007D3DBA"/>
    <w:rsid w:val="007D3DEC"/>
    <w:rsid w:val="007D3E06"/>
    <w:rsid w:val="007D3E2A"/>
    <w:rsid w:val="007D3E5A"/>
    <w:rsid w:val="007D3E69"/>
    <w:rsid w:val="007D3F38"/>
    <w:rsid w:val="007D3F7F"/>
    <w:rsid w:val="007D3FC6"/>
    <w:rsid w:val="007D400E"/>
    <w:rsid w:val="007D405A"/>
    <w:rsid w:val="007D405D"/>
    <w:rsid w:val="007D414B"/>
    <w:rsid w:val="007D41AE"/>
    <w:rsid w:val="007D41EA"/>
    <w:rsid w:val="007D4208"/>
    <w:rsid w:val="007D4389"/>
    <w:rsid w:val="007D438C"/>
    <w:rsid w:val="007D440B"/>
    <w:rsid w:val="007D447A"/>
    <w:rsid w:val="007D4486"/>
    <w:rsid w:val="007D4563"/>
    <w:rsid w:val="007D45DE"/>
    <w:rsid w:val="007D4661"/>
    <w:rsid w:val="007D467E"/>
    <w:rsid w:val="007D4891"/>
    <w:rsid w:val="007D48CF"/>
    <w:rsid w:val="007D49F7"/>
    <w:rsid w:val="007D4A0A"/>
    <w:rsid w:val="007D4AA4"/>
    <w:rsid w:val="007D4AF3"/>
    <w:rsid w:val="007D4B0F"/>
    <w:rsid w:val="007D4BE9"/>
    <w:rsid w:val="007D4C99"/>
    <w:rsid w:val="007D4CAC"/>
    <w:rsid w:val="007D4D54"/>
    <w:rsid w:val="007D4E02"/>
    <w:rsid w:val="007D4E5F"/>
    <w:rsid w:val="007D4EBB"/>
    <w:rsid w:val="007D4FF8"/>
    <w:rsid w:val="007D503E"/>
    <w:rsid w:val="007D507E"/>
    <w:rsid w:val="007D50F2"/>
    <w:rsid w:val="007D5134"/>
    <w:rsid w:val="007D517B"/>
    <w:rsid w:val="007D5190"/>
    <w:rsid w:val="007D5227"/>
    <w:rsid w:val="007D527B"/>
    <w:rsid w:val="007D530D"/>
    <w:rsid w:val="007D533F"/>
    <w:rsid w:val="007D544C"/>
    <w:rsid w:val="007D556B"/>
    <w:rsid w:val="007D5570"/>
    <w:rsid w:val="007D55BF"/>
    <w:rsid w:val="007D55D8"/>
    <w:rsid w:val="007D5603"/>
    <w:rsid w:val="007D5606"/>
    <w:rsid w:val="007D568C"/>
    <w:rsid w:val="007D56B0"/>
    <w:rsid w:val="007D577B"/>
    <w:rsid w:val="007D5789"/>
    <w:rsid w:val="007D57D2"/>
    <w:rsid w:val="007D59ED"/>
    <w:rsid w:val="007D5B01"/>
    <w:rsid w:val="007D5B24"/>
    <w:rsid w:val="007D5B3E"/>
    <w:rsid w:val="007D5C89"/>
    <w:rsid w:val="007D5D1F"/>
    <w:rsid w:val="007D5D27"/>
    <w:rsid w:val="007D5D53"/>
    <w:rsid w:val="007D5D87"/>
    <w:rsid w:val="007D5DA4"/>
    <w:rsid w:val="007D5E5D"/>
    <w:rsid w:val="007D5E67"/>
    <w:rsid w:val="007D5E8A"/>
    <w:rsid w:val="007D5EBB"/>
    <w:rsid w:val="007D5F1A"/>
    <w:rsid w:val="007D6009"/>
    <w:rsid w:val="007D6042"/>
    <w:rsid w:val="007D6090"/>
    <w:rsid w:val="007D609B"/>
    <w:rsid w:val="007D60B1"/>
    <w:rsid w:val="007D60F2"/>
    <w:rsid w:val="007D6108"/>
    <w:rsid w:val="007D6156"/>
    <w:rsid w:val="007D6204"/>
    <w:rsid w:val="007D62F3"/>
    <w:rsid w:val="007D6323"/>
    <w:rsid w:val="007D635A"/>
    <w:rsid w:val="007D6364"/>
    <w:rsid w:val="007D63CE"/>
    <w:rsid w:val="007D6432"/>
    <w:rsid w:val="007D647C"/>
    <w:rsid w:val="007D64E1"/>
    <w:rsid w:val="007D658A"/>
    <w:rsid w:val="007D65B5"/>
    <w:rsid w:val="007D65ED"/>
    <w:rsid w:val="007D6646"/>
    <w:rsid w:val="007D664B"/>
    <w:rsid w:val="007D66EE"/>
    <w:rsid w:val="007D6799"/>
    <w:rsid w:val="007D689F"/>
    <w:rsid w:val="007D6966"/>
    <w:rsid w:val="007D6992"/>
    <w:rsid w:val="007D699C"/>
    <w:rsid w:val="007D69D8"/>
    <w:rsid w:val="007D69E9"/>
    <w:rsid w:val="007D6A8C"/>
    <w:rsid w:val="007D6B08"/>
    <w:rsid w:val="007D6B17"/>
    <w:rsid w:val="007D6B87"/>
    <w:rsid w:val="007D6BBC"/>
    <w:rsid w:val="007D6C16"/>
    <w:rsid w:val="007D6D3C"/>
    <w:rsid w:val="007D6E2F"/>
    <w:rsid w:val="007D6E59"/>
    <w:rsid w:val="007D6E93"/>
    <w:rsid w:val="007D6ECE"/>
    <w:rsid w:val="007D6ED9"/>
    <w:rsid w:val="007D6FC7"/>
    <w:rsid w:val="007D7043"/>
    <w:rsid w:val="007D705E"/>
    <w:rsid w:val="007D7131"/>
    <w:rsid w:val="007D7240"/>
    <w:rsid w:val="007D72F2"/>
    <w:rsid w:val="007D735A"/>
    <w:rsid w:val="007D73BA"/>
    <w:rsid w:val="007D73D0"/>
    <w:rsid w:val="007D749A"/>
    <w:rsid w:val="007D74E1"/>
    <w:rsid w:val="007D7632"/>
    <w:rsid w:val="007D7638"/>
    <w:rsid w:val="007D764F"/>
    <w:rsid w:val="007D76D2"/>
    <w:rsid w:val="007D7797"/>
    <w:rsid w:val="007D7861"/>
    <w:rsid w:val="007D78CA"/>
    <w:rsid w:val="007D78D0"/>
    <w:rsid w:val="007D791B"/>
    <w:rsid w:val="007D7978"/>
    <w:rsid w:val="007D79AD"/>
    <w:rsid w:val="007D7A2B"/>
    <w:rsid w:val="007D7A34"/>
    <w:rsid w:val="007D7AC1"/>
    <w:rsid w:val="007D7B22"/>
    <w:rsid w:val="007D7B86"/>
    <w:rsid w:val="007D7BC3"/>
    <w:rsid w:val="007D7C3C"/>
    <w:rsid w:val="007D7C8C"/>
    <w:rsid w:val="007D7CCF"/>
    <w:rsid w:val="007D7D3E"/>
    <w:rsid w:val="007D7D52"/>
    <w:rsid w:val="007D7D8D"/>
    <w:rsid w:val="007D7DE2"/>
    <w:rsid w:val="007D7E55"/>
    <w:rsid w:val="007D7E75"/>
    <w:rsid w:val="007D7E8E"/>
    <w:rsid w:val="007D7E99"/>
    <w:rsid w:val="007D7EF2"/>
    <w:rsid w:val="007D7F41"/>
    <w:rsid w:val="007D7F53"/>
    <w:rsid w:val="007D7F8B"/>
    <w:rsid w:val="007D7F8F"/>
    <w:rsid w:val="007D7FE2"/>
    <w:rsid w:val="007E0008"/>
    <w:rsid w:val="007E0097"/>
    <w:rsid w:val="007E00A4"/>
    <w:rsid w:val="007E0163"/>
    <w:rsid w:val="007E01B0"/>
    <w:rsid w:val="007E01E1"/>
    <w:rsid w:val="007E01F4"/>
    <w:rsid w:val="007E021F"/>
    <w:rsid w:val="007E0286"/>
    <w:rsid w:val="007E03AE"/>
    <w:rsid w:val="007E0493"/>
    <w:rsid w:val="007E049D"/>
    <w:rsid w:val="007E051D"/>
    <w:rsid w:val="007E0522"/>
    <w:rsid w:val="007E0556"/>
    <w:rsid w:val="007E0622"/>
    <w:rsid w:val="007E078A"/>
    <w:rsid w:val="007E078D"/>
    <w:rsid w:val="007E07B7"/>
    <w:rsid w:val="007E084A"/>
    <w:rsid w:val="007E086A"/>
    <w:rsid w:val="007E08CB"/>
    <w:rsid w:val="007E08E2"/>
    <w:rsid w:val="007E08EB"/>
    <w:rsid w:val="007E098F"/>
    <w:rsid w:val="007E0A03"/>
    <w:rsid w:val="007E0A38"/>
    <w:rsid w:val="007E0A8C"/>
    <w:rsid w:val="007E0B9D"/>
    <w:rsid w:val="007E0BA7"/>
    <w:rsid w:val="007E0BF1"/>
    <w:rsid w:val="007E0BF5"/>
    <w:rsid w:val="007E0C1B"/>
    <w:rsid w:val="007E0C74"/>
    <w:rsid w:val="007E0D13"/>
    <w:rsid w:val="007E0D31"/>
    <w:rsid w:val="007E0D47"/>
    <w:rsid w:val="007E0D4F"/>
    <w:rsid w:val="007E0D76"/>
    <w:rsid w:val="007E0D8E"/>
    <w:rsid w:val="007E0DC7"/>
    <w:rsid w:val="007E0E02"/>
    <w:rsid w:val="007E0E29"/>
    <w:rsid w:val="007E0E6E"/>
    <w:rsid w:val="007E0E72"/>
    <w:rsid w:val="007E0EA0"/>
    <w:rsid w:val="007E0EA9"/>
    <w:rsid w:val="007E0F4D"/>
    <w:rsid w:val="007E0F8B"/>
    <w:rsid w:val="007E0F9C"/>
    <w:rsid w:val="007E0FFB"/>
    <w:rsid w:val="007E100A"/>
    <w:rsid w:val="007E1134"/>
    <w:rsid w:val="007E1178"/>
    <w:rsid w:val="007E1206"/>
    <w:rsid w:val="007E1363"/>
    <w:rsid w:val="007E138A"/>
    <w:rsid w:val="007E149C"/>
    <w:rsid w:val="007E157F"/>
    <w:rsid w:val="007E1586"/>
    <w:rsid w:val="007E1598"/>
    <w:rsid w:val="007E15B5"/>
    <w:rsid w:val="007E15CD"/>
    <w:rsid w:val="007E1603"/>
    <w:rsid w:val="007E1606"/>
    <w:rsid w:val="007E1607"/>
    <w:rsid w:val="007E175A"/>
    <w:rsid w:val="007E17E6"/>
    <w:rsid w:val="007E184C"/>
    <w:rsid w:val="007E1877"/>
    <w:rsid w:val="007E1A21"/>
    <w:rsid w:val="007E1A57"/>
    <w:rsid w:val="007E1A5C"/>
    <w:rsid w:val="007E1A64"/>
    <w:rsid w:val="007E1AF6"/>
    <w:rsid w:val="007E1AF7"/>
    <w:rsid w:val="007E1B3A"/>
    <w:rsid w:val="007E1B6E"/>
    <w:rsid w:val="007E1C4F"/>
    <w:rsid w:val="007E1CFE"/>
    <w:rsid w:val="007E1DD7"/>
    <w:rsid w:val="007E1E75"/>
    <w:rsid w:val="007E1F26"/>
    <w:rsid w:val="007E1F5C"/>
    <w:rsid w:val="007E1F85"/>
    <w:rsid w:val="007E1FC2"/>
    <w:rsid w:val="007E2088"/>
    <w:rsid w:val="007E2134"/>
    <w:rsid w:val="007E22F6"/>
    <w:rsid w:val="007E2304"/>
    <w:rsid w:val="007E2320"/>
    <w:rsid w:val="007E2385"/>
    <w:rsid w:val="007E2425"/>
    <w:rsid w:val="007E2435"/>
    <w:rsid w:val="007E24A9"/>
    <w:rsid w:val="007E24EA"/>
    <w:rsid w:val="007E2588"/>
    <w:rsid w:val="007E258A"/>
    <w:rsid w:val="007E2610"/>
    <w:rsid w:val="007E2627"/>
    <w:rsid w:val="007E268D"/>
    <w:rsid w:val="007E26F1"/>
    <w:rsid w:val="007E2724"/>
    <w:rsid w:val="007E2746"/>
    <w:rsid w:val="007E2937"/>
    <w:rsid w:val="007E2957"/>
    <w:rsid w:val="007E295A"/>
    <w:rsid w:val="007E29C7"/>
    <w:rsid w:val="007E29EA"/>
    <w:rsid w:val="007E29F3"/>
    <w:rsid w:val="007E29FF"/>
    <w:rsid w:val="007E2A17"/>
    <w:rsid w:val="007E2A69"/>
    <w:rsid w:val="007E2A6B"/>
    <w:rsid w:val="007E2A98"/>
    <w:rsid w:val="007E2B11"/>
    <w:rsid w:val="007E2B26"/>
    <w:rsid w:val="007E2B77"/>
    <w:rsid w:val="007E2BF8"/>
    <w:rsid w:val="007E2C40"/>
    <w:rsid w:val="007E2C7B"/>
    <w:rsid w:val="007E2D2D"/>
    <w:rsid w:val="007E2D32"/>
    <w:rsid w:val="007E2D4A"/>
    <w:rsid w:val="007E2DEC"/>
    <w:rsid w:val="007E2DF2"/>
    <w:rsid w:val="007E2E0C"/>
    <w:rsid w:val="007E2E30"/>
    <w:rsid w:val="007E2F4D"/>
    <w:rsid w:val="007E2F7F"/>
    <w:rsid w:val="007E2FA0"/>
    <w:rsid w:val="007E2FFE"/>
    <w:rsid w:val="007E3008"/>
    <w:rsid w:val="007E305A"/>
    <w:rsid w:val="007E306A"/>
    <w:rsid w:val="007E3099"/>
    <w:rsid w:val="007E30A8"/>
    <w:rsid w:val="007E3286"/>
    <w:rsid w:val="007E3287"/>
    <w:rsid w:val="007E329A"/>
    <w:rsid w:val="007E32FF"/>
    <w:rsid w:val="007E33B5"/>
    <w:rsid w:val="007E33EB"/>
    <w:rsid w:val="007E3487"/>
    <w:rsid w:val="007E3494"/>
    <w:rsid w:val="007E34AE"/>
    <w:rsid w:val="007E3549"/>
    <w:rsid w:val="007E35BB"/>
    <w:rsid w:val="007E35EA"/>
    <w:rsid w:val="007E3621"/>
    <w:rsid w:val="007E363A"/>
    <w:rsid w:val="007E36C7"/>
    <w:rsid w:val="007E36F6"/>
    <w:rsid w:val="007E3753"/>
    <w:rsid w:val="007E37C0"/>
    <w:rsid w:val="007E3809"/>
    <w:rsid w:val="007E381A"/>
    <w:rsid w:val="007E381E"/>
    <w:rsid w:val="007E3921"/>
    <w:rsid w:val="007E39EF"/>
    <w:rsid w:val="007E3A7F"/>
    <w:rsid w:val="007E3C41"/>
    <w:rsid w:val="007E3D50"/>
    <w:rsid w:val="007E3E8A"/>
    <w:rsid w:val="007E3F63"/>
    <w:rsid w:val="007E400B"/>
    <w:rsid w:val="007E409C"/>
    <w:rsid w:val="007E40B2"/>
    <w:rsid w:val="007E40BE"/>
    <w:rsid w:val="007E4122"/>
    <w:rsid w:val="007E4148"/>
    <w:rsid w:val="007E4179"/>
    <w:rsid w:val="007E41CB"/>
    <w:rsid w:val="007E41DC"/>
    <w:rsid w:val="007E4201"/>
    <w:rsid w:val="007E420F"/>
    <w:rsid w:val="007E422B"/>
    <w:rsid w:val="007E4230"/>
    <w:rsid w:val="007E4234"/>
    <w:rsid w:val="007E4285"/>
    <w:rsid w:val="007E429C"/>
    <w:rsid w:val="007E42AD"/>
    <w:rsid w:val="007E42B8"/>
    <w:rsid w:val="007E4368"/>
    <w:rsid w:val="007E436F"/>
    <w:rsid w:val="007E4388"/>
    <w:rsid w:val="007E4392"/>
    <w:rsid w:val="007E43CB"/>
    <w:rsid w:val="007E4413"/>
    <w:rsid w:val="007E4423"/>
    <w:rsid w:val="007E449E"/>
    <w:rsid w:val="007E4540"/>
    <w:rsid w:val="007E455B"/>
    <w:rsid w:val="007E4574"/>
    <w:rsid w:val="007E45B3"/>
    <w:rsid w:val="007E4630"/>
    <w:rsid w:val="007E4656"/>
    <w:rsid w:val="007E468E"/>
    <w:rsid w:val="007E46DC"/>
    <w:rsid w:val="007E46EA"/>
    <w:rsid w:val="007E471A"/>
    <w:rsid w:val="007E475F"/>
    <w:rsid w:val="007E47A4"/>
    <w:rsid w:val="007E47E6"/>
    <w:rsid w:val="007E4820"/>
    <w:rsid w:val="007E48AC"/>
    <w:rsid w:val="007E48B8"/>
    <w:rsid w:val="007E48F7"/>
    <w:rsid w:val="007E490C"/>
    <w:rsid w:val="007E4942"/>
    <w:rsid w:val="007E497E"/>
    <w:rsid w:val="007E49FE"/>
    <w:rsid w:val="007E4A02"/>
    <w:rsid w:val="007E4A39"/>
    <w:rsid w:val="007E4A9A"/>
    <w:rsid w:val="007E4AA8"/>
    <w:rsid w:val="007E4AE8"/>
    <w:rsid w:val="007E4B50"/>
    <w:rsid w:val="007E4B5E"/>
    <w:rsid w:val="007E4C31"/>
    <w:rsid w:val="007E4CDC"/>
    <w:rsid w:val="007E4EE5"/>
    <w:rsid w:val="007E4F21"/>
    <w:rsid w:val="007E4FAA"/>
    <w:rsid w:val="007E4FC4"/>
    <w:rsid w:val="007E4FDA"/>
    <w:rsid w:val="007E5059"/>
    <w:rsid w:val="007E505C"/>
    <w:rsid w:val="007E50AC"/>
    <w:rsid w:val="007E5120"/>
    <w:rsid w:val="007E516F"/>
    <w:rsid w:val="007E51BF"/>
    <w:rsid w:val="007E51E3"/>
    <w:rsid w:val="007E523C"/>
    <w:rsid w:val="007E524F"/>
    <w:rsid w:val="007E539C"/>
    <w:rsid w:val="007E53BE"/>
    <w:rsid w:val="007E53EA"/>
    <w:rsid w:val="007E540F"/>
    <w:rsid w:val="007E5460"/>
    <w:rsid w:val="007E54BD"/>
    <w:rsid w:val="007E54C9"/>
    <w:rsid w:val="007E5585"/>
    <w:rsid w:val="007E5663"/>
    <w:rsid w:val="007E570A"/>
    <w:rsid w:val="007E5777"/>
    <w:rsid w:val="007E5780"/>
    <w:rsid w:val="007E579B"/>
    <w:rsid w:val="007E580B"/>
    <w:rsid w:val="007E58D6"/>
    <w:rsid w:val="007E5960"/>
    <w:rsid w:val="007E596D"/>
    <w:rsid w:val="007E5A8B"/>
    <w:rsid w:val="007E5AA7"/>
    <w:rsid w:val="007E5AC3"/>
    <w:rsid w:val="007E5ADB"/>
    <w:rsid w:val="007E5ADE"/>
    <w:rsid w:val="007E5CE9"/>
    <w:rsid w:val="007E5CF9"/>
    <w:rsid w:val="007E5D1A"/>
    <w:rsid w:val="007E5D1C"/>
    <w:rsid w:val="007E5D22"/>
    <w:rsid w:val="007E5D52"/>
    <w:rsid w:val="007E5DD7"/>
    <w:rsid w:val="007E5DEF"/>
    <w:rsid w:val="007E5E12"/>
    <w:rsid w:val="007E5EFC"/>
    <w:rsid w:val="007E5F03"/>
    <w:rsid w:val="007E5F17"/>
    <w:rsid w:val="007E5F3F"/>
    <w:rsid w:val="007E5FA5"/>
    <w:rsid w:val="007E5FB3"/>
    <w:rsid w:val="007E5FFA"/>
    <w:rsid w:val="007E6125"/>
    <w:rsid w:val="007E6196"/>
    <w:rsid w:val="007E61BC"/>
    <w:rsid w:val="007E6231"/>
    <w:rsid w:val="007E6247"/>
    <w:rsid w:val="007E6264"/>
    <w:rsid w:val="007E635C"/>
    <w:rsid w:val="007E6392"/>
    <w:rsid w:val="007E6393"/>
    <w:rsid w:val="007E641C"/>
    <w:rsid w:val="007E647B"/>
    <w:rsid w:val="007E659A"/>
    <w:rsid w:val="007E65CD"/>
    <w:rsid w:val="007E65D1"/>
    <w:rsid w:val="007E6616"/>
    <w:rsid w:val="007E66A9"/>
    <w:rsid w:val="007E6716"/>
    <w:rsid w:val="007E67AC"/>
    <w:rsid w:val="007E67B7"/>
    <w:rsid w:val="007E67E0"/>
    <w:rsid w:val="007E68D3"/>
    <w:rsid w:val="007E6948"/>
    <w:rsid w:val="007E699F"/>
    <w:rsid w:val="007E69BF"/>
    <w:rsid w:val="007E6AC2"/>
    <w:rsid w:val="007E6B6B"/>
    <w:rsid w:val="007E6C1A"/>
    <w:rsid w:val="007E6C2D"/>
    <w:rsid w:val="007E6C37"/>
    <w:rsid w:val="007E6CC9"/>
    <w:rsid w:val="007E6D3E"/>
    <w:rsid w:val="007E6E24"/>
    <w:rsid w:val="007E6E61"/>
    <w:rsid w:val="007E6EE5"/>
    <w:rsid w:val="007E6EF5"/>
    <w:rsid w:val="007E6F05"/>
    <w:rsid w:val="007E6F38"/>
    <w:rsid w:val="007E6FAE"/>
    <w:rsid w:val="007E6FD9"/>
    <w:rsid w:val="007E6FF3"/>
    <w:rsid w:val="007E7042"/>
    <w:rsid w:val="007E7069"/>
    <w:rsid w:val="007E70E5"/>
    <w:rsid w:val="007E71A3"/>
    <w:rsid w:val="007E71C6"/>
    <w:rsid w:val="007E71E0"/>
    <w:rsid w:val="007E71E9"/>
    <w:rsid w:val="007E72D3"/>
    <w:rsid w:val="007E7324"/>
    <w:rsid w:val="007E734C"/>
    <w:rsid w:val="007E7359"/>
    <w:rsid w:val="007E73A9"/>
    <w:rsid w:val="007E74B6"/>
    <w:rsid w:val="007E74BF"/>
    <w:rsid w:val="007E754C"/>
    <w:rsid w:val="007E7582"/>
    <w:rsid w:val="007E75D3"/>
    <w:rsid w:val="007E765E"/>
    <w:rsid w:val="007E768B"/>
    <w:rsid w:val="007E7765"/>
    <w:rsid w:val="007E77C3"/>
    <w:rsid w:val="007E77D3"/>
    <w:rsid w:val="007E7847"/>
    <w:rsid w:val="007E78AB"/>
    <w:rsid w:val="007E78F3"/>
    <w:rsid w:val="007E78F7"/>
    <w:rsid w:val="007E7920"/>
    <w:rsid w:val="007E79A1"/>
    <w:rsid w:val="007E7AC3"/>
    <w:rsid w:val="007E7B01"/>
    <w:rsid w:val="007E7B80"/>
    <w:rsid w:val="007E7B93"/>
    <w:rsid w:val="007E7B98"/>
    <w:rsid w:val="007E7C01"/>
    <w:rsid w:val="007E7C11"/>
    <w:rsid w:val="007E7C20"/>
    <w:rsid w:val="007E7C28"/>
    <w:rsid w:val="007E7C31"/>
    <w:rsid w:val="007E7C7C"/>
    <w:rsid w:val="007E7D35"/>
    <w:rsid w:val="007E7DB1"/>
    <w:rsid w:val="007E7E5D"/>
    <w:rsid w:val="007E7EA6"/>
    <w:rsid w:val="007E7F22"/>
    <w:rsid w:val="007E7F25"/>
    <w:rsid w:val="007E7F28"/>
    <w:rsid w:val="007E7F29"/>
    <w:rsid w:val="007F01C7"/>
    <w:rsid w:val="007F01DD"/>
    <w:rsid w:val="007F01F3"/>
    <w:rsid w:val="007F0213"/>
    <w:rsid w:val="007F0245"/>
    <w:rsid w:val="007F0269"/>
    <w:rsid w:val="007F0284"/>
    <w:rsid w:val="007F029A"/>
    <w:rsid w:val="007F02DB"/>
    <w:rsid w:val="007F0307"/>
    <w:rsid w:val="007F039E"/>
    <w:rsid w:val="007F03B9"/>
    <w:rsid w:val="007F03DB"/>
    <w:rsid w:val="007F0511"/>
    <w:rsid w:val="007F0525"/>
    <w:rsid w:val="007F0556"/>
    <w:rsid w:val="007F0575"/>
    <w:rsid w:val="007F0631"/>
    <w:rsid w:val="007F06C5"/>
    <w:rsid w:val="007F06C9"/>
    <w:rsid w:val="007F0726"/>
    <w:rsid w:val="007F074B"/>
    <w:rsid w:val="007F075B"/>
    <w:rsid w:val="007F078D"/>
    <w:rsid w:val="007F0799"/>
    <w:rsid w:val="007F07A4"/>
    <w:rsid w:val="007F084D"/>
    <w:rsid w:val="007F086A"/>
    <w:rsid w:val="007F09D5"/>
    <w:rsid w:val="007F09E9"/>
    <w:rsid w:val="007F0A70"/>
    <w:rsid w:val="007F0AA6"/>
    <w:rsid w:val="007F0AEE"/>
    <w:rsid w:val="007F0AF7"/>
    <w:rsid w:val="007F0B04"/>
    <w:rsid w:val="007F0B81"/>
    <w:rsid w:val="007F0C27"/>
    <w:rsid w:val="007F0C33"/>
    <w:rsid w:val="007F0C58"/>
    <w:rsid w:val="007F0C6C"/>
    <w:rsid w:val="007F0CAE"/>
    <w:rsid w:val="007F0CC8"/>
    <w:rsid w:val="007F0D24"/>
    <w:rsid w:val="007F0D8C"/>
    <w:rsid w:val="007F0E05"/>
    <w:rsid w:val="007F0EB2"/>
    <w:rsid w:val="007F0F04"/>
    <w:rsid w:val="007F0F1C"/>
    <w:rsid w:val="007F0F92"/>
    <w:rsid w:val="007F0FDE"/>
    <w:rsid w:val="007F1021"/>
    <w:rsid w:val="007F1059"/>
    <w:rsid w:val="007F114F"/>
    <w:rsid w:val="007F116A"/>
    <w:rsid w:val="007F11B4"/>
    <w:rsid w:val="007F1211"/>
    <w:rsid w:val="007F1219"/>
    <w:rsid w:val="007F1227"/>
    <w:rsid w:val="007F1240"/>
    <w:rsid w:val="007F12D0"/>
    <w:rsid w:val="007F12F3"/>
    <w:rsid w:val="007F12F8"/>
    <w:rsid w:val="007F138E"/>
    <w:rsid w:val="007F1468"/>
    <w:rsid w:val="007F149A"/>
    <w:rsid w:val="007F14F4"/>
    <w:rsid w:val="007F154B"/>
    <w:rsid w:val="007F1562"/>
    <w:rsid w:val="007F1581"/>
    <w:rsid w:val="007F15B4"/>
    <w:rsid w:val="007F1602"/>
    <w:rsid w:val="007F1627"/>
    <w:rsid w:val="007F1638"/>
    <w:rsid w:val="007F1645"/>
    <w:rsid w:val="007F1672"/>
    <w:rsid w:val="007F16CE"/>
    <w:rsid w:val="007F16F7"/>
    <w:rsid w:val="007F1752"/>
    <w:rsid w:val="007F1798"/>
    <w:rsid w:val="007F179B"/>
    <w:rsid w:val="007F17CF"/>
    <w:rsid w:val="007F182D"/>
    <w:rsid w:val="007F18D3"/>
    <w:rsid w:val="007F19BD"/>
    <w:rsid w:val="007F19DA"/>
    <w:rsid w:val="007F19E9"/>
    <w:rsid w:val="007F1A4D"/>
    <w:rsid w:val="007F1A59"/>
    <w:rsid w:val="007F1AC3"/>
    <w:rsid w:val="007F1B35"/>
    <w:rsid w:val="007F1B6C"/>
    <w:rsid w:val="007F1BEE"/>
    <w:rsid w:val="007F1C36"/>
    <w:rsid w:val="007F1C78"/>
    <w:rsid w:val="007F1D54"/>
    <w:rsid w:val="007F1D6C"/>
    <w:rsid w:val="007F1E43"/>
    <w:rsid w:val="007F1F09"/>
    <w:rsid w:val="007F1FC6"/>
    <w:rsid w:val="007F1FF9"/>
    <w:rsid w:val="007F2052"/>
    <w:rsid w:val="007F2113"/>
    <w:rsid w:val="007F2127"/>
    <w:rsid w:val="007F21A0"/>
    <w:rsid w:val="007F21B0"/>
    <w:rsid w:val="007F21BB"/>
    <w:rsid w:val="007F21DE"/>
    <w:rsid w:val="007F21E4"/>
    <w:rsid w:val="007F2242"/>
    <w:rsid w:val="007F225D"/>
    <w:rsid w:val="007F2262"/>
    <w:rsid w:val="007F23B0"/>
    <w:rsid w:val="007F23F6"/>
    <w:rsid w:val="007F23F7"/>
    <w:rsid w:val="007F246E"/>
    <w:rsid w:val="007F24AC"/>
    <w:rsid w:val="007F24D1"/>
    <w:rsid w:val="007F2502"/>
    <w:rsid w:val="007F2526"/>
    <w:rsid w:val="007F25A2"/>
    <w:rsid w:val="007F25C0"/>
    <w:rsid w:val="007F2644"/>
    <w:rsid w:val="007F2763"/>
    <w:rsid w:val="007F2769"/>
    <w:rsid w:val="007F2818"/>
    <w:rsid w:val="007F282B"/>
    <w:rsid w:val="007F2832"/>
    <w:rsid w:val="007F28F2"/>
    <w:rsid w:val="007F298E"/>
    <w:rsid w:val="007F29A5"/>
    <w:rsid w:val="007F29B2"/>
    <w:rsid w:val="007F29C8"/>
    <w:rsid w:val="007F2A05"/>
    <w:rsid w:val="007F2A68"/>
    <w:rsid w:val="007F2A8B"/>
    <w:rsid w:val="007F2ABD"/>
    <w:rsid w:val="007F2AE1"/>
    <w:rsid w:val="007F2B97"/>
    <w:rsid w:val="007F2B9A"/>
    <w:rsid w:val="007F2C13"/>
    <w:rsid w:val="007F2D55"/>
    <w:rsid w:val="007F2DCC"/>
    <w:rsid w:val="007F2ECF"/>
    <w:rsid w:val="007F2F27"/>
    <w:rsid w:val="007F2FD0"/>
    <w:rsid w:val="007F306C"/>
    <w:rsid w:val="007F307C"/>
    <w:rsid w:val="007F3087"/>
    <w:rsid w:val="007F30E7"/>
    <w:rsid w:val="007F3168"/>
    <w:rsid w:val="007F3236"/>
    <w:rsid w:val="007F3237"/>
    <w:rsid w:val="007F323E"/>
    <w:rsid w:val="007F3249"/>
    <w:rsid w:val="007F326D"/>
    <w:rsid w:val="007F333C"/>
    <w:rsid w:val="007F33E6"/>
    <w:rsid w:val="007F34A9"/>
    <w:rsid w:val="007F34E8"/>
    <w:rsid w:val="007F350A"/>
    <w:rsid w:val="007F3520"/>
    <w:rsid w:val="007F35C9"/>
    <w:rsid w:val="007F3607"/>
    <w:rsid w:val="007F3654"/>
    <w:rsid w:val="007F365C"/>
    <w:rsid w:val="007F3674"/>
    <w:rsid w:val="007F36AB"/>
    <w:rsid w:val="007F3729"/>
    <w:rsid w:val="007F37C2"/>
    <w:rsid w:val="007F38BD"/>
    <w:rsid w:val="007F3933"/>
    <w:rsid w:val="007F3992"/>
    <w:rsid w:val="007F39B7"/>
    <w:rsid w:val="007F39CE"/>
    <w:rsid w:val="007F39E3"/>
    <w:rsid w:val="007F3A75"/>
    <w:rsid w:val="007F3A9F"/>
    <w:rsid w:val="007F3ABB"/>
    <w:rsid w:val="007F3AE4"/>
    <w:rsid w:val="007F3B53"/>
    <w:rsid w:val="007F3BDB"/>
    <w:rsid w:val="007F3BDF"/>
    <w:rsid w:val="007F3C08"/>
    <w:rsid w:val="007F3E36"/>
    <w:rsid w:val="007F3E5C"/>
    <w:rsid w:val="007F3E86"/>
    <w:rsid w:val="007F4051"/>
    <w:rsid w:val="007F4056"/>
    <w:rsid w:val="007F4096"/>
    <w:rsid w:val="007F40CF"/>
    <w:rsid w:val="007F417F"/>
    <w:rsid w:val="007F41C5"/>
    <w:rsid w:val="007F425B"/>
    <w:rsid w:val="007F4261"/>
    <w:rsid w:val="007F42F7"/>
    <w:rsid w:val="007F4301"/>
    <w:rsid w:val="007F43B8"/>
    <w:rsid w:val="007F440D"/>
    <w:rsid w:val="007F44D2"/>
    <w:rsid w:val="007F44E5"/>
    <w:rsid w:val="007F4678"/>
    <w:rsid w:val="007F4686"/>
    <w:rsid w:val="007F46D3"/>
    <w:rsid w:val="007F47CB"/>
    <w:rsid w:val="007F4814"/>
    <w:rsid w:val="007F4848"/>
    <w:rsid w:val="007F4898"/>
    <w:rsid w:val="007F4912"/>
    <w:rsid w:val="007F4AEB"/>
    <w:rsid w:val="007F4BEF"/>
    <w:rsid w:val="007F4CEA"/>
    <w:rsid w:val="007F4D33"/>
    <w:rsid w:val="007F4E36"/>
    <w:rsid w:val="007F4ED6"/>
    <w:rsid w:val="007F4EF8"/>
    <w:rsid w:val="007F4F04"/>
    <w:rsid w:val="007F4F14"/>
    <w:rsid w:val="007F4F1E"/>
    <w:rsid w:val="007F5119"/>
    <w:rsid w:val="007F518B"/>
    <w:rsid w:val="007F5198"/>
    <w:rsid w:val="007F5210"/>
    <w:rsid w:val="007F5245"/>
    <w:rsid w:val="007F52B2"/>
    <w:rsid w:val="007F536F"/>
    <w:rsid w:val="007F5371"/>
    <w:rsid w:val="007F538F"/>
    <w:rsid w:val="007F53E0"/>
    <w:rsid w:val="007F53E3"/>
    <w:rsid w:val="007F5434"/>
    <w:rsid w:val="007F553D"/>
    <w:rsid w:val="007F55BA"/>
    <w:rsid w:val="007F5619"/>
    <w:rsid w:val="007F567D"/>
    <w:rsid w:val="007F5695"/>
    <w:rsid w:val="007F56B8"/>
    <w:rsid w:val="007F571A"/>
    <w:rsid w:val="007F5768"/>
    <w:rsid w:val="007F57C5"/>
    <w:rsid w:val="007F5907"/>
    <w:rsid w:val="007F5966"/>
    <w:rsid w:val="007F5984"/>
    <w:rsid w:val="007F59A2"/>
    <w:rsid w:val="007F59E7"/>
    <w:rsid w:val="007F5A0C"/>
    <w:rsid w:val="007F5A7F"/>
    <w:rsid w:val="007F5B4F"/>
    <w:rsid w:val="007F5BB5"/>
    <w:rsid w:val="007F5BE7"/>
    <w:rsid w:val="007F5CD1"/>
    <w:rsid w:val="007F5D2C"/>
    <w:rsid w:val="007F5D2E"/>
    <w:rsid w:val="007F5D4F"/>
    <w:rsid w:val="007F5D66"/>
    <w:rsid w:val="007F5D99"/>
    <w:rsid w:val="007F5DCF"/>
    <w:rsid w:val="007F5EC2"/>
    <w:rsid w:val="007F5F20"/>
    <w:rsid w:val="007F5F35"/>
    <w:rsid w:val="007F5F78"/>
    <w:rsid w:val="007F5F95"/>
    <w:rsid w:val="007F6046"/>
    <w:rsid w:val="007F609B"/>
    <w:rsid w:val="007F60EB"/>
    <w:rsid w:val="007F60F9"/>
    <w:rsid w:val="007F62CE"/>
    <w:rsid w:val="007F632F"/>
    <w:rsid w:val="007F636A"/>
    <w:rsid w:val="007F63A3"/>
    <w:rsid w:val="007F63B9"/>
    <w:rsid w:val="007F640A"/>
    <w:rsid w:val="007F64D3"/>
    <w:rsid w:val="007F64F2"/>
    <w:rsid w:val="007F6525"/>
    <w:rsid w:val="007F656A"/>
    <w:rsid w:val="007F65B7"/>
    <w:rsid w:val="007F66A1"/>
    <w:rsid w:val="007F670A"/>
    <w:rsid w:val="007F6739"/>
    <w:rsid w:val="007F67F1"/>
    <w:rsid w:val="007F6946"/>
    <w:rsid w:val="007F6A08"/>
    <w:rsid w:val="007F6A1D"/>
    <w:rsid w:val="007F6B63"/>
    <w:rsid w:val="007F6B65"/>
    <w:rsid w:val="007F6B77"/>
    <w:rsid w:val="007F6B89"/>
    <w:rsid w:val="007F6BC5"/>
    <w:rsid w:val="007F6C08"/>
    <w:rsid w:val="007F6CFB"/>
    <w:rsid w:val="007F6D1A"/>
    <w:rsid w:val="007F6D37"/>
    <w:rsid w:val="007F6D53"/>
    <w:rsid w:val="007F6DAE"/>
    <w:rsid w:val="007F6ECD"/>
    <w:rsid w:val="007F6F16"/>
    <w:rsid w:val="007F6F9C"/>
    <w:rsid w:val="007F6FAB"/>
    <w:rsid w:val="007F7186"/>
    <w:rsid w:val="007F730A"/>
    <w:rsid w:val="007F7410"/>
    <w:rsid w:val="007F741D"/>
    <w:rsid w:val="007F745D"/>
    <w:rsid w:val="007F74B0"/>
    <w:rsid w:val="007F7539"/>
    <w:rsid w:val="007F755E"/>
    <w:rsid w:val="007F75B6"/>
    <w:rsid w:val="007F75D7"/>
    <w:rsid w:val="007F761D"/>
    <w:rsid w:val="007F7671"/>
    <w:rsid w:val="007F76C1"/>
    <w:rsid w:val="007F76D0"/>
    <w:rsid w:val="007F76E2"/>
    <w:rsid w:val="007F771B"/>
    <w:rsid w:val="007F776C"/>
    <w:rsid w:val="007F77BA"/>
    <w:rsid w:val="007F77BD"/>
    <w:rsid w:val="007F77D0"/>
    <w:rsid w:val="007F77F3"/>
    <w:rsid w:val="007F78D9"/>
    <w:rsid w:val="007F78DE"/>
    <w:rsid w:val="007F7A50"/>
    <w:rsid w:val="007F7A5C"/>
    <w:rsid w:val="007F7A5F"/>
    <w:rsid w:val="007F7A6B"/>
    <w:rsid w:val="007F7AB7"/>
    <w:rsid w:val="007F7AF3"/>
    <w:rsid w:val="007F7B47"/>
    <w:rsid w:val="007F7BBD"/>
    <w:rsid w:val="007F7C2A"/>
    <w:rsid w:val="007F7C5E"/>
    <w:rsid w:val="007F7CB1"/>
    <w:rsid w:val="007F7CCB"/>
    <w:rsid w:val="007F7D90"/>
    <w:rsid w:val="007F7DB4"/>
    <w:rsid w:val="007F7E5F"/>
    <w:rsid w:val="007F7E67"/>
    <w:rsid w:val="007F7E8B"/>
    <w:rsid w:val="007F7E92"/>
    <w:rsid w:val="007F7EAC"/>
    <w:rsid w:val="007F7F17"/>
    <w:rsid w:val="007F7F89"/>
    <w:rsid w:val="007F7FF5"/>
    <w:rsid w:val="00800070"/>
    <w:rsid w:val="0080009D"/>
    <w:rsid w:val="008000CC"/>
    <w:rsid w:val="008001AB"/>
    <w:rsid w:val="008001C3"/>
    <w:rsid w:val="00800248"/>
    <w:rsid w:val="008002D7"/>
    <w:rsid w:val="008002F7"/>
    <w:rsid w:val="00800315"/>
    <w:rsid w:val="0080042E"/>
    <w:rsid w:val="00800436"/>
    <w:rsid w:val="008004E3"/>
    <w:rsid w:val="008005F3"/>
    <w:rsid w:val="008005F6"/>
    <w:rsid w:val="008006DF"/>
    <w:rsid w:val="00800770"/>
    <w:rsid w:val="00800797"/>
    <w:rsid w:val="00800846"/>
    <w:rsid w:val="0080084C"/>
    <w:rsid w:val="0080087F"/>
    <w:rsid w:val="008008F9"/>
    <w:rsid w:val="00800927"/>
    <w:rsid w:val="0080093B"/>
    <w:rsid w:val="0080098B"/>
    <w:rsid w:val="008009A4"/>
    <w:rsid w:val="008009DA"/>
    <w:rsid w:val="00800A73"/>
    <w:rsid w:val="00800AFD"/>
    <w:rsid w:val="00800BAA"/>
    <w:rsid w:val="00800BB1"/>
    <w:rsid w:val="00800BDA"/>
    <w:rsid w:val="00800C0C"/>
    <w:rsid w:val="00800C1F"/>
    <w:rsid w:val="00800C48"/>
    <w:rsid w:val="00800C75"/>
    <w:rsid w:val="00800CA1"/>
    <w:rsid w:val="00800D2A"/>
    <w:rsid w:val="00800DCD"/>
    <w:rsid w:val="00800E12"/>
    <w:rsid w:val="00800E1A"/>
    <w:rsid w:val="00800F35"/>
    <w:rsid w:val="00800FA9"/>
    <w:rsid w:val="00800FC6"/>
    <w:rsid w:val="00801070"/>
    <w:rsid w:val="00801071"/>
    <w:rsid w:val="008010F4"/>
    <w:rsid w:val="00801149"/>
    <w:rsid w:val="0080116E"/>
    <w:rsid w:val="00801178"/>
    <w:rsid w:val="008011CB"/>
    <w:rsid w:val="00801218"/>
    <w:rsid w:val="00801232"/>
    <w:rsid w:val="0080123E"/>
    <w:rsid w:val="0080124E"/>
    <w:rsid w:val="008012D1"/>
    <w:rsid w:val="0080131C"/>
    <w:rsid w:val="00801321"/>
    <w:rsid w:val="0080142C"/>
    <w:rsid w:val="00801508"/>
    <w:rsid w:val="008015DC"/>
    <w:rsid w:val="00801630"/>
    <w:rsid w:val="00801725"/>
    <w:rsid w:val="0080172D"/>
    <w:rsid w:val="00801765"/>
    <w:rsid w:val="008017E5"/>
    <w:rsid w:val="008017F8"/>
    <w:rsid w:val="00801841"/>
    <w:rsid w:val="00801895"/>
    <w:rsid w:val="0080189F"/>
    <w:rsid w:val="008018FC"/>
    <w:rsid w:val="00801992"/>
    <w:rsid w:val="008019D2"/>
    <w:rsid w:val="008019FB"/>
    <w:rsid w:val="00801A06"/>
    <w:rsid w:val="00801A07"/>
    <w:rsid w:val="00801A17"/>
    <w:rsid w:val="00801B8F"/>
    <w:rsid w:val="00801BAE"/>
    <w:rsid w:val="00801BC7"/>
    <w:rsid w:val="00801BDE"/>
    <w:rsid w:val="00801C0E"/>
    <w:rsid w:val="00801C66"/>
    <w:rsid w:val="00801CE4"/>
    <w:rsid w:val="00801D08"/>
    <w:rsid w:val="00801D41"/>
    <w:rsid w:val="00801D44"/>
    <w:rsid w:val="00801DC6"/>
    <w:rsid w:val="00801DD6"/>
    <w:rsid w:val="00801EC3"/>
    <w:rsid w:val="00801ED3"/>
    <w:rsid w:val="00801EEB"/>
    <w:rsid w:val="00801F3B"/>
    <w:rsid w:val="00801F5D"/>
    <w:rsid w:val="00801F5F"/>
    <w:rsid w:val="00801F86"/>
    <w:rsid w:val="00801FBA"/>
    <w:rsid w:val="00801FBF"/>
    <w:rsid w:val="00801FF5"/>
    <w:rsid w:val="00802015"/>
    <w:rsid w:val="00802029"/>
    <w:rsid w:val="008020CA"/>
    <w:rsid w:val="00802105"/>
    <w:rsid w:val="00802128"/>
    <w:rsid w:val="00802185"/>
    <w:rsid w:val="0080219C"/>
    <w:rsid w:val="008021B7"/>
    <w:rsid w:val="00802210"/>
    <w:rsid w:val="00802237"/>
    <w:rsid w:val="0080223B"/>
    <w:rsid w:val="008022F0"/>
    <w:rsid w:val="00802329"/>
    <w:rsid w:val="00802358"/>
    <w:rsid w:val="0080241D"/>
    <w:rsid w:val="00802425"/>
    <w:rsid w:val="0080242D"/>
    <w:rsid w:val="0080244B"/>
    <w:rsid w:val="00802459"/>
    <w:rsid w:val="008024BA"/>
    <w:rsid w:val="008024F6"/>
    <w:rsid w:val="00802502"/>
    <w:rsid w:val="0080253F"/>
    <w:rsid w:val="00802569"/>
    <w:rsid w:val="0080257E"/>
    <w:rsid w:val="00802599"/>
    <w:rsid w:val="0080260A"/>
    <w:rsid w:val="00802625"/>
    <w:rsid w:val="00802632"/>
    <w:rsid w:val="008026A8"/>
    <w:rsid w:val="008026E0"/>
    <w:rsid w:val="00802751"/>
    <w:rsid w:val="0080282D"/>
    <w:rsid w:val="00802843"/>
    <w:rsid w:val="0080287D"/>
    <w:rsid w:val="00802895"/>
    <w:rsid w:val="008028BC"/>
    <w:rsid w:val="008028E1"/>
    <w:rsid w:val="0080294B"/>
    <w:rsid w:val="00802961"/>
    <w:rsid w:val="00802963"/>
    <w:rsid w:val="008029BF"/>
    <w:rsid w:val="00802A5C"/>
    <w:rsid w:val="00802A64"/>
    <w:rsid w:val="00802AA4"/>
    <w:rsid w:val="00802AB8"/>
    <w:rsid w:val="00802B83"/>
    <w:rsid w:val="00802BC0"/>
    <w:rsid w:val="00802BD4"/>
    <w:rsid w:val="00802D41"/>
    <w:rsid w:val="00802D99"/>
    <w:rsid w:val="00802E0C"/>
    <w:rsid w:val="00802E6A"/>
    <w:rsid w:val="00802E6E"/>
    <w:rsid w:val="00802EB2"/>
    <w:rsid w:val="00802F12"/>
    <w:rsid w:val="00802F1F"/>
    <w:rsid w:val="00802F3F"/>
    <w:rsid w:val="00802F61"/>
    <w:rsid w:val="00802F81"/>
    <w:rsid w:val="00802F94"/>
    <w:rsid w:val="00802FA6"/>
    <w:rsid w:val="00802FAC"/>
    <w:rsid w:val="0080304F"/>
    <w:rsid w:val="008030AA"/>
    <w:rsid w:val="008030E8"/>
    <w:rsid w:val="00803154"/>
    <w:rsid w:val="00803259"/>
    <w:rsid w:val="00803263"/>
    <w:rsid w:val="0080327B"/>
    <w:rsid w:val="00803319"/>
    <w:rsid w:val="0080332F"/>
    <w:rsid w:val="00803355"/>
    <w:rsid w:val="0080341F"/>
    <w:rsid w:val="00803432"/>
    <w:rsid w:val="0080349E"/>
    <w:rsid w:val="008034CF"/>
    <w:rsid w:val="00803529"/>
    <w:rsid w:val="0080355A"/>
    <w:rsid w:val="0080355D"/>
    <w:rsid w:val="0080358A"/>
    <w:rsid w:val="008035F7"/>
    <w:rsid w:val="00803635"/>
    <w:rsid w:val="0080369A"/>
    <w:rsid w:val="008036DC"/>
    <w:rsid w:val="00803705"/>
    <w:rsid w:val="0080374F"/>
    <w:rsid w:val="008037E8"/>
    <w:rsid w:val="008037F4"/>
    <w:rsid w:val="00803987"/>
    <w:rsid w:val="008039D7"/>
    <w:rsid w:val="008039EE"/>
    <w:rsid w:val="00803A38"/>
    <w:rsid w:val="00803A3A"/>
    <w:rsid w:val="00803AE7"/>
    <w:rsid w:val="00803B21"/>
    <w:rsid w:val="00803B53"/>
    <w:rsid w:val="00803BCD"/>
    <w:rsid w:val="00803BFE"/>
    <w:rsid w:val="00803CE9"/>
    <w:rsid w:val="00803CED"/>
    <w:rsid w:val="00803CFE"/>
    <w:rsid w:val="00803D00"/>
    <w:rsid w:val="00803D1F"/>
    <w:rsid w:val="00803E47"/>
    <w:rsid w:val="00803E7E"/>
    <w:rsid w:val="00803EAE"/>
    <w:rsid w:val="00803EDA"/>
    <w:rsid w:val="00803F3A"/>
    <w:rsid w:val="00803F45"/>
    <w:rsid w:val="00803F4F"/>
    <w:rsid w:val="00803FA7"/>
    <w:rsid w:val="00803FCC"/>
    <w:rsid w:val="00803FFE"/>
    <w:rsid w:val="00804045"/>
    <w:rsid w:val="00804075"/>
    <w:rsid w:val="00804092"/>
    <w:rsid w:val="008040CB"/>
    <w:rsid w:val="00804102"/>
    <w:rsid w:val="0080413E"/>
    <w:rsid w:val="0080418D"/>
    <w:rsid w:val="008041B3"/>
    <w:rsid w:val="008042C3"/>
    <w:rsid w:val="00804357"/>
    <w:rsid w:val="00804391"/>
    <w:rsid w:val="008043BA"/>
    <w:rsid w:val="0080447E"/>
    <w:rsid w:val="0080448B"/>
    <w:rsid w:val="00804597"/>
    <w:rsid w:val="00804599"/>
    <w:rsid w:val="00804633"/>
    <w:rsid w:val="0080464A"/>
    <w:rsid w:val="0080465A"/>
    <w:rsid w:val="0080472F"/>
    <w:rsid w:val="00804758"/>
    <w:rsid w:val="008047CC"/>
    <w:rsid w:val="00804875"/>
    <w:rsid w:val="008048AA"/>
    <w:rsid w:val="00804921"/>
    <w:rsid w:val="0080497D"/>
    <w:rsid w:val="00804A4E"/>
    <w:rsid w:val="00804AFA"/>
    <w:rsid w:val="00804B21"/>
    <w:rsid w:val="00804B35"/>
    <w:rsid w:val="00804B8E"/>
    <w:rsid w:val="00804C09"/>
    <w:rsid w:val="00804C45"/>
    <w:rsid w:val="00804CF4"/>
    <w:rsid w:val="00804D17"/>
    <w:rsid w:val="00804D5F"/>
    <w:rsid w:val="00804D80"/>
    <w:rsid w:val="00804DA1"/>
    <w:rsid w:val="00804DB7"/>
    <w:rsid w:val="00804DC7"/>
    <w:rsid w:val="00804E43"/>
    <w:rsid w:val="00804F80"/>
    <w:rsid w:val="00804F82"/>
    <w:rsid w:val="00805029"/>
    <w:rsid w:val="00805079"/>
    <w:rsid w:val="008050E3"/>
    <w:rsid w:val="00805104"/>
    <w:rsid w:val="00805127"/>
    <w:rsid w:val="00805219"/>
    <w:rsid w:val="00805272"/>
    <w:rsid w:val="008052D8"/>
    <w:rsid w:val="008052FE"/>
    <w:rsid w:val="00805324"/>
    <w:rsid w:val="0080532B"/>
    <w:rsid w:val="008053A4"/>
    <w:rsid w:val="008053C9"/>
    <w:rsid w:val="008053E3"/>
    <w:rsid w:val="0080540E"/>
    <w:rsid w:val="008054C0"/>
    <w:rsid w:val="00805500"/>
    <w:rsid w:val="00805508"/>
    <w:rsid w:val="00805581"/>
    <w:rsid w:val="008055D4"/>
    <w:rsid w:val="00805609"/>
    <w:rsid w:val="008056CA"/>
    <w:rsid w:val="008056D8"/>
    <w:rsid w:val="00805762"/>
    <w:rsid w:val="00805794"/>
    <w:rsid w:val="008057D9"/>
    <w:rsid w:val="00805825"/>
    <w:rsid w:val="0080587A"/>
    <w:rsid w:val="008058B7"/>
    <w:rsid w:val="0080592D"/>
    <w:rsid w:val="0080593C"/>
    <w:rsid w:val="0080595E"/>
    <w:rsid w:val="008059CA"/>
    <w:rsid w:val="008059F9"/>
    <w:rsid w:val="00805A62"/>
    <w:rsid w:val="00805ADE"/>
    <w:rsid w:val="00805B38"/>
    <w:rsid w:val="00805B41"/>
    <w:rsid w:val="00805D60"/>
    <w:rsid w:val="00805DB9"/>
    <w:rsid w:val="00805E57"/>
    <w:rsid w:val="00805E88"/>
    <w:rsid w:val="008060CF"/>
    <w:rsid w:val="008060D4"/>
    <w:rsid w:val="0080612D"/>
    <w:rsid w:val="0080614E"/>
    <w:rsid w:val="0080615E"/>
    <w:rsid w:val="00806174"/>
    <w:rsid w:val="00806175"/>
    <w:rsid w:val="00806192"/>
    <w:rsid w:val="008061B6"/>
    <w:rsid w:val="0080630C"/>
    <w:rsid w:val="00806315"/>
    <w:rsid w:val="00806327"/>
    <w:rsid w:val="00806355"/>
    <w:rsid w:val="00806410"/>
    <w:rsid w:val="0080642B"/>
    <w:rsid w:val="00806456"/>
    <w:rsid w:val="00806499"/>
    <w:rsid w:val="008064B6"/>
    <w:rsid w:val="008064CE"/>
    <w:rsid w:val="008065A5"/>
    <w:rsid w:val="008065EA"/>
    <w:rsid w:val="00806738"/>
    <w:rsid w:val="0080674A"/>
    <w:rsid w:val="0080678C"/>
    <w:rsid w:val="008067EE"/>
    <w:rsid w:val="0080683D"/>
    <w:rsid w:val="008068F5"/>
    <w:rsid w:val="00806959"/>
    <w:rsid w:val="00806997"/>
    <w:rsid w:val="008069F7"/>
    <w:rsid w:val="00806A1E"/>
    <w:rsid w:val="00806A2D"/>
    <w:rsid w:val="00806A35"/>
    <w:rsid w:val="00806A44"/>
    <w:rsid w:val="00806A4B"/>
    <w:rsid w:val="00806A72"/>
    <w:rsid w:val="00806AA3"/>
    <w:rsid w:val="00806AD9"/>
    <w:rsid w:val="00806AF8"/>
    <w:rsid w:val="00806B09"/>
    <w:rsid w:val="00806B35"/>
    <w:rsid w:val="00806C0B"/>
    <w:rsid w:val="00806C51"/>
    <w:rsid w:val="00806C87"/>
    <w:rsid w:val="00806C88"/>
    <w:rsid w:val="00806CAF"/>
    <w:rsid w:val="00806D50"/>
    <w:rsid w:val="00806D69"/>
    <w:rsid w:val="00806DBE"/>
    <w:rsid w:val="00806DD3"/>
    <w:rsid w:val="00806E39"/>
    <w:rsid w:val="00806EA9"/>
    <w:rsid w:val="00806F10"/>
    <w:rsid w:val="00806F38"/>
    <w:rsid w:val="0080705F"/>
    <w:rsid w:val="00807140"/>
    <w:rsid w:val="0080714A"/>
    <w:rsid w:val="00807178"/>
    <w:rsid w:val="00807181"/>
    <w:rsid w:val="00807188"/>
    <w:rsid w:val="0080719E"/>
    <w:rsid w:val="00807206"/>
    <w:rsid w:val="0080724D"/>
    <w:rsid w:val="00807320"/>
    <w:rsid w:val="00807390"/>
    <w:rsid w:val="00807433"/>
    <w:rsid w:val="0080748F"/>
    <w:rsid w:val="0080749F"/>
    <w:rsid w:val="00807543"/>
    <w:rsid w:val="0080755D"/>
    <w:rsid w:val="008075BF"/>
    <w:rsid w:val="00807616"/>
    <w:rsid w:val="0080775D"/>
    <w:rsid w:val="00807795"/>
    <w:rsid w:val="008077A4"/>
    <w:rsid w:val="008078E5"/>
    <w:rsid w:val="0080790E"/>
    <w:rsid w:val="00807942"/>
    <w:rsid w:val="008079BD"/>
    <w:rsid w:val="00807A25"/>
    <w:rsid w:val="00807AD0"/>
    <w:rsid w:val="00807B08"/>
    <w:rsid w:val="00807B36"/>
    <w:rsid w:val="00807BB4"/>
    <w:rsid w:val="00807BDA"/>
    <w:rsid w:val="00807C33"/>
    <w:rsid w:val="00807C4E"/>
    <w:rsid w:val="00807C50"/>
    <w:rsid w:val="00807CB7"/>
    <w:rsid w:val="00807CC3"/>
    <w:rsid w:val="00807D13"/>
    <w:rsid w:val="00807D30"/>
    <w:rsid w:val="00807D56"/>
    <w:rsid w:val="00807E18"/>
    <w:rsid w:val="00807E55"/>
    <w:rsid w:val="00807E7E"/>
    <w:rsid w:val="00807E95"/>
    <w:rsid w:val="00807ED8"/>
    <w:rsid w:val="00807EFB"/>
    <w:rsid w:val="00807F6B"/>
    <w:rsid w:val="00807FBC"/>
    <w:rsid w:val="00807FBF"/>
    <w:rsid w:val="00807FEC"/>
    <w:rsid w:val="00810050"/>
    <w:rsid w:val="008100FD"/>
    <w:rsid w:val="00810107"/>
    <w:rsid w:val="00810119"/>
    <w:rsid w:val="008101D9"/>
    <w:rsid w:val="0081028D"/>
    <w:rsid w:val="008103B7"/>
    <w:rsid w:val="00810434"/>
    <w:rsid w:val="0081048F"/>
    <w:rsid w:val="0081049D"/>
    <w:rsid w:val="008104A2"/>
    <w:rsid w:val="008105B9"/>
    <w:rsid w:val="00810655"/>
    <w:rsid w:val="00810670"/>
    <w:rsid w:val="00810742"/>
    <w:rsid w:val="008107BF"/>
    <w:rsid w:val="008107E8"/>
    <w:rsid w:val="008107FE"/>
    <w:rsid w:val="0081084E"/>
    <w:rsid w:val="0081092A"/>
    <w:rsid w:val="0081092C"/>
    <w:rsid w:val="00810A66"/>
    <w:rsid w:val="00810A8F"/>
    <w:rsid w:val="00810A9A"/>
    <w:rsid w:val="00810B5A"/>
    <w:rsid w:val="00810BD2"/>
    <w:rsid w:val="00810C43"/>
    <w:rsid w:val="00810C8D"/>
    <w:rsid w:val="00810CE6"/>
    <w:rsid w:val="00810D57"/>
    <w:rsid w:val="00810D7F"/>
    <w:rsid w:val="00810DC7"/>
    <w:rsid w:val="00810DD4"/>
    <w:rsid w:val="00810E21"/>
    <w:rsid w:val="00810E8B"/>
    <w:rsid w:val="00810EB5"/>
    <w:rsid w:val="00810ED9"/>
    <w:rsid w:val="00810F2C"/>
    <w:rsid w:val="00810FE2"/>
    <w:rsid w:val="00811025"/>
    <w:rsid w:val="00811075"/>
    <w:rsid w:val="0081108D"/>
    <w:rsid w:val="008110BA"/>
    <w:rsid w:val="008110E2"/>
    <w:rsid w:val="008110FD"/>
    <w:rsid w:val="0081130E"/>
    <w:rsid w:val="00811371"/>
    <w:rsid w:val="00811380"/>
    <w:rsid w:val="008113BF"/>
    <w:rsid w:val="008113D9"/>
    <w:rsid w:val="00811486"/>
    <w:rsid w:val="00811493"/>
    <w:rsid w:val="008114B8"/>
    <w:rsid w:val="00811698"/>
    <w:rsid w:val="008116E7"/>
    <w:rsid w:val="008116F7"/>
    <w:rsid w:val="00811714"/>
    <w:rsid w:val="00811743"/>
    <w:rsid w:val="00811825"/>
    <w:rsid w:val="00811841"/>
    <w:rsid w:val="00811932"/>
    <w:rsid w:val="00811A4B"/>
    <w:rsid w:val="00811A60"/>
    <w:rsid w:val="00811A68"/>
    <w:rsid w:val="00811B1E"/>
    <w:rsid w:val="00811B4E"/>
    <w:rsid w:val="00811B52"/>
    <w:rsid w:val="00811BBD"/>
    <w:rsid w:val="00811C05"/>
    <w:rsid w:val="00811C14"/>
    <w:rsid w:val="00811C36"/>
    <w:rsid w:val="00811C47"/>
    <w:rsid w:val="00811C57"/>
    <w:rsid w:val="00811C7D"/>
    <w:rsid w:val="00811E3F"/>
    <w:rsid w:val="00811E4F"/>
    <w:rsid w:val="00811ED4"/>
    <w:rsid w:val="00811EF6"/>
    <w:rsid w:val="00811F4F"/>
    <w:rsid w:val="00811FA1"/>
    <w:rsid w:val="00811FB0"/>
    <w:rsid w:val="0081200C"/>
    <w:rsid w:val="008120D9"/>
    <w:rsid w:val="008120DF"/>
    <w:rsid w:val="00812153"/>
    <w:rsid w:val="008121D7"/>
    <w:rsid w:val="0081220C"/>
    <w:rsid w:val="008122CF"/>
    <w:rsid w:val="0081232E"/>
    <w:rsid w:val="008123A9"/>
    <w:rsid w:val="0081240D"/>
    <w:rsid w:val="00812426"/>
    <w:rsid w:val="0081245F"/>
    <w:rsid w:val="008124C7"/>
    <w:rsid w:val="008124CF"/>
    <w:rsid w:val="0081250A"/>
    <w:rsid w:val="0081251A"/>
    <w:rsid w:val="00812607"/>
    <w:rsid w:val="00812685"/>
    <w:rsid w:val="008126E3"/>
    <w:rsid w:val="00812764"/>
    <w:rsid w:val="00812804"/>
    <w:rsid w:val="0081284E"/>
    <w:rsid w:val="008128B6"/>
    <w:rsid w:val="00812979"/>
    <w:rsid w:val="00812990"/>
    <w:rsid w:val="008129BA"/>
    <w:rsid w:val="008129E8"/>
    <w:rsid w:val="008129EC"/>
    <w:rsid w:val="00812A1F"/>
    <w:rsid w:val="00812A2E"/>
    <w:rsid w:val="00812A93"/>
    <w:rsid w:val="00812ADE"/>
    <w:rsid w:val="00812B11"/>
    <w:rsid w:val="00812C08"/>
    <w:rsid w:val="00812CB5"/>
    <w:rsid w:val="00812D0B"/>
    <w:rsid w:val="00812D4E"/>
    <w:rsid w:val="00812D5C"/>
    <w:rsid w:val="00812D61"/>
    <w:rsid w:val="00812DC1"/>
    <w:rsid w:val="00812DD3"/>
    <w:rsid w:val="00812E20"/>
    <w:rsid w:val="00812E64"/>
    <w:rsid w:val="00812E9F"/>
    <w:rsid w:val="00812F5E"/>
    <w:rsid w:val="00812F6A"/>
    <w:rsid w:val="00812F83"/>
    <w:rsid w:val="00812FCB"/>
    <w:rsid w:val="00812FE9"/>
    <w:rsid w:val="00812FEB"/>
    <w:rsid w:val="0081303B"/>
    <w:rsid w:val="00813047"/>
    <w:rsid w:val="00813063"/>
    <w:rsid w:val="0081312F"/>
    <w:rsid w:val="0081331D"/>
    <w:rsid w:val="00813438"/>
    <w:rsid w:val="008134BC"/>
    <w:rsid w:val="00813588"/>
    <w:rsid w:val="00813592"/>
    <w:rsid w:val="008135DD"/>
    <w:rsid w:val="008136CF"/>
    <w:rsid w:val="008137D6"/>
    <w:rsid w:val="008138B1"/>
    <w:rsid w:val="008138E6"/>
    <w:rsid w:val="00813922"/>
    <w:rsid w:val="00813994"/>
    <w:rsid w:val="008139B4"/>
    <w:rsid w:val="008139C5"/>
    <w:rsid w:val="00813A82"/>
    <w:rsid w:val="00813A8B"/>
    <w:rsid w:val="00813AEE"/>
    <w:rsid w:val="00813B26"/>
    <w:rsid w:val="00813B66"/>
    <w:rsid w:val="00813B7B"/>
    <w:rsid w:val="00813BFC"/>
    <w:rsid w:val="00813C10"/>
    <w:rsid w:val="00813C46"/>
    <w:rsid w:val="00813C59"/>
    <w:rsid w:val="00813D2A"/>
    <w:rsid w:val="00813D7F"/>
    <w:rsid w:val="00813E4D"/>
    <w:rsid w:val="00813EB0"/>
    <w:rsid w:val="00813EEF"/>
    <w:rsid w:val="00813F0C"/>
    <w:rsid w:val="00813F6F"/>
    <w:rsid w:val="00813F7D"/>
    <w:rsid w:val="00813F9F"/>
    <w:rsid w:val="00813FD5"/>
    <w:rsid w:val="0081406D"/>
    <w:rsid w:val="00814074"/>
    <w:rsid w:val="008140A5"/>
    <w:rsid w:val="008140DA"/>
    <w:rsid w:val="00814190"/>
    <w:rsid w:val="008141E7"/>
    <w:rsid w:val="0081420C"/>
    <w:rsid w:val="0081420D"/>
    <w:rsid w:val="00814212"/>
    <w:rsid w:val="00814275"/>
    <w:rsid w:val="00814283"/>
    <w:rsid w:val="0081429F"/>
    <w:rsid w:val="008142E8"/>
    <w:rsid w:val="00814302"/>
    <w:rsid w:val="008143B9"/>
    <w:rsid w:val="008143DC"/>
    <w:rsid w:val="008143EA"/>
    <w:rsid w:val="00814419"/>
    <w:rsid w:val="00814432"/>
    <w:rsid w:val="0081445A"/>
    <w:rsid w:val="00814471"/>
    <w:rsid w:val="008144DA"/>
    <w:rsid w:val="008144FB"/>
    <w:rsid w:val="0081450D"/>
    <w:rsid w:val="00814666"/>
    <w:rsid w:val="008146BB"/>
    <w:rsid w:val="0081471F"/>
    <w:rsid w:val="0081477C"/>
    <w:rsid w:val="008147CC"/>
    <w:rsid w:val="008147E4"/>
    <w:rsid w:val="00814803"/>
    <w:rsid w:val="0081480C"/>
    <w:rsid w:val="0081497B"/>
    <w:rsid w:val="008149AE"/>
    <w:rsid w:val="00814A58"/>
    <w:rsid w:val="00814AF8"/>
    <w:rsid w:val="00814BEB"/>
    <w:rsid w:val="00814C76"/>
    <w:rsid w:val="00814C7A"/>
    <w:rsid w:val="00814C8A"/>
    <w:rsid w:val="00814D21"/>
    <w:rsid w:val="00814D60"/>
    <w:rsid w:val="00814E4C"/>
    <w:rsid w:val="00814EA6"/>
    <w:rsid w:val="00814EAC"/>
    <w:rsid w:val="00814F0B"/>
    <w:rsid w:val="00814F70"/>
    <w:rsid w:val="0081508B"/>
    <w:rsid w:val="00815148"/>
    <w:rsid w:val="0081516F"/>
    <w:rsid w:val="008151E7"/>
    <w:rsid w:val="00815245"/>
    <w:rsid w:val="00815257"/>
    <w:rsid w:val="00815272"/>
    <w:rsid w:val="0081527A"/>
    <w:rsid w:val="00815294"/>
    <w:rsid w:val="008153C9"/>
    <w:rsid w:val="00815431"/>
    <w:rsid w:val="0081547A"/>
    <w:rsid w:val="0081554C"/>
    <w:rsid w:val="00815581"/>
    <w:rsid w:val="008155A0"/>
    <w:rsid w:val="00815629"/>
    <w:rsid w:val="00815649"/>
    <w:rsid w:val="00815680"/>
    <w:rsid w:val="0081569F"/>
    <w:rsid w:val="008156A6"/>
    <w:rsid w:val="008156E2"/>
    <w:rsid w:val="008156E3"/>
    <w:rsid w:val="00815700"/>
    <w:rsid w:val="00815742"/>
    <w:rsid w:val="0081574B"/>
    <w:rsid w:val="00815753"/>
    <w:rsid w:val="008157C5"/>
    <w:rsid w:val="008157FA"/>
    <w:rsid w:val="00815815"/>
    <w:rsid w:val="00815873"/>
    <w:rsid w:val="00815A20"/>
    <w:rsid w:val="00815B20"/>
    <w:rsid w:val="00815BF8"/>
    <w:rsid w:val="00815D1F"/>
    <w:rsid w:val="00815D45"/>
    <w:rsid w:val="00815D74"/>
    <w:rsid w:val="00815D8E"/>
    <w:rsid w:val="00815E0D"/>
    <w:rsid w:val="00815EC2"/>
    <w:rsid w:val="00815F58"/>
    <w:rsid w:val="00815F60"/>
    <w:rsid w:val="00816006"/>
    <w:rsid w:val="0081601A"/>
    <w:rsid w:val="00816074"/>
    <w:rsid w:val="00816124"/>
    <w:rsid w:val="0081616C"/>
    <w:rsid w:val="008161F1"/>
    <w:rsid w:val="00816221"/>
    <w:rsid w:val="00816296"/>
    <w:rsid w:val="00816367"/>
    <w:rsid w:val="00816372"/>
    <w:rsid w:val="008163C6"/>
    <w:rsid w:val="008163FF"/>
    <w:rsid w:val="00816429"/>
    <w:rsid w:val="00816574"/>
    <w:rsid w:val="00816608"/>
    <w:rsid w:val="00816609"/>
    <w:rsid w:val="00816616"/>
    <w:rsid w:val="00816618"/>
    <w:rsid w:val="00816668"/>
    <w:rsid w:val="008166A9"/>
    <w:rsid w:val="008166AE"/>
    <w:rsid w:val="0081678D"/>
    <w:rsid w:val="0081688D"/>
    <w:rsid w:val="008168AE"/>
    <w:rsid w:val="008168FF"/>
    <w:rsid w:val="0081693E"/>
    <w:rsid w:val="00816A30"/>
    <w:rsid w:val="00816A32"/>
    <w:rsid w:val="00816A66"/>
    <w:rsid w:val="00816B4C"/>
    <w:rsid w:val="00816C0A"/>
    <w:rsid w:val="00816C24"/>
    <w:rsid w:val="00816C36"/>
    <w:rsid w:val="00816C68"/>
    <w:rsid w:val="00816CE4"/>
    <w:rsid w:val="00816D19"/>
    <w:rsid w:val="00816D55"/>
    <w:rsid w:val="00816D5A"/>
    <w:rsid w:val="00816E0B"/>
    <w:rsid w:val="00816F0B"/>
    <w:rsid w:val="00816F47"/>
    <w:rsid w:val="0081702C"/>
    <w:rsid w:val="00817051"/>
    <w:rsid w:val="00817085"/>
    <w:rsid w:val="0081708C"/>
    <w:rsid w:val="00817095"/>
    <w:rsid w:val="008170CD"/>
    <w:rsid w:val="0081715B"/>
    <w:rsid w:val="0081717B"/>
    <w:rsid w:val="0081722F"/>
    <w:rsid w:val="0081726A"/>
    <w:rsid w:val="00817272"/>
    <w:rsid w:val="00817328"/>
    <w:rsid w:val="00817348"/>
    <w:rsid w:val="00817358"/>
    <w:rsid w:val="00817373"/>
    <w:rsid w:val="00817375"/>
    <w:rsid w:val="008173E5"/>
    <w:rsid w:val="00817457"/>
    <w:rsid w:val="008174E5"/>
    <w:rsid w:val="00817514"/>
    <w:rsid w:val="00817525"/>
    <w:rsid w:val="00817533"/>
    <w:rsid w:val="008175CF"/>
    <w:rsid w:val="00817624"/>
    <w:rsid w:val="00817645"/>
    <w:rsid w:val="008176B9"/>
    <w:rsid w:val="008176C6"/>
    <w:rsid w:val="0081778D"/>
    <w:rsid w:val="008177C0"/>
    <w:rsid w:val="00817856"/>
    <w:rsid w:val="0081788A"/>
    <w:rsid w:val="008178E8"/>
    <w:rsid w:val="0081796D"/>
    <w:rsid w:val="008179A9"/>
    <w:rsid w:val="00817A00"/>
    <w:rsid w:val="00817A1D"/>
    <w:rsid w:val="00817A40"/>
    <w:rsid w:val="00817A63"/>
    <w:rsid w:val="00817ACE"/>
    <w:rsid w:val="00817B78"/>
    <w:rsid w:val="00817B94"/>
    <w:rsid w:val="00817BCD"/>
    <w:rsid w:val="00817BF2"/>
    <w:rsid w:val="00817C3F"/>
    <w:rsid w:val="00817CF9"/>
    <w:rsid w:val="00817D24"/>
    <w:rsid w:val="00817D7C"/>
    <w:rsid w:val="00817D98"/>
    <w:rsid w:val="00817DA4"/>
    <w:rsid w:val="00817DDD"/>
    <w:rsid w:val="00817EA4"/>
    <w:rsid w:val="00817EB6"/>
    <w:rsid w:val="00817F5C"/>
    <w:rsid w:val="00817FA4"/>
    <w:rsid w:val="00817FF0"/>
    <w:rsid w:val="008200DD"/>
    <w:rsid w:val="00820109"/>
    <w:rsid w:val="00820114"/>
    <w:rsid w:val="00820119"/>
    <w:rsid w:val="00820191"/>
    <w:rsid w:val="008201AC"/>
    <w:rsid w:val="008201B4"/>
    <w:rsid w:val="008201D5"/>
    <w:rsid w:val="00820204"/>
    <w:rsid w:val="0082025B"/>
    <w:rsid w:val="0082027E"/>
    <w:rsid w:val="0082030E"/>
    <w:rsid w:val="00820319"/>
    <w:rsid w:val="00820344"/>
    <w:rsid w:val="00820351"/>
    <w:rsid w:val="0082035E"/>
    <w:rsid w:val="008203F6"/>
    <w:rsid w:val="00820422"/>
    <w:rsid w:val="00820446"/>
    <w:rsid w:val="00820485"/>
    <w:rsid w:val="008204A6"/>
    <w:rsid w:val="008204BE"/>
    <w:rsid w:val="0082050E"/>
    <w:rsid w:val="0082055B"/>
    <w:rsid w:val="008205BE"/>
    <w:rsid w:val="0082064A"/>
    <w:rsid w:val="00820696"/>
    <w:rsid w:val="008206FD"/>
    <w:rsid w:val="0082070D"/>
    <w:rsid w:val="008207B3"/>
    <w:rsid w:val="008207D5"/>
    <w:rsid w:val="008207F1"/>
    <w:rsid w:val="008208FC"/>
    <w:rsid w:val="00820AA6"/>
    <w:rsid w:val="00820AEC"/>
    <w:rsid w:val="00820B49"/>
    <w:rsid w:val="00820C0A"/>
    <w:rsid w:val="00820C13"/>
    <w:rsid w:val="00820C2B"/>
    <w:rsid w:val="00820CE5"/>
    <w:rsid w:val="00820D85"/>
    <w:rsid w:val="00820EA9"/>
    <w:rsid w:val="00820EBE"/>
    <w:rsid w:val="00820EC5"/>
    <w:rsid w:val="00820F63"/>
    <w:rsid w:val="00820F70"/>
    <w:rsid w:val="00820FE2"/>
    <w:rsid w:val="00821016"/>
    <w:rsid w:val="0082103D"/>
    <w:rsid w:val="0082104A"/>
    <w:rsid w:val="00821080"/>
    <w:rsid w:val="008210AC"/>
    <w:rsid w:val="0082115F"/>
    <w:rsid w:val="0082116A"/>
    <w:rsid w:val="00821175"/>
    <w:rsid w:val="00821195"/>
    <w:rsid w:val="008211CE"/>
    <w:rsid w:val="008212E5"/>
    <w:rsid w:val="008212EB"/>
    <w:rsid w:val="00821348"/>
    <w:rsid w:val="0082135F"/>
    <w:rsid w:val="00821391"/>
    <w:rsid w:val="008213F9"/>
    <w:rsid w:val="00821438"/>
    <w:rsid w:val="0082144F"/>
    <w:rsid w:val="00821470"/>
    <w:rsid w:val="008214B8"/>
    <w:rsid w:val="008214DE"/>
    <w:rsid w:val="00821511"/>
    <w:rsid w:val="0082157A"/>
    <w:rsid w:val="008215E1"/>
    <w:rsid w:val="008215E3"/>
    <w:rsid w:val="008215EC"/>
    <w:rsid w:val="00821613"/>
    <w:rsid w:val="008216D7"/>
    <w:rsid w:val="0082170D"/>
    <w:rsid w:val="00821711"/>
    <w:rsid w:val="00821771"/>
    <w:rsid w:val="00821792"/>
    <w:rsid w:val="008217BA"/>
    <w:rsid w:val="008217FD"/>
    <w:rsid w:val="00821845"/>
    <w:rsid w:val="00821927"/>
    <w:rsid w:val="00821952"/>
    <w:rsid w:val="0082197B"/>
    <w:rsid w:val="008219C5"/>
    <w:rsid w:val="008219E2"/>
    <w:rsid w:val="00821A02"/>
    <w:rsid w:val="00821A07"/>
    <w:rsid w:val="00821A0D"/>
    <w:rsid w:val="00821A4E"/>
    <w:rsid w:val="00821A7B"/>
    <w:rsid w:val="00821AF8"/>
    <w:rsid w:val="00821B51"/>
    <w:rsid w:val="00821B73"/>
    <w:rsid w:val="00821B97"/>
    <w:rsid w:val="00821BAF"/>
    <w:rsid w:val="00821BD7"/>
    <w:rsid w:val="00821C3F"/>
    <w:rsid w:val="00821C87"/>
    <w:rsid w:val="00821CAE"/>
    <w:rsid w:val="00821CB3"/>
    <w:rsid w:val="00821CFB"/>
    <w:rsid w:val="00821D53"/>
    <w:rsid w:val="00821DA3"/>
    <w:rsid w:val="00821DE1"/>
    <w:rsid w:val="00821E82"/>
    <w:rsid w:val="00821E9B"/>
    <w:rsid w:val="00821EC8"/>
    <w:rsid w:val="00821F3A"/>
    <w:rsid w:val="00821F47"/>
    <w:rsid w:val="00821FAE"/>
    <w:rsid w:val="0082203D"/>
    <w:rsid w:val="0082205B"/>
    <w:rsid w:val="00822063"/>
    <w:rsid w:val="0082208F"/>
    <w:rsid w:val="008220AD"/>
    <w:rsid w:val="008220B5"/>
    <w:rsid w:val="008221D9"/>
    <w:rsid w:val="00822298"/>
    <w:rsid w:val="008222CE"/>
    <w:rsid w:val="008222FC"/>
    <w:rsid w:val="00822353"/>
    <w:rsid w:val="0082236C"/>
    <w:rsid w:val="008223C0"/>
    <w:rsid w:val="008223E8"/>
    <w:rsid w:val="00822488"/>
    <w:rsid w:val="008224AD"/>
    <w:rsid w:val="008224DC"/>
    <w:rsid w:val="00822570"/>
    <w:rsid w:val="008225CC"/>
    <w:rsid w:val="0082264B"/>
    <w:rsid w:val="008226C6"/>
    <w:rsid w:val="0082275C"/>
    <w:rsid w:val="00822794"/>
    <w:rsid w:val="0082283C"/>
    <w:rsid w:val="0082284C"/>
    <w:rsid w:val="00822859"/>
    <w:rsid w:val="00822891"/>
    <w:rsid w:val="008228B1"/>
    <w:rsid w:val="0082292D"/>
    <w:rsid w:val="008229A6"/>
    <w:rsid w:val="008229AA"/>
    <w:rsid w:val="008229BD"/>
    <w:rsid w:val="008229CF"/>
    <w:rsid w:val="008229DC"/>
    <w:rsid w:val="008229EA"/>
    <w:rsid w:val="00822A3E"/>
    <w:rsid w:val="00822A48"/>
    <w:rsid w:val="00822A7E"/>
    <w:rsid w:val="00822A9A"/>
    <w:rsid w:val="00822AEB"/>
    <w:rsid w:val="00822BE6"/>
    <w:rsid w:val="00822C26"/>
    <w:rsid w:val="00822C2D"/>
    <w:rsid w:val="00822CC1"/>
    <w:rsid w:val="00822CF9"/>
    <w:rsid w:val="00822E0E"/>
    <w:rsid w:val="00822E0F"/>
    <w:rsid w:val="00822E7B"/>
    <w:rsid w:val="00822EC0"/>
    <w:rsid w:val="00822EE4"/>
    <w:rsid w:val="00822F0D"/>
    <w:rsid w:val="00822F20"/>
    <w:rsid w:val="00822FD5"/>
    <w:rsid w:val="008230DB"/>
    <w:rsid w:val="00823168"/>
    <w:rsid w:val="00823179"/>
    <w:rsid w:val="008231AC"/>
    <w:rsid w:val="00823267"/>
    <w:rsid w:val="008232B4"/>
    <w:rsid w:val="0082338A"/>
    <w:rsid w:val="0082350C"/>
    <w:rsid w:val="00823516"/>
    <w:rsid w:val="00823561"/>
    <w:rsid w:val="0082358E"/>
    <w:rsid w:val="008235A4"/>
    <w:rsid w:val="008235D8"/>
    <w:rsid w:val="00823601"/>
    <w:rsid w:val="00823639"/>
    <w:rsid w:val="00823681"/>
    <w:rsid w:val="008236EB"/>
    <w:rsid w:val="00823783"/>
    <w:rsid w:val="008237A6"/>
    <w:rsid w:val="008237C5"/>
    <w:rsid w:val="00823807"/>
    <w:rsid w:val="008238DC"/>
    <w:rsid w:val="008238DF"/>
    <w:rsid w:val="0082397B"/>
    <w:rsid w:val="0082397D"/>
    <w:rsid w:val="008239CE"/>
    <w:rsid w:val="00823A00"/>
    <w:rsid w:val="00823A45"/>
    <w:rsid w:val="00823A4A"/>
    <w:rsid w:val="00823AA1"/>
    <w:rsid w:val="00823AF9"/>
    <w:rsid w:val="00823B48"/>
    <w:rsid w:val="00823B50"/>
    <w:rsid w:val="00823BC3"/>
    <w:rsid w:val="00823BDA"/>
    <w:rsid w:val="00823BFA"/>
    <w:rsid w:val="00823C60"/>
    <w:rsid w:val="00823CF4"/>
    <w:rsid w:val="00823CF5"/>
    <w:rsid w:val="00823CFA"/>
    <w:rsid w:val="00823DA1"/>
    <w:rsid w:val="00823EE5"/>
    <w:rsid w:val="00823F8C"/>
    <w:rsid w:val="00824015"/>
    <w:rsid w:val="00824041"/>
    <w:rsid w:val="00824056"/>
    <w:rsid w:val="008240BC"/>
    <w:rsid w:val="00824126"/>
    <w:rsid w:val="00824170"/>
    <w:rsid w:val="0082427E"/>
    <w:rsid w:val="008242C8"/>
    <w:rsid w:val="0082430B"/>
    <w:rsid w:val="00824355"/>
    <w:rsid w:val="00824365"/>
    <w:rsid w:val="00824391"/>
    <w:rsid w:val="00824392"/>
    <w:rsid w:val="008243F8"/>
    <w:rsid w:val="00824400"/>
    <w:rsid w:val="00824431"/>
    <w:rsid w:val="008244F8"/>
    <w:rsid w:val="008245AE"/>
    <w:rsid w:val="008245F0"/>
    <w:rsid w:val="0082467F"/>
    <w:rsid w:val="0082468B"/>
    <w:rsid w:val="0082468C"/>
    <w:rsid w:val="008246C0"/>
    <w:rsid w:val="00824723"/>
    <w:rsid w:val="00824766"/>
    <w:rsid w:val="0082477F"/>
    <w:rsid w:val="008247DC"/>
    <w:rsid w:val="008247E1"/>
    <w:rsid w:val="0082486B"/>
    <w:rsid w:val="00824919"/>
    <w:rsid w:val="008249B7"/>
    <w:rsid w:val="008249C1"/>
    <w:rsid w:val="008249E9"/>
    <w:rsid w:val="008249FE"/>
    <w:rsid w:val="00824A43"/>
    <w:rsid w:val="00824A4B"/>
    <w:rsid w:val="00824A93"/>
    <w:rsid w:val="00824ABD"/>
    <w:rsid w:val="00824B0D"/>
    <w:rsid w:val="00824B82"/>
    <w:rsid w:val="00824BB3"/>
    <w:rsid w:val="00824BD7"/>
    <w:rsid w:val="00824BEC"/>
    <w:rsid w:val="00824BF9"/>
    <w:rsid w:val="00824C0B"/>
    <w:rsid w:val="00824C0F"/>
    <w:rsid w:val="00824C91"/>
    <w:rsid w:val="00824CDC"/>
    <w:rsid w:val="00824CE1"/>
    <w:rsid w:val="00824D2E"/>
    <w:rsid w:val="00824E7A"/>
    <w:rsid w:val="00824E8B"/>
    <w:rsid w:val="00824EA4"/>
    <w:rsid w:val="00824F5F"/>
    <w:rsid w:val="0082502C"/>
    <w:rsid w:val="008250DB"/>
    <w:rsid w:val="00825139"/>
    <w:rsid w:val="00825141"/>
    <w:rsid w:val="008251D5"/>
    <w:rsid w:val="0082524F"/>
    <w:rsid w:val="00825273"/>
    <w:rsid w:val="00825360"/>
    <w:rsid w:val="00825395"/>
    <w:rsid w:val="008253C0"/>
    <w:rsid w:val="008253FD"/>
    <w:rsid w:val="0082545B"/>
    <w:rsid w:val="00825486"/>
    <w:rsid w:val="008254A6"/>
    <w:rsid w:val="00825561"/>
    <w:rsid w:val="0082557B"/>
    <w:rsid w:val="008255AD"/>
    <w:rsid w:val="00825606"/>
    <w:rsid w:val="0082562D"/>
    <w:rsid w:val="00825643"/>
    <w:rsid w:val="008256BB"/>
    <w:rsid w:val="008256C7"/>
    <w:rsid w:val="0082571A"/>
    <w:rsid w:val="00825720"/>
    <w:rsid w:val="00825750"/>
    <w:rsid w:val="00825864"/>
    <w:rsid w:val="00825981"/>
    <w:rsid w:val="008259C8"/>
    <w:rsid w:val="00825B09"/>
    <w:rsid w:val="00825BCE"/>
    <w:rsid w:val="00825C08"/>
    <w:rsid w:val="00825C44"/>
    <w:rsid w:val="00825C90"/>
    <w:rsid w:val="00825CB6"/>
    <w:rsid w:val="00825D89"/>
    <w:rsid w:val="00825D8E"/>
    <w:rsid w:val="00825DBD"/>
    <w:rsid w:val="00825DD4"/>
    <w:rsid w:val="00825F05"/>
    <w:rsid w:val="00825F26"/>
    <w:rsid w:val="00825FB4"/>
    <w:rsid w:val="00826010"/>
    <w:rsid w:val="008260A4"/>
    <w:rsid w:val="008260A7"/>
    <w:rsid w:val="008260BD"/>
    <w:rsid w:val="008260F8"/>
    <w:rsid w:val="00826139"/>
    <w:rsid w:val="0082621F"/>
    <w:rsid w:val="008262E3"/>
    <w:rsid w:val="0082630D"/>
    <w:rsid w:val="00826312"/>
    <w:rsid w:val="00826371"/>
    <w:rsid w:val="00826389"/>
    <w:rsid w:val="008263DF"/>
    <w:rsid w:val="0082647A"/>
    <w:rsid w:val="008264EC"/>
    <w:rsid w:val="008265CD"/>
    <w:rsid w:val="0082666B"/>
    <w:rsid w:val="0082669B"/>
    <w:rsid w:val="0082672B"/>
    <w:rsid w:val="008267D3"/>
    <w:rsid w:val="008267EC"/>
    <w:rsid w:val="0082685B"/>
    <w:rsid w:val="0082687E"/>
    <w:rsid w:val="008268D5"/>
    <w:rsid w:val="00826972"/>
    <w:rsid w:val="008269C7"/>
    <w:rsid w:val="008269FA"/>
    <w:rsid w:val="00826AAB"/>
    <w:rsid w:val="00826ABB"/>
    <w:rsid w:val="00826AEC"/>
    <w:rsid w:val="00826B94"/>
    <w:rsid w:val="00826BE9"/>
    <w:rsid w:val="00826C88"/>
    <w:rsid w:val="00826C99"/>
    <w:rsid w:val="00826D0D"/>
    <w:rsid w:val="00826D95"/>
    <w:rsid w:val="00826DDE"/>
    <w:rsid w:val="00826E27"/>
    <w:rsid w:val="00826E88"/>
    <w:rsid w:val="00826F0B"/>
    <w:rsid w:val="00826F88"/>
    <w:rsid w:val="00826FC8"/>
    <w:rsid w:val="00826FE0"/>
    <w:rsid w:val="00827030"/>
    <w:rsid w:val="00827058"/>
    <w:rsid w:val="00827087"/>
    <w:rsid w:val="00827170"/>
    <w:rsid w:val="00827193"/>
    <w:rsid w:val="0082734B"/>
    <w:rsid w:val="00827370"/>
    <w:rsid w:val="008273F1"/>
    <w:rsid w:val="00827468"/>
    <w:rsid w:val="00827475"/>
    <w:rsid w:val="008274A1"/>
    <w:rsid w:val="008274BA"/>
    <w:rsid w:val="008274D4"/>
    <w:rsid w:val="00827516"/>
    <w:rsid w:val="008275A5"/>
    <w:rsid w:val="008275CA"/>
    <w:rsid w:val="00827607"/>
    <w:rsid w:val="00827628"/>
    <w:rsid w:val="0082762D"/>
    <w:rsid w:val="0082765B"/>
    <w:rsid w:val="00827696"/>
    <w:rsid w:val="008278E9"/>
    <w:rsid w:val="00827966"/>
    <w:rsid w:val="008279A5"/>
    <w:rsid w:val="00827A26"/>
    <w:rsid w:val="00827A68"/>
    <w:rsid w:val="00827AFD"/>
    <w:rsid w:val="00827BB7"/>
    <w:rsid w:val="00827C21"/>
    <w:rsid w:val="00827C2E"/>
    <w:rsid w:val="00827C45"/>
    <w:rsid w:val="00827C70"/>
    <w:rsid w:val="00827C79"/>
    <w:rsid w:val="00827CBB"/>
    <w:rsid w:val="00827CBE"/>
    <w:rsid w:val="00827D72"/>
    <w:rsid w:val="00827D9F"/>
    <w:rsid w:val="00827DD6"/>
    <w:rsid w:val="00827DF8"/>
    <w:rsid w:val="00827E79"/>
    <w:rsid w:val="00827E81"/>
    <w:rsid w:val="00827F00"/>
    <w:rsid w:val="00827F61"/>
    <w:rsid w:val="00827F8C"/>
    <w:rsid w:val="0083001D"/>
    <w:rsid w:val="00830035"/>
    <w:rsid w:val="00830039"/>
    <w:rsid w:val="00830087"/>
    <w:rsid w:val="0083026E"/>
    <w:rsid w:val="008302FC"/>
    <w:rsid w:val="00830362"/>
    <w:rsid w:val="008303FE"/>
    <w:rsid w:val="00830437"/>
    <w:rsid w:val="0083049C"/>
    <w:rsid w:val="008305B5"/>
    <w:rsid w:val="008305DD"/>
    <w:rsid w:val="008305E3"/>
    <w:rsid w:val="008305F9"/>
    <w:rsid w:val="00830659"/>
    <w:rsid w:val="00830662"/>
    <w:rsid w:val="008306EA"/>
    <w:rsid w:val="008307D7"/>
    <w:rsid w:val="008307E5"/>
    <w:rsid w:val="008307FB"/>
    <w:rsid w:val="00830861"/>
    <w:rsid w:val="00830910"/>
    <w:rsid w:val="00830988"/>
    <w:rsid w:val="00830A02"/>
    <w:rsid w:val="00830A56"/>
    <w:rsid w:val="00830BFD"/>
    <w:rsid w:val="00830C12"/>
    <w:rsid w:val="00830C1E"/>
    <w:rsid w:val="00830C5B"/>
    <w:rsid w:val="00830D0A"/>
    <w:rsid w:val="00830D1F"/>
    <w:rsid w:val="00830D80"/>
    <w:rsid w:val="00830D92"/>
    <w:rsid w:val="00830D99"/>
    <w:rsid w:val="00830E29"/>
    <w:rsid w:val="00830E72"/>
    <w:rsid w:val="00830E7F"/>
    <w:rsid w:val="00830E9B"/>
    <w:rsid w:val="00830EF9"/>
    <w:rsid w:val="00830F0F"/>
    <w:rsid w:val="00831003"/>
    <w:rsid w:val="0083100B"/>
    <w:rsid w:val="00831069"/>
    <w:rsid w:val="008310A1"/>
    <w:rsid w:val="008310D5"/>
    <w:rsid w:val="008310E8"/>
    <w:rsid w:val="00831170"/>
    <w:rsid w:val="00831267"/>
    <w:rsid w:val="0083130E"/>
    <w:rsid w:val="00831353"/>
    <w:rsid w:val="008313F8"/>
    <w:rsid w:val="00831423"/>
    <w:rsid w:val="0083143F"/>
    <w:rsid w:val="0083144B"/>
    <w:rsid w:val="008314C2"/>
    <w:rsid w:val="00831531"/>
    <w:rsid w:val="00831595"/>
    <w:rsid w:val="008315C6"/>
    <w:rsid w:val="008315E6"/>
    <w:rsid w:val="008316E3"/>
    <w:rsid w:val="0083170F"/>
    <w:rsid w:val="00831713"/>
    <w:rsid w:val="00831733"/>
    <w:rsid w:val="0083173B"/>
    <w:rsid w:val="00831756"/>
    <w:rsid w:val="008317B6"/>
    <w:rsid w:val="00831881"/>
    <w:rsid w:val="00831889"/>
    <w:rsid w:val="008318BF"/>
    <w:rsid w:val="008318E2"/>
    <w:rsid w:val="00831957"/>
    <w:rsid w:val="00831968"/>
    <w:rsid w:val="008319A8"/>
    <w:rsid w:val="00831A05"/>
    <w:rsid w:val="00831A9F"/>
    <w:rsid w:val="00831AC0"/>
    <w:rsid w:val="00831B77"/>
    <w:rsid w:val="00831BA8"/>
    <w:rsid w:val="00831C5C"/>
    <w:rsid w:val="00831C64"/>
    <w:rsid w:val="00831C75"/>
    <w:rsid w:val="00831CB0"/>
    <w:rsid w:val="00831CB9"/>
    <w:rsid w:val="00831CFD"/>
    <w:rsid w:val="00831D4F"/>
    <w:rsid w:val="00831E85"/>
    <w:rsid w:val="00831EEF"/>
    <w:rsid w:val="00831F53"/>
    <w:rsid w:val="00831F96"/>
    <w:rsid w:val="00831FBD"/>
    <w:rsid w:val="00831FE9"/>
    <w:rsid w:val="0083201D"/>
    <w:rsid w:val="008320FE"/>
    <w:rsid w:val="00832164"/>
    <w:rsid w:val="008321B9"/>
    <w:rsid w:val="00832282"/>
    <w:rsid w:val="00832307"/>
    <w:rsid w:val="0083241A"/>
    <w:rsid w:val="0083246A"/>
    <w:rsid w:val="00832472"/>
    <w:rsid w:val="0083248C"/>
    <w:rsid w:val="008324AF"/>
    <w:rsid w:val="008324DF"/>
    <w:rsid w:val="0083253F"/>
    <w:rsid w:val="00832570"/>
    <w:rsid w:val="0083257B"/>
    <w:rsid w:val="0083258C"/>
    <w:rsid w:val="008325B2"/>
    <w:rsid w:val="00832686"/>
    <w:rsid w:val="008326AC"/>
    <w:rsid w:val="008326AE"/>
    <w:rsid w:val="008326E2"/>
    <w:rsid w:val="0083276E"/>
    <w:rsid w:val="008327A2"/>
    <w:rsid w:val="0083285F"/>
    <w:rsid w:val="00832861"/>
    <w:rsid w:val="0083290E"/>
    <w:rsid w:val="0083295C"/>
    <w:rsid w:val="00832979"/>
    <w:rsid w:val="008329B0"/>
    <w:rsid w:val="00832A38"/>
    <w:rsid w:val="00832A69"/>
    <w:rsid w:val="00832AC8"/>
    <w:rsid w:val="00832B7D"/>
    <w:rsid w:val="00832BC3"/>
    <w:rsid w:val="00832BF1"/>
    <w:rsid w:val="00832C88"/>
    <w:rsid w:val="00832C8C"/>
    <w:rsid w:val="00832C94"/>
    <w:rsid w:val="00832E38"/>
    <w:rsid w:val="00832E85"/>
    <w:rsid w:val="00832EDD"/>
    <w:rsid w:val="00832F12"/>
    <w:rsid w:val="00832F6B"/>
    <w:rsid w:val="00832FB2"/>
    <w:rsid w:val="00832FB4"/>
    <w:rsid w:val="0083301F"/>
    <w:rsid w:val="008330C2"/>
    <w:rsid w:val="008330D8"/>
    <w:rsid w:val="008331EC"/>
    <w:rsid w:val="008331F2"/>
    <w:rsid w:val="00833235"/>
    <w:rsid w:val="0083329A"/>
    <w:rsid w:val="0083329F"/>
    <w:rsid w:val="0083335D"/>
    <w:rsid w:val="00833367"/>
    <w:rsid w:val="00833396"/>
    <w:rsid w:val="008333DB"/>
    <w:rsid w:val="00833405"/>
    <w:rsid w:val="00833438"/>
    <w:rsid w:val="0083346E"/>
    <w:rsid w:val="008334C8"/>
    <w:rsid w:val="0083357D"/>
    <w:rsid w:val="00833617"/>
    <w:rsid w:val="00833625"/>
    <w:rsid w:val="00833643"/>
    <w:rsid w:val="0083367A"/>
    <w:rsid w:val="008336E8"/>
    <w:rsid w:val="00833715"/>
    <w:rsid w:val="0083372B"/>
    <w:rsid w:val="00833778"/>
    <w:rsid w:val="008337CA"/>
    <w:rsid w:val="008337D6"/>
    <w:rsid w:val="008337E4"/>
    <w:rsid w:val="0083389B"/>
    <w:rsid w:val="008338C1"/>
    <w:rsid w:val="00833A24"/>
    <w:rsid w:val="00833AD8"/>
    <w:rsid w:val="00833AE1"/>
    <w:rsid w:val="00833B60"/>
    <w:rsid w:val="00833BC8"/>
    <w:rsid w:val="00833BF1"/>
    <w:rsid w:val="00833C00"/>
    <w:rsid w:val="00833C03"/>
    <w:rsid w:val="00833C8A"/>
    <w:rsid w:val="00833DF0"/>
    <w:rsid w:val="00833E05"/>
    <w:rsid w:val="00833E2A"/>
    <w:rsid w:val="00833E59"/>
    <w:rsid w:val="00833E77"/>
    <w:rsid w:val="00833EC2"/>
    <w:rsid w:val="00833F68"/>
    <w:rsid w:val="0083402F"/>
    <w:rsid w:val="0083405B"/>
    <w:rsid w:val="0083407E"/>
    <w:rsid w:val="00834183"/>
    <w:rsid w:val="00834215"/>
    <w:rsid w:val="00834334"/>
    <w:rsid w:val="008343C9"/>
    <w:rsid w:val="00834486"/>
    <w:rsid w:val="00834545"/>
    <w:rsid w:val="0083458F"/>
    <w:rsid w:val="0083459F"/>
    <w:rsid w:val="008345A0"/>
    <w:rsid w:val="008345CD"/>
    <w:rsid w:val="008346AC"/>
    <w:rsid w:val="008346C2"/>
    <w:rsid w:val="00834753"/>
    <w:rsid w:val="008347A7"/>
    <w:rsid w:val="008347A9"/>
    <w:rsid w:val="008347AA"/>
    <w:rsid w:val="008347D4"/>
    <w:rsid w:val="008347FB"/>
    <w:rsid w:val="00834803"/>
    <w:rsid w:val="00834872"/>
    <w:rsid w:val="00834896"/>
    <w:rsid w:val="008348E7"/>
    <w:rsid w:val="00834901"/>
    <w:rsid w:val="00834914"/>
    <w:rsid w:val="0083498C"/>
    <w:rsid w:val="00834990"/>
    <w:rsid w:val="008349B5"/>
    <w:rsid w:val="008349B8"/>
    <w:rsid w:val="008349C8"/>
    <w:rsid w:val="008349F0"/>
    <w:rsid w:val="00834A05"/>
    <w:rsid w:val="00834A30"/>
    <w:rsid w:val="00834ABE"/>
    <w:rsid w:val="00834AD5"/>
    <w:rsid w:val="00834B27"/>
    <w:rsid w:val="00834B2F"/>
    <w:rsid w:val="00834B5E"/>
    <w:rsid w:val="00834BFA"/>
    <w:rsid w:val="00834C13"/>
    <w:rsid w:val="00834C4C"/>
    <w:rsid w:val="00834C56"/>
    <w:rsid w:val="00834D16"/>
    <w:rsid w:val="00834D3F"/>
    <w:rsid w:val="00834E75"/>
    <w:rsid w:val="00834E80"/>
    <w:rsid w:val="00834E87"/>
    <w:rsid w:val="00834ECF"/>
    <w:rsid w:val="00834F55"/>
    <w:rsid w:val="00834F8A"/>
    <w:rsid w:val="00834FAC"/>
    <w:rsid w:val="00834FBD"/>
    <w:rsid w:val="00834FDB"/>
    <w:rsid w:val="00835067"/>
    <w:rsid w:val="00835087"/>
    <w:rsid w:val="0083513F"/>
    <w:rsid w:val="008351F9"/>
    <w:rsid w:val="0083524F"/>
    <w:rsid w:val="008352BA"/>
    <w:rsid w:val="00835300"/>
    <w:rsid w:val="0083532E"/>
    <w:rsid w:val="00835331"/>
    <w:rsid w:val="0083536C"/>
    <w:rsid w:val="00835370"/>
    <w:rsid w:val="00835373"/>
    <w:rsid w:val="00835429"/>
    <w:rsid w:val="00835440"/>
    <w:rsid w:val="0083545E"/>
    <w:rsid w:val="00835528"/>
    <w:rsid w:val="00835535"/>
    <w:rsid w:val="008355F5"/>
    <w:rsid w:val="0083566D"/>
    <w:rsid w:val="00835684"/>
    <w:rsid w:val="0083585A"/>
    <w:rsid w:val="008358CA"/>
    <w:rsid w:val="008358DA"/>
    <w:rsid w:val="00835923"/>
    <w:rsid w:val="0083592C"/>
    <w:rsid w:val="00835954"/>
    <w:rsid w:val="0083597C"/>
    <w:rsid w:val="008359A4"/>
    <w:rsid w:val="008359B2"/>
    <w:rsid w:val="00835A06"/>
    <w:rsid w:val="00835B10"/>
    <w:rsid w:val="00835B14"/>
    <w:rsid w:val="00835B2D"/>
    <w:rsid w:val="00835BD7"/>
    <w:rsid w:val="00835C24"/>
    <w:rsid w:val="00835C35"/>
    <w:rsid w:val="00835CA1"/>
    <w:rsid w:val="00835D01"/>
    <w:rsid w:val="00835D52"/>
    <w:rsid w:val="00835D75"/>
    <w:rsid w:val="00835DBE"/>
    <w:rsid w:val="00835DD0"/>
    <w:rsid w:val="00835DDE"/>
    <w:rsid w:val="00835E15"/>
    <w:rsid w:val="00835EA9"/>
    <w:rsid w:val="00835ED0"/>
    <w:rsid w:val="00835F6E"/>
    <w:rsid w:val="00835F9A"/>
    <w:rsid w:val="00835FA4"/>
    <w:rsid w:val="0083604E"/>
    <w:rsid w:val="00836092"/>
    <w:rsid w:val="00836123"/>
    <w:rsid w:val="0083614E"/>
    <w:rsid w:val="008361E5"/>
    <w:rsid w:val="008362B1"/>
    <w:rsid w:val="008362D7"/>
    <w:rsid w:val="008362FA"/>
    <w:rsid w:val="00836318"/>
    <w:rsid w:val="00836365"/>
    <w:rsid w:val="008363CE"/>
    <w:rsid w:val="008363EF"/>
    <w:rsid w:val="008363F3"/>
    <w:rsid w:val="00836449"/>
    <w:rsid w:val="00836469"/>
    <w:rsid w:val="00836493"/>
    <w:rsid w:val="008364B8"/>
    <w:rsid w:val="008364D0"/>
    <w:rsid w:val="008364F6"/>
    <w:rsid w:val="008365A6"/>
    <w:rsid w:val="008365C2"/>
    <w:rsid w:val="008365ED"/>
    <w:rsid w:val="00836631"/>
    <w:rsid w:val="00836634"/>
    <w:rsid w:val="0083668C"/>
    <w:rsid w:val="00836853"/>
    <w:rsid w:val="00836859"/>
    <w:rsid w:val="008368B8"/>
    <w:rsid w:val="008368BE"/>
    <w:rsid w:val="008368E7"/>
    <w:rsid w:val="00836997"/>
    <w:rsid w:val="00836A8E"/>
    <w:rsid w:val="00836AB0"/>
    <w:rsid w:val="00836AE8"/>
    <w:rsid w:val="00836B45"/>
    <w:rsid w:val="00836B5D"/>
    <w:rsid w:val="00836BFB"/>
    <w:rsid w:val="00836C5F"/>
    <w:rsid w:val="00836CB7"/>
    <w:rsid w:val="00836CC3"/>
    <w:rsid w:val="00836D13"/>
    <w:rsid w:val="00836F47"/>
    <w:rsid w:val="00836F7E"/>
    <w:rsid w:val="00836FBB"/>
    <w:rsid w:val="00837006"/>
    <w:rsid w:val="00837051"/>
    <w:rsid w:val="0083707A"/>
    <w:rsid w:val="008370BD"/>
    <w:rsid w:val="0083715E"/>
    <w:rsid w:val="00837193"/>
    <w:rsid w:val="0083729C"/>
    <w:rsid w:val="008372CD"/>
    <w:rsid w:val="008372F9"/>
    <w:rsid w:val="008372FE"/>
    <w:rsid w:val="00837337"/>
    <w:rsid w:val="0083746F"/>
    <w:rsid w:val="008375B3"/>
    <w:rsid w:val="00837641"/>
    <w:rsid w:val="00837671"/>
    <w:rsid w:val="008376D8"/>
    <w:rsid w:val="00837774"/>
    <w:rsid w:val="0083780A"/>
    <w:rsid w:val="00837867"/>
    <w:rsid w:val="00837896"/>
    <w:rsid w:val="008378AF"/>
    <w:rsid w:val="008378D1"/>
    <w:rsid w:val="00837914"/>
    <w:rsid w:val="00837977"/>
    <w:rsid w:val="00837987"/>
    <w:rsid w:val="008379F4"/>
    <w:rsid w:val="00837A6F"/>
    <w:rsid w:val="00837AAB"/>
    <w:rsid w:val="00837AAE"/>
    <w:rsid w:val="00837B10"/>
    <w:rsid w:val="00837B4F"/>
    <w:rsid w:val="00837B51"/>
    <w:rsid w:val="00837B5E"/>
    <w:rsid w:val="00837B6B"/>
    <w:rsid w:val="00837C5D"/>
    <w:rsid w:val="00837CCD"/>
    <w:rsid w:val="00837CCF"/>
    <w:rsid w:val="00837DC8"/>
    <w:rsid w:val="00837DE1"/>
    <w:rsid w:val="00837E6A"/>
    <w:rsid w:val="00840071"/>
    <w:rsid w:val="008400A6"/>
    <w:rsid w:val="00840131"/>
    <w:rsid w:val="0084015E"/>
    <w:rsid w:val="00840186"/>
    <w:rsid w:val="008401B0"/>
    <w:rsid w:val="008401B9"/>
    <w:rsid w:val="008401BC"/>
    <w:rsid w:val="008401D6"/>
    <w:rsid w:val="00840200"/>
    <w:rsid w:val="0084025F"/>
    <w:rsid w:val="0084026F"/>
    <w:rsid w:val="0084034E"/>
    <w:rsid w:val="00840375"/>
    <w:rsid w:val="008403C2"/>
    <w:rsid w:val="008403ED"/>
    <w:rsid w:val="0084047B"/>
    <w:rsid w:val="0084048E"/>
    <w:rsid w:val="00840577"/>
    <w:rsid w:val="00840580"/>
    <w:rsid w:val="0084066F"/>
    <w:rsid w:val="00840699"/>
    <w:rsid w:val="008406B3"/>
    <w:rsid w:val="00840733"/>
    <w:rsid w:val="00840741"/>
    <w:rsid w:val="0084075E"/>
    <w:rsid w:val="008407C2"/>
    <w:rsid w:val="008408A8"/>
    <w:rsid w:val="008408D8"/>
    <w:rsid w:val="00840916"/>
    <w:rsid w:val="0084091A"/>
    <w:rsid w:val="00840931"/>
    <w:rsid w:val="008409B2"/>
    <w:rsid w:val="008409D9"/>
    <w:rsid w:val="00840AAF"/>
    <w:rsid w:val="00840ADB"/>
    <w:rsid w:val="00840B65"/>
    <w:rsid w:val="00840D75"/>
    <w:rsid w:val="00840E70"/>
    <w:rsid w:val="00840EFA"/>
    <w:rsid w:val="00840F16"/>
    <w:rsid w:val="00840FAC"/>
    <w:rsid w:val="00841013"/>
    <w:rsid w:val="00841044"/>
    <w:rsid w:val="0084107C"/>
    <w:rsid w:val="008410C7"/>
    <w:rsid w:val="008410E6"/>
    <w:rsid w:val="008411C0"/>
    <w:rsid w:val="00841263"/>
    <w:rsid w:val="00841342"/>
    <w:rsid w:val="00841348"/>
    <w:rsid w:val="0084134C"/>
    <w:rsid w:val="00841376"/>
    <w:rsid w:val="008414BB"/>
    <w:rsid w:val="008414E4"/>
    <w:rsid w:val="008414FE"/>
    <w:rsid w:val="00841514"/>
    <w:rsid w:val="00841530"/>
    <w:rsid w:val="008415DC"/>
    <w:rsid w:val="008415E5"/>
    <w:rsid w:val="00841689"/>
    <w:rsid w:val="0084168E"/>
    <w:rsid w:val="00841692"/>
    <w:rsid w:val="008416EF"/>
    <w:rsid w:val="008416FC"/>
    <w:rsid w:val="00841742"/>
    <w:rsid w:val="00841794"/>
    <w:rsid w:val="008417BC"/>
    <w:rsid w:val="008417CE"/>
    <w:rsid w:val="008417F8"/>
    <w:rsid w:val="0084183A"/>
    <w:rsid w:val="008418C7"/>
    <w:rsid w:val="00841908"/>
    <w:rsid w:val="00841942"/>
    <w:rsid w:val="008419B2"/>
    <w:rsid w:val="00841A25"/>
    <w:rsid w:val="00841B54"/>
    <w:rsid w:val="00841BE9"/>
    <w:rsid w:val="00841C08"/>
    <w:rsid w:val="00841CE4"/>
    <w:rsid w:val="00841DB9"/>
    <w:rsid w:val="00841DE7"/>
    <w:rsid w:val="00841E09"/>
    <w:rsid w:val="00841E13"/>
    <w:rsid w:val="00841E29"/>
    <w:rsid w:val="00841ED5"/>
    <w:rsid w:val="00841F02"/>
    <w:rsid w:val="00841F2D"/>
    <w:rsid w:val="00841F8F"/>
    <w:rsid w:val="0084201A"/>
    <w:rsid w:val="00842090"/>
    <w:rsid w:val="0084209E"/>
    <w:rsid w:val="008420D1"/>
    <w:rsid w:val="008420D4"/>
    <w:rsid w:val="008420DB"/>
    <w:rsid w:val="008420FF"/>
    <w:rsid w:val="0084212F"/>
    <w:rsid w:val="008421E3"/>
    <w:rsid w:val="0084222C"/>
    <w:rsid w:val="0084223C"/>
    <w:rsid w:val="00842243"/>
    <w:rsid w:val="00842256"/>
    <w:rsid w:val="00842280"/>
    <w:rsid w:val="0084229B"/>
    <w:rsid w:val="00842313"/>
    <w:rsid w:val="00842323"/>
    <w:rsid w:val="0084239C"/>
    <w:rsid w:val="008423B3"/>
    <w:rsid w:val="008424E4"/>
    <w:rsid w:val="0084252D"/>
    <w:rsid w:val="00842590"/>
    <w:rsid w:val="008425BB"/>
    <w:rsid w:val="00842665"/>
    <w:rsid w:val="008427BA"/>
    <w:rsid w:val="008427D6"/>
    <w:rsid w:val="00842814"/>
    <w:rsid w:val="0084283A"/>
    <w:rsid w:val="0084284A"/>
    <w:rsid w:val="008428D0"/>
    <w:rsid w:val="008428F9"/>
    <w:rsid w:val="0084291F"/>
    <w:rsid w:val="00842928"/>
    <w:rsid w:val="008429F2"/>
    <w:rsid w:val="00842A09"/>
    <w:rsid w:val="00842A24"/>
    <w:rsid w:val="00842A3B"/>
    <w:rsid w:val="00842A75"/>
    <w:rsid w:val="00842B09"/>
    <w:rsid w:val="00842B35"/>
    <w:rsid w:val="00842B76"/>
    <w:rsid w:val="00842BBA"/>
    <w:rsid w:val="00842C1C"/>
    <w:rsid w:val="00842C80"/>
    <w:rsid w:val="00842C8B"/>
    <w:rsid w:val="00842CAC"/>
    <w:rsid w:val="00842CDF"/>
    <w:rsid w:val="00842E00"/>
    <w:rsid w:val="00842E0C"/>
    <w:rsid w:val="00842E23"/>
    <w:rsid w:val="00842ECF"/>
    <w:rsid w:val="00842EEB"/>
    <w:rsid w:val="00842F97"/>
    <w:rsid w:val="00842FBD"/>
    <w:rsid w:val="00842FC1"/>
    <w:rsid w:val="00842FE8"/>
    <w:rsid w:val="00842FFF"/>
    <w:rsid w:val="00843028"/>
    <w:rsid w:val="00843038"/>
    <w:rsid w:val="0084308C"/>
    <w:rsid w:val="00843124"/>
    <w:rsid w:val="00843230"/>
    <w:rsid w:val="008432CA"/>
    <w:rsid w:val="00843317"/>
    <w:rsid w:val="008433D9"/>
    <w:rsid w:val="008433FB"/>
    <w:rsid w:val="0084344C"/>
    <w:rsid w:val="008434E2"/>
    <w:rsid w:val="00843509"/>
    <w:rsid w:val="00843529"/>
    <w:rsid w:val="0084353A"/>
    <w:rsid w:val="00843626"/>
    <w:rsid w:val="00843691"/>
    <w:rsid w:val="0084369D"/>
    <w:rsid w:val="0084373E"/>
    <w:rsid w:val="00843796"/>
    <w:rsid w:val="008437B0"/>
    <w:rsid w:val="008437EB"/>
    <w:rsid w:val="008437FF"/>
    <w:rsid w:val="00843896"/>
    <w:rsid w:val="008438E5"/>
    <w:rsid w:val="00843906"/>
    <w:rsid w:val="0084392A"/>
    <w:rsid w:val="00843951"/>
    <w:rsid w:val="008439A7"/>
    <w:rsid w:val="00843A41"/>
    <w:rsid w:val="00843AA0"/>
    <w:rsid w:val="00843B27"/>
    <w:rsid w:val="00843B2F"/>
    <w:rsid w:val="00843B67"/>
    <w:rsid w:val="00843B7D"/>
    <w:rsid w:val="00843BDA"/>
    <w:rsid w:val="00843D37"/>
    <w:rsid w:val="00843D71"/>
    <w:rsid w:val="00843D9A"/>
    <w:rsid w:val="00843DA4"/>
    <w:rsid w:val="00843DE4"/>
    <w:rsid w:val="00843DFB"/>
    <w:rsid w:val="00843E25"/>
    <w:rsid w:val="00843EBC"/>
    <w:rsid w:val="00843F21"/>
    <w:rsid w:val="00844073"/>
    <w:rsid w:val="008440ED"/>
    <w:rsid w:val="00844113"/>
    <w:rsid w:val="00844182"/>
    <w:rsid w:val="00844198"/>
    <w:rsid w:val="00844229"/>
    <w:rsid w:val="0084425D"/>
    <w:rsid w:val="008442E2"/>
    <w:rsid w:val="00844367"/>
    <w:rsid w:val="008443B0"/>
    <w:rsid w:val="00844532"/>
    <w:rsid w:val="00844566"/>
    <w:rsid w:val="0084460F"/>
    <w:rsid w:val="00844661"/>
    <w:rsid w:val="00844685"/>
    <w:rsid w:val="008446D1"/>
    <w:rsid w:val="008446D6"/>
    <w:rsid w:val="008446F6"/>
    <w:rsid w:val="0084472E"/>
    <w:rsid w:val="00844755"/>
    <w:rsid w:val="00844759"/>
    <w:rsid w:val="008447A0"/>
    <w:rsid w:val="008447C8"/>
    <w:rsid w:val="008448BD"/>
    <w:rsid w:val="0084496C"/>
    <w:rsid w:val="0084496D"/>
    <w:rsid w:val="008449F2"/>
    <w:rsid w:val="008449F7"/>
    <w:rsid w:val="00844AAD"/>
    <w:rsid w:val="00844AF5"/>
    <w:rsid w:val="00844B00"/>
    <w:rsid w:val="00844BD0"/>
    <w:rsid w:val="00844C0F"/>
    <w:rsid w:val="00844C47"/>
    <w:rsid w:val="00844C6E"/>
    <w:rsid w:val="00844C84"/>
    <w:rsid w:val="00844CCB"/>
    <w:rsid w:val="00844CDF"/>
    <w:rsid w:val="00844CF9"/>
    <w:rsid w:val="00844D1C"/>
    <w:rsid w:val="00844D41"/>
    <w:rsid w:val="00844F28"/>
    <w:rsid w:val="00844F5B"/>
    <w:rsid w:val="00844FC8"/>
    <w:rsid w:val="00844FDF"/>
    <w:rsid w:val="00844FFD"/>
    <w:rsid w:val="0084506D"/>
    <w:rsid w:val="00845093"/>
    <w:rsid w:val="008450D2"/>
    <w:rsid w:val="0084512B"/>
    <w:rsid w:val="00845246"/>
    <w:rsid w:val="008452A5"/>
    <w:rsid w:val="008452FB"/>
    <w:rsid w:val="00845324"/>
    <w:rsid w:val="008454D6"/>
    <w:rsid w:val="008455A5"/>
    <w:rsid w:val="008455C0"/>
    <w:rsid w:val="0084562E"/>
    <w:rsid w:val="008456AD"/>
    <w:rsid w:val="00845746"/>
    <w:rsid w:val="0084576B"/>
    <w:rsid w:val="00845866"/>
    <w:rsid w:val="00845889"/>
    <w:rsid w:val="008458C0"/>
    <w:rsid w:val="0084597D"/>
    <w:rsid w:val="008459C4"/>
    <w:rsid w:val="008459E8"/>
    <w:rsid w:val="00845A91"/>
    <w:rsid w:val="00845AF4"/>
    <w:rsid w:val="00845B25"/>
    <w:rsid w:val="00845B50"/>
    <w:rsid w:val="00845B84"/>
    <w:rsid w:val="00845C31"/>
    <w:rsid w:val="00845C89"/>
    <w:rsid w:val="00845CD0"/>
    <w:rsid w:val="00845CD1"/>
    <w:rsid w:val="00845CF6"/>
    <w:rsid w:val="00845D81"/>
    <w:rsid w:val="00845DA9"/>
    <w:rsid w:val="00845E3A"/>
    <w:rsid w:val="00845E99"/>
    <w:rsid w:val="00845EBF"/>
    <w:rsid w:val="00845EC1"/>
    <w:rsid w:val="00845FE9"/>
    <w:rsid w:val="00846003"/>
    <w:rsid w:val="008460A2"/>
    <w:rsid w:val="008460E2"/>
    <w:rsid w:val="00846168"/>
    <w:rsid w:val="00846190"/>
    <w:rsid w:val="0084619A"/>
    <w:rsid w:val="008461A8"/>
    <w:rsid w:val="008462A9"/>
    <w:rsid w:val="00846445"/>
    <w:rsid w:val="00846507"/>
    <w:rsid w:val="0084654F"/>
    <w:rsid w:val="00846571"/>
    <w:rsid w:val="008466A6"/>
    <w:rsid w:val="008466B1"/>
    <w:rsid w:val="008466EB"/>
    <w:rsid w:val="00846908"/>
    <w:rsid w:val="0084692A"/>
    <w:rsid w:val="00846A62"/>
    <w:rsid w:val="00846B77"/>
    <w:rsid w:val="00846B78"/>
    <w:rsid w:val="00846C84"/>
    <w:rsid w:val="00846CEC"/>
    <w:rsid w:val="00846D0D"/>
    <w:rsid w:val="00846D3B"/>
    <w:rsid w:val="00846D6C"/>
    <w:rsid w:val="00846DF7"/>
    <w:rsid w:val="00846F58"/>
    <w:rsid w:val="00846F65"/>
    <w:rsid w:val="008470A5"/>
    <w:rsid w:val="0084714E"/>
    <w:rsid w:val="00847179"/>
    <w:rsid w:val="008471C6"/>
    <w:rsid w:val="008471D2"/>
    <w:rsid w:val="0084720E"/>
    <w:rsid w:val="0084723B"/>
    <w:rsid w:val="00847298"/>
    <w:rsid w:val="00847356"/>
    <w:rsid w:val="0084745A"/>
    <w:rsid w:val="0084747D"/>
    <w:rsid w:val="008474E9"/>
    <w:rsid w:val="0084754F"/>
    <w:rsid w:val="0084756D"/>
    <w:rsid w:val="00847577"/>
    <w:rsid w:val="008475E9"/>
    <w:rsid w:val="0084760E"/>
    <w:rsid w:val="00847631"/>
    <w:rsid w:val="0084766C"/>
    <w:rsid w:val="0084768A"/>
    <w:rsid w:val="008476A8"/>
    <w:rsid w:val="00847753"/>
    <w:rsid w:val="0084777B"/>
    <w:rsid w:val="008477EE"/>
    <w:rsid w:val="0084787C"/>
    <w:rsid w:val="008478B3"/>
    <w:rsid w:val="00847960"/>
    <w:rsid w:val="00847A68"/>
    <w:rsid w:val="00847A80"/>
    <w:rsid w:val="00847ABD"/>
    <w:rsid w:val="00847AE4"/>
    <w:rsid w:val="00847B6C"/>
    <w:rsid w:val="00847B99"/>
    <w:rsid w:val="00847C02"/>
    <w:rsid w:val="00847CF1"/>
    <w:rsid w:val="00847D00"/>
    <w:rsid w:val="00847DF9"/>
    <w:rsid w:val="00847E07"/>
    <w:rsid w:val="00847E9C"/>
    <w:rsid w:val="00847FF7"/>
    <w:rsid w:val="0085000C"/>
    <w:rsid w:val="008500AF"/>
    <w:rsid w:val="008501BB"/>
    <w:rsid w:val="008502AD"/>
    <w:rsid w:val="0085042E"/>
    <w:rsid w:val="00850435"/>
    <w:rsid w:val="00850477"/>
    <w:rsid w:val="0085051E"/>
    <w:rsid w:val="0085052E"/>
    <w:rsid w:val="0085059B"/>
    <w:rsid w:val="008505F3"/>
    <w:rsid w:val="008505F5"/>
    <w:rsid w:val="00850685"/>
    <w:rsid w:val="0085068C"/>
    <w:rsid w:val="008506B6"/>
    <w:rsid w:val="008506F9"/>
    <w:rsid w:val="0085074A"/>
    <w:rsid w:val="0085076D"/>
    <w:rsid w:val="00850775"/>
    <w:rsid w:val="0085086D"/>
    <w:rsid w:val="008508C3"/>
    <w:rsid w:val="008509F6"/>
    <w:rsid w:val="00850A60"/>
    <w:rsid w:val="00850A9A"/>
    <w:rsid w:val="00850B66"/>
    <w:rsid w:val="00850BC7"/>
    <w:rsid w:val="00850BCE"/>
    <w:rsid w:val="00850CA2"/>
    <w:rsid w:val="00850D52"/>
    <w:rsid w:val="00850D76"/>
    <w:rsid w:val="00850DA5"/>
    <w:rsid w:val="00850DE2"/>
    <w:rsid w:val="00850E93"/>
    <w:rsid w:val="00850ECF"/>
    <w:rsid w:val="00850ED6"/>
    <w:rsid w:val="00850F41"/>
    <w:rsid w:val="00850FC4"/>
    <w:rsid w:val="00850FF0"/>
    <w:rsid w:val="00850FFD"/>
    <w:rsid w:val="00851022"/>
    <w:rsid w:val="00851083"/>
    <w:rsid w:val="008510F7"/>
    <w:rsid w:val="00851141"/>
    <w:rsid w:val="008511A6"/>
    <w:rsid w:val="00851205"/>
    <w:rsid w:val="008512D7"/>
    <w:rsid w:val="008512EE"/>
    <w:rsid w:val="00851372"/>
    <w:rsid w:val="00851449"/>
    <w:rsid w:val="00851484"/>
    <w:rsid w:val="00851501"/>
    <w:rsid w:val="0085150A"/>
    <w:rsid w:val="0085153E"/>
    <w:rsid w:val="0085155B"/>
    <w:rsid w:val="00851583"/>
    <w:rsid w:val="008515FF"/>
    <w:rsid w:val="00851600"/>
    <w:rsid w:val="00851644"/>
    <w:rsid w:val="00851658"/>
    <w:rsid w:val="008516A6"/>
    <w:rsid w:val="008516C0"/>
    <w:rsid w:val="00851715"/>
    <w:rsid w:val="00851762"/>
    <w:rsid w:val="0085176B"/>
    <w:rsid w:val="00851782"/>
    <w:rsid w:val="008517EC"/>
    <w:rsid w:val="0085182E"/>
    <w:rsid w:val="00851875"/>
    <w:rsid w:val="008518ED"/>
    <w:rsid w:val="008518F5"/>
    <w:rsid w:val="00851916"/>
    <w:rsid w:val="008519D6"/>
    <w:rsid w:val="00851A97"/>
    <w:rsid w:val="00851A9C"/>
    <w:rsid w:val="00851AD7"/>
    <w:rsid w:val="00851BA2"/>
    <w:rsid w:val="00851C2A"/>
    <w:rsid w:val="00851C8D"/>
    <w:rsid w:val="00851E02"/>
    <w:rsid w:val="00851F8A"/>
    <w:rsid w:val="00851F9C"/>
    <w:rsid w:val="00852021"/>
    <w:rsid w:val="0085206C"/>
    <w:rsid w:val="00852070"/>
    <w:rsid w:val="00852088"/>
    <w:rsid w:val="008520AE"/>
    <w:rsid w:val="00852115"/>
    <w:rsid w:val="0085213A"/>
    <w:rsid w:val="00852199"/>
    <w:rsid w:val="008521FA"/>
    <w:rsid w:val="0085227A"/>
    <w:rsid w:val="00852280"/>
    <w:rsid w:val="0085229F"/>
    <w:rsid w:val="00852300"/>
    <w:rsid w:val="00852323"/>
    <w:rsid w:val="00852377"/>
    <w:rsid w:val="008523A4"/>
    <w:rsid w:val="008523B4"/>
    <w:rsid w:val="00852455"/>
    <w:rsid w:val="00852482"/>
    <w:rsid w:val="008524BB"/>
    <w:rsid w:val="0085256F"/>
    <w:rsid w:val="00852625"/>
    <w:rsid w:val="00852643"/>
    <w:rsid w:val="00852749"/>
    <w:rsid w:val="00852759"/>
    <w:rsid w:val="00852760"/>
    <w:rsid w:val="0085276B"/>
    <w:rsid w:val="0085280B"/>
    <w:rsid w:val="0085282C"/>
    <w:rsid w:val="008528BF"/>
    <w:rsid w:val="00852958"/>
    <w:rsid w:val="0085295B"/>
    <w:rsid w:val="00852995"/>
    <w:rsid w:val="008529C1"/>
    <w:rsid w:val="008529D1"/>
    <w:rsid w:val="008529F3"/>
    <w:rsid w:val="00852A9D"/>
    <w:rsid w:val="00852A9E"/>
    <w:rsid w:val="00852B11"/>
    <w:rsid w:val="00852B23"/>
    <w:rsid w:val="00852BCE"/>
    <w:rsid w:val="00852BF9"/>
    <w:rsid w:val="00852C3B"/>
    <w:rsid w:val="00852C57"/>
    <w:rsid w:val="00852D00"/>
    <w:rsid w:val="00852D7F"/>
    <w:rsid w:val="00852E02"/>
    <w:rsid w:val="00852E28"/>
    <w:rsid w:val="00852E39"/>
    <w:rsid w:val="00852E9B"/>
    <w:rsid w:val="00852F0B"/>
    <w:rsid w:val="00852F80"/>
    <w:rsid w:val="00852FA5"/>
    <w:rsid w:val="00852FE7"/>
    <w:rsid w:val="00853018"/>
    <w:rsid w:val="0085301F"/>
    <w:rsid w:val="00853049"/>
    <w:rsid w:val="00853058"/>
    <w:rsid w:val="00853071"/>
    <w:rsid w:val="008530D2"/>
    <w:rsid w:val="008530D7"/>
    <w:rsid w:val="00853176"/>
    <w:rsid w:val="008531D4"/>
    <w:rsid w:val="008531E7"/>
    <w:rsid w:val="008531FE"/>
    <w:rsid w:val="00853240"/>
    <w:rsid w:val="0085324B"/>
    <w:rsid w:val="008532C9"/>
    <w:rsid w:val="008533E9"/>
    <w:rsid w:val="008534A4"/>
    <w:rsid w:val="0085358D"/>
    <w:rsid w:val="008536B4"/>
    <w:rsid w:val="00853760"/>
    <w:rsid w:val="00853763"/>
    <w:rsid w:val="0085377E"/>
    <w:rsid w:val="008537E7"/>
    <w:rsid w:val="008538B0"/>
    <w:rsid w:val="00853A49"/>
    <w:rsid w:val="00853AAF"/>
    <w:rsid w:val="00853B28"/>
    <w:rsid w:val="00853B30"/>
    <w:rsid w:val="00853B8E"/>
    <w:rsid w:val="00853BD7"/>
    <w:rsid w:val="00853BF8"/>
    <w:rsid w:val="00853BFC"/>
    <w:rsid w:val="00853C3C"/>
    <w:rsid w:val="00853C74"/>
    <w:rsid w:val="00853D8F"/>
    <w:rsid w:val="00853E85"/>
    <w:rsid w:val="00853F16"/>
    <w:rsid w:val="00853F24"/>
    <w:rsid w:val="00853FF1"/>
    <w:rsid w:val="00854036"/>
    <w:rsid w:val="00854067"/>
    <w:rsid w:val="008540FD"/>
    <w:rsid w:val="00854161"/>
    <w:rsid w:val="0085419C"/>
    <w:rsid w:val="0085426B"/>
    <w:rsid w:val="008543F1"/>
    <w:rsid w:val="00854451"/>
    <w:rsid w:val="00854463"/>
    <w:rsid w:val="00854505"/>
    <w:rsid w:val="008545AB"/>
    <w:rsid w:val="00854667"/>
    <w:rsid w:val="00854672"/>
    <w:rsid w:val="00854698"/>
    <w:rsid w:val="008546B9"/>
    <w:rsid w:val="00854702"/>
    <w:rsid w:val="00854712"/>
    <w:rsid w:val="0085472C"/>
    <w:rsid w:val="0085472D"/>
    <w:rsid w:val="0085472F"/>
    <w:rsid w:val="008547A6"/>
    <w:rsid w:val="008547CE"/>
    <w:rsid w:val="008547D8"/>
    <w:rsid w:val="00854814"/>
    <w:rsid w:val="008548EA"/>
    <w:rsid w:val="0085492F"/>
    <w:rsid w:val="00854961"/>
    <w:rsid w:val="00854A07"/>
    <w:rsid w:val="00854A18"/>
    <w:rsid w:val="00854A39"/>
    <w:rsid w:val="00854B12"/>
    <w:rsid w:val="00854B5A"/>
    <w:rsid w:val="00854C13"/>
    <w:rsid w:val="00854C5A"/>
    <w:rsid w:val="00854C92"/>
    <w:rsid w:val="00854CA9"/>
    <w:rsid w:val="00854CD0"/>
    <w:rsid w:val="00854CF4"/>
    <w:rsid w:val="00854D2C"/>
    <w:rsid w:val="00854D97"/>
    <w:rsid w:val="00854E1C"/>
    <w:rsid w:val="00854E28"/>
    <w:rsid w:val="00854E7B"/>
    <w:rsid w:val="00854ED6"/>
    <w:rsid w:val="00854F89"/>
    <w:rsid w:val="0085513A"/>
    <w:rsid w:val="00855162"/>
    <w:rsid w:val="008551BB"/>
    <w:rsid w:val="0085521D"/>
    <w:rsid w:val="00855220"/>
    <w:rsid w:val="0085522B"/>
    <w:rsid w:val="008552A4"/>
    <w:rsid w:val="008552B5"/>
    <w:rsid w:val="00855373"/>
    <w:rsid w:val="008553C8"/>
    <w:rsid w:val="008553DD"/>
    <w:rsid w:val="008554F2"/>
    <w:rsid w:val="00855563"/>
    <w:rsid w:val="008555E7"/>
    <w:rsid w:val="008555F1"/>
    <w:rsid w:val="0085562D"/>
    <w:rsid w:val="00855641"/>
    <w:rsid w:val="00855648"/>
    <w:rsid w:val="0085568B"/>
    <w:rsid w:val="008556D1"/>
    <w:rsid w:val="0085576A"/>
    <w:rsid w:val="00855800"/>
    <w:rsid w:val="00855801"/>
    <w:rsid w:val="00855826"/>
    <w:rsid w:val="00855843"/>
    <w:rsid w:val="0085594F"/>
    <w:rsid w:val="00855A41"/>
    <w:rsid w:val="00855AB8"/>
    <w:rsid w:val="00855AEC"/>
    <w:rsid w:val="00855B22"/>
    <w:rsid w:val="00855B2D"/>
    <w:rsid w:val="00855BE2"/>
    <w:rsid w:val="00855C05"/>
    <w:rsid w:val="00855C0E"/>
    <w:rsid w:val="00855C53"/>
    <w:rsid w:val="00855C90"/>
    <w:rsid w:val="00855CE7"/>
    <w:rsid w:val="00855CFF"/>
    <w:rsid w:val="00855D1C"/>
    <w:rsid w:val="00855D5C"/>
    <w:rsid w:val="00855D6F"/>
    <w:rsid w:val="00855DA0"/>
    <w:rsid w:val="00855E11"/>
    <w:rsid w:val="00855E26"/>
    <w:rsid w:val="00855F1C"/>
    <w:rsid w:val="00855F35"/>
    <w:rsid w:val="00855F88"/>
    <w:rsid w:val="00855F89"/>
    <w:rsid w:val="00855F9D"/>
    <w:rsid w:val="00855FCC"/>
    <w:rsid w:val="00855FE7"/>
    <w:rsid w:val="00855FF1"/>
    <w:rsid w:val="00856015"/>
    <w:rsid w:val="0085608E"/>
    <w:rsid w:val="008560C3"/>
    <w:rsid w:val="00856117"/>
    <w:rsid w:val="00856145"/>
    <w:rsid w:val="00856228"/>
    <w:rsid w:val="0085627A"/>
    <w:rsid w:val="00856344"/>
    <w:rsid w:val="008563AE"/>
    <w:rsid w:val="008563E7"/>
    <w:rsid w:val="0085651B"/>
    <w:rsid w:val="00856687"/>
    <w:rsid w:val="008566A2"/>
    <w:rsid w:val="0085673A"/>
    <w:rsid w:val="00856766"/>
    <w:rsid w:val="00856786"/>
    <w:rsid w:val="008567C6"/>
    <w:rsid w:val="008567FC"/>
    <w:rsid w:val="00856806"/>
    <w:rsid w:val="00856815"/>
    <w:rsid w:val="0085685B"/>
    <w:rsid w:val="00856861"/>
    <w:rsid w:val="00856885"/>
    <w:rsid w:val="00856887"/>
    <w:rsid w:val="0085694D"/>
    <w:rsid w:val="00856982"/>
    <w:rsid w:val="008569C5"/>
    <w:rsid w:val="00856A15"/>
    <w:rsid w:val="00856A67"/>
    <w:rsid w:val="00856A88"/>
    <w:rsid w:val="00856A9F"/>
    <w:rsid w:val="00856ADB"/>
    <w:rsid w:val="00856B18"/>
    <w:rsid w:val="00856B9A"/>
    <w:rsid w:val="00856B9C"/>
    <w:rsid w:val="00856BE8"/>
    <w:rsid w:val="00856CF1"/>
    <w:rsid w:val="00856D41"/>
    <w:rsid w:val="00856DEF"/>
    <w:rsid w:val="00856E4B"/>
    <w:rsid w:val="00856E6B"/>
    <w:rsid w:val="00856F43"/>
    <w:rsid w:val="00856F47"/>
    <w:rsid w:val="00856F48"/>
    <w:rsid w:val="00856F6A"/>
    <w:rsid w:val="00856FE4"/>
    <w:rsid w:val="00857046"/>
    <w:rsid w:val="00857056"/>
    <w:rsid w:val="00857059"/>
    <w:rsid w:val="00857089"/>
    <w:rsid w:val="00857090"/>
    <w:rsid w:val="008570CA"/>
    <w:rsid w:val="0085718C"/>
    <w:rsid w:val="008571CA"/>
    <w:rsid w:val="008571E0"/>
    <w:rsid w:val="0085725E"/>
    <w:rsid w:val="008572FA"/>
    <w:rsid w:val="0085738C"/>
    <w:rsid w:val="00857404"/>
    <w:rsid w:val="00857450"/>
    <w:rsid w:val="00857458"/>
    <w:rsid w:val="008574A4"/>
    <w:rsid w:val="008574C7"/>
    <w:rsid w:val="00857692"/>
    <w:rsid w:val="008576A1"/>
    <w:rsid w:val="008576A6"/>
    <w:rsid w:val="008576E8"/>
    <w:rsid w:val="00857728"/>
    <w:rsid w:val="00857854"/>
    <w:rsid w:val="0085792E"/>
    <w:rsid w:val="008579BC"/>
    <w:rsid w:val="00857A19"/>
    <w:rsid w:val="00857A24"/>
    <w:rsid w:val="00857B26"/>
    <w:rsid w:val="00857BC4"/>
    <w:rsid w:val="00857BCB"/>
    <w:rsid w:val="00857C5B"/>
    <w:rsid w:val="00857C68"/>
    <w:rsid w:val="00857CEA"/>
    <w:rsid w:val="00857D74"/>
    <w:rsid w:val="00857D83"/>
    <w:rsid w:val="00857EDA"/>
    <w:rsid w:val="0086002A"/>
    <w:rsid w:val="008600B7"/>
    <w:rsid w:val="008600C2"/>
    <w:rsid w:val="008600EB"/>
    <w:rsid w:val="008601F2"/>
    <w:rsid w:val="00860235"/>
    <w:rsid w:val="0086027D"/>
    <w:rsid w:val="008602A6"/>
    <w:rsid w:val="008603BB"/>
    <w:rsid w:val="0086041D"/>
    <w:rsid w:val="00860466"/>
    <w:rsid w:val="0086049F"/>
    <w:rsid w:val="0086052F"/>
    <w:rsid w:val="0086057A"/>
    <w:rsid w:val="008605EF"/>
    <w:rsid w:val="0086060C"/>
    <w:rsid w:val="00860634"/>
    <w:rsid w:val="0086063C"/>
    <w:rsid w:val="00860647"/>
    <w:rsid w:val="00860703"/>
    <w:rsid w:val="00860785"/>
    <w:rsid w:val="008607C2"/>
    <w:rsid w:val="008608C4"/>
    <w:rsid w:val="008608D4"/>
    <w:rsid w:val="008608DB"/>
    <w:rsid w:val="00860918"/>
    <w:rsid w:val="00860970"/>
    <w:rsid w:val="00860A32"/>
    <w:rsid w:val="00860AA2"/>
    <w:rsid w:val="00860AAE"/>
    <w:rsid w:val="00860AB7"/>
    <w:rsid w:val="00860AC7"/>
    <w:rsid w:val="00860B21"/>
    <w:rsid w:val="00860B2B"/>
    <w:rsid w:val="00860B92"/>
    <w:rsid w:val="00860BCF"/>
    <w:rsid w:val="00860C79"/>
    <w:rsid w:val="00860D6A"/>
    <w:rsid w:val="00860DB5"/>
    <w:rsid w:val="00860DC5"/>
    <w:rsid w:val="00860DCB"/>
    <w:rsid w:val="00860E30"/>
    <w:rsid w:val="00860E4D"/>
    <w:rsid w:val="00860F4B"/>
    <w:rsid w:val="0086101C"/>
    <w:rsid w:val="0086104E"/>
    <w:rsid w:val="00861112"/>
    <w:rsid w:val="00861114"/>
    <w:rsid w:val="008611D8"/>
    <w:rsid w:val="008612CD"/>
    <w:rsid w:val="00861306"/>
    <w:rsid w:val="00861329"/>
    <w:rsid w:val="00861367"/>
    <w:rsid w:val="0086136D"/>
    <w:rsid w:val="00861375"/>
    <w:rsid w:val="008613B8"/>
    <w:rsid w:val="008613D2"/>
    <w:rsid w:val="0086145C"/>
    <w:rsid w:val="00861498"/>
    <w:rsid w:val="0086149E"/>
    <w:rsid w:val="0086153A"/>
    <w:rsid w:val="008615F1"/>
    <w:rsid w:val="008616A5"/>
    <w:rsid w:val="008616D7"/>
    <w:rsid w:val="00861762"/>
    <w:rsid w:val="00861763"/>
    <w:rsid w:val="008617EA"/>
    <w:rsid w:val="0086188D"/>
    <w:rsid w:val="008618C5"/>
    <w:rsid w:val="00861961"/>
    <w:rsid w:val="008619A5"/>
    <w:rsid w:val="008619E1"/>
    <w:rsid w:val="00861A1F"/>
    <w:rsid w:val="00861A85"/>
    <w:rsid w:val="00861A95"/>
    <w:rsid w:val="00861AA0"/>
    <w:rsid w:val="00861AEA"/>
    <w:rsid w:val="00861B5C"/>
    <w:rsid w:val="00861B89"/>
    <w:rsid w:val="00861BE4"/>
    <w:rsid w:val="00861CAE"/>
    <w:rsid w:val="00861CC5"/>
    <w:rsid w:val="00861CE7"/>
    <w:rsid w:val="00861DA0"/>
    <w:rsid w:val="00861DF3"/>
    <w:rsid w:val="00861E09"/>
    <w:rsid w:val="00861E38"/>
    <w:rsid w:val="00861EAB"/>
    <w:rsid w:val="00861EAC"/>
    <w:rsid w:val="00861F58"/>
    <w:rsid w:val="00861FA6"/>
    <w:rsid w:val="0086216B"/>
    <w:rsid w:val="0086218E"/>
    <w:rsid w:val="0086218F"/>
    <w:rsid w:val="008621AE"/>
    <w:rsid w:val="00862219"/>
    <w:rsid w:val="0086222B"/>
    <w:rsid w:val="00862231"/>
    <w:rsid w:val="008622AD"/>
    <w:rsid w:val="008622DB"/>
    <w:rsid w:val="00862358"/>
    <w:rsid w:val="0086236A"/>
    <w:rsid w:val="00862373"/>
    <w:rsid w:val="008623A5"/>
    <w:rsid w:val="00862427"/>
    <w:rsid w:val="0086243D"/>
    <w:rsid w:val="0086249E"/>
    <w:rsid w:val="008624CF"/>
    <w:rsid w:val="008624DF"/>
    <w:rsid w:val="00862504"/>
    <w:rsid w:val="00862507"/>
    <w:rsid w:val="00862560"/>
    <w:rsid w:val="00862687"/>
    <w:rsid w:val="00862689"/>
    <w:rsid w:val="00862747"/>
    <w:rsid w:val="0086283E"/>
    <w:rsid w:val="00862850"/>
    <w:rsid w:val="0086288B"/>
    <w:rsid w:val="0086290B"/>
    <w:rsid w:val="00862979"/>
    <w:rsid w:val="00862A4D"/>
    <w:rsid w:val="00862AE1"/>
    <w:rsid w:val="00862B78"/>
    <w:rsid w:val="00862B87"/>
    <w:rsid w:val="00862BA4"/>
    <w:rsid w:val="00862BBD"/>
    <w:rsid w:val="00862C60"/>
    <w:rsid w:val="00862C6D"/>
    <w:rsid w:val="00862CA8"/>
    <w:rsid w:val="00862CC6"/>
    <w:rsid w:val="00862CD7"/>
    <w:rsid w:val="00862D64"/>
    <w:rsid w:val="00862DD5"/>
    <w:rsid w:val="00862E2E"/>
    <w:rsid w:val="00862E33"/>
    <w:rsid w:val="00862E7B"/>
    <w:rsid w:val="00862F0A"/>
    <w:rsid w:val="00862F1B"/>
    <w:rsid w:val="00862FA4"/>
    <w:rsid w:val="0086306A"/>
    <w:rsid w:val="00863088"/>
    <w:rsid w:val="008630B4"/>
    <w:rsid w:val="008630D0"/>
    <w:rsid w:val="0086310D"/>
    <w:rsid w:val="00863115"/>
    <w:rsid w:val="00863126"/>
    <w:rsid w:val="00863135"/>
    <w:rsid w:val="00863152"/>
    <w:rsid w:val="00863178"/>
    <w:rsid w:val="008631A4"/>
    <w:rsid w:val="00863218"/>
    <w:rsid w:val="00863260"/>
    <w:rsid w:val="00863265"/>
    <w:rsid w:val="00863287"/>
    <w:rsid w:val="00863325"/>
    <w:rsid w:val="00863351"/>
    <w:rsid w:val="00863359"/>
    <w:rsid w:val="00863498"/>
    <w:rsid w:val="008634BB"/>
    <w:rsid w:val="00863545"/>
    <w:rsid w:val="0086357A"/>
    <w:rsid w:val="008635C7"/>
    <w:rsid w:val="0086362C"/>
    <w:rsid w:val="0086365A"/>
    <w:rsid w:val="00863663"/>
    <w:rsid w:val="0086371C"/>
    <w:rsid w:val="008637C5"/>
    <w:rsid w:val="0086381C"/>
    <w:rsid w:val="00863895"/>
    <w:rsid w:val="008638FC"/>
    <w:rsid w:val="0086392A"/>
    <w:rsid w:val="00863938"/>
    <w:rsid w:val="00863966"/>
    <w:rsid w:val="00863977"/>
    <w:rsid w:val="00863A00"/>
    <w:rsid w:val="00863A0B"/>
    <w:rsid w:val="00863AC9"/>
    <w:rsid w:val="00863AF4"/>
    <w:rsid w:val="00863B7F"/>
    <w:rsid w:val="00863C92"/>
    <w:rsid w:val="00863C9D"/>
    <w:rsid w:val="00863D6A"/>
    <w:rsid w:val="00863D9A"/>
    <w:rsid w:val="00863DA4"/>
    <w:rsid w:val="00863DC4"/>
    <w:rsid w:val="00863E16"/>
    <w:rsid w:val="00863FF5"/>
    <w:rsid w:val="00864007"/>
    <w:rsid w:val="0086402F"/>
    <w:rsid w:val="00864061"/>
    <w:rsid w:val="00864073"/>
    <w:rsid w:val="00864078"/>
    <w:rsid w:val="0086409A"/>
    <w:rsid w:val="00864102"/>
    <w:rsid w:val="00864155"/>
    <w:rsid w:val="00864283"/>
    <w:rsid w:val="008643DB"/>
    <w:rsid w:val="00864409"/>
    <w:rsid w:val="0086442E"/>
    <w:rsid w:val="00864554"/>
    <w:rsid w:val="008645F8"/>
    <w:rsid w:val="008645FC"/>
    <w:rsid w:val="0086462E"/>
    <w:rsid w:val="00864655"/>
    <w:rsid w:val="008646DE"/>
    <w:rsid w:val="008648BF"/>
    <w:rsid w:val="008648EE"/>
    <w:rsid w:val="0086497E"/>
    <w:rsid w:val="008649CE"/>
    <w:rsid w:val="00864A41"/>
    <w:rsid w:val="00864AC7"/>
    <w:rsid w:val="00864B76"/>
    <w:rsid w:val="00864B94"/>
    <w:rsid w:val="00864BFC"/>
    <w:rsid w:val="00864C0F"/>
    <w:rsid w:val="00864C22"/>
    <w:rsid w:val="00864C39"/>
    <w:rsid w:val="00864C86"/>
    <w:rsid w:val="00864CFF"/>
    <w:rsid w:val="00864D23"/>
    <w:rsid w:val="00864D65"/>
    <w:rsid w:val="00864E6E"/>
    <w:rsid w:val="00864EA0"/>
    <w:rsid w:val="00864EA3"/>
    <w:rsid w:val="00864ED5"/>
    <w:rsid w:val="00864F15"/>
    <w:rsid w:val="00864F6C"/>
    <w:rsid w:val="00864FCA"/>
    <w:rsid w:val="00864FDB"/>
    <w:rsid w:val="00864FEE"/>
    <w:rsid w:val="00865072"/>
    <w:rsid w:val="00865108"/>
    <w:rsid w:val="00865122"/>
    <w:rsid w:val="0086512F"/>
    <w:rsid w:val="0086514B"/>
    <w:rsid w:val="008651E4"/>
    <w:rsid w:val="008652C3"/>
    <w:rsid w:val="008652DD"/>
    <w:rsid w:val="00865360"/>
    <w:rsid w:val="0086538B"/>
    <w:rsid w:val="008653AB"/>
    <w:rsid w:val="008653B8"/>
    <w:rsid w:val="00865439"/>
    <w:rsid w:val="0086544B"/>
    <w:rsid w:val="0086556E"/>
    <w:rsid w:val="0086556F"/>
    <w:rsid w:val="008655BA"/>
    <w:rsid w:val="0086569A"/>
    <w:rsid w:val="008656D6"/>
    <w:rsid w:val="00865771"/>
    <w:rsid w:val="00865852"/>
    <w:rsid w:val="008658E4"/>
    <w:rsid w:val="00865922"/>
    <w:rsid w:val="00865A30"/>
    <w:rsid w:val="00865B22"/>
    <w:rsid w:val="00865B32"/>
    <w:rsid w:val="00865B48"/>
    <w:rsid w:val="00865B53"/>
    <w:rsid w:val="00865B8D"/>
    <w:rsid w:val="00865BDC"/>
    <w:rsid w:val="00865BE8"/>
    <w:rsid w:val="00865C29"/>
    <w:rsid w:val="00865C2A"/>
    <w:rsid w:val="00865CBC"/>
    <w:rsid w:val="00865DA5"/>
    <w:rsid w:val="00865DED"/>
    <w:rsid w:val="00865DF3"/>
    <w:rsid w:val="00865E2C"/>
    <w:rsid w:val="00865E7F"/>
    <w:rsid w:val="00865F1D"/>
    <w:rsid w:val="00865FC1"/>
    <w:rsid w:val="00865FDD"/>
    <w:rsid w:val="00865FE0"/>
    <w:rsid w:val="00865FF3"/>
    <w:rsid w:val="00865FFD"/>
    <w:rsid w:val="0086600D"/>
    <w:rsid w:val="008660BA"/>
    <w:rsid w:val="008661CB"/>
    <w:rsid w:val="008661E5"/>
    <w:rsid w:val="00866288"/>
    <w:rsid w:val="00866291"/>
    <w:rsid w:val="008662B9"/>
    <w:rsid w:val="008662E1"/>
    <w:rsid w:val="00866354"/>
    <w:rsid w:val="008663E9"/>
    <w:rsid w:val="00866402"/>
    <w:rsid w:val="0086653A"/>
    <w:rsid w:val="00866544"/>
    <w:rsid w:val="008665C8"/>
    <w:rsid w:val="00866640"/>
    <w:rsid w:val="0086664D"/>
    <w:rsid w:val="0086669A"/>
    <w:rsid w:val="008666DC"/>
    <w:rsid w:val="008666F2"/>
    <w:rsid w:val="008666FB"/>
    <w:rsid w:val="00866750"/>
    <w:rsid w:val="00866765"/>
    <w:rsid w:val="0086678D"/>
    <w:rsid w:val="008667A2"/>
    <w:rsid w:val="008667D5"/>
    <w:rsid w:val="008667D6"/>
    <w:rsid w:val="008668D5"/>
    <w:rsid w:val="00866982"/>
    <w:rsid w:val="0086698E"/>
    <w:rsid w:val="00866A61"/>
    <w:rsid w:val="00866ABB"/>
    <w:rsid w:val="00866B02"/>
    <w:rsid w:val="00866B94"/>
    <w:rsid w:val="00866C66"/>
    <w:rsid w:val="00866D9D"/>
    <w:rsid w:val="00866DB0"/>
    <w:rsid w:val="00866DC9"/>
    <w:rsid w:val="00866E6E"/>
    <w:rsid w:val="00866E7E"/>
    <w:rsid w:val="00866EA8"/>
    <w:rsid w:val="00866F0A"/>
    <w:rsid w:val="00866FCB"/>
    <w:rsid w:val="00866FD0"/>
    <w:rsid w:val="0086706A"/>
    <w:rsid w:val="00867139"/>
    <w:rsid w:val="008672A0"/>
    <w:rsid w:val="008673D4"/>
    <w:rsid w:val="008673DC"/>
    <w:rsid w:val="00867422"/>
    <w:rsid w:val="00867458"/>
    <w:rsid w:val="0086745D"/>
    <w:rsid w:val="0086747C"/>
    <w:rsid w:val="00867564"/>
    <w:rsid w:val="008675DD"/>
    <w:rsid w:val="0086766D"/>
    <w:rsid w:val="0086768F"/>
    <w:rsid w:val="0086769D"/>
    <w:rsid w:val="008676FE"/>
    <w:rsid w:val="0086772B"/>
    <w:rsid w:val="00867760"/>
    <w:rsid w:val="00867851"/>
    <w:rsid w:val="0086786D"/>
    <w:rsid w:val="0086789A"/>
    <w:rsid w:val="0086792A"/>
    <w:rsid w:val="0086793C"/>
    <w:rsid w:val="0086794B"/>
    <w:rsid w:val="0086796F"/>
    <w:rsid w:val="0086797D"/>
    <w:rsid w:val="008679DE"/>
    <w:rsid w:val="00867AA3"/>
    <w:rsid w:val="00867B12"/>
    <w:rsid w:val="00867B38"/>
    <w:rsid w:val="00867C3D"/>
    <w:rsid w:val="00867C78"/>
    <w:rsid w:val="00867CDD"/>
    <w:rsid w:val="00867D9F"/>
    <w:rsid w:val="00867DCF"/>
    <w:rsid w:val="00867DEE"/>
    <w:rsid w:val="00867E65"/>
    <w:rsid w:val="00867E82"/>
    <w:rsid w:val="00867E99"/>
    <w:rsid w:val="00867EA0"/>
    <w:rsid w:val="00867F9D"/>
    <w:rsid w:val="00867FA0"/>
    <w:rsid w:val="00870000"/>
    <w:rsid w:val="00870045"/>
    <w:rsid w:val="0087009C"/>
    <w:rsid w:val="008700D3"/>
    <w:rsid w:val="0087013A"/>
    <w:rsid w:val="0087014A"/>
    <w:rsid w:val="00870201"/>
    <w:rsid w:val="008702C9"/>
    <w:rsid w:val="008702D6"/>
    <w:rsid w:val="008702EA"/>
    <w:rsid w:val="008702FC"/>
    <w:rsid w:val="0087036D"/>
    <w:rsid w:val="00870443"/>
    <w:rsid w:val="00870508"/>
    <w:rsid w:val="00870534"/>
    <w:rsid w:val="0087056D"/>
    <w:rsid w:val="0087058C"/>
    <w:rsid w:val="00870630"/>
    <w:rsid w:val="0087063B"/>
    <w:rsid w:val="00870676"/>
    <w:rsid w:val="008706B6"/>
    <w:rsid w:val="008706C8"/>
    <w:rsid w:val="00870713"/>
    <w:rsid w:val="0087079D"/>
    <w:rsid w:val="00870805"/>
    <w:rsid w:val="0087089B"/>
    <w:rsid w:val="00870975"/>
    <w:rsid w:val="008709C9"/>
    <w:rsid w:val="00870A5F"/>
    <w:rsid w:val="00870A9C"/>
    <w:rsid w:val="00870CFC"/>
    <w:rsid w:val="00870D10"/>
    <w:rsid w:val="00870D24"/>
    <w:rsid w:val="00870D3E"/>
    <w:rsid w:val="00870D41"/>
    <w:rsid w:val="00870D7B"/>
    <w:rsid w:val="00870D90"/>
    <w:rsid w:val="00870DA9"/>
    <w:rsid w:val="00870DB1"/>
    <w:rsid w:val="00870DD9"/>
    <w:rsid w:val="00870DE0"/>
    <w:rsid w:val="00870E15"/>
    <w:rsid w:val="00870F0B"/>
    <w:rsid w:val="008711BD"/>
    <w:rsid w:val="008711E7"/>
    <w:rsid w:val="008712F2"/>
    <w:rsid w:val="00871334"/>
    <w:rsid w:val="008713E3"/>
    <w:rsid w:val="00871410"/>
    <w:rsid w:val="0087144C"/>
    <w:rsid w:val="0087146B"/>
    <w:rsid w:val="008714FE"/>
    <w:rsid w:val="00871556"/>
    <w:rsid w:val="0087156B"/>
    <w:rsid w:val="00871582"/>
    <w:rsid w:val="008715E0"/>
    <w:rsid w:val="0087162E"/>
    <w:rsid w:val="008716B0"/>
    <w:rsid w:val="00871768"/>
    <w:rsid w:val="008717CB"/>
    <w:rsid w:val="008717D2"/>
    <w:rsid w:val="00871850"/>
    <w:rsid w:val="0087185A"/>
    <w:rsid w:val="008718E3"/>
    <w:rsid w:val="008718E7"/>
    <w:rsid w:val="008719AE"/>
    <w:rsid w:val="008719C1"/>
    <w:rsid w:val="008719EC"/>
    <w:rsid w:val="008719F8"/>
    <w:rsid w:val="00871A02"/>
    <w:rsid w:val="00871A52"/>
    <w:rsid w:val="00871A89"/>
    <w:rsid w:val="00871C5F"/>
    <w:rsid w:val="00871CCA"/>
    <w:rsid w:val="00871D2C"/>
    <w:rsid w:val="00871DE0"/>
    <w:rsid w:val="00871E2D"/>
    <w:rsid w:val="00871EBA"/>
    <w:rsid w:val="00871F42"/>
    <w:rsid w:val="00871F50"/>
    <w:rsid w:val="00871FAC"/>
    <w:rsid w:val="00871FB5"/>
    <w:rsid w:val="00872067"/>
    <w:rsid w:val="0087216D"/>
    <w:rsid w:val="008721B8"/>
    <w:rsid w:val="008721D7"/>
    <w:rsid w:val="008721EA"/>
    <w:rsid w:val="008722E8"/>
    <w:rsid w:val="0087230F"/>
    <w:rsid w:val="008723A3"/>
    <w:rsid w:val="008723A5"/>
    <w:rsid w:val="008723DB"/>
    <w:rsid w:val="00872408"/>
    <w:rsid w:val="00872427"/>
    <w:rsid w:val="00872455"/>
    <w:rsid w:val="00872486"/>
    <w:rsid w:val="008724B3"/>
    <w:rsid w:val="008724FF"/>
    <w:rsid w:val="00872534"/>
    <w:rsid w:val="008725ED"/>
    <w:rsid w:val="00872681"/>
    <w:rsid w:val="008726A3"/>
    <w:rsid w:val="008726E8"/>
    <w:rsid w:val="00872723"/>
    <w:rsid w:val="0087276F"/>
    <w:rsid w:val="00872772"/>
    <w:rsid w:val="008727BD"/>
    <w:rsid w:val="00872827"/>
    <w:rsid w:val="00872871"/>
    <w:rsid w:val="00872879"/>
    <w:rsid w:val="00872917"/>
    <w:rsid w:val="00872967"/>
    <w:rsid w:val="00872982"/>
    <w:rsid w:val="008729D1"/>
    <w:rsid w:val="00872A5F"/>
    <w:rsid w:val="00872A9E"/>
    <w:rsid w:val="00872ABC"/>
    <w:rsid w:val="00872AF9"/>
    <w:rsid w:val="00872B58"/>
    <w:rsid w:val="00872B5F"/>
    <w:rsid w:val="00872BFE"/>
    <w:rsid w:val="00872D75"/>
    <w:rsid w:val="00872DA0"/>
    <w:rsid w:val="00872DE2"/>
    <w:rsid w:val="00872E2F"/>
    <w:rsid w:val="00872EBB"/>
    <w:rsid w:val="00872F22"/>
    <w:rsid w:val="00872F9F"/>
    <w:rsid w:val="00873020"/>
    <w:rsid w:val="00873024"/>
    <w:rsid w:val="0087310A"/>
    <w:rsid w:val="00873122"/>
    <w:rsid w:val="00873153"/>
    <w:rsid w:val="0087315F"/>
    <w:rsid w:val="008731EE"/>
    <w:rsid w:val="008732C5"/>
    <w:rsid w:val="00873383"/>
    <w:rsid w:val="008733EC"/>
    <w:rsid w:val="008733FD"/>
    <w:rsid w:val="00873418"/>
    <w:rsid w:val="00873498"/>
    <w:rsid w:val="008734CD"/>
    <w:rsid w:val="008734DC"/>
    <w:rsid w:val="008734EE"/>
    <w:rsid w:val="00873512"/>
    <w:rsid w:val="00873528"/>
    <w:rsid w:val="00873530"/>
    <w:rsid w:val="008735B4"/>
    <w:rsid w:val="008735CE"/>
    <w:rsid w:val="008735F6"/>
    <w:rsid w:val="00873605"/>
    <w:rsid w:val="0087361D"/>
    <w:rsid w:val="00873637"/>
    <w:rsid w:val="00873677"/>
    <w:rsid w:val="00873746"/>
    <w:rsid w:val="008737A4"/>
    <w:rsid w:val="008737CD"/>
    <w:rsid w:val="008737F0"/>
    <w:rsid w:val="0087380A"/>
    <w:rsid w:val="0087382A"/>
    <w:rsid w:val="0087390E"/>
    <w:rsid w:val="0087399A"/>
    <w:rsid w:val="008739C4"/>
    <w:rsid w:val="00873A44"/>
    <w:rsid w:val="00873B04"/>
    <w:rsid w:val="00873B16"/>
    <w:rsid w:val="00873BFA"/>
    <w:rsid w:val="00873C02"/>
    <w:rsid w:val="00873C97"/>
    <w:rsid w:val="00873DE6"/>
    <w:rsid w:val="00873E37"/>
    <w:rsid w:val="00873F00"/>
    <w:rsid w:val="00873F2E"/>
    <w:rsid w:val="00873F71"/>
    <w:rsid w:val="00873F78"/>
    <w:rsid w:val="00873FC9"/>
    <w:rsid w:val="00873FDB"/>
    <w:rsid w:val="00874085"/>
    <w:rsid w:val="0087408F"/>
    <w:rsid w:val="00874100"/>
    <w:rsid w:val="00874172"/>
    <w:rsid w:val="00874207"/>
    <w:rsid w:val="00874211"/>
    <w:rsid w:val="0087428F"/>
    <w:rsid w:val="00874291"/>
    <w:rsid w:val="008742D9"/>
    <w:rsid w:val="0087432F"/>
    <w:rsid w:val="00874414"/>
    <w:rsid w:val="00874488"/>
    <w:rsid w:val="008745B2"/>
    <w:rsid w:val="0087461A"/>
    <w:rsid w:val="0087467B"/>
    <w:rsid w:val="008746D5"/>
    <w:rsid w:val="00874711"/>
    <w:rsid w:val="008747C2"/>
    <w:rsid w:val="008747C3"/>
    <w:rsid w:val="008748A0"/>
    <w:rsid w:val="00874935"/>
    <w:rsid w:val="0087495B"/>
    <w:rsid w:val="00874981"/>
    <w:rsid w:val="0087499D"/>
    <w:rsid w:val="008749AF"/>
    <w:rsid w:val="00874A81"/>
    <w:rsid w:val="00874AB6"/>
    <w:rsid w:val="00874AFE"/>
    <w:rsid w:val="00874B25"/>
    <w:rsid w:val="00874B44"/>
    <w:rsid w:val="00874BB5"/>
    <w:rsid w:val="00874BFF"/>
    <w:rsid w:val="00874D21"/>
    <w:rsid w:val="00874D68"/>
    <w:rsid w:val="00874E28"/>
    <w:rsid w:val="00874F7A"/>
    <w:rsid w:val="00874F90"/>
    <w:rsid w:val="00874F96"/>
    <w:rsid w:val="00874FA1"/>
    <w:rsid w:val="00875006"/>
    <w:rsid w:val="00875091"/>
    <w:rsid w:val="00875104"/>
    <w:rsid w:val="0087513E"/>
    <w:rsid w:val="0087518F"/>
    <w:rsid w:val="00875224"/>
    <w:rsid w:val="00875229"/>
    <w:rsid w:val="0087530E"/>
    <w:rsid w:val="00875373"/>
    <w:rsid w:val="00875382"/>
    <w:rsid w:val="0087538A"/>
    <w:rsid w:val="00875485"/>
    <w:rsid w:val="00875510"/>
    <w:rsid w:val="0087558B"/>
    <w:rsid w:val="00875666"/>
    <w:rsid w:val="00875694"/>
    <w:rsid w:val="008756B2"/>
    <w:rsid w:val="008756EA"/>
    <w:rsid w:val="00875714"/>
    <w:rsid w:val="0087582B"/>
    <w:rsid w:val="00875885"/>
    <w:rsid w:val="008758C4"/>
    <w:rsid w:val="00875996"/>
    <w:rsid w:val="008759B0"/>
    <w:rsid w:val="008759C9"/>
    <w:rsid w:val="00875A65"/>
    <w:rsid w:val="00875BB1"/>
    <w:rsid w:val="00875C7E"/>
    <w:rsid w:val="00875E70"/>
    <w:rsid w:val="00875E7B"/>
    <w:rsid w:val="00875EB2"/>
    <w:rsid w:val="00875F53"/>
    <w:rsid w:val="00875F54"/>
    <w:rsid w:val="00875F66"/>
    <w:rsid w:val="0087604C"/>
    <w:rsid w:val="00876076"/>
    <w:rsid w:val="00876079"/>
    <w:rsid w:val="00876166"/>
    <w:rsid w:val="00876169"/>
    <w:rsid w:val="0087622B"/>
    <w:rsid w:val="008762DD"/>
    <w:rsid w:val="008763B0"/>
    <w:rsid w:val="00876411"/>
    <w:rsid w:val="008764E2"/>
    <w:rsid w:val="0087656F"/>
    <w:rsid w:val="00876595"/>
    <w:rsid w:val="008765B6"/>
    <w:rsid w:val="0087666A"/>
    <w:rsid w:val="008766A2"/>
    <w:rsid w:val="008766DA"/>
    <w:rsid w:val="00876706"/>
    <w:rsid w:val="0087670B"/>
    <w:rsid w:val="0087670F"/>
    <w:rsid w:val="00876791"/>
    <w:rsid w:val="00876819"/>
    <w:rsid w:val="0087688C"/>
    <w:rsid w:val="008768E5"/>
    <w:rsid w:val="0087699B"/>
    <w:rsid w:val="00876AB5"/>
    <w:rsid w:val="00876ACD"/>
    <w:rsid w:val="00876AD1"/>
    <w:rsid w:val="00876AEE"/>
    <w:rsid w:val="00876B28"/>
    <w:rsid w:val="00876B36"/>
    <w:rsid w:val="00876BBF"/>
    <w:rsid w:val="00876CF4"/>
    <w:rsid w:val="00876D1B"/>
    <w:rsid w:val="00876D65"/>
    <w:rsid w:val="00876E4E"/>
    <w:rsid w:val="00876E5F"/>
    <w:rsid w:val="00876E95"/>
    <w:rsid w:val="00876EE1"/>
    <w:rsid w:val="00876F95"/>
    <w:rsid w:val="0087703B"/>
    <w:rsid w:val="0087703F"/>
    <w:rsid w:val="0087707C"/>
    <w:rsid w:val="0087708B"/>
    <w:rsid w:val="008770F3"/>
    <w:rsid w:val="0087710D"/>
    <w:rsid w:val="0087714A"/>
    <w:rsid w:val="00877176"/>
    <w:rsid w:val="00877236"/>
    <w:rsid w:val="0087723E"/>
    <w:rsid w:val="00877280"/>
    <w:rsid w:val="008772A1"/>
    <w:rsid w:val="0087730B"/>
    <w:rsid w:val="008773A5"/>
    <w:rsid w:val="008773B9"/>
    <w:rsid w:val="008773BC"/>
    <w:rsid w:val="0087744D"/>
    <w:rsid w:val="008774CD"/>
    <w:rsid w:val="00877546"/>
    <w:rsid w:val="00877559"/>
    <w:rsid w:val="0087756C"/>
    <w:rsid w:val="0087758D"/>
    <w:rsid w:val="008775C8"/>
    <w:rsid w:val="00877664"/>
    <w:rsid w:val="008776C5"/>
    <w:rsid w:val="0087770E"/>
    <w:rsid w:val="00877711"/>
    <w:rsid w:val="00877845"/>
    <w:rsid w:val="008778F4"/>
    <w:rsid w:val="0087794F"/>
    <w:rsid w:val="00877983"/>
    <w:rsid w:val="008779D8"/>
    <w:rsid w:val="00877A8B"/>
    <w:rsid w:val="00877BFC"/>
    <w:rsid w:val="00877C49"/>
    <w:rsid w:val="00877CE4"/>
    <w:rsid w:val="00877DD1"/>
    <w:rsid w:val="00877DDA"/>
    <w:rsid w:val="00877E00"/>
    <w:rsid w:val="00877E1F"/>
    <w:rsid w:val="00877E3E"/>
    <w:rsid w:val="00877EB5"/>
    <w:rsid w:val="00877F18"/>
    <w:rsid w:val="00877FBF"/>
    <w:rsid w:val="00877FD3"/>
    <w:rsid w:val="00880035"/>
    <w:rsid w:val="0088008A"/>
    <w:rsid w:val="008800B5"/>
    <w:rsid w:val="008800BA"/>
    <w:rsid w:val="0088024E"/>
    <w:rsid w:val="008802F2"/>
    <w:rsid w:val="00880309"/>
    <w:rsid w:val="00880441"/>
    <w:rsid w:val="00880496"/>
    <w:rsid w:val="0088053A"/>
    <w:rsid w:val="00880710"/>
    <w:rsid w:val="008807B2"/>
    <w:rsid w:val="008807FC"/>
    <w:rsid w:val="0088084B"/>
    <w:rsid w:val="00880867"/>
    <w:rsid w:val="008808B4"/>
    <w:rsid w:val="00880909"/>
    <w:rsid w:val="00880911"/>
    <w:rsid w:val="0088091F"/>
    <w:rsid w:val="0088096F"/>
    <w:rsid w:val="008809B9"/>
    <w:rsid w:val="00880A3E"/>
    <w:rsid w:val="00880A76"/>
    <w:rsid w:val="00880BC0"/>
    <w:rsid w:val="00880BD5"/>
    <w:rsid w:val="00880C42"/>
    <w:rsid w:val="00880C7D"/>
    <w:rsid w:val="00880CDA"/>
    <w:rsid w:val="00880D96"/>
    <w:rsid w:val="00880DB0"/>
    <w:rsid w:val="00880DF5"/>
    <w:rsid w:val="00880F6D"/>
    <w:rsid w:val="0088101C"/>
    <w:rsid w:val="008810B0"/>
    <w:rsid w:val="00881193"/>
    <w:rsid w:val="008811A5"/>
    <w:rsid w:val="008811A8"/>
    <w:rsid w:val="0088131B"/>
    <w:rsid w:val="00881399"/>
    <w:rsid w:val="008813F4"/>
    <w:rsid w:val="00881492"/>
    <w:rsid w:val="008814EC"/>
    <w:rsid w:val="008814F2"/>
    <w:rsid w:val="0088156A"/>
    <w:rsid w:val="0088157E"/>
    <w:rsid w:val="008815F2"/>
    <w:rsid w:val="00881682"/>
    <w:rsid w:val="008816AA"/>
    <w:rsid w:val="008816F0"/>
    <w:rsid w:val="0088172C"/>
    <w:rsid w:val="008817F7"/>
    <w:rsid w:val="0088182F"/>
    <w:rsid w:val="008818A9"/>
    <w:rsid w:val="008818BA"/>
    <w:rsid w:val="0088194D"/>
    <w:rsid w:val="00881984"/>
    <w:rsid w:val="00881990"/>
    <w:rsid w:val="00881A25"/>
    <w:rsid w:val="00881A57"/>
    <w:rsid w:val="00881A8C"/>
    <w:rsid w:val="00881B6D"/>
    <w:rsid w:val="00881B81"/>
    <w:rsid w:val="00881BA3"/>
    <w:rsid w:val="00881BFC"/>
    <w:rsid w:val="00881C01"/>
    <w:rsid w:val="00881C0B"/>
    <w:rsid w:val="00881D69"/>
    <w:rsid w:val="00881D9C"/>
    <w:rsid w:val="00881DA0"/>
    <w:rsid w:val="00881DAA"/>
    <w:rsid w:val="00881E35"/>
    <w:rsid w:val="00881E3E"/>
    <w:rsid w:val="00881E7F"/>
    <w:rsid w:val="00881EAD"/>
    <w:rsid w:val="00881EB4"/>
    <w:rsid w:val="00881F84"/>
    <w:rsid w:val="00881FB1"/>
    <w:rsid w:val="00881FB8"/>
    <w:rsid w:val="00881FC4"/>
    <w:rsid w:val="00881FD5"/>
    <w:rsid w:val="00882075"/>
    <w:rsid w:val="00882085"/>
    <w:rsid w:val="008820EB"/>
    <w:rsid w:val="008820FD"/>
    <w:rsid w:val="00882156"/>
    <w:rsid w:val="0088216F"/>
    <w:rsid w:val="0088217C"/>
    <w:rsid w:val="0088219C"/>
    <w:rsid w:val="008821BB"/>
    <w:rsid w:val="00882218"/>
    <w:rsid w:val="0088221C"/>
    <w:rsid w:val="0088225B"/>
    <w:rsid w:val="0088226C"/>
    <w:rsid w:val="00882294"/>
    <w:rsid w:val="00882342"/>
    <w:rsid w:val="008823F4"/>
    <w:rsid w:val="00882479"/>
    <w:rsid w:val="00882599"/>
    <w:rsid w:val="00882622"/>
    <w:rsid w:val="00882679"/>
    <w:rsid w:val="00882682"/>
    <w:rsid w:val="00882690"/>
    <w:rsid w:val="00882715"/>
    <w:rsid w:val="00882726"/>
    <w:rsid w:val="00882729"/>
    <w:rsid w:val="00882788"/>
    <w:rsid w:val="0088280F"/>
    <w:rsid w:val="008828B3"/>
    <w:rsid w:val="00882953"/>
    <w:rsid w:val="0088295E"/>
    <w:rsid w:val="0088299F"/>
    <w:rsid w:val="008829C7"/>
    <w:rsid w:val="008829E9"/>
    <w:rsid w:val="00882A22"/>
    <w:rsid w:val="00882AC9"/>
    <w:rsid w:val="00882B13"/>
    <w:rsid w:val="00882B21"/>
    <w:rsid w:val="00882B49"/>
    <w:rsid w:val="00882B7A"/>
    <w:rsid w:val="00882BCF"/>
    <w:rsid w:val="00882C80"/>
    <w:rsid w:val="00882CD6"/>
    <w:rsid w:val="00882CF9"/>
    <w:rsid w:val="00882D32"/>
    <w:rsid w:val="00882DA4"/>
    <w:rsid w:val="00882EA6"/>
    <w:rsid w:val="00882F4D"/>
    <w:rsid w:val="00882F62"/>
    <w:rsid w:val="00882F68"/>
    <w:rsid w:val="00882FAF"/>
    <w:rsid w:val="00883022"/>
    <w:rsid w:val="0088309C"/>
    <w:rsid w:val="008831F3"/>
    <w:rsid w:val="008831F8"/>
    <w:rsid w:val="0088320F"/>
    <w:rsid w:val="0088322F"/>
    <w:rsid w:val="0088326C"/>
    <w:rsid w:val="0088327A"/>
    <w:rsid w:val="008832A7"/>
    <w:rsid w:val="008833CD"/>
    <w:rsid w:val="008833D2"/>
    <w:rsid w:val="0088343F"/>
    <w:rsid w:val="00883451"/>
    <w:rsid w:val="0088345E"/>
    <w:rsid w:val="00883515"/>
    <w:rsid w:val="00883517"/>
    <w:rsid w:val="0088352F"/>
    <w:rsid w:val="008835DD"/>
    <w:rsid w:val="00883660"/>
    <w:rsid w:val="008836D5"/>
    <w:rsid w:val="008837C9"/>
    <w:rsid w:val="008837F7"/>
    <w:rsid w:val="008837FD"/>
    <w:rsid w:val="0088380A"/>
    <w:rsid w:val="0088380F"/>
    <w:rsid w:val="00883835"/>
    <w:rsid w:val="00883857"/>
    <w:rsid w:val="008838EE"/>
    <w:rsid w:val="00883905"/>
    <w:rsid w:val="008839C1"/>
    <w:rsid w:val="008839C6"/>
    <w:rsid w:val="008839D2"/>
    <w:rsid w:val="008839D3"/>
    <w:rsid w:val="008839F2"/>
    <w:rsid w:val="00883A4B"/>
    <w:rsid w:val="00883A56"/>
    <w:rsid w:val="00883A78"/>
    <w:rsid w:val="00883C39"/>
    <w:rsid w:val="00883C46"/>
    <w:rsid w:val="00883C7E"/>
    <w:rsid w:val="00883C88"/>
    <w:rsid w:val="00883D49"/>
    <w:rsid w:val="00883E53"/>
    <w:rsid w:val="00883E5D"/>
    <w:rsid w:val="00883E61"/>
    <w:rsid w:val="00883ED0"/>
    <w:rsid w:val="00883ED3"/>
    <w:rsid w:val="00883EFB"/>
    <w:rsid w:val="00883F20"/>
    <w:rsid w:val="00883F53"/>
    <w:rsid w:val="00884010"/>
    <w:rsid w:val="00884015"/>
    <w:rsid w:val="00884031"/>
    <w:rsid w:val="0088405A"/>
    <w:rsid w:val="0088406C"/>
    <w:rsid w:val="008840CC"/>
    <w:rsid w:val="008840F3"/>
    <w:rsid w:val="00884118"/>
    <w:rsid w:val="008842AB"/>
    <w:rsid w:val="008842CC"/>
    <w:rsid w:val="0088435D"/>
    <w:rsid w:val="008843C0"/>
    <w:rsid w:val="00884477"/>
    <w:rsid w:val="00884485"/>
    <w:rsid w:val="00884557"/>
    <w:rsid w:val="0088458E"/>
    <w:rsid w:val="00884608"/>
    <w:rsid w:val="0088467B"/>
    <w:rsid w:val="008846C0"/>
    <w:rsid w:val="0088476B"/>
    <w:rsid w:val="00884798"/>
    <w:rsid w:val="008847FA"/>
    <w:rsid w:val="0088485B"/>
    <w:rsid w:val="0088495E"/>
    <w:rsid w:val="00884991"/>
    <w:rsid w:val="00884A20"/>
    <w:rsid w:val="00884AA0"/>
    <w:rsid w:val="00884B98"/>
    <w:rsid w:val="00884BEC"/>
    <w:rsid w:val="00884C1D"/>
    <w:rsid w:val="00884C4C"/>
    <w:rsid w:val="00884C52"/>
    <w:rsid w:val="00884C9D"/>
    <w:rsid w:val="00884CC9"/>
    <w:rsid w:val="00884D08"/>
    <w:rsid w:val="00884D11"/>
    <w:rsid w:val="00884D1A"/>
    <w:rsid w:val="00884DA0"/>
    <w:rsid w:val="00884E28"/>
    <w:rsid w:val="00884E40"/>
    <w:rsid w:val="00884E6A"/>
    <w:rsid w:val="00884E85"/>
    <w:rsid w:val="00884EEB"/>
    <w:rsid w:val="00884F46"/>
    <w:rsid w:val="00884F66"/>
    <w:rsid w:val="00884FA3"/>
    <w:rsid w:val="008851DC"/>
    <w:rsid w:val="008851EE"/>
    <w:rsid w:val="008851F6"/>
    <w:rsid w:val="00885208"/>
    <w:rsid w:val="00885219"/>
    <w:rsid w:val="00885461"/>
    <w:rsid w:val="008854B2"/>
    <w:rsid w:val="008854CF"/>
    <w:rsid w:val="008854D8"/>
    <w:rsid w:val="0088555C"/>
    <w:rsid w:val="00885580"/>
    <w:rsid w:val="008856A1"/>
    <w:rsid w:val="008856D0"/>
    <w:rsid w:val="0088572D"/>
    <w:rsid w:val="00885757"/>
    <w:rsid w:val="008857A1"/>
    <w:rsid w:val="008857A2"/>
    <w:rsid w:val="00885863"/>
    <w:rsid w:val="0088586E"/>
    <w:rsid w:val="00885907"/>
    <w:rsid w:val="008859AE"/>
    <w:rsid w:val="008859BB"/>
    <w:rsid w:val="008859C7"/>
    <w:rsid w:val="008859DC"/>
    <w:rsid w:val="008859E0"/>
    <w:rsid w:val="008859EC"/>
    <w:rsid w:val="00885A53"/>
    <w:rsid w:val="00885A76"/>
    <w:rsid w:val="00885A7D"/>
    <w:rsid w:val="00885AA9"/>
    <w:rsid w:val="00885AD5"/>
    <w:rsid w:val="00885B93"/>
    <w:rsid w:val="00885C0C"/>
    <w:rsid w:val="00885C10"/>
    <w:rsid w:val="00885C58"/>
    <w:rsid w:val="00885CA3"/>
    <w:rsid w:val="00885E6C"/>
    <w:rsid w:val="00885FEE"/>
    <w:rsid w:val="00885FF8"/>
    <w:rsid w:val="00886013"/>
    <w:rsid w:val="0088601E"/>
    <w:rsid w:val="008860BB"/>
    <w:rsid w:val="00886187"/>
    <w:rsid w:val="0088621A"/>
    <w:rsid w:val="00886246"/>
    <w:rsid w:val="00886276"/>
    <w:rsid w:val="0088627E"/>
    <w:rsid w:val="00886324"/>
    <w:rsid w:val="00886326"/>
    <w:rsid w:val="00886371"/>
    <w:rsid w:val="008863BF"/>
    <w:rsid w:val="00886593"/>
    <w:rsid w:val="0088660A"/>
    <w:rsid w:val="0088664B"/>
    <w:rsid w:val="0088665C"/>
    <w:rsid w:val="008866C7"/>
    <w:rsid w:val="008866DF"/>
    <w:rsid w:val="008866FE"/>
    <w:rsid w:val="00886715"/>
    <w:rsid w:val="008867C3"/>
    <w:rsid w:val="00886890"/>
    <w:rsid w:val="00886892"/>
    <w:rsid w:val="00886916"/>
    <w:rsid w:val="0088692E"/>
    <w:rsid w:val="00886943"/>
    <w:rsid w:val="00886957"/>
    <w:rsid w:val="00886984"/>
    <w:rsid w:val="00886A25"/>
    <w:rsid w:val="00886A73"/>
    <w:rsid w:val="00886A82"/>
    <w:rsid w:val="00886BBA"/>
    <w:rsid w:val="00886C42"/>
    <w:rsid w:val="00886C70"/>
    <w:rsid w:val="00886D48"/>
    <w:rsid w:val="00886D6A"/>
    <w:rsid w:val="00886DEF"/>
    <w:rsid w:val="00886E72"/>
    <w:rsid w:val="00886ED4"/>
    <w:rsid w:val="00886F23"/>
    <w:rsid w:val="00886F3D"/>
    <w:rsid w:val="00886FFC"/>
    <w:rsid w:val="0088700B"/>
    <w:rsid w:val="008870A8"/>
    <w:rsid w:val="00887170"/>
    <w:rsid w:val="008871E9"/>
    <w:rsid w:val="00887250"/>
    <w:rsid w:val="00887293"/>
    <w:rsid w:val="0088729C"/>
    <w:rsid w:val="008872D1"/>
    <w:rsid w:val="008872DC"/>
    <w:rsid w:val="0088736F"/>
    <w:rsid w:val="008873DE"/>
    <w:rsid w:val="00887523"/>
    <w:rsid w:val="00887550"/>
    <w:rsid w:val="00887570"/>
    <w:rsid w:val="00887595"/>
    <w:rsid w:val="00887702"/>
    <w:rsid w:val="00887787"/>
    <w:rsid w:val="008877C3"/>
    <w:rsid w:val="00887890"/>
    <w:rsid w:val="0088794F"/>
    <w:rsid w:val="00887961"/>
    <w:rsid w:val="00887A11"/>
    <w:rsid w:val="00887AF5"/>
    <w:rsid w:val="00887B31"/>
    <w:rsid w:val="00887B58"/>
    <w:rsid w:val="00887BCE"/>
    <w:rsid w:val="00887E26"/>
    <w:rsid w:val="00887E95"/>
    <w:rsid w:val="00887E99"/>
    <w:rsid w:val="00887ED0"/>
    <w:rsid w:val="00887F02"/>
    <w:rsid w:val="00887F16"/>
    <w:rsid w:val="00887F6A"/>
    <w:rsid w:val="00887FB3"/>
    <w:rsid w:val="00887FCE"/>
    <w:rsid w:val="008900B7"/>
    <w:rsid w:val="0089014B"/>
    <w:rsid w:val="0089020E"/>
    <w:rsid w:val="0089023E"/>
    <w:rsid w:val="00890345"/>
    <w:rsid w:val="00890366"/>
    <w:rsid w:val="008903B5"/>
    <w:rsid w:val="008903B7"/>
    <w:rsid w:val="008903C9"/>
    <w:rsid w:val="0089040B"/>
    <w:rsid w:val="0089041C"/>
    <w:rsid w:val="00890430"/>
    <w:rsid w:val="008905A2"/>
    <w:rsid w:val="008905DD"/>
    <w:rsid w:val="008906BD"/>
    <w:rsid w:val="0089071B"/>
    <w:rsid w:val="008907F8"/>
    <w:rsid w:val="00890809"/>
    <w:rsid w:val="00890880"/>
    <w:rsid w:val="00890885"/>
    <w:rsid w:val="008908DA"/>
    <w:rsid w:val="00890972"/>
    <w:rsid w:val="00890AA0"/>
    <w:rsid w:val="00890B04"/>
    <w:rsid w:val="00890B6F"/>
    <w:rsid w:val="00890BB6"/>
    <w:rsid w:val="00890BBC"/>
    <w:rsid w:val="00890BCA"/>
    <w:rsid w:val="00890BD9"/>
    <w:rsid w:val="00890BDD"/>
    <w:rsid w:val="00890BFE"/>
    <w:rsid w:val="00890C0A"/>
    <w:rsid w:val="00890C33"/>
    <w:rsid w:val="00890C62"/>
    <w:rsid w:val="00890C76"/>
    <w:rsid w:val="00890CE4"/>
    <w:rsid w:val="00890CFA"/>
    <w:rsid w:val="00890D13"/>
    <w:rsid w:val="00890D6B"/>
    <w:rsid w:val="00890E03"/>
    <w:rsid w:val="00890E5E"/>
    <w:rsid w:val="00890F0D"/>
    <w:rsid w:val="00890F31"/>
    <w:rsid w:val="00890F94"/>
    <w:rsid w:val="00890FA4"/>
    <w:rsid w:val="008910B9"/>
    <w:rsid w:val="008910C1"/>
    <w:rsid w:val="0089116E"/>
    <w:rsid w:val="00891187"/>
    <w:rsid w:val="008911CA"/>
    <w:rsid w:val="00891264"/>
    <w:rsid w:val="0089130B"/>
    <w:rsid w:val="00891319"/>
    <w:rsid w:val="008914C8"/>
    <w:rsid w:val="008914D1"/>
    <w:rsid w:val="00891641"/>
    <w:rsid w:val="008916A9"/>
    <w:rsid w:val="008916E6"/>
    <w:rsid w:val="008916F0"/>
    <w:rsid w:val="0089173D"/>
    <w:rsid w:val="008917A7"/>
    <w:rsid w:val="008917BF"/>
    <w:rsid w:val="0089183F"/>
    <w:rsid w:val="0089186E"/>
    <w:rsid w:val="008918A8"/>
    <w:rsid w:val="00891928"/>
    <w:rsid w:val="00891954"/>
    <w:rsid w:val="008919EB"/>
    <w:rsid w:val="00891A1F"/>
    <w:rsid w:val="00891BD9"/>
    <w:rsid w:val="00891BDD"/>
    <w:rsid w:val="00891C2A"/>
    <w:rsid w:val="00891C63"/>
    <w:rsid w:val="00891C6B"/>
    <w:rsid w:val="00891C85"/>
    <w:rsid w:val="00891D34"/>
    <w:rsid w:val="00891D73"/>
    <w:rsid w:val="00891DC7"/>
    <w:rsid w:val="00891EB4"/>
    <w:rsid w:val="00891ECF"/>
    <w:rsid w:val="00891ED0"/>
    <w:rsid w:val="00891FC8"/>
    <w:rsid w:val="00891FD7"/>
    <w:rsid w:val="00891FF8"/>
    <w:rsid w:val="00891FFF"/>
    <w:rsid w:val="00892001"/>
    <w:rsid w:val="00892005"/>
    <w:rsid w:val="0089209C"/>
    <w:rsid w:val="008920AD"/>
    <w:rsid w:val="00892153"/>
    <w:rsid w:val="008921C0"/>
    <w:rsid w:val="00892204"/>
    <w:rsid w:val="0089225D"/>
    <w:rsid w:val="008922EB"/>
    <w:rsid w:val="008922F3"/>
    <w:rsid w:val="00892309"/>
    <w:rsid w:val="0089230B"/>
    <w:rsid w:val="0089231C"/>
    <w:rsid w:val="00892325"/>
    <w:rsid w:val="0089238C"/>
    <w:rsid w:val="008923EE"/>
    <w:rsid w:val="008923F7"/>
    <w:rsid w:val="00892563"/>
    <w:rsid w:val="008925B6"/>
    <w:rsid w:val="00892602"/>
    <w:rsid w:val="00892689"/>
    <w:rsid w:val="0089273F"/>
    <w:rsid w:val="0089282E"/>
    <w:rsid w:val="00892840"/>
    <w:rsid w:val="008928BF"/>
    <w:rsid w:val="008928C5"/>
    <w:rsid w:val="0089292B"/>
    <w:rsid w:val="00892976"/>
    <w:rsid w:val="00892983"/>
    <w:rsid w:val="008929AC"/>
    <w:rsid w:val="00892A19"/>
    <w:rsid w:val="00892ABB"/>
    <w:rsid w:val="00892B2A"/>
    <w:rsid w:val="00892B4E"/>
    <w:rsid w:val="00892B75"/>
    <w:rsid w:val="00892B8E"/>
    <w:rsid w:val="00892C29"/>
    <w:rsid w:val="00892C7D"/>
    <w:rsid w:val="00892C80"/>
    <w:rsid w:val="00892CE0"/>
    <w:rsid w:val="00892D0F"/>
    <w:rsid w:val="00892D1D"/>
    <w:rsid w:val="00892DC5"/>
    <w:rsid w:val="00892DD5"/>
    <w:rsid w:val="00892E44"/>
    <w:rsid w:val="00892E8B"/>
    <w:rsid w:val="00892EC8"/>
    <w:rsid w:val="00892F48"/>
    <w:rsid w:val="00892F65"/>
    <w:rsid w:val="00892F88"/>
    <w:rsid w:val="00892FF4"/>
    <w:rsid w:val="00893096"/>
    <w:rsid w:val="008930A7"/>
    <w:rsid w:val="008930C6"/>
    <w:rsid w:val="008931B3"/>
    <w:rsid w:val="008931BA"/>
    <w:rsid w:val="008931E5"/>
    <w:rsid w:val="0089324C"/>
    <w:rsid w:val="00893301"/>
    <w:rsid w:val="00893312"/>
    <w:rsid w:val="00893341"/>
    <w:rsid w:val="0089339E"/>
    <w:rsid w:val="008933FD"/>
    <w:rsid w:val="00893470"/>
    <w:rsid w:val="008934B9"/>
    <w:rsid w:val="008934DB"/>
    <w:rsid w:val="008934F1"/>
    <w:rsid w:val="008934F4"/>
    <w:rsid w:val="0089352A"/>
    <w:rsid w:val="008935EB"/>
    <w:rsid w:val="008935F4"/>
    <w:rsid w:val="00893615"/>
    <w:rsid w:val="0089365F"/>
    <w:rsid w:val="0089368B"/>
    <w:rsid w:val="0089371F"/>
    <w:rsid w:val="00893722"/>
    <w:rsid w:val="00893774"/>
    <w:rsid w:val="0089384C"/>
    <w:rsid w:val="00893873"/>
    <w:rsid w:val="00893886"/>
    <w:rsid w:val="008938B7"/>
    <w:rsid w:val="008938C5"/>
    <w:rsid w:val="008938DB"/>
    <w:rsid w:val="008938FE"/>
    <w:rsid w:val="00893933"/>
    <w:rsid w:val="00893954"/>
    <w:rsid w:val="00893963"/>
    <w:rsid w:val="0089396C"/>
    <w:rsid w:val="008939A6"/>
    <w:rsid w:val="008939EE"/>
    <w:rsid w:val="00893A14"/>
    <w:rsid w:val="00893A76"/>
    <w:rsid w:val="00893A96"/>
    <w:rsid w:val="00893B11"/>
    <w:rsid w:val="00893B12"/>
    <w:rsid w:val="00893B7D"/>
    <w:rsid w:val="00893BF8"/>
    <w:rsid w:val="00893D5E"/>
    <w:rsid w:val="00893D61"/>
    <w:rsid w:val="00893D86"/>
    <w:rsid w:val="00893DAE"/>
    <w:rsid w:val="00893E37"/>
    <w:rsid w:val="00893E9D"/>
    <w:rsid w:val="00893EA1"/>
    <w:rsid w:val="00893EC3"/>
    <w:rsid w:val="00893F11"/>
    <w:rsid w:val="00893F5B"/>
    <w:rsid w:val="00893FAE"/>
    <w:rsid w:val="00893FB2"/>
    <w:rsid w:val="0089409A"/>
    <w:rsid w:val="00894184"/>
    <w:rsid w:val="00894196"/>
    <w:rsid w:val="008941DD"/>
    <w:rsid w:val="008941FF"/>
    <w:rsid w:val="00894202"/>
    <w:rsid w:val="00894247"/>
    <w:rsid w:val="0089427F"/>
    <w:rsid w:val="00894280"/>
    <w:rsid w:val="00894325"/>
    <w:rsid w:val="00894329"/>
    <w:rsid w:val="00894354"/>
    <w:rsid w:val="00894368"/>
    <w:rsid w:val="008943BE"/>
    <w:rsid w:val="0089443D"/>
    <w:rsid w:val="0089447D"/>
    <w:rsid w:val="00894491"/>
    <w:rsid w:val="0089449A"/>
    <w:rsid w:val="008944D9"/>
    <w:rsid w:val="008945B5"/>
    <w:rsid w:val="008945D7"/>
    <w:rsid w:val="00894615"/>
    <w:rsid w:val="00894666"/>
    <w:rsid w:val="008946A7"/>
    <w:rsid w:val="008946C7"/>
    <w:rsid w:val="0089470C"/>
    <w:rsid w:val="0089472D"/>
    <w:rsid w:val="00894801"/>
    <w:rsid w:val="00894810"/>
    <w:rsid w:val="0089488B"/>
    <w:rsid w:val="008948CA"/>
    <w:rsid w:val="008948E7"/>
    <w:rsid w:val="00894990"/>
    <w:rsid w:val="00894AE6"/>
    <w:rsid w:val="00894B53"/>
    <w:rsid w:val="00894B7B"/>
    <w:rsid w:val="00894C28"/>
    <w:rsid w:val="00894CAD"/>
    <w:rsid w:val="00894D16"/>
    <w:rsid w:val="00894DBE"/>
    <w:rsid w:val="00894DF5"/>
    <w:rsid w:val="00894E42"/>
    <w:rsid w:val="00894E63"/>
    <w:rsid w:val="00894F26"/>
    <w:rsid w:val="00894FE6"/>
    <w:rsid w:val="00895054"/>
    <w:rsid w:val="008950CA"/>
    <w:rsid w:val="00895101"/>
    <w:rsid w:val="0089519E"/>
    <w:rsid w:val="0089519F"/>
    <w:rsid w:val="00895234"/>
    <w:rsid w:val="008952C0"/>
    <w:rsid w:val="00895359"/>
    <w:rsid w:val="00895421"/>
    <w:rsid w:val="0089544B"/>
    <w:rsid w:val="00895455"/>
    <w:rsid w:val="008954DC"/>
    <w:rsid w:val="00895573"/>
    <w:rsid w:val="008955FF"/>
    <w:rsid w:val="00895600"/>
    <w:rsid w:val="00895609"/>
    <w:rsid w:val="008956C9"/>
    <w:rsid w:val="0089575A"/>
    <w:rsid w:val="00895789"/>
    <w:rsid w:val="00895797"/>
    <w:rsid w:val="008957CC"/>
    <w:rsid w:val="00895850"/>
    <w:rsid w:val="00895889"/>
    <w:rsid w:val="00895890"/>
    <w:rsid w:val="0089589A"/>
    <w:rsid w:val="008959F9"/>
    <w:rsid w:val="00895A01"/>
    <w:rsid w:val="00895AA5"/>
    <w:rsid w:val="00895AD2"/>
    <w:rsid w:val="00895BF3"/>
    <w:rsid w:val="00895C17"/>
    <w:rsid w:val="00895C32"/>
    <w:rsid w:val="00895C34"/>
    <w:rsid w:val="00895C73"/>
    <w:rsid w:val="00895CCC"/>
    <w:rsid w:val="00895CFC"/>
    <w:rsid w:val="00895D86"/>
    <w:rsid w:val="00895E34"/>
    <w:rsid w:val="00895E36"/>
    <w:rsid w:val="00895EA7"/>
    <w:rsid w:val="00895EE8"/>
    <w:rsid w:val="00895F28"/>
    <w:rsid w:val="00895FA5"/>
    <w:rsid w:val="00895FDE"/>
    <w:rsid w:val="00896047"/>
    <w:rsid w:val="0089608B"/>
    <w:rsid w:val="008961B5"/>
    <w:rsid w:val="008961FD"/>
    <w:rsid w:val="00896341"/>
    <w:rsid w:val="008963B0"/>
    <w:rsid w:val="008963B6"/>
    <w:rsid w:val="00896474"/>
    <w:rsid w:val="008964C0"/>
    <w:rsid w:val="008964D7"/>
    <w:rsid w:val="0089658F"/>
    <w:rsid w:val="00896595"/>
    <w:rsid w:val="00896603"/>
    <w:rsid w:val="008966B9"/>
    <w:rsid w:val="008966DC"/>
    <w:rsid w:val="00896718"/>
    <w:rsid w:val="008967B5"/>
    <w:rsid w:val="008967F2"/>
    <w:rsid w:val="0089688C"/>
    <w:rsid w:val="008968A6"/>
    <w:rsid w:val="008968DD"/>
    <w:rsid w:val="008969D9"/>
    <w:rsid w:val="00896A70"/>
    <w:rsid w:val="00896A83"/>
    <w:rsid w:val="00896AF8"/>
    <w:rsid w:val="00896B48"/>
    <w:rsid w:val="00896C40"/>
    <w:rsid w:val="00896D8C"/>
    <w:rsid w:val="00896D90"/>
    <w:rsid w:val="00896DC0"/>
    <w:rsid w:val="00896E18"/>
    <w:rsid w:val="00896E99"/>
    <w:rsid w:val="0089704F"/>
    <w:rsid w:val="0089710A"/>
    <w:rsid w:val="00897152"/>
    <w:rsid w:val="008972A4"/>
    <w:rsid w:val="00897337"/>
    <w:rsid w:val="00897354"/>
    <w:rsid w:val="008973B5"/>
    <w:rsid w:val="00897413"/>
    <w:rsid w:val="00897509"/>
    <w:rsid w:val="00897549"/>
    <w:rsid w:val="00897616"/>
    <w:rsid w:val="0089763F"/>
    <w:rsid w:val="00897658"/>
    <w:rsid w:val="00897660"/>
    <w:rsid w:val="00897743"/>
    <w:rsid w:val="0089776A"/>
    <w:rsid w:val="008977C2"/>
    <w:rsid w:val="008977D7"/>
    <w:rsid w:val="00897812"/>
    <w:rsid w:val="00897817"/>
    <w:rsid w:val="0089782C"/>
    <w:rsid w:val="00897888"/>
    <w:rsid w:val="00897889"/>
    <w:rsid w:val="008978DD"/>
    <w:rsid w:val="00897913"/>
    <w:rsid w:val="00897923"/>
    <w:rsid w:val="008979DF"/>
    <w:rsid w:val="008979F8"/>
    <w:rsid w:val="00897A07"/>
    <w:rsid w:val="00897A76"/>
    <w:rsid w:val="00897AA1"/>
    <w:rsid w:val="00897B93"/>
    <w:rsid w:val="00897BC0"/>
    <w:rsid w:val="00897CCC"/>
    <w:rsid w:val="00897CFA"/>
    <w:rsid w:val="00897D04"/>
    <w:rsid w:val="00897DCB"/>
    <w:rsid w:val="00897DFC"/>
    <w:rsid w:val="00897E04"/>
    <w:rsid w:val="00897E10"/>
    <w:rsid w:val="00897E49"/>
    <w:rsid w:val="00897F2F"/>
    <w:rsid w:val="00897F32"/>
    <w:rsid w:val="00897F3D"/>
    <w:rsid w:val="00897F76"/>
    <w:rsid w:val="00897F7C"/>
    <w:rsid w:val="00897FF8"/>
    <w:rsid w:val="008A0041"/>
    <w:rsid w:val="008A0044"/>
    <w:rsid w:val="008A00F2"/>
    <w:rsid w:val="008A0110"/>
    <w:rsid w:val="008A0111"/>
    <w:rsid w:val="008A020F"/>
    <w:rsid w:val="008A0239"/>
    <w:rsid w:val="008A0250"/>
    <w:rsid w:val="008A0286"/>
    <w:rsid w:val="008A03C8"/>
    <w:rsid w:val="008A0427"/>
    <w:rsid w:val="008A0540"/>
    <w:rsid w:val="008A0563"/>
    <w:rsid w:val="008A0583"/>
    <w:rsid w:val="008A0640"/>
    <w:rsid w:val="008A06A8"/>
    <w:rsid w:val="008A06BE"/>
    <w:rsid w:val="008A0750"/>
    <w:rsid w:val="008A078E"/>
    <w:rsid w:val="008A07A8"/>
    <w:rsid w:val="008A081E"/>
    <w:rsid w:val="008A0914"/>
    <w:rsid w:val="008A09A0"/>
    <w:rsid w:val="008A09BD"/>
    <w:rsid w:val="008A0A5B"/>
    <w:rsid w:val="008A0A88"/>
    <w:rsid w:val="008A0B74"/>
    <w:rsid w:val="008A0BA6"/>
    <w:rsid w:val="008A0C08"/>
    <w:rsid w:val="008A0C18"/>
    <w:rsid w:val="008A0D34"/>
    <w:rsid w:val="008A0D50"/>
    <w:rsid w:val="008A0D83"/>
    <w:rsid w:val="008A0DB0"/>
    <w:rsid w:val="008A0DB7"/>
    <w:rsid w:val="008A0E6E"/>
    <w:rsid w:val="008A0E7E"/>
    <w:rsid w:val="008A0E8C"/>
    <w:rsid w:val="008A0F27"/>
    <w:rsid w:val="008A0F32"/>
    <w:rsid w:val="008A0F36"/>
    <w:rsid w:val="008A0F6C"/>
    <w:rsid w:val="008A10F7"/>
    <w:rsid w:val="008A1129"/>
    <w:rsid w:val="008A1154"/>
    <w:rsid w:val="008A1243"/>
    <w:rsid w:val="008A12BA"/>
    <w:rsid w:val="008A135D"/>
    <w:rsid w:val="008A1365"/>
    <w:rsid w:val="008A13C3"/>
    <w:rsid w:val="008A13D5"/>
    <w:rsid w:val="008A14F2"/>
    <w:rsid w:val="008A150D"/>
    <w:rsid w:val="008A1520"/>
    <w:rsid w:val="008A153D"/>
    <w:rsid w:val="008A1590"/>
    <w:rsid w:val="008A1599"/>
    <w:rsid w:val="008A15E6"/>
    <w:rsid w:val="008A16AD"/>
    <w:rsid w:val="008A1739"/>
    <w:rsid w:val="008A178E"/>
    <w:rsid w:val="008A1830"/>
    <w:rsid w:val="008A1838"/>
    <w:rsid w:val="008A1843"/>
    <w:rsid w:val="008A184F"/>
    <w:rsid w:val="008A18D1"/>
    <w:rsid w:val="008A1915"/>
    <w:rsid w:val="008A195A"/>
    <w:rsid w:val="008A1976"/>
    <w:rsid w:val="008A1989"/>
    <w:rsid w:val="008A1A1C"/>
    <w:rsid w:val="008A1A7F"/>
    <w:rsid w:val="008A1ABA"/>
    <w:rsid w:val="008A1AD6"/>
    <w:rsid w:val="008A1AE7"/>
    <w:rsid w:val="008A1B58"/>
    <w:rsid w:val="008A1B70"/>
    <w:rsid w:val="008A1BF2"/>
    <w:rsid w:val="008A1C91"/>
    <w:rsid w:val="008A1CE4"/>
    <w:rsid w:val="008A1D0D"/>
    <w:rsid w:val="008A1D3C"/>
    <w:rsid w:val="008A1D81"/>
    <w:rsid w:val="008A1DCF"/>
    <w:rsid w:val="008A1E19"/>
    <w:rsid w:val="008A1E1B"/>
    <w:rsid w:val="008A1E57"/>
    <w:rsid w:val="008A1E87"/>
    <w:rsid w:val="008A1EAF"/>
    <w:rsid w:val="008A1EB6"/>
    <w:rsid w:val="008A1ED9"/>
    <w:rsid w:val="008A1EEE"/>
    <w:rsid w:val="008A1EF9"/>
    <w:rsid w:val="008A1F22"/>
    <w:rsid w:val="008A1F5C"/>
    <w:rsid w:val="008A1F64"/>
    <w:rsid w:val="008A1F6E"/>
    <w:rsid w:val="008A1F74"/>
    <w:rsid w:val="008A2021"/>
    <w:rsid w:val="008A2041"/>
    <w:rsid w:val="008A2108"/>
    <w:rsid w:val="008A212A"/>
    <w:rsid w:val="008A216E"/>
    <w:rsid w:val="008A2174"/>
    <w:rsid w:val="008A21B8"/>
    <w:rsid w:val="008A21EA"/>
    <w:rsid w:val="008A222D"/>
    <w:rsid w:val="008A224D"/>
    <w:rsid w:val="008A2253"/>
    <w:rsid w:val="008A229A"/>
    <w:rsid w:val="008A22A6"/>
    <w:rsid w:val="008A22B4"/>
    <w:rsid w:val="008A23AB"/>
    <w:rsid w:val="008A23AE"/>
    <w:rsid w:val="008A23BA"/>
    <w:rsid w:val="008A241B"/>
    <w:rsid w:val="008A24B6"/>
    <w:rsid w:val="008A24E8"/>
    <w:rsid w:val="008A25E0"/>
    <w:rsid w:val="008A2629"/>
    <w:rsid w:val="008A26A5"/>
    <w:rsid w:val="008A2731"/>
    <w:rsid w:val="008A2793"/>
    <w:rsid w:val="008A2838"/>
    <w:rsid w:val="008A283C"/>
    <w:rsid w:val="008A2886"/>
    <w:rsid w:val="008A28DD"/>
    <w:rsid w:val="008A2962"/>
    <w:rsid w:val="008A2A3D"/>
    <w:rsid w:val="008A2AB5"/>
    <w:rsid w:val="008A2AC7"/>
    <w:rsid w:val="008A2AD3"/>
    <w:rsid w:val="008A2AD4"/>
    <w:rsid w:val="008A2ADA"/>
    <w:rsid w:val="008A2B0B"/>
    <w:rsid w:val="008A2B0E"/>
    <w:rsid w:val="008A2B5E"/>
    <w:rsid w:val="008A2B99"/>
    <w:rsid w:val="008A2BEE"/>
    <w:rsid w:val="008A2C21"/>
    <w:rsid w:val="008A2C3C"/>
    <w:rsid w:val="008A2C43"/>
    <w:rsid w:val="008A2CA8"/>
    <w:rsid w:val="008A2D1A"/>
    <w:rsid w:val="008A2D30"/>
    <w:rsid w:val="008A2D9D"/>
    <w:rsid w:val="008A2DC0"/>
    <w:rsid w:val="008A2DC6"/>
    <w:rsid w:val="008A2DE8"/>
    <w:rsid w:val="008A2E62"/>
    <w:rsid w:val="008A2E7B"/>
    <w:rsid w:val="008A2EE2"/>
    <w:rsid w:val="008A2F01"/>
    <w:rsid w:val="008A2F04"/>
    <w:rsid w:val="008A2F0C"/>
    <w:rsid w:val="008A2F85"/>
    <w:rsid w:val="008A2FE7"/>
    <w:rsid w:val="008A3107"/>
    <w:rsid w:val="008A3149"/>
    <w:rsid w:val="008A3202"/>
    <w:rsid w:val="008A3234"/>
    <w:rsid w:val="008A3300"/>
    <w:rsid w:val="008A338F"/>
    <w:rsid w:val="008A33BC"/>
    <w:rsid w:val="008A3403"/>
    <w:rsid w:val="008A3443"/>
    <w:rsid w:val="008A3520"/>
    <w:rsid w:val="008A3530"/>
    <w:rsid w:val="008A35F5"/>
    <w:rsid w:val="008A3629"/>
    <w:rsid w:val="008A367B"/>
    <w:rsid w:val="008A36BF"/>
    <w:rsid w:val="008A36F8"/>
    <w:rsid w:val="008A3746"/>
    <w:rsid w:val="008A3757"/>
    <w:rsid w:val="008A3769"/>
    <w:rsid w:val="008A376D"/>
    <w:rsid w:val="008A37A1"/>
    <w:rsid w:val="008A37C4"/>
    <w:rsid w:val="008A37D5"/>
    <w:rsid w:val="008A3835"/>
    <w:rsid w:val="008A383F"/>
    <w:rsid w:val="008A3920"/>
    <w:rsid w:val="008A3930"/>
    <w:rsid w:val="008A3933"/>
    <w:rsid w:val="008A3934"/>
    <w:rsid w:val="008A394C"/>
    <w:rsid w:val="008A3998"/>
    <w:rsid w:val="008A39DC"/>
    <w:rsid w:val="008A3A78"/>
    <w:rsid w:val="008A3B56"/>
    <w:rsid w:val="008A3B7D"/>
    <w:rsid w:val="008A3CA4"/>
    <w:rsid w:val="008A3D86"/>
    <w:rsid w:val="008A3D9B"/>
    <w:rsid w:val="008A3E30"/>
    <w:rsid w:val="008A3E4F"/>
    <w:rsid w:val="008A3E91"/>
    <w:rsid w:val="008A3E9C"/>
    <w:rsid w:val="008A3F4B"/>
    <w:rsid w:val="008A3FF7"/>
    <w:rsid w:val="008A400D"/>
    <w:rsid w:val="008A408C"/>
    <w:rsid w:val="008A40A6"/>
    <w:rsid w:val="008A40C5"/>
    <w:rsid w:val="008A40C6"/>
    <w:rsid w:val="008A410E"/>
    <w:rsid w:val="008A41BD"/>
    <w:rsid w:val="008A4236"/>
    <w:rsid w:val="008A427D"/>
    <w:rsid w:val="008A431C"/>
    <w:rsid w:val="008A434F"/>
    <w:rsid w:val="008A4400"/>
    <w:rsid w:val="008A4424"/>
    <w:rsid w:val="008A44D9"/>
    <w:rsid w:val="008A454D"/>
    <w:rsid w:val="008A4572"/>
    <w:rsid w:val="008A4646"/>
    <w:rsid w:val="008A4656"/>
    <w:rsid w:val="008A4744"/>
    <w:rsid w:val="008A474E"/>
    <w:rsid w:val="008A4835"/>
    <w:rsid w:val="008A48F1"/>
    <w:rsid w:val="008A4906"/>
    <w:rsid w:val="008A4927"/>
    <w:rsid w:val="008A498B"/>
    <w:rsid w:val="008A49AB"/>
    <w:rsid w:val="008A49F4"/>
    <w:rsid w:val="008A4A21"/>
    <w:rsid w:val="008A4A75"/>
    <w:rsid w:val="008A4B05"/>
    <w:rsid w:val="008A4B96"/>
    <w:rsid w:val="008A4BC9"/>
    <w:rsid w:val="008A4BF9"/>
    <w:rsid w:val="008A4C5F"/>
    <w:rsid w:val="008A4CCD"/>
    <w:rsid w:val="008A4CF2"/>
    <w:rsid w:val="008A4D9C"/>
    <w:rsid w:val="008A4DDB"/>
    <w:rsid w:val="008A4DDF"/>
    <w:rsid w:val="008A4E81"/>
    <w:rsid w:val="008A4EBF"/>
    <w:rsid w:val="008A4F1A"/>
    <w:rsid w:val="008A4F72"/>
    <w:rsid w:val="008A4FB4"/>
    <w:rsid w:val="008A4FF5"/>
    <w:rsid w:val="008A5043"/>
    <w:rsid w:val="008A504D"/>
    <w:rsid w:val="008A515C"/>
    <w:rsid w:val="008A5195"/>
    <w:rsid w:val="008A5204"/>
    <w:rsid w:val="008A5286"/>
    <w:rsid w:val="008A5290"/>
    <w:rsid w:val="008A52D5"/>
    <w:rsid w:val="008A52F5"/>
    <w:rsid w:val="008A5325"/>
    <w:rsid w:val="008A53F3"/>
    <w:rsid w:val="008A54CA"/>
    <w:rsid w:val="008A5504"/>
    <w:rsid w:val="008A5512"/>
    <w:rsid w:val="008A5553"/>
    <w:rsid w:val="008A5610"/>
    <w:rsid w:val="008A568C"/>
    <w:rsid w:val="008A56EE"/>
    <w:rsid w:val="008A57CB"/>
    <w:rsid w:val="008A57F5"/>
    <w:rsid w:val="008A5839"/>
    <w:rsid w:val="008A584D"/>
    <w:rsid w:val="008A58C8"/>
    <w:rsid w:val="008A58CE"/>
    <w:rsid w:val="008A58F4"/>
    <w:rsid w:val="008A5902"/>
    <w:rsid w:val="008A5925"/>
    <w:rsid w:val="008A59DD"/>
    <w:rsid w:val="008A5A13"/>
    <w:rsid w:val="008A5A61"/>
    <w:rsid w:val="008A5A68"/>
    <w:rsid w:val="008A5AD9"/>
    <w:rsid w:val="008A5B09"/>
    <w:rsid w:val="008A5B18"/>
    <w:rsid w:val="008A5B2F"/>
    <w:rsid w:val="008A5B67"/>
    <w:rsid w:val="008A5C39"/>
    <w:rsid w:val="008A5C3E"/>
    <w:rsid w:val="008A5D93"/>
    <w:rsid w:val="008A5DAD"/>
    <w:rsid w:val="008A5E33"/>
    <w:rsid w:val="008A5E8D"/>
    <w:rsid w:val="008A5EA0"/>
    <w:rsid w:val="008A5FDD"/>
    <w:rsid w:val="008A606D"/>
    <w:rsid w:val="008A608F"/>
    <w:rsid w:val="008A61F3"/>
    <w:rsid w:val="008A6249"/>
    <w:rsid w:val="008A62C1"/>
    <w:rsid w:val="008A62DB"/>
    <w:rsid w:val="008A632E"/>
    <w:rsid w:val="008A637B"/>
    <w:rsid w:val="008A63E6"/>
    <w:rsid w:val="008A6408"/>
    <w:rsid w:val="008A656C"/>
    <w:rsid w:val="008A6632"/>
    <w:rsid w:val="008A668A"/>
    <w:rsid w:val="008A66A5"/>
    <w:rsid w:val="008A66B0"/>
    <w:rsid w:val="008A66D7"/>
    <w:rsid w:val="008A66E0"/>
    <w:rsid w:val="008A66FD"/>
    <w:rsid w:val="008A6823"/>
    <w:rsid w:val="008A6825"/>
    <w:rsid w:val="008A68F4"/>
    <w:rsid w:val="008A68FE"/>
    <w:rsid w:val="008A6977"/>
    <w:rsid w:val="008A69EC"/>
    <w:rsid w:val="008A6A42"/>
    <w:rsid w:val="008A6AE1"/>
    <w:rsid w:val="008A6B2F"/>
    <w:rsid w:val="008A6B59"/>
    <w:rsid w:val="008A6D31"/>
    <w:rsid w:val="008A6DD3"/>
    <w:rsid w:val="008A6ECA"/>
    <w:rsid w:val="008A6EEB"/>
    <w:rsid w:val="008A6F49"/>
    <w:rsid w:val="008A6F6B"/>
    <w:rsid w:val="008A6F8E"/>
    <w:rsid w:val="008A703C"/>
    <w:rsid w:val="008A706E"/>
    <w:rsid w:val="008A7252"/>
    <w:rsid w:val="008A725D"/>
    <w:rsid w:val="008A727D"/>
    <w:rsid w:val="008A7336"/>
    <w:rsid w:val="008A7352"/>
    <w:rsid w:val="008A739E"/>
    <w:rsid w:val="008A745E"/>
    <w:rsid w:val="008A7551"/>
    <w:rsid w:val="008A759F"/>
    <w:rsid w:val="008A76A5"/>
    <w:rsid w:val="008A77EF"/>
    <w:rsid w:val="008A7873"/>
    <w:rsid w:val="008A787A"/>
    <w:rsid w:val="008A7881"/>
    <w:rsid w:val="008A78A2"/>
    <w:rsid w:val="008A7968"/>
    <w:rsid w:val="008A796F"/>
    <w:rsid w:val="008A79FB"/>
    <w:rsid w:val="008A7A67"/>
    <w:rsid w:val="008A7AD4"/>
    <w:rsid w:val="008A7B74"/>
    <w:rsid w:val="008A7C14"/>
    <w:rsid w:val="008A7C5A"/>
    <w:rsid w:val="008A7DB0"/>
    <w:rsid w:val="008A7E87"/>
    <w:rsid w:val="008A7EDB"/>
    <w:rsid w:val="008A7F72"/>
    <w:rsid w:val="008A7F73"/>
    <w:rsid w:val="008A7FBB"/>
    <w:rsid w:val="008B009B"/>
    <w:rsid w:val="008B00BE"/>
    <w:rsid w:val="008B00C6"/>
    <w:rsid w:val="008B00D9"/>
    <w:rsid w:val="008B0208"/>
    <w:rsid w:val="008B0261"/>
    <w:rsid w:val="008B02C1"/>
    <w:rsid w:val="008B037B"/>
    <w:rsid w:val="008B0398"/>
    <w:rsid w:val="008B03CF"/>
    <w:rsid w:val="008B04ED"/>
    <w:rsid w:val="008B0524"/>
    <w:rsid w:val="008B0552"/>
    <w:rsid w:val="008B067E"/>
    <w:rsid w:val="008B0692"/>
    <w:rsid w:val="008B0733"/>
    <w:rsid w:val="008B0771"/>
    <w:rsid w:val="008B0830"/>
    <w:rsid w:val="008B0862"/>
    <w:rsid w:val="008B086C"/>
    <w:rsid w:val="008B09CF"/>
    <w:rsid w:val="008B09E5"/>
    <w:rsid w:val="008B0A19"/>
    <w:rsid w:val="008B0A99"/>
    <w:rsid w:val="008B0AC6"/>
    <w:rsid w:val="008B0AE3"/>
    <w:rsid w:val="008B0B21"/>
    <w:rsid w:val="008B0B7F"/>
    <w:rsid w:val="008B0BF9"/>
    <w:rsid w:val="008B0C85"/>
    <w:rsid w:val="008B0D0F"/>
    <w:rsid w:val="008B0D23"/>
    <w:rsid w:val="008B0DD5"/>
    <w:rsid w:val="008B0E78"/>
    <w:rsid w:val="008B0E99"/>
    <w:rsid w:val="008B0EEA"/>
    <w:rsid w:val="008B0F10"/>
    <w:rsid w:val="008B0F29"/>
    <w:rsid w:val="008B0F6A"/>
    <w:rsid w:val="008B0F6E"/>
    <w:rsid w:val="008B0FD2"/>
    <w:rsid w:val="008B0FDA"/>
    <w:rsid w:val="008B1088"/>
    <w:rsid w:val="008B1101"/>
    <w:rsid w:val="008B1146"/>
    <w:rsid w:val="008B1189"/>
    <w:rsid w:val="008B1249"/>
    <w:rsid w:val="008B1285"/>
    <w:rsid w:val="008B12A9"/>
    <w:rsid w:val="008B1330"/>
    <w:rsid w:val="008B1345"/>
    <w:rsid w:val="008B134D"/>
    <w:rsid w:val="008B1373"/>
    <w:rsid w:val="008B1527"/>
    <w:rsid w:val="008B156D"/>
    <w:rsid w:val="008B15CA"/>
    <w:rsid w:val="008B1630"/>
    <w:rsid w:val="008B1690"/>
    <w:rsid w:val="008B170B"/>
    <w:rsid w:val="008B1744"/>
    <w:rsid w:val="008B18A2"/>
    <w:rsid w:val="008B18B9"/>
    <w:rsid w:val="008B18E1"/>
    <w:rsid w:val="008B1943"/>
    <w:rsid w:val="008B195C"/>
    <w:rsid w:val="008B196B"/>
    <w:rsid w:val="008B19AE"/>
    <w:rsid w:val="008B19C5"/>
    <w:rsid w:val="008B1A6F"/>
    <w:rsid w:val="008B1AE3"/>
    <w:rsid w:val="008B1B12"/>
    <w:rsid w:val="008B1B16"/>
    <w:rsid w:val="008B1B37"/>
    <w:rsid w:val="008B1B76"/>
    <w:rsid w:val="008B1B87"/>
    <w:rsid w:val="008B1BD5"/>
    <w:rsid w:val="008B1C12"/>
    <w:rsid w:val="008B1C74"/>
    <w:rsid w:val="008B1D25"/>
    <w:rsid w:val="008B1DE7"/>
    <w:rsid w:val="008B1E4E"/>
    <w:rsid w:val="008B1E6B"/>
    <w:rsid w:val="008B1EE0"/>
    <w:rsid w:val="008B1F3C"/>
    <w:rsid w:val="008B1F50"/>
    <w:rsid w:val="008B2057"/>
    <w:rsid w:val="008B20C3"/>
    <w:rsid w:val="008B2115"/>
    <w:rsid w:val="008B2138"/>
    <w:rsid w:val="008B2171"/>
    <w:rsid w:val="008B2240"/>
    <w:rsid w:val="008B228E"/>
    <w:rsid w:val="008B22A4"/>
    <w:rsid w:val="008B2393"/>
    <w:rsid w:val="008B2441"/>
    <w:rsid w:val="008B2497"/>
    <w:rsid w:val="008B24F7"/>
    <w:rsid w:val="008B2501"/>
    <w:rsid w:val="008B2524"/>
    <w:rsid w:val="008B2528"/>
    <w:rsid w:val="008B2571"/>
    <w:rsid w:val="008B2585"/>
    <w:rsid w:val="008B25E1"/>
    <w:rsid w:val="008B25FC"/>
    <w:rsid w:val="008B262F"/>
    <w:rsid w:val="008B263C"/>
    <w:rsid w:val="008B26EA"/>
    <w:rsid w:val="008B2733"/>
    <w:rsid w:val="008B2739"/>
    <w:rsid w:val="008B27D7"/>
    <w:rsid w:val="008B280A"/>
    <w:rsid w:val="008B2886"/>
    <w:rsid w:val="008B28C5"/>
    <w:rsid w:val="008B295C"/>
    <w:rsid w:val="008B29D3"/>
    <w:rsid w:val="008B29E2"/>
    <w:rsid w:val="008B2A1B"/>
    <w:rsid w:val="008B2A1C"/>
    <w:rsid w:val="008B2A54"/>
    <w:rsid w:val="008B2AC8"/>
    <w:rsid w:val="008B2B51"/>
    <w:rsid w:val="008B2B9B"/>
    <w:rsid w:val="008B2B9D"/>
    <w:rsid w:val="008B2BD5"/>
    <w:rsid w:val="008B2C4F"/>
    <w:rsid w:val="008B2D69"/>
    <w:rsid w:val="008B2D6F"/>
    <w:rsid w:val="008B2DD5"/>
    <w:rsid w:val="008B2DDD"/>
    <w:rsid w:val="008B2DFA"/>
    <w:rsid w:val="008B2E44"/>
    <w:rsid w:val="008B2E5E"/>
    <w:rsid w:val="008B2EC3"/>
    <w:rsid w:val="008B3090"/>
    <w:rsid w:val="008B30E5"/>
    <w:rsid w:val="008B315B"/>
    <w:rsid w:val="008B31AD"/>
    <w:rsid w:val="008B31C9"/>
    <w:rsid w:val="008B31ED"/>
    <w:rsid w:val="008B3297"/>
    <w:rsid w:val="008B3325"/>
    <w:rsid w:val="008B3383"/>
    <w:rsid w:val="008B33FD"/>
    <w:rsid w:val="008B347D"/>
    <w:rsid w:val="008B34BF"/>
    <w:rsid w:val="008B34CC"/>
    <w:rsid w:val="008B34EE"/>
    <w:rsid w:val="008B35B7"/>
    <w:rsid w:val="008B35D3"/>
    <w:rsid w:val="008B35E1"/>
    <w:rsid w:val="008B361D"/>
    <w:rsid w:val="008B3661"/>
    <w:rsid w:val="008B36A2"/>
    <w:rsid w:val="008B36AE"/>
    <w:rsid w:val="008B375B"/>
    <w:rsid w:val="008B3797"/>
    <w:rsid w:val="008B37F5"/>
    <w:rsid w:val="008B3821"/>
    <w:rsid w:val="008B38A0"/>
    <w:rsid w:val="008B38B9"/>
    <w:rsid w:val="008B38F6"/>
    <w:rsid w:val="008B3917"/>
    <w:rsid w:val="008B3959"/>
    <w:rsid w:val="008B395F"/>
    <w:rsid w:val="008B399A"/>
    <w:rsid w:val="008B39B6"/>
    <w:rsid w:val="008B3A23"/>
    <w:rsid w:val="008B3A31"/>
    <w:rsid w:val="008B3A93"/>
    <w:rsid w:val="008B3AF3"/>
    <w:rsid w:val="008B3B55"/>
    <w:rsid w:val="008B3C09"/>
    <w:rsid w:val="008B3C0F"/>
    <w:rsid w:val="008B3C2D"/>
    <w:rsid w:val="008B3CE9"/>
    <w:rsid w:val="008B3D19"/>
    <w:rsid w:val="008B3D4E"/>
    <w:rsid w:val="008B3E03"/>
    <w:rsid w:val="008B3E1F"/>
    <w:rsid w:val="008B3E30"/>
    <w:rsid w:val="008B3E5F"/>
    <w:rsid w:val="008B3E6F"/>
    <w:rsid w:val="008B3EAC"/>
    <w:rsid w:val="008B3EC3"/>
    <w:rsid w:val="008B3EC8"/>
    <w:rsid w:val="008B3EC9"/>
    <w:rsid w:val="008B3EF2"/>
    <w:rsid w:val="008B3FBB"/>
    <w:rsid w:val="008B3FCE"/>
    <w:rsid w:val="008B40A0"/>
    <w:rsid w:val="008B4100"/>
    <w:rsid w:val="008B414C"/>
    <w:rsid w:val="008B41BE"/>
    <w:rsid w:val="008B41C3"/>
    <w:rsid w:val="008B41E6"/>
    <w:rsid w:val="008B4226"/>
    <w:rsid w:val="008B42F9"/>
    <w:rsid w:val="008B4391"/>
    <w:rsid w:val="008B43AD"/>
    <w:rsid w:val="008B4413"/>
    <w:rsid w:val="008B4509"/>
    <w:rsid w:val="008B451D"/>
    <w:rsid w:val="008B4564"/>
    <w:rsid w:val="008B45DE"/>
    <w:rsid w:val="008B469A"/>
    <w:rsid w:val="008B47E5"/>
    <w:rsid w:val="008B47F0"/>
    <w:rsid w:val="008B47F1"/>
    <w:rsid w:val="008B4854"/>
    <w:rsid w:val="008B4898"/>
    <w:rsid w:val="008B48D8"/>
    <w:rsid w:val="008B498F"/>
    <w:rsid w:val="008B49E7"/>
    <w:rsid w:val="008B4A4F"/>
    <w:rsid w:val="008B4A5B"/>
    <w:rsid w:val="008B4A5F"/>
    <w:rsid w:val="008B4ABC"/>
    <w:rsid w:val="008B4AE8"/>
    <w:rsid w:val="008B4AF1"/>
    <w:rsid w:val="008B4BEB"/>
    <w:rsid w:val="008B4BEE"/>
    <w:rsid w:val="008B4C20"/>
    <w:rsid w:val="008B4C3C"/>
    <w:rsid w:val="008B4DCC"/>
    <w:rsid w:val="008B4EBA"/>
    <w:rsid w:val="008B4FB8"/>
    <w:rsid w:val="008B4FBD"/>
    <w:rsid w:val="008B4FD9"/>
    <w:rsid w:val="008B5081"/>
    <w:rsid w:val="008B50AD"/>
    <w:rsid w:val="008B50CC"/>
    <w:rsid w:val="008B5139"/>
    <w:rsid w:val="008B5209"/>
    <w:rsid w:val="008B5248"/>
    <w:rsid w:val="008B528F"/>
    <w:rsid w:val="008B52F2"/>
    <w:rsid w:val="008B537C"/>
    <w:rsid w:val="008B537D"/>
    <w:rsid w:val="008B539B"/>
    <w:rsid w:val="008B53BB"/>
    <w:rsid w:val="008B53E8"/>
    <w:rsid w:val="008B54DB"/>
    <w:rsid w:val="008B557E"/>
    <w:rsid w:val="008B5589"/>
    <w:rsid w:val="008B558B"/>
    <w:rsid w:val="008B558E"/>
    <w:rsid w:val="008B55CA"/>
    <w:rsid w:val="008B5615"/>
    <w:rsid w:val="008B571B"/>
    <w:rsid w:val="008B572B"/>
    <w:rsid w:val="008B573C"/>
    <w:rsid w:val="008B5787"/>
    <w:rsid w:val="008B5795"/>
    <w:rsid w:val="008B57CB"/>
    <w:rsid w:val="008B57E6"/>
    <w:rsid w:val="008B57F8"/>
    <w:rsid w:val="008B585C"/>
    <w:rsid w:val="008B58BA"/>
    <w:rsid w:val="008B58DE"/>
    <w:rsid w:val="008B58ED"/>
    <w:rsid w:val="008B58F8"/>
    <w:rsid w:val="008B5909"/>
    <w:rsid w:val="008B591A"/>
    <w:rsid w:val="008B591E"/>
    <w:rsid w:val="008B5925"/>
    <w:rsid w:val="008B5962"/>
    <w:rsid w:val="008B59F0"/>
    <w:rsid w:val="008B5A30"/>
    <w:rsid w:val="008B5A63"/>
    <w:rsid w:val="008B5AA6"/>
    <w:rsid w:val="008B5BDE"/>
    <w:rsid w:val="008B5D6A"/>
    <w:rsid w:val="008B5D70"/>
    <w:rsid w:val="008B5DA4"/>
    <w:rsid w:val="008B5DD7"/>
    <w:rsid w:val="008B5DEF"/>
    <w:rsid w:val="008B5DF4"/>
    <w:rsid w:val="008B5E21"/>
    <w:rsid w:val="008B5E3E"/>
    <w:rsid w:val="008B5E96"/>
    <w:rsid w:val="008B5EBC"/>
    <w:rsid w:val="008B5EC4"/>
    <w:rsid w:val="008B5EE3"/>
    <w:rsid w:val="008B5F1F"/>
    <w:rsid w:val="008B5FB9"/>
    <w:rsid w:val="008B60B8"/>
    <w:rsid w:val="008B617F"/>
    <w:rsid w:val="008B61FF"/>
    <w:rsid w:val="008B6221"/>
    <w:rsid w:val="008B629E"/>
    <w:rsid w:val="008B62A5"/>
    <w:rsid w:val="008B62A7"/>
    <w:rsid w:val="008B62B0"/>
    <w:rsid w:val="008B62EF"/>
    <w:rsid w:val="008B633B"/>
    <w:rsid w:val="008B634F"/>
    <w:rsid w:val="008B635A"/>
    <w:rsid w:val="008B635D"/>
    <w:rsid w:val="008B64A9"/>
    <w:rsid w:val="008B64B3"/>
    <w:rsid w:val="008B64CA"/>
    <w:rsid w:val="008B64D2"/>
    <w:rsid w:val="008B6536"/>
    <w:rsid w:val="008B6553"/>
    <w:rsid w:val="008B65BF"/>
    <w:rsid w:val="008B6654"/>
    <w:rsid w:val="008B6714"/>
    <w:rsid w:val="008B674F"/>
    <w:rsid w:val="008B68CA"/>
    <w:rsid w:val="008B68CC"/>
    <w:rsid w:val="008B68E5"/>
    <w:rsid w:val="008B68F0"/>
    <w:rsid w:val="008B695B"/>
    <w:rsid w:val="008B696E"/>
    <w:rsid w:val="008B6A32"/>
    <w:rsid w:val="008B6AC4"/>
    <w:rsid w:val="008B6B3B"/>
    <w:rsid w:val="008B6B6A"/>
    <w:rsid w:val="008B6BBB"/>
    <w:rsid w:val="008B6C93"/>
    <w:rsid w:val="008B6D09"/>
    <w:rsid w:val="008B6D12"/>
    <w:rsid w:val="008B6D94"/>
    <w:rsid w:val="008B6FB7"/>
    <w:rsid w:val="008B7037"/>
    <w:rsid w:val="008B7062"/>
    <w:rsid w:val="008B70E0"/>
    <w:rsid w:val="008B7152"/>
    <w:rsid w:val="008B71CB"/>
    <w:rsid w:val="008B71DD"/>
    <w:rsid w:val="008B71E1"/>
    <w:rsid w:val="008B7281"/>
    <w:rsid w:val="008B7396"/>
    <w:rsid w:val="008B73DF"/>
    <w:rsid w:val="008B744A"/>
    <w:rsid w:val="008B744D"/>
    <w:rsid w:val="008B74EB"/>
    <w:rsid w:val="008B7540"/>
    <w:rsid w:val="008B7654"/>
    <w:rsid w:val="008B78C2"/>
    <w:rsid w:val="008B78CD"/>
    <w:rsid w:val="008B7A89"/>
    <w:rsid w:val="008B7AAB"/>
    <w:rsid w:val="008B7AE3"/>
    <w:rsid w:val="008B7AEA"/>
    <w:rsid w:val="008B7B33"/>
    <w:rsid w:val="008B7B81"/>
    <w:rsid w:val="008B7D77"/>
    <w:rsid w:val="008B7D7F"/>
    <w:rsid w:val="008B7D9C"/>
    <w:rsid w:val="008B7DE5"/>
    <w:rsid w:val="008B7E24"/>
    <w:rsid w:val="008B7E4A"/>
    <w:rsid w:val="008B7F4A"/>
    <w:rsid w:val="008B7F87"/>
    <w:rsid w:val="008C016A"/>
    <w:rsid w:val="008C017C"/>
    <w:rsid w:val="008C0239"/>
    <w:rsid w:val="008C023C"/>
    <w:rsid w:val="008C026F"/>
    <w:rsid w:val="008C0297"/>
    <w:rsid w:val="008C02AA"/>
    <w:rsid w:val="008C02F1"/>
    <w:rsid w:val="008C0350"/>
    <w:rsid w:val="008C0393"/>
    <w:rsid w:val="008C03B1"/>
    <w:rsid w:val="008C03EA"/>
    <w:rsid w:val="008C03EB"/>
    <w:rsid w:val="008C0406"/>
    <w:rsid w:val="008C0408"/>
    <w:rsid w:val="008C04FC"/>
    <w:rsid w:val="008C05C7"/>
    <w:rsid w:val="008C05D5"/>
    <w:rsid w:val="008C0614"/>
    <w:rsid w:val="008C06A4"/>
    <w:rsid w:val="008C07E1"/>
    <w:rsid w:val="008C07E5"/>
    <w:rsid w:val="008C088A"/>
    <w:rsid w:val="008C0897"/>
    <w:rsid w:val="008C08F1"/>
    <w:rsid w:val="008C0927"/>
    <w:rsid w:val="008C097D"/>
    <w:rsid w:val="008C09B2"/>
    <w:rsid w:val="008C09EA"/>
    <w:rsid w:val="008C09ED"/>
    <w:rsid w:val="008C0A0B"/>
    <w:rsid w:val="008C0A13"/>
    <w:rsid w:val="008C0ADC"/>
    <w:rsid w:val="008C0B0F"/>
    <w:rsid w:val="008C0B22"/>
    <w:rsid w:val="008C0B5B"/>
    <w:rsid w:val="008C0BCA"/>
    <w:rsid w:val="008C0BE0"/>
    <w:rsid w:val="008C0BF1"/>
    <w:rsid w:val="008C0C24"/>
    <w:rsid w:val="008C0CF3"/>
    <w:rsid w:val="008C0CFE"/>
    <w:rsid w:val="008C0D8B"/>
    <w:rsid w:val="008C0DD2"/>
    <w:rsid w:val="008C0EBE"/>
    <w:rsid w:val="008C0F80"/>
    <w:rsid w:val="008C0F9C"/>
    <w:rsid w:val="008C0FD5"/>
    <w:rsid w:val="008C0FE8"/>
    <w:rsid w:val="008C102A"/>
    <w:rsid w:val="008C1065"/>
    <w:rsid w:val="008C10AF"/>
    <w:rsid w:val="008C10C3"/>
    <w:rsid w:val="008C10F4"/>
    <w:rsid w:val="008C1132"/>
    <w:rsid w:val="008C119C"/>
    <w:rsid w:val="008C12B3"/>
    <w:rsid w:val="008C12EE"/>
    <w:rsid w:val="008C1348"/>
    <w:rsid w:val="008C138C"/>
    <w:rsid w:val="008C1398"/>
    <w:rsid w:val="008C13D2"/>
    <w:rsid w:val="008C14A7"/>
    <w:rsid w:val="008C14D6"/>
    <w:rsid w:val="008C14D7"/>
    <w:rsid w:val="008C15DB"/>
    <w:rsid w:val="008C15FB"/>
    <w:rsid w:val="008C1688"/>
    <w:rsid w:val="008C16B4"/>
    <w:rsid w:val="008C1714"/>
    <w:rsid w:val="008C1761"/>
    <w:rsid w:val="008C177C"/>
    <w:rsid w:val="008C17EB"/>
    <w:rsid w:val="008C17F3"/>
    <w:rsid w:val="008C186C"/>
    <w:rsid w:val="008C1890"/>
    <w:rsid w:val="008C192D"/>
    <w:rsid w:val="008C1983"/>
    <w:rsid w:val="008C1990"/>
    <w:rsid w:val="008C199A"/>
    <w:rsid w:val="008C19BF"/>
    <w:rsid w:val="008C19F0"/>
    <w:rsid w:val="008C1BE5"/>
    <w:rsid w:val="008C1C09"/>
    <w:rsid w:val="008C1C3E"/>
    <w:rsid w:val="008C1C4C"/>
    <w:rsid w:val="008C1CA1"/>
    <w:rsid w:val="008C1D24"/>
    <w:rsid w:val="008C1D83"/>
    <w:rsid w:val="008C1DD1"/>
    <w:rsid w:val="008C1E11"/>
    <w:rsid w:val="008C1EF2"/>
    <w:rsid w:val="008C1F03"/>
    <w:rsid w:val="008C2059"/>
    <w:rsid w:val="008C206B"/>
    <w:rsid w:val="008C20B0"/>
    <w:rsid w:val="008C20BB"/>
    <w:rsid w:val="008C20FF"/>
    <w:rsid w:val="008C211E"/>
    <w:rsid w:val="008C2136"/>
    <w:rsid w:val="008C2141"/>
    <w:rsid w:val="008C21F9"/>
    <w:rsid w:val="008C2243"/>
    <w:rsid w:val="008C226B"/>
    <w:rsid w:val="008C2296"/>
    <w:rsid w:val="008C2351"/>
    <w:rsid w:val="008C249C"/>
    <w:rsid w:val="008C24BB"/>
    <w:rsid w:val="008C2654"/>
    <w:rsid w:val="008C2690"/>
    <w:rsid w:val="008C274A"/>
    <w:rsid w:val="008C2772"/>
    <w:rsid w:val="008C27F0"/>
    <w:rsid w:val="008C2800"/>
    <w:rsid w:val="008C2882"/>
    <w:rsid w:val="008C28F4"/>
    <w:rsid w:val="008C2929"/>
    <w:rsid w:val="008C2A11"/>
    <w:rsid w:val="008C2AB2"/>
    <w:rsid w:val="008C2AD3"/>
    <w:rsid w:val="008C2AEA"/>
    <w:rsid w:val="008C2B2C"/>
    <w:rsid w:val="008C2B54"/>
    <w:rsid w:val="008C2BDF"/>
    <w:rsid w:val="008C2C09"/>
    <w:rsid w:val="008C2C46"/>
    <w:rsid w:val="008C2C7C"/>
    <w:rsid w:val="008C2C7E"/>
    <w:rsid w:val="008C2D63"/>
    <w:rsid w:val="008C2D7B"/>
    <w:rsid w:val="008C2DD8"/>
    <w:rsid w:val="008C2E38"/>
    <w:rsid w:val="008C2E60"/>
    <w:rsid w:val="008C2E6D"/>
    <w:rsid w:val="008C2E7F"/>
    <w:rsid w:val="008C2ED2"/>
    <w:rsid w:val="008C2EDB"/>
    <w:rsid w:val="008C2F27"/>
    <w:rsid w:val="008C3043"/>
    <w:rsid w:val="008C306C"/>
    <w:rsid w:val="008C3098"/>
    <w:rsid w:val="008C30F0"/>
    <w:rsid w:val="008C314F"/>
    <w:rsid w:val="008C3187"/>
    <w:rsid w:val="008C31D9"/>
    <w:rsid w:val="008C3239"/>
    <w:rsid w:val="008C3291"/>
    <w:rsid w:val="008C32CA"/>
    <w:rsid w:val="008C3327"/>
    <w:rsid w:val="008C33C8"/>
    <w:rsid w:val="008C3450"/>
    <w:rsid w:val="008C3465"/>
    <w:rsid w:val="008C3488"/>
    <w:rsid w:val="008C34D6"/>
    <w:rsid w:val="008C34E7"/>
    <w:rsid w:val="008C3500"/>
    <w:rsid w:val="008C35AB"/>
    <w:rsid w:val="008C35C4"/>
    <w:rsid w:val="008C35D3"/>
    <w:rsid w:val="008C35D5"/>
    <w:rsid w:val="008C3613"/>
    <w:rsid w:val="008C3664"/>
    <w:rsid w:val="008C37CF"/>
    <w:rsid w:val="008C37FC"/>
    <w:rsid w:val="008C3832"/>
    <w:rsid w:val="008C3880"/>
    <w:rsid w:val="008C398E"/>
    <w:rsid w:val="008C3A05"/>
    <w:rsid w:val="008C3A14"/>
    <w:rsid w:val="008C3AD3"/>
    <w:rsid w:val="008C3C06"/>
    <w:rsid w:val="008C3C0C"/>
    <w:rsid w:val="008C3C7D"/>
    <w:rsid w:val="008C3CCA"/>
    <w:rsid w:val="008C3D47"/>
    <w:rsid w:val="008C3DC4"/>
    <w:rsid w:val="008C3E2A"/>
    <w:rsid w:val="008C3E7C"/>
    <w:rsid w:val="008C3E93"/>
    <w:rsid w:val="008C3EA9"/>
    <w:rsid w:val="008C3F02"/>
    <w:rsid w:val="008C3F4F"/>
    <w:rsid w:val="008C3FD0"/>
    <w:rsid w:val="008C3FD8"/>
    <w:rsid w:val="008C4064"/>
    <w:rsid w:val="008C40CB"/>
    <w:rsid w:val="008C40E9"/>
    <w:rsid w:val="008C40F1"/>
    <w:rsid w:val="008C4196"/>
    <w:rsid w:val="008C4256"/>
    <w:rsid w:val="008C428C"/>
    <w:rsid w:val="008C42BE"/>
    <w:rsid w:val="008C4313"/>
    <w:rsid w:val="008C43DF"/>
    <w:rsid w:val="008C444D"/>
    <w:rsid w:val="008C4484"/>
    <w:rsid w:val="008C45E0"/>
    <w:rsid w:val="008C4606"/>
    <w:rsid w:val="008C4615"/>
    <w:rsid w:val="008C461E"/>
    <w:rsid w:val="008C462A"/>
    <w:rsid w:val="008C469F"/>
    <w:rsid w:val="008C4702"/>
    <w:rsid w:val="008C4723"/>
    <w:rsid w:val="008C4852"/>
    <w:rsid w:val="008C4857"/>
    <w:rsid w:val="008C486F"/>
    <w:rsid w:val="008C4A8F"/>
    <w:rsid w:val="008C4A93"/>
    <w:rsid w:val="008C4AEC"/>
    <w:rsid w:val="008C4AFC"/>
    <w:rsid w:val="008C4B01"/>
    <w:rsid w:val="008C4B74"/>
    <w:rsid w:val="008C4B7C"/>
    <w:rsid w:val="008C4B85"/>
    <w:rsid w:val="008C4C14"/>
    <w:rsid w:val="008C4C9A"/>
    <w:rsid w:val="008C4C9B"/>
    <w:rsid w:val="008C4CDF"/>
    <w:rsid w:val="008C4D38"/>
    <w:rsid w:val="008C4D4E"/>
    <w:rsid w:val="008C4E65"/>
    <w:rsid w:val="008C4E68"/>
    <w:rsid w:val="008C4EC2"/>
    <w:rsid w:val="008C4F36"/>
    <w:rsid w:val="008C4F6E"/>
    <w:rsid w:val="008C4FB9"/>
    <w:rsid w:val="008C5090"/>
    <w:rsid w:val="008C50B6"/>
    <w:rsid w:val="008C50C9"/>
    <w:rsid w:val="008C50D1"/>
    <w:rsid w:val="008C50DE"/>
    <w:rsid w:val="008C510B"/>
    <w:rsid w:val="008C51D8"/>
    <w:rsid w:val="008C5204"/>
    <w:rsid w:val="008C5222"/>
    <w:rsid w:val="008C5261"/>
    <w:rsid w:val="008C53A7"/>
    <w:rsid w:val="008C543D"/>
    <w:rsid w:val="008C544D"/>
    <w:rsid w:val="008C5478"/>
    <w:rsid w:val="008C5491"/>
    <w:rsid w:val="008C556E"/>
    <w:rsid w:val="008C55DD"/>
    <w:rsid w:val="008C55E7"/>
    <w:rsid w:val="008C562D"/>
    <w:rsid w:val="008C56A1"/>
    <w:rsid w:val="008C56C3"/>
    <w:rsid w:val="008C56E5"/>
    <w:rsid w:val="008C573A"/>
    <w:rsid w:val="008C579F"/>
    <w:rsid w:val="008C584A"/>
    <w:rsid w:val="008C584E"/>
    <w:rsid w:val="008C58D4"/>
    <w:rsid w:val="008C5937"/>
    <w:rsid w:val="008C5939"/>
    <w:rsid w:val="008C5963"/>
    <w:rsid w:val="008C598E"/>
    <w:rsid w:val="008C59C5"/>
    <w:rsid w:val="008C59E2"/>
    <w:rsid w:val="008C59FA"/>
    <w:rsid w:val="008C5A44"/>
    <w:rsid w:val="008C5A73"/>
    <w:rsid w:val="008C5AE9"/>
    <w:rsid w:val="008C5BAD"/>
    <w:rsid w:val="008C5C0B"/>
    <w:rsid w:val="008C5C10"/>
    <w:rsid w:val="008C5C58"/>
    <w:rsid w:val="008C5C72"/>
    <w:rsid w:val="008C5CFB"/>
    <w:rsid w:val="008C5D4D"/>
    <w:rsid w:val="008C5D93"/>
    <w:rsid w:val="008C5DA7"/>
    <w:rsid w:val="008C5DDA"/>
    <w:rsid w:val="008C5E3F"/>
    <w:rsid w:val="008C5E4F"/>
    <w:rsid w:val="008C5F7C"/>
    <w:rsid w:val="008C6036"/>
    <w:rsid w:val="008C620C"/>
    <w:rsid w:val="008C62A3"/>
    <w:rsid w:val="008C62CD"/>
    <w:rsid w:val="008C634B"/>
    <w:rsid w:val="008C634D"/>
    <w:rsid w:val="008C634F"/>
    <w:rsid w:val="008C6353"/>
    <w:rsid w:val="008C635D"/>
    <w:rsid w:val="008C655D"/>
    <w:rsid w:val="008C6571"/>
    <w:rsid w:val="008C657E"/>
    <w:rsid w:val="008C6608"/>
    <w:rsid w:val="008C6614"/>
    <w:rsid w:val="008C66BE"/>
    <w:rsid w:val="008C66EE"/>
    <w:rsid w:val="008C6725"/>
    <w:rsid w:val="008C6769"/>
    <w:rsid w:val="008C6773"/>
    <w:rsid w:val="008C67AC"/>
    <w:rsid w:val="008C692D"/>
    <w:rsid w:val="008C6933"/>
    <w:rsid w:val="008C694E"/>
    <w:rsid w:val="008C699F"/>
    <w:rsid w:val="008C69BF"/>
    <w:rsid w:val="008C69FA"/>
    <w:rsid w:val="008C6A23"/>
    <w:rsid w:val="008C6A70"/>
    <w:rsid w:val="008C6B14"/>
    <w:rsid w:val="008C6B61"/>
    <w:rsid w:val="008C6BE6"/>
    <w:rsid w:val="008C6C25"/>
    <w:rsid w:val="008C6C4D"/>
    <w:rsid w:val="008C6D35"/>
    <w:rsid w:val="008C6D47"/>
    <w:rsid w:val="008C6D91"/>
    <w:rsid w:val="008C6DAA"/>
    <w:rsid w:val="008C6E27"/>
    <w:rsid w:val="008C6E76"/>
    <w:rsid w:val="008C6F62"/>
    <w:rsid w:val="008C6F92"/>
    <w:rsid w:val="008C6FC3"/>
    <w:rsid w:val="008C701F"/>
    <w:rsid w:val="008C702B"/>
    <w:rsid w:val="008C7032"/>
    <w:rsid w:val="008C70D3"/>
    <w:rsid w:val="008C71C6"/>
    <w:rsid w:val="008C72AB"/>
    <w:rsid w:val="008C72E3"/>
    <w:rsid w:val="008C7303"/>
    <w:rsid w:val="008C7310"/>
    <w:rsid w:val="008C73D7"/>
    <w:rsid w:val="008C7461"/>
    <w:rsid w:val="008C7490"/>
    <w:rsid w:val="008C74A5"/>
    <w:rsid w:val="008C75BC"/>
    <w:rsid w:val="008C7638"/>
    <w:rsid w:val="008C76CF"/>
    <w:rsid w:val="008C7716"/>
    <w:rsid w:val="008C78EB"/>
    <w:rsid w:val="008C7957"/>
    <w:rsid w:val="008C79E3"/>
    <w:rsid w:val="008C7A39"/>
    <w:rsid w:val="008C7AE4"/>
    <w:rsid w:val="008C7B94"/>
    <w:rsid w:val="008C7BAE"/>
    <w:rsid w:val="008C7BF6"/>
    <w:rsid w:val="008C7C23"/>
    <w:rsid w:val="008C7C8F"/>
    <w:rsid w:val="008C7C97"/>
    <w:rsid w:val="008C7CAD"/>
    <w:rsid w:val="008C7D19"/>
    <w:rsid w:val="008C7D74"/>
    <w:rsid w:val="008C7DE7"/>
    <w:rsid w:val="008C7E60"/>
    <w:rsid w:val="008C7E7D"/>
    <w:rsid w:val="008C7EBC"/>
    <w:rsid w:val="008C7F41"/>
    <w:rsid w:val="008C7F88"/>
    <w:rsid w:val="008D0019"/>
    <w:rsid w:val="008D0072"/>
    <w:rsid w:val="008D00FC"/>
    <w:rsid w:val="008D00FF"/>
    <w:rsid w:val="008D010E"/>
    <w:rsid w:val="008D0174"/>
    <w:rsid w:val="008D01CF"/>
    <w:rsid w:val="008D0233"/>
    <w:rsid w:val="008D0265"/>
    <w:rsid w:val="008D02EF"/>
    <w:rsid w:val="008D0311"/>
    <w:rsid w:val="008D033C"/>
    <w:rsid w:val="008D03D3"/>
    <w:rsid w:val="008D0428"/>
    <w:rsid w:val="008D044C"/>
    <w:rsid w:val="008D0481"/>
    <w:rsid w:val="008D048C"/>
    <w:rsid w:val="008D0525"/>
    <w:rsid w:val="008D0527"/>
    <w:rsid w:val="008D055F"/>
    <w:rsid w:val="008D0567"/>
    <w:rsid w:val="008D057A"/>
    <w:rsid w:val="008D05B4"/>
    <w:rsid w:val="008D065B"/>
    <w:rsid w:val="008D07A9"/>
    <w:rsid w:val="008D07FB"/>
    <w:rsid w:val="008D0801"/>
    <w:rsid w:val="008D0807"/>
    <w:rsid w:val="008D081D"/>
    <w:rsid w:val="008D083A"/>
    <w:rsid w:val="008D089E"/>
    <w:rsid w:val="008D0982"/>
    <w:rsid w:val="008D09C5"/>
    <w:rsid w:val="008D09D2"/>
    <w:rsid w:val="008D0A05"/>
    <w:rsid w:val="008D0A0C"/>
    <w:rsid w:val="008D0A2A"/>
    <w:rsid w:val="008D0A94"/>
    <w:rsid w:val="008D0AA1"/>
    <w:rsid w:val="008D0AE8"/>
    <w:rsid w:val="008D0B17"/>
    <w:rsid w:val="008D0B78"/>
    <w:rsid w:val="008D0BD7"/>
    <w:rsid w:val="008D0C84"/>
    <w:rsid w:val="008D0D3A"/>
    <w:rsid w:val="008D0D6B"/>
    <w:rsid w:val="008D0DCA"/>
    <w:rsid w:val="008D0E7A"/>
    <w:rsid w:val="008D0EB0"/>
    <w:rsid w:val="008D0F15"/>
    <w:rsid w:val="008D0F6D"/>
    <w:rsid w:val="008D0F83"/>
    <w:rsid w:val="008D1007"/>
    <w:rsid w:val="008D102B"/>
    <w:rsid w:val="008D107C"/>
    <w:rsid w:val="008D1080"/>
    <w:rsid w:val="008D10A0"/>
    <w:rsid w:val="008D127D"/>
    <w:rsid w:val="008D1285"/>
    <w:rsid w:val="008D1295"/>
    <w:rsid w:val="008D12E4"/>
    <w:rsid w:val="008D1304"/>
    <w:rsid w:val="008D1357"/>
    <w:rsid w:val="008D1378"/>
    <w:rsid w:val="008D13C7"/>
    <w:rsid w:val="008D13CA"/>
    <w:rsid w:val="008D13F4"/>
    <w:rsid w:val="008D1404"/>
    <w:rsid w:val="008D144B"/>
    <w:rsid w:val="008D1521"/>
    <w:rsid w:val="008D1605"/>
    <w:rsid w:val="008D16BC"/>
    <w:rsid w:val="008D1716"/>
    <w:rsid w:val="008D18F0"/>
    <w:rsid w:val="008D19AE"/>
    <w:rsid w:val="008D19B7"/>
    <w:rsid w:val="008D19D9"/>
    <w:rsid w:val="008D1A07"/>
    <w:rsid w:val="008D1A35"/>
    <w:rsid w:val="008D1A4B"/>
    <w:rsid w:val="008D1A91"/>
    <w:rsid w:val="008D1B3B"/>
    <w:rsid w:val="008D1B3C"/>
    <w:rsid w:val="008D1B98"/>
    <w:rsid w:val="008D1C36"/>
    <w:rsid w:val="008D1C94"/>
    <w:rsid w:val="008D1CAF"/>
    <w:rsid w:val="008D1D99"/>
    <w:rsid w:val="008D1E59"/>
    <w:rsid w:val="008D1E86"/>
    <w:rsid w:val="008D1F1D"/>
    <w:rsid w:val="008D1F24"/>
    <w:rsid w:val="008D1F2B"/>
    <w:rsid w:val="008D228B"/>
    <w:rsid w:val="008D22A1"/>
    <w:rsid w:val="008D22B4"/>
    <w:rsid w:val="008D2308"/>
    <w:rsid w:val="008D2334"/>
    <w:rsid w:val="008D23A6"/>
    <w:rsid w:val="008D244D"/>
    <w:rsid w:val="008D24EF"/>
    <w:rsid w:val="008D2521"/>
    <w:rsid w:val="008D262F"/>
    <w:rsid w:val="008D2648"/>
    <w:rsid w:val="008D267A"/>
    <w:rsid w:val="008D26EE"/>
    <w:rsid w:val="008D279F"/>
    <w:rsid w:val="008D2846"/>
    <w:rsid w:val="008D2880"/>
    <w:rsid w:val="008D2904"/>
    <w:rsid w:val="008D2928"/>
    <w:rsid w:val="008D2934"/>
    <w:rsid w:val="008D2992"/>
    <w:rsid w:val="008D29A1"/>
    <w:rsid w:val="008D29A4"/>
    <w:rsid w:val="008D29A5"/>
    <w:rsid w:val="008D29AD"/>
    <w:rsid w:val="008D2AFA"/>
    <w:rsid w:val="008D2B4B"/>
    <w:rsid w:val="008D2B55"/>
    <w:rsid w:val="008D2B94"/>
    <w:rsid w:val="008D2BAB"/>
    <w:rsid w:val="008D2BC5"/>
    <w:rsid w:val="008D2C01"/>
    <w:rsid w:val="008D2C34"/>
    <w:rsid w:val="008D2CA2"/>
    <w:rsid w:val="008D2D2A"/>
    <w:rsid w:val="008D2D9B"/>
    <w:rsid w:val="008D2E14"/>
    <w:rsid w:val="008D2E18"/>
    <w:rsid w:val="008D2E2C"/>
    <w:rsid w:val="008D2E3F"/>
    <w:rsid w:val="008D2E8A"/>
    <w:rsid w:val="008D2EA9"/>
    <w:rsid w:val="008D2EB7"/>
    <w:rsid w:val="008D2EBE"/>
    <w:rsid w:val="008D2F2B"/>
    <w:rsid w:val="008D2F3C"/>
    <w:rsid w:val="008D2F48"/>
    <w:rsid w:val="008D2F4C"/>
    <w:rsid w:val="008D2F8A"/>
    <w:rsid w:val="008D3059"/>
    <w:rsid w:val="008D3068"/>
    <w:rsid w:val="008D30B5"/>
    <w:rsid w:val="008D30F0"/>
    <w:rsid w:val="008D31A0"/>
    <w:rsid w:val="008D33F1"/>
    <w:rsid w:val="008D342C"/>
    <w:rsid w:val="008D342D"/>
    <w:rsid w:val="008D3454"/>
    <w:rsid w:val="008D3492"/>
    <w:rsid w:val="008D35AE"/>
    <w:rsid w:val="008D362B"/>
    <w:rsid w:val="008D363A"/>
    <w:rsid w:val="008D363C"/>
    <w:rsid w:val="008D3642"/>
    <w:rsid w:val="008D36B6"/>
    <w:rsid w:val="008D36C9"/>
    <w:rsid w:val="008D36DE"/>
    <w:rsid w:val="008D36FE"/>
    <w:rsid w:val="008D371A"/>
    <w:rsid w:val="008D3743"/>
    <w:rsid w:val="008D37D9"/>
    <w:rsid w:val="008D380A"/>
    <w:rsid w:val="008D381D"/>
    <w:rsid w:val="008D3908"/>
    <w:rsid w:val="008D3916"/>
    <w:rsid w:val="008D3929"/>
    <w:rsid w:val="008D392A"/>
    <w:rsid w:val="008D393C"/>
    <w:rsid w:val="008D3956"/>
    <w:rsid w:val="008D397D"/>
    <w:rsid w:val="008D3988"/>
    <w:rsid w:val="008D399D"/>
    <w:rsid w:val="008D3B4A"/>
    <w:rsid w:val="008D3BB3"/>
    <w:rsid w:val="008D3BF9"/>
    <w:rsid w:val="008D3C18"/>
    <w:rsid w:val="008D3C3B"/>
    <w:rsid w:val="008D3CF4"/>
    <w:rsid w:val="008D3D48"/>
    <w:rsid w:val="008D3D95"/>
    <w:rsid w:val="008D3E76"/>
    <w:rsid w:val="008D3EEA"/>
    <w:rsid w:val="008D3F7D"/>
    <w:rsid w:val="008D4044"/>
    <w:rsid w:val="008D40D4"/>
    <w:rsid w:val="008D41B3"/>
    <w:rsid w:val="008D41CE"/>
    <w:rsid w:val="008D420B"/>
    <w:rsid w:val="008D423B"/>
    <w:rsid w:val="008D42A5"/>
    <w:rsid w:val="008D42AC"/>
    <w:rsid w:val="008D433F"/>
    <w:rsid w:val="008D43FA"/>
    <w:rsid w:val="008D4489"/>
    <w:rsid w:val="008D44D5"/>
    <w:rsid w:val="008D4517"/>
    <w:rsid w:val="008D457F"/>
    <w:rsid w:val="008D45C3"/>
    <w:rsid w:val="008D4610"/>
    <w:rsid w:val="008D4614"/>
    <w:rsid w:val="008D4685"/>
    <w:rsid w:val="008D46B7"/>
    <w:rsid w:val="008D46C6"/>
    <w:rsid w:val="008D4704"/>
    <w:rsid w:val="008D4767"/>
    <w:rsid w:val="008D4830"/>
    <w:rsid w:val="008D486E"/>
    <w:rsid w:val="008D4A2B"/>
    <w:rsid w:val="008D4A4B"/>
    <w:rsid w:val="008D4A68"/>
    <w:rsid w:val="008D4A7F"/>
    <w:rsid w:val="008D4AC6"/>
    <w:rsid w:val="008D4B22"/>
    <w:rsid w:val="008D4C88"/>
    <w:rsid w:val="008D4C8B"/>
    <w:rsid w:val="008D4CA1"/>
    <w:rsid w:val="008D4CAC"/>
    <w:rsid w:val="008D4DA6"/>
    <w:rsid w:val="008D4DB1"/>
    <w:rsid w:val="008D4E18"/>
    <w:rsid w:val="008D4E6C"/>
    <w:rsid w:val="008D4EA9"/>
    <w:rsid w:val="008D4EBC"/>
    <w:rsid w:val="008D4F60"/>
    <w:rsid w:val="008D4FB9"/>
    <w:rsid w:val="008D509E"/>
    <w:rsid w:val="008D51AA"/>
    <w:rsid w:val="008D51CB"/>
    <w:rsid w:val="008D525A"/>
    <w:rsid w:val="008D525E"/>
    <w:rsid w:val="008D52A0"/>
    <w:rsid w:val="008D52B2"/>
    <w:rsid w:val="008D52F6"/>
    <w:rsid w:val="008D540F"/>
    <w:rsid w:val="008D5552"/>
    <w:rsid w:val="008D5602"/>
    <w:rsid w:val="008D562B"/>
    <w:rsid w:val="008D5645"/>
    <w:rsid w:val="008D5701"/>
    <w:rsid w:val="008D57AF"/>
    <w:rsid w:val="008D57CF"/>
    <w:rsid w:val="008D5811"/>
    <w:rsid w:val="008D581C"/>
    <w:rsid w:val="008D596D"/>
    <w:rsid w:val="008D59B9"/>
    <w:rsid w:val="008D5A77"/>
    <w:rsid w:val="008D5A94"/>
    <w:rsid w:val="008D5AC3"/>
    <w:rsid w:val="008D5B1C"/>
    <w:rsid w:val="008D5B35"/>
    <w:rsid w:val="008D5C23"/>
    <w:rsid w:val="008D5D68"/>
    <w:rsid w:val="008D5D75"/>
    <w:rsid w:val="008D5E36"/>
    <w:rsid w:val="008D5E9D"/>
    <w:rsid w:val="008D5EC5"/>
    <w:rsid w:val="008D6051"/>
    <w:rsid w:val="008D606C"/>
    <w:rsid w:val="008D60F5"/>
    <w:rsid w:val="008D60F8"/>
    <w:rsid w:val="008D61A3"/>
    <w:rsid w:val="008D61B0"/>
    <w:rsid w:val="008D6238"/>
    <w:rsid w:val="008D6239"/>
    <w:rsid w:val="008D628B"/>
    <w:rsid w:val="008D62A0"/>
    <w:rsid w:val="008D6342"/>
    <w:rsid w:val="008D634F"/>
    <w:rsid w:val="008D63B7"/>
    <w:rsid w:val="008D63C5"/>
    <w:rsid w:val="008D6451"/>
    <w:rsid w:val="008D649A"/>
    <w:rsid w:val="008D64A5"/>
    <w:rsid w:val="008D64AB"/>
    <w:rsid w:val="008D653C"/>
    <w:rsid w:val="008D657B"/>
    <w:rsid w:val="008D658B"/>
    <w:rsid w:val="008D65AC"/>
    <w:rsid w:val="008D65BA"/>
    <w:rsid w:val="008D65F4"/>
    <w:rsid w:val="008D6607"/>
    <w:rsid w:val="008D66CC"/>
    <w:rsid w:val="008D6730"/>
    <w:rsid w:val="008D6795"/>
    <w:rsid w:val="008D679E"/>
    <w:rsid w:val="008D67E1"/>
    <w:rsid w:val="008D67E3"/>
    <w:rsid w:val="008D67E8"/>
    <w:rsid w:val="008D6829"/>
    <w:rsid w:val="008D688A"/>
    <w:rsid w:val="008D68A1"/>
    <w:rsid w:val="008D6953"/>
    <w:rsid w:val="008D6970"/>
    <w:rsid w:val="008D699E"/>
    <w:rsid w:val="008D69A9"/>
    <w:rsid w:val="008D6A03"/>
    <w:rsid w:val="008D6A1D"/>
    <w:rsid w:val="008D6A5B"/>
    <w:rsid w:val="008D6A5D"/>
    <w:rsid w:val="008D6AD7"/>
    <w:rsid w:val="008D6BAE"/>
    <w:rsid w:val="008D6C46"/>
    <w:rsid w:val="008D6CB1"/>
    <w:rsid w:val="008D6D0E"/>
    <w:rsid w:val="008D6DA0"/>
    <w:rsid w:val="008D6E05"/>
    <w:rsid w:val="008D6E70"/>
    <w:rsid w:val="008D6E98"/>
    <w:rsid w:val="008D6FC4"/>
    <w:rsid w:val="008D6FD2"/>
    <w:rsid w:val="008D6FEF"/>
    <w:rsid w:val="008D702F"/>
    <w:rsid w:val="008D706E"/>
    <w:rsid w:val="008D70B9"/>
    <w:rsid w:val="008D71C5"/>
    <w:rsid w:val="008D7208"/>
    <w:rsid w:val="008D7216"/>
    <w:rsid w:val="008D7224"/>
    <w:rsid w:val="008D72CF"/>
    <w:rsid w:val="008D742F"/>
    <w:rsid w:val="008D749F"/>
    <w:rsid w:val="008D74A1"/>
    <w:rsid w:val="008D74F1"/>
    <w:rsid w:val="008D74FF"/>
    <w:rsid w:val="008D75AA"/>
    <w:rsid w:val="008D75F1"/>
    <w:rsid w:val="008D7646"/>
    <w:rsid w:val="008D7695"/>
    <w:rsid w:val="008D76DA"/>
    <w:rsid w:val="008D774E"/>
    <w:rsid w:val="008D77F0"/>
    <w:rsid w:val="008D77FE"/>
    <w:rsid w:val="008D7846"/>
    <w:rsid w:val="008D784D"/>
    <w:rsid w:val="008D78EB"/>
    <w:rsid w:val="008D7933"/>
    <w:rsid w:val="008D79E8"/>
    <w:rsid w:val="008D7A61"/>
    <w:rsid w:val="008D7AA0"/>
    <w:rsid w:val="008D7AA2"/>
    <w:rsid w:val="008D7AB1"/>
    <w:rsid w:val="008D7B1B"/>
    <w:rsid w:val="008D7B3B"/>
    <w:rsid w:val="008D7B5D"/>
    <w:rsid w:val="008D7B6D"/>
    <w:rsid w:val="008D7B8F"/>
    <w:rsid w:val="008D7BC6"/>
    <w:rsid w:val="008D7C0F"/>
    <w:rsid w:val="008D7C18"/>
    <w:rsid w:val="008D7C88"/>
    <w:rsid w:val="008D7CC5"/>
    <w:rsid w:val="008D7CDB"/>
    <w:rsid w:val="008D7DB9"/>
    <w:rsid w:val="008D7E4E"/>
    <w:rsid w:val="008D7EDD"/>
    <w:rsid w:val="008D7F26"/>
    <w:rsid w:val="008D7FFD"/>
    <w:rsid w:val="008E0053"/>
    <w:rsid w:val="008E007F"/>
    <w:rsid w:val="008E00E2"/>
    <w:rsid w:val="008E011E"/>
    <w:rsid w:val="008E0133"/>
    <w:rsid w:val="008E0139"/>
    <w:rsid w:val="008E018C"/>
    <w:rsid w:val="008E0199"/>
    <w:rsid w:val="008E01BC"/>
    <w:rsid w:val="008E01DE"/>
    <w:rsid w:val="008E033B"/>
    <w:rsid w:val="008E043A"/>
    <w:rsid w:val="008E045D"/>
    <w:rsid w:val="008E0461"/>
    <w:rsid w:val="008E04F2"/>
    <w:rsid w:val="008E0501"/>
    <w:rsid w:val="008E051B"/>
    <w:rsid w:val="008E05DC"/>
    <w:rsid w:val="008E067C"/>
    <w:rsid w:val="008E0789"/>
    <w:rsid w:val="008E090E"/>
    <w:rsid w:val="008E092A"/>
    <w:rsid w:val="008E0974"/>
    <w:rsid w:val="008E0990"/>
    <w:rsid w:val="008E099F"/>
    <w:rsid w:val="008E09AE"/>
    <w:rsid w:val="008E09F9"/>
    <w:rsid w:val="008E0A58"/>
    <w:rsid w:val="008E0A5C"/>
    <w:rsid w:val="008E0AA2"/>
    <w:rsid w:val="008E0B1D"/>
    <w:rsid w:val="008E0B7C"/>
    <w:rsid w:val="008E0B89"/>
    <w:rsid w:val="008E0C00"/>
    <w:rsid w:val="008E0C1D"/>
    <w:rsid w:val="008E0CB6"/>
    <w:rsid w:val="008E0D51"/>
    <w:rsid w:val="008E0D95"/>
    <w:rsid w:val="008E0DA3"/>
    <w:rsid w:val="008E0DD7"/>
    <w:rsid w:val="008E0E4C"/>
    <w:rsid w:val="008E0E80"/>
    <w:rsid w:val="008E0EB7"/>
    <w:rsid w:val="008E0EEB"/>
    <w:rsid w:val="008E0EFB"/>
    <w:rsid w:val="008E0F0F"/>
    <w:rsid w:val="008E0F3C"/>
    <w:rsid w:val="008E0F94"/>
    <w:rsid w:val="008E1068"/>
    <w:rsid w:val="008E1226"/>
    <w:rsid w:val="008E128B"/>
    <w:rsid w:val="008E1294"/>
    <w:rsid w:val="008E12CB"/>
    <w:rsid w:val="008E12CC"/>
    <w:rsid w:val="008E1360"/>
    <w:rsid w:val="008E1494"/>
    <w:rsid w:val="008E1499"/>
    <w:rsid w:val="008E14AC"/>
    <w:rsid w:val="008E14D8"/>
    <w:rsid w:val="008E14F4"/>
    <w:rsid w:val="008E15FF"/>
    <w:rsid w:val="008E1619"/>
    <w:rsid w:val="008E1660"/>
    <w:rsid w:val="008E16CA"/>
    <w:rsid w:val="008E176D"/>
    <w:rsid w:val="008E17C1"/>
    <w:rsid w:val="008E1823"/>
    <w:rsid w:val="008E1882"/>
    <w:rsid w:val="008E1893"/>
    <w:rsid w:val="008E1928"/>
    <w:rsid w:val="008E192F"/>
    <w:rsid w:val="008E1A3D"/>
    <w:rsid w:val="008E1A5E"/>
    <w:rsid w:val="008E1A7F"/>
    <w:rsid w:val="008E1A97"/>
    <w:rsid w:val="008E1ADA"/>
    <w:rsid w:val="008E1AFF"/>
    <w:rsid w:val="008E1B4B"/>
    <w:rsid w:val="008E1B4F"/>
    <w:rsid w:val="008E1B74"/>
    <w:rsid w:val="008E1B80"/>
    <w:rsid w:val="008E1C2F"/>
    <w:rsid w:val="008E1CB4"/>
    <w:rsid w:val="008E1CEA"/>
    <w:rsid w:val="008E1D18"/>
    <w:rsid w:val="008E1D6A"/>
    <w:rsid w:val="008E1D70"/>
    <w:rsid w:val="008E1E74"/>
    <w:rsid w:val="008E1EF6"/>
    <w:rsid w:val="008E1EF7"/>
    <w:rsid w:val="008E1F41"/>
    <w:rsid w:val="008E1F96"/>
    <w:rsid w:val="008E1FE6"/>
    <w:rsid w:val="008E20A3"/>
    <w:rsid w:val="008E20C6"/>
    <w:rsid w:val="008E210D"/>
    <w:rsid w:val="008E21C9"/>
    <w:rsid w:val="008E2278"/>
    <w:rsid w:val="008E229A"/>
    <w:rsid w:val="008E229E"/>
    <w:rsid w:val="008E230D"/>
    <w:rsid w:val="008E2313"/>
    <w:rsid w:val="008E2366"/>
    <w:rsid w:val="008E2378"/>
    <w:rsid w:val="008E23E8"/>
    <w:rsid w:val="008E2463"/>
    <w:rsid w:val="008E24A5"/>
    <w:rsid w:val="008E24AD"/>
    <w:rsid w:val="008E2590"/>
    <w:rsid w:val="008E25C1"/>
    <w:rsid w:val="008E263E"/>
    <w:rsid w:val="008E264B"/>
    <w:rsid w:val="008E26D6"/>
    <w:rsid w:val="008E26DF"/>
    <w:rsid w:val="008E26EA"/>
    <w:rsid w:val="008E2700"/>
    <w:rsid w:val="008E2716"/>
    <w:rsid w:val="008E279D"/>
    <w:rsid w:val="008E27D0"/>
    <w:rsid w:val="008E282D"/>
    <w:rsid w:val="008E2867"/>
    <w:rsid w:val="008E286A"/>
    <w:rsid w:val="008E288F"/>
    <w:rsid w:val="008E28BE"/>
    <w:rsid w:val="008E28E6"/>
    <w:rsid w:val="008E292F"/>
    <w:rsid w:val="008E294F"/>
    <w:rsid w:val="008E296E"/>
    <w:rsid w:val="008E2A34"/>
    <w:rsid w:val="008E2A97"/>
    <w:rsid w:val="008E2B5E"/>
    <w:rsid w:val="008E2B8C"/>
    <w:rsid w:val="008E2B8D"/>
    <w:rsid w:val="008E2BF4"/>
    <w:rsid w:val="008E2C08"/>
    <w:rsid w:val="008E2C4F"/>
    <w:rsid w:val="008E2C53"/>
    <w:rsid w:val="008E2C66"/>
    <w:rsid w:val="008E2CA6"/>
    <w:rsid w:val="008E2CB4"/>
    <w:rsid w:val="008E2CD0"/>
    <w:rsid w:val="008E2CF8"/>
    <w:rsid w:val="008E2D30"/>
    <w:rsid w:val="008E2DC2"/>
    <w:rsid w:val="008E2DD7"/>
    <w:rsid w:val="008E2DEF"/>
    <w:rsid w:val="008E2E2B"/>
    <w:rsid w:val="008E2E33"/>
    <w:rsid w:val="008E2F2E"/>
    <w:rsid w:val="008E2F3F"/>
    <w:rsid w:val="008E2F42"/>
    <w:rsid w:val="008E2FDF"/>
    <w:rsid w:val="008E2FEC"/>
    <w:rsid w:val="008E3009"/>
    <w:rsid w:val="008E3109"/>
    <w:rsid w:val="008E3119"/>
    <w:rsid w:val="008E319C"/>
    <w:rsid w:val="008E31E6"/>
    <w:rsid w:val="008E320F"/>
    <w:rsid w:val="008E3246"/>
    <w:rsid w:val="008E325E"/>
    <w:rsid w:val="008E3284"/>
    <w:rsid w:val="008E32A8"/>
    <w:rsid w:val="008E32B9"/>
    <w:rsid w:val="008E32F0"/>
    <w:rsid w:val="008E334F"/>
    <w:rsid w:val="008E33AA"/>
    <w:rsid w:val="008E341F"/>
    <w:rsid w:val="008E34A5"/>
    <w:rsid w:val="008E3557"/>
    <w:rsid w:val="008E3594"/>
    <w:rsid w:val="008E3619"/>
    <w:rsid w:val="008E366A"/>
    <w:rsid w:val="008E367D"/>
    <w:rsid w:val="008E36AF"/>
    <w:rsid w:val="008E3723"/>
    <w:rsid w:val="008E3736"/>
    <w:rsid w:val="008E3776"/>
    <w:rsid w:val="008E379C"/>
    <w:rsid w:val="008E37E0"/>
    <w:rsid w:val="008E37EB"/>
    <w:rsid w:val="008E3867"/>
    <w:rsid w:val="008E397D"/>
    <w:rsid w:val="008E3A18"/>
    <w:rsid w:val="008E3A1D"/>
    <w:rsid w:val="008E3A2A"/>
    <w:rsid w:val="008E3A80"/>
    <w:rsid w:val="008E3A9E"/>
    <w:rsid w:val="008E3AC0"/>
    <w:rsid w:val="008E3B6E"/>
    <w:rsid w:val="008E3BC1"/>
    <w:rsid w:val="008E3BCA"/>
    <w:rsid w:val="008E3BF8"/>
    <w:rsid w:val="008E3C12"/>
    <w:rsid w:val="008E3D09"/>
    <w:rsid w:val="008E3D31"/>
    <w:rsid w:val="008E3D63"/>
    <w:rsid w:val="008E3DBE"/>
    <w:rsid w:val="008E3E17"/>
    <w:rsid w:val="008E3E2D"/>
    <w:rsid w:val="008E3ED8"/>
    <w:rsid w:val="008E3EF9"/>
    <w:rsid w:val="008E3F81"/>
    <w:rsid w:val="008E3F86"/>
    <w:rsid w:val="008E401F"/>
    <w:rsid w:val="008E4032"/>
    <w:rsid w:val="008E4065"/>
    <w:rsid w:val="008E409C"/>
    <w:rsid w:val="008E40A2"/>
    <w:rsid w:val="008E40EB"/>
    <w:rsid w:val="008E40FE"/>
    <w:rsid w:val="008E4139"/>
    <w:rsid w:val="008E419A"/>
    <w:rsid w:val="008E421F"/>
    <w:rsid w:val="008E4296"/>
    <w:rsid w:val="008E4346"/>
    <w:rsid w:val="008E436C"/>
    <w:rsid w:val="008E436E"/>
    <w:rsid w:val="008E4375"/>
    <w:rsid w:val="008E43A9"/>
    <w:rsid w:val="008E43D3"/>
    <w:rsid w:val="008E4518"/>
    <w:rsid w:val="008E451A"/>
    <w:rsid w:val="008E4540"/>
    <w:rsid w:val="008E459E"/>
    <w:rsid w:val="008E45AF"/>
    <w:rsid w:val="008E4694"/>
    <w:rsid w:val="008E469C"/>
    <w:rsid w:val="008E4717"/>
    <w:rsid w:val="008E47D2"/>
    <w:rsid w:val="008E47DC"/>
    <w:rsid w:val="008E484B"/>
    <w:rsid w:val="008E4908"/>
    <w:rsid w:val="008E49DD"/>
    <w:rsid w:val="008E4AD8"/>
    <w:rsid w:val="008E4B02"/>
    <w:rsid w:val="008E4B18"/>
    <w:rsid w:val="008E4B20"/>
    <w:rsid w:val="008E4B21"/>
    <w:rsid w:val="008E4B23"/>
    <w:rsid w:val="008E4BFD"/>
    <w:rsid w:val="008E4C58"/>
    <w:rsid w:val="008E4C7F"/>
    <w:rsid w:val="008E4C80"/>
    <w:rsid w:val="008E4CBD"/>
    <w:rsid w:val="008E4CEC"/>
    <w:rsid w:val="008E4D77"/>
    <w:rsid w:val="008E4DB9"/>
    <w:rsid w:val="008E4E97"/>
    <w:rsid w:val="008E4E9F"/>
    <w:rsid w:val="008E4FB0"/>
    <w:rsid w:val="008E5036"/>
    <w:rsid w:val="008E5054"/>
    <w:rsid w:val="008E5056"/>
    <w:rsid w:val="008E508C"/>
    <w:rsid w:val="008E50AF"/>
    <w:rsid w:val="008E50D6"/>
    <w:rsid w:val="008E5131"/>
    <w:rsid w:val="008E513F"/>
    <w:rsid w:val="008E5239"/>
    <w:rsid w:val="008E5296"/>
    <w:rsid w:val="008E536D"/>
    <w:rsid w:val="008E53F4"/>
    <w:rsid w:val="008E549F"/>
    <w:rsid w:val="008E54B7"/>
    <w:rsid w:val="008E55A1"/>
    <w:rsid w:val="008E55CC"/>
    <w:rsid w:val="008E5611"/>
    <w:rsid w:val="008E5632"/>
    <w:rsid w:val="008E563A"/>
    <w:rsid w:val="008E5646"/>
    <w:rsid w:val="008E565F"/>
    <w:rsid w:val="008E56D3"/>
    <w:rsid w:val="008E5718"/>
    <w:rsid w:val="008E572E"/>
    <w:rsid w:val="008E574B"/>
    <w:rsid w:val="008E5761"/>
    <w:rsid w:val="008E57A1"/>
    <w:rsid w:val="008E57CC"/>
    <w:rsid w:val="008E57D4"/>
    <w:rsid w:val="008E57DF"/>
    <w:rsid w:val="008E5802"/>
    <w:rsid w:val="008E5804"/>
    <w:rsid w:val="008E58AE"/>
    <w:rsid w:val="008E5936"/>
    <w:rsid w:val="008E597D"/>
    <w:rsid w:val="008E5A0F"/>
    <w:rsid w:val="008E5A48"/>
    <w:rsid w:val="008E5A7D"/>
    <w:rsid w:val="008E5A8E"/>
    <w:rsid w:val="008E5A8F"/>
    <w:rsid w:val="008E5AD4"/>
    <w:rsid w:val="008E5B50"/>
    <w:rsid w:val="008E5BA9"/>
    <w:rsid w:val="008E5BD1"/>
    <w:rsid w:val="008E5C12"/>
    <w:rsid w:val="008E5C23"/>
    <w:rsid w:val="008E5C6B"/>
    <w:rsid w:val="008E5C85"/>
    <w:rsid w:val="008E5CA0"/>
    <w:rsid w:val="008E5CCD"/>
    <w:rsid w:val="008E5D55"/>
    <w:rsid w:val="008E5D70"/>
    <w:rsid w:val="008E5E20"/>
    <w:rsid w:val="008E5E5C"/>
    <w:rsid w:val="008E5EB0"/>
    <w:rsid w:val="008E6005"/>
    <w:rsid w:val="008E600D"/>
    <w:rsid w:val="008E604E"/>
    <w:rsid w:val="008E60B6"/>
    <w:rsid w:val="008E60CD"/>
    <w:rsid w:val="008E60D7"/>
    <w:rsid w:val="008E60F3"/>
    <w:rsid w:val="008E61A1"/>
    <w:rsid w:val="008E61C2"/>
    <w:rsid w:val="008E6224"/>
    <w:rsid w:val="008E625A"/>
    <w:rsid w:val="008E6297"/>
    <w:rsid w:val="008E62F7"/>
    <w:rsid w:val="008E6321"/>
    <w:rsid w:val="008E635D"/>
    <w:rsid w:val="008E646D"/>
    <w:rsid w:val="008E64B4"/>
    <w:rsid w:val="008E6513"/>
    <w:rsid w:val="008E6586"/>
    <w:rsid w:val="008E658A"/>
    <w:rsid w:val="008E659A"/>
    <w:rsid w:val="008E667A"/>
    <w:rsid w:val="008E669B"/>
    <w:rsid w:val="008E67C0"/>
    <w:rsid w:val="008E67D5"/>
    <w:rsid w:val="008E6820"/>
    <w:rsid w:val="008E68C3"/>
    <w:rsid w:val="008E68ED"/>
    <w:rsid w:val="008E6A2F"/>
    <w:rsid w:val="008E6AAA"/>
    <w:rsid w:val="008E6AAB"/>
    <w:rsid w:val="008E6B4F"/>
    <w:rsid w:val="008E6B95"/>
    <w:rsid w:val="008E6BDB"/>
    <w:rsid w:val="008E6C0C"/>
    <w:rsid w:val="008E6C3A"/>
    <w:rsid w:val="008E6C46"/>
    <w:rsid w:val="008E6CB8"/>
    <w:rsid w:val="008E6D4F"/>
    <w:rsid w:val="008E6D80"/>
    <w:rsid w:val="008E6E12"/>
    <w:rsid w:val="008E6EF1"/>
    <w:rsid w:val="008E6F11"/>
    <w:rsid w:val="008E6F32"/>
    <w:rsid w:val="008E6F4F"/>
    <w:rsid w:val="008E6F7A"/>
    <w:rsid w:val="008E7000"/>
    <w:rsid w:val="008E7094"/>
    <w:rsid w:val="008E70BB"/>
    <w:rsid w:val="008E70E9"/>
    <w:rsid w:val="008E7100"/>
    <w:rsid w:val="008E714B"/>
    <w:rsid w:val="008E714F"/>
    <w:rsid w:val="008E719C"/>
    <w:rsid w:val="008E71A4"/>
    <w:rsid w:val="008E7206"/>
    <w:rsid w:val="008E7211"/>
    <w:rsid w:val="008E7218"/>
    <w:rsid w:val="008E7253"/>
    <w:rsid w:val="008E7259"/>
    <w:rsid w:val="008E7294"/>
    <w:rsid w:val="008E736E"/>
    <w:rsid w:val="008E739A"/>
    <w:rsid w:val="008E73A9"/>
    <w:rsid w:val="008E73C1"/>
    <w:rsid w:val="008E73EC"/>
    <w:rsid w:val="008E7472"/>
    <w:rsid w:val="008E747F"/>
    <w:rsid w:val="008E7506"/>
    <w:rsid w:val="008E752C"/>
    <w:rsid w:val="008E7597"/>
    <w:rsid w:val="008E7598"/>
    <w:rsid w:val="008E76C7"/>
    <w:rsid w:val="008E76E2"/>
    <w:rsid w:val="008E771C"/>
    <w:rsid w:val="008E7759"/>
    <w:rsid w:val="008E7763"/>
    <w:rsid w:val="008E78EB"/>
    <w:rsid w:val="008E79E2"/>
    <w:rsid w:val="008E79F5"/>
    <w:rsid w:val="008E7A13"/>
    <w:rsid w:val="008E7A1E"/>
    <w:rsid w:val="008E7A23"/>
    <w:rsid w:val="008E7A49"/>
    <w:rsid w:val="008E7A52"/>
    <w:rsid w:val="008E7A80"/>
    <w:rsid w:val="008E7ABD"/>
    <w:rsid w:val="008E7ADD"/>
    <w:rsid w:val="008E7AE9"/>
    <w:rsid w:val="008E7BC6"/>
    <w:rsid w:val="008E7D07"/>
    <w:rsid w:val="008E7D09"/>
    <w:rsid w:val="008E7D36"/>
    <w:rsid w:val="008E7D58"/>
    <w:rsid w:val="008E7D67"/>
    <w:rsid w:val="008E7E43"/>
    <w:rsid w:val="008E7E6D"/>
    <w:rsid w:val="008E7EAF"/>
    <w:rsid w:val="008E7EB0"/>
    <w:rsid w:val="008E7EC5"/>
    <w:rsid w:val="008E7FA5"/>
    <w:rsid w:val="008E7FAE"/>
    <w:rsid w:val="008E7FEE"/>
    <w:rsid w:val="008F002C"/>
    <w:rsid w:val="008F00EC"/>
    <w:rsid w:val="008F00F7"/>
    <w:rsid w:val="008F0172"/>
    <w:rsid w:val="008F0178"/>
    <w:rsid w:val="008F0190"/>
    <w:rsid w:val="008F01CE"/>
    <w:rsid w:val="008F026C"/>
    <w:rsid w:val="008F029F"/>
    <w:rsid w:val="008F02BD"/>
    <w:rsid w:val="008F02C8"/>
    <w:rsid w:val="008F02FD"/>
    <w:rsid w:val="008F030C"/>
    <w:rsid w:val="008F039F"/>
    <w:rsid w:val="008F03A6"/>
    <w:rsid w:val="008F046F"/>
    <w:rsid w:val="008F048B"/>
    <w:rsid w:val="008F04A0"/>
    <w:rsid w:val="008F04B1"/>
    <w:rsid w:val="008F04B4"/>
    <w:rsid w:val="008F057E"/>
    <w:rsid w:val="008F0648"/>
    <w:rsid w:val="008F0687"/>
    <w:rsid w:val="008F06C9"/>
    <w:rsid w:val="008F06D4"/>
    <w:rsid w:val="008F06FC"/>
    <w:rsid w:val="008F0835"/>
    <w:rsid w:val="008F0838"/>
    <w:rsid w:val="008F0850"/>
    <w:rsid w:val="008F086A"/>
    <w:rsid w:val="008F0878"/>
    <w:rsid w:val="008F0945"/>
    <w:rsid w:val="008F097E"/>
    <w:rsid w:val="008F0A6D"/>
    <w:rsid w:val="008F0C77"/>
    <w:rsid w:val="008F0C94"/>
    <w:rsid w:val="008F0D22"/>
    <w:rsid w:val="008F0D27"/>
    <w:rsid w:val="008F0D4E"/>
    <w:rsid w:val="008F0E0C"/>
    <w:rsid w:val="008F0E20"/>
    <w:rsid w:val="008F0E23"/>
    <w:rsid w:val="008F0E9F"/>
    <w:rsid w:val="008F0EE1"/>
    <w:rsid w:val="008F0F7F"/>
    <w:rsid w:val="008F101B"/>
    <w:rsid w:val="008F10C2"/>
    <w:rsid w:val="008F11D7"/>
    <w:rsid w:val="008F13CA"/>
    <w:rsid w:val="008F141A"/>
    <w:rsid w:val="008F1439"/>
    <w:rsid w:val="008F14EA"/>
    <w:rsid w:val="008F150E"/>
    <w:rsid w:val="008F15DD"/>
    <w:rsid w:val="008F1892"/>
    <w:rsid w:val="008F19A3"/>
    <w:rsid w:val="008F19AA"/>
    <w:rsid w:val="008F1A3F"/>
    <w:rsid w:val="008F1A8D"/>
    <w:rsid w:val="008F1ABB"/>
    <w:rsid w:val="008F1AF8"/>
    <w:rsid w:val="008F1B2C"/>
    <w:rsid w:val="008F1B83"/>
    <w:rsid w:val="008F1C46"/>
    <w:rsid w:val="008F1C73"/>
    <w:rsid w:val="008F1D92"/>
    <w:rsid w:val="008F1DC8"/>
    <w:rsid w:val="008F1E4A"/>
    <w:rsid w:val="008F1E81"/>
    <w:rsid w:val="008F1E8B"/>
    <w:rsid w:val="008F1FE4"/>
    <w:rsid w:val="008F1FFE"/>
    <w:rsid w:val="008F200F"/>
    <w:rsid w:val="008F2029"/>
    <w:rsid w:val="008F20F1"/>
    <w:rsid w:val="008F20F8"/>
    <w:rsid w:val="008F21CA"/>
    <w:rsid w:val="008F2260"/>
    <w:rsid w:val="008F2286"/>
    <w:rsid w:val="008F2306"/>
    <w:rsid w:val="008F2319"/>
    <w:rsid w:val="008F2379"/>
    <w:rsid w:val="008F239A"/>
    <w:rsid w:val="008F23BD"/>
    <w:rsid w:val="008F24AF"/>
    <w:rsid w:val="008F24B0"/>
    <w:rsid w:val="008F24CB"/>
    <w:rsid w:val="008F24CC"/>
    <w:rsid w:val="008F24F4"/>
    <w:rsid w:val="008F2543"/>
    <w:rsid w:val="008F255E"/>
    <w:rsid w:val="008F2563"/>
    <w:rsid w:val="008F2599"/>
    <w:rsid w:val="008F261A"/>
    <w:rsid w:val="008F2695"/>
    <w:rsid w:val="008F2700"/>
    <w:rsid w:val="008F28D0"/>
    <w:rsid w:val="008F293A"/>
    <w:rsid w:val="008F2943"/>
    <w:rsid w:val="008F298E"/>
    <w:rsid w:val="008F2A2E"/>
    <w:rsid w:val="008F2A91"/>
    <w:rsid w:val="008F2AE0"/>
    <w:rsid w:val="008F2B10"/>
    <w:rsid w:val="008F2BCD"/>
    <w:rsid w:val="008F2BF4"/>
    <w:rsid w:val="008F2CDA"/>
    <w:rsid w:val="008F2CF4"/>
    <w:rsid w:val="008F2D11"/>
    <w:rsid w:val="008F2D18"/>
    <w:rsid w:val="008F2D48"/>
    <w:rsid w:val="008F2D8D"/>
    <w:rsid w:val="008F2DBF"/>
    <w:rsid w:val="008F2DC5"/>
    <w:rsid w:val="008F2DD3"/>
    <w:rsid w:val="008F2E10"/>
    <w:rsid w:val="008F2E74"/>
    <w:rsid w:val="008F2EE7"/>
    <w:rsid w:val="008F2F72"/>
    <w:rsid w:val="008F2FA2"/>
    <w:rsid w:val="008F3063"/>
    <w:rsid w:val="008F30FA"/>
    <w:rsid w:val="008F31AF"/>
    <w:rsid w:val="008F328B"/>
    <w:rsid w:val="008F32CD"/>
    <w:rsid w:val="008F3314"/>
    <w:rsid w:val="008F3339"/>
    <w:rsid w:val="008F338A"/>
    <w:rsid w:val="008F339D"/>
    <w:rsid w:val="008F33B8"/>
    <w:rsid w:val="008F3410"/>
    <w:rsid w:val="008F3485"/>
    <w:rsid w:val="008F34FB"/>
    <w:rsid w:val="008F3506"/>
    <w:rsid w:val="008F3552"/>
    <w:rsid w:val="008F3563"/>
    <w:rsid w:val="008F357C"/>
    <w:rsid w:val="008F3585"/>
    <w:rsid w:val="008F358A"/>
    <w:rsid w:val="008F3598"/>
    <w:rsid w:val="008F365F"/>
    <w:rsid w:val="008F36B9"/>
    <w:rsid w:val="008F373F"/>
    <w:rsid w:val="008F3741"/>
    <w:rsid w:val="008F3785"/>
    <w:rsid w:val="008F378A"/>
    <w:rsid w:val="008F37C2"/>
    <w:rsid w:val="008F37E4"/>
    <w:rsid w:val="008F387E"/>
    <w:rsid w:val="008F3885"/>
    <w:rsid w:val="008F3976"/>
    <w:rsid w:val="008F39C8"/>
    <w:rsid w:val="008F39EC"/>
    <w:rsid w:val="008F39F8"/>
    <w:rsid w:val="008F3A21"/>
    <w:rsid w:val="008F3A59"/>
    <w:rsid w:val="008F3A99"/>
    <w:rsid w:val="008F3AD0"/>
    <w:rsid w:val="008F3AD1"/>
    <w:rsid w:val="008F3AE9"/>
    <w:rsid w:val="008F3B1D"/>
    <w:rsid w:val="008F3B39"/>
    <w:rsid w:val="008F3B78"/>
    <w:rsid w:val="008F3B81"/>
    <w:rsid w:val="008F3C70"/>
    <w:rsid w:val="008F3CAB"/>
    <w:rsid w:val="008F3CE3"/>
    <w:rsid w:val="008F3D2A"/>
    <w:rsid w:val="008F3D2F"/>
    <w:rsid w:val="008F3D87"/>
    <w:rsid w:val="008F3D92"/>
    <w:rsid w:val="008F3E70"/>
    <w:rsid w:val="008F3E71"/>
    <w:rsid w:val="008F3EE8"/>
    <w:rsid w:val="008F3F15"/>
    <w:rsid w:val="008F3F37"/>
    <w:rsid w:val="008F3F38"/>
    <w:rsid w:val="008F3FDB"/>
    <w:rsid w:val="008F4078"/>
    <w:rsid w:val="008F4086"/>
    <w:rsid w:val="008F40BA"/>
    <w:rsid w:val="008F42C3"/>
    <w:rsid w:val="008F439E"/>
    <w:rsid w:val="008F43D1"/>
    <w:rsid w:val="008F4419"/>
    <w:rsid w:val="008F44A0"/>
    <w:rsid w:val="008F44CB"/>
    <w:rsid w:val="008F44EA"/>
    <w:rsid w:val="008F451E"/>
    <w:rsid w:val="008F454B"/>
    <w:rsid w:val="008F45B4"/>
    <w:rsid w:val="008F4643"/>
    <w:rsid w:val="008F46CB"/>
    <w:rsid w:val="008F4737"/>
    <w:rsid w:val="008F47CE"/>
    <w:rsid w:val="008F47D3"/>
    <w:rsid w:val="008F48C0"/>
    <w:rsid w:val="008F48CA"/>
    <w:rsid w:val="008F48FF"/>
    <w:rsid w:val="008F4A10"/>
    <w:rsid w:val="008F4A75"/>
    <w:rsid w:val="008F4ACC"/>
    <w:rsid w:val="008F4AF4"/>
    <w:rsid w:val="008F4B84"/>
    <w:rsid w:val="008F4B9D"/>
    <w:rsid w:val="008F4BBA"/>
    <w:rsid w:val="008F4BD6"/>
    <w:rsid w:val="008F4C5A"/>
    <w:rsid w:val="008F4C9F"/>
    <w:rsid w:val="008F4D43"/>
    <w:rsid w:val="008F4D99"/>
    <w:rsid w:val="008F4F41"/>
    <w:rsid w:val="008F4F65"/>
    <w:rsid w:val="008F5077"/>
    <w:rsid w:val="008F507F"/>
    <w:rsid w:val="008F509A"/>
    <w:rsid w:val="008F50BB"/>
    <w:rsid w:val="008F5161"/>
    <w:rsid w:val="008F5268"/>
    <w:rsid w:val="008F52A1"/>
    <w:rsid w:val="008F52AD"/>
    <w:rsid w:val="008F5327"/>
    <w:rsid w:val="008F5360"/>
    <w:rsid w:val="008F537C"/>
    <w:rsid w:val="008F53EE"/>
    <w:rsid w:val="008F5401"/>
    <w:rsid w:val="008F567A"/>
    <w:rsid w:val="008F570B"/>
    <w:rsid w:val="008F577A"/>
    <w:rsid w:val="008F58F0"/>
    <w:rsid w:val="008F598C"/>
    <w:rsid w:val="008F59BC"/>
    <w:rsid w:val="008F59C3"/>
    <w:rsid w:val="008F5B22"/>
    <w:rsid w:val="008F5B67"/>
    <w:rsid w:val="008F5BAD"/>
    <w:rsid w:val="008F5BB1"/>
    <w:rsid w:val="008F5BD6"/>
    <w:rsid w:val="008F5C9C"/>
    <w:rsid w:val="008F5CD2"/>
    <w:rsid w:val="008F5CDB"/>
    <w:rsid w:val="008F5DE6"/>
    <w:rsid w:val="008F5EBC"/>
    <w:rsid w:val="008F5F05"/>
    <w:rsid w:val="008F5F65"/>
    <w:rsid w:val="008F5F8E"/>
    <w:rsid w:val="008F5F9C"/>
    <w:rsid w:val="008F5FBB"/>
    <w:rsid w:val="008F5FCB"/>
    <w:rsid w:val="008F6055"/>
    <w:rsid w:val="008F60A7"/>
    <w:rsid w:val="008F6163"/>
    <w:rsid w:val="008F618F"/>
    <w:rsid w:val="008F6191"/>
    <w:rsid w:val="008F61FD"/>
    <w:rsid w:val="008F62BC"/>
    <w:rsid w:val="008F6308"/>
    <w:rsid w:val="008F633B"/>
    <w:rsid w:val="008F6358"/>
    <w:rsid w:val="008F6377"/>
    <w:rsid w:val="008F637F"/>
    <w:rsid w:val="008F638F"/>
    <w:rsid w:val="008F63CC"/>
    <w:rsid w:val="008F6408"/>
    <w:rsid w:val="008F6467"/>
    <w:rsid w:val="008F64A6"/>
    <w:rsid w:val="008F6531"/>
    <w:rsid w:val="008F6540"/>
    <w:rsid w:val="008F6548"/>
    <w:rsid w:val="008F65D8"/>
    <w:rsid w:val="008F6616"/>
    <w:rsid w:val="008F6671"/>
    <w:rsid w:val="008F6674"/>
    <w:rsid w:val="008F669B"/>
    <w:rsid w:val="008F673F"/>
    <w:rsid w:val="008F67E7"/>
    <w:rsid w:val="008F67F5"/>
    <w:rsid w:val="008F681D"/>
    <w:rsid w:val="008F686D"/>
    <w:rsid w:val="008F687E"/>
    <w:rsid w:val="008F6885"/>
    <w:rsid w:val="008F68CB"/>
    <w:rsid w:val="008F68D9"/>
    <w:rsid w:val="008F68F3"/>
    <w:rsid w:val="008F68F7"/>
    <w:rsid w:val="008F6976"/>
    <w:rsid w:val="008F6988"/>
    <w:rsid w:val="008F698B"/>
    <w:rsid w:val="008F6A12"/>
    <w:rsid w:val="008F6A1C"/>
    <w:rsid w:val="008F6A4B"/>
    <w:rsid w:val="008F6A5B"/>
    <w:rsid w:val="008F6ADA"/>
    <w:rsid w:val="008F6B27"/>
    <w:rsid w:val="008F6B54"/>
    <w:rsid w:val="008F6B5B"/>
    <w:rsid w:val="008F6BCE"/>
    <w:rsid w:val="008F6C25"/>
    <w:rsid w:val="008F6C62"/>
    <w:rsid w:val="008F6C64"/>
    <w:rsid w:val="008F6CA6"/>
    <w:rsid w:val="008F6DB5"/>
    <w:rsid w:val="008F6DCE"/>
    <w:rsid w:val="008F6DEA"/>
    <w:rsid w:val="008F6E43"/>
    <w:rsid w:val="008F6E6F"/>
    <w:rsid w:val="008F6ED0"/>
    <w:rsid w:val="008F6F1E"/>
    <w:rsid w:val="008F6F82"/>
    <w:rsid w:val="008F6FE1"/>
    <w:rsid w:val="008F70FA"/>
    <w:rsid w:val="008F7101"/>
    <w:rsid w:val="008F71B1"/>
    <w:rsid w:val="008F71F1"/>
    <w:rsid w:val="008F72E0"/>
    <w:rsid w:val="008F72E7"/>
    <w:rsid w:val="008F740C"/>
    <w:rsid w:val="008F7489"/>
    <w:rsid w:val="008F7499"/>
    <w:rsid w:val="008F74C8"/>
    <w:rsid w:val="008F7568"/>
    <w:rsid w:val="008F75D7"/>
    <w:rsid w:val="008F7608"/>
    <w:rsid w:val="008F769C"/>
    <w:rsid w:val="008F7700"/>
    <w:rsid w:val="008F7765"/>
    <w:rsid w:val="008F77DB"/>
    <w:rsid w:val="008F7877"/>
    <w:rsid w:val="008F796C"/>
    <w:rsid w:val="008F7977"/>
    <w:rsid w:val="008F79D7"/>
    <w:rsid w:val="008F7BE1"/>
    <w:rsid w:val="008F7BED"/>
    <w:rsid w:val="008F7BF5"/>
    <w:rsid w:val="008F7C33"/>
    <w:rsid w:val="008F7C57"/>
    <w:rsid w:val="008F7C99"/>
    <w:rsid w:val="008F7D5C"/>
    <w:rsid w:val="008F7D6F"/>
    <w:rsid w:val="008F7D72"/>
    <w:rsid w:val="008F7D7B"/>
    <w:rsid w:val="008F7D9F"/>
    <w:rsid w:val="008F7F1D"/>
    <w:rsid w:val="008F7F35"/>
    <w:rsid w:val="008F7F98"/>
    <w:rsid w:val="008F7F9E"/>
    <w:rsid w:val="008F7FC4"/>
    <w:rsid w:val="0090003A"/>
    <w:rsid w:val="00900045"/>
    <w:rsid w:val="00900070"/>
    <w:rsid w:val="009000C5"/>
    <w:rsid w:val="009001E8"/>
    <w:rsid w:val="009001ED"/>
    <w:rsid w:val="009002D7"/>
    <w:rsid w:val="00900333"/>
    <w:rsid w:val="00900448"/>
    <w:rsid w:val="009005B3"/>
    <w:rsid w:val="009005D2"/>
    <w:rsid w:val="00900641"/>
    <w:rsid w:val="00900646"/>
    <w:rsid w:val="00900663"/>
    <w:rsid w:val="00900709"/>
    <w:rsid w:val="00900726"/>
    <w:rsid w:val="00900763"/>
    <w:rsid w:val="0090076E"/>
    <w:rsid w:val="0090079D"/>
    <w:rsid w:val="00900808"/>
    <w:rsid w:val="00900887"/>
    <w:rsid w:val="009008C3"/>
    <w:rsid w:val="00900908"/>
    <w:rsid w:val="0090094D"/>
    <w:rsid w:val="00900974"/>
    <w:rsid w:val="009009DA"/>
    <w:rsid w:val="00900A88"/>
    <w:rsid w:val="00900AF2"/>
    <w:rsid w:val="00900AF5"/>
    <w:rsid w:val="00900B28"/>
    <w:rsid w:val="00900B79"/>
    <w:rsid w:val="00900B8C"/>
    <w:rsid w:val="00900BC0"/>
    <w:rsid w:val="00900BC8"/>
    <w:rsid w:val="00900C24"/>
    <w:rsid w:val="00900C6B"/>
    <w:rsid w:val="00900C9E"/>
    <w:rsid w:val="00900D4B"/>
    <w:rsid w:val="00900D9C"/>
    <w:rsid w:val="00900DCF"/>
    <w:rsid w:val="00900DD4"/>
    <w:rsid w:val="00900DF8"/>
    <w:rsid w:val="00900E1F"/>
    <w:rsid w:val="00900E7C"/>
    <w:rsid w:val="00900E90"/>
    <w:rsid w:val="00900E9D"/>
    <w:rsid w:val="00900EEB"/>
    <w:rsid w:val="00900F58"/>
    <w:rsid w:val="00900FD1"/>
    <w:rsid w:val="00901020"/>
    <w:rsid w:val="00901072"/>
    <w:rsid w:val="009010D6"/>
    <w:rsid w:val="009010FB"/>
    <w:rsid w:val="00901178"/>
    <w:rsid w:val="0090123D"/>
    <w:rsid w:val="00901267"/>
    <w:rsid w:val="00901315"/>
    <w:rsid w:val="0090134F"/>
    <w:rsid w:val="009013AF"/>
    <w:rsid w:val="00901424"/>
    <w:rsid w:val="00901442"/>
    <w:rsid w:val="00901479"/>
    <w:rsid w:val="009014F3"/>
    <w:rsid w:val="00901506"/>
    <w:rsid w:val="0090155B"/>
    <w:rsid w:val="00901575"/>
    <w:rsid w:val="00901640"/>
    <w:rsid w:val="0090168E"/>
    <w:rsid w:val="009016C5"/>
    <w:rsid w:val="009016F7"/>
    <w:rsid w:val="0090171E"/>
    <w:rsid w:val="00901766"/>
    <w:rsid w:val="009017FF"/>
    <w:rsid w:val="0090187E"/>
    <w:rsid w:val="00901938"/>
    <w:rsid w:val="00901956"/>
    <w:rsid w:val="00901967"/>
    <w:rsid w:val="009019C3"/>
    <w:rsid w:val="00901A92"/>
    <w:rsid w:val="00901A9F"/>
    <w:rsid w:val="00901ACD"/>
    <w:rsid w:val="00901B76"/>
    <w:rsid w:val="00901B88"/>
    <w:rsid w:val="00901BA7"/>
    <w:rsid w:val="00901BAF"/>
    <w:rsid w:val="00901C43"/>
    <w:rsid w:val="00901C5E"/>
    <w:rsid w:val="00901C68"/>
    <w:rsid w:val="00901D24"/>
    <w:rsid w:val="00901D91"/>
    <w:rsid w:val="00901D9D"/>
    <w:rsid w:val="00901DB4"/>
    <w:rsid w:val="00901DB7"/>
    <w:rsid w:val="00901DE9"/>
    <w:rsid w:val="00901E65"/>
    <w:rsid w:val="00901E97"/>
    <w:rsid w:val="00901F3E"/>
    <w:rsid w:val="00901F4C"/>
    <w:rsid w:val="00901F6B"/>
    <w:rsid w:val="00901F77"/>
    <w:rsid w:val="00901FC8"/>
    <w:rsid w:val="00902042"/>
    <w:rsid w:val="00902196"/>
    <w:rsid w:val="0090222E"/>
    <w:rsid w:val="00902233"/>
    <w:rsid w:val="00902290"/>
    <w:rsid w:val="00902292"/>
    <w:rsid w:val="009022CD"/>
    <w:rsid w:val="009022E8"/>
    <w:rsid w:val="00902301"/>
    <w:rsid w:val="00902396"/>
    <w:rsid w:val="009023C1"/>
    <w:rsid w:val="009023CF"/>
    <w:rsid w:val="00902546"/>
    <w:rsid w:val="0090259E"/>
    <w:rsid w:val="009025C3"/>
    <w:rsid w:val="009025E9"/>
    <w:rsid w:val="0090266F"/>
    <w:rsid w:val="00902683"/>
    <w:rsid w:val="00902691"/>
    <w:rsid w:val="009026A8"/>
    <w:rsid w:val="009026C1"/>
    <w:rsid w:val="00902721"/>
    <w:rsid w:val="00902724"/>
    <w:rsid w:val="00902832"/>
    <w:rsid w:val="009028DC"/>
    <w:rsid w:val="009028E2"/>
    <w:rsid w:val="009029EE"/>
    <w:rsid w:val="009029EF"/>
    <w:rsid w:val="00902A96"/>
    <w:rsid w:val="00902ACA"/>
    <w:rsid w:val="00902B1F"/>
    <w:rsid w:val="00902BC3"/>
    <w:rsid w:val="00902C04"/>
    <w:rsid w:val="00902C4B"/>
    <w:rsid w:val="00902C5C"/>
    <w:rsid w:val="00902D8D"/>
    <w:rsid w:val="00902DE7"/>
    <w:rsid w:val="00902E52"/>
    <w:rsid w:val="00902E55"/>
    <w:rsid w:val="00902E95"/>
    <w:rsid w:val="00902EA9"/>
    <w:rsid w:val="00902EC3"/>
    <w:rsid w:val="00902ECC"/>
    <w:rsid w:val="00902FE6"/>
    <w:rsid w:val="00903092"/>
    <w:rsid w:val="009030E4"/>
    <w:rsid w:val="00903107"/>
    <w:rsid w:val="00903145"/>
    <w:rsid w:val="0090314F"/>
    <w:rsid w:val="0090316B"/>
    <w:rsid w:val="0090319A"/>
    <w:rsid w:val="009031A7"/>
    <w:rsid w:val="00903286"/>
    <w:rsid w:val="0090329A"/>
    <w:rsid w:val="009032CF"/>
    <w:rsid w:val="00903396"/>
    <w:rsid w:val="009033EF"/>
    <w:rsid w:val="00903403"/>
    <w:rsid w:val="00903424"/>
    <w:rsid w:val="009034BF"/>
    <w:rsid w:val="009035AF"/>
    <w:rsid w:val="009035C8"/>
    <w:rsid w:val="009036C4"/>
    <w:rsid w:val="00903709"/>
    <w:rsid w:val="009037DF"/>
    <w:rsid w:val="00903818"/>
    <w:rsid w:val="00903834"/>
    <w:rsid w:val="0090384A"/>
    <w:rsid w:val="009038C8"/>
    <w:rsid w:val="009038EC"/>
    <w:rsid w:val="00903973"/>
    <w:rsid w:val="009039D0"/>
    <w:rsid w:val="009039DC"/>
    <w:rsid w:val="009039EE"/>
    <w:rsid w:val="00903A40"/>
    <w:rsid w:val="00903AA8"/>
    <w:rsid w:val="00903ACA"/>
    <w:rsid w:val="00903AFF"/>
    <w:rsid w:val="00903B6D"/>
    <w:rsid w:val="00903B97"/>
    <w:rsid w:val="00903D01"/>
    <w:rsid w:val="00903D2A"/>
    <w:rsid w:val="00903D57"/>
    <w:rsid w:val="00903D62"/>
    <w:rsid w:val="00903D6B"/>
    <w:rsid w:val="00903D95"/>
    <w:rsid w:val="00903EC0"/>
    <w:rsid w:val="00903F0A"/>
    <w:rsid w:val="00903F14"/>
    <w:rsid w:val="00903FA0"/>
    <w:rsid w:val="00903FEB"/>
    <w:rsid w:val="0090400F"/>
    <w:rsid w:val="0090421A"/>
    <w:rsid w:val="00904222"/>
    <w:rsid w:val="00904296"/>
    <w:rsid w:val="009042B0"/>
    <w:rsid w:val="009042BC"/>
    <w:rsid w:val="0090430C"/>
    <w:rsid w:val="0090433D"/>
    <w:rsid w:val="00904419"/>
    <w:rsid w:val="00904426"/>
    <w:rsid w:val="009044D7"/>
    <w:rsid w:val="00904500"/>
    <w:rsid w:val="00904501"/>
    <w:rsid w:val="00904582"/>
    <w:rsid w:val="009045C7"/>
    <w:rsid w:val="009045D4"/>
    <w:rsid w:val="00904610"/>
    <w:rsid w:val="0090461D"/>
    <w:rsid w:val="009046F2"/>
    <w:rsid w:val="00904740"/>
    <w:rsid w:val="00904762"/>
    <w:rsid w:val="009047B0"/>
    <w:rsid w:val="009047BA"/>
    <w:rsid w:val="00904825"/>
    <w:rsid w:val="0090482A"/>
    <w:rsid w:val="0090482E"/>
    <w:rsid w:val="00904905"/>
    <w:rsid w:val="00904933"/>
    <w:rsid w:val="009049BC"/>
    <w:rsid w:val="00904A00"/>
    <w:rsid w:val="00904A0C"/>
    <w:rsid w:val="00904A18"/>
    <w:rsid w:val="00904A32"/>
    <w:rsid w:val="00904AC3"/>
    <w:rsid w:val="00904AFE"/>
    <w:rsid w:val="00904B3E"/>
    <w:rsid w:val="00904BC5"/>
    <w:rsid w:val="00904BCE"/>
    <w:rsid w:val="00904BE5"/>
    <w:rsid w:val="00904CD2"/>
    <w:rsid w:val="00904D0C"/>
    <w:rsid w:val="00904D3F"/>
    <w:rsid w:val="00904D52"/>
    <w:rsid w:val="00904D6B"/>
    <w:rsid w:val="00904DEE"/>
    <w:rsid w:val="00904E2C"/>
    <w:rsid w:val="00904E4B"/>
    <w:rsid w:val="00904E7E"/>
    <w:rsid w:val="00904F1B"/>
    <w:rsid w:val="00904F41"/>
    <w:rsid w:val="00904F5B"/>
    <w:rsid w:val="0090505F"/>
    <w:rsid w:val="009050DB"/>
    <w:rsid w:val="00905165"/>
    <w:rsid w:val="009051A0"/>
    <w:rsid w:val="00905237"/>
    <w:rsid w:val="00905248"/>
    <w:rsid w:val="009052ED"/>
    <w:rsid w:val="00905308"/>
    <w:rsid w:val="00905311"/>
    <w:rsid w:val="00905368"/>
    <w:rsid w:val="009053A0"/>
    <w:rsid w:val="009053DB"/>
    <w:rsid w:val="0090549A"/>
    <w:rsid w:val="009054EE"/>
    <w:rsid w:val="00905553"/>
    <w:rsid w:val="00905565"/>
    <w:rsid w:val="0090564C"/>
    <w:rsid w:val="00905694"/>
    <w:rsid w:val="00905824"/>
    <w:rsid w:val="00905880"/>
    <w:rsid w:val="009058E8"/>
    <w:rsid w:val="00905900"/>
    <w:rsid w:val="00905904"/>
    <w:rsid w:val="009059DA"/>
    <w:rsid w:val="00905A25"/>
    <w:rsid w:val="00905A6D"/>
    <w:rsid w:val="00905A83"/>
    <w:rsid w:val="00905AB3"/>
    <w:rsid w:val="00905B4F"/>
    <w:rsid w:val="00905B67"/>
    <w:rsid w:val="00905BB4"/>
    <w:rsid w:val="00905BF6"/>
    <w:rsid w:val="00905D0C"/>
    <w:rsid w:val="00905D2E"/>
    <w:rsid w:val="00905DA1"/>
    <w:rsid w:val="00905E23"/>
    <w:rsid w:val="00905E2C"/>
    <w:rsid w:val="00905E38"/>
    <w:rsid w:val="00905E6B"/>
    <w:rsid w:val="00905EC4"/>
    <w:rsid w:val="00905ED0"/>
    <w:rsid w:val="00905F39"/>
    <w:rsid w:val="00905F3A"/>
    <w:rsid w:val="00905F74"/>
    <w:rsid w:val="0090601A"/>
    <w:rsid w:val="0090608E"/>
    <w:rsid w:val="00906130"/>
    <w:rsid w:val="0090629D"/>
    <w:rsid w:val="00906314"/>
    <w:rsid w:val="009063D4"/>
    <w:rsid w:val="00906511"/>
    <w:rsid w:val="00906549"/>
    <w:rsid w:val="0090655C"/>
    <w:rsid w:val="009065F5"/>
    <w:rsid w:val="009066C3"/>
    <w:rsid w:val="009067BB"/>
    <w:rsid w:val="00906802"/>
    <w:rsid w:val="00906858"/>
    <w:rsid w:val="009068D6"/>
    <w:rsid w:val="009068EE"/>
    <w:rsid w:val="00906939"/>
    <w:rsid w:val="00906946"/>
    <w:rsid w:val="009069A5"/>
    <w:rsid w:val="009069E8"/>
    <w:rsid w:val="00906A82"/>
    <w:rsid w:val="00906A91"/>
    <w:rsid w:val="00906AB1"/>
    <w:rsid w:val="00906B5F"/>
    <w:rsid w:val="00906B9F"/>
    <w:rsid w:val="00906BA1"/>
    <w:rsid w:val="00906BBF"/>
    <w:rsid w:val="00906BC1"/>
    <w:rsid w:val="00906C00"/>
    <w:rsid w:val="00906C17"/>
    <w:rsid w:val="00906CB4"/>
    <w:rsid w:val="00906CC4"/>
    <w:rsid w:val="00906CD1"/>
    <w:rsid w:val="00906CFA"/>
    <w:rsid w:val="00906E1D"/>
    <w:rsid w:val="00906E4D"/>
    <w:rsid w:val="00906EA5"/>
    <w:rsid w:val="00906EB5"/>
    <w:rsid w:val="00906F5E"/>
    <w:rsid w:val="009072B1"/>
    <w:rsid w:val="009072B3"/>
    <w:rsid w:val="00907365"/>
    <w:rsid w:val="009073C4"/>
    <w:rsid w:val="009073E7"/>
    <w:rsid w:val="0090744F"/>
    <w:rsid w:val="00907486"/>
    <w:rsid w:val="00907499"/>
    <w:rsid w:val="009074C8"/>
    <w:rsid w:val="00907532"/>
    <w:rsid w:val="00907547"/>
    <w:rsid w:val="00907563"/>
    <w:rsid w:val="009075C0"/>
    <w:rsid w:val="00907619"/>
    <w:rsid w:val="00907637"/>
    <w:rsid w:val="00907639"/>
    <w:rsid w:val="0090766F"/>
    <w:rsid w:val="009076CE"/>
    <w:rsid w:val="009076F1"/>
    <w:rsid w:val="009076FE"/>
    <w:rsid w:val="009077A3"/>
    <w:rsid w:val="009077F5"/>
    <w:rsid w:val="0090783D"/>
    <w:rsid w:val="009078B4"/>
    <w:rsid w:val="009078CC"/>
    <w:rsid w:val="00907952"/>
    <w:rsid w:val="0090799E"/>
    <w:rsid w:val="00907A04"/>
    <w:rsid w:val="00907A59"/>
    <w:rsid w:val="00907D53"/>
    <w:rsid w:val="00907E8E"/>
    <w:rsid w:val="00907ECD"/>
    <w:rsid w:val="00907F01"/>
    <w:rsid w:val="00910040"/>
    <w:rsid w:val="0091006C"/>
    <w:rsid w:val="00910090"/>
    <w:rsid w:val="00910094"/>
    <w:rsid w:val="009100D9"/>
    <w:rsid w:val="0091019C"/>
    <w:rsid w:val="009101EC"/>
    <w:rsid w:val="0091023B"/>
    <w:rsid w:val="00910259"/>
    <w:rsid w:val="0091027A"/>
    <w:rsid w:val="009102CD"/>
    <w:rsid w:val="009102DB"/>
    <w:rsid w:val="00910372"/>
    <w:rsid w:val="0091037C"/>
    <w:rsid w:val="00910445"/>
    <w:rsid w:val="00910459"/>
    <w:rsid w:val="00910524"/>
    <w:rsid w:val="00910594"/>
    <w:rsid w:val="009105A5"/>
    <w:rsid w:val="009105E8"/>
    <w:rsid w:val="00910642"/>
    <w:rsid w:val="009106A1"/>
    <w:rsid w:val="009106B4"/>
    <w:rsid w:val="0091072C"/>
    <w:rsid w:val="00910760"/>
    <w:rsid w:val="009107F3"/>
    <w:rsid w:val="0091080B"/>
    <w:rsid w:val="0091083A"/>
    <w:rsid w:val="0091086E"/>
    <w:rsid w:val="009108C5"/>
    <w:rsid w:val="00910900"/>
    <w:rsid w:val="0091095C"/>
    <w:rsid w:val="0091099E"/>
    <w:rsid w:val="009109D8"/>
    <w:rsid w:val="00910A67"/>
    <w:rsid w:val="00910C52"/>
    <w:rsid w:val="00910C6E"/>
    <w:rsid w:val="00910C79"/>
    <w:rsid w:val="00910D02"/>
    <w:rsid w:val="00910D8E"/>
    <w:rsid w:val="00910D95"/>
    <w:rsid w:val="00910DA5"/>
    <w:rsid w:val="00910EA1"/>
    <w:rsid w:val="00910F2F"/>
    <w:rsid w:val="00910F3A"/>
    <w:rsid w:val="00910F99"/>
    <w:rsid w:val="00911058"/>
    <w:rsid w:val="00911060"/>
    <w:rsid w:val="00911061"/>
    <w:rsid w:val="00911178"/>
    <w:rsid w:val="009111C1"/>
    <w:rsid w:val="009111CE"/>
    <w:rsid w:val="009111CF"/>
    <w:rsid w:val="00911201"/>
    <w:rsid w:val="0091123F"/>
    <w:rsid w:val="0091125A"/>
    <w:rsid w:val="00911326"/>
    <w:rsid w:val="0091132F"/>
    <w:rsid w:val="0091140A"/>
    <w:rsid w:val="0091148D"/>
    <w:rsid w:val="009114FA"/>
    <w:rsid w:val="00911553"/>
    <w:rsid w:val="00911557"/>
    <w:rsid w:val="0091159F"/>
    <w:rsid w:val="009115BC"/>
    <w:rsid w:val="009115CF"/>
    <w:rsid w:val="00911613"/>
    <w:rsid w:val="00911686"/>
    <w:rsid w:val="0091169F"/>
    <w:rsid w:val="00911752"/>
    <w:rsid w:val="00911790"/>
    <w:rsid w:val="009117DE"/>
    <w:rsid w:val="00911810"/>
    <w:rsid w:val="0091183E"/>
    <w:rsid w:val="00911864"/>
    <w:rsid w:val="0091188F"/>
    <w:rsid w:val="009119AA"/>
    <w:rsid w:val="009119EA"/>
    <w:rsid w:val="00911A6B"/>
    <w:rsid w:val="00911ABF"/>
    <w:rsid w:val="00911B52"/>
    <w:rsid w:val="00911B7B"/>
    <w:rsid w:val="00911BA0"/>
    <w:rsid w:val="00911C0F"/>
    <w:rsid w:val="00911C71"/>
    <w:rsid w:val="00911CED"/>
    <w:rsid w:val="00911D14"/>
    <w:rsid w:val="00911DB6"/>
    <w:rsid w:val="00911DF4"/>
    <w:rsid w:val="00911EA4"/>
    <w:rsid w:val="00911EEC"/>
    <w:rsid w:val="00911FCA"/>
    <w:rsid w:val="00911FD1"/>
    <w:rsid w:val="00912060"/>
    <w:rsid w:val="00912067"/>
    <w:rsid w:val="00912068"/>
    <w:rsid w:val="0091207D"/>
    <w:rsid w:val="00912093"/>
    <w:rsid w:val="009120AB"/>
    <w:rsid w:val="009120E9"/>
    <w:rsid w:val="009120EF"/>
    <w:rsid w:val="0091214C"/>
    <w:rsid w:val="00912151"/>
    <w:rsid w:val="0091226C"/>
    <w:rsid w:val="00912294"/>
    <w:rsid w:val="009122D6"/>
    <w:rsid w:val="009122FB"/>
    <w:rsid w:val="00912410"/>
    <w:rsid w:val="0091245B"/>
    <w:rsid w:val="009124F7"/>
    <w:rsid w:val="0091252B"/>
    <w:rsid w:val="009125B4"/>
    <w:rsid w:val="009125D4"/>
    <w:rsid w:val="0091271E"/>
    <w:rsid w:val="0091275F"/>
    <w:rsid w:val="0091276A"/>
    <w:rsid w:val="0091278E"/>
    <w:rsid w:val="0091284A"/>
    <w:rsid w:val="0091287F"/>
    <w:rsid w:val="009128CB"/>
    <w:rsid w:val="009128CE"/>
    <w:rsid w:val="009128F3"/>
    <w:rsid w:val="009129B7"/>
    <w:rsid w:val="009129C7"/>
    <w:rsid w:val="00912AA2"/>
    <w:rsid w:val="00912B14"/>
    <w:rsid w:val="00912B43"/>
    <w:rsid w:val="00912BA4"/>
    <w:rsid w:val="00912BB6"/>
    <w:rsid w:val="00912BEB"/>
    <w:rsid w:val="00912CA9"/>
    <w:rsid w:val="00912D2D"/>
    <w:rsid w:val="00912D3C"/>
    <w:rsid w:val="00912DCB"/>
    <w:rsid w:val="00912EFD"/>
    <w:rsid w:val="00912F41"/>
    <w:rsid w:val="00912FF3"/>
    <w:rsid w:val="0091302A"/>
    <w:rsid w:val="0091302C"/>
    <w:rsid w:val="009130AD"/>
    <w:rsid w:val="009130D2"/>
    <w:rsid w:val="009130ED"/>
    <w:rsid w:val="00913106"/>
    <w:rsid w:val="0091310E"/>
    <w:rsid w:val="00913133"/>
    <w:rsid w:val="00913141"/>
    <w:rsid w:val="0091320B"/>
    <w:rsid w:val="00913251"/>
    <w:rsid w:val="009132C3"/>
    <w:rsid w:val="009132F4"/>
    <w:rsid w:val="0091332E"/>
    <w:rsid w:val="00913346"/>
    <w:rsid w:val="0091337C"/>
    <w:rsid w:val="00913400"/>
    <w:rsid w:val="0091340C"/>
    <w:rsid w:val="00913479"/>
    <w:rsid w:val="009135AA"/>
    <w:rsid w:val="00913655"/>
    <w:rsid w:val="009136C3"/>
    <w:rsid w:val="00913739"/>
    <w:rsid w:val="00913762"/>
    <w:rsid w:val="009137BC"/>
    <w:rsid w:val="009137E0"/>
    <w:rsid w:val="00913805"/>
    <w:rsid w:val="00913838"/>
    <w:rsid w:val="00913842"/>
    <w:rsid w:val="0091387D"/>
    <w:rsid w:val="00913890"/>
    <w:rsid w:val="009138DE"/>
    <w:rsid w:val="009139AF"/>
    <w:rsid w:val="009139B2"/>
    <w:rsid w:val="00913A39"/>
    <w:rsid w:val="00913AC1"/>
    <w:rsid w:val="00913AD7"/>
    <w:rsid w:val="00913B36"/>
    <w:rsid w:val="00913B8D"/>
    <w:rsid w:val="00913BB9"/>
    <w:rsid w:val="00913BD5"/>
    <w:rsid w:val="00913C2C"/>
    <w:rsid w:val="00913C2F"/>
    <w:rsid w:val="00913C7D"/>
    <w:rsid w:val="00913CEE"/>
    <w:rsid w:val="00913D13"/>
    <w:rsid w:val="00913DD4"/>
    <w:rsid w:val="00913E6C"/>
    <w:rsid w:val="00913E82"/>
    <w:rsid w:val="00913EAE"/>
    <w:rsid w:val="00913FD8"/>
    <w:rsid w:val="0091406A"/>
    <w:rsid w:val="0091409F"/>
    <w:rsid w:val="00914145"/>
    <w:rsid w:val="00914149"/>
    <w:rsid w:val="00914171"/>
    <w:rsid w:val="009141F6"/>
    <w:rsid w:val="0091424E"/>
    <w:rsid w:val="009142FC"/>
    <w:rsid w:val="009142FE"/>
    <w:rsid w:val="00914309"/>
    <w:rsid w:val="0091430E"/>
    <w:rsid w:val="0091432B"/>
    <w:rsid w:val="0091439B"/>
    <w:rsid w:val="009143B5"/>
    <w:rsid w:val="00914431"/>
    <w:rsid w:val="00914436"/>
    <w:rsid w:val="0091448B"/>
    <w:rsid w:val="009144DF"/>
    <w:rsid w:val="009144F6"/>
    <w:rsid w:val="009145F3"/>
    <w:rsid w:val="00914633"/>
    <w:rsid w:val="00914697"/>
    <w:rsid w:val="0091469E"/>
    <w:rsid w:val="009146A6"/>
    <w:rsid w:val="00914734"/>
    <w:rsid w:val="00914735"/>
    <w:rsid w:val="009147EC"/>
    <w:rsid w:val="009148FB"/>
    <w:rsid w:val="0091497C"/>
    <w:rsid w:val="00914A1A"/>
    <w:rsid w:val="00914A3C"/>
    <w:rsid w:val="00914B32"/>
    <w:rsid w:val="00914B5F"/>
    <w:rsid w:val="00914B79"/>
    <w:rsid w:val="00914B9A"/>
    <w:rsid w:val="00914E38"/>
    <w:rsid w:val="00914EE9"/>
    <w:rsid w:val="00914EEE"/>
    <w:rsid w:val="00914EFE"/>
    <w:rsid w:val="00914F2A"/>
    <w:rsid w:val="00914F4C"/>
    <w:rsid w:val="0091507F"/>
    <w:rsid w:val="009150F8"/>
    <w:rsid w:val="0091510A"/>
    <w:rsid w:val="00915357"/>
    <w:rsid w:val="00915394"/>
    <w:rsid w:val="009153F3"/>
    <w:rsid w:val="009153F6"/>
    <w:rsid w:val="00915427"/>
    <w:rsid w:val="009154FC"/>
    <w:rsid w:val="00915511"/>
    <w:rsid w:val="0091559D"/>
    <w:rsid w:val="009156D9"/>
    <w:rsid w:val="0091576A"/>
    <w:rsid w:val="009157D9"/>
    <w:rsid w:val="00915815"/>
    <w:rsid w:val="0091582C"/>
    <w:rsid w:val="0091585B"/>
    <w:rsid w:val="0091590F"/>
    <w:rsid w:val="00915915"/>
    <w:rsid w:val="00915934"/>
    <w:rsid w:val="00915953"/>
    <w:rsid w:val="009159C8"/>
    <w:rsid w:val="00915A31"/>
    <w:rsid w:val="00915A45"/>
    <w:rsid w:val="00915A65"/>
    <w:rsid w:val="00915AC0"/>
    <w:rsid w:val="00915AE4"/>
    <w:rsid w:val="00915B33"/>
    <w:rsid w:val="00915C54"/>
    <w:rsid w:val="00915CA2"/>
    <w:rsid w:val="00915CD2"/>
    <w:rsid w:val="00915D04"/>
    <w:rsid w:val="00915D60"/>
    <w:rsid w:val="00915D77"/>
    <w:rsid w:val="00915D7A"/>
    <w:rsid w:val="00915D9D"/>
    <w:rsid w:val="00915DAF"/>
    <w:rsid w:val="00915DC8"/>
    <w:rsid w:val="00915E32"/>
    <w:rsid w:val="00915E4E"/>
    <w:rsid w:val="00915E9E"/>
    <w:rsid w:val="00915F47"/>
    <w:rsid w:val="00915FB5"/>
    <w:rsid w:val="009160ED"/>
    <w:rsid w:val="009161A8"/>
    <w:rsid w:val="009161CD"/>
    <w:rsid w:val="00916202"/>
    <w:rsid w:val="00916266"/>
    <w:rsid w:val="0091626E"/>
    <w:rsid w:val="00916283"/>
    <w:rsid w:val="009162FD"/>
    <w:rsid w:val="00916411"/>
    <w:rsid w:val="00916417"/>
    <w:rsid w:val="00916435"/>
    <w:rsid w:val="00916551"/>
    <w:rsid w:val="00916685"/>
    <w:rsid w:val="0091669E"/>
    <w:rsid w:val="0091674A"/>
    <w:rsid w:val="0091679E"/>
    <w:rsid w:val="009167AF"/>
    <w:rsid w:val="00916863"/>
    <w:rsid w:val="009168C7"/>
    <w:rsid w:val="00916926"/>
    <w:rsid w:val="00916934"/>
    <w:rsid w:val="00916966"/>
    <w:rsid w:val="00916A71"/>
    <w:rsid w:val="00916AED"/>
    <w:rsid w:val="00916B0C"/>
    <w:rsid w:val="00916B31"/>
    <w:rsid w:val="00916C0E"/>
    <w:rsid w:val="00916C4E"/>
    <w:rsid w:val="00916C67"/>
    <w:rsid w:val="00916ED0"/>
    <w:rsid w:val="00916FE7"/>
    <w:rsid w:val="00917060"/>
    <w:rsid w:val="009170B9"/>
    <w:rsid w:val="009170D1"/>
    <w:rsid w:val="009170DB"/>
    <w:rsid w:val="009170F0"/>
    <w:rsid w:val="00917167"/>
    <w:rsid w:val="0091725F"/>
    <w:rsid w:val="009172C1"/>
    <w:rsid w:val="0091731F"/>
    <w:rsid w:val="00917342"/>
    <w:rsid w:val="00917348"/>
    <w:rsid w:val="00917379"/>
    <w:rsid w:val="009173A9"/>
    <w:rsid w:val="009173BC"/>
    <w:rsid w:val="00917403"/>
    <w:rsid w:val="00917520"/>
    <w:rsid w:val="0091766B"/>
    <w:rsid w:val="009176C7"/>
    <w:rsid w:val="009176DC"/>
    <w:rsid w:val="009176E8"/>
    <w:rsid w:val="0091774A"/>
    <w:rsid w:val="00917883"/>
    <w:rsid w:val="00917932"/>
    <w:rsid w:val="00917948"/>
    <w:rsid w:val="0091796E"/>
    <w:rsid w:val="009179CC"/>
    <w:rsid w:val="009179FC"/>
    <w:rsid w:val="00917A6B"/>
    <w:rsid w:val="00917AC2"/>
    <w:rsid w:val="00917ACB"/>
    <w:rsid w:val="00917ACE"/>
    <w:rsid w:val="00917B17"/>
    <w:rsid w:val="00917B25"/>
    <w:rsid w:val="00917B7F"/>
    <w:rsid w:val="00917C0B"/>
    <w:rsid w:val="00917C12"/>
    <w:rsid w:val="00917C36"/>
    <w:rsid w:val="00917C40"/>
    <w:rsid w:val="00917C4F"/>
    <w:rsid w:val="00917CA8"/>
    <w:rsid w:val="00917D42"/>
    <w:rsid w:val="00917D9D"/>
    <w:rsid w:val="00917E0E"/>
    <w:rsid w:val="00917E11"/>
    <w:rsid w:val="00917E87"/>
    <w:rsid w:val="00917F07"/>
    <w:rsid w:val="00917F5A"/>
    <w:rsid w:val="00917F85"/>
    <w:rsid w:val="0092002A"/>
    <w:rsid w:val="00920061"/>
    <w:rsid w:val="00920078"/>
    <w:rsid w:val="009200F6"/>
    <w:rsid w:val="00920109"/>
    <w:rsid w:val="00920143"/>
    <w:rsid w:val="009201EC"/>
    <w:rsid w:val="009202DB"/>
    <w:rsid w:val="00920311"/>
    <w:rsid w:val="00920336"/>
    <w:rsid w:val="009203AF"/>
    <w:rsid w:val="0092041A"/>
    <w:rsid w:val="00920441"/>
    <w:rsid w:val="00920450"/>
    <w:rsid w:val="00920451"/>
    <w:rsid w:val="009204D7"/>
    <w:rsid w:val="00920521"/>
    <w:rsid w:val="0092053D"/>
    <w:rsid w:val="0092059B"/>
    <w:rsid w:val="009205A8"/>
    <w:rsid w:val="009205B6"/>
    <w:rsid w:val="009205FB"/>
    <w:rsid w:val="00920659"/>
    <w:rsid w:val="009207D2"/>
    <w:rsid w:val="00920817"/>
    <w:rsid w:val="00920862"/>
    <w:rsid w:val="00920928"/>
    <w:rsid w:val="009209CD"/>
    <w:rsid w:val="00920B03"/>
    <w:rsid w:val="00920B2F"/>
    <w:rsid w:val="00920B9D"/>
    <w:rsid w:val="00920CB3"/>
    <w:rsid w:val="00920CCC"/>
    <w:rsid w:val="00920CD6"/>
    <w:rsid w:val="00920D55"/>
    <w:rsid w:val="00920DAB"/>
    <w:rsid w:val="00920E14"/>
    <w:rsid w:val="00920F7C"/>
    <w:rsid w:val="00920F8F"/>
    <w:rsid w:val="00920FBE"/>
    <w:rsid w:val="00920FDE"/>
    <w:rsid w:val="00920FEE"/>
    <w:rsid w:val="009210AA"/>
    <w:rsid w:val="009210C8"/>
    <w:rsid w:val="0092112C"/>
    <w:rsid w:val="00921156"/>
    <w:rsid w:val="009211E0"/>
    <w:rsid w:val="0092120C"/>
    <w:rsid w:val="0092122F"/>
    <w:rsid w:val="00921242"/>
    <w:rsid w:val="009212D7"/>
    <w:rsid w:val="009212DE"/>
    <w:rsid w:val="009212F3"/>
    <w:rsid w:val="009213B3"/>
    <w:rsid w:val="009213D0"/>
    <w:rsid w:val="0092149A"/>
    <w:rsid w:val="009214D2"/>
    <w:rsid w:val="009214D3"/>
    <w:rsid w:val="009214DA"/>
    <w:rsid w:val="0092151A"/>
    <w:rsid w:val="00921525"/>
    <w:rsid w:val="0092152C"/>
    <w:rsid w:val="0092153F"/>
    <w:rsid w:val="00921555"/>
    <w:rsid w:val="009215F1"/>
    <w:rsid w:val="00921688"/>
    <w:rsid w:val="009216BE"/>
    <w:rsid w:val="009216C8"/>
    <w:rsid w:val="00921788"/>
    <w:rsid w:val="009217C5"/>
    <w:rsid w:val="00921829"/>
    <w:rsid w:val="00921830"/>
    <w:rsid w:val="0092186A"/>
    <w:rsid w:val="0092187D"/>
    <w:rsid w:val="0092192A"/>
    <w:rsid w:val="00921945"/>
    <w:rsid w:val="0092195E"/>
    <w:rsid w:val="00921971"/>
    <w:rsid w:val="009219F4"/>
    <w:rsid w:val="00921A1E"/>
    <w:rsid w:val="00921A30"/>
    <w:rsid w:val="00921A6A"/>
    <w:rsid w:val="00921A84"/>
    <w:rsid w:val="00921A9E"/>
    <w:rsid w:val="00921AE5"/>
    <w:rsid w:val="00921B21"/>
    <w:rsid w:val="00921B27"/>
    <w:rsid w:val="00921BD4"/>
    <w:rsid w:val="00921BEA"/>
    <w:rsid w:val="00921C03"/>
    <w:rsid w:val="00921C61"/>
    <w:rsid w:val="00921C72"/>
    <w:rsid w:val="00921CB0"/>
    <w:rsid w:val="00921D61"/>
    <w:rsid w:val="00921E9C"/>
    <w:rsid w:val="00921F5C"/>
    <w:rsid w:val="0092204B"/>
    <w:rsid w:val="0092205D"/>
    <w:rsid w:val="00922062"/>
    <w:rsid w:val="0092207A"/>
    <w:rsid w:val="00922080"/>
    <w:rsid w:val="009220DF"/>
    <w:rsid w:val="00922106"/>
    <w:rsid w:val="00922148"/>
    <w:rsid w:val="009221A0"/>
    <w:rsid w:val="00922204"/>
    <w:rsid w:val="0092221E"/>
    <w:rsid w:val="0092232A"/>
    <w:rsid w:val="009223FA"/>
    <w:rsid w:val="009223FB"/>
    <w:rsid w:val="00922498"/>
    <w:rsid w:val="0092249A"/>
    <w:rsid w:val="009224CA"/>
    <w:rsid w:val="009225C7"/>
    <w:rsid w:val="00922642"/>
    <w:rsid w:val="0092266F"/>
    <w:rsid w:val="0092268A"/>
    <w:rsid w:val="009226BB"/>
    <w:rsid w:val="00922768"/>
    <w:rsid w:val="0092278C"/>
    <w:rsid w:val="009227BC"/>
    <w:rsid w:val="009227FB"/>
    <w:rsid w:val="00922828"/>
    <w:rsid w:val="0092282F"/>
    <w:rsid w:val="009228AC"/>
    <w:rsid w:val="00922920"/>
    <w:rsid w:val="00922929"/>
    <w:rsid w:val="00922986"/>
    <w:rsid w:val="0092298D"/>
    <w:rsid w:val="009229FD"/>
    <w:rsid w:val="00922ADB"/>
    <w:rsid w:val="00922B1F"/>
    <w:rsid w:val="00922B9B"/>
    <w:rsid w:val="00922B9E"/>
    <w:rsid w:val="00922CA5"/>
    <w:rsid w:val="00922DE0"/>
    <w:rsid w:val="00922E0A"/>
    <w:rsid w:val="00922E43"/>
    <w:rsid w:val="00922E7B"/>
    <w:rsid w:val="00922E8E"/>
    <w:rsid w:val="00922F0F"/>
    <w:rsid w:val="00922F6F"/>
    <w:rsid w:val="00922FB5"/>
    <w:rsid w:val="0092301C"/>
    <w:rsid w:val="0092306F"/>
    <w:rsid w:val="0092308D"/>
    <w:rsid w:val="009230A4"/>
    <w:rsid w:val="009230D4"/>
    <w:rsid w:val="009230DE"/>
    <w:rsid w:val="009230ED"/>
    <w:rsid w:val="0092315F"/>
    <w:rsid w:val="009231FB"/>
    <w:rsid w:val="00923254"/>
    <w:rsid w:val="0092327D"/>
    <w:rsid w:val="009232A6"/>
    <w:rsid w:val="009232BB"/>
    <w:rsid w:val="00923313"/>
    <w:rsid w:val="0092332E"/>
    <w:rsid w:val="009233B0"/>
    <w:rsid w:val="009233F3"/>
    <w:rsid w:val="0092349E"/>
    <w:rsid w:val="00923545"/>
    <w:rsid w:val="00923565"/>
    <w:rsid w:val="00923566"/>
    <w:rsid w:val="00923628"/>
    <w:rsid w:val="0092362E"/>
    <w:rsid w:val="009236D5"/>
    <w:rsid w:val="009236EF"/>
    <w:rsid w:val="009236F4"/>
    <w:rsid w:val="009237E2"/>
    <w:rsid w:val="00923870"/>
    <w:rsid w:val="009238EA"/>
    <w:rsid w:val="009238F7"/>
    <w:rsid w:val="009239BE"/>
    <w:rsid w:val="00923A2B"/>
    <w:rsid w:val="00923AA6"/>
    <w:rsid w:val="00923AEB"/>
    <w:rsid w:val="00923B76"/>
    <w:rsid w:val="00923B79"/>
    <w:rsid w:val="00923C04"/>
    <w:rsid w:val="00923C0B"/>
    <w:rsid w:val="00923C26"/>
    <w:rsid w:val="00923CA5"/>
    <w:rsid w:val="00923CF9"/>
    <w:rsid w:val="00923DC9"/>
    <w:rsid w:val="00923E57"/>
    <w:rsid w:val="00923E5D"/>
    <w:rsid w:val="00923F13"/>
    <w:rsid w:val="00923F1B"/>
    <w:rsid w:val="00923F4F"/>
    <w:rsid w:val="00923F73"/>
    <w:rsid w:val="00923F82"/>
    <w:rsid w:val="00924041"/>
    <w:rsid w:val="009240F1"/>
    <w:rsid w:val="00924137"/>
    <w:rsid w:val="00924143"/>
    <w:rsid w:val="00924215"/>
    <w:rsid w:val="00924282"/>
    <w:rsid w:val="009242D8"/>
    <w:rsid w:val="00924310"/>
    <w:rsid w:val="00924328"/>
    <w:rsid w:val="0092435B"/>
    <w:rsid w:val="00924381"/>
    <w:rsid w:val="00924441"/>
    <w:rsid w:val="00924518"/>
    <w:rsid w:val="0092459C"/>
    <w:rsid w:val="0092460F"/>
    <w:rsid w:val="009246C1"/>
    <w:rsid w:val="0092470E"/>
    <w:rsid w:val="009247C8"/>
    <w:rsid w:val="009247ED"/>
    <w:rsid w:val="00924865"/>
    <w:rsid w:val="0092490A"/>
    <w:rsid w:val="00924971"/>
    <w:rsid w:val="0092499F"/>
    <w:rsid w:val="009249BF"/>
    <w:rsid w:val="00924B17"/>
    <w:rsid w:val="00924C42"/>
    <w:rsid w:val="00924D07"/>
    <w:rsid w:val="00924D71"/>
    <w:rsid w:val="00924DAB"/>
    <w:rsid w:val="00924DDE"/>
    <w:rsid w:val="00924E3B"/>
    <w:rsid w:val="00924E95"/>
    <w:rsid w:val="00924F7B"/>
    <w:rsid w:val="00924FA6"/>
    <w:rsid w:val="00924FBD"/>
    <w:rsid w:val="00924FD6"/>
    <w:rsid w:val="009250DB"/>
    <w:rsid w:val="0092516D"/>
    <w:rsid w:val="009251E2"/>
    <w:rsid w:val="00925208"/>
    <w:rsid w:val="0092520E"/>
    <w:rsid w:val="00925233"/>
    <w:rsid w:val="00925295"/>
    <w:rsid w:val="009252A6"/>
    <w:rsid w:val="009252EE"/>
    <w:rsid w:val="0092530F"/>
    <w:rsid w:val="009253B0"/>
    <w:rsid w:val="009253C4"/>
    <w:rsid w:val="009253CF"/>
    <w:rsid w:val="0092554A"/>
    <w:rsid w:val="009255A0"/>
    <w:rsid w:val="009255BE"/>
    <w:rsid w:val="009255BF"/>
    <w:rsid w:val="009255E4"/>
    <w:rsid w:val="00925612"/>
    <w:rsid w:val="0092563A"/>
    <w:rsid w:val="009256A6"/>
    <w:rsid w:val="009256E8"/>
    <w:rsid w:val="00925766"/>
    <w:rsid w:val="0092588E"/>
    <w:rsid w:val="00925953"/>
    <w:rsid w:val="00925985"/>
    <w:rsid w:val="009259C2"/>
    <w:rsid w:val="00925A0C"/>
    <w:rsid w:val="00925A48"/>
    <w:rsid w:val="00925C26"/>
    <w:rsid w:val="00925C4F"/>
    <w:rsid w:val="00925C5A"/>
    <w:rsid w:val="00925CDA"/>
    <w:rsid w:val="00925D02"/>
    <w:rsid w:val="00925D0C"/>
    <w:rsid w:val="00925D71"/>
    <w:rsid w:val="00925D9A"/>
    <w:rsid w:val="00925D9E"/>
    <w:rsid w:val="00925DA2"/>
    <w:rsid w:val="00925E51"/>
    <w:rsid w:val="00925F02"/>
    <w:rsid w:val="00925F4D"/>
    <w:rsid w:val="00925F8F"/>
    <w:rsid w:val="00925FAE"/>
    <w:rsid w:val="009260A3"/>
    <w:rsid w:val="009261F1"/>
    <w:rsid w:val="009262A2"/>
    <w:rsid w:val="009262F6"/>
    <w:rsid w:val="009262FB"/>
    <w:rsid w:val="009263BA"/>
    <w:rsid w:val="009263C7"/>
    <w:rsid w:val="00926430"/>
    <w:rsid w:val="00926516"/>
    <w:rsid w:val="00926534"/>
    <w:rsid w:val="0092656D"/>
    <w:rsid w:val="009265B0"/>
    <w:rsid w:val="009265EF"/>
    <w:rsid w:val="009266DF"/>
    <w:rsid w:val="00926760"/>
    <w:rsid w:val="0092677E"/>
    <w:rsid w:val="0092679D"/>
    <w:rsid w:val="009267F4"/>
    <w:rsid w:val="00926817"/>
    <w:rsid w:val="009269A6"/>
    <w:rsid w:val="009269E2"/>
    <w:rsid w:val="00926A2C"/>
    <w:rsid w:val="00926A66"/>
    <w:rsid w:val="00926A91"/>
    <w:rsid w:val="00926C40"/>
    <w:rsid w:val="00926C93"/>
    <w:rsid w:val="00926D2F"/>
    <w:rsid w:val="00926D60"/>
    <w:rsid w:val="00926DF4"/>
    <w:rsid w:val="00926E27"/>
    <w:rsid w:val="00926E4A"/>
    <w:rsid w:val="00926E4D"/>
    <w:rsid w:val="00926E5A"/>
    <w:rsid w:val="00926E79"/>
    <w:rsid w:val="00926EB9"/>
    <w:rsid w:val="00926EF7"/>
    <w:rsid w:val="00926F0E"/>
    <w:rsid w:val="00926FA2"/>
    <w:rsid w:val="00927000"/>
    <w:rsid w:val="0092707D"/>
    <w:rsid w:val="009270B8"/>
    <w:rsid w:val="00927100"/>
    <w:rsid w:val="0092713C"/>
    <w:rsid w:val="009272B6"/>
    <w:rsid w:val="00927359"/>
    <w:rsid w:val="0092737F"/>
    <w:rsid w:val="009273FF"/>
    <w:rsid w:val="0092744F"/>
    <w:rsid w:val="00927482"/>
    <w:rsid w:val="009274A6"/>
    <w:rsid w:val="0092751F"/>
    <w:rsid w:val="00927547"/>
    <w:rsid w:val="00927597"/>
    <w:rsid w:val="0092765F"/>
    <w:rsid w:val="00927693"/>
    <w:rsid w:val="00927697"/>
    <w:rsid w:val="009277AC"/>
    <w:rsid w:val="00927896"/>
    <w:rsid w:val="00927906"/>
    <w:rsid w:val="00927930"/>
    <w:rsid w:val="00927939"/>
    <w:rsid w:val="009279C6"/>
    <w:rsid w:val="00927A0D"/>
    <w:rsid w:val="00927A46"/>
    <w:rsid w:val="00927A8F"/>
    <w:rsid w:val="00927ACC"/>
    <w:rsid w:val="00927B21"/>
    <w:rsid w:val="00927B4E"/>
    <w:rsid w:val="00927B71"/>
    <w:rsid w:val="00927BCC"/>
    <w:rsid w:val="00927BD5"/>
    <w:rsid w:val="00927BE8"/>
    <w:rsid w:val="00927C10"/>
    <w:rsid w:val="00927C9B"/>
    <w:rsid w:val="00927E0A"/>
    <w:rsid w:val="00927E23"/>
    <w:rsid w:val="00927EF7"/>
    <w:rsid w:val="00930116"/>
    <w:rsid w:val="00930122"/>
    <w:rsid w:val="00930125"/>
    <w:rsid w:val="00930179"/>
    <w:rsid w:val="00930189"/>
    <w:rsid w:val="009301DC"/>
    <w:rsid w:val="00930215"/>
    <w:rsid w:val="009302A7"/>
    <w:rsid w:val="009302C7"/>
    <w:rsid w:val="009302EB"/>
    <w:rsid w:val="0093035A"/>
    <w:rsid w:val="009304BD"/>
    <w:rsid w:val="009305E8"/>
    <w:rsid w:val="00930628"/>
    <w:rsid w:val="00930657"/>
    <w:rsid w:val="00930660"/>
    <w:rsid w:val="009306B1"/>
    <w:rsid w:val="009306EC"/>
    <w:rsid w:val="0093070E"/>
    <w:rsid w:val="00930719"/>
    <w:rsid w:val="0093073A"/>
    <w:rsid w:val="009307B3"/>
    <w:rsid w:val="009307FB"/>
    <w:rsid w:val="0093080D"/>
    <w:rsid w:val="009308D4"/>
    <w:rsid w:val="00930993"/>
    <w:rsid w:val="009309FF"/>
    <w:rsid w:val="00930BCD"/>
    <w:rsid w:val="00930BE0"/>
    <w:rsid w:val="00930BE6"/>
    <w:rsid w:val="00930C5C"/>
    <w:rsid w:val="00930C83"/>
    <w:rsid w:val="00930CD0"/>
    <w:rsid w:val="00930E7C"/>
    <w:rsid w:val="00930ECA"/>
    <w:rsid w:val="00930F07"/>
    <w:rsid w:val="00930F11"/>
    <w:rsid w:val="00930F2E"/>
    <w:rsid w:val="00930F71"/>
    <w:rsid w:val="00930F9D"/>
    <w:rsid w:val="00930FBB"/>
    <w:rsid w:val="0093101F"/>
    <w:rsid w:val="0093103E"/>
    <w:rsid w:val="00931099"/>
    <w:rsid w:val="009310EE"/>
    <w:rsid w:val="0093118F"/>
    <w:rsid w:val="009312B3"/>
    <w:rsid w:val="009312D0"/>
    <w:rsid w:val="009312E2"/>
    <w:rsid w:val="009312EA"/>
    <w:rsid w:val="0093142D"/>
    <w:rsid w:val="0093146A"/>
    <w:rsid w:val="0093147E"/>
    <w:rsid w:val="00931511"/>
    <w:rsid w:val="00931532"/>
    <w:rsid w:val="0093156B"/>
    <w:rsid w:val="0093176C"/>
    <w:rsid w:val="00931773"/>
    <w:rsid w:val="0093189D"/>
    <w:rsid w:val="009318BD"/>
    <w:rsid w:val="009318BE"/>
    <w:rsid w:val="009318C0"/>
    <w:rsid w:val="009318CF"/>
    <w:rsid w:val="009319C7"/>
    <w:rsid w:val="009319CD"/>
    <w:rsid w:val="00931AC5"/>
    <w:rsid w:val="00931AC8"/>
    <w:rsid w:val="00931AED"/>
    <w:rsid w:val="00931B35"/>
    <w:rsid w:val="00931B3B"/>
    <w:rsid w:val="00931BEB"/>
    <w:rsid w:val="00931C07"/>
    <w:rsid w:val="00931C6A"/>
    <w:rsid w:val="00931C7E"/>
    <w:rsid w:val="00931D9F"/>
    <w:rsid w:val="00931DF4"/>
    <w:rsid w:val="00931E2B"/>
    <w:rsid w:val="00931E37"/>
    <w:rsid w:val="00931F78"/>
    <w:rsid w:val="0093205E"/>
    <w:rsid w:val="00932076"/>
    <w:rsid w:val="009320BE"/>
    <w:rsid w:val="0093212D"/>
    <w:rsid w:val="00932181"/>
    <w:rsid w:val="0093218D"/>
    <w:rsid w:val="009321C1"/>
    <w:rsid w:val="0093222A"/>
    <w:rsid w:val="00932247"/>
    <w:rsid w:val="00932280"/>
    <w:rsid w:val="0093230C"/>
    <w:rsid w:val="00932339"/>
    <w:rsid w:val="00932396"/>
    <w:rsid w:val="009323AE"/>
    <w:rsid w:val="009323D6"/>
    <w:rsid w:val="00932481"/>
    <w:rsid w:val="009324FA"/>
    <w:rsid w:val="00932552"/>
    <w:rsid w:val="009325F6"/>
    <w:rsid w:val="00932658"/>
    <w:rsid w:val="00932689"/>
    <w:rsid w:val="009326F0"/>
    <w:rsid w:val="00932742"/>
    <w:rsid w:val="0093279B"/>
    <w:rsid w:val="00932806"/>
    <w:rsid w:val="0093283C"/>
    <w:rsid w:val="009328A9"/>
    <w:rsid w:val="0093298D"/>
    <w:rsid w:val="009329A2"/>
    <w:rsid w:val="00932A0F"/>
    <w:rsid w:val="00932A58"/>
    <w:rsid w:val="00932A78"/>
    <w:rsid w:val="00932A8A"/>
    <w:rsid w:val="00932AAF"/>
    <w:rsid w:val="00932AD2"/>
    <w:rsid w:val="00932AEF"/>
    <w:rsid w:val="00932B16"/>
    <w:rsid w:val="00932C1B"/>
    <w:rsid w:val="00932C5C"/>
    <w:rsid w:val="00932D15"/>
    <w:rsid w:val="00932D91"/>
    <w:rsid w:val="00932D9F"/>
    <w:rsid w:val="00932DCD"/>
    <w:rsid w:val="00932F1F"/>
    <w:rsid w:val="00932F50"/>
    <w:rsid w:val="00932F68"/>
    <w:rsid w:val="00932FAB"/>
    <w:rsid w:val="00933030"/>
    <w:rsid w:val="0093309E"/>
    <w:rsid w:val="009330E5"/>
    <w:rsid w:val="00933117"/>
    <w:rsid w:val="00933124"/>
    <w:rsid w:val="0093312F"/>
    <w:rsid w:val="0093317B"/>
    <w:rsid w:val="0093325D"/>
    <w:rsid w:val="00933267"/>
    <w:rsid w:val="00933274"/>
    <w:rsid w:val="00933326"/>
    <w:rsid w:val="0093335F"/>
    <w:rsid w:val="009333F9"/>
    <w:rsid w:val="00933432"/>
    <w:rsid w:val="009334AE"/>
    <w:rsid w:val="00933510"/>
    <w:rsid w:val="00933517"/>
    <w:rsid w:val="0093355B"/>
    <w:rsid w:val="0093356E"/>
    <w:rsid w:val="009335F6"/>
    <w:rsid w:val="0093366F"/>
    <w:rsid w:val="009336A3"/>
    <w:rsid w:val="009336D1"/>
    <w:rsid w:val="0093371F"/>
    <w:rsid w:val="00933740"/>
    <w:rsid w:val="009337BC"/>
    <w:rsid w:val="00933824"/>
    <w:rsid w:val="0093388E"/>
    <w:rsid w:val="00933899"/>
    <w:rsid w:val="009338D5"/>
    <w:rsid w:val="00933984"/>
    <w:rsid w:val="00933A4D"/>
    <w:rsid w:val="00933A61"/>
    <w:rsid w:val="00933AAA"/>
    <w:rsid w:val="00933B5E"/>
    <w:rsid w:val="00933B5F"/>
    <w:rsid w:val="00933BDF"/>
    <w:rsid w:val="00933BE6"/>
    <w:rsid w:val="00933C25"/>
    <w:rsid w:val="00933C82"/>
    <w:rsid w:val="00933C8C"/>
    <w:rsid w:val="00933CA6"/>
    <w:rsid w:val="00933CB2"/>
    <w:rsid w:val="00933CB3"/>
    <w:rsid w:val="00933D52"/>
    <w:rsid w:val="00933D64"/>
    <w:rsid w:val="00933D66"/>
    <w:rsid w:val="00933E10"/>
    <w:rsid w:val="00933E17"/>
    <w:rsid w:val="00933E27"/>
    <w:rsid w:val="00933E56"/>
    <w:rsid w:val="00933E93"/>
    <w:rsid w:val="00933EAD"/>
    <w:rsid w:val="00933EE1"/>
    <w:rsid w:val="00933EE3"/>
    <w:rsid w:val="00933F3A"/>
    <w:rsid w:val="00934048"/>
    <w:rsid w:val="00934067"/>
    <w:rsid w:val="00934189"/>
    <w:rsid w:val="009341A8"/>
    <w:rsid w:val="00934211"/>
    <w:rsid w:val="00934225"/>
    <w:rsid w:val="00934237"/>
    <w:rsid w:val="009342E4"/>
    <w:rsid w:val="00934312"/>
    <w:rsid w:val="009343D9"/>
    <w:rsid w:val="009343FA"/>
    <w:rsid w:val="009344E5"/>
    <w:rsid w:val="009344FD"/>
    <w:rsid w:val="00934502"/>
    <w:rsid w:val="00934551"/>
    <w:rsid w:val="0093458D"/>
    <w:rsid w:val="009345D5"/>
    <w:rsid w:val="00934605"/>
    <w:rsid w:val="00934655"/>
    <w:rsid w:val="0093468E"/>
    <w:rsid w:val="009346D8"/>
    <w:rsid w:val="009347BC"/>
    <w:rsid w:val="009347DA"/>
    <w:rsid w:val="00934907"/>
    <w:rsid w:val="00934940"/>
    <w:rsid w:val="00934A10"/>
    <w:rsid w:val="00934A68"/>
    <w:rsid w:val="00934AA3"/>
    <w:rsid w:val="00934AE1"/>
    <w:rsid w:val="00934AEA"/>
    <w:rsid w:val="00934B33"/>
    <w:rsid w:val="00934BA9"/>
    <w:rsid w:val="00934C0B"/>
    <w:rsid w:val="00934C0C"/>
    <w:rsid w:val="00934C84"/>
    <w:rsid w:val="00934CB4"/>
    <w:rsid w:val="00934CEF"/>
    <w:rsid w:val="00934D55"/>
    <w:rsid w:val="00934D96"/>
    <w:rsid w:val="00934DF0"/>
    <w:rsid w:val="00934E11"/>
    <w:rsid w:val="00934E4E"/>
    <w:rsid w:val="00934F1D"/>
    <w:rsid w:val="00934F65"/>
    <w:rsid w:val="00934F8B"/>
    <w:rsid w:val="00934F97"/>
    <w:rsid w:val="00934FB9"/>
    <w:rsid w:val="00934FF7"/>
    <w:rsid w:val="00935048"/>
    <w:rsid w:val="0093510D"/>
    <w:rsid w:val="0093519A"/>
    <w:rsid w:val="009351E2"/>
    <w:rsid w:val="009351E6"/>
    <w:rsid w:val="00935303"/>
    <w:rsid w:val="009353DC"/>
    <w:rsid w:val="009353FC"/>
    <w:rsid w:val="0093540D"/>
    <w:rsid w:val="0093542E"/>
    <w:rsid w:val="00935460"/>
    <w:rsid w:val="00935462"/>
    <w:rsid w:val="00935477"/>
    <w:rsid w:val="009354B9"/>
    <w:rsid w:val="0093550F"/>
    <w:rsid w:val="009355AA"/>
    <w:rsid w:val="009355F6"/>
    <w:rsid w:val="009355F9"/>
    <w:rsid w:val="00935695"/>
    <w:rsid w:val="00935706"/>
    <w:rsid w:val="0093573F"/>
    <w:rsid w:val="00935784"/>
    <w:rsid w:val="009357BA"/>
    <w:rsid w:val="009357E9"/>
    <w:rsid w:val="009357F1"/>
    <w:rsid w:val="00935805"/>
    <w:rsid w:val="0093585E"/>
    <w:rsid w:val="00935868"/>
    <w:rsid w:val="00935901"/>
    <w:rsid w:val="00935A21"/>
    <w:rsid w:val="00935A24"/>
    <w:rsid w:val="00935A83"/>
    <w:rsid w:val="00935A8B"/>
    <w:rsid w:val="00935ABC"/>
    <w:rsid w:val="00935ADC"/>
    <w:rsid w:val="00935B72"/>
    <w:rsid w:val="00935C42"/>
    <w:rsid w:val="00935D38"/>
    <w:rsid w:val="00935EA5"/>
    <w:rsid w:val="00935ECA"/>
    <w:rsid w:val="00935F49"/>
    <w:rsid w:val="0093608B"/>
    <w:rsid w:val="00936151"/>
    <w:rsid w:val="00936176"/>
    <w:rsid w:val="009361B2"/>
    <w:rsid w:val="009361FD"/>
    <w:rsid w:val="00936203"/>
    <w:rsid w:val="0093622A"/>
    <w:rsid w:val="00936265"/>
    <w:rsid w:val="00936279"/>
    <w:rsid w:val="009362B9"/>
    <w:rsid w:val="009362BF"/>
    <w:rsid w:val="009362CA"/>
    <w:rsid w:val="009362FB"/>
    <w:rsid w:val="009363AF"/>
    <w:rsid w:val="0093640C"/>
    <w:rsid w:val="00936422"/>
    <w:rsid w:val="00936425"/>
    <w:rsid w:val="0093649D"/>
    <w:rsid w:val="009364DF"/>
    <w:rsid w:val="0093650E"/>
    <w:rsid w:val="009365CA"/>
    <w:rsid w:val="00936680"/>
    <w:rsid w:val="00936700"/>
    <w:rsid w:val="00936728"/>
    <w:rsid w:val="009367A2"/>
    <w:rsid w:val="00936829"/>
    <w:rsid w:val="00936902"/>
    <w:rsid w:val="009369DC"/>
    <w:rsid w:val="00936BDC"/>
    <w:rsid w:val="00936BED"/>
    <w:rsid w:val="00936BFF"/>
    <w:rsid w:val="00936C32"/>
    <w:rsid w:val="00936CA4"/>
    <w:rsid w:val="00936CE9"/>
    <w:rsid w:val="00936D41"/>
    <w:rsid w:val="00936D7C"/>
    <w:rsid w:val="00936D94"/>
    <w:rsid w:val="00936DA7"/>
    <w:rsid w:val="00936E71"/>
    <w:rsid w:val="00936EBC"/>
    <w:rsid w:val="00936EC8"/>
    <w:rsid w:val="00936FC8"/>
    <w:rsid w:val="00936FE9"/>
    <w:rsid w:val="00936FFB"/>
    <w:rsid w:val="00936FFC"/>
    <w:rsid w:val="0093700B"/>
    <w:rsid w:val="00937084"/>
    <w:rsid w:val="00937142"/>
    <w:rsid w:val="00937150"/>
    <w:rsid w:val="00937186"/>
    <w:rsid w:val="009371BF"/>
    <w:rsid w:val="009371DF"/>
    <w:rsid w:val="0093721F"/>
    <w:rsid w:val="00937244"/>
    <w:rsid w:val="0093725D"/>
    <w:rsid w:val="0093729D"/>
    <w:rsid w:val="009372B6"/>
    <w:rsid w:val="00937304"/>
    <w:rsid w:val="00937398"/>
    <w:rsid w:val="0093743A"/>
    <w:rsid w:val="009374D3"/>
    <w:rsid w:val="00937530"/>
    <w:rsid w:val="00937549"/>
    <w:rsid w:val="0093757F"/>
    <w:rsid w:val="009375D9"/>
    <w:rsid w:val="009375F0"/>
    <w:rsid w:val="009375F8"/>
    <w:rsid w:val="0093760A"/>
    <w:rsid w:val="00937650"/>
    <w:rsid w:val="009376C2"/>
    <w:rsid w:val="009376E4"/>
    <w:rsid w:val="00937724"/>
    <w:rsid w:val="0093776C"/>
    <w:rsid w:val="009377AC"/>
    <w:rsid w:val="0093781F"/>
    <w:rsid w:val="0093782C"/>
    <w:rsid w:val="00937868"/>
    <w:rsid w:val="0093788C"/>
    <w:rsid w:val="0093789A"/>
    <w:rsid w:val="009378C8"/>
    <w:rsid w:val="009378CB"/>
    <w:rsid w:val="009378E6"/>
    <w:rsid w:val="009378FB"/>
    <w:rsid w:val="0093799C"/>
    <w:rsid w:val="00937A3A"/>
    <w:rsid w:val="00937A7F"/>
    <w:rsid w:val="00937A8D"/>
    <w:rsid w:val="00937AD2"/>
    <w:rsid w:val="00937B22"/>
    <w:rsid w:val="00937B37"/>
    <w:rsid w:val="00937BBD"/>
    <w:rsid w:val="00937BE6"/>
    <w:rsid w:val="00937C41"/>
    <w:rsid w:val="00937C7A"/>
    <w:rsid w:val="00937CEC"/>
    <w:rsid w:val="00937D1E"/>
    <w:rsid w:val="00937D73"/>
    <w:rsid w:val="00937DC6"/>
    <w:rsid w:val="00937DDA"/>
    <w:rsid w:val="00937E47"/>
    <w:rsid w:val="00937E5C"/>
    <w:rsid w:val="00937EF6"/>
    <w:rsid w:val="00937F94"/>
    <w:rsid w:val="00937FD3"/>
    <w:rsid w:val="00937FEB"/>
    <w:rsid w:val="00940102"/>
    <w:rsid w:val="009402AC"/>
    <w:rsid w:val="009402F6"/>
    <w:rsid w:val="00940372"/>
    <w:rsid w:val="00940396"/>
    <w:rsid w:val="0094039F"/>
    <w:rsid w:val="00940410"/>
    <w:rsid w:val="0094046D"/>
    <w:rsid w:val="00940514"/>
    <w:rsid w:val="0094051C"/>
    <w:rsid w:val="00940567"/>
    <w:rsid w:val="0094067C"/>
    <w:rsid w:val="0094069E"/>
    <w:rsid w:val="009406DE"/>
    <w:rsid w:val="00940715"/>
    <w:rsid w:val="0094071E"/>
    <w:rsid w:val="0094084B"/>
    <w:rsid w:val="0094086B"/>
    <w:rsid w:val="009408A0"/>
    <w:rsid w:val="009408FE"/>
    <w:rsid w:val="00940937"/>
    <w:rsid w:val="00940938"/>
    <w:rsid w:val="00940952"/>
    <w:rsid w:val="0094095A"/>
    <w:rsid w:val="00940A5A"/>
    <w:rsid w:val="00940B12"/>
    <w:rsid w:val="00940BFC"/>
    <w:rsid w:val="00940C5E"/>
    <w:rsid w:val="00940C71"/>
    <w:rsid w:val="00940C74"/>
    <w:rsid w:val="00940CCD"/>
    <w:rsid w:val="00940D80"/>
    <w:rsid w:val="00940DF7"/>
    <w:rsid w:val="00940E39"/>
    <w:rsid w:val="00940EB3"/>
    <w:rsid w:val="00940EDC"/>
    <w:rsid w:val="00940FCB"/>
    <w:rsid w:val="00940FD7"/>
    <w:rsid w:val="00941004"/>
    <w:rsid w:val="00941081"/>
    <w:rsid w:val="009411EB"/>
    <w:rsid w:val="00941278"/>
    <w:rsid w:val="009412EB"/>
    <w:rsid w:val="009412ED"/>
    <w:rsid w:val="009413C7"/>
    <w:rsid w:val="009414AF"/>
    <w:rsid w:val="009414B1"/>
    <w:rsid w:val="0094150E"/>
    <w:rsid w:val="00941553"/>
    <w:rsid w:val="009415F0"/>
    <w:rsid w:val="00941600"/>
    <w:rsid w:val="0094161E"/>
    <w:rsid w:val="0094162D"/>
    <w:rsid w:val="00941783"/>
    <w:rsid w:val="009417B1"/>
    <w:rsid w:val="0094185A"/>
    <w:rsid w:val="0094187E"/>
    <w:rsid w:val="00941933"/>
    <w:rsid w:val="0094195E"/>
    <w:rsid w:val="0094198E"/>
    <w:rsid w:val="009419A8"/>
    <w:rsid w:val="00941A94"/>
    <w:rsid w:val="00941AEF"/>
    <w:rsid w:val="00941B25"/>
    <w:rsid w:val="00941C1F"/>
    <w:rsid w:val="00941CB3"/>
    <w:rsid w:val="00941CC1"/>
    <w:rsid w:val="00941D45"/>
    <w:rsid w:val="00941D6A"/>
    <w:rsid w:val="00941D7E"/>
    <w:rsid w:val="00941D94"/>
    <w:rsid w:val="00941DD4"/>
    <w:rsid w:val="00941E09"/>
    <w:rsid w:val="00941E1F"/>
    <w:rsid w:val="00941E65"/>
    <w:rsid w:val="00941E6E"/>
    <w:rsid w:val="00941E88"/>
    <w:rsid w:val="00941E8C"/>
    <w:rsid w:val="00941EFE"/>
    <w:rsid w:val="00941F07"/>
    <w:rsid w:val="00941F0C"/>
    <w:rsid w:val="00941F1D"/>
    <w:rsid w:val="00941F3A"/>
    <w:rsid w:val="00941FBD"/>
    <w:rsid w:val="00941FD4"/>
    <w:rsid w:val="00941FF9"/>
    <w:rsid w:val="009420CB"/>
    <w:rsid w:val="00942105"/>
    <w:rsid w:val="0094210B"/>
    <w:rsid w:val="00942123"/>
    <w:rsid w:val="00942150"/>
    <w:rsid w:val="00942185"/>
    <w:rsid w:val="00942193"/>
    <w:rsid w:val="009421C7"/>
    <w:rsid w:val="00942233"/>
    <w:rsid w:val="0094228F"/>
    <w:rsid w:val="009422A6"/>
    <w:rsid w:val="009422E3"/>
    <w:rsid w:val="009422E9"/>
    <w:rsid w:val="0094232B"/>
    <w:rsid w:val="0094239A"/>
    <w:rsid w:val="0094247D"/>
    <w:rsid w:val="009424B4"/>
    <w:rsid w:val="00942516"/>
    <w:rsid w:val="00942546"/>
    <w:rsid w:val="00942563"/>
    <w:rsid w:val="00942580"/>
    <w:rsid w:val="0094259F"/>
    <w:rsid w:val="009425B3"/>
    <w:rsid w:val="009425E4"/>
    <w:rsid w:val="009426E2"/>
    <w:rsid w:val="0094272D"/>
    <w:rsid w:val="00942786"/>
    <w:rsid w:val="0094281E"/>
    <w:rsid w:val="00942828"/>
    <w:rsid w:val="0094287B"/>
    <w:rsid w:val="009428D7"/>
    <w:rsid w:val="0094291E"/>
    <w:rsid w:val="00942955"/>
    <w:rsid w:val="00942A33"/>
    <w:rsid w:val="00942A60"/>
    <w:rsid w:val="00942A6C"/>
    <w:rsid w:val="00942A82"/>
    <w:rsid w:val="00942A8C"/>
    <w:rsid w:val="00942A95"/>
    <w:rsid w:val="00942C03"/>
    <w:rsid w:val="00942C26"/>
    <w:rsid w:val="00942C84"/>
    <w:rsid w:val="00942D89"/>
    <w:rsid w:val="00942DD8"/>
    <w:rsid w:val="00942E5E"/>
    <w:rsid w:val="00942ED4"/>
    <w:rsid w:val="00942F56"/>
    <w:rsid w:val="00942F9B"/>
    <w:rsid w:val="00942FDE"/>
    <w:rsid w:val="00942FF6"/>
    <w:rsid w:val="00943095"/>
    <w:rsid w:val="009430EC"/>
    <w:rsid w:val="0094316E"/>
    <w:rsid w:val="00943186"/>
    <w:rsid w:val="00943197"/>
    <w:rsid w:val="009431A4"/>
    <w:rsid w:val="00943228"/>
    <w:rsid w:val="0094339E"/>
    <w:rsid w:val="00943434"/>
    <w:rsid w:val="00943476"/>
    <w:rsid w:val="0094347B"/>
    <w:rsid w:val="009436F4"/>
    <w:rsid w:val="0094378B"/>
    <w:rsid w:val="009437F9"/>
    <w:rsid w:val="00943876"/>
    <w:rsid w:val="009438D1"/>
    <w:rsid w:val="00943940"/>
    <w:rsid w:val="00943A24"/>
    <w:rsid w:val="00943A6E"/>
    <w:rsid w:val="00943A94"/>
    <w:rsid w:val="00943A98"/>
    <w:rsid w:val="00943B7D"/>
    <w:rsid w:val="00943B88"/>
    <w:rsid w:val="00943BFD"/>
    <w:rsid w:val="00943C28"/>
    <w:rsid w:val="00943C83"/>
    <w:rsid w:val="00943DAC"/>
    <w:rsid w:val="00943E34"/>
    <w:rsid w:val="00943E95"/>
    <w:rsid w:val="00943EA3"/>
    <w:rsid w:val="00943F38"/>
    <w:rsid w:val="00943FB2"/>
    <w:rsid w:val="00944000"/>
    <w:rsid w:val="00944001"/>
    <w:rsid w:val="00944011"/>
    <w:rsid w:val="00944029"/>
    <w:rsid w:val="0094404F"/>
    <w:rsid w:val="00944069"/>
    <w:rsid w:val="00944192"/>
    <w:rsid w:val="00944204"/>
    <w:rsid w:val="00944212"/>
    <w:rsid w:val="00944294"/>
    <w:rsid w:val="00944298"/>
    <w:rsid w:val="009442D6"/>
    <w:rsid w:val="00944378"/>
    <w:rsid w:val="00944385"/>
    <w:rsid w:val="009443D0"/>
    <w:rsid w:val="009443DA"/>
    <w:rsid w:val="0094441A"/>
    <w:rsid w:val="009444A4"/>
    <w:rsid w:val="009444DE"/>
    <w:rsid w:val="0094454F"/>
    <w:rsid w:val="0094458E"/>
    <w:rsid w:val="00944660"/>
    <w:rsid w:val="009446A5"/>
    <w:rsid w:val="009446CB"/>
    <w:rsid w:val="00944792"/>
    <w:rsid w:val="009447CA"/>
    <w:rsid w:val="009447FC"/>
    <w:rsid w:val="0094480A"/>
    <w:rsid w:val="0094480C"/>
    <w:rsid w:val="0094480D"/>
    <w:rsid w:val="0094490B"/>
    <w:rsid w:val="00944910"/>
    <w:rsid w:val="009449BE"/>
    <w:rsid w:val="00944A42"/>
    <w:rsid w:val="00944B14"/>
    <w:rsid w:val="00944B1E"/>
    <w:rsid w:val="00944B67"/>
    <w:rsid w:val="00944BDB"/>
    <w:rsid w:val="00944C11"/>
    <w:rsid w:val="00944C64"/>
    <w:rsid w:val="00944C89"/>
    <w:rsid w:val="00944CD8"/>
    <w:rsid w:val="00944D8A"/>
    <w:rsid w:val="00944DB9"/>
    <w:rsid w:val="00944DC6"/>
    <w:rsid w:val="00944E37"/>
    <w:rsid w:val="00944F26"/>
    <w:rsid w:val="00944F72"/>
    <w:rsid w:val="00944F88"/>
    <w:rsid w:val="00944FB8"/>
    <w:rsid w:val="00944FE0"/>
    <w:rsid w:val="0094506F"/>
    <w:rsid w:val="0094507B"/>
    <w:rsid w:val="00945158"/>
    <w:rsid w:val="00945225"/>
    <w:rsid w:val="009452E9"/>
    <w:rsid w:val="00945300"/>
    <w:rsid w:val="00945576"/>
    <w:rsid w:val="009455F7"/>
    <w:rsid w:val="0094568F"/>
    <w:rsid w:val="009456BD"/>
    <w:rsid w:val="009456E4"/>
    <w:rsid w:val="00945740"/>
    <w:rsid w:val="00945768"/>
    <w:rsid w:val="0094585A"/>
    <w:rsid w:val="00945880"/>
    <w:rsid w:val="009458C2"/>
    <w:rsid w:val="009458D8"/>
    <w:rsid w:val="00945A74"/>
    <w:rsid w:val="00945B07"/>
    <w:rsid w:val="00945B30"/>
    <w:rsid w:val="00945B7C"/>
    <w:rsid w:val="00945C86"/>
    <w:rsid w:val="00945DB7"/>
    <w:rsid w:val="00945DF1"/>
    <w:rsid w:val="00945E3B"/>
    <w:rsid w:val="00945E5B"/>
    <w:rsid w:val="00945EB8"/>
    <w:rsid w:val="00945ED9"/>
    <w:rsid w:val="00945F21"/>
    <w:rsid w:val="00945F2C"/>
    <w:rsid w:val="00945F3E"/>
    <w:rsid w:val="00945FD9"/>
    <w:rsid w:val="00945FED"/>
    <w:rsid w:val="00945FFA"/>
    <w:rsid w:val="00946033"/>
    <w:rsid w:val="00946097"/>
    <w:rsid w:val="009460BA"/>
    <w:rsid w:val="0094615E"/>
    <w:rsid w:val="009461AB"/>
    <w:rsid w:val="00946256"/>
    <w:rsid w:val="009462A7"/>
    <w:rsid w:val="009462B4"/>
    <w:rsid w:val="009462DD"/>
    <w:rsid w:val="0094630E"/>
    <w:rsid w:val="0094633B"/>
    <w:rsid w:val="0094633E"/>
    <w:rsid w:val="00946353"/>
    <w:rsid w:val="00946362"/>
    <w:rsid w:val="00946408"/>
    <w:rsid w:val="00946451"/>
    <w:rsid w:val="00946458"/>
    <w:rsid w:val="009464BD"/>
    <w:rsid w:val="00946511"/>
    <w:rsid w:val="0094687A"/>
    <w:rsid w:val="009468B4"/>
    <w:rsid w:val="009468EE"/>
    <w:rsid w:val="0094699E"/>
    <w:rsid w:val="009469D7"/>
    <w:rsid w:val="009469F6"/>
    <w:rsid w:val="00946B72"/>
    <w:rsid w:val="00946B80"/>
    <w:rsid w:val="00946BB0"/>
    <w:rsid w:val="00946BBB"/>
    <w:rsid w:val="00946CA6"/>
    <w:rsid w:val="00946CC1"/>
    <w:rsid w:val="00946CE5"/>
    <w:rsid w:val="00946DCD"/>
    <w:rsid w:val="00946DE6"/>
    <w:rsid w:val="00946E10"/>
    <w:rsid w:val="00946E31"/>
    <w:rsid w:val="00946ED9"/>
    <w:rsid w:val="00946F97"/>
    <w:rsid w:val="00947000"/>
    <w:rsid w:val="00947036"/>
    <w:rsid w:val="00947168"/>
    <w:rsid w:val="00947209"/>
    <w:rsid w:val="0094722F"/>
    <w:rsid w:val="00947251"/>
    <w:rsid w:val="00947253"/>
    <w:rsid w:val="00947303"/>
    <w:rsid w:val="00947324"/>
    <w:rsid w:val="00947370"/>
    <w:rsid w:val="0094738C"/>
    <w:rsid w:val="00947444"/>
    <w:rsid w:val="0094757E"/>
    <w:rsid w:val="0094763A"/>
    <w:rsid w:val="0094765B"/>
    <w:rsid w:val="00947669"/>
    <w:rsid w:val="0094768D"/>
    <w:rsid w:val="009476D3"/>
    <w:rsid w:val="0094772A"/>
    <w:rsid w:val="00947742"/>
    <w:rsid w:val="00947772"/>
    <w:rsid w:val="00947777"/>
    <w:rsid w:val="009477CC"/>
    <w:rsid w:val="009477D9"/>
    <w:rsid w:val="009479B8"/>
    <w:rsid w:val="009479F2"/>
    <w:rsid w:val="00947A51"/>
    <w:rsid w:val="00947AE6"/>
    <w:rsid w:val="00947B44"/>
    <w:rsid w:val="00947B49"/>
    <w:rsid w:val="00947B8E"/>
    <w:rsid w:val="00947B9A"/>
    <w:rsid w:val="00947BB4"/>
    <w:rsid w:val="00947C83"/>
    <w:rsid w:val="00947C9A"/>
    <w:rsid w:val="00947CE2"/>
    <w:rsid w:val="00947D2F"/>
    <w:rsid w:val="00947D4B"/>
    <w:rsid w:val="00947D88"/>
    <w:rsid w:val="00947DDA"/>
    <w:rsid w:val="00947E5C"/>
    <w:rsid w:val="00947EF5"/>
    <w:rsid w:val="00947F7F"/>
    <w:rsid w:val="00950021"/>
    <w:rsid w:val="009500A9"/>
    <w:rsid w:val="009501C5"/>
    <w:rsid w:val="0095021B"/>
    <w:rsid w:val="00950233"/>
    <w:rsid w:val="00950292"/>
    <w:rsid w:val="009502F7"/>
    <w:rsid w:val="00950301"/>
    <w:rsid w:val="0095037A"/>
    <w:rsid w:val="00950475"/>
    <w:rsid w:val="00950498"/>
    <w:rsid w:val="009504D1"/>
    <w:rsid w:val="0095052A"/>
    <w:rsid w:val="0095058C"/>
    <w:rsid w:val="0095059B"/>
    <w:rsid w:val="009505B9"/>
    <w:rsid w:val="00950605"/>
    <w:rsid w:val="0095066B"/>
    <w:rsid w:val="00950740"/>
    <w:rsid w:val="00950961"/>
    <w:rsid w:val="00950994"/>
    <w:rsid w:val="009509FE"/>
    <w:rsid w:val="00950A77"/>
    <w:rsid w:val="00950A88"/>
    <w:rsid w:val="00950AF6"/>
    <w:rsid w:val="00950B05"/>
    <w:rsid w:val="00950B13"/>
    <w:rsid w:val="00950B54"/>
    <w:rsid w:val="00950B75"/>
    <w:rsid w:val="00950BB1"/>
    <w:rsid w:val="00950BB9"/>
    <w:rsid w:val="00950C5C"/>
    <w:rsid w:val="00950CBC"/>
    <w:rsid w:val="00950CC7"/>
    <w:rsid w:val="00950CF2"/>
    <w:rsid w:val="00950D4B"/>
    <w:rsid w:val="00950DCA"/>
    <w:rsid w:val="00950DF8"/>
    <w:rsid w:val="00950EB7"/>
    <w:rsid w:val="00950EEE"/>
    <w:rsid w:val="00950F40"/>
    <w:rsid w:val="00950F5B"/>
    <w:rsid w:val="00950F6C"/>
    <w:rsid w:val="00950F96"/>
    <w:rsid w:val="00950F9B"/>
    <w:rsid w:val="0095102A"/>
    <w:rsid w:val="00951035"/>
    <w:rsid w:val="0095103E"/>
    <w:rsid w:val="009510B0"/>
    <w:rsid w:val="009510BB"/>
    <w:rsid w:val="009510E4"/>
    <w:rsid w:val="0095112B"/>
    <w:rsid w:val="00951132"/>
    <w:rsid w:val="0095115D"/>
    <w:rsid w:val="00951179"/>
    <w:rsid w:val="009511DF"/>
    <w:rsid w:val="00951288"/>
    <w:rsid w:val="009512B4"/>
    <w:rsid w:val="009512D4"/>
    <w:rsid w:val="0095143E"/>
    <w:rsid w:val="0095146B"/>
    <w:rsid w:val="0095153C"/>
    <w:rsid w:val="0095159D"/>
    <w:rsid w:val="009515B4"/>
    <w:rsid w:val="00951629"/>
    <w:rsid w:val="00951656"/>
    <w:rsid w:val="009516B1"/>
    <w:rsid w:val="0095173E"/>
    <w:rsid w:val="0095173F"/>
    <w:rsid w:val="00951752"/>
    <w:rsid w:val="009517A4"/>
    <w:rsid w:val="009517E6"/>
    <w:rsid w:val="00951828"/>
    <w:rsid w:val="0095187B"/>
    <w:rsid w:val="009518CD"/>
    <w:rsid w:val="009518DB"/>
    <w:rsid w:val="009518ED"/>
    <w:rsid w:val="0095198A"/>
    <w:rsid w:val="009519FF"/>
    <w:rsid w:val="00951AAF"/>
    <w:rsid w:val="00951AC1"/>
    <w:rsid w:val="00951B16"/>
    <w:rsid w:val="00951B5F"/>
    <w:rsid w:val="00951B86"/>
    <w:rsid w:val="00951B9F"/>
    <w:rsid w:val="00951BAA"/>
    <w:rsid w:val="00951BDF"/>
    <w:rsid w:val="00951CB4"/>
    <w:rsid w:val="00951D82"/>
    <w:rsid w:val="00951D83"/>
    <w:rsid w:val="00951D84"/>
    <w:rsid w:val="00951DFC"/>
    <w:rsid w:val="00951F10"/>
    <w:rsid w:val="00951F54"/>
    <w:rsid w:val="00951F8A"/>
    <w:rsid w:val="00951FD3"/>
    <w:rsid w:val="00951FE1"/>
    <w:rsid w:val="00951FF6"/>
    <w:rsid w:val="00952126"/>
    <w:rsid w:val="009521EC"/>
    <w:rsid w:val="0095226E"/>
    <w:rsid w:val="009522FB"/>
    <w:rsid w:val="00952300"/>
    <w:rsid w:val="00952340"/>
    <w:rsid w:val="0095235E"/>
    <w:rsid w:val="009523F4"/>
    <w:rsid w:val="0095247F"/>
    <w:rsid w:val="009524F6"/>
    <w:rsid w:val="0095251F"/>
    <w:rsid w:val="0095259B"/>
    <w:rsid w:val="00952608"/>
    <w:rsid w:val="0095267F"/>
    <w:rsid w:val="00952685"/>
    <w:rsid w:val="0095268F"/>
    <w:rsid w:val="00952696"/>
    <w:rsid w:val="009526CE"/>
    <w:rsid w:val="009526D7"/>
    <w:rsid w:val="00952775"/>
    <w:rsid w:val="009528DD"/>
    <w:rsid w:val="0095290A"/>
    <w:rsid w:val="00952930"/>
    <w:rsid w:val="0095298A"/>
    <w:rsid w:val="00952992"/>
    <w:rsid w:val="009529B0"/>
    <w:rsid w:val="009529C8"/>
    <w:rsid w:val="00952A66"/>
    <w:rsid w:val="00952B00"/>
    <w:rsid w:val="00952B11"/>
    <w:rsid w:val="00952B35"/>
    <w:rsid w:val="00952B48"/>
    <w:rsid w:val="00952B7F"/>
    <w:rsid w:val="00952B90"/>
    <w:rsid w:val="00952C03"/>
    <w:rsid w:val="00952C4B"/>
    <w:rsid w:val="00952C94"/>
    <w:rsid w:val="00952CB8"/>
    <w:rsid w:val="00952CC3"/>
    <w:rsid w:val="00952D21"/>
    <w:rsid w:val="00952DAE"/>
    <w:rsid w:val="00952E3F"/>
    <w:rsid w:val="00952F87"/>
    <w:rsid w:val="00952F9D"/>
    <w:rsid w:val="00952FCC"/>
    <w:rsid w:val="00953039"/>
    <w:rsid w:val="00953079"/>
    <w:rsid w:val="009530C6"/>
    <w:rsid w:val="009530E7"/>
    <w:rsid w:val="00953168"/>
    <w:rsid w:val="0095319B"/>
    <w:rsid w:val="00953255"/>
    <w:rsid w:val="0095329C"/>
    <w:rsid w:val="00953315"/>
    <w:rsid w:val="00953397"/>
    <w:rsid w:val="009534AC"/>
    <w:rsid w:val="0095354C"/>
    <w:rsid w:val="00953622"/>
    <w:rsid w:val="0095369A"/>
    <w:rsid w:val="009536C9"/>
    <w:rsid w:val="00953771"/>
    <w:rsid w:val="00953777"/>
    <w:rsid w:val="00953815"/>
    <w:rsid w:val="00953877"/>
    <w:rsid w:val="0095388B"/>
    <w:rsid w:val="009538C6"/>
    <w:rsid w:val="0095394C"/>
    <w:rsid w:val="00953989"/>
    <w:rsid w:val="00953A0C"/>
    <w:rsid w:val="00953AA9"/>
    <w:rsid w:val="00953ABC"/>
    <w:rsid w:val="00953B2A"/>
    <w:rsid w:val="00953B81"/>
    <w:rsid w:val="00953C5A"/>
    <w:rsid w:val="00953CB1"/>
    <w:rsid w:val="00953D0A"/>
    <w:rsid w:val="00953E7B"/>
    <w:rsid w:val="00953EF8"/>
    <w:rsid w:val="00953FA2"/>
    <w:rsid w:val="00954064"/>
    <w:rsid w:val="009540B3"/>
    <w:rsid w:val="009540FE"/>
    <w:rsid w:val="00954193"/>
    <w:rsid w:val="009541B1"/>
    <w:rsid w:val="009541D2"/>
    <w:rsid w:val="00954249"/>
    <w:rsid w:val="009542D0"/>
    <w:rsid w:val="009542E4"/>
    <w:rsid w:val="009542F8"/>
    <w:rsid w:val="009543FB"/>
    <w:rsid w:val="00954549"/>
    <w:rsid w:val="00954569"/>
    <w:rsid w:val="0095456C"/>
    <w:rsid w:val="00954578"/>
    <w:rsid w:val="0095457E"/>
    <w:rsid w:val="00954616"/>
    <w:rsid w:val="0095461A"/>
    <w:rsid w:val="00954620"/>
    <w:rsid w:val="00954731"/>
    <w:rsid w:val="0095488B"/>
    <w:rsid w:val="00954901"/>
    <w:rsid w:val="00954A4F"/>
    <w:rsid w:val="00954AE9"/>
    <w:rsid w:val="00954B7C"/>
    <w:rsid w:val="00954D3F"/>
    <w:rsid w:val="00954D86"/>
    <w:rsid w:val="00954D98"/>
    <w:rsid w:val="00954E1A"/>
    <w:rsid w:val="00954E84"/>
    <w:rsid w:val="00954E8B"/>
    <w:rsid w:val="00954F6D"/>
    <w:rsid w:val="00954F77"/>
    <w:rsid w:val="00954F87"/>
    <w:rsid w:val="00954FA6"/>
    <w:rsid w:val="00954FB6"/>
    <w:rsid w:val="00954FFB"/>
    <w:rsid w:val="00955012"/>
    <w:rsid w:val="0095502A"/>
    <w:rsid w:val="0095502E"/>
    <w:rsid w:val="00955030"/>
    <w:rsid w:val="00955044"/>
    <w:rsid w:val="009550ED"/>
    <w:rsid w:val="0095513E"/>
    <w:rsid w:val="009551D6"/>
    <w:rsid w:val="00955288"/>
    <w:rsid w:val="009552A5"/>
    <w:rsid w:val="009552D3"/>
    <w:rsid w:val="009552FB"/>
    <w:rsid w:val="0095532B"/>
    <w:rsid w:val="009553A5"/>
    <w:rsid w:val="009553AA"/>
    <w:rsid w:val="00955465"/>
    <w:rsid w:val="00955479"/>
    <w:rsid w:val="009554FD"/>
    <w:rsid w:val="00955506"/>
    <w:rsid w:val="00955583"/>
    <w:rsid w:val="009555FF"/>
    <w:rsid w:val="0095573D"/>
    <w:rsid w:val="00955794"/>
    <w:rsid w:val="009557BC"/>
    <w:rsid w:val="009557D1"/>
    <w:rsid w:val="00955850"/>
    <w:rsid w:val="009558FA"/>
    <w:rsid w:val="00955956"/>
    <w:rsid w:val="0095596C"/>
    <w:rsid w:val="009559AA"/>
    <w:rsid w:val="009559BD"/>
    <w:rsid w:val="009559CA"/>
    <w:rsid w:val="00955ABC"/>
    <w:rsid w:val="00955AC5"/>
    <w:rsid w:val="00955BF3"/>
    <w:rsid w:val="00955C0B"/>
    <w:rsid w:val="00955C35"/>
    <w:rsid w:val="00955D29"/>
    <w:rsid w:val="00955D90"/>
    <w:rsid w:val="00955DF5"/>
    <w:rsid w:val="00955E4F"/>
    <w:rsid w:val="00955EAD"/>
    <w:rsid w:val="00955EC1"/>
    <w:rsid w:val="00955ED9"/>
    <w:rsid w:val="00955EF3"/>
    <w:rsid w:val="00955FA6"/>
    <w:rsid w:val="00955FC8"/>
    <w:rsid w:val="00955FD2"/>
    <w:rsid w:val="00956070"/>
    <w:rsid w:val="0095609C"/>
    <w:rsid w:val="009560A8"/>
    <w:rsid w:val="009560C6"/>
    <w:rsid w:val="009560FE"/>
    <w:rsid w:val="0095622A"/>
    <w:rsid w:val="00956276"/>
    <w:rsid w:val="00956314"/>
    <w:rsid w:val="00956332"/>
    <w:rsid w:val="00956335"/>
    <w:rsid w:val="00956360"/>
    <w:rsid w:val="00956374"/>
    <w:rsid w:val="009563A0"/>
    <w:rsid w:val="009563F1"/>
    <w:rsid w:val="00956456"/>
    <w:rsid w:val="009564E4"/>
    <w:rsid w:val="00956531"/>
    <w:rsid w:val="00956538"/>
    <w:rsid w:val="00956553"/>
    <w:rsid w:val="00956612"/>
    <w:rsid w:val="0095662D"/>
    <w:rsid w:val="00956673"/>
    <w:rsid w:val="009566D1"/>
    <w:rsid w:val="00956703"/>
    <w:rsid w:val="00956729"/>
    <w:rsid w:val="00956760"/>
    <w:rsid w:val="00956810"/>
    <w:rsid w:val="00956883"/>
    <w:rsid w:val="009568F9"/>
    <w:rsid w:val="00956963"/>
    <w:rsid w:val="00956A7B"/>
    <w:rsid w:val="00956A7F"/>
    <w:rsid w:val="00956A87"/>
    <w:rsid w:val="00956B0E"/>
    <w:rsid w:val="00956B5E"/>
    <w:rsid w:val="00956BF4"/>
    <w:rsid w:val="00956CA7"/>
    <w:rsid w:val="00956CD7"/>
    <w:rsid w:val="00956D40"/>
    <w:rsid w:val="00956D5A"/>
    <w:rsid w:val="00956D89"/>
    <w:rsid w:val="00956E5F"/>
    <w:rsid w:val="00956F15"/>
    <w:rsid w:val="00957075"/>
    <w:rsid w:val="009570AB"/>
    <w:rsid w:val="0095711E"/>
    <w:rsid w:val="0095719F"/>
    <w:rsid w:val="00957219"/>
    <w:rsid w:val="00957248"/>
    <w:rsid w:val="0095724A"/>
    <w:rsid w:val="0095724B"/>
    <w:rsid w:val="00957339"/>
    <w:rsid w:val="00957494"/>
    <w:rsid w:val="009574B3"/>
    <w:rsid w:val="009574D5"/>
    <w:rsid w:val="0095751B"/>
    <w:rsid w:val="0095751F"/>
    <w:rsid w:val="009575E1"/>
    <w:rsid w:val="009575E9"/>
    <w:rsid w:val="009575F8"/>
    <w:rsid w:val="00957606"/>
    <w:rsid w:val="00957730"/>
    <w:rsid w:val="00957737"/>
    <w:rsid w:val="0095785A"/>
    <w:rsid w:val="009578A2"/>
    <w:rsid w:val="009579C8"/>
    <w:rsid w:val="00957A0B"/>
    <w:rsid w:val="00957A73"/>
    <w:rsid w:val="00957B27"/>
    <w:rsid w:val="00957B38"/>
    <w:rsid w:val="00957BA9"/>
    <w:rsid w:val="00957BBB"/>
    <w:rsid w:val="00957BEA"/>
    <w:rsid w:val="00957C27"/>
    <w:rsid w:val="00957C3E"/>
    <w:rsid w:val="00957C55"/>
    <w:rsid w:val="00957D47"/>
    <w:rsid w:val="00957D60"/>
    <w:rsid w:val="00957D87"/>
    <w:rsid w:val="00957E0B"/>
    <w:rsid w:val="00957E1B"/>
    <w:rsid w:val="00957E77"/>
    <w:rsid w:val="00957EBC"/>
    <w:rsid w:val="00957F46"/>
    <w:rsid w:val="00957FFB"/>
    <w:rsid w:val="00960016"/>
    <w:rsid w:val="0096001C"/>
    <w:rsid w:val="00960081"/>
    <w:rsid w:val="009602AF"/>
    <w:rsid w:val="00960330"/>
    <w:rsid w:val="00960362"/>
    <w:rsid w:val="00960392"/>
    <w:rsid w:val="0096043F"/>
    <w:rsid w:val="009604D4"/>
    <w:rsid w:val="009604D5"/>
    <w:rsid w:val="009604EC"/>
    <w:rsid w:val="0096053F"/>
    <w:rsid w:val="009605C5"/>
    <w:rsid w:val="0096062D"/>
    <w:rsid w:val="00960633"/>
    <w:rsid w:val="009606A7"/>
    <w:rsid w:val="009606F0"/>
    <w:rsid w:val="00960714"/>
    <w:rsid w:val="0096073F"/>
    <w:rsid w:val="0096075F"/>
    <w:rsid w:val="00960777"/>
    <w:rsid w:val="009607AE"/>
    <w:rsid w:val="009607B4"/>
    <w:rsid w:val="009607D7"/>
    <w:rsid w:val="00960849"/>
    <w:rsid w:val="00960916"/>
    <w:rsid w:val="00960977"/>
    <w:rsid w:val="00960A1A"/>
    <w:rsid w:val="00960A29"/>
    <w:rsid w:val="00960AA6"/>
    <w:rsid w:val="00960B23"/>
    <w:rsid w:val="00960BE0"/>
    <w:rsid w:val="00960C79"/>
    <w:rsid w:val="00960CB2"/>
    <w:rsid w:val="00960CCF"/>
    <w:rsid w:val="00960CD3"/>
    <w:rsid w:val="00960CFC"/>
    <w:rsid w:val="00960D16"/>
    <w:rsid w:val="00960D27"/>
    <w:rsid w:val="00960D7F"/>
    <w:rsid w:val="00960E4B"/>
    <w:rsid w:val="00960E8C"/>
    <w:rsid w:val="00960EBF"/>
    <w:rsid w:val="00960F49"/>
    <w:rsid w:val="00960F51"/>
    <w:rsid w:val="00960F58"/>
    <w:rsid w:val="00960F74"/>
    <w:rsid w:val="00960FD6"/>
    <w:rsid w:val="00960FF1"/>
    <w:rsid w:val="00961046"/>
    <w:rsid w:val="009610EF"/>
    <w:rsid w:val="0096112A"/>
    <w:rsid w:val="00961189"/>
    <w:rsid w:val="00961193"/>
    <w:rsid w:val="00961205"/>
    <w:rsid w:val="00961227"/>
    <w:rsid w:val="009612B0"/>
    <w:rsid w:val="009612DC"/>
    <w:rsid w:val="00961355"/>
    <w:rsid w:val="00961421"/>
    <w:rsid w:val="0096148D"/>
    <w:rsid w:val="009614BE"/>
    <w:rsid w:val="009614E3"/>
    <w:rsid w:val="00961575"/>
    <w:rsid w:val="009615F7"/>
    <w:rsid w:val="00961610"/>
    <w:rsid w:val="00961617"/>
    <w:rsid w:val="00961688"/>
    <w:rsid w:val="00961722"/>
    <w:rsid w:val="00961745"/>
    <w:rsid w:val="00961753"/>
    <w:rsid w:val="009617B3"/>
    <w:rsid w:val="009617EF"/>
    <w:rsid w:val="00961839"/>
    <w:rsid w:val="009619A2"/>
    <w:rsid w:val="00961A34"/>
    <w:rsid w:val="00961A73"/>
    <w:rsid w:val="00961AA0"/>
    <w:rsid w:val="00961ADE"/>
    <w:rsid w:val="00961B10"/>
    <w:rsid w:val="00961B85"/>
    <w:rsid w:val="00961BB5"/>
    <w:rsid w:val="00961C4B"/>
    <w:rsid w:val="00961C6A"/>
    <w:rsid w:val="00961CCC"/>
    <w:rsid w:val="00961D02"/>
    <w:rsid w:val="00961D3A"/>
    <w:rsid w:val="00961D82"/>
    <w:rsid w:val="00961DF9"/>
    <w:rsid w:val="00961E17"/>
    <w:rsid w:val="00961E24"/>
    <w:rsid w:val="00961EE1"/>
    <w:rsid w:val="00961F06"/>
    <w:rsid w:val="00961F80"/>
    <w:rsid w:val="0096204A"/>
    <w:rsid w:val="0096205D"/>
    <w:rsid w:val="00962067"/>
    <w:rsid w:val="009620A1"/>
    <w:rsid w:val="0096215D"/>
    <w:rsid w:val="00962177"/>
    <w:rsid w:val="009622C1"/>
    <w:rsid w:val="009622E2"/>
    <w:rsid w:val="0096231F"/>
    <w:rsid w:val="0096237E"/>
    <w:rsid w:val="00962426"/>
    <w:rsid w:val="009624C7"/>
    <w:rsid w:val="009624E8"/>
    <w:rsid w:val="009624F9"/>
    <w:rsid w:val="00962511"/>
    <w:rsid w:val="00962547"/>
    <w:rsid w:val="0096254C"/>
    <w:rsid w:val="009625AF"/>
    <w:rsid w:val="00962660"/>
    <w:rsid w:val="00962670"/>
    <w:rsid w:val="009626B9"/>
    <w:rsid w:val="009626C8"/>
    <w:rsid w:val="0096271B"/>
    <w:rsid w:val="0096272C"/>
    <w:rsid w:val="00962738"/>
    <w:rsid w:val="00962789"/>
    <w:rsid w:val="0096284A"/>
    <w:rsid w:val="00962860"/>
    <w:rsid w:val="00962928"/>
    <w:rsid w:val="00962A5E"/>
    <w:rsid w:val="00962AB8"/>
    <w:rsid w:val="00962AD0"/>
    <w:rsid w:val="00962AD2"/>
    <w:rsid w:val="00962AE2"/>
    <w:rsid w:val="00962AFA"/>
    <w:rsid w:val="00962AFD"/>
    <w:rsid w:val="00962B5F"/>
    <w:rsid w:val="00962B68"/>
    <w:rsid w:val="00962D3D"/>
    <w:rsid w:val="00962DE8"/>
    <w:rsid w:val="00962DF1"/>
    <w:rsid w:val="00962E49"/>
    <w:rsid w:val="00962F59"/>
    <w:rsid w:val="00962F89"/>
    <w:rsid w:val="00962FB2"/>
    <w:rsid w:val="0096318E"/>
    <w:rsid w:val="009631AF"/>
    <w:rsid w:val="009631D3"/>
    <w:rsid w:val="009631F7"/>
    <w:rsid w:val="009631FF"/>
    <w:rsid w:val="0096330E"/>
    <w:rsid w:val="00963327"/>
    <w:rsid w:val="0096335B"/>
    <w:rsid w:val="00963410"/>
    <w:rsid w:val="00963499"/>
    <w:rsid w:val="0096349F"/>
    <w:rsid w:val="00963530"/>
    <w:rsid w:val="0096358A"/>
    <w:rsid w:val="00963638"/>
    <w:rsid w:val="00963715"/>
    <w:rsid w:val="00963814"/>
    <w:rsid w:val="00963895"/>
    <w:rsid w:val="00963916"/>
    <w:rsid w:val="00963931"/>
    <w:rsid w:val="0096396C"/>
    <w:rsid w:val="009639F9"/>
    <w:rsid w:val="00963A13"/>
    <w:rsid w:val="00963A48"/>
    <w:rsid w:val="00963A51"/>
    <w:rsid w:val="00963A88"/>
    <w:rsid w:val="00963AB4"/>
    <w:rsid w:val="00963B34"/>
    <w:rsid w:val="00963BC5"/>
    <w:rsid w:val="00963BCB"/>
    <w:rsid w:val="00963C11"/>
    <w:rsid w:val="00963D59"/>
    <w:rsid w:val="00963D90"/>
    <w:rsid w:val="00963E65"/>
    <w:rsid w:val="00963E76"/>
    <w:rsid w:val="00963ECE"/>
    <w:rsid w:val="0096400C"/>
    <w:rsid w:val="0096407F"/>
    <w:rsid w:val="009640B5"/>
    <w:rsid w:val="009640EB"/>
    <w:rsid w:val="00964181"/>
    <w:rsid w:val="0096419E"/>
    <w:rsid w:val="009641C6"/>
    <w:rsid w:val="009641F5"/>
    <w:rsid w:val="00964203"/>
    <w:rsid w:val="0096429C"/>
    <w:rsid w:val="009642A9"/>
    <w:rsid w:val="009642B2"/>
    <w:rsid w:val="0096439E"/>
    <w:rsid w:val="00964400"/>
    <w:rsid w:val="0096446D"/>
    <w:rsid w:val="009644AF"/>
    <w:rsid w:val="00964516"/>
    <w:rsid w:val="0096453F"/>
    <w:rsid w:val="00964586"/>
    <w:rsid w:val="009645DD"/>
    <w:rsid w:val="009645E4"/>
    <w:rsid w:val="00964683"/>
    <w:rsid w:val="00964686"/>
    <w:rsid w:val="009646BB"/>
    <w:rsid w:val="00964775"/>
    <w:rsid w:val="009647EF"/>
    <w:rsid w:val="00964838"/>
    <w:rsid w:val="0096488A"/>
    <w:rsid w:val="009648C3"/>
    <w:rsid w:val="0096493C"/>
    <w:rsid w:val="00964957"/>
    <w:rsid w:val="0096496D"/>
    <w:rsid w:val="009649CC"/>
    <w:rsid w:val="00964A3D"/>
    <w:rsid w:val="00964A9F"/>
    <w:rsid w:val="00964AC1"/>
    <w:rsid w:val="00964ADC"/>
    <w:rsid w:val="00964B02"/>
    <w:rsid w:val="00964B0A"/>
    <w:rsid w:val="00964B1C"/>
    <w:rsid w:val="00964B1E"/>
    <w:rsid w:val="00964CEA"/>
    <w:rsid w:val="00964D7A"/>
    <w:rsid w:val="00964D89"/>
    <w:rsid w:val="00964DD3"/>
    <w:rsid w:val="00964DE9"/>
    <w:rsid w:val="00964DFD"/>
    <w:rsid w:val="00964E54"/>
    <w:rsid w:val="00964E69"/>
    <w:rsid w:val="00964EA2"/>
    <w:rsid w:val="00964EBF"/>
    <w:rsid w:val="00964EEC"/>
    <w:rsid w:val="00964F55"/>
    <w:rsid w:val="00964F63"/>
    <w:rsid w:val="00964FEE"/>
    <w:rsid w:val="0096501B"/>
    <w:rsid w:val="00965191"/>
    <w:rsid w:val="009651C1"/>
    <w:rsid w:val="00965227"/>
    <w:rsid w:val="009652B0"/>
    <w:rsid w:val="009652C0"/>
    <w:rsid w:val="00965375"/>
    <w:rsid w:val="009653DF"/>
    <w:rsid w:val="00965438"/>
    <w:rsid w:val="009654DF"/>
    <w:rsid w:val="009654E4"/>
    <w:rsid w:val="009655D6"/>
    <w:rsid w:val="009656B6"/>
    <w:rsid w:val="009656D6"/>
    <w:rsid w:val="0096573B"/>
    <w:rsid w:val="00965763"/>
    <w:rsid w:val="00965799"/>
    <w:rsid w:val="009657BB"/>
    <w:rsid w:val="009657E8"/>
    <w:rsid w:val="009659EF"/>
    <w:rsid w:val="00965A28"/>
    <w:rsid w:val="00965A47"/>
    <w:rsid w:val="00965AA1"/>
    <w:rsid w:val="00965AAD"/>
    <w:rsid w:val="00965AAE"/>
    <w:rsid w:val="00965AD0"/>
    <w:rsid w:val="00965B11"/>
    <w:rsid w:val="00965BD7"/>
    <w:rsid w:val="00965BE8"/>
    <w:rsid w:val="00965C35"/>
    <w:rsid w:val="00965C95"/>
    <w:rsid w:val="00965DEB"/>
    <w:rsid w:val="00965DED"/>
    <w:rsid w:val="00965FB9"/>
    <w:rsid w:val="00965FCE"/>
    <w:rsid w:val="00965FD2"/>
    <w:rsid w:val="00965FFB"/>
    <w:rsid w:val="00966089"/>
    <w:rsid w:val="00966095"/>
    <w:rsid w:val="009660E6"/>
    <w:rsid w:val="0096617D"/>
    <w:rsid w:val="00966291"/>
    <w:rsid w:val="00966319"/>
    <w:rsid w:val="0096636E"/>
    <w:rsid w:val="00966393"/>
    <w:rsid w:val="009663DD"/>
    <w:rsid w:val="009663ED"/>
    <w:rsid w:val="00966400"/>
    <w:rsid w:val="009664DC"/>
    <w:rsid w:val="009664F6"/>
    <w:rsid w:val="0096652A"/>
    <w:rsid w:val="00966548"/>
    <w:rsid w:val="00966568"/>
    <w:rsid w:val="0096661D"/>
    <w:rsid w:val="00966717"/>
    <w:rsid w:val="0096672A"/>
    <w:rsid w:val="0096672B"/>
    <w:rsid w:val="00966751"/>
    <w:rsid w:val="0096677F"/>
    <w:rsid w:val="0096678E"/>
    <w:rsid w:val="00966897"/>
    <w:rsid w:val="00966997"/>
    <w:rsid w:val="009669CF"/>
    <w:rsid w:val="009669DD"/>
    <w:rsid w:val="009669F8"/>
    <w:rsid w:val="00966A13"/>
    <w:rsid w:val="00966B48"/>
    <w:rsid w:val="00966B7B"/>
    <w:rsid w:val="00966B9C"/>
    <w:rsid w:val="00966BA7"/>
    <w:rsid w:val="00966BBD"/>
    <w:rsid w:val="00966BE2"/>
    <w:rsid w:val="00966C77"/>
    <w:rsid w:val="00966CDC"/>
    <w:rsid w:val="00966D5C"/>
    <w:rsid w:val="00966E11"/>
    <w:rsid w:val="00966E51"/>
    <w:rsid w:val="00966E75"/>
    <w:rsid w:val="00966ED7"/>
    <w:rsid w:val="00966F35"/>
    <w:rsid w:val="00966FA4"/>
    <w:rsid w:val="00966FBE"/>
    <w:rsid w:val="00967054"/>
    <w:rsid w:val="0096712B"/>
    <w:rsid w:val="00967157"/>
    <w:rsid w:val="00967187"/>
    <w:rsid w:val="009671A4"/>
    <w:rsid w:val="009671BA"/>
    <w:rsid w:val="009671D4"/>
    <w:rsid w:val="0096723E"/>
    <w:rsid w:val="0096728C"/>
    <w:rsid w:val="00967294"/>
    <w:rsid w:val="009672B2"/>
    <w:rsid w:val="009672DB"/>
    <w:rsid w:val="0096730B"/>
    <w:rsid w:val="00967381"/>
    <w:rsid w:val="009673CF"/>
    <w:rsid w:val="00967468"/>
    <w:rsid w:val="00967470"/>
    <w:rsid w:val="009674F1"/>
    <w:rsid w:val="0096759A"/>
    <w:rsid w:val="009675F4"/>
    <w:rsid w:val="00967632"/>
    <w:rsid w:val="00967674"/>
    <w:rsid w:val="009676A0"/>
    <w:rsid w:val="009676F1"/>
    <w:rsid w:val="0096772B"/>
    <w:rsid w:val="00967744"/>
    <w:rsid w:val="0096778D"/>
    <w:rsid w:val="00967A04"/>
    <w:rsid w:val="00967A29"/>
    <w:rsid w:val="00967A36"/>
    <w:rsid w:val="00967A59"/>
    <w:rsid w:val="00967A71"/>
    <w:rsid w:val="00967B16"/>
    <w:rsid w:val="00967BA3"/>
    <w:rsid w:val="00967C4F"/>
    <w:rsid w:val="00967CAD"/>
    <w:rsid w:val="00967CE3"/>
    <w:rsid w:val="00967CE7"/>
    <w:rsid w:val="00967DF8"/>
    <w:rsid w:val="00967E29"/>
    <w:rsid w:val="00967E67"/>
    <w:rsid w:val="00967EAA"/>
    <w:rsid w:val="00967F25"/>
    <w:rsid w:val="00967F49"/>
    <w:rsid w:val="00967F76"/>
    <w:rsid w:val="00967F7C"/>
    <w:rsid w:val="00967F92"/>
    <w:rsid w:val="00967FD4"/>
    <w:rsid w:val="00970005"/>
    <w:rsid w:val="009700A2"/>
    <w:rsid w:val="00970161"/>
    <w:rsid w:val="00970180"/>
    <w:rsid w:val="009701C3"/>
    <w:rsid w:val="00970229"/>
    <w:rsid w:val="0097027F"/>
    <w:rsid w:val="00970305"/>
    <w:rsid w:val="009703C5"/>
    <w:rsid w:val="009703D7"/>
    <w:rsid w:val="0097041A"/>
    <w:rsid w:val="00970485"/>
    <w:rsid w:val="00970538"/>
    <w:rsid w:val="0097054B"/>
    <w:rsid w:val="009705AD"/>
    <w:rsid w:val="00970756"/>
    <w:rsid w:val="00970765"/>
    <w:rsid w:val="0097076C"/>
    <w:rsid w:val="0097077C"/>
    <w:rsid w:val="009707B3"/>
    <w:rsid w:val="00970858"/>
    <w:rsid w:val="00970879"/>
    <w:rsid w:val="00970885"/>
    <w:rsid w:val="009708FE"/>
    <w:rsid w:val="009709A5"/>
    <w:rsid w:val="00970A4F"/>
    <w:rsid w:val="00970B46"/>
    <w:rsid w:val="00970B73"/>
    <w:rsid w:val="00970BC4"/>
    <w:rsid w:val="00970D04"/>
    <w:rsid w:val="00970D93"/>
    <w:rsid w:val="00970DDB"/>
    <w:rsid w:val="00970DE5"/>
    <w:rsid w:val="00970EC0"/>
    <w:rsid w:val="00970F07"/>
    <w:rsid w:val="00970F0C"/>
    <w:rsid w:val="00971042"/>
    <w:rsid w:val="0097109E"/>
    <w:rsid w:val="00971161"/>
    <w:rsid w:val="0097118B"/>
    <w:rsid w:val="009711BA"/>
    <w:rsid w:val="00971202"/>
    <w:rsid w:val="0097124C"/>
    <w:rsid w:val="009712A6"/>
    <w:rsid w:val="009712B6"/>
    <w:rsid w:val="009712D6"/>
    <w:rsid w:val="00971353"/>
    <w:rsid w:val="00971371"/>
    <w:rsid w:val="0097137C"/>
    <w:rsid w:val="009713F1"/>
    <w:rsid w:val="00971416"/>
    <w:rsid w:val="00971477"/>
    <w:rsid w:val="0097148C"/>
    <w:rsid w:val="009715B8"/>
    <w:rsid w:val="009715E6"/>
    <w:rsid w:val="00971689"/>
    <w:rsid w:val="00971833"/>
    <w:rsid w:val="00971837"/>
    <w:rsid w:val="0097190B"/>
    <w:rsid w:val="009719B9"/>
    <w:rsid w:val="00971A16"/>
    <w:rsid w:val="00971A3C"/>
    <w:rsid w:val="00971A3E"/>
    <w:rsid w:val="00971A79"/>
    <w:rsid w:val="00971AD7"/>
    <w:rsid w:val="00971C4D"/>
    <w:rsid w:val="00971C54"/>
    <w:rsid w:val="00971C6C"/>
    <w:rsid w:val="00971C76"/>
    <w:rsid w:val="00971CDB"/>
    <w:rsid w:val="00971D09"/>
    <w:rsid w:val="00971D34"/>
    <w:rsid w:val="00971D8D"/>
    <w:rsid w:val="00971E38"/>
    <w:rsid w:val="00971E55"/>
    <w:rsid w:val="00971E97"/>
    <w:rsid w:val="00971F61"/>
    <w:rsid w:val="00972028"/>
    <w:rsid w:val="0097203A"/>
    <w:rsid w:val="009720A6"/>
    <w:rsid w:val="009720A9"/>
    <w:rsid w:val="009720D2"/>
    <w:rsid w:val="0097217C"/>
    <w:rsid w:val="009721FF"/>
    <w:rsid w:val="00972286"/>
    <w:rsid w:val="009722B6"/>
    <w:rsid w:val="00972424"/>
    <w:rsid w:val="00972434"/>
    <w:rsid w:val="009724C9"/>
    <w:rsid w:val="0097253F"/>
    <w:rsid w:val="0097255B"/>
    <w:rsid w:val="00972629"/>
    <w:rsid w:val="009726CE"/>
    <w:rsid w:val="00972709"/>
    <w:rsid w:val="0097270D"/>
    <w:rsid w:val="009727F9"/>
    <w:rsid w:val="0097280A"/>
    <w:rsid w:val="00972846"/>
    <w:rsid w:val="009728B2"/>
    <w:rsid w:val="00972951"/>
    <w:rsid w:val="009729C9"/>
    <w:rsid w:val="00972A40"/>
    <w:rsid w:val="00972A52"/>
    <w:rsid w:val="00972A79"/>
    <w:rsid w:val="00972A82"/>
    <w:rsid w:val="00972A91"/>
    <w:rsid w:val="00972AB6"/>
    <w:rsid w:val="00972ACF"/>
    <w:rsid w:val="00972AD7"/>
    <w:rsid w:val="00972B01"/>
    <w:rsid w:val="00972B64"/>
    <w:rsid w:val="00972C1B"/>
    <w:rsid w:val="00972C6C"/>
    <w:rsid w:val="00972CAA"/>
    <w:rsid w:val="00972CBA"/>
    <w:rsid w:val="00972CC0"/>
    <w:rsid w:val="00972DBB"/>
    <w:rsid w:val="00972DE0"/>
    <w:rsid w:val="00972DFD"/>
    <w:rsid w:val="00972E1E"/>
    <w:rsid w:val="00972E27"/>
    <w:rsid w:val="00972F00"/>
    <w:rsid w:val="00972F11"/>
    <w:rsid w:val="00972F24"/>
    <w:rsid w:val="00972F40"/>
    <w:rsid w:val="00972F69"/>
    <w:rsid w:val="00972FE1"/>
    <w:rsid w:val="00973017"/>
    <w:rsid w:val="00973063"/>
    <w:rsid w:val="00973101"/>
    <w:rsid w:val="00973167"/>
    <w:rsid w:val="009731A1"/>
    <w:rsid w:val="00973209"/>
    <w:rsid w:val="0097322C"/>
    <w:rsid w:val="009732AC"/>
    <w:rsid w:val="00973360"/>
    <w:rsid w:val="00973388"/>
    <w:rsid w:val="009733AB"/>
    <w:rsid w:val="009733B1"/>
    <w:rsid w:val="00973426"/>
    <w:rsid w:val="00973457"/>
    <w:rsid w:val="00973459"/>
    <w:rsid w:val="009734AE"/>
    <w:rsid w:val="0097352C"/>
    <w:rsid w:val="00973583"/>
    <w:rsid w:val="009735C8"/>
    <w:rsid w:val="00973649"/>
    <w:rsid w:val="0097367B"/>
    <w:rsid w:val="00973695"/>
    <w:rsid w:val="009737AB"/>
    <w:rsid w:val="0097385B"/>
    <w:rsid w:val="009738E6"/>
    <w:rsid w:val="009738F2"/>
    <w:rsid w:val="0097391A"/>
    <w:rsid w:val="0097394A"/>
    <w:rsid w:val="009739C5"/>
    <w:rsid w:val="00973A6D"/>
    <w:rsid w:val="00973AC7"/>
    <w:rsid w:val="00973AF0"/>
    <w:rsid w:val="00973B2A"/>
    <w:rsid w:val="00973B67"/>
    <w:rsid w:val="00973BC3"/>
    <w:rsid w:val="00973BDB"/>
    <w:rsid w:val="00973C6F"/>
    <w:rsid w:val="00973C82"/>
    <w:rsid w:val="00973C97"/>
    <w:rsid w:val="00973D33"/>
    <w:rsid w:val="00973D75"/>
    <w:rsid w:val="00973DAB"/>
    <w:rsid w:val="00973ED0"/>
    <w:rsid w:val="00973EE2"/>
    <w:rsid w:val="00973F16"/>
    <w:rsid w:val="00973F93"/>
    <w:rsid w:val="00973FFD"/>
    <w:rsid w:val="00974014"/>
    <w:rsid w:val="00974017"/>
    <w:rsid w:val="009740E2"/>
    <w:rsid w:val="00974178"/>
    <w:rsid w:val="00974186"/>
    <w:rsid w:val="0097421B"/>
    <w:rsid w:val="00974255"/>
    <w:rsid w:val="0097435D"/>
    <w:rsid w:val="00974372"/>
    <w:rsid w:val="009743CC"/>
    <w:rsid w:val="0097441C"/>
    <w:rsid w:val="0097445A"/>
    <w:rsid w:val="009744B7"/>
    <w:rsid w:val="00974612"/>
    <w:rsid w:val="00974707"/>
    <w:rsid w:val="0097471A"/>
    <w:rsid w:val="00974788"/>
    <w:rsid w:val="009747C0"/>
    <w:rsid w:val="009747FD"/>
    <w:rsid w:val="0097481A"/>
    <w:rsid w:val="00974863"/>
    <w:rsid w:val="0097487A"/>
    <w:rsid w:val="009748B2"/>
    <w:rsid w:val="00974970"/>
    <w:rsid w:val="0097499D"/>
    <w:rsid w:val="009749DF"/>
    <w:rsid w:val="009749E5"/>
    <w:rsid w:val="009749F5"/>
    <w:rsid w:val="009749F7"/>
    <w:rsid w:val="00974A38"/>
    <w:rsid w:val="00974A46"/>
    <w:rsid w:val="00974A4E"/>
    <w:rsid w:val="00974ABC"/>
    <w:rsid w:val="00974B4D"/>
    <w:rsid w:val="00974B6C"/>
    <w:rsid w:val="00974B83"/>
    <w:rsid w:val="00974B8B"/>
    <w:rsid w:val="00974B9C"/>
    <w:rsid w:val="00974BAE"/>
    <w:rsid w:val="00974BF4"/>
    <w:rsid w:val="00974C30"/>
    <w:rsid w:val="00974C5D"/>
    <w:rsid w:val="00974DB5"/>
    <w:rsid w:val="00974EC5"/>
    <w:rsid w:val="00974ECD"/>
    <w:rsid w:val="00974ED4"/>
    <w:rsid w:val="00974F58"/>
    <w:rsid w:val="0097508B"/>
    <w:rsid w:val="0097510E"/>
    <w:rsid w:val="0097517E"/>
    <w:rsid w:val="00975215"/>
    <w:rsid w:val="00975263"/>
    <w:rsid w:val="00975266"/>
    <w:rsid w:val="009752FE"/>
    <w:rsid w:val="00975340"/>
    <w:rsid w:val="00975394"/>
    <w:rsid w:val="009753DB"/>
    <w:rsid w:val="00975409"/>
    <w:rsid w:val="00975444"/>
    <w:rsid w:val="009754E1"/>
    <w:rsid w:val="00975520"/>
    <w:rsid w:val="00975545"/>
    <w:rsid w:val="0097570A"/>
    <w:rsid w:val="00975728"/>
    <w:rsid w:val="0097573F"/>
    <w:rsid w:val="009757FC"/>
    <w:rsid w:val="00975862"/>
    <w:rsid w:val="00975875"/>
    <w:rsid w:val="0097595B"/>
    <w:rsid w:val="00975993"/>
    <w:rsid w:val="009759AA"/>
    <w:rsid w:val="009759D2"/>
    <w:rsid w:val="009759EC"/>
    <w:rsid w:val="00975A43"/>
    <w:rsid w:val="00975A80"/>
    <w:rsid w:val="00975AB8"/>
    <w:rsid w:val="00975ADF"/>
    <w:rsid w:val="00975B1B"/>
    <w:rsid w:val="00975B57"/>
    <w:rsid w:val="00975B8A"/>
    <w:rsid w:val="00975BEF"/>
    <w:rsid w:val="00975C5B"/>
    <w:rsid w:val="00975D32"/>
    <w:rsid w:val="00975D79"/>
    <w:rsid w:val="00975DA6"/>
    <w:rsid w:val="00975DE8"/>
    <w:rsid w:val="00975E9A"/>
    <w:rsid w:val="00975F90"/>
    <w:rsid w:val="00975FE3"/>
    <w:rsid w:val="00976010"/>
    <w:rsid w:val="00976128"/>
    <w:rsid w:val="00976135"/>
    <w:rsid w:val="0097625C"/>
    <w:rsid w:val="0097629C"/>
    <w:rsid w:val="00976498"/>
    <w:rsid w:val="009764AF"/>
    <w:rsid w:val="009764E1"/>
    <w:rsid w:val="00976520"/>
    <w:rsid w:val="00976528"/>
    <w:rsid w:val="00976658"/>
    <w:rsid w:val="0097665F"/>
    <w:rsid w:val="00976695"/>
    <w:rsid w:val="009766B0"/>
    <w:rsid w:val="009766D2"/>
    <w:rsid w:val="009766F4"/>
    <w:rsid w:val="009766F7"/>
    <w:rsid w:val="00976712"/>
    <w:rsid w:val="0097671A"/>
    <w:rsid w:val="00976842"/>
    <w:rsid w:val="00976861"/>
    <w:rsid w:val="00976892"/>
    <w:rsid w:val="00976910"/>
    <w:rsid w:val="00976924"/>
    <w:rsid w:val="0097697D"/>
    <w:rsid w:val="0097699A"/>
    <w:rsid w:val="00976A0C"/>
    <w:rsid w:val="00976A62"/>
    <w:rsid w:val="00976A75"/>
    <w:rsid w:val="00976B41"/>
    <w:rsid w:val="00976B87"/>
    <w:rsid w:val="00976B98"/>
    <w:rsid w:val="00976BCF"/>
    <w:rsid w:val="00976BE8"/>
    <w:rsid w:val="00976C17"/>
    <w:rsid w:val="00976C35"/>
    <w:rsid w:val="00976C57"/>
    <w:rsid w:val="00976CFE"/>
    <w:rsid w:val="00976D00"/>
    <w:rsid w:val="00976F35"/>
    <w:rsid w:val="00976FB9"/>
    <w:rsid w:val="00977064"/>
    <w:rsid w:val="00977078"/>
    <w:rsid w:val="009770BD"/>
    <w:rsid w:val="009770CA"/>
    <w:rsid w:val="009770CF"/>
    <w:rsid w:val="009770E1"/>
    <w:rsid w:val="0097712A"/>
    <w:rsid w:val="0097721A"/>
    <w:rsid w:val="009772FF"/>
    <w:rsid w:val="00977343"/>
    <w:rsid w:val="00977377"/>
    <w:rsid w:val="00977387"/>
    <w:rsid w:val="00977390"/>
    <w:rsid w:val="0097739A"/>
    <w:rsid w:val="009773AA"/>
    <w:rsid w:val="00977416"/>
    <w:rsid w:val="0097742A"/>
    <w:rsid w:val="00977468"/>
    <w:rsid w:val="0097746A"/>
    <w:rsid w:val="00977471"/>
    <w:rsid w:val="009774A8"/>
    <w:rsid w:val="009774AD"/>
    <w:rsid w:val="009774BF"/>
    <w:rsid w:val="0097756C"/>
    <w:rsid w:val="009775BA"/>
    <w:rsid w:val="0097762C"/>
    <w:rsid w:val="0097766A"/>
    <w:rsid w:val="009776A2"/>
    <w:rsid w:val="0097770F"/>
    <w:rsid w:val="00977724"/>
    <w:rsid w:val="00977786"/>
    <w:rsid w:val="0097779C"/>
    <w:rsid w:val="009777C2"/>
    <w:rsid w:val="00977801"/>
    <w:rsid w:val="00977829"/>
    <w:rsid w:val="009778E9"/>
    <w:rsid w:val="009778F1"/>
    <w:rsid w:val="00977A1D"/>
    <w:rsid w:val="00977BF6"/>
    <w:rsid w:val="00977C5B"/>
    <w:rsid w:val="00977C8D"/>
    <w:rsid w:val="00977CF8"/>
    <w:rsid w:val="00977D43"/>
    <w:rsid w:val="00977D4F"/>
    <w:rsid w:val="00977D50"/>
    <w:rsid w:val="00977E1D"/>
    <w:rsid w:val="00977E32"/>
    <w:rsid w:val="00977E7B"/>
    <w:rsid w:val="00977E81"/>
    <w:rsid w:val="00977EC3"/>
    <w:rsid w:val="00977F18"/>
    <w:rsid w:val="00977F28"/>
    <w:rsid w:val="00977F6C"/>
    <w:rsid w:val="00977FCB"/>
    <w:rsid w:val="00977FF1"/>
    <w:rsid w:val="00980007"/>
    <w:rsid w:val="0098000F"/>
    <w:rsid w:val="0098006A"/>
    <w:rsid w:val="00980072"/>
    <w:rsid w:val="009800A2"/>
    <w:rsid w:val="00980154"/>
    <w:rsid w:val="00980156"/>
    <w:rsid w:val="009801E6"/>
    <w:rsid w:val="009801EA"/>
    <w:rsid w:val="00980248"/>
    <w:rsid w:val="009802C0"/>
    <w:rsid w:val="009802D0"/>
    <w:rsid w:val="009802EE"/>
    <w:rsid w:val="00980357"/>
    <w:rsid w:val="009803C7"/>
    <w:rsid w:val="009803ED"/>
    <w:rsid w:val="00980411"/>
    <w:rsid w:val="00980433"/>
    <w:rsid w:val="0098044D"/>
    <w:rsid w:val="00980463"/>
    <w:rsid w:val="0098048A"/>
    <w:rsid w:val="009804B8"/>
    <w:rsid w:val="00980531"/>
    <w:rsid w:val="0098064F"/>
    <w:rsid w:val="0098065A"/>
    <w:rsid w:val="009806DD"/>
    <w:rsid w:val="00980777"/>
    <w:rsid w:val="009807F2"/>
    <w:rsid w:val="0098081E"/>
    <w:rsid w:val="00980831"/>
    <w:rsid w:val="009808B7"/>
    <w:rsid w:val="009808FE"/>
    <w:rsid w:val="00980912"/>
    <w:rsid w:val="00980945"/>
    <w:rsid w:val="0098096F"/>
    <w:rsid w:val="009809D1"/>
    <w:rsid w:val="009809FD"/>
    <w:rsid w:val="00980AE9"/>
    <w:rsid w:val="00980BE5"/>
    <w:rsid w:val="00980C54"/>
    <w:rsid w:val="00980C5D"/>
    <w:rsid w:val="00980C6D"/>
    <w:rsid w:val="00980C91"/>
    <w:rsid w:val="00980CBA"/>
    <w:rsid w:val="00980CCA"/>
    <w:rsid w:val="00980D8C"/>
    <w:rsid w:val="00980DC1"/>
    <w:rsid w:val="00980DDD"/>
    <w:rsid w:val="00980DDE"/>
    <w:rsid w:val="00980DEE"/>
    <w:rsid w:val="00980DFF"/>
    <w:rsid w:val="00980E13"/>
    <w:rsid w:val="00980E39"/>
    <w:rsid w:val="00980E45"/>
    <w:rsid w:val="00980E7E"/>
    <w:rsid w:val="00980E82"/>
    <w:rsid w:val="00980EFF"/>
    <w:rsid w:val="00980F60"/>
    <w:rsid w:val="00980FC1"/>
    <w:rsid w:val="00981022"/>
    <w:rsid w:val="009810AC"/>
    <w:rsid w:val="00981126"/>
    <w:rsid w:val="00981333"/>
    <w:rsid w:val="00981353"/>
    <w:rsid w:val="009813E2"/>
    <w:rsid w:val="009813F2"/>
    <w:rsid w:val="009813F9"/>
    <w:rsid w:val="00981486"/>
    <w:rsid w:val="0098149C"/>
    <w:rsid w:val="009814CD"/>
    <w:rsid w:val="00981519"/>
    <w:rsid w:val="0098159E"/>
    <w:rsid w:val="009815C5"/>
    <w:rsid w:val="009815C8"/>
    <w:rsid w:val="00981600"/>
    <w:rsid w:val="00981603"/>
    <w:rsid w:val="00981653"/>
    <w:rsid w:val="00981666"/>
    <w:rsid w:val="009816C5"/>
    <w:rsid w:val="009817D3"/>
    <w:rsid w:val="00981917"/>
    <w:rsid w:val="00981940"/>
    <w:rsid w:val="00981A04"/>
    <w:rsid w:val="00981A0F"/>
    <w:rsid w:val="00981A2A"/>
    <w:rsid w:val="00981A5D"/>
    <w:rsid w:val="00981BCC"/>
    <w:rsid w:val="00981BD1"/>
    <w:rsid w:val="00981C0E"/>
    <w:rsid w:val="00981C3A"/>
    <w:rsid w:val="00981C4F"/>
    <w:rsid w:val="00981D54"/>
    <w:rsid w:val="00981DBC"/>
    <w:rsid w:val="00981DBF"/>
    <w:rsid w:val="00981E28"/>
    <w:rsid w:val="00981EB5"/>
    <w:rsid w:val="00981EFC"/>
    <w:rsid w:val="00981F56"/>
    <w:rsid w:val="00981F60"/>
    <w:rsid w:val="00982018"/>
    <w:rsid w:val="00982025"/>
    <w:rsid w:val="00982045"/>
    <w:rsid w:val="00982057"/>
    <w:rsid w:val="00982118"/>
    <w:rsid w:val="00982155"/>
    <w:rsid w:val="0098220A"/>
    <w:rsid w:val="0098234E"/>
    <w:rsid w:val="0098240C"/>
    <w:rsid w:val="00982526"/>
    <w:rsid w:val="009825C1"/>
    <w:rsid w:val="009825E7"/>
    <w:rsid w:val="00982621"/>
    <w:rsid w:val="009826DA"/>
    <w:rsid w:val="009826F4"/>
    <w:rsid w:val="00982838"/>
    <w:rsid w:val="00982867"/>
    <w:rsid w:val="009828AC"/>
    <w:rsid w:val="009828D8"/>
    <w:rsid w:val="009828E2"/>
    <w:rsid w:val="00982947"/>
    <w:rsid w:val="0098294C"/>
    <w:rsid w:val="00982978"/>
    <w:rsid w:val="0098298F"/>
    <w:rsid w:val="00982994"/>
    <w:rsid w:val="009829A4"/>
    <w:rsid w:val="00982A5C"/>
    <w:rsid w:val="00982B23"/>
    <w:rsid w:val="00982B8B"/>
    <w:rsid w:val="00982BF0"/>
    <w:rsid w:val="00982BFF"/>
    <w:rsid w:val="00982C4B"/>
    <w:rsid w:val="00982C68"/>
    <w:rsid w:val="00982CE1"/>
    <w:rsid w:val="00982D33"/>
    <w:rsid w:val="00982D5A"/>
    <w:rsid w:val="00982D6B"/>
    <w:rsid w:val="00982DB4"/>
    <w:rsid w:val="00982DEF"/>
    <w:rsid w:val="00982E4E"/>
    <w:rsid w:val="00982EB5"/>
    <w:rsid w:val="00982ED5"/>
    <w:rsid w:val="00982EDF"/>
    <w:rsid w:val="00982F44"/>
    <w:rsid w:val="00982F48"/>
    <w:rsid w:val="0098312C"/>
    <w:rsid w:val="0098312F"/>
    <w:rsid w:val="009831D7"/>
    <w:rsid w:val="00983211"/>
    <w:rsid w:val="009832D0"/>
    <w:rsid w:val="009832D7"/>
    <w:rsid w:val="0098339E"/>
    <w:rsid w:val="009833AB"/>
    <w:rsid w:val="00983400"/>
    <w:rsid w:val="0098341D"/>
    <w:rsid w:val="0098343B"/>
    <w:rsid w:val="009835A6"/>
    <w:rsid w:val="009835C9"/>
    <w:rsid w:val="009835CF"/>
    <w:rsid w:val="00983630"/>
    <w:rsid w:val="00983639"/>
    <w:rsid w:val="00983681"/>
    <w:rsid w:val="00983696"/>
    <w:rsid w:val="009836ED"/>
    <w:rsid w:val="00983752"/>
    <w:rsid w:val="00983766"/>
    <w:rsid w:val="009837E6"/>
    <w:rsid w:val="00983834"/>
    <w:rsid w:val="00983873"/>
    <w:rsid w:val="009838BF"/>
    <w:rsid w:val="009838FE"/>
    <w:rsid w:val="0098396A"/>
    <w:rsid w:val="009839F2"/>
    <w:rsid w:val="00983A22"/>
    <w:rsid w:val="00983A6E"/>
    <w:rsid w:val="00983A6F"/>
    <w:rsid w:val="00983B7B"/>
    <w:rsid w:val="00983B7C"/>
    <w:rsid w:val="00983BEC"/>
    <w:rsid w:val="00983C0C"/>
    <w:rsid w:val="00983C25"/>
    <w:rsid w:val="00983C6E"/>
    <w:rsid w:val="00983D07"/>
    <w:rsid w:val="00983D40"/>
    <w:rsid w:val="00983E6B"/>
    <w:rsid w:val="00983EB6"/>
    <w:rsid w:val="00983EC8"/>
    <w:rsid w:val="00983F20"/>
    <w:rsid w:val="00983F32"/>
    <w:rsid w:val="00983F5E"/>
    <w:rsid w:val="00983F95"/>
    <w:rsid w:val="00984074"/>
    <w:rsid w:val="009840FF"/>
    <w:rsid w:val="0098411D"/>
    <w:rsid w:val="0098418A"/>
    <w:rsid w:val="009841C7"/>
    <w:rsid w:val="0098422B"/>
    <w:rsid w:val="00984237"/>
    <w:rsid w:val="0098423B"/>
    <w:rsid w:val="00984240"/>
    <w:rsid w:val="0098425C"/>
    <w:rsid w:val="009842D3"/>
    <w:rsid w:val="0098436A"/>
    <w:rsid w:val="00984389"/>
    <w:rsid w:val="009843BD"/>
    <w:rsid w:val="0098441C"/>
    <w:rsid w:val="0098447F"/>
    <w:rsid w:val="009844B1"/>
    <w:rsid w:val="0098452C"/>
    <w:rsid w:val="00984571"/>
    <w:rsid w:val="009845D1"/>
    <w:rsid w:val="00984621"/>
    <w:rsid w:val="0098477F"/>
    <w:rsid w:val="00984786"/>
    <w:rsid w:val="0098480D"/>
    <w:rsid w:val="0098481A"/>
    <w:rsid w:val="00984986"/>
    <w:rsid w:val="009849D7"/>
    <w:rsid w:val="00984A78"/>
    <w:rsid w:val="00984B80"/>
    <w:rsid w:val="00984B87"/>
    <w:rsid w:val="00984B99"/>
    <w:rsid w:val="00984C20"/>
    <w:rsid w:val="00984C22"/>
    <w:rsid w:val="00984DD0"/>
    <w:rsid w:val="00984E48"/>
    <w:rsid w:val="00984F75"/>
    <w:rsid w:val="00984F8D"/>
    <w:rsid w:val="00984FE3"/>
    <w:rsid w:val="00984FF9"/>
    <w:rsid w:val="00985057"/>
    <w:rsid w:val="00985077"/>
    <w:rsid w:val="009850C3"/>
    <w:rsid w:val="009850E6"/>
    <w:rsid w:val="009851CF"/>
    <w:rsid w:val="009852E9"/>
    <w:rsid w:val="009853CF"/>
    <w:rsid w:val="009855A7"/>
    <w:rsid w:val="009855FC"/>
    <w:rsid w:val="0098566E"/>
    <w:rsid w:val="00985757"/>
    <w:rsid w:val="00985764"/>
    <w:rsid w:val="00985777"/>
    <w:rsid w:val="0098587C"/>
    <w:rsid w:val="00985907"/>
    <w:rsid w:val="0098591E"/>
    <w:rsid w:val="00985953"/>
    <w:rsid w:val="00985965"/>
    <w:rsid w:val="00985983"/>
    <w:rsid w:val="009859F0"/>
    <w:rsid w:val="00985AD3"/>
    <w:rsid w:val="00985AF0"/>
    <w:rsid w:val="00985BD9"/>
    <w:rsid w:val="00985CE8"/>
    <w:rsid w:val="00985D24"/>
    <w:rsid w:val="00985D47"/>
    <w:rsid w:val="00985E4F"/>
    <w:rsid w:val="00985E5B"/>
    <w:rsid w:val="00985E6C"/>
    <w:rsid w:val="00985EF0"/>
    <w:rsid w:val="00985F5A"/>
    <w:rsid w:val="00985FFD"/>
    <w:rsid w:val="00986017"/>
    <w:rsid w:val="00986030"/>
    <w:rsid w:val="00986034"/>
    <w:rsid w:val="0098604E"/>
    <w:rsid w:val="00986122"/>
    <w:rsid w:val="00986253"/>
    <w:rsid w:val="009862A4"/>
    <w:rsid w:val="009862E2"/>
    <w:rsid w:val="00986344"/>
    <w:rsid w:val="0098635F"/>
    <w:rsid w:val="00986386"/>
    <w:rsid w:val="00986387"/>
    <w:rsid w:val="00986391"/>
    <w:rsid w:val="00986410"/>
    <w:rsid w:val="00986437"/>
    <w:rsid w:val="00986449"/>
    <w:rsid w:val="00986455"/>
    <w:rsid w:val="0098646E"/>
    <w:rsid w:val="00986497"/>
    <w:rsid w:val="009864D0"/>
    <w:rsid w:val="009864E0"/>
    <w:rsid w:val="009864F9"/>
    <w:rsid w:val="0098650D"/>
    <w:rsid w:val="00986511"/>
    <w:rsid w:val="00986514"/>
    <w:rsid w:val="00986525"/>
    <w:rsid w:val="00986537"/>
    <w:rsid w:val="00986564"/>
    <w:rsid w:val="009865AA"/>
    <w:rsid w:val="009865E4"/>
    <w:rsid w:val="0098672D"/>
    <w:rsid w:val="0098675E"/>
    <w:rsid w:val="00986801"/>
    <w:rsid w:val="00986803"/>
    <w:rsid w:val="00986821"/>
    <w:rsid w:val="00986834"/>
    <w:rsid w:val="00986862"/>
    <w:rsid w:val="00986869"/>
    <w:rsid w:val="0098691F"/>
    <w:rsid w:val="0098699F"/>
    <w:rsid w:val="009869A0"/>
    <w:rsid w:val="009869A3"/>
    <w:rsid w:val="009869D2"/>
    <w:rsid w:val="00986A16"/>
    <w:rsid w:val="00986AAD"/>
    <w:rsid w:val="00986B55"/>
    <w:rsid w:val="00986BFE"/>
    <w:rsid w:val="00986C14"/>
    <w:rsid w:val="00986C20"/>
    <w:rsid w:val="00986C2C"/>
    <w:rsid w:val="00986C3C"/>
    <w:rsid w:val="00986C5F"/>
    <w:rsid w:val="00986CE3"/>
    <w:rsid w:val="00986D6C"/>
    <w:rsid w:val="00986D92"/>
    <w:rsid w:val="00986E08"/>
    <w:rsid w:val="00986E13"/>
    <w:rsid w:val="00986E1E"/>
    <w:rsid w:val="00986EA8"/>
    <w:rsid w:val="00986F46"/>
    <w:rsid w:val="00986F94"/>
    <w:rsid w:val="00987055"/>
    <w:rsid w:val="00987071"/>
    <w:rsid w:val="00987080"/>
    <w:rsid w:val="009870DC"/>
    <w:rsid w:val="00987137"/>
    <w:rsid w:val="00987180"/>
    <w:rsid w:val="00987182"/>
    <w:rsid w:val="00987193"/>
    <w:rsid w:val="009871C9"/>
    <w:rsid w:val="009871E5"/>
    <w:rsid w:val="00987214"/>
    <w:rsid w:val="00987236"/>
    <w:rsid w:val="00987260"/>
    <w:rsid w:val="009873AD"/>
    <w:rsid w:val="009873DB"/>
    <w:rsid w:val="009873E3"/>
    <w:rsid w:val="009873F2"/>
    <w:rsid w:val="00987446"/>
    <w:rsid w:val="009874AA"/>
    <w:rsid w:val="00987521"/>
    <w:rsid w:val="0098753E"/>
    <w:rsid w:val="0098756A"/>
    <w:rsid w:val="00987647"/>
    <w:rsid w:val="0098765A"/>
    <w:rsid w:val="0098769C"/>
    <w:rsid w:val="009876A7"/>
    <w:rsid w:val="009876AA"/>
    <w:rsid w:val="009876B4"/>
    <w:rsid w:val="00987712"/>
    <w:rsid w:val="00987734"/>
    <w:rsid w:val="009877D9"/>
    <w:rsid w:val="009877F1"/>
    <w:rsid w:val="00987935"/>
    <w:rsid w:val="00987948"/>
    <w:rsid w:val="00987990"/>
    <w:rsid w:val="009879E5"/>
    <w:rsid w:val="00987A05"/>
    <w:rsid w:val="00987A68"/>
    <w:rsid w:val="00987B91"/>
    <w:rsid w:val="00987BC7"/>
    <w:rsid w:val="00987CC0"/>
    <w:rsid w:val="00987CE5"/>
    <w:rsid w:val="00987D03"/>
    <w:rsid w:val="00987D6C"/>
    <w:rsid w:val="00987DBB"/>
    <w:rsid w:val="00987DCE"/>
    <w:rsid w:val="00987E89"/>
    <w:rsid w:val="00987E98"/>
    <w:rsid w:val="00987EBC"/>
    <w:rsid w:val="00987ECB"/>
    <w:rsid w:val="00987F0E"/>
    <w:rsid w:val="00987FC4"/>
    <w:rsid w:val="00987FD3"/>
    <w:rsid w:val="0099014A"/>
    <w:rsid w:val="0099014C"/>
    <w:rsid w:val="009901AD"/>
    <w:rsid w:val="0099021F"/>
    <w:rsid w:val="0099026B"/>
    <w:rsid w:val="00990286"/>
    <w:rsid w:val="00990325"/>
    <w:rsid w:val="00990327"/>
    <w:rsid w:val="00990330"/>
    <w:rsid w:val="00990343"/>
    <w:rsid w:val="00990383"/>
    <w:rsid w:val="009903EA"/>
    <w:rsid w:val="009903FE"/>
    <w:rsid w:val="00990439"/>
    <w:rsid w:val="009904B6"/>
    <w:rsid w:val="009904BB"/>
    <w:rsid w:val="009904D9"/>
    <w:rsid w:val="00990501"/>
    <w:rsid w:val="00990592"/>
    <w:rsid w:val="0099076E"/>
    <w:rsid w:val="00990798"/>
    <w:rsid w:val="009907A0"/>
    <w:rsid w:val="009907D0"/>
    <w:rsid w:val="009907D8"/>
    <w:rsid w:val="00990803"/>
    <w:rsid w:val="0099087D"/>
    <w:rsid w:val="00990950"/>
    <w:rsid w:val="009909DE"/>
    <w:rsid w:val="00990A1D"/>
    <w:rsid w:val="00990A72"/>
    <w:rsid w:val="00990BA1"/>
    <w:rsid w:val="00990BD4"/>
    <w:rsid w:val="00990C20"/>
    <w:rsid w:val="00990E03"/>
    <w:rsid w:val="00990E0B"/>
    <w:rsid w:val="00990E1F"/>
    <w:rsid w:val="00990E56"/>
    <w:rsid w:val="00990F2B"/>
    <w:rsid w:val="00990FB0"/>
    <w:rsid w:val="00991063"/>
    <w:rsid w:val="0099107A"/>
    <w:rsid w:val="00991103"/>
    <w:rsid w:val="009911D0"/>
    <w:rsid w:val="00991229"/>
    <w:rsid w:val="009912B8"/>
    <w:rsid w:val="00991355"/>
    <w:rsid w:val="0099138F"/>
    <w:rsid w:val="009913B0"/>
    <w:rsid w:val="009913CD"/>
    <w:rsid w:val="009913FD"/>
    <w:rsid w:val="00991404"/>
    <w:rsid w:val="0099141A"/>
    <w:rsid w:val="00991490"/>
    <w:rsid w:val="009914AF"/>
    <w:rsid w:val="00991549"/>
    <w:rsid w:val="0099157C"/>
    <w:rsid w:val="009915E0"/>
    <w:rsid w:val="00991615"/>
    <w:rsid w:val="0099168D"/>
    <w:rsid w:val="009916E1"/>
    <w:rsid w:val="00991747"/>
    <w:rsid w:val="00991906"/>
    <w:rsid w:val="00991A49"/>
    <w:rsid w:val="00991B2A"/>
    <w:rsid w:val="00991B4E"/>
    <w:rsid w:val="00991BDA"/>
    <w:rsid w:val="00991BF1"/>
    <w:rsid w:val="00991C9D"/>
    <w:rsid w:val="00991CC4"/>
    <w:rsid w:val="00991D2B"/>
    <w:rsid w:val="00991D30"/>
    <w:rsid w:val="00991D5F"/>
    <w:rsid w:val="00991DAD"/>
    <w:rsid w:val="00991DBC"/>
    <w:rsid w:val="00991DDA"/>
    <w:rsid w:val="00991F0A"/>
    <w:rsid w:val="00991F2A"/>
    <w:rsid w:val="00991F41"/>
    <w:rsid w:val="00991F7F"/>
    <w:rsid w:val="00991F8C"/>
    <w:rsid w:val="00991FBA"/>
    <w:rsid w:val="00991FC4"/>
    <w:rsid w:val="00991FC5"/>
    <w:rsid w:val="00991FD4"/>
    <w:rsid w:val="00991FD9"/>
    <w:rsid w:val="00991FF8"/>
    <w:rsid w:val="00992054"/>
    <w:rsid w:val="009920B6"/>
    <w:rsid w:val="009920C2"/>
    <w:rsid w:val="009920E9"/>
    <w:rsid w:val="00992154"/>
    <w:rsid w:val="00992194"/>
    <w:rsid w:val="009921A2"/>
    <w:rsid w:val="009921B1"/>
    <w:rsid w:val="009921B7"/>
    <w:rsid w:val="009921C9"/>
    <w:rsid w:val="009921DA"/>
    <w:rsid w:val="00992210"/>
    <w:rsid w:val="0099224C"/>
    <w:rsid w:val="009922F2"/>
    <w:rsid w:val="0099233C"/>
    <w:rsid w:val="00992342"/>
    <w:rsid w:val="009923E6"/>
    <w:rsid w:val="0099242D"/>
    <w:rsid w:val="0099242F"/>
    <w:rsid w:val="0099246A"/>
    <w:rsid w:val="00992472"/>
    <w:rsid w:val="0099247B"/>
    <w:rsid w:val="0099252C"/>
    <w:rsid w:val="0099254A"/>
    <w:rsid w:val="00992590"/>
    <w:rsid w:val="009925AE"/>
    <w:rsid w:val="0099262B"/>
    <w:rsid w:val="00992737"/>
    <w:rsid w:val="0099285C"/>
    <w:rsid w:val="00992871"/>
    <w:rsid w:val="00992902"/>
    <w:rsid w:val="0099290A"/>
    <w:rsid w:val="00992923"/>
    <w:rsid w:val="0099293D"/>
    <w:rsid w:val="00992990"/>
    <w:rsid w:val="00992A54"/>
    <w:rsid w:val="00992B35"/>
    <w:rsid w:val="00992B41"/>
    <w:rsid w:val="00992B73"/>
    <w:rsid w:val="00992BE1"/>
    <w:rsid w:val="00992C95"/>
    <w:rsid w:val="00992C99"/>
    <w:rsid w:val="00992D00"/>
    <w:rsid w:val="00992D26"/>
    <w:rsid w:val="00992D7C"/>
    <w:rsid w:val="00992DDB"/>
    <w:rsid w:val="00992E3A"/>
    <w:rsid w:val="00992E46"/>
    <w:rsid w:val="00992EE0"/>
    <w:rsid w:val="00992F9B"/>
    <w:rsid w:val="00992FA5"/>
    <w:rsid w:val="00992FCB"/>
    <w:rsid w:val="00992FDA"/>
    <w:rsid w:val="00993056"/>
    <w:rsid w:val="00993061"/>
    <w:rsid w:val="009930B0"/>
    <w:rsid w:val="009930BF"/>
    <w:rsid w:val="009930C0"/>
    <w:rsid w:val="009930C7"/>
    <w:rsid w:val="00993211"/>
    <w:rsid w:val="009932E7"/>
    <w:rsid w:val="0099336A"/>
    <w:rsid w:val="00993380"/>
    <w:rsid w:val="0099338E"/>
    <w:rsid w:val="0099346A"/>
    <w:rsid w:val="009934AB"/>
    <w:rsid w:val="00993511"/>
    <w:rsid w:val="009935DB"/>
    <w:rsid w:val="009936BE"/>
    <w:rsid w:val="00993716"/>
    <w:rsid w:val="00993793"/>
    <w:rsid w:val="009937A7"/>
    <w:rsid w:val="009937BE"/>
    <w:rsid w:val="009937FA"/>
    <w:rsid w:val="0099384E"/>
    <w:rsid w:val="009939DF"/>
    <w:rsid w:val="00993A0D"/>
    <w:rsid w:val="00993A33"/>
    <w:rsid w:val="00993A65"/>
    <w:rsid w:val="00993A93"/>
    <w:rsid w:val="00993AF9"/>
    <w:rsid w:val="00993B1B"/>
    <w:rsid w:val="00993BAD"/>
    <w:rsid w:val="00993BEF"/>
    <w:rsid w:val="00993C39"/>
    <w:rsid w:val="00993D1E"/>
    <w:rsid w:val="00993E41"/>
    <w:rsid w:val="00993E76"/>
    <w:rsid w:val="00993EE5"/>
    <w:rsid w:val="00993F39"/>
    <w:rsid w:val="00993FC4"/>
    <w:rsid w:val="009940C8"/>
    <w:rsid w:val="00994141"/>
    <w:rsid w:val="00994200"/>
    <w:rsid w:val="00994248"/>
    <w:rsid w:val="00994306"/>
    <w:rsid w:val="00994411"/>
    <w:rsid w:val="00994515"/>
    <w:rsid w:val="00994549"/>
    <w:rsid w:val="009945D2"/>
    <w:rsid w:val="009945FE"/>
    <w:rsid w:val="009946BA"/>
    <w:rsid w:val="00994740"/>
    <w:rsid w:val="009947A0"/>
    <w:rsid w:val="0099483C"/>
    <w:rsid w:val="00994881"/>
    <w:rsid w:val="00994908"/>
    <w:rsid w:val="009949C5"/>
    <w:rsid w:val="00994A1F"/>
    <w:rsid w:val="00994A21"/>
    <w:rsid w:val="00994A2B"/>
    <w:rsid w:val="00994A52"/>
    <w:rsid w:val="00994C54"/>
    <w:rsid w:val="00994DB9"/>
    <w:rsid w:val="00994DBE"/>
    <w:rsid w:val="00994DEF"/>
    <w:rsid w:val="00994E33"/>
    <w:rsid w:val="00994E9A"/>
    <w:rsid w:val="00994ECE"/>
    <w:rsid w:val="00994F99"/>
    <w:rsid w:val="00994FCD"/>
    <w:rsid w:val="00994FDB"/>
    <w:rsid w:val="00995047"/>
    <w:rsid w:val="00995079"/>
    <w:rsid w:val="00995082"/>
    <w:rsid w:val="009950CC"/>
    <w:rsid w:val="0099517D"/>
    <w:rsid w:val="00995187"/>
    <w:rsid w:val="00995227"/>
    <w:rsid w:val="00995228"/>
    <w:rsid w:val="0099524D"/>
    <w:rsid w:val="0099524E"/>
    <w:rsid w:val="009952C7"/>
    <w:rsid w:val="009952FB"/>
    <w:rsid w:val="00995368"/>
    <w:rsid w:val="00995373"/>
    <w:rsid w:val="00995392"/>
    <w:rsid w:val="0099543F"/>
    <w:rsid w:val="00995489"/>
    <w:rsid w:val="009954C0"/>
    <w:rsid w:val="009954D0"/>
    <w:rsid w:val="00995502"/>
    <w:rsid w:val="0099558F"/>
    <w:rsid w:val="009955FD"/>
    <w:rsid w:val="00995626"/>
    <w:rsid w:val="009956D9"/>
    <w:rsid w:val="00995744"/>
    <w:rsid w:val="009957A5"/>
    <w:rsid w:val="009957BC"/>
    <w:rsid w:val="009957C3"/>
    <w:rsid w:val="0099582E"/>
    <w:rsid w:val="00995879"/>
    <w:rsid w:val="009958B7"/>
    <w:rsid w:val="009958E8"/>
    <w:rsid w:val="009958FB"/>
    <w:rsid w:val="0099591D"/>
    <w:rsid w:val="009959D0"/>
    <w:rsid w:val="00995AA0"/>
    <w:rsid w:val="00995ADB"/>
    <w:rsid w:val="00995B1C"/>
    <w:rsid w:val="00995BDD"/>
    <w:rsid w:val="00995D2E"/>
    <w:rsid w:val="00995D93"/>
    <w:rsid w:val="00995DAA"/>
    <w:rsid w:val="00995E07"/>
    <w:rsid w:val="00995E58"/>
    <w:rsid w:val="00995ECB"/>
    <w:rsid w:val="00995F49"/>
    <w:rsid w:val="00995F5B"/>
    <w:rsid w:val="00995FF3"/>
    <w:rsid w:val="0099608A"/>
    <w:rsid w:val="00996128"/>
    <w:rsid w:val="0099612B"/>
    <w:rsid w:val="00996154"/>
    <w:rsid w:val="009961FA"/>
    <w:rsid w:val="00996235"/>
    <w:rsid w:val="00996298"/>
    <w:rsid w:val="009962D0"/>
    <w:rsid w:val="00996360"/>
    <w:rsid w:val="00996397"/>
    <w:rsid w:val="00996415"/>
    <w:rsid w:val="00996423"/>
    <w:rsid w:val="00996447"/>
    <w:rsid w:val="009964E9"/>
    <w:rsid w:val="009964F0"/>
    <w:rsid w:val="00996506"/>
    <w:rsid w:val="00996539"/>
    <w:rsid w:val="00996588"/>
    <w:rsid w:val="00996590"/>
    <w:rsid w:val="009965FD"/>
    <w:rsid w:val="0099660A"/>
    <w:rsid w:val="0099667A"/>
    <w:rsid w:val="0099668D"/>
    <w:rsid w:val="009966C3"/>
    <w:rsid w:val="009966F5"/>
    <w:rsid w:val="009966FE"/>
    <w:rsid w:val="0099676F"/>
    <w:rsid w:val="00996771"/>
    <w:rsid w:val="009967A5"/>
    <w:rsid w:val="009967B6"/>
    <w:rsid w:val="009967E2"/>
    <w:rsid w:val="009967F2"/>
    <w:rsid w:val="00996808"/>
    <w:rsid w:val="00996864"/>
    <w:rsid w:val="009968B0"/>
    <w:rsid w:val="009968C0"/>
    <w:rsid w:val="00996926"/>
    <w:rsid w:val="009969B3"/>
    <w:rsid w:val="00996A22"/>
    <w:rsid w:val="00996A3B"/>
    <w:rsid w:val="00996AE4"/>
    <w:rsid w:val="00996B1C"/>
    <w:rsid w:val="00996B67"/>
    <w:rsid w:val="00996C3D"/>
    <w:rsid w:val="00996E35"/>
    <w:rsid w:val="00996E4A"/>
    <w:rsid w:val="00996F05"/>
    <w:rsid w:val="00996F42"/>
    <w:rsid w:val="00996F86"/>
    <w:rsid w:val="00996FD0"/>
    <w:rsid w:val="00997020"/>
    <w:rsid w:val="0099704D"/>
    <w:rsid w:val="009970C8"/>
    <w:rsid w:val="00997163"/>
    <w:rsid w:val="0099718A"/>
    <w:rsid w:val="0099731D"/>
    <w:rsid w:val="009973D9"/>
    <w:rsid w:val="00997413"/>
    <w:rsid w:val="00997448"/>
    <w:rsid w:val="0099745B"/>
    <w:rsid w:val="00997661"/>
    <w:rsid w:val="00997677"/>
    <w:rsid w:val="00997740"/>
    <w:rsid w:val="0099784A"/>
    <w:rsid w:val="00997898"/>
    <w:rsid w:val="00997948"/>
    <w:rsid w:val="00997980"/>
    <w:rsid w:val="009979A0"/>
    <w:rsid w:val="00997A9A"/>
    <w:rsid w:val="00997AC4"/>
    <w:rsid w:val="00997AC7"/>
    <w:rsid w:val="00997AD0"/>
    <w:rsid w:val="00997C5F"/>
    <w:rsid w:val="00997D18"/>
    <w:rsid w:val="00997D7C"/>
    <w:rsid w:val="00997D81"/>
    <w:rsid w:val="00997D9D"/>
    <w:rsid w:val="00997DAF"/>
    <w:rsid w:val="00997ED5"/>
    <w:rsid w:val="00997F09"/>
    <w:rsid w:val="00997F63"/>
    <w:rsid w:val="00997FB4"/>
    <w:rsid w:val="00997FB6"/>
    <w:rsid w:val="00997FEC"/>
    <w:rsid w:val="009A0054"/>
    <w:rsid w:val="009A0055"/>
    <w:rsid w:val="009A0096"/>
    <w:rsid w:val="009A00CA"/>
    <w:rsid w:val="009A021F"/>
    <w:rsid w:val="009A024A"/>
    <w:rsid w:val="009A0282"/>
    <w:rsid w:val="009A0343"/>
    <w:rsid w:val="009A038B"/>
    <w:rsid w:val="009A03DB"/>
    <w:rsid w:val="009A03F2"/>
    <w:rsid w:val="009A04BC"/>
    <w:rsid w:val="009A052A"/>
    <w:rsid w:val="009A0549"/>
    <w:rsid w:val="009A0553"/>
    <w:rsid w:val="009A0587"/>
    <w:rsid w:val="009A0685"/>
    <w:rsid w:val="009A071F"/>
    <w:rsid w:val="009A075B"/>
    <w:rsid w:val="009A0762"/>
    <w:rsid w:val="009A07D9"/>
    <w:rsid w:val="009A0845"/>
    <w:rsid w:val="009A086B"/>
    <w:rsid w:val="009A087A"/>
    <w:rsid w:val="009A0891"/>
    <w:rsid w:val="009A0895"/>
    <w:rsid w:val="009A08BE"/>
    <w:rsid w:val="009A08D3"/>
    <w:rsid w:val="009A0915"/>
    <w:rsid w:val="009A0A3B"/>
    <w:rsid w:val="009A0A76"/>
    <w:rsid w:val="009A0AA0"/>
    <w:rsid w:val="009A0AE3"/>
    <w:rsid w:val="009A0C27"/>
    <w:rsid w:val="009A0CE6"/>
    <w:rsid w:val="009A0D18"/>
    <w:rsid w:val="009A0D56"/>
    <w:rsid w:val="009A0D93"/>
    <w:rsid w:val="009A0DE0"/>
    <w:rsid w:val="009A0E09"/>
    <w:rsid w:val="009A0E8D"/>
    <w:rsid w:val="009A0FA7"/>
    <w:rsid w:val="009A0FC9"/>
    <w:rsid w:val="009A0FD6"/>
    <w:rsid w:val="009A0FFB"/>
    <w:rsid w:val="009A100F"/>
    <w:rsid w:val="009A109B"/>
    <w:rsid w:val="009A10BA"/>
    <w:rsid w:val="009A10C1"/>
    <w:rsid w:val="009A10D4"/>
    <w:rsid w:val="009A10F3"/>
    <w:rsid w:val="009A1173"/>
    <w:rsid w:val="009A1208"/>
    <w:rsid w:val="009A1270"/>
    <w:rsid w:val="009A1288"/>
    <w:rsid w:val="009A12D4"/>
    <w:rsid w:val="009A12E9"/>
    <w:rsid w:val="009A1315"/>
    <w:rsid w:val="009A135D"/>
    <w:rsid w:val="009A13BF"/>
    <w:rsid w:val="009A13C7"/>
    <w:rsid w:val="009A13E8"/>
    <w:rsid w:val="009A1432"/>
    <w:rsid w:val="009A1459"/>
    <w:rsid w:val="009A14C7"/>
    <w:rsid w:val="009A14C8"/>
    <w:rsid w:val="009A1598"/>
    <w:rsid w:val="009A15BE"/>
    <w:rsid w:val="009A15EB"/>
    <w:rsid w:val="009A1622"/>
    <w:rsid w:val="009A1638"/>
    <w:rsid w:val="009A1684"/>
    <w:rsid w:val="009A16A2"/>
    <w:rsid w:val="009A1719"/>
    <w:rsid w:val="009A175A"/>
    <w:rsid w:val="009A198B"/>
    <w:rsid w:val="009A199D"/>
    <w:rsid w:val="009A19E6"/>
    <w:rsid w:val="009A1A06"/>
    <w:rsid w:val="009A1A9E"/>
    <w:rsid w:val="009A1AD6"/>
    <w:rsid w:val="009A1B21"/>
    <w:rsid w:val="009A1BC8"/>
    <w:rsid w:val="009A1C0A"/>
    <w:rsid w:val="009A1C93"/>
    <w:rsid w:val="009A1CD3"/>
    <w:rsid w:val="009A1CE1"/>
    <w:rsid w:val="009A1CE8"/>
    <w:rsid w:val="009A1CED"/>
    <w:rsid w:val="009A1D53"/>
    <w:rsid w:val="009A1DF8"/>
    <w:rsid w:val="009A1DFA"/>
    <w:rsid w:val="009A1EF9"/>
    <w:rsid w:val="009A1F7E"/>
    <w:rsid w:val="009A1FAE"/>
    <w:rsid w:val="009A1FC4"/>
    <w:rsid w:val="009A2050"/>
    <w:rsid w:val="009A20A6"/>
    <w:rsid w:val="009A210D"/>
    <w:rsid w:val="009A215A"/>
    <w:rsid w:val="009A21AF"/>
    <w:rsid w:val="009A21B5"/>
    <w:rsid w:val="009A2306"/>
    <w:rsid w:val="009A2308"/>
    <w:rsid w:val="009A2325"/>
    <w:rsid w:val="009A2348"/>
    <w:rsid w:val="009A2451"/>
    <w:rsid w:val="009A245F"/>
    <w:rsid w:val="009A2471"/>
    <w:rsid w:val="009A247E"/>
    <w:rsid w:val="009A24A2"/>
    <w:rsid w:val="009A24B8"/>
    <w:rsid w:val="009A2575"/>
    <w:rsid w:val="009A2583"/>
    <w:rsid w:val="009A2616"/>
    <w:rsid w:val="009A262B"/>
    <w:rsid w:val="009A264B"/>
    <w:rsid w:val="009A267E"/>
    <w:rsid w:val="009A2684"/>
    <w:rsid w:val="009A2708"/>
    <w:rsid w:val="009A2790"/>
    <w:rsid w:val="009A27D5"/>
    <w:rsid w:val="009A27E6"/>
    <w:rsid w:val="009A282C"/>
    <w:rsid w:val="009A2834"/>
    <w:rsid w:val="009A2880"/>
    <w:rsid w:val="009A2932"/>
    <w:rsid w:val="009A2975"/>
    <w:rsid w:val="009A298C"/>
    <w:rsid w:val="009A29D0"/>
    <w:rsid w:val="009A29EE"/>
    <w:rsid w:val="009A2A01"/>
    <w:rsid w:val="009A2A61"/>
    <w:rsid w:val="009A2AAC"/>
    <w:rsid w:val="009A2B27"/>
    <w:rsid w:val="009A2B37"/>
    <w:rsid w:val="009A2B61"/>
    <w:rsid w:val="009A2BD8"/>
    <w:rsid w:val="009A2C10"/>
    <w:rsid w:val="009A2C95"/>
    <w:rsid w:val="009A2CE2"/>
    <w:rsid w:val="009A2D08"/>
    <w:rsid w:val="009A2D73"/>
    <w:rsid w:val="009A2DDA"/>
    <w:rsid w:val="009A2E0E"/>
    <w:rsid w:val="009A2EFC"/>
    <w:rsid w:val="009A2F5F"/>
    <w:rsid w:val="009A3086"/>
    <w:rsid w:val="009A30FB"/>
    <w:rsid w:val="009A312B"/>
    <w:rsid w:val="009A3136"/>
    <w:rsid w:val="009A3173"/>
    <w:rsid w:val="009A3281"/>
    <w:rsid w:val="009A3287"/>
    <w:rsid w:val="009A33D7"/>
    <w:rsid w:val="009A33DC"/>
    <w:rsid w:val="009A3429"/>
    <w:rsid w:val="009A3441"/>
    <w:rsid w:val="009A34CB"/>
    <w:rsid w:val="009A3653"/>
    <w:rsid w:val="009A36D1"/>
    <w:rsid w:val="009A36E6"/>
    <w:rsid w:val="009A371D"/>
    <w:rsid w:val="009A373F"/>
    <w:rsid w:val="009A3791"/>
    <w:rsid w:val="009A3807"/>
    <w:rsid w:val="009A3855"/>
    <w:rsid w:val="009A386F"/>
    <w:rsid w:val="009A398C"/>
    <w:rsid w:val="009A39DE"/>
    <w:rsid w:val="009A39F0"/>
    <w:rsid w:val="009A3A74"/>
    <w:rsid w:val="009A3AA2"/>
    <w:rsid w:val="009A3AAC"/>
    <w:rsid w:val="009A3AAE"/>
    <w:rsid w:val="009A3ACF"/>
    <w:rsid w:val="009A3B24"/>
    <w:rsid w:val="009A3C7C"/>
    <w:rsid w:val="009A3D29"/>
    <w:rsid w:val="009A3D81"/>
    <w:rsid w:val="009A3DEC"/>
    <w:rsid w:val="009A3E3D"/>
    <w:rsid w:val="009A3E64"/>
    <w:rsid w:val="009A3E73"/>
    <w:rsid w:val="009A3F12"/>
    <w:rsid w:val="009A3F6E"/>
    <w:rsid w:val="009A3F83"/>
    <w:rsid w:val="009A3F9E"/>
    <w:rsid w:val="009A3FAC"/>
    <w:rsid w:val="009A404A"/>
    <w:rsid w:val="009A4088"/>
    <w:rsid w:val="009A418C"/>
    <w:rsid w:val="009A41E5"/>
    <w:rsid w:val="009A4226"/>
    <w:rsid w:val="009A4227"/>
    <w:rsid w:val="009A42B1"/>
    <w:rsid w:val="009A42B7"/>
    <w:rsid w:val="009A42BF"/>
    <w:rsid w:val="009A42E4"/>
    <w:rsid w:val="009A4329"/>
    <w:rsid w:val="009A432F"/>
    <w:rsid w:val="009A4336"/>
    <w:rsid w:val="009A43CE"/>
    <w:rsid w:val="009A4496"/>
    <w:rsid w:val="009A44C0"/>
    <w:rsid w:val="009A4516"/>
    <w:rsid w:val="009A453C"/>
    <w:rsid w:val="009A45A3"/>
    <w:rsid w:val="009A4608"/>
    <w:rsid w:val="009A4633"/>
    <w:rsid w:val="009A4675"/>
    <w:rsid w:val="009A4748"/>
    <w:rsid w:val="009A478B"/>
    <w:rsid w:val="009A4795"/>
    <w:rsid w:val="009A47B7"/>
    <w:rsid w:val="009A47CD"/>
    <w:rsid w:val="009A47EC"/>
    <w:rsid w:val="009A4808"/>
    <w:rsid w:val="009A4911"/>
    <w:rsid w:val="009A4913"/>
    <w:rsid w:val="009A4948"/>
    <w:rsid w:val="009A49BB"/>
    <w:rsid w:val="009A4A29"/>
    <w:rsid w:val="009A4A2F"/>
    <w:rsid w:val="009A4A49"/>
    <w:rsid w:val="009A4A55"/>
    <w:rsid w:val="009A4A7F"/>
    <w:rsid w:val="009A4B41"/>
    <w:rsid w:val="009A4B4D"/>
    <w:rsid w:val="009A4B80"/>
    <w:rsid w:val="009A4B8C"/>
    <w:rsid w:val="009A4BA1"/>
    <w:rsid w:val="009A4BB8"/>
    <w:rsid w:val="009A4C11"/>
    <w:rsid w:val="009A4C1F"/>
    <w:rsid w:val="009A4CD9"/>
    <w:rsid w:val="009A4DBC"/>
    <w:rsid w:val="009A4ECD"/>
    <w:rsid w:val="009A4F0F"/>
    <w:rsid w:val="009A4F64"/>
    <w:rsid w:val="009A4FA8"/>
    <w:rsid w:val="009A5005"/>
    <w:rsid w:val="009A5127"/>
    <w:rsid w:val="009A5138"/>
    <w:rsid w:val="009A5187"/>
    <w:rsid w:val="009A51D3"/>
    <w:rsid w:val="009A5214"/>
    <w:rsid w:val="009A5222"/>
    <w:rsid w:val="009A5257"/>
    <w:rsid w:val="009A52CD"/>
    <w:rsid w:val="009A5304"/>
    <w:rsid w:val="009A530F"/>
    <w:rsid w:val="009A5408"/>
    <w:rsid w:val="009A54CD"/>
    <w:rsid w:val="009A5572"/>
    <w:rsid w:val="009A55C7"/>
    <w:rsid w:val="009A55F2"/>
    <w:rsid w:val="009A562C"/>
    <w:rsid w:val="009A56BE"/>
    <w:rsid w:val="009A56E5"/>
    <w:rsid w:val="009A56F9"/>
    <w:rsid w:val="009A573B"/>
    <w:rsid w:val="009A5758"/>
    <w:rsid w:val="009A5784"/>
    <w:rsid w:val="009A57A1"/>
    <w:rsid w:val="009A57BC"/>
    <w:rsid w:val="009A5873"/>
    <w:rsid w:val="009A589F"/>
    <w:rsid w:val="009A58E5"/>
    <w:rsid w:val="009A59C4"/>
    <w:rsid w:val="009A59E2"/>
    <w:rsid w:val="009A5AB4"/>
    <w:rsid w:val="009A5B2A"/>
    <w:rsid w:val="009A5B2B"/>
    <w:rsid w:val="009A5B37"/>
    <w:rsid w:val="009A5B87"/>
    <w:rsid w:val="009A5B9A"/>
    <w:rsid w:val="009A5C79"/>
    <w:rsid w:val="009A5CF0"/>
    <w:rsid w:val="009A5D04"/>
    <w:rsid w:val="009A5D45"/>
    <w:rsid w:val="009A5D8E"/>
    <w:rsid w:val="009A5DB1"/>
    <w:rsid w:val="009A5DB5"/>
    <w:rsid w:val="009A5E2D"/>
    <w:rsid w:val="009A5E30"/>
    <w:rsid w:val="009A5E3E"/>
    <w:rsid w:val="009A5EF1"/>
    <w:rsid w:val="009A5FFB"/>
    <w:rsid w:val="009A60C3"/>
    <w:rsid w:val="009A6153"/>
    <w:rsid w:val="009A61D1"/>
    <w:rsid w:val="009A6247"/>
    <w:rsid w:val="009A6266"/>
    <w:rsid w:val="009A6280"/>
    <w:rsid w:val="009A6286"/>
    <w:rsid w:val="009A62D1"/>
    <w:rsid w:val="009A6346"/>
    <w:rsid w:val="009A6387"/>
    <w:rsid w:val="009A6393"/>
    <w:rsid w:val="009A63AF"/>
    <w:rsid w:val="009A64B3"/>
    <w:rsid w:val="009A6504"/>
    <w:rsid w:val="009A657B"/>
    <w:rsid w:val="009A65D0"/>
    <w:rsid w:val="009A65DE"/>
    <w:rsid w:val="009A6613"/>
    <w:rsid w:val="009A662B"/>
    <w:rsid w:val="009A66D7"/>
    <w:rsid w:val="009A67B8"/>
    <w:rsid w:val="009A686D"/>
    <w:rsid w:val="009A6893"/>
    <w:rsid w:val="009A6919"/>
    <w:rsid w:val="009A69FA"/>
    <w:rsid w:val="009A6A05"/>
    <w:rsid w:val="009A6A20"/>
    <w:rsid w:val="009A6A5D"/>
    <w:rsid w:val="009A6AFC"/>
    <w:rsid w:val="009A6C9F"/>
    <w:rsid w:val="009A6CB2"/>
    <w:rsid w:val="009A6D42"/>
    <w:rsid w:val="009A6F2C"/>
    <w:rsid w:val="009A6F5E"/>
    <w:rsid w:val="009A6FC8"/>
    <w:rsid w:val="009A6FE3"/>
    <w:rsid w:val="009A701A"/>
    <w:rsid w:val="009A702C"/>
    <w:rsid w:val="009A702F"/>
    <w:rsid w:val="009A70D4"/>
    <w:rsid w:val="009A7121"/>
    <w:rsid w:val="009A7127"/>
    <w:rsid w:val="009A7146"/>
    <w:rsid w:val="009A7160"/>
    <w:rsid w:val="009A71AA"/>
    <w:rsid w:val="009A7267"/>
    <w:rsid w:val="009A72E5"/>
    <w:rsid w:val="009A73EB"/>
    <w:rsid w:val="009A74CC"/>
    <w:rsid w:val="009A7590"/>
    <w:rsid w:val="009A7653"/>
    <w:rsid w:val="009A7658"/>
    <w:rsid w:val="009A76BB"/>
    <w:rsid w:val="009A7730"/>
    <w:rsid w:val="009A77EB"/>
    <w:rsid w:val="009A781E"/>
    <w:rsid w:val="009A784F"/>
    <w:rsid w:val="009A7989"/>
    <w:rsid w:val="009A7996"/>
    <w:rsid w:val="009A79BF"/>
    <w:rsid w:val="009A79E3"/>
    <w:rsid w:val="009A79E9"/>
    <w:rsid w:val="009A7A3F"/>
    <w:rsid w:val="009A7A5D"/>
    <w:rsid w:val="009A7A92"/>
    <w:rsid w:val="009A7A93"/>
    <w:rsid w:val="009A7AA1"/>
    <w:rsid w:val="009A7B12"/>
    <w:rsid w:val="009A7B3B"/>
    <w:rsid w:val="009A7B51"/>
    <w:rsid w:val="009A7B85"/>
    <w:rsid w:val="009A7C3A"/>
    <w:rsid w:val="009A7CD0"/>
    <w:rsid w:val="009A7CF0"/>
    <w:rsid w:val="009A7D3D"/>
    <w:rsid w:val="009A7D7A"/>
    <w:rsid w:val="009A7D9B"/>
    <w:rsid w:val="009A7F17"/>
    <w:rsid w:val="009A7F42"/>
    <w:rsid w:val="009A7F7B"/>
    <w:rsid w:val="009A7FA1"/>
    <w:rsid w:val="009B008F"/>
    <w:rsid w:val="009B0098"/>
    <w:rsid w:val="009B00CC"/>
    <w:rsid w:val="009B013B"/>
    <w:rsid w:val="009B0167"/>
    <w:rsid w:val="009B0180"/>
    <w:rsid w:val="009B01A9"/>
    <w:rsid w:val="009B01B2"/>
    <w:rsid w:val="009B01B8"/>
    <w:rsid w:val="009B0322"/>
    <w:rsid w:val="009B0350"/>
    <w:rsid w:val="009B0358"/>
    <w:rsid w:val="009B03FA"/>
    <w:rsid w:val="009B0459"/>
    <w:rsid w:val="009B04AB"/>
    <w:rsid w:val="009B04BE"/>
    <w:rsid w:val="009B051D"/>
    <w:rsid w:val="009B0525"/>
    <w:rsid w:val="009B0596"/>
    <w:rsid w:val="009B05B3"/>
    <w:rsid w:val="009B060F"/>
    <w:rsid w:val="009B063D"/>
    <w:rsid w:val="009B06C6"/>
    <w:rsid w:val="009B06D9"/>
    <w:rsid w:val="009B0723"/>
    <w:rsid w:val="009B0760"/>
    <w:rsid w:val="009B0790"/>
    <w:rsid w:val="009B0799"/>
    <w:rsid w:val="009B0982"/>
    <w:rsid w:val="009B0A56"/>
    <w:rsid w:val="009B0A9E"/>
    <w:rsid w:val="009B0B39"/>
    <w:rsid w:val="009B0B71"/>
    <w:rsid w:val="009B0B7A"/>
    <w:rsid w:val="009B0B8F"/>
    <w:rsid w:val="009B0BB5"/>
    <w:rsid w:val="009B0C21"/>
    <w:rsid w:val="009B0DC5"/>
    <w:rsid w:val="009B0DF0"/>
    <w:rsid w:val="009B0E2C"/>
    <w:rsid w:val="009B0E9B"/>
    <w:rsid w:val="009B0F2C"/>
    <w:rsid w:val="009B0F94"/>
    <w:rsid w:val="009B1013"/>
    <w:rsid w:val="009B107A"/>
    <w:rsid w:val="009B111E"/>
    <w:rsid w:val="009B1125"/>
    <w:rsid w:val="009B11D4"/>
    <w:rsid w:val="009B124B"/>
    <w:rsid w:val="009B12A7"/>
    <w:rsid w:val="009B12B0"/>
    <w:rsid w:val="009B12F2"/>
    <w:rsid w:val="009B12F3"/>
    <w:rsid w:val="009B151A"/>
    <w:rsid w:val="009B151F"/>
    <w:rsid w:val="009B15BB"/>
    <w:rsid w:val="009B161A"/>
    <w:rsid w:val="009B1642"/>
    <w:rsid w:val="009B1661"/>
    <w:rsid w:val="009B1662"/>
    <w:rsid w:val="009B166B"/>
    <w:rsid w:val="009B16B7"/>
    <w:rsid w:val="009B1725"/>
    <w:rsid w:val="009B17A1"/>
    <w:rsid w:val="009B18B3"/>
    <w:rsid w:val="009B199E"/>
    <w:rsid w:val="009B19DC"/>
    <w:rsid w:val="009B1AA0"/>
    <w:rsid w:val="009B1AFA"/>
    <w:rsid w:val="009B1C1E"/>
    <w:rsid w:val="009B1C3F"/>
    <w:rsid w:val="009B1C46"/>
    <w:rsid w:val="009B1C53"/>
    <w:rsid w:val="009B1CEE"/>
    <w:rsid w:val="009B1D07"/>
    <w:rsid w:val="009B1E16"/>
    <w:rsid w:val="009B1E4E"/>
    <w:rsid w:val="009B1E52"/>
    <w:rsid w:val="009B1EA1"/>
    <w:rsid w:val="009B1EA8"/>
    <w:rsid w:val="009B1EDB"/>
    <w:rsid w:val="009B1F6F"/>
    <w:rsid w:val="009B1F72"/>
    <w:rsid w:val="009B201A"/>
    <w:rsid w:val="009B2045"/>
    <w:rsid w:val="009B2155"/>
    <w:rsid w:val="009B21D4"/>
    <w:rsid w:val="009B224D"/>
    <w:rsid w:val="009B22CD"/>
    <w:rsid w:val="009B22D4"/>
    <w:rsid w:val="009B2342"/>
    <w:rsid w:val="009B23E4"/>
    <w:rsid w:val="009B2440"/>
    <w:rsid w:val="009B2454"/>
    <w:rsid w:val="009B248B"/>
    <w:rsid w:val="009B24B4"/>
    <w:rsid w:val="009B24BF"/>
    <w:rsid w:val="009B24CE"/>
    <w:rsid w:val="009B2546"/>
    <w:rsid w:val="009B2629"/>
    <w:rsid w:val="009B262B"/>
    <w:rsid w:val="009B2631"/>
    <w:rsid w:val="009B2669"/>
    <w:rsid w:val="009B2692"/>
    <w:rsid w:val="009B26E5"/>
    <w:rsid w:val="009B2722"/>
    <w:rsid w:val="009B2735"/>
    <w:rsid w:val="009B2808"/>
    <w:rsid w:val="009B2886"/>
    <w:rsid w:val="009B28A1"/>
    <w:rsid w:val="009B28AC"/>
    <w:rsid w:val="009B2995"/>
    <w:rsid w:val="009B29A2"/>
    <w:rsid w:val="009B29AB"/>
    <w:rsid w:val="009B2A15"/>
    <w:rsid w:val="009B2A3E"/>
    <w:rsid w:val="009B2A9F"/>
    <w:rsid w:val="009B2AA2"/>
    <w:rsid w:val="009B2BAF"/>
    <w:rsid w:val="009B2C79"/>
    <w:rsid w:val="009B2D0B"/>
    <w:rsid w:val="009B2D52"/>
    <w:rsid w:val="009B2D60"/>
    <w:rsid w:val="009B2D83"/>
    <w:rsid w:val="009B2E25"/>
    <w:rsid w:val="009B2E60"/>
    <w:rsid w:val="009B2E82"/>
    <w:rsid w:val="009B2E8B"/>
    <w:rsid w:val="009B2EB7"/>
    <w:rsid w:val="009B2FB6"/>
    <w:rsid w:val="009B300B"/>
    <w:rsid w:val="009B3010"/>
    <w:rsid w:val="009B301D"/>
    <w:rsid w:val="009B304F"/>
    <w:rsid w:val="009B3069"/>
    <w:rsid w:val="009B3075"/>
    <w:rsid w:val="009B3077"/>
    <w:rsid w:val="009B3109"/>
    <w:rsid w:val="009B3110"/>
    <w:rsid w:val="009B3152"/>
    <w:rsid w:val="009B31C2"/>
    <w:rsid w:val="009B31F8"/>
    <w:rsid w:val="009B324F"/>
    <w:rsid w:val="009B32FE"/>
    <w:rsid w:val="009B33E8"/>
    <w:rsid w:val="009B3403"/>
    <w:rsid w:val="009B3471"/>
    <w:rsid w:val="009B3473"/>
    <w:rsid w:val="009B3549"/>
    <w:rsid w:val="009B3552"/>
    <w:rsid w:val="009B3584"/>
    <w:rsid w:val="009B3598"/>
    <w:rsid w:val="009B35FB"/>
    <w:rsid w:val="009B3619"/>
    <w:rsid w:val="009B361F"/>
    <w:rsid w:val="009B3639"/>
    <w:rsid w:val="009B364E"/>
    <w:rsid w:val="009B3678"/>
    <w:rsid w:val="009B3742"/>
    <w:rsid w:val="009B375A"/>
    <w:rsid w:val="009B3776"/>
    <w:rsid w:val="009B378D"/>
    <w:rsid w:val="009B384C"/>
    <w:rsid w:val="009B3894"/>
    <w:rsid w:val="009B38E6"/>
    <w:rsid w:val="009B3915"/>
    <w:rsid w:val="009B3946"/>
    <w:rsid w:val="009B398F"/>
    <w:rsid w:val="009B39B8"/>
    <w:rsid w:val="009B39BB"/>
    <w:rsid w:val="009B3A4A"/>
    <w:rsid w:val="009B3A64"/>
    <w:rsid w:val="009B3AD4"/>
    <w:rsid w:val="009B3B24"/>
    <w:rsid w:val="009B3B5C"/>
    <w:rsid w:val="009B3B8F"/>
    <w:rsid w:val="009B3B95"/>
    <w:rsid w:val="009B3CDC"/>
    <w:rsid w:val="009B3DF1"/>
    <w:rsid w:val="009B3E00"/>
    <w:rsid w:val="009B3EE1"/>
    <w:rsid w:val="009B3F41"/>
    <w:rsid w:val="009B3F73"/>
    <w:rsid w:val="009B3F95"/>
    <w:rsid w:val="009B3FD2"/>
    <w:rsid w:val="009B3FE1"/>
    <w:rsid w:val="009B4005"/>
    <w:rsid w:val="009B40A3"/>
    <w:rsid w:val="009B40A6"/>
    <w:rsid w:val="009B4125"/>
    <w:rsid w:val="009B4141"/>
    <w:rsid w:val="009B415F"/>
    <w:rsid w:val="009B41C9"/>
    <w:rsid w:val="009B41FC"/>
    <w:rsid w:val="009B4213"/>
    <w:rsid w:val="009B4308"/>
    <w:rsid w:val="009B433D"/>
    <w:rsid w:val="009B437B"/>
    <w:rsid w:val="009B4381"/>
    <w:rsid w:val="009B43A4"/>
    <w:rsid w:val="009B43B0"/>
    <w:rsid w:val="009B43E1"/>
    <w:rsid w:val="009B4407"/>
    <w:rsid w:val="009B4410"/>
    <w:rsid w:val="009B4439"/>
    <w:rsid w:val="009B447B"/>
    <w:rsid w:val="009B4488"/>
    <w:rsid w:val="009B44BB"/>
    <w:rsid w:val="009B4535"/>
    <w:rsid w:val="009B4646"/>
    <w:rsid w:val="009B464A"/>
    <w:rsid w:val="009B475E"/>
    <w:rsid w:val="009B476E"/>
    <w:rsid w:val="009B47CB"/>
    <w:rsid w:val="009B4855"/>
    <w:rsid w:val="009B487D"/>
    <w:rsid w:val="009B4A21"/>
    <w:rsid w:val="009B4A75"/>
    <w:rsid w:val="009B4AFD"/>
    <w:rsid w:val="009B4B5D"/>
    <w:rsid w:val="009B4BB0"/>
    <w:rsid w:val="009B4BBE"/>
    <w:rsid w:val="009B4C2B"/>
    <w:rsid w:val="009B4C43"/>
    <w:rsid w:val="009B4C53"/>
    <w:rsid w:val="009B4C55"/>
    <w:rsid w:val="009B4C5D"/>
    <w:rsid w:val="009B4C7B"/>
    <w:rsid w:val="009B4C99"/>
    <w:rsid w:val="009B4E60"/>
    <w:rsid w:val="009B4EBF"/>
    <w:rsid w:val="009B4F0D"/>
    <w:rsid w:val="009B4F68"/>
    <w:rsid w:val="009B4F78"/>
    <w:rsid w:val="009B4FAF"/>
    <w:rsid w:val="009B4FB0"/>
    <w:rsid w:val="009B4FB1"/>
    <w:rsid w:val="009B50B4"/>
    <w:rsid w:val="009B514C"/>
    <w:rsid w:val="009B51DC"/>
    <w:rsid w:val="009B5331"/>
    <w:rsid w:val="009B536F"/>
    <w:rsid w:val="009B5376"/>
    <w:rsid w:val="009B5451"/>
    <w:rsid w:val="009B549D"/>
    <w:rsid w:val="009B54A3"/>
    <w:rsid w:val="009B54AD"/>
    <w:rsid w:val="009B54F4"/>
    <w:rsid w:val="009B552B"/>
    <w:rsid w:val="009B5533"/>
    <w:rsid w:val="009B5707"/>
    <w:rsid w:val="009B5746"/>
    <w:rsid w:val="009B57CC"/>
    <w:rsid w:val="009B57E3"/>
    <w:rsid w:val="009B58B8"/>
    <w:rsid w:val="009B5A61"/>
    <w:rsid w:val="009B5A6A"/>
    <w:rsid w:val="009B5AB0"/>
    <w:rsid w:val="009B5AE2"/>
    <w:rsid w:val="009B5BA7"/>
    <w:rsid w:val="009B5BB0"/>
    <w:rsid w:val="009B5C5A"/>
    <w:rsid w:val="009B5C60"/>
    <w:rsid w:val="009B5CD1"/>
    <w:rsid w:val="009B5CD2"/>
    <w:rsid w:val="009B5DBF"/>
    <w:rsid w:val="009B5E95"/>
    <w:rsid w:val="009B5EC7"/>
    <w:rsid w:val="009B5F64"/>
    <w:rsid w:val="009B5F9E"/>
    <w:rsid w:val="009B5FDE"/>
    <w:rsid w:val="009B6023"/>
    <w:rsid w:val="009B605E"/>
    <w:rsid w:val="009B6070"/>
    <w:rsid w:val="009B607D"/>
    <w:rsid w:val="009B6096"/>
    <w:rsid w:val="009B60AC"/>
    <w:rsid w:val="009B6139"/>
    <w:rsid w:val="009B615C"/>
    <w:rsid w:val="009B6186"/>
    <w:rsid w:val="009B61D2"/>
    <w:rsid w:val="009B620D"/>
    <w:rsid w:val="009B626C"/>
    <w:rsid w:val="009B62B9"/>
    <w:rsid w:val="009B6306"/>
    <w:rsid w:val="009B6360"/>
    <w:rsid w:val="009B639C"/>
    <w:rsid w:val="009B63B4"/>
    <w:rsid w:val="009B63DB"/>
    <w:rsid w:val="009B63FE"/>
    <w:rsid w:val="009B6428"/>
    <w:rsid w:val="009B64E4"/>
    <w:rsid w:val="009B64F1"/>
    <w:rsid w:val="009B64F6"/>
    <w:rsid w:val="009B6517"/>
    <w:rsid w:val="009B653B"/>
    <w:rsid w:val="009B656E"/>
    <w:rsid w:val="009B669C"/>
    <w:rsid w:val="009B6733"/>
    <w:rsid w:val="009B67DC"/>
    <w:rsid w:val="009B680C"/>
    <w:rsid w:val="009B682C"/>
    <w:rsid w:val="009B6846"/>
    <w:rsid w:val="009B6873"/>
    <w:rsid w:val="009B698F"/>
    <w:rsid w:val="009B6A71"/>
    <w:rsid w:val="009B6AB2"/>
    <w:rsid w:val="009B6B1E"/>
    <w:rsid w:val="009B6B39"/>
    <w:rsid w:val="009B6B9A"/>
    <w:rsid w:val="009B6C3C"/>
    <w:rsid w:val="009B6C6A"/>
    <w:rsid w:val="009B6CC0"/>
    <w:rsid w:val="009B6DC0"/>
    <w:rsid w:val="009B6DF4"/>
    <w:rsid w:val="009B6E81"/>
    <w:rsid w:val="009B6EEA"/>
    <w:rsid w:val="009B6F2C"/>
    <w:rsid w:val="009B6F98"/>
    <w:rsid w:val="009B70E4"/>
    <w:rsid w:val="009B7117"/>
    <w:rsid w:val="009B714D"/>
    <w:rsid w:val="009B71C1"/>
    <w:rsid w:val="009B7204"/>
    <w:rsid w:val="009B7217"/>
    <w:rsid w:val="009B72A8"/>
    <w:rsid w:val="009B72FC"/>
    <w:rsid w:val="009B739A"/>
    <w:rsid w:val="009B742D"/>
    <w:rsid w:val="009B74AA"/>
    <w:rsid w:val="009B7562"/>
    <w:rsid w:val="009B756D"/>
    <w:rsid w:val="009B765D"/>
    <w:rsid w:val="009B769D"/>
    <w:rsid w:val="009B76B8"/>
    <w:rsid w:val="009B7726"/>
    <w:rsid w:val="009B7748"/>
    <w:rsid w:val="009B7783"/>
    <w:rsid w:val="009B7838"/>
    <w:rsid w:val="009B78BE"/>
    <w:rsid w:val="009B78F2"/>
    <w:rsid w:val="009B7954"/>
    <w:rsid w:val="009B79A2"/>
    <w:rsid w:val="009B79E9"/>
    <w:rsid w:val="009B79EC"/>
    <w:rsid w:val="009B7A18"/>
    <w:rsid w:val="009B7A1B"/>
    <w:rsid w:val="009B7A58"/>
    <w:rsid w:val="009B7AC6"/>
    <w:rsid w:val="009B7AFB"/>
    <w:rsid w:val="009B7B02"/>
    <w:rsid w:val="009B7B60"/>
    <w:rsid w:val="009B7B64"/>
    <w:rsid w:val="009B7BCB"/>
    <w:rsid w:val="009B7BDE"/>
    <w:rsid w:val="009B7BF8"/>
    <w:rsid w:val="009B7D3A"/>
    <w:rsid w:val="009B7D52"/>
    <w:rsid w:val="009B7E15"/>
    <w:rsid w:val="009B7E35"/>
    <w:rsid w:val="009B7E8F"/>
    <w:rsid w:val="009B7ED4"/>
    <w:rsid w:val="009B7F02"/>
    <w:rsid w:val="009B7F21"/>
    <w:rsid w:val="009B7F54"/>
    <w:rsid w:val="009B7FA2"/>
    <w:rsid w:val="009C0030"/>
    <w:rsid w:val="009C009E"/>
    <w:rsid w:val="009C00C3"/>
    <w:rsid w:val="009C0141"/>
    <w:rsid w:val="009C0154"/>
    <w:rsid w:val="009C016F"/>
    <w:rsid w:val="009C0172"/>
    <w:rsid w:val="009C0176"/>
    <w:rsid w:val="009C0192"/>
    <w:rsid w:val="009C01BD"/>
    <w:rsid w:val="009C01C0"/>
    <w:rsid w:val="009C01F1"/>
    <w:rsid w:val="009C0206"/>
    <w:rsid w:val="009C027A"/>
    <w:rsid w:val="009C02F4"/>
    <w:rsid w:val="009C0315"/>
    <w:rsid w:val="009C0473"/>
    <w:rsid w:val="009C04A2"/>
    <w:rsid w:val="009C04B0"/>
    <w:rsid w:val="009C04B7"/>
    <w:rsid w:val="009C04D0"/>
    <w:rsid w:val="009C04F9"/>
    <w:rsid w:val="009C0517"/>
    <w:rsid w:val="009C0557"/>
    <w:rsid w:val="009C064D"/>
    <w:rsid w:val="009C0764"/>
    <w:rsid w:val="009C08F6"/>
    <w:rsid w:val="009C090E"/>
    <w:rsid w:val="009C09A4"/>
    <w:rsid w:val="009C0A47"/>
    <w:rsid w:val="009C0A7F"/>
    <w:rsid w:val="009C0AB3"/>
    <w:rsid w:val="009C0BD7"/>
    <w:rsid w:val="009C0C12"/>
    <w:rsid w:val="009C0C9D"/>
    <w:rsid w:val="009C0D15"/>
    <w:rsid w:val="009C0DE5"/>
    <w:rsid w:val="009C0DE7"/>
    <w:rsid w:val="009C0DF0"/>
    <w:rsid w:val="009C0E2B"/>
    <w:rsid w:val="009C0E99"/>
    <w:rsid w:val="009C0F16"/>
    <w:rsid w:val="009C0F1D"/>
    <w:rsid w:val="009C0FA6"/>
    <w:rsid w:val="009C0FB2"/>
    <w:rsid w:val="009C1073"/>
    <w:rsid w:val="009C10C4"/>
    <w:rsid w:val="009C10EB"/>
    <w:rsid w:val="009C1174"/>
    <w:rsid w:val="009C11C0"/>
    <w:rsid w:val="009C12BB"/>
    <w:rsid w:val="009C12FD"/>
    <w:rsid w:val="009C1311"/>
    <w:rsid w:val="009C13B2"/>
    <w:rsid w:val="009C1454"/>
    <w:rsid w:val="009C146A"/>
    <w:rsid w:val="009C1496"/>
    <w:rsid w:val="009C14B8"/>
    <w:rsid w:val="009C14E5"/>
    <w:rsid w:val="009C1524"/>
    <w:rsid w:val="009C154B"/>
    <w:rsid w:val="009C158C"/>
    <w:rsid w:val="009C159B"/>
    <w:rsid w:val="009C1675"/>
    <w:rsid w:val="009C1688"/>
    <w:rsid w:val="009C16BA"/>
    <w:rsid w:val="009C17D2"/>
    <w:rsid w:val="009C1807"/>
    <w:rsid w:val="009C1881"/>
    <w:rsid w:val="009C1905"/>
    <w:rsid w:val="009C1913"/>
    <w:rsid w:val="009C1990"/>
    <w:rsid w:val="009C199C"/>
    <w:rsid w:val="009C1A67"/>
    <w:rsid w:val="009C1B0F"/>
    <w:rsid w:val="009C1B71"/>
    <w:rsid w:val="009C1BF2"/>
    <w:rsid w:val="009C1BFC"/>
    <w:rsid w:val="009C1C83"/>
    <w:rsid w:val="009C1CC1"/>
    <w:rsid w:val="009C1CFE"/>
    <w:rsid w:val="009C1D12"/>
    <w:rsid w:val="009C1D77"/>
    <w:rsid w:val="009C1D84"/>
    <w:rsid w:val="009C1DBE"/>
    <w:rsid w:val="009C1DC5"/>
    <w:rsid w:val="009C1E2C"/>
    <w:rsid w:val="009C1EC1"/>
    <w:rsid w:val="009C1F2E"/>
    <w:rsid w:val="009C1F43"/>
    <w:rsid w:val="009C1F98"/>
    <w:rsid w:val="009C1F9A"/>
    <w:rsid w:val="009C20C7"/>
    <w:rsid w:val="009C20EE"/>
    <w:rsid w:val="009C2136"/>
    <w:rsid w:val="009C215E"/>
    <w:rsid w:val="009C2167"/>
    <w:rsid w:val="009C21BE"/>
    <w:rsid w:val="009C225D"/>
    <w:rsid w:val="009C229B"/>
    <w:rsid w:val="009C22BC"/>
    <w:rsid w:val="009C236D"/>
    <w:rsid w:val="009C2373"/>
    <w:rsid w:val="009C2391"/>
    <w:rsid w:val="009C23D9"/>
    <w:rsid w:val="009C2401"/>
    <w:rsid w:val="009C2426"/>
    <w:rsid w:val="009C2464"/>
    <w:rsid w:val="009C261C"/>
    <w:rsid w:val="009C264B"/>
    <w:rsid w:val="009C2719"/>
    <w:rsid w:val="009C2854"/>
    <w:rsid w:val="009C2886"/>
    <w:rsid w:val="009C28D3"/>
    <w:rsid w:val="009C2948"/>
    <w:rsid w:val="009C2995"/>
    <w:rsid w:val="009C299E"/>
    <w:rsid w:val="009C29BF"/>
    <w:rsid w:val="009C2A06"/>
    <w:rsid w:val="009C2A35"/>
    <w:rsid w:val="009C2A9B"/>
    <w:rsid w:val="009C2A9D"/>
    <w:rsid w:val="009C2AD5"/>
    <w:rsid w:val="009C2B7E"/>
    <w:rsid w:val="009C2B87"/>
    <w:rsid w:val="009C2CC6"/>
    <w:rsid w:val="009C2D5D"/>
    <w:rsid w:val="009C2D70"/>
    <w:rsid w:val="009C2D91"/>
    <w:rsid w:val="009C2E3C"/>
    <w:rsid w:val="009C2E71"/>
    <w:rsid w:val="009C2E97"/>
    <w:rsid w:val="009C2EFE"/>
    <w:rsid w:val="009C2F18"/>
    <w:rsid w:val="009C2F51"/>
    <w:rsid w:val="009C2FDE"/>
    <w:rsid w:val="009C3026"/>
    <w:rsid w:val="009C3083"/>
    <w:rsid w:val="009C31B6"/>
    <w:rsid w:val="009C31B9"/>
    <w:rsid w:val="009C31F3"/>
    <w:rsid w:val="009C3354"/>
    <w:rsid w:val="009C3471"/>
    <w:rsid w:val="009C351C"/>
    <w:rsid w:val="009C366E"/>
    <w:rsid w:val="009C3736"/>
    <w:rsid w:val="009C376F"/>
    <w:rsid w:val="009C377C"/>
    <w:rsid w:val="009C3803"/>
    <w:rsid w:val="009C3811"/>
    <w:rsid w:val="009C383F"/>
    <w:rsid w:val="009C39F6"/>
    <w:rsid w:val="009C3A9A"/>
    <w:rsid w:val="009C3B5A"/>
    <w:rsid w:val="009C3B67"/>
    <w:rsid w:val="009C3C10"/>
    <w:rsid w:val="009C3C81"/>
    <w:rsid w:val="009C3D25"/>
    <w:rsid w:val="009C3D29"/>
    <w:rsid w:val="009C3D3D"/>
    <w:rsid w:val="009C3D5E"/>
    <w:rsid w:val="009C3D60"/>
    <w:rsid w:val="009C3E7D"/>
    <w:rsid w:val="009C3F05"/>
    <w:rsid w:val="009C3FA4"/>
    <w:rsid w:val="009C3FA5"/>
    <w:rsid w:val="009C401F"/>
    <w:rsid w:val="009C405E"/>
    <w:rsid w:val="009C4092"/>
    <w:rsid w:val="009C410D"/>
    <w:rsid w:val="009C4153"/>
    <w:rsid w:val="009C4158"/>
    <w:rsid w:val="009C4265"/>
    <w:rsid w:val="009C42FB"/>
    <w:rsid w:val="009C438F"/>
    <w:rsid w:val="009C43DB"/>
    <w:rsid w:val="009C4443"/>
    <w:rsid w:val="009C444C"/>
    <w:rsid w:val="009C44AC"/>
    <w:rsid w:val="009C44FE"/>
    <w:rsid w:val="009C452A"/>
    <w:rsid w:val="009C45BA"/>
    <w:rsid w:val="009C45D6"/>
    <w:rsid w:val="009C45DA"/>
    <w:rsid w:val="009C45EB"/>
    <w:rsid w:val="009C4640"/>
    <w:rsid w:val="009C46CC"/>
    <w:rsid w:val="009C4709"/>
    <w:rsid w:val="009C4713"/>
    <w:rsid w:val="009C4755"/>
    <w:rsid w:val="009C47EF"/>
    <w:rsid w:val="009C47F7"/>
    <w:rsid w:val="009C481E"/>
    <w:rsid w:val="009C4823"/>
    <w:rsid w:val="009C4873"/>
    <w:rsid w:val="009C48F2"/>
    <w:rsid w:val="009C493B"/>
    <w:rsid w:val="009C4A64"/>
    <w:rsid w:val="009C4B3F"/>
    <w:rsid w:val="009C4B87"/>
    <w:rsid w:val="009C4B91"/>
    <w:rsid w:val="009C4BBB"/>
    <w:rsid w:val="009C4BFC"/>
    <w:rsid w:val="009C4C03"/>
    <w:rsid w:val="009C4C0B"/>
    <w:rsid w:val="009C4CA1"/>
    <w:rsid w:val="009C4CED"/>
    <w:rsid w:val="009C4DAA"/>
    <w:rsid w:val="009C4DC0"/>
    <w:rsid w:val="009C4E01"/>
    <w:rsid w:val="009C4E37"/>
    <w:rsid w:val="009C4E66"/>
    <w:rsid w:val="009C4EB4"/>
    <w:rsid w:val="009C4F95"/>
    <w:rsid w:val="009C4FB4"/>
    <w:rsid w:val="009C5004"/>
    <w:rsid w:val="009C503D"/>
    <w:rsid w:val="009C508E"/>
    <w:rsid w:val="009C5157"/>
    <w:rsid w:val="009C51B7"/>
    <w:rsid w:val="009C51E2"/>
    <w:rsid w:val="009C51E7"/>
    <w:rsid w:val="009C51EE"/>
    <w:rsid w:val="009C51F9"/>
    <w:rsid w:val="009C5220"/>
    <w:rsid w:val="009C52C3"/>
    <w:rsid w:val="009C534B"/>
    <w:rsid w:val="009C5354"/>
    <w:rsid w:val="009C5393"/>
    <w:rsid w:val="009C53E2"/>
    <w:rsid w:val="009C5442"/>
    <w:rsid w:val="009C551F"/>
    <w:rsid w:val="009C553E"/>
    <w:rsid w:val="009C5597"/>
    <w:rsid w:val="009C55B9"/>
    <w:rsid w:val="009C55F2"/>
    <w:rsid w:val="009C5607"/>
    <w:rsid w:val="009C562B"/>
    <w:rsid w:val="009C562D"/>
    <w:rsid w:val="009C575D"/>
    <w:rsid w:val="009C5779"/>
    <w:rsid w:val="009C57A7"/>
    <w:rsid w:val="009C57AA"/>
    <w:rsid w:val="009C585E"/>
    <w:rsid w:val="009C58B0"/>
    <w:rsid w:val="009C5908"/>
    <w:rsid w:val="009C590A"/>
    <w:rsid w:val="009C5924"/>
    <w:rsid w:val="009C5978"/>
    <w:rsid w:val="009C59D3"/>
    <w:rsid w:val="009C5A15"/>
    <w:rsid w:val="009C5BC2"/>
    <w:rsid w:val="009C5BCF"/>
    <w:rsid w:val="009C5C62"/>
    <w:rsid w:val="009C5C85"/>
    <w:rsid w:val="009C5C8A"/>
    <w:rsid w:val="009C5CBD"/>
    <w:rsid w:val="009C5CCC"/>
    <w:rsid w:val="009C5DB0"/>
    <w:rsid w:val="009C5DB7"/>
    <w:rsid w:val="009C5DC0"/>
    <w:rsid w:val="009C5E14"/>
    <w:rsid w:val="009C5F2E"/>
    <w:rsid w:val="009C5F6B"/>
    <w:rsid w:val="009C5FE3"/>
    <w:rsid w:val="009C6010"/>
    <w:rsid w:val="009C6020"/>
    <w:rsid w:val="009C6087"/>
    <w:rsid w:val="009C60A8"/>
    <w:rsid w:val="009C60B7"/>
    <w:rsid w:val="009C6112"/>
    <w:rsid w:val="009C617C"/>
    <w:rsid w:val="009C61AF"/>
    <w:rsid w:val="009C62A2"/>
    <w:rsid w:val="009C62B8"/>
    <w:rsid w:val="009C6301"/>
    <w:rsid w:val="009C6316"/>
    <w:rsid w:val="009C6415"/>
    <w:rsid w:val="009C6418"/>
    <w:rsid w:val="009C6445"/>
    <w:rsid w:val="009C6486"/>
    <w:rsid w:val="009C64CB"/>
    <w:rsid w:val="009C64FB"/>
    <w:rsid w:val="009C6503"/>
    <w:rsid w:val="009C6530"/>
    <w:rsid w:val="009C6564"/>
    <w:rsid w:val="009C6566"/>
    <w:rsid w:val="009C65AB"/>
    <w:rsid w:val="009C66F1"/>
    <w:rsid w:val="009C673D"/>
    <w:rsid w:val="009C67BF"/>
    <w:rsid w:val="009C67EC"/>
    <w:rsid w:val="009C6818"/>
    <w:rsid w:val="009C6873"/>
    <w:rsid w:val="009C688F"/>
    <w:rsid w:val="009C68A2"/>
    <w:rsid w:val="009C68AB"/>
    <w:rsid w:val="009C68B0"/>
    <w:rsid w:val="009C6917"/>
    <w:rsid w:val="009C69DD"/>
    <w:rsid w:val="009C69E7"/>
    <w:rsid w:val="009C6A5C"/>
    <w:rsid w:val="009C6AA8"/>
    <w:rsid w:val="009C6AF6"/>
    <w:rsid w:val="009C6B10"/>
    <w:rsid w:val="009C6B19"/>
    <w:rsid w:val="009C6B90"/>
    <w:rsid w:val="009C6BB3"/>
    <w:rsid w:val="009C6E4F"/>
    <w:rsid w:val="009C6F01"/>
    <w:rsid w:val="009C6F2A"/>
    <w:rsid w:val="009C6F5D"/>
    <w:rsid w:val="009C6F89"/>
    <w:rsid w:val="009C7015"/>
    <w:rsid w:val="009C703A"/>
    <w:rsid w:val="009C7158"/>
    <w:rsid w:val="009C71D0"/>
    <w:rsid w:val="009C7211"/>
    <w:rsid w:val="009C7214"/>
    <w:rsid w:val="009C727E"/>
    <w:rsid w:val="009C727F"/>
    <w:rsid w:val="009C72E8"/>
    <w:rsid w:val="009C72FD"/>
    <w:rsid w:val="009C7312"/>
    <w:rsid w:val="009C739F"/>
    <w:rsid w:val="009C73AB"/>
    <w:rsid w:val="009C73BF"/>
    <w:rsid w:val="009C73E9"/>
    <w:rsid w:val="009C745B"/>
    <w:rsid w:val="009C7491"/>
    <w:rsid w:val="009C74A7"/>
    <w:rsid w:val="009C74C2"/>
    <w:rsid w:val="009C74DE"/>
    <w:rsid w:val="009C7500"/>
    <w:rsid w:val="009C750F"/>
    <w:rsid w:val="009C755D"/>
    <w:rsid w:val="009C7562"/>
    <w:rsid w:val="009C7581"/>
    <w:rsid w:val="009C75EB"/>
    <w:rsid w:val="009C766A"/>
    <w:rsid w:val="009C76C2"/>
    <w:rsid w:val="009C770C"/>
    <w:rsid w:val="009C7737"/>
    <w:rsid w:val="009C77BE"/>
    <w:rsid w:val="009C783D"/>
    <w:rsid w:val="009C7883"/>
    <w:rsid w:val="009C7898"/>
    <w:rsid w:val="009C7989"/>
    <w:rsid w:val="009C79FD"/>
    <w:rsid w:val="009C7A3A"/>
    <w:rsid w:val="009C7AA7"/>
    <w:rsid w:val="009C7AEF"/>
    <w:rsid w:val="009C7B11"/>
    <w:rsid w:val="009C7B28"/>
    <w:rsid w:val="009C7B30"/>
    <w:rsid w:val="009C7B35"/>
    <w:rsid w:val="009C7B40"/>
    <w:rsid w:val="009C7B66"/>
    <w:rsid w:val="009C7B75"/>
    <w:rsid w:val="009C7BC2"/>
    <w:rsid w:val="009C7BFF"/>
    <w:rsid w:val="009C7C26"/>
    <w:rsid w:val="009C7C31"/>
    <w:rsid w:val="009C7C7A"/>
    <w:rsid w:val="009C7D2B"/>
    <w:rsid w:val="009C7D44"/>
    <w:rsid w:val="009C7D71"/>
    <w:rsid w:val="009C7E14"/>
    <w:rsid w:val="009C7E4E"/>
    <w:rsid w:val="009C7E65"/>
    <w:rsid w:val="009C7ECE"/>
    <w:rsid w:val="009C7EF0"/>
    <w:rsid w:val="009C7FAF"/>
    <w:rsid w:val="009C7FD1"/>
    <w:rsid w:val="009D003C"/>
    <w:rsid w:val="009D009D"/>
    <w:rsid w:val="009D00A2"/>
    <w:rsid w:val="009D01C3"/>
    <w:rsid w:val="009D01FD"/>
    <w:rsid w:val="009D029D"/>
    <w:rsid w:val="009D0305"/>
    <w:rsid w:val="009D0349"/>
    <w:rsid w:val="009D03FA"/>
    <w:rsid w:val="009D0417"/>
    <w:rsid w:val="009D0428"/>
    <w:rsid w:val="009D044E"/>
    <w:rsid w:val="009D04A7"/>
    <w:rsid w:val="009D051D"/>
    <w:rsid w:val="009D0615"/>
    <w:rsid w:val="009D062D"/>
    <w:rsid w:val="009D062F"/>
    <w:rsid w:val="009D0662"/>
    <w:rsid w:val="009D066F"/>
    <w:rsid w:val="009D0697"/>
    <w:rsid w:val="009D06E0"/>
    <w:rsid w:val="009D06E6"/>
    <w:rsid w:val="009D0755"/>
    <w:rsid w:val="009D07B8"/>
    <w:rsid w:val="009D07C4"/>
    <w:rsid w:val="009D07F4"/>
    <w:rsid w:val="009D0800"/>
    <w:rsid w:val="009D0815"/>
    <w:rsid w:val="009D0863"/>
    <w:rsid w:val="009D08B1"/>
    <w:rsid w:val="009D08B2"/>
    <w:rsid w:val="009D08C2"/>
    <w:rsid w:val="009D0924"/>
    <w:rsid w:val="009D09F0"/>
    <w:rsid w:val="009D09FB"/>
    <w:rsid w:val="009D0B25"/>
    <w:rsid w:val="009D0B5E"/>
    <w:rsid w:val="009D0B75"/>
    <w:rsid w:val="009D0C25"/>
    <w:rsid w:val="009D0C3A"/>
    <w:rsid w:val="009D0C5A"/>
    <w:rsid w:val="009D0D00"/>
    <w:rsid w:val="009D0D66"/>
    <w:rsid w:val="009D0DCB"/>
    <w:rsid w:val="009D0EB5"/>
    <w:rsid w:val="009D0F08"/>
    <w:rsid w:val="009D0FBF"/>
    <w:rsid w:val="009D0FF2"/>
    <w:rsid w:val="009D0FFA"/>
    <w:rsid w:val="009D1036"/>
    <w:rsid w:val="009D1047"/>
    <w:rsid w:val="009D10E1"/>
    <w:rsid w:val="009D1104"/>
    <w:rsid w:val="009D1111"/>
    <w:rsid w:val="009D1142"/>
    <w:rsid w:val="009D11F9"/>
    <w:rsid w:val="009D1227"/>
    <w:rsid w:val="009D1267"/>
    <w:rsid w:val="009D1297"/>
    <w:rsid w:val="009D129C"/>
    <w:rsid w:val="009D1318"/>
    <w:rsid w:val="009D1376"/>
    <w:rsid w:val="009D1377"/>
    <w:rsid w:val="009D139B"/>
    <w:rsid w:val="009D143A"/>
    <w:rsid w:val="009D14AA"/>
    <w:rsid w:val="009D14DE"/>
    <w:rsid w:val="009D1534"/>
    <w:rsid w:val="009D15A5"/>
    <w:rsid w:val="009D15BD"/>
    <w:rsid w:val="009D15D2"/>
    <w:rsid w:val="009D15D7"/>
    <w:rsid w:val="009D1669"/>
    <w:rsid w:val="009D16C8"/>
    <w:rsid w:val="009D1720"/>
    <w:rsid w:val="009D1775"/>
    <w:rsid w:val="009D1818"/>
    <w:rsid w:val="009D188E"/>
    <w:rsid w:val="009D18EF"/>
    <w:rsid w:val="009D195F"/>
    <w:rsid w:val="009D199D"/>
    <w:rsid w:val="009D19B4"/>
    <w:rsid w:val="009D19C3"/>
    <w:rsid w:val="009D1AAC"/>
    <w:rsid w:val="009D1BB8"/>
    <w:rsid w:val="009D1BFE"/>
    <w:rsid w:val="009D1C25"/>
    <w:rsid w:val="009D1C65"/>
    <w:rsid w:val="009D1D62"/>
    <w:rsid w:val="009D1DC3"/>
    <w:rsid w:val="009D1DD5"/>
    <w:rsid w:val="009D1DD9"/>
    <w:rsid w:val="009D1DE4"/>
    <w:rsid w:val="009D1E69"/>
    <w:rsid w:val="009D1E99"/>
    <w:rsid w:val="009D1EA1"/>
    <w:rsid w:val="009D1EF6"/>
    <w:rsid w:val="009D1F43"/>
    <w:rsid w:val="009D1F71"/>
    <w:rsid w:val="009D202F"/>
    <w:rsid w:val="009D20E4"/>
    <w:rsid w:val="009D21B9"/>
    <w:rsid w:val="009D21FC"/>
    <w:rsid w:val="009D2393"/>
    <w:rsid w:val="009D2408"/>
    <w:rsid w:val="009D240D"/>
    <w:rsid w:val="009D2567"/>
    <w:rsid w:val="009D25BB"/>
    <w:rsid w:val="009D2672"/>
    <w:rsid w:val="009D2755"/>
    <w:rsid w:val="009D2778"/>
    <w:rsid w:val="009D2792"/>
    <w:rsid w:val="009D27A9"/>
    <w:rsid w:val="009D27E8"/>
    <w:rsid w:val="009D2875"/>
    <w:rsid w:val="009D28CF"/>
    <w:rsid w:val="009D2957"/>
    <w:rsid w:val="009D2969"/>
    <w:rsid w:val="009D29F1"/>
    <w:rsid w:val="009D2A54"/>
    <w:rsid w:val="009D2A66"/>
    <w:rsid w:val="009D2A89"/>
    <w:rsid w:val="009D2B28"/>
    <w:rsid w:val="009D2B43"/>
    <w:rsid w:val="009D2B55"/>
    <w:rsid w:val="009D2C0E"/>
    <w:rsid w:val="009D2C1F"/>
    <w:rsid w:val="009D2D87"/>
    <w:rsid w:val="009D2D8E"/>
    <w:rsid w:val="009D2DC0"/>
    <w:rsid w:val="009D2E86"/>
    <w:rsid w:val="009D2EB3"/>
    <w:rsid w:val="009D2EF4"/>
    <w:rsid w:val="009D2FC4"/>
    <w:rsid w:val="009D2FD0"/>
    <w:rsid w:val="009D2FE7"/>
    <w:rsid w:val="009D3021"/>
    <w:rsid w:val="009D302E"/>
    <w:rsid w:val="009D3180"/>
    <w:rsid w:val="009D3190"/>
    <w:rsid w:val="009D31EE"/>
    <w:rsid w:val="009D329C"/>
    <w:rsid w:val="009D32D7"/>
    <w:rsid w:val="009D32F0"/>
    <w:rsid w:val="009D3306"/>
    <w:rsid w:val="009D332D"/>
    <w:rsid w:val="009D3369"/>
    <w:rsid w:val="009D3426"/>
    <w:rsid w:val="009D34ED"/>
    <w:rsid w:val="009D351D"/>
    <w:rsid w:val="009D3657"/>
    <w:rsid w:val="009D36CA"/>
    <w:rsid w:val="009D3703"/>
    <w:rsid w:val="009D374D"/>
    <w:rsid w:val="009D375C"/>
    <w:rsid w:val="009D37AF"/>
    <w:rsid w:val="009D37D5"/>
    <w:rsid w:val="009D37DC"/>
    <w:rsid w:val="009D383E"/>
    <w:rsid w:val="009D38B3"/>
    <w:rsid w:val="009D3967"/>
    <w:rsid w:val="009D3AB2"/>
    <w:rsid w:val="009D3B0C"/>
    <w:rsid w:val="009D3B46"/>
    <w:rsid w:val="009D3B4C"/>
    <w:rsid w:val="009D3B9C"/>
    <w:rsid w:val="009D3B9E"/>
    <w:rsid w:val="009D3BAB"/>
    <w:rsid w:val="009D3BDB"/>
    <w:rsid w:val="009D3C21"/>
    <w:rsid w:val="009D3C65"/>
    <w:rsid w:val="009D3C91"/>
    <w:rsid w:val="009D3CA6"/>
    <w:rsid w:val="009D3CCA"/>
    <w:rsid w:val="009D3CCC"/>
    <w:rsid w:val="009D3CDA"/>
    <w:rsid w:val="009D3CE2"/>
    <w:rsid w:val="009D3D40"/>
    <w:rsid w:val="009D3DF4"/>
    <w:rsid w:val="009D3E2B"/>
    <w:rsid w:val="009D3E6E"/>
    <w:rsid w:val="009D3F64"/>
    <w:rsid w:val="009D3FB3"/>
    <w:rsid w:val="009D404C"/>
    <w:rsid w:val="009D40C9"/>
    <w:rsid w:val="009D40E8"/>
    <w:rsid w:val="009D417D"/>
    <w:rsid w:val="009D42AB"/>
    <w:rsid w:val="009D432C"/>
    <w:rsid w:val="009D434A"/>
    <w:rsid w:val="009D43A9"/>
    <w:rsid w:val="009D43D9"/>
    <w:rsid w:val="009D43E0"/>
    <w:rsid w:val="009D442A"/>
    <w:rsid w:val="009D4445"/>
    <w:rsid w:val="009D44E8"/>
    <w:rsid w:val="009D4564"/>
    <w:rsid w:val="009D4576"/>
    <w:rsid w:val="009D4577"/>
    <w:rsid w:val="009D457F"/>
    <w:rsid w:val="009D4599"/>
    <w:rsid w:val="009D4617"/>
    <w:rsid w:val="009D463F"/>
    <w:rsid w:val="009D4641"/>
    <w:rsid w:val="009D4760"/>
    <w:rsid w:val="009D477A"/>
    <w:rsid w:val="009D4962"/>
    <w:rsid w:val="009D49A3"/>
    <w:rsid w:val="009D4A11"/>
    <w:rsid w:val="009D4B9A"/>
    <w:rsid w:val="009D4C23"/>
    <w:rsid w:val="009D4C3B"/>
    <w:rsid w:val="009D4C89"/>
    <w:rsid w:val="009D4CB2"/>
    <w:rsid w:val="009D4D5A"/>
    <w:rsid w:val="009D4DA0"/>
    <w:rsid w:val="009D4E18"/>
    <w:rsid w:val="009D4E2F"/>
    <w:rsid w:val="009D4E77"/>
    <w:rsid w:val="009D4E7D"/>
    <w:rsid w:val="009D4EBB"/>
    <w:rsid w:val="009D4EEA"/>
    <w:rsid w:val="009D4F21"/>
    <w:rsid w:val="009D4F85"/>
    <w:rsid w:val="009D4F8B"/>
    <w:rsid w:val="009D4F9C"/>
    <w:rsid w:val="009D4FAF"/>
    <w:rsid w:val="009D4FC5"/>
    <w:rsid w:val="009D4FDE"/>
    <w:rsid w:val="009D5026"/>
    <w:rsid w:val="009D502B"/>
    <w:rsid w:val="009D502E"/>
    <w:rsid w:val="009D504B"/>
    <w:rsid w:val="009D50A0"/>
    <w:rsid w:val="009D514F"/>
    <w:rsid w:val="009D5160"/>
    <w:rsid w:val="009D51BF"/>
    <w:rsid w:val="009D51C1"/>
    <w:rsid w:val="009D53F3"/>
    <w:rsid w:val="009D541E"/>
    <w:rsid w:val="009D5429"/>
    <w:rsid w:val="009D545D"/>
    <w:rsid w:val="009D5470"/>
    <w:rsid w:val="009D549E"/>
    <w:rsid w:val="009D54B7"/>
    <w:rsid w:val="009D55D1"/>
    <w:rsid w:val="009D5604"/>
    <w:rsid w:val="009D5654"/>
    <w:rsid w:val="009D5687"/>
    <w:rsid w:val="009D56D5"/>
    <w:rsid w:val="009D5735"/>
    <w:rsid w:val="009D5778"/>
    <w:rsid w:val="009D577F"/>
    <w:rsid w:val="009D57D4"/>
    <w:rsid w:val="009D57E3"/>
    <w:rsid w:val="009D582B"/>
    <w:rsid w:val="009D58CC"/>
    <w:rsid w:val="009D58ED"/>
    <w:rsid w:val="009D5924"/>
    <w:rsid w:val="009D5950"/>
    <w:rsid w:val="009D5955"/>
    <w:rsid w:val="009D5A0D"/>
    <w:rsid w:val="009D5A3F"/>
    <w:rsid w:val="009D5A46"/>
    <w:rsid w:val="009D5AC9"/>
    <w:rsid w:val="009D5B6F"/>
    <w:rsid w:val="009D5BA5"/>
    <w:rsid w:val="009D5E84"/>
    <w:rsid w:val="009D5F00"/>
    <w:rsid w:val="009D5F10"/>
    <w:rsid w:val="009D5F43"/>
    <w:rsid w:val="009D5F7E"/>
    <w:rsid w:val="009D603F"/>
    <w:rsid w:val="009D6086"/>
    <w:rsid w:val="009D60E9"/>
    <w:rsid w:val="009D6101"/>
    <w:rsid w:val="009D611B"/>
    <w:rsid w:val="009D6142"/>
    <w:rsid w:val="009D6149"/>
    <w:rsid w:val="009D619D"/>
    <w:rsid w:val="009D61D7"/>
    <w:rsid w:val="009D62A2"/>
    <w:rsid w:val="009D62B8"/>
    <w:rsid w:val="009D62C7"/>
    <w:rsid w:val="009D6367"/>
    <w:rsid w:val="009D648A"/>
    <w:rsid w:val="009D64AA"/>
    <w:rsid w:val="009D64E7"/>
    <w:rsid w:val="009D658A"/>
    <w:rsid w:val="009D658D"/>
    <w:rsid w:val="009D66AC"/>
    <w:rsid w:val="009D66DB"/>
    <w:rsid w:val="009D66E3"/>
    <w:rsid w:val="009D66E7"/>
    <w:rsid w:val="009D66F4"/>
    <w:rsid w:val="009D67A7"/>
    <w:rsid w:val="009D68E6"/>
    <w:rsid w:val="009D68EE"/>
    <w:rsid w:val="009D6908"/>
    <w:rsid w:val="009D69A8"/>
    <w:rsid w:val="009D69E6"/>
    <w:rsid w:val="009D6AAE"/>
    <w:rsid w:val="009D6BD6"/>
    <w:rsid w:val="009D6C51"/>
    <w:rsid w:val="009D6C93"/>
    <w:rsid w:val="009D6C9F"/>
    <w:rsid w:val="009D6CF3"/>
    <w:rsid w:val="009D6D5A"/>
    <w:rsid w:val="009D6DE8"/>
    <w:rsid w:val="009D6E1B"/>
    <w:rsid w:val="009D6F98"/>
    <w:rsid w:val="009D6FAD"/>
    <w:rsid w:val="009D6FEC"/>
    <w:rsid w:val="009D703F"/>
    <w:rsid w:val="009D70A0"/>
    <w:rsid w:val="009D7100"/>
    <w:rsid w:val="009D7104"/>
    <w:rsid w:val="009D716D"/>
    <w:rsid w:val="009D7175"/>
    <w:rsid w:val="009D71BA"/>
    <w:rsid w:val="009D71E8"/>
    <w:rsid w:val="009D71F0"/>
    <w:rsid w:val="009D7224"/>
    <w:rsid w:val="009D726C"/>
    <w:rsid w:val="009D7296"/>
    <w:rsid w:val="009D7350"/>
    <w:rsid w:val="009D735A"/>
    <w:rsid w:val="009D7459"/>
    <w:rsid w:val="009D745E"/>
    <w:rsid w:val="009D746A"/>
    <w:rsid w:val="009D747B"/>
    <w:rsid w:val="009D74AF"/>
    <w:rsid w:val="009D75B9"/>
    <w:rsid w:val="009D76BF"/>
    <w:rsid w:val="009D775F"/>
    <w:rsid w:val="009D77B7"/>
    <w:rsid w:val="009D77D8"/>
    <w:rsid w:val="009D7881"/>
    <w:rsid w:val="009D78C8"/>
    <w:rsid w:val="009D78F6"/>
    <w:rsid w:val="009D7911"/>
    <w:rsid w:val="009D796B"/>
    <w:rsid w:val="009D7977"/>
    <w:rsid w:val="009D7987"/>
    <w:rsid w:val="009D79CA"/>
    <w:rsid w:val="009D7A1A"/>
    <w:rsid w:val="009D7A71"/>
    <w:rsid w:val="009D7A8E"/>
    <w:rsid w:val="009D7B90"/>
    <w:rsid w:val="009D7BCF"/>
    <w:rsid w:val="009D7C25"/>
    <w:rsid w:val="009D7C41"/>
    <w:rsid w:val="009D7C94"/>
    <w:rsid w:val="009D7CB9"/>
    <w:rsid w:val="009D7D1F"/>
    <w:rsid w:val="009D7D4E"/>
    <w:rsid w:val="009D7D5B"/>
    <w:rsid w:val="009D7D62"/>
    <w:rsid w:val="009D7DB0"/>
    <w:rsid w:val="009D7DE1"/>
    <w:rsid w:val="009D7E6A"/>
    <w:rsid w:val="009D7EAB"/>
    <w:rsid w:val="009D7EAC"/>
    <w:rsid w:val="009D7FC0"/>
    <w:rsid w:val="009E0044"/>
    <w:rsid w:val="009E00A3"/>
    <w:rsid w:val="009E00B0"/>
    <w:rsid w:val="009E0110"/>
    <w:rsid w:val="009E014D"/>
    <w:rsid w:val="009E0157"/>
    <w:rsid w:val="009E01C2"/>
    <w:rsid w:val="009E0321"/>
    <w:rsid w:val="009E0329"/>
    <w:rsid w:val="009E037D"/>
    <w:rsid w:val="009E040F"/>
    <w:rsid w:val="009E0486"/>
    <w:rsid w:val="009E0532"/>
    <w:rsid w:val="009E0687"/>
    <w:rsid w:val="009E070D"/>
    <w:rsid w:val="009E0743"/>
    <w:rsid w:val="009E07AC"/>
    <w:rsid w:val="009E07DA"/>
    <w:rsid w:val="009E08E5"/>
    <w:rsid w:val="009E098F"/>
    <w:rsid w:val="009E09D8"/>
    <w:rsid w:val="009E0A5A"/>
    <w:rsid w:val="009E0AB9"/>
    <w:rsid w:val="009E0AFD"/>
    <w:rsid w:val="009E0BA7"/>
    <w:rsid w:val="009E0BB6"/>
    <w:rsid w:val="009E0C9A"/>
    <w:rsid w:val="009E0CB3"/>
    <w:rsid w:val="009E0D13"/>
    <w:rsid w:val="009E0D15"/>
    <w:rsid w:val="009E0D94"/>
    <w:rsid w:val="009E0E0A"/>
    <w:rsid w:val="009E0E17"/>
    <w:rsid w:val="009E0E39"/>
    <w:rsid w:val="009E0E5D"/>
    <w:rsid w:val="009E0E8C"/>
    <w:rsid w:val="009E0F1D"/>
    <w:rsid w:val="009E0F47"/>
    <w:rsid w:val="009E0F73"/>
    <w:rsid w:val="009E0FB7"/>
    <w:rsid w:val="009E1017"/>
    <w:rsid w:val="009E1186"/>
    <w:rsid w:val="009E119D"/>
    <w:rsid w:val="009E11F0"/>
    <w:rsid w:val="009E12A7"/>
    <w:rsid w:val="009E1330"/>
    <w:rsid w:val="009E133B"/>
    <w:rsid w:val="009E135F"/>
    <w:rsid w:val="009E140B"/>
    <w:rsid w:val="009E145E"/>
    <w:rsid w:val="009E1463"/>
    <w:rsid w:val="009E149C"/>
    <w:rsid w:val="009E152B"/>
    <w:rsid w:val="009E1611"/>
    <w:rsid w:val="009E163D"/>
    <w:rsid w:val="009E1767"/>
    <w:rsid w:val="009E17DF"/>
    <w:rsid w:val="009E1840"/>
    <w:rsid w:val="009E1945"/>
    <w:rsid w:val="009E19C2"/>
    <w:rsid w:val="009E1AC3"/>
    <w:rsid w:val="009E1AC7"/>
    <w:rsid w:val="009E1B18"/>
    <w:rsid w:val="009E1B1C"/>
    <w:rsid w:val="009E1B99"/>
    <w:rsid w:val="009E1BE8"/>
    <w:rsid w:val="009E1C6F"/>
    <w:rsid w:val="009E1DAA"/>
    <w:rsid w:val="009E1DF0"/>
    <w:rsid w:val="009E1E94"/>
    <w:rsid w:val="009E1F13"/>
    <w:rsid w:val="009E1FE2"/>
    <w:rsid w:val="009E2083"/>
    <w:rsid w:val="009E2114"/>
    <w:rsid w:val="009E2265"/>
    <w:rsid w:val="009E23AE"/>
    <w:rsid w:val="009E23E0"/>
    <w:rsid w:val="009E23F1"/>
    <w:rsid w:val="009E2490"/>
    <w:rsid w:val="009E255A"/>
    <w:rsid w:val="009E2563"/>
    <w:rsid w:val="009E256C"/>
    <w:rsid w:val="009E2573"/>
    <w:rsid w:val="009E2679"/>
    <w:rsid w:val="009E272B"/>
    <w:rsid w:val="009E2835"/>
    <w:rsid w:val="009E2858"/>
    <w:rsid w:val="009E2937"/>
    <w:rsid w:val="009E2938"/>
    <w:rsid w:val="009E294F"/>
    <w:rsid w:val="009E2985"/>
    <w:rsid w:val="009E29CD"/>
    <w:rsid w:val="009E29F1"/>
    <w:rsid w:val="009E29F5"/>
    <w:rsid w:val="009E2A94"/>
    <w:rsid w:val="009E2AC8"/>
    <w:rsid w:val="009E2AF1"/>
    <w:rsid w:val="009E2B0C"/>
    <w:rsid w:val="009E2B2A"/>
    <w:rsid w:val="009E2BBD"/>
    <w:rsid w:val="009E2BCB"/>
    <w:rsid w:val="009E2C19"/>
    <w:rsid w:val="009E2C59"/>
    <w:rsid w:val="009E2C5C"/>
    <w:rsid w:val="009E2D00"/>
    <w:rsid w:val="009E2D1E"/>
    <w:rsid w:val="009E2DE6"/>
    <w:rsid w:val="009E2DEE"/>
    <w:rsid w:val="009E2F55"/>
    <w:rsid w:val="009E2F89"/>
    <w:rsid w:val="009E2F8A"/>
    <w:rsid w:val="009E2FF3"/>
    <w:rsid w:val="009E30AD"/>
    <w:rsid w:val="009E315E"/>
    <w:rsid w:val="009E317A"/>
    <w:rsid w:val="009E31C5"/>
    <w:rsid w:val="009E31CC"/>
    <w:rsid w:val="009E31F7"/>
    <w:rsid w:val="009E3203"/>
    <w:rsid w:val="009E326E"/>
    <w:rsid w:val="009E328E"/>
    <w:rsid w:val="009E32BF"/>
    <w:rsid w:val="009E32FB"/>
    <w:rsid w:val="009E33D8"/>
    <w:rsid w:val="009E3462"/>
    <w:rsid w:val="009E34F8"/>
    <w:rsid w:val="009E35A5"/>
    <w:rsid w:val="009E35F7"/>
    <w:rsid w:val="009E36ED"/>
    <w:rsid w:val="009E3735"/>
    <w:rsid w:val="009E3836"/>
    <w:rsid w:val="009E386A"/>
    <w:rsid w:val="009E38B9"/>
    <w:rsid w:val="009E38DF"/>
    <w:rsid w:val="009E391D"/>
    <w:rsid w:val="009E397B"/>
    <w:rsid w:val="009E3AEE"/>
    <w:rsid w:val="009E3B34"/>
    <w:rsid w:val="009E3B77"/>
    <w:rsid w:val="009E3C3A"/>
    <w:rsid w:val="009E3C8B"/>
    <w:rsid w:val="009E3D2B"/>
    <w:rsid w:val="009E3D2D"/>
    <w:rsid w:val="009E3D6E"/>
    <w:rsid w:val="009E3D70"/>
    <w:rsid w:val="009E3E3B"/>
    <w:rsid w:val="009E3E3E"/>
    <w:rsid w:val="009E3EC7"/>
    <w:rsid w:val="009E3F04"/>
    <w:rsid w:val="009E3F76"/>
    <w:rsid w:val="009E3FB2"/>
    <w:rsid w:val="009E3FF2"/>
    <w:rsid w:val="009E40B0"/>
    <w:rsid w:val="009E40E7"/>
    <w:rsid w:val="009E40EA"/>
    <w:rsid w:val="009E4161"/>
    <w:rsid w:val="009E4181"/>
    <w:rsid w:val="009E41B2"/>
    <w:rsid w:val="009E4239"/>
    <w:rsid w:val="009E4256"/>
    <w:rsid w:val="009E4272"/>
    <w:rsid w:val="009E42B2"/>
    <w:rsid w:val="009E4360"/>
    <w:rsid w:val="009E437A"/>
    <w:rsid w:val="009E4573"/>
    <w:rsid w:val="009E45F4"/>
    <w:rsid w:val="009E4662"/>
    <w:rsid w:val="009E46E6"/>
    <w:rsid w:val="009E470F"/>
    <w:rsid w:val="009E476A"/>
    <w:rsid w:val="009E4796"/>
    <w:rsid w:val="009E47D1"/>
    <w:rsid w:val="009E481E"/>
    <w:rsid w:val="009E48A8"/>
    <w:rsid w:val="009E48BE"/>
    <w:rsid w:val="009E48EB"/>
    <w:rsid w:val="009E48F0"/>
    <w:rsid w:val="009E4907"/>
    <w:rsid w:val="009E4926"/>
    <w:rsid w:val="009E4997"/>
    <w:rsid w:val="009E49C0"/>
    <w:rsid w:val="009E4A64"/>
    <w:rsid w:val="009E4A70"/>
    <w:rsid w:val="009E4A98"/>
    <w:rsid w:val="009E4B07"/>
    <w:rsid w:val="009E4B43"/>
    <w:rsid w:val="009E4B5B"/>
    <w:rsid w:val="009E4BE3"/>
    <w:rsid w:val="009E4C36"/>
    <w:rsid w:val="009E4C50"/>
    <w:rsid w:val="009E4CC7"/>
    <w:rsid w:val="009E4CDE"/>
    <w:rsid w:val="009E4DDD"/>
    <w:rsid w:val="009E4E0F"/>
    <w:rsid w:val="009E4E38"/>
    <w:rsid w:val="009E4E7E"/>
    <w:rsid w:val="009E4F1C"/>
    <w:rsid w:val="009E4F1D"/>
    <w:rsid w:val="009E5017"/>
    <w:rsid w:val="009E5041"/>
    <w:rsid w:val="009E50AB"/>
    <w:rsid w:val="009E50AF"/>
    <w:rsid w:val="009E50C3"/>
    <w:rsid w:val="009E51DE"/>
    <w:rsid w:val="009E5226"/>
    <w:rsid w:val="009E5232"/>
    <w:rsid w:val="009E5270"/>
    <w:rsid w:val="009E529C"/>
    <w:rsid w:val="009E52E1"/>
    <w:rsid w:val="009E534C"/>
    <w:rsid w:val="009E53E0"/>
    <w:rsid w:val="009E53E9"/>
    <w:rsid w:val="009E548A"/>
    <w:rsid w:val="009E54A8"/>
    <w:rsid w:val="009E555D"/>
    <w:rsid w:val="009E55A2"/>
    <w:rsid w:val="009E565B"/>
    <w:rsid w:val="009E5666"/>
    <w:rsid w:val="009E567B"/>
    <w:rsid w:val="009E5681"/>
    <w:rsid w:val="009E5770"/>
    <w:rsid w:val="009E578D"/>
    <w:rsid w:val="009E57A2"/>
    <w:rsid w:val="009E588B"/>
    <w:rsid w:val="009E589B"/>
    <w:rsid w:val="009E5951"/>
    <w:rsid w:val="009E597E"/>
    <w:rsid w:val="009E5990"/>
    <w:rsid w:val="009E5A38"/>
    <w:rsid w:val="009E5A81"/>
    <w:rsid w:val="009E5AA1"/>
    <w:rsid w:val="009E5B24"/>
    <w:rsid w:val="009E5B80"/>
    <w:rsid w:val="009E5B9D"/>
    <w:rsid w:val="009E5BF0"/>
    <w:rsid w:val="009E5BF9"/>
    <w:rsid w:val="009E5D36"/>
    <w:rsid w:val="009E5DF8"/>
    <w:rsid w:val="009E5E7B"/>
    <w:rsid w:val="009E5E9C"/>
    <w:rsid w:val="009E5EB4"/>
    <w:rsid w:val="009E5ED2"/>
    <w:rsid w:val="009E5F6C"/>
    <w:rsid w:val="009E5F7E"/>
    <w:rsid w:val="009E5FB3"/>
    <w:rsid w:val="009E6002"/>
    <w:rsid w:val="009E6018"/>
    <w:rsid w:val="009E6100"/>
    <w:rsid w:val="009E6117"/>
    <w:rsid w:val="009E6215"/>
    <w:rsid w:val="009E6227"/>
    <w:rsid w:val="009E62B6"/>
    <w:rsid w:val="009E62E2"/>
    <w:rsid w:val="009E6336"/>
    <w:rsid w:val="009E6363"/>
    <w:rsid w:val="009E63DB"/>
    <w:rsid w:val="009E6491"/>
    <w:rsid w:val="009E64DD"/>
    <w:rsid w:val="009E64F8"/>
    <w:rsid w:val="009E652F"/>
    <w:rsid w:val="009E659D"/>
    <w:rsid w:val="009E6671"/>
    <w:rsid w:val="009E6689"/>
    <w:rsid w:val="009E6739"/>
    <w:rsid w:val="009E6780"/>
    <w:rsid w:val="009E680F"/>
    <w:rsid w:val="009E683F"/>
    <w:rsid w:val="009E688E"/>
    <w:rsid w:val="009E6898"/>
    <w:rsid w:val="009E68CC"/>
    <w:rsid w:val="009E68D3"/>
    <w:rsid w:val="009E691E"/>
    <w:rsid w:val="009E697F"/>
    <w:rsid w:val="009E69E1"/>
    <w:rsid w:val="009E6A18"/>
    <w:rsid w:val="009E6A55"/>
    <w:rsid w:val="009E6A66"/>
    <w:rsid w:val="009E6B16"/>
    <w:rsid w:val="009E6B44"/>
    <w:rsid w:val="009E6B5A"/>
    <w:rsid w:val="009E6BB6"/>
    <w:rsid w:val="009E6BC8"/>
    <w:rsid w:val="009E6BCE"/>
    <w:rsid w:val="009E6BF3"/>
    <w:rsid w:val="009E6C10"/>
    <w:rsid w:val="009E6C3C"/>
    <w:rsid w:val="009E6C9C"/>
    <w:rsid w:val="009E6DA9"/>
    <w:rsid w:val="009E6ED8"/>
    <w:rsid w:val="009E6EDE"/>
    <w:rsid w:val="009E6F19"/>
    <w:rsid w:val="009E6F35"/>
    <w:rsid w:val="009E6FA4"/>
    <w:rsid w:val="009E7000"/>
    <w:rsid w:val="009E709B"/>
    <w:rsid w:val="009E70CB"/>
    <w:rsid w:val="009E71A1"/>
    <w:rsid w:val="009E71DA"/>
    <w:rsid w:val="009E71DB"/>
    <w:rsid w:val="009E7206"/>
    <w:rsid w:val="009E720D"/>
    <w:rsid w:val="009E7249"/>
    <w:rsid w:val="009E72BB"/>
    <w:rsid w:val="009E72D1"/>
    <w:rsid w:val="009E732F"/>
    <w:rsid w:val="009E7354"/>
    <w:rsid w:val="009E73DB"/>
    <w:rsid w:val="009E7436"/>
    <w:rsid w:val="009E757F"/>
    <w:rsid w:val="009E75B1"/>
    <w:rsid w:val="009E75E6"/>
    <w:rsid w:val="009E77B7"/>
    <w:rsid w:val="009E77C4"/>
    <w:rsid w:val="009E77D9"/>
    <w:rsid w:val="009E77FB"/>
    <w:rsid w:val="009E7818"/>
    <w:rsid w:val="009E7847"/>
    <w:rsid w:val="009E784A"/>
    <w:rsid w:val="009E787D"/>
    <w:rsid w:val="009E7918"/>
    <w:rsid w:val="009E791F"/>
    <w:rsid w:val="009E7951"/>
    <w:rsid w:val="009E797F"/>
    <w:rsid w:val="009E79C5"/>
    <w:rsid w:val="009E7AC4"/>
    <w:rsid w:val="009E7ACE"/>
    <w:rsid w:val="009E7ADC"/>
    <w:rsid w:val="009E7AFB"/>
    <w:rsid w:val="009E7B4A"/>
    <w:rsid w:val="009E7BFC"/>
    <w:rsid w:val="009E7C74"/>
    <w:rsid w:val="009E7CA0"/>
    <w:rsid w:val="009E7CD6"/>
    <w:rsid w:val="009E7D51"/>
    <w:rsid w:val="009E7DA8"/>
    <w:rsid w:val="009E7DBD"/>
    <w:rsid w:val="009E7EF0"/>
    <w:rsid w:val="009F00A6"/>
    <w:rsid w:val="009F0121"/>
    <w:rsid w:val="009F013E"/>
    <w:rsid w:val="009F01AF"/>
    <w:rsid w:val="009F0213"/>
    <w:rsid w:val="009F0256"/>
    <w:rsid w:val="009F02BE"/>
    <w:rsid w:val="009F0309"/>
    <w:rsid w:val="009F038B"/>
    <w:rsid w:val="009F03E4"/>
    <w:rsid w:val="009F03EE"/>
    <w:rsid w:val="009F04CE"/>
    <w:rsid w:val="009F04F0"/>
    <w:rsid w:val="009F054B"/>
    <w:rsid w:val="009F05A0"/>
    <w:rsid w:val="009F05A4"/>
    <w:rsid w:val="009F05AB"/>
    <w:rsid w:val="009F0612"/>
    <w:rsid w:val="009F0616"/>
    <w:rsid w:val="009F068C"/>
    <w:rsid w:val="009F071B"/>
    <w:rsid w:val="009F0742"/>
    <w:rsid w:val="009F07AE"/>
    <w:rsid w:val="009F07D7"/>
    <w:rsid w:val="009F090E"/>
    <w:rsid w:val="009F0943"/>
    <w:rsid w:val="009F0951"/>
    <w:rsid w:val="009F095F"/>
    <w:rsid w:val="009F097B"/>
    <w:rsid w:val="009F09F4"/>
    <w:rsid w:val="009F0A2F"/>
    <w:rsid w:val="009F0A72"/>
    <w:rsid w:val="009F0A98"/>
    <w:rsid w:val="009F0B54"/>
    <w:rsid w:val="009F0B88"/>
    <w:rsid w:val="009F0BD5"/>
    <w:rsid w:val="009F0BE3"/>
    <w:rsid w:val="009F0C02"/>
    <w:rsid w:val="009F0C0B"/>
    <w:rsid w:val="009F0C0F"/>
    <w:rsid w:val="009F0C75"/>
    <w:rsid w:val="009F0CB6"/>
    <w:rsid w:val="009F0CF2"/>
    <w:rsid w:val="009F0CF7"/>
    <w:rsid w:val="009F0D18"/>
    <w:rsid w:val="009F0D27"/>
    <w:rsid w:val="009F0D46"/>
    <w:rsid w:val="009F0DA4"/>
    <w:rsid w:val="009F0DDD"/>
    <w:rsid w:val="009F0E36"/>
    <w:rsid w:val="009F0E60"/>
    <w:rsid w:val="009F0E9A"/>
    <w:rsid w:val="009F0E9F"/>
    <w:rsid w:val="009F0EAB"/>
    <w:rsid w:val="009F0EE6"/>
    <w:rsid w:val="009F0F05"/>
    <w:rsid w:val="009F0F95"/>
    <w:rsid w:val="009F0FC6"/>
    <w:rsid w:val="009F0FDC"/>
    <w:rsid w:val="009F1034"/>
    <w:rsid w:val="009F1071"/>
    <w:rsid w:val="009F107E"/>
    <w:rsid w:val="009F109F"/>
    <w:rsid w:val="009F10BD"/>
    <w:rsid w:val="009F11D7"/>
    <w:rsid w:val="009F11F4"/>
    <w:rsid w:val="009F1270"/>
    <w:rsid w:val="009F130C"/>
    <w:rsid w:val="009F1364"/>
    <w:rsid w:val="009F13CC"/>
    <w:rsid w:val="009F13E0"/>
    <w:rsid w:val="009F142F"/>
    <w:rsid w:val="009F145B"/>
    <w:rsid w:val="009F14FA"/>
    <w:rsid w:val="009F154B"/>
    <w:rsid w:val="009F1556"/>
    <w:rsid w:val="009F16E5"/>
    <w:rsid w:val="009F179E"/>
    <w:rsid w:val="009F17BD"/>
    <w:rsid w:val="009F17E1"/>
    <w:rsid w:val="009F17EC"/>
    <w:rsid w:val="009F17ED"/>
    <w:rsid w:val="009F1893"/>
    <w:rsid w:val="009F18C9"/>
    <w:rsid w:val="009F1915"/>
    <w:rsid w:val="009F1AE3"/>
    <w:rsid w:val="009F1B93"/>
    <w:rsid w:val="009F1BA0"/>
    <w:rsid w:val="009F1BC7"/>
    <w:rsid w:val="009F1CF6"/>
    <w:rsid w:val="009F1D3D"/>
    <w:rsid w:val="009F1D7E"/>
    <w:rsid w:val="009F1EAD"/>
    <w:rsid w:val="009F1EBF"/>
    <w:rsid w:val="009F2070"/>
    <w:rsid w:val="009F207F"/>
    <w:rsid w:val="009F2096"/>
    <w:rsid w:val="009F20AA"/>
    <w:rsid w:val="009F211F"/>
    <w:rsid w:val="009F212E"/>
    <w:rsid w:val="009F2219"/>
    <w:rsid w:val="009F232F"/>
    <w:rsid w:val="009F2373"/>
    <w:rsid w:val="009F23A5"/>
    <w:rsid w:val="009F23FB"/>
    <w:rsid w:val="009F2400"/>
    <w:rsid w:val="009F2433"/>
    <w:rsid w:val="009F2491"/>
    <w:rsid w:val="009F24C7"/>
    <w:rsid w:val="009F252F"/>
    <w:rsid w:val="009F2542"/>
    <w:rsid w:val="009F255F"/>
    <w:rsid w:val="009F2573"/>
    <w:rsid w:val="009F25C8"/>
    <w:rsid w:val="009F262E"/>
    <w:rsid w:val="009F2645"/>
    <w:rsid w:val="009F2666"/>
    <w:rsid w:val="009F2674"/>
    <w:rsid w:val="009F26BB"/>
    <w:rsid w:val="009F26CB"/>
    <w:rsid w:val="009F26D0"/>
    <w:rsid w:val="009F26DE"/>
    <w:rsid w:val="009F273F"/>
    <w:rsid w:val="009F28A3"/>
    <w:rsid w:val="009F2915"/>
    <w:rsid w:val="009F2963"/>
    <w:rsid w:val="009F2988"/>
    <w:rsid w:val="009F298F"/>
    <w:rsid w:val="009F2A0F"/>
    <w:rsid w:val="009F2AA5"/>
    <w:rsid w:val="009F2AA6"/>
    <w:rsid w:val="009F2AB4"/>
    <w:rsid w:val="009F2B0F"/>
    <w:rsid w:val="009F2B4D"/>
    <w:rsid w:val="009F2B68"/>
    <w:rsid w:val="009F2B7C"/>
    <w:rsid w:val="009F2C24"/>
    <w:rsid w:val="009F2C37"/>
    <w:rsid w:val="009F2CEE"/>
    <w:rsid w:val="009F2DB9"/>
    <w:rsid w:val="009F2E0E"/>
    <w:rsid w:val="009F2EAA"/>
    <w:rsid w:val="009F2F4E"/>
    <w:rsid w:val="009F3013"/>
    <w:rsid w:val="009F318A"/>
    <w:rsid w:val="009F31AA"/>
    <w:rsid w:val="009F31FB"/>
    <w:rsid w:val="009F325A"/>
    <w:rsid w:val="009F3265"/>
    <w:rsid w:val="009F32D7"/>
    <w:rsid w:val="009F333A"/>
    <w:rsid w:val="009F3381"/>
    <w:rsid w:val="009F33AD"/>
    <w:rsid w:val="009F3460"/>
    <w:rsid w:val="009F346C"/>
    <w:rsid w:val="009F34B2"/>
    <w:rsid w:val="009F34D4"/>
    <w:rsid w:val="009F3538"/>
    <w:rsid w:val="009F3557"/>
    <w:rsid w:val="009F3572"/>
    <w:rsid w:val="009F359C"/>
    <w:rsid w:val="009F35E5"/>
    <w:rsid w:val="009F363D"/>
    <w:rsid w:val="009F3672"/>
    <w:rsid w:val="009F36B4"/>
    <w:rsid w:val="009F36BC"/>
    <w:rsid w:val="009F374A"/>
    <w:rsid w:val="009F3768"/>
    <w:rsid w:val="009F3891"/>
    <w:rsid w:val="009F395B"/>
    <w:rsid w:val="009F399E"/>
    <w:rsid w:val="009F39D1"/>
    <w:rsid w:val="009F3A1B"/>
    <w:rsid w:val="009F3A4C"/>
    <w:rsid w:val="009F3A96"/>
    <w:rsid w:val="009F3AE6"/>
    <w:rsid w:val="009F3B28"/>
    <w:rsid w:val="009F3BCF"/>
    <w:rsid w:val="009F3C9D"/>
    <w:rsid w:val="009F3DB9"/>
    <w:rsid w:val="009F3DE8"/>
    <w:rsid w:val="009F3E04"/>
    <w:rsid w:val="009F3E32"/>
    <w:rsid w:val="009F3E4B"/>
    <w:rsid w:val="009F3EE1"/>
    <w:rsid w:val="009F3F08"/>
    <w:rsid w:val="009F3F0F"/>
    <w:rsid w:val="009F4000"/>
    <w:rsid w:val="009F40DA"/>
    <w:rsid w:val="009F429B"/>
    <w:rsid w:val="009F42AE"/>
    <w:rsid w:val="009F42C8"/>
    <w:rsid w:val="009F42CB"/>
    <w:rsid w:val="009F4331"/>
    <w:rsid w:val="009F4357"/>
    <w:rsid w:val="009F43A5"/>
    <w:rsid w:val="009F43E8"/>
    <w:rsid w:val="009F4444"/>
    <w:rsid w:val="009F4494"/>
    <w:rsid w:val="009F4543"/>
    <w:rsid w:val="009F459B"/>
    <w:rsid w:val="009F45B9"/>
    <w:rsid w:val="009F465C"/>
    <w:rsid w:val="009F465F"/>
    <w:rsid w:val="009F468B"/>
    <w:rsid w:val="009F469D"/>
    <w:rsid w:val="009F46B1"/>
    <w:rsid w:val="009F46B4"/>
    <w:rsid w:val="009F46E6"/>
    <w:rsid w:val="009F46EA"/>
    <w:rsid w:val="009F46EB"/>
    <w:rsid w:val="009F46F2"/>
    <w:rsid w:val="009F46FA"/>
    <w:rsid w:val="009F484A"/>
    <w:rsid w:val="009F4893"/>
    <w:rsid w:val="009F48E3"/>
    <w:rsid w:val="009F4969"/>
    <w:rsid w:val="009F4976"/>
    <w:rsid w:val="009F497B"/>
    <w:rsid w:val="009F49B7"/>
    <w:rsid w:val="009F4A0A"/>
    <w:rsid w:val="009F4A1B"/>
    <w:rsid w:val="009F4A1D"/>
    <w:rsid w:val="009F4A42"/>
    <w:rsid w:val="009F4A7A"/>
    <w:rsid w:val="009F4B0D"/>
    <w:rsid w:val="009F4B51"/>
    <w:rsid w:val="009F4BBD"/>
    <w:rsid w:val="009F4BC1"/>
    <w:rsid w:val="009F4C01"/>
    <w:rsid w:val="009F4C69"/>
    <w:rsid w:val="009F4CC1"/>
    <w:rsid w:val="009F4CCB"/>
    <w:rsid w:val="009F4CEC"/>
    <w:rsid w:val="009F4D15"/>
    <w:rsid w:val="009F4D7E"/>
    <w:rsid w:val="009F4D94"/>
    <w:rsid w:val="009F4D9A"/>
    <w:rsid w:val="009F4DA7"/>
    <w:rsid w:val="009F4DCC"/>
    <w:rsid w:val="009F4DFD"/>
    <w:rsid w:val="009F4E10"/>
    <w:rsid w:val="009F4E78"/>
    <w:rsid w:val="009F4EF4"/>
    <w:rsid w:val="009F5045"/>
    <w:rsid w:val="009F5072"/>
    <w:rsid w:val="009F5098"/>
    <w:rsid w:val="009F50EF"/>
    <w:rsid w:val="009F5132"/>
    <w:rsid w:val="009F5163"/>
    <w:rsid w:val="009F5227"/>
    <w:rsid w:val="009F5243"/>
    <w:rsid w:val="009F5255"/>
    <w:rsid w:val="009F52B9"/>
    <w:rsid w:val="009F52DD"/>
    <w:rsid w:val="009F532D"/>
    <w:rsid w:val="009F5336"/>
    <w:rsid w:val="009F5337"/>
    <w:rsid w:val="009F5369"/>
    <w:rsid w:val="009F5375"/>
    <w:rsid w:val="009F541E"/>
    <w:rsid w:val="009F5516"/>
    <w:rsid w:val="009F5580"/>
    <w:rsid w:val="009F5583"/>
    <w:rsid w:val="009F55DA"/>
    <w:rsid w:val="009F561E"/>
    <w:rsid w:val="009F5625"/>
    <w:rsid w:val="009F56D0"/>
    <w:rsid w:val="009F56F8"/>
    <w:rsid w:val="009F56FC"/>
    <w:rsid w:val="009F5752"/>
    <w:rsid w:val="009F575F"/>
    <w:rsid w:val="009F5884"/>
    <w:rsid w:val="009F590A"/>
    <w:rsid w:val="009F59E5"/>
    <w:rsid w:val="009F5A67"/>
    <w:rsid w:val="009F5BA4"/>
    <w:rsid w:val="009F5BB6"/>
    <w:rsid w:val="009F5C1A"/>
    <w:rsid w:val="009F5C75"/>
    <w:rsid w:val="009F5C94"/>
    <w:rsid w:val="009F5D43"/>
    <w:rsid w:val="009F5D51"/>
    <w:rsid w:val="009F5D79"/>
    <w:rsid w:val="009F5D7A"/>
    <w:rsid w:val="009F5D92"/>
    <w:rsid w:val="009F5E3E"/>
    <w:rsid w:val="009F5E5B"/>
    <w:rsid w:val="009F5E8F"/>
    <w:rsid w:val="009F5EE0"/>
    <w:rsid w:val="009F5F3E"/>
    <w:rsid w:val="009F5F6B"/>
    <w:rsid w:val="009F5F74"/>
    <w:rsid w:val="009F5FD9"/>
    <w:rsid w:val="009F6098"/>
    <w:rsid w:val="009F6139"/>
    <w:rsid w:val="009F61B0"/>
    <w:rsid w:val="009F61D8"/>
    <w:rsid w:val="009F6246"/>
    <w:rsid w:val="009F624C"/>
    <w:rsid w:val="009F6262"/>
    <w:rsid w:val="009F6267"/>
    <w:rsid w:val="009F6342"/>
    <w:rsid w:val="009F63A7"/>
    <w:rsid w:val="009F6541"/>
    <w:rsid w:val="009F664F"/>
    <w:rsid w:val="009F6655"/>
    <w:rsid w:val="009F6658"/>
    <w:rsid w:val="009F66EE"/>
    <w:rsid w:val="009F670E"/>
    <w:rsid w:val="009F68B9"/>
    <w:rsid w:val="009F692F"/>
    <w:rsid w:val="009F6976"/>
    <w:rsid w:val="009F69B9"/>
    <w:rsid w:val="009F6A06"/>
    <w:rsid w:val="009F6AED"/>
    <w:rsid w:val="009F6B40"/>
    <w:rsid w:val="009F6B45"/>
    <w:rsid w:val="009F6BB0"/>
    <w:rsid w:val="009F6C80"/>
    <w:rsid w:val="009F6CA2"/>
    <w:rsid w:val="009F6D35"/>
    <w:rsid w:val="009F6D48"/>
    <w:rsid w:val="009F6D80"/>
    <w:rsid w:val="009F6DCF"/>
    <w:rsid w:val="009F6DD5"/>
    <w:rsid w:val="009F6EA1"/>
    <w:rsid w:val="009F6F07"/>
    <w:rsid w:val="009F7012"/>
    <w:rsid w:val="009F70C2"/>
    <w:rsid w:val="009F70D8"/>
    <w:rsid w:val="009F7135"/>
    <w:rsid w:val="009F716D"/>
    <w:rsid w:val="009F717A"/>
    <w:rsid w:val="009F71AD"/>
    <w:rsid w:val="009F72CF"/>
    <w:rsid w:val="009F72D6"/>
    <w:rsid w:val="009F72F1"/>
    <w:rsid w:val="009F73BD"/>
    <w:rsid w:val="009F7478"/>
    <w:rsid w:val="009F752A"/>
    <w:rsid w:val="009F755E"/>
    <w:rsid w:val="009F759A"/>
    <w:rsid w:val="009F75B6"/>
    <w:rsid w:val="009F7612"/>
    <w:rsid w:val="009F7686"/>
    <w:rsid w:val="009F76F6"/>
    <w:rsid w:val="009F7703"/>
    <w:rsid w:val="009F7753"/>
    <w:rsid w:val="009F775C"/>
    <w:rsid w:val="009F77AE"/>
    <w:rsid w:val="009F780E"/>
    <w:rsid w:val="009F7887"/>
    <w:rsid w:val="009F7A02"/>
    <w:rsid w:val="009F7A1F"/>
    <w:rsid w:val="009F7A7A"/>
    <w:rsid w:val="009F7A93"/>
    <w:rsid w:val="009F7A9C"/>
    <w:rsid w:val="009F7B47"/>
    <w:rsid w:val="009F7B75"/>
    <w:rsid w:val="009F7B84"/>
    <w:rsid w:val="009F7BBE"/>
    <w:rsid w:val="009F7BEA"/>
    <w:rsid w:val="009F7BEF"/>
    <w:rsid w:val="009F7C3A"/>
    <w:rsid w:val="009F7C83"/>
    <w:rsid w:val="009F7CCD"/>
    <w:rsid w:val="009F7CD0"/>
    <w:rsid w:val="009F7CDE"/>
    <w:rsid w:val="009F7CF1"/>
    <w:rsid w:val="009F7D0A"/>
    <w:rsid w:val="009F7DCD"/>
    <w:rsid w:val="009F7DDF"/>
    <w:rsid w:val="009F7E5A"/>
    <w:rsid w:val="009F7F68"/>
    <w:rsid w:val="009F7F88"/>
    <w:rsid w:val="009F7FC2"/>
    <w:rsid w:val="00A0007D"/>
    <w:rsid w:val="00A00081"/>
    <w:rsid w:val="00A0010A"/>
    <w:rsid w:val="00A00191"/>
    <w:rsid w:val="00A001AA"/>
    <w:rsid w:val="00A001D2"/>
    <w:rsid w:val="00A00217"/>
    <w:rsid w:val="00A002AB"/>
    <w:rsid w:val="00A002D0"/>
    <w:rsid w:val="00A002D7"/>
    <w:rsid w:val="00A002D8"/>
    <w:rsid w:val="00A003EF"/>
    <w:rsid w:val="00A00475"/>
    <w:rsid w:val="00A0047B"/>
    <w:rsid w:val="00A0049F"/>
    <w:rsid w:val="00A004C9"/>
    <w:rsid w:val="00A004EE"/>
    <w:rsid w:val="00A00563"/>
    <w:rsid w:val="00A00580"/>
    <w:rsid w:val="00A005FC"/>
    <w:rsid w:val="00A0062F"/>
    <w:rsid w:val="00A00655"/>
    <w:rsid w:val="00A00668"/>
    <w:rsid w:val="00A00692"/>
    <w:rsid w:val="00A006E0"/>
    <w:rsid w:val="00A00750"/>
    <w:rsid w:val="00A0075B"/>
    <w:rsid w:val="00A0078D"/>
    <w:rsid w:val="00A00801"/>
    <w:rsid w:val="00A008A9"/>
    <w:rsid w:val="00A009EB"/>
    <w:rsid w:val="00A00A8B"/>
    <w:rsid w:val="00A00B20"/>
    <w:rsid w:val="00A00B59"/>
    <w:rsid w:val="00A00BB4"/>
    <w:rsid w:val="00A00BB7"/>
    <w:rsid w:val="00A00BD1"/>
    <w:rsid w:val="00A00C1A"/>
    <w:rsid w:val="00A00C27"/>
    <w:rsid w:val="00A00CA0"/>
    <w:rsid w:val="00A00CAB"/>
    <w:rsid w:val="00A00D36"/>
    <w:rsid w:val="00A00D77"/>
    <w:rsid w:val="00A00D93"/>
    <w:rsid w:val="00A00DD8"/>
    <w:rsid w:val="00A00E33"/>
    <w:rsid w:val="00A00E58"/>
    <w:rsid w:val="00A00E85"/>
    <w:rsid w:val="00A00EB1"/>
    <w:rsid w:val="00A00ED2"/>
    <w:rsid w:val="00A00F3A"/>
    <w:rsid w:val="00A00FDC"/>
    <w:rsid w:val="00A00FDD"/>
    <w:rsid w:val="00A01016"/>
    <w:rsid w:val="00A0101B"/>
    <w:rsid w:val="00A0101C"/>
    <w:rsid w:val="00A0104C"/>
    <w:rsid w:val="00A011F0"/>
    <w:rsid w:val="00A01259"/>
    <w:rsid w:val="00A0129F"/>
    <w:rsid w:val="00A012D3"/>
    <w:rsid w:val="00A01344"/>
    <w:rsid w:val="00A01358"/>
    <w:rsid w:val="00A0136B"/>
    <w:rsid w:val="00A013F9"/>
    <w:rsid w:val="00A01419"/>
    <w:rsid w:val="00A01447"/>
    <w:rsid w:val="00A01481"/>
    <w:rsid w:val="00A01655"/>
    <w:rsid w:val="00A01766"/>
    <w:rsid w:val="00A0176F"/>
    <w:rsid w:val="00A0179A"/>
    <w:rsid w:val="00A017AA"/>
    <w:rsid w:val="00A01849"/>
    <w:rsid w:val="00A0186F"/>
    <w:rsid w:val="00A0189D"/>
    <w:rsid w:val="00A01970"/>
    <w:rsid w:val="00A01BB4"/>
    <w:rsid w:val="00A01BBB"/>
    <w:rsid w:val="00A01C01"/>
    <w:rsid w:val="00A01CC4"/>
    <w:rsid w:val="00A01DA7"/>
    <w:rsid w:val="00A01DFB"/>
    <w:rsid w:val="00A01E7A"/>
    <w:rsid w:val="00A01E85"/>
    <w:rsid w:val="00A01FC8"/>
    <w:rsid w:val="00A0204E"/>
    <w:rsid w:val="00A0208B"/>
    <w:rsid w:val="00A020AC"/>
    <w:rsid w:val="00A020D9"/>
    <w:rsid w:val="00A020E5"/>
    <w:rsid w:val="00A020F8"/>
    <w:rsid w:val="00A021B9"/>
    <w:rsid w:val="00A021C1"/>
    <w:rsid w:val="00A021C3"/>
    <w:rsid w:val="00A021CA"/>
    <w:rsid w:val="00A021DF"/>
    <w:rsid w:val="00A0223D"/>
    <w:rsid w:val="00A02259"/>
    <w:rsid w:val="00A02309"/>
    <w:rsid w:val="00A0231F"/>
    <w:rsid w:val="00A02407"/>
    <w:rsid w:val="00A02490"/>
    <w:rsid w:val="00A02499"/>
    <w:rsid w:val="00A024A6"/>
    <w:rsid w:val="00A024C5"/>
    <w:rsid w:val="00A02555"/>
    <w:rsid w:val="00A025BF"/>
    <w:rsid w:val="00A025E0"/>
    <w:rsid w:val="00A02698"/>
    <w:rsid w:val="00A0273A"/>
    <w:rsid w:val="00A02759"/>
    <w:rsid w:val="00A0275D"/>
    <w:rsid w:val="00A02797"/>
    <w:rsid w:val="00A027B1"/>
    <w:rsid w:val="00A027DE"/>
    <w:rsid w:val="00A02897"/>
    <w:rsid w:val="00A028FD"/>
    <w:rsid w:val="00A0290E"/>
    <w:rsid w:val="00A0293B"/>
    <w:rsid w:val="00A02A00"/>
    <w:rsid w:val="00A02A46"/>
    <w:rsid w:val="00A02A71"/>
    <w:rsid w:val="00A02A8D"/>
    <w:rsid w:val="00A02AEC"/>
    <w:rsid w:val="00A02BC8"/>
    <w:rsid w:val="00A02BCD"/>
    <w:rsid w:val="00A02C26"/>
    <w:rsid w:val="00A02CFA"/>
    <w:rsid w:val="00A02D18"/>
    <w:rsid w:val="00A02DED"/>
    <w:rsid w:val="00A02E22"/>
    <w:rsid w:val="00A02E33"/>
    <w:rsid w:val="00A02E38"/>
    <w:rsid w:val="00A02E6C"/>
    <w:rsid w:val="00A02EE7"/>
    <w:rsid w:val="00A02EF5"/>
    <w:rsid w:val="00A02F31"/>
    <w:rsid w:val="00A02F59"/>
    <w:rsid w:val="00A02F98"/>
    <w:rsid w:val="00A03057"/>
    <w:rsid w:val="00A03185"/>
    <w:rsid w:val="00A031C3"/>
    <w:rsid w:val="00A03211"/>
    <w:rsid w:val="00A03269"/>
    <w:rsid w:val="00A0326D"/>
    <w:rsid w:val="00A032C0"/>
    <w:rsid w:val="00A032CF"/>
    <w:rsid w:val="00A032D4"/>
    <w:rsid w:val="00A03476"/>
    <w:rsid w:val="00A03496"/>
    <w:rsid w:val="00A034A0"/>
    <w:rsid w:val="00A0350E"/>
    <w:rsid w:val="00A0352F"/>
    <w:rsid w:val="00A0355D"/>
    <w:rsid w:val="00A03567"/>
    <w:rsid w:val="00A03571"/>
    <w:rsid w:val="00A035B3"/>
    <w:rsid w:val="00A035D1"/>
    <w:rsid w:val="00A035EA"/>
    <w:rsid w:val="00A0360D"/>
    <w:rsid w:val="00A03615"/>
    <w:rsid w:val="00A0361A"/>
    <w:rsid w:val="00A03651"/>
    <w:rsid w:val="00A036B8"/>
    <w:rsid w:val="00A0372C"/>
    <w:rsid w:val="00A03734"/>
    <w:rsid w:val="00A0374F"/>
    <w:rsid w:val="00A0375F"/>
    <w:rsid w:val="00A037A6"/>
    <w:rsid w:val="00A0383D"/>
    <w:rsid w:val="00A0387B"/>
    <w:rsid w:val="00A039A1"/>
    <w:rsid w:val="00A03A3D"/>
    <w:rsid w:val="00A03A62"/>
    <w:rsid w:val="00A03AAA"/>
    <w:rsid w:val="00A03B03"/>
    <w:rsid w:val="00A03B0A"/>
    <w:rsid w:val="00A03B58"/>
    <w:rsid w:val="00A03B88"/>
    <w:rsid w:val="00A03B93"/>
    <w:rsid w:val="00A03BA9"/>
    <w:rsid w:val="00A03BB8"/>
    <w:rsid w:val="00A03C44"/>
    <w:rsid w:val="00A03C5F"/>
    <w:rsid w:val="00A03D43"/>
    <w:rsid w:val="00A03DCE"/>
    <w:rsid w:val="00A03E1D"/>
    <w:rsid w:val="00A03E65"/>
    <w:rsid w:val="00A03EFB"/>
    <w:rsid w:val="00A03F19"/>
    <w:rsid w:val="00A03F1B"/>
    <w:rsid w:val="00A03F54"/>
    <w:rsid w:val="00A040D7"/>
    <w:rsid w:val="00A0410B"/>
    <w:rsid w:val="00A04134"/>
    <w:rsid w:val="00A0416F"/>
    <w:rsid w:val="00A041AE"/>
    <w:rsid w:val="00A0421B"/>
    <w:rsid w:val="00A0423F"/>
    <w:rsid w:val="00A04253"/>
    <w:rsid w:val="00A04259"/>
    <w:rsid w:val="00A04270"/>
    <w:rsid w:val="00A0429A"/>
    <w:rsid w:val="00A042FA"/>
    <w:rsid w:val="00A04392"/>
    <w:rsid w:val="00A043AD"/>
    <w:rsid w:val="00A043D3"/>
    <w:rsid w:val="00A04499"/>
    <w:rsid w:val="00A044D1"/>
    <w:rsid w:val="00A04530"/>
    <w:rsid w:val="00A04642"/>
    <w:rsid w:val="00A0465D"/>
    <w:rsid w:val="00A046EB"/>
    <w:rsid w:val="00A046F8"/>
    <w:rsid w:val="00A0472E"/>
    <w:rsid w:val="00A04791"/>
    <w:rsid w:val="00A0480D"/>
    <w:rsid w:val="00A04854"/>
    <w:rsid w:val="00A048AC"/>
    <w:rsid w:val="00A048BB"/>
    <w:rsid w:val="00A048C1"/>
    <w:rsid w:val="00A049F2"/>
    <w:rsid w:val="00A049FB"/>
    <w:rsid w:val="00A04A02"/>
    <w:rsid w:val="00A04B0A"/>
    <w:rsid w:val="00A04B2E"/>
    <w:rsid w:val="00A04B3F"/>
    <w:rsid w:val="00A04BCC"/>
    <w:rsid w:val="00A04BEE"/>
    <w:rsid w:val="00A04D14"/>
    <w:rsid w:val="00A04D37"/>
    <w:rsid w:val="00A04DF2"/>
    <w:rsid w:val="00A04ED2"/>
    <w:rsid w:val="00A04F1B"/>
    <w:rsid w:val="00A04F27"/>
    <w:rsid w:val="00A04F42"/>
    <w:rsid w:val="00A04F44"/>
    <w:rsid w:val="00A04F9B"/>
    <w:rsid w:val="00A0502B"/>
    <w:rsid w:val="00A050B8"/>
    <w:rsid w:val="00A0516C"/>
    <w:rsid w:val="00A051F1"/>
    <w:rsid w:val="00A05201"/>
    <w:rsid w:val="00A05204"/>
    <w:rsid w:val="00A05237"/>
    <w:rsid w:val="00A0523C"/>
    <w:rsid w:val="00A0523E"/>
    <w:rsid w:val="00A05286"/>
    <w:rsid w:val="00A052BF"/>
    <w:rsid w:val="00A0530F"/>
    <w:rsid w:val="00A0531D"/>
    <w:rsid w:val="00A0531E"/>
    <w:rsid w:val="00A053A4"/>
    <w:rsid w:val="00A05424"/>
    <w:rsid w:val="00A05428"/>
    <w:rsid w:val="00A0550F"/>
    <w:rsid w:val="00A05560"/>
    <w:rsid w:val="00A05574"/>
    <w:rsid w:val="00A0558A"/>
    <w:rsid w:val="00A0559E"/>
    <w:rsid w:val="00A055C5"/>
    <w:rsid w:val="00A05615"/>
    <w:rsid w:val="00A0565B"/>
    <w:rsid w:val="00A0568F"/>
    <w:rsid w:val="00A056D2"/>
    <w:rsid w:val="00A056E7"/>
    <w:rsid w:val="00A05739"/>
    <w:rsid w:val="00A057E6"/>
    <w:rsid w:val="00A05844"/>
    <w:rsid w:val="00A058DF"/>
    <w:rsid w:val="00A0590C"/>
    <w:rsid w:val="00A0591C"/>
    <w:rsid w:val="00A05A43"/>
    <w:rsid w:val="00A05A7A"/>
    <w:rsid w:val="00A05AA8"/>
    <w:rsid w:val="00A05AFB"/>
    <w:rsid w:val="00A05B01"/>
    <w:rsid w:val="00A05B3B"/>
    <w:rsid w:val="00A05B85"/>
    <w:rsid w:val="00A05BD0"/>
    <w:rsid w:val="00A05C0A"/>
    <w:rsid w:val="00A05C1C"/>
    <w:rsid w:val="00A05C23"/>
    <w:rsid w:val="00A05C31"/>
    <w:rsid w:val="00A05C53"/>
    <w:rsid w:val="00A05CD4"/>
    <w:rsid w:val="00A05D2A"/>
    <w:rsid w:val="00A05D47"/>
    <w:rsid w:val="00A05D6B"/>
    <w:rsid w:val="00A05DE4"/>
    <w:rsid w:val="00A05E30"/>
    <w:rsid w:val="00A05E70"/>
    <w:rsid w:val="00A05ED1"/>
    <w:rsid w:val="00A05F14"/>
    <w:rsid w:val="00A05F2D"/>
    <w:rsid w:val="00A05F76"/>
    <w:rsid w:val="00A05FB0"/>
    <w:rsid w:val="00A05FB5"/>
    <w:rsid w:val="00A06008"/>
    <w:rsid w:val="00A0605F"/>
    <w:rsid w:val="00A060C9"/>
    <w:rsid w:val="00A061A8"/>
    <w:rsid w:val="00A061AA"/>
    <w:rsid w:val="00A061AE"/>
    <w:rsid w:val="00A062C8"/>
    <w:rsid w:val="00A062EC"/>
    <w:rsid w:val="00A062F9"/>
    <w:rsid w:val="00A063DB"/>
    <w:rsid w:val="00A06417"/>
    <w:rsid w:val="00A06445"/>
    <w:rsid w:val="00A06477"/>
    <w:rsid w:val="00A064DB"/>
    <w:rsid w:val="00A064DC"/>
    <w:rsid w:val="00A06546"/>
    <w:rsid w:val="00A0657E"/>
    <w:rsid w:val="00A065F2"/>
    <w:rsid w:val="00A06677"/>
    <w:rsid w:val="00A066D7"/>
    <w:rsid w:val="00A066E9"/>
    <w:rsid w:val="00A066FC"/>
    <w:rsid w:val="00A06722"/>
    <w:rsid w:val="00A0673E"/>
    <w:rsid w:val="00A06791"/>
    <w:rsid w:val="00A067AB"/>
    <w:rsid w:val="00A067CE"/>
    <w:rsid w:val="00A06836"/>
    <w:rsid w:val="00A06880"/>
    <w:rsid w:val="00A06884"/>
    <w:rsid w:val="00A069FE"/>
    <w:rsid w:val="00A06A15"/>
    <w:rsid w:val="00A06A70"/>
    <w:rsid w:val="00A06AD5"/>
    <w:rsid w:val="00A06B6B"/>
    <w:rsid w:val="00A06BAB"/>
    <w:rsid w:val="00A06BCA"/>
    <w:rsid w:val="00A06C25"/>
    <w:rsid w:val="00A06C70"/>
    <w:rsid w:val="00A06CCC"/>
    <w:rsid w:val="00A06CE7"/>
    <w:rsid w:val="00A06D2C"/>
    <w:rsid w:val="00A06DAC"/>
    <w:rsid w:val="00A06DC4"/>
    <w:rsid w:val="00A06DF8"/>
    <w:rsid w:val="00A06F1E"/>
    <w:rsid w:val="00A06F61"/>
    <w:rsid w:val="00A06F8F"/>
    <w:rsid w:val="00A06FD5"/>
    <w:rsid w:val="00A07031"/>
    <w:rsid w:val="00A07251"/>
    <w:rsid w:val="00A07266"/>
    <w:rsid w:val="00A0726B"/>
    <w:rsid w:val="00A072D2"/>
    <w:rsid w:val="00A07305"/>
    <w:rsid w:val="00A07367"/>
    <w:rsid w:val="00A0739E"/>
    <w:rsid w:val="00A07416"/>
    <w:rsid w:val="00A0742A"/>
    <w:rsid w:val="00A074A6"/>
    <w:rsid w:val="00A07505"/>
    <w:rsid w:val="00A075E3"/>
    <w:rsid w:val="00A07608"/>
    <w:rsid w:val="00A0766C"/>
    <w:rsid w:val="00A076C3"/>
    <w:rsid w:val="00A076FF"/>
    <w:rsid w:val="00A07728"/>
    <w:rsid w:val="00A07740"/>
    <w:rsid w:val="00A077C3"/>
    <w:rsid w:val="00A077F4"/>
    <w:rsid w:val="00A07841"/>
    <w:rsid w:val="00A07868"/>
    <w:rsid w:val="00A07888"/>
    <w:rsid w:val="00A078B6"/>
    <w:rsid w:val="00A078EC"/>
    <w:rsid w:val="00A0793D"/>
    <w:rsid w:val="00A07942"/>
    <w:rsid w:val="00A0798A"/>
    <w:rsid w:val="00A07A75"/>
    <w:rsid w:val="00A07B15"/>
    <w:rsid w:val="00A07BB7"/>
    <w:rsid w:val="00A07BC5"/>
    <w:rsid w:val="00A07D05"/>
    <w:rsid w:val="00A07D49"/>
    <w:rsid w:val="00A07DE2"/>
    <w:rsid w:val="00A07E11"/>
    <w:rsid w:val="00A07E6B"/>
    <w:rsid w:val="00A07EDC"/>
    <w:rsid w:val="00A07F37"/>
    <w:rsid w:val="00A07FA3"/>
    <w:rsid w:val="00A07FCC"/>
    <w:rsid w:val="00A10085"/>
    <w:rsid w:val="00A1009C"/>
    <w:rsid w:val="00A10121"/>
    <w:rsid w:val="00A101A9"/>
    <w:rsid w:val="00A10264"/>
    <w:rsid w:val="00A1027D"/>
    <w:rsid w:val="00A102DE"/>
    <w:rsid w:val="00A102FB"/>
    <w:rsid w:val="00A1032A"/>
    <w:rsid w:val="00A10362"/>
    <w:rsid w:val="00A10368"/>
    <w:rsid w:val="00A1048D"/>
    <w:rsid w:val="00A10492"/>
    <w:rsid w:val="00A104FA"/>
    <w:rsid w:val="00A1051B"/>
    <w:rsid w:val="00A1052D"/>
    <w:rsid w:val="00A10537"/>
    <w:rsid w:val="00A10559"/>
    <w:rsid w:val="00A1055C"/>
    <w:rsid w:val="00A10570"/>
    <w:rsid w:val="00A1057C"/>
    <w:rsid w:val="00A105CA"/>
    <w:rsid w:val="00A10720"/>
    <w:rsid w:val="00A1074C"/>
    <w:rsid w:val="00A1077C"/>
    <w:rsid w:val="00A107E4"/>
    <w:rsid w:val="00A10884"/>
    <w:rsid w:val="00A10887"/>
    <w:rsid w:val="00A108F9"/>
    <w:rsid w:val="00A10910"/>
    <w:rsid w:val="00A109D9"/>
    <w:rsid w:val="00A109E2"/>
    <w:rsid w:val="00A109FD"/>
    <w:rsid w:val="00A10A2A"/>
    <w:rsid w:val="00A10AC1"/>
    <w:rsid w:val="00A10C1B"/>
    <w:rsid w:val="00A10C2C"/>
    <w:rsid w:val="00A10C3B"/>
    <w:rsid w:val="00A10CB2"/>
    <w:rsid w:val="00A10CBD"/>
    <w:rsid w:val="00A10D1E"/>
    <w:rsid w:val="00A10DCB"/>
    <w:rsid w:val="00A10DF0"/>
    <w:rsid w:val="00A10E70"/>
    <w:rsid w:val="00A10EB3"/>
    <w:rsid w:val="00A10F66"/>
    <w:rsid w:val="00A10FAF"/>
    <w:rsid w:val="00A1100A"/>
    <w:rsid w:val="00A1106C"/>
    <w:rsid w:val="00A11072"/>
    <w:rsid w:val="00A110F4"/>
    <w:rsid w:val="00A1110E"/>
    <w:rsid w:val="00A11145"/>
    <w:rsid w:val="00A11167"/>
    <w:rsid w:val="00A111B0"/>
    <w:rsid w:val="00A111C3"/>
    <w:rsid w:val="00A111F7"/>
    <w:rsid w:val="00A11211"/>
    <w:rsid w:val="00A1129B"/>
    <w:rsid w:val="00A112CD"/>
    <w:rsid w:val="00A11306"/>
    <w:rsid w:val="00A11381"/>
    <w:rsid w:val="00A113AA"/>
    <w:rsid w:val="00A113D2"/>
    <w:rsid w:val="00A1143C"/>
    <w:rsid w:val="00A11474"/>
    <w:rsid w:val="00A114A4"/>
    <w:rsid w:val="00A114BE"/>
    <w:rsid w:val="00A114D3"/>
    <w:rsid w:val="00A114F7"/>
    <w:rsid w:val="00A1150C"/>
    <w:rsid w:val="00A1151C"/>
    <w:rsid w:val="00A11607"/>
    <w:rsid w:val="00A116D1"/>
    <w:rsid w:val="00A11712"/>
    <w:rsid w:val="00A11736"/>
    <w:rsid w:val="00A11837"/>
    <w:rsid w:val="00A1188A"/>
    <w:rsid w:val="00A1188D"/>
    <w:rsid w:val="00A118C4"/>
    <w:rsid w:val="00A118C9"/>
    <w:rsid w:val="00A118FA"/>
    <w:rsid w:val="00A11946"/>
    <w:rsid w:val="00A1196E"/>
    <w:rsid w:val="00A119C4"/>
    <w:rsid w:val="00A119E3"/>
    <w:rsid w:val="00A11A6D"/>
    <w:rsid w:val="00A11B6F"/>
    <w:rsid w:val="00A11CE6"/>
    <w:rsid w:val="00A11D19"/>
    <w:rsid w:val="00A11DF6"/>
    <w:rsid w:val="00A11E63"/>
    <w:rsid w:val="00A11F00"/>
    <w:rsid w:val="00A11F6B"/>
    <w:rsid w:val="00A11F99"/>
    <w:rsid w:val="00A11F9D"/>
    <w:rsid w:val="00A1205E"/>
    <w:rsid w:val="00A121A8"/>
    <w:rsid w:val="00A121E2"/>
    <w:rsid w:val="00A1223C"/>
    <w:rsid w:val="00A123CA"/>
    <w:rsid w:val="00A123CB"/>
    <w:rsid w:val="00A12468"/>
    <w:rsid w:val="00A12483"/>
    <w:rsid w:val="00A124A7"/>
    <w:rsid w:val="00A12623"/>
    <w:rsid w:val="00A1262C"/>
    <w:rsid w:val="00A1269E"/>
    <w:rsid w:val="00A12718"/>
    <w:rsid w:val="00A127E4"/>
    <w:rsid w:val="00A12823"/>
    <w:rsid w:val="00A128CE"/>
    <w:rsid w:val="00A1293F"/>
    <w:rsid w:val="00A12975"/>
    <w:rsid w:val="00A129F1"/>
    <w:rsid w:val="00A12A18"/>
    <w:rsid w:val="00A12A51"/>
    <w:rsid w:val="00A12A91"/>
    <w:rsid w:val="00A12ADA"/>
    <w:rsid w:val="00A12B3D"/>
    <w:rsid w:val="00A12B70"/>
    <w:rsid w:val="00A12C01"/>
    <w:rsid w:val="00A12C32"/>
    <w:rsid w:val="00A12CC1"/>
    <w:rsid w:val="00A12D51"/>
    <w:rsid w:val="00A12D7A"/>
    <w:rsid w:val="00A12D87"/>
    <w:rsid w:val="00A12DCC"/>
    <w:rsid w:val="00A12E28"/>
    <w:rsid w:val="00A12E95"/>
    <w:rsid w:val="00A12F7E"/>
    <w:rsid w:val="00A12FCF"/>
    <w:rsid w:val="00A12FD6"/>
    <w:rsid w:val="00A1300A"/>
    <w:rsid w:val="00A1301C"/>
    <w:rsid w:val="00A1305B"/>
    <w:rsid w:val="00A130FD"/>
    <w:rsid w:val="00A13152"/>
    <w:rsid w:val="00A13194"/>
    <w:rsid w:val="00A131AD"/>
    <w:rsid w:val="00A1321B"/>
    <w:rsid w:val="00A13227"/>
    <w:rsid w:val="00A132E3"/>
    <w:rsid w:val="00A13335"/>
    <w:rsid w:val="00A13355"/>
    <w:rsid w:val="00A13369"/>
    <w:rsid w:val="00A13494"/>
    <w:rsid w:val="00A134A2"/>
    <w:rsid w:val="00A1353F"/>
    <w:rsid w:val="00A13556"/>
    <w:rsid w:val="00A1356E"/>
    <w:rsid w:val="00A13596"/>
    <w:rsid w:val="00A135CA"/>
    <w:rsid w:val="00A135D4"/>
    <w:rsid w:val="00A135DC"/>
    <w:rsid w:val="00A135FE"/>
    <w:rsid w:val="00A13638"/>
    <w:rsid w:val="00A13651"/>
    <w:rsid w:val="00A136AC"/>
    <w:rsid w:val="00A136D0"/>
    <w:rsid w:val="00A136D6"/>
    <w:rsid w:val="00A1372D"/>
    <w:rsid w:val="00A137D3"/>
    <w:rsid w:val="00A13848"/>
    <w:rsid w:val="00A13886"/>
    <w:rsid w:val="00A1397B"/>
    <w:rsid w:val="00A1399E"/>
    <w:rsid w:val="00A139A5"/>
    <w:rsid w:val="00A139FF"/>
    <w:rsid w:val="00A13A51"/>
    <w:rsid w:val="00A13A6E"/>
    <w:rsid w:val="00A13AA9"/>
    <w:rsid w:val="00A13B19"/>
    <w:rsid w:val="00A13B56"/>
    <w:rsid w:val="00A13C86"/>
    <w:rsid w:val="00A13CB0"/>
    <w:rsid w:val="00A13D8D"/>
    <w:rsid w:val="00A13DCE"/>
    <w:rsid w:val="00A13EBA"/>
    <w:rsid w:val="00A13EE3"/>
    <w:rsid w:val="00A13F5F"/>
    <w:rsid w:val="00A13F83"/>
    <w:rsid w:val="00A13FD0"/>
    <w:rsid w:val="00A13FDD"/>
    <w:rsid w:val="00A13FE4"/>
    <w:rsid w:val="00A1403E"/>
    <w:rsid w:val="00A141D0"/>
    <w:rsid w:val="00A14286"/>
    <w:rsid w:val="00A142DB"/>
    <w:rsid w:val="00A14375"/>
    <w:rsid w:val="00A143EC"/>
    <w:rsid w:val="00A1441A"/>
    <w:rsid w:val="00A14453"/>
    <w:rsid w:val="00A1448D"/>
    <w:rsid w:val="00A144A4"/>
    <w:rsid w:val="00A144E2"/>
    <w:rsid w:val="00A14520"/>
    <w:rsid w:val="00A14587"/>
    <w:rsid w:val="00A14597"/>
    <w:rsid w:val="00A145B9"/>
    <w:rsid w:val="00A145EB"/>
    <w:rsid w:val="00A14602"/>
    <w:rsid w:val="00A14636"/>
    <w:rsid w:val="00A146A5"/>
    <w:rsid w:val="00A146C8"/>
    <w:rsid w:val="00A147E9"/>
    <w:rsid w:val="00A14834"/>
    <w:rsid w:val="00A148AF"/>
    <w:rsid w:val="00A148FA"/>
    <w:rsid w:val="00A14930"/>
    <w:rsid w:val="00A1494E"/>
    <w:rsid w:val="00A14952"/>
    <w:rsid w:val="00A149FA"/>
    <w:rsid w:val="00A14A9C"/>
    <w:rsid w:val="00A14AEA"/>
    <w:rsid w:val="00A14BC3"/>
    <w:rsid w:val="00A14C30"/>
    <w:rsid w:val="00A14C39"/>
    <w:rsid w:val="00A14C76"/>
    <w:rsid w:val="00A14C94"/>
    <w:rsid w:val="00A14D17"/>
    <w:rsid w:val="00A14D3D"/>
    <w:rsid w:val="00A14D52"/>
    <w:rsid w:val="00A14D7D"/>
    <w:rsid w:val="00A14E0E"/>
    <w:rsid w:val="00A14E33"/>
    <w:rsid w:val="00A14E95"/>
    <w:rsid w:val="00A14F40"/>
    <w:rsid w:val="00A14FBE"/>
    <w:rsid w:val="00A15015"/>
    <w:rsid w:val="00A1504E"/>
    <w:rsid w:val="00A15060"/>
    <w:rsid w:val="00A150B2"/>
    <w:rsid w:val="00A150DA"/>
    <w:rsid w:val="00A15202"/>
    <w:rsid w:val="00A1533C"/>
    <w:rsid w:val="00A153F5"/>
    <w:rsid w:val="00A15408"/>
    <w:rsid w:val="00A15570"/>
    <w:rsid w:val="00A155D7"/>
    <w:rsid w:val="00A155DC"/>
    <w:rsid w:val="00A155ED"/>
    <w:rsid w:val="00A15794"/>
    <w:rsid w:val="00A157CF"/>
    <w:rsid w:val="00A157D8"/>
    <w:rsid w:val="00A157DC"/>
    <w:rsid w:val="00A157E2"/>
    <w:rsid w:val="00A15823"/>
    <w:rsid w:val="00A15846"/>
    <w:rsid w:val="00A158F8"/>
    <w:rsid w:val="00A15961"/>
    <w:rsid w:val="00A159AF"/>
    <w:rsid w:val="00A159F5"/>
    <w:rsid w:val="00A15A86"/>
    <w:rsid w:val="00A15B53"/>
    <w:rsid w:val="00A15B56"/>
    <w:rsid w:val="00A15B6C"/>
    <w:rsid w:val="00A15BD1"/>
    <w:rsid w:val="00A15C55"/>
    <w:rsid w:val="00A15CE1"/>
    <w:rsid w:val="00A15D6E"/>
    <w:rsid w:val="00A15D8B"/>
    <w:rsid w:val="00A15E53"/>
    <w:rsid w:val="00A15F05"/>
    <w:rsid w:val="00A16003"/>
    <w:rsid w:val="00A1600E"/>
    <w:rsid w:val="00A16011"/>
    <w:rsid w:val="00A16074"/>
    <w:rsid w:val="00A160B1"/>
    <w:rsid w:val="00A160EE"/>
    <w:rsid w:val="00A161D6"/>
    <w:rsid w:val="00A161EE"/>
    <w:rsid w:val="00A1625E"/>
    <w:rsid w:val="00A1633E"/>
    <w:rsid w:val="00A16372"/>
    <w:rsid w:val="00A163A8"/>
    <w:rsid w:val="00A163EC"/>
    <w:rsid w:val="00A163FE"/>
    <w:rsid w:val="00A16425"/>
    <w:rsid w:val="00A16454"/>
    <w:rsid w:val="00A16470"/>
    <w:rsid w:val="00A164EC"/>
    <w:rsid w:val="00A164F2"/>
    <w:rsid w:val="00A1653E"/>
    <w:rsid w:val="00A16617"/>
    <w:rsid w:val="00A16652"/>
    <w:rsid w:val="00A16670"/>
    <w:rsid w:val="00A166C3"/>
    <w:rsid w:val="00A16792"/>
    <w:rsid w:val="00A167C0"/>
    <w:rsid w:val="00A167D7"/>
    <w:rsid w:val="00A16827"/>
    <w:rsid w:val="00A16892"/>
    <w:rsid w:val="00A1692A"/>
    <w:rsid w:val="00A1698B"/>
    <w:rsid w:val="00A16991"/>
    <w:rsid w:val="00A16A43"/>
    <w:rsid w:val="00A16A62"/>
    <w:rsid w:val="00A16A87"/>
    <w:rsid w:val="00A16AA3"/>
    <w:rsid w:val="00A16BA2"/>
    <w:rsid w:val="00A16BC5"/>
    <w:rsid w:val="00A16BC7"/>
    <w:rsid w:val="00A16D27"/>
    <w:rsid w:val="00A16DD8"/>
    <w:rsid w:val="00A16E9E"/>
    <w:rsid w:val="00A16EA6"/>
    <w:rsid w:val="00A16F55"/>
    <w:rsid w:val="00A16F90"/>
    <w:rsid w:val="00A16F99"/>
    <w:rsid w:val="00A17005"/>
    <w:rsid w:val="00A1705D"/>
    <w:rsid w:val="00A170C4"/>
    <w:rsid w:val="00A1715D"/>
    <w:rsid w:val="00A1716C"/>
    <w:rsid w:val="00A17180"/>
    <w:rsid w:val="00A17217"/>
    <w:rsid w:val="00A1723E"/>
    <w:rsid w:val="00A1727F"/>
    <w:rsid w:val="00A172B0"/>
    <w:rsid w:val="00A172F2"/>
    <w:rsid w:val="00A172F7"/>
    <w:rsid w:val="00A1739A"/>
    <w:rsid w:val="00A174D5"/>
    <w:rsid w:val="00A174EC"/>
    <w:rsid w:val="00A174F6"/>
    <w:rsid w:val="00A1755D"/>
    <w:rsid w:val="00A1758F"/>
    <w:rsid w:val="00A175AE"/>
    <w:rsid w:val="00A17677"/>
    <w:rsid w:val="00A177CB"/>
    <w:rsid w:val="00A177E3"/>
    <w:rsid w:val="00A1783D"/>
    <w:rsid w:val="00A1793A"/>
    <w:rsid w:val="00A1794D"/>
    <w:rsid w:val="00A179D3"/>
    <w:rsid w:val="00A17A36"/>
    <w:rsid w:val="00A17AD2"/>
    <w:rsid w:val="00A17AE5"/>
    <w:rsid w:val="00A17B25"/>
    <w:rsid w:val="00A17B70"/>
    <w:rsid w:val="00A17BD1"/>
    <w:rsid w:val="00A17C18"/>
    <w:rsid w:val="00A17C31"/>
    <w:rsid w:val="00A17C3F"/>
    <w:rsid w:val="00A17C5A"/>
    <w:rsid w:val="00A17C5B"/>
    <w:rsid w:val="00A17C89"/>
    <w:rsid w:val="00A17D16"/>
    <w:rsid w:val="00A17D6E"/>
    <w:rsid w:val="00A17D72"/>
    <w:rsid w:val="00A17E3F"/>
    <w:rsid w:val="00A17E64"/>
    <w:rsid w:val="00A17E8B"/>
    <w:rsid w:val="00A200A9"/>
    <w:rsid w:val="00A200B6"/>
    <w:rsid w:val="00A200E9"/>
    <w:rsid w:val="00A2012A"/>
    <w:rsid w:val="00A20144"/>
    <w:rsid w:val="00A201A5"/>
    <w:rsid w:val="00A201C3"/>
    <w:rsid w:val="00A201FE"/>
    <w:rsid w:val="00A202D0"/>
    <w:rsid w:val="00A20355"/>
    <w:rsid w:val="00A203CD"/>
    <w:rsid w:val="00A20497"/>
    <w:rsid w:val="00A20515"/>
    <w:rsid w:val="00A2055F"/>
    <w:rsid w:val="00A205A7"/>
    <w:rsid w:val="00A205C6"/>
    <w:rsid w:val="00A205D4"/>
    <w:rsid w:val="00A206C5"/>
    <w:rsid w:val="00A206D7"/>
    <w:rsid w:val="00A206E4"/>
    <w:rsid w:val="00A2071D"/>
    <w:rsid w:val="00A207E7"/>
    <w:rsid w:val="00A208C6"/>
    <w:rsid w:val="00A208D9"/>
    <w:rsid w:val="00A208DA"/>
    <w:rsid w:val="00A2091A"/>
    <w:rsid w:val="00A20935"/>
    <w:rsid w:val="00A209EB"/>
    <w:rsid w:val="00A209F5"/>
    <w:rsid w:val="00A20A08"/>
    <w:rsid w:val="00A20B64"/>
    <w:rsid w:val="00A20BD8"/>
    <w:rsid w:val="00A20C08"/>
    <w:rsid w:val="00A20C30"/>
    <w:rsid w:val="00A20D54"/>
    <w:rsid w:val="00A20DCD"/>
    <w:rsid w:val="00A20E3B"/>
    <w:rsid w:val="00A20E3C"/>
    <w:rsid w:val="00A20E40"/>
    <w:rsid w:val="00A21027"/>
    <w:rsid w:val="00A21066"/>
    <w:rsid w:val="00A2109E"/>
    <w:rsid w:val="00A210CA"/>
    <w:rsid w:val="00A210FA"/>
    <w:rsid w:val="00A2110B"/>
    <w:rsid w:val="00A211A1"/>
    <w:rsid w:val="00A211FF"/>
    <w:rsid w:val="00A2122B"/>
    <w:rsid w:val="00A21274"/>
    <w:rsid w:val="00A212B8"/>
    <w:rsid w:val="00A21322"/>
    <w:rsid w:val="00A2134D"/>
    <w:rsid w:val="00A21359"/>
    <w:rsid w:val="00A21407"/>
    <w:rsid w:val="00A21431"/>
    <w:rsid w:val="00A21470"/>
    <w:rsid w:val="00A2152A"/>
    <w:rsid w:val="00A21599"/>
    <w:rsid w:val="00A2161B"/>
    <w:rsid w:val="00A2166C"/>
    <w:rsid w:val="00A21746"/>
    <w:rsid w:val="00A21795"/>
    <w:rsid w:val="00A217B0"/>
    <w:rsid w:val="00A217CD"/>
    <w:rsid w:val="00A21853"/>
    <w:rsid w:val="00A218CD"/>
    <w:rsid w:val="00A2197C"/>
    <w:rsid w:val="00A21A01"/>
    <w:rsid w:val="00A21A4E"/>
    <w:rsid w:val="00A21AB6"/>
    <w:rsid w:val="00A21B37"/>
    <w:rsid w:val="00A21B91"/>
    <w:rsid w:val="00A21BB8"/>
    <w:rsid w:val="00A21BDE"/>
    <w:rsid w:val="00A21C17"/>
    <w:rsid w:val="00A21C81"/>
    <w:rsid w:val="00A21C8B"/>
    <w:rsid w:val="00A21CD0"/>
    <w:rsid w:val="00A21CD2"/>
    <w:rsid w:val="00A21D2E"/>
    <w:rsid w:val="00A21DA9"/>
    <w:rsid w:val="00A21E46"/>
    <w:rsid w:val="00A21EBC"/>
    <w:rsid w:val="00A21EBF"/>
    <w:rsid w:val="00A21ECE"/>
    <w:rsid w:val="00A21F13"/>
    <w:rsid w:val="00A22049"/>
    <w:rsid w:val="00A22055"/>
    <w:rsid w:val="00A22134"/>
    <w:rsid w:val="00A221A6"/>
    <w:rsid w:val="00A221AC"/>
    <w:rsid w:val="00A22211"/>
    <w:rsid w:val="00A222DB"/>
    <w:rsid w:val="00A223A8"/>
    <w:rsid w:val="00A2248C"/>
    <w:rsid w:val="00A224A2"/>
    <w:rsid w:val="00A22503"/>
    <w:rsid w:val="00A22518"/>
    <w:rsid w:val="00A2255F"/>
    <w:rsid w:val="00A225AB"/>
    <w:rsid w:val="00A22639"/>
    <w:rsid w:val="00A2263F"/>
    <w:rsid w:val="00A2269C"/>
    <w:rsid w:val="00A226EC"/>
    <w:rsid w:val="00A22723"/>
    <w:rsid w:val="00A2274D"/>
    <w:rsid w:val="00A2286D"/>
    <w:rsid w:val="00A2287E"/>
    <w:rsid w:val="00A228F8"/>
    <w:rsid w:val="00A2291C"/>
    <w:rsid w:val="00A22954"/>
    <w:rsid w:val="00A22A2A"/>
    <w:rsid w:val="00A22A53"/>
    <w:rsid w:val="00A22AA8"/>
    <w:rsid w:val="00A22BE2"/>
    <w:rsid w:val="00A22CC8"/>
    <w:rsid w:val="00A22CCE"/>
    <w:rsid w:val="00A22D04"/>
    <w:rsid w:val="00A22D0F"/>
    <w:rsid w:val="00A22D2D"/>
    <w:rsid w:val="00A22DB1"/>
    <w:rsid w:val="00A22EB2"/>
    <w:rsid w:val="00A22EEC"/>
    <w:rsid w:val="00A22EF7"/>
    <w:rsid w:val="00A22F7F"/>
    <w:rsid w:val="00A22F91"/>
    <w:rsid w:val="00A23000"/>
    <w:rsid w:val="00A23070"/>
    <w:rsid w:val="00A230B3"/>
    <w:rsid w:val="00A230C2"/>
    <w:rsid w:val="00A2310B"/>
    <w:rsid w:val="00A23221"/>
    <w:rsid w:val="00A2327A"/>
    <w:rsid w:val="00A232BF"/>
    <w:rsid w:val="00A23347"/>
    <w:rsid w:val="00A23433"/>
    <w:rsid w:val="00A234A4"/>
    <w:rsid w:val="00A234F1"/>
    <w:rsid w:val="00A23563"/>
    <w:rsid w:val="00A2357F"/>
    <w:rsid w:val="00A23581"/>
    <w:rsid w:val="00A23629"/>
    <w:rsid w:val="00A23767"/>
    <w:rsid w:val="00A23804"/>
    <w:rsid w:val="00A2385F"/>
    <w:rsid w:val="00A238C3"/>
    <w:rsid w:val="00A238CD"/>
    <w:rsid w:val="00A238FA"/>
    <w:rsid w:val="00A23923"/>
    <w:rsid w:val="00A23926"/>
    <w:rsid w:val="00A239B3"/>
    <w:rsid w:val="00A239F7"/>
    <w:rsid w:val="00A23A28"/>
    <w:rsid w:val="00A23A95"/>
    <w:rsid w:val="00A23A9A"/>
    <w:rsid w:val="00A23B39"/>
    <w:rsid w:val="00A23B78"/>
    <w:rsid w:val="00A23C11"/>
    <w:rsid w:val="00A23C62"/>
    <w:rsid w:val="00A23CCC"/>
    <w:rsid w:val="00A23D02"/>
    <w:rsid w:val="00A23E7F"/>
    <w:rsid w:val="00A23EAB"/>
    <w:rsid w:val="00A23F1E"/>
    <w:rsid w:val="00A23F8C"/>
    <w:rsid w:val="00A24059"/>
    <w:rsid w:val="00A24088"/>
    <w:rsid w:val="00A24098"/>
    <w:rsid w:val="00A240EB"/>
    <w:rsid w:val="00A241B5"/>
    <w:rsid w:val="00A2420F"/>
    <w:rsid w:val="00A242E0"/>
    <w:rsid w:val="00A242F8"/>
    <w:rsid w:val="00A24307"/>
    <w:rsid w:val="00A24326"/>
    <w:rsid w:val="00A24334"/>
    <w:rsid w:val="00A24341"/>
    <w:rsid w:val="00A243BE"/>
    <w:rsid w:val="00A2440D"/>
    <w:rsid w:val="00A244DD"/>
    <w:rsid w:val="00A244E6"/>
    <w:rsid w:val="00A2451A"/>
    <w:rsid w:val="00A24538"/>
    <w:rsid w:val="00A245AB"/>
    <w:rsid w:val="00A245EA"/>
    <w:rsid w:val="00A24618"/>
    <w:rsid w:val="00A24682"/>
    <w:rsid w:val="00A24683"/>
    <w:rsid w:val="00A246C1"/>
    <w:rsid w:val="00A246CF"/>
    <w:rsid w:val="00A246F9"/>
    <w:rsid w:val="00A24791"/>
    <w:rsid w:val="00A247BA"/>
    <w:rsid w:val="00A24870"/>
    <w:rsid w:val="00A248EE"/>
    <w:rsid w:val="00A24976"/>
    <w:rsid w:val="00A249AE"/>
    <w:rsid w:val="00A24A97"/>
    <w:rsid w:val="00A24B31"/>
    <w:rsid w:val="00A24B4C"/>
    <w:rsid w:val="00A24BC0"/>
    <w:rsid w:val="00A24C31"/>
    <w:rsid w:val="00A24C4C"/>
    <w:rsid w:val="00A24CBA"/>
    <w:rsid w:val="00A24DFC"/>
    <w:rsid w:val="00A24E3F"/>
    <w:rsid w:val="00A24E9E"/>
    <w:rsid w:val="00A24EB6"/>
    <w:rsid w:val="00A24F24"/>
    <w:rsid w:val="00A24F25"/>
    <w:rsid w:val="00A24F29"/>
    <w:rsid w:val="00A24FAF"/>
    <w:rsid w:val="00A24FBB"/>
    <w:rsid w:val="00A2504A"/>
    <w:rsid w:val="00A2509A"/>
    <w:rsid w:val="00A250B3"/>
    <w:rsid w:val="00A250DD"/>
    <w:rsid w:val="00A2520A"/>
    <w:rsid w:val="00A252B2"/>
    <w:rsid w:val="00A253CF"/>
    <w:rsid w:val="00A253F5"/>
    <w:rsid w:val="00A25434"/>
    <w:rsid w:val="00A2545D"/>
    <w:rsid w:val="00A2546C"/>
    <w:rsid w:val="00A25476"/>
    <w:rsid w:val="00A254C0"/>
    <w:rsid w:val="00A254C9"/>
    <w:rsid w:val="00A25593"/>
    <w:rsid w:val="00A255DB"/>
    <w:rsid w:val="00A25661"/>
    <w:rsid w:val="00A256CC"/>
    <w:rsid w:val="00A256E0"/>
    <w:rsid w:val="00A25719"/>
    <w:rsid w:val="00A25793"/>
    <w:rsid w:val="00A257C7"/>
    <w:rsid w:val="00A25800"/>
    <w:rsid w:val="00A25824"/>
    <w:rsid w:val="00A25843"/>
    <w:rsid w:val="00A25883"/>
    <w:rsid w:val="00A25889"/>
    <w:rsid w:val="00A258D2"/>
    <w:rsid w:val="00A25935"/>
    <w:rsid w:val="00A2597F"/>
    <w:rsid w:val="00A25A3B"/>
    <w:rsid w:val="00A25A5C"/>
    <w:rsid w:val="00A25A71"/>
    <w:rsid w:val="00A25A9D"/>
    <w:rsid w:val="00A25AAC"/>
    <w:rsid w:val="00A25AE0"/>
    <w:rsid w:val="00A25B3C"/>
    <w:rsid w:val="00A25B8B"/>
    <w:rsid w:val="00A25BE9"/>
    <w:rsid w:val="00A25C3B"/>
    <w:rsid w:val="00A25CA4"/>
    <w:rsid w:val="00A25CBF"/>
    <w:rsid w:val="00A25CCE"/>
    <w:rsid w:val="00A25DCC"/>
    <w:rsid w:val="00A25E29"/>
    <w:rsid w:val="00A25EF1"/>
    <w:rsid w:val="00A25F8A"/>
    <w:rsid w:val="00A2600D"/>
    <w:rsid w:val="00A26080"/>
    <w:rsid w:val="00A260C3"/>
    <w:rsid w:val="00A260CD"/>
    <w:rsid w:val="00A260D4"/>
    <w:rsid w:val="00A26159"/>
    <w:rsid w:val="00A26366"/>
    <w:rsid w:val="00A2637D"/>
    <w:rsid w:val="00A263DE"/>
    <w:rsid w:val="00A263E8"/>
    <w:rsid w:val="00A263F4"/>
    <w:rsid w:val="00A26401"/>
    <w:rsid w:val="00A2641F"/>
    <w:rsid w:val="00A26472"/>
    <w:rsid w:val="00A26477"/>
    <w:rsid w:val="00A26480"/>
    <w:rsid w:val="00A264CB"/>
    <w:rsid w:val="00A264D0"/>
    <w:rsid w:val="00A2659B"/>
    <w:rsid w:val="00A265F2"/>
    <w:rsid w:val="00A26609"/>
    <w:rsid w:val="00A26620"/>
    <w:rsid w:val="00A26638"/>
    <w:rsid w:val="00A266FF"/>
    <w:rsid w:val="00A26759"/>
    <w:rsid w:val="00A26793"/>
    <w:rsid w:val="00A267D2"/>
    <w:rsid w:val="00A26804"/>
    <w:rsid w:val="00A268B9"/>
    <w:rsid w:val="00A26956"/>
    <w:rsid w:val="00A269A7"/>
    <w:rsid w:val="00A269D7"/>
    <w:rsid w:val="00A26A25"/>
    <w:rsid w:val="00A26A2B"/>
    <w:rsid w:val="00A26A5D"/>
    <w:rsid w:val="00A26A6F"/>
    <w:rsid w:val="00A26ACC"/>
    <w:rsid w:val="00A26B12"/>
    <w:rsid w:val="00A26B38"/>
    <w:rsid w:val="00A26B6C"/>
    <w:rsid w:val="00A26C1E"/>
    <w:rsid w:val="00A26C54"/>
    <w:rsid w:val="00A26C96"/>
    <w:rsid w:val="00A26D65"/>
    <w:rsid w:val="00A26D90"/>
    <w:rsid w:val="00A26DC2"/>
    <w:rsid w:val="00A26DFE"/>
    <w:rsid w:val="00A26E40"/>
    <w:rsid w:val="00A26EDF"/>
    <w:rsid w:val="00A26EFB"/>
    <w:rsid w:val="00A26F56"/>
    <w:rsid w:val="00A26F6A"/>
    <w:rsid w:val="00A27087"/>
    <w:rsid w:val="00A270A4"/>
    <w:rsid w:val="00A27158"/>
    <w:rsid w:val="00A2718D"/>
    <w:rsid w:val="00A271B7"/>
    <w:rsid w:val="00A271D3"/>
    <w:rsid w:val="00A2726F"/>
    <w:rsid w:val="00A273E0"/>
    <w:rsid w:val="00A27400"/>
    <w:rsid w:val="00A27438"/>
    <w:rsid w:val="00A2744A"/>
    <w:rsid w:val="00A274B2"/>
    <w:rsid w:val="00A274B6"/>
    <w:rsid w:val="00A274E6"/>
    <w:rsid w:val="00A2755D"/>
    <w:rsid w:val="00A275E9"/>
    <w:rsid w:val="00A27686"/>
    <w:rsid w:val="00A276BB"/>
    <w:rsid w:val="00A276C1"/>
    <w:rsid w:val="00A276DD"/>
    <w:rsid w:val="00A276E5"/>
    <w:rsid w:val="00A27865"/>
    <w:rsid w:val="00A279D1"/>
    <w:rsid w:val="00A27A17"/>
    <w:rsid w:val="00A27AC1"/>
    <w:rsid w:val="00A27B13"/>
    <w:rsid w:val="00A27B80"/>
    <w:rsid w:val="00A27BCB"/>
    <w:rsid w:val="00A27C19"/>
    <w:rsid w:val="00A27C5B"/>
    <w:rsid w:val="00A27CC4"/>
    <w:rsid w:val="00A27CFD"/>
    <w:rsid w:val="00A27CFE"/>
    <w:rsid w:val="00A27D66"/>
    <w:rsid w:val="00A27E0B"/>
    <w:rsid w:val="00A27E34"/>
    <w:rsid w:val="00A27E99"/>
    <w:rsid w:val="00A27EDC"/>
    <w:rsid w:val="00A27F23"/>
    <w:rsid w:val="00A27FB2"/>
    <w:rsid w:val="00A27FD1"/>
    <w:rsid w:val="00A300DD"/>
    <w:rsid w:val="00A300F9"/>
    <w:rsid w:val="00A30104"/>
    <w:rsid w:val="00A30176"/>
    <w:rsid w:val="00A3018E"/>
    <w:rsid w:val="00A30206"/>
    <w:rsid w:val="00A3033C"/>
    <w:rsid w:val="00A3035A"/>
    <w:rsid w:val="00A303CA"/>
    <w:rsid w:val="00A30461"/>
    <w:rsid w:val="00A3050A"/>
    <w:rsid w:val="00A305B5"/>
    <w:rsid w:val="00A305F3"/>
    <w:rsid w:val="00A306B7"/>
    <w:rsid w:val="00A30700"/>
    <w:rsid w:val="00A30712"/>
    <w:rsid w:val="00A3075E"/>
    <w:rsid w:val="00A307C3"/>
    <w:rsid w:val="00A30832"/>
    <w:rsid w:val="00A30842"/>
    <w:rsid w:val="00A3085B"/>
    <w:rsid w:val="00A30894"/>
    <w:rsid w:val="00A308D6"/>
    <w:rsid w:val="00A308F8"/>
    <w:rsid w:val="00A3091E"/>
    <w:rsid w:val="00A309A5"/>
    <w:rsid w:val="00A30A2C"/>
    <w:rsid w:val="00A30A8B"/>
    <w:rsid w:val="00A30A8F"/>
    <w:rsid w:val="00A30AA8"/>
    <w:rsid w:val="00A30AAA"/>
    <w:rsid w:val="00A30B26"/>
    <w:rsid w:val="00A30B82"/>
    <w:rsid w:val="00A30BDD"/>
    <w:rsid w:val="00A30C10"/>
    <w:rsid w:val="00A30F03"/>
    <w:rsid w:val="00A30F73"/>
    <w:rsid w:val="00A30F7A"/>
    <w:rsid w:val="00A30F7F"/>
    <w:rsid w:val="00A30F81"/>
    <w:rsid w:val="00A30FC4"/>
    <w:rsid w:val="00A30FC6"/>
    <w:rsid w:val="00A30FE2"/>
    <w:rsid w:val="00A31039"/>
    <w:rsid w:val="00A31040"/>
    <w:rsid w:val="00A3104F"/>
    <w:rsid w:val="00A31053"/>
    <w:rsid w:val="00A3114B"/>
    <w:rsid w:val="00A3115A"/>
    <w:rsid w:val="00A31251"/>
    <w:rsid w:val="00A31255"/>
    <w:rsid w:val="00A31276"/>
    <w:rsid w:val="00A312FE"/>
    <w:rsid w:val="00A313A8"/>
    <w:rsid w:val="00A313C6"/>
    <w:rsid w:val="00A31416"/>
    <w:rsid w:val="00A3145E"/>
    <w:rsid w:val="00A314EF"/>
    <w:rsid w:val="00A314F8"/>
    <w:rsid w:val="00A3152A"/>
    <w:rsid w:val="00A31543"/>
    <w:rsid w:val="00A3154A"/>
    <w:rsid w:val="00A3165C"/>
    <w:rsid w:val="00A31686"/>
    <w:rsid w:val="00A31752"/>
    <w:rsid w:val="00A3177B"/>
    <w:rsid w:val="00A3180A"/>
    <w:rsid w:val="00A3182D"/>
    <w:rsid w:val="00A318D4"/>
    <w:rsid w:val="00A318DB"/>
    <w:rsid w:val="00A31900"/>
    <w:rsid w:val="00A3190A"/>
    <w:rsid w:val="00A31912"/>
    <w:rsid w:val="00A31A44"/>
    <w:rsid w:val="00A31B8F"/>
    <w:rsid w:val="00A31C23"/>
    <w:rsid w:val="00A31D1A"/>
    <w:rsid w:val="00A31D62"/>
    <w:rsid w:val="00A31D99"/>
    <w:rsid w:val="00A31DA9"/>
    <w:rsid w:val="00A31E31"/>
    <w:rsid w:val="00A31EF0"/>
    <w:rsid w:val="00A31F70"/>
    <w:rsid w:val="00A31F7A"/>
    <w:rsid w:val="00A31FF4"/>
    <w:rsid w:val="00A32057"/>
    <w:rsid w:val="00A32076"/>
    <w:rsid w:val="00A320B2"/>
    <w:rsid w:val="00A320D7"/>
    <w:rsid w:val="00A32115"/>
    <w:rsid w:val="00A32138"/>
    <w:rsid w:val="00A32153"/>
    <w:rsid w:val="00A32159"/>
    <w:rsid w:val="00A3224E"/>
    <w:rsid w:val="00A322A7"/>
    <w:rsid w:val="00A322AD"/>
    <w:rsid w:val="00A322B1"/>
    <w:rsid w:val="00A322FF"/>
    <w:rsid w:val="00A32323"/>
    <w:rsid w:val="00A3232C"/>
    <w:rsid w:val="00A3233D"/>
    <w:rsid w:val="00A32373"/>
    <w:rsid w:val="00A323C5"/>
    <w:rsid w:val="00A32400"/>
    <w:rsid w:val="00A3242C"/>
    <w:rsid w:val="00A3259E"/>
    <w:rsid w:val="00A325AC"/>
    <w:rsid w:val="00A3260E"/>
    <w:rsid w:val="00A3267E"/>
    <w:rsid w:val="00A326D2"/>
    <w:rsid w:val="00A32812"/>
    <w:rsid w:val="00A32833"/>
    <w:rsid w:val="00A328E3"/>
    <w:rsid w:val="00A3293E"/>
    <w:rsid w:val="00A32947"/>
    <w:rsid w:val="00A32994"/>
    <w:rsid w:val="00A329A0"/>
    <w:rsid w:val="00A329E5"/>
    <w:rsid w:val="00A32A2D"/>
    <w:rsid w:val="00A32A6C"/>
    <w:rsid w:val="00A32A9A"/>
    <w:rsid w:val="00A32A9C"/>
    <w:rsid w:val="00A32ABF"/>
    <w:rsid w:val="00A32AD6"/>
    <w:rsid w:val="00A32B15"/>
    <w:rsid w:val="00A32B2F"/>
    <w:rsid w:val="00A32B6D"/>
    <w:rsid w:val="00A32BD7"/>
    <w:rsid w:val="00A32C34"/>
    <w:rsid w:val="00A32DDE"/>
    <w:rsid w:val="00A32DE5"/>
    <w:rsid w:val="00A32DF1"/>
    <w:rsid w:val="00A32DF5"/>
    <w:rsid w:val="00A32E52"/>
    <w:rsid w:val="00A32EDE"/>
    <w:rsid w:val="00A32F49"/>
    <w:rsid w:val="00A32F82"/>
    <w:rsid w:val="00A32FCC"/>
    <w:rsid w:val="00A33080"/>
    <w:rsid w:val="00A330BB"/>
    <w:rsid w:val="00A330C2"/>
    <w:rsid w:val="00A330D9"/>
    <w:rsid w:val="00A3310B"/>
    <w:rsid w:val="00A3313E"/>
    <w:rsid w:val="00A33200"/>
    <w:rsid w:val="00A3336C"/>
    <w:rsid w:val="00A3336E"/>
    <w:rsid w:val="00A333BC"/>
    <w:rsid w:val="00A333E2"/>
    <w:rsid w:val="00A33438"/>
    <w:rsid w:val="00A33468"/>
    <w:rsid w:val="00A334B9"/>
    <w:rsid w:val="00A334BB"/>
    <w:rsid w:val="00A334E4"/>
    <w:rsid w:val="00A3351B"/>
    <w:rsid w:val="00A335A2"/>
    <w:rsid w:val="00A335C0"/>
    <w:rsid w:val="00A33607"/>
    <w:rsid w:val="00A33632"/>
    <w:rsid w:val="00A33790"/>
    <w:rsid w:val="00A337B0"/>
    <w:rsid w:val="00A33817"/>
    <w:rsid w:val="00A33854"/>
    <w:rsid w:val="00A33878"/>
    <w:rsid w:val="00A33887"/>
    <w:rsid w:val="00A338DE"/>
    <w:rsid w:val="00A33912"/>
    <w:rsid w:val="00A33974"/>
    <w:rsid w:val="00A33A03"/>
    <w:rsid w:val="00A33A9E"/>
    <w:rsid w:val="00A33B26"/>
    <w:rsid w:val="00A33BA8"/>
    <w:rsid w:val="00A33BD4"/>
    <w:rsid w:val="00A33C0A"/>
    <w:rsid w:val="00A33C7C"/>
    <w:rsid w:val="00A33C93"/>
    <w:rsid w:val="00A33CE7"/>
    <w:rsid w:val="00A33D4A"/>
    <w:rsid w:val="00A33DA1"/>
    <w:rsid w:val="00A33DF7"/>
    <w:rsid w:val="00A33E22"/>
    <w:rsid w:val="00A33E95"/>
    <w:rsid w:val="00A33EA8"/>
    <w:rsid w:val="00A33F0D"/>
    <w:rsid w:val="00A33F47"/>
    <w:rsid w:val="00A33FEA"/>
    <w:rsid w:val="00A3404D"/>
    <w:rsid w:val="00A3406D"/>
    <w:rsid w:val="00A340FE"/>
    <w:rsid w:val="00A34108"/>
    <w:rsid w:val="00A34119"/>
    <w:rsid w:val="00A34125"/>
    <w:rsid w:val="00A34160"/>
    <w:rsid w:val="00A3418F"/>
    <w:rsid w:val="00A341AD"/>
    <w:rsid w:val="00A3426C"/>
    <w:rsid w:val="00A342AD"/>
    <w:rsid w:val="00A34337"/>
    <w:rsid w:val="00A34360"/>
    <w:rsid w:val="00A343A8"/>
    <w:rsid w:val="00A343B3"/>
    <w:rsid w:val="00A343C8"/>
    <w:rsid w:val="00A34463"/>
    <w:rsid w:val="00A34466"/>
    <w:rsid w:val="00A344BA"/>
    <w:rsid w:val="00A3455E"/>
    <w:rsid w:val="00A345BA"/>
    <w:rsid w:val="00A345DC"/>
    <w:rsid w:val="00A34601"/>
    <w:rsid w:val="00A34696"/>
    <w:rsid w:val="00A346DB"/>
    <w:rsid w:val="00A3471F"/>
    <w:rsid w:val="00A34764"/>
    <w:rsid w:val="00A34795"/>
    <w:rsid w:val="00A34812"/>
    <w:rsid w:val="00A3485A"/>
    <w:rsid w:val="00A348B4"/>
    <w:rsid w:val="00A348D0"/>
    <w:rsid w:val="00A348F4"/>
    <w:rsid w:val="00A34902"/>
    <w:rsid w:val="00A349AA"/>
    <w:rsid w:val="00A349CB"/>
    <w:rsid w:val="00A34A99"/>
    <w:rsid w:val="00A34B39"/>
    <w:rsid w:val="00A34B4F"/>
    <w:rsid w:val="00A34BD2"/>
    <w:rsid w:val="00A34C28"/>
    <w:rsid w:val="00A34C3C"/>
    <w:rsid w:val="00A34C3F"/>
    <w:rsid w:val="00A34C63"/>
    <w:rsid w:val="00A34C66"/>
    <w:rsid w:val="00A34C76"/>
    <w:rsid w:val="00A34D09"/>
    <w:rsid w:val="00A34D1E"/>
    <w:rsid w:val="00A34D36"/>
    <w:rsid w:val="00A34D4D"/>
    <w:rsid w:val="00A34D9D"/>
    <w:rsid w:val="00A34DA6"/>
    <w:rsid w:val="00A34DB2"/>
    <w:rsid w:val="00A34DC8"/>
    <w:rsid w:val="00A34DFB"/>
    <w:rsid w:val="00A34E5C"/>
    <w:rsid w:val="00A34E71"/>
    <w:rsid w:val="00A34EC9"/>
    <w:rsid w:val="00A34EEE"/>
    <w:rsid w:val="00A34F0D"/>
    <w:rsid w:val="00A34F0F"/>
    <w:rsid w:val="00A34F87"/>
    <w:rsid w:val="00A34F9A"/>
    <w:rsid w:val="00A34FA4"/>
    <w:rsid w:val="00A35088"/>
    <w:rsid w:val="00A3508B"/>
    <w:rsid w:val="00A350CE"/>
    <w:rsid w:val="00A3517B"/>
    <w:rsid w:val="00A3518C"/>
    <w:rsid w:val="00A351DF"/>
    <w:rsid w:val="00A351E8"/>
    <w:rsid w:val="00A351EA"/>
    <w:rsid w:val="00A35205"/>
    <w:rsid w:val="00A352A5"/>
    <w:rsid w:val="00A352DD"/>
    <w:rsid w:val="00A352EB"/>
    <w:rsid w:val="00A35378"/>
    <w:rsid w:val="00A353A5"/>
    <w:rsid w:val="00A353BA"/>
    <w:rsid w:val="00A353BB"/>
    <w:rsid w:val="00A353F5"/>
    <w:rsid w:val="00A35407"/>
    <w:rsid w:val="00A3546A"/>
    <w:rsid w:val="00A354E5"/>
    <w:rsid w:val="00A35597"/>
    <w:rsid w:val="00A355ED"/>
    <w:rsid w:val="00A35603"/>
    <w:rsid w:val="00A3566F"/>
    <w:rsid w:val="00A356A1"/>
    <w:rsid w:val="00A35729"/>
    <w:rsid w:val="00A35769"/>
    <w:rsid w:val="00A357AA"/>
    <w:rsid w:val="00A357C8"/>
    <w:rsid w:val="00A357FA"/>
    <w:rsid w:val="00A35843"/>
    <w:rsid w:val="00A358F8"/>
    <w:rsid w:val="00A35906"/>
    <w:rsid w:val="00A359B7"/>
    <w:rsid w:val="00A359F9"/>
    <w:rsid w:val="00A35A06"/>
    <w:rsid w:val="00A35AA3"/>
    <w:rsid w:val="00A35AF3"/>
    <w:rsid w:val="00A35BBD"/>
    <w:rsid w:val="00A35C16"/>
    <w:rsid w:val="00A35C31"/>
    <w:rsid w:val="00A35C88"/>
    <w:rsid w:val="00A35C98"/>
    <w:rsid w:val="00A35D07"/>
    <w:rsid w:val="00A35D8A"/>
    <w:rsid w:val="00A35DC8"/>
    <w:rsid w:val="00A35DEF"/>
    <w:rsid w:val="00A35E0F"/>
    <w:rsid w:val="00A35E42"/>
    <w:rsid w:val="00A35E89"/>
    <w:rsid w:val="00A35E9E"/>
    <w:rsid w:val="00A35EBD"/>
    <w:rsid w:val="00A35F53"/>
    <w:rsid w:val="00A35F58"/>
    <w:rsid w:val="00A35F7C"/>
    <w:rsid w:val="00A35F80"/>
    <w:rsid w:val="00A35F94"/>
    <w:rsid w:val="00A35FCF"/>
    <w:rsid w:val="00A36057"/>
    <w:rsid w:val="00A3610A"/>
    <w:rsid w:val="00A3618A"/>
    <w:rsid w:val="00A361A3"/>
    <w:rsid w:val="00A361BF"/>
    <w:rsid w:val="00A361EE"/>
    <w:rsid w:val="00A36225"/>
    <w:rsid w:val="00A36249"/>
    <w:rsid w:val="00A3625C"/>
    <w:rsid w:val="00A3626A"/>
    <w:rsid w:val="00A36309"/>
    <w:rsid w:val="00A3631F"/>
    <w:rsid w:val="00A36336"/>
    <w:rsid w:val="00A36435"/>
    <w:rsid w:val="00A36462"/>
    <w:rsid w:val="00A36472"/>
    <w:rsid w:val="00A36482"/>
    <w:rsid w:val="00A364D0"/>
    <w:rsid w:val="00A36541"/>
    <w:rsid w:val="00A36556"/>
    <w:rsid w:val="00A3659F"/>
    <w:rsid w:val="00A36628"/>
    <w:rsid w:val="00A366D5"/>
    <w:rsid w:val="00A366E8"/>
    <w:rsid w:val="00A366F5"/>
    <w:rsid w:val="00A3673C"/>
    <w:rsid w:val="00A36756"/>
    <w:rsid w:val="00A367AF"/>
    <w:rsid w:val="00A3680A"/>
    <w:rsid w:val="00A3681C"/>
    <w:rsid w:val="00A36836"/>
    <w:rsid w:val="00A36880"/>
    <w:rsid w:val="00A368A9"/>
    <w:rsid w:val="00A368C8"/>
    <w:rsid w:val="00A3691E"/>
    <w:rsid w:val="00A36973"/>
    <w:rsid w:val="00A36A19"/>
    <w:rsid w:val="00A36A46"/>
    <w:rsid w:val="00A36AD3"/>
    <w:rsid w:val="00A36C0C"/>
    <w:rsid w:val="00A36D3C"/>
    <w:rsid w:val="00A36E07"/>
    <w:rsid w:val="00A36E0B"/>
    <w:rsid w:val="00A36F0E"/>
    <w:rsid w:val="00A36F25"/>
    <w:rsid w:val="00A36F3E"/>
    <w:rsid w:val="00A3702F"/>
    <w:rsid w:val="00A3706D"/>
    <w:rsid w:val="00A37096"/>
    <w:rsid w:val="00A370C6"/>
    <w:rsid w:val="00A37174"/>
    <w:rsid w:val="00A37197"/>
    <w:rsid w:val="00A37245"/>
    <w:rsid w:val="00A372D6"/>
    <w:rsid w:val="00A3732C"/>
    <w:rsid w:val="00A3737D"/>
    <w:rsid w:val="00A3744D"/>
    <w:rsid w:val="00A37504"/>
    <w:rsid w:val="00A37535"/>
    <w:rsid w:val="00A37538"/>
    <w:rsid w:val="00A375D9"/>
    <w:rsid w:val="00A375E8"/>
    <w:rsid w:val="00A375FA"/>
    <w:rsid w:val="00A37636"/>
    <w:rsid w:val="00A37706"/>
    <w:rsid w:val="00A3771E"/>
    <w:rsid w:val="00A37865"/>
    <w:rsid w:val="00A37866"/>
    <w:rsid w:val="00A378AF"/>
    <w:rsid w:val="00A378B3"/>
    <w:rsid w:val="00A37975"/>
    <w:rsid w:val="00A379A5"/>
    <w:rsid w:val="00A379F4"/>
    <w:rsid w:val="00A37B3E"/>
    <w:rsid w:val="00A37CA6"/>
    <w:rsid w:val="00A37D0D"/>
    <w:rsid w:val="00A37DA8"/>
    <w:rsid w:val="00A37E53"/>
    <w:rsid w:val="00A37FD2"/>
    <w:rsid w:val="00A4009B"/>
    <w:rsid w:val="00A40194"/>
    <w:rsid w:val="00A40201"/>
    <w:rsid w:val="00A4025E"/>
    <w:rsid w:val="00A40282"/>
    <w:rsid w:val="00A40351"/>
    <w:rsid w:val="00A403EF"/>
    <w:rsid w:val="00A40475"/>
    <w:rsid w:val="00A4047E"/>
    <w:rsid w:val="00A40487"/>
    <w:rsid w:val="00A404A0"/>
    <w:rsid w:val="00A404CC"/>
    <w:rsid w:val="00A4054A"/>
    <w:rsid w:val="00A4058F"/>
    <w:rsid w:val="00A4063D"/>
    <w:rsid w:val="00A40651"/>
    <w:rsid w:val="00A4067F"/>
    <w:rsid w:val="00A406C2"/>
    <w:rsid w:val="00A40711"/>
    <w:rsid w:val="00A4071D"/>
    <w:rsid w:val="00A407A4"/>
    <w:rsid w:val="00A408B3"/>
    <w:rsid w:val="00A408EE"/>
    <w:rsid w:val="00A408F2"/>
    <w:rsid w:val="00A40925"/>
    <w:rsid w:val="00A40963"/>
    <w:rsid w:val="00A40A16"/>
    <w:rsid w:val="00A40AA2"/>
    <w:rsid w:val="00A40ACE"/>
    <w:rsid w:val="00A40BE9"/>
    <w:rsid w:val="00A40CCA"/>
    <w:rsid w:val="00A40CCE"/>
    <w:rsid w:val="00A40DB3"/>
    <w:rsid w:val="00A40DD6"/>
    <w:rsid w:val="00A40DDA"/>
    <w:rsid w:val="00A40E3C"/>
    <w:rsid w:val="00A40FC8"/>
    <w:rsid w:val="00A4101A"/>
    <w:rsid w:val="00A41077"/>
    <w:rsid w:val="00A4109C"/>
    <w:rsid w:val="00A410B7"/>
    <w:rsid w:val="00A410EC"/>
    <w:rsid w:val="00A41108"/>
    <w:rsid w:val="00A4110E"/>
    <w:rsid w:val="00A41248"/>
    <w:rsid w:val="00A4124A"/>
    <w:rsid w:val="00A4125E"/>
    <w:rsid w:val="00A41276"/>
    <w:rsid w:val="00A41299"/>
    <w:rsid w:val="00A412AD"/>
    <w:rsid w:val="00A4131A"/>
    <w:rsid w:val="00A4134F"/>
    <w:rsid w:val="00A41398"/>
    <w:rsid w:val="00A413CE"/>
    <w:rsid w:val="00A41413"/>
    <w:rsid w:val="00A41429"/>
    <w:rsid w:val="00A41430"/>
    <w:rsid w:val="00A4151C"/>
    <w:rsid w:val="00A4158D"/>
    <w:rsid w:val="00A4166D"/>
    <w:rsid w:val="00A416A8"/>
    <w:rsid w:val="00A41719"/>
    <w:rsid w:val="00A417CC"/>
    <w:rsid w:val="00A41846"/>
    <w:rsid w:val="00A41899"/>
    <w:rsid w:val="00A418E3"/>
    <w:rsid w:val="00A4194B"/>
    <w:rsid w:val="00A419BC"/>
    <w:rsid w:val="00A41A0F"/>
    <w:rsid w:val="00A41A20"/>
    <w:rsid w:val="00A41A50"/>
    <w:rsid w:val="00A41B25"/>
    <w:rsid w:val="00A41BB4"/>
    <w:rsid w:val="00A41BD9"/>
    <w:rsid w:val="00A41BF0"/>
    <w:rsid w:val="00A41C28"/>
    <w:rsid w:val="00A41D26"/>
    <w:rsid w:val="00A41DED"/>
    <w:rsid w:val="00A41E0C"/>
    <w:rsid w:val="00A41E45"/>
    <w:rsid w:val="00A41E47"/>
    <w:rsid w:val="00A41E57"/>
    <w:rsid w:val="00A41F1B"/>
    <w:rsid w:val="00A41F3F"/>
    <w:rsid w:val="00A41FA0"/>
    <w:rsid w:val="00A41FDA"/>
    <w:rsid w:val="00A41FF0"/>
    <w:rsid w:val="00A420A7"/>
    <w:rsid w:val="00A420A9"/>
    <w:rsid w:val="00A42160"/>
    <w:rsid w:val="00A421A2"/>
    <w:rsid w:val="00A421D2"/>
    <w:rsid w:val="00A42278"/>
    <w:rsid w:val="00A42345"/>
    <w:rsid w:val="00A423F3"/>
    <w:rsid w:val="00A4240C"/>
    <w:rsid w:val="00A42466"/>
    <w:rsid w:val="00A42473"/>
    <w:rsid w:val="00A4248A"/>
    <w:rsid w:val="00A424E7"/>
    <w:rsid w:val="00A42502"/>
    <w:rsid w:val="00A42578"/>
    <w:rsid w:val="00A42634"/>
    <w:rsid w:val="00A4263B"/>
    <w:rsid w:val="00A4263E"/>
    <w:rsid w:val="00A42687"/>
    <w:rsid w:val="00A42714"/>
    <w:rsid w:val="00A4271D"/>
    <w:rsid w:val="00A42757"/>
    <w:rsid w:val="00A4278A"/>
    <w:rsid w:val="00A427A3"/>
    <w:rsid w:val="00A4284C"/>
    <w:rsid w:val="00A428FE"/>
    <w:rsid w:val="00A4290D"/>
    <w:rsid w:val="00A42963"/>
    <w:rsid w:val="00A42979"/>
    <w:rsid w:val="00A429F9"/>
    <w:rsid w:val="00A42AA1"/>
    <w:rsid w:val="00A42AB4"/>
    <w:rsid w:val="00A42ACF"/>
    <w:rsid w:val="00A42B2B"/>
    <w:rsid w:val="00A42B2E"/>
    <w:rsid w:val="00A42B4F"/>
    <w:rsid w:val="00A42B93"/>
    <w:rsid w:val="00A42C67"/>
    <w:rsid w:val="00A42C8A"/>
    <w:rsid w:val="00A42CB9"/>
    <w:rsid w:val="00A42CFD"/>
    <w:rsid w:val="00A42D3F"/>
    <w:rsid w:val="00A42E29"/>
    <w:rsid w:val="00A42E5E"/>
    <w:rsid w:val="00A42E67"/>
    <w:rsid w:val="00A42ED2"/>
    <w:rsid w:val="00A42F70"/>
    <w:rsid w:val="00A42FEF"/>
    <w:rsid w:val="00A42FF3"/>
    <w:rsid w:val="00A430E2"/>
    <w:rsid w:val="00A4317B"/>
    <w:rsid w:val="00A43211"/>
    <w:rsid w:val="00A4326E"/>
    <w:rsid w:val="00A433B4"/>
    <w:rsid w:val="00A43417"/>
    <w:rsid w:val="00A43421"/>
    <w:rsid w:val="00A43423"/>
    <w:rsid w:val="00A43566"/>
    <w:rsid w:val="00A43568"/>
    <w:rsid w:val="00A435A8"/>
    <w:rsid w:val="00A435CC"/>
    <w:rsid w:val="00A43622"/>
    <w:rsid w:val="00A43647"/>
    <w:rsid w:val="00A4367F"/>
    <w:rsid w:val="00A43731"/>
    <w:rsid w:val="00A437C1"/>
    <w:rsid w:val="00A437E4"/>
    <w:rsid w:val="00A43823"/>
    <w:rsid w:val="00A43836"/>
    <w:rsid w:val="00A4385F"/>
    <w:rsid w:val="00A438BA"/>
    <w:rsid w:val="00A438BC"/>
    <w:rsid w:val="00A438D2"/>
    <w:rsid w:val="00A4397E"/>
    <w:rsid w:val="00A439A0"/>
    <w:rsid w:val="00A439A9"/>
    <w:rsid w:val="00A439AD"/>
    <w:rsid w:val="00A439C2"/>
    <w:rsid w:val="00A439D3"/>
    <w:rsid w:val="00A43A56"/>
    <w:rsid w:val="00A43A88"/>
    <w:rsid w:val="00A43C03"/>
    <w:rsid w:val="00A43C50"/>
    <w:rsid w:val="00A43C83"/>
    <w:rsid w:val="00A43CAC"/>
    <w:rsid w:val="00A43CFC"/>
    <w:rsid w:val="00A43DE7"/>
    <w:rsid w:val="00A43E1D"/>
    <w:rsid w:val="00A43F49"/>
    <w:rsid w:val="00A44015"/>
    <w:rsid w:val="00A440D3"/>
    <w:rsid w:val="00A441B4"/>
    <w:rsid w:val="00A441EC"/>
    <w:rsid w:val="00A4424A"/>
    <w:rsid w:val="00A442A5"/>
    <w:rsid w:val="00A442D0"/>
    <w:rsid w:val="00A443AC"/>
    <w:rsid w:val="00A444BE"/>
    <w:rsid w:val="00A44557"/>
    <w:rsid w:val="00A4455C"/>
    <w:rsid w:val="00A44573"/>
    <w:rsid w:val="00A44589"/>
    <w:rsid w:val="00A445B2"/>
    <w:rsid w:val="00A445D4"/>
    <w:rsid w:val="00A4460E"/>
    <w:rsid w:val="00A44688"/>
    <w:rsid w:val="00A446C4"/>
    <w:rsid w:val="00A446FA"/>
    <w:rsid w:val="00A44719"/>
    <w:rsid w:val="00A447A3"/>
    <w:rsid w:val="00A44898"/>
    <w:rsid w:val="00A44936"/>
    <w:rsid w:val="00A4494E"/>
    <w:rsid w:val="00A449CA"/>
    <w:rsid w:val="00A44A1D"/>
    <w:rsid w:val="00A44A8B"/>
    <w:rsid w:val="00A44AAC"/>
    <w:rsid w:val="00A44B33"/>
    <w:rsid w:val="00A44BA1"/>
    <w:rsid w:val="00A44BC5"/>
    <w:rsid w:val="00A44C20"/>
    <w:rsid w:val="00A44C9C"/>
    <w:rsid w:val="00A44D09"/>
    <w:rsid w:val="00A44D28"/>
    <w:rsid w:val="00A44D4A"/>
    <w:rsid w:val="00A44D4D"/>
    <w:rsid w:val="00A44D6F"/>
    <w:rsid w:val="00A44D74"/>
    <w:rsid w:val="00A44DE9"/>
    <w:rsid w:val="00A44E2C"/>
    <w:rsid w:val="00A44E56"/>
    <w:rsid w:val="00A44E87"/>
    <w:rsid w:val="00A44EE4"/>
    <w:rsid w:val="00A44F2E"/>
    <w:rsid w:val="00A44F4D"/>
    <w:rsid w:val="00A44FF6"/>
    <w:rsid w:val="00A45015"/>
    <w:rsid w:val="00A450A2"/>
    <w:rsid w:val="00A45114"/>
    <w:rsid w:val="00A4512C"/>
    <w:rsid w:val="00A45153"/>
    <w:rsid w:val="00A451A1"/>
    <w:rsid w:val="00A45235"/>
    <w:rsid w:val="00A45297"/>
    <w:rsid w:val="00A4533F"/>
    <w:rsid w:val="00A45343"/>
    <w:rsid w:val="00A453AE"/>
    <w:rsid w:val="00A453B0"/>
    <w:rsid w:val="00A453B8"/>
    <w:rsid w:val="00A453F8"/>
    <w:rsid w:val="00A4549E"/>
    <w:rsid w:val="00A454AB"/>
    <w:rsid w:val="00A455F6"/>
    <w:rsid w:val="00A4563F"/>
    <w:rsid w:val="00A45665"/>
    <w:rsid w:val="00A45673"/>
    <w:rsid w:val="00A45674"/>
    <w:rsid w:val="00A4574D"/>
    <w:rsid w:val="00A457C7"/>
    <w:rsid w:val="00A457D1"/>
    <w:rsid w:val="00A45860"/>
    <w:rsid w:val="00A458F0"/>
    <w:rsid w:val="00A45945"/>
    <w:rsid w:val="00A45956"/>
    <w:rsid w:val="00A459B1"/>
    <w:rsid w:val="00A45A7B"/>
    <w:rsid w:val="00A45A7D"/>
    <w:rsid w:val="00A45AC6"/>
    <w:rsid w:val="00A45C3D"/>
    <w:rsid w:val="00A45C5D"/>
    <w:rsid w:val="00A45CB2"/>
    <w:rsid w:val="00A45D11"/>
    <w:rsid w:val="00A45D34"/>
    <w:rsid w:val="00A45D5B"/>
    <w:rsid w:val="00A45D63"/>
    <w:rsid w:val="00A45D6A"/>
    <w:rsid w:val="00A45DC4"/>
    <w:rsid w:val="00A45E35"/>
    <w:rsid w:val="00A45EF0"/>
    <w:rsid w:val="00A45F0E"/>
    <w:rsid w:val="00A45F42"/>
    <w:rsid w:val="00A45F77"/>
    <w:rsid w:val="00A45F98"/>
    <w:rsid w:val="00A4601C"/>
    <w:rsid w:val="00A46097"/>
    <w:rsid w:val="00A46115"/>
    <w:rsid w:val="00A46224"/>
    <w:rsid w:val="00A46346"/>
    <w:rsid w:val="00A46354"/>
    <w:rsid w:val="00A46385"/>
    <w:rsid w:val="00A46467"/>
    <w:rsid w:val="00A46514"/>
    <w:rsid w:val="00A46523"/>
    <w:rsid w:val="00A46596"/>
    <w:rsid w:val="00A465A1"/>
    <w:rsid w:val="00A46631"/>
    <w:rsid w:val="00A4668D"/>
    <w:rsid w:val="00A466B1"/>
    <w:rsid w:val="00A467A1"/>
    <w:rsid w:val="00A467F6"/>
    <w:rsid w:val="00A46828"/>
    <w:rsid w:val="00A46844"/>
    <w:rsid w:val="00A468BB"/>
    <w:rsid w:val="00A468E8"/>
    <w:rsid w:val="00A4690B"/>
    <w:rsid w:val="00A469BC"/>
    <w:rsid w:val="00A469DA"/>
    <w:rsid w:val="00A46A1A"/>
    <w:rsid w:val="00A46AAA"/>
    <w:rsid w:val="00A46AC0"/>
    <w:rsid w:val="00A46B03"/>
    <w:rsid w:val="00A46B38"/>
    <w:rsid w:val="00A46B8A"/>
    <w:rsid w:val="00A46BF7"/>
    <w:rsid w:val="00A46CAF"/>
    <w:rsid w:val="00A46D56"/>
    <w:rsid w:val="00A46D5F"/>
    <w:rsid w:val="00A46D67"/>
    <w:rsid w:val="00A46DE2"/>
    <w:rsid w:val="00A46DE6"/>
    <w:rsid w:val="00A46EA6"/>
    <w:rsid w:val="00A46FC6"/>
    <w:rsid w:val="00A46FE4"/>
    <w:rsid w:val="00A4700C"/>
    <w:rsid w:val="00A47031"/>
    <w:rsid w:val="00A4706C"/>
    <w:rsid w:val="00A470D6"/>
    <w:rsid w:val="00A471B1"/>
    <w:rsid w:val="00A47238"/>
    <w:rsid w:val="00A4724F"/>
    <w:rsid w:val="00A472D0"/>
    <w:rsid w:val="00A47511"/>
    <w:rsid w:val="00A47517"/>
    <w:rsid w:val="00A4754E"/>
    <w:rsid w:val="00A47570"/>
    <w:rsid w:val="00A475A0"/>
    <w:rsid w:val="00A475D7"/>
    <w:rsid w:val="00A47607"/>
    <w:rsid w:val="00A4761F"/>
    <w:rsid w:val="00A4766C"/>
    <w:rsid w:val="00A4767D"/>
    <w:rsid w:val="00A47686"/>
    <w:rsid w:val="00A4769A"/>
    <w:rsid w:val="00A47760"/>
    <w:rsid w:val="00A47767"/>
    <w:rsid w:val="00A4776F"/>
    <w:rsid w:val="00A477A5"/>
    <w:rsid w:val="00A477F9"/>
    <w:rsid w:val="00A478ED"/>
    <w:rsid w:val="00A479A7"/>
    <w:rsid w:val="00A47A1B"/>
    <w:rsid w:val="00A47B24"/>
    <w:rsid w:val="00A47B2D"/>
    <w:rsid w:val="00A47B47"/>
    <w:rsid w:val="00A47B48"/>
    <w:rsid w:val="00A47BCC"/>
    <w:rsid w:val="00A47BCE"/>
    <w:rsid w:val="00A47BD8"/>
    <w:rsid w:val="00A47BDA"/>
    <w:rsid w:val="00A47BDD"/>
    <w:rsid w:val="00A47C04"/>
    <w:rsid w:val="00A47C62"/>
    <w:rsid w:val="00A47C71"/>
    <w:rsid w:val="00A47CB7"/>
    <w:rsid w:val="00A47DD0"/>
    <w:rsid w:val="00A47E3E"/>
    <w:rsid w:val="00A47E4F"/>
    <w:rsid w:val="00A47EBD"/>
    <w:rsid w:val="00A47F19"/>
    <w:rsid w:val="00A47F56"/>
    <w:rsid w:val="00A47F80"/>
    <w:rsid w:val="00A50035"/>
    <w:rsid w:val="00A50084"/>
    <w:rsid w:val="00A5008D"/>
    <w:rsid w:val="00A500A1"/>
    <w:rsid w:val="00A500BE"/>
    <w:rsid w:val="00A501CF"/>
    <w:rsid w:val="00A50243"/>
    <w:rsid w:val="00A50254"/>
    <w:rsid w:val="00A502E0"/>
    <w:rsid w:val="00A50345"/>
    <w:rsid w:val="00A50408"/>
    <w:rsid w:val="00A5040D"/>
    <w:rsid w:val="00A50433"/>
    <w:rsid w:val="00A504A0"/>
    <w:rsid w:val="00A504B8"/>
    <w:rsid w:val="00A504CF"/>
    <w:rsid w:val="00A504F2"/>
    <w:rsid w:val="00A505DE"/>
    <w:rsid w:val="00A50610"/>
    <w:rsid w:val="00A5064E"/>
    <w:rsid w:val="00A506AE"/>
    <w:rsid w:val="00A5073A"/>
    <w:rsid w:val="00A507AE"/>
    <w:rsid w:val="00A507BB"/>
    <w:rsid w:val="00A507E8"/>
    <w:rsid w:val="00A50800"/>
    <w:rsid w:val="00A508B6"/>
    <w:rsid w:val="00A508B8"/>
    <w:rsid w:val="00A5093E"/>
    <w:rsid w:val="00A509B8"/>
    <w:rsid w:val="00A509BE"/>
    <w:rsid w:val="00A509CC"/>
    <w:rsid w:val="00A50A06"/>
    <w:rsid w:val="00A50A94"/>
    <w:rsid w:val="00A50AD9"/>
    <w:rsid w:val="00A50B0F"/>
    <w:rsid w:val="00A50BB1"/>
    <w:rsid w:val="00A50BE6"/>
    <w:rsid w:val="00A50C15"/>
    <w:rsid w:val="00A50C1C"/>
    <w:rsid w:val="00A50C3E"/>
    <w:rsid w:val="00A50CFC"/>
    <w:rsid w:val="00A50D6D"/>
    <w:rsid w:val="00A50D7A"/>
    <w:rsid w:val="00A50D87"/>
    <w:rsid w:val="00A50DCE"/>
    <w:rsid w:val="00A50E00"/>
    <w:rsid w:val="00A50E86"/>
    <w:rsid w:val="00A50F27"/>
    <w:rsid w:val="00A50F31"/>
    <w:rsid w:val="00A50F6E"/>
    <w:rsid w:val="00A50FAB"/>
    <w:rsid w:val="00A50FD8"/>
    <w:rsid w:val="00A510B3"/>
    <w:rsid w:val="00A510B9"/>
    <w:rsid w:val="00A5118A"/>
    <w:rsid w:val="00A511BC"/>
    <w:rsid w:val="00A5121D"/>
    <w:rsid w:val="00A5122E"/>
    <w:rsid w:val="00A51232"/>
    <w:rsid w:val="00A51286"/>
    <w:rsid w:val="00A512E7"/>
    <w:rsid w:val="00A5133C"/>
    <w:rsid w:val="00A51359"/>
    <w:rsid w:val="00A5141E"/>
    <w:rsid w:val="00A5146C"/>
    <w:rsid w:val="00A514BF"/>
    <w:rsid w:val="00A514D1"/>
    <w:rsid w:val="00A51546"/>
    <w:rsid w:val="00A515A1"/>
    <w:rsid w:val="00A515D8"/>
    <w:rsid w:val="00A5160F"/>
    <w:rsid w:val="00A516AD"/>
    <w:rsid w:val="00A516C0"/>
    <w:rsid w:val="00A516CB"/>
    <w:rsid w:val="00A5171E"/>
    <w:rsid w:val="00A51750"/>
    <w:rsid w:val="00A517F9"/>
    <w:rsid w:val="00A51887"/>
    <w:rsid w:val="00A51888"/>
    <w:rsid w:val="00A518F4"/>
    <w:rsid w:val="00A5197C"/>
    <w:rsid w:val="00A519F6"/>
    <w:rsid w:val="00A519F8"/>
    <w:rsid w:val="00A51A38"/>
    <w:rsid w:val="00A51AF6"/>
    <w:rsid w:val="00A51B74"/>
    <w:rsid w:val="00A51BA5"/>
    <w:rsid w:val="00A51BAC"/>
    <w:rsid w:val="00A51BF7"/>
    <w:rsid w:val="00A51C24"/>
    <w:rsid w:val="00A51C4D"/>
    <w:rsid w:val="00A51C57"/>
    <w:rsid w:val="00A51D11"/>
    <w:rsid w:val="00A51D32"/>
    <w:rsid w:val="00A51D6B"/>
    <w:rsid w:val="00A51D72"/>
    <w:rsid w:val="00A51D87"/>
    <w:rsid w:val="00A51D99"/>
    <w:rsid w:val="00A51DD7"/>
    <w:rsid w:val="00A51E45"/>
    <w:rsid w:val="00A51E78"/>
    <w:rsid w:val="00A51E8E"/>
    <w:rsid w:val="00A51E9E"/>
    <w:rsid w:val="00A51EBA"/>
    <w:rsid w:val="00A51F63"/>
    <w:rsid w:val="00A51F6B"/>
    <w:rsid w:val="00A51F7E"/>
    <w:rsid w:val="00A51FB5"/>
    <w:rsid w:val="00A52008"/>
    <w:rsid w:val="00A52026"/>
    <w:rsid w:val="00A52124"/>
    <w:rsid w:val="00A52134"/>
    <w:rsid w:val="00A52151"/>
    <w:rsid w:val="00A5219F"/>
    <w:rsid w:val="00A52214"/>
    <w:rsid w:val="00A52218"/>
    <w:rsid w:val="00A5226C"/>
    <w:rsid w:val="00A52290"/>
    <w:rsid w:val="00A5232B"/>
    <w:rsid w:val="00A5235F"/>
    <w:rsid w:val="00A52366"/>
    <w:rsid w:val="00A523E8"/>
    <w:rsid w:val="00A5243D"/>
    <w:rsid w:val="00A5244B"/>
    <w:rsid w:val="00A52529"/>
    <w:rsid w:val="00A52537"/>
    <w:rsid w:val="00A525F4"/>
    <w:rsid w:val="00A52614"/>
    <w:rsid w:val="00A5266B"/>
    <w:rsid w:val="00A52670"/>
    <w:rsid w:val="00A526ED"/>
    <w:rsid w:val="00A526EE"/>
    <w:rsid w:val="00A526F0"/>
    <w:rsid w:val="00A5272B"/>
    <w:rsid w:val="00A52734"/>
    <w:rsid w:val="00A527E7"/>
    <w:rsid w:val="00A527E9"/>
    <w:rsid w:val="00A52876"/>
    <w:rsid w:val="00A528AD"/>
    <w:rsid w:val="00A528C0"/>
    <w:rsid w:val="00A52964"/>
    <w:rsid w:val="00A52980"/>
    <w:rsid w:val="00A529FA"/>
    <w:rsid w:val="00A529FD"/>
    <w:rsid w:val="00A52B3E"/>
    <w:rsid w:val="00A52B71"/>
    <w:rsid w:val="00A52B98"/>
    <w:rsid w:val="00A52BA8"/>
    <w:rsid w:val="00A52C91"/>
    <w:rsid w:val="00A52D0B"/>
    <w:rsid w:val="00A52D14"/>
    <w:rsid w:val="00A52D2A"/>
    <w:rsid w:val="00A52F13"/>
    <w:rsid w:val="00A52F8A"/>
    <w:rsid w:val="00A52F93"/>
    <w:rsid w:val="00A52F96"/>
    <w:rsid w:val="00A52F9D"/>
    <w:rsid w:val="00A5303B"/>
    <w:rsid w:val="00A5303C"/>
    <w:rsid w:val="00A5304D"/>
    <w:rsid w:val="00A530AE"/>
    <w:rsid w:val="00A531F0"/>
    <w:rsid w:val="00A53261"/>
    <w:rsid w:val="00A532BD"/>
    <w:rsid w:val="00A532DE"/>
    <w:rsid w:val="00A532EC"/>
    <w:rsid w:val="00A5330D"/>
    <w:rsid w:val="00A53334"/>
    <w:rsid w:val="00A534D4"/>
    <w:rsid w:val="00A53526"/>
    <w:rsid w:val="00A5354F"/>
    <w:rsid w:val="00A53551"/>
    <w:rsid w:val="00A5355C"/>
    <w:rsid w:val="00A53624"/>
    <w:rsid w:val="00A53652"/>
    <w:rsid w:val="00A536BA"/>
    <w:rsid w:val="00A53752"/>
    <w:rsid w:val="00A53782"/>
    <w:rsid w:val="00A53799"/>
    <w:rsid w:val="00A53809"/>
    <w:rsid w:val="00A5382E"/>
    <w:rsid w:val="00A5386D"/>
    <w:rsid w:val="00A53874"/>
    <w:rsid w:val="00A539FA"/>
    <w:rsid w:val="00A53A4A"/>
    <w:rsid w:val="00A53A64"/>
    <w:rsid w:val="00A53A6E"/>
    <w:rsid w:val="00A53AD5"/>
    <w:rsid w:val="00A53B0B"/>
    <w:rsid w:val="00A53B72"/>
    <w:rsid w:val="00A53B7D"/>
    <w:rsid w:val="00A53B8D"/>
    <w:rsid w:val="00A53C00"/>
    <w:rsid w:val="00A53C84"/>
    <w:rsid w:val="00A53CD1"/>
    <w:rsid w:val="00A53D2D"/>
    <w:rsid w:val="00A53DCE"/>
    <w:rsid w:val="00A53DDA"/>
    <w:rsid w:val="00A53DDB"/>
    <w:rsid w:val="00A53E35"/>
    <w:rsid w:val="00A53EB1"/>
    <w:rsid w:val="00A53EBD"/>
    <w:rsid w:val="00A53F34"/>
    <w:rsid w:val="00A53F9B"/>
    <w:rsid w:val="00A53FDA"/>
    <w:rsid w:val="00A53FEB"/>
    <w:rsid w:val="00A5403A"/>
    <w:rsid w:val="00A54046"/>
    <w:rsid w:val="00A540E3"/>
    <w:rsid w:val="00A5419C"/>
    <w:rsid w:val="00A541E6"/>
    <w:rsid w:val="00A541EE"/>
    <w:rsid w:val="00A541F2"/>
    <w:rsid w:val="00A5422D"/>
    <w:rsid w:val="00A542A0"/>
    <w:rsid w:val="00A54318"/>
    <w:rsid w:val="00A54374"/>
    <w:rsid w:val="00A543C4"/>
    <w:rsid w:val="00A544B9"/>
    <w:rsid w:val="00A544BE"/>
    <w:rsid w:val="00A54539"/>
    <w:rsid w:val="00A545BB"/>
    <w:rsid w:val="00A545DB"/>
    <w:rsid w:val="00A54632"/>
    <w:rsid w:val="00A5468D"/>
    <w:rsid w:val="00A546BD"/>
    <w:rsid w:val="00A546F2"/>
    <w:rsid w:val="00A5474D"/>
    <w:rsid w:val="00A54799"/>
    <w:rsid w:val="00A547BA"/>
    <w:rsid w:val="00A547C6"/>
    <w:rsid w:val="00A54814"/>
    <w:rsid w:val="00A5482D"/>
    <w:rsid w:val="00A5484C"/>
    <w:rsid w:val="00A54904"/>
    <w:rsid w:val="00A54954"/>
    <w:rsid w:val="00A5497F"/>
    <w:rsid w:val="00A54A37"/>
    <w:rsid w:val="00A54A39"/>
    <w:rsid w:val="00A54A66"/>
    <w:rsid w:val="00A54B07"/>
    <w:rsid w:val="00A54B62"/>
    <w:rsid w:val="00A54CE9"/>
    <w:rsid w:val="00A54CF3"/>
    <w:rsid w:val="00A54D60"/>
    <w:rsid w:val="00A54DE5"/>
    <w:rsid w:val="00A54E23"/>
    <w:rsid w:val="00A54EAC"/>
    <w:rsid w:val="00A54EE0"/>
    <w:rsid w:val="00A54FC7"/>
    <w:rsid w:val="00A54FEA"/>
    <w:rsid w:val="00A54FED"/>
    <w:rsid w:val="00A550EA"/>
    <w:rsid w:val="00A55110"/>
    <w:rsid w:val="00A55157"/>
    <w:rsid w:val="00A5524D"/>
    <w:rsid w:val="00A5540B"/>
    <w:rsid w:val="00A55492"/>
    <w:rsid w:val="00A55570"/>
    <w:rsid w:val="00A55602"/>
    <w:rsid w:val="00A55644"/>
    <w:rsid w:val="00A556CE"/>
    <w:rsid w:val="00A55788"/>
    <w:rsid w:val="00A55791"/>
    <w:rsid w:val="00A5579A"/>
    <w:rsid w:val="00A557B2"/>
    <w:rsid w:val="00A557BA"/>
    <w:rsid w:val="00A557CB"/>
    <w:rsid w:val="00A557F6"/>
    <w:rsid w:val="00A55869"/>
    <w:rsid w:val="00A558EF"/>
    <w:rsid w:val="00A55957"/>
    <w:rsid w:val="00A559CC"/>
    <w:rsid w:val="00A55A03"/>
    <w:rsid w:val="00A55A61"/>
    <w:rsid w:val="00A55A96"/>
    <w:rsid w:val="00A55B2D"/>
    <w:rsid w:val="00A55BE9"/>
    <w:rsid w:val="00A55C3E"/>
    <w:rsid w:val="00A55C4B"/>
    <w:rsid w:val="00A55C72"/>
    <w:rsid w:val="00A55C9C"/>
    <w:rsid w:val="00A55CA5"/>
    <w:rsid w:val="00A55CE3"/>
    <w:rsid w:val="00A55CF1"/>
    <w:rsid w:val="00A55D35"/>
    <w:rsid w:val="00A55DCA"/>
    <w:rsid w:val="00A55E4A"/>
    <w:rsid w:val="00A55F85"/>
    <w:rsid w:val="00A55FB9"/>
    <w:rsid w:val="00A55FE5"/>
    <w:rsid w:val="00A56011"/>
    <w:rsid w:val="00A5607F"/>
    <w:rsid w:val="00A5608D"/>
    <w:rsid w:val="00A560AD"/>
    <w:rsid w:val="00A56108"/>
    <w:rsid w:val="00A56114"/>
    <w:rsid w:val="00A56151"/>
    <w:rsid w:val="00A56158"/>
    <w:rsid w:val="00A562B8"/>
    <w:rsid w:val="00A562BD"/>
    <w:rsid w:val="00A562C0"/>
    <w:rsid w:val="00A562C6"/>
    <w:rsid w:val="00A563C6"/>
    <w:rsid w:val="00A56414"/>
    <w:rsid w:val="00A5641E"/>
    <w:rsid w:val="00A56438"/>
    <w:rsid w:val="00A5646E"/>
    <w:rsid w:val="00A565DC"/>
    <w:rsid w:val="00A565F9"/>
    <w:rsid w:val="00A566AD"/>
    <w:rsid w:val="00A56717"/>
    <w:rsid w:val="00A5672D"/>
    <w:rsid w:val="00A56730"/>
    <w:rsid w:val="00A567D1"/>
    <w:rsid w:val="00A5689D"/>
    <w:rsid w:val="00A56932"/>
    <w:rsid w:val="00A56951"/>
    <w:rsid w:val="00A569D0"/>
    <w:rsid w:val="00A56AB2"/>
    <w:rsid w:val="00A56B6D"/>
    <w:rsid w:val="00A56B83"/>
    <w:rsid w:val="00A56B9B"/>
    <w:rsid w:val="00A56BDD"/>
    <w:rsid w:val="00A56BEF"/>
    <w:rsid w:val="00A56C0C"/>
    <w:rsid w:val="00A56C1C"/>
    <w:rsid w:val="00A56C21"/>
    <w:rsid w:val="00A56C46"/>
    <w:rsid w:val="00A56C57"/>
    <w:rsid w:val="00A56C93"/>
    <w:rsid w:val="00A56CDC"/>
    <w:rsid w:val="00A56CE7"/>
    <w:rsid w:val="00A56CF5"/>
    <w:rsid w:val="00A56CF8"/>
    <w:rsid w:val="00A56D18"/>
    <w:rsid w:val="00A56D25"/>
    <w:rsid w:val="00A56DB7"/>
    <w:rsid w:val="00A56DF5"/>
    <w:rsid w:val="00A56E32"/>
    <w:rsid w:val="00A56E88"/>
    <w:rsid w:val="00A56E93"/>
    <w:rsid w:val="00A56E95"/>
    <w:rsid w:val="00A56F2B"/>
    <w:rsid w:val="00A56F84"/>
    <w:rsid w:val="00A5704F"/>
    <w:rsid w:val="00A570A0"/>
    <w:rsid w:val="00A57114"/>
    <w:rsid w:val="00A5712D"/>
    <w:rsid w:val="00A571CC"/>
    <w:rsid w:val="00A57298"/>
    <w:rsid w:val="00A572EF"/>
    <w:rsid w:val="00A57311"/>
    <w:rsid w:val="00A57383"/>
    <w:rsid w:val="00A573F3"/>
    <w:rsid w:val="00A574AF"/>
    <w:rsid w:val="00A57555"/>
    <w:rsid w:val="00A575C3"/>
    <w:rsid w:val="00A575ED"/>
    <w:rsid w:val="00A57645"/>
    <w:rsid w:val="00A5766B"/>
    <w:rsid w:val="00A57715"/>
    <w:rsid w:val="00A5775D"/>
    <w:rsid w:val="00A5783C"/>
    <w:rsid w:val="00A5785D"/>
    <w:rsid w:val="00A578A9"/>
    <w:rsid w:val="00A579B6"/>
    <w:rsid w:val="00A579C9"/>
    <w:rsid w:val="00A579CA"/>
    <w:rsid w:val="00A57BEC"/>
    <w:rsid w:val="00A57C6D"/>
    <w:rsid w:val="00A57C7C"/>
    <w:rsid w:val="00A57CB3"/>
    <w:rsid w:val="00A57CF3"/>
    <w:rsid w:val="00A57D06"/>
    <w:rsid w:val="00A57DCF"/>
    <w:rsid w:val="00A57E63"/>
    <w:rsid w:val="00A57E75"/>
    <w:rsid w:val="00A57EC8"/>
    <w:rsid w:val="00A57EF0"/>
    <w:rsid w:val="00A57F17"/>
    <w:rsid w:val="00A57F9A"/>
    <w:rsid w:val="00A57FC8"/>
    <w:rsid w:val="00A57FD8"/>
    <w:rsid w:val="00A6000C"/>
    <w:rsid w:val="00A601F4"/>
    <w:rsid w:val="00A60215"/>
    <w:rsid w:val="00A6021F"/>
    <w:rsid w:val="00A602C8"/>
    <w:rsid w:val="00A60321"/>
    <w:rsid w:val="00A6036D"/>
    <w:rsid w:val="00A60371"/>
    <w:rsid w:val="00A603BD"/>
    <w:rsid w:val="00A603D4"/>
    <w:rsid w:val="00A6046E"/>
    <w:rsid w:val="00A604F6"/>
    <w:rsid w:val="00A60546"/>
    <w:rsid w:val="00A6056D"/>
    <w:rsid w:val="00A605D8"/>
    <w:rsid w:val="00A60664"/>
    <w:rsid w:val="00A60687"/>
    <w:rsid w:val="00A60763"/>
    <w:rsid w:val="00A607D5"/>
    <w:rsid w:val="00A607D6"/>
    <w:rsid w:val="00A607F7"/>
    <w:rsid w:val="00A60876"/>
    <w:rsid w:val="00A60879"/>
    <w:rsid w:val="00A608A2"/>
    <w:rsid w:val="00A608E7"/>
    <w:rsid w:val="00A60942"/>
    <w:rsid w:val="00A609B2"/>
    <w:rsid w:val="00A609C5"/>
    <w:rsid w:val="00A60A03"/>
    <w:rsid w:val="00A60A12"/>
    <w:rsid w:val="00A60A41"/>
    <w:rsid w:val="00A60A62"/>
    <w:rsid w:val="00A60AA3"/>
    <w:rsid w:val="00A60ACC"/>
    <w:rsid w:val="00A60AF1"/>
    <w:rsid w:val="00A60AFE"/>
    <w:rsid w:val="00A60B9D"/>
    <w:rsid w:val="00A60C0F"/>
    <w:rsid w:val="00A60C27"/>
    <w:rsid w:val="00A60C99"/>
    <w:rsid w:val="00A60E00"/>
    <w:rsid w:val="00A60E11"/>
    <w:rsid w:val="00A60EF8"/>
    <w:rsid w:val="00A60F61"/>
    <w:rsid w:val="00A60FA3"/>
    <w:rsid w:val="00A6100C"/>
    <w:rsid w:val="00A6103F"/>
    <w:rsid w:val="00A61054"/>
    <w:rsid w:val="00A6105E"/>
    <w:rsid w:val="00A61068"/>
    <w:rsid w:val="00A61086"/>
    <w:rsid w:val="00A61142"/>
    <w:rsid w:val="00A6114F"/>
    <w:rsid w:val="00A6115E"/>
    <w:rsid w:val="00A6116C"/>
    <w:rsid w:val="00A611F0"/>
    <w:rsid w:val="00A611FC"/>
    <w:rsid w:val="00A6122E"/>
    <w:rsid w:val="00A612C9"/>
    <w:rsid w:val="00A612CE"/>
    <w:rsid w:val="00A612D0"/>
    <w:rsid w:val="00A61366"/>
    <w:rsid w:val="00A613C6"/>
    <w:rsid w:val="00A6140E"/>
    <w:rsid w:val="00A61447"/>
    <w:rsid w:val="00A615BB"/>
    <w:rsid w:val="00A6166C"/>
    <w:rsid w:val="00A6166F"/>
    <w:rsid w:val="00A61671"/>
    <w:rsid w:val="00A61706"/>
    <w:rsid w:val="00A61796"/>
    <w:rsid w:val="00A617BA"/>
    <w:rsid w:val="00A617C9"/>
    <w:rsid w:val="00A6184F"/>
    <w:rsid w:val="00A618A6"/>
    <w:rsid w:val="00A618E3"/>
    <w:rsid w:val="00A61939"/>
    <w:rsid w:val="00A61A4D"/>
    <w:rsid w:val="00A61B0A"/>
    <w:rsid w:val="00A61C21"/>
    <w:rsid w:val="00A61C39"/>
    <w:rsid w:val="00A61C71"/>
    <w:rsid w:val="00A61C94"/>
    <w:rsid w:val="00A61E75"/>
    <w:rsid w:val="00A61E98"/>
    <w:rsid w:val="00A61EC4"/>
    <w:rsid w:val="00A61EE0"/>
    <w:rsid w:val="00A61EFA"/>
    <w:rsid w:val="00A61F16"/>
    <w:rsid w:val="00A61FA4"/>
    <w:rsid w:val="00A61FBD"/>
    <w:rsid w:val="00A62001"/>
    <w:rsid w:val="00A62003"/>
    <w:rsid w:val="00A6208E"/>
    <w:rsid w:val="00A620BE"/>
    <w:rsid w:val="00A620F1"/>
    <w:rsid w:val="00A62146"/>
    <w:rsid w:val="00A6219B"/>
    <w:rsid w:val="00A621B9"/>
    <w:rsid w:val="00A621C3"/>
    <w:rsid w:val="00A62249"/>
    <w:rsid w:val="00A62258"/>
    <w:rsid w:val="00A62346"/>
    <w:rsid w:val="00A623A6"/>
    <w:rsid w:val="00A625C9"/>
    <w:rsid w:val="00A625CB"/>
    <w:rsid w:val="00A6278C"/>
    <w:rsid w:val="00A627B6"/>
    <w:rsid w:val="00A6283B"/>
    <w:rsid w:val="00A628D1"/>
    <w:rsid w:val="00A62956"/>
    <w:rsid w:val="00A62965"/>
    <w:rsid w:val="00A6299B"/>
    <w:rsid w:val="00A629AC"/>
    <w:rsid w:val="00A62A00"/>
    <w:rsid w:val="00A62A12"/>
    <w:rsid w:val="00A62A40"/>
    <w:rsid w:val="00A62AAC"/>
    <w:rsid w:val="00A62AEA"/>
    <w:rsid w:val="00A62B20"/>
    <w:rsid w:val="00A62B6F"/>
    <w:rsid w:val="00A62C26"/>
    <w:rsid w:val="00A62C8D"/>
    <w:rsid w:val="00A62CBC"/>
    <w:rsid w:val="00A62CE9"/>
    <w:rsid w:val="00A62DC6"/>
    <w:rsid w:val="00A62E39"/>
    <w:rsid w:val="00A62E8E"/>
    <w:rsid w:val="00A62F11"/>
    <w:rsid w:val="00A62F26"/>
    <w:rsid w:val="00A62F57"/>
    <w:rsid w:val="00A62F7A"/>
    <w:rsid w:val="00A62FBB"/>
    <w:rsid w:val="00A62FC6"/>
    <w:rsid w:val="00A63063"/>
    <w:rsid w:val="00A63066"/>
    <w:rsid w:val="00A630DA"/>
    <w:rsid w:val="00A6311C"/>
    <w:rsid w:val="00A6314F"/>
    <w:rsid w:val="00A631AE"/>
    <w:rsid w:val="00A631DD"/>
    <w:rsid w:val="00A6327A"/>
    <w:rsid w:val="00A63286"/>
    <w:rsid w:val="00A632D9"/>
    <w:rsid w:val="00A63316"/>
    <w:rsid w:val="00A63383"/>
    <w:rsid w:val="00A63429"/>
    <w:rsid w:val="00A6343C"/>
    <w:rsid w:val="00A63470"/>
    <w:rsid w:val="00A6348C"/>
    <w:rsid w:val="00A6355C"/>
    <w:rsid w:val="00A63567"/>
    <w:rsid w:val="00A63593"/>
    <w:rsid w:val="00A6359C"/>
    <w:rsid w:val="00A63760"/>
    <w:rsid w:val="00A637EA"/>
    <w:rsid w:val="00A63820"/>
    <w:rsid w:val="00A638F7"/>
    <w:rsid w:val="00A63993"/>
    <w:rsid w:val="00A63A1B"/>
    <w:rsid w:val="00A63AE7"/>
    <w:rsid w:val="00A63AEE"/>
    <w:rsid w:val="00A63BEA"/>
    <w:rsid w:val="00A63C6A"/>
    <w:rsid w:val="00A63D2F"/>
    <w:rsid w:val="00A63D82"/>
    <w:rsid w:val="00A63D8A"/>
    <w:rsid w:val="00A63ED4"/>
    <w:rsid w:val="00A63F83"/>
    <w:rsid w:val="00A63F8F"/>
    <w:rsid w:val="00A63F96"/>
    <w:rsid w:val="00A640B6"/>
    <w:rsid w:val="00A640DC"/>
    <w:rsid w:val="00A64102"/>
    <w:rsid w:val="00A64123"/>
    <w:rsid w:val="00A6421A"/>
    <w:rsid w:val="00A64310"/>
    <w:rsid w:val="00A643F0"/>
    <w:rsid w:val="00A643FC"/>
    <w:rsid w:val="00A64450"/>
    <w:rsid w:val="00A644AC"/>
    <w:rsid w:val="00A644C5"/>
    <w:rsid w:val="00A644D0"/>
    <w:rsid w:val="00A64559"/>
    <w:rsid w:val="00A645D4"/>
    <w:rsid w:val="00A645F7"/>
    <w:rsid w:val="00A6465E"/>
    <w:rsid w:val="00A646A0"/>
    <w:rsid w:val="00A646A7"/>
    <w:rsid w:val="00A646BA"/>
    <w:rsid w:val="00A646E2"/>
    <w:rsid w:val="00A64701"/>
    <w:rsid w:val="00A64742"/>
    <w:rsid w:val="00A64768"/>
    <w:rsid w:val="00A64838"/>
    <w:rsid w:val="00A64842"/>
    <w:rsid w:val="00A6493E"/>
    <w:rsid w:val="00A64AC2"/>
    <w:rsid w:val="00A64AC4"/>
    <w:rsid w:val="00A64ADC"/>
    <w:rsid w:val="00A64BFF"/>
    <w:rsid w:val="00A64C01"/>
    <w:rsid w:val="00A64C46"/>
    <w:rsid w:val="00A64C59"/>
    <w:rsid w:val="00A64C89"/>
    <w:rsid w:val="00A64DCE"/>
    <w:rsid w:val="00A64DE0"/>
    <w:rsid w:val="00A64DEF"/>
    <w:rsid w:val="00A64E21"/>
    <w:rsid w:val="00A64EDB"/>
    <w:rsid w:val="00A64FD7"/>
    <w:rsid w:val="00A64FE7"/>
    <w:rsid w:val="00A64FF0"/>
    <w:rsid w:val="00A65093"/>
    <w:rsid w:val="00A65114"/>
    <w:rsid w:val="00A65187"/>
    <w:rsid w:val="00A651CD"/>
    <w:rsid w:val="00A651FA"/>
    <w:rsid w:val="00A6521F"/>
    <w:rsid w:val="00A6529E"/>
    <w:rsid w:val="00A652F6"/>
    <w:rsid w:val="00A653B2"/>
    <w:rsid w:val="00A653F1"/>
    <w:rsid w:val="00A65464"/>
    <w:rsid w:val="00A6546F"/>
    <w:rsid w:val="00A65590"/>
    <w:rsid w:val="00A655D2"/>
    <w:rsid w:val="00A65658"/>
    <w:rsid w:val="00A6565C"/>
    <w:rsid w:val="00A65675"/>
    <w:rsid w:val="00A656A0"/>
    <w:rsid w:val="00A656EE"/>
    <w:rsid w:val="00A656FE"/>
    <w:rsid w:val="00A65768"/>
    <w:rsid w:val="00A657C5"/>
    <w:rsid w:val="00A658CD"/>
    <w:rsid w:val="00A658E5"/>
    <w:rsid w:val="00A658E7"/>
    <w:rsid w:val="00A65916"/>
    <w:rsid w:val="00A65A28"/>
    <w:rsid w:val="00A65AA6"/>
    <w:rsid w:val="00A65AE2"/>
    <w:rsid w:val="00A65AF2"/>
    <w:rsid w:val="00A65B19"/>
    <w:rsid w:val="00A65B39"/>
    <w:rsid w:val="00A65B47"/>
    <w:rsid w:val="00A65BC1"/>
    <w:rsid w:val="00A65BE6"/>
    <w:rsid w:val="00A65C25"/>
    <w:rsid w:val="00A65C3D"/>
    <w:rsid w:val="00A65C3F"/>
    <w:rsid w:val="00A65C69"/>
    <w:rsid w:val="00A65CE6"/>
    <w:rsid w:val="00A65D86"/>
    <w:rsid w:val="00A65DA8"/>
    <w:rsid w:val="00A65DEA"/>
    <w:rsid w:val="00A65E0D"/>
    <w:rsid w:val="00A65EA0"/>
    <w:rsid w:val="00A65ECA"/>
    <w:rsid w:val="00A65EDA"/>
    <w:rsid w:val="00A65F20"/>
    <w:rsid w:val="00A65F4B"/>
    <w:rsid w:val="00A65F80"/>
    <w:rsid w:val="00A65FAF"/>
    <w:rsid w:val="00A6602B"/>
    <w:rsid w:val="00A66035"/>
    <w:rsid w:val="00A66052"/>
    <w:rsid w:val="00A66142"/>
    <w:rsid w:val="00A661A2"/>
    <w:rsid w:val="00A661FA"/>
    <w:rsid w:val="00A66245"/>
    <w:rsid w:val="00A66565"/>
    <w:rsid w:val="00A66641"/>
    <w:rsid w:val="00A6667B"/>
    <w:rsid w:val="00A666B5"/>
    <w:rsid w:val="00A66794"/>
    <w:rsid w:val="00A667DC"/>
    <w:rsid w:val="00A6684C"/>
    <w:rsid w:val="00A66875"/>
    <w:rsid w:val="00A66892"/>
    <w:rsid w:val="00A6690F"/>
    <w:rsid w:val="00A66968"/>
    <w:rsid w:val="00A66A27"/>
    <w:rsid w:val="00A66A94"/>
    <w:rsid w:val="00A66AF7"/>
    <w:rsid w:val="00A66C6F"/>
    <w:rsid w:val="00A66DB2"/>
    <w:rsid w:val="00A66E8A"/>
    <w:rsid w:val="00A66F5C"/>
    <w:rsid w:val="00A66F6B"/>
    <w:rsid w:val="00A66FBC"/>
    <w:rsid w:val="00A67003"/>
    <w:rsid w:val="00A67006"/>
    <w:rsid w:val="00A67041"/>
    <w:rsid w:val="00A670AD"/>
    <w:rsid w:val="00A6720D"/>
    <w:rsid w:val="00A67232"/>
    <w:rsid w:val="00A67235"/>
    <w:rsid w:val="00A67237"/>
    <w:rsid w:val="00A6725D"/>
    <w:rsid w:val="00A672A1"/>
    <w:rsid w:val="00A672A5"/>
    <w:rsid w:val="00A672B7"/>
    <w:rsid w:val="00A672D6"/>
    <w:rsid w:val="00A672DD"/>
    <w:rsid w:val="00A67303"/>
    <w:rsid w:val="00A673B3"/>
    <w:rsid w:val="00A67411"/>
    <w:rsid w:val="00A6741F"/>
    <w:rsid w:val="00A67422"/>
    <w:rsid w:val="00A67442"/>
    <w:rsid w:val="00A67452"/>
    <w:rsid w:val="00A6745B"/>
    <w:rsid w:val="00A6745F"/>
    <w:rsid w:val="00A6747D"/>
    <w:rsid w:val="00A6750B"/>
    <w:rsid w:val="00A67535"/>
    <w:rsid w:val="00A675BD"/>
    <w:rsid w:val="00A675F8"/>
    <w:rsid w:val="00A67607"/>
    <w:rsid w:val="00A676FF"/>
    <w:rsid w:val="00A67776"/>
    <w:rsid w:val="00A6777F"/>
    <w:rsid w:val="00A6779D"/>
    <w:rsid w:val="00A677CA"/>
    <w:rsid w:val="00A677DE"/>
    <w:rsid w:val="00A677EC"/>
    <w:rsid w:val="00A67919"/>
    <w:rsid w:val="00A67990"/>
    <w:rsid w:val="00A679E3"/>
    <w:rsid w:val="00A679FD"/>
    <w:rsid w:val="00A67AAC"/>
    <w:rsid w:val="00A67AD0"/>
    <w:rsid w:val="00A67AD4"/>
    <w:rsid w:val="00A67D27"/>
    <w:rsid w:val="00A67D3C"/>
    <w:rsid w:val="00A67D69"/>
    <w:rsid w:val="00A67D6D"/>
    <w:rsid w:val="00A67DE7"/>
    <w:rsid w:val="00A67DEA"/>
    <w:rsid w:val="00A67DFE"/>
    <w:rsid w:val="00A67E0F"/>
    <w:rsid w:val="00A67E1E"/>
    <w:rsid w:val="00A67E42"/>
    <w:rsid w:val="00A67E82"/>
    <w:rsid w:val="00A67EE7"/>
    <w:rsid w:val="00A67F9D"/>
    <w:rsid w:val="00A7006B"/>
    <w:rsid w:val="00A70121"/>
    <w:rsid w:val="00A701AC"/>
    <w:rsid w:val="00A70229"/>
    <w:rsid w:val="00A702BD"/>
    <w:rsid w:val="00A702D8"/>
    <w:rsid w:val="00A7036B"/>
    <w:rsid w:val="00A7039E"/>
    <w:rsid w:val="00A703BF"/>
    <w:rsid w:val="00A7044A"/>
    <w:rsid w:val="00A70465"/>
    <w:rsid w:val="00A704E7"/>
    <w:rsid w:val="00A705A3"/>
    <w:rsid w:val="00A705AF"/>
    <w:rsid w:val="00A705CC"/>
    <w:rsid w:val="00A705F4"/>
    <w:rsid w:val="00A70644"/>
    <w:rsid w:val="00A70725"/>
    <w:rsid w:val="00A707A0"/>
    <w:rsid w:val="00A707BC"/>
    <w:rsid w:val="00A7083E"/>
    <w:rsid w:val="00A70869"/>
    <w:rsid w:val="00A70881"/>
    <w:rsid w:val="00A70889"/>
    <w:rsid w:val="00A708FF"/>
    <w:rsid w:val="00A7090D"/>
    <w:rsid w:val="00A70937"/>
    <w:rsid w:val="00A70953"/>
    <w:rsid w:val="00A70A21"/>
    <w:rsid w:val="00A70A46"/>
    <w:rsid w:val="00A70A8C"/>
    <w:rsid w:val="00A70AAE"/>
    <w:rsid w:val="00A70AB2"/>
    <w:rsid w:val="00A70B46"/>
    <w:rsid w:val="00A70B4C"/>
    <w:rsid w:val="00A70B9E"/>
    <w:rsid w:val="00A70C66"/>
    <w:rsid w:val="00A70CCC"/>
    <w:rsid w:val="00A70DC9"/>
    <w:rsid w:val="00A70E04"/>
    <w:rsid w:val="00A70E40"/>
    <w:rsid w:val="00A70F29"/>
    <w:rsid w:val="00A71050"/>
    <w:rsid w:val="00A710E1"/>
    <w:rsid w:val="00A711B6"/>
    <w:rsid w:val="00A711B8"/>
    <w:rsid w:val="00A711B9"/>
    <w:rsid w:val="00A711FE"/>
    <w:rsid w:val="00A7120B"/>
    <w:rsid w:val="00A71216"/>
    <w:rsid w:val="00A7131C"/>
    <w:rsid w:val="00A71395"/>
    <w:rsid w:val="00A713B0"/>
    <w:rsid w:val="00A713B1"/>
    <w:rsid w:val="00A713F7"/>
    <w:rsid w:val="00A7143F"/>
    <w:rsid w:val="00A71489"/>
    <w:rsid w:val="00A714A6"/>
    <w:rsid w:val="00A714AD"/>
    <w:rsid w:val="00A71530"/>
    <w:rsid w:val="00A71676"/>
    <w:rsid w:val="00A71689"/>
    <w:rsid w:val="00A71693"/>
    <w:rsid w:val="00A716D1"/>
    <w:rsid w:val="00A716EB"/>
    <w:rsid w:val="00A71705"/>
    <w:rsid w:val="00A717AF"/>
    <w:rsid w:val="00A7180E"/>
    <w:rsid w:val="00A718CA"/>
    <w:rsid w:val="00A718D6"/>
    <w:rsid w:val="00A718E3"/>
    <w:rsid w:val="00A71996"/>
    <w:rsid w:val="00A719B2"/>
    <w:rsid w:val="00A71A0C"/>
    <w:rsid w:val="00A71A32"/>
    <w:rsid w:val="00A71A39"/>
    <w:rsid w:val="00A71AA6"/>
    <w:rsid w:val="00A71AE9"/>
    <w:rsid w:val="00A71B0D"/>
    <w:rsid w:val="00A71B9C"/>
    <w:rsid w:val="00A71BDD"/>
    <w:rsid w:val="00A71BDE"/>
    <w:rsid w:val="00A71CC2"/>
    <w:rsid w:val="00A71D04"/>
    <w:rsid w:val="00A71D12"/>
    <w:rsid w:val="00A71DB1"/>
    <w:rsid w:val="00A71DFE"/>
    <w:rsid w:val="00A71E4E"/>
    <w:rsid w:val="00A71E5B"/>
    <w:rsid w:val="00A71E64"/>
    <w:rsid w:val="00A71E83"/>
    <w:rsid w:val="00A71F5C"/>
    <w:rsid w:val="00A71F73"/>
    <w:rsid w:val="00A72024"/>
    <w:rsid w:val="00A721F2"/>
    <w:rsid w:val="00A721F5"/>
    <w:rsid w:val="00A7225A"/>
    <w:rsid w:val="00A7234F"/>
    <w:rsid w:val="00A72356"/>
    <w:rsid w:val="00A7236A"/>
    <w:rsid w:val="00A723A4"/>
    <w:rsid w:val="00A723C1"/>
    <w:rsid w:val="00A72404"/>
    <w:rsid w:val="00A72459"/>
    <w:rsid w:val="00A7258B"/>
    <w:rsid w:val="00A7263A"/>
    <w:rsid w:val="00A7265E"/>
    <w:rsid w:val="00A726A4"/>
    <w:rsid w:val="00A726FC"/>
    <w:rsid w:val="00A7275E"/>
    <w:rsid w:val="00A7277A"/>
    <w:rsid w:val="00A7281F"/>
    <w:rsid w:val="00A7288A"/>
    <w:rsid w:val="00A728A6"/>
    <w:rsid w:val="00A728D8"/>
    <w:rsid w:val="00A728E3"/>
    <w:rsid w:val="00A728F4"/>
    <w:rsid w:val="00A729DD"/>
    <w:rsid w:val="00A72A40"/>
    <w:rsid w:val="00A72A41"/>
    <w:rsid w:val="00A72A65"/>
    <w:rsid w:val="00A72A9C"/>
    <w:rsid w:val="00A72AD2"/>
    <w:rsid w:val="00A72AEA"/>
    <w:rsid w:val="00A72AF3"/>
    <w:rsid w:val="00A72BEA"/>
    <w:rsid w:val="00A72C0A"/>
    <w:rsid w:val="00A72C42"/>
    <w:rsid w:val="00A72D39"/>
    <w:rsid w:val="00A72D4E"/>
    <w:rsid w:val="00A72D87"/>
    <w:rsid w:val="00A72E45"/>
    <w:rsid w:val="00A72E5E"/>
    <w:rsid w:val="00A72E93"/>
    <w:rsid w:val="00A72F59"/>
    <w:rsid w:val="00A72F8F"/>
    <w:rsid w:val="00A72FA4"/>
    <w:rsid w:val="00A72FDA"/>
    <w:rsid w:val="00A73044"/>
    <w:rsid w:val="00A7304A"/>
    <w:rsid w:val="00A73055"/>
    <w:rsid w:val="00A73070"/>
    <w:rsid w:val="00A730BC"/>
    <w:rsid w:val="00A730DC"/>
    <w:rsid w:val="00A7313F"/>
    <w:rsid w:val="00A73185"/>
    <w:rsid w:val="00A731BA"/>
    <w:rsid w:val="00A731C6"/>
    <w:rsid w:val="00A7323C"/>
    <w:rsid w:val="00A7327C"/>
    <w:rsid w:val="00A732FB"/>
    <w:rsid w:val="00A73347"/>
    <w:rsid w:val="00A7336B"/>
    <w:rsid w:val="00A733BC"/>
    <w:rsid w:val="00A733EB"/>
    <w:rsid w:val="00A733F0"/>
    <w:rsid w:val="00A7349A"/>
    <w:rsid w:val="00A734A9"/>
    <w:rsid w:val="00A734BE"/>
    <w:rsid w:val="00A734EE"/>
    <w:rsid w:val="00A734F1"/>
    <w:rsid w:val="00A73572"/>
    <w:rsid w:val="00A735E9"/>
    <w:rsid w:val="00A7364B"/>
    <w:rsid w:val="00A7366C"/>
    <w:rsid w:val="00A7369C"/>
    <w:rsid w:val="00A736C6"/>
    <w:rsid w:val="00A736C9"/>
    <w:rsid w:val="00A73738"/>
    <w:rsid w:val="00A73767"/>
    <w:rsid w:val="00A7378E"/>
    <w:rsid w:val="00A7378F"/>
    <w:rsid w:val="00A737B3"/>
    <w:rsid w:val="00A737C1"/>
    <w:rsid w:val="00A737EC"/>
    <w:rsid w:val="00A737F0"/>
    <w:rsid w:val="00A7386B"/>
    <w:rsid w:val="00A73890"/>
    <w:rsid w:val="00A738D6"/>
    <w:rsid w:val="00A739B4"/>
    <w:rsid w:val="00A739C4"/>
    <w:rsid w:val="00A73A26"/>
    <w:rsid w:val="00A73A99"/>
    <w:rsid w:val="00A73AB6"/>
    <w:rsid w:val="00A73ABD"/>
    <w:rsid w:val="00A73AE9"/>
    <w:rsid w:val="00A73AF3"/>
    <w:rsid w:val="00A73B4A"/>
    <w:rsid w:val="00A73B50"/>
    <w:rsid w:val="00A73B97"/>
    <w:rsid w:val="00A73BE0"/>
    <w:rsid w:val="00A73CC6"/>
    <w:rsid w:val="00A73D9E"/>
    <w:rsid w:val="00A73DA5"/>
    <w:rsid w:val="00A73E25"/>
    <w:rsid w:val="00A73E35"/>
    <w:rsid w:val="00A73E4A"/>
    <w:rsid w:val="00A73ECC"/>
    <w:rsid w:val="00A73EDA"/>
    <w:rsid w:val="00A73EDF"/>
    <w:rsid w:val="00A73F00"/>
    <w:rsid w:val="00A73F95"/>
    <w:rsid w:val="00A73FA6"/>
    <w:rsid w:val="00A7414D"/>
    <w:rsid w:val="00A74264"/>
    <w:rsid w:val="00A7431E"/>
    <w:rsid w:val="00A74345"/>
    <w:rsid w:val="00A74369"/>
    <w:rsid w:val="00A74388"/>
    <w:rsid w:val="00A743EF"/>
    <w:rsid w:val="00A743F7"/>
    <w:rsid w:val="00A7447B"/>
    <w:rsid w:val="00A74522"/>
    <w:rsid w:val="00A74620"/>
    <w:rsid w:val="00A7467D"/>
    <w:rsid w:val="00A746D8"/>
    <w:rsid w:val="00A747DF"/>
    <w:rsid w:val="00A747F0"/>
    <w:rsid w:val="00A747F5"/>
    <w:rsid w:val="00A7488B"/>
    <w:rsid w:val="00A74892"/>
    <w:rsid w:val="00A74939"/>
    <w:rsid w:val="00A7493B"/>
    <w:rsid w:val="00A7497F"/>
    <w:rsid w:val="00A74996"/>
    <w:rsid w:val="00A7499A"/>
    <w:rsid w:val="00A749A6"/>
    <w:rsid w:val="00A74A4F"/>
    <w:rsid w:val="00A74A92"/>
    <w:rsid w:val="00A74B16"/>
    <w:rsid w:val="00A74BBE"/>
    <w:rsid w:val="00A74C11"/>
    <w:rsid w:val="00A74C24"/>
    <w:rsid w:val="00A74CBD"/>
    <w:rsid w:val="00A74CDD"/>
    <w:rsid w:val="00A74DA8"/>
    <w:rsid w:val="00A74E89"/>
    <w:rsid w:val="00A74EA1"/>
    <w:rsid w:val="00A74EB3"/>
    <w:rsid w:val="00A74F69"/>
    <w:rsid w:val="00A74F89"/>
    <w:rsid w:val="00A7505C"/>
    <w:rsid w:val="00A7516A"/>
    <w:rsid w:val="00A7519C"/>
    <w:rsid w:val="00A751CD"/>
    <w:rsid w:val="00A7521A"/>
    <w:rsid w:val="00A7522A"/>
    <w:rsid w:val="00A7524B"/>
    <w:rsid w:val="00A75254"/>
    <w:rsid w:val="00A7527F"/>
    <w:rsid w:val="00A752BC"/>
    <w:rsid w:val="00A75305"/>
    <w:rsid w:val="00A75343"/>
    <w:rsid w:val="00A75489"/>
    <w:rsid w:val="00A7554B"/>
    <w:rsid w:val="00A75690"/>
    <w:rsid w:val="00A756D3"/>
    <w:rsid w:val="00A756DA"/>
    <w:rsid w:val="00A756E5"/>
    <w:rsid w:val="00A7574D"/>
    <w:rsid w:val="00A757AD"/>
    <w:rsid w:val="00A758B6"/>
    <w:rsid w:val="00A758FC"/>
    <w:rsid w:val="00A75974"/>
    <w:rsid w:val="00A75992"/>
    <w:rsid w:val="00A75A1B"/>
    <w:rsid w:val="00A75A41"/>
    <w:rsid w:val="00A75B51"/>
    <w:rsid w:val="00A75B87"/>
    <w:rsid w:val="00A75B95"/>
    <w:rsid w:val="00A75BEA"/>
    <w:rsid w:val="00A75C0B"/>
    <w:rsid w:val="00A75CDD"/>
    <w:rsid w:val="00A75D7A"/>
    <w:rsid w:val="00A75DEE"/>
    <w:rsid w:val="00A75E73"/>
    <w:rsid w:val="00A75EBA"/>
    <w:rsid w:val="00A75F50"/>
    <w:rsid w:val="00A75F81"/>
    <w:rsid w:val="00A75FB3"/>
    <w:rsid w:val="00A75FE7"/>
    <w:rsid w:val="00A7610E"/>
    <w:rsid w:val="00A76129"/>
    <w:rsid w:val="00A761D1"/>
    <w:rsid w:val="00A76246"/>
    <w:rsid w:val="00A76279"/>
    <w:rsid w:val="00A7631E"/>
    <w:rsid w:val="00A76389"/>
    <w:rsid w:val="00A763A8"/>
    <w:rsid w:val="00A763C1"/>
    <w:rsid w:val="00A763D0"/>
    <w:rsid w:val="00A763DA"/>
    <w:rsid w:val="00A763FC"/>
    <w:rsid w:val="00A76424"/>
    <w:rsid w:val="00A7644B"/>
    <w:rsid w:val="00A764BD"/>
    <w:rsid w:val="00A764E3"/>
    <w:rsid w:val="00A764FE"/>
    <w:rsid w:val="00A7651B"/>
    <w:rsid w:val="00A765FB"/>
    <w:rsid w:val="00A76609"/>
    <w:rsid w:val="00A7661A"/>
    <w:rsid w:val="00A76634"/>
    <w:rsid w:val="00A76686"/>
    <w:rsid w:val="00A767B0"/>
    <w:rsid w:val="00A767E3"/>
    <w:rsid w:val="00A767FF"/>
    <w:rsid w:val="00A76865"/>
    <w:rsid w:val="00A76893"/>
    <w:rsid w:val="00A768AB"/>
    <w:rsid w:val="00A7692B"/>
    <w:rsid w:val="00A7692E"/>
    <w:rsid w:val="00A76935"/>
    <w:rsid w:val="00A76941"/>
    <w:rsid w:val="00A7696B"/>
    <w:rsid w:val="00A769C0"/>
    <w:rsid w:val="00A769D6"/>
    <w:rsid w:val="00A76A3F"/>
    <w:rsid w:val="00A76A9E"/>
    <w:rsid w:val="00A76AFB"/>
    <w:rsid w:val="00A76B4B"/>
    <w:rsid w:val="00A76B4F"/>
    <w:rsid w:val="00A76B65"/>
    <w:rsid w:val="00A76BB7"/>
    <w:rsid w:val="00A76C21"/>
    <w:rsid w:val="00A76C28"/>
    <w:rsid w:val="00A76C80"/>
    <w:rsid w:val="00A76D4A"/>
    <w:rsid w:val="00A76D60"/>
    <w:rsid w:val="00A76D8E"/>
    <w:rsid w:val="00A76D92"/>
    <w:rsid w:val="00A76DA7"/>
    <w:rsid w:val="00A76DAB"/>
    <w:rsid w:val="00A76DC1"/>
    <w:rsid w:val="00A76EE1"/>
    <w:rsid w:val="00A76F05"/>
    <w:rsid w:val="00A76F79"/>
    <w:rsid w:val="00A7702A"/>
    <w:rsid w:val="00A770D7"/>
    <w:rsid w:val="00A770E6"/>
    <w:rsid w:val="00A77181"/>
    <w:rsid w:val="00A771EB"/>
    <w:rsid w:val="00A771F6"/>
    <w:rsid w:val="00A7722A"/>
    <w:rsid w:val="00A772FD"/>
    <w:rsid w:val="00A77415"/>
    <w:rsid w:val="00A77416"/>
    <w:rsid w:val="00A7747B"/>
    <w:rsid w:val="00A774B6"/>
    <w:rsid w:val="00A77502"/>
    <w:rsid w:val="00A7757C"/>
    <w:rsid w:val="00A775B9"/>
    <w:rsid w:val="00A775CB"/>
    <w:rsid w:val="00A77605"/>
    <w:rsid w:val="00A776B1"/>
    <w:rsid w:val="00A776B7"/>
    <w:rsid w:val="00A776F0"/>
    <w:rsid w:val="00A77778"/>
    <w:rsid w:val="00A777EF"/>
    <w:rsid w:val="00A77867"/>
    <w:rsid w:val="00A778E4"/>
    <w:rsid w:val="00A77962"/>
    <w:rsid w:val="00A77997"/>
    <w:rsid w:val="00A7799E"/>
    <w:rsid w:val="00A779B9"/>
    <w:rsid w:val="00A77A28"/>
    <w:rsid w:val="00A77A3E"/>
    <w:rsid w:val="00A77B72"/>
    <w:rsid w:val="00A77C01"/>
    <w:rsid w:val="00A77C27"/>
    <w:rsid w:val="00A77C57"/>
    <w:rsid w:val="00A77C6A"/>
    <w:rsid w:val="00A77CA3"/>
    <w:rsid w:val="00A77CB0"/>
    <w:rsid w:val="00A77CE4"/>
    <w:rsid w:val="00A77D0A"/>
    <w:rsid w:val="00A77DE1"/>
    <w:rsid w:val="00A77E3A"/>
    <w:rsid w:val="00A77E3C"/>
    <w:rsid w:val="00A77F5F"/>
    <w:rsid w:val="00A77F6D"/>
    <w:rsid w:val="00A77F8F"/>
    <w:rsid w:val="00A77FD1"/>
    <w:rsid w:val="00A77FF5"/>
    <w:rsid w:val="00A80024"/>
    <w:rsid w:val="00A80045"/>
    <w:rsid w:val="00A80125"/>
    <w:rsid w:val="00A80177"/>
    <w:rsid w:val="00A80238"/>
    <w:rsid w:val="00A8027A"/>
    <w:rsid w:val="00A802D8"/>
    <w:rsid w:val="00A8031F"/>
    <w:rsid w:val="00A80337"/>
    <w:rsid w:val="00A8036D"/>
    <w:rsid w:val="00A803BF"/>
    <w:rsid w:val="00A80484"/>
    <w:rsid w:val="00A80494"/>
    <w:rsid w:val="00A80588"/>
    <w:rsid w:val="00A80624"/>
    <w:rsid w:val="00A80733"/>
    <w:rsid w:val="00A8075E"/>
    <w:rsid w:val="00A807FA"/>
    <w:rsid w:val="00A80885"/>
    <w:rsid w:val="00A808DD"/>
    <w:rsid w:val="00A8090D"/>
    <w:rsid w:val="00A8097E"/>
    <w:rsid w:val="00A80999"/>
    <w:rsid w:val="00A8099A"/>
    <w:rsid w:val="00A809E7"/>
    <w:rsid w:val="00A80A41"/>
    <w:rsid w:val="00A80AF1"/>
    <w:rsid w:val="00A80BEE"/>
    <w:rsid w:val="00A80CC3"/>
    <w:rsid w:val="00A80CCE"/>
    <w:rsid w:val="00A80D56"/>
    <w:rsid w:val="00A80D5C"/>
    <w:rsid w:val="00A80D6B"/>
    <w:rsid w:val="00A80EC3"/>
    <w:rsid w:val="00A80F22"/>
    <w:rsid w:val="00A80F57"/>
    <w:rsid w:val="00A80F5D"/>
    <w:rsid w:val="00A80F6E"/>
    <w:rsid w:val="00A80F9C"/>
    <w:rsid w:val="00A80FBE"/>
    <w:rsid w:val="00A80FFE"/>
    <w:rsid w:val="00A8108B"/>
    <w:rsid w:val="00A810FA"/>
    <w:rsid w:val="00A81102"/>
    <w:rsid w:val="00A8112D"/>
    <w:rsid w:val="00A8116B"/>
    <w:rsid w:val="00A8119B"/>
    <w:rsid w:val="00A8119D"/>
    <w:rsid w:val="00A812BD"/>
    <w:rsid w:val="00A81342"/>
    <w:rsid w:val="00A8142C"/>
    <w:rsid w:val="00A81437"/>
    <w:rsid w:val="00A814A4"/>
    <w:rsid w:val="00A814A7"/>
    <w:rsid w:val="00A81578"/>
    <w:rsid w:val="00A815C5"/>
    <w:rsid w:val="00A815D2"/>
    <w:rsid w:val="00A8165B"/>
    <w:rsid w:val="00A81678"/>
    <w:rsid w:val="00A81717"/>
    <w:rsid w:val="00A817D5"/>
    <w:rsid w:val="00A8181B"/>
    <w:rsid w:val="00A818E5"/>
    <w:rsid w:val="00A81908"/>
    <w:rsid w:val="00A81924"/>
    <w:rsid w:val="00A81928"/>
    <w:rsid w:val="00A8194A"/>
    <w:rsid w:val="00A81974"/>
    <w:rsid w:val="00A819B6"/>
    <w:rsid w:val="00A81A44"/>
    <w:rsid w:val="00A81A62"/>
    <w:rsid w:val="00A81AA5"/>
    <w:rsid w:val="00A81AC1"/>
    <w:rsid w:val="00A81B35"/>
    <w:rsid w:val="00A81B92"/>
    <w:rsid w:val="00A81BC6"/>
    <w:rsid w:val="00A81C08"/>
    <w:rsid w:val="00A81C12"/>
    <w:rsid w:val="00A81CE8"/>
    <w:rsid w:val="00A81D36"/>
    <w:rsid w:val="00A81D9B"/>
    <w:rsid w:val="00A81DCD"/>
    <w:rsid w:val="00A81E2E"/>
    <w:rsid w:val="00A81E6F"/>
    <w:rsid w:val="00A81E99"/>
    <w:rsid w:val="00A81FAA"/>
    <w:rsid w:val="00A81FDC"/>
    <w:rsid w:val="00A8203E"/>
    <w:rsid w:val="00A821E6"/>
    <w:rsid w:val="00A82237"/>
    <w:rsid w:val="00A8226B"/>
    <w:rsid w:val="00A822EE"/>
    <w:rsid w:val="00A82374"/>
    <w:rsid w:val="00A82383"/>
    <w:rsid w:val="00A82465"/>
    <w:rsid w:val="00A82479"/>
    <w:rsid w:val="00A824A9"/>
    <w:rsid w:val="00A824AF"/>
    <w:rsid w:val="00A824C9"/>
    <w:rsid w:val="00A824DD"/>
    <w:rsid w:val="00A8253B"/>
    <w:rsid w:val="00A82556"/>
    <w:rsid w:val="00A82596"/>
    <w:rsid w:val="00A825D4"/>
    <w:rsid w:val="00A825FC"/>
    <w:rsid w:val="00A8261A"/>
    <w:rsid w:val="00A8262E"/>
    <w:rsid w:val="00A82716"/>
    <w:rsid w:val="00A82766"/>
    <w:rsid w:val="00A82781"/>
    <w:rsid w:val="00A82793"/>
    <w:rsid w:val="00A827E2"/>
    <w:rsid w:val="00A82892"/>
    <w:rsid w:val="00A82894"/>
    <w:rsid w:val="00A828EC"/>
    <w:rsid w:val="00A828FA"/>
    <w:rsid w:val="00A82955"/>
    <w:rsid w:val="00A82A1C"/>
    <w:rsid w:val="00A82A32"/>
    <w:rsid w:val="00A82A7F"/>
    <w:rsid w:val="00A82A80"/>
    <w:rsid w:val="00A82AB0"/>
    <w:rsid w:val="00A82B6A"/>
    <w:rsid w:val="00A82C6E"/>
    <w:rsid w:val="00A82D73"/>
    <w:rsid w:val="00A82E05"/>
    <w:rsid w:val="00A82E13"/>
    <w:rsid w:val="00A82E47"/>
    <w:rsid w:val="00A82F1E"/>
    <w:rsid w:val="00A82F61"/>
    <w:rsid w:val="00A82F6F"/>
    <w:rsid w:val="00A83186"/>
    <w:rsid w:val="00A83192"/>
    <w:rsid w:val="00A8319B"/>
    <w:rsid w:val="00A831AA"/>
    <w:rsid w:val="00A831DA"/>
    <w:rsid w:val="00A831E2"/>
    <w:rsid w:val="00A832E9"/>
    <w:rsid w:val="00A83405"/>
    <w:rsid w:val="00A8349F"/>
    <w:rsid w:val="00A8350C"/>
    <w:rsid w:val="00A83517"/>
    <w:rsid w:val="00A83557"/>
    <w:rsid w:val="00A8359C"/>
    <w:rsid w:val="00A8359E"/>
    <w:rsid w:val="00A835CE"/>
    <w:rsid w:val="00A83600"/>
    <w:rsid w:val="00A836FE"/>
    <w:rsid w:val="00A83705"/>
    <w:rsid w:val="00A837AD"/>
    <w:rsid w:val="00A83812"/>
    <w:rsid w:val="00A8387F"/>
    <w:rsid w:val="00A838BC"/>
    <w:rsid w:val="00A838CA"/>
    <w:rsid w:val="00A83900"/>
    <w:rsid w:val="00A83942"/>
    <w:rsid w:val="00A8396C"/>
    <w:rsid w:val="00A83AC1"/>
    <w:rsid w:val="00A83ADD"/>
    <w:rsid w:val="00A83B65"/>
    <w:rsid w:val="00A83B87"/>
    <w:rsid w:val="00A83BF5"/>
    <w:rsid w:val="00A83C3E"/>
    <w:rsid w:val="00A83C89"/>
    <w:rsid w:val="00A83C9D"/>
    <w:rsid w:val="00A83CFD"/>
    <w:rsid w:val="00A83D33"/>
    <w:rsid w:val="00A83DD2"/>
    <w:rsid w:val="00A83E34"/>
    <w:rsid w:val="00A83E5A"/>
    <w:rsid w:val="00A83E90"/>
    <w:rsid w:val="00A83E9C"/>
    <w:rsid w:val="00A83EA5"/>
    <w:rsid w:val="00A83F04"/>
    <w:rsid w:val="00A83F90"/>
    <w:rsid w:val="00A83F97"/>
    <w:rsid w:val="00A83F98"/>
    <w:rsid w:val="00A83FC0"/>
    <w:rsid w:val="00A840B2"/>
    <w:rsid w:val="00A840C2"/>
    <w:rsid w:val="00A840C4"/>
    <w:rsid w:val="00A840D6"/>
    <w:rsid w:val="00A8410B"/>
    <w:rsid w:val="00A84125"/>
    <w:rsid w:val="00A842F1"/>
    <w:rsid w:val="00A84369"/>
    <w:rsid w:val="00A843CE"/>
    <w:rsid w:val="00A843CF"/>
    <w:rsid w:val="00A84483"/>
    <w:rsid w:val="00A844E6"/>
    <w:rsid w:val="00A8455E"/>
    <w:rsid w:val="00A8457D"/>
    <w:rsid w:val="00A845B5"/>
    <w:rsid w:val="00A84693"/>
    <w:rsid w:val="00A846A7"/>
    <w:rsid w:val="00A846F4"/>
    <w:rsid w:val="00A846FA"/>
    <w:rsid w:val="00A84735"/>
    <w:rsid w:val="00A8477A"/>
    <w:rsid w:val="00A84781"/>
    <w:rsid w:val="00A8479D"/>
    <w:rsid w:val="00A847D6"/>
    <w:rsid w:val="00A847FD"/>
    <w:rsid w:val="00A84901"/>
    <w:rsid w:val="00A84925"/>
    <w:rsid w:val="00A84926"/>
    <w:rsid w:val="00A849C6"/>
    <w:rsid w:val="00A849E1"/>
    <w:rsid w:val="00A84A1A"/>
    <w:rsid w:val="00A84A7F"/>
    <w:rsid w:val="00A84AA9"/>
    <w:rsid w:val="00A84B01"/>
    <w:rsid w:val="00A84B79"/>
    <w:rsid w:val="00A84BB9"/>
    <w:rsid w:val="00A84C5E"/>
    <w:rsid w:val="00A84C73"/>
    <w:rsid w:val="00A84CF9"/>
    <w:rsid w:val="00A84DEE"/>
    <w:rsid w:val="00A84DEF"/>
    <w:rsid w:val="00A84E0A"/>
    <w:rsid w:val="00A84E49"/>
    <w:rsid w:val="00A84E7D"/>
    <w:rsid w:val="00A84EB1"/>
    <w:rsid w:val="00A84EBE"/>
    <w:rsid w:val="00A84EE1"/>
    <w:rsid w:val="00A84F55"/>
    <w:rsid w:val="00A84F70"/>
    <w:rsid w:val="00A84FA1"/>
    <w:rsid w:val="00A84FFB"/>
    <w:rsid w:val="00A8507C"/>
    <w:rsid w:val="00A850BA"/>
    <w:rsid w:val="00A850BC"/>
    <w:rsid w:val="00A850BD"/>
    <w:rsid w:val="00A8519C"/>
    <w:rsid w:val="00A851B5"/>
    <w:rsid w:val="00A851E4"/>
    <w:rsid w:val="00A8520B"/>
    <w:rsid w:val="00A85243"/>
    <w:rsid w:val="00A852D5"/>
    <w:rsid w:val="00A85300"/>
    <w:rsid w:val="00A85409"/>
    <w:rsid w:val="00A8546B"/>
    <w:rsid w:val="00A854F7"/>
    <w:rsid w:val="00A85513"/>
    <w:rsid w:val="00A85547"/>
    <w:rsid w:val="00A855EC"/>
    <w:rsid w:val="00A856DB"/>
    <w:rsid w:val="00A857B6"/>
    <w:rsid w:val="00A85843"/>
    <w:rsid w:val="00A858D3"/>
    <w:rsid w:val="00A8590B"/>
    <w:rsid w:val="00A85939"/>
    <w:rsid w:val="00A859A3"/>
    <w:rsid w:val="00A85A82"/>
    <w:rsid w:val="00A85AC5"/>
    <w:rsid w:val="00A85B00"/>
    <w:rsid w:val="00A85B43"/>
    <w:rsid w:val="00A85B4F"/>
    <w:rsid w:val="00A85C90"/>
    <w:rsid w:val="00A85CBC"/>
    <w:rsid w:val="00A85CC6"/>
    <w:rsid w:val="00A85CE4"/>
    <w:rsid w:val="00A85CEC"/>
    <w:rsid w:val="00A85D2D"/>
    <w:rsid w:val="00A85D78"/>
    <w:rsid w:val="00A85E41"/>
    <w:rsid w:val="00A85F10"/>
    <w:rsid w:val="00A85F44"/>
    <w:rsid w:val="00A85F62"/>
    <w:rsid w:val="00A86004"/>
    <w:rsid w:val="00A8600A"/>
    <w:rsid w:val="00A86012"/>
    <w:rsid w:val="00A8604D"/>
    <w:rsid w:val="00A86051"/>
    <w:rsid w:val="00A86074"/>
    <w:rsid w:val="00A86102"/>
    <w:rsid w:val="00A862A5"/>
    <w:rsid w:val="00A862CC"/>
    <w:rsid w:val="00A863B9"/>
    <w:rsid w:val="00A863E3"/>
    <w:rsid w:val="00A863E4"/>
    <w:rsid w:val="00A8641A"/>
    <w:rsid w:val="00A86428"/>
    <w:rsid w:val="00A864D5"/>
    <w:rsid w:val="00A86538"/>
    <w:rsid w:val="00A8659F"/>
    <w:rsid w:val="00A865CF"/>
    <w:rsid w:val="00A865F1"/>
    <w:rsid w:val="00A8661D"/>
    <w:rsid w:val="00A86628"/>
    <w:rsid w:val="00A8663F"/>
    <w:rsid w:val="00A86748"/>
    <w:rsid w:val="00A8674A"/>
    <w:rsid w:val="00A8687B"/>
    <w:rsid w:val="00A86907"/>
    <w:rsid w:val="00A86910"/>
    <w:rsid w:val="00A8695B"/>
    <w:rsid w:val="00A8696E"/>
    <w:rsid w:val="00A86997"/>
    <w:rsid w:val="00A869DE"/>
    <w:rsid w:val="00A869EB"/>
    <w:rsid w:val="00A86A48"/>
    <w:rsid w:val="00A86A79"/>
    <w:rsid w:val="00A86A95"/>
    <w:rsid w:val="00A86A96"/>
    <w:rsid w:val="00A86B6E"/>
    <w:rsid w:val="00A86B85"/>
    <w:rsid w:val="00A86B89"/>
    <w:rsid w:val="00A86BEB"/>
    <w:rsid w:val="00A86C69"/>
    <w:rsid w:val="00A86D16"/>
    <w:rsid w:val="00A86D1C"/>
    <w:rsid w:val="00A86D25"/>
    <w:rsid w:val="00A86DAF"/>
    <w:rsid w:val="00A86E8C"/>
    <w:rsid w:val="00A86EAB"/>
    <w:rsid w:val="00A8708C"/>
    <w:rsid w:val="00A8708F"/>
    <w:rsid w:val="00A87092"/>
    <w:rsid w:val="00A872AD"/>
    <w:rsid w:val="00A872B3"/>
    <w:rsid w:val="00A872D2"/>
    <w:rsid w:val="00A87377"/>
    <w:rsid w:val="00A8739E"/>
    <w:rsid w:val="00A873CF"/>
    <w:rsid w:val="00A873E7"/>
    <w:rsid w:val="00A873FC"/>
    <w:rsid w:val="00A87405"/>
    <w:rsid w:val="00A8744F"/>
    <w:rsid w:val="00A87481"/>
    <w:rsid w:val="00A8750D"/>
    <w:rsid w:val="00A87529"/>
    <w:rsid w:val="00A8752F"/>
    <w:rsid w:val="00A8760D"/>
    <w:rsid w:val="00A876D3"/>
    <w:rsid w:val="00A876E5"/>
    <w:rsid w:val="00A8772D"/>
    <w:rsid w:val="00A87777"/>
    <w:rsid w:val="00A877BF"/>
    <w:rsid w:val="00A877F9"/>
    <w:rsid w:val="00A87836"/>
    <w:rsid w:val="00A87876"/>
    <w:rsid w:val="00A878C3"/>
    <w:rsid w:val="00A87986"/>
    <w:rsid w:val="00A87A15"/>
    <w:rsid w:val="00A87AFD"/>
    <w:rsid w:val="00A87B18"/>
    <w:rsid w:val="00A87BA2"/>
    <w:rsid w:val="00A87C59"/>
    <w:rsid w:val="00A87CA6"/>
    <w:rsid w:val="00A87CEC"/>
    <w:rsid w:val="00A87D6B"/>
    <w:rsid w:val="00A87D6E"/>
    <w:rsid w:val="00A87E65"/>
    <w:rsid w:val="00A87F11"/>
    <w:rsid w:val="00A87F58"/>
    <w:rsid w:val="00A87FC8"/>
    <w:rsid w:val="00A87FE0"/>
    <w:rsid w:val="00A87FE2"/>
    <w:rsid w:val="00A9000C"/>
    <w:rsid w:val="00A90032"/>
    <w:rsid w:val="00A90034"/>
    <w:rsid w:val="00A900BC"/>
    <w:rsid w:val="00A90104"/>
    <w:rsid w:val="00A9015A"/>
    <w:rsid w:val="00A9016E"/>
    <w:rsid w:val="00A901B8"/>
    <w:rsid w:val="00A901BC"/>
    <w:rsid w:val="00A90219"/>
    <w:rsid w:val="00A9022D"/>
    <w:rsid w:val="00A90236"/>
    <w:rsid w:val="00A9023E"/>
    <w:rsid w:val="00A9026D"/>
    <w:rsid w:val="00A902FA"/>
    <w:rsid w:val="00A902FD"/>
    <w:rsid w:val="00A9037B"/>
    <w:rsid w:val="00A903B6"/>
    <w:rsid w:val="00A903C2"/>
    <w:rsid w:val="00A9041D"/>
    <w:rsid w:val="00A90426"/>
    <w:rsid w:val="00A9045F"/>
    <w:rsid w:val="00A904EB"/>
    <w:rsid w:val="00A90533"/>
    <w:rsid w:val="00A9053D"/>
    <w:rsid w:val="00A90575"/>
    <w:rsid w:val="00A905CB"/>
    <w:rsid w:val="00A9060D"/>
    <w:rsid w:val="00A90695"/>
    <w:rsid w:val="00A906F3"/>
    <w:rsid w:val="00A90704"/>
    <w:rsid w:val="00A9072B"/>
    <w:rsid w:val="00A90752"/>
    <w:rsid w:val="00A90775"/>
    <w:rsid w:val="00A9084F"/>
    <w:rsid w:val="00A9086C"/>
    <w:rsid w:val="00A908BB"/>
    <w:rsid w:val="00A908FA"/>
    <w:rsid w:val="00A90916"/>
    <w:rsid w:val="00A90951"/>
    <w:rsid w:val="00A909C8"/>
    <w:rsid w:val="00A90A54"/>
    <w:rsid w:val="00A90A9E"/>
    <w:rsid w:val="00A90B6F"/>
    <w:rsid w:val="00A90B78"/>
    <w:rsid w:val="00A90BE9"/>
    <w:rsid w:val="00A90C50"/>
    <w:rsid w:val="00A90C9B"/>
    <w:rsid w:val="00A90D28"/>
    <w:rsid w:val="00A90D47"/>
    <w:rsid w:val="00A90DA1"/>
    <w:rsid w:val="00A90DF1"/>
    <w:rsid w:val="00A90E07"/>
    <w:rsid w:val="00A90E89"/>
    <w:rsid w:val="00A90EA2"/>
    <w:rsid w:val="00A91023"/>
    <w:rsid w:val="00A91077"/>
    <w:rsid w:val="00A910EC"/>
    <w:rsid w:val="00A91123"/>
    <w:rsid w:val="00A9114A"/>
    <w:rsid w:val="00A9129D"/>
    <w:rsid w:val="00A912F8"/>
    <w:rsid w:val="00A9130D"/>
    <w:rsid w:val="00A91325"/>
    <w:rsid w:val="00A913BD"/>
    <w:rsid w:val="00A913FD"/>
    <w:rsid w:val="00A91418"/>
    <w:rsid w:val="00A91641"/>
    <w:rsid w:val="00A916DC"/>
    <w:rsid w:val="00A9170D"/>
    <w:rsid w:val="00A91740"/>
    <w:rsid w:val="00A91801"/>
    <w:rsid w:val="00A91860"/>
    <w:rsid w:val="00A91873"/>
    <w:rsid w:val="00A918CA"/>
    <w:rsid w:val="00A918E7"/>
    <w:rsid w:val="00A91933"/>
    <w:rsid w:val="00A919FE"/>
    <w:rsid w:val="00A91A7F"/>
    <w:rsid w:val="00A91A87"/>
    <w:rsid w:val="00A91A94"/>
    <w:rsid w:val="00A91A95"/>
    <w:rsid w:val="00A91C3A"/>
    <w:rsid w:val="00A91C8A"/>
    <w:rsid w:val="00A91CB1"/>
    <w:rsid w:val="00A91D41"/>
    <w:rsid w:val="00A91DD1"/>
    <w:rsid w:val="00A91DD5"/>
    <w:rsid w:val="00A91E2D"/>
    <w:rsid w:val="00A91E3A"/>
    <w:rsid w:val="00A91E5D"/>
    <w:rsid w:val="00A91E91"/>
    <w:rsid w:val="00A91ECD"/>
    <w:rsid w:val="00A91ED8"/>
    <w:rsid w:val="00A91F10"/>
    <w:rsid w:val="00A91F57"/>
    <w:rsid w:val="00A91FA2"/>
    <w:rsid w:val="00A91FD2"/>
    <w:rsid w:val="00A92068"/>
    <w:rsid w:val="00A9208D"/>
    <w:rsid w:val="00A92105"/>
    <w:rsid w:val="00A921DC"/>
    <w:rsid w:val="00A9220C"/>
    <w:rsid w:val="00A92274"/>
    <w:rsid w:val="00A922BD"/>
    <w:rsid w:val="00A9233F"/>
    <w:rsid w:val="00A92392"/>
    <w:rsid w:val="00A92557"/>
    <w:rsid w:val="00A9257A"/>
    <w:rsid w:val="00A92585"/>
    <w:rsid w:val="00A925E1"/>
    <w:rsid w:val="00A92639"/>
    <w:rsid w:val="00A92669"/>
    <w:rsid w:val="00A92683"/>
    <w:rsid w:val="00A926D7"/>
    <w:rsid w:val="00A926EB"/>
    <w:rsid w:val="00A92707"/>
    <w:rsid w:val="00A9270C"/>
    <w:rsid w:val="00A92797"/>
    <w:rsid w:val="00A92817"/>
    <w:rsid w:val="00A92870"/>
    <w:rsid w:val="00A928F5"/>
    <w:rsid w:val="00A9298C"/>
    <w:rsid w:val="00A929F3"/>
    <w:rsid w:val="00A92A38"/>
    <w:rsid w:val="00A92A53"/>
    <w:rsid w:val="00A92A8D"/>
    <w:rsid w:val="00A92AB9"/>
    <w:rsid w:val="00A92B7D"/>
    <w:rsid w:val="00A92BB1"/>
    <w:rsid w:val="00A92BC9"/>
    <w:rsid w:val="00A92BFE"/>
    <w:rsid w:val="00A92CAD"/>
    <w:rsid w:val="00A92CC1"/>
    <w:rsid w:val="00A92CC8"/>
    <w:rsid w:val="00A92CD5"/>
    <w:rsid w:val="00A92D2E"/>
    <w:rsid w:val="00A92D53"/>
    <w:rsid w:val="00A92D84"/>
    <w:rsid w:val="00A92DEA"/>
    <w:rsid w:val="00A92DED"/>
    <w:rsid w:val="00A92E26"/>
    <w:rsid w:val="00A92E90"/>
    <w:rsid w:val="00A92ED3"/>
    <w:rsid w:val="00A92F6B"/>
    <w:rsid w:val="00A92F6F"/>
    <w:rsid w:val="00A9301C"/>
    <w:rsid w:val="00A9305B"/>
    <w:rsid w:val="00A93061"/>
    <w:rsid w:val="00A93065"/>
    <w:rsid w:val="00A930E6"/>
    <w:rsid w:val="00A931BB"/>
    <w:rsid w:val="00A931C0"/>
    <w:rsid w:val="00A932FE"/>
    <w:rsid w:val="00A932FF"/>
    <w:rsid w:val="00A93338"/>
    <w:rsid w:val="00A9336C"/>
    <w:rsid w:val="00A933CC"/>
    <w:rsid w:val="00A934F5"/>
    <w:rsid w:val="00A9359D"/>
    <w:rsid w:val="00A935A7"/>
    <w:rsid w:val="00A9363D"/>
    <w:rsid w:val="00A93661"/>
    <w:rsid w:val="00A9375B"/>
    <w:rsid w:val="00A93799"/>
    <w:rsid w:val="00A937D1"/>
    <w:rsid w:val="00A938B6"/>
    <w:rsid w:val="00A938B9"/>
    <w:rsid w:val="00A93908"/>
    <w:rsid w:val="00A93910"/>
    <w:rsid w:val="00A93946"/>
    <w:rsid w:val="00A9395C"/>
    <w:rsid w:val="00A9399B"/>
    <w:rsid w:val="00A93A1A"/>
    <w:rsid w:val="00A93A6A"/>
    <w:rsid w:val="00A93A72"/>
    <w:rsid w:val="00A93B77"/>
    <w:rsid w:val="00A93BE5"/>
    <w:rsid w:val="00A93BF1"/>
    <w:rsid w:val="00A93C86"/>
    <w:rsid w:val="00A93CBC"/>
    <w:rsid w:val="00A93CE5"/>
    <w:rsid w:val="00A93D92"/>
    <w:rsid w:val="00A93E36"/>
    <w:rsid w:val="00A93E43"/>
    <w:rsid w:val="00A94044"/>
    <w:rsid w:val="00A940B3"/>
    <w:rsid w:val="00A940CB"/>
    <w:rsid w:val="00A940DB"/>
    <w:rsid w:val="00A9411E"/>
    <w:rsid w:val="00A94233"/>
    <w:rsid w:val="00A9423B"/>
    <w:rsid w:val="00A9423C"/>
    <w:rsid w:val="00A9423F"/>
    <w:rsid w:val="00A94269"/>
    <w:rsid w:val="00A94278"/>
    <w:rsid w:val="00A94296"/>
    <w:rsid w:val="00A942C1"/>
    <w:rsid w:val="00A942E9"/>
    <w:rsid w:val="00A943B0"/>
    <w:rsid w:val="00A94420"/>
    <w:rsid w:val="00A944A0"/>
    <w:rsid w:val="00A944B5"/>
    <w:rsid w:val="00A944C6"/>
    <w:rsid w:val="00A944D4"/>
    <w:rsid w:val="00A94591"/>
    <w:rsid w:val="00A946B7"/>
    <w:rsid w:val="00A946CC"/>
    <w:rsid w:val="00A9471E"/>
    <w:rsid w:val="00A9472C"/>
    <w:rsid w:val="00A94731"/>
    <w:rsid w:val="00A94762"/>
    <w:rsid w:val="00A94945"/>
    <w:rsid w:val="00A949D6"/>
    <w:rsid w:val="00A94A35"/>
    <w:rsid w:val="00A94A8F"/>
    <w:rsid w:val="00A94A97"/>
    <w:rsid w:val="00A94AC8"/>
    <w:rsid w:val="00A94B9B"/>
    <w:rsid w:val="00A94BAE"/>
    <w:rsid w:val="00A94BBF"/>
    <w:rsid w:val="00A94D50"/>
    <w:rsid w:val="00A94DC2"/>
    <w:rsid w:val="00A94E26"/>
    <w:rsid w:val="00A94E4E"/>
    <w:rsid w:val="00A94E6C"/>
    <w:rsid w:val="00A94E7E"/>
    <w:rsid w:val="00A94EBD"/>
    <w:rsid w:val="00A94EC3"/>
    <w:rsid w:val="00A94F02"/>
    <w:rsid w:val="00A94F03"/>
    <w:rsid w:val="00A94F10"/>
    <w:rsid w:val="00A94F18"/>
    <w:rsid w:val="00A94F71"/>
    <w:rsid w:val="00A94FA0"/>
    <w:rsid w:val="00A94FAE"/>
    <w:rsid w:val="00A94FBB"/>
    <w:rsid w:val="00A94FC7"/>
    <w:rsid w:val="00A95057"/>
    <w:rsid w:val="00A95089"/>
    <w:rsid w:val="00A950BA"/>
    <w:rsid w:val="00A95119"/>
    <w:rsid w:val="00A9511B"/>
    <w:rsid w:val="00A9515A"/>
    <w:rsid w:val="00A9516C"/>
    <w:rsid w:val="00A9516D"/>
    <w:rsid w:val="00A951C0"/>
    <w:rsid w:val="00A951C9"/>
    <w:rsid w:val="00A95222"/>
    <w:rsid w:val="00A9523A"/>
    <w:rsid w:val="00A9524A"/>
    <w:rsid w:val="00A95270"/>
    <w:rsid w:val="00A95298"/>
    <w:rsid w:val="00A952CA"/>
    <w:rsid w:val="00A9533C"/>
    <w:rsid w:val="00A9539C"/>
    <w:rsid w:val="00A95410"/>
    <w:rsid w:val="00A9544E"/>
    <w:rsid w:val="00A954C0"/>
    <w:rsid w:val="00A954C4"/>
    <w:rsid w:val="00A954CD"/>
    <w:rsid w:val="00A9551E"/>
    <w:rsid w:val="00A9554C"/>
    <w:rsid w:val="00A95578"/>
    <w:rsid w:val="00A9557A"/>
    <w:rsid w:val="00A95590"/>
    <w:rsid w:val="00A95655"/>
    <w:rsid w:val="00A9568D"/>
    <w:rsid w:val="00A956E9"/>
    <w:rsid w:val="00A95788"/>
    <w:rsid w:val="00A9578F"/>
    <w:rsid w:val="00A957C4"/>
    <w:rsid w:val="00A9584D"/>
    <w:rsid w:val="00A958C5"/>
    <w:rsid w:val="00A958DE"/>
    <w:rsid w:val="00A95942"/>
    <w:rsid w:val="00A9595F"/>
    <w:rsid w:val="00A959CB"/>
    <w:rsid w:val="00A959F9"/>
    <w:rsid w:val="00A95A34"/>
    <w:rsid w:val="00A95A45"/>
    <w:rsid w:val="00A95AA4"/>
    <w:rsid w:val="00A95B26"/>
    <w:rsid w:val="00A95B6A"/>
    <w:rsid w:val="00A95BD4"/>
    <w:rsid w:val="00A95CBF"/>
    <w:rsid w:val="00A95D2C"/>
    <w:rsid w:val="00A95D2E"/>
    <w:rsid w:val="00A95DDD"/>
    <w:rsid w:val="00A95E42"/>
    <w:rsid w:val="00A95E7F"/>
    <w:rsid w:val="00A95E82"/>
    <w:rsid w:val="00A95F22"/>
    <w:rsid w:val="00A9604C"/>
    <w:rsid w:val="00A960AB"/>
    <w:rsid w:val="00A96161"/>
    <w:rsid w:val="00A9621F"/>
    <w:rsid w:val="00A9628D"/>
    <w:rsid w:val="00A9636A"/>
    <w:rsid w:val="00A963AF"/>
    <w:rsid w:val="00A964B0"/>
    <w:rsid w:val="00A964CF"/>
    <w:rsid w:val="00A964FB"/>
    <w:rsid w:val="00A965D4"/>
    <w:rsid w:val="00A965F0"/>
    <w:rsid w:val="00A96621"/>
    <w:rsid w:val="00A96638"/>
    <w:rsid w:val="00A966DE"/>
    <w:rsid w:val="00A967AF"/>
    <w:rsid w:val="00A967B2"/>
    <w:rsid w:val="00A967D4"/>
    <w:rsid w:val="00A967F0"/>
    <w:rsid w:val="00A968D6"/>
    <w:rsid w:val="00A96944"/>
    <w:rsid w:val="00A96971"/>
    <w:rsid w:val="00A969AB"/>
    <w:rsid w:val="00A96AA7"/>
    <w:rsid w:val="00A96AF4"/>
    <w:rsid w:val="00A96AF8"/>
    <w:rsid w:val="00A96BFF"/>
    <w:rsid w:val="00A96C65"/>
    <w:rsid w:val="00A96C68"/>
    <w:rsid w:val="00A96C70"/>
    <w:rsid w:val="00A96C92"/>
    <w:rsid w:val="00A96C95"/>
    <w:rsid w:val="00A96CC1"/>
    <w:rsid w:val="00A96D09"/>
    <w:rsid w:val="00A96D24"/>
    <w:rsid w:val="00A96D3D"/>
    <w:rsid w:val="00A96E33"/>
    <w:rsid w:val="00A96E71"/>
    <w:rsid w:val="00A96E99"/>
    <w:rsid w:val="00A96EA5"/>
    <w:rsid w:val="00A96EB8"/>
    <w:rsid w:val="00A96ED0"/>
    <w:rsid w:val="00A96F6B"/>
    <w:rsid w:val="00A97003"/>
    <w:rsid w:val="00A97012"/>
    <w:rsid w:val="00A97060"/>
    <w:rsid w:val="00A97073"/>
    <w:rsid w:val="00A970A8"/>
    <w:rsid w:val="00A970D7"/>
    <w:rsid w:val="00A9713F"/>
    <w:rsid w:val="00A97178"/>
    <w:rsid w:val="00A9722D"/>
    <w:rsid w:val="00A9725C"/>
    <w:rsid w:val="00A97263"/>
    <w:rsid w:val="00A972A1"/>
    <w:rsid w:val="00A972E5"/>
    <w:rsid w:val="00A97337"/>
    <w:rsid w:val="00A97442"/>
    <w:rsid w:val="00A9755A"/>
    <w:rsid w:val="00A97587"/>
    <w:rsid w:val="00A9769E"/>
    <w:rsid w:val="00A976C2"/>
    <w:rsid w:val="00A9778C"/>
    <w:rsid w:val="00A977F9"/>
    <w:rsid w:val="00A9788E"/>
    <w:rsid w:val="00A978D8"/>
    <w:rsid w:val="00A978E4"/>
    <w:rsid w:val="00A979F1"/>
    <w:rsid w:val="00A97A1D"/>
    <w:rsid w:val="00A97A31"/>
    <w:rsid w:val="00A97AB4"/>
    <w:rsid w:val="00A97AD9"/>
    <w:rsid w:val="00A97B37"/>
    <w:rsid w:val="00A97B6E"/>
    <w:rsid w:val="00A97BAE"/>
    <w:rsid w:val="00A97CF2"/>
    <w:rsid w:val="00A97DE6"/>
    <w:rsid w:val="00A97E54"/>
    <w:rsid w:val="00A97E80"/>
    <w:rsid w:val="00A97ED9"/>
    <w:rsid w:val="00A97EEB"/>
    <w:rsid w:val="00A97F0A"/>
    <w:rsid w:val="00A97F7F"/>
    <w:rsid w:val="00A97FE9"/>
    <w:rsid w:val="00A97FEA"/>
    <w:rsid w:val="00AA01E1"/>
    <w:rsid w:val="00AA02B2"/>
    <w:rsid w:val="00AA02E3"/>
    <w:rsid w:val="00AA035A"/>
    <w:rsid w:val="00AA03B8"/>
    <w:rsid w:val="00AA03D3"/>
    <w:rsid w:val="00AA0412"/>
    <w:rsid w:val="00AA043E"/>
    <w:rsid w:val="00AA0454"/>
    <w:rsid w:val="00AA04A0"/>
    <w:rsid w:val="00AA04A9"/>
    <w:rsid w:val="00AA04AA"/>
    <w:rsid w:val="00AA04B0"/>
    <w:rsid w:val="00AA04B6"/>
    <w:rsid w:val="00AA04BF"/>
    <w:rsid w:val="00AA04C6"/>
    <w:rsid w:val="00AA05BC"/>
    <w:rsid w:val="00AA0600"/>
    <w:rsid w:val="00AA0630"/>
    <w:rsid w:val="00AA0682"/>
    <w:rsid w:val="00AA0748"/>
    <w:rsid w:val="00AA0787"/>
    <w:rsid w:val="00AA07C0"/>
    <w:rsid w:val="00AA07FD"/>
    <w:rsid w:val="00AA0844"/>
    <w:rsid w:val="00AA08CE"/>
    <w:rsid w:val="00AA0913"/>
    <w:rsid w:val="00AA09A8"/>
    <w:rsid w:val="00AA09C3"/>
    <w:rsid w:val="00AA0ABA"/>
    <w:rsid w:val="00AA0B4F"/>
    <w:rsid w:val="00AA0BEF"/>
    <w:rsid w:val="00AA0C0F"/>
    <w:rsid w:val="00AA0CC3"/>
    <w:rsid w:val="00AA0CD4"/>
    <w:rsid w:val="00AA0D72"/>
    <w:rsid w:val="00AA0DD8"/>
    <w:rsid w:val="00AA0DFB"/>
    <w:rsid w:val="00AA0E07"/>
    <w:rsid w:val="00AA0E6D"/>
    <w:rsid w:val="00AA0EB3"/>
    <w:rsid w:val="00AA0F5E"/>
    <w:rsid w:val="00AA0F74"/>
    <w:rsid w:val="00AA0FD7"/>
    <w:rsid w:val="00AA1015"/>
    <w:rsid w:val="00AA10FD"/>
    <w:rsid w:val="00AA1145"/>
    <w:rsid w:val="00AA1147"/>
    <w:rsid w:val="00AA1162"/>
    <w:rsid w:val="00AA11D9"/>
    <w:rsid w:val="00AA12FC"/>
    <w:rsid w:val="00AA1306"/>
    <w:rsid w:val="00AA1329"/>
    <w:rsid w:val="00AA1350"/>
    <w:rsid w:val="00AA1371"/>
    <w:rsid w:val="00AA13DD"/>
    <w:rsid w:val="00AA1427"/>
    <w:rsid w:val="00AA151B"/>
    <w:rsid w:val="00AA152E"/>
    <w:rsid w:val="00AA157B"/>
    <w:rsid w:val="00AA175A"/>
    <w:rsid w:val="00AA181B"/>
    <w:rsid w:val="00AA1883"/>
    <w:rsid w:val="00AA19C3"/>
    <w:rsid w:val="00AA1A14"/>
    <w:rsid w:val="00AA1A98"/>
    <w:rsid w:val="00AA1A9A"/>
    <w:rsid w:val="00AA1ABB"/>
    <w:rsid w:val="00AA1AC8"/>
    <w:rsid w:val="00AA1AD6"/>
    <w:rsid w:val="00AA1CC7"/>
    <w:rsid w:val="00AA1CCF"/>
    <w:rsid w:val="00AA1D39"/>
    <w:rsid w:val="00AA1D4D"/>
    <w:rsid w:val="00AA1D59"/>
    <w:rsid w:val="00AA1DEB"/>
    <w:rsid w:val="00AA1DEE"/>
    <w:rsid w:val="00AA1E58"/>
    <w:rsid w:val="00AA1F3A"/>
    <w:rsid w:val="00AA1F42"/>
    <w:rsid w:val="00AA1F4D"/>
    <w:rsid w:val="00AA1F6D"/>
    <w:rsid w:val="00AA1F74"/>
    <w:rsid w:val="00AA1FE8"/>
    <w:rsid w:val="00AA205A"/>
    <w:rsid w:val="00AA205C"/>
    <w:rsid w:val="00AA205F"/>
    <w:rsid w:val="00AA206E"/>
    <w:rsid w:val="00AA20C0"/>
    <w:rsid w:val="00AA20F8"/>
    <w:rsid w:val="00AA210D"/>
    <w:rsid w:val="00AA2120"/>
    <w:rsid w:val="00AA212B"/>
    <w:rsid w:val="00AA2196"/>
    <w:rsid w:val="00AA21D9"/>
    <w:rsid w:val="00AA21FE"/>
    <w:rsid w:val="00AA2218"/>
    <w:rsid w:val="00AA221E"/>
    <w:rsid w:val="00AA22DF"/>
    <w:rsid w:val="00AA231B"/>
    <w:rsid w:val="00AA2394"/>
    <w:rsid w:val="00AA23D5"/>
    <w:rsid w:val="00AA2407"/>
    <w:rsid w:val="00AA244B"/>
    <w:rsid w:val="00AA2457"/>
    <w:rsid w:val="00AA2498"/>
    <w:rsid w:val="00AA26BE"/>
    <w:rsid w:val="00AA26C8"/>
    <w:rsid w:val="00AA2702"/>
    <w:rsid w:val="00AA2736"/>
    <w:rsid w:val="00AA27BE"/>
    <w:rsid w:val="00AA27D8"/>
    <w:rsid w:val="00AA27E0"/>
    <w:rsid w:val="00AA27F0"/>
    <w:rsid w:val="00AA289E"/>
    <w:rsid w:val="00AA28A7"/>
    <w:rsid w:val="00AA2954"/>
    <w:rsid w:val="00AA29A9"/>
    <w:rsid w:val="00AA2A27"/>
    <w:rsid w:val="00AA2A6F"/>
    <w:rsid w:val="00AA2AFF"/>
    <w:rsid w:val="00AA2B1F"/>
    <w:rsid w:val="00AA2B7D"/>
    <w:rsid w:val="00AA2BF7"/>
    <w:rsid w:val="00AA2C3A"/>
    <w:rsid w:val="00AA2C5F"/>
    <w:rsid w:val="00AA2C9D"/>
    <w:rsid w:val="00AA2D3F"/>
    <w:rsid w:val="00AA2DCA"/>
    <w:rsid w:val="00AA2DD8"/>
    <w:rsid w:val="00AA2E02"/>
    <w:rsid w:val="00AA2F07"/>
    <w:rsid w:val="00AA2F52"/>
    <w:rsid w:val="00AA2FAC"/>
    <w:rsid w:val="00AA2FD5"/>
    <w:rsid w:val="00AA2FE7"/>
    <w:rsid w:val="00AA3038"/>
    <w:rsid w:val="00AA3045"/>
    <w:rsid w:val="00AA305D"/>
    <w:rsid w:val="00AA3078"/>
    <w:rsid w:val="00AA309A"/>
    <w:rsid w:val="00AA30DC"/>
    <w:rsid w:val="00AA30E3"/>
    <w:rsid w:val="00AA3112"/>
    <w:rsid w:val="00AA3155"/>
    <w:rsid w:val="00AA3160"/>
    <w:rsid w:val="00AA3296"/>
    <w:rsid w:val="00AA32CA"/>
    <w:rsid w:val="00AA3305"/>
    <w:rsid w:val="00AA33CF"/>
    <w:rsid w:val="00AA3436"/>
    <w:rsid w:val="00AA3445"/>
    <w:rsid w:val="00AA3449"/>
    <w:rsid w:val="00AA34BE"/>
    <w:rsid w:val="00AA3564"/>
    <w:rsid w:val="00AA3576"/>
    <w:rsid w:val="00AA35C4"/>
    <w:rsid w:val="00AA35F6"/>
    <w:rsid w:val="00AA3660"/>
    <w:rsid w:val="00AA3667"/>
    <w:rsid w:val="00AA3683"/>
    <w:rsid w:val="00AA36A7"/>
    <w:rsid w:val="00AA3769"/>
    <w:rsid w:val="00AA37B7"/>
    <w:rsid w:val="00AA386A"/>
    <w:rsid w:val="00AA38C8"/>
    <w:rsid w:val="00AA38CB"/>
    <w:rsid w:val="00AA38EB"/>
    <w:rsid w:val="00AA38EC"/>
    <w:rsid w:val="00AA3968"/>
    <w:rsid w:val="00AA3981"/>
    <w:rsid w:val="00AA39AE"/>
    <w:rsid w:val="00AA3A60"/>
    <w:rsid w:val="00AA3A65"/>
    <w:rsid w:val="00AA3A9D"/>
    <w:rsid w:val="00AA3AD6"/>
    <w:rsid w:val="00AA3B03"/>
    <w:rsid w:val="00AA3B12"/>
    <w:rsid w:val="00AA3BBE"/>
    <w:rsid w:val="00AA3C75"/>
    <w:rsid w:val="00AA3CDF"/>
    <w:rsid w:val="00AA3CE9"/>
    <w:rsid w:val="00AA3D36"/>
    <w:rsid w:val="00AA3D52"/>
    <w:rsid w:val="00AA3D9C"/>
    <w:rsid w:val="00AA3E39"/>
    <w:rsid w:val="00AA3E5A"/>
    <w:rsid w:val="00AA3EFB"/>
    <w:rsid w:val="00AA3F11"/>
    <w:rsid w:val="00AA4008"/>
    <w:rsid w:val="00AA40A5"/>
    <w:rsid w:val="00AA412E"/>
    <w:rsid w:val="00AA425E"/>
    <w:rsid w:val="00AA42B7"/>
    <w:rsid w:val="00AA42FD"/>
    <w:rsid w:val="00AA432A"/>
    <w:rsid w:val="00AA4353"/>
    <w:rsid w:val="00AA43F1"/>
    <w:rsid w:val="00AA4425"/>
    <w:rsid w:val="00AA4451"/>
    <w:rsid w:val="00AA4488"/>
    <w:rsid w:val="00AA4506"/>
    <w:rsid w:val="00AA457C"/>
    <w:rsid w:val="00AA45BF"/>
    <w:rsid w:val="00AA4724"/>
    <w:rsid w:val="00AA472B"/>
    <w:rsid w:val="00AA474C"/>
    <w:rsid w:val="00AA4792"/>
    <w:rsid w:val="00AA47B4"/>
    <w:rsid w:val="00AA4844"/>
    <w:rsid w:val="00AA48AD"/>
    <w:rsid w:val="00AA4986"/>
    <w:rsid w:val="00AA49D1"/>
    <w:rsid w:val="00AA49F1"/>
    <w:rsid w:val="00AA4A1D"/>
    <w:rsid w:val="00AA4A32"/>
    <w:rsid w:val="00AA4A47"/>
    <w:rsid w:val="00AA4A4A"/>
    <w:rsid w:val="00AA4A58"/>
    <w:rsid w:val="00AA4A75"/>
    <w:rsid w:val="00AA4AF2"/>
    <w:rsid w:val="00AA4AFA"/>
    <w:rsid w:val="00AA4B5C"/>
    <w:rsid w:val="00AA4B61"/>
    <w:rsid w:val="00AA4B98"/>
    <w:rsid w:val="00AA4BA2"/>
    <w:rsid w:val="00AA4BF9"/>
    <w:rsid w:val="00AA4BFE"/>
    <w:rsid w:val="00AA4C2E"/>
    <w:rsid w:val="00AA4C68"/>
    <w:rsid w:val="00AA4D2C"/>
    <w:rsid w:val="00AA4D5E"/>
    <w:rsid w:val="00AA4D86"/>
    <w:rsid w:val="00AA4DDE"/>
    <w:rsid w:val="00AA4ECE"/>
    <w:rsid w:val="00AA4F3E"/>
    <w:rsid w:val="00AA4FA7"/>
    <w:rsid w:val="00AA4FE9"/>
    <w:rsid w:val="00AA504E"/>
    <w:rsid w:val="00AA5053"/>
    <w:rsid w:val="00AA507F"/>
    <w:rsid w:val="00AA508A"/>
    <w:rsid w:val="00AA5094"/>
    <w:rsid w:val="00AA50BC"/>
    <w:rsid w:val="00AA51B6"/>
    <w:rsid w:val="00AA51BF"/>
    <w:rsid w:val="00AA51E5"/>
    <w:rsid w:val="00AA5258"/>
    <w:rsid w:val="00AA52AF"/>
    <w:rsid w:val="00AA52CD"/>
    <w:rsid w:val="00AA531C"/>
    <w:rsid w:val="00AA53A9"/>
    <w:rsid w:val="00AA544B"/>
    <w:rsid w:val="00AA555B"/>
    <w:rsid w:val="00AA557F"/>
    <w:rsid w:val="00AA55BB"/>
    <w:rsid w:val="00AA55CF"/>
    <w:rsid w:val="00AA55F9"/>
    <w:rsid w:val="00AA560E"/>
    <w:rsid w:val="00AA5667"/>
    <w:rsid w:val="00AA56CA"/>
    <w:rsid w:val="00AA56DE"/>
    <w:rsid w:val="00AA5741"/>
    <w:rsid w:val="00AA579E"/>
    <w:rsid w:val="00AA57C8"/>
    <w:rsid w:val="00AA57FE"/>
    <w:rsid w:val="00AA5822"/>
    <w:rsid w:val="00AA583C"/>
    <w:rsid w:val="00AA5854"/>
    <w:rsid w:val="00AA587E"/>
    <w:rsid w:val="00AA588D"/>
    <w:rsid w:val="00AA58C4"/>
    <w:rsid w:val="00AA5995"/>
    <w:rsid w:val="00AA59C7"/>
    <w:rsid w:val="00AA5A0E"/>
    <w:rsid w:val="00AA5A32"/>
    <w:rsid w:val="00AA5A7E"/>
    <w:rsid w:val="00AA5AA7"/>
    <w:rsid w:val="00AA5AC7"/>
    <w:rsid w:val="00AA5B2D"/>
    <w:rsid w:val="00AA5B30"/>
    <w:rsid w:val="00AA5B3B"/>
    <w:rsid w:val="00AA5B6F"/>
    <w:rsid w:val="00AA5CD2"/>
    <w:rsid w:val="00AA5E06"/>
    <w:rsid w:val="00AA5E31"/>
    <w:rsid w:val="00AA5E8D"/>
    <w:rsid w:val="00AA5EB4"/>
    <w:rsid w:val="00AA608F"/>
    <w:rsid w:val="00AA60B9"/>
    <w:rsid w:val="00AA60FE"/>
    <w:rsid w:val="00AA61C2"/>
    <w:rsid w:val="00AA61DF"/>
    <w:rsid w:val="00AA6308"/>
    <w:rsid w:val="00AA634B"/>
    <w:rsid w:val="00AA636B"/>
    <w:rsid w:val="00AA6380"/>
    <w:rsid w:val="00AA63B0"/>
    <w:rsid w:val="00AA63E8"/>
    <w:rsid w:val="00AA6445"/>
    <w:rsid w:val="00AA648C"/>
    <w:rsid w:val="00AA64B1"/>
    <w:rsid w:val="00AA6503"/>
    <w:rsid w:val="00AA6589"/>
    <w:rsid w:val="00AA659B"/>
    <w:rsid w:val="00AA6672"/>
    <w:rsid w:val="00AA66EF"/>
    <w:rsid w:val="00AA6714"/>
    <w:rsid w:val="00AA689F"/>
    <w:rsid w:val="00AA6902"/>
    <w:rsid w:val="00AA6977"/>
    <w:rsid w:val="00AA6980"/>
    <w:rsid w:val="00AA6A09"/>
    <w:rsid w:val="00AA6A10"/>
    <w:rsid w:val="00AA6A37"/>
    <w:rsid w:val="00AA6AA8"/>
    <w:rsid w:val="00AA6ABF"/>
    <w:rsid w:val="00AA6B22"/>
    <w:rsid w:val="00AA6C3F"/>
    <w:rsid w:val="00AA6C40"/>
    <w:rsid w:val="00AA6CBB"/>
    <w:rsid w:val="00AA6D0F"/>
    <w:rsid w:val="00AA6D67"/>
    <w:rsid w:val="00AA6E3E"/>
    <w:rsid w:val="00AA6E58"/>
    <w:rsid w:val="00AA6EC7"/>
    <w:rsid w:val="00AA6F1E"/>
    <w:rsid w:val="00AA6F2B"/>
    <w:rsid w:val="00AA6F9D"/>
    <w:rsid w:val="00AA6FAE"/>
    <w:rsid w:val="00AA7054"/>
    <w:rsid w:val="00AA7057"/>
    <w:rsid w:val="00AA7064"/>
    <w:rsid w:val="00AA70B1"/>
    <w:rsid w:val="00AA7156"/>
    <w:rsid w:val="00AA7212"/>
    <w:rsid w:val="00AA729A"/>
    <w:rsid w:val="00AA72D5"/>
    <w:rsid w:val="00AA72EA"/>
    <w:rsid w:val="00AA7302"/>
    <w:rsid w:val="00AA7340"/>
    <w:rsid w:val="00AA7373"/>
    <w:rsid w:val="00AA73A7"/>
    <w:rsid w:val="00AA73F8"/>
    <w:rsid w:val="00AA743C"/>
    <w:rsid w:val="00AA7452"/>
    <w:rsid w:val="00AA7490"/>
    <w:rsid w:val="00AA74C5"/>
    <w:rsid w:val="00AA74D6"/>
    <w:rsid w:val="00AA7526"/>
    <w:rsid w:val="00AA7534"/>
    <w:rsid w:val="00AA7584"/>
    <w:rsid w:val="00AA75BB"/>
    <w:rsid w:val="00AA75CB"/>
    <w:rsid w:val="00AA7675"/>
    <w:rsid w:val="00AA76D0"/>
    <w:rsid w:val="00AA772B"/>
    <w:rsid w:val="00AA7731"/>
    <w:rsid w:val="00AA7748"/>
    <w:rsid w:val="00AA77B7"/>
    <w:rsid w:val="00AA7820"/>
    <w:rsid w:val="00AA78C6"/>
    <w:rsid w:val="00AA79DC"/>
    <w:rsid w:val="00AA7A45"/>
    <w:rsid w:val="00AA7A56"/>
    <w:rsid w:val="00AA7A80"/>
    <w:rsid w:val="00AA7AA2"/>
    <w:rsid w:val="00AA7B5D"/>
    <w:rsid w:val="00AA7BBF"/>
    <w:rsid w:val="00AA7C92"/>
    <w:rsid w:val="00AA7CE2"/>
    <w:rsid w:val="00AA7CE7"/>
    <w:rsid w:val="00AA7E6A"/>
    <w:rsid w:val="00AA7E75"/>
    <w:rsid w:val="00AA7F91"/>
    <w:rsid w:val="00AB0054"/>
    <w:rsid w:val="00AB005F"/>
    <w:rsid w:val="00AB00A2"/>
    <w:rsid w:val="00AB0154"/>
    <w:rsid w:val="00AB017F"/>
    <w:rsid w:val="00AB01AE"/>
    <w:rsid w:val="00AB01DB"/>
    <w:rsid w:val="00AB0212"/>
    <w:rsid w:val="00AB0219"/>
    <w:rsid w:val="00AB0238"/>
    <w:rsid w:val="00AB0250"/>
    <w:rsid w:val="00AB029F"/>
    <w:rsid w:val="00AB02A6"/>
    <w:rsid w:val="00AB039B"/>
    <w:rsid w:val="00AB03DF"/>
    <w:rsid w:val="00AB03E9"/>
    <w:rsid w:val="00AB040E"/>
    <w:rsid w:val="00AB0413"/>
    <w:rsid w:val="00AB0434"/>
    <w:rsid w:val="00AB0442"/>
    <w:rsid w:val="00AB04C6"/>
    <w:rsid w:val="00AB04CF"/>
    <w:rsid w:val="00AB0567"/>
    <w:rsid w:val="00AB05A4"/>
    <w:rsid w:val="00AB05B6"/>
    <w:rsid w:val="00AB05D8"/>
    <w:rsid w:val="00AB0677"/>
    <w:rsid w:val="00AB068B"/>
    <w:rsid w:val="00AB06A0"/>
    <w:rsid w:val="00AB0784"/>
    <w:rsid w:val="00AB080B"/>
    <w:rsid w:val="00AB0810"/>
    <w:rsid w:val="00AB087A"/>
    <w:rsid w:val="00AB0993"/>
    <w:rsid w:val="00AB09AC"/>
    <w:rsid w:val="00AB09C0"/>
    <w:rsid w:val="00AB0A0A"/>
    <w:rsid w:val="00AB0A54"/>
    <w:rsid w:val="00AB0A8F"/>
    <w:rsid w:val="00AB0AC5"/>
    <w:rsid w:val="00AB0B77"/>
    <w:rsid w:val="00AB0BC0"/>
    <w:rsid w:val="00AB0BDD"/>
    <w:rsid w:val="00AB0D87"/>
    <w:rsid w:val="00AB0D8E"/>
    <w:rsid w:val="00AB0E9C"/>
    <w:rsid w:val="00AB0FBE"/>
    <w:rsid w:val="00AB0FED"/>
    <w:rsid w:val="00AB102F"/>
    <w:rsid w:val="00AB10DC"/>
    <w:rsid w:val="00AB1135"/>
    <w:rsid w:val="00AB115E"/>
    <w:rsid w:val="00AB119D"/>
    <w:rsid w:val="00AB119F"/>
    <w:rsid w:val="00AB11C5"/>
    <w:rsid w:val="00AB120B"/>
    <w:rsid w:val="00AB123D"/>
    <w:rsid w:val="00AB1274"/>
    <w:rsid w:val="00AB1281"/>
    <w:rsid w:val="00AB12AB"/>
    <w:rsid w:val="00AB12FC"/>
    <w:rsid w:val="00AB1367"/>
    <w:rsid w:val="00AB137F"/>
    <w:rsid w:val="00AB1436"/>
    <w:rsid w:val="00AB1443"/>
    <w:rsid w:val="00AB149B"/>
    <w:rsid w:val="00AB1628"/>
    <w:rsid w:val="00AB16AE"/>
    <w:rsid w:val="00AB16B3"/>
    <w:rsid w:val="00AB1738"/>
    <w:rsid w:val="00AB1760"/>
    <w:rsid w:val="00AB179B"/>
    <w:rsid w:val="00AB179F"/>
    <w:rsid w:val="00AB17D3"/>
    <w:rsid w:val="00AB182E"/>
    <w:rsid w:val="00AB1888"/>
    <w:rsid w:val="00AB18F8"/>
    <w:rsid w:val="00AB1939"/>
    <w:rsid w:val="00AB19C3"/>
    <w:rsid w:val="00AB19E7"/>
    <w:rsid w:val="00AB19E9"/>
    <w:rsid w:val="00AB1A66"/>
    <w:rsid w:val="00AB1B5E"/>
    <w:rsid w:val="00AB1B95"/>
    <w:rsid w:val="00AB1C4E"/>
    <w:rsid w:val="00AB1D35"/>
    <w:rsid w:val="00AB1D4E"/>
    <w:rsid w:val="00AB1DB0"/>
    <w:rsid w:val="00AB1E0E"/>
    <w:rsid w:val="00AB1E2D"/>
    <w:rsid w:val="00AB1E8E"/>
    <w:rsid w:val="00AB1EBC"/>
    <w:rsid w:val="00AB1EBE"/>
    <w:rsid w:val="00AB1F72"/>
    <w:rsid w:val="00AB1FC7"/>
    <w:rsid w:val="00AB20FC"/>
    <w:rsid w:val="00AB2150"/>
    <w:rsid w:val="00AB2162"/>
    <w:rsid w:val="00AB21AF"/>
    <w:rsid w:val="00AB21C7"/>
    <w:rsid w:val="00AB2218"/>
    <w:rsid w:val="00AB2221"/>
    <w:rsid w:val="00AB2283"/>
    <w:rsid w:val="00AB22B1"/>
    <w:rsid w:val="00AB231C"/>
    <w:rsid w:val="00AB237D"/>
    <w:rsid w:val="00AB2389"/>
    <w:rsid w:val="00AB23C4"/>
    <w:rsid w:val="00AB246B"/>
    <w:rsid w:val="00AB2482"/>
    <w:rsid w:val="00AB2490"/>
    <w:rsid w:val="00AB24FB"/>
    <w:rsid w:val="00AB254D"/>
    <w:rsid w:val="00AB258F"/>
    <w:rsid w:val="00AB2611"/>
    <w:rsid w:val="00AB2615"/>
    <w:rsid w:val="00AB264C"/>
    <w:rsid w:val="00AB265A"/>
    <w:rsid w:val="00AB2706"/>
    <w:rsid w:val="00AB2750"/>
    <w:rsid w:val="00AB2782"/>
    <w:rsid w:val="00AB2852"/>
    <w:rsid w:val="00AB285B"/>
    <w:rsid w:val="00AB2915"/>
    <w:rsid w:val="00AB29D8"/>
    <w:rsid w:val="00AB29FD"/>
    <w:rsid w:val="00AB2A70"/>
    <w:rsid w:val="00AB2A7F"/>
    <w:rsid w:val="00AB2BC0"/>
    <w:rsid w:val="00AB2C64"/>
    <w:rsid w:val="00AB2CE4"/>
    <w:rsid w:val="00AB2D41"/>
    <w:rsid w:val="00AB2D69"/>
    <w:rsid w:val="00AB2D6E"/>
    <w:rsid w:val="00AB2DA6"/>
    <w:rsid w:val="00AB2DC3"/>
    <w:rsid w:val="00AB2DCF"/>
    <w:rsid w:val="00AB2DDB"/>
    <w:rsid w:val="00AB2DDF"/>
    <w:rsid w:val="00AB2E12"/>
    <w:rsid w:val="00AB2E15"/>
    <w:rsid w:val="00AB2EEF"/>
    <w:rsid w:val="00AB2FCB"/>
    <w:rsid w:val="00AB3015"/>
    <w:rsid w:val="00AB3037"/>
    <w:rsid w:val="00AB307B"/>
    <w:rsid w:val="00AB30F0"/>
    <w:rsid w:val="00AB3123"/>
    <w:rsid w:val="00AB3139"/>
    <w:rsid w:val="00AB3259"/>
    <w:rsid w:val="00AB329B"/>
    <w:rsid w:val="00AB331C"/>
    <w:rsid w:val="00AB33DE"/>
    <w:rsid w:val="00AB33E7"/>
    <w:rsid w:val="00AB3401"/>
    <w:rsid w:val="00AB3405"/>
    <w:rsid w:val="00AB3423"/>
    <w:rsid w:val="00AB3445"/>
    <w:rsid w:val="00AB347D"/>
    <w:rsid w:val="00AB3487"/>
    <w:rsid w:val="00AB349C"/>
    <w:rsid w:val="00AB34B3"/>
    <w:rsid w:val="00AB3555"/>
    <w:rsid w:val="00AB3560"/>
    <w:rsid w:val="00AB356F"/>
    <w:rsid w:val="00AB35C6"/>
    <w:rsid w:val="00AB3604"/>
    <w:rsid w:val="00AB3607"/>
    <w:rsid w:val="00AB364A"/>
    <w:rsid w:val="00AB364B"/>
    <w:rsid w:val="00AB36D8"/>
    <w:rsid w:val="00AB36E0"/>
    <w:rsid w:val="00AB3782"/>
    <w:rsid w:val="00AB37BD"/>
    <w:rsid w:val="00AB3827"/>
    <w:rsid w:val="00AB3858"/>
    <w:rsid w:val="00AB38DC"/>
    <w:rsid w:val="00AB38F7"/>
    <w:rsid w:val="00AB3938"/>
    <w:rsid w:val="00AB3961"/>
    <w:rsid w:val="00AB39CB"/>
    <w:rsid w:val="00AB39D1"/>
    <w:rsid w:val="00AB3A8D"/>
    <w:rsid w:val="00AB3A92"/>
    <w:rsid w:val="00AB3B24"/>
    <w:rsid w:val="00AB3BF2"/>
    <w:rsid w:val="00AB3C29"/>
    <w:rsid w:val="00AB3C50"/>
    <w:rsid w:val="00AB3C6E"/>
    <w:rsid w:val="00AB3C6F"/>
    <w:rsid w:val="00AB3C7B"/>
    <w:rsid w:val="00AB3D9E"/>
    <w:rsid w:val="00AB3F54"/>
    <w:rsid w:val="00AB3F88"/>
    <w:rsid w:val="00AB3FA8"/>
    <w:rsid w:val="00AB3FC8"/>
    <w:rsid w:val="00AB3FD8"/>
    <w:rsid w:val="00AB4066"/>
    <w:rsid w:val="00AB408D"/>
    <w:rsid w:val="00AB4172"/>
    <w:rsid w:val="00AB41A5"/>
    <w:rsid w:val="00AB41EE"/>
    <w:rsid w:val="00AB43BC"/>
    <w:rsid w:val="00AB450C"/>
    <w:rsid w:val="00AB4564"/>
    <w:rsid w:val="00AB458F"/>
    <w:rsid w:val="00AB45AD"/>
    <w:rsid w:val="00AB467A"/>
    <w:rsid w:val="00AB46B1"/>
    <w:rsid w:val="00AB46D3"/>
    <w:rsid w:val="00AB4775"/>
    <w:rsid w:val="00AB478B"/>
    <w:rsid w:val="00AB4AA8"/>
    <w:rsid w:val="00AB4AB8"/>
    <w:rsid w:val="00AB4AB9"/>
    <w:rsid w:val="00AB4AD1"/>
    <w:rsid w:val="00AB4AD9"/>
    <w:rsid w:val="00AB4B56"/>
    <w:rsid w:val="00AB4B99"/>
    <w:rsid w:val="00AB4BA2"/>
    <w:rsid w:val="00AB4CCE"/>
    <w:rsid w:val="00AB4D44"/>
    <w:rsid w:val="00AB4D65"/>
    <w:rsid w:val="00AB4DA2"/>
    <w:rsid w:val="00AB4DEF"/>
    <w:rsid w:val="00AB4E44"/>
    <w:rsid w:val="00AB4F49"/>
    <w:rsid w:val="00AB4F74"/>
    <w:rsid w:val="00AB4FB7"/>
    <w:rsid w:val="00AB505A"/>
    <w:rsid w:val="00AB506C"/>
    <w:rsid w:val="00AB5075"/>
    <w:rsid w:val="00AB50F7"/>
    <w:rsid w:val="00AB514E"/>
    <w:rsid w:val="00AB51D5"/>
    <w:rsid w:val="00AB51D7"/>
    <w:rsid w:val="00AB52CA"/>
    <w:rsid w:val="00AB542A"/>
    <w:rsid w:val="00AB54BA"/>
    <w:rsid w:val="00AB54E6"/>
    <w:rsid w:val="00AB5505"/>
    <w:rsid w:val="00AB5522"/>
    <w:rsid w:val="00AB5560"/>
    <w:rsid w:val="00AB55E7"/>
    <w:rsid w:val="00AB560D"/>
    <w:rsid w:val="00AB561A"/>
    <w:rsid w:val="00AB5632"/>
    <w:rsid w:val="00AB5658"/>
    <w:rsid w:val="00AB56B0"/>
    <w:rsid w:val="00AB56DF"/>
    <w:rsid w:val="00AB5718"/>
    <w:rsid w:val="00AB578E"/>
    <w:rsid w:val="00AB57ED"/>
    <w:rsid w:val="00AB57F0"/>
    <w:rsid w:val="00AB5819"/>
    <w:rsid w:val="00AB58A6"/>
    <w:rsid w:val="00AB590C"/>
    <w:rsid w:val="00AB5952"/>
    <w:rsid w:val="00AB59D4"/>
    <w:rsid w:val="00AB59F0"/>
    <w:rsid w:val="00AB5A35"/>
    <w:rsid w:val="00AB5A6E"/>
    <w:rsid w:val="00AB5A80"/>
    <w:rsid w:val="00AB5A8D"/>
    <w:rsid w:val="00AB5C3B"/>
    <w:rsid w:val="00AB5C59"/>
    <w:rsid w:val="00AB5CD8"/>
    <w:rsid w:val="00AB5D13"/>
    <w:rsid w:val="00AB5D15"/>
    <w:rsid w:val="00AB5D33"/>
    <w:rsid w:val="00AB5DCB"/>
    <w:rsid w:val="00AB5DEB"/>
    <w:rsid w:val="00AB5E86"/>
    <w:rsid w:val="00AB5F13"/>
    <w:rsid w:val="00AB5F21"/>
    <w:rsid w:val="00AB5F51"/>
    <w:rsid w:val="00AB601F"/>
    <w:rsid w:val="00AB6068"/>
    <w:rsid w:val="00AB609C"/>
    <w:rsid w:val="00AB6160"/>
    <w:rsid w:val="00AB6179"/>
    <w:rsid w:val="00AB6185"/>
    <w:rsid w:val="00AB61D1"/>
    <w:rsid w:val="00AB6206"/>
    <w:rsid w:val="00AB6296"/>
    <w:rsid w:val="00AB62A5"/>
    <w:rsid w:val="00AB62C2"/>
    <w:rsid w:val="00AB62C3"/>
    <w:rsid w:val="00AB62CD"/>
    <w:rsid w:val="00AB62ED"/>
    <w:rsid w:val="00AB6319"/>
    <w:rsid w:val="00AB639E"/>
    <w:rsid w:val="00AB63BD"/>
    <w:rsid w:val="00AB6414"/>
    <w:rsid w:val="00AB6453"/>
    <w:rsid w:val="00AB6477"/>
    <w:rsid w:val="00AB6490"/>
    <w:rsid w:val="00AB64C4"/>
    <w:rsid w:val="00AB64D6"/>
    <w:rsid w:val="00AB657D"/>
    <w:rsid w:val="00AB65D7"/>
    <w:rsid w:val="00AB66F0"/>
    <w:rsid w:val="00AB66F2"/>
    <w:rsid w:val="00AB6772"/>
    <w:rsid w:val="00AB67D4"/>
    <w:rsid w:val="00AB67EF"/>
    <w:rsid w:val="00AB6801"/>
    <w:rsid w:val="00AB68BE"/>
    <w:rsid w:val="00AB694B"/>
    <w:rsid w:val="00AB6954"/>
    <w:rsid w:val="00AB6ADA"/>
    <w:rsid w:val="00AB6B74"/>
    <w:rsid w:val="00AB6BB5"/>
    <w:rsid w:val="00AB6BC3"/>
    <w:rsid w:val="00AB6BC5"/>
    <w:rsid w:val="00AB6C15"/>
    <w:rsid w:val="00AB6C18"/>
    <w:rsid w:val="00AB6CB3"/>
    <w:rsid w:val="00AB6D22"/>
    <w:rsid w:val="00AB6D38"/>
    <w:rsid w:val="00AB6D4F"/>
    <w:rsid w:val="00AB6D63"/>
    <w:rsid w:val="00AB6DE4"/>
    <w:rsid w:val="00AB6E46"/>
    <w:rsid w:val="00AB6E53"/>
    <w:rsid w:val="00AB6E9A"/>
    <w:rsid w:val="00AB6EB0"/>
    <w:rsid w:val="00AB6EE8"/>
    <w:rsid w:val="00AB6EE9"/>
    <w:rsid w:val="00AB6FD8"/>
    <w:rsid w:val="00AB7061"/>
    <w:rsid w:val="00AB70D6"/>
    <w:rsid w:val="00AB715A"/>
    <w:rsid w:val="00AB717F"/>
    <w:rsid w:val="00AB71BE"/>
    <w:rsid w:val="00AB7228"/>
    <w:rsid w:val="00AB7287"/>
    <w:rsid w:val="00AB729B"/>
    <w:rsid w:val="00AB72BD"/>
    <w:rsid w:val="00AB72C7"/>
    <w:rsid w:val="00AB72F8"/>
    <w:rsid w:val="00AB73E0"/>
    <w:rsid w:val="00AB74E7"/>
    <w:rsid w:val="00AB761C"/>
    <w:rsid w:val="00AB765D"/>
    <w:rsid w:val="00AB769E"/>
    <w:rsid w:val="00AB76B5"/>
    <w:rsid w:val="00AB76CD"/>
    <w:rsid w:val="00AB76EC"/>
    <w:rsid w:val="00AB779D"/>
    <w:rsid w:val="00AB77AD"/>
    <w:rsid w:val="00AB78E5"/>
    <w:rsid w:val="00AB7917"/>
    <w:rsid w:val="00AB7988"/>
    <w:rsid w:val="00AB7A4E"/>
    <w:rsid w:val="00AB7AA2"/>
    <w:rsid w:val="00AB7AA3"/>
    <w:rsid w:val="00AB7AFD"/>
    <w:rsid w:val="00AB7BE3"/>
    <w:rsid w:val="00AB7C08"/>
    <w:rsid w:val="00AB7C1F"/>
    <w:rsid w:val="00AB7C40"/>
    <w:rsid w:val="00AB7C75"/>
    <w:rsid w:val="00AB7CF7"/>
    <w:rsid w:val="00AB7D58"/>
    <w:rsid w:val="00AB7D59"/>
    <w:rsid w:val="00AB7D5D"/>
    <w:rsid w:val="00AB7D63"/>
    <w:rsid w:val="00AB7DFC"/>
    <w:rsid w:val="00AB7E07"/>
    <w:rsid w:val="00AB7E2C"/>
    <w:rsid w:val="00AB7E9E"/>
    <w:rsid w:val="00AB7EF4"/>
    <w:rsid w:val="00AB7EFE"/>
    <w:rsid w:val="00AB7F29"/>
    <w:rsid w:val="00AB7F38"/>
    <w:rsid w:val="00AC008D"/>
    <w:rsid w:val="00AC0114"/>
    <w:rsid w:val="00AC0198"/>
    <w:rsid w:val="00AC01C2"/>
    <w:rsid w:val="00AC028A"/>
    <w:rsid w:val="00AC0308"/>
    <w:rsid w:val="00AC039A"/>
    <w:rsid w:val="00AC0451"/>
    <w:rsid w:val="00AC0490"/>
    <w:rsid w:val="00AC04ED"/>
    <w:rsid w:val="00AC0537"/>
    <w:rsid w:val="00AC05F5"/>
    <w:rsid w:val="00AC0640"/>
    <w:rsid w:val="00AC0649"/>
    <w:rsid w:val="00AC0669"/>
    <w:rsid w:val="00AC0728"/>
    <w:rsid w:val="00AC072E"/>
    <w:rsid w:val="00AC072F"/>
    <w:rsid w:val="00AC0799"/>
    <w:rsid w:val="00AC07FB"/>
    <w:rsid w:val="00AC089A"/>
    <w:rsid w:val="00AC0993"/>
    <w:rsid w:val="00AC09FF"/>
    <w:rsid w:val="00AC0A17"/>
    <w:rsid w:val="00AC0ABE"/>
    <w:rsid w:val="00AC0B1F"/>
    <w:rsid w:val="00AC0B2E"/>
    <w:rsid w:val="00AC0B90"/>
    <w:rsid w:val="00AC0B99"/>
    <w:rsid w:val="00AC0C49"/>
    <w:rsid w:val="00AC0C5C"/>
    <w:rsid w:val="00AC0D56"/>
    <w:rsid w:val="00AC0D72"/>
    <w:rsid w:val="00AC0F09"/>
    <w:rsid w:val="00AC0F12"/>
    <w:rsid w:val="00AC0F18"/>
    <w:rsid w:val="00AC0F3F"/>
    <w:rsid w:val="00AC0F7B"/>
    <w:rsid w:val="00AC0F9C"/>
    <w:rsid w:val="00AC0FE6"/>
    <w:rsid w:val="00AC106B"/>
    <w:rsid w:val="00AC1079"/>
    <w:rsid w:val="00AC1085"/>
    <w:rsid w:val="00AC110E"/>
    <w:rsid w:val="00AC111B"/>
    <w:rsid w:val="00AC1155"/>
    <w:rsid w:val="00AC11FD"/>
    <w:rsid w:val="00AC123F"/>
    <w:rsid w:val="00AC12B3"/>
    <w:rsid w:val="00AC130E"/>
    <w:rsid w:val="00AC1333"/>
    <w:rsid w:val="00AC1354"/>
    <w:rsid w:val="00AC1394"/>
    <w:rsid w:val="00AC13F0"/>
    <w:rsid w:val="00AC13F6"/>
    <w:rsid w:val="00AC142E"/>
    <w:rsid w:val="00AC14DA"/>
    <w:rsid w:val="00AC1516"/>
    <w:rsid w:val="00AC151E"/>
    <w:rsid w:val="00AC1538"/>
    <w:rsid w:val="00AC1590"/>
    <w:rsid w:val="00AC1593"/>
    <w:rsid w:val="00AC15A4"/>
    <w:rsid w:val="00AC15EE"/>
    <w:rsid w:val="00AC1689"/>
    <w:rsid w:val="00AC16DE"/>
    <w:rsid w:val="00AC16E0"/>
    <w:rsid w:val="00AC17B9"/>
    <w:rsid w:val="00AC17E5"/>
    <w:rsid w:val="00AC183B"/>
    <w:rsid w:val="00AC188D"/>
    <w:rsid w:val="00AC19D0"/>
    <w:rsid w:val="00AC1A3A"/>
    <w:rsid w:val="00AC1AB8"/>
    <w:rsid w:val="00AC1AE8"/>
    <w:rsid w:val="00AC1B26"/>
    <w:rsid w:val="00AC1C2D"/>
    <w:rsid w:val="00AC1CBC"/>
    <w:rsid w:val="00AC1CEE"/>
    <w:rsid w:val="00AC1DAB"/>
    <w:rsid w:val="00AC1DBD"/>
    <w:rsid w:val="00AC1EBD"/>
    <w:rsid w:val="00AC1F12"/>
    <w:rsid w:val="00AC200D"/>
    <w:rsid w:val="00AC2015"/>
    <w:rsid w:val="00AC2050"/>
    <w:rsid w:val="00AC205C"/>
    <w:rsid w:val="00AC2068"/>
    <w:rsid w:val="00AC2073"/>
    <w:rsid w:val="00AC20A0"/>
    <w:rsid w:val="00AC20CD"/>
    <w:rsid w:val="00AC21B7"/>
    <w:rsid w:val="00AC224E"/>
    <w:rsid w:val="00AC237F"/>
    <w:rsid w:val="00AC23BC"/>
    <w:rsid w:val="00AC246A"/>
    <w:rsid w:val="00AC24CF"/>
    <w:rsid w:val="00AC2503"/>
    <w:rsid w:val="00AC25A1"/>
    <w:rsid w:val="00AC25B1"/>
    <w:rsid w:val="00AC25B9"/>
    <w:rsid w:val="00AC25CB"/>
    <w:rsid w:val="00AC263D"/>
    <w:rsid w:val="00AC2660"/>
    <w:rsid w:val="00AC2665"/>
    <w:rsid w:val="00AC26AE"/>
    <w:rsid w:val="00AC281D"/>
    <w:rsid w:val="00AC2839"/>
    <w:rsid w:val="00AC28A3"/>
    <w:rsid w:val="00AC28B5"/>
    <w:rsid w:val="00AC28DE"/>
    <w:rsid w:val="00AC28F7"/>
    <w:rsid w:val="00AC296C"/>
    <w:rsid w:val="00AC2974"/>
    <w:rsid w:val="00AC2983"/>
    <w:rsid w:val="00AC29B5"/>
    <w:rsid w:val="00AC29B9"/>
    <w:rsid w:val="00AC2A1A"/>
    <w:rsid w:val="00AC2A2D"/>
    <w:rsid w:val="00AC2B2D"/>
    <w:rsid w:val="00AC2B65"/>
    <w:rsid w:val="00AC2BA6"/>
    <w:rsid w:val="00AC2D35"/>
    <w:rsid w:val="00AC2DB8"/>
    <w:rsid w:val="00AC2E0E"/>
    <w:rsid w:val="00AC2E1A"/>
    <w:rsid w:val="00AC2E9E"/>
    <w:rsid w:val="00AC2ED2"/>
    <w:rsid w:val="00AC2EEB"/>
    <w:rsid w:val="00AC2F08"/>
    <w:rsid w:val="00AC3020"/>
    <w:rsid w:val="00AC3024"/>
    <w:rsid w:val="00AC3038"/>
    <w:rsid w:val="00AC307A"/>
    <w:rsid w:val="00AC30D4"/>
    <w:rsid w:val="00AC311B"/>
    <w:rsid w:val="00AC3147"/>
    <w:rsid w:val="00AC3194"/>
    <w:rsid w:val="00AC31A9"/>
    <w:rsid w:val="00AC320B"/>
    <w:rsid w:val="00AC325E"/>
    <w:rsid w:val="00AC32E4"/>
    <w:rsid w:val="00AC3335"/>
    <w:rsid w:val="00AC3376"/>
    <w:rsid w:val="00AC3388"/>
    <w:rsid w:val="00AC339A"/>
    <w:rsid w:val="00AC343D"/>
    <w:rsid w:val="00AC3486"/>
    <w:rsid w:val="00AC3497"/>
    <w:rsid w:val="00AC357A"/>
    <w:rsid w:val="00AC362D"/>
    <w:rsid w:val="00AC363B"/>
    <w:rsid w:val="00AC3667"/>
    <w:rsid w:val="00AC369E"/>
    <w:rsid w:val="00AC375B"/>
    <w:rsid w:val="00AC3771"/>
    <w:rsid w:val="00AC377F"/>
    <w:rsid w:val="00AC38D9"/>
    <w:rsid w:val="00AC390E"/>
    <w:rsid w:val="00AC3910"/>
    <w:rsid w:val="00AC3937"/>
    <w:rsid w:val="00AC3958"/>
    <w:rsid w:val="00AC399B"/>
    <w:rsid w:val="00AC39A8"/>
    <w:rsid w:val="00AC39C1"/>
    <w:rsid w:val="00AC3A73"/>
    <w:rsid w:val="00AC3A78"/>
    <w:rsid w:val="00AC3A83"/>
    <w:rsid w:val="00AC3AAA"/>
    <w:rsid w:val="00AC3AED"/>
    <w:rsid w:val="00AC3B54"/>
    <w:rsid w:val="00AC3C21"/>
    <w:rsid w:val="00AC3CBB"/>
    <w:rsid w:val="00AC3CE9"/>
    <w:rsid w:val="00AC3D78"/>
    <w:rsid w:val="00AC3DE6"/>
    <w:rsid w:val="00AC3E36"/>
    <w:rsid w:val="00AC3E3B"/>
    <w:rsid w:val="00AC3EBC"/>
    <w:rsid w:val="00AC3F76"/>
    <w:rsid w:val="00AC3FC9"/>
    <w:rsid w:val="00AC404A"/>
    <w:rsid w:val="00AC4114"/>
    <w:rsid w:val="00AC4124"/>
    <w:rsid w:val="00AC4139"/>
    <w:rsid w:val="00AC4220"/>
    <w:rsid w:val="00AC4237"/>
    <w:rsid w:val="00AC4241"/>
    <w:rsid w:val="00AC4293"/>
    <w:rsid w:val="00AC42A6"/>
    <w:rsid w:val="00AC42D8"/>
    <w:rsid w:val="00AC434C"/>
    <w:rsid w:val="00AC4384"/>
    <w:rsid w:val="00AC4430"/>
    <w:rsid w:val="00AC4497"/>
    <w:rsid w:val="00AC44CF"/>
    <w:rsid w:val="00AC4506"/>
    <w:rsid w:val="00AC4522"/>
    <w:rsid w:val="00AC455C"/>
    <w:rsid w:val="00AC4582"/>
    <w:rsid w:val="00AC459B"/>
    <w:rsid w:val="00AC45E5"/>
    <w:rsid w:val="00AC4672"/>
    <w:rsid w:val="00AC46B8"/>
    <w:rsid w:val="00AC46B9"/>
    <w:rsid w:val="00AC46C1"/>
    <w:rsid w:val="00AC46D2"/>
    <w:rsid w:val="00AC471E"/>
    <w:rsid w:val="00AC47AF"/>
    <w:rsid w:val="00AC4831"/>
    <w:rsid w:val="00AC48A5"/>
    <w:rsid w:val="00AC48B2"/>
    <w:rsid w:val="00AC48FD"/>
    <w:rsid w:val="00AC490A"/>
    <w:rsid w:val="00AC494E"/>
    <w:rsid w:val="00AC497A"/>
    <w:rsid w:val="00AC4A09"/>
    <w:rsid w:val="00AC4A6D"/>
    <w:rsid w:val="00AC4A78"/>
    <w:rsid w:val="00AC4A81"/>
    <w:rsid w:val="00AC4ABF"/>
    <w:rsid w:val="00AC4AD7"/>
    <w:rsid w:val="00AC4B47"/>
    <w:rsid w:val="00AC4BBA"/>
    <w:rsid w:val="00AC4BF6"/>
    <w:rsid w:val="00AC4C3B"/>
    <w:rsid w:val="00AC4C4A"/>
    <w:rsid w:val="00AC4C4C"/>
    <w:rsid w:val="00AC4D09"/>
    <w:rsid w:val="00AC4D4F"/>
    <w:rsid w:val="00AC4D61"/>
    <w:rsid w:val="00AC4E49"/>
    <w:rsid w:val="00AC4EEB"/>
    <w:rsid w:val="00AC4FAD"/>
    <w:rsid w:val="00AC5039"/>
    <w:rsid w:val="00AC5050"/>
    <w:rsid w:val="00AC506C"/>
    <w:rsid w:val="00AC508D"/>
    <w:rsid w:val="00AC5111"/>
    <w:rsid w:val="00AC51F0"/>
    <w:rsid w:val="00AC5230"/>
    <w:rsid w:val="00AC5257"/>
    <w:rsid w:val="00AC527C"/>
    <w:rsid w:val="00AC5295"/>
    <w:rsid w:val="00AC52B1"/>
    <w:rsid w:val="00AC5303"/>
    <w:rsid w:val="00AC532D"/>
    <w:rsid w:val="00AC5358"/>
    <w:rsid w:val="00AC53A3"/>
    <w:rsid w:val="00AC5415"/>
    <w:rsid w:val="00AC542A"/>
    <w:rsid w:val="00AC5464"/>
    <w:rsid w:val="00AC54E2"/>
    <w:rsid w:val="00AC5531"/>
    <w:rsid w:val="00AC5560"/>
    <w:rsid w:val="00AC55E3"/>
    <w:rsid w:val="00AC5609"/>
    <w:rsid w:val="00AC56E7"/>
    <w:rsid w:val="00AC57AB"/>
    <w:rsid w:val="00AC57B8"/>
    <w:rsid w:val="00AC57D1"/>
    <w:rsid w:val="00AC57F5"/>
    <w:rsid w:val="00AC58F4"/>
    <w:rsid w:val="00AC5960"/>
    <w:rsid w:val="00AC59B7"/>
    <w:rsid w:val="00AC59F5"/>
    <w:rsid w:val="00AC5A1F"/>
    <w:rsid w:val="00AC5A57"/>
    <w:rsid w:val="00AC5A83"/>
    <w:rsid w:val="00AC5AE0"/>
    <w:rsid w:val="00AC5AE5"/>
    <w:rsid w:val="00AC5B96"/>
    <w:rsid w:val="00AC5C4E"/>
    <w:rsid w:val="00AC5C90"/>
    <w:rsid w:val="00AC5CC6"/>
    <w:rsid w:val="00AC5D12"/>
    <w:rsid w:val="00AC5D28"/>
    <w:rsid w:val="00AC5D4F"/>
    <w:rsid w:val="00AC5D8A"/>
    <w:rsid w:val="00AC5DA0"/>
    <w:rsid w:val="00AC5E06"/>
    <w:rsid w:val="00AC5E17"/>
    <w:rsid w:val="00AC5E50"/>
    <w:rsid w:val="00AC5E55"/>
    <w:rsid w:val="00AC5E7D"/>
    <w:rsid w:val="00AC5EDD"/>
    <w:rsid w:val="00AC5F7C"/>
    <w:rsid w:val="00AC5F7E"/>
    <w:rsid w:val="00AC5FCC"/>
    <w:rsid w:val="00AC5FD5"/>
    <w:rsid w:val="00AC6075"/>
    <w:rsid w:val="00AC60F6"/>
    <w:rsid w:val="00AC628A"/>
    <w:rsid w:val="00AC62EB"/>
    <w:rsid w:val="00AC634F"/>
    <w:rsid w:val="00AC63B7"/>
    <w:rsid w:val="00AC63E6"/>
    <w:rsid w:val="00AC644C"/>
    <w:rsid w:val="00AC64A7"/>
    <w:rsid w:val="00AC64FA"/>
    <w:rsid w:val="00AC653E"/>
    <w:rsid w:val="00AC654E"/>
    <w:rsid w:val="00AC657C"/>
    <w:rsid w:val="00AC65A9"/>
    <w:rsid w:val="00AC65F2"/>
    <w:rsid w:val="00AC6647"/>
    <w:rsid w:val="00AC66CB"/>
    <w:rsid w:val="00AC67A6"/>
    <w:rsid w:val="00AC67CE"/>
    <w:rsid w:val="00AC680F"/>
    <w:rsid w:val="00AC682D"/>
    <w:rsid w:val="00AC6838"/>
    <w:rsid w:val="00AC6910"/>
    <w:rsid w:val="00AC692E"/>
    <w:rsid w:val="00AC6963"/>
    <w:rsid w:val="00AC697D"/>
    <w:rsid w:val="00AC69AD"/>
    <w:rsid w:val="00AC69E8"/>
    <w:rsid w:val="00AC6A2C"/>
    <w:rsid w:val="00AC6A2F"/>
    <w:rsid w:val="00AC6A35"/>
    <w:rsid w:val="00AC6ACD"/>
    <w:rsid w:val="00AC6ADA"/>
    <w:rsid w:val="00AC6AE6"/>
    <w:rsid w:val="00AC6B55"/>
    <w:rsid w:val="00AC6B88"/>
    <w:rsid w:val="00AC6C0B"/>
    <w:rsid w:val="00AC6C31"/>
    <w:rsid w:val="00AC6CDE"/>
    <w:rsid w:val="00AC6CF4"/>
    <w:rsid w:val="00AC6D40"/>
    <w:rsid w:val="00AC6D78"/>
    <w:rsid w:val="00AC6D8C"/>
    <w:rsid w:val="00AC6DD9"/>
    <w:rsid w:val="00AC6DDB"/>
    <w:rsid w:val="00AC6EAD"/>
    <w:rsid w:val="00AC6F4E"/>
    <w:rsid w:val="00AC6F7F"/>
    <w:rsid w:val="00AC70D9"/>
    <w:rsid w:val="00AC70DC"/>
    <w:rsid w:val="00AC7145"/>
    <w:rsid w:val="00AC7351"/>
    <w:rsid w:val="00AC7376"/>
    <w:rsid w:val="00AC737F"/>
    <w:rsid w:val="00AC7383"/>
    <w:rsid w:val="00AC73FD"/>
    <w:rsid w:val="00AC746B"/>
    <w:rsid w:val="00AC7595"/>
    <w:rsid w:val="00AC75AF"/>
    <w:rsid w:val="00AC7670"/>
    <w:rsid w:val="00AC770E"/>
    <w:rsid w:val="00AC778F"/>
    <w:rsid w:val="00AC77D6"/>
    <w:rsid w:val="00AC77E5"/>
    <w:rsid w:val="00AC77E7"/>
    <w:rsid w:val="00AC78E9"/>
    <w:rsid w:val="00AC79E5"/>
    <w:rsid w:val="00AC7A7E"/>
    <w:rsid w:val="00AC7A97"/>
    <w:rsid w:val="00AC7BA5"/>
    <w:rsid w:val="00AC7BDA"/>
    <w:rsid w:val="00AC7C08"/>
    <w:rsid w:val="00AC7C7B"/>
    <w:rsid w:val="00AC7C92"/>
    <w:rsid w:val="00AC7D3F"/>
    <w:rsid w:val="00AC7D80"/>
    <w:rsid w:val="00AC7DE5"/>
    <w:rsid w:val="00AC7E6F"/>
    <w:rsid w:val="00AC7EB1"/>
    <w:rsid w:val="00AC7EB7"/>
    <w:rsid w:val="00AC7FB3"/>
    <w:rsid w:val="00AC7FF1"/>
    <w:rsid w:val="00AD00A8"/>
    <w:rsid w:val="00AD00C8"/>
    <w:rsid w:val="00AD014F"/>
    <w:rsid w:val="00AD02C0"/>
    <w:rsid w:val="00AD02D4"/>
    <w:rsid w:val="00AD02FB"/>
    <w:rsid w:val="00AD02FD"/>
    <w:rsid w:val="00AD03B5"/>
    <w:rsid w:val="00AD03D2"/>
    <w:rsid w:val="00AD0444"/>
    <w:rsid w:val="00AD0449"/>
    <w:rsid w:val="00AD05F8"/>
    <w:rsid w:val="00AD0643"/>
    <w:rsid w:val="00AD06C3"/>
    <w:rsid w:val="00AD06D8"/>
    <w:rsid w:val="00AD077E"/>
    <w:rsid w:val="00AD0799"/>
    <w:rsid w:val="00AD08D8"/>
    <w:rsid w:val="00AD0A11"/>
    <w:rsid w:val="00AD0A8B"/>
    <w:rsid w:val="00AD0A95"/>
    <w:rsid w:val="00AD0AAC"/>
    <w:rsid w:val="00AD0B94"/>
    <w:rsid w:val="00AD0C30"/>
    <w:rsid w:val="00AD0CA2"/>
    <w:rsid w:val="00AD0CFE"/>
    <w:rsid w:val="00AD0D52"/>
    <w:rsid w:val="00AD0DE5"/>
    <w:rsid w:val="00AD0F05"/>
    <w:rsid w:val="00AD0F6E"/>
    <w:rsid w:val="00AD1098"/>
    <w:rsid w:val="00AD11A9"/>
    <w:rsid w:val="00AD122D"/>
    <w:rsid w:val="00AD1277"/>
    <w:rsid w:val="00AD12AE"/>
    <w:rsid w:val="00AD12BE"/>
    <w:rsid w:val="00AD12BF"/>
    <w:rsid w:val="00AD133C"/>
    <w:rsid w:val="00AD1392"/>
    <w:rsid w:val="00AD145B"/>
    <w:rsid w:val="00AD1469"/>
    <w:rsid w:val="00AD146F"/>
    <w:rsid w:val="00AD1570"/>
    <w:rsid w:val="00AD17CC"/>
    <w:rsid w:val="00AD1864"/>
    <w:rsid w:val="00AD192E"/>
    <w:rsid w:val="00AD193A"/>
    <w:rsid w:val="00AD1A12"/>
    <w:rsid w:val="00AD1A71"/>
    <w:rsid w:val="00AD1A78"/>
    <w:rsid w:val="00AD1AA9"/>
    <w:rsid w:val="00AD1B54"/>
    <w:rsid w:val="00AD1B65"/>
    <w:rsid w:val="00AD1C03"/>
    <w:rsid w:val="00AD1C25"/>
    <w:rsid w:val="00AD1C69"/>
    <w:rsid w:val="00AD1C87"/>
    <w:rsid w:val="00AD1CE4"/>
    <w:rsid w:val="00AD1D64"/>
    <w:rsid w:val="00AD1D65"/>
    <w:rsid w:val="00AD1DDD"/>
    <w:rsid w:val="00AD1E9D"/>
    <w:rsid w:val="00AD2006"/>
    <w:rsid w:val="00AD203B"/>
    <w:rsid w:val="00AD207A"/>
    <w:rsid w:val="00AD2089"/>
    <w:rsid w:val="00AD209D"/>
    <w:rsid w:val="00AD20F0"/>
    <w:rsid w:val="00AD20F3"/>
    <w:rsid w:val="00AD20F9"/>
    <w:rsid w:val="00AD2121"/>
    <w:rsid w:val="00AD2183"/>
    <w:rsid w:val="00AD2221"/>
    <w:rsid w:val="00AD223A"/>
    <w:rsid w:val="00AD225B"/>
    <w:rsid w:val="00AD2309"/>
    <w:rsid w:val="00AD2333"/>
    <w:rsid w:val="00AD235D"/>
    <w:rsid w:val="00AD239C"/>
    <w:rsid w:val="00AD2427"/>
    <w:rsid w:val="00AD244B"/>
    <w:rsid w:val="00AD258A"/>
    <w:rsid w:val="00AD25CE"/>
    <w:rsid w:val="00AD2629"/>
    <w:rsid w:val="00AD265B"/>
    <w:rsid w:val="00AD2675"/>
    <w:rsid w:val="00AD26A1"/>
    <w:rsid w:val="00AD26FE"/>
    <w:rsid w:val="00AD2701"/>
    <w:rsid w:val="00AD2794"/>
    <w:rsid w:val="00AD27B7"/>
    <w:rsid w:val="00AD27F7"/>
    <w:rsid w:val="00AD2847"/>
    <w:rsid w:val="00AD2867"/>
    <w:rsid w:val="00AD28B9"/>
    <w:rsid w:val="00AD28BD"/>
    <w:rsid w:val="00AD294C"/>
    <w:rsid w:val="00AD2972"/>
    <w:rsid w:val="00AD2A63"/>
    <w:rsid w:val="00AD2B36"/>
    <w:rsid w:val="00AD2B7D"/>
    <w:rsid w:val="00AD2BA5"/>
    <w:rsid w:val="00AD2BCB"/>
    <w:rsid w:val="00AD2BCC"/>
    <w:rsid w:val="00AD2CC0"/>
    <w:rsid w:val="00AD2CC3"/>
    <w:rsid w:val="00AD2E03"/>
    <w:rsid w:val="00AD2E1B"/>
    <w:rsid w:val="00AD2E23"/>
    <w:rsid w:val="00AD2E68"/>
    <w:rsid w:val="00AD2E74"/>
    <w:rsid w:val="00AD2E9B"/>
    <w:rsid w:val="00AD2EB8"/>
    <w:rsid w:val="00AD2F59"/>
    <w:rsid w:val="00AD3003"/>
    <w:rsid w:val="00AD3046"/>
    <w:rsid w:val="00AD30B1"/>
    <w:rsid w:val="00AD30CE"/>
    <w:rsid w:val="00AD3182"/>
    <w:rsid w:val="00AD3185"/>
    <w:rsid w:val="00AD3190"/>
    <w:rsid w:val="00AD31D5"/>
    <w:rsid w:val="00AD325A"/>
    <w:rsid w:val="00AD3316"/>
    <w:rsid w:val="00AD3323"/>
    <w:rsid w:val="00AD3336"/>
    <w:rsid w:val="00AD3421"/>
    <w:rsid w:val="00AD344D"/>
    <w:rsid w:val="00AD35C7"/>
    <w:rsid w:val="00AD3692"/>
    <w:rsid w:val="00AD36F5"/>
    <w:rsid w:val="00AD370B"/>
    <w:rsid w:val="00AD3717"/>
    <w:rsid w:val="00AD3722"/>
    <w:rsid w:val="00AD37E2"/>
    <w:rsid w:val="00AD3819"/>
    <w:rsid w:val="00AD3820"/>
    <w:rsid w:val="00AD38CE"/>
    <w:rsid w:val="00AD39EF"/>
    <w:rsid w:val="00AD3A2D"/>
    <w:rsid w:val="00AD3AAB"/>
    <w:rsid w:val="00AD3ADA"/>
    <w:rsid w:val="00AD3B19"/>
    <w:rsid w:val="00AD3B2A"/>
    <w:rsid w:val="00AD3B2C"/>
    <w:rsid w:val="00AD3B5C"/>
    <w:rsid w:val="00AD3BC8"/>
    <w:rsid w:val="00AD3C1D"/>
    <w:rsid w:val="00AD3C3E"/>
    <w:rsid w:val="00AD3CB9"/>
    <w:rsid w:val="00AD3CD4"/>
    <w:rsid w:val="00AD3CDC"/>
    <w:rsid w:val="00AD3D45"/>
    <w:rsid w:val="00AD3D76"/>
    <w:rsid w:val="00AD3DDA"/>
    <w:rsid w:val="00AD3DEB"/>
    <w:rsid w:val="00AD3FED"/>
    <w:rsid w:val="00AD4024"/>
    <w:rsid w:val="00AD4054"/>
    <w:rsid w:val="00AD40A6"/>
    <w:rsid w:val="00AD40AA"/>
    <w:rsid w:val="00AD40B5"/>
    <w:rsid w:val="00AD40B8"/>
    <w:rsid w:val="00AD40F0"/>
    <w:rsid w:val="00AD41B9"/>
    <w:rsid w:val="00AD41CD"/>
    <w:rsid w:val="00AD42A0"/>
    <w:rsid w:val="00AD42B3"/>
    <w:rsid w:val="00AD42D7"/>
    <w:rsid w:val="00AD4301"/>
    <w:rsid w:val="00AD4336"/>
    <w:rsid w:val="00AD43B8"/>
    <w:rsid w:val="00AD442B"/>
    <w:rsid w:val="00AD4447"/>
    <w:rsid w:val="00AD4463"/>
    <w:rsid w:val="00AD44A9"/>
    <w:rsid w:val="00AD4520"/>
    <w:rsid w:val="00AD4539"/>
    <w:rsid w:val="00AD453A"/>
    <w:rsid w:val="00AD4550"/>
    <w:rsid w:val="00AD457F"/>
    <w:rsid w:val="00AD45B8"/>
    <w:rsid w:val="00AD45F4"/>
    <w:rsid w:val="00AD4607"/>
    <w:rsid w:val="00AD4608"/>
    <w:rsid w:val="00AD4698"/>
    <w:rsid w:val="00AD472A"/>
    <w:rsid w:val="00AD4743"/>
    <w:rsid w:val="00AD47CE"/>
    <w:rsid w:val="00AD481B"/>
    <w:rsid w:val="00AD48C3"/>
    <w:rsid w:val="00AD49E7"/>
    <w:rsid w:val="00AD4A00"/>
    <w:rsid w:val="00AD4A12"/>
    <w:rsid w:val="00AD4ACC"/>
    <w:rsid w:val="00AD4BAE"/>
    <w:rsid w:val="00AD4BE8"/>
    <w:rsid w:val="00AD4C2F"/>
    <w:rsid w:val="00AD4C55"/>
    <w:rsid w:val="00AD4C81"/>
    <w:rsid w:val="00AD4CCD"/>
    <w:rsid w:val="00AD4D20"/>
    <w:rsid w:val="00AD4D23"/>
    <w:rsid w:val="00AD4EBC"/>
    <w:rsid w:val="00AD4EE6"/>
    <w:rsid w:val="00AD4EF5"/>
    <w:rsid w:val="00AD501F"/>
    <w:rsid w:val="00AD51DA"/>
    <w:rsid w:val="00AD5231"/>
    <w:rsid w:val="00AD52A9"/>
    <w:rsid w:val="00AD52BF"/>
    <w:rsid w:val="00AD52EC"/>
    <w:rsid w:val="00AD5375"/>
    <w:rsid w:val="00AD53D4"/>
    <w:rsid w:val="00AD5400"/>
    <w:rsid w:val="00AD5449"/>
    <w:rsid w:val="00AD5468"/>
    <w:rsid w:val="00AD5488"/>
    <w:rsid w:val="00AD54CB"/>
    <w:rsid w:val="00AD5561"/>
    <w:rsid w:val="00AD55E1"/>
    <w:rsid w:val="00AD5626"/>
    <w:rsid w:val="00AD5660"/>
    <w:rsid w:val="00AD5786"/>
    <w:rsid w:val="00AD57E1"/>
    <w:rsid w:val="00AD57FD"/>
    <w:rsid w:val="00AD5862"/>
    <w:rsid w:val="00AD58A9"/>
    <w:rsid w:val="00AD5905"/>
    <w:rsid w:val="00AD5964"/>
    <w:rsid w:val="00AD598D"/>
    <w:rsid w:val="00AD5A13"/>
    <w:rsid w:val="00AD5AF4"/>
    <w:rsid w:val="00AD5B44"/>
    <w:rsid w:val="00AD5B8A"/>
    <w:rsid w:val="00AD5C80"/>
    <w:rsid w:val="00AD5CCF"/>
    <w:rsid w:val="00AD5CFB"/>
    <w:rsid w:val="00AD5D76"/>
    <w:rsid w:val="00AD5D8A"/>
    <w:rsid w:val="00AD5E1F"/>
    <w:rsid w:val="00AD5E5F"/>
    <w:rsid w:val="00AD5EB2"/>
    <w:rsid w:val="00AD5EBA"/>
    <w:rsid w:val="00AD5EBB"/>
    <w:rsid w:val="00AD5EEA"/>
    <w:rsid w:val="00AD5EF3"/>
    <w:rsid w:val="00AD5F06"/>
    <w:rsid w:val="00AD5F16"/>
    <w:rsid w:val="00AD6013"/>
    <w:rsid w:val="00AD601F"/>
    <w:rsid w:val="00AD6082"/>
    <w:rsid w:val="00AD608D"/>
    <w:rsid w:val="00AD60BD"/>
    <w:rsid w:val="00AD60FA"/>
    <w:rsid w:val="00AD60FF"/>
    <w:rsid w:val="00AD6109"/>
    <w:rsid w:val="00AD611C"/>
    <w:rsid w:val="00AD615E"/>
    <w:rsid w:val="00AD61F3"/>
    <w:rsid w:val="00AD6221"/>
    <w:rsid w:val="00AD623C"/>
    <w:rsid w:val="00AD625A"/>
    <w:rsid w:val="00AD6296"/>
    <w:rsid w:val="00AD630F"/>
    <w:rsid w:val="00AD6336"/>
    <w:rsid w:val="00AD636B"/>
    <w:rsid w:val="00AD638B"/>
    <w:rsid w:val="00AD63E9"/>
    <w:rsid w:val="00AD63F1"/>
    <w:rsid w:val="00AD6475"/>
    <w:rsid w:val="00AD64AD"/>
    <w:rsid w:val="00AD64D0"/>
    <w:rsid w:val="00AD64E9"/>
    <w:rsid w:val="00AD64FB"/>
    <w:rsid w:val="00AD6508"/>
    <w:rsid w:val="00AD650D"/>
    <w:rsid w:val="00AD655E"/>
    <w:rsid w:val="00AD6634"/>
    <w:rsid w:val="00AD6677"/>
    <w:rsid w:val="00AD667C"/>
    <w:rsid w:val="00AD67B5"/>
    <w:rsid w:val="00AD688D"/>
    <w:rsid w:val="00AD68D6"/>
    <w:rsid w:val="00AD6962"/>
    <w:rsid w:val="00AD6A84"/>
    <w:rsid w:val="00AD6AC2"/>
    <w:rsid w:val="00AD6AEA"/>
    <w:rsid w:val="00AD6BA1"/>
    <w:rsid w:val="00AD6BB4"/>
    <w:rsid w:val="00AD6BDB"/>
    <w:rsid w:val="00AD6C93"/>
    <w:rsid w:val="00AD6D16"/>
    <w:rsid w:val="00AD6DAA"/>
    <w:rsid w:val="00AD6DB4"/>
    <w:rsid w:val="00AD6DBC"/>
    <w:rsid w:val="00AD6E6E"/>
    <w:rsid w:val="00AD6E77"/>
    <w:rsid w:val="00AD6EE9"/>
    <w:rsid w:val="00AD6EF8"/>
    <w:rsid w:val="00AD6FA4"/>
    <w:rsid w:val="00AD7018"/>
    <w:rsid w:val="00AD70F9"/>
    <w:rsid w:val="00AD71A7"/>
    <w:rsid w:val="00AD720A"/>
    <w:rsid w:val="00AD721B"/>
    <w:rsid w:val="00AD7255"/>
    <w:rsid w:val="00AD7369"/>
    <w:rsid w:val="00AD73AE"/>
    <w:rsid w:val="00AD7412"/>
    <w:rsid w:val="00AD743B"/>
    <w:rsid w:val="00AD7443"/>
    <w:rsid w:val="00AD744F"/>
    <w:rsid w:val="00AD74C0"/>
    <w:rsid w:val="00AD74C6"/>
    <w:rsid w:val="00AD74ED"/>
    <w:rsid w:val="00AD752E"/>
    <w:rsid w:val="00AD757E"/>
    <w:rsid w:val="00AD76C2"/>
    <w:rsid w:val="00AD7712"/>
    <w:rsid w:val="00AD7737"/>
    <w:rsid w:val="00AD774E"/>
    <w:rsid w:val="00AD7809"/>
    <w:rsid w:val="00AD7833"/>
    <w:rsid w:val="00AD78DF"/>
    <w:rsid w:val="00AD7900"/>
    <w:rsid w:val="00AD7901"/>
    <w:rsid w:val="00AD7903"/>
    <w:rsid w:val="00AD790F"/>
    <w:rsid w:val="00AD7957"/>
    <w:rsid w:val="00AD79A7"/>
    <w:rsid w:val="00AD79F3"/>
    <w:rsid w:val="00AD7A24"/>
    <w:rsid w:val="00AD7A25"/>
    <w:rsid w:val="00AD7A28"/>
    <w:rsid w:val="00AD7A7D"/>
    <w:rsid w:val="00AD7A9C"/>
    <w:rsid w:val="00AD7AA3"/>
    <w:rsid w:val="00AD7ABC"/>
    <w:rsid w:val="00AD7AF9"/>
    <w:rsid w:val="00AD7B6A"/>
    <w:rsid w:val="00AD7B9D"/>
    <w:rsid w:val="00AD7C4E"/>
    <w:rsid w:val="00AD7C8F"/>
    <w:rsid w:val="00AD7CB6"/>
    <w:rsid w:val="00AD7CCD"/>
    <w:rsid w:val="00AD7CEC"/>
    <w:rsid w:val="00AD7D1A"/>
    <w:rsid w:val="00AD7D30"/>
    <w:rsid w:val="00AD7D65"/>
    <w:rsid w:val="00AD7DAD"/>
    <w:rsid w:val="00AD7DC1"/>
    <w:rsid w:val="00AD7EFE"/>
    <w:rsid w:val="00AD7F32"/>
    <w:rsid w:val="00AD7F6F"/>
    <w:rsid w:val="00AD7FB3"/>
    <w:rsid w:val="00AD7FEA"/>
    <w:rsid w:val="00AE0000"/>
    <w:rsid w:val="00AE0009"/>
    <w:rsid w:val="00AE000A"/>
    <w:rsid w:val="00AE003A"/>
    <w:rsid w:val="00AE00AF"/>
    <w:rsid w:val="00AE0154"/>
    <w:rsid w:val="00AE017D"/>
    <w:rsid w:val="00AE0194"/>
    <w:rsid w:val="00AE01BD"/>
    <w:rsid w:val="00AE0210"/>
    <w:rsid w:val="00AE0238"/>
    <w:rsid w:val="00AE026B"/>
    <w:rsid w:val="00AE02B8"/>
    <w:rsid w:val="00AE02ED"/>
    <w:rsid w:val="00AE0334"/>
    <w:rsid w:val="00AE0377"/>
    <w:rsid w:val="00AE040B"/>
    <w:rsid w:val="00AE04BE"/>
    <w:rsid w:val="00AE056B"/>
    <w:rsid w:val="00AE0666"/>
    <w:rsid w:val="00AE06C6"/>
    <w:rsid w:val="00AE06E5"/>
    <w:rsid w:val="00AE0701"/>
    <w:rsid w:val="00AE0713"/>
    <w:rsid w:val="00AE0761"/>
    <w:rsid w:val="00AE0766"/>
    <w:rsid w:val="00AE078D"/>
    <w:rsid w:val="00AE08F0"/>
    <w:rsid w:val="00AE094D"/>
    <w:rsid w:val="00AE0982"/>
    <w:rsid w:val="00AE09A2"/>
    <w:rsid w:val="00AE0A08"/>
    <w:rsid w:val="00AE0A5C"/>
    <w:rsid w:val="00AE0A85"/>
    <w:rsid w:val="00AE0AA5"/>
    <w:rsid w:val="00AE0B1C"/>
    <w:rsid w:val="00AE0B5D"/>
    <w:rsid w:val="00AE0B6B"/>
    <w:rsid w:val="00AE0C4F"/>
    <w:rsid w:val="00AE0C8C"/>
    <w:rsid w:val="00AE0DDB"/>
    <w:rsid w:val="00AE0DE0"/>
    <w:rsid w:val="00AE0F1E"/>
    <w:rsid w:val="00AE1015"/>
    <w:rsid w:val="00AE1026"/>
    <w:rsid w:val="00AE10A2"/>
    <w:rsid w:val="00AE1233"/>
    <w:rsid w:val="00AE133E"/>
    <w:rsid w:val="00AE13DD"/>
    <w:rsid w:val="00AE1429"/>
    <w:rsid w:val="00AE14E5"/>
    <w:rsid w:val="00AE151B"/>
    <w:rsid w:val="00AE1564"/>
    <w:rsid w:val="00AE15DB"/>
    <w:rsid w:val="00AE15DD"/>
    <w:rsid w:val="00AE163F"/>
    <w:rsid w:val="00AE165A"/>
    <w:rsid w:val="00AE16AF"/>
    <w:rsid w:val="00AE16C1"/>
    <w:rsid w:val="00AE1777"/>
    <w:rsid w:val="00AE17C6"/>
    <w:rsid w:val="00AE18BC"/>
    <w:rsid w:val="00AE18BD"/>
    <w:rsid w:val="00AE19D5"/>
    <w:rsid w:val="00AE1A27"/>
    <w:rsid w:val="00AE1A6E"/>
    <w:rsid w:val="00AE1AD8"/>
    <w:rsid w:val="00AE1AE5"/>
    <w:rsid w:val="00AE1AF4"/>
    <w:rsid w:val="00AE1B98"/>
    <w:rsid w:val="00AE1C17"/>
    <w:rsid w:val="00AE1C29"/>
    <w:rsid w:val="00AE1C42"/>
    <w:rsid w:val="00AE1CAD"/>
    <w:rsid w:val="00AE1CE8"/>
    <w:rsid w:val="00AE1D04"/>
    <w:rsid w:val="00AE1D53"/>
    <w:rsid w:val="00AE1D5A"/>
    <w:rsid w:val="00AE1D83"/>
    <w:rsid w:val="00AE1E2B"/>
    <w:rsid w:val="00AE1EAD"/>
    <w:rsid w:val="00AE1EB2"/>
    <w:rsid w:val="00AE1F38"/>
    <w:rsid w:val="00AE1F76"/>
    <w:rsid w:val="00AE1FCD"/>
    <w:rsid w:val="00AE202E"/>
    <w:rsid w:val="00AE2055"/>
    <w:rsid w:val="00AE205F"/>
    <w:rsid w:val="00AE2094"/>
    <w:rsid w:val="00AE2099"/>
    <w:rsid w:val="00AE20B2"/>
    <w:rsid w:val="00AE2181"/>
    <w:rsid w:val="00AE219D"/>
    <w:rsid w:val="00AE21C4"/>
    <w:rsid w:val="00AE2204"/>
    <w:rsid w:val="00AE2231"/>
    <w:rsid w:val="00AE230C"/>
    <w:rsid w:val="00AE235C"/>
    <w:rsid w:val="00AE2367"/>
    <w:rsid w:val="00AE239F"/>
    <w:rsid w:val="00AE23D2"/>
    <w:rsid w:val="00AE23E4"/>
    <w:rsid w:val="00AE244A"/>
    <w:rsid w:val="00AE244B"/>
    <w:rsid w:val="00AE2485"/>
    <w:rsid w:val="00AE248D"/>
    <w:rsid w:val="00AE24A4"/>
    <w:rsid w:val="00AE24B7"/>
    <w:rsid w:val="00AE24CA"/>
    <w:rsid w:val="00AE24CC"/>
    <w:rsid w:val="00AE258C"/>
    <w:rsid w:val="00AE25E4"/>
    <w:rsid w:val="00AE260C"/>
    <w:rsid w:val="00AE268B"/>
    <w:rsid w:val="00AE26E5"/>
    <w:rsid w:val="00AE27D6"/>
    <w:rsid w:val="00AE27E7"/>
    <w:rsid w:val="00AE291A"/>
    <w:rsid w:val="00AE2959"/>
    <w:rsid w:val="00AE29D9"/>
    <w:rsid w:val="00AE29DF"/>
    <w:rsid w:val="00AE29FF"/>
    <w:rsid w:val="00AE2AEC"/>
    <w:rsid w:val="00AE2B9E"/>
    <w:rsid w:val="00AE2BB4"/>
    <w:rsid w:val="00AE2C21"/>
    <w:rsid w:val="00AE2C49"/>
    <w:rsid w:val="00AE2CB2"/>
    <w:rsid w:val="00AE2D57"/>
    <w:rsid w:val="00AE2D6A"/>
    <w:rsid w:val="00AE2E4D"/>
    <w:rsid w:val="00AE2E7C"/>
    <w:rsid w:val="00AE2EC3"/>
    <w:rsid w:val="00AE2EDD"/>
    <w:rsid w:val="00AE2EFE"/>
    <w:rsid w:val="00AE2F5E"/>
    <w:rsid w:val="00AE2F70"/>
    <w:rsid w:val="00AE2F73"/>
    <w:rsid w:val="00AE2F7F"/>
    <w:rsid w:val="00AE2FA4"/>
    <w:rsid w:val="00AE2FA6"/>
    <w:rsid w:val="00AE3006"/>
    <w:rsid w:val="00AE303C"/>
    <w:rsid w:val="00AE305E"/>
    <w:rsid w:val="00AE3075"/>
    <w:rsid w:val="00AE3090"/>
    <w:rsid w:val="00AE30EE"/>
    <w:rsid w:val="00AE30F2"/>
    <w:rsid w:val="00AE30FA"/>
    <w:rsid w:val="00AE3146"/>
    <w:rsid w:val="00AE3157"/>
    <w:rsid w:val="00AE3192"/>
    <w:rsid w:val="00AE31E3"/>
    <w:rsid w:val="00AE3207"/>
    <w:rsid w:val="00AE3228"/>
    <w:rsid w:val="00AE3231"/>
    <w:rsid w:val="00AE32D8"/>
    <w:rsid w:val="00AE334D"/>
    <w:rsid w:val="00AE3364"/>
    <w:rsid w:val="00AE3369"/>
    <w:rsid w:val="00AE336E"/>
    <w:rsid w:val="00AE3422"/>
    <w:rsid w:val="00AE352D"/>
    <w:rsid w:val="00AE3535"/>
    <w:rsid w:val="00AE358B"/>
    <w:rsid w:val="00AE36C5"/>
    <w:rsid w:val="00AE36FE"/>
    <w:rsid w:val="00AE371D"/>
    <w:rsid w:val="00AE3728"/>
    <w:rsid w:val="00AE3732"/>
    <w:rsid w:val="00AE378C"/>
    <w:rsid w:val="00AE3794"/>
    <w:rsid w:val="00AE37C6"/>
    <w:rsid w:val="00AE3829"/>
    <w:rsid w:val="00AE38A5"/>
    <w:rsid w:val="00AE38E5"/>
    <w:rsid w:val="00AE3967"/>
    <w:rsid w:val="00AE3975"/>
    <w:rsid w:val="00AE39F7"/>
    <w:rsid w:val="00AE3A9C"/>
    <w:rsid w:val="00AE3AF6"/>
    <w:rsid w:val="00AE3B45"/>
    <w:rsid w:val="00AE3B48"/>
    <w:rsid w:val="00AE3BA1"/>
    <w:rsid w:val="00AE3C4C"/>
    <w:rsid w:val="00AE3C71"/>
    <w:rsid w:val="00AE3CD1"/>
    <w:rsid w:val="00AE3CDD"/>
    <w:rsid w:val="00AE3CF2"/>
    <w:rsid w:val="00AE3CF4"/>
    <w:rsid w:val="00AE3E25"/>
    <w:rsid w:val="00AE3E34"/>
    <w:rsid w:val="00AE3E70"/>
    <w:rsid w:val="00AE3EEA"/>
    <w:rsid w:val="00AE4033"/>
    <w:rsid w:val="00AE409E"/>
    <w:rsid w:val="00AE40CC"/>
    <w:rsid w:val="00AE40ED"/>
    <w:rsid w:val="00AE4117"/>
    <w:rsid w:val="00AE411E"/>
    <w:rsid w:val="00AE4141"/>
    <w:rsid w:val="00AE41AC"/>
    <w:rsid w:val="00AE41F7"/>
    <w:rsid w:val="00AE4269"/>
    <w:rsid w:val="00AE426D"/>
    <w:rsid w:val="00AE42B1"/>
    <w:rsid w:val="00AE42CF"/>
    <w:rsid w:val="00AE4343"/>
    <w:rsid w:val="00AE43C8"/>
    <w:rsid w:val="00AE43D3"/>
    <w:rsid w:val="00AE43E7"/>
    <w:rsid w:val="00AE445B"/>
    <w:rsid w:val="00AE4471"/>
    <w:rsid w:val="00AE44E1"/>
    <w:rsid w:val="00AE44FA"/>
    <w:rsid w:val="00AE4501"/>
    <w:rsid w:val="00AE4514"/>
    <w:rsid w:val="00AE453D"/>
    <w:rsid w:val="00AE4659"/>
    <w:rsid w:val="00AE4663"/>
    <w:rsid w:val="00AE46DD"/>
    <w:rsid w:val="00AE4713"/>
    <w:rsid w:val="00AE4785"/>
    <w:rsid w:val="00AE47BF"/>
    <w:rsid w:val="00AE488F"/>
    <w:rsid w:val="00AE4964"/>
    <w:rsid w:val="00AE4A3A"/>
    <w:rsid w:val="00AE4A6D"/>
    <w:rsid w:val="00AE4A72"/>
    <w:rsid w:val="00AE4B25"/>
    <w:rsid w:val="00AE4B2B"/>
    <w:rsid w:val="00AE4B2C"/>
    <w:rsid w:val="00AE4B6F"/>
    <w:rsid w:val="00AE4BA5"/>
    <w:rsid w:val="00AE4C3D"/>
    <w:rsid w:val="00AE4C51"/>
    <w:rsid w:val="00AE4CAF"/>
    <w:rsid w:val="00AE4CF9"/>
    <w:rsid w:val="00AE4D0C"/>
    <w:rsid w:val="00AE4D15"/>
    <w:rsid w:val="00AE4D4E"/>
    <w:rsid w:val="00AE4DC7"/>
    <w:rsid w:val="00AE4DF1"/>
    <w:rsid w:val="00AE4E0A"/>
    <w:rsid w:val="00AE4E3F"/>
    <w:rsid w:val="00AE4E77"/>
    <w:rsid w:val="00AE4F07"/>
    <w:rsid w:val="00AE4F3C"/>
    <w:rsid w:val="00AE4FCB"/>
    <w:rsid w:val="00AE5159"/>
    <w:rsid w:val="00AE515F"/>
    <w:rsid w:val="00AE51C4"/>
    <w:rsid w:val="00AE5206"/>
    <w:rsid w:val="00AE5249"/>
    <w:rsid w:val="00AE525A"/>
    <w:rsid w:val="00AE536F"/>
    <w:rsid w:val="00AE53BB"/>
    <w:rsid w:val="00AE53E1"/>
    <w:rsid w:val="00AE540E"/>
    <w:rsid w:val="00AE5427"/>
    <w:rsid w:val="00AE54C2"/>
    <w:rsid w:val="00AE54DE"/>
    <w:rsid w:val="00AE5577"/>
    <w:rsid w:val="00AE55A9"/>
    <w:rsid w:val="00AE55FD"/>
    <w:rsid w:val="00AE562F"/>
    <w:rsid w:val="00AE56DA"/>
    <w:rsid w:val="00AE573C"/>
    <w:rsid w:val="00AE574D"/>
    <w:rsid w:val="00AE576C"/>
    <w:rsid w:val="00AE57B2"/>
    <w:rsid w:val="00AE57D0"/>
    <w:rsid w:val="00AE57DF"/>
    <w:rsid w:val="00AE5874"/>
    <w:rsid w:val="00AE58E9"/>
    <w:rsid w:val="00AE5903"/>
    <w:rsid w:val="00AE59CD"/>
    <w:rsid w:val="00AE5ACD"/>
    <w:rsid w:val="00AE5AE7"/>
    <w:rsid w:val="00AE5AF0"/>
    <w:rsid w:val="00AE5B0A"/>
    <w:rsid w:val="00AE5B53"/>
    <w:rsid w:val="00AE5B90"/>
    <w:rsid w:val="00AE5BA4"/>
    <w:rsid w:val="00AE5BAD"/>
    <w:rsid w:val="00AE5BE5"/>
    <w:rsid w:val="00AE5C25"/>
    <w:rsid w:val="00AE5C40"/>
    <w:rsid w:val="00AE5C5A"/>
    <w:rsid w:val="00AE5CB4"/>
    <w:rsid w:val="00AE5CC0"/>
    <w:rsid w:val="00AE5DE0"/>
    <w:rsid w:val="00AE5E33"/>
    <w:rsid w:val="00AE5EFD"/>
    <w:rsid w:val="00AE5FA4"/>
    <w:rsid w:val="00AE5FD3"/>
    <w:rsid w:val="00AE5FEE"/>
    <w:rsid w:val="00AE60C5"/>
    <w:rsid w:val="00AE615E"/>
    <w:rsid w:val="00AE6191"/>
    <w:rsid w:val="00AE61DC"/>
    <w:rsid w:val="00AE62B5"/>
    <w:rsid w:val="00AE63E9"/>
    <w:rsid w:val="00AE643E"/>
    <w:rsid w:val="00AE6499"/>
    <w:rsid w:val="00AE64A5"/>
    <w:rsid w:val="00AE6595"/>
    <w:rsid w:val="00AE65C4"/>
    <w:rsid w:val="00AE6610"/>
    <w:rsid w:val="00AE669D"/>
    <w:rsid w:val="00AE6736"/>
    <w:rsid w:val="00AE6779"/>
    <w:rsid w:val="00AE67E8"/>
    <w:rsid w:val="00AE6812"/>
    <w:rsid w:val="00AE68D6"/>
    <w:rsid w:val="00AE68E5"/>
    <w:rsid w:val="00AE690D"/>
    <w:rsid w:val="00AE692F"/>
    <w:rsid w:val="00AE69C9"/>
    <w:rsid w:val="00AE6A4E"/>
    <w:rsid w:val="00AE6AE1"/>
    <w:rsid w:val="00AE6AFD"/>
    <w:rsid w:val="00AE6B65"/>
    <w:rsid w:val="00AE6BF9"/>
    <w:rsid w:val="00AE6BFB"/>
    <w:rsid w:val="00AE6C8F"/>
    <w:rsid w:val="00AE6CA4"/>
    <w:rsid w:val="00AE6D22"/>
    <w:rsid w:val="00AE6D89"/>
    <w:rsid w:val="00AE6D8B"/>
    <w:rsid w:val="00AE6DC9"/>
    <w:rsid w:val="00AE6DDA"/>
    <w:rsid w:val="00AE6E05"/>
    <w:rsid w:val="00AE6E3D"/>
    <w:rsid w:val="00AE7098"/>
    <w:rsid w:val="00AE70EF"/>
    <w:rsid w:val="00AE715D"/>
    <w:rsid w:val="00AE716D"/>
    <w:rsid w:val="00AE7170"/>
    <w:rsid w:val="00AE71C8"/>
    <w:rsid w:val="00AE71CF"/>
    <w:rsid w:val="00AE7271"/>
    <w:rsid w:val="00AE72DA"/>
    <w:rsid w:val="00AE7336"/>
    <w:rsid w:val="00AE7339"/>
    <w:rsid w:val="00AE7350"/>
    <w:rsid w:val="00AE7390"/>
    <w:rsid w:val="00AE73EB"/>
    <w:rsid w:val="00AE7483"/>
    <w:rsid w:val="00AE74EF"/>
    <w:rsid w:val="00AE753F"/>
    <w:rsid w:val="00AE754E"/>
    <w:rsid w:val="00AE7585"/>
    <w:rsid w:val="00AE75B8"/>
    <w:rsid w:val="00AE75CB"/>
    <w:rsid w:val="00AE762D"/>
    <w:rsid w:val="00AE7664"/>
    <w:rsid w:val="00AE76F6"/>
    <w:rsid w:val="00AE772D"/>
    <w:rsid w:val="00AE7748"/>
    <w:rsid w:val="00AE77E2"/>
    <w:rsid w:val="00AE7811"/>
    <w:rsid w:val="00AE7837"/>
    <w:rsid w:val="00AE784A"/>
    <w:rsid w:val="00AE784D"/>
    <w:rsid w:val="00AE786B"/>
    <w:rsid w:val="00AE78D4"/>
    <w:rsid w:val="00AE78DC"/>
    <w:rsid w:val="00AE796C"/>
    <w:rsid w:val="00AE79CF"/>
    <w:rsid w:val="00AE79D0"/>
    <w:rsid w:val="00AE7A7B"/>
    <w:rsid w:val="00AE7ADE"/>
    <w:rsid w:val="00AE7B89"/>
    <w:rsid w:val="00AE7BD0"/>
    <w:rsid w:val="00AE7BD2"/>
    <w:rsid w:val="00AE7C00"/>
    <w:rsid w:val="00AE7C0A"/>
    <w:rsid w:val="00AE7CD6"/>
    <w:rsid w:val="00AE7CE2"/>
    <w:rsid w:val="00AE7CF8"/>
    <w:rsid w:val="00AE7D07"/>
    <w:rsid w:val="00AE7D14"/>
    <w:rsid w:val="00AE7E24"/>
    <w:rsid w:val="00AE7E75"/>
    <w:rsid w:val="00AE7ED5"/>
    <w:rsid w:val="00AE7F63"/>
    <w:rsid w:val="00AE7F72"/>
    <w:rsid w:val="00AE7F98"/>
    <w:rsid w:val="00AF013C"/>
    <w:rsid w:val="00AF0148"/>
    <w:rsid w:val="00AF0165"/>
    <w:rsid w:val="00AF01DD"/>
    <w:rsid w:val="00AF021D"/>
    <w:rsid w:val="00AF0228"/>
    <w:rsid w:val="00AF0263"/>
    <w:rsid w:val="00AF027F"/>
    <w:rsid w:val="00AF02EE"/>
    <w:rsid w:val="00AF0316"/>
    <w:rsid w:val="00AF0348"/>
    <w:rsid w:val="00AF0371"/>
    <w:rsid w:val="00AF0383"/>
    <w:rsid w:val="00AF039C"/>
    <w:rsid w:val="00AF03D6"/>
    <w:rsid w:val="00AF03E5"/>
    <w:rsid w:val="00AF041C"/>
    <w:rsid w:val="00AF041E"/>
    <w:rsid w:val="00AF0425"/>
    <w:rsid w:val="00AF044F"/>
    <w:rsid w:val="00AF04AE"/>
    <w:rsid w:val="00AF0552"/>
    <w:rsid w:val="00AF0556"/>
    <w:rsid w:val="00AF05BA"/>
    <w:rsid w:val="00AF05CA"/>
    <w:rsid w:val="00AF065C"/>
    <w:rsid w:val="00AF065E"/>
    <w:rsid w:val="00AF0660"/>
    <w:rsid w:val="00AF0685"/>
    <w:rsid w:val="00AF06A2"/>
    <w:rsid w:val="00AF06BA"/>
    <w:rsid w:val="00AF06BF"/>
    <w:rsid w:val="00AF0792"/>
    <w:rsid w:val="00AF07B3"/>
    <w:rsid w:val="00AF0834"/>
    <w:rsid w:val="00AF08A8"/>
    <w:rsid w:val="00AF08B8"/>
    <w:rsid w:val="00AF0930"/>
    <w:rsid w:val="00AF099F"/>
    <w:rsid w:val="00AF0A5A"/>
    <w:rsid w:val="00AF0A93"/>
    <w:rsid w:val="00AF0AAC"/>
    <w:rsid w:val="00AF0B3B"/>
    <w:rsid w:val="00AF0B6F"/>
    <w:rsid w:val="00AF0CA3"/>
    <w:rsid w:val="00AF0D11"/>
    <w:rsid w:val="00AF0D28"/>
    <w:rsid w:val="00AF0DD7"/>
    <w:rsid w:val="00AF0DEC"/>
    <w:rsid w:val="00AF0E5E"/>
    <w:rsid w:val="00AF0E93"/>
    <w:rsid w:val="00AF0F97"/>
    <w:rsid w:val="00AF0FA9"/>
    <w:rsid w:val="00AF0FBA"/>
    <w:rsid w:val="00AF101A"/>
    <w:rsid w:val="00AF1046"/>
    <w:rsid w:val="00AF1085"/>
    <w:rsid w:val="00AF10D2"/>
    <w:rsid w:val="00AF113B"/>
    <w:rsid w:val="00AF11CB"/>
    <w:rsid w:val="00AF11D8"/>
    <w:rsid w:val="00AF12E4"/>
    <w:rsid w:val="00AF1318"/>
    <w:rsid w:val="00AF1425"/>
    <w:rsid w:val="00AF1435"/>
    <w:rsid w:val="00AF14A1"/>
    <w:rsid w:val="00AF15E0"/>
    <w:rsid w:val="00AF1620"/>
    <w:rsid w:val="00AF17A7"/>
    <w:rsid w:val="00AF17BD"/>
    <w:rsid w:val="00AF181B"/>
    <w:rsid w:val="00AF1870"/>
    <w:rsid w:val="00AF18E3"/>
    <w:rsid w:val="00AF18EB"/>
    <w:rsid w:val="00AF1916"/>
    <w:rsid w:val="00AF191B"/>
    <w:rsid w:val="00AF1951"/>
    <w:rsid w:val="00AF1A45"/>
    <w:rsid w:val="00AF1B3B"/>
    <w:rsid w:val="00AF1B56"/>
    <w:rsid w:val="00AF1C70"/>
    <w:rsid w:val="00AF1C7D"/>
    <w:rsid w:val="00AF1CAD"/>
    <w:rsid w:val="00AF1CD1"/>
    <w:rsid w:val="00AF1CDF"/>
    <w:rsid w:val="00AF1D13"/>
    <w:rsid w:val="00AF1DA6"/>
    <w:rsid w:val="00AF1E80"/>
    <w:rsid w:val="00AF1F52"/>
    <w:rsid w:val="00AF1F5C"/>
    <w:rsid w:val="00AF1F7A"/>
    <w:rsid w:val="00AF200E"/>
    <w:rsid w:val="00AF2026"/>
    <w:rsid w:val="00AF219C"/>
    <w:rsid w:val="00AF21D6"/>
    <w:rsid w:val="00AF2223"/>
    <w:rsid w:val="00AF2227"/>
    <w:rsid w:val="00AF22EE"/>
    <w:rsid w:val="00AF233B"/>
    <w:rsid w:val="00AF2385"/>
    <w:rsid w:val="00AF245F"/>
    <w:rsid w:val="00AF2474"/>
    <w:rsid w:val="00AF24B5"/>
    <w:rsid w:val="00AF24FB"/>
    <w:rsid w:val="00AF2518"/>
    <w:rsid w:val="00AF2530"/>
    <w:rsid w:val="00AF2581"/>
    <w:rsid w:val="00AF26BB"/>
    <w:rsid w:val="00AF26DB"/>
    <w:rsid w:val="00AF26E2"/>
    <w:rsid w:val="00AF2739"/>
    <w:rsid w:val="00AF2745"/>
    <w:rsid w:val="00AF291E"/>
    <w:rsid w:val="00AF292F"/>
    <w:rsid w:val="00AF2957"/>
    <w:rsid w:val="00AF2998"/>
    <w:rsid w:val="00AF2A36"/>
    <w:rsid w:val="00AF2A58"/>
    <w:rsid w:val="00AF2AD0"/>
    <w:rsid w:val="00AF2BC5"/>
    <w:rsid w:val="00AF2BC6"/>
    <w:rsid w:val="00AF2BD7"/>
    <w:rsid w:val="00AF2C2E"/>
    <w:rsid w:val="00AF2C48"/>
    <w:rsid w:val="00AF2D49"/>
    <w:rsid w:val="00AF2D77"/>
    <w:rsid w:val="00AF2DAA"/>
    <w:rsid w:val="00AF2DCF"/>
    <w:rsid w:val="00AF2DE4"/>
    <w:rsid w:val="00AF2ED3"/>
    <w:rsid w:val="00AF2FC1"/>
    <w:rsid w:val="00AF2FC8"/>
    <w:rsid w:val="00AF2FCF"/>
    <w:rsid w:val="00AF2FD8"/>
    <w:rsid w:val="00AF3044"/>
    <w:rsid w:val="00AF304A"/>
    <w:rsid w:val="00AF3085"/>
    <w:rsid w:val="00AF30BA"/>
    <w:rsid w:val="00AF3115"/>
    <w:rsid w:val="00AF31B6"/>
    <w:rsid w:val="00AF31BF"/>
    <w:rsid w:val="00AF3225"/>
    <w:rsid w:val="00AF32B8"/>
    <w:rsid w:val="00AF32C6"/>
    <w:rsid w:val="00AF32D5"/>
    <w:rsid w:val="00AF3452"/>
    <w:rsid w:val="00AF3462"/>
    <w:rsid w:val="00AF34B5"/>
    <w:rsid w:val="00AF34BD"/>
    <w:rsid w:val="00AF34C2"/>
    <w:rsid w:val="00AF350D"/>
    <w:rsid w:val="00AF3557"/>
    <w:rsid w:val="00AF356F"/>
    <w:rsid w:val="00AF3571"/>
    <w:rsid w:val="00AF3699"/>
    <w:rsid w:val="00AF36DA"/>
    <w:rsid w:val="00AF36E0"/>
    <w:rsid w:val="00AF3779"/>
    <w:rsid w:val="00AF37CA"/>
    <w:rsid w:val="00AF3831"/>
    <w:rsid w:val="00AF385A"/>
    <w:rsid w:val="00AF3877"/>
    <w:rsid w:val="00AF398B"/>
    <w:rsid w:val="00AF39EC"/>
    <w:rsid w:val="00AF3A2B"/>
    <w:rsid w:val="00AF3A5A"/>
    <w:rsid w:val="00AF3AB4"/>
    <w:rsid w:val="00AF3AFD"/>
    <w:rsid w:val="00AF3AFE"/>
    <w:rsid w:val="00AF3B2B"/>
    <w:rsid w:val="00AF3B49"/>
    <w:rsid w:val="00AF3B87"/>
    <w:rsid w:val="00AF3B93"/>
    <w:rsid w:val="00AF3BA1"/>
    <w:rsid w:val="00AF3BA6"/>
    <w:rsid w:val="00AF3BB2"/>
    <w:rsid w:val="00AF3BD6"/>
    <w:rsid w:val="00AF3BFE"/>
    <w:rsid w:val="00AF3C72"/>
    <w:rsid w:val="00AF3C9E"/>
    <w:rsid w:val="00AF3D56"/>
    <w:rsid w:val="00AF3D72"/>
    <w:rsid w:val="00AF3E50"/>
    <w:rsid w:val="00AF3E62"/>
    <w:rsid w:val="00AF3F69"/>
    <w:rsid w:val="00AF400E"/>
    <w:rsid w:val="00AF4038"/>
    <w:rsid w:val="00AF40A3"/>
    <w:rsid w:val="00AF40A5"/>
    <w:rsid w:val="00AF40CF"/>
    <w:rsid w:val="00AF40F6"/>
    <w:rsid w:val="00AF4125"/>
    <w:rsid w:val="00AF41CE"/>
    <w:rsid w:val="00AF42BC"/>
    <w:rsid w:val="00AF42C4"/>
    <w:rsid w:val="00AF437E"/>
    <w:rsid w:val="00AF43D6"/>
    <w:rsid w:val="00AF43DB"/>
    <w:rsid w:val="00AF4422"/>
    <w:rsid w:val="00AF44D9"/>
    <w:rsid w:val="00AF44DF"/>
    <w:rsid w:val="00AF4525"/>
    <w:rsid w:val="00AF4571"/>
    <w:rsid w:val="00AF458C"/>
    <w:rsid w:val="00AF4604"/>
    <w:rsid w:val="00AF4693"/>
    <w:rsid w:val="00AF4711"/>
    <w:rsid w:val="00AF4788"/>
    <w:rsid w:val="00AF486C"/>
    <w:rsid w:val="00AF4887"/>
    <w:rsid w:val="00AF48CB"/>
    <w:rsid w:val="00AF494F"/>
    <w:rsid w:val="00AF49D9"/>
    <w:rsid w:val="00AF4A34"/>
    <w:rsid w:val="00AF4A4A"/>
    <w:rsid w:val="00AF4A7B"/>
    <w:rsid w:val="00AF4AAA"/>
    <w:rsid w:val="00AF4B91"/>
    <w:rsid w:val="00AF4B94"/>
    <w:rsid w:val="00AF4CBE"/>
    <w:rsid w:val="00AF4CF6"/>
    <w:rsid w:val="00AF4D0E"/>
    <w:rsid w:val="00AF4D40"/>
    <w:rsid w:val="00AF4DC0"/>
    <w:rsid w:val="00AF4DC1"/>
    <w:rsid w:val="00AF4DCB"/>
    <w:rsid w:val="00AF4E48"/>
    <w:rsid w:val="00AF4E62"/>
    <w:rsid w:val="00AF4F1E"/>
    <w:rsid w:val="00AF4F3F"/>
    <w:rsid w:val="00AF5051"/>
    <w:rsid w:val="00AF50A7"/>
    <w:rsid w:val="00AF5107"/>
    <w:rsid w:val="00AF5112"/>
    <w:rsid w:val="00AF5137"/>
    <w:rsid w:val="00AF51EE"/>
    <w:rsid w:val="00AF51F3"/>
    <w:rsid w:val="00AF5218"/>
    <w:rsid w:val="00AF527E"/>
    <w:rsid w:val="00AF5292"/>
    <w:rsid w:val="00AF5324"/>
    <w:rsid w:val="00AF5332"/>
    <w:rsid w:val="00AF53DE"/>
    <w:rsid w:val="00AF54C4"/>
    <w:rsid w:val="00AF54D9"/>
    <w:rsid w:val="00AF552F"/>
    <w:rsid w:val="00AF554C"/>
    <w:rsid w:val="00AF5565"/>
    <w:rsid w:val="00AF5591"/>
    <w:rsid w:val="00AF559C"/>
    <w:rsid w:val="00AF55F2"/>
    <w:rsid w:val="00AF5613"/>
    <w:rsid w:val="00AF5617"/>
    <w:rsid w:val="00AF5635"/>
    <w:rsid w:val="00AF5642"/>
    <w:rsid w:val="00AF568F"/>
    <w:rsid w:val="00AF584F"/>
    <w:rsid w:val="00AF58A4"/>
    <w:rsid w:val="00AF58D6"/>
    <w:rsid w:val="00AF58F4"/>
    <w:rsid w:val="00AF58FB"/>
    <w:rsid w:val="00AF5977"/>
    <w:rsid w:val="00AF5AC7"/>
    <w:rsid w:val="00AF5AE6"/>
    <w:rsid w:val="00AF5BB8"/>
    <w:rsid w:val="00AF5C06"/>
    <w:rsid w:val="00AF5C73"/>
    <w:rsid w:val="00AF5CB7"/>
    <w:rsid w:val="00AF5D18"/>
    <w:rsid w:val="00AF5D39"/>
    <w:rsid w:val="00AF5D40"/>
    <w:rsid w:val="00AF5E87"/>
    <w:rsid w:val="00AF5F39"/>
    <w:rsid w:val="00AF5F3B"/>
    <w:rsid w:val="00AF5F50"/>
    <w:rsid w:val="00AF5F8D"/>
    <w:rsid w:val="00AF5FF6"/>
    <w:rsid w:val="00AF6026"/>
    <w:rsid w:val="00AF6072"/>
    <w:rsid w:val="00AF609A"/>
    <w:rsid w:val="00AF60B2"/>
    <w:rsid w:val="00AF60C7"/>
    <w:rsid w:val="00AF60D5"/>
    <w:rsid w:val="00AF6189"/>
    <w:rsid w:val="00AF61F1"/>
    <w:rsid w:val="00AF6249"/>
    <w:rsid w:val="00AF626F"/>
    <w:rsid w:val="00AF6301"/>
    <w:rsid w:val="00AF6322"/>
    <w:rsid w:val="00AF635E"/>
    <w:rsid w:val="00AF63AB"/>
    <w:rsid w:val="00AF63ED"/>
    <w:rsid w:val="00AF6471"/>
    <w:rsid w:val="00AF6478"/>
    <w:rsid w:val="00AF64EC"/>
    <w:rsid w:val="00AF65A9"/>
    <w:rsid w:val="00AF65AF"/>
    <w:rsid w:val="00AF6666"/>
    <w:rsid w:val="00AF666F"/>
    <w:rsid w:val="00AF66D9"/>
    <w:rsid w:val="00AF671D"/>
    <w:rsid w:val="00AF672D"/>
    <w:rsid w:val="00AF6758"/>
    <w:rsid w:val="00AF67A7"/>
    <w:rsid w:val="00AF67EF"/>
    <w:rsid w:val="00AF6880"/>
    <w:rsid w:val="00AF6881"/>
    <w:rsid w:val="00AF6911"/>
    <w:rsid w:val="00AF6954"/>
    <w:rsid w:val="00AF6988"/>
    <w:rsid w:val="00AF698F"/>
    <w:rsid w:val="00AF69B8"/>
    <w:rsid w:val="00AF69CA"/>
    <w:rsid w:val="00AF69E3"/>
    <w:rsid w:val="00AF69FB"/>
    <w:rsid w:val="00AF6A43"/>
    <w:rsid w:val="00AF6AC4"/>
    <w:rsid w:val="00AF6AD6"/>
    <w:rsid w:val="00AF6AEE"/>
    <w:rsid w:val="00AF6AF0"/>
    <w:rsid w:val="00AF6B70"/>
    <w:rsid w:val="00AF6C96"/>
    <w:rsid w:val="00AF6CC4"/>
    <w:rsid w:val="00AF6D06"/>
    <w:rsid w:val="00AF6DD6"/>
    <w:rsid w:val="00AF6E75"/>
    <w:rsid w:val="00AF6E7D"/>
    <w:rsid w:val="00AF6E7F"/>
    <w:rsid w:val="00AF6E99"/>
    <w:rsid w:val="00AF6F2A"/>
    <w:rsid w:val="00AF6F34"/>
    <w:rsid w:val="00AF6FA0"/>
    <w:rsid w:val="00AF6FAB"/>
    <w:rsid w:val="00AF704F"/>
    <w:rsid w:val="00AF7056"/>
    <w:rsid w:val="00AF70D3"/>
    <w:rsid w:val="00AF7111"/>
    <w:rsid w:val="00AF711D"/>
    <w:rsid w:val="00AF7190"/>
    <w:rsid w:val="00AF71B7"/>
    <w:rsid w:val="00AF71C4"/>
    <w:rsid w:val="00AF72A7"/>
    <w:rsid w:val="00AF72EF"/>
    <w:rsid w:val="00AF73CB"/>
    <w:rsid w:val="00AF73EB"/>
    <w:rsid w:val="00AF7493"/>
    <w:rsid w:val="00AF74CC"/>
    <w:rsid w:val="00AF752F"/>
    <w:rsid w:val="00AF7585"/>
    <w:rsid w:val="00AF76A6"/>
    <w:rsid w:val="00AF76BB"/>
    <w:rsid w:val="00AF774F"/>
    <w:rsid w:val="00AF77F6"/>
    <w:rsid w:val="00AF7858"/>
    <w:rsid w:val="00AF7862"/>
    <w:rsid w:val="00AF789F"/>
    <w:rsid w:val="00AF78B3"/>
    <w:rsid w:val="00AF7902"/>
    <w:rsid w:val="00AF7ABB"/>
    <w:rsid w:val="00AF7B20"/>
    <w:rsid w:val="00AF7B43"/>
    <w:rsid w:val="00AF7B73"/>
    <w:rsid w:val="00AF7BC5"/>
    <w:rsid w:val="00AF7BF8"/>
    <w:rsid w:val="00AF7C10"/>
    <w:rsid w:val="00AF7C2B"/>
    <w:rsid w:val="00AF7CE1"/>
    <w:rsid w:val="00AF7CE3"/>
    <w:rsid w:val="00AF7D8C"/>
    <w:rsid w:val="00AF7E16"/>
    <w:rsid w:val="00AF7E26"/>
    <w:rsid w:val="00AF7E3B"/>
    <w:rsid w:val="00AF7E69"/>
    <w:rsid w:val="00AF7E7C"/>
    <w:rsid w:val="00AF7E90"/>
    <w:rsid w:val="00AF7EEC"/>
    <w:rsid w:val="00AF7EFC"/>
    <w:rsid w:val="00AF7F4B"/>
    <w:rsid w:val="00AF7F52"/>
    <w:rsid w:val="00AF7F93"/>
    <w:rsid w:val="00B00064"/>
    <w:rsid w:val="00B0008F"/>
    <w:rsid w:val="00B000A9"/>
    <w:rsid w:val="00B000F2"/>
    <w:rsid w:val="00B00106"/>
    <w:rsid w:val="00B00164"/>
    <w:rsid w:val="00B00165"/>
    <w:rsid w:val="00B001D5"/>
    <w:rsid w:val="00B00245"/>
    <w:rsid w:val="00B0024E"/>
    <w:rsid w:val="00B002EF"/>
    <w:rsid w:val="00B00314"/>
    <w:rsid w:val="00B00395"/>
    <w:rsid w:val="00B003A6"/>
    <w:rsid w:val="00B003C7"/>
    <w:rsid w:val="00B003FA"/>
    <w:rsid w:val="00B00440"/>
    <w:rsid w:val="00B0046E"/>
    <w:rsid w:val="00B00471"/>
    <w:rsid w:val="00B0047F"/>
    <w:rsid w:val="00B004F9"/>
    <w:rsid w:val="00B0050B"/>
    <w:rsid w:val="00B00518"/>
    <w:rsid w:val="00B005EE"/>
    <w:rsid w:val="00B00630"/>
    <w:rsid w:val="00B00633"/>
    <w:rsid w:val="00B00636"/>
    <w:rsid w:val="00B00661"/>
    <w:rsid w:val="00B00692"/>
    <w:rsid w:val="00B006EC"/>
    <w:rsid w:val="00B0072E"/>
    <w:rsid w:val="00B00829"/>
    <w:rsid w:val="00B0085D"/>
    <w:rsid w:val="00B0087A"/>
    <w:rsid w:val="00B0087B"/>
    <w:rsid w:val="00B00961"/>
    <w:rsid w:val="00B00986"/>
    <w:rsid w:val="00B009AE"/>
    <w:rsid w:val="00B009FC"/>
    <w:rsid w:val="00B00A51"/>
    <w:rsid w:val="00B00B4F"/>
    <w:rsid w:val="00B00BCA"/>
    <w:rsid w:val="00B00C2E"/>
    <w:rsid w:val="00B00C36"/>
    <w:rsid w:val="00B00CB5"/>
    <w:rsid w:val="00B00CCE"/>
    <w:rsid w:val="00B00CDB"/>
    <w:rsid w:val="00B00D59"/>
    <w:rsid w:val="00B00D5B"/>
    <w:rsid w:val="00B00D62"/>
    <w:rsid w:val="00B00DB1"/>
    <w:rsid w:val="00B00DBA"/>
    <w:rsid w:val="00B00E42"/>
    <w:rsid w:val="00B00EE3"/>
    <w:rsid w:val="00B00F3F"/>
    <w:rsid w:val="00B00F70"/>
    <w:rsid w:val="00B00F78"/>
    <w:rsid w:val="00B00F81"/>
    <w:rsid w:val="00B00FA0"/>
    <w:rsid w:val="00B00FB5"/>
    <w:rsid w:val="00B01001"/>
    <w:rsid w:val="00B010E7"/>
    <w:rsid w:val="00B0113E"/>
    <w:rsid w:val="00B01149"/>
    <w:rsid w:val="00B011B2"/>
    <w:rsid w:val="00B01231"/>
    <w:rsid w:val="00B012A6"/>
    <w:rsid w:val="00B01338"/>
    <w:rsid w:val="00B013F9"/>
    <w:rsid w:val="00B0144E"/>
    <w:rsid w:val="00B0148A"/>
    <w:rsid w:val="00B01554"/>
    <w:rsid w:val="00B01591"/>
    <w:rsid w:val="00B01695"/>
    <w:rsid w:val="00B016BE"/>
    <w:rsid w:val="00B016D5"/>
    <w:rsid w:val="00B016FF"/>
    <w:rsid w:val="00B0170B"/>
    <w:rsid w:val="00B0170E"/>
    <w:rsid w:val="00B01757"/>
    <w:rsid w:val="00B017D7"/>
    <w:rsid w:val="00B0180A"/>
    <w:rsid w:val="00B01810"/>
    <w:rsid w:val="00B01915"/>
    <w:rsid w:val="00B0191E"/>
    <w:rsid w:val="00B01942"/>
    <w:rsid w:val="00B019D2"/>
    <w:rsid w:val="00B01A41"/>
    <w:rsid w:val="00B01A7A"/>
    <w:rsid w:val="00B01AA3"/>
    <w:rsid w:val="00B01AB8"/>
    <w:rsid w:val="00B01ADB"/>
    <w:rsid w:val="00B01B33"/>
    <w:rsid w:val="00B01B4E"/>
    <w:rsid w:val="00B01B96"/>
    <w:rsid w:val="00B01BBE"/>
    <w:rsid w:val="00B01C03"/>
    <w:rsid w:val="00B01C4C"/>
    <w:rsid w:val="00B01C5B"/>
    <w:rsid w:val="00B01C82"/>
    <w:rsid w:val="00B01D50"/>
    <w:rsid w:val="00B01D98"/>
    <w:rsid w:val="00B01E1E"/>
    <w:rsid w:val="00B01EAF"/>
    <w:rsid w:val="00B01F52"/>
    <w:rsid w:val="00B01F53"/>
    <w:rsid w:val="00B01FBD"/>
    <w:rsid w:val="00B02025"/>
    <w:rsid w:val="00B020EB"/>
    <w:rsid w:val="00B02145"/>
    <w:rsid w:val="00B021F4"/>
    <w:rsid w:val="00B02252"/>
    <w:rsid w:val="00B023F9"/>
    <w:rsid w:val="00B02402"/>
    <w:rsid w:val="00B02505"/>
    <w:rsid w:val="00B0254A"/>
    <w:rsid w:val="00B025E3"/>
    <w:rsid w:val="00B02615"/>
    <w:rsid w:val="00B0263D"/>
    <w:rsid w:val="00B02649"/>
    <w:rsid w:val="00B0266F"/>
    <w:rsid w:val="00B0269F"/>
    <w:rsid w:val="00B0273B"/>
    <w:rsid w:val="00B02779"/>
    <w:rsid w:val="00B0277A"/>
    <w:rsid w:val="00B02814"/>
    <w:rsid w:val="00B0283F"/>
    <w:rsid w:val="00B02853"/>
    <w:rsid w:val="00B028AC"/>
    <w:rsid w:val="00B02923"/>
    <w:rsid w:val="00B0294E"/>
    <w:rsid w:val="00B029AA"/>
    <w:rsid w:val="00B029EB"/>
    <w:rsid w:val="00B02A0F"/>
    <w:rsid w:val="00B02AA2"/>
    <w:rsid w:val="00B02ABD"/>
    <w:rsid w:val="00B02AEB"/>
    <w:rsid w:val="00B02B1A"/>
    <w:rsid w:val="00B02B94"/>
    <w:rsid w:val="00B02B9F"/>
    <w:rsid w:val="00B02BBF"/>
    <w:rsid w:val="00B02C75"/>
    <w:rsid w:val="00B02CBC"/>
    <w:rsid w:val="00B02CD2"/>
    <w:rsid w:val="00B02D86"/>
    <w:rsid w:val="00B02E65"/>
    <w:rsid w:val="00B02EC4"/>
    <w:rsid w:val="00B02EEF"/>
    <w:rsid w:val="00B02F0F"/>
    <w:rsid w:val="00B02F43"/>
    <w:rsid w:val="00B02F9E"/>
    <w:rsid w:val="00B02FD0"/>
    <w:rsid w:val="00B03120"/>
    <w:rsid w:val="00B0312D"/>
    <w:rsid w:val="00B03303"/>
    <w:rsid w:val="00B03310"/>
    <w:rsid w:val="00B03333"/>
    <w:rsid w:val="00B0333E"/>
    <w:rsid w:val="00B0335D"/>
    <w:rsid w:val="00B03383"/>
    <w:rsid w:val="00B03388"/>
    <w:rsid w:val="00B033DA"/>
    <w:rsid w:val="00B0342E"/>
    <w:rsid w:val="00B03458"/>
    <w:rsid w:val="00B0345F"/>
    <w:rsid w:val="00B03485"/>
    <w:rsid w:val="00B034B9"/>
    <w:rsid w:val="00B034DA"/>
    <w:rsid w:val="00B035E0"/>
    <w:rsid w:val="00B035E9"/>
    <w:rsid w:val="00B0360D"/>
    <w:rsid w:val="00B03625"/>
    <w:rsid w:val="00B036A5"/>
    <w:rsid w:val="00B036ED"/>
    <w:rsid w:val="00B037A4"/>
    <w:rsid w:val="00B037B6"/>
    <w:rsid w:val="00B037DE"/>
    <w:rsid w:val="00B03813"/>
    <w:rsid w:val="00B0381B"/>
    <w:rsid w:val="00B0383D"/>
    <w:rsid w:val="00B03855"/>
    <w:rsid w:val="00B03888"/>
    <w:rsid w:val="00B038CB"/>
    <w:rsid w:val="00B03A58"/>
    <w:rsid w:val="00B03A78"/>
    <w:rsid w:val="00B03AB6"/>
    <w:rsid w:val="00B03B26"/>
    <w:rsid w:val="00B03B44"/>
    <w:rsid w:val="00B03B5D"/>
    <w:rsid w:val="00B03B7F"/>
    <w:rsid w:val="00B03B88"/>
    <w:rsid w:val="00B03B91"/>
    <w:rsid w:val="00B03BCB"/>
    <w:rsid w:val="00B03C63"/>
    <w:rsid w:val="00B03C6E"/>
    <w:rsid w:val="00B03CAB"/>
    <w:rsid w:val="00B03D3B"/>
    <w:rsid w:val="00B03D75"/>
    <w:rsid w:val="00B03EB5"/>
    <w:rsid w:val="00B03F84"/>
    <w:rsid w:val="00B03FE9"/>
    <w:rsid w:val="00B04049"/>
    <w:rsid w:val="00B040A6"/>
    <w:rsid w:val="00B0419F"/>
    <w:rsid w:val="00B041E0"/>
    <w:rsid w:val="00B0423C"/>
    <w:rsid w:val="00B04290"/>
    <w:rsid w:val="00B042A1"/>
    <w:rsid w:val="00B042B6"/>
    <w:rsid w:val="00B042CB"/>
    <w:rsid w:val="00B04375"/>
    <w:rsid w:val="00B043C4"/>
    <w:rsid w:val="00B043D4"/>
    <w:rsid w:val="00B043E1"/>
    <w:rsid w:val="00B04439"/>
    <w:rsid w:val="00B0449D"/>
    <w:rsid w:val="00B0451B"/>
    <w:rsid w:val="00B04539"/>
    <w:rsid w:val="00B04551"/>
    <w:rsid w:val="00B04558"/>
    <w:rsid w:val="00B045DE"/>
    <w:rsid w:val="00B046A1"/>
    <w:rsid w:val="00B046EF"/>
    <w:rsid w:val="00B04704"/>
    <w:rsid w:val="00B0472A"/>
    <w:rsid w:val="00B0474A"/>
    <w:rsid w:val="00B047A1"/>
    <w:rsid w:val="00B0480E"/>
    <w:rsid w:val="00B04814"/>
    <w:rsid w:val="00B048E9"/>
    <w:rsid w:val="00B04923"/>
    <w:rsid w:val="00B04941"/>
    <w:rsid w:val="00B049A3"/>
    <w:rsid w:val="00B049C2"/>
    <w:rsid w:val="00B049F5"/>
    <w:rsid w:val="00B04AC4"/>
    <w:rsid w:val="00B04ACB"/>
    <w:rsid w:val="00B04B50"/>
    <w:rsid w:val="00B04C54"/>
    <w:rsid w:val="00B04C9B"/>
    <w:rsid w:val="00B04CDA"/>
    <w:rsid w:val="00B04D0E"/>
    <w:rsid w:val="00B04DFC"/>
    <w:rsid w:val="00B04E37"/>
    <w:rsid w:val="00B04E38"/>
    <w:rsid w:val="00B04E3C"/>
    <w:rsid w:val="00B04EA2"/>
    <w:rsid w:val="00B04F14"/>
    <w:rsid w:val="00B04F1A"/>
    <w:rsid w:val="00B04F6A"/>
    <w:rsid w:val="00B04FBB"/>
    <w:rsid w:val="00B05004"/>
    <w:rsid w:val="00B0501C"/>
    <w:rsid w:val="00B05097"/>
    <w:rsid w:val="00B050A3"/>
    <w:rsid w:val="00B050E9"/>
    <w:rsid w:val="00B05126"/>
    <w:rsid w:val="00B0514F"/>
    <w:rsid w:val="00B0517E"/>
    <w:rsid w:val="00B0518E"/>
    <w:rsid w:val="00B0538B"/>
    <w:rsid w:val="00B053BC"/>
    <w:rsid w:val="00B05453"/>
    <w:rsid w:val="00B05511"/>
    <w:rsid w:val="00B0553F"/>
    <w:rsid w:val="00B055A6"/>
    <w:rsid w:val="00B0563B"/>
    <w:rsid w:val="00B05646"/>
    <w:rsid w:val="00B056B6"/>
    <w:rsid w:val="00B056E0"/>
    <w:rsid w:val="00B056EE"/>
    <w:rsid w:val="00B0572D"/>
    <w:rsid w:val="00B0575A"/>
    <w:rsid w:val="00B0578A"/>
    <w:rsid w:val="00B057D3"/>
    <w:rsid w:val="00B05830"/>
    <w:rsid w:val="00B05849"/>
    <w:rsid w:val="00B0589A"/>
    <w:rsid w:val="00B058AA"/>
    <w:rsid w:val="00B05976"/>
    <w:rsid w:val="00B059D8"/>
    <w:rsid w:val="00B059E2"/>
    <w:rsid w:val="00B05A76"/>
    <w:rsid w:val="00B05ACB"/>
    <w:rsid w:val="00B05B16"/>
    <w:rsid w:val="00B05B68"/>
    <w:rsid w:val="00B05BE0"/>
    <w:rsid w:val="00B05D2E"/>
    <w:rsid w:val="00B05D85"/>
    <w:rsid w:val="00B05DC0"/>
    <w:rsid w:val="00B05DF5"/>
    <w:rsid w:val="00B05EC7"/>
    <w:rsid w:val="00B05F1B"/>
    <w:rsid w:val="00B05F43"/>
    <w:rsid w:val="00B05F5E"/>
    <w:rsid w:val="00B05F8F"/>
    <w:rsid w:val="00B05FE1"/>
    <w:rsid w:val="00B060D6"/>
    <w:rsid w:val="00B061AD"/>
    <w:rsid w:val="00B061F9"/>
    <w:rsid w:val="00B0624D"/>
    <w:rsid w:val="00B0628D"/>
    <w:rsid w:val="00B0631C"/>
    <w:rsid w:val="00B0631F"/>
    <w:rsid w:val="00B06347"/>
    <w:rsid w:val="00B06350"/>
    <w:rsid w:val="00B06360"/>
    <w:rsid w:val="00B06367"/>
    <w:rsid w:val="00B06374"/>
    <w:rsid w:val="00B06387"/>
    <w:rsid w:val="00B0645A"/>
    <w:rsid w:val="00B06503"/>
    <w:rsid w:val="00B0651E"/>
    <w:rsid w:val="00B0658E"/>
    <w:rsid w:val="00B065BE"/>
    <w:rsid w:val="00B06622"/>
    <w:rsid w:val="00B0667E"/>
    <w:rsid w:val="00B06691"/>
    <w:rsid w:val="00B066A0"/>
    <w:rsid w:val="00B06700"/>
    <w:rsid w:val="00B0672E"/>
    <w:rsid w:val="00B06743"/>
    <w:rsid w:val="00B0674A"/>
    <w:rsid w:val="00B0679C"/>
    <w:rsid w:val="00B067FD"/>
    <w:rsid w:val="00B068F3"/>
    <w:rsid w:val="00B06911"/>
    <w:rsid w:val="00B0692E"/>
    <w:rsid w:val="00B06A02"/>
    <w:rsid w:val="00B06AC7"/>
    <w:rsid w:val="00B06B73"/>
    <w:rsid w:val="00B06C0A"/>
    <w:rsid w:val="00B06C23"/>
    <w:rsid w:val="00B06C58"/>
    <w:rsid w:val="00B06C79"/>
    <w:rsid w:val="00B06CA8"/>
    <w:rsid w:val="00B06D57"/>
    <w:rsid w:val="00B06D79"/>
    <w:rsid w:val="00B06DCC"/>
    <w:rsid w:val="00B06F57"/>
    <w:rsid w:val="00B06FCB"/>
    <w:rsid w:val="00B06FE0"/>
    <w:rsid w:val="00B07000"/>
    <w:rsid w:val="00B07045"/>
    <w:rsid w:val="00B07095"/>
    <w:rsid w:val="00B07143"/>
    <w:rsid w:val="00B071D3"/>
    <w:rsid w:val="00B07221"/>
    <w:rsid w:val="00B07236"/>
    <w:rsid w:val="00B0724F"/>
    <w:rsid w:val="00B07285"/>
    <w:rsid w:val="00B072FD"/>
    <w:rsid w:val="00B0730F"/>
    <w:rsid w:val="00B07365"/>
    <w:rsid w:val="00B0740A"/>
    <w:rsid w:val="00B07469"/>
    <w:rsid w:val="00B074FD"/>
    <w:rsid w:val="00B07618"/>
    <w:rsid w:val="00B07693"/>
    <w:rsid w:val="00B076E7"/>
    <w:rsid w:val="00B07714"/>
    <w:rsid w:val="00B07723"/>
    <w:rsid w:val="00B0778D"/>
    <w:rsid w:val="00B07887"/>
    <w:rsid w:val="00B07956"/>
    <w:rsid w:val="00B079D7"/>
    <w:rsid w:val="00B079E4"/>
    <w:rsid w:val="00B07AAA"/>
    <w:rsid w:val="00B07AFD"/>
    <w:rsid w:val="00B07BDC"/>
    <w:rsid w:val="00B07C3C"/>
    <w:rsid w:val="00B07CB9"/>
    <w:rsid w:val="00B07CD0"/>
    <w:rsid w:val="00B07E06"/>
    <w:rsid w:val="00B07E23"/>
    <w:rsid w:val="00B07EC9"/>
    <w:rsid w:val="00B07EEA"/>
    <w:rsid w:val="00B07F02"/>
    <w:rsid w:val="00B10002"/>
    <w:rsid w:val="00B10018"/>
    <w:rsid w:val="00B10063"/>
    <w:rsid w:val="00B1006D"/>
    <w:rsid w:val="00B10112"/>
    <w:rsid w:val="00B10135"/>
    <w:rsid w:val="00B1013A"/>
    <w:rsid w:val="00B101BC"/>
    <w:rsid w:val="00B101D3"/>
    <w:rsid w:val="00B101F6"/>
    <w:rsid w:val="00B10204"/>
    <w:rsid w:val="00B10218"/>
    <w:rsid w:val="00B1022C"/>
    <w:rsid w:val="00B1026A"/>
    <w:rsid w:val="00B10286"/>
    <w:rsid w:val="00B10297"/>
    <w:rsid w:val="00B10359"/>
    <w:rsid w:val="00B103E8"/>
    <w:rsid w:val="00B10414"/>
    <w:rsid w:val="00B10428"/>
    <w:rsid w:val="00B1047D"/>
    <w:rsid w:val="00B10484"/>
    <w:rsid w:val="00B104EB"/>
    <w:rsid w:val="00B1058D"/>
    <w:rsid w:val="00B1059B"/>
    <w:rsid w:val="00B1060C"/>
    <w:rsid w:val="00B106E3"/>
    <w:rsid w:val="00B107D2"/>
    <w:rsid w:val="00B10831"/>
    <w:rsid w:val="00B1086F"/>
    <w:rsid w:val="00B10986"/>
    <w:rsid w:val="00B1098E"/>
    <w:rsid w:val="00B109FC"/>
    <w:rsid w:val="00B10A36"/>
    <w:rsid w:val="00B10A95"/>
    <w:rsid w:val="00B10AD9"/>
    <w:rsid w:val="00B10AF7"/>
    <w:rsid w:val="00B10B19"/>
    <w:rsid w:val="00B10B4D"/>
    <w:rsid w:val="00B10B5F"/>
    <w:rsid w:val="00B10C03"/>
    <w:rsid w:val="00B10C04"/>
    <w:rsid w:val="00B10D54"/>
    <w:rsid w:val="00B10D9E"/>
    <w:rsid w:val="00B10E4E"/>
    <w:rsid w:val="00B10E62"/>
    <w:rsid w:val="00B10E83"/>
    <w:rsid w:val="00B10F3A"/>
    <w:rsid w:val="00B10F42"/>
    <w:rsid w:val="00B11112"/>
    <w:rsid w:val="00B111C5"/>
    <w:rsid w:val="00B111F7"/>
    <w:rsid w:val="00B1120E"/>
    <w:rsid w:val="00B11211"/>
    <w:rsid w:val="00B11212"/>
    <w:rsid w:val="00B11290"/>
    <w:rsid w:val="00B112DC"/>
    <w:rsid w:val="00B11307"/>
    <w:rsid w:val="00B1132B"/>
    <w:rsid w:val="00B11352"/>
    <w:rsid w:val="00B11385"/>
    <w:rsid w:val="00B113F1"/>
    <w:rsid w:val="00B113FD"/>
    <w:rsid w:val="00B1142A"/>
    <w:rsid w:val="00B1146A"/>
    <w:rsid w:val="00B11470"/>
    <w:rsid w:val="00B11497"/>
    <w:rsid w:val="00B114ED"/>
    <w:rsid w:val="00B1150F"/>
    <w:rsid w:val="00B11563"/>
    <w:rsid w:val="00B115B3"/>
    <w:rsid w:val="00B11653"/>
    <w:rsid w:val="00B116D2"/>
    <w:rsid w:val="00B116EC"/>
    <w:rsid w:val="00B1179C"/>
    <w:rsid w:val="00B117A6"/>
    <w:rsid w:val="00B1183E"/>
    <w:rsid w:val="00B11879"/>
    <w:rsid w:val="00B11916"/>
    <w:rsid w:val="00B1196B"/>
    <w:rsid w:val="00B119F4"/>
    <w:rsid w:val="00B119F5"/>
    <w:rsid w:val="00B11A3A"/>
    <w:rsid w:val="00B11A8A"/>
    <w:rsid w:val="00B11A9F"/>
    <w:rsid w:val="00B11AB4"/>
    <w:rsid w:val="00B11ACC"/>
    <w:rsid w:val="00B11AF7"/>
    <w:rsid w:val="00B11BA2"/>
    <w:rsid w:val="00B11BA9"/>
    <w:rsid w:val="00B11BE1"/>
    <w:rsid w:val="00B11C0D"/>
    <w:rsid w:val="00B11C0F"/>
    <w:rsid w:val="00B11C6C"/>
    <w:rsid w:val="00B11C77"/>
    <w:rsid w:val="00B11C7F"/>
    <w:rsid w:val="00B11C9F"/>
    <w:rsid w:val="00B11CFD"/>
    <w:rsid w:val="00B11DD6"/>
    <w:rsid w:val="00B11E00"/>
    <w:rsid w:val="00B11E98"/>
    <w:rsid w:val="00B11EC2"/>
    <w:rsid w:val="00B11F3B"/>
    <w:rsid w:val="00B11F83"/>
    <w:rsid w:val="00B1208A"/>
    <w:rsid w:val="00B120AE"/>
    <w:rsid w:val="00B120FC"/>
    <w:rsid w:val="00B1212A"/>
    <w:rsid w:val="00B1218D"/>
    <w:rsid w:val="00B121D2"/>
    <w:rsid w:val="00B12207"/>
    <w:rsid w:val="00B12252"/>
    <w:rsid w:val="00B122F6"/>
    <w:rsid w:val="00B12352"/>
    <w:rsid w:val="00B1237F"/>
    <w:rsid w:val="00B123BB"/>
    <w:rsid w:val="00B124A8"/>
    <w:rsid w:val="00B124B5"/>
    <w:rsid w:val="00B124B7"/>
    <w:rsid w:val="00B124D2"/>
    <w:rsid w:val="00B12511"/>
    <w:rsid w:val="00B126FB"/>
    <w:rsid w:val="00B1272D"/>
    <w:rsid w:val="00B12737"/>
    <w:rsid w:val="00B1278F"/>
    <w:rsid w:val="00B127A5"/>
    <w:rsid w:val="00B12846"/>
    <w:rsid w:val="00B128EC"/>
    <w:rsid w:val="00B128FA"/>
    <w:rsid w:val="00B12929"/>
    <w:rsid w:val="00B129E2"/>
    <w:rsid w:val="00B12A3F"/>
    <w:rsid w:val="00B12B6B"/>
    <w:rsid w:val="00B12BD8"/>
    <w:rsid w:val="00B12BDC"/>
    <w:rsid w:val="00B12C55"/>
    <w:rsid w:val="00B12C75"/>
    <w:rsid w:val="00B12C8E"/>
    <w:rsid w:val="00B12CCD"/>
    <w:rsid w:val="00B12CCF"/>
    <w:rsid w:val="00B12D0B"/>
    <w:rsid w:val="00B12DCF"/>
    <w:rsid w:val="00B12DE2"/>
    <w:rsid w:val="00B12E98"/>
    <w:rsid w:val="00B12F13"/>
    <w:rsid w:val="00B12F78"/>
    <w:rsid w:val="00B130B7"/>
    <w:rsid w:val="00B130C9"/>
    <w:rsid w:val="00B1314D"/>
    <w:rsid w:val="00B13151"/>
    <w:rsid w:val="00B13174"/>
    <w:rsid w:val="00B131D7"/>
    <w:rsid w:val="00B1329A"/>
    <w:rsid w:val="00B132F8"/>
    <w:rsid w:val="00B13303"/>
    <w:rsid w:val="00B13329"/>
    <w:rsid w:val="00B1332E"/>
    <w:rsid w:val="00B13359"/>
    <w:rsid w:val="00B133B0"/>
    <w:rsid w:val="00B133D2"/>
    <w:rsid w:val="00B13475"/>
    <w:rsid w:val="00B13577"/>
    <w:rsid w:val="00B135F4"/>
    <w:rsid w:val="00B136C9"/>
    <w:rsid w:val="00B136FF"/>
    <w:rsid w:val="00B13700"/>
    <w:rsid w:val="00B138E1"/>
    <w:rsid w:val="00B138EF"/>
    <w:rsid w:val="00B13971"/>
    <w:rsid w:val="00B13A25"/>
    <w:rsid w:val="00B13AA2"/>
    <w:rsid w:val="00B13B21"/>
    <w:rsid w:val="00B13BCD"/>
    <w:rsid w:val="00B13C90"/>
    <w:rsid w:val="00B13D3B"/>
    <w:rsid w:val="00B13D6D"/>
    <w:rsid w:val="00B13DCB"/>
    <w:rsid w:val="00B13E51"/>
    <w:rsid w:val="00B13E9A"/>
    <w:rsid w:val="00B13F05"/>
    <w:rsid w:val="00B13F0B"/>
    <w:rsid w:val="00B13F3A"/>
    <w:rsid w:val="00B13F42"/>
    <w:rsid w:val="00B14020"/>
    <w:rsid w:val="00B14075"/>
    <w:rsid w:val="00B140AB"/>
    <w:rsid w:val="00B141BC"/>
    <w:rsid w:val="00B14200"/>
    <w:rsid w:val="00B1421A"/>
    <w:rsid w:val="00B142A4"/>
    <w:rsid w:val="00B142CB"/>
    <w:rsid w:val="00B142EC"/>
    <w:rsid w:val="00B14317"/>
    <w:rsid w:val="00B14359"/>
    <w:rsid w:val="00B1438E"/>
    <w:rsid w:val="00B143E0"/>
    <w:rsid w:val="00B1444C"/>
    <w:rsid w:val="00B144EA"/>
    <w:rsid w:val="00B14501"/>
    <w:rsid w:val="00B14520"/>
    <w:rsid w:val="00B1454E"/>
    <w:rsid w:val="00B1456C"/>
    <w:rsid w:val="00B145E1"/>
    <w:rsid w:val="00B1467F"/>
    <w:rsid w:val="00B146A7"/>
    <w:rsid w:val="00B1473B"/>
    <w:rsid w:val="00B147C9"/>
    <w:rsid w:val="00B148DA"/>
    <w:rsid w:val="00B14965"/>
    <w:rsid w:val="00B149B5"/>
    <w:rsid w:val="00B14A3D"/>
    <w:rsid w:val="00B14A56"/>
    <w:rsid w:val="00B14B36"/>
    <w:rsid w:val="00B14B37"/>
    <w:rsid w:val="00B14B50"/>
    <w:rsid w:val="00B14B8F"/>
    <w:rsid w:val="00B14C12"/>
    <w:rsid w:val="00B14C7F"/>
    <w:rsid w:val="00B14CF9"/>
    <w:rsid w:val="00B14D3C"/>
    <w:rsid w:val="00B14D3E"/>
    <w:rsid w:val="00B14E0D"/>
    <w:rsid w:val="00B14E0E"/>
    <w:rsid w:val="00B14EF0"/>
    <w:rsid w:val="00B14FA9"/>
    <w:rsid w:val="00B15002"/>
    <w:rsid w:val="00B1515F"/>
    <w:rsid w:val="00B1522E"/>
    <w:rsid w:val="00B15299"/>
    <w:rsid w:val="00B1530C"/>
    <w:rsid w:val="00B1531E"/>
    <w:rsid w:val="00B153C2"/>
    <w:rsid w:val="00B153F4"/>
    <w:rsid w:val="00B154A2"/>
    <w:rsid w:val="00B1550C"/>
    <w:rsid w:val="00B155B2"/>
    <w:rsid w:val="00B155B7"/>
    <w:rsid w:val="00B155C8"/>
    <w:rsid w:val="00B15653"/>
    <w:rsid w:val="00B1568A"/>
    <w:rsid w:val="00B15691"/>
    <w:rsid w:val="00B156A8"/>
    <w:rsid w:val="00B15705"/>
    <w:rsid w:val="00B1570B"/>
    <w:rsid w:val="00B15715"/>
    <w:rsid w:val="00B15747"/>
    <w:rsid w:val="00B15842"/>
    <w:rsid w:val="00B1586D"/>
    <w:rsid w:val="00B158FA"/>
    <w:rsid w:val="00B159F7"/>
    <w:rsid w:val="00B15A49"/>
    <w:rsid w:val="00B15A4E"/>
    <w:rsid w:val="00B15A80"/>
    <w:rsid w:val="00B15AFE"/>
    <w:rsid w:val="00B15B9A"/>
    <w:rsid w:val="00B15B9E"/>
    <w:rsid w:val="00B15CB7"/>
    <w:rsid w:val="00B15CCD"/>
    <w:rsid w:val="00B15D10"/>
    <w:rsid w:val="00B15D65"/>
    <w:rsid w:val="00B15D90"/>
    <w:rsid w:val="00B15E4C"/>
    <w:rsid w:val="00B15F02"/>
    <w:rsid w:val="00B15F10"/>
    <w:rsid w:val="00B15F50"/>
    <w:rsid w:val="00B15FDB"/>
    <w:rsid w:val="00B16008"/>
    <w:rsid w:val="00B16089"/>
    <w:rsid w:val="00B16232"/>
    <w:rsid w:val="00B16248"/>
    <w:rsid w:val="00B163BD"/>
    <w:rsid w:val="00B1645E"/>
    <w:rsid w:val="00B16541"/>
    <w:rsid w:val="00B16732"/>
    <w:rsid w:val="00B16737"/>
    <w:rsid w:val="00B16784"/>
    <w:rsid w:val="00B167BA"/>
    <w:rsid w:val="00B167C3"/>
    <w:rsid w:val="00B168D3"/>
    <w:rsid w:val="00B16907"/>
    <w:rsid w:val="00B169AC"/>
    <w:rsid w:val="00B169B3"/>
    <w:rsid w:val="00B16A2A"/>
    <w:rsid w:val="00B16A54"/>
    <w:rsid w:val="00B16AE5"/>
    <w:rsid w:val="00B16B0F"/>
    <w:rsid w:val="00B16B1D"/>
    <w:rsid w:val="00B16B6A"/>
    <w:rsid w:val="00B16B70"/>
    <w:rsid w:val="00B16B77"/>
    <w:rsid w:val="00B16B96"/>
    <w:rsid w:val="00B16BA8"/>
    <w:rsid w:val="00B16C05"/>
    <w:rsid w:val="00B16CEB"/>
    <w:rsid w:val="00B16D17"/>
    <w:rsid w:val="00B16D2D"/>
    <w:rsid w:val="00B16D68"/>
    <w:rsid w:val="00B16E13"/>
    <w:rsid w:val="00B16E81"/>
    <w:rsid w:val="00B16E8C"/>
    <w:rsid w:val="00B16EE5"/>
    <w:rsid w:val="00B16FA7"/>
    <w:rsid w:val="00B17034"/>
    <w:rsid w:val="00B17089"/>
    <w:rsid w:val="00B17207"/>
    <w:rsid w:val="00B1727D"/>
    <w:rsid w:val="00B172C0"/>
    <w:rsid w:val="00B172DB"/>
    <w:rsid w:val="00B172F8"/>
    <w:rsid w:val="00B17357"/>
    <w:rsid w:val="00B173B6"/>
    <w:rsid w:val="00B173D9"/>
    <w:rsid w:val="00B1740F"/>
    <w:rsid w:val="00B17415"/>
    <w:rsid w:val="00B1746B"/>
    <w:rsid w:val="00B17545"/>
    <w:rsid w:val="00B17605"/>
    <w:rsid w:val="00B17644"/>
    <w:rsid w:val="00B17655"/>
    <w:rsid w:val="00B1766E"/>
    <w:rsid w:val="00B176C8"/>
    <w:rsid w:val="00B176F8"/>
    <w:rsid w:val="00B17743"/>
    <w:rsid w:val="00B177A5"/>
    <w:rsid w:val="00B177F3"/>
    <w:rsid w:val="00B17837"/>
    <w:rsid w:val="00B178B6"/>
    <w:rsid w:val="00B17974"/>
    <w:rsid w:val="00B179FC"/>
    <w:rsid w:val="00B17A4F"/>
    <w:rsid w:val="00B17A5C"/>
    <w:rsid w:val="00B17AFB"/>
    <w:rsid w:val="00B17BB1"/>
    <w:rsid w:val="00B17C9B"/>
    <w:rsid w:val="00B17CAE"/>
    <w:rsid w:val="00B17CAF"/>
    <w:rsid w:val="00B17DA6"/>
    <w:rsid w:val="00B17F30"/>
    <w:rsid w:val="00B17FD8"/>
    <w:rsid w:val="00B17FDC"/>
    <w:rsid w:val="00B17FF1"/>
    <w:rsid w:val="00B20032"/>
    <w:rsid w:val="00B20033"/>
    <w:rsid w:val="00B200DA"/>
    <w:rsid w:val="00B201A4"/>
    <w:rsid w:val="00B201CA"/>
    <w:rsid w:val="00B20206"/>
    <w:rsid w:val="00B20231"/>
    <w:rsid w:val="00B20284"/>
    <w:rsid w:val="00B202F0"/>
    <w:rsid w:val="00B20378"/>
    <w:rsid w:val="00B203AC"/>
    <w:rsid w:val="00B204C4"/>
    <w:rsid w:val="00B204CB"/>
    <w:rsid w:val="00B20528"/>
    <w:rsid w:val="00B2056D"/>
    <w:rsid w:val="00B205E0"/>
    <w:rsid w:val="00B206F6"/>
    <w:rsid w:val="00B20836"/>
    <w:rsid w:val="00B20856"/>
    <w:rsid w:val="00B208A0"/>
    <w:rsid w:val="00B20902"/>
    <w:rsid w:val="00B20967"/>
    <w:rsid w:val="00B20987"/>
    <w:rsid w:val="00B20B27"/>
    <w:rsid w:val="00B20B5F"/>
    <w:rsid w:val="00B20B68"/>
    <w:rsid w:val="00B20BDF"/>
    <w:rsid w:val="00B20C06"/>
    <w:rsid w:val="00B20C7E"/>
    <w:rsid w:val="00B20CEB"/>
    <w:rsid w:val="00B20DD5"/>
    <w:rsid w:val="00B20DE3"/>
    <w:rsid w:val="00B20E0A"/>
    <w:rsid w:val="00B20FB4"/>
    <w:rsid w:val="00B21012"/>
    <w:rsid w:val="00B21040"/>
    <w:rsid w:val="00B21088"/>
    <w:rsid w:val="00B21107"/>
    <w:rsid w:val="00B2111D"/>
    <w:rsid w:val="00B2113E"/>
    <w:rsid w:val="00B21161"/>
    <w:rsid w:val="00B21166"/>
    <w:rsid w:val="00B21177"/>
    <w:rsid w:val="00B21185"/>
    <w:rsid w:val="00B211BC"/>
    <w:rsid w:val="00B211DE"/>
    <w:rsid w:val="00B21253"/>
    <w:rsid w:val="00B2127D"/>
    <w:rsid w:val="00B2128E"/>
    <w:rsid w:val="00B21420"/>
    <w:rsid w:val="00B2142F"/>
    <w:rsid w:val="00B21441"/>
    <w:rsid w:val="00B21488"/>
    <w:rsid w:val="00B214A0"/>
    <w:rsid w:val="00B21535"/>
    <w:rsid w:val="00B215BF"/>
    <w:rsid w:val="00B2160D"/>
    <w:rsid w:val="00B21621"/>
    <w:rsid w:val="00B216AF"/>
    <w:rsid w:val="00B217AD"/>
    <w:rsid w:val="00B217FD"/>
    <w:rsid w:val="00B2183E"/>
    <w:rsid w:val="00B218AD"/>
    <w:rsid w:val="00B219C6"/>
    <w:rsid w:val="00B21A3B"/>
    <w:rsid w:val="00B21A64"/>
    <w:rsid w:val="00B21A8B"/>
    <w:rsid w:val="00B21AFD"/>
    <w:rsid w:val="00B21B15"/>
    <w:rsid w:val="00B21B30"/>
    <w:rsid w:val="00B21BCE"/>
    <w:rsid w:val="00B21BF7"/>
    <w:rsid w:val="00B21C30"/>
    <w:rsid w:val="00B21C69"/>
    <w:rsid w:val="00B21D08"/>
    <w:rsid w:val="00B21D90"/>
    <w:rsid w:val="00B21D96"/>
    <w:rsid w:val="00B21E0D"/>
    <w:rsid w:val="00B21E32"/>
    <w:rsid w:val="00B21E43"/>
    <w:rsid w:val="00B21E6A"/>
    <w:rsid w:val="00B21EFD"/>
    <w:rsid w:val="00B21F14"/>
    <w:rsid w:val="00B21F81"/>
    <w:rsid w:val="00B21FA3"/>
    <w:rsid w:val="00B21FF3"/>
    <w:rsid w:val="00B22055"/>
    <w:rsid w:val="00B22089"/>
    <w:rsid w:val="00B22247"/>
    <w:rsid w:val="00B222AC"/>
    <w:rsid w:val="00B222BC"/>
    <w:rsid w:val="00B22375"/>
    <w:rsid w:val="00B2245B"/>
    <w:rsid w:val="00B22591"/>
    <w:rsid w:val="00B225A2"/>
    <w:rsid w:val="00B22625"/>
    <w:rsid w:val="00B226B2"/>
    <w:rsid w:val="00B2270C"/>
    <w:rsid w:val="00B22713"/>
    <w:rsid w:val="00B2272B"/>
    <w:rsid w:val="00B227FB"/>
    <w:rsid w:val="00B22873"/>
    <w:rsid w:val="00B228F5"/>
    <w:rsid w:val="00B229A1"/>
    <w:rsid w:val="00B229AB"/>
    <w:rsid w:val="00B229D3"/>
    <w:rsid w:val="00B22A63"/>
    <w:rsid w:val="00B22A96"/>
    <w:rsid w:val="00B22AC3"/>
    <w:rsid w:val="00B22C40"/>
    <w:rsid w:val="00B22D4D"/>
    <w:rsid w:val="00B22D66"/>
    <w:rsid w:val="00B22D78"/>
    <w:rsid w:val="00B22D7C"/>
    <w:rsid w:val="00B22D9D"/>
    <w:rsid w:val="00B22DA1"/>
    <w:rsid w:val="00B22E28"/>
    <w:rsid w:val="00B22E53"/>
    <w:rsid w:val="00B22E9B"/>
    <w:rsid w:val="00B22EAE"/>
    <w:rsid w:val="00B22EF8"/>
    <w:rsid w:val="00B22F17"/>
    <w:rsid w:val="00B22F3B"/>
    <w:rsid w:val="00B2300B"/>
    <w:rsid w:val="00B2303A"/>
    <w:rsid w:val="00B23056"/>
    <w:rsid w:val="00B23075"/>
    <w:rsid w:val="00B23156"/>
    <w:rsid w:val="00B231D6"/>
    <w:rsid w:val="00B231EF"/>
    <w:rsid w:val="00B23200"/>
    <w:rsid w:val="00B23258"/>
    <w:rsid w:val="00B233A9"/>
    <w:rsid w:val="00B234DE"/>
    <w:rsid w:val="00B234FD"/>
    <w:rsid w:val="00B23541"/>
    <w:rsid w:val="00B23567"/>
    <w:rsid w:val="00B2358F"/>
    <w:rsid w:val="00B235EE"/>
    <w:rsid w:val="00B23696"/>
    <w:rsid w:val="00B236AF"/>
    <w:rsid w:val="00B236F3"/>
    <w:rsid w:val="00B236F8"/>
    <w:rsid w:val="00B23707"/>
    <w:rsid w:val="00B23719"/>
    <w:rsid w:val="00B23747"/>
    <w:rsid w:val="00B23748"/>
    <w:rsid w:val="00B23759"/>
    <w:rsid w:val="00B237E0"/>
    <w:rsid w:val="00B238C4"/>
    <w:rsid w:val="00B239AA"/>
    <w:rsid w:val="00B23A89"/>
    <w:rsid w:val="00B23AD5"/>
    <w:rsid w:val="00B23BFF"/>
    <w:rsid w:val="00B23C04"/>
    <w:rsid w:val="00B23CAB"/>
    <w:rsid w:val="00B23CEC"/>
    <w:rsid w:val="00B23CF1"/>
    <w:rsid w:val="00B23D0E"/>
    <w:rsid w:val="00B23D72"/>
    <w:rsid w:val="00B23D8B"/>
    <w:rsid w:val="00B23DDC"/>
    <w:rsid w:val="00B23DEF"/>
    <w:rsid w:val="00B23E0D"/>
    <w:rsid w:val="00B23E77"/>
    <w:rsid w:val="00B23E9F"/>
    <w:rsid w:val="00B23EA4"/>
    <w:rsid w:val="00B23EF8"/>
    <w:rsid w:val="00B23F4D"/>
    <w:rsid w:val="00B23F82"/>
    <w:rsid w:val="00B23F95"/>
    <w:rsid w:val="00B23FA0"/>
    <w:rsid w:val="00B24015"/>
    <w:rsid w:val="00B240F6"/>
    <w:rsid w:val="00B2412C"/>
    <w:rsid w:val="00B24242"/>
    <w:rsid w:val="00B2424D"/>
    <w:rsid w:val="00B242F7"/>
    <w:rsid w:val="00B24301"/>
    <w:rsid w:val="00B2432A"/>
    <w:rsid w:val="00B24397"/>
    <w:rsid w:val="00B24483"/>
    <w:rsid w:val="00B2455E"/>
    <w:rsid w:val="00B2459A"/>
    <w:rsid w:val="00B2474C"/>
    <w:rsid w:val="00B24924"/>
    <w:rsid w:val="00B24934"/>
    <w:rsid w:val="00B249D2"/>
    <w:rsid w:val="00B249F4"/>
    <w:rsid w:val="00B24AF9"/>
    <w:rsid w:val="00B24B49"/>
    <w:rsid w:val="00B24B7E"/>
    <w:rsid w:val="00B24BBD"/>
    <w:rsid w:val="00B24D53"/>
    <w:rsid w:val="00B24DFE"/>
    <w:rsid w:val="00B24E4B"/>
    <w:rsid w:val="00B24ED5"/>
    <w:rsid w:val="00B24EE4"/>
    <w:rsid w:val="00B24F80"/>
    <w:rsid w:val="00B25008"/>
    <w:rsid w:val="00B250AC"/>
    <w:rsid w:val="00B250B2"/>
    <w:rsid w:val="00B250E8"/>
    <w:rsid w:val="00B251ED"/>
    <w:rsid w:val="00B251F0"/>
    <w:rsid w:val="00B2521B"/>
    <w:rsid w:val="00B25226"/>
    <w:rsid w:val="00B2522A"/>
    <w:rsid w:val="00B25246"/>
    <w:rsid w:val="00B25250"/>
    <w:rsid w:val="00B25257"/>
    <w:rsid w:val="00B25273"/>
    <w:rsid w:val="00B25363"/>
    <w:rsid w:val="00B25397"/>
    <w:rsid w:val="00B253BB"/>
    <w:rsid w:val="00B253D8"/>
    <w:rsid w:val="00B25402"/>
    <w:rsid w:val="00B25447"/>
    <w:rsid w:val="00B25520"/>
    <w:rsid w:val="00B255A0"/>
    <w:rsid w:val="00B255A6"/>
    <w:rsid w:val="00B255CE"/>
    <w:rsid w:val="00B25600"/>
    <w:rsid w:val="00B25609"/>
    <w:rsid w:val="00B25635"/>
    <w:rsid w:val="00B256A7"/>
    <w:rsid w:val="00B256C6"/>
    <w:rsid w:val="00B257C0"/>
    <w:rsid w:val="00B2592B"/>
    <w:rsid w:val="00B25930"/>
    <w:rsid w:val="00B25959"/>
    <w:rsid w:val="00B259A9"/>
    <w:rsid w:val="00B25A7D"/>
    <w:rsid w:val="00B25AB3"/>
    <w:rsid w:val="00B25AD0"/>
    <w:rsid w:val="00B25B55"/>
    <w:rsid w:val="00B25B96"/>
    <w:rsid w:val="00B25C6A"/>
    <w:rsid w:val="00B25CF7"/>
    <w:rsid w:val="00B25D31"/>
    <w:rsid w:val="00B25D36"/>
    <w:rsid w:val="00B25D6A"/>
    <w:rsid w:val="00B25E0A"/>
    <w:rsid w:val="00B25E17"/>
    <w:rsid w:val="00B25E83"/>
    <w:rsid w:val="00B25E93"/>
    <w:rsid w:val="00B25ECC"/>
    <w:rsid w:val="00B25EE5"/>
    <w:rsid w:val="00B25F5B"/>
    <w:rsid w:val="00B25F70"/>
    <w:rsid w:val="00B25FC1"/>
    <w:rsid w:val="00B25FE6"/>
    <w:rsid w:val="00B26022"/>
    <w:rsid w:val="00B2606C"/>
    <w:rsid w:val="00B260AD"/>
    <w:rsid w:val="00B26117"/>
    <w:rsid w:val="00B2611C"/>
    <w:rsid w:val="00B26175"/>
    <w:rsid w:val="00B261C6"/>
    <w:rsid w:val="00B26245"/>
    <w:rsid w:val="00B2624B"/>
    <w:rsid w:val="00B26260"/>
    <w:rsid w:val="00B26322"/>
    <w:rsid w:val="00B2639E"/>
    <w:rsid w:val="00B263AE"/>
    <w:rsid w:val="00B263DB"/>
    <w:rsid w:val="00B26401"/>
    <w:rsid w:val="00B2640F"/>
    <w:rsid w:val="00B264F4"/>
    <w:rsid w:val="00B26538"/>
    <w:rsid w:val="00B26592"/>
    <w:rsid w:val="00B265B0"/>
    <w:rsid w:val="00B26636"/>
    <w:rsid w:val="00B26672"/>
    <w:rsid w:val="00B26686"/>
    <w:rsid w:val="00B26687"/>
    <w:rsid w:val="00B26737"/>
    <w:rsid w:val="00B268AE"/>
    <w:rsid w:val="00B268F4"/>
    <w:rsid w:val="00B26924"/>
    <w:rsid w:val="00B269B4"/>
    <w:rsid w:val="00B269BC"/>
    <w:rsid w:val="00B269C4"/>
    <w:rsid w:val="00B269EC"/>
    <w:rsid w:val="00B26BCE"/>
    <w:rsid w:val="00B26C15"/>
    <w:rsid w:val="00B26D01"/>
    <w:rsid w:val="00B26D4B"/>
    <w:rsid w:val="00B26DE4"/>
    <w:rsid w:val="00B26E27"/>
    <w:rsid w:val="00B26E2A"/>
    <w:rsid w:val="00B26E33"/>
    <w:rsid w:val="00B26E68"/>
    <w:rsid w:val="00B26EC7"/>
    <w:rsid w:val="00B26EDA"/>
    <w:rsid w:val="00B26EE2"/>
    <w:rsid w:val="00B26EFF"/>
    <w:rsid w:val="00B26F02"/>
    <w:rsid w:val="00B26F42"/>
    <w:rsid w:val="00B26F4A"/>
    <w:rsid w:val="00B26F8B"/>
    <w:rsid w:val="00B26F8D"/>
    <w:rsid w:val="00B2705F"/>
    <w:rsid w:val="00B2725D"/>
    <w:rsid w:val="00B27344"/>
    <w:rsid w:val="00B27346"/>
    <w:rsid w:val="00B27368"/>
    <w:rsid w:val="00B27370"/>
    <w:rsid w:val="00B27398"/>
    <w:rsid w:val="00B27422"/>
    <w:rsid w:val="00B2743C"/>
    <w:rsid w:val="00B274A0"/>
    <w:rsid w:val="00B27503"/>
    <w:rsid w:val="00B27519"/>
    <w:rsid w:val="00B27559"/>
    <w:rsid w:val="00B27596"/>
    <w:rsid w:val="00B27653"/>
    <w:rsid w:val="00B27661"/>
    <w:rsid w:val="00B276B9"/>
    <w:rsid w:val="00B276CF"/>
    <w:rsid w:val="00B276EF"/>
    <w:rsid w:val="00B277E9"/>
    <w:rsid w:val="00B27873"/>
    <w:rsid w:val="00B27974"/>
    <w:rsid w:val="00B27A3D"/>
    <w:rsid w:val="00B27A8E"/>
    <w:rsid w:val="00B27AB4"/>
    <w:rsid w:val="00B27AB9"/>
    <w:rsid w:val="00B27BB7"/>
    <w:rsid w:val="00B27C51"/>
    <w:rsid w:val="00B27C98"/>
    <w:rsid w:val="00B27CCB"/>
    <w:rsid w:val="00B27CFC"/>
    <w:rsid w:val="00B27D44"/>
    <w:rsid w:val="00B27D5F"/>
    <w:rsid w:val="00B27D6B"/>
    <w:rsid w:val="00B27DE3"/>
    <w:rsid w:val="00B27EE0"/>
    <w:rsid w:val="00B30030"/>
    <w:rsid w:val="00B30048"/>
    <w:rsid w:val="00B300BE"/>
    <w:rsid w:val="00B300C6"/>
    <w:rsid w:val="00B300CB"/>
    <w:rsid w:val="00B3013B"/>
    <w:rsid w:val="00B30148"/>
    <w:rsid w:val="00B30151"/>
    <w:rsid w:val="00B301A4"/>
    <w:rsid w:val="00B301BA"/>
    <w:rsid w:val="00B301CD"/>
    <w:rsid w:val="00B301DC"/>
    <w:rsid w:val="00B301FC"/>
    <w:rsid w:val="00B3020A"/>
    <w:rsid w:val="00B3022E"/>
    <w:rsid w:val="00B30292"/>
    <w:rsid w:val="00B30296"/>
    <w:rsid w:val="00B30388"/>
    <w:rsid w:val="00B303C4"/>
    <w:rsid w:val="00B304C4"/>
    <w:rsid w:val="00B304FB"/>
    <w:rsid w:val="00B30502"/>
    <w:rsid w:val="00B30568"/>
    <w:rsid w:val="00B305E6"/>
    <w:rsid w:val="00B305FF"/>
    <w:rsid w:val="00B3067A"/>
    <w:rsid w:val="00B307CC"/>
    <w:rsid w:val="00B30804"/>
    <w:rsid w:val="00B30819"/>
    <w:rsid w:val="00B30837"/>
    <w:rsid w:val="00B3089C"/>
    <w:rsid w:val="00B3096A"/>
    <w:rsid w:val="00B309DB"/>
    <w:rsid w:val="00B309E0"/>
    <w:rsid w:val="00B30A28"/>
    <w:rsid w:val="00B30A81"/>
    <w:rsid w:val="00B30A8D"/>
    <w:rsid w:val="00B30AA6"/>
    <w:rsid w:val="00B30ABC"/>
    <w:rsid w:val="00B30AC0"/>
    <w:rsid w:val="00B30ACE"/>
    <w:rsid w:val="00B30B02"/>
    <w:rsid w:val="00B30B24"/>
    <w:rsid w:val="00B30B3D"/>
    <w:rsid w:val="00B30B62"/>
    <w:rsid w:val="00B30B97"/>
    <w:rsid w:val="00B30C69"/>
    <w:rsid w:val="00B30CAE"/>
    <w:rsid w:val="00B30D27"/>
    <w:rsid w:val="00B30DC4"/>
    <w:rsid w:val="00B30E4B"/>
    <w:rsid w:val="00B30E96"/>
    <w:rsid w:val="00B30EE7"/>
    <w:rsid w:val="00B30EFA"/>
    <w:rsid w:val="00B30F70"/>
    <w:rsid w:val="00B30FA5"/>
    <w:rsid w:val="00B3101F"/>
    <w:rsid w:val="00B31061"/>
    <w:rsid w:val="00B3108B"/>
    <w:rsid w:val="00B310BE"/>
    <w:rsid w:val="00B3123B"/>
    <w:rsid w:val="00B312B5"/>
    <w:rsid w:val="00B312C1"/>
    <w:rsid w:val="00B312D3"/>
    <w:rsid w:val="00B31338"/>
    <w:rsid w:val="00B3146C"/>
    <w:rsid w:val="00B314AE"/>
    <w:rsid w:val="00B314BE"/>
    <w:rsid w:val="00B31529"/>
    <w:rsid w:val="00B31595"/>
    <w:rsid w:val="00B316D0"/>
    <w:rsid w:val="00B316F6"/>
    <w:rsid w:val="00B3171D"/>
    <w:rsid w:val="00B31734"/>
    <w:rsid w:val="00B31936"/>
    <w:rsid w:val="00B319A7"/>
    <w:rsid w:val="00B31A01"/>
    <w:rsid w:val="00B31A8A"/>
    <w:rsid w:val="00B31C03"/>
    <w:rsid w:val="00B31C2B"/>
    <w:rsid w:val="00B31CE2"/>
    <w:rsid w:val="00B31E64"/>
    <w:rsid w:val="00B31F15"/>
    <w:rsid w:val="00B31F71"/>
    <w:rsid w:val="00B31F97"/>
    <w:rsid w:val="00B31FEB"/>
    <w:rsid w:val="00B31FEF"/>
    <w:rsid w:val="00B3200E"/>
    <w:rsid w:val="00B32025"/>
    <w:rsid w:val="00B3202B"/>
    <w:rsid w:val="00B3224B"/>
    <w:rsid w:val="00B322F5"/>
    <w:rsid w:val="00B32369"/>
    <w:rsid w:val="00B32486"/>
    <w:rsid w:val="00B324A0"/>
    <w:rsid w:val="00B324DB"/>
    <w:rsid w:val="00B324FD"/>
    <w:rsid w:val="00B32544"/>
    <w:rsid w:val="00B325CE"/>
    <w:rsid w:val="00B3270C"/>
    <w:rsid w:val="00B32721"/>
    <w:rsid w:val="00B32728"/>
    <w:rsid w:val="00B327B1"/>
    <w:rsid w:val="00B327E5"/>
    <w:rsid w:val="00B327EF"/>
    <w:rsid w:val="00B327F4"/>
    <w:rsid w:val="00B328A2"/>
    <w:rsid w:val="00B328C3"/>
    <w:rsid w:val="00B328EC"/>
    <w:rsid w:val="00B3293B"/>
    <w:rsid w:val="00B32A4A"/>
    <w:rsid w:val="00B32A6E"/>
    <w:rsid w:val="00B32AE7"/>
    <w:rsid w:val="00B32AEC"/>
    <w:rsid w:val="00B32B81"/>
    <w:rsid w:val="00B32BE3"/>
    <w:rsid w:val="00B32C48"/>
    <w:rsid w:val="00B32C5D"/>
    <w:rsid w:val="00B32C68"/>
    <w:rsid w:val="00B32CB6"/>
    <w:rsid w:val="00B32E35"/>
    <w:rsid w:val="00B32E3A"/>
    <w:rsid w:val="00B32E7D"/>
    <w:rsid w:val="00B32EAF"/>
    <w:rsid w:val="00B32F40"/>
    <w:rsid w:val="00B32F9B"/>
    <w:rsid w:val="00B33006"/>
    <w:rsid w:val="00B33011"/>
    <w:rsid w:val="00B33029"/>
    <w:rsid w:val="00B33039"/>
    <w:rsid w:val="00B330BB"/>
    <w:rsid w:val="00B33124"/>
    <w:rsid w:val="00B331CE"/>
    <w:rsid w:val="00B33249"/>
    <w:rsid w:val="00B33321"/>
    <w:rsid w:val="00B3332F"/>
    <w:rsid w:val="00B33350"/>
    <w:rsid w:val="00B3337E"/>
    <w:rsid w:val="00B333F7"/>
    <w:rsid w:val="00B33400"/>
    <w:rsid w:val="00B33404"/>
    <w:rsid w:val="00B3346C"/>
    <w:rsid w:val="00B33531"/>
    <w:rsid w:val="00B33551"/>
    <w:rsid w:val="00B3355C"/>
    <w:rsid w:val="00B335B3"/>
    <w:rsid w:val="00B33612"/>
    <w:rsid w:val="00B33695"/>
    <w:rsid w:val="00B3378B"/>
    <w:rsid w:val="00B33796"/>
    <w:rsid w:val="00B337A2"/>
    <w:rsid w:val="00B337C9"/>
    <w:rsid w:val="00B3395B"/>
    <w:rsid w:val="00B3397B"/>
    <w:rsid w:val="00B339A3"/>
    <w:rsid w:val="00B339E5"/>
    <w:rsid w:val="00B33A16"/>
    <w:rsid w:val="00B33B0F"/>
    <w:rsid w:val="00B33B56"/>
    <w:rsid w:val="00B33B89"/>
    <w:rsid w:val="00B33BC1"/>
    <w:rsid w:val="00B33BDC"/>
    <w:rsid w:val="00B33CA5"/>
    <w:rsid w:val="00B33CA6"/>
    <w:rsid w:val="00B33CF9"/>
    <w:rsid w:val="00B33D0B"/>
    <w:rsid w:val="00B33D72"/>
    <w:rsid w:val="00B33D86"/>
    <w:rsid w:val="00B33DAF"/>
    <w:rsid w:val="00B33DD3"/>
    <w:rsid w:val="00B33E81"/>
    <w:rsid w:val="00B33F50"/>
    <w:rsid w:val="00B34040"/>
    <w:rsid w:val="00B34041"/>
    <w:rsid w:val="00B34044"/>
    <w:rsid w:val="00B34071"/>
    <w:rsid w:val="00B34081"/>
    <w:rsid w:val="00B340E2"/>
    <w:rsid w:val="00B34117"/>
    <w:rsid w:val="00B341A3"/>
    <w:rsid w:val="00B3425F"/>
    <w:rsid w:val="00B34281"/>
    <w:rsid w:val="00B34309"/>
    <w:rsid w:val="00B34323"/>
    <w:rsid w:val="00B343FA"/>
    <w:rsid w:val="00B3443F"/>
    <w:rsid w:val="00B3444D"/>
    <w:rsid w:val="00B344B5"/>
    <w:rsid w:val="00B3452F"/>
    <w:rsid w:val="00B345B8"/>
    <w:rsid w:val="00B3463C"/>
    <w:rsid w:val="00B3464D"/>
    <w:rsid w:val="00B3474A"/>
    <w:rsid w:val="00B3476B"/>
    <w:rsid w:val="00B34829"/>
    <w:rsid w:val="00B34880"/>
    <w:rsid w:val="00B348AC"/>
    <w:rsid w:val="00B34937"/>
    <w:rsid w:val="00B34965"/>
    <w:rsid w:val="00B349A5"/>
    <w:rsid w:val="00B34A05"/>
    <w:rsid w:val="00B34A9A"/>
    <w:rsid w:val="00B34AF0"/>
    <w:rsid w:val="00B34B09"/>
    <w:rsid w:val="00B34B47"/>
    <w:rsid w:val="00B34BC0"/>
    <w:rsid w:val="00B34CF6"/>
    <w:rsid w:val="00B34D6C"/>
    <w:rsid w:val="00B34DCB"/>
    <w:rsid w:val="00B34E76"/>
    <w:rsid w:val="00B34E9B"/>
    <w:rsid w:val="00B34FB1"/>
    <w:rsid w:val="00B34FDB"/>
    <w:rsid w:val="00B3514A"/>
    <w:rsid w:val="00B35151"/>
    <w:rsid w:val="00B35166"/>
    <w:rsid w:val="00B351C3"/>
    <w:rsid w:val="00B351ED"/>
    <w:rsid w:val="00B35247"/>
    <w:rsid w:val="00B352C4"/>
    <w:rsid w:val="00B35332"/>
    <w:rsid w:val="00B35367"/>
    <w:rsid w:val="00B35369"/>
    <w:rsid w:val="00B353DF"/>
    <w:rsid w:val="00B3540A"/>
    <w:rsid w:val="00B35430"/>
    <w:rsid w:val="00B35469"/>
    <w:rsid w:val="00B3549D"/>
    <w:rsid w:val="00B3549F"/>
    <w:rsid w:val="00B354B5"/>
    <w:rsid w:val="00B35550"/>
    <w:rsid w:val="00B35571"/>
    <w:rsid w:val="00B355EF"/>
    <w:rsid w:val="00B3564A"/>
    <w:rsid w:val="00B3564F"/>
    <w:rsid w:val="00B35694"/>
    <w:rsid w:val="00B356CD"/>
    <w:rsid w:val="00B3571B"/>
    <w:rsid w:val="00B35734"/>
    <w:rsid w:val="00B3573E"/>
    <w:rsid w:val="00B357A6"/>
    <w:rsid w:val="00B357BB"/>
    <w:rsid w:val="00B357E1"/>
    <w:rsid w:val="00B35813"/>
    <w:rsid w:val="00B3585B"/>
    <w:rsid w:val="00B35876"/>
    <w:rsid w:val="00B359A8"/>
    <w:rsid w:val="00B359B2"/>
    <w:rsid w:val="00B35A0D"/>
    <w:rsid w:val="00B35A4D"/>
    <w:rsid w:val="00B35A4E"/>
    <w:rsid w:val="00B35A8D"/>
    <w:rsid w:val="00B35B11"/>
    <w:rsid w:val="00B35BFC"/>
    <w:rsid w:val="00B35CC5"/>
    <w:rsid w:val="00B35CEE"/>
    <w:rsid w:val="00B35E64"/>
    <w:rsid w:val="00B35E92"/>
    <w:rsid w:val="00B35EB1"/>
    <w:rsid w:val="00B35EFB"/>
    <w:rsid w:val="00B3603E"/>
    <w:rsid w:val="00B3614E"/>
    <w:rsid w:val="00B3615E"/>
    <w:rsid w:val="00B361D2"/>
    <w:rsid w:val="00B361F6"/>
    <w:rsid w:val="00B36224"/>
    <w:rsid w:val="00B3629E"/>
    <w:rsid w:val="00B362FB"/>
    <w:rsid w:val="00B3632B"/>
    <w:rsid w:val="00B36367"/>
    <w:rsid w:val="00B363A1"/>
    <w:rsid w:val="00B363AA"/>
    <w:rsid w:val="00B363E4"/>
    <w:rsid w:val="00B36493"/>
    <w:rsid w:val="00B364F5"/>
    <w:rsid w:val="00B3657D"/>
    <w:rsid w:val="00B3658F"/>
    <w:rsid w:val="00B36680"/>
    <w:rsid w:val="00B366F8"/>
    <w:rsid w:val="00B3671E"/>
    <w:rsid w:val="00B36787"/>
    <w:rsid w:val="00B367B9"/>
    <w:rsid w:val="00B36995"/>
    <w:rsid w:val="00B369FA"/>
    <w:rsid w:val="00B36ABE"/>
    <w:rsid w:val="00B36B3D"/>
    <w:rsid w:val="00B36BB6"/>
    <w:rsid w:val="00B36C08"/>
    <w:rsid w:val="00B36C52"/>
    <w:rsid w:val="00B36D5C"/>
    <w:rsid w:val="00B36E6D"/>
    <w:rsid w:val="00B36E84"/>
    <w:rsid w:val="00B36F11"/>
    <w:rsid w:val="00B36F3D"/>
    <w:rsid w:val="00B36F8A"/>
    <w:rsid w:val="00B37019"/>
    <w:rsid w:val="00B37022"/>
    <w:rsid w:val="00B3706F"/>
    <w:rsid w:val="00B370BA"/>
    <w:rsid w:val="00B37146"/>
    <w:rsid w:val="00B3715E"/>
    <w:rsid w:val="00B37169"/>
    <w:rsid w:val="00B3720E"/>
    <w:rsid w:val="00B3723F"/>
    <w:rsid w:val="00B37271"/>
    <w:rsid w:val="00B3729E"/>
    <w:rsid w:val="00B372EC"/>
    <w:rsid w:val="00B372F7"/>
    <w:rsid w:val="00B373C5"/>
    <w:rsid w:val="00B37455"/>
    <w:rsid w:val="00B37473"/>
    <w:rsid w:val="00B3747E"/>
    <w:rsid w:val="00B3748A"/>
    <w:rsid w:val="00B374C1"/>
    <w:rsid w:val="00B3758A"/>
    <w:rsid w:val="00B375F5"/>
    <w:rsid w:val="00B3761C"/>
    <w:rsid w:val="00B37665"/>
    <w:rsid w:val="00B3769A"/>
    <w:rsid w:val="00B376D2"/>
    <w:rsid w:val="00B37712"/>
    <w:rsid w:val="00B377BE"/>
    <w:rsid w:val="00B378B0"/>
    <w:rsid w:val="00B378CB"/>
    <w:rsid w:val="00B378E0"/>
    <w:rsid w:val="00B37919"/>
    <w:rsid w:val="00B3791E"/>
    <w:rsid w:val="00B37958"/>
    <w:rsid w:val="00B379BA"/>
    <w:rsid w:val="00B379EF"/>
    <w:rsid w:val="00B37AE5"/>
    <w:rsid w:val="00B37B4C"/>
    <w:rsid w:val="00B37BA6"/>
    <w:rsid w:val="00B37CA8"/>
    <w:rsid w:val="00B37CB2"/>
    <w:rsid w:val="00B37CE8"/>
    <w:rsid w:val="00B37D2A"/>
    <w:rsid w:val="00B37D60"/>
    <w:rsid w:val="00B37E1D"/>
    <w:rsid w:val="00B37EE5"/>
    <w:rsid w:val="00B37F8B"/>
    <w:rsid w:val="00B37FA9"/>
    <w:rsid w:val="00B40003"/>
    <w:rsid w:val="00B40085"/>
    <w:rsid w:val="00B400A7"/>
    <w:rsid w:val="00B400C3"/>
    <w:rsid w:val="00B400E0"/>
    <w:rsid w:val="00B4011B"/>
    <w:rsid w:val="00B401ED"/>
    <w:rsid w:val="00B40223"/>
    <w:rsid w:val="00B402BE"/>
    <w:rsid w:val="00B402E5"/>
    <w:rsid w:val="00B402EC"/>
    <w:rsid w:val="00B4032D"/>
    <w:rsid w:val="00B40376"/>
    <w:rsid w:val="00B40391"/>
    <w:rsid w:val="00B403AC"/>
    <w:rsid w:val="00B403E3"/>
    <w:rsid w:val="00B40478"/>
    <w:rsid w:val="00B404AB"/>
    <w:rsid w:val="00B4055F"/>
    <w:rsid w:val="00B40587"/>
    <w:rsid w:val="00B40606"/>
    <w:rsid w:val="00B40667"/>
    <w:rsid w:val="00B40686"/>
    <w:rsid w:val="00B406F6"/>
    <w:rsid w:val="00B407A6"/>
    <w:rsid w:val="00B407FB"/>
    <w:rsid w:val="00B40868"/>
    <w:rsid w:val="00B4099E"/>
    <w:rsid w:val="00B409C3"/>
    <w:rsid w:val="00B40A04"/>
    <w:rsid w:val="00B40A93"/>
    <w:rsid w:val="00B40AFB"/>
    <w:rsid w:val="00B40AFE"/>
    <w:rsid w:val="00B40B16"/>
    <w:rsid w:val="00B40B63"/>
    <w:rsid w:val="00B40B68"/>
    <w:rsid w:val="00B40B96"/>
    <w:rsid w:val="00B40B99"/>
    <w:rsid w:val="00B40BBA"/>
    <w:rsid w:val="00B40CAC"/>
    <w:rsid w:val="00B40D4A"/>
    <w:rsid w:val="00B40D7A"/>
    <w:rsid w:val="00B40E04"/>
    <w:rsid w:val="00B40E28"/>
    <w:rsid w:val="00B40E6A"/>
    <w:rsid w:val="00B40E79"/>
    <w:rsid w:val="00B40EE2"/>
    <w:rsid w:val="00B40F20"/>
    <w:rsid w:val="00B40FF9"/>
    <w:rsid w:val="00B41056"/>
    <w:rsid w:val="00B41060"/>
    <w:rsid w:val="00B41089"/>
    <w:rsid w:val="00B410A2"/>
    <w:rsid w:val="00B410EE"/>
    <w:rsid w:val="00B41138"/>
    <w:rsid w:val="00B4114B"/>
    <w:rsid w:val="00B41191"/>
    <w:rsid w:val="00B41286"/>
    <w:rsid w:val="00B412C7"/>
    <w:rsid w:val="00B4130F"/>
    <w:rsid w:val="00B41336"/>
    <w:rsid w:val="00B41458"/>
    <w:rsid w:val="00B41472"/>
    <w:rsid w:val="00B4147D"/>
    <w:rsid w:val="00B414A4"/>
    <w:rsid w:val="00B41580"/>
    <w:rsid w:val="00B41583"/>
    <w:rsid w:val="00B415B6"/>
    <w:rsid w:val="00B416D6"/>
    <w:rsid w:val="00B416E0"/>
    <w:rsid w:val="00B418AA"/>
    <w:rsid w:val="00B41968"/>
    <w:rsid w:val="00B41970"/>
    <w:rsid w:val="00B419C3"/>
    <w:rsid w:val="00B419EB"/>
    <w:rsid w:val="00B41B11"/>
    <w:rsid w:val="00B41B90"/>
    <w:rsid w:val="00B41BB3"/>
    <w:rsid w:val="00B41BB4"/>
    <w:rsid w:val="00B41BFB"/>
    <w:rsid w:val="00B41C95"/>
    <w:rsid w:val="00B41CA9"/>
    <w:rsid w:val="00B41CAD"/>
    <w:rsid w:val="00B41D64"/>
    <w:rsid w:val="00B41D73"/>
    <w:rsid w:val="00B41EBB"/>
    <w:rsid w:val="00B41F1C"/>
    <w:rsid w:val="00B41F25"/>
    <w:rsid w:val="00B41F8C"/>
    <w:rsid w:val="00B41FBF"/>
    <w:rsid w:val="00B42007"/>
    <w:rsid w:val="00B42013"/>
    <w:rsid w:val="00B42040"/>
    <w:rsid w:val="00B42046"/>
    <w:rsid w:val="00B420B0"/>
    <w:rsid w:val="00B420C4"/>
    <w:rsid w:val="00B421B6"/>
    <w:rsid w:val="00B4229C"/>
    <w:rsid w:val="00B42332"/>
    <w:rsid w:val="00B42349"/>
    <w:rsid w:val="00B423F0"/>
    <w:rsid w:val="00B423FB"/>
    <w:rsid w:val="00B4243D"/>
    <w:rsid w:val="00B42468"/>
    <w:rsid w:val="00B42493"/>
    <w:rsid w:val="00B4249B"/>
    <w:rsid w:val="00B424BF"/>
    <w:rsid w:val="00B424EC"/>
    <w:rsid w:val="00B42551"/>
    <w:rsid w:val="00B42594"/>
    <w:rsid w:val="00B4262E"/>
    <w:rsid w:val="00B426E1"/>
    <w:rsid w:val="00B42785"/>
    <w:rsid w:val="00B4279D"/>
    <w:rsid w:val="00B427CA"/>
    <w:rsid w:val="00B4280E"/>
    <w:rsid w:val="00B42861"/>
    <w:rsid w:val="00B4294B"/>
    <w:rsid w:val="00B4297D"/>
    <w:rsid w:val="00B429D1"/>
    <w:rsid w:val="00B42A22"/>
    <w:rsid w:val="00B42A61"/>
    <w:rsid w:val="00B42AB4"/>
    <w:rsid w:val="00B42ACD"/>
    <w:rsid w:val="00B42B01"/>
    <w:rsid w:val="00B42B55"/>
    <w:rsid w:val="00B42B89"/>
    <w:rsid w:val="00B42B93"/>
    <w:rsid w:val="00B42CF2"/>
    <w:rsid w:val="00B42D25"/>
    <w:rsid w:val="00B42DA6"/>
    <w:rsid w:val="00B42DB1"/>
    <w:rsid w:val="00B42E3C"/>
    <w:rsid w:val="00B42E99"/>
    <w:rsid w:val="00B4300A"/>
    <w:rsid w:val="00B43087"/>
    <w:rsid w:val="00B431E6"/>
    <w:rsid w:val="00B4323B"/>
    <w:rsid w:val="00B4323E"/>
    <w:rsid w:val="00B43284"/>
    <w:rsid w:val="00B433E8"/>
    <w:rsid w:val="00B43465"/>
    <w:rsid w:val="00B43515"/>
    <w:rsid w:val="00B43516"/>
    <w:rsid w:val="00B4352C"/>
    <w:rsid w:val="00B43571"/>
    <w:rsid w:val="00B435B7"/>
    <w:rsid w:val="00B43613"/>
    <w:rsid w:val="00B4361C"/>
    <w:rsid w:val="00B43687"/>
    <w:rsid w:val="00B436AA"/>
    <w:rsid w:val="00B436AD"/>
    <w:rsid w:val="00B436F5"/>
    <w:rsid w:val="00B4371B"/>
    <w:rsid w:val="00B43763"/>
    <w:rsid w:val="00B43764"/>
    <w:rsid w:val="00B437BF"/>
    <w:rsid w:val="00B4383C"/>
    <w:rsid w:val="00B4386F"/>
    <w:rsid w:val="00B438A3"/>
    <w:rsid w:val="00B43924"/>
    <w:rsid w:val="00B43964"/>
    <w:rsid w:val="00B4396C"/>
    <w:rsid w:val="00B43995"/>
    <w:rsid w:val="00B43998"/>
    <w:rsid w:val="00B439B6"/>
    <w:rsid w:val="00B43A2E"/>
    <w:rsid w:val="00B43A5B"/>
    <w:rsid w:val="00B43A86"/>
    <w:rsid w:val="00B43AE4"/>
    <w:rsid w:val="00B43B15"/>
    <w:rsid w:val="00B43B29"/>
    <w:rsid w:val="00B43B98"/>
    <w:rsid w:val="00B43BC4"/>
    <w:rsid w:val="00B43C0E"/>
    <w:rsid w:val="00B43CC8"/>
    <w:rsid w:val="00B43D6A"/>
    <w:rsid w:val="00B43D94"/>
    <w:rsid w:val="00B43E03"/>
    <w:rsid w:val="00B43E4B"/>
    <w:rsid w:val="00B43EE0"/>
    <w:rsid w:val="00B43F08"/>
    <w:rsid w:val="00B43F29"/>
    <w:rsid w:val="00B43F58"/>
    <w:rsid w:val="00B43F75"/>
    <w:rsid w:val="00B43FD3"/>
    <w:rsid w:val="00B44016"/>
    <w:rsid w:val="00B4402C"/>
    <w:rsid w:val="00B4405A"/>
    <w:rsid w:val="00B440FF"/>
    <w:rsid w:val="00B44147"/>
    <w:rsid w:val="00B44243"/>
    <w:rsid w:val="00B44247"/>
    <w:rsid w:val="00B4424A"/>
    <w:rsid w:val="00B442FC"/>
    <w:rsid w:val="00B44321"/>
    <w:rsid w:val="00B4454B"/>
    <w:rsid w:val="00B445AB"/>
    <w:rsid w:val="00B44601"/>
    <w:rsid w:val="00B44609"/>
    <w:rsid w:val="00B44699"/>
    <w:rsid w:val="00B4470B"/>
    <w:rsid w:val="00B4486C"/>
    <w:rsid w:val="00B4489C"/>
    <w:rsid w:val="00B44910"/>
    <w:rsid w:val="00B4494F"/>
    <w:rsid w:val="00B44993"/>
    <w:rsid w:val="00B449C5"/>
    <w:rsid w:val="00B449E8"/>
    <w:rsid w:val="00B449FD"/>
    <w:rsid w:val="00B44A7E"/>
    <w:rsid w:val="00B44A84"/>
    <w:rsid w:val="00B44A90"/>
    <w:rsid w:val="00B44B05"/>
    <w:rsid w:val="00B44B47"/>
    <w:rsid w:val="00B44B66"/>
    <w:rsid w:val="00B44BC6"/>
    <w:rsid w:val="00B44BD5"/>
    <w:rsid w:val="00B44C9C"/>
    <w:rsid w:val="00B44CAE"/>
    <w:rsid w:val="00B44CC4"/>
    <w:rsid w:val="00B44CD2"/>
    <w:rsid w:val="00B44CEE"/>
    <w:rsid w:val="00B44D16"/>
    <w:rsid w:val="00B44D31"/>
    <w:rsid w:val="00B44DB4"/>
    <w:rsid w:val="00B44DCA"/>
    <w:rsid w:val="00B44E10"/>
    <w:rsid w:val="00B44E5D"/>
    <w:rsid w:val="00B44F0F"/>
    <w:rsid w:val="00B44F65"/>
    <w:rsid w:val="00B44FE6"/>
    <w:rsid w:val="00B44FED"/>
    <w:rsid w:val="00B45061"/>
    <w:rsid w:val="00B451CA"/>
    <w:rsid w:val="00B45227"/>
    <w:rsid w:val="00B45295"/>
    <w:rsid w:val="00B452B4"/>
    <w:rsid w:val="00B453CA"/>
    <w:rsid w:val="00B453DE"/>
    <w:rsid w:val="00B45401"/>
    <w:rsid w:val="00B45433"/>
    <w:rsid w:val="00B45468"/>
    <w:rsid w:val="00B454BB"/>
    <w:rsid w:val="00B454DB"/>
    <w:rsid w:val="00B45529"/>
    <w:rsid w:val="00B45560"/>
    <w:rsid w:val="00B455BE"/>
    <w:rsid w:val="00B455E0"/>
    <w:rsid w:val="00B4560C"/>
    <w:rsid w:val="00B4566F"/>
    <w:rsid w:val="00B45690"/>
    <w:rsid w:val="00B45696"/>
    <w:rsid w:val="00B456BA"/>
    <w:rsid w:val="00B456E6"/>
    <w:rsid w:val="00B45711"/>
    <w:rsid w:val="00B45774"/>
    <w:rsid w:val="00B457A8"/>
    <w:rsid w:val="00B457F3"/>
    <w:rsid w:val="00B457FF"/>
    <w:rsid w:val="00B4583B"/>
    <w:rsid w:val="00B45876"/>
    <w:rsid w:val="00B4597F"/>
    <w:rsid w:val="00B45989"/>
    <w:rsid w:val="00B45A1B"/>
    <w:rsid w:val="00B45A89"/>
    <w:rsid w:val="00B45A8B"/>
    <w:rsid w:val="00B45B59"/>
    <w:rsid w:val="00B45B89"/>
    <w:rsid w:val="00B45C98"/>
    <w:rsid w:val="00B45CA2"/>
    <w:rsid w:val="00B45CB5"/>
    <w:rsid w:val="00B45D15"/>
    <w:rsid w:val="00B45DBB"/>
    <w:rsid w:val="00B45DCD"/>
    <w:rsid w:val="00B45E73"/>
    <w:rsid w:val="00B45F72"/>
    <w:rsid w:val="00B45FF4"/>
    <w:rsid w:val="00B46027"/>
    <w:rsid w:val="00B46043"/>
    <w:rsid w:val="00B46061"/>
    <w:rsid w:val="00B4612C"/>
    <w:rsid w:val="00B46290"/>
    <w:rsid w:val="00B462A6"/>
    <w:rsid w:val="00B46331"/>
    <w:rsid w:val="00B463E1"/>
    <w:rsid w:val="00B46408"/>
    <w:rsid w:val="00B4650D"/>
    <w:rsid w:val="00B4654D"/>
    <w:rsid w:val="00B46551"/>
    <w:rsid w:val="00B46588"/>
    <w:rsid w:val="00B465B7"/>
    <w:rsid w:val="00B465BB"/>
    <w:rsid w:val="00B465EE"/>
    <w:rsid w:val="00B4666F"/>
    <w:rsid w:val="00B4672B"/>
    <w:rsid w:val="00B4678E"/>
    <w:rsid w:val="00B4679E"/>
    <w:rsid w:val="00B468D5"/>
    <w:rsid w:val="00B469D5"/>
    <w:rsid w:val="00B46A8F"/>
    <w:rsid w:val="00B46AC7"/>
    <w:rsid w:val="00B46AF2"/>
    <w:rsid w:val="00B46BF4"/>
    <w:rsid w:val="00B46C4E"/>
    <w:rsid w:val="00B46C85"/>
    <w:rsid w:val="00B46D3B"/>
    <w:rsid w:val="00B46D5C"/>
    <w:rsid w:val="00B46D94"/>
    <w:rsid w:val="00B46DDA"/>
    <w:rsid w:val="00B46DDE"/>
    <w:rsid w:val="00B46E57"/>
    <w:rsid w:val="00B46F11"/>
    <w:rsid w:val="00B46F2E"/>
    <w:rsid w:val="00B46FAA"/>
    <w:rsid w:val="00B46FB3"/>
    <w:rsid w:val="00B46FBC"/>
    <w:rsid w:val="00B47036"/>
    <w:rsid w:val="00B47047"/>
    <w:rsid w:val="00B4706F"/>
    <w:rsid w:val="00B47077"/>
    <w:rsid w:val="00B47083"/>
    <w:rsid w:val="00B47091"/>
    <w:rsid w:val="00B470E0"/>
    <w:rsid w:val="00B4721D"/>
    <w:rsid w:val="00B472EA"/>
    <w:rsid w:val="00B47323"/>
    <w:rsid w:val="00B47444"/>
    <w:rsid w:val="00B474DB"/>
    <w:rsid w:val="00B47544"/>
    <w:rsid w:val="00B47568"/>
    <w:rsid w:val="00B475D3"/>
    <w:rsid w:val="00B47694"/>
    <w:rsid w:val="00B476AD"/>
    <w:rsid w:val="00B476D4"/>
    <w:rsid w:val="00B4779E"/>
    <w:rsid w:val="00B4787C"/>
    <w:rsid w:val="00B4788B"/>
    <w:rsid w:val="00B478D5"/>
    <w:rsid w:val="00B478E3"/>
    <w:rsid w:val="00B4791C"/>
    <w:rsid w:val="00B47979"/>
    <w:rsid w:val="00B479D8"/>
    <w:rsid w:val="00B47A00"/>
    <w:rsid w:val="00B47A0E"/>
    <w:rsid w:val="00B47A74"/>
    <w:rsid w:val="00B47B65"/>
    <w:rsid w:val="00B47B6D"/>
    <w:rsid w:val="00B47BD1"/>
    <w:rsid w:val="00B47C17"/>
    <w:rsid w:val="00B47C1C"/>
    <w:rsid w:val="00B47C83"/>
    <w:rsid w:val="00B47CDA"/>
    <w:rsid w:val="00B47D44"/>
    <w:rsid w:val="00B47E5B"/>
    <w:rsid w:val="00B47E97"/>
    <w:rsid w:val="00B47EDF"/>
    <w:rsid w:val="00B47EF5"/>
    <w:rsid w:val="00B47EFF"/>
    <w:rsid w:val="00B47F11"/>
    <w:rsid w:val="00B47F9F"/>
    <w:rsid w:val="00B5003B"/>
    <w:rsid w:val="00B50067"/>
    <w:rsid w:val="00B500AA"/>
    <w:rsid w:val="00B500E5"/>
    <w:rsid w:val="00B500E6"/>
    <w:rsid w:val="00B50122"/>
    <w:rsid w:val="00B50162"/>
    <w:rsid w:val="00B50176"/>
    <w:rsid w:val="00B50245"/>
    <w:rsid w:val="00B5024F"/>
    <w:rsid w:val="00B5029E"/>
    <w:rsid w:val="00B5032F"/>
    <w:rsid w:val="00B50433"/>
    <w:rsid w:val="00B504E7"/>
    <w:rsid w:val="00B504FC"/>
    <w:rsid w:val="00B505D0"/>
    <w:rsid w:val="00B505EE"/>
    <w:rsid w:val="00B50653"/>
    <w:rsid w:val="00B5071B"/>
    <w:rsid w:val="00B50728"/>
    <w:rsid w:val="00B5072C"/>
    <w:rsid w:val="00B50797"/>
    <w:rsid w:val="00B507FB"/>
    <w:rsid w:val="00B50911"/>
    <w:rsid w:val="00B5092D"/>
    <w:rsid w:val="00B50AF9"/>
    <w:rsid w:val="00B50B0B"/>
    <w:rsid w:val="00B50B16"/>
    <w:rsid w:val="00B50C0F"/>
    <w:rsid w:val="00B50C81"/>
    <w:rsid w:val="00B50C9D"/>
    <w:rsid w:val="00B50CB2"/>
    <w:rsid w:val="00B50CC7"/>
    <w:rsid w:val="00B50D78"/>
    <w:rsid w:val="00B50DC2"/>
    <w:rsid w:val="00B50E82"/>
    <w:rsid w:val="00B50EAD"/>
    <w:rsid w:val="00B50F32"/>
    <w:rsid w:val="00B50FA2"/>
    <w:rsid w:val="00B50FDD"/>
    <w:rsid w:val="00B51120"/>
    <w:rsid w:val="00B5112D"/>
    <w:rsid w:val="00B5128A"/>
    <w:rsid w:val="00B512C8"/>
    <w:rsid w:val="00B512D4"/>
    <w:rsid w:val="00B512DF"/>
    <w:rsid w:val="00B513C3"/>
    <w:rsid w:val="00B51414"/>
    <w:rsid w:val="00B514AD"/>
    <w:rsid w:val="00B51542"/>
    <w:rsid w:val="00B51544"/>
    <w:rsid w:val="00B5159C"/>
    <w:rsid w:val="00B515FD"/>
    <w:rsid w:val="00B51609"/>
    <w:rsid w:val="00B5160E"/>
    <w:rsid w:val="00B51612"/>
    <w:rsid w:val="00B5166A"/>
    <w:rsid w:val="00B516FB"/>
    <w:rsid w:val="00B51718"/>
    <w:rsid w:val="00B51745"/>
    <w:rsid w:val="00B51746"/>
    <w:rsid w:val="00B517A8"/>
    <w:rsid w:val="00B517EA"/>
    <w:rsid w:val="00B51808"/>
    <w:rsid w:val="00B5183B"/>
    <w:rsid w:val="00B51862"/>
    <w:rsid w:val="00B51879"/>
    <w:rsid w:val="00B518E5"/>
    <w:rsid w:val="00B51937"/>
    <w:rsid w:val="00B5194D"/>
    <w:rsid w:val="00B51992"/>
    <w:rsid w:val="00B51ABE"/>
    <w:rsid w:val="00B51ACB"/>
    <w:rsid w:val="00B51ADA"/>
    <w:rsid w:val="00B51AED"/>
    <w:rsid w:val="00B51B2E"/>
    <w:rsid w:val="00B51B7B"/>
    <w:rsid w:val="00B51BAC"/>
    <w:rsid w:val="00B51C0D"/>
    <w:rsid w:val="00B51D5B"/>
    <w:rsid w:val="00B51DB5"/>
    <w:rsid w:val="00B51DE0"/>
    <w:rsid w:val="00B51E3F"/>
    <w:rsid w:val="00B51E59"/>
    <w:rsid w:val="00B51F65"/>
    <w:rsid w:val="00B51FA4"/>
    <w:rsid w:val="00B51FB7"/>
    <w:rsid w:val="00B52036"/>
    <w:rsid w:val="00B52067"/>
    <w:rsid w:val="00B5207A"/>
    <w:rsid w:val="00B52130"/>
    <w:rsid w:val="00B52182"/>
    <w:rsid w:val="00B521CF"/>
    <w:rsid w:val="00B52344"/>
    <w:rsid w:val="00B52366"/>
    <w:rsid w:val="00B52471"/>
    <w:rsid w:val="00B5247D"/>
    <w:rsid w:val="00B5250C"/>
    <w:rsid w:val="00B52517"/>
    <w:rsid w:val="00B5251A"/>
    <w:rsid w:val="00B5251D"/>
    <w:rsid w:val="00B5257D"/>
    <w:rsid w:val="00B5258C"/>
    <w:rsid w:val="00B525EB"/>
    <w:rsid w:val="00B5262F"/>
    <w:rsid w:val="00B526E4"/>
    <w:rsid w:val="00B52706"/>
    <w:rsid w:val="00B5275E"/>
    <w:rsid w:val="00B5287B"/>
    <w:rsid w:val="00B528D7"/>
    <w:rsid w:val="00B529BD"/>
    <w:rsid w:val="00B52A06"/>
    <w:rsid w:val="00B52A7E"/>
    <w:rsid w:val="00B52A93"/>
    <w:rsid w:val="00B52BD9"/>
    <w:rsid w:val="00B52BE1"/>
    <w:rsid w:val="00B52BF7"/>
    <w:rsid w:val="00B52CBD"/>
    <w:rsid w:val="00B52D84"/>
    <w:rsid w:val="00B52DA1"/>
    <w:rsid w:val="00B52E47"/>
    <w:rsid w:val="00B52EB5"/>
    <w:rsid w:val="00B52ECF"/>
    <w:rsid w:val="00B52F25"/>
    <w:rsid w:val="00B52F66"/>
    <w:rsid w:val="00B52FCF"/>
    <w:rsid w:val="00B5303D"/>
    <w:rsid w:val="00B53160"/>
    <w:rsid w:val="00B5319B"/>
    <w:rsid w:val="00B531F1"/>
    <w:rsid w:val="00B532D2"/>
    <w:rsid w:val="00B532E9"/>
    <w:rsid w:val="00B532F5"/>
    <w:rsid w:val="00B532FE"/>
    <w:rsid w:val="00B53310"/>
    <w:rsid w:val="00B53333"/>
    <w:rsid w:val="00B53335"/>
    <w:rsid w:val="00B533C6"/>
    <w:rsid w:val="00B53494"/>
    <w:rsid w:val="00B534B8"/>
    <w:rsid w:val="00B534C1"/>
    <w:rsid w:val="00B534CF"/>
    <w:rsid w:val="00B534D0"/>
    <w:rsid w:val="00B53500"/>
    <w:rsid w:val="00B5352B"/>
    <w:rsid w:val="00B535A9"/>
    <w:rsid w:val="00B5360B"/>
    <w:rsid w:val="00B536BC"/>
    <w:rsid w:val="00B536FF"/>
    <w:rsid w:val="00B53746"/>
    <w:rsid w:val="00B53751"/>
    <w:rsid w:val="00B5379B"/>
    <w:rsid w:val="00B537A2"/>
    <w:rsid w:val="00B53825"/>
    <w:rsid w:val="00B538C8"/>
    <w:rsid w:val="00B53915"/>
    <w:rsid w:val="00B5397D"/>
    <w:rsid w:val="00B539A1"/>
    <w:rsid w:val="00B539B2"/>
    <w:rsid w:val="00B539CD"/>
    <w:rsid w:val="00B53ACD"/>
    <w:rsid w:val="00B53ACF"/>
    <w:rsid w:val="00B53ADF"/>
    <w:rsid w:val="00B53CAB"/>
    <w:rsid w:val="00B53CE0"/>
    <w:rsid w:val="00B53CE8"/>
    <w:rsid w:val="00B53D0F"/>
    <w:rsid w:val="00B53D18"/>
    <w:rsid w:val="00B53DA6"/>
    <w:rsid w:val="00B53E07"/>
    <w:rsid w:val="00B53E97"/>
    <w:rsid w:val="00B53F3D"/>
    <w:rsid w:val="00B53F6D"/>
    <w:rsid w:val="00B53F79"/>
    <w:rsid w:val="00B53FBA"/>
    <w:rsid w:val="00B54010"/>
    <w:rsid w:val="00B54036"/>
    <w:rsid w:val="00B54070"/>
    <w:rsid w:val="00B54096"/>
    <w:rsid w:val="00B540C9"/>
    <w:rsid w:val="00B5417F"/>
    <w:rsid w:val="00B5421F"/>
    <w:rsid w:val="00B54222"/>
    <w:rsid w:val="00B5428B"/>
    <w:rsid w:val="00B542A0"/>
    <w:rsid w:val="00B542B9"/>
    <w:rsid w:val="00B5435C"/>
    <w:rsid w:val="00B544E5"/>
    <w:rsid w:val="00B54517"/>
    <w:rsid w:val="00B54520"/>
    <w:rsid w:val="00B54592"/>
    <w:rsid w:val="00B545C9"/>
    <w:rsid w:val="00B545D8"/>
    <w:rsid w:val="00B54632"/>
    <w:rsid w:val="00B5468C"/>
    <w:rsid w:val="00B5469E"/>
    <w:rsid w:val="00B54751"/>
    <w:rsid w:val="00B54798"/>
    <w:rsid w:val="00B54859"/>
    <w:rsid w:val="00B54896"/>
    <w:rsid w:val="00B548EF"/>
    <w:rsid w:val="00B548FE"/>
    <w:rsid w:val="00B54986"/>
    <w:rsid w:val="00B54998"/>
    <w:rsid w:val="00B549BE"/>
    <w:rsid w:val="00B54A05"/>
    <w:rsid w:val="00B54A26"/>
    <w:rsid w:val="00B54A4D"/>
    <w:rsid w:val="00B54A74"/>
    <w:rsid w:val="00B54B04"/>
    <w:rsid w:val="00B54B0A"/>
    <w:rsid w:val="00B54B76"/>
    <w:rsid w:val="00B54BAA"/>
    <w:rsid w:val="00B54BF1"/>
    <w:rsid w:val="00B54C56"/>
    <w:rsid w:val="00B54D1F"/>
    <w:rsid w:val="00B54D3A"/>
    <w:rsid w:val="00B54D96"/>
    <w:rsid w:val="00B54DA6"/>
    <w:rsid w:val="00B54DD7"/>
    <w:rsid w:val="00B54DF9"/>
    <w:rsid w:val="00B54E19"/>
    <w:rsid w:val="00B54E58"/>
    <w:rsid w:val="00B54EA7"/>
    <w:rsid w:val="00B54EBA"/>
    <w:rsid w:val="00B54EBD"/>
    <w:rsid w:val="00B54EC4"/>
    <w:rsid w:val="00B54F05"/>
    <w:rsid w:val="00B54F0A"/>
    <w:rsid w:val="00B54F52"/>
    <w:rsid w:val="00B5500D"/>
    <w:rsid w:val="00B550D7"/>
    <w:rsid w:val="00B5512B"/>
    <w:rsid w:val="00B55182"/>
    <w:rsid w:val="00B551BD"/>
    <w:rsid w:val="00B552C6"/>
    <w:rsid w:val="00B552E8"/>
    <w:rsid w:val="00B5535C"/>
    <w:rsid w:val="00B55360"/>
    <w:rsid w:val="00B5537C"/>
    <w:rsid w:val="00B55448"/>
    <w:rsid w:val="00B554E3"/>
    <w:rsid w:val="00B55503"/>
    <w:rsid w:val="00B55605"/>
    <w:rsid w:val="00B55661"/>
    <w:rsid w:val="00B556B9"/>
    <w:rsid w:val="00B557B8"/>
    <w:rsid w:val="00B557B9"/>
    <w:rsid w:val="00B557DD"/>
    <w:rsid w:val="00B5589C"/>
    <w:rsid w:val="00B55907"/>
    <w:rsid w:val="00B55909"/>
    <w:rsid w:val="00B5590C"/>
    <w:rsid w:val="00B5596C"/>
    <w:rsid w:val="00B55973"/>
    <w:rsid w:val="00B559CB"/>
    <w:rsid w:val="00B55A4F"/>
    <w:rsid w:val="00B55A7A"/>
    <w:rsid w:val="00B55A7C"/>
    <w:rsid w:val="00B55A7F"/>
    <w:rsid w:val="00B55A80"/>
    <w:rsid w:val="00B55AC7"/>
    <w:rsid w:val="00B55B66"/>
    <w:rsid w:val="00B55C20"/>
    <w:rsid w:val="00B55C23"/>
    <w:rsid w:val="00B55C25"/>
    <w:rsid w:val="00B55DAB"/>
    <w:rsid w:val="00B55E5A"/>
    <w:rsid w:val="00B55E62"/>
    <w:rsid w:val="00B55EAA"/>
    <w:rsid w:val="00B55F0F"/>
    <w:rsid w:val="00B55F4C"/>
    <w:rsid w:val="00B55FA4"/>
    <w:rsid w:val="00B5601E"/>
    <w:rsid w:val="00B56051"/>
    <w:rsid w:val="00B56055"/>
    <w:rsid w:val="00B5607F"/>
    <w:rsid w:val="00B560CB"/>
    <w:rsid w:val="00B56164"/>
    <w:rsid w:val="00B56237"/>
    <w:rsid w:val="00B56338"/>
    <w:rsid w:val="00B564E6"/>
    <w:rsid w:val="00B56537"/>
    <w:rsid w:val="00B56567"/>
    <w:rsid w:val="00B565C9"/>
    <w:rsid w:val="00B56666"/>
    <w:rsid w:val="00B5666F"/>
    <w:rsid w:val="00B56698"/>
    <w:rsid w:val="00B566D8"/>
    <w:rsid w:val="00B56774"/>
    <w:rsid w:val="00B5694C"/>
    <w:rsid w:val="00B569BF"/>
    <w:rsid w:val="00B56AC4"/>
    <w:rsid w:val="00B56B26"/>
    <w:rsid w:val="00B56B37"/>
    <w:rsid w:val="00B56B4C"/>
    <w:rsid w:val="00B56B56"/>
    <w:rsid w:val="00B56B71"/>
    <w:rsid w:val="00B56B7C"/>
    <w:rsid w:val="00B56BBA"/>
    <w:rsid w:val="00B56BF2"/>
    <w:rsid w:val="00B56DE2"/>
    <w:rsid w:val="00B56DED"/>
    <w:rsid w:val="00B56E5B"/>
    <w:rsid w:val="00B56ED3"/>
    <w:rsid w:val="00B56F0D"/>
    <w:rsid w:val="00B56F25"/>
    <w:rsid w:val="00B56F81"/>
    <w:rsid w:val="00B57007"/>
    <w:rsid w:val="00B5707A"/>
    <w:rsid w:val="00B570A7"/>
    <w:rsid w:val="00B570A9"/>
    <w:rsid w:val="00B570E2"/>
    <w:rsid w:val="00B570F2"/>
    <w:rsid w:val="00B57176"/>
    <w:rsid w:val="00B5717B"/>
    <w:rsid w:val="00B57185"/>
    <w:rsid w:val="00B57223"/>
    <w:rsid w:val="00B57283"/>
    <w:rsid w:val="00B57378"/>
    <w:rsid w:val="00B57475"/>
    <w:rsid w:val="00B57549"/>
    <w:rsid w:val="00B5759A"/>
    <w:rsid w:val="00B575A1"/>
    <w:rsid w:val="00B575A4"/>
    <w:rsid w:val="00B575EB"/>
    <w:rsid w:val="00B5770D"/>
    <w:rsid w:val="00B57749"/>
    <w:rsid w:val="00B5778F"/>
    <w:rsid w:val="00B57895"/>
    <w:rsid w:val="00B578C5"/>
    <w:rsid w:val="00B578D2"/>
    <w:rsid w:val="00B579CF"/>
    <w:rsid w:val="00B579E5"/>
    <w:rsid w:val="00B579EE"/>
    <w:rsid w:val="00B57A22"/>
    <w:rsid w:val="00B57A4A"/>
    <w:rsid w:val="00B57A87"/>
    <w:rsid w:val="00B57AF3"/>
    <w:rsid w:val="00B57B31"/>
    <w:rsid w:val="00B57BC8"/>
    <w:rsid w:val="00B57C01"/>
    <w:rsid w:val="00B57C1F"/>
    <w:rsid w:val="00B57C52"/>
    <w:rsid w:val="00B57C9C"/>
    <w:rsid w:val="00B57D6B"/>
    <w:rsid w:val="00B57E63"/>
    <w:rsid w:val="00B57F73"/>
    <w:rsid w:val="00B57FBA"/>
    <w:rsid w:val="00B60049"/>
    <w:rsid w:val="00B60061"/>
    <w:rsid w:val="00B600A7"/>
    <w:rsid w:val="00B6012A"/>
    <w:rsid w:val="00B601A7"/>
    <w:rsid w:val="00B601BF"/>
    <w:rsid w:val="00B6029B"/>
    <w:rsid w:val="00B60370"/>
    <w:rsid w:val="00B603BA"/>
    <w:rsid w:val="00B603CA"/>
    <w:rsid w:val="00B603D6"/>
    <w:rsid w:val="00B603F4"/>
    <w:rsid w:val="00B604BA"/>
    <w:rsid w:val="00B604CD"/>
    <w:rsid w:val="00B604E6"/>
    <w:rsid w:val="00B60511"/>
    <w:rsid w:val="00B60576"/>
    <w:rsid w:val="00B605E5"/>
    <w:rsid w:val="00B6062B"/>
    <w:rsid w:val="00B60637"/>
    <w:rsid w:val="00B606AB"/>
    <w:rsid w:val="00B606B3"/>
    <w:rsid w:val="00B6072D"/>
    <w:rsid w:val="00B60794"/>
    <w:rsid w:val="00B607BE"/>
    <w:rsid w:val="00B607F6"/>
    <w:rsid w:val="00B60918"/>
    <w:rsid w:val="00B6093F"/>
    <w:rsid w:val="00B609F1"/>
    <w:rsid w:val="00B60AE6"/>
    <w:rsid w:val="00B60B1C"/>
    <w:rsid w:val="00B60B9A"/>
    <w:rsid w:val="00B60CEF"/>
    <w:rsid w:val="00B60D03"/>
    <w:rsid w:val="00B60D33"/>
    <w:rsid w:val="00B60D54"/>
    <w:rsid w:val="00B60D78"/>
    <w:rsid w:val="00B60DF5"/>
    <w:rsid w:val="00B60EF0"/>
    <w:rsid w:val="00B60F41"/>
    <w:rsid w:val="00B60F55"/>
    <w:rsid w:val="00B60FF1"/>
    <w:rsid w:val="00B61008"/>
    <w:rsid w:val="00B610B1"/>
    <w:rsid w:val="00B610C9"/>
    <w:rsid w:val="00B61174"/>
    <w:rsid w:val="00B611E9"/>
    <w:rsid w:val="00B61250"/>
    <w:rsid w:val="00B61255"/>
    <w:rsid w:val="00B61259"/>
    <w:rsid w:val="00B6128F"/>
    <w:rsid w:val="00B612CE"/>
    <w:rsid w:val="00B612ED"/>
    <w:rsid w:val="00B61345"/>
    <w:rsid w:val="00B61352"/>
    <w:rsid w:val="00B61382"/>
    <w:rsid w:val="00B61593"/>
    <w:rsid w:val="00B615D6"/>
    <w:rsid w:val="00B615DB"/>
    <w:rsid w:val="00B61626"/>
    <w:rsid w:val="00B6164C"/>
    <w:rsid w:val="00B61686"/>
    <w:rsid w:val="00B61698"/>
    <w:rsid w:val="00B61784"/>
    <w:rsid w:val="00B617FE"/>
    <w:rsid w:val="00B61869"/>
    <w:rsid w:val="00B618E9"/>
    <w:rsid w:val="00B61A05"/>
    <w:rsid w:val="00B61A21"/>
    <w:rsid w:val="00B61A3C"/>
    <w:rsid w:val="00B61AB8"/>
    <w:rsid w:val="00B61ABD"/>
    <w:rsid w:val="00B61B21"/>
    <w:rsid w:val="00B61B29"/>
    <w:rsid w:val="00B61B44"/>
    <w:rsid w:val="00B61B8D"/>
    <w:rsid w:val="00B61BC2"/>
    <w:rsid w:val="00B61C3A"/>
    <w:rsid w:val="00B61C95"/>
    <w:rsid w:val="00B61CBE"/>
    <w:rsid w:val="00B61D1E"/>
    <w:rsid w:val="00B61D4B"/>
    <w:rsid w:val="00B61D81"/>
    <w:rsid w:val="00B61E4C"/>
    <w:rsid w:val="00B61E62"/>
    <w:rsid w:val="00B61EB5"/>
    <w:rsid w:val="00B61F8D"/>
    <w:rsid w:val="00B61FB3"/>
    <w:rsid w:val="00B62120"/>
    <w:rsid w:val="00B62124"/>
    <w:rsid w:val="00B62134"/>
    <w:rsid w:val="00B6215B"/>
    <w:rsid w:val="00B62258"/>
    <w:rsid w:val="00B6234B"/>
    <w:rsid w:val="00B62367"/>
    <w:rsid w:val="00B623C5"/>
    <w:rsid w:val="00B623D7"/>
    <w:rsid w:val="00B623E1"/>
    <w:rsid w:val="00B623FD"/>
    <w:rsid w:val="00B62407"/>
    <w:rsid w:val="00B62408"/>
    <w:rsid w:val="00B62427"/>
    <w:rsid w:val="00B62466"/>
    <w:rsid w:val="00B624A9"/>
    <w:rsid w:val="00B6253B"/>
    <w:rsid w:val="00B62583"/>
    <w:rsid w:val="00B625D0"/>
    <w:rsid w:val="00B62749"/>
    <w:rsid w:val="00B627A0"/>
    <w:rsid w:val="00B627D8"/>
    <w:rsid w:val="00B627F9"/>
    <w:rsid w:val="00B6283A"/>
    <w:rsid w:val="00B628E4"/>
    <w:rsid w:val="00B62997"/>
    <w:rsid w:val="00B629F5"/>
    <w:rsid w:val="00B62A3F"/>
    <w:rsid w:val="00B62A80"/>
    <w:rsid w:val="00B62AAC"/>
    <w:rsid w:val="00B62AAD"/>
    <w:rsid w:val="00B62AF3"/>
    <w:rsid w:val="00B62C0E"/>
    <w:rsid w:val="00B62C20"/>
    <w:rsid w:val="00B62C3E"/>
    <w:rsid w:val="00B62D03"/>
    <w:rsid w:val="00B62D64"/>
    <w:rsid w:val="00B62E86"/>
    <w:rsid w:val="00B62E9A"/>
    <w:rsid w:val="00B62F0A"/>
    <w:rsid w:val="00B62F14"/>
    <w:rsid w:val="00B62FC4"/>
    <w:rsid w:val="00B6303C"/>
    <w:rsid w:val="00B6303D"/>
    <w:rsid w:val="00B630C2"/>
    <w:rsid w:val="00B630D4"/>
    <w:rsid w:val="00B631A0"/>
    <w:rsid w:val="00B6321D"/>
    <w:rsid w:val="00B63280"/>
    <w:rsid w:val="00B632F0"/>
    <w:rsid w:val="00B63365"/>
    <w:rsid w:val="00B63388"/>
    <w:rsid w:val="00B633F3"/>
    <w:rsid w:val="00B63533"/>
    <w:rsid w:val="00B63537"/>
    <w:rsid w:val="00B635CD"/>
    <w:rsid w:val="00B635E8"/>
    <w:rsid w:val="00B635ED"/>
    <w:rsid w:val="00B635EE"/>
    <w:rsid w:val="00B635F5"/>
    <w:rsid w:val="00B63617"/>
    <w:rsid w:val="00B63626"/>
    <w:rsid w:val="00B6362B"/>
    <w:rsid w:val="00B63633"/>
    <w:rsid w:val="00B636B6"/>
    <w:rsid w:val="00B636E0"/>
    <w:rsid w:val="00B636F0"/>
    <w:rsid w:val="00B63805"/>
    <w:rsid w:val="00B638A2"/>
    <w:rsid w:val="00B63912"/>
    <w:rsid w:val="00B6396F"/>
    <w:rsid w:val="00B63970"/>
    <w:rsid w:val="00B639B8"/>
    <w:rsid w:val="00B639CA"/>
    <w:rsid w:val="00B63A24"/>
    <w:rsid w:val="00B63A2D"/>
    <w:rsid w:val="00B63A2E"/>
    <w:rsid w:val="00B63A75"/>
    <w:rsid w:val="00B63B13"/>
    <w:rsid w:val="00B63B8C"/>
    <w:rsid w:val="00B63CA7"/>
    <w:rsid w:val="00B63D23"/>
    <w:rsid w:val="00B63E0E"/>
    <w:rsid w:val="00B63E12"/>
    <w:rsid w:val="00B63E5E"/>
    <w:rsid w:val="00B63E70"/>
    <w:rsid w:val="00B63EE2"/>
    <w:rsid w:val="00B63FEC"/>
    <w:rsid w:val="00B640F8"/>
    <w:rsid w:val="00B64133"/>
    <w:rsid w:val="00B6413C"/>
    <w:rsid w:val="00B64237"/>
    <w:rsid w:val="00B6428C"/>
    <w:rsid w:val="00B642F6"/>
    <w:rsid w:val="00B642F7"/>
    <w:rsid w:val="00B64300"/>
    <w:rsid w:val="00B6438C"/>
    <w:rsid w:val="00B643B4"/>
    <w:rsid w:val="00B64436"/>
    <w:rsid w:val="00B644C4"/>
    <w:rsid w:val="00B644C9"/>
    <w:rsid w:val="00B644E0"/>
    <w:rsid w:val="00B64577"/>
    <w:rsid w:val="00B64596"/>
    <w:rsid w:val="00B645B3"/>
    <w:rsid w:val="00B645DE"/>
    <w:rsid w:val="00B645E8"/>
    <w:rsid w:val="00B6461E"/>
    <w:rsid w:val="00B6466D"/>
    <w:rsid w:val="00B646E2"/>
    <w:rsid w:val="00B6477A"/>
    <w:rsid w:val="00B64816"/>
    <w:rsid w:val="00B64872"/>
    <w:rsid w:val="00B6487E"/>
    <w:rsid w:val="00B6488F"/>
    <w:rsid w:val="00B64898"/>
    <w:rsid w:val="00B648B6"/>
    <w:rsid w:val="00B64902"/>
    <w:rsid w:val="00B6494A"/>
    <w:rsid w:val="00B64987"/>
    <w:rsid w:val="00B649AA"/>
    <w:rsid w:val="00B649F5"/>
    <w:rsid w:val="00B64A43"/>
    <w:rsid w:val="00B64A4C"/>
    <w:rsid w:val="00B64A88"/>
    <w:rsid w:val="00B64AE7"/>
    <w:rsid w:val="00B64B98"/>
    <w:rsid w:val="00B64BEE"/>
    <w:rsid w:val="00B64C8E"/>
    <w:rsid w:val="00B64CB0"/>
    <w:rsid w:val="00B64D49"/>
    <w:rsid w:val="00B64D9A"/>
    <w:rsid w:val="00B64DB5"/>
    <w:rsid w:val="00B64E0E"/>
    <w:rsid w:val="00B64E48"/>
    <w:rsid w:val="00B64E4E"/>
    <w:rsid w:val="00B64EF1"/>
    <w:rsid w:val="00B64FCD"/>
    <w:rsid w:val="00B65019"/>
    <w:rsid w:val="00B650DF"/>
    <w:rsid w:val="00B65151"/>
    <w:rsid w:val="00B6517F"/>
    <w:rsid w:val="00B653F2"/>
    <w:rsid w:val="00B6541F"/>
    <w:rsid w:val="00B65433"/>
    <w:rsid w:val="00B654BF"/>
    <w:rsid w:val="00B654D2"/>
    <w:rsid w:val="00B6552C"/>
    <w:rsid w:val="00B6558F"/>
    <w:rsid w:val="00B65607"/>
    <w:rsid w:val="00B65653"/>
    <w:rsid w:val="00B65696"/>
    <w:rsid w:val="00B656C3"/>
    <w:rsid w:val="00B65717"/>
    <w:rsid w:val="00B65754"/>
    <w:rsid w:val="00B65760"/>
    <w:rsid w:val="00B65773"/>
    <w:rsid w:val="00B657F4"/>
    <w:rsid w:val="00B65851"/>
    <w:rsid w:val="00B65857"/>
    <w:rsid w:val="00B6589B"/>
    <w:rsid w:val="00B658B1"/>
    <w:rsid w:val="00B658E6"/>
    <w:rsid w:val="00B65968"/>
    <w:rsid w:val="00B6597B"/>
    <w:rsid w:val="00B659BF"/>
    <w:rsid w:val="00B65A15"/>
    <w:rsid w:val="00B65A20"/>
    <w:rsid w:val="00B65AE8"/>
    <w:rsid w:val="00B65B0F"/>
    <w:rsid w:val="00B65B11"/>
    <w:rsid w:val="00B65B49"/>
    <w:rsid w:val="00B65B54"/>
    <w:rsid w:val="00B65B7A"/>
    <w:rsid w:val="00B65BBC"/>
    <w:rsid w:val="00B65BC7"/>
    <w:rsid w:val="00B65C62"/>
    <w:rsid w:val="00B65CC0"/>
    <w:rsid w:val="00B65D52"/>
    <w:rsid w:val="00B65D71"/>
    <w:rsid w:val="00B65D8C"/>
    <w:rsid w:val="00B65DCF"/>
    <w:rsid w:val="00B65DE3"/>
    <w:rsid w:val="00B65E0C"/>
    <w:rsid w:val="00B65F03"/>
    <w:rsid w:val="00B65F11"/>
    <w:rsid w:val="00B65F68"/>
    <w:rsid w:val="00B65FB5"/>
    <w:rsid w:val="00B6601F"/>
    <w:rsid w:val="00B66024"/>
    <w:rsid w:val="00B66029"/>
    <w:rsid w:val="00B6609B"/>
    <w:rsid w:val="00B6612D"/>
    <w:rsid w:val="00B66137"/>
    <w:rsid w:val="00B6614C"/>
    <w:rsid w:val="00B6620C"/>
    <w:rsid w:val="00B66223"/>
    <w:rsid w:val="00B6625F"/>
    <w:rsid w:val="00B662A0"/>
    <w:rsid w:val="00B662D9"/>
    <w:rsid w:val="00B662DE"/>
    <w:rsid w:val="00B6630E"/>
    <w:rsid w:val="00B6631C"/>
    <w:rsid w:val="00B6633B"/>
    <w:rsid w:val="00B6639E"/>
    <w:rsid w:val="00B663F0"/>
    <w:rsid w:val="00B66467"/>
    <w:rsid w:val="00B66552"/>
    <w:rsid w:val="00B6656D"/>
    <w:rsid w:val="00B665D8"/>
    <w:rsid w:val="00B665F3"/>
    <w:rsid w:val="00B66618"/>
    <w:rsid w:val="00B66619"/>
    <w:rsid w:val="00B6663A"/>
    <w:rsid w:val="00B66660"/>
    <w:rsid w:val="00B6667E"/>
    <w:rsid w:val="00B66698"/>
    <w:rsid w:val="00B666BF"/>
    <w:rsid w:val="00B66761"/>
    <w:rsid w:val="00B66878"/>
    <w:rsid w:val="00B6688E"/>
    <w:rsid w:val="00B668BF"/>
    <w:rsid w:val="00B668F0"/>
    <w:rsid w:val="00B66A01"/>
    <w:rsid w:val="00B66B19"/>
    <w:rsid w:val="00B66B92"/>
    <w:rsid w:val="00B66C39"/>
    <w:rsid w:val="00B66C5E"/>
    <w:rsid w:val="00B66D32"/>
    <w:rsid w:val="00B66D40"/>
    <w:rsid w:val="00B66D4E"/>
    <w:rsid w:val="00B66D84"/>
    <w:rsid w:val="00B66DA8"/>
    <w:rsid w:val="00B66F6C"/>
    <w:rsid w:val="00B66F8F"/>
    <w:rsid w:val="00B66F91"/>
    <w:rsid w:val="00B66FF6"/>
    <w:rsid w:val="00B67021"/>
    <w:rsid w:val="00B67032"/>
    <w:rsid w:val="00B6704F"/>
    <w:rsid w:val="00B6706D"/>
    <w:rsid w:val="00B670B9"/>
    <w:rsid w:val="00B67146"/>
    <w:rsid w:val="00B672A0"/>
    <w:rsid w:val="00B672FD"/>
    <w:rsid w:val="00B67325"/>
    <w:rsid w:val="00B67378"/>
    <w:rsid w:val="00B673A2"/>
    <w:rsid w:val="00B6740B"/>
    <w:rsid w:val="00B67431"/>
    <w:rsid w:val="00B67472"/>
    <w:rsid w:val="00B674A1"/>
    <w:rsid w:val="00B674D9"/>
    <w:rsid w:val="00B674FB"/>
    <w:rsid w:val="00B6750E"/>
    <w:rsid w:val="00B67556"/>
    <w:rsid w:val="00B67750"/>
    <w:rsid w:val="00B67804"/>
    <w:rsid w:val="00B67869"/>
    <w:rsid w:val="00B678A3"/>
    <w:rsid w:val="00B678CF"/>
    <w:rsid w:val="00B67978"/>
    <w:rsid w:val="00B6799C"/>
    <w:rsid w:val="00B679B2"/>
    <w:rsid w:val="00B67A14"/>
    <w:rsid w:val="00B67A59"/>
    <w:rsid w:val="00B67ABA"/>
    <w:rsid w:val="00B67AC7"/>
    <w:rsid w:val="00B67AF8"/>
    <w:rsid w:val="00B67B04"/>
    <w:rsid w:val="00B67B55"/>
    <w:rsid w:val="00B67B63"/>
    <w:rsid w:val="00B67BC2"/>
    <w:rsid w:val="00B67D12"/>
    <w:rsid w:val="00B67DDE"/>
    <w:rsid w:val="00B67F4C"/>
    <w:rsid w:val="00B67F7B"/>
    <w:rsid w:val="00B67F85"/>
    <w:rsid w:val="00B67F97"/>
    <w:rsid w:val="00B67FB4"/>
    <w:rsid w:val="00B67FD3"/>
    <w:rsid w:val="00B7006A"/>
    <w:rsid w:val="00B70079"/>
    <w:rsid w:val="00B70093"/>
    <w:rsid w:val="00B700FE"/>
    <w:rsid w:val="00B70151"/>
    <w:rsid w:val="00B70242"/>
    <w:rsid w:val="00B702E0"/>
    <w:rsid w:val="00B702E2"/>
    <w:rsid w:val="00B70326"/>
    <w:rsid w:val="00B7032D"/>
    <w:rsid w:val="00B70455"/>
    <w:rsid w:val="00B70459"/>
    <w:rsid w:val="00B704B3"/>
    <w:rsid w:val="00B705BF"/>
    <w:rsid w:val="00B70630"/>
    <w:rsid w:val="00B7064A"/>
    <w:rsid w:val="00B706F5"/>
    <w:rsid w:val="00B707A8"/>
    <w:rsid w:val="00B707AD"/>
    <w:rsid w:val="00B7083C"/>
    <w:rsid w:val="00B708E4"/>
    <w:rsid w:val="00B70959"/>
    <w:rsid w:val="00B70977"/>
    <w:rsid w:val="00B7097F"/>
    <w:rsid w:val="00B709A3"/>
    <w:rsid w:val="00B70A05"/>
    <w:rsid w:val="00B70A2C"/>
    <w:rsid w:val="00B70AA3"/>
    <w:rsid w:val="00B70B12"/>
    <w:rsid w:val="00B70B69"/>
    <w:rsid w:val="00B70B9C"/>
    <w:rsid w:val="00B70C6F"/>
    <w:rsid w:val="00B70C7A"/>
    <w:rsid w:val="00B70C7D"/>
    <w:rsid w:val="00B70CF3"/>
    <w:rsid w:val="00B70D41"/>
    <w:rsid w:val="00B70D6B"/>
    <w:rsid w:val="00B70D9E"/>
    <w:rsid w:val="00B70DE0"/>
    <w:rsid w:val="00B70E6F"/>
    <w:rsid w:val="00B70E75"/>
    <w:rsid w:val="00B70EAC"/>
    <w:rsid w:val="00B70EE7"/>
    <w:rsid w:val="00B70F53"/>
    <w:rsid w:val="00B70FBE"/>
    <w:rsid w:val="00B70FDD"/>
    <w:rsid w:val="00B70FF9"/>
    <w:rsid w:val="00B71061"/>
    <w:rsid w:val="00B71096"/>
    <w:rsid w:val="00B711D5"/>
    <w:rsid w:val="00B711F9"/>
    <w:rsid w:val="00B71291"/>
    <w:rsid w:val="00B712C0"/>
    <w:rsid w:val="00B712DA"/>
    <w:rsid w:val="00B712DD"/>
    <w:rsid w:val="00B7138B"/>
    <w:rsid w:val="00B713A9"/>
    <w:rsid w:val="00B713F5"/>
    <w:rsid w:val="00B71416"/>
    <w:rsid w:val="00B71499"/>
    <w:rsid w:val="00B714E5"/>
    <w:rsid w:val="00B716A2"/>
    <w:rsid w:val="00B716DE"/>
    <w:rsid w:val="00B71718"/>
    <w:rsid w:val="00B7171E"/>
    <w:rsid w:val="00B71746"/>
    <w:rsid w:val="00B71798"/>
    <w:rsid w:val="00B717A8"/>
    <w:rsid w:val="00B717B8"/>
    <w:rsid w:val="00B7182B"/>
    <w:rsid w:val="00B71831"/>
    <w:rsid w:val="00B71856"/>
    <w:rsid w:val="00B7187D"/>
    <w:rsid w:val="00B718B6"/>
    <w:rsid w:val="00B718C7"/>
    <w:rsid w:val="00B71A03"/>
    <w:rsid w:val="00B71A3C"/>
    <w:rsid w:val="00B71ABE"/>
    <w:rsid w:val="00B71B5D"/>
    <w:rsid w:val="00B71C26"/>
    <w:rsid w:val="00B71D26"/>
    <w:rsid w:val="00B71E13"/>
    <w:rsid w:val="00B71E34"/>
    <w:rsid w:val="00B71E71"/>
    <w:rsid w:val="00B71EA4"/>
    <w:rsid w:val="00B71F47"/>
    <w:rsid w:val="00B71F4A"/>
    <w:rsid w:val="00B71FBF"/>
    <w:rsid w:val="00B7202A"/>
    <w:rsid w:val="00B720EB"/>
    <w:rsid w:val="00B7212C"/>
    <w:rsid w:val="00B7212E"/>
    <w:rsid w:val="00B72132"/>
    <w:rsid w:val="00B72186"/>
    <w:rsid w:val="00B721CB"/>
    <w:rsid w:val="00B722BA"/>
    <w:rsid w:val="00B722D6"/>
    <w:rsid w:val="00B7230F"/>
    <w:rsid w:val="00B723E5"/>
    <w:rsid w:val="00B7243B"/>
    <w:rsid w:val="00B72444"/>
    <w:rsid w:val="00B7244F"/>
    <w:rsid w:val="00B72452"/>
    <w:rsid w:val="00B724C8"/>
    <w:rsid w:val="00B724DD"/>
    <w:rsid w:val="00B724E2"/>
    <w:rsid w:val="00B7251A"/>
    <w:rsid w:val="00B725D9"/>
    <w:rsid w:val="00B72660"/>
    <w:rsid w:val="00B726A4"/>
    <w:rsid w:val="00B726EA"/>
    <w:rsid w:val="00B726F1"/>
    <w:rsid w:val="00B7276F"/>
    <w:rsid w:val="00B7278E"/>
    <w:rsid w:val="00B727CB"/>
    <w:rsid w:val="00B72815"/>
    <w:rsid w:val="00B72953"/>
    <w:rsid w:val="00B72974"/>
    <w:rsid w:val="00B72997"/>
    <w:rsid w:val="00B729B4"/>
    <w:rsid w:val="00B729FC"/>
    <w:rsid w:val="00B72A14"/>
    <w:rsid w:val="00B72A2E"/>
    <w:rsid w:val="00B72A96"/>
    <w:rsid w:val="00B72AC3"/>
    <w:rsid w:val="00B72AF9"/>
    <w:rsid w:val="00B72B45"/>
    <w:rsid w:val="00B72B83"/>
    <w:rsid w:val="00B72BB0"/>
    <w:rsid w:val="00B72BDE"/>
    <w:rsid w:val="00B72BEF"/>
    <w:rsid w:val="00B72BF5"/>
    <w:rsid w:val="00B72C4B"/>
    <w:rsid w:val="00B72C7C"/>
    <w:rsid w:val="00B72C98"/>
    <w:rsid w:val="00B72CF9"/>
    <w:rsid w:val="00B72D0F"/>
    <w:rsid w:val="00B72D3C"/>
    <w:rsid w:val="00B72DAE"/>
    <w:rsid w:val="00B72E49"/>
    <w:rsid w:val="00B72EC1"/>
    <w:rsid w:val="00B72ED8"/>
    <w:rsid w:val="00B72F0F"/>
    <w:rsid w:val="00B72F2C"/>
    <w:rsid w:val="00B72F7B"/>
    <w:rsid w:val="00B72FBE"/>
    <w:rsid w:val="00B73015"/>
    <w:rsid w:val="00B7302C"/>
    <w:rsid w:val="00B7302D"/>
    <w:rsid w:val="00B73059"/>
    <w:rsid w:val="00B7312E"/>
    <w:rsid w:val="00B73147"/>
    <w:rsid w:val="00B7318B"/>
    <w:rsid w:val="00B73246"/>
    <w:rsid w:val="00B73407"/>
    <w:rsid w:val="00B734A0"/>
    <w:rsid w:val="00B734FC"/>
    <w:rsid w:val="00B73545"/>
    <w:rsid w:val="00B73580"/>
    <w:rsid w:val="00B73583"/>
    <w:rsid w:val="00B7358B"/>
    <w:rsid w:val="00B73602"/>
    <w:rsid w:val="00B73773"/>
    <w:rsid w:val="00B737B6"/>
    <w:rsid w:val="00B73836"/>
    <w:rsid w:val="00B739AA"/>
    <w:rsid w:val="00B73A08"/>
    <w:rsid w:val="00B73A5C"/>
    <w:rsid w:val="00B73ACA"/>
    <w:rsid w:val="00B73B07"/>
    <w:rsid w:val="00B73B19"/>
    <w:rsid w:val="00B73B24"/>
    <w:rsid w:val="00B73B4A"/>
    <w:rsid w:val="00B73B59"/>
    <w:rsid w:val="00B73BD9"/>
    <w:rsid w:val="00B73C0D"/>
    <w:rsid w:val="00B73C45"/>
    <w:rsid w:val="00B73C9C"/>
    <w:rsid w:val="00B73FC2"/>
    <w:rsid w:val="00B73FE5"/>
    <w:rsid w:val="00B740A7"/>
    <w:rsid w:val="00B740F3"/>
    <w:rsid w:val="00B74189"/>
    <w:rsid w:val="00B7421C"/>
    <w:rsid w:val="00B7424B"/>
    <w:rsid w:val="00B74263"/>
    <w:rsid w:val="00B74284"/>
    <w:rsid w:val="00B74415"/>
    <w:rsid w:val="00B74460"/>
    <w:rsid w:val="00B74577"/>
    <w:rsid w:val="00B745BF"/>
    <w:rsid w:val="00B745C2"/>
    <w:rsid w:val="00B745DC"/>
    <w:rsid w:val="00B74655"/>
    <w:rsid w:val="00B7467A"/>
    <w:rsid w:val="00B74709"/>
    <w:rsid w:val="00B74733"/>
    <w:rsid w:val="00B74814"/>
    <w:rsid w:val="00B74853"/>
    <w:rsid w:val="00B74887"/>
    <w:rsid w:val="00B74A0C"/>
    <w:rsid w:val="00B74A64"/>
    <w:rsid w:val="00B74AA1"/>
    <w:rsid w:val="00B74ACA"/>
    <w:rsid w:val="00B74B5B"/>
    <w:rsid w:val="00B74BA9"/>
    <w:rsid w:val="00B74C9F"/>
    <w:rsid w:val="00B74DB5"/>
    <w:rsid w:val="00B74DCA"/>
    <w:rsid w:val="00B74E44"/>
    <w:rsid w:val="00B74EC8"/>
    <w:rsid w:val="00B74F19"/>
    <w:rsid w:val="00B74F36"/>
    <w:rsid w:val="00B74F3F"/>
    <w:rsid w:val="00B74F52"/>
    <w:rsid w:val="00B74F55"/>
    <w:rsid w:val="00B7514F"/>
    <w:rsid w:val="00B7516F"/>
    <w:rsid w:val="00B7522B"/>
    <w:rsid w:val="00B752B1"/>
    <w:rsid w:val="00B75410"/>
    <w:rsid w:val="00B7543F"/>
    <w:rsid w:val="00B75482"/>
    <w:rsid w:val="00B754F7"/>
    <w:rsid w:val="00B75545"/>
    <w:rsid w:val="00B755DE"/>
    <w:rsid w:val="00B75613"/>
    <w:rsid w:val="00B75724"/>
    <w:rsid w:val="00B757C3"/>
    <w:rsid w:val="00B75849"/>
    <w:rsid w:val="00B7589D"/>
    <w:rsid w:val="00B75980"/>
    <w:rsid w:val="00B75A0F"/>
    <w:rsid w:val="00B75A2C"/>
    <w:rsid w:val="00B75B28"/>
    <w:rsid w:val="00B75BE0"/>
    <w:rsid w:val="00B75BEA"/>
    <w:rsid w:val="00B75C71"/>
    <w:rsid w:val="00B75CD6"/>
    <w:rsid w:val="00B75DA0"/>
    <w:rsid w:val="00B75E04"/>
    <w:rsid w:val="00B75E3E"/>
    <w:rsid w:val="00B75E86"/>
    <w:rsid w:val="00B7600F"/>
    <w:rsid w:val="00B760D1"/>
    <w:rsid w:val="00B760F2"/>
    <w:rsid w:val="00B7613B"/>
    <w:rsid w:val="00B76198"/>
    <w:rsid w:val="00B7628F"/>
    <w:rsid w:val="00B762A8"/>
    <w:rsid w:val="00B76340"/>
    <w:rsid w:val="00B7634A"/>
    <w:rsid w:val="00B763B8"/>
    <w:rsid w:val="00B763CC"/>
    <w:rsid w:val="00B763E9"/>
    <w:rsid w:val="00B76454"/>
    <w:rsid w:val="00B7649D"/>
    <w:rsid w:val="00B7656C"/>
    <w:rsid w:val="00B7656D"/>
    <w:rsid w:val="00B765A3"/>
    <w:rsid w:val="00B765D7"/>
    <w:rsid w:val="00B765F9"/>
    <w:rsid w:val="00B76633"/>
    <w:rsid w:val="00B76644"/>
    <w:rsid w:val="00B7679E"/>
    <w:rsid w:val="00B767A5"/>
    <w:rsid w:val="00B7686B"/>
    <w:rsid w:val="00B768A1"/>
    <w:rsid w:val="00B768A4"/>
    <w:rsid w:val="00B768FA"/>
    <w:rsid w:val="00B76901"/>
    <w:rsid w:val="00B76953"/>
    <w:rsid w:val="00B7696A"/>
    <w:rsid w:val="00B76A74"/>
    <w:rsid w:val="00B76AA2"/>
    <w:rsid w:val="00B76AE7"/>
    <w:rsid w:val="00B76B58"/>
    <w:rsid w:val="00B76BB6"/>
    <w:rsid w:val="00B76C06"/>
    <w:rsid w:val="00B76C4D"/>
    <w:rsid w:val="00B76C69"/>
    <w:rsid w:val="00B76C91"/>
    <w:rsid w:val="00B76D5C"/>
    <w:rsid w:val="00B76DAE"/>
    <w:rsid w:val="00B76E1E"/>
    <w:rsid w:val="00B76E3A"/>
    <w:rsid w:val="00B76EE8"/>
    <w:rsid w:val="00B76EF8"/>
    <w:rsid w:val="00B7700D"/>
    <w:rsid w:val="00B77015"/>
    <w:rsid w:val="00B770FB"/>
    <w:rsid w:val="00B771F0"/>
    <w:rsid w:val="00B77203"/>
    <w:rsid w:val="00B7727B"/>
    <w:rsid w:val="00B77281"/>
    <w:rsid w:val="00B772AA"/>
    <w:rsid w:val="00B772B4"/>
    <w:rsid w:val="00B772BA"/>
    <w:rsid w:val="00B7737A"/>
    <w:rsid w:val="00B773BB"/>
    <w:rsid w:val="00B773D8"/>
    <w:rsid w:val="00B7742D"/>
    <w:rsid w:val="00B774E2"/>
    <w:rsid w:val="00B77506"/>
    <w:rsid w:val="00B77580"/>
    <w:rsid w:val="00B775CB"/>
    <w:rsid w:val="00B77634"/>
    <w:rsid w:val="00B776B3"/>
    <w:rsid w:val="00B77705"/>
    <w:rsid w:val="00B77889"/>
    <w:rsid w:val="00B778D1"/>
    <w:rsid w:val="00B778E9"/>
    <w:rsid w:val="00B77915"/>
    <w:rsid w:val="00B77968"/>
    <w:rsid w:val="00B779BD"/>
    <w:rsid w:val="00B77A41"/>
    <w:rsid w:val="00B77B12"/>
    <w:rsid w:val="00B77B13"/>
    <w:rsid w:val="00B77C22"/>
    <w:rsid w:val="00B77C2C"/>
    <w:rsid w:val="00B77CC8"/>
    <w:rsid w:val="00B77CE4"/>
    <w:rsid w:val="00B77D79"/>
    <w:rsid w:val="00B77D81"/>
    <w:rsid w:val="00B77E66"/>
    <w:rsid w:val="00B77F48"/>
    <w:rsid w:val="00B77F6B"/>
    <w:rsid w:val="00B8002D"/>
    <w:rsid w:val="00B80040"/>
    <w:rsid w:val="00B800D1"/>
    <w:rsid w:val="00B800F1"/>
    <w:rsid w:val="00B800F2"/>
    <w:rsid w:val="00B80164"/>
    <w:rsid w:val="00B801C8"/>
    <w:rsid w:val="00B801D2"/>
    <w:rsid w:val="00B80208"/>
    <w:rsid w:val="00B8020D"/>
    <w:rsid w:val="00B802C1"/>
    <w:rsid w:val="00B802CB"/>
    <w:rsid w:val="00B802F0"/>
    <w:rsid w:val="00B80386"/>
    <w:rsid w:val="00B8040C"/>
    <w:rsid w:val="00B8042A"/>
    <w:rsid w:val="00B804B2"/>
    <w:rsid w:val="00B8052A"/>
    <w:rsid w:val="00B8053A"/>
    <w:rsid w:val="00B805A4"/>
    <w:rsid w:val="00B80603"/>
    <w:rsid w:val="00B8068B"/>
    <w:rsid w:val="00B8073D"/>
    <w:rsid w:val="00B807B3"/>
    <w:rsid w:val="00B809B2"/>
    <w:rsid w:val="00B809E0"/>
    <w:rsid w:val="00B80BDF"/>
    <w:rsid w:val="00B80C85"/>
    <w:rsid w:val="00B80C93"/>
    <w:rsid w:val="00B80D17"/>
    <w:rsid w:val="00B80D73"/>
    <w:rsid w:val="00B80DF5"/>
    <w:rsid w:val="00B80E15"/>
    <w:rsid w:val="00B80E3D"/>
    <w:rsid w:val="00B80EB8"/>
    <w:rsid w:val="00B80EFF"/>
    <w:rsid w:val="00B80F1D"/>
    <w:rsid w:val="00B80F42"/>
    <w:rsid w:val="00B80F91"/>
    <w:rsid w:val="00B810CF"/>
    <w:rsid w:val="00B810F8"/>
    <w:rsid w:val="00B81134"/>
    <w:rsid w:val="00B81206"/>
    <w:rsid w:val="00B81288"/>
    <w:rsid w:val="00B81329"/>
    <w:rsid w:val="00B813F7"/>
    <w:rsid w:val="00B81490"/>
    <w:rsid w:val="00B8149E"/>
    <w:rsid w:val="00B8154B"/>
    <w:rsid w:val="00B81564"/>
    <w:rsid w:val="00B815FE"/>
    <w:rsid w:val="00B81721"/>
    <w:rsid w:val="00B81734"/>
    <w:rsid w:val="00B8174A"/>
    <w:rsid w:val="00B81863"/>
    <w:rsid w:val="00B818DF"/>
    <w:rsid w:val="00B818E4"/>
    <w:rsid w:val="00B81900"/>
    <w:rsid w:val="00B8191C"/>
    <w:rsid w:val="00B81A0C"/>
    <w:rsid w:val="00B81AAF"/>
    <w:rsid w:val="00B81AB8"/>
    <w:rsid w:val="00B81AFA"/>
    <w:rsid w:val="00B81B20"/>
    <w:rsid w:val="00B81B56"/>
    <w:rsid w:val="00B81B59"/>
    <w:rsid w:val="00B81BD6"/>
    <w:rsid w:val="00B81BE5"/>
    <w:rsid w:val="00B81C1D"/>
    <w:rsid w:val="00B81C7C"/>
    <w:rsid w:val="00B81CE2"/>
    <w:rsid w:val="00B81D9E"/>
    <w:rsid w:val="00B81E28"/>
    <w:rsid w:val="00B81E2D"/>
    <w:rsid w:val="00B81E57"/>
    <w:rsid w:val="00B81EA0"/>
    <w:rsid w:val="00B81EFD"/>
    <w:rsid w:val="00B81F3F"/>
    <w:rsid w:val="00B81F50"/>
    <w:rsid w:val="00B81FC9"/>
    <w:rsid w:val="00B82014"/>
    <w:rsid w:val="00B820BE"/>
    <w:rsid w:val="00B820D0"/>
    <w:rsid w:val="00B820F7"/>
    <w:rsid w:val="00B8212E"/>
    <w:rsid w:val="00B821E7"/>
    <w:rsid w:val="00B8225C"/>
    <w:rsid w:val="00B82297"/>
    <w:rsid w:val="00B822C3"/>
    <w:rsid w:val="00B822CB"/>
    <w:rsid w:val="00B8230E"/>
    <w:rsid w:val="00B823B2"/>
    <w:rsid w:val="00B823BD"/>
    <w:rsid w:val="00B823F1"/>
    <w:rsid w:val="00B823F2"/>
    <w:rsid w:val="00B823FD"/>
    <w:rsid w:val="00B824E9"/>
    <w:rsid w:val="00B82511"/>
    <w:rsid w:val="00B8257D"/>
    <w:rsid w:val="00B8262D"/>
    <w:rsid w:val="00B826B9"/>
    <w:rsid w:val="00B82733"/>
    <w:rsid w:val="00B8275B"/>
    <w:rsid w:val="00B82791"/>
    <w:rsid w:val="00B827B2"/>
    <w:rsid w:val="00B827D2"/>
    <w:rsid w:val="00B82803"/>
    <w:rsid w:val="00B82845"/>
    <w:rsid w:val="00B82915"/>
    <w:rsid w:val="00B82AA1"/>
    <w:rsid w:val="00B82ABD"/>
    <w:rsid w:val="00B82B4E"/>
    <w:rsid w:val="00B82B8E"/>
    <w:rsid w:val="00B82BBB"/>
    <w:rsid w:val="00B82CA3"/>
    <w:rsid w:val="00B82CBE"/>
    <w:rsid w:val="00B82D2B"/>
    <w:rsid w:val="00B82D41"/>
    <w:rsid w:val="00B82DDD"/>
    <w:rsid w:val="00B82DE3"/>
    <w:rsid w:val="00B82E1D"/>
    <w:rsid w:val="00B82E25"/>
    <w:rsid w:val="00B82E68"/>
    <w:rsid w:val="00B82ED9"/>
    <w:rsid w:val="00B82F39"/>
    <w:rsid w:val="00B82F67"/>
    <w:rsid w:val="00B82F77"/>
    <w:rsid w:val="00B82F7C"/>
    <w:rsid w:val="00B82F88"/>
    <w:rsid w:val="00B830B1"/>
    <w:rsid w:val="00B830C5"/>
    <w:rsid w:val="00B83136"/>
    <w:rsid w:val="00B8313D"/>
    <w:rsid w:val="00B8314A"/>
    <w:rsid w:val="00B83184"/>
    <w:rsid w:val="00B831F8"/>
    <w:rsid w:val="00B8320E"/>
    <w:rsid w:val="00B83305"/>
    <w:rsid w:val="00B83418"/>
    <w:rsid w:val="00B8348C"/>
    <w:rsid w:val="00B834F8"/>
    <w:rsid w:val="00B834FF"/>
    <w:rsid w:val="00B835A6"/>
    <w:rsid w:val="00B835FB"/>
    <w:rsid w:val="00B83617"/>
    <w:rsid w:val="00B8366F"/>
    <w:rsid w:val="00B83698"/>
    <w:rsid w:val="00B8369F"/>
    <w:rsid w:val="00B8370D"/>
    <w:rsid w:val="00B8373B"/>
    <w:rsid w:val="00B8373D"/>
    <w:rsid w:val="00B83747"/>
    <w:rsid w:val="00B837D4"/>
    <w:rsid w:val="00B837F0"/>
    <w:rsid w:val="00B8388D"/>
    <w:rsid w:val="00B8391B"/>
    <w:rsid w:val="00B83939"/>
    <w:rsid w:val="00B839AE"/>
    <w:rsid w:val="00B839E6"/>
    <w:rsid w:val="00B83A26"/>
    <w:rsid w:val="00B83A90"/>
    <w:rsid w:val="00B83AC3"/>
    <w:rsid w:val="00B83AEE"/>
    <w:rsid w:val="00B83AF7"/>
    <w:rsid w:val="00B83B03"/>
    <w:rsid w:val="00B83B2B"/>
    <w:rsid w:val="00B83B3A"/>
    <w:rsid w:val="00B83B76"/>
    <w:rsid w:val="00B83BAD"/>
    <w:rsid w:val="00B83BEB"/>
    <w:rsid w:val="00B83C09"/>
    <w:rsid w:val="00B83CB3"/>
    <w:rsid w:val="00B83CB5"/>
    <w:rsid w:val="00B83D7A"/>
    <w:rsid w:val="00B83D94"/>
    <w:rsid w:val="00B83D9F"/>
    <w:rsid w:val="00B83DC4"/>
    <w:rsid w:val="00B83DE2"/>
    <w:rsid w:val="00B83E05"/>
    <w:rsid w:val="00B83E0D"/>
    <w:rsid w:val="00B8402B"/>
    <w:rsid w:val="00B84042"/>
    <w:rsid w:val="00B8408E"/>
    <w:rsid w:val="00B840BD"/>
    <w:rsid w:val="00B840E5"/>
    <w:rsid w:val="00B84121"/>
    <w:rsid w:val="00B84133"/>
    <w:rsid w:val="00B841AC"/>
    <w:rsid w:val="00B8429A"/>
    <w:rsid w:val="00B842AA"/>
    <w:rsid w:val="00B842D5"/>
    <w:rsid w:val="00B84350"/>
    <w:rsid w:val="00B843E3"/>
    <w:rsid w:val="00B84423"/>
    <w:rsid w:val="00B84445"/>
    <w:rsid w:val="00B8445B"/>
    <w:rsid w:val="00B84489"/>
    <w:rsid w:val="00B844EB"/>
    <w:rsid w:val="00B845CB"/>
    <w:rsid w:val="00B84600"/>
    <w:rsid w:val="00B84657"/>
    <w:rsid w:val="00B8468A"/>
    <w:rsid w:val="00B84705"/>
    <w:rsid w:val="00B84713"/>
    <w:rsid w:val="00B847C3"/>
    <w:rsid w:val="00B848AD"/>
    <w:rsid w:val="00B848B0"/>
    <w:rsid w:val="00B848F5"/>
    <w:rsid w:val="00B8492D"/>
    <w:rsid w:val="00B8492E"/>
    <w:rsid w:val="00B8493E"/>
    <w:rsid w:val="00B84963"/>
    <w:rsid w:val="00B84A0E"/>
    <w:rsid w:val="00B84A80"/>
    <w:rsid w:val="00B84ACC"/>
    <w:rsid w:val="00B84B11"/>
    <w:rsid w:val="00B84B9E"/>
    <w:rsid w:val="00B84C32"/>
    <w:rsid w:val="00B84C60"/>
    <w:rsid w:val="00B84E11"/>
    <w:rsid w:val="00B84E60"/>
    <w:rsid w:val="00B84F58"/>
    <w:rsid w:val="00B84F7C"/>
    <w:rsid w:val="00B85021"/>
    <w:rsid w:val="00B85023"/>
    <w:rsid w:val="00B85046"/>
    <w:rsid w:val="00B8506C"/>
    <w:rsid w:val="00B850D9"/>
    <w:rsid w:val="00B850F8"/>
    <w:rsid w:val="00B8511A"/>
    <w:rsid w:val="00B85120"/>
    <w:rsid w:val="00B8512B"/>
    <w:rsid w:val="00B8519F"/>
    <w:rsid w:val="00B851E3"/>
    <w:rsid w:val="00B8520E"/>
    <w:rsid w:val="00B8524D"/>
    <w:rsid w:val="00B8525F"/>
    <w:rsid w:val="00B852B1"/>
    <w:rsid w:val="00B852FC"/>
    <w:rsid w:val="00B85327"/>
    <w:rsid w:val="00B8534D"/>
    <w:rsid w:val="00B8536F"/>
    <w:rsid w:val="00B85384"/>
    <w:rsid w:val="00B853FA"/>
    <w:rsid w:val="00B85458"/>
    <w:rsid w:val="00B854D9"/>
    <w:rsid w:val="00B85525"/>
    <w:rsid w:val="00B85571"/>
    <w:rsid w:val="00B85582"/>
    <w:rsid w:val="00B855A6"/>
    <w:rsid w:val="00B8569B"/>
    <w:rsid w:val="00B85703"/>
    <w:rsid w:val="00B857C6"/>
    <w:rsid w:val="00B8585E"/>
    <w:rsid w:val="00B85888"/>
    <w:rsid w:val="00B85924"/>
    <w:rsid w:val="00B85931"/>
    <w:rsid w:val="00B85982"/>
    <w:rsid w:val="00B8598A"/>
    <w:rsid w:val="00B859C3"/>
    <w:rsid w:val="00B85B3C"/>
    <w:rsid w:val="00B85B88"/>
    <w:rsid w:val="00B85B97"/>
    <w:rsid w:val="00B85BD2"/>
    <w:rsid w:val="00B85C46"/>
    <w:rsid w:val="00B85CB6"/>
    <w:rsid w:val="00B85CF9"/>
    <w:rsid w:val="00B85E5C"/>
    <w:rsid w:val="00B85E78"/>
    <w:rsid w:val="00B85E7A"/>
    <w:rsid w:val="00B85EA1"/>
    <w:rsid w:val="00B85EA8"/>
    <w:rsid w:val="00B85EE2"/>
    <w:rsid w:val="00B85F05"/>
    <w:rsid w:val="00B85F2D"/>
    <w:rsid w:val="00B85F59"/>
    <w:rsid w:val="00B85FB0"/>
    <w:rsid w:val="00B86058"/>
    <w:rsid w:val="00B860A4"/>
    <w:rsid w:val="00B860A5"/>
    <w:rsid w:val="00B860D0"/>
    <w:rsid w:val="00B861E8"/>
    <w:rsid w:val="00B862A1"/>
    <w:rsid w:val="00B86310"/>
    <w:rsid w:val="00B86334"/>
    <w:rsid w:val="00B863DC"/>
    <w:rsid w:val="00B863E6"/>
    <w:rsid w:val="00B863ED"/>
    <w:rsid w:val="00B86428"/>
    <w:rsid w:val="00B86435"/>
    <w:rsid w:val="00B8644A"/>
    <w:rsid w:val="00B864B3"/>
    <w:rsid w:val="00B8656D"/>
    <w:rsid w:val="00B865CD"/>
    <w:rsid w:val="00B865DC"/>
    <w:rsid w:val="00B865E3"/>
    <w:rsid w:val="00B86600"/>
    <w:rsid w:val="00B86626"/>
    <w:rsid w:val="00B86764"/>
    <w:rsid w:val="00B86766"/>
    <w:rsid w:val="00B86846"/>
    <w:rsid w:val="00B8686A"/>
    <w:rsid w:val="00B86920"/>
    <w:rsid w:val="00B86934"/>
    <w:rsid w:val="00B86973"/>
    <w:rsid w:val="00B869A7"/>
    <w:rsid w:val="00B869C8"/>
    <w:rsid w:val="00B869FA"/>
    <w:rsid w:val="00B86A03"/>
    <w:rsid w:val="00B86A07"/>
    <w:rsid w:val="00B86AA5"/>
    <w:rsid w:val="00B86B30"/>
    <w:rsid w:val="00B86B4D"/>
    <w:rsid w:val="00B86BBE"/>
    <w:rsid w:val="00B86BC3"/>
    <w:rsid w:val="00B86C0D"/>
    <w:rsid w:val="00B86C1D"/>
    <w:rsid w:val="00B86C36"/>
    <w:rsid w:val="00B86C67"/>
    <w:rsid w:val="00B86CD7"/>
    <w:rsid w:val="00B86CEB"/>
    <w:rsid w:val="00B86CFF"/>
    <w:rsid w:val="00B86D10"/>
    <w:rsid w:val="00B86D25"/>
    <w:rsid w:val="00B86D3E"/>
    <w:rsid w:val="00B86DB4"/>
    <w:rsid w:val="00B86DEF"/>
    <w:rsid w:val="00B86E08"/>
    <w:rsid w:val="00B86E14"/>
    <w:rsid w:val="00B86E6F"/>
    <w:rsid w:val="00B86E8A"/>
    <w:rsid w:val="00B86EB5"/>
    <w:rsid w:val="00B86ED8"/>
    <w:rsid w:val="00B86ED9"/>
    <w:rsid w:val="00B86F68"/>
    <w:rsid w:val="00B8700C"/>
    <w:rsid w:val="00B87053"/>
    <w:rsid w:val="00B87096"/>
    <w:rsid w:val="00B870DB"/>
    <w:rsid w:val="00B870E7"/>
    <w:rsid w:val="00B87169"/>
    <w:rsid w:val="00B87224"/>
    <w:rsid w:val="00B87226"/>
    <w:rsid w:val="00B8725E"/>
    <w:rsid w:val="00B8728C"/>
    <w:rsid w:val="00B872AE"/>
    <w:rsid w:val="00B872F4"/>
    <w:rsid w:val="00B8731E"/>
    <w:rsid w:val="00B87358"/>
    <w:rsid w:val="00B87384"/>
    <w:rsid w:val="00B87392"/>
    <w:rsid w:val="00B873F9"/>
    <w:rsid w:val="00B873FC"/>
    <w:rsid w:val="00B87428"/>
    <w:rsid w:val="00B874D3"/>
    <w:rsid w:val="00B87533"/>
    <w:rsid w:val="00B8754B"/>
    <w:rsid w:val="00B876D7"/>
    <w:rsid w:val="00B87711"/>
    <w:rsid w:val="00B87744"/>
    <w:rsid w:val="00B87749"/>
    <w:rsid w:val="00B87755"/>
    <w:rsid w:val="00B877B0"/>
    <w:rsid w:val="00B877D8"/>
    <w:rsid w:val="00B8781A"/>
    <w:rsid w:val="00B87853"/>
    <w:rsid w:val="00B8789A"/>
    <w:rsid w:val="00B8789B"/>
    <w:rsid w:val="00B878F0"/>
    <w:rsid w:val="00B87A22"/>
    <w:rsid w:val="00B87A26"/>
    <w:rsid w:val="00B87A6A"/>
    <w:rsid w:val="00B87AA0"/>
    <w:rsid w:val="00B87AB2"/>
    <w:rsid w:val="00B87B28"/>
    <w:rsid w:val="00B87BCD"/>
    <w:rsid w:val="00B87CD5"/>
    <w:rsid w:val="00B87D9E"/>
    <w:rsid w:val="00B87DB5"/>
    <w:rsid w:val="00B87DE7"/>
    <w:rsid w:val="00B87DF5"/>
    <w:rsid w:val="00B87E05"/>
    <w:rsid w:val="00B87E28"/>
    <w:rsid w:val="00B87E3B"/>
    <w:rsid w:val="00B87E51"/>
    <w:rsid w:val="00B87E69"/>
    <w:rsid w:val="00B87F6E"/>
    <w:rsid w:val="00B87FD8"/>
    <w:rsid w:val="00B90022"/>
    <w:rsid w:val="00B90036"/>
    <w:rsid w:val="00B900BA"/>
    <w:rsid w:val="00B900DF"/>
    <w:rsid w:val="00B9019A"/>
    <w:rsid w:val="00B901F8"/>
    <w:rsid w:val="00B9022A"/>
    <w:rsid w:val="00B90230"/>
    <w:rsid w:val="00B90281"/>
    <w:rsid w:val="00B90354"/>
    <w:rsid w:val="00B9035E"/>
    <w:rsid w:val="00B90370"/>
    <w:rsid w:val="00B903F1"/>
    <w:rsid w:val="00B90441"/>
    <w:rsid w:val="00B904EE"/>
    <w:rsid w:val="00B904FC"/>
    <w:rsid w:val="00B90514"/>
    <w:rsid w:val="00B90551"/>
    <w:rsid w:val="00B90687"/>
    <w:rsid w:val="00B9072E"/>
    <w:rsid w:val="00B90751"/>
    <w:rsid w:val="00B90776"/>
    <w:rsid w:val="00B907E0"/>
    <w:rsid w:val="00B90822"/>
    <w:rsid w:val="00B90838"/>
    <w:rsid w:val="00B908E3"/>
    <w:rsid w:val="00B90903"/>
    <w:rsid w:val="00B90922"/>
    <w:rsid w:val="00B90A5A"/>
    <w:rsid w:val="00B90B57"/>
    <w:rsid w:val="00B90B5C"/>
    <w:rsid w:val="00B90BFE"/>
    <w:rsid w:val="00B90C4A"/>
    <w:rsid w:val="00B90CB2"/>
    <w:rsid w:val="00B90D01"/>
    <w:rsid w:val="00B90D18"/>
    <w:rsid w:val="00B90DBA"/>
    <w:rsid w:val="00B90DF9"/>
    <w:rsid w:val="00B90E1D"/>
    <w:rsid w:val="00B90E42"/>
    <w:rsid w:val="00B90E51"/>
    <w:rsid w:val="00B90ED5"/>
    <w:rsid w:val="00B90EF4"/>
    <w:rsid w:val="00B90F37"/>
    <w:rsid w:val="00B90FE1"/>
    <w:rsid w:val="00B91098"/>
    <w:rsid w:val="00B91229"/>
    <w:rsid w:val="00B91245"/>
    <w:rsid w:val="00B91247"/>
    <w:rsid w:val="00B9125A"/>
    <w:rsid w:val="00B9128A"/>
    <w:rsid w:val="00B912A9"/>
    <w:rsid w:val="00B912B7"/>
    <w:rsid w:val="00B912CE"/>
    <w:rsid w:val="00B9134F"/>
    <w:rsid w:val="00B9138C"/>
    <w:rsid w:val="00B91412"/>
    <w:rsid w:val="00B9143D"/>
    <w:rsid w:val="00B914CB"/>
    <w:rsid w:val="00B91533"/>
    <w:rsid w:val="00B915D2"/>
    <w:rsid w:val="00B915F5"/>
    <w:rsid w:val="00B91679"/>
    <w:rsid w:val="00B91691"/>
    <w:rsid w:val="00B9182C"/>
    <w:rsid w:val="00B91904"/>
    <w:rsid w:val="00B91924"/>
    <w:rsid w:val="00B91947"/>
    <w:rsid w:val="00B91964"/>
    <w:rsid w:val="00B91987"/>
    <w:rsid w:val="00B91A02"/>
    <w:rsid w:val="00B91AA0"/>
    <w:rsid w:val="00B91ACF"/>
    <w:rsid w:val="00B91B1A"/>
    <w:rsid w:val="00B91B6D"/>
    <w:rsid w:val="00B91B97"/>
    <w:rsid w:val="00B91BD6"/>
    <w:rsid w:val="00B91BE4"/>
    <w:rsid w:val="00B91BF2"/>
    <w:rsid w:val="00B91CD6"/>
    <w:rsid w:val="00B91CED"/>
    <w:rsid w:val="00B91D1A"/>
    <w:rsid w:val="00B91D1D"/>
    <w:rsid w:val="00B91D61"/>
    <w:rsid w:val="00B91D69"/>
    <w:rsid w:val="00B91DDA"/>
    <w:rsid w:val="00B91DDB"/>
    <w:rsid w:val="00B91DFC"/>
    <w:rsid w:val="00B91EE7"/>
    <w:rsid w:val="00B91F29"/>
    <w:rsid w:val="00B91FD2"/>
    <w:rsid w:val="00B92001"/>
    <w:rsid w:val="00B920CA"/>
    <w:rsid w:val="00B921A0"/>
    <w:rsid w:val="00B921E2"/>
    <w:rsid w:val="00B9223A"/>
    <w:rsid w:val="00B9224E"/>
    <w:rsid w:val="00B92250"/>
    <w:rsid w:val="00B9226E"/>
    <w:rsid w:val="00B922EE"/>
    <w:rsid w:val="00B9233F"/>
    <w:rsid w:val="00B923A5"/>
    <w:rsid w:val="00B92419"/>
    <w:rsid w:val="00B92643"/>
    <w:rsid w:val="00B92661"/>
    <w:rsid w:val="00B926AD"/>
    <w:rsid w:val="00B926AE"/>
    <w:rsid w:val="00B926C5"/>
    <w:rsid w:val="00B92735"/>
    <w:rsid w:val="00B9273B"/>
    <w:rsid w:val="00B92744"/>
    <w:rsid w:val="00B9277F"/>
    <w:rsid w:val="00B9280A"/>
    <w:rsid w:val="00B928FF"/>
    <w:rsid w:val="00B92A09"/>
    <w:rsid w:val="00B92A4B"/>
    <w:rsid w:val="00B92AB2"/>
    <w:rsid w:val="00B92B13"/>
    <w:rsid w:val="00B92B41"/>
    <w:rsid w:val="00B92B6E"/>
    <w:rsid w:val="00B92B9A"/>
    <w:rsid w:val="00B92BA8"/>
    <w:rsid w:val="00B92C14"/>
    <w:rsid w:val="00B92C46"/>
    <w:rsid w:val="00B92C47"/>
    <w:rsid w:val="00B92C5A"/>
    <w:rsid w:val="00B92C7E"/>
    <w:rsid w:val="00B92D07"/>
    <w:rsid w:val="00B92D53"/>
    <w:rsid w:val="00B92E94"/>
    <w:rsid w:val="00B92ED3"/>
    <w:rsid w:val="00B92F61"/>
    <w:rsid w:val="00B9307E"/>
    <w:rsid w:val="00B930D7"/>
    <w:rsid w:val="00B931D9"/>
    <w:rsid w:val="00B93243"/>
    <w:rsid w:val="00B932AD"/>
    <w:rsid w:val="00B932B1"/>
    <w:rsid w:val="00B9337C"/>
    <w:rsid w:val="00B93397"/>
    <w:rsid w:val="00B933BB"/>
    <w:rsid w:val="00B933C7"/>
    <w:rsid w:val="00B933CB"/>
    <w:rsid w:val="00B933F1"/>
    <w:rsid w:val="00B9340C"/>
    <w:rsid w:val="00B934D3"/>
    <w:rsid w:val="00B9354C"/>
    <w:rsid w:val="00B9366D"/>
    <w:rsid w:val="00B93716"/>
    <w:rsid w:val="00B93717"/>
    <w:rsid w:val="00B93747"/>
    <w:rsid w:val="00B9377D"/>
    <w:rsid w:val="00B937C3"/>
    <w:rsid w:val="00B9386D"/>
    <w:rsid w:val="00B938D9"/>
    <w:rsid w:val="00B93929"/>
    <w:rsid w:val="00B93AAF"/>
    <w:rsid w:val="00B93AD1"/>
    <w:rsid w:val="00B93B79"/>
    <w:rsid w:val="00B93BD0"/>
    <w:rsid w:val="00B93D11"/>
    <w:rsid w:val="00B93D67"/>
    <w:rsid w:val="00B93DE0"/>
    <w:rsid w:val="00B93DE6"/>
    <w:rsid w:val="00B93E59"/>
    <w:rsid w:val="00B93E86"/>
    <w:rsid w:val="00B93E8C"/>
    <w:rsid w:val="00B93ED6"/>
    <w:rsid w:val="00B93F0B"/>
    <w:rsid w:val="00B93F32"/>
    <w:rsid w:val="00B93F61"/>
    <w:rsid w:val="00B93FC6"/>
    <w:rsid w:val="00B94057"/>
    <w:rsid w:val="00B940C2"/>
    <w:rsid w:val="00B940D3"/>
    <w:rsid w:val="00B94187"/>
    <w:rsid w:val="00B94195"/>
    <w:rsid w:val="00B941AB"/>
    <w:rsid w:val="00B942DB"/>
    <w:rsid w:val="00B94355"/>
    <w:rsid w:val="00B9438A"/>
    <w:rsid w:val="00B943A5"/>
    <w:rsid w:val="00B943AF"/>
    <w:rsid w:val="00B943F9"/>
    <w:rsid w:val="00B945E0"/>
    <w:rsid w:val="00B945E4"/>
    <w:rsid w:val="00B945E7"/>
    <w:rsid w:val="00B9465F"/>
    <w:rsid w:val="00B946AA"/>
    <w:rsid w:val="00B94769"/>
    <w:rsid w:val="00B94770"/>
    <w:rsid w:val="00B9487C"/>
    <w:rsid w:val="00B948E6"/>
    <w:rsid w:val="00B9494F"/>
    <w:rsid w:val="00B94953"/>
    <w:rsid w:val="00B94977"/>
    <w:rsid w:val="00B949F4"/>
    <w:rsid w:val="00B94A2C"/>
    <w:rsid w:val="00B94AC8"/>
    <w:rsid w:val="00B94B3A"/>
    <w:rsid w:val="00B94BA2"/>
    <w:rsid w:val="00B94C26"/>
    <w:rsid w:val="00B94C49"/>
    <w:rsid w:val="00B94C4E"/>
    <w:rsid w:val="00B94CC7"/>
    <w:rsid w:val="00B94CE4"/>
    <w:rsid w:val="00B94DFB"/>
    <w:rsid w:val="00B94E1C"/>
    <w:rsid w:val="00B94E28"/>
    <w:rsid w:val="00B94E8B"/>
    <w:rsid w:val="00B94E97"/>
    <w:rsid w:val="00B94F0E"/>
    <w:rsid w:val="00B94FA2"/>
    <w:rsid w:val="00B9505F"/>
    <w:rsid w:val="00B950D8"/>
    <w:rsid w:val="00B950F2"/>
    <w:rsid w:val="00B95127"/>
    <w:rsid w:val="00B95175"/>
    <w:rsid w:val="00B951A1"/>
    <w:rsid w:val="00B9526C"/>
    <w:rsid w:val="00B95283"/>
    <w:rsid w:val="00B953A3"/>
    <w:rsid w:val="00B953BB"/>
    <w:rsid w:val="00B95424"/>
    <w:rsid w:val="00B9542B"/>
    <w:rsid w:val="00B95437"/>
    <w:rsid w:val="00B95492"/>
    <w:rsid w:val="00B95496"/>
    <w:rsid w:val="00B954A6"/>
    <w:rsid w:val="00B9566F"/>
    <w:rsid w:val="00B9569C"/>
    <w:rsid w:val="00B95755"/>
    <w:rsid w:val="00B95773"/>
    <w:rsid w:val="00B957AD"/>
    <w:rsid w:val="00B957CF"/>
    <w:rsid w:val="00B957D9"/>
    <w:rsid w:val="00B95861"/>
    <w:rsid w:val="00B95867"/>
    <w:rsid w:val="00B95888"/>
    <w:rsid w:val="00B9588C"/>
    <w:rsid w:val="00B9589F"/>
    <w:rsid w:val="00B958C5"/>
    <w:rsid w:val="00B95998"/>
    <w:rsid w:val="00B95A21"/>
    <w:rsid w:val="00B95A3C"/>
    <w:rsid w:val="00B95B21"/>
    <w:rsid w:val="00B95B2F"/>
    <w:rsid w:val="00B95B37"/>
    <w:rsid w:val="00B95B86"/>
    <w:rsid w:val="00B95C76"/>
    <w:rsid w:val="00B95C9E"/>
    <w:rsid w:val="00B95CB7"/>
    <w:rsid w:val="00B95D05"/>
    <w:rsid w:val="00B95D1E"/>
    <w:rsid w:val="00B95D2F"/>
    <w:rsid w:val="00B95D7E"/>
    <w:rsid w:val="00B95DEC"/>
    <w:rsid w:val="00B95DEF"/>
    <w:rsid w:val="00B95DF0"/>
    <w:rsid w:val="00B95E5A"/>
    <w:rsid w:val="00B95FBB"/>
    <w:rsid w:val="00B95FE9"/>
    <w:rsid w:val="00B96176"/>
    <w:rsid w:val="00B9618D"/>
    <w:rsid w:val="00B96194"/>
    <w:rsid w:val="00B961D9"/>
    <w:rsid w:val="00B96306"/>
    <w:rsid w:val="00B9635A"/>
    <w:rsid w:val="00B963BE"/>
    <w:rsid w:val="00B9648C"/>
    <w:rsid w:val="00B964FE"/>
    <w:rsid w:val="00B9651A"/>
    <w:rsid w:val="00B96573"/>
    <w:rsid w:val="00B9670F"/>
    <w:rsid w:val="00B96759"/>
    <w:rsid w:val="00B967B7"/>
    <w:rsid w:val="00B96851"/>
    <w:rsid w:val="00B968EA"/>
    <w:rsid w:val="00B968EB"/>
    <w:rsid w:val="00B96909"/>
    <w:rsid w:val="00B96950"/>
    <w:rsid w:val="00B969E1"/>
    <w:rsid w:val="00B969ED"/>
    <w:rsid w:val="00B96A67"/>
    <w:rsid w:val="00B96AF9"/>
    <w:rsid w:val="00B96B80"/>
    <w:rsid w:val="00B96BAB"/>
    <w:rsid w:val="00B96BF2"/>
    <w:rsid w:val="00B96C43"/>
    <w:rsid w:val="00B96C6B"/>
    <w:rsid w:val="00B96C6F"/>
    <w:rsid w:val="00B96CD1"/>
    <w:rsid w:val="00B96CF5"/>
    <w:rsid w:val="00B96D23"/>
    <w:rsid w:val="00B96E1E"/>
    <w:rsid w:val="00B96E8B"/>
    <w:rsid w:val="00B96EC0"/>
    <w:rsid w:val="00B96FE4"/>
    <w:rsid w:val="00B97035"/>
    <w:rsid w:val="00B97081"/>
    <w:rsid w:val="00B97164"/>
    <w:rsid w:val="00B9716B"/>
    <w:rsid w:val="00B971BA"/>
    <w:rsid w:val="00B97229"/>
    <w:rsid w:val="00B9723A"/>
    <w:rsid w:val="00B97267"/>
    <w:rsid w:val="00B972F2"/>
    <w:rsid w:val="00B9735C"/>
    <w:rsid w:val="00B973FE"/>
    <w:rsid w:val="00B97410"/>
    <w:rsid w:val="00B97478"/>
    <w:rsid w:val="00B9758D"/>
    <w:rsid w:val="00B975CF"/>
    <w:rsid w:val="00B975DE"/>
    <w:rsid w:val="00B975DF"/>
    <w:rsid w:val="00B975E4"/>
    <w:rsid w:val="00B976BD"/>
    <w:rsid w:val="00B97768"/>
    <w:rsid w:val="00B97821"/>
    <w:rsid w:val="00B9783A"/>
    <w:rsid w:val="00B978BF"/>
    <w:rsid w:val="00B978DB"/>
    <w:rsid w:val="00B97925"/>
    <w:rsid w:val="00B9792E"/>
    <w:rsid w:val="00B97975"/>
    <w:rsid w:val="00B97996"/>
    <w:rsid w:val="00B979D3"/>
    <w:rsid w:val="00B979EB"/>
    <w:rsid w:val="00B97A08"/>
    <w:rsid w:val="00B97A29"/>
    <w:rsid w:val="00B97A41"/>
    <w:rsid w:val="00B97AD3"/>
    <w:rsid w:val="00B97B20"/>
    <w:rsid w:val="00B97B50"/>
    <w:rsid w:val="00B97B52"/>
    <w:rsid w:val="00B97B6E"/>
    <w:rsid w:val="00B97B7D"/>
    <w:rsid w:val="00B97BB1"/>
    <w:rsid w:val="00B97BB8"/>
    <w:rsid w:val="00B97C1F"/>
    <w:rsid w:val="00B97C5F"/>
    <w:rsid w:val="00B97C9B"/>
    <w:rsid w:val="00B97CA4"/>
    <w:rsid w:val="00B97D32"/>
    <w:rsid w:val="00B97E37"/>
    <w:rsid w:val="00B97E4F"/>
    <w:rsid w:val="00B97E7C"/>
    <w:rsid w:val="00B97EA2"/>
    <w:rsid w:val="00B97EC2"/>
    <w:rsid w:val="00B97F66"/>
    <w:rsid w:val="00B97F9F"/>
    <w:rsid w:val="00B97FDE"/>
    <w:rsid w:val="00BA00AE"/>
    <w:rsid w:val="00BA010A"/>
    <w:rsid w:val="00BA0262"/>
    <w:rsid w:val="00BA026D"/>
    <w:rsid w:val="00BA029D"/>
    <w:rsid w:val="00BA0327"/>
    <w:rsid w:val="00BA03C2"/>
    <w:rsid w:val="00BA0401"/>
    <w:rsid w:val="00BA0405"/>
    <w:rsid w:val="00BA0458"/>
    <w:rsid w:val="00BA0485"/>
    <w:rsid w:val="00BA048F"/>
    <w:rsid w:val="00BA0508"/>
    <w:rsid w:val="00BA0509"/>
    <w:rsid w:val="00BA0541"/>
    <w:rsid w:val="00BA05D3"/>
    <w:rsid w:val="00BA0611"/>
    <w:rsid w:val="00BA0666"/>
    <w:rsid w:val="00BA067E"/>
    <w:rsid w:val="00BA06AA"/>
    <w:rsid w:val="00BA06E9"/>
    <w:rsid w:val="00BA06F6"/>
    <w:rsid w:val="00BA0798"/>
    <w:rsid w:val="00BA07C0"/>
    <w:rsid w:val="00BA07EB"/>
    <w:rsid w:val="00BA089C"/>
    <w:rsid w:val="00BA092D"/>
    <w:rsid w:val="00BA09EF"/>
    <w:rsid w:val="00BA0AA4"/>
    <w:rsid w:val="00BA0AF0"/>
    <w:rsid w:val="00BA0B78"/>
    <w:rsid w:val="00BA0BAB"/>
    <w:rsid w:val="00BA0CE1"/>
    <w:rsid w:val="00BA0DEF"/>
    <w:rsid w:val="00BA0E43"/>
    <w:rsid w:val="00BA0E56"/>
    <w:rsid w:val="00BA0EEC"/>
    <w:rsid w:val="00BA0F0A"/>
    <w:rsid w:val="00BA0F1D"/>
    <w:rsid w:val="00BA0F50"/>
    <w:rsid w:val="00BA0FDA"/>
    <w:rsid w:val="00BA0FF4"/>
    <w:rsid w:val="00BA1046"/>
    <w:rsid w:val="00BA10A8"/>
    <w:rsid w:val="00BA10B8"/>
    <w:rsid w:val="00BA10C3"/>
    <w:rsid w:val="00BA10C9"/>
    <w:rsid w:val="00BA10EC"/>
    <w:rsid w:val="00BA11C3"/>
    <w:rsid w:val="00BA11D5"/>
    <w:rsid w:val="00BA126A"/>
    <w:rsid w:val="00BA1271"/>
    <w:rsid w:val="00BA1273"/>
    <w:rsid w:val="00BA12A4"/>
    <w:rsid w:val="00BA1306"/>
    <w:rsid w:val="00BA1307"/>
    <w:rsid w:val="00BA1395"/>
    <w:rsid w:val="00BA1430"/>
    <w:rsid w:val="00BA1450"/>
    <w:rsid w:val="00BA1566"/>
    <w:rsid w:val="00BA1577"/>
    <w:rsid w:val="00BA159E"/>
    <w:rsid w:val="00BA159F"/>
    <w:rsid w:val="00BA15ED"/>
    <w:rsid w:val="00BA161A"/>
    <w:rsid w:val="00BA1664"/>
    <w:rsid w:val="00BA16CA"/>
    <w:rsid w:val="00BA16D4"/>
    <w:rsid w:val="00BA16DE"/>
    <w:rsid w:val="00BA16F8"/>
    <w:rsid w:val="00BA1734"/>
    <w:rsid w:val="00BA1759"/>
    <w:rsid w:val="00BA17CC"/>
    <w:rsid w:val="00BA17DF"/>
    <w:rsid w:val="00BA1839"/>
    <w:rsid w:val="00BA1851"/>
    <w:rsid w:val="00BA185B"/>
    <w:rsid w:val="00BA18AA"/>
    <w:rsid w:val="00BA18CF"/>
    <w:rsid w:val="00BA18D2"/>
    <w:rsid w:val="00BA1902"/>
    <w:rsid w:val="00BA1A92"/>
    <w:rsid w:val="00BA1AAE"/>
    <w:rsid w:val="00BA1B6F"/>
    <w:rsid w:val="00BA1B72"/>
    <w:rsid w:val="00BA1BA1"/>
    <w:rsid w:val="00BA1C32"/>
    <w:rsid w:val="00BA1C4A"/>
    <w:rsid w:val="00BA1C79"/>
    <w:rsid w:val="00BA1CB4"/>
    <w:rsid w:val="00BA1CD1"/>
    <w:rsid w:val="00BA1D34"/>
    <w:rsid w:val="00BA1DC2"/>
    <w:rsid w:val="00BA1DF2"/>
    <w:rsid w:val="00BA1E1B"/>
    <w:rsid w:val="00BA1E3B"/>
    <w:rsid w:val="00BA1E8B"/>
    <w:rsid w:val="00BA1EBD"/>
    <w:rsid w:val="00BA1EE0"/>
    <w:rsid w:val="00BA1F42"/>
    <w:rsid w:val="00BA1F4B"/>
    <w:rsid w:val="00BA2026"/>
    <w:rsid w:val="00BA2078"/>
    <w:rsid w:val="00BA20B1"/>
    <w:rsid w:val="00BA2109"/>
    <w:rsid w:val="00BA2113"/>
    <w:rsid w:val="00BA2174"/>
    <w:rsid w:val="00BA21D9"/>
    <w:rsid w:val="00BA22F6"/>
    <w:rsid w:val="00BA22FA"/>
    <w:rsid w:val="00BA2365"/>
    <w:rsid w:val="00BA2387"/>
    <w:rsid w:val="00BA23DC"/>
    <w:rsid w:val="00BA23EA"/>
    <w:rsid w:val="00BA247C"/>
    <w:rsid w:val="00BA24BC"/>
    <w:rsid w:val="00BA258A"/>
    <w:rsid w:val="00BA25C2"/>
    <w:rsid w:val="00BA2660"/>
    <w:rsid w:val="00BA26CF"/>
    <w:rsid w:val="00BA26D3"/>
    <w:rsid w:val="00BA2776"/>
    <w:rsid w:val="00BA27B9"/>
    <w:rsid w:val="00BA27C4"/>
    <w:rsid w:val="00BA2820"/>
    <w:rsid w:val="00BA283A"/>
    <w:rsid w:val="00BA2998"/>
    <w:rsid w:val="00BA2A6B"/>
    <w:rsid w:val="00BA2AC1"/>
    <w:rsid w:val="00BA2ACE"/>
    <w:rsid w:val="00BA2B1E"/>
    <w:rsid w:val="00BA2B59"/>
    <w:rsid w:val="00BA2B93"/>
    <w:rsid w:val="00BA2BCB"/>
    <w:rsid w:val="00BA2C8E"/>
    <w:rsid w:val="00BA2CC8"/>
    <w:rsid w:val="00BA2D31"/>
    <w:rsid w:val="00BA2D3B"/>
    <w:rsid w:val="00BA2D4D"/>
    <w:rsid w:val="00BA2DB2"/>
    <w:rsid w:val="00BA2E17"/>
    <w:rsid w:val="00BA2E34"/>
    <w:rsid w:val="00BA2ED3"/>
    <w:rsid w:val="00BA2F00"/>
    <w:rsid w:val="00BA2F08"/>
    <w:rsid w:val="00BA2F09"/>
    <w:rsid w:val="00BA2F55"/>
    <w:rsid w:val="00BA2FA5"/>
    <w:rsid w:val="00BA305F"/>
    <w:rsid w:val="00BA3295"/>
    <w:rsid w:val="00BA3299"/>
    <w:rsid w:val="00BA32BB"/>
    <w:rsid w:val="00BA3344"/>
    <w:rsid w:val="00BA334C"/>
    <w:rsid w:val="00BA3390"/>
    <w:rsid w:val="00BA339D"/>
    <w:rsid w:val="00BA33A8"/>
    <w:rsid w:val="00BA33B7"/>
    <w:rsid w:val="00BA3435"/>
    <w:rsid w:val="00BA34B5"/>
    <w:rsid w:val="00BA3532"/>
    <w:rsid w:val="00BA35BB"/>
    <w:rsid w:val="00BA362D"/>
    <w:rsid w:val="00BA36C9"/>
    <w:rsid w:val="00BA37D1"/>
    <w:rsid w:val="00BA37E7"/>
    <w:rsid w:val="00BA380B"/>
    <w:rsid w:val="00BA3834"/>
    <w:rsid w:val="00BA388F"/>
    <w:rsid w:val="00BA38D5"/>
    <w:rsid w:val="00BA394B"/>
    <w:rsid w:val="00BA3A0B"/>
    <w:rsid w:val="00BA3A33"/>
    <w:rsid w:val="00BA3A4C"/>
    <w:rsid w:val="00BA3B1B"/>
    <w:rsid w:val="00BA3B36"/>
    <w:rsid w:val="00BA3B81"/>
    <w:rsid w:val="00BA3BC8"/>
    <w:rsid w:val="00BA3BE6"/>
    <w:rsid w:val="00BA3C48"/>
    <w:rsid w:val="00BA3DE1"/>
    <w:rsid w:val="00BA3F00"/>
    <w:rsid w:val="00BA3FA6"/>
    <w:rsid w:val="00BA3FF7"/>
    <w:rsid w:val="00BA406F"/>
    <w:rsid w:val="00BA4089"/>
    <w:rsid w:val="00BA40CD"/>
    <w:rsid w:val="00BA4164"/>
    <w:rsid w:val="00BA416F"/>
    <w:rsid w:val="00BA41DB"/>
    <w:rsid w:val="00BA4237"/>
    <w:rsid w:val="00BA4247"/>
    <w:rsid w:val="00BA425F"/>
    <w:rsid w:val="00BA4286"/>
    <w:rsid w:val="00BA42BA"/>
    <w:rsid w:val="00BA432A"/>
    <w:rsid w:val="00BA43C5"/>
    <w:rsid w:val="00BA440F"/>
    <w:rsid w:val="00BA4518"/>
    <w:rsid w:val="00BA452B"/>
    <w:rsid w:val="00BA4557"/>
    <w:rsid w:val="00BA458D"/>
    <w:rsid w:val="00BA46B0"/>
    <w:rsid w:val="00BA46BA"/>
    <w:rsid w:val="00BA46C8"/>
    <w:rsid w:val="00BA4713"/>
    <w:rsid w:val="00BA472E"/>
    <w:rsid w:val="00BA473E"/>
    <w:rsid w:val="00BA4770"/>
    <w:rsid w:val="00BA4790"/>
    <w:rsid w:val="00BA47AF"/>
    <w:rsid w:val="00BA4809"/>
    <w:rsid w:val="00BA4831"/>
    <w:rsid w:val="00BA4846"/>
    <w:rsid w:val="00BA484E"/>
    <w:rsid w:val="00BA4858"/>
    <w:rsid w:val="00BA4948"/>
    <w:rsid w:val="00BA4A5B"/>
    <w:rsid w:val="00BA4AA8"/>
    <w:rsid w:val="00BA4B81"/>
    <w:rsid w:val="00BA4BD8"/>
    <w:rsid w:val="00BA4BE2"/>
    <w:rsid w:val="00BA4C3A"/>
    <w:rsid w:val="00BA4C5E"/>
    <w:rsid w:val="00BA4CAB"/>
    <w:rsid w:val="00BA4CB6"/>
    <w:rsid w:val="00BA4CE8"/>
    <w:rsid w:val="00BA4E06"/>
    <w:rsid w:val="00BA4E80"/>
    <w:rsid w:val="00BA4E9A"/>
    <w:rsid w:val="00BA4EFF"/>
    <w:rsid w:val="00BA4F55"/>
    <w:rsid w:val="00BA4FE9"/>
    <w:rsid w:val="00BA504F"/>
    <w:rsid w:val="00BA518A"/>
    <w:rsid w:val="00BA52C3"/>
    <w:rsid w:val="00BA52CD"/>
    <w:rsid w:val="00BA5309"/>
    <w:rsid w:val="00BA5355"/>
    <w:rsid w:val="00BA53E0"/>
    <w:rsid w:val="00BA53E4"/>
    <w:rsid w:val="00BA544A"/>
    <w:rsid w:val="00BA54BC"/>
    <w:rsid w:val="00BA54C6"/>
    <w:rsid w:val="00BA5511"/>
    <w:rsid w:val="00BA55E3"/>
    <w:rsid w:val="00BA5601"/>
    <w:rsid w:val="00BA5684"/>
    <w:rsid w:val="00BA568F"/>
    <w:rsid w:val="00BA5753"/>
    <w:rsid w:val="00BA5798"/>
    <w:rsid w:val="00BA5801"/>
    <w:rsid w:val="00BA5856"/>
    <w:rsid w:val="00BA58BD"/>
    <w:rsid w:val="00BA58E1"/>
    <w:rsid w:val="00BA5941"/>
    <w:rsid w:val="00BA5999"/>
    <w:rsid w:val="00BA59B4"/>
    <w:rsid w:val="00BA5AA3"/>
    <w:rsid w:val="00BA5B14"/>
    <w:rsid w:val="00BA5B17"/>
    <w:rsid w:val="00BA5BFD"/>
    <w:rsid w:val="00BA5C5A"/>
    <w:rsid w:val="00BA5CA9"/>
    <w:rsid w:val="00BA5D10"/>
    <w:rsid w:val="00BA5D13"/>
    <w:rsid w:val="00BA5D71"/>
    <w:rsid w:val="00BA5E15"/>
    <w:rsid w:val="00BA5E5D"/>
    <w:rsid w:val="00BA5F19"/>
    <w:rsid w:val="00BA5F7E"/>
    <w:rsid w:val="00BA600E"/>
    <w:rsid w:val="00BA601A"/>
    <w:rsid w:val="00BA6098"/>
    <w:rsid w:val="00BA6129"/>
    <w:rsid w:val="00BA6143"/>
    <w:rsid w:val="00BA6154"/>
    <w:rsid w:val="00BA6176"/>
    <w:rsid w:val="00BA61DC"/>
    <w:rsid w:val="00BA61E8"/>
    <w:rsid w:val="00BA6209"/>
    <w:rsid w:val="00BA622F"/>
    <w:rsid w:val="00BA627C"/>
    <w:rsid w:val="00BA6409"/>
    <w:rsid w:val="00BA641D"/>
    <w:rsid w:val="00BA6420"/>
    <w:rsid w:val="00BA6455"/>
    <w:rsid w:val="00BA64DC"/>
    <w:rsid w:val="00BA6532"/>
    <w:rsid w:val="00BA6533"/>
    <w:rsid w:val="00BA6550"/>
    <w:rsid w:val="00BA6575"/>
    <w:rsid w:val="00BA6590"/>
    <w:rsid w:val="00BA65D8"/>
    <w:rsid w:val="00BA65EE"/>
    <w:rsid w:val="00BA6635"/>
    <w:rsid w:val="00BA6660"/>
    <w:rsid w:val="00BA667C"/>
    <w:rsid w:val="00BA6684"/>
    <w:rsid w:val="00BA66BE"/>
    <w:rsid w:val="00BA66F3"/>
    <w:rsid w:val="00BA67AE"/>
    <w:rsid w:val="00BA684D"/>
    <w:rsid w:val="00BA68F3"/>
    <w:rsid w:val="00BA6940"/>
    <w:rsid w:val="00BA6946"/>
    <w:rsid w:val="00BA69C2"/>
    <w:rsid w:val="00BA6A32"/>
    <w:rsid w:val="00BA6B46"/>
    <w:rsid w:val="00BA6D01"/>
    <w:rsid w:val="00BA6D49"/>
    <w:rsid w:val="00BA6D92"/>
    <w:rsid w:val="00BA6DAE"/>
    <w:rsid w:val="00BA6DB9"/>
    <w:rsid w:val="00BA6DF6"/>
    <w:rsid w:val="00BA6E81"/>
    <w:rsid w:val="00BA6EAE"/>
    <w:rsid w:val="00BA6F02"/>
    <w:rsid w:val="00BA6F84"/>
    <w:rsid w:val="00BA6FC2"/>
    <w:rsid w:val="00BA71A1"/>
    <w:rsid w:val="00BA71EA"/>
    <w:rsid w:val="00BA71FD"/>
    <w:rsid w:val="00BA7238"/>
    <w:rsid w:val="00BA726C"/>
    <w:rsid w:val="00BA735B"/>
    <w:rsid w:val="00BA73D3"/>
    <w:rsid w:val="00BA73DD"/>
    <w:rsid w:val="00BA743A"/>
    <w:rsid w:val="00BA744E"/>
    <w:rsid w:val="00BA74A5"/>
    <w:rsid w:val="00BA74F5"/>
    <w:rsid w:val="00BA7515"/>
    <w:rsid w:val="00BA75BF"/>
    <w:rsid w:val="00BA75CC"/>
    <w:rsid w:val="00BA7646"/>
    <w:rsid w:val="00BA764D"/>
    <w:rsid w:val="00BA7668"/>
    <w:rsid w:val="00BA7688"/>
    <w:rsid w:val="00BA7760"/>
    <w:rsid w:val="00BA7838"/>
    <w:rsid w:val="00BA7850"/>
    <w:rsid w:val="00BA7854"/>
    <w:rsid w:val="00BA7860"/>
    <w:rsid w:val="00BA789A"/>
    <w:rsid w:val="00BA78AD"/>
    <w:rsid w:val="00BA7962"/>
    <w:rsid w:val="00BA7A2D"/>
    <w:rsid w:val="00BA7ACD"/>
    <w:rsid w:val="00BA7BEF"/>
    <w:rsid w:val="00BA7C40"/>
    <w:rsid w:val="00BA7CAD"/>
    <w:rsid w:val="00BA7CDD"/>
    <w:rsid w:val="00BA7D46"/>
    <w:rsid w:val="00BA7D88"/>
    <w:rsid w:val="00BA7D9B"/>
    <w:rsid w:val="00BA7DCC"/>
    <w:rsid w:val="00BA7EE9"/>
    <w:rsid w:val="00BA7F18"/>
    <w:rsid w:val="00BA7F53"/>
    <w:rsid w:val="00BA7FFA"/>
    <w:rsid w:val="00BB00F5"/>
    <w:rsid w:val="00BB00FD"/>
    <w:rsid w:val="00BB0126"/>
    <w:rsid w:val="00BB023E"/>
    <w:rsid w:val="00BB02A1"/>
    <w:rsid w:val="00BB02A6"/>
    <w:rsid w:val="00BB02F9"/>
    <w:rsid w:val="00BB0352"/>
    <w:rsid w:val="00BB0378"/>
    <w:rsid w:val="00BB03A9"/>
    <w:rsid w:val="00BB03E6"/>
    <w:rsid w:val="00BB0400"/>
    <w:rsid w:val="00BB053B"/>
    <w:rsid w:val="00BB0597"/>
    <w:rsid w:val="00BB06D9"/>
    <w:rsid w:val="00BB076A"/>
    <w:rsid w:val="00BB0863"/>
    <w:rsid w:val="00BB088C"/>
    <w:rsid w:val="00BB0933"/>
    <w:rsid w:val="00BB0978"/>
    <w:rsid w:val="00BB09A0"/>
    <w:rsid w:val="00BB09F9"/>
    <w:rsid w:val="00BB0A49"/>
    <w:rsid w:val="00BB0AAE"/>
    <w:rsid w:val="00BB0B24"/>
    <w:rsid w:val="00BB0BA4"/>
    <w:rsid w:val="00BB0C82"/>
    <w:rsid w:val="00BB0CA5"/>
    <w:rsid w:val="00BB0CA7"/>
    <w:rsid w:val="00BB0CCE"/>
    <w:rsid w:val="00BB0D18"/>
    <w:rsid w:val="00BB0D52"/>
    <w:rsid w:val="00BB0D5D"/>
    <w:rsid w:val="00BB0D90"/>
    <w:rsid w:val="00BB0DA3"/>
    <w:rsid w:val="00BB0DCD"/>
    <w:rsid w:val="00BB0DF6"/>
    <w:rsid w:val="00BB0E16"/>
    <w:rsid w:val="00BB0E2F"/>
    <w:rsid w:val="00BB0E8D"/>
    <w:rsid w:val="00BB0EAE"/>
    <w:rsid w:val="00BB100B"/>
    <w:rsid w:val="00BB1050"/>
    <w:rsid w:val="00BB1076"/>
    <w:rsid w:val="00BB108B"/>
    <w:rsid w:val="00BB112F"/>
    <w:rsid w:val="00BB116E"/>
    <w:rsid w:val="00BB1233"/>
    <w:rsid w:val="00BB126A"/>
    <w:rsid w:val="00BB127B"/>
    <w:rsid w:val="00BB12C1"/>
    <w:rsid w:val="00BB12CD"/>
    <w:rsid w:val="00BB1316"/>
    <w:rsid w:val="00BB131F"/>
    <w:rsid w:val="00BB13F0"/>
    <w:rsid w:val="00BB13F1"/>
    <w:rsid w:val="00BB141E"/>
    <w:rsid w:val="00BB1431"/>
    <w:rsid w:val="00BB150E"/>
    <w:rsid w:val="00BB1594"/>
    <w:rsid w:val="00BB15A4"/>
    <w:rsid w:val="00BB15F1"/>
    <w:rsid w:val="00BB1684"/>
    <w:rsid w:val="00BB17ED"/>
    <w:rsid w:val="00BB1876"/>
    <w:rsid w:val="00BB1883"/>
    <w:rsid w:val="00BB192C"/>
    <w:rsid w:val="00BB195E"/>
    <w:rsid w:val="00BB1976"/>
    <w:rsid w:val="00BB19D0"/>
    <w:rsid w:val="00BB1B31"/>
    <w:rsid w:val="00BB1B68"/>
    <w:rsid w:val="00BB1BE5"/>
    <w:rsid w:val="00BB1C08"/>
    <w:rsid w:val="00BB1C37"/>
    <w:rsid w:val="00BB1CDE"/>
    <w:rsid w:val="00BB1CE9"/>
    <w:rsid w:val="00BB1D1F"/>
    <w:rsid w:val="00BB1D42"/>
    <w:rsid w:val="00BB1D9C"/>
    <w:rsid w:val="00BB1DA1"/>
    <w:rsid w:val="00BB1E55"/>
    <w:rsid w:val="00BB1E6A"/>
    <w:rsid w:val="00BB1E9A"/>
    <w:rsid w:val="00BB1EDA"/>
    <w:rsid w:val="00BB1F65"/>
    <w:rsid w:val="00BB1F7F"/>
    <w:rsid w:val="00BB1FC4"/>
    <w:rsid w:val="00BB1FCE"/>
    <w:rsid w:val="00BB1FDC"/>
    <w:rsid w:val="00BB2016"/>
    <w:rsid w:val="00BB2045"/>
    <w:rsid w:val="00BB206F"/>
    <w:rsid w:val="00BB20A6"/>
    <w:rsid w:val="00BB20FF"/>
    <w:rsid w:val="00BB2119"/>
    <w:rsid w:val="00BB2293"/>
    <w:rsid w:val="00BB2296"/>
    <w:rsid w:val="00BB2468"/>
    <w:rsid w:val="00BB24EF"/>
    <w:rsid w:val="00BB2538"/>
    <w:rsid w:val="00BB25A8"/>
    <w:rsid w:val="00BB25B0"/>
    <w:rsid w:val="00BB25CC"/>
    <w:rsid w:val="00BB2661"/>
    <w:rsid w:val="00BB267E"/>
    <w:rsid w:val="00BB271E"/>
    <w:rsid w:val="00BB2722"/>
    <w:rsid w:val="00BB2799"/>
    <w:rsid w:val="00BB2858"/>
    <w:rsid w:val="00BB287C"/>
    <w:rsid w:val="00BB28B8"/>
    <w:rsid w:val="00BB2939"/>
    <w:rsid w:val="00BB2A90"/>
    <w:rsid w:val="00BB2B12"/>
    <w:rsid w:val="00BB2B3B"/>
    <w:rsid w:val="00BB2C29"/>
    <w:rsid w:val="00BB2C40"/>
    <w:rsid w:val="00BB2E6B"/>
    <w:rsid w:val="00BB2EC4"/>
    <w:rsid w:val="00BB2F28"/>
    <w:rsid w:val="00BB2FBF"/>
    <w:rsid w:val="00BB2FE7"/>
    <w:rsid w:val="00BB3003"/>
    <w:rsid w:val="00BB303C"/>
    <w:rsid w:val="00BB3080"/>
    <w:rsid w:val="00BB3097"/>
    <w:rsid w:val="00BB3224"/>
    <w:rsid w:val="00BB324B"/>
    <w:rsid w:val="00BB331C"/>
    <w:rsid w:val="00BB33BC"/>
    <w:rsid w:val="00BB34C9"/>
    <w:rsid w:val="00BB3506"/>
    <w:rsid w:val="00BB3565"/>
    <w:rsid w:val="00BB365D"/>
    <w:rsid w:val="00BB3686"/>
    <w:rsid w:val="00BB3708"/>
    <w:rsid w:val="00BB37F1"/>
    <w:rsid w:val="00BB3834"/>
    <w:rsid w:val="00BB3877"/>
    <w:rsid w:val="00BB38A3"/>
    <w:rsid w:val="00BB38BA"/>
    <w:rsid w:val="00BB38CE"/>
    <w:rsid w:val="00BB38E4"/>
    <w:rsid w:val="00BB3939"/>
    <w:rsid w:val="00BB3A96"/>
    <w:rsid w:val="00BB3AA5"/>
    <w:rsid w:val="00BB3ADE"/>
    <w:rsid w:val="00BB3B50"/>
    <w:rsid w:val="00BB3C89"/>
    <w:rsid w:val="00BB3C92"/>
    <w:rsid w:val="00BB3C99"/>
    <w:rsid w:val="00BB3CA0"/>
    <w:rsid w:val="00BB3DCB"/>
    <w:rsid w:val="00BB3DED"/>
    <w:rsid w:val="00BB3DF6"/>
    <w:rsid w:val="00BB3E39"/>
    <w:rsid w:val="00BB3E5C"/>
    <w:rsid w:val="00BB3E70"/>
    <w:rsid w:val="00BB3EBF"/>
    <w:rsid w:val="00BB405C"/>
    <w:rsid w:val="00BB4130"/>
    <w:rsid w:val="00BB4144"/>
    <w:rsid w:val="00BB41C9"/>
    <w:rsid w:val="00BB41CE"/>
    <w:rsid w:val="00BB41F6"/>
    <w:rsid w:val="00BB4251"/>
    <w:rsid w:val="00BB4298"/>
    <w:rsid w:val="00BB42B9"/>
    <w:rsid w:val="00BB42E1"/>
    <w:rsid w:val="00BB4398"/>
    <w:rsid w:val="00BB44AF"/>
    <w:rsid w:val="00BB458D"/>
    <w:rsid w:val="00BB458E"/>
    <w:rsid w:val="00BB45B9"/>
    <w:rsid w:val="00BB467F"/>
    <w:rsid w:val="00BB4702"/>
    <w:rsid w:val="00BB4761"/>
    <w:rsid w:val="00BB47C6"/>
    <w:rsid w:val="00BB480A"/>
    <w:rsid w:val="00BB48B9"/>
    <w:rsid w:val="00BB491A"/>
    <w:rsid w:val="00BB491C"/>
    <w:rsid w:val="00BB4935"/>
    <w:rsid w:val="00BB4978"/>
    <w:rsid w:val="00BB49D4"/>
    <w:rsid w:val="00BB4AA0"/>
    <w:rsid w:val="00BB4BCE"/>
    <w:rsid w:val="00BB4C00"/>
    <w:rsid w:val="00BB4C95"/>
    <w:rsid w:val="00BB4C98"/>
    <w:rsid w:val="00BB4CB7"/>
    <w:rsid w:val="00BB4D0F"/>
    <w:rsid w:val="00BB4DC6"/>
    <w:rsid w:val="00BB4DD3"/>
    <w:rsid w:val="00BB4DF7"/>
    <w:rsid w:val="00BB4E2E"/>
    <w:rsid w:val="00BB4E3B"/>
    <w:rsid w:val="00BB4ED7"/>
    <w:rsid w:val="00BB4F2F"/>
    <w:rsid w:val="00BB5078"/>
    <w:rsid w:val="00BB50C0"/>
    <w:rsid w:val="00BB512E"/>
    <w:rsid w:val="00BB51B2"/>
    <w:rsid w:val="00BB51D9"/>
    <w:rsid w:val="00BB51E3"/>
    <w:rsid w:val="00BB520B"/>
    <w:rsid w:val="00BB5238"/>
    <w:rsid w:val="00BB526E"/>
    <w:rsid w:val="00BB5285"/>
    <w:rsid w:val="00BB528F"/>
    <w:rsid w:val="00BB52BF"/>
    <w:rsid w:val="00BB52FF"/>
    <w:rsid w:val="00BB5310"/>
    <w:rsid w:val="00BB538F"/>
    <w:rsid w:val="00BB5394"/>
    <w:rsid w:val="00BB53B2"/>
    <w:rsid w:val="00BB552A"/>
    <w:rsid w:val="00BB5569"/>
    <w:rsid w:val="00BB55AC"/>
    <w:rsid w:val="00BB5602"/>
    <w:rsid w:val="00BB5658"/>
    <w:rsid w:val="00BB56A7"/>
    <w:rsid w:val="00BB56C3"/>
    <w:rsid w:val="00BB56C5"/>
    <w:rsid w:val="00BB5733"/>
    <w:rsid w:val="00BB5765"/>
    <w:rsid w:val="00BB576B"/>
    <w:rsid w:val="00BB57D9"/>
    <w:rsid w:val="00BB5860"/>
    <w:rsid w:val="00BB589A"/>
    <w:rsid w:val="00BB5903"/>
    <w:rsid w:val="00BB5971"/>
    <w:rsid w:val="00BB59B4"/>
    <w:rsid w:val="00BB5A62"/>
    <w:rsid w:val="00BB5ADF"/>
    <w:rsid w:val="00BB5AFA"/>
    <w:rsid w:val="00BB5B0B"/>
    <w:rsid w:val="00BB5B3A"/>
    <w:rsid w:val="00BB5B76"/>
    <w:rsid w:val="00BB5B7A"/>
    <w:rsid w:val="00BB5B81"/>
    <w:rsid w:val="00BB5B9F"/>
    <w:rsid w:val="00BB5C89"/>
    <w:rsid w:val="00BB5C9A"/>
    <w:rsid w:val="00BB5D20"/>
    <w:rsid w:val="00BB5D8D"/>
    <w:rsid w:val="00BB5DBC"/>
    <w:rsid w:val="00BB5E41"/>
    <w:rsid w:val="00BB5F97"/>
    <w:rsid w:val="00BB5FA8"/>
    <w:rsid w:val="00BB6053"/>
    <w:rsid w:val="00BB608C"/>
    <w:rsid w:val="00BB6094"/>
    <w:rsid w:val="00BB60C6"/>
    <w:rsid w:val="00BB610B"/>
    <w:rsid w:val="00BB610C"/>
    <w:rsid w:val="00BB619A"/>
    <w:rsid w:val="00BB62FB"/>
    <w:rsid w:val="00BB6326"/>
    <w:rsid w:val="00BB6341"/>
    <w:rsid w:val="00BB6352"/>
    <w:rsid w:val="00BB6382"/>
    <w:rsid w:val="00BB6384"/>
    <w:rsid w:val="00BB6385"/>
    <w:rsid w:val="00BB6389"/>
    <w:rsid w:val="00BB6393"/>
    <w:rsid w:val="00BB63C0"/>
    <w:rsid w:val="00BB63E3"/>
    <w:rsid w:val="00BB63E9"/>
    <w:rsid w:val="00BB64F7"/>
    <w:rsid w:val="00BB65D1"/>
    <w:rsid w:val="00BB65F5"/>
    <w:rsid w:val="00BB66ED"/>
    <w:rsid w:val="00BB67A2"/>
    <w:rsid w:val="00BB688F"/>
    <w:rsid w:val="00BB68B1"/>
    <w:rsid w:val="00BB68BD"/>
    <w:rsid w:val="00BB69C7"/>
    <w:rsid w:val="00BB6A71"/>
    <w:rsid w:val="00BB6B17"/>
    <w:rsid w:val="00BB6B22"/>
    <w:rsid w:val="00BB6B52"/>
    <w:rsid w:val="00BB6B8A"/>
    <w:rsid w:val="00BB6BAC"/>
    <w:rsid w:val="00BB6BB6"/>
    <w:rsid w:val="00BB6C38"/>
    <w:rsid w:val="00BB6CCF"/>
    <w:rsid w:val="00BB6D1A"/>
    <w:rsid w:val="00BB6D61"/>
    <w:rsid w:val="00BB6D78"/>
    <w:rsid w:val="00BB6DE6"/>
    <w:rsid w:val="00BB6E05"/>
    <w:rsid w:val="00BB6EFD"/>
    <w:rsid w:val="00BB6EFE"/>
    <w:rsid w:val="00BB7017"/>
    <w:rsid w:val="00BB702E"/>
    <w:rsid w:val="00BB703A"/>
    <w:rsid w:val="00BB711A"/>
    <w:rsid w:val="00BB716F"/>
    <w:rsid w:val="00BB7185"/>
    <w:rsid w:val="00BB719E"/>
    <w:rsid w:val="00BB71C0"/>
    <w:rsid w:val="00BB71E9"/>
    <w:rsid w:val="00BB7282"/>
    <w:rsid w:val="00BB731F"/>
    <w:rsid w:val="00BB7326"/>
    <w:rsid w:val="00BB7358"/>
    <w:rsid w:val="00BB736B"/>
    <w:rsid w:val="00BB7380"/>
    <w:rsid w:val="00BB7387"/>
    <w:rsid w:val="00BB7551"/>
    <w:rsid w:val="00BB7558"/>
    <w:rsid w:val="00BB75BE"/>
    <w:rsid w:val="00BB75BF"/>
    <w:rsid w:val="00BB75EF"/>
    <w:rsid w:val="00BB765D"/>
    <w:rsid w:val="00BB767F"/>
    <w:rsid w:val="00BB76FE"/>
    <w:rsid w:val="00BB7701"/>
    <w:rsid w:val="00BB771B"/>
    <w:rsid w:val="00BB771F"/>
    <w:rsid w:val="00BB7727"/>
    <w:rsid w:val="00BB7746"/>
    <w:rsid w:val="00BB7816"/>
    <w:rsid w:val="00BB7832"/>
    <w:rsid w:val="00BB788F"/>
    <w:rsid w:val="00BB78BE"/>
    <w:rsid w:val="00BB78DE"/>
    <w:rsid w:val="00BB7930"/>
    <w:rsid w:val="00BB793F"/>
    <w:rsid w:val="00BB7984"/>
    <w:rsid w:val="00BB7A2E"/>
    <w:rsid w:val="00BB7AE8"/>
    <w:rsid w:val="00BB7BB5"/>
    <w:rsid w:val="00BB7C39"/>
    <w:rsid w:val="00BB7D1F"/>
    <w:rsid w:val="00BB7D30"/>
    <w:rsid w:val="00BB7D4B"/>
    <w:rsid w:val="00BB7D92"/>
    <w:rsid w:val="00BB7E1D"/>
    <w:rsid w:val="00BB7E3A"/>
    <w:rsid w:val="00BB7EA9"/>
    <w:rsid w:val="00BB7EBD"/>
    <w:rsid w:val="00BB7FEE"/>
    <w:rsid w:val="00BC004F"/>
    <w:rsid w:val="00BC0054"/>
    <w:rsid w:val="00BC00AD"/>
    <w:rsid w:val="00BC00B9"/>
    <w:rsid w:val="00BC00C1"/>
    <w:rsid w:val="00BC0124"/>
    <w:rsid w:val="00BC0187"/>
    <w:rsid w:val="00BC0199"/>
    <w:rsid w:val="00BC01AE"/>
    <w:rsid w:val="00BC0218"/>
    <w:rsid w:val="00BC02A2"/>
    <w:rsid w:val="00BC0330"/>
    <w:rsid w:val="00BC0436"/>
    <w:rsid w:val="00BC0493"/>
    <w:rsid w:val="00BC04A0"/>
    <w:rsid w:val="00BC055C"/>
    <w:rsid w:val="00BC055E"/>
    <w:rsid w:val="00BC0569"/>
    <w:rsid w:val="00BC057F"/>
    <w:rsid w:val="00BC05E4"/>
    <w:rsid w:val="00BC060E"/>
    <w:rsid w:val="00BC0614"/>
    <w:rsid w:val="00BC0635"/>
    <w:rsid w:val="00BC0752"/>
    <w:rsid w:val="00BC076A"/>
    <w:rsid w:val="00BC081F"/>
    <w:rsid w:val="00BC0821"/>
    <w:rsid w:val="00BC0852"/>
    <w:rsid w:val="00BC087F"/>
    <w:rsid w:val="00BC08F1"/>
    <w:rsid w:val="00BC0964"/>
    <w:rsid w:val="00BC099C"/>
    <w:rsid w:val="00BC0A97"/>
    <w:rsid w:val="00BC0AD0"/>
    <w:rsid w:val="00BC0C52"/>
    <w:rsid w:val="00BC0C5A"/>
    <w:rsid w:val="00BC0CCF"/>
    <w:rsid w:val="00BC0D2E"/>
    <w:rsid w:val="00BC0DEB"/>
    <w:rsid w:val="00BC0DEF"/>
    <w:rsid w:val="00BC0EF0"/>
    <w:rsid w:val="00BC0F32"/>
    <w:rsid w:val="00BC0FEC"/>
    <w:rsid w:val="00BC10C9"/>
    <w:rsid w:val="00BC114C"/>
    <w:rsid w:val="00BC121D"/>
    <w:rsid w:val="00BC1228"/>
    <w:rsid w:val="00BC13A5"/>
    <w:rsid w:val="00BC13F6"/>
    <w:rsid w:val="00BC1487"/>
    <w:rsid w:val="00BC14B9"/>
    <w:rsid w:val="00BC14D0"/>
    <w:rsid w:val="00BC1537"/>
    <w:rsid w:val="00BC154D"/>
    <w:rsid w:val="00BC15A2"/>
    <w:rsid w:val="00BC15AA"/>
    <w:rsid w:val="00BC16BC"/>
    <w:rsid w:val="00BC16E6"/>
    <w:rsid w:val="00BC16F1"/>
    <w:rsid w:val="00BC176A"/>
    <w:rsid w:val="00BC177D"/>
    <w:rsid w:val="00BC1793"/>
    <w:rsid w:val="00BC17B5"/>
    <w:rsid w:val="00BC18EB"/>
    <w:rsid w:val="00BC192C"/>
    <w:rsid w:val="00BC19C4"/>
    <w:rsid w:val="00BC1AB2"/>
    <w:rsid w:val="00BC1AB3"/>
    <w:rsid w:val="00BC1B61"/>
    <w:rsid w:val="00BC1BD7"/>
    <w:rsid w:val="00BC1BD9"/>
    <w:rsid w:val="00BC1CA9"/>
    <w:rsid w:val="00BC1CAD"/>
    <w:rsid w:val="00BC1CF2"/>
    <w:rsid w:val="00BC1D04"/>
    <w:rsid w:val="00BC1D69"/>
    <w:rsid w:val="00BC1DA4"/>
    <w:rsid w:val="00BC1E40"/>
    <w:rsid w:val="00BC1E49"/>
    <w:rsid w:val="00BC1E5F"/>
    <w:rsid w:val="00BC1EBC"/>
    <w:rsid w:val="00BC1F32"/>
    <w:rsid w:val="00BC1F7F"/>
    <w:rsid w:val="00BC1FB7"/>
    <w:rsid w:val="00BC20EB"/>
    <w:rsid w:val="00BC2218"/>
    <w:rsid w:val="00BC226B"/>
    <w:rsid w:val="00BC2270"/>
    <w:rsid w:val="00BC2289"/>
    <w:rsid w:val="00BC22A3"/>
    <w:rsid w:val="00BC22A8"/>
    <w:rsid w:val="00BC2340"/>
    <w:rsid w:val="00BC236B"/>
    <w:rsid w:val="00BC2467"/>
    <w:rsid w:val="00BC2613"/>
    <w:rsid w:val="00BC261A"/>
    <w:rsid w:val="00BC26AC"/>
    <w:rsid w:val="00BC2703"/>
    <w:rsid w:val="00BC274E"/>
    <w:rsid w:val="00BC28D3"/>
    <w:rsid w:val="00BC29EF"/>
    <w:rsid w:val="00BC2A1C"/>
    <w:rsid w:val="00BC2A1D"/>
    <w:rsid w:val="00BC2A66"/>
    <w:rsid w:val="00BC2A6D"/>
    <w:rsid w:val="00BC2AC3"/>
    <w:rsid w:val="00BC2AE4"/>
    <w:rsid w:val="00BC2B73"/>
    <w:rsid w:val="00BC2BA3"/>
    <w:rsid w:val="00BC2BDA"/>
    <w:rsid w:val="00BC2C0C"/>
    <w:rsid w:val="00BC2C0D"/>
    <w:rsid w:val="00BC2C79"/>
    <w:rsid w:val="00BC2CBD"/>
    <w:rsid w:val="00BC2CD3"/>
    <w:rsid w:val="00BC2CEF"/>
    <w:rsid w:val="00BC2D44"/>
    <w:rsid w:val="00BC2D5F"/>
    <w:rsid w:val="00BC2DCD"/>
    <w:rsid w:val="00BC2E0E"/>
    <w:rsid w:val="00BC2EEE"/>
    <w:rsid w:val="00BC2F02"/>
    <w:rsid w:val="00BC2F07"/>
    <w:rsid w:val="00BC2FD2"/>
    <w:rsid w:val="00BC302E"/>
    <w:rsid w:val="00BC3072"/>
    <w:rsid w:val="00BC3095"/>
    <w:rsid w:val="00BC30CE"/>
    <w:rsid w:val="00BC3108"/>
    <w:rsid w:val="00BC3116"/>
    <w:rsid w:val="00BC3184"/>
    <w:rsid w:val="00BC3198"/>
    <w:rsid w:val="00BC33E2"/>
    <w:rsid w:val="00BC3400"/>
    <w:rsid w:val="00BC3440"/>
    <w:rsid w:val="00BC355B"/>
    <w:rsid w:val="00BC359D"/>
    <w:rsid w:val="00BC35EC"/>
    <w:rsid w:val="00BC36AF"/>
    <w:rsid w:val="00BC3776"/>
    <w:rsid w:val="00BC37A4"/>
    <w:rsid w:val="00BC3959"/>
    <w:rsid w:val="00BC39B9"/>
    <w:rsid w:val="00BC39E2"/>
    <w:rsid w:val="00BC3AB1"/>
    <w:rsid w:val="00BC3B5C"/>
    <w:rsid w:val="00BC3C87"/>
    <w:rsid w:val="00BC3CD2"/>
    <w:rsid w:val="00BC3D0E"/>
    <w:rsid w:val="00BC3D16"/>
    <w:rsid w:val="00BC3E42"/>
    <w:rsid w:val="00BC3E6F"/>
    <w:rsid w:val="00BC3E86"/>
    <w:rsid w:val="00BC3EB9"/>
    <w:rsid w:val="00BC3EBE"/>
    <w:rsid w:val="00BC3F16"/>
    <w:rsid w:val="00BC3F6F"/>
    <w:rsid w:val="00BC40F8"/>
    <w:rsid w:val="00BC4136"/>
    <w:rsid w:val="00BC4287"/>
    <w:rsid w:val="00BC42B6"/>
    <w:rsid w:val="00BC42F9"/>
    <w:rsid w:val="00BC437A"/>
    <w:rsid w:val="00BC449E"/>
    <w:rsid w:val="00BC4508"/>
    <w:rsid w:val="00BC471F"/>
    <w:rsid w:val="00BC4770"/>
    <w:rsid w:val="00BC478E"/>
    <w:rsid w:val="00BC47D4"/>
    <w:rsid w:val="00BC47D7"/>
    <w:rsid w:val="00BC47FF"/>
    <w:rsid w:val="00BC481A"/>
    <w:rsid w:val="00BC48A7"/>
    <w:rsid w:val="00BC48DF"/>
    <w:rsid w:val="00BC4972"/>
    <w:rsid w:val="00BC49AB"/>
    <w:rsid w:val="00BC49C3"/>
    <w:rsid w:val="00BC49E9"/>
    <w:rsid w:val="00BC4A9B"/>
    <w:rsid w:val="00BC4B0D"/>
    <w:rsid w:val="00BC4B1A"/>
    <w:rsid w:val="00BC4B2D"/>
    <w:rsid w:val="00BC4B32"/>
    <w:rsid w:val="00BC4BAA"/>
    <w:rsid w:val="00BC4C12"/>
    <w:rsid w:val="00BC4C30"/>
    <w:rsid w:val="00BC4C53"/>
    <w:rsid w:val="00BC4C65"/>
    <w:rsid w:val="00BC4CA9"/>
    <w:rsid w:val="00BC4CD8"/>
    <w:rsid w:val="00BC4E43"/>
    <w:rsid w:val="00BC4EB3"/>
    <w:rsid w:val="00BC4EC3"/>
    <w:rsid w:val="00BC4F44"/>
    <w:rsid w:val="00BC4F62"/>
    <w:rsid w:val="00BC4F9A"/>
    <w:rsid w:val="00BC4FEF"/>
    <w:rsid w:val="00BC5042"/>
    <w:rsid w:val="00BC5052"/>
    <w:rsid w:val="00BC507A"/>
    <w:rsid w:val="00BC50E7"/>
    <w:rsid w:val="00BC5113"/>
    <w:rsid w:val="00BC518F"/>
    <w:rsid w:val="00BC526F"/>
    <w:rsid w:val="00BC52AA"/>
    <w:rsid w:val="00BC52DC"/>
    <w:rsid w:val="00BC52F3"/>
    <w:rsid w:val="00BC5320"/>
    <w:rsid w:val="00BC5346"/>
    <w:rsid w:val="00BC538B"/>
    <w:rsid w:val="00BC53F1"/>
    <w:rsid w:val="00BC53F6"/>
    <w:rsid w:val="00BC54E0"/>
    <w:rsid w:val="00BC55D3"/>
    <w:rsid w:val="00BC55E4"/>
    <w:rsid w:val="00BC5742"/>
    <w:rsid w:val="00BC5759"/>
    <w:rsid w:val="00BC5774"/>
    <w:rsid w:val="00BC57CA"/>
    <w:rsid w:val="00BC57D6"/>
    <w:rsid w:val="00BC5801"/>
    <w:rsid w:val="00BC5836"/>
    <w:rsid w:val="00BC5969"/>
    <w:rsid w:val="00BC5985"/>
    <w:rsid w:val="00BC59A2"/>
    <w:rsid w:val="00BC59FE"/>
    <w:rsid w:val="00BC5A2A"/>
    <w:rsid w:val="00BC5A5E"/>
    <w:rsid w:val="00BC5AAD"/>
    <w:rsid w:val="00BC5CC0"/>
    <w:rsid w:val="00BC5CD9"/>
    <w:rsid w:val="00BC5E3C"/>
    <w:rsid w:val="00BC5E5B"/>
    <w:rsid w:val="00BC5ECA"/>
    <w:rsid w:val="00BC5F26"/>
    <w:rsid w:val="00BC6028"/>
    <w:rsid w:val="00BC6048"/>
    <w:rsid w:val="00BC6097"/>
    <w:rsid w:val="00BC60BE"/>
    <w:rsid w:val="00BC61BB"/>
    <w:rsid w:val="00BC623F"/>
    <w:rsid w:val="00BC6240"/>
    <w:rsid w:val="00BC624D"/>
    <w:rsid w:val="00BC6271"/>
    <w:rsid w:val="00BC629F"/>
    <w:rsid w:val="00BC62E0"/>
    <w:rsid w:val="00BC62EB"/>
    <w:rsid w:val="00BC62FE"/>
    <w:rsid w:val="00BC6315"/>
    <w:rsid w:val="00BC6346"/>
    <w:rsid w:val="00BC6371"/>
    <w:rsid w:val="00BC63CF"/>
    <w:rsid w:val="00BC63F4"/>
    <w:rsid w:val="00BC6487"/>
    <w:rsid w:val="00BC64CF"/>
    <w:rsid w:val="00BC64D7"/>
    <w:rsid w:val="00BC64F8"/>
    <w:rsid w:val="00BC6549"/>
    <w:rsid w:val="00BC65B8"/>
    <w:rsid w:val="00BC660B"/>
    <w:rsid w:val="00BC6616"/>
    <w:rsid w:val="00BC6656"/>
    <w:rsid w:val="00BC6681"/>
    <w:rsid w:val="00BC66EA"/>
    <w:rsid w:val="00BC68C4"/>
    <w:rsid w:val="00BC6992"/>
    <w:rsid w:val="00BC69C3"/>
    <w:rsid w:val="00BC69E7"/>
    <w:rsid w:val="00BC6A04"/>
    <w:rsid w:val="00BC6A06"/>
    <w:rsid w:val="00BC6A0E"/>
    <w:rsid w:val="00BC6A91"/>
    <w:rsid w:val="00BC6AB5"/>
    <w:rsid w:val="00BC6B53"/>
    <w:rsid w:val="00BC6C22"/>
    <w:rsid w:val="00BC6C8B"/>
    <w:rsid w:val="00BC6CDD"/>
    <w:rsid w:val="00BC6CEC"/>
    <w:rsid w:val="00BC6CEF"/>
    <w:rsid w:val="00BC6DF1"/>
    <w:rsid w:val="00BC6E47"/>
    <w:rsid w:val="00BC6E59"/>
    <w:rsid w:val="00BC6EB6"/>
    <w:rsid w:val="00BC6F21"/>
    <w:rsid w:val="00BC6FB6"/>
    <w:rsid w:val="00BC6FB8"/>
    <w:rsid w:val="00BC6FD8"/>
    <w:rsid w:val="00BC6FE1"/>
    <w:rsid w:val="00BC6FE4"/>
    <w:rsid w:val="00BC7032"/>
    <w:rsid w:val="00BC704E"/>
    <w:rsid w:val="00BC714C"/>
    <w:rsid w:val="00BC7173"/>
    <w:rsid w:val="00BC718B"/>
    <w:rsid w:val="00BC71C3"/>
    <w:rsid w:val="00BC721C"/>
    <w:rsid w:val="00BC72A3"/>
    <w:rsid w:val="00BC72E7"/>
    <w:rsid w:val="00BC732A"/>
    <w:rsid w:val="00BC743D"/>
    <w:rsid w:val="00BC7457"/>
    <w:rsid w:val="00BC745B"/>
    <w:rsid w:val="00BC74AC"/>
    <w:rsid w:val="00BC74FA"/>
    <w:rsid w:val="00BC759E"/>
    <w:rsid w:val="00BC75EC"/>
    <w:rsid w:val="00BC7629"/>
    <w:rsid w:val="00BC7662"/>
    <w:rsid w:val="00BC76B2"/>
    <w:rsid w:val="00BC77EA"/>
    <w:rsid w:val="00BC783F"/>
    <w:rsid w:val="00BC7887"/>
    <w:rsid w:val="00BC78A3"/>
    <w:rsid w:val="00BC791F"/>
    <w:rsid w:val="00BC7936"/>
    <w:rsid w:val="00BC7963"/>
    <w:rsid w:val="00BC79A1"/>
    <w:rsid w:val="00BC79ED"/>
    <w:rsid w:val="00BC79F4"/>
    <w:rsid w:val="00BC7A14"/>
    <w:rsid w:val="00BC7A66"/>
    <w:rsid w:val="00BC7A89"/>
    <w:rsid w:val="00BC7AAE"/>
    <w:rsid w:val="00BC7AB2"/>
    <w:rsid w:val="00BC7AF7"/>
    <w:rsid w:val="00BC7B9F"/>
    <w:rsid w:val="00BC7BA6"/>
    <w:rsid w:val="00BC7C0F"/>
    <w:rsid w:val="00BC7C3C"/>
    <w:rsid w:val="00BC7D11"/>
    <w:rsid w:val="00BC7D1F"/>
    <w:rsid w:val="00BC7D73"/>
    <w:rsid w:val="00BC7DC4"/>
    <w:rsid w:val="00BC7F02"/>
    <w:rsid w:val="00BC7F26"/>
    <w:rsid w:val="00BC7F61"/>
    <w:rsid w:val="00BC7F9B"/>
    <w:rsid w:val="00BC7FDE"/>
    <w:rsid w:val="00BD0005"/>
    <w:rsid w:val="00BD000D"/>
    <w:rsid w:val="00BD0028"/>
    <w:rsid w:val="00BD0184"/>
    <w:rsid w:val="00BD01A3"/>
    <w:rsid w:val="00BD01D7"/>
    <w:rsid w:val="00BD021D"/>
    <w:rsid w:val="00BD0230"/>
    <w:rsid w:val="00BD024B"/>
    <w:rsid w:val="00BD024C"/>
    <w:rsid w:val="00BD0260"/>
    <w:rsid w:val="00BD0268"/>
    <w:rsid w:val="00BD02A9"/>
    <w:rsid w:val="00BD02B8"/>
    <w:rsid w:val="00BD0329"/>
    <w:rsid w:val="00BD034C"/>
    <w:rsid w:val="00BD04F3"/>
    <w:rsid w:val="00BD065D"/>
    <w:rsid w:val="00BD075F"/>
    <w:rsid w:val="00BD0791"/>
    <w:rsid w:val="00BD07C0"/>
    <w:rsid w:val="00BD07F4"/>
    <w:rsid w:val="00BD07F5"/>
    <w:rsid w:val="00BD07F9"/>
    <w:rsid w:val="00BD0820"/>
    <w:rsid w:val="00BD082C"/>
    <w:rsid w:val="00BD0837"/>
    <w:rsid w:val="00BD087F"/>
    <w:rsid w:val="00BD0884"/>
    <w:rsid w:val="00BD08A7"/>
    <w:rsid w:val="00BD08AB"/>
    <w:rsid w:val="00BD08B5"/>
    <w:rsid w:val="00BD08CF"/>
    <w:rsid w:val="00BD0904"/>
    <w:rsid w:val="00BD09CA"/>
    <w:rsid w:val="00BD0A4D"/>
    <w:rsid w:val="00BD0A73"/>
    <w:rsid w:val="00BD0A90"/>
    <w:rsid w:val="00BD0B54"/>
    <w:rsid w:val="00BD0BBF"/>
    <w:rsid w:val="00BD0BC9"/>
    <w:rsid w:val="00BD0BDF"/>
    <w:rsid w:val="00BD0BE4"/>
    <w:rsid w:val="00BD0C06"/>
    <w:rsid w:val="00BD0D86"/>
    <w:rsid w:val="00BD0E91"/>
    <w:rsid w:val="00BD0F09"/>
    <w:rsid w:val="00BD0FCA"/>
    <w:rsid w:val="00BD0FF3"/>
    <w:rsid w:val="00BD1004"/>
    <w:rsid w:val="00BD1025"/>
    <w:rsid w:val="00BD1098"/>
    <w:rsid w:val="00BD10D8"/>
    <w:rsid w:val="00BD10EA"/>
    <w:rsid w:val="00BD1126"/>
    <w:rsid w:val="00BD115A"/>
    <w:rsid w:val="00BD11AE"/>
    <w:rsid w:val="00BD11CB"/>
    <w:rsid w:val="00BD11D8"/>
    <w:rsid w:val="00BD11F5"/>
    <w:rsid w:val="00BD120C"/>
    <w:rsid w:val="00BD1251"/>
    <w:rsid w:val="00BD1268"/>
    <w:rsid w:val="00BD1295"/>
    <w:rsid w:val="00BD134E"/>
    <w:rsid w:val="00BD1364"/>
    <w:rsid w:val="00BD137C"/>
    <w:rsid w:val="00BD141F"/>
    <w:rsid w:val="00BD14B3"/>
    <w:rsid w:val="00BD1502"/>
    <w:rsid w:val="00BD152E"/>
    <w:rsid w:val="00BD1532"/>
    <w:rsid w:val="00BD1587"/>
    <w:rsid w:val="00BD15F6"/>
    <w:rsid w:val="00BD1686"/>
    <w:rsid w:val="00BD16D2"/>
    <w:rsid w:val="00BD16D3"/>
    <w:rsid w:val="00BD16F9"/>
    <w:rsid w:val="00BD170E"/>
    <w:rsid w:val="00BD1718"/>
    <w:rsid w:val="00BD175D"/>
    <w:rsid w:val="00BD17D2"/>
    <w:rsid w:val="00BD17E4"/>
    <w:rsid w:val="00BD186F"/>
    <w:rsid w:val="00BD1951"/>
    <w:rsid w:val="00BD1967"/>
    <w:rsid w:val="00BD1985"/>
    <w:rsid w:val="00BD1B59"/>
    <w:rsid w:val="00BD1B7F"/>
    <w:rsid w:val="00BD1C0A"/>
    <w:rsid w:val="00BD1D52"/>
    <w:rsid w:val="00BD1DFC"/>
    <w:rsid w:val="00BD1E1A"/>
    <w:rsid w:val="00BD1E2A"/>
    <w:rsid w:val="00BD1E94"/>
    <w:rsid w:val="00BD1F45"/>
    <w:rsid w:val="00BD1F70"/>
    <w:rsid w:val="00BD1FD5"/>
    <w:rsid w:val="00BD2099"/>
    <w:rsid w:val="00BD20A9"/>
    <w:rsid w:val="00BD217C"/>
    <w:rsid w:val="00BD21B9"/>
    <w:rsid w:val="00BD21D7"/>
    <w:rsid w:val="00BD2310"/>
    <w:rsid w:val="00BD2336"/>
    <w:rsid w:val="00BD234E"/>
    <w:rsid w:val="00BD254E"/>
    <w:rsid w:val="00BD260C"/>
    <w:rsid w:val="00BD2668"/>
    <w:rsid w:val="00BD27C7"/>
    <w:rsid w:val="00BD280D"/>
    <w:rsid w:val="00BD2828"/>
    <w:rsid w:val="00BD2876"/>
    <w:rsid w:val="00BD28BB"/>
    <w:rsid w:val="00BD28D5"/>
    <w:rsid w:val="00BD2925"/>
    <w:rsid w:val="00BD299B"/>
    <w:rsid w:val="00BD2A33"/>
    <w:rsid w:val="00BD2AA1"/>
    <w:rsid w:val="00BD2AB0"/>
    <w:rsid w:val="00BD2B28"/>
    <w:rsid w:val="00BD2B36"/>
    <w:rsid w:val="00BD2B4F"/>
    <w:rsid w:val="00BD2B5E"/>
    <w:rsid w:val="00BD2BC8"/>
    <w:rsid w:val="00BD2BCA"/>
    <w:rsid w:val="00BD2BF1"/>
    <w:rsid w:val="00BD2C22"/>
    <w:rsid w:val="00BD2C5F"/>
    <w:rsid w:val="00BD2C8D"/>
    <w:rsid w:val="00BD2CE6"/>
    <w:rsid w:val="00BD2D68"/>
    <w:rsid w:val="00BD2DE2"/>
    <w:rsid w:val="00BD2E7F"/>
    <w:rsid w:val="00BD2E9D"/>
    <w:rsid w:val="00BD2EC0"/>
    <w:rsid w:val="00BD2EC3"/>
    <w:rsid w:val="00BD2EC6"/>
    <w:rsid w:val="00BD2ED8"/>
    <w:rsid w:val="00BD2EE2"/>
    <w:rsid w:val="00BD2F06"/>
    <w:rsid w:val="00BD2F28"/>
    <w:rsid w:val="00BD2F2D"/>
    <w:rsid w:val="00BD2F30"/>
    <w:rsid w:val="00BD2F53"/>
    <w:rsid w:val="00BD2F79"/>
    <w:rsid w:val="00BD2F90"/>
    <w:rsid w:val="00BD2FA9"/>
    <w:rsid w:val="00BD2FB4"/>
    <w:rsid w:val="00BD2FD4"/>
    <w:rsid w:val="00BD3089"/>
    <w:rsid w:val="00BD30B4"/>
    <w:rsid w:val="00BD3111"/>
    <w:rsid w:val="00BD31B8"/>
    <w:rsid w:val="00BD31DB"/>
    <w:rsid w:val="00BD3209"/>
    <w:rsid w:val="00BD320B"/>
    <w:rsid w:val="00BD321E"/>
    <w:rsid w:val="00BD3286"/>
    <w:rsid w:val="00BD32DA"/>
    <w:rsid w:val="00BD32DB"/>
    <w:rsid w:val="00BD3340"/>
    <w:rsid w:val="00BD33AA"/>
    <w:rsid w:val="00BD33D0"/>
    <w:rsid w:val="00BD3566"/>
    <w:rsid w:val="00BD35B3"/>
    <w:rsid w:val="00BD35D0"/>
    <w:rsid w:val="00BD3608"/>
    <w:rsid w:val="00BD3714"/>
    <w:rsid w:val="00BD3723"/>
    <w:rsid w:val="00BD3784"/>
    <w:rsid w:val="00BD37BB"/>
    <w:rsid w:val="00BD3826"/>
    <w:rsid w:val="00BD3831"/>
    <w:rsid w:val="00BD3876"/>
    <w:rsid w:val="00BD3878"/>
    <w:rsid w:val="00BD387C"/>
    <w:rsid w:val="00BD3899"/>
    <w:rsid w:val="00BD3903"/>
    <w:rsid w:val="00BD395B"/>
    <w:rsid w:val="00BD39D4"/>
    <w:rsid w:val="00BD39F4"/>
    <w:rsid w:val="00BD3A00"/>
    <w:rsid w:val="00BD3A32"/>
    <w:rsid w:val="00BD3A35"/>
    <w:rsid w:val="00BD3AEF"/>
    <w:rsid w:val="00BD3BB0"/>
    <w:rsid w:val="00BD3C2E"/>
    <w:rsid w:val="00BD3C53"/>
    <w:rsid w:val="00BD3D31"/>
    <w:rsid w:val="00BD3D42"/>
    <w:rsid w:val="00BD3D68"/>
    <w:rsid w:val="00BD3DA7"/>
    <w:rsid w:val="00BD3DD1"/>
    <w:rsid w:val="00BD3DE9"/>
    <w:rsid w:val="00BD3EDB"/>
    <w:rsid w:val="00BD3F23"/>
    <w:rsid w:val="00BD3F9A"/>
    <w:rsid w:val="00BD40A7"/>
    <w:rsid w:val="00BD40AE"/>
    <w:rsid w:val="00BD40B4"/>
    <w:rsid w:val="00BD40B7"/>
    <w:rsid w:val="00BD410C"/>
    <w:rsid w:val="00BD4193"/>
    <w:rsid w:val="00BD423D"/>
    <w:rsid w:val="00BD424F"/>
    <w:rsid w:val="00BD43A4"/>
    <w:rsid w:val="00BD4428"/>
    <w:rsid w:val="00BD4492"/>
    <w:rsid w:val="00BD44FE"/>
    <w:rsid w:val="00BD4530"/>
    <w:rsid w:val="00BD4595"/>
    <w:rsid w:val="00BD45DC"/>
    <w:rsid w:val="00BD4610"/>
    <w:rsid w:val="00BD4621"/>
    <w:rsid w:val="00BD4640"/>
    <w:rsid w:val="00BD46A3"/>
    <w:rsid w:val="00BD474E"/>
    <w:rsid w:val="00BD4778"/>
    <w:rsid w:val="00BD4824"/>
    <w:rsid w:val="00BD483C"/>
    <w:rsid w:val="00BD4842"/>
    <w:rsid w:val="00BD48B2"/>
    <w:rsid w:val="00BD48F7"/>
    <w:rsid w:val="00BD4912"/>
    <w:rsid w:val="00BD4974"/>
    <w:rsid w:val="00BD4998"/>
    <w:rsid w:val="00BD499D"/>
    <w:rsid w:val="00BD49D1"/>
    <w:rsid w:val="00BD4A0F"/>
    <w:rsid w:val="00BD4A12"/>
    <w:rsid w:val="00BD4A4E"/>
    <w:rsid w:val="00BD4B32"/>
    <w:rsid w:val="00BD4B55"/>
    <w:rsid w:val="00BD4BA0"/>
    <w:rsid w:val="00BD4D50"/>
    <w:rsid w:val="00BD4DA9"/>
    <w:rsid w:val="00BD4DCE"/>
    <w:rsid w:val="00BD4E09"/>
    <w:rsid w:val="00BD4E53"/>
    <w:rsid w:val="00BD4E88"/>
    <w:rsid w:val="00BD4E99"/>
    <w:rsid w:val="00BD4EE9"/>
    <w:rsid w:val="00BD4F1A"/>
    <w:rsid w:val="00BD4F74"/>
    <w:rsid w:val="00BD4FB5"/>
    <w:rsid w:val="00BD4FDF"/>
    <w:rsid w:val="00BD5048"/>
    <w:rsid w:val="00BD5057"/>
    <w:rsid w:val="00BD506E"/>
    <w:rsid w:val="00BD50A0"/>
    <w:rsid w:val="00BD5148"/>
    <w:rsid w:val="00BD5190"/>
    <w:rsid w:val="00BD51AE"/>
    <w:rsid w:val="00BD524C"/>
    <w:rsid w:val="00BD524F"/>
    <w:rsid w:val="00BD52AB"/>
    <w:rsid w:val="00BD52B6"/>
    <w:rsid w:val="00BD52BA"/>
    <w:rsid w:val="00BD52D8"/>
    <w:rsid w:val="00BD52E6"/>
    <w:rsid w:val="00BD5302"/>
    <w:rsid w:val="00BD5318"/>
    <w:rsid w:val="00BD531A"/>
    <w:rsid w:val="00BD5335"/>
    <w:rsid w:val="00BD5383"/>
    <w:rsid w:val="00BD53B2"/>
    <w:rsid w:val="00BD54B3"/>
    <w:rsid w:val="00BD54C7"/>
    <w:rsid w:val="00BD562A"/>
    <w:rsid w:val="00BD5648"/>
    <w:rsid w:val="00BD56CA"/>
    <w:rsid w:val="00BD56EE"/>
    <w:rsid w:val="00BD57FF"/>
    <w:rsid w:val="00BD58CC"/>
    <w:rsid w:val="00BD5912"/>
    <w:rsid w:val="00BD591B"/>
    <w:rsid w:val="00BD595B"/>
    <w:rsid w:val="00BD5967"/>
    <w:rsid w:val="00BD5975"/>
    <w:rsid w:val="00BD5B8F"/>
    <w:rsid w:val="00BD5BF6"/>
    <w:rsid w:val="00BD5C03"/>
    <w:rsid w:val="00BD5C08"/>
    <w:rsid w:val="00BD5C66"/>
    <w:rsid w:val="00BD5EF0"/>
    <w:rsid w:val="00BD5F0D"/>
    <w:rsid w:val="00BD5F14"/>
    <w:rsid w:val="00BD5F89"/>
    <w:rsid w:val="00BD6023"/>
    <w:rsid w:val="00BD602D"/>
    <w:rsid w:val="00BD6097"/>
    <w:rsid w:val="00BD610B"/>
    <w:rsid w:val="00BD612E"/>
    <w:rsid w:val="00BD6193"/>
    <w:rsid w:val="00BD61AF"/>
    <w:rsid w:val="00BD61C3"/>
    <w:rsid w:val="00BD628B"/>
    <w:rsid w:val="00BD62AA"/>
    <w:rsid w:val="00BD6350"/>
    <w:rsid w:val="00BD63F4"/>
    <w:rsid w:val="00BD6444"/>
    <w:rsid w:val="00BD6496"/>
    <w:rsid w:val="00BD64C8"/>
    <w:rsid w:val="00BD6555"/>
    <w:rsid w:val="00BD65A3"/>
    <w:rsid w:val="00BD661C"/>
    <w:rsid w:val="00BD666C"/>
    <w:rsid w:val="00BD6674"/>
    <w:rsid w:val="00BD6704"/>
    <w:rsid w:val="00BD6705"/>
    <w:rsid w:val="00BD6794"/>
    <w:rsid w:val="00BD67B3"/>
    <w:rsid w:val="00BD6812"/>
    <w:rsid w:val="00BD683A"/>
    <w:rsid w:val="00BD6854"/>
    <w:rsid w:val="00BD6865"/>
    <w:rsid w:val="00BD6930"/>
    <w:rsid w:val="00BD6938"/>
    <w:rsid w:val="00BD6999"/>
    <w:rsid w:val="00BD6A22"/>
    <w:rsid w:val="00BD6A6A"/>
    <w:rsid w:val="00BD6B1F"/>
    <w:rsid w:val="00BD6BE7"/>
    <w:rsid w:val="00BD6C13"/>
    <w:rsid w:val="00BD6CCD"/>
    <w:rsid w:val="00BD6CF1"/>
    <w:rsid w:val="00BD6E1B"/>
    <w:rsid w:val="00BD6E38"/>
    <w:rsid w:val="00BD6E53"/>
    <w:rsid w:val="00BD6EB3"/>
    <w:rsid w:val="00BD6EBC"/>
    <w:rsid w:val="00BD6F7D"/>
    <w:rsid w:val="00BD6F9E"/>
    <w:rsid w:val="00BD6FAD"/>
    <w:rsid w:val="00BD6FC6"/>
    <w:rsid w:val="00BD6FDB"/>
    <w:rsid w:val="00BD7025"/>
    <w:rsid w:val="00BD7069"/>
    <w:rsid w:val="00BD7073"/>
    <w:rsid w:val="00BD70B0"/>
    <w:rsid w:val="00BD70EC"/>
    <w:rsid w:val="00BD71BF"/>
    <w:rsid w:val="00BD7236"/>
    <w:rsid w:val="00BD728D"/>
    <w:rsid w:val="00BD7299"/>
    <w:rsid w:val="00BD72A2"/>
    <w:rsid w:val="00BD72CD"/>
    <w:rsid w:val="00BD73EB"/>
    <w:rsid w:val="00BD7443"/>
    <w:rsid w:val="00BD744A"/>
    <w:rsid w:val="00BD7555"/>
    <w:rsid w:val="00BD75CB"/>
    <w:rsid w:val="00BD761E"/>
    <w:rsid w:val="00BD7629"/>
    <w:rsid w:val="00BD7636"/>
    <w:rsid w:val="00BD7661"/>
    <w:rsid w:val="00BD7663"/>
    <w:rsid w:val="00BD7707"/>
    <w:rsid w:val="00BD7779"/>
    <w:rsid w:val="00BD777E"/>
    <w:rsid w:val="00BD7784"/>
    <w:rsid w:val="00BD7825"/>
    <w:rsid w:val="00BD7974"/>
    <w:rsid w:val="00BD7A09"/>
    <w:rsid w:val="00BD7A27"/>
    <w:rsid w:val="00BD7A3C"/>
    <w:rsid w:val="00BD7A9D"/>
    <w:rsid w:val="00BD7AB2"/>
    <w:rsid w:val="00BD7B1A"/>
    <w:rsid w:val="00BD7C0B"/>
    <w:rsid w:val="00BD7C32"/>
    <w:rsid w:val="00BD7CD3"/>
    <w:rsid w:val="00BD7D25"/>
    <w:rsid w:val="00BD7D70"/>
    <w:rsid w:val="00BD7D81"/>
    <w:rsid w:val="00BD7D8E"/>
    <w:rsid w:val="00BD7DDE"/>
    <w:rsid w:val="00BD7FF4"/>
    <w:rsid w:val="00BE0014"/>
    <w:rsid w:val="00BE002D"/>
    <w:rsid w:val="00BE0094"/>
    <w:rsid w:val="00BE0120"/>
    <w:rsid w:val="00BE0131"/>
    <w:rsid w:val="00BE0136"/>
    <w:rsid w:val="00BE01AC"/>
    <w:rsid w:val="00BE01C2"/>
    <w:rsid w:val="00BE028A"/>
    <w:rsid w:val="00BE02EB"/>
    <w:rsid w:val="00BE02F2"/>
    <w:rsid w:val="00BE0327"/>
    <w:rsid w:val="00BE032D"/>
    <w:rsid w:val="00BE0488"/>
    <w:rsid w:val="00BE048B"/>
    <w:rsid w:val="00BE04B0"/>
    <w:rsid w:val="00BE04C0"/>
    <w:rsid w:val="00BE04C1"/>
    <w:rsid w:val="00BE0536"/>
    <w:rsid w:val="00BE053C"/>
    <w:rsid w:val="00BE056F"/>
    <w:rsid w:val="00BE0637"/>
    <w:rsid w:val="00BE0642"/>
    <w:rsid w:val="00BE065E"/>
    <w:rsid w:val="00BE06DB"/>
    <w:rsid w:val="00BE06E3"/>
    <w:rsid w:val="00BE06EF"/>
    <w:rsid w:val="00BE06F0"/>
    <w:rsid w:val="00BE0763"/>
    <w:rsid w:val="00BE07B0"/>
    <w:rsid w:val="00BE07D2"/>
    <w:rsid w:val="00BE08A3"/>
    <w:rsid w:val="00BE08B1"/>
    <w:rsid w:val="00BE08E9"/>
    <w:rsid w:val="00BE0916"/>
    <w:rsid w:val="00BE0A02"/>
    <w:rsid w:val="00BE0AB9"/>
    <w:rsid w:val="00BE0ABA"/>
    <w:rsid w:val="00BE0AC1"/>
    <w:rsid w:val="00BE0BB4"/>
    <w:rsid w:val="00BE0C3D"/>
    <w:rsid w:val="00BE0D00"/>
    <w:rsid w:val="00BE0DB8"/>
    <w:rsid w:val="00BE0EB4"/>
    <w:rsid w:val="00BE0F00"/>
    <w:rsid w:val="00BE0F8B"/>
    <w:rsid w:val="00BE0FBF"/>
    <w:rsid w:val="00BE1002"/>
    <w:rsid w:val="00BE1046"/>
    <w:rsid w:val="00BE107A"/>
    <w:rsid w:val="00BE10DB"/>
    <w:rsid w:val="00BE1105"/>
    <w:rsid w:val="00BE11AE"/>
    <w:rsid w:val="00BE11BB"/>
    <w:rsid w:val="00BE11F4"/>
    <w:rsid w:val="00BE130A"/>
    <w:rsid w:val="00BE131D"/>
    <w:rsid w:val="00BE137B"/>
    <w:rsid w:val="00BE137E"/>
    <w:rsid w:val="00BE140B"/>
    <w:rsid w:val="00BE1449"/>
    <w:rsid w:val="00BE1464"/>
    <w:rsid w:val="00BE1495"/>
    <w:rsid w:val="00BE14A3"/>
    <w:rsid w:val="00BE1586"/>
    <w:rsid w:val="00BE1636"/>
    <w:rsid w:val="00BE1640"/>
    <w:rsid w:val="00BE1658"/>
    <w:rsid w:val="00BE1668"/>
    <w:rsid w:val="00BE167D"/>
    <w:rsid w:val="00BE16D5"/>
    <w:rsid w:val="00BE16DF"/>
    <w:rsid w:val="00BE170D"/>
    <w:rsid w:val="00BE1796"/>
    <w:rsid w:val="00BE17F0"/>
    <w:rsid w:val="00BE185B"/>
    <w:rsid w:val="00BE18AB"/>
    <w:rsid w:val="00BE18B4"/>
    <w:rsid w:val="00BE18B5"/>
    <w:rsid w:val="00BE191C"/>
    <w:rsid w:val="00BE1998"/>
    <w:rsid w:val="00BE19B2"/>
    <w:rsid w:val="00BE19E4"/>
    <w:rsid w:val="00BE19F1"/>
    <w:rsid w:val="00BE1A7B"/>
    <w:rsid w:val="00BE1ADE"/>
    <w:rsid w:val="00BE1B2F"/>
    <w:rsid w:val="00BE1C99"/>
    <w:rsid w:val="00BE1D0B"/>
    <w:rsid w:val="00BE1D40"/>
    <w:rsid w:val="00BE1D4E"/>
    <w:rsid w:val="00BE1E69"/>
    <w:rsid w:val="00BE1E6B"/>
    <w:rsid w:val="00BE1EC9"/>
    <w:rsid w:val="00BE1F0B"/>
    <w:rsid w:val="00BE1F25"/>
    <w:rsid w:val="00BE1F66"/>
    <w:rsid w:val="00BE1F86"/>
    <w:rsid w:val="00BE1FBE"/>
    <w:rsid w:val="00BE201F"/>
    <w:rsid w:val="00BE2083"/>
    <w:rsid w:val="00BE20E9"/>
    <w:rsid w:val="00BE2156"/>
    <w:rsid w:val="00BE21B9"/>
    <w:rsid w:val="00BE21CB"/>
    <w:rsid w:val="00BE21CF"/>
    <w:rsid w:val="00BE21DD"/>
    <w:rsid w:val="00BE21EE"/>
    <w:rsid w:val="00BE225E"/>
    <w:rsid w:val="00BE22A8"/>
    <w:rsid w:val="00BE230E"/>
    <w:rsid w:val="00BE23BE"/>
    <w:rsid w:val="00BE23CC"/>
    <w:rsid w:val="00BE23CE"/>
    <w:rsid w:val="00BE2403"/>
    <w:rsid w:val="00BE2407"/>
    <w:rsid w:val="00BE2413"/>
    <w:rsid w:val="00BE2418"/>
    <w:rsid w:val="00BE246A"/>
    <w:rsid w:val="00BE24C2"/>
    <w:rsid w:val="00BE24EE"/>
    <w:rsid w:val="00BE2557"/>
    <w:rsid w:val="00BE2568"/>
    <w:rsid w:val="00BE25FE"/>
    <w:rsid w:val="00BE26DB"/>
    <w:rsid w:val="00BE26DD"/>
    <w:rsid w:val="00BE278D"/>
    <w:rsid w:val="00BE279E"/>
    <w:rsid w:val="00BE288E"/>
    <w:rsid w:val="00BE2897"/>
    <w:rsid w:val="00BE28BD"/>
    <w:rsid w:val="00BE291A"/>
    <w:rsid w:val="00BE29C4"/>
    <w:rsid w:val="00BE2A1C"/>
    <w:rsid w:val="00BE2A6D"/>
    <w:rsid w:val="00BE2AAF"/>
    <w:rsid w:val="00BE2AD2"/>
    <w:rsid w:val="00BE2AEF"/>
    <w:rsid w:val="00BE2B6A"/>
    <w:rsid w:val="00BE2B6D"/>
    <w:rsid w:val="00BE2B74"/>
    <w:rsid w:val="00BE2B95"/>
    <w:rsid w:val="00BE2BFB"/>
    <w:rsid w:val="00BE2D8A"/>
    <w:rsid w:val="00BE2E12"/>
    <w:rsid w:val="00BE2E83"/>
    <w:rsid w:val="00BE2EC8"/>
    <w:rsid w:val="00BE2EDF"/>
    <w:rsid w:val="00BE2EFE"/>
    <w:rsid w:val="00BE2F0D"/>
    <w:rsid w:val="00BE2F7B"/>
    <w:rsid w:val="00BE2FA1"/>
    <w:rsid w:val="00BE2FA3"/>
    <w:rsid w:val="00BE2FAB"/>
    <w:rsid w:val="00BE3006"/>
    <w:rsid w:val="00BE307E"/>
    <w:rsid w:val="00BE309F"/>
    <w:rsid w:val="00BE3138"/>
    <w:rsid w:val="00BE321C"/>
    <w:rsid w:val="00BE32D7"/>
    <w:rsid w:val="00BE3310"/>
    <w:rsid w:val="00BE332D"/>
    <w:rsid w:val="00BE3354"/>
    <w:rsid w:val="00BE3365"/>
    <w:rsid w:val="00BE33E9"/>
    <w:rsid w:val="00BE33F4"/>
    <w:rsid w:val="00BE345C"/>
    <w:rsid w:val="00BE34F0"/>
    <w:rsid w:val="00BE3589"/>
    <w:rsid w:val="00BE3614"/>
    <w:rsid w:val="00BE3619"/>
    <w:rsid w:val="00BE3672"/>
    <w:rsid w:val="00BE36A2"/>
    <w:rsid w:val="00BE380C"/>
    <w:rsid w:val="00BE3859"/>
    <w:rsid w:val="00BE388E"/>
    <w:rsid w:val="00BE391A"/>
    <w:rsid w:val="00BE3938"/>
    <w:rsid w:val="00BE3941"/>
    <w:rsid w:val="00BE396B"/>
    <w:rsid w:val="00BE397A"/>
    <w:rsid w:val="00BE3991"/>
    <w:rsid w:val="00BE3A98"/>
    <w:rsid w:val="00BE3AA8"/>
    <w:rsid w:val="00BE3AB7"/>
    <w:rsid w:val="00BE3B57"/>
    <w:rsid w:val="00BE3BB4"/>
    <w:rsid w:val="00BE3C13"/>
    <w:rsid w:val="00BE3CF3"/>
    <w:rsid w:val="00BE3D5B"/>
    <w:rsid w:val="00BE3D70"/>
    <w:rsid w:val="00BE3E05"/>
    <w:rsid w:val="00BE3E38"/>
    <w:rsid w:val="00BE3E61"/>
    <w:rsid w:val="00BE3E7E"/>
    <w:rsid w:val="00BE3E8F"/>
    <w:rsid w:val="00BE3EF1"/>
    <w:rsid w:val="00BE3F2F"/>
    <w:rsid w:val="00BE3F88"/>
    <w:rsid w:val="00BE3FF8"/>
    <w:rsid w:val="00BE400F"/>
    <w:rsid w:val="00BE411D"/>
    <w:rsid w:val="00BE417E"/>
    <w:rsid w:val="00BE4236"/>
    <w:rsid w:val="00BE43A9"/>
    <w:rsid w:val="00BE4543"/>
    <w:rsid w:val="00BE458E"/>
    <w:rsid w:val="00BE4685"/>
    <w:rsid w:val="00BE46AB"/>
    <w:rsid w:val="00BE46C7"/>
    <w:rsid w:val="00BE46DE"/>
    <w:rsid w:val="00BE46F3"/>
    <w:rsid w:val="00BE4717"/>
    <w:rsid w:val="00BE473E"/>
    <w:rsid w:val="00BE475F"/>
    <w:rsid w:val="00BE47E4"/>
    <w:rsid w:val="00BE481D"/>
    <w:rsid w:val="00BE482F"/>
    <w:rsid w:val="00BE4879"/>
    <w:rsid w:val="00BE488C"/>
    <w:rsid w:val="00BE4920"/>
    <w:rsid w:val="00BE493A"/>
    <w:rsid w:val="00BE493C"/>
    <w:rsid w:val="00BE496D"/>
    <w:rsid w:val="00BE4A28"/>
    <w:rsid w:val="00BE4A55"/>
    <w:rsid w:val="00BE4C4B"/>
    <w:rsid w:val="00BE4C59"/>
    <w:rsid w:val="00BE4C5E"/>
    <w:rsid w:val="00BE4CD1"/>
    <w:rsid w:val="00BE4CE5"/>
    <w:rsid w:val="00BE4D30"/>
    <w:rsid w:val="00BE4D97"/>
    <w:rsid w:val="00BE4E2F"/>
    <w:rsid w:val="00BE4E6F"/>
    <w:rsid w:val="00BE4E90"/>
    <w:rsid w:val="00BE4EB6"/>
    <w:rsid w:val="00BE4EF0"/>
    <w:rsid w:val="00BE4EF4"/>
    <w:rsid w:val="00BE4FCD"/>
    <w:rsid w:val="00BE504B"/>
    <w:rsid w:val="00BE5072"/>
    <w:rsid w:val="00BE50C3"/>
    <w:rsid w:val="00BE5214"/>
    <w:rsid w:val="00BE533B"/>
    <w:rsid w:val="00BE533D"/>
    <w:rsid w:val="00BE5372"/>
    <w:rsid w:val="00BE538D"/>
    <w:rsid w:val="00BE53D7"/>
    <w:rsid w:val="00BE5461"/>
    <w:rsid w:val="00BE5485"/>
    <w:rsid w:val="00BE5538"/>
    <w:rsid w:val="00BE5567"/>
    <w:rsid w:val="00BE5571"/>
    <w:rsid w:val="00BE55A7"/>
    <w:rsid w:val="00BE55DC"/>
    <w:rsid w:val="00BE561C"/>
    <w:rsid w:val="00BE57CC"/>
    <w:rsid w:val="00BE57E5"/>
    <w:rsid w:val="00BE5825"/>
    <w:rsid w:val="00BE5863"/>
    <w:rsid w:val="00BE58BD"/>
    <w:rsid w:val="00BE593F"/>
    <w:rsid w:val="00BE5950"/>
    <w:rsid w:val="00BE5968"/>
    <w:rsid w:val="00BE59D7"/>
    <w:rsid w:val="00BE59F7"/>
    <w:rsid w:val="00BE5A28"/>
    <w:rsid w:val="00BE5A42"/>
    <w:rsid w:val="00BE5A5B"/>
    <w:rsid w:val="00BE5A5E"/>
    <w:rsid w:val="00BE5A7E"/>
    <w:rsid w:val="00BE5AB2"/>
    <w:rsid w:val="00BE5AE7"/>
    <w:rsid w:val="00BE5B3D"/>
    <w:rsid w:val="00BE5B57"/>
    <w:rsid w:val="00BE5B5B"/>
    <w:rsid w:val="00BE5B5D"/>
    <w:rsid w:val="00BE5B75"/>
    <w:rsid w:val="00BE5BC7"/>
    <w:rsid w:val="00BE5C2F"/>
    <w:rsid w:val="00BE5C9F"/>
    <w:rsid w:val="00BE5CF0"/>
    <w:rsid w:val="00BE5D5F"/>
    <w:rsid w:val="00BE5D93"/>
    <w:rsid w:val="00BE5DC2"/>
    <w:rsid w:val="00BE5E27"/>
    <w:rsid w:val="00BE5E5E"/>
    <w:rsid w:val="00BE5E98"/>
    <w:rsid w:val="00BE5F1F"/>
    <w:rsid w:val="00BE5FBA"/>
    <w:rsid w:val="00BE5FF7"/>
    <w:rsid w:val="00BE605F"/>
    <w:rsid w:val="00BE608B"/>
    <w:rsid w:val="00BE60BF"/>
    <w:rsid w:val="00BE6167"/>
    <w:rsid w:val="00BE61E8"/>
    <w:rsid w:val="00BE61F3"/>
    <w:rsid w:val="00BE621C"/>
    <w:rsid w:val="00BE6292"/>
    <w:rsid w:val="00BE62E0"/>
    <w:rsid w:val="00BE6335"/>
    <w:rsid w:val="00BE634C"/>
    <w:rsid w:val="00BE64E6"/>
    <w:rsid w:val="00BE6586"/>
    <w:rsid w:val="00BE665A"/>
    <w:rsid w:val="00BE66C5"/>
    <w:rsid w:val="00BE6768"/>
    <w:rsid w:val="00BE6801"/>
    <w:rsid w:val="00BE6853"/>
    <w:rsid w:val="00BE6892"/>
    <w:rsid w:val="00BE68C7"/>
    <w:rsid w:val="00BE68D7"/>
    <w:rsid w:val="00BE68FC"/>
    <w:rsid w:val="00BE6932"/>
    <w:rsid w:val="00BE6946"/>
    <w:rsid w:val="00BE69F0"/>
    <w:rsid w:val="00BE6A02"/>
    <w:rsid w:val="00BE6A2A"/>
    <w:rsid w:val="00BE6B6B"/>
    <w:rsid w:val="00BE6B6F"/>
    <w:rsid w:val="00BE6B73"/>
    <w:rsid w:val="00BE6B75"/>
    <w:rsid w:val="00BE6C4B"/>
    <w:rsid w:val="00BE6CD3"/>
    <w:rsid w:val="00BE6CF1"/>
    <w:rsid w:val="00BE6DAF"/>
    <w:rsid w:val="00BE6E08"/>
    <w:rsid w:val="00BE6EC7"/>
    <w:rsid w:val="00BE6FB3"/>
    <w:rsid w:val="00BE6FCA"/>
    <w:rsid w:val="00BE703D"/>
    <w:rsid w:val="00BE704E"/>
    <w:rsid w:val="00BE70A1"/>
    <w:rsid w:val="00BE7172"/>
    <w:rsid w:val="00BE7182"/>
    <w:rsid w:val="00BE71ED"/>
    <w:rsid w:val="00BE723F"/>
    <w:rsid w:val="00BE7394"/>
    <w:rsid w:val="00BE7445"/>
    <w:rsid w:val="00BE744C"/>
    <w:rsid w:val="00BE747F"/>
    <w:rsid w:val="00BE756A"/>
    <w:rsid w:val="00BE7578"/>
    <w:rsid w:val="00BE75C0"/>
    <w:rsid w:val="00BE7666"/>
    <w:rsid w:val="00BE76BA"/>
    <w:rsid w:val="00BE776E"/>
    <w:rsid w:val="00BE7793"/>
    <w:rsid w:val="00BE77BA"/>
    <w:rsid w:val="00BE783E"/>
    <w:rsid w:val="00BE78C6"/>
    <w:rsid w:val="00BE7938"/>
    <w:rsid w:val="00BE7974"/>
    <w:rsid w:val="00BE79AA"/>
    <w:rsid w:val="00BE7A38"/>
    <w:rsid w:val="00BE7B51"/>
    <w:rsid w:val="00BE7B58"/>
    <w:rsid w:val="00BE7BD5"/>
    <w:rsid w:val="00BE7C13"/>
    <w:rsid w:val="00BE7CBB"/>
    <w:rsid w:val="00BE7D98"/>
    <w:rsid w:val="00BE7E2C"/>
    <w:rsid w:val="00BE7EE8"/>
    <w:rsid w:val="00BE7F11"/>
    <w:rsid w:val="00BE7F3D"/>
    <w:rsid w:val="00BE7FCD"/>
    <w:rsid w:val="00BE7FF6"/>
    <w:rsid w:val="00BF001C"/>
    <w:rsid w:val="00BF0069"/>
    <w:rsid w:val="00BF0079"/>
    <w:rsid w:val="00BF01A7"/>
    <w:rsid w:val="00BF0252"/>
    <w:rsid w:val="00BF028D"/>
    <w:rsid w:val="00BF02A0"/>
    <w:rsid w:val="00BF02FB"/>
    <w:rsid w:val="00BF0371"/>
    <w:rsid w:val="00BF0387"/>
    <w:rsid w:val="00BF03B8"/>
    <w:rsid w:val="00BF0430"/>
    <w:rsid w:val="00BF0466"/>
    <w:rsid w:val="00BF0490"/>
    <w:rsid w:val="00BF049F"/>
    <w:rsid w:val="00BF04C8"/>
    <w:rsid w:val="00BF050A"/>
    <w:rsid w:val="00BF0516"/>
    <w:rsid w:val="00BF0583"/>
    <w:rsid w:val="00BF05FB"/>
    <w:rsid w:val="00BF0628"/>
    <w:rsid w:val="00BF07AD"/>
    <w:rsid w:val="00BF07DD"/>
    <w:rsid w:val="00BF0836"/>
    <w:rsid w:val="00BF0995"/>
    <w:rsid w:val="00BF09F5"/>
    <w:rsid w:val="00BF09FA"/>
    <w:rsid w:val="00BF0A0D"/>
    <w:rsid w:val="00BF0A59"/>
    <w:rsid w:val="00BF0AC2"/>
    <w:rsid w:val="00BF0AC4"/>
    <w:rsid w:val="00BF0BD1"/>
    <w:rsid w:val="00BF0C10"/>
    <w:rsid w:val="00BF0C67"/>
    <w:rsid w:val="00BF0CA1"/>
    <w:rsid w:val="00BF0CF0"/>
    <w:rsid w:val="00BF0D07"/>
    <w:rsid w:val="00BF0D0E"/>
    <w:rsid w:val="00BF0D8C"/>
    <w:rsid w:val="00BF0D93"/>
    <w:rsid w:val="00BF0DE6"/>
    <w:rsid w:val="00BF0E2D"/>
    <w:rsid w:val="00BF0EC4"/>
    <w:rsid w:val="00BF0ED4"/>
    <w:rsid w:val="00BF0F73"/>
    <w:rsid w:val="00BF1213"/>
    <w:rsid w:val="00BF122B"/>
    <w:rsid w:val="00BF1267"/>
    <w:rsid w:val="00BF127B"/>
    <w:rsid w:val="00BF1283"/>
    <w:rsid w:val="00BF12DE"/>
    <w:rsid w:val="00BF130C"/>
    <w:rsid w:val="00BF134E"/>
    <w:rsid w:val="00BF1368"/>
    <w:rsid w:val="00BF13EB"/>
    <w:rsid w:val="00BF1433"/>
    <w:rsid w:val="00BF14CA"/>
    <w:rsid w:val="00BF15B3"/>
    <w:rsid w:val="00BF1644"/>
    <w:rsid w:val="00BF1661"/>
    <w:rsid w:val="00BF16B9"/>
    <w:rsid w:val="00BF1743"/>
    <w:rsid w:val="00BF1832"/>
    <w:rsid w:val="00BF1867"/>
    <w:rsid w:val="00BF18B4"/>
    <w:rsid w:val="00BF18BE"/>
    <w:rsid w:val="00BF18E9"/>
    <w:rsid w:val="00BF195B"/>
    <w:rsid w:val="00BF1A72"/>
    <w:rsid w:val="00BF1ACE"/>
    <w:rsid w:val="00BF1AD5"/>
    <w:rsid w:val="00BF1BB4"/>
    <w:rsid w:val="00BF1BFD"/>
    <w:rsid w:val="00BF1C2C"/>
    <w:rsid w:val="00BF1C6C"/>
    <w:rsid w:val="00BF1D06"/>
    <w:rsid w:val="00BF1D18"/>
    <w:rsid w:val="00BF1D56"/>
    <w:rsid w:val="00BF1D68"/>
    <w:rsid w:val="00BF1DD6"/>
    <w:rsid w:val="00BF1DF0"/>
    <w:rsid w:val="00BF1F52"/>
    <w:rsid w:val="00BF1F63"/>
    <w:rsid w:val="00BF1F93"/>
    <w:rsid w:val="00BF1FC7"/>
    <w:rsid w:val="00BF1FCC"/>
    <w:rsid w:val="00BF1FCE"/>
    <w:rsid w:val="00BF2000"/>
    <w:rsid w:val="00BF2064"/>
    <w:rsid w:val="00BF20B7"/>
    <w:rsid w:val="00BF216D"/>
    <w:rsid w:val="00BF2180"/>
    <w:rsid w:val="00BF2290"/>
    <w:rsid w:val="00BF2437"/>
    <w:rsid w:val="00BF2468"/>
    <w:rsid w:val="00BF24A3"/>
    <w:rsid w:val="00BF25D1"/>
    <w:rsid w:val="00BF25EE"/>
    <w:rsid w:val="00BF25F2"/>
    <w:rsid w:val="00BF268C"/>
    <w:rsid w:val="00BF26AB"/>
    <w:rsid w:val="00BF26E4"/>
    <w:rsid w:val="00BF26F6"/>
    <w:rsid w:val="00BF27E3"/>
    <w:rsid w:val="00BF28AA"/>
    <w:rsid w:val="00BF28C4"/>
    <w:rsid w:val="00BF2A19"/>
    <w:rsid w:val="00BF2A45"/>
    <w:rsid w:val="00BF2A46"/>
    <w:rsid w:val="00BF2A88"/>
    <w:rsid w:val="00BF2B1D"/>
    <w:rsid w:val="00BF2B8D"/>
    <w:rsid w:val="00BF2B91"/>
    <w:rsid w:val="00BF2BA7"/>
    <w:rsid w:val="00BF2BB1"/>
    <w:rsid w:val="00BF2BD1"/>
    <w:rsid w:val="00BF2C0B"/>
    <w:rsid w:val="00BF2C73"/>
    <w:rsid w:val="00BF2C7C"/>
    <w:rsid w:val="00BF2C8F"/>
    <w:rsid w:val="00BF2D13"/>
    <w:rsid w:val="00BF2D97"/>
    <w:rsid w:val="00BF2DFD"/>
    <w:rsid w:val="00BF2E95"/>
    <w:rsid w:val="00BF2EB2"/>
    <w:rsid w:val="00BF2EC6"/>
    <w:rsid w:val="00BF2EFD"/>
    <w:rsid w:val="00BF2F4C"/>
    <w:rsid w:val="00BF2F6A"/>
    <w:rsid w:val="00BF2FC5"/>
    <w:rsid w:val="00BF2FDC"/>
    <w:rsid w:val="00BF2FF5"/>
    <w:rsid w:val="00BF30B2"/>
    <w:rsid w:val="00BF313B"/>
    <w:rsid w:val="00BF3199"/>
    <w:rsid w:val="00BF31E2"/>
    <w:rsid w:val="00BF329D"/>
    <w:rsid w:val="00BF32EE"/>
    <w:rsid w:val="00BF3356"/>
    <w:rsid w:val="00BF33B5"/>
    <w:rsid w:val="00BF33C5"/>
    <w:rsid w:val="00BF33CF"/>
    <w:rsid w:val="00BF342F"/>
    <w:rsid w:val="00BF346D"/>
    <w:rsid w:val="00BF34C4"/>
    <w:rsid w:val="00BF3541"/>
    <w:rsid w:val="00BF3597"/>
    <w:rsid w:val="00BF35B5"/>
    <w:rsid w:val="00BF360C"/>
    <w:rsid w:val="00BF36BD"/>
    <w:rsid w:val="00BF3758"/>
    <w:rsid w:val="00BF3764"/>
    <w:rsid w:val="00BF37FF"/>
    <w:rsid w:val="00BF3859"/>
    <w:rsid w:val="00BF3882"/>
    <w:rsid w:val="00BF38AE"/>
    <w:rsid w:val="00BF3938"/>
    <w:rsid w:val="00BF398D"/>
    <w:rsid w:val="00BF39CB"/>
    <w:rsid w:val="00BF39FC"/>
    <w:rsid w:val="00BF3A07"/>
    <w:rsid w:val="00BF3A1D"/>
    <w:rsid w:val="00BF3BF4"/>
    <w:rsid w:val="00BF3C18"/>
    <w:rsid w:val="00BF3CDF"/>
    <w:rsid w:val="00BF3CEC"/>
    <w:rsid w:val="00BF3D68"/>
    <w:rsid w:val="00BF3D94"/>
    <w:rsid w:val="00BF3E2B"/>
    <w:rsid w:val="00BF3E5E"/>
    <w:rsid w:val="00BF3EAB"/>
    <w:rsid w:val="00BF3EB0"/>
    <w:rsid w:val="00BF4000"/>
    <w:rsid w:val="00BF406D"/>
    <w:rsid w:val="00BF4099"/>
    <w:rsid w:val="00BF40E2"/>
    <w:rsid w:val="00BF416E"/>
    <w:rsid w:val="00BF41A5"/>
    <w:rsid w:val="00BF41C5"/>
    <w:rsid w:val="00BF41D9"/>
    <w:rsid w:val="00BF4218"/>
    <w:rsid w:val="00BF4246"/>
    <w:rsid w:val="00BF4279"/>
    <w:rsid w:val="00BF4284"/>
    <w:rsid w:val="00BF42EC"/>
    <w:rsid w:val="00BF4305"/>
    <w:rsid w:val="00BF433F"/>
    <w:rsid w:val="00BF4345"/>
    <w:rsid w:val="00BF4374"/>
    <w:rsid w:val="00BF439C"/>
    <w:rsid w:val="00BF43B2"/>
    <w:rsid w:val="00BF43F2"/>
    <w:rsid w:val="00BF44BD"/>
    <w:rsid w:val="00BF44DA"/>
    <w:rsid w:val="00BF4506"/>
    <w:rsid w:val="00BF459B"/>
    <w:rsid w:val="00BF45AA"/>
    <w:rsid w:val="00BF45AB"/>
    <w:rsid w:val="00BF45CB"/>
    <w:rsid w:val="00BF45F2"/>
    <w:rsid w:val="00BF461F"/>
    <w:rsid w:val="00BF4689"/>
    <w:rsid w:val="00BF46B9"/>
    <w:rsid w:val="00BF470A"/>
    <w:rsid w:val="00BF4742"/>
    <w:rsid w:val="00BF4746"/>
    <w:rsid w:val="00BF476E"/>
    <w:rsid w:val="00BF4772"/>
    <w:rsid w:val="00BF4791"/>
    <w:rsid w:val="00BF47A7"/>
    <w:rsid w:val="00BF4803"/>
    <w:rsid w:val="00BF4837"/>
    <w:rsid w:val="00BF484E"/>
    <w:rsid w:val="00BF4852"/>
    <w:rsid w:val="00BF489A"/>
    <w:rsid w:val="00BF48C5"/>
    <w:rsid w:val="00BF48C8"/>
    <w:rsid w:val="00BF4996"/>
    <w:rsid w:val="00BF49B3"/>
    <w:rsid w:val="00BF49CE"/>
    <w:rsid w:val="00BF49E5"/>
    <w:rsid w:val="00BF4A10"/>
    <w:rsid w:val="00BF4A17"/>
    <w:rsid w:val="00BF4ADD"/>
    <w:rsid w:val="00BF4B2F"/>
    <w:rsid w:val="00BF4B3D"/>
    <w:rsid w:val="00BF4BD1"/>
    <w:rsid w:val="00BF4BF7"/>
    <w:rsid w:val="00BF4BFB"/>
    <w:rsid w:val="00BF4C5A"/>
    <w:rsid w:val="00BF4C7E"/>
    <w:rsid w:val="00BF4D02"/>
    <w:rsid w:val="00BF4EAE"/>
    <w:rsid w:val="00BF4EB5"/>
    <w:rsid w:val="00BF4EB6"/>
    <w:rsid w:val="00BF4EBB"/>
    <w:rsid w:val="00BF4EC5"/>
    <w:rsid w:val="00BF4F0E"/>
    <w:rsid w:val="00BF4F46"/>
    <w:rsid w:val="00BF4F54"/>
    <w:rsid w:val="00BF4F6C"/>
    <w:rsid w:val="00BF4F73"/>
    <w:rsid w:val="00BF4F8D"/>
    <w:rsid w:val="00BF5049"/>
    <w:rsid w:val="00BF5095"/>
    <w:rsid w:val="00BF51BB"/>
    <w:rsid w:val="00BF52F0"/>
    <w:rsid w:val="00BF530F"/>
    <w:rsid w:val="00BF536C"/>
    <w:rsid w:val="00BF536F"/>
    <w:rsid w:val="00BF53FA"/>
    <w:rsid w:val="00BF5476"/>
    <w:rsid w:val="00BF548D"/>
    <w:rsid w:val="00BF54EB"/>
    <w:rsid w:val="00BF5595"/>
    <w:rsid w:val="00BF55BB"/>
    <w:rsid w:val="00BF563F"/>
    <w:rsid w:val="00BF569C"/>
    <w:rsid w:val="00BF5744"/>
    <w:rsid w:val="00BF5766"/>
    <w:rsid w:val="00BF5791"/>
    <w:rsid w:val="00BF57D7"/>
    <w:rsid w:val="00BF57DC"/>
    <w:rsid w:val="00BF58B9"/>
    <w:rsid w:val="00BF58E5"/>
    <w:rsid w:val="00BF5908"/>
    <w:rsid w:val="00BF5914"/>
    <w:rsid w:val="00BF5990"/>
    <w:rsid w:val="00BF59E7"/>
    <w:rsid w:val="00BF59F4"/>
    <w:rsid w:val="00BF5A19"/>
    <w:rsid w:val="00BF5A7C"/>
    <w:rsid w:val="00BF5ACB"/>
    <w:rsid w:val="00BF5B18"/>
    <w:rsid w:val="00BF5B6D"/>
    <w:rsid w:val="00BF5BE6"/>
    <w:rsid w:val="00BF5C96"/>
    <w:rsid w:val="00BF5D55"/>
    <w:rsid w:val="00BF5D5D"/>
    <w:rsid w:val="00BF5DCB"/>
    <w:rsid w:val="00BF5E5B"/>
    <w:rsid w:val="00BF5E7D"/>
    <w:rsid w:val="00BF5F0B"/>
    <w:rsid w:val="00BF5FB7"/>
    <w:rsid w:val="00BF5FC5"/>
    <w:rsid w:val="00BF5FF9"/>
    <w:rsid w:val="00BF6069"/>
    <w:rsid w:val="00BF607B"/>
    <w:rsid w:val="00BF60D2"/>
    <w:rsid w:val="00BF60E4"/>
    <w:rsid w:val="00BF6182"/>
    <w:rsid w:val="00BF61BD"/>
    <w:rsid w:val="00BF61D6"/>
    <w:rsid w:val="00BF620F"/>
    <w:rsid w:val="00BF6252"/>
    <w:rsid w:val="00BF62F8"/>
    <w:rsid w:val="00BF6329"/>
    <w:rsid w:val="00BF6334"/>
    <w:rsid w:val="00BF6354"/>
    <w:rsid w:val="00BF6390"/>
    <w:rsid w:val="00BF63DF"/>
    <w:rsid w:val="00BF644E"/>
    <w:rsid w:val="00BF646B"/>
    <w:rsid w:val="00BF6476"/>
    <w:rsid w:val="00BF64F2"/>
    <w:rsid w:val="00BF6658"/>
    <w:rsid w:val="00BF671A"/>
    <w:rsid w:val="00BF6731"/>
    <w:rsid w:val="00BF6788"/>
    <w:rsid w:val="00BF67AC"/>
    <w:rsid w:val="00BF67CA"/>
    <w:rsid w:val="00BF6836"/>
    <w:rsid w:val="00BF684B"/>
    <w:rsid w:val="00BF6866"/>
    <w:rsid w:val="00BF688C"/>
    <w:rsid w:val="00BF68D5"/>
    <w:rsid w:val="00BF68E1"/>
    <w:rsid w:val="00BF69A0"/>
    <w:rsid w:val="00BF69DA"/>
    <w:rsid w:val="00BF6A9D"/>
    <w:rsid w:val="00BF6AF0"/>
    <w:rsid w:val="00BF6B63"/>
    <w:rsid w:val="00BF6BD7"/>
    <w:rsid w:val="00BF6BF9"/>
    <w:rsid w:val="00BF6C11"/>
    <w:rsid w:val="00BF6C17"/>
    <w:rsid w:val="00BF6CDF"/>
    <w:rsid w:val="00BF6CFE"/>
    <w:rsid w:val="00BF6D0A"/>
    <w:rsid w:val="00BF6D16"/>
    <w:rsid w:val="00BF6D34"/>
    <w:rsid w:val="00BF6DB7"/>
    <w:rsid w:val="00BF6DCF"/>
    <w:rsid w:val="00BF6E6F"/>
    <w:rsid w:val="00BF6EAF"/>
    <w:rsid w:val="00BF6F3B"/>
    <w:rsid w:val="00BF6F59"/>
    <w:rsid w:val="00BF6F92"/>
    <w:rsid w:val="00BF6FAB"/>
    <w:rsid w:val="00BF6FDE"/>
    <w:rsid w:val="00BF702A"/>
    <w:rsid w:val="00BF708F"/>
    <w:rsid w:val="00BF719B"/>
    <w:rsid w:val="00BF71EE"/>
    <w:rsid w:val="00BF7211"/>
    <w:rsid w:val="00BF725F"/>
    <w:rsid w:val="00BF7264"/>
    <w:rsid w:val="00BF7318"/>
    <w:rsid w:val="00BF735B"/>
    <w:rsid w:val="00BF7399"/>
    <w:rsid w:val="00BF73AF"/>
    <w:rsid w:val="00BF7407"/>
    <w:rsid w:val="00BF741A"/>
    <w:rsid w:val="00BF74F0"/>
    <w:rsid w:val="00BF74FC"/>
    <w:rsid w:val="00BF7505"/>
    <w:rsid w:val="00BF7510"/>
    <w:rsid w:val="00BF760C"/>
    <w:rsid w:val="00BF762E"/>
    <w:rsid w:val="00BF7685"/>
    <w:rsid w:val="00BF7698"/>
    <w:rsid w:val="00BF7759"/>
    <w:rsid w:val="00BF7779"/>
    <w:rsid w:val="00BF77CC"/>
    <w:rsid w:val="00BF7827"/>
    <w:rsid w:val="00BF7880"/>
    <w:rsid w:val="00BF78C7"/>
    <w:rsid w:val="00BF78CF"/>
    <w:rsid w:val="00BF78FA"/>
    <w:rsid w:val="00BF7910"/>
    <w:rsid w:val="00BF7954"/>
    <w:rsid w:val="00BF795A"/>
    <w:rsid w:val="00BF7A1D"/>
    <w:rsid w:val="00BF7A3A"/>
    <w:rsid w:val="00BF7B07"/>
    <w:rsid w:val="00BF7B19"/>
    <w:rsid w:val="00BF7B8A"/>
    <w:rsid w:val="00BF7BC5"/>
    <w:rsid w:val="00BF7BFA"/>
    <w:rsid w:val="00BF7CD3"/>
    <w:rsid w:val="00BF7D34"/>
    <w:rsid w:val="00BF7D9D"/>
    <w:rsid w:val="00C00054"/>
    <w:rsid w:val="00C0011A"/>
    <w:rsid w:val="00C001DF"/>
    <w:rsid w:val="00C00295"/>
    <w:rsid w:val="00C00299"/>
    <w:rsid w:val="00C0029E"/>
    <w:rsid w:val="00C002F0"/>
    <w:rsid w:val="00C00314"/>
    <w:rsid w:val="00C0032A"/>
    <w:rsid w:val="00C00387"/>
    <w:rsid w:val="00C003BD"/>
    <w:rsid w:val="00C00498"/>
    <w:rsid w:val="00C00499"/>
    <w:rsid w:val="00C004A1"/>
    <w:rsid w:val="00C004F1"/>
    <w:rsid w:val="00C00523"/>
    <w:rsid w:val="00C005A2"/>
    <w:rsid w:val="00C0060B"/>
    <w:rsid w:val="00C0067B"/>
    <w:rsid w:val="00C00718"/>
    <w:rsid w:val="00C00757"/>
    <w:rsid w:val="00C00821"/>
    <w:rsid w:val="00C00867"/>
    <w:rsid w:val="00C00877"/>
    <w:rsid w:val="00C00903"/>
    <w:rsid w:val="00C00938"/>
    <w:rsid w:val="00C0097B"/>
    <w:rsid w:val="00C00A0C"/>
    <w:rsid w:val="00C00A50"/>
    <w:rsid w:val="00C00B13"/>
    <w:rsid w:val="00C00B51"/>
    <w:rsid w:val="00C00C65"/>
    <w:rsid w:val="00C00C86"/>
    <w:rsid w:val="00C00CB8"/>
    <w:rsid w:val="00C00D16"/>
    <w:rsid w:val="00C00DA4"/>
    <w:rsid w:val="00C00DAD"/>
    <w:rsid w:val="00C00DC1"/>
    <w:rsid w:val="00C00EAE"/>
    <w:rsid w:val="00C00EE2"/>
    <w:rsid w:val="00C00EFB"/>
    <w:rsid w:val="00C00F03"/>
    <w:rsid w:val="00C00F1B"/>
    <w:rsid w:val="00C00F1C"/>
    <w:rsid w:val="00C00F1D"/>
    <w:rsid w:val="00C00F25"/>
    <w:rsid w:val="00C0101D"/>
    <w:rsid w:val="00C01025"/>
    <w:rsid w:val="00C0105D"/>
    <w:rsid w:val="00C010E8"/>
    <w:rsid w:val="00C010ED"/>
    <w:rsid w:val="00C01115"/>
    <w:rsid w:val="00C01310"/>
    <w:rsid w:val="00C01334"/>
    <w:rsid w:val="00C013E8"/>
    <w:rsid w:val="00C013FA"/>
    <w:rsid w:val="00C013FE"/>
    <w:rsid w:val="00C0145D"/>
    <w:rsid w:val="00C014EE"/>
    <w:rsid w:val="00C014FA"/>
    <w:rsid w:val="00C0159A"/>
    <w:rsid w:val="00C0161F"/>
    <w:rsid w:val="00C01677"/>
    <w:rsid w:val="00C017FA"/>
    <w:rsid w:val="00C0184B"/>
    <w:rsid w:val="00C01880"/>
    <w:rsid w:val="00C018A6"/>
    <w:rsid w:val="00C0190A"/>
    <w:rsid w:val="00C01927"/>
    <w:rsid w:val="00C019A7"/>
    <w:rsid w:val="00C019BF"/>
    <w:rsid w:val="00C019C5"/>
    <w:rsid w:val="00C019FC"/>
    <w:rsid w:val="00C01AF7"/>
    <w:rsid w:val="00C01B6C"/>
    <w:rsid w:val="00C01B9D"/>
    <w:rsid w:val="00C01C8A"/>
    <w:rsid w:val="00C01C94"/>
    <w:rsid w:val="00C01D31"/>
    <w:rsid w:val="00C01D74"/>
    <w:rsid w:val="00C01DB0"/>
    <w:rsid w:val="00C01DDC"/>
    <w:rsid w:val="00C01DF2"/>
    <w:rsid w:val="00C01E10"/>
    <w:rsid w:val="00C01E48"/>
    <w:rsid w:val="00C01F15"/>
    <w:rsid w:val="00C01F28"/>
    <w:rsid w:val="00C01F67"/>
    <w:rsid w:val="00C01F6A"/>
    <w:rsid w:val="00C01FCB"/>
    <w:rsid w:val="00C01FD3"/>
    <w:rsid w:val="00C01FE0"/>
    <w:rsid w:val="00C01FF0"/>
    <w:rsid w:val="00C02000"/>
    <w:rsid w:val="00C02001"/>
    <w:rsid w:val="00C0201C"/>
    <w:rsid w:val="00C02026"/>
    <w:rsid w:val="00C02058"/>
    <w:rsid w:val="00C02065"/>
    <w:rsid w:val="00C02110"/>
    <w:rsid w:val="00C02195"/>
    <w:rsid w:val="00C0228C"/>
    <w:rsid w:val="00C022FD"/>
    <w:rsid w:val="00C0231A"/>
    <w:rsid w:val="00C02450"/>
    <w:rsid w:val="00C02490"/>
    <w:rsid w:val="00C024A1"/>
    <w:rsid w:val="00C024B9"/>
    <w:rsid w:val="00C024C9"/>
    <w:rsid w:val="00C024D6"/>
    <w:rsid w:val="00C02543"/>
    <w:rsid w:val="00C0255D"/>
    <w:rsid w:val="00C025F9"/>
    <w:rsid w:val="00C026F8"/>
    <w:rsid w:val="00C026F9"/>
    <w:rsid w:val="00C0270F"/>
    <w:rsid w:val="00C0282C"/>
    <w:rsid w:val="00C02885"/>
    <w:rsid w:val="00C028CC"/>
    <w:rsid w:val="00C028EF"/>
    <w:rsid w:val="00C02904"/>
    <w:rsid w:val="00C02942"/>
    <w:rsid w:val="00C02965"/>
    <w:rsid w:val="00C0299D"/>
    <w:rsid w:val="00C029B9"/>
    <w:rsid w:val="00C029DA"/>
    <w:rsid w:val="00C029FF"/>
    <w:rsid w:val="00C02A33"/>
    <w:rsid w:val="00C02A81"/>
    <w:rsid w:val="00C02AA3"/>
    <w:rsid w:val="00C02AAE"/>
    <w:rsid w:val="00C02B80"/>
    <w:rsid w:val="00C02B93"/>
    <w:rsid w:val="00C02B9E"/>
    <w:rsid w:val="00C02BA5"/>
    <w:rsid w:val="00C02BCA"/>
    <w:rsid w:val="00C02C59"/>
    <w:rsid w:val="00C02C8C"/>
    <w:rsid w:val="00C02D3E"/>
    <w:rsid w:val="00C02D72"/>
    <w:rsid w:val="00C02E64"/>
    <w:rsid w:val="00C02F8B"/>
    <w:rsid w:val="00C03001"/>
    <w:rsid w:val="00C0304A"/>
    <w:rsid w:val="00C030AB"/>
    <w:rsid w:val="00C032A6"/>
    <w:rsid w:val="00C033E5"/>
    <w:rsid w:val="00C033F1"/>
    <w:rsid w:val="00C03454"/>
    <w:rsid w:val="00C0345D"/>
    <w:rsid w:val="00C034AA"/>
    <w:rsid w:val="00C034BA"/>
    <w:rsid w:val="00C034DC"/>
    <w:rsid w:val="00C034ED"/>
    <w:rsid w:val="00C03596"/>
    <w:rsid w:val="00C0360C"/>
    <w:rsid w:val="00C03738"/>
    <w:rsid w:val="00C03740"/>
    <w:rsid w:val="00C037C2"/>
    <w:rsid w:val="00C037FC"/>
    <w:rsid w:val="00C03871"/>
    <w:rsid w:val="00C0387D"/>
    <w:rsid w:val="00C038C1"/>
    <w:rsid w:val="00C0396D"/>
    <w:rsid w:val="00C039A9"/>
    <w:rsid w:val="00C039BD"/>
    <w:rsid w:val="00C03A4A"/>
    <w:rsid w:val="00C03A60"/>
    <w:rsid w:val="00C03B54"/>
    <w:rsid w:val="00C03BA3"/>
    <w:rsid w:val="00C03C56"/>
    <w:rsid w:val="00C03C8A"/>
    <w:rsid w:val="00C03CAB"/>
    <w:rsid w:val="00C03CBF"/>
    <w:rsid w:val="00C03CE7"/>
    <w:rsid w:val="00C03CEA"/>
    <w:rsid w:val="00C03D13"/>
    <w:rsid w:val="00C03D28"/>
    <w:rsid w:val="00C03DB2"/>
    <w:rsid w:val="00C03DBB"/>
    <w:rsid w:val="00C03DE8"/>
    <w:rsid w:val="00C03E28"/>
    <w:rsid w:val="00C03F9A"/>
    <w:rsid w:val="00C0400F"/>
    <w:rsid w:val="00C04048"/>
    <w:rsid w:val="00C0408D"/>
    <w:rsid w:val="00C0416A"/>
    <w:rsid w:val="00C04179"/>
    <w:rsid w:val="00C0419E"/>
    <w:rsid w:val="00C0427D"/>
    <w:rsid w:val="00C04290"/>
    <w:rsid w:val="00C0429B"/>
    <w:rsid w:val="00C04327"/>
    <w:rsid w:val="00C04341"/>
    <w:rsid w:val="00C04346"/>
    <w:rsid w:val="00C043F9"/>
    <w:rsid w:val="00C04408"/>
    <w:rsid w:val="00C0444C"/>
    <w:rsid w:val="00C04484"/>
    <w:rsid w:val="00C04494"/>
    <w:rsid w:val="00C045C3"/>
    <w:rsid w:val="00C045E4"/>
    <w:rsid w:val="00C0460C"/>
    <w:rsid w:val="00C0461D"/>
    <w:rsid w:val="00C04622"/>
    <w:rsid w:val="00C04671"/>
    <w:rsid w:val="00C04677"/>
    <w:rsid w:val="00C046C2"/>
    <w:rsid w:val="00C046E7"/>
    <w:rsid w:val="00C048F1"/>
    <w:rsid w:val="00C0494E"/>
    <w:rsid w:val="00C049E1"/>
    <w:rsid w:val="00C04A07"/>
    <w:rsid w:val="00C04A39"/>
    <w:rsid w:val="00C04A5A"/>
    <w:rsid w:val="00C04AB6"/>
    <w:rsid w:val="00C04B8D"/>
    <w:rsid w:val="00C04C07"/>
    <w:rsid w:val="00C04C2A"/>
    <w:rsid w:val="00C04CCE"/>
    <w:rsid w:val="00C04CD2"/>
    <w:rsid w:val="00C04D16"/>
    <w:rsid w:val="00C04D19"/>
    <w:rsid w:val="00C04E78"/>
    <w:rsid w:val="00C04EB5"/>
    <w:rsid w:val="00C04ECD"/>
    <w:rsid w:val="00C04F32"/>
    <w:rsid w:val="00C04FED"/>
    <w:rsid w:val="00C050C5"/>
    <w:rsid w:val="00C050D7"/>
    <w:rsid w:val="00C051A7"/>
    <w:rsid w:val="00C051CF"/>
    <w:rsid w:val="00C0524D"/>
    <w:rsid w:val="00C05292"/>
    <w:rsid w:val="00C0531C"/>
    <w:rsid w:val="00C0538B"/>
    <w:rsid w:val="00C053E7"/>
    <w:rsid w:val="00C05419"/>
    <w:rsid w:val="00C05461"/>
    <w:rsid w:val="00C054DF"/>
    <w:rsid w:val="00C0556E"/>
    <w:rsid w:val="00C05576"/>
    <w:rsid w:val="00C05585"/>
    <w:rsid w:val="00C05599"/>
    <w:rsid w:val="00C055C9"/>
    <w:rsid w:val="00C055ED"/>
    <w:rsid w:val="00C05648"/>
    <w:rsid w:val="00C05672"/>
    <w:rsid w:val="00C056FC"/>
    <w:rsid w:val="00C0578D"/>
    <w:rsid w:val="00C0578E"/>
    <w:rsid w:val="00C05855"/>
    <w:rsid w:val="00C05865"/>
    <w:rsid w:val="00C05879"/>
    <w:rsid w:val="00C0588C"/>
    <w:rsid w:val="00C0589E"/>
    <w:rsid w:val="00C0596B"/>
    <w:rsid w:val="00C0598E"/>
    <w:rsid w:val="00C059C9"/>
    <w:rsid w:val="00C059FD"/>
    <w:rsid w:val="00C05A7A"/>
    <w:rsid w:val="00C05A9B"/>
    <w:rsid w:val="00C05AAC"/>
    <w:rsid w:val="00C05AC0"/>
    <w:rsid w:val="00C05AE3"/>
    <w:rsid w:val="00C05B28"/>
    <w:rsid w:val="00C05B95"/>
    <w:rsid w:val="00C05C24"/>
    <w:rsid w:val="00C05C4F"/>
    <w:rsid w:val="00C05C9E"/>
    <w:rsid w:val="00C05CCB"/>
    <w:rsid w:val="00C05D17"/>
    <w:rsid w:val="00C05D5B"/>
    <w:rsid w:val="00C05D6A"/>
    <w:rsid w:val="00C05E11"/>
    <w:rsid w:val="00C05EAD"/>
    <w:rsid w:val="00C05F14"/>
    <w:rsid w:val="00C05F71"/>
    <w:rsid w:val="00C05F77"/>
    <w:rsid w:val="00C0607D"/>
    <w:rsid w:val="00C06105"/>
    <w:rsid w:val="00C0612A"/>
    <w:rsid w:val="00C0612B"/>
    <w:rsid w:val="00C0618F"/>
    <w:rsid w:val="00C06199"/>
    <w:rsid w:val="00C0623A"/>
    <w:rsid w:val="00C0639D"/>
    <w:rsid w:val="00C06406"/>
    <w:rsid w:val="00C0641B"/>
    <w:rsid w:val="00C06440"/>
    <w:rsid w:val="00C064AA"/>
    <w:rsid w:val="00C0650E"/>
    <w:rsid w:val="00C0653E"/>
    <w:rsid w:val="00C06595"/>
    <w:rsid w:val="00C06599"/>
    <w:rsid w:val="00C065FE"/>
    <w:rsid w:val="00C06635"/>
    <w:rsid w:val="00C06653"/>
    <w:rsid w:val="00C066EE"/>
    <w:rsid w:val="00C06746"/>
    <w:rsid w:val="00C067EA"/>
    <w:rsid w:val="00C067FD"/>
    <w:rsid w:val="00C0683C"/>
    <w:rsid w:val="00C0683D"/>
    <w:rsid w:val="00C06883"/>
    <w:rsid w:val="00C06896"/>
    <w:rsid w:val="00C068DC"/>
    <w:rsid w:val="00C068E1"/>
    <w:rsid w:val="00C068F0"/>
    <w:rsid w:val="00C06900"/>
    <w:rsid w:val="00C06969"/>
    <w:rsid w:val="00C069A0"/>
    <w:rsid w:val="00C069AC"/>
    <w:rsid w:val="00C06A00"/>
    <w:rsid w:val="00C06A58"/>
    <w:rsid w:val="00C06A62"/>
    <w:rsid w:val="00C06B0A"/>
    <w:rsid w:val="00C06B27"/>
    <w:rsid w:val="00C06B8D"/>
    <w:rsid w:val="00C06BD9"/>
    <w:rsid w:val="00C06BDD"/>
    <w:rsid w:val="00C06C86"/>
    <w:rsid w:val="00C06CB1"/>
    <w:rsid w:val="00C06D28"/>
    <w:rsid w:val="00C06D95"/>
    <w:rsid w:val="00C06D9A"/>
    <w:rsid w:val="00C06D9D"/>
    <w:rsid w:val="00C06DAC"/>
    <w:rsid w:val="00C06DBB"/>
    <w:rsid w:val="00C06E88"/>
    <w:rsid w:val="00C06F08"/>
    <w:rsid w:val="00C06F2D"/>
    <w:rsid w:val="00C06FE7"/>
    <w:rsid w:val="00C07084"/>
    <w:rsid w:val="00C0709C"/>
    <w:rsid w:val="00C070B4"/>
    <w:rsid w:val="00C070FB"/>
    <w:rsid w:val="00C07297"/>
    <w:rsid w:val="00C072A0"/>
    <w:rsid w:val="00C072EC"/>
    <w:rsid w:val="00C072F8"/>
    <w:rsid w:val="00C0734B"/>
    <w:rsid w:val="00C07393"/>
    <w:rsid w:val="00C073D9"/>
    <w:rsid w:val="00C07445"/>
    <w:rsid w:val="00C0744E"/>
    <w:rsid w:val="00C074CB"/>
    <w:rsid w:val="00C074F2"/>
    <w:rsid w:val="00C07636"/>
    <w:rsid w:val="00C07650"/>
    <w:rsid w:val="00C076D3"/>
    <w:rsid w:val="00C076DD"/>
    <w:rsid w:val="00C07783"/>
    <w:rsid w:val="00C07795"/>
    <w:rsid w:val="00C0779D"/>
    <w:rsid w:val="00C07815"/>
    <w:rsid w:val="00C0781A"/>
    <w:rsid w:val="00C0782E"/>
    <w:rsid w:val="00C078BE"/>
    <w:rsid w:val="00C078C6"/>
    <w:rsid w:val="00C0796D"/>
    <w:rsid w:val="00C0799F"/>
    <w:rsid w:val="00C079D4"/>
    <w:rsid w:val="00C07A50"/>
    <w:rsid w:val="00C07A9F"/>
    <w:rsid w:val="00C07B0C"/>
    <w:rsid w:val="00C07BA6"/>
    <w:rsid w:val="00C07C56"/>
    <w:rsid w:val="00C07C7E"/>
    <w:rsid w:val="00C07C95"/>
    <w:rsid w:val="00C07CEE"/>
    <w:rsid w:val="00C07D24"/>
    <w:rsid w:val="00C07D56"/>
    <w:rsid w:val="00C07DC0"/>
    <w:rsid w:val="00C07E38"/>
    <w:rsid w:val="00C07E59"/>
    <w:rsid w:val="00C07ED0"/>
    <w:rsid w:val="00C1002A"/>
    <w:rsid w:val="00C1005D"/>
    <w:rsid w:val="00C100F9"/>
    <w:rsid w:val="00C10126"/>
    <w:rsid w:val="00C10156"/>
    <w:rsid w:val="00C10176"/>
    <w:rsid w:val="00C10188"/>
    <w:rsid w:val="00C101A8"/>
    <w:rsid w:val="00C10254"/>
    <w:rsid w:val="00C10276"/>
    <w:rsid w:val="00C10294"/>
    <w:rsid w:val="00C102E7"/>
    <w:rsid w:val="00C10324"/>
    <w:rsid w:val="00C10328"/>
    <w:rsid w:val="00C10334"/>
    <w:rsid w:val="00C1036D"/>
    <w:rsid w:val="00C10413"/>
    <w:rsid w:val="00C1048D"/>
    <w:rsid w:val="00C104AF"/>
    <w:rsid w:val="00C10539"/>
    <w:rsid w:val="00C1056F"/>
    <w:rsid w:val="00C1064E"/>
    <w:rsid w:val="00C106D4"/>
    <w:rsid w:val="00C106D6"/>
    <w:rsid w:val="00C107CE"/>
    <w:rsid w:val="00C10944"/>
    <w:rsid w:val="00C109DC"/>
    <w:rsid w:val="00C109EF"/>
    <w:rsid w:val="00C10A17"/>
    <w:rsid w:val="00C10C1D"/>
    <w:rsid w:val="00C10C51"/>
    <w:rsid w:val="00C10C59"/>
    <w:rsid w:val="00C10C9F"/>
    <w:rsid w:val="00C10CB9"/>
    <w:rsid w:val="00C10E14"/>
    <w:rsid w:val="00C10ED4"/>
    <w:rsid w:val="00C11045"/>
    <w:rsid w:val="00C110BF"/>
    <w:rsid w:val="00C11115"/>
    <w:rsid w:val="00C11191"/>
    <w:rsid w:val="00C1119A"/>
    <w:rsid w:val="00C111C0"/>
    <w:rsid w:val="00C1128C"/>
    <w:rsid w:val="00C11293"/>
    <w:rsid w:val="00C112DD"/>
    <w:rsid w:val="00C1133A"/>
    <w:rsid w:val="00C11357"/>
    <w:rsid w:val="00C11359"/>
    <w:rsid w:val="00C11388"/>
    <w:rsid w:val="00C113C0"/>
    <w:rsid w:val="00C113F6"/>
    <w:rsid w:val="00C114F0"/>
    <w:rsid w:val="00C115A3"/>
    <w:rsid w:val="00C115E7"/>
    <w:rsid w:val="00C11677"/>
    <w:rsid w:val="00C116B0"/>
    <w:rsid w:val="00C116F9"/>
    <w:rsid w:val="00C1174A"/>
    <w:rsid w:val="00C11865"/>
    <w:rsid w:val="00C118A0"/>
    <w:rsid w:val="00C118A5"/>
    <w:rsid w:val="00C118B8"/>
    <w:rsid w:val="00C118EE"/>
    <w:rsid w:val="00C11907"/>
    <w:rsid w:val="00C1196E"/>
    <w:rsid w:val="00C119AD"/>
    <w:rsid w:val="00C11A80"/>
    <w:rsid w:val="00C11AA6"/>
    <w:rsid w:val="00C11B88"/>
    <w:rsid w:val="00C11C10"/>
    <w:rsid w:val="00C11CA5"/>
    <w:rsid w:val="00C11CE6"/>
    <w:rsid w:val="00C11D0E"/>
    <w:rsid w:val="00C11D18"/>
    <w:rsid w:val="00C11D40"/>
    <w:rsid w:val="00C11D89"/>
    <w:rsid w:val="00C11F3E"/>
    <w:rsid w:val="00C12089"/>
    <w:rsid w:val="00C120C6"/>
    <w:rsid w:val="00C120DF"/>
    <w:rsid w:val="00C1215E"/>
    <w:rsid w:val="00C12194"/>
    <w:rsid w:val="00C121EE"/>
    <w:rsid w:val="00C121FB"/>
    <w:rsid w:val="00C12204"/>
    <w:rsid w:val="00C12280"/>
    <w:rsid w:val="00C12349"/>
    <w:rsid w:val="00C12368"/>
    <w:rsid w:val="00C12391"/>
    <w:rsid w:val="00C123D0"/>
    <w:rsid w:val="00C1242E"/>
    <w:rsid w:val="00C12435"/>
    <w:rsid w:val="00C124E4"/>
    <w:rsid w:val="00C124E8"/>
    <w:rsid w:val="00C124FD"/>
    <w:rsid w:val="00C1250A"/>
    <w:rsid w:val="00C1254B"/>
    <w:rsid w:val="00C1262A"/>
    <w:rsid w:val="00C12665"/>
    <w:rsid w:val="00C1267A"/>
    <w:rsid w:val="00C1269D"/>
    <w:rsid w:val="00C126D3"/>
    <w:rsid w:val="00C12758"/>
    <w:rsid w:val="00C127A2"/>
    <w:rsid w:val="00C127D0"/>
    <w:rsid w:val="00C127FF"/>
    <w:rsid w:val="00C12822"/>
    <w:rsid w:val="00C12887"/>
    <w:rsid w:val="00C128A1"/>
    <w:rsid w:val="00C1292F"/>
    <w:rsid w:val="00C1298C"/>
    <w:rsid w:val="00C129DD"/>
    <w:rsid w:val="00C12A06"/>
    <w:rsid w:val="00C12A6F"/>
    <w:rsid w:val="00C12AEB"/>
    <w:rsid w:val="00C12B6C"/>
    <w:rsid w:val="00C12B6F"/>
    <w:rsid w:val="00C12C18"/>
    <w:rsid w:val="00C12C8A"/>
    <w:rsid w:val="00C12CD0"/>
    <w:rsid w:val="00C12CE9"/>
    <w:rsid w:val="00C12D66"/>
    <w:rsid w:val="00C12D7E"/>
    <w:rsid w:val="00C12D83"/>
    <w:rsid w:val="00C12DAB"/>
    <w:rsid w:val="00C12DB1"/>
    <w:rsid w:val="00C12DFE"/>
    <w:rsid w:val="00C12E19"/>
    <w:rsid w:val="00C12E28"/>
    <w:rsid w:val="00C12F73"/>
    <w:rsid w:val="00C12F85"/>
    <w:rsid w:val="00C12F96"/>
    <w:rsid w:val="00C12FCB"/>
    <w:rsid w:val="00C12FE9"/>
    <w:rsid w:val="00C13023"/>
    <w:rsid w:val="00C13096"/>
    <w:rsid w:val="00C130F8"/>
    <w:rsid w:val="00C130FE"/>
    <w:rsid w:val="00C1314C"/>
    <w:rsid w:val="00C131F1"/>
    <w:rsid w:val="00C13220"/>
    <w:rsid w:val="00C13271"/>
    <w:rsid w:val="00C13286"/>
    <w:rsid w:val="00C1330D"/>
    <w:rsid w:val="00C133AD"/>
    <w:rsid w:val="00C134B9"/>
    <w:rsid w:val="00C1357A"/>
    <w:rsid w:val="00C1367D"/>
    <w:rsid w:val="00C1367F"/>
    <w:rsid w:val="00C1369D"/>
    <w:rsid w:val="00C13794"/>
    <w:rsid w:val="00C137B3"/>
    <w:rsid w:val="00C1384D"/>
    <w:rsid w:val="00C138B1"/>
    <w:rsid w:val="00C13968"/>
    <w:rsid w:val="00C13AE4"/>
    <w:rsid w:val="00C13AEB"/>
    <w:rsid w:val="00C13B00"/>
    <w:rsid w:val="00C13BEE"/>
    <w:rsid w:val="00C13CB4"/>
    <w:rsid w:val="00C13D68"/>
    <w:rsid w:val="00C13D74"/>
    <w:rsid w:val="00C13D88"/>
    <w:rsid w:val="00C13DF5"/>
    <w:rsid w:val="00C13E09"/>
    <w:rsid w:val="00C13F78"/>
    <w:rsid w:val="00C14040"/>
    <w:rsid w:val="00C14053"/>
    <w:rsid w:val="00C1406A"/>
    <w:rsid w:val="00C14129"/>
    <w:rsid w:val="00C14179"/>
    <w:rsid w:val="00C141DC"/>
    <w:rsid w:val="00C14242"/>
    <w:rsid w:val="00C1428F"/>
    <w:rsid w:val="00C1429B"/>
    <w:rsid w:val="00C14364"/>
    <w:rsid w:val="00C143CF"/>
    <w:rsid w:val="00C1448C"/>
    <w:rsid w:val="00C144FF"/>
    <w:rsid w:val="00C1450F"/>
    <w:rsid w:val="00C145AB"/>
    <w:rsid w:val="00C14681"/>
    <w:rsid w:val="00C146E0"/>
    <w:rsid w:val="00C146FD"/>
    <w:rsid w:val="00C14732"/>
    <w:rsid w:val="00C1478D"/>
    <w:rsid w:val="00C147E3"/>
    <w:rsid w:val="00C14851"/>
    <w:rsid w:val="00C148AA"/>
    <w:rsid w:val="00C14965"/>
    <w:rsid w:val="00C149A6"/>
    <w:rsid w:val="00C14A86"/>
    <w:rsid w:val="00C14A96"/>
    <w:rsid w:val="00C14A9F"/>
    <w:rsid w:val="00C14AF3"/>
    <w:rsid w:val="00C14B8D"/>
    <w:rsid w:val="00C14BE9"/>
    <w:rsid w:val="00C14C26"/>
    <w:rsid w:val="00C14CAD"/>
    <w:rsid w:val="00C14CB6"/>
    <w:rsid w:val="00C14D45"/>
    <w:rsid w:val="00C14DF2"/>
    <w:rsid w:val="00C14EF2"/>
    <w:rsid w:val="00C14F83"/>
    <w:rsid w:val="00C14F85"/>
    <w:rsid w:val="00C14F87"/>
    <w:rsid w:val="00C14FB1"/>
    <w:rsid w:val="00C15003"/>
    <w:rsid w:val="00C150A5"/>
    <w:rsid w:val="00C15172"/>
    <w:rsid w:val="00C15227"/>
    <w:rsid w:val="00C152F6"/>
    <w:rsid w:val="00C15314"/>
    <w:rsid w:val="00C1534B"/>
    <w:rsid w:val="00C15387"/>
    <w:rsid w:val="00C153D4"/>
    <w:rsid w:val="00C154B8"/>
    <w:rsid w:val="00C15509"/>
    <w:rsid w:val="00C15543"/>
    <w:rsid w:val="00C155E6"/>
    <w:rsid w:val="00C15637"/>
    <w:rsid w:val="00C15697"/>
    <w:rsid w:val="00C156A7"/>
    <w:rsid w:val="00C1570E"/>
    <w:rsid w:val="00C1572C"/>
    <w:rsid w:val="00C15851"/>
    <w:rsid w:val="00C1586F"/>
    <w:rsid w:val="00C15964"/>
    <w:rsid w:val="00C159A5"/>
    <w:rsid w:val="00C159CD"/>
    <w:rsid w:val="00C159DC"/>
    <w:rsid w:val="00C15A13"/>
    <w:rsid w:val="00C15AD9"/>
    <w:rsid w:val="00C15B1B"/>
    <w:rsid w:val="00C15C07"/>
    <w:rsid w:val="00C15C55"/>
    <w:rsid w:val="00C15D09"/>
    <w:rsid w:val="00C15D80"/>
    <w:rsid w:val="00C15DE2"/>
    <w:rsid w:val="00C15E01"/>
    <w:rsid w:val="00C15E0B"/>
    <w:rsid w:val="00C15E0F"/>
    <w:rsid w:val="00C15E6B"/>
    <w:rsid w:val="00C15E76"/>
    <w:rsid w:val="00C15E9F"/>
    <w:rsid w:val="00C15EC0"/>
    <w:rsid w:val="00C15EFD"/>
    <w:rsid w:val="00C15F05"/>
    <w:rsid w:val="00C15F4E"/>
    <w:rsid w:val="00C15FF9"/>
    <w:rsid w:val="00C16181"/>
    <w:rsid w:val="00C161D1"/>
    <w:rsid w:val="00C16232"/>
    <w:rsid w:val="00C16234"/>
    <w:rsid w:val="00C1628D"/>
    <w:rsid w:val="00C162BC"/>
    <w:rsid w:val="00C162CE"/>
    <w:rsid w:val="00C16302"/>
    <w:rsid w:val="00C16348"/>
    <w:rsid w:val="00C1635B"/>
    <w:rsid w:val="00C16365"/>
    <w:rsid w:val="00C1643A"/>
    <w:rsid w:val="00C1644B"/>
    <w:rsid w:val="00C164CE"/>
    <w:rsid w:val="00C164D3"/>
    <w:rsid w:val="00C164F0"/>
    <w:rsid w:val="00C1659E"/>
    <w:rsid w:val="00C165A9"/>
    <w:rsid w:val="00C165C2"/>
    <w:rsid w:val="00C166B6"/>
    <w:rsid w:val="00C166D0"/>
    <w:rsid w:val="00C16765"/>
    <w:rsid w:val="00C167B2"/>
    <w:rsid w:val="00C167BE"/>
    <w:rsid w:val="00C1680C"/>
    <w:rsid w:val="00C16873"/>
    <w:rsid w:val="00C168A7"/>
    <w:rsid w:val="00C168A8"/>
    <w:rsid w:val="00C16922"/>
    <w:rsid w:val="00C1695D"/>
    <w:rsid w:val="00C16999"/>
    <w:rsid w:val="00C169EB"/>
    <w:rsid w:val="00C16A1F"/>
    <w:rsid w:val="00C16A36"/>
    <w:rsid w:val="00C16B17"/>
    <w:rsid w:val="00C16BC3"/>
    <w:rsid w:val="00C16C2E"/>
    <w:rsid w:val="00C16CE1"/>
    <w:rsid w:val="00C16CF3"/>
    <w:rsid w:val="00C16D86"/>
    <w:rsid w:val="00C16EB2"/>
    <w:rsid w:val="00C16EBF"/>
    <w:rsid w:val="00C16EFA"/>
    <w:rsid w:val="00C16F27"/>
    <w:rsid w:val="00C16FF1"/>
    <w:rsid w:val="00C17007"/>
    <w:rsid w:val="00C17010"/>
    <w:rsid w:val="00C17052"/>
    <w:rsid w:val="00C170CE"/>
    <w:rsid w:val="00C17102"/>
    <w:rsid w:val="00C17154"/>
    <w:rsid w:val="00C17179"/>
    <w:rsid w:val="00C17229"/>
    <w:rsid w:val="00C172D0"/>
    <w:rsid w:val="00C1731E"/>
    <w:rsid w:val="00C1733D"/>
    <w:rsid w:val="00C17380"/>
    <w:rsid w:val="00C173D6"/>
    <w:rsid w:val="00C174BE"/>
    <w:rsid w:val="00C17515"/>
    <w:rsid w:val="00C17532"/>
    <w:rsid w:val="00C17557"/>
    <w:rsid w:val="00C17569"/>
    <w:rsid w:val="00C1757C"/>
    <w:rsid w:val="00C1759D"/>
    <w:rsid w:val="00C175E1"/>
    <w:rsid w:val="00C175FA"/>
    <w:rsid w:val="00C17656"/>
    <w:rsid w:val="00C17675"/>
    <w:rsid w:val="00C176AE"/>
    <w:rsid w:val="00C176D1"/>
    <w:rsid w:val="00C17773"/>
    <w:rsid w:val="00C17793"/>
    <w:rsid w:val="00C177AB"/>
    <w:rsid w:val="00C1785C"/>
    <w:rsid w:val="00C17863"/>
    <w:rsid w:val="00C178B6"/>
    <w:rsid w:val="00C178BB"/>
    <w:rsid w:val="00C1790E"/>
    <w:rsid w:val="00C17913"/>
    <w:rsid w:val="00C17951"/>
    <w:rsid w:val="00C17977"/>
    <w:rsid w:val="00C17A32"/>
    <w:rsid w:val="00C17AD5"/>
    <w:rsid w:val="00C17C8B"/>
    <w:rsid w:val="00C17CE4"/>
    <w:rsid w:val="00C17D29"/>
    <w:rsid w:val="00C17D6F"/>
    <w:rsid w:val="00C17E13"/>
    <w:rsid w:val="00C17ED7"/>
    <w:rsid w:val="00C17EF8"/>
    <w:rsid w:val="00C17F22"/>
    <w:rsid w:val="00C17F27"/>
    <w:rsid w:val="00C17F57"/>
    <w:rsid w:val="00C17F8A"/>
    <w:rsid w:val="00C17FE0"/>
    <w:rsid w:val="00C20066"/>
    <w:rsid w:val="00C20119"/>
    <w:rsid w:val="00C20133"/>
    <w:rsid w:val="00C20161"/>
    <w:rsid w:val="00C20175"/>
    <w:rsid w:val="00C2019B"/>
    <w:rsid w:val="00C201C0"/>
    <w:rsid w:val="00C201F7"/>
    <w:rsid w:val="00C202AE"/>
    <w:rsid w:val="00C202AF"/>
    <w:rsid w:val="00C202EF"/>
    <w:rsid w:val="00C2031C"/>
    <w:rsid w:val="00C20347"/>
    <w:rsid w:val="00C203AE"/>
    <w:rsid w:val="00C204A9"/>
    <w:rsid w:val="00C204F9"/>
    <w:rsid w:val="00C2050F"/>
    <w:rsid w:val="00C20560"/>
    <w:rsid w:val="00C205CF"/>
    <w:rsid w:val="00C205E4"/>
    <w:rsid w:val="00C20649"/>
    <w:rsid w:val="00C2066B"/>
    <w:rsid w:val="00C20763"/>
    <w:rsid w:val="00C20889"/>
    <w:rsid w:val="00C2088B"/>
    <w:rsid w:val="00C208A0"/>
    <w:rsid w:val="00C208AA"/>
    <w:rsid w:val="00C20918"/>
    <w:rsid w:val="00C2098D"/>
    <w:rsid w:val="00C20A59"/>
    <w:rsid w:val="00C20ABD"/>
    <w:rsid w:val="00C20B0F"/>
    <w:rsid w:val="00C20B24"/>
    <w:rsid w:val="00C20B39"/>
    <w:rsid w:val="00C20BD0"/>
    <w:rsid w:val="00C20C14"/>
    <w:rsid w:val="00C20CBC"/>
    <w:rsid w:val="00C20D04"/>
    <w:rsid w:val="00C20D2A"/>
    <w:rsid w:val="00C20D41"/>
    <w:rsid w:val="00C20D82"/>
    <w:rsid w:val="00C20D8C"/>
    <w:rsid w:val="00C20D93"/>
    <w:rsid w:val="00C20DA6"/>
    <w:rsid w:val="00C20DB3"/>
    <w:rsid w:val="00C20E20"/>
    <w:rsid w:val="00C20E31"/>
    <w:rsid w:val="00C20E81"/>
    <w:rsid w:val="00C20EB0"/>
    <w:rsid w:val="00C20EC6"/>
    <w:rsid w:val="00C20ED7"/>
    <w:rsid w:val="00C20F1E"/>
    <w:rsid w:val="00C20F47"/>
    <w:rsid w:val="00C20FE6"/>
    <w:rsid w:val="00C21023"/>
    <w:rsid w:val="00C21077"/>
    <w:rsid w:val="00C21082"/>
    <w:rsid w:val="00C21085"/>
    <w:rsid w:val="00C210A3"/>
    <w:rsid w:val="00C210B2"/>
    <w:rsid w:val="00C210E0"/>
    <w:rsid w:val="00C210E8"/>
    <w:rsid w:val="00C2111E"/>
    <w:rsid w:val="00C2121E"/>
    <w:rsid w:val="00C21274"/>
    <w:rsid w:val="00C212D7"/>
    <w:rsid w:val="00C21370"/>
    <w:rsid w:val="00C21393"/>
    <w:rsid w:val="00C213BE"/>
    <w:rsid w:val="00C21411"/>
    <w:rsid w:val="00C2141A"/>
    <w:rsid w:val="00C214D8"/>
    <w:rsid w:val="00C214E5"/>
    <w:rsid w:val="00C21500"/>
    <w:rsid w:val="00C2150A"/>
    <w:rsid w:val="00C2153A"/>
    <w:rsid w:val="00C21548"/>
    <w:rsid w:val="00C21607"/>
    <w:rsid w:val="00C21609"/>
    <w:rsid w:val="00C21680"/>
    <w:rsid w:val="00C21738"/>
    <w:rsid w:val="00C217B2"/>
    <w:rsid w:val="00C21815"/>
    <w:rsid w:val="00C21874"/>
    <w:rsid w:val="00C21890"/>
    <w:rsid w:val="00C21894"/>
    <w:rsid w:val="00C21936"/>
    <w:rsid w:val="00C21945"/>
    <w:rsid w:val="00C21996"/>
    <w:rsid w:val="00C219DC"/>
    <w:rsid w:val="00C21A31"/>
    <w:rsid w:val="00C21A33"/>
    <w:rsid w:val="00C21A50"/>
    <w:rsid w:val="00C21A6E"/>
    <w:rsid w:val="00C21AC3"/>
    <w:rsid w:val="00C21ACF"/>
    <w:rsid w:val="00C21B72"/>
    <w:rsid w:val="00C21B8C"/>
    <w:rsid w:val="00C21BCB"/>
    <w:rsid w:val="00C21BCD"/>
    <w:rsid w:val="00C21C27"/>
    <w:rsid w:val="00C21CD2"/>
    <w:rsid w:val="00C21D14"/>
    <w:rsid w:val="00C21D54"/>
    <w:rsid w:val="00C21DD0"/>
    <w:rsid w:val="00C21DE9"/>
    <w:rsid w:val="00C21E1C"/>
    <w:rsid w:val="00C21E3B"/>
    <w:rsid w:val="00C21E75"/>
    <w:rsid w:val="00C21EAD"/>
    <w:rsid w:val="00C21EE5"/>
    <w:rsid w:val="00C21F3A"/>
    <w:rsid w:val="00C21F57"/>
    <w:rsid w:val="00C21FDC"/>
    <w:rsid w:val="00C21FFA"/>
    <w:rsid w:val="00C21FFB"/>
    <w:rsid w:val="00C21FFE"/>
    <w:rsid w:val="00C22035"/>
    <w:rsid w:val="00C22043"/>
    <w:rsid w:val="00C220DA"/>
    <w:rsid w:val="00C2212D"/>
    <w:rsid w:val="00C22155"/>
    <w:rsid w:val="00C2216F"/>
    <w:rsid w:val="00C2218D"/>
    <w:rsid w:val="00C221E0"/>
    <w:rsid w:val="00C221FE"/>
    <w:rsid w:val="00C22243"/>
    <w:rsid w:val="00C2226F"/>
    <w:rsid w:val="00C222DB"/>
    <w:rsid w:val="00C22343"/>
    <w:rsid w:val="00C22406"/>
    <w:rsid w:val="00C22419"/>
    <w:rsid w:val="00C22450"/>
    <w:rsid w:val="00C2245A"/>
    <w:rsid w:val="00C224B2"/>
    <w:rsid w:val="00C22521"/>
    <w:rsid w:val="00C2254A"/>
    <w:rsid w:val="00C225C4"/>
    <w:rsid w:val="00C22689"/>
    <w:rsid w:val="00C2268A"/>
    <w:rsid w:val="00C226B9"/>
    <w:rsid w:val="00C226FD"/>
    <w:rsid w:val="00C2274B"/>
    <w:rsid w:val="00C22757"/>
    <w:rsid w:val="00C227A8"/>
    <w:rsid w:val="00C227E1"/>
    <w:rsid w:val="00C227FA"/>
    <w:rsid w:val="00C22804"/>
    <w:rsid w:val="00C228C9"/>
    <w:rsid w:val="00C2290F"/>
    <w:rsid w:val="00C22916"/>
    <w:rsid w:val="00C2293E"/>
    <w:rsid w:val="00C229F8"/>
    <w:rsid w:val="00C22A58"/>
    <w:rsid w:val="00C22AA1"/>
    <w:rsid w:val="00C22B93"/>
    <w:rsid w:val="00C22CB6"/>
    <w:rsid w:val="00C22CC6"/>
    <w:rsid w:val="00C22D23"/>
    <w:rsid w:val="00C22D65"/>
    <w:rsid w:val="00C22D92"/>
    <w:rsid w:val="00C22DCE"/>
    <w:rsid w:val="00C22DD2"/>
    <w:rsid w:val="00C22DD4"/>
    <w:rsid w:val="00C22E3A"/>
    <w:rsid w:val="00C22EB0"/>
    <w:rsid w:val="00C22EF0"/>
    <w:rsid w:val="00C22F52"/>
    <w:rsid w:val="00C230CD"/>
    <w:rsid w:val="00C230E8"/>
    <w:rsid w:val="00C23168"/>
    <w:rsid w:val="00C23202"/>
    <w:rsid w:val="00C2320F"/>
    <w:rsid w:val="00C23222"/>
    <w:rsid w:val="00C2322A"/>
    <w:rsid w:val="00C23263"/>
    <w:rsid w:val="00C232B2"/>
    <w:rsid w:val="00C232B8"/>
    <w:rsid w:val="00C232DF"/>
    <w:rsid w:val="00C232E4"/>
    <w:rsid w:val="00C23318"/>
    <w:rsid w:val="00C23336"/>
    <w:rsid w:val="00C2343B"/>
    <w:rsid w:val="00C23531"/>
    <w:rsid w:val="00C2353B"/>
    <w:rsid w:val="00C23573"/>
    <w:rsid w:val="00C2359D"/>
    <w:rsid w:val="00C235A5"/>
    <w:rsid w:val="00C235A7"/>
    <w:rsid w:val="00C235A8"/>
    <w:rsid w:val="00C235D8"/>
    <w:rsid w:val="00C23616"/>
    <w:rsid w:val="00C23623"/>
    <w:rsid w:val="00C2369F"/>
    <w:rsid w:val="00C236F1"/>
    <w:rsid w:val="00C236FF"/>
    <w:rsid w:val="00C237DD"/>
    <w:rsid w:val="00C23816"/>
    <w:rsid w:val="00C23843"/>
    <w:rsid w:val="00C238D9"/>
    <w:rsid w:val="00C238F7"/>
    <w:rsid w:val="00C2392C"/>
    <w:rsid w:val="00C239CC"/>
    <w:rsid w:val="00C23A3D"/>
    <w:rsid w:val="00C23AE9"/>
    <w:rsid w:val="00C23AFB"/>
    <w:rsid w:val="00C23BD1"/>
    <w:rsid w:val="00C23C57"/>
    <w:rsid w:val="00C23D14"/>
    <w:rsid w:val="00C23D4D"/>
    <w:rsid w:val="00C23D7B"/>
    <w:rsid w:val="00C23DB7"/>
    <w:rsid w:val="00C23DE2"/>
    <w:rsid w:val="00C23DEF"/>
    <w:rsid w:val="00C23E1D"/>
    <w:rsid w:val="00C23E61"/>
    <w:rsid w:val="00C23E8E"/>
    <w:rsid w:val="00C23FEC"/>
    <w:rsid w:val="00C241F3"/>
    <w:rsid w:val="00C24308"/>
    <w:rsid w:val="00C24326"/>
    <w:rsid w:val="00C24337"/>
    <w:rsid w:val="00C24375"/>
    <w:rsid w:val="00C243A0"/>
    <w:rsid w:val="00C243DA"/>
    <w:rsid w:val="00C24480"/>
    <w:rsid w:val="00C244B2"/>
    <w:rsid w:val="00C2452B"/>
    <w:rsid w:val="00C245BE"/>
    <w:rsid w:val="00C245E1"/>
    <w:rsid w:val="00C245ED"/>
    <w:rsid w:val="00C24648"/>
    <w:rsid w:val="00C246EA"/>
    <w:rsid w:val="00C24717"/>
    <w:rsid w:val="00C24790"/>
    <w:rsid w:val="00C24836"/>
    <w:rsid w:val="00C24851"/>
    <w:rsid w:val="00C2488E"/>
    <w:rsid w:val="00C248CD"/>
    <w:rsid w:val="00C249EC"/>
    <w:rsid w:val="00C24A8C"/>
    <w:rsid w:val="00C24A9D"/>
    <w:rsid w:val="00C24ABC"/>
    <w:rsid w:val="00C24B17"/>
    <w:rsid w:val="00C24BC8"/>
    <w:rsid w:val="00C24C0B"/>
    <w:rsid w:val="00C24C71"/>
    <w:rsid w:val="00C24C8D"/>
    <w:rsid w:val="00C24D08"/>
    <w:rsid w:val="00C24D24"/>
    <w:rsid w:val="00C24DFE"/>
    <w:rsid w:val="00C24E5A"/>
    <w:rsid w:val="00C24E89"/>
    <w:rsid w:val="00C24ED1"/>
    <w:rsid w:val="00C24EFB"/>
    <w:rsid w:val="00C250A1"/>
    <w:rsid w:val="00C250BB"/>
    <w:rsid w:val="00C25113"/>
    <w:rsid w:val="00C25153"/>
    <w:rsid w:val="00C2515F"/>
    <w:rsid w:val="00C25169"/>
    <w:rsid w:val="00C25177"/>
    <w:rsid w:val="00C25206"/>
    <w:rsid w:val="00C2524C"/>
    <w:rsid w:val="00C25354"/>
    <w:rsid w:val="00C253FE"/>
    <w:rsid w:val="00C2545A"/>
    <w:rsid w:val="00C254D9"/>
    <w:rsid w:val="00C25501"/>
    <w:rsid w:val="00C25580"/>
    <w:rsid w:val="00C255E9"/>
    <w:rsid w:val="00C25661"/>
    <w:rsid w:val="00C2569D"/>
    <w:rsid w:val="00C256EB"/>
    <w:rsid w:val="00C25746"/>
    <w:rsid w:val="00C2576F"/>
    <w:rsid w:val="00C257ED"/>
    <w:rsid w:val="00C2583E"/>
    <w:rsid w:val="00C25850"/>
    <w:rsid w:val="00C2588A"/>
    <w:rsid w:val="00C258A7"/>
    <w:rsid w:val="00C258E4"/>
    <w:rsid w:val="00C258F3"/>
    <w:rsid w:val="00C25990"/>
    <w:rsid w:val="00C259A6"/>
    <w:rsid w:val="00C25A04"/>
    <w:rsid w:val="00C25A19"/>
    <w:rsid w:val="00C25A37"/>
    <w:rsid w:val="00C25AD0"/>
    <w:rsid w:val="00C25B13"/>
    <w:rsid w:val="00C25B7D"/>
    <w:rsid w:val="00C25B88"/>
    <w:rsid w:val="00C25BD2"/>
    <w:rsid w:val="00C25BFE"/>
    <w:rsid w:val="00C25C0C"/>
    <w:rsid w:val="00C25C97"/>
    <w:rsid w:val="00C25CB1"/>
    <w:rsid w:val="00C25D6D"/>
    <w:rsid w:val="00C25DA4"/>
    <w:rsid w:val="00C25E9C"/>
    <w:rsid w:val="00C25EE1"/>
    <w:rsid w:val="00C25EE5"/>
    <w:rsid w:val="00C25F09"/>
    <w:rsid w:val="00C25F9C"/>
    <w:rsid w:val="00C25FA6"/>
    <w:rsid w:val="00C26000"/>
    <w:rsid w:val="00C26010"/>
    <w:rsid w:val="00C2601C"/>
    <w:rsid w:val="00C260BD"/>
    <w:rsid w:val="00C260C4"/>
    <w:rsid w:val="00C260D0"/>
    <w:rsid w:val="00C260DB"/>
    <w:rsid w:val="00C260E1"/>
    <w:rsid w:val="00C26166"/>
    <w:rsid w:val="00C261FF"/>
    <w:rsid w:val="00C26296"/>
    <w:rsid w:val="00C262AA"/>
    <w:rsid w:val="00C262AD"/>
    <w:rsid w:val="00C262DE"/>
    <w:rsid w:val="00C262E1"/>
    <w:rsid w:val="00C262F3"/>
    <w:rsid w:val="00C2636F"/>
    <w:rsid w:val="00C263F4"/>
    <w:rsid w:val="00C26472"/>
    <w:rsid w:val="00C264A8"/>
    <w:rsid w:val="00C26501"/>
    <w:rsid w:val="00C265C0"/>
    <w:rsid w:val="00C265FA"/>
    <w:rsid w:val="00C266CE"/>
    <w:rsid w:val="00C26722"/>
    <w:rsid w:val="00C2677E"/>
    <w:rsid w:val="00C267C9"/>
    <w:rsid w:val="00C267F2"/>
    <w:rsid w:val="00C26864"/>
    <w:rsid w:val="00C268AA"/>
    <w:rsid w:val="00C268FE"/>
    <w:rsid w:val="00C2692D"/>
    <w:rsid w:val="00C269AF"/>
    <w:rsid w:val="00C269DE"/>
    <w:rsid w:val="00C269F0"/>
    <w:rsid w:val="00C26A0A"/>
    <w:rsid w:val="00C26A45"/>
    <w:rsid w:val="00C26A74"/>
    <w:rsid w:val="00C26AD2"/>
    <w:rsid w:val="00C26B05"/>
    <w:rsid w:val="00C26B2E"/>
    <w:rsid w:val="00C26B5D"/>
    <w:rsid w:val="00C26C15"/>
    <w:rsid w:val="00C26C40"/>
    <w:rsid w:val="00C26CA9"/>
    <w:rsid w:val="00C26D91"/>
    <w:rsid w:val="00C26DD4"/>
    <w:rsid w:val="00C26E04"/>
    <w:rsid w:val="00C26E3A"/>
    <w:rsid w:val="00C26E89"/>
    <w:rsid w:val="00C26F51"/>
    <w:rsid w:val="00C26F6B"/>
    <w:rsid w:val="00C26FDE"/>
    <w:rsid w:val="00C27063"/>
    <w:rsid w:val="00C27088"/>
    <w:rsid w:val="00C270A7"/>
    <w:rsid w:val="00C2718D"/>
    <w:rsid w:val="00C271AA"/>
    <w:rsid w:val="00C271C9"/>
    <w:rsid w:val="00C271CE"/>
    <w:rsid w:val="00C2721C"/>
    <w:rsid w:val="00C27246"/>
    <w:rsid w:val="00C2725C"/>
    <w:rsid w:val="00C272C7"/>
    <w:rsid w:val="00C272D3"/>
    <w:rsid w:val="00C272E5"/>
    <w:rsid w:val="00C2736C"/>
    <w:rsid w:val="00C27435"/>
    <w:rsid w:val="00C27455"/>
    <w:rsid w:val="00C27468"/>
    <w:rsid w:val="00C2748F"/>
    <w:rsid w:val="00C2751B"/>
    <w:rsid w:val="00C27523"/>
    <w:rsid w:val="00C275FC"/>
    <w:rsid w:val="00C275FE"/>
    <w:rsid w:val="00C2770E"/>
    <w:rsid w:val="00C2777D"/>
    <w:rsid w:val="00C27803"/>
    <w:rsid w:val="00C2780C"/>
    <w:rsid w:val="00C2781D"/>
    <w:rsid w:val="00C2791E"/>
    <w:rsid w:val="00C2795F"/>
    <w:rsid w:val="00C27A7E"/>
    <w:rsid w:val="00C27A9E"/>
    <w:rsid w:val="00C27ADA"/>
    <w:rsid w:val="00C27AE5"/>
    <w:rsid w:val="00C27AFE"/>
    <w:rsid w:val="00C27B01"/>
    <w:rsid w:val="00C27B37"/>
    <w:rsid w:val="00C27BE9"/>
    <w:rsid w:val="00C27C1D"/>
    <w:rsid w:val="00C27C65"/>
    <w:rsid w:val="00C27CCD"/>
    <w:rsid w:val="00C27D2E"/>
    <w:rsid w:val="00C27D92"/>
    <w:rsid w:val="00C27DF1"/>
    <w:rsid w:val="00C27E43"/>
    <w:rsid w:val="00C27EB0"/>
    <w:rsid w:val="00C27F6A"/>
    <w:rsid w:val="00C27F90"/>
    <w:rsid w:val="00C30035"/>
    <w:rsid w:val="00C30171"/>
    <w:rsid w:val="00C30189"/>
    <w:rsid w:val="00C301B7"/>
    <w:rsid w:val="00C301C6"/>
    <w:rsid w:val="00C301C9"/>
    <w:rsid w:val="00C3034B"/>
    <w:rsid w:val="00C30360"/>
    <w:rsid w:val="00C3046D"/>
    <w:rsid w:val="00C304A9"/>
    <w:rsid w:val="00C304AE"/>
    <w:rsid w:val="00C304EC"/>
    <w:rsid w:val="00C3050D"/>
    <w:rsid w:val="00C3051C"/>
    <w:rsid w:val="00C30522"/>
    <w:rsid w:val="00C3054B"/>
    <w:rsid w:val="00C30661"/>
    <w:rsid w:val="00C30752"/>
    <w:rsid w:val="00C30780"/>
    <w:rsid w:val="00C307B8"/>
    <w:rsid w:val="00C307EF"/>
    <w:rsid w:val="00C307F1"/>
    <w:rsid w:val="00C3088A"/>
    <w:rsid w:val="00C308C8"/>
    <w:rsid w:val="00C308E1"/>
    <w:rsid w:val="00C3096B"/>
    <w:rsid w:val="00C309C7"/>
    <w:rsid w:val="00C30A37"/>
    <w:rsid w:val="00C30ACD"/>
    <w:rsid w:val="00C30B2A"/>
    <w:rsid w:val="00C30B3B"/>
    <w:rsid w:val="00C30B92"/>
    <w:rsid w:val="00C30B97"/>
    <w:rsid w:val="00C30BD8"/>
    <w:rsid w:val="00C30BEA"/>
    <w:rsid w:val="00C30D2F"/>
    <w:rsid w:val="00C30DB3"/>
    <w:rsid w:val="00C30DF3"/>
    <w:rsid w:val="00C30E25"/>
    <w:rsid w:val="00C30EC9"/>
    <w:rsid w:val="00C30EED"/>
    <w:rsid w:val="00C30EFC"/>
    <w:rsid w:val="00C30F12"/>
    <w:rsid w:val="00C30F31"/>
    <w:rsid w:val="00C30F88"/>
    <w:rsid w:val="00C31029"/>
    <w:rsid w:val="00C3106B"/>
    <w:rsid w:val="00C3106E"/>
    <w:rsid w:val="00C31078"/>
    <w:rsid w:val="00C31127"/>
    <w:rsid w:val="00C31141"/>
    <w:rsid w:val="00C311A0"/>
    <w:rsid w:val="00C311B7"/>
    <w:rsid w:val="00C311BA"/>
    <w:rsid w:val="00C311C0"/>
    <w:rsid w:val="00C31220"/>
    <w:rsid w:val="00C31338"/>
    <w:rsid w:val="00C31347"/>
    <w:rsid w:val="00C31355"/>
    <w:rsid w:val="00C3149C"/>
    <w:rsid w:val="00C31507"/>
    <w:rsid w:val="00C31510"/>
    <w:rsid w:val="00C31542"/>
    <w:rsid w:val="00C31556"/>
    <w:rsid w:val="00C315AB"/>
    <w:rsid w:val="00C315BA"/>
    <w:rsid w:val="00C315D1"/>
    <w:rsid w:val="00C315E0"/>
    <w:rsid w:val="00C3166D"/>
    <w:rsid w:val="00C316CC"/>
    <w:rsid w:val="00C317AC"/>
    <w:rsid w:val="00C317AE"/>
    <w:rsid w:val="00C318F1"/>
    <w:rsid w:val="00C31907"/>
    <w:rsid w:val="00C31A26"/>
    <w:rsid w:val="00C31A36"/>
    <w:rsid w:val="00C31AD4"/>
    <w:rsid w:val="00C31AFE"/>
    <w:rsid w:val="00C31B27"/>
    <w:rsid w:val="00C31B2C"/>
    <w:rsid w:val="00C31C45"/>
    <w:rsid w:val="00C31C50"/>
    <w:rsid w:val="00C31C56"/>
    <w:rsid w:val="00C31C79"/>
    <w:rsid w:val="00C31C88"/>
    <w:rsid w:val="00C31CDD"/>
    <w:rsid w:val="00C31E97"/>
    <w:rsid w:val="00C31EDB"/>
    <w:rsid w:val="00C31F76"/>
    <w:rsid w:val="00C31F8E"/>
    <w:rsid w:val="00C320A2"/>
    <w:rsid w:val="00C321C7"/>
    <w:rsid w:val="00C32228"/>
    <w:rsid w:val="00C32289"/>
    <w:rsid w:val="00C32293"/>
    <w:rsid w:val="00C32398"/>
    <w:rsid w:val="00C323ED"/>
    <w:rsid w:val="00C323FC"/>
    <w:rsid w:val="00C32504"/>
    <w:rsid w:val="00C3256A"/>
    <w:rsid w:val="00C32644"/>
    <w:rsid w:val="00C32672"/>
    <w:rsid w:val="00C326A4"/>
    <w:rsid w:val="00C326D5"/>
    <w:rsid w:val="00C326F6"/>
    <w:rsid w:val="00C32700"/>
    <w:rsid w:val="00C32748"/>
    <w:rsid w:val="00C327A3"/>
    <w:rsid w:val="00C327C4"/>
    <w:rsid w:val="00C32816"/>
    <w:rsid w:val="00C3281A"/>
    <w:rsid w:val="00C32835"/>
    <w:rsid w:val="00C32839"/>
    <w:rsid w:val="00C3287B"/>
    <w:rsid w:val="00C328F5"/>
    <w:rsid w:val="00C32974"/>
    <w:rsid w:val="00C3297C"/>
    <w:rsid w:val="00C329B7"/>
    <w:rsid w:val="00C32A2B"/>
    <w:rsid w:val="00C32A9B"/>
    <w:rsid w:val="00C32A9F"/>
    <w:rsid w:val="00C32AA1"/>
    <w:rsid w:val="00C32AFC"/>
    <w:rsid w:val="00C32C42"/>
    <w:rsid w:val="00C32C46"/>
    <w:rsid w:val="00C32D0E"/>
    <w:rsid w:val="00C32D3A"/>
    <w:rsid w:val="00C32D8F"/>
    <w:rsid w:val="00C32DEF"/>
    <w:rsid w:val="00C32E01"/>
    <w:rsid w:val="00C32E18"/>
    <w:rsid w:val="00C32E38"/>
    <w:rsid w:val="00C32E63"/>
    <w:rsid w:val="00C32E99"/>
    <w:rsid w:val="00C32F08"/>
    <w:rsid w:val="00C32FC4"/>
    <w:rsid w:val="00C32FC5"/>
    <w:rsid w:val="00C3301B"/>
    <w:rsid w:val="00C33094"/>
    <w:rsid w:val="00C33123"/>
    <w:rsid w:val="00C3317D"/>
    <w:rsid w:val="00C33277"/>
    <w:rsid w:val="00C332D6"/>
    <w:rsid w:val="00C3342B"/>
    <w:rsid w:val="00C33451"/>
    <w:rsid w:val="00C33466"/>
    <w:rsid w:val="00C334ED"/>
    <w:rsid w:val="00C33522"/>
    <w:rsid w:val="00C3355E"/>
    <w:rsid w:val="00C3359F"/>
    <w:rsid w:val="00C33604"/>
    <w:rsid w:val="00C33606"/>
    <w:rsid w:val="00C3365D"/>
    <w:rsid w:val="00C33681"/>
    <w:rsid w:val="00C336BF"/>
    <w:rsid w:val="00C3375C"/>
    <w:rsid w:val="00C337C1"/>
    <w:rsid w:val="00C337D9"/>
    <w:rsid w:val="00C33807"/>
    <w:rsid w:val="00C33848"/>
    <w:rsid w:val="00C3387F"/>
    <w:rsid w:val="00C338BC"/>
    <w:rsid w:val="00C338C1"/>
    <w:rsid w:val="00C33922"/>
    <w:rsid w:val="00C339FC"/>
    <w:rsid w:val="00C339FD"/>
    <w:rsid w:val="00C33A06"/>
    <w:rsid w:val="00C33A1C"/>
    <w:rsid w:val="00C33A5B"/>
    <w:rsid w:val="00C33B44"/>
    <w:rsid w:val="00C33B6F"/>
    <w:rsid w:val="00C33BC7"/>
    <w:rsid w:val="00C33C4F"/>
    <w:rsid w:val="00C33C71"/>
    <w:rsid w:val="00C33CB6"/>
    <w:rsid w:val="00C33D67"/>
    <w:rsid w:val="00C33D7D"/>
    <w:rsid w:val="00C33D90"/>
    <w:rsid w:val="00C33D96"/>
    <w:rsid w:val="00C33D99"/>
    <w:rsid w:val="00C33E52"/>
    <w:rsid w:val="00C33EB9"/>
    <w:rsid w:val="00C33EFC"/>
    <w:rsid w:val="00C33F9A"/>
    <w:rsid w:val="00C33FF5"/>
    <w:rsid w:val="00C3402B"/>
    <w:rsid w:val="00C34035"/>
    <w:rsid w:val="00C340FD"/>
    <w:rsid w:val="00C340FE"/>
    <w:rsid w:val="00C3415C"/>
    <w:rsid w:val="00C34171"/>
    <w:rsid w:val="00C341CC"/>
    <w:rsid w:val="00C34205"/>
    <w:rsid w:val="00C3423B"/>
    <w:rsid w:val="00C34247"/>
    <w:rsid w:val="00C342A5"/>
    <w:rsid w:val="00C3431F"/>
    <w:rsid w:val="00C34455"/>
    <w:rsid w:val="00C3448C"/>
    <w:rsid w:val="00C344F9"/>
    <w:rsid w:val="00C3454B"/>
    <w:rsid w:val="00C3458A"/>
    <w:rsid w:val="00C346FD"/>
    <w:rsid w:val="00C3479C"/>
    <w:rsid w:val="00C34850"/>
    <w:rsid w:val="00C348D4"/>
    <w:rsid w:val="00C34911"/>
    <w:rsid w:val="00C34919"/>
    <w:rsid w:val="00C3492B"/>
    <w:rsid w:val="00C3493D"/>
    <w:rsid w:val="00C34963"/>
    <w:rsid w:val="00C349DE"/>
    <w:rsid w:val="00C34A14"/>
    <w:rsid w:val="00C34A8B"/>
    <w:rsid w:val="00C34AF1"/>
    <w:rsid w:val="00C34B73"/>
    <w:rsid w:val="00C34BCD"/>
    <w:rsid w:val="00C34BF6"/>
    <w:rsid w:val="00C34C79"/>
    <w:rsid w:val="00C34E90"/>
    <w:rsid w:val="00C34EC8"/>
    <w:rsid w:val="00C34F10"/>
    <w:rsid w:val="00C34FB4"/>
    <w:rsid w:val="00C34FB9"/>
    <w:rsid w:val="00C34FF2"/>
    <w:rsid w:val="00C3507C"/>
    <w:rsid w:val="00C350EB"/>
    <w:rsid w:val="00C35142"/>
    <w:rsid w:val="00C3514A"/>
    <w:rsid w:val="00C351BF"/>
    <w:rsid w:val="00C35241"/>
    <w:rsid w:val="00C352F6"/>
    <w:rsid w:val="00C35318"/>
    <w:rsid w:val="00C35378"/>
    <w:rsid w:val="00C35413"/>
    <w:rsid w:val="00C35417"/>
    <w:rsid w:val="00C3542F"/>
    <w:rsid w:val="00C3543C"/>
    <w:rsid w:val="00C35469"/>
    <w:rsid w:val="00C35490"/>
    <w:rsid w:val="00C354C2"/>
    <w:rsid w:val="00C3554D"/>
    <w:rsid w:val="00C356E8"/>
    <w:rsid w:val="00C356F4"/>
    <w:rsid w:val="00C35745"/>
    <w:rsid w:val="00C35801"/>
    <w:rsid w:val="00C35816"/>
    <w:rsid w:val="00C35855"/>
    <w:rsid w:val="00C35863"/>
    <w:rsid w:val="00C3589A"/>
    <w:rsid w:val="00C3590F"/>
    <w:rsid w:val="00C359CD"/>
    <w:rsid w:val="00C35A45"/>
    <w:rsid w:val="00C35B0D"/>
    <w:rsid w:val="00C35CA3"/>
    <w:rsid w:val="00C35D71"/>
    <w:rsid w:val="00C35D75"/>
    <w:rsid w:val="00C35DD3"/>
    <w:rsid w:val="00C35E0F"/>
    <w:rsid w:val="00C35F33"/>
    <w:rsid w:val="00C35F6B"/>
    <w:rsid w:val="00C35FAB"/>
    <w:rsid w:val="00C35FB5"/>
    <w:rsid w:val="00C3615F"/>
    <w:rsid w:val="00C361FB"/>
    <w:rsid w:val="00C36253"/>
    <w:rsid w:val="00C36268"/>
    <w:rsid w:val="00C362F6"/>
    <w:rsid w:val="00C36364"/>
    <w:rsid w:val="00C363AF"/>
    <w:rsid w:val="00C3641C"/>
    <w:rsid w:val="00C36440"/>
    <w:rsid w:val="00C36480"/>
    <w:rsid w:val="00C36494"/>
    <w:rsid w:val="00C364A3"/>
    <w:rsid w:val="00C36506"/>
    <w:rsid w:val="00C36509"/>
    <w:rsid w:val="00C36523"/>
    <w:rsid w:val="00C3655A"/>
    <w:rsid w:val="00C3656A"/>
    <w:rsid w:val="00C36670"/>
    <w:rsid w:val="00C3667D"/>
    <w:rsid w:val="00C3671F"/>
    <w:rsid w:val="00C36751"/>
    <w:rsid w:val="00C36802"/>
    <w:rsid w:val="00C368DF"/>
    <w:rsid w:val="00C368E0"/>
    <w:rsid w:val="00C368FA"/>
    <w:rsid w:val="00C3693A"/>
    <w:rsid w:val="00C36BFA"/>
    <w:rsid w:val="00C36D45"/>
    <w:rsid w:val="00C36D8E"/>
    <w:rsid w:val="00C36F80"/>
    <w:rsid w:val="00C36F8D"/>
    <w:rsid w:val="00C36FBB"/>
    <w:rsid w:val="00C36FC8"/>
    <w:rsid w:val="00C36FF5"/>
    <w:rsid w:val="00C3704E"/>
    <w:rsid w:val="00C37075"/>
    <w:rsid w:val="00C370BC"/>
    <w:rsid w:val="00C3712F"/>
    <w:rsid w:val="00C37273"/>
    <w:rsid w:val="00C37302"/>
    <w:rsid w:val="00C37395"/>
    <w:rsid w:val="00C373E6"/>
    <w:rsid w:val="00C374E0"/>
    <w:rsid w:val="00C374FD"/>
    <w:rsid w:val="00C3750B"/>
    <w:rsid w:val="00C3757F"/>
    <w:rsid w:val="00C37595"/>
    <w:rsid w:val="00C375A6"/>
    <w:rsid w:val="00C3760A"/>
    <w:rsid w:val="00C37647"/>
    <w:rsid w:val="00C37685"/>
    <w:rsid w:val="00C376F3"/>
    <w:rsid w:val="00C3777C"/>
    <w:rsid w:val="00C377D4"/>
    <w:rsid w:val="00C3788C"/>
    <w:rsid w:val="00C3796A"/>
    <w:rsid w:val="00C37974"/>
    <w:rsid w:val="00C37A70"/>
    <w:rsid w:val="00C37B26"/>
    <w:rsid w:val="00C37C39"/>
    <w:rsid w:val="00C37C7B"/>
    <w:rsid w:val="00C37C87"/>
    <w:rsid w:val="00C37CB3"/>
    <w:rsid w:val="00C37D19"/>
    <w:rsid w:val="00C37D30"/>
    <w:rsid w:val="00C37E1B"/>
    <w:rsid w:val="00C37E2E"/>
    <w:rsid w:val="00C37E4A"/>
    <w:rsid w:val="00C37E6F"/>
    <w:rsid w:val="00C37E7A"/>
    <w:rsid w:val="00C37E9D"/>
    <w:rsid w:val="00C37EA0"/>
    <w:rsid w:val="00C37FBD"/>
    <w:rsid w:val="00C37FFB"/>
    <w:rsid w:val="00C40004"/>
    <w:rsid w:val="00C40069"/>
    <w:rsid w:val="00C4008B"/>
    <w:rsid w:val="00C400DC"/>
    <w:rsid w:val="00C4017E"/>
    <w:rsid w:val="00C40189"/>
    <w:rsid w:val="00C4018C"/>
    <w:rsid w:val="00C401E6"/>
    <w:rsid w:val="00C40299"/>
    <w:rsid w:val="00C40321"/>
    <w:rsid w:val="00C40336"/>
    <w:rsid w:val="00C40376"/>
    <w:rsid w:val="00C403EF"/>
    <w:rsid w:val="00C403FB"/>
    <w:rsid w:val="00C40413"/>
    <w:rsid w:val="00C4046C"/>
    <w:rsid w:val="00C40487"/>
    <w:rsid w:val="00C4055B"/>
    <w:rsid w:val="00C40568"/>
    <w:rsid w:val="00C405A6"/>
    <w:rsid w:val="00C405C7"/>
    <w:rsid w:val="00C405CC"/>
    <w:rsid w:val="00C405D6"/>
    <w:rsid w:val="00C40681"/>
    <w:rsid w:val="00C406B6"/>
    <w:rsid w:val="00C406C5"/>
    <w:rsid w:val="00C406CA"/>
    <w:rsid w:val="00C4070A"/>
    <w:rsid w:val="00C40711"/>
    <w:rsid w:val="00C40758"/>
    <w:rsid w:val="00C407A5"/>
    <w:rsid w:val="00C407C4"/>
    <w:rsid w:val="00C407D5"/>
    <w:rsid w:val="00C40853"/>
    <w:rsid w:val="00C4093D"/>
    <w:rsid w:val="00C4099C"/>
    <w:rsid w:val="00C409D0"/>
    <w:rsid w:val="00C409D6"/>
    <w:rsid w:val="00C40A16"/>
    <w:rsid w:val="00C40A27"/>
    <w:rsid w:val="00C40A94"/>
    <w:rsid w:val="00C40AA8"/>
    <w:rsid w:val="00C40AD7"/>
    <w:rsid w:val="00C40B1A"/>
    <w:rsid w:val="00C40B65"/>
    <w:rsid w:val="00C40B6D"/>
    <w:rsid w:val="00C40BDB"/>
    <w:rsid w:val="00C40C62"/>
    <w:rsid w:val="00C40C7E"/>
    <w:rsid w:val="00C40CCB"/>
    <w:rsid w:val="00C40D00"/>
    <w:rsid w:val="00C40D50"/>
    <w:rsid w:val="00C40D53"/>
    <w:rsid w:val="00C40D5E"/>
    <w:rsid w:val="00C40D71"/>
    <w:rsid w:val="00C40D9A"/>
    <w:rsid w:val="00C40DA1"/>
    <w:rsid w:val="00C40DA3"/>
    <w:rsid w:val="00C40DE7"/>
    <w:rsid w:val="00C40E1A"/>
    <w:rsid w:val="00C40E53"/>
    <w:rsid w:val="00C40E60"/>
    <w:rsid w:val="00C40EE2"/>
    <w:rsid w:val="00C41017"/>
    <w:rsid w:val="00C4101D"/>
    <w:rsid w:val="00C410A7"/>
    <w:rsid w:val="00C410D6"/>
    <w:rsid w:val="00C4119F"/>
    <w:rsid w:val="00C4120C"/>
    <w:rsid w:val="00C41227"/>
    <w:rsid w:val="00C41287"/>
    <w:rsid w:val="00C412BA"/>
    <w:rsid w:val="00C412EA"/>
    <w:rsid w:val="00C4136E"/>
    <w:rsid w:val="00C413BB"/>
    <w:rsid w:val="00C413BE"/>
    <w:rsid w:val="00C413E9"/>
    <w:rsid w:val="00C4141E"/>
    <w:rsid w:val="00C414B5"/>
    <w:rsid w:val="00C414DC"/>
    <w:rsid w:val="00C41512"/>
    <w:rsid w:val="00C41566"/>
    <w:rsid w:val="00C415CE"/>
    <w:rsid w:val="00C4163C"/>
    <w:rsid w:val="00C41667"/>
    <w:rsid w:val="00C41695"/>
    <w:rsid w:val="00C416C6"/>
    <w:rsid w:val="00C416FF"/>
    <w:rsid w:val="00C41702"/>
    <w:rsid w:val="00C41978"/>
    <w:rsid w:val="00C41987"/>
    <w:rsid w:val="00C41A4D"/>
    <w:rsid w:val="00C41AA2"/>
    <w:rsid w:val="00C41B3C"/>
    <w:rsid w:val="00C41B73"/>
    <w:rsid w:val="00C41C7F"/>
    <w:rsid w:val="00C41CB0"/>
    <w:rsid w:val="00C41D81"/>
    <w:rsid w:val="00C41E4F"/>
    <w:rsid w:val="00C41E7D"/>
    <w:rsid w:val="00C41EA9"/>
    <w:rsid w:val="00C42094"/>
    <w:rsid w:val="00C420D8"/>
    <w:rsid w:val="00C42112"/>
    <w:rsid w:val="00C4217B"/>
    <w:rsid w:val="00C421B7"/>
    <w:rsid w:val="00C421C3"/>
    <w:rsid w:val="00C42209"/>
    <w:rsid w:val="00C42235"/>
    <w:rsid w:val="00C42270"/>
    <w:rsid w:val="00C4229A"/>
    <w:rsid w:val="00C422C0"/>
    <w:rsid w:val="00C42392"/>
    <w:rsid w:val="00C42506"/>
    <w:rsid w:val="00C4251C"/>
    <w:rsid w:val="00C42586"/>
    <w:rsid w:val="00C425A0"/>
    <w:rsid w:val="00C42614"/>
    <w:rsid w:val="00C426DF"/>
    <w:rsid w:val="00C4277E"/>
    <w:rsid w:val="00C4283D"/>
    <w:rsid w:val="00C42863"/>
    <w:rsid w:val="00C428FE"/>
    <w:rsid w:val="00C42918"/>
    <w:rsid w:val="00C429AB"/>
    <w:rsid w:val="00C429EB"/>
    <w:rsid w:val="00C42A18"/>
    <w:rsid w:val="00C42A7F"/>
    <w:rsid w:val="00C42AA6"/>
    <w:rsid w:val="00C42AD5"/>
    <w:rsid w:val="00C42AE2"/>
    <w:rsid w:val="00C42AEB"/>
    <w:rsid w:val="00C42B0D"/>
    <w:rsid w:val="00C42B2F"/>
    <w:rsid w:val="00C42BD6"/>
    <w:rsid w:val="00C42CE9"/>
    <w:rsid w:val="00C42CEA"/>
    <w:rsid w:val="00C42D8F"/>
    <w:rsid w:val="00C42D9B"/>
    <w:rsid w:val="00C42E13"/>
    <w:rsid w:val="00C42E43"/>
    <w:rsid w:val="00C42E97"/>
    <w:rsid w:val="00C42E9F"/>
    <w:rsid w:val="00C42EA2"/>
    <w:rsid w:val="00C42F06"/>
    <w:rsid w:val="00C42F43"/>
    <w:rsid w:val="00C42F53"/>
    <w:rsid w:val="00C42F6C"/>
    <w:rsid w:val="00C43012"/>
    <w:rsid w:val="00C43040"/>
    <w:rsid w:val="00C43042"/>
    <w:rsid w:val="00C430FA"/>
    <w:rsid w:val="00C4313E"/>
    <w:rsid w:val="00C43175"/>
    <w:rsid w:val="00C4319E"/>
    <w:rsid w:val="00C43238"/>
    <w:rsid w:val="00C43263"/>
    <w:rsid w:val="00C4326F"/>
    <w:rsid w:val="00C43283"/>
    <w:rsid w:val="00C432DA"/>
    <w:rsid w:val="00C433CF"/>
    <w:rsid w:val="00C434C0"/>
    <w:rsid w:val="00C434EF"/>
    <w:rsid w:val="00C43599"/>
    <w:rsid w:val="00C435B1"/>
    <w:rsid w:val="00C4363D"/>
    <w:rsid w:val="00C43678"/>
    <w:rsid w:val="00C436A7"/>
    <w:rsid w:val="00C436D5"/>
    <w:rsid w:val="00C43700"/>
    <w:rsid w:val="00C4374A"/>
    <w:rsid w:val="00C4381B"/>
    <w:rsid w:val="00C43A02"/>
    <w:rsid w:val="00C43A39"/>
    <w:rsid w:val="00C43ACB"/>
    <w:rsid w:val="00C43B4B"/>
    <w:rsid w:val="00C43C35"/>
    <w:rsid w:val="00C43CD0"/>
    <w:rsid w:val="00C43D3D"/>
    <w:rsid w:val="00C43D72"/>
    <w:rsid w:val="00C43DEA"/>
    <w:rsid w:val="00C43E3E"/>
    <w:rsid w:val="00C43E57"/>
    <w:rsid w:val="00C43ECE"/>
    <w:rsid w:val="00C43F51"/>
    <w:rsid w:val="00C43F56"/>
    <w:rsid w:val="00C43F74"/>
    <w:rsid w:val="00C43F98"/>
    <w:rsid w:val="00C43FEC"/>
    <w:rsid w:val="00C44079"/>
    <w:rsid w:val="00C44092"/>
    <w:rsid w:val="00C440B0"/>
    <w:rsid w:val="00C44124"/>
    <w:rsid w:val="00C4414C"/>
    <w:rsid w:val="00C441B9"/>
    <w:rsid w:val="00C441D2"/>
    <w:rsid w:val="00C441FF"/>
    <w:rsid w:val="00C44285"/>
    <w:rsid w:val="00C4432D"/>
    <w:rsid w:val="00C443FA"/>
    <w:rsid w:val="00C44450"/>
    <w:rsid w:val="00C4447B"/>
    <w:rsid w:val="00C44492"/>
    <w:rsid w:val="00C444BA"/>
    <w:rsid w:val="00C444F7"/>
    <w:rsid w:val="00C44541"/>
    <w:rsid w:val="00C445AF"/>
    <w:rsid w:val="00C4463C"/>
    <w:rsid w:val="00C446A2"/>
    <w:rsid w:val="00C44712"/>
    <w:rsid w:val="00C448E5"/>
    <w:rsid w:val="00C44987"/>
    <w:rsid w:val="00C449D3"/>
    <w:rsid w:val="00C44A2E"/>
    <w:rsid w:val="00C44AF2"/>
    <w:rsid w:val="00C44B17"/>
    <w:rsid w:val="00C44B57"/>
    <w:rsid w:val="00C44B97"/>
    <w:rsid w:val="00C44BC9"/>
    <w:rsid w:val="00C44BE0"/>
    <w:rsid w:val="00C44DDA"/>
    <w:rsid w:val="00C44E08"/>
    <w:rsid w:val="00C44E30"/>
    <w:rsid w:val="00C44E84"/>
    <w:rsid w:val="00C44EC5"/>
    <w:rsid w:val="00C44F15"/>
    <w:rsid w:val="00C45009"/>
    <w:rsid w:val="00C45048"/>
    <w:rsid w:val="00C45096"/>
    <w:rsid w:val="00C450F4"/>
    <w:rsid w:val="00C451B4"/>
    <w:rsid w:val="00C451FE"/>
    <w:rsid w:val="00C4520E"/>
    <w:rsid w:val="00C45268"/>
    <w:rsid w:val="00C45336"/>
    <w:rsid w:val="00C453D7"/>
    <w:rsid w:val="00C45418"/>
    <w:rsid w:val="00C4546F"/>
    <w:rsid w:val="00C45476"/>
    <w:rsid w:val="00C4548B"/>
    <w:rsid w:val="00C454FB"/>
    <w:rsid w:val="00C4551F"/>
    <w:rsid w:val="00C45664"/>
    <w:rsid w:val="00C45697"/>
    <w:rsid w:val="00C45810"/>
    <w:rsid w:val="00C4583B"/>
    <w:rsid w:val="00C45951"/>
    <w:rsid w:val="00C45B5A"/>
    <w:rsid w:val="00C45B82"/>
    <w:rsid w:val="00C45BA1"/>
    <w:rsid w:val="00C45C56"/>
    <w:rsid w:val="00C45C59"/>
    <w:rsid w:val="00C45D04"/>
    <w:rsid w:val="00C45D99"/>
    <w:rsid w:val="00C45E1C"/>
    <w:rsid w:val="00C45E27"/>
    <w:rsid w:val="00C45E43"/>
    <w:rsid w:val="00C45ED5"/>
    <w:rsid w:val="00C45FA4"/>
    <w:rsid w:val="00C45FAB"/>
    <w:rsid w:val="00C46012"/>
    <w:rsid w:val="00C46040"/>
    <w:rsid w:val="00C46152"/>
    <w:rsid w:val="00C4616F"/>
    <w:rsid w:val="00C46180"/>
    <w:rsid w:val="00C4622A"/>
    <w:rsid w:val="00C4624C"/>
    <w:rsid w:val="00C4631C"/>
    <w:rsid w:val="00C4632E"/>
    <w:rsid w:val="00C463A0"/>
    <w:rsid w:val="00C463AA"/>
    <w:rsid w:val="00C463C9"/>
    <w:rsid w:val="00C463E6"/>
    <w:rsid w:val="00C4643B"/>
    <w:rsid w:val="00C4648E"/>
    <w:rsid w:val="00C46566"/>
    <w:rsid w:val="00C46662"/>
    <w:rsid w:val="00C466D9"/>
    <w:rsid w:val="00C467FF"/>
    <w:rsid w:val="00C468A5"/>
    <w:rsid w:val="00C468F8"/>
    <w:rsid w:val="00C46901"/>
    <w:rsid w:val="00C4690C"/>
    <w:rsid w:val="00C46984"/>
    <w:rsid w:val="00C469E5"/>
    <w:rsid w:val="00C46A9F"/>
    <w:rsid w:val="00C46AF9"/>
    <w:rsid w:val="00C46B2E"/>
    <w:rsid w:val="00C46C86"/>
    <w:rsid w:val="00C46CBA"/>
    <w:rsid w:val="00C46D79"/>
    <w:rsid w:val="00C46DA4"/>
    <w:rsid w:val="00C46E1E"/>
    <w:rsid w:val="00C46F21"/>
    <w:rsid w:val="00C46F2F"/>
    <w:rsid w:val="00C46F45"/>
    <w:rsid w:val="00C46F80"/>
    <w:rsid w:val="00C4709B"/>
    <w:rsid w:val="00C470E3"/>
    <w:rsid w:val="00C470E4"/>
    <w:rsid w:val="00C471A3"/>
    <w:rsid w:val="00C47210"/>
    <w:rsid w:val="00C47227"/>
    <w:rsid w:val="00C4723A"/>
    <w:rsid w:val="00C472AD"/>
    <w:rsid w:val="00C472EA"/>
    <w:rsid w:val="00C47397"/>
    <w:rsid w:val="00C47399"/>
    <w:rsid w:val="00C473CB"/>
    <w:rsid w:val="00C473F5"/>
    <w:rsid w:val="00C47445"/>
    <w:rsid w:val="00C47461"/>
    <w:rsid w:val="00C47474"/>
    <w:rsid w:val="00C4756C"/>
    <w:rsid w:val="00C475D6"/>
    <w:rsid w:val="00C4762C"/>
    <w:rsid w:val="00C4763A"/>
    <w:rsid w:val="00C47654"/>
    <w:rsid w:val="00C476C5"/>
    <w:rsid w:val="00C476D6"/>
    <w:rsid w:val="00C47792"/>
    <w:rsid w:val="00C477B6"/>
    <w:rsid w:val="00C477F6"/>
    <w:rsid w:val="00C47900"/>
    <w:rsid w:val="00C47974"/>
    <w:rsid w:val="00C479BC"/>
    <w:rsid w:val="00C479CF"/>
    <w:rsid w:val="00C479DB"/>
    <w:rsid w:val="00C47A81"/>
    <w:rsid w:val="00C47B2D"/>
    <w:rsid w:val="00C47B4A"/>
    <w:rsid w:val="00C47B96"/>
    <w:rsid w:val="00C47BEB"/>
    <w:rsid w:val="00C47C91"/>
    <w:rsid w:val="00C47CF3"/>
    <w:rsid w:val="00C47D0E"/>
    <w:rsid w:val="00C47D70"/>
    <w:rsid w:val="00C47D81"/>
    <w:rsid w:val="00C47E70"/>
    <w:rsid w:val="00C47EBD"/>
    <w:rsid w:val="00C47F76"/>
    <w:rsid w:val="00C47FB6"/>
    <w:rsid w:val="00C47FED"/>
    <w:rsid w:val="00C47FF1"/>
    <w:rsid w:val="00C500FC"/>
    <w:rsid w:val="00C5027D"/>
    <w:rsid w:val="00C50371"/>
    <w:rsid w:val="00C503BE"/>
    <w:rsid w:val="00C50426"/>
    <w:rsid w:val="00C50533"/>
    <w:rsid w:val="00C5059D"/>
    <w:rsid w:val="00C505CC"/>
    <w:rsid w:val="00C50631"/>
    <w:rsid w:val="00C50643"/>
    <w:rsid w:val="00C5068E"/>
    <w:rsid w:val="00C506A1"/>
    <w:rsid w:val="00C506BD"/>
    <w:rsid w:val="00C506C8"/>
    <w:rsid w:val="00C506DD"/>
    <w:rsid w:val="00C506F7"/>
    <w:rsid w:val="00C50706"/>
    <w:rsid w:val="00C5072F"/>
    <w:rsid w:val="00C508C9"/>
    <w:rsid w:val="00C508FE"/>
    <w:rsid w:val="00C50979"/>
    <w:rsid w:val="00C5098B"/>
    <w:rsid w:val="00C509AA"/>
    <w:rsid w:val="00C509FE"/>
    <w:rsid w:val="00C50AC2"/>
    <w:rsid w:val="00C50AD5"/>
    <w:rsid w:val="00C50B46"/>
    <w:rsid w:val="00C50BE6"/>
    <w:rsid w:val="00C50C46"/>
    <w:rsid w:val="00C50C49"/>
    <w:rsid w:val="00C50C73"/>
    <w:rsid w:val="00C50D24"/>
    <w:rsid w:val="00C50D26"/>
    <w:rsid w:val="00C50E2D"/>
    <w:rsid w:val="00C50E86"/>
    <w:rsid w:val="00C50ED1"/>
    <w:rsid w:val="00C50EF0"/>
    <w:rsid w:val="00C50F94"/>
    <w:rsid w:val="00C5107A"/>
    <w:rsid w:val="00C510D4"/>
    <w:rsid w:val="00C51169"/>
    <w:rsid w:val="00C51236"/>
    <w:rsid w:val="00C5124B"/>
    <w:rsid w:val="00C51381"/>
    <w:rsid w:val="00C51441"/>
    <w:rsid w:val="00C5155D"/>
    <w:rsid w:val="00C51584"/>
    <w:rsid w:val="00C515E0"/>
    <w:rsid w:val="00C5162C"/>
    <w:rsid w:val="00C51657"/>
    <w:rsid w:val="00C51674"/>
    <w:rsid w:val="00C5179E"/>
    <w:rsid w:val="00C517BF"/>
    <w:rsid w:val="00C517C4"/>
    <w:rsid w:val="00C5180D"/>
    <w:rsid w:val="00C5181B"/>
    <w:rsid w:val="00C51841"/>
    <w:rsid w:val="00C5187B"/>
    <w:rsid w:val="00C518C1"/>
    <w:rsid w:val="00C51933"/>
    <w:rsid w:val="00C51952"/>
    <w:rsid w:val="00C519BE"/>
    <w:rsid w:val="00C519CA"/>
    <w:rsid w:val="00C51A08"/>
    <w:rsid w:val="00C51A44"/>
    <w:rsid w:val="00C51AC6"/>
    <w:rsid w:val="00C51AE0"/>
    <w:rsid w:val="00C51AF1"/>
    <w:rsid w:val="00C51B0D"/>
    <w:rsid w:val="00C51B8B"/>
    <w:rsid w:val="00C51BE0"/>
    <w:rsid w:val="00C51C68"/>
    <w:rsid w:val="00C51C7F"/>
    <w:rsid w:val="00C51C84"/>
    <w:rsid w:val="00C51CB4"/>
    <w:rsid w:val="00C51D61"/>
    <w:rsid w:val="00C51DBC"/>
    <w:rsid w:val="00C51E0D"/>
    <w:rsid w:val="00C51E2E"/>
    <w:rsid w:val="00C51E4E"/>
    <w:rsid w:val="00C51F2A"/>
    <w:rsid w:val="00C51F36"/>
    <w:rsid w:val="00C51F8C"/>
    <w:rsid w:val="00C51F9C"/>
    <w:rsid w:val="00C51FC5"/>
    <w:rsid w:val="00C51FCD"/>
    <w:rsid w:val="00C5202B"/>
    <w:rsid w:val="00C5204D"/>
    <w:rsid w:val="00C520C1"/>
    <w:rsid w:val="00C520C2"/>
    <w:rsid w:val="00C5212C"/>
    <w:rsid w:val="00C52199"/>
    <w:rsid w:val="00C521A3"/>
    <w:rsid w:val="00C5223A"/>
    <w:rsid w:val="00C52272"/>
    <w:rsid w:val="00C5229A"/>
    <w:rsid w:val="00C522C9"/>
    <w:rsid w:val="00C52301"/>
    <w:rsid w:val="00C52375"/>
    <w:rsid w:val="00C52436"/>
    <w:rsid w:val="00C5244F"/>
    <w:rsid w:val="00C52464"/>
    <w:rsid w:val="00C52552"/>
    <w:rsid w:val="00C525E3"/>
    <w:rsid w:val="00C525EC"/>
    <w:rsid w:val="00C5268B"/>
    <w:rsid w:val="00C526A9"/>
    <w:rsid w:val="00C52788"/>
    <w:rsid w:val="00C527C0"/>
    <w:rsid w:val="00C52861"/>
    <w:rsid w:val="00C52862"/>
    <w:rsid w:val="00C52863"/>
    <w:rsid w:val="00C5289D"/>
    <w:rsid w:val="00C528E2"/>
    <w:rsid w:val="00C528EB"/>
    <w:rsid w:val="00C528EF"/>
    <w:rsid w:val="00C5292F"/>
    <w:rsid w:val="00C5296A"/>
    <w:rsid w:val="00C5297C"/>
    <w:rsid w:val="00C52ADF"/>
    <w:rsid w:val="00C52B0C"/>
    <w:rsid w:val="00C52C8F"/>
    <w:rsid w:val="00C52CDD"/>
    <w:rsid w:val="00C52DC7"/>
    <w:rsid w:val="00C52DE3"/>
    <w:rsid w:val="00C52E5F"/>
    <w:rsid w:val="00C52E82"/>
    <w:rsid w:val="00C52EAC"/>
    <w:rsid w:val="00C52ECB"/>
    <w:rsid w:val="00C52F02"/>
    <w:rsid w:val="00C52F22"/>
    <w:rsid w:val="00C52F29"/>
    <w:rsid w:val="00C52F3E"/>
    <w:rsid w:val="00C5301D"/>
    <w:rsid w:val="00C53066"/>
    <w:rsid w:val="00C530AA"/>
    <w:rsid w:val="00C530CD"/>
    <w:rsid w:val="00C53110"/>
    <w:rsid w:val="00C53112"/>
    <w:rsid w:val="00C53117"/>
    <w:rsid w:val="00C531EE"/>
    <w:rsid w:val="00C5321C"/>
    <w:rsid w:val="00C53246"/>
    <w:rsid w:val="00C533AF"/>
    <w:rsid w:val="00C53406"/>
    <w:rsid w:val="00C534A5"/>
    <w:rsid w:val="00C534AD"/>
    <w:rsid w:val="00C5352B"/>
    <w:rsid w:val="00C5369B"/>
    <w:rsid w:val="00C536A5"/>
    <w:rsid w:val="00C536C6"/>
    <w:rsid w:val="00C53729"/>
    <w:rsid w:val="00C537CC"/>
    <w:rsid w:val="00C53839"/>
    <w:rsid w:val="00C5385A"/>
    <w:rsid w:val="00C53894"/>
    <w:rsid w:val="00C538DA"/>
    <w:rsid w:val="00C538FB"/>
    <w:rsid w:val="00C5391B"/>
    <w:rsid w:val="00C53950"/>
    <w:rsid w:val="00C5395F"/>
    <w:rsid w:val="00C53978"/>
    <w:rsid w:val="00C539CB"/>
    <w:rsid w:val="00C53A66"/>
    <w:rsid w:val="00C53ADE"/>
    <w:rsid w:val="00C53B15"/>
    <w:rsid w:val="00C53B8B"/>
    <w:rsid w:val="00C53BBE"/>
    <w:rsid w:val="00C53C37"/>
    <w:rsid w:val="00C53C45"/>
    <w:rsid w:val="00C53CF9"/>
    <w:rsid w:val="00C53D48"/>
    <w:rsid w:val="00C53D68"/>
    <w:rsid w:val="00C53DB9"/>
    <w:rsid w:val="00C53ECA"/>
    <w:rsid w:val="00C53F55"/>
    <w:rsid w:val="00C53FE0"/>
    <w:rsid w:val="00C53FED"/>
    <w:rsid w:val="00C54005"/>
    <w:rsid w:val="00C54043"/>
    <w:rsid w:val="00C54057"/>
    <w:rsid w:val="00C54079"/>
    <w:rsid w:val="00C540BE"/>
    <w:rsid w:val="00C540D1"/>
    <w:rsid w:val="00C540F4"/>
    <w:rsid w:val="00C54173"/>
    <w:rsid w:val="00C542A0"/>
    <w:rsid w:val="00C542C3"/>
    <w:rsid w:val="00C5431F"/>
    <w:rsid w:val="00C543B8"/>
    <w:rsid w:val="00C543D7"/>
    <w:rsid w:val="00C543E0"/>
    <w:rsid w:val="00C544DF"/>
    <w:rsid w:val="00C54509"/>
    <w:rsid w:val="00C54510"/>
    <w:rsid w:val="00C5456C"/>
    <w:rsid w:val="00C54594"/>
    <w:rsid w:val="00C545CA"/>
    <w:rsid w:val="00C54608"/>
    <w:rsid w:val="00C5467A"/>
    <w:rsid w:val="00C546C3"/>
    <w:rsid w:val="00C546ED"/>
    <w:rsid w:val="00C54768"/>
    <w:rsid w:val="00C547CB"/>
    <w:rsid w:val="00C547FB"/>
    <w:rsid w:val="00C54800"/>
    <w:rsid w:val="00C54921"/>
    <w:rsid w:val="00C5497F"/>
    <w:rsid w:val="00C549EE"/>
    <w:rsid w:val="00C54A5B"/>
    <w:rsid w:val="00C54A99"/>
    <w:rsid w:val="00C54AA4"/>
    <w:rsid w:val="00C54B55"/>
    <w:rsid w:val="00C54BBC"/>
    <w:rsid w:val="00C54BD7"/>
    <w:rsid w:val="00C54BD9"/>
    <w:rsid w:val="00C54D00"/>
    <w:rsid w:val="00C54D21"/>
    <w:rsid w:val="00C54D40"/>
    <w:rsid w:val="00C54D60"/>
    <w:rsid w:val="00C54E05"/>
    <w:rsid w:val="00C54E44"/>
    <w:rsid w:val="00C54E46"/>
    <w:rsid w:val="00C54F1B"/>
    <w:rsid w:val="00C54F2A"/>
    <w:rsid w:val="00C54F58"/>
    <w:rsid w:val="00C55049"/>
    <w:rsid w:val="00C55068"/>
    <w:rsid w:val="00C5509F"/>
    <w:rsid w:val="00C550C8"/>
    <w:rsid w:val="00C55195"/>
    <w:rsid w:val="00C5529E"/>
    <w:rsid w:val="00C552C1"/>
    <w:rsid w:val="00C55379"/>
    <w:rsid w:val="00C55399"/>
    <w:rsid w:val="00C55461"/>
    <w:rsid w:val="00C5546D"/>
    <w:rsid w:val="00C55476"/>
    <w:rsid w:val="00C554AF"/>
    <w:rsid w:val="00C554DC"/>
    <w:rsid w:val="00C5550B"/>
    <w:rsid w:val="00C5552F"/>
    <w:rsid w:val="00C555B0"/>
    <w:rsid w:val="00C555E6"/>
    <w:rsid w:val="00C5567F"/>
    <w:rsid w:val="00C55718"/>
    <w:rsid w:val="00C5575C"/>
    <w:rsid w:val="00C55777"/>
    <w:rsid w:val="00C557EA"/>
    <w:rsid w:val="00C55809"/>
    <w:rsid w:val="00C55873"/>
    <w:rsid w:val="00C55876"/>
    <w:rsid w:val="00C558BE"/>
    <w:rsid w:val="00C558D4"/>
    <w:rsid w:val="00C55939"/>
    <w:rsid w:val="00C55996"/>
    <w:rsid w:val="00C559F9"/>
    <w:rsid w:val="00C55A2B"/>
    <w:rsid w:val="00C55ACE"/>
    <w:rsid w:val="00C55AE0"/>
    <w:rsid w:val="00C55AE5"/>
    <w:rsid w:val="00C55AED"/>
    <w:rsid w:val="00C55BFA"/>
    <w:rsid w:val="00C55C18"/>
    <w:rsid w:val="00C55C81"/>
    <w:rsid w:val="00C55D43"/>
    <w:rsid w:val="00C55D74"/>
    <w:rsid w:val="00C55DA9"/>
    <w:rsid w:val="00C55E93"/>
    <w:rsid w:val="00C55ED0"/>
    <w:rsid w:val="00C55F9C"/>
    <w:rsid w:val="00C55FC0"/>
    <w:rsid w:val="00C55FD2"/>
    <w:rsid w:val="00C560A9"/>
    <w:rsid w:val="00C56144"/>
    <w:rsid w:val="00C56187"/>
    <w:rsid w:val="00C56193"/>
    <w:rsid w:val="00C561EE"/>
    <w:rsid w:val="00C56206"/>
    <w:rsid w:val="00C56284"/>
    <w:rsid w:val="00C56315"/>
    <w:rsid w:val="00C56327"/>
    <w:rsid w:val="00C56371"/>
    <w:rsid w:val="00C563DE"/>
    <w:rsid w:val="00C56430"/>
    <w:rsid w:val="00C56460"/>
    <w:rsid w:val="00C56469"/>
    <w:rsid w:val="00C564BC"/>
    <w:rsid w:val="00C565A9"/>
    <w:rsid w:val="00C565AE"/>
    <w:rsid w:val="00C56637"/>
    <w:rsid w:val="00C56749"/>
    <w:rsid w:val="00C56918"/>
    <w:rsid w:val="00C56927"/>
    <w:rsid w:val="00C56937"/>
    <w:rsid w:val="00C569BD"/>
    <w:rsid w:val="00C569E2"/>
    <w:rsid w:val="00C56A4B"/>
    <w:rsid w:val="00C56A56"/>
    <w:rsid w:val="00C56A8B"/>
    <w:rsid w:val="00C56B50"/>
    <w:rsid w:val="00C56B7C"/>
    <w:rsid w:val="00C56C10"/>
    <w:rsid w:val="00C56C34"/>
    <w:rsid w:val="00C56C4A"/>
    <w:rsid w:val="00C56C4D"/>
    <w:rsid w:val="00C56C61"/>
    <w:rsid w:val="00C56C8B"/>
    <w:rsid w:val="00C56CDC"/>
    <w:rsid w:val="00C56D42"/>
    <w:rsid w:val="00C56D93"/>
    <w:rsid w:val="00C56DFB"/>
    <w:rsid w:val="00C56E43"/>
    <w:rsid w:val="00C56E5A"/>
    <w:rsid w:val="00C56FB0"/>
    <w:rsid w:val="00C57019"/>
    <w:rsid w:val="00C57026"/>
    <w:rsid w:val="00C5706C"/>
    <w:rsid w:val="00C57095"/>
    <w:rsid w:val="00C5712F"/>
    <w:rsid w:val="00C57138"/>
    <w:rsid w:val="00C571BD"/>
    <w:rsid w:val="00C571F4"/>
    <w:rsid w:val="00C572EC"/>
    <w:rsid w:val="00C5730B"/>
    <w:rsid w:val="00C57320"/>
    <w:rsid w:val="00C5736E"/>
    <w:rsid w:val="00C57407"/>
    <w:rsid w:val="00C574CA"/>
    <w:rsid w:val="00C57525"/>
    <w:rsid w:val="00C5759D"/>
    <w:rsid w:val="00C575B1"/>
    <w:rsid w:val="00C575B8"/>
    <w:rsid w:val="00C575CE"/>
    <w:rsid w:val="00C575EA"/>
    <w:rsid w:val="00C57644"/>
    <w:rsid w:val="00C57683"/>
    <w:rsid w:val="00C57690"/>
    <w:rsid w:val="00C576BD"/>
    <w:rsid w:val="00C57783"/>
    <w:rsid w:val="00C57825"/>
    <w:rsid w:val="00C5787D"/>
    <w:rsid w:val="00C5789A"/>
    <w:rsid w:val="00C578E2"/>
    <w:rsid w:val="00C579DF"/>
    <w:rsid w:val="00C57A5A"/>
    <w:rsid w:val="00C57A7A"/>
    <w:rsid w:val="00C57B1B"/>
    <w:rsid w:val="00C57BDB"/>
    <w:rsid w:val="00C57BE8"/>
    <w:rsid w:val="00C57BFC"/>
    <w:rsid w:val="00C57C7A"/>
    <w:rsid w:val="00C57CCD"/>
    <w:rsid w:val="00C57D42"/>
    <w:rsid w:val="00C57E21"/>
    <w:rsid w:val="00C57E86"/>
    <w:rsid w:val="00C57F15"/>
    <w:rsid w:val="00C57F19"/>
    <w:rsid w:val="00C57F53"/>
    <w:rsid w:val="00C57F9E"/>
    <w:rsid w:val="00C57FC2"/>
    <w:rsid w:val="00C57FC7"/>
    <w:rsid w:val="00C6000D"/>
    <w:rsid w:val="00C60059"/>
    <w:rsid w:val="00C600A9"/>
    <w:rsid w:val="00C60105"/>
    <w:rsid w:val="00C60106"/>
    <w:rsid w:val="00C6012E"/>
    <w:rsid w:val="00C60135"/>
    <w:rsid w:val="00C60223"/>
    <w:rsid w:val="00C60274"/>
    <w:rsid w:val="00C602A6"/>
    <w:rsid w:val="00C6033E"/>
    <w:rsid w:val="00C60366"/>
    <w:rsid w:val="00C603E8"/>
    <w:rsid w:val="00C6041B"/>
    <w:rsid w:val="00C60476"/>
    <w:rsid w:val="00C60483"/>
    <w:rsid w:val="00C60488"/>
    <w:rsid w:val="00C60536"/>
    <w:rsid w:val="00C6058A"/>
    <w:rsid w:val="00C6058C"/>
    <w:rsid w:val="00C605FC"/>
    <w:rsid w:val="00C606DB"/>
    <w:rsid w:val="00C60727"/>
    <w:rsid w:val="00C6072A"/>
    <w:rsid w:val="00C6076E"/>
    <w:rsid w:val="00C60781"/>
    <w:rsid w:val="00C60782"/>
    <w:rsid w:val="00C6078D"/>
    <w:rsid w:val="00C6079F"/>
    <w:rsid w:val="00C607FC"/>
    <w:rsid w:val="00C60800"/>
    <w:rsid w:val="00C608C0"/>
    <w:rsid w:val="00C60939"/>
    <w:rsid w:val="00C609BD"/>
    <w:rsid w:val="00C60A43"/>
    <w:rsid w:val="00C60AB3"/>
    <w:rsid w:val="00C60ABA"/>
    <w:rsid w:val="00C60B9A"/>
    <w:rsid w:val="00C60BA0"/>
    <w:rsid w:val="00C60BB2"/>
    <w:rsid w:val="00C60C41"/>
    <w:rsid w:val="00C60C72"/>
    <w:rsid w:val="00C60D1E"/>
    <w:rsid w:val="00C60D76"/>
    <w:rsid w:val="00C60E03"/>
    <w:rsid w:val="00C60E7C"/>
    <w:rsid w:val="00C60E9F"/>
    <w:rsid w:val="00C60EC3"/>
    <w:rsid w:val="00C60F30"/>
    <w:rsid w:val="00C610B6"/>
    <w:rsid w:val="00C61103"/>
    <w:rsid w:val="00C61160"/>
    <w:rsid w:val="00C61185"/>
    <w:rsid w:val="00C611C1"/>
    <w:rsid w:val="00C611DA"/>
    <w:rsid w:val="00C61220"/>
    <w:rsid w:val="00C6122C"/>
    <w:rsid w:val="00C61255"/>
    <w:rsid w:val="00C61302"/>
    <w:rsid w:val="00C6130D"/>
    <w:rsid w:val="00C61315"/>
    <w:rsid w:val="00C613CA"/>
    <w:rsid w:val="00C61454"/>
    <w:rsid w:val="00C61484"/>
    <w:rsid w:val="00C6148C"/>
    <w:rsid w:val="00C6150B"/>
    <w:rsid w:val="00C6150D"/>
    <w:rsid w:val="00C61523"/>
    <w:rsid w:val="00C61570"/>
    <w:rsid w:val="00C615F8"/>
    <w:rsid w:val="00C61625"/>
    <w:rsid w:val="00C61628"/>
    <w:rsid w:val="00C616A1"/>
    <w:rsid w:val="00C616CB"/>
    <w:rsid w:val="00C61775"/>
    <w:rsid w:val="00C617CF"/>
    <w:rsid w:val="00C61871"/>
    <w:rsid w:val="00C6187B"/>
    <w:rsid w:val="00C61881"/>
    <w:rsid w:val="00C6189D"/>
    <w:rsid w:val="00C618B0"/>
    <w:rsid w:val="00C61915"/>
    <w:rsid w:val="00C61951"/>
    <w:rsid w:val="00C61A68"/>
    <w:rsid w:val="00C61AA0"/>
    <w:rsid w:val="00C61AC5"/>
    <w:rsid w:val="00C61B07"/>
    <w:rsid w:val="00C61B0A"/>
    <w:rsid w:val="00C61B22"/>
    <w:rsid w:val="00C61B6C"/>
    <w:rsid w:val="00C61B81"/>
    <w:rsid w:val="00C61BD1"/>
    <w:rsid w:val="00C61C1F"/>
    <w:rsid w:val="00C61D08"/>
    <w:rsid w:val="00C61D3D"/>
    <w:rsid w:val="00C61D66"/>
    <w:rsid w:val="00C61DFE"/>
    <w:rsid w:val="00C61EB7"/>
    <w:rsid w:val="00C61FB0"/>
    <w:rsid w:val="00C62008"/>
    <w:rsid w:val="00C62075"/>
    <w:rsid w:val="00C6207D"/>
    <w:rsid w:val="00C62122"/>
    <w:rsid w:val="00C621A9"/>
    <w:rsid w:val="00C621BD"/>
    <w:rsid w:val="00C62247"/>
    <w:rsid w:val="00C6225A"/>
    <w:rsid w:val="00C6230A"/>
    <w:rsid w:val="00C62325"/>
    <w:rsid w:val="00C62365"/>
    <w:rsid w:val="00C623AA"/>
    <w:rsid w:val="00C623C9"/>
    <w:rsid w:val="00C623DE"/>
    <w:rsid w:val="00C623F4"/>
    <w:rsid w:val="00C6242D"/>
    <w:rsid w:val="00C62436"/>
    <w:rsid w:val="00C6243F"/>
    <w:rsid w:val="00C62524"/>
    <w:rsid w:val="00C62699"/>
    <w:rsid w:val="00C6271A"/>
    <w:rsid w:val="00C6276A"/>
    <w:rsid w:val="00C627D8"/>
    <w:rsid w:val="00C62847"/>
    <w:rsid w:val="00C6289D"/>
    <w:rsid w:val="00C628B0"/>
    <w:rsid w:val="00C628FA"/>
    <w:rsid w:val="00C628FD"/>
    <w:rsid w:val="00C6296E"/>
    <w:rsid w:val="00C6299A"/>
    <w:rsid w:val="00C62A27"/>
    <w:rsid w:val="00C62ABF"/>
    <w:rsid w:val="00C62AE1"/>
    <w:rsid w:val="00C62B26"/>
    <w:rsid w:val="00C62B27"/>
    <w:rsid w:val="00C62B73"/>
    <w:rsid w:val="00C62B87"/>
    <w:rsid w:val="00C62B97"/>
    <w:rsid w:val="00C62C0D"/>
    <w:rsid w:val="00C62CDF"/>
    <w:rsid w:val="00C62D21"/>
    <w:rsid w:val="00C62DD5"/>
    <w:rsid w:val="00C62E55"/>
    <w:rsid w:val="00C62E96"/>
    <w:rsid w:val="00C62F83"/>
    <w:rsid w:val="00C62FAD"/>
    <w:rsid w:val="00C62FC6"/>
    <w:rsid w:val="00C62FD4"/>
    <w:rsid w:val="00C6303D"/>
    <w:rsid w:val="00C63098"/>
    <w:rsid w:val="00C630FC"/>
    <w:rsid w:val="00C631A8"/>
    <w:rsid w:val="00C631BF"/>
    <w:rsid w:val="00C63270"/>
    <w:rsid w:val="00C63279"/>
    <w:rsid w:val="00C632C2"/>
    <w:rsid w:val="00C632D9"/>
    <w:rsid w:val="00C632DE"/>
    <w:rsid w:val="00C63309"/>
    <w:rsid w:val="00C6331C"/>
    <w:rsid w:val="00C6332A"/>
    <w:rsid w:val="00C63332"/>
    <w:rsid w:val="00C63399"/>
    <w:rsid w:val="00C63461"/>
    <w:rsid w:val="00C63474"/>
    <w:rsid w:val="00C634B9"/>
    <w:rsid w:val="00C6350C"/>
    <w:rsid w:val="00C63584"/>
    <w:rsid w:val="00C635A0"/>
    <w:rsid w:val="00C63636"/>
    <w:rsid w:val="00C636E9"/>
    <w:rsid w:val="00C63741"/>
    <w:rsid w:val="00C63756"/>
    <w:rsid w:val="00C637A4"/>
    <w:rsid w:val="00C63873"/>
    <w:rsid w:val="00C638A7"/>
    <w:rsid w:val="00C63A01"/>
    <w:rsid w:val="00C63A7F"/>
    <w:rsid w:val="00C63AD7"/>
    <w:rsid w:val="00C63AEB"/>
    <w:rsid w:val="00C63B2E"/>
    <w:rsid w:val="00C63B30"/>
    <w:rsid w:val="00C63BEA"/>
    <w:rsid w:val="00C63C77"/>
    <w:rsid w:val="00C63D47"/>
    <w:rsid w:val="00C63DD4"/>
    <w:rsid w:val="00C63E05"/>
    <w:rsid w:val="00C63EF7"/>
    <w:rsid w:val="00C63F03"/>
    <w:rsid w:val="00C63F1C"/>
    <w:rsid w:val="00C63F63"/>
    <w:rsid w:val="00C63F99"/>
    <w:rsid w:val="00C64156"/>
    <w:rsid w:val="00C641A9"/>
    <w:rsid w:val="00C641C0"/>
    <w:rsid w:val="00C641F1"/>
    <w:rsid w:val="00C641FB"/>
    <w:rsid w:val="00C64204"/>
    <w:rsid w:val="00C64214"/>
    <w:rsid w:val="00C6421E"/>
    <w:rsid w:val="00C6423D"/>
    <w:rsid w:val="00C64261"/>
    <w:rsid w:val="00C64302"/>
    <w:rsid w:val="00C6435E"/>
    <w:rsid w:val="00C643DD"/>
    <w:rsid w:val="00C643F5"/>
    <w:rsid w:val="00C64457"/>
    <w:rsid w:val="00C64463"/>
    <w:rsid w:val="00C64502"/>
    <w:rsid w:val="00C6455C"/>
    <w:rsid w:val="00C645AE"/>
    <w:rsid w:val="00C6462E"/>
    <w:rsid w:val="00C646BF"/>
    <w:rsid w:val="00C64728"/>
    <w:rsid w:val="00C64733"/>
    <w:rsid w:val="00C64807"/>
    <w:rsid w:val="00C64879"/>
    <w:rsid w:val="00C648BE"/>
    <w:rsid w:val="00C648E1"/>
    <w:rsid w:val="00C6495F"/>
    <w:rsid w:val="00C649A1"/>
    <w:rsid w:val="00C649B3"/>
    <w:rsid w:val="00C64A03"/>
    <w:rsid w:val="00C64A29"/>
    <w:rsid w:val="00C64A37"/>
    <w:rsid w:val="00C64A5A"/>
    <w:rsid w:val="00C64A62"/>
    <w:rsid w:val="00C64A6E"/>
    <w:rsid w:val="00C64A73"/>
    <w:rsid w:val="00C64B77"/>
    <w:rsid w:val="00C64BC9"/>
    <w:rsid w:val="00C64BF1"/>
    <w:rsid w:val="00C64C2E"/>
    <w:rsid w:val="00C64C6E"/>
    <w:rsid w:val="00C64D59"/>
    <w:rsid w:val="00C64F34"/>
    <w:rsid w:val="00C64FFE"/>
    <w:rsid w:val="00C650A9"/>
    <w:rsid w:val="00C650BF"/>
    <w:rsid w:val="00C651F2"/>
    <w:rsid w:val="00C6526D"/>
    <w:rsid w:val="00C6529C"/>
    <w:rsid w:val="00C652B2"/>
    <w:rsid w:val="00C65359"/>
    <w:rsid w:val="00C65378"/>
    <w:rsid w:val="00C65416"/>
    <w:rsid w:val="00C6544C"/>
    <w:rsid w:val="00C6546A"/>
    <w:rsid w:val="00C654CC"/>
    <w:rsid w:val="00C654E7"/>
    <w:rsid w:val="00C65538"/>
    <w:rsid w:val="00C65580"/>
    <w:rsid w:val="00C6558B"/>
    <w:rsid w:val="00C65597"/>
    <w:rsid w:val="00C655A2"/>
    <w:rsid w:val="00C655C4"/>
    <w:rsid w:val="00C65628"/>
    <w:rsid w:val="00C6568E"/>
    <w:rsid w:val="00C656BD"/>
    <w:rsid w:val="00C6571D"/>
    <w:rsid w:val="00C657CF"/>
    <w:rsid w:val="00C65807"/>
    <w:rsid w:val="00C65847"/>
    <w:rsid w:val="00C6586A"/>
    <w:rsid w:val="00C6591B"/>
    <w:rsid w:val="00C65930"/>
    <w:rsid w:val="00C659B9"/>
    <w:rsid w:val="00C65A39"/>
    <w:rsid w:val="00C65ACF"/>
    <w:rsid w:val="00C65B17"/>
    <w:rsid w:val="00C65B1A"/>
    <w:rsid w:val="00C65B3D"/>
    <w:rsid w:val="00C65B58"/>
    <w:rsid w:val="00C65B7A"/>
    <w:rsid w:val="00C65B96"/>
    <w:rsid w:val="00C65C2F"/>
    <w:rsid w:val="00C65C71"/>
    <w:rsid w:val="00C65CAA"/>
    <w:rsid w:val="00C65CEF"/>
    <w:rsid w:val="00C65D13"/>
    <w:rsid w:val="00C65D8E"/>
    <w:rsid w:val="00C65DCF"/>
    <w:rsid w:val="00C65DF0"/>
    <w:rsid w:val="00C65E21"/>
    <w:rsid w:val="00C65FDE"/>
    <w:rsid w:val="00C65FEF"/>
    <w:rsid w:val="00C6605F"/>
    <w:rsid w:val="00C660FB"/>
    <w:rsid w:val="00C6614A"/>
    <w:rsid w:val="00C661EE"/>
    <w:rsid w:val="00C66284"/>
    <w:rsid w:val="00C662B9"/>
    <w:rsid w:val="00C6631F"/>
    <w:rsid w:val="00C663AE"/>
    <w:rsid w:val="00C6642D"/>
    <w:rsid w:val="00C6643E"/>
    <w:rsid w:val="00C66473"/>
    <w:rsid w:val="00C6647C"/>
    <w:rsid w:val="00C664E3"/>
    <w:rsid w:val="00C66534"/>
    <w:rsid w:val="00C665C8"/>
    <w:rsid w:val="00C665CE"/>
    <w:rsid w:val="00C66603"/>
    <w:rsid w:val="00C666F0"/>
    <w:rsid w:val="00C6674B"/>
    <w:rsid w:val="00C6677C"/>
    <w:rsid w:val="00C66788"/>
    <w:rsid w:val="00C667B2"/>
    <w:rsid w:val="00C667F1"/>
    <w:rsid w:val="00C6685D"/>
    <w:rsid w:val="00C6686D"/>
    <w:rsid w:val="00C66926"/>
    <w:rsid w:val="00C6695D"/>
    <w:rsid w:val="00C66A3C"/>
    <w:rsid w:val="00C66AFD"/>
    <w:rsid w:val="00C66B0F"/>
    <w:rsid w:val="00C66B80"/>
    <w:rsid w:val="00C66BB6"/>
    <w:rsid w:val="00C66C2E"/>
    <w:rsid w:val="00C66CA0"/>
    <w:rsid w:val="00C66D9A"/>
    <w:rsid w:val="00C66DD2"/>
    <w:rsid w:val="00C66E3A"/>
    <w:rsid w:val="00C66E90"/>
    <w:rsid w:val="00C66ED3"/>
    <w:rsid w:val="00C66F5F"/>
    <w:rsid w:val="00C66FA7"/>
    <w:rsid w:val="00C66FC3"/>
    <w:rsid w:val="00C6700E"/>
    <w:rsid w:val="00C67011"/>
    <w:rsid w:val="00C67012"/>
    <w:rsid w:val="00C67023"/>
    <w:rsid w:val="00C670BE"/>
    <w:rsid w:val="00C670D4"/>
    <w:rsid w:val="00C67100"/>
    <w:rsid w:val="00C67127"/>
    <w:rsid w:val="00C671AD"/>
    <w:rsid w:val="00C671EE"/>
    <w:rsid w:val="00C671F2"/>
    <w:rsid w:val="00C67231"/>
    <w:rsid w:val="00C672F6"/>
    <w:rsid w:val="00C67419"/>
    <w:rsid w:val="00C67434"/>
    <w:rsid w:val="00C67437"/>
    <w:rsid w:val="00C67497"/>
    <w:rsid w:val="00C674A9"/>
    <w:rsid w:val="00C674F1"/>
    <w:rsid w:val="00C67593"/>
    <w:rsid w:val="00C675A4"/>
    <w:rsid w:val="00C675F1"/>
    <w:rsid w:val="00C675F4"/>
    <w:rsid w:val="00C67663"/>
    <w:rsid w:val="00C6767E"/>
    <w:rsid w:val="00C6778E"/>
    <w:rsid w:val="00C6779A"/>
    <w:rsid w:val="00C677AC"/>
    <w:rsid w:val="00C677C7"/>
    <w:rsid w:val="00C6781B"/>
    <w:rsid w:val="00C67830"/>
    <w:rsid w:val="00C6784F"/>
    <w:rsid w:val="00C6787C"/>
    <w:rsid w:val="00C6790C"/>
    <w:rsid w:val="00C67927"/>
    <w:rsid w:val="00C67995"/>
    <w:rsid w:val="00C679F1"/>
    <w:rsid w:val="00C67A7A"/>
    <w:rsid w:val="00C67A9D"/>
    <w:rsid w:val="00C67AD7"/>
    <w:rsid w:val="00C67B9E"/>
    <w:rsid w:val="00C67BBD"/>
    <w:rsid w:val="00C67BEF"/>
    <w:rsid w:val="00C67C49"/>
    <w:rsid w:val="00C67C6B"/>
    <w:rsid w:val="00C67CCB"/>
    <w:rsid w:val="00C67DC8"/>
    <w:rsid w:val="00C67DCF"/>
    <w:rsid w:val="00C67E51"/>
    <w:rsid w:val="00C67E6A"/>
    <w:rsid w:val="00C67EBE"/>
    <w:rsid w:val="00C70001"/>
    <w:rsid w:val="00C70047"/>
    <w:rsid w:val="00C70088"/>
    <w:rsid w:val="00C7009F"/>
    <w:rsid w:val="00C700FD"/>
    <w:rsid w:val="00C70122"/>
    <w:rsid w:val="00C7017F"/>
    <w:rsid w:val="00C7018F"/>
    <w:rsid w:val="00C701A6"/>
    <w:rsid w:val="00C701DE"/>
    <w:rsid w:val="00C701E4"/>
    <w:rsid w:val="00C701EC"/>
    <w:rsid w:val="00C7022E"/>
    <w:rsid w:val="00C7027A"/>
    <w:rsid w:val="00C702A1"/>
    <w:rsid w:val="00C702A7"/>
    <w:rsid w:val="00C702FA"/>
    <w:rsid w:val="00C7030C"/>
    <w:rsid w:val="00C70406"/>
    <w:rsid w:val="00C7045E"/>
    <w:rsid w:val="00C70560"/>
    <w:rsid w:val="00C70574"/>
    <w:rsid w:val="00C7059E"/>
    <w:rsid w:val="00C705E8"/>
    <w:rsid w:val="00C70638"/>
    <w:rsid w:val="00C70738"/>
    <w:rsid w:val="00C70755"/>
    <w:rsid w:val="00C70794"/>
    <w:rsid w:val="00C70832"/>
    <w:rsid w:val="00C708C6"/>
    <w:rsid w:val="00C7092D"/>
    <w:rsid w:val="00C7093A"/>
    <w:rsid w:val="00C70991"/>
    <w:rsid w:val="00C70B58"/>
    <w:rsid w:val="00C70B7E"/>
    <w:rsid w:val="00C70C6E"/>
    <w:rsid w:val="00C70C7C"/>
    <w:rsid w:val="00C70DB3"/>
    <w:rsid w:val="00C70DBF"/>
    <w:rsid w:val="00C70DDE"/>
    <w:rsid w:val="00C70ECD"/>
    <w:rsid w:val="00C7101C"/>
    <w:rsid w:val="00C71106"/>
    <w:rsid w:val="00C7114D"/>
    <w:rsid w:val="00C711F2"/>
    <w:rsid w:val="00C711FD"/>
    <w:rsid w:val="00C71220"/>
    <w:rsid w:val="00C7123C"/>
    <w:rsid w:val="00C712B7"/>
    <w:rsid w:val="00C713A8"/>
    <w:rsid w:val="00C713B6"/>
    <w:rsid w:val="00C7143A"/>
    <w:rsid w:val="00C71464"/>
    <w:rsid w:val="00C715A1"/>
    <w:rsid w:val="00C715EB"/>
    <w:rsid w:val="00C7166F"/>
    <w:rsid w:val="00C71691"/>
    <w:rsid w:val="00C7169E"/>
    <w:rsid w:val="00C716BC"/>
    <w:rsid w:val="00C716E5"/>
    <w:rsid w:val="00C71727"/>
    <w:rsid w:val="00C71736"/>
    <w:rsid w:val="00C7176E"/>
    <w:rsid w:val="00C71780"/>
    <w:rsid w:val="00C71798"/>
    <w:rsid w:val="00C7179F"/>
    <w:rsid w:val="00C717BA"/>
    <w:rsid w:val="00C717E5"/>
    <w:rsid w:val="00C71862"/>
    <w:rsid w:val="00C718EB"/>
    <w:rsid w:val="00C7196E"/>
    <w:rsid w:val="00C719ED"/>
    <w:rsid w:val="00C71A7F"/>
    <w:rsid w:val="00C71AB2"/>
    <w:rsid w:val="00C71AD6"/>
    <w:rsid w:val="00C71BF3"/>
    <w:rsid w:val="00C71BF4"/>
    <w:rsid w:val="00C71C03"/>
    <w:rsid w:val="00C71C4D"/>
    <w:rsid w:val="00C71CAC"/>
    <w:rsid w:val="00C71D20"/>
    <w:rsid w:val="00C71D5F"/>
    <w:rsid w:val="00C71D7A"/>
    <w:rsid w:val="00C71E39"/>
    <w:rsid w:val="00C71E5A"/>
    <w:rsid w:val="00C71F04"/>
    <w:rsid w:val="00C71F8F"/>
    <w:rsid w:val="00C71FEE"/>
    <w:rsid w:val="00C720AA"/>
    <w:rsid w:val="00C720BC"/>
    <w:rsid w:val="00C7210A"/>
    <w:rsid w:val="00C72131"/>
    <w:rsid w:val="00C721F8"/>
    <w:rsid w:val="00C7222E"/>
    <w:rsid w:val="00C72256"/>
    <w:rsid w:val="00C72260"/>
    <w:rsid w:val="00C7234C"/>
    <w:rsid w:val="00C72371"/>
    <w:rsid w:val="00C72378"/>
    <w:rsid w:val="00C7239C"/>
    <w:rsid w:val="00C723CE"/>
    <w:rsid w:val="00C72410"/>
    <w:rsid w:val="00C7243E"/>
    <w:rsid w:val="00C72484"/>
    <w:rsid w:val="00C7250B"/>
    <w:rsid w:val="00C726CA"/>
    <w:rsid w:val="00C726F9"/>
    <w:rsid w:val="00C7271F"/>
    <w:rsid w:val="00C7272D"/>
    <w:rsid w:val="00C7277D"/>
    <w:rsid w:val="00C727A7"/>
    <w:rsid w:val="00C727BD"/>
    <w:rsid w:val="00C72814"/>
    <w:rsid w:val="00C72837"/>
    <w:rsid w:val="00C7286A"/>
    <w:rsid w:val="00C728BB"/>
    <w:rsid w:val="00C728C8"/>
    <w:rsid w:val="00C72916"/>
    <w:rsid w:val="00C729A0"/>
    <w:rsid w:val="00C72A76"/>
    <w:rsid w:val="00C72B16"/>
    <w:rsid w:val="00C72B29"/>
    <w:rsid w:val="00C72BB3"/>
    <w:rsid w:val="00C72BBD"/>
    <w:rsid w:val="00C72CCF"/>
    <w:rsid w:val="00C72D26"/>
    <w:rsid w:val="00C72D43"/>
    <w:rsid w:val="00C72D67"/>
    <w:rsid w:val="00C72D76"/>
    <w:rsid w:val="00C72DC2"/>
    <w:rsid w:val="00C72EB5"/>
    <w:rsid w:val="00C72F2C"/>
    <w:rsid w:val="00C72F62"/>
    <w:rsid w:val="00C72F6B"/>
    <w:rsid w:val="00C72FC6"/>
    <w:rsid w:val="00C72FE0"/>
    <w:rsid w:val="00C7304F"/>
    <w:rsid w:val="00C730EC"/>
    <w:rsid w:val="00C731C2"/>
    <w:rsid w:val="00C73253"/>
    <w:rsid w:val="00C73282"/>
    <w:rsid w:val="00C7328A"/>
    <w:rsid w:val="00C732F6"/>
    <w:rsid w:val="00C7338B"/>
    <w:rsid w:val="00C73414"/>
    <w:rsid w:val="00C7344A"/>
    <w:rsid w:val="00C7347A"/>
    <w:rsid w:val="00C73490"/>
    <w:rsid w:val="00C7351E"/>
    <w:rsid w:val="00C735C1"/>
    <w:rsid w:val="00C735E0"/>
    <w:rsid w:val="00C735E3"/>
    <w:rsid w:val="00C735FA"/>
    <w:rsid w:val="00C73635"/>
    <w:rsid w:val="00C7365C"/>
    <w:rsid w:val="00C73664"/>
    <w:rsid w:val="00C736B8"/>
    <w:rsid w:val="00C736DA"/>
    <w:rsid w:val="00C73700"/>
    <w:rsid w:val="00C7372B"/>
    <w:rsid w:val="00C7389B"/>
    <w:rsid w:val="00C7389C"/>
    <w:rsid w:val="00C738F9"/>
    <w:rsid w:val="00C73931"/>
    <w:rsid w:val="00C7396A"/>
    <w:rsid w:val="00C73A15"/>
    <w:rsid w:val="00C73A7B"/>
    <w:rsid w:val="00C73AC0"/>
    <w:rsid w:val="00C73ACA"/>
    <w:rsid w:val="00C73B26"/>
    <w:rsid w:val="00C73B2A"/>
    <w:rsid w:val="00C73BAB"/>
    <w:rsid w:val="00C73BE8"/>
    <w:rsid w:val="00C73C1D"/>
    <w:rsid w:val="00C73CA6"/>
    <w:rsid w:val="00C73CAA"/>
    <w:rsid w:val="00C73CD9"/>
    <w:rsid w:val="00C73CEB"/>
    <w:rsid w:val="00C73D63"/>
    <w:rsid w:val="00C73D91"/>
    <w:rsid w:val="00C73D97"/>
    <w:rsid w:val="00C73DF1"/>
    <w:rsid w:val="00C73E2C"/>
    <w:rsid w:val="00C73E40"/>
    <w:rsid w:val="00C73F8E"/>
    <w:rsid w:val="00C740D4"/>
    <w:rsid w:val="00C74100"/>
    <w:rsid w:val="00C74117"/>
    <w:rsid w:val="00C7421E"/>
    <w:rsid w:val="00C7422C"/>
    <w:rsid w:val="00C7428D"/>
    <w:rsid w:val="00C7429F"/>
    <w:rsid w:val="00C742C7"/>
    <w:rsid w:val="00C742F8"/>
    <w:rsid w:val="00C74327"/>
    <w:rsid w:val="00C74352"/>
    <w:rsid w:val="00C74365"/>
    <w:rsid w:val="00C744AD"/>
    <w:rsid w:val="00C744EB"/>
    <w:rsid w:val="00C74523"/>
    <w:rsid w:val="00C74539"/>
    <w:rsid w:val="00C7453D"/>
    <w:rsid w:val="00C7456D"/>
    <w:rsid w:val="00C74587"/>
    <w:rsid w:val="00C745B8"/>
    <w:rsid w:val="00C74601"/>
    <w:rsid w:val="00C746C2"/>
    <w:rsid w:val="00C74738"/>
    <w:rsid w:val="00C7476B"/>
    <w:rsid w:val="00C7481D"/>
    <w:rsid w:val="00C74979"/>
    <w:rsid w:val="00C749ED"/>
    <w:rsid w:val="00C74A6C"/>
    <w:rsid w:val="00C74A7C"/>
    <w:rsid w:val="00C74AA7"/>
    <w:rsid w:val="00C74AA8"/>
    <w:rsid w:val="00C74AD9"/>
    <w:rsid w:val="00C74AE7"/>
    <w:rsid w:val="00C74AEC"/>
    <w:rsid w:val="00C74B07"/>
    <w:rsid w:val="00C74B3B"/>
    <w:rsid w:val="00C74B42"/>
    <w:rsid w:val="00C74B60"/>
    <w:rsid w:val="00C74BE0"/>
    <w:rsid w:val="00C74C6E"/>
    <w:rsid w:val="00C74C7A"/>
    <w:rsid w:val="00C74DE5"/>
    <w:rsid w:val="00C74E06"/>
    <w:rsid w:val="00C74E2D"/>
    <w:rsid w:val="00C74E37"/>
    <w:rsid w:val="00C74E45"/>
    <w:rsid w:val="00C74E46"/>
    <w:rsid w:val="00C74E51"/>
    <w:rsid w:val="00C74E80"/>
    <w:rsid w:val="00C74ECF"/>
    <w:rsid w:val="00C74EE6"/>
    <w:rsid w:val="00C74F20"/>
    <w:rsid w:val="00C74F2D"/>
    <w:rsid w:val="00C74F40"/>
    <w:rsid w:val="00C75030"/>
    <w:rsid w:val="00C75150"/>
    <w:rsid w:val="00C75277"/>
    <w:rsid w:val="00C75304"/>
    <w:rsid w:val="00C753C9"/>
    <w:rsid w:val="00C75417"/>
    <w:rsid w:val="00C7548C"/>
    <w:rsid w:val="00C754E2"/>
    <w:rsid w:val="00C755EB"/>
    <w:rsid w:val="00C755FC"/>
    <w:rsid w:val="00C75619"/>
    <w:rsid w:val="00C756F2"/>
    <w:rsid w:val="00C75714"/>
    <w:rsid w:val="00C7571D"/>
    <w:rsid w:val="00C757D9"/>
    <w:rsid w:val="00C75824"/>
    <w:rsid w:val="00C7582D"/>
    <w:rsid w:val="00C75866"/>
    <w:rsid w:val="00C75883"/>
    <w:rsid w:val="00C758AA"/>
    <w:rsid w:val="00C758BD"/>
    <w:rsid w:val="00C7595B"/>
    <w:rsid w:val="00C75982"/>
    <w:rsid w:val="00C759C0"/>
    <w:rsid w:val="00C759F7"/>
    <w:rsid w:val="00C75A73"/>
    <w:rsid w:val="00C75ABE"/>
    <w:rsid w:val="00C75AD2"/>
    <w:rsid w:val="00C75AFD"/>
    <w:rsid w:val="00C75B03"/>
    <w:rsid w:val="00C75BAE"/>
    <w:rsid w:val="00C75BBE"/>
    <w:rsid w:val="00C75C09"/>
    <w:rsid w:val="00C75C72"/>
    <w:rsid w:val="00C75C81"/>
    <w:rsid w:val="00C75CA7"/>
    <w:rsid w:val="00C75CAF"/>
    <w:rsid w:val="00C75CB4"/>
    <w:rsid w:val="00C75DB4"/>
    <w:rsid w:val="00C75DBC"/>
    <w:rsid w:val="00C75DEC"/>
    <w:rsid w:val="00C75E79"/>
    <w:rsid w:val="00C75E7D"/>
    <w:rsid w:val="00C75F39"/>
    <w:rsid w:val="00C75F79"/>
    <w:rsid w:val="00C75F94"/>
    <w:rsid w:val="00C75F99"/>
    <w:rsid w:val="00C76011"/>
    <w:rsid w:val="00C760FD"/>
    <w:rsid w:val="00C761B5"/>
    <w:rsid w:val="00C761F5"/>
    <w:rsid w:val="00C76260"/>
    <w:rsid w:val="00C762C8"/>
    <w:rsid w:val="00C7630F"/>
    <w:rsid w:val="00C76326"/>
    <w:rsid w:val="00C763E5"/>
    <w:rsid w:val="00C7641F"/>
    <w:rsid w:val="00C76424"/>
    <w:rsid w:val="00C76455"/>
    <w:rsid w:val="00C76457"/>
    <w:rsid w:val="00C7646A"/>
    <w:rsid w:val="00C764D0"/>
    <w:rsid w:val="00C764ED"/>
    <w:rsid w:val="00C765C7"/>
    <w:rsid w:val="00C765D4"/>
    <w:rsid w:val="00C7668A"/>
    <w:rsid w:val="00C7669E"/>
    <w:rsid w:val="00C76701"/>
    <w:rsid w:val="00C76708"/>
    <w:rsid w:val="00C768A0"/>
    <w:rsid w:val="00C7693E"/>
    <w:rsid w:val="00C76947"/>
    <w:rsid w:val="00C76954"/>
    <w:rsid w:val="00C7697C"/>
    <w:rsid w:val="00C76990"/>
    <w:rsid w:val="00C76A37"/>
    <w:rsid w:val="00C76ADE"/>
    <w:rsid w:val="00C76B1E"/>
    <w:rsid w:val="00C76B2B"/>
    <w:rsid w:val="00C76B60"/>
    <w:rsid w:val="00C76B8B"/>
    <w:rsid w:val="00C76D1B"/>
    <w:rsid w:val="00C76D1F"/>
    <w:rsid w:val="00C76D69"/>
    <w:rsid w:val="00C76E67"/>
    <w:rsid w:val="00C76ED1"/>
    <w:rsid w:val="00C76F1C"/>
    <w:rsid w:val="00C76F99"/>
    <w:rsid w:val="00C7700B"/>
    <w:rsid w:val="00C770BB"/>
    <w:rsid w:val="00C77151"/>
    <w:rsid w:val="00C77194"/>
    <w:rsid w:val="00C7719C"/>
    <w:rsid w:val="00C771AC"/>
    <w:rsid w:val="00C771D7"/>
    <w:rsid w:val="00C77252"/>
    <w:rsid w:val="00C77260"/>
    <w:rsid w:val="00C77307"/>
    <w:rsid w:val="00C7734E"/>
    <w:rsid w:val="00C773DB"/>
    <w:rsid w:val="00C776A4"/>
    <w:rsid w:val="00C776D9"/>
    <w:rsid w:val="00C776F0"/>
    <w:rsid w:val="00C77736"/>
    <w:rsid w:val="00C77779"/>
    <w:rsid w:val="00C7781A"/>
    <w:rsid w:val="00C77851"/>
    <w:rsid w:val="00C77857"/>
    <w:rsid w:val="00C77A25"/>
    <w:rsid w:val="00C77A72"/>
    <w:rsid w:val="00C77AE8"/>
    <w:rsid w:val="00C77B07"/>
    <w:rsid w:val="00C77B5C"/>
    <w:rsid w:val="00C77B82"/>
    <w:rsid w:val="00C77B9D"/>
    <w:rsid w:val="00C77C14"/>
    <w:rsid w:val="00C77D00"/>
    <w:rsid w:val="00C77D1F"/>
    <w:rsid w:val="00C77D3E"/>
    <w:rsid w:val="00C77E2C"/>
    <w:rsid w:val="00C77E4D"/>
    <w:rsid w:val="00C77E9A"/>
    <w:rsid w:val="00C77F51"/>
    <w:rsid w:val="00C77FDC"/>
    <w:rsid w:val="00C77FDD"/>
    <w:rsid w:val="00C800BD"/>
    <w:rsid w:val="00C800CF"/>
    <w:rsid w:val="00C800DE"/>
    <w:rsid w:val="00C80145"/>
    <w:rsid w:val="00C80211"/>
    <w:rsid w:val="00C80266"/>
    <w:rsid w:val="00C80296"/>
    <w:rsid w:val="00C802CD"/>
    <w:rsid w:val="00C802FF"/>
    <w:rsid w:val="00C80309"/>
    <w:rsid w:val="00C80416"/>
    <w:rsid w:val="00C8045D"/>
    <w:rsid w:val="00C80485"/>
    <w:rsid w:val="00C804DE"/>
    <w:rsid w:val="00C805A6"/>
    <w:rsid w:val="00C8062D"/>
    <w:rsid w:val="00C80651"/>
    <w:rsid w:val="00C806BB"/>
    <w:rsid w:val="00C806F1"/>
    <w:rsid w:val="00C80746"/>
    <w:rsid w:val="00C80789"/>
    <w:rsid w:val="00C807A0"/>
    <w:rsid w:val="00C80833"/>
    <w:rsid w:val="00C8083B"/>
    <w:rsid w:val="00C80876"/>
    <w:rsid w:val="00C80904"/>
    <w:rsid w:val="00C8093E"/>
    <w:rsid w:val="00C8094E"/>
    <w:rsid w:val="00C809B6"/>
    <w:rsid w:val="00C809D7"/>
    <w:rsid w:val="00C80A52"/>
    <w:rsid w:val="00C80A6B"/>
    <w:rsid w:val="00C80BBD"/>
    <w:rsid w:val="00C80BC4"/>
    <w:rsid w:val="00C80C2F"/>
    <w:rsid w:val="00C80CB5"/>
    <w:rsid w:val="00C80CB6"/>
    <w:rsid w:val="00C80D62"/>
    <w:rsid w:val="00C80E4A"/>
    <w:rsid w:val="00C80F09"/>
    <w:rsid w:val="00C80F65"/>
    <w:rsid w:val="00C80F8A"/>
    <w:rsid w:val="00C8103F"/>
    <w:rsid w:val="00C81093"/>
    <w:rsid w:val="00C810D3"/>
    <w:rsid w:val="00C810F4"/>
    <w:rsid w:val="00C811B2"/>
    <w:rsid w:val="00C81200"/>
    <w:rsid w:val="00C81202"/>
    <w:rsid w:val="00C8120F"/>
    <w:rsid w:val="00C81215"/>
    <w:rsid w:val="00C81252"/>
    <w:rsid w:val="00C81266"/>
    <w:rsid w:val="00C812DF"/>
    <w:rsid w:val="00C8130D"/>
    <w:rsid w:val="00C81331"/>
    <w:rsid w:val="00C813A2"/>
    <w:rsid w:val="00C813B3"/>
    <w:rsid w:val="00C8145C"/>
    <w:rsid w:val="00C81477"/>
    <w:rsid w:val="00C814D3"/>
    <w:rsid w:val="00C814DF"/>
    <w:rsid w:val="00C814FD"/>
    <w:rsid w:val="00C81587"/>
    <w:rsid w:val="00C815AD"/>
    <w:rsid w:val="00C81607"/>
    <w:rsid w:val="00C8170F"/>
    <w:rsid w:val="00C817DE"/>
    <w:rsid w:val="00C817F7"/>
    <w:rsid w:val="00C81844"/>
    <w:rsid w:val="00C8187A"/>
    <w:rsid w:val="00C818A6"/>
    <w:rsid w:val="00C8192F"/>
    <w:rsid w:val="00C819F8"/>
    <w:rsid w:val="00C81A37"/>
    <w:rsid w:val="00C81A5C"/>
    <w:rsid w:val="00C81B1B"/>
    <w:rsid w:val="00C81B83"/>
    <w:rsid w:val="00C81C65"/>
    <w:rsid w:val="00C81D21"/>
    <w:rsid w:val="00C81D87"/>
    <w:rsid w:val="00C81D99"/>
    <w:rsid w:val="00C81E2C"/>
    <w:rsid w:val="00C81E3D"/>
    <w:rsid w:val="00C81E5B"/>
    <w:rsid w:val="00C81EA0"/>
    <w:rsid w:val="00C81EDB"/>
    <w:rsid w:val="00C81F97"/>
    <w:rsid w:val="00C81FB2"/>
    <w:rsid w:val="00C81FFD"/>
    <w:rsid w:val="00C82000"/>
    <w:rsid w:val="00C82007"/>
    <w:rsid w:val="00C8206F"/>
    <w:rsid w:val="00C8208F"/>
    <w:rsid w:val="00C82093"/>
    <w:rsid w:val="00C82140"/>
    <w:rsid w:val="00C8223D"/>
    <w:rsid w:val="00C82278"/>
    <w:rsid w:val="00C822E7"/>
    <w:rsid w:val="00C822EE"/>
    <w:rsid w:val="00C82474"/>
    <w:rsid w:val="00C824E6"/>
    <w:rsid w:val="00C82537"/>
    <w:rsid w:val="00C8257A"/>
    <w:rsid w:val="00C825D5"/>
    <w:rsid w:val="00C82608"/>
    <w:rsid w:val="00C82704"/>
    <w:rsid w:val="00C82726"/>
    <w:rsid w:val="00C82743"/>
    <w:rsid w:val="00C82765"/>
    <w:rsid w:val="00C827AC"/>
    <w:rsid w:val="00C827E4"/>
    <w:rsid w:val="00C82846"/>
    <w:rsid w:val="00C829CB"/>
    <w:rsid w:val="00C829DC"/>
    <w:rsid w:val="00C82A0C"/>
    <w:rsid w:val="00C82A1B"/>
    <w:rsid w:val="00C82A7A"/>
    <w:rsid w:val="00C82AA2"/>
    <w:rsid w:val="00C82B82"/>
    <w:rsid w:val="00C82BAC"/>
    <w:rsid w:val="00C82C89"/>
    <w:rsid w:val="00C82D15"/>
    <w:rsid w:val="00C82D74"/>
    <w:rsid w:val="00C82DEC"/>
    <w:rsid w:val="00C82E28"/>
    <w:rsid w:val="00C82E7D"/>
    <w:rsid w:val="00C82EE7"/>
    <w:rsid w:val="00C82F56"/>
    <w:rsid w:val="00C82F5E"/>
    <w:rsid w:val="00C82F8B"/>
    <w:rsid w:val="00C82FB1"/>
    <w:rsid w:val="00C83053"/>
    <w:rsid w:val="00C83100"/>
    <w:rsid w:val="00C83172"/>
    <w:rsid w:val="00C831C1"/>
    <w:rsid w:val="00C831CC"/>
    <w:rsid w:val="00C831EB"/>
    <w:rsid w:val="00C83254"/>
    <w:rsid w:val="00C83283"/>
    <w:rsid w:val="00C83288"/>
    <w:rsid w:val="00C832C5"/>
    <w:rsid w:val="00C832CB"/>
    <w:rsid w:val="00C832D6"/>
    <w:rsid w:val="00C83366"/>
    <w:rsid w:val="00C833D1"/>
    <w:rsid w:val="00C833F2"/>
    <w:rsid w:val="00C83439"/>
    <w:rsid w:val="00C83532"/>
    <w:rsid w:val="00C83617"/>
    <w:rsid w:val="00C8364E"/>
    <w:rsid w:val="00C83661"/>
    <w:rsid w:val="00C836EA"/>
    <w:rsid w:val="00C836FF"/>
    <w:rsid w:val="00C83714"/>
    <w:rsid w:val="00C8374B"/>
    <w:rsid w:val="00C8376F"/>
    <w:rsid w:val="00C837AC"/>
    <w:rsid w:val="00C8385C"/>
    <w:rsid w:val="00C83871"/>
    <w:rsid w:val="00C838C4"/>
    <w:rsid w:val="00C838DC"/>
    <w:rsid w:val="00C839B8"/>
    <w:rsid w:val="00C83A7E"/>
    <w:rsid w:val="00C83A95"/>
    <w:rsid w:val="00C83A9E"/>
    <w:rsid w:val="00C83AAB"/>
    <w:rsid w:val="00C83B04"/>
    <w:rsid w:val="00C83BE4"/>
    <w:rsid w:val="00C83BEA"/>
    <w:rsid w:val="00C83CA4"/>
    <w:rsid w:val="00C83CED"/>
    <w:rsid w:val="00C83DA5"/>
    <w:rsid w:val="00C83DC2"/>
    <w:rsid w:val="00C83E2B"/>
    <w:rsid w:val="00C83F0A"/>
    <w:rsid w:val="00C83FDA"/>
    <w:rsid w:val="00C83FE5"/>
    <w:rsid w:val="00C83FE6"/>
    <w:rsid w:val="00C8400E"/>
    <w:rsid w:val="00C8409B"/>
    <w:rsid w:val="00C84150"/>
    <w:rsid w:val="00C8419A"/>
    <w:rsid w:val="00C841F4"/>
    <w:rsid w:val="00C8425F"/>
    <w:rsid w:val="00C84296"/>
    <w:rsid w:val="00C842E4"/>
    <w:rsid w:val="00C842E9"/>
    <w:rsid w:val="00C842FC"/>
    <w:rsid w:val="00C84389"/>
    <w:rsid w:val="00C843C8"/>
    <w:rsid w:val="00C84422"/>
    <w:rsid w:val="00C84423"/>
    <w:rsid w:val="00C8446C"/>
    <w:rsid w:val="00C84471"/>
    <w:rsid w:val="00C84524"/>
    <w:rsid w:val="00C8456C"/>
    <w:rsid w:val="00C84591"/>
    <w:rsid w:val="00C845BC"/>
    <w:rsid w:val="00C845BD"/>
    <w:rsid w:val="00C8463D"/>
    <w:rsid w:val="00C846A5"/>
    <w:rsid w:val="00C846A6"/>
    <w:rsid w:val="00C846C4"/>
    <w:rsid w:val="00C84749"/>
    <w:rsid w:val="00C84767"/>
    <w:rsid w:val="00C848E3"/>
    <w:rsid w:val="00C8496A"/>
    <w:rsid w:val="00C8497D"/>
    <w:rsid w:val="00C84AD9"/>
    <w:rsid w:val="00C84B4E"/>
    <w:rsid w:val="00C84B56"/>
    <w:rsid w:val="00C84C26"/>
    <w:rsid w:val="00C84CD5"/>
    <w:rsid w:val="00C84D4A"/>
    <w:rsid w:val="00C84D62"/>
    <w:rsid w:val="00C84DFA"/>
    <w:rsid w:val="00C84E0D"/>
    <w:rsid w:val="00C84E18"/>
    <w:rsid w:val="00C84E58"/>
    <w:rsid w:val="00C84E85"/>
    <w:rsid w:val="00C84EAC"/>
    <w:rsid w:val="00C84EE1"/>
    <w:rsid w:val="00C84F2B"/>
    <w:rsid w:val="00C84F97"/>
    <w:rsid w:val="00C8501B"/>
    <w:rsid w:val="00C8501E"/>
    <w:rsid w:val="00C85068"/>
    <w:rsid w:val="00C8509B"/>
    <w:rsid w:val="00C850CA"/>
    <w:rsid w:val="00C85149"/>
    <w:rsid w:val="00C85152"/>
    <w:rsid w:val="00C851B8"/>
    <w:rsid w:val="00C85226"/>
    <w:rsid w:val="00C8523F"/>
    <w:rsid w:val="00C852EF"/>
    <w:rsid w:val="00C85324"/>
    <w:rsid w:val="00C8534F"/>
    <w:rsid w:val="00C85433"/>
    <w:rsid w:val="00C85455"/>
    <w:rsid w:val="00C854E3"/>
    <w:rsid w:val="00C85518"/>
    <w:rsid w:val="00C85611"/>
    <w:rsid w:val="00C8561F"/>
    <w:rsid w:val="00C8570A"/>
    <w:rsid w:val="00C85721"/>
    <w:rsid w:val="00C85765"/>
    <w:rsid w:val="00C85772"/>
    <w:rsid w:val="00C857BD"/>
    <w:rsid w:val="00C857D1"/>
    <w:rsid w:val="00C8586A"/>
    <w:rsid w:val="00C858DC"/>
    <w:rsid w:val="00C85994"/>
    <w:rsid w:val="00C859E7"/>
    <w:rsid w:val="00C85A6B"/>
    <w:rsid w:val="00C85ACF"/>
    <w:rsid w:val="00C85AD8"/>
    <w:rsid w:val="00C85B7E"/>
    <w:rsid w:val="00C85B89"/>
    <w:rsid w:val="00C85CD0"/>
    <w:rsid w:val="00C85D44"/>
    <w:rsid w:val="00C85D76"/>
    <w:rsid w:val="00C85DB2"/>
    <w:rsid w:val="00C85DC9"/>
    <w:rsid w:val="00C85E00"/>
    <w:rsid w:val="00C85E09"/>
    <w:rsid w:val="00C85E8C"/>
    <w:rsid w:val="00C85EBC"/>
    <w:rsid w:val="00C85FB8"/>
    <w:rsid w:val="00C860A9"/>
    <w:rsid w:val="00C860C7"/>
    <w:rsid w:val="00C8610E"/>
    <w:rsid w:val="00C8616D"/>
    <w:rsid w:val="00C861BF"/>
    <w:rsid w:val="00C86206"/>
    <w:rsid w:val="00C862B3"/>
    <w:rsid w:val="00C8630C"/>
    <w:rsid w:val="00C863AA"/>
    <w:rsid w:val="00C863DF"/>
    <w:rsid w:val="00C8648D"/>
    <w:rsid w:val="00C8649D"/>
    <w:rsid w:val="00C864E5"/>
    <w:rsid w:val="00C864F1"/>
    <w:rsid w:val="00C86526"/>
    <w:rsid w:val="00C865F9"/>
    <w:rsid w:val="00C86697"/>
    <w:rsid w:val="00C866C2"/>
    <w:rsid w:val="00C866FD"/>
    <w:rsid w:val="00C8670F"/>
    <w:rsid w:val="00C867A8"/>
    <w:rsid w:val="00C8682B"/>
    <w:rsid w:val="00C868B4"/>
    <w:rsid w:val="00C868EA"/>
    <w:rsid w:val="00C86A13"/>
    <w:rsid w:val="00C86A16"/>
    <w:rsid w:val="00C86A9A"/>
    <w:rsid w:val="00C86ABB"/>
    <w:rsid w:val="00C86BD3"/>
    <w:rsid w:val="00C86C39"/>
    <w:rsid w:val="00C86C57"/>
    <w:rsid w:val="00C86CF7"/>
    <w:rsid w:val="00C86D00"/>
    <w:rsid w:val="00C86D58"/>
    <w:rsid w:val="00C86D93"/>
    <w:rsid w:val="00C86DBB"/>
    <w:rsid w:val="00C86DF1"/>
    <w:rsid w:val="00C86E36"/>
    <w:rsid w:val="00C86E55"/>
    <w:rsid w:val="00C86E5E"/>
    <w:rsid w:val="00C86E62"/>
    <w:rsid w:val="00C86F4F"/>
    <w:rsid w:val="00C86F5B"/>
    <w:rsid w:val="00C86F74"/>
    <w:rsid w:val="00C87022"/>
    <w:rsid w:val="00C870FC"/>
    <w:rsid w:val="00C87147"/>
    <w:rsid w:val="00C871B9"/>
    <w:rsid w:val="00C871DD"/>
    <w:rsid w:val="00C871E6"/>
    <w:rsid w:val="00C87201"/>
    <w:rsid w:val="00C8724E"/>
    <w:rsid w:val="00C8728E"/>
    <w:rsid w:val="00C8729C"/>
    <w:rsid w:val="00C872B8"/>
    <w:rsid w:val="00C872C5"/>
    <w:rsid w:val="00C872CA"/>
    <w:rsid w:val="00C872CC"/>
    <w:rsid w:val="00C8730B"/>
    <w:rsid w:val="00C87345"/>
    <w:rsid w:val="00C87361"/>
    <w:rsid w:val="00C8739D"/>
    <w:rsid w:val="00C873A9"/>
    <w:rsid w:val="00C873D3"/>
    <w:rsid w:val="00C873E7"/>
    <w:rsid w:val="00C8740C"/>
    <w:rsid w:val="00C87592"/>
    <w:rsid w:val="00C8761E"/>
    <w:rsid w:val="00C8766A"/>
    <w:rsid w:val="00C87787"/>
    <w:rsid w:val="00C87811"/>
    <w:rsid w:val="00C8787F"/>
    <w:rsid w:val="00C878E3"/>
    <w:rsid w:val="00C878EB"/>
    <w:rsid w:val="00C878F8"/>
    <w:rsid w:val="00C8792C"/>
    <w:rsid w:val="00C87963"/>
    <w:rsid w:val="00C879A7"/>
    <w:rsid w:val="00C879F1"/>
    <w:rsid w:val="00C87A74"/>
    <w:rsid w:val="00C87A94"/>
    <w:rsid w:val="00C87B07"/>
    <w:rsid w:val="00C87B31"/>
    <w:rsid w:val="00C87BB0"/>
    <w:rsid w:val="00C87C21"/>
    <w:rsid w:val="00C87C34"/>
    <w:rsid w:val="00C87D36"/>
    <w:rsid w:val="00C87D3E"/>
    <w:rsid w:val="00C87D91"/>
    <w:rsid w:val="00C87DB6"/>
    <w:rsid w:val="00C87E28"/>
    <w:rsid w:val="00C87F1C"/>
    <w:rsid w:val="00C90033"/>
    <w:rsid w:val="00C90051"/>
    <w:rsid w:val="00C9005C"/>
    <w:rsid w:val="00C90065"/>
    <w:rsid w:val="00C90080"/>
    <w:rsid w:val="00C9011A"/>
    <w:rsid w:val="00C9012E"/>
    <w:rsid w:val="00C9018A"/>
    <w:rsid w:val="00C90214"/>
    <w:rsid w:val="00C90238"/>
    <w:rsid w:val="00C90291"/>
    <w:rsid w:val="00C902CF"/>
    <w:rsid w:val="00C90343"/>
    <w:rsid w:val="00C90364"/>
    <w:rsid w:val="00C903DE"/>
    <w:rsid w:val="00C903F9"/>
    <w:rsid w:val="00C90409"/>
    <w:rsid w:val="00C9042C"/>
    <w:rsid w:val="00C904AA"/>
    <w:rsid w:val="00C904B5"/>
    <w:rsid w:val="00C904BA"/>
    <w:rsid w:val="00C90527"/>
    <w:rsid w:val="00C90549"/>
    <w:rsid w:val="00C905CA"/>
    <w:rsid w:val="00C905CB"/>
    <w:rsid w:val="00C90618"/>
    <w:rsid w:val="00C9075B"/>
    <w:rsid w:val="00C9078F"/>
    <w:rsid w:val="00C907B3"/>
    <w:rsid w:val="00C907CE"/>
    <w:rsid w:val="00C9080B"/>
    <w:rsid w:val="00C90861"/>
    <w:rsid w:val="00C90876"/>
    <w:rsid w:val="00C90906"/>
    <w:rsid w:val="00C9095C"/>
    <w:rsid w:val="00C90A0F"/>
    <w:rsid w:val="00C90A32"/>
    <w:rsid w:val="00C90A4E"/>
    <w:rsid w:val="00C90A55"/>
    <w:rsid w:val="00C90B1F"/>
    <w:rsid w:val="00C90BC6"/>
    <w:rsid w:val="00C90BFC"/>
    <w:rsid w:val="00C90C12"/>
    <w:rsid w:val="00C90C64"/>
    <w:rsid w:val="00C90CCE"/>
    <w:rsid w:val="00C90CF1"/>
    <w:rsid w:val="00C90CF2"/>
    <w:rsid w:val="00C90E1B"/>
    <w:rsid w:val="00C90E8C"/>
    <w:rsid w:val="00C90E91"/>
    <w:rsid w:val="00C90F28"/>
    <w:rsid w:val="00C90F4E"/>
    <w:rsid w:val="00C90F6C"/>
    <w:rsid w:val="00C9103C"/>
    <w:rsid w:val="00C91043"/>
    <w:rsid w:val="00C910E6"/>
    <w:rsid w:val="00C9111D"/>
    <w:rsid w:val="00C91240"/>
    <w:rsid w:val="00C91259"/>
    <w:rsid w:val="00C91284"/>
    <w:rsid w:val="00C912E3"/>
    <w:rsid w:val="00C91305"/>
    <w:rsid w:val="00C9130C"/>
    <w:rsid w:val="00C91332"/>
    <w:rsid w:val="00C913D4"/>
    <w:rsid w:val="00C9143B"/>
    <w:rsid w:val="00C915B1"/>
    <w:rsid w:val="00C915BA"/>
    <w:rsid w:val="00C915E9"/>
    <w:rsid w:val="00C91626"/>
    <w:rsid w:val="00C916AB"/>
    <w:rsid w:val="00C91704"/>
    <w:rsid w:val="00C91711"/>
    <w:rsid w:val="00C9171F"/>
    <w:rsid w:val="00C91935"/>
    <w:rsid w:val="00C91957"/>
    <w:rsid w:val="00C919E6"/>
    <w:rsid w:val="00C91A03"/>
    <w:rsid w:val="00C91A3B"/>
    <w:rsid w:val="00C91A63"/>
    <w:rsid w:val="00C91AB2"/>
    <w:rsid w:val="00C91B44"/>
    <w:rsid w:val="00C91C89"/>
    <w:rsid w:val="00C91CC8"/>
    <w:rsid w:val="00C91CDB"/>
    <w:rsid w:val="00C91CDD"/>
    <w:rsid w:val="00C91DB5"/>
    <w:rsid w:val="00C91DD2"/>
    <w:rsid w:val="00C91E04"/>
    <w:rsid w:val="00C91E1B"/>
    <w:rsid w:val="00C91E87"/>
    <w:rsid w:val="00C91ED9"/>
    <w:rsid w:val="00C91EE0"/>
    <w:rsid w:val="00C91F02"/>
    <w:rsid w:val="00C91FD8"/>
    <w:rsid w:val="00C9204B"/>
    <w:rsid w:val="00C920F4"/>
    <w:rsid w:val="00C92142"/>
    <w:rsid w:val="00C92143"/>
    <w:rsid w:val="00C9214A"/>
    <w:rsid w:val="00C92162"/>
    <w:rsid w:val="00C92171"/>
    <w:rsid w:val="00C92189"/>
    <w:rsid w:val="00C921A7"/>
    <w:rsid w:val="00C92257"/>
    <w:rsid w:val="00C92307"/>
    <w:rsid w:val="00C92308"/>
    <w:rsid w:val="00C92365"/>
    <w:rsid w:val="00C9237B"/>
    <w:rsid w:val="00C9244C"/>
    <w:rsid w:val="00C924A1"/>
    <w:rsid w:val="00C924A8"/>
    <w:rsid w:val="00C924CF"/>
    <w:rsid w:val="00C924F0"/>
    <w:rsid w:val="00C92519"/>
    <w:rsid w:val="00C9255C"/>
    <w:rsid w:val="00C9256B"/>
    <w:rsid w:val="00C925A4"/>
    <w:rsid w:val="00C925EA"/>
    <w:rsid w:val="00C925FB"/>
    <w:rsid w:val="00C9261C"/>
    <w:rsid w:val="00C9267B"/>
    <w:rsid w:val="00C92694"/>
    <w:rsid w:val="00C926A3"/>
    <w:rsid w:val="00C926E8"/>
    <w:rsid w:val="00C927D5"/>
    <w:rsid w:val="00C92873"/>
    <w:rsid w:val="00C9287D"/>
    <w:rsid w:val="00C929C7"/>
    <w:rsid w:val="00C92A80"/>
    <w:rsid w:val="00C92B50"/>
    <w:rsid w:val="00C92BCD"/>
    <w:rsid w:val="00C92BEF"/>
    <w:rsid w:val="00C92C31"/>
    <w:rsid w:val="00C92C46"/>
    <w:rsid w:val="00C92CB7"/>
    <w:rsid w:val="00C92CC3"/>
    <w:rsid w:val="00C92CEE"/>
    <w:rsid w:val="00C92DBF"/>
    <w:rsid w:val="00C92DF2"/>
    <w:rsid w:val="00C92E21"/>
    <w:rsid w:val="00C92E70"/>
    <w:rsid w:val="00C92E87"/>
    <w:rsid w:val="00C92EC3"/>
    <w:rsid w:val="00C92F46"/>
    <w:rsid w:val="00C93023"/>
    <w:rsid w:val="00C930B1"/>
    <w:rsid w:val="00C93126"/>
    <w:rsid w:val="00C9312E"/>
    <w:rsid w:val="00C931B1"/>
    <w:rsid w:val="00C931E1"/>
    <w:rsid w:val="00C9323E"/>
    <w:rsid w:val="00C93296"/>
    <w:rsid w:val="00C932AC"/>
    <w:rsid w:val="00C932F5"/>
    <w:rsid w:val="00C93302"/>
    <w:rsid w:val="00C93308"/>
    <w:rsid w:val="00C93349"/>
    <w:rsid w:val="00C9339A"/>
    <w:rsid w:val="00C93409"/>
    <w:rsid w:val="00C93515"/>
    <w:rsid w:val="00C93516"/>
    <w:rsid w:val="00C93525"/>
    <w:rsid w:val="00C93534"/>
    <w:rsid w:val="00C935FE"/>
    <w:rsid w:val="00C935FF"/>
    <w:rsid w:val="00C93713"/>
    <w:rsid w:val="00C93719"/>
    <w:rsid w:val="00C9389A"/>
    <w:rsid w:val="00C938CB"/>
    <w:rsid w:val="00C938FD"/>
    <w:rsid w:val="00C93918"/>
    <w:rsid w:val="00C93975"/>
    <w:rsid w:val="00C93A58"/>
    <w:rsid w:val="00C93A64"/>
    <w:rsid w:val="00C93A91"/>
    <w:rsid w:val="00C93C09"/>
    <w:rsid w:val="00C93DFB"/>
    <w:rsid w:val="00C93E4F"/>
    <w:rsid w:val="00C93E91"/>
    <w:rsid w:val="00C93EA0"/>
    <w:rsid w:val="00C93EA6"/>
    <w:rsid w:val="00C93EAC"/>
    <w:rsid w:val="00C93ECC"/>
    <w:rsid w:val="00C93F29"/>
    <w:rsid w:val="00C93F4E"/>
    <w:rsid w:val="00C93F98"/>
    <w:rsid w:val="00C93FE8"/>
    <w:rsid w:val="00C9409F"/>
    <w:rsid w:val="00C940B9"/>
    <w:rsid w:val="00C941B4"/>
    <w:rsid w:val="00C941C8"/>
    <w:rsid w:val="00C941F0"/>
    <w:rsid w:val="00C9426F"/>
    <w:rsid w:val="00C9427C"/>
    <w:rsid w:val="00C94319"/>
    <w:rsid w:val="00C94548"/>
    <w:rsid w:val="00C94583"/>
    <w:rsid w:val="00C945EF"/>
    <w:rsid w:val="00C9470E"/>
    <w:rsid w:val="00C94884"/>
    <w:rsid w:val="00C948A9"/>
    <w:rsid w:val="00C94933"/>
    <w:rsid w:val="00C94935"/>
    <w:rsid w:val="00C9494D"/>
    <w:rsid w:val="00C9494F"/>
    <w:rsid w:val="00C949C9"/>
    <w:rsid w:val="00C949DA"/>
    <w:rsid w:val="00C949F6"/>
    <w:rsid w:val="00C94A2C"/>
    <w:rsid w:val="00C94A74"/>
    <w:rsid w:val="00C94A93"/>
    <w:rsid w:val="00C94AE8"/>
    <w:rsid w:val="00C94B1A"/>
    <w:rsid w:val="00C94C8B"/>
    <w:rsid w:val="00C94CE9"/>
    <w:rsid w:val="00C94D4F"/>
    <w:rsid w:val="00C94D87"/>
    <w:rsid w:val="00C94E07"/>
    <w:rsid w:val="00C94E27"/>
    <w:rsid w:val="00C94E4E"/>
    <w:rsid w:val="00C94E56"/>
    <w:rsid w:val="00C94E6D"/>
    <w:rsid w:val="00C94ECC"/>
    <w:rsid w:val="00C94F06"/>
    <w:rsid w:val="00C94FD9"/>
    <w:rsid w:val="00C9500D"/>
    <w:rsid w:val="00C95165"/>
    <w:rsid w:val="00C951A4"/>
    <w:rsid w:val="00C951DB"/>
    <w:rsid w:val="00C951ED"/>
    <w:rsid w:val="00C9523F"/>
    <w:rsid w:val="00C95249"/>
    <w:rsid w:val="00C9527A"/>
    <w:rsid w:val="00C95284"/>
    <w:rsid w:val="00C952B9"/>
    <w:rsid w:val="00C95306"/>
    <w:rsid w:val="00C95367"/>
    <w:rsid w:val="00C953D9"/>
    <w:rsid w:val="00C953F1"/>
    <w:rsid w:val="00C95439"/>
    <w:rsid w:val="00C9544F"/>
    <w:rsid w:val="00C95458"/>
    <w:rsid w:val="00C9546C"/>
    <w:rsid w:val="00C9547B"/>
    <w:rsid w:val="00C95493"/>
    <w:rsid w:val="00C954F9"/>
    <w:rsid w:val="00C95571"/>
    <w:rsid w:val="00C95596"/>
    <w:rsid w:val="00C955B5"/>
    <w:rsid w:val="00C956D2"/>
    <w:rsid w:val="00C956D4"/>
    <w:rsid w:val="00C95757"/>
    <w:rsid w:val="00C957EE"/>
    <w:rsid w:val="00C957FA"/>
    <w:rsid w:val="00C95841"/>
    <w:rsid w:val="00C95851"/>
    <w:rsid w:val="00C958D0"/>
    <w:rsid w:val="00C95948"/>
    <w:rsid w:val="00C95A1F"/>
    <w:rsid w:val="00C95AA7"/>
    <w:rsid w:val="00C95BA4"/>
    <w:rsid w:val="00C95C17"/>
    <w:rsid w:val="00C95C3F"/>
    <w:rsid w:val="00C95CEF"/>
    <w:rsid w:val="00C95CF2"/>
    <w:rsid w:val="00C95CFB"/>
    <w:rsid w:val="00C95DAE"/>
    <w:rsid w:val="00C95DD3"/>
    <w:rsid w:val="00C95DED"/>
    <w:rsid w:val="00C95E6E"/>
    <w:rsid w:val="00C95E7E"/>
    <w:rsid w:val="00C95ECA"/>
    <w:rsid w:val="00C95ECD"/>
    <w:rsid w:val="00C95F98"/>
    <w:rsid w:val="00C9600A"/>
    <w:rsid w:val="00C9609F"/>
    <w:rsid w:val="00C960A8"/>
    <w:rsid w:val="00C960C2"/>
    <w:rsid w:val="00C961B4"/>
    <w:rsid w:val="00C961C8"/>
    <w:rsid w:val="00C96205"/>
    <w:rsid w:val="00C9625D"/>
    <w:rsid w:val="00C96354"/>
    <w:rsid w:val="00C963F8"/>
    <w:rsid w:val="00C96419"/>
    <w:rsid w:val="00C96436"/>
    <w:rsid w:val="00C96448"/>
    <w:rsid w:val="00C9645F"/>
    <w:rsid w:val="00C96482"/>
    <w:rsid w:val="00C964DE"/>
    <w:rsid w:val="00C96554"/>
    <w:rsid w:val="00C96567"/>
    <w:rsid w:val="00C965BF"/>
    <w:rsid w:val="00C965C0"/>
    <w:rsid w:val="00C965E2"/>
    <w:rsid w:val="00C966C0"/>
    <w:rsid w:val="00C96745"/>
    <w:rsid w:val="00C96778"/>
    <w:rsid w:val="00C967B1"/>
    <w:rsid w:val="00C967E1"/>
    <w:rsid w:val="00C96820"/>
    <w:rsid w:val="00C96892"/>
    <w:rsid w:val="00C968A0"/>
    <w:rsid w:val="00C968AA"/>
    <w:rsid w:val="00C96923"/>
    <w:rsid w:val="00C969D1"/>
    <w:rsid w:val="00C96A05"/>
    <w:rsid w:val="00C96A31"/>
    <w:rsid w:val="00C96A7A"/>
    <w:rsid w:val="00C96B76"/>
    <w:rsid w:val="00C96BAA"/>
    <w:rsid w:val="00C96BBA"/>
    <w:rsid w:val="00C96BF3"/>
    <w:rsid w:val="00C96BFD"/>
    <w:rsid w:val="00C96C2D"/>
    <w:rsid w:val="00C96C54"/>
    <w:rsid w:val="00C96C84"/>
    <w:rsid w:val="00C96D20"/>
    <w:rsid w:val="00C96D25"/>
    <w:rsid w:val="00C96E71"/>
    <w:rsid w:val="00C96EE3"/>
    <w:rsid w:val="00C96F92"/>
    <w:rsid w:val="00C96FCD"/>
    <w:rsid w:val="00C9700D"/>
    <w:rsid w:val="00C97022"/>
    <w:rsid w:val="00C970F3"/>
    <w:rsid w:val="00C97142"/>
    <w:rsid w:val="00C971EF"/>
    <w:rsid w:val="00C9724E"/>
    <w:rsid w:val="00C97251"/>
    <w:rsid w:val="00C972A8"/>
    <w:rsid w:val="00C972A9"/>
    <w:rsid w:val="00C972F4"/>
    <w:rsid w:val="00C9739B"/>
    <w:rsid w:val="00C973B3"/>
    <w:rsid w:val="00C973D6"/>
    <w:rsid w:val="00C973DE"/>
    <w:rsid w:val="00C9741D"/>
    <w:rsid w:val="00C97445"/>
    <w:rsid w:val="00C97474"/>
    <w:rsid w:val="00C97480"/>
    <w:rsid w:val="00C974B3"/>
    <w:rsid w:val="00C97510"/>
    <w:rsid w:val="00C9756F"/>
    <w:rsid w:val="00C97574"/>
    <w:rsid w:val="00C975BE"/>
    <w:rsid w:val="00C9764E"/>
    <w:rsid w:val="00C9767C"/>
    <w:rsid w:val="00C976A6"/>
    <w:rsid w:val="00C9770B"/>
    <w:rsid w:val="00C97749"/>
    <w:rsid w:val="00C9774E"/>
    <w:rsid w:val="00C977B6"/>
    <w:rsid w:val="00C977DC"/>
    <w:rsid w:val="00C97828"/>
    <w:rsid w:val="00C97890"/>
    <w:rsid w:val="00C97979"/>
    <w:rsid w:val="00C97A0D"/>
    <w:rsid w:val="00C97A29"/>
    <w:rsid w:val="00C97A33"/>
    <w:rsid w:val="00C97A57"/>
    <w:rsid w:val="00C97A65"/>
    <w:rsid w:val="00C97C15"/>
    <w:rsid w:val="00C97C33"/>
    <w:rsid w:val="00C97C4B"/>
    <w:rsid w:val="00C97CF5"/>
    <w:rsid w:val="00C97D17"/>
    <w:rsid w:val="00C97D3F"/>
    <w:rsid w:val="00C97E26"/>
    <w:rsid w:val="00C97E39"/>
    <w:rsid w:val="00C97E50"/>
    <w:rsid w:val="00C97E82"/>
    <w:rsid w:val="00C97EF8"/>
    <w:rsid w:val="00C97F4B"/>
    <w:rsid w:val="00C97FA2"/>
    <w:rsid w:val="00C97FC1"/>
    <w:rsid w:val="00C97FDD"/>
    <w:rsid w:val="00CA0142"/>
    <w:rsid w:val="00CA0170"/>
    <w:rsid w:val="00CA0171"/>
    <w:rsid w:val="00CA01E4"/>
    <w:rsid w:val="00CA027E"/>
    <w:rsid w:val="00CA0308"/>
    <w:rsid w:val="00CA0316"/>
    <w:rsid w:val="00CA031F"/>
    <w:rsid w:val="00CA0324"/>
    <w:rsid w:val="00CA03D5"/>
    <w:rsid w:val="00CA0464"/>
    <w:rsid w:val="00CA0533"/>
    <w:rsid w:val="00CA059B"/>
    <w:rsid w:val="00CA05A5"/>
    <w:rsid w:val="00CA05C9"/>
    <w:rsid w:val="00CA05D8"/>
    <w:rsid w:val="00CA06FA"/>
    <w:rsid w:val="00CA075D"/>
    <w:rsid w:val="00CA0765"/>
    <w:rsid w:val="00CA077A"/>
    <w:rsid w:val="00CA07A2"/>
    <w:rsid w:val="00CA07E4"/>
    <w:rsid w:val="00CA08B9"/>
    <w:rsid w:val="00CA08C3"/>
    <w:rsid w:val="00CA08C7"/>
    <w:rsid w:val="00CA0A49"/>
    <w:rsid w:val="00CA0AC5"/>
    <w:rsid w:val="00CA0B3C"/>
    <w:rsid w:val="00CA0B68"/>
    <w:rsid w:val="00CA0B80"/>
    <w:rsid w:val="00CA0C29"/>
    <w:rsid w:val="00CA0C31"/>
    <w:rsid w:val="00CA0C8D"/>
    <w:rsid w:val="00CA0C95"/>
    <w:rsid w:val="00CA0C96"/>
    <w:rsid w:val="00CA0CE3"/>
    <w:rsid w:val="00CA0CE9"/>
    <w:rsid w:val="00CA0D56"/>
    <w:rsid w:val="00CA0DDE"/>
    <w:rsid w:val="00CA0E26"/>
    <w:rsid w:val="00CA0E2A"/>
    <w:rsid w:val="00CA0E93"/>
    <w:rsid w:val="00CA0EB0"/>
    <w:rsid w:val="00CA0EB1"/>
    <w:rsid w:val="00CA0EC8"/>
    <w:rsid w:val="00CA0ECA"/>
    <w:rsid w:val="00CA0EE9"/>
    <w:rsid w:val="00CA0F64"/>
    <w:rsid w:val="00CA0F90"/>
    <w:rsid w:val="00CA0FB9"/>
    <w:rsid w:val="00CA1012"/>
    <w:rsid w:val="00CA1016"/>
    <w:rsid w:val="00CA10B3"/>
    <w:rsid w:val="00CA10CF"/>
    <w:rsid w:val="00CA110B"/>
    <w:rsid w:val="00CA1130"/>
    <w:rsid w:val="00CA115A"/>
    <w:rsid w:val="00CA117B"/>
    <w:rsid w:val="00CA1184"/>
    <w:rsid w:val="00CA124B"/>
    <w:rsid w:val="00CA1279"/>
    <w:rsid w:val="00CA12AA"/>
    <w:rsid w:val="00CA1348"/>
    <w:rsid w:val="00CA138B"/>
    <w:rsid w:val="00CA13A0"/>
    <w:rsid w:val="00CA14CA"/>
    <w:rsid w:val="00CA14CB"/>
    <w:rsid w:val="00CA14DF"/>
    <w:rsid w:val="00CA1511"/>
    <w:rsid w:val="00CA154D"/>
    <w:rsid w:val="00CA156E"/>
    <w:rsid w:val="00CA15BC"/>
    <w:rsid w:val="00CA15DB"/>
    <w:rsid w:val="00CA1651"/>
    <w:rsid w:val="00CA17AA"/>
    <w:rsid w:val="00CA1830"/>
    <w:rsid w:val="00CA1831"/>
    <w:rsid w:val="00CA18C1"/>
    <w:rsid w:val="00CA18D7"/>
    <w:rsid w:val="00CA18E1"/>
    <w:rsid w:val="00CA1924"/>
    <w:rsid w:val="00CA1960"/>
    <w:rsid w:val="00CA19B5"/>
    <w:rsid w:val="00CA19DB"/>
    <w:rsid w:val="00CA1A01"/>
    <w:rsid w:val="00CA1A55"/>
    <w:rsid w:val="00CA1A60"/>
    <w:rsid w:val="00CA1A7B"/>
    <w:rsid w:val="00CA1ACA"/>
    <w:rsid w:val="00CA1BB4"/>
    <w:rsid w:val="00CA1C3F"/>
    <w:rsid w:val="00CA1C57"/>
    <w:rsid w:val="00CA1C84"/>
    <w:rsid w:val="00CA1CA6"/>
    <w:rsid w:val="00CA1CEC"/>
    <w:rsid w:val="00CA1D02"/>
    <w:rsid w:val="00CA1D1F"/>
    <w:rsid w:val="00CA1DD5"/>
    <w:rsid w:val="00CA1DDE"/>
    <w:rsid w:val="00CA1E41"/>
    <w:rsid w:val="00CA1E87"/>
    <w:rsid w:val="00CA1E88"/>
    <w:rsid w:val="00CA1ED7"/>
    <w:rsid w:val="00CA1EE6"/>
    <w:rsid w:val="00CA1F08"/>
    <w:rsid w:val="00CA1F12"/>
    <w:rsid w:val="00CA1FAB"/>
    <w:rsid w:val="00CA2006"/>
    <w:rsid w:val="00CA2034"/>
    <w:rsid w:val="00CA20A2"/>
    <w:rsid w:val="00CA20EA"/>
    <w:rsid w:val="00CA210A"/>
    <w:rsid w:val="00CA229E"/>
    <w:rsid w:val="00CA22C2"/>
    <w:rsid w:val="00CA22C6"/>
    <w:rsid w:val="00CA2311"/>
    <w:rsid w:val="00CA2315"/>
    <w:rsid w:val="00CA233F"/>
    <w:rsid w:val="00CA235D"/>
    <w:rsid w:val="00CA238D"/>
    <w:rsid w:val="00CA23C4"/>
    <w:rsid w:val="00CA2407"/>
    <w:rsid w:val="00CA25A6"/>
    <w:rsid w:val="00CA2612"/>
    <w:rsid w:val="00CA269E"/>
    <w:rsid w:val="00CA2704"/>
    <w:rsid w:val="00CA270C"/>
    <w:rsid w:val="00CA2762"/>
    <w:rsid w:val="00CA2764"/>
    <w:rsid w:val="00CA2774"/>
    <w:rsid w:val="00CA277A"/>
    <w:rsid w:val="00CA2785"/>
    <w:rsid w:val="00CA27AA"/>
    <w:rsid w:val="00CA27FD"/>
    <w:rsid w:val="00CA28DD"/>
    <w:rsid w:val="00CA28E2"/>
    <w:rsid w:val="00CA29B7"/>
    <w:rsid w:val="00CA2A0C"/>
    <w:rsid w:val="00CA2A0E"/>
    <w:rsid w:val="00CA2A22"/>
    <w:rsid w:val="00CA2A4D"/>
    <w:rsid w:val="00CA2AA4"/>
    <w:rsid w:val="00CA2AD8"/>
    <w:rsid w:val="00CA2B37"/>
    <w:rsid w:val="00CA2B8B"/>
    <w:rsid w:val="00CA2BE7"/>
    <w:rsid w:val="00CA2C67"/>
    <w:rsid w:val="00CA2C9E"/>
    <w:rsid w:val="00CA2D09"/>
    <w:rsid w:val="00CA2D51"/>
    <w:rsid w:val="00CA2D8D"/>
    <w:rsid w:val="00CA2DDD"/>
    <w:rsid w:val="00CA2E62"/>
    <w:rsid w:val="00CA2F6B"/>
    <w:rsid w:val="00CA2FB0"/>
    <w:rsid w:val="00CA2FBA"/>
    <w:rsid w:val="00CA2FC8"/>
    <w:rsid w:val="00CA2FCB"/>
    <w:rsid w:val="00CA2FE1"/>
    <w:rsid w:val="00CA305E"/>
    <w:rsid w:val="00CA30BB"/>
    <w:rsid w:val="00CA30F3"/>
    <w:rsid w:val="00CA31AA"/>
    <w:rsid w:val="00CA31AC"/>
    <w:rsid w:val="00CA3246"/>
    <w:rsid w:val="00CA324A"/>
    <w:rsid w:val="00CA328F"/>
    <w:rsid w:val="00CA32BD"/>
    <w:rsid w:val="00CA332A"/>
    <w:rsid w:val="00CA3379"/>
    <w:rsid w:val="00CA33DB"/>
    <w:rsid w:val="00CA341B"/>
    <w:rsid w:val="00CA34F4"/>
    <w:rsid w:val="00CA353F"/>
    <w:rsid w:val="00CA365A"/>
    <w:rsid w:val="00CA368F"/>
    <w:rsid w:val="00CA36C0"/>
    <w:rsid w:val="00CA3704"/>
    <w:rsid w:val="00CA3732"/>
    <w:rsid w:val="00CA3787"/>
    <w:rsid w:val="00CA379D"/>
    <w:rsid w:val="00CA37DE"/>
    <w:rsid w:val="00CA37DF"/>
    <w:rsid w:val="00CA3895"/>
    <w:rsid w:val="00CA3990"/>
    <w:rsid w:val="00CA39ED"/>
    <w:rsid w:val="00CA39FD"/>
    <w:rsid w:val="00CA3AB6"/>
    <w:rsid w:val="00CA3B18"/>
    <w:rsid w:val="00CA3BED"/>
    <w:rsid w:val="00CA3CD1"/>
    <w:rsid w:val="00CA3D64"/>
    <w:rsid w:val="00CA3D94"/>
    <w:rsid w:val="00CA3DAA"/>
    <w:rsid w:val="00CA3DF7"/>
    <w:rsid w:val="00CA3E24"/>
    <w:rsid w:val="00CA3E33"/>
    <w:rsid w:val="00CA3F7B"/>
    <w:rsid w:val="00CA403E"/>
    <w:rsid w:val="00CA4045"/>
    <w:rsid w:val="00CA404C"/>
    <w:rsid w:val="00CA40A6"/>
    <w:rsid w:val="00CA40DF"/>
    <w:rsid w:val="00CA40F4"/>
    <w:rsid w:val="00CA4107"/>
    <w:rsid w:val="00CA4160"/>
    <w:rsid w:val="00CA41DB"/>
    <w:rsid w:val="00CA4239"/>
    <w:rsid w:val="00CA4278"/>
    <w:rsid w:val="00CA42B0"/>
    <w:rsid w:val="00CA42E0"/>
    <w:rsid w:val="00CA436E"/>
    <w:rsid w:val="00CA4420"/>
    <w:rsid w:val="00CA4437"/>
    <w:rsid w:val="00CA4473"/>
    <w:rsid w:val="00CA4498"/>
    <w:rsid w:val="00CA44FC"/>
    <w:rsid w:val="00CA4588"/>
    <w:rsid w:val="00CA45C3"/>
    <w:rsid w:val="00CA45F9"/>
    <w:rsid w:val="00CA4612"/>
    <w:rsid w:val="00CA4667"/>
    <w:rsid w:val="00CA4688"/>
    <w:rsid w:val="00CA4718"/>
    <w:rsid w:val="00CA4727"/>
    <w:rsid w:val="00CA47B5"/>
    <w:rsid w:val="00CA4834"/>
    <w:rsid w:val="00CA4926"/>
    <w:rsid w:val="00CA4929"/>
    <w:rsid w:val="00CA494F"/>
    <w:rsid w:val="00CA49D1"/>
    <w:rsid w:val="00CA49DD"/>
    <w:rsid w:val="00CA4A12"/>
    <w:rsid w:val="00CA4A8E"/>
    <w:rsid w:val="00CA4AE5"/>
    <w:rsid w:val="00CA4C0D"/>
    <w:rsid w:val="00CA4C10"/>
    <w:rsid w:val="00CA4C37"/>
    <w:rsid w:val="00CA4C46"/>
    <w:rsid w:val="00CA4CA1"/>
    <w:rsid w:val="00CA4D0E"/>
    <w:rsid w:val="00CA4D44"/>
    <w:rsid w:val="00CA4DDC"/>
    <w:rsid w:val="00CA4DEE"/>
    <w:rsid w:val="00CA4DF6"/>
    <w:rsid w:val="00CA4E13"/>
    <w:rsid w:val="00CA4E3C"/>
    <w:rsid w:val="00CA4E59"/>
    <w:rsid w:val="00CA4EF1"/>
    <w:rsid w:val="00CA4F24"/>
    <w:rsid w:val="00CA4F7B"/>
    <w:rsid w:val="00CA505D"/>
    <w:rsid w:val="00CA509F"/>
    <w:rsid w:val="00CA514C"/>
    <w:rsid w:val="00CA516A"/>
    <w:rsid w:val="00CA51D5"/>
    <w:rsid w:val="00CA5213"/>
    <w:rsid w:val="00CA5230"/>
    <w:rsid w:val="00CA525D"/>
    <w:rsid w:val="00CA52D0"/>
    <w:rsid w:val="00CA532D"/>
    <w:rsid w:val="00CA5358"/>
    <w:rsid w:val="00CA538E"/>
    <w:rsid w:val="00CA5478"/>
    <w:rsid w:val="00CA54CE"/>
    <w:rsid w:val="00CA5506"/>
    <w:rsid w:val="00CA5591"/>
    <w:rsid w:val="00CA55EC"/>
    <w:rsid w:val="00CA566A"/>
    <w:rsid w:val="00CA575A"/>
    <w:rsid w:val="00CA579E"/>
    <w:rsid w:val="00CA57D9"/>
    <w:rsid w:val="00CA5829"/>
    <w:rsid w:val="00CA5850"/>
    <w:rsid w:val="00CA5885"/>
    <w:rsid w:val="00CA58E4"/>
    <w:rsid w:val="00CA5994"/>
    <w:rsid w:val="00CA59B3"/>
    <w:rsid w:val="00CA59CF"/>
    <w:rsid w:val="00CA5B63"/>
    <w:rsid w:val="00CA5BDC"/>
    <w:rsid w:val="00CA5CA3"/>
    <w:rsid w:val="00CA5CAA"/>
    <w:rsid w:val="00CA5D4A"/>
    <w:rsid w:val="00CA5D78"/>
    <w:rsid w:val="00CA5DB9"/>
    <w:rsid w:val="00CA5DBE"/>
    <w:rsid w:val="00CA5DF8"/>
    <w:rsid w:val="00CA5E1D"/>
    <w:rsid w:val="00CA5E53"/>
    <w:rsid w:val="00CA5F2A"/>
    <w:rsid w:val="00CA5F3A"/>
    <w:rsid w:val="00CA5F90"/>
    <w:rsid w:val="00CA5FFF"/>
    <w:rsid w:val="00CA60CE"/>
    <w:rsid w:val="00CA60E7"/>
    <w:rsid w:val="00CA60EB"/>
    <w:rsid w:val="00CA6102"/>
    <w:rsid w:val="00CA616F"/>
    <w:rsid w:val="00CA6179"/>
    <w:rsid w:val="00CA6199"/>
    <w:rsid w:val="00CA619C"/>
    <w:rsid w:val="00CA61A1"/>
    <w:rsid w:val="00CA6201"/>
    <w:rsid w:val="00CA623C"/>
    <w:rsid w:val="00CA629D"/>
    <w:rsid w:val="00CA6326"/>
    <w:rsid w:val="00CA634D"/>
    <w:rsid w:val="00CA6383"/>
    <w:rsid w:val="00CA63B8"/>
    <w:rsid w:val="00CA63C7"/>
    <w:rsid w:val="00CA63DB"/>
    <w:rsid w:val="00CA63F1"/>
    <w:rsid w:val="00CA6405"/>
    <w:rsid w:val="00CA641A"/>
    <w:rsid w:val="00CA64CA"/>
    <w:rsid w:val="00CA64E8"/>
    <w:rsid w:val="00CA64EA"/>
    <w:rsid w:val="00CA6547"/>
    <w:rsid w:val="00CA655A"/>
    <w:rsid w:val="00CA656C"/>
    <w:rsid w:val="00CA65C1"/>
    <w:rsid w:val="00CA6640"/>
    <w:rsid w:val="00CA66CA"/>
    <w:rsid w:val="00CA66EB"/>
    <w:rsid w:val="00CA6703"/>
    <w:rsid w:val="00CA6757"/>
    <w:rsid w:val="00CA680D"/>
    <w:rsid w:val="00CA6813"/>
    <w:rsid w:val="00CA682C"/>
    <w:rsid w:val="00CA6876"/>
    <w:rsid w:val="00CA688A"/>
    <w:rsid w:val="00CA68F3"/>
    <w:rsid w:val="00CA68FA"/>
    <w:rsid w:val="00CA693A"/>
    <w:rsid w:val="00CA6A61"/>
    <w:rsid w:val="00CA6A6E"/>
    <w:rsid w:val="00CA6A9A"/>
    <w:rsid w:val="00CA6AA9"/>
    <w:rsid w:val="00CA6AB6"/>
    <w:rsid w:val="00CA6AD6"/>
    <w:rsid w:val="00CA6ADE"/>
    <w:rsid w:val="00CA6B3B"/>
    <w:rsid w:val="00CA6B5D"/>
    <w:rsid w:val="00CA6C0A"/>
    <w:rsid w:val="00CA6CF0"/>
    <w:rsid w:val="00CA6D17"/>
    <w:rsid w:val="00CA6D18"/>
    <w:rsid w:val="00CA6D63"/>
    <w:rsid w:val="00CA6E23"/>
    <w:rsid w:val="00CA6E58"/>
    <w:rsid w:val="00CA6E88"/>
    <w:rsid w:val="00CA6EF1"/>
    <w:rsid w:val="00CA6F7C"/>
    <w:rsid w:val="00CA6FC0"/>
    <w:rsid w:val="00CA6FCE"/>
    <w:rsid w:val="00CA6FD4"/>
    <w:rsid w:val="00CA6FEF"/>
    <w:rsid w:val="00CA7074"/>
    <w:rsid w:val="00CA7096"/>
    <w:rsid w:val="00CA70E8"/>
    <w:rsid w:val="00CA70F5"/>
    <w:rsid w:val="00CA70FD"/>
    <w:rsid w:val="00CA7128"/>
    <w:rsid w:val="00CA7165"/>
    <w:rsid w:val="00CA716A"/>
    <w:rsid w:val="00CA7188"/>
    <w:rsid w:val="00CA71CA"/>
    <w:rsid w:val="00CA71CF"/>
    <w:rsid w:val="00CA71E0"/>
    <w:rsid w:val="00CA7275"/>
    <w:rsid w:val="00CA72B0"/>
    <w:rsid w:val="00CA7303"/>
    <w:rsid w:val="00CA735C"/>
    <w:rsid w:val="00CA7374"/>
    <w:rsid w:val="00CA7377"/>
    <w:rsid w:val="00CA7378"/>
    <w:rsid w:val="00CA7402"/>
    <w:rsid w:val="00CA7440"/>
    <w:rsid w:val="00CA7455"/>
    <w:rsid w:val="00CA74CA"/>
    <w:rsid w:val="00CA7525"/>
    <w:rsid w:val="00CA7530"/>
    <w:rsid w:val="00CA75BF"/>
    <w:rsid w:val="00CA75F0"/>
    <w:rsid w:val="00CA75F2"/>
    <w:rsid w:val="00CA7614"/>
    <w:rsid w:val="00CA7742"/>
    <w:rsid w:val="00CA77FA"/>
    <w:rsid w:val="00CA7889"/>
    <w:rsid w:val="00CA789D"/>
    <w:rsid w:val="00CA793C"/>
    <w:rsid w:val="00CA7984"/>
    <w:rsid w:val="00CA7A59"/>
    <w:rsid w:val="00CA7A89"/>
    <w:rsid w:val="00CA7B0C"/>
    <w:rsid w:val="00CA7B75"/>
    <w:rsid w:val="00CA7BA6"/>
    <w:rsid w:val="00CA7BAE"/>
    <w:rsid w:val="00CA7C07"/>
    <w:rsid w:val="00CA7C09"/>
    <w:rsid w:val="00CA7C23"/>
    <w:rsid w:val="00CA7C45"/>
    <w:rsid w:val="00CA7D72"/>
    <w:rsid w:val="00CA7E12"/>
    <w:rsid w:val="00CA7E1F"/>
    <w:rsid w:val="00CA7E6F"/>
    <w:rsid w:val="00CA7EA3"/>
    <w:rsid w:val="00CA7EB3"/>
    <w:rsid w:val="00CA7ED3"/>
    <w:rsid w:val="00CA7F66"/>
    <w:rsid w:val="00CA7F7E"/>
    <w:rsid w:val="00CA7F94"/>
    <w:rsid w:val="00CA7FF9"/>
    <w:rsid w:val="00CB001E"/>
    <w:rsid w:val="00CB002B"/>
    <w:rsid w:val="00CB0061"/>
    <w:rsid w:val="00CB0069"/>
    <w:rsid w:val="00CB00C7"/>
    <w:rsid w:val="00CB00D9"/>
    <w:rsid w:val="00CB0193"/>
    <w:rsid w:val="00CB0315"/>
    <w:rsid w:val="00CB034B"/>
    <w:rsid w:val="00CB0350"/>
    <w:rsid w:val="00CB044A"/>
    <w:rsid w:val="00CB0546"/>
    <w:rsid w:val="00CB056D"/>
    <w:rsid w:val="00CB05C9"/>
    <w:rsid w:val="00CB066E"/>
    <w:rsid w:val="00CB0718"/>
    <w:rsid w:val="00CB072A"/>
    <w:rsid w:val="00CB0759"/>
    <w:rsid w:val="00CB0784"/>
    <w:rsid w:val="00CB07C0"/>
    <w:rsid w:val="00CB07D5"/>
    <w:rsid w:val="00CB07E1"/>
    <w:rsid w:val="00CB0808"/>
    <w:rsid w:val="00CB0834"/>
    <w:rsid w:val="00CB083A"/>
    <w:rsid w:val="00CB0862"/>
    <w:rsid w:val="00CB08AD"/>
    <w:rsid w:val="00CB08C6"/>
    <w:rsid w:val="00CB08C8"/>
    <w:rsid w:val="00CB08D9"/>
    <w:rsid w:val="00CB08E2"/>
    <w:rsid w:val="00CB0947"/>
    <w:rsid w:val="00CB099D"/>
    <w:rsid w:val="00CB0A09"/>
    <w:rsid w:val="00CB0B1D"/>
    <w:rsid w:val="00CB0B8A"/>
    <w:rsid w:val="00CB0BE4"/>
    <w:rsid w:val="00CB0C83"/>
    <w:rsid w:val="00CB0CA5"/>
    <w:rsid w:val="00CB0CCC"/>
    <w:rsid w:val="00CB0E4F"/>
    <w:rsid w:val="00CB0E63"/>
    <w:rsid w:val="00CB0EC0"/>
    <w:rsid w:val="00CB0FD9"/>
    <w:rsid w:val="00CB0FF3"/>
    <w:rsid w:val="00CB102C"/>
    <w:rsid w:val="00CB1143"/>
    <w:rsid w:val="00CB116F"/>
    <w:rsid w:val="00CB118E"/>
    <w:rsid w:val="00CB1192"/>
    <w:rsid w:val="00CB1206"/>
    <w:rsid w:val="00CB1287"/>
    <w:rsid w:val="00CB12A7"/>
    <w:rsid w:val="00CB12B9"/>
    <w:rsid w:val="00CB12CC"/>
    <w:rsid w:val="00CB1329"/>
    <w:rsid w:val="00CB13AC"/>
    <w:rsid w:val="00CB14E1"/>
    <w:rsid w:val="00CB1526"/>
    <w:rsid w:val="00CB1591"/>
    <w:rsid w:val="00CB15FF"/>
    <w:rsid w:val="00CB1609"/>
    <w:rsid w:val="00CB1615"/>
    <w:rsid w:val="00CB1668"/>
    <w:rsid w:val="00CB1684"/>
    <w:rsid w:val="00CB17BB"/>
    <w:rsid w:val="00CB185D"/>
    <w:rsid w:val="00CB1907"/>
    <w:rsid w:val="00CB1968"/>
    <w:rsid w:val="00CB199F"/>
    <w:rsid w:val="00CB1A0D"/>
    <w:rsid w:val="00CB1A0E"/>
    <w:rsid w:val="00CB1A39"/>
    <w:rsid w:val="00CB1B07"/>
    <w:rsid w:val="00CB1C72"/>
    <w:rsid w:val="00CB1CCA"/>
    <w:rsid w:val="00CB1CF2"/>
    <w:rsid w:val="00CB1D1A"/>
    <w:rsid w:val="00CB1D93"/>
    <w:rsid w:val="00CB1DD5"/>
    <w:rsid w:val="00CB1DF6"/>
    <w:rsid w:val="00CB1E28"/>
    <w:rsid w:val="00CB1E35"/>
    <w:rsid w:val="00CB1E48"/>
    <w:rsid w:val="00CB1EB2"/>
    <w:rsid w:val="00CB205E"/>
    <w:rsid w:val="00CB207C"/>
    <w:rsid w:val="00CB20AB"/>
    <w:rsid w:val="00CB20C3"/>
    <w:rsid w:val="00CB20EA"/>
    <w:rsid w:val="00CB212D"/>
    <w:rsid w:val="00CB2147"/>
    <w:rsid w:val="00CB216F"/>
    <w:rsid w:val="00CB21F2"/>
    <w:rsid w:val="00CB2223"/>
    <w:rsid w:val="00CB2266"/>
    <w:rsid w:val="00CB22F5"/>
    <w:rsid w:val="00CB2324"/>
    <w:rsid w:val="00CB2402"/>
    <w:rsid w:val="00CB248A"/>
    <w:rsid w:val="00CB24D2"/>
    <w:rsid w:val="00CB24D8"/>
    <w:rsid w:val="00CB2520"/>
    <w:rsid w:val="00CB2547"/>
    <w:rsid w:val="00CB2580"/>
    <w:rsid w:val="00CB2583"/>
    <w:rsid w:val="00CB2595"/>
    <w:rsid w:val="00CB25A4"/>
    <w:rsid w:val="00CB25AE"/>
    <w:rsid w:val="00CB25C0"/>
    <w:rsid w:val="00CB25CA"/>
    <w:rsid w:val="00CB25D1"/>
    <w:rsid w:val="00CB2649"/>
    <w:rsid w:val="00CB266D"/>
    <w:rsid w:val="00CB271B"/>
    <w:rsid w:val="00CB2748"/>
    <w:rsid w:val="00CB275D"/>
    <w:rsid w:val="00CB2769"/>
    <w:rsid w:val="00CB27A1"/>
    <w:rsid w:val="00CB2909"/>
    <w:rsid w:val="00CB2A04"/>
    <w:rsid w:val="00CB2A49"/>
    <w:rsid w:val="00CB2A52"/>
    <w:rsid w:val="00CB2AAF"/>
    <w:rsid w:val="00CB2B8C"/>
    <w:rsid w:val="00CB2BC3"/>
    <w:rsid w:val="00CB2BEB"/>
    <w:rsid w:val="00CB2C0F"/>
    <w:rsid w:val="00CB2C2C"/>
    <w:rsid w:val="00CB2CDB"/>
    <w:rsid w:val="00CB2D5D"/>
    <w:rsid w:val="00CB2D71"/>
    <w:rsid w:val="00CB2D9B"/>
    <w:rsid w:val="00CB2E37"/>
    <w:rsid w:val="00CB2E40"/>
    <w:rsid w:val="00CB2E8A"/>
    <w:rsid w:val="00CB2E9C"/>
    <w:rsid w:val="00CB2F28"/>
    <w:rsid w:val="00CB2FA7"/>
    <w:rsid w:val="00CB30BC"/>
    <w:rsid w:val="00CB30F1"/>
    <w:rsid w:val="00CB3215"/>
    <w:rsid w:val="00CB32B6"/>
    <w:rsid w:val="00CB32BB"/>
    <w:rsid w:val="00CB3301"/>
    <w:rsid w:val="00CB3332"/>
    <w:rsid w:val="00CB333A"/>
    <w:rsid w:val="00CB334E"/>
    <w:rsid w:val="00CB336D"/>
    <w:rsid w:val="00CB33E9"/>
    <w:rsid w:val="00CB34CD"/>
    <w:rsid w:val="00CB3508"/>
    <w:rsid w:val="00CB3581"/>
    <w:rsid w:val="00CB35CF"/>
    <w:rsid w:val="00CB35D3"/>
    <w:rsid w:val="00CB3657"/>
    <w:rsid w:val="00CB36AD"/>
    <w:rsid w:val="00CB36B5"/>
    <w:rsid w:val="00CB36DE"/>
    <w:rsid w:val="00CB373E"/>
    <w:rsid w:val="00CB375B"/>
    <w:rsid w:val="00CB3793"/>
    <w:rsid w:val="00CB37B4"/>
    <w:rsid w:val="00CB37B6"/>
    <w:rsid w:val="00CB3844"/>
    <w:rsid w:val="00CB3917"/>
    <w:rsid w:val="00CB3994"/>
    <w:rsid w:val="00CB39CD"/>
    <w:rsid w:val="00CB3A15"/>
    <w:rsid w:val="00CB3A41"/>
    <w:rsid w:val="00CB3A6F"/>
    <w:rsid w:val="00CB3BB6"/>
    <w:rsid w:val="00CB3C33"/>
    <w:rsid w:val="00CB3C9D"/>
    <w:rsid w:val="00CB3CC9"/>
    <w:rsid w:val="00CB3CD3"/>
    <w:rsid w:val="00CB3DA1"/>
    <w:rsid w:val="00CB3E5F"/>
    <w:rsid w:val="00CB3F6F"/>
    <w:rsid w:val="00CB3F7A"/>
    <w:rsid w:val="00CB3F90"/>
    <w:rsid w:val="00CB406F"/>
    <w:rsid w:val="00CB4091"/>
    <w:rsid w:val="00CB4119"/>
    <w:rsid w:val="00CB4186"/>
    <w:rsid w:val="00CB41E8"/>
    <w:rsid w:val="00CB41FD"/>
    <w:rsid w:val="00CB4219"/>
    <w:rsid w:val="00CB4283"/>
    <w:rsid w:val="00CB42B8"/>
    <w:rsid w:val="00CB42D5"/>
    <w:rsid w:val="00CB42E6"/>
    <w:rsid w:val="00CB42F1"/>
    <w:rsid w:val="00CB4392"/>
    <w:rsid w:val="00CB439E"/>
    <w:rsid w:val="00CB43AB"/>
    <w:rsid w:val="00CB43D4"/>
    <w:rsid w:val="00CB43FC"/>
    <w:rsid w:val="00CB43FD"/>
    <w:rsid w:val="00CB4473"/>
    <w:rsid w:val="00CB4493"/>
    <w:rsid w:val="00CB4518"/>
    <w:rsid w:val="00CB4520"/>
    <w:rsid w:val="00CB459C"/>
    <w:rsid w:val="00CB45E6"/>
    <w:rsid w:val="00CB4670"/>
    <w:rsid w:val="00CB46CE"/>
    <w:rsid w:val="00CB475F"/>
    <w:rsid w:val="00CB4771"/>
    <w:rsid w:val="00CB47BA"/>
    <w:rsid w:val="00CB47C3"/>
    <w:rsid w:val="00CB4835"/>
    <w:rsid w:val="00CB4864"/>
    <w:rsid w:val="00CB48C4"/>
    <w:rsid w:val="00CB4A35"/>
    <w:rsid w:val="00CB4A69"/>
    <w:rsid w:val="00CB4A78"/>
    <w:rsid w:val="00CB4A7A"/>
    <w:rsid w:val="00CB4A82"/>
    <w:rsid w:val="00CB4B0F"/>
    <w:rsid w:val="00CB4B64"/>
    <w:rsid w:val="00CB4B79"/>
    <w:rsid w:val="00CB4CFE"/>
    <w:rsid w:val="00CB4D31"/>
    <w:rsid w:val="00CB4D6B"/>
    <w:rsid w:val="00CB4DAC"/>
    <w:rsid w:val="00CB4DF4"/>
    <w:rsid w:val="00CB4E36"/>
    <w:rsid w:val="00CB4EA4"/>
    <w:rsid w:val="00CB4F90"/>
    <w:rsid w:val="00CB505F"/>
    <w:rsid w:val="00CB5225"/>
    <w:rsid w:val="00CB5293"/>
    <w:rsid w:val="00CB52C0"/>
    <w:rsid w:val="00CB530F"/>
    <w:rsid w:val="00CB5361"/>
    <w:rsid w:val="00CB53D1"/>
    <w:rsid w:val="00CB53DA"/>
    <w:rsid w:val="00CB53EB"/>
    <w:rsid w:val="00CB542C"/>
    <w:rsid w:val="00CB5484"/>
    <w:rsid w:val="00CB5547"/>
    <w:rsid w:val="00CB5579"/>
    <w:rsid w:val="00CB5657"/>
    <w:rsid w:val="00CB5691"/>
    <w:rsid w:val="00CB5742"/>
    <w:rsid w:val="00CB577C"/>
    <w:rsid w:val="00CB5787"/>
    <w:rsid w:val="00CB5869"/>
    <w:rsid w:val="00CB589E"/>
    <w:rsid w:val="00CB58C5"/>
    <w:rsid w:val="00CB5911"/>
    <w:rsid w:val="00CB5950"/>
    <w:rsid w:val="00CB5962"/>
    <w:rsid w:val="00CB5982"/>
    <w:rsid w:val="00CB59F4"/>
    <w:rsid w:val="00CB5A06"/>
    <w:rsid w:val="00CB5A44"/>
    <w:rsid w:val="00CB5A8E"/>
    <w:rsid w:val="00CB5A97"/>
    <w:rsid w:val="00CB5ABD"/>
    <w:rsid w:val="00CB5AC0"/>
    <w:rsid w:val="00CB5ACC"/>
    <w:rsid w:val="00CB5B39"/>
    <w:rsid w:val="00CB5BC1"/>
    <w:rsid w:val="00CB5BE1"/>
    <w:rsid w:val="00CB5C01"/>
    <w:rsid w:val="00CB5C9E"/>
    <w:rsid w:val="00CB5CD3"/>
    <w:rsid w:val="00CB5D49"/>
    <w:rsid w:val="00CB5D7A"/>
    <w:rsid w:val="00CB5E11"/>
    <w:rsid w:val="00CB5E23"/>
    <w:rsid w:val="00CB5E28"/>
    <w:rsid w:val="00CB5EB5"/>
    <w:rsid w:val="00CB5EDA"/>
    <w:rsid w:val="00CB5EEE"/>
    <w:rsid w:val="00CB5F32"/>
    <w:rsid w:val="00CB5F63"/>
    <w:rsid w:val="00CB5FAC"/>
    <w:rsid w:val="00CB5FC4"/>
    <w:rsid w:val="00CB6004"/>
    <w:rsid w:val="00CB6069"/>
    <w:rsid w:val="00CB6104"/>
    <w:rsid w:val="00CB618A"/>
    <w:rsid w:val="00CB61A8"/>
    <w:rsid w:val="00CB61F2"/>
    <w:rsid w:val="00CB6256"/>
    <w:rsid w:val="00CB627F"/>
    <w:rsid w:val="00CB62F8"/>
    <w:rsid w:val="00CB62F9"/>
    <w:rsid w:val="00CB631F"/>
    <w:rsid w:val="00CB63A9"/>
    <w:rsid w:val="00CB655E"/>
    <w:rsid w:val="00CB6578"/>
    <w:rsid w:val="00CB65A7"/>
    <w:rsid w:val="00CB65D5"/>
    <w:rsid w:val="00CB6656"/>
    <w:rsid w:val="00CB67BA"/>
    <w:rsid w:val="00CB67C7"/>
    <w:rsid w:val="00CB685D"/>
    <w:rsid w:val="00CB6863"/>
    <w:rsid w:val="00CB68C1"/>
    <w:rsid w:val="00CB690E"/>
    <w:rsid w:val="00CB6953"/>
    <w:rsid w:val="00CB69B9"/>
    <w:rsid w:val="00CB69D6"/>
    <w:rsid w:val="00CB6A4A"/>
    <w:rsid w:val="00CB6A6A"/>
    <w:rsid w:val="00CB6A8E"/>
    <w:rsid w:val="00CB6AC9"/>
    <w:rsid w:val="00CB6B4F"/>
    <w:rsid w:val="00CB6B5A"/>
    <w:rsid w:val="00CB6B7A"/>
    <w:rsid w:val="00CB6B97"/>
    <w:rsid w:val="00CB6C14"/>
    <w:rsid w:val="00CB6CA2"/>
    <w:rsid w:val="00CB6D09"/>
    <w:rsid w:val="00CB6D1B"/>
    <w:rsid w:val="00CB6D2F"/>
    <w:rsid w:val="00CB6E8F"/>
    <w:rsid w:val="00CB6EE6"/>
    <w:rsid w:val="00CB6F8B"/>
    <w:rsid w:val="00CB6FAC"/>
    <w:rsid w:val="00CB6FC2"/>
    <w:rsid w:val="00CB6FDC"/>
    <w:rsid w:val="00CB6FDD"/>
    <w:rsid w:val="00CB7073"/>
    <w:rsid w:val="00CB7094"/>
    <w:rsid w:val="00CB70AD"/>
    <w:rsid w:val="00CB70F9"/>
    <w:rsid w:val="00CB7101"/>
    <w:rsid w:val="00CB7156"/>
    <w:rsid w:val="00CB717A"/>
    <w:rsid w:val="00CB71A2"/>
    <w:rsid w:val="00CB71CB"/>
    <w:rsid w:val="00CB722C"/>
    <w:rsid w:val="00CB7230"/>
    <w:rsid w:val="00CB726F"/>
    <w:rsid w:val="00CB72D3"/>
    <w:rsid w:val="00CB72E4"/>
    <w:rsid w:val="00CB7326"/>
    <w:rsid w:val="00CB7338"/>
    <w:rsid w:val="00CB744A"/>
    <w:rsid w:val="00CB7463"/>
    <w:rsid w:val="00CB74A7"/>
    <w:rsid w:val="00CB75AE"/>
    <w:rsid w:val="00CB75DA"/>
    <w:rsid w:val="00CB7610"/>
    <w:rsid w:val="00CB7630"/>
    <w:rsid w:val="00CB7672"/>
    <w:rsid w:val="00CB7696"/>
    <w:rsid w:val="00CB76A3"/>
    <w:rsid w:val="00CB772E"/>
    <w:rsid w:val="00CB775C"/>
    <w:rsid w:val="00CB77D0"/>
    <w:rsid w:val="00CB77E4"/>
    <w:rsid w:val="00CB7808"/>
    <w:rsid w:val="00CB7838"/>
    <w:rsid w:val="00CB7876"/>
    <w:rsid w:val="00CB7880"/>
    <w:rsid w:val="00CB796A"/>
    <w:rsid w:val="00CB797A"/>
    <w:rsid w:val="00CB79AA"/>
    <w:rsid w:val="00CB79E7"/>
    <w:rsid w:val="00CB7A03"/>
    <w:rsid w:val="00CB7AAD"/>
    <w:rsid w:val="00CB7AD8"/>
    <w:rsid w:val="00CB7AE6"/>
    <w:rsid w:val="00CB7AF3"/>
    <w:rsid w:val="00CB7AFA"/>
    <w:rsid w:val="00CB7AFB"/>
    <w:rsid w:val="00CB7B1F"/>
    <w:rsid w:val="00CB7B20"/>
    <w:rsid w:val="00CB7B36"/>
    <w:rsid w:val="00CB7B62"/>
    <w:rsid w:val="00CB7B9F"/>
    <w:rsid w:val="00CB7CC1"/>
    <w:rsid w:val="00CB7D87"/>
    <w:rsid w:val="00CB7DEF"/>
    <w:rsid w:val="00CB7E45"/>
    <w:rsid w:val="00CB7E62"/>
    <w:rsid w:val="00CB7EBF"/>
    <w:rsid w:val="00CB7EC2"/>
    <w:rsid w:val="00CB7EE2"/>
    <w:rsid w:val="00CB7F4F"/>
    <w:rsid w:val="00CB7F9B"/>
    <w:rsid w:val="00CB7FA3"/>
    <w:rsid w:val="00CB7FA9"/>
    <w:rsid w:val="00CB7FBE"/>
    <w:rsid w:val="00CB7FF2"/>
    <w:rsid w:val="00CC0062"/>
    <w:rsid w:val="00CC00FC"/>
    <w:rsid w:val="00CC0118"/>
    <w:rsid w:val="00CC011C"/>
    <w:rsid w:val="00CC013F"/>
    <w:rsid w:val="00CC014B"/>
    <w:rsid w:val="00CC0151"/>
    <w:rsid w:val="00CC01A7"/>
    <w:rsid w:val="00CC01BD"/>
    <w:rsid w:val="00CC01C6"/>
    <w:rsid w:val="00CC01D8"/>
    <w:rsid w:val="00CC01DA"/>
    <w:rsid w:val="00CC01E6"/>
    <w:rsid w:val="00CC0258"/>
    <w:rsid w:val="00CC0275"/>
    <w:rsid w:val="00CC02D2"/>
    <w:rsid w:val="00CC02F9"/>
    <w:rsid w:val="00CC0394"/>
    <w:rsid w:val="00CC039F"/>
    <w:rsid w:val="00CC0409"/>
    <w:rsid w:val="00CC046B"/>
    <w:rsid w:val="00CC048A"/>
    <w:rsid w:val="00CC048B"/>
    <w:rsid w:val="00CC04FD"/>
    <w:rsid w:val="00CC0539"/>
    <w:rsid w:val="00CC0545"/>
    <w:rsid w:val="00CC059A"/>
    <w:rsid w:val="00CC05E1"/>
    <w:rsid w:val="00CC063C"/>
    <w:rsid w:val="00CC06B8"/>
    <w:rsid w:val="00CC0720"/>
    <w:rsid w:val="00CC0721"/>
    <w:rsid w:val="00CC077F"/>
    <w:rsid w:val="00CC07B1"/>
    <w:rsid w:val="00CC0831"/>
    <w:rsid w:val="00CC0833"/>
    <w:rsid w:val="00CC08AA"/>
    <w:rsid w:val="00CC08E2"/>
    <w:rsid w:val="00CC09B2"/>
    <w:rsid w:val="00CC0AA6"/>
    <w:rsid w:val="00CC0B08"/>
    <w:rsid w:val="00CC0BF2"/>
    <w:rsid w:val="00CC0BFB"/>
    <w:rsid w:val="00CC0C50"/>
    <w:rsid w:val="00CC0CEB"/>
    <w:rsid w:val="00CC0D47"/>
    <w:rsid w:val="00CC0D5A"/>
    <w:rsid w:val="00CC0D6C"/>
    <w:rsid w:val="00CC0D74"/>
    <w:rsid w:val="00CC0D96"/>
    <w:rsid w:val="00CC0DD4"/>
    <w:rsid w:val="00CC0E3F"/>
    <w:rsid w:val="00CC1054"/>
    <w:rsid w:val="00CC10D3"/>
    <w:rsid w:val="00CC1101"/>
    <w:rsid w:val="00CC113E"/>
    <w:rsid w:val="00CC11F3"/>
    <w:rsid w:val="00CC12A9"/>
    <w:rsid w:val="00CC13A3"/>
    <w:rsid w:val="00CC13F7"/>
    <w:rsid w:val="00CC142E"/>
    <w:rsid w:val="00CC1485"/>
    <w:rsid w:val="00CC14CD"/>
    <w:rsid w:val="00CC155C"/>
    <w:rsid w:val="00CC1573"/>
    <w:rsid w:val="00CC157C"/>
    <w:rsid w:val="00CC15F9"/>
    <w:rsid w:val="00CC177A"/>
    <w:rsid w:val="00CC18B6"/>
    <w:rsid w:val="00CC198E"/>
    <w:rsid w:val="00CC19E5"/>
    <w:rsid w:val="00CC1A2F"/>
    <w:rsid w:val="00CC1A66"/>
    <w:rsid w:val="00CC1A7C"/>
    <w:rsid w:val="00CC1AE3"/>
    <w:rsid w:val="00CC1AE4"/>
    <w:rsid w:val="00CC1AE5"/>
    <w:rsid w:val="00CC1B0B"/>
    <w:rsid w:val="00CC1B1F"/>
    <w:rsid w:val="00CC1B48"/>
    <w:rsid w:val="00CC1C72"/>
    <w:rsid w:val="00CC1C9B"/>
    <w:rsid w:val="00CC1D1B"/>
    <w:rsid w:val="00CC1D57"/>
    <w:rsid w:val="00CC1D76"/>
    <w:rsid w:val="00CC1D9B"/>
    <w:rsid w:val="00CC1E2E"/>
    <w:rsid w:val="00CC1E5D"/>
    <w:rsid w:val="00CC1E71"/>
    <w:rsid w:val="00CC1EE5"/>
    <w:rsid w:val="00CC1EF1"/>
    <w:rsid w:val="00CC1EFF"/>
    <w:rsid w:val="00CC1F5A"/>
    <w:rsid w:val="00CC1F74"/>
    <w:rsid w:val="00CC1F7E"/>
    <w:rsid w:val="00CC1FD3"/>
    <w:rsid w:val="00CC20D7"/>
    <w:rsid w:val="00CC2138"/>
    <w:rsid w:val="00CC21D0"/>
    <w:rsid w:val="00CC225D"/>
    <w:rsid w:val="00CC228E"/>
    <w:rsid w:val="00CC22C1"/>
    <w:rsid w:val="00CC22E7"/>
    <w:rsid w:val="00CC2334"/>
    <w:rsid w:val="00CC233A"/>
    <w:rsid w:val="00CC2344"/>
    <w:rsid w:val="00CC2409"/>
    <w:rsid w:val="00CC24B9"/>
    <w:rsid w:val="00CC24BE"/>
    <w:rsid w:val="00CC24EF"/>
    <w:rsid w:val="00CC24F3"/>
    <w:rsid w:val="00CC24F6"/>
    <w:rsid w:val="00CC252E"/>
    <w:rsid w:val="00CC258A"/>
    <w:rsid w:val="00CC25C1"/>
    <w:rsid w:val="00CC261F"/>
    <w:rsid w:val="00CC2685"/>
    <w:rsid w:val="00CC26E6"/>
    <w:rsid w:val="00CC2711"/>
    <w:rsid w:val="00CC27DF"/>
    <w:rsid w:val="00CC2814"/>
    <w:rsid w:val="00CC28F8"/>
    <w:rsid w:val="00CC2998"/>
    <w:rsid w:val="00CC29D3"/>
    <w:rsid w:val="00CC29EA"/>
    <w:rsid w:val="00CC2A5F"/>
    <w:rsid w:val="00CC2A93"/>
    <w:rsid w:val="00CC2AA0"/>
    <w:rsid w:val="00CC2AEF"/>
    <w:rsid w:val="00CC2B51"/>
    <w:rsid w:val="00CC2C3A"/>
    <w:rsid w:val="00CC2D67"/>
    <w:rsid w:val="00CC2DB1"/>
    <w:rsid w:val="00CC2DF9"/>
    <w:rsid w:val="00CC2E17"/>
    <w:rsid w:val="00CC2E75"/>
    <w:rsid w:val="00CC2E97"/>
    <w:rsid w:val="00CC2F5F"/>
    <w:rsid w:val="00CC2F6F"/>
    <w:rsid w:val="00CC2FFC"/>
    <w:rsid w:val="00CC306A"/>
    <w:rsid w:val="00CC3073"/>
    <w:rsid w:val="00CC3076"/>
    <w:rsid w:val="00CC307B"/>
    <w:rsid w:val="00CC3087"/>
    <w:rsid w:val="00CC30B3"/>
    <w:rsid w:val="00CC30B5"/>
    <w:rsid w:val="00CC30CD"/>
    <w:rsid w:val="00CC31C4"/>
    <w:rsid w:val="00CC3222"/>
    <w:rsid w:val="00CC324A"/>
    <w:rsid w:val="00CC32F5"/>
    <w:rsid w:val="00CC3466"/>
    <w:rsid w:val="00CC34A8"/>
    <w:rsid w:val="00CC3593"/>
    <w:rsid w:val="00CC35EA"/>
    <w:rsid w:val="00CC36B2"/>
    <w:rsid w:val="00CC36C6"/>
    <w:rsid w:val="00CC36E1"/>
    <w:rsid w:val="00CC36EB"/>
    <w:rsid w:val="00CC37C2"/>
    <w:rsid w:val="00CC3811"/>
    <w:rsid w:val="00CC3820"/>
    <w:rsid w:val="00CC3821"/>
    <w:rsid w:val="00CC38D6"/>
    <w:rsid w:val="00CC38D8"/>
    <w:rsid w:val="00CC38F7"/>
    <w:rsid w:val="00CC3934"/>
    <w:rsid w:val="00CC39CF"/>
    <w:rsid w:val="00CC3A4B"/>
    <w:rsid w:val="00CC3B04"/>
    <w:rsid w:val="00CC3B89"/>
    <w:rsid w:val="00CC3BE0"/>
    <w:rsid w:val="00CC3D35"/>
    <w:rsid w:val="00CC3D5F"/>
    <w:rsid w:val="00CC3D65"/>
    <w:rsid w:val="00CC3DAC"/>
    <w:rsid w:val="00CC3E2A"/>
    <w:rsid w:val="00CC3E5A"/>
    <w:rsid w:val="00CC3E5F"/>
    <w:rsid w:val="00CC3EB2"/>
    <w:rsid w:val="00CC3F6C"/>
    <w:rsid w:val="00CC3F9A"/>
    <w:rsid w:val="00CC3FE9"/>
    <w:rsid w:val="00CC4001"/>
    <w:rsid w:val="00CC402C"/>
    <w:rsid w:val="00CC4070"/>
    <w:rsid w:val="00CC4080"/>
    <w:rsid w:val="00CC414D"/>
    <w:rsid w:val="00CC41D9"/>
    <w:rsid w:val="00CC423B"/>
    <w:rsid w:val="00CC4263"/>
    <w:rsid w:val="00CC4278"/>
    <w:rsid w:val="00CC42E0"/>
    <w:rsid w:val="00CC4362"/>
    <w:rsid w:val="00CC4384"/>
    <w:rsid w:val="00CC43B2"/>
    <w:rsid w:val="00CC43C8"/>
    <w:rsid w:val="00CC4478"/>
    <w:rsid w:val="00CC44BA"/>
    <w:rsid w:val="00CC453D"/>
    <w:rsid w:val="00CC4592"/>
    <w:rsid w:val="00CC45BD"/>
    <w:rsid w:val="00CC479C"/>
    <w:rsid w:val="00CC47FC"/>
    <w:rsid w:val="00CC482C"/>
    <w:rsid w:val="00CC48C6"/>
    <w:rsid w:val="00CC4971"/>
    <w:rsid w:val="00CC498E"/>
    <w:rsid w:val="00CC49D5"/>
    <w:rsid w:val="00CC49F1"/>
    <w:rsid w:val="00CC4A6F"/>
    <w:rsid w:val="00CC4ACD"/>
    <w:rsid w:val="00CC4AF0"/>
    <w:rsid w:val="00CC4B8D"/>
    <w:rsid w:val="00CC4BA0"/>
    <w:rsid w:val="00CC4C4A"/>
    <w:rsid w:val="00CC4C57"/>
    <w:rsid w:val="00CC4C72"/>
    <w:rsid w:val="00CC4CAF"/>
    <w:rsid w:val="00CC4D06"/>
    <w:rsid w:val="00CC4D73"/>
    <w:rsid w:val="00CC4DA9"/>
    <w:rsid w:val="00CC4E54"/>
    <w:rsid w:val="00CC4E64"/>
    <w:rsid w:val="00CC4E8D"/>
    <w:rsid w:val="00CC4EF3"/>
    <w:rsid w:val="00CC4F06"/>
    <w:rsid w:val="00CC4F0F"/>
    <w:rsid w:val="00CC4F1F"/>
    <w:rsid w:val="00CC4F2B"/>
    <w:rsid w:val="00CC4F6C"/>
    <w:rsid w:val="00CC4F82"/>
    <w:rsid w:val="00CC4FAA"/>
    <w:rsid w:val="00CC5069"/>
    <w:rsid w:val="00CC5073"/>
    <w:rsid w:val="00CC5129"/>
    <w:rsid w:val="00CC515F"/>
    <w:rsid w:val="00CC5232"/>
    <w:rsid w:val="00CC5236"/>
    <w:rsid w:val="00CC525E"/>
    <w:rsid w:val="00CC5285"/>
    <w:rsid w:val="00CC52CB"/>
    <w:rsid w:val="00CC52E6"/>
    <w:rsid w:val="00CC5381"/>
    <w:rsid w:val="00CC5387"/>
    <w:rsid w:val="00CC53ED"/>
    <w:rsid w:val="00CC53FE"/>
    <w:rsid w:val="00CC550F"/>
    <w:rsid w:val="00CC552C"/>
    <w:rsid w:val="00CC5632"/>
    <w:rsid w:val="00CC5745"/>
    <w:rsid w:val="00CC58B2"/>
    <w:rsid w:val="00CC5A44"/>
    <w:rsid w:val="00CC5A50"/>
    <w:rsid w:val="00CC5AF0"/>
    <w:rsid w:val="00CC5B24"/>
    <w:rsid w:val="00CC5B32"/>
    <w:rsid w:val="00CC5B71"/>
    <w:rsid w:val="00CC5BE0"/>
    <w:rsid w:val="00CC5BEB"/>
    <w:rsid w:val="00CC5CCE"/>
    <w:rsid w:val="00CC5D09"/>
    <w:rsid w:val="00CC5D2A"/>
    <w:rsid w:val="00CC5D85"/>
    <w:rsid w:val="00CC5D98"/>
    <w:rsid w:val="00CC5E6C"/>
    <w:rsid w:val="00CC5EF0"/>
    <w:rsid w:val="00CC5FAE"/>
    <w:rsid w:val="00CC5FD2"/>
    <w:rsid w:val="00CC5FD8"/>
    <w:rsid w:val="00CC5FFC"/>
    <w:rsid w:val="00CC6003"/>
    <w:rsid w:val="00CC60A4"/>
    <w:rsid w:val="00CC60E2"/>
    <w:rsid w:val="00CC61A6"/>
    <w:rsid w:val="00CC61B9"/>
    <w:rsid w:val="00CC6233"/>
    <w:rsid w:val="00CC62AA"/>
    <w:rsid w:val="00CC6308"/>
    <w:rsid w:val="00CC6456"/>
    <w:rsid w:val="00CC6460"/>
    <w:rsid w:val="00CC647A"/>
    <w:rsid w:val="00CC647F"/>
    <w:rsid w:val="00CC6512"/>
    <w:rsid w:val="00CC6591"/>
    <w:rsid w:val="00CC6634"/>
    <w:rsid w:val="00CC6642"/>
    <w:rsid w:val="00CC66AE"/>
    <w:rsid w:val="00CC66EE"/>
    <w:rsid w:val="00CC6763"/>
    <w:rsid w:val="00CC6772"/>
    <w:rsid w:val="00CC6773"/>
    <w:rsid w:val="00CC6792"/>
    <w:rsid w:val="00CC67C1"/>
    <w:rsid w:val="00CC6814"/>
    <w:rsid w:val="00CC682F"/>
    <w:rsid w:val="00CC6853"/>
    <w:rsid w:val="00CC68CB"/>
    <w:rsid w:val="00CC69BA"/>
    <w:rsid w:val="00CC69ED"/>
    <w:rsid w:val="00CC6AD2"/>
    <w:rsid w:val="00CC6AEC"/>
    <w:rsid w:val="00CC6B23"/>
    <w:rsid w:val="00CC6BC4"/>
    <w:rsid w:val="00CC6D36"/>
    <w:rsid w:val="00CC6D82"/>
    <w:rsid w:val="00CC6DC6"/>
    <w:rsid w:val="00CC6E1B"/>
    <w:rsid w:val="00CC6EED"/>
    <w:rsid w:val="00CC6F03"/>
    <w:rsid w:val="00CC6F0B"/>
    <w:rsid w:val="00CC6F27"/>
    <w:rsid w:val="00CC6F47"/>
    <w:rsid w:val="00CC6FC6"/>
    <w:rsid w:val="00CC70E7"/>
    <w:rsid w:val="00CC7127"/>
    <w:rsid w:val="00CC714A"/>
    <w:rsid w:val="00CC7239"/>
    <w:rsid w:val="00CC725B"/>
    <w:rsid w:val="00CC72A4"/>
    <w:rsid w:val="00CC730D"/>
    <w:rsid w:val="00CC733C"/>
    <w:rsid w:val="00CC73FF"/>
    <w:rsid w:val="00CC7442"/>
    <w:rsid w:val="00CC746F"/>
    <w:rsid w:val="00CC74A7"/>
    <w:rsid w:val="00CC74E5"/>
    <w:rsid w:val="00CC75F9"/>
    <w:rsid w:val="00CC7630"/>
    <w:rsid w:val="00CC7631"/>
    <w:rsid w:val="00CC772F"/>
    <w:rsid w:val="00CC773E"/>
    <w:rsid w:val="00CC77E5"/>
    <w:rsid w:val="00CC781E"/>
    <w:rsid w:val="00CC78F8"/>
    <w:rsid w:val="00CC7B21"/>
    <w:rsid w:val="00CC7B41"/>
    <w:rsid w:val="00CC7C25"/>
    <w:rsid w:val="00CC7C8F"/>
    <w:rsid w:val="00CC7CBE"/>
    <w:rsid w:val="00CC7CCB"/>
    <w:rsid w:val="00CC7D47"/>
    <w:rsid w:val="00CC7DB5"/>
    <w:rsid w:val="00CC7E74"/>
    <w:rsid w:val="00CC7F24"/>
    <w:rsid w:val="00CC7F2D"/>
    <w:rsid w:val="00CC7F34"/>
    <w:rsid w:val="00CC7FE0"/>
    <w:rsid w:val="00CD0034"/>
    <w:rsid w:val="00CD0117"/>
    <w:rsid w:val="00CD015C"/>
    <w:rsid w:val="00CD0202"/>
    <w:rsid w:val="00CD0210"/>
    <w:rsid w:val="00CD028E"/>
    <w:rsid w:val="00CD02AA"/>
    <w:rsid w:val="00CD02B7"/>
    <w:rsid w:val="00CD02FB"/>
    <w:rsid w:val="00CD0361"/>
    <w:rsid w:val="00CD03A5"/>
    <w:rsid w:val="00CD045B"/>
    <w:rsid w:val="00CD047D"/>
    <w:rsid w:val="00CD048D"/>
    <w:rsid w:val="00CD0585"/>
    <w:rsid w:val="00CD0612"/>
    <w:rsid w:val="00CD0627"/>
    <w:rsid w:val="00CD0699"/>
    <w:rsid w:val="00CD06A8"/>
    <w:rsid w:val="00CD0701"/>
    <w:rsid w:val="00CD070D"/>
    <w:rsid w:val="00CD071B"/>
    <w:rsid w:val="00CD079A"/>
    <w:rsid w:val="00CD079F"/>
    <w:rsid w:val="00CD07AB"/>
    <w:rsid w:val="00CD091C"/>
    <w:rsid w:val="00CD0935"/>
    <w:rsid w:val="00CD097B"/>
    <w:rsid w:val="00CD09D6"/>
    <w:rsid w:val="00CD09E9"/>
    <w:rsid w:val="00CD0AFD"/>
    <w:rsid w:val="00CD0B1D"/>
    <w:rsid w:val="00CD0B6B"/>
    <w:rsid w:val="00CD0BA0"/>
    <w:rsid w:val="00CD0BB1"/>
    <w:rsid w:val="00CD0BD9"/>
    <w:rsid w:val="00CD0BF5"/>
    <w:rsid w:val="00CD0D28"/>
    <w:rsid w:val="00CD0D36"/>
    <w:rsid w:val="00CD0D51"/>
    <w:rsid w:val="00CD0D6B"/>
    <w:rsid w:val="00CD0D86"/>
    <w:rsid w:val="00CD0DA4"/>
    <w:rsid w:val="00CD0E6A"/>
    <w:rsid w:val="00CD0EA3"/>
    <w:rsid w:val="00CD0EB9"/>
    <w:rsid w:val="00CD0EC5"/>
    <w:rsid w:val="00CD0F10"/>
    <w:rsid w:val="00CD0F42"/>
    <w:rsid w:val="00CD10D5"/>
    <w:rsid w:val="00CD1119"/>
    <w:rsid w:val="00CD11A3"/>
    <w:rsid w:val="00CD122C"/>
    <w:rsid w:val="00CD12B5"/>
    <w:rsid w:val="00CD139E"/>
    <w:rsid w:val="00CD13A0"/>
    <w:rsid w:val="00CD13DF"/>
    <w:rsid w:val="00CD140F"/>
    <w:rsid w:val="00CD1443"/>
    <w:rsid w:val="00CD14AC"/>
    <w:rsid w:val="00CD1506"/>
    <w:rsid w:val="00CD1535"/>
    <w:rsid w:val="00CD1570"/>
    <w:rsid w:val="00CD1609"/>
    <w:rsid w:val="00CD163F"/>
    <w:rsid w:val="00CD1683"/>
    <w:rsid w:val="00CD1692"/>
    <w:rsid w:val="00CD17D7"/>
    <w:rsid w:val="00CD17D9"/>
    <w:rsid w:val="00CD1845"/>
    <w:rsid w:val="00CD185E"/>
    <w:rsid w:val="00CD1883"/>
    <w:rsid w:val="00CD1903"/>
    <w:rsid w:val="00CD19B7"/>
    <w:rsid w:val="00CD19CB"/>
    <w:rsid w:val="00CD19FD"/>
    <w:rsid w:val="00CD1A4C"/>
    <w:rsid w:val="00CD1AB7"/>
    <w:rsid w:val="00CD1B93"/>
    <w:rsid w:val="00CD1BE6"/>
    <w:rsid w:val="00CD1C17"/>
    <w:rsid w:val="00CD1C4B"/>
    <w:rsid w:val="00CD1C50"/>
    <w:rsid w:val="00CD1C7F"/>
    <w:rsid w:val="00CD1C97"/>
    <w:rsid w:val="00CD1CA5"/>
    <w:rsid w:val="00CD1D2A"/>
    <w:rsid w:val="00CD1DB7"/>
    <w:rsid w:val="00CD1F32"/>
    <w:rsid w:val="00CD2015"/>
    <w:rsid w:val="00CD205E"/>
    <w:rsid w:val="00CD20E1"/>
    <w:rsid w:val="00CD20FF"/>
    <w:rsid w:val="00CD2104"/>
    <w:rsid w:val="00CD2167"/>
    <w:rsid w:val="00CD21D7"/>
    <w:rsid w:val="00CD224B"/>
    <w:rsid w:val="00CD2346"/>
    <w:rsid w:val="00CD2408"/>
    <w:rsid w:val="00CD2465"/>
    <w:rsid w:val="00CD249E"/>
    <w:rsid w:val="00CD2544"/>
    <w:rsid w:val="00CD25C5"/>
    <w:rsid w:val="00CD25E6"/>
    <w:rsid w:val="00CD2670"/>
    <w:rsid w:val="00CD27AB"/>
    <w:rsid w:val="00CD285C"/>
    <w:rsid w:val="00CD286E"/>
    <w:rsid w:val="00CD2890"/>
    <w:rsid w:val="00CD28F9"/>
    <w:rsid w:val="00CD29A1"/>
    <w:rsid w:val="00CD29CA"/>
    <w:rsid w:val="00CD29F6"/>
    <w:rsid w:val="00CD2A14"/>
    <w:rsid w:val="00CD2AAB"/>
    <w:rsid w:val="00CD2AC9"/>
    <w:rsid w:val="00CD2B52"/>
    <w:rsid w:val="00CD2BB6"/>
    <w:rsid w:val="00CD2BBC"/>
    <w:rsid w:val="00CD2D0B"/>
    <w:rsid w:val="00CD2D48"/>
    <w:rsid w:val="00CD2D99"/>
    <w:rsid w:val="00CD2E0B"/>
    <w:rsid w:val="00CD2E2A"/>
    <w:rsid w:val="00CD2F26"/>
    <w:rsid w:val="00CD2FFE"/>
    <w:rsid w:val="00CD302A"/>
    <w:rsid w:val="00CD3074"/>
    <w:rsid w:val="00CD309C"/>
    <w:rsid w:val="00CD3138"/>
    <w:rsid w:val="00CD322C"/>
    <w:rsid w:val="00CD3272"/>
    <w:rsid w:val="00CD328F"/>
    <w:rsid w:val="00CD32C1"/>
    <w:rsid w:val="00CD32DE"/>
    <w:rsid w:val="00CD3368"/>
    <w:rsid w:val="00CD3373"/>
    <w:rsid w:val="00CD33C0"/>
    <w:rsid w:val="00CD33C3"/>
    <w:rsid w:val="00CD3467"/>
    <w:rsid w:val="00CD36CC"/>
    <w:rsid w:val="00CD36E2"/>
    <w:rsid w:val="00CD37CB"/>
    <w:rsid w:val="00CD37D5"/>
    <w:rsid w:val="00CD3846"/>
    <w:rsid w:val="00CD385C"/>
    <w:rsid w:val="00CD3889"/>
    <w:rsid w:val="00CD388A"/>
    <w:rsid w:val="00CD38C7"/>
    <w:rsid w:val="00CD38F3"/>
    <w:rsid w:val="00CD3929"/>
    <w:rsid w:val="00CD3940"/>
    <w:rsid w:val="00CD39E4"/>
    <w:rsid w:val="00CD39FA"/>
    <w:rsid w:val="00CD3A59"/>
    <w:rsid w:val="00CD3B0B"/>
    <w:rsid w:val="00CD3C7F"/>
    <w:rsid w:val="00CD3CDA"/>
    <w:rsid w:val="00CD3CF2"/>
    <w:rsid w:val="00CD3D54"/>
    <w:rsid w:val="00CD3D6B"/>
    <w:rsid w:val="00CD3DF5"/>
    <w:rsid w:val="00CD3E52"/>
    <w:rsid w:val="00CD3E87"/>
    <w:rsid w:val="00CD3F54"/>
    <w:rsid w:val="00CD3F6D"/>
    <w:rsid w:val="00CD3F81"/>
    <w:rsid w:val="00CD3FE6"/>
    <w:rsid w:val="00CD4004"/>
    <w:rsid w:val="00CD401A"/>
    <w:rsid w:val="00CD402B"/>
    <w:rsid w:val="00CD4086"/>
    <w:rsid w:val="00CD40AB"/>
    <w:rsid w:val="00CD40C9"/>
    <w:rsid w:val="00CD4114"/>
    <w:rsid w:val="00CD4161"/>
    <w:rsid w:val="00CD41D8"/>
    <w:rsid w:val="00CD424F"/>
    <w:rsid w:val="00CD4293"/>
    <w:rsid w:val="00CD42A5"/>
    <w:rsid w:val="00CD43BB"/>
    <w:rsid w:val="00CD43FF"/>
    <w:rsid w:val="00CD441C"/>
    <w:rsid w:val="00CD4464"/>
    <w:rsid w:val="00CD450C"/>
    <w:rsid w:val="00CD4528"/>
    <w:rsid w:val="00CD4578"/>
    <w:rsid w:val="00CD457F"/>
    <w:rsid w:val="00CD45EC"/>
    <w:rsid w:val="00CD4734"/>
    <w:rsid w:val="00CD4752"/>
    <w:rsid w:val="00CD475A"/>
    <w:rsid w:val="00CD4826"/>
    <w:rsid w:val="00CD488E"/>
    <w:rsid w:val="00CD48C8"/>
    <w:rsid w:val="00CD48E3"/>
    <w:rsid w:val="00CD49B0"/>
    <w:rsid w:val="00CD4A55"/>
    <w:rsid w:val="00CD4B57"/>
    <w:rsid w:val="00CD4B86"/>
    <w:rsid w:val="00CD4BE9"/>
    <w:rsid w:val="00CD4C51"/>
    <w:rsid w:val="00CD4CD8"/>
    <w:rsid w:val="00CD4CF3"/>
    <w:rsid w:val="00CD4D04"/>
    <w:rsid w:val="00CD4D1C"/>
    <w:rsid w:val="00CD4D6B"/>
    <w:rsid w:val="00CD4DA2"/>
    <w:rsid w:val="00CD4DE7"/>
    <w:rsid w:val="00CD4E00"/>
    <w:rsid w:val="00CD4F19"/>
    <w:rsid w:val="00CD4FDB"/>
    <w:rsid w:val="00CD502A"/>
    <w:rsid w:val="00CD5079"/>
    <w:rsid w:val="00CD521B"/>
    <w:rsid w:val="00CD5250"/>
    <w:rsid w:val="00CD52DB"/>
    <w:rsid w:val="00CD52F0"/>
    <w:rsid w:val="00CD534A"/>
    <w:rsid w:val="00CD539B"/>
    <w:rsid w:val="00CD5481"/>
    <w:rsid w:val="00CD54A1"/>
    <w:rsid w:val="00CD5533"/>
    <w:rsid w:val="00CD5559"/>
    <w:rsid w:val="00CD5565"/>
    <w:rsid w:val="00CD55AC"/>
    <w:rsid w:val="00CD564A"/>
    <w:rsid w:val="00CD5677"/>
    <w:rsid w:val="00CD56F5"/>
    <w:rsid w:val="00CD56F8"/>
    <w:rsid w:val="00CD5780"/>
    <w:rsid w:val="00CD58EC"/>
    <w:rsid w:val="00CD5989"/>
    <w:rsid w:val="00CD59C5"/>
    <w:rsid w:val="00CD59CA"/>
    <w:rsid w:val="00CD5A1A"/>
    <w:rsid w:val="00CD5A26"/>
    <w:rsid w:val="00CD5AE9"/>
    <w:rsid w:val="00CD5B25"/>
    <w:rsid w:val="00CD5D57"/>
    <w:rsid w:val="00CD5E22"/>
    <w:rsid w:val="00CD5E75"/>
    <w:rsid w:val="00CD5EF6"/>
    <w:rsid w:val="00CD5FA3"/>
    <w:rsid w:val="00CD5FEE"/>
    <w:rsid w:val="00CD6030"/>
    <w:rsid w:val="00CD6032"/>
    <w:rsid w:val="00CD60B6"/>
    <w:rsid w:val="00CD6118"/>
    <w:rsid w:val="00CD615E"/>
    <w:rsid w:val="00CD617F"/>
    <w:rsid w:val="00CD618E"/>
    <w:rsid w:val="00CD61A6"/>
    <w:rsid w:val="00CD61D5"/>
    <w:rsid w:val="00CD61E9"/>
    <w:rsid w:val="00CD621D"/>
    <w:rsid w:val="00CD6302"/>
    <w:rsid w:val="00CD6331"/>
    <w:rsid w:val="00CD636E"/>
    <w:rsid w:val="00CD638A"/>
    <w:rsid w:val="00CD63C6"/>
    <w:rsid w:val="00CD63F1"/>
    <w:rsid w:val="00CD64D4"/>
    <w:rsid w:val="00CD64D8"/>
    <w:rsid w:val="00CD652D"/>
    <w:rsid w:val="00CD652F"/>
    <w:rsid w:val="00CD662C"/>
    <w:rsid w:val="00CD6640"/>
    <w:rsid w:val="00CD6665"/>
    <w:rsid w:val="00CD66C8"/>
    <w:rsid w:val="00CD66E5"/>
    <w:rsid w:val="00CD6741"/>
    <w:rsid w:val="00CD6755"/>
    <w:rsid w:val="00CD6843"/>
    <w:rsid w:val="00CD6856"/>
    <w:rsid w:val="00CD68C1"/>
    <w:rsid w:val="00CD6AC1"/>
    <w:rsid w:val="00CD6B43"/>
    <w:rsid w:val="00CD6B7B"/>
    <w:rsid w:val="00CD6B86"/>
    <w:rsid w:val="00CD6BA7"/>
    <w:rsid w:val="00CD6BF1"/>
    <w:rsid w:val="00CD6C2D"/>
    <w:rsid w:val="00CD6CAA"/>
    <w:rsid w:val="00CD6CBD"/>
    <w:rsid w:val="00CD6E7A"/>
    <w:rsid w:val="00CD6F4B"/>
    <w:rsid w:val="00CD6F53"/>
    <w:rsid w:val="00CD6F6B"/>
    <w:rsid w:val="00CD6F90"/>
    <w:rsid w:val="00CD6FA9"/>
    <w:rsid w:val="00CD6FBC"/>
    <w:rsid w:val="00CD6FEF"/>
    <w:rsid w:val="00CD7000"/>
    <w:rsid w:val="00CD707D"/>
    <w:rsid w:val="00CD70C1"/>
    <w:rsid w:val="00CD7155"/>
    <w:rsid w:val="00CD7213"/>
    <w:rsid w:val="00CD722B"/>
    <w:rsid w:val="00CD728A"/>
    <w:rsid w:val="00CD72D4"/>
    <w:rsid w:val="00CD7309"/>
    <w:rsid w:val="00CD7382"/>
    <w:rsid w:val="00CD744A"/>
    <w:rsid w:val="00CD7492"/>
    <w:rsid w:val="00CD75B6"/>
    <w:rsid w:val="00CD75C5"/>
    <w:rsid w:val="00CD767E"/>
    <w:rsid w:val="00CD7707"/>
    <w:rsid w:val="00CD776F"/>
    <w:rsid w:val="00CD777D"/>
    <w:rsid w:val="00CD779F"/>
    <w:rsid w:val="00CD7820"/>
    <w:rsid w:val="00CD7874"/>
    <w:rsid w:val="00CD798D"/>
    <w:rsid w:val="00CD7A25"/>
    <w:rsid w:val="00CD7B78"/>
    <w:rsid w:val="00CD7BB0"/>
    <w:rsid w:val="00CD7C28"/>
    <w:rsid w:val="00CD7C7F"/>
    <w:rsid w:val="00CD7D0C"/>
    <w:rsid w:val="00CD7D36"/>
    <w:rsid w:val="00CD7D4F"/>
    <w:rsid w:val="00CD7D52"/>
    <w:rsid w:val="00CD7DCF"/>
    <w:rsid w:val="00CD7E20"/>
    <w:rsid w:val="00CD7E4D"/>
    <w:rsid w:val="00CD7E92"/>
    <w:rsid w:val="00CD7ED7"/>
    <w:rsid w:val="00CE000D"/>
    <w:rsid w:val="00CE0016"/>
    <w:rsid w:val="00CE003B"/>
    <w:rsid w:val="00CE008A"/>
    <w:rsid w:val="00CE00A5"/>
    <w:rsid w:val="00CE00C6"/>
    <w:rsid w:val="00CE00DA"/>
    <w:rsid w:val="00CE0162"/>
    <w:rsid w:val="00CE017F"/>
    <w:rsid w:val="00CE01C6"/>
    <w:rsid w:val="00CE01CC"/>
    <w:rsid w:val="00CE01CE"/>
    <w:rsid w:val="00CE0202"/>
    <w:rsid w:val="00CE0214"/>
    <w:rsid w:val="00CE02AE"/>
    <w:rsid w:val="00CE037C"/>
    <w:rsid w:val="00CE037F"/>
    <w:rsid w:val="00CE03CB"/>
    <w:rsid w:val="00CE03CE"/>
    <w:rsid w:val="00CE03D3"/>
    <w:rsid w:val="00CE0410"/>
    <w:rsid w:val="00CE043B"/>
    <w:rsid w:val="00CE043F"/>
    <w:rsid w:val="00CE0469"/>
    <w:rsid w:val="00CE04A0"/>
    <w:rsid w:val="00CE050B"/>
    <w:rsid w:val="00CE053F"/>
    <w:rsid w:val="00CE0544"/>
    <w:rsid w:val="00CE0576"/>
    <w:rsid w:val="00CE0614"/>
    <w:rsid w:val="00CE0657"/>
    <w:rsid w:val="00CE0693"/>
    <w:rsid w:val="00CE06E2"/>
    <w:rsid w:val="00CE06FE"/>
    <w:rsid w:val="00CE07F1"/>
    <w:rsid w:val="00CE080E"/>
    <w:rsid w:val="00CE0891"/>
    <w:rsid w:val="00CE0894"/>
    <w:rsid w:val="00CE08CF"/>
    <w:rsid w:val="00CE08F7"/>
    <w:rsid w:val="00CE0940"/>
    <w:rsid w:val="00CE095C"/>
    <w:rsid w:val="00CE098E"/>
    <w:rsid w:val="00CE0A62"/>
    <w:rsid w:val="00CE0B38"/>
    <w:rsid w:val="00CE0B44"/>
    <w:rsid w:val="00CE0BC5"/>
    <w:rsid w:val="00CE0C33"/>
    <w:rsid w:val="00CE0C56"/>
    <w:rsid w:val="00CE0D0D"/>
    <w:rsid w:val="00CE0D73"/>
    <w:rsid w:val="00CE0D96"/>
    <w:rsid w:val="00CE0EDA"/>
    <w:rsid w:val="00CE0F8A"/>
    <w:rsid w:val="00CE0FD7"/>
    <w:rsid w:val="00CE1005"/>
    <w:rsid w:val="00CE1064"/>
    <w:rsid w:val="00CE10B1"/>
    <w:rsid w:val="00CE1101"/>
    <w:rsid w:val="00CE1157"/>
    <w:rsid w:val="00CE11F0"/>
    <w:rsid w:val="00CE1223"/>
    <w:rsid w:val="00CE12F7"/>
    <w:rsid w:val="00CE131D"/>
    <w:rsid w:val="00CE13B2"/>
    <w:rsid w:val="00CE1439"/>
    <w:rsid w:val="00CE1517"/>
    <w:rsid w:val="00CE153E"/>
    <w:rsid w:val="00CE1561"/>
    <w:rsid w:val="00CE159A"/>
    <w:rsid w:val="00CE15D2"/>
    <w:rsid w:val="00CE1641"/>
    <w:rsid w:val="00CE165E"/>
    <w:rsid w:val="00CE167A"/>
    <w:rsid w:val="00CE168C"/>
    <w:rsid w:val="00CE16D8"/>
    <w:rsid w:val="00CE177C"/>
    <w:rsid w:val="00CE1784"/>
    <w:rsid w:val="00CE1792"/>
    <w:rsid w:val="00CE1853"/>
    <w:rsid w:val="00CE1883"/>
    <w:rsid w:val="00CE1922"/>
    <w:rsid w:val="00CE194A"/>
    <w:rsid w:val="00CE1956"/>
    <w:rsid w:val="00CE19A8"/>
    <w:rsid w:val="00CE19BC"/>
    <w:rsid w:val="00CE19D5"/>
    <w:rsid w:val="00CE1AB5"/>
    <w:rsid w:val="00CE1B29"/>
    <w:rsid w:val="00CE1B96"/>
    <w:rsid w:val="00CE1BE7"/>
    <w:rsid w:val="00CE1C5F"/>
    <w:rsid w:val="00CE1C6D"/>
    <w:rsid w:val="00CE1CC4"/>
    <w:rsid w:val="00CE1CD5"/>
    <w:rsid w:val="00CE1CFF"/>
    <w:rsid w:val="00CE1D1B"/>
    <w:rsid w:val="00CE1DCB"/>
    <w:rsid w:val="00CE1DE9"/>
    <w:rsid w:val="00CE1EAD"/>
    <w:rsid w:val="00CE1ED8"/>
    <w:rsid w:val="00CE1EF6"/>
    <w:rsid w:val="00CE1F0B"/>
    <w:rsid w:val="00CE1F43"/>
    <w:rsid w:val="00CE20CB"/>
    <w:rsid w:val="00CE22B6"/>
    <w:rsid w:val="00CE22DD"/>
    <w:rsid w:val="00CE22E2"/>
    <w:rsid w:val="00CE2304"/>
    <w:rsid w:val="00CE2359"/>
    <w:rsid w:val="00CE2372"/>
    <w:rsid w:val="00CE23E0"/>
    <w:rsid w:val="00CE24B4"/>
    <w:rsid w:val="00CE256F"/>
    <w:rsid w:val="00CE2620"/>
    <w:rsid w:val="00CE265E"/>
    <w:rsid w:val="00CE26F8"/>
    <w:rsid w:val="00CE2842"/>
    <w:rsid w:val="00CE2850"/>
    <w:rsid w:val="00CE2885"/>
    <w:rsid w:val="00CE28FB"/>
    <w:rsid w:val="00CE290E"/>
    <w:rsid w:val="00CE2951"/>
    <w:rsid w:val="00CE295C"/>
    <w:rsid w:val="00CE298E"/>
    <w:rsid w:val="00CE29FB"/>
    <w:rsid w:val="00CE2A51"/>
    <w:rsid w:val="00CE2B4E"/>
    <w:rsid w:val="00CE2B5E"/>
    <w:rsid w:val="00CE2D3C"/>
    <w:rsid w:val="00CE2E71"/>
    <w:rsid w:val="00CE2F76"/>
    <w:rsid w:val="00CE2FCE"/>
    <w:rsid w:val="00CE2FE3"/>
    <w:rsid w:val="00CE309E"/>
    <w:rsid w:val="00CE30D9"/>
    <w:rsid w:val="00CE314A"/>
    <w:rsid w:val="00CE316A"/>
    <w:rsid w:val="00CE319A"/>
    <w:rsid w:val="00CE32FF"/>
    <w:rsid w:val="00CE3301"/>
    <w:rsid w:val="00CE3315"/>
    <w:rsid w:val="00CE3316"/>
    <w:rsid w:val="00CE335F"/>
    <w:rsid w:val="00CE33A7"/>
    <w:rsid w:val="00CE3436"/>
    <w:rsid w:val="00CE348B"/>
    <w:rsid w:val="00CE349C"/>
    <w:rsid w:val="00CE3597"/>
    <w:rsid w:val="00CE35D4"/>
    <w:rsid w:val="00CE35D6"/>
    <w:rsid w:val="00CE35DA"/>
    <w:rsid w:val="00CE363E"/>
    <w:rsid w:val="00CE366C"/>
    <w:rsid w:val="00CE3670"/>
    <w:rsid w:val="00CE3678"/>
    <w:rsid w:val="00CE367D"/>
    <w:rsid w:val="00CE36A4"/>
    <w:rsid w:val="00CE36DC"/>
    <w:rsid w:val="00CE3775"/>
    <w:rsid w:val="00CE3796"/>
    <w:rsid w:val="00CE37D3"/>
    <w:rsid w:val="00CE3913"/>
    <w:rsid w:val="00CE39CF"/>
    <w:rsid w:val="00CE3A69"/>
    <w:rsid w:val="00CE3A93"/>
    <w:rsid w:val="00CE3AE1"/>
    <w:rsid w:val="00CE3B1C"/>
    <w:rsid w:val="00CE3B50"/>
    <w:rsid w:val="00CE3B64"/>
    <w:rsid w:val="00CE3B91"/>
    <w:rsid w:val="00CE3CF8"/>
    <w:rsid w:val="00CE3D41"/>
    <w:rsid w:val="00CE3D59"/>
    <w:rsid w:val="00CE3DB5"/>
    <w:rsid w:val="00CE3DE6"/>
    <w:rsid w:val="00CE3E67"/>
    <w:rsid w:val="00CE3EA8"/>
    <w:rsid w:val="00CE3ED9"/>
    <w:rsid w:val="00CE3F7A"/>
    <w:rsid w:val="00CE3FA7"/>
    <w:rsid w:val="00CE3FBE"/>
    <w:rsid w:val="00CE3FEE"/>
    <w:rsid w:val="00CE4028"/>
    <w:rsid w:val="00CE4057"/>
    <w:rsid w:val="00CE4103"/>
    <w:rsid w:val="00CE419B"/>
    <w:rsid w:val="00CE4203"/>
    <w:rsid w:val="00CE421E"/>
    <w:rsid w:val="00CE4236"/>
    <w:rsid w:val="00CE423C"/>
    <w:rsid w:val="00CE425C"/>
    <w:rsid w:val="00CE428A"/>
    <w:rsid w:val="00CE42BD"/>
    <w:rsid w:val="00CE42E7"/>
    <w:rsid w:val="00CE4335"/>
    <w:rsid w:val="00CE434D"/>
    <w:rsid w:val="00CE445F"/>
    <w:rsid w:val="00CE4463"/>
    <w:rsid w:val="00CE4578"/>
    <w:rsid w:val="00CE45EE"/>
    <w:rsid w:val="00CE465F"/>
    <w:rsid w:val="00CE46C3"/>
    <w:rsid w:val="00CE46CC"/>
    <w:rsid w:val="00CE46E9"/>
    <w:rsid w:val="00CE4760"/>
    <w:rsid w:val="00CE4796"/>
    <w:rsid w:val="00CE479C"/>
    <w:rsid w:val="00CE4831"/>
    <w:rsid w:val="00CE4844"/>
    <w:rsid w:val="00CE4933"/>
    <w:rsid w:val="00CE4989"/>
    <w:rsid w:val="00CE49FA"/>
    <w:rsid w:val="00CE4AF8"/>
    <w:rsid w:val="00CE4B1D"/>
    <w:rsid w:val="00CE4B3F"/>
    <w:rsid w:val="00CE4B40"/>
    <w:rsid w:val="00CE4BA5"/>
    <w:rsid w:val="00CE4C00"/>
    <w:rsid w:val="00CE4C1F"/>
    <w:rsid w:val="00CE4CBB"/>
    <w:rsid w:val="00CE4D21"/>
    <w:rsid w:val="00CE4D7E"/>
    <w:rsid w:val="00CE4D91"/>
    <w:rsid w:val="00CE4DFF"/>
    <w:rsid w:val="00CE4E1F"/>
    <w:rsid w:val="00CE4E95"/>
    <w:rsid w:val="00CE4EB2"/>
    <w:rsid w:val="00CE4EFE"/>
    <w:rsid w:val="00CE4FF1"/>
    <w:rsid w:val="00CE4FF2"/>
    <w:rsid w:val="00CE5098"/>
    <w:rsid w:val="00CE50F6"/>
    <w:rsid w:val="00CE5200"/>
    <w:rsid w:val="00CE524D"/>
    <w:rsid w:val="00CE525A"/>
    <w:rsid w:val="00CE530C"/>
    <w:rsid w:val="00CE530F"/>
    <w:rsid w:val="00CE5355"/>
    <w:rsid w:val="00CE5383"/>
    <w:rsid w:val="00CE53D6"/>
    <w:rsid w:val="00CE53F6"/>
    <w:rsid w:val="00CE542B"/>
    <w:rsid w:val="00CE5431"/>
    <w:rsid w:val="00CE558A"/>
    <w:rsid w:val="00CE56B2"/>
    <w:rsid w:val="00CE57A9"/>
    <w:rsid w:val="00CE58E4"/>
    <w:rsid w:val="00CE5940"/>
    <w:rsid w:val="00CE597E"/>
    <w:rsid w:val="00CE59DF"/>
    <w:rsid w:val="00CE59F1"/>
    <w:rsid w:val="00CE59F4"/>
    <w:rsid w:val="00CE5A7E"/>
    <w:rsid w:val="00CE5A82"/>
    <w:rsid w:val="00CE5A95"/>
    <w:rsid w:val="00CE5C48"/>
    <w:rsid w:val="00CE5C53"/>
    <w:rsid w:val="00CE5CCF"/>
    <w:rsid w:val="00CE5D5E"/>
    <w:rsid w:val="00CE5DC0"/>
    <w:rsid w:val="00CE5E3A"/>
    <w:rsid w:val="00CE5E40"/>
    <w:rsid w:val="00CE5E4C"/>
    <w:rsid w:val="00CE5E67"/>
    <w:rsid w:val="00CE5E68"/>
    <w:rsid w:val="00CE5E80"/>
    <w:rsid w:val="00CE5EFD"/>
    <w:rsid w:val="00CE5F04"/>
    <w:rsid w:val="00CE5F43"/>
    <w:rsid w:val="00CE5F67"/>
    <w:rsid w:val="00CE5F6C"/>
    <w:rsid w:val="00CE5F6F"/>
    <w:rsid w:val="00CE60E6"/>
    <w:rsid w:val="00CE6114"/>
    <w:rsid w:val="00CE613A"/>
    <w:rsid w:val="00CE6174"/>
    <w:rsid w:val="00CE61F5"/>
    <w:rsid w:val="00CE6200"/>
    <w:rsid w:val="00CE62E2"/>
    <w:rsid w:val="00CE62FA"/>
    <w:rsid w:val="00CE632A"/>
    <w:rsid w:val="00CE640C"/>
    <w:rsid w:val="00CE6459"/>
    <w:rsid w:val="00CE6477"/>
    <w:rsid w:val="00CE6518"/>
    <w:rsid w:val="00CE655A"/>
    <w:rsid w:val="00CE657A"/>
    <w:rsid w:val="00CE6598"/>
    <w:rsid w:val="00CE664C"/>
    <w:rsid w:val="00CE6658"/>
    <w:rsid w:val="00CE6672"/>
    <w:rsid w:val="00CE667A"/>
    <w:rsid w:val="00CE673E"/>
    <w:rsid w:val="00CE67A0"/>
    <w:rsid w:val="00CE67AA"/>
    <w:rsid w:val="00CE6805"/>
    <w:rsid w:val="00CE6867"/>
    <w:rsid w:val="00CE6868"/>
    <w:rsid w:val="00CE697B"/>
    <w:rsid w:val="00CE698A"/>
    <w:rsid w:val="00CE6990"/>
    <w:rsid w:val="00CE6A3D"/>
    <w:rsid w:val="00CE6AA9"/>
    <w:rsid w:val="00CE6C00"/>
    <w:rsid w:val="00CE6C39"/>
    <w:rsid w:val="00CE6D35"/>
    <w:rsid w:val="00CE6E4E"/>
    <w:rsid w:val="00CE6E63"/>
    <w:rsid w:val="00CE6E8B"/>
    <w:rsid w:val="00CE6EB8"/>
    <w:rsid w:val="00CE6F2B"/>
    <w:rsid w:val="00CE7049"/>
    <w:rsid w:val="00CE7098"/>
    <w:rsid w:val="00CE7109"/>
    <w:rsid w:val="00CE7174"/>
    <w:rsid w:val="00CE717C"/>
    <w:rsid w:val="00CE71D1"/>
    <w:rsid w:val="00CE7245"/>
    <w:rsid w:val="00CE724E"/>
    <w:rsid w:val="00CE72A2"/>
    <w:rsid w:val="00CE72BB"/>
    <w:rsid w:val="00CE72BD"/>
    <w:rsid w:val="00CE73A7"/>
    <w:rsid w:val="00CE7421"/>
    <w:rsid w:val="00CE7438"/>
    <w:rsid w:val="00CE74E1"/>
    <w:rsid w:val="00CE7510"/>
    <w:rsid w:val="00CE7572"/>
    <w:rsid w:val="00CE761D"/>
    <w:rsid w:val="00CE7637"/>
    <w:rsid w:val="00CE7697"/>
    <w:rsid w:val="00CE76D0"/>
    <w:rsid w:val="00CE76DA"/>
    <w:rsid w:val="00CE76E1"/>
    <w:rsid w:val="00CE76FC"/>
    <w:rsid w:val="00CE7735"/>
    <w:rsid w:val="00CE7787"/>
    <w:rsid w:val="00CE7844"/>
    <w:rsid w:val="00CE78C7"/>
    <w:rsid w:val="00CE78D9"/>
    <w:rsid w:val="00CE78F0"/>
    <w:rsid w:val="00CE7912"/>
    <w:rsid w:val="00CE792F"/>
    <w:rsid w:val="00CE7998"/>
    <w:rsid w:val="00CE79A9"/>
    <w:rsid w:val="00CE7A30"/>
    <w:rsid w:val="00CE7A3E"/>
    <w:rsid w:val="00CE7A76"/>
    <w:rsid w:val="00CE7AA3"/>
    <w:rsid w:val="00CE7ABF"/>
    <w:rsid w:val="00CE7BB6"/>
    <w:rsid w:val="00CE7BF4"/>
    <w:rsid w:val="00CE7CC1"/>
    <w:rsid w:val="00CE7D77"/>
    <w:rsid w:val="00CE7DB8"/>
    <w:rsid w:val="00CE7DC4"/>
    <w:rsid w:val="00CE7DFE"/>
    <w:rsid w:val="00CE7E43"/>
    <w:rsid w:val="00CE7E66"/>
    <w:rsid w:val="00CE7E9C"/>
    <w:rsid w:val="00CE7EBB"/>
    <w:rsid w:val="00CE7F5A"/>
    <w:rsid w:val="00CF0003"/>
    <w:rsid w:val="00CF005C"/>
    <w:rsid w:val="00CF0105"/>
    <w:rsid w:val="00CF0115"/>
    <w:rsid w:val="00CF0181"/>
    <w:rsid w:val="00CF01F6"/>
    <w:rsid w:val="00CF0214"/>
    <w:rsid w:val="00CF0255"/>
    <w:rsid w:val="00CF0307"/>
    <w:rsid w:val="00CF038C"/>
    <w:rsid w:val="00CF03C8"/>
    <w:rsid w:val="00CF040C"/>
    <w:rsid w:val="00CF0536"/>
    <w:rsid w:val="00CF0665"/>
    <w:rsid w:val="00CF0781"/>
    <w:rsid w:val="00CF0787"/>
    <w:rsid w:val="00CF07EE"/>
    <w:rsid w:val="00CF085F"/>
    <w:rsid w:val="00CF0867"/>
    <w:rsid w:val="00CF0894"/>
    <w:rsid w:val="00CF08E6"/>
    <w:rsid w:val="00CF0949"/>
    <w:rsid w:val="00CF09D1"/>
    <w:rsid w:val="00CF09E9"/>
    <w:rsid w:val="00CF0A53"/>
    <w:rsid w:val="00CF0A74"/>
    <w:rsid w:val="00CF0ACE"/>
    <w:rsid w:val="00CF0AF0"/>
    <w:rsid w:val="00CF0B10"/>
    <w:rsid w:val="00CF0B2C"/>
    <w:rsid w:val="00CF0B98"/>
    <w:rsid w:val="00CF0BD1"/>
    <w:rsid w:val="00CF0CA5"/>
    <w:rsid w:val="00CF0CB9"/>
    <w:rsid w:val="00CF0D3E"/>
    <w:rsid w:val="00CF0E03"/>
    <w:rsid w:val="00CF0E9A"/>
    <w:rsid w:val="00CF0ECD"/>
    <w:rsid w:val="00CF0F21"/>
    <w:rsid w:val="00CF0FA6"/>
    <w:rsid w:val="00CF0FD4"/>
    <w:rsid w:val="00CF1010"/>
    <w:rsid w:val="00CF1015"/>
    <w:rsid w:val="00CF1025"/>
    <w:rsid w:val="00CF106A"/>
    <w:rsid w:val="00CF1071"/>
    <w:rsid w:val="00CF1094"/>
    <w:rsid w:val="00CF10D3"/>
    <w:rsid w:val="00CF1160"/>
    <w:rsid w:val="00CF118B"/>
    <w:rsid w:val="00CF120F"/>
    <w:rsid w:val="00CF123D"/>
    <w:rsid w:val="00CF12CF"/>
    <w:rsid w:val="00CF12D8"/>
    <w:rsid w:val="00CF12FC"/>
    <w:rsid w:val="00CF13A5"/>
    <w:rsid w:val="00CF155C"/>
    <w:rsid w:val="00CF1596"/>
    <w:rsid w:val="00CF1641"/>
    <w:rsid w:val="00CF1687"/>
    <w:rsid w:val="00CF16E2"/>
    <w:rsid w:val="00CF178D"/>
    <w:rsid w:val="00CF17C0"/>
    <w:rsid w:val="00CF1841"/>
    <w:rsid w:val="00CF187B"/>
    <w:rsid w:val="00CF18DD"/>
    <w:rsid w:val="00CF1910"/>
    <w:rsid w:val="00CF198F"/>
    <w:rsid w:val="00CF19A7"/>
    <w:rsid w:val="00CF1A04"/>
    <w:rsid w:val="00CF1A2F"/>
    <w:rsid w:val="00CF1A94"/>
    <w:rsid w:val="00CF1B24"/>
    <w:rsid w:val="00CF1B29"/>
    <w:rsid w:val="00CF1B8F"/>
    <w:rsid w:val="00CF1C3B"/>
    <w:rsid w:val="00CF1C97"/>
    <w:rsid w:val="00CF1C99"/>
    <w:rsid w:val="00CF1CD9"/>
    <w:rsid w:val="00CF1D37"/>
    <w:rsid w:val="00CF1D99"/>
    <w:rsid w:val="00CF1E14"/>
    <w:rsid w:val="00CF1E53"/>
    <w:rsid w:val="00CF1E59"/>
    <w:rsid w:val="00CF1E79"/>
    <w:rsid w:val="00CF1ED3"/>
    <w:rsid w:val="00CF1ED5"/>
    <w:rsid w:val="00CF2025"/>
    <w:rsid w:val="00CF2053"/>
    <w:rsid w:val="00CF2070"/>
    <w:rsid w:val="00CF2088"/>
    <w:rsid w:val="00CF20F3"/>
    <w:rsid w:val="00CF217D"/>
    <w:rsid w:val="00CF21B9"/>
    <w:rsid w:val="00CF21CE"/>
    <w:rsid w:val="00CF2221"/>
    <w:rsid w:val="00CF2228"/>
    <w:rsid w:val="00CF2282"/>
    <w:rsid w:val="00CF234B"/>
    <w:rsid w:val="00CF238B"/>
    <w:rsid w:val="00CF23D4"/>
    <w:rsid w:val="00CF23E2"/>
    <w:rsid w:val="00CF2400"/>
    <w:rsid w:val="00CF2412"/>
    <w:rsid w:val="00CF2424"/>
    <w:rsid w:val="00CF2523"/>
    <w:rsid w:val="00CF2530"/>
    <w:rsid w:val="00CF25A6"/>
    <w:rsid w:val="00CF25BF"/>
    <w:rsid w:val="00CF25D5"/>
    <w:rsid w:val="00CF25D6"/>
    <w:rsid w:val="00CF264D"/>
    <w:rsid w:val="00CF2689"/>
    <w:rsid w:val="00CF276D"/>
    <w:rsid w:val="00CF2897"/>
    <w:rsid w:val="00CF290F"/>
    <w:rsid w:val="00CF2AB5"/>
    <w:rsid w:val="00CF2AE9"/>
    <w:rsid w:val="00CF2B71"/>
    <w:rsid w:val="00CF2B73"/>
    <w:rsid w:val="00CF2BA0"/>
    <w:rsid w:val="00CF2C1B"/>
    <w:rsid w:val="00CF2C30"/>
    <w:rsid w:val="00CF2C32"/>
    <w:rsid w:val="00CF2CAE"/>
    <w:rsid w:val="00CF2CBE"/>
    <w:rsid w:val="00CF2D65"/>
    <w:rsid w:val="00CF2DC5"/>
    <w:rsid w:val="00CF2E35"/>
    <w:rsid w:val="00CF2E53"/>
    <w:rsid w:val="00CF2EA4"/>
    <w:rsid w:val="00CF2EA8"/>
    <w:rsid w:val="00CF2ED2"/>
    <w:rsid w:val="00CF2ED3"/>
    <w:rsid w:val="00CF2F00"/>
    <w:rsid w:val="00CF3044"/>
    <w:rsid w:val="00CF3095"/>
    <w:rsid w:val="00CF30DA"/>
    <w:rsid w:val="00CF3110"/>
    <w:rsid w:val="00CF3152"/>
    <w:rsid w:val="00CF315F"/>
    <w:rsid w:val="00CF320A"/>
    <w:rsid w:val="00CF3282"/>
    <w:rsid w:val="00CF3351"/>
    <w:rsid w:val="00CF3394"/>
    <w:rsid w:val="00CF343A"/>
    <w:rsid w:val="00CF34FD"/>
    <w:rsid w:val="00CF3518"/>
    <w:rsid w:val="00CF359C"/>
    <w:rsid w:val="00CF35DA"/>
    <w:rsid w:val="00CF35DB"/>
    <w:rsid w:val="00CF369D"/>
    <w:rsid w:val="00CF36C6"/>
    <w:rsid w:val="00CF36E6"/>
    <w:rsid w:val="00CF379F"/>
    <w:rsid w:val="00CF37B4"/>
    <w:rsid w:val="00CF3892"/>
    <w:rsid w:val="00CF38DB"/>
    <w:rsid w:val="00CF38FF"/>
    <w:rsid w:val="00CF390F"/>
    <w:rsid w:val="00CF3952"/>
    <w:rsid w:val="00CF39EF"/>
    <w:rsid w:val="00CF3A50"/>
    <w:rsid w:val="00CF3A9E"/>
    <w:rsid w:val="00CF3B1C"/>
    <w:rsid w:val="00CF3B80"/>
    <w:rsid w:val="00CF3CBF"/>
    <w:rsid w:val="00CF3CE3"/>
    <w:rsid w:val="00CF3DB0"/>
    <w:rsid w:val="00CF3E01"/>
    <w:rsid w:val="00CF3E8D"/>
    <w:rsid w:val="00CF3F45"/>
    <w:rsid w:val="00CF3F74"/>
    <w:rsid w:val="00CF3FBC"/>
    <w:rsid w:val="00CF3FE7"/>
    <w:rsid w:val="00CF3FF1"/>
    <w:rsid w:val="00CF4077"/>
    <w:rsid w:val="00CF418A"/>
    <w:rsid w:val="00CF41B2"/>
    <w:rsid w:val="00CF4295"/>
    <w:rsid w:val="00CF42B0"/>
    <w:rsid w:val="00CF42C8"/>
    <w:rsid w:val="00CF4301"/>
    <w:rsid w:val="00CF432F"/>
    <w:rsid w:val="00CF433D"/>
    <w:rsid w:val="00CF446A"/>
    <w:rsid w:val="00CF4498"/>
    <w:rsid w:val="00CF458D"/>
    <w:rsid w:val="00CF45F4"/>
    <w:rsid w:val="00CF461B"/>
    <w:rsid w:val="00CF46B8"/>
    <w:rsid w:val="00CF4750"/>
    <w:rsid w:val="00CF4798"/>
    <w:rsid w:val="00CF47E9"/>
    <w:rsid w:val="00CF483C"/>
    <w:rsid w:val="00CF4882"/>
    <w:rsid w:val="00CF488A"/>
    <w:rsid w:val="00CF4895"/>
    <w:rsid w:val="00CF48B2"/>
    <w:rsid w:val="00CF48B5"/>
    <w:rsid w:val="00CF495E"/>
    <w:rsid w:val="00CF49B0"/>
    <w:rsid w:val="00CF49C1"/>
    <w:rsid w:val="00CF4A18"/>
    <w:rsid w:val="00CF4B38"/>
    <w:rsid w:val="00CF4B3F"/>
    <w:rsid w:val="00CF4B97"/>
    <w:rsid w:val="00CF4C80"/>
    <w:rsid w:val="00CF4C85"/>
    <w:rsid w:val="00CF4C8E"/>
    <w:rsid w:val="00CF4CA1"/>
    <w:rsid w:val="00CF4D1F"/>
    <w:rsid w:val="00CF4D33"/>
    <w:rsid w:val="00CF4E10"/>
    <w:rsid w:val="00CF4E37"/>
    <w:rsid w:val="00CF4E38"/>
    <w:rsid w:val="00CF4EF9"/>
    <w:rsid w:val="00CF4F70"/>
    <w:rsid w:val="00CF4F9D"/>
    <w:rsid w:val="00CF4F9F"/>
    <w:rsid w:val="00CF4FE2"/>
    <w:rsid w:val="00CF4FE3"/>
    <w:rsid w:val="00CF5012"/>
    <w:rsid w:val="00CF5013"/>
    <w:rsid w:val="00CF5157"/>
    <w:rsid w:val="00CF5234"/>
    <w:rsid w:val="00CF5323"/>
    <w:rsid w:val="00CF5347"/>
    <w:rsid w:val="00CF54DC"/>
    <w:rsid w:val="00CF5541"/>
    <w:rsid w:val="00CF55B7"/>
    <w:rsid w:val="00CF55D2"/>
    <w:rsid w:val="00CF560E"/>
    <w:rsid w:val="00CF5740"/>
    <w:rsid w:val="00CF5796"/>
    <w:rsid w:val="00CF57F9"/>
    <w:rsid w:val="00CF5872"/>
    <w:rsid w:val="00CF588C"/>
    <w:rsid w:val="00CF589B"/>
    <w:rsid w:val="00CF58F9"/>
    <w:rsid w:val="00CF5935"/>
    <w:rsid w:val="00CF593A"/>
    <w:rsid w:val="00CF5A4C"/>
    <w:rsid w:val="00CF5A59"/>
    <w:rsid w:val="00CF5B07"/>
    <w:rsid w:val="00CF5B3A"/>
    <w:rsid w:val="00CF5B8B"/>
    <w:rsid w:val="00CF5BB2"/>
    <w:rsid w:val="00CF5D21"/>
    <w:rsid w:val="00CF5D2E"/>
    <w:rsid w:val="00CF5D50"/>
    <w:rsid w:val="00CF5D68"/>
    <w:rsid w:val="00CF5D6F"/>
    <w:rsid w:val="00CF5E2A"/>
    <w:rsid w:val="00CF5EC8"/>
    <w:rsid w:val="00CF5FB2"/>
    <w:rsid w:val="00CF603F"/>
    <w:rsid w:val="00CF6074"/>
    <w:rsid w:val="00CF609B"/>
    <w:rsid w:val="00CF60CB"/>
    <w:rsid w:val="00CF6130"/>
    <w:rsid w:val="00CF61A2"/>
    <w:rsid w:val="00CF629C"/>
    <w:rsid w:val="00CF629E"/>
    <w:rsid w:val="00CF632B"/>
    <w:rsid w:val="00CF63AB"/>
    <w:rsid w:val="00CF63C6"/>
    <w:rsid w:val="00CF6477"/>
    <w:rsid w:val="00CF6485"/>
    <w:rsid w:val="00CF64C3"/>
    <w:rsid w:val="00CF66FF"/>
    <w:rsid w:val="00CF671E"/>
    <w:rsid w:val="00CF67C2"/>
    <w:rsid w:val="00CF6842"/>
    <w:rsid w:val="00CF6880"/>
    <w:rsid w:val="00CF6915"/>
    <w:rsid w:val="00CF6947"/>
    <w:rsid w:val="00CF69C7"/>
    <w:rsid w:val="00CF69FB"/>
    <w:rsid w:val="00CF6A29"/>
    <w:rsid w:val="00CF6A2E"/>
    <w:rsid w:val="00CF6B36"/>
    <w:rsid w:val="00CF6B9A"/>
    <w:rsid w:val="00CF6BFD"/>
    <w:rsid w:val="00CF6C0E"/>
    <w:rsid w:val="00CF6C99"/>
    <w:rsid w:val="00CF6CF1"/>
    <w:rsid w:val="00CF6DAA"/>
    <w:rsid w:val="00CF6E44"/>
    <w:rsid w:val="00CF6E70"/>
    <w:rsid w:val="00CF6F1A"/>
    <w:rsid w:val="00CF6F2B"/>
    <w:rsid w:val="00CF6FDA"/>
    <w:rsid w:val="00CF6FEF"/>
    <w:rsid w:val="00CF7019"/>
    <w:rsid w:val="00CF7249"/>
    <w:rsid w:val="00CF7282"/>
    <w:rsid w:val="00CF7289"/>
    <w:rsid w:val="00CF72D4"/>
    <w:rsid w:val="00CF7305"/>
    <w:rsid w:val="00CF750D"/>
    <w:rsid w:val="00CF753F"/>
    <w:rsid w:val="00CF7567"/>
    <w:rsid w:val="00CF756E"/>
    <w:rsid w:val="00CF7660"/>
    <w:rsid w:val="00CF7681"/>
    <w:rsid w:val="00CF769E"/>
    <w:rsid w:val="00CF7718"/>
    <w:rsid w:val="00CF7780"/>
    <w:rsid w:val="00CF7788"/>
    <w:rsid w:val="00CF77A8"/>
    <w:rsid w:val="00CF7886"/>
    <w:rsid w:val="00CF7894"/>
    <w:rsid w:val="00CF78F0"/>
    <w:rsid w:val="00CF79DD"/>
    <w:rsid w:val="00CF7A3C"/>
    <w:rsid w:val="00CF7ACD"/>
    <w:rsid w:val="00CF7AD0"/>
    <w:rsid w:val="00CF7AE5"/>
    <w:rsid w:val="00CF7B51"/>
    <w:rsid w:val="00CF7B7C"/>
    <w:rsid w:val="00CF7BCA"/>
    <w:rsid w:val="00CF7C00"/>
    <w:rsid w:val="00CF7C52"/>
    <w:rsid w:val="00CF7C73"/>
    <w:rsid w:val="00CF7CB7"/>
    <w:rsid w:val="00CF7D5A"/>
    <w:rsid w:val="00CF7DF4"/>
    <w:rsid w:val="00CF7E19"/>
    <w:rsid w:val="00CF7E60"/>
    <w:rsid w:val="00CF7EE5"/>
    <w:rsid w:val="00CF7F1B"/>
    <w:rsid w:val="00CF7F3A"/>
    <w:rsid w:val="00CF7F59"/>
    <w:rsid w:val="00CF7F71"/>
    <w:rsid w:val="00CF7F73"/>
    <w:rsid w:val="00CF7FCE"/>
    <w:rsid w:val="00CF7FE5"/>
    <w:rsid w:val="00CF7FF8"/>
    <w:rsid w:val="00D000CF"/>
    <w:rsid w:val="00D00139"/>
    <w:rsid w:val="00D0017D"/>
    <w:rsid w:val="00D00206"/>
    <w:rsid w:val="00D00241"/>
    <w:rsid w:val="00D00254"/>
    <w:rsid w:val="00D00283"/>
    <w:rsid w:val="00D0028E"/>
    <w:rsid w:val="00D002A1"/>
    <w:rsid w:val="00D002A9"/>
    <w:rsid w:val="00D002B2"/>
    <w:rsid w:val="00D002E8"/>
    <w:rsid w:val="00D00319"/>
    <w:rsid w:val="00D0034B"/>
    <w:rsid w:val="00D0048B"/>
    <w:rsid w:val="00D004AE"/>
    <w:rsid w:val="00D004B0"/>
    <w:rsid w:val="00D0050F"/>
    <w:rsid w:val="00D005EF"/>
    <w:rsid w:val="00D005FD"/>
    <w:rsid w:val="00D007A6"/>
    <w:rsid w:val="00D0081D"/>
    <w:rsid w:val="00D0087F"/>
    <w:rsid w:val="00D008B8"/>
    <w:rsid w:val="00D008CA"/>
    <w:rsid w:val="00D008DB"/>
    <w:rsid w:val="00D00A57"/>
    <w:rsid w:val="00D00A61"/>
    <w:rsid w:val="00D00A85"/>
    <w:rsid w:val="00D00B43"/>
    <w:rsid w:val="00D00C61"/>
    <w:rsid w:val="00D00D0B"/>
    <w:rsid w:val="00D00D60"/>
    <w:rsid w:val="00D00E63"/>
    <w:rsid w:val="00D00E8E"/>
    <w:rsid w:val="00D00F27"/>
    <w:rsid w:val="00D00F4C"/>
    <w:rsid w:val="00D00F8D"/>
    <w:rsid w:val="00D00FB8"/>
    <w:rsid w:val="00D010C3"/>
    <w:rsid w:val="00D010C9"/>
    <w:rsid w:val="00D010DF"/>
    <w:rsid w:val="00D010F2"/>
    <w:rsid w:val="00D0110A"/>
    <w:rsid w:val="00D0118F"/>
    <w:rsid w:val="00D011C4"/>
    <w:rsid w:val="00D0125F"/>
    <w:rsid w:val="00D01274"/>
    <w:rsid w:val="00D012BD"/>
    <w:rsid w:val="00D012D1"/>
    <w:rsid w:val="00D012D8"/>
    <w:rsid w:val="00D012E0"/>
    <w:rsid w:val="00D01468"/>
    <w:rsid w:val="00D01508"/>
    <w:rsid w:val="00D015B1"/>
    <w:rsid w:val="00D0172D"/>
    <w:rsid w:val="00D0179B"/>
    <w:rsid w:val="00D0187D"/>
    <w:rsid w:val="00D0199B"/>
    <w:rsid w:val="00D019D5"/>
    <w:rsid w:val="00D019ED"/>
    <w:rsid w:val="00D019F0"/>
    <w:rsid w:val="00D01A5F"/>
    <w:rsid w:val="00D01A96"/>
    <w:rsid w:val="00D01B39"/>
    <w:rsid w:val="00D01BD4"/>
    <w:rsid w:val="00D01C14"/>
    <w:rsid w:val="00D01CB2"/>
    <w:rsid w:val="00D01E8B"/>
    <w:rsid w:val="00D01EBB"/>
    <w:rsid w:val="00D01F00"/>
    <w:rsid w:val="00D0209D"/>
    <w:rsid w:val="00D0215F"/>
    <w:rsid w:val="00D0222C"/>
    <w:rsid w:val="00D02288"/>
    <w:rsid w:val="00D0238F"/>
    <w:rsid w:val="00D023E9"/>
    <w:rsid w:val="00D02408"/>
    <w:rsid w:val="00D02428"/>
    <w:rsid w:val="00D02477"/>
    <w:rsid w:val="00D024B3"/>
    <w:rsid w:val="00D024CB"/>
    <w:rsid w:val="00D02549"/>
    <w:rsid w:val="00D025E1"/>
    <w:rsid w:val="00D025E3"/>
    <w:rsid w:val="00D025E5"/>
    <w:rsid w:val="00D02644"/>
    <w:rsid w:val="00D02661"/>
    <w:rsid w:val="00D026E4"/>
    <w:rsid w:val="00D026F9"/>
    <w:rsid w:val="00D02716"/>
    <w:rsid w:val="00D02721"/>
    <w:rsid w:val="00D0273C"/>
    <w:rsid w:val="00D0274E"/>
    <w:rsid w:val="00D0279B"/>
    <w:rsid w:val="00D02842"/>
    <w:rsid w:val="00D0284E"/>
    <w:rsid w:val="00D02870"/>
    <w:rsid w:val="00D0287B"/>
    <w:rsid w:val="00D02901"/>
    <w:rsid w:val="00D02990"/>
    <w:rsid w:val="00D029A1"/>
    <w:rsid w:val="00D029D1"/>
    <w:rsid w:val="00D02A2B"/>
    <w:rsid w:val="00D02A65"/>
    <w:rsid w:val="00D02ADB"/>
    <w:rsid w:val="00D02C1C"/>
    <w:rsid w:val="00D02D70"/>
    <w:rsid w:val="00D02DB9"/>
    <w:rsid w:val="00D02E13"/>
    <w:rsid w:val="00D02E2F"/>
    <w:rsid w:val="00D02EB4"/>
    <w:rsid w:val="00D02EDB"/>
    <w:rsid w:val="00D02F1C"/>
    <w:rsid w:val="00D02F50"/>
    <w:rsid w:val="00D030AC"/>
    <w:rsid w:val="00D03105"/>
    <w:rsid w:val="00D03189"/>
    <w:rsid w:val="00D03253"/>
    <w:rsid w:val="00D03260"/>
    <w:rsid w:val="00D0329E"/>
    <w:rsid w:val="00D03324"/>
    <w:rsid w:val="00D03382"/>
    <w:rsid w:val="00D03392"/>
    <w:rsid w:val="00D03395"/>
    <w:rsid w:val="00D033C5"/>
    <w:rsid w:val="00D033CE"/>
    <w:rsid w:val="00D03434"/>
    <w:rsid w:val="00D03470"/>
    <w:rsid w:val="00D034C7"/>
    <w:rsid w:val="00D034E4"/>
    <w:rsid w:val="00D0353D"/>
    <w:rsid w:val="00D03646"/>
    <w:rsid w:val="00D03648"/>
    <w:rsid w:val="00D0364B"/>
    <w:rsid w:val="00D03651"/>
    <w:rsid w:val="00D03657"/>
    <w:rsid w:val="00D03675"/>
    <w:rsid w:val="00D03743"/>
    <w:rsid w:val="00D03771"/>
    <w:rsid w:val="00D0379E"/>
    <w:rsid w:val="00D03860"/>
    <w:rsid w:val="00D038E7"/>
    <w:rsid w:val="00D03908"/>
    <w:rsid w:val="00D03944"/>
    <w:rsid w:val="00D039E0"/>
    <w:rsid w:val="00D03A19"/>
    <w:rsid w:val="00D03A58"/>
    <w:rsid w:val="00D03AC8"/>
    <w:rsid w:val="00D03AD3"/>
    <w:rsid w:val="00D03BB6"/>
    <w:rsid w:val="00D03BD9"/>
    <w:rsid w:val="00D03C2D"/>
    <w:rsid w:val="00D03CAE"/>
    <w:rsid w:val="00D03CB3"/>
    <w:rsid w:val="00D03D4A"/>
    <w:rsid w:val="00D03D90"/>
    <w:rsid w:val="00D03E59"/>
    <w:rsid w:val="00D03E84"/>
    <w:rsid w:val="00D03E8D"/>
    <w:rsid w:val="00D03F27"/>
    <w:rsid w:val="00D03F36"/>
    <w:rsid w:val="00D04024"/>
    <w:rsid w:val="00D04035"/>
    <w:rsid w:val="00D04081"/>
    <w:rsid w:val="00D040B7"/>
    <w:rsid w:val="00D04169"/>
    <w:rsid w:val="00D041A0"/>
    <w:rsid w:val="00D04213"/>
    <w:rsid w:val="00D04239"/>
    <w:rsid w:val="00D04240"/>
    <w:rsid w:val="00D04293"/>
    <w:rsid w:val="00D0431F"/>
    <w:rsid w:val="00D043BB"/>
    <w:rsid w:val="00D0444C"/>
    <w:rsid w:val="00D04471"/>
    <w:rsid w:val="00D0449C"/>
    <w:rsid w:val="00D0451D"/>
    <w:rsid w:val="00D04538"/>
    <w:rsid w:val="00D045EC"/>
    <w:rsid w:val="00D04608"/>
    <w:rsid w:val="00D0467D"/>
    <w:rsid w:val="00D046A6"/>
    <w:rsid w:val="00D046C6"/>
    <w:rsid w:val="00D046F5"/>
    <w:rsid w:val="00D04713"/>
    <w:rsid w:val="00D0472F"/>
    <w:rsid w:val="00D047D9"/>
    <w:rsid w:val="00D047F3"/>
    <w:rsid w:val="00D04856"/>
    <w:rsid w:val="00D048A4"/>
    <w:rsid w:val="00D0490A"/>
    <w:rsid w:val="00D0493A"/>
    <w:rsid w:val="00D04962"/>
    <w:rsid w:val="00D04BAC"/>
    <w:rsid w:val="00D04BC9"/>
    <w:rsid w:val="00D04C1A"/>
    <w:rsid w:val="00D04C1B"/>
    <w:rsid w:val="00D04CB0"/>
    <w:rsid w:val="00D04D4A"/>
    <w:rsid w:val="00D04D76"/>
    <w:rsid w:val="00D04DF6"/>
    <w:rsid w:val="00D04E27"/>
    <w:rsid w:val="00D04E6E"/>
    <w:rsid w:val="00D04F7C"/>
    <w:rsid w:val="00D04F9C"/>
    <w:rsid w:val="00D04FBF"/>
    <w:rsid w:val="00D0500B"/>
    <w:rsid w:val="00D05019"/>
    <w:rsid w:val="00D05075"/>
    <w:rsid w:val="00D050FC"/>
    <w:rsid w:val="00D0515F"/>
    <w:rsid w:val="00D051C6"/>
    <w:rsid w:val="00D05272"/>
    <w:rsid w:val="00D052D3"/>
    <w:rsid w:val="00D05307"/>
    <w:rsid w:val="00D05367"/>
    <w:rsid w:val="00D0545A"/>
    <w:rsid w:val="00D054C1"/>
    <w:rsid w:val="00D0550F"/>
    <w:rsid w:val="00D05519"/>
    <w:rsid w:val="00D0551D"/>
    <w:rsid w:val="00D05592"/>
    <w:rsid w:val="00D055C5"/>
    <w:rsid w:val="00D05633"/>
    <w:rsid w:val="00D0568F"/>
    <w:rsid w:val="00D056B3"/>
    <w:rsid w:val="00D056B4"/>
    <w:rsid w:val="00D0571B"/>
    <w:rsid w:val="00D0575F"/>
    <w:rsid w:val="00D0582A"/>
    <w:rsid w:val="00D05855"/>
    <w:rsid w:val="00D0590D"/>
    <w:rsid w:val="00D0590E"/>
    <w:rsid w:val="00D0592D"/>
    <w:rsid w:val="00D05988"/>
    <w:rsid w:val="00D05A07"/>
    <w:rsid w:val="00D05A27"/>
    <w:rsid w:val="00D05A75"/>
    <w:rsid w:val="00D05A77"/>
    <w:rsid w:val="00D05A8C"/>
    <w:rsid w:val="00D05AF8"/>
    <w:rsid w:val="00D05B41"/>
    <w:rsid w:val="00D05BC4"/>
    <w:rsid w:val="00D05BE0"/>
    <w:rsid w:val="00D05C1B"/>
    <w:rsid w:val="00D05C67"/>
    <w:rsid w:val="00D05CC6"/>
    <w:rsid w:val="00D05CF9"/>
    <w:rsid w:val="00D05D5B"/>
    <w:rsid w:val="00D05D90"/>
    <w:rsid w:val="00D05DA1"/>
    <w:rsid w:val="00D05DA3"/>
    <w:rsid w:val="00D05E50"/>
    <w:rsid w:val="00D05E8D"/>
    <w:rsid w:val="00D05F23"/>
    <w:rsid w:val="00D05F6C"/>
    <w:rsid w:val="00D05F84"/>
    <w:rsid w:val="00D05FB9"/>
    <w:rsid w:val="00D06081"/>
    <w:rsid w:val="00D0609D"/>
    <w:rsid w:val="00D060D2"/>
    <w:rsid w:val="00D060F0"/>
    <w:rsid w:val="00D06124"/>
    <w:rsid w:val="00D061EA"/>
    <w:rsid w:val="00D0622D"/>
    <w:rsid w:val="00D062C2"/>
    <w:rsid w:val="00D062F9"/>
    <w:rsid w:val="00D0638A"/>
    <w:rsid w:val="00D06396"/>
    <w:rsid w:val="00D06400"/>
    <w:rsid w:val="00D0655E"/>
    <w:rsid w:val="00D065C9"/>
    <w:rsid w:val="00D0660A"/>
    <w:rsid w:val="00D06632"/>
    <w:rsid w:val="00D06672"/>
    <w:rsid w:val="00D0670F"/>
    <w:rsid w:val="00D06714"/>
    <w:rsid w:val="00D0676D"/>
    <w:rsid w:val="00D0681B"/>
    <w:rsid w:val="00D06877"/>
    <w:rsid w:val="00D068AF"/>
    <w:rsid w:val="00D068EE"/>
    <w:rsid w:val="00D06929"/>
    <w:rsid w:val="00D06947"/>
    <w:rsid w:val="00D06956"/>
    <w:rsid w:val="00D0697C"/>
    <w:rsid w:val="00D06AA8"/>
    <w:rsid w:val="00D06ADD"/>
    <w:rsid w:val="00D06AE3"/>
    <w:rsid w:val="00D06B2B"/>
    <w:rsid w:val="00D06B2D"/>
    <w:rsid w:val="00D06B9F"/>
    <w:rsid w:val="00D06C3D"/>
    <w:rsid w:val="00D06C8E"/>
    <w:rsid w:val="00D06C91"/>
    <w:rsid w:val="00D06CD5"/>
    <w:rsid w:val="00D06CD7"/>
    <w:rsid w:val="00D06CFF"/>
    <w:rsid w:val="00D06D75"/>
    <w:rsid w:val="00D06DFB"/>
    <w:rsid w:val="00D06E28"/>
    <w:rsid w:val="00D06E7D"/>
    <w:rsid w:val="00D06E85"/>
    <w:rsid w:val="00D06E9C"/>
    <w:rsid w:val="00D06F98"/>
    <w:rsid w:val="00D07005"/>
    <w:rsid w:val="00D070A5"/>
    <w:rsid w:val="00D070DD"/>
    <w:rsid w:val="00D0714A"/>
    <w:rsid w:val="00D0717A"/>
    <w:rsid w:val="00D0718C"/>
    <w:rsid w:val="00D07257"/>
    <w:rsid w:val="00D0727E"/>
    <w:rsid w:val="00D07408"/>
    <w:rsid w:val="00D0743C"/>
    <w:rsid w:val="00D07444"/>
    <w:rsid w:val="00D0747F"/>
    <w:rsid w:val="00D07542"/>
    <w:rsid w:val="00D075CF"/>
    <w:rsid w:val="00D07616"/>
    <w:rsid w:val="00D0763A"/>
    <w:rsid w:val="00D0769E"/>
    <w:rsid w:val="00D076BE"/>
    <w:rsid w:val="00D07816"/>
    <w:rsid w:val="00D07822"/>
    <w:rsid w:val="00D07841"/>
    <w:rsid w:val="00D0785B"/>
    <w:rsid w:val="00D0787A"/>
    <w:rsid w:val="00D07885"/>
    <w:rsid w:val="00D07887"/>
    <w:rsid w:val="00D07A7E"/>
    <w:rsid w:val="00D07B34"/>
    <w:rsid w:val="00D07C63"/>
    <w:rsid w:val="00D07C9C"/>
    <w:rsid w:val="00D07CCA"/>
    <w:rsid w:val="00D07D4D"/>
    <w:rsid w:val="00D07D85"/>
    <w:rsid w:val="00D07DAD"/>
    <w:rsid w:val="00D07DBF"/>
    <w:rsid w:val="00D07E56"/>
    <w:rsid w:val="00D07EFC"/>
    <w:rsid w:val="00D07FA2"/>
    <w:rsid w:val="00D07FA9"/>
    <w:rsid w:val="00D07FB1"/>
    <w:rsid w:val="00D1007A"/>
    <w:rsid w:val="00D100CE"/>
    <w:rsid w:val="00D10116"/>
    <w:rsid w:val="00D10278"/>
    <w:rsid w:val="00D10298"/>
    <w:rsid w:val="00D102F8"/>
    <w:rsid w:val="00D10307"/>
    <w:rsid w:val="00D1032E"/>
    <w:rsid w:val="00D10364"/>
    <w:rsid w:val="00D1039F"/>
    <w:rsid w:val="00D10410"/>
    <w:rsid w:val="00D1045F"/>
    <w:rsid w:val="00D10474"/>
    <w:rsid w:val="00D104AA"/>
    <w:rsid w:val="00D104D3"/>
    <w:rsid w:val="00D10520"/>
    <w:rsid w:val="00D1052F"/>
    <w:rsid w:val="00D105DE"/>
    <w:rsid w:val="00D106D5"/>
    <w:rsid w:val="00D106DC"/>
    <w:rsid w:val="00D106F7"/>
    <w:rsid w:val="00D10797"/>
    <w:rsid w:val="00D108A3"/>
    <w:rsid w:val="00D108A8"/>
    <w:rsid w:val="00D108B4"/>
    <w:rsid w:val="00D10AB5"/>
    <w:rsid w:val="00D10B07"/>
    <w:rsid w:val="00D10B3B"/>
    <w:rsid w:val="00D10B43"/>
    <w:rsid w:val="00D10B6E"/>
    <w:rsid w:val="00D10C68"/>
    <w:rsid w:val="00D10C72"/>
    <w:rsid w:val="00D10C79"/>
    <w:rsid w:val="00D10D62"/>
    <w:rsid w:val="00D10D7F"/>
    <w:rsid w:val="00D10DDF"/>
    <w:rsid w:val="00D10ECE"/>
    <w:rsid w:val="00D10F00"/>
    <w:rsid w:val="00D10F6F"/>
    <w:rsid w:val="00D11031"/>
    <w:rsid w:val="00D11115"/>
    <w:rsid w:val="00D1115B"/>
    <w:rsid w:val="00D1116A"/>
    <w:rsid w:val="00D11178"/>
    <w:rsid w:val="00D11180"/>
    <w:rsid w:val="00D11187"/>
    <w:rsid w:val="00D11229"/>
    <w:rsid w:val="00D11263"/>
    <w:rsid w:val="00D112F0"/>
    <w:rsid w:val="00D1133C"/>
    <w:rsid w:val="00D11393"/>
    <w:rsid w:val="00D113BA"/>
    <w:rsid w:val="00D11405"/>
    <w:rsid w:val="00D1147F"/>
    <w:rsid w:val="00D114C2"/>
    <w:rsid w:val="00D11560"/>
    <w:rsid w:val="00D1161D"/>
    <w:rsid w:val="00D116EE"/>
    <w:rsid w:val="00D11700"/>
    <w:rsid w:val="00D11758"/>
    <w:rsid w:val="00D117C0"/>
    <w:rsid w:val="00D117D9"/>
    <w:rsid w:val="00D11895"/>
    <w:rsid w:val="00D1195F"/>
    <w:rsid w:val="00D11980"/>
    <w:rsid w:val="00D119EF"/>
    <w:rsid w:val="00D119F8"/>
    <w:rsid w:val="00D11A5D"/>
    <w:rsid w:val="00D11A88"/>
    <w:rsid w:val="00D11A92"/>
    <w:rsid w:val="00D11AEC"/>
    <w:rsid w:val="00D11B63"/>
    <w:rsid w:val="00D11B6E"/>
    <w:rsid w:val="00D11BBD"/>
    <w:rsid w:val="00D11C73"/>
    <w:rsid w:val="00D11C9E"/>
    <w:rsid w:val="00D11CDB"/>
    <w:rsid w:val="00D11CF5"/>
    <w:rsid w:val="00D11D53"/>
    <w:rsid w:val="00D11D77"/>
    <w:rsid w:val="00D11E2C"/>
    <w:rsid w:val="00D11E8D"/>
    <w:rsid w:val="00D11EEB"/>
    <w:rsid w:val="00D11F4B"/>
    <w:rsid w:val="00D11F4C"/>
    <w:rsid w:val="00D11FB5"/>
    <w:rsid w:val="00D11FF0"/>
    <w:rsid w:val="00D120B2"/>
    <w:rsid w:val="00D1217D"/>
    <w:rsid w:val="00D121AF"/>
    <w:rsid w:val="00D121C0"/>
    <w:rsid w:val="00D1221E"/>
    <w:rsid w:val="00D1236D"/>
    <w:rsid w:val="00D12428"/>
    <w:rsid w:val="00D1245E"/>
    <w:rsid w:val="00D124CB"/>
    <w:rsid w:val="00D1253C"/>
    <w:rsid w:val="00D12571"/>
    <w:rsid w:val="00D12596"/>
    <w:rsid w:val="00D1260E"/>
    <w:rsid w:val="00D12626"/>
    <w:rsid w:val="00D128B9"/>
    <w:rsid w:val="00D128D8"/>
    <w:rsid w:val="00D1290D"/>
    <w:rsid w:val="00D12928"/>
    <w:rsid w:val="00D129A8"/>
    <w:rsid w:val="00D129D3"/>
    <w:rsid w:val="00D12A97"/>
    <w:rsid w:val="00D12ACB"/>
    <w:rsid w:val="00D12B02"/>
    <w:rsid w:val="00D12B19"/>
    <w:rsid w:val="00D12B34"/>
    <w:rsid w:val="00D12CAC"/>
    <w:rsid w:val="00D12CDE"/>
    <w:rsid w:val="00D12D39"/>
    <w:rsid w:val="00D12D8A"/>
    <w:rsid w:val="00D12F28"/>
    <w:rsid w:val="00D12F8E"/>
    <w:rsid w:val="00D12FF7"/>
    <w:rsid w:val="00D1300F"/>
    <w:rsid w:val="00D13063"/>
    <w:rsid w:val="00D13065"/>
    <w:rsid w:val="00D13096"/>
    <w:rsid w:val="00D130C9"/>
    <w:rsid w:val="00D1315A"/>
    <w:rsid w:val="00D133B9"/>
    <w:rsid w:val="00D13511"/>
    <w:rsid w:val="00D1356B"/>
    <w:rsid w:val="00D1361C"/>
    <w:rsid w:val="00D13629"/>
    <w:rsid w:val="00D13632"/>
    <w:rsid w:val="00D1369D"/>
    <w:rsid w:val="00D13704"/>
    <w:rsid w:val="00D1370A"/>
    <w:rsid w:val="00D13713"/>
    <w:rsid w:val="00D13892"/>
    <w:rsid w:val="00D138C7"/>
    <w:rsid w:val="00D138DD"/>
    <w:rsid w:val="00D13A33"/>
    <w:rsid w:val="00D13A82"/>
    <w:rsid w:val="00D13AE2"/>
    <w:rsid w:val="00D13AF0"/>
    <w:rsid w:val="00D13B1B"/>
    <w:rsid w:val="00D13B2C"/>
    <w:rsid w:val="00D13B31"/>
    <w:rsid w:val="00D13B62"/>
    <w:rsid w:val="00D13B6E"/>
    <w:rsid w:val="00D13B75"/>
    <w:rsid w:val="00D13BB2"/>
    <w:rsid w:val="00D13CC2"/>
    <w:rsid w:val="00D13D13"/>
    <w:rsid w:val="00D13D32"/>
    <w:rsid w:val="00D13D38"/>
    <w:rsid w:val="00D13D3B"/>
    <w:rsid w:val="00D13D9E"/>
    <w:rsid w:val="00D13DB3"/>
    <w:rsid w:val="00D13DDA"/>
    <w:rsid w:val="00D13E88"/>
    <w:rsid w:val="00D13E98"/>
    <w:rsid w:val="00D13ECF"/>
    <w:rsid w:val="00D13ED9"/>
    <w:rsid w:val="00D13F60"/>
    <w:rsid w:val="00D13F9F"/>
    <w:rsid w:val="00D1409D"/>
    <w:rsid w:val="00D140AB"/>
    <w:rsid w:val="00D140B0"/>
    <w:rsid w:val="00D140B5"/>
    <w:rsid w:val="00D140EF"/>
    <w:rsid w:val="00D141C2"/>
    <w:rsid w:val="00D14270"/>
    <w:rsid w:val="00D1430F"/>
    <w:rsid w:val="00D14394"/>
    <w:rsid w:val="00D143A3"/>
    <w:rsid w:val="00D143BA"/>
    <w:rsid w:val="00D143D7"/>
    <w:rsid w:val="00D143DD"/>
    <w:rsid w:val="00D14407"/>
    <w:rsid w:val="00D14451"/>
    <w:rsid w:val="00D14496"/>
    <w:rsid w:val="00D144F8"/>
    <w:rsid w:val="00D1450B"/>
    <w:rsid w:val="00D145A4"/>
    <w:rsid w:val="00D145D6"/>
    <w:rsid w:val="00D1467C"/>
    <w:rsid w:val="00D146BD"/>
    <w:rsid w:val="00D146D7"/>
    <w:rsid w:val="00D146F1"/>
    <w:rsid w:val="00D14739"/>
    <w:rsid w:val="00D147A0"/>
    <w:rsid w:val="00D148BA"/>
    <w:rsid w:val="00D14907"/>
    <w:rsid w:val="00D14991"/>
    <w:rsid w:val="00D149A5"/>
    <w:rsid w:val="00D149D9"/>
    <w:rsid w:val="00D14A95"/>
    <w:rsid w:val="00D14AD9"/>
    <w:rsid w:val="00D14B48"/>
    <w:rsid w:val="00D14B72"/>
    <w:rsid w:val="00D14BAA"/>
    <w:rsid w:val="00D14BB6"/>
    <w:rsid w:val="00D14C0F"/>
    <w:rsid w:val="00D14C49"/>
    <w:rsid w:val="00D14C4B"/>
    <w:rsid w:val="00D14C9C"/>
    <w:rsid w:val="00D14CE0"/>
    <w:rsid w:val="00D14CEE"/>
    <w:rsid w:val="00D14D9A"/>
    <w:rsid w:val="00D14DE5"/>
    <w:rsid w:val="00D14E59"/>
    <w:rsid w:val="00D14EBE"/>
    <w:rsid w:val="00D14ED3"/>
    <w:rsid w:val="00D14FA2"/>
    <w:rsid w:val="00D14FAC"/>
    <w:rsid w:val="00D14FBF"/>
    <w:rsid w:val="00D15094"/>
    <w:rsid w:val="00D1512A"/>
    <w:rsid w:val="00D15251"/>
    <w:rsid w:val="00D1525B"/>
    <w:rsid w:val="00D15291"/>
    <w:rsid w:val="00D1529C"/>
    <w:rsid w:val="00D152D4"/>
    <w:rsid w:val="00D1535F"/>
    <w:rsid w:val="00D15402"/>
    <w:rsid w:val="00D154AE"/>
    <w:rsid w:val="00D154C0"/>
    <w:rsid w:val="00D15585"/>
    <w:rsid w:val="00D155BC"/>
    <w:rsid w:val="00D155C2"/>
    <w:rsid w:val="00D155C4"/>
    <w:rsid w:val="00D15643"/>
    <w:rsid w:val="00D15648"/>
    <w:rsid w:val="00D1585A"/>
    <w:rsid w:val="00D158A4"/>
    <w:rsid w:val="00D158D6"/>
    <w:rsid w:val="00D158FA"/>
    <w:rsid w:val="00D15936"/>
    <w:rsid w:val="00D159B1"/>
    <w:rsid w:val="00D159FB"/>
    <w:rsid w:val="00D15AE4"/>
    <w:rsid w:val="00D15BC9"/>
    <w:rsid w:val="00D15CED"/>
    <w:rsid w:val="00D15D02"/>
    <w:rsid w:val="00D15D1E"/>
    <w:rsid w:val="00D15D8E"/>
    <w:rsid w:val="00D15DB1"/>
    <w:rsid w:val="00D15E33"/>
    <w:rsid w:val="00D15E68"/>
    <w:rsid w:val="00D15E6A"/>
    <w:rsid w:val="00D15EDF"/>
    <w:rsid w:val="00D15F12"/>
    <w:rsid w:val="00D15F5B"/>
    <w:rsid w:val="00D15F6B"/>
    <w:rsid w:val="00D15F82"/>
    <w:rsid w:val="00D1600E"/>
    <w:rsid w:val="00D160AE"/>
    <w:rsid w:val="00D160B5"/>
    <w:rsid w:val="00D160E1"/>
    <w:rsid w:val="00D16189"/>
    <w:rsid w:val="00D1620C"/>
    <w:rsid w:val="00D1622E"/>
    <w:rsid w:val="00D162C8"/>
    <w:rsid w:val="00D162EC"/>
    <w:rsid w:val="00D163D5"/>
    <w:rsid w:val="00D16473"/>
    <w:rsid w:val="00D16631"/>
    <w:rsid w:val="00D1667E"/>
    <w:rsid w:val="00D16720"/>
    <w:rsid w:val="00D167AC"/>
    <w:rsid w:val="00D167CF"/>
    <w:rsid w:val="00D167D7"/>
    <w:rsid w:val="00D16854"/>
    <w:rsid w:val="00D1694B"/>
    <w:rsid w:val="00D16993"/>
    <w:rsid w:val="00D169B3"/>
    <w:rsid w:val="00D169C3"/>
    <w:rsid w:val="00D169D8"/>
    <w:rsid w:val="00D16A95"/>
    <w:rsid w:val="00D16B2B"/>
    <w:rsid w:val="00D16B42"/>
    <w:rsid w:val="00D16CCD"/>
    <w:rsid w:val="00D16CFD"/>
    <w:rsid w:val="00D16D04"/>
    <w:rsid w:val="00D16D7C"/>
    <w:rsid w:val="00D16DA8"/>
    <w:rsid w:val="00D16DC2"/>
    <w:rsid w:val="00D16E20"/>
    <w:rsid w:val="00D16E48"/>
    <w:rsid w:val="00D16F80"/>
    <w:rsid w:val="00D16F90"/>
    <w:rsid w:val="00D16FD8"/>
    <w:rsid w:val="00D170F6"/>
    <w:rsid w:val="00D17125"/>
    <w:rsid w:val="00D17133"/>
    <w:rsid w:val="00D171A1"/>
    <w:rsid w:val="00D172AA"/>
    <w:rsid w:val="00D172B8"/>
    <w:rsid w:val="00D17321"/>
    <w:rsid w:val="00D1735C"/>
    <w:rsid w:val="00D17374"/>
    <w:rsid w:val="00D173B5"/>
    <w:rsid w:val="00D173DA"/>
    <w:rsid w:val="00D17474"/>
    <w:rsid w:val="00D17493"/>
    <w:rsid w:val="00D174E4"/>
    <w:rsid w:val="00D17545"/>
    <w:rsid w:val="00D17551"/>
    <w:rsid w:val="00D17598"/>
    <w:rsid w:val="00D175A5"/>
    <w:rsid w:val="00D1763D"/>
    <w:rsid w:val="00D17684"/>
    <w:rsid w:val="00D17693"/>
    <w:rsid w:val="00D176C2"/>
    <w:rsid w:val="00D1777C"/>
    <w:rsid w:val="00D177C6"/>
    <w:rsid w:val="00D17825"/>
    <w:rsid w:val="00D1782B"/>
    <w:rsid w:val="00D1792E"/>
    <w:rsid w:val="00D17A79"/>
    <w:rsid w:val="00D17ACF"/>
    <w:rsid w:val="00D17AF7"/>
    <w:rsid w:val="00D17BC7"/>
    <w:rsid w:val="00D17C25"/>
    <w:rsid w:val="00D17C93"/>
    <w:rsid w:val="00D17D3C"/>
    <w:rsid w:val="00D17DA0"/>
    <w:rsid w:val="00D17DBF"/>
    <w:rsid w:val="00D17DE2"/>
    <w:rsid w:val="00D17E0D"/>
    <w:rsid w:val="00D17E92"/>
    <w:rsid w:val="00D17EF6"/>
    <w:rsid w:val="00D17FAA"/>
    <w:rsid w:val="00D200FB"/>
    <w:rsid w:val="00D2010C"/>
    <w:rsid w:val="00D2015B"/>
    <w:rsid w:val="00D2021C"/>
    <w:rsid w:val="00D2028E"/>
    <w:rsid w:val="00D202AF"/>
    <w:rsid w:val="00D2030D"/>
    <w:rsid w:val="00D20401"/>
    <w:rsid w:val="00D20437"/>
    <w:rsid w:val="00D20477"/>
    <w:rsid w:val="00D20489"/>
    <w:rsid w:val="00D204AC"/>
    <w:rsid w:val="00D2050F"/>
    <w:rsid w:val="00D205A3"/>
    <w:rsid w:val="00D205AE"/>
    <w:rsid w:val="00D20699"/>
    <w:rsid w:val="00D206CD"/>
    <w:rsid w:val="00D206D3"/>
    <w:rsid w:val="00D20731"/>
    <w:rsid w:val="00D2078F"/>
    <w:rsid w:val="00D2083D"/>
    <w:rsid w:val="00D2087E"/>
    <w:rsid w:val="00D20932"/>
    <w:rsid w:val="00D20935"/>
    <w:rsid w:val="00D20947"/>
    <w:rsid w:val="00D20949"/>
    <w:rsid w:val="00D20965"/>
    <w:rsid w:val="00D20993"/>
    <w:rsid w:val="00D209A7"/>
    <w:rsid w:val="00D209A9"/>
    <w:rsid w:val="00D20A01"/>
    <w:rsid w:val="00D20B87"/>
    <w:rsid w:val="00D20B89"/>
    <w:rsid w:val="00D20BA4"/>
    <w:rsid w:val="00D20BED"/>
    <w:rsid w:val="00D20C09"/>
    <w:rsid w:val="00D20C15"/>
    <w:rsid w:val="00D20C1A"/>
    <w:rsid w:val="00D20C77"/>
    <w:rsid w:val="00D20CB5"/>
    <w:rsid w:val="00D20D8E"/>
    <w:rsid w:val="00D20DBE"/>
    <w:rsid w:val="00D21003"/>
    <w:rsid w:val="00D21075"/>
    <w:rsid w:val="00D210A4"/>
    <w:rsid w:val="00D211B4"/>
    <w:rsid w:val="00D21420"/>
    <w:rsid w:val="00D21480"/>
    <w:rsid w:val="00D214FD"/>
    <w:rsid w:val="00D2151C"/>
    <w:rsid w:val="00D2153B"/>
    <w:rsid w:val="00D21588"/>
    <w:rsid w:val="00D215E4"/>
    <w:rsid w:val="00D21618"/>
    <w:rsid w:val="00D21640"/>
    <w:rsid w:val="00D21664"/>
    <w:rsid w:val="00D216E5"/>
    <w:rsid w:val="00D2172D"/>
    <w:rsid w:val="00D21891"/>
    <w:rsid w:val="00D218DD"/>
    <w:rsid w:val="00D218E4"/>
    <w:rsid w:val="00D21911"/>
    <w:rsid w:val="00D21A2A"/>
    <w:rsid w:val="00D21B58"/>
    <w:rsid w:val="00D21B90"/>
    <w:rsid w:val="00D21BB6"/>
    <w:rsid w:val="00D21C53"/>
    <w:rsid w:val="00D21CBA"/>
    <w:rsid w:val="00D21D69"/>
    <w:rsid w:val="00D21E7B"/>
    <w:rsid w:val="00D21E91"/>
    <w:rsid w:val="00D21E97"/>
    <w:rsid w:val="00D21F0E"/>
    <w:rsid w:val="00D21F55"/>
    <w:rsid w:val="00D21F62"/>
    <w:rsid w:val="00D21F7D"/>
    <w:rsid w:val="00D21F98"/>
    <w:rsid w:val="00D21FAD"/>
    <w:rsid w:val="00D21FD7"/>
    <w:rsid w:val="00D21FFF"/>
    <w:rsid w:val="00D22004"/>
    <w:rsid w:val="00D22005"/>
    <w:rsid w:val="00D2214C"/>
    <w:rsid w:val="00D221D3"/>
    <w:rsid w:val="00D22204"/>
    <w:rsid w:val="00D2222B"/>
    <w:rsid w:val="00D222A1"/>
    <w:rsid w:val="00D222B5"/>
    <w:rsid w:val="00D2231E"/>
    <w:rsid w:val="00D22344"/>
    <w:rsid w:val="00D223A5"/>
    <w:rsid w:val="00D22436"/>
    <w:rsid w:val="00D22495"/>
    <w:rsid w:val="00D2255D"/>
    <w:rsid w:val="00D225C7"/>
    <w:rsid w:val="00D225CE"/>
    <w:rsid w:val="00D2260E"/>
    <w:rsid w:val="00D2263B"/>
    <w:rsid w:val="00D226A9"/>
    <w:rsid w:val="00D2271E"/>
    <w:rsid w:val="00D2272D"/>
    <w:rsid w:val="00D22770"/>
    <w:rsid w:val="00D22778"/>
    <w:rsid w:val="00D22797"/>
    <w:rsid w:val="00D227E8"/>
    <w:rsid w:val="00D22803"/>
    <w:rsid w:val="00D22827"/>
    <w:rsid w:val="00D228A0"/>
    <w:rsid w:val="00D2299F"/>
    <w:rsid w:val="00D229CA"/>
    <w:rsid w:val="00D229E6"/>
    <w:rsid w:val="00D229FF"/>
    <w:rsid w:val="00D22A26"/>
    <w:rsid w:val="00D22D2B"/>
    <w:rsid w:val="00D22D47"/>
    <w:rsid w:val="00D22DBB"/>
    <w:rsid w:val="00D22E1A"/>
    <w:rsid w:val="00D22E6A"/>
    <w:rsid w:val="00D22E8F"/>
    <w:rsid w:val="00D22F3F"/>
    <w:rsid w:val="00D22F4E"/>
    <w:rsid w:val="00D22F69"/>
    <w:rsid w:val="00D22FE2"/>
    <w:rsid w:val="00D23095"/>
    <w:rsid w:val="00D230CF"/>
    <w:rsid w:val="00D2310E"/>
    <w:rsid w:val="00D23165"/>
    <w:rsid w:val="00D231E2"/>
    <w:rsid w:val="00D23205"/>
    <w:rsid w:val="00D23264"/>
    <w:rsid w:val="00D232DD"/>
    <w:rsid w:val="00D2336A"/>
    <w:rsid w:val="00D2339A"/>
    <w:rsid w:val="00D2346F"/>
    <w:rsid w:val="00D234E3"/>
    <w:rsid w:val="00D23503"/>
    <w:rsid w:val="00D2352D"/>
    <w:rsid w:val="00D23592"/>
    <w:rsid w:val="00D236E5"/>
    <w:rsid w:val="00D2376F"/>
    <w:rsid w:val="00D23800"/>
    <w:rsid w:val="00D2383B"/>
    <w:rsid w:val="00D239AE"/>
    <w:rsid w:val="00D239B7"/>
    <w:rsid w:val="00D239D4"/>
    <w:rsid w:val="00D23A98"/>
    <w:rsid w:val="00D23AF2"/>
    <w:rsid w:val="00D23B34"/>
    <w:rsid w:val="00D23C31"/>
    <w:rsid w:val="00D23C5C"/>
    <w:rsid w:val="00D23CE1"/>
    <w:rsid w:val="00D23CF0"/>
    <w:rsid w:val="00D23D19"/>
    <w:rsid w:val="00D23D3F"/>
    <w:rsid w:val="00D23D55"/>
    <w:rsid w:val="00D23D92"/>
    <w:rsid w:val="00D23FD4"/>
    <w:rsid w:val="00D23FEC"/>
    <w:rsid w:val="00D24050"/>
    <w:rsid w:val="00D240BB"/>
    <w:rsid w:val="00D241B3"/>
    <w:rsid w:val="00D24272"/>
    <w:rsid w:val="00D2429A"/>
    <w:rsid w:val="00D242C3"/>
    <w:rsid w:val="00D242CD"/>
    <w:rsid w:val="00D24417"/>
    <w:rsid w:val="00D24420"/>
    <w:rsid w:val="00D24437"/>
    <w:rsid w:val="00D24507"/>
    <w:rsid w:val="00D24508"/>
    <w:rsid w:val="00D24541"/>
    <w:rsid w:val="00D245A4"/>
    <w:rsid w:val="00D245AA"/>
    <w:rsid w:val="00D245BB"/>
    <w:rsid w:val="00D245FA"/>
    <w:rsid w:val="00D2461E"/>
    <w:rsid w:val="00D24683"/>
    <w:rsid w:val="00D24687"/>
    <w:rsid w:val="00D247D6"/>
    <w:rsid w:val="00D24864"/>
    <w:rsid w:val="00D2487B"/>
    <w:rsid w:val="00D24901"/>
    <w:rsid w:val="00D2494C"/>
    <w:rsid w:val="00D2495D"/>
    <w:rsid w:val="00D24997"/>
    <w:rsid w:val="00D249A6"/>
    <w:rsid w:val="00D24A62"/>
    <w:rsid w:val="00D24AB2"/>
    <w:rsid w:val="00D24ACF"/>
    <w:rsid w:val="00D24BD2"/>
    <w:rsid w:val="00D24C51"/>
    <w:rsid w:val="00D24DDD"/>
    <w:rsid w:val="00D24DE3"/>
    <w:rsid w:val="00D24E17"/>
    <w:rsid w:val="00D24E1A"/>
    <w:rsid w:val="00D24E61"/>
    <w:rsid w:val="00D24E63"/>
    <w:rsid w:val="00D24EC6"/>
    <w:rsid w:val="00D24EDA"/>
    <w:rsid w:val="00D24F20"/>
    <w:rsid w:val="00D25049"/>
    <w:rsid w:val="00D25050"/>
    <w:rsid w:val="00D25057"/>
    <w:rsid w:val="00D25069"/>
    <w:rsid w:val="00D2513F"/>
    <w:rsid w:val="00D25220"/>
    <w:rsid w:val="00D2527E"/>
    <w:rsid w:val="00D252D1"/>
    <w:rsid w:val="00D252D5"/>
    <w:rsid w:val="00D2531D"/>
    <w:rsid w:val="00D25328"/>
    <w:rsid w:val="00D25346"/>
    <w:rsid w:val="00D25391"/>
    <w:rsid w:val="00D253E1"/>
    <w:rsid w:val="00D25514"/>
    <w:rsid w:val="00D25563"/>
    <w:rsid w:val="00D255C2"/>
    <w:rsid w:val="00D256AF"/>
    <w:rsid w:val="00D25774"/>
    <w:rsid w:val="00D2577C"/>
    <w:rsid w:val="00D25783"/>
    <w:rsid w:val="00D257E4"/>
    <w:rsid w:val="00D25816"/>
    <w:rsid w:val="00D258B3"/>
    <w:rsid w:val="00D258DB"/>
    <w:rsid w:val="00D259A3"/>
    <w:rsid w:val="00D259C5"/>
    <w:rsid w:val="00D25A08"/>
    <w:rsid w:val="00D25AA6"/>
    <w:rsid w:val="00D25ABA"/>
    <w:rsid w:val="00D25AC1"/>
    <w:rsid w:val="00D25ACD"/>
    <w:rsid w:val="00D25B7B"/>
    <w:rsid w:val="00D25B9E"/>
    <w:rsid w:val="00D25BA4"/>
    <w:rsid w:val="00D25C11"/>
    <w:rsid w:val="00D25C48"/>
    <w:rsid w:val="00D25C96"/>
    <w:rsid w:val="00D25CCC"/>
    <w:rsid w:val="00D25D55"/>
    <w:rsid w:val="00D25D7F"/>
    <w:rsid w:val="00D25D86"/>
    <w:rsid w:val="00D25D8E"/>
    <w:rsid w:val="00D25D93"/>
    <w:rsid w:val="00D25E1D"/>
    <w:rsid w:val="00D25E21"/>
    <w:rsid w:val="00D25F4B"/>
    <w:rsid w:val="00D25FC6"/>
    <w:rsid w:val="00D26068"/>
    <w:rsid w:val="00D260B5"/>
    <w:rsid w:val="00D260C5"/>
    <w:rsid w:val="00D26105"/>
    <w:rsid w:val="00D26107"/>
    <w:rsid w:val="00D261CB"/>
    <w:rsid w:val="00D2627D"/>
    <w:rsid w:val="00D262EE"/>
    <w:rsid w:val="00D26346"/>
    <w:rsid w:val="00D26450"/>
    <w:rsid w:val="00D2645B"/>
    <w:rsid w:val="00D26467"/>
    <w:rsid w:val="00D26495"/>
    <w:rsid w:val="00D2654B"/>
    <w:rsid w:val="00D26584"/>
    <w:rsid w:val="00D2660F"/>
    <w:rsid w:val="00D26642"/>
    <w:rsid w:val="00D26648"/>
    <w:rsid w:val="00D26682"/>
    <w:rsid w:val="00D26693"/>
    <w:rsid w:val="00D26710"/>
    <w:rsid w:val="00D26733"/>
    <w:rsid w:val="00D2673B"/>
    <w:rsid w:val="00D26771"/>
    <w:rsid w:val="00D267C9"/>
    <w:rsid w:val="00D267DC"/>
    <w:rsid w:val="00D267FB"/>
    <w:rsid w:val="00D26857"/>
    <w:rsid w:val="00D26880"/>
    <w:rsid w:val="00D2689A"/>
    <w:rsid w:val="00D26940"/>
    <w:rsid w:val="00D269A1"/>
    <w:rsid w:val="00D269BA"/>
    <w:rsid w:val="00D269EE"/>
    <w:rsid w:val="00D26A19"/>
    <w:rsid w:val="00D26A21"/>
    <w:rsid w:val="00D26A4B"/>
    <w:rsid w:val="00D26A7D"/>
    <w:rsid w:val="00D26B13"/>
    <w:rsid w:val="00D26B37"/>
    <w:rsid w:val="00D26B5F"/>
    <w:rsid w:val="00D26B79"/>
    <w:rsid w:val="00D26B9A"/>
    <w:rsid w:val="00D26BC2"/>
    <w:rsid w:val="00D26BEA"/>
    <w:rsid w:val="00D26C1E"/>
    <w:rsid w:val="00D26C5B"/>
    <w:rsid w:val="00D26CCE"/>
    <w:rsid w:val="00D26D86"/>
    <w:rsid w:val="00D26D96"/>
    <w:rsid w:val="00D26D97"/>
    <w:rsid w:val="00D26E12"/>
    <w:rsid w:val="00D26E16"/>
    <w:rsid w:val="00D26E5E"/>
    <w:rsid w:val="00D26E8B"/>
    <w:rsid w:val="00D26F04"/>
    <w:rsid w:val="00D26F18"/>
    <w:rsid w:val="00D26FCB"/>
    <w:rsid w:val="00D26FF3"/>
    <w:rsid w:val="00D2700D"/>
    <w:rsid w:val="00D27079"/>
    <w:rsid w:val="00D270DD"/>
    <w:rsid w:val="00D27111"/>
    <w:rsid w:val="00D2716B"/>
    <w:rsid w:val="00D2719F"/>
    <w:rsid w:val="00D271DE"/>
    <w:rsid w:val="00D2723F"/>
    <w:rsid w:val="00D272B9"/>
    <w:rsid w:val="00D27302"/>
    <w:rsid w:val="00D27452"/>
    <w:rsid w:val="00D2745C"/>
    <w:rsid w:val="00D27489"/>
    <w:rsid w:val="00D2748E"/>
    <w:rsid w:val="00D27494"/>
    <w:rsid w:val="00D274AC"/>
    <w:rsid w:val="00D274AE"/>
    <w:rsid w:val="00D274F0"/>
    <w:rsid w:val="00D27502"/>
    <w:rsid w:val="00D2751F"/>
    <w:rsid w:val="00D27537"/>
    <w:rsid w:val="00D2760B"/>
    <w:rsid w:val="00D2760D"/>
    <w:rsid w:val="00D2768D"/>
    <w:rsid w:val="00D276A7"/>
    <w:rsid w:val="00D27743"/>
    <w:rsid w:val="00D2776E"/>
    <w:rsid w:val="00D277A5"/>
    <w:rsid w:val="00D277F7"/>
    <w:rsid w:val="00D2781A"/>
    <w:rsid w:val="00D2785A"/>
    <w:rsid w:val="00D278B8"/>
    <w:rsid w:val="00D27900"/>
    <w:rsid w:val="00D279A7"/>
    <w:rsid w:val="00D27A0B"/>
    <w:rsid w:val="00D27A4A"/>
    <w:rsid w:val="00D27ACC"/>
    <w:rsid w:val="00D27AEA"/>
    <w:rsid w:val="00D27B0E"/>
    <w:rsid w:val="00D27B28"/>
    <w:rsid w:val="00D27B4B"/>
    <w:rsid w:val="00D27B7C"/>
    <w:rsid w:val="00D27B9C"/>
    <w:rsid w:val="00D27BB4"/>
    <w:rsid w:val="00D27BE6"/>
    <w:rsid w:val="00D27C19"/>
    <w:rsid w:val="00D27C40"/>
    <w:rsid w:val="00D27C46"/>
    <w:rsid w:val="00D27CD4"/>
    <w:rsid w:val="00D27D21"/>
    <w:rsid w:val="00D27D6B"/>
    <w:rsid w:val="00D27D79"/>
    <w:rsid w:val="00D27E5F"/>
    <w:rsid w:val="00D27EDD"/>
    <w:rsid w:val="00D27F0B"/>
    <w:rsid w:val="00D27F19"/>
    <w:rsid w:val="00D27F25"/>
    <w:rsid w:val="00D27FA3"/>
    <w:rsid w:val="00D300A7"/>
    <w:rsid w:val="00D30148"/>
    <w:rsid w:val="00D3016E"/>
    <w:rsid w:val="00D301C5"/>
    <w:rsid w:val="00D30258"/>
    <w:rsid w:val="00D3025D"/>
    <w:rsid w:val="00D302B8"/>
    <w:rsid w:val="00D302E2"/>
    <w:rsid w:val="00D303B6"/>
    <w:rsid w:val="00D303E8"/>
    <w:rsid w:val="00D303F2"/>
    <w:rsid w:val="00D30418"/>
    <w:rsid w:val="00D304B8"/>
    <w:rsid w:val="00D30500"/>
    <w:rsid w:val="00D3051F"/>
    <w:rsid w:val="00D3058A"/>
    <w:rsid w:val="00D30595"/>
    <w:rsid w:val="00D3059A"/>
    <w:rsid w:val="00D305AB"/>
    <w:rsid w:val="00D305C5"/>
    <w:rsid w:val="00D305EA"/>
    <w:rsid w:val="00D3064B"/>
    <w:rsid w:val="00D306B8"/>
    <w:rsid w:val="00D30756"/>
    <w:rsid w:val="00D30766"/>
    <w:rsid w:val="00D30795"/>
    <w:rsid w:val="00D307B9"/>
    <w:rsid w:val="00D3081B"/>
    <w:rsid w:val="00D30838"/>
    <w:rsid w:val="00D3085D"/>
    <w:rsid w:val="00D3087B"/>
    <w:rsid w:val="00D308B0"/>
    <w:rsid w:val="00D308B6"/>
    <w:rsid w:val="00D308FC"/>
    <w:rsid w:val="00D30A3D"/>
    <w:rsid w:val="00D30A7C"/>
    <w:rsid w:val="00D30AD1"/>
    <w:rsid w:val="00D30C0A"/>
    <w:rsid w:val="00D30CF7"/>
    <w:rsid w:val="00D30D34"/>
    <w:rsid w:val="00D30E39"/>
    <w:rsid w:val="00D30E98"/>
    <w:rsid w:val="00D30EC1"/>
    <w:rsid w:val="00D30F0B"/>
    <w:rsid w:val="00D30F2F"/>
    <w:rsid w:val="00D30FA9"/>
    <w:rsid w:val="00D30FB2"/>
    <w:rsid w:val="00D30FF3"/>
    <w:rsid w:val="00D310A2"/>
    <w:rsid w:val="00D310A8"/>
    <w:rsid w:val="00D31108"/>
    <w:rsid w:val="00D3113A"/>
    <w:rsid w:val="00D3119D"/>
    <w:rsid w:val="00D3120B"/>
    <w:rsid w:val="00D31298"/>
    <w:rsid w:val="00D312CB"/>
    <w:rsid w:val="00D312E0"/>
    <w:rsid w:val="00D312E7"/>
    <w:rsid w:val="00D312F7"/>
    <w:rsid w:val="00D3132B"/>
    <w:rsid w:val="00D31392"/>
    <w:rsid w:val="00D313FC"/>
    <w:rsid w:val="00D3143C"/>
    <w:rsid w:val="00D3158B"/>
    <w:rsid w:val="00D3163D"/>
    <w:rsid w:val="00D3166F"/>
    <w:rsid w:val="00D316D4"/>
    <w:rsid w:val="00D31783"/>
    <w:rsid w:val="00D31875"/>
    <w:rsid w:val="00D3189A"/>
    <w:rsid w:val="00D3199D"/>
    <w:rsid w:val="00D319BC"/>
    <w:rsid w:val="00D31A34"/>
    <w:rsid w:val="00D31B21"/>
    <w:rsid w:val="00D31B92"/>
    <w:rsid w:val="00D31BEF"/>
    <w:rsid w:val="00D31C6D"/>
    <w:rsid w:val="00D31CF9"/>
    <w:rsid w:val="00D31E0B"/>
    <w:rsid w:val="00D31E72"/>
    <w:rsid w:val="00D31E86"/>
    <w:rsid w:val="00D31EAB"/>
    <w:rsid w:val="00D31EBB"/>
    <w:rsid w:val="00D31F3A"/>
    <w:rsid w:val="00D31F4E"/>
    <w:rsid w:val="00D31F99"/>
    <w:rsid w:val="00D3205D"/>
    <w:rsid w:val="00D320BE"/>
    <w:rsid w:val="00D320DD"/>
    <w:rsid w:val="00D32157"/>
    <w:rsid w:val="00D3215B"/>
    <w:rsid w:val="00D3220F"/>
    <w:rsid w:val="00D32254"/>
    <w:rsid w:val="00D32263"/>
    <w:rsid w:val="00D322C9"/>
    <w:rsid w:val="00D32390"/>
    <w:rsid w:val="00D32397"/>
    <w:rsid w:val="00D323E2"/>
    <w:rsid w:val="00D323F5"/>
    <w:rsid w:val="00D32400"/>
    <w:rsid w:val="00D32420"/>
    <w:rsid w:val="00D3246C"/>
    <w:rsid w:val="00D32494"/>
    <w:rsid w:val="00D324D5"/>
    <w:rsid w:val="00D324E2"/>
    <w:rsid w:val="00D32504"/>
    <w:rsid w:val="00D32541"/>
    <w:rsid w:val="00D3263D"/>
    <w:rsid w:val="00D3264A"/>
    <w:rsid w:val="00D32689"/>
    <w:rsid w:val="00D32716"/>
    <w:rsid w:val="00D32766"/>
    <w:rsid w:val="00D327BA"/>
    <w:rsid w:val="00D327CC"/>
    <w:rsid w:val="00D327DB"/>
    <w:rsid w:val="00D327F1"/>
    <w:rsid w:val="00D32819"/>
    <w:rsid w:val="00D3287D"/>
    <w:rsid w:val="00D3293D"/>
    <w:rsid w:val="00D3295E"/>
    <w:rsid w:val="00D32A29"/>
    <w:rsid w:val="00D32A56"/>
    <w:rsid w:val="00D32C1F"/>
    <w:rsid w:val="00D32CED"/>
    <w:rsid w:val="00D32D01"/>
    <w:rsid w:val="00D32D12"/>
    <w:rsid w:val="00D32D51"/>
    <w:rsid w:val="00D32DCF"/>
    <w:rsid w:val="00D32DDE"/>
    <w:rsid w:val="00D32E31"/>
    <w:rsid w:val="00D32EFA"/>
    <w:rsid w:val="00D32F64"/>
    <w:rsid w:val="00D32F69"/>
    <w:rsid w:val="00D32F90"/>
    <w:rsid w:val="00D32F94"/>
    <w:rsid w:val="00D33072"/>
    <w:rsid w:val="00D33108"/>
    <w:rsid w:val="00D33163"/>
    <w:rsid w:val="00D33190"/>
    <w:rsid w:val="00D331FB"/>
    <w:rsid w:val="00D3322B"/>
    <w:rsid w:val="00D33264"/>
    <w:rsid w:val="00D33308"/>
    <w:rsid w:val="00D33396"/>
    <w:rsid w:val="00D3339B"/>
    <w:rsid w:val="00D333DD"/>
    <w:rsid w:val="00D33405"/>
    <w:rsid w:val="00D33406"/>
    <w:rsid w:val="00D334B3"/>
    <w:rsid w:val="00D3359A"/>
    <w:rsid w:val="00D335B2"/>
    <w:rsid w:val="00D335EA"/>
    <w:rsid w:val="00D33689"/>
    <w:rsid w:val="00D336FD"/>
    <w:rsid w:val="00D3374A"/>
    <w:rsid w:val="00D337E4"/>
    <w:rsid w:val="00D337E9"/>
    <w:rsid w:val="00D338D9"/>
    <w:rsid w:val="00D33970"/>
    <w:rsid w:val="00D33998"/>
    <w:rsid w:val="00D33A11"/>
    <w:rsid w:val="00D33A2E"/>
    <w:rsid w:val="00D33AEA"/>
    <w:rsid w:val="00D33B0B"/>
    <w:rsid w:val="00D33B79"/>
    <w:rsid w:val="00D33B8A"/>
    <w:rsid w:val="00D33C9F"/>
    <w:rsid w:val="00D33CC4"/>
    <w:rsid w:val="00D33CD7"/>
    <w:rsid w:val="00D33D30"/>
    <w:rsid w:val="00D33D99"/>
    <w:rsid w:val="00D33DDB"/>
    <w:rsid w:val="00D33E2F"/>
    <w:rsid w:val="00D33E84"/>
    <w:rsid w:val="00D33F08"/>
    <w:rsid w:val="00D33F0D"/>
    <w:rsid w:val="00D3401B"/>
    <w:rsid w:val="00D34067"/>
    <w:rsid w:val="00D34189"/>
    <w:rsid w:val="00D341C0"/>
    <w:rsid w:val="00D341C3"/>
    <w:rsid w:val="00D341C9"/>
    <w:rsid w:val="00D341EF"/>
    <w:rsid w:val="00D341FB"/>
    <w:rsid w:val="00D3422A"/>
    <w:rsid w:val="00D34293"/>
    <w:rsid w:val="00D342C1"/>
    <w:rsid w:val="00D3438E"/>
    <w:rsid w:val="00D343DD"/>
    <w:rsid w:val="00D344FA"/>
    <w:rsid w:val="00D34511"/>
    <w:rsid w:val="00D34525"/>
    <w:rsid w:val="00D345D2"/>
    <w:rsid w:val="00D345FC"/>
    <w:rsid w:val="00D34672"/>
    <w:rsid w:val="00D34688"/>
    <w:rsid w:val="00D346AD"/>
    <w:rsid w:val="00D346DF"/>
    <w:rsid w:val="00D348BD"/>
    <w:rsid w:val="00D348C3"/>
    <w:rsid w:val="00D3498E"/>
    <w:rsid w:val="00D34A60"/>
    <w:rsid w:val="00D34A9A"/>
    <w:rsid w:val="00D34AFB"/>
    <w:rsid w:val="00D34B27"/>
    <w:rsid w:val="00D34B59"/>
    <w:rsid w:val="00D34BC9"/>
    <w:rsid w:val="00D34BD6"/>
    <w:rsid w:val="00D34C38"/>
    <w:rsid w:val="00D34D3F"/>
    <w:rsid w:val="00D34DFA"/>
    <w:rsid w:val="00D34E04"/>
    <w:rsid w:val="00D34F0B"/>
    <w:rsid w:val="00D34F37"/>
    <w:rsid w:val="00D34F50"/>
    <w:rsid w:val="00D34FC2"/>
    <w:rsid w:val="00D3500F"/>
    <w:rsid w:val="00D350F1"/>
    <w:rsid w:val="00D350F9"/>
    <w:rsid w:val="00D351B9"/>
    <w:rsid w:val="00D3520B"/>
    <w:rsid w:val="00D35329"/>
    <w:rsid w:val="00D35364"/>
    <w:rsid w:val="00D3539A"/>
    <w:rsid w:val="00D35435"/>
    <w:rsid w:val="00D3543E"/>
    <w:rsid w:val="00D3547C"/>
    <w:rsid w:val="00D35502"/>
    <w:rsid w:val="00D355CC"/>
    <w:rsid w:val="00D355ED"/>
    <w:rsid w:val="00D355F9"/>
    <w:rsid w:val="00D35717"/>
    <w:rsid w:val="00D357A9"/>
    <w:rsid w:val="00D357B2"/>
    <w:rsid w:val="00D357E2"/>
    <w:rsid w:val="00D35826"/>
    <w:rsid w:val="00D358D4"/>
    <w:rsid w:val="00D35922"/>
    <w:rsid w:val="00D35965"/>
    <w:rsid w:val="00D35990"/>
    <w:rsid w:val="00D35992"/>
    <w:rsid w:val="00D3599D"/>
    <w:rsid w:val="00D35A0E"/>
    <w:rsid w:val="00D35A23"/>
    <w:rsid w:val="00D35A2E"/>
    <w:rsid w:val="00D35A85"/>
    <w:rsid w:val="00D35A9E"/>
    <w:rsid w:val="00D35AB9"/>
    <w:rsid w:val="00D35B4A"/>
    <w:rsid w:val="00D35C4C"/>
    <w:rsid w:val="00D35C5A"/>
    <w:rsid w:val="00D35CA0"/>
    <w:rsid w:val="00D35CAB"/>
    <w:rsid w:val="00D35CE0"/>
    <w:rsid w:val="00D35CF1"/>
    <w:rsid w:val="00D35D3E"/>
    <w:rsid w:val="00D35D40"/>
    <w:rsid w:val="00D35D70"/>
    <w:rsid w:val="00D35DFD"/>
    <w:rsid w:val="00D35EA1"/>
    <w:rsid w:val="00D35F07"/>
    <w:rsid w:val="00D35F18"/>
    <w:rsid w:val="00D36032"/>
    <w:rsid w:val="00D36155"/>
    <w:rsid w:val="00D36196"/>
    <w:rsid w:val="00D361A6"/>
    <w:rsid w:val="00D3624E"/>
    <w:rsid w:val="00D36289"/>
    <w:rsid w:val="00D36367"/>
    <w:rsid w:val="00D36384"/>
    <w:rsid w:val="00D363C8"/>
    <w:rsid w:val="00D3643C"/>
    <w:rsid w:val="00D36530"/>
    <w:rsid w:val="00D36564"/>
    <w:rsid w:val="00D36594"/>
    <w:rsid w:val="00D365A7"/>
    <w:rsid w:val="00D36605"/>
    <w:rsid w:val="00D36728"/>
    <w:rsid w:val="00D367C8"/>
    <w:rsid w:val="00D367E0"/>
    <w:rsid w:val="00D368DE"/>
    <w:rsid w:val="00D368EE"/>
    <w:rsid w:val="00D36A05"/>
    <w:rsid w:val="00D36A5F"/>
    <w:rsid w:val="00D36A94"/>
    <w:rsid w:val="00D36B25"/>
    <w:rsid w:val="00D36B3C"/>
    <w:rsid w:val="00D36B63"/>
    <w:rsid w:val="00D36BF4"/>
    <w:rsid w:val="00D36C65"/>
    <w:rsid w:val="00D36C8E"/>
    <w:rsid w:val="00D36CDE"/>
    <w:rsid w:val="00D36DD3"/>
    <w:rsid w:val="00D36DEE"/>
    <w:rsid w:val="00D36DF5"/>
    <w:rsid w:val="00D36E05"/>
    <w:rsid w:val="00D36EC2"/>
    <w:rsid w:val="00D36EC9"/>
    <w:rsid w:val="00D36EFC"/>
    <w:rsid w:val="00D36F70"/>
    <w:rsid w:val="00D36FBC"/>
    <w:rsid w:val="00D37047"/>
    <w:rsid w:val="00D370E6"/>
    <w:rsid w:val="00D370E9"/>
    <w:rsid w:val="00D371C8"/>
    <w:rsid w:val="00D371EF"/>
    <w:rsid w:val="00D372B8"/>
    <w:rsid w:val="00D37310"/>
    <w:rsid w:val="00D373DC"/>
    <w:rsid w:val="00D3742B"/>
    <w:rsid w:val="00D374B4"/>
    <w:rsid w:val="00D37509"/>
    <w:rsid w:val="00D375E0"/>
    <w:rsid w:val="00D37666"/>
    <w:rsid w:val="00D3767F"/>
    <w:rsid w:val="00D376AF"/>
    <w:rsid w:val="00D37763"/>
    <w:rsid w:val="00D37973"/>
    <w:rsid w:val="00D379AC"/>
    <w:rsid w:val="00D37A05"/>
    <w:rsid w:val="00D37A3D"/>
    <w:rsid w:val="00D37B58"/>
    <w:rsid w:val="00D37BA9"/>
    <w:rsid w:val="00D37BEB"/>
    <w:rsid w:val="00D37C12"/>
    <w:rsid w:val="00D37C1C"/>
    <w:rsid w:val="00D37C96"/>
    <w:rsid w:val="00D37CA2"/>
    <w:rsid w:val="00D37D23"/>
    <w:rsid w:val="00D37E02"/>
    <w:rsid w:val="00D37E24"/>
    <w:rsid w:val="00D37E6D"/>
    <w:rsid w:val="00D37E86"/>
    <w:rsid w:val="00D37F3C"/>
    <w:rsid w:val="00D37FBC"/>
    <w:rsid w:val="00D4001B"/>
    <w:rsid w:val="00D40025"/>
    <w:rsid w:val="00D4003F"/>
    <w:rsid w:val="00D40054"/>
    <w:rsid w:val="00D400B3"/>
    <w:rsid w:val="00D40143"/>
    <w:rsid w:val="00D4014B"/>
    <w:rsid w:val="00D4015B"/>
    <w:rsid w:val="00D401F2"/>
    <w:rsid w:val="00D40232"/>
    <w:rsid w:val="00D40311"/>
    <w:rsid w:val="00D4036C"/>
    <w:rsid w:val="00D4040C"/>
    <w:rsid w:val="00D4040D"/>
    <w:rsid w:val="00D4046A"/>
    <w:rsid w:val="00D4048E"/>
    <w:rsid w:val="00D404A3"/>
    <w:rsid w:val="00D404CF"/>
    <w:rsid w:val="00D404E1"/>
    <w:rsid w:val="00D40504"/>
    <w:rsid w:val="00D40544"/>
    <w:rsid w:val="00D40564"/>
    <w:rsid w:val="00D40581"/>
    <w:rsid w:val="00D4059B"/>
    <w:rsid w:val="00D405B4"/>
    <w:rsid w:val="00D405EA"/>
    <w:rsid w:val="00D405FE"/>
    <w:rsid w:val="00D4060E"/>
    <w:rsid w:val="00D4064A"/>
    <w:rsid w:val="00D40713"/>
    <w:rsid w:val="00D40769"/>
    <w:rsid w:val="00D407DD"/>
    <w:rsid w:val="00D40811"/>
    <w:rsid w:val="00D4086B"/>
    <w:rsid w:val="00D408A9"/>
    <w:rsid w:val="00D40931"/>
    <w:rsid w:val="00D4093B"/>
    <w:rsid w:val="00D4097A"/>
    <w:rsid w:val="00D4097C"/>
    <w:rsid w:val="00D40994"/>
    <w:rsid w:val="00D409D1"/>
    <w:rsid w:val="00D40A08"/>
    <w:rsid w:val="00D40AD2"/>
    <w:rsid w:val="00D40B13"/>
    <w:rsid w:val="00D40B3B"/>
    <w:rsid w:val="00D40B5B"/>
    <w:rsid w:val="00D40BB6"/>
    <w:rsid w:val="00D40BCA"/>
    <w:rsid w:val="00D40BE6"/>
    <w:rsid w:val="00D40C5C"/>
    <w:rsid w:val="00D40C6B"/>
    <w:rsid w:val="00D40CC2"/>
    <w:rsid w:val="00D40CFE"/>
    <w:rsid w:val="00D40D2C"/>
    <w:rsid w:val="00D40D80"/>
    <w:rsid w:val="00D40D90"/>
    <w:rsid w:val="00D40DA3"/>
    <w:rsid w:val="00D40E0C"/>
    <w:rsid w:val="00D40E8E"/>
    <w:rsid w:val="00D40F39"/>
    <w:rsid w:val="00D40F6F"/>
    <w:rsid w:val="00D40FE1"/>
    <w:rsid w:val="00D40FE4"/>
    <w:rsid w:val="00D41018"/>
    <w:rsid w:val="00D4111C"/>
    <w:rsid w:val="00D4115E"/>
    <w:rsid w:val="00D41168"/>
    <w:rsid w:val="00D411C1"/>
    <w:rsid w:val="00D411E1"/>
    <w:rsid w:val="00D41285"/>
    <w:rsid w:val="00D412A5"/>
    <w:rsid w:val="00D4140F"/>
    <w:rsid w:val="00D4142F"/>
    <w:rsid w:val="00D414AB"/>
    <w:rsid w:val="00D4151F"/>
    <w:rsid w:val="00D416D3"/>
    <w:rsid w:val="00D416F7"/>
    <w:rsid w:val="00D416FD"/>
    <w:rsid w:val="00D41760"/>
    <w:rsid w:val="00D41863"/>
    <w:rsid w:val="00D41889"/>
    <w:rsid w:val="00D418E4"/>
    <w:rsid w:val="00D41953"/>
    <w:rsid w:val="00D4195B"/>
    <w:rsid w:val="00D419BB"/>
    <w:rsid w:val="00D419FB"/>
    <w:rsid w:val="00D419FC"/>
    <w:rsid w:val="00D41A1E"/>
    <w:rsid w:val="00D41A87"/>
    <w:rsid w:val="00D41A9D"/>
    <w:rsid w:val="00D41AFB"/>
    <w:rsid w:val="00D41B3C"/>
    <w:rsid w:val="00D41B3D"/>
    <w:rsid w:val="00D41B94"/>
    <w:rsid w:val="00D41C0E"/>
    <w:rsid w:val="00D41C37"/>
    <w:rsid w:val="00D41CBA"/>
    <w:rsid w:val="00D41CEE"/>
    <w:rsid w:val="00D41D9B"/>
    <w:rsid w:val="00D41DB0"/>
    <w:rsid w:val="00D41DE7"/>
    <w:rsid w:val="00D41E57"/>
    <w:rsid w:val="00D41E87"/>
    <w:rsid w:val="00D41ED3"/>
    <w:rsid w:val="00D41F59"/>
    <w:rsid w:val="00D41F69"/>
    <w:rsid w:val="00D41FC4"/>
    <w:rsid w:val="00D41FD9"/>
    <w:rsid w:val="00D42048"/>
    <w:rsid w:val="00D42073"/>
    <w:rsid w:val="00D420C4"/>
    <w:rsid w:val="00D42150"/>
    <w:rsid w:val="00D42152"/>
    <w:rsid w:val="00D42298"/>
    <w:rsid w:val="00D422C0"/>
    <w:rsid w:val="00D4230E"/>
    <w:rsid w:val="00D42327"/>
    <w:rsid w:val="00D42359"/>
    <w:rsid w:val="00D4241F"/>
    <w:rsid w:val="00D4243C"/>
    <w:rsid w:val="00D424F6"/>
    <w:rsid w:val="00D42596"/>
    <w:rsid w:val="00D425FD"/>
    <w:rsid w:val="00D42665"/>
    <w:rsid w:val="00D42706"/>
    <w:rsid w:val="00D4283A"/>
    <w:rsid w:val="00D42843"/>
    <w:rsid w:val="00D42922"/>
    <w:rsid w:val="00D42934"/>
    <w:rsid w:val="00D4293C"/>
    <w:rsid w:val="00D42972"/>
    <w:rsid w:val="00D42974"/>
    <w:rsid w:val="00D429A4"/>
    <w:rsid w:val="00D42A51"/>
    <w:rsid w:val="00D42A86"/>
    <w:rsid w:val="00D42A94"/>
    <w:rsid w:val="00D42B5E"/>
    <w:rsid w:val="00D42BE1"/>
    <w:rsid w:val="00D42C33"/>
    <w:rsid w:val="00D42C36"/>
    <w:rsid w:val="00D42C74"/>
    <w:rsid w:val="00D42C79"/>
    <w:rsid w:val="00D42D5D"/>
    <w:rsid w:val="00D42D84"/>
    <w:rsid w:val="00D42DBD"/>
    <w:rsid w:val="00D42DED"/>
    <w:rsid w:val="00D42E2B"/>
    <w:rsid w:val="00D42E98"/>
    <w:rsid w:val="00D42EB4"/>
    <w:rsid w:val="00D42EC1"/>
    <w:rsid w:val="00D42F73"/>
    <w:rsid w:val="00D42F9C"/>
    <w:rsid w:val="00D43017"/>
    <w:rsid w:val="00D4308A"/>
    <w:rsid w:val="00D4309F"/>
    <w:rsid w:val="00D430F0"/>
    <w:rsid w:val="00D431EF"/>
    <w:rsid w:val="00D4320A"/>
    <w:rsid w:val="00D4322F"/>
    <w:rsid w:val="00D4325F"/>
    <w:rsid w:val="00D43264"/>
    <w:rsid w:val="00D432E1"/>
    <w:rsid w:val="00D43354"/>
    <w:rsid w:val="00D43356"/>
    <w:rsid w:val="00D43360"/>
    <w:rsid w:val="00D4336B"/>
    <w:rsid w:val="00D433DF"/>
    <w:rsid w:val="00D43499"/>
    <w:rsid w:val="00D4349A"/>
    <w:rsid w:val="00D434FB"/>
    <w:rsid w:val="00D4352A"/>
    <w:rsid w:val="00D4353C"/>
    <w:rsid w:val="00D4355E"/>
    <w:rsid w:val="00D435FB"/>
    <w:rsid w:val="00D4360F"/>
    <w:rsid w:val="00D43620"/>
    <w:rsid w:val="00D4366F"/>
    <w:rsid w:val="00D43672"/>
    <w:rsid w:val="00D43689"/>
    <w:rsid w:val="00D436BF"/>
    <w:rsid w:val="00D436C3"/>
    <w:rsid w:val="00D436F1"/>
    <w:rsid w:val="00D4374B"/>
    <w:rsid w:val="00D437A6"/>
    <w:rsid w:val="00D437CE"/>
    <w:rsid w:val="00D43827"/>
    <w:rsid w:val="00D43828"/>
    <w:rsid w:val="00D4383A"/>
    <w:rsid w:val="00D43867"/>
    <w:rsid w:val="00D4390B"/>
    <w:rsid w:val="00D43950"/>
    <w:rsid w:val="00D439F7"/>
    <w:rsid w:val="00D43A54"/>
    <w:rsid w:val="00D43AE2"/>
    <w:rsid w:val="00D43B65"/>
    <w:rsid w:val="00D43C41"/>
    <w:rsid w:val="00D43CED"/>
    <w:rsid w:val="00D43DAC"/>
    <w:rsid w:val="00D43E8E"/>
    <w:rsid w:val="00D43EF5"/>
    <w:rsid w:val="00D43F59"/>
    <w:rsid w:val="00D43F7A"/>
    <w:rsid w:val="00D43F80"/>
    <w:rsid w:val="00D43F96"/>
    <w:rsid w:val="00D43FD6"/>
    <w:rsid w:val="00D43FDE"/>
    <w:rsid w:val="00D44033"/>
    <w:rsid w:val="00D44091"/>
    <w:rsid w:val="00D44138"/>
    <w:rsid w:val="00D441E9"/>
    <w:rsid w:val="00D442C5"/>
    <w:rsid w:val="00D443B1"/>
    <w:rsid w:val="00D443F6"/>
    <w:rsid w:val="00D44456"/>
    <w:rsid w:val="00D44547"/>
    <w:rsid w:val="00D4457C"/>
    <w:rsid w:val="00D4467C"/>
    <w:rsid w:val="00D44760"/>
    <w:rsid w:val="00D44785"/>
    <w:rsid w:val="00D447B3"/>
    <w:rsid w:val="00D44812"/>
    <w:rsid w:val="00D4482F"/>
    <w:rsid w:val="00D4491D"/>
    <w:rsid w:val="00D4493D"/>
    <w:rsid w:val="00D44965"/>
    <w:rsid w:val="00D44974"/>
    <w:rsid w:val="00D4498D"/>
    <w:rsid w:val="00D44A27"/>
    <w:rsid w:val="00D44AA4"/>
    <w:rsid w:val="00D44B15"/>
    <w:rsid w:val="00D44C0D"/>
    <w:rsid w:val="00D44CD3"/>
    <w:rsid w:val="00D44D2B"/>
    <w:rsid w:val="00D44D33"/>
    <w:rsid w:val="00D44DAA"/>
    <w:rsid w:val="00D44E12"/>
    <w:rsid w:val="00D44E69"/>
    <w:rsid w:val="00D44F10"/>
    <w:rsid w:val="00D44F43"/>
    <w:rsid w:val="00D44F5B"/>
    <w:rsid w:val="00D45045"/>
    <w:rsid w:val="00D45130"/>
    <w:rsid w:val="00D4516C"/>
    <w:rsid w:val="00D451CF"/>
    <w:rsid w:val="00D4520C"/>
    <w:rsid w:val="00D45262"/>
    <w:rsid w:val="00D4531E"/>
    <w:rsid w:val="00D4537F"/>
    <w:rsid w:val="00D453A2"/>
    <w:rsid w:val="00D453BF"/>
    <w:rsid w:val="00D453C5"/>
    <w:rsid w:val="00D453D3"/>
    <w:rsid w:val="00D4541E"/>
    <w:rsid w:val="00D45491"/>
    <w:rsid w:val="00D454E7"/>
    <w:rsid w:val="00D45575"/>
    <w:rsid w:val="00D455A7"/>
    <w:rsid w:val="00D455C3"/>
    <w:rsid w:val="00D4566D"/>
    <w:rsid w:val="00D456FB"/>
    <w:rsid w:val="00D45733"/>
    <w:rsid w:val="00D457EC"/>
    <w:rsid w:val="00D45808"/>
    <w:rsid w:val="00D4586A"/>
    <w:rsid w:val="00D4586D"/>
    <w:rsid w:val="00D458AE"/>
    <w:rsid w:val="00D458BA"/>
    <w:rsid w:val="00D45950"/>
    <w:rsid w:val="00D4598B"/>
    <w:rsid w:val="00D45A63"/>
    <w:rsid w:val="00D45A98"/>
    <w:rsid w:val="00D45BC2"/>
    <w:rsid w:val="00D45BD1"/>
    <w:rsid w:val="00D45BE0"/>
    <w:rsid w:val="00D45BE9"/>
    <w:rsid w:val="00D45C1C"/>
    <w:rsid w:val="00D45CDE"/>
    <w:rsid w:val="00D45CF3"/>
    <w:rsid w:val="00D45D4D"/>
    <w:rsid w:val="00D45DDE"/>
    <w:rsid w:val="00D45E16"/>
    <w:rsid w:val="00D45E23"/>
    <w:rsid w:val="00D45EB1"/>
    <w:rsid w:val="00D45EFB"/>
    <w:rsid w:val="00D45FC9"/>
    <w:rsid w:val="00D4602C"/>
    <w:rsid w:val="00D46059"/>
    <w:rsid w:val="00D46087"/>
    <w:rsid w:val="00D460D2"/>
    <w:rsid w:val="00D4611F"/>
    <w:rsid w:val="00D46133"/>
    <w:rsid w:val="00D4614E"/>
    <w:rsid w:val="00D46199"/>
    <w:rsid w:val="00D461B2"/>
    <w:rsid w:val="00D46206"/>
    <w:rsid w:val="00D46278"/>
    <w:rsid w:val="00D4638A"/>
    <w:rsid w:val="00D463A4"/>
    <w:rsid w:val="00D463FD"/>
    <w:rsid w:val="00D46436"/>
    <w:rsid w:val="00D4645C"/>
    <w:rsid w:val="00D46514"/>
    <w:rsid w:val="00D4654C"/>
    <w:rsid w:val="00D465AB"/>
    <w:rsid w:val="00D465CC"/>
    <w:rsid w:val="00D465E8"/>
    <w:rsid w:val="00D46603"/>
    <w:rsid w:val="00D4660B"/>
    <w:rsid w:val="00D4661E"/>
    <w:rsid w:val="00D46622"/>
    <w:rsid w:val="00D4667A"/>
    <w:rsid w:val="00D46684"/>
    <w:rsid w:val="00D466AF"/>
    <w:rsid w:val="00D46742"/>
    <w:rsid w:val="00D46761"/>
    <w:rsid w:val="00D46763"/>
    <w:rsid w:val="00D467C9"/>
    <w:rsid w:val="00D46874"/>
    <w:rsid w:val="00D46896"/>
    <w:rsid w:val="00D46996"/>
    <w:rsid w:val="00D469AF"/>
    <w:rsid w:val="00D469C6"/>
    <w:rsid w:val="00D46A23"/>
    <w:rsid w:val="00D46AAF"/>
    <w:rsid w:val="00D46AC6"/>
    <w:rsid w:val="00D46AD9"/>
    <w:rsid w:val="00D46BE6"/>
    <w:rsid w:val="00D46BF6"/>
    <w:rsid w:val="00D46C19"/>
    <w:rsid w:val="00D46C4C"/>
    <w:rsid w:val="00D46C59"/>
    <w:rsid w:val="00D46C84"/>
    <w:rsid w:val="00D46CC8"/>
    <w:rsid w:val="00D46D4D"/>
    <w:rsid w:val="00D46DB0"/>
    <w:rsid w:val="00D46E6E"/>
    <w:rsid w:val="00D46E7B"/>
    <w:rsid w:val="00D46EDB"/>
    <w:rsid w:val="00D46F01"/>
    <w:rsid w:val="00D46F8A"/>
    <w:rsid w:val="00D46FAD"/>
    <w:rsid w:val="00D46FDA"/>
    <w:rsid w:val="00D47059"/>
    <w:rsid w:val="00D470A9"/>
    <w:rsid w:val="00D47158"/>
    <w:rsid w:val="00D471C1"/>
    <w:rsid w:val="00D47281"/>
    <w:rsid w:val="00D4728F"/>
    <w:rsid w:val="00D47291"/>
    <w:rsid w:val="00D472BF"/>
    <w:rsid w:val="00D47302"/>
    <w:rsid w:val="00D4732B"/>
    <w:rsid w:val="00D47350"/>
    <w:rsid w:val="00D473E3"/>
    <w:rsid w:val="00D47432"/>
    <w:rsid w:val="00D4744F"/>
    <w:rsid w:val="00D474A7"/>
    <w:rsid w:val="00D474EF"/>
    <w:rsid w:val="00D4755F"/>
    <w:rsid w:val="00D47575"/>
    <w:rsid w:val="00D4762C"/>
    <w:rsid w:val="00D476A7"/>
    <w:rsid w:val="00D476B3"/>
    <w:rsid w:val="00D476EC"/>
    <w:rsid w:val="00D47770"/>
    <w:rsid w:val="00D477B6"/>
    <w:rsid w:val="00D4780F"/>
    <w:rsid w:val="00D47870"/>
    <w:rsid w:val="00D4787F"/>
    <w:rsid w:val="00D47912"/>
    <w:rsid w:val="00D47951"/>
    <w:rsid w:val="00D47961"/>
    <w:rsid w:val="00D47985"/>
    <w:rsid w:val="00D47A56"/>
    <w:rsid w:val="00D47AAB"/>
    <w:rsid w:val="00D47B0E"/>
    <w:rsid w:val="00D47B13"/>
    <w:rsid w:val="00D47BC2"/>
    <w:rsid w:val="00D47C28"/>
    <w:rsid w:val="00D47C3F"/>
    <w:rsid w:val="00D47C61"/>
    <w:rsid w:val="00D47D59"/>
    <w:rsid w:val="00D47D63"/>
    <w:rsid w:val="00D47D94"/>
    <w:rsid w:val="00D47E08"/>
    <w:rsid w:val="00D47E1B"/>
    <w:rsid w:val="00D47E1F"/>
    <w:rsid w:val="00D47ECE"/>
    <w:rsid w:val="00D5000B"/>
    <w:rsid w:val="00D5003E"/>
    <w:rsid w:val="00D500AA"/>
    <w:rsid w:val="00D500BA"/>
    <w:rsid w:val="00D50144"/>
    <w:rsid w:val="00D50159"/>
    <w:rsid w:val="00D5018B"/>
    <w:rsid w:val="00D50190"/>
    <w:rsid w:val="00D50212"/>
    <w:rsid w:val="00D50245"/>
    <w:rsid w:val="00D502A0"/>
    <w:rsid w:val="00D502CF"/>
    <w:rsid w:val="00D502DB"/>
    <w:rsid w:val="00D5032C"/>
    <w:rsid w:val="00D5045B"/>
    <w:rsid w:val="00D5046A"/>
    <w:rsid w:val="00D504FA"/>
    <w:rsid w:val="00D50568"/>
    <w:rsid w:val="00D5068D"/>
    <w:rsid w:val="00D50768"/>
    <w:rsid w:val="00D507C5"/>
    <w:rsid w:val="00D509B0"/>
    <w:rsid w:val="00D509BC"/>
    <w:rsid w:val="00D509D2"/>
    <w:rsid w:val="00D50A4C"/>
    <w:rsid w:val="00D50A83"/>
    <w:rsid w:val="00D50A84"/>
    <w:rsid w:val="00D50AAF"/>
    <w:rsid w:val="00D50AE3"/>
    <w:rsid w:val="00D50AEB"/>
    <w:rsid w:val="00D50B5B"/>
    <w:rsid w:val="00D50BD7"/>
    <w:rsid w:val="00D50C04"/>
    <w:rsid w:val="00D50C09"/>
    <w:rsid w:val="00D50CAE"/>
    <w:rsid w:val="00D50CE9"/>
    <w:rsid w:val="00D50D3C"/>
    <w:rsid w:val="00D50DBE"/>
    <w:rsid w:val="00D50E8A"/>
    <w:rsid w:val="00D50EB0"/>
    <w:rsid w:val="00D50EC3"/>
    <w:rsid w:val="00D50EEA"/>
    <w:rsid w:val="00D50EFD"/>
    <w:rsid w:val="00D50F09"/>
    <w:rsid w:val="00D50F13"/>
    <w:rsid w:val="00D50F35"/>
    <w:rsid w:val="00D50F72"/>
    <w:rsid w:val="00D51049"/>
    <w:rsid w:val="00D5109B"/>
    <w:rsid w:val="00D510E4"/>
    <w:rsid w:val="00D51176"/>
    <w:rsid w:val="00D51178"/>
    <w:rsid w:val="00D511C4"/>
    <w:rsid w:val="00D51293"/>
    <w:rsid w:val="00D512FB"/>
    <w:rsid w:val="00D5132D"/>
    <w:rsid w:val="00D513B5"/>
    <w:rsid w:val="00D5144C"/>
    <w:rsid w:val="00D514C7"/>
    <w:rsid w:val="00D514C8"/>
    <w:rsid w:val="00D514CE"/>
    <w:rsid w:val="00D514F4"/>
    <w:rsid w:val="00D514F5"/>
    <w:rsid w:val="00D514F9"/>
    <w:rsid w:val="00D51504"/>
    <w:rsid w:val="00D5152A"/>
    <w:rsid w:val="00D5153C"/>
    <w:rsid w:val="00D5158A"/>
    <w:rsid w:val="00D5159C"/>
    <w:rsid w:val="00D51629"/>
    <w:rsid w:val="00D516AB"/>
    <w:rsid w:val="00D516AF"/>
    <w:rsid w:val="00D516E0"/>
    <w:rsid w:val="00D5171C"/>
    <w:rsid w:val="00D51748"/>
    <w:rsid w:val="00D517E3"/>
    <w:rsid w:val="00D5181F"/>
    <w:rsid w:val="00D5196D"/>
    <w:rsid w:val="00D519FC"/>
    <w:rsid w:val="00D51A46"/>
    <w:rsid w:val="00D51A73"/>
    <w:rsid w:val="00D51B14"/>
    <w:rsid w:val="00D51B34"/>
    <w:rsid w:val="00D51B7E"/>
    <w:rsid w:val="00D51BE8"/>
    <w:rsid w:val="00D51C0B"/>
    <w:rsid w:val="00D51C1C"/>
    <w:rsid w:val="00D51C80"/>
    <w:rsid w:val="00D51D09"/>
    <w:rsid w:val="00D51D0E"/>
    <w:rsid w:val="00D51D0F"/>
    <w:rsid w:val="00D51D65"/>
    <w:rsid w:val="00D51DF9"/>
    <w:rsid w:val="00D51E96"/>
    <w:rsid w:val="00D51ED2"/>
    <w:rsid w:val="00D51EFB"/>
    <w:rsid w:val="00D51F12"/>
    <w:rsid w:val="00D51FAD"/>
    <w:rsid w:val="00D51FE1"/>
    <w:rsid w:val="00D5205C"/>
    <w:rsid w:val="00D52084"/>
    <w:rsid w:val="00D5210F"/>
    <w:rsid w:val="00D52142"/>
    <w:rsid w:val="00D521EB"/>
    <w:rsid w:val="00D5220F"/>
    <w:rsid w:val="00D52211"/>
    <w:rsid w:val="00D522EA"/>
    <w:rsid w:val="00D522FE"/>
    <w:rsid w:val="00D5233D"/>
    <w:rsid w:val="00D52371"/>
    <w:rsid w:val="00D52373"/>
    <w:rsid w:val="00D5248A"/>
    <w:rsid w:val="00D5252C"/>
    <w:rsid w:val="00D52533"/>
    <w:rsid w:val="00D525F1"/>
    <w:rsid w:val="00D52613"/>
    <w:rsid w:val="00D5261D"/>
    <w:rsid w:val="00D52682"/>
    <w:rsid w:val="00D5269C"/>
    <w:rsid w:val="00D52768"/>
    <w:rsid w:val="00D52797"/>
    <w:rsid w:val="00D52815"/>
    <w:rsid w:val="00D52840"/>
    <w:rsid w:val="00D52884"/>
    <w:rsid w:val="00D528DF"/>
    <w:rsid w:val="00D52951"/>
    <w:rsid w:val="00D529CE"/>
    <w:rsid w:val="00D529F7"/>
    <w:rsid w:val="00D52A0A"/>
    <w:rsid w:val="00D52A15"/>
    <w:rsid w:val="00D52AC0"/>
    <w:rsid w:val="00D52AEF"/>
    <w:rsid w:val="00D52B03"/>
    <w:rsid w:val="00D52B18"/>
    <w:rsid w:val="00D52C09"/>
    <w:rsid w:val="00D52C61"/>
    <w:rsid w:val="00D52C6C"/>
    <w:rsid w:val="00D52D06"/>
    <w:rsid w:val="00D52D46"/>
    <w:rsid w:val="00D52D87"/>
    <w:rsid w:val="00D52D8D"/>
    <w:rsid w:val="00D52E15"/>
    <w:rsid w:val="00D52E22"/>
    <w:rsid w:val="00D52E91"/>
    <w:rsid w:val="00D52F0B"/>
    <w:rsid w:val="00D52F7C"/>
    <w:rsid w:val="00D52FC2"/>
    <w:rsid w:val="00D531AA"/>
    <w:rsid w:val="00D531E5"/>
    <w:rsid w:val="00D531F1"/>
    <w:rsid w:val="00D53200"/>
    <w:rsid w:val="00D532BC"/>
    <w:rsid w:val="00D532FB"/>
    <w:rsid w:val="00D5342C"/>
    <w:rsid w:val="00D53505"/>
    <w:rsid w:val="00D5351A"/>
    <w:rsid w:val="00D53589"/>
    <w:rsid w:val="00D5358A"/>
    <w:rsid w:val="00D535A3"/>
    <w:rsid w:val="00D535C3"/>
    <w:rsid w:val="00D5360A"/>
    <w:rsid w:val="00D53618"/>
    <w:rsid w:val="00D53657"/>
    <w:rsid w:val="00D5370E"/>
    <w:rsid w:val="00D5377E"/>
    <w:rsid w:val="00D537C4"/>
    <w:rsid w:val="00D537EA"/>
    <w:rsid w:val="00D53805"/>
    <w:rsid w:val="00D5383C"/>
    <w:rsid w:val="00D5384C"/>
    <w:rsid w:val="00D538A7"/>
    <w:rsid w:val="00D538C9"/>
    <w:rsid w:val="00D53946"/>
    <w:rsid w:val="00D539B7"/>
    <w:rsid w:val="00D53A05"/>
    <w:rsid w:val="00D53A0A"/>
    <w:rsid w:val="00D53AA3"/>
    <w:rsid w:val="00D53B23"/>
    <w:rsid w:val="00D53B5E"/>
    <w:rsid w:val="00D53C3A"/>
    <w:rsid w:val="00D53D23"/>
    <w:rsid w:val="00D53DBF"/>
    <w:rsid w:val="00D53DF6"/>
    <w:rsid w:val="00D53EFD"/>
    <w:rsid w:val="00D53FD7"/>
    <w:rsid w:val="00D54076"/>
    <w:rsid w:val="00D5408E"/>
    <w:rsid w:val="00D540C0"/>
    <w:rsid w:val="00D540DD"/>
    <w:rsid w:val="00D540EF"/>
    <w:rsid w:val="00D54159"/>
    <w:rsid w:val="00D5421A"/>
    <w:rsid w:val="00D5423B"/>
    <w:rsid w:val="00D542C5"/>
    <w:rsid w:val="00D5439E"/>
    <w:rsid w:val="00D543B0"/>
    <w:rsid w:val="00D543CF"/>
    <w:rsid w:val="00D54428"/>
    <w:rsid w:val="00D54516"/>
    <w:rsid w:val="00D54526"/>
    <w:rsid w:val="00D545F1"/>
    <w:rsid w:val="00D5467B"/>
    <w:rsid w:val="00D546BA"/>
    <w:rsid w:val="00D546BF"/>
    <w:rsid w:val="00D54708"/>
    <w:rsid w:val="00D5471F"/>
    <w:rsid w:val="00D54794"/>
    <w:rsid w:val="00D54895"/>
    <w:rsid w:val="00D54922"/>
    <w:rsid w:val="00D54958"/>
    <w:rsid w:val="00D54A5A"/>
    <w:rsid w:val="00D54A99"/>
    <w:rsid w:val="00D54B7A"/>
    <w:rsid w:val="00D54B81"/>
    <w:rsid w:val="00D54BBB"/>
    <w:rsid w:val="00D54C00"/>
    <w:rsid w:val="00D54C0C"/>
    <w:rsid w:val="00D54D22"/>
    <w:rsid w:val="00D54DD5"/>
    <w:rsid w:val="00D54DFC"/>
    <w:rsid w:val="00D54E58"/>
    <w:rsid w:val="00D54E8A"/>
    <w:rsid w:val="00D54E9A"/>
    <w:rsid w:val="00D54F5E"/>
    <w:rsid w:val="00D55036"/>
    <w:rsid w:val="00D5505F"/>
    <w:rsid w:val="00D55092"/>
    <w:rsid w:val="00D550D4"/>
    <w:rsid w:val="00D55120"/>
    <w:rsid w:val="00D551BD"/>
    <w:rsid w:val="00D5523D"/>
    <w:rsid w:val="00D55293"/>
    <w:rsid w:val="00D552B9"/>
    <w:rsid w:val="00D5531B"/>
    <w:rsid w:val="00D553CC"/>
    <w:rsid w:val="00D5541A"/>
    <w:rsid w:val="00D55529"/>
    <w:rsid w:val="00D5556A"/>
    <w:rsid w:val="00D5557A"/>
    <w:rsid w:val="00D556A7"/>
    <w:rsid w:val="00D557AF"/>
    <w:rsid w:val="00D55828"/>
    <w:rsid w:val="00D55869"/>
    <w:rsid w:val="00D55917"/>
    <w:rsid w:val="00D5597D"/>
    <w:rsid w:val="00D55983"/>
    <w:rsid w:val="00D55ACC"/>
    <w:rsid w:val="00D55C45"/>
    <w:rsid w:val="00D55C4C"/>
    <w:rsid w:val="00D55C8C"/>
    <w:rsid w:val="00D55CCA"/>
    <w:rsid w:val="00D55DA9"/>
    <w:rsid w:val="00D55E5D"/>
    <w:rsid w:val="00D55EA0"/>
    <w:rsid w:val="00D55F1E"/>
    <w:rsid w:val="00D55F31"/>
    <w:rsid w:val="00D55F3D"/>
    <w:rsid w:val="00D55F64"/>
    <w:rsid w:val="00D55F68"/>
    <w:rsid w:val="00D55F9E"/>
    <w:rsid w:val="00D55FBC"/>
    <w:rsid w:val="00D55FF8"/>
    <w:rsid w:val="00D56072"/>
    <w:rsid w:val="00D56085"/>
    <w:rsid w:val="00D560EF"/>
    <w:rsid w:val="00D56152"/>
    <w:rsid w:val="00D56155"/>
    <w:rsid w:val="00D561C0"/>
    <w:rsid w:val="00D56227"/>
    <w:rsid w:val="00D56238"/>
    <w:rsid w:val="00D56269"/>
    <w:rsid w:val="00D56282"/>
    <w:rsid w:val="00D5642C"/>
    <w:rsid w:val="00D5643C"/>
    <w:rsid w:val="00D56444"/>
    <w:rsid w:val="00D564EF"/>
    <w:rsid w:val="00D565F9"/>
    <w:rsid w:val="00D56607"/>
    <w:rsid w:val="00D56643"/>
    <w:rsid w:val="00D56658"/>
    <w:rsid w:val="00D56686"/>
    <w:rsid w:val="00D566B3"/>
    <w:rsid w:val="00D566B8"/>
    <w:rsid w:val="00D566D9"/>
    <w:rsid w:val="00D566FC"/>
    <w:rsid w:val="00D56763"/>
    <w:rsid w:val="00D567F0"/>
    <w:rsid w:val="00D5684F"/>
    <w:rsid w:val="00D56868"/>
    <w:rsid w:val="00D568D0"/>
    <w:rsid w:val="00D568E3"/>
    <w:rsid w:val="00D5694F"/>
    <w:rsid w:val="00D5698A"/>
    <w:rsid w:val="00D569D7"/>
    <w:rsid w:val="00D56A18"/>
    <w:rsid w:val="00D56A35"/>
    <w:rsid w:val="00D56A4B"/>
    <w:rsid w:val="00D56B62"/>
    <w:rsid w:val="00D56BAD"/>
    <w:rsid w:val="00D56BB7"/>
    <w:rsid w:val="00D56BD9"/>
    <w:rsid w:val="00D56C79"/>
    <w:rsid w:val="00D56C7D"/>
    <w:rsid w:val="00D56CE8"/>
    <w:rsid w:val="00D56D32"/>
    <w:rsid w:val="00D56DAD"/>
    <w:rsid w:val="00D56DC1"/>
    <w:rsid w:val="00D56E1B"/>
    <w:rsid w:val="00D56E73"/>
    <w:rsid w:val="00D56EC8"/>
    <w:rsid w:val="00D56EE7"/>
    <w:rsid w:val="00D56F03"/>
    <w:rsid w:val="00D56F34"/>
    <w:rsid w:val="00D56FA2"/>
    <w:rsid w:val="00D56FD9"/>
    <w:rsid w:val="00D56FE8"/>
    <w:rsid w:val="00D56FFE"/>
    <w:rsid w:val="00D57088"/>
    <w:rsid w:val="00D570B0"/>
    <w:rsid w:val="00D570B6"/>
    <w:rsid w:val="00D570D2"/>
    <w:rsid w:val="00D571D0"/>
    <w:rsid w:val="00D57263"/>
    <w:rsid w:val="00D572CA"/>
    <w:rsid w:val="00D57376"/>
    <w:rsid w:val="00D57394"/>
    <w:rsid w:val="00D573A5"/>
    <w:rsid w:val="00D573C1"/>
    <w:rsid w:val="00D573DD"/>
    <w:rsid w:val="00D5743F"/>
    <w:rsid w:val="00D5745C"/>
    <w:rsid w:val="00D57463"/>
    <w:rsid w:val="00D574C1"/>
    <w:rsid w:val="00D5750C"/>
    <w:rsid w:val="00D57552"/>
    <w:rsid w:val="00D5755B"/>
    <w:rsid w:val="00D57596"/>
    <w:rsid w:val="00D575F1"/>
    <w:rsid w:val="00D57642"/>
    <w:rsid w:val="00D5766D"/>
    <w:rsid w:val="00D57685"/>
    <w:rsid w:val="00D577A3"/>
    <w:rsid w:val="00D5780C"/>
    <w:rsid w:val="00D57847"/>
    <w:rsid w:val="00D5789F"/>
    <w:rsid w:val="00D578B0"/>
    <w:rsid w:val="00D578C0"/>
    <w:rsid w:val="00D5790F"/>
    <w:rsid w:val="00D5794A"/>
    <w:rsid w:val="00D57974"/>
    <w:rsid w:val="00D579CA"/>
    <w:rsid w:val="00D57A12"/>
    <w:rsid w:val="00D57A31"/>
    <w:rsid w:val="00D57AC8"/>
    <w:rsid w:val="00D57AE1"/>
    <w:rsid w:val="00D57B25"/>
    <w:rsid w:val="00D57B26"/>
    <w:rsid w:val="00D57B90"/>
    <w:rsid w:val="00D57C83"/>
    <w:rsid w:val="00D57C98"/>
    <w:rsid w:val="00D57CB8"/>
    <w:rsid w:val="00D57DF3"/>
    <w:rsid w:val="00D57EFC"/>
    <w:rsid w:val="00D57F14"/>
    <w:rsid w:val="00D57FC0"/>
    <w:rsid w:val="00D57FF5"/>
    <w:rsid w:val="00D60022"/>
    <w:rsid w:val="00D60044"/>
    <w:rsid w:val="00D600C5"/>
    <w:rsid w:val="00D60153"/>
    <w:rsid w:val="00D601B3"/>
    <w:rsid w:val="00D60202"/>
    <w:rsid w:val="00D60223"/>
    <w:rsid w:val="00D602A3"/>
    <w:rsid w:val="00D602CA"/>
    <w:rsid w:val="00D602CF"/>
    <w:rsid w:val="00D602D0"/>
    <w:rsid w:val="00D602FD"/>
    <w:rsid w:val="00D60300"/>
    <w:rsid w:val="00D60331"/>
    <w:rsid w:val="00D6038D"/>
    <w:rsid w:val="00D603F3"/>
    <w:rsid w:val="00D6041E"/>
    <w:rsid w:val="00D60440"/>
    <w:rsid w:val="00D604A6"/>
    <w:rsid w:val="00D604AF"/>
    <w:rsid w:val="00D604B5"/>
    <w:rsid w:val="00D604D6"/>
    <w:rsid w:val="00D604F8"/>
    <w:rsid w:val="00D6051D"/>
    <w:rsid w:val="00D60528"/>
    <w:rsid w:val="00D60587"/>
    <w:rsid w:val="00D606F4"/>
    <w:rsid w:val="00D60705"/>
    <w:rsid w:val="00D6075F"/>
    <w:rsid w:val="00D607EE"/>
    <w:rsid w:val="00D60807"/>
    <w:rsid w:val="00D60854"/>
    <w:rsid w:val="00D608F9"/>
    <w:rsid w:val="00D60908"/>
    <w:rsid w:val="00D60980"/>
    <w:rsid w:val="00D60AB7"/>
    <w:rsid w:val="00D60B4A"/>
    <w:rsid w:val="00D60B65"/>
    <w:rsid w:val="00D60C71"/>
    <w:rsid w:val="00D60C7B"/>
    <w:rsid w:val="00D60C82"/>
    <w:rsid w:val="00D60CD2"/>
    <w:rsid w:val="00D60D48"/>
    <w:rsid w:val="00D60D49"/>
    <w:rsid w:val="00D60D65"/>
    <w:rsid w:val="00D60E12"/>
    <w:rsid w:val="00D60E72"/>
    <w:rsid w:val="00D60E9B"/>
    <w:rsid w:val="00D60ECD"/>
    <w:rsid w:val="00D60F27"/>
    <w:rsid w:val="00D60F2A"/>
    <w:rsid w:val="00D60FD7"/>
    <w:rsid w:val="00D60FEB"/>
    <w:rsid w:val="00D610C7"/>
    <w:rsid w:val="00D611C1"/>
    <w:rsid w:val="00D61350"/>
    <w:rsid w:val="00D613A6"/>
    <w:rsid w:val="00D61415"/>
    <w:rsid w:val="00D6141C"/>
    <w:rsid w:val="00D61467"/>
    <w:rsid w:val="00D6148D"/>
    <w:rsid w:val="00D614C0"/>
    <w:rsid w:val="00D614CE"/>
    <w:rsid w:val="00D61515"/>
    <w:rsid w:val="00D61524"/>
    <w:rsid w:val="00D61535"/>
    <w:rsid w:val="00D61548"/>
    <w:rsid w:val="00D61557"/>
    <w:rsid w:val="00D615BB"/>
    <w:rsid w:val="00D615C9"/>
    <w:rsid w:val="00D6160F"/>
    <w:rsid w:val="00D616AA"/>
    <w:rsid w:val="00D616B5"/>
    <w:rsid w:val="00D61719"/>
    <w:rsid w:val="00D61738"/>
    <w:rsid w:val="00D6179F"/>
    <w:rsid w:val="00D617EA"/>
    <w:rsid w:val="00D617ED"/>
    <w:rsid w:val="00D618B4"/>
    <w:rsid w:val="00D618FA"/>
    <w:rsid w:val="00D619BF"/>
    <w:rsid w:val="00D619F8"/>
    <w:rsid w:val="00D61A9E"/>
    <w:rsid w:val="00D61B2F"/>
    <w:rsid w:val="00D61B4E"/>
    <w:rsid w:val="00D61B89"/>
    <w:rsid w:val="00D61BF0"/>
    <w:rsid w:val="00D61CC1"/>
    <w:rsid w:val="00D61CCF"/>
    <w:rsid w:val="00D61CF4"/>
    <w:rsid w:val="00D61D2E"/>
    <w:rsid w:val="00D61D35"/>
    <w:rsid w:val="00D61E1C"/>
    <w:rsid w:val="00D61E62"/>
    <w:rsid w:val="00D61E74"/>
    <w:rsid w:val="00D61ED6"/>
    <w:rsid w:val="00D61F84"/>
    <w:rsid w:val="00D61FB8"/>
    <w:rsid w:val="00D61FDF"/>
    <w:rsid w:val="00D62002"/>
    <w:rsid w:val="00D62080"/>
    <w:rsid w:val="00D62132"/>
    <w:rsid w:val="00D62145"/>
    <w:rsid w:val="00D62187"/>
    <w:rsid w:val="00D62193"/>
    <w:rsid w:val="00D621AB"/>
    <w:rsid w:val="00D62254"/>
    <w:rsid w:val="00D62261"/>
    <w:rsid w:val="00D622A1"/>
    <w:rsid w:val="00D622F6"/>
    <w:rsid w:val="00D623A0"/>
    <w:rsid w:val="00D62446"/>
    <w:rsid w:val="00D624E4"/>
    <w:rsid w:val="00D624F6"/>
    <w:rsid w:val="00D62570"/>
    <w:rsid w:val="00D625A3"/>
    <w:rsid w:val="00D625F8"/>
    <w:rsid w:val="00D62659"/>
    <w:rsid w:val="00D6265D"/>
    <w:rsid w:val="00D6270C"/>
    <w:rsid w:val="00D62745"/>
    <w:rsid w:val="00D6280D"/>
    <w:rsid w:val="00D6284B"/>
    <w:rsid w:val="00D62873"/>
    <w:rsid w:val="00D628C0"/>
    <w:rsid w:val="00D628F8"/>
    <w:rsid w:val="00D62A17"/>
    <w:rsid w:val="00D62A6E"/>
    <w:rsid w:val="00D62B90"/>
    <w:rsid w:val="00D62C16"/>
    <w:rsid w:val="00D62CF9"/>
    <w:rsid w:val="00D62D0B"/>
    <w:rsid w:val="00D62D69"/>
    <w:rsid w:val="00D62E3E"/>
    <w:rsid w:val="00D62E6A"/>
    <w:rsid w:val="00D62EA0"/>
    <w:rsid w:val="00D62EA2"/>
    <w:rsid w:val="00D62FD2"/>
    <w:rsid w:val="00D62FDC"/>
    <w:rsid w:val="00D6304E"/>
    <w:rsid w:val="00D6306C"/>
    <w:rsid w:val="00D630A1"/>
    <w:rsid w:val="00D630EA"/>
    <w:rsid w:val="00D6315B"/>
    <w:rsid w:val="00D6318B"/>
    <w:rsid w:val="00D631C5"/>
    <w:rsid w:val="00D631DD"/>
    <w:rsid w:val="00D63233"/>
    <w:rsid w:val="00D6329F"/>
    <w:rsid w:val="00D632C3"/>
    <w:rsid w:val="00D6333C"/>
    <w:rsid w:val="00D6335C"/>
    <w:rsid w:val="00D6339A"/>
    <w:rsid w:val="00D633AF"/>
    <w:rsid w:val="00D63417"/>
    <w:rsid w:val="00D63443"/>
    <w:rsid w:val="00D634DF"/>
    <w:rsid w:val="00D63502"/>
    <w:rsid w:val="00D6350D"/>
    <w:rsid w:val="00D63512"/>
    <w:rsid w:val="00D6351E"/>
    <w:rsid w:val="00D635A7"/>
    <w:rsid w:val="00D635A9"/>
    <w:rsid w:val="00D63687"/>
    <w:rsid w:val="00D636C2"/>
    <w:rsid w:val="00D637E3"/>
    <w:rsid w:val="00D637ED"/>
    <w:rsid w:val="00D63838"/>
    <w:rsid w:val="00D6389B"/>
    <w:rsid w:val="00D638A4"/>
    <w:rsid w:val="00D638DB"/>
    <w:rsid w:val="00D638DC"/>
    <w:rsid w:val="00D63906"/>
    <w:rsid w:val="00D63943"/>
    <w:rsid w:val="00D639FB"/>
    <w:rsid w:val="00D63A1F"/>
    <w:rsid w:val="00D63A24"/>
    <w:rsid w:val="00D63A63"/>
    <w:rsid w:val="00D63A90"/>
    <w:rsid w:val="00D63AF6"/>
    <w:rsid w:val="00D63B0A"/>
    <w:rsid w:val="00D63B34"/>
    <w:rsid w:val="00D63B56"/>
    <w:rsid w:val="00D63B8F"/>
    <w:rsid w:val="00D63BD5"/>
    <w:rsid w:val="00D63BFF"/>
    <w:rsid w:val="00D63C2C"/>
    <w:rsid w:val="00D63C45"/>
    <w:rsid w:val="00D63C59"/>
    <w:rsid w:val="00D63CB3"/>
    <w:rsid w:val="00D63CC6"/>
    <w:rsid w:val="00D63CE7"/>
    <w:rsid w:val="00D63D4C"/>
    <w:rsid w:val="00D63DD6"/>
    <w:rsid w:val="00D63DD8"/>
    <w:rsid w:val="00D63E65"/>
    <w:rsid w:val="00D63E86"/>
    <w:rsid w:val="00D63EAE"/>
    <w:rsid w:val="00D63EDF"/>
    <w:rsid w:val="00D63EEE"/>
    <w:rsid w:val="00D63F61"/>
    <w:rsid w:val="00D63FF3"/>
    <w:rsid w:val="00D64035"/>
    <w:rsid w:val="00D640C2"/>
    <w:rsid w:val="00D640D6"/>
    <w:rsid w:val="00D640F3"/>
    <w:rsid w:val="00D64148"/>
    <w:rsid w:val="00D641A4"/>
    <w:rsid w:val="00D641E0"/>
    <w:rsid w:val="00D6421F"/>
    <w:rsid w:val="00D64231"/>
    <w:rsid w:val="00D643A3"/>
    <w:rsid w:val="00D643C2"/>
    <w:rsid w:val="00D643F2"/>
    <w:rsid w:val="00D64436"/>
    <w:rsid w:val="00D644F7"/>
    <w:rsid w:val="00D64500"/>
    <w:rsid w:val="00D64508"/>
    <w:rsid w:val="00D6457A"/>
    <w:rsid w:val="00D64581"/>
    <w:rsid w:val="00D64583"/>
    <w:rsid w:val="00D645EE"/>
    <w:rsid w:val="00D6464A"/>
    <w:rsid w:val="00D6467B"/>
    <w:rsid w:val="00D6470B"/>
    <w:rsid w:val="00D647D9"/>
    <w:rsid w:val="00D647FC"/>
    <w:rsid w:val="00D6481E"/>
    <w:rsid w:val="00D6482E"/>
    <w:rsid w:val="00D649FF"/>
    <w:rsid w:val="00D64A2F"/>
    <w:rsid w:val="00D64BBC"/>
    <w:rsid w:val="00D64CA8"/>
    <w:rsid w:val="00D64CCD"/>
    <w:rsid w:val="00D64D61"/>
    <w:rsid w:val="00D64DC5"/>
    <w:rsid w:val="00D64E3F"/>
    <w:rsid w:val="00D64E48"/>
    <w:rsid w:val="00D64E4D"/>
    <w:rsid w:val="00D64F11"/>
    <w:rsid w:val="00D64F3D"/>
    <w:rsid w:val="00D6502E"/>
    <w:rsid w:val="00D650EA"/>
    <w:rsid w:val="00D65145"/>
    <w:rsid w:val="00D65170"/>
    <w:rsid w:val="00D651F1"/>
    <w:rsid w:val="00D6524F"/>
    <w:rsid w:val="00D65349"/>
    <w:rsid w:val="00D6535F"/>
    <w:rsid w:val="00D65431"/>
    <w:rsid w:val="00D6547F"/>
    <w:rsid w:val="00D654FE"/>
    <w:rsid w:val="00D65503"/>
    <w:rsid w:val="00D65517"/>
    <w:rsid w:val="00D65589"/>
    <w:rsid w:val="00D65675"/>
    <w:rsid w:val="00D65884"/>
    <w:rsid w:val="00D658E2"/>
    <w:rsid w:val="00D659F5"/>
    <w:rsid w:val="00D65A42"/>
    <w:rsid w:val="00D65AC4"/>
    <w:rsid w:val="00D65AD5"/>
    <w:rsid w:val="00D65D36"/>
    <w:rsid w:val="00D65D4C"/>
    <w:rsid w:val="00D65D99"/>
    <w:rsid w:val="00D65DA7"/>
    <w:rsid w:val="00D65DB0"/>
    <w:rsid w:val="00D65DC7"/>
    <w:rsid w:val="00D65E18"/>
    <w:rsid w:val="00D65E3F"/>
    <w:rsid w:val="00D65E97"/>
    <w:rsid w:val="00D65EBC"/>
    <w:rsid w:val="00D65EE2"/>
    <w:rsid w:val="00D65F0A"/>
    <w:rsid w:val="00D65F33"/>
    <w:rsid w:val="00D65F69"/>
    <w:rsid w:val="00D65F6F"/>
    <w:rsid w:val="00D65FF4"/>
    <w:rsid w:val="00D65FF5"/>
    <w:rsid w:val="00D660EA"/>
    <w:rsid w:val="00D66217"/>
    <w:rsid w:val="00D663A7"/>
    <w:rsid w:val="00D663C0"/>
    <w:rsid w:val="00D663F1"/>
    <w:rsid w:val="00D664CE"/>
    <w:rsid w:val="00D664FC"/>
    <w:rsid w:val="00D6651A"/>
    <w:rsid w:val="00D6651E"/>
    <w:rsid w:val="00D665BD"/>
    <w:rsid w:val="00D6663D"/>
    <w:rsid w:val="00D66703"/>
    <w:rsid w:val="00D6672D"/>
    <w:rsid w:val="00D66733"/>
    <w:rsid w:val="00D66749"/>
    <w:rsid w:val="00D66753"/>
    <w:rsid w:val="00D66758"/>
    <w:rsid w:val="00D667FA"/>
    <w:rsid w:val="00D66837"/>
    <w:rsid w:val="00D6684F"/>
    <w:rsid w:val="00D668A8"/>
    <w:rsid w:val="00D668D3"/>
    <w:rsid w:val="00D668EA"/>
    <w:rsid w:val="00D66948"/>
    <w:rsid w:val="00D6697D"/>
    <w:rsid w:val="00D66996"/>
    <w:rsid w:val="00D66A28"/>
    <w:rsid w:val="00D66A9F"/>
    <w:rsid w:val="00D66B62"/>
    <w:rsid w:val="00D66BFB"/>
    <w:rsid w:val="00D66C0E"/>
    <w:rsid w:val="00D66C5C"/>
    <w:rsid w:val="00D66C61"/>
    <w:rsid w:val="00D66CE8"/>
    <w:rsid w:val="00D66D33"/>
    <w:rsid w:val="00D66DDE"/>
    <w:rsid w:val="00D66E68"/>
    <w:rsid w:val="00D66E88"/>
    <w:rsid w:val="00D66ED6"/>
    <w:rsid w:val="00D66F3B"/>
    <w:rsid w:val="00D66F57"/>
    <w:rsid w:val="00D66F61"/>
    <w:rsid w:val="00D66FA6"/>
    <w:rsid w:val="00D66FDD"/>
    <w:rsid w:val="00D6714D"/>
    <w:rsid w:val="00D67151"/>
    <w:rsid w:val="00D6718C"/>
    <w:rsid w:val="00D67216"/>
    <w:rsid w:val="00D67399"/>
    <w:rsid w:val="00D673E0"/>
    <w:rsid w:val="00D673E2"/>
    <w:rsid w:val="00D67469"/>
    <w:rsid w:val="00D674A7"/>
    <w:rsid w:val="00D674E9"/>
    <w:rsid w:val="00D67527"/>
    <w:rsid w:val="00D6757C"/>
    <w:rsid w:val="00D675A7"/>
    <w:rsid w:val="00D67614"/>
    <w:rsid w:val="00D6771F"/>
    <w:rsid w:val="00D67733"/>
    <w:rsid w:val="00D6777C"/>
    <w:rsid w:val="00D67794"/>
    <w:rsid w:val="00D67802"/>
    <w:rsid w:val="00D6788C"/>
    <w:rsid w:val="00D678F4"/>
    <w:rsid w:val="00D6790E"/>
    <w:rsid w:val="00D6792E"/>
    <w:rsid w:val="00D67A04"/>
    <w:rsid w:val="00D67A08"/>
    <w:rsid w:val="00D67A96"/>
    <w:rsid w:val="00D67B10"/>
    <w:rsid w:val="00D67B39"/>
    <w:rsid w:val="00D67B3B"/>
    <w:rsid w:val="00D67C4D"/>
    <w:rsid w:val="00D67C5D"/>
    <w:rsid w:val="00D67CA5"/>
    <w:rsid w:val="00D67D12"/>
    <w:rsid w:val="00D67D28"/>
    <w:rsid w:val="00D67D4A"/>
    <w:rsid w:val="00D67DB0"/>
    <w:rsid w:val="00D67E08"/>
    <w:rsid w:val="00D67E5F"/>
    <w:rsid w:val="00D67E61"/>
    <w:rsid w:val="00D67ED2"/>
    <w:rsid w:val="00D67EF9"/>
    <w:rsid w:val="00D67F67"/>
    <w:rsid w:val="00D700F7"/>
    <w:rsid w:val="00D70115"/>
    <w:rsid w:val="00D70170"/>
    <w:rsid w:val="00D7017C"/>
    <w:rsid w:val="00D702C4"/>
    <w:rsid w:val="00D703BF"/>
    <w:rsid w:val="00D703EB"/>
    <w:rsid w:val="00D70441"/>
    <w:rsid w:val="00D7046F"/>
    <w:rsid w:val="00D7047A"/>
    <w:rsid w:val="00D7049B"/>
    <w:rsid w:val="00D704CA"/>
    <w:rsid w:val="00D704F1"/>
    <w:rsid w:val="00D7057A"/>
    <w:rsid w:val="00D706C5"/>
    <w:rsid w:val="00D706C8"/>
    <w:rsid w:val="00D707D6"/>
    <w:rsid w:val="00D70873"/>
    <w:rsid w:val="00D708A4"/>
    <w:rsid w:val="00D70970"/>
    <w:rsid w:val="00D70A36"/>
    <w:rsid w:val="00D70B33"/>
    <w:rsid w:val="00D70BAC"/>
    <w:rsid w:val="00D70BC6"/>
    <w:rsid w:val="00D70BD6"/>
    <w:rsid w:val="00D70BEF"/>
    <w:rsid w:val="00D70C98"/>
    <w:rsid w:val="00D70CEC"/>
    <w:rsid w:val="00D70D38"/>
    <w:rsid w:val="00D70D5D"/>
    <w:rsid w:val="00D70DAE"/>
    <w:rsid w:val="00D70E36"/>
    <w:rsid w:val="00D70E6C"/>
    <w:rsid w:val="00D70E97"/>
    <w:rsid w:val="00D70EE0"/>
    <w:rsid w:val="00D70EFB"/>
    <w:rsid w:val="00D70F05"/>
    <w:rsid w:val="00D70F2E"/>
    <w:rsid w:val="00D70FAB"/>
    <w:rsid w:val="00D70FEC"/>
    <w:rsid w:val="00D71088"/>
    <w:rsid w:val="00D710C2"/>
    <w:rsid w:val="00D71145"/>
    <w:rsid w:val="00D7117E"/>
    <w:rsid w:val="00D7119D"/>
    <w:rsid w:val="00D711C4"/>
    <w:rsid w:val="00D71266"/>
    <w:rsid w:val="00D713B8"/>
    <w:rsid w:val="00D7141A"/>
    <w:rsid w:val="00D71469"/>
    <w:rsid w:val="00D71490"/>
    <w:rsid w:val="00D71493"/>
    <w:rsid w:val="00D714B0"/>
    <w:rsid w:val="00D714F7"/>
    <w:rsid w:val="00D71505"/>
    <w:rsid w:val="00D71506"/>
    <w:rsid w:val="00D7150F"/>
    <w:rsid w:val="00D71539"/>
    <w:rsid w:val="00D7161E"/>
    <w:rsid w:val="00D71639"/>
    <w:rsid w:val="00D71655"/>
    <w:rsid w:val="00D71661"/>
    <w:rsid w:val="00D716D9"/>
    <w:rsid w:val="00D71765"/>
    <w:rsid w:val="00D7176E"/>
    <w:rsid w:val="00D71778"/>
    <w:rsid w:val="00D717B2"/>
    <w:rsid w:val="00D71831"/>
    <w:rsid w:val="00D71844"/>
    <w:rsid w:val="00D71850"/>
    <w:rsid w:val="00D719B0"/>
    <w:rsid w:val="00D719BB"/>
    <w:rsid w:val="00D719E1"/>
    <w:rsid w:val="00D71A7E"/>
    <w:rsid w:val="00D71AA2"/>
    <w:rsid w:val="00D71AD4"/>
    <w:rsid w:val="00D71B0F"/>
    <w:rsid w:val="00D71B14"/>
    <w:rsid w:val="00D71B64"/>
    <w:rsid w:val="00D71C17"/>
    <w:rsid w:val="00D71C59"/>
    <w:rsid w:val="00D71CB8"/>
    <w:rsid w:val="00D71D26"/>
    <w:rsid w:val="00D71D6D"/>
    <w:rsid w:val="00D71DB0"/>
    <w:rsid w:val="00D71DE3"/>
    <w:rsid w:val="00D71ED1"/>
    <w:rsid w:val="00D71EDB"/>
    <w:rsid w:val="00D71F50"/>
    <w:rsid w:val="00D71FDC"/>
    <w:rsid w:val="00D72062"/>
    <w:rsid w:val="00D72064"/>
    <w:rsid w:val="00D720CE"/>
    <w:rsid w:val="00D720DA"/>
    <w:rsid w:val="00D720E3"/>
    <w:rsid w:val="00D7214A"/>
    <w:rsid w:val="00D721ED"/>
    <w:rsid w:val="00D7220E"/>
    <w:rsid w:val="00D72236"/>
    <w:rsid w:val="00D722FD"/>
    <w:rsid w:val="00D7236E"/>
    <w:rsid w:val="00D72389"/>
    <w:rsid w:val="00D723BF"/>
    <w:rsid w:val="00D723DB"/>
    <w:rsid w:val="00D723EF"/>
    <w:rsid w:val="00D72413"/>
    <w:rsid w:val="00D7243F"/>
    <w:rsid w:val="00D72459"/>
    <w:rsid w:val="00D725E9"/>
    <w:rsid w:val="00D7262E"/>
    <w:rsid w:val="00D7263F"/>
    <w:rsid w:val="00D7264E"/>
    <w:rsid w:val="00D72690"/>
    <w:rsid w:val="00D726A1"/>
    <w:rsid w:val="00D726BD"/>
    <w:rsid w:val="00D72709"/>
    <w:rsid w:val="00D72712"/>
    <w:rsid w:val="00D72716"/>
    <w:rsid w:val="00D72744"/>
    <w:rsid w:val="00D728C6"/>
    <w:rsid w:val="00D72A09"/>
    <w:rsid w:val="00D72AD0"/>
    <w:rsid w:val="00D72AF5"/>
    <w:rsid w:val="00D72BAF"/>
    <w:rsid w:val="00D72C15"/>
    <w:rsid w:val="00D72C7D"/>
    <w:rsid w:val="00D72C9D"/>
    <w:rsid w:val="00D72D55"/>
    <w:rsid w:val="00D72E33"/>
    <w:rsid w:val="00D72E86"/>
    <w:rsid w:val="00D72E8D"/>
    <w:rsid w:val="00D72EB4"/>
    <w:rsid w:val="00D72EB9"/>
    <w:rsid w:val="00D72ED2"/>
    <w:rsid w:val="00D72F86"/>
    <w:rsid w:val="00D7306F"/>
    <w:rsid w:val="00D73084"/>
    <w:rsid w:val="00D730AE"/>
    <w:rsid w:val="00D730E2"/>
    <w:rsid w:val="00D7311F"/>
    <w:rsid w:val="00D731FE"/>
    <w:rsid w:val="00D732AB"/>
    <w:rsid w:val="00D732DE"/>
    <w:rsid w:val="00D733AF"/>
    <w:rsid w:val="00D733D3"/>
    <w:rsid w:val="00D73422"/>
    <w:rsid w:val="00D73428"/>
    <w:rsid w:val="00D734EB"/>
    <w:rsid w:val="00D7353B"/>
    <w:rsid w:val="00D7355A"/>
    <w:rsid w:val="00D7355B"/>
    <w:rsid w:val="00D73585"/>
    <w:rsid w:val="00D735B7"/>
    <w:rsid w:val="00D735EC"/>
    <w:rsid w:val="00D735EE"/>
    <w:rsid w:val="00D73688"/>
    <w:rsid w:val="00D7368F"/>
    <w:rsid w:val="00D73692"/>
    <w:rsid w:val="00D736E2"/>
    <w:rsid w:val="00D73714"/>
    <w:rsid w:val="00D7373B"/>
    <w:rsid w:val="00D73781"/>
    <w:rsid w:val="00D738A0"/>
    <w:rsid w:val="00D738E9"/>
    <w:rsid w:val="00D7392F"/>
    <w:rsid w:val="00D7394D"/>
    <w:rsid w:val="00D739E1"/>
    <w:rsid w:val="00D73A4A"/>
    <w:rsid w:val="00D73A6B"/>
    <w:rsid w:val="00D73B6A"/>
    <w:rsid w:val="00D73BAF"/>
    <w:rsid w:val="00D73BCB"/>
    <w:rsid w:val="00D73D7B"/>
    <w:rsid w:val="00D73E0D"/>
    <w:rsid w:val="00D73E62"/>
    <w:rsid w:val="00D73E7A"/>
    <w:rsid w:val="00D73E8E"/>
    <w:rsid w:val="00D73E95"/>
    <w:rsid w:val="00D73ECB"/>
    <w:rsid w:val="00D73EF3"/>
    <w:rsid w:val="00D73F17"/>
    <w:rsid w:val="00D73F27"/>
    <w:rsid w:val="00D73FC5"/>
    <w:rsid w:val="00D73FFA"/>
    <w:rsid w:val="00D74066"/>
    <w:rsid w:val="00D74068"/>
    <w:rsid w:val="00D74086"/>
    <w:rsid w:val="00D740D6"/>
    <w:rsid w:val="00D74127"/>
    <w:rsid w:val="00D741DE"/>
    <w:rsid w:val="00D7423F"/>
    <w:rsid w:val="00D7426C"/>
    <w:rsid w:val="00D7426E"/>
    <w:rsid w:val="00D742DA"/>
    <w:rsid w:val="00D74314"/>
    <w:rsid w:val="00D743D5"/>
    <w:rsid w:val="00D74462"/>
    <w:rsid w:val="00D74484"/>
    <w:rsid w:val="00D74497"/>
    <w:rsid w:val="00D744AF"/>
    <w:rsid w:val="00D745AF"/>
    <w:rsid w:val="00D745B3"/>
    <w:rsid w:val="00D746C9"/>
    <w:rsid w:val="00D74705"/>
    <w:rsid w:val="00D74707"/>
    <w:rsid w:val="00D747C0"/>
    <w:rsid w:val="00D747FF"/>
    <w:rsid w:val="00D748AD"/>
    <w:rsid w:val="00D749C4"/>
    <w:rsid w:val="00D74A08"/>
    <w:rsid w:val="00D74AC7"/>
    <w:rsid w:val="00D74ADE"/>
    <w:rsid w:val="00D74B7A"/>
    <w:rsid w:val="00D74BD0"/>
    <w:rsid w:val="00D74C49"/>
    <w:rsid w:val="00D74C60"/>
    <w:rsid w:val="00D74CDF"/>
    <w:rsid w:val="00D74E49"/>
    <w:rsid w:val="00D74E80"/>
    <w:rsid w:val="00D74F89"/>
    <w:rsid w:val="00D74FE5"/>
    <w:rsid w:val="00D75014"/>
    <w:rsid w:val="00D7509C"/>
    <w:rsid w:val="00D750B7"/>
    <w:rsid w:val="00D7510F"/>
    <w:rsid w:val="00D75145"/>
    <w:rsid w:val="00D7517F"/>
    <w:rsid w:val="00D751CD"/>
    <w:rsid w:val="00D752BD"/>
    <w:rsid w:val="00D752E3"/>
    <w:rsid w:val="00D75320"/>
    <w:rsid w:val="00D75338"/>
    <w:rsid w:val="00D753B4"/>
    <w:rsid w:val="00D7540E"/>
    <w:rsid w:val="00D7551A"/>
    <w:rsid w:val="00D75570"/>
    <w:rsid w:val="00D7562C"/>
    <w:rsid w:val="00D7564B"/>
    <w:rsid w:val="00D75650"/>
    <w:rsid w:val="00D7571B"/>
    <w:rsid w:val="00D75786"/>
    <w:rsid w:val="00D75830"/>
    <w:rsid w:val="00D7583D"/>
    <w:rsid w:val="00D758CE"/>
    <w:rsid w:val="00D758D1"/>
    <w:rsid w:val="00D758FB"/>
    <w:rsid w:val="00D75950"/>
    <w:rsid w:val="00D7597A"/>
    <w:rsid w:val="00D759AB"/>
    <w:rsid w:val="00D759F7"/>
    <w:rsid w:val="00D75A10"/>
    <w:rsid w:val="00D75AA9"/>
    <w:rsid w:val="00D75B04"/>
    <w:rsid w:val="00D75B0A"/>
    <w:rsid w:val="00D75B6B"/>
    <w:rsid w:val="00D75B6E"/>
    <w:rsid w:val="00D75B80"/>
    <w:rsid w:val="00D75BB0"/>
    <w:rsid w:val="00D75BD9"/>
    <w:rsid w:val="00D75C81"/>
    <w:rsid w:val="00D75CF2"/>
    <w:rsid w:val="00D75D04"/>
    <w:rsid w:val="00D75D5D"/>
    <w:rsid w:val="00D75D8E"/>
    <w:rsid w:val="00D75DC3"/>
    <w:rsid w:val="00D75E4D"/>
    <w:rsid w:val="00D75F33"/>
    <w:rsid w:val="00D75F9D"/>
    <w:rsid w:val="00D75FF2"/>
    <w:rsid w:val="00D76075"/>
    <w:rsid w:val="00D760CA"/>
    <w:rsid w:val="00D7615F"/>
    <w:rsid w:val="00D761A0"/>
    <w:rsid w:val="00D761C2"/>
    <w:rsid w:val="00D76248"/>
    <w:rsid w:val="00D762A8"/>
    <w:rsid w:val="00D762EF"/>
    <w:rsid w:val="00D76315"/>
    <w:rsid w:val="00D7635A"/>
    <w:rsid w:val="00D763A0"/>
    <w:rsid w:val="00D763F7"/>
    <w:rsid w:val="00D76494"/>
    <w:rsid w:val="00D764DA"/>
    <w:rsid w:val="00D7656B"/>
    <w:rsid w:val="00D7657F"/>
    <w:rsid w:val="00D76624"/>
    <w:rsid w:val="00D7666C"/>
    <w:rsid w:val="00D76705"/>
    <w:rsid w:val="00D76879"/>
    <w:rsid w:val="00D7693E"/>
    <w:rsid w:val="00D76969"/>
    <w:rsid w:val="00D76987"/>
    <w:rsid w:val="00D769D7"/>
    <w:rsid w:val="00D76A3C"/>
    <w:rsid w:val="00D76A3E"/>
    <w:rsid w:val="00D76AF5"/>
    <w:rsid w:val="00D76B44"/>
    <w:rsid w:val="00D76B91"/>
    <w:rsid w:val="00D76BA7"/>
    <w:rsid w:val="00D76C57"/>
    <w:rsid w:val="00D76C75"/>
    <w:rsid w:val="00D76DAF"/>
    <w:rsid w:val="00D76DC5"/>
    <w:rsid w:val="00D76E14"/>
    <w:rsid w:val="00D76EAE"/>
    <w:rsid w:val="00D76EC5"/>
    <w:rsid w:val="00D770D2"/>
    <w:rsid w:val="00D770F7"/>
    <w:rsid w:val="00D77120"/>
    <w:rsid w:val="00D7716B"/>
    <w:rsid w:val="00D77207"/>
    <w:rsid w:val="00D7721B"/>
    <w:rsid w:val="00D7724A"/>
    <w:rsid w:val="00D7724F"/>
    <w:rsid w:val="00D77274"/>
    <w:rsid w:val="00D77280"/>
    <w:rsid w:val="00D772A3"/>
    <w:rsid w:val="00D77308"/>
    <w:rsid w:val="00D77425"/>
    <w:rsid w:val="00D77576"/>
    <w:rsid w:val="00D775C8"/>
    <w:rsid w:val="00D7768D"/>
    <w:rsid w:val="00D77710"/>
    <w:rsid w:val="00D7781B"/>
    <w:rsid w:val="00D7790F"/>
    <w:rsid w:val="00D7792F"/>
    <w:rsid w:val="00D7796F"/>
    <w:rsid w:val="00D77972"/>
    <w:rsid w:val="00D779F1"/>
    <w:rsid w:val="00D779FA"/>
    <w:rsid w:val="00D77A2E"/>
    <w:rsid w:val="00D77A35"/>
    <w:rsid w:val="00D77A4E"/>
    <w:rsid w:val="00D77ACB"/>
    <w:rsid w:val="00D77B35"/>
    <w:rsid w:val="00D77B5B"/>
    <w:rsid w:val="00D77BA0"/>
    <w:rsid w:val="00D77BEE"/>
    <w:rsid w:val="00D77C12"/>
    <w:rsid w:val="00D77C61"/>
    <w:rsid w:val="00D77C71"/>
    <w:rsid w:val="00D77D00"/>
    <w:rsid w:val="00D77D48"/>
    <w:rsid w:val="00D77D77"/>
    <w:rsid w:val="00D77D8F"/>
    <w:rsid w:val="00D77DC7"/>
    <w:rsid w:val="00D77E32"/>
    <w:rsid w:val="00D77F18"/>
    <w:rsid w:val="00D77F25"/>
    <w:rsid w:val="00D77F2B"/>
    <w:rsid w:val="00D77F31"/>
    <w:rsid w:val="00D77F58"/>
    <w:rsid w:val="00D77FD6"/>
    <w:rsid w:val="00D80018"/>
    <w:rsid w:val="00D8003C"/>
    <w:rsid w:val="00D800CC"/>
    <w:rsid w:val="00D8013B"/>
    <w:rsid w:val="00D80173"/>
    <w:rsid w:val="00D80183"/>
    <w:rsid w:val="00D8024A"/>
    <w:rsid w:val="00D8029A"/>
    <w:rsid w:val="00D802E8"/>
    <w:rsid w:val="00D80302"/>
    <w:rsid w:val="00D80334"/>
    <w:rsid w:val="00D8033E"/>
    <w:rsid w:val="00D803D6"/>
    <w:rsid w:val="00D80468"/>
    <w:rsid w:val="00D80517"/>
    <w:rsid w:val="00D80539"/>
    <w:rsid w:val="00D8053C"/>
    <w:rsid w:val="00D80557"/>
    <w:rsid w:val="00D8056F"/>
    <w:rsid w:val="00D805E0"/>
    <w:rsid w:val="00D805F8"/>
    <w:rsid w:val="00D805FA"/>
    <w:rsid w:val="00D80639"/>
    <w:rsid w:val="00D8065D"/>
    <w:rsid w:val="00D8067B"/>
    <w:rsid w:val="00D806C2"/>
    <w:rsid w:val="00D806F8"/>
    <w:rsid w:val="00D80713"/>
    <w:rsid w:val="00D80751"/>
    <w:rsid w:val="00D807A5"/>
    <w:rsid w:val="00D80820"/>
    <w:rsid w:val="00D808B0"/>
    <w:rsid w:val="00D808B1"/>
    <w:rsid w:val="00D8094C"/>
    <w:rsid w:val="00D809B4"/>
    <w:rsid w:val="00D809D9"/>
    <w:rsid w:val="00D809E5"/>
    <w:rsid w:val="00D80AD6"/>
    <w:rsid w:val="00D80B43"/>
    <w:rsid w:val="00D80B6C"/>
    <w:rsid w:val="00D80B87"/>
    <w:rsid w:val="00D80BB2"/>
    <w:rsid w:val="00D80BCD"/>
    <w:rsid w:val="00D80C2A"/>
    <w:rsid w:val="00D80C6A"/>
    <w:rsid w:val="00D80C81"/>
    <w:rsid w:val="00D80D34"/>
    <w:rsid w:val="00D80D52"/>
    <w:rsid w:val="00D80D72"/>
    <w:rsid w:val="00D80EC0"/>
    <w:rsid w:val="00D80EDC"/>
    <w:rsid w:val="00D80F1F"/>
    <w:rsid w:val="00D80F54"/>
    <w:rsid w:val="00D80F83"/>
    <w:rsid w:val="00D80FA6"/>
    <w:rsid w:val="00D81020"/>
    <w:rsid w:val="00D81024"/>
    <w:rsid w:val="00D810B4"/>
    <w:rsid w:val="00D810D4"/>
    <w:rsid w:val="00D810F0"/>
    <w:rsid w:val="00D8112E"/>
    <w:rsid w:val="00D81154"/>
    <w:rsid w:val="00D81226"/>
    <w:rsid w:val="00D81295"/>
    <w:rsid w:val="00D812BA"/>
    <w:rsid w:val="00D813C1"/>
    <w:rsid w:val="00D81446"/>
    <w:rsid w:val="00D814F5"/>
    <w:rsid w:val="00D8163F"/>
    <w:rsid w:val="00D816EC"/>
    <w:rsid w:val="00D8182D"/>
    <w:rsid w:val="00D818BF"/>
    <w:rsid w:val="00D81964"/>
    <w:rsid w:val="00D819C7"/>
    <w:rsid w:val="00D819E3"/>
    <w:rsid w:val="00D819F7"/>
    <w:rsid w:val="00D81A64"/>
    <w:rsid w:val="00D81AC4"/>
    <w:rsid w:val="00D81B24"/>
    <w:rsid w:val="00D81B96"/>
    <w:rsid w:val="00D81C11"/>
    <w:rsid w:val="00D81C19"/>
    <w:rsid w:val="00D81C6F"/>
    <w:rsid w:val="00D81C7A"/>
    <w:rsid w:val="00D81CAD"/>
    <w:rsid w:val="00D81E23"/>
    <w:rsid w:val="00D81E77"/>
    <w:rsid w:val="00D81E8D"/>
    <w:rsid w:val="00D81EAF"/>
    <w:rsid w:val="00D81F0F"/>
    <w:rsid w:val="00D81FA6"/>
    <w:rsid w:val="00D82035"/>
    <w:rsid w:val="00D820F7"/>
    <w:rsid w:val="00D820F9"/>
    <w:rsid w:val="00D8217F"/>
    <w:rsid w:val="00D821AA"/>
    <w:rsid w:val="00D821B8"/>
    <w:rsid w:val="00D822B4"/>
    <w:rsid w:val="00D822DA"/>
    <w:rsid w:val="00D822FA"/>
    <w:rsid w:val="00D823E0"/>
    <w:rsid w:val="00D82472"/>
    <w:rsid w:val="00D82520"/>
    <w:rsid w:val="00D825E3"/>
    <w:rsid w:val="00D82627"/>
    <w:rsid w:val="00D8266B"/>
    <w:rsid w:val="00D826A3"/>
    <w:rsid w:val="00D826AA"/>
    <w:rsid w:val="00D826C1"/>
    <w:rsid w:val="00D82719"/>
    <w:rsid w:val="00D827BC"/>
    <w:rsid w:val="00D827EE"/>
    <w:rsid w:val="00D8282E"/>
    <w:rsid w:val="00D82835"/>
    <w:rsid w:val="00D82961"/>
    <w:rsid w:val="00D82A0E"/>
    <w:rsid w:val="00D82AC9"/>
    <w:rsid w:val="00D82B37"/>
    <w:rsid w:val="00D82BD7"/>
    <w:rsid w:val="00D82C1F"/>
    <w:rsid w:val="00D82C43"/>
    <w:rsid w:val="00D82CDA"/>
    <w:rsid w:val="00D82D1E"/>
    <w:rsid w:val="00D82DFB"/>
    <w:rsid w:val="00D82E27"/>
    <w:rsid w:val="00D82E2F"/>
    <w:rsid w:val="00D82E65"/>
    <w:rsid w:val="00D82F04"/>
    <w:rsid w:val="00D83065"/>
    <w:rsid w:val="00D83078"/>
    <w:rsid w:val="00D830A5"/>
    <w:rsid w:val="00D8311C"/>
    <w:rsid w:val="00D831D8"/>
    <w:rsid w:val="00D83226"/>
    <w:rsid w:val="00D83353"/>
    <w:rsid w:val="00D8340F"/>
    <w:rsid w:val="00D83441"/>
    <w:rsid w:val="00D83495"/>
    <w:rsid w:val="00D8351E"/>
    <w:rsid w:val="00D83555"/>
    <w:rsid w:val="00D835AB"/>
    <w:rsid w:val="00D83609"/>
    <w:rsid w:val="00D8367C"/>
    <w:rsid w:val="00D836AE"/>
    <w:rsid w:val="00D836BC"/>
    <w:rsid w:val="00D836E2"/>
    <w:rsid w:val="00D8384A"/>
    <w:rsid w:val="00D838C6"/>
    <w:rsid w:val="00D83925"/>
    <w:rsid w:val="00D8394E"/>
    <w:rsid w:val="00D83960"/>
    <w:rsid w:val="00D83982"/>
    <w:rsid w:val="00D839BA"/>
    <w:rsid w:val="00D83ABB"/>
    <w:rsid w:val="00D83B48"/>
    <w:rsid w:val="00D83BF7"/>
    <w:rsid w:val="00D83C27"/>
    <w:rsid w:val="00D83C40"/>
    <w:rsid w:val="00D83C81"/>
    <w:rsid w:val="00D83C87"/>
    <w:rsid w:val="00D83C96"/>
    <w:rsid w:val="00D83CBD"/>
    <w:rsid w:val="00D83CCA"/>
    <w:rsid w:val="00D83D0F"/>
    <w:rsid w:val="00D83D57"/>
    <w:rsid w:val="00D83D7B"/>
    <w:rsid w:val="00D83DE6"/>
    <w:rsid w:val="00D83DF0"/>
    <w:rsid w:val="00D83E2A"/>
    <w:rsid w:val="00D83EA3"/>
    <w:rsid w:val="00D83FAB"/>
    <w:rsid w:val="00D84069"/>
    <w:rsid w:val="00D840BC"/>
    <w:rsid w:val="00D840C9"/>
    <w:rsid w:val="00D841C3"/>
    <w:rsid w:val="00D841C6"/>
    <w:rsid w:val="00D841D5"/>
    <w:rsid w:val="00D842DF"/>
    <w:rsid w:val="00D84356"/>
    <w:rsid w:val="00D8440E"/>
    <w:rsid w:val="00D84445"/>
    <w:rsid w:val="00D8450B"/>
    <w:rsid w:val="00D8451C"/>
    <w:rsid w:val="00D84542"/>
    <w:rsid w:val="00D8454B"/>
    <w:rsid w:val="00D84557"/>
    <w:rsid w:val="00D8458B"/>
    <w:rsid w:val="00D845A2"/>
    <w:rsid w:val="00D845B9"/>
    <w:rsid w:val="00D84624"/>
    <w:rsid w:val="00D846D3"/>
    <w:rsid w:val="00D84751"/>
    <w:rsid w:val="00D847D3"/>
    <w:rsid w:val="00D8492D"/>
    <w:rsid w:val="00D8495C"/>
    <w:rsid w:val="00D849EB"/>
    <w:rsid w:val="00D84A0C"/>
    <w:rsid w:val="00D84A18"/>
    <w:rsid w:val="00D84A1D"/>
    <w:rsid w:val="00D84A4B"/>
    <w:rsid w:val="00D84A6C"/>
    <w:rsid w:val="00D84A7A"/>
    <w:rsid w:val="00D84AAB"/>
    <w:rsid w:val="00D84AB2"/>
    <w:rsid w:val="00D84AFA"/>
    <w:rsid w:val="00D84B4E"/>
    <w:rsid w:val="00D84CB0"/>
    <w:rsid w:val="00D84DC2"/>
    <w:rsid w:val="00D84DF0"/>
    <w:rsid w:val="00D84E29"/>
    <w:rsid w:val="00D84E7E"/>
    <w:rsid w:val="00D84ECA"/>
    <w:rsid w:val="00D84EFD"/>
    <w:rsid w:val="00D84F85"/>
    <w:rsid w:val="00D84FC4"/>
    <w:rsid w:val="00D84FF0"/>
    <w:rsid w:val="00D850CE"/>
    <w:rsid w:val="00D8510E"/>
    <w:rsid w:val="00D85245"/>
    <w:rsid w:val="00D85251"/>
    <w:rsid w:val="00D8525E"/>
    <w:rsid w:val="00D85261"/>
    <w:rsid w:val="00D85291"/>
    <w:rsid w:val="00D852D8"/>
    <w:rsid w:val="00D852D9"/>
    <w:rsid w:val="00D85397"/>
    <w:rsid w:val="00D853F6"/>
    <w:rsid w:val="00D85417"/>
    <w:rsid w:val="00D8543E"/>
    <w:rsid w:val="00D85451"/>
    <w:rsid w:val="00D854DD"/>
    <w:rsid w:val="00D8559D"/>
    <w:rsid w:val="00D855CC"/>
    <w:rsid w:val="00D855D3"/>
    <w:rsid w:val="00D8567F"/>
    <w:rsid w:val="00D856B5"/>
    <w:rsid w:val="00D8577E"/>
    <w:rsid w:val="00D857AB"/>
    <w:rsid w:val="00D85822"/>
    <w:rsid w:val="00D85864"/>
    <w:rsid w:val="00D85959"/>
    <w:rsid w:val="00D85983"/>
    <w:rsid w:val="00D85984"/>
    <w:rsid w:val="00D859B0"/>
    <w:rsid w:val="00D85AB7"/>
    <w:rsid w:val="00D85B12"/>
    <w:rsid w:val="00D85B30"/>
    <w:rsid w:val="00D85B31"/>
    <w:rsid w:val="00D85B98"/>
    <w:rsid w:val="00D85C00"/>
    <w:rsid w:val="00D85C2C"/>
    <w:rsid w:val="00D85D25"/>
    <w:rsid w:val="00D85D68"/>
    <w:rsid w:val="00D85D89"/>
    <w:rsid w:val="00D85DC3"/>
    <w:rsid w:val="00D85E1C"/>
    <w:rsid w:val="00D85E7E"/>
    <w:rsid w:val="00D85E90"/>
    <w:rsid w:val="00D85EFE"/>
    <w:rsid w:val="00D85F26"/>
    <w:rsid w:val="00D85F64"/>
    <w:rsid w:val="00D85FB6"/>
    <w:rsid w:val="00D85FD0"/>
    <w:rsid w:val="00D860C4"/>
    <w:rsid w:val="00D861DC"/>
    <w:rsid w:val="00D861E9"/>
    <w:rsid w:val="00D86210"/>
    <w:rsid w:val="00D8622D"/>
    <w:rsid w:val="00D86230"/>
    <w:rsid w:val="00D86256"/>
    <w:rsid w:val="00D86264"/>
    <w:rsid w:val="00D8628A"/>
    <w:rsid w:val="00D862B6"/>
    <w:rsid w:val="00D862BA"/>
    <w:rsid w:val="00D862DE"/>
    <w:rsid w:val="00D86307"/>
    <w:rsid w:val="00D86344"/>
    <w:rsid w:val="00D863A6"/>
    <w:rsid w:val="00D86487"/>
    <w:rsid w:val="00D86572"/>
    <w:rsid w:val="00D86646"/>
    <w:rsid w:val="00D866C2"/>
    <w:rsid w:val="00D866C4"/>
    <w:rsid w:val="00D866CE"/>
    <w:rsid w:val="00D8673E"/>
    <w:rsid w:val="00D867C5"/>
    <w:rsid w:val="00D86816"/>
    <w:rsid w:val="00D86880"/>
    <w:rsid w:val="00D8689A"/>
    <w:rsid w:val="00D868A5"/>
    <w:rsid w:val="00D86994"/>
    <w:rsid w:val="00D869A3"/>
    <w:rsid w:val="00D86A17"/>
    <w:rsid w:val="00D86A52"/>
    <w:rsid w:val="00D86A5F"/>
    <w:rsid w:val="00D86C3F"/>
    <w:rsid w:val="00D86C6E"/>
    <w:rsid w:val="00D86D01"/>
    <w:rsid w:val="00D86D0D"/>
    <w:rsid w:val="00D86D2F"/>
    <w:rsid w:val="00D86D41"/>
    <w:rsid w:val="00D86E60"/>
    <w:rsid w:val="00D86E6C"/>
    <w:rsid w:val="00D86F02"/>
    <w:rsid w:val="00D86F32"/>
    <w:rsid w:val="00D86FBC"/>
    <w:rsid w:val="00D87061"/>
    <w:rsid w:val="00D870E5"/>
    <w:rsid w:val="00D87121"/>
    <w:rsid w:val="00D87150"/>
    <w:rsid w:val="00D87174"/>
    <w:rsid w:val="00D87227"/>
    <w:rsid w:val="00D87234"/>
    <w:rsid w:val="00D872A6"/>
    <w:rsid w:val="00D872CB"/>
    <w:rsid w:val="00D872DC"/>
    <w:rsid w:val="00D8731F"/>
    <w:rsid w:val="00D8740D"/>
    <w:rsid w:val="00D87419"/>
    <w:rsid w:val="00D8746C"/>
    <w:rsid w:val="00D874E4"/>
    <w:rsid w:val="00D87505"/>
    <w:rsid w:val="00D8753A"/>
    <w:rsid w:val="00D87552"/>
    <w:rsid w:val="00D87570"/>
    <w:rsid w:val="00D87574"/>
    <w:rsid w:val="00D875E3"/>
    <w:rsid w:val="00D8763D"/>
    <w:rsid w:val="00D8768A"/>
    <w:rsid w:val="00D876E7"/>
    <w:rsid w:val="00D8770B"/>
    <w:rsid w:val="00D87744"/>
    <w:rsid w:val="00D877C7"/>
    <w:rsid w:val="00D877D5"/>
    <w:rsid w:val="00D878BB"/>
    <w:rsid w:val="00D87905"/>
    <w:rsid w:val="00D87937"/>
    <w:rsid w:val="00D8796D"/>
    <w:rsid w:val="00D879B6"/>
    <w:rsid w:val="00D879E5"/>
    <w:rsid w:val="00D87A07"/>
    <w:rsid w:val="00D87A35"/>
    <w:rsid w:val="00D87A4C"/>
    <w:rsid w:val="00D87A89"/>
    <w:rsid w:val="00D87AA6"/>
    <w:rsid w:val="00D87B03"/>
    <w:rsid w:val="00D87B0C"/>
    <w:rsid w:val="00D87B5F"/>
    <w:rsid w:val="00D87B6E"/>
    <w:rsid w:val="00D87B82"/>
    <w:rsid w:val="00D87BBF"/>
    <w:rsid w:val="00D87C43"/>
    <w:rsid w:val="00D87C77"/>
    <w:rsid w:val="00D87CA8"/>
    <w:rsid w:val="00D87D03"/>
    <w:rsid w:val="00D87DBD"/>
    <w:rsid w:val="00D87DF5"/>
    <w:rsid w:val="00D87EAD"/>
    <w:rsid w:val="00D87EED"/>
    <w:rsid w:val="00D87F08"/>
    <w:rsid w:val="00D87F55"/>
    <w:rsid w:val="00D87F99"/>
    <w:rsid w:val="00D87FFE"/>
    <w:rsid w:val="00D9001F"/>
    <w:rsid w:val="00D9004D"/>
    <w:rsid w:val="00D9007D"/>
    <w:rsid w:val="00D90082"/>
    <w:rsid w:val="00D9008E"/>
    <w:rsid w:val="00D900B1"/>
    <w:rsid w:val="00D9013A"/>
    <w:rsid w:val="00D901B5"/>
    <w:rsid w:val="00D901C4"/>
    <w:rsid w:val="00D901E8"/>
    <w:rsid w:val="00D90219"/>
    <w:rsid w:val="00D9021A"/>
    <w:rsid w:val="00D9024C"/>
    <w:rsid w:val="00D90262"/>
    <w:rsid w:val="00D90281"/>
    <w:rsid w:val="00D902E0"/>
    <w:rsid w:val="00D902E5"/>
    <w:rsid w:val="00D90328"/>
    <w:rsid w:val="00D903C9"/>
    <w:rsid w:val="00D90450"/>
    <w:rsid w:val="00D904F3"/>
    <w:rsid w:val="00D904F5"/>
    <w:rsid w:val="00D90563"/>
    <w:rsid w:val="00D90599"/>
    <w:rsid w:val="00D905AC"/>
    <w:rsid w:val="00D905CA"/>
    <w:rsid w:val="00D90699"/>
    <w:rsid w:val="00D906AB"/>
    <w:rsid w:val="00D9072E"/>
    <w:rsid w:val="00D908E4"/>
    <w:rsid w:val="00D90964"/>
    <w:rsid w:val="00D90994"/>
    <w:rsid w:val="00D909D8"/>
    <w:rsid w:val="00D909E0"/>
    <w:rsid w:val="00D90B74"/>
    <w:rsid w:val="00D90BE8"/>
    <w:rsid w:val="00D90D28"/>
    <w:rsid w:val="00D90D42"/>
    <w:rsid w:val="00D90D92"/>
    <w:rsid w:val="00D90DDD"/>
    <w:rsid w:val="00D90E35"/>
    <w:rsid w:val="00D90E54"/>
    <w:rsid w:val="00D90E74"/>
    <w:rsid w:val="00D90E76"/>
    <w:rsid w:val="00D90EA7"/>
    <w:rsid w:val="00D90F67"/>
    <w:rsid w:val="00D90F6D"/>
    <w:rsid w:val="00D90F9F"/>
    <w:rsid w:val="00D90FBE"/>
    <w:rsid w:val="00D91026"/>
    <w:rsid w:val="00D910BF"/>
    <w:rsid w:val="00D9119D"/>
    <w:rsid w:val="00D911A4"/>
    <w:rsid w:val="00D91264"/>
    <w:rsid w:val="00D9126D"/>
    <w:rsid w:val="00D91296"/>
    <w:rsid w:val="00D912BF"/>
    <w:rsid w:val="00D91386"/>
    <w:rsid w:val="00D9141D"/>
    <w:rsid w:val="00D91424"/>
    <w:rsid w:val="00D91459"/>
    <w:rsid w:val="00D914B0"/>
    <w:rsid w:val="00D914B4"/>
    <w:rsid w:val="00D91557"/>
    <w:rsid w:val="00D915D7"/>
    <w:rsid w:val="00D91640"/>
    <w:rsid w:val="00D91664"/>
    <w:rsid w:val="00D9171F"/>
    <w:rsid w:val="00D91760"/>
    <w:rsid w:val="00D9183A"/>
    <w:rsid w:val="00D9184F"/>
    <w:rsid w:val="00D9188A"/>
    <w:rsid w:val="00D9190B"/>
    <w:rsid w:val="00D919F6"/>
    <w:rsid w:val="00D91A21"/>
    <w:rsid w:val="00D91A41"/>
    <w:rsid w:val="00D91A7D"/>
    <w:rsid w:val="00D91A93"/>
    <w:rsid w:val="00D91A9B"/>
    <w:rsid w:val="00D91AB9"/>
    <w:rsid w:val="00D91AC2"/>
    <w:rsid w:val="00D91AD3"/>
    <w:rsid w:val="00D91AFB"/>
    <w:rsid w:val="00D91B10"/>
    <w:rsid w:val="00D91B11"/>
    <w:rsid w:val="00D91BB5"/>
    <w:rsid w:val="00D91C19"/>
    <w:rsid w:val="00D91C78"/>
    <w:rsid w:val="00D91CF4"/>
    <w:rsid w:val="00D91D96"/>
    <w:rsid w:val="00D91E19"/>
    <w:rsid w:val="00D91F2A"/>
    <w:rsid w:val="00D91F56"/>
    <w:rsid w:val="00D9200B"/>
    <w:rsid w:val="00D92090"/>
    <w:rsid w:val="00D920C4"/>
    <w:rsid w:val="00D92113"/>
    <w:rsid w:val="00D92181"/>
    <w:rsid w:val="00D921E5"/>
    <w:rsid w:val="00D92244"/>
    <w:rsid w:val="00D9229B"/>
    <w:rsid w:val="00D922A6"/>
    <w:rsid w:val="00D922A7"/>
    <w:rsid w:val="00D922D9"/>
    <w:rsid w:val="00D922E8"/>
    <w:rsid w:val="00D922F4"/>
    <w:rsid w:val="00D92305"/>
    <w:rsid w:val="00D92334"/>
    <w:rsid w:val="00D92350"/>
    <w:rsid w:val="00D9237E"/>
    <w:rsid w:val="00D92458"/>
    <w:rsid w:val="00D9247E"/>
    <w:rsid w:val="00D924EA"/>
    <w:rsid w:val="00D92505"/>
    <w:rsid w:val="00D92551"/>
    <w:rsid w:val="00D92564"/>
    <w:rsid w:val="00D92595"/>
    <w:rsid w:val="00D926A0"/>
    <w:rsid w:val="00D9271E"/>
    <w:rsid w:val="00D92756"/>
    <w:rsid w:val="00D927E4"/>
    <w:rsid w:val="00D929BA"/>
    <w:rsid w:val="00D92A22"/>
    <w:rsid w:val="00D92B45"/>
    <w:rsid w:val="00D92B95"/>
    <w:rsid w:val="00D92BA5"/>
    <w:rsid w:val="00D92CC5"/>
    <w:rsid w:val="00D92CF8"/>
    <w:rsid w:val="00D92D08"/>
    <w:rsid w:val="00D92D24"/>
    <w:rsid w:val="00D92D27"/>
    <w:rsid w:val="00D92D7B"/>
    <w:rsid w:val="00D92EAA"/>
    <w:rsid w:val="00D92F02"/>
    <w:rsid w:val="00D9300E"/>
    <w:rsid w:val="00D93118"/>
    <w:rsid w:val="00D93157"/>
    <w:rsid w:val="00D931E5"/>
    <w:rsid w:val="00D932D5"/>
    <w:rsid w:val="00D932E0"/>
    <w:rsid w:val="00D9333F"/>
    <w:rsid w:val="00D93340"/>
    <w:rsid w:val="00D93391"/>
    <w:rsid w:val="00D93445"/>
    <w:rsid w:val="00D9348A"/>
    <w:rsid w:val="00D93495"/>
    <w:rsid w:val="00D934E2"/>
    <w:rsid w:val="00D934EA"/>
    <w:rsid w:val="00D9355A"/>
    <w:rsid w:val="00D935B2"/>
    <w:rsid w:val="00D935C3"/>
    <w:rsid w:val="00D9367B"/>
    <w:rsid w:val="00D936B2"/>
    <w:rsid w:val="00D9370B"/>
    <w:rsid w:val="00D93745"/>
    <w:rsid w:val="00D9374D"/>
    <w:rsid w:val="00D93792"/>
    <w:rsid w:val="00D9379B"/>
    <w:rsid w:val="00D937A4"/>
    <w:rsid w:val="00D9380B"/>
    <w:rsid w:val="00D93845"/>
    <w:rsid w:val="00D93853"/>
    <w:rsid w:val="00D9388D"/>
    <w:rsid w:val="00D938D7"/>
    <w:rsid w:val="00D93924"/>
    <w:rsid w:val="00D939DE"/>
    <w:rsid w:val="00D93A97"/>
    <w:rsid w:val="00D93ADA"/>
    <w:rsid w:val="00D93B19"/>
    <w:rsid w:val="00D93B42"/>
    <w:rsid w:val="00D93B80"/>
    <w:rsid w:val="00D93BAB"/>
    <w:rsid w:val="00D93BD1"/>
    <w:rsid w:val="00D93C4D"/>
    <w:rsid w:val="00D93C76"/>
    <w:rsid w:val="00D93C8B"/>
    <w:rsid w:val="00D93CC0"/>
    <w:rsid w:val="00D93D16"/>
    <w:rsid w:val="00D93EBC"/>
    <w:rsid w:val="00D93EED"/>
    <w:rsid w:val="00D93F15"/>
    <w:rsid w:val="00D93F5E"/>
    <w:rsid w:val="00D93FCA"/>
    <w:rsid w:val="00D94066"/>
    <w:rsid w:val="00D94192"/>
    <w:rsid w:val="00D941A3"/>
    <w:rsid w:val="00D941BC"/>
    <w:rsid w:val="00D9420E"/>
    <w:rsid w:val="00D9421C"/>
    <w:rsid w:val="00D9424C"/>
    <w:rsid w:val="00D9427F"/>
    <w:rsid w:val="00D94314"/>
    <w:rsid w:val="00D9436E"/>
    <w:rsid w:val="00D9438D"/>
    <w:rsid w:val="00D943BA"/>
    <w:rsid w:val="00D943D2"/>
    <w:rsid w:val="00D943E0"/>
    <w:rsid w:val="00D94404"/>
    <w:rsid w:val="00D94428"/>
    <w:rsid w:val="00D9449E"/>
    <w:rsid w:val="00D944DD"/>
    <w:rsid w:val="00D94534"/>
    <w:rsid w:val="00D9453B"/>
    <w:rsid w:val="00D9457D"/>
    <w:rsid w:val="00D945F7"/>
    <w:rsid w:val="00D945FA"/>
    <w:rsid w:val="00D9461A"/>
    <w:rsid w:val="00D94626"/>
    <w:rsid w:val="00D946D7"/>
    <w:rsid w:val="00D94733"/>
    <w:rsid w:val="00D94799"/>
    <w:rsid w:val="00D947F5"/>
    <w:rsid w:val="00D94857"/>
    <w:rsid w:val="00D94885"/>
    <w:rsid w:val="00D948DA"/>
    <w:rsid w:val="00D94912"/>
    <w:rsid w:val="00D94960"/>
    <w:rsid w:val="00D949AD"/>
    <w:rsid w:val="00D94A1A"/>
    <w:rsid w:val="00D94A52"/>
    <w:rsid w:val="00D94A7B"/>
    <w:rsid w:val="00D94A82"/>
    <w:rsid w:val="00D94A8F"/>
    <w:rsid w:val="00D94AA9"/>
    <w:rsid w:val="00D94AD9"/>
    <w:rsid w:val="00D94B4D"/>
    <w:rsid w:val="00D94B92"/>
    <w:rsid w:val="00D94BAE"/>
    <w:rsid w:val="00D94CBB"/>
    <w:rsid w:val="00D94CFA"/>
    <w:rsid w:val="00D94DB8"/>
    <w:rsid w:val="00D94DDA"/>
    <w:rsid w:val="00D94E8F"/>
    <w:rsid w:val="00D94EF5"/>
    <w:rsid w:val="00D94FDD"/>
    <w:rsid w:val="00D950C7"/>
    <w:rsid w:val="00D95125"/>
    <w:rsid w:val="00D9512F"/>
    <w:rsid w:val="00D9513B"/>
    <w:rsid w:val="00D951A8"/>
    <w:rsid w:val="00D951B6"/>
    <w:rsid w:val="00D951BF"/>
    <w:rsid w:val="00D9528D"/>
    <w:rsid w:val="00D95297"/>
    <w:rsid w:val="00D952AA"/>
    <w:rsid w:val="00D9538D"/>
    <w:rsid w:val="00D95393"/>
    <w:rsid w:val="00D954AA"/>
    <w:rsid w:val="00D954D8"/>
    <w:rsid w:val="00D95643"/>
    <w:rsid w:val="00D95686"/>
    <w:rsid w:val="00D9569C"/>
    <w:rsid w:val="00D9576A"/>
    <w:rsid w:val="00D9577B"/>
    <w:rsid w:val="00D957D1"/>
    <w:rsid w:val="00D957E4"/>
    <w:rsid w:val="00D95831"/>
    <w:rsid w:val="00D95854"/>
    <w:rsid w:val="00D95937"/>
    <w:rsid w:val="00D959A6"/>
    <w:rsid w:val="00D95A35"/>
    <w:rsid w:val="00D95AFE"/>
    <w:rsid w:val="00D95B8B"/>
    <w:rsid w:val="00D95BD8"/>
    <w:rsid w:val="00D95BEF"/>
    <w:rsid w:val="00D95C08"/>
    <w:rsid w:val="00D95C5E"/>
    <w:rsid w:val="00D95CB2"/>
    <w:rsid w:val="00D95D3D"/>
    <w:rsid w:val="00D95D6C"/>
    <w:rsid w:val="00D95EDC"/>
    <w:rsid w:val="00D95F48"/>
    <w:rsid w:val="00D95F51"/>
    <w:rsid w:val="00D95FAF"/>
    <w:rsid w:val="00D96034"/>
    <w:rsid w:val="00D960EC"/>
    <w:rsid w:val="00D9610A"/>
    <w:rsid w:val="00D96138"/>
    <w:rsid w:val="00D962AA"/>
    <w:rsid w:val="00D96395"/>
    <w:rsid w:val="00D96433"/>
    <w:rsid w:val="00D9643D"/>
    <w:rsid w:val="00D964AA"/>
    <w:rsid w:val="00D964C4"/>
    <w:rsid w:val="00D964D4"/>
    <w:rsid w:val="00D9654C"/>
    <w:rsid w:val="00D96607"/>
    <w:rsid w:val="00D96640"/>
    <w:rsid w:val="00D96651"/>
    <w:rsid w:val="00D966C6"/>
    <w:rsid w:val="00D9672D"/>
    <w:rsid w:val="00D967B1"/>
    <w:rsid w:val="00D967E9"/>
    <w:rsid w:val="00D9680C"/>
    <w:rsid w:val="00D96850"/>
    <w:rsid w:val="00D96875"/>
    <w:rsid w:val="00D968DA"/>
    <w:rsid w:val="00D9693D"/>
    <w:rsid w:val="00D9694E"/>
    <w:rsid w:val="00D96B0C"/>
    <w:rsid w:val="00D96B8C"/>
    <w:rsid w:val="00D96C59"/>
    <w:rsid w:val="00D96C5B"/>
    <w:rsid w:val="00D96C97"/>
    <w:rsid w:val="00D96CA8"/>
    <w:rsid w:val="00D96CCE"/>
    <w:rsid w:val="00D96D47"/>
    <w:rsid w:val="00D96D5C"/>
    <w:rsid w:val="00D96D78"/>
    <w:rsid w:val="00D96DB1"/>
    <w:rsid w:val="00D96DF6"/>
    <w:rsid w:val="00D96DFC"/>
    <w:rsid w:val="00D96E20"/>
    <w:rsid w:val="00D96E41"/>
    <w:rsid w:val="00D96E9D"/>
    <w:rsid w:val="00D96EAB"/>
    <w:rsid w:val="00D96EB7"/>
    <w:rsid w:val="00D96EC3"/>
    <w:rsid w:val="00D96F0B"/>
    <w:rsid w:val="00D96F4A"/>
    <w:rsid w:val="00D96F97"/>
    <w:rsid w:val="00D97000"/>
    <w:rsid w:val="00D9701E"/>
    <w:rsid w:val="00D97029"/>
    <w:rsid w:val="00D97147"/>
    <w:rsid w:val="00D97190"/>
    <w:rsid w:val="00D972C2"/>
    <w:rsid w:val="00D972ED"/>
    <w:rsid w:val="00D97353"/>
    <w:rsid w:val="00D973D2"/>
    <w:rsid w:val="00D9753B"/>
    <w:rsid w:val="00D9760B"/>
    <w:rsid w:val="00D9769D"/>
    <w:rsid w:val="00D976AA"/>
    <w:rsid w:val="00D97720"/>
    <w:rsid w:val="00D9772C"/>
    <w:rsid w:val="00D9774D"/>
    <w:rsid w:val="00D9778D"/>
    <w:rsid w:val="00D977C7"/>
    <w:rsid w:val="00D977DD"/>
    <w:rsid w:val="00D97826"/>
    <w:rsid w:val="00D97851"/>
    <w:rsid w:val="00D978E9"/>
    <w:rsid w:val="00D97907"/>
    <w:rsid w:val="00D97919"/>
    <w:rsid w:val="00D979C6"/>
    <w:rsid w:val="00D979FC"/>
    <w:rsid w:val="00D97A05"/>
    <w:rsid w:val="00D97A0B"/>
    <w:rsid w:val="00D97A80"/>
    <w:rsid w:val="00D97A97"/>
    <w:rsid w:val="00D97B10"/>
    <w:rsid w:val="00D97BD4"/>
    <w:rsid w:val="00D97BD6"/>
    <w:rsid w:val="00D97C06"/>
    <w:rsid w:val="00D97C71"/>
    <w:rsid w:val="00D97CD0"/>
    <w:rsid w:val="00D97CF8"/>
    <w:rsid w:val="00D97D06"/>
    <w:rsid w:val="00D97D2B"/>
    <w:rsid w:val="00D97DA1"/>
    <w:rsid w:val="00D97DA5"/>
    <w:rsid w:val="00D97DF6"/>
    <w:rsid w:val="00D97DFD"/>
    <w:rsid w:val="00D97E8E"/>
    <w:rsid w:val="00D97EEB"/>
    <w:rsid w:val="00D97F4F"/>
    <w:rsid w:val="00D97F5E"/>
    <w:rsid w:val="00D97F83"/>
    <w:rsid w:val="00D97FD6"/>
    <w:rsid w:val="00DA0063"/>
    <w:rsid w:val="00DA0148"/>
    <w:rsid w:val="00DA02B8"/>
    <w:rsid w:val="00DA02E7"/>
    <w:rsid w:val="00DA032A"/>
    <w:rsid w:val="00DA0349"/>
    <w:rsid w:val="00DA0358"/>
    <w:rsid w:val="00DA039A"/>
    <w:rsid w:val="00DA043D"/>
    <w:rsid w:val="00DA04B9"/>
    <w:rsid w:val="00DA0565"/>
    <w:rsid w:val="00DA0615"/>
    <w:rsid w:val="00DA0663"/>
    <w:rsid w:val="00DA0669"/>
    <w:rsid w:val="00DA068D"/>
    <w:rsid w:val="00DA06F4"/>
    <w:rsid w:val="00DA07B5"/>
    <w:rsid w:val="00DA086A"/>
    <w:rsid w:val="00DA0880"/>
    <w:rsid w:val="00DA08F0"/>
    <w:rsid w:val="00DA0A14"/>
    <w:rsid w:val="00DA0A53"/>
    <w:rsid w:val="00DA0A82"/>
    <w:rsid w:val="00DA0AD7"/>
    <w:rsid w:val="00DA0ADC"/>
    <w:rsid w:val="00DA0B2C"/>
    <w:rsid w:val="00DA0B51"/>
    <w:rsid w:val="00DA0BBC"/>
    <w:rsid w:val="00DA0D44"/>
    <w:rsid w:val="00DA0D7C"/>
    <w:rsid w:val="00DA0DF2"/>
    <w:rsid w:val="00DA0E01"/>
    <w:rsid w:val="00DA0EB4"/>
    <w:rsid w:val="00DA0F63"/>
    <w:rsid w:val="00DA0F7E"/>
    <w:rsid w:val="00DA0F9E"/>
    <w:rsid w:val="00DA1031"/>
    <w:rsid w:val="00DA1032"/>
    <w:rsid w:val="00DA1070"/>
    <w:rsid w:val="00DA1092"/>
    <w:rsid w:val="00DA1137"/>
    <w:rsid w:val="00DA1246"/>
    <w:rsid w:val="00DA1268"/>
    <w:rsid w:val="00DA1278"/>
    <w:rsid w:val="00DA12C6"/>
    <w:rsid w:val="00DA12CC"/>
    <w:rsid w:val="00DA12D1"/>
    <w:rsid w:val="00DA12E5"/>
    <w:rsid w:val="00DA133B"/>
    <w:rsid w:val="00DA1397"/>
    <w:rsid w:val="00DA13B9"/>
    <w:rsid w:val="00DA13C5"/>
    <w:rsid w:val="00DA1431"/>
    <w:rsid w:val="00DA145C"/>
    <w:rsid w:val="00DA1468"/>
    <w:rsid w:val="00DA1567"/>
    <w:rsid w:val="00DA166A"/>
    <w:rsid w:val="00DA1674"/>
    <w:rsid w:val="00DA1676"/>
    <w:rsid w:val="00DA1706"/>
    <w:rsid w:val="00DA1755"/>
    <w:rsid w:val="00DA1786"/>
    <w:rsid w:val="00DA17F7"/>
    <w:rsid w:val="00DA1904"/>
    <w:rsid w:val="00DA192C"/>
    <w:rsid w:val="00DA1995"/>
    <w:rsid w:val="00DA19B1"/>
    <w:rsid w:val="00DA19DE"/>
    <w:rsid w:val="00DA1A1F"/>
    <w:rsid w:val="00DA1A61"/>
    <w:rsid w:val="00DA1A79"/>
    <w:rsid w:val="00DA1AE2"/>
    <w:rsid w:val="00DA1AFE"/>
    <w:rsid w:val="00DA1BAF"/>
    <w:rsid w:val="00DA1BF1"/>
    <w:rsid w:val="00DA1C45"/>
    <w:rsid w:val="00DA1D40"/>
    <w:rsid w:val="00DA1D75"/>
    <w:rsid w:val="00DA1DAE"/>
    <w:rsid w:val="00DA1DD2"/>
    <w:rsid w:val="00DA1E19"/>
    <w:rsid w:val="00DA1E50"/>
    <w:rsid w:val="00DA1E53"/>
    <w:rsid w:val="00DA1E9B"/>
    <w:rsid w:val="00DA1F0E"/>
    <w:rsid w:val="00DA1F27"/>
    <w:rsid w:val="00DA1F3B"/>
    <w:rsid w:val="00DA2011"/>
    <w:rsid w:val="00DA2036"/>
    <w:rsid w:val="00DA205D"/>
    <w:rsid w:val="00DA20C2"/>
    <w:rsid w:val="00DA20CC"/>
    <w:rsid w:val="00DA20DA"/>
    <w:rsid w:val="00DA2127"/>
    <w:rsid w:val="00DA212A"/>
    <w:rsid w:val="00DA213A"/>
    <w:rsid w:val="00DA215D"/>
    <w:rsid w:val="00DA2210"/>
    <w:rsid w:val="00DA222D"/>
    <w:rsid w:val="00DA2300"/>
    <w:rsid w:val="00DA231B"/>
    <w:rsid w:val="00DA2356"/>
    <w:rsid w:val="00DA2359"/>
    <w:rsid w:val="00DA23F6"/>
    <w:rsid w:val="00DA2462"/>
    <w:rsid w:val="00DA2481"/>
    <w:rsid w:val="00DA24AB"/>
    <w:rsid w:val="00DA24CC"/>
    <w:rsid w:val="00DA251D"/>
    <w:rsid w:val="00DA2532"/>
    <w:rsid w:val="00DA2569"/>
    <w:rsid w:val="00DA25B6"/>
    <w:rsid w:val="00DA25CE"/>
    <w:rsid w:val="00DA25DB"/>
    <w:rsid w:val="00DA25E4"/>
    <w:rsid w:val="00DA25F5"/>
    <w:rsid w:val="00DA267C"/>
    <w:rsid w:val="00DA26C8"/>
    <w:rsid w:val="00DA26D9"/>
    <w:rsid w:val="00DA274C"/>
    <w:rsid w:val="00DA27A9"/>
    <w:rsid w:val="00DA27CF"/>
    <w:rsid w:val="00DA27D4"/>
    <w:rsid w:val="00DA282B"/>
    <w:rsid w:val="00DA28B1"/>
    <w:rsid w:val="00DA2978"/>
    <w:rsid w:val="00DA2A37"/>
    <w:rsid w:val="00DA2A75"/>
    <w:rsid w:val="00DA2A81"/>
    <w:rsid w:val="00DA2B11"/>
    <w:rsid w:val="00DA2B71"/>
    <w:rsid w:val="00DA2C1C"/>
    <w:rsid w:val="00DA2C2C"/>
    <w:rsid w:val="00DA2CD9"/>
    <w:rsid w:val="00DA2D6A"/>
    <w:rsid w:val="00DA2D8E"/>
    <w:rsid w:val="00DA2D9F"/>
    <w:rsid w:val="00DA2DE7"/>
    <w:rsid w:val="00DA2E02"/>
    <w:rsid w:val="00DA2E48"/>
    <w:rsid w:val="00DA2E64"/>
    <w:rsid w:val="00DA2E79"/>
    <w:rsid w:val="00DA2E7C"/>
    <w:rsid w:val="00DA2E8B"/>
    <w:rsid w:val="00DA2F04"/>
    <w:rsid w:val="00DA2F4A"/>
    <w:rsid w:val="00DA2F58"/>
    <w:rsid w:val="00DA2F5B"/>
    <w:rsid w:val="00DA2F7A"/>
    <w:rsid w:val="00DA2F91"/>
    <w:rsid w:val="00DA2FAD"/>
    <w:rsid w:val="00DA2FCA"/>
    <w:rsid w:val="00DA2FE3"/>
    <w:rsid w:val="00DA30AB"/>
    <w:rsid w:val="00DA311A"/>
    <w:rsid w:val="00DA3120"/>
    <w:rsid w:val="00DA31D8"/>
    <w:rsid w:val="00DA31F6"/>
    <w:rsid w:val="00DA3212"/>
    <w:rsid w:val="00DA332C"/>
    <w:rsid w:val="00DA333A"/>
    <w:rsid w:val="00DA337B"/>
    <w:rsid w:val="00DA33F5"/>
    <w:rsid w:val="00DA3431"/>
    <w:rsid w:val="00DA3458"/>
    <w:rsid w:val="00DA34BB"/>
    <w:rsid w:val="00DA352E"/>
    <w:rsid w:val="00DA354D"/>
    <w:rsid w:val="00DA35E0"/>
    <w:rsid w:val="00DA35E9"/>
    <w:rsid w:val="00DA3602"/>
    <w:rsid w:val="00DA3657"/>
    <w:rsid w:val="00DA3662"/>
    <w:rsid w:val="00DA3670"/>
    <w:rsid w:val="00DA3709"/>
    <w:rsid w:val="00DA372A"/>
    <w:rsid w:val="00DA379A"/>
    <w:rsid w:val="00DA37F6"/>
    <w:rsid w:val="00DA3819"/>
    <w:rsid w:val="00DA387D"/>
    <w:rsid w:val="00DA38A0"/>
    <w:rsid w:val="00DA38B0"/>
    <w:rsid w:val="00DA39E6"/>
    <w:rsid w:val="00DA3A0F"/>
    <w:rsid w:val="00DA3A15"/>
    <w:rsid w:val="00DA3AB8"/>
    <w:rsid w:val="00DA3AF3"/>
    <w:rsid w:val="00DA3AFB"/>
    <w:rsid w:val="00DA3B33"/>
    <w:rsid w:val="00DA3B44"/>
    <w:rsid w:val="00DA3C02"/>
    <w:rsid w:val="00DA3CC9"/>
    <w:rsid w:val="00DA3D3D"/>
    <w:rsid w:val="00DA3D74"/>
    <w:rsid w:val="00DA3D7E"/>
    <w:rsid w:val="00DA3DCF"/>
    <w:rsid w:val="00DA3E9B"/>
    <w:rsid w:val="00DA3F73"/>
    <w:rsid w:val="00DA40DC"/>
    <w:rsid w:val="00DA41AD"/>
    <w:rsid w:val="00DA41E1"/>
    <w:rsid w:val="00DA4240"/>
    <w:rsid w:val="00DA4257"/>
    <w:rsid w:val="00DA4292"/>
    <w:rsid w:val="00DA42A2"/>
    <w:rsid w:val="00DA4302"/>
    <w:rsid w:val="00DA4320"/>
    <w:rsid w:val="00DA436F"/>
    <w:rsid w:val="00DA438D"/>
    <w:rsid w:val="00DA439C"/>
    <w:rsid w:val="00DA43E8"/>
    <w:rsid w:val="00DA43F7"/>
    <w:rsid w:val="00DA440A"/>
    <w:rsid w:val="00DA442C"/>
    <w:rsid w:val="00DA4466"/>
    <w:rsid w:val="00DA4478"/>
    <w:rsid w:val="00DA4526"/>
    <w:rsid w:val="00DA457A"/>
    <w:rsid w:val="00DA458C"/>
    <w:rsid w:val="00DA466F"/>
    <w:rsid w:val="00DA468E"/>
    <w:rsid w:val="00DA46AA"/>
    <w:rsid w:val="00DA46DC"/>
    <w:rsid w:val="00DA472E"/>
    <w:rsid w:val="00DA4785"/>
    <w:rsid w:val="00DA47C3"/>
    <w:rsid w:val="00DA47F2"/>
    <w:rsid w:val="00DA4878"/>
    <w:rsid w:val="00DA4895"/>
    <w:rsid w:val="00DA48BD"/>
    <w:rsid w:val="00DA48C3"/>
    <w:rsid w:val="00DA4922"/>
    <w:rsid w:val="00DA4952"/>
    <w:rsid w:val="00DA49AB"/>
    <w:rsid w:val="00DA49BB"/>
    <w:rsid w:val="00DA4A47"/>
    <w:rsid w:val="00DA4A6A"/>
    <w:rsid w:val="00DA4AD7"/>
    <w:rsid w:val="00DA4AE7"/>
    <w:rsid w:val="00DA4B13"/>
    <w:rsid w:val="00DA4B69"/>
    <w:rsid w:val="00DA4C2A"/>
    <w:rsid w:val="00DA4C33"/>
    <w:rsid w:val="00DA4C40"/>
    <w:rsid w:val="00DA4CAF"/>
    <w:rsid w:val="00DA4F1C"/>
    <w:rsid w:val="00DA4F24"/>
    <w:rsid w:val="00DA5051"/>
    <w:rsid w:val="00DA5056"/>
    <w:rsid w:val="00DA50BD"/>
    <w:rsid w:val="00DA5101"/>
    <w:rsid w:val="00DA517D"/>
    <w:rsid w:val="00DA5213"/>
    <w:rsid w:val="00DA5258"/>
    <w:rsid w:val="00DA52DB"/>
    <w:rsid w:val="00DA532A"/>
    <w:rsid w:val="00DA5366"/>
    <w:rsid w:val="00DA5455"/>
    <w:rsid w:val="00DA5568"/>
    <w:rsid w:val="00DA559F"/>
    <w:rsid w:val="00DA5604"/>
    <w:rsid w:val="00DA5619"/>
    <w:rsid w:val="00DA567C"/>
    <w:rsid w:val="00DA56EA"/>
    <w:rsid w:val="00DA57C5"/>
    <w:rsid w:val="00DA57DA"/>
    <w:rsid w:val="00DA5885"/>
    <w:rsid w:val="00DA5912"/>
    <w:rsid w:val="00DA5975"/>
    <w:rsid w:val="00DA5A02"/>
    <w:rsid w:val="00DA5A09"/>
    <w:rsid w:val="00DA5A14"/>
    <w:rsid w:val="00DA5A48"/>
    <w:rsid w:val="00DA5A7C"/>
    <w:rsid w:val="00DA5AAE"/>
    <w:rsid w:val="00DA5B22"/>
    <w:rsid w:val="00DA5B3C"/>
    <w:rsid w:val="00DA5BBB"/>
    <w:rsid w:val="00DA5BE7"/>
    <w:rsid w:val="00DA5C5B"/>
    <w:rsid w:val="00DA5CEB"/>
    <w:rsid w:val="00DA5DB8"/>
    <w:rsid w:val="00DA5DCE"/>
    <w:rsid w:val="00DA5DF1"/>
    <w:rsid w:val="00DA5E4D"/>
    <w:rsid w:val="00DA5E5D"/>
    <w:rsid w:val="00DA5E9F"/>
    <w:rsid w:val="00DA5F33"/>
    <w:rsid w:val="00DA5FF3"/>
    <w:rsid w:val="00DA6014"/>
    <w:rsid w:val="00DA6098"/>
    <w:rsid w:val="00DA60F9"/>
    <w:rsid w:val="00DA6130"/>
    <w:rsid w:val="00DA617A"/>
    <w:rsid w:val="00DA61E0"/>
    <w:rsid w:val="00DA62EF"/>
    <w:rsid w:val="00DA6361"/>
    <w:rsid w:val="00DA6396"/>
    <w:rsid w:val="00DA6471"/>
    <w:rsid w:val="00DA64C6"/>
    <w:rsid w:val="00DA650D"/>
    <w:rsid w:val="00DA658F"/>
    <w:rsid w:val="00DA6633"/>
    <w:rsid w:val="00DA66B3"/>
    <w:rsid w:val="00DA66CF"/>
    <w:rsid w:val="00DA671A"/>
    <w:rsid w:val="00DA673E"/>
    <w:rsid w:val="00DA6744"/>
    <w:rsid w:val="00DA674F"/>
    <w:rsid w:val="00DA6816"/>
    <w:rsid w:val="00DA6817"/>
    <w:rsid w:val="00DA6872"/>
    <w:rsid w:val="00DA6978"/>
    <w:rsid w:val="00DA69B1"/>
    <w:rsid w:val="00DA6A1C"/>
    <w:rsid w:val="00DA6A3F"/>
    <w:rsid w:val="00DA6A4C"/>
    <w:rsid w:val="00DA6AA8"/>
    <w:rsid w:val="00DA6AE4"/>
    <w:rsid w:val="00DA6B24"/>
    <w:rsid w:val="00DA6B89"/>
    <w:rsid w:val="00DA6C36"/>
    <w:rsid w:val="00DA6CB7"/>
    <w:rsid w:val="00DA6D59"/>
    <w:rsid w:val="00DA6DAB"/>
    <w:rsid w:val="00DA6DBF"/>
    <w:rsid w:val="00DA6E09"/>
    <w:rsid w:val="00DA6E16"/>
    <w:rsid w:val="00DA6E28"/>
    <w:rsid w:val="00DA6ECC"/>
    <w:rsid w:val="00DA6F75"/>
    <w:rsid w:val="00DA6F9F"/>
    <w:rsid w:val="00DA6FEB"/>
    <w:rsid w:val="00DA7011"/>
    <w:rsid w:val="00DA7016"/>
    <w:rsid w:val="00DA7042"/>
    <w:rsid w:val="00DA707B"/>
    <w:rsid w:val="00DA7190"/>
    <w:rsid w:val="00DA7224"/>
    <w:rsid w:val="00DA7280"/>
    <w:rsid w:val="00DA7382"/>
    <w:rsid w:val="00DA7423"/>
    <w:rsid w:val="00DA743B"/>
    <w:rsid w:val="00DA745F"/>
    <w:rsid w:val="00DA7489"/>
    <w:rsid w:val="00DA748A"/>
    <w:rsid w:val="00DA74AE"/>
    <w:rsid w:val="00DA74EA"/>
    <w:rsid w:val="00DA7511"/>
    <w:rsid w:val="00DA7677"/>
    <w:rsid w:val="00DA76ED"/>
    <w:rsid w:val="00DA775E"/>
    <w:rsid w:val="00DA7761"/>
    <w:rsid w:val="00DA7765"/>
    <w:rsid w:val="00DA77A6"/>
    <w:rsid w:val="00DA77BF"/>
    <w:rsid w:val="00DA77D6"/>
    <w:rsid w:val="00DA77EE"/>
    <w:rsid w:val="00DA78A5"/>
    <w:rsid w:val="00DA78C3"/>
    <w:rsid w:val="00DA796D"/>
    <w:rsid w:val="00DA7998"/>
    <w:rsid w:val="00DA79EF"/>
    <w:rsid w:val="00DA7B5E"/>
    <w:rsid w:val="00DA7B8B"/>
    <w:rsid w:val="00DA7B99"/>
    <w:rsid w:val="00DA7BCC"/>
    <w:rsid w:val="00DA7C1F"/>
    <w:rsid w:val="00DA7CA5"/>
    <w:rsid w:val="00DA7CA9"/>
    <w:rsid w:val="00DA7CC7"/>
    <w:rsid w:val="00DA7D00"/>
    <w:rsid w:val="00DA7E0A"/>
    <w:rsid w:val="00DA7F10"/>
    <w:rsid w:val="00DA7FFE"/>
    <w:rsid w:val="00DB0031"/>
    <w:rsid w:val="00DB0070"/>
    <w:rsid w:val="00DB0124"/>
    <w:rsid w:val="00DB0188"/>
    <w:rsid w:val="00DB020F"/>
    <w:rsid w:val="00DB0235"/>
    <w:rsid w:val="00DB0314"/>
    <w:rsid w:val="00DB0317"/>
    <w:rsid w:val="00DB0332"/>
    <w:rsid w:val="00DB03D8"/>
    <w:rsid w:val="00DB0407"/>
    <w:rsid w:val="00DB0468"/>
    <w:rsid w:val="00DB0489"/>
    <w:rsid w:val="00DB0495"/>
    <w:rsid w:val="00DB051D"/>
    <w:rsid w:val="00DB056D"/>
    <w:rsid w:val="00DB05B3"/>
    <w:rsid w:val="00DB05E6"/>
    <w:rsid w:val="00DB062F"/>
    <w:rsid w:val="00DB0660"/>
    <w:rsid w:val="00DB0751"/>
    <w:rsid w:val="00DB0810"/>
    <w:rsid w:val="00DB0852"/>
    <w:rsid w:val="00DB0971"/>
    <w:rsid w:val="00DB09FF"/>
    <w:rsid w:val="00DB0A2C"/>
    <w:rsid w:val="00DB0A6A"/>
    <w:rsid w:val="00DB0AFF"/>
    <w:rsid w:val="00DB0B78"/>
    <w:rsid w:val="00DB0BAE"/>
    <w:rsid w:val="00DB0BDD"/>
    <w:rsid w:val="00DB0C0B"/>
    <w:rsid w:val="00DB0C33"/>
    <w:rsid w:val="00DB0C9B"/>
    <w:rsid w:val="00DB0E74"/>
    <w:rsid w:val="00DB0E9A"/>
    <w:rsid w:val="00DB0FD0"/>
    <w:rsid w:val="00DB1007"/>
    <w:rsid w:val="00DB1057"/>
    <w:rsid w:val="00DB10A2"/>
    <w:rsid w:val="00DB10AA"/>
    <w:rsid w:val="00DB10FD"/>
    <w:rsid w:val="00DB1122"/>
    <w:rsid w:val="00DB118D"/>
    <w:rsid w:val="00DB11DE"/>
    <w:rsid w:val="00DB1281"/>
    <w:rsid w:val="00DB12AF"/>
    <w:rsid w:val="00DB1355"/>
    <w:rsid w:val="00DB1376"/>
    <w:rsid w:val="00DB140A"/>
    <w:rsid w:val="00DB1492"/>
    <w:rsid w:val="00DB14E5"/>
    <w:rsid w:val="00DB1514"/>
    <w:rsid w:val="00DB1577"/>
    <w:rsid w:val="00DB1583"/>
    <w:rsid w:val="00DB15D2"/>
    <w:rsid w:val="00DB15E2"/>
    <w:rsid w:val="00DB1721"/>
    <w:rsid w:val="00DB1781"/>
    <w:rsid w:val="00DB1791"/>
    <w:rsid w:val="00DB17B2"/>
    <w:rsid w:val="00DB1809"/>
    <w:rsid w:val="00DB1846"/>
    <w:rsid w:val="00DB1847"/>
    <w:rsid w:val="00DB1871"/>
    <w:rsid w:val="00DB1880"/>
    <w:rsid w:val="00DB18E9"/>
    <w:rsid w:val="00DB194C"/>
    <w:rsid w:val="00DB19D6"/>
    <w:rsid w:val="00DB1A2C"/>
    <w:rsid w:val="00DB1A32"/>
    <w:rsid w:val="00DB1A47"/>
    <w:rsid w:val="00DB1B99"/>
    <w:rsid w:val="00DB1CF1"/>
    <w:rsid w:val="00DB1D47"/>
    <w:rsid w:val="00DB1D7E"/>
    <w:rsid w:val="00DB1DF1"/>
    <w:rsid w:val="00DB1ED1"/>
    <w:rsid w:val="00DB202C"/>
    <w:rsid w:val="00DB2093"/>
    <w:rsid w:val="00DB209B"/>
    <w:rsid w:val="00DB20ED"/>
    <w:rsid w:val="00DB2102"/>
    <w:rsid w:val="00DB2112"/>
    <w:rsid w:val="00DB2142"/>
    <w:rsid w:val="00DB2423"/>
    <w:rsid w:val="00DB244F"/>
    <w:rsid w:val="00DB24E2"/>
    <w:rsid w:val="00DB252C"/>
    <w:rsid w:val="00DB25B3"/>
    <w:rsid w:val="00DB25D0"/>
    <w:rsid w:val="00DB25EE"/>
    <w:rsid w:val="00DB263E"/>
    <w:rsid w:val="00DB2643"/>
    <w:rsid w:val="00DB26F9"/>
    <w:rsid w:val="00DB276E"/>
    <w:rsid w:val="00DB2822"/>
    <w:rsid w:val="00DB282D"/>
    <w:rsid w:val="00DB2859"/>
    <w:rsid w:val="00DB285D"/>
    <w:rsid w:val="00DB28A8"/>
    <w:rsid w:val="00DB28C0"/>
    <w:rsid w:val="00DB28DE"/>
    <w:rsid w:val="00DB291B"/>
    <w:rsid w:val="00DB2952"/>
    <w:rsid w:val="00DB29C6"/>
    <w:rsid w:val="00DB2A7D"/>
    <w:rsid w:val="00DB2B13"/>
    <w:rsid w:val="00DB2BCB"/>
    <w:rsid w:val="00DB2BE0"/>
    <w:rsid w:val="00DB2BFE"/>
    <w:rsid w:val="00DB2C64"/>
    <w:rsid w:val="00DB2DD0"/>
    <w:rsid w:val="00DB2E0A"/>
    <w:rsid w:val="00DB2E4D"/>
    <w:rsid w:val="00DB2E6B"/>
    <w:rsid w:val="00DB2E6F"/>
    <w:rsid w:val="00DB2E9C"/>
    <w:rsid w:val="00DB2F07"/>
    <w:rsid w:val="00DB2F11"/>
    <w:rsid w:val="00DB2F8B"/>
    <w:rsid w:val="00DB2F9B"/>
    <w:rsid w:val="00DB3018"/>
    <w:rsid w:val="00DB3028"/>
    <w:rsid w:val="00DB3036"/>
    <w:rsid w:val="00DB30EA"/>
    <w:rsid w:val="00DB3109"/>
    <w:rsid w:val="00DB318A"/>
    <w:rsid w:val="00DB31A2"/>
    <w:rsid w:val="00DB31CC"/>
    <w:rsid w:val="00DB31DA"/>
    <w:rsid w:val="00DB3284"/>
    <w:rsid w:val="00DB334B"/>
    <w:rsid w:val="00DB3357"/>
    <w:rsid w:val="00DB33C2"/>
    <w:rsid w:val="00DB33CE"/>
    <w:rsid w:val="00DB34D7"/>
    <w:rsid w:val="00DB35D4"/>
    <w:rsid w:val="00DB364B"/>
    <w:rsid w:val="00DB364F"/>
    <w:rsid w:val="00DB36EA"/>
    <w:rsid w:val="00DB3796"/>
    <w:rsid w:val="00DB37D9"/>
    <w:rsid w:val="00DB38A4"/>
    <w:rsid w:val="00DB38B0"/>
    <w:rsid w:val="00DB392C"/>
    <w:rsid w:val="00DB3953"/>
    <w:rsid w:val="00DB396E"/>
    <w:rsid w:val="00DB3976"/>
    <w:rsid w:val="00DB397A"/>
    <w:rsid w:val="00DB399A"/>
    <w:rsid w:val="00DB39A2"/>
    <w:rsid w:val="00DB39AD"/>
    <w:rsid w:val="00DB3A05"/>
    <w:rsid w:val="00DB3A61"/>
    <w:rsid w:val="00DB3B21"/>
    <w:rsid w:val="00DB3B74"/>
    <w:rsid w:val="00DB3B9B"/>
    <w:rsid w:val="00DB3C20"/>
    <w:rsid w:val="00DB3C21"/>
    <w:rsid w:val="00DB3C44"/>
    <w:rsid w:val="00DB3C55"/>
    <w:rsid w:val="00DB3C92"/>
    <w:rsid w:val="00DB3CB7"/>
    <w:rsid w:val="00DB3CFD"/>
    <w:rsid w:val="00DB3D35"/>
    <w:rsid w:val="00DB3D47"/>
    <w:rsid w:val="00DB3D86"/>
    <w:rsid w:val="00DB3E1F"/>
    <w:rsid w:val="00DB3E29"/>
    <w:rsid w:val="00DB3E34"/>
    <w:rsid w:val="00DB3FF2"/>
    <w:rsid w:val="00DB4030"/>
    <w:rsid w:val="00DB40AF"/>
    <w:rsid w:val="00DB40D7"/>
    <w:rsid w:val="00DB4130"/>
    <w:rsid w:val="00DB413F"/>
    <w:rsid w:val="00DB419D"/>
    <w:rsid w:val="00DB41C5"/>
    <w:rsid w:val="00DB41F2"/>
    <w:rsid w:val="00DB4224"/>
    <w:rsid w:val="00DB4377"/>
    <w:rsid w:val="00DB43BA"/>
    <w:rsid w:val="00DB43D9"/>
    <w:rsid w:val="00DB44A6"/>
    <w:rsid w:val="00DB44AA"/>
    <w:rsid w:val="00DB44D5"/>
    <w:rsid w:val="00DB44F2"/>
    <w:rsid w:val="00DB454B"/>
    <w:rsid w:val="00DB4617"/>
    <w:rsid w:val="00DB4689"/>
    <w:rsid w:val="00DB468A"/>
    <w:rsid w:val="00DB46AB"/>
    <w:rsid w:val="00DB4717"/>
    <w:rsid w:val="00DB474B"/>
    <w:rsid w:val="00DB4763"/>
    <w:rsid w:val="00DB479C"/>
    <w:rsid w:val="00DB47DB"/>
    <w:rsid w:val="00DB48B3"/>
    <w:rsid w:val="00DB496B"/>
    <w:rsid w:val="00DB49B6"/>
    <w:rsid w:val="00DB49EF"/>
    <w:rsid w:val="00DB4A53"/>
    <w:rsid w:val="00DB4AC8"/>
    <w:rsid w:val="00DB4C64"/>
    <w:rsid w:val="00DB4D30"/>
    <w:rsid w:val="00DB4D42"/>
    <w:rsid w:val="00DB4D46"/>
    <w:rsid w:val="00DB4D83"/>
    <w:rsid w:val="00DB4D88"/>
    <w:rsid w:val="00DB4E55"/>
    <w:rsid w:val="00DB4E93"/>
    <w:rsid w:val="00DB4EA2"/>
    <w:rsid w:val="00DB4EFA"/>
    <w:rsid w:val="00DB4F36"/>
    <w:rsid w:val="00DB4F50"/>
    <w:rsid w:val="00DB4F8B"/>
    <w:rsid w:val="00DB504C"/>
    <w:rsid w:val="00DB505F"/>
    <w:rsid w:val="00DB50D1"/>
    <w:rsid w:val="00DB51AF"/>
    <w:rsid w:val="00DB527A"/>
    <w:rsid w:val="00DB52BA"/>
    <w:rsid w:val="00DB52D9"/>
    <w:rsid w:val="00DB532A"/>
    <w:rsid w:val="00DB534B"/>
    <w:rsid w:val="00DB537B"/>
    <w:rsid w:val="00DB5424"/>
    <w:rsid w:val="00DB5425"/>
    <w:rsid w:val="00DB5472"/>
    <w:rsid w:val="00DB547B"/>
    <w:rsid w:val="00DB547D"/>
    <w:rsid w:val="00DB5487"/>
    <w:rsid w:val="00DB54F4"/>
    <w:rsid w:val="00DB554E"/>
    <w:rsid w:val="00DB5556"/>
    <w:rsid w:val="00DB559C"/>
    <w:rsid w:val="00DB559E"/>
    <w:rsid w:val="00DB566E"/>
    <w:rsid w:val="00DB5693"/>
    <w:rsid w:val="00DB56E0"/>
    <w:rsid w:val="00DB5728"/>
    <w:rsid w:val="00DB57C7"/>
    <w:rsid w:val="00DB57CF"/>
    <w:rsid w:val="00DB5851"/>
    <w:rsid w:val="00DB5856"/>
    <w:rsid w:val="00DB593A"/>
    <w:rsid w:val="00DB5941"/>
    <w:rsid w:val="00DB5A26"/>
    <w:rsid w:val="00DB5B3C"/>
    <w:rsid w:val="00DB5B94"/>
    <w:rsid w:val="00DB5C62"/>
    <w:rsid w:val="00DB5CC6"/>
    <w:rsid w:val="00DB5D3C"/>
    <w:rsid w:val="00DB5D66"/>
    <w:rsid w:val="00DB5D75"/>
    <w:rsid w:val="00DB5D85"/>
    <w:rsid w:val="00DB5D8B"/>
    <w:rsid w:val="00DB5DA4"/>
    <w:rsid w:val="00DB5E2A"/>
    <w:rsid w:val="00DB5E48"/>
    <w:rsid w:val="00DB5E5D"/>
    <w:rsid w:val="00DB5E95"/>
    <w:rsid w:val="00DB5F8E"/>
    <w:rsid w:val="00DB5F92"/>
    <w:rsid w:val="00DB5FF5"/>
    <w:rsid w:val="00DB606A"/>
    <w:rsid w:val="00DB6139"/>
    <w:rsid w:val="00DB6141"/>
    <w:rsid w:val="00DB6157"/>
    <w:rsid w:val="00DB61C1"/>
    <w:rsid w:val="00DB630E"/>
    <w:rsid w:val="00DB6381"/>
    <w:rsid w:val="00DB6387"/>
    <w:rsid w:val="00DB63CE"/>
    <w:rsid w:val="00DB6434"/>
    <w:rsid w:val="00DB64A2"/>
    <w:rsid w:val="00DB651A"/>
    <w:rsid w:val="00DB6597"/>
    <w:rsid w:val="00DB66C1"/>
    <w:rsid w:val="00DB66E5"/>
    <w:rsid w:val="00DB66F7"/>
    <w:rsid w:val="00DB6704"/>
    <w:rsid w:val="00DB6762"/>
    <w:rsid w:val="00DB6774"/>
    <w:rsid w:val="00DB6777"/>
    <w:rsid w:val="00DB680F"/>
    <w:rsid w:val="00DB6864"/>
    <w:rsid w:val="00DB687B"/>
    <w:rsid w:val="00DB6960"/>
    <w:rsid w:val="00DB69B9"/>
    <w:rsid w:val="00DB69C5"/>
    <w:rsid w:val="00DB69D2"/>
    <w:rsid w:val="00DB6AE3"/>
    <w:rsid w:val="00DB6AE7"/>
    <w:rsid w:val="00DB6B8D"/>
    <w:rsid w:val="00DB6BA1"/>
    <w:rsid w:val="00DB6BA7"/>
    <w:rsid w:val="00DB6C20"/>
    <w:rsid w:val="00DB6C2D"/>
    <w:rsid w:val="00DB6C9E"/>
    <w:rsid w:val="00DB6CAF"/>
    <w:rsid w:val="00DB6E5E"/>
    <w:rsid w:val="00DB6F55"/>
    <w:rsid w:val="00DB6F74"/>
    <w:rsid w:val="00DB6F8F"/>
    <w:rsid w:val="00DB6FD2"/>
    <w:rsid w:val="00DB6FFB"/>
    <w:rsid w:val="00DB7090"/>
    <w:rsid w:val="00DB70EF"/>
    <w:rsid w:val="00DB71C0"/>
    <w:rsid w:val="00DB71DB"/>
    <w:rsid w:val="00DB720B"/>
    <w:rsid w:val="00DB7240"/>
    <w:rsid w:val="00DB7259"/>
    <w:rsid w:val="00DB728A"/>
    <w:rsid w:val="00DB72B4"/>
    <w:rsid w:val="00DB72B8"/>
    <w:rsid w:val="00DB72DA"/>
    <w:rsid w:val="00DB7352"/>
    <w:rsid w:val="00DB7387"/>
    <w:rsid w:val="00DB73D1"/>
    <w:rsid w:val="00DB73EA"/>
    <w:rsid w:val="00DB74D3"/>
    <w:rsid w:val="00DB7518"/>
    <w:rsid w:val="00DB756D"/>
    <w:rsid w:val="00DB7677"/>
    <w:rsid w:val="00DB7797"/>
    <w:rsid w:val="00DB7866"/>
    <w:rsid w:val="00DB7889"/>
    <w:rsid w:val="00DB78A6"/>
    <w:rsid w:val="00DB7969"/>
    <w:rsid w:val="00DB79C9"/>
    <w:rsid w:val="00DB7A27"/>
    <w:rsid w:val="00DB7A3F"/>
    <w:rsid w:val="00DB7A87"/>
    <w:rsid w:val="00DB7B61"/>
    <w:rsid w:val="00DB7B6D"/>
    <w:rsid w:val="00DB7BA5"/>
    <w:rsid w:val="00DB7C55"/>
    <w:rsid w:val="00DB7CF2"/>
    <w:rsid w:val="00DB7D9E"/>
    <w:rsid w:val="00DB7DB1"/>
    <w:rsid w:val="00DB7F26"/>
    <w:rsid w:val="00DB7F69"/>
    <w:rsid w:val="00DB7F86"/>
    <w:rsid w:val="00DB7FC1"/>
    <w:rsid w:val="00DC004A"/>
    <w:rsid w:val="00DC0061"/>
    <w:rsid w:val="00DC006A"/>
    <w:rsid w:val="00DC00DD"/>
    <w:rsid w:val="00DC00F9"/>
    <w:rsid w:val="00DC0133"/>
    <w:rsid w:val="00DC0208"/>
    <w:rsid w:val="00DC0278"/>
    <w:rsid w:val="00DC0309"/>
    <w:rsid w:val="00DC03AA"/>
    <w:rsid w:val="00DC03B6"/>
    <w:rsid w:val="00DC0406"/>
    <w:rsid w:val="00DC0491"/>
    <w:rsid w:val="00DC0562"/>
    <w:rsid w:val="00DC0587"/>
    <w:rsid w:val="00DC0647"/>
    <w:rsid w:val="00DC0648"/>
    <w:rsid w:val="00DC0677"/>
    <w:rsid w:val="00DC0689"/>
    <w:rsid w:val="00DC06AF"/>
    <w:rsid w:val="00DC06B8"/>
    <w:rsid w:val="00DC0733"/>
    <w:rsid w:val="00DC073D"/>
    <w:rsid w:val="00DC0849"/>
    <w:rsid w:val="00DC0851"/>
    <w:rsid w:val="00DC09AA"/>
    <w:rsid w:val="00DC09F6"/>
    <w:rsid w:val="00DC0A0E"/>
    <w:rsid w:val="00DC0A10"/>
    <w:rsid w:val="00DC0A94"/>
    <w:rsid w:val="00DC0B5D"/>
    <w:rsid w:val="00DC0BBA"/>
    <w:rsid w:val="00DC0C26"/>
    <w:rsid w:val="00DC0CCE"/>
    <w:rsid w:val="00DC0CE1"/>
    <w:rsid w:val="00DC0D1D"/>
    <w:rsid w:val="00DC0DB9"/>
    <w:rsid w:val="00DC0E45"/>
    <w:rsid w:val="00DC0ED5"/>
    <w:rsid w:val="00DC0EE7"/>
    <w:rsid w:val="00DC0EE8"/>
    <w:rsid w:val="00DC0F27"/>
    <w:rsid w:val="00DC0F83"/>
    <w:rsid w:val="00DC0F8B"/>
    <w:rsid w:val="00DC0F96"/>
    <w:rsid w:val="00DC0FDE"/>
    <w:rsid w:val="00DC0FEA"/>
    <w:rsid w:val="00DC1021"/>
    <w:rsid w:val="00DC1072"/>
    <w:rsid w:val="00DC10ED"/>
    <w:rsid w:val="00DC10F5"/>
    <w:rsid w:val="00DC10FC"/>
    <w:rsid w:val="00DC1106"/>
    <w:rsid w:val="00DC11CB"/>
    <w:rsid w:val="00DC121C"/>
    <w:rsid w:val="00DC1286"/>
    <w:rsid w:val="00DC13F6"/>
    <w:rsid w:val="00DC1459"/>
    <w:rsid w:val="00DC1505"/>
    <w:rsid w:val="00DC150E"/>
    <w:rsid w:val="00DC1542"/>
    <w:rsid w:val="00DC1553"/>
    <w:rsid w:val="00DC1678"/>
    <w:rsid w:val="00DC16C2"/>
    <w:rsid w:val="00DC16CD"/>
    <w:rsid w:val="00DC16D9"/>
    <w:rsid w:val="00DC16E9"/>
    <w:rsid w:val="00DC1716"/>
    <w:rsid w:val="00DC1719"/>
    <w:rsid w:val="00DC17E1"/>
    <w:rsid w:val="00DC18EF"/>
    <w:rsid w:val="00DC18F3"/>
    <w:rsid w:val="00DC1A3D"/>
    <w:rsid w:val="00DC1A90"/>
    <w:rsid w:val="00DC1AC5"/>
    <w:rsid w:val="00DC1AE2"/>
    <w:rsid w:val="00DC1B1E"/>
    <w:rsid w:val="00DC1B36"/>
    <w:rsid w:val="00DC1B4D"/>
    <w:rsid w:val="00DC1CC3"/>
    <w:rsid w:val="00DC1D78"/>
    <w:rsid w:val="00DC1D7D"/>
    <w:rsid w:val="00DC1D87"/>
    <w:rsid w:val="00DC1E06"/>
    <w:rsid w:val="00DC1E12"/>
    <w:rsid w:val="00DC1E20"/>
    <w:rsid w:val="00DC1E91"/>
    <w:rsid w:val="00DC1E9F"/>
    <w:rsid w:val="00DC1ED3"/>
    <w:rsid w:val="00DC1F9A"/>
    <w:rsid w:val="00DC2077"/>
    <w:rsid w:val="00DC2094"/>
    <w:rsid w:val="00DC20D0"/>
    <w:rsid w:val="00DC215E"/>
    <w:rsid w:val="00DC21FC"/>
    <w:rsid w:val="00DC2255"/>
    <w:rsid w:val="00DC225B"/>
    <w:rsid w:val="00DC225D"/>
    <w:rsid w:val="00DC22CE"/>
    <w:rsid w:val="00DC22E9"/>
    <w:rsid w:val="00DC2305"/>
    <w:rsid w:val="00DC233A"/>
    <w:rsid w:val="00DC23C0"/>
    <w:rsid w:val="00DC24D7"/>
    <w:rsid w:val="00DC250C"/>
    <w:rsid w:val="00DC2597"/>
    <w:rsid w:val="00DC25CC"/>
    <w:rsid w:val="00DC25E5"/>
    <w:rsid w:val="00DC25FA"/>
    <w:rsid w:val="00DC260C"/>
    <w:rsid w:val="00DC261A"/>
    <w:rsid w:val="00DC2657"/>
    <w:rsid w:val="00DC2811"/>
    <w:rsid w:val="00DC285D"/>
    <w:rsid w:val="00DC2880"/>
    <w:rsid w:val="00DC299F"/>
    <w:rsid w:val="00DC2A36"/>
    <w:rsid w:val="00DC2A3D"/>
    <w:rsid w:val="00DC2B09"/>
    <w:rsid w:val="00DC2B37"/>
    <w:rsid w:val="00DC2BF8"/>
    <w:rsid w:val="00DC2CCF"/>
    <w:rsid w:val="00DC2CEE"/>
    <w:rsid w:val="00DC2D2E"/>
    <w:rsid w:val="00DC2D70"/>
    <w:rsid w:val="00DC2D94"/>
    <w:rsid w:val="00DC2D99"/>
    <w:rsid w:val="00DC2DCF"/>
    <w:rsid w:val="00DC2E36"/>
    <w:rsid w:val="00DC2E40"/>
    <w:rsid w:val="00DC2E5C"/>
    <w:rsid w:val="00DC2E8A"/>
    <w:rsid w:val="00DC2EB9"/>
    <w:rsid w:val="00DC2F4F"/>
    <w:rsid w:val="00DC3118"/>
    <w:rsid w:val="00DC316A"/>
    <w:rsid w:val="00DC3217"/>
    <w:rsid w:val="00DC3273"/>
    <w:rsid w:val="00DC339F"/>
    <w:rsid w:val="00DC33B8"/>
    <w:rsid w:val="00DC34E0"/>
    <w:rsid w:val="00DC34EE"/>
    <w:rsid w:val="00DC3507"/>
    <w:rsid w:val="00DC351A"/>
    <w:rsid w:val="00DC358D"/>
    <w:rsid w:val="00DC36CB"/>
    <w:rsid w:val="00DC3753"/>
    <w:rsid w:val="00DC3776"/>
    <w:rsid w:val="00DC37C7"/>
    <w:rsid w:val="00DC3856"/>
    <w:rsid w:val="00DC38E2"/>
    <w:rsid w:val="00DC3953"/>
    <w:rsid w:val="00DC39FA"/>
    <w:rsid w:val="00DC3A56"/>
    <w:rsid w:val="00DC3AAA"/>
    <w:rsid w:val="00DC3AFF"/>
    <w:rsid w:val="00DC3B27"/>
    <w:rsid w:val="00DC3B78"/>
    <w:rsid w:val="00DC3B7F"/>
    <w:rsid w:val="00DC3BD9"/>
    <w:rsid w:val="00DC3C1B"/>
    <w:rsid w:val="00DC3CB2"/>
    <w:rsid w:val="00DC3CF3"/>
    <w:rsid w:val="00DC3D70"/>
    <w:rsid w:val="00DC3D80"/>
    <w:rsid w:val="00DC3DCF"/>
    <w:rsid w:val="00DC3DE7"/>
    <w:rsid w:val="00DC3DFE"/>
    <w:rsid w:val="00DC3E58"/>
    <w:rsid w:val="00DC3EA5"/>
    <w:rsid w:val="00DC3EB1"/>
    <w:rsid w:val="00DC3ED0"/>
    <w:rsid w:val="00DC3ED3"/>
    <w:rsid w:val="00DC3EFC"/>
    <w:rsid w:val="00DC3F35"/>
    <w:rsid w:val="00DC3F5F"/>
    <w:rsid w:val="00DC3F74"/>
    <w:rsid w:val="00DC3F84"/>
    <w:rsid w:val="00DC3FAA"/>
    <w:rsid w:val="00DC3FD3"/>
    <w:rsid w:val="00DC3FDE"/>
    <w:rsid w:val="00DC4041"/>
    <w:rsid w:val="00DC40BC"/>
    <w:rsid w:val="00DC40E5"/>
    <w:rsid w:val="00DC42A9"/>
    <w:rsid w:val="00DC4336"/>
    <w:rsid w:val="00DC4346"/>
    <w:rsid w:val="00DC435B"/>
    <w:rsid w:val="00DC441A"/>
    <w:rsid w:val="00DC44DF"/>
    <w:rsid w:val="00DC451A"/>
    <w:rsid w:val="00DC4595"/>
    <w:rsid w:val="00DC45B4"/>
    <w:rsid w:val="00DC45D5"/>
    <w:rsid w:val="00DC46C9"/>
    <w:rsid w:val="00DC472B"/>
    <w:rsid w:val="00DC477F"/>
    <w:rsid w:val="00DC478B"/>
    <w:rsid w:val="00DC484A"/>
    <w:rsid w:val="00DC48C4"/>
    <w:rsid w:val="00DC48D8"/>
    <w:rsid w:val="00DC48F0"/>
    <w:rsid w:val="00DC496B"/>
    <w:rsid w:val="00DC49C8"/>
    <w:rsid w:val="00DC4A31"/>
    <w:rsid w:val="00DC4A92"/>
    <w:rsid w:val="00DC4B2B"/>
    <w:rsid w:val="00DC4C4F"/>
    <w:rsid w:val="00DC4CD8"/>
    <w:rsid w:val="00DC4CFE"/>
    <w:rsid w:val="00DC4D7C"/>
    <w:rsid w:val="00DC4D89"/>
    <w:rsid w:val="00DC4F02"/>
    <w:rsid w:val="00DC4F18"/>
    <w:rsid w:val="00DC4F23"/>
    <w:rsid w:val="00DC4FE1"/>
    <w:rsid w:val="00DC4FE4"/>
    <w:rsid w:val="00DC5051"/>
    <w:rsid w:val="00DC5152"/>
    <w:rsid w:val="00DC5170"/>
    <w:rsid w:val="00DC5183"/>
    <w:rsid w:val="00DC51F4"/>
    <w:rsid w:val="00DC52E1"/>
    <w:rsid w:val="00DC553B"/>
    <w:rsid w:val="00DC5576"/>
    <w:rsid w:val="00DC561B"/>
    <w:rsid w:val="00DC5648"/>
    <w:rsid w:val="00DC5690"/>
    <w:rsid w:val="00DC56F4"/>
    <w:rsid w:val="00DC5724"/>
    <w:rsid w:val="00DC573A"/>
    <w:rsid w:val="00DC5775"/>
    <w:rsid w:val="00DC5791"/>
    <w:rsid w:val="00DC5794"/>
    <w:rsid w:val="00DC57A2"/>
    <w:rsid w:val="00DC57B3"/>
    <w:rsid w:val="00DC583F"/>
    <w:rsid w:val="00DC5870"/>
    <w:rsid w:val="00DC58D4"/>
    <w:rsid w:val="00DC58E1"/>
    <w:rsid w:val="00DC5924"/>
    <w:rsid w:val="00DC5985"/>
    <w:rsid w:val="00DC598D"/>
    <w:rsid w:val="00DC59A2"/>
    <w:rsid w:val="00DC59BD"/>
    <w:rsid w:val="00DC5A1D"/>
    <w:rsid w:val="00DC5AFF"/>
    <w:rsid w:val="00DC5B68"/>
    <w:rsid w:val="00DC5B8B"/>
    <w:rsid w:val="00DC5BC8"/>
    <w:rsid w:val="00DC5BE6"/>
    <w:rsid w:val="00DC5CD9"/>
    <w:rsid w:val="00DC5D6A"/>
    <w:rsid w:val="00DC5E2B"/>
    <w:rsid w:val="00DC5E6C"/>
    <w:rsid w:val="00DC5E88"/>
    <w:rsid w:val="00DC5E98"/>
    <w:rsid w:val="00DC5FBB"/>
    <w:rsid w:val="00DC600C"/>
    <w:rsid w:val="00DC603C"/>
    <w:rsid w:val="00DC6185"/>
    <w:rsid w:val="00DC621E"/>
    <w:rsid w:val="00DC6333"/>
    <w:rsid w:val="00DC63B2"/>
    <w:rsid w:val="00DC645A"/>
    <w:rsid w:val="00DC6598"/>
    <w:rsid w:val="00DC6635"/>
    <w:rsid w:val="00DC66CA"/>
    <w:rsid w:val="00DC670D"/>
    <w:rsid w:val="00DC671E"/>
    <w:rsid w:val="00DC6744"/>
    <w:rsid w:val="00DC67A3"/>
    <w:rsid w:val="00DC67E2"/>
    <w:rsid w:val="00DC67E7"/>
    <w:rsid w:val="00DC67FC"/>
    <w:rsid w:val="00DC685C"/>
    <w:rsid w:val="00DC68C9"/>
    <w:rsid w:val="00DC68F0"/>
    <w:rsid w:val="00DC6955"/>
    <w:rsid w:val="00DC6983"/>
    <w:rsid w:val="00DC69C3"/>
    <w:rsid w:val="00DC6A3D"/>
    <w:rsid w:val="00DC6B44"/>
    <w:rsid w:val="00DC6B60"/>
    <w:rsid w:val="00DC6B73"/>
    <w:rsid w:val="00DC6BC0"/>
    <w:rsid w:val="00DC6BD7"/>
    <w:rsid w:val="00DC6C38"/>
    <w:rsid w:val="00DC6C58"/>
    <w:rsid w:val="00DC6CC8"/>
    <w:rsid w:val="00DC6CDA"/>
    <w:rsid w:val="00DC6CEE"/>
    <w:rsid w:val="00DC6DA5"/>
    <w:rsid w:val="00DC6DB0"/>
    <w:rsid w:val="00DC6E44"/>
    <w:rsid w:val="00DC6E4F"/>
    <w:rsid w:val="00DC6E5D"/>
    <w:rsid w:val="00DC6EC3"/>
    <w:rsid w:val="00DC6EC6"/>
    <w:rsid w:val="00DC6FCC"/>
    <w:rsid w:val="00DC6FEC"/>
    <w:rsid w:val="00DC6FF6"/>
    <w:rsid w:val="00DC6FFD"/>
    <w:rsid w:val="00DC703C"/>
    <w:rsid w:val="00DC7158"/>
    <w:rsid w:val="00DC715F"/>
    <w:rsid w:val="00DC718D"/>
    <w:rsid w:val="00DC7195"/>
    <w:rsid w:val="00DC7241"/>
    <w:rsid w:val="00DC72FA"/>
    <w:rsid w:val="00DC731D"/>
    <w:rsid w:val="00DC7322"/>
    <w:rsid w:val="00DC733E"/>
    <w:rsid w:val="00DC7353"/>
    <w:rsid w:val="00DC7377"/>
    <w:rsid w:val="00DC73B3"/>
    <w:rsid w:val="00DC7428"/>
    <w:rsid w:val="00DC74E8"/>
    <w:rsid w:val="00DC7515"/>
    <w:rsid w:val="00DC7516"/>
    <w:rsid w:val="00DC760B"/>
    <w:rsid w:val="00DC764F"/>
    <w:rsid w:val="00DC76E8"/>
    <w:rsid w:val="00DC7713"/>
    <w:rsid w:val="00DC775B"/>
    <w:rsid w:val="00DC77AD"/>
    <w:rsid w:val="00DC77C2"/>
    <w:rsid w:val="00DC77C5"/>
    <w:rsid w:val="00DC7887"/>
    <w:rsid w:val="00DC78B7"/>
    <w:rsid w:val="00DC7901"/>
    <w:rsid w:val="00DC7983"/>
    <w:rsid w:val="00DC79C1"/>
    <w:rsid w:val="00DC7A21"/>
    <w:rsid w:val="00DC7A36"/>
    <w:rsid w:val="00DC7BC5"/>
    <w:rsid w:val="00DC7BD7"/>
    <w:rsid w:val="00DC7C06"/>
    <w:rsid w:val="00DC7C18"/>
    <w:rsid w:val="00DC7C41"/>
    <w:rsid w:val="00DC7C73"/>
    <w:rsid w:val="00DC7C77"/>
    <w:rsid w:val="00DC7C97"/>
    <w:rsid w:val="00DC7DEB"/>
    <w:rsid w:val="00DC7E06"/>
    <w:rsid w:val="00DC7E61"/>
    <w:rsid w:val="00DC7E67"/>
    <w:rsid w:val="00DC7E93"/>
    <w:rsid w:val="00DC7ED2"/>
    <w:rsid w:val="00DC7EE9"/>
    <w:rsid w:val="00DD0026"/>
    <w:rsid w:val="00DD0062"/>
    <w:rsid w:val="00DD00DE"/>
    <w:rsid w:val="00DD01B8"/>
    <w:rsid w:val="00DD0200"/>
    <w:rsid w:val="00DD020B"/>
    <w:rsid w:val="00DD021E"/>
    <w:rsid w:val="00DD0257"/>
    <w:rsid w:val="00DD026B"/>
    <w:rsid w:val="00DD02DD"/>
    <w:rsid w:val="00DD0303"/>
    <w:rsid w:val="00DD0384"/>
    <w:rsid w:val="00DD0443"/>
    <w:rsid w:val="00DD058A"/>
    <w:rsid w:val="00DD05FC"/>
    <w:rsid w:val="00DD062C"/>
    <w:rsid w:val="00DD0652"/>
    <w:rsid w:val="00DD0668"/>
    <w:rsid w:val="00DD06A4"/>
    <w:rsid w:val="00DD06E9"/>
    <w:rsid w:val="00DD0727"/>
    <w:rsid w:val="00DD0743"/>
    <w:rsid w:val="00DD07A3"/>
    <w:rsid w:val="00DD07C1"/>
    <w:rsid w:val="00DD0828"/>
    <w:rsid w:val="00DD0852"/>
    <w:rsid w:val="00DD085B"/>
    <w:rsid w:val="00DD087A"/>
    <w:rsid w:val="00DD08A6"/>
    <w:rsid w:val="00DD0901"/>
    <w:rsid w:val="00DD0955"/>
    <w:rsid w:val="00DD0960"/>
    <w:rsid w:val="00DD0988"/>
    <w:rsid w:val="00DD0A19"/>
    <w:rsid w:val="00DD0A3E"/>
    <w:rsid w:val="00DD0A86"/>
    <w:rsid w:val="00DD0AB7"/>
    <w:rsid w:val="00DD0AC0"/>
    <w:rsid w:val="00DD0AFF"/>
    <w:rsid w:val="00DD0B1D"/>
    <w:rsid w:val="00DD0B59"/>
    <w:rsid w:val="00DD0BA9"/>
    <w:rsid w:val="00DD0BAA"/>
    <w:rsid w:val="00DD0BD1"/>
    <w:rsid w:val="00DD0C49"/>
    <w:rsid w:val="00DD0CDE"/>
    <w:rsid w:val="00DD0CE1"/>
    <w:rsid w:val="00DD0D60"/>
    <w:rsid w:val="00DD0DBA"/>
    <w:rsid w:val="00DD0E91"/>
    <w:rsid w:val="00DD0EA2"/>
    <w:rsid w:val="00DD0FA8"/>
    <w:rsid w:val="00DD10BB"/>
    <w:rsid w:val="00DD119C"/>
    <w:rsid w:val="00DD1299"/>
    <w:rsid w:val="00DD1334"/>
    <w:rsid w:val="00DD136E"/>
    <w:rsid w:val="00DD139B"/>
    <w:rsid w:val="00DD13D8"/>
    <w:rsid w:val="00DD157C"/>
    <w:rsid w:val="00DD15BD"/>
    <w:rsid w:val="00DD15CE"/>
    <w:rsid w:val="00DD163B"/>
    <w:rsid w:val="00DD1693"/>
    <w:rsid w:val="00DD16AE"/>
    <w:rsid w:val="00DD16EF"/>
    <w:rsid w:val="00DD1748"/>
    <w:rsid w:val="00DD176D"/>
    <w:rsid w:val="00DD189F"/>
    <w:rsid w:val="00DD18B5"/>
    <w:rsid w:val="00DD18D4"/>
    <w:rsid w:val="00DD1901"/>
    <w:rsid w:val="00DD1926"/>
    <w:rsid w:val="00DD19B4"/>
    <w:rsid w:val="00DD1A59"/>
    <w:rsid w:val="00DD1A62"/>
    <w:rsid w:val="00DD1A8E"/>
    <w:rsid w:val="00DD1B08"/>
    <w:rsid w:val="00DD1B1F"/>
    <w:rsid w:val="00DD1B5A"/>
    <w:rsid w:val="00DD1B82"/>
    <w:rsid w:val="00DD1B92"/>
    <w:rsid w:val="00DD1C09"/>
    <w:rsid w:val="00DD1C49"/>
    <w:rsid w:val="00DD1C99"/>
    <w:rsid w:val="00DD1D24"/>
    <w:rsid w:val="00DD1D83"/>
    <w:rsid w:val="00DD1DB2"/>
    <w:rsid w:val="00DD1DE4"/>
    <w:rsid w:val="00DD1F1D"/>
    <w:rsid w:val="00DD1F47"/>
    <w:rsid w:val="00DD1F49"/>
    <w:rsid w:val="00DD1FB3"/>
    <w:rsid w:val="00DD1FF3"/>
    <w:rsid w:val="00DD2054"/>
    <w:rsid w:val="00DD206D"/>
    <w:rsid w:val="00DD20A2"/>
    <w:rsid w:val="00DD20EC"/>
    <w:rsid w:val="00DD210C"/>
    <w:rsid w:val="00DD220F"/>
    <w:rsid w:val="00DD2214"/>
    <w:rsid w:val="00DD2232"/>
    <w:rsid w:val="00DD2234"/>
    <w:rsid w:val="00DD2245"/>
    <w:rsid w:val="00DD22A5"/>
    <w:rsid w:val="00DD22FB"/>
    <w:rsid w:val="00DD2355"/>
    <w:rsid w:val="00DD2384"/>
    <w:rsid w:val="00DD241B"/>
    <w:rsid w:val="00DD2425"/>
    <w:rsid w:val="00DD243C"/>
    <w:rsid w:val="00DD24A0"/>
    <w:rsid w:val="00DD258A"/>
    <w:rsid w:val="00DD25A6"/>
    <w:rsid w:val="00DD264C"/>
    <w:rsid w:val="00DD2687"/>
    <w:rsid w:val="00DD26C4"/>
    <w:rsid w:val="00DD26EC"/>
    <w:rsid w:val="00DD2731"/>
    <w:rsid w:val="00DD274E"/>
    <w:rsid w:val="00DD276F"/>
    <w:rsid w:val="00DD277D"/>
    <w:rsid w:val="00DD2780"/>
    <w:rsid w:val="00DD2832"/>
    <w:rsid w:val="00DD2840"/>
    <w:rsid w:val="00DD2851"/>
    <w:rsid w:val="00DD288F"/>
    <w:rsid w:val="00DD289A"/>
    <w:rsid w:val="00DD28EA"/>
    <w:rsid w:val="00DD2928"/>
    <w:rsid w:val="00DD2A79"/>
    <w:rsid w:val="00DD2A7C"/>
    <w:rsid w:val="00DD2A9C"/>
    <w:rsid w:val="00DD2AD5"/>
    <w:rsid w:val="00DD2B3C"/>
    <w:rsid w:val="00DD2B92"/>
    <w:rsid w:val="00DD2C59"/>
    <w:rsid w:val="00DD2D9E"/>
    <w:rsid w:val="00DD2DC8"/>
    <w:rsid w:val="00DD2E6C"/>
    <w:rsid w:val="00DD2EE4"/>
    <w:rsid w:val="00DD2F7F"/>
    <w:rsid w:val="00DD2FD5"/>
    <w:rsid w:val="00DD2FFC"/>
    <w:rsid w:val="00DD3007"/>
    <w:rsid w:val="00DD3029"/>
    <w:rsid w:val="00DD304B"/>
    <w:rsid w:val="00DD3241"/>
    <w:rsid w:val="00DD3297"/>
    <w:rsid w:val="00DD332F"/>
    <w:rsid w:val="00DD3374"/>
    <w:rsid w:val="00DD338A"/>
    <w:rsid w:val="00DD3397"/>
    <w:rsid w:val="00DD348C"/>
    <w:rsid w:val="00DD36C8"/>
    <w:rsid w:val="00DD375C"/>
    <w:rsid w:val="00DD377B"/>
    <w:rsid w:val="00DD37C7"/>
    <w:rsid w:val="00DD381B"/>
    <w:rsid w:val="00DD38AD"/>
    <w:rsid w:val="00DD3A65"/>
    <w:rsid w:val="00DD3A7C"/>
    <w:rsid w:val="00DD3AE4"/>
    <w:rsid w:val="00DD3B08"/>
    <w:rsid w:val="00DD3B48"/>
    <w:rsid w:val="00DD3BA3"/>
    <w:rsid w:val="00DD3BD0"/>
    <w:rsid w:val="00DD3C85"/>
    <w:rsid w:val="00DD3D18"/>
    <w:rsid w:val="00DD3D5B"/>
    <w:rsid w:val="00DD3DB9"/>
    <w:rsid w:val="00DD3DBE"/>
    <w:rsid w:val="00DD3DD8"/>
    <w:rsid w:val="00DD3DEB"/>
    <w:rsid w:val="00DD3E61"/>
    <w:rsid w:val="00DD3E78"/>
    <w:rsid w:val="00DD3EE9"/>
    <w:rsid w:val="00DD3F0C"/>
    <w:rsid w:val="00DD3FBC"/>
    <w:rsid w:val="00DD3FE2"/>
    <w:rsid w:val="00DD405E"/>
    <w:rsid w:val="00DD40A5"/>
    <w:rsid w:val="00DD40D6"/>
    <w:rsid w:val="00DD40FB"/>
    <w:rsid w:val="00DD4145"/>
    <w:rsid w:val="00DD4237"/>
    <w:rsid w:val="00DD426F"/>
    <w:rsid w:val="00DD4367"/>
    <w:rsid w:val="00DD4413"/>
    <w:rsid w:val="00DD4475"/>
    <w:rsid w:val="00DD44AC"/>
    <w:rsid w:val="00DD44D4"/>
    <w:rsid w:val="00DD459C"/>
    <w:rsid w:val="00DD45AF"/>
    <w:rsid w:val="00DD45CC"/>
    <w:rsid w:val="00DD45D4"/>
    <w:rsid w:val="00DD4624"/>
    <w:rsid w:val="00DD46EB"/>
    <w:rsid w:val="00DD4780"/>
    <w:rsid w:val="00DD4793"/>
    <w:rsid w:val="00DD48C7"/>
    <w:rsid w:val="00DD4932"/>
    <w:rsid w:val="00DD4949"/>
    <w:rsid w:val="00DD4986"/>
    <w:rsid w:val="00DD49F9"/>
    <w:rsid w:val="00DD4A03"/>
    <w:rsid w:val="00DD4A2B"/>
    <w:rsid w:val="00DD4A2E"/>
    <w:rsid w:val="00DD4A6C"/>
    <w:rsid w:val="00DD4A9B"/>
    <w:rsid w:val="00DD4AB2"/>
    <w:rsid w:val="00DD4AF0"/>
    <w:rsid w:val="00DD4B09"/>
    <w:rsid w:val="00DD4B94"/>
    <w:rsid w:val="00DD4BB6"/>
    <w:rsid w:val="00DD4BD4"/>
    <w:rsid w:val="00DD4BEC"/>
    <w:rsid w:val="00DD4CEE"/>
    <w:rsid w:val="00DD4CFD"/>
    <w:rsid w:val="00DD4D88"/>
    <w:rsid w:val="00DD4DD2"/>
    <w:rsid w:val="00DD4DD6"/>
    <w:rsid w:val="00DD4E3D"/>
    <w:rsid w:val="00DD4E77"/>
    <w:rsid w:val="00DD4EF9"/>
    <w:rsid w:val="00DD4F5A"/>
    <w:rsid w:val="00DD504B"/>
    <w:rsid w:val="00DD504D"/>
    <w:rsid w:val="00DD50A0"/>
    <w:rsid w:val="00DD50C1"/>
    <w:rsid w:val="00DD512C"/>
    <w:rsid w:val="00DD51C8"/>
    <w:rsid w:val="00DD51F1"/>
    <w:rsid w:val="00DD51F4"/>
    <w:rsid w:val="00DD52BF"/>
    <w:rsid w:val="00DD52D0"/>
    <w:rsid w:val="00DD52E5"/>
    <w:rsid w:val="00DD52FF"/>
    <w:rsid w:val="00DD53AA"/>
    <w:rsid w:val="00DD5465"/>
    <w:rsid w:val="00DD550A"/>
    <w:rsid w:val="00DD5584"/>
    <w:rsid w:val="00DD55F9"/>
    <w:rsid w:val="00DD55FE"/>
    <w:rsid w:val="00DD566A"/>
    <w:rsid w:val="00DD5696"/>
    <w:rsid w:val="00DD56A5"/>
    <w:rsid w:val="00DD56AA"/>
    <w:rsid w:val="00DD5721"/>
    <w:rsid w:val="00DD5730"/>
    <w:rsid w:val="00DD5731"/>
    <w:rsid w:val="00DD5741"/>
    <w:rsid w:val="00DD57D4"/>
    <w:rsid w:val="00DD58D8"/>
    <w:rsid w:val="00DD58DF"/>
    <w:rsid w:val="00DD596C"/>
    <w:rsid w:val="00DD59AD"/>
    <w:rsid w:val="00DD59FA"/>
    <w:rsid w:val="00DD5A25"/>
    <w:rsid w:val="00DD5AAC"/>
    <w:rsid w:val="00DD5B0D"/>
    <w:rsid w:val="00DD5B36"/>
    <w:rsid w:val="00DD5B4F"/>
    <w:rsid w:val="00DD5B57"/>
    <w:rsid w:val="00DD5B60"/>
    <w:rsid w:val="00DD5BE0"/>
    <w:rsid w:val="00DD5C4E"/>
    <w:rsid w:val="00DD5C86"/>
    <w:rsid w:val="00DD5CD6"/>
    <w:rsid w:val="00DD5CD7"/>
    <w:rsid w:val="00DD5D3E"/>
    <w:rsid w:val="00DD5D40"/>
    <w:rsid w:val="00DD5E54"/>
    <w:rsid w:val="00DD5E65"/>
    <w:rsid w:val="00DD5EC1"/>
    <w:rsid w:val="00DD5F06"/>
    <w:rsid w:val="00DD606A"/>
    <w:rsid w:val="00DD6086"/>
    <w:rsid w:val="00DD60A9"/>
    <w:rsid w:val="00DD60E1"/>
    <w:rsid w:val="00DD616A"/>
    <w:rsid w:val="00DD61FA"/>
    <w:rsid w:val="00DD62E4"/>
    <w:rsid w:val="00DD62FF"/>
    <w:rsid w:val="00DD63D2"/>
    <w:rsid w:val="00DD6408"/>
    <w:rsid w:val="00DD6530"/>
    <w:rsid w:val="00DD6559"/>
    <w:rsid w:val="00DD6741"/>
    <w:rsid w:val="00DD6771"/>
    <w:rsid w:val="00DD67E6"/>
    <w:rsid w:val="00DD67ED"/>
    <w:rsid w:val="00DD680D"/>
    <w:rsid w:val="00DD682D"/>
    <w:rsid w:val="00DD6849"/>
    <w:rsid w:val="00DD685D"/>
    <w:rsid w:val="00DD6890"/>
    <w:rsid w:val="00DD6897"/>
    <w:rsid w:val="00DD693A"/>
    <w:rsid w:val="00DD69A0"/>
    <w:rsid w:val="00DD69EA"/>
    <w:rsid w:val="00DD6A59"/>
    <w:rsid w:val="00DD6B67"/>
    <w:rsid w:val="00DD6C2D"/>
    <w:rsid w:val="00DD6D6E"/>
    <w:rsid w:val="00DD6D7B"/>
    <w:rsid w:val="00DD6D91"/>
    <w:rsid w:val="00DD6D92"/>
    <w:rsid w:val="00DD6DC7"/>
    <w:rsid w:val="00DD6DF5"/>
    <w:rsid w:val="00DD6E01"/>
    <w:rsid w:val="00DD6EB3"/>
    <w:rsid w:val="00DD6ED7"/>
    <w:rsid w:val="00DD6F0E"/>
    <w:rsid w:val="00DD6FC9"/>
    <w:rsid w:val="00DD6FDB"/>
    <w:rsid w:val="00DD702F"/>
    <w:rsid w:val="00DD707A"/>
    <w:rsid w:val="00DD707C"/>
    <w:rsid w:val="00DD71B7"/>
    <w:rsid w:val="00DD71B9"/>
    <w:rsid w:val="00DD71C9"/>
    <w:rsid w:val="00DD723D"/>
    <w:rsid w:val="00DD7299"/>
    <w:rsid w:val="00DD72B8"/>
    <w:rsid w:val="00DD7365"/>
    <w:rsid w:val="00DD7368"/>
    <w:rsid w:val="00DD7450"/>
    <w:rsid w:val="00DD745B"/>
    <w:rsid w:val="00DD7471"/>
    <w:rsid w:val="00DD74AC"/>
    <w:rsid w:val="00DD74C7"/>
    <w:rsid w:val="00DD752B"/>
    <w:rsid w:val="00DD7552"/>
    <w:rsid w:val="00DD760F"/>
    <w:rsid w:val="00DD762A"/>
    <w:rsid w:val="00DD7708"/>
    <w:rsid w:val="00DD7745"/>
    <w:rsid w:val="00DD7799"/>
    <w:rsid w:val="00DD77C2"/>
    <w:rsid w:val="00DD77C6"/>
    <w:rsid w:val="00DD7820"/>
    <w:rsid w:val="00DD782A"/>
    <w:rsid w:val="00DD788F"/>
    <w:rsid w:val="00DD7894"/>
    <w:rsid w:val="00DD7919"/>
    <w:rsid w:val="00DD798C"/>
    <w:rsid w:val="00DD79A0"/>
    <w:rsid w:val="00DD7A09"/>
    <w:rsid w:val="00DD7B08"/>
    <w:rsid w:val="00DD7B9B"/>
    <w:rsid w:val="00DD7C7F"/>
    <w:rsid w:val="00DD7D09"/>
    <w:rsid w:val="00DD7DA1"/>
    <w:rsid w:val="00DD7DC3"/>
    <w:rsid w:val="00DD7E6E"/>
    <w:rsid w:val="00DD7F00"/>
    <w:rsid w:val="00DD7F4D"/>
    <w:rsid w:val="00DD7F91"/>
    <w:rsid w:val="00DE003B"/>
    <w:rsid w:val="00DE0056"/>
    <w:rsid w:val="00DE006F"/>
    <w:rsid w:val="00DE014E"/>
    <w:rsid w:val="00DE01E8"/>
    <w:rsid w:val="00DE020D"/>
    <w:rsid w:val="00DE0239"/>
    <w:rsid w:val="00DE024A"/>
    <w:rsid w:val="00DE026F"/>
    <w:rsid w:val="00DE02C8"/>
    <w:rsid w:val="00DE0333"/>
    <w:rsid w:val="00DE03CE"/>
    <w:rsid w:val="00DE03EF"/>
    <w:rsid w:val="00DE0495"/>
    <w:rsid w:val="00DE04D4"/>
    <w:rsid w:val="00DE0548"/>
    <w:rsid w:val="00DE0575"/>
    <w:rsid w:val="00DE058A"/>
    <w:rsid w:val="00DE063C"/>
    <w:rsid w:val="00DE069C"/>
    <w:rsid w:val="00DE072E"/>
    <w:rsid w:val="00DE07A2"/>
    <w:rsid w:val="00DE07A7"/>
    <w:rsid w:val="00DE07EA"/>
    <w:rsid w:val="00DE082A"/>
    <w:rsid w:val="00DE0858"/>
    <w:rsid w:val="00DE08DF"/>
    <w:rsid w:val="00DE08E4"/>
    <w:rsid w:val="00DE093B"/>
    <w:rsid w:val="00DE0941"/>
    <w:rsid w:val="00DE0A04"/>
    <w:rsid w:val="00DE0AEE"/>
    <w:rsid w:val="00DE0B31"/>
    <w:rsid w:val="00DE0B45"/>
    <w:rsid w:val="00DE0B81"/>
    <w:rsid w:val="00DE0C3E"/>
    <w:rsid w:val="00DE0C66"/>
    <w:rsid w:val="00DE0C80"/>
    <w:rsid w:val="00DE0D74"/>
    <w:rsid w:val="00DE0DAB"/>
    <w:rsid w:val="00DE0DAC"/>
    <w:rsid w:val="00DE0DC1"/>
    <w:rsid w:val="00DE0DE9"/>
    <w:rsid w:val="00DE0DEB"/>
    <w:rsid w:val="00DE0E93"/>
    <w:rsid w:val="00DE0F82"/>
    <w:rsid w:val="00DE0FB4"/>
    <w:rsid w:val="00DE1050"/>
    <w:rsid w:val="00DE1062"/>
    <w:rsid w:val="00DE114B"/>
    <w:rsid w:val="00DE116C"/>
    <w:rsid w:val="00DE1176"/>
    <w:rsid w:val="00DE11AB"/>
    <w:rsid w:val="00DE1280"/>
    <w:rsid w:val="00DE12B8"/>
    <w:rsid w:val="00DE13B3"/>
    <w:rsid w:val="00DE13EA"/>
    <w:rsid w:val="00DE142D"/>
    <w:rsid w:val="00DE1458"/>
    <w:rsid w:val="00DE149B"/>
    <w:rsid w:val="00DE15C2"/>
    <w:rsid w:val="00DE15C7"/>
    <w:rsid w:val="00DE15D5"/>
    <w:rsid w:val="00DE1605"/>
    <w:rsid w:val="00DE1627"/>
    <w:rsid w:val="00DE16B6"/>
    <w:rsid w:val="00DE16CA"/>
    <w:rsid w:val="00DE1733"/>
    <w:rsid w:val="00DE1734"/>
    <w:rsid w:val="00DE174F"/>
    <w:rsid w:val="00DE1751"/>
    <w:rsid w:val="00DE17AF"/>
    <w:rsid w:val="00DE1869"/>
    <w:rsid w:val="00DE1896"/>
    <w:rsid w:val="00DE18A6"/>
    <w:rsid w:val="00DE18AC"/>
    <w:rsid w:val="00DE1A3D"/>
    <w:rsid w:val="00DE1A65"/>
    <w:rsid w:val="00DE1A89"/>
    <w:rsid w:val="00DE1B02"/>
    <w:rsid w:val="00DE1B88"/>
    <w:rsid w:val="00DE1BBF"/>
    <w:rsid w:val="00DE1C4B"/>
    <w:rsid w:val="00DE1C80"/>
    <w:rsid w:val="00DE1C81"/>
    <w:rsid w:val="00DE1CE4"/>
    <w:rsid w:val="00DE1CE9"/>
    <w:rsid w:val="00DE1CEF"/>
    <w:rsid w:val="00DE1DA7"/>
    <w:rsid w:val="00DE1DE9"/>
    <w:rsid w:val="00DE1E69"/>
    <w:rsid w:val="00DE1E9F"/>
    <w:rsid w:val="00DE1EBF"/>
    <w:rsid w:val="00DE1EC8"/>
    <w:rsid w:val="00DE1F06"/>
    <w:rsid w:val="00DE1FA4"/>
    <w:rsid w:val="00DE1FCF"/>
    <w:rsid w:val="00DE2080"/>
    <w:rsid w:val="00DE216C"/>
    <w:rsid w:val="00DE21D5"/>
    <w:rsid w:val="00DE21EE"/>
    <w:rsid w:val="00DE220B"/>
    <w:rsid w:val="00DE226F"/>
    <w:rsid w:val="00DE228D"/>
    <w:rsid w:val="00DE22B4"/>
    <w:rsid w:val="00DE22D5"/>
    <w:rsid w:val="00DE2320"/>
    <w:rsid w:val="00DE2321"/>
    <w:rsid w:val="00DE23D9"/>
    <w:rsid w:val="00DE240F"/>
    <w:rsid w:val="00DE2453"/>
    <w:rsid w:val="00DE2468"/>
    <w:rsid w:val="00DE2475"/>
    <w:rsid w:val="00DE248E"/>
    <w:rsid w:val="00DE257F"/>
    <w:rsid w:val="00DE2588"/>
    <w:rsid w:val="00DE2641"/>
    <w:rsid w:val="00DE2694"/>
    <w:rsid w:val="00DE26C4"/>
    <w:rsid w:val="00DE26CB"/>
    <w:rsid w:val="00DE2793"/>
    <w:rsid w:val="00DE27F2"/>
    <w:rsid w:val="00DE2830"/>
    <w:rsid w:val="00DE28A2"/>
    <w:rsid w:val="00DE2900"/>
    <w:rsid w:val="00DE2904"/>
    <w:rsid w:val="00DE2953"/>
    <w:rsid w:val="00DE297C"/>
    <w:rsid w:val="00DE298A"/>
    <w:rsid w:val="00DE29BB"/>
    <w:rsid w:val="00DE29FA"/>
    <w:rsid w:val="00DE2A51"/>
    <w:rsid w:val="00DE2B7E"/>
    <w:rsid w:val="00DE2BBE"/>
    <w:rsid w:val="00DE2BC5"/>
    <w:rsid w:val="00DE2C91"/>
    <w:rsid w:val="00DE2CA1"/>
    <w:rsid w:val="00DE2CAF"/>
    <w:rsid w:val="00DE2CB1"/>
    <w:rsid w:val="00DE2D51"/>
    <w:rsid w:val="00DE2D81"/>
    <w:rsid w:val="00DE2D83"/>
    <w:rsid w:val="00DE2DA9"/>
    <w:rsid w:val="00DE2DFD"/>
    <w:rsid w:val="00DE2DFE"/>
    <w:rsid w:val="00DE2E3A"/>
    <w:rsid w:val="00DE2E52"/>
    <w:rsid w:val="00DE2E9F"/>
    <w:rsid w:val="00DE2EBB"/>
    <w:rsid w:val="00DE2EDD"/>
    <w:rsid w:val="00DE300F"/>
    <w:rsid w:val="00DE3020"/>
    <w:rsid w:val="00DE3034"/>
    <w:rsid w:val="00DE317B"/>
    <w:rsid w:val="00DE3249"/>
    <w:rsid w:val="00DE328D"/>
    <w:rsid w:val="00DE3295"/>
    <w:rsid w:val="00DE32FD"/>
    <w:rsid w:val="00DE3308"/>
    <w:rsid w:val="00DE330A"/>
    <w:rsid w:val="00DE3336"/>
    <w:rsid w:val="00DE334D"/>
    <w:rsid w:val="00DE342F"/>
    <w:rsid w:val="00DE34A8"/>
    <w:rsid w:val="00DE34D8"/>
    <w:rsid w:val="00DE3577"/>
    <w:rsid w:val="00DE35BE"/>
    <w:rsid w:val="00DE35FE"/>
    <w:rsid w:val="00DE3653"/>
    <w:rsid w:val="00DE3662"/>
    <w:rsid w:val="00DE36CA"/>
    <w:rsid w:val="00DE36CC"/>
    <w:rsid w:val="00DE379A"/>
    <w:rsid w:val="00DE37F6"/>
    <w:rsid w:val="00DE37FE"/>
    <w:rsid w:val="00DE3821"/>
    <w:rsid w:val="00DE3888"/>
    <w:rsid w:val="00DE38FB"/>
    <w:rsid w:val="00DE39FE"/>
    <w:rsid w:val="00DE3A0D"/>
    <w:rsid w:val="00DE3B2E"/>
    <w:rsid w:val="00DE3B36"/>
    <w:rsid w:val="00DE3BD5"/>
    <w:rsid w:val="00DE3C0A"/>
    <w:rsid w:val="00DE3C46"/>
    <w:rsid w:val="00DE3C4A"/>
    <w:rsid w:val="00DE3C5E"/>
    <w:rsid w:val="00DE3D0D"/>
    <w:rsid w:val="00DE3D41"/>
    <w:rsid w:val="00DE3D5A"/>
    <w:rsid w:val="00DE3D6B"/>
    <w:rsid w:val="00DE3D83"/>
    <w:rsid w:val="00DE3D88"/>
    <w:rsid w:val="00DE3DB7"/>
    <w:rsid w:val="00DE3E1E"/>
    <w:rsid w:val="00DE3F55"/>
    <w:rsid w:val="00DE4020"/>
    <w:rsid w:val="00DE4034"/>
    <w:rsid w:val="00DE4057"/>
    <w:rsid w:val="00DE40CF"/>
    <w:rsid w:val="00DE40D9"/>
    <w:rsid w:val="00DE4111"/>
    <w:rsid w:val="00DE4171"/>
    <w:rsid w:val="00DE41DB"/>
    <w:rsid w:val="00DE423F"/>
    <w:rsid w:val="00DE4305"/>
    <w:rsid w:val="00DE4377"/>
    <w:rsid w:val="00DE43A0"/>
    <w:rsid w:val="00DE43CE"/>
    <w:rsid w:val="00DE43EF"/>
    <w:rsid w:val="00DE4453"/>
    <w:rsid w:val="00DE4459"/>
    <w:rsid w:val="00DE458A"/>
    <w:rsid w:val="00DE45C9"/>
    <w:rsid w:val="00DE4684"/>
    <w:rsid w:val="00DE4687"/>
    <w:rsid w:val="00DE46AB"/>
    <w:rsid w:val="00DE46D6"/>
    <w:rsid w:val="00DE479E"/>
    <w:rsid w:val="00DE47D9"/>
    <w:rsid w:val="00DE482E"/>
    <w:rsid w:val="00DE4852"/>
    <w:rsid w:val="00DE4875"/>
    <w:rsid w:val="00DE48BC"/>
    <w:rsid w:val="00DE494A"/>
    <w:rsid w:val="00DE4955"/>
    <w:rsid w:val="00DE49ED"/>
    <w:rsid w:val="00DE49F1"/>
    <w:rsid w:val="00DE4A58"/>
    <w:rsid w:val="00DE4A78"/>
    <w:rsid w:val="00DE4AE5"/>
    <w:rsid w:val="00DE4B11"/>
    <w:rsid w:val="00DE4BCA"/>
    <w:rsid w:val="00DE4BD9"/>
    <w:rsid w:val="00DE4BF4"/>
    <w:rsid w:val="00DE4CA5"/>
    <w:rsid w:val="00DE4CBA"/>
    <w:rsid w:val="00DE4CCC"/>
    <w:rsid w:val="00DE4CDA"/>
    <w:rsid w:val="00DE4D59"/>
    <w:rsid w:val="00DE4DA4"/>
    <w:rsid w:val="00DE4DA7"/>
    <w:rsid w:val="00DE4DAC"/>
    <w:rsid w:val="00DE4DAF"/>
    <w:rsid w:val="00DE4E1D"/>
    <w:rsid w:val="00DE4E40"/>
    <w:rsid w:val="00DE4E57"/>
    <w:rsid w:val="00DE4E7E"/>
    <w:rsid w:val="00DE4E9C"/>
    <w:rsid w:val="00DE4EDD"/>
    <w:rsid w:val="00DE4FC3"/>
    <w:rsid w:val="00DE4FF4"/>
    <w:rsid w:val="00DE516B"/>
    <w:rsid w:val="00DE51F6"/>
    <w:rsid w:val="00DE5215"/>
    <w:rsid w:val="00DE5277"/>
    <w:rsid w:val="00DE52A4"/>
    <w:rsid w:val="00DE52B1"/>
    <w:rsid w:val="00DE52FA"/>
    <w:rsid w:val="00DE52FB"/>
    <w:rsid w:val="00DE537D"/>
    <w:rsid w:val="00DE53ED"/>
    <w:rsid w:val="00DE543F"/>
    <w:rsid w:val="00DE54B2"/>
    <w:rsid w:val="00DE54DC"/>
    <w:rsid w:val="00DE553C"/>
    <w:rsid w:val="00DE5585"/>
    <w:rsid w:val="00DE55C4"/>
    <w:rsid w:val="00DE55F8"/>
    <w:rsid w:val="00DE566D"/>
    <w:rsid w:val="00DE56D9"/>
    <w:rsid w:val="00DE5750"/>
    <w:rsid w:val="00DE575D"/>
    <w:rsid w:val="00DE576C"/>
    <w:rsid w:val="00DE5829"/>
    <w:rsid w:val="00DE5831"/>
    <w:rsid w:val="00DE58D2"/>
    <w:rsid w:val="00DE5957"/>
    <w:rsid w:val="00DE5962"/>
    <w:rsid w:val="00DE5967"/>
    <w:rsid w:val="00DE59A0"/>
    <w:rsid w:val="00DE59B4"/>
    <w:rsid w:val="00DE5A65"/>
    <w:rsid w:val="00DE5ABA"/>
    <w:rsid w:val="00DE5B94"/>
    <w:rsid w:val="00DE5BD6"/>
    <w:rsid w:val="00DE5C07"/>
    <w:rsid w:val="00DE5CCD"/>
    <w:rsid w:val="00DE5E06"/>
    <w:rsid w:val="00DE5E26"/>
    <w:rsid w:val="00DE5E94"/>
    <w:rsid w:val="00DE5EE2"/>
    <w:rsid w:val="00DE5EF8"/>
    <w:rsid w:val="00DE5F46"/>
    <w:rsid w:val="00DE5F7A"/>
    <w:rsid w:val="00DE6021"/>
    <w:rsid w:val="00DE602A"/>
    <w:rsid w:val="00DE605E"/>
    <w:rsid w:val="00DE60D2"/>
    <w:rsid w:val="00DE60EB"/>
    <w:rsid w:val="00DE60EE"/>
    <w:rsid w:val="00DE6126"/>
    <w:rsid w:val="00DE6184"/>
    <w:rsid w:val="00DE6219"/>
    <w:rsid w:val="00DE624E"/>
    <w:rsid w:val="00DE6258"/>
    <w:rsid w:val="00DE625D"/>
    <w:rsid w:val="00DE6296"/>
    <w:rsid w:val="00DE62A8"/>
    <w:rsid w:val="00DE62FC"/>
    <w:rsid w:val="00DE633B"/>
    <w:rsid w:val="00DE6352"/>
    <w:rsid w:val="00DE6393"/>
    <w:rsid w:val="00DE63F4"/>
    <w:rsid w:val="00DE63FF"/>
    <w:rsid w:val="00DE640C"/>
    <w:rsid w:val="00DE644B"/>
    <w:rsid w:val="00DE64BA"/>
    <w:rsid w:val="00DE64C9"/>
    <w:rsid w:val="00DE650E"/>
    <w:rsid w:val="00DE6519"/>
    <w:rsid w:val="00DE65F0"/>
    <w:rsid w:val="00DE6693"/>
    <w:rsid w:val="00DE6788"/>
    <w:rsid w:val="00DE67D6"/>
    <w:rsid w:val="00DE680B"/>
    <w:rsid w:val="00DE6998"/>
    <w:rsid w:val="00DE69B6"/>
    <w:rsid w:val="00DE69ED"/>
    <w:rsid w:val="00DE6A25"/>
    <w:rsid w:val="00DE6A54"/>
    <w:rsid w:val="00DE6B2F"/>
    <w:rsid w:val="00DE6B5B"/>
    <w:rsid w:val="00DE6BB7"/>
    <w:rsid w:val="00DE6BF8"/>
    <w:rsid w:val="00DE6CB6"/>
    <w:rsid w:val="00DE6CF0"/>
    <w:rsid w:val="00DE6DBE"/>
    <w:rsid w:val="00DE6DCB"/>
    <w:rsid w:val="00DE6DF1"/>
    <w:rsid w:val="00DE6E09"/>
    <w:rsid w:val="00DE6E57"/>
    <w:rsid w:val="00DE6F60"/>
    <w:rsid w:val="00DE6FB0"/>
    <w:rsid w:val="00DE6FCC"/>
    <w:rsid w:val="00DE6FD6"/>
    <w:rsid w:val="00DE7045"/>
    <w:rsid w:val="00DE7056"/>
    <w:rsid w:val="00DE7082"/>
    <w:rsid w:val="00DE7090"/>
    <w:rsid w:val="00DE717A"/>
    <w:rsid w:val="00DE7191"/>
    <w:rsid w:val="00DE71B8"/>
    <w:rsid w:val="00DE71BB"/>
    <w:rsid w:val="00DE71BE"/>
    <w:rsid w:val="00DE720E"/>
    <w:rsid w:val="00DE720F"/>
    <w:rsid w:val="00DE727A"/>
    <w:rsid w:val="00DE72C1"/>
    <w:rsid w:val="00DE72F7"/>
    <w:rsid w:val="00DE7348"/>
    <w:rsid w:val="00DE734C"/>
    <w:rsid w:val="00DE7359"/>
    <w:rsid w:val="00DE7397"/>
    <w:rsid w:val="00DE73B0"/>
    <w:rsid w:val="00DE740D"/>
    <w:rsid w:val="00DE742C"/>
    <w:rsid w:val="00DE74F0"/>
    <w:rsid w:val="00DE7600"/>
    <w:rsid w:val="00DE763D"/>
    <w:rsid w:val="00DE7661"/>
    <w:rsid w:val="00DE7682"/>
    <w:rsid w:val="00DE7754"/>
    <w:rsid w:val="00DE77A4"/>
    <w:rsid w:val="00DE77EF"/>
    <w:rsid w:val="00DE7805"/>
    <w:rsid w:val="00DE782C"/>
    <w:rsid w:val="00DE7841"/>
    <w:rsid w:val="00DE799B"/>
    <w:rsid w:val="00DE7A21"/>
    <w:rsid w:val="00DE7A6E"/>
    <w:rsid w:val="00DE7A79"/>
    <w:rsid w:val="00DE7BC7"/>
    <w:rsid w:val="00DE7BFA"/>
    <w:rsid w:val="00DE7C25"/>
    <w:rsid w:val="00DE7C8A"/>
    <w:rsid w:val="00DE7CAB"/>
    <w:rsid w:val="00DE7CCE"/>
    <w:rsid w:val="00DE7D27"/>
    <w:rsid w:val="00DE7D28"/>
    <w:rsid w:val="00DE7D49"/>
    <w:rsid w:val="00DE7DCC"/>
    <w:rsid w:val="00DE7DCE"/>
    <w:rsid w:val="00DE7DE0"/>
    <w:rsid w:val="00DE7E63"/>
    <w:rsid w:val="00DE7F79"/>
    <w:rsid w:val="00DF00B9"/>
    <w:rsid w:val="00DF0109"/>
    <w:rsid w:val="00DF019B"/>
    <w:rsid w:val="00DF020F"/>
    <w:rsid w:val="00DF0235"/>
    <w:rsid w:val="00DF0269"/>
    <w:rsid w:val="00DF02F8"/>
    <w:rsid w:val="00DF0358"/>
    <w:rsid w:val="00DF0395"/>
    <w:rsid w:val="00DF039C"/>
    <w:rsid w:val="00DF0400"/>
    <w:rsid w:val="00DF044B"/>
    <w:rsid w:val="00DF04C8"/>
    <w:rsid w:val="00DF04CA"/>
    <w:rsid w:val="00DF0518"/>
    <w:rsid w:val="00DF0524"/>
    <w:rsid w:val="00DF065A"/>
    <w:rsid w:val="00DF065B"/>
    <w:rsid w:val="00DF06A2"/>
    <w:rsid w:val="00DF06E0"/>
    <w:rsid w:val="00DF0725"/>
    <w:rsid w:val="00DF0817"/>
    <w:rsid w:val="00DF084B"/>
    <w:rsid w:val="00DF091D"/>
    <w:rsid w:val="00DF091F"/>
    <w:rsid w:val="00DF0938"/>
    <w:rsid w:val="00DF0998"/>
    <w:rsid w:val="00DF09A2"/>
    <w:rsid w:val="00DF09BA"/>
    <w:rsid w:val="00DF0A20"/>
    <w:rsid w:val="00DF0A9F"/>
    <w:rsid w:val="00DF0AB1"/>
    <w:rsid w:val="00DF0AB3"/>
    <w:rsid w:val="00DF0C00"/>
    <w:rsid w:val="00DF0CD0"/>
    <w:rsid w:val="00DF0D03"/>
    <w:rsid w:val="00DF0D19"/>
    <w:rsid w:val="00DF0D23"/>
    <w:rsid w:val="00DF0D5D"/>
    <w:rsid w:val="00DF0D8D"/>
    <w:rsid w:val="00DF0DF5"/>
    <w:rsid w:val="00DF0DFD"/>
    <w:rsid w:val="00DF0E0F"/>
    <w:rsid w:val="00DF0E68"/>
    <w:rsid w:val="00DF0E93"/>
    <w:rsid w:val="00DF0ED2"/>
    <w:rsid w:val="00DF0F0A"/>
    <w:rsid w:val="00DF0F4F"/>
    <w:rsid w:val="00DF1034"/>
    <w:rsid w:val="00DF1050"/>
    <w:rsid w:val="00DF1066"/>
    <w:rsid w:val="00DF1134"/>
    <w:rsid w:val="00DF1139"/>
    <w:rsid w:val="00DF129D"/>
    <w:rsid w:val="00DF12E5"/>
    <w:rsid w:val="00DF13E3"/>
    <w:rsid w:val="00DF14AE"/>
    <w:rsid w:val="00DF14BF"/>
    <w:rsid w:val="00DF14C9"/>
    <w:rsid w:val="00DF1524"/>
    <w:rsid w:val="00DF159B"/>
    <w:rsid w:val="00DF15B5"/>
    <w:rsid w:val="00DF15E0"/>
    <w:rsid w:val="00DF1649"/>
    <w:rsid w:val="00DF1681"/>
    <w:rsid w:val="00DF16C7"/>
    <w:rsid w:val="00DF16F9"/>
    <w:rsid w:val="00DF1833"/>
    <w:rsid w:val="00DF18A3"/>
    <w:rsid w:val="00DF1941"/>
    <w:rsid w:val="00DF195F"/>
    <w:rsid w:val="00DF19CB"/>
    <w:rsid w:val="00DF1A50"/>
    <w:rsid w:val="00DF1A87"/>
    <w:rsid w:val="00DF1AD3"/>
    <w:rsid w:val="00DF1AF6"/>
    <w:rsid w:val="00DF1B6B"/>
    <w:rsid w:val="00DF1B7D"/>
    <w:rsid w:val="00DF1BC1"/>
    <w:rsid w:val="00DF1C6A"/>
    <w:rsid w:val="00DF1C80"/>
    <w:rsid w:val="00DF1C8C"/>
    <w:rsid w:val="00DF1CEB"/>
    <w:rsid w:val="00DF1D15"/>
    <w:rsid w:val="00DF1DEB"/>
    <w:rsid w:val="00DF1E02"/>
    <w:rsid w:val="00DF1E32"/>
    <w:rsid w:val="00DF1EF2"/>
    <w:rsid w:val="00DF1F68"/>
    <w:rsid w:val="00DF1F76"/>
    <w:rsid w:val="00DF1F88"/>
    <w:rsid w:val="00DF1F9C"/>
    <w:rsid w:val="00DF1F9D"/>
    <w:rsid w:val="00DF1FDA"/>
    <w:rsid w:val="00DF20A4"/>
    <w:rsid w:val="00DF21B3"/>
    <w:rsid w:val="00DF2201"/>
    <w:rsid w:val="00DF2262"/>
    <w:rsid w:val="00DF22F7"/>
    <w:rsid w:val="00DF23AC"/>
    <w:rsid w:val="00DF23BB"/>
    <w:rsid w:val="00DF23E1"/>
    <w:rsid w:val="00DF24AF"/>
    <w:rsid w:val="00DF24DB"/>
    <w:rsid w:val="00DF24FD"/>
    <w:rsid w:val="00DF2588"/>
    <w:rsid w:val="00DF2589"/>
    <w:rsid w:val="00DF2593"/>
    <w:rsid w:val="00DF25AE"/>
    <w:rsid w:val="00DF261C"/>
    <w:rsid w:val="00DF2629"/>
    <w:rsid w:val="00DF2664"/>
    <w:rsid w:val="00DF269E"/>
    <w:rsid w:val="00DF2802"/>
    <w:rsid w:val="00DF2809"/>
    <w:rsid w:val="00DF2832"/>
    <w:rsid w:val="00DF284F"/>
    <w:rsid w:val="00DF2861"/>
    <w:rsid w:val="00DF28DB"/>
    <w:rsid w:val="00DF28FB"/>
    <w:rsid w:val="00DF2911"/>
    <w:rsid w:val="00DF29BA"/>
    <w:rsid w:val="00DF2A30"/>
    <w:rsid w:val="00DF2AA4"/>
    <w:rsid w:val="00DF2B4B"/>
    <w:rsid w:val="00DF2B84"/>
    <w:rsid w:val="00DF2B8C"/>
    <w:rsid w:val="00DF2B8F"/>
    <w:rsid w:val="00DF2BF1"/>
    <w:rsid w:val="00DF2C3A"/>
    <w:rsid w:val="00DF2CA7"/>
    <w:rsid w:val="00DF2D06"/>
    <w:rsid w:val="00DF2D65"/>
    <w:rsid w:val="00DF2D6B"/>
    <w:rsid w:val="00DF2DC9"/>
    <w:rsid w:val="00DF2E9D"/>
    <w:rsid w:val="00DF2EBF"/>
    <w:rsid w:val="00DF2EFA"/>
    <w:rsid w:val="00DF2F6C"/>
    <w:rsid w:val="00DF2FDD"/>
    <w:rsid w:val="00DF302B"/>
    <w:rsid w:val="00DF3038"/>
    <w:rsid w:val="00DF3052"/>
    <w:rsid w:val="00DF3064"/>
    <w:rsid w:val="00DF309F"/>
    <w:rsid w:val="00DF31C8"/>
    <w:rsid w:val="00DF3229"/>
    <w:rsid w:val="00DF3241"/>
    <w:rsid w:val="00DF32B4"/>
    <w:rsid w:val="00DF32FA"/>
    <w:rsid w:val="00DF3303"/>
    <w:rsid w:val="00DF347B"/>
    <w:rsid w:val="00DF34D7"/>
    <w:rsid w:val="00DF36A3"/>
    <w:rsid w:val="00DF36BE"/>
    <w:rsid w:val="00DF372A"/>
    <w:rsid w:val="00DF3784"/>
    <w:rsid w:val="00DF380C"/>
    <w:rsid w:val="00DF386D"/>
    <w:rsid w:val="00DF38A4"/>
    <w:rsid w:val="00DF3943"/>
    <w:rsid w:val="00DF399F"/>
    <w:rsid w:val="00DF3A3E"/>
    <w:rsid w:val="00DF3A9C"/>
    <w:rsid w:val="00DF3B1B"/>
    <w:rsid w:val="00DF3B39"/>
    <w:rsid w:val="00DF3B95"/>
    <w:rsid w:val="00DF3C85"/>
    <w:rsid w:val="00DF3D83"/>
    <w:rsid w:val="00DF3D9D"/>
    <w:rsid w:val="00DF3DB2"/>
    <w:rsid w:val="00DF3E81"/>
    <w:rsid w:val="00DF3F2A"/>
    <w:rsid w:val="00DF3F44"/>
    <w:rsid w:val="00DF3F60"/>
    <w:rsid w:val="00DF3F78"/>
    <w:rsid w:val="00DF3F7A"/>
    <w:rsid w:val="00DF40B6"/>
    <w:rsid w:val="00DF4155"/>
    <w:rsid w:val="00DF4171"/>
    <w:rsid w:val="00DF4248"/>
    <w:rsid w:val="00DF42C7"/>
    <w:rsid w:val="00DF4322"/>
    <w:rsid w:val="00DF4372"/>
    <w:rsid w:val="00DF437F"/>
    <w:rsid w:val="00DF43EA"/>
    <w:rsid w:val="00DF4446"/>
    <w:rsid w:val="00DF4509"/>
    <w:rsid w:val="00DF4530"/>
    <w:rsid w:val="00DF4578"/>
    <w:rsid w:val="00DF45E4"/>
    <w:rsid w:val="00DF469E"/>
    <w:rsid w:val="00DF46A6"/>
    <w:rsid w:val="00DF46ED"/>
    <w:rsid w:val="00DF4826"/>
    <w:rsid w:val="00DF4930"/>
    <w:rsid w:val="00DF4934"/>
    <w:rsid w:val="00DF4940"/>
    <w:rsid w:val="00DF4993"/>
    <w:rsid w:val="00DF4ABC"/>
    <w:rsid w:val="00DF4AD4"/>
    <w:rsid w:val="00DF4AFF"/>
    <w:rsid w:val="00DF4B15"/>
    <w:rsid w:val="00DF4B78"/>
    <w:rsid w:val="00DF4B82"/>
    <w:rsid w:val="00DF4C3A"/>
    <w:rsid w:val="00DF4C46"/>
    <w:rsid w:val="00DF4CC2"/>
    <w:rsid w:val="00DF4CC4"/>
    <w:rsid w:val="00DF4D1C"/>
    <w:rsid w:val="00DF4D35"/>
    <w:rsid w:val="00DF4D3C"/>
    <w:rsid w:val="00DF4DA8"/>
    <w:rsid w:val="00DF4DB6"/>
    <w:rsid w:val="00DF4E72"/>
    <w:rsid w:val="00DF4F30"/>
    <w:rsid w:val="00DF4F7B"/>
    <w:rsid w:val="00DF5085"/>
    <w:rsid w:val="00DF5124"/>
    <w:rsid w:val="00DF5125"/>
    <w:rsid w:val="00DF518E"/>
    <w:rsid w:val="00DF51E1"/>
    <w:rsid w:val="00DF521C"/>
    <w:rsid w:val="00DF528C"/>
    <w:rsid w:val="00DF52B2"/>
    <w:rsid w:val="00DF52BE"/>
    <w:rsid w:val="00DF5355"/>
    <w:rsid w:val="00DF5399"/>
    <w:rsid w:val="00DF53EE"/>
    <w:rsid w:val="00DF544F"/>
    <w:rsid w:val="00DF5484"/>
    <w:rsid w:val="00DF54CD"/>
    <w:rsid w:val="00DF5546"/>
    <w:rsid w:val="00DF55FF"/>
    <w:rsid w:val="00DF5684"/>
    <w:rsid w:val="00DF56A3"/>
    <w:rsid w:val="00DF5767"/>
    <w:rsid w:val="00DF57E8"/>
    <w:rsid w:val="00DF580D"/>
    <w:rsid w:val="00DF582D"/>
    <w:rsid w:val="00DF5918"/>
    <w:rsid w:val="00DF59F5"/>
    <w:rsid w:val="00DF5AD8"/>
    <w:rsid w:val="00DF5B09"/>
    <w:rsid w:val="00DF5B30"/>
    <w:rsid w:val="00DF5B74"/>
    <w:rsid w:val="00DF5BDD"/>
    <w:rsid w:val="00DF5C21"/>
    <w:rsid w:val="00DF5C94"/>
    <w:rsid w:val="00DF5C95"/>
    <w:rsid w:val="00DF5D61"/>
    <w:rsid w:val="00DF5E3E"/>
    <w:rsid w:val="00DF5EB5"/>
    <w:rsid w:val="00DF5EC2"/>
    <w:rsid w:val="00DF5F36"/>
    <w:rsid w:val="00DF5FAC"/>
    <w:rsid w:val="00DF5FF7"/>
    <w:rsid w:val="00DF6137"/>
    <w:rsid w:val="00DF6179"/>
    <w:rsid w:val="00DF6221"/>
    <w:rsid w:val="00DF627D"/>
    <w:rsid w:val="00DF62DF"/>
    <w:rsid w:val="00DF62EA"/>
    <w:rsid w:val="00DF63A3"/>
    <w:rsid w:val="00DF6452"/>
    <w:rsid w:val="00DF646A"/>
    <w:rsid w:val="00DF6487"/>
    <w:rsid w:val="00DF64F8"/>
    <w:rsid w:val="00DF659C"/>
    <w:rsid w:val="00DF6610"/>
    <w:rsid w:val="00DF66AB"/>
    <w:rsid w:val="00DF670D"/>
    <w:rsid w:val="00DF671E"/>
    <w:rsid w:val="00DF672F"/>
    <w:rsid w:val="00DF673D"/>
    <w:rsid w:val="00DF6760"/>
    <w:rsid w:val="00DF6774"/>
    <w:rsid w:val="00DF677C"/>
    <w:rsid w:val="00DF6797"/>
    <w:rsid w:val="00DF67F1"/>
    <w:rsid w:val="00DF68C2"/>
    <w:rsid w:val="00DF69D9"/>
    <w:rsid w:val="00DF6A0D"/>
    <w:rsid w:val="00DF6A49"/>
    <w:rsid w:val="00DF6AD5"/>
    <w:rsid w:val="00DF6AED"/>
    <w:rsid w:val="00DF6B33"/>
    <w:rsid w:val="00DF6B78"/>
    <w:rsid w:val="00DF6BE4"/>
    <w:rsid w:val="00DF6C69"/>
    <w:rsid w:val="00DF6D1F"/>
    <w:rsid w:val="00DF6D68"/>
    <w:rsid w:val="00DF6D6B"/>
    <w:rsid w:val="00DF6DB3"/>
    <w:rsid w:val="00DF6DC2"/>
    <w:rsid w:val="00DF6E63"/>
    <w:rsid w:val="00DF6E9B"/>
    <w:rsid w:val="00DF6EB4"/>
    <w:rsid w:val="00DF6EF1"/>
    <w:rsid w:val="00DF6F9A"/>
    <w:rsid w:val="00DF7013"/>
    <w:rsid w:val="00DF706A"/>
    <w:rsid w:val="00DF706B"/>
    <w:rsid w:val="00DF7196"/>
    <w:rsid w:val="00DF71BD"/>
    <w:rsid w:val="00DF724A"/>
    <w:rsid w:val="00DF7279"/>
    <w:rsid w:val="00DF7313"/>
    <w:rsid w:val="00DF7359"/>
    <w:rsid w:val="00DF73B6"/>
    <w:rsid w:val="00DF73D9"/>
    <w:rsid w:val="00DF7445"/>
    <w:rsid w:val="00DF7452"/>
    <w:rsid w:val="00DF74C4"/>
    <w:rsid w:val="00DF7508"/>
    <w:rsid w:val="00DF753E"/>
    <w:rsid w:val="00DF754D"/>
    <w:rsid w:val="00DF7558"/>
    <w:rsid w:val="00DF75D9"/>
    <w:rsid w:val="00DF75F2"/>
    <w:rsid w:val="00DF7645"/>
    <w:rsid w:val="00DF76F8"/>
    <w:rsid w:val="00DF7806"/>
    <w:rsid w:val="00DF78C6"/>
    <w:rsid w:val="00DF78F2"/>
    <w:rsid w:val="00DF7988"/>
    <w:rsid w:val="00DF798C"/>
    <w:rsid w:val="00DF7999"/>
    <w:rsid w:val="00DF79C2"/>
    <w:rsid w:val="00DF7A3F"/>
    <w:rsid w:val="00DF7A98"/>
    <w:rsid w:val="00DF7BDF"/>
    <w:rsid w:val="00DF7BE9"/>
    <w:rsid w:val="00DF7C71"/>
    <w:rsid w:val="00DF7D0C"/>
    <w:rsid w:val="00DF7D68"/>
    <w:rsid w:val="00DF7D9B"/>
    <w:rsid w:val="00DF7D9F"/>
    <w:rsid w:val="00DF7DCA"/>
    <w:rsid w:val="00DF7E45"/>
    <w:rsid w:val="00DF7E46"/>
    <w:rsid w:val="00DF7E8A"/>
    <w:rsid w:val="00DF7EBC"/>
    <w:rsid w:val="00DF7ECF"/>
    <w:rsid w:val="00DF7F72"/>
    <w:rsid w:val="00DF7FA1"/>
    <w:rsid w:val="00DF7FBA"/>
    <w:rsid w:val="00DF7FE4"/>
    <w:rsid w:val="00DF7FF5"/>
    <w:rsid w:val="00E0011E"/>
    <w:rsid w:val="00E00198"/>
    <w:rsid w:val="00E001A7"/>
    <w:rsid w:val="00E00275"/>
    <w:rsid w:val="00E00291"/>
    <w:rsid w:val="00E002A6"/>
    <w:rsid w:val="00E002C8"/>
    <w:rsid w:val="00E002DE"/>
    <w:rsid w:val="00E00325"/>
    <w:rsid w:val="00E0034C"/>
    <w:rsid w:val="00E00419"/>
    <w:rsid w:val="00E00613"/>
    <w:rsid w:val="00E00660"/>
    <w:rsid w:val="00E00681"/>
    <w:rsid w:val="00E006E4"/>
    <w:rsid w:val="00E00701"/>
    <w:rsid w:val="00E00724"/>
    <w:rsid w:val="00E007CC"/>
    <w:rsid w:val="00E00862"/>
    <w:rsid w:val="00E00896"/>
    <w:rsid w:val="00E008AA"/>
    <w:rsid w:val="00E008ED"/>
    <w:rsid w:val="00E0092D"/>
    <w:rsid w:val="00E0095C"/>
    <w:rsid w:val="00E0096E"/>
    <w:rsid w:val="00E00A36"/>
    <w:rsid w:val="00E00A4C"/>
    <w:rsid w:val="00E00A5A"/>
    <w:rsid w:val="00E00A67"/>
    <w:rsid w:val="00E00AED"/>
    <w:rsid w:val="00E00B37"/>
    <w:rsid w:val="00E00B4B"/>
    <w:rsid w:val="00E00B6F"/>
    <w:rsid w:val="00E00B90"/>
    <w:rsid w:val="00E00C64"/>
    <w:rsid w:val="00E00CE2"/>
    <w:rsid w:val="00E00D57"/>
    <w:rsid w:val="00E00D88"/>
    <w:rsid w:val="00E00E3B"/>
    <w:rsid w:val="00E00E72"/>
    <w:rsid w:val="00E00EFA"/>
    <w:rsid w:val="00E00F55"/>
    <w:rsid w:val="00E00F73"/>
    <w:rsid w:val="00E00F75"/>
    <w:rsid w:val="00E00FB3"/>
    <w:rsid w:val="00E00FE5"/>
    <w:rsid w:val="00E01032"/>
    <w:rsid w:val="00E01118"/>
    <w:rsid w:val="00E011DF"/>
    <w:rsid w:val="00E012B6"/>
    <w:rsid w:val="00E01354"/>
    <w:rsid w:val="00E0138D"/>
    <w:rsid w:val="00E01398"/>
    <w:rsid w:val="00E01453"/>
    <w:rsid w:val="00E0145B"/>
    <w:rsid w:val="00E01463"/>
    <w:rsid w:val="00E01507"/>
    <w:rsid w:val="00E0152F"/>
    <w:rsid w:val="00E01624"/>
    <w:rsid w:val="00E0163D"/>
    <w:rsid w:val="00E0163E"/>
    <w:rsid w:val="00E016B2"/>
    <w:rsid w:val="00E016D7"/>
    <w:rsid w:val="00E018A7"/>
    <w:rsid w:val="00E0193A"/>
    <w:rsid w:val="00E019D9"/>
    <w:rsid w:val="00E01A2A"/>
    <w:rsid w:val="00E01ABB"/>
    <w:rsid w:val="00E01B2E"/>
    <w:rsid w:val="00E01BA1"/>
    <w:rsid w:val="00E01C00"/>
    <w:rsid w:val="00E01C1F"/>
    <w:rsid w:val="00E01C79"/>
    <w:rsid w:val="00E01CA4"/>
    <w:rsid w:val="00E01CDE"/>
    <w:rsid w:val="00E01D92"/>
    <w:rsid w:val="00E01DE8"/>
    <w:rsid w:val="00E01E02"/>
    <w:rsid w:val="00E01E70"/>
    <w:rsid w:val="00E01ED4"/>
    <w:rsid w:val="00E01F50"/>
    <w:rsid w:val="00E02018"/>
    <w:rsid w:val="00E0203C"/>
    <w:rsid w:val="00E020C8"/>
    <w:rsid w:val="00E0212D"/>
    <w:rsid w:val="00E0218D"/>
    <w:rsid w:val="00E021CD"/>
    <w:rsid w:val="00E021FE"/>
    <w:rsid w:val="00E02200"/>
    <w:rsid w:val="00E02205"/>
    <w:rsid w:val="00E0225B"/>
    <w:rsid w:val="00E0225E"/>
    <w:rsid w:val="00E02292"/>
    <w:rsid w:val="00E022B8"/>
    <w:rsid w:val="00E0238B"/>
    <w:rsid w:val="00E023A0"/>
    <w:rsid w:val="00E023CB"/>
    <w:rsid w:val="00E0255F"/>
    <w:rsid w:val="00E0259C"/>
    <w:rsid w:val="00E02618"/>
    <w:rsid w:val="00E0263A"/>
    <w:rsid w:val="00E0270F"/>
    <w:rsid w:val="00E02736"/>
    <w:rsid w:val="00E02742"/>
    <w:rsid w:val="00E027DD"/>
    <w:rsid w:val="00E0281F"/>
    <w:rsid w:val="00E028E4"/>
    <w:rsid w:val="00E028F3"/>
    <w:rsid w:val="00E02993"/>
    <w:rsid w:val="00E029AB"/>
    <w:rsid w:val="00E029E1"/>
    <w:rsid w:val="00E02A1C"/>
    <w:rsid w:val="00E02A5A"/>
    <w:rsid w:val="00E02B05"/>
    <w:rsid w:val="00E02B7B"/>
    <w:rsid w:val="00E02DC1"/>
    <w:rsid w:val="00E02E97"/>
    <w:rsid w:val="00E02EC0"/>
    <w:rsid w:val="00E02F52"/>
    <w:rsid w:val="00E02FAE"/>
    <w:rsid w:val="00E03033"/>
    <w:rsid w:val="00E0306E"/>
    <w:rsid w:val="00E0307C"/>
    <w:rsid w:val="00E030EE"/>
    <w:rsid w:val="00E03173"/>
    <w:rsid w:val="00E03178"/>
    <w:rsid w:val="00E031A0"/>
    <w:rsid w:val="00E0325E"/>
    <w:rsid w:val="00E032B1"/>
    <w:rsid w:val="00E032F8"/>
    <w:rsid w:val="00E0347C"/>
    <w:rsid w:val="00E0349F"/>
    <w:rsid w:val="00E03533"/>
    <w:rsid w:val="00E035E9"/>
    <w:rsid w:val="00E0364F"/>
    <w:rsid w:val="00E036A9"/>
    <w:rsid w:val="00E03791"/>
    <w:rsid w:val="00E037E3"/>
    <w:rsid w:val="00E0380A"/>
    <w:rsid w:val="00E0381E"/>
    <w:rsid w:val="00E0382F"/>
    <w:rsid w:val="00E03850"/>
    <w:rsid w:val="00E03898"/>
    <w:rsid w:val="00E0389F"/>
    <w:rsid w:val="00E038A2"/>
    <w:rsid w:val="00E03A99"/>
    <w:rsid w:val="00E03AC8"/>
    <w:rsid w:val="00E03BB0"/>
    <w:rsid w:val="00E03C72"/>
    <w:rsid w:val="00E03C98"/>
    <w:rsid w:val="00E03D84"/>
    <w:rsid w:val="00E03DA2"/>
    <w:rsid w:val="00E03E19"/>
    <w:rsid w:val="00E03E40"/>
    <w:rsid w:val="00E03E57"/>
    <w:rsid w:val="00E03EBE"/>
    <w:rsid w:val="00E03ECB"/>
    <w:rsid w:val="00E03F27"/>
    <w:rsid w:val="00E03F55"/>
    <w:rsid w:val="00E03FCD"/>
    <w:rsid w:val="00E0400D"/>
    <w:rsid w:val="00E04068"/>
    <w:rsid w:val="00E0412C"/>
    <w:rsid w:val="00E04139"/>
    <w:rsid w:val="00E0419C"/>
    <w:rsid w:val="00E041CA"/>
    <w:rsid w:val="00E042C3"/>
    <w:rsid w:val="00E04341"/>
    <w:rsid w:val="00E04347"/>
    <w:rsid w:val="00E043BF"/>
    <w:rsid w:val="00E04445"/>
    <w:rsid w:val="00E0451A"/>
    <w:rsid w:val="00E0451B"/>
    <w:rsid w:val="00E04568"/>
    <w:rsid w:val="00E045EA"/>
    <w:rsid w:val="00E0467A"/>
    <w:rsid w:val="00E046AC"/>
    <w:rsid w:val="00E046D0"/>
    <w:rsid w:val="00E04700"/>
    <w:rsid w:val="00E0473B"/>
    <w:rsid w:val="00E04786"/>
    <w:rsid w:val="00E047C5"/>
    <w:rsid w:val="00E04832"/>
    <w:rsid w:val="00E048D2"/>
    <w:rsid w:val="00E048E9"/>
    <w:rsid w:val="00E0498A"/>
    <w:rsid w:val="00E049C3"/>
    <w:rsid w:val="00E04A23"/>
    <w:rsid w:val="00E04AAC"/>
    <w:rsid w:val="00E04CA2"/>
    <w:rsid w:val="00E04CB5"/>
    <w:rsid w:val="00E04CD4"/>
    <w:rsid w:val="00E04D26"/>
    <w:rsid w:val="00E04D49"/>
    <w:rsid w:val="00E04D5B"/>
    <w:rsid w:val="00E04F66"/>
    <w:rsid w:val="00E04FF7"/>
    <w:rsid w:val="00E04FFC"/>
    <w:rsid w:val="00E0518D"/>
    <w:rsid w:val="00E0519C"/>
    <w:rsid w:val="00E0522C"/>
    <w:rsid w:val="00E0525F"/>
    <w:rsid w:val="00E05291"/>
    <w:rsid w:val="00E05375"/>
    <w:rsid w:val="00E053BC"/>
    <w:rsid w:val="00E0540C"/>
    <w:rsid w:val="00E05495"/>
    <w:rsid w:val="00E054DC"/>
    <w:rsid w:val="00E0570F"/>
    <w:rsid w:val="00E05726"/>
    <w:rsid w:val="00E05727"/>
    <w:rsid w:val="00E05797"/>
    <w:rsid w:val="00E05798"/>
    <w:rsid w:val="00E057BE"/>
    <w:rsid w:val="00E0587A"/>
    <w:rsid w:val="00E0599E"/>
    <w:rsid w:val="00E059A2"/>
    <w:rsid w:val="00E059B7"/>
    <w:rsid w:val="00E059F5"/>
    <w:rsid w:val="00E05A48"/>
    <w:rsid w:val="00E05ADB"/>
    <w:rsid w:val="00E05C4C"/>
    <w:rsid w:val="00E05C99"/>
    <w:rsid w:val="00E05C9E"/>
    <w:rsid w:val="00E05CCA"/>
    <w:rsid w:val="00E05CCB"/>
    <w:rsid w:val="00E05CED"/>
    <w:rsid w:val="00E05D17"/>
    <w:rsid w:val="00E05D1D"/>
    <w:rsid w:val="00E05D2C"/>
    <w:rsid w:val="00E05DC7"/>
    <w:rsid w:val="00E05E10"/>
    <w:rsid w:val="00E05F35"/>
    <w:rsid w:val="00E05FCC"/>
    <w:rsid w:val="00E05FD9"/>
    <w:rsid w:val="00E05FE4"/>
    <w:rsid w:val="00E05FF2"/>
    <w:rsid w:val="00E060E5"/>
    <w:rsid w:val="00E060F2"/>
    <w:rsid w:val="00E06122"/>
    <w:rsid w:val="00E061E8"/>
    <w:rsid w:val="00E061EB"/>
    <w:rsid w:val="00E06273"/>
    <w:rsid w:val="00E06280"/>
    <w:rsid w:val="00E06295"/>
    <w:rsid w:val="00E062CC"/>
    <w:rsid w:val="00E06302"/>
    <w:rsid w:val="00E06312"/>
    <w:rsid w:val="00E0634E"/>
    <w:rsid w:val="00E0637E"/>
    <w:rsid w:val="00E063B6"/>
    <w:rsid w:val="00E06411"/>
    <w:rsid w:val="00E0643A"/>
    <w:rsid w:val="00E06514"/>
    <w:rsid w:val="00E06542"/>
    <w:rsid w:val="00E06549"/>
    <w:rsid w:val="00E065E9"/>
    <w:rsid w:val="00E0660A"/>
    <w:rsid w:val="00E066CC"/>
    <w:rsid w:val="00E0673C"/>
    <w:rsid w:val="00E06742"/>
    <w:rsid w:val="00E06775"/>
    <w:rsid w:val="00E067C2"/>
    <w:rsid w:val="00E06822"/>
    <w:rsid w:val="00E0685B"/>
    <w:rsid w:val="00E0686B"/>
    <w:rsid w:val="00E06915"/>
    <w:rsid w:val="00E06979"/>
    <w:rsid w:val="00E069C5"/>
    <w:rsid w:val="00E069D5"/>
    <w:rsid w:val="00E06A02"/>
    <w:rsid w:val="00E06A23"/>
    <w:rsid w:val="00E06A81"/>
    <w:rsid w:val="00E06A8C"/>
    <w:rsid w:val="00E06AE0"/>
    <w:rsid w:val="00E06B4F"/>
    <w:rsid w:val="00E06B62"/>
    <w:rsid w:val="00E06B77"/>
    <w:rsid w:val="00E06B97"/>
    <w:rsid w:val="00E06BD9"/>
    <w:rsid w:val="00E06C28"/>
    <w:rsid w:val="00E06C66"/>
    <w:rsid w:val="00E06CB3"/>
    <w:rsid w:val="00E06D13"/>
    <w:rsid w:val="00E06D7C"/>
    <w:rsid w:val="00E06DDC"/>
    <w:rsid w:val="00E06EC1"/>
    <w:rsid w:val="00E06F46"/>
    <w:rsid w:val="00E06F49"/>
    <w:rsid w:val="00E06FD8"/>
    <w:rsid w:val="00E07037"/>
    <w:rsid w:val="00E07042"/>
    <w:rsid w:val="00E07061"/>
    <w:rsid w:val="00E0717A"/>
    <w:rsid w:val="00E071D3"/>
    <w:rsid w:val="00E071E7"/>
    <w:rsid w:val="00E07240"/>
    <w:rsid w:val="00E07321"/>
    <w:rsid w:val="00E07386"/>
    <w:rsid w:val="00E073A4"/>
    <w:rsid w:val="00E07432"/>
    <w:rsid w:val="00E07474"/>
    <w:rsid w:val="00E07489"/>
    <w:rsid w:val="00E07492"/>
    <w:rsid w:val="00E074B1"/>
    <w:rsid w:val="00E0753A"/>
    <w:rsid w:val="00E0753D"/>
    <w:rsid w:val="00E07629"/>
    <w:rsid w:val="00E07640"/>
    <w:rsid w:val="00E07698"/>
    <w:rsid w:val="00E076A4"/>
    <w:rsid w:val="00E076AB"/>
    <w:rsid w:val="00E07713"/>
    <w:rsid w:val="00E07783"/>
    <w:rsid w:val="00E07798"/>
    <w:rsid w:val="00E077F8"/>
    <w:rsid w:val="00E0780B"/>
    <w:rsid w:val="00E0782C"/>
    <w:rsid w:val="00E07855"/>
    <w:rsid w:val="00E07929"/>
    <w:rsid w:val="00E07931"/>
    <w:rsid w:val="00E079A7"/>
    <w:rsid w:val="00E07A02"/>
    <w:rsid w:val="00E07BF3"/>
    <w:rsid w:val="00E07CA9"/>
    <w:rsid w:val="00E07CEA"/>
    <w:rsid w:val="00E07D54"/>
    <w:rsid w:val="00E07DBC"/>
    <w:rsid w:val="00E07F0F"/>
    <w:rsid w:val="00E07FD0"/>
    <w:rsid w:val="00E07FE2"/>
    <w:rsid w:val="00E1000E"/>
    <w:rsid w:val="00E10066"/>
    <w:rsid w:val="00E100B9"/>
    <w:rsid w:val="00E100E2"/>
    <w:rsid w:val="00E100F7"/>
    <w:rsid w:val="00E1016E"/>
    <w:rsid w:val="00E10182"/>
    <w:rsid w:val="00E101D6"/>
    <w:rsid w:val="00E10238"/>
    <w:rsid w:val="00E1023D"/>
    <w:rsid w:val="00E10291"/>
    <w:rsid w:val="00E1029B"/>
    <w:rsid w:val="00E102B5"/>
    <w:rsid w:val="00E103D1"/>
    <w:rsid w:val="00E10415"/>
    <w:rsid w:val="00E10472"/>
    <w:rsid w:val="00E104CE"/>
    <w:rsid w:val="00E105AB"/>
    <w:rsid w:val="00E105FF"/>
    <w:rsid w:val="00E10664"/>
    <w:rsid w:val="00E10680"/>
    <w:rsid w:val="00E106D8"/>
    <w:rsid w:val="00E1085D"/>
    <w:rsid w:val="00E10865"/>
    <w:rsid w:val="00E10871"/>
    <w:rsid w:val="00E108F1"/>
    <w:rsid w:val="00E10909"/>
    <w:rsid w:val="00E10A1C"/>
    <w:rsid w:val="00E10A8A"/>
    <w:rsid w:val="00E10B0C"/>
    <w:rsid w:val="00E10B3C"/>
    <w:rsid w:val="00E10B94"/>
    <w:rsid w:val="00E10CC0"/>
    <w:rsid w:val="00E10E84"/>
    <w:rsid w:val="00E10E8F"/>
    <w:rsid w:val="00E10F57"/>
    <w:rsid w:val="00E1106E"/>
    <w:rsid w:val="00E110BA"/>
    <w:rsid w:val="00E110C6"/>
    <w:rsid w:val="00E110F3"/>
    <w:rsid w:val="00E1113E"/>
    <w:rsid w:val="00E11152"/>
    <w:rsid w:val="00E1119C"/>
    <w:rsid w:val="00E111A5"/>
    <w:rsid w:val="00E111E3"/>
    <w:rsid w:val="00E11234"/>
    <w:rsid w:val="00E112FE"/>
    <w:rsid w:val="00E11300"/>
    <w:rsid w:val="00E11306"/>
    <w:rsid w:val="00E1134A"/>
    <w:rsid w:val="00E11361"/>
    <w:rsid w:val="00E113FD"/>
    <w:rsid w:val="00E1141A"/>
    <w:rsid w:val="00E1142D"/>
    <w:rsid w:val="00E1147C"/>
    <w:rsid w:val="00E11533"/>
    <w:rsid w:val="00E115A0"/>
    <w:rsid w:val="00E115E3"/>
    <w:rsid w:val="00E11607"/>
    <w:rsid w:val="00E11677"/>
    <w:rsid w:val="00E11686"/>
    <w:rsid w:val="00E116D0"/>
    <w:rsid w:val="00E11711"/>
    <w:rsid w:val="00E1173E"/>
    <w:rsid w:val="00E1176D"/>
    <w:rsid w:val="00E1177F"/>
    <w:rsid w:val="00E11827"/>
    <w:rsid w:val="00E11849"/>
    <w:rsid w:val="00E118AD"/>
    <w:rsid w:val="00E11915"/>
    <w:rsid w:val="00E11950"/>
    <w:rsid w:val="00E11973"/>
    <w:rsid w:val="00E119DB"/>
    <w:rsid w:val="00E119ED"/>
    <w:rsid w:val="00E11A00"/>
    <w:rsid w:val="00E11A43"/>
    <w:rsid w:val="00E11A5A"/>
    <w:rsid w:val="00E11A9D"/>
    <w:rsid w:val="00E11AC6"/>
    <w:rsid w:val="00E11B62"/>
    <w:rsid w:val="00E11B6F"/>
    <w:rsid w:val="00E11BC0"/>
    <w:rsid w:val="00E11C0C"/>
    <w:rsid w:val="00E11C7A"/>
    <w:rsid w:val="00E11CB0"/>
    <w:rsid w:val="00E11CEF"/>
    <w:rsid w:val="00E11D97"/>
    <w:rsid w:val="00E11E3C"/>
    <w:rsid w:val="00E11ECB"/>
    <w:rsid w:val="00E11EE6"/>
    <w:rsid w:val="00E11F1E"/>
    <w:rsid w:val="00E11F88"/>
    <w:rsid w:val="00E11FE4"/>
    <w:rsid w:val="00E12007"/>
    <w:rsid w:val="00E1201C"/>
    <w:rsid w:val="00E1202E"/>
    <w:rsid w:val="00E1208F"/>
    <w:rsid w:val="00E120AB"/>
    <w:rsid w:val="00E12295"/>
    <w:rsid w:val="00E122EF"/>
    <w:rsid w:val="00E122FB"/>
    <w:rsid w:val="00E1240D"/>
    <w:rsid w:val="00E12447"/>
    <w:rsid w:val="00E1244D"/>
    <w:rsid w:val="00E1245E"/>
    <w:rsid w:val="00E125C4"/>
    <w:rsid w:val="00E125E6"/>
    <w:rsid w:val="00E1269A"/>
    <w:rsid w:val="00E1269B"/>
    <w:rsid w:val="00E126A3"/>
    <w:rsid w:val="00E1279E"/>
    <w:rsid w:val="00E1287A"/>
    <w:rsid w:val="00E12898"/>
    <w:rsid w:val="00E128FA"/>
    <w:rsid w:val="00E1294C"/>
    <w:rsid w:val="00E1294E"/>
    <w:rsid w:val="00E12950"/>
    <w:rsid w:val="00E1297A"/>
    <w:rsid w:val="00E12A0A"/>
    <w:rsid w:val="00E12A41"/>
    <w:rsid w:val="00E12A8C"/>
    <w:rsid w:val="00E12B04"/>
    <w:rsid w:val="00E12B0A"/>
    <w:rsid w:val="00E12B1E"/>
    <w:rsid w:val="00E12B39"/>
    <w:rsid w:val="00E12BF6"/>
    <w:rsid w:val="00E12BFF"/>
    <w:rsid w:val="00E12C29"/>
    <w:rsid w:val="00E12C32"/>
    <w:rsid w:val="00E12CA6"/>
    <w:rsid w:val="00E12CE1"/>
    <w:rsid w:val="00E12D2C"/>
    <w:rsid w:val="00E12DA3"/>
    <w:rsid w:val="00E12DCF"/>
    <w:rsid w:val="00E12DDF"/>
    <w:rsid w:val="00E12DE2"/>
    <w:rsid w:val="00E12E3F"/>
    <w:rsid w:val="00E12F3A"/>
    <w:rsid w:val="00E12F6A"/>
    <w:rsid w:val="00E12F70"/>
    <w:rsid w:val="00E13025"/>
    <w:rsid w:val="00E130FF"/>
    <w:rsid w:val="00E13116"/>
    <w:rsid w:val="00E13213"/>
    <w:rsid w:val="00E13234"/>
    <w:rsid w:val="00E13382"/>
    <w:rsid w:val="00E13394"/>
    <w:rsid w:val="00E133DF"/>
    <w:rsid w:val="00E13426"/>
    <w:rsid w:val="00E1346D"/>
    <w:rsid w:val="00E134B7"/>
    <w:rsid w:val="00E1350B"/>
    <w:rsid w:val="00E13510"/>
    <w:rsid w:val="00E13568"/>
    <w:rsid w:val="00E1357F"/>
    <w:rsid w:val="00E135D6"/>
    <w:rsid w:val="00E136CB"/>
    <w:rsid w:val="00E13705"/>
    <w:rsid w:val="00E1375E"/>
    <w:rsid w:val="00E13761"/>
    <w:rsid w:val="00E137C5"/>
    <w:rsid w:val="00E138DD"/>
    <w:rsid w:val="00E13904"/>
    <w:rsid w:val="00E13917"/>
    <w:rsid w:val="00E13924"/>
    <w:rsid w:val="00E1394E"/>
    <w:rsid w:val="00E13994"/>
    <w:rsid w:val="00E139AD"/>
    <w:rsid w:val="00E139E4"/>
    <w:rsid w:val="00E139E7"/>
    <w:rsid w:val="00E139FB"/>
    <w:rsid w:val="00E13A61"/>
    <w:rsid w:val="00E13AB2"/>
    <w:rsid w:val="00E13AEA"/>
    <w:rsid w:val="00E13B2D"/>
    <w:rsid w:val="00E13B5B"/>
    <w:rsid w:val="00E13B85"/>
    <w:rsid w:val="00E13BBE"/>
    <w:rsid w:val="00E13C2B"/>
    <w:rsid w:val="00E13CCD"/>
    <w:rsid w:val="00E13E7F"/>
    <w:rsid w:val="00E13E81"/>
    <w:rsid w:val="00E13EBF"/>
    <w:rsid w:val="00E13FA2"/>
    <w:rsid w:val="00E13FC5"/>
    <w:rsid w:val="00E13FD2"/>
    <w:rsid w:val="00E13FEF"/>
    <w:rsid w:val="00E14017"/>
    <w:rsid w:val="00E14080"/>
    <w:rsid w:val="00E14082"/>
    <w:rsid w:val="00E140E7"/>
    <w:rsid w:val="00E140FA"/>
    <w:rsid w:val="00E14107"/>
    <w:rsid w:val="00E1416B"/>
    <w:rsid w:val="00E14182"/>
    <w:rsid w:val="00E141B8"/>
    <w:rsid w:val="00E14213"/>
    <w:rsid w:val="00E142A4"/>
    <w:rsid w:val="00E142CA"/>
    <w:rsid w:val="00E142CE"/>
    <w:rsid w:val="00E14380"/>
    <w:rsid w:val="00E143EF"/>
    <w:rsid w:val="00E14427"/>
    <w:rsid w:val="00E144CE"/>
    <w:rsid w:val="00E14530"/>
    <w:rsid w:val="00E145F1"/>
    <w:rsid w:val="00E146CD"/>
    <w:rsid w:val="00E14734"/>
    <w:rsid w:val="00E1473C"/>
    <w:rsid w:val="00E1476F"/>
    <w:rsid w:val="00E14772"/>
    <w:rsid w:val="00E14894"/>
    <w:rsid w:val="00E148AE"/>
    <w:rsid w:val="00E148BD"/>
    <w:rsid w:val="00E14941"/>
    <w:rsid w:val="00E14973"/>
    <w:rsid w:val="00E149AE"/>
    <w:rsid w:val="00E14A07"/>
    <w:rsid w:val="00E14A13"/>
    <w:rsid w:val="00E14A8B"/>
    <w:rsid w:val="00E14A9E"/>
    <w:rsid w:val="00E14B2E"/>
    <w:rsid w:val="00E14BE8"/>
    <w:rsid w:val="00E14CC3"/>
    <w:rsid w:val="00E14CC5"/>
    <w:rsid w:val="00E14D1A"/>
    <w:rsid w:val="00E14D28"/>
    <w:rsid w:val="00E14E05"/>
    <w:rsid w:val="00E14E7D"/>
    <w:rsid w:val="00E14E97"/>
    <w:rsid w:val="00E14EBE"/>
    <w:rsid w:val="00E14F2C"/>
    <w:rsid w:val="00E14FCD"/>
    <w:rsid w:val="00E14FE5"/>
    <w:rsid w:val="00E150AA"/>
    <w:rsid w:val="00E1511D"/>
    <w:rsid w:val="00E15145"/>
    <w:rsid w:val="00E1515C"/>
    <w:rsid w:val="00E15250"/>
    <w:rsid w:val="00E1531E"/>
    <w:rsid w:val="00E153E4"/>
    <w:rsid w:val="00E15406"/>
    <w:rsid w:val="00E15419"/>
    <w:rsid w:val="00E1543A"/>
    <w:rsid w:val="00E1548F"/>
    <w:rsid w:val="00E155BC"/>
    <w:rsid w:val="00E155EA"/>
    <w:rsid w:val="00E155F0"/>
    <w:rsid w:val="00E1564E"/>
    <w:rsid w:val="00E15682"/>
    <w:rsid w:val="00E156EE"/>
    <w:rsid w:val="00E15705"/>
    <w:rsid w:val="00E1573D"/>
    <w:rsid w:val="00E1577A"/>
    <w:rsid w:val="00E157E4"/>
    <w:rsid w:val="00E15830"/>
    <w:rsid w:val="00E1583E"/>
    <w:rsid w:val="00E15862"/>
    <w:rsid w:val="00E1586A"/>
    <w:rsid w:val="00E1589F"/>
    <w:rsid w:val="00E158AA"/>
    <w:rsid w:val="00E158EA"/>
    <w:rsid w:val="00E15907"/>
    <w:rsid w:val="00E1590E"/>
    <w:rsid w:val="00E159A9"/>
    <w:rsid w:val="00E15A4E"/>
    <w:rsid w:val="00E15A96"/>
    <w:rsid w:val="00E15AF1"/>
    <w:rsid w:val="00E15AFC"/>
    <w:rsid w:val="00E15B37"/>
    <w:rsid w:val="00E15BA8"/>
    <w:rsid w:val="00E15BB9"/>
    <w:rsid w:val="00E15C80"/>
    <w:rsid w:val="00E15C87"/>
    <w:rsid w:val="00E15C8A"/>
    <w:rsid w:val="00E15D9C"/>
    <w:rsid w:val="00E15DB6"/>
    <w:rsid w:val="00E15DC2"/>
    <w:rsid w:val="00E15EE1"/>
    <w:rsid w:val="00E15F38"/>
    <w:rsid w:val="00E15F41"/>
    <w:rsid w:val="00E15FA5"/>
    <w:rsid w:val="00E16010"/>
    <w:rsid w:val="00E1601B"/>
    <w:rsid w:val="00E1613A"/>
    <w:rsid w:val="00E16197"/>
    <w:rsid w:val="00E16198"/>
    <w:rsid w:val="00E1624C"/>
    <w:rsid w:val="00E162EB"/>
    <w:rsid w:val="00E16379"/>
    <w:rsid w:val="00E163DF"/>
    <w:rsid w:val="00E163F4"/>
    <w:rsid w:val="00E16491"/>
    <w:rsid w:val="00E164C9"/>
    <w:rsid w:val="00E1650A"/>
    <w:rsid w:val="00E16531"/>
    <w:rsid w:val="00E16568"/>
    <w:rsid w:val="00E16592"/>
    <w:rsid w:val="00E16675"/>
    <w:rsid w:val="00E166C8"/>
    <w:rsid w:val="00E167E4"/>
    <w:rsid w:val="00E167E7"/>
    <w:rsid w:val="00E167FA"/>
    <w:rsid w:val="00E1692A"/>
    <w:rsid w:val="00E16949"/>
    <w:rsid w:val="00E169E8"/>
    <w:rsid w:val="00E16ACA"/>
    <w:rsid w:val="00E16B80"/>
    <w:rsid w:val="00E16BC1"/>
    <w:rsid w:val="00E16BE5"/>
    <w:rsid w:val="00E16D10"/>
    <w:rsid w:val="00E16D15"/>
    <w:rsid w:val="00E16D69"/>
    <w:rsid w:val="00E16D8A"/>
    <w:rsid w:val="00E16D91"/>
    <w:rsid w:val="00E16D9D"/>
    <w:rsid w:val="00E16E0C"/>
    <w:rsid w:val="00E16E1B"/>
    <w:rsid w:val="00E16EB7"/>
    <w:rsid w:val="00E1705A"/>
    <w:rsid w:val="00E170EB"/>
    <w:rsid w:val="00E170F3"/>
    <w:rsid w:val="00E17119"/>
    <w:rsid w:val="00E17145"/>
    <w:rsid w:val="00E17221"/>
    <w:rsid w:val="00E1722B"/>
    <w:rsid w:val="00E17234"/>
    <w:rsid w:val="00E17279"/>
    <w:rsid w:val="00E17332"/>
    <w:rsid w:val="00E173A3"/>
    <w:rsid w:val="00E173C2"/>
    <w:rsid w:val="00E173CC"/>
    <w:rsid w:val="00E173E7"/>
    <w:rsid w:val="00E17579"/>
    <w:rsid w:val="00E176AC"/>
    <w:rsid w:val="00E176E5"/>
    <w:rsid w:val="00E1772E"/>
    <w:rsid w:val="00E17745"/>
    <w:rsid w:val="00E177C4"/>
    <w:rsid w:val="00E177D6"/>
    <w:rsid w:val="00E17860"/>
    <w:rsid w:val="00E178AD"/>
    <w:rsid w:val="00E178ED"/>
    <w:rsid w:val="00E17906"/>
    <w:rsid w:val="00E17914"/>
    <w:rsid w:val="00E17954"/>
    <w:rsid w:val="00E179D3"/>
    <w:rsid w:val="00E179D7"/>
    <w:rsid w:val="00E17A3E"/>
    <w:rsid w:val="00E17A41"/>
    <w:rsid w:val="00E17ADF"/>
    <w:rsid w:val="00E17B13"/>
    <w:rsid w:val="00E17B3D"/>
    <w:rsid w:val="00E17B82"/>
    <w:rsid w:val="00E17BC4"/>
    <w:rsid w:val="00E17C36"/>
    <w:rsid w:val="00E17C38"/>
    <w:rsid w:val="00E17CA1"/>
    <w:rsid w:val="00E17D08"/>
    <w:rsid w:val="00E17DB4"/>
    <w:rsid w:val="00E17E9B"/>
    <w:rsid w:val="00E17FA1"/>
    <w:rsid w:val="00E20038"/>
    <w:rsid w:val="00E20080"/>
    <w:rsid w:val="00E200F4"/>
    <w:rsid w:val="00E2013F"/>
    <w:rsid w:val="00E201C3"/>
    <w:rsid w:val="00E201EB"/>
    <w:rsid w:val="00E20226"/>
    <w:rsid w:val="00E2031D"/>
    <w:rsid w:val="00E2034D"/>
    <w:rsid w:val="00E203B9"/>
    <w:rsid w:val="00E20467"/>
    <w:rsid w:val="00E20487"/>
    <w:rsid w:val="00E2049D"/>
    <w:rsid w:val="00E2051C"/>
    <w:rsid w:val="00E20543"/>
    <w:rsid w:val="00E2054D"/>
    <w:rsid w:val="00E20581"/>
    <w:rsid w:val="00E20599"/>
    <w:rsid w:val="00E205CA"/>
    <w:rsid w:val="00E20693"/>
    <w:rsid w:val="00E206BA"/>
    <w:rsid w:val="00E20773"/>
    <w:rsid w:val="00E207B2"/>
    <w:rsid w:val="00E20838"/>
    <w:rsid w:val="00E20860"/>
    <w:rsid w:val="00E20990"/>
    <w:rsid w:val="00E209C3"/>
    <w:rsid w:val="00E20A20"/>
    <w:rsid w:val="00E20AD2"/>
    <w:rsid w:val="00E20AD4"/>
    <w:rsid w:val="00E20B54"/>
    <w:rsid w:val="00E20B7A"/>
    <w:rsid w:val="00E20CA7"/>
    <w:rsid w:val="00E20CBE"/>
    <w:rsid w:val="00E20D18"/>
    <w:rsid w:val="00E20D1E"/>
    <w:rsid w:val="00E20D94"/>
    <w:rsid w:val="00E20DA7"/>
    <w:rsid w:val="00E20DEC"/>
    <w:rsid w:val="00E20E47"/>
    <w:rsid w:val="00E20E75"/>
    <w:rsid w:val="00E20E96"/>
    <w:rsid w:val="00E20ED1"/>
    <w:rsid w:val="00E20EE5"/>
    <w:rsid w:val="00E20F5A"/>
    <w:rsid w:val="00E20F9E"/>
    <w:rsid w:val="00E2101E"/>
    <w:rsid w:val="00E210B3"/>
    <w:rsid w:val="00E210C2"/>
    <w:rsid w:val="00E211B3"/>
    <w:rsid w:val="00E21204"/>
    <w:rsid w:val="00E21270"/>
    <w:rsid w:val="00E212D5"/>
    <w:rsid w:val="00E213D4"/>
    <w:rsid w:val="00E213EF"/>
    <w:rsid w:val="00E214EA"/>
    <w:rsid w:val="00E2152C"/>
    <w:rsid w:val="00E2156A"/>
    <w:rsid w:val="00E215F5"/>
    <w:rsid w:val="00E2169B"/>
    <w:rsid w:val="00E216E8"/>
    <w:rsid w:val="00E21766"/>
    <w:rsid w:val="00E217AC"/>
    <w:rsid w:val="00E217B5"/>
    <w:rsid w:val="00E217D6"/>
    <w:rsid w:val="00E217FE"/>
    <w:rsid w:val="00E2181C"/>
    <w:rsid w:val="00E21836"/>
    <w:rsid w:val="00E2185D"/>
    <w:rsid w:val="00E21926"/>
    <w:rsid w:val="00E21975"/>
    <w:rsid w:val="00E219E6"/>
    <w:rsid w:val="00E219F2"/>
    <w:rsid w:val="00E21A47"/>
    <w:rsid w:val="00E21A9F"/>
    <w:rsid w:val="00E21AF3"/>
    <w:rsid w:val="00E21B20"/>
    <w:rsid w:val="00E21CB9"/>
    <w:rsid w:val="00E21D09"/>
    <w:rsid w:val="00E21D2E"/>
    <w:rsid w:val="00E21D37"/>
    <w:rsid w:val="00E21D41"/>
    <w:rsid w:val="00E21D7A"/>
    <w:rsid w:val="00E21E29"/>
    <w:rsid w:val="00E21E60"/>
    <w:rsid w:val="00E21E91"/>
    <w:rsid w:val="00E21EE0"/>
    <w:rsid w:val="00E21EE3"/>
    <w:rsid w:val="00E21EE9"/>
    <w:rsid w:val="00E21F70"/>
    <w:rsid w:val="00E21FA5"/>
    <w:rsid w:val="00E21FB3"/>
    <w:rsid w:val="00E21FE7"/>
    <w:rsid w:val="00E2205F"/>
    <w:rsid w:val="00E2213A"/>
    <w:rsid w:val="00E2214F"/>
    <w:rsid w:val="00E22152"/>
    <w:rsid w:val="00E2219E"/>
    <w:rsid w:val="00E221D0"/>
    <w:rsid w:val="00E221FC"/>
    <w:rsid w:val="00E2227A"/>
    <w:rsid w:val="00E222C3"/>
    <w:rsid w:val="00E2239E"/>
    <w:rsid w:val="00E223BE"/>
    <w:rsid w:val="00E223ED"/>
    <w:rsid w:val="00E22440"/>
    <w:rsid w:val="00E224B6"/>
    <w:rsid w:val="00E2250A"/>
    <w:rsid w:val="00E2254A"/>
    <w:rsid w:val="00E22553"/>
    <w:rsid w:val="00E22574"/>
    <w:rsid w:val="00E22594"/>
    <w:rsid w:val="00E22597"/>
    <w:rsid w:val="00E22598"/>
    <w:rsid w:val="00E22616"/>
    <w:rsid w:val="00E22649"/>
    <w:rsid w:val="00E22652"/>
    <w:rsid w:val="00E2266C"/>
    <w:rsid w:val="00E226B7"/>
    <w:rsid w:val="00E226E7"/>
    <w:rsid w:val="00E22726"/>
    <w:rsid w:val="00E2272B"/>
    <w:rsid w:val="00E2272D"/>
    <w:rsid w:val="00E22860"/>
    <w:rsid w:val="00E228C7"/>
    <w:rsid w:val="00E2290C"/>
    <w:rsid w:val="00E229E0"/>
    <w:rsid w:val="00E22A8C"/>
    <w:rsid w:val="00E22A96"/>
    <w:rsid w:val="00E22AAE"/>
    <w:rsid w:val="00E22ABA"/>
    <w:rsid w:val="00E22AFE"/>
    <w:rsid w:val="00E22B89"/>
    <w:rsid w:val="00E22C1B"/>
    <w:rsid w:val="00E22C55"/>
    <w:rsid w:val="00E22C6C"/>
    <w:rsid w:val="00E22CBC"/>
    <w:rsid w:val="00E22CD4"/>
    <w:rsid w:val="00E22CF3"/>
    <w:rsid w:val="00E22DAD"/>
    <w:rsid w:val="00E22DB1"/>
    <w:rsid w:val="00E22E73"/>
    <w:rsid w:val="00E22E86"/>
    <w:rsid w:val="00E22EB5"/>
    <w:rsid w:val="00E22ECE"/>
    <w:rsid w:val="00E23075"/>
    <w:rsid w:val="00E2309F"/>
    <w:rsid w:val="00E230B7"/>
    <w:rsid w:val="00E230C3"/>
    <w:rsid w:val="00E230C6"/>
    <w:rsid w:val="00E230E4"/>
    <w:rsid w:val="00E231A3"/>
    <w:rsid w:val="00E2324A"/>
    <w:rsid w:val="00E233BA"/>
    <w:rsid w:val="00E234B6"/>
    <w:rsid w:val="00E23532"/>
    <w:rsid w:val="00E2353F"/>
    <w:rsid w:val="00E235B0"/>
    <w:rsid w:val="00E2361A"/>
    <w:rsid w:val="00E2362E"/>
    <w:rsid w:val="00E2365E"/>
    <w:rsid w:val="00E23734"/>
    <w:rsid w:val="00E23746"/>
    <w:rsid w:val="00E23837"/>
    <w:rsid w:val="00E238B8"/>
    <w:rsid w:val="00E2394B"/>
    <w:rsid w:val="00E23957"/>
    <w:rsid w:val="00E23983"/>
    <w:rsid w:val="00E239B4"/>
    <w:rsid w:val="00E239BF"/>
    <w:rsid w:val="00E23A60"/>
    <w:rsid w:val="00E23A9D"/>
    <w:rsid w:val="00E23B71"/>
    <w:rsid w:val="00E23BF9"/>
    <w:rsid w:val="00E23C00"/>
    <w:rsid w:val="00E23C07"/>
    <w:rsid w:val="00E23C2B"/>
    <w:rsid w:val="00E23E12"/>
    <w:rsid w:val="00E23E7E"/>
    <w:rsid w:val="00E23F56"/>
    <w:rsid w:val="00E23FC3"/>
    <w:rsid w:val="00E2409F"/>
    <w:rsid w:val="00E240A1"/>
    <w:rsid w:val="00E24179"/>
    <w:rsid w:val="00E24255"/>
    <w:rsid w:val="00E24270"/>
    <w:rsid w:val="00E24276"/>
    <w:rsid w:val="00E2438C"/>
    <w:rsid w:val="00E243BA"/>
    <w:rsid w:val="00E243C9"/>
    <w:rsid w:val="00E243E2"/>
    <w:rsid w:val="00E2441D"/>
    <w:rsid w:val="00E24483"/>
    <w:rsid w:val="00E2448A"/>
    <w:rsid w:val="00E244E4"/>
    <w:rsid w:val="00E24537"/>
    <w:rsid w:val="00E24617"/>
    <w:rsid w:val="00E24649"/>
    <w:rsid w:val="00E24668"/>
    <w:rsid w:val="00E24750"/>
    <w:rsid w:val="00E247F1"/>
    <w:rsid w:val="00E248BB"/>
    <w:rsid w:val="00E249F1"/>
    <w:rsid w:val="00E249FC"/>
    <w:rsid w:val="00E249FF"/>
    <w:rsid w:val="00E24AA4"/>
    <w:rsid w:val="00E24B15"/>
    <w:rsid w:val="00E24B24"/>
    <w:rsid w:val="00E24B9C"/>
    <w:rsid w:val="00E24C47"/>
    <w:rsid w:val="00E24C4C"/>
    <w:rsid w:val="00E24C7E"/>
    <w:rsid w:val="00E24CC2"/>
    <w:rsid w:val="00E24CD6"/>
    <w:rsid w:val="00E24CE1"/>
    <w:rsid w:val="00E24E59"/>
    <w:rsid w:val="00E24F86"/>
    <w:rsid w:val="00E25090"/>
    <w:rsid w:val="00E2512C"/>
    <w:rsid w:val="00E25130"/>
    <w:rsid w:val="00E251D7"/>
    <w:rsid w:val="00E2529D"/>
    <w:rsid w:val="00E252C5"/>
    <w:rsid w:val="00E25349"/>
    <w:rsid w:val="00E25375"/>
    <w:rsid w:val="00E253B7"/>
    <w:rsid w:val="00E254AF"/>
    <w:rsid w:val="00E254F8"/>
    <w:rsid w:val="00E25580"/>
    <w:rsid w:val="00E256A7"/>
    <w:rsid w:val="00E256E6"/>
    <w:rsid w:val="00E257EB"/>
    <w:rsid w:val="00E2582E"/>
    <w:rsid w:val="00E25AF1"/>
    <w:rsid w:val="00E25AFA"/>
    <w:rsid w:val="00E25C0F"/>
    <w:rsid w:val="00E25CAC"/>
    <w:rsid w:val="00E25CD0"/>
    <w:rsid w:val="00E25E35"/>
    <w:rsid w:val="00E25FA0"/>
    <w:rsid w:val="00E2604F"/>
    <w:rsid w:val="00E2609C"/>
    <w:rsid w:val="00E260F4"/>
    <w:rsid w:val="00E26171"/>
    <w:rsid w:val="00E261E8"/>
    <w:rsid w:val="00E261EC"/>
    <w:rsid w:val="00E262CE"/>
    <w:rsid w:val="00E2634D"/>
    <w:rsid w:val="00E26395"/>
    <w:rsid w:val="00E2639B"/>
    <w:rsid w:val="00E2643C"/>
    <w:rsid w:val="00E2646D"/>
    <w:rsid w:val="00E26525"/>
    <w:rsid w:val="00E2652D"/>
    <w:rsid w:val="00E26549"/>
    <w:rsid w:val="00E2658D"/>
    <w:rsid w:val="00E26603"/>
    <w:rsid w:val="00E26639"/>
    <w:rsid w:val="00E266C9"/>
    <w:rsid w:val="00E266E0"/>
    <w:rsid w:val="00E26705"/>
    <w:rsid w:val="00E26776"/>
    <w:rsid w:val="00E2677B"/>
    <w:rsid w:val="00E267CF"/>
    <w:rsid w:val="00E267E6"/>
    <w:rsid w:val="00E267F6"/>
    <w:rsid w:val="00E2683F"/>
    <w:rsid w:val="00E2687B"/>
    <w:rsid w:val="00E2688D"/>
    <w:rsid w:val="00E268A9"/>
    <w:rsid w:val="00E268C1"/>
    <w:rsid w:val="00E268FB"/>
    <w:rsid w:val="00E2695D"/>
    <w:rsid w:val="00E269FA"/>
    <w:rsid w:val="00E26A01"/>
    <w:rsid w:val="00E26A1E"/>
    <w:rsid w:val="00E26A34"/>
    <w:rsid w:val="00E26A40"/>
    <w:rsid w:val="00E26A99"/>
    <w:rsid w:val="00E26AC5"/>
    <w:rsid w:val="00E26B11"/>
    <w:rsid w:val="00E26B17"/>
    <w:rsid w:val="00E26B29"/>
    <w:rsid w:val="00E26C0E"/>
    <w:rsid w:val="00E26C92"/>
    <w:rsid w:val="00E26CE9"/>
    <w:rsid w:val="00E26D66"/>
    <w:rsid w:val="00E26D7B"/>
    <w:rsid w:val="00E26DA0"/>
    <w:rsid w:val="00E26DE6"/>
    <w:rsid w:val="00E26DFA"/>
    <w:rsid w:val="00E26E5C"/>
    <w:rsid w:val="00E26EB0"/>
    <w:rsid w:val="00E26F38"/>
    <w:rsid w:val="00E26FC6"/>
    <w:rsid w:val="00E26FF3"/>
    <w:rsid w:val="00E27021"/>
    <w:rsid w:val="00E270C1"/>
    <w:rsid w:val="00E27131"/>
    <w:rsid w:val="00E27152"/>
    <w:rsid w:val="00E2716C"/>
    <w:rsid w:val="00E271AA"/>
    <w:rsid w:val="00E27261"/>
    <w:rsid w:val="00E2729F"/>
    <w:rsid w:val="00E273EC"/>
    <w:rsid w:val="00E2742D"/>
    <w:rsid w:val="00E27473"/>
    <w:rsid w:val="00E2749A"/>
    <w:rsid w:val="00E274AA"/>
    <w:rsid w:val="00E274B7"/>
    <w:rsid w:val="00E274CB"/>
    <w:rsid w:val="00E276AC"/>
    <w:rsid w:val="00E276B3"/>
    <w:rsid w:val="00E276DD"/>
    <w:rsid w:val="00E27706"/>
    <w:rsid w:val="00E277FA"/>
    <w:rsid w:val="00E27941"/>
    <w:rsid w:val="00E279F0"/>
    <w:rsid w:val="00E279F6"/>
    <w:rsid w:val="00E27A53"/>
    <w:rsid w:val="00E27A75"/>
    <w:rsid w:val="00E27AC1"/>
    <w:rsid w:val="00E27B0B"/>
    <w:rsid w:val="00E27B3C"/>
    <w:rsid w:val="00E27C15"/>
    <w:rsid w:val="00E27C7E"/>
    <w:rsid w:val="00E27C8A"/>
    <w:rsid w:val="00E27CF3"/>
    <w:rsid w:val="00E27D27"/>
    <w:rsid w:val="00E27D9A"/>
    <w:rsid w:val="00E27E47"/>
    <w:rsid w:val="00E27ED9"/>
    <w:rsid w:val="00E27EEB"/>
    <w:rsid w:val="00E3009B"/>
    <w:rsid w:val="00E3009D"/>
    <w:rsid w:val="00E3010A"/>
    <w:rsid w:val="00E3010D"/>
    <w:rsid w:val="00E30112"/>
    <w:rsid w:val="00E30133"/>
    <w:rsid w:val="00E301C7"/>
    <w:rsid w:val="00E301FB"/>
    <w:rsid w:val="00E30234"/>
    <w:rsid w:val="00E30249"/>
    <w:rsid w:val="00E302A2"/>
    <w:rsid w:val="00E303B5"/>
    <w:rsid w:val="00E303F4"/>
    <w:rsid w:val="00E30463"/>
    <w:rsid w:val="00E30478"/>
    <w:rsid w:val="00E304A0"/>
    <w:rsid w:val="00E30572"/>
    <w:rsid w:val="00E306B3"/>
    <w:rsid w:val="00E30730"/>
    <w:rsid w:val="00E307F7"/>
    <w:rsid w:val="00E30859"/>
    <w:rsid w:val="00E308D6"/>
    <w:rsid w:val="00E308E5"/>
    <w:rsid w:val="00E30953"/>
    <w:rsid w:val="00E30975"/>
    <w:rsid w:val="00E30A24"/>
    <w:rsid w:val="00E30A4E"/>
    <w:rsid w:val="00E30B08"/>
    <w:rsid w:val="00E30BC7"/>
    <w:rsid w:val="00E30BE5"/>
    <w:rsid w:val="00E30BF3"/>
    <w:rsid w:val="00E30C7F"/>
    <w:rsid w:val="00E30CBE"/>
    <w:rsid w:val="00E30CED"/>
    <w:rsid w:val="00E30D09"/>
    <w:rsid w:val="00E30D3B"/>
    <w:rsid w:val="00E30D98"/>
    <w:rsid w:val="00E30E37"/>
    <w:rsid w:val="00E30E76"/>
    <w:rsid w:val="00E30EAE"/>
    <w:rsid w:val="00E30EBF"/>
    <w:rsid w:val="00E30EDD"/>
    <w:rsid w:val="00E30EF9"/>
    <w:rsid w:val="00E30F16"/>
    <w:rsid w:val="00E30F98"/>
    <w:rsid w:val="00E30FCF"/>
    <w:rsid w:val="00E31021"/>
    <w:rsid w:val="00E310C5"/>
    <w:rsid w:val="00E31109"/>
    <w:rsid w:val="00E31168"/>
    <w:rsid w:val="00E31171"/>
    <w:rsid w:val="00E311AC"/>
    <w:rsid w:val="00E311C8"/>
    <w:rsid w:val="00E311CC"/>
    <w:rsid w:val="00E311D1"/>
    <w:rsid w:val="00E31254"/>
    <w:rsid w:val="00E31277"/>
    <w:rsid w:val="00E31290"/>
    <w:rsid w:val="00E312C2"/>
    <w:rsid w:val="00E312DC"/>
    <w:rsid w:val="00E312F6"/>
    <w:rsid w:val="00E31307"/>
    <w:rsid w:val="00E3132E"/>
    <w:rsid w:val="00E313B0"/>
    <w:rsid w:val="00E3143B"/>
    <w:rsid w:val="00E3146A"/>
    <w:rsid w:val="00E314DF"/>
    <w:rsid w:val="00E31577"/>
    <w:rsid w:val="00E315BB"/>
    <w:rsid w:val="00E315C1"/>
    <w:rsid w:val="00E3163C"/>
    <w:rsid w:val="00E31704"/>
    <w:rsid w:val="00E31796"/>
    <w:rsid w:val="00E3184B"/>
    <w:rsid w:val="00E31856"/>
    <w:rsid w:val="00E31917"/>
    <w:rsid w:val="00E3191E"/>
    <w:rsid w:val="00E31928"/>
    <w:rsid w:val="00E31A8F"/>
    <w:rsid w:val="00E31A9C"/>
    <w:rsid w:val="00E31AE6"/>
    <w:rsid w:val="00E31B02"/>
    <w:rsid w:val="00E31B9B"/>
    <w:rsid w:val="00E31CAE"/>
    <w:rsid w:val="00E31CC2"/>
    <w:rsid w:val="00E31CE9"/>
    <w:rsid w:val="00E31CFD"/>
    <w:rsid w:val="00E31D08"/>
    <w:rsid w:val="00E31D75"/>
    <w:rsid w:val="00E31DAD"/>
    <w:rsid w:val="00E31E10"/>
    <w:rsid w:val="00E31E19"/>
    <w:rsid w:val="00E31E46"/>
    <w:rsid w:val="00E31E6A"/>
    <w:rsid w:val="00E31E7C"/>
    <w:rsid w:val="00E31E8B"/>
    <w:rsid w:val="00E31F24"/>
    <w:rsid w:val="00E31F44"/>
    <w:rsid w:val="00E31F63"/>
    <w:rsid w:val="00E31FA0"/>
    <w:rsid w:val="00E31FD1"/>
    <w:rsid w:val="00E32030"/>
    <w:rsid w:val="00E3207D"/>
    <w:rsid w:val="00E32086"/>
    <w:rsid w:val="00E32093"/>
    <w:rsid w:val="00E32094"/>
    <w:rsid w:val="00E320A4"/>
    <w:rsid w:val="00E320BB"/>
    <w:rsid w:val="00E320E7"/>
    <w:rsid w:val="00E32118"/>
    <w:rsid w:val="00E32136"/>
    <w:rsid w:val="00E3214D"/>
    <w:rsid w:val="00E321A9"/>
    <w:rsid w:val="00E32239"/>
    <w:rsid w:val="00E322CE"/>
    <w:rsid w:val="00E322FC"/>
    <w:rsid w:val="00E3236D"/>
    <w:rsid w:val="00E3238D"/>
    <w:rsid w:val="00E323B9"/>
    <w:rsid w:val="00E3242B"/>
    <w:rsid w:val="00E32481"/>
    <w:rsid w:val="00E32508"/>
    <w:rsid w:val="00E3250E"/>
    <w:rsid w:val="00E325A5"/>
    <w:rsid w:val="00E326A9"/>
    <w:rsid w:val="00E32738"/>
    <w:rsid w:val="00E32764"/>
    <w:rsid w:val="00E327F5"/>
    <w:rsid w:val="00E327FC"/>
    <w:rsid w:val="00E32802"/>
    <w:rsid w:val="00E3284A"/>
    <w:rsid w:val="00E328A5"/>
    <w:rsid w:val="00E328DE"/>
    <w:rsid w:val="00E328F1"/>
    <w:rsid w:val="00E3291B"/>
    <w:rsid w:val="00E32966"/>
    <w:rsid w:val="00E32986"/>
    <w:rsid w:val="00E32A49"/>
    <w:rsid w:val="00E32AD0"/>
    <w:rsid w:val="00E32B3F"/>
    <w:rsid w:val="00E32C84"/>
    <w:rsid w:val="00E32C8B"/>
    <w:rsid w:val="00E32CC7"/>
    <w:rsid w:val="00E32D2E"/>
    <w:rsid w:val="00E32DA1"/>
    <w:rsid w:val="00E32DBF"/>
    <w:rsid w:val="00E32E34"/>
    <w:rsid w:val="00E32F4E"/>
    <w:rsid w:val="00E32F61"/>
    <w:rsid w:val="00E33006"/>
    <w:rsid w:val="00E3304A"/>
    <w:rsid w:val="00E330B3"/>
    <w:rsid w:val="00E330BB"/>
    <w:rsid w:val="00E33102"/>
    <w:rsid w:val="00E331A3"/>
    <w:rsid w:val="00E3323B"/>
    <w:rsid w:val="00E33250"/>
    <w:rsid w:val="00E3326F"/>
    <w:rsid w:val="00E33297"/>
    <w:rsid w:val="00E33344"/>
    <w:rsid w:val="00E3335D"/>
    <w:rsid w:val="00E33380"/>
    <w:rsid w:val="00E333FB"/>
    <w:rsid w:val="00E33438"/>
    <w:rsid w:val="00E33486"/>
    <w:rsid w:val="00E334FD"/>
    <w:rsid w:val="00E33510"/>
    <w:rsid w:val="00E33512"/>
    <w:rsid w:val="00E3353F"/>
    <w:rsid w:val="00E33559"/>
    <w:rsid w:val="00E3356C"/>
    <w:rsid w:val="00E337C4"/>
    <w:rsid w:val="00E337EC"/>
    <w:rsid w:val="00E33806"/>
    <w:rsid w:val="00E33879"/>
    <w:rsid w:val="00E338D8"/>
    <w:rsid w:val="00E3390F"/>
    <w:rsid w:val="00E3391B"/>
    <w:rsid w:val="00E33947"/>
    <w:rsid w:val="00E3395A"/>
    <w:rsid w:val="00E3397D"/>
    <w:rsid w:val="00E33A01"/>
    <w:rsid w:val="00E33A06"/>
    <w:rsid w:val="00E33A14"/>
    <w:rsid w:val="00E33A72"/>
    <w:rsid w:val="00E33B20"/>
    <w:rsid w:val="00E33B3A"/>
    <w:rsid w:val="00E33B91"/>
    <w:rsid w:val="00E33B93"/>
    <w:rsid w:val="00E33BBF"/>
    <w:rsid w:val="00E33BE5"/>
    <w:rsid w:val="00E33C26"/>
    <w:rsid w:val="00E33C69"/>
    <w:rsid w:val="00E33C8E"/>
    <w:rsid w:val="00E33CCF"/>
    <w:rsid w:val="00E33D65"/>
    <w:rsid w:val="00E33D91"/>
    <w:rsid w:val="00E33EFC"/>
    <w:rsid w:val="00E33F08"/>
    <w:rsid w:val="00E33F33"/>
    <w:rsid w:val="00E33F54"/>
    <w:rsid w:val="00E33F6E"/>
    <w:rsid w:val="00E33FC9"/>
    <w:rsid w:val="00E33FD2"/>
    <w:rsid w:val="00E33FFA"/>
    <w:rsid w:val="00E34011"/>
    <w:rsid w:val="00E34016"/>
    <w:rsid w:val="00E3403A"/>
    <w:rsid w:val="00E3404A"/>
    <w:rsid w:val="00E3405D"/>
    <w:rsid w:val="00E3409E"/>
    <w:rsid w:val="00E340BB"/>
    <w:rsid w:val="00E340C0"/>
    <w:rsid w:val="00E3419F"/>
    <w:rsid w:val="00E341A0"/>
    <w:rsid w:val="00E341A3"/>
    <w:rsid w:val="00E341CC"/>
    <w:rsid w:val="00E341FB"/>
    <w:rsid w:val="00E34209"/>
    <w:rsid w:val="00E3431E"/>
    <w:rsid w:val="00E34341"/>
    <w:rsid w:val="00E343A3"/>
    <w:rsid w:val="00E343E5"/>
    <w:rsid w:val="00E34404"/>
    <w:rsid w:val="00E34413"/>
    <w:rsid w:val="00E344BC"/>
    <w:rsid w:val="00E34503"/>
    <w:rsid w:val="00E34635"/>
    <w:rsid w:val="00E34645"/>
    <w:rsid w:val="00E346A6"/>
    <w:rsid w:val="00E3472F"/>
    <w:rsid w:val="00E3477E"/>
    <w:rsid w:val="00E347F3"/>
    <w:rsid w:val="00E34803"/>
    <w:rsid w:val="00E34873"/>
    <w:rsid w:val="00E34896"/>
    <w:rsid w:val="00E34905"/>
    <w:rsid w:val="00E34B0A"/>
    <w:rsid w:val="00E34B7D"/>
    <w:rsid w:val="00E34BD4"/>
    <w:rsid w:val="00E34BFB"/>
    <w:rsid w:val="00E34C17"/>
    <w:rsid w:val="00E34C24"/>
    <w:rsid w:val="00E34C77"/>
    <w:rsid w:val="00E34C9B"/>
    <w:rsid w:val="00E34CEE"/>
    <w:rsid w:val="00E34D2A"/>
    <w:rsid w:val="00E34D5E"/>
    <w:rsid w:val="00E34D62"/>
    <w:rsid w:val="00E34DA5"/>
    <w:rsid w:val="00E34DD0"/>
    <w:rsid w:val="00E34DF4"/>
    <w:rsid w:val="00E34F48"/>
    <w:rsid w:val="00E34F7A"/>
    <w:rsid w:val="00E34FC4"/>
    <w:rsid w:val="00E34FFD"/>
    <w:rsid w:val="00E35017"/>
    <w:rsid w:val="00E350D6"/>
    <w:rsid w:val="00E350FA"/>
    <w:rsid w:val="00E351A8"/>
    <w:rsid w:val="00E351C1"/>
    <w:rsid w:val="00E351F6"/>
    <w:rsid w:val="00E35291"/>
    <w:rsid w:val="00E352B8"/>
    <w:rsid w:val="00E352FF"/>
    <w:rsid w:val="00E353B7"/>
    <w:rsid w:val="00E353C0"/>
    <w:rsid w:val="00E35468"/>
    <w:rsid w:val="00E3546E"/>
    <w:rsid w:val="00E35474"/>
    <w:rsid w:val="00E354A8"/>
    <w:rsid w:val="00E354B2"/>
    <w:rsid w:val="00E35544"/>
    <w:rsid w:val="00E3558F"/>
    <w:rsid w:val="00E355A1"/>
    <w:rsid w:val="00E355CC"/>
    <w:rsid w:val="00E355FB"/>
    <w:rsid w:val="00E35613"/>
    <w:rsid w:val="00E3571B"/>
    <w:rsid w:val="00E357B7"/>
    <w:rsid w:val="00E357FA"/>
    <w:rsid w:val="00E35849"/>
    <w:rsid w:val="00E35896"/>
    <w:rsid w:val="00E358EC"/>
    <w:rsid w:val="00E359C4"/>
    <w:rsid w:val="00E359CE"/>
    <w:rsid w:val="00E359EE"/>
    <w:rsid w:val="00E35A34"/>
    <w:rsid w:val="00E35AE0"/>
    <w:rsid w:val="00E35B3A"/>
    <w:rsid w:val="00E35BDB"/>
    <w:rsid w:val="00E35BE0"/>
    <w:rsid w:val="00E35CF3"/>
    <w:rsid w:val="00E35D6A"/>
    <w:rsid w:val="00E35E48"/>
    <w:rsid w:val="00E35F8B"/>
    <w:rsid w:val="00E36035"/>
    <w:rsid w:val="00E36054"/>
    <w:rsid w:val="00E3609A"/>
    <w:rsid w:val="00E360B5"/>
    <w:rsid w:val="00E3612F"/>
    <w:rsid w:val="00E36184"/>
    <w:rsid w:val="00E361F7"/>
    <w:rsid w:val="00E36245"/>
    <w:rsid w:val="00E362BC"/>
    <w:rsid w:val="00E3632A"/>
    <w:rsid w:val="00E3636E"/>
    <w:rsid w:val="00E36411"/>
    <w:rsid w:val="00E36428"/>
    <w:rsid w:val="00E3651F"/>
    <w:rsid w:val="00E36550"/>
    <w:rsid w:val="00E36603"/>
    <w:rsid w:val="00E3664F"/>
    <w:rsid w:val="00E36680"/>
    <w:rsid w:val="00E366B6"/>
    <w:rsid w:val="00E366E1"/>
    <w:rsid w:val="00E36700"/>
    <w:rsid w:val="00E3675D"/>
    <w:rsid w:val="00E36779"/>
    <w:rsid w:val="00E36784"/>
    <w:rsid w:val="00E367C5"/>
    <w:rsid w:val="00E367FC"/>
    <w:rsid w:val="00E36813"/>
    <w:rsid w:val="00E36851"/>
    <w:rsid w:val="00E368D1"/>
    <w:rsid w:val="00E36944"/>
    <w:rsid w:val="00E36947"/>
    <w:rsid w:val="00E3697E"/>
    <w:rsid w:val="00E3699C"/>
    <w:rsid w:val="00E36AB1"/>
    <w:rsid w:val="00E36ABB"/>
    <w:rsid w:val="00E36AE2"/>
    <w:rsid w:val="00E36AF9"/>
    <w:rsid w:val="00E36B08"/>
    <w:rsid w:val="00E36B3A"/>
    <w:rsid w:val="00E36B80"/>
    <w:rsid w:val="00E36B9F"/>
    <w:rsid w:val="00E36BD0"/>
    <w:rsid w:val="00E36BFB"/>
    <w:rsid w:val="00E36C07"/>
    <w:rsid w:val="00E36C10"/>
    <w:rsid w:val="00E36C69"/>
    <w:rsid w:val="00E36C77"/>
    <w:rsid w:val="00E36CA2"/>
    <w:rsid w:val="00E36CBF"/>
    <w:rsid w:val="00E36CC2"/>
    <w:rsid w:val="00E36D28"/>
    <w:rsid w:val="00E36E0D"/>
    <w:rsid w:val="00E36E47"/>
    <w:rsid w:val="00E36E6C"/>
    <w:rsid w:val="00E36E75"/>
    <w:rsid w:val="00E36E7F"/>
    <w:rsid w:val="00E36EDB"/>
    <w:rsid w:val="00E36F71"/>
    <w:rsid w:val="00E36FFF"/>
    <w:rsid w:val="00E37045"/>
    <w:rsid w:val="00E37071"/>
    <w:rsid w:val="00E370B8"/>
    <w:rsid w:val="00E370E5"/>
    <w:rsid w:val="00E370EB"/>
    <w:rsid w:val="00E3712A"/>
    <w:rsid w:val="00E371B7"/>
    <w:rsid w:val="00E371EE"/>
    <w:rsid w:val="00E37319"/>
    <w:rsid w:val="00E3735A"/>
    <w:rsid w:val="00E373AF"/>
    <w:rsid w:val="00E373B6"/>
    <w:rsid w:val="00E37401"/>
    <w:rsid w:val="00E37409"/>
    <w:rsid w:val="00E37410"/>
    <w:rsid w:val="00E374A5"/>
    <w:rsid w:val="00E375CA"/>
    <w:rsid w:val="00E37613"/>
    <w:rsid w:val="00E37636"/>
    <w:rsid w:val="00E37669"/>
    <w:rsid w:val="00E3768A"/>
    <w:rsid w:val="00E376C8"/>
    <w:rsid w:val="00E376CB"/>
    <w:rsid w:val="00E376D3"/>
    <w:rsid w:val="00E37702"/>
    <w:rsid w:val="00E377BC"/>
    <w:rsid w:val="00E3782E"/>
    <w:rsid w:val="00E37871"/>
    <w:rsid w:val="00E379DE"/>
    <w:rsid w:val="00E37A25"/>
    <w:rsid w:val="00E37A46"/>
    <w:rsid w:val="00E37A6C"/>
    <w:rsid w:val="00E37AD4"/>
    <w:rsid w:val="00E37B17"/>
    <w:rsid w:val="00E37B59"/>
    <w:rsid w:val="00E37B98"/>
    <w:rsid w:val="00E37BA1"/>
    <w:rsid w:val="00E37C61"/>
    <w:rsid w:val="00E37D1A"/>
    <w:rsid w:val="00E37D27"/>
    <w:rsid w:val="00E37D31"/>
    <w:rsid w:val="00E37DEA"/>
    <w:rsid w:val="00E37E22"/>
    <w:rsid w:val="00E37E71"/>
    <w:rsid w:val="00E37EA0"/>
    <w:rsid w:val="00E37EF4"/>
    <w:rsid w:val="00E37F86"/>
    <w:rsid w:val="00E37FA3"/>
    <w:rsid w:val="00E40044"/>
    <w:rsid w:val="00E4005F"/>
    <w:rsid w:val="00E40091"/>
    <w:rsid w:val="00E401E8"/>
    <w:rsid w:val="00E40229"/>
    <w:rsid w:val="00E40256"/>
    <w:rsid w:val="00E40291"/>
    <w:rsid w:val="00E402E2"/>
    <w:rsid w:val="00E40368"/>
    <w:rsid w:val="00E4036C"/>
    <w:rsid w:val="00E40507"/>
    <w:rsid w:val="00E40509"/>
    <w:rsid w:val="00E40511"/>
    <w:rsid w:val="00E40520"/>
    <w:rsid w:val="00E40573"/>
    <w:rsid w:val="00E405C0"/>
    <w:rsid w:val="00E405E9"/>
    <w:rsid w:val="00E405FE"/>
    <w:rsid w:val="00E40615"/>
    <w:rsid w:val="00E40645"/>
    <w:rsid w:val="00E4066B"/>
    <w:rsid w:val="00E40678"/>
    <w:rsid w:val="00E40697"/>
    <w:rsid w:val="00E40707"/>
    <w:rsid w:val="00E40730"/>
    <w:rsid w:val="00E40750"/>
    <w:rsid w:val="00E40841"/>
    <w:rsid w:val="00E40842"/>
    <w:rsid w:val="00E408BD"/>
    <w:rsid w:val="00E409B8"/>
    <w:rsid w:val="00E40A08"/>
    <w:rsid w:val="00E40A13"/>
    <w:rsid w:val="00E40A55"/>
    <w:rsid w:val="00E40A76"/>
    <w:rsid w:val="00E40A9E"/>
    <w:rsid w:val="00E40B48"/>
    <w:rsid w:val="00E40C32"/>
    <w:rsid w:val="00E40C38"/>
    <w:rsid w:val="00E40C9B"/>
    <w:rsid w:val="00E40CA4"/>
    <w:rsid w:val="00E40CB9"/>
    <w:rsid w:val="00E40CDD"/>
    <w:rsid w:val="00E40D78"/>
    <w:rsid w:val="00E40E4C"/>
    <w:rsid w:val="00E40F33"/>
    <w:rsid w:val="00E40F60"/>
    <w:rsid w:val="00E41028"/>
    <w:rsid w:val="00E4102B"/>
    <w:rsid w:val="00E41107"/>
    <w:rsid w:val="00E41115"/>
    <w:rsid w:val="00E411BB"/>
    <w:rsid w:val="00E41221"/>
    <w:rsid w:val="00E41236"/>
    <w:rsid w:val="00E41237"/>
    <w:rsid w:val="00E41378"/>
    <w:rsid w:val="00E41448"/>
    <w:rsid w:val="00E41456"/>
    <w:rsid w:val="00E41458"/>
    <w:rsid w:val="00E41482"/>
    <w:rsid w:val="00E4148B"/>
    <w:rsid w:val="00E4159D"/>
    <w:rsid w:val="00E415AE"/>
    <w:rsid w:val="00E415E0"/>
    <w:rsid w:val="00E41653"/>
    <w:rsid w:val="00E41663"/>
    <w:rsid w:val="00E41697"/>
    <w:rsid w:val="00E4170F"/>
    <w:rsid w:val="00E41756"/>
    <w:rsid w:val="00E41762"/>
    <w:rsid w:val="00E4182D"/>
    <w:rsid w:val="00E418DF"/>
    <w:rsid w:val="00E41971"/>
    <w:rsid w:val="00E419A2"/>
    <w:rsid w:val="00E419AE"/>
    <w:rsid w:val="00E41A0A"/>
    <w:rsid w:val="00E41A79"/>
    <w:rsid w:val="00E41AB9"/>
    <w:rsid w:val="00E41AC0"/>
    <w:rsid w:val="00E41BB8"/>
    <w:rsid w:val="00E41BF9"/>
    <w:rsid w:val="00E41C09"/>
    <w:rsid w:val="00E41C60"/>
    <w:rsid w:val="00E41C73"/>
    <w:rsid w:val="00E41C90"/>
    <w:rsid w:val="00E41C96"/>
    <w:rsid w:val="00E41DE7"/>
    <w:rsid w:val="00E41DE8"/>
    <w:rsid w:val="00E41E5B"/>
    <w:rsid w:val="00E41E72"/>
    <w:rsid w:val="00E41EBE"/>
    <w:rsid w:val="00E41F08"/>
    <w:rsid w:val="00E42041"/>
    <w:rsid w:val="00E42056"/>
    <w:rsid w:val="00E420DA"/>
    <w:rsid w:val="00E4211C"/>
    <w:rsid w:val="00E42145"/>
    <w:rsid w:val="00E42162"/>
    <w:rsid w:val="00E421BB"/>
    <w:rsid w:val="00E42281"/>
    <w:rsid w:val="00E422A8"/>
    <w:rsid w:val="00E422E5"/>
    <w:rsid w:val="00E42331"/>
    <w:rsid w:val="00E423D7"/>
    <w:rsid w:val="00E42404"/>
    <w:rsid w:val="00E42510"/>
    <w:rsid w:val="00E42536"/>
    <w:rsid w:val="00E425E3"/>
    <w:rsid w:val="00E425EC"/>
    <w:rsid w:val="00E426CF"/>
    <w:rsid w:val="00E426DC"/>
    <w:rsid w:val="00E42775"/>
    <w:rsid w:val="00E4277C"/>
    <w:rsid w:val="00E42847"/>
    <w:rsid w:val="00E42863"/>
    <w:rsid w:val="00E428F6"/>
    <w:rsid w:val="00E42A58"/>
    <w:rsid w:val="00E42A7B"/>
    <w:rsid w:val="00E42B67"/>
    <w:rsid w:val="00E42BA1"/>
    <w:rsid w:val="00E42C80"/>
    <w:rsid w:val="00E42CB8"/>
    <w:rsid w:val="00E42CD0"/>
    <w:rsid w:val="00E42D88"/>
    <w:rsid w:val="00E42DC0"/>
    <w:rsid w:val="00E42E17"/>
    <w:rsid w:val="00E42E60"/>
    <w:rsid w:val="00E42EF8"/>
    <w:rsid w:val="00E42F03"/>
    <w:rsid w:val="00E4301C"/>
    <w:rsid w:val="00E43035"/>
    <w:rsid w:val="00E4304F"/>
    <w:rsid w:val="00E4305B"/>
    <w:rsid w:val="00E430AA"/>
    <w:rsid w:val="00E430F5"/>
    <w:rsid w:val="00E43191"/>
    <w:rsid w:val="00E43202"/>
    <w:rsid w:val="00E4320F"/>
    <w:rsid w:val="00E43223"/>
    <w:rsid w:val="00E4339A"/>
    <w:rsid w:val="00E433E0"/>
    <w:rsid w:val="00E433F2"/>
    <w:rsid w:val="00E43464"/>
    <w:rsid w:val="00E4358A"/>
    <w:rsid w:val="00E435EE"/>
    <w:rsid w:val="00E43600"/>
    <w:rsid w:val="00E4362D"/>
    <w:rsid w:val="00E43633"/>
    <w:rsid w:val="00E43705"/>
    <w:rsid w:val="00E4376A"/>
    <w:rsid w:val="00E437C1"/>
    <w:rsid w:val="00E43810"/>
    <w:rsid w:val="00E43836"/>
    <w:rsid w:val="00E43864"/>
    <w:rsid w:val="00E438B9"/>
    <w:rsid w:val="00E43932"/>
    <w:rsid w:val="00E43964"/>
    <w:rsid w:val="00E439E3"/>
    <w:rsid w:val="00E43A5B"/>
    <w:rsid w:val="00E43A73"/>
    <w:rsid w:val="00E43AC4"/>
    <w:rsid w:val="00E43B08"/>
    <w:rsid w:val="00E43B10"/>
    <w:rsid w:val="00E43B12"/>
    <w:rsid w:val="00E43BDC"/>
    <w:rsid w:val="00E43BFF"/>
    <w:rsid w:val="00E43C24"/>
    <w:rsid w:val="00E43C30"/>
    <w:rsid w:val="00E43C34"/>
    <w:rsid w:val="00E43C87"/>
    <w:rsid w:val="00E43CBE"/>
    <w:rsid w:val="00E43CE8"/>
    <w:rsid w:val="00E43D77"/>
    <w:rsid w:val="00E43E15"/>
    <w:rsid w:val="00E43E1E"/>
    <w:rsid w:val="00E43E20"/>
    <w:rsid w:val="00E43E64"/>
    <w:rsid w:val="00E43E7A"/>
    <w:rsid w:val="00E43EBB"/>
    <w:rsid w:val="00E43ED7"/>
    <w:rsid w:val="00E43EEF"/>
    <w:rsid w:val="00E43F6C"/>
    <w:rsid w:val="00E43FAF"/>
    <w:rsid w:val="00E4403A"/>
    <w:rsid w:val="00E4406A"/>
    <w:rsid w:val="00E4409F"/>
    <w:rsid w:val="00E44170"/>
    <w:rsid w:val="00E441A8"/>
    <w:rsid w:val="00E44244"/>
    <w:rsid w:val="00E44262"/>
    <w:rsid w:val="00E442D5"/>
    <w:rsid w:val="00E44307"/>
    <w:rsid w:val="00E44486"/>
    <w:rsid w:val="00E444C3"/>
    <w:rsid w:val="00E444EA"/>
    <w:rsid w:val="00E444F4"/>
    <w:rsid w:val="00E4451D"/>
    <w:rsid w:val="00E44556"/>
    <w:rsid w:val="00E4458A"/>
    <w:rsid w:val="00E44597"/>
    <w:rsid w:val="00E44624"/>
    <w:rsid w:val="00E44777"/>
    <w:rsid w:val="00E44794"/>
    <w:rsid w:val="00E447A3"/>
    <w:rsid w:val="00E447C3"/>
    <w:rsid w:val="00E448CD"/>
    <w:rsid w:val="00E4495C"/>
    <w:rsid w:val="00E44A70"/>
    <w:rsid w:val="00E44B13"/>
    <w:rsid w:val="00E44B48"/>
    <w:rsid w:val="00E44D18"/>
    <w:rsid w:val="00E44D9F"/>
    <w:rsid w:val="00E44DE7"/>
    <w:rsid w:val="00E44E1F"/>
    <w:rsid w:val="00E44E54"/>
    <w:rsid w:val="00E44F3F"/>
    <w:rsid w:val="00E44F94"/>
    <w:rsid w:val="00E45023"/>
    <w:rsid w:val="00E4502F"/>
    <w:rsid w:val="00E45142"/>
    <w:rsid w:val="00E4515B"/>
    <w:rsid w:val="00E45185"/>
    <w:rsid w:val="00E45224"/>
    <w:rsid w:val="00E4523A"/>
    <w:rsid w:val="00E452CD"/>
    <w:rsid w:val="00E4533A"/>
    <w:rsid w:val="00E45373"/>
    <w:rsid w:val="00E453A4"/>
    <w:rsid w:val="00E4542A"/>
    <w:rsid w:val="00E4543F"/>
    <w:rsid w:val="00E4545F"/>
    <w:rsid w:val="00E454D8"/>
    <w:rsid w:val="00E4551C"/>
    <w:rsid w:val="00E45538"/>
    <w:rsid w:val="00E4553C"/>
    <w:rsid w:val="00E4554E"/>
    <w:rsid w:val="00E455D2"/>
    <w:rsid w:val="00E455E1"/>
    <w:rsid w:val="00E455EC"/>
    <w:rsid w:val="00E45659"/>
    <w:rsid w:val="00E456F1"/>
    <w:rsid w:val="00E45831"/>
    <w:rsid w:val="00E4594F"/>
    <w:rsid w:val="00E459C9"/>
    <w:rsid w:val="00E459F0"/>
    <w:rsid w:val="00E45A49"/>
    <w:rsid w:val="00E45AE3"/>
    <w:rsid w:val="00E45B08"/>
    <w:rsid w:val="00E45B10"/>
    <w:rsid w:val="00E45B67"/>
    <w:rsid w:val="00E45BC8"/>
    <w:rsid w:val="00E45C01"/>
    <w:rsid w:val="00E45C18"/>
    <w:rsid w:val="00E45C51"/>
    <w:rsid w:val="00E45C99"/>
    <w:rsid w:val="00E45CA9"/>
    <w:rsid w:val="00E45D67"/>
    <w:rsid w:val="00E45DFE"/>
    <w:rsid w:val="00E45E4B"/>
    <w:rsid w:val="00E45EAA"/>
    <w:rsid w:val="00E45F16"/>
    <w:rsid w:val="00E45F25"/>
    <w:rsid w:val="00E45FBD"/>
    <w:rsid w:val="00E45FCB"/>
    <w:rsid w:val="00E45FCC"/>
    <w:rsid w:val="00E46064"/>
    <w:rsid w:val="00E460BC"/>
    <w:rsid w:val="00E460C1"/>
    <w:rsid w:val="00E46189"/>
    <w:rsid w:val="00E461A0"/>
    <w:rsid w:val="00E46245"/>
    <w:rsid w:val="00E46302"/>
    <w:rsid w:val="00E4632E"/>
    <w:rsid w:val="00E46331"/>
    <w:rsid w:val="00E46343"/>
    <w:rsid w:val="00E46407"/>
    <w:rsid w:val="00E46422"/>
    <w:rsid w:val="00E4642B"/>
    <w:rsid w:val="00E46577"/>
    <w:rsid w:val="00E46625"/>
    <w:rsid w:val="00E4663C"/>
    <w:rsid w:val="00E46679"/>
    <w:rsid w:val="00E466A1"/>
    <w:rsid w:val="00E46742"/>
    <w:rsid w:val="00E46828"/>
    <w:rsid w:val="00E4683A"/>
    <w:rsid w:val="00E46956"/>
    <w:rsid w:val="00E46A4C"/>
    <w:rsid w:val="00E46A9A"/>
    <w:rsid w:val="00E46AAA"/>
    <w:rsid w:val="00E46AB4"/>
    <w:rsid w:val="00E46B21"/>
    <w:rsid w:val="00E46C6C"/>
    <w:rsid w:val="00E46C7C"/>
    <w:rsid w:val="00E46CCC"/>
    <w:rsid w:val="00E46DAD"/>
    <w:rsid w:val="00E46DBE"/>
    <w:rsid w:val="00E46DEB"/>
    <w:rsid w:val="00E46E2A"/>
    <w:rsid w:val="00E46E6F"/>
    <w:rsid w:val="00E46EA7"/>
    <w:rsid w:val="00E46EC5"/>
    <w:rsid w:val="00E46EDD"/>
    <w:rsid w:val="00E46F4E"/>
    <w:rsid w:val="00E47034"/>
    <w:rsid w:val="00E47070"/>
    <w:rsid w:val="00E4715E"/>
    <w:rsid w:val="00E47197"/>
    <w:rsid w:val="00E471AA"/>
    <w:rsid w:val="00E471F5"/>
    <w:rsid w:val="00E47208"/>
    <w:rsid w:val="00E4721C"/>
    <w:rsid w:val="00E47231"/>
    <w:rsid w:val="00E4726A"/>
    <w:rsid w:val="00E47292"/>
    <w:rsid w:val="00E472B6"/>
    <w:rsid w:val="00E47304"/>
    <w:rsid w:val="00E4730B"/>
    <w:rsid w:val="00E4730D"/>
    <w:rsid w:val="00E47338"/>
    <w:rsid w:val="00E47351"/>
    <w:rsid w:val="00E47359"/>
    <w:rsid w:val="00E4739F"/>
    <w:rsid w:val="00E4740A"/>
    <w:rsid w:val="00E475A9"/>
    <w:rsid w:val="00E475E4"/>
    <w:rsid w:val="00E476BB"/>
    <w:rsid w:val="00E476C3"/>
    <w:rsid w:val="00E476C4"/>
    <w:rsid w:val="00E476DA"/>
    <w:rsid w:val="00E4771A"/>
    <w:rsid w:val="00E47723"/>
    <w:rsid w:val="00E47743"/>
    <w:rsid w:val="00E47784"/>
    <w:rsid w:val="00E477BE"/>
    <w:rsid w:val="00E477C8"/>
    <w:rsid w:val="00E477FC"/>
    <w:rsid w:val="00E4781B"/>
    <w:rsid w:val="00E4787E"/>
    <w:rsid w:val="00E4789E"/>
    <w:rsid w:val="00E478D1"/>
    <w:rsid w:val="00E478FD"/>
    <w:rsid w:val="00E4796D"/>
    <w:rsid w:val="00E47A1E"/>
    <w:rsid w:val="00E47A41"/>
    <w:rsid w:val="00E47A7D"/>
    <w:rsid w:val="00E47AA2"/>
    <w:rsid w:val="00E47B24"/>
    <w:rsid w:val="00E47B48"/>
    <w:rsid w:val="00E47B98"/>
    <w:rsid w:val="00E47BDD"/>
    <w:rsid w:val="00E47BE0"/>
    <w:rsid w:val="00E47C0E"/>
    <w:rsid w:val="00E47C57"/>
    <w:rsid w:val="00E47C9B"/>
    <w:rsid w:val="00E47D7C"/>
    <w:rsid w:val="00E47EBA"/>
    <w:rsid w:val="00E47FA3"/>
    <w:rsid w:val="00E47FC1"/>
    <w:rsid w:val="00E47FE1"/>
    <w:rsid w:val="00E50078"/>
    <w:rsid w:val="00E5008A"/>
    <w:rsid w:val="00E5008B"/>
    <w:rsid w:val="00E50094"/>
    <w:rsid w:val="00E50232"/>
    <w:rsid w:val="00E50284"/>
    <w:rsid w:val="00E5029F"/>
    <w:rsid w:val="00E50337"/>
    <w:rsid w:val="00E5038F"/>
    <w:rsid w:val="00E503DA"/>
    <w:rsid w:val="00E50433"/>
    <w:rsid w:val="00E50445"/>
    <w:rsid w:val="00E5045E"/>
    <w:rsid w:val="00E504A6"/>
    <w:rsid w:val="00E504BC"/>
    <w:rsid w:val="00E504C5"/>
    <w:rsid w:val="00E504D7"/>
    <w:rsid w:val="00E504DC"/>
    <w:rsid w:val="00E50588"/>
    <w:rsid w:val="00E50595"/>
    <w:rsid w:val="00E505D7"/>
    <w:rsid w:val="00E50631"/>
    <w:rsid w:val="00E50668"/>
    <w:rsid w:val="00E50697"/>
    <w:rsid w:val="00E507D2"/>
    <w:rsid w:val="00E5082F"/>
    <w:rsid w:val="00E5096E"/>
    <w:rsid w:val="00E50977"/>
    <w:rsid w:val="00E50A71"/>
    <w:rsid w:val="00E50ABD"/>
    <w:rsid w:val="00E50B13"/>
    <w:rsid w:val="00E50B6E"/>
    <w:rsid w:val="00E50C57"/>
    <w:rsid w:val="00E50D16"/>
    <w:rsid w:val="00E50E07"/>
    <w:rsid w:val="00E50E92"/>
    <w:rsid w:val="00E50F3D"/>
    <w:rsid w:val="00E50F7E"/>
    <w:rsid w:val="00E50FD1"/>
    <w:rsid w:val="00E51076"/>
    <w:rsid w:val="00E510F7"/>
    <w:rsid w:val="00E510FF"/>
    <w:rsid w:val="00E51133"/>
    <w:rsid w:val="00E51194"/>
    <w:rsid w:val="00E51244"/>
    <w:rsid w:val="00E512D3"/>
    <w:rsid w:val="00E5144D"/>
    <w:rsid w:val="00E514B4"/>
    <w:rsid w:val="00E51550"/>
    <w:rsid w:val="00E51559"/>
    <w:rsid w:val="00E5157B"/>
    <w:rsid w:val="00E515B0"/>
    <w:rsid w:val="00E515C2"/>
    <w:rsid w:val="00E515F7"/>
    <w:rsid w:val="00E51661"/>
    <w:rsid w:val="00E51678"/>
    <w:rsid w:val="00E516AB"/>
    <w:rsid w:val="00E51748"/>
    <w:rsid w:val="00E5176F"/>
    <w:rsid w:val="00E51773"/>
    <w:rsid w:val="00E51788"/>
    <w:rsid w:val="00E517AA"/>
    <w:rsid w:val="00E51833"/>
    <w:rsid w:val="00E51942"/>
    <w:rsid w:val="00E51962"/>
    <w:rsid w:val="00E5196D"/>
    <w:rsid w:val="00E51979"/>
    <w:rsid w:val="00E5199C"/>
    <w:rsid w:val="00E519D6"/>
    <w:rsid w:val="00E51A2C"/>
    <w:rsid w:val="00E51A8D"/>
    <w:rsid w:val="00E51AD3"/>
    <w:rsid w:val="00E51B36"/>
    <w:rsid w:val="00E51C0D"/>
    <w:rsid w:val="00E51DDE"/>
    <w:rsid w:val="00E51DF0"/>
    <w:rsid w:val="00E51E27"/>
    <w:rsid w:val="00E51EB6"/>
    <w:rsid w:val="00E51ED6"/>
    <w:rsid w:val="00E52009"/>
    <w:rsid w:val="00E52070"/>
    <w:rsid w:val="00E520CD"/>
    <w:rsid w:val="00E5213D"/>
    <w:rsid w:val="00E5219D"/>
    <w:rsid w:val="00E52278"/>
    <w:rsid w:val="00E52383"/>
    <w:rsid w:val="00E523C7"/>
    <w:rsid w:val="00E523CB"/>
    <w:rsid w:val="00E523E7"/>
    <w:rsid w:val="00E52405"/>
    <w:rsid w:val="00E52407"/>
    <w:rsid w:val="00E52441"/>
    <w:rsid w:val="00E52481"/>
    <w:rsid w:val="00E5251A"/>
    <w:rsid w:val="00E52614"/>
    <w:rsid w:val="00E526A9"/>
    <w:rsid w:val="00E526C3"/>
    <w:rsid w:val="00E526E9"/>
    <w:rsid w:val="00E526EC"/>
    <w:rsid w:val="00E527AD"/>
    <w:rsid w:val="00E52A58"/>
    <w:rsid w:val="00E52A80"/>
    <w:rsid w:val="00E52AB9"/>
    <w:rsid w:val="00E52ACC"/>
    <w:rsid w:val="00E52ACE"/>
    <w:rsid w:val="00E52B8C"/>
    <w:rsid w:val="00E52BCA"/>
    <w:rsid w:val="00E52BE7"/>
    <w:rsid w:val="00E52C1D"/>
    <w:rsid w:val="00E52CFE"/>
    <w:rsid w:val="00E52D7E"/>
    <w:rsid w:val="00E52DD9"/>
    <w:rsid w:val="00E52E3A"/>
    <w:rsid w:val="00E52E6D"/>
    <w:rsid w:val="00E52E6F"/>
    <w:rsid w:val="00E52E85"/>
    <w:rsid w:val="00E52EA4"/>
    <w:rsid w:val="00E52EA5"/>
    <w:rsid w:val="00E52EC9"/>
    <w:rsid w:val="00E52FAE"/>
    <w:rsid w:val="00E53079"/>
    <w:rsid w:val="00E530E4"/>
    <w:rsid w:val="00E530E6"/>
    <w:rsid w:val="00E53115"/>
    <w:rsid w:val="00E53119"/>
    <w:rsid w:val="00E531A9"/>
    <w:rsid w:val="00E531C9"/>
    <w:rsid w:val="00E531E7"/>
    <w:rsid w:val="00E53240"/>
    <w:rsid w:val="00E532D6"/>
    <w:rsid w:val="00E532F6"/>
    <w:rsid w:val="00E533F4"/>
    <w:rsid w:val="00E53404"/>
    <w:rsid w:val="00E53413"/>
    <w:rsid w:val="00E534BA"/>
    <w:rsid w:val="00E534CC"/>
    <w:rsid w:val="00E53603"/>
    <w:rsid w:val="00E53621"/>
    <w:rsid w:val="00E53666"/>
    <w:rsid w:val="00E5366E"/>
    <w:rsid w:val="00E5366F"/>
    <w:rsid w:val="00E53679"/>
    <w:rsid w:val="00E53821"/>
    <w:rsid w:val="00E5387B"/>
    <w:rsid w:val="00E53887"/>
    <w:rsid w:val="00E53898"/>
    <w:rsid w:val="00E538BA"/>
    <w:rsid w:val="00E5398B"/>
    <w:rsid w:val="00E539EE"/>
    <w:rsid w:val="00E53A20"/>
    <w:rsid w:val="00E53A8D"/>
    <w:rsid w:val="00E53B3D"/>
    <w:rsid w:val="00E53B77"/>
    <w:rsid w:val="00E53B91"/>
    <w:rsid w:val="00E53BD4"/>
    <w:rsid w:val="00E53C65"/>
    <w:rsid w:val="00E53CB3"/>
    <w:rsid w:val="00E53CC5"/>
    <w:rsid w:val="00E53CD9"/>
    <w:rsid w:val="00E53D03"/>
    <w:rsid w:val="00E53D04"/>
    <w:rsid w:val="00E53D4A"/>
    <w:rsid w:val="00E53D53"/>
    <w:rsid w:val="00E53D6A"/>
    <w:rsid w:val="00E53E61"/>
    <w:rsid w:val="00E53E8D"/>
    <w:rsid w:val="00E53ECD"/>
    <w:rsid w:val="00E53F01"/>
    <w:rsid w:val="00E53F05"/>
    <w:rsid w:val="00E53F0F"/>
    <w:rsid w:val="00E53FDD"/>
    <w:rsid w:val="00E54067"/>
    <w:rsid w:val="00E54099"/>
    <w:rsid w:val="00E540F3"/>
    <w:rsid w:val="00E5412D"/>
    <w:rsid w:val="00E54146"/>
    <w:rsid w:val="00E54174"/>
    <w:rsid w:val="00E54221"/>
    <w:rsid w:val="00E54284"/>
    <w:rsid w:val="00E54370"/>
    <w:rsid w:val="00E543A5"/>
    <w:rsid w:val="00E54419"/>
    <w:rsid w:val="00E5449E"/>
    <w:rsid w:val="00E54582"/>
    <w:rsid w:val="00E545F2"/>
    <w:rsid w:val="00E54645"/>
    <w:rsid w:val="00E54660"/>
    <w:rsid w:val="00E546A8"/>
    <w:rsid w:val="00E547F6"/>
    <w:rsid w:val="00E54800"/>
    <w:rsid w:val="00E54862"/>
    <w:rsid w:val="00E5486D"/>
    <w:rsid w:val="00E548F6"/>
    <w:rsid w:val="00E54969"/>
    <w:rsid w:val="00E54976"/>
    <w:rsid w:val="00E549A2"/>
    <w:rsid w:val="00E549E8"/>
    <w:rsid w:val="00E54A0C"/>
    <w:rsid w:val="00E54A3F"/>
    <w:rsid w:val="00E54BAF"/>
    <w:rsid w:val="00E54BD2"/>
    <w:rsid w:val="00E54C14"/>
    <w:rsid w:val="00E54C87"/>
    <w:rsid w:val="00E54D28"/>
    <w:rsid w:val="00E54D47"/>
    <w:rsid w:val="00E54DF3"/>
    <w:rsid w:val="00E54DFF"/>
    <w:rsid w:val="00E54E42"/>
    <w:rsid w:val="00E54ED0"/>
    <w:rsid w:val="00E54EFF"/>
    <w:rsid w:val="00E54F28"/>
    <w:rsid w:val="00E54FDA"/>
    <w:rsid w:val="00E54FE3"/>
    <w:rsid w:val="00E55000"/>
    <w:rsid w:val="00E550B3"/>
    <w:rsid w:val="00E550C1"/>
    <w:rsid w:val="00E550C8"/>
    <w:rsid w:val="00E5511C"/>
    <w:rsid w:val="00E55137"/>
    <w:rsid w:val="00E55139"/>
    <w:rsid w:val="00E551C1"/>
    <w:rsid w:val="00E551C4"/>
    <w:rsid w:val="00E551DA"/>
    <w:rsid w:val="00E551ED"/>
    <w:rsid w:val="00E55285"/>
    <w:rsid w:val="00E55320"/>
    <w:rsid w:val="00E55380"/>
    <w:rsid w:val="00E5538D"/>
    <w:rsid w:val="00E553B7"/>
    <w:rsid w:val="00E553C6"/>
    <w:rsid w:val="00E55452"/>
    <w:rsid w:val="00E5548A"/>
    <w:rsid w:val="00E55538"/>
    <w:rsid w:val="00E5553C"/>
    <w:rsid w:val="00E5559E"/>
    <w:rsid w:val="00E555A7"/>
    <w:rsid w:val="00E555E5"/>
    <w:rsid w:val="00E55611"/>
    <w:rsid w:val="00E556B6"/>
    <w:rsid w:val="00E557AA"/>
    <w:rsid w:val="00E557DF"/>
    <w:rsid w:val="00E55850"/>
    <w:rsid w:val="00E55899"/>
    <w:rsid w:val="00E558A7"/>
    <w:rsid w:val="00E5590E"/>
    <w:rsid w:val="00E55921"/>
    <w:rsid w:val="00E55938"/>
    <w:rsid w:val="00E55987"/>
    <w:rsid w:val="00E55990"/>
    <w:rsid w:val="00E55A27"/>
    <w:rsid w:val="00E55A65"/>
    <w:rsid w:val="00E55A66"/>
    <w:rsid w:val="00E55B0D"/>
    <w:rsid w:val="00E55B48"/>
    <w:rsid w:val="00E55B98"/>
    <w:rsid w:val="00E55BE5"/>
    <w:rsid w:val="00E55C41"/>
    <w:rsid w:val="00E55CCC"/>
    <w:rsid w:val="00E55CE7"/>
    <w:rsid w:val="00E55D1E"/>
    <w:rsid w:val="00E55DA4"/>
    <w:rsid w:val="00E55DF0"/>
    <w:rsid w:val="00E55E06"/>
    <w:rsid w:val="00E55E38"/>
    <w:rsid w:val="00E55EF9"/>
    <w:rsid w:val="00E55F19"/>
    <w:rsid w:val="00E55F43"/>
    <w:rsid w:val="00E55F50"/>
    <w:rsid w:val="00E560A6"/>
    <w:rsid w:val="00E56107"/>
    <w:rsid w:val="00E5613E"/>
    <w:rsid w:val="00E56166"/>
    <w:rsid w:val="00E5616C"/>
    <w:rsid w:val="00E5627B"/>
    <w:rsid w:val="00E56313"/>
    <w:rsid w:val="00E56332"/>
    <w:rsid w:val="00E5637B"/>
    <w:rsid w:val="00E5644B"/>
    <w:rsid w:val="00E564E6"/>
    <w:rsid w:val="00E56506"/>
    <w:rsid w:val="00E56549"/>
    <w:rsid w:val="00E5657C"/>
    <w:rsid w:val="00E56599"/>
    <w:rsid w:val="00E56673"/>
    <w:rsid w:val="00E566CB"/>
    <w:rsid w:val="00E566E5"/>
    <w:rsid w:val="00E566EE"/>
    <w:rsid w:val="00E56720"/>
    <w:rsid w:val="00E56724"/>
    <w:rsid w:val="00E56991"/>
    <w:rsid w:val="00E56A0D"/>
    <w:rsid w:val="00E56A26"/>
    <w:rsid w:val="00E56A74"/>
    <w:rsid w:val="00E56AC0"/>
    <w:rsid w:val="00E56D55"/>
    <w:rsid w:val="00E56DC7"/>
    <w:rsid w:val="00E56DCB"/>
    <w:rsid w:val="00E56DFF"/>
    <w:rsid w:val="00E56E07"/>
    <w:rsid w:val="00E56E0F"/>
    <w:rsid w:val="00E56E27"/>
    <w:rsid w:val="00E56E96"/>
    <w:rsid w:val="00E56EF8"/>
    <w:rsid w:val="00E56F38"/>
    <w:rsid w:val="00E56F97"/>
    <w:rsid w:val="00E56FE2"/>
    <w:rsid w:val="00E56FF5"/>
    <w:rsid w:val="00E56FFE"/>
    <w:rsid w:val="00E57018"/>
    <w:rsid w:val="00E57127"/>
    <w:rsid w:val="00E57182"/>
    <w:rsid w:val="00E5719B"/>
    <w:rsid w:val="00E571F4"/>
    <w:rsid w:val="00E57236"/>
    <w:rsid w:val="00E57270"/>
    <w:rsid w:val="00E572AB"/>
    <w:rsid w:val="00E57322"/>
    <w:rsid w:val="00E5732D"/>
    <w:rsid w:val="00E57330"/>
    <w:rsid w:val="00E57381"/>
    <w:rsid w:val="00E573A3"/>
    <w:rsid w:val="00E573ED"/>
    <w:rsid w:val="00E57464"/>
    <w:rsid w:val="00E5748F"/>
    <w:rsid w:val="00E574EC"/>
    <w:rsid w:val="00E57553"/>
    <w:rsid w:val="00E575BA"/>
    <w:rsid w:val="00E57676"/>
    <w:rsid w:val="00E576AD"/>
    <w:rsid w:val="00E576EB"/>
    <w:rsid w:val="00E5770A"/>
    <w:rsid w:val="00E5771B"/>
    <w:rsid w:val="00E5775A"/>
    <w:rsid w:val="00E57770"/>
    <w:rsid w:val="00E5779E"/>
    <w:rsid w:val="00E577A3"/>
    <w:rsid w:val="00E57826"/>
    <w:rsid w:val="00E57850"/>
    <w:rsid w:val="00E5786F"/>
    <w:rsid w:val="00E57886"/>
    <w:rsid w:val="00E578FF"/>
    <w:rsid w:val="00E57929"/>
    <w:rsid w:val="00E57A1D"/>
    <w:rsid w:val="00E57A5D"/>
    <w:rsid w:val="00E57AA8"/>
    <w:rsid w:val="00E57AB1"/>
    <w:rsid w:val="00E57B0E"/>
    <w:rsid w:val="00E57B3A"/>
    <w:rsid w:val="00E57B45"/>
    <w:rsid w:val="00E57B63"/>
    <w:rsid w:val="00E57C2F"/>
    <w:rsid w:val="00E57C57"/>
    <w:rsid w:val="00E57CFE"/>
    <w:rsid w:val="00E57EA9"/>
    <w:rsid w:val="00E57EAD"/>
    <w:rsid w:val="00E57F71"/>
    <w:rsid w:val="00E57F81"/>
    <w:rsid w:val="00E57F9D"/>
    <w:rsid w:val="00E57FC7"/>
    <w:rsid w:val="00E60002"/>
    <w:rsid w:val="00E6003E"/>
    <w:rsid w:val="00E6004C"/>
    <w:rsid w:val="00E60101"/>
    <w:rsid w:val="00E601C0"/>
    <w:rsid w:val="00E601F3"/>
    <w:rsid w:val="00E60236"/>
    <w:rsid w:val="00E60259"/>
    <w:rsid w:val="00E6025C"/>
    <w:rsid w:val="00E60269"/>
    <w:rsid w:val="00E6027A"/>
    <w:rsid w:val="00E60286"/>
    <w:rsid w:val="00E602D0"/>
    <w:rsid w:val="00E60351"/>
    <w:rsid w:val="00E603DD"/>
    <w:rsid w:val="00E603E9"/>
    <w:rsid w:val="00E603F1"/>
    <w:rsid w:val="00E60420"/>
    <w:rsid w:val="00E6049D"/>
    <w:rsid w:val="00E604A1"/>
    <w:rsid w:val="00E604A4"/>
    <w:rsid w:val="00E604B6"/>
    <w:rsid w:val="00E6050D"/>
    <w:rsid w:val="00E60519"/>
    <w:rsid w:val="00E60617"/>
    <w:rsid w:val="00E6076D"/>
    <w:rsid w:val="00E6076F"/>
    <w:rsid w:val="00E6079E"/>
    <w:rsid w:val="00E607A9"/>
    <w:rsid w:val="00E607C2"/>
    <w:rsid w:val="00E608B7"/>
    <w:rsid w:val="00E608C6"/>
    <w:rsid w:val="00E60987"/>
    <w:rsid w:val="00E60A56"/>
    <w:rsid w:val="00E60A6E"/>
    <w:rsid w:val="00E60A84"/>
    <w:rsid w:val="00E60AE3"/>
    <w:rsid w:val="00E60AF7"/>
    <w:rsid w:val="00E60B30"/>
    <w:rsid w:val="00E60B63"/>
    <w:rsid w:val="00E60BEC"/>
    <w:rsid w:val="00E60BF9"/>
    <w:rsid w:val="00E60C00"/>
    <w:rsid w:val="00E60C06"/>
    <w:rsid w:val="00E60C1C"/>
    <w:rsid w:val="00E60CB0"/>
    <w:rsid w:val="00E60DE6"/>
    <w:rsid w:val="00E60EB1"/>
    <w:rsid w:val="00E60F08"/>
    <w:rsid w:val="00E60FC5"/>
    <w:rsid w:val="00E6101A"/>
    <w:rsid w:val="00E6102B"/>
    <w:rsid w:val="00E61083"/>
    <w:rsid w:val="00E610D2"/>
    <w:rsid w:val="00E61135"/>
    <w:rsid w:val="00E61386"/>
    <w:rsid w:val="00E613C2"/>
    <w:rsid w:val="00E613D3"/>
    <w:rsid w:val="00E61466"/>
    <w:rsid w:val="00E614B0"/>
    <w:rsid w:val="00E61560"/>
    <w:rsid w:val="00E615A8"/>
    <w:rsid w:val="00E615AE"/>
    <w:rsid w:val="00E6163D"/>
    <w:rsid w:val="00E6163F"/>
    <w:rsid w:val="00E6169B"/>
    <w:rsid w:val="00E616CF"/>
    <w:rsid w:val="00E617D7"/>
    <w:rsid w:val="00E617E9"/>
    <w:rsid w:val="00E61833"/>
    <w:rsid w:val="00E6191D"/>
    <w:rsid w:val="00E61940"/>
    <w:rsid w:val="00E61999"/>
    <w:rsid w:val="00E619B5"/>
    <w:rsid w:val="00E61A6E"/>
    <w:rsid w:val="00E61AE0"/>
    <w:rsid w:val="00E61D20"/>
    <w:rsid w:val="00E61D8C"/>
    <w:rsid w:val="00E61DE3"/>
    <w:rsid w:val="00E61E26"/>
    <w:rsid w:val="00E61E3C"/>
    <w:rsid w:val="00E61ED4"/>
    <w:rsid w:val="00E61F6A"/>
    <w:rsid w:val="00E61FD4"/>
    <w:rsid w:val="00E62019"/>
    <w:rsid w:val="00E6204F"/>
    <w:rsid w:val="00E6209B"/>
    <w:rsid w:val="00E6219C"/>
    <w:rsid w:val="00E621CB"/>
    <w:rsid w:val="00E621CE"/>
    <w:rsid w:val="00E621E9"/>
    <w:rsid w:val="00E621F4"/>
    <w:rsid w:val="00E6220E"/>
    <w:rsid w:val="00E62257"/>
    <w:rsid w:val="00E622B5"/>
    <w:rsid w:val="00E622B9"/>
    <w:rsid w:val="00E622BD"/>
    <w:rsid w:val="00E622DE"/>
    <w:rsid w:val="00E62349"/>
    <w:rsid w:val="00E62396"/>
    <w:rsid w:val="00E623AA"/>
    <w:rsid w:val="00E623CA"/>
    <w:rsid w:val="00E6242E"/>
    <w:rsid w:val="00E62445"/>
    <w:rsid w:val="00E62459"/>
    <w:rsid w:val="00E6251C"/>
    <w:rsid w:val="00E62538"/>
    <w:rsid w:val="00E62555"/>
    <w:rsid w:val="00E6256D"/>
    <w:rsid w:val="00E62595"/>
    <w:rsid w:val="00E625BB"/>
    <w:rsid w:val="00E6260C"/>
    <w:rsid w:val="00E62630"/>
    <w:rsid w:val="00E6266F"/>
    <w:rsid w:val="00E626AE"/>
    <w:rsid w:val="00E626CE"/>
    <w:rsid w:val="00E6271D"/>
    <w:rsid w:val="00E6277C"/>
    <w:rsid w:val="00E62782"/>
    <w:rsid w:val="00E627D1"/>
    <w:rsid w:val="00E6282F"/>
    <w:rsid w:val="00E6284C"/>
    <w:rsid w:val="00E62875"/>
    <w:rsid w:val="00E6289A"/>
    <w:rsid w:val="00E62938"/>
    <w:rsid w:val="00E62970"/>
    <w:rsid w:val="00E629C6"/>
    <w:rsid w:val="00E629E8"/>
    <w:rsid w:val="00E629F5"/>
    <w:rsid w:val="00E62AEC"/>
    <w:rsid w:val="00E62B9E"/>
    <w:rsid w:val="00E62BEE"/>
    <w:rsid w:val="00E62BF5"/>
    <w:rsid w:val="00E62C0B"/>
    <w:rsid w:val="00E62C27"/>
    <w:rsid w:val="00E62C28"/>
    <w:rsid w:val="00E62C51"/>
    <w:rsid w:val="00E62CED"/>
    <w:rsid w:val="00E62DB7"/>
    <w:rsid w:val="00E62DC0"/>
    <w:rsid w:val="00E62E01"/>
    <w:rsid w:val="00E62E5F"/>
    <w:rsid w:val="00E62ECB"/>
    <w:rsid w:val="00E62ECE"/>
    <w:rsid w:val="00E62F3D"/>
    <w:rsid w:val="00E62F54"/>
    <w:rsid w:val="00E62FAF"/>
    <w:rsid w:val="00E63001"/>
    <w:rsid w:val="00E6300E"/>
    <w:rsid w:val="00E63071"/>
    <w:rsid w:val="00E631AA"/>
    <w:rsid w:val="00E631BC"/>
    <w:rsid w:val="00E63230"/>
    <w:rsid w:val="00E63373"/>
    <w:rsid w:val="00E633A5"/>
    <w:rsid w:val="00E63403"/>
    <w:rsid w:val="00E6345B"/>
    <w:rsid w:val="00E63469"/>
    <w:rsid w:val="00E6347C"/>
    <w:rsid w:val="00E6349B"/>
    <w:rsid w:val="00E634DD"/>
    <w:rsid w:val="00E634F6"/>
    <w:rsid w:val="00E6359B"/>
    <w:rsid w:val="00E63727"/>
    <w:rsid w:val="00E6373B"/>
    <w:rsid w:val="00E63755"/>
    <w:rsid w:val="00E6378E"/>
    <w:rsid w:val="00E6380D"/>
    <w:rsid w:val="00E638A0"/>
    <w:rsid w:val="00E638D2"/>
    <w:rsid w:val="00E638DA"/>
    <w:rsid w:val="00E63918"/>
    <w:rsid w:val="00E63969"/>
    <w:rsid w:val="00E639C1"/>
    <w:rsid w:val="00E63A1D"/>
    <w:rsid w:val="00E63B11"/>
    <w:rsid w:val="00E63B14"/>
    <w:rsid w:val="00E63B17"/>
    <w:rsid w:val="00E63B47"/>
    <w:rsid w:val="00E63B72"/>
    <w:rsid w:val="00E63D48"/>
    <w:rsid w:val="00E63D67"/>
    <w:rsid w:val="00E63DBB"/>
    <w:rsid w:val="00E63DC0"/>
    <w:rsid w:val="00E63E21"/>
    <w:rsid w:val="00E63E62"/>
    <w:rsid w:val="00E63E9A"/>
    <w:rsid w:val="00E63EEE"/>
    <w:rsid w:val="00E63FBD"/>
    <w:rsid w:val="00E64039"/>
    <w:rsid w:val="00E6410C"/>
    <w:rsid w:val="00E64224"/>
    <w:rsid w:val="00E64226"/>
    <w:rsid w:val="00E64229"/>
    <w:rsid w:val="00E642AC"/>
    <w:rsid w:val="00E642DE"/>
    <w:rsid w:val="00E6439E"/>
    <w:rsid w:val="00E643E4"/>
    <w:rsid w:val="00E64441"/>
    <w:rsid w:val="00E644EA"/>
    <w:rsid w:val="00E6452A"/>
    <w:rsid w:val="00E64535"/>
    <w:rsid w:val="00E64536"/>
    <w:rsid w:val="00E6463A"/>
    <w:rsid w:val="00E646C4"/>
    <w:rsid w:val="00E64771"/>
    <w:rsid w:val="00E647E1"/>
    <w:rsid w:val="00E648B7"/>
    <w:rsid w:val="00E649B8"/>
    <w:rsid w:val="00E649BF"/>
    <w:rsid w:val="00E64B7A"/>
    <w:rsid w:val="00E64BFD"/>
    <w:rsid w:val="00E64C15"/>
    <w:rsid w:val="00E64CAE"/>
    <w:rsid w:val="00E64CCF"/>
    <w:rsid w:val="00E64CE3"/>
    <w:rsid w:val="00E64D07"/>
    <w:rsid w:val="00E64D65"/>
    <w:rsid w:val="00E64DB1"/>
    <w:rsid w:val="00E64DD8"/>
    <w:rsid w:val="00E64DFC"/>
    <w:rsid w:val="00E64EA0"/>
    <w:rsid w:val="00E64F31"/>
    <w:rsid w:val="00E64FA7"/>
    <w:rsid w:val="00E65020"/>
    <w:rsid w:val="00E650FF"/>
    <w:rsid w:val="00E651DC"/>
    <w:rsid w:val="00E651DD"/>
    <w:rsid w:val="00E651E4"/>
    <w:rsid w:val="00E6528B"/>
    <w:rsid w:val="00E652A6"/>
    <w:rsid w:val="00E65333"/>
    <w:rsid w:val="00E65373"/>
    <w:rsid w:val="00E654C2"/>
    <w:rsid w:val="00E6557B"/>
    <w:rsid w:val="00E65603"/>
    <w:rsid w:val="00E6563C"/>
    <w:rsid w:val="00E6572A"/>
    <w:rsid w:val="00E65763"/>
    <w:rsid w:val="00E65764"/>
    <w:rsid w:val="00E657FB"/>
    <w:rsid w:val="00E65832"/>
    <w:rsid w:val="00E6584B"/>
    <w:rsid w:val="00E65975"/>
    <w:rsid w:val="00E659EF"/>
    <w:rsid w:val="00E65A0A"/>
    <w:rsid w:val="00E65A72"/>
    <w:rsid w:val="00E65A7B"/>
    <w:rsid w:val="00E65A86"/>
    <w:rsid w:val="00E65ABB"/>
    <w:rsid w:val="00E65B11"/>
    <w:rsid w:val="00E65B45"/>
    <w:rsid w:val="00E65B52"/>
    <w:rsid w:val="00E65BD4"/>
    <w:rsid w:val="00E65C62"/>
    <w:rsid w:val="00E65C74"/>
    <w:rsid w:val="00E65C8E"/>
    <w:rsid w:val="00E65CCD"/>
    <w:rsid w:val="00E65D67"/>
    <w:rsid w:val="00E65DD2"/>
    <w:rsid w:val="00E65E57"/>
    <w:rsid w:val="00E65E69"/>
    <w:rsid w:val="00E65EAC"/>
    <w:rsid w:val="00E65FEA"/>
    <w:rsid w:val="00E66013"/>
    <w:rsid w:val="00E66138"/>
    <w:rsid w:val="00E6619F"/>
    <w:rsid w:val="00E661C3"/>
    <w:rsid w:val="00E661E2"/>
    <w:rsid w:val="00E6620F"/>
    <w:rsid w:val="00E66283"/>
    <w:rsid w:val="00E6628B"/>
    <w:rsid w:val="00E662B6"/>
    <w:rsid w:val="00E6635B"/>
    <w:rsid w:val="00E664C4"/>
    <w:rsid w:val="00E66548"/>
    <w:rsid w:val="00E665FF"/>
    <w:rsid w:val="00E666A5"/>
    <w:rsid w:val="00E666A8"/>
    <w:rsid w:val="00E666AA"/>
    <w:rsid w:val="00E6670D"/>
    <w:rsid w:val="00E66746"/>
    <w:rsid w:val="00E6679C"/>
    <w:rsid w:val="00E66853"/>
    <w:rsid w:val="00E668CA"/>
    <w:rsid w:val="00E66961"/>
    <w:rsid w:val="00E6696D"/>
    <w:rsid w:val="00E66972"/>
    <w:rsid w:val="00E669D8"/>
    <w:rsid w:val="00E66A3E"/>
    <w:rsid w:val="00E66A4D"/>
    <w:rsid w:val="00E66AE3"/>
    <w:rsid w:val="00E66B14"/>
    <w:rsid w:val="00E66B5D"/>
    <w:rsid w:val="00E66BF3"/>
    <w:rsid w:val="00E66C05"/>
    <w:rsid w:val="00E66C93"/>
    <w:rsid w:val="00E66D15"/>
    <w:rsid w:val="00E66D23"/>
    <w:rsid w:val="00E66D40"/>
    <w:rsid w:val="00E66D4A"/>
    <w:rsid w:val="00E66D63"/>
    <w:rsid w:val="00E66E30"/>
    <w:rsid w:val="00E66F01"/>
    <w:rsid w:val="00E66F41"/>
    <w:rsid w:val="00E66FD9"/>
    <w:rsid w:val="00E67031"/>
    <w:rsid w:val="00E6708B"/>
    <w:rsid w:val="00E670B0"/>
    <w:rsid w:val="00E67105"/>
    <w:rsid w:val="00E67114"/>
    <w:rsid w:val="00E67156"/>
    <w:rsid w:val="00E6722F"/>
    <w:rsid w:val="00E672A8"/>
    <w:rsid w:val="00E672C5"/>
    <w:rsid w:val="00E67449"/>
    <w:rsid w:val="00E674FF"/>
    <w:rsid w:val="00E675F8"/>
    <w:rsid w:val="00E6771F"/>
    <w:rsid w:val="00E67762"/>
    <w:rsid w:val="00E677DF"/>
    <w:rsid w:val="00E67820"/>
    <w:rsid w:val="00E678B9"/>
    <w:rsid w:val="00E678C6"/>
    <w:rsid w:val="00E6793F"/>
    <w:rsid w:val="00E67A08"/>
    <w:rsid w:val="00E67A14"/>
    <w:rsid w:val="00E67A3C"/>
    <w:rsid w:val="00E67A57"/>
    <w:rsid w:val="00E67A5F"/>
    <w:rsid w:val="00E67AA6"/>
    <w:rsid w:val="00E67AD1"/>
    <w:rsid w:val="00E67AF3"/>
    <w:rsid w:val="00E67BA3"/>
    <w:rsid w:val="00E67C18"/>
    <w:rsid w:val="00E67C80"/>
    <w:rsid w:val="00E67CA3"/>
    <w:rsid w:val="00E67D46"/>
    <w:rsid w:val="00E67D47"/>
    <w:rsid w:val="00E67D5E"/>
    <w:rsid w:val="00E67DF3"/>
    <w:rsid w:val="00E67EE0"/>
    <w:rsid w:val="00E67EF5"/>
    <w:rsid w:val="00E67F56"/>
    <w:rsid w:val="00E67FCC"/>
    <w:rsid w:val="00E700A5"/>
    <w:rsid w:val="00E700DE"/>
    <w:rsid w:val="00E7015F"/>
    <w:rsid w:val="00E701BE"/>
    <w:rsid w:val="00E701D1"/>
    <w:rsid w:val="00E70209"/>
    <w:rsid w:val="00E7024A"/>
    <w:rsid w:val="00E70284"/>
    <w:rsid w:val="00E702AA"/>
    <w:rsid w:val="00E7031C"/>
    <w:rsid w:val="00E7037C"/>
    <w:rsid w:val="00E703C3"/>
    <w:rsid w:val="00E70405"/>
    <w:rsid w:val="00E70562"/>
    <w:rsid w:val="00E70589"/>
    <w:rsid w:val="00E7059C"/>
    <w:rsid w:val="00E7067D"/>
    <w:rsid w:val="00E706BD"/>
    <w:rsid w:val="00E70748"/>
    <w:rsid w:val="00E70780"/>
    <w:rsid w:val="00E70857"/>
    <w:rsid w:val="00E708AE"/>
    <w:rsid w:val="00E70919"/>
    <w:rsid w:val="00E70938"/>
    <w:rsid w:val="00E70982"/>
    <w:rsid w:val="00E709C4"/>
    <w:rsid w:val="00E709EE"/>
    <w:rsid w:val="00E70A0C"/>
    <w:rsid w:val="00E70A87"/>
    <w:rsid w:val="00E70AC5"/>
    <w:rsid w:val="00E70AF7"/>
    <w:rsid w:val="00E70B08"/>
    <w:rsid w:val="00E70B7A"/>
    <w:rsid w:val="00E70BB6"/>
    <w:rsid w:val="00E70BC3"/>
    <w:rsid w:val="00E70C2D"/>
    <w:rsid w:val="00E70CE8"/>
    <w:rsid w:val="00E70D22"/>
    <w:rsid w:val="00E70DE3"/>
    <w:rsid w:val="00E70E21"/>
    <w:rsid w:val="00E70E8B"/>
    <w:rsid w:val="00E70E8E"/>
    <w:rsid w:val="00E70EF8"/>
    <w:rsid w:val="00E70F4F"/>
    <w:rsid w:val="00E70F60"/>
    <w:rsid w:val="00E71001"/>
    <w:rsid w:val="00E7113C"/>
    <w:rsid w:val="00E711A4"/>
    <w:rsid w:val="00E711D6"/>
    <w:rsid w:val="00E71231"/>
    <w:rsid w:val="00E712A9"/>
    <w:rsid w:val="00E71305"/>
    <w:rsid w:val="00E7131F"/>
    <w:rsid w:val="00E71368"/>
    <w:rsid w:val="00E7138A"/>
    <w:rsid w:val="00E713DA"/>
    <w:rsid w:val="00E71471"/>
    <w:rsid w:val="00E714AB"/>
    <w:rsid w:val="00E7159B"/>
    <w:rsid w:val="00E715DA"/>
    <w:rsid w:val="00E71615"/>
    <w:rsid w:val="00E71683"/>
    <w:rsid w:val="00E716AE"/>
    <w:rsid w:val="00E716B8"/>
    <w:rsid w:val="00E717CD"/>
    <w:rsid w:val="00E717D1"/>
    <w:rsid w:val="00E71893"/>
    <w:rsid w:val="00E71895"/>
    <w:rsid w:val="00E718B4"/>
    <w:rsid w:val="00E719B4"/>
    <w:rsid w:val="00E71A26"/>
    <w:rsid w:val="00E71A5C"/>
    <w:rsid w:val="00E71A9E"/>
    <w:rsid w:val="00E71AB1"/>
    <w:rsid w:val="00E71ADE"/>
    <w:rsid w:val="00E71AE7"/>
    <w:rsid w:val="00E71B62"/>
    <w:rsid w:val="00E71BEB"/>
    <w:rsid w:val="00E71C0D"/>
    <w:rsid w:val="00E71CC8"/>
    <w:rsid w:val="00E71D01"/>
    <w:rsid w:val="00E71DBB"/>
    <w:rsid w:val="00E71DF9"/>
    <w:rsid w:val="00E71E72"/>
    <w:rsid w:val="00E71E78"/>
    <w:rsid w:val="00E71EF4"/>
    <w:rsid w:val="00E71F27"/>
    <w:rsid w:val="00E71F52"/>
    <w:rsid w:val="00E71F78"/>
    <w:rsid w:val="00E71FC8"/>
    <w:rsid w:val="00E72037"/>
    <w:rsid w:val="00E7205C"/>
    <w:rsid w:val="00E7207E"/>
    <w:rsid w:val="00E720C1"/>
    <w:rsid w:val="00E720E3"/>
    <w:rsid w:val="00E72120"/>
    <w:rsid w:val="00E7212A"/>
    <w:rsid w:val="00E7212E"/>
    <w:rsid w:val="00E722C6"/>
    <w:rsid w:val="00E722FC"/>
    <w:rsid w:val="00E7231A"/>
    <w:rsid w:val="00E7233D"/>
    <w:rsid w:val="00E723AC"/>
    <w:rsid w:val="00E723DF"/>
    <w:rsid w:val="00E7240A"/>
    <w:rsid w:val="00E72471"/>
    <w:rsid w:val="00E7247F"/>
    <w:rsid w:val="00E725A8"/>
    <w:rsid w:val="00E725E2"/>
    <w:rsid w:val="00E7264D"/>
    <w:rsid w:val="00E726C1"/>
    <w:rsid w:val="00E72753"/>
    <w:rsid w:val="00E72780"/>
    <w:rsid w:val="00E727AA"/>
    <w:rsid w:val="00E7280B"/>
    <w:rsid w:val="00E7280E"/>
    <w:rsid w:val="00E7281E"/>
    <w:rsid w:val="00E72949"/>
    <w:rsid w:val="00E72964"/>
    <w:rsid w:val="00E729C1"/>
    <w:rsid w:val="00E72A03"/>
    <w:rsid w:val="00E72A19"/>
    <w:rsid w:val="00E72A32"/>
    <w:rsid w:val="00E72A58"/>
    <w:rsid w:val="00E72AB3"/>
    <w:rsid w:val="00E72B12"/>
    <w:rsid w:val="00E72C09"/>
    <w:rsid w:val="00E72D08"/>
    <w:rsid w:val="00E72D62"/>
    <w:rsid w:val="00E72EBA"/>
    <w:rsid w:val="00E72EFF"/>
    <w:rsid w:val="00E72F94"/>
    <w:rsid w:val="00E72FC3"/>
    <w:rsid w:val="00E7312D"/>
    <w:rsid w:val="00E73184"/>
    <w:rsid w:val="00E731AF"/>
    <w:rsid w:val="00E731B1"/>
    <w:rsid w:val="00E73200"/>
    <w:rsid w:val="00E73245"/>
    <w:rsid w:val="00E73334"/>
    <w:rsid w:val="00E73344"/>
    <w:rsid w:val="00E7337F"/>
    <w:rsid w:val="00E733C6"/>
    <w:rsid w:val="00E73402"/>
    <w:rsid w:val="00E7343C"/>
    <w:rsid w:val="00E73448"/>
    <w:rsid w:val="00E7344A"/>
    <w:rsid w:val="00E7347C"/>
    <w:rsid w:val="00E734B4"/>
    <w:rsid w:val="00E734EE"/>
    <w:rsid w:val="00E735D5"/>
    <w:rsid w:val="00E73626"/>
    <w:rsid w:val="00E73677"/>
    <w:rsid w:val="00E736C4"/>
    <w:rsid w:val="00E736FD"/>
    <w:rsid w:val="00E736FF"/>
    <w:rsid w:val="00E73761"/>
    <w:rsid w:val="00E737D2"/>
    <w:rsid w:val="00E7385A"/>
    <w:rsid w:val="00E738FE"/>
    <w:rsid w:val="00E7391C"/>
    <w:rsid w:val="00E73969"/>
    <w:rsid w:val="00E73A7A"/>
    <w:rsid w:val="00E73AA8"/>
    <w:rsid w:val="00E73AAF"/>
    <w:rsid w:val="00E73AEB"/>
    <w:rsid w:val="00E73B3D"/>
    <w:rsid w:val="00E73B90"/>
    <w:rsid w:val="00E73C19"/>
    <w:rsid w:val="00E73C80"/>
    <w:rsid w:val="00E73DC8"/>
    <w:rsid w:val="00E73E23"/>
    <w:rsid w:val="00E73E58"/>
    <w:rsid w:val="00E7405B"/>
    <w:rsid w:val="00E7405E"/>
    <w:rsid w:val="00E74073"/>
    <w:rsid w:val="00E7417A"/>
    <w:rsid w:val="00E74224"/>
    <w:rsid w:val="00E74260"/>
    <w:rsid w:val="00E742E5"/>
    <w:rsid w:val="00E742E8"/>
    <w:rsid w:val="00E74374"/>
    <w:rsid w:val="00E7437B"/>
    <w:rsid w:val="00E743EE"/>
    <w:rsid w:val="00E74413"/>
    <w:rsid w:val="00E74419"/>
    <w:rsid w:val="00E74471"/>
    <w:rsid w:val="00E744DD"/>
    <w:rsid w:val="00E744F7"/>
    <w:rsid w:val="00E74519"/>
    <w:rsid w:val="00E745CC"/>
    <w:rsid w:val="00E746A8"/>
    <w:rsid w:val="00E746F0"/>
    <w:rsid w:val="00E7471D"/>
    <w:rsid w:val="00E74762"/>
    <w:rsid w:val="00E74781"/>
    <w:rsid w:val="00E7479D"/>
    <w:rsid w:val="00E747B5"/>
    <w:rsid w:val="00E747DE"/>
    <w:rsid w:val="00E747FF"/>
    <w:rsid w:val="00E748A2"/>
    <w:rsid w:val="00E74926"/>
    <w:rsid w:val="00E749BE"/>
    <w:rsid w:val="00E749E2"/>
    <w:rsid w:val="00E749FB"/>
    <w:rsid w:val="00E74A67"/>
    <w:rsid w:val="00E74CF7"/>
    <w:rsid w:val="00E74D56"/>
    <w:rsid w:val="00E74D82"/>
    <w:rsid w:val="00E74D88"/>
    <w:rsid w:val="00E74D9F"/>
    <w:rsid w:val="00E74DBF"/>
    <w:rsid w:val="00E74DF3"/>
    <w:rsid w:val="00E74E0F"/>
    <w:rsid w:val="00E74E19"/>
    <w:rsid w:val="00E74E6A"/>
    <w:rsid w:val="00E74F42"/>
    <w:rsid w:val="00E74F7F"/>
    <w:rsid w:val="00E74FA6"/>
    <w:rsid w:val="00E75022"/>
    <w:rsid w:val="00E75085"/>
    <w:rsid w:val="00E750BF"/>
    <w:rsid w:val="00E750E3"/>
    <w:rsid w:val="00E75150"/>
    <w:rsid w:val="00E75171"/>
    <w:rsid w:val="00E751EB"/>
    <w:rsid w:val="00E75258"/>
    <w:rsid w:val="00E7525F"/>
    <w:rsid w:val="00E752C6"/>
    <w:rsid w:val="00E7530E"/>
    <w:rsid w:val="00E75347"/>
    <w:rsid w:val="00E753C9"/>
    <w:rsid w:val="00E7548C"/>
    <w:rsid w:val="00E7549E"/>
    <w:rsid w:val="00E754DC"/>
    <w:rsid w:val="00E754FA"/>
    <w:rsid w:val="00E75516"/>
    <w:rsid w:val="00E755D3"/>
    <w:rsid w:val="00E7566D"/>
    <w:rsid w:val="00E756D0"/>
    <w:rsid w:val="00E7577D"/>
    <w:rsid w:val="00E757B7"/>
    <w:rsid w:val="00E758DB"/>
    <w:rsid w:val="00E75A77"/>
    <w:rsid w:val="00E75A99"/>
    <w:rsid w:val="00E75B0B"/>
    <w:rsid w:val="00E75B5E"/>
    <w:rsid w:val="00E75BD7"/>
    <w:rsid w:val="00E75C87"/>
    <w:rsid w:val="00E75CE6"/>
    <w:rsid w:val="00E75CED"/>
    <w:rsid w:val="00E75CF2"/>
    <w:rsid w:val="00E75D5C"/>
    <w:rsid w:val="00E75D71"/>
    <w:rsid w:val="00E75F2E"/>
    <w:rsid w:val="00E75F62"/>
    <w:rsid w:val="00E75FB3"/>
    <w:rsid w:val="00E75FF0"/>
    <w:rsid w:val="00E75FF9"/>
    <w:rsid w:val="00E7600A"/>
    <w:rsid w:val="00E7600E"/>
    <w:rsid w:val="00E76053"/>
    <w:rsid w:val="00E76057"/>
    <w:rsid w:val="00E760D1"/>
    <w:rsid w:val="00E7624C"/>
    <w:rsid w:val="00E76261"/>
    <w:rsid w:val="00E76276"/>
    <w:rsid w:val="00E7628C"/>
    <w:rsid w:val="00E76294"/>
    <w:rsid w:val="00E76346"/>
    <w:rsid w:val="00E76377"/>
    <w:rsid w:val="00E76409"/>
    <w:rsid w:val="00E76482"/>
    <w:rsid w:val="00E764C4"/>
    <w:rsid w:val="00E764D6"/>
    <w:rsid w:val="00E764EF"/>
    <w:rsid w:val="00E76583"/>
    <w:rsid w:val="00E765B0"/>
    <w:rsid w:val="00E76641"/>
    <w:rsid w:val="00E76715"/>
    <w:rsid w:val="00E76734"/>
    <w:rsid w:val="00E7675B"/>
    <w:rsid w:val="00E7676B"/>
    <w:rsid w:val="00E768A9"/>
    <w:rsid w:val="00E76A3F"/>
    <w:rsid w:val="00E76B1C"/>
    <w:rsid w:val="00E76BAE"/>
    <w:rsid w:val="00E76C30"/>
    <w:rsid w:val="00E76C52"/>
    <w:rsid w:val="00E76CB4"/>
    <w:rsid w:val="00E76D78"/>
    <w:rsid w:val="00E76E0A"/>
    <w:rsid w:val="00E76E28"/>
    <w:rsid w:val="00E76EDA"/>
    <w:rsid w:val="00E76F04"/>
    <w:rsid w:val="00E76F86"/>
    <w:rsid w:val="00E76FDF"/>
    <w:rsid w:val="00E76FEB"/>
    <w:rsid w:val="00E76FF1"/>
    <w:rsid w:val="00E76FF6"/>
    <w:rsid w:val="00E7703F"/>
    <w:rsid w:val="00E7706D"/>
    <w:rsid w:val="00E77070"/>
    <w:rsid w:val="00E77082"/>
    <w:rsid w:val="00E770B1"/>
    <w:rsid w:val="00E770D7"/>
    <w:rsid w:val="00E770FD"/>
    <w:rsid w:val="00E7713B"/>
    <w:rsid w:val="00E77188"/>
    <w:rsid w:val="00E771B8"/>
    <w:rsid w:val="00E771E9"/>
    <w:rsid w:val="00E771ED"/>
    <w:rsid w:val="00E77299"/>
    <w:rsid w:val="00E772A5"/>
    <w:rsid w:val="00E7733E"/>
    <w:rsid w:val="00E773DE"/>
    <w:rsid w:val="00E77508"/>
    <w:rsid w:val="00E775A6"/>
    <w:rsid w:val="00E775B0"/>
    <w:rsid w:val="00E775B9"/>
    <w:rsid w:val="00E7764D"/>
    <w:rsid w:val="00E77691"/>
    <w:rsid w:val="00E776C9"/>
    <w:rsid w:val="00E7774A"/>
    <w:rsid w:val="00E777E1"/>
    <w:rsid w:val="00E777FC"/>
    <w:rsid w:val="00E777FF"/>
    <w:rsid w:val="00E778A5"/>
    <w:rsid w:val="00E77952"/>
    <w:rsid w:val="00E77979"/>
    <w:rsid w:val="00E77990"/>
    <w:rsid w:val="00E77A02"/>
    <w:rsid w:val="00E77A5E"/>
    <w:rsid w:val="00E77A65"/>
    <w:rsid w:val="00E77A6D"/>
    <w:rsid w:val="00E77AE6"/>
    <w:rsid w:val="00E77B73"/>
    <w:rsid w:val="00E77BBC"/>
    <w:rsid w:val="00E77BD9"/>
    <w:rsid w:val="00E77C57"/>
    <w:rsid w:val="00E77CAF"/>
    <w:rsid w:val="00E77D0E"/>
    <w:rsid w:val="00E77D66"/>
    <w:rsid w:val="00E77D81"/>
    <w:rsid w:val="00E77DF7"/>
    <w:rsid w:val="00E77E85"/>
    <w:rsid w:val="00E77ECC"/>
    <w:rsid w:val="00E80004"/>
    <w:rsid w:val="00E80005"/>
    <w:rsid w:val="00E80072"/>
    <w:rsid w:val="00E800F6"/>
    <w:rsid w:val="00E80109"/>
    <w:rsid w:val="00E80183"/>
    <w:rsid w:val="00E80228"/>
    <w:rsid w:val="00E80230"/>
    <w:rsid w:val="00E80232"/>
    <w:rsid w:val="00E80241"/>
    <w:rsid w:val="00E8029C"/>
    <w:rsid w:val="00E802CC"/>
    <w:rsid w:val="00E802E3"/>
    <w:rsid w:val="00E80408"/>
    <w:rsid w:val="00E8041B"/>
    <w:rsid w:val="00E8044F"/>
    <w:rsid w:val="00E80524"/>
    <w:rsid w:val="00E8054A"/>
    <w:rsid w:val="00E805A6"/>
    <w:rsid w:val="00E805EE"/>
    <w:rsid w:val="00E805FE"/>
    <w:rsid w:val="00E8065D"/>
    <w:rsid w:val="00E80666"/>
    <w:rsid w:val="00E8072F"/>
    <w:rsid w:val="00E80746"/>
    <w:rsid w:val="00E80785"/>
    <w:rsid w:val="00E8078C"/>
    <w:rsid w:val="00E807FD"/>
    <w:rsid w:val="00E80816"/>
    <w:rsid w:val="00E80828"/>
    <w:rsid w:val="00E809F6"/>
    <w:rsid w:val="00E80A45"/>
    <w:rsid w:val="00E80A6C"/>
    <w:rsid w:val="00E80AAF"/>
    <w:rsid w:val="00E80B3F"/>
    <w:rsid w:val="00E80BAE"/>
    <w:rsid w:val="00E80BEC"/>
    <w:rsid w:val="00E80C03"/>
    <w:rsid w:val="00E80CD2"/>
    <w:rsid w:val="00E80D43"/>
    <w:rsid w:val="00E80DA7"/>
    <w:rsid w:val="00E80DBA"/>
    <w:rsid w:val="00E80DD1"/>
    <w:rsid w:val="00E80E0F"/>
    <w:rsid w:val="00E80EB5"/>
    <w:rsid w:val="00E80F07"/>
    <w:rsid w:val="00E80F6E"/>
    <w:rsid w:val="00E80F81"/>
    <w:rsid w:val="00E80FFF"/>
    <w:rsid w:val="00E8103B"/>
    <w:rsid w:val="00E810B7"/>
    <w:rsid w:val="00E81144"/>
    <w:rsid w:val="00E8115C"/>
    <w:rsid w:val="00E81165"/>
    <w:rsid w:val="00E8120C"/>
    <w:rsid w:val="00E8120F"/>
    <w:rsid w:val="00E8125F"/>
    <w:rsid w:val="00E81262"/>
    <w:rsid w:val="00E81269"/>
    <w:rsid w:val="00E8126C"/>
    <w:rsid w:val="00E8128B"/>
    <w:rsid w:val="00E81304"/>
    <w:rsid w:val="00E81337"/>
    <w:rsid w:val="00E813BB"/>
    <w:rsid w:val="00E813F7"/>
    <w:rsid w:val="00E81420"/>
    <w:rsid w:val="00E8142C"/>
    <w:rsid w:val="00E81458"/>
    <w:rsid w:val="00E814FD"/>
    <w:rsid w:val="00E8150D"/>
    <w:rsid w:val="00E8151E"/>
    <w:rsid w:val="00E815F3"/>
    <w:rsid w:val="00E815F6"/>
    <w:rsid w:val="00E8161F"/>
    <w:rsid w:val="00E816A3"/>
    <w:rsid w:val="00E81707"/>
    <w:rsid w:val="00E81739"/>
    <w:rsid w:val="00E81862"/>
    <w:rsid w:val="00E81879"/>
    <w:rsid w:val="00E81898"/>
    <w:rsid w:val="00E81967"/>
    <w:rsid w:val="00E819F8"/>
    <w:rsid w:val="00E81A11"/>
    <w:rsid w:val="00E81AB6"/>
    <w:rsid w:val="00E81AB8"/>
    <w:rsid w:val="00E81C8A"/>
    <w:rsid w:val="00E81D5A"/>
    <w:rsid w:val="00E81D80"/>
    <w:rsid w:val="00E81DFB"/>
    <w:rsid w:val="00E81E1E"/>
    <w:rsid w:val="00E81E8B"/>
    <w:rsid w:val="00E81F23"/>
    <w:rsid w:val="00E81F30"/>
    <w:rsid w:val="00E81F6B"/>
    <w:rsid w:val="00E81F80"/>
    <w:rsid w:val="00E81F95"/>
    <w:rsid w:val="00E81FE4"/>
    <w:rsid w:val="00E82001"/>
    <w:rsid w:val="00E82074"/>
    <w:rsid w:val="00E820E1"/>
    <w:rsid w:val="00E82180"/>
    <w:rsid w:val="00E821C8"/>
    <w:rsid w:val="00E82211"/>
    <w:rsid w:val="00E8221F"/>
    <w:rsid w:val="00E82270"/>
    <w:rsid w:val="00E822C3"/>
    <w:rsid w:val="00E82388"/>
    <w:rsid w:val="00E82393"/>
    <w:rsid w:val="00E82477"/>
    <w:rsid w:val="00E82485"/>
    <w:rsid w:val="00E8248A"/>
    <w:rsid w:val="00E8253A"/>
    <w:rsid w:val="00E825CD"/>
    <w:rsid w:val="00E8276B"/>
    <w:rsid w:val="00E827CC"/>
    <w:rsid w:val="00E827F4"/>
    <w:rsid w:val="00E8284F"/>
    <w:rsid w:val="00E8285D"/>
    <w:rsid w:val="00E82868"/>
    <w:rsid w:val="00E828DE"/>
    <w:rsid w:val="00E828FD"/>
    <w:rsid w:val="00E8293B"/>
    <w:rsid w:val="00E829C3"/>
    <w:rsid w:val="00E82A71"/>
    <w:rsid w:val="00E82AA6"/>
    <w:rsid w:val="00E82AC9"/>
    <w:rsid w:val="00E82B20"/>
    <w:rsid w:val="00E82B69"/>
    <w:rsid w:val="00E82B83"/>
    <w:rsid w:val="00E82BC0"/>
    <w:rsid w:val="00E82C39"/>
    <w:rsid w:val="00E82CBA"/>
    <w:rsid w:val="00E82D71"/>
    <w:rsid w:val="00E82DAB"/>
    <w:rsid w:val="00E82DBC"/>
    <w:rsid w:val="00E82E8E"/>
    <w:rsid w:val="00E82EDA"/>
    <w:rsid w:val="00E82F58"/>
    <w:rsid w:val="00E82F5F"/>
    <w:rsid w:val="00E82FC9"/>
    <w:rsid w:val="00E8301A"/>
    <w:rsid w:val="00E83070"/>
    <w:rsid w:val="00E83088"/>
    <w:rsid w:val="00E83092"/>
    <w:rsid w:val="00E830EC"/>
    <w:rsid w:val="00E830F3"/>
    <w:rsid w:val="00E83140"/>
    <w:rsid w:val="00E83148"/>
    <w:rsid w:val="00E83191"/>
    <w:rsid w:val="00E831D1"/>
    <w:rsid w:val="00E83233"/>
    <w:rsid w:val="00E83257"/>
    <w:rsid w:val="00E8329A"/>
    <w:rsid w:val="00E832A1"/>
    <w:rsid w:val="00E832E4"/>
    <w:rsid w:val="00E8337A"/>
    <w:rsid w:val="00E833D7"/>
    <w:rsid w:val="00E83404"/>
    <w:rsid w:val="00E83463"/>
    <w:rsid w:val="00E8346D"/>
    <w:rsid w:val="00E8348F"/>
    <w:rsid w:val="00E83501"/>
    <w:rsid w:val="00E83691"/>
    <w:rsid w:val="00E836C5"/>
    <w:rsid w:val="00E83712"/>
    <w:rsid w:val="00E8378D"/>
    <w:rsid w:val="00E83796"/>
    <w:rsid w:val="00E837C0"/>
    <w:rsid w:val="00E837D3"/>
    <w:rsid w:val="00E837EE"/>
    <w:rsid w:val="00E83873"/>
    <w:rsid w:val="00E838BF"/>
    <w:rsid w:val="00E838FC"/>
    <w:rsid w:val="00E83910"/>
    <w:rsid w:val="00E83933"/>
    <w:rsid w:val="00E83963"/>
    <w:rsid w:val="00E83987"/>
    <w:rsid w:val="00E839B1"/>
    <w:rsid w:val="00E83A00"/>
    <w:rsid w:val="00E83A22"/>
    <w:rsid w:val="00E83A80"/>
    <w:rsid w:val="00E83AC4"/>
    <w:rsid w:val="00E83ADD"/>
    <w:rsid w:val="00E83AEF"/>
    <w:rsid w:val="00E83AFB"/>
    <w:rsid w:val="00E83BA8"/>
    <w:rsid w:val="00E83BE1"/>
    <w:rsid w:val="00E83C06"/>
    <w:rsid w:val="00E83C95"/>
    <w:rsid w:val="00E83D23"/>
    <w:rsid w:val="00E83D71"/>
    <w:rsid w:val="00E83D9D"/>
    <w:rsid w:val="00E83DA4"/>
    <w:rsid w:val="00E83DD6"/>
    <w:rsid w:val="00E83E48"/>
    <w:rsid w:val="00E83EAE"/>
    <w:rsid w:val="00E83EDD"/>
    <w:rsid w:val="00E83F30"/>
    <w:rsid w:val="00E83FB6"/>
    <w:rsid w:val="00E83FF4"/>
    <w:rsid w:val="00E8402C"/>
    <w:rsid w:val="00E84033"/>
    <w:rsid w:val="00E84096"/>
    <w:rsid w:val="00E840C9"/>
    <w:rsid w:val="00E8410A"/>
    <w:rsid w:val="00E84120"/>
    <w:rsid w:val="00E84125"/>
    <w:rsid w:val="00E841A0"/>
    <w:rsid w:val="00E84223"/>
    <w:rsid w:val="00E84263"/>
    <w:rsid w:val="00E842F5"/>
    <w:rsid w:val="00E843D5"/>
    <w:rsid w:val="00E843DE"/>
    <w:rsid w:val="00E84500"/>
    <w:rsid w:val="00E84570"/>
    <w:rsid w:val="00E845C2"/>
    <w:rsid w:val="00E84670"/>
    <w:rsid w:val="00E84774"/>
    <w:rsid w:val="00E84779"/>
    <w:rsid w:val="00E847A8"/>
    <w:rsid w:val="00E84844"/>
    <w:rsid w:val="00E84852"/>
    <w:rsid w:val="00E84885"/>
    <w:rsid w:val="00E848A7"/>
    <w:rsid w:val="00E848B8"/>
    <w:rsid w:val="00E84903"/>
    <w:rsid w:val="00E8492E"/>
    <w:rsid w:val="00E849E1"/>
    <w:rsid w:val="00E849FF"/>
    <w:rsid w:val="00E84A54"/>
    <w:rsid w:val="00E84AF6"/>
    <w:rsid w:val="00E84B00"/>
    <w:rsid w:val="00E84BE8"/>
    <w:rsid w:val="00E84C84"/>
    <w:rsid w:val="00E84CCB"/>
    <w:rsid w:val="00E84D16"/>
    <w:rsid w:val="00E84D4A"/>
    <w:rsid w:val="00E84D4E"/>
    <w:rsid w:val="00E84D65"/>
    <w:rsid w:val="00E84DB2"/>
    <w:rsid w:val="00E84E04"/>
    <w:rsid w:val="00E84E32"/>
    <w:rsid w:val="00E84F08"/>
    <w:rsid w:val="00E84F19"/>
    <w:rsid w:val="00E84F62"/>
    <w:rsid w:val="00E84F78"/>
    <w:rsid w:val="00E84FA2"/>
    <w:rsid w:val="00E84FBA"/>
    <w:rsid w:val="00E84FCF"/>
    <w:rsid w:val="00E85080"/>
    <w:rsid w:val="00E8511D"/>
    <w:rsid w:val="00E85166"/>
    <w:rsid w:val="00E85180"/>
    <w:rsid w:val="00E851DC"/>
    <w:rsid w:val="00E851FE"/>
    <w:rsid w:val="00E85201"/>
    <w:rsid w:val="00E8520D"/>
    <w:rsid w:val="00E852CB"/>
    <w:rsid w:val="00E852F7"/>
    <w:rsid w:val="00E85309"/>
    <w:rsid w:val="00E8530E"/>
    <w:rsid w:val="00E8538B"/>
    <w:rsid w:val="00E8565B"/>
    <w:rsid w:val="00E8578B"/>
    <w:rsid w:val="00E85804"/>
    <w:rsid w:val="00E8585A"/>
    <w:rsid w:val="00E8596E"/>
    <w:rsid w:val="00E859E7"/>
    <w:rsid w:val="00E859E8"/>
    <w:rsid w:val="00E85A68"/>
    <w:rsid w:val="00E85ACB"/>
    <w:rsid w:val="00E85AF0"/>
    <w:rsid w:val="00E85B15"/>
    <w:rsid w:val="00E85B88"/>
    <w:rsid w:val="00E85B9B"/>
    <w:rsid w:val="00E85BA7"/>
    <w:rsid w:val="00E85BB3"/>
    <w:rsid w:val="00E85BEB"/>
    <w:rsid w:val="00E85C0F"/>
    <w:rsid w:val="00E85C27"/>
    <w:rsid w:val="00E85CC0"/>
    <w:rsid w:val="00E85CE3"/>
    <w:rsid w:val="00E85D50"/>
    <w:rsid w:val="00E85D6F"/>
    <w:rsid w:val="00E85DA5"/>
    <w:rsid w:val="00E85DB5"/>
    <w:rsid w:val="00E85DC1"/>
    <w:rsid w:val="00E85DCD"/>
    <w:rsid w:val="00E85DFF"/>
    <w:rsid w:val="00E85E6E"/>
    <w:rsid w:val="00E85EC5"/>
    <w:rsid w:val="00E85ED2"/>
    <w:rsid w:val="00E85EEE"/>
    <w:rsid w:val="00E85EFE"/>
    <w:rsid w:val="00E85F0E"/>
    <w:rsid w:val="00E85FB1"/>
    <w:rsid w:val="00E8600D"/>
    <w:rsid w:val="00E86028"/>
    <w:rsid w:val="00E8607F"/>
    <w:rsid w:val="00E86133"/>
    <w:rsid w:val="00E8617A"/>
    <w:rsid w:val="00E86289"/>
    <w:rsid w:val="00E862C6"/>
    <w:rsid w:val="00E8643F"/>
    <w:rsid w:val="00E864F6"/>
    <w:rsid w:val="00E8659F"/>
    <w:rsid w:val="00E865EB"/>
    <w:rsid w:val="00E86612"/>
    <w:rsid w:val="00E86633"/>
    <w:rsid w:val="00E86647"/>
    <w:rsid w:val="00E86667"/>
    <w:rsid w:val="00E866C8"/>
    <w:rsid w:val="00E866CA"/>
    <w:rsid w:val="00E86701"/>
    <w:rsid w:val="00E8676A"/>
    <w:rsid w:val="00E8678A"/>
    <w:rsid w:val="00E867E9"/>
    <w:rsid w:val="00E867ED"/>
    <w:rsid w:val="00E867F3"/>
    <w:rsid w:val="00E868BA"/>
    <w:rsid w:val="00E8694E"/>
    <w:rsid w:val="00E86964"/>
    <w:rsid w:val="00E869A5"/>
    <w:rsid w:val="00E86A34"/>
    <w:rsid w:val="00E86A42"/>
    <w:rsid w:val="00E86A87"/>
    <w:rsid w:val="00E86AB8"/>
    <w:rsid w:val="00E86AE7"/>
    <w:rsid w:val="00E86AEC"/>
    <w:rsid w:val="00E86B28"/>
    <w:rsid w:val="00E86B3B"/>
    <w:rsid w:val="00E86B45"/>
    <w:rsid w:val="00E86B9F"/>
    <w:rsid w:val="00E86BA4"/>
    <w:rsid w:val="00E86BFF"/>
    <w:rsid w:val="00E86C0E"/>
    <w:rsid w:val="00E86C0F"/>
    <w:rsid w:val="00E86C9E"/>
    <w:rsid w:val="00E86CAD"/>
    <w:rsid w:val="00E86D17"/>
    <w:rsid w:val="00E86E65"/>
    <w:rsid w:val="00E86EFD"/>
    <w:rsid w:val="00E86F0A"/>
    <w:rsid w:val="00E86F0E"/>
    <w:rsid w:val="00E86F36"/>
    <w:rsid w:val="00E86F4E"/>
    <w:rsid w:val="00E86F52"/>
    <w:rsid w:val="00E86F86"/>
    <w:rsid w:val="00E86FB9"/>
    <w:rsid w:val="00E86FE3"/>
    <w:rsid w:val="00E86FE5"/>
    <w:rsid w:val="00E87020"/>
    <w:rsid w:val="00E8703F"/>
    <w:rsid w:val="00E87270"/>
    <w:rsid w:val="00E87296"/>
    <w:rsid w:val="00E872A1"/>
    <w:rsid w:val="00E87333"/>
    <w:rsid w:val="00E8736B"/>
    <w:rsid w:val="00E87428"/>
    <w:rsid w:val="00E87448"/>
    <w:rsid w:val="00E8753E"/>
    <w:rsid w:val="00E87580"/>
    <w:rsid w:val="00E87688"/>
    <w:rsid w:val="00E876AA"/>
    <w:rsid w:val="00E876D4"/>
    <w:rsid w:val="00E876E8"/>
    <w:rsid w:val="00E876F3"/>
    <w:rsid w:val="00E87743"/>
    <w:rsid w:val="00E87815"/>
    <w:rsid w:val="00E87820"/>
    <w:rsid w:val="00E8782F"/>
    <w:rsid w:val="00E87848"/>
    <w:rsid w:val="00E8785B"/>
    <w:rsid w:val="00E879B5"/>
    <w:rsid w:val="00E879EB"/>
    <w:rsid w:val="00E87A1A"/>
    <w:rsid w:val="00E87A25"/>
    <w:rsid w:val="00E87A32"/>
    <w:rsid w:val="00E87A4C"/>
    <w:rsid w:val="00E87B56"/>
    <w:rsid w:val="00E87B7F"/>
    <w:rsid w:val="00E87BDE"/>
    <w:rsid w:val="00E87BF6"/>
    <w:rsid w:val="00E87C63"/>
    <w:rsid w:val="00E87CAA"/>
    <w:rsid w:val="00E87D0B"/>
    <w:rsid w:val="00E87D18"/>
    <w:rsid w:val="00E87D36"/>
    <w:rsid w:val="00E87D67"/>
    <w:rsid w:val="00E87DB8"/>
    <w:rsid w:val="00E87DE6"/>
    <w:rsid w:val="00E87E32"/>
    <w:rsid w:val="00E87EB5"/>
    <w:rsid w:val="00E87EDB"/>
    <w:rsid w:val="00E87FFA"/>
    <w:rsid w:val="00E90042"/>
    <w:rsid w:val="00E90050"/>
    <w:rsid w:val="00E900B4"/>
    <w:rsid w:val="00E900D1"/>
    <w:rsid w:val="00E901E0"/>
    <w:rsid w:val="00E9025B"/>
    <w:rsid w:val="00E90364"/>
    <w:rsid w:val="00E903D6"/>
    <w:rsid w:val="00E90414"/>
    <w:rsid w:val="00E9047B"/>
    <w:rsid w:val="00E904C5"/>
    <w:rsid w:val="00E9051A"/>
    <w:rsid w:val="00E90592"/>
    <w:rsid w:val="00E9067D"/>
    <w:rsid w:val="00E90769"/>
    <w:rsid w:val="00E9084B"/>
    <w:rsid w:val="00E908D0"/>
    <w:rsid w:val="00E90995"/>
    <w:rsid w:val="00E90A76"/>
    <w:rsid w:val="00E90A9C"/>
    <w:rsid w:val="00E90ACA"/>
    <w:rsid w:val="00E90B17"/>
    <w:rsid w:val="00E90B5C"/>
    <w:rsid w:val="00E90BA4"/>
    <w:rsid w:val="00E90BD6"/>
    <w:rsid w:val="00E90C25"/>
    <w:rsid w:val="00E90C36"/>
    <w:rsid w:val="00E90CB2"/>
    <w:rsid w:val="00E90D14"/>
    <w:rsid w:val="00E90DA6"/>
    <w:rsid w:val="00E90DC9"/>
    <w:rsid w:val="00E90DCE"/>
    <w:rsid w:val="00E90DF2"/>
    <w:rsid w:val="00E90E1F"/>
    <w:rsid w:val="00E90E47"/>
    <w:rsid w:val="00E90E73"/>
    <w:rsid w:val="00E90EF7"/>
    <w:rsid w:val="00E90F64"/>
    <w:rsid w:val="00E91016"/>
    <w:rsid w:val="00E91078"/>
    <w:rsid w:val="00E910E7"/>
    <w:rsid w:val="00E910FA"/>
    <w:rsid w:val="00E91109"/>
    <w:rsid w:val="00E9114E"/>
    <w:rsid w:val="00E911BA"/>
    <w:rsid w:val="00E911DB"/>
    <w:rsid w:val="00E91209"/>
    <w:rsid w:val="00E91255"/>
    <w:rsid w:val="00E9126B"/>
    <w:rsid w:val="00E9127C"/>
    <w:rsid w:val="00E9127F"/>
    <w:rsid w:val="00E912D8"/>
    <w:rsid w:val="00E91321"/>
    <w:rsid w:val="00E91331"/>
    <w:rsid w:val="00E91343"/>
    <w:rsid w:val="00E91381"/>
    <w:rsid w:val="00E91428"/>
    <w:rsid w:val="00E91444"/>
    <w:rsid w:val="00E91454"/>
    <w:rsid w:val="00E914C4"/>
    <w:rsid w:val="00E91525"/>
    <w:rsid w:val="00E9154C"/>
    <w:rsid w:val="00E9158E"/>
    <w:rsid w:val="00E91621"/>
    <w:rsid w:val="00E91651"/>
    <w:rsid w:val="00E9166F"/>
    <w:rsid w:val="00E916AD"/>
    <w:rsid w:val="00E916B4"/>
    <w:rsid w:val="00E91756"/>
    <w:rsid w:val="00E9177F"/>
    <w:rsid w:val="00E9178A"/>
    <w:rsid w:val="00E9179C"/>
    <w:rsid w:val="00E917DA"/>
    <w:rsid w:val="00E917EF"/>
    <w:rsid w:val="00E917F9"/>
    <w:rsid w:val="00E918EC"/>
    <w:rsid w:val="00E91A52"/>
    <w:rsid w:val="00E91ADF"/>
    <w:rsid w:val="00E91AE4"/>
    <w:rsid w:val="00E91B30"/>
    <w:rsid w:val="00E91BA8"/>
    <w:rsid w:val="00E91C25"/>
    <w:rsid w:val="00E91C4D"/>
    <w:rsid w:val="00E91C56"/>
    <w:rsid w:val="00E91CE0"/>
    <w:rsid w:val="00E91D31"/>
    <w:rsid w:val="00E91D40"/>
    <w:rsid w:val="00E91D85"/>
    <w:rsid w:val="00E91E18"/>
    <w:rsid w:val="00E91EA5"/>
    <w:rsid w:val="00E91EA6"/>
    <w:rsid w:val="00E91EC1"/>
    <w:rsid w:val="00E91F5B"/>
    <w:rsid w:val="00E91F65"/>
    <w:rsid w:val="00E91F7A"/>
    <w:rsid w:val="00E91F86"/>
    <w:rsid w:val="00E91F95"/>
    <w:rsid w:val="00E9203C"/>
    <w:rsid w:val="00E9205F"/>
    <w:rsid w:val="00E9208D"/>
    <w:rsid w:val="00E92097"/>
    <w:rsid w:val="00E920E9"/>
    <w:rsid w:val="00E92139"/>
    <w:rsid w:val="00E92155"/>
    <w:rsid w:val="00E9218C"/>
    <w:rsid w:val="00E921AE"/>
    <w:rsid w:val="00E922DA"/>
    <w:rsid w:val="00E9233B"/>
    <w:rsid w:val="00E923F8"/>
    <w:rsid w:val="00E92431"/>
    <w:rsid w:val="00E92457"/>
    <w:rsid w:val="00E924E5"/>
    <w:rsid w:val="00E924E7"/>
    <w:rsid w:val="00E92576"/>
    <w:rsid w:val="00E925A9"/>
    <w:rsid w:val="00E9269B"/>
    <w:rsid w:val="00E9271F"/>
    <w:rsid w:val="00E9277B"/>
    <w:rsid w:val="00E928C9"/>
    <w:rsid w:val="00E928D7"/>
    <w:rsid w:val="00E928DA"/>
    <w:rsid w:val="00E92978"/>
    <w:rsid w:val="00E92A9C"/>
    <w:rsid w:val="00E92ADD"/>
    <w:rsid w:val="00E92B7F"/>
    <w:rsid w:val="00E92BA6"/>
    <w:rsid w:val="00E92C8A"/>
    <w:rsid w:val="00E92CFB"/>
    <w:rsid w:val="00E92D09"/>
    <w:rsid w:val="00E92D0E"/>
    <w:rsid w:val="00E92D77"/>
    <w:rsid w:val="00E92DB9"/>
    <w:rsid w:val="00E92E06"/>
    <w:rsid w:val="00E92ED5"/>
    <w:rsid w:val="00E92F4E"/>
    <w:rsid w:val="00E92F63"/>
    <w:rsid w:val="00E930AF"/>
    <w:rsid w:val="00E930B6"/>
    <w:rsid w:val="00E930E8"/>
    <w:rsid w:val="00E9312D"/>
    <w:rsid w:val="00E93132"/>
    <w:rsid w:val="00E93138"/>
    <w:rsid w:val="00E931A8"/>
    <w:rsid w:val="00E931B6"/>
    <w:rsid w:val="00E931D4"/>
    <w:rsid w:val="00E93209"/>
    <w:rsid w:val="00E9321D"/>
    <w:rsid w:val="00E93240"/>
    <w:rsid w:val="00E9324E"/>
    <w:rsid w:val="00E93261"/>
    <w:rsid w:val="00E932CC"/>
    <w:rsid w:val="00E93370"/>
    <w:rsid w:val="00E93461"/>
    <w:rsid w:val="00E934CB"/>
    <w:rsid w:val="00E93599"/>
    <w:rsid w:val="00E9359C"/>
    <w:rsid w:val="00E935DD"/>
    <w:rsid w:val="00E9360A"/>
    <w:rsid w:val="00E93681"/>
    <w:rsid w:val="00E936F6"/>
    <w:rsid w:val="00E93707"/>
    <w:rsid w:val="00E93748"/>
    <w:rsid w:val="00E9375C"/>
    <w:rsid w:val="00E937A8"/>
    <w:rsid w:val="00E937F6"/>
    <w:rsid w:val="00E93809"/>
    <w:rsid w:val="00E938EE"/>
    <w:rsid w:val="00E93975"/>
    <w:rsid w:val="00E939BB"/>
    <w:rsid w:val="00E939E5"/>
    <w:rsid w:val="00E93A46"/>
    <w:rsid w:val="00E93A62"/>
    <w:rsid w:val="00E93AD0"/>
    <w:rsid w:val="00E93B54"/>
    <w:rsid w:val="00E93B5C"/>
    <w:rsid w:val="00E93BBE"/>
    <w:rsid w:val="00E93BC8"/>
    <w:rsid w:val="00E93C2D"/>
    <w:rsid w:val="00E93C4F"/>
    <w:rsid w:val="00E93D16"/>
    <w:rsid w:val="00E93D29"/>
    <w:rsid w:val="00E93DF8"/>
    <w:rsid w:val="00E93DF9"/>
    <w:rsid w:val="00E93E4F"/>
    <w:rsid w:val="00E93EA7"/>
    <w:rsid w:val="00E93EFF"/>
    <w:rsid w:val="00E93F20"/>
    <w:rsid w:val="00E93F78"/>
    <w:rsid w:val="00E93FB9"/>
    <w:rsid w:val="00E9401F"/>
    <w:rsid w:val="00E941F5"/>
    <w:rsid w:val="00E94201"/>
    <w:rsid w:val="00E9422E"/>
    <w:rsid w:val="00E9427F"/>
    <w:rsid w:val="00E94299"/>
    <w:rsid w:val="00E942BB"/>
    <w:rsid w:val="00E942E5"/>
    <w:rsid w:val="00E94342"/>
    <w:rsid w:val="00E94443"/>
    <w:rsid w:val="00E94444"/>
    <w:rsid w:val="00E944B4"/>
    <w:rsid w:val="00E94570"/>
    <w:rsid w:val="00E9458F"/>
    <w:rsid w:val="00E9467F"/>
    <w:rsid w:val="00E94743"/>
    <w:rsid w:val="00E9485E"/>
    <w:rsid w:val="00E94897"/>
    <w:rsid w:val="00E948E2"/>
    <w:rsid w:val="00E94907"/>
    <w:rsid w:val="00E949C4"/>
    <w:rsid w:val="00E94A76"/>
    <w:rsid w:val="00E94AAB"/>
    <w:rsid w:val="00E94AB1"/>
    <w:rsid w:val="00E94B18"/>
    <w:rsid w:val="00E94B56"/>
    <w:rsid w:val="00E94C79"/>
    <w:rsid w:val="00E94DB5"/>
    <w:rsid w:val="00E94DBB"/>
    <w:rsid w:val="00E94DC1"/>
    <w:rsid w:val="00E94DD1"/>
    <w:rsid w:val="00E94E81"/>
    <w:rsid w:val="00E94EC6"/>
    <w:rsid w:val="00E94F53"/>
    <w:rsid w:val="00E94F9C"/>
    <w:rsid w:val="00E94FD0"/>
    <w:rsid w:val="00E94FDE"/>
    <w:rsid w:val="00E9507A"/>
    <w:rsid w:val="00E950E8"/>
    <w:rsid w:val="00E9516D"/>
    <w:rsid w:val="00E9519E"/>
    <w:rsid w:val="00E95236"/>
    <w:rsid w:val="00E9528D"/>
    <w:rsid w:val="00E952BE"/>
    <w:rsid w:val="00E95352"/>
    <w:rsid w:val="00E95387"/>
    <w:rsid w:val="00E95398"/>
    <w:rsid w:val="00E953D8"/>
    <w:rsid w:val="00E953DE"/>
    <w:rsid w:val="00E9543D"/>
    <w:rsid w:val="00E95466"/>
    <w:rsid w:val="00E9550B"/>
    <w:rsid w:val="00E95534"/>
    <w:rsid w:val="00E955C3"/>
    <w:rsid w:val="00E95652"/>
    <w:rsid w:val="00E956F1"/>
    <w:rsid w:val="00E9571F"/>
    <w:rsid w:val="00E9572A"/>
    <w:rsid w:val="00E95767"/>
    <w:rsid w:val="00E957FA"/>
    <w:rsid w:val="00E95868"/>
    <w:rsid w:val="00E95887"/>
    <w:rsid w:val="00E958E7"/>
    <w:rsid w:val="00E958FF"/>
    <w:rsid w:val="00E95923"/>
    <w:rsid w:val="00E959EC"/>
    <w:rsid w:val="00E959FE"/>
    <w:rsid w:val="00E95A51"/>
    <w:rsid w:val="00E95A85"/>
    <w:rsid w:val="00E95AB2"/>
    <w:rsid w:val="00E95ABD"/>
    <w:rsid w:val="00E95B55"/>
    <w:rsid w:val="00E95BE6"/>
    <w:rsid w:val="00E95C07"/>
    <w:rsid w:val="00E95C4B"/>
    <w:rsid w:val="00E95C85"/>
    <w:rsid w:val="00E95CB0"/>
    <w:rsid w:val="00E95CBA"/>
    <w:rsid w:val="00E95CCD"/>
    <w:rsid w:val="00E95CF6"/>
    <w:rsid w:val="00E95D3A"/>
    <w:rsid w:val="00E95D63"/>
    <w:rsid w:val="00E95D6E"/>
    <w:rsid w:val="00E95D6F"/>
    <w:rsid w:val="00E95E8E"/>
    <w:rsid w:val="00E95F8D"/>
    <w:rsid w:val="00E95FC7"/>
    <w:rsid w:val="00E95FD1"/>
    <w:rsid w:val="00E96000"/>
    <w:rsid w:val="00E96037"/>
    <w:rsid w:val="00E9609E"/>
    <w:rsid w:val="00E9619C"/>
    <w:rsid w:val="00E9622A"/>
    <w:rsid w:val="00E962AB"/>
    <w:rsid w:val="00E962C9"/>
    <w:rsid w:val="00E962FE"/>
    <w:rsid w:val="00E963B0"/>
    <w:rsid w:val="00E963E9"/>
    <w:rsid w:val="00E964E5"/>
    <w:rsid w:val="00E9656B"/>
    <w:rsid w:val="00E96689"/>
    <w:rsid w:val="00E966E3"/>
    <w:rsid w:val="00E96719"/>
    <w:rsid w:val="00E96726"/>
    <w:rsid w:val="00E9678A"/>
    <w:rsid w:val="00E9685D"/>
    <w:rsid w:val="00E96861"/>
    <w:rsid w:val="00E96874"/>
    <w:rsid w:val="00E9693B"/>
    <w:rsid w:val="00E9696C"/>
    <w:rsid w:val="00E969E6"/>
    <w:rsid w:val="00E96B49"/>
    <w:rsid w:val="00E96B6B"/>
    <w:rsid w:val="00E96BB0"/>
    <w:rsid w:val="00E96C47"/>
    <w:rsid w:val="00E96C71"/>
    <w:rsid w:val="00E96D2B"/>
    <w:rsid w:val="00E96D85"/>
    <w:rsid w:val="00E96D97"/>
    <w:rsid w:val="00E96DB7"/>
    <w:rsid w:val="00E96DF5"/>
    <w:rsid w:val="00E97046"/>
    <w:rsid w:val="00E97065"/>
    <w:rsid w:val="00E9711E"/>
    <w:rsid w:val="00E971C6"/>
    <w:rsid w:val="00E97233"/>
    <w:rsid w:val="00E9725B"/>
    <w:rsid w:val="00E97327"/>
    <w:rsid w:val="00E97338"/>
    <w:rsid w:val="00E973A1"/>
    <w:rsid w:val="00E9743A"/>
    <w:rsid w:val="00E97462"/>
    <w:rsid w:val="00E974BA"/>
    <w:rsid w:val="00E97539"/>
    <w:rsid w:val="00E9753A"/>
    <w:rsid w:val="00E9756F"/>
    <w:rsid w:val="00E975C5"/>
    <w:rsid w:val="00E9767A"/>
    <w:rsid w:val="00E9767F"/>
    <w:rsid w:val="00E97707"/>
    <w:rsid w:val="00E97783"/>
    <w:rsid w:val="00E97792"/>
    <w:rsid w:val="00E97795"/>
    <w:rsid w:val="00E978A0"/>
    <w:rsid w:val="00E97904"/>
    <w:rsid w:val="00E97973"/>
    <w:rsid w:val="00E979AD"/>
    <w:rsid w:val="00E97A43"/>
    <w:rsid w:val="00E97AB3"/>
    <w:rsid w:val="00E97B0D"/>
    <w:rsid w:val="00E97B52"/>
    <w:rsid w:val="00E97B74"/>
    <w:rsid w:val="00E97B86"/>
    <w:rsid w:val="00E97B89"/>
    <w:rsid w:val="00E97BE4"/>
    <w:rsid w:val="00E97C2C"/>
    <w:rsid w:val="00E97C57"/>
    <w:rsid w:val="00E97C5E"/>
    <w:rsid w:val="00E97C7C"/>
    <w:rsid w:val="00E97CC3"/>
    <w:rsid w:val="00E97CEF"/>
    <w:rsid w:val="00E97CF1"/>
    <w:rsid w:val="00E97D4B"/>
    <w:rsid w:val="00E97D4D"/>
    <w:rsid w:val="00E97D6F"/>
    <w:rsid w:val="00E97E12"/>
    <w:rsid w:val="00E97E87"/>
    <w:rsid w:val="00E97EE2"/>
    <w:rsid w:val="00E97FD3"/>
    <w:rsid w:val="00EA0018"/>
    <w:rsid w:val="00EA00C8"/>
    <w:rsid w:val="00EA00D7"/>
    <w:rsid w:val="00EA00E0"/>
    <w:rsid w:val="00EA01D5"/>
    <w:rsid w:val="00EA01F1"/>
    <w:rsid w:val="00EA0324"/>
    <w:rsid w:val="00EA0384"/>
    <w:rsid w:val="00EA03D8"/>
    <w:rsid w:val="00EA044E"/>
    <w:rsid w:val="00EA0533"/>
    <w:rsid w:val="00EA055E"/>
    <w:rsid w:val="00EA060C"/>
    <w:rsid w:val="00EA06AD"/>
    <w:rsid w:val="00EA0771"/>
    <w:rsid w:val="00EA078A"/>
    <w:rsid w:val="00EA0795"/>
    <w:rsid w:val="00EA07BC"/>
    <w:rsid w:val="00EA07C3"/>
    <w:rsid w:val="00EA07FC"/>
    <w:rsid w:val="00EA0825"/>
    <w:rsid w:val="00EA0855"/>
    <w:rsid w:val="00EA0883"/>
    <w:rsid w:val="00EA08A6"/>
    <w:rsid w:val="00EA093A"/>
    <w:rsid w:val="00EA095C"/>
    <w:rsid w:val="00EA0974"/>
    <w:rsid w:val="00EA09F4"/>
    <w:rsid w:val="00EA0AD8"/>
    <w:rsid w:val="00EA0B5F"/>
    <w:rsid w:val="00EA0C5C"/>
    <w:rsid w:val="00EA0C67"/>
    <w:rsid w:val="00EA0CF2"/>
    <w:rsid w:val="00EA0DB7"/>
    <w:rsid w:val="00EA0DCF"/>
    <w:rsid w:val="00EA0DD9"/>
    <w:rsid w:val="00EA0EF6"/>
    <w:rsid w:val="00EA106E"/>
    <w:rsid w:val="00EA10C9"/>
    <w:rsid w:val="00EA112D"/>
    <w:rsid w:val="00EA1156"/>
    <w:rsid w:val="00EA1198"/>
    <w:rsid w:val="00EA1204"/>
    <w:rsid w:val="00EA1268"/>
    <w:rsid w:val="00EA128B"/>
    <w:rsid w:val="00EA1312"/>
    <w:rsid w:val="00EA1314"/>
    <w:rsid w:val="00EA131A"/>
    <w:rsid w:val="00EA1328"/>
    <w:rsid w:val="00EA132B"/>
    <w:rsid w:val="00EA1388"/>
    <w:rsid w:val="00EA13C1"/>
    <w:rsid w:val="00EA13FA"/>
    <w:rsid w:val="00EA14F1"/>
    <w:rsid w:val="00EA1545"/>
    <w:rsid w:val="00EA15E5"/>
    <w:rsid w:val="00EA1681"/>
    <w:rsid w:val="00EA16F1"/>
    <w:rsid w:val="00EA171B"/>
    <w:rsid w:val="00EA17FE"/>
    <w:rsid w:val="00EA1868"/>
    <w:rsid w:val="00EA1893"/>
    <w:rsid w:val="00EA197C"/>
    <w:rsid w:val="00EA19AA"/>
    <w:rsid w:val="00EA1ACE"/>
    <w:rsid w:val="00EA1B22"/>
    <w:rsid w:val="00EA1B3C"/>
    <w:rsid w:val="00EA1B77"/>
    <w:rsid w:val="00EA1B83"/>
    <w:rsid w:val="00EA1CEC"/>
    <w:rsid w:val="00EA1D06"/>
    <w:rsid w:val="00EA1E54"/>
    <w:rsid w:val="00EA1EB7"/>
    <w:rsid w:val="00EA1FE8"/>
    <w:rsid w:val="00EA209A"/>
    <w:rsid w:val="00EA2143"/>
    <w:rsid w:val="00EA21F1"/>
    <w:rsid w:val="00EA2296"/>
    <w:rsid w:val="00EA22AC"/>
    <w:rsid w:val="00EA22BC"/>
    <w:rsid w:val="00EA22D5"/>
    <w:rsid w:val="00EA233D"/>
    <w:rsid w:val="00EA23E6"/>
    <w:rsid w:val="00EA243E"/>
    <w:rsid w:val="00EA2447"/>
    <w:rsid w:val="00EA246A"/>
    <w:rsid w:val="00EA24E3"/>
    <w:rsid w:val="00EA2524"/>
    <w:rsid w:val="00EA25AD"/>
    <w:rsid w:val="00EA265D"/>
    <w:rsid w:val="00EA2681"/>
    <w:rsid w:val="00EA26BB"/>
    <w:rsid w:val="00EA26E3"/>
    <w:rsid w:val="00EA2708"/>
    <w:rsid w:val="00EA270C"/>
    <w:rsid w:val="00EA271E"/>
    <w:rsid w:val="00EA275A"/>
    <w:rsid w:val="00EA277B"/>
    <w:rsid w:val="00EA2898"/>
    <w:rsid w:val="00EA28A5"/>
    <w:rsid w:val="00EA28FE"/>
    <w:rsid w:val="00EA2923"/>
    <w:rsid w:val="00EA293B"/>
    <w:rsid w:val="00EA2953"/>
    <w:rsid w:val="00EA295F"/>
    <w:rsid w:val="00EA2A56"/>
    <w:rsid w:val="00EA2A9E"/>
    <w:rsid w:val="00EA2B70"/>
    <w:rsid w:val="00EA2B7D"/>
    <w:rsid w:val="00EA2BB3"/>
    <w:rsid w:val="00EA2C17"/>
    <w:rsid w:val="00EA2C37"/>
    <w:rsid w:val="00EA2CCD"/>
    <w:rsid w:val="00EA2D4E"/>
    <w:rsid w:val="00EA2EB0"/>
    <w:rsid w:val="00EA2ED4"/>
    <w:rsid w:val="00EA2ED9"/>
    <w:rsid w:val="00EA2F3E"/>
    <w:rsid w:val="00EA2F8C"/>
    <w:rsid w:val="00EA2F99"/>
    <w:rsid w:val="00EA2FB5"/>
    <w:rsid w:val="00EA2FF4"/>
    <w:rsid w:val="00EA3014"/>
    <w:rsid w:val="00EA3063"/>
    <w:rsid w:val="00EA3086"/>
    <w:rsid w:val="00EA30BB"/>
    <w:rsid w:val="00EA3254"/>
    <w:rsid w:val="00EA32D2"/>
    <w:rsid w:val="00EA32DB"/>
    <w:rsid w:val="00EA32F2"/>
    <w:rsid w:val="00EA3338"/>
    <w:rsid w:val="00EA3369"/>
    <w:rsid w:val="00EA337B"/>
    <w:rsid w:val="00EA33F0"/>
    <w:rsid w:val="00EA3451"/>
    <w:rsid w:val="00EA34D6"/>
    <w:rsid w:val="00EA3525"/>
    <w:rsid w:val="00EA3537"/>
    <w:rsid w:val="00EA357E"/>
    <w:rsid w:val="00EA3588"/>
    <w:rsid w:val="00EA35E5"/>
    <w:rsid w:val="00EA363E"/>
    <w:rsid w:val="00EA371C"/>
    <w:rsid w:val="00EA3749"/>
    <w:rsid w:val="00EA377B"/>
    <w:rsid w:val="00EA37EA"/>
    <w:rsid w:val="00EA380A"/>
    <w:rsid w:val="00EA3879"/>
    <w:rsid w:val="00EA3942"/>
    <w:rsid w:val="00EA3969"/>
    <w:rsid w:val="00EA3A01"/>
    <w:rsid w:val="00EA3A6C"/>
    <w:rsid w:val="00EA3AA0"/>
    <w:rsid w:val="00EA3B04"/>
    <w:rsid w:val="00EA3B40"/>
    <w:rsid w:val="00EA3B95"/>
    <w:rsid w:val="00EA3BB1"/>
    <w:rsid w:val="00EA3BBC"/>
    <w:rsid w:val="00EA3C70"/>
    <w:rsid w:val="00EA3C7C"/>
    <w:rsid w:val="00EA3CF3"/>
    <w:rsid w:val="00EA3DDA"/>
    <w:rsid w:val="00EA3E9A"/>
    <w:rsid w:val="00EA3EEF"/>
    <w:rsid w:val="00EA3F61"/>
    <w:rsid w:val="00EA401E"/>
    <w:rsid w:val="00EA403D"/>
    <w:rsid w:val="00EA408C"/>
    <w:rsid w:val="00EA41B9"/>
    <w:rsid w:val="00EA41C6"/>
    <w:rsid w:val="00EA4291"/>
    <w:rsid w:val="00EA42AA"/>
    <w:rsid w:val="00EA42CB"/>
    <w:rsid w:val="00EA42ED"/>
    <w:rsid w:val="00EA42FA"/>
    <w:rsid w:val="00EA42FF"/>
    <w:rsid w:val="00EA433F"/>
    <w:rsid w:val="00EA4399"/>
    <w:rsid w:val="00EA43AD"/>
    <w:rsid w:val="00EA43B9"/>
    <w:rsid w:val="00EA43D5"/>
    <w:rsid w:val="00EA43FC"/>
    <w:rsid w:val="00EA449F"/>
    <w:rsid w:val="00EA44D0"/>
    <w:rsid w:val="00EA44F6"/>
    <w:rsid w:val="00EA4538"/>
    <w:rsid w:val="00EA45BD"/>
    <w:rsid w:val="00EA45FD"/>
    <w:rsid w:val="00EA467B"/>
    <w:rsid w:val="00EA4706"/>
    <w:rsid w:val="00EA4755"/>
    <w:rsid w:val="00EA476F"/>
    <w:rsid w:val="00EA479B"/>
    <w:rsid w:val="00EA47CD"/>
    <w:rsid w:val="00EA491A"/>
    <w:rsid w:val="00EA4978"/>
    <w:rsid w:val="00EA4995"/>
    <w:rsid w:val="00EA49C1"/>
    <w:rsid w:val="00EA4A3F"/>
    <w:rsid w:val="00EA4A47"/>
    <w:rsid w:val="00EA4A5B"/>
    <w:rsid w:val="00EA4AD3"/>
    <w:rsid w:val="00EA4B16"/>
    <w:rsid w:val="00EA4B38"/>
    <w:rsid w:val="00EA4B7C"/>
    <w:rsid w:val="00EA4BD1"/>
    <w:rsid w:val="00EA4C7F"/>
    <w:rsid w:val="00EA4C9C"/>
    <w:rsid w:val="00EA4E3A"/>
    <w:rsid w:val="00EA4E4A"/>
    <w:rsid w:val="00EA4F77"/>
    <w:rsid w:val="00EA4F79"/>
    <w:rsid w:val="00EA5023"/>
    <w:rsid w:val="00EA5165"/>
    <w:rsid w:val="00EA5295"/>
    <w:rsid w:val="00EA52D8"/>
    <w:rsid w:val="00EA5301"/>
    <w:rsid w:val="00EA5316"/>
    <w:rsid w:val="00EA532F"/>
    <w:rsid w:val="00EA5356"/>
    <w:rsid w:val="00EA5372"/>
    <w:rsid w:val="00EA53F5"/>
    <w:rsid w:val="00EA5449"/>
    <w:rsid w:val="00EA54A7"/>
    <w:rsid w:val="00EA54BF"/>
    <w:rsid w:val="00EA5521"/>
    <w:rsid w:val="00EA5560"/>
    <w:rsid w:val="00EA5588"/>
    <w:rsid w:val="00EA55C9"/>
    <w:rsid w:val="00EA5651"/>
    <w:rsid w:val="00EA566A"/>
    <w:rsid w:val="00EA56BF"/>
    <w:rsid w:val="00EA573A"/>
    <w:rsid w:val="00EA5746"/>
    <w:rsid w:val="00EA5851"/>
    <w:rsid w:val="00EA58F5"/>
    <w:rsid w:val="00EA5913"/>
    <w:rsid w:val="00EA594A"/>
    <w:rsid w:val="00EA59A5"/>
    <w:rsid w:val="00EA59D1"/>
    <w:rsid w:val="00EA59D8"/>
    <w:rsid w:val="00EA59F8"/>
    <w:rsid w:val="00EA5A01"/>
    <w:rsid w:val="00EA5A17"/>
    <w:rsid w:val="00EA5A93"/>
    <w:rsid w:val="00EA5A9F"/>
    <w:rsid w:val="00EA5ADD"/>
    <w:rsid w:val="00EA5AFF"/>
    <w:rsid w:val="00EA5B28"/>
    <w:rsid w:val="00EA5B49"/>
    <w:rsid w:val="00EA5C53"/>
    <w:rsid w:val="00EA5C68"/>
    <w:rsid w:val="00EA5C91"/>
    <w:rsid w:val="00EA5CBD"/>
    <w:rsid w:val="00EA5CE3"/>
    <w:rsid w:val="00EA5D40"/>
    <w:rsid w:val="00EA5D62"/>
    <w:rsid w:val="00EA5D74"/>
    <w:rsid w:val="00EA5D82"/>
    <w:rsid w:val="00EA5E01"/>
    <w:rsid w:val="00EA5E03"/>
    <w:rsid w:val="00EA5E29"/>
    <w:rsid w:val="00EA5E63"/>
    <w:rsid w:val="00EA5EC4"/>
    <w:rsid w:val="00EA5ED9"/>
    <w:rsid w:val="00EA5F0D"/>
    <w:rsid w:val="00EA6055"/>
    <w:rsid w:val="00EA6083"/>
    <w:rsid w:val="00EA60BE"/>
    <w:rsid w:val="00EA610E"/>
    <w:rsid w:val="00EA6122"/>
    <w:rsid w:val="00EA617C"/>
    <w:rsid w:val="00EA61AB"/>
    <w:rsid w:val="00EA61E9"/>
    <w:rsid w:val="00EA61FF"/>
    <w:rsid w:val="00EA622E"/>
    <w:rsid w:val="00EA6269"/>
    <w:rsid w:val="00EA62B3"/>
    <w:rsid w:val="00EA62E3"/>
    <w:rsid w:val="00EA62E4"/>
    <w:rsid w:val="00EA6315"/>
    <w:rsid w:val="00EA631F"/>
    <w:rsid w:val="00EA636D"/>
    <w:rsid w:val="00EA642F"/>
    <w:rsid w:val="00EA644A"/>
    <w:rsid w:val="00EA645A"/>
    <w:rsid w:val="00EA652C"/>
    <w:rsid w:val="00EA6599"/>
    <w:rsid w:val="00EA65D0"/>
    <w:rsid w:val="00EA668A"/>
    <w:rsid w:val="00EA672C"/>
    <w:rsid w:val="00EA67A3"/>
    <w:rsid w:val="00EA67EA"/>
    <w:rsid w:val="00EA6904"/>
    <w:rsid w:val="00EA690D"/>
    <w:rsid w:val="00EA6930"/>
    <w:rsid w:val="00EA69D9"/>
    <w:rsid w:val="00EA6A12"/>
    <w:rsid w:val="00EA6A38"/>
    <w:rsid w:val="00EA6AAF"/>
    <w:rsid w:val="00EA6AF5"/>
    <w:rsid w:val="00EA6BB9"/>
    <w:rsid w:val="00EA6BC7"/>
    <w:rsid w:val="00EA6C2C"/>
    <w:rsid w:val="00EA6CAA"/>
    <w:rsid w:val="00EA6CCD"/>
    <w:rsid w:val="00EA6CE4"/>
    <w:rsid w:val="00EA6D0B"/>
    <w:rsid w:val="00EA6D87"/>
    <w:rsid w:val="00EA6DCC"/>
    <w:rsid w:val="00EA6DF0"/>
    <w:rsid w:val="00EA6E33"/>
    <w:rsid w:val="00EA6E6F"/>
    <w:rsid w:val="00EA6F6A"/>
    <w:rsid w:val="00EA6FD1"/>
    <w:rsid w:val="00EA6FED"/>
    <w:rsid w:val="00EA6FF0"/>
    <w:rsid w:val="00EA70E6"/>
    <w:rsid w:val="00EA71DC"/>
    <w:rsid w:val="00EA71F9"/>
    <w:rsid w:val="00EA725A"/>
    <w:rsid w:val="00EA7260"/>
    <w:rsid w:val="00EA7291"/>
    <w:rsid w:val="00EA734B"/>
    <w:rsid w:val="00EA7362"/>
    <w:rsid w:val="00EA73A6"/>
    <w:rsid w:val="00EA746E"/>
    <w:rsid w:val="00EA7475"/>
    <w:rsid w:val="00EA74C9"/>
    <w:rsid w:val="00EA751F"/>
    <w:rsid w:val="00EA753D"/>
    <w:rsid w:val="00EA75B8"/>
    <w:rsid w:val="00EA75EE"/>
    <w:rsid w:val="00EA75FD"/>
    <w:rsid w:val="00EA7628"/>
    <w:rsid w:val="00EA768F"/>
    <w:rsid w:val="00EA7697"/>
    <w:rsid w:val="00EA7698"/>
    <w:rsid w:val="00EA76BC"/>
    <w:rsid w:val="00EA7706"/>
    <w:rsid w:val="00EA775C"/>
    <w:rsid w:val="00EA77D3"/>
    <w:rsid w:val="00EA7807"/>
    <w:rsid w:val="00EA783F"/>
    <w:rsid w:val="00EA789E"/>
    <w:rsid w:val="00EA78F2"/>
    <w:rsid w:val="00EA78FE"/>
    <w:rsid w:val="00EA792A"/>
    <w:rsid w:val="00EA792E"/>
    <w:rsid w:val="00EA7930"/>
    <w:rsid w:val="00EA7991"/>
    <w:rsid w:val="00EA799D"/>
    <w:rsid w:val="00EA79C9"/>
    <w:rsid w:val="00EA79EA"/>
    <w:rsid w:val="00EA79F1"/>
    <w:rsid w:val="00EA7A0B"/>
    <w:rsid w:val="00EA7A0F"/>
    <w:rsid w:val="00EA7ABA"/>
    <w:rsid w:val="00EA7AC3"/>
    <w:rsid w:val="00EA7AED"/>
    <w:rsid w:val="00EA7BAF"/>
    <w:rsid w:val="00EA7BDE"/>
    <w:rsid w:val="00EA7C22"/>
    <w:rsid w:val="00EA7C62"/>
    <w:rsid w:val="00EA7C73"/>
    <w:rsid w:val="00EA7C92"/>
    <w:rsid w:val="00EA7CB2"/>
    <w:rsid w:val="00EA7CCB"/>
    <w:rsid w:val="00EA7D4F"/>
    <w:rsid w:val="00EA7D94"/>
    <w:rsid w:val="00EA7DB7"/>
    <w:rsid w:val="00EA7DE0"/>
    <w:rsid w:val="00EA7E3F"/>
    <w:rsid w:val="00EA7EEA"/>
    <w:rsid w:val="00EA7EF6"/>
    <w:rsid w:val="00EA7F9E"/>
    <w:rsid w:val="00EB00D1"/>
    <w:rsid w:val="00EB010B"/>
    <w:rsid w:val="00EB01A6"/>
    <w:rsid w:val="00EB0200"/>
    <w:rsid w:val="00EB04A3"/>
    <w:rsid w:val="00EB056F"/>
    <w:rsid w:val="00EB05E7"/>
    <w:rsid w:val="00EB0696"/>
    <w:rsid w:val="00EB0718"/>
    <w:rsid w:val="00EB0746"/>
    <w:rsid w:val="00EB07EF"/>
    <w:rsid w:val="00EB0812"/>
    <w:rsid w:val="00EB093A"/>
    <w:rsid w:val="00EB096A"/>
    <w:rsid w:val="00EB0992"/>
    <w:rsid w:val="00EB09DE"/>
    <w:rsid w:val="00EB09E8"/>
    <w:rsid w:val="00EB09E9"/>
    <w:rsid w:val="00EB0A5F"/>
    <w:rsid w:val="00EB0AD7"/>
    <w:rsid w:val="00EB0B17"/>
    <w:rsid w:val="00EB0B2B"/>
    <w:rsid w:val="00EB0BB3"/>
    <w:rsid w:val="00EB0CAD"/>
    <w:rsid w:val="00EB0CF9"/>
    <w:rsid w:val="00EB0D3A"/>
    <w:rsid w:val="00EB0D3F"/>
    <w:rsid w:val="00EB0D53"/>
    <w:rsid w:val="00EB0D79"/>
    <w:rsid w:val="00EB0D85"/>
    <w:rsid w:val="00EB0D8F"/>
    <w:rsid w:val="00EB0DB1"/>
    <w:rsid w:val="00EB0DC8"/>
    <w:rsid w:val="00EB0DCE"/>
    <w:rsid w:val="00EB0E47"/>
    <w:rsid w:val="00EB0EA9"/>
    <w:rsid w:val="00EB0ED0"/>
    <w:rsid w:val="00EB0EED"/>
    <w:rsid w:val="00EB0F2B"/>
    <w:rsid w:val="00EB0FE5"/>
    <w:rsid w:val="00EB1055"/>
    <w:rsid w:val="00EB10D8"/>
    <w:rsid w:val="00EB10F5"/>
    <w:rsid w:val="00EB1115"/>
    <w:rsid w:val="00EB1139"/>
    <w:rsid w:val="00EB11E6"/>
    <w:rsid w:val="00EB11E8"/>
    <w:rsid w:val="00EB1216"/>
    <w:rsid w:val="00EB129A"/>
    <w:rsid w:val="00EB129C"/>
    <w:rsid w:val="00EB12E1"/>
    <w:rsid w:val="00EB132A"/>
    <w:rsid w:val="00EB137B"/>
    <w:rsid w:val="00EB13DB"/>
    <w:rsid w:val="00EB1423"/>
    <w:rsid w:val="00EB143D"/>
    <w:rsid w:val="00EB1444"/>
    <w:rsid w:val="00EB14AD"/>
    <w:rsid w:val="00EB150F"/>
    <w:rsid w:val="00EB152B"/>
    <w:rsid w:val="00EB1583"/>
    <w:rsid w:val="00EB1587"/>
    <w:rsid w:val="00EB1695"/>
    <w:rsid w:val="00EB16B5"/>
    <w:rsid w:val="00EB16EF"/>
    <w:rsid w:val="00EB1724"/>
    <w:rsid w:val="00EB1727"/>
    <w:rsid w:val="00EB17F2"/>
    <w:rsid w:val="00EB17FF"/>
    <w:rsid w:val="00EB1836"/>
    <w:rsid w:val="00EB18DC"/>
    <w:rsid w:val="00EB1A51"/>
    <w:rsid w:val="00EB1A91"/>
    <w:rsid w:val="00EB1AB6"/>
    <w:rsid w:val="00EB1B16"/>
    <w:rsid w:val="00EB1B99"/>
    <w:rsid w:val="00EB1C5C"/>
    <w:rsid w:val="00EB1CBA"/>
    <w:rsid w:val="00EB1D56"/>
    <w:rsid w:val="00EB1D7F"/>
    <w:rsid w:val="00EB1D9E"/>
    <w:rsid w:val="00EB1E4A"/>
    <w:rsid w:val="00EB1ED0"/>
    <w:rsid w:val="00EB1F17"/>
    <w:rsid w:val="00EB1F3D"/>
    <w:rsid w:val="00EB1FE1"/>
    <w:rsid w:val="00EB2024"/>
    <w:rsid w:val="00EB202F"/>
    <w:rsid w:val="00EB20D7"/>
    <w:rsid w:val="00EB20E9"/>
    <w:rsid w:val="00EB2154"/>
    <w:rsid w:val="00EB2233"/>
    <w:rsid w:val="00EB2276"/>
    <w:rsid w:val="00EB227F"/>
    <w:rsid w:val="00EB229C"/>
    <w:rsid w:val="00EB22F1"/>
    <w:rsid w:val="00EB230A"/>
    <w:rsid w:val="00EB230C"/>
    <w:rsid w:val="00EB23F4"/>
    <w:rsid w:val="00EB248F"/>
    <w:rsid w:val="00EB24A0"/>
    <w:rsid w:val="00EB24D4"/>
    <w:rsid w:val="00EB252B"/>
    <w:rsid w:val="00EB258C"/>
    <w:rsid w:val="00EB25DF"/>
    <w:rsid w:val="00EB2674"/>
    <w:rsid w:val="00EB26CB"/>
    <w:rsid w:val="00EB276E"/>
    <w:rsid w:val="00EB2791"/>
    <w:rsid w:val="00EB2797"/>
    <w:rsid w:val="00EB27C0"/>
    <w:rsid w:val="00EB2896"/>
    <w:rsid w:val="00EB28B8"/>
    <w:rsid w:val="00EB28E2"/>
    <w:rsid w:val="00EB29FE"/>
    <w:rsid w:val="00EB2A56"/>
    <w:rsid w:val="00EB2B02"/>
    <w:rsid w:val="00EB2B4C"/>
    <w:rsid w:val="00EB2BBA"/>
    <w:rsid w:val="00EB2BF2"/>
    <w:rsid w:val="00EB2C4F"/>
    <w:rsid w:val="00EB2C64"/>
    <w:rsid w:val="00EB2D73"/>
    <w:rsid w:val="00EB2DCF"/>
    <w:rsid w:val="00EB2E5D"/>
    <w:rsid w:val="00EB2ED4"/>
    <w:rsid w:val="00EB2EE7"/>
    <w:rsid w:val="00EB2F31"/>
    <w:rsid w:val="00EB2F7A"/>
    <w:rsid w:val="00EB2F87"/>
    <w:rsid w:val="00EB2F8A"/>
    <w:rsid w:val="00EB305F"/>
    <w:rsid w:val="00EB308D"/>
    <w:rsid w:val="00EB30DF"/>
    <w:rsid w:val="00EB3116"/>
    <w:rsid w:val="00EB3118"/>
    <w:rsid w:val="00EB31AA"/>
    <w:rsid w:val="00EB31C3"/>
    <w:rsid w:val="00EB324D"/>
    <w:rsid w:val="00EB3255"/>
    <w:rsid w:val="00EB3304"/>
    <w:rsid w:val="00EB3345"/>
    <w:rsid w:val="00EB3359"/>
    <w:rsid w:val="00EB33C9"/>
    <w:rsid w:val="00EB33D6"/>
    <w:rsid w:val="00EB33D9"/>
    <w:rsid w:val="00EB3461"/>
    <w:rsid w:val="00EB34EC"/>
    <w:rsid w:val="00EB354B"/>
    <w:rsid w:val="00EB35B7"/>
    <w:rsid w:val="00EB35CB"/>
    <w:rsid w:val="00EB35D0"/>
    <w:rsid w:val="00EB35F6"/>
    <w:rsid w:val="00EB365E"/>
    <w:rsid w:val="00EB36F6"/>
    <w:rsid w:val="00EB36FC"/>
    <w:rsid w:val="00EB3766"/>
    <w:rsid w:val="00EB38CC"/>
    <w:rsid w:val="00EB3901"/>
    <w:rsid w:val="00EB3A69"/>
    <w:rsid w:val="00EB3B27"/>
    <w:rsid w:val="00EB3B81"/>
    <w:rsid w:val="00EB3C03"/>
    <w:rsid w:val="00EB3C2E"/>
    <w:rsid w:val="00EB3C7B"/>
    <w:rsid w:val="00EB3CAF"/>
    <w:rsid w:val="00EB3D44"/>
    <w:rsid w:val="00EB3DBF"/>
    <w:rsid w:val="00EB3DED"/>
    <w:rsid w:val="00EB3E44"/>
    <w:rsid w:val="00EB3E6F"/>
    <w:rsid w:val="00EB3F76"/>
    <w:rsid w:val="00EB400B"/>
    <w:rsid w:val="00EB4073"/>
    <w:rsid w:val="00EB4144"/>
    <w:rsid w:val="00EB419D"/>
    <w:rsid w:val="00EB41A1"/>
    <w:rsid w:val="00EB41B6"/>
    <w:rsid w:val="00EB424E"/>
    <w:rsid w:val="00EB4368"/>
    <w:rsid w:val="00EB4420"/>
    <w:rsid w:val="00EB4431"/>
    <w:rsid w:val="00EB44F3"/>
    <w:rsid w:val="00EB45B1"/>
    <w:rsid w:val="00EB462F"/>
    <w:rsid w:val="00EB46C7"/>
    <w:rsid w:val="00EB46D6"/>
    <w:rsid w:val="00EB4739"/>
    <w:rsid w:val="00EB478D"/>
    <w:rsid w:val="00EB47DE"/>
    <w:rsid w:val="00EB481E"/>
    <w:rsid w:val="00EB4856"/>
    <w:rsid w:val="00EB48CE"/>
    <w:rsid w:val="00EB49B8"/>
    <w:rsid w:val="00EB49DA"/>
    <w:rsid w:val="00EB49E8"/>
    <w:rsid w:val="00EB4AC1"/>
    <w:rsid w:val="00EB4AFB"/>
    <w:rsid w:val="00EB4B22"/>
    <w:rsid w:val="00EB4B2E"/>
    <w:rsid w:val="00EB4B8B"/>
    <w:rsid w:val="00EB4B92"/>
    <w:rsid w:val="00EB4BD2"/>
    <w:rsid w:val="00EB4C24"/>
    <w:rsid w:val="00EB4CEA"/>
    <w:rsid w:val="00EB4DBF"/>
    <w:rsid w:val="00EB4E27"/>
    <w:rsid w:val="00EB4E9D"/>
    <w:rsid w:val="00EB4EBF"/>
    <w:rsid w:val="00EB50BE"/>
    <w:rsid w:val="00EB512D"/>
    <w:rsid w:val="00EB516D"/>
    <w:rsid w:val="00EB51B7"/>
    <w:rsid w:val="00EB51BD"/>
    <w:rsid w:val="00EB5230"/>
    <w:rsid w:val="00EB524D"/>
    <w:rsid w:val="00EB5361"/>
    <w:rsid w:val="00EB53C5"/>
    <w:rsid w:val="00EB54D8"/>
    <w:rsid w:val="00EB5501"/>
    <w:rsid w:val="00EB5506"/>
    <w:rsid w:val="00EB5544"/>
    <w:rsid w:val="00EB5549"/>
    <w:rsid w:val="00EB5642"/>
    <w:rsid w:val="00EB5712"/>
    <w:rsid w:val="00EB57C0"/>
    <w:rsid w:val="00EB587C"/>
    <w:rsid w:val="00EB5887"/>
    <w:rsid w:val="00EB589E"/>
    <w:rsid w:val="00EB59ED"/>
    <w:rsid w:val="00EB59FC"/>
    <w:rsid w:val="00EB5A3F"/>
    <w:rsid w:val="00EB5A49"/>
    <w:rsid w:val="00EB5A70"/>
    <w:rsid w:val="00EB5A7A"/>
    <w:rsid w:val="00EB5B01"/>
    <w:rsid w:val="00EB5BB3"/>
    <w:rsid w:val="00EB5BC4"/>
    <w:rsid w:val="00EB5BD2"/>
    <w:rsid w:val="00EB5C69"/>
    <w:rsid w:val="00EB5CF0"/>
    <w:rsid w:val="00EB5CFE"/>
    <w:rsid w:val="00EB5D21"/>
    <w:rsid w:val="00EB5DDA"/>
    <w:rsid w:val="00EB5E08"/>
    <w:rsid w:val="00EB5E5C"/>
    <w:rsid w:val="00EB5FD0"/>
    <w:rsid w:val="00EB601B"/>
    <w:rsid w:val="00EB605B"/>
    <w:rsid w:val="00EB60A5"/>
    <w:rsid w:val="00EB60C6"/>
    <w:rsid w:val="00EB6154"/>
    <w:rsid w:val="00EB61C4"/>
    <w:rsid w:val="00EB628B"/>
    <w:rsid w:val="00EB62BF"/>
    <w:rsid w:val="00EB638D"/>
    <w:rsid w:val="00EB6442"/>
    <w:rsid w:val="00EB6447"/>
    <w:rsid w:val="00EB6533"/>
    <w:rsid w:val="00EB6535"/>
    <w:rsid w:val="00EB6562"/>
    <w:rsid w:val="00EB65A7"/>
    <w:rsid w:val="00EB65DC"/>
    <w:rsid w:val="00EB65E3"/>
    <w:rsid w:val="00EB661F"/>
    <w:rsid w:val="00EB6691"/>
    <w:rsid w:val="00EB6695"/>
    <w:rsid w:val="00EB66E3"/>
    <w:rsid w:val="00EB66FB"/>
    <w:rsid w:val="00EB671A"/>
    <w:rsid w:val="00EB67F5"/>
    <w:rsid w:val="00EB6838"/>
    <w:rsid w:val="00EB6940"/>
    <w:rsid w:val="00EB696A"/>
    <w:rsid w:val="00EB6972"/>
    <w:rsid w:val="00EB69D5"/>
    <w:rsid w:val="00EB69F9"/>
    <w:rsid w:val="00EB6A5C"/>
    <w:rsid w:val="00EB6B1F"/>
    <w:rsid w:val="00EB6B2E"/>
    <w:rsid w:val="00EB6B69"/>
    <w:rsid w:val="00EB6C21"/>
    <w:rsid w:val="00EB6C56"/>
    <w:rsid w:val="00EB6CC8"/>
    <w:rsid w:val="00EB6CE5"/>
    <w:rsid w:val="00EB6D03"/>
    <w:rsid w:val="00EB6D14"/>
    <w:rsid w:val="00EB6D52"/>
    <w:rsid w:val="00EB6D9D"/>
    <w:rsid w:val="00EB6DB6"/>
    <w:rsid w:val="00EB6DD2"/>
    <w:rsid w:val="00EB6E2C"/>
    <w:rsid w:val="00EB6E97"/>
    <w:rsid w:val="00EB6FA1"/>
    <w:rsid w:val="00EB7015"/>
    <w:rsid w:val="00EB7065"/>
    <w:rsid w:val="00EB70B0"/>
    <w:rsid w:val="00EB7103"/>
    <w:rsid w:val="00EB7147"/>
    <w:rsid w:val="00EB7188"/>
    <w:rsid w:val="00EB71CE"/>
    <w:rsid w:val="00EB7283"/>
    <w:rsid w:val="00EB72F4"/>
    <w:rsid w:val="00EB730F"/>
    <w:rsid w:val="00EB731E"/>
    <w:rsid w:val="00EB7449"/>
    <w:rsid w:val="00EB747C"/>
    <w:rsid w:val="00EB7495"/>
    <w:rsid w:val="00EB74CE"/>
    <w:rsid w:val="00EB752C"/>
    <w:rsid w:val="00EB75DA"/>
    <w:rsid w:val="00EB75E5"/>
    <w:rsid w:val="00EB76F4"/>
    <w:rsid w:val="00EB7712"/>
    <w:rsid w:val="00EB772C"/>
    <w:rsid w:val="00EB7763"/>
    <w:rsid w:val="00EB7765"/>
    <w:rsid w:val="00EB77ED"/>
    <w:rsid w:val="00EB7859"/>
    <w:rsid w:val="00EB787E"/>
    <w:rsid w:val="00EB7898"/>
    <w:rsid w:val="00EB792D"/>
    <w:rsid w:val="00EB7951"/>
    <w:rsid w:val="00EB7999"/>
    <w:rsid w:val="00EB79C5"/>
    <w:rsid w:val="00EB7A04"/>
    <w:rsid w:val="00EB7A59"/>
    <w:rsid w:val="00EB7AC7"/>
    <w:rsid w:val="00EB7AD1"/>
    <w:rsid w:val="00EB7C04"/>
    <w:rsid w:val="00EB7E04"/>
    <w:rsid w:val="00EB7E2D"/>
    <w:rsid w:val="00EB7E48"/>
    <w:rsid w:val="00EB7E6E"/>
    <w:rsid w:val="00EB7E97"/>
    <w:rsid w:val="00EB7F28"/>
    <w:rsid w:val="00EB7FEB"/>
    <w:rsid w:val="00EC006D"/>
    <w:rsid w:val="00EC00A3"/>
    <w:rsid w:val="00EC00DA"/>
    <w:rsid w:val="00EC0103"/>
    <w:rsid w:val="00EC013F"/>
    <w:rsid w:val="00EC0159"/>
    <w:rsid w:val="00EC01A1"/>
    <w:rsid w:val="00EC0205"/>
    <w:rsid w:val="00EC0260"/>
    <w:rsid w:val="00EC0289"/>
    <w:rsid w:val="00EC02B3"/>
    <w:rsid w:val="00EC02EA"/>
    <w:rsid w:val="00EC03F8"/>
    <w:rsid w:val="00EC044A"/>
    <w:rsid w:val="00EC056B"/>
    <w:rsid w:val="00EC064B"/>
    <w:rsid w:val="00EC06C2"/>
    <w:rsid w:val="00EC071F"/>
    <w:rsid w:val="00EC079A"/>
    <w:rsid w:val="00EC0820"/>
    <w:rsid w:val="00EC08E2"/>
    <w:rsid w:val="00EC08EF"/>
    <w:rsid w:val="00EC093A"/>
    <w:rsid w:val="00EC0A92"/>
    <w:rsid w:val="00EC0A99"/>
    <w:rsid w:val="00EC0ABA"/>
    <w:rsid w:val="00EC0ACE"/>
    <w:rsid w:val="00EC0ADC"/>
    <w:rsid w:val="00EC0ADF"/>
    <w:rsid w:val="00EC0B06"/>
    <w:rsid w:val="00EC0B35"/>
    <w:rsid w:val="00EC0B7B"/>
    <w:rsid w:val="00EC0C83"/>
    <w:rsid w:val="00EC0D0E"/>
    <w:rsid w:val="00EC0D62"/>
    <w:rsid w:val="00EC0D98"/>
    <w:rsid w:val="00EC0DD1"/>
    <w:rsid w:val="00EC0E48"/>
    <w:rsid w:val="00EC0E7B"/>
    <w:rsid w:val="00EC0ED7"/>
    <w:rsid w:val="00EC0EDD"/>
    <w:rsid w:val="00EC0EE7"/>
    <w:rsid w:val="00EC0EEE"/>
    <w:rsid w:val="00EC0EF3"/>
    <w:rsid w:val="00EC0F58"/>
    <w:rsid w:val="00EC0F64"/>
    <w:rsid w:val="00EC0F70"/>
    <w:rsid w:val="00EC0F74"/>
    <w:rsid w:val="00EC1094"/>
    <w:rsid w:val="00EC114B"/>
    <w:rsid w:val="00EC115E"/>
    <w:rsid w:val="00EC1171"/>
    <w:rsid w:val="00EC11A9"/>
    <w:rsid w:val="00EC1227"/>
    <w:rsid w:val="00EC1272"/>
    <w:rsid w:val="00EC1357"/>
    <w:rsid w:val="00EC1377"/>
    <w:rsid w:val="00EC1379"/>
    <w:rsid w:val="00EC13A4"/>
    <w:rsid w:val="00EC13E1"/>
    <w:rsid w:val="00EC1492"/>
    <w:rsid w:val="00EC1516"/>
    <w:rsid w:val="00EC1520"/>
    <w:rsid w:val="00EC15E9"/>
    <w:rsid w:val="00EC15F7"/>
    <w:rsid w:val="00EC1614"/>
    <w:rsid w:val="00EC1683"/>
    <w:rsid w:val="00EC16C0"/>
    <w:rsid w:val="00EC16DC"/>
    <w:rsid w:val="00EC1759"/>
    <w:rsid w:val="00EC178A"/>
    <w:rsid w:val="00EC1882"/>
    <w:rsid w:val="00EC1896"/>
    <w:rsid w:val="00EC1939"/>
    <w:rsid w:val="00EC196E"/>
    <w:rsid w:val="00EC19AA"/>
    <w:rsid w:val="00EC19C4"/>
    <w:rsid w:val="00EC1A7E"/>
    <w:rsid w:val="00EC1A83"/>
    <w:rsid w:val="00EC1AE0"/>
    <w:rsid w:val="00EC1AE3"/>
    <w:rsid w:val="00EC1B01"/>
    <w:rsid w:val="00EC1B21"/>
    <w:rsid w:val="00EC1B73"/>
    <w:rsid w:val="00EC1C15"/>
    <w:rsid w:val="00EC1C4B"/>
    <w:rsid w:val="00EC1CBC"/>
    <w:rsid w:val="00EC1CBF"/>
    <w:rsid w:val="00EC1CC8"/>
    <w:rsid w:val="00EC1CDD"/>
    <w:rsid w:val="00EC1E1F"/>
    <w:rsid w:val="00EC1E30"/>
    <w:rsid w:val="00EC1E4C"/>
    <w:rsid w:val="00EC1F0E"/>
    <w:rsid w:val="00EC1F9E"/>
    <w:rsid w:val="00EC2107"/>
    <w:rsid w:val="00EC210A"/>
    <w:rsid w:val="00EC2154"/>
    <w:rsid w:val="00EC2196"/>
    <w:rsid w:val="00EC2234"/>
    <w:rsid w:val="00EC23BE"/>
    <w:rsid w:val="00EC23C2"/>
    <w:rsid w:val="00EC23E1"/>
    <w:rsid w:val="00EC23FB"/>
    <w:rsid w:val="00EC2433"/>
    <w:rsid w:val="00EC2503"/>
    <w:rsid w:val="00EC2565"/>
    <w:rsid w:val="00EC25A9"/>
    <w:rsid w:val="00EC25DB"/>
    <w:rsid w:val="00EC2620"/>
    <w:rsid w:val="00EC2622"/>
    <w:rsid w:val="00EC272A"/>
    <w:rsid w:val="00EC277B"/>
    <w:rsid w:val="00EC2822"/>
    <w:rsid w:val="00EC2899"/>
    <w:rsid w:val="00EC2921"/>
    <w:rsid w:val="00EC2964"/>
    <w:rsid w:val="00EC2A1C"/>
    <w:rsid w:val="00EC2AF1"/>
    <w:rsid w:val="00EC2AFD"/>
    <w:rsid w:val="00EC2BBE"/>
    <w:rsid w:val="00EC2BEE"/>
    <w:rsid w:val="00EC2C11"/>
    <w:rsid w:val="00EC2C23"/>
    <w:rsid w:val="00EC2C6B"/>
    <w:rsid w:val="00EC2C85"/>
    <w:rsid w:val="00EC2C8B"/>
    <w:rsid w:val="00EC2D7C"/>
    <w:rsid w:val="00EC2DDE"/>
    <w:rsid w:val="00EC2DDF"/>
    <w:rsid w:val="00EC2E4F"/>
    <w:rsid w:val="00EC2E79"/>
    <w:rsid w:val="00EC2ED1"/>
    <w:rsid w:val="00EC2EF3"/>
    <w:rsid w:val="00EC2F0D"/>
    <w:rsid w:val="00EC2F42"/>
    <w:rsid w:val="00EC3161"/>
    <w:rsid w:val="00EC3163"/>
    <w:rsid w:val="00EC320D"/>
    <w:rsid w:val="00EC3237"/>
    <w:rsid w:val="00EC3249"/>
    <w:rsid w:val="00EC32CB"/>
    <w:rsid w:val="00EC33CC"/>
    <w:rsid w:val="00EC33D9"/>
    <w:rsid w:val="00EC33F5"/>
    <w:rsid w:val="00EC3407"/>
    <w:rsid w:val="00EC3461"/>
    <w:rsid w:val="00EC3463"/>
    <w:rsid w:val="00EC3467"/>
    <w:rsid w:val="00EC34B5"/>
    <w:rsid w:val="00EC3554"/>
    <w:rsid w:val="00EC3606"/>
    <w:rsid w:val="00EC36B2"/>
    <w:rsid w:val="00EC37DA"/>
    <w:rsid w:val="00EC37FD"/>
    <w:rsid w:val="00EC38E5"/>
    <w:rsid w:val="00EC391A"/>
    <w:rsid w:val="00EC39BF"/>
    <w:rsid w:val="00EC39EC"/>
    <w:rsid w:val="00EC3A12"/>
    <w:rsid w:val="00EC3A93"/>
    <w:rsid w:val="00EC3AC6"/>
    <w:rsid w:val="00EC3AF0"/>
    <w:rsid w:val="00EC3BB3"/>
    <w:rsid w:val="00EC3BCE"/>
    <w:rsid w:val="00EC3BFE"/>
    <w:rsid w:val="00EC3C19"/>
    <w:rsid w:val="00EC3D36"/>
    <w:rsid w:val="00EC3D3F"/>
    <w:rsid w:val="00EC3E34"/>
    <w:rsid w:val="00EC3F17"/>
    <w:rsid w:val="00EC409B"/>
    <w:rsid w:val="00EC40C3"/>
    <w:rsid w:val="00EC4107"/>
    <w:rsid w:val="00EC415E"/>
    <w:rsid w:val="00EC418F"/>
    <w:rsid w:val="00EC420F"/>
    <w:rsid w:val="00EC4257"/>
    <w:rsid w:val="00EC4298"/>
    <w:rsid w:val="00EC42D7"/>
    <w:rsid w:val="00EC4303"/>
    <w:rsid w:val="00EC4402"/>
    <w:rsid w:val="00EC449F"/>
    <w:rsid w:val="00EC44A1"/>
    <w:rsid w:val="00EC44B6"/>
    <w:rsid w:val="00EC44D5"/>
    <w:rsid w:val="00EC4578"/>
    <w:rsid w:val="00EC45E2"/>
    <w:rsid w:val="00EC4778"/>
    <w:rsid w:val="00EC482B"/>
    <w:rsid w:val="00EC4885"/>
    <w:rsid w:val="00EC488F"/>
    <w:rsid w:val="00EC48EB"/>
    <w:rsid w:val="00EC497E"/>
    <w:rsid w:val="00EC4AE0"/>
    <w:rsid w:val="00EC4AFF"/>
    <w:rsid w:val="00EC4B0E"/>
    <w:rsid w:val="00EC4B22"/>
    <w:rsid w:val="00EC4BA1"/>
    <w:rsid w:val="00EC4C5D"/>
    <w:rsid w:val="00EC4CB2"/>
    <w:rsid w:val="00EC4CDD"/>
    <w:rsid w:val="00EC4D46"/>
    <w:rsid w:val="00EC4D76"/>
    <w:rsid w:val="00EC4DA6"/>
    <w:rsid w:val="00EC4DE6"/>
    <w:rsid w:val="00EC4E5F"/>
    <w:rsid w:val="00EC4E9D"/>
    <w:rsid w:val="00EC4ED0"/>
    <w:rsid w:val="00EC4EE8"/>
    <w:rsid w:val="00EC4EF7"/>
    <w:rsid w:val="00EC4F32"/>
    <w:rsid w:val="00EC4F43"/>
    <w:rsid w:val="00EC4F60"/>
    <w:rsid w:val="00EC504B"/>
    <w:rsid w:val="00EC504C"/>
    <w:rsid w:val="00EC50C4"/>
    <w:rsid w:val="00EC519E"/>
    <w:rsid w:val="00EC51AD"/>
    <w:rsid w:val="00EC51DB"/>
    <w:rsid w:val="00EC527E"/>
    <w:rsid w:val="00EC52A8"/>
    <w:rsid w:val="00EC532D"/>
    <w:rsid w:val="00EC533A"/>
    <w:rsid w:val="00EC5364"/>
    <w:rsid w:val="00EC5456"/>
    <w:rsid w:val="00EC54A8"/>
    <w:rsid w:val="00EC54D9"/>
    <w:rsid w:val="00EC5654"/>
    <w:rsid w:val="00EC5664"/>
    <w:rsid w:val="00EC56BF"/>
    <w:rsid w:val="00EC5782"/>
    <w:rsid w:val="00EC5796"/>
    <w:rsid w:val="00EC57A1"/>
    <w:rsid w:val="00EC57CD"/>
    <w:rsid w:val="00EC5861"/>
    <w:rsid w:val="00EC588F"/>
    <w:rsid w:val="00EC58BD"/>
    <w:rsid w:val="00EC59D5"/>
    <w:rsid w:val="00EC5A13"/>
    <w:rsid w:val="00EC5A75"/>
    <w:rsid w:val="00EC5A95"/>
    <w:rsid w:val="00EC5AC0"/>
    <w:rsid w:val="00EC5B37"/>
    <w:rsid w:val="00EC5B43"/>
    <w:rsid w:val="00EC5B53"/>
    <w:rsid w:val="00EC5B57"/>
    <w:rsid w:val="00EC5BB3"/>
    <w:rsid w:val="00EC5BC2"/>
    <w:rsid w:val="00EC5BC7"/>
    <w:rsid w:val="00EC5C0A"/>
    <w:rsid w:val="00EC5C1C"/>
    <w:rsid w:val="00EC5C93"/>
    <w:rsid w:val="00EC5CD6"/>
    <w:rsid w:val="00EC5CFA"/>
    <w:rsid w:val="00EC5D62"/>
    <w:rsid w:val="00EC5D8E"/>
    <w:rsid w:val="00EC5DDB"/>
    <w:rsid w:val="00EC5DDD"/>
    <w:rsid w:val="00EC5DF6"/>
    <w:rsid w:val="00EC5E3D"/>
    <w:rsid w:val="00EC5EAE"/>
    <w:rsid w:val="00EC5EC4"/>
    <w:rsid w:val="00EC5ED7"/>
    <w:rsid w:val="00EC5F91"/>
    <w:rsid w:val="00EC5FD8"/>
    <w:rsid w:val="00EC5FE8"/>
    <w:rsid w:val="00EC60FE"/>
    <w:rsid w:val="00EC6122"/>
    <w:rsid w:val="00EC6178"/>
    <w:rsid w:val="00EC6187"/>
    <w:rsid w:val="00EC61DA"/>
    <w:rsid w:val="00EC620F"/>
    <w:rsid w:val="00EC62B0"/>
    <w:rsid w:val="00EC62C1"/>
    <w:rsid w:val="00EC62EF"/>
    <w:rsid w:val="00EC6316"/>
    <w:rsid w:val="00EC635E"/>
    <w:rsid w:val="00EC644E"/>
    <w:rsid w:val="00EC646B"/>
    <w:rsid w:val="00EC647D"/>
    <w:rsid w:val="00EC6531"/>
    <w:rsid w:val="00EC653D"/>
    <w:rsid w:val="00EC6546"/>
    <w:rsid w:val="00EC6548"/>
    <w:rsid w:val="00EC65B3"/>
    <w:rsid w:val="00EC65EC"/>
    <w:rsid w:val="00EC65F4"/>
    <w:rsid w:val="00EC662E"/>
    <w:rsid w:val="00EC6640"/>
    <w:rsid w:val="00EC66A1"/>
    <w:rsid w:val="00EC66B0"/>
    <w:rsid w:val="00EC6727"/>
    <w:rsid w:val="00EC68CC"/>
    <w:rsid w:val="00EC6995"/>
    <w:rsid w:val="00EC69A5"/>
    <w:rsid w:val="00EC69C1"/>
    <w:rsid w:val="00EC69C9"/>
    <w:rsid w:val="00EC69EC"/>
    <w:rsid w:val="00EC6A29"/>
    <w:rsid w:val="00EC6A39"/>
    <w:rsid w:val="00EC6AE8"/>
    <w:rsid w:val="00EC6AED"/>
    <w:rsid w:val="00EC6B33"/>
    <w:rsid w:val="00EC6B73"/>
    <w:rsid w:val="00EC6C7A"/>
    <w:rsid w:val="00EC6DE5"/>
    <w:rsid w:val="00EC6E23"/>
    <w:rsid w:val="00EC6E28"/>
    <w:rsid w:val="00EC6E49"/>
    <w:rsid w:val="00EC6EE9"/>
    <w:rsid w:val="00EC6F15"/>
    <w:rsid w:val="00EC6F21"/>
    <w:rsid w:val="00EC7041"/>
    <w:rsid w:val="00EC7074"/>
    <w:rsid w:val="00EC7075"/>
    <w:rsid w:val="00EC70B5"/>
    <w:rsid w:val="00EC70BB"/>
    <w:rsid w:val="00EC711C"/>
    <w:rsid w:val="00EC714A"/>
    <w:rsid w:val="00EC7235"/>
    <w:rsid w:val="00EC7236"/>
    <w:rsid w:val="00EC727A"/>
    <w:rsid w:val="00EC729B"/>
    <w:rsid w:val="00EC73BE"/>
    <w:rsid w:val="00EC73E4"/>
    <w:rsid w:val="00EC7405"/>
    <w:rsid w:val="00EC744B"/>
    <w:rsid w:val="00EC7509"/>
    <w:rsid w:val="00EC75DC"/>
    <w:rsid w:val="00EC7659"/>
    <w:rsid w:val="00EC767E"/>
    <w:rsid w:val="00EC76F8"/>
    <w:rsid w:val="00EC777F"/>
    <w:rsid w:val="00EC77F9"/>
    <w:rsid w:val="00EC7829"/>
    <w:rsid w:val="00EC789F"/>
    <w:rsid w:val="00EC78C5"/>
    <w:rsid w:val="00EC7936"/>
    <w:rsid w:val="00EC7984"/>
    <w:rsid w:val="00EC79E0"/>
    <w:rsid w:val="00EC7A39"/>
    <w:rsid w:val="00EC7A74"/>
    <w:rsid w:val="00EC7A81"/>
    <w:rsid w:val="00EC7AEF"/>
    <w:rsid w:val="00EC7AFC"/>
    <w:rsid w:val="00EC7B44"/>
    <w:rsid w:val="00EC7C3E"/>
    <w:rsid w:val="00EC7D5B"/>
    <w:rsid w:val="00EC7D9E"/>
    <w:rsid w:val="00EC7E50"/>
    <w:rsid w:val="00EC7E91"/>
    <w:rsid w:val="00EC7ED2"/>
    <w:rsid w:val="00EC7F37"/>
    <w:rsid w:val="00EC7FD1"/>
    <w:rsid w:val="00ED0051"/>
    <w:rsid w:val="00ED0072"/>
    <w:rsid w:val="00ED0124"/>
    <w:rsid w:val="00ED01E5"/>
    <w:rsid w:val="00ED0205"/>
    <w:rsid w:val="00ED023A"/>
    <w:rsid w:val="00ED0286"/>
    <w:rsid w:val="00ED0290"/>
    <w:rsid w:val="00ED02CF"/>
    <w:rsid w:val="00ED0300"/>
    <w:rsid w:val="00ED0315"/>
    <w:rsid w:val="00ED0411"/>
    <w:rsid w:val="00ED0496"/>
    <w:rsid w:val="00ED04A3"/>
    <w:rsid w:val="00ED051C"/>
    <w:rsid w:val="00ED053D"/>
    <w:rsid w:val="00ED057A"/>
    <w:rsid w:val="00ED0596"/>
    <w:rsid w:val="00ED05A4"/>
    <w:rsid w:val="00ED05A9"/>
    <w:rsid w:val="00ED05B0"/>
    <w:rsid w:val="00ED064C"/>
    <w:rsid w:val="00ED067B"/>
    <w:rsid w:val="00ED06CC"/>
    <w:rsid w:val="00ED0721"/>
    <w:rsid w:val="00ED07BB"/>
    <w:rsid w:val="00ED07C5"/>
    <w:rsid w:val="00ED07FE"/>
    <w:rsid w:val="00ED0991"/>
    <w:rsid w:val="00ED09DC"/>
    <w:rsid w:val="00ED09E6"/>
    <w:rsid w:val="00ED0A9E"/>
    <w:rsid w:val="00ED0ABA"/>
    <w:rsid w:val="00ED0AD2"/>
    <w:rsid w:val="00ED0B23"/>
    <w:rsid w:val="00ED0B33"/>
    <w:rsid w:val="00ED0BEB"/>
    <w:rsid w:val="00ED0C3D"/>
    <w:rsid w:val="00ED0C4E"/>
    <w:rsid w:val="00ED0C57"/>
    <w:rsid w:val="00ED0C80"/>
    <w:rsid w:val="00ED0C88"/>
    <w:rsid w:val="00ED0D3B"/>
    <w:rsid w:val="00ED0D4B"/>
    <w:rsid w:val="00ED0D79"/>
    <w:rsid w:val="00ED0DB6"/>
    <w:rsid w:val="00ED0E55"/>
    <w:rsid w:val="00ED0E5F"/>
    <w:rsid w:val="00ED0E71"/>
    <w:rsid w:val="00ED0E73"/>
    <w:rsid w:val="00ED0E86"/>
    <w:rsid w:val="00ED0EA2"/>
    <w:rsid w:val="00ED0EBD"/>
    <w:rsid w:val="00ED0F01"/>
    <w:rsid w:val="00ED0F8C"/>
    <w:rsid w:val="00ED1004"/>
    <w:rsid w:val="00ED103E"/>
    <w:rsid w:val="00ED109B"/>
    <w:rsid w:val="00ED10B8"/>
    <w:rsid w:val="00ED10BB"/>
    <w:rsid w:val="00ED10C3"/>
    <w:rsid w:val="00ED10E1"/>
    <w:rsid w:val="00ED1160"/>
    <w:rsid w:val="00ED11A8"/>
    <w:rsid w:val="00ED11E9"/>
    <w:rsid w:val="00ED1201"/>
    <w:rsid w:val="00ED1212"/>
    <w:rsid w:val="00ED12A9"/>
    <w:rsid w:val="00ED12C3"/>
    <w:rsid w:val="00ED1331"/>
    <w:rsid w:val="00ED136F"/>
    <w:rsid w:val="00ED13AB"/>
    <w:rsid w:val="00ED13ED"/>
    <w:rsid w:val="00ED13F7"/>
    <w:rsid w:val="00ED1484"/>
    <w:rsid w:val="00ED14B2"/>
    <w:rsid w:val="00ED1530"/>
    <w:rsid w:val="00ED153F"/>
    <w:rsid w:val="00ED15ED"/>
    <w:rsid w:val="00ED15F5"/>
    <w:rsid w:val="00ED15FA"/>
    <w:rsid w:val="00ED15FB"/>
    <w:rsid w:val="00ED1603"/>
    <w:rsid w:val="00ED16F0"/>
    <w:rsid w:val="00ED16F7"/>
    <w:rsid w:val="00ED1888"/>
    <w:rsid w:val="00ED18A4"/>
    <w:rsid w:val="00ED18A9"/>
    <w:rsid w:val="00ED18B6"/>
    <w:rsid w:val="00ED18DB"/>
    <w:rsid w:val="00ED19EB"/>
    <w:rsid w:val="00ED1A5E"/>
    <w:rsid w:val="00ED1AAD"/>
    <w:rsid w:val="00ED1BBB"/>
    <w:rsid w:val="00ED1BD0"/>
    <w:rsid w:val="00ED1C02"/>
    <w:rsid w:val="00ED1C3C"/>
    <w:rsid w:val="00ED1C52"/>
    <w:rsid w:val="00ED1C92"/>
    <w:rsid w:val="00ED1CB9"/>
    <w:rsid w:val="00ED1CDD"/>
    <w:rsid w:val="00ED1E19"/>
    <w:rsid w:val="00ED1E83"/>
    <w:rsid w:val="00ED1EC4"/>
    <w:rsid w:val="00ED1F76"/>
    <w:rsid w:val="00ED20A0"/>
    <w:rsid w:val="00ED20A1"/>
    <w:rsid w:val="00ED213F"/>
    <w:rsid w:val="00ED2179"/>
    <w:rsid w:val="00ED21D7"/>
    <w:rsid w:val="00ED2209"/>
    <w:rsid w:val="00ED226E"/>
    <w:rsid w:val="00ED2273"/>
    <w:rsid w:val="00ED22C3"/>
    <w:rsid w:val="00ED22F0"/>
    <w:rsid w:val="00ED2358"/>
    <w:rsid w:val="00ED246E"/>
    <w:rsid w:val="00ED24BD"/>
    <w:rsid w:val="00ED259A"/>
    <w:rsid w:val="00ED2631"/>
    <w:rsid w:val="00ED26EC"/>
    <w:rsid w:val="00ED2713"/>
    <w:rsid w:val="00ED277D"/>
    <w:rsid w:val="00ED28A3"/>
    <w:rsid w:val="00ED28BA"/>
    <w:rsid w:val="00ED298B"/>
    <w:rsid w:val="00ED2993"/>
    <w:rsid w:val="00ED29E5"/>
    <w:rsid w:val="00ED2A57"/>
    <w:rsid w:val="00ED2A88"/>
    <w:rsid w:val="00ED2B32"/>
    <w:rsid w:val="00ED2BDF"/>
    <w:rsid w:val="00ED2C07"/>
    <w:rsid w:val="00ED2C2F"/>
    <w:rsid w:val="00ED2CE3"/>
    <w:rsid w:val="00ED2D4F"/>
    <w:rsid w:val="00ED2D80"/>
    <w:rsid w:val="00ED2DE0"/>
    <w:rsid w:val="00ED2DFF"/>
    <w:rsid w:val="00ED2E0B"/>
    <w:rsid w:val="00ED2E1B"/>
    <w:rsid w:val="00ED2E9A"/>
    <w:rsid w:val="00ED2EFD"/>
    <w:rsid w:val="00ED2EFF"/>
    <w:rsid w:val="00ED2F19"/>
    <w:rsid w:val="00ED2F85"/>
    <w:rsid w:val="00ED2F98"/>
    <w:rsid w:val="00ED2FA2"/>
    <w:rsid w:val="00ED2FB1"/>
    <w:rsid w:val="00ED2FEC"/>
    <w:rsid w:val="00ED3031"/>
    <w:rsid w:val="00ED3071"/>
    <w:rsid w:val="00ED30AD"/>
    <w:rsid w:val="00ED30CA"/>
    <w:rsid w:val="00ED3170"/>
    <w:rsid w:val="00ED3174"/>
    <w:rsid w:val="00ED3195"/>
    <w:rsid w:val="00ED31CA"/>
    <w:rsid w:val="00ED3229"/>
    <w:rsid w:val="00ED3240"/>
    <w:rsid w:val="00ED3288"/>
    <w:rsid w:val="00ED3296"/>
    <w:rsid w:val="00ED3378"/>
    <w:rsid w:val="00ED3438"/>
    <w:rsid w:val="00ED344A"/>
    <w:rsid w:val="00ED348E"/>
    <w:rsid w:val="00ED3594"/>
    <w:rsid w:val="00ED3628"/>
    <w:rsid w:val="00ED3630"/>
    <w:rsid w:val="00ED3702"/>
    <w:rsid w:val="00ED3763"/>
    <w:rsid w:val="00ED37BB"/>
    <w:rsid w:val="00ED380C"/>
    <w:rsid w:val="00ED3867"/>
    <w:rsid w:val="00ED38A0"/>
    <w:rsid w:val="00ED38B1"/>
    <w:rsid w:val="00ED38C8"/>
    <w:rsid w:val="00ED38E9"/>
    <w:rsid w:val="00ED393B"/>
    <w:rsid w:val="00ED39A1"/>
    <w:rsid w:val="00ED39AD"/>
    <w:rsid w:val="00ED39E8"/>
    <w:rsid w:val="00ED3A2E"/>
    <w:rsid w:val="00ED3A9B"/>
    <w:rsid w:val="00ED3AD3"/>
    <w:rsid w:val="00ED3B1A"/>
    <w:rsid w:val="00ED3B47"/>
    <w:rsid w:val="00ED3BD3"/>
    <w:rsid w:val="00ED3C6E"/>
    <w:rsid w:val="00ED3D14"/>
    <w:rsid w:val="00ED3DA4"/>
    <w:rsid w:val="00ED3DA5"/>
    <w:rsid w:val="00ED3E13"/>
    <w:rsid w:val="00ED3E1A"/>
    <w:rsid w:val="00ED3E20"/>
    <w:rsid w:val="00ED3E25"/>
    <w:rsid w:val="00ED3E5F"/>
    <w:rsid w:val="00ED3EA6"/>
    <w:rsid w:val="00ED3EEE"/>
    <w:rsid w:val="00ED3EF2"/>
    <w:rsid w:val="00ED3EFC"/>
    <w:rsid w:val="00ED3F07"/>
    <w:rsid w:val="00ED3F25"/>
    <w:rsid w:val="00ED3FD6"/>
    <w:rsid w:val="00ED40B9"/>
    <w:rsid w:val="00ED40BF"/>
    <w:rsid w:val="00ED413E"/>
    <w:rsid w:val="00ED41B6"/>
    <w:rsid w:val="00ED41D8"/>
    <w:rsid w:val="00ED429D"/>
    <w:rsid w:val="00ED42E2"/>
    <w:rsid w:val="00ED42F4"/>
    <w:rsid w:val="00ED4308"/>
    <w:rsid w:val="00ED438C"/>
    <w:rsid w:val="00ED43A3"/>
    <w:rsid w:val="00ED43E7"/>
    <w:rsid w:val="00ED43E8"/>
    <w:rsid w:val="00ED4424"/>
    <w:rsid w:val="00ED44A8"/>
    <w:rsid w:val="00ED4522"/>
    <w:rsid w:val="00ED454B"/>
    <w:rsid w:val="00ED4566"/>
    <w:rsid w:val="00ED4600"/>
    <w:rsid w:val="00ED463C"/>
    <w:rsid w:val="00ED471D"/>
    <w:rsid w:val="00ED4768"/>
    <w:rsid w:val="00ED4782"/>
    <w:rsid w:val="00ED47BE"/>
    <w:rsid w:val="00ED4871"/>
    <w:rsid w:val="00ED4888"/>
    <w:rsid w:val="00ED48F0"/>
    <w:rsid w:val="00ED4940"/>
    <w:rsid w:val="00ED495C"/>
    <w:rsid w:val="00ED4981"/>
    <w:rsid w:val="00ED4A46"/>
    <w:rsid w:val="00ED4B0D"/>
    <w:rsid w:val="00ED4B5C"/>
    <w:rsid w:val="00ED4B7B"/>
    <w:rsid w:val="00ED4BC8"/>
    <w:rsid w:val="00ED4BE8"/>
    <w:rsid w:val="00ED4CD5"/>
    <w:rsid w:val="00ED4DC6"/>
    <w:rsid w:val="00ED4E33"/>
    <w:rsid w:val="00ED4EA1"/>
    <w:rsid w:val="00ED4F6D"/>
    <w:rsid w:val="00ED5036"/>
    <w:rsid w:val="00ED5088"/>
    <w:rsid w:val="00ED5175"/>
    <w:rsid w:val="00ED51BF"/>
    <w:rsid w:val="00ED51FD"/>
    <w:rsid w:val="00ED5209"/>
    <w:rsid w:val="00ED524E"/>
    <w:rsid w:val="00ED528F"/>
    <w:rsid w:val="00ED5328"/>
    <w:rsid w:val="00ED5382"/>
    <w:rsid w:val="00ED5431"/>
    <w:rsid w:val="00ED5455"/>
    <w:rsid w:val="00ED5460"/>
    <w:rsid w:val="00ED54DC"/>
    <w:rsid w:val="00ED55D4"/>
    <w:rsid w:val="00ED5613"/>
    <w:rsid w:val="00ED56AB"/>
    <w:rsid w:val="00ED56AF"/>
    <w:rsid w:val="00ED56CB"/>
    <w:rsid w:val="00ED5710"/>
    <w:rsid w:val="00ED573C"/>
    <w:rsid w:val="00ED5885"/>
    <w:rsid w:val="00ED58A9"/>
    <w:rsid w:val="00ED5916"/>
    <w:rsid w:val="00ED5A21"/>
    <w:rsid w:val="00ED5A44"/>
    <w:rsid w:val="00ED5AAB"/>
    <w:rsid w:val="00ED5B0F"/>
    <w:rsid w:val="00ED5B13"/>
    <w:rsid w:val="00ED5B1B"/>
    <w:rsid w:val="00ED5B1C"/>
    <w:rsid w:val="00ED5B7C"/>
    <w:rsid w:val="00ED5BF8"/>
    <w:rsid w:val="00ED5C56"/>
    <w:rsid w:val="00ED5D4F"/>
    <w:rsid w:val="00ED5D74"/>
    <w:rsid w:val="00ED5DC3"/>
    <w:rsid w:val="00ED5E3F"/>
    <w:rsid w:val="00ED5E63"/>
    <w:rsid w:val="00ED5E8A"/>
    <w:rsid w:val="00ED5EA0"/>
    <w:rsid w:val="00ED5EBB"/>
    <w:rsid w:val="00ED5EDA"/>
    <w:rsid w:val="00ED5F1D"/>
    <w:rsid w:val="00ED5F66"/>
    <w:rsid w:val="00ED5F6F"/>
    <w:rsid w:val="00ED5F7F"/>
    <w:rsid w:val="00ED5F8D"/>
    <w:rsid w:val="00ED5FAD"/>
    <w:rsid w:val="00ED5FEA"/>
    <w:rsid w:val="00ED60D5"/>
    <w:rsid w:val="00ED60ED"/>
    <w:rsid w:val="00ED6150"/>
    <w:rsid w:val="00ED6152"/>
    <w:rsid w:val="00ED6217"/>
    <w:rsid w:val="00ED6233"/>
    <w:rsid w:val="00ED6276"/>
    <w:rsid w:val="00ED62D0"/>
    <w:rsid w:val="00ED636D"/>
    <w:rsid w:val="00ED63A0"/>
    <w:rsid w:val="00ED641D"/>
    <w:rsid w:val="00ED6425"/>
    <w:rsid w:val="00ED6487"/>
    <w:rsid w:val="00ED6593"/>
    <w:rsid w:val="00ED6641"/>
    <w:rsid w:val="00ED6670"/>
    <w:rsid w:val="00ED67DF"/>
    <w:rsid w:val="00ED67FC"/>
    <w:rsid w:val="00ED68C0"/>
    <w:rsid w:val="00ED68D8"/>
    <w:rsid w:val="00ED68FC"/>
    <w:rsid w:val="00ED6901"/>
    <w:rsid w:val="00ED6938"/>
    <w:rsid w:val="00ED6999"/>
    <w:rsid w:val="00ED69DB"/>
    <w:rsid w:val="00ED6A07"/>
    <w:rsid w:val="00ED6A66"/>
    <w:rsid w:val="00ED6AAC"/>
    <w:rsid w:val="00ED6AE2"/>
    <w:rsid w:val="00ED6B26"/>
    <w:rsid w:val="00ED6B72"/>
    <w:rsid w:val="00ED6BCC"/>
    <w:rsid w:val="00ED6C5E"/>
    <w:rsid w:val="00ED6CEE"/>
    <w:rsid w:val="00ED6E10"/>
    <w:rsid w:val="00ED6E6A"/>
    <w:rsid w:val="00ED6E81"/>
    <w:rsid w:val="00ED6F0A"/>
    <w:rsid w:val="00ED6F38"/>
    <w:rsid w:val="00ED702D"/>
    <w:rsid w:val="00ED70A7"/>
    <w:rsid w:val="00ED70AE"/>
    <w:rsid w:val="00ED70BE"/>
    <w:rsid w:val="00ED712A"/>
    <w:rsid w:val="00ED7132"/>
    <w:rsid w:val="00ED71A1"/>
    <w:rsid w:val="00ED71E5"/>
    <w:rsid w:val="00ED71F2"/>
    <w:rsid w:val="00ED72B0"/>
    <w:rsid w:val="00ED72F5"/>
    <w:rsid w:val="00ED7300"/>
    <w:rsid w:val="00ED7385"/>
    <w:rsid w:val="00ED7387"/>
    <w:rsid w:val="00ED739B"/>
    <w:rsid w:val="00ED73DD"/>
    <w:rsid w:val="00ED73EB"/>
    <w:rsid w:val="00ED7414"/>
    <w:rsid w:val="00ED7452"/>
    <w:rsid w:val="00ED7499"/>
    <w:rsid w:val="00ED74AD"/>
    <w:rsid w:val="00ED753C"/>
    <w:rsid w:val="00ED75B8"/>
    <w:rsid w:val="00ED7681"/>
    <w:rsid w:val="00ED76FA"/>
    <w:rsid w:val="00ED77B3"/>
    <w:rsid w:val="00ED77B7"/>
    <w:rsid w:val="00ED781F"/>
    <w:rsid w:val="00ED7896"/>
    <w:rsid w:val="00ED78AA"/>
    <w:rsid w:val="00ED7939"/>
    <w:rsid w:val="00ED796A"/>
    <w:rsid w:val="00ED798D"/>
    <w:rsid w:val="00ED79A1"/>
    <w:rsid w:val="00ED7A72"/>
    <w:rsid w:val="00ED7B58"/>
    <w:rsid w:val="00ED7C07"/>
    <w:rsid w:val="00ED7CEA"/>
    <w:rsid w:val="00ED7D16"/>
    <w:rsid w:val="00ED7D36"/>
    <w:rsid w:val="00ED7DCA"/>
    <w:rsid w:val="00ED7E3B"/>
    <w:rsid w:val="00ED7E68"/>
    <w:rsid w:val="00ED7EBA"/>
    <w:rsid w:val="00ED7EE1"/>
    <w:rsid w:val="00ED7F55"/>
    <w:rsid w:val="00ED7F8E"/>
    <w:rsid w:val="00EE0045"/>
    <w:rsid w:val="00EE004A"/>
    <w:rsid w:val="00EE00F9"/>
    <w:rsid w:val="00EE0194"/>
    <w:rsid w:val="00EE019D"/>
    <w:rsid w:val="00EE01C0"/>
    <w:rsid w:val="00EE01DE"/>
    <w:rsid w:val="00EE01FD"/>
    <w:rsid w:val="00EE028B"/>
    <w:rsid w:val="00EE0308"/>
    <w:rsid w:val="00EE0388"/>
    <w:rsid w:val="00EE0398"/>
    <w:rsid w:val="00EE0436"/>
    <w:rsid w:val="00EE044B"/>
    <w:rsid w:val="00EE047B"/>
    <w:rsid w:val="00EE0491"/>
    <w:rsid w:val="00EE04B7"/>
    <w:rsid w:val="00EE0581"/>
    <w:rsid w:val="00EE05E8"/>
    <w:rsid w:val="00EE061F"/>
    <w:rsid w:val="00EE0669"/>
    <w:rsid w:val="00EE06BB"/>
    <w:rsid w:val="00EE06D4"/>
    <w:rsid w:val="00EE0800"/>
    <w:rsid w:val="00EE08EB"/>
    <w:rsid w:val="00EE0915"/>
    <w:rsid w:val="00EE097E"/>
    <w:rsid w:val="00EE09B0"/>
    <w:rsid w:val="00EE0A26"/>
    <w:rsid w:val="00EE0AE0"/>
    <w:rsid w:val="00EE0B2F"/>
    <w:rsid w:val="00EE0B80"/>
    <w:rsid w:val="00EE0CE5"/>
    <w:rsid w:val="00EE0D34"/>
    <w:rsid w:val="00EE0D9C"/>
    <w:rsid w:val="00EE0DC7"/>
    <w:rsid w:val="00EE0DDF"/>
    <w:rsid w:val="00EE0DEC"/>
    <w:rsid w:val="00EE0DF5"/>
    <w:rsid w:val="00EE0DF8"/>
    <w:rsid w:val="00EE0EC2"/>
    <w:rsid w:val="00EE0F08"/>
    <w:rsid w:val="00EE0F48"/>
    <w:rsid w:val="00EE1057"/>
    <w:rsid w:val="00EE1060"/>
    <w:rsid w:val="00EE10FE"/>
    <w:rsid w:val="00EE1179"/>
    <w:rsid w:val="00EE11E0"/>
    <w:rsid w:val="00EE122C"/>
    <w:rsid w:val="00EE12CC"/>
    <w:rsid w:val="00EE13C0"/>
    <w:rsid w:val="00EE1414"/>
    <w:rsid w:val="00EE1419"/>
    <w:rsid w:val="00EE1485"/>
    <w:rsid w:val="00EE1486"/>
    <w:rsid w:val="00EE14A3"/>
    <w:rsid w:val="00EE14A6"/>
    <w:rsid w:val="00EE14BE"/>
    <w:rsid w:val="00EE14F5"/>
    <w:rsid w:val="00EE154B"/>
    <w:rsid w:val="00EE155F"/>
    <w:rsid w:val="00EE1586"/>
    <w:rsid w:val="00EE1597"/>
    <w:rsid w:val="00EE15B3"/>
    <w:rsid w:val="00EE15D4"/>
    <w:rsid w:val="00EE15F4"/>
    <w:rsid w:val="00EE161C"/>
    <w:rsid w:val="00EE1689"/>
    <w:rsid w:val="00EE16B3"/>
    <w:rsid w:val="00EE16C9"/>
    <w:rsid w:val="00EE172A"/>
    <w:rsid w:val="00EE1796"/>
    <w:rsid w:val="00EE179D"/>
    <w:rsid w:val="00EE181E"/>
    <w:rsid w:val="00EE186D"/>
    <w:rsid w:val="00EE18AF"/>
    <w:rsid w:val="00EE18E8"/>
    <w:rsid w:val="00EE190F"/>
    <w:rsid w:val="00EE192A"/>
    <w:rsid w:val="00EE193A"/>
    <w:rsid w:val="00EE1942"/>
    <w:rsid w:val="00EE194A"/>
    <w:rsid w:val="00EE19EB"/>
    <w:rsid w:val="00EE1A30"/>
    <w:rsid w:val="00EE1A75"/>
    <w:rsid w:val="00EE1AA2"/>
    <w:rsid w:val="00EE1ABB"/>
    <w:rsid w:val="00EE1B1D"/>
    <w:rsid w:val="00EE1B37"/>
    <w:rsid w:val="00EE1B95"/>
    <w:rsid w:val="00EE1BCC"/>
    <w:rsid w:val="00EE1C07"/>
    <w:rsid w:val="00EE1C4A"/>
    <w:rsid w:val="00EE1C71"/>
    <w:rsid w:val="00EE1CB7"/>
    <w:rsid w:val="00EE1D1D"/>
    <w:rsid w:val="00EE1DD8"/>
    <w:rsid w:val="00EE1E72"/>
    <w:rsid w:val="00EE1F75"/>
    <w:rsid w:val="00EE1FEB"/>
    <w:rsid w:val="00EE200C"/>
    <w:rsid w:val="00EE2016"/>
    <w:rsid w:val="00EE2017"/>
    <w:rsid w:val="00EE2090"/>
    <w:rsid w:val="00EE20A9"/>
    <w:rsid w:val="00EE20AF"/>
    <w:rsid w:val="00EE20FC"/>
    <w:rsid w:val="00EE2215"/>
    <w:rsid w:val="00EE22BF"/>
    <w:rsid w:val="00EE2324"/>
    <w:rsid w:val="00EE2373"/>
    <w:rsid w:val="00EE2386"/>
    <w:rsid w:val="00EE244E"/>
    <w:rsid w:val="00EE2467"/>
    <w:rsid w:val="00EE247C"/>
    <w:rsid w:val="00EE247E"/>
    <w:rsid w:val="00EE24A3"/>
    <w:rsid w:val="00EE25A8"/>
    <w:rsid w:val="00EE286B"/>
    <w:rsid w:val="00EE2875"/>
    <w:rsid w:val="00EE28DD"/>
    <w:rsid w:val="00EE28EF"/>
    <w:rsid w:val="00EE29AD"/>
    <w:rsid w:val="00EE2A14"/>
    <w:rsid w:val="00EE2A75"/>
    <w:rsid w:val="00EE2AF8"/>
    <w:rsid w:val="00EE2B87"/>
    <w:rsid w:val="00EE2C27"/>
    <w:rsid w:val="00EE2CBB"/>
    <w:rsid w:val="00EE2D0E"/>
    <w:rsid w:val="00EE2D34"/>
    <w:rsid w:val="00EE2D3C"/>
    <w:rsid w:val="00EE2D53"/>
    <w:rsid w:val="00EE2D61"/>
    <w:rsid w:val="00EE2D79"/>
    <w:rsid w:val="00EE2F1F"/>
    <w:rsid w:val="00EE2F31"/>
    <w:rsid w:val="00EE2F3C"/>
    <w:rsid w:val="00EE2F7A"/>
    <w:rsid w:val="00EE2F92"/>
    <w:rsid w:val="00EE303A"/>
    <w:rsid w:val="00EE30F7"/>
    <w:rsid w:val="00EE311D"/>
    <w:rsid w:val="00EE3125"/>
    <w:rsid w:val="00EE312B"/>
    <w:rsid w:val="00EE3158"/>
    <w:rsid w:val="00EE31A4"/>
    <w:rsid w:val="00EE31C0"/>
    <w:rsid w:val="00EE31CD"/>
    <w:rsid w:val="00EE31E7"/>
    <w:rsid w:val="00EE3238"/>
    <w:rsid w:val="00EE326F"/>
    <w:rsid w:val="00EE32B7"/>
    <w:rsid w:val="00EE3389"/>
    <w:rsid w:val="00EE33ED"/>
    <w:rsid w:val="00EE3434"/>
    <w:rsid w:val="00EE34AF"/>
    <w:rsid w:val="00EE35B1"/>
    <w:rsid w:val="00EE3739"/>
    <w:rsid w:val="00EE3788"/>
    <w:rsid w:val="00EE3792"/>
    <w:rsid w:val="00EE37E8"/>
    <w:rsid w:val="00EE3854"/>
    <w:rsid w:val="00EE3864"/>
    <w:rsid w:val="00EE3925"/>
    <w:rsid w:val="00EE3995"/>
    <w:rsid w:val="00EE39A5"/>
    <w:rsid w:val="00EE3A01"/>
    <w:rsid w:val="00EE3A57"/>
    <w:rsid w:val="00EE3A9C"/>
    <w:rsid w:val="00EE3B1B"/>
    <w:rsid w:val="00EE3BA6"/>
    <w:rsid w:val="00EE3BE7"/>
    <w:rsid w:val="00EE3C12"/>
    <w:rsid w:val="00EE3CC0"/>
    <w:rsid w:val="00EE3CF0"/>
    <w:rsid w:val="00EE3D04"/>
    <w:rsid w:val="00EE3D37"/>
    <w:rsid w:val="00EE3DDE"/>
    <w:rsid w:val="00EE3DE3"/>
    <w:rsid w:val="00EE3E7C"/>
    <w:rsid w:val="00EE3E7F"/>
    <w:rsid w:val="00EE3E9F"/>
    <w:rsid w:val="00EE3EDE"/>
    <w:rsid w:val="00EE4060"/>
    <w:rsid w:val="00EE410F"/>
    <w:rsid w:val="00EE41C2"/>
    <w:rsid w:val="00EE41CE"/>
    <w:rsid w:val="00EE4263"/>
    <w:rsid w:val="00EE42E7"/>
    <w:rsid w:val="00EE4402"/>
    <w:rsid w:val="00EE4404"/>
    <w:rsid w:val="00EE448B"/>
    <w:rsid w:val="00EE4507"/>
    <w:rsid w:val="00EE4528"/>
    <w:rsid w:val="00EE4552"/>
    <w:rsid w:val="00EE4573"/>
    <w:rsid w:val="00EE4576"/>
    <w:rsid w:val="00EE4592"/>
    <w:rsid w:val="00EE45E9"/>
    <w:rsid w:val="00EE46FC"/>
    <w:rsid w:val="00EE4754"/>
    <w:rsid w:val="00EE47F1"/>
    <w:rsid w:val="00EE481A"/>
    <w:rsid w:val="00EE4825"/>
    <w:rsid w:val="00EE4831"/>
    <w:rsid w:val="00EE4847"/>
    <w:rsid w:val="00EE4947"/>
    <w:rsid w:val="00EE49E7"/>
    <w:rsid w:val="00EE4AB7"/>
    <w:rsid w:val="00EE4AC1"/>
    <w:rsid w:val="00EE4AC7"/>
    <w:rsid w:val="00EE4AEA"/>
    <w:rsid w:val="00EE4B18"/>
    <w:rsid w:val="00EE4BEE"/>
    <w:rsid w:val="00EE4D67"/>
    <w:rsid w:val="00EE4DAE"/>
    <w:rsid w:val="00EE4DD8"/>
    <w:rsid w:val="00EE4E68"/>
    <w:rsid w:val="00EE4ED8"/>
    <w:rsid w:val="00EE4F2A"/>
    <w:rsid w:val="00EE4F35"/>
    <w:rsid w:val="00EE4F77"/>
    <w:rsid w:val="00EE4FC6"/>
    <w:rsid w:val="00EE505F"/>
    <w:rsid w:val="00EE5080"/>
    <w:rsid w:val="00EE50B5"/>
    <w:rsid w:val="00EE50DB"/>
    <w:rsid w:val="00EE51B8"/>
    <w:rsid w:val="00EE51CD"/>
    <w:rsid w:val="00EE52A0"/>
    <w:rsid w:val="00EE5351"/>
    <w:rsid w:val="00EE535E"/>
    <w:rsid w:val="00EE5444"/>
    <w:rsid w:val="00EE5500"/>
    <w:rsid w:val="00EE5579"/>
    <w:rsid w:val="00EE57AA"/>
    <w:rsid w:val="00EE5802"/>
    <w:rsid w:val="00EE5850"/>
    <w:rsid w:val="00EE5863"/>
    <w:rsid w:val="00EE59B1"/>
    <w:rsid w:val="00EE5A02"/>
    <w:rsid w:val="00EE5A51"/>
    <w:rsid w:val="00EE5A52"/>
    <w:rsid w:val="00EE5A53"/>
    <w:rsid w:val="00EE5A54"/>
    <w:rsid w:val="00EE5B33"/>
    <w:rsid w:val="00EE5B4D"/>
    <w:rsid w:val="00EE5B95"/>
    <w:rsid w:val="00EE5CB1"/>
    <w:rsid w:val="00EE5CF2"/>
    <w:rsid w:val="00EE5D4E"/>
    <w:rsid w:val="00EE5E26"/>
    <w:rsid w:val="00EE5E82"/>
    <w:rsid w:val="00EE5E95"/>
    <w:rsid w:val="00EE5EDE"/>
    <w:rsid w:val="00EE5F2E"/>
    <w:rsid w:val="00EE5F74"/>
    <w:rsid w:val="00EE6084"/>
    <w:rsid w:val="00EE6092"/>
    <w:rsid w:val="00EE60B2"/>
    <w:rsid w:val="00EE6115"/>
    <w:rsid w:val="00EE61E2"/>
    <w:rsid w:val="00EE61F9"/>
    <w:rsid w:val="00EE6203"/>
    <w:rsid w:val="00EE6217"/>
    <w:rsid w:val="00EE6274"/>
    <w:rsid w:val="00EE633F"/>
    <w:rsid w:val="00EE6346"/>
    <w:rsid w:val="00EE635B"/>
    <w:rsid w:val="00EE635C"/>
    <w:rsid w:val="00EE63EA"/>
    <w:rsid w:val="00EE65A0"/>
    <w:rsid w:val="00EE65B4"/>
    <w:rsid w:val="00EE6603"/>
    <w:rsid w:val="00EE6609"/>
    <w:rsid w:val="00EE6710"/>
    <w:rsid w:val="00EE6745"/>
    <w:rsid w:val="00EE6750"/>
    <w:rsid w:val="00EE678D"/>
    <w:rsid w:val="00EE680D"/>
    <w:rsid w:val="00EE686B"/>
    <w:rsid w:val="00EE6976"/>
    <w:rsid w:val="00EE6A17"/>
    <w:rsid w:val="00EE6AA0"/>
    <w:rsid w:val="00EE6B32"/>
    <w:rsid w:val="00EE6B5A"/>
    <w:rsid w:val="00EE6B69"/>
    <w:rsid w:val="00EE6BAB"/>
    <w:rsid w:val="00EE6C20"/>
    <w:rsid w:val="00EE6C50"/>
    <w:rsid w:val="00EE6C55"/>
    <w:rsid w:val="00EE6CA1"/>
    <w:rsid w:val="00EE6CDF"/>
    <w:rsid w:val="00EE6CF4"/>
    <w:rsid w:val="00EE6DCC"/>
    <w:rsid w:val="00EE6F07"/>
    <w:rsid w:val="00EE7025"/>
    <w:rsid w:val="00EE7056"/>
    <w:rsid w:val="00EE7189"/>
    <w:rsid w:val="00EE7247"/>
    <w:rsid w:val="00EE7261"/>
    <w:rsid w:val="00EE7271"/>
    <w:rsid w:val="00EE7283"/>
    <w:rsid w:val="00EE735B"/>
    <w:rsid w:val="00EE7427"/>
    <w:rsid w:val="00EE743F"/>
    <w:rsid w:val="00EE74A4"/>
    <w:rsid w:val="00EE765C"/>
    <w:rsid w:val="00EE768F"/>
    <w:rsid w:val="00EE7696"/>
    <w:rsid w:val="00EE76AE"/>
    <w:rsid w:val="00EE7787"/>
    <w:rsid w:val="00EE784A"/>
    <w:rsid w:val="00EE787D"/>
    <w:rsid w:val="00EE794A"/>
    <w:rsid w:val="00EE7967"/>
    <w:rsid w:val="00EE79D4"/>
    <w:rsid w:val="00EE7A00"/>
    <w:rsid w:val="00EE7A3A"/>
    <w:rsid w:val="00EE7BC8"/>
    <w:rsid w:val="00EE7BF6"/>
    <w:rsid w:val="00EE7C02"/>
    <w:rsid w:val="00EE7C1C"/>
    <w:rsid w:val="00EE7C2E"/>
    <w:rsid w:val="00EE7D13"/>
    <w:rsid w:val="00EE7D74"/>
    <w:rsid w:val="00EE7E50"/>
    <w:rsid w:val="00EE7EF4"/>
    <w:rsid w:val="00EE7FCC"/>
    <w:rsid w:val="00EF001A"/>
    <w:rsid w:val="00EF005E"/>
    <w:rsid w:val="00EF0077"/>
    <w:rsid w:val="00EF00B2"/>
    <w:rsid w:val="00EF012D"/>
    <w:rsid w:val="00EF0138"/>
    <w:rsid w:val="00EF016F"/>
    <w:rsid w:val="00EF01F8"/>
    <w:rsid w:val="00EF0202"/>
    <w:rsid w:val="00EF0283"/>
    <w:rsid w:val="00EF02D4"/>
    <w:rsid w:val="00EF02FC"/>
    <w:rsid w:val="00EF032C"/>
    <w:rsid w:val="00EF038C"/>
    <w:rsid w:val="00EF03A1"/>
    <w:rsid w:val="00EF0440"/>
    <w:rsid w:val="00EF0484"/>
    <w:rsid w:val="00EF04B2"/>
    <w:rsid w:val="00EF052B"/>
    <w:rsid w:val="00EF0545"/>
    <w:rsid w:val="00EF0670"/>
    <w:rsid w:val="00EF0674"/>
    <w:rsid w:val="00EF06C4"/>
    <w:rsid w:val="00EF06FD"/>
    <w:rsid w:val="00EF0749"/>
    <w:rsid w:val="00EF074C"/>
    <w:rsid w:val="00EF078D"/>
    <w:rsid w:val="00EF07A3"/>
    <w:rsid w:val="00EF07FB"/>
    <w:rsid w:val="00EF0855"/>
    <w:rsid w:val="00EF08B3"/>
    <w:rsid w:val="00EF0981"/>
    <w:rsid w:val="00EF09CD"/>
    <w:rsid w:val="00EF09EE"/>
    <w:rsid w:val="00EF0A6F"/>
    <w:rsid w:val="00EF0AEE"/>
    <w:rsid w:val="00EF0BC3"/>
    <w:rsid w:val="00EF0C2C"/>
    <w:rsid w:val="00EF0CF7"/>
    <w:rsid w:val="00EF0D01"/>
    <w:rsid w:val="00EF0D0C"/>
    <w:rsid w:val="00EF0D3F"/>
    <w:rsid w:val="00EF0D40"/>
    <w:rsid w:val="00EF0D8B"/>
    <w:rsid w:val="00EF0D93"/>
    <w:rsid w:val="00EF0E65"/>
    <w:rsid w:val="00EF0EA1"/>
    <w:rsid w:val="00EF0ECF"/>
    <w:rsid w:val="00EF108F"/>
    <w:rsid w:val="00EF10BE"/>
    <w:rsid w:val="00EF10CA"/>
    <w:rsid w:val="00EF10EA"/>
    <w:rsid w:val="00EF119B"/>
    <w:rsid w:val="00EF11D9"/>
    <w:rsid w:val="00EF126A"/>
    <w:rsid w:val="00EF1289"/>
    <w:rsid w:val="00EF12E5"/>
    <w:rsid w:val="00EF12F9"/>
    <w:rsid w:val="00EF1319"/>
    <w:rsid w:val="00EF143A"/>
    <w:rsid w:val="00EF1444"/>
    <w:rsid w:val="00EF146A"/>
    <w:rsid w:val="00EF1482"/>
    <w:rsid w:val="00EF14AF"/>
    <w:rsid w:val="00EF14DB"/>
    <w:rsid w:val="00EF14E5"/>
    <w:rsid w:val="00EF151D"/>
    <w:rsid w:val="00EF1557"/>
    <w:rsid w:val="00EF158C"/>
    <w:rsid w:val="00EF16B2"/>
    <w:rsid w:val="00EF16CC"/>
    <w:rsid w:val="00EF174C"/>
    <w:rsid w:val="00EF1828"/>
    <w:rsid w:val="00EF1851"/>
    <w:rsid w:val="00EF1953"/>
    <w:rsid w:val="00EF1985"/>
    <w:rsid w:val="00EF1A4B"/>
    <w:rsid w:val="00EF1A79"/>
    <w:rsid w:val="00EF1A9F"/>
    <w:rsid w:val="00EF1B49"/>
    <w:rsid w:val="00EF1B63"/>
    <w:rsid w:val="00EF1B81"/>
    <w:rsid w:val="00EF1BA5"/>
    <w:rsid w:val="00EF1C48"/>
    <w:rsid w:val="00EF1CC2"/>
    <w:rsid w:val="00EF1CE0"/>
    <w:rsid w:val="00EF1D4D"/>
    <w:rsid w:val="00EF1D9A"/>
    <w:rsid w:val="00EF1DD0"/>
    <w:rsid w:val="00EF1E07"/>
    <w:rsid w:val="00EF1E0C"/>
    <w:rsid w:val="00EF1E4C"/>
    <w:rsid w:val="00EF1E6D"/>
    <w:rsid w:val="00EF1F0B"/>
    <w:rsid w:val="00EF1F20"/>
    <w:rsid w:val="00EF1F2D"/>
    <w:rsid w:val="00EF1F4C"/>
    <w:rsid w:val="00EF1F97"/>
    <w:rsid w:val="00EF1FBE"/>
    <w:rsid w:val="00EF2003"/>
    <w:rsid w:val="00EF207F"/>
    <w:rsid w:val="00EF2097"/>
    <w:rsid w:val="00EF20A2"/>
    <w:rsid w:val="00EF20D5"/>
    <w:rsid w:val="00EF217D"/>
    <w:rsid w:val="00EF219B"/>
    <w:rsid w:val="00EF21B1"/>
    <w:rsid w:val="00EF21DD"/>
    <w:rsid w:val="00EF2298"/>
    <w:rsid w:val="00EF23A2"/>
    <w:rsid w:val="00EF24EE"/>
    <w:rsid w:val="00EF24F7"/>
    <w:rsid w:val="00EF2527"/>
    <w:rsid w:val="00EF25BB"/>
    <w:rsid w:val="00EF25F6"/>
    <w:rsid w:val="00EF2655"/>
    <w:rsid w:val="00EF27B3"/>
    <w:rsid w:val="00EF27E3"/>
    <w:rsid w:val="00EF27FC"/>
    <w:rsid w:val="00EF2858"/>
    <w:rsid w:val="00EF28B7"/>
    <w:rsid w:val="00EF28DC"/>
    <w:rsid w:val="00EF28FE"/>
    <w:rsid w:val="00EF2986"/>
    <w:rsid w:val="00EF29D0"/>
    <w:rsid w:val="00EF2A23"/>
    <w:rsid w:val="00EF2AAC"/>
    <w:rsid w:val="00EF2ABD"/>
    <w:rsid w:val="00EF2B16"/>
    <w:rsid w:val="00EF2B38"/>
    <w:rsid w:val="00EF2BC1"/>
    <w:rsid w:val="00EF2C0C"/>
    <w:rsid w:val="00EF2C63"/>
    <w:rsid w:val="00EF2C86"/>
    <w:rsid w:val="00EF2CDF"/>
    <w:rsid w:val="00EF2CE8"/>
    <w:rsid w:val="00EF2D06"/>
    <w:rsid w:val="00EF2DC7"/>
    <w:rsid w:val="00EF2EAB"/>
    <w:rsid w:val="00EF2F23"/>
    <w:rsid w:val="00EF2F80"/>
    <w:rsid w:val="00EF2F88"/>
    <w:rsid w:val="00EF2FF7"/>
    <w:rsid w:val="00EF3066"/>
    <w:rsid w:val="00EF31AD"/>
    <w:rsid w:val="00EF3217"/>
    <w:rsid w:val="00EF3235"/>
    <w:rsid w:val="00EF3239"/>
    <w:rsid w:val="00EF3279"/>
    <w:rsid w:val="00EF32A9"/>
    <w:rsid w:val="00EF32E1"/>
    <w:rsid w:val="00EF33A8"/>
    <w:rsid w:val="00EF33B0"/>
    <w:rsid w:val="00EF33EA"/>
    <w:rsid w:val="00EF341A"/>
    <w:rsid w:val="00EF341C"/>
    <w:rsid w:val="00EF3473"/>
    <w:rsid w:val="00EF34FC"/>
    <w:rsid w:val="00EF351A"/>
    <w:rsid w:val="00EF3547"/>
    <w:rsid w:val="00EF3551"/>
    <w:rsid w:val="00EF35BF"/>
    <w:rsid w:val="00EF35F5"/>
    <w:rsid w:val="00EF3641"/>
    <w:rsid w:val="00EF3661"/>
    <w:rsid w:val="00EF38D3"/>
    <w:rsid w:val="00EF396E"/>
    <w:rsid w:val="00EF39EC"/>
    <w:rsid w:val="00EF3A1A"/>
    <w:rsid w:val="00EF3A43"/>
    <w:rsid w:val="00EF3B49"/>
    <w:rsid w:val="00EF3B4B"/>
    <w:rsid w:val="00EF3B4C"/>
    <w:rsid w:val="00EF3BDA"/>
    <w:rsid w:val="00EF3BEC"/>
    <w:rsid w:val="00EF3BF7"/>
    <w:rsid w:val="00EF3C8F"/>
    <w:rsid w:val="00EF3CD4"/>
    <w:rsid w:val="00EF3D1D"/>
    <w:rsid w:val="00EF3D8A"/>
    <w:rsid w:val="00EF3E10"/>
    <w:rsid w:val="00EF3E39"/>
    <w:rsid w:val="00EF3EE4"/>
    <w:rsid w:val="00EF3F1F"/>
    <w:rsid w:val="00EF3F56"/>
    <w:rsid w:val="00EF3FEB"/>
    <w:rsid w:val="00EF401C"/>
    <w:rsid w:val="00EF40B3"/>
    <w:rsid w:val="00EF40B6"/>
    <w:rsid w:val="00EF410C"/>
    <w:rsid w:val="00EF4135"/>
    <w:rsid w:val="00EF414D"/>
    <w:rsid w:val="00EF41A9"/>
    <w:rsid w:val="00EF4203"/>
    <w:rsid w:val="00EF420F"/>
    <w:rsid w:val="00EF4298"/>
    <w:rsid w:val="00EF429B"/>
    <w:rsid w:val="00EF42A7"/>
    <w:rsid w:val="00EF430D"/>
    <w:rsid w:val="00EF432D"/>
    <w:rsid w:val="00EF43D0"/>
    <w:rsid w:val="00EF4449"/>
    <w:rsid w:val="00EF44F3"/>
    <w:rsid w:val="00EF4596"/>
    <w:rsid w:val="00EF45D1"/>
    <w:rsid w:val="00EF45EF"/>
    <w:rsid w:val="00EF45F7"/>
    <w:rsid w:val="00EF460D"/>
    <w:rsid w:val="00EF46B1"/>
    <w:rsid w:val="00EF47A6"/>
    <w:rsid w:val="00EF47BF"/>
    <w:rsid w:val="00EF47CC"/>
    <w:rsid w:val="00EF4802"/>
    <w:rsid w:val="00EF4850"/>
    <w:rsid w:val="00EF4866"/>
    <w:rsid w:val="00EF489A"/>
    <w:rsid w:val="00EF4906"/>
    <w:rsid w:val="00EF4953"/>
    <w:rsid w:val="00EF4979"/>
    <w:rsid w:val="00EF4999"/>
    <w:rsid w:val="00EF49FC"/>
    <w:rsid w:val="00EF4ACF"/>
    <w:rsid w:val="00EF4B2B"/>
    <w:rsid w:val="00EF4C22"/>
    <w:rsid w:val="00EF4CD6"/>
    <w:rsid w:val="00EF4CEC"/>
    <w:rsid w:val="00EF4D20"/>
    <w:rsid w:val="00EF4D5F"/>
    <w:rsid w:val="00EF4D66"/>
    <w:rsid w:val="00EF4DB2"/>
    <w:rsid w:val="00EF4DD1"/>
    <w:rsid w:val="00EF4F37"/>
    <w:rsid w:val="00EF4F76"/>
    <w:rsid w:val="00EF5016"/>
    <w:rsid w:val="00EF5034"/>
    <w:rsid w:val="00EF5154"/>
    <w:rsid w:val="00EF517F"/>
    <w:rsid w:val="00EF5211"/>
    <w:rsid w:val="00EF527F"/>
    <w:rsid w:val="00EF529C"/>
    <w:rsid w:val="00EF52D3"/>
    <w:rsid w:val="00EF5307"/>
    <w:rsid w:val="00EF5314"/>
    <w:rsid w:val="00EF53BC"/>
    <w:rsid w:val="00EF53FF"/>
    <w:rsid w:val="00EF5462"/>
    <w:rsid w:val="00EF54C5"/>
    <w:rsid w:val="00EF5524"/>
    <w:rsid w:val="00EF5533"/>
    <w:rsid w:val="00EF5544"/>
    <w:rsid w:val="00EF5560"/>
    <w:rsid w:val="00EF5581"/>
    <w:rsid w:val="00EF5596"/>
    <w:rsid w:val="00EF559F"/>
    <w:rsid w:val="00EF55C6"/>
    <w:rsid w:val="00EF5758"/>
    <w:rsid w:val="00EF57A0"/>
    <w:rsid w:val="00EF57E1"/>
    <w:rsid w:val="00EF57F3"/>
    <w:rsid w:val="00EF58AC"/>
    <w:rsid w:val="00EF590F"/>
    <w:rsid w:val="00EF5977"/>
    <w:rsid w:val="00EF59BF"/>
    <w:rsid w:val="00EF59F1"/>
    <w:rsid w:val="00EF5A2F"/>
    <w:rsid w:val="00EF5A37"/>
    <w:rsid w:val="00EF5A62"/>
    <w:rsid w:val="00EF5A99"/>
    <w:rsid w:val="00EF5AB9"/>
    <w:rsid w:val="00EF5B09"/>
    <w:rsid w:val="00EF5BC2"/>
    <w:rsid w:val="00EF5C2F"/>
    <w:rsid w:val="00EF5C3C"/>
    <w:rsid w:val="00EF5CFF"/>
    <w:rsid w:val="00EF5D44"/>
    <w:rsid w:val="00EF5E86"/>
    <w:rsid w:val="00EF5F5F"/>
    <w:rsid w:val="00EF6090"/>
    <w:rsid w:val="00EF60F1"/>
    <w:rsid w:val="00EF6118"/>
    <w:rsid w:val="00EF6158"/>
    <w:rsid w:val="00EF6199"/>
    <w:rsid w:val="00EF61A1"/>
    <w:rsid w:val="00EF627B"/>
    <w:rsid w:val="00EF6303"/>
    <w:rsid w:val="00EF6338"/>
    <w:rsid w:val="00EF63C6"/>
    <w:rsid w:val="00EF6406"/>
    <w:rsid w:val="00EF6437"/>
    <w:rsid w:val="00EF6475"/>
    <w:rsid w:val="00EF6478"/>
    <w:rsid w:val="00EF6506"/>
    <w:rsid w:val="00EF6585"/>
    <w:rsid w:val="00EF6589"/>
    <w:rsid w:val="00EF65EA"/>
    <w:rsid w:val="00EF660A"/>
    <w:rsid w:val="00EF663B"/>
    <w:rsid w:val="00EF663D"/>
    <w:rsid w:val="00EF6640"/>
    <w:rsid w:val="00EF666D"/>
    <w:rsid w:val="00EF667C"/>
    <w:rsid w:val="00EF668F"/>
    <w:rsid w:val="00EF66CF"/>
    <w:rsid w:val="00EF6764"/>
    <w:rsid w:val="00EF679F"/>
    <w:rsid w:val="00EF6883"/>
    <w:rsid w:val="00EF68F2"/>
    <w:rsid w:val="00EF6942"/>
    <w:rsid w:val="00EF6976"/>
    <w:rsid w:val="00EF6B73"/>
    <w:rsid w:val="00EF6C4F"/>
    <w:rsid w:val="00EF6CC6"/>
    <w:rsid w:val="00EF6CD5"/>
    <w:rsid w:val="00EF6D3A"/>
    <w:rsid w:val="00EF6DC7"/>
    <w:rsid w:val="00EF6EBC"/>
    <w:rsid w:val="00EF6EE4"/>
    <w:rsid w:val="00EF6F88"/>
    <w:rsid w:val="00EF7026"/>
    <w:rsid w:val="00EF7035"/>
    <w:rsid w:val="00EF711D"/>
    <w:rsid w:val="00EF713D"/>
    <w:rsid w:val="00EF7253"/>
    <w:rsid w:val="00EF72D1"/>
    <w:rsid w:val="00EF736E"/>
    <w:rsid w:val="00EF73BA"/>
    <w:rsid w:val="00EF73F6"/>
    <w:rsid w:val="00EF7418"/>
    <w:rsid w:val="00EF748D"/>
    <w:rsid w:val="00EF74E7"/>
    <w:rsid w:val="00EF74FB"/>
    <w:rsid w:val="00EF750D"/>
    <w:rsid w:val="00EF7514"/>
    <w:rsid w:val="00EF755D"/>
    <w:rsid w:val="00EF7632"/>
    <w:rsid w:val="00EF76A2"/>
    <w:rsid w:val="00EF76B8"/>
    <w:rsid w:val="00EF76C9"/>
    <w:rsid w:val="00EF77C6"/>
    <w:rsid w:val="00EF77EC"/>
    <w:rsid w:val="00EF78D6"/>
    <w:rsid w:val="00EF7909"/>
    <w:rsid w:val="00EF790D"/>
    <w:rsid w:val="00EF7929"/>
    <w:rsid w:val="00EF79D8"/>
    <w:rsid w:val="00EF7A25"/>
    <w:rsid w:val="00EF7A32"/>
    <w:rsid w:val="00EF7A43"/>
    <w:rsid w:val="00EF7A67"/>
    <w:rsid w:val="00EF7AEB"/>
    <w:rsid w:val="00EF7B41"/>
    <w:rsid w:val="00EF7B7D"/>
    <w:rsid w:val="00EF7B87"/>
    <w:rsid w:val="00EF7D10"/>
    <w:rsid w:val="00EF7D59"/>
    <w:rsid w:val="00EF7DB3"/>
    <w:rsid w:val="00EF7DE6"/>
    <w:rsid w:val="00EF7E06"/>
    <w:rsid w:val="00EF7E8C"/>
    <w:rsid w:val="00EF7EC4"/>
    <w:rsid w:val="00EF7F7B"/>
    <w:rsid w:val="00EF7F8F"/>
    <w:rsid w:val="00F00035"/>
    <w:rsid w:val="00F00072"/>
    <w:rsid w:val="00F00095"/>
    <w:rsid w:val="00F000BD"/>
    <w:rsid w:val="00F000F5"/>
    <w:rsid w:val="00F00102"/>
    <w:rsid w:val="00F001AA"/>
    <w:rsid w:val="00F001DA"/>
    <w:rsid w:val="00F00216"/>
    <w:rsid w:val="00F00226"/>
    <w:rsid w:val="00F0030C"/>
    <w:rsid w:val="00F00311"/>
    <w:rsid w:val="00F0038A"/>
    <w:rsid w:val="00F004EA"/>
    <w:rsid w:val="00F004EB"/>
    <w:rsid w:val="00F004FA"/>
    <w:rsid w:val="00F00513"/>
    <w:rsid w:val="00F005BC"/>
    <w:rsid w:val="00F0067C"/>
    <w:rsid w:val="00F006CD"/>
    <w:rsid w:val="00F0071B"/>
    <w:rsid w:val="00F00792"/>
    <w:rsid w:val="00F00793"/>
    <w:rsid w:val="00F007BC"/>
    <w:rsid w:val="00F00830"/>
    <w:rsid w:val="00F008B8"/>
    <w:rsid w:val="00F0094A"/>
    <w:rsid w:val="00F009FF"/>
    <w:rsid w:val="00F00A3E"/>
    <w:rsid w:val="00F00A52"/>
    <w:rsid w:val="00F00ABC"/>
    <w:rsid w:val="00F00AD7"/>
    <w:rsid w:val="00F00AE8"/>
    <w:rsid w:val="00F00AF9"/>
    <w:rsid w:val="00F00B24"/>
    <w:rsid w:val="00F00BAA"/>
    <w:rsid w:val="00F00BED"/>
    <w:rsid w:val="00F00C7F"/>
    <w:rsid w:val="00F00C8A"/>
    <w:rsid w:val="00F00D8C"/>
    <w:rsid w:val="00F00E01"/>
    <w:rsid w:val="00F00E2F"/>
    <w:rsid w:val="00F00E56"/>
    <w:rsid w:val="00F00E5A"/>
    <w:rsid w:val="00F00E93"/>
    <w:rsid w:val="00F00EB3"/>
    <w:rsid w:val="00F00F0E"/>
    <w:rsid w:val="00F00F24"/>
    <w:rsid w:val="00F0100D"/>
    <w:rsid w:val="00F011A9"/>
    <w:rsid w:val="00F0127C"/>
    <w:rsid w:val="00F012BE"/>
    <w:rsid w:val="00F012D9"/>
    <w:rsid w:val="00F01326"/>
    <w:rsid w:val="00F013A4"/>
    <w:rsid w:val="00F01431"/>
    <w:rsid w:val="00F0143F"/>
    <w:rsid w:val="00F01457"/>
    <w:rsid w:val="00F0145D"/>
    <w:rsid w:val="00F01465"/>
    <w:rsid w:val="00F01557"/>
    <w:rsid w:val="00F015AB"/>
    <w:rsid w:val="00F01610"/>
    <w:rsid w:val="00F01632"/>
    <w:rsid w:val="00F0164E"/>
    <w:rsid w:val="00F01752"/>
    <w:rsid w:val="00F0176A"/>
    <w:rsid w:val="00F01831"/>
    <w:rsid w:val="00F01842"/>
    <w:rsid w:val="00F01860"/>
    <w:rsid w:val="00F01861"/>
    <w:rsid w:val="00F019D1"/>
    <w:rsid w:val="00F01A1E"/>
    <w:rsid w:val="00F01A9D"/>
    <w:rsid w:val="00F01AF2"/>
    <w:rsid w:val="00F01C86"/>
    <w:rsid w:val="00F01CA7"/>
    <w:rsid w:val="00F01D64"/>
    <w:rsid w:val="00F01DA6"/>
    <w:rsid w:val="00F01E1A"/>
    <w:rsid w:val="00F01F89"/>
    <w:rsid w:val="00F02086"/>
    <w:rsid w:val="00F02098"/>
    <w:rsid w:val="00F020A3"/>
    <w:rsid w:val="00F02255"/>
    <w:rsid w:val="00F022AE"/>
    <w:rsid w:val="00F022B1"/>
    <w:rsid w:val="00F022E1"/>
    <w:rsid w:val="00F022F7"/>
    <w:rsid w:val="00F023A8"/>
    <w:rsid w:val="00F0246B"/>
    <w:rsid w:val="00F02498"/>
    <w:rsid w:val="00F0252A"/>
    <w:rsid w:val="00F02554"/>
    <w:rsid w:val="00F025A8"/>
    <w:rsid w:val="00F025D0"/>
    <w:rsid w:val="00F02788"/>
    <w:rsid w:val="00F02845"/>
    <w:rsid w:val="00F028FC"/>
    <w:rsid w:val="00F02967"/>
    <w:rsid w:val="00F0297F"/>
    <w:rsid w:val="00F02A0F"/>
    <w:rsid w:val="00F02A46"/>
    <w:rsid w:val="00F02AF3"/>
    <w:rsid w:val="00F02B45"/>
    <w:rsid w:val="00F02B47"/>
    <w:rsid w:val="00F02BCC"/>
    <w:rsid w:val="00F02C22"/>
    <w:rsid w:val="00F02C44"/>
    <w:rsid w:val="00F02D39"/>
    <w:rsid w:val="00F02D83"/>
    <w:rsid w:val="00F02DB3"/>
    <w:rsid w:val="00F02DE2"/>
    <w:rsid w:val="00F02DF8"/>
    <w:rsid w:val="00F02E85"/>
    <w:rsid w:val="00F02EFB"/>
    <w:rsid w:val="00F0301A"/>
    <w:rsid w:val="00F030B7"/>
    <w:rsid w:val="00F03134"/>
    <w:rsid w:val="00F031AC"/>
    <w:rsid w:val="00F0325F"/>
    <w:rsid w:val="00F032AC"/>
    <w:rsid w:val="00F032E2"/>
    <w:rsid w:val="00F0332D"/>
    <w:rsid w:val="00F033A6"/>
    <w:rsid w:val="00F033C8"/>
    <w:rsid w:val="00F033D6"/>
    <w:rsid w:val="00F03412"/>
    <w:rsid w:val="00F03462"/>
    <w:rsid w:val="00F03469"/>
    <w:rsid w:val="00F03499"/>
    <w:rsid w:val="00F034FB"/>
    <w:rsid w:val="00F034FE"/>
    <w:rsid w:val="00F0351C"/>
    <w:rsid w:val="00F0355F"/>
    <w:rsid w:val="00F03576"/>
    <w:rsid w:val="00F0359B"/>
    <w:rsid w:val="00F035F1"/>
    <w:rsid w:val="00F03656"/>
    <w:rsid w:val="00F036E0"/>
    <w:rsid w:val="00F03737"/>
    <w:rsid w:val="00F0373E"/>
    <w:rsid w:val="00F0375D"/>
    <w:rsid w:val="00F0376D"/>
    <w:rsid w:val="00F037F3"/>
    <w:rsid w:val="00F03821"/>
    <w:rsid w:val="00F038C6"/>
    <w:rsid w:val="00F038CA"/>
    <w:rsid w:val="00F03975"/>
    <w:rsid w:val="00F0399B"/>
    <w:rsid w:val="00F03A6A"/>
    <w:rsid w:val="00F03A88"/>
    <w:rsid w:val="00F03ABB"/>
    <w:rsid w:val="00F03B12"/>
    <w:rsid w:val="00F03B51"/>
    <w:rsid w:val="00F03B55"/>
    <w:rsid w:val="00F03B85"/>
    <w:rsid w:val="00F03BF1"/>
    <w:rsid w:val="00F03C89"/>
    <w:rsid w:val="00F03CA8"/>
    <w:rsid w:val="00F03CE7"/>
    <w:rsid w:val="00F03D31"/>
    <w:rsid w:val="00F03D3D"/>
    <w:rsid w:val="00F03D51"/>
    <w:rsid w:val="00F03DB0"/>
    <w:rsid w:val="00F03DCB"/>
    <w:rsid w:val="00F03E05"/>
    <w:rsid w:val="00F03E54"/>
    <w:rsid w:val="00F03E8C"/>
    <w:rsid w:val="00F03F19"/>
    <w:rsid w:val="00F03F69"/>
    <w:rsid w:val="00F03FBF"/>
    <w:rsid w:val="00F04044"/>
    <w:rsid w:val="00F0405A"/>
    <w:rsid w:val="00F04067"/>
    <w:rsid w:val="00F0411C"/>
    <w:rsid w:val="00F04194"/>
    <w:rsid w:val="00F041B3"/>
    <w:rsid w:val="00F042A0"/>
    <w:rsid w:val="00F042ED"/>
    <w:rsid w:val="00F04359"/>
    <w:rsid w:val="00F04360"/>
    <w:rsid w:val="00F043A4"/>
    <w:rsid w:val="00F043EB"/>
    <w:rsid w:val="00F044DD"/>
    <w:rsid w:val="00F045A0"/>
    <w:rsid w:val="00F045D4"/>
    <w:rsid w:val="00F0469E"/>
    <w:rsid w:val="00F046E5"/>
    <w:rsid w:val="00F04778"/>
    <w:rsid w:val="00F0477D"/>
    <w:rsid w:val="00F0486C"/>
    <w:rsid w:val="00F048C5"/>
    <w:rsid w:val="00F048D6"/>
    <w:rsid w:val="00F04912"/>
    <w:rsid w:val="00F04990"/>
    <w:rsid w:val="00F049BD"/>
    <w:rsid w:val="00F049F4"/>
    <w:rsid w:val="00F04A2D"/>
    <w:rsid w:val="00F04A45"/>
    <w:rsid w:val="00F04A46"/>
    <w:rsid w:val="00F04AE5"/>
    <w:rsid w:val="00F04B1A"/>
    <w:rsid w:val="00F04BB6"/>
    <w:rsid w:val="00F04BFC"/>
    <w:rsid w:val="00F04C1F"/>
    <w:rsid w:val="00F04C2A"/>
    <w:rsid w:val="00F04CD4"/>
    <w:rsid w:val="00F04DCD"/>
    <w:rsid w:val="00F04DFC"/>
    <w:rsid w:val="00F04E43"/>
    <w:rsid w:val="00F04E68"/>
    <w:rsid w:val="00F04EDB"/>
    <w:rsid w:val="00F04F09"/>
    <w:rsid w:val="00F04F1F"/>
    <w:rsid w:val="00F04FA3"/>
    <w:rsid w:val="00F04FF8"/>
    <w:rsid w:val="00F05087"/>
    <w:rsid w:val="00F0508B"/>
    <w:rsid w:val="00F05094"/>
    <w:rsid w:val="00F050CB"/>
    <w:rsid w:val="00F0512A"/>
    <w:rsid w:val="00F0514C"/>
    <w:rsid w:val="00F05160"/>
    <w:rsid w:val="00F052B2"/>
    <w:rsid w:val="00F0535E"/>
    <w:rsid w:val="00F0536C"/>
    <w:rsid w:val="00F05491"/>
    <w:rsid w:val="00F054A0"/>
    <w:rsid w:val="00F054A7"/>
    <w:rsid w:val="00F05523"/>
    <w:rsid w:val="00F0558C"/>
    <w:rsid w:val="00F05590"/>
    <w:rsid w:val="00F05606"/>
    <w:rsid w:val="00F05649"/>
    <w:rsid w:val="00F0564E"/>
    <w:rsid w:val="00F05706"/>
    <w:rsid w:val="00F05736"/>
    <w:rsid w:val="00F0574C"/>
    <w:rsid w:val="00F05767"/>
    <w:rsid w:val="00F0577B"/>
    <w:rsid w:val="00F057CA"/>
    <w:rsid w:val="00F0580E"/>
    <w:rsid w:val="00F05842"/>
    <w:rsid w:val="00F05843"/>
    <w:rsid w:val="00F05858"/>
    <w:rsid w:val="00F0586D"/>
    <w:rsid w:val="00F05888"/>
    <w:rsid w:val="00F0593C"/>
    <w:rsid w:val="00F059F0"/>
    <w:rsid w:val="00F05A7B"/>
    <w:rsid w:val="00F05A8C"/>
    <w:rsid w:val="00F05A98"/>
    <w:rsid w:val="00F05AC1"/>
    <w:rsid w:val="00F05B3D"/>
    <w:rsid w:val="00F05B76"/>
    <w:rsid w:val="00F05B77"/>
    <w:rsid w:val="00F05B86"/>
    <w:rsid w:val="00F05BD7"/>
    <w:rsid w:val="00F05BFC"/>
    <w:rsid w:val="00F05BFD"/>
    <w:rsid w:val="00F05C54"/>
    <w:rsid w:val="00F05CA1"/>
    <w:rsid w:val="00F05D61"/>
    <w:rsid w:val="00F05D71"/>
    <w:rsid w:val="00F05D9F"/>
    <w:rsid w:val="00F05E09"/>
    <w:rsid w:val="00F05F43"/>
    <w:rsid w:val="00F05F9E"/>
    <w:rsid w:val="00F060E1"/>
    <w:rsid w:val="00F0610C"/>
    <w:rsid w:val="00F06125"/>
    <w:rsid w:val="00F06129"/>
    <w:rsid w:val="00F06166"/>
    <w:rsid w:val="00F0625F"/>
    <w:rsid w:val="00F0640A"/>
    <w:rsid w:val="00F0645C"/>
    <w:rsid w:val="00F0646A"/>
    <w:rsid w:val="00F0647A"/>
    <w:rsid w:val="00F064F5"/>
    <w:rsid w:val="00F0651F"/>
    <w:rsid w:val="00F0653A"/>
    <w:rsid w:val="00F0653F"/>
    <w:rsid w:val="00F06586"/>
    <w:rsid w:val="00F0658B"/>
    <w:rsid w:val="00F065E7"/>
    <w:rsid w:val="00F0661D"/>
    <w:rsid w:val="00F0663E"/>
    <w:rsid w:val="00F0674B"/>
    <w:rsid w:val="00F06779"/>
    <w:rsid w:val="00F067C3"/>
    <w:rsid w:val="00F0681B"/>
    <w:rsid w:val="00F0682F"/>
    <w:rsid w:val="00F06927"/>
    <w:rsid w:val="00F069C2"/>
    <w:rsid w:val="00F06AD6"/>
    <w:rsid w:val="00F06AD8"/>
    <w:rsid w:val="00F06B32"/>
    <w:rsid w:val="00F06B41"/>
    <w:rsid w:val="00F06B63"/>
    <w:rsid w:val="00F06BFF"/>
    <w:rsid w:val="00F06D17"/>
    <w:rsid w:val="00F06D58"/>
    <w:rsid w:val="00F06D9A"/>
    <w:rsid w:val="00F06E09"/>
    <w:rsid w:val="00F06E23"/>
    <w:rsid w:val="00F06EB5"/>
    <w:rsid w:val="00F06EDE"/>
    <w:rsid w:val="00F06EFC"/>
    <w:rsid w:val="00F06F65"/>
    <w:rsid w:val="00F06F94"/>
    <w:rsid w:val="00F06FD6"/>
    <w:rsid w:val="00F07045"/>
    <w:rsid w:val="00F07076"/>
    <w:rsid w:val="00F070E3"/>
    <w:rsid w:val="00F07121"/>
    <w:rsid w:val="00F071E1"/>
    <w:rsid w:val="00F0720D"/>
    <w:rsid w:val="00F07261"/>
    <w:rsid w:val="00F0728A"/>
    <w:rsid w:val="00F07326"/>
    <w:rsid w:val="00F0733F"/>
    <w:rsid w:val="00F07452"/>
    <w:rsid w:val="00F074AA"/>
    <w:rsid w:val="00F0750F"/>
    <w:rsid w:val="00F07609"/>
    <w:rsid w:val="00F07728"/>
    <w:rsid w:val="00F07739"/>
    <w:rsid w:val="00F07767"/>
    <w:rsid w:val="00F07817"/>
    <w:rsid w:val="00F07892"/>
    <w:rsid w:val="00F078BE"/>
    <w:rsid w:val="00F078D8"/>
    <w:rsid w:val="00F07907"/>
    <w:rsid w:val="00F0790D"/>
    <w:rsid w:val="00F079E8"/>
    <w:rsid w:val="00F07A4E"/>
    <w:rsid w:val="00F07A6C"/>
    <w:rsid w:val="00F07B04"/>
    <w:rsid w:val="00F07B34"/>
    <w:rsid w:val="00F07BEF"/>
    <w:rsid w:val="00F07CD3"/>
    <w:rsid w:val="00F07CD9"/>
    <w:rsid w:val="00F07DB6"/>
    <w:rsid w:val="00F07F36"/>
    <w:rsid w:val="00F07FEB"/>
    <w:rsid w:val="00F100BC"/>
    <w:rsid w:val="00F100D6"/>
    <w:rsid w:val="00F1012C"/>
    <w:rsid w:val="00F101C7"/>
    <w:rsid w:val="00F101F1"/>
    <w:rsid w:val="00F1021D"/>
    <w:rsid w:val="00F10255"/>
    <w:rsid w:val="00F1029F"/>
    <w:rsid w:val="00F102D6"/>
    <w:rsid w:val="00F10328"/>
    <w:rsid w:val="00F10359"/>
    <w:rsid w:val="00F10376"/>
    <w:rsid w:val="00F10389"/>
    <w:rsid w:val="00F103C2"/>
    <w:rsid w:val="00F103C8"/>
    <w:rsid w:val="00F103E9"/>
    <w:rsid w:val="00F10499"/>
    <w:rsid w:val="00F10540"/>
    <w:rsid w:val="00F1055A"/>
    <w:rsid w:val="00F105F5"/>
    <w:rsid w:val="00F10609"/>
    <w:rsid w:val="00F10651"/>
    <w:rsid w:val="00F10653"/>
    <w:rsid w:val="00F1065C"/>
    <w:rsid w:val="00F106A7"/>
    <w:rsid w:val="00F106E5"/>
    <w:rsid w:val="00F10718"/>
    <w:rsid w:val="00F10737"/>
    <w:rsid w:val="00F1075A"/>
    <w:rsid w:val="00F1081F"/>
    <w:rsid w:val="00F108A5"/>
    <w:rsid w:val="00F108C0"/>
    <w:rsid w:val="00F1092A"/>
    <w:rsid w:val="00F10963"/>
    <w:rsid w:val="00F1098F"/>
    <w:rsid w:val="00F10993"/>
    <w:rsid w:val="00F10A0F"/>
    <w:rsid w:val="00F10A4F"/>
    <w:rsid w:val="00F10A58"/>
    <w:rsid w:val="00F10AD3"/>
    <w:rsid w:val="00F10C18"/>
    <w:rsid w:val="00F10C50"/>
    <w:rsid w:val="00F10C94"/>
    <w:rsid w:val="00F10CEF"/>
    <w:rsid w:val="00F10D04"/>
    <w:rsid w:val="00F10D17"/>
    <w:rsid w:val="00F10D34"/>
    <w:rsid w:val="00F10D52"/>
    <w:rsid w:val="00F10D56"/>
    <w:rsid w:val="00F10D5F"/>
    <w:rsid w:val="00F10D7D"/>
    <w:rsid w:val="00F10DD3"/>
    <w:rsid w:val="00F10DF7"/>
    <w:rsid w:val="00F10EC6"/>
    <w:rsid w:val="00F10ED3"/>
    <w:rsid w:val="00F10ED4"/>
    <w:rsid w:val="00F10F3F"/>
    <w:rsid w:val="00F10F47"/>
    <w:rsid w:val="00F10F80"/>
    <w:rsid w:val="00F11068"/>
    <w:rsid w:val="00F11158"/>
    <w:rsid w:val="00F111C3"/>
    <w:rsid w:val="00F111CF"/>
    <w:rsid w:val="00F111F8"/>
    <w:rsid w:val="00F1120A"/>
    <w:rsid w:val="00F1122A"/>
    <w:rsid w:val="00F11260"/>
    <w:rsid w:val="00F112C8"/>
    <w:rsid w:val="00F1144A"/>
    <w:rsid w:val="00F1148A"/>
    <w:rsid w:val="00F11537"/>
    <w:rsid w:val="00F11552"/>
    <w:rsid w:val="00F115B3"/>
    <w:rsid w:val="00F115F2"/>
    <w:rsid w:val="00F1162F"/>
    <w:rsid w:val="00F11679"/>
    <w:rsid w:val="00F11755"/>
    <w:rsid w:val="00F11767"/>
    <w:rsid w:val="00F117CD"/>
    <w:rsid w:val="00F117D9"/>
    <w:rsid w:val="00F117F8"/>
    <w:rsid w:val="00F1180D"/>
    <w:rsid w:val="00F11816"/>
    <w:rsid w:val="00F11837"/>
    <w:rsid w:val="00F11999"/>
    <w:rsid w:val="00F11AA1"/>
    <w:rsid w:val="00F11C6B"/>
    <w:rsid w:val="00F11C83"/>
    <w:rsid w:val="00F11CB8"/>
    <w:rsid w:val="00F11CC4"/>
    <w:rsid w:val="00F11DCD"/>
    <w:rsid w:val="00F11DE3"/>
    <w:rsid w:val="00F11DFD"/>
    <w:rsid w:val="00F11E3D"/>
    <w:rsid w:val="00F11EA8"/>
    <w:rsid w:val="00F11F21"/>
    <w:rsid w:val="00F11F5D"/>
    <w:rsid w:val="00F11F99"/>
    <w:rsid w:val="00F11FA3"/>
    <w:rsid w:val="00F11FB4"/>
    <w:rsid w:val="00F12008"/>
    <w:rsid w:val="00F1208F"/>
    <w:rsid w:val="00F12133"/>
    <w:rsid w:val="00F121F7"/>
    <w:rsid w:val="00F1224A"/>
    <w:rsid w:val="00F122D2"/>
    <w:rsid w:val="00F122FF"/>
    <w:rsid w:val="00F12371"/>
    <w:rsid w:val="00F123DA"/>
    <w:rsid w:val="00F12410"/>
    <w:rsid w:val="00F12445"/>
    <w:rsid w:val="00F1244A"/>
    <w:rsid w:val="00F12454"/>
    <w:rsid w:val="00F124B3"/>
    <w:rsid w:val="00F124DF"/>
    <w:rsid w:val="00F124F8"/>
    <w:rsid w:val="00F125C6"/>
    <w:rsid w:val="00F12661"/>
    <w:rsid w:val="00F12682"/>
    <w:rsid w:val="00F126BC"/>
    <w:rsid w:val="00F126FF"/>
    <w:rsid w:val="00F12727"/>
    <w:rsid w:val="00F1286A"/>
    <w:rsid w:val="00F12885"/>
    <w:rsid w:val="00F128FF"/>
    <w:rsid w:val="00F12A28"/>
    <w:rsid w:val="00F12A45"/>
    <w:rsid w:val="00F12A99"/>
    <w:rsid w:val="00F12BBE"/>
    <w:rsid w:val="00F12BF9"/>
    <w:rsid w:val="00F12C0A"/>
    <w:rsid w:val="00F12C50"/>
    <w:rsid w:val="00F12CBA"/>
    <w:rsid w:val="00F12CC3"/>
    <w:rsid w:val="00F12D16"/>
    <w:rsid w:val="00F12D36"/>
    <w:rsid w:val="00F12DC0"/>
    <w:rsid w:val="00F12DE2"/>
    <w:rsid w:val="00F12EE1"/>
    <w:rsid w:val="00F12EFA"/>
    <w:rsid w:val="00F12F02"/>
    <w:rsid w:val="00F12F9A"/>
    <w:rsid w:val="00F12FAA"/>
    <w:rsid w:val="00F1300F"/>
    <w:rsid w:val="00F1306F"/>
    <w:rsid w:val="00F130A8"/>
    <w:rsid w:val="00F130C5"/>
    <w:rsid w:val="00F131AC"/>
    <w:rsid w:val="00F13216"/>
    <w:rsid w:val="00F13346"/>
    <w:rsid w:val="00F13399"/>
    <w:rsid w:val="00F1343B"/>
    <w:rsid w:val="00F13441"/>
    <w:rsid w:val="00F1349C"/>
    <w:rsid w:val="00F13586"/>
    <w:rsid w:val="00F136C5"/>
    <w:rsid w:val="00F136CA"/>
    <w:rsid w:val="00F136D3"/>
    <w:rsid w:val="00F136E0"/>
    <w:rsid w:val="00F136FF"/>
    <w:rsid w:val="00F13706"/>
    <w:rsid w:val="00F137AD"/>
    <w:rsid w:val="00F13841"/>
    <w:rsid w:val="00F1396D"/>
    <w:rsid w:val="00F13971"/>
    <w:rsid w:val="00F13A85"/>
    <w:rsid w:val="00F13B3A"/>
    <w:rsid w:val="00F13B69"/>
    <w:rsid w:val="00F13B8C"/>
    <w:rsid w:val="00F13BDC"/>
    <w:rsid w:val="00F13C13"/>
    <w:rsid w:val="00F13C55"/>
    <w:rsid w:val="00F13D94"/>
    <w:rsid w:val="00F13DD1"/>
    <w:rsid w:val="00F13DFB"/>
    <w:rsid w:val="00F13E00"/>
    <w:rsid w:val="00F13E2C"/>
    <w:rsid w:val="00F13EAD"/>
    <w:rsid w:val="00F13EDD"/>
    <w:rsid w:val="00F13F1B"/>
    <w:rsid w:val="00F13F71"/>
    <w:rsid w:val="00F13FC1"/>
    <w:rsid w:val="00F1403E"/>
    <w:rsid w:val="00F14064"/>
    <w:rsid w:val="00F140DF"/>
    <w:rsid w:val="00F1412C"/>
    <w:rsid w:val="00F14178"/>
    <w:rsid w:val="00F1418D"/>
    <w:rsid w:val="00F1428F"/>
    <w:rsid w:val="00F14320"/>
    <w:rsid w:val="00F14330"/>
    <w:rsid w:val="00F14357"/>
    <w:rsid w:val="00F14393"/>
    <w:rsid w:val="00F14402"/>
    <w:rsid w:val="00F14405"/>
    <w:rsid w:val="00F14522"/>
    <w:rsid w:val="00F14552"/>
    <w:rsid w:val="00F1457D"/>
    <w:rsid w:val="00F1459F"/>
    <w:rsid w:val="00F145C2"/>
    <w:rsid w:val="00F145F5"/>
    <w:rsid w:val="00F14657"/>
    <w:rsid w:val="00F146C0"/>
    <w:rsid w:val="00F14738"/>
    <w:rsid w:val="00F14755"/>
    <w:rsid w:val="00F147F8"/>
    <w:rsid w:val="00F148B6"/>
    <w:rsid w:val="00F148E7"/>
    <w:rsid w:val="00F14983"/>
    <w:rsid w:val="00F14986"/>
    <w:rsid w:val="00F14988"/>
    <w:rsid w:val="00F149D7"/>
    <w:rsid w:val="00F149FC"/>
    <w:rsid w:val="00F14A7B"/>
    <w:rsid w:val="00F14AB3"/>
    <w:rsid w:val="00F14AD6"/>
    <w:rsid w:val="00F14B1C"/>
    <w:rsid w:val="00F14B37"/>
    <w:rsid w:val="00F14B4E"/>
    <w:rsid w:val="00F14B5B"/>
    <w:rsid w:val="00F14B7F"/>
    <w:rsid w:val="00F14BAC"/>
    <w:rsid w:val="00F14BEB"/>
    <w:rsid w:val="00F14C25"/>
    <w:rsid w:val="00F14C77"/>
    <w:rsid w:val="00F14D11"/>
    <w:rsid w:val="00F14D3B"/>
    <w:rsid w:val="00F14D43"/>
    <w:rsid w:val="00F14E04"/>
    <w:rsid w:val="00F14E50"/>
    <w:rsid w:val="00F14E67"/>
    <w:rsid w:val="00F14EAD"/>
    <w:rsid w:val="00F14EDF"/>
    <w:rsid w:val="00F14EFE"/>
    <w:rsid w:val="00F14F0A"/>
    <w:rsid w:val="00F14F15"/>
    <w:rsid w:val="00F14F68"/>
    <w:rsid w:val="00F14F7F"/>
    <w:rsid w:val="00F14FA2"/>
    <w:rsid w:val="00F1503B"/>
    <w:rsid w:val="00F150BF"/>
    <w:rsid w:val="00F150D5"/>
    <w:rsid w:val="00F15117"/>
    <w:rsid w:val="00F1512B"/>
    <w:rsid w:val="00F151D0"/>
    <w:rsid w:val="00F152C6"/>
    <w:rsid w:val="00F15324"/>
    <w:rsid w:val="00F153A3"/>
    <w:rsid w:val="00F153FE"/>
    <w:rsid w:val="00F1545E"/>
    <w:rsid w:val="00F15520"/>
    <w:rsid w:val="00F15538"/>
    <w:rsid w:val="00F155AE"/>
    <w:rsid w:val="00F15694"/>
    <w:rsid w:val="00F1570B"/>
    <w:rsid w:val="00F15797"/>
    <w:rsid w:val="00F157B2"/>
    <w:rsid w:val="00F158AF"/>
    <w:rsid w:val="00F1590C"/>
    <w:rsid w:val="00F15A04"/>
    <w:rsid w:val="00F15A1C"/>
    <w:rsid w:val="00F15D47"/>
    <w:rsid w:val="00F15E75"/>
    <w:rsid w:val="00F15E87"/>
    <w:rsid w:val="00F15E8A"/>
    <w:rsid w:val="00F15EA9"/>
    <w:rsid w:val="00F16008"/>
    <w:rsid w:val="00F16036"/>
    <w:rsid w:val="00F1606B"/>
    <w:rsid w:val="00F1609A"/>
    <w:rsid w:val="00F161C7"/>
    <w:rsid w:val="00F1627B"/>
    <w:rsid w:val="00F16319"/>
    <w:rsid w:val="00F16423"/>
    <w:rsid w:val="00F16546"/>
    <w:rsid w:val="00F16552"/>
    <w:rsid w:val="00F165A4"/>
    <w:rsid w:val="00F165E4"/>
    <w:rsid w:val="00F166A0"/>
    <w:rsid w:val="00F166C9"/>
    <w:rsid w:val="00F167BD"/>
    <w:rsid w:val="00F16871"/>
    <w:rsid w:val="00F168D3"/>
    <w:rsid w:val="00F16940"/>
    <w:rsid w:val="00F1696D"/>
    <w:rsid w:val="00F16AA6"/>
    <w:rsid w:val="00F16AEB"/>
    <w:rsid w:val="00F16AF4"/>
    <w:rsid w:val="00F16C0B"/>
    <w:rsid w:val="00F16C4D"/>
    <w:rsid w:val="00F16CB6"/>
    <w:rsid w:val="00F16D88"/>
    <w:rsid w:val="00F16DFF"/>
    <w:rsid w:val="00F16E17"/>
    <w:rsid w:val="00F16E3B"/>
    <w:rsid w:val="00F16F58"/>
    <w:rsid w:val="00F16F7D"/>
    <w:rsid w:val="00F16F86"/>
    <w:rsid w:val="00F16FBE"/>
    <w:rsid w:val="00F1706B"/>
    <w:rsid w:val="00F1711A"/>
    <w:rsid w:val="00F17182"/>
    <w:rsid w:val="00F171DC"/>
    <w:rsid w:val="00F17225"/>
    <w:rsid w:val="00F17271"/>
    <w:rsid w:val="00F17281"/>
    <w:rsid w:val="00F172B2"/>
    <w:rsid w:val="00F172EE"/>
    <w:rsid w:val="00F17309"/>
    <w:rsid w:val="00F173AC"/>
    <w:rsid w:val="00F173F8"/>
    <w:rsid w:val="00F173FF"/>
    <w:rsid w:val="00F17422"/>
    <w:rsid w:val="00F17462"/>
    <w:rsid w:val="00F1748C"/>
    <w:rsid w:val="00F1749F"/>
    <w:rsid w:val="00F1754E"/>
    <w:rsid w:val="00F175E0"/>
    <w:rsid w:val="00F17623"/>
    <w:rsid w:val="00F176A1"/>
    <w:rsid w:val="00F176E1"/>
    <w:rsid w:val="00F17751"/>
    <w:rsid w:val="00F17771"/>
    <w:rsid w:val="00F1783F"/>
    <w:rsid w:val="00F17873"/>
    <w:rsid w:val="00F1788D"/>
    <w:rsid w:val="00F17891"/>
    <w:rsid w:val="00F179AC"/>
    <w:rsid w:val="00F179B0"/>
    <w:rsid w:val="00F179F8"/>
    <w:rsid w:val="00F17A64"/>
    <w:rsid w:val="00F17B32"/>
    <w:rsid w:val="00F17B75"/>
    <w:rsid w:val="00F17B80"/>
    <w:rsid w:val="00F17B8F"/>
    <w:rsid w:val="00F17BA4"/>
    <w:rsid w:val="00F17BAC"/>
    <w:rsid w:val="00F17BBF"/>
    <w:rsid w:val="00F17BF8"/>
    <w:rsid w:val="00F17C12"/>
    <w:rsid w:val="00F17C6C"/>
    <w:rsid w:val="00F17C8A"/>
    <w:rsid w:val="00F17D22"/>
    <w:rsid w:val="00F17D8A"/>
    <w:rsid w:val="00F17D97"/>
    <w:rsid w:val="00F17DB8"/>
    <w:rsid w:val="00F17DC6"/>
    <w:rsid w:val="00F17DEF"/>
    <w:rsid w:val="00F17EC7"/>
    <w:rsid w:val="00F17ECC"/>
    <w:rsid w:val="00F17F30"/>
    <w:rsid w:val="00F17F95"/>
    <w:rsid w:val="00F2001E"/>
    <w:rsid w:val="00F200E6"/>
    <w:rsid w:val="00F20114"/>
    <w:rsid w:val="00F20123"/>
    <w:rsid w:val="00F20166"/>
    <w:rsid w:val="00F2018A"/>
    <w:rsid w:val="00F2018C"/>
    <w:rsid w:val="00F201A6"/>
    <w:rsid w:val="00F20286"/>
    <w:rsid w:val="00F202CA"/>
    <w:rsid w:val="00F202D3"/>
    <w:rsid w:val="00F20306"/>
    <w:rsid w:val="00F20392"/>
    <w:rsid w:val="00F20449"/>
    <w:rsid w:val="00F20477"/>
    <w:rsid w:val="00F2049F"/>
    <w:rsid w:val="00F204FD"/>
    <w:rsid w:val="00F205CB"/>
    <w:rsid w:val="00F2063A"/>
    <w:rsid w:val="00F20672"/>
    <w:rsid w:val="00F20698"/>
    <w:rsid w:val="00F206C2"/>
    <w:rsid w:val="00F20709"/>
    <w:rsid w:val="00F2070D"/>
    <w:rsid w:val="00F20711"/>
    <w:rsid w:val="00F20768"/>
    <w:rsid w:val="00F20867"/>
    <w:rsid w:val="00F20896"/>
    <w:rsid w:val="00F208F5"/>
    <w:rsid w:val="00F2093B"/>
    <w:rsid w:val="00F20957"/>
    <w:rsid w:val="00F209C4"/>
    <w:rsid w:val="00F20A28"/>
    <w:rsid w:val="00F20B3E"/>
    <w:rsid w:val="00F20C49"/>
    <w:rsid w:val="00F20C69"/>
    <w:rsid w:val="00F20CE3"/>
    <w:rsid w:val="00F20CF4"/>
    <w:rsid w:val="00F20D97"/>
    <w:rsid w:val="00F20D98"/>
    <w:rsid w:val="00F20F81"/>
    <w:rsid w:val="00F20FA7"/>
    <w:rsid w:val="00F20FB0"/>
    <w:rsid w:val="00F20FCF"/>
    <w:rsid w:val="00F210FE"/>
    <w:rsid w:val="00F2118B"/>
    <w:rsid w:val="00F2121E"/>
    <w:rsid w:val="00F21268"/>
    <w:rsid w:val="00F212DB"/>
    <w:rsid w:val="00F2143A"/>
    <w:rsid w:val="00F21487"/>
    <w:rsid w:val="00F214BB"/>
    <w:rsid w:val="00F214CE"/>
    <w:rsid w:val="00F21521"/>
    <w:rsid w:val="00F21582"/>
    <w:rsid w:val="00F2164C"/>
    <w:rsid w:val="00F21761"/>
    <w:rsid w:val="00F2179E"/>
    <w:rsid w:val="00F21893"/>
    <w:rsid w:val="00F21926"/>
    <w:rsid w:val="00F219A9"/>
    <w:rsid w:val="00F21A0E"/>
    <w:rsid w:val="00F21B1E"/>
    <w:rsid w:val="00F21BBB"/>
    <w:rsid w:val="00F21C28"/>
    <w:rsid w:val="00F21C9F"/>
    <w:rsid w:val="00F21CE2"/>
    <w:rsid w:val="00F21CE6"/>
    <w:rsid w:val="00F21CFA"/>
    <w:rsid w:val="00F21E29"/>
    <w:rsid w:val="00F21E80"/>
    <w:rsid w:val="00F21F8B"/>
    <w:rsid w:val="00F21FA4"/>
    <w:rsid w:val="00F21FBC"/>
    <w:rsid w:val="00F21FCD"/>
    <w:rsid w:val="00F21FCF"/>
    <w:rsid w:val="00F22014"/>
    <w:rsid w:val="00F22029"/>
    <w:rsid w:val="00F22074"/>
    <w:rsid w:val="00F220A7"/>
    <w:rsid w:val="00F220D7"/>
    <w:rsid w:val="00F220D9"/>
    <w:rsid w:val="00F2214F"/>
    <w:rsid w:val="00F221B3"/>
    <w:rsid w:val="00F221E0"/>
    <w:rsid w:val="00F221F2"/>
    <w:rsid w:val="00F2224F"/>
    <w:rsid w:val="00F22264"/>
    <w:rsid w:val="00F2237C"/>
    <w:rsid w:val="00F223B5"/>
    <w:rsid w:val="00F22450"/>
    <w:rsid w:val="00F22481"/>
    <w:rsid w:val="00F22485"/>
    <w:rsid w:val="00F224AD"/>
    <w:rsid w:val="00F224B9"/>
    <w:rsid w:val="00F224C0"/>
    <w:rsid w:val="00F224C7"/>
    <w:rsid w:val="00F224D5"/>
    <w:rsid w:val="00F224F3"/>
    <w:rsid w:val="00F22528"/>
    <w:rsid w:val="00F2263E"/>
    <w:rsid w:val="00F226AA"/>
    <w:rsid w:val="00F226E1"/>
    <w:rsid w:val="00F2271B"/>
    <w:rsid w:val="00F22781"/>
    <w:rsid w:val="00F227FB"/>
    <w:rsid w:val="00F2282A"/>
    <w:rsid w:val="00F2284C"/>
    <w:rsid w:val="00F228D6"/>
    <w:rsid w:val="00F22AB0"/>
    <w:rsid w:val="00F22AB7"/>
    <w:rsid w:val="00F22ACC"/>
    <w:rsid w:val="00F22AE0"/>
    <w:rsid w:val="00F22B2A"/>
    <w:rsid w:val="00F22C08"/>
    <w:rsid w:val="00F22C13"/>
    <w:rsid w:val="00F22C54"/>
    <w:rsid w:val="00F22C57"/>
    <w:rsid w:val="00F22C6D"/>
    <w:rsid w:val="00F22C8C"/>
    <w:rsid w:val="00F22CC3"/>
    <w:rsid w:val="00F22CD7"/>
    <w:rsid w:val="00F22CF2"/>
    <w:rsid w:val="00F22CFC"/>
    <w:rsid w:val="00F22D3F"/>
    <w:rsid w:val="00F22DDD"/>
    <w:rsid w:val="00F22E78"/>
    <w:rsid w:val="00F22E82"/>
    <w:rsid w:val="00F22F43"/>
    <w:rsid w:val="00F22F6F"/>
    <w:rsid w:val="00F22F8E"/>
    <w:rsid w:val="00F22F95"/>
    <w:rsid w:val="00F23004"/>
    <w:rsid w:val="00F2301B"/>
    <w:rsid w:val="00F23045"/>
    <w:rsid w:val="00F23047"/>
    <w:rsid w:val="00F23155"/>
    <w:rsid w:val="00F231A7"/>
    <w:rsid w:val="00F23366"/>
    <w:rsid w:val="00F233A4"/>
    <w:rsid w:val="00F234B1"/>
    <w:rsid w:val="00F2356E"/>
    <w:rsid w:val="00F23594"/>
    <w:rsid w:val="00F235D0"/>
    <w:rsid w:val="00F23689"/>
    <w:rsid w:val="00F236EB"/>
    <w:rsid w:val="00F23745"/>
    <w:rsid w:val="00F23772"/>
    <w:rsid w:val="00F23820"/>
    <w:rsid w:val="00F23836"/>
    <w:rsid w:val="00F2383B"/>
    <w:rsid w:val="00F2387F"/>
    <w:rsid w:val="00F238C9"/>
    <w:rsid w:val="00F23944"/>
    <w:rsid w:val="00F23A43"/>
    <w:rsid w:val="00F23A85"/>
    <w:rsid w:val="00F23C07"/>
    <w:rsid w:val="00F23CCB"/>
    <w:rsid w:val="00F23CD1"/>
    <w:rsid w:val="00F23D52"/>
    <w:rsid w:val="00F23D7C"/>
    <w:rsid w:val="00F23D87"/>
    <w:rsid w:val="00F23D98"/>
    <w:rsid w:val="00F23DC7"/>
    <w:rsid w:val="00F23E1C"/>
    <w:rsid w:val="00F23F21"/>
    <w:rsid w:val="00F23F6F"/>
    <w:rsid w:val="00F23FB8"/>
    <w:rsid w:val="00F23FEE"/>
    <w:rsid w:val="00F24017"/>
    <w:rsid w:val="00F2405A"/>
    <w:rsid w:val="00F2408F"/>
    <w:rsid w:val="00F240A8"/>
    <w:rsid w:val="00F24104"/>
    <w:rsid w:val="00F24109"/>
    <w:rsid w:val="00F2412B"/>
    <w:rsid w:val="00F24216"/>
    <w:rsid w:val="00F24238"/>
    <w:rsid w:val="00F24239"/>
    <w:rsid w:val="00F24249"/>
    <w:rsid w:val="00F2424E"/>
    <w:rsid w:val="00F242AB"/>
    <w:rsid w:val="00F242CF"/>
    <w:rsid w:val="00F242F1"/>
    <w:rsid w:val="00F242FF"/>
    <w:rsid w:val="00F24318"/>
    <w:rsid w:val="00F24404"/>
    <w:rsid w:val="00F24495"/>
    <w:rsid w:val="00F244EE"/>
    <w:rsid w:val="00F24530"/>
    <w:rsid w:val="00F2457A"/>
    <w:rsid w:val="00F245B4"/>
    <w:rsid w:val="00F245D5"/>
    <w:rsid w:val="00F245D9"/>
    <w:rsid w:val="00F245E7"/>
    <w:rsid w:val="00F24622"/>
    <w:rsid w:val="00F2465B"/>
    <w:rsid w:val="00F24671"/>
    <w:rsid w:val="00F246F0"/>
    <w:rsid w:val="00F247DF"/>
    <w:rsid w:val="00F24868"/>
    <w:rsid w:val="00F24882"/>
    <w:rsid w:val="00F24884"/>
    <w:rsid w:val="00F24889"/>
    <w:rsid w:val="00F248F2"/>
    <w:rsid w:val="00F2495F"/>
    <w:rsid w:val="00F249DA"/>
    <w:rsid w:val="00F249FE"/>
    <w:rsid w:val="00F24BD4"/>
    <w:rsid w:val="00F24CCF"/>
    <w:rsid w:val="00F24CE6"/>
    <w:rsid w:val="00F24CF1"/>
    <w:rsid w:val="00F24CFD"/>
    <w:rsid w:val="00F24D48"/>
    <w:rsid w:val="00F24DE2"/>
    <w:rsid w:val="00F24DEA"/>
    <w:rsid w:val="00F24E01"/>
    <w:rsid w:val="00F24E2C"/>
    <w:rsid w:val="00F24EA0"/>
    <w:rsid w:val="00F24EB9"/>
    <w:rsid w:val="00F25001"/>
    <w:rsid w:val="00F250C8"/>
    <w:rsid w:val="00F250CF"/>
    <w:rsid w:val="00F2519C"/>
    <w:rsid w:val="00F251C1"/>
    <w:rsid w:val="00F251F3"/>
    <w:rsid w:val="00F251FB"/>
    <w:rsid w:val="00F251FE"/>
    <w:rsid w:val="00F25256"/>
    <w:rsid w:val="00F25262"/>
    <w:rsid w:val="00F252D3"/>
    <w:rsid w:val="00F252FF"/>
    <w:rsid w:val="00F2532A"/>
    <w:rsid w:val="00F2538D"/>
    <w:rsid w:val="00F253CB"/>
    <w:rsid w:val="00F2544F"/>
    <w:rsid w:val="00F2549B"/>
    <w:rsid w:val="00F254AE"/>
    <w:rsid w:val="00F254D8"/>
    <w:rsid w:val="00F254DC"/>
    <w:rsid w:val="00F25549"/>
    <w:rsid w:val="00F2565B"/>
    <w:rsid w:val="00F256A9"/>
    <w:rsid w:val="00F256F2"/>
    <w:rsid w:val="00F257FA"/>
    <w:rsid w:val="00F25980"/>
    <w:rsid w:val="00F25995"/>
    <w:rsid w:val="00F25A09"/>
    <w:rsid w:val="00F25A75"/>
    <w:rsid w:val="00F25A80"/>
    <w:rsid w:val="00F25A87"/>
    <w:rsid w:val="00F25B28"/>
    <w:rsid w:val="00F25C11"/>
    <w:rsid w:val="00F25C37"/>
    <w:rsid w:val="00F25C6E"/>
    <w:rsid w:val="00F25D5B"/>
    <w:rsid w:val="00F25DB6"/>
    <w:rsid w:val="00F25DBA"/>
    <w:rsid w:val="00F25DC2"/>
    <w:rsid w:val="00F25E92"/>
    <w:rsid w:val="00F25F4B"/>
    <w:rsid w:val="00F25F6F"/>
    <w:rsid w:val="00F25FB6"/>
    <w:rsid w:val="00F25FF0"/>
    <w:rsid w:val="00F26062"/>
    <w:rsid w:val="00F26072"/>
    <w:rsid w:val="00F260BF"/>
    <w:rsid w:val="00F2615B"/>
    <w:rsid w:val="00F261E7"/>
    <w:rsid w:val="00F26286"/>
    <w:rsid w:val="00F262F0"/>
    <w:rsid w:val="00F26403"/>
    <w:rsid w:val="00F264F3"/>
    <w:rsid w:val="00F2652B"/>
    <w:rsid w:val="00F26573"/>
    <w:rsid w:val="00F26596"/>
    <w:rsid w:val="00F265AB"/>
    <w:rsid w:val="00F265D4"/>
    <w:rsid w:val="00F265F5"/>
    <w:rsid w:val="00F26646"/>
    <w:rsid w:val="00F2668B"/>
    <w:rsid w:val="00F26695"/>
    <w:rsid w:val="00F266CF"/>
    <w:rsid w:val="00F266DF"/>
    <w:rsid w:val="00F26771"/>
    <w:rsid w:val="00F26788"/>
    <w:rsid w:val="00F267AE"/>
    <w:rsid w:val="00F26823"/>
    <w:rsid w:val="00F2685A"/>
    <w:rsid w:val="00F268ED"/>
    <w:rsid w:val="00F2695F"/>
    <w:rsid w:val="00F269DF"/>
    <w:rsid w:val="00F26A5D"/>
    <w:rsid w:val="00F26AAD"/>
    <w:rsid w:val="00F26ACC"/>
    <w:rsid w:val="00F26AF1"/>
    <w:rsid w:val="00F26B90"/>
    <w:rsid w:val="00F26BCD"/>
    <w:rsid w:val="00F26BD7"/>
    <w:rsid w:val="00F26C0B"/>
    <w:rsid w:val="00F26C5C"/>
    <w:rsid w:val="00F26CBE"/>
    <w:rsid w:val="00F26CD6"/>
    <w:rsid w:val="00F26D2E"/>
    <w:rsid w:val="00F26DFD"/>
    <w:rsid w:val="00F26E30"/>
    <w:rsid w:val="00F26E40"/>
    <w:rsid w:val="00F26F01"/>
    <w:rsid w:val="00F26F4B"/>
    <w:rsid w:val="00F26F55"/>
    <w:rsid w:val="00F26F70"/>
    <w:rsid w:val="00F26FB1"/>
    <w:rsid w:val="00F26FEA"/>
    <w:rsid w:val="00F26FF0"/>
    <w:rsid w:val="00F27140"/>
    <w:rsid w:val="00F27170"/>
    <w:rsid w:val="00F271D7"/>
    <w:rsid w:val="00F271DA"/>
    <w:rsid w:val="00F271F6"/>
    <w:rsid w:val="00F2729F"/>
    <w:rsid w:val="00F272A0"/>
    <w:rsid w:val="00F272E9"/>
    <w:rsid w:val="00F2735B"/>
    <w:rsid w:val="00F2738C"/>
    <w:rsid w:val="00F27425"/>
    <w:rsid w:val="00F274EB"/>
    <w:rsid w:val="00F2750D"/>
    <w:rsid w:val="00F2758B"/>
    <w:rsid w:val="00F275A2"/>
    <w:rsid w:val="00F275D4"/>
    <w:rsid w:val="00F27633"/>
    <w:rsid w:val="00F2764C"/>
    <w:rsid w:val="00F27677"/>
    <w:rsid w:val="00F27760"/>
    <w:rsid w:val="00F278E0"/>
    <w:rsid w:val="00F2792E"/>
    <w:rsid w:val="00F2798A"/>
    <w:rsid w:val="00F27996"/>
    <w:rsid w:val="00F279D3"/>
    <w:rsid w:val="00F27A06"/>
    <w:rsid w:val="00F27A56"/>
    <w:rsid w:val="00F27A68"/>
    <w:rsid w:val="00F27A7F"/>
    <w:rsid w:val="00F27AFB"/>
    <w:rsid w:val="00F27B37"/>
    <w:rsid w:val="00F27BAD"/>
    <w:rsid w:val="00F27C30"/>
    <w:rsid w:val="00F27C42"/>
    <w:rsid w:val="00F27C51"/>
    <w:rsid w:val="00F27CD0"/>
    <w:rsid w:val="00F27D07"/>
    <w:rsid w:val="00F27D66"/>
    <w:rsid w:val="00F27DD2"/>
    <w:rsid w:val="00F27E1A"/>
    <w:rsid w:val="00F27E1D"/>
    <w:rsid w:val="00F27E22"/>
    <w:rsid w:val="00F27E52"/>
    <w:rsid w:val="00F27F97"/>
    <w:rsid w:val="00F30097"/>
    <w:rsid w:val="00F300C4"/>
    <w:rsid w:val="00F3012F"/>
    <w:rsid w:val="00F30184"/>
    <w:rsid w:val="00F301C7"/>
    <w:rsid w:val="00F301DF"/>
    <w:rsid w:val="00F301E0"/>
    <w:rsid w:val="00F301E7"/>
    <w:rsid w:val="00F30235"/>
    <w:rsid w:val="00F30255"/>
    <w:rsid w:val="00F30282"/>
    <w:rsid w:val="00F302EB"/>
    <w:rsid w:val="00F30360"/>
    <w:rsid w:val="00F30365"/>
    <w:rsid w:val="00F3036F"/>
    <w:rsid w:val="00F3039A"/>
    <w:rsid w:val="00F303AD"/>
    <w:rsid w:val="00F303B6"/>
    <w:rsid w:val="00F3040E"/>
    <w:rsid w:val="00F30419"/>
    <w:rsid w:val="00F3043F"/>
    <w:rsid w:val="00F304C4"/>
    <w:rsid w:val="00F304D1"/>
    <w:rsid w:val="00F30611"/>
    <w:rsid w:val="00F30688"/>
    <w:rsid w:val="00F3069F"/>
    <w:rsid w:val="00F30706"/>
    <w:rsid w:val="00F30717"/>
    <w:rsid w:val="00F3073D"/>
    <w:rsid w:val="00F3076E"/>
    <w:rsid w:val="00F30857"/>
    <w:rsid w:val="00F308D3"/>
    <w:rsid w:val="00F30955"/>
    <w:rsid w:val="00F30987"/>
    <w:rsid w:val="00F309C8"/>
    <w:rsid w:val="00F309EE"/>
    <w:rsid w:val="00F30A71"/>
    <w:rsid w:val="00F30A77"/>
    <w:rsid w:val="00F30A81"/>
    <w:rsid w:val="00F30ABF"/>
    <w:rsid w:val="00F30B30"/>
    <w:rsid w:val="00F30B4F"/>
    <w:rsid w:val="00F30BCD"/>
    <w:rsid w:val="00F30C00"/>
    <w:rsid w:val="00F30C59"/>
    <w:rsid w:val="00F30D33"/>
    <w:rsid w:val="00F30E1A"/>
    <w:rsid w:val="00F30E1C"/>
    <w:rsid w:val="00F30E6F"/>
    <w:rsid w:val="00F30E8C"/>
    <w:rsid w:val="00F30ED5"/>
    <w:rsid w:val="00F30F51"/>
    <w:rsid w:val="00F30FA0"/>
    <w:rsid w:val="00F3100C"/>
    <w:rsid w:val="00F31119"/>
    <w:rsid w:val="00F311DC"/>
    <w:rsid w:val="00F31227"/>
    <w:rsid w:val="00F3122C"/>
    <w:rsid w:val="00F3129E"/>
    <w:rsid w:val="00F31329"/>
    <w:rsid w:val="00F31375"/>
    <w:rsid w:val="00F3137E"/>
    <w:rsid w:val="00F313BD"/>
    <w:rsid w:val="00F3143C"/>
    <w:rsid w:val="00F316C3"/>
    <w:rsid w:val="00F31745"/>
    <w:rsid w:val="00F3174F"/>
    <w:rsid w:val="00F3175F"/>
    <w:rsid w:val="00F31869"/>
    <w:rsid w:val="00F318C6"/>
    <w:rsid w:val="00F31923"/>
    <w:rsid w:val="00F319C4"/>
    <w:rsid w:val="00F31A9D"/>
    <w:rsid w:val="00F31AE7"/>
    <w:rsid w:val="00F31AF1"/>
    <w:rsid w:val="00F31AF4"/>
    <w:rsid w:val="00F31B40"/>
    <w:rsid w:val="00F31BFD"/>
    <w:rsid w:val="00F31C9E"/>
    <w:rsid w:val="00F31CA3"/>
    <w:rsid w:val="00F31D10"/>
    <w:rsid w:val="00F31D28"/>
    <w:rsid w:val="00F31D78"/>
    <w:rsid w:val="00F31E0B"/>
    <w:rsid w:val="00F31E5F"/>
    <w:rsid w:val="00F31E64"/>
    <w:rsid w:val="00F31EAD"/>
    <w:rsid w:val="00F31EF9"/>
    <w:rsid w:val="00F31F59"/>
    <w:rsid w:val="00F31FC6"/>
    <w:rsid w:val="00F3207F"/>
    <w:rsid w:val="00F3209E"/>
    <w:rsid w:val="00F32106"/>
    <w:rsid w:val="00F32122"/>
    <w:rsid w:val="00F32152"/>
    <w:rsid w:val="00F32169"/>
    <w:rsid w:val="00F321AE"/>
    <w:rsid w:val="00F321BD"/>
    <w:rsid w:val="00F32258"/>
    <w:rsid w:val="00F322CE"/>
    <w:rsid w:val="00F322D7"/>
    <w:rsid w:val="00F322F8"/>
    <w:rsid w:val="00F3230E"/>
    <w:rsid w:val="00F3231D"/>
    <w:rsid w:val="00F32357"/>
    <w:rsid w:val="00F32368"/>
    <w:rsid w:val="00F32395"/>
    <w:rsid w:val="00F323AF"/>
    <w:rsid w:val="00F32414"/>
    <w:rsid w:val="00F3243F"/>
    <w:rsid w:val="00F3245C"/>
    <w:rsid w:val="00F3249A"/>
    <w:rsid w:val="00F324F0"/>
    <w:rsid w:val="00F32519"/>
    <w:rsid w:val="00F32535"/>
    <w:rsid w:val="00F3256B"/>
    <w:rsid w:val="00F3260C"/>
    <w:rsid w:val="00F32754"/>
    <w:rsid w:val="00F3275E"/>
    <w:rsid w:val="00F3277D"/>
    <w:rsid w:val="00F3277E"/>
    <w:rsid w:val="00F327FE"/>
    <w:rsid w:val="00F32816"/>
    <w:rsid w:val="00F328A0"/>
    <w:rsid w:val="00F328C8"/>
    <w:rsid w:val="00F32987"/>
    <w:rsid w:val="00F329A9"/>
    <w:rsid w:val="00F329C2"/>
    <w:rsid w:val="00F329F2"/>
    <w:rsid w:val="00F32A59"/>
    <w:rsid w:val="00F32A72"/>
    <w:rsid w:val="00F32ACD"/>
    <w:rsid w:val="00F32B4D"/>
    <w:rsid w:val="00F32B9E"/>
    <w:rsid w:val="00F32D45"/>
    <w:rsid w:val="00F32DAC"/>
    <w:rsid w:val="00F32E28"/>
    <w:rsid w:val="00F32E48"/>
    <w:rsid w:val="00F32F0A"/>
    <w:rsid w:val="00F33033"/>
    <w:rsid w:val="00F33067"/>
    <w:rsid w:val="00F33080"/>
    <w:rsid w:val="00F3310D"/>
    <w:rsid w:val="00F331A9"/>
    <w:rsid w:val="00F331CE"/>
    <w:rsid w:val="00F3329F"/>
    <w:rsid w:val="00F332B5"/>
    <w:rsid w:val="00F333A3"/>
    <w:rsid w:val="00F333DA"/>
    <w:rsid w:val="00F33499"/>
    <w:rsid w:val="00F33628"/>
    <w:rsid w:val="00F33632"/>
    <w:rsid w:val="00F3368A"/>
    <w:rsid w:val="00F336B0"/>
    <w:rsid w:val="00F336C3"/>
    <w:rsid w:val="00F336D3"/>
    <w:rsid w:val="00F337BF"/>
    <w:rsid w:val="00F33816"/>
    <w:rsid w:val="00F3381E"/>
    <w:rsid w:val="00F33878"/>
    <w:rsid w:val="00F338E5"/>
    <w:rsid w:val="00F33A0B"/>
    <w:rsid w:val="00F33A46"/>
    <w:rsid w:val="00F33B20"/>
    <w:rsid w:val="00F33B2D"/>
    <w:rsid w:val="00F33CBB"/>
    <w:rsid w:val="00F33D14"/>
    <w:rsid w:val="00F33D47"/>
    <w:rsid w:val="00F33D50"/>
    <w:rsid w:val="00F33D78"/>
    <w:rsid w:val="00F33D85"/>
    <w:rsid w:val="00F33D96"/>
    <w:rsid w:val="00F33DBD"/>
    <w:rsid w:val="00F33DC7"/>
    <w:rsid w:val="00F33DD8"/>
    <w:rsid w:val="00F33E81"/>
    <w:rsid w:val="00F33EB1"/>
    <w:rsid w:val="00F33F8A"/>
    <w:rsid w:val="00F33FFB"/>
    <w:rsid w:val="00F3400C"/>
    <w:rsid w:val="00F34033"/>
    <w:rsid w:val="00F34075"/>
    <w:rsid w:val="00F340CC"/>
    <w:rsid w:val="00F34126"/>
    <w:rsid w:val="00F341AA"/>
    <w:rsid w:val="00F34209"/>
    <w:rsid w:val="00F34260"/>
    <w:rsid w:val="00F34265"/>
    <w:rsid w:val="00F342E2"/>
    <w:rsid w:val="00F34351"/>
    <w:rsid w:val="00F34358"/>
    <w:rsid w:val="00F343F7"/>
    <w:rsid w:val="00F343FD"/>
    <w:rsid w:val="00F34555"/>
    <w:rsid w:val="00F3456E"/>
    <w:rsid w:val="00F345AD"/>
    <w:rsid w:val="00F34603"/>
    <w:rsid w:val="00F34649"/>
    <w:rsid w:val="00F34685"/>
    <w:rsid w:val="00F3475F"/>
    <w:rsid w:val="00F34775"/>
    <w:rsid w:val="00F347B0"/>
    <w:rsid w:val="00F3490A"/>
    <w:rsid w:val="00F3494C"/>
    <w:rsid w:val="00F349D1"/>
    <w:rsid w:val="00F34A6C"/>
    <w:rsid w:val="00F34A7A"/>
    <w:rsid w:val="00F34B00"/>
    <w:rsid w:val="00F34B0E"/>
    <w:rsid w:val="00F34B1C"/>
    <w:rsid w:val="00F34BAE"/>
    <w:rsid w:val="00F34BED"/>
    <w:rsid w:val="00F34C1A"/>
    <w:rsid w:val="00F34C1D"/>
    <w:rsid w:val="00F34C22"/>
    <w:rsid w:val="00F34C33"/>
    <w:rsid w:val="00F34C91"/>
    <w:rsid w:val="00F34CB3"/>
    <w:rsid w:val="00F34CFA"/>
    <w:rsid w:val="00F34D1C"/>
    <w:rsid w:val="00F34DCA"/>
    <w:rsid w:val="00F34DE4"/>
    <w:rsid w:val="00F34E1C"/>
    <w:rsid w:val="00F34E2B"/>
    <w:rsid w:val="00F34E3F"/>
    <w:rsid w:val="00F34E8B"/>
    <w:rsid w:val="00F34FA3"/>
    <w:rsid w:val="00F34FA5"/>
    <w:rsid w:val="00F34FDB"/>
    <w:rsid w:val="00F350D7"/>
    <w:rsid w:val="00F35231"/>
    <w:rsid w:val="00F35247"/>
    <w:rsid w:val="00F3530E"/>
    <w:rsid w:val="00F3534E"/>
    <w:rsid w:val="00F353DF"/>
    <w:rsid w:val="00F35404"/>
    <w:rsid w:val="00F35477"/>
    <w:rsid w:val="00F3547E"/>
    <w:rsid w:val="00F354C4"/>
    <w:rsid w:val="00F354E3"/>
    <w:rsid w:val="00F354E8"/>
    <w:rsid w:val="00F3552D"/>
    <w:rsid w:val="00F355B0"/>
    <w:rsid w:val="00F355B3"/>
    <w:rsid w:val="00F356F6"/>
    <w:rsid w:val="00F35705"/>
    <w:rsid w:val="00F3576C"/>
    <w:rsid w:val="00F3577F"/>
    <w:rsid w:val="00F357BC"/>
    <w:rsid w:val="00F357FB"/>
    <w:rsid w:val="00F35800"/>
    <w:rsid w:val="00F35864"/>
    <w:rsid w:val="00F35909"/>
    <w:rsid w:val="00F35934"/>
    <w:rsid w:val="00F3593C"/>
    <w:rsid w:val="00F35942"/>
    <w:rsid w:val="00F35951"/>
    <w:rsid w:val="00F35A28"/>
    <w:rsid w:val="00F35A9A"/>
    <w:rsid w:val="00F35B03"/>
    <w:rsid w:val="00F35B5F"/>
    <w:rsid w:val="00F35CB4"/>
    <w:rsid w:val="00F35CC5"/>
    <w:rsid w:val="00F35CD6"/>
    <w:rsid w:val="00F35D0B"/>
    <w:rsid w:val="00F35D58"/>
    <w:rsid w:val="00F35DC4"/>
    <w:rsid w:val="00F35DEA"/>
    <w:rsid w:val="00F35DF1"/>
    <w:rsid w:val="00F35DF4"/>
    <w:rsid w:val="00F35E3F"/>
    <w:rsid w:val="00F35E6B"/>
    <w:rsid w:val="00F35E8C"/>
    <w:rsid w:val="00F35F26"/>
    <w:rsid w:val="00F35F38"/>
    <w:rsid w:val="00F36033"/>
    <w:rsid w:val="00F36037"/>
    <w:rsid w:val="00F36065"/>
    <w:rsid w:val="00F36066"/>
    <w:rsid w:val="00F36092"/>
    <w:rsid w:val="00F36101"/>
    <w:rsid w:val="00F36102"/>
    <w:rsid w:val="00F3612E"/>
    <w:rsid w:val="00F36160"/>
    <w:rsid w:val="00F36161"/>
    <w:rsid w:val="00F3616B"/>
    <w:rsid w:val="00F36170"/>
    <w:rsid w:val="00F36171"/>
    <w:rsid w:val="00F36181"/>
    <w:rsid w:val="00F36329"/>
    <w:rsid w:val="00F3635D"/>
    <w:rsid w:val="00F3635F"/>
    <w:rsid w:val="00F36367"/>
    <w:rsid w:val="00F3638A"/>
    <w:rsid w:val="00F363BE"/>
    <w:rsid w:val="00F363C9"/>
    <w:rsid w:val="00F36420"/>
    <w:rsid w:val="00F36430"/>
    <w:rsid w:val="00F36438"/>
    <w:rsid w:val="00F364F0"/>
    <w:rsid w:val="00F36589"/>
    <w:rsid w:val="00F365DC"/>
    <w:rsid w:val="00F36668"/>
    <w:rsid w:val="00F366B7"/>
    <w:rsid w:val="00F3673F"/>
    <w:rsid w:val="00F3676D"/>
    <w:rsid w:val="00F367D5"/>
    <w:rsid w:val="00F367D8"/>
    <w:rsid w:val="00F36832"/>
    <w:rsid w:val="00F3687E"/>
    <w:rsid w:val="00F36889"/>
    <w:rsid w:val="00F368A1"/>
    <w:rsid w:val="00F368BB"/>
    <w:rsid w:val="00F368BD"/>
    <w:rsid w:val="00F368CA"/>
    <w:rsid w:val="00F3691E"/>
    <w:rsid w:val="00F369B4"/>
    <w:rsid w:val="00F369E9"/>
    <w:rsid w:val="00F36A41"/>
    <w:rsid w:val="00F36A82"/>
    <w:rsid w:val="00F36A94"/>
    <w:rsid w:val="00F36AD4"/>
    <w:rsid w:val="00F36AEE"/>
    <w:rsid w:val="00F36B0E"/>
    <w:rsid w:val="00F36B10"/>
    <w:rsid w:val="00F36B27"/>
    <w:rsid w:val="00F36B93"/>
    <w:rsid w:val="00F36BA8"/>
    <w:rsid w:val="00F36BE7"/>
    <w:rsid w:val="00F36CA1"/>
    <w:rsid w:val="00F36CA9"/>
    <w:rsid w:val="00F36E20"/>
    <w:rsid w:val="00F36E7B"/>
    <w:rsid w:val="00F36E83"/>
    <w:rsid w:val="00F36E92"/>
    <w:rsid w:val="00F36F09"/>
    <w:rsid w:val="00F36F65"/>
    <w:rsid w:val="00F36F7C"/>
    <w:rsid w:val="00F37067"/>
    <w:rsid w:val="00F370EE"/>
    <w:rsid w:val="00F37114"/>
    <w:rsid w:val="00F3712A"/>
    <w:rsid w:val="00F3715E"/>
    <w:rsid w:val="00F37186"/>
    <w:rsid w:val="00F371F7"/>
    <w:rsid w:val="00F37252"/>
    <w:rsid w:val="00F3727D"/>
    <w:rsid w:val="00F3728E"/>
    <w:rsid w:val="00F372B0"/>
    <w:rsid w:val="00F372D6"/>
    <w:rsid w:val="00F3735C"/>
    <w:rsid w:val="00F37442"/>
    <w:rsid w:val="00F374AB"/>
    <w:rsid w:val="00F374F3"/>
    <w:rsid w:val="00F375AA"/>
    <w:rsid w:val="00F375AE"/>
    <w:rsid w:val="00F375FB"/>
    <w:rsid w:val="00F3768E"/>
    <w:rsid w:val="00F376A0"/>
    <w:rsid w:val="00F37744"/>
    <w:rsid w:val="00F37769"/>
    <w:rsid w:val="00F37813"/>
    <w:rsid w:val="00F378DC"/>
    <w:rsid w:val="00F3794D"/>
    <w:rsid w:val="00F379A4"/>
    <w:rsid w:val="00F379B2"/>
    <w:rsid w:val="00F37AA1"/>
    <w:rsid w:val="00F37B26"/>
    <w:rsid w:val="00F37B3D"/>
    <w:rsid w:val="00F37B98"/>
    <w:rsid w:val="00F37BB2"/>
    <w:rsid w:val="00F37C2E"/>
    <w:rsid w:val="00F37C35"/>
    <w:rsid w:val="00F37C5D"/>
    <w:rsid w:val="00F37C7B"/>
    <w:rsid w:val="00F37D64"/>
    <w:rsid w:val="00F37E58"/>
    <w:rsid w:val="00F37E5A"/>
    <w:rsid w:val="00F37EA6"/>
    <w:rsid w:val="00F37EC3"/>
    <w:rsid w:val="00F37EC4"/>
    <w:rsid w:val="00F37F61"/>
    <w:rsid w:val="00F400BB"/>
    <w:rsid w:val="00F400D3"/>
    <w:rsid w:val="00F400D6"/>
    <w:rsid w:val="00F400F0"/>
    <w:rsid w:val="00F40160"/>
    <w:rsid w:val="00F401EF"/>
    <w:rsid w:val="00F40268"/>
    <w:rsid w:val="00F40329"/>
    <w:rsid w:val="00F4037A"/>
    <w:rsid w:val="00F403E2"/>
    <w:rsid w:val="00F40442"/>
    <w:rsid w:val="00F40505"/>
    <w:rsid w:val="00F405B9"/>
    <w:rsid w:val="00F40670"/>
    <w:rsid w:val="00F406B2"/>
    <w:rsid w:val="00F4070F"/>
    <w:rsid w:val="00F4075A"/>
    <w:rsid w:val="00F407F7"/>
    <w:rsid w:val="00F4080E"/>
    <w:rsid w:val="00F4083B"/>
    <w:rsid w:val="00F40883"/>
    <w:rsid w:val="00F40884"/>
    <w:rsid w:val="00F408A1"/>
    <w:rsid w:val="00F40939"/>
    <w:rsid w:val="00F40944"/>
    <w:rsid w:val="00F409A2"/>
    <w:rsid w:val="00F409B6"/>
    <w:rsid w:val="00F40A8C"/>
    <w:rsid w:val="00F40AEE"/>
    <w:rsid w:val="00F40B29"/>
    <w:rsid w:val="00F40B66"/>
    <w:rsid w:val="00F40C0C"/>
    <w:rsid w:val="00F40CC1"/>
    <w:rsid w:val="00F40CD2"/>
    <w:rsid w:val="00F40CF8"/>
    <w:rsid w:val="00F40D05"/>
    <w:rsid w:val="00F40D80"/>
    <w:rsid w:val="00F40E10"/>
    <w:rsid w:val="00F40E71"/>
    <w:rsid w:val="00F40EBA"/>
    <w:rsid w:val="00F40F6F"/>
    <w:rsid w:val="00F40FD9"/>
    <w:rsid w:val="00F4101A"/>
    <w:rsid w:val="00F41067"/>
    <w:rsid w:val="00F4106D"/>
    <w:rsid w:val="00F41095"/>
    <w:rsid w:val="00F41125"/>
    <w:rsid w:val="00F4114E"/>
    <w:rsid w:val="00F41179"/>
    <w:rsid w:val="00F411A8"/>
    <w:rsid w:val="00F411AD"/>
    <w:rsid w:val="00F412E6"/>
    <w:rsid w:val="00F4133B"/>
    <w:rsid w:val="00F413B6"/>
    <w:rsid w:val="00F4141D"/>
    <w:rsid w:val="00F41443"/>
    <w:rsid w:val="00F4147D"/>
    <w:rsid w:val="00F41564"/>
    <w:rsid w:val="00F41618"/>
    <w:rsid w:val="00F4163B"/>
    <w:rsid w:val="00F41687"/>
    <w:rsid w:val="00F4173E"/>
    <w:rsid w:val="00F41743"/>
    <w:rsid w:val="00F4176B"/>
    <w:rsid w:val="00F4177A"/>
    <w:rsid w:val="00F41794"/>
    <w:rsid w:val="00F41866"/>
    <w:rsid w:val="00F41893"/>
    <w:rsid w:val="00F41919"/>
    <w:rsid w:val="00F4198E"/>
    <w:rsid w:val="00F419A3"/>
    <w:rsid w:val="00F419B6"/>
    <w:rsid w:val="00F41A10"/>
    <w:rsid w:val="00F41A49"/>
    <w:rsid w:val="00F41AD5"/>
    <w:rsid w:val="00F41AF9"/>
    <w:rsid w:val="00F41B22"/>
    <w:rsid w:val="00F41B90"/>
    <w:rsid w:val="00F41BA4"/>
    <w:rsid w:val="00F41BA7"/>
    <w:rsid w:val="00F41C36"/>
    <w:rsid w:val="00F41D70"/>
    <w:rsid w:val="00F41DBF"/>
    <w:rsid w:val="00F41DF2"/>
    <w:rsid w:val="00F41DFA"/>
    <w:rsid w:val="00F41E03"/>
    <w:rsid w:val="00F41E2D"/>
    <w:rsid w:val="00F41EFE"/>
    <w:rsid w:val="00F41F19"/>
    <w:rsid w:val="00F41F67"/>
    <w:rsid w:val="00F41F9B"/>
    <w:rsid w:val="00F42046"/>
    <w:rsid w:val="00F42082"/>
    <w:rsid w:val="00F42107"/>
    <w:rsid w:val="00F42149"/>
    <w:rsid w:val="00F421C1"/>
    <w:rsid w:val="00F42215"/>
    <w:rsid w:val="00F42251"/>
    <w:rsid w:val="00F422AE"/>
    <w:rsid w:val="00F42339"/>
    <w:rsid w:val="00F42345"/>
    <w:rsid w:val="00F42480"/>
    <w:rsid w:val="00F424BD"/>
    <w:rsid w:val="00F424D3"/>
    <w:rsid w:val="00F4252D"/>
    <w:rsid w:val="00F42671"/>
    <w:rsid w:val="00F426D5"/>
    <w:rsid w:val="00F4281F"/>
    <w:rsid w:val="00F4287B"/>
    <w:rsid w:val="00F428C2"/>
    <w:rsid w:val="00F428F3"/>
    <w:rsid w:val="00F42952"/>
    <w:rsid w:val="00F429DE"/>
    <w:rsid w:val="00F429F3"/>
    <w:rsid w:val="00F429FF"/>
    <w:rsid w:val="00F42A42"/>
    <w:rsid w:val="00F42A6D"/>
    <w:rsid w:val="00F42B04"/>
    <w:rsid w:val="00F42B15"/>
    <w:rsid w:val="00F42BCE"/>
    <w:rsid w:val="00F42C1A"/>
    <w:rsid w:val="00F42CAB"/>
    <w:rsid w:val="00F42DB8"/>
    <w:rsid w:val="00F42DC0"/>
    <w:rsid w:val="00F42E09"/>
    <w:rsid w:val="00F42E5F"/>
    <w:rsid w:val="00F42F83"/>
    <w:rsid w:val="00F43081"/>
    <w:rsid w:val="00F430EC"/>
    <w:rsid w:val="00F431AF"/>
    <w:rsid w:val="00F431D4"/>
    <w:rsid w:val="00F4320B"/>
    <w:rsid w:val="00F4324C"/>
    <w:rsid w:val="00F432BA"/>
    <w:rsid w:val="00F43327"/>
    <w:rsid w:val="00F4333C"/>
    <w:rsid w:val="00F433D5"/>
    <w:rsid w:val="00F43425"/>
    <w:rsid w:val="00F434C5"/>
    <w:rsid w:val="00F434D7"/>
    <w:rsid w:val="00F43512"/>
    <w:rsid w:val="00F4351E"/>
    <w:rsid w:val="00F43588"/>
    <w:rsid w:val="00F435B5"/>
    <w:rsid w:val="00F435C2"/>
    <w:rsid w:val="00F43616"/>
    <w:rsid w:val="00F43632"/>
    <w:rsid w:val="00F4366F"/>
    <w:rsid w:val="00F43714"/>
    <w:rsid w:val="00F4373D"/>
    <w:rsid w:val="00F43785"/>
    <w:rsid w:val="00F437B2"/>
    <w:rsid w:val="00F4382A"/>
    <w:rsid w:val="00F43842"/>
    <w:rsid w:val="00F43884"/>
    <w:rsid w:val="00F438AE"/>
    <w:rsid w:val="00F438B0"/>
    <w:rsid w:val="00F438C9"/>
    <w:rsid w:val="00F438E9"/>
    <w:rsid w:val="00F4391D"/>
    <w:rsid w:val="00F4396E"/>
    <w:rsid w:val="00F439AD"/>
    <w:rsid w:val="00F439D2"/>
    <w:rsid w:val="00F439D5"/>
    <w:rsid w:val="00F43A21"/>
    <w:rsid w:val="00F43AD5"/>
    <w:rsid w:val="00F43B10"/>
    <w:rsid w:val="00F43B64"/>
    <w:rsid w:val="00F43B73"/>
    <w:rsid w:val="00F43BA6"/>
    <w:rsid w:val="00F43BAD"/>
    <w:rsid w:val="00F43BCF"/>
    <w:rsid w:val="00F43C12"/>
    <w:rsid w:val="00F43C4B"/>
    <w:rsid w:val="00F43CA9"/>
    <w:rsid w:val="00F43CEB"/>
    <w:rsid w:val="00F43DB0"/>
    <w:rsid w:val="00F43E00"/>
    <w:rsid w:val="00F43E29"/>
    <w:rsid w:val="00F43EBC"/>
    <w:rsid w:val="00F43EC8"/>
    <w:rsid w:val="00F43F33"/>
    <w:rsid w:val="00F43FB5"/>
    <w:rsid w:val="00F44026"/>
    <w:rsid w:val="00F441A8"/>
    <w:rsid w:val="00F441B5"/>
    <w:rsid w:val="00F44226"/>
    <w:rsid w:val="00F44240"/>
    <w:rsid w:val="00F44244"/>
    <w:rsid w:val="00F4427E"/>
    <w:rsid w:val="00F4429B"/>
    <w:rsid w:val="00F442BC"/>
    <w:rsid w:val="00F442F1"/>
    <w:rsid w:val="00F44309"/>
    <w:rsid w:val="00F443FC"/>
    <w:rsid w:val="00F44454"/>
    <w:rsid w:val="00F44492"/>
    <w:rsid w:val="00F44569"/>
    <w:rsid w:val="00F445F7"/>
    <w:rsid w:val="00F4469B"/>
    <w:rsid w:val="00F446D6"/>
    <w:rsid w:val="00F446DD"/>
    <w:rsid w:val="00F44709"/>
    <w:rsid w:val="00F44797"/>
    <w:rsid w:val="00F447D2"/>
    <w:rsid w:val="00F447DA"/>
    <w:rsid w:val="00F4493C"/>
    <w:rsid w:val="00F449C8"/>
    <w:rsid w:val="00F44A13"/>
    <w:rsid w:val="00F44AE6"/>
    <w:rsid w:val="00F44C6E"/>
    <w:rsid w:val="00F44D73"/>
    <w:rsid w:val="00F44DD9"/>
    <w:rsid w:val="00F44E14"/>
    <w:rsid w:val="00F44E55"/>
    <w:rsid w:val="00F44E9B"/>
    <w:rsid w:val="00F44EAB"/>
    <w:rsid w:val="00F44F2B"/>
    <w:rsid w:val="00F44F7C"/>
    <w:rsid w:val="00F44FCB"/>
    <w:rsid w:val="00F45146"/>
    <w:rsid w:val="00F451B3"/>
    <w:rsid w:val="00F45227"/>
    <w:rsid w:val="00F4528F"/>
    <w:rsid w:val="00F452B0"/>
    <w:rsid w:val="00F452D4"/>
    <w:rsid w:val="00F4531E"/>
    <w:rsid w:val="00F45320"/>
    <w:rsid w:val="00F4535B"/>
    <w:rsid w:val="00F4537A"/>
    <w:rsid w:val="00F45415"/>
    <w:rsid w:val="00F4541B"/>
    <w:rsid w:val="00F454DD"/>
    <w:rsid w:val="00F454F6"/>
    <w:rsid w:val="00F45505"/>
    <w:rsid w:val="00F4552D"/>
    <w:rsid w:val="00F455B2"/>
    <w:rsid w:val="00F455E4"/>
    <w:rsid w:val="00F4560E"/>
    <w:rsid w:val="00F45646"/>
    <w:rsid w:val="00F45678"/>
    <w:rsid w:val="00F45691"/>
    <w:rsid w:val="00F456F8"/>
    <w:rsid w:val="00F45798"/>
    <w:rsid w:val="00F45841"/>
    <w:rsid w:val="00F4584F"/>
    <w:rsid w:val="00F4589B"/>
    <w:rsid w:val="00F458BD"/>
    <w:rsid w:val="00F458D1"/>
    <w:rsid w:val="00F458ED"/>
    <w:rsid w:val="00F45971"/>
    <w:rsid w:val="00F45977"/>
    <w:rsid w:val="00F45A66"/>
    <w:rsid w:val="00F45B1B"/>
    <w:rsid w:val="00F45B4A"/>
    <w:rsid w:val="00F45B4B"/>
    <w:rsid w:val="00F45B59"/>
    <w:rsid w:val="00F45B6D"/>
    <w:rsid w:val="00F45B73"/>
    <w:rsid w:val="00F45B7E"/>
    <w:rsid w:val="00F45C04"/>
    <w:rsid w:val="00F45C59"/>
    <w:rsid w:val="00F45D01"/>
    <w:rsid w:val="00F45D27"/>
    <w:rsid w:val="00F45D32"/>
    <w:rsid w:val="00F45D93"/>
    <w:rsid w:val="00F45D94"/>
    <w:rsid w:val="00F45E05"/>
    <w:rsid w:val="00F45E1D"/>
    <w:rsid w:val="00F45E36"/>
    <w:rsid w:val="00F45E41"/>
    <w:rsid w:val="00F45E78"/>
    <w:rsid w:val="00F45EF9"/>
    <w:rsid w:val="00F45F3B"/>
    <w:rsid w:val="00F45F67"/>
    <w:rsid w:val="00F46030"/>
    <w:rsid w:val="00F46041"/>
    <w:rsid w:val="00F4604B"/>
    <w:rsid w:val="00F4606D"/>
    <w:rsid w:val="00F4610A"/>
    <w:rsid w:val="00F46165"/>
    <w:rsid w:val="00F461C5"/>
    <w:rsid w:val="00F461E5"/>
    <w:rsid w:val="00F462B0"/>
    <w:rsid w:val="00F4632B"/>
    <w:rsid w:val="00F463D5"/>
    <w:rsid w:val="00F46476"/>
    <w:rsid w:val="00F46498"/>
    <w:rsid w:val="00F4649E"/>
    <w:rsid w:val="00F46500"/>
    <w:rsid w:val="00F4656A"/>
    <w:rsid w:val="00F465EB"/>
    <w:rsid w:val="00F467CB"/>
    <w:rsid w:val="00F4689F"/>
    <w:rsid w:val="00F46969"/>
    <w:rsid w:val="00F46A12"/>
    <w:rsid w:val="00F46A3D"/>
    <w:rsid w:val="00F46A44"/>
    <w:rsid w:val="00F46A83"/>
    <w:rsid w:val="00F46B7A"/>
    <w:rsid w:val="00F46B7F"/>
    <w:rsid w:val="00F46B99"/>
    <w:rsid w:val="00F46BBF"/>
    <w:rsid w:val="00F46BFB"/>
    <w:rsid w:val="00F46C6A"/>
    <w:rsid w:val="00F46CC5"/>
    <w:rsid w:val="00F46CFE"/>
    <w:rsid w:val="00F46D55"/>
    <w:rsid w:val="00F46D7B"/>
    <w:rsid w:val="00F46ECB"/>
    <w:rsid w:val="00F46F4E"/>
    <w:rsid w:val="00F46F62"/>
    <w:rsid w:val="00F4700A"/>
    <w:rsid w:val="00F470CC"/>
    <w:rsid w:val="00F47138"/>
    <w:rsid w:val="00F4715A"/>
    <w:rsid w:val="00F47184"/>
    <w:rsid w:val="00F471E6"/>
    <w:rsid w:val="00F47279"/>
    <w:rsid w:val="00F4727D"/>
    <w:rsid w:val="00F47314"/>
    <w:rsid w:val="00F47359"/>
    <w:rsid w:val="00F473B6"/>
    <w:rsid w:val="00F47444"/>
    <w:rsid w:val="00F47499"/>
    <w:rsid w:val="00F474E0"/>
    <w:rsid w:val="00F474E7"/>
    <w:rsid w:val="00F47543"/>
    <w:rsid w:val="00F475A3"/>
    <w:rsid w:val="00F475FA"/>
    <w:rsid w:val="00F47607"/>
    <w:rsid w:val="00F4762A"/>
    <w:rsid w:val="00F4763D"/>
    <w:rsid w:val="00F476C6"/>
    <w:rsid w:val="00F476F3"/>
    <w:rsid w:val="00F47862"/>
    <w:rsid w:val="00F4792C"/>
    <w:rsid w:val="00F4794D"/>
    <w:rsid w:val="00F47973"/>
    <w:rsid w:val="00F479D6"/>
    <w:rsid w:val="00F47A3C"/>
    <w:rsid w:val="00F47ADB"/>
    <w:rsid w:val="00F47AF1"/>
    <w:rsid w:val="00F47BC1"/>
    <w:rsid w:val="00F47C09"/>
    <w:rsid w:val="00F47CC8"/>
    <w:rsid w:val="00F47D22"/>
    <w:rsid w:val="00F47D61"/>
    <w:rsid w:val="00F47DEF"/>
    <w:rsid w:val="00F47E27"/>
    <w:rsid w:val="00F47E88"/>
    <w:rsid w:val="00F47E8B"/>
    <w:rsid w:val="00F47EC9"/>
    <w:rsid w:val="00F47F1B"/>
    <w:rsid w:val="00F47F3F"/>
    <w:rsid w:val="00F47FBA"/>
    <w:rsid w:val="00F5001D"/>
    <w:rsid w:val="00F50041"/>
    <w:rsid w:val="00F50094"/>
    <w:rsid w:val="00F50156"/>
    <w:rsid w:val="00F501C7"/>
    <w:rsid w:val="00F501D8"/>
    <w:rsid w:val="00F501E3"/>
    <w:rsid w:val="00F502A3"/>
    <w:rsid w:val="00F502CB"/>
    <w:rsid w:val="00F50384"/>
    <w:rsid w:val="00F503C0"/>
    <w:rsid w:val="00F503CA"/>
    <w:rsid w:val="00F504CF"/>
    <w:rsid w:val="00F504FF"/>
    <w:rsid w:val="00F50522"/>
    <w:rsid w:val="00F50527"/>
    <w:rsid w:val="00F5056D"/>
    <w:rsid w:val="00F505DE"/>
    <w:rsid w:val="00F505EB"/>
    <w:rsid w:val="00F505FA"/>
    <w:rsid w:val="00F50601"/>
    <w:rsid w:val="00F50665"/>
    <w:rsid w:val="00F5067D"/>
    <w:rsid w:val="00F506D7"/>
    <w:rsid w:val="00F506EE"/>
    <w:rsid w:val="00F50703"/>
    <w:rsid w:val="00F50711"/>
    <w:rsid w:val="00F50724"/>
    <w:rsid w:val="00F507BB"/>
    <w:rsid w:val="00F507BF"/>
    <w:rsid w:val="00F507F4"/>
    <w:rsid w:val="00F50864"/>
    <w:rsid w:val="00F5097A"/>
    <w:rsid w:val="00F50A05"/>
    <w:rsid w:val="00F50A44"/>
    <w:rsid w:val="00F50A56"/>
    <w:rsid w:val="00F50A5E"/>
    <w:rsid w:val="00F50A6F"/>
    <w:rsid w:val="00F50CAE"/>
    <w:rsid w:val="00F50D86"/>
    <w:rsid w:val="00F50E0D"/>
    <w:rsid w:val="00F50ED6"/>
    <w:rsid w:val="00F50EDE"/>
    <w:rsid w:val="00F50EE1"/>
    <w:rsid w:val="00F50F92"/>
    <w:rsid w:val="00F50FD4"/>
    <w:rsid w:val="00F5107C"/>
    <w:rsid w:val="00F510D2"/>
    <w:rsid w:val="00F51111"/>
    <w:rsid w:val="00F51136"/>
    <w:rsid w:val="00F51141"/>
    <w:rsid w:val="00F5115F"/>
    <w:rsid w:val="00F5122C"/>
    <w:rsid w:val="00F5137C"/>
    <w:rsid w:val="00F513C8"/>
    <w:rsid w:val="00F5141B"/>
    <w:rsid w:val="00F5147A"/>
    <w:rsid w:val="00F51531"/>
    <w:rsid w:val="00F51567"/>
    <w:rsid w:val="00F515C2"/>
    <w:rsid w:val="00F5161E"/>
    <w:rsid w:val="00F51658"/>
    <w:rsid w:val="00F5171C"/>
    <w:rsid w:val="00F51939"/>
    <w:rsid w:val="00F51ABD"/>
    <w:rsid w:val="00F51AFE"/>
    <w:rsid w:val="00F51BD9"/>
    <w:rsid w:val="00F51BE3"/>
    <w:rsid w:val="00F51C8F"/>
    <w:rsid w:val="00F51CB5"/>
    <w:rsid w:val="00F51CE2"/>
    <w:rsid w:val="00F51CF8"/>
    <w:rsid w:val="00F51D64"/>
    <w:rsid w:val="00F51DA7"/>
    <w:rsid w:val="00F51DB7"/>
    <w:rsid w:val="00F51DD3"/>
    <w:rsid w:val="00F51E1C"/>
    <w:rsid w:val="00F51E20"/>
    <w:rsid w:val="00F51E67"/>
    <w:rsid w:val="00F51E7A"/>
    <w:rsid w:val="00F51F50"/>
    <w:rsid w:val="00F51F9A"/>
    <w:rsid w:val="00F51FA5"/>
    <w:rsid w:val="00F51FC8"/>
    <w:rsid w:val="00F51FE7"/>
    <w:rsid w:val="00F51FFB"/>
    <w:rsid w:val="00F5200D"/>
    <w:rsid w:val="00F52013"/>
    <w:rsid w:val="00F52098"/>
    <w:rsid w:val="00F5217C"/>
    <w:rsid w:val="00F521A7"/>
    <w:rsid w:val="00F521AD"/>
    <w:rsid w:val="00F521D9"/>
    <w:rsid w:val="00F5223B"/>
    <w:rsid w:val="00F522F4"/>
    <w:rsid w:val="00F52335"/>
    <w:rsid w:val="00F5237A"/>
    <w:rsid w:val="00F5244C"/>
    <w:rsid w:val="00F52477"/>
    <w:rsid w:val="00F524DA"/>
    <w:rsid w:val="00F524E9"/>
    <w:rsid w:val="00F5250C"/>
    <w:rsid w:val="00F52554"/>
    <w:rsid w:val="00F5255D"/>
    <w:rsid w:val="00F525B4"/>
    <w:rsid w:val="00F52638"/>
    <w:rsid w:val="00F5266B"/>
    <w:rsid w:val="00F526F9"/>
    <w:rsid w:val="00F527D9"/>
    <w:rsid w:val="00F527E8"/>
    <w:rsid w:val="00F5283D"/>
    <w:rsid w:val="00F52858"/>
    <w:rsid w:val="00F528A6"/>
    <w:rsid w:val="00F528DD"/>
    <w:rsid w:val="00F529D9"/>
    <w:rsid w:val="00F529EC"/>
    <w:rsid w:val="00F52A4D"/>
    <w:rsid w:val="00F52A54"/>
    <w:rsid w:val="00F52A6E"/>
    <w:rsid w:val="00F52A8E"/>
    <w:rsid w:val="00F52AB9"/>
    <w:rsid w:val="00F52ABF"/>
    <w:rsid w:val="00F52ADE"/>
    <w:rsid w:val="00F52AE9"/>
    <w:rsid w:val="00F52B10"/>
    <w:rsid w:val="00F52B30"/>
    <w:rsid w:val="00F52B3E"/>
    <w:rsid w:val="00F52BB2"/>
    <w:rsid w:val="00F52BEB"/>
    <w:rsid w:val="00F52C0B"/>
    <w:rsid w:val="00F52C17"/>
    <w:rsid w:val="00F52C56"/>
    <w:rsid w:val="00F52C73"/>
    <w:rsid w:val="00F52CD0"/>
    <w:rsid w:val="00F52CD3"/>
    <w:rsid w:val="00F52CEA"/>
    <w:rsid w:val="00F52D42"/>
    <w:rsid w:val="00F52DD5"/>
    <w:rsid w:val="00F52E31"/>
    <w:rsid w:val="00F52E57"/>
    <w:rsid w:val="00F52E9C"/>
    <w:rsid w:val="00F52EA6"/>
    <w:rsid w:val="00F52EAB"/>
    <w:rsid w:val="00F52F4B"/>
    <w:rsid w:val="00F52F69"/>
    <w:rsid w:val="00F52FDA"/>
    <w:rsid w:val="00F53017"/>
    <w:rsid w:val="00F5301B"/>
    <w:rsid w:val="00F53060"/>
    <w:rsid w:val="00F530EF"/>
    <w:rsid w:val="00F53196"/>
    <w:rsid w:val="00F531B2"/>
    <w:rsid w:val="00F531C5"/>
    <w:rsid w:val="00F531E8"/>
    <w:rsid w:val="00F53258"/>
    <w:rsid w:val="00F53284"/>
    <w:rsid w:val="00F532FB"/>
    <w:rsid w:val="00F53305"/>
    <w:rsid w:val="00F53381"/>
    <w:rsid w:val="00F533B7"/>
    <w:rsid w:val="00F5345F"/>
    <w:rsid w:val="00F53521"/>
    <w:rsid w:val="00F53565"/>
    <w:rsid w:val="00F53594"/>
    <w:rsid w:val="00F535E0"/>
    <w:rsid w:val="00F53602"/>
    <w:rsid w:val="00F53613"/>
    <w:rsid w:val="00F53634"/>
    <w:rsid w:val="00F53647"/>
    <w:rsid w:val="00F536F5"/>
    <w:rsid w:val="00F53728"/>
    <w:rsid w:val="00F5376C"/>
    <w:rsid w:val="00F537A9"/>
    <w:rsid w:val="00F537F6"/>
    <w:rsid w:val="00F53820"/>
    <w:rsid w:val="00F53846"/>
    <w:rsid w:val="00F5384D"/>
    <w:rsid w:val="00F53859"/>
    <w:rsid w:val="00F538A9"/>
    <w:rsid w:val="00F53923"/>
    <w:rsid w:val="00F5396C"/>
    <w:rsid w:val="00F53985"/>
    <w:rsid w:val="00F53A75"/>
    <w:rsid w:val="00F53A8E"/>
    <w:rsid w:val="00F53AD9"/>
    <w:rsid w:val="00F53AF5"/>
    <w:rsid w:val="00F53B89"/>
    <w:rsid w:val="00F53BC8"/>
    <w:rsid w:val="00F53BDC"/>
    <w:rsid w:val="00F53BEC"/>
    <w:rsid w:val="00F53C0F"/>
    <w:rsid w:val="00F53C21"/>
    <w:rsid w:val="00F53C2D"/>
    <w:rsid w:val="00F53C2F"/>
    <w:rsid w:val="00F53C33"/>
    <w:rsid w:val="00F53CBE"/>
    <w:rsid w:val="00F53D3F"/>
    <w:rsid w:val="00F53D92"/>
    <w:rsid w:val="00F53D98"/>
    <w:rsid w:val="00F53E06"/>
    <w:rsid w:val="00F53E98"/>
    <w:rsid w:val="00F53EAB"/>
    <w:rsid w:val="00F53F74"/>
    <w:rsid w:val="00F5402A"/>
    <w:rsid w:val="00F54037"/>
    <w:rsid w:val="00F54093"/>
    <w:rsid w:val="00F54095"/>
    <w:rsid w:val="00F540B8"/>
    <w:rsid w:val="00F54127"/>
    <w:rsid w:val="00F5414E"/>
    <w:rsid w:val="00F54188"/>
    <w:rsid w:val="00F541B7"/>
    <w:rsid w:val="00F54272"/>
    <w:rsid w:val="00F542AF"/>
    <w:rsid w:val="00F542B9"/>
    <w:rsid w:val="00F5434A"/>
    <w:rsid w:val="00F5437A"/>
    <w:rsid w:val="00F5438D"/>
    <w:rsid w:val="00F54427"/>
    <w:rsid w:val="00F5446B"/>
    <w:rsid w:val="00F5446F"/>
    <w:rsid w:val="00F544B7"/>
    <w:rsid w:val="00F54541"/>
    <w:rsid w:val="00F546B1"/>
    <w:rsid w:val="00F54749"/>
    <w:rsid w:val="00F5476F"/>
    <w:rsid w:val="00F547BD"/>
    <w:rsid w:val="00F547BF"/>
    <w:rsid w:val="00F547D3"/>
    <w:rsid w:val="00F547E7"/>
    <w:rsid w:val="00F54837"/>
    <w:rsid w:val="00F54970"/>
    <w:rsid w:val="00F54A8E"/>
    <w:rsid w:val="00F54AD6"/>
    <w:rsid w:val="00F54AE7"/>
    <w:rsid w:val="00F54AF9"/>
    <w:rsid w:val="00F54B2F"/>
    <w:rsid w:val="00F54B59"/>
    <w:rsid w:val="00F54B7A"/>
    <w:rsid w:val="00F54B7C"/>
    <w:rsid w:val="00F54B80"/>
    <w:rsid w:val="00F54CC0"/>
    <w:rsid w:val="00F54D20"/>
    <w:rsid w:val="00F54D79"/>
    <w:rsid w:val="00F54D88"/>
    <w:rsid w:val="00F54E3F"/>
    <w:rsid w:val="00F54E44"/>
    <w:rsid w:val="00F54E99"/>
    <w:rsid w:val="00F54ED8"/>
    <w:rsid w:val="00F54F8C"/>
    <w:rsid w:val="00F54FF7"/>
    <w:rsid w:val="00F550D6"/>
    <w:rsid w:val="00F55141"/>
    <w:rsid w:val="00F55242"/>
    <w:rsid w:val="00F55299"/>
    <w:rsid w:val="00F552CA"/>
    <w:rsid w:val="00F5531B"/>
    <w:rsid w:val="00F55348"/>
    <w:rsid w:val="00F55370"/>
    <w:rsid w:val="00F553C1"/>
    <w:rsid w:val="00F55495"/>
    <w:rsid w:val="00F5562F"/>
    <w:rsid w:val="00F5569A"/>
    <w:rsid w:val="00F556D2"/>
    <w:rsid w:val="00F5579B"/>
    <w:rsid w:val="00F55849"/>
    <w:rsid w:val="00F5584E"/>
    <w:rsid w:val="00F55851"/>
    <w:rsid w:val="00F55863"/>
    <w:rsid w:val="00F5591B"/>
    <w:rsid w:val="00F5591D"/>
    <w:rsid w:val="00F55938"/>
    <w:rsid w:val="00F55A03"/>
    <w:rsid w:val="00F55A60"/>
    <w:rsid w:val="00F55A63"/>
    <w:rsid w:val="00F55A9C"/>
    <w:rsid w:val="00F55A9F"/>
    <w:rsid w:val="00F55AD3"/>
    <w:rsid w:val="00F55B6C"/>
    <w:rsid w:val="00F55C39"/>
    <w:rsid w:val="00F55D21"/>
    <w:rsid w:val="00F55D40"/>
    <w:rsid w:val="00F55D43"/>
    <w:rsid w:val="00F55D82"/>
    <w:rsid w:val="00F55DAD"/>
    <w:rsid w:val="00F55E06"/>
    <w:rsid w:val="00F55E40"/>
    <w:rsid w:val="00F55E44"/>
    <w:rsid w:val="00F55ED9"/>
    <w:rsid w:val="00F55F4D"/>
    <w:rsid w:val="00F55F5F"/>
    <w:rsid w:val="00F55F64"/>
    <w:rsid w:val="00F55FD4"/>
    <w:rsid w:val="00F560E8"/>
    <w:rsid w:val="00F56121"/>
    <w:rsid w:val="00F56142"/>
    <w:rsid w:val="00F56155"/>
    <w:rsid w:val="00F561C7"/>
    <w:rsid w:val="00F561E8"/>
    <w:rsid w:val="00F5620F"/>
    <w:rsid w:val="00F5621A"/>
    <w:rsid w:val="00F5628F"/>
    <w:rsid w:val="00F562B7"/>
    <w:rsid w:val="00F562C4"/>
    <w:rsid w:val="00F562FA"/>
    <w:rsid w:val="00F5639B"/>
    <w:rsid w:val="00F563D1"/>
    <w:rsid w:val="00F564B0"/>
    <w:rsid w:val="00F56630"/>
    <w:rsid w:val="00F56661"/>
    <w:rsid w:val="00F56695"/>
    <w:rsid w:val="00F566A7"/>
    <w:rsid w:val="00F566CB"/>
    <w:rsid w:val="00F566CC"/>
    <w:rsid w:val="00F56793"/>
    <w:rsid w:val="00F5689D"/>
    <w:rsid w:val="00F568DD"/>
    <w:rsid w:val="00F56965"/>
    <w:rsid w:val="00F5699F"/>
    <w:rsid w:val="00F569C6"/>
    <w:rsid w:val="00F569CC"/>
    <w:rsid w:val="00F569D5"/>
    <w:rsid w:val="00F56A7A"/>
    <w:rsid w:val="00F56B11"/>
    <w:rsid w:val="00F56B61"/>
    <w:rsid w:val="00F56C53"/>
    <w:rsid w:val="00F56CB6"/>
    <w:rsid w:val="00F56D05"/>
    <w:rsid w:val="00F56D7E"/>
    <w:rsid w:val="00F56DD3"/>
    <w:rsid w:val="00F56E40"/>
    <w:rsid w:val="00F56E65"/>
    <w:rsid w:val="00F56F00"/>
    <w:rsid w:val="00F56F5A"/>
    <w:rsid w:val="00F56F79"/>
    <w:rsid w:val="00F57079"/>
    <w:rsid w:val="00F5709E"/>
    <w:rsid w:val="00F570B0"/>
    <w:rsid w:val="00F570CC"/>
    <w:rsid w:val="00F570D2"/>
    <w:rsid w:val="00F57115"/>
    <w:rsid w:val="00F57173"/>
    <w:rsid w:val="00F5720A"/>
    <w:rsid w:val="00F57310"/>
    <w:rsid w:val="00F57327"/>
    <w:rsid w:val="00F5737F"/>
    <w:rsid w:val="00F5743C"/>
    <w:rsid w:val="00F57472"/>
    <w:rsid w:val="00F574AC"/>
    <w:rsid w:val="00F57574"/>
    <w:rsid w:val="00F57575"/>
    <w:rsid w:val="00F575A1"/>
    <w:rsid w:val="00F575A5"/>
    <w:rsid w:val="00F575CD"/>
    <w:rsid w:val="00F5767A"/>
    <w:rsid w:val="00F57691"/>
    <w:rsid w:val="00F57693"/>
    <w:rsid w:val="00F576BE"/>
    <w:rsid w:val="00F57728"/>
    <w:rsid w:val="00F57786"/>
    <w:rsid w:val="00F57788"/>
    <w:rsid w:val="00F57803"/>
    <w:rsid w:val="00F5788A"/>
    <w:rsid w:val="00F5791B"/>
    <w:rsid w:val="00F5793E"/>
    <w:rsid w:val="00F5794B"/>
    <w:rsid w:val="00F57959"/>
    <w:rsid w:val="00F57AC2"/>
    <w:rsid w:val="00F57AE4"/>
    <w:rsid w:val="00F57AEF"/>
    <w:rsid w:val="00F57B8D"/>
    <w:rsid w:val="00F57BAD"/>
    <w:rsid w:val="00F57BB9"/>
    <w:rsid w:val="00F57CB5"/>
    <w:rsid w:val="00F57CDD"/>
    <w:rsid w:val="00F57D30"/>
    <w:rsid w:val="00F57DD2"/>
    <w:rsid w:val="00F57DD9"/>
    <w:rsid w:val="00F57E62"/>
    <w:rsid w:val="00F57F9E"/>
    <w:rsid w:val="00F60091"/>
    <w:rsid w:val="00F60105"/>
    <w:rsid w:val="00F60119"/>
    <w:rsid w:val="00F6013B"/>
    <w:rsid w:val="00F60183"/>
    <w:rsid w:val="00F601AD"/>
    <w:rsid w:val="00F601C2"/>
    <w:rsid w:val="00F6023E"/>
    <w:rsid w:val="00F60273"/>
    <w:rsid w:val="00F60280"/>
    <w:rsid w:val="00F602AC"/>
    <w:rsid w:val="00F60322"/>
    <w:rsid w:val="00F6033D"/>
    <w:rsid w:val="00F6038D"/>
    <w:rsid w:val="00F603A9"/>
    <w:rsid w:val="00F60452"/>
    <w:rsid w:val="00F60476"/>
    <w:rsid w:val="00F60485"/>
    <w:rsid w:val="00F60497"/>
    <w:rsid w:val="00F604FA"/>
    <w:rsid w:val="00F60571"/>
    <w:rsid w:val="00F605D3"/>
    <w:rsid w:val="00F606E5"/>
    <w:rsid w:val="00F6082E"/>
    <w:rsid w:val="00F608D7"/>
    <w:rsid w:val="00F60940"/>
    <w:rsid w:val="00F6098C"/>
    <w:rsid w:val="00F60990"/>
    <w:rsid w:val="00F60999"/>
    <w:rsid w:val="00F60A28"/>
    <w:rsid w:val="00F60A77"/>
    <w:rsid w:val="00F60AAB"/>
    <w:rsid w:val="00F60AEF"/>
    <w:rsid w:val="00F60B13"/>
    <w:rsid w:val="00F60B57"/>
    <w:rsid w:val="00F60BEE"/>
    <w:rsid w:val="00F60C71"/>
    <w:rsid w:val="00F60CC8"/>
    <w:rsid w:val="00F60CCC"/>
    <w:rsid w:val="00F60CFB"/>
    <w:rsid w:val="00F60DA3"/>
    <w:rsid w:val="00F60DDF"/>
    <w:rsid w:val="00F60E75"/>
    <w:rsid w:val="00F60E90"/>
    <w:rsid w:val="00F60EC5"/>
    <w:rsid w:val="00F60ECA"/>
    <w:rsid w:val="00F60F15"/>
    <w:rsid w:val="00F60F1B"/>
    <w:rsid w:val="00F60FF8"/>
    <w:rsid w:val="00F61091"/>
    <w:rsid w:val="00F61105"/>
    <w:rsid w:val="00F61141"/>
    <w:rsid w:val="00F61173"/>
    <w:rsid w:val="00F6118B"/>
    <w:rsid w:val="00F612EC"/>
    <w:rsid w:val="00F61367"/>
    <w:rsid w:val="00F614F0"/>
    <w:rsid w:val="00F6158E"/>
    <w:rsid w:val="00F61604"/>
    <w:rsid w:val="00F616BF"/>
    <w:rsid w:val="00F617E2"/>
    <w:rsid w:val="00F61811"/>
    <w:rsid w:val="00F61866"/>
    <w:rsid w:val="00F61878"/>
    <w:rsid w:val="00F6188F"/>
    <w:rsid w:val="00F618AC"/>
    <w:rsid w:val="00F618F4"/>
    <w:rsid w:val="00F61908"/>
    <w:rsid w:val="00F61921"/>
    <w:rsid w:val="00F6193D"/>
    <w:rsid w:val="00F61A3A"/>
    <w:rsid w:val="00F61A6F"/>
    <w:rsid w:val="00F61B48"/>
    <w:rsid w:val="00F61B75"/>
    <w:rsid w:val="00F61C01"/>
    <w:rsid w:val="00F61C4A"/>
    <w:rsid w:val="00F61CD7"/>
    <w:rsid w:val="00F61CE9"/>
    <w:rsid w:val="00F61D10"/>
    <w:rsid w:val="00F61D5E"/>
    <w:rsid w:val="00F61DB6"/>
    <w:rsid w:val="00F61E78"/>
    <w:rsid w:val="00F61EBE"/>
    <w:rsid w:val="00F61EE1"/>
    <w:rsid w:val="00F61EEA"/>
    <w:rsid w:val="00F61F0C"/>
    <w:rsid w:val="00F61F73"/>
    <w:rsid w:val="00F62089"/>
    <w:rsid w:val="00F620F9"/>
    <w:rsid w:val="00F621A2"/>
    <w:rsid w:val="00F621A3"/>
    <w:rsid w:val="00F62260"/>
    <w:rsid w:val="00F623BF"/>
    <w:rsid w:val="00F623EB"/>
    <w:rsid w:val="00F62413"/>
    <w:rsid w:val="00F6242C"/>
    <w:rsid w:val="00F6247F"/>
    <w:rsid w:val="00F62537"/>
    <w:rsid w:val="00F6258B"/>
    <w:rsid w:val="00F62650"/>
    <w:rsid w:val="00F626B4"/>
    <w:rsid w:val="00F6270E"/>
    <w:rsid w:val="00F6273F"/>
    <w:rsid w:val="00F627D5"/>
    <w:rsid w:val="00F628E0"/>
    <w:rsid w:val="00F6292C"/>
    <w:rsid w:val="00F629AA"/>
    <w:rsid w:val="00F629D2"/>
    <w:rsid w:val="00F62A13"/>
    <w:rsid w:val="00F62BE4"/>
    <w:rsid w:val="00F62C5F"/>
    <w:rsid w:val="00F62DBD"/>
    <w:rsid w:val="00F62E8C"/>
    <w:rsid w:val="00F62EF6"/>
    <w:rsid w:val="00F62EFC"/>
    <w:rsid w:val="00F62EFD"/>
    <w:rsid w:val="00F62FA2"/>
    <w:rsid w:val="00F63143"/>
    <w:rsid w:val="00F63158"/>
    <w:rsid w:val="00F63163"/>
    <w:rsid w:val="00F631C1"/>
    <w:rsid w:val="00F63214"/>
    <w:rsid w:val="00F6326F"/>
    <w:rsid w:val="00F632BD"/>
    <w:rsid w:val="00F6331D"/>
    <w:rsid w:val="00F63381"/>
    <w:rsid w:val="00F633B2"/>
    <w:rsid w:val="00F633C0"/>
    <w:rsid w:val="00F633EE"/>
    <w:rsid w:val="00F633F8"/>
    <w:rsid w:val="00F63408"/>
    <w:rsid w:val="00F6344E"/>
    <w:rsid w:val="00F6348D"/>
    <w:rsid w:val="00F636A7"/>
    <w:rsid w:val="00F636A9"/>
    <w:rsid w:val="00F636E7"/>
    <w:rsid w:val="00F63819"/>
    <w:rsid w:val="00F63835"/>
    <w:rsid w:val="00F638A5"/>
    <w:rsid w:val="00F6390A"/>
    <w:rsid w:val="00F63919"/>
    <w:rsid w:val="00F639B1"/>
    <w:rsid w:val="00F639C7"/>
    <w:rsid w:val="00F639D1"/>
    <w:rsid w:val="00F639DE"/>
    <w:rsid w:val="00F63A4D"/>
    <w:rsid w:val="00F63A7E"/>
    <w:rsid w:val="00F63B40"/>
    <w:rsid w:val="00F63B5E"/>
    <w:rsid w:val="00F63C8F"/>
    <w:rsid w:val="00F63C94"/>
    <w:rsid w:val="00F63D36"/>
    <w:rsid w:val="00F63D59"/>
    <w:rsid w:val="00F63D88"/>
    <w:rsid w:val="00F63D96"/>
    <w:rsid w:val="00F63DE8"/>
    <w:rsid w:val="00F63E84"/>
    <w:rsid w:val="00F63EF7"/>
    <w:rsid w:val="00F63F08"/>
    <w:rsid w:val="00F63F2C"/>
    <w:rsid w:val="00F63F76"/>
    <w:rsid w:val="00F63FE5"/>
    <w:rsid w:val="00F63FEC"/>
    <w:rsid w:val="00F64006"/>
    <w:rsid w:val="00F6407A"/>
    <w:rsid w:val="00F640D4"/>
    <w:rsid w:val="00F640F5"/>
    <w:rsid w:val="00F64102"/>
    <w:rsid w:val="00F64247"/>
    <w:rsid w:val="00F642AE"/>
    <w:rsid w:val="00F642C2"/>
    <w:rsid w:val="00F642D0"/>
    <w:rsid w:val="00F64332"/>
    <w:rsid w:val="00F643D5"/>
    <w:rsid w:val="00F6449E"/>
    <w:rsid w:val="00F644C3"/>
    <w:rsid w:val="00F644C6"/>
    <w:rsid w:val="00F644CF"/>
    <w:rsid w:val="00F6456A"/>
    <w:rsid w:val="00F645DC"/>
    <w:rsid w:val="00F64638"/>
    <w:rsid w:val="00F646B4"/>
    <w:rsid w:val="00F64708"/>
    <w:rsid w:val="00F64741"/>
    <w:rsid w:val="00F6474D"/>
    <w:rsid w:val="00F64758"/>
    <w:rsid w:val="00F64793"/>
    <w:rsid w:val="00F647A6"/>
    <w:rsid w:val="00F649E0"/>
    <w:rsid w:val="00F649EE"/>
    <w:rsid w:val="00F64ADF"/>
    <w:rsid w:val="00F64B34"/>
    <w:rsid w:val="00F64B6B"/>
    <w:rsid w:val="00F64BAB"/>
    <w:rsid w:val="00F64BCE"/>
    <w:rsid w:val="00F64BDA"/>
    <w:rsid w:val="00F64CCB"/>
    <w:rsid w:val="00F64D1E"/>
    <w:rsid w:val="00F64D23"/>
    <w:rsid w:val="00F64D5E"/>
    <w:rsid w:val="00F64DB5"/>
    <w:rsid w:val="00F64F13"/>
    <w:rsid w:val="00F64F3C"/>
    <w:rsid w:val="00F64F3D"/>
    <w:rsid w:val="00F64F78"/>
    <w:rsid w:val="00F64F88"/>
    <w:rsid w:val="00F65094"/>
    <w:rsid w:val="00F650A5"/>
    <w:rsid w:val="00F650BF"/>
    <w:rsid w:val="00F651A8"/>
    <w:rsid w:val="00F65231"/>
    <w:rsid w:val="00F65276"/>
    <w:rsid w:val="00F65279"/>
    <w:rsid w:val="00F652C7"/>
    <w:rsid w:val="00F65319"/>
    <w:rsid w:val="00F6540C"/>
    <w:rsid w:val="00F6542D"/>
    <w:rsid w:val="00F65524"/>
    <w:rsid w:val="00F65544"/>
    <w:rsid w:val="00F657E3"/>
    <w:rsid w:val="00F657EF"/>
    <w:rsid w:val="00F657FC"/>
    <w:rsid w:val="00F65831"/>
    <w:rsid w:val="00F6584B"/>
    <w:rsid w:val="00F65885"/>
    <w:rsid w:val="00F658EE"/>
    <w:rsid w:val="00F658F0"/>
    <w:rsid w:val="00F65934"/>
    <w:rsid w:val="00F6598E"/>
    <w:rsid w:val="00F659D9"/>
    <w:rsid w:val="00F659EA"/>
    <w:rsid w:val="00F65A31"/>
    <w:rsid w:val="00F65B59"/>
    <w:rsid w:val="00F65BD0"/>
    <w:rsid w:val="00F65C53"/>
    <w:rsid w:val="00F65DB3"/>
    <w:rsid w:val="00F65E1D"/>
    <w:rsid w:val="00F65E2E"/>
    <w:rsid w:val="00F65E77"/>
    <w:rsid w:val="00F65EA7"/>
    <w:rsid w:val="00F65EDA"/>
    <w:rsid w:val="00F65F12"/>
    <w:rsid w:val="00F65F78"/>
    <w:rsid w:val="00F65F94"/>
    <w:rsid w:val="00F66053"/>
    <w:rsid w:val="00F66081"/>
    <w:rsid w:val="00F660C2"/>
    <w:rsid w:val="00F660C4"/>
    <w:rsid w:val="00F6610C"/>
    <w:rsid w:val="00F6612B"/>
    <w:rsid w:val="00F66159"/>
    <w:rsid w:val="00F66185"/>
    <w:rsid w:val="00F66209"/>
    <w:rsid w:val="00F66233"/>
    <w:rsid w:val="00F66272"/>
    <w:rsid w:val="00F66332"/>
    <w:rsid w:val="00F6634D"/>
    <w:rsid w:val="00F66382"/>
    <w:rsid w:val="00F663E4"/>
    <w:rsid w:val="00F66426"/>
    <w:rsid w:val="00F6644C"/>
    <w:rsid w:val="00F664A5"/>
    <w:rsid w:val="00F664EF"/>
    <w:rsid w:val="00F6664B"/>
    <w:rsid w:val="00F666C8"/>
    <w:rsid w:val="00F6672F"/>
    <w:rsid w:val="00F667CB"/>
    <w:rsid w:val="00F667FA"/>
    <w:rsid w:val="00F66807"/>
    <w:rsid w:val="00F6687E"/>
    <w:rsid w:val="00F668D1"/>
    <w:rsid w:val="00F668D6"/>
    <w:rsid w:val="00F6695C"/>
    <w:rsid w:val="00F66977"/>
    <w:rsid w:val="00F669C6"/>
    <w:rsid w:val="00F669FC"/>
    <w:rsid w:val="00F66A01"/>
    <w:rsid w:val="00F66A64"/>
    <w:rsid w:val="00F66A87"/>
    <w:rsid w:val="00F66ACB"/>
    <w:rsid w:val="00F66AD4"/>
    <w:rsid w:val="00F66AFF"/>
    <w:rsid w:val="00F66B15"/>
    <w:rsid w:val="00F66B17"/>
    <w:rsid w:val="00F66B5C"/>
    <w:rsid w:val="00F66D28"/>
    <w:rsid w:val="00F66E05"/>
    <w:rsid w:val="00F66E30"/>
    <w:rsid w:val="00F66E89"/>
    <w:rsid w:val="00F66F4B"/>
    <w:rsid w:val="00F66FFA"/>
    <w:rsid w:val="00F6705D"/>
    <w:rsid w:val="00F67092"/>
    <w:rsid w:val="00F670D7"/>
    <w:rsid w:val="00F67120"/>
    <w:rsid w:val="00F6715D"/>
    <w:rsid w:val="00F672CF"/>
    <w:rsid w:val="00F6732F"/>
    <w:rsid w:val="00F67429"/>
    <w:rsid w:val="00F674F4"/>
    <w:rsid w:val="00F6752B"/>
    <w:rsid w:val="00F67544"/>
    <w:rsid w:val="00F675FF"/>
    <w:rsid w:val="00F677F8"/>
    <w:rsid w:val="00F6784B"/>
    <w:rsid w:val="00F67974"/>
    <w:rsid w:val="00F679E6"/>
    <w:rsid w:val="00F67A0A"/>
    <w:rsid w:val="00F67BE5"/>
    <w:rsid w:val="00F67C8E"/>
    <w:rsid w:val="00F67CBE"/>
    <w:rsid w:val="00F67CCB"/>
    <w:rsid w:val="00F67CCE"/>
    <w:rsid w:val="00F67E3A"/>
    <w:rsid w:val="00F67E6B"/>
    <w:rsid w:val="00F67E88"/>
    <w:rsid w:val="00F67ECD"/>
    <w:rsid w:val="00F67ED1"/>
    <w:rsid w:val="00F67F2E"/>
    <w:rsid w:val="00F67F50"/>
    <w:rsid w:val="00F67FD4"/>
    <w:rsid w:val="00F70008"/>
    <w:rsid w:val="00F70021"/>
    <w:rsid w:val="00F700B9"/>
    <w:rsid w:val="00F700F9"/>
    <w:rsid w:val="00F70160"/>
    <w:rsid w:val="00F701F4"/>
    <w:rsid w:val="00F7026D"/>
    <w:rsid w:val="00F70345"/>
    <w:rsid w:val="00F70381"/>
    <w:rsid w:val="00F70404"/>
    <w:rsid w:val="00F7043C"/>
    <w:rsid w:val="00F7044A"/>
    <w:rsid w:val="00F70457"/>
    <w:rsid w:val="00F704FB"/>
    <w:rsid w:val="00F7051E"/>
    <w:rsid w:val="00F70628"/>
    <w:rsid w:val="00F7062B"/>
    <w:rsid w:val="00F7075E"/>
    <w:rsid w:val="00F70764"/>
    <w:rsid w:val="00F70782"/>
    <w:rsid w:val="00F70867"/>
    <w:rsid w:val="00F70920"/>
    <w:rsid w:val="00F70A00"/>
    <w:rsid w:val="00F70A16"/>
    <w:rsid w:val="00F70A57"/>
    <w:rsid w:val="00F70A8C"/>
    <w:rsid w:val="00F70AA3"/>
    <w:rsid w:val="00F70BEC"/>
    <w:rsid w:val="00F70CE3"/>
    <w:rsid w:val="00F70CF5"/>
    <w:rsid w:val="00F70D69"/>
    <w:rsid w:val="00F70DF0"/>
    <w:rsid w:val="00F70E37"/>
    <w:rsid w:val="00F70EE8"/>
    <w:rsid w:val="00F71062"/>
    <w:rsid w:val="00F7106F"/>
    <w:rsid w:val="00F711BF"/>
    <w:rsid w:val="00F7122C"/>
    <w:rsid w:val="00F7122F"/>
    <w:rsid w:val="00F71249"/>
    <w:rsid w:val="00F7125C"/>
    <w:rsid w:val="00F71276"/>
    <w:rsid w:val="00F71285"/>
    <w:rsid w:val="00F71296"/>
    <w:rsid w:val="00F712B8"/>
    <w:rsid w:val="00F71312"/>
    <w:rsid w:val="00F71449"/>
    <w:rsid w:val="00F714A8"/>
    <w:rsid w:val="00F7151E"/>
    <w:rsid w:val="00F71554"/>
    <w:rsid w:val="00F7157C"/>
    <w:rsid w:val="00F71658"/>
    <w:rsid w:val="00F7174B"/>
    <w:rsid w:val="00F7189D"/>
    <w:rsid w:val="00F718A9"/>
    <w:rsid w:val="00F718D9"/>
    <w:rsid w:val="00F71930"/>
    <w:rsid w:val="00F71963"/>
    <w:rsid w:val="00F7199B"/>
    <w:rsid w:val="00F719B9"/>
    <w:rsid w:val="00F719D2"/>
    <w:rsid w:val="00F71A0B"/>
    <w:rsid w:val="00F71A67"/>
    <w:rsid w:val="00F71A74"/>
    <w:rsid w:val="00F71AC3"/>
    <w:rsid w:val="00F71AE2"/>
    <w:rsid w:val="00F71AF7"/>
    <w:rsid w:val="00F71B5B"/>
    <w:rsid w:val="00F71B8E"/>
    <w:rsid w:val="00F71BEF"/>
    <w:rsid w:val="00F71C11"/>
    <w:rsid w:val="00F71C22"/>
    <w:rsid w:val="00F71C45"/>
    <w:rsid w:val="00F71CCF"/>
    <w:rsid w:val="00F71CE8"/>
    <w:rsid w:val="00F71D3B"/>
    <w:rsid w:val="00F71D6E"/>
    <w:rsid w:val="00F71E3F"/>
    <w:rsid w:val="00F71E4B"/>
    <w:rsid w:val="00F71E5E"/>
    <w:rsid w:val="00F71EE1"/>
    <w:rsid w:val="00F71F8F"/>
    <w:rsid w:val="00F71FA2"/>
    <w:rsid w:val="00F7202E"/>
    <w:rsid w:val="00F7203D"/>
    <w:rsid w:val="00F72095"/>
    <w:rsid w:val="00F720FA"/>
    <w:rsid w:val="00F72139"/>
    <w:rsid w:val="00F721E8"/>
    <w:rsid w:val="00F7229A"/>
    <w:rsid w:val="00F722D5"/>
    <w:rsid w:val="00F72313"/>
    <w:rsid w:val="00F72317"/>
    <w:rsid w:val="00F723AE"/>
    <w:rsid w:val="00F723DC"/>
    <w:rsid w:val="00F72434"/>
    <w:rsid w:val="00F72446"/>
    <w:rsid w:val="00F7249E"/>
    <w:rsid w:val="00F724E1"/>
    <w:rsid w:val="00F725B6"/>
    <w:rsid w:val="00F72677"/>
    <w:rsid w:val="00F7268E"/>
    <w:rsid w:val="00F7273C"/>
    <w:rsid w:val="00F727A5"/>
    <w:rsid w:val="00F727CF"/>
    <w:rsid w:val="00F727ED"/>
    <w:rsid w:val="00F72848"/>
    <w:rsid w:val="00F7288D"/>
    <w:rsid w:val="00F728D5"/>
    <w:rsid w:val="00F728E1"/>
    <w:rsid w:val="00F728FB"/>
    <w:rsid w:val="00F7299F"/>
    <w:rsid w:val="00F72AB2"/>
    <w:rsid w:val="00F72AC9"/>
    <w:rsid w:val="00F72B21"/>
    <w:rsid w:val="00F72B68"/>
    <w:rsid w:val="00F72BF3"/>
    <w:rsid w:val="00F72BF4"/>
    <w:rsid w:val="00F72CF5"/>
    <w:rsid w:val="00F72D20"/>
    <w:rsid w:val="00F72DB3"/>
    <w:rsid w:val="00F72DBA"/>
    <w:rsid w:val="00F72DD2"/>
    <w:rsid w:val="00F72E38"/>
    <w:rsid w:val="00F72E88"/>
    <w:rsid w:val="00F72E9C"/>
    <w:rsid w:val="00F72EF2"/>
    <w:rsid w:val="00F72FEC"/>
    <w:rsid w:val="00F7302D"/>
    <w:rsid w:val="00F73097"/>
    <w:rsid w:val="00F7317B"/>
    <w:rsid w:val="00F73270"/>
    <w:rsid w:val="00F73313"/>
    <w:rsid w:val="00F73358"/>
    <w:rsid w:val="00F73382"/>
    <w:rsid w:val="00F733AC"/>
    <w:rsid w:val="00F733C3"/>
    <w:rsid w:val="00F733F0"/>
    <w:rsid w:val="00F7340B"/>
    <w:rsid w:val="00F73448"/>
    <w:rsid w:val="00F73496"/>
    <w:rsid w:val="00F734CF"/>
    <w:rsid w:val="00F734ED"/>
    <w:rsid w:val="00F73595"/>
    <w:rsid w:val="00F735EB"/>
    <w:rsid w:val="00F7371D"/>
    <w:rsid w:val="00F73745"/>
    <w:rsid w:val="00F7388A"/>
    <w:rsid w:val="00F738E3"/>
    <w:rsid w:val="00F73902"/>
    <w:rsid w:val="00F739CE"/>
    <w:rsid w:val="00F739E1"/>
    <w:rsid w:val="00F739F3"/>
    <w:rsid w:val="00F739FD"/>
    <w:rsid w:val="00F73A11"/>
    <w:rsid w:val="00F73A4E"/>
    <w:rsid w:val="00F73A8B"/>
    <w:rsid w:val="00F73AD6"/>
    <w:rsid w:val="00F73BC9"/>
    <w:rsid w:val="00F73C1C"/>
    <w:rsid w:val="00F73D4D"/>
    <w:rsid w:val="00F73E24"/>
    <w:rsid w:val="00F73E35"/>
    <w:rsid w:val="00F73EF9"/>
    <w:rsid w:val="00F73F04"/>
    <w:rsid w:val="00F73F41"/>
    <w:rsid w:val="00F73F65"/>
    <w:rsid w:val="00F73F86"/>
    <w:rsid w:val="00F73FAB"/>
    <w:rsid w:val="00F73FBD"/>
    <w:rsid w:val="00F740B5"/>
    <w:rsid w:val="00F740D8"/>
    <w:rsid w:val="00F740EA"/>
    <w:rsid w:val="00F74101"/>
    <w:rsid w:val="00F7415E"/>
    <w:rsid w:val="00F741A4"/>
    <w:rsid w:val="00F741A9"/>
    <w:rsid w:val="00F742F5"/>
    <w:rsid w:val="00F74305"/>
    <w:rsid w:val="00F74377"/>
    <w:rsid w:val="00F743A0"/>
    <w:rsid w:val="00F743F6"/>
    <w:rsid w:val="00F743FF"/>
    <w:rsid w:val="00F74435"/>
    <w:rsid w:val="00F7445A"/>
    <w:rsid w:val="00F744B3"/>
    <w:rsid w:val="00F7451F"/>
    <w:rsid w:val="00F74577"/>
    <w:rsid w:val="00F74630"/>
    <w:rsid w:val="00F74731"/>
    <w:rsid w:val="00F74760"/>
    <w:rsid w:val="00F7476B"/>
    <w:rsid w:val="00F747B6"/>
    <w:rsid w:val="00F748EE"/>
    <w:rsid w:val="00F74945"/>
    <w:rsid w:val="00F749AE"/>
    <w:rsid w:val="00F749B0"/>
    <w:rsid w:val="00F749EC"/>
    <w:rsid w:val="00F74A4A"/>
    <w:rsid w:val="00F74A63"/>
    <w:rsid w:val="00F74AFC"/>
    <w:rsid w:val="00F74B6C"/>
    <w:rsid w:val="00F74B96"/>
    <w:rsid w:val="00F74BA2"/>
    <w:rsid w:val="00F74C0E"/>
    <w:rsid w:val="00F74C51"/>
    <w:rsid w:val="00F74C75"/>
    <w:rsid w:val="00F74CBB"/>
    <w:rsid w:val="00F74CEC"/>
    <w:rsid w:val="00F74D4E"/>
    <w:rsid w:val="00F74D9B"/>
    <w:rsid w:val="00F74E35"/>
    <w:rsid w:val="00F74E44"/>
    <w:rsid w:val="00F74E80"/>
    <w:rsid w:val="00F74F28"/>
    <w:rsid w:val="00F74F63"/>
    <w:rsid w:val="00F74FB6"/>
    <w:rsid w:val="00F74FB9"/>
    <w:rsid w:val="00F7505C"/>
    <w:rsid w:val="00F750CD"/>
    <w:rsid w:val="00F7514C"/>
    <w:rsid w:val="00F7516E"/>
    <w:rsid w:val="00F75197"/>
    <w:rsid w:val="00F751EE"/>
    <w:rsid w:val="00F75200"/>
    <w:rsid w:val="00F7523D"/>
    <w:rsid w:val="00F75278"/>
    <w:rsid w:val="00F75284"/>
    <w:rsid w:val="00F752B9"/>
    <w:rsid w:val="00F752DC"/>
    <w:rsid w:val="00F75339"/>
    <w:rsid w:val="00F7537A"/>
    <w:rsid w:val="00F753A2"/>
    <w:rsid w:val="00F753A6"/>
    <w:rsid w:val="00F7541D"/>
    <w:rsid w:val="00F7542D"/>
    <w:rsid w:val="00F75484"/>
    <w:rsid w:val="00F754DE"/>
    <w:rsid w:val="00F75539"/>
    <w:rsid w:val="00F7554A"/>
    <w:rsid w:val="00F7559D"/>
    <w:rsid w:val="00F755A2"/>
    <w:rsid w:val="00F755F6"/>
    <w:rsid w:val="00F755F7"/>
    <w:rsid w:val="00F755FB"/>
    <w:rsid w:val="00F756A3"/>
    <w:rsid w:val="00F756BA"/>
    <w:rsid w:val="00F75747"/>
    <w:rsid w:val="00F7574A"/>
    <w:rsid w:val="00F75795"/>
    <w:rsid w:val="00F757E2"/>
    <w:rsid w:val="00F75823"/>
    <w:rsid w:val="00F75842"/>
    <w:rsid w:val="00F75950"/>
    <w:rsid w:val="00F759C9"/>
    <w:rsid w:val="00F75A10"/>
    <w:rsid w:val="00F75A9E"/>
    <w:rsid w:val="00F75AB1"/>
    <w:rsid w:val="00F75AC2"/>
    <w:rsid w:val="00F75B6A"/>
    <w:rsid w:val="00F75BC6"/>
    <w:rsid w:val="00F75C30"/>
    <w:rsid w:val="00F75C37"/>
    <w:rsid w:val="00F75C54"/>
    <w:rsid w:val="00F75C8A"/>
    <w:rsid w:val="00F75CC5"/>
    <w:rsid w:val="00F75CDA"/>
    <w:rsid w:val="00F75E4A"/>
    <w:rsid w:val="00F75F08"/>
    <w:rsid w:val="00F75F1F"/>
    <w:rsid w:val="00F75F22"/>
    <w:rsid w:val="00F75F2C"/>
    <w:rsid w:val="00F75F73"/>
    <w:rsid w:val="00F75F76"/>
    <w:rsid w:val="00F75F7B"/>
    <w:rsid w:val="00F7602B"/>
    <w:rsid w:val="00F760AE"/>
    <w:rsid w:val="00F760F6"/>
    <w:rsid w:val="00F761A1"/>
    <w:rsid w:val="00F761C5"/>
    <w:rsid w:val="00F761FC"/>
    <w:rsid w:val="00F76347"/>
    <w:rsid w:val="00F7635C"/>
    <w:rsid w:val="00F76492"/>
    <w:rsid w:val="00F76502"/>
    <w:rsid w:val="00F7653D"/>
    <w:rsid w:val="00F7654F"/>
    <w:rsid w:val="00F765BC"/>
    <w:rsid w:val="00F76612"/>
    <w:rsid w:val="00F7662A"/>
    <w:rsid w:val="00F7664A"/>
    <w:rsid w:val="00F7666B"/>
    <w:rsid w:val="00F766A3"/>
    <w:rsid w:val="00F76744"/>
    <w:rsid w:val="00F767A1"/>
    <w:rsid w:val="00F767C8"/>
    <w:rsid w:val="00F7697A"/>
    <w:rsid w:val="00F769ED"/>
    <w:rsid w:val="00F76A1C"/>
    <w:rsid w:val="00F76AA2"/>
    <w:rsid w:val="00F76AA7"/>
    <w:rsid w:val="00F76B42"/>
    <w:rsid w:val="00F76BB5"/>
    <w:rsid w:val="00F76C6E"/>
    <w:rsid w:val="00F76CEF"/>
    <w:rsid w:val="00F76DE4"/>
    <w:rsid w:val="00F76DEF"/>
    <w:rsid w:val="00F76E11"/>
    <w:rsid w:val="00F76E26"/>
    <w:rsid w:val="00F76E6E"/>
    <w:rsid w:val="00F76EB0"/>
    <w:rsid w:val="00F76F05"/>
    <w:rsid w:val="00F76F4E"/>
    <w:rsid w:val="00F77095"/>
    <w:rsid w:val="00F770AE"/>
    <w:rsid w:val="00F770EB"/>
    <w:rsid w:val="00F77131"/>
    <w:rsid w:val="00F77196"/>
    <w:rsid w:val="00F77211"/>
    <w:rsid w:val="00F77332"/>
    <w:rsid w:val="00F774B8"/>
    <w:rsid w:val="00F774C6"/>
    <w:rsid w:val="00F774CA"/>
    <w:rsid w:val="00F774DD"/>
    <w:rsid w:val="00F7750F"/>
    <w:rsid w:val="00F7751E"/>
    <w:rsid w:val="00F77556"/>
    <w:rsid w:val="00F7757F"/>
    <w:rsid w:val="00F77583"/>
    <w:rsid w:val="00F775E6"/>
    <w:rsid w:val="00F7762F"/>
    <w:rsid w:val="00F7763B"/>
    <w:rsid w:val="00F7767F"/>
    <w:rsid w:val="00F77877"/>
    <w:rsid w:val="00F7788D"/>
    <w:rsid w:val="00F778A4"/>
    <w:rsid w:val="00F778BF"/>
    <w:rsid w:val="00F778C5"/>
    <w:rsid w:val="00F778D0"/>
    <w:rsid w:val="00F7797A"/>
    <w:rsid w:val="00F779AF"/>
    <w:rsid w:val="00F779B7"/>
    <w:rsid w:val="00F779C8"/>
    <w:rsid w:val="00F779CE"/>
    <w:rsid w:val="00F77A3C"/>
    <w:rsid w:val="00F77A46"/>
    <w:rsid w:val="00F77B1B"/>
    <w:rsid w:val="00F77B8B"/>
    <w:rsid w:val="00F77B8C"/>
    <w:rsid w:val="00F77B94"/>
    <w:rsid w:val="00F77BA2"/>
    <w:rsid w:val="00F77C8B"/>
    <w:rsid w:val="00F77D18"/>
    <w:rsid w:val="00F77D5D"/>
    <w:rsid w:val="00F77DBE"/>
    <w:rsid w:val="00F77DD4"/>
    <w:rsid w:val="00F77E1B"/>
    <w:rsid w:val="00F77E24"/>
    <w:rsid w:val="00F77E50"/>
    <w:rsid w:val="00F77F1C"/>
    <w:rsid w:val="00F77F35"/>
    <w:rsid w:val="00F77F49"/>
    <w:rsid w:val="00F77F59"/>
    <w:rsid w:val="00F77FE9"/>
    <w:rsid w:val="00F800D7"/>
    <w:rsid w:val="00F80133"/>
    <w:rsid w:val="00F80192"/>
    <w:rsid w:val="00F801C8"/>
    <w:rsid w:val="00F80225"/>
    <w:rsid w:val="00F80270"/>
    <w:rsid w:val="00F80283"/>
    <w:rsid w:val="00F802EF"/>
    <w:rsid w:val="00F8034A"/>
    <w:rsid w:val="00F80367"/>
    <w:rsid w:val="00F80398"/>
    <w:rsid w:val="00F803CF"/>
    <w:rsid w:val="00F80432"/>
    <w:rsid w:val="00F804F9"/>
    <w:rsid w:val="00F80541"/>
    <w:rsid w:val="00F8061F"/>
    <w:rsid w:val="00F8062A"/>
    <w:rsid w:val="00F806DF"/>
    <w:rsid w:val="00F80720"/>
    <w:rsid w:val="00F80723"/>
    <w:rsid w:val="00F8079B"/>
    <w:rsid w:val="00F807F6"/>
    <w:rsid w:val="00F80809"/>
    <w:rsid w:val="00F80901"/>
    <w:rsid w:val="00F80957"/>
    <w:rsid w:val="00F809A9"/>
    <w:rsid w:val="00F80A0B"/>
    <w:rsid w:val="00F80AA3"/>
    <w:rsid w:val="00F80ACC"/>
    <w:rsid w:val="00F80B18"/>
    <w:rsid w:val="00F80B2F"/>
    <w:rsid w:val="00F80B54"/>
    <w:rsid w:val="00F80B66"/>
    <w:rsid w:val="00F80B77"/>
    <w:rsid w:val="00F80C5E"/>
    <w:rsid w:val="00F80C6D"/>
    <w:rsid w:val="00F80D92"/>
    <w:rsid w:val="00F80DC7"/>
    <w:rsid w:val="00F80E2F"/>
    <w:rsid w:val="00F80E79"/>
    <w:rsid w:val="00F80EA3"/>
    <w:rsid w:val="00F80F2C"/>
    <w:rsid w:val="00F80F69"/>
    <w:rsid w:val="00F80FF6"/>
    <w:rsid w:val="00F80FFD"/>
    <w:rsid w:val="00F81019"/>
    <w:rsid w:val="00F81126"/>
    <w:rsid w:val="00F8112F"/>
    <w:rsid w:val="00F81142"/>
    <w:rsid w:val="00F811A8"/>
    <w:rsid w:val="00F811DA"/>
    <w:rsid w:val="00F81240"/>
    <w:rsid w:val="00F81251"/>
    <w:rsid w:val="00F8135C"/>
    <w:rsid w:val="00F81395"/>
    <w:rsid w:val="00F81403"/>
    <w:rsid w:val="00F8142B"/>
    <w:rsid w:val="00F81445"/>
    <w:rsid w:val="00F81450"/>
    <w:rsid w:val="00F81462"/>
    <w:rsid w:val="00F81593"/>
    <w:rsid w:val="00F815F3"/>
    <w:rsid w:val="00F81671"/>
    <w:rsid w:val="00F81676"/>
    <w:rsid w:val="00F81686"/>
    <w:rsid w:val="00F8169C"/>
    <w:rsid w:val="00F816EB"/>
    <w:rsid w:val="00F81758"/>
    <w:rsid w:val="00F8179E"/>
    <w:rsid w:val="00F818EF"/>
    <w:rsid w:val="00F818F1"/>
    <w:rsid w:val="00F8197C"/>
    <w:rsid w:val="00F81A48"/>
    <w:rsid w:val="00F81AAB"/>
    <w:rsid w:val="00F81AE0"/>
    <w:rsid w:val="00F81B0E"/>
    <w:rsid w:val="00F81B6B"/>
    <w:rsid w:val="00F81C14"/>
    <w:rsid w:val="00F81C1D"/>
    <w:rsid w:val="00F81C6A"/>
    <w:rsid w:val="00F81CA7"/>
    <w:rsid w:val="00F81CB8"/>
    <w:rsid w:val="00F81CC5"/>
    <w:rsid w:val="00F81CE6"/>
    <w:rsid w:val="00F81E90"/>
    <w:rsid w:val="00F81EC7"/>
    <w:rsid w:val="00F81F07"/>
    <w:rsid w:val="00F8201C"/>
    <w:rsid w:val="00F8206E"/>
    <w:rsid w:val="00F82082"/>
    <w:rsid w:val="00F82099"/>
    <w:rsid w:val="00F820A7"/>
    <w:rsid w:val="00F820AD"/>
    <w:rsid w:val="00F82143"/>
    <w:rsid w:val="00F82173"/>
    <w:rsid w:val="00F82194"/>
    <w:rsid w:val="00F821E2"/>
    <w:rsid w:val="00F8220D"/>
    <w:rsid w:val="00F82267"/>
    <w:rsid w:val="00F82296"/>
    <w:rsid w:val="00F822CE"/>
    <w:rsid w:val="00F822E0"/>
    <w:rsid w:val="00F82321"/>
    <w:rsid w:val="00F823B0"/>
    <w:rsid w:val="00F8244D"/>
    <w:rsid w:val="00F8247A"/>
    <w:rsid w:val="00F8250E"/>
    <w:rsid w:val="00F82517"/>
    <w:rsid w:val="00F82556"/>
    <w:rsid w:val="00F82596"/>
    <w:rsid w:val="00F82627"/>
    <w:rsid w:val="00F8267C"/>
    <w:rsid w:val="00F826E8"/>
    <w:rsid w:val="00F826E9"/>
    <w:rsid w:val="00F826F0"/>
    <w:rsid w:val="00F826FD"/>
    <w:rsid w:val="00F82732"/>
    <w:rsid w:val="00F827B6"/>
    <w:rsid w:val="00F827E9"/>
    <w:rsid w:val="00F82808"/>
    <w:rsid w:val="00F828A0"/>
    <w:rsid w:val="00F828AC"/>
    <w:rsid w:val="00F828E5"/>
    <w:rsid w:val="00F8297A"/>
    <w:rsid w:val="00F82A48"/>
    <w:rsid w:val="00F82B29"/>
    <w:rsid w:val="00F82B4D"/>
    <w:rsid w:val="00F82B60"/>
    <w:rsid w:val="00F82B6C"/>
    <w:rsid w:val="00F82B90"/>
    <w:rsid w:val="00F82BAF"/>
    <w:rsid w:val="00F82BBE"/>
    <w:rsid w:val="00F82BDC"/>
    <w:rsid w:val="00F82BE6"/>
    <w:rsid w:val="00F82CA9"/>
    <w:rsid w:val="00F82E1C"/>
    <w:rsid w:val="00F82F57"/>
    <w:rsid w:val="00F82F5A"/>
    <w:rsid w:val="00F82FEA"/>
    <w:rsid w:val="00F8301B"/>
    <w:rsid w:val="00F83026"/>
    <w:rsid w:val="00F83089"/>
    <w:rsid w:val="00F830D6"/>
    <w:rsid w:val="00F83141"/>
    <w:rsid w:val="00F831AD"/>
    <w:rsid w:val="00F831B5"/>
    <w:rsid w:val="00F831CB"/>
    <w:rsid w:val="00F83210"/>
    <w:rsid w:val="00F83285"/>
    <w:rsid w:val="00F832E4"/>
    <w:rsid w:val="00F833A0"/>
    <w:rsid w:val="00F833C3"/>
    <w:rsid w:val="00F833FF"/>
    <w:rsid w:val="00F83402"/>
    <w:rsid w:val="00F83491"/>
    <w:rsid w:val="00F8351A"/>
    <w:rsid w:val="00F83655"/>
    <w:rsid w:val="00F83669"/>
    <w:rsid w:val="00F83677"/>
    <w:rsid w:val="00F83681"/>
    <w:rsid w:val="00F836F2"/>
    <w:rsid w:val="00F83723"/>
    <w:rsid w:val="00F83726"/>
    <w:rsid w:val="00F8376B"/>
    <w:rsid w:val="00F837BB"/>
    <w:rsid w:val="00F83953"/>
    <w:rsid w:val="00F839A5"/>
    <w:rsid w:val="00F839DA"/>
    <w:rsid w:val="00F83AC1"/>
    <w:rsid w:val="00F83B46"/>
    <w:rsid w:val="00F83B77"/>
    <w:rsid w:val="00F83B92"/>
    <w:rsid w:val="00F83BA6"/>
    <w:rsid w:val="00F83BCB"/>
    <w:rsid w:val="00F83D03"/>
    <w:rsid w:val="00F83D49"/>
    <w:rsid w:val="00F83D8A"/>
    <w:rsid w:val="00F83DAC"/>
    <w:rsid w:val="00F83E0D"/>
    <w:rsid w:val="00F83E3C"/>
    <w:rsid w:val="00F83EBA"/>
    <w:rsid w:val="00F83F72"/>
    <w:rsid w:val="00F83FC8"/>
    <w:rsid w:val="00F83FFC"/>
    <w:rsid w:val="00F84079"/>
    <w:rsid w:val="00F840EA"/>
    <w:rsid w:val="00F8412A"/>
    <w:rsid w:val="00F84186"/>
    <w:rsid w:val="00F84195"/>
    <w:rsid w:val="00F841A5"/>
    <w:rsid w:val="00F84201"/>
    <w:rsid w:val="00F84231"/>
    <w:rsid w:val="00F84275"/>
    <w:rsid w:val="00F84289"/>
    <w:rsid w:val="00F84291"/>
    <w:rsid w:val="00F842E8"/>
    <w:rsid w:val="00F8431C"/>
    <w:rsid w:val="00F84362"/>
    <w:rsid w:val="00F843F2"/>
    <w:rsid w:val="00F844A9"/>
    <w:rsid w:val="00F84597"/>
    <w:rsid w:val="00F845CF"/>
    <w:rsid w:val="00F846A1"/>
    <w:rsid w:val="00F846A2"/>
    <w:rsid w:val="00F846C4"/>
    <w:rsid w:val="00F846FA"/>
    <w:rsid w:val="00F84718"/>
    <w:rsid w:val="00F8475D"/>
    <w:rsid w:val="00F84776"/>
    <w:rsid w:val="00F847A9"/>
    <w:rsid w:val="00F8484E"/>
    <w:rsid w:val="00F84858"/>
    <w:rsid w:val="00F8486F"/>
    <w:rsid w:val="00F8489E"/>
    <w:rsid w:val="00F84908"/>
    <w:rsid w:val="00F84971"/>
    <w:rsid w:val="00F849F6"/>
    <w:rsid w:val="00F84A1F"/>
    <w:rsid w:val="00F84AA1"/>
    <w:rsid w:val="00F84AC3"/>
    <w:rsid w:val="00F84ADE"/>
    <w:rsid w:val="00F84C8E"/>
    <w:rsid w:val="00F84CDE"/>
    <w:rsid w:val="00F84CEE"/>
    <w:rsid w:val="00F84CFE"/>
    <w:rsid w:val="00F84D62"/>
    <w:rsid w:val="00F84DC6"/>
    <w:rsid w:val="00F84DC8"/>
    <w:rsid w:val="00F84DCA"/>
    <w:rsid w:val="00F84DD3"/>
    <w:rsid w:val="00F84E49"/>
    <w:rsid w:val="00F84F2B"/>
    <w:rsid w:val="00F84FB3"/>
    <w:rsid w:val="00F85179"/>
    <w:rsid w:val="00F851D9"/>
    <w:rsid w:val="00F851EC"/>
    <w:rsid w:val="00F852B7"/>
    <w:rsid w:val="00F853FD"/>
    <w:rsid w:val="00F8545B"/>
    <w:rsid w:val="00F8545C"/>
    <w:rsid w:val="00F85496"/>
    <w:rsid w:val="00F8553F"/>
    <w:rsid w:val="00F855A3"/>
    <w:rsid w:val="00F855CD"/>
    <w:rsid w:val="00F855EC"/>
    <w:rsid w:val="00F856F7"/>
    <w:rsid w:val="00F8575B"/>
    <w:rsid w:val="00F857BE"/>
    <w:rsid w:val="00F8580B"/>
    <w:rsid w:val="00F8581D"/>
    <w:rsid w:val="00F858B6"/>
    <w:rsid w:val="00F85934"/>
    <w:rsid w:val="00F85938"/>
    <w:rsid w:val="00F85968"/>
    <w:rsid w:val="00F85A10"/>
    <w:rsid w:val="00F85AE4"/>
    <w:rsid w:val="00F85AFE"/>
    <w:rsid w:val="00F85B28"/>
    <w:rsid w:val="00F85B52"/>
    <w:rsid w:val="00F85BE7"/>
    <w:rsid w:val="00F85C66"/>
    <w:rsid w:val="00F85D41"/>
    <w:rsid w:val="00F85D71"/>
    <w:rsid w:val="00F85D94"/>
    <w:rsid w:val="00F85E77"/>
    <w:rsid w:val="00F85F34"/>
    <w:rsid w:val="00F85F44"/>
    <w:rsid w:val="00F85F67"/>
    <w:rsid w:val="00F85F83"/>
    <w:rsid w:val="00F85FE4"/>
    <w:rsid w:val="00F85FEB"/>
    <w:rsid w:val="00F86015"/>
    <w:rsid w:val="00F8603D"/>
    <w:rsid w:val="00F860C5"/>
    <w:rsid w:val="00F86192"/>
    <w:rsid w:val="00F8619A"/>
    <w:rsid w:val="00F86210"/>
    <w:rsid w:val="00F862BF"/>
    <w:rsid w:val="00F862E6"/>
    <w:rsid w:val="00F8631E"/>
    <w:rsid w:val="00F86320"/>
    <w:rsid w:val="00F8632C"/>
    <w:rsid w:val="00F86340"/>
    <w:rsid w:val="00F86353"/>
    <w:rsid w:val="00F863C9"/>
    <w:rsid w:val="00F86457"/>
    <w:rsid w:val="00F864CF"/>
    <w:rsid w:val="00F8658C"/>
    <w:rsid w:val="00F865A7"/>
    <w:rsid w:val="00F865EC"/>
    <w:rsid w:val="00F8660F"/>
    <w:rsid w:val="00F866A0"/>
    <w:rsid w:val="00F866BA"/>
    <w:rsid w:val="00F86745"/>
    <w:rsid w:val="00F8677A"/>
    <w:rsid w:val="00F8679B"/>
    <w:rsid w:val="00F867B6"/>
    <w:rsid w:val="00F86884"/>
    <w:rsid w:val="00F8688C"/>
    <w:rsid w:val="00F86896"/>
    <w:rsid w:val="00F868D8"/>
    <w:rsid w:val="00F8694A"/>
    <w:rsid w:val="00F86981"/>
    <w:rsid w:val="00F86990"/>
    <w:rsid w:val="00F86B33"/>
    <w:rsid w:val="00F86B63"/>
    <w:rsid w:val="00F86B65"/>
    <w:rsid w:val="00F86BC3"/>
    <w:rsid w:val="00F86BE7"/>
    <w:rsid w:val="00F86C0B"/>
    <w:rsid w:val="00F86C7D"/>
    <w:rsid w:val="00F86CA2"/>
    <w:rsid w:val="00F86D78"/>
    <w:rsid w:val="00F86D7D"/>
    <w:rsid w:val="00F86DE6"/>
    <w:rsid w:val="00F86E40"/>
    <w:rsid w:val="00F86E9E"/>
    <w:rsid w:val="00F86F56"/>
    <w:rsid w:val="00F86F5A"/>
    <w:rsid w:val="00F86FFC"/>
    <w:rsid w:val="00F8700F"/>
    <w:rsid w:val="00F87056"/>
    <w:rsid w:val="00F8705B"/>
    <w:rsid w:val="00F8713E"/>
    <w:rsid w:val="00F871C6"/>
    <w:rsid w:val="00F871EA"/>
    <w:rsid w:val="00F871F6"/>
    <w:rsid w:val="00F87244"/>
    <w:rsid w:val="00F87259"/>
    <w:rsid w:val="00F87262"/>
    <w:rsid w:val="00F8731B"/>
    <w:rsid w:val="00F87349"/>
    <w:rsid w:val="00F87355"/>
    <w:rsid w:val="00F873C0"/>
    <w:rsid w:val="00F87498"/>
    <w:rsid w:val="00F874F2"/>
    <w:rsid w:val="00F87573"/>
    <w:rsid w:val="00F8769D"/>
    <w:rsid w:val="00F876BF"/>
    <w:rsid w:val="00F876D3"/>
    <w:rsid w:val="00F8774E"/>
    <w:rsid w:val="00F8778C"/>
    <w:rsid w:val="00F8795F"/>
    <w:rsid w:val="00F87969"/>
    <w:rsid w:val="00F879E5"/>
    <w:rsid w:val="00F879F1"/>
    <w:rsid w:val="00F87AEC"/>
    <w:rsid w:val="00F87B07"/>
    <w:rsid w:val="00F87B62"/>
    <w:rsid w:val="00F87B71"/>
    <w:rsid w:val="00F87C5A"/>
    <w:rsid w:val="00F87D63"/>
    <w:rsid w:val="00F87E03"/>
    <w:rsid w:val="00F87F5F"/>
    <w:rsid w:val="00F87FC5"/>
    <w:rsid w:val="00F87FDC"/>
    <w:rsid w:val="00F90083"/>
    <w:rsid w:val="00F900D6"/>
    <w:rsid w:val="00F90224"/>
    <w:rsid w:val="00F903B2"/>
    <w:rsid w:val="00F90401"/>
    <w:rsid w:val="00F9040A"/>
    <w:rsid w:val="00F90481"/>
    <w:rsid w:val="00F905F9"/>
    <w:rsid w:val="00F90633"/>
    <w:rsid w:val="00F90662"/>
    <w:rsid w:val="00F906BC"/>
    <w:rsid w:val="00F906EA"/>
    <w:rsid w:val="00F90746"/>
    <w:rsid w:val="00F9078C"/>
    <w:rsid w:val="00F907D4"/>
    <w:rsid w:val="00F9080F"/>
    <w:rsid w:val="00F90881"/>
    <w:rsid w:val="00F90946"/>
    <w:rsid w:val="00F90981"/>
    <w:rsid w:val="00F909BB"/>
    <w:rsid w:val="00F909F6"/>
    <w:rsid w:val="00F90ABE"/>
    <w:rsid w:val="00F90B9E"/>
    <w:rsid w:val="00F90BFE"/>
    <w:rsid w:val="00F90C48"/>
    <w:rsid w:val="00F90C9B"/>
    <w:rsid w:val="00F90CBA"/>
    <w:rsid w:val="00F90CDA"/>
    <w:rsid w:val="00F90E49"/>
    <w:rsid w:val="00F90E5D"/>
    <w:rsid w:val="00F90E9C"/>
    <w:rsid w:val="00F90F33"/>
    <w:rsid w:val="00F90F5B"/>
    <w:rsid w:val="00F90F7E"/>
    <w:rsid w:val="00F91039"/>
    <w:rsid w:val="00F91040"/>
    <w:rsid w:val="00F9105B"/>
    <w:rsid w:val="00F910C9"/>
    <w:rsid w:val="00F910D0"/>
    <w:rsid w:val="00F9111E"/>
    <w:rsid w:val="00F9119E"/>
    <w:rsid w:val="00F9122C"/>
    <w:rsid w:val="00F9125D"/>
    <w:rsid w:val="00F912C6"/>
    <w:rsid w:val="00F912F6"/>
    <w:rsid w:val="00F91326"/>
    <w:rsid w:val="00F91367"/>
    <w:rsid w:val="00F913AE"/>
    <w:rsid w:val="00F914B5"/>
    <w:rsid w:val="00F914FE"/>
    <w:rsid w:val="00F9154E"/>
    <w:rsid w:val="00F915DD"/>
    <w:rsid w:val="00F91690"/>
    <w:rsid w:val="00F916BC"/>
    <w:rsid w:val="00F916E9"/>
    <w:rsid w:val="00F91708"/>
    <w:rsid w:val="00F917A8"/>
    <w:rsid w:val="00F91807"/>
    <w:rsid w:val="00F918C7"/>
    <w:rsid w:val="00F91949"/>
    <w:rsid w:val="00F9198F"/>
    <w:rsid w:val="00F919A6"/>
    <w:rsid w:val="00F91A7D"/>
    <w:rsid w:val="00F91A89"/>
    <w:rsid w:val="00F91AEF"/>
    <w:rsid w:val="00F91B27"/>
    <w:rsid w:val="00F91B28"/>
    <w:rsid w:val="00F91B6E"/>
    <w:rsid w:val="00F91BD4"/>
    <w:rsid w:val="00F91C05"/>
    <w:rsid w:val="00F91D25"/>
    <w:rsid w:val="00F91D33"/>
    <w:rsid w:val="00F91D5B"/>
    <w:rsid w:val="00F91E12"/>
    <w:rsid w:val="00F91E42"/>
    <w:rsid w:val="00F91F08"/>
    <w:rsid w:val="00F91F7A"/>
    <w:rsid w:val="00F91F9C"/>
    <w:rsid w:val="00F91FA2"/>
    <w:rsid w:val="00F91FD8"/>
    <w:rsid w:val="00F91FE3"/>
    <w:rsid w:val="00F9206D"/>
    <w:rsid w:val="00F92189"/>
    <w:rsid w:val="00F92236"/>
    <w:rsid w:val="00F92245"/>
    <w:rsid w:val="00F92370"/>
    <w:rsid w:val="00F923C8"/>
    <w:rsid w:val="00F923FA"/>
    <w:rsid w:val="00F9248C"/>
    <w:rsid w:val="00F9266B"/>
    <w:rsid w:val="00F92673"/>
    <w:rsid w:val="00F92766"/>
    <w:rsid w:val="00F92847"/>
    <w:rsid w:val="00F92899"/>
    <w:rsid w:val="00F9289A"/>
    <w:rsid w:val="00F92977"/>
    <w:rsid w:val="00F929C0"/>
    <w:rsid w:val="00F929DC"/>
    <w:rsid w:val="00F929EC"/>
    <w:rsid w:val="00F92A36"/>
    <w:rsid w:val="00F92AFE"/>
    <w:rsid w:val="00F92B8C"/>
    <w:rsid w:val="00F92BA1"/>
    <w:rsid w:val="00F92C3C"/>
    <w:rsid w:val="00F92CA1"/>
    <w:rsid w:val="00F92CD2"/>
    <w:rsid w:val="00F92CEE"/>
    <w:rsid w:val="00F92D1C"/>
    <w:rsid w:val="00F92D62"/>
    <w:rsid w:val="00F92D6D"/>
    <w:rsid w:val="00F92DC7"/>
    <w:rsid w:val="00F92DD7"/>
    <w:rsid w:val="00F92E43"/>
    <w:rsid w:val="00F92F19"/>
    <w:rsid w:val="00F92F66"/>
    <w:rsid w:val="00F92FD7"/>
    <w:rsid w:val="00F9306C"/>
    <w:rsid w:val="00F930E1"/>
    <w:rsid w:val="00F93210"/>
    <w:rsid w:val="00F932A4"/>
    <w:rsid w:val="00F932BA"/>
    <w:rsid w:val="00F93421"/>
    <w:rsid w:val="00F93441"/>
    <w:rsid w:val="00F9349F"/>
    <w:rsid w:val="00F934EC"/>
    <w:rsid w:val="00F9350D"/>
    <w:rsid w:val="00F935AE"/>
    <w:rsid w:val="00F935B8"/>
    <w:rsid w:val="00F935BB"/>
    <w:rsid w:val="00F935DF"/>
    <w:rsid w:val="00F936AF"/>
    <w:rsid w:val="00F936D1"/>
    <w:rsid w:val="00F936D3"/>
    <w:rsid w:val="00F9371D"/>
    <w:rsid w:val="00F937BA"/>
    <w:rsid w:val="00F937CA"/>
    <w:rsid w:val="00F9382F"/>
    <w:rsid w:val="00F9387F"/>
    <w:rsid w:val="00F938C7"/>
    <w:rsid w:val="00F938E4"/>
    <w:rsid w:val="00F9391F"/>
    <w:rsid w:val="00F93932"/>
    <w:rsid w:val="00F93950"/>
    <w:rsid w:val="00F93995"/>
    <w:rsid w:val="00F93A4B"/>
    <w:rsid w:val="00F93A88"/>
    <w:rsid w:val="00F93B28"/>
    <w:rsid w:val="00F93B80"/>
    <w:rsid w:val="00F93B92"/>
    <w:rsid w:val="00F93BA1"/>
    <w:rsid w:val="00F93BF1"/>
    <w:rsid w:val="00F93C87"/>
    <w:rsid w:val="00F93D02"/>
    <w:rsid w:val="00F93D39"/>
    <w:rsid w:val="00F93DAF"/>
    <w:rsid w:val="00F93DD5"/>
    <w:rsid w:val="00F93DED"/>
    <w:rsid w:val="00F93DF1"/>
    <w:rsid w:val="00F93DF2"/>
    <w:rsid w:val="00F93DFC"/>
    <w:rsid w:val="00F93E5C"/>
    <w:rsid w:val="00F93E62"/>
    <w:rsid w:val="00F93EF3"/>
    <w:rsid w:val="00F93F08"/>
    <w:rsid w:val="00F93F6A"/>
    <w:rsid w:val="00F93F71"/>
    <w:rsid w:val="00F93FB8"/>
    <w:rsid w:val="00F94043"/>
    <w:rsid w:val="00F94047"/>
    <w:rsid w:val="00F94056"/>
    <w:rsid w:val="00F941BA"/>
    <w:rsid w:val="00F9420D"/>
    <w:rsid w:val="00F9423A"/>
    <w:rsid w:val="00F94278"/>
    <w:rsid w:val="00F942BA"/>
    <w:rsid w:val="00F94333"/>
    <w:rsid w:val="00F94495"/>
    <w:rsid w:val="00F944C9"/>
    <w:rsid w:val="00F944EB"/>
    <w:rsid w:val="00F944FA"/>
    <w:rsid w:val="00F94546"/>
    <w:rsid w:val="00F94558"/>
    <w:rsid w:val="00F945C5"/>
    <w:rsid w:val="00F945D7"/>
    <w:rsid w:val="00F945EE"/>
    <w:rsid w:val="00F945FA"/>
    <w:rsid w:val="00F94616"/>
    <w:rsid w:val="00F9464C"/>
    <w:rsid w:val="00F946B5"/>
    <w:rsid w:val="00F9470C"/>
    <w:rsid w:val="00F94799"/>
    <w:rsid w:val="00F947CD"/>
    <w:rsid w:val="00F94814"/>
    <w:rsid w:val="00F949CA"/>
    <w:rsid w:val="00F94A63"/>
    <w:rsid w:val="00F94AE4"/>
    <w:rsid w:val="00F94B43"/>
    <w:rsid w:val="00F94BA8"/>
    <w:rsid w:val="00F94BB1"/>
    <w:rsid w:val="00F94C4C"/>
    <w:rsid w:val="00F94C6E"/>
    <w:rsid w:val="00F94CA3"/>
    <w:rsid w:val="00F94CB2"/>
    <w:rsid w:val="00F94CE3"/>
    <w:rsid w:val="00F94CEC"/>
    <w:rsid w:val="00F94D40"/>
    <w:rsid w:val="00F94D4C"/>
    <w:rsid w:val="00F94D83"/>
    <w:rsid w:val="00F94D9B"/>
    <w:rsid w:val="00F94E8E"/>
    <w:rsid w:val="00F94F44"/>
    <w:rsid w:val="00F94FB9"/>
    <w:rsid w:val="00F95056"/>
    <w:rsid w:val="00F9505E"/>
    <w:rsid w:val="00F95084"/>
    <w:rsid w:val="00F95094"/>
    <w:rsid w:val="00F950AD"/>
    <w:rsid w:val="00F950D0"/>
    <w:rsid w:val="00F950FA"/>
    <w:rsid w:val="00F9511F"/>
    <w:rsid w:val="00F95131"/>
    <w:rsid w:val="00F951B4"/>
    <w:rsid w:val="00F953A3"/>
    <w:rsid w:val="00F95470"/>
    <w:rsid w:val="00F954B5"/>
    <w:rsid w:val="00F954ED"/>
    <w:rsid w:val="00F95545"/>
    <w:rsid w:val="00F9556A"/>
    <w:rsid w:val="00F955E4"/>
    <w:rsid w:val="00F9568E"/>
    <w:rsid w:val="00F95692"/>
    <w:rsid w:val="00F956AF"/>
    <w:rsid w:val="00F956F7"/>
    <w:rsid w:val="00F95751"/>
    <w:rsid w:val="00F95756"/>
    <w:rsid w:val="00F95771"/>
    <w:rsid w:val="00F95820"/>
    <w:rsid w:val="00F95866"/>
    <w:rsid w:val="00F95938"/>
    <w:rsid w:val="00F95969"/>
    <w:rsid w:val="00F959CA"/>
    <w:rsid w:val="00F959E9"/>
    <w:rsid w:val="00F959FE"/>
    <w:rsid w:val="00F95A08"/>
    <w:rsid w:val="00F95A2B"/>
    <w:rsid w:val="00F95A77"/>
    <w:rsid w:val="00F95ADA"/>
    <w:rsid w:val="00F95AFB"/>
    <w:rsid w:val="00F95B29"/>
    <w:rsid w:val="00F95B69"/>
    <w:rsid w:val="00F95CAB"/>
    <w:rsid w:val="00F95CEF"/>
    <w:rsid w:val="00F95D43"/>
    <w:rsid w:val="00F95D4A"/>
    <w:rsid w:val="00F95DE7"/>
    <w:rsid w:val="00F95E0A"/>
    <w:rsid w:val="00F95EB8"/>
    <w:rsid w:val="00F96005"/>
    <w:rsid w:val="00F96030"/>
    <w:rsid w:val="00F9605F"/>
    <w:rsid w:val="00F96112"/>
    <w:rsid w:val="00F96153"/>
    <w:rsid w:val="00F96161"/>
    <w:rsid w:val="00F961E6"/>
    <w:rsid w:val="00F9620E"/>
    <w:rsid w:val="00F96246"/>
    <w:rsid w:val="00F9625E"/>
    <w:rsid w:val="00F962CE"/>
    <w:rsid w:val="00F96407"/>
    <w:rsid w:val="00F96416"/>
    <w:rsid w:val="00F9645A"/>
    <w:rsid w:val="00F964E8"/>
    <w:rsid w:val="00F96549"/>
    <w:rsid w:val="00F96562"/>
    <w:rsid w:val="00F9656A"/>
    <w:rsid w:val="00F96570"/>
    <w:rsid w:val="00F96602"/>
    <w:rsid w:val="00F96769"/>
    <w:rsid w:val="00F967E8"/>
    <w:rsid w:val="00F968F2"/>
    <w:rsid w:val="00F96925"/>
    <w:rsid w:val="00F9692C"/>
    <w:rsid w:val="00F96971"/>
    <w:rsid w:val="00F969AE"/>
    <w:rsid w:val="00F969AF"/>
    <w:rsid w:val="00F96A36"/>
    <w:rsid w:val="00F96A44"/>
    <w:rsid w:val="00F96AF3"/>
    <w:rsid w:val="00F96B74"/>
    <w:rsid w:val="00F96BC7"/>
    <w:rsid w:val="00F96BEC"/>
    <w:rsid w:val="00F96C25"/>
    <w:rsid w:val="00F96C75"/>
    <w:rsid w:val="00F96CDD"/>
    <w:rsid w:val="00F96D2A"/>
    <w:rsid w:val="00F96D72"/>
    <w:rsid w:val="00F96D79"/>
    <w:rsid w:val="00F96DD6"/>
    <w:rsid w:val="00F96DFC"/>
    <w:rsid w:val="00F96F15"/>
    <w:rsid w:val="00F96F23"/>
    <w:rsid w:val="00F96F7E"/>
    <w:rsid w:val="00F97041"/>
    <w:rsid w:val="00F97092"/>
    <w:rsid w:val="00F970BB"/>
    <w:rsid w:val="00F9713B"/>
    <w:rsid w:val="00F971BF"/>
    <w:rsid w:val="00F971EA"/>
    <w:rsid w:val="00F97216"/>
    <w:rsid w:val="00F9721F"/>
    <w:rsid w:val="00F97330"/>
    <w:rsid w:val="00F973E9"/>
    <w:rsid w:val="00F9743C"/>
    <w:rsid w:val="00F974A5"/>
    <w:rsid w:val="00F974EE"/>
    <w:rsid w:val="00F97546"/>
    <w:rsid w:val="00F97560"/>
    <w:rsid w:val="00F97574"/>
    <w:rsid w:val="00F975B2"/>
    <w:rsid w:val="00F975F1"/>
    <w:rsid w:val="00F9761F"/>
    <w:rsid w:val="00F9766A"/>
    <w:rsid w:val="00F976B9"/>
    <w:rsid w:val="00F9771A"/>
    <w:rsid w:val="00F9773E"/>
    <w:rsid w:val="00F97799"/>
    <w:rsid w:val="00F977B5"/>
    <w:rsid w:val="00F977BE"/>
    <w:rsid w:val="00F97852"/>
    <w:rsid w:val="00F978E5"/>
    <w:rsid w:val="00F9799C"/>
    <w:rsid w:val="00F9799D"/>
    <w:rsid w:val="00F97A1D"/>
    <w:rsid w:val="00F97A8E"/>
    <w:rsid w:val="00F97A90"/>
    <w:rsid w:val="00F97BC1"/>
    <w:rsid w:val="00F97BEB"/>
    <w:rsid w:val="00F97C0B"/>
    <w:rsid w:val="00F97C28"/>
    <w:rsid w:val="00F97CD9"/>
    <w:rsid w:val="00F97D4A"/>
    <w:rsid w:val="00F97D4E"/>
    <w:rsid w:val="00F97D53"/>
    <w:rsid w:val="00F97D8E"/>
    <w:rsid w:val="00F97E5D"/>
    <w:rsid w:val="00F97E97"/>
    <w:rsid w:val="00F97E9D"/>
    <w:rsid w:val="00F97EA4"/>
    <w:rsid w:val="00F97FB2"/>
    <w:rsid w:val="00F97FC3"/>
    <w:rsid w:val="00FA0039"/>
    <w:rsid w:val="00FA0049"/>
    <w:rsid w:val="00FA00D3"/>
    <w:rsid w:val="00FA00DF"/>
    <w:rsid w:val="00FA011A"/>
    <w:rsid w:val="00FA0159"/>
    <w:rsid w:val="00FA018A"/>
    <w:rsid w:val="00FA01C4"/>
    <w:rsid w:val="00FA01CC"/>
    <w:rsid w:val="00FA0289"/>
    <w:rsid w:val="00FA0297"/>
    <w:rsid w:val="00FA02B6"/>
    <w:rsid w:val="00FA02CE"/>
    <w:rsid w:val="00FA02E2"/>
    <w:rsid w:val="00FA0327"/>
    <w:rsid w:val="00FA038C"/>
    <w:rsid w:val="00FA03EA"/>
    <w:rsid w:val="00FA04E1"/>
    <w:rsid w:val="00FA0547"/>
    <w:rsid w:val="00FA0585"/>
    <w:rsid w:val="00FA061A"/>
    <w:rsid w:val="00FA06A5"/>
    <w:rsid w:val="00FA06E9"/>
    <w:rsid w:val="00FA072E"/>
    <w:rsid w:val="00FA0747"/>
    <w:rsid w:val="00FA07D2"/>
    <w:rsid w:val="00FA083E"/>
    <w:rsid w:val="00FA087F"/>
    <w:rsid w:val="00FA0981"/>
    <w:rsid w:val="00FA0A4C"/>
    <w:rsid w:val="00FA0A5A"/>
    <w:rsid w:val="00FA0A60"/>
    <w:rsid w:val="00FA0A99"/>
    <w:rsid w:val="00FA0ABE"/>
    <w:rsid w:val="00FA0B12"/>
    <w:rsid w:val="00FA0B2B"/>
    <w:rsid w:val="00FA0D27"/>
    <w:rsid w:val="00FA0D4E"/>
    <w:rsid w:val="00FA0DAE"/>
    <w:rsid w:val="00FA0DC4"/>
    <w:rsid w:val="00FA0DF5"/>
    <w:rsid w:val="00FA0E0F"/>
    <w:rsid w:val="00FA0E55"/>
    <w:rsid w:val="00FA0F16"/>
    <w:rsid w:val="00FA0F17"/>
    <w:rsid w:val="00FA0F23"/>
    <w:rsid w:val="00FA0F69"/>
    <w:rsid w:val="00FA0F7D"/>
    <w:rsid w:val="00FA0FC0"/>
    <w:rsid w:val="00FA0FD5"/>
    <w:rsid w:val="00FA1054"/>
    <w:rsid w:val="00FA110A"/>
    <w:rsid w:val="00FA115D"/>
    <w:rsid w:val="00FA1199"/>
    <w:rsid w:val="00FA11B7"/>
    <w:rsid w:val="00FA11F1"/>
    <w:rsid w:val="00FA11F4"/>
    <w:rsid w:val="00FA140A"/>
    <w:rsid w:val="00FA14D3"/>
    <w:rsid w:val="00FA151A"/>
    <w:rsid w:val="00FA1556"/>
    <w:rsid w:val="00FA15C4"/>
    <w:rsid w:val="00FA177B"/>
    <w:rsid w:val="00FA179D"/>
    <w:rsid w:val="00FA17ED"/>
    <w:rsid w:val="00FA1811"/>
    <w:rsid w:val="00FA1964"/>
    <w:rsid w:val="00FA196D"/>
    <w:rsid w:val="00FA1B5C"/>
    <w:rsid w:val="00FA1BE8"/>
    <w:rsid w:val="00FA1C79"/>
    <w:rsid w:val="00FA1CC4"/>
    <w:rsid w:val="00FA1D53"/>
    <w:rsid w:val="00FA1DE4"/>
    <w:rsid w:val="00FA1E16"/>
    <w:rsid w:val="00FA1EDC"/>
    <w:rsid w:val="00FA1F6B"/>
    <w:rsid w:val="00FA2003"/>
    <w:rsid w:val="00FA200F"/>
    <w:rsid w:val="00FA209B"/>
    <w:rsid w:val="00FA2160"/>
    <w:rsid w:val="00FA2182"/>
    <w:rsid w:val="00FA21F4"/>
    <w:rsid w:val="00FA221B"/>
    <w:rsid w:val="00FA2284"/>
    <w:rsid w:val="00FA2295"/>
    <w:rsid w:val="00FA22AA"/>
    <w:rsid w:val="00FA22C9"/>
    <w:rsid w:val="00FA2329"/>
    <w:rsid w:val="00FA2370"/>
    <w:rsid w:val="00FA239F"/>
    <w:rsid w:val="00FA242B"/>
    <w:rsid w:val="00FA2447"/>
    <w:rsid w:val="00FA248B"/>
    <w:rsid w:val="00FA24F3"/>
    <w:rsid w:val="00FA251D"/>
    <w:rsid w:val="00FA2642"/>
    <w:rsid w:val="00FA2650"/>
    <w:rsid w:val="00FA2762"/>
    <w:rsid w:val="00FA28CC"/>
    <w:rsid w:val="00FA28CF"/>
    <w:rsid w:val="00FA2A86"/>
    <w:rsid w:val="00FA2B55"/>
    <w:rsid w:val="00FA2BBD"/>
    <w:rsid w:val="00FA2C2E"/>
    <w:rsid w:val="00FA2D34"/>
    <w:rsid w:val="00FA2D42"/>
    <w:rsid w:val="00FA2DA9"/>
    <w:rsid w:val="00FA2EF0"/>
    <w:rsid w:val="00FA2F3F"/>
    <w:rsid w:val="00FA2FFF"/>
    <w:rsid w:val="00FA3137"/>
    <w:rsid w:val="00FA3138"/>
    <w:rsid w:val="00FA314F"/>
    <w:rsid w:val="00FA3163"/>
    <w:rsid w:val="00FA3171"/>
    <w:rsid w:val="00FA317B"/>
    <w:rsid w:val="00FA319C"/>
    <w:rsid w:val="00FA3216"/>
    <w:rsid w:val="00FA3243"/>
    <w:rsid w:val="00FA32A0"/>
    <w:rsid w:val="00FA3394"/>
    <w:rsid w:val="00FA33B3"/>
    <w:rsid w:val="00FA3469"/>
    <w:rsid w:val="00FA34C2"/>
    <w:rsid w:val="00FA34E1"/>
    <w:rsid w:val="00FA3527"/>
    <w:rsid w:val="00FA354E"/>
    <w:rsid w:val="00FA36AC"/>
    <w:rsid w:val="00FA372B"/>
    <w:rsid w:val="00FA375A"/>
    <w:rsid w:val="00FA3817"/>
    <w:rsid w:val="00FA38BB"/>
    <w:rsid w:val="00FA3AFC"/>
    <w:rsid w:val="00FA3BD6"/>
    <w:rsid w:val="00FA3C31"/>
    <w:rsid w:val="00FA3CE5"/>
    <w:rsid w:val="00FA3D4D"/>
    <w:rsid w:val="00FA3D61"/>
    <w:rsid w:val="00FA3E02"/>
    <w:rsid w:val="00FA3E18"/>
    <w:rsid w:val="00FA3E2B"/>
    <w:rsid w:val="00FA3E65"/>
    <w:rsid w:val="00FA3E6D"/>
    <w:rsid w:val="00FA3F29"/>
    <w:rsid w:val="00FA3F9A"/>
    <w:rsid w:val="00FA3F9F"/>
    <w:rsid w:val="00FA3FCD"/>
    <w:rsid w:val="00FA4063"/>
    <w:rsid w:val="00FA40AA"/>
    <w:rsid w:val="00FA40CE"/>
    <w:rsid w:val="00FA40FE"/>
    <w:rsid w:val="00FA41CD"/>
    <w:rsid w:val="00FA42C1"/>
    <w:rsid w:val="00FA42E2"/>
    <w:rsid w:val="00FA4394"/>
    <w:rsid w:val="00FA43AC"/>
    <w:rsid w:val="00FA44A5"/>
    <w:rsid w:val="00FA44B4"/>
    <w:rsid w:val="00FA44B9"/>
    <w:rsid w:val="00FA44C2"/>
    <w:rsid w:val="00FA44D2"/>
    <w:rsid w:val="00FA4526"/>
    <w:rsid w:val="00FA46A6"/>
    <w:rsid w:val="00FA470B"/>
    <w:rsid w:val="00FA47B5"/>
    <w:rsid w:val="00FA480B"/>
    <w:rsid w:val="00FA48DF"/>
    <w:rsid w:val="00FA4913"/>
    <w:rsid w:val="00FA4932"/>
    <w:rsid w:val="00FA49EF"/>
    <w:rsid w:val="00FA4A1E"/>
    <w:rsid w:val="00FA4A31"/>
    <w:rsid w:val="00FA4A40"/>
    <w:rsid w:val="00FA4A4C"/>
    <w:rsid w:val="00FA4BBB"/>
    <w:rsid w:val="00FA4CCF"/>
    <w:rsid w:val="00FA4CD9"/>
    <w:rsid w:val="00FA4D5C"/>
    <w:rsid w:val="00FA4D84"/>
    <w:rsid w:val="00FA4D96"/>
    <w:rsid w:val="00FA4DD2"/>
    <w:rsid w:val="00FA4E03"/>
    <w:rsid w:val="00FA4F02"/>
    <w:rsid w:val="00FA4F38"/>
    <w:rsid w:val="00FA5054"/>
    <w:rsid w:val="00FA507E"/>
    <w:rsid w:val="00FA50C6"/>
    <w:rsid w:val="00FA5143"/>
    <w:rsid w:val="00FA5156"/>
    <w:rsid w:val="00FA5187"/>
    <w:rsid w:val="00FA5246"/>
    <w:rsid w:val="00FA5341"/>
    <w:rsid w:val="00FA5346"/>
    <w:rsid w:val="00FA535C"/>
    <w:rsid w:val="00FA539A"/>
    <w:rsid w:val="00FA5469"/>
    <w:rsid w:val="00FA5512"/>
    <w:rsid w:val="00FA55E7"/>
    <w:rsid w:val="00FA55F3"/>
    <w:rsid w:val="00FA55F9"/>
    <w:rsid w:val="00FA563E"/>
    <w:rsid w:val="00FA5699"/>
    <w:rsid w:val="00FA569E"/>
    <w:rsid w:val="00FA56B8"/>
    <w:rsid w:val="00FA56D7"/>
    <w:rsid w:val="00FA575F"/>
    <w:rsid w:val="00FA5886"/>
    <w:rsid w:val="00FA5888"/>
    <w:rsid w:val="00FA5983"/>
    <w:rsid w:val="00FA5986"/>
    <w:rsid w:val="00FA5A7E"/>
    <w:rsid w:val="00FA5AED"/>
    <w:rsid w:val="00FA5B1C"/>
    <w:rsid w:val="00FA5B7C"/>
    <w:rsid w:val="00FA5BE6"/>
    <w:rsid w:val="00FA5BF9"/>
    <w:rsid w:val="00FA5C8B"/>
    <w:rsid w:val="00FA5CAB"/>
    <w:rsid w:val="00FA5CB5"/>
    <w:rsid w:val="00FA5CBD"/>
    <w:rsid w:val="00FA5CC1"/>
    <w:rsid w:val="00FA5D60"/>
    <w:rsid w:val="00FA5D7F"/>
    <w:rsid w:val="00FA5DD2"/>
    <w:rsid w:val="00FA5EDB"/>
    <w:rsid w:val="00FA5EDC"/>
    <w:rsid w:val="00FA5F26"/>
    <w:rsid w:val="00FA5F49"/>
    <w:rsid w:val="00FA5FBD"/>
    <w:rsid w:val="00FA5FE9"/>
    <w:rsid w:val="00FA605D"/>
    <w:rsid w:val="00FA6081"/>
    <w:rsid w:val="00FA60C5"/>
    <w:rsid w:val="00FA60EF"/>
    <w:rsid w:val="00FA614C"/>
    <w:rsid w:val="00FA6207"/>
    <w:rsid w:val="00FA6234"/>
    <w:rsid w:val="00FA625B"/>
    <w:rsid w:val="00FA626A"/>
    <w:rsid w:val="00FA62DE"/>
    <w:rsid w:val="00FA638B"/>
    <w:rsid w:val="00FA64EF"/>
    <w:rsid w:val="00FA66A3"/>
    <w:rsid w:val="00FA66D4"/>
    <w:rsid w:val="00FA6736"/>
    <w:rsid w:val="00FA6798"/>
    <w:rsid w:val="00FA67D2"/>
    <w:rsid w:val="00FA6830"/>
    <w:rsid w:val="00FA685C"/>
    <w:rsid w:val="00FA6865"/>
    <w:rsid w:val="00FA687C"/>
    <w:rsid w:val="00FA688E"/>
    <w:rsid w:val="00FA68A0"/>
    <w:rsid w:val="00FA68A2"/>
    <w:rsid w:val="00FA68AC"/>
    <w:rsid w:val="00FA6938"/>
    <w:rsid w:val="00FA6984"/>
    <w:rsid w:val="00FA6993"/>
    <w:rsid w:val="00FA6A01"/>
    <w:rsid w:val="00FA6A2D"/>
    <w:rsid w:val="00FA6AF2"/>
    <w:rsid w:val="00FA6B30"/>
    <w:rsid w:val="00FA6B7F"/>
    <w:rsid w:val="00FA6B82"/>
    <w:rsid w:val="00FA6C0D"/>
    <w:rsid w:val="00FA6C80"/>
    <w:rsid w:val="00FA6CC7"/>
    <w:rsid w:val="00FA6D09"/>
    <w:rsid w:val="00FA6D23"/>
    <w:rsid w:val="00FA6D35"/>
    <w:rsid w:val="00FA6EF4"/>
    <w:rsid w:val="00FA6F0B"/>
    <w:rsid w:val="00FA6FD8"/>
    <w:rsid w:val="00FA7073"/>
    <w:rsid w:val="00FA708B"/>
    <w:rsid w:val="00FA70C3"/>
    <w:rsid w:val="00FA70D9"/>
    <w:rsid w:val="00FA713D"/>
    <w:rsid w:val="00FA7157"/>
    <w:rsid w:val="00FA7162"/>
    <w:rsid w:val="00FA71D8"/>
    <w:rsid w:val="00FA7222"/>
    <w:rsid w:val="00FA7247"/>
    <w:rsid w:val="00FA726C"/>
    <w:rsid w:val="00FA7290"/>
    <w:rsid w:val="00FA7295"/>
    <w:rsid w:val="00FA72D8"/>
    <w:rsid w:val="00FA7315"/>
    <w:rsid w:val="00FA733D"/>
    <w:rsid w:val="00FA73AA"/>
    <w:rsid w:val="00FA7422"/>
    <w:rsid w:val="00FA7476"/>
    <w:rsid w:val="00FA748C"/>
    <w:rsid w:val="00FA7493"/>
    <w:rsid w:val="00FA74A0"/>
    <w:rsid w:val="00FA7557"/>
    <w:rsid w:val="00FA759A"/>
    <w:rsid w:val="00FA75B9"/>
    <w:rsid w:val="00FA75DE"/>
    <w:rsid w:val="00FA7661"/>
    <w:rsid w:val="00FA76AE"/>
    <w:rsid w:val="00FA7736"/>
    <w:rsid w:val="00FA7778"/>
    <w:rsid w:val="00FA77A2"/>
    <w:rsid w:val="00FA77C5"/>
    <w:rsid w:val="00FA77E3"/>
    <w:rsid w:val="00FA7866"/>
    <w:rsid w:val="00FA79A8"/>
    <w:rsid w:val="00FA7A01"/>
    <w:rsid w:val="00FA7A41"/>
    <w:rsid w:val="00FA7A71"/>
    <w:rsid w:val="00FA7A85"/>
    <w:rsid w:val="00FA7AD5"/>
    <w:rsid w:val="00FA7AF1"/>
    <w:rsid w:val="00FA7B3C"/>
    <w:rsid w:val="00FA7B40"/>
    <w:rsid w:val="00FA7B47"/>
    <w:rsid w:val="00FA7B4D"/>
    <w:rsid w:val="00FA7BA3"/>
    <w:rsid w:val="00FA7BC5"/>
    <w:rsid w:val="00FA7C1B"/>
    <w:rsid w:val="00FA7C9A"/>
    <w:rsid w:val="00FA7C9C"/>
    <w:rsid w:val="00FA7CC4"/>
    <w:rsid w:val="00FA7CD1"/>
    <w:rsid w:val="00FA7DB4"/>
    <w:rsid w:val="00FA7E56"/>
    <w:rsid w:val="00FA7E6E"/>
    <w:rsid w:val="00FA7EB1"/>
    <w:rsid w:val="00FA7F5C"/>
    <w:rsid w:val="00FA7FF1"/>
    <w:rsid w:val="00FB0008"/>
    <w:rsid w:val="00FB00A0"/>
    <w:rsid w:val="00FB00CB"/>
    <w:rsid w:val="00FB00DC"/>
    <w:rsid w:val="00FB011A"/>
    <w:rsid w:val="00FB0185"/>
    <w:rsid w:val="00FB01B7"/>
    <w:rsid w:val="00FB0288"/>
    <w:rsid w:val="00FB02B4"/>
    <w:rsid w:val="00FB02D2"/>
    <w:rsid w:val="00FB0392"/>
    <w:rsid w:val="00FB03A2"/>
    <w:rsid w:val="00FB0412"/>
    <w:rsid w:val="00FB04B2"/>
    <w:rsid w:val="00FB056D"/>
    <w:rsid w:val="00FB059D"/>
    <w:rsid w:val="00FB065C"/>
    <w:rsid w:val="00FB0693"/>
    <w:rsid w:val="00FB0712"/>
    <w:rsid w:val="00FB0719"/>
    <w:rsid w:val="00FB0776"/>
    <w:rsid w:val="00FB078C"/>
    <w:rsid w:val="00FB088E"/>
    <w:rsid w:val="00FB0930"/>
    <w:rsid w:val="00FB0AD0"/>
    <w:rsid w:val="00FB0AF1"/>
    <w:rsid w:val="00FB0B3F"/>
    <w:rsid w:val="00FB0B68"/>
    <w:rsid w:val="00FB0BBB"/>
    <w:rsid w:val="00FB0C34"/>
    <w:rsid w:val="00FB0CB1"/>
    <w:rsid w:val="00FB0CEB"/>
    <w:rsid w:val="00FB0CFD"/>
    <w:rsid w:val="00FB0D45"/>
    <w:rsid w:val="00FB0DC0"/>
    <w:rsid w:val="00FB0DE3"/>
    <w:rsid w:val="00FB0E9A"/>
    <w:rsid w:val="00FB0EC0"/>
    <w:rsid w:val="00FB0FC0"/>
    <w:rsid w:val="00FB1009"/>
    <w:rsid w:val="00FB1091"/>
    <w:rsid w:val="00FB109D"/>
    <w:rsid w:val="00FB10B7"/>
    <w:rsid w:val="00FB1111"/>
    <w:rsid w:val="00FB1156"/>
    <w:rsid w:val="00FB1161"/>
    <w:rsid w:val="00FB116D"/>
    <w:rsid w:val="00FB11AB"/>
    <w:rsid w:val="00FB123F"/>
    <w:rsid w:val="00FB1290"/>
    <w:rsid w:val="00FB130A"/>
    <w:rsid w:val="00FB131F"/>
    <w:rsid w:val="00FB132A"/>
    <w:rsid w:val="00FB133E"/>
    <w:rsid w:val="00FB139F"/>
    <w:rsid w:val="00FB1449"/>
    <w:rsid w:val="00FB14DF"/>
    <w:rsid w:val="00FB157F"/>
    <w:rsid w:val="00FB1606"/>
    <w:rsid w:val="00FB162B"/>
    <w:rsid w:val="00FB1690"/>
    <w:rsid w:val="00FB16E9"/>
    <w:rsid w:val="00FB16F9"/>
    <w:rsid w:val="00FB173B"/>
    <w:rsid w:val="00FB1754"/>
    <w:rsid w:val="00FB17A1"/>
    <w:rsid w:val="00FB17C2"/>
    <w:rsid w:val="00FB17DD"/>
    <w:rsid w:val="00FB1854"/>
    <w:rsid w:val="00FB1865"/>
    <w:rsid w:val="00FB18E0"/>
    <w:rsid w:val="00FB18EA"/>
    <w:rsid w:val="00FB1937"/>
    <w:rsid w:val="00FB1A4B"/>
    <w:rsid w:val="00FB1A72"/>
    <w:rsid w:val="00FB1AD7"/>
    <w:rsid w:val="00FB1BE7"/>
    <w:rsid w:val="00FB1C10"/>
    <w:rsid w:val="00FB1C84"/>
    <w:rsid w:val="00FB1CA9"/>
    <w:rsid w:val="00FB1D51"/>
    <w:rsid w:val="00FB1DC9"/>
    <w:rsid w:val="00FB1E9F"/>
    <w:rsid w:val="00FB1EAD"/>
    <w:rsid w:val="00FB1EBC"/>
    <w:rsid w:val="00FB1F74"/>
    <w:rsid w:val="00FB1F7B"/>
    <w:rsid w:val="00FB1FB5"/>
    <w:rsid w:val="00FB1FB6"/>
    <w:rsid w:val="00FB1FC4"/>
    <w:rsid w:val="00FB1FC6"/>
    <w:rsid w:val="00FB20C5"/>
    <w:rsid w:val="00FB2101"/>
    <w:rsid w:val="00FB21A6"/>
    <w:rsid w:val="00FB226F"/>
    <w:rsid w:val="00FB2355"/>
    <w:rsid w:val="00FB23AA"/>
    <w:rsid w:val="00FB23EF"/>
    <w:rsid w:val="00FB240D"/>
    <w:rsid w:val="00FB247A"/>
    <w:rsid w:val="00FB2526"/>
    <w:rsid w:val="00FB2529"/>
    <w:rsid w:val="00FB25FF"/>
    <w:rsid w:val="00FB2626"/>
    <w:rsid w:val="00FB266E"/>
    <w:rsid w:val="00FB2679"/>
    <w:rsid w:val="00FB26B4"/>
    <w:rsid w:val="00FB26C8"/>
    <w:rsid w:val="00FB273C"/>
    <w:rsid w:val="00FB277D"/>
    <w:rsid w:val="00FB27F1"/>
    <w:rsid w:val="00FB284B"/>
    <w:rsid w:val="00FB28C1"/>
    <w:rsid w:val="00FB28D1"/>
    <w:rsid w:val="00FB28F5"/>
    <w:rsid w:val="00FB294E"/>
    <w:rsid w:val="00FB2A2E"/>
    <w:rsid w:val="00FB2A80"/>
    <w:rsid w:val="00FB2ABF"/>
    <w:rsid w:val="00FB2B02"/>
    <w:rsid w:val="00FB2B12"/>
    <w:rsid w:val="00FB2B1B"/>
    <w:rsid w:val="00FB2C13"/>
    <w:rsid w:val="00FB2C59"/>
    <w:rsid w:val="00FB2CDE"/>
    <w:rsid w:val="00FB2D79"/>
    <w:rsid w:val="00FB2DF9"/>
    <w:rsid w:val="00FB2E00"/>
    <w:rsid w:val="00FB2E5E"/>
    <w:rsid w:val="00FB2E88"/>
    <w:rsid w:val="00FB2E92"/>
    <w:rsid w:val="00FB2EC6"/>
    <w:rsid w:val="00FB2F1C"/>
    <w:rsid w:val="00FB2F5A"/>
    <w:rsid w:val="00FB2F8B"/>
    <w:rsid w:val="00FB2FB8"/>
    <w:rsid w:val="00FB300D"/>
    <w:rsid w:val="00FB302F"/>
    <w:rsid w:val="00FB305C"/>
    <w:rsid w:val="00FB30FB"/>
    <w:rsid w:val="00FB3129"/>
    <w:rsid w:val="00FB318A"/>
    <w:rsid w:val="00FB31AA"/>
    <w:rsid w:val="00FB31F5"/>
    <w:rsid w:val="00FB3233"/>
    <w:rsid w:val="00FB3253"/>
    <w:rsid w:val="00FB3270"/>
    <w:rsid w:val="00FB329F"/>
    <w:rsid w:val="00FB32F4"/>
    <w:rsid w:val="00FB33C2"/>
    <w:rsid w:val="00FB340B"/>
    <w:rsid w:val="00FB343D"/>
    <w:rsid w:val="00FB3470"/>
    <w:rsid w:val="00FB34AB"/>
    <w:rsid w:val="00FB34FF"/>
    <w:rsid w:val="00FB352E"/>
    <w:rsid w:val="00FB35AD"/>
    <w:rsid w:val="00FB367E"/>
    <w:rsid w:val="00FB36C3"/>
    <w:rsid w:val="00FB37A2"/>
    <w:rsid w:val="00FB37E7"/>
    <w:rsid w:val="00FB37EE"/>
    <w:rsid w:val="00FB382A"/>
    <w:rsid w:val="00FB3928"/>
    <w:rsid w:val="00FB394B"/>
    <w:rsid w:val="00FB3957"/>
    <w:rsid w:val="00FB3974"/>
    <w:rsid w:val="00FB39C4"/>
    <w:rsid w:val="00FB39F6"/>
    <w:rsid w:val="00FB39FA"/>
    <w:rsid w:val="00FB3AE4"/>
    <w:rsid w:val="00FB3AF8"/>
    <w:rsid w:val="00FB3B22"/>
    <w:rsid w:val="00FB3B81"/>
    <w:rsid w:val="00FB3BEE"/>
    <w:rsid w:val="00FB3C0F"/>
    <w:rsid w:val="00FB3CAD"/>
    <w:rsid w:val="00FB3CE7"/>
    <w:rsid w:val="00FB3D06"/>
    <w:rsid w:val="00FB3E08"/>
    <w:rsid w:val="00FB3F00"/>
    <w:rsid w:val="00FB3F38"/>
    <w:rsid w:val="00FB3F98"/>
    <w:rsid w:val="00FB3FF1"/>
    <w:rsid w:val="00FB400D"/>
    <w:rsid w:val="00FB4068"/>
    <w:rsid w:val="00FB40E4"/>
    <w:rsid w:val="00FB40F6"/>
    <w:rsid w:val="00FB4153"/>
    <w:rsid w:val="00FB418A"/>
    <w:rsid w:val="00FB419E"/>
    <w:rsid w:val="00FB41AE"/>
    <w:rsid w:val="00FB42C1"/>
    <w:rsid w:val="00FB4358"/>
    <w:rsid w:val="00FB43C1"/>
    <w:rsid w:val="00FB43FA"/>
    <w:rsid w:val="00FB4457"/>
    <w:rsid w:val="00FB4478"/>
    <w:rsid w:val="00FB448C"/>
    <w:rsid w:val="00FB44C3"/>
    <w:rsid w:val="00FB4515"/>
    <w:rsid w:val="00FB458D"/>
    <w:rsid w:val="00FB4592"/>
    <w:rsid w:val="00FB45BD"/>
    <w:rsid w:val="00FB45D9"/>
    <w:rsid w:val="00FB45FA"/>
    <w:rsid w:val="00FB4679"/>
    <w:rsid w:val="00FB46CA"/>
    <w:rsid w:val="00FB4768"/>
    <w:rsid w:val="00FB47C2"/>
    <w:rsid w:val="00FB4813"/>
    <w:rsid w:val="00FB4823"/>
    <w:rsid w:val="00FB48AE"/>
    <w:rsid w:val="00FB48D8"/>
    <w:rsid w:val="00FB4942"/>
    <w:rsid w:val="00FB494D"/>
    <w:rsid w:val="00FB49A5"/>
    <w:rsid w:val="00FB49D2"/>
    <w:rsid w:val="00FB4B05"/>
    <w:rsid w:val="00FB4B26"/>
    <w:rsid w:val="00FB4B43"/>
    <w:rsid w:val="00FB4B93"/>
    <w:rsid w:val="00FB4B9C"/>
    <w:rsid w:val="00FB4C25"/>
    <w:rsid w:val="00FB4C5E"/>
    <w:rsid w:val="00FB4CB5"/>
    <w:rsid w:val="00FB4DFB"/>
    <w:rsid w:val="00FB4E6E"/>
    <w:rsid w:val="00FB4EDC"/>
    <w:rsid w:val="00FB4F10"/>
    <w:rsid w:val="00FB4F33"/>
    <w:rsid w:val="00FB4F4D"/>
    <w:rsid w:val="00FB4F6B"/>
    <w:rsid w:val="00FB4F79"/>
    <w:rsid w:val="00FB504E"/>
    <w:rsid w:val="00FB505E"/>
    <w:rsid w:val="00FB508C"/>
    <w:rsid w:val="00FB510B"/>
    <w:rsid w:val="00FB5163"/>
    <w:rsid w:val="00FB51AC"/>
    <w:rsid w:val="00FB51F2"/>
    <w:rsid w:val="00FB5225"/>
    <w:rsid w:val="00FB5284"/>
    <w:rsid w:val="00FB52B7"/>
    <w:rsid w:val="00FB531E"/>
    <w:rsid w:val="00FB5422"/>
    <w:rsid w:val="00FB549E"/>
    <w:rsid w:val="00FB557B"/>
    <w:rsid w:val="00FB55D0"/>
    <w:rsid w:val="00FB55D4"/>
    <w:rsid w:val="00FB5616"/>
    <w:rsid w:val="00FB5643"/>
    <w:rsid w:val="00FB5677"/>
    <w:rsid w:val="00FB56B5"/>
    <w:rsid w:val="00FB575A"/>
    <w:rsid w:val="00FB57AA"/>
    <w:rsid w:val="00FB5880"/>
    <w:rsid w:val="00FB5A13"/>
    <w:rsid w:val="00FB5A43"/>
    <w:rsid w:val="00FB5A52"/>
    <w:rsid w:val="00FB5A92"/>
    <w:rsid w:val="00FB5B2B"/>
    <w:rsid w:val="00FB5C30"/>
    <w:rsid w:val="00FB5C55"/>
    <w:rsid w:val="00FB5D49"/>
    <w:rsid w:val="00FB5D7C"/>
    <w:rsid w:val="00FB5DFD"/>
    <w:rsid w:val="00FB5E8C"/>
    <w:rsid w:val="00FB5FC9"/>
    <w:rsid w:val="00FB60CA"/>
    <w:rsid w:val="00FB61BF"/>
    <w:rsid w:val="00FB62D5"/>
    <w:rsid w:val="00FB63C6"/>
    <w:rsid w:val="00FB6517"/>
    <w:rsid w:val="00FB6576"/>
    <w:rsid w:val="00FB660D"/>
    <w:rsid w:val="00FB676E"/>
    <w:rsid w:val="00FB678E"/>
    <w:rsid w:val="00FB68F6"/>
    <w:rsid w:val="00FB695B"/>
    <w:rsid w:val="00FB6973"/>
    <w:rsid w:val="00FB6999"/>
    <w:rsid w:val="00FB6A07"/>
    <w:rsid w:val="00FB6AAC"/>
    <w:rsid w:val="00FB6AC6"/>
    <w:rsid w:val="00FB6ACC"/>
    <w:rsid w:val="00FB6AD9"/>
    <w:rsid w:val="00FB6AEC"/>
    <w:rsid w:val="00FB6BA0"/>
    <w:rsid w:val="00FB6BF9"/>
    <w:rsid w:val="00FB6C02"/>
    <w:rsid w:val="00FB6C8E"/>
    <w:rsid w:val="00FB6CF5"/>
    <w:rsid w:val="00FB6D3C"/>
    <w:rsid w:val="00FB6D5D"/>
    <w:rsid w:val="00FB6D87"/>
    <w:rsid w:val="00FB6E08"/>
    <w:rsid w:val="00FB6E57"/>
    <w:rsid w:val="00FB6F01"/>
    <w:rsid w:val="00FB6F32"/>
    <w:rsid w:val="00FB6F95"/>
    <w:rsid w:val="00FB6FAE"/>
    <w:rsid w:val="00FB6FB9"/>
    <w:rsid w:val="00FB7010"/>
    <w:rsid w:val="00FB7035"/>
    <w:rsid w:val="00FB7079"/>
    <w:rsid w:val="00FB70A2"/>
    <w:rsid w:val="00FB70B1"/>
    <w:rsid w:val="00FB7136"/>
    <w:rsid w:val="00FB7148"/>
    <w:rsid w:val="00FB7152"/>
    <w:rsid w:val="00FB72D7"/>
    <w:rsid w:val="00FB7452"/>
    <w:rsid w:val="00FB74BD"/>
    <w:rsid w:val="00FB7526"/>
    <w:rsid w:val="00FB7584"/>
    <w:rsid w:val="00FB7706"/>
    <w:rsid w:val="00FB7765"/>
    <w:rsid w:val="00FB7785"/>
    <w:rsid w:val="00FB77C9"/>
    <w:rsid w:val="00FB783E"/>
    <w:rsid w:val="00FB795A"/>
    <w:rsid w:val="00FB795F"/>
    <w:rsid w:val="00FB7967"/>
    <w:rsid w:val="00FB7AA5"/>
    <w:rsid w:val="00FB7B19"/>
    <w:rsid w:val="00FB7B32"/>
    <w:rsid w:val="00FB7B4E"/>
    <w:rsid w:val="00FB7B95"/>
    <w:rsid w:val="00FB7C8C"/>
    <w:rsid w:val="00FB7CF3"/>
    <w:rsid w:val="00FB7D59"/>
    <w:rsid w:val="00FB7DE3"/>
    <w:rsid w:val="00FB7E8B"/>
    <w:rsid w:val="00FB7EB1"/>
    <w:rsid w:val="00FB7F14"/>
    <w:rsid w:val="00FC0047"/>
    <w:rsid w:val="00FC0092"/>
    <w:rsid w:val="00FC01B9"/>
    <w:rsid w:val="00FC0200"/>
    <w:rsid w:val="00FC0204"/>
    <w:rsid w:val="00FC0286"/>
    <w:rsid w:val="00FC0372"/>
    <w:rsid w:val="00FC03CA"/>
    <w:rsid w:val="00FC03DB"/>
    <w:rsid w:val="00FC04B1"/>
    <w:rsid w:val="00FC0588"/>
    <w:rsid w:val="00FC05C2"/>
    <w:rsid w:val="00FC05EF"/>
    <w:rsid w:val="00FC05FB"/>
    <w:rsid w:val="00FC063B"/>
    <w:rsid w:val="00FC064D"/>
    <w:rsid w:val="00FC0674"/>
    <w:rsid w:val="00FC069F"/>
    <w:rsid w:val="00FC06FB"/>
    <w:rsid w:val="00FC0717"/>
    <w:rsid w:val="00FC075A"/>
    <w:rsid w:val="00FC0893"/>
    <w:rsid w:val="00FC0969"/>
    <w:rsid w:val="00FC09B4"/>
    <w:rsid w:val="00FC09B5"/>
    <w:rsid w:val="00FC09E5"/>
    <w:rsid w:val="00FC09F0"/>
    <w:rsid w:val="00FC0AA4"/>
    <w:rsid w:val="00FC0ABD"/>
    <w:rsid w:val="00FC0B31"/>
    <w:rsid w:val="00FC0B68"/>
    <w:rsid w:val="00FC0B76"/>
    <w:rsid w:val="00FC0B9C"/>
    <w:rsid w:val="00FC0BAC"/>
    <w:rsid w:val="00FC0BFE"/>
    <w:rsid w:val="00FC0C4A"/>
    <w:rsid w:val="00FC0C4B"/>
    <w:rsid w:val="00FC0CE8"/>
    <w:rsid w:val="00FC0DC2"/>
    <w:rsid w:val="00FC0DD6"/>
    <w:rsid w:val="00FC0DE3"/>
    <w:rsid w:val="00FC0E7C"/>
    <w:rsid w:val="00FC0EE8"/>
    <w:rsid w:val="00FC0F6D"/>
    <w:rsid w:val="00FC0FE0"/>
    <w:rsid w:val="00FC103D"/>
    <w:rsid w:val="00FC10D0"/>
    <w:rsid w:val="00FC10DC"/>
    <w:rsid w:val="00FC1100"/>
    <w:rsid w:val="00FC1114"/>
    <w:rsid w:val="00FC1136"/>
    <w:rsid w:val="00FC1184"/>
    <w:rsid w:val="00FC123D"/>
    <w:rsid w:val="00FC1267"/>
    <w:rsid w:val="00FC12B4"/>
    <w:rsid w:val="00FC12CD"/>
    <w:rsid w:val="00FC136E"/>
    <w:rsid w:val="00FC13B4"/>
    <w:rsid w:val="00FC13D5"/>
    <w:rsid w:val="00FC13E4"/>
    <w:rsid w:val="00FC1432"/>
    <w:rsid w:val="00FC145C"/>
    <w:rsid w:val="00FC1466"/>
    <w:rsid w:val="00FC1471"/>
    <w:rsid w:val="00FC1478"/>
    <w:rsid w:val="00FC147E"/>
    <w:rsid w:val="00FC14F7"/>
    <w:rsid w:val="00FC15B4"/>
    <w:rsid w:val="00FC15CE"/>
    <w:rsid w:val="00FC1689"/>
    <w:rsid w:val="00FC16B3"/>
    <w:rsid w:val="00FC1743"/>
    <w:rsid w:val="00FC1816"/>
    <w:rsid w:val="00FC1896"/>
    <w:rsid w:val="00FC1908"/>
    <w:rsid w:val="00FC1921"/>
    <w:rsid w:val="00FC1955"/>
    <w:rsid w:val="00FC1A18"/>
    <w:rsid w:val="00FC1A9D"/>
    <w:rsid w:val="00FC1AC8"/>
    <w:rsid w:val="00FC1ACB"/>
    <w:rsid w:val="00FC1AE8"/>
    <w:rsid w:val="00FC1BCC"/>
    <w:rsid w:val="00FC1C0C"/>
    <w:rsid w:val="00FC1C2F"/>
    <w:rsid w:val="00FC1C69"/>
    <w:rsid w:val="00FC1CEB"/>
    <w:rsid w:val="00FC1D09"/>
    <w:rsid w:val="00FC1D1F"/>
    <w:rsid w:val="00FC1D25"/>
    <w:rsid w:val="00FC1D2D"/>
    <w:rsid w:val="00FC1D62"/>
    <w:rsid w:val="00FC1D8A"/>
    <w:rsid w:val="00FC1DA1"/>
    <w:rsid w:val="00FC1DC6"/>
    <w:rsid w:val="00FC1E21"/>
    <w:rsid w:val="00FC1E30"/>
    <w:rsid w:val="00FC1E9C"/>
    <w:rsid w:val="00FC1EA5"/>
    <w:rsid w:val="00FC1EED"/>
    <w:rsid w:val="00FC1F59"/>
    <w:rsid w:val="00FC2084"/>
    <w:rsid w:val="00FC20F9"/>
    <w:rsid w:val="00FC218E"/>
    <w:rsid w:val="00FC21C7"/>
    <w:rsid w:val="00FC226A"/>
    <w:rsid w:val="00FC22C5"/>
    <w:rsid w:val="00FC2385"/>
    <w:rsid w:val="00FC23BB"/>
    <w:rsid w:val="00FC2405"/>
    <w:rsid w:val="00FC240A"/>
    <w:rsid w:val="00FC2423"/>
    <w:rsid w:val="00FC2480"/>
    <w:rsid w:val="00FC2569"/>
    <w:rsid w:val="00FC25A3"/>
    <w:rsid w:val="00FC2607"/>
    <w:rsid w:val="00FC260E"/>
    <w:rsid w:val="00FC261B"/>
    <w:rsid w:val="00FC2662"/>
    <w:rsid w:val="00FC2686"/>
    <w:rsid w:val="00FC26D5"/>
    <w:rsid w:val="00FC287D"/>
    <w:rsid w:val="00FC2956"/>
    <w:rsid w:val="00FC29A0"/>
    <w:rsid w:val="00FC29A4"/>
    <w:rsid w:val="00FC29B8"/>
    <w:rsid w:val="00FC2A42"/>
    <w:rsid w:val="00FC2A45"/>
    <w:rsid w:val="00FC2A7E"/>
    <w:rsid w:val="00FC2A80"/>
    <w:rsid w:val="00FC2ABE"/>
    <w:rsid w:val="00FC2B15"/>
    <w:rsid w:val="00FC2B7F"/>
    <w:rsid w:val="00FC2B9D"/>
    <w:rsid w:val="00FC2BAA"/>
    <w:rsid w:val="00FC2BC5"/>
    <w:rsid w:val="00FC2CA6"/>
    <w:rsid w:val="00FC2CBD"/>
    <w:rsid w:val="00FC2CDD"/>
    <w:rsid w:val="00FC2DEE"/>
    <w:rsid w:val="00FC2EAC"/>
    <w:rsid w:val="00FC2FC3"/>
    <w:rsid w:val="00FC3036"/>
    <w:rsid w:val="00FC304C"/>
    <w:rsid w:val="00FC3095"/>
    <w:rsid w:val="00FC30B6"/>
    <w:rsid w:val="00FC30CA"/>
    <w:rsid w:val="00FC3104"/>
    <w:rsid w:val="00FC3196"/>
    <w:rsid w:val="00FC31B6"/>
    <w:rsid w:val="00FC3217"/>
    <w:rsid w:val="00FC322F"/>
    <w:rsid w:val="00FC324A"/>
    <w:rsid w:val="00FC325F"/>
    <w:rsid w:val="00FC32F9"/>
    <w:rsid w:val="00FC3300"/>
    <w:rsid w:val="00FC3306"/>
    <w:rsid w:val="00FC33E7"/>
    <w:rsid w:val="00FC345A"/>
    <w:rsid w:val="00FC3495"/>
    <w:rsid w:val="00FC34A8"/>
    <w:rsid w:val="00FC34A9"/>
    <w:rsid w:val="00FC34AA"/>
    <w:rsid w:val="00FC34D2"/>
    <w:rsid w:val="00FC34DC"/>
    <w:rsid w:val="00FC35E5"/>
    <w:rsid w:val="00FC3600"/>
    <w:rsid w:val="00FC36A6"/>
    <w:rsid w:val="00FC36C1"/>
    <w:rsid w:val="00FC3714"/>
    <w:rsid w:val="00FC3723"/>
    <w:rsid w:val="00FC3739"/>
    <w:rsid w:val="00FC3855"/>
    <w:rsid w:val="00FC3886"/>
    <w:rsid w:val="00FC38DE"/>
    <w:rsid w:val="00FC390B"/>
    <w:rsid w:val="00FC391B"/>
    <w:rsid w:val="00FC393C"/>
    <w:rsid w:val="00FC397E"/>
    <w:rsid w:val="00FC39DF"/>
    <w:rsid w:val="00FC39E0"/>
    <w:rsid w:val="00FC39E9"/>
    <w:rsid w:val="00FC3A19"/>
    <w:rsid w:val="00FC3A6E"/>
    <w:rsid w:val="00FC3AB7"/>
    <w:rsid w:val="00FC3B0A"/>
    <w:rsid w:val="00FC3B4B"/>
    <w:rsid w:val="00FC3B7D"/>
    <w:rsid w:val="00FC3B85"/>
    <w:rsid w:val="00FC3B94"/>
    <w:rsid w:val="00FC3BBD"/>
    <w:rsid w:val="00FC3C4A"/>
    <w:rsid w:val="00FC3C6F"/>
    <w:rsid w:val="00FC3CF3"/>
    <w:rsid w:val="00FC3D52"/>
    <w:rsid w:val="00FC3DC2"/>
    <w:rsid w:val="00FC3E5D"/>
    <w:rsid w:val="00FC3EA8"/>
    <w:rsid w:val="00FC3EC1"/>
    <w:rsid w:val="00FC3F79"/>
    <w:rsid w:val="00FC3F90"/>
    <w:rsid w:val="00FC3F97"/>
    <w:rsid w:val="00FC3FD6"/>
    <w:rsid w:val="00FC404C"/>
    <w:rsid w:val="00FC4051"/>
    <w:rsid w:val="00FC4065"/>
    <w:rsid w:val="00FC422D"/>
    <w:rsid w:val="00FC4254"/>
    <w:rsid w:val="00FC425E"/>
    <w:rsid w:val="00FC42A5"/>
    <w:rsid w:val="00FC4315"/>
    <w:rsid w:val="00FC4433"/>
    <w:rsid w:val="00FC4457"/>
    <w:rsid w:val="00FC4542"/>
    <w:rsid w:val="00FC45AE"/>
    <w:rsid w:val="00FC462B"/>
    <w:rsid w:val="00FC4721"/>
    <w:rsid w:val="00FC4752"/>
    <w:rsid w:val="00FC47C9"/>
    <w:rsid w:val="00FC48D4"/>
    <w:rsid w:val="00FC4932"/>
    <w:rsid w:val="00FC495B"/>
    <w:rsid w:val="00FC49CB"/>
    <w:rsid w:val="00FC4A35"/>
    <w:rsid w:val="00FC4A55"/>
    <w:rsid w:val="00FC4AA1"/>
    <w:rsid w:val="00FC4B11"/>
    <w:rsid w:val="00FC4C80"/>
    <w:rsid w:val="00FC4D03"/>
    <w:rsid w:val="00FC4D1A"/>
    <w:rsid w:val="00FC4D45"/>
    <w:rsid w:val="00FC4D51"/>
    <w:rsid w:val="00FC4E8B"/>
    <w:rsid w:val="00FC4EEC"/>
    <w:rsid w:val="00FC4FA9"/>
    <w:rsid w:val="00FC5028"/>
    <w:rsid w:val="00FC5161"/>
    <w:rsid w:val="00FC51A0"/>
    <w:rsid w:val="00FC522F"/>
    <w:rsid w:val="00FC5287"/>
    <w:rsid w:val="00FC531C"/>
    <w:rsid w:val="00FC5367"/>
    <w:rsid w:val="00FC5405"/>
    <w:rsid w:val="00FC551F"/>
    <w:rsid w:val="00FC5557"/>
    <w:rsid w:val="00FC55A0"/>
    <w:rsid w:val="00FC5612"/>
    <w:rsid w:val="00FC5627"/>
    <w:rsid w:val="00FC56AA"/>
    <w:rsid w:val="00FC56B5"/>
    <w:rsid w:val="00FC56C1"/>
    <w:rsid w:val="00FC5707"/>
    <w:rsid w:val="00FC571E"/>
    <w:rsid w:val="00FC5734"/>
    <w:rsid w:val="00FC578E"/>
    <w:rsid w:val="00FC58BF"/>
    <w:rsid w:val="00FC5920"/>
    <w:rsid w:val="00FC5938"/>
    <w:rsid w:val="00FC599D"/>
    <w:rsid w:val="00FC5A87"/>
    <w:rsid w:val="00FC5ABF"/>
    <w:rsid w:val="00FC5B1F"/>
    <w:rsid w:val="00FC5B20"/>
    <w:rsid w:val="00FC5B96"/>
    <w:rsid w:val="00FC5D20"/>
    <w:rsid w:val="00FC5D75"/>
    <w:rsid w:val="00FC5DC7"/>
    <w:rsid w:val="00FC5DDE"/>
    <w:rsid w:val="00FC5DE2"/>
    <w:rsid w:val="00FC5DEC"/>
    <w:rsid w:val="00FC5E17"/>
    <w:rsid w:val="00FC5E91"/>
    <w:rsid w:val="00FC5ED3"/>
    <w:rsid w:val="00FC5F37"/>
    <w:rsid w:val="00FC5F94"/>
    <w:rsid w:val="00FC600F"/>
    <w:rsid w:val="00FC605A"/>
    <w:rsid w:val="00FC6111"/>
    <w:rsid w:val="00FC6156"/>
    <w:rsid w:val="00FC6168"/>
    <w:rsid w:val="00FC626F"/>
    <w:rsid w:val="00FC6371"/>
    <w:rsid w:val="00FC6380"/>
    <w:rsid w:val="00FC63D6"/>
    <w:rsid w:val="00FC6411"/>
    <w:rsid w:val="00FC6445"/>
    <w:rsid w:val="00FC64BF"/>
    <w:rsid w:val="00FC64C0"/>
    <w:rsid w:val="00FC6586"/>
    <w:rsid w:val="00FC65EA"/>
    <w:rsid w:val="00FC663C"/>
    <w:rsid w:val="00FC671A"/>
    <w:rsid w:val="00FC679A"/>
    <w:rsid w:val="00FC67E4"/>
    <w:rsid w:val="00FC684C"/>
    <w:rsid w:val="00FC6851"/>
    <w:rsid w:val="00FC694A"/>
    <w:rsid w:val="00FC695B"/>
    <w:rsid w:val="00FC69A1"/>
    <w:rsid w:val="00FC69B0"/>
    <w:rsid w:val="00FC69C9"/>
    <w:rsid w:val="00FC6A1F"/>
    <w:rsid w:val="00FC6AD1"/>
    <w:rsid w:val="00FC6BBA"/>
    <w:rsid w:val="00FC6BE0"/>
    <w:rsid w:val="00FC6C04"/>
    <w:rsid w:val="00FC6C12"/>
    <w:rsid w:val="00FC6C24"/>
    <w:rsid w:val="00FC6C4B"/>
    <w:rsid w:val="00FC6C74"/>
    <w:rsid w:val="00FC6CA8"/>
    <w:rsid w:val="00FC6CB3"/>
    <w:rsid w:val="00FC6CBA"/>
    <w:rsid w:val="00FC6D2A"/>
    <w:rsid w:val="00FC6D4D"/>
    <w:rsid w:val="00FC6D7B"/>
    <w:rsid w:val="00FC6E48"/>
    <w:rsid w:val="00FC6E7C"/>
    <w:rsid w:val="00FC6EA5"/>
    <w:rsid w:val="00FC6EB8"/>
    <w:rsid w:val="00FC6EFE"/>
    <w:rsid w:val="00FC6F5F"/>
    <w:rsid w:val="00FC7013"/>
    <w:rsid w:val="00FC7031"/>
    <w:rsid w:val="00FC7125"/>
    <w:rsid w:val="00FC71A7"/>
    <w:rsid w:val="00FC71B1"/>
    <w:rsid w:val="00FC71DF"/>
    <w:rsid w:val="00FC71FB"/>
    <w:rsid w:val="00FC720B"/>
    <w:rsid w:val="00FC7236"/>
    <w:rsid w:val="00FC7287"/>
    <w:rsid w:val="00FC7296"/>
    <w:rsid w:val="00FC72AF"/>
    <w:rsid w:val="00FC72B9"/>
    <w:rsid w:val="00FC7315"/>
    <w:rsid w:val="00FC7363"/>
    <w:rsid w:val="00FC736A"/>
    <w:rsid w:val="00FC73DD"/>
    <w:rsid w:val="00FC748E"/>
    <w:rsid w:val="00FC74BF"/>
    <w:rsid w:val="00FC7545"/>
    <w:rsid w:val="00FC75B8"/>
    <w:rsid w:val="00FC765C"/>
    <w:rsid w:val="00FC772D"/>
    <w:rsid w:val="00FC77B3"/>
    <w:rsid w:val="00FC78C5"/>
    <w:rsid w:val="00FC78D8"/>
    <w:rsid w:val="00FC7931"/>
    <w:rsid w:val="00FC79B9"/>
    <w:rsid w:val="00FC79C9"/>
    <w:rsid w:val="00FC7A56"/>
    <w:rsid w:val="00FC7AC5"/>
    <w:rsid w:val="00FC7ADD"/>
    <w:rsid w:val="00FC7AFD"/>
    <w:rsid w:val="00FC7B01"/>
    <w:rsid w:val="00FC7B4A"/>
    <w:rsid w:val="00FC7BE2"/>
    <w:rsid w:val="00FC7BE9"/>
    <w:rsid w:val="00FC7C07"/>
    <w:rsid w:val="00FC7C29"/>
    <w:rsid w:val="00FC7C53"/>
    <w:rsid w:val="00FC7C87"/>
    <w:rsid w:val="00FC7D6F"/>
    <w:rsid w:val="00FC7D89"/>
    <w:rsid w:val="00FC7DC3"/>
    <w:rsid w:val="00FC7DC4"/>
    <w:rsid w:val="00FC7DEE"/>
    <w:rsid w:val="00FC7E27"/>
    <w:rsid w:val="00FC7ED4"/>
    <w:rsid w:val="00FC7ED9"/>
    <w:rsid w:val="00FC7EE7"/>
    <w:rsid w:val="00FC7FE8"/>
    <w:rsid w:val="00FD007F"/>
    <w:rsid w:val="00FD01F9"/>
    <w:rsid w:val="00FD021C"/>
    <w:rsid w:val="00FD02D4"/>
    <w:rsid w:val="00FD0339"/>
    <w:rsid w:val="00FD0346"/>
    <w:rsid w:val="00FD0367"/>
    <w:rsid w:val="00FD0379"/>
    <w:rsid w:val="00FD0475"/>
    <w:rsid w:val="00FD0557"/>
    <w:rsid w:val="00FD0570"/>
    <w:rsid w:val="00FD0595"/>
    <w:rsid w:val="00FD075F"/>
    <w:rsid w:val="00FD07A2"/>
    <w:rsid w:val="00FD07D5"/>
    <w:rsid w:val="00FD082E"/>
    <w:rsid w:val="00FD087F"/>
    <w:rsid w:val="00FD0931"/>
    <w:rsid w:val="00FD0958"/>
    <w:rsid w:val="00FD0979"/>
    <w:rsid w:val="00FD09F5"/>
    <w:rsid w:val="00FD0A0D"/>
    <w:rsid w:val="00FD0A1A"/>
    <w:rsid w:val="00FD0ADC"/>
    <w:rsid w:val="00FD0B8C"/>
    <w:rsid w:val="00FD0BF0"/>
    <w:rsid w:val="00FD0C38"/>
    <w:rsid w:val="00FD0C86"/>
    <w:rsid w:val="00FD0CD0"/>
    <w:rsid w:val="00FD0D07"/>
    <w:rsid w:val="00FD0D58"/>
    <w:rsid w:val="00FD0DBE"/>
    <w:rsid w:val="00FD0E09"/>
    <w:rsid w:val="00FD0E28"/>
    <w:rsid w:val="00FD0E31"/>
    <w:rsid w:val="00FD0E49"/>
    <w:rsid w:val="00FD0EE8"/>
    <w:rsid w:val="00FD0EEA"/>
    <w:rsid w:val="00FD0EF6"/>
    <w:rsid w:val="00FD0F61"/>
    <w:rsid w:val="00FD0FEB"/>
    <w:rsid w:val="00FD1001"/>
    <w:rsid w:val="00FD1186"/>
    <w:rsid w:val="00FD11A9"/>
    <w:rsid w:val="00FD126A"/>
    <w:rsid w:val="00FD12F5"/>
    <w:rsid w:val="00FD12F9"/>
    <w:rsid w:val="00FD13E5"/>
    <w:rsid w:val="00FD1438"/>
    <w:rsid w:val="00FD1451"/>
    <w:rsid w:val="00FD14B8"/>
    <w:rsid w:val="00FD14E0"/>
    <w:rsid w:val="00FD14E5"/>
    <w:rsid w:val="00FD150F"/>
    <w:rsid w:val="00FD151E"/>
    <w:rsid w:val="00FD1530"/>
    <w:rsid w:val="00FD1575"/>
    <w:rsid w:val="00FD1592"/>
    <w:rsid w:val="00FD1598"/>
    <w:rsid w:val="00FD15A9"/>
    <w:rsid w:val="00FD15BB"/>
    <w:rsid w:val="00FD1634"/>
    <w:rsid w:val="00FD165C"/>
    <w:rsid w:val="00FD1665"/>
    <w:rsid w:val="00FD166B"/>
    <w:rsid w:val="00FD16B5"/>
    <w:rsid w:val="00FD16B7"/>
    <w:rsid w:val="00FD16C7"/>
    <w:rsid w:val="00FD1700"/>
    <w:rsid w:val="00FD1709"/>
    <w:rsid w:val="00FD1744"/>
    <w:rsid w:val="00FD17A1"/>
    <w:rsid w:val="00FD17CE"/>
    <w:rsid w:val="00FD17D1"/>
    <w:rsid w:val="00FD17F8"/>
    <w:rsid w:val="00FD1818"/>
    <w:rsid w:val="00FD188F"/>
    <w:rsid w:val="00FD189B"/>
    <w:rsid w:val="00FD18C8"/>
    <w:rsid w:val="00FD190E"/>
    <w:rsid w:val="00FD19C6"/>
    <w:rsid w:val="00FD1A5A"/>
    <w:rsid w:val="00FD1A72"/>
    <w:rsid w:val="00FD1B91"/>
    <w:rsid w:val="00FD1C02"/>
    <w:rsid w:val="00FD1CDA"/>
    <w:rsid w:val="00FD1D28"/>
    <w:rsid w:val="00FD1D3D"/>
    <w:rsid w:val="00FD1D6C"/>
    <w:rsid w:val="00FD1E57"/>
    <w:rsid w:val="00FD1E60"/>
    <w:rsid w:val="00FD1E6C"/>
    <w:rsid w:val="00FD1ECC"/>
    <w:rsid w:val="00FD1F24"/>
    <w:rsid w:val="00FD1F8A"/>
    <w:rsid w:val="00FD1F8C"/>
    <w:rsid w:val="00FD1FB9"/>
    <w:rsid w:val="00FD1FDE"/>
    <w:rsid w:val="00FD2028"/>
    <w:rsid w:val="00FD2035"/>
    <w:rsid w:val="00FD20D0"/>
    <w:rsid w:val="00FD20D9"/>
    <w:rsid w:val="00FD2132"/>
    <w:rsid w:val="00FD218E"/>
    <w:rsid w:val="00FD21B4"/>
    <w:rsid w:val="00FD2371"/>
    <w:rsid w:val="00FD23AF"/>
    <w:rsid w:val="00FD23C1"/>
    <w:rsid w:val="00FD244C"/>
    <w:rsid w:val="00FD2487"/>
    <w:rsid w:val="00FD24AB"/>
    <w:rsid w:val="00FD2696"/>
    <w:rsid w:val="00FD26A2"/>
    <w:rsid w:val="00FD26B2"/>
    <w:rsid w:val="00FD26DE"/>
    <w:rsid w:val="00FD274A"/>
    <w:rsid w:val="00FD27B9"/>
    <w:rsid w:val="00FD2836"/>
    <w:rsid w:val="00FD28F0"/>
    <w:rsid w:val="00FD295B"/>
    <w:rsid w:val="00FD29B9"/>
    <w:rsid w:val="00FD29BD"/>
    <w:rsid w:val="00FD29C1"/>
    <w:rsid w:val="00FD29F1"/>
    <w:rsid w:val="00FD2A7D"/>
    <w:rsid w:val="00FD2A9D"/>
    <w:rsid w:val="00FD2AA6"/>
    <w:rsid w:val="00FD2ADB"/>
    <w:rsid w:val="00FD2AFB"/>
    <w:rsid w:val="00FD2B53"/>
    <w:rsid w:val="00FD2B75"/>
    <w:rsid w:val="00FD2BEB"/>
    <w:rsid w:val="00FD2BEC"/>
    <w:rsid w:val="00FD2C2C"/>
    <w:rsid w:val="00FD2C2E"/>
    <w:rsid w:val="00FD2CA5"/>
    <w:rsid w:val="00FD2D6E"/>
    <w:rsid w:val="00FD2DA0"/>
    <w:rsid w:val="00FD2DEC"/>
    <w:rsid w:val="00FD2E34"/>
    <w:rsid w:val="00FD2E8F"/>
    <w:rsid w:val="00FD2EA0"/>
    <w:rsid w:val="00FD2EA4"/>
    <w:rsid w:val="00FD3013"/>
    <w:rsid w:val="00FD3041"/>
    <w:rsid w:val="00FD30C5"/>
    <w:rsid w:val="00FD30DA"/>
    <w:rsid w:val="00FD30F1"/>
    <w:rsid w:val="00FD311E"/>
    <w:rsid w:val="00FD3232"/>
    <w:rsid w:val="00FD32E8"/>
    <w:rsid w:val="00FD32FC"/>
    <w:rsid w:val="00FD332E"/>
    <w:rsid w:val="00FD33A6"/>
    <w:rsid w:val="00FD3422"/>
    <w:rsid w:val="00FD343B"/>
    <w:rsid w:val="00FD34DE"/>
    <w:rsid w:val="00FD3553"/>
    <w:rsid w:val="00FD3570"/>
    <w:rsid w:val="00FD35ED"/>
    <w:rsid w:val="00FD3658"/>
    <w:rsid w:val="00FD3684"/>
    <w:rsid w:val="00FD372D"/>
    <w:rsid w:val="00FD3776"/>
    <w:rsid w:val="00FD377B"/>
    <w:rsid w:val="00FD3790"/>
    <w:rsid w:val="00FD37CA"/>
    <w:rsid w:val="00FD37D0"/>
    <w:rsid w:val="00FD3811"/>
    <w:rsid w:val="00FD38C5"/>
    <w:rsid w:val="00FD3931"/>
    <w:rsid w:val="00FD394D"/>
    <w:rsid w:val="00FD3989"/>
    <w:rsid w:val="00FD39A7"/>
    <w:rsid w:val="00FD3C02"/>
    <w:rsid w:val="00FD3C44"/>
    <w:rsid w:val="00FD3C56"/>
    <w:rsid w:val="00FD3CFA"/>
    <w:rsid w:val="00FD3D4E"/>
    <w:rsid w:val="00FD3D73"/>
    <w:rsid w:val="00FD3D91"/>
    <w:rsid w:val="00FD3E02"/>
    <w:rsid w:val="00FD3E20"/>
    <w:rsid w:val="00FD3E55"/>
    <w:rsid w:val="00FD3E7C"/>
    <w:rsid w:val="00FD3F43"/>
    <w:rsid w:val="00FD3F4D"/>
    <w:rsid w:val="00FD3F81"/>
    <w:rsid w:val="00FD4084"/>
    <w:rsid w:val="00FD40D7"/>
    <w:rsid w:val="00FD4106"/>
    <w:rsid w:val="00FD4108"/>
    <w:rsid w:val="00FD4113"/>
    <w:rsid w:val="00FD411B"/>
    <w:rsid w:val="00FD4165"/>
    <w:rsid w:val="00FD41A0"/>
    <w:rsid w:val="00FD41F9"/>
    <w:rsid w:val="00FD4238"/>
    <w:rsid w:val="00FD427F"/>
    <w:rsid w:val="00FD430D"/>
    <w:rsid w:val="00FD4317"/>
    <w:rsid w:val="00FD4391"/>
    <w:rsid w:val="00FD43C2"/>
    <w:rsid w:val="00FD43D0"/>
    <w:rsid w:val="00FD4403"/>
    <w:rsid w:val="00FD4431"/>
    <w:rsid w:val="00FD447C"/>
    <w:rsid w:val="00FD451E"/>
    <w:rsid w:val="00FD45A1"/>
    <w:rsid w:val="00FD45F5"/>
    <w:rsid w:val="00FD45FF"/>
    <w:rsid w:val="00FD4694"/>
    <w:rsid w:val="00FD475F"/>
    <w:rsid w:val="00FD47BC"/>
    <w:rsid w:val="00FD481E"/>
    <w:rsid w:val="00FD48C8"/>
    <w:rsid w:val="00FD48CD"/>
    <w:rsid w:val="00FD490A"/>
    <w:rsid w:val="00FD4926"/>
    <w:rsid w:val="00FD49A4"/>
    <w:rsid w:val="00FD4A5C"/>
    <w:rsid w:val="00FD4B1D"/>
    <w:rsid w:val="00FD4B25"/>
    <w:rsid w:val="00FD4BDA"/>
    <w:rsid w:val="00FD4BE1"/>
    <w:rsid w:val="00FD4C34"/>
    <w:rsid w:val="00FD4C3E"/>
    <w:rsid w:val="00FD4C59"/>
    <w:rsid w:val="00FD4CA4"/>
    <w:rsid w:val="00FD4CCF"/>
    <w:rsid w:val="00FD4CE5"/>
    <w:rsid w:val="00FD4EF1"/>
    <w:rsid w:val="00FD4EF3"/>
    <w:rsid w:val="00FD4F0B"/>
    <w:rsid w:val="00FD4F48"/>
    <w:rsid w:val="00FD4F5E"/>
    <w:rsid w:val="00FD4F6F"/>
    <w:rsid w:val="00FD4F71"/>
    <w:rsid w:val="00FD4F7E"/>
    <w:rsid w:val="00FD4FC1"/>
    <w:rsid w:val="00FD4FC4"/>
    <w:rsid w:val="00FD4FDD"/>
    <w:rsid w:val="00FD5039"/>
    <w:rsid w:val="00FD509D"/>
    <w:rsid w:val="00FD511D"/>
    <w:rsid w:val="00FD5190"/>
    <w:rsid w:val="00FD51A7"/>
    <w:rsid w:val="00FD51AB"/>
    <w:rsid w:val="00FD51B3"/>
    <w:rsid w:val="00FD51C7"/>
    <w:rsid w:val="00FD525D"/>
    <w:rsid w:val="00FD52A4"/>
    <w:rsid w:val="00FD5303"/>
    <w:rsid w:val="00FD5304"/>
    <w:rsid w:val="00FD5426"/>
    <w:rsid w:val="00FD5474"/>
    <w:rsid w:val="00FD54CF"/>
    <w:rsid w:val="00FD54D7"/>
    <w:rsid w:val="00FD5574"/>
    <w:rsid w:val="00FD55E2"/>
    <w:rsid w:val="00FD560A"/>
    <w:rsid w:val="00FD5627"/>
    <w:rsid w:val="00FD5671"/>
    <w:rsid w:val="00FD5681"/>
    <w:rsid w:val="00FD58F5"/>
    <w:rsid w:val="00FD59B9"/>
    <w:rsid w:val="00FD5A17"/>
    <w:rsid w:val="00FD5A40"/>
    <w:rsid w:val="00FD5A54"/>
    <w:rsid w:val="00FD5A5D"/>
    <w:rsid w:val="00FD5A66"/>
    <w:rsid w:val="00FD5A68"/>
    <w:rsid w:val="00FD5AA8"/>
    <w:rsid w:val="00FD5AE0"/>
    <w:rsid w:val="00FD5AFF"/>
    <w:rsid w:val="00FD5B3E"/>
    <w:rsid w:val="00FD5BBC"/>
    <w:rsid w:val="00FD5C59"/>
    <w:rsid w:val="00FD5C82"/>
    <w:rsid w:val="00FD5D92"/>
    <w:rsid w:val="00FD5DD0"/>
    <w:rsid w:val="00FD5E03"/>
    <w:rsid w:val="00FD5ED0"/>
    <w:rsid w:val="00FD5F98"/>
    <w:rsid w:val="00FD5FA7"/>
    <w:rsid w:val="00FD5FE5"/>
    <w:rsid w:val="00FD6019"/>
    <w:rsid w:val="00FD6038"/>
    <w:rsid w:val="00FD60F6"/>
    <w:rsid w:val="00FD6199"/>
    <w:rsid w:val="00FD61A2"/>
    <w:rsid w:val="00FD62C0"/>
    <w:rsid w:val="00FD635A"/>
    <w:rsid w:val="00FD63C1"/>
    <w:rsid w:val="00FD6484"/>
    <w:rsid w:val="00FD6522"/>
    <w:rsid w:val="00FD6591"/>
    <w:rsid w:val="00FD65AE"/>
    <w:rsid w:val="00FD6660"/>
    <w:rsid w:val="00FD6719"/>
    <w:rsid w:val="00FD6792"/>
    <w:rsid w:val="00FD67A3"/>
    <w:rsid w:val="00FD67C8"/>
    <w:rsid w:val="00FD67E1"/>
    <w:rsid w:val="00FD6807"/>
    <w:rsid w:val="00FD685D"/>
    <w:rsid w:val="00FD6956"/>
    <w:rsid w:val="00FD698E"/>
    <w:rsid w:val="00FD69BF"/>
    <w:rsid w:val="00FD6A58"/>
    <w:rsid w:val="00FD6B30"/>
    <w:rsid w:val="00FD6B37"/>
    <w:rsid w:val="00FD6B3B"/>
    <w:rsid w:val="00FD6B59"/>
    <w:rsid w:val="00FD6B7A"/>
    <w:rsid w:val="00FD6BEC"/>
    <w:rsid w:val="00FD6BFF"/>
    <w:rsid w:val="00FD6C4B"/>
    <w:rsid w:val="00FD6CBE"/>
    <w:rsid w:val="00FD6CD3"/>
    <w:rsid w:val="00FD6D03"/>
    <w:rsid w:val="00FD6D5A"/>
    <w:rsid w:val="00FD6E3A"/>
    <w:rsid w:val="00FD6E3C"/>
    <w:rsid w:val="00FD6EA7"/>
    <w:rsid w:val="00FD6ED1"/>
    <w:rsid w:val="00FD6EEE"/>
    <w:rsid w:val="00FD6F81"/>
    <w:rsid w:val="00FD7073"/>
    <w:rsid w:val="00FD709B"/>
    <w:rsid w:val="00FD70A5"/>
    <w:rsid w:val="00FD70D3"/>
    <w:rsid w:val="00FD722D"/>
    <w:rsid w:val="00FD7258"/>
    <w:rsid w:val="00FD72C5"/>
    <w:rsid w:val="00FD7376"/>
    <w:rsid w:val="00FD737B"/>
    <w:rsid w:val="00FD74F6"/>
    <w:rsid w:val="00FD757B"/>
    <w:rsid w:val="00FD75AD"/>
    <w:rsid w:val="00FD75B2"/>
    <w:rsid w:val="00FD76E8"/>
    <w:rsid w:val="00FD7786"/>
    <w:rsid w:val="00FD7793"/>
    <w:rsid w:val="00FD77B9"/>
    <w:rsid w:val="00FD78A2"/>
    <w:rsid w:val="00FD7982"/>
    <w:rsid w:val="00FD79CE"/>
    <w:rsid w:val="00FD7AD4"/>
    <w:rsid w:val="00FD7BAE"/>
    <w:rsid w:val="00FD7C5D"/>
    <w:rsid w:val="00FD7CF8"/>
    <w:rsid w:val="00FD7CFB"/>
    <w:rsid w:val="00FD7CFE"/>
    <w:rsid w:val="00FD7D1C"/>
    <w:rsid w:val="00FD7DD4"/>
    <w:rsid w:val="00FD7F6B"/>
    <w:rsid w:val="00FD7F8C"/>
    <w:rsid w:val="00FD7FCC"/>
    <w:rsid w:val="00FE002E"/>
    <w:rsid w:val="00FE0085"/>
    <w:rsid w:val="00FE009C"/>
    <w:rsid w:val="00FE0121"/>
    <w:rsid w:val="00FE016C"/>
    <w:rsid w:val="00FE01C4"/>
    <w:rsid w:val="00FE02C4"/>
    <w:rsid w:val="00FE03C6"/>
    <w:rsid w:val="00FE040E"/>
    <w:rsid w:val="00FE04E2"/>
    <w:rsid w:val="00FE0502"/>
    <w:rsid w:val="00FE0513"/>
    <w:rsid w:val="00FE053E"/>
    <w:rsid w:val="00FE0570"/>
    <w:rsid w:val="00FE05A2"/>
    <w:rsid w:val="00FE05BC"/>
    <w:rsid w:val="00FE05CF"/>
    <w:rsid w:val="00FE0612"/>
    <w:rsid w:val="00FE0643"/>
    <w:rsid w:val="00FE0649"/>
    <w:rsid w:val="00FE0723"/>
    <w:rsid w:val="00FE0823"/>
    <w:rsid w:val="00FE0844"/>
    <w:rsid w:val="00FE0880"/>
    <w:rsid w:val="00FE0A0A"/>
    <w:rsid w:val="00FE0A37"/>
    <w:rsid w:val="00FE0A5C"/>
    <w:rsid w:val="00FE0B64"/>
    <w:rsid w:val="00FE0B75"/>
    <w:rsid w:val="00FE0CE6"/>
    <w:rsid w:val="00FE0D2E"/>
    <w:rsid w:val="00FE0D92"/>
    <w:rsid w:val="00FE0DDE"/>
    <w:rsid w:val="00FE0DE3"/>
    <w:rsid w:val="00FE0E3E"/>
    <w:rsid w:val="00FE0E3F"/>
    <w:rsid w:val="00FE0E6B"/>
    <w:rsid w:val="00FE0ECC"/>
    <w:rsid w:val="00FE0F4C"/>
    <w:rsid w:val="00FE0FFC"/>
    <w:rsid w:val="00FE1081"/>
    <w:rsid w:val="00FE10A6"/>
    <w:rsid w:val="00FE10C6"/>
    <w:rsid w:val="00FE110B"/>
    <w:rsid w:val="00FE1194"/>
    <w:rsid w:val="00FE11E8"/>
    <w:rsid w:val="00FE1210"/>
    <w:rsid w:val="00FE1214"/>
    <w:rsid w:val="00FE12AB"/>
    <w:rsid w:val="00FE12B9"/>
    <w:rsid w:val="00FE12D6"/>
    <w:rsid w:val="00FE130B"/>
    <w:rsid w:val="00FE1350"/>
    <w:rsid w:val="00FE1383"/>
    <w:rsid w:val="00FE142D"/>
    <w:rsid w:val="00FE142F"/>
    <w:rsid w:val="00FE1483"/>
    <w:rsid w:val="00FE1510"/>
    <w:rsid w:val="00FE152F"/>
    <w:rsid w:val="00FE15BB"/>
    <w:rsid w:val="00FE15E2"/>
    <w:rsid w:val="00FE1643"/>
    <w:rsid w:val="00FE164E"/>
    <w:rsid w:val="00FE166D"/>
    <w:rsid w:val="00FE168B"/>
    <w:rsid w:val="00FE17FE"/>
    <w:rsid w:val="00FE18F8"/>
    <w:rsid w:val="00FE19A2"/>
    <w:rsid w:val="00FE1A58"/>
    <w:rsid w:val="00FE1B41"/>
    <w:rsid w:val="00FE1B64"/>
    <w:rsid w:val="00FE1BF2"/>
    <w:rsid w:val="00FE1C74"/>
    <w:rsid w:val="00FE1C7B"/>
    <w:rsid w:val="00FE1CC7"/>
    <w:rsid w:val="00FE1CEC"/>
    <w:rsid w:val="00FE1D9B"/>
    <w:rsid w:val="00FE1E7F"/>
    <w:rsid w:val="00FE1EE6"/>
    <w:rsid w:val="00FE2086"/>
    <w:rsid w:val="00FE209A"/>
    <w:rsid w:val="00FE2134"/>
    <w:rsid w:val="00FE2259"/>
    <w:rsid w:val="00FE225D"/>
    <w:rsid w:val="00FE22B9"/>
    <w:rsid w:val="00FE22EE"/>
    <w:rsid w:val="00FE234C"/>
    <w:rsid w:val="00FE23E2"/>
    <w:rsid w:val="00FE23E4"/>
    <w:rsid w:val="00FE23F9"/>
    <w:rsid w:val="00FE241E"/>
    <w:rsid w:val="00FE2436"/>
    <w:rsid w:val="00FE24F7"/>
    <w:rsid w:val="00FE251D"/>
    <w:rsid w:val="00FE257D"/>
    <w:rsid w:val="00FE25A9"/>
    <w:rsid w:val="00FE25C0"/>
    <w:rsid w:val="00FE25C4"/>
    <w:rsid w:val="00FE2612"/>
    <w:rsid w:val="00FE2627"/>
    <w:rsid w:val="00FE2634"/>
    <w:rsid w:val="00FE2653"/>
    <w:rsid w:val="00FE2667"/>
    <w:rsid w:val="00FE2694"/>
    <w:rsid w:val="00FE26A4"/>
    <w:rsid w:val="00FE2703"/>
    <w:rsid w:val="00FE2754"/>
    <w:rsid w:val="00FE2773"/>
    <w:rsid w:val="00FE27F8"/>
    <w:rsid w:val="00FE2805"/>
    <w:rsid w:val="00FE281C"/>
    <w:rsid w:val="00FE2829"/>
    <w:rsid w:val="00FE2892"/>
    <w:rsid w:val="00FE28BC"/>
    <w:rsid w:val="00FE28FB"/>
    <w:rsid w:val="00FE290D"/>
    <w:rsid w:val="00FE2981"/>
    <w:rsid w:val="00FE2AE6"/>
    <w:rsid w:val="00FE2AFB"/>
    <w:rsid w:val="00FE2B03"/>
    <w:rsid w:val="00FE2B2E"/>
    <w:rsid w:val="00FE2B55"/>
    <w:rsid w:val="00FE2B80"/>
    <w:rsid w:val="00FE2B95"/>
    <w:rsid w:val="00FE2C03"/>
    <w:rsid w:val="00FE2C23"/>
    <w:rsid w:val="00FE2CF5"/>
    <w:rsid w:val="00FE2CF9"/>
    <w:rsid w:val="00FE2D2B"/>
    <w:rsid w:val="00FE2E13"/>
    <w:rsid w:val="00FE2E51"/>
    <w:rsid w:val="00FE2EB5"/>
    <w:rsid w:val="00FE2EEB"/>
    <w:rsid w:val="00FE2F36"/>
    <w:rsid w:val="00FE2F54"/>
    <w:rsid w:val="00FE2F79"/>
    <w:rsid w:val="00FE2FC8"/>
    <w:rsid w:val="00FE3010"/>
    <w:rsid w:val="00FE3086"/>
    <w:rsid w:val="00FE30F5"/>
    <w:rsid w:val="00FE3116"/>
    <w:rsid w:val="00FE3179"/>
    <w:rsid w:val="00FE32CF"/>
    <w:rsid w:val="00FE32EE"/>
    <w:rsid w:val="00FE32FF"/>
    <w:rsid w:val="00FE3369"/>
    <w:rsid w:val="00FE33A9"/>
    <w:rsid w:val="00FE33B9"/>
    <w:rsid w:val="00FE3446"/>
    <w:rsid w:val="00FE3491"/>
    <w:rsid w:val="00FE356A"/>
    <w:rsid w:val="00FE371D"/>
    <w:rsid w:val="00FE37AF"/>
    <w:rsid w:val="00FE38AD"/>
    <w:rsid w:val="00FE39A0"/>
    <w:rsid w:val="00FE39B4"/>
    <w:rsid w:val="00FE39F6"/>
    <w:rsid w:val="00FE3A8A"/>
    <w:rsid w:val="00FE3AC3"/>
    <w:rsid w:val="00FE3C0E"/>
    <w:rsid w:val="00FE3C16"/>
    <w:rsid w:val="00FE3C72"/>
    <w:rsid w:val="00FE3C94"/>
    <w:rsid w:val="00FE3CB0"/>
    <w:rsid w:val="00FE3CB3"/>
    <w:rsid w:val="00FE3D00"/>
    <w:rsid w:val="00FE3D50"/>
    <w:rsid w:val="00FE3DF0"/>
    <w:rsid w:val="00FE3E2B"/>
    <w:rsid w:val="00FE3E55"/>
    <w:rsid w:val="00FE3E6E"/>
    <w:rsid w:val="00FE3E8D"/>
    <w:rsid w:val="00FE3EF4"/>
    <w:rsid w:val="00FE3EFE"/>
    <w:rsid w:val="00FE3F55"/>
    <w:rsid w:val="00FE3F90"/>
    <w:rsid w:val="00FE3F91"/>
    <w:rsid w:val="00FE3FCB"/>
    <w:rsid w:val="00FE404C"/>
    <w:rsid w:val="00FE4105"/>
    <w:rsid w:val="00FE412E"/>
    <w:rsid w:val="00FE413F"/>
    <w:rsid w:val="00FE4146"/>
    <w:rsid w:val="00FE41E6"/>
    <w:rsid w:val="00FE4202"/>
    <w:rsid w:val="00FE42CB"/>
    <w:rsid w:val="00FE435A"/>
    <w:rsid w:val="00FE4367"/>
    <w:rsid w:val="00FE43A0"/>
    <w:rsid w:val="00FE4437"/>
    <w:rsid w:val="00FE44AA"/>
    <w:rsid w:val="00FE44C6"/>
    <w:rsid w:val="00FE44D1"/>
    <w:rsid w:val="00FE456C"/>
    <w:rsid w:val="00FE459C"/>
    <w:rsid w:val="00FE45AF"/>
    <w:rsid w:val="00FE462F"/>
    <w:rsid w:val="00FE46A8"/>
    <w:rsid w:val="00FE4744"/>
    <w:rsid w:val="00FE4775"/>
    <w:rsid w:val="00FE479A"/>
    <w:rsid w:val="00FE479F"/>
    <w:rsid w:val="00FE47F8"/>
    <w:rsid w:val="00FE481A"/>
    <w:rsid w:val="00FE4881"/>
    <w:rsid w:val="00FE488A"/>
    <w:rsid w:val="00FE4891"/>
    <w:rsid w:val="00FE4892"/>
    <w:rsid w:val="00FE48A8"/>
    <w:rsid w:val="00FE48AC"/>
    <w:rsid w:val="00FE48F3"/>
    <w:rsid w:val="00FE491C"/>
    <w:rsid w:val="00FE4922"/>
    <w:rsid w:val="00FE4951"/>
    <w:rsid w:val="00FE49F0"/>
    <w:rsid w:val="00FE4A01"/>
    <w:rsid w:val="00FE4A6E"/>
    <w:rsid w:val="00FE4A7E"/>
    <w:rsid w:val="00FE4ACC"/>
    <w:rsid w:val="00FE4B08"/>
    <w:rsid w:val="00FE4B29"/>
    <w:rsid w:val="00FE4B84"/>
    <w:rsid w:val="00FE4B97"/>
    <w:rsid w:val="00FE4BA3"/>
    <w:rsid w:val="00FE4BD3"/>
    <w:rsid w:val="00FE4BE2"/>
    <w:rsid w:val="00FE4D44"/>
    <w:rsid w:val="00FE4D93"/>
    <w:rsid w:val="00FE4E5F"/>
    <w:rsid w:val="00FE4E65"/>
    <w:rsid w:val="00FE4F45"/>
    <w:rsid w:val="00FE4F88"/>
    <w:rsid w:val="00FE500C"/>
    <w:rsid w:val="00FE5025"/>
    <w:rsid w:val="00FE505B"/>
    <w:rsid w:val="00FE507A"/>
    <w:rsid w:val="00FE50C8"/>
    <w:rsid w:val="00FE514B"/>
    <w:rsid w:val="00FE514C"/>
    <w:rsid w:val="00FE516D"/>
    <w:rsid w:val="00FE51E0"/>
    <w:rsid w:val="00FE51F2"/>
    <w:rsid w:val="00FE520A"/>
    <w:rsid w:val="00FE5294"/>
    <w:rsid w:val="00FE5322"/>
    <w:rsid w:val="00FE534F"/>
    <w:rsid w:val="00FE54CE"/>
    <w:rsid w:val="00FE54E8"/>
    <w:rsid w:val="00FE5560"/>
    <w:rsid w:val="00FE5564"/>
    <w:rsid w:val="00FE5585"/>
    <w:rsid w:val="00FE55BF"/>
    <w:rsid w:val="00FE5667"/>
    <w:rsid w:val="00FE568A"/>
    <w:rsid w:val="00FE568E"/>
    <w:rsid w:val="00FE56A3"/>
    <w:rsid w:val="00FE56B2"/>
    <w:rsid w:val="00FE571E"/>
    <w:rsid w:val="00FE577C"/>
    <w:rsid w:val="00FE57A2"/>
    <w:rsid w:val="00FE57BD"/>
    <w:rsid w:val="00FE57DD"/>
    <w:rsid w:val="00FE57F6"/>
    <w:rsid w:val="00FE586A"/>
    <w:rsid w:val="00FE58BF"/>
    <w:rsid w:val="00FE58D8"/>
    <w:rsid w:val="00FE58E1"/>
    <w:rsid w:val="00FE58F6"/>
    <w:rsid w:val="00FE5913"/>
    <w:rsid w:val="00FE5937"/>
    <w:rsid w:val="00FE5A35"/>
    <w:rsid w:val="00FE5A57"/>
    <w:rsid w:val="00FE5AD9"/>
    <w:rsid w:val="00FE5B7D"/>
    <w:rsid w:val="00FE5C49"/>
    <w:rsid w:val="00FE5C53"/>
    <w:rsid w:val="00FE5CD8"/>
    <w:rsid w:val="00FE5CDD"/>
    <w:rsid w:val="00FE5D57"/>
    <w:rsid w:val="00FE5E67"/>
    <w:rsid w:val="00FE5EA4"/>
    <w:rsid w:val="00FE5F5B"/>
    <w:rsid w:val="00FE5FCB"/>
    <w:rsid w:val="00FE60C1"/>
    <w:rsid w:val="00FE6133"/>
    <w:rsid w:val="00FE6160"/>
    <w:rsid w:val="00FE6184"/>
    <w:rsid w:val="00FE61AE"/>
    <w:rsid w:val="00FE6338"/>
    <w:rsid w:val="00FE63EC"/>
    <w:rsid w:val="00FE64E6"/>
    <w:rsid w:val="00FE6520"/>
    <w:rsid w:val="00FE658D"/>
    <w:rsid w:val="00FE658F"/>
    <w:rsid w:val="00FE65E3"/>
    <w:rsid w:val="00FE65F1"/>
    <w:rsid w:val="00FE6620"/>
    <w:rsid w:val="00FE6698"/>
    <w:rsid w:val="00FE6774"/>
    <w:rsid w:val="00FE678D"/>
    <w:rsid w:val="00FE67AB"/>
    <w:rsid w:val="00FE6822"/>
    <w:rsid w:val="00FE6848"/>
    <w:rsid w:val="00FE68E5"/>
    <w:rsid w:val="00FE6906"/>
    <w:rsid w:val="00FE6910"/>
    <w:rsid w:val="00FE6AED"/>
    <w:rsid w:val="00FE6B9A"/>
    <w:rsid w:val="00FE6BA3"/>
    <w:rsid w:val="00FE6BC1"/>
    <w:rsid w:val="00FE6C18"/>
    <w:rsid w:val="00FE6C6D"/>
    <w:rsid w:val="00FE6D01"/>
    <w:rsid w:val="00FE6D4E"/>
    <w:rsid w:val="00FE6ECA"/>
    <w:rsid w:val="00FE6F49"/>
    <w:rsid w:val="00FE6F76"/>
    <w:rsid w:val="00FE6F92"/>
    <w:rsid w:val="00FE7190"/>
    <w:rsid w:val="00FE71E8"/>
    <w:rsid w:val="00FE728D"/>
    <w:rsid w:val="00FE72A6"/>
    <w:rsid w:val="00FE72C9"/>
    <w:rsid w:val="00FE72FF"/>
    <w:rsid w:val="00FE731A"/>
    <w:rsid w:val="00FE7360"/>
    <w:rsid w:val="00FE745F"/>
    <w:rsid w:val="00FE7476"/>
    <w:rsid w:val="00FE7481"/>
    <w:rsid w:val="00FE74A1"/>
    <w:rsid w:val="00FE7551"/>
    <w:rsid w:val="00FE7558"/>
    <w:rsid w:val="00FE755F"/>
    <w:rsid w:val="00FE75B0"/>
    <w:rsid w:val="00FE75D3"/>
    <w:rsid w:val="00FE7665"/>
    <w:rsid w:val="00FE76A9"/>
    <w:rsid w:val="00FE775D"/>
    <w:rsid w:val="00FE77A3"/>
    <w:rsid w:val="00FE77E7"/>
    <w:rsid w:val="00FE7822"/>
    <w:rsid w:val="00FE782A"/>
    <w:rsid w:val="00FE78A1"/>
    <w:rsid w:val="00FE78F4"/>
    <w:rsid w:val="00FE78F9"/>
    <w:rsid w:val="00FE7940"/>
    <w:rsid w:val="00FE7955"/>
    <w:rsid w:val="00FE796C"/>
    <w:rsid w:val="00FE7974"/>
    <w:rsid w:val="00FE79AF"/>
    <w:rsid w:val="00FE79EF"/>
    <w:rsid w:val="00FE79FC"/>
    <w:rsid w:val="00FE7A33"/>
    <w:rsid w:val="00FE7AB7"/>
    <w:rsid w:val="00FE7AF1"/>
    <w:rsid w:val="00FE7B08"/>
    <w:rsid w:val="00FE7B2B"/>
    <w:rsid w:val="00FE7B4A"/>
    <w:rsid w:val="00FE7B65"/>
    <w:rsid w:val="00FE7B8C"/>
    <w:rsid w:val="00FE7B9D"/>
    <w:rsid w:val="00FE7D14"/>
    <w:rsid w:val="00FE7D4F"/>
    <w:rsid w:val="00FE7D8C"/>
    <w:rsid w:val="00FE7DAE"/>
    <w:rsid w:val="00FE7DB8"/>
    <w:rsid w:val="00FE7DF0"/>
    <w:rsid w:val="00FE7EDC"/>
    <w:rsid w:val="00FF0031"/>
    <w:rsid w:val="00FF0039"/>
    <w:rsid w:val="00FF00D0"/>
    <w:rsid w:val="00FF0170"/>
    <w:rsid w:val="00FF0188"/>
    <w:rsid w:val="00FF01A6"/>
    <w:rsid w:val="00FF01CE"/>
    <w:rsid w:val="00FF01D6"/>
    <w:rsid w:val="00FF0238"/>
    <w:rsid w:val="00FF02E9"/>
    <w:rsid w:val="00FF02F9"/>
    <w:rsid w:val="00FF04CF"/>
    <w:rsid w:val="00FF04E1"/>
    <w:rsid w:val="00FF04EE"/>
    <w:rsid w:val="00FF054C"/>
    <w:rsid w:val="00FF05EC"/>
    <w:rsid w:val="00FF060E"/>
    <w:rsid w:val="00FF0640"/>
    <w:rsid w:val="00FF064F"/>
    <w:rsid w:val="00FF0651"/>
    <w:rsid w:val="00FF0688"/>
    <w:rsid w:val="00FF06F9"/>
    <w:rsid w:val="00FF073F"/>
    <w:rsid w:val="00FF078D"/>
    <w:rsid w:val="00FF0870"/>
    <w:rsid w:val="00FF0877"/>
    <w:rsid w:val="00FF091C"/>
    <w:rsid w:val="00FF096F"/>
    <w:rsid w:val="00FF0989"/>
    <w:rsid w:val="00FF09BE"/>
    <w:rsid w:val="00FF0A92"/>
    <w:rsid w:val="00FF0AAD"/>
    <w:rsid w:val="00FF0AEE"/>
    <w:rsid w:val="00FF0B11"/>
    <w:rsid w:val="00FF0BEE"/>
    <w:rsid w:val="00FF0C1E"/>
    <w:rsid w:val="00FF0C98"/>
    <w:rsid w:val="00FF0DD0"/>
    <w:rsid w:val="00FF0DD2"/>
    <w:rsid w:val="00FF0E65"/>
    <w:rsid w:val="00FF0EA8"/>
    <w:rsid w:val="00FF0ED9"/>
    <w:rsid w:val="00FF0EE1"/>
    <w:rsid w:val="00FF0F16"/>
    <w:rsid w:val="00FF103F"/>
    <w:rsid w:val="00FF1046"/>
    <w:rsid w:val="00FF1100"/>
    <w:rsid w:val="00FF1114"/>
    <w:rsid w:val="00FF11A6"/>
    <w:rsid w:val="00FF11C2"/>
    <w:rsid w:val="00FF11D7"/>
    <w:rsid w:val="00FF1257"/>
    <w:rsid w:val="00FF126B"/>
    <w:rsid w:val="00FF1281"/>
    <w:rsid w:val="00FF129E"/>
    <w:rsid w:val="00FF12A3"/>
    <w:rsid w:val="00FF12AE"/>
    <w:rsid w:val="00FF12E3"/>
    <w:rsid w:val="00FF1345"/>
    <w:rsid w:val="00FF1399"/>
    <w:rsid w:val="00FF13D2"/>
    <w:rsid w:val="00FF1417"/>
    <w:rsid w:val="00FF142D"/>
    <w:rsid w:val="00FF146F"/>
    <w:rsid w:val="00FF147A"/>
    <w:rsid w:val="00FF148C"/>
    <w:rsid w:val="00FF1629"/>
    <w:rsid w:val="00FF1659"/>
    <w:rsid w:val="00FF165A"/>
    <w:rsid w:val="00FF1727"/>
    <w:rsid w:val="00FF172D"/>
    <w:rsid w:val="00FF17D9"/>
    <w:rsid w:val="00FF1837"/>
    <w:rsid w:val="00FF1842"/>
    <w:rsid w:val="00FF1899"/>
    <w:rsid w:val="00FF19A0"/>
    <w:rsid w:val="00FF1A2F"/>
    <w:rsid w:val="00FF1A56"/>
    <w:rsid w:val="00FF1A59"/>
    <w:rsid w:val="00FF1AAF"/>
    <w:rsid w:val="00FF1AF9"/>
    <w:rsid w:val="00FF1B1D"/>
    <w:rsid w:val="00FF1B41"/>
    <w:rsid w:val="00FF1B7A"/>
    <w:rsid w:val="00FF1BC6"/>
    <w:rsid w:val="00FF1BCC"/>
    <w:rsid w:val="00FF1BE0"/>
    <w:rsid w:val="00FF1BEA"/>
    <w:rsid w:val="00FF1CAD"/>
    <w:rsid w:val="00FF1CE5"/>
    <w:rsid w:val="00FF1D4F"/>
    <w:rsid w:val="00FF1D86"/>
    <w:rsid w:val="00FF1E45"/>
    <w:rsid w:val="00FF1EA7"/>
    <w:rsid w:val="00FF1EBD"/>
    <w:rsid w:val="00FF1EF0"/>
    <w:rsid w:val="00FF1F75"/>
    <w:rsid w:val="00FF1FC6"/>
    <w:rsid w:val="00FF203B"/>
    <w:rsid w:val="00FF2116"/>
    <w:rsid w:val="00FF2175"/>
    <w:rsid w:val="00FF219B"/>
    <w:rsid w:val="00FF22BC"/>
    <w:rsid w:val="00FF22F8"/>
    <w:rsid w:val="00FF23B4"/>
    <w:rsid w:val="00FF242D"/>
    <w:rsid w:val="00FF2564"/>
    <w:rsid w:val="00FF2569"/>
    <w:rsid w:val="00FF25A3"/>
    <w:rsid w:val="00FF269B"/>
    <w:rsid w:val="00FF26FC"/>
    <w:rsid w:val="00FF2706"/>
    <w:rsid w:val="00FF27F8"/>
    <w:rsid w:val="00FF281D"/>
    <w:rsid w:val="00FF2839"/>
    <w:rsid w:val="00FF2860"/>
    <w:rsid w:val="00FF287D"/>
    <w:rsid w:val="00FF2892"/>
    <w:rsid w:val="00FF28FA"/>
    <w:rsid w:val="00FF2929"/>
    <w:rsid w:val="00FF2940"/>
    <w:rsid w:val="00FF2975"/>
    <w:rsid w:val="00FF29F3"/>
    <w:rsid w:val="00FF2A80"/>
    <w:rsid w:val="00FF2BD9"/>
    <w:rsid w:val="00FF2C22"/>
    <w:rsid w:val="00FF2C42"/>
    <w:rsid w:val="00FF2C51"/>
    <w:rsid w:val="00FF2CA1"/>
    <w:rsid w:val="00FF2D5B"/>
    <w:rsid w:val="00FF2DD2"/>
    <w:rsid w:val="00FF2E2D"/>
    <w:rsid w:val="00FF2E6A"/>
    <w:rsid w:val="00FF2E79"/>
    <w:rsid w:val="00FF2EA0"/>
    <w:rsid w:val="00FF2F54"/>
    <w:rsid w:val="00FF2FE1"/>
    <w:rsid w:val="00FF300F"/>
    <w:rsid w:val="00FF308C"/>
    <w:rsid w:val="00FF30A0"/>
    <w:rsid w:val="00FF30AD"/>
    <w:rsid w:val="00FF315C"/>
    <w:rsid w:val="00FF3207"/>
    <w:rsid w:val="00FF32BA"/>
    <w:rsid w:val="00FF32C3"/>
    <w:rsid w:val="00FF32D2"/>
    <w:rsid w:val="00FF32FE"/>
    <w:rsid w:val="00FF339A"/>
    <w:rsid w:val="00FF33C4"/>
    <w:rsid w:val="00FF33E8"/>
    <w:rsid w:val="00FF347E"/>
    <w:rsid w:val="00FF359B"/>
    <w:rsid w:val="00FF3629"/>
    <w:rsid w:val="00FF368B"/>
    <w:rsid w:val="00FF373E"/>
    <w:rsid w:val="00FF375A"/>
    <w:rsid w:val="00FF379B"/>
    <w:rsid w:val="00FF37C3"/>
    <w:rsid w:val="00FF37C4"/>
    <w:rsid w:val="00FF380C"/>
    <w:rsid w:val="00FF3839"/>
    <w:rsid w:val="00FF3864"/>
    <w:rsid w:val="00FF38E2"/>
    <w:rsid w:val="00FF38FA"/>
    <w:rsid w:val="00FF3924"/>
    <w:rsid w:val="00FF3961"/>
    <w:rsid w:val="00FF39A1"/>
    <w:rsid w:val="00FF39F4"/>
    <w:rsid w:val="00FF3A1E"/>
    <w:rsid w:val="00FF3A36"/>
    <w:rsid w:val="00FF3A47"/>
    <w:rsid w:val="00FF3A5F"/>
    <w:rsid w:val="00FF3B17"/>
    <w:rsid w:val="00FF3B3C"/>
    <w:rsid w:val="00FF3B79"/>
    <w:rsid w:val="00FF3CAE"/>
    <w:rsid w:val="00FF3D12"/>
    <w:rsid w:val="00FF3DCC"/>
    <w:rsid w:val="00FF3DCD"/>
    <w:rsid w:val="00FF3E6B"/>
    <w:rsid w:val="00FF3F27"/>
    <w:rsid w:val="00FF3FA6"/>
    <w:rsid w:val="00FF4017"/>
    <w:rsid w:val="00FF414D"/>
    <w:rsid w:val="00FF4172"/>
    <w:rsid w:val="00FF41F3"/>
    <w:rsid w:val="00FF4428"/>
    <w:rsid w:val="00FF444A"/>
    <w:rsid w:val="00FF44BC"/>
    <w:rsid w:val="00FF4568"/>
    <w:rsid w:val="00FF45E0"/>
    <w:rsid w:val="00FF464D"/>
    <w:rsid w:val="00FF46AC"/>
    <w:rsid w:val="00FF46CB"/>
    <w:rsid w:val="00FF46D3"/>
    <w:rsid w:val="00FF46FA"/>
    <w:rsid w:val="00FF47D6"/>
    <w:rsid w:val="00FF4801"/>
    <w:rsid w:val="00FF4865"/>
    <w:rsid w:val="00FF4918"/>
    <w:rsid w:val="00FF4A2B"/>
    <w:rsid w:val="00FF4A33"/>
    <w:rsid w:val="00FF4A9E"/>
    <w:rsid w:val="00FF4ACD"/>
    <w:rsid w:val="00FF4B1C"/>
    <w:rsid w:val="00FF4BB1"/>
    <w:rsid w:val="00FF4C1C"/>
    <w:rsid w:val="00FF4C26"/>
    <w:rsid w:val="00FF4CCC"/>
    <w:rsid w:val="00FF4E06"/>
    <w:rsid w:val="00FF4E30"/>
    <w:rsid w:val="00FF4E4A"/>
    <w:rsid w:val="00FF4E8E"/>
    <w:rsid w:val="00FF4E99"/>
    <w:rsid w:val="00FF4F7F"/>
    <w:rsid w:val="00FF5027"/>
    <w:rsid w:val="00FF5079"/>
    <w:rsid w:val="00FF50BB"/>
    <w:rsid w:val="00FF5112"/>
    <w:rsid w:val="00FF5121"/>
    <w:rsid w:val="00FF515E"/>
    <w:rsid w:val="00FF51CB"/>
    <w:rsid w:val="00FF5200"/>
    <w:rsid w:val="00FF5218"/>
    <w:rsid w:val="00FF521E"/>
    <w:rsid w:val="00FF5245"/>
    <w:rsid w:val="00FF5301"/>
    <w:rsid w:val="00FF536F"/>
    <w:rsid w:val="00FF5492"/>
    <w:rsid w:val="00FF5548"/>
    <w:rsid w:val="00FF5552"/>
    <w:rsid w:val="00FF5585"/>
    <w:rsid w:val="00FF5619"/>
    <w:rsid w:val="00FF565F"/>
    <w:rsid w:val="00FF56E0"/>
    <w:rsid w:val="00FF5742"/>
    <w:rsid w:val="00FF57C6"/>
    <w:rsid w:val="00FF5829"/>
    <w:rsid w:val="00FF5883"/>
    <w:rsid w:val="00FF58F8"/>
    <w:rsid w:val="00FF5966"/>
    <w:rsid w:val="00FF5968"/>
    <w:rsid w:val="00FF59C0"/>
    <w:rsid w:val="00FF5A58"/>
    <w:rsid w:val="00FF5B43"/>
    <w:rsid w:val="00FF5BB5"/>
    <w:rsid w:val="00FF5BCB"/>
    <w:rsid w:val="00FF5C55"/>
    <w:rsid w:val="00FF5D57"/>
    <w:rsid w:val="00FF5DBF"/>
    <w:rsid w:val="00FF5DDB"/>
    <w:rsid w:val="00FF5E27"/>
    <w:rsid w:val="00FF5E38"/>
    <w:rsid w:val="00FF5F05"/>
    <w:rsid w:val="00FF5F57"/>
    <w:rsid w:val="00FF5F62"/>
    <w:rsid w:val="00FF5F70"/>
    <w:rsid w:val="00FF5FAC"/>
    <w:rsid w:val="00FF600D"/>
    <w:rsid w:val="00FF6039"/>
    <w:rsid w:val="00FF60AC"/>
    <w:rsid w:val="00FF60BC"/>
    <w:rsid w:val="00FF6186"/>
    <w:rsid w:val="00FF61B3"/>
    <w:rsid w:val="00FF623C"/>
    <w:rsid w:val="00FF62D3"/>
    <w:rsid w:val="00FF62E1"/>
    <w:rsid w:val="00FF62F1"/>
    <w:rsid w:val="00FF6469"/>
    <w:rsid w:val="00FF64D7"/>
    <w:rsid w:val="00FF64FF"/>
    <w:rsid w:val="00FF6542"/>
    <w:rsid w:val="00FF65E8"/>
    <w:rsid w:val="00FF663D"/>
    <w:rsid w:val="00FF666B"/>
    <w:rsid w:val="00FF6758"/>
    <w:rsid w:val="00FF6767"/>
    <w:rsid w:val="00FF67BC"/>
    <w:rsid w:val="00FF67D3"/>
    <w:rsid w:val="00FF67E4"/>
    <w:rsid w:val="00FF6828"/>
    <w:rsid w:val="00FF6856"/>
    <w:rsid w:val="00FF68B9"/>
    <w:rsid w:val="00FF6907"/>
    <w:rsid w:val="00FF6931"/>
    <w:rsid w:val="00FF6978"/>
    <w:rsid w:val="00FF6987"/>
    <w:rsid w:val="00FF69A6"/>
    <w:rsid w:val="00FF69BA"/>
    <w:rsid w:val="00FF69E4"/>
    <w:rsid w:val="00FF6A25"/>
    <w:rsid w:val="00FF6A2F"/>
    <w:rsid w:val="00FF6A55"/>
    <w:rsid w:val="00FF6AE1"/>
    <w:rsid w:val="00FF6AF1"/>
    <w:rsid w:val="00FF6AF7"/>
    <w:rsid w:val="00FF6BA9"/>
    <w:rsid w:val="00FF6BB5"/>
    <w:rsid w:val="00FF6BC9"/>
    <w:rsid w:val="00FF6BCD"/>
    <w:rsid w:val="00FF6C24"/>
    <w:rsid w:val="00FF6C58"/>
    <w:rsid w:val="00FF6CEF"/>
    <w:rsid w:val="00FF6CF2"/>
    <w:rsid w:val="00FF6D18"/>
    <w:rsid w:val="00FF6D9B"/>
    <w:rsid w:val="00FF6E3D"/>
    <w:rsid w:val="00FF6EC2"/>
    <w:rsid w:val="00FF6F03"/>
    <w:rsid w:val="00FF6F39"/>
    <w:rsid w:val="00FF6F3E"/>
    <w:rsid w:val="00FF6F8A"/>
    <w:rsid w:val="00FF6F8E"/>
    <w:rsid w:val="00FF6FB2"/>
    <w:rsid w:val="00FF6FF6"/>
    <w:rsid w:val="00FF702F"/>
    <w:rsid w:val="00FF7079"/>
    <w:rsid w:val="00FF70B2"/>
    <w:rsid w:val="00FF70B6"/>
    <w:rsid w:val="00FF712B"/>
    <w:rsid w:val="00FF716E"/>
    <w:rsid w:val="00FF7182"/>
    <w:rsid w:val="00FF71E1"/>
    <w:rsid w:val="00FF7209"/>
    <w:rsid w:val="00FF725E"/>
    <w:rsid w:val="00FF72AF"/>
    <w:rsid w:val="00FF72FB"/>
    <w:rsid w:val="00FF7378"/>
    <w:rsid w:val="00FF7420"/>
    <w:rsid w:val="00FF7445"/>
    <w:rsid w:val="00FF74AD"/>
    <w:rsid w:val="00FF74B4"/>
    <w:rsid w:val="00FF74BD"/>
    <w:rsid w:val="00FF74EE"/>
    <w:rsid w:val="00FF74FD"/>
    <w:rsid w:val="00FF755B"/>
    <w:rsid w:val="00FF7565"/>
    <w:rsid w:val="00FF75AF"/>
    <w:rsid w:val="00FF7616"/>
    <w:rsid w:val="00FF7673"/>
    <w:rsid w:val="00FF7692"/>
    <w:rsid w:val="00FF76DA"/>
    <w:rsid w:val="00FF76DF"/>
    <w:rsid w:val="00FF76F1"/>
    <w:rsid w:val="00FF7720"/>
    <w:rsid w:val="00FF7756"/>
    <w:rsid w:val="00FF77AF"/>
    <w:rsid w:val="00FF7885"/>
    <w:rsid w:val="00FF78AA"/>
    <w:rsid w:val="00FF78AE"/>
    <w:rsid w:val="00FF78ED"/>
    <w:rsid w:val="00FF798B"/>
    <w:rsid w:val="00FF7A45"/>
    <w:rsid w:val="00FF7AA4"/>
    <w:rsid w:val="00FF7AC0"/>
    <w:rsid w:val="00FF7AD1"/>
    <w:rsid w:val="00FF7B36"/>
    <w:rsid w:val="00FF7B71"/>
    <w:rsid w:val="00FF7BF8"/>
    <w:rsid w:val="00FF7C12"/>
    <w:rsid w:val="00FF7C16"/>
    <w:rsid w:val="00FF7C73"/>
    <w:rsid w:val="00FF7C92"/>
    <w:rsid w:val="00FF7D1B"/>
    <w:rsid w:val="00FF7D7E"/>
    <w:rsid w:val="00FF7DB7"/>
    <w:rsid w:val="00FF7E90"/>
    <w:rsid w:val="00FF7ECA"/>
    <w:rsid w:val="00FF7EDE"/>
    <w:rsid w:val="00FF7F00"/>
    <w:rsid w:val="00FF7FB9"/>
    <w:rsid w:val="011AE338"/>
    <w:rsid w:val="01472894"/>
    <w:rsid w:val="01C6593F"/>
    <w:rsid w:val="023D458A"/>
    <w:rsid w:val="0269CFFD"/>
    <w:rsid w:val="028A11ED"/>
    <w:rsid w:val="028D9A6B"/>
    <w:rsid w:val="02B71E27"/>
    <w:rsid w:val="02D2B3D8"/>
    <w:rsid w:val="02F0DEED"/>
    <w:rsid w:val="02F83F5A"/>
    <w:rsid w:val="037A9B0F"/>
    <w:rsid w:val="039F63AC"/>
    <w:rsid w:val="03E9FA82"/>
    <w:rsid w:val="04B67875"/>
    <w:rsid w:val="04F6BDB1"/>
    <w:rsid w:val="05252225"/>
    <w:rsid w:val="056E42BD"/>
    <w:rsid w:val="05999B8E"/>
    <w:rsid w:val="059EEA8F"/>
    <w:rsid w:val="05C24425"/>
    <w:rsid w:val="06533F5F"/>
    <w:rsid w:val="06A0B38B"/>
    <w:rsid w:val="06F0D925"/>
    <w:rsid w:val="070D8BD6"/>
    <w:rsid w:val="070E13D4"/>
    <w:rsid w:val="07604170"/>
    <w:rsid w:val="07FD2451"/>
    <w:rsid w:val="08135616"/>
    <w:rsid w:val="084FA30E"/>
    <w:rsid w:val="0872BEE9"/>
    <w:rsid w:val="0894B7D2"/>
    <w:rsid w:val="091B4E0B"/>
    <w:rsid w:val="0936CB07"/>
    <w:rsid w:val="097BECE3"/>
    <w:rsid w:val="09AD022D"/>
    <w:rsid w:val="09FC4D29"/>
    <w:rsid w:val="09FCFAE6"/>
    <w:rsid w:val="0A504F23"/>
    <w:rsid w:val="0A7F0A52"/>
    <w:rsid w:val="0B71119D"/>
    <w:rsid w:val="0BBE0272"/>
    <w:rsid w:val="0BD28568"/>
    <w:rsid w:val="0C69328A"/>
    <w:rsid w:val="0CA443C7"/>
    <w:rsid w:val="0CC6005D"/>
    <w:rsid w:val="0D4C3308"/>
    <w:rsid w:val="0D73A1C9"/>
    <w:rsid w:val="0D9BFE2B"/>
    <w:rsid w:val="0DE8142F"/>
    <w:rsid w:val="0DFAE7A6"/>
    <w:rsid w:val="0E4FDC24"/>
    <w:rsid w:val="0E5D1389"/>
    <w:rsid w:val="0E6EA959"/>
    <w:rsid w:val="0ED1B7C7"/>
    <w:rsid w:val="0EE5EDAB"/>
    <w:rsid w:val="0F02074F"/>
    <w:rsid w:val="0F6B2798"/>
    <w:rsid w:val="0FC8CEC5"/>
    <w:rsid w:val="10C4FFC3"/>
    <w:rsid w:val="112D9B80"/>
    <w:rsid w:val="11397998"/>
    <w:rsid w:val="1175B03D"/>
    <w:rsid w:val="11AF85A9"/>
    <w:rsid w:val="11DE6D05"/>
    <w:rsid w:val="12017B33"/>
    <w:rsid w:val="1214E2BB"/>
    <w:rsid w:val="122FB349"/>
    <w:rsid w:val="12707D2C"/>
    <w:rsid w:val="127C40E6"/>
    <w:rsid w:val="12991D1C"/>
    <w:rsid w:val="12FDF614"/>
    <w:rsid w:val="13AF7DF1"/>
    <w:rsid w:val="13C1B484"/>
    <w:rsid w:val="141D0DEA"/>
    <w:rsid w:val="14696C2B"/>
    <w:rsid w:val="14E21FFF"/>
    <w:rsid w:val="14F1DF7D"/>
    <w:rsid w:val="14FD460D"/>
    <w:rsid w:val="1546240A"/>
    <w:rsid w:val="15483030"/>
    <w:rsid w:val="15B8836A"/>
    <w:rsid w:val="15D85D9B"/>
    <w:rsid w:val="15DBF0DC"/>
    <w:rsid w:val="15FCE1AA"/>
    <w:rsid w:val="16189CDF"/>
    <w:rsid w:val="16650E96"/>
    <w:rsid w:val="16AF5D51"/>
    <w:rsid w:val="16D8A82C"/>
    <w:rsid w:val="17144BFD"/>
    <w:rsid w:val="171C3501"/>
    <w:rsid w:val="1738EB77"/>
    <w:rsid w:val="17408783"/>
    <w:rsid w:val="1755EBC6"/>
    <w:rsid w:val="1774B4E5"/>
    <w:rsid w:val="17A0C29C"/>
    <w:rsid w:val="17A76413"/>
    <w:rsid w:val="17A8E674"/>
    <w:rsid w:val="17B7ED17"/>
    <w:rsid w:val="17C32EC0"/>
    <w:rsid w:val="181CBC7F"/>
    <w:rsid w:val="1858C2E6"/>
    <w:rsid w:val="18DDB8A5"/>
    <w:rsid w:val="18FC2389"/>
    <w:rsid w:val="19A4372A"/>
    <w:rsid w:val="19D20053"/>
    <w:rsid w:val="1A430148"/>
    <w:rsid w:val="1A6D50AF"/>
    <w:rsid w:val="1A731AA1"/>
    <w:rsid w:val="1ABB3B05"/>
    <w:rsid w:val="1AFFAC10"/>
    <w:rsid w:val="1B284019"/>
    <w:rsid w:val="1B646AAF"/>
    <w:rsid w:val="1B677F16"/>
    <w:rsid w:val="1B8CA08F"/>
    <w:rsid w:val="1C561BDA"/>
    <w:rsid w:val="1C563AB6"/>
    <w:rsid w:val="1C7BD96C"/>
    <w:rsid w:val="1C84A7FF"/>
    <w:rsid w:val="1C95D1C7"/>
    <w:rsid w:val="1D4BF234"/>
    <w:rsid w:val="1D514477"/>
    <w:rsid w:val="1DA1C25E"/>
    <w:rsid w:val="1DE19C8A"/>
    <w:rsid w:val="1E200ACE"/>
    <w:rsid w:val="1E27D8EB"/>
    <w:rsid w:val="1E29D936"/>
    <w:rsid w:val="1E366F70"/>
    <w:rsid w:val="1EA303D3"/>
    <w:rsid w:val="1F0DC9A2"/>
    <w:rsid w:val="1F29FD83"/>
    <w:rsid w:val="1F7112D1"/>
    <w:rsid w:val="1F8B573C"/>
    <w:rsid w:val="1F8E89E6"/>
    <w:rsid w:val="1FA11184"/>
    <w:rsid w:val="1FA4F201"/>
    <w:rsid w:val="1FC66B86"/>
    <w:rsid w:val="20066135"/>
    <w:rsid w:val="200BDF81"/>
    <w:rsid w:val="202666E2"/>
    <w:rsid w:val="205BC5A2"/>
    <w:rsid w:val="206D975C"/>
    <w:rsid w:val="21B6FE03"/>
    <w:rsid w:val="22068869"/>
    <w:rsid w:val="2239B376"/>
    <w:rsid w:val="227B5019"/>
    <w:rsid w:val="22B905DC"/>
    <w:rsid w:val="22BB6BB3"/>
    <w:rsid w:val="22E29C27"/>
    <w:rsid w:val="22F13E8B"/>
    <w:rsid w:val="2357D822"/>
    <w:rsid w:val="238CA4A7"/>
    <w:rsid w:val="239B0F2C"/>
    <w:rsid w:val="23D2078B"/>
    <w:rsid w:val="23E89AF8"/>
    <w:rsid w:val="243D9FCB"/>
    <w:rsid w:val="246B087E"/>
    <w:rsid w:val="25A36649"/>
    <w:rsid w:val="25D1C84A"/>
    <w:rsid w:val="25D93F99"/>
    <w:rsid w:val="25F67005"/>
    <w:rsid w:val="26073803"/>
    <w:rsid w:val="26451DD1"/>
    <w:rsid w:val="26A942D4"/>
    <w:rsid w:val="26C096A0"/>
    <w:rsid w:val="274D9700"/>
    <w:rsid w:val="27D4B1A7"/>
    <w:rsid w:val="2816F834"/>
    <w:rsid w:val="282E5826"/>
    <w:rsid w:val="28513D93"/>
    <w:rsid w:val="28597F78"/>
    <w:rsid w:val="2914FAB4"/>
    <w:rsid w:val="2935FD17"/>
    <w:rsid w:val="294295E9"/>
    <w:rsid w:val="2988A5DA"/>
    <w:rsid w:val="298B00F7"/>
    <w:rsid w:val="29AA9761"/>
    <w:rsid w:val="2A1C7C8C"/>
    <w:rsid w:val="2A522916"/>
    <w:rsid w:val="2A55E06A"/>
    <w:rsid w:val="2A94550B"/>
    <w:rsid w:val="2ABD89E2"/>
    <w:rsid w:val="2ACEEBCF"/>
    <w:rsid w:val="2AECE93A"/>
    <w:rsid w:val="2B26976B"/>
    <w:rsid w:val="2B2B334F"/>
    <w:rsid w:val="2B56E612"/>
    <w:rsid w:val="2B64200E"/>
    <w:rsid w:val="2B6D9493"/>
    <w:rsid w:val="2B907A99"/>
    <w:rsid w:val="2C3A9702"/>
    <w:rsid w:val="2C8C6E88"/>
    <w:rsid w:val="2CFBDDB6"/>
    <w:rsid w:val="2D88051A"/>
    <w:rsid w:val="2DC28544"/>
    <w:rsid w:val="2DD6452E"/>
    <w:rsid w:val="2E344D1A"/>
    <w:rsid w:val="2E70F6F3"/>
    <w:rsid w:val="2E7D9D32"/>
    <w:rsid w:val="2EBB33CC"/>
    <w:rsid w:val="2EC2F15A"/>
    <w:rsid w:val="2EE20CBB"/>
    <w:rsid w:val="2F367120"/>
    <w:rsid w:val="2FEB5D50"/>
    <w:rsid w:val="2FFD55C3"/>
    <w:rsid w:val="30AC1A35"/>
    <w:rsid w:val="30F50E57"/>
    <w:rsid w:val="313404CC"/>
    <w:rsid w:val="331B2545"/>
    <w:rsid w:val="332BE277"/>
    <w:rsid w:val="33323364"/>
    <w:rsid w:val="3351A313"/>
    <w:rsid w:val="335488F3"/>
    <w:rsid w:val="33EECC9A"/>
    <w:rsid w:val="342262B6"/>
    <w:rsid w:val="3426BDE0"/>
    <w:rsid w:val="347C5DEA"/>
    <w:rsid w:val="348FADE5"/>
    <w:rsid w:val="35611684"/>
    <w:rsid w:val="3564692F"/>
    <w:rsid w:val="35C06960"/>
    <w:rsid w:val="3636C3CE"/>
    <w:rsid w:val="364F3FAF"/>
    <w:rsid w:val="36674E33"/>
    <w:rsid w:val="366D9638"/>
    <w:rsid w:val="3696DFA3"/>
    <w:rsid w:val="36DA32AA"/>
    <w:rsid w:val="3769633E"/>
    <w:rsid w:val="37895F8E"/>
    <w:rsid w:val="379F26F5"/>
    <w:rsid w:val="38A701BF"/>
    <w:rsid w:val="38E93FF3"/>
    <w:rsid w:val="39121330"/>
    <w:rsid w:val="391CF149"/>
    <w:rsid w:val="392F1F02"/>
    <w:rsid w:val="398D0790"/>
    <w:rsid w:val="39D0A6F6"/>
    <w:rsid w:val="39F6688C"/>
    <w:rsid w:val="3AF0984E"/>
    <w:rsid w:val="3B0BD088"/>
    <w:rsid w:val="3B845DB1"/>
    <w:rsid w:val="3B90A4DB"/>
    <w:rsid w:val="3C0641EA"/>
    <w:rsid w:val="3C15C21D"/>
    <w:rsid w:val="3C6BD3C1"/>
    <w:rsid w:val="3C9029F0"/>
    <w:rsid w:val="3C96BCA8"/>
    <w:rsid w:val="3CEE9429"/>
    <w:rsid w:val="3D3A3222"/>
    <w:rsid w:val="3D6B2949"/>
    <w:rsid w:val="3D85AF2B"/>
    <w:rsid w:val="3E55200C"/>
    <w:rsid w:val="3E62FDE4"/>
    <w:rsid w:val="3E67DADE"/>
    <w:rsid w:val="3E712730"/>
    <w:rsid w:val="3F3309F2"/>
    <w:rsid w:val="3F8DEA35"/>
    <w:rsid w:val="3F8ED752"/>
    <w:rsid w:val="3F9F571C"/>
    <w:rsid w:val="3FACF66E"/>
    <w:rsid w:val="3FC19250"/>
    <w:rsid w:val="40523E8A"/>
    <w:rsid w:val="40CD7DA3"/>
    <w:rsid w:val="40EA16E3"/>
    <w:rsid w:val="41704C4A"/>
    <w:rsid w:val="418998CB"/>
    <w:rsid w:val="41AB5A46"/>
    <w:rsid w:val="422B2858"/>
    <w:rsid w:val="423D1A97"/>
    <w:rsid w:val="42503D4C"/>
    <w:rsid w:val="426DA57C"/>
    <w:rsid w:val="427C10CD"/>
    <w:rsid w:val="4290DC1D"/>
    <w:rsid w:val="42BF88CB"/>
    <w:rsid w:val="43352884"/>
    <w:rsid w:val="43617398"/>
    <w:rsid w:val="436DDAC4"/>
    <w:rsid w:val="4415A71C"/>
    <w:rsid w:val="4443B831"/>
    <w:rsid w:val="445D6EC2"/>
    <w:rsid w:val="4492A952"/>
    <w:rsid w:val="45499E70"/>
    <w:rsid w:val="4553995A"/>
    <w:rsid w:val="4584B375"/>
    <w:rsid w:val="45B76037"/>
    <w:rsid w:val="45F15E0A"/>
    <w:rsid w:val="45FF9D4D"/>
    <w:rsid w:val="464FC5DD"/>
    <w:rsid w:val="46931DB7"/>
    <w:rsid w:val="46B4F08F"/>
    <w:rsid w:val="46B89261"/>
    <w:rsid w:val="46FB1B1B"/>
    <w:rsid w:val="474042D6"/>
    <w:rsid w:val="4822B025"/>
    <w:rsid w:val="4837E098"/>
    <w:rsid w:val="4847CE6E"/>
    <w:rsid w:val="48788A49"/>
    <w:rsid w:val="48F93BB1"/>
    <w:rsid w:val="49CAD779"/>
    <w:rsid w:val="49D89501"/>
    <w:rsid w:val="49E5249C"/>
    <w:rsid w:val="4A075836"/>
    <w:rsid w:val="4A672BBB"/>
    <w:rsid w:val="4A6A2606"/>
    <w:rsid w:val="4B2219A1"/>
    <w:rsid w:val="4B2452A7"/>
    <w:rsid w:val="4BAB4B44"/>
    <w:rsid w:val="4BF84195"/>
    <w:rsid w:val="4C1EECA8"/>
    <w:rsid w:val="4C38A4B7"/>
    <w:rsid w:val="4C3E8826"/>
    <w:rsid w:val="4C5783FF"/>
    <w:rsid w:val="4C8930BE"/>
    <w:rsid w:val="4CC591AC"/>
    <w:rsid w:val="4CC85BB5"/>
    <w:rsid w:val="4D438079"/>
    <w:rsid w:val="4D5AC644"/>
    <w:rsid w:val="4DA62C3D"/>
    <w:rsid w:val="4DCAD470"/>
    <w:rsid w:val="4DD54BA3"/>
    <w:rsid w:val="4DF95FF3"/>
    <w:rsid w:val="4E0546D9"/>
    <w:rsid w:val="4E3023C5"/>
    <w:rsid w:val="4E3195E6"/>
    <w:rsid w:val="4E477D9C"/>
    <w:rsid w:val="4E55FFDB"/>
    <w:rsid w:val="4ED55EAE"/>
    <w:rsid w:val="4EF36A57"/>
    <w:rsid w:val="4F17F477"/>
    <w:rsid w:val="4F3009AA"/>
    <w:rsid w:val="4F320DAD"/>
    <w:rsid w:val="4F74D70A"/>
    <w:rsid w:val="4FC37CC7"/>
    <w:rsid w:val="501A2005"/>
    <w:rsid w:val="503DAF05"/>
    <w:rsid w:val="506045A0"/>
    <w:rsid w:val="507A3072"/>
    <w:rsid w:val="507A51DE"/>
    <w:rsid w:val="50DB5229"/>
    <w:rsid w:val="51706034"/>
    <w:rsid w:val="520CAA21"/>
    <w:rsid w:val="525D1A3B"/>
    <w:rsid w:val="529654FE"/>
    <w:rsid w:val="52B123F4"/>
    <w:rsid w:val="5300C937"/>
    <w:rsid w:val="531F2FCE"/>
    <w:rsid w:val="532ED635"/>
    <w:rsid w:val="533BCA7A"/>
    <w:rsid w:val="535C0695"/>
    <w:rsid w:val="5373B06B"/>
    <w:rsid w:val="53747127"/>
    <w:rsid w:val="53B6D301"/>
    <w:rsid w:val="53C7B666"/>
    <w:rsid w:val="547A497F"/>
    <w:rsid w:val="54BAD57A"/>
    <w:rsid w:val="54D44D75"/>
    <w:rsid w:val="54D56F2C"/>
    <w:rsid w:val="55254741"/>
    <w:rsid w:val="553315CA"/>
    <w:rsid w:val="55A19C8E"/>
    <w:rsid w:val="55AC69D4"/>
    <w:rsid w:val="55E14E50"/>
    <w:rsid w:val="55ECC055"/>
    <w:rsid w:val="560DF1F1"/>
    <w:rsid w:val="567C43C2"/>
    <w:rsid w:val="568C60ED"/>
    <w:rsid w:val="56ABB8ED"/>
    <w:rsid w:val="570FBCC6"/>
    <w:rsid w:val="57710D83"/>
    <w:rsid w:val="57B26C54"/>
    <w:rsid w:val="57C6E8B6"/>
    <w:rsid w:val="57DD430E"/>
    <w:rsid w:val="58524BD2"/>
    <w:rsid w:val="590BD55C"/>
    <w:rsid w:val="59549069"/>
    <w:rsid w:val="5956D214"/>
    <w:rsid w:val="5985C482"/>
    <w:rsid w:val="59B4959C"/>
    <w:rsid w:val="5A273832"/>
    <w:rsid w:val="5A3C0E93"/>
    <w:rsid w:val="5A4D892B"/>
    <w:rsid w:val="5ABCC59B"/>
    <w:rsid w:val="5AC899BE"/>
    <w:rsid w:val="5ACE6B67"/>
    <w:rsid w:val="5ADBF02D"/>
    <w:rsid w:val="5B4CE2B4"/>
    <w:rsid w:val="5C018CC7"/>
    <w:rsid w:val="5C14E45A"/>
    <w:rsid w:val="5C2F8C88"/>
    <w:rsid w:val="5CC359B7"/>
    <w:rsid w:val="5D01F2BD"/>
    <w:rsid w:val="5D0FE53D"/>
    <w:rsid w:val="5D1FE419"/>
    <w:rsid w:val="5D5455C8"/>
    <w:rsid w:val="5DBD8DF1"/>
    <w:rsid w:val="5DFB0DBE"/>
    <w:rsid w:val="5EA3B11A"/>
    <w:rsid w:val="5ECC2549"/>
    <w:rsid w:val="5EE0F5ED"/>
    <w:rsid w:val="5FB187C6"/>
    <w:rsid w:val="6023FC73"/>
    <w:rsid w:val="60672DEB"/>
    <w:rsid w:val="60D3C230"/>
    <w:rsid w:val="6127888F"/>
    <w:rsid w:val="617C5F4A"/>
    <w:rsid w:val="61874B28"/>
    <w:rsid w:val="628CB52E"/>
    <w:rsid w:val="62C442F8"/>
    <w:rsid w:val="63319F7C"/>
    <w:rsid w:val="633C31D2"/>
    <w:rsid w:val="6399CFAD"/>
    <w:rsid w:val="64118E56"/>
    <w:rsid w:val="64157476"/>
    <w:rsid w:val="64DE7FC5"/>
    <w:rsid w:val="65705440"/>
    <w:rsid w:val="65FBF1C5"/>
    <w:rsid w:val="663CD572"/>
    <w:rsid w:val="6696FAC8"/>
    <w:rsid w:val="6822A3DB"/>
    <w:rsid w:val="68307B68"/>
    <w:rsid w:val="6894E22D"/>
    <w:rsid w:val="68DAA2D4"/>
    <w:rsid w:val="6942DC87"/>
    <w:rsid w:val="69BEE27C"/>
    <w:rsid w:val="69C9F92A"/>
    <w:rsid w:val="6A01E4B3"/>
    <w:rsid w:val="6A2F2161"/>
    <w:rsid w:val="6A6721E7"/>
    <w:rsid w:val="6A6CAB4D"/>
    <w:rsid w:val="6A7AD830"/>
    <w:rsid w:val="6AD35A4F"/>
    <w:rsid w:val="6AE32510"/>
    <w:rsid w:val="6AF5014E"/>
    <w:rsid w:val="6B1BEA5D"/>
    <w:rsid w:val="6BA43070"/>
    <w:rsid w:val="6BBD57AC"/>
    <w:rsid w:val="6BF7FDAB"/>
    <w:rsid w:val="6C83D151"/>
    <w:rsid w:val="6C886B8A"/>
    <w:rsid w:val="6C8F84AA"/>
    <w:rsid w:val="6C915EA6"/>
    <w:rsid w:val="6CB5FEA3"/>
    <w:rsid w:val="6CCDEAE8"/>
    <w:rsid w:val="6D018A36"/>
    <w:rsid w:val="6D38979F"/>
    <w:rsid w:val="6D445249"/>
    <w:rsid w:val="6D53B6B4"/>
    <w:rsid w:val="6DC6E096"/>
    <w:rsid w:val="6E33FC33"/>
    <w:rsid w:val="6E3B8FEB"/>
    <w:rsid w:val="6E58C153"/>
    <w:rsid w:val="6E803DFD"/>
    <w:rsid w:val="6EBACFA9"/>
    <w:rsid w:val="6EBEAB50"/>
    <w:rsid w:val="6EEE7D68"/>
    <w:rsid w:val="6F05DA92"/>
    <w:rsid w:val="6F155161"/>
    <w:rsid w:val="6F2B51FC"/>
    <w:rsid w:val="6F8FE72B"/>
    <w:rsid w:val="6F995CFA"/>
    <w:rsid w:val="6FE3EF9D"/>
    <w:rsid w:val="701368FB"/>
    <w:rsid w:val="70247546"/>
    <w:rsid w:val="702AF2CA"/>
    <w:rsid w:val="702B1A06"/>
    <w:rsid w:val="703191DD"/>
    <w:rsid w:val="703FC346"/>
    <w:rsid w:val="7058EAA9"/>
    <w:rsid w:val="70C84991"/>
    <w:rsid w:val="70D46A8B"/>
    <w:rsid w:val="70D949ED"/>
    <w:rsid w:val="710A0472"/>
    <w:rsid w:val="718A0FE7"/>
    <w:rsid w:val="7211D0CD"/>
    <w:rsid w:val="722DB4E6"/>
    <w:rsid w:val="7247BC35"/>
    <w:rsid w:val="725554D1"/>
    <w:rsid w:val="7283600C"/>
    <w:rsid w:val="7292DFEC"/>
    <w:rsid w:val="72B61FAF"/>
    <w:rsid w:val="72F28F3E"/>
    <w:rsid w:val="733FA5D4"/>
    <w:rsid w:val="739E1D54"/>
    <w:rsid w:val="73CB90EA"/>
    <w:rsid w:val="73D659EB"/>
    <w:rsid w:val="7425DF9C"/>
    <w:rsid w:val="744C0B5B"/>
    <w:rsid w:val="745D3E4B"/>
    <w:rsid w:val="745FE06D"/>
    <w:rsid w:val="7494117B"/>
    <w:rsid w:val="74AD3475"/>
    <w:rsid w:val="74F56B1A"/>
    <w:rsid w:val="759867A1"/>
    <w:rsid w:val="75E7E2A0"/>
    <w:rsid w:val="78761162"/>
    <w:rsid w:val="7880AE2A"/>
    <w:rsid w:val="78A88F8D"/>
    <w:rsid w:val="78E438F8"/>
    <w:rsid w:val="79525EB8"/>
    <w:rsid w:val="795F97E7"/>
    <w:rsid w:val="798DCFC5"/>
    <w:rsid w:val="79A66704"/>
    <w:rsid w:val="79B42628"/>
    <w:rsid w:val="79C5A6DD"/>
    <w:rsid w:val="79C8CAA2"/>
    <w:rsid w:val="79FDCC2F"/>
    <w:rsid w:val="7A332E28"/>
    <w:rsid w:val="7A42462D"/>
    <w:rsid w:val="7A9E38E1"/>
    <w:rsid w:val="7AA23FF2"/>
    <w:rsid w:val="7AB67BA7"/>
    <w:rsid w:val="7B209F61"/>
    <w:rsid w:val="7B3D4DD0"/>
    <w:rsid w:val="7BAB3627"/>
    <w:rsid w:val="7BB8DA08"/>
    <w:rsid w:val="7BD14505"/>
    <w:rsid w:val="7C03372D"/>
    <w:rsid w:val="7C5868CE"/>
    <w:rsid w:val="7CCCF971"/>
    <w:rsid w:val="7CCD2881"/>
    <w:rsid w:val="7CEF7801"/>
    <w:rsid w:val="7D72FD77"/>
    <w:rsid w:val="7D8B983B"/>
    <w:rsid w:val="7DE2F992"/>
    <w:rsid w:val="7E596EF0"/>
    <w:rsid w:val="7ECA33D4"/>
    <w:rsid w:val="7EDE2AD1"/>
    <w:rsid w:val="7EFF5AD3"/>
    <w:rsid w:val="7F3F99E6"/>
    <w:rsid w:val="7F584A59"/>
    <w:rsid w:val="7FA449DD"/>
    <w:rsid w:val="7FC453FD"/>
    <w:rsid w:val="7FFE17C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A86F6"/>
  <w15:docId w15:val="{05A55D89-10A1-4B9D-A13F-5E175F42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BF9"/>
    <w:pPr>
      <w:keepLines/>
    </w:pPr>
    <w:rPr>
      <w:rFonts w:eastAsiaTheme="minorHAnsi"/>
      <w:lang w:eastAsia="en-US"/>
    </w:rPr>
  </w:style>
  <w:style w:type="paragraph" w:styleId="Heading1">
    <w:name w:val="heading 1"/>
    <w:basedOn w:val="Normal"/>
    <w:next w:val="Normal"/>
    <w:link w:val="Heading1Char"/>
    <w:qFormat/>
    <w:rsid w:val="008A4744"/>
    <w:pPr>
      <w:keepNext/>
      <w:pageBreakBefore/>
      <w:spacing w:after="120"/>
      <w:contextualSpacing/>
      <w:outlineLvl w:val="0"/>
    </w:pPr>
    <w:rPr>
      <w:rFonts w:cs="Arial"/>
      <w:b/>
      <w:bCs/>
      <w:color w:val="1F546B" w:themeColor="text2"/>
      <w:kern w:val="32"/>
      <w:sz w:val="44"/>
    </w:rPr>
  </w:style>
  <w:style w:type="paragraph" w:styleId="Heading2">
    <w:name w:val="heading 2"/>
    <w:basedOn w:val="Normal"/>
    <w:next w:val="Normal"/>
    <w:link w:val="Heading2Char"/>
    <w:qFormat/>
    <w:rsid w:val="009A398C"/>
    <w:pPr>
      <w:keepNext/>
      <w:spacing w:before="360" w:after="120"/>
      <w:contextualSpacing/>
      <w:outlineLvl w:val="1"/>
    </w:pPr>
    <w:rPr>
      <w:rFonts w:cs="Arial"/>
      <w:b/>
      <w:bCs/>
      <w:iCs/>
      <w:color w:val="1F546B"/>
      <w:sz w:val="32"/>
      <w:szCs w:val="32"/>
    </w:rPr>
  </w:style>
  <w:style w:type="paragraph" w:styleId="Heading3">
    <w:name w:val="heading 3"/>
    <w:basedOn w:val="Normal"/>
    <w:next w:val="Normal"/>
    <w:link w:val="Heading3Char"/>
    <w:uiPriority w:val="9"/>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8A4744"/>
    <w:rPr>
      <w:rFonts w:eastAsiaTheme="minorHAnsi" w:cs="Arial"/>
      <w:b/>
      <w:bCs/>
      <w:color w:val="1F546B" w:themeColor="text2"/>
      <w:kern w:val="32"/>
      <w:sz w:val="44"/>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link w:val="BulletChar"/>
    <w:uiPriority w:val="99"/>
    <w:qFormat/>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9A398C"/>
    <w:rPr>
      <w:rFonts w:eastAsiaTheme="minorHAnsi" w:cs="Arial"/>
      <w:b/>
      <w:bCs/>
      <w:iCs/>
      <w:color w:val="1F546B"/>
      <w:sz w:val="32"/>
      <w:szCs w:val="32"/>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1C5A96"/>
    <w:pPr>
      <w:keepNext/>
      <w:spacing w:before="80" w:after="80"/>
    </w:pPr>
    <w:rPr>
      <w:b/>
      <w:bCs/>
      <w:szCs w:val="22"/>
      <w:lang w:eastAsia="en-NZ"/>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uiPriority w:val="9"/>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link w:val="ListParagraphChar"/>
    <w:uiPriority w:val="34"/>
    <w:qFormat/>
    <w:rsid w:val="00320C71"/>
    <w:pPr>
      <w:keepLines w:val="0"/>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062F9"/>
    <w:pPr>
      <w:spacing w:before="40" w:after="120"/>
    </w:pPr>
    <w:rPr>
      <w:color w:val="0F2935" w:themeColor="text2" w:themeShade="80"/>
      <w:sz w:val="22"/>
      <w:lang w:val="en-CA"/>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ind w:left="567" w:hanging="567"/>
    </w:pPr>
  </w:style>
  <w:style w:type="paragraph" w:customStyle="1" w:styleId="List123level3">
    <w:name w:val="List 1 2 3 level 3"/>
    <w:basedOn w:val="Normal"/>
    <w:uiPriority w:val="1"/>
    <w:semiHidden/>
    <w:qFormat/>
    <w:rsid w:val="007D3469"/>
    <w:pPr>
      <w:numPr>
        <w:ilvl w:val="2"/>
        <w:numId w:val="21"/>
      </w:numPr>
      <w:spacing w:before="80" w:after="80"/>
      <w:ind w:left="924"/>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styleId="CommentText">
    <w:name w:val="annotation text"/>
    <w:basedOn w:val="Normal"/>
    <w:link w:val="CommentTextChar"/>
    <w:uiPriority w:val="99"/>
    <w:unhideWhenUsed/>
    <w:rsid w:val="00F458BD"/>
    <w:rPr>
      <w:sz w:val="20"/>
      <w:szCs w:val="20"/>
    </w:rPr>
  </w:style>
  <w:style w:type="character" w:customStyle="1" w:styleId="CommentTextChar">
    <w:name w:val="Comment Text Char"/>
    <w:basedOn w:val="DefaultParagraphFont"/>
    <w:link w:val="CommentText"/>
    <w:uiPriority w:val="99"/>
    <w:rsid w:val="00F458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458BD"/>
    <w:rPr>
      <w:b/>
      <w:bCs/>
    </w:rPr>
  </w:style>
  <w:style w:type="character" w:customStyle="1" w:styleId="CommentSubjectChar">
    <w:name w:val="Comment Subject Char"/>
    <w:basedOn w:val="CommentTextChar"/>
    <w:link w:val="CommentSubject"/>
    <w:uiPriority w:val="99"/>
    <w:semiHidden/>
    <w:rsid w:val="00F458BD"/>
    <w:rPr>
      <w:rFonts w:eastAsiaTheme="minorHAnsi"/>
      <w:b/>
      <w:bCs/>
      <w:sz w:val="20"/>
      <w:szCs w:val="20"/>
      <w:lang w:eastAsia="en-US"/>
    </w:rPr>
  </w:style>
  <w:style w:type="character" w:styleId="Mention">
    <w:name w:val="Mention"/>
    <w:basedOn w:val="DefaultParagraphFont"/>
    <w:uiPriority w:val="99"/>
    <w:unhideWhenUsed/>
    <w:rsid w:val="00F458BD"/>
    <w:rPr>
      <w:color w:val="2B579A"/>
      <w:shd w:val="clear" w:color="auto" w:fill="E1DFDD"/>
    </w:rPr>
  </w:style>
  <w:style w:type="paragraph" w:styleId="Revision">
    <w:name w:val="Revision"/>
    <w:hidden/>
    <w:uiPriority w:val="99"/>
    <w:semiHidden/>
    <w:rsid w:val="006516D6"/>
    <w:pPr>
      <w:spacing w:before="0" w:after="0"/>
    </w:pPr>
    <w:rPr>
      <w:rFonts w:eastAsiaTheme="minorHAnsi"/>
      <w:lang w:eastAsia="en-US"/>
    </w:rPr>
  </w:style>
  <w:style w:type="character" w:styleId="UnresolvedMention">
    <w:name w:val="Unresolved Mention"/>
    <w:basedOn w:val="DefaultParagraphFont"/>
    <w:uiPriority w:val="99"/>
    <w:semiHidden/>
    <w:unhideWhenUsed/>
    <w:rsid w:val="00684891"/>
    <w:rPr>
      <w:color w:val="605E5C"/>
      <w:shd w:val="clear" w:color="auto" w:fill="E1DFDD"/>
    </w:rPr>
  </w:style>
  <w:style w:type="character" w:customStyle="1" w:styleId="ListParagraphChar">
    <w:name w:val="List Paragraph Char"/>
    <w:basedOn w:val="DefaultParagraphFont"/>
    <w:link w:val="ListParagraph"/>
    <w:uiPriority w:val="34"/>
    <w:rsid w:val="00320C71"/>
    <w:rPr>
      <w:rFonts w:eastAsiaTheme="minorHAnsi"/>
      <w:lang w:eastAsia="en-US"/>
    </w:rPr>
  </w:style>
  <w:style w:type="paragraph" w:customStyle="1" w:styleId="Heading35">
    <w:name w:val="Heading 3.5"/>
    <w:basedOn w:val="Normal"/>
    <w:link w:val="Heading35Char"/>
    <w:qFormat/>
    <w:rsid w:val="005D4AC7"/>
    <w:rPr>
      <w:b/>
      <w:bCs/>
      <w:iCs/>
      <w:color w:val="1F546B" w:themeColor="text2"/>
    </w:rPr>
  </w:style>
  <w:style w:type="character" w:customStyle="1" w:styleId="Heading35Char">
    <w:name w:val="Heading 3.5 Char"/>
    <w:basedOn w:val="DefaultParagraphFont"/>
    <w:link w:val="Heading35"/>
    <w:rsid w:val="00EF207F"/>
    <w:rPr>
      <w:rFonts w:eastAsiaTheme="minorHAnsi"/>
      <w:b/>
      <w:bCs/>
      <w:iCs/>
      <w:color w:val="1F546B" w:themeColor="text2"/>
      <w:lang w:eastAsia="en-US"/>
    </w:rPr>
  </w:style>
  <w:style w:type="character" w:customStyle="1" w:styleId="FootnoteTextChar">
    <w:name w:val="Footnote Text Char"/>
    <w:basedOn w:val="DefaultParagraphFont"/>
    <w:link w:val="FootnoteText"/>
    <w:semiHidden/>
    <w:rsid w:val="003024A0"/>
    <w:rPr>
      <w:rFonts w:eastAsiaTheme="minorHAnsi"/>
      <w:sz w:val="20"/>
      <w:szCs w:val="20"/>
      <w:lang w:eastAsia="en-US"/>
    </w:rPr>
  </w:style>
  <w:style w:type="table" w:styleId="PlainTable4">
    <w:name w:val="Plain Table 4"/>
    <w:basedOn w:val="TableNormal"/>
    <w:uiPriority w:val="44"/>
    <w:rsid w:val="006B7D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para1level3a">
    <w:name w:val="Numbered para (1) level 3 (a)"/>
    <w:basedOn w:val="Normal"/>
    <w:semiHidden/>
    <w:rsid w:val="0035743F"/>
    <w:pPr>
      <w:spacing w:after="120"/>
      <w:ind w:left="924" w:hanging="357"/>
    </w:pPr>
  </w:style>
  <w:style w:type="paragraph" w:customStyle="1" w:styleId="Numberedpara1level4i">
    <w:name w:val="Numbered para (1) level 4 (i)"/>
    <w:basedOn w:val="Normal"/>
    <w:semiHidden/>
    <w:rsid w:val="0035743F"/>
    <w:pPr>
      <w:spacing w:after="120"/>
      <w:ind w:left="1281" w:hanging="357"/>
    </w:pPr>
  </w:style>
  <w:style w:type="paragraph" w:customStyle="1" w:styleId="Numberedpara1level211">
    <w:name w:val="Numbered para (1) level 2 (1.1)"/>
    <w:basedOn w:val="Normal"/>
    <w:semiHidden/>
    <w:rsid w:val="0035743F"/>
    <w:pPr>
      <w:spacing w:after="120"/>
      <w:ind w:left="567" w:hanging="567"/>
    </w:pPr>
  </w:style>
  <w:style w:type="character" w:customStyle="1" w:styleId="cf01">
    <w:name w:val="cf01"/>
    <w:basedOn w:val="DefaultParagraphFont"/>
    <w:rsid w:val="008A23AB"/>
    <w:rPr>
      <w:rFonts w:ascii="Segoe UI" w:hAnsi="Segoe UI" w:cs="Segoe UI" w:hint="default"/>
      <w:sz w:val="18"/>
      <w:szCs w:val="18"/>
    </w:rPr>
  </w:style>
  <w:style w:type="paragraph" w:customStyle="1" w:styleId="Default">
    <w:name w:val="Default"/>
    <w:rsid w:val="00DA2D6A"/>
    <w:pPr>
      <w:autoSpaceDE w:val="0"/>
      <w:autoSpaceDN w:val="0"/>
      <w:adjustRightInd w:val="0"/>
      <w:spacing w:before="0" w:after="0"/>
    </w:pPr>
    <w:rPr>
      <w:rFonts w:ascii="Aptos" w:hAnsi="Aptos" w:cs="Aptos"/>
      <w:color w:val="000000"/>
    </w:rPr>
  </w:style>
  <w:style w:type="paragraph" w:customStyle="1" w:styleId="CabStandard">
    <w:name w:val="CabStandard"/>
    <w:basedOn w:val="Normal"/>
    <w:rsid w:val="00FC3095"/>
    <w:pPr>
      <w:keepLines w:val="0"/>
      <w:numPr>
        <w:numId w:val="27"/>
      </w:numPr>
      <w:spacing w:before="0"/>
    </w:pPr>
    <w:rPr>
      <w:rFonts w:ascii="Times New Roman" w:eastAsia="Times New Roman" w:hAnsi="Times New Roman"/>
      <w:szCs w:val="20"/>
      <w:lang w:val="en-GB" w:eastAsia="ja-JP"/>
    </w:rPr>
  </w:style>
  <w:style w:type="character" w:styleId="PlaceholderText">
    <w:name w:val="Placeholder Text"/>
    <w:basedOn w:val="DefaultParagraphFont"/>
    <w:uiPriority w:val="99"/>
    <w:semiHidden/>
    <w:rsid w:val="004A2D50"/>
    <w:rPr>
      <w:color w:val="666666"/>
    </w:rPr>
  </w:style>
  <w:style w:type="character" w:customStyle="1" w:styleId="BulletChar">
    <w:name w:val="Bullet Char"/>
    <w:basedOn w:val="DefaultParagraphFont"/>
    <w:link w:val="Bullet"/>
    <w:uiPriority w:val="99"/>
    <w:locked/>
    <w:rsid w:val="008B61FF"/>
    <w:rPr>
      <w:rFonts w:eastAsiaTheme="minorHAnsi"/>
      <w:lang w:eastAsia="en-US"/>
    </w:rPr>
  </w:style>
  <w:style w:type="character" w:customStyle="1" w:styleId="normaltextrun">
    <w:name w:val="normaltextrun"/>
    <w:basedOn w:val="DefaultParagraphFont"/>
    <w:rsid w:val="006F771F"/>
  </w:style>
  <w:style w:type="character" w:customStyle="1" w:styleId="eop">
    <w:name w:val="eop"/>
    <w:basedOn w:val="DefaultParagraphFont"/>
    <w:rsid w:val="006F7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0624">
      <w:bodyDiv w:val="1"/>
      <w:marLeft w:val="0"/>
      <w:marRight w:val="0"/>
      <w:marTop w:val="0"/>
      <w:marBottom w:val="0"/>
      <w:divBdr>
        <w:top w:val="none" w:sz="0" w:space="0" w:color="auto"/>
        <w:left w:val="none" w:sz="0" w:space="0" w:color="auto"/>
        <w:bottom w:val="none" w:sz="0" w:space="0" w:color="auto"/>
        <w:right w:val="none" w:sz="0" w:space="0" w:color="auto"/>
      </w:divBdr>
    </w:div>
    <w:div w:id="77605111">
      <w:bodyDiv w:val="1"/>
      <w:marLeft w:val="0"/>
      <w:marRight w:val="0"/>
      <w:marTop w:val="0"/>
      <w:marBottom w:val="0"/>
      <w:divBdr>
        <w:top w:val="none" w:sz="0" w:space="0" w:color="auto"/>
        <w:left w:val="none" w:sz="0" w:space="0" w:color="auto"/>
        <w:bottom w:val="none" w:sz="0" w:space="0" w:color="auto"/>
        <w:right w:val="none" w:sz="0" w:space="0" w:color="auto"/>
      </w:divBdr>
      <w:divsChild>
        <w:div w:id="43412787">
          <w:marLeft w:val="0"/>
          <w:marRight w:val="0"/>
          <w:marTop w:val="0"/>
          <w:marBottom w:val="0"/>
          <w:divBdr>
            <w:top w:val="none" w:sz="0" w:space="0" w:color="auto"/>
            <w:left w:val="none" w:sz="0" w:space="0" w:color="auto"/>
            <w:bottom w:val="none" w:sz="0" w:space="0" w:color="auto"/>
            <w:right w:val="none" w:sz="0" w:space="0" w:color="auto"/>
          </w:divBdr>
        </w:div>
        <w:div w:id="149292627">
          <w:marLeft w:val="0"/>
          <w:marRight w:val="0"/>
          <w:marTop w:val="0"/>
          <w:marBottom w:val="0"/>
          <w:divBdr>
            <w:top w:val="none" w:sz="0" w:space="0" w:color="auto"/>
            <w:left w:val="none" w:sz="0" w:space="0" w:color="auto"/>
            <w:bottom w:val="none" w:sz="0" w:space="0" w:color="auto"/>
            <w:right w:val="none" w:sz="0" w:space="0" w:color="auto"/>
          </w:divBdr>
        </w:div>
        <w:div w:id="216943198">
          <w:marLeft w:val="0"/>
          <w:marRight w:val="0"/>
          <w:marTop w:val="0"/>
          <w:marBottom w:val="0"/>
          <w:divBdr>
            <w:top w:val="none" w:sz="0" w:space="0" w:color="auto"/>
            <w:left w:val="none" w:sz="0" w:space="0" w:color="auto"/>
            <w:bottom w:val="none" w:sz="0" w:space="0" w:color="auto"/>
            <w:right w:val="none" w:sz="0" w:space="0" w:color="auto"/>
          </w:divBdr>
        </w:div>
        <w:div w:id="349992601">
          <w:marLeft w:val="0"/>
          <w:marRight w:val="0"/>
          <w:marTop w:val="0"/>
          <w:marBottom w:val="0"/>
          <w:divBdr>
            <w:top w:val="none" w:sz="0" w:space="0" w:color="auto"/>
            <w:left w:val="none" w:sz="0" w:space="0" w:color="auto"/>
            <w:bottom w:val="none" w:sz="0" w:space="0" w:color="auto"/>
            <w:right w:val="none" w:sz="0" w:space="0" w:color="auto"/>
          </w:divBdr>
        </w:div>
        <w:div w:id="389578516">
          <w:marLeft w:val="0"/>
          <w:marRight w:val="0"/>
          <w:marTop w:val="0"/>
          <w:marBottom w:val="0"/>
          <w:divBdr>
            <w:top w:val="none" w:sz="0" w:space="0" w:color="auto"/>
            <w:left w:val="none" w:sz="0" w:space="0" w:color="auto"/>
            <w:bottom w:val="none" w:sz="0" w:space="0" w:color="auto"/>
            <w:right w:val="none" w:sz="0" w:space="0" w:color="auto"/>
          </w:divBdr>
        </w:div>
        <w:div w:id="466052408">
          <w:marLeft w:val="0"/>
          <w:marRight w:val="0"/>
          <w:marTop w:val="0"/>
          <w:marBottom w:val="0"/>
          <w:divBdr>
            <w:top w:val="none" w:sz="0" w:space="0" w:color="auto"/>
            <w:left w:val="none" w:sz="0" w:space="0" w:color="auto"/>
            <w:bottom w:val="none" w:sz="0" w:space="0" w:color="auto"/>
            <w:right w:val="none" w:sz="0" w:space="0" w:color="auto"/>
          </w:divBdr>
        </w:div>
        <w:div w:id="757412407">
          <w:marLeft w:val="0"/>
          <w:marRight w:val="0"/>
          <w:marTop w:val="0"/>
          <w:marBottom w:val="0"/>
          <w:divBdr>
            <w:top w:val="none" w:sz="0" w:space="0" w:color="auto"/>
            <w:left w:val="none" w:sz="0" w:space="0" w:color="auto"/>
            <w:bottom w:val="none" w:sz="0" w:space="0" w:color="auto"/>
            <w:right w:val="none" w:sz="0" w:space="0" w:color="auto"/>
          </w:divBdr>
        </w:div>
        <w:div w:id="779767149">
          <w:marLeft w:val="0"/>
          <w:marRight w:val="0"/>
          <w:marTop w:val="0"/>
          <w:marBottom w:val="0"/>
          <w:divBdr>
            <w:top w:val="none" w:sz="0" w:space="0" w:color="auto"/>
            <w:left w:val="none" w:sz="0" w:space="0" w:color="auto"/>
            <w:bottom w:val="none" w:sz="0" w:space="0" w:color="auto"/>
            <w:right w:val="none" w:sz="0" w:space="0" w:color="auto"/>
          </w:divBdr>
        </w:div>
        <w:div w:id="1086224874">
          <w:marLeft w:val="0"/>
          <w:marRight w:val="0"/>
          <w:marTop w:val="0"/>
          <w:marBottom w:val="0"/>
          <w:divBdr>
            <w:top w:val="none" w:sz="0" w:space="0" w:color="auto"/>
            <w:left w:val="none" w:sz="0" w:space="0" w:color="auto"/>
            <w:bottom w:val="none" w:sz="0" w:space="0" w:color="auto"/>
            <w:right w:val="none" w:sz="0" w:space="0" w:color="auto"/>
          </w:divBdr>
        </w:div>
        <w:div w:id="1125389283">
          <w:marLeft w:val="0"/>
          <w:marRight w:val="0"/>
          <w:marTop w:val="0"/>
          <w:marBottom w:val="0"/>
          <w:divBdr>
            <w:top w:val="none" w:sz="0" w:space="0" w:color="auto"/>
            <w:left w:val="none" w:sz="0" w:space="0" w:color="auto"/>
            <w:bottom w:val="none" w:sz="0" w:space="0" w:color="auto"/>
            <w:right w:val="none" w:sz="0" w:space="0" w:color="auto"/>
          </w:divBdr>
        </w:div>
        <w:div w:id="1303854499">
          <w:marLeft w:val="0"/>
          <w:marRight w:val="0"/>
          <w:marTop w:val="0"/>
          <w:marBottom w:val="0"/>
          <w:divBdr>
            <w:top w:val="none" w:sz="0" w:space="0" w:color="auto"/>
            <w:left w:val="none" w:sz="0" w:space="0" w:color="auto"/>
            <w:bottom w:val="none" w:sz="0" w:space="0" w:color="auto"/>
            <w:right w:val="none" w:sz="0" w:space="0" w:color="auto"/>
          </w:divBdr>
        </w:div>
        <w:div w:id="1485967228">
          <w:marLeft w:val="0"/>
          <w:marRight w:val="0"/>
          <w:marTop w:val="0"/>
          <w:marBottom w:val="0"/>
          <w:divBdr>
            <w:top w:val="none" w:sz="0" w:space="0" w:color="auto"/>
            <w:left w:val="none" w:sz="0" w:space="0" w:color="auto"/>
            <w:bottom w:val="none" w:sz="0" w:space="0" w:color="auto"/>
            <w:right w:val="none" w:sz="0" w:space="0" w:color="auto"/>
          </w:divBdr>
        </w:div>
        <w:div w:id="1555580353">
          <w:marLeft w:val="0"/>
          <w:marRight w:val="0"/>
          <w:marTop w:val="0"/>
          <w:marBottom w:val="0"/>
          <w:divBdr>
            <w:top w:val="none" w:sz="0" w:space="0" w:color="auto"/>
            <w:left w:val="none" w:sz="0" w:space="0" w:color="auto"/>
            <w:bottom w:val="none" w:sz="0" w:space="0" w:color="auto"/>
            <w:right w:val="none" w:sz="0" w:space="0" w:color="auto"/>
          </w:divBdr>
        </w:div>
        <w:div w:id="1557741239">
          <w:marLeft w:val="0"/>
          <w:marRight w:val="0"/>
          <w:marTop w:val="0"/>
          <w:marBottom w:val="0"/>
          <w:divBdr>
            <w:top w:val="none" w:sz="0" w:space="0" w:color="auto"/>
            <w:left w:val="none" w:sz="0" w:space="0" w:color="auto"/>
            <w:bottom w:val="none" w:sz="0" w:space="0" w:color="auto"/>
            <w:right w:val="none" w:sz="0" w:space="0" w:color="auto"/>
          </w:divBdr>
        </w:div>
        <w:div w:id="1558398031">
          <w:marLeft w:val="0"/>
          <w:marRight w:val="0"/>
          <w:marTop w:val="0"/>
          <w:marBottom w:val="0"/>
          <w:divBdr>
            <w:top w:val="none" w:sz="0" w:space="0" w:color="auto"/>
            <w:left w:val="none" w:sz="0" w:space="0" w:color="auto"/>
            <w:bottom w:val="none" w:sz="0" w:space="0" w:color="auto"/>
            <w:right w:val="none" w:sz="0" w:space="0" w:color="auto"/>
          </w:divBdr>
        </w:div>
        <w:div w:id="1654988184">
          <w:marLeft w:val="0"/>
          <w:marRight w:val="0"/>
          <w:marTop w:val="0"/>
          <w:marBottom w:val="0"/>
          <w:divBdr>
            <w:top w:val="none" w:sz="0" w:space="0" w:color="auto"/>
            <w:left w:val="none" w:sz="0" w:space="0" w:color="auto"/>
            <w:bottom w:val="none" w:sz="0" w:space="0" w:color="auto"/>
            <w:right w:val="none" w:sz="0" w:space="0" w:color="auto"/>
          </w:divBdr>
        </w:div>
        <w:div w:id="1681616248">
          <w:marLeft w:val="0"/>
          <w:marRight w:val="0"/>
          <w:marTop w:val="0"/>
          <w:marBottom w:val="0"/>
          <w:divBdr>
            <w:top w:val="none" w:sz="0" w:space="0" w:color="auto"/>
            <w:left w:val="none" w:sz="0" w:space="0" w:color="auto"/>
            <w:bottom w:val="none" w:sz="0" w:space="0" w:color="auto"/>
            <w:right w:val="none" w:sz="0" w:space="0" w:color="auto"/>
          </w:divBdr>
        </w:div>
        <w:div w:id="1878619397">
          <w:marLeft w:val="0"/>
          <w:marRight w:val="0"/>
          <w:marTop w:val="0"/>
          <w:marBottom w:val="0"/>
          <w:divBdr>
            <w:top w:val="none" w:sz="0" w:space="0" w:color="auto"/>
            <w:left w:val="none" w:sz="0" w:space="0" w:color="auto"/>
            <w:bottom w:val="none" w:sz="0" w:space="0" w:color="auto"/>
            <w:right w:val="none" w:sz="0" w:space="0" w:color="auto"/>
          </w:divBdr>
        </w:div>
        <w:div w:id="1947693070">
          <w:marLeft w:val="0"/>
          <w:marRight w:val="0"/>
          <w:marTop w:val="0"/>
          <w:marBottom w:val="0"/>
          <w:divBdr>
            <w:top w:val="none" w:sz="0" w:space="0" w:color="auto"/>
            <w:left w:val="none" w:sz="0" w:space="0" w:color="auto"/>
            <w:bottom w:val="none" w:sz="0" w:space="0" w:color="auto"/>
            <w:right w:val="none" w:sz="0" w:space="0" w:color="auto"/>
          </w:divBdr>
        </w:div>
        <w:div w:id="2071607921">
          <w:marLeft w:val="0"/>
          <w:marRight w:val="0"/>
          <w:marTop w:val="0"/>
          <w:marBottom w:val="0"/>
          <w:divBdr>
            <w:top w:val="none" w:sz="0" w:space="0" w:color="auto"/>
            <w:left w:val="none" w:sz="0" w:space="0" w:color="auto"/>
            <w:bottom w:val="none" w:sz="0" w:space="0" w:color="auto"/>
            <w:right w:val="none" w:sz="0" w:space="0" w:color="auto"/>
          </w:divBdr>
        </w:div>
        <w:div w:id="2105563787">
          <w:marLeft w:val="0"/>
          <w:marRight w:val="0"/>
          <w:marTop w:val="0"/>
          <w:marBottom w:val="0"/>
          <w:divBdr>
            <w:top w:val="none" w:sz="0" w:space="0" w:color="auto"/>
            <w:left w:val="none" w:sz="0" w:space="0" w:color="auto"/>
            <w:bottom w:val="none" w:sz="0" w:space="0" w:color="auto"/>
            <w:right w:val="none" w:sz="0" w:space="0" w:color="auto"/>
          </w:divBdr>
        </w:div>
      </w:divsChild>
    </w:div>
    <w:div w:id="86274898">
      <w:bodyDiv w:val="1"/>
      <w:marLeft w:val="0"/>
      <w:marRight w:val="0"/>
      <w:marTop w:val="0"/>
      <w:marBottom w:val="0"/>
      <w:divBdr>
        <w:top w:val="none" w:sz="0" w:space="0" w:color="auto"/>
        <w:left w:val="none" w:sz="0" w:space="0" w:color="auto"/>
        <w:bottom w:val="none" w:sz="0" w:space="0" w:color="auto"/>
        <w:right w:val="none" w:sz="0" w:space="0" w:color="auto"/>
      </w:divBdr>
    </w:div>
    <w:div w:id="87700553">
      <w:bodyDiv w:val="1"/>
      <w:marLeft w:val="0"/>
      <w:marRight w:val="0"/>
      <w:marTop w:val="0"/>
      <w:marBottom w:val="0"/>
      <w:divBdr>
        <w:top w:val="none" w:sz="0" w:space="0" w:color="auto"/>
        <w:left w:val="none" w:sz="0" w:space="0" w:color="auto"/>
        <w:bottom w:val="none" w:sz="0" w:space="0" w:color="auto"/>
        <w:right w:val="none" w:sz="0" w:space="0" w:color="auto"/>
      </w:divBdr>
      <w:divsChild>
        <w:div w:id="376009911">
          <w:marLeft w:val="0"/>
          <w:marRight w:val="0"/>
          <w:marTop w:val="83"/>
          <w:marBottom w:val="0"/>
          <w:divBdr>
            <w:top w:val="none" w:sz="0" w:space="0" w:color="auto"/>
            <w:left w:val="none" w:sz="0" w:space="0" w:color="auto"/>
            <w:bottom w:val="none" w:sz="0" w:space="0" w:color="auto"/>
            <w:right w:val="none" w:sz="0" w:space="0" w:color="auto"/>
          </w:divBdr>
        </w:div>
        <w:div w:id="1063796844">
          <w:marLeft w:val="0"/>
          <w:marRight w:val="0"/>
          <w:marTop w:val="83"/>
          <w:marBottom w:val="0"/>
          <w:divBdr>
            <w:top w:val="none" w:sz="0" w:space="0" w:color="auto"/>
            <w:left w:val="none" w:sz="0" w:space="0" w:color="auto"/>
            <w:bottom w:val="none" w:sz="0" w:space="0" w:color="auto"/>
            <w:right w:val="none" w:sz="0" w:space="0" w:color="auto"/>
          </w:divBdr>
        </w:div>
      </w:divsChild>
    </w:div>
    <w:div w:id="143006631">
      <w:bodyDiv w:val="1"/>
      <w:marLeft w:val="0"/>
      <w:marRight w:val="0"/>
      <w:marTop w:val="0"/>
      <w:marBottom w:val="0"/>
      <w:divBdr>
        <w:top w:val="none" w:sz="0" w:space="0" w:color="auto"/>
        <w:left w:val="none" w:sz="0" w:space="0" w:color="auto"/>
        <w:bottom w:val="none" w:sz="0" w:space="0" w:color="auto"/>
        <w:right w:val="none" w:sz="0" w:space="0" w:color="auto"/>
      </w:divBdr>
    </w:div>
    <w:div w:id="208809492">
      <w:bodyDiv w:val="1"/>
      <w:marLeft w:val="0"/>
      <w:marRight w:val="0"/>
      <w:marTop w:val="0"/>
      <w:marBottom w:val="0"/>
      <w:divBdr>
        <w:top w:val="none" w:sz="0" w:space="0" w:color="auto"/>
        <w:left w:val="none" w:sz="0" w:space="0" w:color="auto"/>
        <w:bottom w:val="none" w:sz="0" w:space="0" w:color="auto"/>
        <w:right w:val="none" w:sz="0" w:space="0" w:color="auto"/>
      </w:divBdr>
    </w:div>
    <w:div w:id="255864309">
      <w:bodyDiv w:val="1"/>
      <w:marLeft w:val="0"/>
      <w:marRight w:val="0"/>
      <w:marTop w:val="0"/>
      <w:marBottom w:val="0"/>
      <w:divBdr>
        <w:top w:val="none" w:sz="0" w:space="0" w:color="auto"/>
        <w:left w:val="none" w:sz="0" w:space="0" w:color="auto"/>
        <w:bottom w:val="none" w:sz="0" w:space="0" w:color="auto"/>
        <w:right w:val="none" w:sz="0" w:space="0" w:color="auto"/>
      </w:divBdr>
    </w:div>
    <w:div w:id="267390689">
      <w:bodyDiv w:val="1"/>
      <w:marLeft w:val="0"/>
      <w:marRight w:val="0"/>
      <w:marTop w:val="0"/>
      <w:marBottom w:val="0"/>
      <w:divBdr>
        <w:top w:val="none" w:sz="0" w:space="0" w:color="auto"/>
        <w:left w:val="none" w:sz="0" w:space="0" w:color="auto"/>
        <w:bottom w:val="none" w:sz="0" w:space="0" w:color="auto"/>
        <w:right w:val="none" w:sz="0" w:space="0" w:color="auto"/>
      </w:divBdr>
    </w:div>
    <w:div w:id="282736537">
      <w:bodyDiv w:val="1"/>
      <w:marLeft w:val="0"/>
      <w:marRight w:val="0"/>
      <w:marTop w:val="0"/>
      <w:marBottom w:val="0"/>
      <w:divBdr>
        <w:top w:val="none" w:sz="0" w:space="0" w:color="auto"/>
        <w:left w:val="none" w:sz="0" w:space="0" w:color="auto"/>
        <w:bottom w:val="none" w:sz="0" w:space="0" w:color="auto"/>
        <w:right w:val="none" w:sz="0" w:space="0" w:color="auto"/>
      </w:divBdr>
      <w:divsChild>
        <w:div w:id="953243155">
          <w:marLeft w:val="0"/>
          <w:marRight w:val="0"/>
          <w:marTop w:val="0"/>
          <w:marBottom w:val="0"/>
          <w:divBdr>
            <w:top w:val="none" w:sz="0" w:space="0" w:color="auto"/>
            <w:left w:val="none" w:sz="0" w:space="0" w:color="auto"/>
            <w:bottom w:val="none" w:sz="0" w:space="0" w:color="auto"/>
            <w:right w:val="none" w:sz="0" w:space="0" w:color="auto"/>
          </w:divBdr>
        </w:div>
        <w:div w:id="1250770408">
          <w:marLeft w:val="0"/>
          <w:marRight w:val="0"/>
          <w:marTop w:val="0"/>
          <w:marBottom w:val="0"/>
          <w:divBdr>
            <w:top w:val="none" w:sz="0" w:space="0" w:color="auto"/>
            <w:left w:val="none" w:sz="0" w:space="0" w:color="auto"/>
            <w:bottom w:val="none" w:sz="0" w:space="0" w:color="auto"/>
            <w:right w:val="none" w:sz="0" w:space="0" w:color="auto"/>
          </w:divBdr>
        </w:div>
        <w:div w:id="1288076805">
          <w:marLeft w:val="0"/>
          <w:marRight w:val="0"/>
          <w:marTop w:val="0"/>
          <w:marBottom w:val="0"/>
          <w:divBdr>
            <w:top w:val="none" w:sz="0" w:space="0" w:color="auto"/>
            <w:left w:val="none" w:sz="0" w:space="0" w:color="auto"/>
            <w:bottom w:val="none" w:sz="0" w:space="0" w:color="auto"/>
            <w:right w:val="none" w:sz="0" w:space="0" w:color="auto"/>
          </w:divBdr>
        </w:div>
      </w:divsChild>
    </w:div>
    <w:div w:id="288559243">
      <w:bodyDiv w:val="1"/>
      <w:marLeft w:val="0"/>
      <w:marRight w:val="0"/>
      <w:marTop w:val="0"/>
      <w:marBottom w:val="0"/>
      <w:divBdr>
        <w:top w:val="none" w:sz="0" w:space="0" w:color="auto"/>
        <w:left w:val="none" w:sz="0" w:space="0" w:color="auto"/>
        <w:bottom w:val="none" w:sz="0" w:space="0" w:color="auto"/>
        <w:right w:val="none" w:sz="0" w:space="0" w:color="auto"/>
      </w:divBdr>
      <w:divsChild>
        <w:div w:id="1651593484">
          <w:marLeft w:val="0"/>
          <w:marRight w:val="0"/>
          <w:marTop w:val="83"/>
          <w:marBottom w:val="0"/>
          <w:divBdr>
            <w:top w:val="none" w:sz="0" w:space="0" w:color="auto"/>
            <w:left w:val="none" w:sz="0" w:space="0" w:color="auto"/>
            <w:bottom w:val="none" w:sz="0" w:space="0" w:color="auto"/>
            <w:right w:val="none" w:sz="0" w:space="0" w:color="auto"/>
          </w:divBdr>
        </w:div>
        <w:div w:id="1662538263">
          <w:marLeft w:val="0"/>
          <w:marRight w:val="0"/>
          <w:marTop w:val="83"/>
          <w:marBottom w:val="0"/>
          <w:divBdr>
            <w:top w:val="none" w:sz="0" w:space="0" w:color="auto"/>
            <w:left w:val="none" w:sz="0" w:space="0" w:color="auto"/>
            <w:bottom w:val="none" w:sz="0" w:space="0" w:color="auto"/>
            <w:right w:val="none" w:sz="0" w:space="0" w:color="auto"/>
          </w:divBdr>
        </w:div>
        <w:div w:id="1677074802">
          <w:marLeft w:val="0"/>
          <w:marRight w:val="0"/>
          <w:marTop w:val="83"/>
          <w:marBottom w:val="0"/>
          <w:divBdr>
            <w:top w:val="none" w:sz="0" w:space="0" w:color="auto"/>
            <w:left w:val="none" w:sz="0" w:space="0" w:color="auto"/>
            <w:bottom w:val="none" w:sz="0" w:space="0" w:color="auto"/>
            <w:right w:val="none" w:sz="0" w:space="0" w:color="auto"/>
          </w:divBdr>
        </w:div>
      </w:divsChild>
    </w:div>
    <w:div w:id="312763353">
      <w:bodyDiv w:val="1"/>
      <w:marLeft w:val="0"/>
      <w:marRight w:val="0"/>
      <w:marTop w:val="0"/>
      <w:marBottom w:val="0"/>
      <w:divBdr>
        <w:top w:val="none" w:sz="0" w:space="0" w:color="auto"/>
        <w:left w:val="none" w:sz="0" w:space="0" w:color="auto"/>
        <w:bottom w:val="none" w:sz="0" w:space="0" w:color="auto"/>
        <w:right w:val="none" w:sz="0" w:space="0" w:color="auto"/>
      </w:divBdr>
    </w:div>
    <w:div w:id="322126799">
      <w:bodyDiv w:val="1"/>
      <w:marLeft w:val="0"/>
      <w:marRight w:val="0"/>
      <w:marTop w:val="0"/>
      <w:marBottom w:val="0"/>
      <w:divBdr>
        <w:top w:val="none" w:sz="0" w:space="0" w:color="auto"/>
        <w:left w:val="none" w:sz="0" w:space="0" w:color="auto"/>
        <w:bottom w:val="none" w:sz="0" w:space="0" w:color="auto"/>
        <w:right w:val="none" w:sz="0" w:space="0" w:color="auto"/>
      </w:divBdr>
    </w:div>
    <w:div w:id="350108870">
      <w:bodyDiv w:val="1"/>
      <w:marLeft w:val="0"/>
      <w:marRight w:val="0"/>
      <w:marTop w:val="0"/>
      <w:marBottom w:val="0"/>
      <w:divBdr>
        <w:top w:val="none" w:sz="0" w:space="0" w:color="auto"/>
        <w:left w:val="none" w:sz="0" w:space="0" w:color="auto"/>
        <w:bottom w:val="none" w:sz="0" w:space="0" w:color="auto"/>
        <w:right w:val="none" w:sz="0" w:space="0" w:color="auto"/>
      </w:divBdr>
      <w:divsChild>
        <w:div w:id="325860212">
          <w:marLeft w:val="0"/>
          <w:marRight w:val="0"/>
          <w:marTop w:val="0"/>
          <w:marBottom w:val="0"/>
          <w:divBdr>
            <w:top w:val="none" w:sz="0" w:space="0" w:color="auto"/>
            <w:left w:val="none" w:sz="0" w:space="0" w:color="auto"/>
            <w:bottom w:val="none" w:sz="0" w:space="0" w:color="auto"/>
            <w:right w:val="none" w:sz="0" w:space="0" w:color="auto"/>
          </w:divBdr>
        </w:div>
        <w:div w:id="328097597">
          <w:marLeft w:val="0"/>
          <w:marRight w:val="0"/>
          <w:marTop w:val="0"/>
          <w:marBottom w:val="0"/>
          <w:divBdr>
            <w:top w:val="none" w:sz="0" w:space="0" w:color="auto"/>
            <w:left w:val="none" w:sz="0" w:space="0" w:color="auto"/>
            <w:bottom w:val="none" w:sz="0" w:space="0" w:color="auto"/>
            <w:right w:val="none" w:sz="0" w:space="0" w:color="auto"/>
          </w:divBdr>
        </w:div>
        <w:div w:id="345526121">
          <w:marLeft w:val="0"/>
          <w:marRight w:val="0"/>
          <w:marTop w:val="0"/>
          <w:marBottom w:val="0"/>
          <w:divBdr>
            <w:top w:val="none" w:sz="0" w:space="0" w:color="auto"/>
            <w:left w:val="none" w:sz="0" w:space="0" w:color="auto"/>
            <w:bottom w:val="none" w:sz="0" w:space="0" w:color="auto"/>
            <w:right w:val="none" w:sz="0" w:space="0" w:color="auto"/>
          </w:divBdr>
        </w:div>
        <w:div w:id="998462297">
          <w:marLeft w:val="0"/>
          <w:marRight w:val="0"/>
          <w:marTop w:val="0"/>
          <w:marBottom w:val="0"/>
          <w:divBdr>
            <w:top w:val="none" w:sz="0" w:space="0" w:color="auto"/>
            <w:left w:val="none" w:sz="0" w:space="0" w:color="auto"/>
            <w:bottom w:val="none" w:sz="0" w:space="0" w:color="auto"/>
            <w:right w:val="none" w:sz="0" w:space="0" w:color="auto"/>
          </w:divBdr>
        </w:div>
        <w:div w:id="1173956781">
          <w:marLeft w:val="0"/>
          <w:marRight w:val="0"/>
          <w:marTop w:val="0"/>
          <w:marBottom w:val="0"/>
          <w:divBdr>
            <w:top w:val="none" w:sz="0" w:space="0" w:color="auto"/>
            <w:left w:val="none" w:sz="0" w:space="0" w:color="auto"/>
            <w:bottom w:val="none" w:sz="0" w:space="0" w:color="auto"/>
            <w:right w:val="none" w:sz="0" w:space="0" w:color="auto"/>
          </w:divBdr>
        </w:div>
        <w:div w:id="1742218778">
          <w:marLeft w:val="0"/>
          <w:marRight w:val="0"/>
          <w:marTop w:val="0"/>
          <w:marBottom w:val="0"/>
          <w:divBdr>
            <w:top w:val="none" w:sz="0" w:space="0" w:color="auto"/>
            <w:left w:val="none" w:sz="0" w:space="0" w:color="auto"/>
            <w:bottom w:val="none" w:sz="0" w:space="0" w:color="auto"/>
            <w:right w:val="none" w:sz="0" w:space="0" w:color="auto"/>
          </w:divBdr>
        </w:div>
        <w:div w:id="1962762401">
          <w:marLeft w:val="0"/>
          <w:marRight w:val="0"/>
          <w:marTop w:val="0"/>
          <w:marBottom w:val="0"/>
          <w:divBdr>
            <w:top w:val="none" w:sz="0" w:space="0" w:color="auto"/>
            <w:left w:val="none" w:sz="0" w:space="0" w:color="auto"/>
            <w:bottom w:val="none" w:sz="0" w:space="0" w:color="auto"/>
            <w:right w:val="none" w:sz="0" w:space="0" w:color="auto"/>
          </w:divBdr>
        </w:div>
      </w:divsChild>
    </w:div>
    <w:div w:id="361054050">
      <w:bodyDiv w:val="1"/>
      <w:marLeft w:val="0"/>
      <w:marRight w:val="0"/>
      <w:marTop w:val="0"/>
      <w:marBottom w:val="0"/>
      <w:divBdr>
        <w:top w:val="none" w:sz="0" w:space="0" w:color="auto"/>
        <w:left w:val="none" w:sz="0" w:space="0" w:color="auto"/>
        <w:bottom w:val="none" w:sz="0" w:space="0" w:color="auto"/>
        <w:right w:val="none" w:sz="0" w:space="0" w:color="auto"/>
      </w:divBdr>
    </w:div>
    <w:div w:id="376390197">
      <w:bodyDiv w:val="1"/>
      <w:marLeft w:val="0"/>
      <w:marRight w:val="0"/>
      <w:marTop w:val="0"/>
      <w:marBottom w:val="0"/>
      <w:divBdr>
        <w:top w:val="none" w:sz="0" w:space="0" w:color="auto"/>
        <w:left w:val="none" w:sz="0" w:space="0" w:color="auto"/>
        <w:bottom w:val="none" w:sz="0" w:space="0" w:color="auto"/>
        <w:right w:val="none" w:sz="0" w:space="0" w:color="auto"/>
      </w:divBdr>
    </w:div>
    <w:div w:id="443621567">
      <w:bodyDiv w:val="1"/>
      <w:marLeft w:val="0"/>
      <w:marRight w:val="0"/>
      <w:marTop w:val="0"/>
      <w:marBottom w:val="0"/>
      <w:divBdr>
        <w:top w:val="none" w:sz="0" w:space="0" w:color="auto"/>
        <w:left w:val="none" w:sz="0" w:space="0" w:color="auto"/>
        <w:bottom w:val="none" w:sz="0" w:space="0" w:color="auto"/>
        <w:right w:val="none" w:sz="0" w:space="0" w:color="auto"/>
      </w:divBdr>
    </w:div>
    <w:div w:id="477697796">
      <w:bodyDiv w:val="1"/>
      <w:marLeft w:val="0"/>
      <w:marRight w:val="0"/>
      <w:marTop w:val="0"/>
      <w:marBottom w:val="0"/>
      <w:divBdr>
        <w:top w:val="none" w:sz="0" w:space="0" w:color="auto"/>
        <w:left w:val="none" w:sz="0" w:space="0" w:color="auto"/>
        <w:bottom w:val="none" w:sz="0" w:space="0" w:color="auto"/>
        <w:right w:val="none" w:sz="0" w:space="0" w:color="auto"/>
      </w:divBdr>
    </w:div>
    <w:div w:id="560870458">
      <w:bodyDiv w:val="1"/>
      <w:marLeft w:val="0"/>
      <w:marRight w:val="0"/>
      <w:marTop w:val="0"/>
      <w:marBottom w:val="0"/>
      <w:divBdr>
        <w:top w:val="none" w:sz="0" w:space="0" w:color="auto"/>
        <w:left w:val="none" w:sz="0" w:space="0" w:color="auto"/>
        <w:bottom w:val="none" w:sz="0" w:space="0" w:color="auto"/>
        <w:right w:val="none" w:sz="0" w:space="0" w:color="auto"/>
      </w:divBdr>
    </w:div>
    <w:div w:id="562714286">
      <w:bodyDiv w:val="1"/>
      <w:marLeft w:val="0"/>
      <w:marRight w:val="0"/>
      <w:marTop w:val="0"/>
      <w:marBottom w:val="0"/>
      <w:divBdr>
        <w:top w:val="none" w:sz="0" w:space="0" w:color="auto"/>
        <w:left w:val="none" w:sz="0" w:space="0" w:color="auto"/>
        <w:bottom w:val="none" w:sz="0" w:space="0" w:color="auto"/>
        <w:right w:val="none" w:sz="0" w:space="0" w:color="auto"/>
      </w:divBdr>
    </w:div>
    <w:div w:id="582032522">
      <w:bodyDiv w:val="1"/>
      <w:marLeft w:val="0"/>
      <w:marRight w:val="0"/>
      <w:marTop w:val="0"/>
      <w:marBottom w:val="0"/>
      <w:divBdr>
        <w:top w:val="none" w:sz="0" w:space="0" w:color="auto"/>
        <w:left w:val="none" w:sz="0" w:space="0" w:color="auto"/>
        <w:bottom w:val="none" w:sz="0" w:space="0" w:color="auto"/>
        <w:right w:val="none" w:sz="0" w:space="0" w:color="auto"/>
      </w:divBdr>
    </w:div>
    <w:div w:id="586498724">
      <w:bodyDiv w:val="1"/>
      <w:marLeft w:val="0"/>
      <w:marRight w:val="0"/>
      <w:marTop w:val="0"/>
      <w:marBottom w:val="0"/>
      <w:divBdr>
        <w:top w:val="none" w:sz="0" w:space="0" w:color="auto"/>
        <w:left w:val="none" w:sz="0" w:space="0" w:color="auto"/>
        <w:bottom w:val="none" w:sz="0" w:space="0" w:color="auto"/>
        <w:right w:val="none" w:sz="0" w:space="0" w:color="auto"/>
      </w:divBdr>
    </w:div>
    <w:div w:id="586770518">
      <w:bodyDiv w:val="1"/>
      <w:marLeft w:val="0"/>
      <w:marRight w:val="0"/>
      <w:marTop w:val="0"/>
      <w:marBottom w:val="0"/>
      <w:divBdr>
        <w:top w:val="none" w:sz="0" w:space="0" w:color="auto"/>
        <w:left w:val="none" w:sz="0" w:space="0" w:color="auto"/>
        <w:bottom w:val="none" w:sz="0" w:space="0" w:color="auto"/>
        <w:right w:val="none" w:sz="0" w:space="0" w:color="auto"/>
      </w:divBdr>
    </w:div>
    <w:div w:id="648830882">
      <w:bodyDiv w:val="1"/>
      <w:marLeft w:val="0"/>
      <w:marRight w:val="0"/>
      <w:marTop w:val="0"/>
      <w:marBottom w:val="0"/>
      <w:divBdr>
        <w:top w:val="none" w:sz="0" w:space="0" w:color="auto"/>
        <w:left w:val="none" w:sz="0" w:space="0" w:color="auto"/>
        <w:bottom w:val="none" w:sz="0" w:space="0" w:color="auto"/>
        <w:right w:val="none" w:sz="0" w:space="0" w:color="auto"/>
      </w:divBdr>
    </w:div>
    <w:div w:id="764889174">
      <w:bodyDiv w:val="1"/>
      <w:marLeft w:val="0"/>
      <w:marRight w:val="0"/>
      <w:marTop w:val="0"/>
      <w:marBottom w:val="0"/>
      <w:divBdr>
        <w:top w:val="none" w:sz="0" w:space="0" w:color="auto"/>
        <w:left w:val="none" w:sz="0" w:space="0" w:color="auto"/>
        <w:bottom w:val="none" w:sz="0" w:space="0" w:color="auto"/>
        <w:right w:val="none" w:sz="0" w:space="0" w:color="auto"/>
      </w:divBdr>
      <w:divsChild>
        <w:div w:id="1383940039">
          <w:marLeft w:val="274"/>
          <w:marRight w:val="0"/>
          <w:marTop w:val="0"/>
          <w:marBottom w:val="0"/>
          <w:divBdr>
            <w:top w:val="none" w:sz="0" w:space="0" w:color="auto"/>
            <w:left w:val="none" w:sz="0" w:space="0" w:color="auto"/>
            <w:bottom w:val="none" w:sz="0" w:space="0" w:color="auto"/>
            <w:right w:val="none" w:sz="0" w:space="0" w:color="auto"/>
          </w:divBdr>
        </w:div>
        <w:div w:id="1577015571">
          <w:marLeft w:val="274"/>
          <w:marRight w:val="0"/>
          <w:marTop w:val="0"/>
          <w:marBottom w:val="0"/>
          <w:divBdr>
            <w:top w:val="none" w:sz="0" w:space="0" w:color="auto"/>
            <w:left w:val="none" w:sz="0" w:space="0" w:color="auto"/>
            <w:bottom w:val="none" w:sz="0" w:space="0" w:color="auto"/>
            <w:right w:val="none" w:sz="0" w:space="0" w:color="auto"/>
          </w:divBdr>
        </w:div>
        <w:div w:id="1641880999">
          <w:marLeft w:val="274"/>
          <w:marRight w:val="0"/>
          <w:marTop w:val="0"/>
          <w:marBottom w:val="0"/>
          <w:divBdr>
            <w:top w:val="none" w:sz="0" w:space="0" w:color="auto"/>
            <w:left w:val="none" w:sz="0" w:space="0" w:color="auto"/>
            <w:bottom w:val="none" w:sz="0" w:space="0" w:color="auto"/>
            <w:right w:val="none" w:sz="0" w:space="0" w:color="auto"/>
          </w:divBdr>
        </w:div>
        <w:div w:id="1877891140">
          <w:marLeft w:val="274"/>
          <w:marRight w:val="0"/>
          <w:marTop w:val="0"/>
          <w:marBottom w:val="0"/>
          <w:divBdr>
            <w:top w:val="none" w:sz="0" w:space="0" w:color="auto"/>
            <w:left w:val="none" w:sz="0" w:space="0" w:color="auto"/>
            <w:bottom w:val="none" w:sz="0" w:space="0" w:color="auto"/>
            <w:right w:val="none" w:sz="0" w:space="0" w:color="auto"/>
          </w:divBdr>
        </w:div>
      </w:divsChild>
    </w:div>
    <w:div w:id="772936739">
      <w:bodyDiv w:val="1"/>
      <w:marLeft w:val="0"/>
      <w:marRight w:val="0"/>
      <w:marTop w:val="0"/>
      <w:marBottom w:val="0"/>
      <w:divBdr>
        <w:top w:val="none" w:sz="0" w:space="0" w:color="auto"/>
        <w:left w:val="none" w:sz="0" w:space="0" w:color="auto"/>
        <w:bottom w:val="none" w:sz="0" w:space="0" w:color="auto"/>
        <w:right w:val="none" w:sz="0" w:space="0" w:color="auto"/>
      </w:divBdr>
      <w:divsChild>
        <w:div w:id="296495632">
          <w:marLeft w:val="0"/>
          <w:marRight w:val="0"/>
          <w:marTop w:val="0"/>
          <w:marBottom w:val="0"/>
          <w:divBdr>
            <w:top w:val="none" w:sz="0" w:space="0" w:color="auto"/>
            <w:left w:val="none" w:sz="0" w:space="0" w:color="auto"/>
            <w:bottom w:val="none" w:sz="0" w:space="0" w:color="auto"/>
            <w:right w:val="none" w:sz="0" w:space="0" w:color="auto"/>
          </w:divBdr>
        </w:div>
        <w:div w:id="662393724">
          <w:marLeft w:val="0"/>
          <w:marRight w:val="0"/>
          <w:marTop w:val="0"/>
          <w:marBottom w:val="0"/>
          <w:divBdr>
            <w:top w:val="none" w:sz="0" w:space="0" w:color="auto"/>
            <w:left w:val="none" w:sz="0" w:space="0" w:color="auto"/>
            <w:bottom w:val="none" w:sz="0" w:space="0" w:color="auto"/>
            <w:right w:val="none" w:sz="0" w:space="0" w:color="auto"/>
          </w:divBdr>
        </w:div>
        <w:div w:id="760565663">
          <w:marLeft w:val="0"/>
          <w:marRight w:val="0"/>
          <w:marTop w:val="0"/>
          <w:marBottom w:val="0"/>
          <w:divBdr>
            <w:top w:val="none" w:sz="0" w:space="0" w:color="auto"/>
            <w:left w:val="none" w:sz="0" w:space="0" w:color="auto"/>
            <w:bottom w:val="none" w:sz="0" w:space="0" w:color="auto"/>
            <w:right w:val="none" w:sz="0" w:space="0" w:color="auto"/>
          </w:divBdr>
        </w:div>
        <w:div w:id="813761818">
          <w:marLeft w:val="0"/>
          <w:marRight w:val="0"/>
          <w:marTop w:val="0"/>
          <w:marBottom w:val="0"/>
          <w:divBdr>
            <w:top w:val="none" w:sz="0" w:space="0" w:color="auto"/>
            <w:left w:val="none" w:sz="0" w:space="0" w:color="auto"/>
            <w:bottom w:val="none" w:sz="0" w:space="0" w:color="auto"/>
            <w:right w:val="none" w:sz="0" w:space="0" w:color="auto"/>
          </w:divBdr>
        </w:div>
        <w:div w:id="864366520">
          <w:marLeft w:val="0"/>
          <w:marRight w:val="0"/>
          <w:marTop w:val="0"/>
          <w:marBottom w:val="0"/>
          <w:divBdr>
            <w:top w:val="none" w:sz="0" w:space="0" w:color="auto"/>
            <w:left w:val="none" w:sz="0" w:space="0" w:color="auto"/>
            <w:bottom w:val="none" w:sz="0" w:space="0" w:color="auto"/>
            <w:right w:val="none" w:sz="0" w:space="0" w:color="auto"/>
          </w:divBdr>
        </w:div>
        <w:div w:id="927617292">
          <w:marLeft w:val="0"/>
          <w:marRight w:val="0"/>
          <w:marTop w:val="0"/>
          <w:marBottom w:val="0"/>
          <w:divBdr>
            <w:top w:val="none" w:sz="0" w:space="0" w:color="auto"/>
            <w:left w:val="none" w:sz="0" w:space="0" w:color="auto"/>
            <w:bottom w:val="none" w:sz="0" w:space="0" w:color="auto"/>
            <w:right w:val="none" w:sz="0" w:space="0" w:color="auto"/>
          </w:divBdr>
        </w:div>
        <w:div w:id="947002929">
          <w:marLeft w:val="0"/>
          <w:marRight w:val="0"/>
          <w:marTop w:val="0"/>
          <w:marBottom w:val="0"/>
          <w:divBdr>
            <w:top w:val="none" w:sz="0" w:space="0" w:color="auto"/>
            <w:left w:val="none" w:sz="0" w:space="0" w:color="auto"/>
            <w:bottom w:val="none" w:sz="0" w:space="0" w:color="auto"/>
            <w:right w:val="none" w:sz="0" w:space="0" w:color="auto"/>
          </w:divBdr>
        </w:div>
        <w:div w:id="999817292">
          <w:marLeft w:val="0"/>
          <w:marRight w:val="0"/>
          <w:marTop w:val="0"/>
          <w:marBottom w:val="0"/>
          <w:divBdr>
            <w:top w:val="none" w:sz="0" w:space="0" w:color="auto"/>
            <w:left w:val="none" w:sz="0" w:space="0" w:color="auto"/>
            <w:bottom w:val="none" w:sz="0" w:space="0" w:color="auto"/>
            <w:right w:val="none" w:sz="0" w:space="0" w:color="auto"/>
          </w:divBdr>
        </w:div>
        <w:div w:id="1244530539">
          <w:marLeft w:val="0"/>
          <w:marRight w:val="0"/>
          <w:marTop w:val="0"/>
          <w:marBottom w:val="0"/>
          <w:divBdr>
            <w:top w:val="none" w:sz="0" w:space="0" w:color="auto"/>
            <w:left w:val="none" w:sz="0" w:space="0" w:color="auto"/>
            <w:bottom w:val="none" w:sz="0" w:space="0" w:color="auto"/>
            <w:right w:val="none" w:sz="0" w:space="0" w:color="auto"/>
          </w:divBdr>
        </w:div>
        <w:div w:id="1529293711">
          <w:marLeft w:val="0"/>
          <w:marRight w:val="0"/>
          <w:marTop w:val="0"/>
          <w:marBottom w:val="0"/>
          <w:divBdr>
            <w:top w:val="none" w:sz="0" w:space="0" w:color="auto"/>
            <w:left w:val="none" w:sz="0" w:space="0" w:color="auto"/>
            <w:bottom w:val="none" w:sz="0" w:space="0" w:color="auto"/>
            <w:right w:val="none" w:sz="0" w:space="0" w:color="auto"/>
          </w:divBdr>
        </w:div>
        <w:div w:id="1595631375">
          <w:marLeft w:val="0"/>
          <w:marRight w:val="0"/>
          <w:marTop w:val="0"/>
          <w:marBottom w:val="0"/>
          <w:divBdr>
            <w:top w:val="none" w:sz="0" w:space="0" w:color="auto"/>
            <w:left w:val="none" w:sz="0" w:space="0" w:color="auto"/>
            <w:bottom w:val="none" w:sz="0" w:space="0" w:color="auto"/>
            <w:right w:val="none" w:sz="0" w:space="0" w:color="auto"/>
          </w:divBdr>
        </w:div>
      </w:divsChild>
    </w:div>
    <w:div w:id="828912183">
      <w:bodyDiv w:val="1"/>
      <w:marLeft w:val="0"/>
      <w:marRight w:val="0"/>
      <w:marTop w:val="0"/>
      <w:marBottom w:val="0"/>
      <w:divBdr>
        <w:top w:val="none" w:sz="0" w:space="0" w:color="auto"/>
        <w:left w:val="none" w:sz="0" w:space="0" w:color="auto"/>
        <w:bottom w:val="none" w:sz="0" w:space="0" w:color="auto"/>
        <w:right w:val="none" w:sz="0" w:space="0" w:color="auto"/>
      </w:divBdr>
    </w:div>
    <w:div w:id="836923645">
      <w:bodyDiv w:val="1"/>
      <w:marLeft w:val="0"/>
      <w:marRight w:val="0"/>
      <w:marTop w:val="0"/>
      <w:marBottom w:val="0"/>
      <w:divBdr>
        <w:top w:val="none" w:sz="0" w:space="0" w:color="auto"/>
        <w:left w:val="none" w:sz="0" w:space="0" w:color="auto"/>
        <w:bottom w:val="none" w:sz="0" w:space="0" w:color="auto"/>
        <w:right w:val="none" w:sz="0" w:space="0" w:color="auto"/>
      </w:divBdr>
    </w:div>
    <w:div w:id="870150182">
      <w:bodyDiv w:val="1"/>
      <w:marLeft w:val="0"/>
      <w:marRight w:val="0"/>
      <w:marTop w:val="0"/>
      <w:marBottom w:val="0"/>
      <w:divBdr>
        <w:top w:val="none" w:sz="0" w:space="0" w:color="auto"/>
        <w:left w:val="none" w:sz="0" w:space="0" w:color="auto"/>
        <w:bottom w:val="none" w:sz="0" w:space="0" w:color="auto"/>
        <w:right w:val="none" w:sz="0" w:space="0" w:color="auto"/>
      </w:divBdr>
      <w:divsChild>
        <w:div w:id="114377467">
          <w:marLeft w:val="0"/>
          <w:marRight w:val="0"/>
          <w:marTop w:val="0"/>
          <w:marBottom w:val="0"/>
          <w:divBdr>
            <w:top w:val="none" w:sz="0" w:space="0" w:color="auto"/>
            <w:left w:val="none" w:sz="0" w:space="0" w:color="auto"/>
            <w:bottom w:val="none" w:sz="0" w:space="0" w:color="auto"/>
            <w:right w:val="none" w:sz="0" w:space="0" w:color="auto"/>
          </w:divBdr>
          <w:divsChild>
            <w:div w:id="1982727942">
              <w:marLeft w:val="0"/>
              <w:marRight w:val="0"/>
              <w:marTop w:val="0"/>
              <w:marBottom w:val="0"/>
              <w:divBdr>
                <w:top w:val="none" w:sz="0" w:space="0" w:color="auto"/>
                <w:left w:val="none" w:sz="0" w:space="0" w:color="auto"/>
                <w:bottom w:val="none" w:sz="0" w:space="0" w:color="auto"/>
                <w:right w:val="none" w:sz="0" w:space="0" w:color="auto"/>
              </w:divBdr>
              <w:divsChild>
                <w:div w:id="15890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5621">
      <w:bodyDiv w:val="1"/>
      <w:marLeft w:val="0"/>
      <w:marRight w:val="0"/>
      <w:marTop w:val="0"/>
      <w:marBottom w:val="0"/>
      <w:divBdr>
        <w:top w:val="none" w:sz="0" w:space="0" w:color="auto"/>
        <w:left w:val="none" w:sz="0" w:space="0" w:color="auto"/>
        <w:bottom w:val="none" w:sz="0" w:space="0" w:color="auto"/>
        <w:right w:val="none" w:sz="0" w:space="0" w:color="auto"/>
      </w:divBdr>
    </w:div>
    <w:div w:id="878930861">
      <w:bodyDiv w:val="1"/>
      <w:marLeft w:val="0"/>
      <w:marRight w:val="0"/>
      <w:marTop w:val="0"/>
      <w:marBottom w:val="0"/>
      <w:divBdr>
        <w:top w:val="none" w:sz="0" w:space="0" w:color="auto"/>
        <w:left w:val="none" w:sz="0" w:space="0" w:color="auto"/>
        <w:bottom w:val="none" w:sz="0" w:space="0" w:color="auto"/>
        <w:right w:val="none" w:sz="0" w:space="0" w:color="auto"/>
      </w:divBdr>
    </w:div>
    <w:div w:id="957104976">
      <w:bodyDiv w:val="1"/>
      <w:marLeft w:val="0"/>
      <w:marRight w:val="0"/>
      <w:marTop w:val="0"/>
      <w:marBottom w:val="0"/>
      <w:divBdr>
        <w:top w:val="none" w:sz="0" w:space="0" w:color="auto"/>
        <w:left w:val="none" w:sz="0" w:space="0" w:color="auto"/>
        <w:bottom w:val="none" w:sz="0" w:space="0" w:color="auto"/>
        <w:right w:val="none" w:sz="0" w:space="0" w:color="auto"/>
      </w:divBdr>
    </w:div>
    <w:div w:id="986130246">
      <w:bodyDiv w:val="1"/>
      <w:marLeft w:val="0"/>
      <w:marRight w:val="0"/>
      <w:marTop w:val="0"/>
      <w:marBottom w:val="0"/>
      <w:divBdr>
        <w:top w:val="none" w:sz="0" w:space="0" w:color="auto"/>
        <w:left w:val="none" w:sz="0" w:space="0" w:color="auto"/>
        <w:bottom w:val="none" w:sz="0" w:space="0" w:color="auto"/>
        <w:right w:val="none" w:sz="0" w:space="0" w:color="auto"/>
      </w:divBdr>
      <w:divsChild>
        <w:div w:id="398753018">
          <w:marLeft w:val="0"/>
          <w:marRight w:val="0"/>
          <w:marTop w:val="83"/>
          <w:marBottom w:val="0"/>
          <w:divBdr>
            <w:top w:val="none" w:sz="0" w:space="0" w:color="auto"/>
            <w:left w:val="none" w:sz="0" w:space="0" w:color="auto"/>
            <w:bottom w:val="none" w:sz="0" w:space="0" w:color="auto"/>
            <w:right w:val="none" w:sz="0" w:space="0" w:color="auto"/>
          </w:divBdr>
        </w:div>
        <w:div w:id="801119368">
          <w:marLeft w:val="0"/>
          <w:marRight w:val="0"/>
          <w:marTop w:val="83"/>
          <w:marBottom w:val="0"/>
          <w:divBdr>
            <w:top w:val="none" w:sz="0" w:space="0" w:color="auto"/>
            <w:left w:val="none" w:sz="0" w:space="0" w:color="auto"/>
            <w:bottom w:val="none" w:sz="0" w:space="0" w:color="auto"/>
            <w:right w:val="none" w:sz="0" w:space="0" w:color="auto"/>
          </w:divBdr>
        </w:div>
        <w:div w:id="964702301">
          <w:marLeft w:val="0"/>
          <w:marRight w:val="0"/>
          <w:marTop w:val="83"/>
          <w:marBottom w:val="0"/>
          <w:divBdr>
            <w:top w:val="none" w:sz="0" w:space="0" w:color="auto"/>
            <w:left w:val="none" w:sz="0" w:space="0" w:color="auto"/>
            <w:bottom w:val="none" w:sz="0" w:space="0" w:color="auto"/>
            <w:right w:val="none" w:sz="0" w:space="0" w:color="auto"/>
          </w:divBdr>
        </w:div>
        <w:div w:id="2136485128">
          <w:marLeft w:val="0"/>
          <w:marRight w:val="0"/>
          <w:marTop w:val="83"/>
          <w:marBottom w:val="0"/>
          <w:divBdr>
            <w:top w:val="none" w:sz="0" w:space="0" w:color="auto"/>
            <w:left w:val="none" w:sz="0" w:space="0" w:color="auto"/>
            <w:bottom w:val="none" w:sz="0" w:space="0" w:color="auto"/>
            <w:right w:val="none" w:sz="0" w:space="0" w:color="auto"/>
          </w:divBdr>
        </w:div>
      </w:divsChild>
    </w:div>
    <w:div w:id="996959519">
      <w:bodyDiv w:val="1"/>
      <w:marLeft w:val="0"/>
      <w:marRight w:val="0"/>
      <w:marTop w:val="0"/>
      <w:marBottom w:val="0"/>
      <w:divBdr>
        <w:top w:val="none" w:sz="0" w:space="0" w:color="auto"/>
        <w:left w:val="none" w:sz="0" w:space="0" w:color="auto"/>
        <w:bottom w:val="none" w:sz="0" w:space="0" w:color="auto"/>
        <w:right w:val="none" w:sz="0" w:space="0" w:color="auto"/>
      </w:divBdr>
    </w:div>
    <w:div w:id="1025132127">
      <w:bodyDiv w:val="1"/>
      <w:marLeft w:val="0"/>
      <w:marRight w:val="0"/>
      <w:marTop w:val="0"/>
      <w:marBottom w:val="0"/>
      <w:divBdr>
        <w:top w:val="none" w:sz="0" w:space="0" w:color="auto"/>
        <w:left w:val="none" w:sz="0" w:space="0" w:color="auto"/>
        <w:bottom w:val="none" w:sz="0" w:space="0" w:color="auto"/>
        <w:right w:val="none" w:sz="0" w:space="0" w:color="auto"/>
      </w:divBdr>
      <w:divsChild>
        <w:div w:id="1202786490">
          <w:marLeft w:val="0"/>
          <w:marRight w:val="0"/>
          <w:marTop w:val="83"/>
          <w:marBottom w:val="0"/>
          <w:divBdr>
            <w:top w:val="none" w:sz="0" w:space="0" w:color="auto"/>
            <w:left w:val="none" w:sz="0" w:space="0" w:color="auto"/>
            <w:bottom w:val="none" w:sz="0" w:space="0" w:color="auto"/>
            <w:right w:val="none" w:sz="0" w:space="0" w:color="auto"/>
          </w:divBdr>
        </w:div>
        <w:div w:id="1912697839">
          <w:marLeft w:val="0"/>
          <w:marRight w:val="0"/>
          <w:marTop w:val="83"/>
          <w:marBottom w:val="0"/>
          <w:divBdr>
            <w:top w:val="none" w:sz="0" w:space="0" w:color="auto"/>
            <w:left w:val="none" w:sz="0" w:space="0" w:color="auto"/>
            <w:bottom w:val="none" w:sz="0" w:space="0" w:color="auto"/>
            <w:right w:val="none" w:sz="0" w:space="0" w:color="auto"/>
          </w:divBdr>
        </w:div>
      </w:divsChild>
    </w:div>
    <w:div w:id="1033190525">
      <w:bodyDiv w:val="1"/>
      <w:marLeft w:val="0"/>
      <w:marRight w:val="0"/>
      <w:marTop w:val="0"/>
      <w:marBottom w:val="0"/>
      <w:divBdr>
        <w:top w:val="none" w:sz="0" w:space="0" w:color="auto"/>
        <w:left w:val="none" w:sz="0" w:space="0" w:color="auto"/>
        <w:bottom w:val="none" w:sz="0" w:space="0" w:color="auto"/>
        <w:right w:val="none" w:sz="0" w:space="0" w:color="auto"/>
      </w:divBdr>
      <w:divsChild>
        <w:div w:id="561134482">
          <w:marLeft w:val="0"/>
          <w:marRight w:val="0"/>
          <w:marTop w:val="83"/>
          <w:marBottom w:val="0"/>
          <w:divBdr>
            <w:top w:val="none" w:sz="0" w:space="0" w:color="auto"/>
            <w:left w:val="none" w:sz="0" w:space="0" w:color="auto"/>
            <w:bottom w:val="none" w:sz="0" w:space="0" w:color="auto"/>
            <w:right w:val="none" w:sz="0" w:space="0" w:color="auto"/>
          </w:divBdr>
        </w:div>
        <w:div w:id="1289702197">
          <w:marLeft w:val="0"/>
          <w:marRight w:val="0"/>
          <w:marTop w:val="83"/>
          <w:marBottom w:val="0"/>
          <w:divBdr>
            <w:top w:val="none" w:sz="0" w:space="0" w:color="auto"/>
            <w:left w:val="none" w:sz="0" w:space="0" w:color="auto"/>
            <w:bottom w:val="none" w:sz="0" w:space="0" w:color="auto"/>
            <w:right w:val="none" w:sz="0" w:space="0" w:color="auto"/>
          </w:divBdr>
        </w:div>
        <w:div w:id="1720279223">
          <w:marLeft w:val="0"/>
          <w:marRight w:val="0"/>
          <w:marTop w:val="83"/>
          <w:marBottom w:val="0"/>
          <w:divBdr>
            <w:top w:val="none" w:sz="0" w:space="0" w:color="auto"/>
            <w:left w:val="none" w:sz="0" w:space="0" w:color="auto"/>
            <w:bottom w:val="none" w:sz="0" w:space="0" w:color="auto"/>
            <w:right w:val="none" w:sz="0" w:space="0" w:color="auto"/>
          </w:divBdr>
        </w:div>
        <w:div w:id="2118870929">
          <w:marLeft w:val="0"/>
          <w:marRight w:val="0"/>
          <w:marTop w:val="83"/>
          <w:marBottom w:val="0"/>
          <w:divBdr>
            <w:top w:val="none" w:sz="0" w:space="0" w:color="auto"/>
            <w:left w:val="none" w:sz="0" w:space="0" w:color="auto"/>
            <w:bottom w:val="none" w:sz="0" w:space="0" w:color="auto"/>
            <w:right w:val="none" w:sz="0" w:space="0" w:color="auto"/>
          </w:divBdr>
        </w:div>
      </w:divsChild>
    </w:div>
    <w:div w:id="1058548568">
      <w:bodyDiv w:val="1"/>
      <w:marLeft w:val="0"/>
      <w:marRight w:val="0"/>
      <w:marTop w:val="0"/>
      <w:marBottom w:val="0"/>
      <w:divBdr>
        <w:top w:val="none" w:sz="0" w:space="0" w:color="auto"/>
        <w:left w:val="none" w:sz="0" w:space="0" w:color="auto"/>
        <w:bottom w:val="none" w:sz="0" w:space="0" w:color="auto"/>
        <w:right w:val="none" w:sz="0" w:space="0" w:color="auto"/>
      </w:divBdr>
    </w:div>
    <w:div w:id="1128548442">
      <w:bodyDiv w:val="1"/>
      <w:marLeft w:val="0"/>
      <w:marRight w:val="0"/>
      <w:marTop w:val="0"/>
      <w:marBottom w:val="0"/>
      <w:divBdr>
        <w:top w:val="none" w:sz="0" w:space="0" w:color="auto"/>
        <w:left w:val="none" w:sz="0" w:space="0" w:color="auto"/>
        <w:bottom w:val="none" w:sz="0" w:space="0" w:color="auto"/>
        <w:right w:val="none" w:sz="0" w:space="0" w:color="auto"/>
      </w:divBdr>
      <w:divsChild>
        <w:div w:id="123473282">
          <w:marLeft w:val="0"/>
          <w:marRight w:val="0"/>
          <w:marTop w:val="0"/>
          <w:marBottom w:val="0"/>
          <w:divBdr>
            <w:top w:val="none" w:sz="0" w:space="0" w:color="auto"/>
            <w:left w:val="none" w:sz="0" w:space="0" w:color="auto"/>
            <w:bottom w:val="none" w:sz="0" w:space="0" w:color="auto"/>
            <w:right w:val="none" w:sz="0" w:space="0" w:color="auto"/>
          </w:divBdr>
        </w:div>
        <w:div w:id="473572848">
          <w:marLeft w:val="0"/>
          <w:marRight w:val="0"/>
          <w:marTop w:val="0"/>
          <w:marBottom w:val="0"/>
          <w:divBdr>
            <w:top w:val="none" w:sz="0" w:space="0" w:color="auto"/>
            <w:left w:val="none" w:sz="0" w:space="0" w:color="auto"/>
            <w:bottom w:val="none" w:sz="0" w:space="0" w:color="auto"/>
            <w:right w:val="none" w:sz="0" w:space="0" w:color="auto"/>
          </w:divBdr>
        </w:div>
        <w:div w:id="559053980">
          <w:marLeft w:val="0"/>
          <w:marRight w:val="0"/>
          <w:marTop w:val="0"/>
          <w:marBottom w:val="0"/>
          <w:divBdr>
            <w:top w:val="none" w:sz="0" w:space="0" w:color="auto"/>
            <w:left w:val="none" w:sz="0" w:space="0" w:color="auto"/>
            <w:bottom w:val="none" w:sz="0" w:space="0" w:color="auto"/>
            <w:right w:val="none" w:sz="0" w:space="0" w:color="auto"/>
          </w:divBdr>
        </w:div>
        <w:div w:id="656878784">
          <w:marLeft w:val="0"/>
          <w:marRight w:val="0"/>
          <w:marTop w:val="0"/>
          <w:marBottom w:val="0"/>
          <w:divBdr>
            <w:top w:val="none" w:sz="0" w:space="0" w:color="auto"/>
            <w:left w:val="none" w:sz="0" w:space="0" w:color="auto"/>
            <w:bottom w:val="none" w:sz="0" w:space="0" w:color="auto"/>
            <w:right w:val="none" w:sz="0" w:space="0" w:color="auto"/>
          </w:divBdr>
        </w:div>
        <w:div w:id="721247953">
          <w:marLeft w:val="0"/>
          <w:marRight w:val="0"/>
          <w:marTop w:val="0"/>
          <w:marBottom w:val="0"/>
          <w:divBdr>
            <w:top w:val="none" w:sz="0" w:space="0" w:color="auto"/>
            <w:left w:val="none" w:sz="0" w:space="0" w:color="auto"/>
            <w:bottom w:val="none" w:sz="0" w:space="0" w:color="auto"/>
            <w:right w:val="none" w:sz="0" w:space="0" w:color="auto"/>
          </w:divBdr>
        </w:div>
        <w:div w:id="736585416">
          <w:marLeft w:val="0"/>
          <w:marRight w:val="0"/>
          <w:marTop w:val="0"/>
          <w:marBottom w:val="0"/>
          <w:divBdr>
            <w:top w:val="none" w:sz="0" w:space="0" w:color="auto"/>
            <w:left w:val="none" w:sz="0" w:space="0" w:color="auto"/>
            <w:bottom w:val="none" w:sz="0" w:space="0" w:color="auto"/>
            <w:right w:val="none" w:sz="0" w:space="0" w:color="auto"/>
          </w:divBdr>
        </w:div>
        <w:div w:id="822620865">
          <w:marLeft w:val="0"/>
          <w:marRight w:val="0"/>
          <w:marTop w:val="0"/>
          <w:marBottom w:val="0"/>
          <w:divBdr>
            <w:top w:val="none" w:sz="0" w:space="0" w:color="auto"/>
            <w:left w:val="none" w:sz="0" w:space="0" w:color="auto"/>
            <w:bottom w:val="none" w:sz="0" w:space="0" w:color="auto"/>
            <w:right w:val="none" w:sz="0" w:space="0" w:color="auto"/>
          </w:divBdr>
        </w:div>
        <w:div w:id="849300829">
          <w:marLeft w:val="0"/>
          <w:marRight w:val="0"/>
          <w:marTop w:val="0"/>
          <w:marBottom w:val="0"/>
          <w:divBdr>
            <w:top w:val="none" w:sz="0" w:space="0" w:color="auto"/>
            <w:left w:val="none" w:sz="0" w:space="0" w:color="auto"/>
            <w:bottom w:val="none" w:sz="0" w:space="0" w:color="auto"/>
            <w:right w:val="none" w:sz="0" w:space="0" w:color="auto"/>
          </w:divBdr>
        </w:div>
        <w:div w:id="878280104">
          <w:marLeft w:val="0"/>
          <w:marRight w:val="0"/>
          <w:marTop w:val="0"/>
          <w:marBottom w:val="0"/>
          <w:divBdr>
            <w:top w:val="none" w:sz="0" w:space="0" w:color="auto"/>
            <w:left w:val="none" w:sz="0" w:space="0" w:color="auto"/>
            <w:bottom w:val="none" w:sz="0" w:space="0" w:color="auto"/>
            <w:right w:val="none" w:sz="0" w:space="0" w:color="auto"/>
          </w:divBdr>
        </w:div>
        <w:div w:id="1007639725">
          <w:marLeft w:val="0"/>
          <w:marRight w:val="0"/>
          <w:marTop w:val="0"/>
          <w:marBottom w:val="0"/>
          <w:divBdr>
            <w:top w:val="none" w:sz="0" w:space="0" w:color="auto"/>
            <w:left w:val="none" w:sz="0" w:space="0" w:color="auto"/>
            <w:bottom w:val="none" w:sz="0" w:space="0" w:color="auto"/>
            <w:right w:val="none" w:sz="0" w:space="0" w:color="auto"/>
          </w:divBdr>
        </w:div>
        <w:div w:id="1012487061">
          <w:marLeft w:val="0"/>
          <w:marRight w:val="0"/>
          <w:marTop w:val="0"/>
          <w:marBottom w:val="0"/>
          <w:divBdr>
            <w:top w:val="none" w:sz="0" w:space="0" w:color="auto"/>
            <w:left w:val="none" w:sz="0" w:space="0" w:color="auto"/>
            <w:bottom w:val="none" w:sz="0" w:space="0" w:color="auto"/>
            <w:right w:val="none" w:sz="0" w:space="0" w:color="auto"/>
          </w:divBdr>
        </w:div>
        <w:div w:id="1222599529">
          <w:marLeft w:val="0"/>
          <w:marRight w:val="0"/>
          <w:marTop w:val="0"/>
          <w:marBottom w:val="0"/>
          <w:divBdr>
            <w:top w:val="none" w:sz="0" w:space="0" w:color="auto"/>
            <w:left w:val="none" w:sz="0" w:space="0" w:color="auto"/>
            <w:bottom w:val="none" w:sz="0" w:space="0" w:color="auto"/>
            <w:right w:val="none" w:sz="0" w:space="0" w:color="auto"/>
          </w:divBdr>
        </w:div>
        <w:div w:id="1316639087">
          <w:marLeft w:val="0"/>
          <w:marRight w:val="0"/>
          <w:marTop w:val="0"/>
          <w:marBottom w:val="0"/>
          <w:divBdr>
            <w:top w:val="none" w:sz="0" w:space="0" w:color="auto"/>
            <w:left w:val="none" w:sz="0" w:space="0" w:color="auto"/>
            <w:bottom w:val="none" w:sz="0" w:space="0" w:color="auto"/>
            <w:right w:val="none" w:sz="0" w:space="0" w:color="auto"/>
          </w:divBdr>
        </w:div>
        <w:div w:id="1355813687">
          <w:marLeft w:val="0"/>
          <w:marRight w:val="0"/>
          <w:marTop w:val="0"/>
          <w:marBottom w:val="0"/>
          <w:divBdr>
            <w:top w:val="none" w:sz="0" w:space="0" w:color="auto"/>
            <w:left w:val="none" w:sz="0" w:space="0" w:color="auto"/>
            <w:bottom w:val="none" w:sz="0" w:space="0" w:color="auto"/>
            <w:right w:val="none" w:sz="0" w:space="0" w:color="auto"/>
          </w:divBdr>
        </w:div>
        <w:div w:id="1417557548">
          <w:marLeft w:val="0"/>
          <w:marRight w:val="0"/>
          <w:marTop w:val="0"/>
          <w:marBottom w:val="0"/>
          <w:divBdr>
            <w:top w:val="none" w:sz="0" w:space="0" w:color="auto"/>
            <w:left w:val="none" w:sz="0" w:space="0" w:color="auto"/>
            <w:bottom w:val="none" w:sz="0" w:space="0" w:color="auto"/>
            <w:right w:val="none" w:sz="0" w:space="0" w:color="auto"/>
          </w:divBdr>
        </w:div>
        <w:div w:id="1438257446">
          <w:marLeft w:val="0"/>
          <w:marRight w:val="0"/>
          <w:marTop w:val="0"/>
          <w:marBottom w:val="0"/>
          <w:divBdr>
            <w:top w:val="none" w:sz="0" w:space="0" w:color="auto"/>
            <w:left w:val="none" w:sz="0" w:space="0" w:color="auto"/>
            <w:bottom w:val="none" w:sz="0" w:space="0" w:color="auto"/>
            <w:right w:val="none" w:sz="0" w:space="0" w:color="auto"/>
          </w:divBdr>
        </w:div>
        <w:div w:id="1516338263">
          <w:marLeft w:val="0"/>
          <w:marRight w:val="0"/>
          <w:marTop w:val="0"/>
          <w:marBottom w:val="0"/>
          <w:divBdr>
            <w:top w:val="none" w:sz="0" w:space="0" w:color="auto"/>
            <w:left w:val="none" w:sz="0" w:space="0" w:color="auto"/>
            <w:bottom w:val="none" w:sz="0" w:space="0" w:color="auto"/>
            <w:right w:val="none" w:sz="0" w:space="0" w:color="auto"/>
          </w:divBdr>
        </w:div>
        <w:div w:id="1687053373">
          <w:marLeft w:val="0"/>
          <w:marRight w:val="0"/>
          <w:marTop w:val="0"/>
          <w:marBottom w:val="0"/>
          <w:divBdr>
            <w:top w:val="none" w:sz="0" w:space="0" w:color="auto"/>
            <w:left w:val="none" w:sz="0" w:space="0" w:color="auto"/>
            <w:bottom w:val="none" w:sz="0" w:space="0" w:color="auto"/>
            <w:right w:val="none" w:sz="0" w:space="0" w:color="auto"/>
          </w:divBdr>
        </w:div>
        <w:div w:id="1841696117">
          <w:marLeft w:val="0"/>
          <w:marRight w:val="0"/>
          <w:marTop w:val="0"/>
          <w:marBottom w:val="0"/>
          <w:divBdr>
            <w:top w:val="none" w:sz="0" w:space="0" w:color="auto"/>
            <w:left w:val="none" w:sz="0" w:space="0" w:color="auto"/>
            <w:bottom w:val="none" w:sz="0" w:space="0" w:color="auto"/>
            <w:right w:val="none" w:sz="0" w:space="0" w:color="auto"/>
          </w:divBdr>
        </w:div>
        <w:div w:id="1943610434">
          <w:marLeft w:val="0"/>
          <w:marRight w:val="0"/>
          <w:marTop w:val="0"/>
          <w:marBottom w:val="0"/>
          <w:divBdr>
            <w:top w:val="none" w:sz="0" w:space="0" w:color="auto"/>
            <w:left w:val="none" w:sz="0" w:space="0" w:color="auto"/>
            <w:bottom w:val="none" w:sz="0" w:space="0" w:color="auto"/>
            <w:right w:val="none" w:sz="0" w:space="0" w:color="auto"/>
          </w:divBdr>
        </w:div>
        <w:div w:id="2076320012">
          <w:marLeft w:val="0"/>
          <w:marRight w:val="0"/>
          <w:marTop w:val="0"/>
          <w:marBottom w:val="0"/>
          <w:divBdr>
            <w:top w:val="none" w:sz="0" w:space="0" w:color="auto"/>
            <w:left w:val="none" w:sz="0" w:space="0" w:color="auto"/>
            <w:bottom w:val="none" w:sz="0" w:space="0" w:color="auto"/>
            <w:right w:val="none" w:sz="0" w:space="0" w:color="auto"/>
          </w:divBdr>
        </w:div>
      </w:divsChild>
    </w:div>
    <w:div w:id="1231236730">
      <w:bodyDiv w:val="1"/>
      <w:marLeft w:val="0"/>
      <w:marRight w:val="0"/>
      <w:marTop w:val="0"/>
      <w:marBottom w:val="0"/>
      <w:divBdr>
        <w:top w:val="none" w:sz="0" w:space="0" w:color="auto"/>
        <w:left w:val="none" w:sz="0" w:space="0" w:color="auto"/>
        <w:bottom w:val="none" w:sz="0" w:space="0" w:color="auto"/>
        <w:right w:val="none" w:sz="0" w:space="0" w:color="auto"/>
      </w:divBdr>
      <w:divsChild>
        <w:div w:id="1704285065">
          <w:marLeft w:val="0"/>
          <w:marRight w:val="0"/>
          <w:marTop w:val="0"/>
          <w:marBottom w:val="0"/>
          <w:divBdr>
            <w:top w:val="none" w:sz="0" w:space="0" w:color="auto"/>
            <w:left w:val="none" w:sz="0" w:space="0" w:color="auto"/>
            <w:bottom w:val="none" w:sz="0" w:space="0" w:color="auto"/>
            <w:right w:val="none" w:sz="0" w:space="0" w:color="auto"/>
          </w:divBdr>
          <w:divsChild>
            <w:div w:id="540939408">
              <w:marLeft w:val="0"/>
              <w:marRight w:val="0"/>
              <w:marTop w:val="0"/>
              <w:marBottom w:val="0"/>
              <w:divBdr>
                <w:top w:val="none" w:sz="0" w:space="0" w:color="auto"/>
                <w:left w:val="none" w:sz="0" w:space="0" w:color="auto"/>
                <w:bottom w:val="none" w:sz="0" w:space="0" w:color="auto"/>
                <w:right w:val="none" w:sz="0" w:space="0" w:color="auto"/>
              </w:divBdr>
              <w:divsChild>
                <w:div w:id="293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01394">
      <w:bodyDiv w:val="1"/>
      <w:marLeft w:val="0"/>
      <w:marRight w:val="0"/>
      <w:marTop w:val="0"/>
      <w:marBottom w:val="0"/>
      <w:divBdr>
        <w:top w:val="none" w:sz="0" w:space="0" w:color="auto"/>
        <w:left w:val="none" w:sz="0" w:space="0" w:color="auto"/>
        <w:bottom w:val="none" w:sz="0" w:space="0" w:color="auto"/>
        <w:right w:val="none" w:sz="0" w:space="0" w:color="auto"/>
      </w:divBdr>
    </w:div>
    <w:div w:id="1367441221">
      <w:bodyDiv w:val="1"/>
      <w:marLeft w:val="0"/>
      <w:marRight w:val="0"/>
      <w:marTop w:val="0"/>
      <w:marBottom w:val="0"/>
      <w:divBdr>
        <w:top w:val="none" w:sz="0" w:space="0" w:color="auto"/>
        <w:left w:val="none" w:sz="0" w:space="0" w:color="auto"/>
        <w:bottom w:val="none" w:sz="0" w:space="0" w:color="auto"/>
        <w:right w:val="none" w:sz="0" w:space="0" w:color="auto"/>
      </w:divBdr>
    </w:div>
    <w:div w:id="1378898356">
      <w:bodyDiv w:val="1"/>
      <w:marLeft w:val="0"/>
      <w:marRight w:val="0"/>
      <w:marTop w:val="0"/>
      <w:marBottom w:val="0"/>
      <w:divBdr>
        <w:top w:val="none" w:sz="0" w:space="0" w:color="auto"/>
        <w:left w:val="none" w:sz="0" w:space="0" w:color="auto"/>
        <w:bottom w:val="none" w:sz="0" w:space="0" w:color="auto"/>
        <w:right w:val="none" w:sz="0" w:space="0" w:color="auto"/>
      </w:divBdr>
      <w:divsChild>
        <w:div w:id="273362646">
          <w:marLeft w:val="0"/>
          <w:marRight w:val="0"/>
          <w:marTop w:val="0"/>
          <w:marBottom w:val="0"/>
          <w:divBdr>
            <w:top w:val="none" w:sz="0" w:space="0" w:color="auto"/>
            <w:left w:val="none" w:sz="0" w:space="0" w:color="auto"/>
            <w:bottom w:val="none" w:sz="0" w:space="0" w:color="auto"/>
            <w:right w:val="none" w:sz="0" w:space="0" w:color="auto"/>
          </w:divBdr>
        </w:div>
        <w:div w:id="491455732">
          <w:marLeft w:val="0"/>
          <w:marRight w:val="0"/>
          <w:marTop w:val="0"/>
          <w:marBottom w:val="0"/>
          <w:divBdr>
            <w:top w:val="none" w:sz="0" w:space="0" w:color="auto"/>
            <w:left w:val="none" w:sz="0" w:space="0" w:color="auto"/>
            <w:bottom w:val="none" w:sz="0" w:space="0" w:color="auto"/>
            <w:right w:val="none" w:sz="0" w:space="0" w:color="auto"/>
          </w:divBdr>
        </w:div>
        <w:div w:id="608119930">
          <w:marLeft w:val="0"/>
          <w:marRight w:val="0"/>
          <w:marTop w:val="0"/>
          <w:marBottom w:val="0"/>
          <w:divBdr>
            <w:top w:val="none" w:sz="0" w:space="0" w:color="auto"/>
            <w:left w:val="none" w:sz="0" w:space="0" w:color="auto"/>
            <w:bottom w:val="none" w:sz="0" w:space="0" w:color="auto"/>
            <w:right w:val="none" w:sz="0" w:space="0" w:color="auto"/>
          </w:divBdr>
        </w:div>
        <w:div w:id="832062960">
          <w:marLeft w:val="0"/>
          <w:marRight w:val="0"/>
          <w:marTop w:val="0"/>
          <w:marBottom w:val="0"/>
          <w:divBdr>
            <w:top w:val="none" w:sz="0" w:space="0" w:color="auto"/>
            <w:left w:val="none" w:sz="0" w:space="0" w:color="auto"/>
            <w:bottom w:val="none" w:sz="0" w:space="0" w:color="auto"/>
            <w:right w:val="none" w:sz="0" w:space="0" w:color="auto"/>
          </w:divBdr>
        </w:div>
        <w:div w:id="1008365977">
          <w:marLeft w:val="0"/>
          <w:marRight w:val="0"/>
          <w:marTop w:val="0"/>
          <w:marBottom w:val="0"/>
          <w:divBdr>
            <w:top w:val="none" w:sz="0" w:space="0" w:color="auto"/>
            <w:left w:val="none" w:sz="0" w:space="0" w:color="auto"/>
            <w:bottom w:val="none" w:sz="0" w:space="0" w:color="auto"/>
            <w:right w:val="none" w:sz="0" w:space="0" w:color="auto"/>
          </w:divBdr>
        </w:div>
        <w:div w:id="1493371813">
          <w:marLeft w:val="0"/>
          <w:marRight w:val="0"/>
          <w:marTop w:val="0"/>
          <w:marBottom w:val="0"/>
          <w:divBdr>
            <w:top w:val="none" w:sz="0" w:space="0" w:color="auto"/>
            <w:left w:val="none" w:sz="0" w:space="0" w:color="auto"/>
            <w:bottom w:val="none" w:sz="0" w:space="0" w:color="auto"/>
            <w:right w:val="none" w:sz="0" w:space="0" w:color="auto"/>
          </w:divBdr>
        </w:div>
        <w:div w:id="1664701974">
          <w:marLeft w:val="0"/>
          <w:marRight w:val="0"/>
          <w:marTop w:val="0"/>
          <w:marBottom w:val="0"/>
          <w:divBdr>
            <w:top w:val="none" w:sz="0" w:space="0" w:color="auto"/>
            <w:left w:val="none" w:sz="0" w:space="0" w:color="auto"/>
            <w:bottom w:val="none" w:sz="0" w:space="0" w:color="auto"/>
            <w:right w:val="none" w:sz="0" w:space="0" w:color="auto"/>
          </w:divBdr>
        </w:div>
      </w:divsChild>
    </w:div>
    <w:div w:id="1385251802">
      <w:bodyDiv w:val="1"/>
      <w:marLeft w:val="0"/>
      <w:marRight w:val="0"/>
      <w:marTop w:val="0"/>
      <w:marBottom w:val="0"/>
      <w:divBdr>
        <w:top w:val="none" w:sz="0" w:space="0" w:color="auto"/>
        <w:left w:val="none" w:sz="0" w:space="0" w:color="auto"/>
        <w:bottom w:val="none" w:sz="0" w:space="0" w:color="auto"/>
        <w:right w:val="none" w:sz="0" w:space="0" w:color="auto"/>
      </w:divBdr>
    </w:div>
    <w:div w:id="1495489727">
      <w:bodyDiv w:val="1"/>
      <w:marLeft w:val="0"/>
      <w:marRight w:val="0"/>
      <w:marTop w:val="0"/>
      <w:marBottom w:val="0"/>
      <w:divBdr>
        <w:top w:val="none" w:sz="0" w:space="0" w:color="auto"/>
        <w:left w:val="none" w:sz="0" w:space="0" w:color="auto"/>
        <w:bottom w:val="none" w:sz="0" w:space="0" w:color="auto"/>
        <w:right w:val="none" w:sz="0" w:space="0" w:color="auto"/>
      </w:divBdr>
    </w:div>
    <w:div w:id="1527061423">
      <w:bodyDiv w:val="1"/>
      <w:marLeft w:val="0"/>
      <w:marRight w:val="0"/>
      <w:marTop w:val="0"/>
      <w:marBottom w:val="0"/>
      <w:divBdr>
        <w:top w:val="none" w:sz="0" w:space="0" w:color="auto"/>
        <w:left w:val="none" w:sz="0" w:space="0" w:color="auto"/>
        <w:bottom w:val="none" w:sz="0" w:space="0" w:color="auto"/>
        <w:right w:val="none" w:sz="0" w:space="0" w:color="auto"/>
      </w:divBdr>
      <w:divsChild>
        <w:div w:id="69814663">
          <w:marLeft w:val="0"/>
          <w:marRight w:val="0"/>
          <w:marTop w:val="0"/>
          <w:marBottom w:val="0"/>
          <w:divBdr>
            <w:top w:val="none" w:sz="0" w:space="0" w:color="auto"/>
            <w:left w:val="none" w:sz="0" w:space="0" w:color="auto"/>
            <w:bottom w:val="none" w:sz="0" w:space="0" w:color="auto"/>
            <w:right w:val="none" w:sz="0" w:space="0" w:color="auto"/>
          </w:divBdr>
        </w:div>
        <w:div w:id="379207333">
          <w:marLeft w:val="0"/>
          <w:marRight w:val="0"/>
          <w:marTop w:val="0"/>
          <w:marBottom w:val="0"/>
          <w:divBdr>
            <w:top w:val="none" w:sz="0" w:space="0" w:color="auto"/>
            <w:left w:val="none" w:sz="0" w:space="0" w:color="auto"/>
            <w:bottom w:val="none" w:sz="0" w:space="0" w:color="auto"/>
            <w:right w:val="none" w:sz="0" w:space="0" w:color="auto"/>
          </w:divBdr>
        </w:div>
        <w:div w:id="411894387">
          <w:marLeft w:val="0"/>
          <w:marRight w:val="0"/>
          <w:marTop w:val="0"/>
          <w:marBottom w:val="0"/>
          <w:divBdr>
            <w:top w:val="none" w:sz="0" w:space="0" w:color="auto"/>
            <w:left w:val="none" w:sz="0" w:space="0" w:color="auto"/>
            <w:bottom w:val="none" w:sz="0" w:space="0" w:color="auto"/>
            <w:right w:val="none" w:sz="0" w:space="0" w:color="auto"/>
          </w:divBdr>
        </w:div>
        <w:div w:id="489298639">
          <w:marLeft w:val="0"/>
          <w:marRight w:val="0"/>
          <w:marTop w:val="0"/>
          <w:marBottom w:val="0"/>
          <w:divBdr>
            <w:top w:val="none" w:sz="0" w:space="0" w:color="auto"/>
            <w:left w:val="none" w:sz="0" w:space="0" w:color="auto"/>
            <w:bottom w:val="none" w:sz="0" w:space="0" w:color="auto"/>
            <w:right w:val="none" w:sz="0" w:space="0" w:color="auto"/>
          </w:divBdr>
        </w:div>
        <w:div w:id="764112366">
          <w:marLeft w:val="0"/>
          <w:marRight w:val="0"/>
          <w:marTop w:val="0"/>
          <w:marBottom w:val="0"/>
          <w:divBdr>
            <w:top w:val="none" w:sz="0" w:space="0" w:color="auto"/>
            <w:left w:val="none" w:sz="0" w:space="0" w:color="auto"/>
            <w:bottom w:val="none" w:sz="0" w:space="0" w:color="auto"/>
            <w:right w:val="none" w:sz="0" w:space="0" w:color="auto"/>
          </w:divBdr>
        </w:div>
        <w:div w:id="1049572978">
          <w:marLeft w:val="0"/>
          <w:marRight w:val="0"/>
          <w:marTop w:val="0"/>
          <w:marBottom w:val="0"/>
          <w:divBdr>
            <w:top w:val="none" w:sz="0" w:space="0" w:color="auto"/>
            <w:left w:val="none" w:sz="0" w:space="0" w:color="auto"/>
            <w:bottom w:val="none" w:sz="0" w:space="0" w:color="auto"/>
            <w:right w:val="none" w:sz="0" w:space="0" w:color="auto"/>
          </w:divBdr>
        </w:div>
        <w:div w:id="1648167624">
          <w:marLeft w:val="0"/>
          <w:marRight w:val="0"/>
          <w:marTop w:val="0"/>
          <w:marBottom w:val="0"/>
          <w:divBdr>
            <w:top w:val="none" w:sz="0" w:space="0" w:color="auto"/>
            <w:left w:val="none" w:sz="0" w:space="0" w:color="auto"/>
            <w:bottom w:val="none" w:sz="0" w:space="0" w:color="auto"/>
            <w:right w:val="none" w:sz="0" w:space="0" w:color="auto"/>
          </w:divBdr>
        </w:div>
        <w:div w:id="1717468675">
          <w:marLeft w:val="0"/>
          <w:marRight w:val="0"/>
          <w:marTop w:val="0"/>
          <w:marBottom w:val="0"/>
          <w:divBdr>
            <w:top w:val="none" w:sz="0" w:space="0" w:color="auto"/>
            <w:left w:val="none" w:sz="0" w:space="0" w:color="auto"/>
            <w:bottom w:val="none" w:sz="0" w:space="0" w:color="auto"/>
            <w:right w:val="none" w:sz="0" w:space="0" w:color="auto"/>
          </w:divBdr>
        </w:div>
        <w:div w:id="1753695466">
          <w:marLeft w:val="0"/>
          <w:marRight w:val="0"/>
          <w:marTop w:val="0"/>
          <w:marBottom w:val="0"/>
          <w:divBdr>
            <w:top w:val="none" w:sz="0" w:space="0" w:color="auto"/>
            <w:left w:val="none" w:sz="0" w:space="0" w:color="auto"/>
            <w:bottom w:val="none" w:sz="0" w:space="0" w:color="auto"/>
            <w:right w:val="none" w:sz="0" w:space="0" w:color="auto"/>
          </w:divBdr>
        </w:div>
        <w:div w:id="1838769944">
          <w:marLeft w:val="0"/>
          <w:marRight w:val="0"/>
          <w:marTop w:val="0"/>
          <w:marBottom w:val="0"/>
          <w:divBdr>
            <w:top w:val="none" w:sz="0" w:space="0" w:color="auto"/>
            <w:left w:val="none" w:sz="0" w:space="0" w:color="auto"/>
            <w:bottom w:val="none" w:sz="0" w:space="0" w:color="auto"/>
            <w:right w:val="none" w:sz="0" w:space="0" w:color="auto"/>
          </w:divBdr>
        </w:div>
        <w:div w:id="1992446009">
          <w:marLeft w:val="0"/>
          <w:marRight w:val="0"/>
          <w:marTop w:val="0"/>
          <w:marBottom w:val="0"/>
          <w:divBdr>
            <w:top w:val="none" w:sz="0" w:space="0" w:color="auto"/>
            <w:left w:val="none" w:sz="0" w:space="0" w:color="auto"/>
            <w:bottom w:val="none" w:sz="0" w:space="0" w:color="auto"/>
            <w:right w:val="none" w:sz="0" w:space="0" w:color="auto"/>
          </w:divBdr>
        </w:div>
      </w:divsChild>
    </w:div>
    <w:div w:id="1541819985">
      <w:bodyDiv w:val="1"/>
      <w:marLeft w:val="0"/>
      <w:marRight w:val="0"/>
      <w:marTop w:val="0"/>
      <w:marBottom w:val="0"/>
      <w:divBdr>
        <w:top w:val="none" w:sz="0" w:space="0" w:color="auto"/>
        <w:left w:val="none" w:sz="0" w:space="0" w:color="auto"/>
        <w:bottom w:val="none" w:sz="0" w:space="0" w:color="auto"/>
        <w:right w:val="none" w:sz="0" w:space="0" w:color="auto"/>
      </w:divBdr>
    </w:div>
    <w:div w:id="1587838775">
      <w:bodyDiv w:val="1"/>
      <w:marLeft w:val="0"/>
      <w:marRight w:val="0"/>
      <w:marTop w:val="0"/>
      <w:marBottom w:val="0"/>
      <w:divBdr>
        <w:top w:val="none" w:sz="0" w:space="0" w:color="auto"/>
        <w:left w:val="none" w:sz="0" w:space="0" w:color="auto"/>
        <w:bottom w:val="none" w:sz="0" w:space="0" w:color="auto"/>
        <w:right w:val="none" w:sz="0" w:space="0" w:color="auto"/>
      </w:divBdr>
    </w:div>
    <w:div w:id="1654723999">
      <w:bodyDiv w:val="1"/>
      <w:marLeft w:val="0"/>
      <w:marRight w:val="0"/>
      <w:marTop w:val="0"/>
      <w:marBottom w:val="0"/>
      <w:divBdr>
        <w:top w:val="none" w:sz="0" w:space="0" w:color="auto"/>
        <w:left w:val="none" w:sz="0" w:space="0" w:color="auto"/>
        <w:bottom w:val="none" w:sz="0" w:space="0" w:color="auto"/>
        <w:right w:val="none" w:sz="0" w:space="0" w:color="auto"/>
      </w:divBdr>
    </w:div>
    <w:div w:id="1689942432">
      <w:bodyDiv w:val="1"/>
      <w:marLeft w:val="0"/>
      <w:marRight w:val="0"/>
      <w:marTop w:val="0"/>
      <w:marBottom w:val="0"/>
      <w:divBdr>
        <w:top w:val="none" w:sz="0" w:space="0" w:color="auto"/>
        <w:left w:val="none" w:sz="0" w:space="0" w:color="auto"/>
        <w:bottom w:val="none" w:sz="0" w:space="0" w:color="auto"/>
        <w:right w:val="none" w:sz="0" w:space="0" w:color="auto"/>
      </w:divBdr>
    </w:div>
    <w:div w:id="1712923386">
      <w:bodyDiv w:val="1"/>
      <w:marLeft w:val="0"/>
      <w:marRight w:val="0"/>
      <w:marTop w:val="0"/>
      <w:marBottom w:val="0"/>
      <w:divBdr>
        <w:top w:val="none" w:sz="0" w:space="0" w:color="auto"/>
        <w:left w:val="none" w:sz="0" w:space="0" w:color="auto"/>
        <w:bottom w:val="none" w:sz="0" w:space="0" w:color="auto"/>
        <w:right w:val="none" w:sz="0" w:space="0" w:color="auto"/>
      </w:divBdr>
      <w:divsChild>
        <w:div w:id="93747118">
          <w:marLeft w:val="0"/>
          <w:marRight w:val="0"/>
          <w:marTop w:val="83"/>
          <w:marBottom w:val="0"/>
          <w:divBdr>
            <w:top w:val="none" w:sz="0" w:space="0" w:color="auto"/>
            <w:left w:val="none" w:sz="0" w:space="0" w:color="auto"/>
            <w:bottom w:val="none" w:sz="0" w:space="0" w:color="auto"/>
            <w:right w:val="none" w:sz="0" w:space="0" w:color="auto"/>
          </w:divBdr>
        </w:div>
        <w:div w:id="1787195306">
          <w:marLeft w:val="0"/>
          <w:marRight w:val="0"/>
          <w:marTop w:val="83"/>
          <w:marBottom w:val="0"/>
          <w:divBdr>
            <w:top w:val="none" w:sz="0" w:space="0" w:color="auto"/>
            <w:left w:val="none" w:sz="0" w:space="0" w:color="auto"/>
            <w:bottom w:val="none" w:sz="0" w:space="0" w:color="auto"/>
            <w:right w:val="none" w:sz="0" w:space="0" w:color="auto"/>
          </w:divBdr>
        </w:div>
        <w:div w:id="1956672884">
          <w:marLeft w:val="0"/>
          <w:marRight w:val="0"/>
          <w:marTop w:val="83"/>
          <w:marBottom w:val="0"/>
          <w:divBdr>
            <w:top w:val="none" w:sz="0" w:space="0" w:color="auto"/>
            <w:left w:val="none" w:sz="0" w:space="0" w:color="auto"/>
            <w:bottom w:val="none" w:sz="0" w:space="0" w:color="auto"/>
            <w:right w:val="none" w:sz="0" w:space="0" w:color="auto"/>
          </w:divBdr>
        </w:div>
      </w:divsChild>
    </w:div>
    <w:div w:id="1742606360">
      <w:bodyDiv w:val="1"/>
      <w:marLeft w:val="0"/>
      <w:marRight w:val="0"/>
      <w:marTop w:val="0"/>
      <w:marBottom w:val="0"/>
      <w:divBdr>
        <w:top w:val="none" w:sz="0" w:space="0" w:color="auto"/>
        <w:left w:val="none" w:sz="0" w:space="0" w:color="auto"/>
        <w:bottom w:val="none" w:sz="0" w:space="0" w:color="auto"/>
        <w:right w:val="none" w:sz="0" w:space="0" w:color="auto"/>
      </w:divBdr>
    </w:div>
    <w:div w:id="1750075368">
      <w:bodyDiv w:val="1"/>
      <w:marLeft w:val="0"/>
      <w:marRight w:val="0"/>
      <w:marTop w:val="0"/>
      <w:marBottom w:val="0"/>
      <w:divBdr>
        <w:top w:val="none" w:sz="0" w:space="0" w:color="auto"/>
        <w:left w:val="none" w:sz="0" w:space="0" w:color="auto"/>
        <w:bottom w:val="none" w:sz="0" w:space="0" w:color="auto"/>
        <w:right w:val="none" w:sz="0" w:space="0" w:color="auto"/>
      </w:divBdr>
    </w:div>
    <w:div w:id="1790124193">
      <w:bodyDiv w:val="1"/>
      <w:marLeft w:val="0"/>
      <w:marRight w:val="0"/>
      <w:marTop w:val="0"/>
      <w:marBottom w:val="0"/>
      <w:divBdr>
        <w:top w:val="none" w:sz="0" w:space="0" w:color="auto"/>
        <w:left w:val="none" w:sz="0" w:space="0" w:color="auto"/>
        <w:bottom w:val="none" w:sz="0" w:space="0" w:color="auto"/>
        <w:right w:val="none" w:sz="0" w:space="0" w:color="auto"/>
      </w:divBdr>
    </w:div>
    <w:div w:id="1836720964">
      <w:bodyDiv w:val="1"/>
      <w:marLeft w:val="0"/>
      <w:marRight w:val="0"/>
      <w:marTop w:val="0"/>
      <w:marBottom w:val="0"/>
      <w:divBdr>
        <w:top w:val="none" w:sz="0" w:space="0" w:color="auto"/>
        <w:left w:val="none" w:sz="0" w:space="0" w:color="auto"/>
        <w:bottom w:val="none" w:sz="0" w:space="0" w:color="auto"/>
        <w:right w:val="none" w:sz="0" w:space="0" w:color="auto"/>
      </w:divBdr>
    </w:div>
    <w:div w:id="187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6704199">
          <w:marLeft w:val="0"/>
          <w:marRight w:val="0"/>
          <w:marTop w:val="0"/>
          <w:marBottom w:val="0"/>
          <w:divBdr>
            <w:top w:val="none" w:sz="0" w:space="0" w:color="auto"/>
            <w:left w:val="none" w:sz="0" w:space="0" w:color="auto"/>
            <w:bottom w:val="none" w:sz="0" w:space="0" w:color="auto"/>
            <w:right w:val="none" w:sz="0" w:space="0" w:color="auto"/>
          </w:divBdr>
        </w:div>
        <w:div w:id="757871456">
          <w:marLeft w:val="0"/>
          <w:marRight w:val="0"/>
          <w:marTop w:val="0"/>
          <w:marBottom w:val="0"/>
          <w:divBdr>
            <w:top w:val="none" w:sz="0" w:space="0" w:color="auto"/>
            <w:left w:val="none" w:sz="0" w:space="0" w:color="auto"/>
            <w:bottom w:val="none" w:sz="0" w:space="0" w:color="auto"/>
            <w:right w:val="none" w:sz="0" w:space="0" w:color="auto"/>
          </w:divBdr>
        </w:div>
        <w:div w:id="2108235034">
          <w:marLeft w:val="0"/>
          <w:marRight w:val="0"/>
          <w:marTop w:val="0"/>
          <w:marBottom w:val="0"/>
          <w:divBdr>
            <w:top w:val="none" w:sz="0" w:space="0" w:color="auto"/>
            <w:left w:val="none" w:sz="0" w:space="0" w:color="auto"/>
            <w:bottom w:val="none" w:sz="0" w:space="0" w:color="auto"/>
            <w:right w:val="none" w:sz="0" w:space="0" w:color="auto"/>
          </w:divBdr>
        </w:div>
      </w:divsChild>
    </w:div>
    <w:div w:id="1879509896">
      <w:bodyDiv w:val="1"/>
      <w:marLeft w:val="0"/>
      <w:marRight w:val="0"/>
      <w:marTop w:val="0"/>
      <w:marBottom w:val="0"/>
      <w:divBdr>
        <w:top w:val="none" w:sz="0" w:space="0" w:color="auto"/>
        <w:left w:val="none" w:sz="0" w:space="0" w:color="auto"/>
        <w:bottom w:val="none" w:sz="0" w:space="0" w:color="auto"/>
        <w:right w:val="none" w:sz="0" w:space="0" w:color="auto"/>
      </w:divBdr>
    </w:div>
    <w:div w:id="1900020084">
      <w:bodyDiv w:val="1"/>
      <w:marLeft w:val="0"/>
      <w:marRight w:val="0"/>
      <w:marTop w:val="0"/>
      <w:marBottom w:val="0"/>
      <w:divBdr>
        <w:top w:val="none" w:sz="0" w:space="0" w:color="auto"/>
        <w:left w:val="none" w:sz="0" w:space="0" w:color="auto"/>
        <w:bottom w:val="none" w:sz="0" w:space="0" w:color="auto"/>
        <w:right w:val="none" w:sz="0" w:space="0" w:color="auto"/>
      </w:divBdr>
    </w:div>
    <w:div w:id="1948584120">
      <w:bodyDiv w:val="1"/>
      <w:marLeft w:val="0"/>
      <w:marRight w:val="0"/>
      <w:marTop w:val="0"/>
      <w:marBottom w:val="0"/>
      <w:divBdr>
        <w:top w:val="none" w:sz="0" w:space="0" w:color="auto"/>
        <w:left w:val="none" w:sz="0" w:space="0" w:color="auto"/>
        <w:bottom w:val="none" w:sz="0" w:space="0" w:color="auto"/>
        <w:right w:val="none" w:sz="0" w:space="0" w:color="auto"/>
      </w:divBdr>
    </w:div>
    <w:div w:id="2027898501">
      <w:bodyDiv w:val="1"/>
      <w:marLeft w:val="0"/>
      <w:marRight w:val="0"/>
      <w:marTop w:val="0"/>
      <w:marBottom w:val="0"/>
      <w:divBdr>
        <w:top w:val="none" w:sz="0" w:space="0" w:color="auto"/>
        <w:left w:val="none" w:sz="0" w:space="0" w:color="auto"/>
        <w:bottom w:val="none" w:sz="0" w:space="0" w:color="auto"/>
        <w:right w:val="none" w:sz="0" w:space="0" w:color="auto"/>
      </w:divBdr>
    </w:div>
    <w:div w:id="2053184358">
      <w:bodyDiv w:val="1"/>
      <w:marLeft w:val="0"/>
      <w:marRight w:val="0"/>
      <w:marTop w:val="0"/>
      <w:marBottom w:val="0"/>
      <w:divBdr>
        <w:top w:val="none" w:sz="0" w:space="0" w:color="auto"/>
        <w:left w:val="none" w:sz="0" w:space="0" w:color="auto"/>
        <w:bottom w:val="none" w:sz="0" w:space="0" w:color="auto"/>
        <w:right w:val="none" w:sz="0" w:space="0" w:color="auto"/>
      </w:divBdr>
    </w:div>
    <w:div w:id="2093121182">
      <w:bodyDiv w:val="1"/>
      <w:marLeft w:val="0"/>
      <w:marRight w:val="0"/>
      <w:marTop w:val="0"/>
      <w:marBottom w:val="0"/>
      <w:divBdr>
        <w:top w:val="none" w:sz="0" w:space="0" w:color="auto"/>
        <w:left w:val="none" w:sz="0" w:space="0" w:color="auto"/>
        <w:bottom w:val="none" w:sz="0" w:space="0" w:color="auto"/>
        <w:right w:val="none" w:sz="0" w:space="0" w:color="auto"/>
      </w:divBdr>
    </w:div>
    <w:div w:id="20993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20digitalidentity.consultation@dia.govt.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igitalidentity.dia.govt.nz/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F4EBA7BC204B2CB6B1AF11E4A7D8DC"/>
        <w:category>
          <w:name w:val="General"/>
          <w:gallery w:val="placeholder"/>
        </w:category>
        <w:types>
          <w:type w:val="bbPlcHdr"/>
        </w:types>
        <w:behaviors>
          <w:behavior w:val="content"/>
        </w:behaviors>
        <w:guid w:val="{6CBEBEA6-B4BF-4432-BB1C-ED72CEDEA918}"/>
      </w:docPartPr>
      <w:docPartBody>
        <w:p w:rsidR="0032251B" w:rsidRDefault="00946B72" w:rsidP="00946B72">
          <w:pPr>
            <w:pStyle w:val="3EF4EBA7BC204B2CB6B1AF11E4A7D8DC"/>
          </w:pPr>
          <w:r w:rsidRPr="009A530D">
            <w:rPr>
              <w:rStyle w:val="PlaceholderText"/>
            </w:rPr>
            <w:t>Click or tap here to enter text.</w:t>
          </w:r>
        </w:p>
      </w:docPartBody>
    </w:docPart>
    <w:docPart>
      <w:docPartPr>
        <w:name w:val="C7B0AEFC8A7F4B3FBE9FB30B63A39A7A"/>
        <w:category>
          <w:name w:val="General"/>
          <w:gallery w:val="placeholder"/>
        </w:category>
        <w:types>
          <w:type w:val="bbPlcHdr"/>
        </w:types>
        <w:behaviors>
          <w:behavior w:val="content"/>
        </w:behaviors>
        <w:guid w:val="{6ECE4BE6-0E0B-4A43-9357-22763C7C2548}"/>
      </w:docPartPr>
      <w:docPartBody>
        <w:p w:rsidR="0032251B" w:rsidRDefault="00946B72" w:rsidP="00946B72">
          <w:pPr>
            <w:pStyle w:val="C7B0AEFC8A7F4B3FBE9FB30B63A39A7A"/>
          </w:pPr>
          <w:r w:rsidRPr="009A530D">
            <w:rPr>
              <w:rStyle w:val="PlaceholderText"/>
            </w:rPr>
            <w:t>Click or tap here to enter text.</w:t>
          </w:r>
        </w:p>
      </w:docPartBody>
    </w:docPart>
    <w:docPart>
      <w:docPartPr>
        <w:name w:val="B0890D7CCF244DE38C1F28E779414ECB"/>
        <w:category>
          <w:name w:val="General"/>
          <w:gallery w:val="placeholder"/>
        </w:category>
        <w:types>
          <w:type w:val="bbPlcHdr"/>
        </w:types>
        <w:behaviors>
          <w:behavior w:val="content"/>
        </w:behaviors>
        <w:guid w:val="{431C377F-C140-43F6-A60E-7745996097B1}"/>
      </w:docPartPr>
      <w:docPartBody>
        <w:p w:rsidR="0032251B" w:rsidRDefault="00946B72" w:rsidP="00946B72">
          <w:pPr>
            <w:pStyle w:val="B0890D7CCF244DE38C1F28E779414ECB"/>
          </w:pPr>
          <w:r w:rsidRPr="009A530D">
            <w:rPr>
              <w:rStyle w:val="PlaceholderText"/>
            </w:rPr>
            <w:t>Click or tap here to enter text.</w:t>
          </w:r>
        </w:p>
      </w:docPartBody>
    </w:docPart>
    <w:docPart>
      <w:docPartPr>
        <w:name w:val="5168D1497404430D8427E416AD8C7194"/>
        <w:category>
          <w:name w:val="General"/>
          <w:gallery w:val="placeholder"/>
        </w:category>
        <w:types>
          <w:type w:val="bbPlcHdr"/>
        </w:types>
        <w:behaviors>
          <w:behavior w:val="content"/>
        </w:behaviors>
        <w:guid w:val="{5BD9082C-0F42-49E3-A755-B065B909E64E}"/>
      </w:docPartPr>
      <w:docPartBody>
        <w:p w:rsidR="0032251B" w:rsidRDefault="00946B72" w:rsidP="00946B72">
          <w:pPr>
            <w:pStyle w:val="5168D1497404430D8427E416AD8C7194"/>
          </w:pPr>
          <w:r w:rsidRPr="009A530D">
            <w:rPr>
              <w:rStyle w:val="PlaceholderText"/>
            </w:rPr>
            <w:t>Click or tap here to enter text.</w:t>
          </w:r>
        </w:p>
      </w:docPartBody>
    </w:docPart>
    <w:docPart>
      <w:docPartPr>
        <w:name w:val="CB6A3439B9C94DB4B9DB1108ABC97C82"/>
        <w:category>
          <w:name w:val="General"/>
          <w:gallery w:val="placeholder"/>
        </w:category>
        <w:types>
          <w:type w:val="bbPlcHdr"/>
        </w:types>
        <w:behaviors>
          <w:behavior w:val="content"/>
        </w:behaviors>
        <w:guid w:val="{3463FAD1-EAB5-4F79-BDFE-49F426776B46}"/>
      </w:docPartPr>
      <w:docPartBody>
        <w:p w:rsidR="0032251B" w:rsidRDefault="00946B72" w:rsidP="00946B72">
          <w:pPr>
            <w:pStyle w:val="CB6A3439B9C94DB4B9DB1108ABC97C82"/>
          </w:pPr>
          <w:r w:rsidRPr="009A530D">
            <w:rPr>
              <w:rStyle w:val="PlaceholderText"/>
            </w:rPr>
            <w:t>Click or tap here to enter text.</w:t>
          </w:r>
        </w:p>
      </w:docPartBody>
    </w:docPart>
    <w:docPart>
      <w:docPartPr>
        <w:name w:val="345E85A688C94D7EAC4621D559E819F2"/>
        <w:category>
          <w:name w:val="General"/>
          <w:gallery w:val="placeholder"/>
        </w:category>
        <w:types>
          <w:type w:val="bbPlcHdr"/>
        </w:types>
        <w:behaviors>
          <w:behavior w:val="content"/>
        </w:behaviors>
        <w:guid w:val="{7773E4CA-877E-4EC2-96AC-C07F72C938E3}"/>
      </w:docPartPr>
      <w:docPartBody>
        <w:p w:rsidR="0032251B" w:rsidRDefault="00946B72" w:rsidP="00946B72">
          <w:pPr>
            <w:pStyle w:val="345E85A688C94D7EAC4621D559E819F2"/>
          </w:pPr>
          <w:r w:rsidRPr="009A530D">
            <w:rPr>
              <w:rStyle w:val="PlaceholderText"/>
            </w:rPr>
            <w:t>Click or tap here to enter text.</w:t>
          </w:r>
        </w:p>
      </w:docPartBody>
    </w:docPart>
    <w:docPart>
      <w:docPartPr>
        <w:name w:val="E93239BB956240E98D2ACD590831E93A"/>
        <w:category>
          <w:name w:val="General"/>
          <w:gallery w:val="placeholder"/>
        </w:category>
        <w:types>
          <w:type w:val="bbPlcHdr"/>
        </w:types>
        <w:behaviors>
          <w:behavior w:val="content"/>
        </w:behaviors>
        <w:guid w:val="{1BD16A39-807B-41D8-B7A5-D080FC6BA474}"/>
      </w:docPartPr>
      <w:docPartBody>
        <w:p w:rsidR="0032251B" w:rsidRDefault="00946B72" w:rsidP="00946B72">
          <w:pPr>
            <w:pStyle w:val="E93239BB956240E98D2ACD590831E93A"/>
          </w:pPr>
          <w:r w:rsidRPr="009A530D">
            <w:rPr>
              <w:rStyle w:val="PlaceholderText"/>
            </w:rPr>
            <w:t>Click or tap here to enter text.</w:t>
          </w:r>
        </w:p>
      </w:docPartBody>
    </w:docPart>
    <w:docPart>
      <w:docPartPr>
        <w:name w:val="65D3583B1F204589921ADC1188583709"/>
        <w:category>
          <w:name w:val="General"/>
          <w:gallery w:val="placeholder"/>
        </w:category>
        <w:types>
          <w:type w:val="bbPlcHdr"/>
        </w:types>
        <w:behaviors>
          <w:behavior w:val="content"/>
        </w:behaviors>
        <w:guid w:val="{19377354-66C7-47F9-A966-AD0BB0C0E334}"/>
      </w:docPartPr>
      <w:docPartBody>
        <w:p w:rsidR="0032251B" w:rsidRDefault="00946B72" w:rsidP="00946B72">
          <w:pPr>
            <w:pStyle w:val="65D3583B1F204589921ADC1188583709"/>
          </w:pPr>
          <w:r w:rsidRPr="009A530D">
            <w:rPr>
              <w:rStyle w:val="PlaceholderText"/>
            </w:rPr>
            <w:t>Click or tap here to enter text.</w:t>
          </w:r>
        </w:p>
      </w:docPartBody>
    </w:docPart>
    <w:docPart>
      <w:docPartPr>
        <w:name w:val="2123EB803D1848C7B4151EB195F5FA26"/>
        <w:category>
          <w:name w:val="General"/>
          <w:gallery w:val="placeholder"/>
        </w:category>
        <w:types>
          <w:type w:val="bbPlcHdr"/>
        </w:types>
        <w:behaviors>
          <w:behavior w:val="content"/>
        </w:behaviors>
        <w:guid w:val="{D17F981C-9616-4893-A11E-652EC851F997}"/>
      </w:docPartPr>
      <w:docPartBody>
        <w:p w:rsidR="0032251B" w:rsidRDefault="00946B72" w:rsidP="00946B72">
          <w:pPr>
            <w:pStyle w:val="2123EB803D1848C7B4151EB195F5FA26"/>
          </w:pPr>
          <w:r w:rsidRPr="009A530D">
            <w:rPr>
              <w:rStyle w:val="PlaceholderText"/>
            </w:rPr>
            <w:t>Click or tap here to enter text.</w:t>
          </w:r>
        </w:p>
      </w:docPartBody>
    </w:docPart>
    <w:docPart>
      <w:docPartPr>
        <w:name w:val="78E439899C1B42E9AB3DD1DEE693C55D"/>
        <w:category>
          <w:name w:val="General"/>
          <w:gallery w:val="placeholder"/>
        </w:category>
        <w:types>
          <w:type w:val="bbPlcHdr"/>
        </w:types>
        <w:behaviors>
          <w:behavior w:val="content"/>
        </w:behaviors>
        <w:guid w:val="{10E9A296-5F78-4A75-81A2-7BA335755F83}"/>
      </w:docPartPr>
      <w:docPartBody>
        <w:p w:rsidR="0032251B" w:rsidRDefault="00946B72" w:rsidP="00946B72">
          <w:pPr>
            <w:pStyle w:val="78E439899C1B42E9AB3DD1DEE693C55D"/>
          </w:pPr>
          <w:r w:rsidRPr="009A530D">
            <w:rPr>
              <w:rStyle w:val="PlaceholderText"/>
            </w:rPr>
            <w:t>Click or tap here to enter text.</w:t>
          </w:r>
        </w:p>
      </w:docPartBody>
    </w:docPart>
    <w:docPart>
      <w:docPartPr>
        <w:name w:val="D470DB0A16D249B0BE748CDD6B322066"/>
        <w:category>
          <w:name w:val="General"/>
          <w:gallery w:val="placeholder"/>
        </w:category>
        <w:types>
          <w:type w:val="bbPlcHdr"/>
        </w:types>
        <w:behaviors>
          <w:behavior w:val="content"/>
        </w:behaviors>
        <w:guid w:val="{0D4B3130-3C24-4475-B430-6C9DC31F6D27}"/>
      </w:docPartPr>
      <w:docPartBody>
        <w:p w:rsidR="0032251B" w:rsidRDefault="00946B72" w:rsidP="00946B72">
          <w:pPr>
            <w:pStyle w:val="D470DB0A16D249B0BE748CDD6B322066"/>
          </w:pPr>
          <w:r w:rsidRPr="009A530D">
            <w:rPr>
              <w:rStyle w:val="PlaceholderText"/>
            </w:rPr>
            <w:t>Click or tap here to enter text.</w:t>
          </w:r>
        </w:p>
      </w:docPartBody>
    </w:docPart>
    <w:docPart>
      <w:docPartPr>
        <w:name w:val="818CA8F105F64990ACE1A782ECC4E930"/>
        <w:category>
          <w:name w:val="General"/>
          <w:gallery w:val="placeholder"/>
        </w:category>
        <w:types>
          <w:type w:val="bbPlcHdr"/>
        </w:types>
        <w:behaviors>
          <w:behavior w:val="content"/>
        </w:behaviors>
        <w:guid w:val="{07705AD6-6F5E-419A-A113-C2CD4F623218}"/>
      </w:docPartPr>
      <w:docPartBody>
        <w:p w:rsidR="0032251B" w:rsidRDefault="00946B72" w:rsidP="00946B72">
          <w:pPr>
            <w:pStyle w:val="818CA8F105F64990ACE1A782ECC4E930"/>
          </w:pPr>
          <w:r w:rsidRPr="009A530D">
            <w:rPr>
              <w:rStyle w:val="PlaceholderText"/>
            </w:rPr>
            <w:t>Click or tap here to enter text.</w:t>
          </w:r>
        </w:p>
      </w:docPartBody>
    </w:docPart>
    <w:docPart>
      <w:docPartPr>
        <w:name w:val="4B87083C0F8F40D9826477CF976049F1"/>
        <w:category>
          <w:name w:val="General"/>
          <w:gallery w:val="placeholder"/>
        </w:category>
        <w:types>
          <w:type w:val="bbPlcHdr"/>
        </w:types>
        <w:behaviors>
          <w:behavior w:val="content"/>
        </w:behaviors>
        <w:guid w:val="{766DB6A8-0EC6-409C-A81D-395D4C8A055A}"/>
      </w:docPartPr>
      <w:docPartBody>
        <w:p w:rsidR="0032251B" w:rsidRDefault="00946B72" w:rsidP="00946B72">
          <w:pPr>
            <w:pStyle w:val="4B87083C0F8F40D9826477CF976049F1"/>
          </w:pPr>
          <w:r w:rsidRPr="009A530D">
            <w:rPr>
              <w:rStyle w:val="PlaceholderText"/>
            </w:rPr>
            <w:t>Click or tap here to enter text.</w:t>
          </w:r>
        </w:p>
      </w:docPartBody>
    </w:docPart>
    <w:docPart>
      <w:docPartPr>
        <w:name w:val="8D8CC1BF9DAC49489AEA5EF55E4CB2E7"/>
        <w:category>
          <w:name w:val="General"/>
          <w:gallery w:val="placeholder"/>
        </w:category>
        <w:types>
          <w:type w:val="bbPlcHdr"/>
        </w:types>
        <w:behaviors>
          <w:behavior w:val="content"/>
        </w:behaviors>
        <w:guid w:val="{2E73BCC1-1D90-4C11-8B8B-4FA4420D524F}"/>
      </w:docPartPr>
      <w:docPartBody>
        <w:p w:rsidR="0032251B" w:rsidRDefault="00946B72" w:rsidP="00946B72">
          <w:pPr>
            <w:pStyle w:val="8D8CC1BF9DAC49489AEA5EF55E4CB2E7"/>
          </w:pPr>
          <w:r w:rsidRPr="009A530D">
            <w:rPr>
              <w:rStyle w:val="PlaceholderText"/>
            </w:rPr>
            <w:t>Click or tap here to enter text.</w:t>
          </w:r>
        </w:p>
      </w:docPartBody>
    </w:docPart>
    <w:docPart>
      <w:docPartPr>
        <w:name w:val="BFB0E078A4D44CAFA814CE2BD1D3624C"/>
        <w:category>
          <w:name w:val="General"/>
          <w:gallery w:val="placeholder"/>
        </w:category>
        <w:types>
          <w:type w:val="bbPlcHdr"/>
        </w:types>
        <w:behaviors>
          <w:behavior w:val="content"/>
        </w:behaviors>
        <w:guid w:val="{42EE48D7-F42A-4722-A3B4-EA68EAC4E245}"/>
      </w:docPartPr>
      <w:docPartBody>
        <w:p w:rsidR="0032251B" w:rsidRDefault="00946B72" w:rsidP="00946B72">
          <w:pPr>
            <w:pStyle w:val="BFB0E078A4D44CAFA814CE2BD1D3624C"/>
          </w:pPr>
          <w:r w:rsidRPr="009A530D">
            <w:rPr>
              <w:rStyle w:val="PlaceholderText"/>
            </w:rPr>
            <w:t>Click or tap here to enter text.</w:t>
          </w:r>
        </w:p>
      </w:docPartBody>
    </w:docPart>
    <w:docPart>
      <w:docPartPr>
        <w:name w:val="7122257644AC4E4A90EC4CC752BA2191"/>
        <w:category>
          <w:name w:val="General"/>
          <w:gallery w:val="placeholder"/>
        </w:category>
        <w:types>
          <w:type w:val="bbPlcHdr"/>
        </w:types>
        <w:behaviors>
          <w:behavior w:val="content"/>
        </w:behaviors>
        <w:guid w:val="{35B58B8D-1D9F-4AC7-AA68-D14D2A500DF6}"/>
      </w:docPartPr>
      <w:docPartBody>
        <w:p w:rsidR="0032251B" w:rsidRDefault="00946B72" w:rsidP="00946B72">
          <w:pPr>
            <w:pStyle w:val="7122257644AC4E4A90EC4CC752BA2191"/>
          </w:pPr>
          <w:r w:rsidRPr="009A530D">
            <w:rPr>
              <w:rStyle w:val="PlaceholderText"/>
            </w:rPr>
            <w:t>Click or tap here to enter text.</w:t>
          </w:r>
        </w:p>
      </w:docPartBody>
    </w:docPart>
    <w:docPart>
      <w:docPartPr>
        <w:name w:val="F1D2F86EE7CF4E15A5F7F859A2190F7C"/>
        <w:category>
          <w:name w:val="General"/>
          <w:gallery w:val="placeholder"/>
        </w:category>
        <w:types>
          <w:type w:val="bbPlcHdr"/>
        </w:types>
        <w:behaviors>
          <w:behavior w:val="content"/>
        </w:behaviors>
        <w:guid w:val="{8348145F-B047-4184-80B0-C66E8A6B7D6C}"/>
      </w:docPartPr>
      <w:docPartBody>
        <w:p w:rsidR="0032251B" w:rsidRDefault="00946B72" w:rsidP="00946B72">
          <w:pPr>
            <w:pStyle w:val="F1D2F86EE7CF4E15A5F7F859A2190F7C"/>
          </w:pPr>
          <w:r w:rsidRPr="009A530D">
            <w:rPr>
              <w:rStyle w:val="PlaceholderText"/>
            </w:rPr>
            <w:t>Click or tap here to enter text.</w:t>
          </w:r>
        </w:p>
      </w:docPartBody>
    </w:docPart>
    <w:docPart>
      <w:docPartPr>
        <w:name w:val="11F587C87BB04A5A9BCA33BCEF07C8FD"/>
        <w:category>
          <w:name w:val="General"/>
          <w:gallery w:val="placeholder"/>
        </w:category>
        <w:types>
          <w:type w:val="bbPlcHdr"/>
        </w:types>
        <w:behaviors>
          <w:behavior w:val="content"/>
        </w:behaviors>
        <w:guid w:val="{45C0205D-7984-4291-8136-11FE109D03AA}"/>
      </w:docPartPr>
      <w:docPartBody>
        <w:p w:rsidR="0032251B" w:rsidRDefault="00946B72" w:rsidP="00946B72">
          <w:pPr>
            <w:pStyle w:val="11F587C87BB04A5A9BCA33BCEF07C8FD"/>
          </w:pPr>
          <w:r w:rsidRPr="009A530D">
            <w:rPr>
              <w:rStyle w:val="PlaceholderText"/>
            </w:rPr>
            <w:t>Click or tap here to enter text.</w:t>
          </w:r>
        </w:p>
      </w:docPartBody>
    </w:docPart>
    <w:docPart>
      <w:docPartPr>
        <w:name w:val="578A2F2B07954EEE9958AA0627158145"/>
        <w:category>
          <w:name w:val="General"/>
          <w:gallery w:val="placeholder"/>
        </w:category>
        <w:types>
          <w:type w:val="bbPlcHdr"/>
        </w:types>
        <w:behaviors>
          <w:behavior w:val="content"/>
        </w:behaviors>
        <w:guid w:val="{CB4D7736-EA01-4507-BF4B-BE2719EC8903}"/>
      </w:docPartPr>
      <w:docPartBody>
        <w:p w:rsidR="0032251B" w:rsidRDefault="00946B72" w:rsidP="00946B72">
          <w:pPr>
            <w:pStyle w:val="578A2F2B07954EEE9958AA0627158145"/>
          </w:pPr>
          <w:r w:rsidRPr="009A530D">
            <w:rPr>
              <w:rStyle w:val="PlaceholderText"/>
            </w:rPr>
            <w:t>Click or tap here to enter text.</w:t>
          </w:r>
        </w:p>
      </w:docPartBody>
    </w:docPart>
    <w:docPart>
      <w:docPartPr>
        <w:name w:val="C1EB52390D964C9689D8EACE24DA8AC0"/>
        <w:category>
          <w:name w:val="General"/>
          <w:gallery w:val="placeholder"/>
        </w:category>
        <w:types>
          <w:type w:val="bbPlcHdr"/>
        </w:types>
        <w:behaviors>
          <w:behavior w:val="content"/>
        </w:behaviors>
        <w:guid w:val="{55D02FD1-54B5-401B-A699-E97129B9E097}"/>
      </w:docPartPr>
      <w:docPartBody>
        <w:p w:rsidR="0032251B" w:rsidRDefault="00946B72" w:rsidP="00946B72">
          <w:pPr>
            <w:pStyle w:val="C1EB52390D964C9689D8EACE24DA8AC0"/>
          </w:pPr>
          <w:r w:rsidRPr="009A530D">
            <w:rPr>
              <w:rStyle w:val="PlaceholderText"/>
            </w:rPr>
            <w:t>Click or tap here to enter text.</w:t>
          </w:r>
        </w:p>
      </w:docPartBody>
    </w:docPart>
    <w:docPart>
      <w:docPartPr>
        <w:name w:val="6239AB64C39F40C5A82B1D788CA068E5"/>
        <w:category>
          <w:name w:val="General"/>
          <w:gallery w:val="placeholder"/>
        </w:category>
        <w:types>
          <w:type w:val="bbPlcHdr"/>
        </w:types>
        <w:behaviors>
          <w:behavior w:val="content"/>
        </w:behaviors>
        <w:guid w:val="{40FC6A7E-54E9-4583-92F3-9D0BC12EEC31}"/>
      </w:docPartPr>
      <w:docPartBody>
        <w:p w:rsidR="0032251B" w:rsidRDefault="00946B72" w:rsidP="00946B72">
          <w:pPr>
            <w:pStyle w:val="6239AB64C39F40C5A82B1D788CA068E5"/>
          </w:pPr>
          <w:r w:rsidRPr="009A530D">
            <w:rPr>
              <w:rStyle w:val="PlaceholderText"/>
            </w:rPr>
            <w:t>Click or tap here to enter text.</w:t>
          </w:r>
        </w:p>
      </w:docPartBody>
    </w:docPart>
    <w:docPart>
      <w:docPartPr>
        <w:name w:val="9A39D7FDD9A041E9866E51FCBF2DCE20"/>
        <w:category>
          <w:name w:val="General"/>
          <w:gallery w:val="placeholder"/>
        </w:category>
        <w:types>
          <w:type w:val="bbPlcHdr"/>
        </w:types>
        <w:behaviors>
          <w:behavior w:val="content"/>
        </w:behaviors>
        <w:guid w:val="{566D4ACF-49E4-422A-B65A-C41D43CB9541}"/>
      </w:docPartPr>
      <w:docPartBody>
        <w:p w:rsidR="0032251B" w:rsidRDefault="00946B72" w:rsidP="00946B72">
          <w:pPr>
            <w:pStyle w:val="9A39D7FDD9A041E9866E51FCBF2DCE20"/>
          </w:pPr>
          <w:r w:rsidRPr="009A530D">
            <w:rPr>
              <w:rStyle w:val="PlaceholderText"/>
            </w:rPr>
            <w:t>Click or tap here to enter text.</w:t>
          </w:r>
        </w:p>
      </w:docPartBody>
    </w:docPart>
    <w:docPart>
      <w:docPartPr>
        <w:name w:val="B108AB7A80304B8D907BA5F478CE1B7F"/>
        <w:category>
          <w:name w:val="General"/>
          <w:gallery w:val="placeholder"/>
        </w:category>
        <w:types>
          <w:type w:val="bbPlcHdr"/>
        </w:types>
        <w:behaviors>
          <w:behavior w:val="content"/>
        </w:behaviors>
        <w:guid w:val="{30D03F5E-1CAA-4084-8D0D-4641B09540A2}"/>
      </w:docPartPr>
      <w:docPartBody>
        <w:p w:rsidR="0032251B" w:rsidRDefault="00946B72" w:rsidP="00946B72">
          <w:pPr>
            <w:pStyle w:val="B108AB7A80304B8D907BA5F478CE1B7F"/>
          </w:pPr>
          <w:r w:rsidRPr="009A530D">
            <w:rPr>
              <w:rStyle w:val="PlaceholderText"/>
            </w:rPr>
            <w:t>Click or tap here to enter text.</w:t>
          </w:r>
        </w:p>
      </w:docPartBody>
    </w:docPart>
    <w:docPart>
      <w:docPartPr>
        <w:name w:val="6C3981E4F75A4F47920FC53DB302A962"/>
        <w:category>
          <w:name w:val="General"/>
          <w:gallery w:val="placeholder"/>
        </w:category>
        <w:types>
          <w:type w:val="bbPlcHdr"/>
        </w:types>
        <w:behaviors>
          <w:behavior w:val="content"/>
        </w:behaviors>
        <w:guid w:val="{52764A1C-2302-47EA-885A-CD1710B8659D}"/>
      </w:docPartPr>
      <w:docPartBody>
        <w:p w:rsidR="0032251B" w:rsidRDefault="00946B72" w:rsidP="00946B72">
          <w:pPr>
            <w:pStyle w:val="6C3981E4F75A4F47920FC53DB302A962"/>
          </w:pPr>
          <w:r w:rsidRPr="009A530D">
            <w:rPr>
              <w:rStyle w:val="PlaceholderText"/>
            </w:rPr>
            <w:t>Click or tap here to enter text.</w:t>
          </w:r>
        </w:p>
      </w:docPartBody>
    </w:docPart>
    <w:docPart>
      <w:docPartPr>
        <w:name w:val="3F1115CE916C4D879A55D2D0BE82E4CF"/>
        <w:category>
          <w:name w:val="General"/>
          <w:gallery w:val="placeholder"/>
        </w:category>
        <w:types>
          <w:type w:val="bbPlcHdr"/>
        </w:types>
        <w:behaviors>
          <w:behavior w:val="content"/>
        </w:behaviors>
        <w:guid w:val="{C0778299-042C-4273-A72B-16F722A09965}"/>
      </w:docPartPr>
      <w:docPartBody>
        <w:p w:rsidR="0032251B" w:rsidRDefault="00946B72" w:rsidP="00946B72">
          <w:pPr>
            <w:pStyle w:val="3F1115CE916C4D879A55D2D0BE82E4CF"/>
          </w:pPr>
          <w:r w:rsidRPr="009A530D">
            <w:rPr>
              <w:rStyle w:val="PlaceholderText"/>
            </w:rPr>
            <w:t>Click or tap here to enter text.</w:t>
          </w:r>
        </w:p>
      </w:docPartBody>
    </w:docPart>
    <w:docPart>
      <w:docPartPr>
        <w:name w:val="A9F306620C49436EBF163E9525282546"/>
        <w:category>
          <w:name w:val="General"/>
          <w:gallery w:val="placeholder"/>
        </w:category>
        <w:types>
          <w:type w:val="bbPlcHdr"/>
        </w:types>
        <w:behaviors>
          <w:behavior w:val="content"/>
        </w:behaviors>
        <w:guid w:val="{7CF513B7-FD10-4DA4-8197-F07045118D6E}"/>
      </w:docPartPr>
      <w:docPartBody>
        <w:p w:rsidR="0032251B" w:rsidRDefault="00946B72" w:rsidP="00946B72">
          <w:pPr>
            <w:pStyle w:val="A9F306620C49436EBF163E9525282546"/>
          </w:pPr>
          <w:r w:rsidRPr="009A530D">
            <w:rPr>
              <w:rStyle w:val="PlaceholderText"/>
            </w:rPr>
            <w:t>Click or tap here to enter text.</w:t>
          </w:r>
        </w:p>
      </w:docPartBody>
    </w:docPart>
    <w:docPart>
      <w:docPartPr>
        <w:name w:val="F2A00E34F1D5490E90E3AFA56BF508EF"/>
        <w:category>
          <w:name w:val="General"/>
          <w:gallery w:val="placeholder"/>
        </w:category>
        <w:types>
          <w:type w:val="bbPlcHdr"/>
        </w:types>
        <w:behaviors>
          <w:behavior w:val="content"/>
        </w:behaviors>
        <w:guid w:val="{F1731BE4-CAE8-41AE-A56B-E71F20805B1D}"/>
      </w:docPartPr>
      <w:docPartBody>
        <w:p w:rsidR="0032251B" w:rsidRDefault="00946B72" w:rsidP="00946B72">
          <w:pPr>
            <w:pStyle w:val="F2A00E34F1D5490E90E3AFA56BF508EF"/>
          </w:pPr>
          <w:r w:rsidRPr="009A530D">
            <w:rPr>
              <w:rStyle w:val="PlaceholderText"/>
            </w:rPr>
            <w:t>Click or tap here to enter text.</w:t>
          </w:r>
        </w:p>
      </w:docPartBody>
    </w:docPart>
    <w:docPart>
      <w:docPartPr>
        <w:name w:val="E4C1808F0CA1498FB156A626FC379879"/>
        <w:category>
          <w:name w:val="General"/>
          <w:gallery w:val="placeholder"/>
        </w:category>
        <w:types>
          <w:type w:val="bbPlcHdr"/>
        </w:types>
        <w:behaviors>
          <w:behavior w:val="content"/>
        </w:behaviors>
        <w:guid w:val="{7CCBCF43-9223-48EE-961E-34313F0DEABA}"/>
      </w:docPartPr>
      <w:docPartBody>
        <w:p w:rsidR="00B96AF9" w:rsidRDefault="00B96AF9">
          <w:pPr>
            <w:pStyle w:val="E4C1808F0CA1498FB156A626FC379879"/>
          </w:pPr>
          <w:r w:rsidRPr="009A530D">
            <w:rPr>
              <w:rStyle w:val="PlaceholderText"/>
            </w:rPr>
            <w:t>Click or tap here to enter text.</w:t>
          </w:r>
        </w:p>
      </w:docPartBody>
    </w:docPart>
    <w:docPart>
      <w:docPartPr>
        <w:name w:val="65566324DDF74A49B820CD82A877D06D"/>
        <w:category>
          <w:name w:val="General"/>
          <w:gallery w:val="placeholder"/>
        </w:category>
        <w:types>
          <w:type w:val="bbPlcHdr"/>
        </w:types>
        <w:behaviors>
          <w:behavior w:val="content"/>
        </w:behaviors>
        <w:guid w:val="{295D1F14-1E2A-44A2-BD05-5F4CA7939657}"/>
      </w:docPartPr>
      <w:docPartBody>
        <w:p w:rsidR="00B96AF9" w:rsidRDefault="00B96AF9">
          <w:pPr>
            <w:pStyle w:val="65566324DDF74A49B820CD82A877D06D"/>
          </w:pPr>
          <w:r w:rsidRPr="009A530D">
            <w:rPr>
              <w:rStyle w:val="PlaceholderText"/>
            </w:rPr>
            <w:t>Click or tap here to enter text.</w:t>
          </w:r>
        </w:p>
      </w:docPartBody>
    </w:docPart>
    <w:docPart>
      <w:docPartPr>
        <w:name w:val="C7A150699D084577B8AA6AA312EF8D58"/>
        <w:category>
          <w:name w:val="General"/>
          <w:gallery w:val="placeholder"/>
        </w:category>
        <w:types>
          <w:type w:val="bbPlcHdr"/>
        </w:types>
        <w:behaviors>
          <w:behavior w:val="content"/>
        </w:behaviors>
        <w:guid w:val="{851A616F-E39B-4617-B3A1-935D037A12A9}"/>
      </w:docPartPr>
      <w:docPartBody>
        <w:p w:rsidR="00B96AF9" w:rsidRDefault="00B96AF9">
          <w:pPr>
            <w:pStyle w:val="C7A150699D084577B8AA6AA312EF8D58"/>
          </w:pPr>
          <w:r w:rsidRPr="009A530D">
            <w:rPr>
              <w:rStyle w:val="PlaceholderText"/>
            </w:rPr>
            <w:t>Click or tap here to enter text.</w:t>
          </w:r>
        </w:p>
      </w:docPartBody>
    </w:docPart>
    <w:docPart>
      <w:docPartPr>
        <w:name w:val="C6557595334745B197E3BE5EA7F3E3C1"/>
        <w:category>
          <w:name w:val="General"/>
          <w:gallery w:val="placeholder"/>
        </w:category>
        <w:types>
          <w:type w:val="bbPlcHdr"/>
        </w:types>
        <w:behaviors>
          <w:behavior w:val="content"/>
        </w:behaviors>
        <w:guid w:val="{724F1CC8-9289-420A-9E00-5A865BD217C8}"/>
      </w:docPartPr>
      <w:docPartBody>
        <w:p w:rsidR="00B96AF9" w:rsidRDefault="00B96AF9">
          <w:pPr>
            <w:pStyle w:val="C6557595334745B197E3BE5EA7F3E3C1"/>
          </w:pPr>
          <w:r w:rsidRPr="009A530D">
            <w:rPr>
              <w:rStyle w:val="PlaceholderText"/>
            </w:rPr>
            <w:t>Click or tap here to enter text.</w:t>
          </w:r>
        </w:p>
      </w:docPartBody>
    </w:docPart>
    <w:docPart>
      <w:docPartPr>
        <w:name w:val="A0A44A59FA50435C8439B41DA66EFC0D"/>
        <w:category>
          <w:name w:val="General"/>
          <w:gallery w:val="placeholder"/>
        </w:category>
        <w:types>
          <w:type w:val="bbPlcHdr"/>
        </w:types>
        <w:behaviors>
          <w:behavior w:val="content"/>
        </w:behaviors>
        <w:guid w:val="{7CEA54B4-B9BF-4BCA-9569-62FA481F53F6}"/>
      </w:docPartPr>
      <w:docPartBody>
        <w:p w:rsidR="001F2A76" w:rsidRDefault="001F2A76">
          <w:pPr>
            <w:pStyle w:val="A0A44A59FA50435C8439B41DA66EFC0D"/>
          </w:pPr>
          <w:r w:rsidRPr="009A530D">
            <w:rPr>
              <w:rStyle w:val="PlaceholderText"/>
            </w:rPr>
            <w:t>Click or tap here to enter text.</w:t>
          </w:r>
        </w:p>
      </w:docPartBody>
    </w:docPart>
    <w:docPart>
      <w:docPartPr>
        <w:name w:val="F5715C03B3254CFEB34D971AE71C77DE"/>
        <w:category>
          <w:name w:val="General"/>
          <w:gallery w:val="placeholder"/>
        </w:category>
        <w:types>
          <w:type w:val="bbPlcHdr"/>
        </w:types>
        <w:behaviors>
          <w:behavior w:val="content"/>
        </w:behaviors>
        <w:guid w:val="{592E2382-B502-4DF7-A236-1C84D81015CB}"/>
      </w:docPartPr>
      <w:docPartBody>
        <w:p w:rsidR="001F2A76" w:rsidRDefault="001F2A76">
          <w:pPr>
            <w:pStyle w:val="F5715C03B3254CFEB34D971AE71C77DE"/>
          </w:pPr>
          <w:r w:rsidRPr="009A53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3B"/>
    <w:rsid w:val="000019EF"/>
    <w:rsid w:val="000025AF"/>
    <w:rsid w:val="00005D29"/>
    <w:rsid w:val="0000676A"/>
    <w:rsid w:val="00020E53"/>
    <w:rsid w:val="00025BA9"/>
    <w:rsid w:val="00035AFB"/>
    <w:rsid w:val="000715B0"/>
    <w:rsid w:val="00086D49"/>
    <w:rsid w:val="000952B9"/>
    <w:rsid w:val="000A58C0"/>
    <w:rsid w:val="000A7503"/>
    <w:rsid w:val="000B1792"/>
    <w:rsid w:val="000B50FD"/>
    <w:rsid w:val="000B6A4C"/>
    <w:rsid w:val="000C2B8B"/>
    <w:rsid w:val="000E26C2"/>
    <w:rsid w:val="00116053"/>
    <w:rsid w:val="0012099C"/>
    <w:rsid w:val="00120CB0"/>
    <w:rsid w:val="0012139E"/>
    <w:rsid w:val="00122957"/>
    <w:rsid w:val="00174FAF"/>
    <w:rsid w:val="00180E7D"/>
    <w:rsid w:val="0019238A"/>
    <w:rsid w:val="00197994"/>
    <w:rsid w:val="001A059E"/>
    <w:rsid w:val="001A4DA0"/>
    <w:rsid w:val="001A78A5"/>
    <w:rsid w:val="001B09B2"/>
    <w:rsid w:val="001C1370"/>
    <w:rsid w:val="001C63E7"/>
    <w:rsid w:val="001D22C8"/>
    <w:rsid w:val="001D5FA2"/>
    <w:rsid w:val="001F04C2"/>
    <w:rsid w:val="001F2A76"/>
    <w:rsid w:val="001F7DA4"/>
    <w:rsid w:val="0020013B"/>
    <w:rsid w:val="00201522"/>
    <w:rsid w:val="0020243D"/>
    <w:rsid w:val="002038BB"/>
    <w:rsid w:val="00210E19"/>
    <w:rsid w:val="002116B2"/>
    <w:rsid w:val="002122CA"/>
    <w:rsid w:val="00227181"/>
    <w:rsid w:val="002360FE"/>
    <w:rsid w:val="0024662B"/>
    <w:rsid w:val="00253E44"/>
    <w:rsid w:val="002575C7"/>
    <w:rsid w:val="00265BE4"/>
    <w:rsid w:val="002D392B"/>
    <w:rsid w:val="002D4D17"/>
    <w:rsid w:val="002D6749"/>
    <w:rsid w:val="002E24B1"/>
    <w:rsid w:val="002F29DA"/>
    <w:rsid w:val="002F4E0F"/>
    <w:rsid w:val="00301DB3"/>
    <w:rsid w:val="00303A6D"/>
    <w:rsid w:val="00303B89"/>
    <w:rsid w:val="00303BAE"/>
    <w:rsid w:val="0032251B"/>
    <w:rsid w:val="003232CB"/>
    <w:rsid w:val="003251C2"/>
    <w:rsid w:val="00330D2F"/>
    <w:rsid w:val="003439B0"/>
    <w:rsid w:val="00353060"/>
    <w:rsid w:val="00363FD4"/>
    <w:rsid w:val="0037769C"/>
    <w:rsid w:val="003832E0"/>
    <w:rsid w:val="003837B2"/>
    <w:rsid w:val="00397DA4"/>
    <w:rsid w:val="003A5D26"/>
    <w:rsid w:val="003A6F23"/>
    <w:rsid w:val="003B0327"/>
    <w:rsid w:val="003C0A8E"/>
    <w:rsid w:val="003C141E"/>
    <w:rsid w:val="003C451A"/>
    <w:rsid w:val="003E0853"/>
    <w:rsid w:val="003E244A"/>
    <w:rsid w:val="00405D3C"/>
    <w:rsid w:val="004153B0"/>
    <w:rsid w:val="00422189"/>
    <w:rsid w:val="00433B9A"/>
    <w:rsid w:val="004365A8"/>
    <w:rsid w:val="00440193"/>
    <w:rsid w:val="00447D93"/>
    <w:rsid w:val="0045495A"/>
    <w:rsid w:val="00465769"/>
    <w:rsid w:val="00477379"/>
    <w:rsid w:val="004847DB"/>
    <w:rsid w:val="00487009"/>
    <w:rsid w:val="00487539"/>
    <w:rsid w:val="004A7CDA"/>
    <w:rsid w:val="004B275C"/>
    <w:rsid w:val="004C17A2"/>
    <w:rsid w:val="004C1C69"/>
    <w:rsid w:val="004D2515"/>
    <w:rsid w:val="004D31AD"/>
    <w:rsid w:val="004D3A84"/>
    <w:rsid w:val="004D700D"/>
    <w:rsid w:val="004F03E4"/>
    <w:rsid w:val="004F0B56"/>
    <w:rsid w:val="004F2C04"/>
    <w:rsid w:val="004F6A28"/>
    <w:rsid w:val="00506D47"/>
    <w:rsid w:val="00523415"/>
    <w:rsid w:val="00535732"/>
    <w:rsid w:val="00543646"/>
    <w:rsid w:val="00553E70"/>
    <w:rsid w:val="00572C04"/>
    <w:rsid w:val="00575ECC"/>
    <w:rsid w:val="0057773F"/>
    <w:rsid w:val="00594537"/>
    <w:rsid w:val="00595846"/>
    <w:rsid w:val="005A49DF"/>
    <w:rsid w:val="005B0F83"/>
    <w:rsid w:val="005B5268"/>
    <w:rsid w:val="005C07F3"/>
    <w:rsid w:val="005C34CE"/>
    <w:rsid w:val="005C61EB"/>
    <w:rsid w:val="005E068A"/>
    <w:rsid w:val="005F0EDE"/>
    <w:rsid w:val="006070F4"/>
    <w:rsid w:val="006122EF"/>
    <w:rsid w:val="0061343F"/>
    <w:rsid w:val="00621640"/>
    <w:rsid w:val="00635F28"/>
    <w:rsid w:val="00636E6E"/>
    <w:rsid w:val="00651F60"/>
    <w:rsid w:val="0065342F"/>
    <w:rsid w:val="006545F3"/>
    <w:rsid w:val="0066723A"/>
    <w:rsid w:val="00673346"/>
    <w:rsid w:val="0068085F"/>
    <w:rsid w:val="00682F13"/>
    <w:rsid w:val="00690D8A"/>
    <w:rsid w:val="006A3BF4"/>
    <w:rsid w:val="006B005C"/>
    <w:rsid w:val="006B1B09"/>
    <w:rsid w:val="006B370B"/>
    <w:rsid w:val="006C705D"/>
    <w:rsid w:val="006D18F8"/>
    <w:rsid w:val="0070777C"/>
    <w:rsid w:val="0071143E"/>
    <w:rsid w:val="00712FAA"/>
    <w:rsid w:val="00724C1C"/>
    <w:rsid w:val="00734D5A"/>
    <w:rsid w:val="00751EF6"/>
    <w:rsid w:val="0075596F"/>
    <w:rsid w:val="007562AD"/>
    <w:rsid w:val="007702E9"/>
    <w:rsid w:val="0077379A"/>
    <w:rsid w:val="007929D1"/>
    <w:rsid w:val="00795001"/>
    <w:rsid w:val="007A4346"/>
    <w:rsid w:val="007A49B3"/>
    <w:rsid w:val="007A5E89"/>
    <w:rsid w:val="007A7CD7"/>
    <w:rsid w:val="007D2266"/>
    <w:rsid w:val="007F15B4"/>
    <w:rsid w:val="007F19A1"/>
    <w:rsid w:val="00803CB1"/>
    <w:rsid w:val="00810779"/>
    <w:rsid w:val="0081303B"/>
    <w:rsid w:val="0081378E"/>
    <w:rsid w:val="00830087"/>
    <w:rsid w:val="00830C21"/>
    <w:rsid w:val="00852E28"/>
    <w:rsid w:val="00861F14"/>
    <w:rsid w:val="00866765"/>
    <w:rsid w:val="008A05D6"/>
    <w:rsid w:val="008A5504"/>
    <w:rsid w:val="008E4B20"/>
    <w:rsid w:val="008E635D"/>
    <w:rsid w:val="008F06FC"/>
    <w:rsid w:val="00901FB9"/>
    <w:rsid w:val="00912AF2"/>
    <w:rsid w:val="00924B14"/>
    <w:rsid w:val="009260A3"/>
    <w:rsid w:val="00934AEA"/>
    <w:rsid w:val="009402F6"/>
    <w:rsid w:val="00941D27"/>
    <w:rsid w:val="00946B72"/>
    <w:rsid w:val="0095111E"/>
    <w:rsid w:val="00972FFB"/>
    <w:rsid w:val="00974B81"/>
    <w:rsid w:val="00975B4F"/>
    <w:rsid w:val="00985965"/>
    <w:rsid w:val="00997FB4"/>
    <w:rsid w:val="009B2886"/>
    <w:rsid w:val="009C1E2C"/>
    <w:rsid w:val="009C51FD"/>
    <w:rsid w:val="009E3FF2"/>
    <w:rsid w:val="009E7ADC"/>
    <w:rsid w:val="009F0C75"/>
    <w:rsid w:val="009F2B4D"/>
    <w:rsid w:val="009F3A96"/>
    <w:rsid w:val="009F78AD"/>
    <w:rsid w:val="00A1533C"/>
    <w:rsid w:val="00A23081"/>
    <w:rsid w:val="00A34640"/>
    <w:rsid w:val="00A518CA"/>
    <w:rsid w:val="00A51B74"/>
    <w:rsid w:val="00A56E6D"/>
    <w:rsid w:val="00A77744"/>
    <w:rsid w:val="00A85843"/>
    <w:rsid w:val="00A9072B"/>
    <w:rsid w:val="00A9395C"/>
    <w:rsid w:val="00A95BB9"/>
    <w:rsid w:val="00AA04C6"/>
    <w:rsid w:val="00AA3CB8"/>
    <w:rsid w:val="00AA55CD"/>
    <w:rsid w:val="00AE0982"/>
    <w:rsid w:val="00AE1FCD"/>
    <w:rsid w:val="00AF03E5"/>
    <w:rsid w:val="00B17357"/>
    <w:rsid w:val="00B25FE6"/>
    <w:rsid w:val="00B2606C"/>
    <w:rsid w:val="00B316A6"/>
    <w:rsid w:val="00B450AA"/>
    <w:rsid w:val="00B603CA"/>
    <w:rsid w:val="00B61A3C"/>
    <w:rsid w:val="00B634C4"/>
    <w:rsid w:val="00B63A5E"/>
    <w:rsid w:val="00B6530E"/>
    <w:rsid w:val="00B66356"/>
    <w:rsid w:val="00B804E6"/>
    <w:rsid w:val="00B82EA0"/>
    <w:rsid w:val="00B84B9B"/>
    <w:rsid w:val="00B96AF9"/>
    <w:rsid w:val="00BB7155"/>
    <w:rsid w:val="00BE011A"/>
    <w:rsid w:val="00BE4BDF"/>
    <w:rsid w:val="00BE6992"/>
    <w:rsid w:val="00BF1644"/>
    <w:rsid w:val="00BF3F53"/>
    <w:rsid w:val="00C00867"/>
    <w:rsid w:val="00C15B1B"/>
    <w:rsid w:val="00C42A7F"/>
    <w:rsid w:val="00C454C0"/>
    <w:rsid w:val="00C4777B"/>
    <w:rsid w:val="00C612FC"/>
    <w:rsid w:val="00C63636"/>
    <w:rsid w:val="00C64261"/>
    <w:rsid w:val="00C855F2"/>
    <w:rsid w:val="00C864FE"/>
    <w:rsid w:val="00C91669"/>
    <w:rsid w:val="00C96351"/>
    <w:rsid w:val="00CA27FD"/>
    <w:rsid w:val="00CB1A39"/>
    <w:rsid w:val="00CD4293"/>
    <w:rsid w:val="00CE4486"/>
    <w:rsid w:val="00CE5A95"/>
    <w:rsid w:val="00CE7A76"/>
    <w:rsid w:val="00CF0307"/>
    <w:rsid w:val="00CF4467"/>
    <w:rsid w:val="00CF4795"/>
    <w:rsid w:val="00CF55B7"/>
    <w:rsid w:val="00CF6A0A"/>
    <w:rsid w:val="00D00F8D"/>
    <w:rsid w:val="00D22C2B"/>
    <w:rsid w:val="00D24475"/>
    <w:rsid w:val="00D42327"/>
    <w:rsid w:val="00D5133B"/>
    <w:rsid w:val="00D5351A"/>
    <w:rsid w:val="00D64325"/>
    <w:rsid w:val="00D6777C"/>
    <w:rsid w:val="00D84ED3"/>
    <w:rsid w:val="00D860FD"/>
    <w:rsid w:val="00D928E6"/>
    <w:rsid w:val="00D93A69"/>
    <w:rsid w:val="00DD1E03"/>
    <w:rsid w:val="00DD277F"/>
    <w:rsid w:val="00DD2A7C"/>
    <w:rsid w:val="00DD2FFC"/>
    <w:rsid w:val="00DE4034"/>
    <w:rsid w:val="00DF2C62"/>
    <w:rsid w:val="00E022B8"/>
    <w:rsid w:val="00E13116"/>
    <w:rsid w:val="00E15BB9"/>
    <w:rsid w:val="00E17569"/>
    <w:rsid w:val="00E32A47"/>
    <w:rsid w:val="00E33D65"/>
    <w:rsid w:val="00E40C32"/>
    <w:rsid w:val="00E41C09"/>
    <w:rsid w:val="00E41FAB"/>
    <w:rsid w:val="00E51773"/>
    <w:rsid w:val="00E607C2"/>
    <w:rsid w:val="00E66548"/>
    <w:rsid w:val="00E66AEA"/>
    <w:rsid w:val="00E83257"/>
    <w:rsid w:val="00E8600D"/>
    <w:rsid w:val="00E86741"/>
    <w:rsid w:val="00E93A62"/>
    <w:rsid w:val="00E94EEC"/>
    <w:rsid w:val="00E96DB8"/>
    <w:rsid w:val="00EC0510"/>
    <w:rsid w:val="00EC6F15"/>
    <w:rsid w:val="00ED226E"/>
    <w:rsid w:val="00EE1F75"/>
    <w:rsid w:val="00EE296A"/>
    <w:rsid w:val="00F03A8F"/>
    <w:rsid w:val="00F03C54"/>
    <w:rsid w:val="00F04F81"/>
    <w:rsid w:val="00F05B3C"/>
    <w:rsid w:val="00F438B0"/>
    <w:rsid w:val="00F43EC8"/>
    <w:rsid w:val="00F53AD5"/>
    <w:rsid w:val="00F62069"/>
    <w:rsid w:val="00F75795"/>
    <w:rsid w:val="00F7640F"/>
    <w:rsid w:val="00F77F26"/>
    <w:rsid w:val="00F86981"/>
    <w:rsid w:val="00FB3270"/>
    <w:rsid w:val="00FB6AC6"/>
    <w:rsid w:val="00FD7258"/>
    <w:rsid w:val="00FE25C0"/>
    <w:rsid w:val="00FF0EA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9E24F0ED540447885C3D3751238333F">
    <w:name w:val="A9E24F0ED540447885C3D3751238333F"/>
    <w:rsid w:val="00572C04"/>
  </w:style>
  <w:style w:type="paragraph" w:customStyle="1" w:styleId="35D1476610974BC4841CB94DCB4F0EEB">
    <w:name w:val="35D1476610974BC4841CB94DCB4F0EEB"/>
  </w:style>
  <w:style w:type="paragraph" w:customStyle="1" w:styleId="0B0081455CCE4EC68457B35F7BD27B4E">
    <w:name w:val="0B0081455CCE4EC68457B35F7BD27B4E"/>
  </w:style>
  <w:style w:type="paragraph" w:customStyle="1" w:styleId="EDC9C8016A304ECBB0F3A7236515F45A">
    <w:name w:val="EDC9C8016A304ECBB0F3A7236515F45A"/>
  </w:style>
  <w:style w:type="paragraph" w:customStyle="1" w:styleId="3EF4EBA7BC204B2CB6B1AF11E4A7D8DC">
    <w:name w:val="3EF4EBA7BC204B2CB6B1AF11E4A7D8DC"/>
    <w:rsid w:val="00946B72"/>
  </w:style>
  <w:style w:type="paragraph" w:customStyle="1" w:styleId="C7B0AEFC8A7F4B3FBE9FB30B63A39A7A">
    <w:name w:val="C7B0AEFC8A7F4B3FBE9FB30B63A39A7A"/>
    <w:rsid w:val="00946B72"/>
  </w:style>
  <w:style w:type="paragraph" w:customStyle="1" w:styleId="ECCD184074C4459A89EFA68C499D2AC6">
    <w:name w:val="ECCD184074C4459A89EFA68C499D2AC6"/>
    <w:rsid w:val="00946B72"/>
  </w:style>
  <w:style w:type="paragraph" w:customStyle="1" w:styleId="B0890D7CCF244DE38C1F28E779414ECB">
    <w:name w:val="B0890D7CCF244DE38C1F28E779414ECB"/>
    <w:rsid w:val="00946B72"/>
  </w:style>
  <w:style w:type="paragraph" w:customStyle="1" w:styleId="5168D1497404430D8427E416AD8C7194">
    <w:name w:val="5168D1497404430D8427E416AD8C7194"/>
    <w:rsid w:val="00946B72"/>
  </w:style>
  <w:style w:type="paragraph" w:customStyle="1" w:styleId="CB6A3439B9C94DB4B9DB1108ABC97C82">
    <w:name w:val="CB6A3439B9C94DB4B9DB1108ABC97C82"/>
    <w:rsid w:val="00946B72"/>
  </w:style>
  <w:style w:type="paragraph" w:customStyle="1" w:styleId="345E85A688C94D7EAC4621D559E819F2">
    <w:name w:val="345E85A688C94D7EAC4621D559E819F2"/>
    <w:rsid w:val="00946B72"/>
  </w:style>
  <w:style w:type="paragraph" w:customStyle="1" w:styleId="E93239BB956240E98D2ACD590831E93A">
    <w:name w:val="E93239BB956240E98D2ACD590831E93A"/>
    <w:rsid w:val="00946B72"/>
  </w:style>
  <w:style w:type="paragraph" w:customStyle="1" w:styleId="65D3583B1F204589921ADC1188583709">
    <w:name w:val="65D3583B1F204589921ADC1188583709"/>
    <w:rsid w:val="00946B72"/>
  </w:style>
  <w:style w:type="paragraph" w:customStyle="1" w:styleId="2123EB803D1848C7B4151EB195F5FA26">
    <w:name w:val="2123EB803D1848C7B4151EB195F5FA26"/>
    <w:rsid w:val="00946B72"/>
  </w:style>
  <w:style w:type="paragraph" w:customStyle="1" w:styleId="3A75FD87B6A146A687B566D6B4851B88">
    <w:name w:val="3A75FD87B6A146A687B566D6B4851B88"/>
    <w:rsid w:val="00946B72"/>
  </w:style>
  <w:style w:type="paragraph" w:customStyle="1" w:styleId="91528D503BCD46C992B104FA715855BC">
    <w:name w:val="91528D503BCD46C992B104FA715855BC"/>
    <w:rsid w:val="00946B72"/>
  </w:style>
  <w:style w:type="paragraph" w:customStyle="1" w:styleId="6B293444935247AB84330E07A6CBF6B3">
    <w:name w:val="6B293444935247AB84330E07A6CBF6B3"/>
    <w:rsid w:val="00946B72"/>
  </w:style>
  <w:style w:type="paragraph" w:customStyle="1" w:styleId="AB169CDF4DD8469494970F8DAF7DFF41">
    <w:name w:val="AB169CDF4DD8469494970F8DAF7DFF41"/>
    <w:rsid w:val="00946B72"/>
  </w:style>
  <w:style w:type="paragraph" w:customStyle="1" w:styleId="11FC03A62A2149C1AA3E352EFFC48386">
    <w:name w:val="11FC03A62A2149C1AA3E352EFFC48386"/>
    <w:rsid w:val="00946B72"/>
  </w:style>
  <w:style w:type="paragraph" w:customStyle="1" w:styleId="78E439899C1B42E9AB3DD1DEE693C55D">
    <w:name w:val="78E439899C1B42E9AB3DD1DEE693C55D"/>
    <w:rsid w:val="00946B72"/>
  </w:style>
  <w:style w:type="paragraph" w:customStyle="1" w:styleId="D470DB0A16D249B0BE748CDD6B322066">
    <w:name w:val="D470DB0A16D249B0BE748CDD6B322066"/>
    <w:rsid w:val="00946B72"/>
  </w:style>
  <w:style w:type="paragraph" w:customStyle="1" w:styleId="818CA8F105F64990ACE1A782ECC4E930">
    <w:name w:val="818CA8F105F64990ACE1A782ECC4E930"/>
    <w:rsid w:val="00946B72"/>
  </w:style>
  <w:style w:type="paragraph" w:customStyle="1" w:styleId="4B87083C0F8F40D9826477CF976049F1">
    <w:name w:val="4B87083C0F8F40D9826477CF976049F1"/>
    <w:rsid w:val="00946B72"/>
  </w:style>
  <w:style w:type="paragraph" w:customStyle="1" w:styleId="8D8CC1BF9DAC49489AEA5EF55E4CB2E7">
    <w:name w:val="8D8CC1BF9DAC49489AEA5EF55E4CB2E7"/>
    <w:rsid w:val="00946B72"/>
  </w:style>
  <w:style w:type="paragraph" w:customStyle="1" w:styleId="20CA5F8790A041C6978D724C1E06DC09">
    <w:name w:val="20CA5F8790A041C6978D724C1E06DC09"/>
    <w:rsid w:val="00946B72"/>
  </w:style>
  <w:style w:type="paragraph" w:customStyle="1" w:styleId="BFB0E078A4D44CAFA814CE2BD1D3624C">
    <w:name w:val="BFB0E078A4D44CAFA814CE2BD1D3624C"/>
    <w:rsid w:val="00946B72"/>
  </w:style>
  <w:style w:type="paragraph" w:customStyle="1" w:styleId="7122257644AC4E4A90EC4CC752BA2191">
    <w:name w:val="7122257644AC4E4A90EC4CC752BA2191"/>
    <w:rsid w:val="00946B72"/>
  </w:style>
  <w:style w:type="paragraph" w:customStyle="1" w:styleId="F1D2F86EE7CF4E15A5F7F859A2190F7C">
    <w:name w:val="F1D2F86EE7CF4E15A5F7F859A2190F7C"/>
    <w:rsid w:val="00946B72"/>
  </w:style>
  <w:style w:type="paragraph" w:customStyle="1" w:styleId="11F587C87BB04A5A9BCA33BCEF07C8FD">
    <w:name w:val="11F587C87BB04A5A9BCA33BCEF07C8FD"/>
    <w:rsid w:val="00946B72"/>
  </w:style>
  <w:style w:type="paragraph" w:customStyle="1" w:styleId="4D47153526A84AD0BCE45ED823B68FDF">
    <w:name w:val="4D47153526A84AD0BCE45ED823B68FDF"/>
    <w:rsid w:val="00946B72"/>
  </w:style>
  <w:style w:type="paragraph" w:customStyle="1" w:styleId="578A2F2B07954EEE9958AA0627158145">
    <w:name w:val="578A2F2B07954EEE9958AA0627158145"/>
    <w:rsid w:val="00946B72"/>
  </w:style>
  <w:style w:type="paragraph" w:customStyle="1" w:styleId="C1EB52390D964C9689D8EACE24DA8AC0">
    <w:name w:val="C1EB52390D964C9689D8EACE24DA8AC0"/>
    <w:rsid w:val="00946B72"/>
  </w:style>
  <w:style w:type="paragraph" w:customStyle="1" w:styleId="C3AB6428823449C987B3EE2C8E9378AD">
    <w:name w:val="C3AB6428823449C987B3EE2C8E9378AD"/>
    <w:rsid w:val="00946B72"/>
  </w:style>
  <w:style w:type="paragraph" w:customStyle="1" w:styleId="6239AB64C39F40C5A82B1D788CA068E5">
    <w:name w:val="6239AB64C39F40C5A82B1D788CA068E5"/>
    <w:rsid w:val="00946B72"/>
  </w:style>
  <w:style w:type="paragraph" w:customStyle="1" w:styleId="9A39D7FDD9A041E9866E51FCBF2DCE20">
    <w:name w:val="9A39D7FDD9A041E9866E51FCBF2DCE20"/>
    <w:rsid w:val="00946B72"/>
  </w:style>
  <w:style w:type="paragraph" w:customStyle="1" w:styleId="B108AB7A80304B8D907BA5F478CE1B7F">
    <w:name w:val="B108AB7A80304B8D907BA5F478CE1B7F"/>
    <w:rsid w:val="00946B72"/>
  </w:style>
  <w:style w:type="paragraph" w:customStyle="1" w:styleId="6C3981E4F75A4F47920FC53DB302A962">
    <w:name w:val="6C3981E4F75A4F47920FC53DB302A962"/>
    <w:rsid w:val="00946B72"/>
  </w:style>
  <w:style w:type="paragraph" w:customStyle="1" w:styleId="73368D9DE4C74C938CE232A99B674009">
    <w:name w:val="73368D9DE4C74C938CE232A99B674009"/>
    <w:rsid w:val="00946B72"/>
  </w:style>
  <w:style w:type="paragraph" w:customStyle="1" w:styleId="B3CB1BB05AA64D2DA07EDED450B34838">
    <w:name w:val="B3CB1BB05AA64D2DA07EDED450B34838"/>
    <w:rsid w:val="00946B72"/>
  </w:style>
  <w:style w:type="paragraph" w:customStyle="1" w:styleId="3F1115CE916C4D879A55D2D0BE82E4CF">
    <w:name w:val="3F1115CE916C4D879A55D2D0BE82E4CF"/>
    <w:rsid w:val="00946B72"/>
  </w:style>
  <w:style w:type="paragraph" w:customStyle="1" w:styleId="A9F306620C49436EBF163E9525282546">
    <w:name w:val="A9F306620C49436EBF163E9525282546"/>
    <w:rsid w:val="00946B72"/>
  </w:style>
  <w:style w:type="paragraph" w:customStyle="1" w:styleId="F2A00E34F1D5490E90E3AFA56BF508EF">
    <w:name w:val="F2A00E34F1D5490E90E3AFA56BF508EF"/>
    <w:rsid w:val="00946B72"/>
  </w:style>
  <w:style w:type="paragraph" w:customStyle="1" w:styleId="B3327A1F59384BBEB8B071F717658E1B">
    <w:name w:val="B3327A1F59384BBEB8B071F717658E1B"/>
    <w:rsid w:val="00946B72"/>
  </w:style>
  <w:style w:type="paragraph" w:customStyle="1" w:styleId="31854AC43454478692676A5CA45A7522">
    <w:name w:val="31854AC43454478692676A5CA45A7522"/>
    <w:rsid w:val="00946B72"/>
  </w:style>
  <w:style w:type="paragraph" w:customStyle="1" w:styleId="2D56D855BE6E4CE29DC632F9FED6356F">
    <w:name w:val="2D56D855BE6E4CE29DC632F9FED6356F"/>
    <w:rsid w:val="0032251B"/>
  </w:style>
  <w:style w:type="paragraph" w:customStyle="1" w:styleId="B88C818E3173451B99BCFC9D77CA7A65">
    <w:name w:val="B88C818E3173451B99BCFC9D77CA7A65"/>
    <w:rsid w:val="0032251B"/>
  </w:style>
  <w:style w:type="paragraph" w:customStyle="1" w:styleId="E4C1808F0CA1498FB156A626FC379879">
    <w:name w:val="E4C1808F0CA1498FB156A626FC379879"/>
  </w:style>
  <w:style w:type="paragraph" w:customStyle="1" w:styleId="65566324DDF74A49B820CD82A877D06D">
    <w:name w:val="65566324DDF74A49B820CD82A877D06D"/>
  </w:style>
  <w:style w:type="paragraph" w:customStyle="1" w:styleId="C7A150699D084577B8AA6AA312EF8D58">
    <w:name w:val="C7A150699D084577B8AA6AA312EF8D58"/>
  </w:style>
  <w:style w:type="paragraph" w:customStyle="1" w:styleId="C6557595334745B197E3BE5EA7F3E3C1">
    <w:name w:val="C6557595334745B197E3BE5EA7F3E3C1"/>
  </w:style>
  <w:style w:type="paragraph" w:customStyle="1" w:styleId="A0A44A59FA50435C8439B41DA66EFC0D">
    <w:name w:val="A0A44A59FA50435C8439B41DA66EFC0D"/>
  </w:style>
  <w:style w:type="paragraph" w:customStyle="1" w:styleId="F5715C03B3254CFEB34D971AE71C77DE">
    <w:name w:val="F5715C03B3254CFEB34D971AE71C77DE"/>
  </w:style>
  <w:style w:type="paragraph" w:customStyle="1" w:styleId="2F86F4E489BB404791A59752718F5FE9">
    <w:name w:val="2F86F4E489BB404791A59752718F5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gddf791f5b5d4e7f88ee1f025f628ccf xmlns="89d0c6c8-e2e3-4e07-91a0-0308145fc47f">
      <Terms xmlns="http://schemas.microsoft.com/office/infopath/2007/PartnerControls"/>
    </gddf791f5b5d4e7f88ee1f025f628ccf>
    <TaxKeywordTaxHTField xmlns="5750afb1-007a-481a-96df-a71c539b9a3e">
      <Terms xmlns="http://schemas.microsoft.com/office/infopath/2007/PartnerControls">
        <TermInfo xmlns="http://schemas.microsoft.com/office/infopath/2007/PartnerControls">
          <TermName xmlns="http://schemas.microsoft.com/office/infopath/2007/PartnerControls">x</TermName>
          <TermId xmlns="http://schemas.microsoft.com/office/infopath/2007/PartnerControls">f9188e40-6a01-467b-aef2-6a227c2eddce</TermId>
        </TermInfo>
      </Terms>
    </TaxKeywordTaxHTField>
    <aba3a45dc2194161a894669118d4d6d6 xmlns="89d0c6c8-e2e3-4e07-91a0-0308145fc47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aba3a45dc2194161a894669118d4d6d6>
    <DIANotes xmlns="89d0c6c8-e2e3-4e07-91a0-0308145fc47f" xsi:nil="true"/>
    <DIAPrivateEntity xmlns="89d0c6c8-e2e3-4e07-91a0-0308145fc47f" xsi:nil="true"/>
    <TaxCatchAll xmlns="5750afb1-007a-481a-96df-a71c539b9a3e">
      <Value>473</Value>
      <Value>41</Value>
      <Value>6</Value>
      <Value>3</Value>
      <Value>1</Value>
    </TaxCatchAll>
    <h627772381104ecc820dfe91f03e857c xmlns="89d0c6c8-e2e3-4e07-91a0-0308145fc47f">
      <Terms xmlns="http://schemas.microsoft.com/office/infopath/2007/PartnerControls">
        <TermInfo xmlns="http://schemas.microsoft.com/office/infopath/2007/PartnerControls">
          <TermName xmlns="http://schemas.microsoft.com/office/infopath/2007/PartnerControls">Internal Affairs</TermName>
          <TermId xmlns="http://schemas.microsoft.com/office/infopath/2007/PartnerControls">c2f0e3e7-38cf-463f-8c93-8db8d7a82733</TermId>
        </TermInfo>
      </Terms>
    </h627772381104ecc820dfe91f03e857c>
    <DIAReferenceNumber xmlns="89d0c6c8-e2e3-4e07-91a0-0308145fc47f" xsi:nil="true"/>
    <m3f0678535164f9893bd028eb939e58b xmlns="89d0c6c8-e2e3-4e07-91a0-0308145fc47f">
      <Terms xmlns="http://schemas.microsoft.com/office/infopath/2007/PartnerControls">
        <TermInfo xmlns="http://schemas.microsoft.com/office/infopath/2007/PartnerControls">
          <TermName xmlns="http://schemas.microsoft.com/office/infopath/2007/PartnerControls">Electronic Identity Verification Act 2012</TermName>
          <TermId xmlns="http://schemas.microsoft.com/office/infopath/2007/PartnerControls">9ecceba7-5bb3-4934-9bc9-29609dc2365f</TermId>
        </TermInfo>
      </Terms>
    </m3f0678535164f9893bd028eb939e58b>
    <_dlc_DocId xmlns="89d0c6c8-e2e3-4e07-91a0-0308145fc47f">6KWWFJMNQWZ4-1227312906-6024</_dlc_DocId>
    <_dlc_DocIdUrl xmlns="89d0c6c8-e2e3-4e07-91a0-0308145fc47f">
      <Url>https://azurediagovt.sharepoint.com/sites/ECMS-BDM-PLM-POLA/_layouts/15/DocIdRedir.aspx?ID=6KWWFJMNQWZ4-1227312906-6024</Url>
      <Description>6KWWFJMNQWZ4-1227312906-6024</Description>
    </_dlc_DocIdUrl>
    <lcf76f155ced4ddcb4097134ff3c332f xmlns="b693b257-acc7-408c-bdb5-94576589cd6d" xsi:nil="true"/>
    <i0f84bba906045b4af568ee102a52dcb xmlns="89d0c6c8-e2e3-4e07-91a0-0308145fc47f">
      <Terms xmlns="http://schemas.microsoft.com/office/infopath/2007/PartnerControl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Supporting Document DIA" ma:contentTypeID="0x010100E3C819238F7E90419E7E6922670D16210A009657F3082802B94D8436034A48D69330" ma:contentTypeVersion="27" ma:contentTypeDescription="Use for all documents that provide supporting or additional information within an activity and have no other specific content type" ma:contentTypeScope="" ma:versionID="80c5c86ffa5cb2055f4d490a673e9d91">
  <xsd:schema xmlns:xsd="http://www.w3.org/2001/XMLSchema" xmlns:xs="http://www.w3.org/2001/XMLSchema" xmlns:p="http://schemas.microsoft.com/office/2006/metadata/properties" xmlns:ns2="89d0c6c8-e2e3-4e07-91a0-0308145fc47f" xmlns:ns3="5750afb1-007a-481a-96df-a71c539b9a3e" xmlns:ns4="b693b257-acc7-408c-bdb5-94576589cd6d" targetNamespace="http://schemas.microsoft.com/office/2006/metadata/properties" ma:root="true" ma:fieldsID="add6fa5171d7e3c5c6e761333ed46e6a" ns2:_="" ns3:_="" ns4:_="">
    <xsd:import namespace="89d0c6c8-e2e3-4e07-91a0-0308145fc47f"/>
    <xsd:import namespace="5750afb1-007a-481a-96df-a71c539b9a3e"/>
    <xsd:import namespace="b693b257-acc7-408c-bdb5-94576589cd6d"/>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aba3a45dc2194161a894669118d4d6d6" minOccurs="0"/>
                <xsd:element ref="ns2:_dlc_DocId" minOccurs="0"/>
                <xsd:element ref="ns2:_dlc_DocIdUrl" minOccurs="0"/>
                <xsd:element ref="ns2:_dlc_DocIdPersistId" minOccurs="0"/>
                <xsd:element ref="ns2:h627772381104ecc820dfe91f03e857c" minOccurs="0"/>
                <xsd:element ref="ns2:m3f0678535164f9893bd028eb939e58b" minOccurs="0"/>
                <xsd:element ref="ns2:gddf791f5b5d4e7f88ee1f025f628ccf" minOccurs="0"/>
                <xsd:element ref="ns4:lcf76f155ced4ddcb4097134ff3c332f"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3"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4" nillable="true" ma:displayName="Reference Number" ma:description="Use to specify the reference number" ma:internalName="DIAReferenceNumber" ma:readOnly="false">
      <xsd:simpleType>
        <xsd:restriction base="dms:Text"/>
      </xsd:simpleType>
    </xsd:element>
    <xsd:element name="C3TopicNote" ma:index="18" nillable="true" ma:taxonomy="true" ma:internalName="C3TopicNote" ma:taxonomyFieldName="C3Topic" ma:displayName="Topic" ma:indexed="true" ma:readOnly="false" ma:fieldId="{6a3fe89f-a6dd-4490-a9c1-3ef38d67b8c7}" ma:sspId="220cfdc9-10b9-451b-a41a-57414fe47a11" ma:termSetId="54a8be0c-b1b0-4ad2-ac90-07623ae9b249" ma:anchorId="0430f40d-7f63-4e5a-84ac-df89917bb976" ma:open="true" ma:isKeyword="false">
      <xsd:complexType>
        <xsd:sequence>
          <xsd:element ref="pc:Terms" minOccurs="0" maxOccurs="1"/>
        </xsd:sequence>
      </xsd:complexType>
    </xsd:element>
    <xsd:element name="aba3a45dc2194161a894669118d4d6d6" ma:index="21" ma:taxonomy="true" ma:internalName="aba3a45dc2194161a894669118d4d6d6" ma:taxonomyFieldName="DIASecurityClassification" ma:displayName="Security Classification" ma:readOnly="false" ma:default="2;#UNCLASSIFIED|2c10f15e-4fe4-4bec-ae91-1116436da94b" ma:fieldId="{aba3a45d-c219-4161-a894-669118d4d6d6}"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627772381104ecc820dfe91f03e857c" ma:index="25" nillable="true" ma:taxonomy="true" ma:internalName="h627772381104ecc820dfe91f03e857c" ma:taxonomyFieldName="DIAPortfolio" ma:displayName="Portfolio" ma:readOnly="false" ma:fieldId="{16277723-8110-4ecc-820d-fe91f03e857c}"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m3f0678535164f9893bd028eb939e58b" ma:index="26" nillable="true" ma:taxonomy="true" ma:internalName="m3f0678535164f9893bd028eb939e58b" ma:taxonomyFieldName="DIALegislation" ma:displayName="Legislation" ma:readOnly="false" ma:fieldId="{63f06785-3516-4f98-93bd-028eb939e58b}"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gddf791f5b5d4e7f88ee1f025f628ccf" ma:index="27" nillable="true" ma:taxonomy="true" ma:internalName="gddf791f5b5d4e7f88ee1f025f628ccf" ma:taxonomyFieldName="DIAOfficialEntity" ma:displayName="Official Entity" ma:readOnly="false" ma:fieldId="{0ddf791f-5b5d-4e7f-88ee-1f025f628ccf}"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0f84bba906045b4af568ee102a52dcb" ma:index="30"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5d1546-844c-41a4-a4c0-77ce811eb89a}"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265d1546-844c-41a4-a4c0-77ce811eb89a}"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93b257-acc7-408c-bdb5-94576589cd6d"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B8A715F5-C519-4C99-B890-C655B300B00F}">
  <ds:schemaRefs>
    <ds:schemaRef ds:uri="http://schemas.microsoft.com/sharepoint/events"/>
  </ds:schemaRefs>
</ds:datastoreItem>
</file>

<file path=customXml/itemProps2.xml><?xml version="1.0" encoding="utf-8"?>
<ds:datastoreItem xmlns:ds="http://schemas.openxmlformats.org/officeDocument/2006/customXml" ds:itemID="{93F693DF-CAA9-423B-9B21-E0CCAB090EC6}">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b693b257-acc7-408c-bdb5-94576589cd6d"/>
    <ds:schemaRef ds:uri="5750afb1-007a-481a-96df-a71c539b9a3e"/>
    <ds:schemaRef ds:uri="89d0c6c8-e2e3-4e07-91a0-0308145fc47f"/>
    <ds:schemaRef ds:uri="http://purl.org/dc/dcmitype/"/>
  </ds:schemaRefs>
</ds:datastoreItem>
</file>

<file path=customXml/itemProps3.xml><?xml version="1.0" encoding="utf-8"?>
<ds:datastoreItem xmlns:ds="http://schemas.openxmlformats.org/officeDocument/2006/customXml" ds:itemID="{DF9F807C-488D-411F-B5A5-55B878CBC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b693b257-acc7-408c-bdb5-94576589c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A5777-16A1-41E5-885F-8F6193E7BA03}">
  <ds:schemaRefs>
    <ds:schemaRef ds:uri="http://schemas.openxmlformats.org/officeDocument/2006/bibliography"/>
  </ds:schemaRefs>
</ds:datastoreItem>
</file>

<file path=customXml/itemProps5.xml><?xml version="1.0" encoding="utf-8"?>
<ds:datastoreItem xmlns:ds="http://schemas.openxmlformats.org/officeDocument/2006/customXml" ds:itemID="{397D63FC-F463-4A57-96AA-B394F0750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45</Words>
  <Characters>35033</Characters>
  <Application>Microsoft Office Word</Application>
  <DocSecurity>0</DocSecurity>
  <Lines>291</Lines>
  <Paragraphs>82</Paragraphs>
  <ScaleCrop>false</ScaleCrop>
  <Company>Department of Internal Affairs</Company>
  <LinksUpToDate>false</LinksUpToDate>
  <CharactersWithSpaces>41096</CharactersWithSpaces>
  <SharedDoc>false</SharedDoc>
  <HLinks>
    <vt:vector size="144" baseType="variant">
      <vt:variant>
        <vt:i4>5701678</vt:i4>
      </vt:variant>
      <vt:variant>
        <vt:i4>135</vt:i4>
      </vt:variant>
      <vt:variant>
        <vt:i4>0</vt:i4>
      </vt:variant>
      <vt:variant>
        <vt:i4>5</vt:i4>
      </vt:variant>
      <vt:variant>
        <vt:lpwstr>mailto: digitalidentity.consultation@dia.govt.nz</vt:lpwstr>
      </vt:variant>
      <vt:variant>
        <vt:lpwstr/>
      </vt:variant>
      <vt:variant>
        <vt:i4>1048625</vt:i4>
      </vt:variant>
      <vt:variant>
        <vt:i4>128</vt:i4>
      </vt:variant>
      <vt:variant>
        <vt:i4>0</vt:i4>
      </vt:variant>
      <vt:variant>
        <vt:i4>5</vt:i4>
      </vt:variant>
      <vt:variant>
        <vt:lpwstr/>
      </vt:variant>
      <vt:variant>
        <vt:lpwstr>_Toc226547177</vt:lpwstr>
      </vt:variant>
      <vt:variant>
        <vt:i4>1048625</vt:i4>
      </vt:variant>
      <vt:variant>
        <vt:i4>122</vt:i4>
      </vt:variant>
      <vt:variant>
        <vt:i4>0</vt:i4>
      </vt:variant>
      <vt:variant>
        <vt:i4>5</vt:i4>
      </vt:variant>
      <vt:variant>
        <vt:lpwstr/>
      </vt:variant>
      <vt:variant>
        <vt:lpwstr>_Toc226547176</vt:lpwstr>
      </vt:variant>
      <vt:variant>
        <vt:i4>1048625</vt:i4>
      </vt:variant>
      <vt:variant>
        <vt:i4>116</vt:i4>
      </vt:variant>
      <vt:variant>
        <vt:i4>0</vt:i4>
      </vt:variant>
      <vt:variant>
        <vt:i4>5</vt:i4>
      </vt:variant>
      <vt:variant>
        <vt:lpwstr/>
      </vt:variant>
      <vt:variant>
        <vt:lpwstr>_Toc226547175</vt:lpwstr>
      </vt:variant>
      <vt:variant>
        <vt:i4>1048625</vt:i4>
      </vt:variant>
      <vt:variant>
        <vt:i4>110</vt:i4>
      </vt:variant>
      <vt:variant>
        <vt:i4>0</vt:i4>
      </vt:variant>
      <vt:variant>
        <vt:i4>5</vt:i4>
      </vt:variant>
      <vt:variant>
        <vt:lpwstr/>
      </vt:variant>
      <vt:variant>
        <vt:lpwstr>_Toc226547174</vt:lpwstr>
      </vt:variant>
      <vt:variant>
        <vt:i4>1048625</vt:i4>
      </vt:variant>
      <vt:variant>
        <vt:i4>104</vt:i4>
      </vt:variant>
      <vt:variant>
        <vt:i4>0</vt:i4>
      </vt:variant>
      <vt:variant>
        <vt:i4>5</vt:i4>
      </vt:variant>
      <vt:variant>
        <vt:lpwstr/>
      </vt:variant>
      <vt:variant>
        <vt:lpwstr>_Toc226547173</vt:lpwstr>
      </vt:variant>
      <vt:variant>
        <vt:i4>1048625</vt:i4>
      </vt:variant>
      <vt:variant>
        <vt:i4>98</vt:i4>
      </vt:variant>
      <vt:variant>
        <vt:i4>0</vt:i4>
      </vt:variant>
      <vt:variant>
        <vt:i4>5</vt:i4>
      </vt:variant>
      <vt:variant>
        <vt:lpwstr/>
      </vt:variant>
      <vt:variant>
        <vt:lpwstr>_Toc226547172</vt:lpwstr>
      </vt:variant>
      <vt:variant>
        <vt:i4>1048625</vt:i4>
      </vt:variant>
      <vt:variant>
        <vt:i4>92</vt:i4>
      </vt:variant>
      <vt:variant>
        <vt:i4>0</vt:i4>
      </vt:variant>
      <vt:variant>
        <vt:i4>5</vt:i4>
      </vt:variant>
      <vt:variant>
        <vt:lpwstr/>
      </vt:variant>
      <vt:variant>
        <vt:lpwstr>_Toc226547171</vt:lpwstr>
      </vt:variant>
      <vt:variant>
        <vt:i4>1048625</vt:i4>
      </vt:variant>
      <vt:variant>
        <vt:i4>86</vt:i4>
      </vt:variant>
      <vt:variant>
        <vt:i4>0</vt:i4>
      </vt:variant>
      <vt:variant>
        <vt:i4>5</vt:i4>
      </vt:variant>
      <vt:variant>
        <vt:lpwstr/>
      </vt:variant>
      <vt:variant>
        <vt:lpwstr>_Toc226547170</vt:lpwstr>
      </vt:variant>
      <vt:variant>
        <vt:i4>1114161</vt:i4>
      </vt:variant>
      <vt:variant>
        <vt:i4>80</vt:i4>
      </vt:variant>
      <vt:variant>
        <vt:i4>0</vt:i4>
      </vt:variant>
      <vt:variant>
        <vt:i4>5</vt:i4>
      </vt:variant>
      <vt:variant>
        <vt:lpwstr/>
      </vt:variant>
      <vt:variant>
        <vt:lpwstr>_Toc226547169</vt:lpwstr>
      </vt:variant>
      <vt:variant>
        <vt:i4>1114161</vt:i4>
      </vt:variant>
      <vt:variant>
        <vt:i4>74</vt:i4>
      </vt:variant>
      <vt:variant>
        <vt:i4>0</vt:i4>
      </vt:variant>
      <vt:variant>
        <vt:i4>5</vt:i4>
      </vt:variant>
      <vt:variant>
        <vt:lpwstr/>
      </vt:variant>
      <vt:variant>
        <vt:lpwstr>_Toc226547168</vt:lpwstr>
      </vt:variant>
      <vt:variant>
        <vt:i4>1114161</vt:i4>
      </vt:variant>
      <vt:variant>
        <vt:i4>68</vt:i4>
      </vt:variant>
      <vt:variant>
        <vt:i4>0</vt:i4>
      </vt:variant>
      <vt:variant>
        <vt:i4>5</vt:i4>
      </vt:variant>
      <vt:variant>
        <vt:lpwstr/>
      </vt:variant>
      <vt:variant>
        <vt:lpwstr>_Toc226547167</vt:lpwstr>
      </vt:variant>
      <vt:variant>
        <vt:i4>1114161</vt:i4>
      </vt:variant>
      <vt:variant>
        <vt:i4>62</vt:i4>
      </vt:variant>
      <vt:variant>
        <vt:i4>0</vt:i4>
      </vt:variant>
      <vt:variant>
        <vt:i4>5</vt:i4>
      </vt:variant>
      <vt:variant>
        <vt:lpwstr/>
      </vt:variant>
      <vt:variant>
        <vt:lpwstr>_Toc226547166</vt:lpwstr>
      </vt:variant>
      <vt:variant>
        <vt:i4>1114161</vt:i4>
      </vt:variant>
      <vt:variant>
        <vt:i4>56</vt:i4>
      </vt:variant>
      <vt:variant>
        <vt:i4>0</vt:i4>
      </vt:variant>
      <vt:variant>
        <vt:i4>5</vt:i4>
      </vt:variant>
      <vt:variant>
        <vt:lpwstr/>
      </vt:variant>
      <vt:variant>
        <vt:lpwstr>_Toc226547165</vt:lpwstr>
      </vt:variant>
      <vt:variant>
        <vt:i4>1114161</vt:i4>
      </vt:variant>
      <vt:variant>
        <vt:i4>50</vt:i4>
      </vt:variant>
      <vt:variant>
        <vt:i4>0</vt:i4>
      </vt:variant>
      <vt:variant>
        <vt:i4>5</vt:i4>
      </vt:variant>
      <vt:variant>
        <vt:lpwstr/>
      </vt:variant>
      <vt:variant>
        <vt:lpwstr>_Toc226547164</vt:lpwstr>
      </vt:variant>
      <vt:variant>
        <vt:i4>1114161</vt:i4>
      </vt:variant>
      <vt:variant>
        <vt:i4>44</vt:i4>
      </vt:variant>
      <vt:variant>
        <vt:i4>0</vt:i4>
      </vt:variant>
      <vt:variant>
        <vt:i4>5</vt:i4>
      </vt:variant>
      <vt:variant>
        <vt:lpwstr/>
      </vt:variant>
      <vt:variant>
        <vt:lpwstr>_Toc226547163</vt:lpwstr>
      </vt:variant>
      <vt:variant>
        <vt:i4>1114161</vt:i4>
      </vt:variant>
      <vt:variant>
        <vt:i4>38</vt:i4>
      </vt:variant>
      <vt:variant>
        <vt:i4>0</vt:i4>
      </vt:variant>
      <vt:variant>
        <vt:i4>5</vt:i4>
      </vt:variant>
      <vt:variant>
        <vt:lpwstr/>
      </vt:variant>
      <vt:variant>
        <vt:lpwstr>_Toc226547162</vt:lpwstr>
      </vt:variant>
      <vt:variant>
        <vt:i4>1114161</vt:i4>
      </vt:variant>
      <vt:variant>
        <vt:i4>32</vt:i4>
      </vt:variant>
      <vt:variant>
        <vt:i4>0</vt:i4>
      </vt:variant>
      <vt:variant>
        <vt:i4>5</vt:i4>
      </vt:variant>
      <vt:variant>
        <vt:lpwstr/>
      </vt:variant>
      <vt:variant>
        <vt:lpwstr>_Toc226547161</vt:lpwstr>
      </vt:variant>
      <vt:variant>
        <vt:i4>1114161</vt:i4>
      </vt:variant>
      <vt:variant>
        <vt:i4>26</vt:i4>
      </vt:variant>
      <vt:variant>
        <vt:i4>0</vt:i4>
      </vt:variant>
      <vt:variant>
        <vt:i4>5</vt:i4>
      </vt:variant>
      <vt:variant>
        <vt:lpwstr/>
      </vt:variant>
      <vt:variant>
        <vt:lpwstr>_Toc226547160</vt:lpwstr>
      </vt:variant>
      <vt:variant>
        <vt:i4>1179697</vt:i4>
      </vt:variant>
      <vt:variant>
        <vt:i4>20</vt:i4>
      </vt:variant>
      <vt:variant>
        <vt:i4>0</vt:i4>
      </vt:variant>
      <vt:variant>
        <vt:i4>5</vt:i4>
      </vt:variant>
      <vt:variant>
        <vt:lpwstr/>
      </vt:variant>
      <vt:variant>
        <vt:lpwstr>_Toc226547159</vt:lpwstr>
      </vt:variant>
      <vt:variant>
        <vt:i4>1179697</vt:i4>
      </vt:variant>
      <vt:variant>
        <vt:i4>14</vt:i4>
      </vt:variant>
      <vt:variant>
        <vt:i4>0</vt:i4>
      </vt:variant>
      <vt:variant>
        <vt:i4>5</vt:i4>
      </vt:variant>
      <vt:variant>
        <vt:lpwstr/>
      </vt:variant>
      <vt:variant>
        <vt:lpwstr>_Toc226547158</vt:lpwstr>
      </vt:variant>
      <vt:variant>
        <vt:i4>1179697</vt:i4>
      </vt:variant>
      <vt:variant>
        <vt:i4>8</vt:i4>
      </vt:variant>
      <vt:variant>
        <vt:i4>0</vt:i4>
      </vt:variant>
      <vt:variant>
        <vt:i4>5</vt:i4>
      </vt:variant>
      <vt:variant>
        <vt:lpwstr/>
      </vt:variant>
      <vt:variant>
        <vt:lpwstr>_Toc226547157</vt:lpwstr>
      </vt:variant>
      <vt:variant>
        <vt:i4>1179697</vt:i4>
      </vt:variant>
      <vt:variant>
        <vt:i4>2</vt:i4>
      </vt:variant>
      <vt:variant>
        <vt:i4>0</vt:i4>
      </vt:variant>
      <vt:variant>
        <vt:i4>5</vt:i4>
      </vt:variant>
      <vt:variant>
        <vt:lpwstr/>
      </vt:variant>
      <vt:variant>
        <vt:lpwstr>_Toc226547156</vt:lpwstr>
      </vt:variant>
      <vt:variant>
        <vt:i4>1376268</vt:i4>
      </vt:variant>
      <vt:variant>
        <vt:i4>0</vt:i4>
      </vt:variant>
      <vt:variant>
        <vt:i4>0</vt:i4>
      </vt:variant>
      <vt:variant>
        <vt:i4>5</vt:i4>
      </vt:variant>
      <vt:variant>
        <vt:lpwstr>https://www.digitalidentity.dia.govt.nz/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dentity Bill: Targeted consultation document DD Month 2025</dc:title>
  <dc:subject>Digital Identity Bill</dc:subject>
  <dc:creator>Steph Coutts</dc:creator>
  <cp:keywords>X</cp:keywords>
  <dc:description>X</dc:description>
  <cp:lastModifiedBy>Olive Kirker</cp:lastModifiedBy>
  <cp:revision>2</cp:revision>
  <cp:lastPrinted>2025-10-11T06:21:00Z</cp:lastPrinted>
  <dcterms:created xsi:type="dcterms:W3CDTF">2026-04-21T02:02:00Z</dcterms:created>
  <dcterms:modified xsi:type="dcterms:W3CDTF">2026-04-21T02:02:00Z</dcterms:modified>
  <cp:category>Discussion DOcumen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ParentID">
    <vt:lpwstr/>
  </property>
  <property fmtid="{D5CDD505-2E9C-101B-9397-08002B2CF9AE}" pid="3" name="d0ee913f5c3c4ac7990e041f6fb48b61">
    <vt:lpwstr/>
  </property>
  <property fmtid="{D5CDD505-2E9C-101B-9397-08002B2CF9AE}" pid="4" name="jd96ac64781f405a84a13e2c60ace85e">
    <vt:lpwstr/>
  </property>
  <property fmtid="{D5CDD505-2E9C-101B-9397-08002B2CF9AE}" pid="5" name="DocumentSetDescription">
    <vt:lpwstr/>
  </property>
  <property fmtid="{D5CDD505-2E9C-101B-9397-08002B2CF9AE}" pid="6" name="DIAClassificationLevel3">
    <vt:lpwstr/>
  </property>
  <property fmtid="{D5CDD505-2E9C-101B-9397-08002B2CF9AE}" pid="7" name="EmToAddress">
    <vt:lpwstr/>
  </property>
  <property fmtid="{D5CDD505-2E9C-101B-9397-08002B2CF9AE}" pid="8" name="DIAFolderNamedAccess">
    <vt:lpwstr/>
  </property>
  <property fmtid="{D5CDD505-2E9C-101B-9397-08002B2CF9AE}" pid="9" name="EmHasAttachments">
    <vt:bool>false</vt:bool>
  </property>
  <property fmtid="{D5CDD505-2E9C-101B-9397-08002B2CF9AE}" pid="10" name="DIALegacyNotes">
    <vt:lpwstr/>
  </property>
  <property fmtid="{D5CDD505-2E9C-101B-9397-08002B2CF9AE}" pid="11" name="DIAGroupPermissions">
    <vt:lpwstr/>
  </property>
  <property fmtid="{D5CDD505-2E9C-101B-9397-08002B2CF9AE}" pid="12" name="DIALegacyVersionNumberDIA">
    <vt:lpwstr/>
  </property>
  <property fmtid="{D5CDD505-2E9C-101B-9397-08002B2CF9AE}" pid="13" name="DIAClassificationLevel4">
    <vt:lpwstr/>
  </property>
  <property fmtid="{D5CDD505-2E9C-101B-9397-08002B2CF9AE}" pid="14" name="DIAEmailContentType">
    <vt:lpwstr>3;#Correspondence|dcd6b05f-dc80-4336-b228-09aebf3d212c</vt:lpwstr>
  </property>
  <property fmtid="{D5CDD505-2E9C-101B-9397-08002B2CF9AE}" pid="15" name="DIASourceDataSource">
    <vt:lpwstr/>
  </property>
  <property fmtid="{D5CDD505-2E9C-101B-9397-08002B2CF9AE}" pid="16" name="DIALegacyModifiedByDIA">
    <vt:lpwstr/>
  </property>
  <property fmtid="{D5CDD505-2E9C-101B-9397-08002B2CF9AE}" pid="17" name="DIAFolderComments">
    <vt:lpwstr/>
  </property>
  <property fmtid="{D5CDD505-2E9C-101B-9397-08002B2CF9AE}" pid="18" name="DIADocumentIdentifier">
    <vt:lpwstr/>
  </property>
  <property fmtid="{D5CDD505-2E9C-101B-9397-08002B2CF9AE}" pid="19" name="DIALegacySecurityClassification">
    <vt:lpwstr/>
  </property>
  <property fmtid="{D5CDD505-2E9C-101B-9397-08002B2CF9AE}" pid="20" name="_ExtendedDescription">
    <vt:lpwstr/>
  </property>
  <property fmtid="{D5CDD505-2E9C-101B-9397-08002B2CF9AE}" pid="21" name="DIAMeetingDocumentType">
    <vt:lpwstr/>
  </property>
  <property fmtid="{D5CDD505-2E9C-101B-9397-08002B2CF9AE}" pid="22" name="DIALegacyDocumentIDDIA">
    <vt:lpwstr/>
  </property>
  <property fmtid="{D5CDD505-2E9C-101B-9397-08002B2CF9AE}" pid="23" name="DIAFolderMedium">
    <vt:lpwstr/>
  </property>
  <property fmtid="{D5CDD505-2E9C-101B-9397-08002B2CF9AE}" pid="24" name="DIAFolderStatus">
    <vt:lpwstr/>
  </property>
  <property fmtid="{D5CDD505-2E9C-101B-9397-08002B2CF9AE}" pid="25" name="DIADocumentDetails">
    <vt:lpwstr/>
  </property>
  <property fmtid="{D5CDD505-2E9C-101B-9397-08002B2CF9AE}" pid="26" name="URL">
    <vt:lpwstr/>
  </property>
  <property fmtid="{D5CDD505-2E9C-101B-9397-08002B2CF9AE}" pid="27" name="DIAClassificationLevel5">
    <vt:lpwstr/>
  </property>
  <property fmtid="{D5CDD505-2E9C-101B-9397-08002B2CF9AE}" pid="28" name="DIANamedAccess">
    <vt:lpwstr/>
  </property>
  <property fmtid="{D5CDD505-2E9C-101B-9397-08002B2CF9AE}" pid="29" name="k99ffec3ab8a4b7abdb735fb42ba2022">
    <vt:lpwstr>Correspondence|dcd6b05f-dc80-4336-b228-09aebf3d212c</vt:lpwstr>
  </property>
  <property fmtid="{D5CDD505-2E9C-101B-9397-08002B2CF9AE}" pid="30" name="DIADocumentPublicationState">
    <vt:lpwstr/>
  </property>
  <property fmtid="{D5CDD505-2E9C-101B-9397-08002B2CF9AE}" pid="31" name="DIAAdministrationDocumentType">
    <vt:lpwstr/>
  </property>
  <property fmtid="{D5CDD505-2E9C-101B-9397-08002B2CF9AE}" pid="32" name="DIAFolderBoxInformation">
    <vt:lpwstr/>
  </property>
  <property fmtid="{D5CDD505-2E9C-101B-9397-08002B2CF9AE}" pid="33" name="DIALoanStatus">
    <vt:lpwstr/>
  </property>
  <property fmtid="{D5CDD505-2E9C-101B-9397-08002B2CF9AE}" pid="34" name="p99ba52da7c64c1687fed847f3441d6c">
    <vt:lpwstr/>
  </property>
  <property fmtid="{D5CDD505-2E9C-101B-9397-08002B2CF9AE}" pid="35" name="DIADocumentTypeDIA">
    <vt:lpwstr/>
  </property>
  <property fmtid="{D5CDD505-2E9C-101B-9397-08002B2CF9AE}" pid="36" name="DIALegacyCreatedByDIA">
    <vt:lpwstr/>
  </property>
  <property fmtid="{D5CDD505-2E9C-101B-9397-08002B2CF9AE}" pid="37" name="o753c1294e2f4c51b3891a9112e72ce9">
    <vt:lpwstr/>
  </property>
  <property fmtid="{D5CDD505-2E9C-101B-9397-08002B2CF9AE}" pid="38" name="DIABriefingType">
    <vt:lpwstr/>
  </property>
  <property fmtid="{D5CDD505-2E9C-101B-9397-08002B2CF9AE}" pid="39" name="DIALegacyCommentsDIA">
    <vt:lpwstr/>
  </property>
  <property fmtid="{D5CDD505-2E9C-101B-9397-08002B2CF9AE}" pid="40" name="ma214fb9b2af4888ab84d3850305d8dd">
    <vt:lpwstr/>
  </property>
  <property fmtid="{D5CDD505-2E9C-101B-9397-08002B2CF9AE}" pid="41" name="DIABriefingAudience">
    <vt:lpwstr/>
  </property>
  <property fmtid="{D5CDD505-2E9C-101B-9397-08002B2CF9AE}" pid="42" name="DIAClassificationLevel6">
    <vt:lpwstr/>
  </property>
  <property fmtid="{D5CDD505-2E9C-101B-9397-08002B2CF9AE}" pid="43" name="DIAFolderGroupPermissions">
    <vt:lpwstr/>
  </property>
  <property fmtid="{D5CDD505-2E9C-101B-9397-08002B2CF9AE}" pid="44" name="DIABusinessActivity">
    <vt:lpwstr/>
  </property>
  <property fmtid="{D5CDD505-2E9C-101B-9397-08002B2CF9AE}" pid="45" name="DIAMediaDocumentType">
    <vt:lpwstr/>
  </property>
  <property fmtid="{D5CDD505-2E9C-101B-9397-08002B2CF9AE}" pid="46" name="DIADocumentAuthor">
    <vt:lpwstr/>
  </property>
  <property fmtid="{D5CDD505-2E9C-101B-9397-08002B2CF9AE}" pid="47" name="C3Topic">
    <vt:lpwstr/>
  </property>
  <property fmtid="{D5CDD505-2E9C-101B-9397-08002B2CF9AE}" pid="48" name="DIARelatedItems">
    <vt:lpwstr/>
  </property>
  <property fmtid="{D5CDD505-2E9C-101B-9397-08002B2CF9AE}" pid="49" name="DIAClassificationLevel1">
    <vt:lpwstr/>
  </property>
  <property fmtid="{D5CDD505-2E9C-101B-9397-08002B2CF9AE}" pid="50" name="DIAFolderName">
    <vt:lpwstr/>
  </property>
  <property fmtid="{D5CDD505-2E9C-101B-9397-08002B2CF9AE}" pid="51" name="DIASourceLocation">
    <vt:lpwstr/>
  </property>
  <property fmtid="{D5CDD505-2E9C-101B-9397-08002B2CF9AE}" pid="52" name="DIALegacyFolderID">
    <vt:lpwstr/>
  </property>
  <property fmtid="{D5CDD505-2E9C-101B-9397-08002B2CF9AE}" pid="53" name="DIADocumentMedium">
    <vt:lpwstr/>
  </property>
  <property fmtid="{D5CDD505-2E9C-101B-9397-08002B2CF9AE}" pid="54" name="DIAFolderBoxID">
    <vt:lpwstr/>
  </property>
  <property fmtid="{D5CDD505-2E9C-101B-9397-08002B2CF9AE}" pid="55" name="DIAClassificationLevel2">
    <vt:lpwstr/>
  </property>
  <property fmtid="{D5CDD505-2E9C-101B-9397-08002B2CF9AE}" pid="56" name="DIADocumentRegisteredBy">
    <vt:lpwstr/>
  </property>
  <property fmtid="{D5CDD505-2E9C-101B-9397-08002B2CF9AE}" pid="57" name="DIAFolderDetails">
    <vt:lpwstr/>
  </property>
  <property fmtid="{D5CDD505-2E9C-101B-9397-08002B2CF9AE}" pid="58" name="o5c74dcd6c0343d39a44b89ad889b7c1">
    <vt:lpwstr/>
  </property>
  <property fmtid="{D5CDD505-2E9C-101B-9397-08002B2CF9AE}" pid="59" name="DIADocumentEmailFields">
    <vt:lpwstr/>
  </property>
  <property fmtid="{D5CDD505-2E9C-101B-9397-08002B2CF9AE}" pid="60" name="DIAAuditHistory">
    <vt:lpwstr/>
  </property>
  <property fmtid="{D5CDD505-2E9C-101B-9397-08002B2CF9AE}" pid="61" name="DIAReportDocumentType">
    <vt:lpwstr/>
  </property>
  <property fmtid="{D5CDD505-2E9C-101B-9397-08002B2CF9AE}" pid="62" name="DIAOffsiteType">
    <vt:lpwstr/>
  </property>
  <property fmtid="{D5CDD505-2E9C-101B-9397-08002B2CF9AE}" pid="63" name="ContentTypeId">
    <vt:lpwstr>0x010100E3C819238F7E90419E7E6922670D16210A009657F3082802B94D8436034A48D69330</vt:lpwstr>
  </property>
  <property fmtid="{D5CDD505-2E9C-101B-9397-08002B2CF9AE}" pid="64" name="TaxKeyword">
    <vt:lpwstr>473;#x|f9188e40-6a01-467b-aef2-6a227c2eddce</vt:lpwstr>
  </property>
  <property fmtid="{D5CDD505-2E9C-101B-9397-08002B2CF9AE}" pid="65" name="DIASecurityClassification">
    <vt:lpwstr>1;#IN-CONFIDENCE|e900075c-c4ed-4f94-a479-da568f6b0693</vt:lpwstr>
  </property>
  <property fmtid="{D5CDD505-2E9C-101B-9397-08002B2CF9AE}" pid="66" name="_dlc_DocIdItemGuid">
    <vt:lpwstr>21517c16-c043-4446-ba00-1b2d37e074b8</vt:lpwstr>
  </property>
  <property fmtid="{D5CDD505-2E9C-101B-9397-08002B2CF9AE}" pid="67" name="MediaServiceImageTags">
    <vt:lpwstr/>
  </property>
  <property fmtid="{D5CDD505-2E9C-101B-9397-08002B2CF9AE}" pid="68" name="docLang">
    <vt:lpwstr>en</vt:lpwstr>
  </property>
  <property fmtid="{D5CDD505-2E9C-101B-9397-08002B2CF9AE}" pid="69" name="_docset_NoMedatataSyncRequired">
    <vt:lpwstr>False</vt:lpwstr>
  </property>
  <property fmtid="{D5CDD505-2E9C-101B-9397-08002B2CF9AE}" pid="70" name="RevIMBCS">
    <vt:lpwstr/>
  </property>
  <property fmtid="{D5CDD505-2E9C-101B-9397-08002B2CF9AE}" pid="71" name="DIAPortfolio">
    <vt:lpwstr>6</vt:lpwstr>
  </property>
  <property fmtid="{D5CDD505-2E9C-101B-9397-08002B2CF9AE}" pid="72" name="DIALegislation">
    <vt:lpwstr>41</vt:lpwstr>
  </property>
</Properties>
</file>